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B4B" w:rsidRPr="000174CA" w:rsidRDefault="005D2B4B" w:rsidP="00857CBB">
      <w:pPr>
        <w:jc w:val="center"/>
        <w:rPr>
          <w:rFonts w:ascii="Arial Black" w:hAnsi="Arial Black" w:cs="Andalus"/>
          <w:b/>
          <w:sz w:val="40"/>
          <w:szCs w:val="40"/>
        </w:rPr>
      </w:pPr>
      <w:r w:rsidRPr="00802706">
        <w:rPr>
          <w:rFonts w:ascii="Arial Black" w:hAnsi="Arial Black" w:cs="Andalus"/>
          <w:b/>
          <w:i/>
          <w:sz w:val="36"/>
          <w:szCs w:val="36"/>
        </w:rPr>
        <w:t>S</w:t>
      </w:r>
      <w:r w:rsidRPr="00F12A02">
        <w:rPr>
          <w:rFonts w:ascii="Arial Black" w:hAnsi="Arial Black" w:cs="Andalus"/>
          <w:b/>
          <w:sz w:val="28"/>
          <w:szCs w:val="28"/>
        </w:rPr>
        <w:t>E</w:t>
      </w:r>
      <w:r w:rsidRPr="00F456FE">
        <w:rPr>
          <w:rFonts w:ascii="Arial Black" w:hAnsi="Arial Black" w:cs="Andalus"/>
          <w:b/>
          <w:sz w:val="28"/>
          <w:szCs w:val="28"/>
        </w:rPr>
        <w:t>D</w:t>
      </w:r>
      <w:r w:rsidRPr="00F12A02">
        <w:rPr>
          <w:rFonts w:ascii="Arial Black" w:hAnsi="Arial Black" w:cs="Andalus"/>
          <w:b/>
          <w:sz w:val="28"/>
          <w:szCs w:val="28"/>
        </w:rPr>
        <w:t>A</w:t>
      </w:r>
      <w:r w:rsidRPr="00F456FE">
        <w:rPr>
          <w:rFonts w:ascii="Arial Black" w:hAnsi="Arial Black" w:cs="Andalus"/>
          <w:b/>
          <w:sz w:val="28"/>
          <w:szCs w:val="28"/>
        </w:rPr>
        <w:t>T</w:t>
      </w:r>
      <w:r w:rsidRPr="00F12A02">
        <w:rPr>
          <w:rFonts w:ascii="Arial Black" w:hAnsi="Arial Black" w:cs="Andalus"/>
          <w:b/>
          <w:sz w:val="28"/>
          <w:szCs w:val="28"/>
        </w:rPr>
        <w:t xml:space="preserve"> </w:t>
      </w:r>
      <w:r w:rsidRPr="00802706">
        <w:rPr>
          <w:rFonts w:ascii="Arial Black" w:hAnsi="Arial Black" w:cs="Andalus"/>
          <w:b/>
          <w:i/>
          <w:sz w:val="36"/>
          <w:szCs w:val="36"/>
        </w:rPr>
        <w:t>E</w:t>
      </w:r>
      <w:r w:rsidRPr="00F456FE">
        <w:rPr>
          <w:rFonts w:ascii="Arial Black" w:hAnsi="Arial Black" w:cs="Andalus"/>
          <w:b/>
          <w:sz w:val="28"/>
          <w:szCs w:val="28"/>
        </w:rPr>
        <w:t>R</w:t>
      </w:r>
      <w:r w:rsidRPr="00F12A02">
        <w:rPr>
          <w:rFonts w:ascii="Arial Black" w:hAnsi="Arial Black" w:cs="Andalus"/>
          <w:b/>
          <w:sz w:val="28"/>
          <w:szCs w:val="28"/>
        </w:rPr>
        <w:t>DOĞAN</w:t>
      </w:r>
    </w:p>
    <w:p w:rsidR="00B04541" w:rsidRDefault="00B04541" w:rsidP="00B04541">
      <w:pPr>
        <w:rPr>
          <w:rFonts w:ascii="Arial Black" w:hAnsi="Arial Black"/>
          <w:b/>
          <w:sz w:val="16"/>
          <w:szCs w:val="16"/>
        </w:rPr>
      </w:pPr>
    </w:p>
    <w:p w:rsidR="00B04541" w:rsidRDefault="00B04541" w:rsidP="00B04541">
      <w:pPr>
        <w:rPr>
          <w:rFonts w:ascii="Arial Black" w:hAnsi="Arial Black"/>
          <w:b/>
          <w:sz w:val="16"/>
          <w:szCs w:val="16"/>
        </w:rPr>
      </w:pPr>
    </w:p>
    <w:p w:rsidR="00B04541" w:rsidRPr="00B04541" w:rsidRDefault="00B04541" w:rsidP="00B04541">
      <w:pPr>
        <w:rPr>
          <w:rFonts w:ascii="Arial Black" w:hAnsi="Arial Black"/>
          <w:b/>
          <w:sz w:val="16"/>
          <w:szCs w:val="16"/>
        </w:rPr>
      </w:pPr>
    </w:p>
    <w:p w:rsidR="00857CBB" w:rsidRDefault="00857CBB" w:rsidP="00857CBB">
      <w:pPr>
        <w:jc w:val="center"/>
        <w:rPr>
          <w:rFonts w:ascii="Arial Black" w:hAnsi="Arial Black"/>
          <w:b/>
          <w:sz w:val="20"/>
          <w:szCs w:val="20"/>
        </w:rPr>
      </w:pPr>
    </w:p>
    <w:p w:rsidR="00B04541" w:rsidRDefault="00B04541" w:rsidP="00857CBB">
      <w:pPr>
        <w:jc w:val="center"/>
        <w:rPr>
          <w:rFonts w:ascii="Arial Black" w:hAnsi="Arial Black"/>
          <w:b/>
          <w:sz w:val="72"/>
          <w:szCs w:val="72"/>
        </w:rPr>
      </w:pPr>
      <w:r>
        <w:rPr>
          <w:rFonts w:ascii="Arial Black" w:hAnsi="Arial Black"/>
          <w:b/>
          <w:sz w:val="72"/>
          <w:szCs w:val="72"/>
        </w:rPr>
        <w:t>STR</w:t>
      </w:r>
      <w:r w:rsidRPr="00330F98">
        <w:rPr>
          <w:rFonts w:ascii="Arial Black" w:hAnsi="Arial Black"/>
          <w:b/>
          <w:i/>
          <w:sz w:val="72"/>
          <w:szCs w:val="72"/>
        </w:rPr>
        <w:t>E</w:t>
      </w:r>
      <w:r>
        <w:rPr>
          <w:rFonts w:ascii="Arial Black" w:hAnsi="Arial Black"/>
          <w:b/>
          <w:sz w:val="72"/>
          <w:szCs w:val="72"/>
        </w:rPr>
        <w:t xml:space="preserve">SS </w:t>
      </w:r>
    </w:p>
    <w:p w:rsidR="00857CBB" w:rsidRPr="00A02365" w:rsidRDefault="00B04541" w:rsidP="00857CBB">
      <w:pPr>
        <w:jc w:val="center"/>
        <w:rPr>
          <w:rFonts w:ascii="Arial Black" w:hAnsi="Arial Black"/>
          <w:b/>
          <w:sz w:val="56"/>
          <w:szCs w:val="56"/>
        </w:rPr>
      </w:pPr>
      <w:r w:rsidRPr="00206331">
        <w:rPr>
          <w:rFonts w:ascii="Arial Black" w:hAnsi="Arial Black"/>
          <w:b/>
          <w:sz w:val="56"/>
          <w:szCs w:val="56"/>
        </w:rPr>
        <w:t>a</w:t>
      </w:r>
      <w:r w:rsidRPr="00A02365">
        <w:rPr>
          <w:rFonts w:ascii="Arial Black" w:hAnsi="Arial Black"/>
          <w:b/>
          <w:sz w:val="56"/>
          <w:szCs w:val="56"/>
        </w:rPr>
        <w:t>nd</w:t>
      </w:r>
    </w:p>
    <w:p w:rsidR="00AE1A6E" w:rsidRPr="00857CBB" w:rsidRDefault="00B04541" w:rsidP="00857CBB">
      <w:pPr>
        <w:jc w:val="center"/>
        <w:rPr>
          <w:rFonts w:ascii="Arial Black" w:hAnsi="Arial Black"/>
          <w:b/>
          <w:sz w:val="144"/>
          <w:szCs w:val="144"/>
        </w:rPr>
      </w:pPr>
      <w:r w:rsidRPr="00330F98">
        <w:rPr>
          <w:rFonts w:ascii="Arial Black" w:hAnsi="Arial Black"/>
          <w:b/>
          <w:i/>
          <w:sz w:val="72"/>
          <w:szCs w:val="72"/>
        </w:rPr>
        <w:t>I</w:t>
      </w:r>
      <w:r>
        <w:rPr>
          <w:rFonts w:ascii="Arial Black" w:hAnsi="Arial Black"/>
          <w:b/>
          <w:sz w:val="72"/>
          <w:szCs w:val="72"/>
        </w:rPr>
        <w:t>NT</w:t>
      </w:r>
      <w:r w:rsidRPr="00330F98">
        <w:rPr>
          <w:rFonts w:ascii="Arial Black" w:hAnsi="Arial Black"/>
          <w:b/>
          <w:i/>
          <w:sz w:val="72"/>
          <w:szCs w:val="72"/>
        </w:rPr>
        <w:t>O</w:t>
      </w:r>
      <w:r>
        <w:rPr>
          <w:rFonts w:ascii="Arial Black" w:hAnsi="Arial Black"/>
          <w:b/>
          <w:sz w:val="72"/>
          <w:szCs w:val="72"/>
        </w:rPr>
        <w:t>N</w:t>
      </w:r>
      <w:r w:rsidRPr="00330F98">
        <w:rPr>
          <w:rFonts w:ascii="Arial Black" w:hAnsi="Arial Black"/>
          <w:b/>
          <w:i/>
          <w:sz w:val="72"/>
          <w:szCs w:val="72"/>
        </w:rPr>
        <w:t>A</w:t>
      </w:r>
      <w:r>
        <w:rPr>
          <w:rFonts w:ascii="Arial Black" w:hAnsi="Arial Black"/>
          <w:b/>
          <w:sz w:val="72"/>
          <w:szCs w:val="72"/>
        </w:rPr>
        <w:t>T</w:t>
      </w:r>
      <w:r w:rsidRPr="00330F98">
        <w:rPr>
          <w:rFonts w:ascii="Arial Black" w:hAnsi="Arial Black"/>
          <w:b/>
          <w:i/>
          <w:sz w:val="72"/>
          <w:szCs w:val="72"/>
        </w:rPr>
        <w:t>IO</w:t>
      </w:r>
      <w:r>
        <w:rPr>
          <w:rFonts w:ascii="Arial Black" w:hAnsi="Arial Black"/>
          <w:b/>
          <w:sz w:val="72"/>
          <w:szCs w:val="72"/>
        </w:rPr>
        <w:t>N</w:t>
      </w: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5D2B4B" w:rsidRDefault="005D2B4B" w:rsidP="00CC3E1A">
      <w:pPr>
        <w:jc w:val="both"/>
        <w:rPr>
          <w:b/>
          <w:sz w:val="20"/>
          <w:szCs w:val="20"/>
        </w:rPr>
      </w:pPr>
    </w:p>
    <w:p w:rsidR="00CA0604" w:rsidRDefault="00CA0604" w:rsidP="00CA0604">
      <w:pPr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CA0604" w:rsidRDefault="00CA0604" w:rsidP="00CA0604">
      <w:pPr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CA0604" w:rsidRDefault="00CA0604" w:rsidP="00CA0604">
      <w:pPr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CA0604" w:rsidRDefault="00CA0604" w:rsidP="00CA0604">
      <w:pPr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CA0604" w:rsidRDefault="00CA0604" w:rsidP="00CA0604">
      <w:pPr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CA0604" w:rsidRDefault="00CA0604" w:rsidP="00CA0604">
      <w:pPr>
        <w:spacing w:before="100" w:beforeAutospacing="1" w:after="100" w:afterAutospacing="1" w:line="240" w:lineRule="auto"/>
        <w:rPr>
          <w:b/>
          <w:sz w:val="20"/>
          <w:szCs w:val="20"/>
        </w:rPr>
      </w:pPr>
    </w:p>
    <w:p w:rsidR="003A4427" w:rsidRDefault="003A4427" w:rsidP="00FA025D">
      <w:pPr>
        <w:spacing w:after="0"/>
        <w:rPr>
          <w:b/>
          <w:sz w:val="20"/>
          <w:szCs w:val="20"/>
        </w:rPr>
      </w:pPr>
    </w:p>
    <w:p w:rsidR="00976191" w:rsidRDefault="00976191" w:rsidP="003A4427">
      <w:pPr>
        <w:spacing w:after="0"/>
        <w:ind w:left="2124"/>
        <w:rPr>
          <w:rFonts w:ascii="Arial Black" w:hAnsi="Arial Black"/>
          <w:b/>
          <w:sz w:val="18"/>
          <w:szCs w:val="18"/>
        </w:rPr>
      </w:pPr>
    </w:p>
    <w:p w:rsidR="00946C44" w:rsidRDefault="00946C44" w:rsidP="003A4427">
      <w:pPr>
        <w:spacing w:after="0"/>
        <w:ind w:left="2124"/>
        <w:rPr>
          <w:rFonts w:ascii="Arial Black" w:hAnsi="Arial Black"/>
          <w:b/>
          <w:sz w:val="18"/>
          <w:szCs w:val="18"/>
        </w:rPr>
      </w:pPr>
    </w:p>
    <w:p w:rsidR="009962F5" w:rsidRDefault="00946C44" w:rsidP="00946C44">
      <w:pPr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 xml:space="preserve">   </w:t>
      </w: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9962F5" w:rsidRDefault="009962F5" w:rsidP="00946C44">
      <w:pPr>
        <w:rPr>
          <w:rFonts w:ascii="Arial Black" w:hAnsi="Arial Black"/>
          <w:b/>
          <w:sz w:val="18"/>
          <w:szCs w:val="18"/>
        </w:rPr>
      </w:pPr>
    </w:p>
    <w:p w:rsidR="00B04541" w:rsidRDefault="00B04541" w:rsidP="009C67D0">
      <w:pPr>
        <w:jc w:val="center"/>
        <w:rPr>
          <w:rFonts w:ascii="Arial Black" w:hAnsi="Arial Black"/>
          <w:b/>
          <w:sz w:val="18"/>
          <w:szCs w:val="18"/>
        </w:rPr>
      </w:pPr>
    </w:p>
    <w:p w:rsidR="00A02365" w:rsidRDefault="00A02365" w:rsidP="009C67D0">
      <w:pPr>
        <w:jc w:val="center"/>
        <w:rPr>
          <w:rFonts w:ascii="Arial Black" w:hAnsi="Arial Black" w:cs="Andalus"/>
          <w:b/>
          <w:sz w:val="36"/>
          <w:szCs w:val="36"/>
        </w:rPr>
      </w:pPr>
    </w:p>
    <w:p w:rsidR="00D049BB" w:rsidRPr="00F12A02" w:rsidRDefault="00D049BB" w:rsidP="009C67D0">
      <w:pPr>
        <w:jc w:val="center"/>
        <w:rPr>
          <w:rFonts w:ascii="Arial Black" w:hAnsi="Arial Black" w:cs="Andalus"/>
          <w:b/>
          <w:sz w:val="28"/>
          <w:szCs w:val="28"/>
        </w:rPr>
      </w:pPr>
      <w:r w:rsidRPr="00D049BB">
        <w:rPr>
          <w:rFonts w:ascii="Arial Black" w:hAnsi="Arial Black" w:cs="Andalus"/>
          <w:b/>
          <w:sz w:val="36"/>
          <w:szCs w:val="36"/>
        </w:rPr>
        <w:lastRenderedPageBreak/>
        <w:t>S</w:t>
      </w:r>
      <w:r w:rsidRPr="00F12A02">
        <w:rPr>
          <w:rFonts w:ascii="Arial Black" w:hAnsi="Arial Black" w:cs="Andalus"/>
          <w:b/>
          <w:sz w:val="28"/>
          <w:szCs w:val="28"/>
        </w:rPr>
        <w:t xml:space="preserve">EDAT </w:t>
      </w:r>
      <w:r w:rsidRPr="00D049BB">
        <w:rPr>
          <w:rFonts w:ascii="Arial Black" w:hAnsi="Arial Black" w:cs="Andalus"/>
          <w:b/>
          <w:sz w:val="36"/>
          <w:szCs w:val="36"/>
        </w:rPr>
        <w:t>E</w:t>
      </w:r>
      <w:r w:rsidRPr="00F12A02">
        <w:rPr>
          <w:rFonts w:ascii="Arial Black" w:hAnsi="Arial Black" w:cs="Andalus"/>
          <w:b/>
          <w:sz w:val="28"/>
          <w:szCs w:val="28"/>
        </w:rPr>
        <w:t>RDOĞAN</w:t>
      </w:r>
    </w:p>
    <w:p w:rsidR="00C47636" w:rsidRDefault="00C47636" w:rsidP="009C67D0">
      <w:pPr>
        <w:jc w:val="center"/>
        <w:rPr>
          <w:rFonts w:ascii="Arial Black" w:hAnsi="Arial Black"/>
          <w:b/>
          <w:sz w:val="28"/>
          <w:szCs w:val="28"/>
        </w:rPr>
      </w:pPr>
    </w:p>
    <w:p w:rsidR="00B04541" w:rsidRDefault="00B04541" w:rsidP="00B04541">
      <w:pPr>
        <w:rPr>
          <w:rFonts w:ascii="Arial Black" w:hAnsi="Arial Black"/>
          <w:b/>
          <w:sz w:val="40"/>
          <w:szCs w:val="40"/>
        </w:rPr>
      </w:pPr>
    </w:p>
    <w:p w:rsidR="00B04541" w:rsidRDefault="00B04541" w:rsidP="009C67D0">
      <w:pPr>
        <w:jc w:val="center"/>
        <w:rPr>
          <w:rFonts w:ascii="Arial Black" w:hAnsi="Arial Black"/>
          <w:b/>
          <w:sz w:val="72"/>
          <w:szCs w:val="72"/>
        </w:rPr>
      </w:pPr>
      <w:r w:rsidRPr="00B04541">
        <w:rPr>
          <w:rFonts w:ascii="Arial Black" w:hAnsi="Arial Black"/>
          <w:b/>
          <w:sz w:val="72"/>
          <w:szCs w:val="72"/>
        </w:rPr>
        <w:t>STR</w:t>
      </w:r>
      <w:r w:rsidRPr="00F456FE">
        <w:rPr>
          <w:rFonts w:ascii="Arial Black" w:hAnsi="Arial Black"/>
          <w:b/>
          <w:sz w:val="72"/>
          <w:szCs w:val="72"/>
        </w:rPr>
        <w:t>E</w:t>
      </w:r>
      <w:r w:rsidRPr="00B04541">
        <w:rPr>
          <w:rFonts w:ascii="Arial Black" w:hAnsi="Arial Black"/>
          <w:b/>
          <w:sz w:val="72"/>
          <w:szCs w:val="72"/>
        </w:rPr>
        <w:t>SS</w:t>
      </w:r>
      <w:r w:rsidR="009C67D0" w:rsidRPr="00B04541">
        <w:rPr>
          <w:rFonts w:ascii="Arial Black" w:hAnsi="Arial Black"/>
          <w:b/>
          <w:sz w:val="72"/>
          <w:szCs w:val="72"/>
        </w:rPr>
        <w:t xml:space="preserve"> </w:t>
      </w:r>
    </w:p>
    <w:p w:rsidR="00B04541" w:rsidRPr="00B04541" w:rsidRDefault="00B04541" w:rsidP="009C67D0">
      <w:pPr>
        <w:jc w:val="center"/>
        <w:rPr>
          <w:rFonts w:ascii="Arial Black" w:hAnsi="Arial Black"/>
          <w:b/>
          <w:sz w:val="52"/>
          <w:szCs w:val="52"/>
        </w:rPr>
      </w:pPr>
      <w:r w:rsidRPr="00B04541">
        <w:rPr>
          <w:rFonts w:ascii="Arial Black" w:hAnsi="Arial Black"/>
          <w:b/>
          <w:sz w:val="52"/>
          <w:szCs w:val="52"/>
        </w:rPr>
        <w:t xml:space="preserve">&amp; </w:t>
      </w:r>
    </w:p>
    <w:p w:rsidR="000174CA" w:rsidRPr="00B04541" w:rsidRDefault="00B04541" w:rsidP="009C67D0">
      <w:pPr>
        <w:jc w:val="center"/>
        <w:rPr>
          <w:rFonts w:ascii="Arial Black" w:hAnsi="Arial Black"/>
          <w:b/>
          <w:sz w:val="72"/>
          <w:szCs w:val="72"/>
        </w:rPr>
      </w:pPr>
      <w:r w:rsidRPr="00F456FE">
        <w:rPr>
          <w:rFonts w:ascii="Arial Black" w:hAnsi="Arial Black"/>
          <w:b/>
          <w:sz w:val="72"/>
          <w:szCs w:val="72"/>
        </w:rPr>
        <w:t>I</w:t>
      </w:r>
      <w:r w:rsidRPr="00B04541">
        <w:rPr>
          <w:rFonts w:ascii="Arial Black" w:hAnsi="Arial Black"/>
          <w:b/>
          <w:sz w:val="72"/>
          <w:szCs w:val="72"/>
        </w:rPr>
        <w:t>NT</w:t>
      </w:r>
      <w:r w:rsidRPr="00F456FE">
        <w:rPr>
          <w:rFonts w:ascii="Arial Black" w:hAnsi="Arial Black"/>
          <w:b/>
          <w:sz w:val="72"/>
          <w:szCs w:val="72"/>
        </w:rPr>
        <w:t>O</w:t>
      </w:r>
      <w:r w:rsidRPr="00B04541">
        <w:rPr>
          <w:rFonts w:ascii="Arial Black" w:hAnsi="Arial Black"/>
          <w:b/>
          <w:sz w:val="72"/>
          <w:szCs w:val="72"/>
        </w:rPr>
        <w:t>N</w:t>
      </w:r>
      <w:r w:rsidRPr="00F456FE">
        <w:rPr>
          <w:rFonts w:ascii="Arial Black" w:hAnsi="Arial Black"/>
          <w:b/>
          <w:sz w:val="72"/>
          <w:szCs w:val="72"/>
        </w:rPr>
        <w:t>A</w:t>
      </w:r>
      <w:r w:rsidRPr="00B04541">
        <w:rPr>
          <w:rFonts w:ascii="Arial Black" w:hAnsi="Arial Black"/>
          <w:b/>
          <w:sz w:val="72"/>
          <w:szCs w:val="72"/>
        </w:rPr>
        <w:t>T</w:t>
      </w:r>
      <w:r w:rsidRPr="00F456FE">
        <w:rPr>
          <w:rFonts w:ascii="Arial Black" w:hAnsi="Arial Black"/>
          <w:b/>
          <w:sz w:val="72"/>
          <w:szCs w:val="72"/>
        </w:rPr>
        <w:t>IO</w:t>
      </w:r>
      <w:r w:rsidRPr="00B04541">
        <w:rPr>
          <w:rFonts w:ascii="Arial Black" w:hAnsi="Arial Black"/>
          <w:b/>
          <w:sz w:val="72"/>
          <w:szCs w:val="72"/>
        </w:rPr>
        <w:t>N</w:t>
      </w:r>
    </w:p>
    <w:p w:rsidR="00912825" w:rsidRPr="00B47762" w:rsidRDefault="00912825" w:rsidP="00912825">
      <w:pPr>
        <w:jc w:val="both"/>
        <w:rPr>
          <w:b/>
          <w:sz w:val="40"/>
          <w:szCs w:val="40"/>
        </w:rPr>
      </w:pPr>
      <w:r w:rsidRPr="00B47762">
        <w:rPr>
          <w:b/>
          <w:sz w:val="40"/>
          <w:szCs w:val="40"/>
        </w:rPr>
        <w:t xml:space="preserve">  </w:t>
      </w:r>
    </w:p>
    <w:p w:rsidR="00912825" w:rsidRPr="00B47762" w:rsidRDefault="00912825" w:rsidP="00912825">
      <w:pPr>
        <w:jc w:val="both"/>
        <w:rPr>
          <w:b/>
          <w:sz w:val="40"/>
          <w:szCs w:val="40"/>
        </w:rPr>
      </w:pPr>
      <w:r w:rsidRPr="00B47762">
        <w:rPr>
          <w:b/>
          <w:sz w:val="40"/>
          <w:szCs w:val="40"/>
        </w:rPr>
        <w:t xml:space="preserve">  </w:t>
      </w:r>
    </w:p>
    <w:p w:rsidR="00F12A02" w:rsidRDefault="00912825" w:rsidP="00912825">
      <w:pPr>
        <w:rPr>
          <w:rFonts w:ascii="Arial Black" w:hAnsi="Arial Black"/>
          <w:b/>
          <w:sz w:val="40"/>
          <w:szCs w:val="40"/>
        </w:rPr>
      </w:pPr>
      <w:r w:rsidRPr="00B47762">
        <w:rPr>
          <w:rFonts w:ascii="Arial Black" w:hAnsi="Arial Black"/>
          <w:b/>
          <w:sz w:val="40"/>
          <w:szCs w:val="40"/>
        </w:rPr>
        <w:t xml:space="preserve"> </w:t>
      </w:r>
      <w:r w:rsidR="00B47762">
        <w:rPr>
          <w:rFonts w:ascii="Arial Black" w:hAnsi="Arial Black"/>
          <w:b/>
          <w:sz w:val="40"/>
          <w:szCs w:val="40"/>
        </w:rPr>
        <w:t xml:space="preserve">     </w:t>
      </w: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912825" w:rsidRDefault="00912825" w:rsidP="00946C44">
      <w:pPr>
        <w:rPr>
          <w:rFonts w:ascii="Arial Black" w:hAnsi="Arial Black"/>
          <w:b/>
          <w:sz w:val="18"/>
          <w:szCs w:val="18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891E7A" w:rsidP="00891E7A">
      <w:pPr>
        <w:rPr>
          <w:rFonts w:ascii="Arial Black" w:hAnsi="Arial Black" w:cs="Lucida Sans Unicode"/>
          <w:sz w:val="16"/>
          <w:szCs w:val="16"/>
        </w:rPr>
      </w:pPr>
    </w:p>
    <w:p w:rsidR="00891E7A" w:rsidRDefault="00BE2EFF" w:rsidP="00BE2EFF">
      <w:pPr>
        <w:jc w:val="center"/>
        <w:rPr>
          <w:rFonts w:ascii="Arial Black" w:hAnsi="Arial Black" w:cs="Lucida Sans Unicode"/>
          <w:sz w:val="16"/>
          <w:szCs w:val="16"/>
        </w:rPr>
      </w:pPr>
      <w:r w:rsidRPr="00BE2EFF">
        <w:rPr>
          <w:rFonts w:ascii="Arial Black" w:hAnsi="Arial Black" w:cs="Lucida Sans Unicode"/>
          <w:i/>
          <w:sz w:val="16"/>
          <w:szCs w:val="16"/>
        </w:rPr>
        <w:lastRenderedPageBreak/>
        <w:t>STRESS</w:t>
      </w:r>
      <w:r>
        <w:rPr>
          <w:rFonts w:ascii="Arial Black" w:hAnsi="Arial Black" w:cs="Lucida Sans Unicode"/>
          <w:sz w:val="16"/>
          <w:szCs w:val="16"/>
        </w:rPr>
        <w:t xml:space="preserve">-TIMED, </w:t>
      </w:r>
      <w:r w:rsidRPr="00BE2EFF">
        <w:rPr>
          <w:rFonts w:ascii="Arial Black" w:hAnsi="Arial Black" w:cs="Lucida Sans Unicode"/>
          <w:i/>
          <w:sz w:val="16"/>
          <w:szCs w:val="16"/>
        </w:rPr>
        <w:t>SYLLABLE</w:t>
      </w:r>
      <w:r>
        <w:rPr>
          <w:rFonts w:ascii="Arial Black" w:hAnsi="Arial Black" w:cs="Lucida Sans Unicode"/>
          <w:sz w:val="16"/>
          <w:szCs w:val="16"/>
        </w:rPr>
        <w:t xml:space="preserve">-TIMED </w:t>
      </w:r>
      <w:r w:rsidRPr="00BE2EFF">
        <w:rPr>
          <w:rFonts w:ascii="Arial Black" w:hAnsi="Arial Black" w:cs="Lucida Sans Unicode"/>
          <w:sz w:val="18"/>
          <w:szCs w:val="18"/>
        </w:rPr>
        <w:t>or</w:t>
      </w:r>
      <w:r>
        <w:rPr>
          <w:rFonts w:ascii="Arial Black" w:hAnsi="Arial Black" w:cs="Lucida Sans Unicode"/>
          <w:sz w:val="16"/>
          <w:szCs w:val="16"/>
        </w:rPr>
        <w:t xml:space="preserve"> </w:t>
      </w:r>
      <w:r w:rsidRPr="00BE2EFF">
        <w:rPr>
          <w:rFonts w:ascii="Arial Black" w:hAnsi="Arial Black" w:cs="Lucida Sans Unicode"/>
          <w:i/>
          <w:sz w:val="16"/>
          <w:szCs w:val="16"/>
        </w:rPr>
        <w:t>MORA</w:t>
      </w:r>
      <w:r>
        <w:rPr>
          <w:rFonts w:ascii="Arial Black" w:hAnsi="Arial Black" w:cs="Lucida Sans Unicode"/>
          <w:sz w:val="16"/>
          <w:szCs w:val="16"/>
        </w:rPr>
        <w:t>-TIMED LANGUAG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34"/>
        <w:gridCol w:w="3554"/>
      </w:tblGrid>
      <w:tr w:rsidR="00891E7A" w:rsidTr="00891E7A">
        <w:trPr>
          <w:trHeight w:val="709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7A" w:rsidRDefault="00891E7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adjective 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o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adverb + -ing form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har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work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hɑːd ˈwɜːkɪŋ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central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eat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entrəl ˈhiːtɪŋ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goo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look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ʊd ˈlʊkɪŋ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global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warm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ləʊbl ˈwɔːmɪŋ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well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mean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wel ˈmiːnɪŋ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easy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go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iːzi ˈgəʊɪŋ/</w:t>
            </w:r>
          </w:p>
        </w:tc>
      </w:tr>
      <w:tr w:rsidR="00891E7A" w:rsidTr="00891E7A">
        <w:trPr>
          <w:trHeight w:val="686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7A" w:rsidRDefault="00891E7A">
            <w:pPr>
              <w:pStyle w:val="NormalWeb"/>
              <w:tabs>
                <w:tab w:val="center" w:pos="3436"/>
              </w:tabs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past participle + noun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lost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property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lɒs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ˈprɒpəti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th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injure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party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ðə 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ˌɪndʒəd ˈpɑːti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marrie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woma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mærid ˈwʊmən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marrie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ma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mærid ˈmæn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verte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comma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nˌvɜːtɪd ˈkɒməz/</w:t>
            </w:r>
          </w:p>
        </w:tc>
      </w:tr>
      <w:tr w:rsidR="00891E7A" w:rsidTr="00891E7A">
        <w:trPr>
          <w:trHeight w:val="62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7A" w:rsidRDefault="00891E7A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adjective + noun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goo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morn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ʊd ˈmɔːnɪŋ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good afte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noo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ʊd ɑːftəˈnuːn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goo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night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ʊdˈnaɪt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merican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football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əˈmerɪkən ˈfʊtbɔːl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central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government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entrəl ˈgʌvənmənt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mobil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phon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məʊbaɪl ˈfəʊn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ba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languag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bæd ˈlæŋgwɪdʒ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big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earted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bɪg ˈhɑːtɪd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best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ma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bes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ˈmæn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best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eller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bes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ˈselə/</w:t>
            </w:r>
          </w:p>
        </w:tc>
      </w:tr>
      <w:tr w:rsidR="00891E7A" w:rsidTr="00891E7A">
        <w:trPr>
          <w:trHeight w:val="62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7A" w:rsidRDefault="00891E7A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verb + noun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think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tank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θɪŋk ˌtæŋk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Segoe UI" w:hAnsi="Segoe UI" w:cs="Segoe UI"/>
                <w:sz w:val="27"/>
                <w:szCs w:val="27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earch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engin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ɜːtʃ ˌendʒɪn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earch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party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ɜːtʃ ˌpɑːti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earch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warrant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ɜːtʃ ˌwɒrənt/</w:t>
            </w:r>
          </w:p>
        </w:tc>
      </w:tr>
      <w:tr w:rsidR="00891E7A" w:rsidTr="00891E7A">
        <w:trPr>
          <w:trHeight w:val="62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7A" w:rsidRDefault="00891E7A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lastRenderedPageBreak/>
              <w:t>noun + -ing form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bir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watch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ɜːd ˌwɒtʃɪŋ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ouse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break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aʊsˌbreɪkɪŋ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hous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unt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aʊsˌhʌntɪŋ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ouse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keeping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aʊsˌkiːpɪŋ/</w:t>
            </w:r>
          </w:p>
        </w:tc>
      </w:tr>
      <w:tr w:rsidR="00891E7A" w:rsidTr="00891E7A">
        <w:trPr>
          <w:trHeight w:val="62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7A" w:rsidRDefault="00891E7A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-ing form + noun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itting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room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ɪtɪŋ ˌruːm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dressing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tabl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resɪŋ ˌteɪbl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dressing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room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resɪŋ ˌruːm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dressing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gow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resɪŋ ˌgaʊn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evening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gow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iːvnɪŋ ˌgaʊn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wedding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gow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wedɪŋ ˌgaʊn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tanding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ton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tændɪŋ ˌstəʊn/</w:t>
            </w:r>
          </w:p>
        </w:tc>
      </w:tr>
      <w:tr w:rsidR="00891E7A" w:rsidTr="00891E7A">
        <w:trPr>
          <w:trHeight w:val="62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7A" w:rsidRDefault="00891E7A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hree-part compound words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houlder lenght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air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ʃəʊldə leŋ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θ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ˈheə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emi detache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ous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emi dɪtætʃ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t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haʊs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third degre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burn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θɜːd dɪgriː ˈbɜːnz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rush hour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traffic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rʌʃ aʊə ˈtræfɪk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first degre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burns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fɜːs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dɪgriː ˈbɜːnz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cental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eating system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entrəl ˈhiːtɪŋ sɪstəm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teacher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training college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tiːtʃə ˈtreɪnɪŋ kɒlɪdʒ/</w:t>
            </w:r>
          </w:p>
        </w:tc>
      </w:tr>
      <w:tr w:rsidR="00891E7A" w:rsidTr="00891E7A">
        <w:trPr>
          <w:trHeight w:val="62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E7A" w:rsidRDefault="00891E7A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phrasal verbs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dream of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riːm ə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v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hear from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ɪə frəm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think of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θɪŋk ə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v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go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dow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əʊ ˈdaʊn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tak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er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teɪk ˈəʊvə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cut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back on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kʌt ˈbæk ɒn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get a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long with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et əˈlɒŋ wɪð/</w:t>
            </w:r>
          </w:p>
        </w:tc>
      </w:tr>
      <w:tr w:rsidR="00891E7A" w:rsidTr="00891E7A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spacing w:after="0" w:line="240" w:lineRule="auto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put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up with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7A" w:rsidRDefault="00891E7A">
            <w:pPr>
              <w:pStyle w:val="NormalWeb"/>
              <w:rPr>
                <w:rFonts w:ascii="Segoe UI" w:hAnsi="Segoe UI" w:cs="Segoe UI"/>
                <w:sz w:val="27"/>
                <w:szCs w:val="27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pʊt ˈʌp wɪθ/</w:t>
            </w:r>
          </w:p>
        </w:tc>
      </w:tr>
    </w:tbl>
    <w:p w:rsidR="00891E7A" w:rsidRDefault="00891E7A" w:rsidP="00F456FE">
      <w:pPr>
        <w:pStyle w:val="AralkYok"/>
        <w:jc w:val="center"/>
        <w:rPr>
          <w:rFonts w:ascii="Arial Black" w:eastAsia="Calibri" w:hAnsi="Arial Black" w:cs="Calibri"/>
          <w:b/>
          <w:sz w:val="18"/>
          <w:szCs w:val="18"/>
        </w:rPr>
      </w:pPr>
    </w:p>
    <w:p w:rsidR="00891E7A" w:rsidRDefault="00891E7A" w:rsidP="00F456FE">
      <w:pPr>
        <w:pStyle w:val="AralkYok"/>
        <w:jc w:val="center"/>
        <w:rPr>
          <w:rFonts w:ascii="Arial Black" w:eastAsia="Calibri" w:hAnsi="Arial Black" w:cs="Calibri"/>
          <w:b/>
          <w:sz w:val="18"/>
          <w:szCs w:val="18"/>
        </w:rPr>
      </w:pPr>
    </w:p>
    <w:p w:rsidR="00EA09E4" w:rsidRPr="00F456FE" w:rsidRDefault="00EA09E4" w:rsidP="00F456FE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  <w:r w:rsidRPr="00F456FE">
        <w:rPr>
          <w:rFonts w:ascii="Arial Black" w:hAnsi="Arial Black" w:cs="Lucida Sans Unicode"/>
          <w:b/>
          <w:sz w:val="16"/>
          <w:szCs w:val="16"/>
        </w:rPr>
        <w:lastRenderedPageBreak/>
        <w:t>HELPF</w:t>
      </w:r>
      <w:r w:rsidRPr="00F456FE">
        <w:rPr>
          <w:rFonts w:ascii="Arial Black" w:hAnsi="Arial Black" w:cs="Lucida Sans Unicode"/>
          <w:b/>
          <w:i/>
          <w:sz w:val="16"/>
          <w:szCs w:val="16"/>
        </w:rPr>
        <w:t>U</w:t>
      </w:r>
      <w:r w:rsidRPr="00F456FE">
        <w:rPr>
          <w:rFonts w:ascii="Arial Black" w:hAnsi="Arial Black" w:cs="Lucida Sans Unicode"/>
          <w:b/>
          <w:sz w:val="16"/>
          <w:szCs w:val="16"/>
        </w:rPr>
        <w:t>L HIN</w:t>
      </w:r>
      <w:r w:rsidRPr="00F456FE">
        <w:rPr>
          <w:rFonts w:ascii="Arial Black" w:hAnsi="Arial Black" w:cs="Lucida Sans Unicode"/>
          <w:b/>
          <w:i/>
          <w:sz w:val="16"/>
          <w:szCs w:val="16"/>
        </w:rPr>
        <w:t>T</w:t>
      </w:r>
      <w:r w:rsidRPr="00F456FE">
        <w:rPr>
          <w:rFonts w:ascii="Arial Black" w:hAnsi="Arial Black" w:cs="Lucida Sans Unicode"/>
          <w:b/>
          <w:sz w:val="16"/>
          <w:szCs w:val="16"/>
        </w:rPr>
        <w:t>S</w:t>
      </w:r>
    </w:p>
    <w:p w:rsidR="00EA09E4" w:rsidRPr="00F456FE" w:rsidRDefault="00EA09E4" w:rsidP="00F456FE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  <w:r w:rsidRPr="00F456FE">
        <w:rPr>
          <w:rFonts w:ascii="Arial Black" w:hAnsi="Arial Black" w:cs="Lucida Sans Unicode"/>
          <w:b/>
          <w:sz w:val="16"/>
          <w:szCs w:val="16"/>
        </w:rPr>
        <w:t>FO</w:t>
      </w:r>
      <w:r w:rsidRPr="00F456FE">
        <w:rPr>
          <w:rFonts w:ascii="Arial Black" w:hAnsi="Arial Black" w:cs="Lucida Sans Unicode"/>
          <w:b/>
          <w:i/>
          <w:sz w:val="16"/>
          <w:szCs w:val="16"/>
        </w:rPr>
        <w:t>R</w:t>
      </w:r>
    </w:p>
    <w:p w:rsidR="00EA09E4" w:rsidRPr="00513D83" w:rsidRDefault="00EA09E4" w:rsidP="00F456FE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  <w:r w:rsidRPr="00F456FE">
        <w:rPr>
          <w:rFonts w:ascii="Arial Black" w:hAnsi="Arial Black" w:cs="Lucida Sans Unicode"/>
          <w:b/>
          <w:sz w:val="16"/>
          <w:szCs w:val="16"/>
        </w:rPr>
        <w:t>TEACHIN</w:t>
      </w:r>
      <w:r w:rsidRPr="00F456FE">
        <w:rPr>
          <w:rFonts w:ascii="Arial Black" w:hAnsi="Arial Black" w:cs="Lucida Sans Unicode"/>
          <w:b/>
          <w:i/>
          <w:sz w:val="16"/>
          <w:szCs w:val="16"/>
        </w:rPr>
        <w:t>G</w:t>
      </w:r>
      <w:r w:rsidRPr="00F456FE">
        <w:rPr>
          <w:rFonts w:ascii="Arial Black" w:hAnsi="Arial Black" w:cs="Lucida Sans Unicode"/>
          <w:b/>
          <w:sz w:val="16"/>
          <w:szCs w:val="16"/>
        </w:rPr>
        <w:t xml:space="preserve"> ENGLISH PRONUNCIAT</w:t>
      </w:r>
      <w:r w:rsidRPr="00F456FE">
        <w:rPr>
          <w:rFonts w:ascii="Arial Black" w:hAnsi="Arial Black" w:cs="Lucida Sans Unicode"/>
          <w:b/>
          <w:i/>
          <w:sz w:val="16"/>
          <w:szCs w:val="16"/>
        </w:rPr>
        <w:t>IO</w:t>
      </w:r>
      <w:r w:rsidRPr="00F456FE">
        <w:rPr>
          <w:rFonts w:ascii="Arial Black" w:hAnsi="Arial Black" w:cs="Lucida Sans Unicode"/>
          <w:b/>
          <w:sz w:val="16"/>
          <w:szCs w:val="16"/>
        </w:rPr>
        <w:t>N</w:t>
      </w:r>
    </w:p>
    <w:p w:rsidR="00EA09E4" w:rsidRPr="00513D83" w:rsidRDefault="00EA09E4" w:rsidP="00EA09E4">
      <w:pPr>
        <w:pStyle w:val="AralkYok"/>
        <w:rPr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is a stress-timed languag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a/ vowel sound is between /ʌ/ and /ɑː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ɑː/ before /æ/, /ʌ/ and /a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aɪ/ = Start with /a/ and glide to /ɪ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ɔː/ before /ɒ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d/, /b/, /g/ are voiced (unaspirated) soun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dʒ/ = Stop the air stream with /d/, then release it into /ʒ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dʒ/ = voiced palato-alveolar affricat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ɜː/ before /ə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eə</w:t>
            </w:r>
            <w:r w:rsidR="00745111">
              <w:rPr>
                <w:rFonts w:ascii="Lucida Sans Unicode" w:hAnsi="Lucida Sans Unicode" w:cs="Lucida Sans Unicode"/>
                <w:b/>
              </w:rPr>
              <w:t xml:space="preserve">/ = Start with /e/ </w:t>
            </w:r>
            <w:r w:rsidRPr="00EA09E4">
              <w:rPr>
                <w:rFonts w:ascii="Lucida Sans Unicode" w:hAnsi="Lucida Sans Unicode" w:cs="Lucida Sans Unicode"/>
                <w:b/>
              </w:rPr>
              <w:t>and glide to /ə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eə/ is often reduced to /eː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əʊ/= Start with /ə/ and glide to /ʊ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iː/ before /ɪ/ and /e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j/ = voiced palatal semi-vowel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j/ is close to /ɪ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r/ = The Tip of the Tongue moves back over the Palat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r/, /w/, and /y/ sounds link vowels to vowels in rhythm group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t/, /p/, /k/ are voiceless (aspirated) soun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tʃ/ = Stop the air stream with /t/, then release it into /ʃ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tʃ/ = voiceless palato-alveolar affricat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tʃ/, /dʒ/ = Pressure and Release = Affricates = more Fricativ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tʃ/, /dʒ/ sounds happen almost at the same time, ‘NO GLIDING’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uː/ before /ʊ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ʊə/ is often reduced to /ɔː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w/ is a very short duration of /ʊ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/w/ is close to /ʊ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70 per cent of English words take suffixes that do not shift stres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 diph-thong is one syllabl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 syllable is a beat in a wor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bout 70 percent of English words are one-syllable wor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bout 75 percent of the 2-syllable verbs have second-syllable stres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djectives and adverbs are stresse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lastRenderedPageBreak/>
              <w:t>*Affirmative and negative commands have rising/falling intonation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ffirmative and negative statements have rising/falling intonation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ffirmative and negative wh-questions have rising/falling intonation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ffirmative and negative yes/no questions have rising intonation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ll stop consonants at the end of words are short and quiet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lmost 84 percent of English words are phonetically regular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lveolars = /t/, /d/, /s/, /z/, /n/, /l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  <w:i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merican speakers usually pronounce all the syllables in long wor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merikan, Irish and Scottish speakers usually use sounded /r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ssimilation = /ɪm bed/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Assimilation = Changing soun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Bilabial, Dental, Alveolar, Palato-Alveolar, Palatal, Velar, Glottal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Bilabials = /p/, /b/, /m/, /w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Blend consonant to consonant in rhythm groups, ‘one consonant’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Blend same consonant sounds together ‘like one long consonant’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Both Lips = /p/, /b/, /m/, /w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Casual, rapid pronunciation /nd+z/ = /nz/ = /frenz, senz, spenz.../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Casual, rapid pronunciation /sk+s/ = /sː/ = /desː, ɑːsː .../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Centring Diph-thongs = /ɪə/, /ʊə/, /eə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Classroom and bus driver are compound noun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Compound nouns have stress on the first part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Conjunctions are not stresse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Connected Speech = Careful Speech (Formal-BBC), Rapid Speech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Demonstrative pronouns are stresse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Dentals = /θ/, /ð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Diph-thongs combine two vowel soun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Don’t give syllables equal stress in English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Don’t link words between rhythm group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Duration (length) of the Vowel = short, long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lision = /neks steɪʃn/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lision = Losing or disappearing soun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lision = Omission of /t/ and /d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dings help you find the correct word stres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Back Vowels: /uː/, /ɔː/, /ɒ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Central Vowels = /ɪ/, /ʌ/, /ə/, /ɜː/, /ɑː/, /ʊ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lastRenderedPageBreak/>
              <w:t>*English Front Vowels = /iː/, /e/, /æ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High Monoph-thongs / Vowels = /iː/, /ɪ/, /ʊ/, /uː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is called a stress timed languag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is considered to be a stress timed languag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 xml:space="preserve">*English is timed by the </w:t>
            </w:r>
            <w:hyperlink r:id="rId8" w:tooltip="Syllable" w:history="1">
              <w:r w:rsidRPr="00EA09E4">
                <w:rPr>
                  <w:rStyle w:val="Kpr"/>
                  <w:rFonts w:ascii="Lucida Sans Unicode" w:hAnsi="Lucida Sans Unicode" w:cs="Lucida Sans Unicode"/>
                  <w:b/>
                  <w:color w:val="000000" w:themeColor="text1"/>
                </w:rPr>
                <w:t>syllables</w:t>
              </w:r>
            </w:hyperlink>
            <w:r w:rsidRPr="00EA09E4">
              <w:rPr>
                <w:rFonts w:ascii="Lucida Sans Unicode" w:hAnsi="Lucida Sans Unicode" w:cs="Lucida Sans Unicode"/>
                <w:b/>
              </w:rPr>
              <w:t xml:space="preserve"> we </w:t>
            </w:r>
            <w:hyperlink r:id="rId9" w:tooltip="Stress (linguistics)" w:history="1">
              <w:r w:rsidRPr="00EA09E4">
                <w:rPr>
                  <w:rStyle w:val="Kpr"/>
                  <w:rFonts w:ascii="Lucida Sans Unicode" w:hAnsi="Lucida Sans Unicode" w:cs="Lucida Sans Unicode"/>
                  <w:b/>
                  <w:color w:val="000000" w:themeColor="text1"/>
                </w:rPr>
                <w:t>stress</w:t>
              </w:r>
            </w:hyperlink>
            <w:r w:rsidRPr="00EA09E4">
              <w:rPr>
                <w:rFonts w:ascii="Lucida Sans Unicode" w:hAnsi="Lucida Sans Unicode" w:cs="Lucida Sans Unicode"/>
                <w:b/>
              </w:rPr>
              <w:t>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learners pronounce the ‘t’ letter, like /d/ for –ty wor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long vowels are tense soun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long vowels equal Turkish short vowels in duration</w:t>
            </w:r>
            <w:r w:rsidR="00AC152D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EA09E4">
              <w:rPr>
                <w:rFonts w:ascii="Lucida Sans Unicode" w:hAnsi="Lucida Sans Unicode" w:cs="Lucida Sans Unicode"/>
                <w:b/>
              </w:rPr>
              <w:t>/</w:t>
            </w:r>
            <w:r w:rsidR="00AC152D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EA09E4">
              <w:rPr>
                <w:rFonts w:ascii="Lucida Sans Unicode" w:hAnsi="Lucida Sans Unicode" w:cs="Lucida Sans Unicode"/>
                <w:b/>
              </w:rPr>
              <w:t>length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Low Monoph-thongs / Vowels = /æ/, /ʌ/, /ɑː/, /ɒ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Mid Monoph-thongs / Vowels = /e/, /ə/, /ɜː/, /ɔː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English short vowels are lax soun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</w:t>
            </w:r>
            <w:hyperlink r:id="rId10" w:tooltip="English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English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11" w:tooltip="German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German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12" w:tooltip="Danish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Danish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13" w:tooltip="Swedish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Swedish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14" w:tooltip="Norwegian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Norwegian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15" w:tooltip="Portuguese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Portuguese</w:t>
              </w:r>
            </w:hyperlink>
            <w:r w:rsidRPr="00EA09E4">
              <w:rPr>
                <w:rFonts w:ascii="Lucida Sans Unicode" w:hAnsi="Lucida Sans Unicode" w:cs="Lucida Sans Unicode"/>
                <w:b/>
                <w:color w:val="000000" w:themeColor="text1"/>
              </w:rPr>
              <w:t xml:space="preserve">, </w:t>
            </w:r>
            <w:hyperlink r:id="rId16" w:tooltip="Dutch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Dutch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>..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</w:t>
            </w:r>
            <w:hyperlink r:id="rId17" w:tooltip="English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English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18" w:tooltip="German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German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19" w:tooltip="Danish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Danish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20" w:tooltip="Swedish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Swedish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21" w:tooltip="Portuguese language" w:history="1">
              <w:r w:rsidRPr="00EA09E4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lang w:eastAsia="tr-TR"/>
                </w:rPr>
                <w:t>Portuguese</w:t>
              </w:r>
            </w:hyperlink>
            <w:r w:rsidRPr="00EA09E4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>... are stress-time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First, Secondary Stress and then ‘Primary Stress’ in British English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Focus on the tonic/stressed syllables and words in English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Function words are reduced or weakened. ‘asked them’  /ɑsːk təm/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Function words are reduced or weakened. ‘date of birth’ /deɪtə bɜːθ/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Function words have only one syllabl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Glides = /w/, /j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Helping (auxiliary) verbs are not stresse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Helping verbs are not stressed. ‘Would, Can...’ are helping verb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High, long, loud syllables in English have tense vowel soun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Horizontal Tongue Position = Front, Central, Back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 send you some flowers.  /aɪ ˈsen dʒə səm ˌflaʊəz/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 sent you some flowers.  /aɪ ˈsen tʃə səm ˌflaʊəz/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American English ‘z’ is pronounced /ziː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British English ‘z’ is pronounced /zed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British English, the main stress comes after the secondary stres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British English, the main stress second, the secondary stress first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compound nouns, the first part has stres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Diph-thongs, the first sound is longer and more stresse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English, some words and syllables are strong and others are weak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four-syllable verbs ending in –ate, stress the second syllabl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long sentences, syllables and words are in rhythm group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most verbs ending in two consonant, stress the last syllabl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lastRenderedPageBreak/>
              <w:t>*In phrasal verbs, the second part has stres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RP, the letter ‘r’ is not pronounced unless it is followed by a vowel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three-syllable verbs ending in –ate, stress the first syllabl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three-syllable words ending in –y, stress the first syllabl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Turkish, every syllable has more or less equal emphasi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two-word proper nouns, the second part has stres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verbs ending in –ish, the syllable before –ish has stres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 words ending in -ive, the syllable before –ive has stres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onation = The ways of saying things / the way you say it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rusion = Adding or extra soun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rusive /j/ = /ɪ/, /iː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rusive /j/ = ‘she (y) is’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rusive /r/ = /ə/, /ɔː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rusive /r/ = ‘America (r) and Asia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rusive /w/ = /ʊ/, /uː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rusive /w/ = ‘go (w) off’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Intrusive Sounds = /r/, /w/, and /j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Jaw is fairly closed = /iː/, /ɪ/, /ʊ/, /uː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Jaw is neutral = /e/, /ə/, /ɜː/, /ɔː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Jaw is open = /æ/, /ʌ/, /ɑː/, /ɒ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Juncture = ‘ice cream’/ ‘I scream’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Juncture = Linking or joining soun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abio-Dentals = /f/, /v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abio-velar = A speech sound made using the lips and soft palat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abio-velar sound = /w/ in what, where, which..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*Learners whose first language is syllable-timed have some problem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exical words=Content words / Grammatical words=Function wor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iaison = Linking or joining soun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iaison = Linking or joining together of words in rhythm group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ink words in the same rhythm groups in long sentence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inking /r/ = ‘your English’, ‘you(r) name’, ‘far away’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inking consonants to vowels makes the speech fluent..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inking means to ‘pronounce two words together’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inking vowel to vowel, use the sounds /r/, /w/, and /y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ip Position = Spread, Neutral, Rounde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lastRenderedPageBreak/>
              <w:t>*Liquids = /l/, /r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Lower Lip - Upper Teeth = /f/, /v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Manner of Articulation = How the Sound is Produce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Many students have some problems with /ə/ soun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Most –ed endings are sounds, not syllable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Most low, short, quiet syllables in English have /ə/ or /ɪ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Most –s endings are sounds, not syllable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Most unstressed syllables, words in sentences have the /ə/ or /ɪ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Multiple interrogative sentences have rising/falling intonation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asals = /m/, /n/, /ŋ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early % 30 of the sounds you make when you speak English are /ə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early 16 percent of English words are phonetically ir-regular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early 90 percent of the 2-syllable nouns have first-syllable stres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egative words are stresse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ouns and verbs are stresse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umbers ending with –ty have stress on the first syllabl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  <w:i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umbers with –teen have the /t/ soun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  <w:i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Numbers with –ty have the /t/ sound like /d/. (flap /t/)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alatal = /j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alato-Alveolars = /ʃ/, /ʒ/, /tʃ/, /dʒ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eople from Australia and Wales use rising intonation for statement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eople from Ireland use /t/ or /d/ for ‘th’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lace of Articulation = Where the Sound is Produce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ost-Alveolar = A little behind the alveolar position = /r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repositions, articles, and pronouns are not stresse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ronounce /θ/ and /ð/ correctly means ‘Real English’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ronounce unstressed vowel sounds like /ə/ or /ɪ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ronunciation of –s and –ed endings is very important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ut a very short /ɪ/ in place of /j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ut a very short /ʊ/ in place of /w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 xml:space="preserve">*Put the main stress on the last word of compound adverbs. 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Put the primary stress on the first noun in compound noun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Question tags (certanity) have falling intonation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Question tags (uncertanity) have rising intonation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Rapid, casual speech /kt+s/ = /ks/ = /fæks, æks.../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lastRenderedPageBreak/>
              <w:t>*Rapid, casual speech /lɪsː, tesː, əkˈseps.../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Regular stresses make rhythm in English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Rhotic Accent = The letter ‘r’ in the spelling is always pronounce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Rising/Falling intonation is in statements, commands, wh-question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entence stress, rhythm groups and linking make the speech faster..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even lax (short) vowels, Five tense (long) vowels in English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ome English dialects are characterized by a syllable-timed rhythm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andard British English speakers often use silent /r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and unstress make rhythm in English sentence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both words in adjective-noun phrases, ‘HARD WORK’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in Diph-thongs = Stress the first sound /element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in Diph-thongs = Unstress the second sound / element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the syllable before ‘–ion’ ending in English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the syllable -before words ending in ‘–ial, -ical, -ity’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the syllable -before words ending in ‘–ion, -ic, -ics’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timed = Having a regular rhythm of primary stresse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timing = English words and sentences take shorter to say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 timing versus syllable timing means Real English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essed syllables are longer and clearer than unstressed one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trong = Unvoiced consonants / Weak = Voiced consonant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yllabification = Syllabication = The division of words into syllable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yllable timed = Having a regular rhythm of syllable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Syllable timing = Turkish words and sentences take longer to say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/ɒ/ and /ɪ/ sounds combine to form the diphthong /ɔɪ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/æ/ and /ɪ/ sounds combine to form the diphthong /aɪ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/æ/ and /ʊ/ sounds combine to form the diphthong /aʊ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/ɔɪ/, /aɪ/ and /aʊ/ diph-thongs are wide soun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/eɪ/ and /oʊ/ diph-thongs are tense soun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/tʃ/ and /dʒ/ are short soun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/w/ is a short form of the sound /uː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–ate suffix is unstressed in English. ‘DEmonstrate, INdicate...’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central vowel /ə/ is a special sound in English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final spelling ‘r’ of a word may be pronounced or not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letter ‘e’ at the end of a word is not pronounced. (magic ‘e’)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letter ‘r’ is not sounded as the following sound is a consonant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lastRenderedPageBreak/>
              <w:t>*The lips are neither spread nor rounded for central vowel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pronunciation of the –ed adjective endings /t/, /d/, /ɪd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pronunciation of the –s and –es verb endings /s/, /z/, /ɪz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chwa = shwa /ə/ sound is the most common vowel in English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mallest or weakest English vowel sound is /ə/ schwa = shwa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ound /ð/ is voiced. (Vocal cords are moving)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ound /ɜː/ is a long schwa = shwa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ound /θ/ is voiceless. (Vocal cords are not moving)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ound of the –d and –ed verb endings /t/, /d/, /ɪd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ound of the –s and –es plural endings /s/, /z/, /ɪz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ound schwa /ə/ can be represented by any vowel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stressed words are long, loud and high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tonic syllable = The stressed syllabl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two same consonants are ‘not pronounced two times’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unstressed syllables are low, short, and quiet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voiced /ð/ occurs in function words and family relation one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voiceless /θ/ occurs in content wor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vowel sounds are before /b/, /d/, and /g/ long, at the en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vowel sounds are before /p/, /t/, and /k/ short, at the en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 vowel sounds in b</w:t>
            </w:r>
            <w:r w:rsidRPr="00EA09E4">
              <w:rPr>
                <w:rFonts w:ascii="Lucida Sans Unicode" w:hAnsi="Lucida Sans Unicode" w:cs="Lucida Sans Unicode"/>
                <w:b/>
                <w:u w:val="single"/>
              </w:rPr>
              <w:t>u</w:t>
            </w:r>
            <w:r w:rsidRPr="00EA09E4">
              <w:rPr>
                <w:rFonts w:ascii="Lucida Sans Unicode" w:hAnsi="Lucida Sans Unicode" w:cs="Lucida Sans Unicode"/>
                <w:b/>
              </w:rPr>
              <w:t xml:space="preserve">s / </w:t>
            </w:r>
            <w:r w:rsidRPr="00EA09E4">
              <w:rPr>
                <w:rFonts w:ascii="Lucida Sans Unicode" w:hAnsi="Lucida Sans Unicode" w:cs="Lucida Sans Unicode"/>
                <w:b/>
                <w:u w:val="single"/>
              </w:rPr>
              <w:t>a</w:t>
            </w:r>
            <w:r w:rsidRPr="00EA09E4">
              <w:rPr>
                <w:rFonts w:ascii="Lucida Sans Unicode" w:hAnsi="Lucida Sans Unicode" w:cs="Lucida Sans Unicode"/>
                <w:b/>
              </w:rPr>
              <w:t>go are similar. The first one is ‘stressed’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re are about fifty function words (unstress, weak) in English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re are many standards and varieties of English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ere are very short pauses between rhythm group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is, that, these, and those are stresse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ought groups are meaningful groups of wor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ousands of words in English end in –ion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ree diph-thongs gliding to /ə/ = /ɪə/, /ʊə/, /eə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ree diph-thongs gliding to /ɪ/ = /eɪ/, /ɔɪ/, /aɪ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hroat = /h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ongue - Gum Ridge = /t/, /d/, /s/, /z/, /n/, /l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ongue - Hard Palate = /ʃ/, /ʒ/, /tʃ/, /dʒ/, /r/, /j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ongue - Soft Palate = /k/, /g/, /ŋ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ongue - Teeth = /θ/, /ð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urkish is a syllable-timed languag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urkish is called a syllable timed languag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lastRenderedPageBreak/>
              <w:t xml:space="preserve">*Turkish is timed by </w:t>
            </w:r>
            <w:r w:rsidRPr="00B808CE">
              <w:rPr>
                <w:rFonts w:ascii="Lucida Sans Unicode" w:hAnsi="Lucida Sans Unicode" w:cs="Lucida Sans Unicode"/>
                <w:b/>
              </w:rPr>
              <w:t xml:space="preserve">the </w:t>
            </w:r>
            <w:hyperlink r:id="rId22" w:tooltip="Syllable" w:history="1">
              <w:r w:rsidRPr="00B808CE">
                <w:rPr>
                  <w:rStyle w:val="Kpr"/>
                  <w:rFonts w:ascii="Lucida Sans Unicode" w:hAnsi="Lucida Sans Unicode" w:cs="Lucida Sans Unicode"/>
                  <w:b/>
                  <w:color w:val="000000" w:themeColor="text1"/>
                  <w:u w:val="none"/>
                </w:rPr>
                <w:t>syllables</w:t>
              </w:r>
            </w:hyperlink>
            <w:r w:rsidRPr="00B808CE">
              <w:rPr>
                <w:rFonts w:ascii="Lucida Sans Unicode" w:hAnsi="Lucida Sans Unicode" w:cs="Lucida Sans Unicode"/>
                <w:b/>
              </w:rPr>
              <w:t xml:space="preserve"> we</w:t>
            </w:r>
            <w:r w:rsidRPr="00EA09E4">
              <w:rPr>
                <w:rFonts w:ascii="Lucida Sans Unicode" w:hAnsi="Lucida Sans Unicode" w:cs="Lucida Sans Unicode"/>
                <w:b/>
              </w:rPr>
              <w:t xml:space="preserve"> give equal </w:t>
            </w:r>
            <w:hyperlink r:id="rId23" w:tooltip="Stress (linguistics)" w:history="1">
              <w:r w:rsidRPr="00B808CE">
                <w:rPr>
                  <w:rStyle w:val="Kpr"/>
                  <w:rFonts w:ascii="Lucida Sans Unicode" w:hAnsi="Lucida Sans Unicode" w:cs="Lucida Sans Unicode"/>
                  <w:b/>
                  <w:color w:val="000000" w:themeColor="text1"/>
                  <w:u w:val="none"/>
                </w:rPr>
                <w:t>stress</w:t>
              </w:r>
            </w:hyperlink>
            <w:r w:rsidRPr="00B808CE">
              <w:rPr>
                <w:rFonts w:ascii="Lucida Sans Unicode" w:hAnsi="Lucida Sans Unicode" w:cs="Lucida Sans Unicode"/>
                <w:b/>
              </w:rPr>
              <w:t>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urkish learners tend to give English syllables equal stress.</w:t>
            </w:r>
          </w:p>
        </w:tc>
      </w:tr>
      <w:tr w:rsidR="00EA09E4" w:rsidTr="005E3808">
        <w:tc>
          <w:tcPr>
            <w:tcW w:w="7088" w:type="dxa"/>
          </w:tcPr>
          <w:p w:rsidR="00EA09E4" w:rsidRPr="00B808CE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808CE">
              <w:rPr>
                <w:rFonts w:ascii="Lucida Sans Unicode" w:hAnsi="Lucida Sans Unicode" w:cs="Lucida Sans Unicode"/>
                <w:b/>
              </w:rPr>
              <w:t>*Turkish learners tend to speak English with a syllable-timed rhythm.</w:t>
            </w:r>
          </w:p>
        </w:tc>
      </w:tr>
      <w:tr w:rsidR="00EA09E4" w:rsidTr="005E3808">
        <w:tc>
          <w:tcPr>
            <w:tcW w:w="7088" w:type="dxa"/>
          </w:tcPr>
          <w:p w:rsidR="00EA09E4" w:rsidRPr="00B808CE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808CE">
              <w:rPr>
                <w:rFonts w:ascii="Lucida Sans Unicode" w:hAnsi="Lucida Sans Unicode" w:cs="Lucida Sans Unicode"/>
                <w:b/>
                <w:color w:val="000000" w:themeColor="text1"/>
              </w:rPr>
              <w:t xml:space="preserve">*Turkish, </w:t>
            </w:r>
            <w:hyperlink r:id="rId24" w:tooltip="French language" w:history="1">
              <w:r w:rsidRPr="00B808CE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u w:val="none"/>
                  <w:lang w:eastAsia="tr-TR"/>
                </w:rPr>
                <w:t>French</w:t>
              </w:r>
            </w:hyperlink>
            <w:r w:rsidRPr="00B808CE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</w:t>
            </w:r>
            <w:hyperlink r:id="rId25" w:tooltip="Italian language" w:history="1">
              <w:r w:rsidRPr="00B808CE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u w:val="none"/>
                  <w:lang w:eastAsia="tr-TR"/>
                </w:rPr>
                <w:t>Italian</w:t>
              </w:r>
            </w:hyperlink>
            <w:r w:rsidRPr="00B808CE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, Spanish, </w:t>
            </w:r>
            <w:hyperlink r:id="rId26" w:tooltip="Finnish language" w:history="1">
              <w:r w:rsidRPr="00B808CE">
                <w:rPr>
                  <w:rStyle w:val="Kpr"/>
                  <w:rFonts w:ascii="Lucida Sans Unicode" w:eastAsia="Times New Roman" w:hAnsi="Lucida Sans Unicode" w:cs="Lucida Sans Unicode"/>
                  <w:b/>
                  <w:color w:val="000000" w:themeColor="text1"/>
                  <w:u w:val="none"/>
                  <w:lang w:eastAsia="tr-TR"/>
                </w:rPr>
                <w:t>Finnish</w:t>
              </w:r>
            </w:hyperlink>
            <w:r w:rsidRPr="00B808CE">
              <w:rPr>
                <w:rFonts w:ascii="Lucida Sans Unicode" w:hAnsi="Lucida Sans Unicode" w:cs="Lucida Sans Unicode"/>
                <w:b/>
                <w:color w:val="000000" w:themeColor="text1"/>
              </w:rPr>
              <w:t>... are syllable-time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Two diph-thongs gliding to /ʊ/ = /əʊ/, /aʊ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Unstressed syllables often contain the schwa vowel soun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Unstressed syllables often have the weak schwa vowel sound /ə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Use clear consonants ‘</w:t>
            </w:r>
            <w:r w:rsidRPr="00B808CE">
              <w:rPr>
                <w:rFonts w:ascii="Lucida Sans Unicode" w:hAnsi="Lucida Sans Unicode" w:cs="Lucida Sans Unicode"/>
                <w:b/>
              </w:rPr>
              <w:t>cu</w:t>
            </w:r>
            <w:r w:rsidR="00B808CE">
              <w:rPr>
                <w:rFonts w:ascii="Lucida Sans Unicode" w:hAnsi="Lucida Sans Unicode" w:cs="Lucida Sans Unicode"/>
                <w:b/>
              </w:rPr>
              <w:t>(</w:t>
            </w:r>
            <w:r w:rsidRPr="00B808CE">
              <w:rPr>
                <w:rFonts w:ascii="Lucida Sans Unicode" w:hAnsi="Lucida Sans Unicode" w:cs="Lucida Sans Unicode"/>
                <w:b/>
              </w:rPr>
              <w:t>tt</w:t>
            </w:r>
            <w:r w:rsidR="00B808CE">
              <w:rPr>
                <w:rFonts w:ascii="Lucida Sans Unicode" w:hAnsi="Lucida Sans Unicode" w:cs="Lucida Sans Unicode"/>
                <w:b/>
              </w:rPr>
              <w:t>)</w:t>
            </w:r>
            <w:r w:rsidRPr="00B808CE">
              <w:rPr>
                <w:rFonts w:ascii="Lucida Sans Unicode" w:hAnsi="Lucida Sans Unicode" w:cs="Lucida Sans Unicode"/>
                <w:b/>
              </w:rPr>
              <w:t>ing, co</w:t>
            </w:r>
            <w:r w:rsidR="00B808CE">
              <w:rPr>
                <w:rFonts w:ascii="Lucida Sans Unicode" w:hAnsi="Lucida Sans Unicode" w:cs="Lucida Sans Unicode"/>
                <w:b/>
              </w:rPr>
              <w:t>(nn)</w:t>
            </w:r>
            <w:r w:rsidRPr="00B808CE">
              <w:rPr>
                <w:rFonts w:ascii="Lucida Sans Unicode" w:hAnsi="Lucida Sans Unicode" w:cs="Lucida Sans Unicode"/>
                <w:b/>
              </w:rPr>
              <w:t>ect</w:t>
            </w:r>
            <w:r w:rsidRPr="00EA09E4">
              <w:rPr>
                <w:rFonts w:ascii="Lucida Sans Unicode" w:hAnsi="Lucida Sans Unicode" w:cs="Lucida Sans Unicode"/>
                <w:b/>
              </w:rPr>
              <w:t>...’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Velars = /k/, /g/, /ŋ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Vertical Tongue Position = High, Mid, Low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Vowel Reduction = /ɪ/, /ə/, /ʊ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Vowel Reduction = Changing sounds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h</w:t>
            </w:r>
            <w:r w:rsidR="00B22815">
              <w:rPr>
                <w:rFonts w:ascii="Lucida Sans Unicode" w:hAnsi="Lucida Sans Unicode" w:cs="Lucida Sans Unicode"/>
                <w:b/>
              </w:rPr>
              <w:t>-</w:t>
            </w:r>
            <w:r w:rsidRPr="00EA09E4">
              <w:rPr>
                <w:rFonts w:ascii="Lucida Sans Unicode" w:hAnsi="Lucida Sans Unicode" w:cs="Lucida Sans Unicode"/>
                <w:b/>
              </w:rPr>
              <w:t>question words (what, which, how...) are stresse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hen a word ends in /d/, the next word begins with /y/ = /dʒ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hen a word ends in /t/, the next word begins with /y/  = /tʃ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hen two vowels go walking, the first one does the talking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ith back vowels, the lips are more or less rounde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ith central vowels, the lips are in a neutral position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ith front vowels, the lips are spread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ds ending in /t/ or /d/, ‘-ed’ endings are pronounced /ɪd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ds ending in –er, -or, -ly doesn’t change the stressed syllable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ds ending in –ion have the stressed syllable ‘before –ion’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ds ending in noisy consonants, ‘-s’ endings are pronounced /ɪz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ds ending in voiced sounds, ‘-ed’ endings are pronounced /d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ds ending in voiced sounds, ‘-s’ endings are pronounced /z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ds ending in voiceless sounds, ‘-ed’ endings are pronounced /t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ds ending in voiceless sounds, ‘-s’ endings are pronounced /s/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king on sound/spelling relationships is very important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Working on syllabification and word stress makes the speech fluent...</w:t>
            </w:r>
          </w:p>
        </w:tc>
      </w:tr>
      <w:tr w:rsidR="00EA09E4" w:rsidTr="005E3808">
        <w:tc>
          <w:tcPr>
            <w:tcW w:w="7088" w:type="dxa"/>
          </w:tcPr>
          <w:p w:rsidR="00EA09E4" w:rsidRPr="00EA09E4" w:rsidRDefault="00EA09E4" w:rsidP="00EA09E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A09E4">
              <w:rPr>
                <w:rFonts w:ascii="Lucida Sans Unicode" w:hAnsi="Lucida Sans Unicode" w:cs="Lucida Sans Unicode"/>
                <w:b/>
              </w:rPr>
              <w:t>*You pronounce the letter ‘t’, like /t/ or like /d/.</w:t>
            </w:r>
          </w:p>
        </w:tc>
      </w:tr>
    </w:tbl>
    <w:p w:rsidR="00EA09E4" w:rsidRDefault="00EA09E4" w:rsidP="00D049BB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EA09E4" w:rsidRDefault="00EA09E4" w:rsidP="00D049BB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166ACC" w:rsidRDefault="00166ACC" w:rsidP="00D049BB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166ACC" w:rsidRDefault="00166ACC" w:rsidP="00D049BB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166ACC" w:rsidRDefault="00166ACC" w:rsidP="00D049BB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166ACC" w:rsidRDefault="00166ACC" w:rsidP="00D049BB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C51B34" w:rsidRDefault="00C51B34" w:rsidP="00C51B34">
      <w:pPr>
        <w:spacing w:after="0"/>
        <w:rPr>
          <w:rFonts w:ascii="Arial Black" w:eastAsiaTheme="minorHAnsi" w:hAnsi="Arial Black" w:cs="Lucida Sans Unicode"/>
          <w:b/>
          <w:sz w:val="16"/>
          <w:szCs w:val="16"/>
        </w:rPr>
      </w:pPr>
    </w:p>
    <w:p w:rsidR="00DE05DB" w:rsidRPr="00C51B34" w:rsidRDefault="00DE05DB" w:rsidP="00C51B34">
      <w:pPr>
        <w:spacing w:after="0"/>
        <w:jc w:val="center"/>
        <w:rPr>
          <w:rFonts w:ascii="Arial Black" w:hAnsi="Arial Black" w:cs="Lucida Sans Unicode"/>
          <w:b/>
          <w:sz w:val="40"/>
          <w:szCs w:val="40"/>
        </w:rPr>
      </w:pPr>
      <w:r w:rsidRPr="005B009A">
        <w:rPr>
          <w:rFonts w:ascii="Arial Black" w:hAnsi="Arial Black" w:cs="Lucida Sans Unicode"/>
          <w:b/>
          <w:sz w:val="28"/>
          <w:szCs w:val="28"/>
        </w:rPr>
        <w:lastRenderedPageBreak/>
        <w:t>INTRODUCTION</w:t>
      </w:r>
    </w:p>
    <w:p w:rsidR="00DE05DB" w:rsidRPr="004A3F00" w:rsidRDefault="00DE05DB" w:rsidP="00DE05DB">
      <w:pPr>
        <w:spacing w:after="0"/>
        <w:ind w:left="708" w:firstLine="708"/>
        <w:rPr>
          <w:rFonts w:ascii="Arial Black" w:hAnsi="Arial Black" w:cs="Lucida Sans Unicode"/>
          <w:b/>
          <w:sz w:val="40"/>
          <w:szCs w:val="40"/>
        </w:rPr>
      </w:pPr>
    </w:p>
    <w:p w:rsidR="001471C4" w:rsidRPr="004A3F00" w:rsidRDefault="00DE05DB" w:rsidP="00DE05DB">
      <w:pPr>
        <w:spacing w:after="0"/>
        <w:rPr>
          <w:rFonts w:ascii="Arial Black" w:hAnsi="Arial Black" w:cs="Lucida Sans Unicode"/>
          <w:b/>
          <w:sz w:val="40"/>
          <w:szCs w:val="40"/>
        </w:rPr>
      </w:pPr>
      <w:r w:rsidRPr="004A3F00">
        <w:rPr>
          <w:rFonts w:ascii="Arial Black" w:hAnsi="Arial Black" w:cs="Lucida Sans Unicode"/>
          <w:b/>
          <w:sz w:val="40"/>
          <w:szCs w:val="40"/>
        </w:rPr>
        <w:t xml:space="preserve">     </w:t>
      </w:r>
      <w:r w:rsidR="0085766E" w:rsidRPr="004A3F00">
        <w:rPr>
          <w:rFonts w:ascii="Arial Black" w:hAnsi="Arial Black" w:cs="Lucida Sans Unicode"/>
          <w:b/>
          <w:sz w:val="40"/>
          <w:szCs w:val="40"/>
        </w:rPr>
        <w:t xml:space="preserve">         </w:t>
      </w:r>
    </w:p>
    <w:p w:rsidR="001471C4" w:rsidRDefault="001471C4" w:rsidP="00AC318F">
      <w:pPr>
        <w:spacing w:after="0"/>
        <w:jc w:val="center"/>
        <w:rPr>
          <w:rFonts w:ascii="Arial Black" w:hAnsi="Arial Black" w:cs="Lucida Sans Unicode"/>
          <w:b/>
          <w:sz w:val="32"/>
          <w:szCs w:val="32"/>
        </w:rPr>
      </w:pPr>
    </w:p>
    <w:p w:rsidR="009E4C3E" w:rsidRDefault="009E4C3E" w:rsidP="009E4C3E">
      <w:pPr>
        <w:spacing w:after="0"/>
        <w:rPr>
          <w:rFonts w:ascii="Arial Black" w:hAnsi="Arial Black" w:cs="Lucida Sans Unicode"/>
          <w:b/>
          <w:sz w:val="32"/>
          <w:szCs w:val="32"/>
        </w:rPr>
      </w:pPr>
    </w:p>
    <w:p w:rsidR="00DE05DB" w:rsidRPr="004A3F00" w:rsidRDefault="009E4C3E" w:rsidP="009E4C3E">
      <w:pPr>
        <w:spacing w:after="0"/>
        <w:jc w:val="center"/>
        <w:rPr>
          <w:rFonts w:ascii="Arial Black" w:hAnsi="Arial Black" w:cs="Lucida Sans Unicode"/>
          <w:b/>
          <w:sz w:val="40"/>
          <w:szCs w:val="40"/>
        </w:rPr>
      </w:pPr>
      <w:r w:rsidRPr="005B009A">
        <w:rPr>
          <w:rFonts w:ascii="Arial Black" w:hAnsi="Arial Black" w:cs="Lucida Sans Unicode"/>
          <w:b/>
          <w:sz w:val="32"/>
          <w:szCs w:val="32"/>
        </w:rPr>
        <w:t xml:space="preserve">PHONEMES </w:t>
      </w:r>
      <w:r>
        <w:rPr>
          <w:rFonts w:ascii="Arial Black" w:hAnsi="Arial Black" w:cs="Lucida Sans Unicode"/>
          <w:b/>
          <w:sz w:val="32"/>
          <w:szCs w:val="32"/>
        </w:rPr>
        <w:t xml:space="preserve">/ </w:t>
      </w:r>
      <w:r w:rsidRPr="005B009A">
        <w:rPr>
          <w:rFonts w:ascii="Arial Black" w:hAnsi="Arial Black" w:cs="Lucida Sans Unicode"/>
          <w:b/>
          <w:sz w:val="32"/>
          <w:szCs w:val="32"/>
        </w:rPr>
        <w:t>SPELLINGS</w:t>
      </w: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DE05DB" w:rsidRDefault="00DE05DB" w:rsidP="005406B5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1471C4" w:rsidRDefault="001471C4" w:rsidP="001471C4">
      <w:pPr>
        <w:spacing w:after="0"/>
        <w:rPr>
          <w:rFonts w:ascii="Arial Black" w:hAnsi="Arial Black" w:cs="Lucida Sans Unicode"/>
          <w:b/>
          <w:sz w:val="16"/>
          <w:szCs w:val="16"/>
        </w:rPr>
      </w:pPr>
    </w:p>
    <w:p w:rsidR="004A3F00" w:rsidRDefault="001471C4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  <w:r>
        <w:rPr>
          <w:rFonts w:ascii="Arial Black" w:hAnsi="Arial Black" w:cs="Lucida Sans Unicode"/>
          <w:b/>
          <w:sz w:val="16"/>
          <w:szCs w:val="16"/>
        </w:rPr>
        <w:t xml:space="preserve">          </w:t>
      </w:r>
    </w:p>
    <w:p w:rsidR="004A3F00" w:rsidRDefault="004A3F00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</w:p>
    <w:p w:rsidR="004A3F00" w:rsidRDefault="004A3F00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4294C" w:rsidRDefault="00A4294C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E4C3E" w:rsidRDefault="009E4C3E" w:rsidP="009E4C3E">
      <w:pPr>
        <w:rPr>
          <w:rFonts w:ascii="Arial Black" w:hAnsi="Arial Black" w:cs="Lucida Sans Unicode"/>
          <w:b/>
          <w:sz w:val="16"/>
          <w:szCs w:val="16"/>
        </w:rPr>
      </w:pPr>
    </w:p>
    <w:p w:rsidR="00DD5D81" w:rsidRDefault="009E4C3E" w:rsidP="009E4C3E">
      <w:pPr>
        <w:jc w:val="center"/>
        <w:rPr>
          <w:rFonts w:ascii="Arial Black" w:hAnsi="Arial Black" w:cs="Lucida Sans Unicode"/>
          <w:b/>
          <w:sz w:val="16"/>
          <w:szCs w:val="16"/>
        </w:rPr>
      </w:pPr>
      <w:r>
        <w:rPr>
          <w:rFonts w:ascii="Arial Black" w:hAnsi="Arial Black" w:cs="Lucida Sans Unicode"/>
          <w:b/>
          <w:sz w:val="16"/>
          <w:szCs w:val="16"/>
        </w:rPr>
        <w:lastRenderedPageBreak/>
        <w:t xml:space="preserve">BRITISH </w:t>
      </w:r>
      <w:r w:rsidR="00DD5D81">
        <w:rPr>
          <w:rFonts w:ascii="Arial Black" w:hAnsi="Arial Black" w:cs="Lucida Sans Unicode"/>
          <w:b/>
          <w:sz w:val="16"/>
          <w:szCs w:val="16"/>
        </w:rPr>
        <w:t>VOWELS (BBC ACCEN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088"/>
      </w:tblGrid>
      <w:tr w:rsidR="00DD5D81" w:rsidTr="00DD5D8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81" w:rsidRDefault="00DD5D81">
            <w:pPr>
              <w:spacing w:after="0" w:line="240" w:lineRule="auto"/>
              <w:jc w:val="center"/>
              <w:rPr>
                <w:rFonts w:ascii="Arial Black" w:hAnsi="Arial Black" w:cs="Lucida Sans Unicode"/>
                <w:b/>
                <w:sz w:val="16"/>
                <w:szCs w:val="16"/>
              </w:rPr>
            </w:pPr>
          </w:p>
          <w:p w:rsidR="00DD5D81" w:rsidRDefault="00DD5D81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iː                                                            uː</w:t>
            </w:r>
          </w:p>
          <w:p w:rsidR="00DD5D81" w:rsidRDefault="00DD5D81">
            <w:pPr>
              <w:pStyle w:val="NormalWeb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           </w:t>
            </w:r>
          </w:p>
          <w:p w:rsidR="00DD5D81" w:rsidRDefault="00DD5D81">
            <w:pPr>
              <w:pStyle w:val="NormalWeb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          ɪ                                  ʊ</w:t>
            </w:r>
          </w:p>
          <w:p w:rsidR="00DD5D81" w:rsidRDefault="00DD5D81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</w:p>
          <w:p w:rsidR="00DD5D81" w:rsidRDefault="00DD5D81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</w:p>
          <w:p w:rsidR="00DD5D81" w:rsidRDefault="00DD5D81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DD5D81" w:rsidRDefault="00DD5D81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                                                                        ɔː</w:t>
            </w:r>
          </w:p>
          <w:p w:rsidR="00DD5D81" w:rsidRDefault="00DD5D81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                                     ə      ɜː                           </w:t>
            </w:r>
          </w:p>
          <w:p w:rsidR="00DD5D81" w:rsidRDefault="00DD5D81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 </w:t>
            </w:r>
          </w:p>
          <w:p w:rsidR="00DD5D81" w:rsidRDefault="00DD5D81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      e</w:t>
            </w:r>
          </w:p>
          <w:p w:rsidR="00DD5D81" w:rsidRDefault="00DD5D81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   ʌ</w:t>
            </w:r>
          </w:p>
          <w:p w:rsidR="00DD5D81" w:rsidRDefault="00DD5D81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</w:p>
          <w:p w:rsidR="00DD5D81" w:rsidRDefault="00DD5D81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                                                           ɒ                                   </w:t>
            </w:r>
          </w:p>
          <w:p w:rsidR="00DD5D81" w:rsidRDefault="00DD5D81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</w:p>
          <w:p w:rsidR="00DD5D81" w:rsidRDefault="00DD5D81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              </w:t>
            </w:r>
            <w:r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8"/>
                <w:szCs w:val="28"/>
                <w:lang w:eastAsia="tr-TR"/>
              </w:rPr>
              <w:t>æ</w:t>
            </w:r>
          </w:p>
          <w:p w:rsidR="00DD5D81" w:rsidRDefault="00DD5D81">
            <w:pPr>
              <w:spacing w:after="0" w:line="240" w:lineRule="auto"/>
              <w:jc w:val="center"/>
              <w:rPr>
                <w:rFonts w:ascii="Arial Black" w:hAnsi="Arial Black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                                              ɑː</w:t>
            </w:r>
          </w:p>
          <w:p w:rsidR="00DD5D81" w:rsidRDefault="00DD5D81">
            <w:pPr>
              <w:spacing w:after="0" w:line="240" w:lineRule="auto"/>
              <w:jc w:val="center"/>
              <w:rPr>
                <w:rFonts w:ascii="Arial Black" w:hAnsi="Arial Black" w:cs="Lucida Sans Unicode"/>
                <w:b/>
                <w:sz w:val="16"/>
                <w:szCs w:val="16"/>
              </w:rPr>
            </w:pPr>
          </w:p>
        </w:tc>
      </w:tr>
    </w:tbl>
    <w:p w:rsidR="00DD5D81" w:rsidRDefault="00DD5D81" w:rsidP="00DD5D81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DD5D81" w:rsidRDefault="00DD5D81" w:rsidP="00DD5D8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D5D81" w:rsidRDefault="00DD5D81" w:rsidP="00DD5D81">
      <w:pPr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DD5D81" w:rsidRDefault="00DD5D81" w:rsidP="00DD5D81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D5D81" w:rsidRDefault="00DD5D81" w:rsidP="00DD5D81">
      <w:pPr>
        <w:pStyle w:val="AralkYok"/>
      </w:pPr>
    </w:p>
    <w:p w:rsidR="00DD5D81" w:rsidRDefault="00DD5D81" w:rsidP="00DD5D81">
      <w:pPr>
        <w:pStyle w:val="AralkYok"/>
        <w:rPr>
          <w:rFonts w:ascii="Arial Black" w:hAnsi="Arial Black"/>
          <w:sz w:val="16"/>
          <w:szCs w:val="16"/>
        </w:rPr>
      </w:pPr>
    </w:p>
    <w:p w:rsidR="00DD5D81" w:rsidRDefault="00DD5D81" w:rsidP="00DD5D81">
      <w:pPr>
        <w:pStyle w:val="AralkYok"/>
        <w:jc w:val="center"/>
        <w:rPr>
          <w:rFonts w:ascii="Arial Black" w:hAnsi="Arial Black"/>
          <w:sz w:val="16"/>
          <w:szCs w:val="16"/>
        </w:rPr>
      </w:pPr>
    </w:p>
    <w:p w:rsidR="00DD5D81" w:rsidRDefault="00DD5D81" w:rsidP="00DD5D81">
      <w:pPr>
        <w:pStyle w:val="AralkYok"/>
        <w:jc w:val="center"/>
        <w:rPr>
          <w:rFonts w:ascii="Arial Black" w:hAnsi="Arial Black"/>
          <w:sz w:val="16"/>
          <w:szCs w:val="16"/>
        </w:rPr>
      </w:pPr>
    </w:p>
    <w:p w:rsidR="00DD5D81" w:rsidRDefault="00DD5D81" w:rsidP="00DD5D81">
      <w:pPr>
        <w:pStyle w:val="AralkYok"/>
        <w:jc w:val="center"/>
        <w:rPr>
          <w:rFonts w:ascii="Arial Black" w:hAnsi="Arial Black"/>
          <w:sz w:val="16"/>
          <w:szCs w:val="16"/>
        </w:rPr>
      </w:pPr>
    </w:p>
    <w:p w:rsidR="00DD5D81" w:rsidRDefault="00DD5D81" w:rsidP="00DD5D81">
      <w:pPr>
        <w:pStyle w:val="AralkYok"/>
        <w:jc w:val="center"/>
        <w:rPr>
          <w:rFonts w:ascii="Arial Black" w:hAnsi="Arial Black"/>
          <w:sz w:val="16"/>
          <w:szCs w:val="16"/>
        </w:rPr>
      </w:pPr>
    </w:p>
    <w:p w:rsidR="00DD5D81" w:rsidRDefault="00DD5D81" w:rsidP="00DD5D81">
      <w:pPr>
        <w:pStyle w:val="AralkYok"/>
        <w:jc w:val="center"/>
        <w:rPr>
          <w:rFonts w:ascii="Arial Black" w:hAnsi="Arial Black"/>
          <w:sz w:val="16"/>
          <w:szCs w:val="16"/>
        </w:rPr>
      </w:pPr>
    </w:p>
    <w:p w:rsidR="00DD5D81" w:rsidRDefault="00DD5D81" w:rsidP="00DD5D81">
      <w:pPr>
        <w:pStyle w:val="AralkYok"/>
        <w:jc w:val="center"/>
        <w:rPr>
          <w:rFonts w:ascii="Arial Black" w:hAnsi="Arial Black"/>
          <w:sz w:val="16"/>
          <w:szCs w:val="16"/>
        </w:rPr>
      </w:pPr>
    </w:p>
    <w:p w:rsidR="00DD5D81" w:rsidRDefault="00DD5D81" w:rsidP="00F91BE6">
      <w:pPr>
        <w:pStyle w:val="AralkYok"/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lastRenderedPageBreak/>
        <w:t>CLOSIN</w:t>
      </w:r>
      <w:r w:rsidRPr="00CA7A56">
        <w:rPr>
          <w:rFonts w:ascii="Arial Black" w:hAnsi="Arial Black"/>
          <w:i/>
          <w:sz w:val="16"/>
          <w:szCs w:val="16"/>
        </w:rPr>
        <w:t>G</w:t>
      </w:r>
      <w:r>
        <w:rPr>
          <w:rFonts w:ascii="Arial Black" w:hAnsi="Arial Black"/>
          <w:sz w:val="16"/>
          <w:szCs w:val="16"/>
        </w:rPr>
        <w:t xml:space="preserve"> DIPH-THON</w:t>
      </w:r>
      <w:r w:rsidRPr="00CA7A56">
        <w:rPr>
          <w:rFonts w:ascii="Arial Black" w:hAnsi="Arial Black"/>
          <w:i/>
          <w:sz w:val="16"/>
          <w:szCs w:val="16"/>
        </w:rPr>
        <w:t>G</w:t>
      </w:r>
      <w:r>
        <w:rPr>
          <w:rFonts w:ascii="Arial Black" w:hAnsi="Arial Black"/>
          <w:sz w:val="16"/>
          <w:szCs w:val="16"/>
        </w:rPr>
        <w:t>S (BBC ACCENT)</w:t>
      </w:r>
    </w:p>
    <w:p w:rsidR="00600FA5" w:rsidRDefault="00600FA5" w:rsidP="00F91BE6">
      <w:pPr>
        <w:pStyle w:val="AralkYok"/>
        <w:jc w:val="center"/>
        <w:rPr>
          <w:rFonts w:ascii="Arial Black" w:hAnsi="Arial Black"/>
          <w:sz w:val="16"/>
          <w:szCs w:val="16"/>
        </w:rPr>
      </w:pPr>
    </w:p>
    <w:p w:rsidR="00DD5D81" w:rsidRDefault="00DD5D81" w:rsidP="00DD5D81">
      <w:pPr>
        <w:pStyle w:val="AralkYok"/>
        <w:jc w:val="center"/>
        <w:rPr>
          <w:rFonts w:ascii="Arial Black" w:hAnsi="Arial Black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088"/>
      </w:tblGrid>
      <w:tr w:rsidR="00DD5D81" w:rsidTr="00DD5D8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81" w:rsidRDefault="00DD5D81">
            <w:pPr>
              <w:pStyle w:val="AralkYok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DD5D81" w:rsidRDefault="00DD5D81">
            <w:pPr>
              <w:pStyle w:val="AralkYok"/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               </w:t>
            </w:r>
            <w:r>
              <w:rPr>
                <w:rFonts w:ascii="Lucida Sans Unicode" w:hAnsi="Lucida Sans Unicode" w:cs="Lucida Sans Unicode"/>
                <w:b/>
                <w:i/>
                <w:sz w:val="28"/>
                <w:szCs w:val="28"/>
                <w:u w:val="single"/>
              </w:rPr>
              <w:t>ɪ</w:t>
            </w:r>
            <w:r>
              <w:rPr>
                <w:rFonts w:ascii="Lucida Sans Unicode" w:hAnsi="Lucida Sans Unicode" w:cs="Lucida Sans Unicode"/>
                <w:b/>
                <w:i/>
                <w:sz w:val="28"/>
                <w:szCs w:val="28"/>
              </w:rPr>
              <w:t xml:space="preserve">  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                       </w:t>
            </w:r>
            <w:r>
              <w:rPr>
                <w:rFonts w:ascii="Lucida Sans Unicode" w:hAnsi="Lucida Sans Unicode" w:cs="Lucida Sans Unicode"/>
                <w:b/>
                <w:i/>
                <w:sz w:val="28"/>
                <w:szCs w:val="28"/>
                <w:u w:val="single"/>
              </w:rPr>
              <w:t>ʊ</w:t>
            </w:r>
          </w:p>
          <w:p w:rsidR="00DD5D81" w:rsidRDefault="00DD5D81">
            <w:pPr>
              <w:pStyle w:val="AralkYok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</w:p>
          <w:p w:rsidR="00DD5D81" w:rsidRDefault="00DD5D81">
            <w:pPr>
              <w:pStyle w:val="AralkYok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eɪ                               əʊ                           ɔɪ</w:t>
            </w:r>
          </w:p>
          <w:p w:rsidR="00DD5D81" w:rsidRDefault="00DD5D8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D81" w:rsidRDefault="00DD5D81">
            <w:pPr>
              <w:pStyle w:val="AralkYok"/>
            </w:pPr>
          </w:p>
          <w:p w:rsidR="00DD5D81" w:rsidRDefault="00DD5D81">
            <w:pPr>
              <w:pStyle w:val="AralkYok"/>
              <w:rPr>
                <w:rFonts w:ascii="Lucida Sans Unicode" w:eastAsia="Times New Roman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                        aɪ                      aʊ</w:t>
            </w:r>
          </w:p>
        </w:tc>
      </w:tr>
    </w:tbl>
    <w:p w:rsidR="00DD5D81" w:rsidRDefault="00DD5D81" w:rsidP="00DD5D81">
      <w:pPr>
        <w:pStyle w:val="AralkYok"/>
        <w:rPr>
          <w:rFonts w:ascii="Arial Black" w:eastAsia="Times New Roman" w:hAnsi="Arial Black" w:cs="Times New Roman"/>
          <w:sz w:val="16"/>
          <w:szCs w:val="16"/>
          <w:lang w:eastAsia="tr-TR"/>
        </w:rPr>
      </w:pPr>
    </w:p>
    <w:p w:rsidR="00DD5D81" w:rsidRDefault="00DD5D81" w:rsidP="00DD5D81">
      <w:pPr>
        <w:pStyle w:val="AralkYok"/>
        <w:rPr>
          <w:rFonts w:ascii="Arial Black" w:eastAsia="Times New Roman" w:hAnsi="Arial Black" w:cs="Times New Roman"/>
          <w:sz w:val="16"/>
          <w:szCs w:val="16"/>
          <w:lang w:eastAsia="tr-TR"/>
        </w:rPr>
      </w:pPr>
    </w:p>
    <w:p w:rsidR="00DD5D81" w:rsidRDefault="00DD5D81" w:rsidP="00DD5D81">
      <w:pPr>
        <w:pStyle w:val="AralkYok"/>
        <w:rPr>
          <w:rFonts w:ascii="Arial Black" w:eastAsia="Times New Roman" w:hAnsi="Arial Black" w:cs="Times New Roman"/>
          <w:sz w:val="16"/>
          <w:szCs w:val="16"/>
          <w:lang w:eastAsia="tr-TR"/>
        </w:rPr>
      </w:pPr>
    </w:p>
    <w:p w:rsidR="00F91BE6" w:rsidRDefault="00F91BE6" w:rsidP="00F91BE6">
      <w:pPr>
        <w:pStyle w:val="AralkYok"/>
        <w:rPr>
          <w:rFonts w:ascii="Arial Black" w:eastAsia="Times New Roman" w:hAnsi="Arial Black" w:cs="Times New Roman"/>
          <w:sz w:val="16"/>
          <w:szCs w:val="16"/>
          <w:lang w:eastAsia="tr-TR"/>
        </w:rPr>
      </w:pPr>
    </w:p>
    <w:p w:rsidR="00600FA5" w:rsidRDefault="00600FA5" w:rsidP="00F91BE6">
      <w:pPr>
        <w:pStyle w:val="AralkYok"/>
        <w:rPr>
          <w:rFonts w:ascii="Arial Black" w:eastAsia="Times New Roman" w:hAnsi="Arial Black" w:cs="Times New Roman"/>
          <w:sz w:val="16"/>
          <w:szCs w:val="16"/>
          <w:lang w:eastAsia="tr-TR"/>
        </w:rPr>
      </w:pPr>
    </w:p>
    <w:p w:rsidR="00600FA5" w:rsidRDefault="00600FA5" w:rsidP="00F91BE6">
      <w:pPr>
        <w:pStyle w:val="AralkYok"/>
        <w:rPr>
          <w:rFonts w:ascii="Arial Black" w:eastAsia="Times New Roman" w:hAnsi="Arial Black" w:cs="Times New Roman"/>
          <w:sz w:val="16"/>
          <w:szCs w:val="16"/>
          <w:lang w:eastAsia="tr-TR"/>
        </w:rPr>
      </w:pPr>
    </w:p>
    <w:p w:rsidR="00600FA5" w:rsidRDefault="00600FA5" w:rsidP="00F91BE6">
      <w:pPr>
        <w:pStyle w:val="AralkYok"/>
        <w:rPr>
          <w:rFonts w:ascii="Arial Black" w:eastAsia="Times New Roman" w:hAnsi="Arial Black" w:cs="Times New Roman"/>
          <w:sz w:val="16"/>
          <w:szCs w:val="16"/>
          <w:lang w:eastAsia="tr-TR"/>
        </w:rPr>
      </w:pPr>
    </w:p>
    <w:p w:rsidR="00600FA5" w:rsidRDefault="00600FA5" w:rsidP="00F91BE6">
      <w:pPr>
        <w:pStyle w:val="AralkYok"/>
        <w:rPr>
          <w:rFonts w:ascii="Arial Black" w:eastAsia="Times New Roman" w:hAnsi="Arial Black" w:cs="Times New Roman"/>
          <w:sz w:val="16"/>
          <w:szCs w:val="16"/>
          <w:lang w:eastAsia="tr-TR"/>
        </w:rPr>
      </w:pPr>
    </w:p>
    <w:p w:rsidR="00DD5D81" w:rsidRDefault="00DD5D81" w:rsidP="00F91BE6">
      <w:pPr>
        <w:pStyle w:val="AralkYok"/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CENTERIN</w:t>
      </w:r>
      <w:r w:rsidRPr="00CA7A56">
        <w:rPr>
          <w:rFonts w:ascii="Arial Black" w:hAnsi="Arial Black"/>
          <w:i/>
          <w:sz w:val="16"/>
          <w:szCs w:val="16"/>
        </w:rPr>
        <w:t>G</w:t>
      </w:r>
      <w:r>
        <w:rPr>
          <w:rFonts w:ascii="Arial Black" w:hAnsi="Arial Black"/>
          <w:sz w:val="16"/>
          <w:szCs w:val="16"/>
        </w:rPr>
        <w:t xml:space="preserve"> DIPH-THON</w:t>
      </w:r>
      <w:r w:rsidRPr="00CA7A56">
        <w:rPr>
          <w:rFonts w:ascii="Arial Black" w:hAnsi="Arial Black"/>
          <w:i/>
          <w:sz w:val="16"/>
          <w:szCs w:val="16"/>
        </w:rPr>
        <w:t>G</w:t>
      </w:r>
      <w:r>
        <w:rPr>
          <w:rFonts w:ascii="Arial Black" w:hAnsi="Arial Black"/>
          <w:sz w:val="16"/>
          <w:szCs w:val="16"/>
        </w:rPr>
        <w:t>S (BBC ACCENT)</w:t>
      </w:r>
    </w:p>
    <w:p w:rsidR="00600FA5" w:rsidRDefault="00600FA5" w:rsidP="00F91BE6">
      <w:pPr>
        <w:pStyle w:val="AralkYok"/>
        <w:jc w:val="center"/>
        <w:rPr>
          <w:rFonts w:ascii="Arial Black" w:hAnsi="Arial Black"/>
          <w:sz w:val="16"/>
          <w:szCs w:val="16"/>
        </w:rPr>
      </w:pPr>
    </w:p>
    <w:p w:rsidR="00DD5D81" w:rsidRDefault="00DD5D81" w:rsidP="00DD5D81">
      <w:pPr>
        <w:pStyle w:val="AralkYok"/>
        <w:jc w:val="center"/>
        <w:rPr>
          <w:rFonts w:ascii="Arial Black" w:hAnsi="Arial Black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088"/>
      </w:tblGrid>
      <w:tr w:rsidR="00DD5D81" w:rsidTr="00DD5D8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81" w:rsidRDefault="00DD5D81">
            <w:pPr>
              <w:pStyle w:val="AralkYok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t xml:space="preserve">          </w:t>
            </w:r>
          </w:p>
          <w:p w:rsidR="00DD5D81" w:rsidRDefault="00DD5D81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ɪə            </w:t>
            </w:r>
          </w:p>
          <w:p w:rsidR="00DD5D81" w:rsidRDefault="00DD5D8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                                                                                             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ʊə                                                         </w:t>
            </w:r>
          </w:p>
          <w:p w:rsidR="00DD5D81" w:rsidRDefault="00DD5D8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i/>
                <w:sz w:val="28"/>
                <w:szCs w:val="28"/>
                <w:u w:val="single"/>
              </w:rPr>
              <w:t>ə</w:t>
            </w:r>
          </w:p>
          <w:p w:rsidR="00DD5D81" w:rsidRDefault="00DD5D81">
            <w:pPr>
              <w:pStyle w:val="AralkYok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    eə                                                        </w:t>
            </w:r>
          </w:p>
          <w:p w:rsidR="00DD5D81" w:rsidRDefault="00DD5D8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D81" w:rsidRDefault="00DD5D81">
            <w:pPr>
              <w:pStyle w:val="AralkYok"/>
              <w:rPr>
                <w:rFonts w:ascii="Lucida Sans Unicode" w:eastAsia="Times New Roman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                                        </w:t>
            </w:r>
          </w:p>
        </w:tc>
      </w:tr>
    </w:tbl>
    <w:p w:rsidR="00DD5D81" w:rsidRDefault="00DD5D81" w:rsidP="00DD5D81">
      <w:pPr>
        <w:pStyle w:val="AralkYok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F6A61" w:rsidRDefault="004A3F00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  <w:r>
        <w:rPr>
          <w:rFonts w:ascii="Arial Black" w:hAnsi="Arial Black" w:cs="Lucida Sans Unicode"/>
          <w:b/>
          <w:sz w:val="16"/>
          <w:szCs w:val="16"/>
        </w:rPr>
        <w:t xml:space="preserve">         </w:t>
      </w:r>
      <w:r w:rsidR="007063DE">
        <w:rPr>
          <w:rFonts w:ascii="Arial Black" w:hAnsi="Arial Black" w:cs="Lucida Sans Unicode"/>
          <w:b/>
          <w:sz w:val="16"/>
          <w:szCs w:val="16"/>
        </w:rPr>
        <w:t xml:space="preserve"> </w:t>
      </w:r>
    </w:p>
    <w:p w:rsidR="003F6A61" w:rsidRDefault="003F6A61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</w:p>
    <w:p w:rsidR="003F6A61" w:rsidRDefault="003F6A61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</w:p>
    <w:p w:rsidR="003F6A61" w:rsidRDefault="003F6A61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</w:p>
    <w:p w:rsidR="003F6A61" w:rsidRDefault="003F6A61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</w:p>
    <w:p w:rsidR="003F6A61" w:rsidRDefault="003F6A61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</w:p>
    <w:p w:rsidR="003F6A61" w:rsidRDefault="003F6A61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</w:p>
    <w:p w:rsidR="003F6A61" w:rsidRDefault="003F6A61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</w:p>
    <w:p w:rsidR="003F6A61" w:rsidRDefault="003F6A61" w:rsidP="00736516">
      <w:pPr>
        <w:spacing w:after="0"/>
        <w:ind w:left="2124"/>
        <w:rPr>
          <w:rFonts w:ascii="Arial Black" w:hAnsi="Arial Black" w:cs="Lucida Sans Unicode"/>
          <w:b/>
          <w:sz w:val="16"/>
          <w:szCs w:val="16"/>
        </w:rPr>
      </w:pPr>
    </w:p>
    <w:p w:rsidR="00600FA5" w:rsidRDefault="00600FA5" w:rsidP="003F6A61">
      <w:pPr>
        <w:spacing w:after="0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726830" w:rsidRDefault="00956D49" w:rsidP="00EE1A22">
      <w:pPr>
        <w:spacing w:after="0"/>
        <w:jc w:val="center"/>
        <w:rPr>
          <w:rFonts w:ascii="Arial Black" w:hAnsi="Arial Black" w:cs="Lucida Sans Unicode"/>
          <w:b/>
          <w:sz w:val="16"/>
          <w:szCs w:val="16"/>
        </w:rPr>
      </w:pPr>
      <w:r w:rsidRPr="00AE31F2">
        <w:rPr>
          <w:rFonts w:ascii="Arial Black" w:hAnsi="Arial Black" w:cs="Lucida Sans Unicode"/>
          <w:b/>
          <w:sz w:val="16"/>
          <w:szCs w:val="16"/>
        </w:rPr>
        <w:lastRenderedPageBreak/>
        <w:t>LE</w:t>
      </w:r>
      <w:r w:rsidRPr="00CA7A56">
        <w:rPr>
          <w:rFonts w:ascii="Arial Black" w:hAnsi="Arial Black" w:cs="Lucida Sans Unicode"/>
          <w:b/>
          <w:i/>
          <w:sz w:val="16"/>
          <w:szCs w:val="16"/>
        </w:rPr>
        <w:t>TT</w:t>
      </w:r>
      <w:r w:rsidRPr="00AE31F2">
        <w:rPr>
          <w:rFonts w:ascii="Arial Black" w:hAnsi="Arial Black" w:cs="Lucida Sans Unicode"/>
          <w:b/>
          <w:sz w:val="16"/>
          <w:szCs w:val="16"/>
        </w:rPr>
        <w:t>E</w:t>
      </w:r>
      <w:r w:rsidRPr="00CA7A56">
        <w:rPr>
          <w:rFonts w:ascii="Arial Black" w:hAnsi="Arial Black" w:cs="Lucida Sans Unicode"/>
          <w:b/>
          <w:i/>
          <w:sz w:val="16"/>
          <w:szCs w:val="16"/>
        </w:rPr>
        <w:t>R</w:t>
      </w:r>
      <w:r w:rsidRPr="00AE31F2">
        <w:rPr>
          <w:rFonts w:ascii="Arial Black" w:hAnsi="Arial Black" w:cs="Lucida Sans Unicode"/>
          <w:b/>
          <w:sz w:val="16"/>
          <w:szCs w:val="16"/>
        </w:rPr>
        <w:t>S</w:t>
      </w:r>
    </w:p>
    <w:p w:rsidR="00956D49" w:rsidRPr="00726830" w:rsidRDefault="00956D49" w:rsidP="00726830">
      <w:pPr>
        <w:pStyle w:val="AralkYok"/>
        <w:rPr>
          <w:szCs w:val="16"/>
        </w:rPr>
      </w:pPr>
      <w:r w:rsidRPr="00726830">
        <w:rPr>
          <w:szCs w:val="16"/>
        </w:rPr>
        <w:t xml:space="preserve"> </w:t>
      </w: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2365"/>
        <w:gridCol w:w="2363"/>
        <w:gridCol w:w="2361"/>
      </w:tblGrid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D49" w:rsidRPr="00282B4B" w:rsidRDefault="00956D49" w:rsidP="00956D4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2B4B">
              <w:rPr>
                <w:rFonts w:ascii="Lucida Sans Unicode" w:hAnsi="Lucida Sans Unicode" w:cs="Lucida Sans Unicode"/>
                <w:b/>
                <w:sz w:val="16"/>
                <w:szCs w:val="16"/>
              </w:rPr>
              <w:t>VOWELS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D49" w:rsidRPr="00282B4B" w:rsidRDefault="00956D49" w:rsidP="00956D4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2B4B">
              <w:rPr>
                <w:rFonts w:ascii="Lucida Sans Unicode" w:hAnsi="Lucida Sans Unicode" w:cs="Lucida Sans Unicode"/>
                <w:b/>
                <w:sz w:val="16"/>
                <w:szCs w:val="16"/>
              </w:rPr>
              <w:t>SEMI-VOWELS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6D49" w:rsidRPr="00282B4B" w:rsidRDefault="00956D49" w:rsidP="00956D4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2B4B">
              <w:rPr>
                <w:rFonts w:ascii="Lucida Sans Unicode" w:hAnsi="Lucida Sans Unicode" w:cs="Lucida Sans Unicode"/>
                <w:b/>
                <w:sz w:val="16"/>
                <w:szCs w:val="16"/>
              </w:rPr>
              <w:t>CONSONAN</w:t>
            </w:r>
            <w:r w:rsidRPr="00902E47">
              <w:rPr>
                <w:rFonts w:ascii="Lucida Sans Unicode" w:hAnsi="Lucida Sans Unicode" w:cs="Lucida Sans Unicode"/>
                <w:b/>
                <w:i/>
                <w:sz w:val="16"/>
                <w:szCs w:val="16"/>
              </w:rPr>
              <w:t>T</w:t>
            </w:r>
            <w:r w:rsidRPr="00282B4B">
              <w:rPr>
                <w:rFonts w:ascii="Lucida Sans Unicode" w:hAnsi="Lucida Sans Unicode" w:cs="Lucida Sans Unicode"/>
                <w:b/>
                <w:sz w:val="16"/>
                <w:szCs w:val="16"/>
              </w:rPr>
              <w:t>S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a   </w:t>
            </w:r>
            <w:r w:rsidRPr="00956D49">
              <w:rPr>
                <w:rFonts w:ascii="Lucida Sans Unicode" w:hAnsi="Lucida Sans Unicode" w:cs="Lucida Sans Unicode"/>
                <w:b/>
              </w:rPr>
              <w:t>/eɪ/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w   /</w:t>
            </w:r>
            <w:r w:rsidR="00FB5001" w:rsidRPr="00FB5001">
              <w:rPr>
                <w:rFonts w:ascii="Lucida Sans Unicode" w:hAnsi="Lucida Sans Unicode" w:cs="Lucida Sans Unicode"/>
                <w:b/>
              </w:rPr>
              <w:t>ˈ</w:t>
            </w:r>
            <w:r w:rsidRPr="00956D49">
              <w:rPr>
                <w:rFonts w:ascii="Lucida Sans Unicode" w:hAnsi="Lucida Sans Unicode" w:cs="Lucida Sans Unicode"/>
                <w:b/>
              </w:rPr>
              <w:t>dʌb</w:t>
            </w:r>
            <w:r w:rsidR="00912AF7">
              <w:rPr>
                <w:rFonts w:ascii="Lucida Sans Unicode" w:hAnsi="Lucida Sans Unicode" w:cs="Lucida Sans Unicode"/>
                <w:b/>
              </w:rPr>
              <w:t>l ju</w:t>
            </w:r>
            <w:r w:rsidR="00912AF7" w:rsidRPr="00912AF7">
              <w:rPr>
                <w:rFonts w:ascii="Lucida Sans Unicode" w:hAnsi="Lucida Sans Unicode" w:cs="Lucida Sans Unicode"/>
                <w:b/>
              </w:rPr>
              <w:t>ː</w:t>
            </w:r>
            <w:r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b    /b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e   /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y   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956D49">
              <w:rPr>
                <w:rFonts w:ascii="Lucida Sans Unicode" w:hAnsi="Lucida Sans Unicode" w:cs="Lucida Sans Unicode"/>
                <w:b/>
              </w:rPr>
              <w:t>/waɪ/</w:t>
            </w: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c    /s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i    </w:t>
            </w:r>
            <w:r w:rsidRPr="00956D49">
              <w:rPr>
                <w:rFonts w:ascii="Lucida Sans Unicode" w:hAnsi="Lucida Sans Unicode" w:cs="Lucida Sans Unicode"/>
                <w:b/>
              </w:rPr>
              <w:t>/aɪ/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d    /d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 xml:space="preserve">o   /əʊ/  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f     /ef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u   /ju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g    /dʒ</w:t>
            </w:r>
            <w:r w:rsidR="00912AF7">
              <w:rPr>
                <w:rFonts w:ascii="Lucida Sans Unicode" w:hAnsi="Lucida Sans Unicode" w:cs="Lucida Sans Unicode"/>
                <w:b/>
              </w:rPr>
              <w:t>i</w:t>
            </w:r>
            <w:r w:rsidR="00912AF7" w:rsidRPr="00912AF7">
              <w:rPr>
                <w:rFonts w:ascii="Lucida Sans Unicode" w:hAnsi="Lucida Sans Unicode" w:cs="Lucida Sans Unicode"/>
                <w:b/>
              </w:rPr>
              <w:t>ː</w:t>
            </w:r>
            <w:r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h    /eɪtʃ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j     /dʒeɪ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k    /keɪ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l     /el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m   /em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n    /en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p    /p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q    /kju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 xml:space="preserve">r    </w:t>
            </w:r>
            <w:r w:rsidR="000831D9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912AF7">
              <w:rPr>
                <w:rFonts w:ascii="Lucida Sans Unicode" w:hAnsi="Lucida Sans Unicode" w:cs="Lucida Sans Unicode"/>
                <w:b/>
              </w:rPr>
              <w:t>/ɑ</w:t>
            </w:r>
            <w:r w:rsidR="00912AF7" w:rsidRPr="00912AF7">
              <w:rPr>
                <w:rFonts w:ascii="Lucida Sans Unicode" w:hAnsi="Lucida Sans Unicode" w:cs="Lucida Sans Unicode"/>
                <w:b/>
              </w:rPr>
              <w:t>ː</w:t>
            </w:r>
            <w:r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>s    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956D49">
              <w:rPr>
                <w:rFonts w:ascii="Lucida Sans Unicode" w:hAnsi="Lucida Sans Unicode" w:cs="Lucida Sans Unicode"/>
                <w:b/>
              </w:rPr>
              <w:t>/es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t    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>/t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12AF7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v    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>/vi</w:t>
            </w:r>
            <w:r w:rsidRPr="00912AF7">
              <w:rPr>
                <w:rFonts w:ascii="Lucida Sans Unicode" w:hAnsi="Lucida Sans Unicode" w:cs="Lucida Sans Unicode"/>
                <w:b/>
              </w:rPr>
              <w:t>ː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0831D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x    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956D49" w:rsidRPr="00956D49">
              <w:rPr>
                <w:rFonts w:ascii="Lucida Sans Unicode" w:hAnsi="Lucida Sans Unicode" w:cs="Lucida Sans Unicode"/>
                <w:b/>
              </w:rPr>
              <w:t>/eks/</w:t>
            </w:r>
          </w:p>
        </w:tc>
      </w:tr>
      <w:tr w:rsidR="00956D49" w:rsidRPr="00F4297D" w:rsidTr="00C86ED1">
        <w:tc>
          <w:tcPr>
            <w:tcW w:w="166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D49" w:rsidRPr="00956D49" w:rsidRDefault="00956D49" w:rsidP="00282B4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56D49">
              <w:rPr>
                <w:rFonts w:ascii="Lucida Sans Unicode" w:hAnsi="Lucida Sans Unicode" w:cs="Lucida Sans Unicode"/>
                <w:b/>
              </w:rPr>
              <w:t xml:space="preserve">z   </w:t>
            </w:r>
            <w:r w:rsidR="000831D9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912AF7">
              <w:rPr>
                <w:rFonts w:ascii="Lucida Sans Unicode" w:hAnsi="Lucida Sans Unicode" w:cs="Lucida Sans Unicode"/>
                <w:b/>
              </w:rPr>
              <w:t xml:space="preserve">/zed/ </w:t>
            </w:r>
            <w:r w:rsidR="0036707D">
              <w:rPr>
                <w:rFonts w:ascii="Lucida Sans Unicode" w:hAnsi="Lucida Sans Unicode" w:cs="Lucida Sans Unicode"/>
                <w:b/>
              </w:rPr>
              <w:t xml:space="preserve">   </w:t>
            </w:r>
          </w:p>
        </w:tc>
      </w:tr>
    </w:tbl>
    <w:p w:rsidR="000D6C34" w:rsidRDefault="000D6C34" w:rsidP="00611F5F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0D6C34" w:rsidRDefault="000D6C34" w:rsidP="00611F5F">
      <w:pPr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932"/>
        <w:gridCol w:w="1040"/>
        <w:gridCol w:w="1041"/>
        <w:gridCol w:w="1041"/>
        <w:gridCol w:w="908"/>
        <w:gridCol w:w="1275"/>
        <w:gridCol w:w="851"/>
      </w:tblGrid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ɪ/</w:t>
            </w: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b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f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aɪ/</w:t>
            </w:r>
          </w:p>
        </w:tc>
        <w:tc>
          <w:tcPr>
            <w:tcW w:w="908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əʊ/</w:t>
            </w:r>
          </w:p>
        </w:tc>
        <w:tc>
          <w:tcPr>
            <w:tcW w:w="1275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kjuː/</w:t>
            </w:r>
          </w:p>
        </w:tc>
        <w:tc>
          <w:tcPr>
            <w:tcW w:w="85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ɑː/</w:t>
            </w: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ɪtʃ/</w:t>
            </w: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s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l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waɪ/</w:t>
            </w:r>
          </w:p>
        </w:tc>
        <w:tc>
          <w:tcPr>
            <w:tcW w:w="908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275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juː/</w:t>
            </w:r>
          </w:p>
        </w:tc>
        <w:tc>
          <w:tcPr>
            <w:tcW w:w="85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dʒeɪ/</w:t>
            </w: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d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m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908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1275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</w:t>
            </w:r>
            <w:r w:rsidR="00FB5001" w:rsidRPr="00FB5001">
              <w:rPr>
                <w:rFonts w:ascii="Lucida Sans Unicode" w:hAnsi="Lucida Sans Unicode" w:cs="Lucida Sans Unicode"/>
                <w:b/>
              </w:rPr>
              <w:t>ˈ</w:t>
            </w:r>
            <w:r w:rsidRPr="00154D72">
              <w:rPr>
                <w:rFonts w:ascii="Lucida Sans Unicode" w:hAnsi="Lucida Sans Unicode" w:cs="Lucida Sans Unicode"/>
                <w:b/>
              </w:rPr>
              <w:t>dʌbl juː/</w:t>
            </w:r>
          </w:p>
        </w:tc>
        <w:tc>
          <w:tcPr>
            <w:tcW w:w="85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keɪ/</w:t>
            </w: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i</w:t>
            </w:r>
            <w:r w:rsidRPr="00154D72">
              <w:rPr>
                <w:rFonts w:ascii="Lucida Sans Unicode" w:hAnsi="Lucida Sans Unicode" w:cs="Lucida Sans Unicode"/>
                <w:b/>
              </w:rPr>
              <w:t>ː</w:t>
            </w: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en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908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275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85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dʒi</w:t>
            </w:r>
            <w:r w:rsidRPr="00154D72">
              <w:rPr>
                <w:rFonts w:ascii="Lucida Sans Unicode" w:hAnsi="Lucida Sans Unicode" w:cs="Lucida Sans Unicode"/>
                <w:b/>
              </w:rPr>
              <w:t>ː</w:t>
            </w: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  <w:lang w:val="en-GB"/>
              </w:rPr>
              <w:t>/es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908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275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85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p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eks/</w:t>
            </w:r>
          </w:p>
        </w:tc>
        <w:tc>
          <w:tcPr>
            <w:tcW w:w="1041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908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1275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851" w:type="dxa"/>
          </w:tcPr>
          <w:p w:rsidR="00437BFB" w:rsidRDefault="00437BFB" w:rsidP="00C86ED1">
            <w:pPr>
              <w:pStyle w:val="AralkYok"/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t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zed/</w:t>
            </w:r>
          </w:p>
        </w:tc>
        <w:tc>
          <w:tcPr>
            <w:tcW w:w="1041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908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1275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851" w:type="dxa"/>
          </w:tcPr>
          <w:p w:rsidR="00437BFB" w:rsidRDefault="00437BFB" w:rsidP="00C86ED1">
            <w:pPr>
              <w:pStyle w:val="AralkYok"/>
            </w:pPr>
          </w:p>
        </w:tc>
      </w:tr>
      <w:tr w:rsidR="00437BFB" w:rsidTr="00437BFB">
        <w:tc>
          <w:tcPr>
            <w:tcW w:w="932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040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  <w:r w:rsidRPr="00154D72">
              <w:rPr>
                <w:rFonts w:ascii="Lucida Sans Unicode" w:hAnsi="Lucida Sans Unicode" w:cs="Lucida Sans Unicode"/>
                <w:b/>
              </w:rPr>
              <w:t>/viː/</w:t>
            </w:r>
          </w:p>
        </w:tc>
        <w:tc>
          <w:tcPr>
            <w:tcW w:w="1041" w:type="dxa"/>
            <w:vAlign w:val="center"/>
          </w:tcPr>
          <w:p w:rsidR="00437BFB" w:rsidRPr="00154D72" w:rsidRDefault="00437BFB" w:rsidP="002568DE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val="en-GB" w:eastAsia="it-IT"/>
              </w:rPr>
            </w:pPr>
          </w:p>
        </w:tc>
        <w:tc>
          <w:tcPr>
            <w:tcW w:w="1041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908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1275" w:type="dxa"/>
          </w:tcPr>
          <w:p w:rsidR="00437BFB" w:rsidRDefault="00437BFB" w:rsidP="00C86ED1">
            <w:pPr>
              <w:pStyle w:val="AralkYok"/>
            </w:pPr>
          </w:p>
        </w:tc>
        <w:tc>
          <w:tcPr>
            <w:tcW w:w="851" w:type="dxa"/>
          </w:tcPr>
          <w:p w:rsidR="00437BFB" w:rsidRDefault="00437BFB" w:rsidP="00C86ED1">
            <w:pPr>
              <w:pStyle w:val="AralkYok"/>
            </w:pPr>
          </w:p>
        </w:tc>
      </w:tr>
    </w:tbl>
    <w:p w:rsidR="00437BFB" w:rsidRDefault="00437BFB" w:rsidP="00081C42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8E1D54" w:rsidRDefault="008E1D54" w:rsidP="008E1D54">
      <w:pPr>
        <w:jc w:val="center"/>
        <w:rPr>
          <w:rFonts w:ascii="Arial Black" w:hAnsi="Arial Black" w:cs="Lucida Sans Unicode"/>
          <w:b/>
          <w:sz w:val="16"/>
          <w:szCs w:val="16"/>
        </w:rPr>
      </w:pPr>
      <w:r w:rsidRPr="008E1D54">
        <w:rPr>
          <w:rFonts w:ascii="Arial Black" w:hAnsi="Arial Black" w:cs="Lucida Sans Unicode"/>
          <w:b/>
          <w:sz w:val="16"/>
          <w:szCs w:val="16"/>
        </w:rPr>
        <w:lastRenderedPageBreak/>
        <w:t>MANNER OF ARTICULATION</w:t>
      </w:r>
    </w:p>
    <w:p w:rsidR="00AE0293" w:rsidRPr="008E1D54" w:rsidRDefault="00AE0293" w:rsidP="00AE0293">
      <w:pPr>
        <w:pStyle w:val="AralkYok"/>
      </w:pPr>
    </w:p>
    <w:tbl>
      <w:tblPr>
        <w:tblW w:w="70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701"/>
        <w:gridCol w:w="598"/>
        <w:gridCol w:w="599"/>
        <w:gridCol w:w="598"/>
        <w:gridCol w:w="599"/>
        <w:gridCol w:w="598"/>
        <w:gridCol w:w="599"/>
        <w:gridCol w:w="598"/>
        <w:gridCol w:w="599"/>
        <w:gridCol w:w="599"/>
      </w:tblGrid>
      <w:tr w:rsidR="008E1D54" w:rsidTr="000501B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>PLOSIVE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p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b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t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d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k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g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>AFFRICATE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tʃ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dʒ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>FRICATIVE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f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v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θ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ð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s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z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ʃ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ʒ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h</w:t>
            </w:r>
          </w:p>
        </w:tc>
      </w:tr>
      <w:tr w:rsidR="008E1D54" w:rsidTr="000501B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>NASAL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m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n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PPROXIMANTS   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l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r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w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j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</w:tbl>
    <w:p w:rsidR="008E1D54" w:rsidRDefault="008E1D54" w:rsidP="008E1D54"/>
    <w:p w:rsidR="00AE0293" w:rsidRDefault="00AE0293" w:rsidP="008E1D54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E0293" w:rsidRDefault="00AE0293" w:rsidP="008E1D54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E0293" w:rsidRDefault="00AE0293" w:rsidP="008E1D54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8E1D54" w:rsidRDefault="008E1D54" w:rsidP="008E1D54">
      <w:pPr>
        <w:jc w:val="center"/>
        <w:rPr>
          <w:rFonts w:ascii="Arial Black" w:hAnsi="Arial Black" w:cs="Lucida Sans Unicode"/>
          <w:b/>
          <w:sz w:val="16"/>
          <w:szCs w:val="16"/>
        </w:rPr>
      </w:pPr>
      <w:r w:rsidRPr="008E1D54">
        <w:rPr>
          <w:rFonts w:ascii="Arial Black" w:hAnsi="Arial Black" w:cs="Lucida Sans Unicode"/>
          <w:b/>
          <w:sz w:val="16"/>
          <w:szCs w:val="16"/>
        </w:rPr>
        <w:t>PLACE OF ARTICULATION</w:t>
      </w:r>
    </w:p>
    <w:p w:rsidR="00AE0293" w:rsidRPr="008E1D54" w:rsidRDefault="00AE0293" w:rsidP="00AE0293">
      <w:pPr>
        <w:pStyle w:val="AralkYok"/>
      </w:pPr>
    </w:p>
    <w:tbl>
      <w:tblPr>
        <w:tblW w:w="70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843"/>
        <w:gridCol w:w="874"/>
        <w:gridCol w:w="874"/>
        <w:gridCol w:w="874"/>
        <w:gridCol w:w="874"/>
        <w:gridCol w:w="874"/>
        <w:gridCol w:w="875"/>
      </w:tblGrid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BILABIALS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p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b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m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w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LABIO-DENTALS 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f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v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DENTALS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θ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ð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LVEOLARS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t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d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s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z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n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l</w:t>
            </w: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POST- </w:t>
            </w:r>
            <w:r w:rsidRPr="00A14201">
              <w:rPr>
                <w:rFonts w:ascii="Lucida Sans Unicode" w:hAnsi="Lucida Sans Unicode" w:cs="Lucida Sans Unicode"/>
                <w:b/>
                <w:color w:val="000000" w:themeColor="text1"/>
                <w:sz w:val="16"/>
                <w:szCs w:val="16"/>
              </w:rPr>
              <w:t>A</w:t>
            </w: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LVEOLARS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tʃ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dʒ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ʃ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ʒ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r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PALATAL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j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VELARS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k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g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ŋ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  <w:tr w:rsidR="008E1D54" w:rsidTr="000501B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2568D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4201">
              <w:rPr>
                <w:rFonts w:ascii="Lucida Sans Unicode" w:hAnsi="Lucida Sans Unicode" w:cs="Lucida Sans Unicode"/>
                <w:b/>
                <w:color w:val="000000" w:themeColor="text1"/>
                <w:sz w:val="16"/>
                <w:szCs w:val="16"/>
              </w:rPr>
              <w:t>GLOT</w:t>
            </w:r>
            <w:r w:rsidRPr="00A14201">
              <w:rPr>
                <w:rFonts w:ascii="Lucida Sans Unicode" w:hAnsi="Lucida Sans Unicode" w:cs="Lucida Sans Unicode"/>
                <w:b/>
                <w:color w:val="000000" w:themeColor="text1"/>
                <w:sz w:val="16"/>
                <w:szCs w:val="16"/>
              </w:rPr>
              <w:softHyphen/>
              <w:t>TAL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A14201">
              <w:rPr>
                <w:rFonts w:ascii="Lucida Sans Unicode" w:hAnsi="Lucida Sans Unicode" w:cs="Lucida Sans Unicode"/>
                <w:b/>
                <w:sz w:val="24"/>
                <w:szCs w:val="24"/>
              </w:rPr>
              <w:t>h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D54" w:rsidRPr="00A14201" w:rsidRDefault="008E1D54" w:rsidP="000501B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</w:p>
        </w:tc>
      </w:tr>
    </w:tbl>
    <w:p w:rsidR="008E1D54" w:rsidRDefault="008E1D54" w:rsidP="008E1D54"/>
    <w:p w:rsidR="008E1D54" w:rsidRDefault="008E1D54" w:rsidP="00081C42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8E1D54" w:rsidRDefault="008E1D54" w:rsidP="00081C42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8E1D54" w:rsidRDefault="008E1D54" w:rsidP="00081C42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E0293" w:rsidRDefault="00AE0293" w:rsidP="00AE0293">
      <w:pPr>
        <w:rPr>
          <w:rFonts w:ascii="Arial Black" w:hAnsi="Arial Black" w:cs="Lucida Sans Unicode"/>
          <w:b/>
          <w:sz w:val="16"/>
          <w:szCs w:val="16"/>
        </w:rPr>
      </w:pPr>
    </w:p>
    <w:p w:rsidR="00A14201" w:rsidRDefault="00A14201" w:rsidP="00AE0293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A14201" w:rsidRDefault="00A14201" w:rsidP="00AE0293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611F5F" w:rsidRPr="004770E8" w:rsidRDefault="00611F5F" w:rsidP="00AE0293">
      <w:pPr>
        <w:jc w:val="center"/>
        <w:rPr>
          <w:rFonts w:ascii="Arial Black" w:hAnsi="Arial Black" w:cs="Lucida Sans Unicode"/>
          <w:b/>
          <w:sz w:val="16"/>
          <w:szCs w:val="16"/>
        </w:rPr>
      </w:pPr>
      <w:r w:rsidRPr="004770E8">
        <w:rPr>
          <w:rFonts w:ascii="Arial Black" w:hAnsi="Arial Black" w:cs="Lucida Sans Unicode"/>
          <w:b/>
          <w:sz w:val="16"/>
          <w:szCs w:val="16"/>
        </w:rPr>
        <w:lastRenderedPageBreak/>
        <w:t>LIST OF PHONETIC SYMBOLS</w:t>
      </w:r>
    </w:p>
    <w:p w:rsidR="002E2675" w:rsidRPr="004770E8" w:rsidRDefault="00070128" w:rsidP="002E2675">
      <w:pPr>
        <w:rPr>
          <w:rFonts w:ascii="Arial Black" w:hAnsi="Arial Black" w:cs="Lucida Sans Unicode"/>
          <w:sz w:val="16"/>
          <w:szCs w:val="16"/>
          <w:lang w:val="en-GB"/>
        </w:rPr>
      </w:pPr>
      <w:r>
        <w:rPr>
          <w:rFonts w:ascii="Arial Black" w:hAnsi="Arial Black" w:cs="Lucida Sans Unicode"/>
          <w:sz w:val="16"/>
          <w:szCs w:val="16"/>
          <w:lang w:val="en-GB"/>
        </w:rPr>
        <w:t xml:space="preserve">LAX </w:t>
      </w:r>
      <w:r w:rsidR="0012296F">
        <w:rPr>
          <w:rFonts w:ascii="Arial Black" w:hAnsi="Arial Black" w:cs="Lucida Sans Unicode"/>
          <w:sz w:val="16"/>
          <w:szCs w:val="16"/>
          <w:lang w:val="en-GB"/>
        </w:rPr>
        <w:t xml:space="preserve">&amp; SHORT </w:t>
      </w:r>
      <w:r w:rsidR="002E2675" w:rsidRPr="004770E8">
        <w:rPr>
          <w:rFonts w:ascii="Arial Black" w:hAnsi="Arial Black" w:cs="Lucida Sans Unicode"/>
          <w:sz w:val="16"/>
          <w:szCs w:val="16"/>
          <w:lang w:val="en-GB"/>
        </w:rPr>
        <w:t>VOWELS</w:t>
      </w:r>
    </w:p>
    <w:p w:rsidR="00FB5001" w:rsidRPr="003D1D07" w:rsidRDefault="002E2675" w:rsidP="002E267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226B15">
        <w:rPr>
          <w:rFonts w:ascii="Lucida Sans Unicode" w:hAnsi="Lucida Sans Unicode" w:cs="Lucida Sans Unicode"/>
          <w:b/>
          <w:lang w:val="en-GB"/>
        </w:rPr>
        <w:tab/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e/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2B24C2">
        <w:rPr>
          <w:rFonts w:ascii="Lucida Sans Unicode" w:hAnsi="Lucida Sans Unicode" w:cs="Lucida Sans Unicode"/>
          <w:sz w:val="18"/>
          <w:szCs w:val="18"/>
          <w:lang w:val="en-GB"/>
        </w:rPr>
        <w:t>BED</w:t>
      </w:r>
      <w:r w:rsidR="00FB5001" w:rsidRPr="00F60A85">
        <w:rPr>
          <w:rFonts w:ascii="Lucida Sans Unicode" w:hAnsi="Lucida Sans Unicode" w:cs="Lucida Sans Unicode"/>
          <w:sz w:val="18"/>
          <w:szCs w:val="18"/>
          <w:lang w:val="en-GB"/>
        </w:rPr>
        <w:tab/>
      </w:r>
      <w:r w:rsidR="000B0A5E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2B24C2">
        <w:rPr>
          <w:rFonts w:ascii="Lucida Sans Unicode" w:hAnsi="Lucida Sans Unicode" w:cs="Lucida Sans Unicode"/>
          <w:b/>
          <w:sz w:val="20"/>
          <w:szCs w:val="20"/>
          <w:lang w:val="en-GB"/>
        </w:rPr>
        <w:t>b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e</w:t>
      </w:r>
      <w:r w:rsidR="002B24C2">
        <w:rPr>
          <w:rFonts w:ascii="Lucida Sans Unicode" w:hAnsi="Lucida Sans Unicode" w:cs="Lucida Sans Unicode"/>
          <w:b/>
          <w:sz w:val="20"/>
          <w:szCs w:val="20"/>
          <w:lang w:val="en-GB"/>
        </w:rPr>
        <w:t>d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FB5001" w:rsidRPr="003D1D07" w:rsidRDefault="00FB5001" w:rsidP="002E267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æ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4761BC">
        <w:rPr>
          <w:rFonts w:ascii="Lucida Sans Unicode" w:hAnsi="Lucida Sans Unicode" w:cs="Lucida Sans Unicode"/>
          <w:sz w:val="18"/>
          <w:szCs w:val="18"/>
        </w:rPr>
        <w:t>BAD</w:t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4B5D44" w:rsidRPr="00F60A85">
        <w:rPr>
          <w:rFonts w:ascii="Lucida Sans Unicode" w:hAnsi="Lucida Sans Unicode" w:cs="Lucida Sans Unicode"/>
          <w:sz w:val="18"/>
          <w:szCs w:val="18"/>
        </w:rPr>
        <w:tab/>
      </w:r>
      <w:r w:rsidR="004B5D44" w:rsidRPr="00D0028F">
        <w:rPr>
          <w:rFonts w:ascii="Lucida Sans Unicode" w:hAnsi="Lucida Sans Unicode" w:cs="Lucida Sans Unicode"/>
          <w:sz w:val="20"/>
          <w:szCs w:val="20"/>
        </w:rPr>
        <w:tab/>
      </w:r>
      <w:r w:rsidR="004B5D44"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="004761BC">
        <w:rPr>
          <w:rFonts w:ascii="Lucida Sans Unicode" w:hAnsi="Lucida Sans Unicode" w:cs="Lucida Sans Unicode"/>
          <w:b/>
          <w:sz w:val="20"/>
          <w:szCs w:val="20"/>
        </w:rPr>
        <w:t>b</w:t>
      </w:r>
      <w:r w:rsidR="004B5D44" w:rsidRPr="00B86621"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 w:rsidR="004761BC">
        <w:rPr>
          <w:rFonts w:ascii="Lucida Sans Unicode" w:hAnsi="Lucida Sans Unicode" w:cs="Lucida Sans Unicode"/>
          <w:b/>
          <w:sz w:val="20"/>
          <w:szCs w:val="20"/>
        </w:rPr>
        <w:t>d</w:t>
      </w:r>
      <w:r w:rsidR="004B5D44" w:rsidRPr="00D0028F">
        <w:rPr>
          <w:rFonts w:ascii="Lucida Sans Unicode" w:hAnsi="Lucida Sans Unicode" w:cs="Lucida Sans Unicode"/>
          <w:b/>
          <w:sz w:val="20"/>
          <w:szCs w:val="20"/>
        </w:rPr>
        <w:t>/</w:t>
      </w:r>
      <w:r w:rsidR="004B5D4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</w:p>
    <w:p w:rsidR="002E2675" w:rsidRPr="003D1D07" w:rsidRDefault="002E2675" w:rsidP="00FB5001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ɪ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D60F82">
        <w:rPr>
          <w:rFonts w:ascii="Lucida Sans Unicode" w:hAnsi="Lucida Sans Unicode" w:cs="Lucida Sans Unicode"/>
          <w:sz w:val="18"/>
          <w:szCs w:val="18"/>
          <w:lang w:val="en-GB"/>
        </w:rPr>
        <w:t>VISITED</w:t>
      </w:r>
      <w:r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D60F82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D60F82" w:rsidRPr="00A42705">
        <w:rPr>
          <w:rFonts w:ascii="Lucida Sans Unicode" w:hAnsi="Lucida Sans Unicode" w:cs="Lucida Sans Unicode"/>
          <w:b/>
          <w:sz w:val="20"/>
          <w:szCs w:val="20"/>
        </w:rPr>
        <w:t>/</w:t>
      </w:r>
      <w:r w:rsidR="00D60F82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D60F82">
        <w:rPr>
          <w:rFonts w:ascii="Lucida Sans Unicode" w:hAnsi="Lucida Sans Unicode" w:cs="Lucida Sans Unicode"/>
          <w:b/>
          <w:sz w:val="20"/>
          <w:szCs w:val="20"/>
        </w:rPr>
        <w:t>vɪzɪtɪd/</w:t>
      </w:r>
    </w:p>
    <w:p w:rsidR="00FB5001" w:rsidRPr="003D1D07" w:rsidRDefault="002E2675" w:rsidP="00FB5001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ə/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175BD9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900618">
        <w:rPr>
          <w:rFonts w:ascii="Lucida Sans Unicode" w:hAnsi="Lucida Sans Unicode" w:cs="Lucida Sans Unicode"/>
          <w:sz w:val="18"/>
          <w:szCs w:val="18"/>
        </w:rPr>
        <w:t>WAS</w:t>
      </w:r>
      <w:r w:rsidR="00F60A85">
        <w:rPr>
          <w:rFonts w:ascii="Lucida Sans Unicode" w:hAnsi="Lucida Sans Unicode" w:cs="Lucida Sans Unicode"/>
          <w:b/>
          <w:sz w:val="20"/>
          <w:szCs w:val="20"/>
        </w:rPr>
        <w:tab/>
      </w:r>
      <w:r w:rsidR="00F60A85">
        <w:rPr>
          <w:rFonts w:ascii="Lucida Sans Unicode" w:hAnsi="Lucida Sans Unicode" w:cs="Lucida Sans Unicode"/>
          <w:b/>
          <w:sz w:val="20"/>
          <w:szCs w:val="20"/>
        </w:rPr>
        <w:tab/>
      </w:r>
      <w:r w:rsidR="00175BD9">
        <w:rPr>
          <w:rFonts w:ascii="Lucida Sans Unicode" w:hAnsi="Lucida Sans Unicode" w:cs="Lucida Sans Unicode"/>
          <w:b/>
          <w:sz w:val="20"/>
          <w:szCs w:val="20"/>
        </w:rPr>
        <w:t>/</w:t>
      </w:r>
      <w:r w:rsidR="00900618">
        <w:rPr>
          <w:rFonts w:ascii="Lucida Sans Unicode" w:hAnsi="Lucida Sans Unicode" w:cs="Lucida Sans Unicode"/>
          <w:b/>
          <w:sz w:val="20"/>
          <w:szCs w:val="20"/>
        </w:rPr>
        <w:t>w</w:t>
      </w:r>
      <w:r w:rsidR="00175BD9">
        <w:rPr>
          <w:rFonts w:ascii="Lucida Sans Unicode" w:hAnsi="Lucida Sans Unicode" w:cs="Lucida Sans Unicode"/>
          <w:b/>
          <w:sz w:val="20"/>
          <w:szCs w:val="20"/>
        </w:rPr>
        <w:t>ə</w:t>
      </w:r>
      <w:r w:rsidR="00900618">
        <w:rPr>
          <w:rFonts w:ascii="Lucida Sans Unicode" w:hAnsi="Lucida Sans Unicode" w:cs="Lucida Sans Unicode"/>
          <w:b/>
          <w:sz w:val="20"/>
          <w:szCs w:val="20"/>
        </w:rPr>
        <w:t>z</w:t>
      </w:r>
      <w:r w:rsidR="00175BD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2E2675" w:rsidRPr="003D1D07" w:rsidRDefault="002E2675" w:rsidP="00FB5001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ʌ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63EE2">
        <w:rPr>
          <w:rFonts w:ascii="Lucida Sans Unicode" w:hAnsi="Lucida Sans Unicode" w:cs="Lucida Sans Unicode"/>
          <w:sz w:val="18"/>
          <w:szCs w:val="18"/>
          <w:lang w:val="en-GB"/>
        </w:rPr>
        <w:t>S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U</w:t>
      </w:r>
      <w:r w:rsidR="00563EE2">
        <w:rPr>
          <w:rFonts w:ascii="Lucida Sans Unicode" w:hAnsi="Lucida Sans Unicode" w:cs="Lucida Sans Unicode"/>
          <w:sz w:val="18"/>
          <w:szCs w:val="18"/>
          <w:lang w:val="en-GB"/>
        </w:rPr>
        <w:t>N</w:t>
      </w:r>
      <w:r w:rsidRPr="003D1D07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563EE2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s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ʌ</w:t>
      </w:r>
      <w:r w:rsidR="00563EE2">
        <w:rPr>
          <w:rFonts w:ascii="Lucida Sans Unicode" w:hAnsi="Lucida Sans Unicode" w:cs="Lucida Sans Unicode"/>
          <w:b/>
          <w:sz w:val="20"/>
          <w:szCs w:val="20"/>
          <w:lang w:val="en-GB"/>
        </w:rPr>
        <w:t>n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FB5001" w:rsidRPr="003D1D07" w:rsidRDefault="002E2675" w:rsidP="002E267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ʊ/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63EE2">
        <w:rPr>
          <w:rFonts w:ascii="Lucida Sans Unicode" w:hAnsi="Lucida Sans Unicode" w:cs="Lucida Sans Unicode"/>
          <w:sz w:val="18"/>
          <w:szCs w:val="18"/>
          <w:lang w:val="en-GB"/>
        </w:rPr>
        <w:t>WOLF</w:t>
      </w:r>
      <w:r w:rsidR="000B0A5E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563EE2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w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ʊ</w:t>
      </w:r>
      <w:r w:rsidR="00563EE2">
        <w:rPr>
          <w:rFonts w:ascii="Lucida Sans Unicode" w:hAnsi="Lucida Sans Unicode" w:cs="Lucida Sans Unicode"/>
          <w:b/>
          <w:sz w:val="20"/>
          <w:szCs w:val="20"/>
          <w:lang w:val="en-GB"/>
        </w:rPr>
        <w:t>lf</w:t>
      </w:r>
      <w:r w:rsidR="00FB500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FF4F39" w:rsidRDefault="002E2675" w:rsidP="00FB5001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ɒ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E56A34">
        <w:rPr>
          <w:rFonts w:ascii="Lucida Sans Unicode" w:hAnsi="Lucida Sans Unicode" w:cs="Lucida Sans Unicode"/>
          <w:sz w:val="18"/>
          <w:szCs w:val="18"/>
        </w:rPr>
        <w:t>GOT</w:t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0A3D0A" w:rsidRPr="00F60A85">
        <w:rPr>
          <w:rFonts w:ascii="Lucida Sans Unicode" w:hAnsi="Lucida Sans Unicode" w:cs="Lucida Sans Unicode"/>
          <w:sz w:val="18"/>
          <w:szCs w:val="18"/>
        </w:rPr>
        <w:tab/>
      </w:r>
      <w:r w:rsidR="000A3D0A">
        <w:rPr>
          <w:rFonts w:ascii="Lucida Sans Unicode" w:hAnsi="Lucida Sans Unicode" w:cs="Lucida Sans Unicode"/>
          <w:b/>
          <w:sz w:val="20"/>
          <w:szCs w:val="20"/>
        </w:rPr>
        <w:tab/>
      </w:r>
      <w:r w:rsidR="000A3D0A" w:rsidRPr="00306CD9">
        <w:rPr>
          <w:rFonts w:ascii="Lucida Sans Unicode" w:hAnsi="Lucida Sans Unicode" w:cs="Lucida Sans Unicode"/>
          <w:b/>
          <w:sz w:val="20"/>
          <w:szCs w:val="20"/>
        </w:rPr>
        <w:t>/g</w:t>
      </w:r>
      <w:r w:rsidR="00E56A34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ɒ</w:t>
      </w:r>
      <w:r w:rsidR="00E56A34">
        <w:rPr>
          <w:rFonts w:ascii="Lucida Sans Unicode" w:hAnsi="Lucida Sans Unicode" w:cs="Lucida Sans Unicode"/>
          <w:b/>
          <w:sz w:val="20"/>
          <w:szCs w:val="20"/>
        </w:rPr>
        <w:t>t</w:t>
      </w:r>
      <w:r w:rsidR="000A3D0A" w:rsidRPr="00306CD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2E2675" w:rsidRPr="003D1D07" w:rsidRDefault="000A3D0A" w:rsidP="00FB5001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</w:p>
    <w:p w:rsidR="00FB5001" w:rsidRPr="00FF4F39" w:rsidRDefault="00FB5001" w:rsidP="00FF4F39">
      <w:pPr>
        <w:pStyle w:val="AralkYok"/>
      </w:pPr>
    </w:p>
    <w:p w:rsidR="00070128" w:rsidRPr="00FB5001" w:rsidRDefault="00070128" w:rsidP="002E2675">
      <w:pPr>
        <w:pStyle w:val="AralkYok"/>
        <w:rPr>
          <w:rFonts w:ascii="Lucida Sans Unicode" w:hAnsi="Lucida Sans Unicode" w:cs="Lucida Sans Unicode"/>
          <w:b/>
          <w:lang w:val="en-GB"/>
        </w:rPr>
      </w:pPr>
      <w:r w:rsidRPr="00070128">
        <w:rPr>
          <w:rFonts w:ascii="Arial Black" w:hAnsi="Arial Black" w:cs="Lucida Sans Unicode"/>
          <w:sz w:val="16"/>
          <w:szCs w:val="16"/>
          <w:lang w:val="en-GB"/>
        </w:rPr>
        <w:t xml:space="preserve">TENSE </w:t>
      </w:r>
      <w:r w:rsidR="0012296F">
        <w:rPr>
          <w:rFonts w:ascii="Arial Black" w:hAnsi="Arial Black" w:cs="Lucida Sans Unicode"/>
          <w:sz w:val="16"/>
          <w:szCs w:val="16"/>
          <w:lang w:val="en-GB"/>
        </w:rPr>
        <w:t xml:space="preserve">&amp; LONG </w:t>
      </w:r>
      <w:r w:rsidRPr="00070128">
        <w:rPr>
          <w:rFonts w:ascii="Arial Black" w:hAnsi="Arial Black" w:cs="Lucida Sans Unicode"/>
          <w:sz w:val="16"/>
          <w:szCs w:val="16"/>
          <w:lang w:val="en-GB"/>
        </w:rPr>
        <w:t>VOWELS</w:t>
      </w:r>
    </w:p>
    <w:p w:rsidR="005415F7" w:rsidRPr="00A64080" w:rsidRDefault="005415F7" w:rsidP="00A64080">
      <w:pPr>
        <w:pStyle w:val="AralkYok"/>
      </w:pPr>
    </w:p>
    <w:p w:rsidR="005415F7" w:rsidRPr="003D1D07" w:rsidRDefault="005415F7" w:rsidP="005415F7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i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TEAM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>t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i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6624">
        <w:rPr>
          <w:rFonts w:ascii="Lucida Sans Unicode" w:hAnsi="Lucida Sans Unicode" w:cs="Lucida Sans Unicode"/>
          <w:b/>
          <w:sz w:val="20"/>
          <w:szCs w:val="20"/>
        </w:rPr>
        <w:t>m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5415F7" w:rsidRPr="003D1D07" w:rsidRDefault="005415F7" w:rsidP="005415F7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ɜ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GIRL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gɜ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l/</w:t>
      </w:r>
    </w:p>
    <w:p w:rsidR="005415F7" w:rsidRPr="003D1D07" w:rsidRDefault="005415F7" w:rsidP="005415F7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ɑ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DANCE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d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ɑ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6624">
        <w:rPr>
          <w:rFonts w:ascii="Lucida Sans Unicode" w:hAnsi="Lucida Sans Unicode" w:cs="Lucida Sans Unicode"/>
          <w:b/>
          <w:sz w:val="20"/>
          <w:szCs w:val="20"/>
        </w:rPr>
        <w:t>ns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2E2675" w:rsidRPr="003D1D07" w:rsidRDefault="002E2675" w:rsidP="005415F7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u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COOL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k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u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6624">
        <w:rPr>
          <w:rFonts w:ascii="Lucida Sans Unicode" w:hAnsi="Lucida Sans Unicode" w:cs="Lucida Sans Unicode"/>
          <w:b/>
          <w:sz w:val="20"/>
          <w:szCs w:val="20"/>
        </w:rPr>
        <w:t>l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70128" w:rsidRDefault="00070128" w:rsidP="0007012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ɔ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26818">
        <w:rPr>
          <w:rFonts w:ascii="Lucida Sans Unicode" w:hAnsi="Lucida Sans Unicode" w:cs="Lucida Sans Unicode"/>
          <w:sz w:val="18"/>
          <w:szCs w:val="18"/>
          <w:lang w:val="en-GB"/>
        </w:rPr>
        <w:t>BALL</w:t>
      </w:r>
      <w:r w:rsidR="00526818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26818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b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ɔ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526818">
        <w:rPr>
          <w:rFonts w:ascii="Lucida Sans Unicode" w:hAnsi="Lucida Sans Unicode" w:cs="Lucida Sans Unicode"/>
          <w:b/>
          <w:sz w:val="20"/>
          <w:szCs w:val="20"/>
        </w:rPr>
        <w:t>l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F4F39" w:rsidRPr="003D1D07" w:rsidRDefault="00FF4F39" w:rsidP="000701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</w:p>
    <w:p w:rsidR="00136565" w:rsidRDefault="00136565" w:rsidP="00FF4F39">
      <w:pPr>
        <w:pStyle w:val="AralkYok"/>
        <w:rPr>
          <w:lang w:val="en-GB"/>
        </w:rPr>
      </w:pPr>
    </w:p>
    <w:p w:rsidR="003D1D07" w:rsidRDefault="00136565" w:rsidP="003D1D07">
      <w:pPr>
        <w:rPr>
          <w:rFonts w:ascii="Arial Black" w:hAnsi="Arial Black" w:cs="Lucida Sans Unicode"/>
          <w:sz w:val="16"/>
          <w:szCs w:val="16"/>
          <w:lang w:val="en-GB"/>
        </w:rPr>
      </w:pPr>
      <w:r>
        <w:rPr>
          <w:rFonts w:ascii="Arial Black" w:hAnsi="Arial Black" w:cs="Lucida Sans Unicode"/>
          <w:sz w:val="16"/>
          <w:szCs w:val="16"/>
          <w:lang w:val="en-GB"/>
        </w:rPr>
        <w:t xml:space="preserve"> </w:t>
      </w:r>
      <w:r w:rsidR="002E2675" w:rsidRPr="004770E8">
        <w:rPr>
          <w:rFonts w:ascii="Arial Black" w:hAnsi="Arial Black" w:cs="Lucida Sans Unicode"/>
          <w:sz w:val="16"/>
          <w:szCs w:val="16"/>
          <w:lang w:val="en-GB"/>
        </w:rPr>
        <w:t>DIPH</w:t>
      </w:r>
      <w:r w:rsidR="00070128">
        <w:rPr>
          <w:rFonts w:ascii="Arial Black" w:hAnsi="Arial Black" w:cs="Lucida Sans Unicode"/>
          <w:sz w:val="16"/>
          <w:szCs w:val="16"/>
          <w:lang w:val="en-GB"/>
        </w:rPr>
        <w:t xml:space="preserve">-THONGS </w:t>
      </w:r>
    </w:p>
    <w:p w:rsidR="003D1D07" w:rsidRPr="003D1D07" w:rsidRDefault="0048337D" w:rsidP="003D1D07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13656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eɪ/</w:t>
      </w:r>
      <w:r w:rsidR="0013656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13656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TAPE</w:t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011BC7">
        <w:rPr>
          <w:rFonts w:ascii="Lucida Sans Unicode" w:hAnsi="Lucida Sans Unicode" w:cs="Lucida Sans Unicode"/>
          <w:b/>
          <w:sz w:val="20"/>
          <w:szCs w:val="20"/>
          <w:lang w:val="en-GB"/>
        </w:rPr>
        <w:t>t</w:t>
      </w:r>
      <w:r w:rsidR="0013656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eɪ</w:t>
      </w:r>
      <w:r w:rsidR="00011BC7">
        <w:rPr>
          <w:rFonts w:ascii="Lucida Sans Unicode" w:hAnsi="Lucida Sans Unicode" w:cs="Lucida Sans Unicode"/>
          <w:b/>
          <w:sz w:val="20"/>
          <w:szCs w:val="20"/>
          <w:lang w:val="en-GB"/>
        </w:rPr>
        <w:t>p</w:t>
      </w:r>
      <w:r w:rsidR="0013656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136565" w:rsidRPr="003D1D07" w:rsidRDefault="00136565" w:rsidP="00DD0586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əʊ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GO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gəʊ/</w:t>
      </w:r>
    </w:p>
    <w:p w:rsidR="00136565" w:rsidRDefault="00136565" w:rsidP="00136565">
      <w:pPr>
        <w:pStyle w:val="AralkYok"/>
        <w:rPr>
          <w:rFonts w:ascii="Lucida Sans Unicode" w:hAnsi="Lucida Sans Unicode" w:cs="Lucida Sans Unicode"/>
          <w:b/>
          <w:lang w:val="en-GB"/>
        </w:rPr>
      </w:pPr>
    </w:p>
    <w:p w:rsidR="00136565" w:rsidRPr="003D1D07" w:rsidRDefault="00136565" w:rsidP="0013656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>
        <w:rPr>
          <w:rFonts w:ascii="Arial Black" w:hAnsi="Arial Black" w:cs="Lucida Sans Unicode"/>
          <w:b/>
          <w:sz w:val="16"/>
          <w:szCs w:val="16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ɔɪ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BOY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bɔɪ/</w:t>
      </w:r>
    </w:p>
    <w:p w:rsidR="00136565" w:rsidRPr="003D1D07" w:rsidRDefault="00136565" w:rsidP="0013656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aɪ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53A11">
        <w:rPr>
          <w:rFonts w:ascii="Lucida Sans Unicode" w:hAnsi="Lucida Sans Unicode" w:cs="Lucida Sans Unicode"/>
          <w:sz w:val="18"/>
          <w:szCs w:val="18"/>
          <w:lang w:val="en-GB"/>
        </w:rPr>
        <w:t>TIE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53A11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t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aɪ/</w:t>
      </w:r>
    </w:p>
    <w:p w:rsidR="00136565" w:rsidRPr="003D1D07" w:rsidRDefault="00136565" w:rsidP="00DD0586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aʊ/</w:t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HOUSE</w:t>
      </w:r>
      <w:r w:rsidRPr="003D1D07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haʊs/</w:t>
      </w:r>
    </w:p>
    <w:p w:rsidR="00136565" w:rsidRDefault="00136565" w:rsidP="0048337D">
      <w:pPr>
        <w:pStyle w:val="AralkYok"/>
        <w:rPr>
          <w:rFonts w:ascii="Lucida Sans Unicode" w:hAnsi="Lucida Sans Unicode" w:cs="Lucida Sans Unicode"/>
          <w:b/>
          <w:lang w:val="en-GB"/>
        </w:rPr>
      </w:pPr>
    </w:p>
    <w:p w:rsidR="0048337D" w:rsidRPr="003D1D07" w:rsidRDefault="003D1D07" w:rsidP="00136565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>
        <w:rPr>
          <w:rFonts w:ascii="Arial Black" w:hAnsi="Arial Black" w:cs="Lucida Sans Unicode"/>
          <w:b/>
          <w:sz w:val="16"/>
          <w:szCs w:val="16"/>
          <w:lang w:val="en-GB"/>
        </w:rPr>
        <w:tab/>
      </w:r>
      <w:r w:rsidR="0048337D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/ɪə/</w:t>
      </w:r>
      <w:r w:rsidR="0048337D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48337D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EAR</w:t>
      </w:r>
      <w:r w:rsidR="0048337D" w:rsidRPr="003D1D07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48337D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ɪə</w:t>
      </w:r>
      <w:r w:rsidR="0048337D" w:rsidRPr="003D1D0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97617A" w:rsidRPr="003D1D07" w:rsidRDefault="0097617A" w:rsidP="0097617A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D1D07">
        <w:rPr>
          <w:rFonts w:ascii="Lucida Sans Unicode" w:hAnsi="Lucida Sans Unicode" w:cs="Lucida Sans Unicode"/>
          <w:b/>
          <w:sz w:val="20"/>
          <w:szCs w:val="20"/>
        </w:rPr>
        <w:tab/>
        <w:t>/ʊə/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</w:rPr>
        <w:tab/>
      </w:r>
      <w:r w:rsidR="004E4300">
        <w:rPr>
          <w:rFonts w:ascii="Lucida Sans Unicode" w:hAnsi="Lucida Sans Unicode" w:cs="Lucida Sans Unicode"/>
          <w:sz w:val="18"/>
          <w:szCs w:val="18"/>
        </w:rPr>
        <w:t>DURING</w:t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ab/>
      </w:r>
      <w:r w:rsidR="004E4300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4E4300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4E4300">
        <w:rPr>
          <w:rFonts w:ascii="Lucida Sans Unicode" w:hAnsi="Lucida Sans Unicode" w:cs="Lucida Sans Unicode"/>
          <w:b/>
          <w:sz w:val="20"/>
          <w:szCs w:val="20"/>
        </w:rPr>
        <w:t>dj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>ʊə</w:t>
      </w:r>
      <w:r w:rsidR="004E4300">
        <w:rPr>
          <w:rFonts w:ascii="Lucida Sans Unicode" w:hAnsi="Lucida Sans Unicode" w:cs="Lucida Sans Unicode"/>
          <w:b/>
          <w:sz w:val="20"/>
          <w:szCs w:val="20"/>
        </w:rPr>
        <w:t>r</w:t>
      </w:r>
      <w:r w:rsidR="004E4300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ɪ</w:t>
      </w:r>
      <w:r w:rsidR="004E4300" w:rsidRPr="004E4300">
        <w:rPr>
          <w:rFonts w:ascii="Lucida Sans Unicode" w:hAnsi="Lucida Sans Unicode" w:cs="Lucida Sans Unicode"/>
          <w:b/>
          <w:sz w:val="20"/>
          <w:szCs w:val="20"/>
        </w:rPr>
        <w:t>ŋ</w:t>
      </w:r>
      <w:r w:rsidRPr="004E430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8337D" w:rsidRPr="003D1D07" w:rsidRDefault="0048337D" w:rsidP="0048337D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it-IT"/>
        </w:rPr>
      </w:pPr>
      <w:r w:rsidRPr="003D1D07">
        <w:rPr>
          <w:rFonts w:ascii="Lucida Sans Unicode" w:hAnsi="Lucida Sans Unicode" w:cs="Lucida Sans Unicode"/>
          <w:b/>
          <w:sz w:val="20"/>
          <w:szCs w:val="20"/>
        </w:rPr>
        <w:tab/>
        <w:t>/eə/</w:t>
      </w:r>
      <w:r w:rsidRPr="003D1D07">
        <w:rPr>
          <w:rFonts w:ascii="Lucida Sans Unicode" w:hAnsi="Lucida Sans Unicode" w:cs="Lucida Sans Unicode"/>
          <w:b/>
          <w:sz w:val="20"/>
          <w:szCs w:val="20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</w:rPr>
        <w:tab/>
      </w:r>
      <w:r w:rsidR="00F60A85">
        <w:rPr>
          <w:rFonts w:ascii="Lucida Sans Unicode" w:hAnsi="Lucida Sans Unicode" w:cs="Lucida Sans Unicode"/>
          <w:sz w:val="18"/>
          <w:szCs w:val="18"/>
        </w:rPr>
        <w:t>HAI</w:t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>R</w:t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ab/>
      </w:r>
      <w:r w:rsidRPr="003D1D07">
        <w:rPr>
          <w:rFonts w:ascii="Lucida Sans Unicode" w:hAnsi="Lucida Sans Unicode" w:cs="Lucida Sans Unicode"/>
          <w:b/>
          <w:sz w:val="20"/>
          <w:szCs w:val="20"/>
        </w:rPr>
        <w:tab/>
        <w:t>/heə/</w:t>
      </w:r>
    </w:p>
    <w:p w:rsidR="0048337D" w:rsidRDefault="0048337D" w:rsidP="002E2675">
      <w:pPr>
        <w:pStyle w:val="AralkYok"/>
        <w:rPr>
          <w:rFonts w:ascii="Lucida Sans Unicode" w:hAnsi="Lucida Sans Unicode" w:cs="Lucida Sans Unicode"/>
          <w:lang w:val="en-GB"/>
        </w:rPr>
      </w:pPr>
    </w:p>
    <w:p w:rsidR="002E2675" w:rsidRDefault="002E2675" w:rsidP="002E2675">
      <w:pPr>
        <w:pStyle w:val="AralkYok"/>
        <w:rPr>
          <w:rFonts w:ascii="Lucida Sans Unicode" w:hAnsi="Lucida Sans Unicode" w:cs="Lucida Sans Unicode"/>
          <w:b/>
          <w:lang w:val="en-GB"/>
        </w:rPr>
      </w:pPr>
      <w:r w:rsidRPr="00226B15">
        <w:rPr>
          <w:rFonts w:ascii="Lucida Sans Unicode" w:hAnsi="Lucida Sans Unicode" w:cs="Lucida Sans Unicode"/>
          <w:b/>
          <w:lang w:val="en-GB"/>
        </w:rPr>
        <w:tab/>
      </w:r>
    </w:p>
    <w:p w:rsidR="00136565" w:rsidRDefault="0097617A" w:rsidP="00136565">
      <w:pPr>
        <w:pStyle w:val="AralkYok"/>
        <w:rPr>
          <w:rFonts w:ascii="Lucida Sans Unicode" w:hAnsi="Lucida Sans Unicode" w:cs="Lucida Sans Unicode"/>
          <w:b/>
          <w:lang w:val="en-GB"/>
        </w:rPr>
      </w:pPr>
      <w:r w:rsidRPr="00226B15">
        <w:rPr>
          <w:rFonts w:ascii="Lucida Sans Unicode" w:hAnsi="Lucida Sans Unicode" w:cs="Lucida Sans Unicode"/>
          <w:b/>
          <w:lang w:val="en-GB"/>
        </w:rPr>
        <w:tab/>
      </w:r>
    </w:p>
    <w:p w:rsidR="00FF4F39" w:rsidRDefault="00FF4F39" w:rsidP="004139F6">
      <w:pPr>
        <w:rPr>
          <w:rFonts w:ascii="Lucida Sans Unicode" w:eastAsiaTheme="minorHAnsi" w:hAnsi="Lucida Sans Unicode" w:cs="Lucida Sans Unicode"/>
          <w:b/>
          <w:lang w:val="en-GB"/>
        </w:rPr>
      </w:pPr>
    </w:p>
    <w:p w:rsidR="004139F6" w:rsidRDefault="00FB5001" w:rsidP="004139F6">
      <w:pPr>
        <w:rPr>
          <w:rFonts w:ascii="Arial Black" w:hAnsi="Arial Black" w:cs="Lucida Sans Unicode"/>
          <w:sz w:val="16"/>
          <w:szCs w:val="16"/>
          <w:lang w:val="en-GB"/>
        </w:rPr>
      </w:pPr>
      <w:r>
        <w:rPr>
          <w:rFonts w:ascii="Arial Black" w:hAnsi="Arial Black" w:cs="Lucida Sans Unicode"/>
          <w:sz w:val="16"/>
          <w:szCs w:val="16"/>
          <w:lang w:val="en-GB"/>
        </w:rPr>
        <w:lastRenderedPageBreak/>
        <w:t xml:space="preserve">PLOSIVES </w:t>
      </w:r>
    </w:p>
    <w:p w:rsidR="00E32828" w:rsidRPr="004139F6" w:rsidRDefault="00C72340" w:rsidP="004139F6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p/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  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 xml:space="preserve">POOL 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 xml:space="preserve"> 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p</w:t>
      </w:r>
      <w:r w:rsidR="00AF6624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u</w:t>
      </w:r>
      <w:r w:rsidR="00AF6624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6624">
        <w:rPr>
          <w:rFonts w:ascii="Lucida Sans Unicode" w:hAnsi="Lucida Sans Unicode" w:cs="Lucida Sans Unicode"/>
          <w:b/>
          <w:sz w:val="20"/>
          <w:szCs w:val="20"/>
        </w:rPr>
        <w:t>l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C72340" w:rsidRPr="004139F6" w:rsidRDefault="00C72340" w:rsidP="004139F6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b/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B06C8">
        <w:rPr>
          <w:rFonts w:ascii="Lucida Sans Unicode" w:hAnsi="Lucida Sans Unicode" w:cs="Lucida Sans Unicode"/>
          <w:sz w:val="18"/>
          <w:szCs w:val="18"/>
          <w:lang w:val="en-GB"/>
        </w:rPr>
        <w:t>BEA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N</w:t>
      </w:r>
      <w:r w:rsidR="00501B09" w:rsidRPr="00E460C1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AF6624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bi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6624">
        <w:rPr>
          <w:rFonts w:ascii="Lucida Sans Unicode" w:hAnsi="Lucida Sans Unicode" w:cs="Lucida Sans Unicode"/>
          <w:b/>
          <w:sz w:val="20"/>
          <w:szCs w:val="20"/>
        </w:rPr>
        <w:t>n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C72340" w:rsidRPr="004139F6" w:rsidRDefault="00C72340" w:rsidP="004139F6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t/</w:t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01B0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BOUGHT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ab/>
      </w:r>
      <w:r w:rsidR="00EF1E89">
        <w:rPr>
          <w:rFonts w:ascii="Lucida Sans Unicode" w:hAnsi="Lucida Sans Unicode" w:cs="Lucida Sans Unicode"/>
          <w:b/>
          <w:sz w:val="20"/>
          <w:szCs w:val="20"/>
          <w:lang w:val="en-GB"/>
        </w:rPr>
        <w:t>/b</w:t>
      </w:r>
      <w:r w:rsidR="00EF1E89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ɔ</w:t>
      </w:r>
      <w:r w:rsidR="00EF1E89"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EF1E89">
        <w:rPr>
          <w:rFonts w:ascii="Lucida Sans Unicode" w:hAnsi="Lucida Sans Unicode" w:cs="Lucida Sans Unicode"/>
          <w:b/>
          <w:sz w:val="20"/>
          <w:szCs w:val="20"/>
        </w:rPr>
        <w:t>t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C72340" w:rsidRPr="004139F6" w:rsidRDefault="00C72340" w:rsidP="004139F6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d/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OXFORD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ab/>
      </w:r>
      <w:r w:rsidR="00E81411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="0009286D">
        <w:rPr>
          <w:rFonts w:ascii="Lucida Sans Unicode" w:hAnsi="Lucida Sans Unicode" w:cs="Lucida Sans Unicode"/>
          <w:b/>
          <w:sz w:val="20"/>
          <w:szCs w:val="20"/>
        </w:rPr>
        <w:t>ˈ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ɒ</w:t>
      </w:r>
      <w:r w:rsidR="00E81411">
        <w:rPr>
          <w:rFonts w:ascii="Lucida Sans Unicode" w:hAnsi="Lucida Sans Unicode" w:cs="Lucida Sans Unicode"/>
          <w:b/>
          <w:sz w:val="20"/>
          <w:szCs w:val="20"/>
          <w:lang w:val="en-GB"/>
        </w:rPr>
        <w:t>ksf</w:t>
      </w:r>
      <w:r w:rsidR="00E8141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ə</w:t>
      </w:r>
      <w:r w:rsidR="00E81411">
        <w:rPr>
          <w:rFonts w:ascii="Lucida Sans Unicode" w:hAnsi="Lucida Sans Unicode" w:cs="Lucida Sans Unicode"/>
          <w:b/>
          <w:sz w:val="20"/>
          <w:szCs w:val="20"/>
          <w:lang w:val="en-GB"/>
        </w:rPr>
        <w:t>d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C72340" w:rsidRPr="004139F6" w:rsidRDefault="00C72340" w:rsidP="004139F6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k/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CALL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k</w:t>
      </w:r>
      <w:r w:rsidR="00EF1E89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ɔ</w:t>
      </w:r>
      <w:r w:rsidR="00EF1E89"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EF1E89">
        <w:rPr>
          <w:rFonts w:ascii="Lucida Sans Unicode" w:hAnsi="Lucida Sans Unicode" w:cs="Lucida Sans Unicode"/>
          <w:b/>
          <w:sz w:val="20"/>
          <w:szCs w:val="20"/>
        </w:rPr>
        <w:t>l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3F4AFE" w:rsidRPr="00306CD9" w:rsidRDefault="00C72340" w:rsidP="003F4A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g/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F4AFE" w:rsidRPr="003F4AFE">
        <w:rPr>
          <w:rFonts w:ascii="Lucida Sans Unicode" w:hAnsi="Lucida Sans Unicode" w:cs="Lucida Sans Unicode"/>
          <w:sz w:val="18"/>
          <w:szCs w:val="18"/>
        </w:rPr>
        <w:t xml:space="preserve">GOOGLE </w:t>
      </w:r>
      <w:r w:rsidR="003F4AFE">
        <w:rPr>
          <w:rFonts w:ascii="Lucida Sans Unicode" w:hAnsi="Lucida Sans Unicode" w:cs="Lucida Sans Unicode"/>
          <w:b/>
          <w:sz w:val="20"/>
          <w:szCs w:val="20"/>
        </w:rPr>
        <w:tab/>
        <w:t>/ˈguːg</w:t>
      </w:r>
      <w:r w:rsidR="003F4AFE" w:rsidRPr="00306CD9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139F6" w:rsidRPr="007465C6" w:rsidRDefault="004139F6" w:rsidP="007465C6">
      <w:pPr>
        <w:pStyle w:val="AralkYok"/>
      </w:pPr>
    </w:p>
    <w:p w:rsidR="0048420B" w:rsidRDefault="002022B8" w:rsidP="00E32828">
      <w:pPr>
        <w:pStyle w:val="AralkYok"/>
        <w:rPr>
          <w:rFonts w:ascii="Arial Black" w:hAnsi="Arial Black" w:cs="Lucida Sans Unicode"/>
          <w:sz w:val="16"/>
          <w:szCs w:val="16"/>
          <w:lang w:val="en-GB"/>
        </w:rPr>
      </w:pPr>
      <w:r>
        <w:rPr>
          <w:rFonts w:ascii="Arial Black" w:hAnsi="Arial Black" w:cs="Lucida Sans Unicode"/>
          <w:b/>
          <w:sz w:val="16"/>
          <w:szCs w:val="16"/>
          <w:lang w:val="en-GB"/>
        </w:rPr>
        <w:t>F</w:t>
      </w:r>
      <w:r w:rsidR="00FB5001" w:rsidRPr="00FB5001">
        <w:rPr>
          <w:rFonts w:ascii="Arial Black" w:hAnsi="Arial Black" w:cs="Lucida Sans Unicode"/>
          <w:b/>
          <w:sz w:val="16"/>
          <w:szCs w:val="16"/>
          <w:lang w:val="en-GB"/>
        </w:rPr>
        <w:t>RICATIVE</w:t>
      </w:r>
      <w:r w:rsidR="00FB5001">
        <w:rPr>
          <w:rFonts w:ascii="Arial Black" w:hAnsi="Arial Black" w:cs="Lucida Sans Unicode"/>
          <w:b/>
          <w:sz w:val="16"/>
          <w:szCs w:val="16"/>
          <w:lang w:val="en-GB"/>
        </w:rPr>
        <w:t>S</w:t>
      </w:r>
      <w:r w:rsidR="00FB5001" w:rsidRPr="00FB5001">
        <w:rPr>
          <w:rFonts w:ascii="Arial Black" w:hAnsi="Arial Black" w:cs="Lucida Sans Unicode"/>
          <w:sz w:val="16"/>
          <w:szCs w:val="16"/>
          <w:lang w:val="en-GB"/>
        </w:rPr>
        <w:t xml:space="preserve"> </w:t>
      </w:r>
    </w:p>
    <w:p w:rsidR="004139F6" w:rsidRPr="004139F6" w:rsidRDefault="004139F6" w:rsidP="004139F6">
      <w:pPr>
        <w:pStyle w:val="AralkYok"/>
      </w:pPr>
    </w:p>
    <w:p w:rsidR="00C72340" w:rsidRPr="004139F6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191871">
        <w:rPr>
          <w:rFonts w:ascii="Lucida Sans Unicode" w:hAnsi="Lucida Sans Unicode" w:cs="Lucida Sans Unicode"/>
          <w:lang w:val="en-GB"/>
        </w:rPr>
        <w:t xml:space="preserve"> </w:t>
      </w:r>
      <w:r w:rsidRPr="002B4D04">
        <w:rPr>
          <w:rFonts w:ascii="Lucida Sans Unicode" w:hAnsi="Lucida Sans Unicode" w:cs="Lucida Sans Unicode"/>
          <w:b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f/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FEEL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EF1E89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3A6C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f</w:t>
      </w:r>
      <w:r w:rsidR="00244A55">
        <w:rPr>
          <w:rFonts w:ascii="Lucida Sans Unicode" w:hAnsi="Lucida Sans Unicode" w:cs="Lucida Sans Unicode"/>
          <w:b/>
          <w:sz w:val="20"/>
          <w:szCs w:val="20"/>
          <w:lang w:val="en-GB"/>
        </w:rPr>
        <w:t>i</w:t>
      </w:r>
      <w:r w:rsidR="00244A55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244A55">
        <w:rPr>
          <w:rFonts w:ascii="Lucida Sans Unicode" w:hAnsi="Lucida Sans Unicode" w:cs="Lucida Sans Unicode"/>
          <w:b/>
          <w:sz w:val="20"/>
          <w:szCs w:val="20"/>
        </w:rPr>
        <w:t>l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C72340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v/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>
        <w:rPr>
          <w:rFonts w:ascii="Lucida Sans Unicode" w:hAnsi="Lucida Sans Unicode" w:cs="Lucida Sans Unicode"/>
          <w:sz w:val="18"/>
          <w:szCs w:val="18"/>
          <w:lang w:val="en-GB"/>
        </w:rPr>
        <w:t>V</w:t>
      </w:r>
      <w:r w:rsidR="00012BB7">
        <w:rPr>
          <w:rFonts w:ascii="Lucida Sans Unicode" w:hAnsi="Lucida Sans Unicode" w:cs="Lucida Sans Unicode"/>
          <w:sz w:val="18"/>
          <w:szCs w:val="18"/>
          <w:lang w:val="en-GB"/>
        </w:rPr>
        <w:t>I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LLA</w:t>
      </w:r>
      <w:r w:rsidR="000C18DF" w:rsidRPr="004139F6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684C69" w:rsidRPr="004139F6">
        <w:rPr>
          <w:rFonts w:ascii="Lucida Sans Unicode" w:hAnsi="Lucida Sans Unicode" w:cs="Lucida Sans Unicode"/>
          <w:b/>
          <w:sz w:val="20"/>
          <w:szCs w:val="20"/>
        </w:rPr>
        <w:t>ˈ</w:t>
      </w:r>
      <w:r w:rsidR="00E460C1">
        <w:rPr>
          <w:rFonts w:ascii="Lucida Sans Unicode" w:hAnsi="Lucida Sans Unicode" w:cs="Lucida Sans Unicode"/>
          <w:b/>
          <w:sz w:val="20"/>
          <w:szCs w:val="20"/>
          <w:lang w:val="en-GB"/>
        </w:rPr>
        <w:t>v</w:t>
      </w:r>
      <w:r w:rsidR="00E460C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ɪ</w:t>
      </w:r>
      <w:r w:rsidR="00E460C1">
        <w:rPr>
          <w:rFonts w:ascii="Lucida Sans Unicode" w:hAnsi="Lucida Sans Unicode" w:cs="Lucida Sans Unicode"/>
          <w:b/>
          <w:sz w:val="20"/>
          <w:szCs w:val="20"/>
          <w:lang w:val="en-GB"/>
        </w:rPr>
        <w:t>l</w:t>
      </w:r>
      <w:r w:rsidR="00E460C1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ə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0A7008" w:rsidRPr="004139F6" w:rsidRDefault="000A7008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Pr="004139F6">
        <w:rPr>
          <w:rFonts w:ascii="Lucida Sans Unicode" w:hAnsi="Lucida Sans Unicode" w:cs="Lucida Sans Unicode"/>
          <w:b/>
          <w:sz w:val="20"/>
          <w:szCs w:val="20"/>
        </w:rPr>
        <w:t>θ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 xml:space="preserve">METHO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ˈmeθəd/</w:t>
      </w:r>
    </w:p>
    <w:p w:rsidR="00E1154A" w:rsidRPr="004139F6" w:rsidRDefault="00E1154A" w:rsidP="00E1154A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ð/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>
        <w:rPr>
          <w:rFonts w:ascii="Lucida Sans Unicode" w:hAnsi="Lucida Sans Unicode" w:cs="Lucida Sans Unicode"/>
          <w:sz w:val="18"/>
          <w:szCs w:val="18"/>
          <w:lang w:val="en-GB"/>
        </w:rPr>
        <w:t>THI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S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ðɪs/</w:t>
      </w:r>
    </w:p>
    <w:p w:rsidR="00C72340" w:rsidRPr="004139F6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s/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PASS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244A55">
        <w:rPr>
          <w:rFonts w:ascii="Lucida Sans Unicode" w:hAnsi="Lucida Sans Unicode" w:cs="Lucida Sans Unicode"/>
          <w:b/>
          <w:sz w:val="20"/>
          <w:szCs w:val="20"/>
        </w:rPr>
        <w:t>p</w:t>
      </w:r>
      <w:r w:rsidR="00244A55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ɑ</w:t>
      </w:r>
      <w:r w:rsidR="00244A55"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244A55">
        <w:rPr>
          <w:rFonts w:ascii="Lucida Sans Unicode" w:hAnsi="Lucida Sans Unicode" w:cs="Lucida Sans Unicode"/>
          <w:b/>
          <w:sz w:val="20"/>
          <w:szCs w:val="20"/>
        </w:rPr>
        <w:t>s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C72340" w:rsidRPr="004139F6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z/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5B7339">
        <w:rPr>
          <w:rFonts w:ascii="Lucida Sans Unicode" w:hAnsi="Lucida Sans Unicode" w:cs="Lucida Sans Unicode"/>
          <w:sz w:val="18"/>
          <w:szCs w:val="18"/>
          <w:lang w:val="en-GB"/>
        </w:rPr>
        <w:t>HOUSES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  <w:lang w:val="en-GB"/>
        </w:rPr>
        <w:tab/>
      </w:r>
      <w:r w:rsidR="005B7339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ha</w:t>
      </w:r>
      <w:r w:rsidR="005B7339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ʊ</w:t>
      </w:r>
      <w:r w:rsidR="007E1B89">
        <w:rPr>
          <w:rFonts w:ascii="Lucida Sans Unicode" w:hAnsi="Lucida Sans Unicode" w:cs="Lucida Sans Unicode"/>
          <w:b/>
          <w:sz w:val="20"/>
          <w:szCs w:val="20"/>
        </w:rPr>
        <w:t>z</w:t>
      </w:r>
      <w:r w:rsidR="005B733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ɪ</w:t>
      </w:r>
      <w:r w:rsidR="005B7339">
        <w:rPr>
          <w:rFonts w:ascii="Lucida Sans Unicode" w:hAnsi="Lucida Sans Unicode" w:cs="Lucida Sans Unicode"/>
          <w:b/>
          <w:sz w:val="20"/>
          <w:szCs w:val="20"/>
          <w:lang w:val="en-GB"/>
        </w:rPr>
        <w:t>z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E1154A" w:rsidRPr="004139F6" w:rsidRDefault="00E1154A" w:rsidP="00E1154A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ʃ/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SHOE</w:t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C18D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ʃ</w:t>
      </w:r>
      <w:r w:rsidR="00E13D45">
        <w:rPr>
          <w:rFonts w:ascii="Lucida Sans Unicode" w:hAnsi="Lucida Sans Unicode" w:cs="Lucida Sans Unicode"/>
          <w:b/>
          <w:sz w:val="20"/>
          <w:szCs w:val="20"/>
          <w:lang w:val="en-GB"/>
        </w:rPr>
        <w:t>u</w:t>
      </w:r>
      <w:r w:rsidR="007E1B89" w:rsidRPr="003D1D0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E0232E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1154A" w:rsidRPr="004139F6" w:rsidRDefault="00E1154A" w:rsidP="00E1154A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ʒ/</w:t>
      </w:r>
      <w:r w:rsidR="00E0232E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E0232E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>
        <w:rPr>
          <w:rFonts w:ascii="Lucida Sans Unicode" w:hAnsi="Lucida Sans Unicode" w:cs="Lucida Sans Unicode"/>
          <w:sz w:val="18"/>
          <w:szCs w:val="18"/>
          <w:lang w:val="en-GB"/>
        </w:rPr>
        <w:t>TELEVISI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ON</w:t>
      </w:r>
      <w:r w:rsidR="00E0232E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684C69" w:rsidRPr="004139F6">
        <w:rPr>
          <w:rFonts w:ascii="Lucida Sans Unicode" w:hAnsi="Lucida Sans Unicode" w:cs="Lucida Sans Unicode"/>
          <w:b/>
          <w:sz w:val="20"/>
          <w:szCs w:val="20"/>
        </w:rPr>
        <w:t>ˈ</w:t>
      </w:r>
      <w:r w:rsidR="00E0232E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telɪvɪʒn/</w:t>
      </w:r>
    </w:p>
    <w:p w:rsidR="004139F6" w:rsidRPr="004139F6" w:rsidRDefault="004139F6" w:rsidP="004139F6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h/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NOT</w:t>
      </w:r>
      <w:r w:rsidR="0030533E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30533E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n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ɒt/</w:t>
      </w:r>
    </w:p>
    <w:p w:rsidR="004139F6" w:rsidRPr="002B4D04" w:rsidRDefault="004139F6" w:rsidP="00E1154A">
      <w:pPr>
        <w:pStyle w:val="AralkYok"/>
        <w:rPr>
          <w:rFonts w:ascii="Lucida Sans Unicode" w:hAnsi="Lucida Sans Unicode" w:cs="Lucida Sans Unicode"/>
          <w:b/>
          <w:lang w:val="en-GB"/>
        </w:rPr>
      </w:pPr>
    </w:p>
    <w:p w:rsidR="00E1154A" w:rsidRDefault="00F7164D" w:rsidP="00E1154A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  <w:r>
        <w:rPr>
          <w:rFonts w:ascii="Arial Black" w:hAnsi="Arial Black" w:cs="Lucida Sans Unicode"/>
          <w:b/>
          <w:sz w:val="16"/>
          <w:szCs w:val="16"/>
          <w:lang w:val="en-GB"/>
        </w:rPr>
        <w:t>AFFRICAT</w:t>
      </w:r>
      <w:r w:rsidR="00FB5001" w:rsidRPr="00FB5001">
        <w:rPr>
          <w:rFonts w:ascii="Arial Black" w:hAnsi="Arial Black" w:cs="Lucida Sans Unicode"/>
          <w:b/>
          <w:sz w:val="16"/>
          <w:szCs w:val="16"/>
          <w:lang w:val="en-GB"/>
        </w:rPr>
        <w:t>E</w:t>
      </w:r>
      <w:r w:rsidR="00FB5001">
        <w:rPr>
          <w:rFonts w:ascii="Arial Black" w:hAnsi="Arial Black" w:cs="Lucida Sans Unicode"/>
          <w:b/>
          <w:sz w:val="16"/>
          <w:szCs w:val="16"/>
          <w:lang w:val="en-GB"/>
        </w:rPr>
        <w:t>S</w:t>
      </w:r>
    </w:p>
    <w:p w:rsidR="004139F6" w:rsidRPr="00FB5001" w:rsidRDefault="004139F6" w:rsidP="00E1154A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</w:p>
    <w:p w:rsidR="00E1154A" w:rsidRPr="004139F6" w:rsidRDefault="00E1154A" w:rsidP="00E1154A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2B4D04">
        <w:rPr>
          <w:rFonts w:ascii="Lucida Sans Unicode" w:hAnsi="Lucida Sans Unicode" w:cs="Lucida Sans Unicode"/>
          <w:b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tʃ/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BEACH</w:t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ab/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7E1B89">
        <w:rPr>
          <w:rFonts w:ascii="Lucida Sans Unicode" w:hAnsi="Lucida Sans Unicode" w:cs="Lucida Sans Unicode"/>
          <w:b/>
          <w:sz w:val="20"/>
          <w:szCs w:val="20"/>
          <w:lang w:val="en-GB"/>
        </w:rPr>
        <w:t>b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i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7E1B8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tʃ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1154A" w:rsidRPr="004139F6" w:rsidRDefault="00E1154A" w:rsidP="00E1154A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dʒ/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JEEP</w:t>
      </w:r>
      <w:r w:rsidR="004248D1" w:rsidRPr="004139F6">
        <w:rPr>
          <w:rFonts w:ascii="Lucida Sans Unicode" w:hAnsi="Lucida Sans Unicode" w:cs="Lucida Sans Unicode"/>
          <w:sz w:val="20"/>
          <w:szCs w:val="20"/>
          <w:lang w:val="en-GB"/>
        </w:rPr>
        <w:tab/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dʒ</w:t>
      </w:r>
      <w:r w:rsidR="007E1B8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i</w:t>
      </w:r>
      <w:r w:rsidR="007E1B89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p/</w:t>
      </w:r>
    </w:p>
    <w:p w:rsidR="004139F6" w:rsidRDefault="004139F6" w:rsidP="002B4D04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</w:p>
    <w:p w:rsidR="002B4D04" w:rsidRDefault="00FB5001" w:rsidP="002B4D04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  <w:r w:rsidRPr="00FB5001">
        <w:rPr>
          <w:rFonts w:ascii="Arial Black" w:hAnsi="Arial Black" w:cs="Lucida Sans Unicode"/>
          <w:b/>
          <w:sz w:val="16"/>
          <w:szCs w:val="16"/>
          <w:lang w:val="en-GB"/>
        </w:rPr>
        <w:t>NASALS</w:t>
      </w:r>
    </w:p>
    <w:p w:rsidR="004139F6" w:rsidRPr="0049595E" w:rsidRDefault="004139F6" w:rsidP="0049595E">
      <w:pPr>
        <w:pStyle w:val="AralkYok"/>
      </w:pPr>
    </w:p>
    <w:p w:rsidR="00B055EF" w:rsidRDefault="002B4D04" w:rsidP="002B4D04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191871">
        <w:rPr>
          <w:rFonts w:ascii="Lucida Sans Unicode" w:hAnsi="Lucida Sans Unicode" w:cs="Lucida Sans Unicode"/>
          <w:lang w:val="en-GB"/>
        </w:rPr>
        <w:t xml:space="preserve"> </w:t>
      </w:r>
      <w:r w:rsidRPr="002B4D04">
        <w:rPr>
          <w:rFonts w:ascii="Lucida Sans Unicode" w:hAnsi="Lucida Sans Unicode" w:cs="Lucida Sans Unicode"/>
          <w:b/>
          <w:lang w:val="en-GB"/>
        </w:rPr>
        <w:tab/>
      </w:r>
      <w:r w:rsidR="00B055EF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m/</w:t>
      </w:r>
      <w:r w:rsidR="00B055EF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055EF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>PROBLEM</w:t>
      </w:r>
      <w:r w:rsidR="00B055EF" w:rsidRPr="00B055EF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055EF">
        <w:rPr>
          <w:rFonts w:ascii="Lucida Sans Unicode" w:hAnsi="Lucida Sans Unicode" w:cs="Lucida Sans Unicode"/>
          <w:b/>
          <w:sz w:val="20"/>
          <w:szCs w:val="20"/>
        </w:rPr>
        <w:tab/>
      </w:r>
      <w:r w:rsidR="00B055EF" w:rsidRPr="00306CD9">
        <w:rPr>
          <w:rFonts w:ascii="Lucida Sans Unicode" w:hAnsi="Lucida Sans Unicode" w:cs="Lucida Sans Unicode"/>
          <w:b/>
          <w:sz w:val="20"/>
          <w:szCs w:val="20"/>
        </w:rPr>
        <w:t>/ˈprɒbləm/</w:t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4248D1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</w:p>
    <w:p w:rsidR="002B4D04" w:rsidRDefault="002B4D04" w:rsidP="00B055EF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n/</w:t>
      </w:r>
      <w:r w:rsidR="004B32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4B325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KEEN</w:t>
      </w:r>
      <w:r w:rsidR="007E1B89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7E1B89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k</w:t>
      </w:r>
      <w:r w:rsidR="007E1B89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i</w:t>
      </w:r>
      <w:r w:rsidR="007E1B89" w:rsidRPr="004139F6">
        <w:rPr>
          <w:rFonts w:ascii="Lucida Sans Unicode" w:hAnsi="Lucida Sans Unicode" w:cs="Lucida Sans Unicode"/>
          <w:b/>
          <w:sz w:val="20"/>
          <w:szCs w:val="20"/>
        </w:rPr>
        <w:t>ː</w:t>
      </w:r>
      <w:r w:rsidR="000A7C0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n/</w:t>
      </w:r>
    </w:p>
    <w:p w:rsidR="00D50EA6" w:rsidRPr="004139F6" w:rsidRDefault="00D50EA6" w:rsidP="00D50EA6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ŋ/</w:t>
      </w: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</w:rPr>
        <w:t xml:space="preserve">KANGAROO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06CD9">
        <w:rPr>
          <w:rFonts w:ascii="Lucida Sans Unicode" w:hAnsi="Lucida Sans Unicode" w:cs="Lucida Sans Unicode"/>
          <w:b/>
          <w:sz w:val="20"/>
          <w:szCs w:val="20"/>
        </w:rPr>
        <w:t>/ˌkæŋgəˈruː/</w:t>
      </w:r>
    </w:p>
    <w:p w:rsidR="00E1154A" w:rsidRPr="004139F6" w:rsidRDefault="002B4D04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A7C0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0A7C00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</w:p>
    <w:p w:rsidR="002B4D04" w:rsidRDefault="00FB5001" w:rsidP="002B4D04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  <w:r w:rsidRPr="00FB5001">
        <w:rPr>
          <w:rFonts w:ascii="Arial Black" w:hAnsi="Arial Black" w:cs="Lucida Sans Unicode"/>
          <w:b/>
          <w:sz w:val="16"/>
          <w:szCs w:val="16"/>
          <w:lang w:val="en-GB"/>
        </w:rPr>
        <w:t>APPROXIMANTS</w:t>
      </w:r>
    </w:p>
    <w:p w:rsidR="004139F6" w:rsidRPr="00FB5001" w:rsidRDefault="004139F6" w:rsidP="002B4D04">
      <w:pPr>
        <w:pStyle w:val="AralkYok"/>
        <w:rPr>
          <w:rFonts w:ascii="Arial Black" w:hAnsi="Arial Black" w:cs="Lucida Sans Unicode"/>
          <w:b/>
          <w:sz w:val="16"/>
          <w:szCs w:val="16"/>
          <w:lang w:val="en-GB"/>
        </w:rPr>
      </w:pPr>
    </w:p>
    <w:p w:rsidR="00C72340" w:rsidRPr="004139F6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2B4D04">
        <w:rPr>
          <w:rFonts w:ascii="Lucida Sans Unicode" w:hAnsi="Lucida Sans Unicode" w:cs="Lucida Sans Unicode"/>
          <w:b/>
          <w:lang w:val="en-GB"/>
        </w:rPr>
        <w:t xml:space="preserve"> </w:t>
      </w:r>
      <w:r w:rsidRPr="002B4D04">
        <w:rPr>
          <w:rFonts w:ascii="Lucida Sans Unicode" w:hAnsi="Lucida Sans Unicode" w:cs="Lucida Sans Unicode"/>
          <w:b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l/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C55B4F">
        <w:rPr>
          <w:rFonts w:ascii="Lucida Sans Unicode" w:hAnsi="Lucida Sans Unicode" w:cs="Lucida Sans Unicode"/>
          <w:sz w:val="18"/>
          <w:szCs w:val="18"/>
          <w:lang w:val="en-GB"/>
        </w:rPr>
        <w:t>LAZY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837AFC" w:rsidRPr="004139F6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leɪ</w:t>
      </w:r>
      <w:r w:rsidR="00837AFC">
        <w:rPr>
          <w:rFonts w:ascii="Lucida Sans Unicode" w:hAnsi="Lucida Sans Unicode" w:cs="Lucida Sans Unicode"/>
          <w:b/>
          <w:sz w:val="20"/>
          <w:szCs w:val="20"/>
          <w:lang w:val="en-GB"/>
        </w:rPr>
        <w:t>zi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DC3435" w:rsidRDefault="00C72340" w:rsidP="00E32828">
      <w:pPr>
        <w:pStyle w:val="AralkYok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r/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C55B4F">
        <w:rPr>
          <w:rFonts w:ascii="Lucida Sans Unicode" w:hAnsi="Lucida Sans Unicode" w:cs="Lucida Sans Unicode"/>
          <w:sz w:val="18"/>
          <w:szCs w:val="18"/>
        </w:rPr>
        <w:t xml:space="preserve">RISK </w:t>
      </w:r>
      <w:r w:rsidR="00F60A85" w:rsidRPr="00F60A85">
        <w:rPr>
          <w:rFonts w:ascii="Lucida Sans Unicode" w:hAnsi="Lucida Sans Unicode" w:cs="Lucida Sans Unicode"/>
          <w:b/>
          <w:sz w:val="18"/>
          <w:szCs w:val="18"/>
        </w:rPr>
        <w:tab/>
      </w:r>
      <w:r w:rsidR="00DC3435">
        <w:rPr>
          <w:rFonts w:ascii="Lucida Sans Unicode" w:hAnsi="Lucida Sans Unicode" w:cs="Lucida Sans Unicode"/>
          <w:b/>
          <w:sz w:val="20"/>
          <w:szCs w:val="20"/>
        </w:rPr>
        <w:tab/>
      </w:r>
      <w:r w:rsidR="00DC3435" w:rsidRPr="00306CD9">
        <w:rPr>
          <w:rFonts w:ascii="Lucida Sans Unicode" w:hAnsi="Lucida Sans Unicode" w:cs="Lucida Sans Unicode"/>
          <w:b/>
          <w:sz w:val="20"/>
          <w:szCs w:val="20"/>
        </w:rPr>
        <w:t>/rɪsk/</w:t>
      </w:r>
      <w:r w:rsidRPr="004139F6">
        <w:rPr>
          <w:rFonts w:ascii="Lucida Sans Unicode" w:hAnsi="Lucida Sans Unicode" w:cs="Lucida Sans Unicode"/>
          <w:sz w:val="20"/>
          <w:szCs w:val="20"/>
          <w:lang w:val="en-GB"/>
        </w:rPr>
        <w:t xml:space="preserve"> 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</w:p>
    <w:p w:rsidR="00C72340" w:rsidRPr="004139F6" w:rsidRDefault="00C72340" w:rsidP="00DC3435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w/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W</w:t>
      </w:r>
      <w:r w:rsidR="003F4AFE">
        <w:rPr>
          <w:rFonts w:ascii="Lucida Sans Unicode" w:hAnsi="Lucida Sans Unicode" w:cs="Lucida Sans Unicode"/>
          <w:sz w:val="18"/>
          <w:szCs w:val="18"/>
          <w:lang w:val="en-GB"/>
        </w:rPr>
        <w:t>ELCOME</w:t>
      </w:r>
      <w:r w:rsidR="003F4AFE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  <w:r w:rsidR="003F4AFE" w:rsidRPr="004139F6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w</w:t>
      </w:r>
      <w:r w:rsidR="003F4AFE">
        <w:rPr>
          <w:rFonts w:ascii="Lucida Sans Unicode" w:hAnsi="Lucida Sans Unicode" w:cs="Lucida Sans Unicode"/>
          <w:b/>
          <w:sz w:val="20"/>
          <w:szCs w:val="20"/>
          <w:lang w:val="en-GB"/>
        </w:rPr>
        <w:t>elk</w:t>
      </w:r>
      <w:r w:rsidR="003F4AFE" w:rsidRPr="00306CD9">
        <w:rPr>
          <w:rFonts w:ascii="Lucida Sans Unicode" w:hAnsi="Lucida Sans Unicode" w:cs="Lucida Sans Unicode"/>
          <w:b/>
          <w:sz w:val="20"/>
          <w:szCs w:val="20"/>
        </w:rPr>
        <w:t>ə</w:t>
      </w:r>
      <w:r w:rsidR="003F4AFE">
        <w:rPr>
          <w:rFonts w:ascii="Lucida Sans Unicode" w:hAnsi="Lucida Sans Unicode" w:cs="Lucida Sans Unicode"/>
          <w:b/>
          <w:sz w:val="20"/>
          <w:szCs w:val="20"/>
          <w:lang w:val="en-GB"/>
        </w:rPr>
        <w:t>m</w:t>
      </w:r>
      <w:r w:rsidR="00B779C7" w:rsidRPr="004139F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CA1661" w:rsidRDefault="004139F6" w:rsidP="00CA1661">
      <w:pPr>
        <w:pStyle w:val="AralkYok"/>
        <w:ind w:firstLine="708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j/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="00F60A85" w:rsidRPr="00F60A85">
        <w:rPr>
          <w:rFonts w:ascii="Lucida Sans Unicode" w:hAnsi="Lucida Sans Unicode" w:cs="Lucida Sans Unicode"/>
          <w:sz w:val="18"/>
          <w:szCs w:val="18"/>
          <w:lang w:val="en-GB"/>
        </w:rPr>
        <w:t>YOGA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ab/>
        <w:t>/</w:t>
      </w:r>
      <w:r w:rsidR="00275CEC" w:rsidRPr="004139F6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j</w:t>
      </w:r>
      <w:r w:rsidR="00275CEC" w:rsidRPr="003D1D07">
        <w:rPr>
          <w:rFonts w:ascii="Lucida Sans Unicode" w:hAnsi="Lucida Sans Unicode" w:cs="Lucida Sans Unicode"/>
          <w:b/>
          <w:sz w:val="20"/>
          <w:szCs w:val="20"/>
          <w:lang w:val="en-GB"/>
        </w:rPr>
        <w:t>əʊ</w:t>
      </w:r>
      <w:r w:rsidR="00275CEC">
        <w:rPr>
          <w:rFonts w:ascii="Lucida Sans Unicode" w:hAnsi="Lucida Sans Unicode" w:cs="Lucida Sans Unicode"/>
          <w:b/>
          <w:sz w:val="20"/>
          <w:szCs w:val="20"/>
          <w:lang w:val="en-GB"/>
        </w:rPr>
        <w:t>gə</w:t>
      </w:r>
      <w:r w:rsidRPr="004139F6">
        <w:rPr>
          <w:rFonts w:ascii="Lucida Sans Unicode" w:hAnsi="Lucida Sans Unicode" w:cs="Lucida Sans Unicode"/>
          <w:b/>
          <w:sz w:val="20"/>
          <w:szCs w:val="20"/>
          <w:lang w:val="en-GB"/>
        </w:rPr>
        <w:t>/</w:t>
      </w:r>
    </w:p>
    <w:p w:rsidR="002F25C0" w:rsidRDefault="002F25C0" w:rsidP="004139F6">
      <w:pPr>
        <w:pStyle w:val="AralkYok"/>
        <w:jc w:val="center"/>
        <w:rPr>
          <w:rFonts w:ascii="Arial Black" w:hAnsi="Arial Black"/>
          <w:b/>
          <w:bCs/>
          <w:color w:val="000000" w:themeColor="text1"/>
          <w:sz w:val="16"/>
          <w:szCs w:val="16"/>
        </w:rPr>
      </w:pPr>
    </w:p>
    <w:p w:rsidR="00D15782" w:rsidRPr="004139F6" w:rsidRDefault="00412EE2" w:rsidP="00FC1C2C">
      <w:pPr>
        <w:pStyle w:val="AralkYok"/>
        <w:jc w:val="center"/>
        <w:rPr>
          <w:rFonts w:ascii="Lucida Sans Unicode" w:hAnsi="Lucida Sans Unicode" w:cs="Lucida Sans Unicode"/>
          <w:b/>
          <w:sz w:val="20"/>
          <w:szCs w:val="20"/>
          <w:lang w:val="en-GB"/>
        </w:rPr>
      </w:pPr>
      <w:r>
        <w:rPr>
          <w:rFonts w:ascii="Arial Black" w:hAnsi="Arial Black"/>
          <w:b/>
          <w:bCs/>
          <w:color w:val="000000" w:themeColor="text1"/>
          <w:sz w:val="16"/>
          <w:szCs w:val="16"/>
        </w:rPr>
        <w:lastRenderedPageBreak/>
        <w:t>‘</w:t>
      </w:r>
      <w:r w:rsidR="00D15782" w:rsidRPr="004770E8">
        <w:rPr>
          <w:rFonts w:ascii="Arial Black" w:hAnsi="Arial Black"/>
          <w:b/>
          <w:bCs/>
          <w:color w:val="000000" w:themeColor="text1"/>
          <w:sz w:val="16"/>
          <w:szCs w:val="16"/>
        </w:rPr>
        <w:t>ENGLISH</w:t>
      </w:r>
      <w:r>
        <w:rPr>
          <w:rFonts w:ascii="Arial Black" w:hAnsi="Arial Black"/>
          <w:b/>
          <w:bCs/>
          <w:color w:val="000000" w:themeColor="text1"/>
          <w:sz w:val="16"/>
          <w:szCs w:val="16"/>
        </w:rPr>
        <w:t>’</w:t>
      </w:r>
      <w:r w:rsidR="00FC1C2C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 </w:t>
      </w:r>
      <w:r w:rsidR="00D15782" w:rsidRPr="004770E8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COMPARED </w:t>
      </w:r>
      <w:r w:rsidR="00D15782" w:rsidRPr="006B56C0">
        <w:rPr>
          <w:rFonts w:ascii="Arial Black" w:hAnsi="Arial Black"/>
          <w:b/>
          <w:bCs/>
          <w:color w:val="000000" w:themeColor="text1"/>
          <w:sz w:val="20"/>
          <w:szCs w:val="20"/>
        </w:rPr>
        <w:t xml:space="preserve">to </w:t>
      </w:r>
      <w:r>
        <w:rPr>
          <w:rFonts w:ascii="Arial Black" w:hAnsi="Arial Black"/>
          <w:b/>
          <w:bCs/>
          <w:color w:val="000000" w:themeColor="text1"/>
          <w:sz w:val="20"/>
          <w:szCs w:val="20"/>
        </w:rPr>
        <w:t>‘</w:t>
      </w:r>
      <w:r w:rsidR="00D15782" w:rsidRPr="004770E8">
        <w:rPr>
          <w:rFonts w:ascii="Arial Black" w:hAnsi="Arial Black"/>
          <w:b/>
          <w:bCs/>
          <w:color w:val="000000" w:themeColor="text1"/>
          <w:sz w:val="16"/>
          <w:szCs w:val="16"/>
        </w:rPr>
        <w:t>TURKISH</w:t>
      </w:r>
      <w:r>
        <w:rPr>
          <w:rFonts w:ascii="Arial Black" w:hAnsi="Arial Black"/>
          <w:b/>
          <w:bCs/>
          <w:color w:val="000000" w:themeColor="text1"/>
          <w:sz w:val="16"/>
          <w:szCs w:val="16"/>
        </w:rPr>
        <w:t>’</w:t>
      </w:r>
    </w:p>
    <w:p w:rsidR="00412EE2" w:rsidRDefault="00412EE2" w:rsidP="001B2E64">
      <w:pPr>
        <w:jc w:val="center"/>
        <w:rPr>
          <w:rFonts w:ascii="Arial Black" w:hAnsi="Arial Black"/>
          <w:b/>
          <w:sz w:val="16"/>
          <w:szCs w:val="16"/>
        </w:rPr>
      </w:pPr>
    </w:p>
    <w:p w:rsidR="002E6D83" w:rsidRDefault="004828E2" w:rsidP="00412EE2">
      <w:pPr>
        <w:jc w:val="center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>SHORT</w:t>
      </w:r>
      <w:r w:rsidR="00412EE2">
        <w:rPr>
          <w:rFonts w:ascii="Arial Black" w:hAnsi="Arial Black"/>
          <w:b/>
          <w:sz w:val="16"/>
          <w:szCs w:val="16"/>
        </w:rPr>
        <w:t xml:space="preserve"> &amp; LAX</w:t>
      </w:r>
      <w:r w:rsidRPr="00D15782">
        <w:rPr>
          <w:rFonts w:ascii="Arial Black" w:hAnsi="Arial Black"/>
          <w:b/>
          <w:sz w:val="16"/>
          <w:szCs w:val="16"/>
        </w:rPr>
        <w:t xml:space="preserve"> VOWELS</w:t>
      </w:r>
    </w:p>
    <w:p w:rsidR="00412EE2" w:rsidRPr="00753806" w:rsidRDefault="00412EE2" w:rsidP="00412EE2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709"/>
        <w:gridCol w:w="1701"/>
        <w:gridCol w:w="2339"/>
        <w:gridCol w:w="2339"/>
      </w:tblGrid>
      <w:tr w:rsidR="002E6D83" w:rsidTr="002E6D83">
        <w:tc>
          <w:tcPr>
            <w:tcW w:w="709" w:type="dxa"/>
            <w:vAlign w:val="center"/>
          </w:tcPr>
          <w:p w:rsidR="002E6D83" w:rsidRPr="00FD37CB" w:rsidRDefault="002E6D83" w:rsidP="002E6D8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1</w:t>
            </w:r>
          </w:p>
        </w:tc>
        <w:tc>
          <w:tcPr>
            <w:tcW w:w="1701" w:type="dxa"/>
            <w:vAlign w:val="center"/>
          </w:tcPr>
          <w:p w:rsidR="002E6D83" w:rsidRPr="008E35DE" w:rsidRDefault="002E6D83" w:rsidP="00F74EA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E35DE">
              <w:rPr>
                <w:rFonts w:ascii="Lucida Sans Unicode" w:hAnsi="Lucida Sans Unicode" w:cs="Lucida Sans Unicode"/>
                <w:b/>
              </w:rPr>
              <w:t>/e/</w:t>
            </w:r>
          </w:p>
        </w:tc>
        <w:tc>
          <w:tcPr>
            <w:tcW w:w="2339" w:type="dxa"/>
          </w:tcPr>
          <w:p w:rsidR="002E6D83" w:rsidRPr="00FD37CB" w:rsidRDefault="00197AA4" w:rsidP="0048337D">
            <w:pPr>
              <w:pStyle w:val="AralkYok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bed</w:t>
            </w:r>
          </w:p>
        </w:tc>
        <w:tc>
          <w:tcPr>
            <w:tcW w:w="2339" w:type="dxa"/>
          </w:tcPr>
          <w:p w:rsidR="002E6D83" w:rsidRPr="00FD37CB" w:rsidRDefault="002E6D83" w:rsidP="0048337D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D37CB">
              <w:rPr>
                <w:rFonts w:ascii="Lucida Sans Unicode" w:hAnsi="Lucida Sans Unicode" w:cs="Lucida Sans Unicode"/>
                <w:b/>
              </w:rPr>
              <w:t>/bed/</w:t>
            </w:r>
          </w:p>
        </w:tc>
      </w:tr>
      <w:tr w:rsidR="002E6D83" w:rsidTr="002E6D83">
        <w:tc>
          <w:tcPr>
            <w:tcW w:w="709" w:type="dxa"/>
            <w:vAlign w:val="center"/>
          </w:tcPr>
          <w:p w:rsidR="002E6D83" w:rsidRPr="00FD37CB" w:rsidRDefault="002E6D83" w:rsidP="002E6D8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2</w:t>
            </w:r>
          </w:p>
        </w:tc>
        <w:tc>
          <w:tcPr>
            <w:tcW w:w="1701" w:type="dxa"/>
            <w:vAlign w:val="center"/>
          </w:tcPr>
          <w:p w:rsidR="002E6D83" w:rsidRPr="008E35DE" w:rsidRDefault="002E6D83" w:rsidP="00F74EA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E35DE">
              <w:rPr>
                <w:rFonts w:ascii="Lucida Sans Unicode" w:hAnsi="Lucida Sans Unicode" w:cs="Lucida Sans Unicode"/>
                <w:b/>
              </w:rPr>
              <w:t>/æ/</w:t>
            </w:r>
          </w:p>
        </w:tc>
        <w:tc>
          <w:tcPr>
            <w:tcW w:w="2339" w:type="dxa"/>
          </w:tcPr>
          <w:p w:rsidR="002E6D83" w:rsidRPr="00FD37CB" w:rsidRDefault="00197AA4" w:rsidP="0048337D">
            <w:pPr>
              <w:pStyle w:val="AralkYok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bad</w:t>
            </w:r>
          </w:p>
        </w:tc>
        <w:tc>
          <w:tcPr>
            <w:tcW w:w="2339" w:type="dxa"/>
          </w:tcPr>
          <w:p w:rsidR="002E6D83" w:rsidRPr="00FD37CB" w:rsidRDefault="002E6D83" w:rsidP="0048337D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D37CB">
              <w:rPr>
                <w:rFonts w:ascii="Lucida Sans Unicode" w:hAnsi="Lucida Sans Unicode" w:cs="Lucida Sans Unicode"/>
                <w:b/>
              </w:rPr>
              <w:t>/bæd/</w:t>
            </w:r>
          </w:p>
        </w:tc>
      </w:tr>
      <w:tr w:rsidR="002E6D83" w:rsidTr="002E6D83">
        <w:tc>
          <w:tcPr>
            <w:tcW w:w="709" w:type="dxa"/>
            <w:vAlign w:val="center"/>
          </w:tcPr>
          <w:p w:rsidR="002E6D83" w:rsidRPr="00FD37CB" w:rsidRDefault="002E6D83" w:rsidP="002E6D8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3</w:t>
            </w:r>
          </w:p>
        </w:tc>
        <w:tc>
          <w:tcPr>
            <w:tcW w:w="1701" w:type="dxa"/>
            <w:vAlign w:val="center"/>
          </w:tcPr>
          <w:p w:rsidR="002E6D83" w:rsidRPr="008E35DE" w:rsidRDefault="002E6D83" w:rsidP="00F74EA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E35DE">
              <w:rPr>
                <w:rFonts w:ascii="Lucida Sans Unicode" w:hAnsi="Lucida Sans Unicode" w:cs="Lucida Sans Unicode"/>
                <w:b/>
              </w:rPr>
              <w:t>/ɪ/</w:t>
            </w:r>
          </w:p>
        </w:tc>
        <w:tc>
          <w:tcPr>
            <w:tcW w:w="2339" w:type="dxa"/>
            <w:vAlign w:val="center"/>
          </w:tcPr>
          <w:p w:rsidR="002E6D83" w:rsidRPr="00FD37CB" w:rsidRDefault="00197AA4" w:rsidP="002E6D83">
            <w:pPr>
              <w:pStyle w:val="AralkYok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 xml:space="preserve">build </w:t>
            </w:r>
          </w:p>
        </w:tc>
        <w:tc>
          <w:tcPr>
            <w:tcW w:w="2339" w:type="dxa"/>
            <w:vAlign w:val="center"/>
          </w:tcPr>
          <w:p w:rsidR="002E6D83" w:rsidRPr="00FD37CB" w:rsidRDefault="002E6D83" w:rsidP="002E6D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D37CB">
              <w:rPr>
                <w:rFonts w:ascii="Lucida Sans Unicode" w:hAnsi="Lucida Sans Unicode" w:cs="Lucida Sans Unicode"/>
                <w:b/>
              </w:rPr>
              <w:t>/bɪld/</w:t>
            </w:r>
          </w:p>
        </w:tc>
      </w:tr>
      <w:tr w:rsidR="002E6D83" w:rsidTr="002E6D83">
        <w:tc>
          <w:tcPr>
            <w:tcW w:w="709" w:type="dxa"/>
            <w:vAlign w:val="center"/>
          </w:tcPr>
          <w:p w:rsidR="002E6D83" w:rsidRPr="00FD37CB" w:rsidRDefault="002E6D83" w:rsidP="002E6D8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4</w:t>
            </w:r>
          </w:p>
        </w:tc>
        <w:tc>
          <w:tcPr>
            <w:tcW w:w="1701" w:type="dxa"/>
            <w:vAlign w:val="center"/>
          </w:tcPr>
          <w:p w:rsidR="002E6D83" w:rsidRPr="008E35DE" w:rsidRDefault="002E6D83" w:rsidP="00F74EA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E35DE">
              <w:rPr>
                <w:rFonts w:ascii="Lucida Sans Unicode" w:hAnsi="Lucida Sans Unicode" w:cs="Lucida Sans Unicode"/>
                <w:b/>
              </w:rPr>
              <w:t>/ə/</w:t>
            </w:r>
          </w:p>
        </w:tc>
        <w:tc>
          <w:tcPr>
            <w:tcW w:w="2339" w:type="dxa"/>
          </w:tcPr>
          <w:p w:rsidR="002E6D83" w:rsidRPr="00FD37CB" w:rsidRDefault="00197AA4" w:rsidP="002E6D83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today </w:t>
            </w:r>
          </w:p>
        </w:tc>
        <w:tc>
          <w:tcPr>
            <w:tcW w:w="2339" w:type="dxa"/>
          </w:tcPr>
          <w:p w:rsidR="002E6D83" w:rsidRPr="00FD37CB" w:rsidRDefault="002E6D83" w:rsidP="006A766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D37CB">
              <w:rPr>
                <w:rFonts w:ascii="Lucida Sans Unicode" w:hAnsi="Lucida Sans Unicode" w:cs="Lucida Sans Unicode"/>
                <w:b/>
              </w:rPr>
              <w:t>/</w:t>
            </w:r>
            <w:r w:rsidR="006A7667">
              <w:rPr>
                <w:rFonts w:ascii="Lucida Sans Unicode" w:hAnsi="Lucida Sans Unicode" w:cs="Lucida Sans Unicode"/>
                <w:b/>
              </w:rPr>
              <w:t>t</w:t>
            </w:r>
            <w:r w:rsidRPr="00FD37CB">
              <w:rPr>
                <w:rFonts w:ascii="Lucida Sans Unicode" w:hAnsi="Lucida Sans Unicode" w:cs="Lucida Sans Unicode"/>
                <w:b/>
              </w:rPr>
              <w:t>ə</w:t>
            </w:r>
            <w:r w:rsidR="006A7667" w:rsidRPr="00FD37CB">
              <w:rPr>
                <w:rFonts w:ascii="Lucida Sans Unicode" w:hAnsi="Lucida Sans Unicode" w:cs="Lucida Sans Unicode"/>
                <w:b/>
              </w:rPr>
              <w:t>ˈ</w:t>
            </w:r>
            <w:r w:rsidR="006A7667">
              <w:rPr>
                <w:rFonts w:ascii="Lucida Sans Unicode" w:hAnsi="Lucida Sans Unicode" w:cs="Lucida Sans Unicode"/>
                <w:b/>
              </w:rPr>
              <w:t>de</w:t>
            </w:r>
            <w:r w:rsidR="006A7667" w:rsidRPr="00FD37CB">
              <w:rPr>
                <w:rFonts w:ascii="Lucida Sans Unicode" w:hAnsi="Lucida Sans Unicode" w:cs="Lucida Sans Unicode"/>
                <w:b/>
              </w:rPr>
              <w:t>ɪ</w:t>
            </w:r>
            <w:r w:rsidRPr="00FD37CB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2E6D83" w:rsidTr="002E6D83">
        <w:tc>
          <w:tcPr>
            <w:tcW w:w="709" w:type="dxa"/>
            <w:vAlign w:val="center"/>
          </w:tcPr>
          <w:p w:rsidR="002E6D83" w:rsidRPr="00FD37CB" w:rsidRDefault="002E6D83" w:rsidP="002E6D8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5</w:t>
            </w:r>
          </w:p>
        </w:tc>
        <w:tc>
          <w:tcPr>
            <w:tcW w:w="1701" w:type="dxa"/>
            <w:vAlign w:val="center"/>
          </w:tcPr>
          <w:p w:rsidR="002E6D83" w:rsidRPr="008E35DE" w:rsidRDefault="002E6D83" w:rsidP="00F74EA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E35DE">
              <w:rPr>
                <w:rFonts w:ascii="Lucida Sans Unicode" w:hAnsi="Lucida Sans Unicode" w:cs="Lucida Sans Unicode"/>
                <w:b/>
              </w:rPr>
              <w:t>/ʌ/</w:t>
            </w:r>
          </w:p>
        </w:tc>
        <w:tc>
          <w:tcPr>
            <w:tcW w:w="2339" w:type="dxa"/>
          </w:tcPr>
          <w:p w:rsidR="002E6D83" w:rsidRPr="00FD37CB" w:rsidRDefault="00197AA4" w:rsidP="002E6D83">
            <w:pPr>
              <w:pStyle w:val="AralkYok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cut</w:t>
            </w:r>
          </w:p>
        </w:tc>
        <w:tc>
          <w:tcPr>
            <w:tcW w:w="2339" w:type="dxa"/>
          </w:tcPr>
          <w:p w:rsidR="002E6D83" w:rsidRPr="00FD37CB" w:rsidRDefault="002E6D83" w:rsidP="002E6D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D37CB">
              <w:rPr>
                <w:rFonts w:ascii="Lucida Sans Unicode" w:hAnsi="Lucida Sans Unicode" w:cs="Lucida Sans Unicode"/>
                <w:b/>
              </w:rPr>
              <w:t>/kʌt/</w:t>
            </w:r>
          </w:p>
        </w:tc>
      </w:tr>
      <w:tr w:rsidR="002E6D83" w:rsidTr="002E6D83">
        <w:tc>
          <w:tcPr>
            <w:tcW w:w="709" w:type="dxa"/>
            <w:vAlign w:val="center"/>
          </w:tcPr>
          <w:p w:rsidR="002E6D83" w:rsidRPr="00FD37CB" w:rsidRDefault="002E6D83" w:rsidP="002E6D8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6</w:t>
            </w:r>
          </w:p>
        </w:tc>
        <w:tc>
          <w:tcPr>
            <w:tcW w:w="1701" w:type="dxa"/>
            <w:vAlign w:val="center"/>
          </w:tcPr>
          <w:p w:rsidR="002E6D83" w:rsidRPr="008E35DE" w:rsidRDefault="002E6D83" w:rsidP="00F74EA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E35DE">
              <w:rPr>
                <w:rFonts w:ascii="Lucida Sans Unicode" w:hAnsi="Lucida Sans Unicode" w:cs="Lucida Sans Unicode"/>
                <w:b/>
              </w:rPr>
              <w:t>/ʊ/</w:t>
            </w:r>
          </w:p>
        </w:tc>
        <w:tc>
          <w:tcPr>
            <w:tcW w:w="2339" w:type="dxa"/>
          </w:tcPr>
          <w:p w:rsidR="002E6D83" w:rsidRPr="00FD37CB" w:rsidRDefault="00197AA4" w:rsidP="0048337D">
            <w:pPr>
              <w:pStyle w:val="AralkYok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book</w:t>
            </w:r>
          </w:p>
        </w:tc>
        <w:tc>
          <w:tcPr>
            <w:tcW w:w="2339" w:type="dxa"/>
          </w:tcPr>
          <w:p w:rsidR="002E6D83" w:rsidRPr="00FD37CB" w:rsidRDefault="002E6D83" w:rsidP="0048337D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D37CB">
              <w:rPr>
                <w:rFonts w:ascii="Lucida Sans Unicode" w:hAnsi="Lucida Sans Unicode" w:cs="Lucida Sans Unicode"/>
                <w:b/>
              </w:rPr>
              <w:t>/bʊk/</w:t>
            </w:r>
          </w:p>
        </w:tc>
      </w:tr>
      <w:tr w:rsidR="002E6D83" w:rsidTr="002E6D83">
        <w:tc>
          <w:tcPr>
            <w:tcW w:w="709" w:type="dxa"/>
            <w:vAlign w:val="center"/>
          </w:tcPr>
          <w:p w:rsidR="002E6D83" w:rsidRPr="00FD37CB" w:rsidRDefault="002E6D83" w:rsidP="002E6D8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7</w:t>
            </w:r>
          </w:p>
        </w:tc>
        <w:tc>
          <w:tcPr>
            <w:tcW w:w="1701" w:type="dxa"/>
            <w:vAlign w:val="center"/>
          </w:tcPr>
          <w:p w:rsidR="002E6D83" w:rsidRPr="008E35DE" w:rsidRDefault="002E6D83" w:rsidP="00F74EA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E35DE">
              <w:rPr>
                <w:rFonts w:ascii="Lucida Sans Unicode" w:hAnsi="Lucida Sans Unicode" w:cs="Lucida Sans Unicode"/>
                <w:b/>
              </w:rPr>
              <w:t>/ɒ/</w:t>
            </w:r>
          </w:p>
        </w:tc>
        <w:tc>
          <w:tcPr>
            <w:tcW w:w="2339" w:type="dxa"/>
          </w:tcPr>
          <w:p w:rsidR="002E6D83" w:rsidRPr="00FD37CB" w:rsidRDefault="00197AA4" w:rsidP="002E6D83">
            <w:pPr>
              <w:pStyle w:val="AralkYok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dog</w:t>
            </w:r>
          </w:p>
        </w:tc>
        <w:tc>
          <w:tcPr>
            <w:tcW w:w="2339" w:type="dxa"/>
          </w:tcPr>
          <w:p w:rsidR="002E6D83" w:rsidRPr="00FD37CB" w:rsidRDefault="002E6D83" w:rsidP="002E6D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D37CB">
              <w:rPr>
                <w:rFonts w:ascii="Lucida Sans Unicode" w:hAnsi="Lucida Sans Unicode" w:cs="Lucida Sans Unicode"/>
                <w:b/>
              </w:rPr>
              <w:t>/dɒg/</w:t>
            </w:r>
          </w:p>
        </w:tc>
      </w:tr>
    </w:tbl>
    <w:p w:rsidR="00524980" w:rsidRDefault="00524980" w:rsidP="00D15782">
      <w:pPr>
        <w:rPr>
          <w:b/>
          <w:sz w:val="18"/>
          <w:szCs w:val="18"/>
        </w:rPr>
      </w:pPr>
    </w:p>
    <w:p w:rsidR="004828E2" w:rsidRDefault="004828E2" w:rsidP="004828E2">
      <w:pPr>
        <w:pStyle w:val="AralkYok"/>
      </w:pPr>
    </w:p>
    <w:p w:rsidR="00753806" w:rsidRDefault="00753806" w:rsidP="00753806">
      <w:pPr>
        <w:ind w:left="2124" w:firstLine="708"/>
        <w:rPr>
          <w:rFonts w:ascii="Arial Black" w:hAnsi="Arial Black"/>
          <w:b/>
          <w:sz w:val="16"/>
          <w:szCs w:val="16"/>
        </w:rPr>
      </w:pPr>
    </w:p>
    <w:p w:rsidR="004828E2" w:rsidRDefault="004828E2" w:rsidP="00412EE2">
      <w:pPr>
        <w:jc w:val="center"/>
        <w:rPr>
          <w:rFonts w:ascii="Arial Black" w:hAnsi="Arial Black"/>
          <w:b/>
          <w:sz w:val="16"/>
          <w:szCs w:val="16"/>
        </w:rPr>
      </w:pPr>
      <w:r w:rsidRPr="00D15782">
        <w:rPr>
          <w:rFonts w:ascii="Arial Black" w:hAnsi="Arial Black"/>
          <w:b/>
          <w:sz w:val="16"/>
          <w:szCs w:val="16"/>
        </w:rPr>
        <w:t xml:space="preserve">LONG </w:t>
      </w:r>
      <w:r w:rsidR="00412EE2">
        <w:rPr>
          <w:rFonts w:ascii="Arial Black" w:hAnsi="Arial Black"/>
          <w:b/>
          <w:sz w:val="16"/>
          <w:szCs w:val="16"/>
        </w:rPr>
        <w:t xml:space="preserve">&amp; TENSE </w:t>
      </w:r>
      <w:r w:rsidRPr="00D15782">
        <w:rPr>
          <w:rFonts w:ascii="Arial Black" w:hAnsi="Arial Black"/>
          <w:b/>
          <w:sz w:val="16"/>
          <w:szCs w:val="16"/>
        </w:rPr>
        <w:t>VOWELS</w:t>
      </w:r>
    </w:p>
    <w:p w:rsidR="00412EE2" w:rsidRPr="00753806" w:rsidRDefault="00412EE2" w:rsidP="00412EE2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709"/>
        <w:gridCol w:w="1701"/>
        <w:gridCol w:w="2410"/>
        <w:gridCol w:w="2268"/>
      </w:tblGrid>
      <w:tr w:rsidR="00496FA7" w:rsidTr="00D25DE8">
        <w:tc>
          <w:tcPr>
            <w:tcW w:w="709" w:type="dxa"/>
            <w:vAlign w:val="center"/>
          </w:tcPr>
          <w:p w:rsidR="00496FA7" w:rsidRPr="00FD37CB" w:rsidRDefault="006B56C0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496FA7" w:rsidRPr="008E35DE" w:rsidRDefault="00496FA7" w:rsidP="00524980">
            <w:pPr>
              <w:pStyle w:val="NormalWeb"/>
              <w:spacing w:line="312" w:lineRule="atLeast"/>
              <w:jc w:val="center"/>
              <w:rPr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iː/</w:t>
            </w:r>
          </w:p>
        </w:tc>
        <w:tc>
          <w:tcPr>
            <w:tcW w:w="2410" w:type="dxa"/>
          </w:tcPr>
          <w:p w:rsidR="00496FA7" w:rsidRPr="00FD37CB" w:rsidRDefault="00197AA4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cip</w:t>
            </w:r>
          </w:p>
          <w:p w:rsidR="00496FA7" w:rsidRPr="00FD37CB" w:rsidRDefault="000B5557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J</w:t>
            </w:r>
            <w:r w:rsidR="00197AA4" w:rsidRPr="00FD37CB">
              <w:rPr>
                <w:rFonts w:ascii="Lucida Sans Unicode" w:hAnsi="Lucida Sans Unicode" w:cs="Lucida Sans Unicode"/>
              </w:rPr>
              <w:t xml:space="preserve">eep </w:t>
            </w:r>
          </w:p>
        </w:tc>
        <w:tc>
          <w:tcPr>
            <w:tcW w:w="2268" w:type="dxa"/>
          </w:tcPr>
          <w:p w:rsidR="00496FA7" w:rsidRPr="00FD37CB" w:rsidRDefault="004D5E59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ip/</w:t>
            </w:r>
          </w:p>
          <w:p w:rsidR="00496FA7" w:rsidRPr="00FD37CB" w:rsidRDefault="004D5E59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iːp/</w:t>
            </w:r>
          </w:p>
        </w:tc>
      </w:tr>
      <w:tr w:rsidR="002E6D83" w:rsidTr="00D25DE8">
        <w:tc>
          <w:tcPr>
            <w:tcW w:w="709" w:type="dxa"/>
            <w:vAlign w:val="center"/>
          </w:tcPr>
          <w:p w:rsidR="002E6D83" w:rsidRPr="00FD37CB" w:rsidRDefault="002E6D83" w:rsidP="004833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2E6D83" w:rsidRPr="008E35DE" w:rsidRDefault="002E6D83" w:rsidP="0048337D">
            <w:pPr>
              <w:pStyle w:val="NormalWeb"/>
              <w:spacing w:line="312" w:lineRule="atLeast"/>
              <w:jc w:val="center"/>
              <w:rPr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ɜː/</w:t>
            </w:r>
          </w:p>
        </w:tc>
        <w:tc>
          <w:tcPr>
            <w:tcW w:w="2410" w:type="dxa"/>
          </w:tcPr>
          <w:p w:rsidR="002E6D83" w:rsidRPr="00FD37CB" w:rsidRDefault="00197AA4" w:rsidP="0048337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 xml:space="preserve">göl </w:t>
            </w:r>
          </w:p>
          <w:p w:rsidR="002E6D83" w:rsidRPr="00FD37CB" w:rsidRDefault="00197AA4" w:rsidP="0048337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 xml:space="preserve">girl </w:t>
            </w:r>
          </w:p>
        </w:tc>
        <w:tc>
          <w:tcPr>
            <w:tcW w:w="2268" w:type="dxa"/>
          </w:tcPr>
          <w:p w:rsidR="002E6D83" w:rsidRPr="00FD37CB" w:rsidRDefault="002E6D83" w:rsidP="004833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ɜl/</w:t>
            </w:r>
          </w:p>
          <w:p w:rsidR="002E6D83" w:rsidRPr="00FD37CB" w:rsidRDefault="00687F66" w:rsidP="004833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ɜː</w:t>
            </w:r>
            <w:r w:rsidR="002E6D83"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l/</w:t>
            </w:r>
          </w:p>
        </w:tc>
      </w:tr>
      <w:tr w:rsidR="002E6D83" w:rsidTr="00D25DE8">
        <w:tc>
          <w:tcPr>
            <w:tcW w:w="709" w:type="dxa"/>
            <w:vAlign w:val="center"/>
          </w:tcPr>
          <w:p w:rsidR="002E6D83" w:rsidRPr="00FD37CB" w:rsidRDefault="002E6D83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2E6D83" w:rsidRPr="008E35DE" w:rsidRDefault="002E6D83" w:rsidP="00524980">
            <w:pPr>
              <w:pStyle w:val="NormalWeb"/>
              <w:spacing w:line="312" w:lineRule="atLeast"/>
              <w:jc w:val="center"/>
              <w:rPr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ɑː/</w:t>
            </w:r>
          </w:p>
        </w:tc>
        <w:tc>
          <w:tcPr>
            <w:tcW w:w="2410" w:type="dxa"/>
          </w:tcPr>
          <w:p w:rsidR="002E6D83" w:rsidRPr="00FD37CB" w:rsidRDefault="00197AA4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kar</w:t>
            </w:r>
          </w:p>
          <w:p w:rsidR="002E6D83" w:rsidRPr="00FD37CB" w:rsidRDefault="00197AA4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car</w:t>
            </w:r>
          </w:p>
        </w:tc>
        <w:tc>
          <w:tcPr>
            <w:tcW w:w="2268" w:type="dxa"/>
          </w:tcPr>
          <w:p w:rsidR="002E6D83" w:rsidRPr="00FD37CB" w:rsidRDefault="002E6D83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ɑr/</w:t>
            </w:r>
          </w:p>
          <w:p w:rsidR="002E6D83" w:rsidRPr="00FD37CB" w:rsidRDefault="00676350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ɑː</w:t>
            </w:r>
            <w:r w:rsidR="002E6D83"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2E6D83" w:rsidTr="00D25DE8">
        <w:tc>
          <w:tcPr>
            <w:tcW w:w="709" w:type="dxa"/>
            <w:vAlign w:val="center"/>
          </w:tcPr>
          <w:p w:rsidR="002E6D83" w:rsidRPr="00FD37CB" w:rsidRDefault="002E6D83" w:rsidP="004833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2E6D83" w:rsidRPr="008E35DE" w:rsidRDefault="002E6D83" w:rsidP="0048337D">
            <w:pPr>
              <w:pStyle w:val="NormalWeb"/>
              <w:spacing w:line="312" w:lineRule="atLeast"/>
              <w:jc w:val="center"/>
              <w:rPr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uː/</w:t>
            </w:r>
          </w:p>
        </w:tc>
        <w:tc>
          <w:tcPr>
            <w:tcW w:w="2410" w:type="dxa"/>
          </w:tcPr>
          <w:p w:rsidR="002E6D83" w:rsidRPr="00FD37CB" w:rsidRDefault="00197AA4" w:rsidP="0048337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>kul</w:t>
            </w:r>
          </w:p>
          <w:p w:rsidR="002E6D83" w:rsidRPr="00FD37CB" w:rsidRDefault="00197AA4" w:rsidP="0048337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 xml:space="preserve">cool </w:t>
            </w:r>
          </w:p>
        </w:tc>
        <w:tc>
          <w:tcPr>
            <w:tcW w:w="2268" w:type="dxa"/>
          </w:tcPr>
          <w:p w:rsidR="002E6D83" w:rsidRPr="00FD37CB" w:rsidRDefault="002E6D83" w:rsidP="004833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ul/</w:t>
            </w:r>
          </w:p>
          <w:p w:rsidR="002E6D83" w:rsidRPr="00FD37CB" w:rsidRDefault="002E6D83" w:rsidP="004833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uːl/</w:t>
            </w:r>
          </w:p>
        </w:tc>
      </w:tr>
      <w:tr w:rsidR="002E6D83" w:rsidTr="00D25DE8">
        <w:tc>
          <w:tcPr>
            <w:tcW w:w="709" w:type="dxa"/>
            <w:vAlign w:val="center"/>
          </w:tcPr>
          <w:p w:rsidR="002E6D83" w:rsidRPr="00FD37CB" w:rsidRDefault="002E6D83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2E6D83" w:rsidRPr="008E35DE" w:rsidRDefault="002E6D83" w:rsidP="00524980">
            <w:pPr>
              <w:pStyle w:val="NormalWeb"/>
              <w:spacing w:line="312" w:lineRule="atLeast"/>
              <w:jc w:val="center"/>
              <w:rPr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ɔː/</w:t>
            </w:r>
          </w:p>
        </w:tc>
        <w:tc>
          <w:tcPr>
            <w:tcW w:w="2410" w:type="dxa"/>
          </w:tcPr>
          <w:p w:rsidR="002E6D83" w:rsidRPr="00FD37CB" w:rsidRDefault="00197AA4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 xml:space="preserve">form </w:t>
            </w:r>
          </w:p>
          <w:p w:rsidR="002E6D83" w:rsidRPr="00FD37CB" w:rsidRDefault="00197AA4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FD37CB">
              <w:rPr>
                <w:rFonts w:ascii="Lucida Sans Unicode" w:hAnsi="Lucida Sans Unicode" w:cs="Lucida Sans Unicode"/>
              </w:rPr>
              <w:t xml:space="preserve">sport </w:t>
            </w:r>
          </w:p>
        </w:tc>
        <w:tc>
          <w:tcPr>
            <w:tcW w:w="2268" w:type="dxa"/>
          </w:tcPr>
          <w:p w:rsidR="002E6D83" w:rsidRPr="00FD37CB" w:rsidRDefault="00DC3071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ɔ</w:t>
            </w:r>
            <w:r w:rsidR="002E6D83"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rm/</w:t>
            </w:r>
          </w:p>
          <w:p w:rsidR="002E6D83" w:rsidRPr="00FD37CB" w:rsidRDefault="00687F66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spɔː</w:t>
            </w:r>
            <w:r w:rsidR="002E6D83"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</w:tbl>
    <w:p w:rsidR="0001460C" w:rsidRDefault="0001460C" w:rsidP="00D92C34">
      <w:pPr>
        <w:rPr>
          <w:b/>
          <w:sz w:val="18"/>
          <w:szCs w:val="18"/>
        </w:rPr>
      </w:pPr>
    </w:p>
    <w:p w:rsidR="00C5429B" w:rsidRDefault="00C5429B" w:rsidP="00C5429B">
      <w:pPr>
        <w:rPr>
          <w:rFonts w:ascii="Lucida Sans Unicode" w:hAnsi="Lucida Sans Unicode" w:cs="Lucida Sans Unicode"/>
          <w:b/>
          <w:sz w:val="18"/>
          <w:szCs w:val="18"/>
        </w:rPr>
      </w:pPr>
    </w:p>
    <w:p w:rsidR="00687F66" w:rsidRDefault="00687F66" w:rsidP="006B1A13">
      <w:pPr>
        <w:jc w:val="center"/>
        <w:rPr>
          <w:rFonts w:ascii="Arial Black" w:hAnsi="Arial Black"/>
          <w:b/>
          <w:sz w:val="16"/>
          <w:szCs w:val="16"/>
        </w:rPr>
      </w:pPr>
    </w:p>
    <w:p w:rsidR="00687F66" w:rsidRDefault="00687F66" w:rsidP="006B1A13">
      <w:pPr>
        <w:jc w:val="center"/>
        <w:rPr>
          <w:rFonts w:ascii="Arial Black" w:hAnsi="Arial Black"/>
          <w:b/>
          <w:sz w:val="16"/>
          <w:szCs w:val="16"/>
        </w:rPr>
      </w:pPr>
    </w:p>
    <w:p w:rsidR="00687F66" w:rsidRDefault="00687F66" w:rsidP="006B1A13">
      <w:pPr>
        <w:jc w:val="center"/>
        <w:rPr>
          <w:rFonts w:ascii="Arial Black" w:hAnsi="Arial Black"/>
          <w:b/>
          <w:sz w:val="16"/>
          <w:szCs w:val="16"/>
        </w:rPr>
      </w:pPr>
    </w:p>
    <w:p w:rsidR="00D15782" w:rsidRDefault="00D15782" w:rsidP="007500D1">
      <w:pPr>
        <w:jc w:val="center"/>
        <w:rPr>
          <w:rFonts w:ascii="Arial Black" w:hAnsi="Arial Black"/>
          <w:b/>
          <w:sz w:val="16"/>
          <w:szCs w:val="16"/>
        </w:rPr>
      </w:pPr>
      <w:r w:rsidRPr="00D15782">
        <w:rPr>
          <w:rFonts w:ascii="Arial Black" w:hAnsi="Arial Black"/>
          <w:b/>
          <w:sz w:val="16"/>
          <w:szCs w:val="16"/>
        </w:rPr>
        <w:lastRenderedPageBreak/>
        <w:t>DIPH-THONGS</w:t>
      </w:r>
    </w:p>
    <w:p w:rsidR="007500D1" w:rsidRPr="00023A5E" w:rsidRDefault="007500D1" w:rsidP="00023A5E">
      <w:pPr>
        <w:pStyle w:val="AralkYok"/>
        <w:rPr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9"/>
        <w:gridCol w:w="1701"/>
        <w:gridCol w:w="2410"/>
        <w:gridCol w:w="2268"/>
      </w:tblGrid>
      <w:tr w:rsidR="00E05CBE" w:rsidTr="00E05CBE">
        <w:tc>
          <w:tcPr>
            <w:tcW w:w="709" w:type="dxa"/>
            <w:vAlign w:val="center"/>
          </w:tcPr>
          <w:p w:rsidR="00E05CBE" w:rsidRPr="008E35DE" w:rsidRDefault="00E05CBE" w:rsidP="00496FA7">
            <w:pPr>
              <w:pStyle w:val="NormalWeb"/>
              <w:spacing w:line="312" w:lineRule="atLeast"/>
              <w:jc w:val="center"/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E05CBE" w:rsidRPr="008E35DE" w:rsidRDefault="00E05CBE" w:rsidP="00E94F4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ɪə/</w:t>
            </w:r>
          </w:p>
        </w:tc>
        <w:tc>
          <w:tcPr>
            <w:tcW w:w="2410" w:type="dxa"/>
          </w:tcPr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bir</w:t>
            </w:r>
          </w:p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eer</w:t>
            </w:r>
            <w:r w:rsidRPr="00DD51ED">
              <w:rPr>
                <w:rFonts w:ascii="Lucida Sans Unicode" w:hAnsi="Lucida Sans Unicode" w:cs="Lucida Sans Unicode"/>
              </w:rPr>
              <w:t xml:space="preserve"> </w:t>
            </w:r>
          </w:p>
        </w:tc>
        <w:tc>
          <w:tcPr>
            <w:tcW w:w="2268" w:type="dxa"/>
          </w:tcPr>
          <w:p w:rsidR="00E05CBE" w:rsidRPr="00FD37CB" w:rsidRDefault="00E05CBE" w:rsidP="00524980">
            <w:pPr>
              <w:pStyle w:val="NormalWeb"/>
              <w:spacing w:line="312" w:lineRule="atLeast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b</w:t>
            </w: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ir/</w:t>
            </w:r>
          </w:p>
          <w:p w:rsidR="00E05CBE" w:rsidRPr="00FD37CB" w:rsidRDefault="00E05CBE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bɪə</w:t>
            </w: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</w:t>
            </w:r>
          </w:p>
        </w:tc>
      </w:tr>
      <w:tr w:rsidR="00E05CBE" w:rsidTr="00E05CBE">
        <w:tc>
          <w:tcPr>
            <w:tcW w:w="709" w:type="dxa"/>
            <w:vAlign w:val="center"/>
          </w:tcPr>
          <w:p w:rsidR="00E05CBE" w:rsidRPr="008E35DE" w:rsidRDefault="00E05CBE" w:rsidP="00496FA7">
            <w:pPr>
              <w:pStyle w:val="NormalWeb"/>
              <w:spacing w:line="312" w:lineRule="atLeast"/>
              <w:jc w:val="center"/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E05CBE" w:rsidRPr="008E35DE" w:rsidRDefault="00E05CBE" w:rsidP="00E94F4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ʊə/</w:t>
            </w:r>
          </w:p>
        </w:tc>
        <w:tc>
          <w:tcPr>
            <w:tcW w:w="2410" w:type="dxa"/>
          </w:tcPr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ur</w:t>
            </w:r>
          </w:p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tour</w:t>
            </w:r>
          </w:p>
        </w:tc>
        <w:tc>
          <w:tcPr>
            <w:tcW w:w="2268" w:type="dxa"/>
          </w:tcPr>
          <w:p w:rsidR="00E05CBE" w:rsidRPr="00FD37CB" w:rsidRDefault="00E05CBE" w:rsidP="00524980">
            <w:pPr>
              <w:pStyle w:val="NormalWeb"/>
              <w:spacing w:line="312" w:lineRule="atLeast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tur/</w:t>
            </w:r>
          </w:p>
          <w:p w:rsidR="00E05CBE" w:rsidRPr="00FD37CB" w:rsidRDefault="00E05CBE" w:rsidP="008F74C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 xml:space="preserve">/tʊə/  </w:t>
            </w:r>
          </w:p>
        </w:tc>
      </w:tr>
      <w:tr w:rsidR="00E05CBE" w:rsidTr="00E05CBE">
        <w:tc>
          <w:tcPr>
            <w:tcW w:w="709" w:type="dxa"/>
            <w:vAlign w:val="center"/>
          </w:tcPr>
          <w:p w:rsidR="00E05CBE" w:rsidRPr="008E35DE" w:rsidRDefault="00E05CBE" w:rsidP="00496FA7">
            <w:pPr>
              <w:pStyle w:val="NormalWeb"/>
              <w:spacing w:line="312" w:lineRule="atLeast"/>
              <w:jc w:val="center"/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E05CBE" w:rsidRPr="008E35DE" w:rsidRDefault="00E05CBE" w:rsidP="00E94F4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eə/</w:t>
            </w:r>
          </w:p>
        </w:tc>
        <w:tc>
          <w:tcPr>
            <w:tcW w:w="2410" w:type="dxa"/>
          </w:tcPr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şer</w:t>
            </w:r>
          </w:p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share </w:t>
            </w:r>
          </w:p>
        </w:tc>
        <w:tc>
          <w:tcPr>
            <w:tcW w:w="2268" w:type="dxa"/>
          </w:tcPr>
          <w:p w:rsidR="00E05CBE" w:rsidRPr="00FD37CB" w:rsidRDefault="00E05CBE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şer/</w:t>
            </w:r>
          </w:p>
          <w:p w:rsidR="00E05CBE" w:rsidRPr="00FD37CB" w:rsidRDefault="00676350" w:rsidP="008902A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ʃeə</w:t>
            </w:r>
            <w:r w:rsidR="00E05CBE"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E05CBE" w:rsidRPr="00FD37CB">
              <w:rPr>
                <w:rFonts w:ascii="Lucida Sans Unicode" w:hAnsi="Lucida Sans Unicode" w:cs="Lucida Sans Unicode"/>
                <w:sz w:val="20"/>
                <w:szCs w:val="20"/>
              </w:rPr>
              <w:t xml:space="preserve">  </w:t>
            </w:r>
          </w:p>
        </w:tc>
      </w:tr>
      <w:tr w:rsidR="00E05CBE" w:rsidTr="00E05CBE">
        <w:tc>
          <w:tcPr>
            <w:tcW w:w="709" w:type="dxa"/>
            <w:vAlign w:val="center"/>
          </w:tcPr>
          <w:p w:rsidR="00E05CBE" w:rsidRPr="008E35DE" w:rsidRDefault="00E05CBE" w:rsidP="00496FA7">
            <w:pPr>
              <w:pStyle w:val="NormalWeb"/>
              <w:spacing w:line="312" w:lineRule="atLeast"/>
              <w:jc w:val="center"/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E05CBE" w:rsidRPr="008E35DE" w:rsidRDefault="00E05CBE" w:rsidP="00E94F4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eɪ/</w:t>
            </w:r>
          </w:p>
        </w:tc>
        <w:tc>
          <w:tcPr>
            <w:tcW w:w="2410" w:type="dxa"/>
          </w:tcPr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şey </w:t>
            </w:r>
          </w:p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may</w:t>
            </w:r>
          </w:p>
        </w:tc>
        <w:tc>
          <w:tcPr>
            <w:tcW w:w="2268" w:type="dxa"/>
          </w:tcPr>
          <w:p w:rsidR="00E05CBE" w:rsidRPr="00FD37CB" w:rsidRDefault="00E05CBE" w:rsidP="00524980">
            <w:pPr>
              <w:pStyle w:val="NormalWeb"/>
              <w:spacing w:line="312" w:lineRule="atLeast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</w:t>
            </w: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ei/</w:t>
            </w:r>
          </w:p>
          <w:p w:rsidR="00E05CBE" w:rsidRPr="00FD37CB" w:rsidRDefault="00E05CBE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meɪ/</w:t>
            </w:r>
          </w:p>
        </w:tc>
      </w:tr>
      <w:tr w:rsidR="00E05CBE" w:rsidTr="00E05CBE">
        <w:tc>
          <w:tcPr>
            <w:tcW w:w="709" w:type="dxa"/>
            <w:vAlign w:val="center"/>
          </w:tcPr>
          <w:p w:rsidR="00E05CBE" w:rsidRPr="008E35DE" w:rsidRDefault="00E05CBE" w:rsidP="00496FA7">
            <w:pPr>
              <w:pStyle w:val="NormalWeb"/>
              <w:spacing w:line="312" w:lineRule="atLeast"/>
              <w:jc w:val="center"/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E05CBE" w:rsidRPr="008E35DE" w:rsidRDefault="00E05CBE" w:rsidP="00E94F4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ɔɪ/</w:t>
            </w:r>
          </w:p>
        </w:tc>
        <w:tc>
          <w:tcPr>
            <w:tcW w:w="2410" w:type="dxa"/>
          </w:tcPr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</w:t>
            </w:r>
            <w:r w:rsidRPr="00DD51ED">
              <w:rPr>
                <w:rFonts w:ascii="Lucida Sans Unicode" w:hAnsi="Lucida Sans Unicode" w:cs="Lucida Sans Unicode"/>
              </w:rPr>
              <w:t xml:space="preserve">oy </w:t>
            </w:r>
          </w:p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boy </w:t>
            </w:r>
          </w:p>
        </w:tc>
        <w:tc>
          <w:tcPr>
            <w:tcW w:w="2268" w:type="dxa"/>
          </w:tcPr>
          <w:p w:rsidR="00E05CBE" w:rsidRPr="00FD37CB" w:rsidRDefault="00E05CBE" w:rsidP="00524980">
            <w:pPr>
              <w:pStyle w:val="NormalWeb"/>
              <w:spacing w:line="312" w:lineRule="atLeast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b</w:t>
            </w: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ɔi/</w:t>
            </w:r>
          </w:p>
          <w:p w:rsidR="00E05CBE" w:rsidRPr="00FD37CB" w:rsidRDefault="00E05CBE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bɔɪ/</w:t>
            </w:r>
          </w:p>
        </w:tc>
      </w:tr>
      <w:tr w:rsidR="00E05CBE" w:rsidTr="00E05CBE">
        <w:tc>
          <w:tcPr>
            <w:tcW w:w="709" w:type="dxa"/>
            <w:vAlign w:val="center"/>
          </w:tcPr>
          <w:p w:rsidR="00E05CBE" w:rsidRPr="008E35DE" w:rsidRDefault="00E05CBE" w:rsidP="00496FA7">
            <w:pPr>
              <w:pStyle w:val="NormalWeb"/>
              <w:spacing w:line="312" w:lineRule="atLeast"/>
              <w:jc w:val="center"/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E05CBE" w:rsidRPr="008E35DE" w:rsidRDefault="00E05CBE" w:rsidP="00E94F4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aɪ/</w:t>
            </w:r>
          </w:p>
        </w:tc>
        <w:tc>
          <w:tcPr>
            <w:tcW w:w="2410" w:type="dxa"/>
          </w:tcPr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ayran </w:t>
            </w:r>
          </w:p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my </w:t>
            </w:r>
          </w:p>
        </w:tc>
        <w:tc>
          <w:tcPr>
            <w:tcW w:w="2268" w:type="dxa"/>
          </w:tcPr>
          <w:p w:rsidR="00E05CBE" w:rsidRPr="00FD37CB" w:rsidRDefault="00E05CBE" w:rsidP="00524980">
            <w:pPr>
              <w:pStyle w:val="NormalWeb"/>
              <w:spacing w:line="312" w:lineRule="atLeast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ɑ</w:t>
            </w: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i</w:t>
            </w:r>
            <w:r w:rsidR="00086D39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r</w:t>
            </w:r>
            <w:r w:rsidR="0075562E"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ɑ</w:t>
            </w: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n/</w:t>
            </w:r>
          </w:p>
          <w:p w:rsidR="00E05CBE" w:rsidRPr="00FD37CB" w:rsidRDefault="00E05CBE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maɪ/</w:t>
            </w:r>
          </w:p>
        </w:tc>
      </w:tr>
      <w:tr w:rsidR="00E05CBE" w:rsidTr="00E05CBE">
        <w:tc>
          <w:tcPr>
            <w:tcW w:w="709" w:type="dxa"/>
            <w:vAlign w:val="center"/>
          </w:tcPr>
          <w:p w:rsidR="00E05CBE" w:rsidRPr="008E35DE" w:rsidRDefault="00E05CBE" w:rsidP="00496FA7">
            <w:pPr>
              <w:pStyle w:val="NormalWeb"/>
              <w:spacing w:line="312" w:lineRule="atLeast"/>
              <w:jc w:val="center"/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E05CBE" w:rsidRPr="008E35DE" w:rsidRDefault="00E05CBE" w:rsidP="00E94F4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əʊ/</w:t>
            </w:r>
          </w:p>
        </w:tc>
        <w:tc>
          <w:tcPr>
            <w:tcW w:w="2410" w:type="dxa"/>
          </w:tcPr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kov</w:t>
            </w:r>
          </w:p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go</w:t>
            </w:r>
          </w:p>
        </w:tc>
        <w:tc>
          <w:tcPr>
            <w:tcW w:w="2268" w:type="dxa"/>
          </w:tcPr>
          <w:p w:rsidR="00E05CBE" w:rsidRPr="00FD37CB" w:rsidRDefault="00676350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ou</w:t>
            </w:r>
            <w:r w:rsidR="00E05CBE"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E05CBE" w:rsidRPr="00FD37CB" w:rsidRDefault="00E05CBE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ə</w:t>
            </w: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 xml:space="preserve">ʊ/   </w:t>
            </w:r>
          </w:p>
        </w:tc>
      </w:tr>
      <w:tr w:rsidR="00E05CBE" w:rsidTr="00E05CBE">
        <w:tc>
          <w:tcPr>
            <w:tcW w:w="709" w:type="dxa"/>
            <w:vAlign w:val="center"/>
          </w:tcPr>
          <w:p w:rsidR="00E05CBE" w:rsidRPr="008E35DE" w:rsidRDefault="00E05CBE" w:rsidP="00496FA7">
            <w:pPr>
              <w:pStyle w:val="NormalWeb"/>
              <w:spacing w:line="312" w:lineRule="atLeast"/>
              <w:jc w:val="center"/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E05CBE" w:rsidRPr="008E35DE" w:rsidRDefault="00E05CBE" w:rsidP="00E94F4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aʊ/</w:t>
            </w:r>
          </w:p>
        </w:tc>
        <w:tc>
          <w:tcPr>
            <w:tcW w:w="2410" w:type="dxa"/>
          </w:tcPr>
          <w:p w:rsidR="00E05CBE" w:rsidRPr="00DD51ED" w:rsidRDefault="00676350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v</w:t>
            </w:r>
          </w:p>
          <w:p w:rsidR="00E05CBE" w:rsidRPr="00DD51ED" w:rsidRDefault="004D2011" w:rsidP="0052498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house </w:t>
            </w:r>
          </w:p>
        </w:tc>
        <w:tc>
          <w:tcPr>
            <w:tcW w:w="2268" w:type="dxa"/>
          </w:tcPr>
          <w:p w:rsidR="00E05CBE" w:rsidRPr="00FD37CB" w:rsidRDefault="00E8544C" w:rsidP="0052498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E05CBE"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ɑ</w:t>
            </w:r>
            <w:r w:rsidR="00676350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u</w:t>
            </w:r>
            <w:r w:rsidR="00E05CBE"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E05CBE" w:rsidRPr="00FD37CB" w:rsidRDefault="00E05CBE" w:rsidP="00E94F4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37CB">
              <w:rPr>
                <w:rFonts w:ascii="Lucida Sans Unicode" w:hAnsi="Lucida Sans Unicode" w:cs="Lucida Sans Unicode"/>
                <w:b/>
                <w:sz w:val="20"/>
                <w:szCs w:val="20"/>
              </w:rPr>
              <w:t>/ha</w:t>
            </w:r>
            <w:r w:rsidRPr="00FD37C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ʊs/</w:t>
            </w:r>
          </w:p>
        </w:tc>
      </w:tr>
    </w:tbl>
    <w:p w:rsidR="00524980" w:rsidRDefault="00524980" w:rsidP="00C25BA7">
      <w:pPr>
        <w:ind w:firstLine="708"/>
        <w:rPr>
          <w:b/>
          <w:sz w:val="18"/>
          <w:szCs w:val="18"/>
        </w:rPr>
      </w:pPr>
    </w:p>
    <w:p w:rsidR="00524980" w:rsidRDefault="00524980" w:rsidP="00E05CBE">
      <w:pPr>
        <w:rPr>
          <w:b/>
          <w:sz w:val="18"/>
          <w:szCs w:val="18"/>
        </w:rPr>
      </w:pPr>
    </w:p>
    <w:p w:rsidR="00A77E61" w:rsidRDefault="00A77E61" w:rsidP="00C25BA7">
      <w:pPr>
        <w:ind w:firstLine="708"/>
        <w:rPr>
          <w:b/>
          <w:sz w:val="18"/>
          <w:szCs w:val="18"/>
        </w:rPr>
      </w:pPr>
    </w:p>
    <w:p w:rsidR="00A77E61" w:rsidRPr="00C92B76" w:rsidRDefault="00C92B76" w:rsidP="00C92B76">
      <w:pPr>
        <w:rPr>
          <w:rFonts w:ascii="Lucida Sans Unicode" w:hAnsi="Lucida Sans Unicode" w:cs="Lucida Sans Unicode"/>
          <w:b/>
          <w:sz w:val="16"/>
          <w:szCs w:val="16"/>
        </w:rPr>
      </w:pPr>
      <w:r w:rsidRPr="00C92B76">
        <w:rPr>
          <w:rFonts w:ascii="Lucida Sans Unicode" w:hAnsi="Lucida Sans Unicode" w:cs="Lucida Sans Unicode"/>
          <w:b/>
          <w:sz w:val="16"/>
          <w:szCs w:val="16"/>
        </w:rPr>
        <w:t>NOT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A77E61" w:rsidTr="0046333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61" w:rsidRDefault="00A77E61" w:rsidP="0046333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A77E61">
              <w:rPr>
                <w:rFonts w:ascii="Lucida Sans Unicode" w:hAnsi="Lucida Sans Unicode" w:cs="Lucida Sans Unicode"/>
                <w:b/>
                <w:sz w:val="16"/>
                <w:szCs w:val="16"/>
              </w:rPr>
              <w:t>ENGLISH LONG VOWELS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are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A77E61">
              <w:rPr>
                <w:rFonts w:ascii="Lucida Sans Unicode" w:hAnsi="Lucida Sans Unicode" w:cs="Lucida Sans Unicode"/>
                <w:b/>
                <w:sz w:val="16"/>
                <w:szCs w:val="16"/>
              </w:rPr>
              <w:t>SHORTER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han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A77E61">
              <w:rPr>
                <w:rFonts w:ascii="Lucida Sans Unicode" w:hAnsi="Lucida Sans Unicode" w:cs="Lucida Sans Unicode"/>
                <w:b/>
                <w:sz w:val="16"/>
                <w:szCs w:val="16"/>
              </w:rPr>
              <w:t>TURKISH LONG VOWELS</w:t>
            </w:r>
          </w:p>
        </w:tc>
      </w:tr>
      <w:tr w:rsidR="00A77E61" w:rsidTr="0046333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61" w:rsidRDefault="00A77E61" w:rsidP="0046333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A77E61">
              <w:rPr>
                <w:rFonts w:ascii="Lucida Sans Unicode" w:hAnsi="Lucida Sans Unicode" w:cs="Lucida Sans Unicode"/>
                <w:b/>
                <w:sz w:val="16"/>
                <w:szCs w:val="16"/>
              </w:rPr>
              <w:t>TURKISH SHORT VOWELS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are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A77E6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LONGER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han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A77E61">
              <w:rPr>
                <w:rFonts w:ascii="Lucida Sans Unicode" w:hAnsi="Lucida Sans Unicode" w:cs="Lucida Sans Unicode"/>
                <w:b/>
                <w:sz w:val="16"/>
                <w:szCs w:val="16"/>
              </w:rPr>
              <w:t>ENGLISH SHORT VOWELS</w:t>
            </w:r>
          </w:p>
        </w:tc>
      </w:tr>
      <w:tr w:rsidR="00A77E61" w:rsidTr="0046333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61" w:rsidRPr="00A77E61" w:rsidRDefault="00A77E61" w:rsidP="0046333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77E61">
              <w:rPr>
                <w:rFonts w:ascii="Lucida Sans Unicode" w:hAnsi="Lucida Sans Unicode" w:cs="Lucida Sans Unicode"/>
                <w:b/>
                <w:sz w:val="16"/>
                <w:szCs w:val="16"/>
              </w:rPr>
              <w:t>ENGLISH LONG VOWELS = TURKISH SHORT VOWELS</w:t>
            </w:r>
          </w:p>
        </w:tc>
      </w:tr>
    </w:tbl>
    <w:p w:rsidR="00496FA7" w:rsidRDefault="00496FA7" w:rsidP="00C25BA7">
      <w:pPr>
        <w:ind w:firstLine="708"/>
        <w:rPr>
          <w:b/>
          <w:sz w:val="18"/>
          <w:szCs w:val="18"/>
        </w:rPr>
      </w:pPr>
    </w:p>
    <w:p w:rsidR="00496FA7" w:rsidRDefault="00496FA7" w:rsidP="00C25BA7">
      <w:pPr>
        <w:ind w:firstLine="708"/>
        <w:rPr>
          <w:b/>
          <w:sz w:val="18"/>
          <w:szCs w:val="18"/>
        </w:rPr>
      </w:pPr>
    </w:p>
    <w:p w:rsidR="00496FA7" w:rsidRDefault="00496FA7" w:rsidP="00C25BA7">
      <w:pPr>
        <w:ind w:firstLine="708"/>
        <w:rPr>
          <w:b/>
          <w:sz w:val="18"/>
          <w:szCs w:val="18"/>
        </w:rPr>
      </w:pPr>
    </w:p>
    <w:p w:rsidR="00496FA7" w:rsidRDefault="00496FA7" w:rsidP="00C25BA7">
      <w:pPr>
        <w:ind w:firstLine="708"/>
        <w:rPr>
          <w:b/>
          <w:sz w:val="18"/>
          <w:szCs w:val="18"/>
        </w:rPr>
      </w:pPr>
    </w:p>
    <w:p w:rsidR="00496FA7" w:rsidRDefault="00496FA7" w:rsidP="00C25BA7">
      <w:pPr>
        <w:ind w:firstLine="708"/>
        <w:rPr>
          <w:b/>
          <w:sz w:val="18"/>
          <w:szCs w:val="18"/>
        </w:rPr>
      </w:pPr>
    </w:p>
    <w:p w:rsidR="00A77E61" w:rsidRDefault="00A77E61" w:rsidP="00A77E61">
      <w:pPr>
        <w:rPr>
          <w:b/>
          <w:sz w:val="18"/>
          <w:szCs w:val="18"/>
        </w:rPr>
      </w:pPr>
    </w:p>
    <w:p w:rsidR="00496FA7" w:rsidRDefault="00496FA7" w:rsidP="00EF23D9">
      <w:pPr>
        <w:jc w:val="center"/>
        <w:rPr>
          <w:rFonts w:ascii="Arial Black" w:hAnsi="Arial Black"/>
          <w:b/>
          <w:sz w:val="16"/>
          <w:szCs w:val="16"/>
        </w:rPr>
      </w:pPr>
      <w:r w:rsidRPr="00496FA7">
        <w:rPr>
          <w:rFonts w:ascii="Arial Black" w:hAnsi="Arial Black"/>
          <w:b/>
          <w:sz w:val="16"/>
          <w:szCs w:val="16"/>
        </w:rPr>
        <w:lastRenderedPageBreak/>
        <w:t>PLOSIVES (STOPS)</w:t>
      </w:r>
    </w:p>
    <w:p w:rsidR="008600A7" w:rsidRPr="00496FA7" w:rsidRDefault="008600A7" w:rsidP="008600A7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851"/>
        <w:gridCol w:w="1559"/>
        <w:gridCol w:w="2339"/>
        <w:gridCol w:w="2339"/>
      </w:tblGrid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7F5550">
            <w:pPr>
              <w:pStyle w:val="NormalWeb"/>
              <w:spacing w:line="312" w:lineRule="atLeast"/>
              <w:jc w:val="center"/>
              <w:rPr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b/</w:t>
            </w:r>
          </w:p>
        </w:tc>
        <w:tc>
          <w:tcPr>
            <w:tcW w:w="2339" w:type="dxa"/>
          </w:tcPr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ir</w:t>
            </w:r>
          </w:p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back</w:t>
            </w:r>
          </w:p>
        </w:tc>
        <w:tc>
          <w:tcPr>
            <w:tcW w:w="2339" w:type="dxa"/>
          </w:tcPr>
          <w:p w:rsidR="00496FA7" w:rsidRPr="00530543" w:rsidRDefault="00092432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b</w:t>
            </w:r>
            <w:r w:rsidR="00D82670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496FA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bæk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7F555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p/</w:t>
            </w:r>
          </w:p>
        </w:tc>
        <w:tc>
          <w:tcPr>
            <w:tcW w:w="2339" w:type="dxa"/>
          </w:tcPr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aket</w:t>
            </w:r>
            <w:r w:rsidRPr="00DD51ED">
              <w:rPr>
                <w:rFonts w:ascii="Lucida Sans Unicode" w:hAnsi="Lucida Sans Unicode" w:cs="Lucida Sans Unicode"/>
              </w:rPr>
              <w:t xml:space="preserve"> </w:t>
            </w:r>
          </w:p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p</w:t>
            </w:r>
            <w:r>
              <w:rPr>
                <w:rFonts w:ascii="Lucida Sans Unicode" w:hAnsi="Lucida Sans Unicode" w:cs="Lucida Sans Unicode"/>
              </w:rPr>
              <w:t>anel</w:t>
            </w:r>
          </w:p>
        </w:tc>
        <w:tc>
          <w:tcPr>
            <w:tcW w:w="2339" w:type="dxa"/>
          </w:tcPr>
          <w:p w:rsidR="00496FA7" w:rsidRPr="00530543" w:rsidRDefault="00092432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pɑ</w:t>
            </w:r>
            <w:r w:rsidR="003449CD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k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et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F7795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483984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7407C8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pæn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l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7F555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</w:t>
            </w:r>
          </w:p>
        </w:tc>
        <w:tc>
          <w:tcPr>
            <w:tcW w:w="2339" w:type="dxa"/>
          </w:tcPr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rgi</w:t>
            </w:r>
          </w:p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desk </w:t>
            </w:r>
          </w:p>
        </w:tc>
        <w:tc>
          <w:tcPr>
            <w:tcW w:w="2339" w:type="dxa"/>
          </w:tcPr>
          <w:p w:rsidR="00496FA7" w:rsidRPr="00530543" w:rsidRDefault="00092432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der</w:t>
            </w:r>
            <w:r w:rsidR="003449CD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gi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496FA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desk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7F555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t/</w:t>
            </w:r>
          </w:p>
        </w:tc>
        <w:tc>
          <w:tcPr>
            <w:tcW w:w="2339" w:type="dxa"/>
          </w:tcPr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erzi</w:t>
            </w:r>
          </w:p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turn</w:t>
            </w:r>
          </w:p>
        </w:tc>
        <w:tc>
          <w:tcPr>
            <w:tcW w:w="2339" w:type="dxa"/>
          </w:tcPr>
          <w:p w:rsidR="00496FA7" w:rsidRPr="00530543" w:rsidRDefault="006E1078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ter</w:t>
            </w:r>
            <w:r w:rsidR="003449CD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i/</w:t>
            </w:r>
          </w:p>
          <w:p w:rsidR="00496FA7" w:rsidRPr="00530543" w:rsidRDefault="00496FA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tɜːn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7F5550">
            <w:pPr>
              <w:pStyle w:val="NormalWeb"/>
              <w:spacing w:line="312" w:lineRule="atLeast"/>
              <w:jc w:val="center"/>
              <w:rPr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g/</w:t>
            </w:r>
          </w:p>
        </w:tc>
        <w:tc>
          <w:tcPr>
            <w:tcW w:w="2339" w:type="dxa"/>
          </w:tcPr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geri</w:t>
            </w:r>
          </w:p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g</w:t>
            </w:r>
            <w:r>
              <w:rPr>
                <w:rFonts w:ascii="Lucida Sans Unicode" w:hAnsi="Lucida Sans Unicode" w:cs="Lucida Sans Unicode"/>
              </w:rPr>
              <w:t>ive</w:t>
            </w:r>
          </w:p>
        </w:tc>
        <w:tc>
          <w:tcPr>
            <w:tcW w:w="2339" w:type="dxa"/>
          </w:tcPr>
          <w:p w:rsidR="00496FA7" w:rsidRPr="00530543" w:rsidRDefault="00496FA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ge</w:t>
            </w:r>
            <w:r w:rsidR="0062614D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ri/</w:t>
            </w:r>
          </w:p>
          <w:p w:rsidR="00496FA7" w:rsidRPr="00530543" w:rsidRDefault="00DA31B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ɪv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7F555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k/</w:t>
            </w:r>
          </w:p>
        </w:tc>
        <w:tc>
          <w:tcPr>
            <w:tcW w:w="2339" w:type="dxa"/>
          </w:tcPr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kiraz</w:t>
            </w:r>
          </w:p>
          <w:p w:rsidR="00496FA7" w:rsidRPr="00DD51ED" w:rsidRDefault="00E31172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key </w:t>
            </w:r>
          </w:p>
        </w:tc>
        <w:tc>
          <w:tcPr>
            <w:tcW w:w="2339" w:type="dxa"/>
          </w:tcPr>
          <w:p w:rsidR="00496FA7" w:rsidRPr="00530543" w:rsidRDefault="006276F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ki</w:t>
            </w:r>
            <w:r w:rsidR="00DF236E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D95DB6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rɑz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496FA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kiː/</w:t>
            </w:r>
          </w:p>
        </w:tc>
      </w:tr>
    </w:tbl>
    <w:p w:rsidR="00A0157D" w:rsidRDefault="00A0157D" w:rsidP="00A0157D">
      <w:pPr>
        <w:pStyle w:val="AralkYok"/>
      </w:pPr>
    </w:p>
    <w:p w:rsidR="008600A7" w:rsidRDefault="008600A7" w:rsidP="008600A7">
      <w:pPr>
        <w:pStyle w:val="AralkYok"/>
      </w:pPr>
    </w:p>
    <w:p w:rsidR="00034882" w:rsidRDefault="00496FA7" w:rsidP="00A0157D">
      <w:pPr>
        <w:jc w:val="center"/>
        <w:rPr>
          <w:rFonts w:ascii="Arial Black" w:hAnsi="Arial Black"/>
          <w:b/>
          <w:sz w:val="16"/>
          <w:szCs w:val="16"/>
        </w:rPr>
      </w:pPr>
      <w:r w:rsidRPr="00496FA7">
        <w:rPr>
          <w:rFonts w:ascii="Arial Black" w:hAnsi="Arial Black"/>
          <w:b/>
          <w:sz w:val="16"/>
          <w:szCs w:val="16"/>
        </w:rPr>
        <w:t>FRICATIVES</w:t>
      </w:r>
    </w:p>
    <w:p w:rsidR="008600A7" w:rsidRPr="00D82670" w:rsidRDefault="008600A7" w:rsidP="008600A7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851"/>
        <w:gridCol w:w="1559"/>
        <w:gridCol w:w="2339"/>
        <w:gridCol w:w="2339"/>
      </w:tblGrid>
      <w:tr w:rsidR="00496FA7" w:rsidTr="005A3BD2">
        <w:tc>
          <w:tcPr>
            <w:tcW w:w="851" w:type="dxa"/>
            <w:vAlign w:val="center"/>
          </w:tcPr>
          <w:p w:rsidR="00496FA7" w:rsidRPr="00530543" w:rsidRDefault="003351B8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f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ikir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f</w:t>
            </w:r>
            <w:r>
              <w:rPr>
                <w:rFonts w:ascii="Lucida Sans Unicode" w:hAnsi="Lucida Sans Unicode" w:cs="Lucida Sans Unicode"/>
              </w:rPr>
              <w:t>riend</w:t>
            </w:r>
          </w:p>
        </w:tc>
        <w:tc>
          <w:tcPr>
            <w:tcW w:w="2339" w:type="dxa"/>
          </w:tcPr>
          <w:p w:rsidR="00496FA7" w:rsidRPr="00530543" w:rsidRDefault="00D82670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fi</w:t>
            </w:r>
            <w:r w:rsidR="002F0BDA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ki</w:t>
            </w:r>
            <w:r w:rsidR="00641770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r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641770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frend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3351B8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v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ver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v</w:t>
            </w:r>
            <w:r>
              <w:rPr>
                <w:rFonts w:ascii="Lucida Sans Unicode" w:hAnsi="Lucida Sans Unicode" w:cs="Lucida Sans Unicode"/>
              </w:rPr>
              <w:t>oice</w:t>
            </w:r>
          </w:p>
        </w:tc>
        <w:tc>
          <w:tcPr>
            <w:tcW w:w="2339" w:type="dxa"/>
          </w:tcPr>
          <w:p w:rsidR="00496FA7" w:rsidRPr="00530543" w:rsidRDefault="002F0BDA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ve</w:t>
            </w:r>
            <w:r w:rsidR="00EA432C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r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8A1838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v</w:t>
            </w:r>
            <w:r w:rsidR="00981B3D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ɔɪs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06173" w:rsidTr="005A3BD2">
        <w:tc>
          <w:tcPr>
            <w:tcW w:w="851" w:type="dxa"/>
            <w:vAlign w:val="center"/>
          </w:tcPr>
          <w:p w:rsidR="00406173" w:rsidRPr="00530543" w:rsidRDefault="00406173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406173" w:rsidRPr="008E35DE" w:rsidRDefault="00406173" w:rsidP="008E35D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θ/ = /t</w:t>
            </w: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h</w:t>
            </w: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339" w:type="dxa"/>
          </w:tcPr>
          <w:p w:rsidR="00406173" w:rsidRPr="00D86EAB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86EAB">
              <w:rPr>
                <w:rFonts w:ascii="Lucida Sans Unicode" w:hAnsi="Lucida Sans Unicode" w:cs="Lucida Sans Unicode"/>
              </w:rPr>
              <w:t>Fethiye</w:t>
            </w:r>
          </w:p>
          <w:p w:rsidR="00406173" w:rsidRPr="00D86EAB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86EAB">
              <w:rPr>
                <w:rFonts w:ascii="Lucida Sans Unicode" w:hAnsi="Lucida Sans Unicode" w:cs="Lucida Sans Unicode"/>
              </w:rPr>
              <w:t>think</w:t>
            </w:r>
          </w:p>
        </w:tc>
        <w:tc>
          <w:tcPr>
            <w:tcW w:w="2339" w:type="dxa"/>
          </w:tcPr>
          <w:p w:rsidR="00406173" w:rsidRPr="00530543" w:rsidRDefault="00406173" w:rsidP="0040617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30543">
              <w:rPr>
                <w:rFonts w:ascii="Lucida Sans Unicode" w:hAnsi="Lucida Sans Unicode" w:cs="Lucida Sans Unicode"/>
                <w:b/>
              </w:rPr>
              <w:t>/</w:t>
            </w:r>
            <w:r w:rsidR="00806333" w:rsidRPr="00530543">
              <w:rPr>
                <w:rFonts w:ascii="Lucida Sans Unicode" w:hAnsi="Lucida Sans Unicode" w:cs="Lucida Sans Unicode"/>
                <w:b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</w:rPr>
              <w:t>feθije/</w:t>
            </w:r>
          </w:p>
          <w:p w:rsidR="00406173" w:rsidRPr="00530543" w:rsidRDefault="00406173" w:rsidP="00406173">
            <w:pPr>
              <w:pStyle w:val="AralkYok"/>
              <w:rPr>
                <w:rFonts w:ascii="Lucida Sans Unicode" w:hAnsi="Lucida Sans Unicode" w:cs="Lucida Sans Unicode"/>
              </w:rPr>
            </w:pPr>
            <w:r w:rsidRPr="00530543">
              <w:rPr>
                <w:rFonts w:ascii="Lucida Sans Unicode" w:hAnsi="Lucida Sans Unicode" w:cs="Lucida Sans Unicode"/>
                <w:b/>
              </w:rPr>
              <w:t>/θɪŋk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F96174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496FA7" w:rsidRPr="008E35DE" w:rsidRDefault="005B00D7" w:rsidP="008E35D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ð/ </w:t>
            </w:r>
            <w:r w:rsidR="00496FA7"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=</w:t>
            </w: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496FA7"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d</w:t>
            </w:r>
            <w:r w:rsidR="00496FA7" w:rsidRPr="008E35DE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h</w:t>
            </w:r>
            <w:r w:rsidR="00496FA7"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339" w:type="dxa"/>
            <w:vAlign w:val="center"/>
          </w:tcPr>
          <w:p w:rsidR="00406173" w:rsidRPr="00D86EAB" w:rsidRDefault="00AD3C54" w:rsidP="00D66276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86EAB">
              <w:rPr>
                <w:rFonts w:ascii="Lucida Sans Unicode" w:hAnsi="Lucida Sans Unicode" w:cs="Lucida Sans Unicode"/>
              </w:rPr>
              <w:t xml:space="preserve">methetmek  </w:t>
            </w:r>
          </w:p>
          <w:p w:rsidR="00496FA7" w:rsidRPr="00D86EAB" w:rsidRDefault="00AD3C54" w:rsidP="00D66276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86EAB">
              <w:rPr>
                <w:rFonts w:ascii="Lucida Sans Unicode" w:hAnsi="Lucida Sans Unicode" w:cs="Lucida Sans Unicode"/>
              </w:rPr>
              <w:t>this</w:t>
            </w:r>
          </w:p>
        </w:tc>
        <w:tc>
          <w:tcPr>
            <w:tcW w:w="2339" w:type="dxa"/>
            <w:vAlign w:val="center"/>
          </w:tcPr>
          <w:p w:rsidR="00406173" w:rsidRPr="00530543" w:rsidRDefault="00406173" w:rsidP="00D6627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DD3DB0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meðetmek/</w:t>
            </w:r>
          </w:p>
          <w:p w:rsidR="00496FA7" w:rsidRPr="00530543" w:rsidRDefault="0013249C" w:rsidP="00D6627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ɪs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F96174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s/</w:t>
            </w:r>
          </w:p>
        </w:tc>
        <w:tc>
          <w:tcPr>
            <w:tcW w:w="2339" w:type="dxa"/>
          </w:tcPr>
          <w:p w:rsidR="00496FA7" w:rsidRPr="00D86EAB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86EAB">
              <w:rPr>
                <w:rFonts w:ascii="Lucida Sans Unicode" w:hAnsi="Lucida Sans Unicode" w:cs="Lucida Sans Unicode"/>
              </w:rPr>
              <w:t>sat</w:t>
            </w:r>
          </w:p>
          <w:p w:rsidR="00496FA7" w:rsidRPr="00D86EAB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86EAB">
              <w:rPr>
                <w:rFonts w:ascii="Lucida Sans Unicode" w:hAnsi="Lucida Sans Unicode" w:cs="Lucida Sans Unicode"/>
              </w:rPr>
              <w:t xml:space="preserve">sea </w:t>
            </w:r>
          </w:p>
        </w:tc>
        <w:tc>
          <w:tcPr>
            <w:tcW w:w="2339" w:type="dxa"/>
          </w:tcPr>
          <w:p w:rsidR="00496FA7" w:rsidRPr="00530543" w:rsidRDefault="00EA432C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ɑ</w:t>
            </w:r>
            <w:r w:rsidR="00000EBC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04108B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siː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F96174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z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zaman</w:t>
            </w:r>
            <w:r w:rsidRPr="00DD51ED">
              <w:rPr>
                <w:rFonts w:ascii="Lucida Sans Unicode" w:hAnsi="Lucida Sans Unicode" w:cs="Lucida Sans Unicode"/>
              </w:rPr>
              <w:t xml:space="preserve"> 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zoo </w:t>
            </w:r>
          </w:p>
        </w:tc>
        <w:tc>
          <w:tcPr>
            <w:tcW w:w="2339" w:type="dxa"/>
          </w:tcPr>
          <w:p w:rsidR="00496FA7" w:rsidRPr="00530543" w:rsidRDefault="00496FA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z</w:t>
            </w:r>
            <w:r w:rsidR="002833DD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ɑ</w:t>
            </w:r>
            <w:r w:rsidR="00DD3DB0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2833DD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mɑn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496FA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zuː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F96174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şeker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sh</w:t>
            </w:r>
            <w:r>
              <w:rPr>
                <w:rFonts w:ascii="Lucida Sans Unicode" w:hAnsi="Lucida Sans Unicode" w:cs="Lucida Sans Unicode"/>
              </w:rPr>
              <w:t>ip</w:t>
            </w:r>
          </w:p>
        </w:tc>
        <w:tc>
          <w:tcPr>
            <w:tcW w:w="2339" w:type="dxa"/>
          </w:tcPr>
          <w:p w:rsidR="00496FA7" w:rsidRPr="00530543" w:rsidRDefault="00FE006D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e</w:t>
            </w:r>
            <w:r w:rsidR="00DD3DB0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ke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r/</w:t>
            </w:r>
          </w:p>
          <w:p w:rsidR="00496FA7" w:rsidRPr="00530543" w:rsidRDefault="00D54E6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ɪp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F96174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496FA7" w:rsidRPr="008E35DE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E35DE">
              <w:rPr>
                <w:rFonts w:ascii="Lucida Sans Unicode" w:hAnsi="Lucida Sans Unicode" w:cs="Lucida Sans Unicode"/>
                <w:b/>
                <w:sz w:val="20"/>
                <w:szCs w:val="20"/>
              </w:rPr>
              <w:t>/ʒ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jest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vision </w:t>
            </w:r>
          </w:p>
        </w:tc>
        <w:tc>
          <w:tcPr>
            <w:tcW w:w="2339" w:type="dxa"/>
          </w:tcPr>
          <w:p w:rsidR="00496FA7" w:rsidRPr="00530543" w:rsidRDefault="0049724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ʒ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e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s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/  </w:t>
            </w:r>
          </w:p>
          <w:p w:rsidR="00496FA7" w:rsidRPr="00530543" w:rsidRDefault="00A8472D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483984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vɪ</w:t>
            </w:r>
            <w:r w:rsidR="007407C8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ʒ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A0157D" w:rsidRDefault="00A0157D" w:rsidP="00A0157D">
      <w:pPr>
        <w:rPr>
          <w:b/>
          <w:sz w:val="18"/>
          <w:szCs w:val="18"/>
        </w:rPr>
      </w:pPr>
    </w:p>
    <w:p w:rsidR="006276F5" w:rsidRDefault="006276F5" w:rsidP="008600A7">
      <w:pPr>
        <w:jc w:val="center"/>
        <w:rPr>
          <w:rFonts w:ascii="Arial Black" w:hAnsi="Arial Black"/>
          <w:b/>
          <w:sz w:val="16"/>
          <w:szCs w:val="16"/>
        </w:rPr>
      </w:pPr>
      <w:r w:rsidRPr="00496FA7">
        <w:rPr>
          <w:rFonts w:ascii="Arial Black" w:hAnsi="Arial Black"/>
          <w:b/>
          <w:sz w:val="16"/>
          <w:szCs w:val="16"/>
        </w:rPr>
        <w:lastRenderedPageBreak/>
        <w:t>AFFRICATES</w:t>
      </w:r>
    </w:p>
    <w:p w:rsidR="00460635" w:rsidRPr="00496FA7" w:rsidRDefault="00460635" w:rsidP="00460635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851"/>
        <w:gridCol w:w="1559"/>
        <w:gridCol w:w="2339"/>
        <w:gridCol w:w="2339"/>
      </w:tblGrid>
      <w:tr w:rsidR="006276F5" w:rsidTr="00176C47">
        <w:tc>
          <w:tcPr>
            <w:tcW w:w="851" w:type="dxa"/>
            <w:vAlign w:val="center"/>
          </w:tcPr>
          <w:p w:rsidR="006276F5" w:rsidRPr="00530543" w:rsidRDefault="00F96174" w:rsidP="00176C4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6276F5" w:rsidRPr="00E10842" w:rsidRDefault="006276F5" w:rsidP="00176C4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10842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/</w:t>
            </w:r>
          </w:p>
        </w:tc>
        <w:tc>
          <w:tcPr>
            <w:tcW w:w="2339" w:type="dxa"/>
          </w:tcPr>
          <w:p w:rsidR="006276F5" w:rsidRPr="00DD51ED" w:rsidRDefault="00AD3C54" w:rsidP="00176C47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cadde</w:t>
            </w:r>
          </w:p>
          <w:p w:rsidR="006276F5" w:rsidRPr="00DD51ED" w:rsidRDefault="00AD3C54" w:rsidP="00176C47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j</w:t>
            </w:r>
            <w:r>
              <w:rPr>
                <w:rFonts w:ascii="Lucida Sans Unicode" w:hAnsi="Lucida Sans Unicode" w:cs="Lucida Sans Unicode"/>
              </w:rPr>
              <w:t>ob</w:t>
            </w:r>
          </w:p>
        </w:tc>
        <w:tc>
          <w:tcPr>
            <w:tcW w:w="2339" w:type="dxa"/>
          </w:tcPr>
          <w:p w:rsidR="006276F5" w:rsidRPr="00530543" w:rsidRDefault="006276F5" w:rsidP="00176C4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ɑd</w:t>
            </w:r>
            <w:r w:rsidR="009E01CF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de/</w:t>
            </w:r>
          </w:p>
          <w:p w:rsidR="006276F5" w:rsidRPr="00530543" w:rsidRDefault="006276F5" w:rsidP="00176C4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ɒb/</w:t>
            </w:r>
          </w:p>
        </w:tc>
      </w:tr>
      <w:tr w:rsidR="006276F5" w:rsidTr="00176C47">
        <w:tc>
          <w:tcPr>
            <w:tcW w:w="851" w:type="dxa"/>
            <w:vAlign w:val="center"/>
          </w:tcPr>
          <w:p w:rsidR="006276F5" w:rsidRPr="00530543" w:rsidRDefault="00F96174" w:rsidP="00176C4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6276F5" w:rsidRPr="00E10842" w:rsidRDefault="006276F5" w:rsidP="00176C4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10842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/</w:t>
            </w:r>
          </w:p>
        </w:tc>
        <w:tc>
          <w:tcPr>
            <w:tcW w:w="2339" w:type="dxa"/>
          </w:tcPr>
          <w:p w:rsidR="006276F5" w:rsidRPr="00DD51ED" w:rsidRDefault="00AD3C54" w:rsidP="00176C47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çaba</w:t>
            </w:r>
          </w:p>
          <w:p w:rsidR="006276F5" w:rsidRPr="00DD51ED" w:rsidRDefault="00AD3C54" w:rsidP="00176C47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teacher </w:t>
            </w:r>
          </w:p>
        </w:tc>
        <w:tc>
          <w:tcPr>
            <w:tcW w:w="2339" w:type="dxa"/>
          </w:tcPr>
          <w:p w:rsidR="006276F5" w:rsidRPr="00530543" w:rsidRDefault="006276F5" w:rsidP="00176C4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ɑ</w:t>
            </w:r>
            <w:r w:rsidR="009E01CF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bɑ/</w:t>
            </w:r>
          </w:p>
          <w:p w:rsidR="006276F5" w:rsidRPr="00530543" w:rsidRDefault="006276F5" w:rsidP="00176C4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E4AFF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tiːtʃə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6276F5" w:rsidRDefault="006276F5" w:rsidP="00D0057E">
      <w:pPr>
        <w:ind w:left="2124" w:firstLine="708"/>
        <w:rPr>
          <w:rFonts w:ascii="Arial Black" w:hAnsi="Arial Black"/>
          <w:b/>
          <w:sz w:val="16"/>
          <w:szCs w:val="16"/>
        </w:rPr>
      </w:pPr>
    </w:p>
    <w:p w:rsidR="00034882" w:rsidRDefault="00D0057E" w:rsidP="00A0157D">
      <w:pPr>
        <w:jc w:val="center"/>
        <w:rPr>
          <w:rFonts w:ascii="Arial Black" w:hAnsi="Arial Black"/>
          <w:b/>
          <w:sz w:val="16"/>
          <w:szCs w:val="16"/>
        </w:rPr>
      </w:pPr>
      <w:r w:rsidRPr="00D0057E">
        <w:rPr>
          <w:rFonts w:ascii="Arial Black" w:hAnsi="Arial Black"/>
          <w:b/>
          <w:sz w:val="16"/>
          <w:szCs w:val="16"/>
        </w:rPr>
        <w:t>SONORANTS</w:t>
      </w:r>
    </w:p>
    <w:p w:rsidR="00460635" w:rsidRPr="00D0057E" w:rsidRDefault="00460635" w:rsidP="00460635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851"/>
        <w:gridCol w:w="1559"/>
        <w:gridCol w:w="2339"/>
        <w:gridCol w:w="2339"/>
      </w:tblGrid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2B036F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496FA7" w:rsidRPr="00E10842" w:rsidRDefault="00496FA7" w:rsidP="007F555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10842">
              <w:rPr>
                <w:rFonts w:ascii="Lucida Sans Unicode" w:hAnsi="Lucida Sans Unicode" w:cs="Lucida Sans Unicode"/>
                <w:b/>
                <w:sz w:val="20"/>
                <w:szCs w:val="20"/>
              </w:rPr>
              <w:t>/m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mağaza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m</w:t>
            </w:r>
            <w:r>
              <w:rPr>
                <w:rFonts w:ascii="Lucida Sans Unicode" w:hAnsi="Lucida Sans Unicode" w:cs="Lucida Sans Unicode"/>
              </w:rPr>
              <w:t>ineral</w:t>
            </w:r>
          </w:p>
        </w:tc>
        <w:tc>
          <w:tcPr>
            <w:tcW w:w="2339" w:type="dxa"/>
          </w:tcPr>
          <w:p w:rsidR="00496FA7" w:rsidRPr="00530543" w:rsidRDefault="00AF6F81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FD7D96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mɑːzɑ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FC7363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E4AFF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C3287C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mɪn</w:t>
            </w:r>
            <w:r w:rsidR="00CB6DCD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rəl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2B036F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:rsidR="00496FA7" w:rsidRPr="00E10842" w:rsidRDefault="00496FA7" w:rsidP="00496F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10842">
              <w:rPr>
                <w:rFonts w:ascii="Lucida Sans Unicode" w:hAnsi="Lucida Sans Unicode" w:cs="Lucida Sans Unicode"/>
                <w:b/>
                <w:sz w:val="20"/>
                <w:szCs w:val="20"/>
              </w:rPr>
              <w:t>/n/</w:t>
            </w:r>
          </w:p>
        </w:tc>
        <w:tc>
          <w:tcPr>
            <w:tcW w:w="2339" w:type="dxa"/>
          </w:tcPr>
          <w:p w:rsidR="00496FA7" w:rsidRPr="00DD51ED" w:rsidRDefault="00FC3D4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not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news </w:t>
            </w:r>
          </w:p>
        </w:tc>
        <w:tc>
          <w:tcPr>
            <w:tcW w:w="2339" w:type="dxa"/>
          </w:tcPr>
          <w:p w:rsidR="00496FA7" w:rsidRPr="00530543" w:rsidRDefault="00FC3D4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ot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9B2602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njuːz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2B036F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:rsidR="00496FA7" w:rsidRPr="00E10842" w:rsidRDefault="00496FA7" w:rsidP="007F555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10842">
              <w:rPr>
                <w:rFonts w:ascii="Lucida Sans Unicode" w:hAnsi="Lucida Sans Unicode" w:cs="Lucida Sans Unicode"/>
                <w:b/>
                <w:sz w:val="20"/>
                <w:szCs w:val="20"/>
              </w:rPr>
              <w:t>/ŋ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Ankara 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sing </w:t>
            </w:r>
          </w:p>
        </w:tc>
        <w:tc>
          <w:tcPr>
            <w:tcW w:w="2339" w:type="dxa"/>
          </w:tcPr>
          <w:p w:rsidR="00496FA7" w:rsidRPr="00530543" w:rsidRDefault="00496FA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9E01CF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6F33D6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ɑŋkɑrɑ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496FA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ɪŋ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2B036F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496FA7" w:rsidRPr="00E10842" w:rsidRDefault="00496FA7" w:rsidP="007F5550">
            <w:pPr>
              <w:pStyle w:val="NormalWeb"/>
              <w:spacing w:line="312" w:lineRule="atLeast"/>
              <w:jc w:val="center"/>
              <w:rPr>
                <w:b/>
                <w:sz w:val="20"/>
                <w:szCs w:val="20"/>
              </w:rPr>
            </w:pPr>
            <w:r w:rsidRPr="00E10842">
              <w:rPr>
                <w:rFonts w:ascii="Lucida Sans Unicode" w:hAnsi="Lucida Sans Unicode" w:cs="Lucida Sans Unicode"/>
                <w:b/>
                <w:sz w:val="20"/>
                <w:szCs w:val="20"/>
              </w:rPr>
              <w:t>/h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herkes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half </w:t>
            </w:r>
          </w:p>
        </w:tc>
        <w:tc>
          <w:tcPr>
            <w:tcW w:w="2339" w:type="dxa"/>
          </w:tcPr>
          <w:p w:rsidR="00496FA7" w:rsidRPr="00530543" w:rsidRDefault="00EB445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her</w:t>
            </w:r>
            <w:r w:rsidR="00FD7D96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kez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496FA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ɑːf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2B036F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:rsidR="00496FA7" w:rsidRPr="00E10842" w:rsidRDefault="00496FA7" w:rsidP="007F555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10842">
              <w:rPr>
                <w:rFonts w:ascii="Lucida Sans Unicode" w:hAnsi="Lucida Sans Unicode" w:cs="Lucida Sans Unicode"/>
                <w:b/>
                <w:sz w:val="20"/>
                <w:szCs w:val="20"/>
              </w:rPr>
              <w:t>/l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laf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 xml:space="preserve">listen </w:t>
            </w:r>
          </w:p>
        </w:tc>
        <w:tc>
          <w:tcPr>
            <w:tcW w:w="2339" w:type="dxa"/>
          </w:tcPr>
          <w:p w:rsidR="00496FA7" w:rsidRPr="00530543" w:rsidRDefault="008121E2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læf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496FA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E4AFF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C3287C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lɪs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n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2B036F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:rsidR="00496FA7" w:rsidRPr="00E10842" w:rsidRDefault="00496FA7" w:rsidP="007F555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10842">
              <w:rPr>
                <w:rFonts w:ascii="Lucida Sans Unicode" w:hAnsi="Lucida Sans Unicode" w:cs="Lucida Sans Unicode"/>
                <w:b/>
                <w:sz w:val="20"/>
                <w:szCs w:val="20"/>
              </w:rPr>
              <w:t>/r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renk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DD51ED">
              <w:rPr>
                <w:rFonts w:ascii="Lucida Sans Unicode" w:hAnsi="Lucida Sans Unicode" w:cs="Lucida Sans Unicode"/>
              </w:rPr>
              <w:t>read</w:t>
            </w:r>
          </w:p>
        </w:tc>
        <w:tc>
          <w:tcPr>
            <w:tcW w:w="2339" w:type="dxa"/>
          </w:tcPr>
          <w:p w:rsidR="00496FA7" w:rsidRPr="00530543" w:rsidRDefault="008822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reŋk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AB5097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riːd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2B036F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:rsidR="00496FA7" w:rsidRPr="00E10842" w:rsidRDefault="00496FA7" w:rsidP="007F555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10842">
              <w:rPr>
                <w:rFonts w:ascii="Lucida Sans Unicode" w:hAnsi="Lucida Sans Unicode" w:cs="Lucida Sans Unicode"/>
                <w:b/>
                <w:sz w:val="20"/>
                <w:szCs w:val="20"/>
              </w:rPr>
              <w:t>/w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/>
              <w:rPr>
                <w:rFonts w:ascii="Lucida Sans Unicode" w:hAnsi="Lucida Sans Unicode" w:cs="Lucida Sans Unicode"/>
                <w:lang w:eastAsia="tr-TR"/>
              </w:rPr>
            </w:pPr>
            <w:r w:rsidRPr="00DD51ED">
              <w:rPr>
                <w:rFonts w:ascii="Lucida Sans Unicode" w:hAnsi="Lucida Sans Unicode" w:cs="Lucida Sans Unicode"/>
                <w:lang w:eastAsia="tr-TR"/>
              </w:rPr>
              <w:t>vur</w:t>
            </w:r>
          </w:p>
          <w:p w:rsidR="00496FA7" w:rsidRPr="00DD51ED" w:rsidRDefault="00AD3C54" w:rsidP="007F5550">
            <w:pPr>
              <w:spacing w:after="0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  <w:lang w:eastAsia="tr-TR"/>
              </w:rPr>
              <w:t>well</w:t>
            </w:r>
          </w:p>
        </w:tc>
        <w:tc>
          <w:tcPr>
            <w:tcW w:w="2339" w:type="dxa"/>
          </w:tcPr>
          <w:p w:rsidR="00496FA7" w:rsidRPr="00530543" w:rsidRDefault="00FC3D4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wu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r/</w:t>
            </w:r>
          </w:p>
          <w:p w:rsidR="00496FA7" w:rsidRPr="00530543" w:rsidRDefault="00D7546F" w:rsidP="00D7546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wel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</w:tr>
      <w:tr w:rsidR="00496FA7" w:rsidTr="005A3BD2">
        <w:tc>
          <w:tcPr>
            <w:tcW w:w="851" w:type="dxa"/>
            <w:vAlign w:val="center"/>
          </w:tcPr>
          <w:p w:rsidR="00496FA7" w:rsidRPr="00530543" w:rsidRDefault="00496FA7" w:rsidP="002B036F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:rsidR="00496FA7" w:rsidRPr="00E10842" w:rsidRDefault="00496FA7" w:rsidP="007F555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10842">
              <w:rPr>
                <w:rFonts w:ascii="Lucida Sans Unicode" w:hAnsi="Lucida Sans Unicode" w:cs="Lucida Sans Unicode"/>
                <w:b/>
                <w:sz w:val="20"/>
                <w:szCs w:val="20"/>
              </w:rPr>
              <w:t>/j/</w:t>
            </w:r>
          </w:p>
        </w:tc>
        <w:tc>
          <w:tcPr>
            <w:tcW w:w="2339" w:type="dxa"/>
          </w:tcPr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yer</w:t>
            </w:r>
          </w:p>
          <w:p w:rsidR="00496FA7" w:rsidRPr="00DD51ED" w:rsidRDefault="00AD3C54" w:rsidP="007F5550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yellow </w:t>
            </w:r>
          </w:p>
        </w:tc>
        <w:tc>
          <w:tcPr>
            <w:tcW w:w="2339" w:type="dxa"/>
          </w:tcPr>
          <w:p w:rsidR="00496FA7" w:rsidRPr="00530543" w:rsidRDefault="006D3D38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jer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496FA7" w:rsidRPr="00530543" w:rsidRDefault="006D3D38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E4AFF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jeləʊ</w:t>
            </w:r>
            <w:r w:rsidR="00496FA7" w:rsidRPr="0053054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034882" w:rsidRPr="00081895" w:rsidRDefault="00034882" w:rsidP="00034882">
      <w:pPr>
        <w:rPr>
          <w:b/>
          <w:sz w:val="18"/>
          <w:szCs w:val="18"/>
        </w:rPr>
      </w:pPr>
    </w:p>
    <w:p w:rsidR="007E2BD2" w:rsidRDefault="007E2BD2" w:rsidP="007E2BD2">
      <w:pPr>
        <w:rPr>
          <w:rFonts w:ascii="Lucida Sans Unicode" w:hAnsi="Lucida Sans Unicode" w:cs="Lucida Sans Unicode"/>
          <w:b/>
          <w:sz w:val="18"/>
          <w:szCs w:val="18"/>
        </w:rPr>
      </w:pPr>
    </w:p>
    <w:p w:rsidR="007E2BD2" w:rsidRDefault="007E2BD2" w:rsidP="007E2BD2">
      <w:pPr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>NOTE:</w:t>
      </w:r>
    </w:p>
    <w:p w:rsidR="007E2BD2" w:rsidRDefault="007E2BD2" w:rsidP="007E2BD2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*Fricatives (continuants) are longer than plosives (stops).</w:t>
      </w:r>
    </w:p>
    <w:p w:rsidR="00804BB1" w:rsidRDefault="00804BB1" w:rsidP="00C25BA7"/>
    <w:p w:rsidR="0052213B" w:rsidRDefault="0052213B" w:rsidP="0052213B">
      <w:pPr>
        <w:pStyle w:val="ecxmsonormal"/>
        <w:spacing w:before="0" w:beforeAutospacing="0" w:after="0" w:afterAutospacing="0"/>
        <w:rPr>
          <w:rFonts w:ascii="Lucida Sans Unicode" w:eastAsia="Calibri" w:hAnsi="Lucida Sans Unicode" w:cs="Lucida Sans Unicode"/>
          <w:b/>
          <w:sz w:val="16"/>
          <w:szCs w:val="16"/>
          <w:lang w:eastAsia="en-US"/>
        </w:rPr>
      </w:pPr>
    </w:p>
    <w:p w:rsidR="00A0157D" w:rsidRDefault="00D0604C" w:rsidP="0052213B">
      <w:pPr>
        <w:pStyle w:val="ecxmsonormal"/>
        <w:spacing w:before="0" w:beforeAutospacing="0" w:after="0" w:afterAutospacing="0"/>
        <w:jc w:val="center"/>
        <w:rPr>
          <w:rFonts w:ascii="Arial Black" w:hAnsi="Arial Black"/>
          <w:b/>
          <w:sz w:val="16"/>
          <w:szCs w:val="16"/>
        </w:rPr>
      </w:pPr>
      <w:r w:rsidRPr="0069625C">
        <w:rPr>
          <w:rFonts w:ascii="Arial Black" w:hAnsi="Arial Black"/>
          <w:b/>
          <w:sz w:val="16"/>
          <w:szCs w:val="16"/>
        </w:rPr>
        <w:lastRenderedPageBreak/>
        <w:t xml:space="preserve">VOWEL </w:t>
      </w:r>
      <w:r w:rsidR="00AC08A5" w:rsidRPr="0069625C">
        <w:rPr>
          <w:rFonts w:ascii="Arial Black" w:hAnsi="Arial Black"/>
          <w:b/>
          <w:sz w:val="16"/>
          <w:szCs w:val="16"/>
        </w:rPr>
        <w:t>LETTER</w:t>
      </w:r>
      <w:r w:rsidRPr="0069625C">
        <w:rPr>
          <w:rFonts w:ascii="Arial Black" w:hAnsi="Arial Black"/>
          <w:b/>
          <w:sz w:val="16"/>
          <w:szCs w:val="16"/>
        </w:rPr>
        <w:t>S</w:t>
      </w:r>
      <w:r w:rsidR="00AC08A5" w:rsidRPr="0069625C">
        <w:rPr>
          <w:rFonts w:ascii="Arial Black" w:hAnsi="Arial Black"/>
          <w:b/>
          <w:sz w:val="16"/>
          <w:szCs w:val="16"/>
        </w:rPr>
        <w:t xml:space="preserve"> / SOUND</w:t>
      </w:r>
      <w:r w:rsidRPr="0069625C">
        <w:rPr>
          <w:rFonts w:ascii="Arial Black" w:hAnsi="Arial Black"/>
          <w:b/>
          <w:sz w:val="16"/>
          <w:szCs w:val="16"/>
        </w:rPr>
        <w:t>S</w:t>
      </w:r>
      <w:r w:rsidR="00AC08A5" w:rsidRPr="0069625C">
        <w:rPr>
          <w:rFonts w:ascii="Arial Black" w:hAnsi="Arial Black"/>
          <w:b/>
          <w:sz w:val="16"/>
          <w:szCs w:val="16"/>
        </w:rPr>
        <w:t xml:space="preserve"> </w:t>
      </w:r>
      <w:r w:rsidR="00AC08A5" w:rsidRPr="004C61DA">
        <w:rPr>
          <w:rFonts w:ascii="Arial Black" w:hAnsi="Arial Black"/>
          <w:b/>
          <w:i/>
          <w:sz w:val="16"/>
          <w:szCs w:val="16"/>
        </w:rPr>
        <w:t>MATCH</w:t>
      </w:r>
    </w:p>
    <w:p w:rsidR="007E2BD2" w:rsidRDefault="007E2BD2" w:rsidP="007E2BD2">
      <w:pPr>
        <w:pStyle w:val="AralkYok"/>
        <w:rPr>
          <w:szCs w:val="18"/>
        </w:rPr>
      </w:pPr>
    </w:p>
    <w:p w:rsidR="00F1708F" w:rsidRPr="007E2BD2" w:rsidRDefault="00F1708F" w:rsidP="007E2BD2">
      <w:pPr>
        <w:pStyle w:val="AralkYok"/>
        <w:rPr>
          <w:szCs w:val="18"/>
        </w:rPr>
      </w:pPr>
    </w:p>
    <w:p w:rsidR="00AC08A5" w:rsidRPr="00A0157D" w:rsidRDefault="00AC08A5" w:rsidP="00A0157D">
      <w:pPr>
        <w:jc w:val="center"/>
        <w:rPr>
          <w:rFonts w:ascii="Arial Black" w:hAnsi="Arial Black"/>
          <w:b/>
          <w:sz w:val="18"/>
          <w:szCs w:val="18"/>
        </w:rPr>
      </w:pPr>
      <w:r w:rsidRPr="00A0157D">
        <w:rPr>
          <w:rFonts w:ascii="Arial Black" w:hAnsi="Arial Black" w:cs="Lucida Sans Unicode"/>
          <w:b/>
          <w:sz w:val="16"/>
          <w:szCs w:val="16"/>
        </w:rPr>
        <w:t xml:space="preserve">SHORT </w:t>
      </w:r>
      <w:r w:rsidR="00046E25">
        <w:rPr>
          <w:rFonts w:ascii="Arial Black" w:hAnsi="Arial Black" w:cs="Lucida Sans Unicode"/>
          <w:b/>
          <w:sz w:val="16"/>
          <w:szCs w:val="16"/>
        </w:rPr>
        <w:t xml:space="preserve">&amp; LAX </w:t>
      </w:r>
      <w:r w:rsidRPr="004C61DA">
        <w:rPr>
          <w:rFonts w:ascii="Arial Black" w:hAnsi="Arial Black" w:cs="Lucida Sans Unicode"/>
          <w:b/>
          <w:i/>
          <w:sz w:val="16"/>
          <w:szCs w:val="16"/>
        </w:rPr>
        <w:t>PHONEMES</w:t>
      </w: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1772"/>
        <w:gridCol w:w="1772"/>
        <w:gridCol w:w="1772"/>
        <w:gridCol w:w="1772"/>
      </w:tblGrid>
      <w:tr w:rsidR="00902CBE" w:rsidTr="001B4ACD"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</w:t>
            </w:r>
          </w:p>
        </w:tc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e/</w:t>
            </w:r>
          </w:p>
        </w:tc>
        <w:tc>
          <w:tcPr>
            <w:tcW w:w="1772" w:type="dxa"/>
            <w:vAlign w:val="center"/>
          </w:tcPr>
          <w:p w:rsidR="00902CBE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mell</w:t>
            </w:r>
            <w:r w:rsidRPr="00AD1F9F">
              <w:rPr>
                <w:rFonts w:ascii="Lucida Sans Unicode" w:hAnsi="Lucida Sans Unicode" w:cs="Lucida Sans Unicode"/>
              </w:rPr>
              <w:t xml:space="preserve">         </w:t>
            </w:r>
          </w:p>
        </w:tc>
        <w:tc>
          <w:tcPr>
            <w:tcW w:w="1772" w:type="dxa"/>
          </w:tcPr>
          <w:p w:rsidR="00902CBE" w:rsidRPr="00AD1F9F" w:rsidRDefault="005C5C32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sm</w:t>
            </w:r>
            <w:r w:rsidR="00902CBE" w:rsidRPr="00AD1F9F">
              <w:rPr>
                <w:rFonts w:ascii="Lucida Sans Unicode" w:hAnsi="Lucida Sans Unicode" w:cs="Lucida Sans Unicode"/>
                <w:b/>
              </w:rPr>
              <w:t>e</w:t>
            </w:r>
            <w:r>
              <w:rPr>
                <w:rFonts w:ascii="Lucida Sans Unicode" w:hAnsi="Lucida Sans Unicode" w:cs="Lucida Sans Unicode"/>
                <w:b/>
              </w:rPr>
              <w:t>l</w:t>
            </w:r>
            <w:r w:rsidR="00902CBE" w:rsidRPr="00AD1F9F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02CBE" w:rsidTr="001B4ACD"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</w:t>
            </w:r>
          </w:p>
        </w:tc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æ/</w:t>
            </w:r>
          </w:p>
        </w:tc>
        <w:tc>
          <w:tcPr>
            <w:tcW w:w="1772" w:type="dxa"/>
            <w:vAlign w:val="center"/>
          </w:tcPr>
          <w:p w:rsidR="00902CBE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ack</w:t>
            </w:r>
            <w:r w:rsidRPr="00AD1F9F">
              <w:rPr>
                <w:rFonts w:ascii="Lucida Sans Unicode" w:hAnsi="Lucida Sans Unicode" w:cs="Lucida Sans Unicode"/>
              </w:rPr>
              <w:t xml:space="preserve">       </w:t>
            </w:r>
          </w:p>
        </w:tc>
        <w:tc>
          <w:tcPr>
            <w:tcW w:w="1772" w:type="dxa"/>
          </w:tcPr>
          <w:p w:rsidR="00902CBE" w:rsidRPr="00AD1F9F" w:rsidRDefault="005C5C32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æk</w:t>
            </w:r>
            <w:r w:rsidR="00902CBE" w:rsidRPr="00AD1F9F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C251D6" w:rsidTr="001B4ACD">
        <w:tc>
          <w:tcPr>
            <w:tcW w:w="1772" w:type="dxa"/>
            <w:vAlign w:val="center"/>
          </w:tcPr>
          <w:p w:rsidR="00C251D6" w:rsidRPr="00DB17F0" w:rsidRDefault="00C251D6" w:rsidP="0048337D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i</w:t>
            </w:r>
          </w:p>
        </w:tc>
        <w:tc>
          <w:tcPr>
            <w:tcW w:w="1772" w:type="dxa"/>
            <w:vAlign w:val="center"/>
          </w:tcPr>
          <w:p w:rsidR="00C251D6" w:rsidRPr="00DB17F0" w:rsidRDefault="00C251D6" w:rsidP="0048337D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ɪ/</w:t>
            </w:r>
          </w:p>
        </w:tc>
        <w:tc>
          <w:tcPr>
            <w:tcW w:w="1772" w:type="dxa"/>
            <w:vAlign w:val="center"/>
          </w:tcPr>
          <w:p w:rsidR="00C251D6" w:rsidRPr="00AD1F9F" w:rsidRDefault="00AD3C54" w:rsidP="0048337D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kiss        </w:t>
            </w:r>
          </w:p>
        </w:tc>
        <w:tc>
          <w:tcPr>
            <w:tcW w:w="1772" w:type="dxa"/>
          </w:tcPr>
          <w:p w:rsidR="00C251D6" w:rsidRPr="00AD1F9F" w:rsidRDefault="00C251D6" w:rsidP="0048337D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kɪs/</w:t>
            </w:r>
          </w:p>
        </w:tc>
      </w:tr>
      <w:tr w:rsidR="00C251D6" w:rsidTr="001B4ACD">
        <w:tc>
          <w:tcPr>
            <w:tcW w:w="1772" w:type="dxa"/>
            <w:vAlign w:val="center"/>
          </w:tcPr>
          <w:p w:rsidR="00C251D6" w:rsidRPr="00737005" w:rsidRDefault="00737005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737005">
              <w:rPr>
                <w:rFonts w:ascii="Lucida Sans Unicode" w:hAnsi="Lucida Sans Unicode" w:cs="Lucida Sans Unicode"/>
              </w:rPr>
              <w:t>a, e, i, o, u</w:t>
            </w:r>
          </w:p>
        </w:tc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ə/</w:t>
            </w:r>
          </w:p>
        </w:tc>
        <w:tc>
          <w:tcPr>
            <w:tcW w:w="1772" w:type="dxa"/>
            <w:vAlign w:val="center"/>
          </w:tcPr>
          <w:p w:rsidR="00C251D6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computer</w:t>
            </w:r>
            <w:r w:rsidRPr="00AD1F9F">
              <w:rPr>
                <w:rFonts w:ascii="Lucida Sans Unicode" w:hAnsi="Lucida Sans Unicode" w:cs="Lucida Sans Unicode"/>
              </w:rPr>
              <w:t xml:space="preserve">   </w:t>
            </w:r>
          </w:p>
        </w:tc>
        <w:tc>
          <w:tcPr>
            <w:tcW w:w="1772" w:type="dxa"/>
          </w:tcPr>
          <w:p w:rsidR="00C251D6" w:rsidRPr="00AD1F9F" w:rsidRDefault="00C251D6" w:rsidP="007C0D4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  <w:r w:rsidR="007C0D4F">
              <w:rPr>
                <w:rFonts w:ascii="Lucida Sans Unicode" w:hAnsi="Lucida Sans Unicode" w:cs="Lucida Sans Unicode"/>
                <w:b/>
              </w:rPr>
              <w:t>k</w:t>
            </w:r>
            <w:r w:rsidRPr="00AD1F9F">
              <w:rPr>
                <w:rFonts w:ascii="Lucida Sans Unicode" w:hAnsi="Lucida Sans Unicode" w:cs="Lucida Sans Unicode"/>
                <w:b/>
              </w:rPr>
              <w:t>ə</w:t>
            </w:r>
            <w:r w:rsidR="007C0D4F">
              <w:rPr>
                <w:rFonts w:ascii="Lucida Sans Unicode" w:hAnsi="Lucida Sans Unicode" w:cs="Lucida Sans Unicode"/>
                <w:b/>
              </w:rPr>
              <w:t>m</w:t>
            </w:r>
            <w:r w:rsidR="007C0D4F" w:rsidRPr="00AD1F9F">
              <w:rPr>
                <w:rFonts w:ascii="Lucida Sans Unicode" w:hAnsi="Lucida Sans Unicode" w:cs="Lucida Sans Unicode"/>
                <w:b/>
              </w:rPr>
              <w:t>ˈ</w:t>
            </w:r>
            <w:r w:rsidR="007C0D4F">
              <w:rPr>
                <w:rFonts w:ascii="Lucida Sans Unicode" w:hAnsi="Lucida Sans Unicode" w:cs="Lucida Sans Unicode"/>
                <w:b/>
              </w:rPr>
              <w:t>pju</w:t>
            </w:r>
            <w:r w:rsidR="007C0D4F" w:rsidRPr="00AD1F9F">
              <w:rPr>
                <w:rFonts w:ascii="Lucida Sans Unicode" w:hAnsi="Lucida Sans Unicode" w:cs="Lucida Sans Unicode"/>
                <w:b/>
              </w:rPr>
              <w:t>ː</w:t>
            </w:r>
            <w:r w:rsidR="007C0D4F">
              <w:rPr>
                <w:rFonts w:ascii="Lucida Sans Unicode" w:hAnsi="Lucida Sans Unicode" w:cs="Lucida Sans Unicode"/>
                <w:b/>
              </w:rPr>
              <w:t>t</w:t>
            </w:r>
            <w:r w:rsidR="007C0D4F" w:rsidRPr="00AD1F9F">
              <w:rPr>
                <w:rFonts w:ascii="Lucida Sans Unicode" w:hAnsi="Lucida Sans Unicode" w:cs="Lucida Sans Unicode"/>
                <w:b/>
              </w:rPr>
              <w:t>ə</w:t>
            </w: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C251D6" w:rsidTr="001B4ACD"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</w:t>
            </w:r>
          </w:p>
        </w:tc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ʌ/</w:t>
            </w:r>
          </w:p>
        </w:tc>
        <w:tc>
          <w:tcPr>
            <w:tcW w:w="1772" w:type="dxa"/>
            <w:vAlign w:val="center"/>
          </w:tcPr>
          <w:p w:rsidR="00C251D6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r</w:t>
            </w:r>
            <w:r w:rsidRPr="00AD1F9F">
              <w:rPr>
                <w:rFonts w:ascii="Lucida Sans Unicode" w:hAnsi="Lucida Sans Unicode" w:cs="Lucida Sans Unicode"/>
              </w:rPr>
              <w:t xml:space="preserve">un         </w:t>
            </w:r>
          </w:p>
        </w:tc>
        <w:tc>
          <w:tcPr>
            <w:tcW w:w="1772" w:type="dxa"/>
          </w:tcPr>
          <w:p w:rsidR="00C251D6" w:rsidRPr="00AD1F9F" w:rsidRDefault="004F45E3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r</w:t>
            </w:r>
            <w:r w:rsidR="00C251D6" w:rsidRPr="00AD1F9F">
              <w:rPr>
                <w:rFonts w:ascii="Lucida Sans Unicode" w:hAnsi="Lucida Sans Unicode" w:cs="Lucida Sans Unicode"/>
                <w:b/>
              </w:rPr>
              <w:t>ʌn/</w:t>
            </w:r>
          </w:p>
        </w:tc>
      </w:tr>
      <w:tr w:rsidR="00C251D6" w:rsidTr="001B4ACD"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</w:t>
            </w:r>
          </w:p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o</w:t>
            </w:r>
          </w:p>
        </w:tc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ʊ/</w:t>
            </w:r>
          </w:p>
        </w:tc>
        <w:tc>
          <w:tcPr>
            <w:tcW w:w="1772" w:type="dxa"/>
            <w:vAlign w:val="center"/>
          </w:tcPr>
          <w:p w:rsidR="00C251D6" w:rsidRPr="00AD1F9F" w:rsidRDefault="00AD3C54" w:rsidP="008C3061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ull</w:t>
            </w:r>
            <w:r w:rsidRPr="00AD1F9F">
              <w:rPr>
                <w:rFonts w:ascii="Lucida Sans Unicode" w:hAnsi="Lucida Sans Unicode" w:cs="Lucida Sans Unicode"/>
              </w:rPr>
              <w:t xml:space="preserve">       </w:t>
            </w:r>
          </w:p>
          <w:p w:rsidR="00C251D6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oot</w:t>
            </w:r>
            <w:r w:rsidRPr="00AD1F9F">
              <w:rPr>
                <w:rFonts w:ascii="Lucida Sans Unicode" w:hAnsi="Lucida Sans Unicode" w:cs="Lucida Sans Unicode"/>
              </w:rPr>
              <w:t xml:space="preserve">      </w:t>
            </w:r>
          </w:p>
        </w:tc>
        <w:tc>
          <w:tcPr>
            <w:tcW w:w="1772" w:type="dxa"/>
          </w:tcPr>
          <w:p w:rsidR="00C251D6" w:rsidRPr="00AD1F9F" w:rsidRDefault="001B6EDA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pʊl</w:t>
            </w:r>
            <w:r w:rsidR="00C251D6" w:rsidRPr="00AD1F9F">
              <w:rPr>
                <w:rFonts w:ascii="Lucida Sans Unicode" w:hAnsi="Lucida Sans Unicode" w:cs="Lucida Sans Unicode"/>
                <w:b/>
              </w:rPr>
              <w:t>/</w:t>
            </w:r>
          </w:p>
          <w:p w:rsidR="00C251D6" w:rsidRPr="00AD1F9F" w:rsidRDefault="004E025A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f</w:t>
            </w:r>
            <w:r w:rsidR="00C251D6" w:rsidRPr="00AD1F9F">
              <w:rPr>
                <w:rFonts w:ascii="Lucida Sans Unicode" w:hAnsi="Lucida Sans Unicode" w:cs="Lucida Sans Unicode"/>
                <w:b/>
              </w:rPr>
              <w:t>ʊ</w:t>
            </w:r>
            <w:r>
              <w:rPr>
                <w:rFonts w:ascii="Lucida Sans Unicode" w:hAnsi="Lucida Sans Unicode" w:cs="Lucida Sans Unicode"/>
                <w:b/>
              </w:rPr>
              <w:t>t</w:t>
            </w:r>
            <w:r w:rsidR="00C251D6" w:rsidRPr="00AD1F9F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C251D6" w:rsidTr="001B4ACD"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</w:t>
            </w:r>
          </w:p>
        </w:tc>
        <w:tc>
          <w:tcPr>
            <w:tcW w:w="1772" w:type="dxa"/>
            <w:vAlign w:val="center"/>
          </w:tcPr>
          <w:p w:rsidR="00C251D6" w:rsidRPr="00DB17F0" w:rsidRDefault="00C251D6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ɒ/</w:t>
            </w:r>
          </w:p>
        </w:tc>
        <w:tc>
          <w:tcPr>
            <w:tcW w:w="1772" w:type="dxa"/>
            <w:vAlign w:val="center"/>
          </w:tcPr>
          <w:p w:rsidR="00C251D6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hot</w:t>
            </w:r>
            <w:r w:rsidRPr="00AD1F9F">
              <w:rPr>
                <w:rFonts w:ascii="Lucida Sans Unicode" w:hAnsi="Lucida Sans Unicode" w:cs="Lucida Sans Unicode"/>
              </w:rPr>
              <w:t xml:space="preserve">         </w:t>
            </w:r>
          </w:p>
        </w:tc>
        <w:tc>
          <w:tcPr>
            <w:tcW w:w="1772" w:type="dxa"/>
          </w:tcPr>
          <w:p w:rsidR="00C251D6" w:rsidRPr="00AD1F9F" w:rsidRDefault="000D2462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h</w:t>
            </w:r>
            <w:r w:rsidR="00C251D6" w:rsidRPr="00AD1F9F">
              <w:rPr>
                <w:rFonts w:ascii="Lucida Sans Unicode" w:hAnsi="Lucida Sans Unicode" w:cs="Lucida Sans Unicode"/>
                <w:b/>
              </w:rPr>
              <w:t>ɒt/</w:t>
            </w:r>
          </w:p>
        </w:tc>
      </w:tr>
    </w:tbl>
    <w:p w:rsidR="00AC08A5" w:rsidRDefault="00AC08A5" w:rsidP="00A0157D">
      <w:pPr>
        <w:pStyle w:val="AralkYok"/>
      </w:pPr>
    </w:p>
    <w:p w:rsidR="00DB17F0" w:rsidRDefault="00DB17F0" w:rsidP="00F1708F">
      <w:pPr>
        <w:pStyle w:val="AralkYok"/>
      </w:pPr>
    </w:p>
    <w:p w:rsidR="00AC08A5" w:rsidRPr="00A0157D" w:rsidRDefault="00AC08A5" w:rsidP="00A0157D">
      <w:pPr>
        <w:jc w:val="center"/>
        <w:rPr>
          <w:rFonts w:ascii="Arial Black" w:hAnsi="Arial Black" w:cs="Lucida Sans Unicode"/>
          <w:b/>
          <w:sz w:val="16"/>
          <w:szCs w:val="16"/>
        </w:rPr>
      </w:pPr>
      <w:r w:rsidRPr="00A0157D">
        <w:rPr>
          <w:rFonts w:ascii="Arial Black" w:hAnsi="Arial Black" w:cs="Lucida Sans Unicode"/>
          <w:b/>
          <w:sz w:val="16"/>
          <w:szCs w:val="16"/>
        </w:rPr>
        <w:t xml:space="preserve">LONG </w:t>
      </w:r>
      <w:r w:rsidR="00046E25">
        <w:rPr>
          <w:rFonts w:ascii="Arial Black" w:hAnsi="Arial Black" w:cs="Lucida Sans Unicode"/>
          <w:b/>
          <w:sz w:val="16"/>
          <w:szCs w:val="16"/>
        </w:rPr>
        <w:t xml:space="preserve">&amp; TENSE </w:t>
      </w:r>
      <w:r w:rsidRPr="004C61DA">
        <w:rPr>
          <w:rFonts w:ascii="Arial Black" w:hAnsi="Arial Black" w:cs="Lucida Sans Unicode"/>
          <w:b/>
          <w:i/>
          <w:sz w:val="16"/>
          <w:szCs w:val="16"/>
        </w:rPr>
        <w:t>PHONEMES</w:t>
      </w: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902CBE" w:rsidTr="005177A5">
        <w:tc>
          <w:tcPr>
            <w:tcW w:w="1772" w:type="dxa"/>
            <w:vAlign w:val="center"/>
          </w:tcPr>
          <w:p w:rsidR="00902CBE" w:rsidRPr="00DB17F0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e</w:t>
            </w:r>
          </w:p>
          <w:p w:rsidR="00902CBE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a</w:t>
            </w:r>
          </w:p>
          <w:p w:rsidR="005177A5" w:rsidRPr="00DB17F0" w:rsidRDefault="005177A5" w:rsidP="005177A5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           e</w:t>
            </w:r>
          </w:p>
        </w:tc>
        <w:tc>
          <w:tcPr>
            <w:tcW w:w="1772" w:type="dxa"/>
            <w:vAlign w:val="center"/>
          </w:tcPr>
          <w:p w:rsidR="00902CBE" w:rsidRPr="00DB17F0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iː/</w:t>
            </w:r>
          </w:p>
        </w:tc>
        <w:tc>
          <w:tcPr>
            <w:tcW w:w="1772" w:type="dxa"/>
          </w:tcPr>
          <w:p w:rsidR="00902CBE" w:rsidRPr="00AD1F9F" w:rsidRDefault="00AD3C54" w:rsidP="005177A5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>keep</w:t>
            </w:r>
          </w:p>
          <w:p w:rsidR="00902CBE" w:rsidRDefault="00AD3C54" w:rsidP="005177A5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>beach</w:t>
            </w:r>
          </w:p>
          <w:p w:rsidR="005177A5" w:rsidRPr="00AD1F9F" w:rsidRDefault="00AD3C54" w:rsidP="005177A5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e</w:t>
            </w:r>
          </w:p>
        </w:tc>
        <w:tc>
          <w:tcPr>
            <w:tcW w:w="1772" w:type="dxa"/>
          </w:tcPr>
          <w:p w:rsidR="00902CBE" w:rsidRPr="00AD1F9F" w:rsidRDefault="00902CBE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kiːp/</w:t>
            </w:r>
          </w:p>
          <w:p w:rsidR="00902CBE" w:rsidRDefault="00902CBE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biːtʃ/</w:t>
            </w:r>
          </w:p>
          <w:p w:rsidR="005177A5" w:rsidRPr="00AD1F9F" w:rsidRDefault="005177A5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wi</w:t>
            </w:r>
            <w:r w:rsidRPr="00AD1F9F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902CBE" w:rsidTr="005C788B">
        <w:tc>
          <w:tcPr>
            <w:tcW w:w="1772" w:type="dxa"/>
            <w:vAlign w:val="center"/>
          </w:tcPr>
          <w:p w:rsidR="00902CBE" w:rsidRPr="00DB17F0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r</w:t>
            </w:r>
          </w:p>
          <w:p w:rsidR="00902CBE" w:rsidRPr="00DB17F0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ir</w:t>
            </w:r>
          </w:p>
          <w:p w:rsidR="00902CBE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r</w:t>
            </w:r>
          </w:p>
          <w:p w:rsidR="005C788B" w:rsidRPr="00DB17F0" w:rsidRDefault="005C788B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  wor</w:t>
            </w:r>
          </w:p>
        </w:tc>
        <w:tc>
          <w:tcPr>
            <w:tcW w:w="1772" w:type="dxa"/>
            <w:vAlign w:val="center"/>
          </w:tcPr>
          <w:p w:rsidR="00902CBE" w:rsidRPr="00DB17F0" w:rsidRDefault="00902CBE" w:rsidP="007040D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ɜː/</w:t>
            </w:r>
          </w:p>
        </w:tc>
        <w:tc>
          <w:tcPr>
            <w:tcW w:w="1772" w:type="dxa"/>
          </w:tcPr>
          <w:p w:rsidR="00902CBE" w:rsidRPr="00AD1F9F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Turkey    </w:t>
            </w:r>
          </w:p>
          <w:p w:rsidR="00902CBE" w:rsidRPr="00AD1F9F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skirt        </w:t>
            </w:r>
          </w:p>
          <w:p w:rsidR="005C788B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>person</w:t>
            </w:r>
          </w:p>
          <w:p w:rsidR="00902CBE" w:rsidRPr="00AD1F9F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ord</w:t>
            </w:r>
            <w:r w:rsidRPr="00AD1F9F">
              <w:rPr>
                <w:rFonts w:ascii="Lucida Sans Unicode" w:hAnsi="Lucida Sans Unicode" w:cs="Lucida Sans Unicode"/>
              </w:rPr>
              <w:t xml:space="preserve">    </w:t>
            </w:r>
          </w:p>
        </w:tc>
        <w:tc>
          <w:tcPr>
            <w:tcW w:w="1772" w:type="dxa"/>
          </w:tcPr>
          <w:p w:rsidR="00902CBE" w:rsidRPr="00AD1F9F" w:rsidRDefault="00902CBE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  <w:r w:rsidR="0086261E" w:rsidRPr="00AD1F9F">
              <w:rPr>
                <w:rFonts w:ascii="Lucida Sans Unicode" w:hAnsi="Lucida Sans Unicode" w:cs="Lucida Sans Unicode"/>
                <w:b/>
              </w:rPr>
              <w:t>ˈ</w:t>
            </w:r>
            <w:r w:rsidRPr="00AD1F9F">
              <w:rPr>
                <w:rFonts w:ascii="Lucida Sans Unicode" w:hAnsi="Lucida Sans Unicode" w:cs="Lucida Sans Unicode"/>
                <w:b/>
              </w:rPr>
              <w:t>tɜ</w:t>
            </w:r>
            <w:r w:rsidR="00D53107" w:rsidRPr="00AD1F9F">
              <w:rPr>
                <w:rFonts w:ascii="Lucida Sans Unicode" w:hAnsi="Lucida Sans Unicode" w:cs="Lucida Sans Unicode"/>
                <w:b/>
              </w:rPr>
              <w:t>ː</w:t>
            </w:r>
            <w:r w:rsidRPr="00AD1F9F">
              <w:rPr>
                <w:rFonts w:ascii="Lucida Sans Unicode" w:hAnsi="Lucida Sans Unicode" w:cs="Lucida Sans Unicode"/>
                <w:b/>
              </w:rPr>
              <w:t>ki/</w:t>
            </w:r>
          </w:p>
          <w:p w:rsidR="00902CBE" w:rsidRPr="00AD1F9F" w:rsidRDefault="00902CBE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skɜ</w:t>
            </w:r>
            <w:r w:rsidR="00D53107" w:rsidRPr="00AD1F9F">
              <w:rPr>
                <w:rFonts w:ascii="Lucida Sans Unicode" w:hAnsi="Lucida Sans Unicode" w:cs="Lucida Sans Unicode"/>
                <w:b/>
              </w:rPr>
              <w:t>ː</w:t>
            </w:r>
            <w:r w:rsidRPr="00AD1F9F">
              <w:rPr>
                <w:rFonts w:ascii="Lucida Sans Unicode" w:hAnsi="Lucida Sans Unicode" w:cs="Lucida Sans Unicode"/>
                <w:b/>
              </w:rPr>
              <w:t>t/</w:t>
            </w:r>
          </w:p>
          <w:p w:rsidR="00902CBE" w:rsidRDefault="00902CBE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  <w:r w:rsidR="0086261E" w:rsidRPr="00AD1F9F">
              <w:rPr>
                <w:rFonts w:ascii="Lucida Sans Unicode" w:hAnsi="Lucida Sans Unicode" w:cs="Lucida Sans Unicode"/>
                <w:b/>
              </w:rPr>
              <w:t>ˈ</w:t>
            </w:r>
            <w:r w:rsidRPr="00AD1F9F">
              <w:rPr>
                <w:rFonts w:ascii="Lucida Sans Unicode" w:hAnsi="Lucida Sans Unicode" w:cs="Lucida Sans Unicode"/>
                <w:b/>
              </w:rPr>
              <w:t>pɜ</w:t>
            </w:r>
            <w:r w:rsidR="00D53107" w:rsidRPr="00AD1F9F">
              <w:rPr>
                <w:rFonts w:ascii="Lucida Sans Unicode" w:hAnsi="Lucida Sans Unicode" w:cs="Lucida Sans Unicode"/>
                <w:b/>
              </w:rPr>
              <w:t>ː</w:t>
            </w:r>
            <w:r w:rsidRPr="00AD1F9F">
              <w:rPr>
                <w:rFonts w:ascii="Lucida Sans Unicode" w:hAnsi="Lucida Sans Unicode" w:cs="Lucida Sans Unicode"/>
                <w:b/>
              </w:rPr>
              <w:t>sn/</w:t>
            </w:r>
          </w:p>
          <w:p w:rsidR="005C788B" w:rsidRPr="00AD1F9F" w:rsidRDefault="005C788B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w</w:t>
            </w:r>
            <w:r w:rsidRPr="00AD1F9F">
              <w:rPr>
                <w:rFonts w:ascii="Lucida Sans Unicode" w:hAnsi="Lucida Sans Unicode" w:cs="Lucida Sans Unicode"/>
                <w:b/>
              </w:rPr>
              <w:t>ɜː</w:t>
            </w:r>
            <w:r>
              <w:rPr>
                <w:rFonts w:ascii="Lucida Sans Unicode" w:hAnsi="Lucida Sans Unicode" w:cs="Lucida Sans Unicode"/>
                <w:b/>
              </w:rPr>
              <w:t>k/</w:t>
            </w:r>
          </w:p>
        </w:tc>
      </w:tr>
      <w:tr w:rsidR="00733655" w:rsidTr="005C788B">
        <w:tc>
          <w:tcPr>
            <w:tcW w:w="1772" w:type="dxa"/>
            <w:vAlign w:val="center"/>
          </w:tcPr>
          <w:p w:rsidR="00733655" w:rsidRDefault="005C788B" w:rsidP="0048337D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</w:t>
            </w:r>
            <w:r w:rsidR="00733655" w:rsidRPr="00DB17F0">
              <w:rPr>
                <w:rFonts w:ascii="Lucida Sans Unicode" w:hAnsi="Lucida Sans Unicode" w:cs="Lucida Sans Unicode"/>
              </w:rPr>
              <w:t>r</w:t>
            </w:r>
          </w:p>
          <w:p w:rsidR="005C788B" w:rsidRPr="00DB17F0" w:rsidRDefault="005C788B" w:rsidP="0048337D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s</w:t>
            </w:r>
          </w:p>
        </w:tc>
        <w:tc>
          <w:tcPr>
            <w:tcW w:w="1772" w:type="dxa"/>
            <w:vAlign w:val="center"/>
          </w:tcPr>
          <w:p w:rsidR="00733655" w:rsidRPr="00DB17F0" w:rsidRDefault="00733655" w:rsidP="0048337D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ɑː/</w:t>
            </w:r>
          </w:p>
        </w:tc>
        <w:tc>
          <w:tcPr>
            <w:tcW w:w="1772" w:type="dxa"/>
          </w:tcPr>
          <w:p w:rsidR="00733655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>car</w:t>
            </w:r>
          </w:p>
          <w:p w:rsidR="005C788B" w:rsidRPr="00AD1F9F" w:rsidRDefault="00AD3C54" w:rsidP="005C788B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ass</w:t>
            </w:r>
          </w:p>
        </w:tc>
        <w:tc>
          <w:tcPr>
            <w:tcW w:w="1772" w:type="dxa"/>
          </w:tcPr>
          <w:p w:rsidR="00733655" w:rsidRDefault="00733655" w:rsidP="005C788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k</w:t>
            </w:r>
            <w:r w:rsidR="004C61DA">
              <w:rPr>
                <w:rFonts w:ascii="Lucida Sans Unicode" w:hAnsi="Lucida Sans Unicode" w:cs="Lucida Sans Unicode"/>
                <w:b/>
              </w:rPr>
              <w:t>ɑː</w:t>
            </w: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</w:p>
          <w:p w:rsidR="005C788B" w:rsidRPr="00AD1F9F" w:rsidRDefault="005C788B" w:rsidP="005C788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p</w:t>
            </w:r>
            <w:r w:rsidRPr="00AD1F9F">
              <w:rPr>
                <w:rFonts w:ascii="Lucida Sans Unicode" w:hAnsi="Lucida Sans Unicode" w:cs="Lucida Sans Unicode"/>
                <w:b/>
              </w:rPr>
              <w:t>ɑː</w:t>
            </w:r>
            <w:r>
              <w:rPr>
                <w:rFonts w:ascii="Lucida Sans Unicode" w:hAnsi="Lucida Sans Unicode" w:cs="Lucida Sans Unicode"/>
                <w:b/>
              </w:rPr>
              <w:t>s/</w:t>
            </w:r>
          </w:p>
        </w:tc>
      </w:tr>
      <w:tr w:rsidR="00733655" w:rsidTr="00486CA8">
        <w:tc>
          <w:tcPr>
            <w:tcW w:w="1772" w:type="dxa"/>
            <w:vAlign w:val="center"/>
          </w:tcPr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o</w:t>
            </w:r>
          </w:p>
          <w:p w:rsidR="00733655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w</w:t>
            </w:r>
          </w:p>
          <w:p w:rsidR="00486CA8" w:rsidRPr="00DB17F0" w:rsidRDefault="00486CA8" w:rsidP="00486CA8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           u</w:t>
            </w:r>
          </w:p>
        </w:tc>
        <w:tc>
          <w:tcPr>
            <w:tcW w:w="1772" w:type="dxa"/>
            <w:vAlign w:val="center"/>
          </w:tcPr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uː/</w:t>
            </w:r>
          </w:p>
        </w:tc>
        <w:tc>
          <w:tcPr>
            <w:tcW w:w="1772" w:type="dxa"/>
          </w:tcPr>
          <w:p w:rsidR="00733655" w:rsidRPr="00AD1F9F" w:rsidRDefault="00AD3C54" w:rsidP="00486CA8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school          </w:t>
            </w:r>
          </w:p>
          <w:p w:rsidR="00486CA8" w:rsidRDefault="00AD3C54" w:rsidP="00486CA8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l</w:t>
            </w:r>
            <w:r w:rsidRPr="00AD1F9F">
              <w:rPr>
                <w:rFonts w:ascii="Lucida Sans Unicode" w:hAnsi="Lucida Sans Unicode" w:cs="Lucida Sans Unicode"/>
              </w:rPr>
              <w:t xml:space="preserve">ew   </w:t>
            </w:r>
          </w:p>
          <w:p w:rsidR="00733655" w:rsidRPr="00AD1F9F" w:rsidRDefault="00AD3C54" w:rsidP="00486CA8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uture</w:t>
            </w:r>
            <w:r w:rsidRPr="00AD1F9F">
              <w:rPr>
                <w:rFonts w:ascii="Lucida Sans Unicode" w:hAnsi="Lucida Sans Unicode" w:cs="Lucida Sans Unicode"/>
              </w:rPr>
              <w:t xml:space="preserve">      </w:t>
            </w:r>
          </w:p>
        </w:tc>
        <w:tc>
          <w:tcPr>
            <w:tcW w:w="1772" w:type="dxa"/>
          </w:tcPr>
          <w:p w:rsidR="00733655" w:rsidRPr="00AD1F9F" w:rsidRDefault="00733655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skuːl/</w:t>
            </w:r>
          </w:p>
          <w:p w:rsidR="00733655" w:rsidRDefault="00E5636C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fl</w:t>
            </w:r>
            <w:r w:rsidR="00733655" w:rsidRPr="00AD1F9F">
              <w:rPr>
                <w:rFonts w:ascii="Lucida Sans Unicode" w:hAnsi="Lucida Sans Unicode" w:cs="Lucida Sans Unicode"/>
                <w:b/>
              </w:rPr>
              <w:t>uː/</w:t>
            </w:r>
          </w:p>
          <w:p w:rsidR="00486CA8" w:rsidRPr="00AD1F9F" w:rsidRDefault="00486CA8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AD1F9F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fju</w:t>
            </w:r>
            <w:r w:rsidRPr="00AD1F9F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t</w:t>
            </w:r>
            <w:r w:rsidRPr="00AD1F9F">
              <w:rPr>
                <w:rFonts w:ascii="Lucida Sans Unicode" w:hAnsi="Lucida Sans Unicode" w:cs="Lucida Sans Unicode"/>
                <w:b/>
              </w:rPr>
              <w:t>ʃə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33655" w:rsidTr="001B4ACD">
        <w:tc>
          <w:tcPr>
            <w:tcW w:w="1772" w:type="dxa"/>
            <w:vAlign w:val="center"/>
          </w:tcPr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r</w:t>
            </w:r>
          </w:p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l</w:t>
            </w:r>
          </w:p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w</w:t>
            </w:r>
          </w:p>
        </w:tc>
        <w:tc>
          <w:tcPr>
            <w:tcW w:w="1772" w:type="dxa"/>
            <w:vAlign w:val="center"/>
          </w:tcPr>
          <w:p w:rsidR="00733655" w:rsidRPr="00DB17F0" w:rsidRDefault="00733655" w:rsidP="007040D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ɔː/</w:t>
            </w:r>
          </w:p>
        </w:tc>
        <w:tc>
          <w:tcPr>
            <w:tcW w:w="1772" w:type="dxa"/>
            <w:vAlign w:val="center"/>
          </w:tcPr>
          <w:p w:rsidR="00733655" w:rsidRPr="00AD1F9F" w:rsidRDefault="00AD3C54" w:rsidP="007843F5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born        </w:t>
            </w:r>
          </w:p>
          <w:p w:rsidR="00733655" w:rsidRPr="00AD1F9F" w:rsidRDefault="00AD3C54" w:rsidP="007843F5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talk          </w:t>
            </w:r>
          </w:p>
          <w:p w:rsidR="00733655" w:rsidRPr="00AD1F9F" w:rsidRDefault="00AD3C54" w:rsidP="007843F5">
            <w:pPr>
              <w:pStyle w:val="AralkYok"/>
              <w:rPr>
                <w:rFonts w:ascii="Lucida Sans Unicode" w:hAnsi="Lucida Sans Unicode" w:cs="Lucida Sans Unicode"/>
              </w:rPr>
            </w:pPr>
            <w:r w:rsidRPr="00AD1F9F">
              <w:rPr>
                <w:rFonts w:ascii="Lucida Sans Unicode" w:hAnsi="Lucida Sans Unicode" w:cs="Lucida Sans Unicode"/>
              </w:rPr>
              <w:t xml:space="preserve">saw          </w:t>
            </w:r>
          </w:p>
        </w:tc>
        <w:tc>
          <w:tcPr>
            <w:tcW w:w="1772" w:type="dxa"/>
          </w:tcPr>
          <w:p w:rsidR="00733655" w:rsidRPr="00AD1F9F" w:rsidRDefault="00733655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bɔ</w:t>
            </w:r>
            <w:r w:rsidR="00D53107" w:rsidRPr="00AD1F9F">
              <w:rPr>
                <w:rFonts w:ascii="Lucida Sans Unicode" w:hAnsi="Lucida Sans Unicode" w:cs="Lucida Sans Unicode"/>
                <w:b/>
              </w:rPr>
              <w:t>ː</w:t>
            </w:r>
            <w:r w:rsidRPr="00AD1F9F">
              <w:rPr>
                <w:rFonts w:ascii="Lucida Sans Unicode" w:hAnsi="Lucida Sans Unicode" w:cs="Lucida Sans Unicode"/>
                <w:b/>
              </w:rPr>
              <w:t>n/</w:t>
            </w:r>
          </w:p>
          <w:p w:rsidR="00733655" w:rsidRPr="00AD1F9F" w:rsidRDefault="00733655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tɔːk/</w:t>
            </w:r>
          </w:p>
          <w:p w:rsidR="00733655" w:rsidRPr="00AD1F9F" w:rsidRDefault="00733655" w:rsidP="007843F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sɔː/</w:t>
            </w:r>
          </w:p>
        </w:tc>
      </w:tr>
    </w:tbl>
    <w:p w:rsidR="00DB17F0" w:rsidRDefault="00DB17F0" w:rsidP="00DB17F0">
      <w:pPr>
        <w:pStyle w:val="AralkYok"/>
        <w:rPr>
          <w:rFonts w:ascii="Calibri" w:eastAsia="Calibri" w:hAnsi="Calibri" w:cs="Calibri"/>
        </w:rPr>
      </w:pPr>
    </w:p>
    <w:p w:rsidR="00DA159A" w:rsidRPr="00DB17F0" w:rsidRDefault="00DA159A" w:rsidP="00DB17F0">
      <w:pPr>
        <w:pStyle w:val="AralkYok"/>
      </w:pPr>
    </w:p>
    <w:p w:rsidR="00DB17F0" w:rsidRDefault="00DB17F0" w:rsidP="00B9423A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902CBE" w:rsidTr="001B4ACD"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y</w:t>
            </w:r>
          </w:p>
        </w:tc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i/</w:t>
            </w:r>
          </w:p>
        </w:tc>
        <w:tc>
          <w:tcPr>
            <w:tcW w:w="1772" w:type="dxa"/>
            <w:vAlign w:val="center"/>
          </w:tcPr>
          <w:p w:rsidR="00902CBE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irty</w:t>
            </w:r>
            <w:r w:rsidRPr="00AD1F9F">
              <w:rPr>
                <w:rFonts w:ascii="Lucida Sans Unicode" w:hAnsi="Lucida Sans Unicode" w:cs="Lucida Sans Unicode"/>
              </w:rPr>
              <w:t xml:space="preserve">       </w:t>
            </w:r>
          </w:p>
        </w:tc>
        <w:tc>
          <w:tcPr>
            <w:tcW w:w="1772" w:type="dxa"/>
          </w:tcPr>
          <w:p w:rsidR="00902CBE" w:rsidRPr="00AD1F9F" w:rsidRDefault="00902CBE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  <w:r w:rsidR="0086261E" w:rsidRPr="00AD1F9F">
              <w:rPr>
                <w:rFonts w:ascii="Lucida Sans Unicode" w:hAnsi="Lucida Sans Unicode" w:cs="Lucida Sans Unicode"/>
                <w:b/>
              </w:rPr>
              <w:t>ˈ</w:t>
            </w:r>
            <w:r w:rsidRPr="00AD1F9F">
              <w:rPr>
                <w:rFonts w:ascii="Lucida Sans Unicode" w:hAnsi="Lucida Sans Unicode" w:cs="Lucida Sans Unicode"/>
                <w:b/>
              </w:rPr>
              <w:t>dɜ</w:t>
            </w:r>
            <w:r w:rsidR="00D53107" w:rsidRPr="00AD1F9F">
              <w:rPr>
                <w:rFonts w:ascii="Lucida Sans Unicode" w:hAnsi="Lucida Sans Unicode" w:cs="Lucida Sans Unicode"/>
                <w:b/>
              </w:rPr>
              <w:t>ː</w:t>
            </w:r>
            <w:r w:rsidRPr="00AD1F9F">
              <w:rPr>
                <w:rFonts w:ascii="Lucida Sans Unicode" w:hAnsi="Lucida Sans Unicode" w:cs="Lucida Sans Unicode"/>
                <w:b/>
              </w:rPr>
              <w:t>ti/</w:t>
            </w:r>
          </w:p>
        </w:tc>
      </w:tr>
      <w:tr w:rsidR="00902CBE" w:rsidTr="001B4ACD"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(a)</w:t>
            </w:r>
          </w:p>
        </w:tc>
        <w:tc>
          <w:tcPr>
            <w:tcW w:w="1772" w:type="dxa"/>
            <w:vAlign w:val="center"/>
          </w:tcPr>
          <w:p w:rsidR="00902CBE" w:rsidRPr="00DB17F0" w:rsidRDefault="00902CBE" w:rsidP="008C306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B17F0">
              <w:rPr>
                <w:rFonts w:ascii="Lucida Sans Unicode" w:hAnsi="Lucida Sans Unicode" w:cs="Lucida Sans Unicode"/>
                <w:b/>
              </w:rPr>
              <w:t>/u/</w:t>
            </w:r>
          </w:p>
        </w:tc>
        <w:tc>
          <w:tcPr>
            <w:tcW w:w="1772" w:type="dxa"/>
            <w:vAlign w:val="center"/>
          </w:tcPr>
          <w:p w:rsidR="00902CBE" w:rsidRPr="00AD1F9F" w:rsidRDefault="00AD3C54" w:rsidP="00902CB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ctually</w:t>
            </w:r>
            <w:r w:rsidRPr="00AD1F9F">
              <w:rPr>
                <w:rFonts w:ascii="Lucida Sans Unicode" w:hAnsi="Lucida Sans Unicode" w:cs="Lucida Sans Unicode"/>
              </w:rPr>
              <w:t xml:space="preserve"> </w:t>
            </w:r>
          </w:p>
        </w:tc>
        <w:tc>
          <w:tcPr>
            <w:tcW w:w="1772" w:type="dxa"/>
          </w:tcPr>
          <w:p w:rsidR="00902CBE" w:rsidRPr="00AD1F9F" w:rsidRDefault="00902CBE" w:rsidP="008C3061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D1F9F">
              <w:rPr>
                <w:rFonts w:ascii="Lucida Sans Unicode" w:hAnsi="Lucida Sans Unicode" w:cs="Lucida Sans Unicode"/>
                <w:b/>
              </w:rPr>
              <w:t>/</w:t>
            </w:r>
            <w:r w:rsidR="0086261E" w:rsidRPr="00AD1F9F">
              <w:rPr>
                <w:rFonts w:ascii="Lucida Sans Unicode" w:hAnsi="Lucida Sans Unicode" w:cs="Lucida Sans Unicode"/>
                <w:b/>
              </w:rPr>
              <w:t>ˈ</w:t>
            </w:r>
            <w:r w:rsidR="00643BAE" w:rsidRPr="00AD1F9F">
              <w:rPr>
                <w:rFonts w:ascii="Lucida Sans Unicode" w:hAnsi="Lucida Sans Unicode" w:cs="Lucida Sans Unicode"/>
                <w:b/>
              </w:rPr>
              <w:t>æ</w:t>
            </w:r>
            <w:r w:rsidR="00643BAE">
              <w:rPr>
                <w:rFonts w:ascii="Lucida Sans Unicode" w:hAnsi="Lucida Sans Unicode" w:cs="Lucida Sans Unicode"/>
                <w:b/>
              </w:rPr>
              <w:t>k</w:t>
            </w:r>
            <w:r w:rsidR="00643BAE" w:rsidRPr="00AD1F9F">
              <w:rPr>
                <w:rFonts w:ascii="Lucida Sans Unicode" w:hAnsi="Lucida Sans Unicode" w:cs="Lucida Sans Unicode"/>
                <w:b/>
              </w:rPr>
              <w:t>tʃ</w:t>
            </w:r>
            <w:r w:rsidRPr="00AD1F9F">
              <w:rPr>
                <w:rFonts w:ascii="Lucida Sans Unicode" w:hAnsi="Lucida Sans Unicode" w:cs="Lucida Sans Unicode"/>
                <w:b/>
              </w:rPr>
              <w:t>uəli/</w:t>
            </w:r>
          </w:p>
        </w:tc>
      </w:tr>
    </w:tbl>
    <w:p w:rsidR="00AC08A5" w:rsidRDefault="00AC08A5" w:rsidP="00AC08A5"/>
    <w:p w:rsidR="00AC08A5" w:rsidRPr="00AD1F9F" w:rsidRDefault="00AC08A5" w:rsidP="001C4F71">
      <w:pPr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A0157D">
        <w:rPr>
          <w:rFonts w:ascii="Arial Black" w:hAnsi="Arial Black" w:cs="Lucida Sans Unicode"/>
          <w:b/>
          <w:sz w:val="16"/>
          <w:szCs w:val="16"/>
        </w:rPr>
        <w:lastRenderedPageBreak/>
        <w:t>DIPH-THONGS</w:t>
      </w: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er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re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ear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ə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beer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</w:p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here     </w:t>
            </w:r>
          </w:p>
          <w:p w:rsidR="00FA7D15" w:rsidRPr="00AD1F9F" w:rsidRDefault="00AD3C54" w:rsidP="005069B1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near     </w:t>
            </w:r>
          </w:p>
        </w:tc>
        <w:tc>
          <w:tcPr>
            <w:tcW w:w="1772" w:type="dxa"/>
          </w:tcPr>
          <w:p w:rsidR="00FA7D15" w:rsidRPr="00AD1F9F" w:rsidRDefault="001F7FC8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ə/                /hɪə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         </w:t>
            </w:r>
          </w:p>
          <w:p w:rsidR="00FA7D15" w:rsidRPr="00AD1F9F" w:rsidRDefault="001F7FC8" w:rsidP="00B9423A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ɪə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         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A35C1E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ur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ʊə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sure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</w:p>
          <w:p w:rsidR="00FA7D15" w:rsidRPr="00AD1F9F" w:rsidRDefault="00AD3C54" w:rsidP="005069B1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tour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772" w:type="dxa"/>
          </w:tcPr>
          <w:p w:rsidR="00FA7D15" w:rsidRPr="00AD1F9F" w:rsidRDefault="001F7FC8" w:rsidP="00B9423A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ʃʊə</w:t>
            </w:r>
            <w:r w:rsid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/     /</w:t>
            </w:r>
            <w:r w:rsidR="005841C2"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ʃɔː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 /tʊə</w:t>
            </w:r>
            <w:r w:rsid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</w:t>
            </w:r>
            <w:r w:rsidR="005841C2"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/tɔː/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ir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re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ə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hair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</w:t>
            </w:r>
          </w:p>
          <w:p w:rsidR="00FA7D15" w:rsidRPr="00AD1F9F" w:rsidRDefault="00AD3C54" w:rsidP="005069B1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share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772" w:type="dxa"/>
          </w:tcPr>
          <w:p w:rsidR="00FA7D15" w:rsidRPr="00AD1F9F" w:rsidRDefault="001F7FC8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eə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        </w:t>
            </w:r>
          </w:p>
          <w:p w:rsidR="00FA7D15" w:rsidRPr="00AD1F9F" w:rsidRDefault="001F7FC8" w:rsidP="00B9423A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ʃeə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                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-e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i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ay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ɪ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make         </w:t>
            </w:r>
          </w:p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train        </w:t>
            </w:r>
          </w:p>
          <w:p w:rsidR="00FA7D15" w:rsidRPr="00AD1F9F" w:rsidRDefault="00AD3C54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say           </w:t>
            </w:r>
          </w:p>
        </w:tc>
        <w:tc>
          <w:tcPr>
            <w:tcW w:w="1772" w:type="dxa"/>
          </w:tcPr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meɪk/</w:t>
            </w:r>
          </w:p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treɪn/</w:t>
            </w:r>
          </w:p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ɪ/</w:t>
            </w:r>
          </w:p>
        </w:tc>
      </w:tr>
      <w:tr w:rsidR="00FA7D15" w:rsidTr="001759E1">
        <w:tc>
          <w:tcPr>
            <w:tcW w:w="1772" w:type="dxa"/>
          </w:tcPr>
          <w:p w:rsidR="001759E1" w:rsidRDefault="001759E1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i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y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ɔɪ/</w:t>
            </w:r>
          </w:p>
        </w:tc>
        <w:tc>
          <w:tcPr>
            <w:tcW w:w="1772" w:type="dxa"/>
          </w:tcPr>
          <w:p w:rsidR="001759E1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>noise</w:t>
            </w:r>
          </w:p>
          <w:p w:rsidR="00FA7D15" w:rsidRPr="00AD1F9F" w:rsidRDefault="00AD3C54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</w:t>
            </w: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oy          </w:t>
            </w:r>
          </w:p>
        </w:tc>
        <w:tc>
          <w:tcPr>
            <w:tcW w:w="1772" w:type="dxa"/>
          </w:tcPr>
          <w:p w:rsidR="001759E1" w:rsidRDefault="001759E1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ɔɪz/</w:t>
            </w:r>
          </w:p>
          <w:p w:rsidR="00FA7D15" w:rsidRPr="001759E1" w:rsidRDefault="001759E1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t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ɔɪ/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i-e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y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igh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bike         </w:t>
            </w:r>
          </w:p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my            </w:t>
            </w:r>
          </w:p>
          <w:p w:rsidR="00FA7D15" w:rsidRPr="00AD1F9F" w:rsidRDefault="00AD3C54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night        </w:t>
            </w:r>
          </w:p>
        </w:tc>
        <w:tc>
          <w:tcPr>
            <w:tcW w:w="1772" w:type="dxa"/>
          </w:tcPr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baɪk/</w:t>
            </w:r>
          </w:p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maɪ/</w:t>
            </w:r>
          </w:p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naɪt/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-e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a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</w:t>
            </w:r>
          </w:p>
          <w:p w:rsidR="00FA7D15" w:rsidRPr="00DB17F0" w:rsidRDefault="0055458A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o</w:t>
            </w:r>
            <w:r w:rsidR="00FA7D15" w:rsidRPr="00DB17F0">
              <w:rPr>
                <w:rFonts w:ascii="Lucida Sans Unicode" w:hAnsi="Lucida Sans Unicode" w:cs="Lucida Sans Unicode"/>
              </w:rPr>
              <w:t>l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ʊ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nose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</w:p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boat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</w:p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g</w:t>
            </w: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o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  <w:p w:rsidR="00FA7D15" w:rsidRPr="00AD1F9F" w:rsidRDefault="00AD3C54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cold      </w:t>
            </w: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72" w:type="dxa"/>
          </w:tcPr>
          <w:p w:rsidR="00FA7D15" w:rsidRPr="00AD1F9F" w:rsidRDefault="00FA7D15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nəʊz/           </w:t>
            </w:r>
          </w:p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bəʊt/            </w:t>
            </w:r>
          </w:p>
          <w:p w:rsidR="00FA7D15" w:rsidRPr="00AD1F9F" w:rsidRDefault="00A60E8F" w:rsidP="00B9423A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g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əʊ/         /kəʊld/         </w:t>
            </w:r>
          </w:p>
        </w:tc>
      </w:tr>
      <w:tr w:rsidR="00FA7D15" w:rsidTr="00FA7D15">
        <w:tc>
          <w:tcPr>
            <w:tcW w:w="1772" w:type="dxa"/>
            <w:vAlign w:val="center"/>
          </w:tcPr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u</w:t>
            </w:r>
          </w:p>
          <w:p w:rsidR="00FA7D15" w:rsidRPr="00DB17F0" w:rsidRDefault="00FA7D15" w:rsidP="001759E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B17F0">
              <w:rPr>
                <w:rFonts w:ascii="Lucida Sans Unicode" w:hAnsi="Lucida Sans Unicode" w:cs="Lucida Sans Unicode"/>
              </w:rPr>
              <w:t>ow</w:t>
            </w:r>
          </w:p>
        </w:tc>
        <w:tc>
          <w:tcPr>
            <w:tcW w:w="1772" w:type="dxa"/>
            <w:vAlign w:val="center"/>
          </w:tcPr>
          <w:p w:rsidR="00FA7D15" w:rsidRPr="00DB17F0" w:rsidRDefault="00FA7D15" w:rsidP="008C306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B17F0">
              <w:rPr>
                <w:rFonts w:ascii="Lucida Sans Unicode" w:hAnsi="Lucida Sans Unicode" w:cs="Lucida Sans Unicode"/>
                <w:b/>
                <w:sz w:val="20"/>
                <w:szCs w:val="20"/>
              </w:rPr>
              <w:t>/aʊ/</w:t>
            </w:r>
          </w:p>
        </w:tc>
        <w:tc>
          <w:tcPr>
            <w:tcW w:w="1772" w:type="dxa"/>
          </w:tcPr>
          <w:p w:rsidR="00FA7D15" w:rsidRPr="00AD1F9F" w:rsidRDefault="00AD3C54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shout       </w:t>
            </w:r>
          </w:p>
          <w:p w:rsidR="00FA7D15" w:rsidRPr="00AD1F9F" w:rsidRDefault="00AD3C54" w:rsidP="00C2002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</w:t>
            </w:r>
            <w:r w:rsidRPr="00AD1F9F">
              <w:rPr>
                <w:rFonts w:ascii="Lucida Sans Unicode" w:hAnsi="Lucida Sans Unicode" w:cs="Lucida Sans Unicode"/>
                <w:sz w:val="20"/>
                <w:szCs w:val="20"/>
              </w:rPr>
              <w:t xml:space="preserve">ow          </w:t>
            </w:r>
          </w:p>
        </w:tc>
        <w:tc>
          <w:tcPr>
            <w:tcW w:w="1772" w:type="dxa"/>
          </w:tcPr>
          <w:p w:rsidR="00FA7D15" w:rsidRPr="00AD1F9F" w:rsidRDefault="00FA7D15" w:rsidP="007F5550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aʊt/</w:t>
            </w:r>
          </w:p>
          <w:p w:rsidR="00FA7D15" w:rsidRPr="00AD1F9F" w:rsidRDefault="004F1A87" w:rsidP="0020514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</w:t>
            </w:r>
            <w:r w:rsidR="00FA7D15" w:rsidRPr="00AD1F9F">
              <w:rPr>
                <w:rFonts w:ascii="Lucida Sans Unicode" w:hAnsi="Lucida Sans Unicode" w:cs="Lucida Sans Unicode"/>
                <w:b/>
                <w:sz w:val="20"/>
                <w:szCs w:val="20"/>
              </w:rPr>
              <w:t>aʊ/</w:t>
            </w:r>
          </w:p>
        </w:tc>
      </w:tr>
    </w:tbl>
    <w:p w:rsidR="00AC08A5" w:rsidRDefault="00AC08A5" w:rsidP="002D3D46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tr-TR"/>
        </w:rPr>
      </w:pPr>
    </w:p>
    <w:p w:rsidR="005461D8" w:rsidRPr="00463334" w:rsidRDefault="00463334" w:rsidP="00463334">
      <w:pPr>
        <w:rPr>
          <w:rFonts w:ascii="Lucida Sans Unicode" w:hAnsi="Lucida Sans Unicode" w:cs="Lucida Sans Unicode"/>
          <w:b/>
          <w:sz w:val="16"/>
          <w:szCs w:val="16"/>
          <w:lang w:eastAsia="tr-TR"/>
        </w:rPr>
      </w:pPr>
      <w:r w:rsidRPr="00463334">
        <w:rPr>
          <w:rFonts w:ascii="Lucida Sans Unicode" w:hAnsi="Lucida Sans Unicode" w:cs="Lucida Sans Unicode"/>
          <w:b/>
          <w:sz w:val="16"/>
          <w:szCs w:val="16"/>
          <w:lang w:eastAsia="tr-TR"/>
        </w:rPr>
        <w:t>NOT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261"/>
        <w:gridCol w:w="3827"/>
      </w:tblGrid>
      <w:tr w:rsidR="00463334" w:rsidTr="0046333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3334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3334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463334" w:rsidTr="0046333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157847" w:rsidRDefault="00157847" w:rsidP="0046333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57847">
              <w:rPr>
                <w:rFonts w:ascii="Lucida Sans Unicode" w:hAnsi="Lucida Sans Unicode" w:cs="Lucida Sans Unicode"/>
                <w:sz w:val="20"/>
                <w:szCs w:val="20"/>
              </w:rPr>
              <w:t>s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ɪŋ/</w:t>
            </w:r>
          </w:p>
        </w:tc>
      </w:tr>
      <w:tr w:rsidR="00463334" w:rsidTr="0046333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157847" w:rsidRDefault="00157847" w:rsidP="0046333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57847">
              <w:rPr>
                <w:rFonts w:ascii="Lucida Sans Unicode" w:hAnsi="Lucida Sans Unicode" w:cs="Lucida Sans Unicode"/>
                <w:sz w:val="20"/>
                <w:szCs w:val="20"/>
              </w:rPr>
              <w:t>sing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ɪŋɪŋ/</w:t>
            </w:r>
          </w:p>
        </w:tc>
      </w:tr>
      <w:tr w:rsidR="00463334" w:rsidTr="0046333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157847" w:rsidRDefault="00157847" w:rsidP="0046333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57847">
              <w:rPr>
                <w:rFonts w:ascii="Lucida Sans Unicode" w:hAnsi="Lucida Sans Unicode" w:cs="Lucida Sans Unicode"/>
                <w:sz w:val="20"/>
                <w:szCs w:val="20"/>
              </w:rPr>
              <w:t>singe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334" w:rsidRPr="00463334" w:rsidRDefault="00463334" w:rsidP="0046333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ɪŋə/</w:t>
            </w:r>
          </w:p>
        </w:tc>
      </w:tr>
    </w:tbl>
    <w:p w:rsidR="00AC08A5" w:rsidRDefault="00AC08A5" w:rsidP="002D3D46">
      <w:pP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tr-TR"/>
        </w:rPr>
      </w:pPr>
    </w:p>
    <w:p w:rsidR="00A763CB" w:rsidRDefault="00A763CB" w:rsidP="00A763CB">
      <w:pPr>
        <w:rPr>
          <w:rFonts w:ascii="Arial Black" w:hAnsi="Arial Black"/>
          <w:b/>
          <w:sz w:val="16"/>
          <w:szCs w:val="16"/>
        </w:rPr>
      </w:pPr>
    </w:p>
    <w:p w:rsidR="00ED426F" w:rsidRDefault="00ED426F" w:rsidP="00157847">
      <w:pPr>
        <w:jc w:val="center"/>
        <w:rPr>
          <w:rFonts w:ascii="Arial Black" w:hAnsi="Arial Black"/>
          <w:b/>
          <w:sz w:val="16"/>
          <w:szCs w:val="16"/>
        </w:rPr>
      </w:pPr>
    </w:p>
    <w:p w:rsidR="00ED426F" w:rsidRDefault="00ED426F" w:rsidP="00157847">
      <w:pPr>
        <w:jc w:val="center"/>
        <w:rPr>
          <w:rFonts w:ascii="Arial Black" w:hAnsi="Arial Black"/>
          <w:b/>
          <w:sz w:val="16"/>
          <w:szCs w:val="16"/>
        </w:rPr>
      </w:pPr>
    </w:p>
    <w:p w:rsidR="00A0157D" w:rsidRDefault="00D0604C" w:rsidP="00157847">
      <w:pPr>
        <w:jc w:val="center"/>
        <w:rPr>
          <w:rFonts w:ascii="Arial Black" w:hAnsi="Arial Black"/>
          <w:b/>
          <w:sz w:val="16"/>
          <w:szCs w:val="16"/>
        </w:rPr>
      </w:pPr>
      <w:r w:rsidRPr="00A546D8">
        <w:rPr>
          <w:rFonts w:ascii="Arial Black" w:hAnsi="Arial Black"/>
          <w:b/>
          <w:sz w:val="16"/>
          <w:szCs w:val="16"/>
        </w:rPr>
        <w:lastRenderedPageBreak/>
        <w:t xml:space="preserve">CONSONANT LETTERS / SOUNDS </w:t>
      </w:r>
      <w:r w:rsidRPr="00C511D0">
        <w:rPr>
          <w:rFonts w:ascii="Arial Black" w:hAnsi="Arial Black"/>
          <w:b/>
          <w:i/>
          <w:sz w:val="16"/>
          <w:szCs w:val="16"/>
        </w:rPr>
        <w:t>MATCH</w:t>
      </w:r>
    </w:p>
    <w:p w:rsidR="00111C97" w:rsidRPr="00A546D8" w:rsidRDefault="00111C97" w:rsidP="00A763CB">
      <w:pPr>
        <w:jc w:val="center"/>
        <w:rPr>
          <w:rFonts w:ascii="Arial Black" w:hAnsi="Arial Black"/>
          <w:b/>
          <w:sz w:val="16"/>
          <w:szCs w:val="16"/>
        </w:rPr>
      </w:pPr>
      <w:r w:rsidRPr="00A546D8">
        <w:rPr>
          <w:rFonts w:ascii="Arial Black" w:hAnsi="Arial Black"/>
          <w:b/>
          <w:sz w:val="16"/>
          <w:szCs w:val="16"/>
        </w:rPr>
        <w:t xml:space="preserve">VOICED = SOFT </w:t>
      </w:r>
      <w:r w:rsidRPr="00B22C0C">
        <w:rPr>
          <w:rFonts w:ascii="Arial Black" w:hAnsi="Arial Black"/>
          <w:b/>
          <w:i/>
          <w:sz w:val="16"/>
          <w:szCs w:val="16"/>
        </w:rPr>
        <w:t>CONSONANTS</w:t>
      </w: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8C4BB9" w:rsidTr="009D4975">
        <w:tc>
          <w:tcPr>
            <w:tcW w:w="1772" w:type="dxa"/>
            <w:vAlign w:val="center"/>
          </w:tcPr>
          <w:p w:rsidR="008C4BB9" w:rsidRPr="009D4975" w:rsidRDefault="009D4975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S</w:t>
            </w:r>
          </w:p>
        </w:tc>
        <w:tc>
          <w:tcPr>
            <w:tcW w:w="1772" w:type="dxa"/>
            <w:vAlign w:val="center"/>
          </w:tcPr>
          <w:p w:rsidR="008C4BB9" w:rsidRPr="009D4975" w:rsidRDefault="008C4BB9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PHONEMES</w:t>
            </w:r>
          </w:p>
        </w:tc>
        <w:tc>
          <w:tcPr>
            <w:tcW w:w="1772" w:type="dxa"/>
            <w:vAlign w:val="center"/>
          </w:tcPr>
          <w:p w:rsidR="008C4BB9" w:rsidRPr="009D4975" w:rsidRDefault="008C4BB9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WORDS</w:t>
            </w:r>
          </w:p>
        </w:tc>
        <w:tc>
          <w:tcPr>
            <w:tcW w:w="1772" w:type="dxa"/>
            <w:vAlign w:val="center"/>
          </w:tcPr>
          <w:p w:rsidR="008C4BB9" w:rsidRPr="009D4975" w:rsidRDefault="00C661F3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b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bb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b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baby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rabbit  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beɪbi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ræbɪt/</w:t>
            </w:r>
          </w:p>
        </w:tc>
      </w:tr>
      <w:tr w:rsidR="008C4BB9" w:rsidTr="002E4AE4">
        <w:tc>
          <w:tcPr>
            <w:tcW w:w="1772" w:type="dxa"/>
            <w:vAlign w:val="center"/>
          </w:tcPr>
          <w:p w:rsidR="008C4BB9" w:rsidRDefault="002E4AE4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j</w:t>
            </w:r>
          </w:p>
          <w:p w:rsidR="002E4AE4" w:rsidRPr="00A6023B" w:rsidRDefault="002E4AE4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ge</w:t>
            </w:r>
          </w:p>
          <w:p w:rsidR="008C4BB9" w:rsidRPr="00A6023B" w:rsidRDefault="002E4AE4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</w:t>
            </w:r>
            <w:r w:rsidR="008C4BB9" w:rsidRPr="00A6023B">
              <w:rPr>
                <w:rFonts w:ascii="Lucida Sans Unicode" w:hAnsi="Lucida Sans Unicode" w:cs="Lucida Sans Unicode"/>
              </w:rPr>
              <w:t>ge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dʒ/</w:t>
            </w:r>
          </w:p>
        </w:tc>
        <w:tc>
          <w:tcPr>
            <w:tcW w:w="1772" w:type="dxa"/>
          </w:tcPr>
          <w:p w:rsidR="008C4BB9" w:rsidRDefault="00FA07AC" w:rsidP="002E4AE4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jacket       language</w:t>
            </w:r>
          </w:p>
          <w:p w:rsidR="002E4AE4" w:rsidRPr="00A6023B" w:rsidRDefault="00FA07AC" w:rsidP="002E4AE4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ridge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dʒæk</w:t>
            </w:r>
            <w:r w:rsidR="003F578C" w:rsidRPr="00A6023B">
              <w:rPr>
                <w:rFonts w:ascii="Lucida Sans Unicode" w:hAnsi="Lucida Sans Unicode" w:cs="Lucida Sans Unicode"/>
                <w:b/>
              </w:rPr>
              <w:t>ɪ</w:t>
            </w:r>
            <w:r w:rsidRPr="00A6023B">
              <w:rPr>
                <w:rFonts w:ascii="Lucida Sans Unicode" w:hAnsi="Lucida Sans Unicode" w:cs="Lucida Sans Unicode"/>
                <w:b/>
              </w:rPr>
              <w:t>t/</w:t>
            </w:r>
          </w:p>
          <w:p w:rsidR="008C4BB9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læŋgwɪdʒ/</w:t>
            </w:r>
          </w:p>
          <w:p w:rsidR="002E4AE4" w:rsidRPr="00A6023B" w:rsidRDefault="002E4AE4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r</w:t>
            </w:r>
            <w:r w:rsidRPr="00A6023B">
              <w:rPr>
                <w:rFonts w:ascii="Lucida Sans Unicode" w:hAnsi="Lucida Sans Unicode" w:cs="Lucida Sans Unicode"/>
                <w:b/>
              </w:rPr>
              <w:t>ɪdʒ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d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dd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d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dad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address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dæd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ə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dres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h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ð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that       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ðæt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g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gg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g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girl 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bigger      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gɜ</w:t>
            </w:r>
            <w:r w:rsidR="00754899" w:rsidRPr="00A6023B">
              <w:rPr>
                <w:rFonts w:ascii="Lucida Sans Unicode" w:hAnsi="Lucida Sans Unicode" w:cs="Lucida Sans Unicode"/>
                <w:b/>
              </w:rPr>
              <w:t>ː</w:t>
            </w:r>
            <w:r w:rsidRPr="00A6023B">
              <w:rPr>
                <w:rFonts w:ascii="Lucida Sans Unicode" w:hAnsi="Lucida Sans Unicode" w:cs="Lucida Sans Unicode"/>
                <w:b/>
              </w:rPr>
              <w:t>l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bɪgə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D81508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i</w:t>
            </w:r>
          </w:p>
          <w:p w:rsidR="008C4BB9" w:rsidRPr="00A6023B" w:rsidRDefault="00D81508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u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ʒ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decision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leisure       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dɪ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sɪʒn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leʒə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l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ll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l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leg 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killing  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leg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="00ED0D47" w:rsidRPr="00A6023B">
              <w:rPr>
                <w:rFonts w:ascii="Lucida Sans Unicode" w:hAnsi="Lucida Sans Unicode" w:cs="Lucida Sans Unicode"/>
                <w:b/>
              </w:rPr>
              <w:t>k</w:t>
            </w:r>
            <w:r w:rsidRPr="00A6023B">
              <w:rPr>
                <w:rFonts w:ascii="Lucida Sans Unicode" w:hAnsi="Lucida Sans Unicode" w:cs="Lucida Sans Unicode"/>
                <w:b/>
              </w:rPr>
              <w:t>ɪlɪŋ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m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mm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m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my 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summer   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maɪ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sʌmə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n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nn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n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nose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dinner  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nəʊz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dɪnə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ng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nk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ŋ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king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thank        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kɪŋ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θæŋk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r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rr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r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right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married</w:t>
            </w:r>
            <w:r w:rsidRPr="00A6023B">
              <w:rPr>
                <w:rFonts w:ascii="Lucida Sans Unicode" w:hAnsi="Lucida Sans Unicode" w:cs="Lucida Sans Unicode"/>
              </w:rPr>
              <w:t xml:space="preserve">      </w:t>
            </w:r>
          </w:p>
        </w:tc>
        <w:tc>
          <w:tcPr>
            <w:tcW w:w="1772" w:type="dxa"/>
          </w:tcPr>
          <w:p w:rsidR="008C4BB9" w:rsidRPr="00A6023B" w:rsidRDefault="008C4BB9" w:rsidP="008C4B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raɪt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54390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mæri</w:t>
            </w:r>
            <w:r w:rsidR="009414FB">
              <w:rPr>
                <w:rFonts w:ascii="Lucida Sans Unicode" w:hAnsi="Lucida Sans Unicode" w:cs="Lucida Sans Unicode"/>
                <w:b/>
              </w:rPr>
              <w:t>d</w:t>
            </w: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v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v/</w:t>
            </w:r>
          </w:p>
        </w:tc>
        <w:tc>
          <w:tcPr>
            <w:tcW w:w="1772" w:type="dxa"/>
            <w:vAlign w:val="center"/>
          </w:tcPr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visit          </w:t>
            </w:r>
          </w:p>
        </w:tc>
        <w:tc>
          <w:tcPr>
            <w:tcW w:w="1772" w:type="dxa"/>
          </w:tcPr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  <w:r w:rsidR="000348F3" w:rsidRPr="00A6023B">
              <w:rPr>
                <w:rFonts w:ascii="Lucida Sans Unicode" w:hAnsi="Lucida Sans Unicode" w:cs="Lucida Sans Unicode"/>
                <w:b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</w:rPr>
              <w:t>vɪzɪt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EB3D62" w:rsidRDefault="00EB3D62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u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w</w:t>
            </w:r>
          </w:p>
          <w:p w:rsidR="008C4BB9" w:rsidRPr="00A6023B" w:rsidRDefault="008C4BB9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wh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w/</w:t>
            </w:r>
          </w:p>
        </w:tc>
        <w:tc>
          <w:tcPr>
            <w:tcW w:w="1772" w:type="dxa"/>
          </w:tcPr>
          <w:p w:rsidR="00EB3D62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quiz</w:t>
            </w:r>
          </w:p>
          <w:p w:rsidR="008C4BB9" w:rsidRPr="00A6023B" w:rsidRDefault="00FA07AC" w:rsidP="00384F65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wait          </w:t>
            </w:r>
          </w:p>
          <w:p w:rsidR="008C4BB9" w:rsidRPr="00A6023B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what</w:t>
            </w:r>
          </w:p>
        </w:tc>
        <w:tc>
          <w:tcPr>
            <w:tcW w:w="1772" w:type="dxa"/>
          </w:tcPr>
          <w:p w:rsidR="00EB3D62" w:rsidRDefault="00EB3D62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kw</w:t>
            </w:r>
            <w:r w:rsidRPr="00A6023B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z</w:t>
            </w:r>
            <w:r w:rsidRPr="00A6023B">
              <w:rPr>
                <w:rFonts w:ascii="Lucida Sans Unicode" w:hAnsi="Lucida Sans Unicode" w:cs="Lucida Sans Unicode"/>
                <w:b/>
              </w:rPr>
              <w:t>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weɪt/</w:t>
            </w:r>
          </w:p>
          <w:p w:rsidR="00A763CB" w:rsidRPr="00A6023B" w:rsidRDefault="00F679DB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wɒt/</w:t>
            </w:r>
          </w:p>
        </w:tc>
      </w:tr>
      <w:tr w:rsidR="008C4BB9" w:rsidTr="009414FB">
        <w:tc>
          <w:tcPr>
            <w:tcW w:w="1772" w:type="dxa"/>
            <w:vAlign w:val="center"/>
          </w:tcPr>
          <w:p w:rsidR="00855412" w:rsidRDefault="00855412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u</w:t>
            </w:r>
          </w:p>
          <w:p w:rsidR="00855412" w:rsidRPr="00A6023B" w:rsidRDefault="00855412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y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j/</w:t>
            </w:r>
          </w:p>
        </w:tc>
        <w:tc>
          <w:tcPr>
            <w:tcW w:w="1772" w:type="dxa"/>
          </w:tcPr>
          <w:p w:rsidR="00713D43" w:rsidRDefault="00FA07AC" w:rsidP="009414FB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human</w:t>
            </w:r>
          </w:p>
          <w:p w:rsidR="00855412" w:rsidRDefault="00FA07AC" w:rsidP="009414FB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unit</w:t>
            </w:r>
          </w:p>
          <w:p w:rsidR="008C4BB9" w:rsidRPr="00A6023B" w:rsidRDefault="00FA07AC" w:rsidP="009414FB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 xml:space="preserve">year          </w:t>
            </w:r>
          </w:p>
        </w:tc>
        <w:tc>
          <w:tcPr>
            <w:tcW w:w="1772" w:type="dxa"/>
          </w:tcPr>
          <w:p w:rsidR="00713D43" w:rsidRDefault="00713D43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A6023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hju</w:t>
            </w:r>
            <w:r w:rsidRPr="00A6023B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m</w:t>
            </w:r>
            <w:r w:rsidRPr="00A6023B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n/</w:t>
            </w:r>
          </w:p>
          <w:p w:rsidR="00855412" w:rsidRDefault="009414FB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A6023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ju</w:t>
            </w:r>
            <w:r w:rsidRPr="00A6023B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n</w:t>
            </w:r>
            <w:r w:rsidRPr="00A6023B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t/</w:t>
            </w:r>
          </w:p>
          <w:p w:rsidR="008C4BB9" w:rsidRPr="00A6023B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jɪə/</w:t>
            </w:r>
            <w:r w:rsidR="004377FE">
              <w:rPr>
                <w:rFonts w:ascii="Lucida Sans Unicode" w:hAnsi="Lucida Sans Unicode" w:cs="Lucida Sans Unicode"/>
                <w:b/>
              </w:rPr>
              <w:t xml:space="preserve">       /j</w:t>
            </w:r>
            <w:r w:rsidR="004377FE" w:rsidRPr="00A6023B">
              <w:rPr>
                <w:rFonts w:ascii="Lucida Sans Unicode" w:hAnsi="Lucida Sans Unicode" w:cs="Lucida Sans Unicode"/>
                <w:b/>
              </w:rPr>
              <w:t>ɜː/</w:t>
            </w:r>
          </w:p>
        </w:tc>
      </w:tr>
      <w:tr w:rsidR="008C4BB9" w:rsidTr="001B4ACD">
        <w:tc>
          <w:tcPr>
            <w:tcW w:w="1772" w:type="dxa"/>
            <w:vAlign w:val="center"/>
          </w:tcPr>
          <w:p w:rsidR="008C4BB9" w:rsidRDefault="0089238F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z</w:t>
            </w:r>
          </w:p>
          <w:p w:rsidR="0089238F" w:rsidRPr="00A6023B" w:rsidRDefault="00855412" w:rsidP="00D815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</w:t>
            </w:r>
          </w:p>
        </w:tc>
        <w:tc>
          <w:tcPr>
            <w:tcW w:w="1772" w:type="dxa"/>
            <w:vAlign w:val="center"/>
          </w:tcPr>
          <w:p w:rsidR="008C4BB9" w:rsidRPr="00A6023B" w:rsidRDefault="008C4BB9" w:rsidP="00384F6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z/</w:t>
            </w:r>
          </w:p>
        </w:tc>
        <w:tc>
          <w:tcPr>
            <w:tcW w:w="1772" w:type="dxa"/>
          </w:tcPr>
          <w:p w:rsidR="00855412" w:rsidRDefault="00FA07AC" w:rsidP="008C4BB9">
            <w:pPr>
              <w:pStyle w:val="AralkYok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zoo</w:t>
            </w:r>
          </w:p>
          <w:p w:rsidR="00A763CB" w:rsidRPr="00A6023B" w:rsidRDefault="00FA07AC" w:rsidP="00A763CB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usy</w:t>
            </w:r>
          </w:p>
        </w:tc>
        <w:tc>
          <w:tcPr>
            <w:tcW w:w="1772" w:type="dxa"/>
          </w:tcPr>
          <w:p w:rsidR="008C4BB9" w:rsidRDefault="008C4BB9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zuː/</w:t>
            </w:r>
          </w:p>
          <w:p w:rsidR="00855412" w:rsidRPr="00A6023B" w:rsidRDefault="00855412" w:rsidP="00384F6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</w:t>
            </w:r>
            <w:r w:rsidRPr="00A6023B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zi/</w:t>
            </w:r>
          </w:p>
        </w:tc>
      </w:tr>
    </w:tbl>
    <w:p w:rsidR="009D4975" w:rsidRDefault="009D4975" w:rsidP="009D4975">
      <w:pPr>
        <w:pStyle w:val="AralkYok"/>
        <w:jc w:val="center"/>
        <w:rPr>
          <w:rFonts w:ascii="Arial Black" w:hAnsi="Arial Black" w:cs="Lucida Sans Unicode"/>
          <w:b/>
          <w:sz w:val="16"/>
          <w:szCs w:val="16"/>
          <w:lang w:eastAsia="tr-TR"/>
        </w:rPr>
      </w:pPr>
    </w:p>
    <w:p w:rsidR="0054394B" w:rsidRDefault="001A0034" w:rsidP="009D4975">
      <w:pPr>
        <w:pStyle w:val="AralkYok"/>
        <w:jc w:val="center"/>
        <w:rPr>
          <w:rFonts w:ascii="Arial Black" w:hAnsi="Arial Black" w:cs="Lucida Sans Unicode"/>
          <w:b/>
          <w:sz w:val="16"/>
          <w:szCs w:val="16"/>
          <w:lang w:eastAsia="tr-TR"/>
        </w:rPr>
      </w:pPr>
      <w:r w:rsidRPr="001959E0">
        <w:rPr>
          <w:rFonts w:ascii="Arial Black" w:hAnsi="Arial Black" w:cs="Lucida Sans Unicode"/>
          <w:b/>
          <w:sz w:val="16"/>
          <w:szCs w:val="16"/>
          <w:lang w:eastAsia="tr-TR"/>
        </w:rPr>
        <w:lastRenderedPageBreak/>
        <w:t>VOIC</w:t>
      </w:r>
      <w:r>
        <w:rPr>
          <w:rFonts w:ascii="Arial Black" w:hAnsi="Arial Black" w:cs="Lucida Sans Unicode"/>
          <w:b/>
          <w:sz w:val="16"/>
          <w:szCs w:val="16"/>
          <w:lang w:eastAsia="tr-TR"/>
        </w:rPr>
        <w:t xml:space="preserve">ELESS = HARD </w:t>
      </w:r>
      <w:r w:rsidRPr="00AE20E9">
        <w:rPr>
          <w:rFonts w:ascii="Arial Black" w:hAnsi="Arial Black" w:cs="Lucida Sans Unicode"/>
          <w:b/>
          <w:i/>
          <w:sz w:val="16"/>
          <w:szCs w:val="16"/>
          <w:lang w:eastAsia="tr-TR"/>
        </w:rPr>
        <w:t>CONSONANTS</w:t>
      </w:r>
    </w:p>
    <w:p w:rsidR="001A0034" w:rsidRPr="0054394B" w:rsidRDefault="001A0034" w:rsidP="0054394B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C92D89" w:rsidTr="004D2534">
        <w:tc>
          <w:tcPr>
            <w:tcW w:w="1772" w:type="dxa"/>
            <w:vAlign w:val="center"/>
          </w:tcPr>
          <w:p w:rsidR="00C92D89" w:rsidRPr="009D4975" w:rsidRDefault="00C92D89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S</w:t>
            </w:r>
          </w:p>
        </w:tc>
        <w:tc>
          <w:tcPr>
            <w:tcW w:w="1772" w:type="dxa"/>
            <w:vAlign w:val="center"/>
          </w:tcPr>
          <w:p w:rsidR="00C92D89" w:rsidRPr="009D4975" w:rsidRDefault="00C92D89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PHONEMES</w:t>
            </w:r>
          </w:p>
        </w:tc>
        <w:tc>
          <w:tcPr>
            <w:tcW w:w="1772" w:type="dxa"/>
            <w:vAlign w:val="center"/>
          </w:tcPr>
          <w:p w:rsidR="00C92D89" w:rsidRPr="009D4975" w:rsidRDefault="00C92D89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</w:t>
            </w:r>
            <w:r w:rsidR="004D2534"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S</w:t>
            </w:r>
          </w:p>
        </w:tc>
        <w:tc>
          <w:tcPr>
            <w:tcW w:w="1772" w:type="dxa"/>
            <w:vAlign w:val="bottom"/>
          </w:tcPr>
          <w:p w:rsidR="004D2534" w:rsidRPr="009D4975" w:rsidRDefault="004D2534" w:rsidP="009D4975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D4975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h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ch</w:t>
            </w:r>
          </w:p>
          <w:p w:rsidR="00C92D89" w:rsidRPr="00A6023B" w:rsidRDefault="00486C40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ur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hurch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</w:t>
            </w:r>
          </w:p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match    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atural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</w:t>
            </w:r>
          </w:p>
        </w:tc>
        <w:tc>
          <w:tcPr>
            <w:tcW w:w="1772" w:type="dxa"/>
          </w:tcPr>
          <w:p w:rsidR="0054394B" w:rsidRPr="006F5C98" w:rsidRDefault="006F5C98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F5C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ɜːtʃ</w:t>
            </w:r>
            <w:r w:rsidR="00C92D89" w:rsidRPr="006F5C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mætʃ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486C40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="00486C40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æ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tʃ</w:t>
            </w:r>
            <w:r w:rsidR="00486C40">
              <w:rPr>
                <w:rFonts w:ascii="Lucida Sans Unicode" w:hAnsi="Lucida Sans Unicode" w:cs="Lucida Sans Unicode"/>
                <w:b/>
                <w:sz w:val="20"/>
                <w:szCs w:val="20"/>
              </w:rPr>
              <w:t>r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="00486C40">
              <w:rPr>
                <w:rFonts w:ascii="Lucida Sans Unicode" w:hAnsi="Lucida Sans Unicode" w:cs="Lucida Sans Unicode"/>
                <w:b/>
                <w:sz w:val="20"/>
                <w:szCs w:val="20"/>
              </w:rPr>
              <w:t>l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f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ff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ph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f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flower      </w:t>
            </w:r>
          </w:p>
          <w:p w:rsidR="000C46D6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different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elephant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</w:t>
            </w:r>
          </w:p>
        </w:tc>
        <w:tc>
          <w:tcPr>
            <w:tcW w:w="1772" w:type="dxa"/>
          </w:tcPr>
          <w:p w:rsidR="00C92D89" w:rsidRPr="00A6023B" w:rsidRDefault="00C92D89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ED426F">
              <w:rPr>
                <w:rFonts w:ascii="Lucida Sans Unicode" w:hAnsi="Lucida Sans Unicode" w:cs="Lucida Sans Unicode"/>
                <w:b/>
                <w:sz w:val="20"/>
                <w:szCs w:val="20"/>
              </w:rPr>
              <w:t>flaʊə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C92D89" w:rsidRPr="00A6023B" w:rsidRDefault="00C92D89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dɪfrənt/</w:t>
            </w:r>
          </w:p>
          <w:p w:rsidR="00C92D89" w:rsidRPr="00A6023B" w:rsidRDefault="00C92D89" w:rsidP="000C46D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C46D6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0C46D6">
              <w:rPr>
                <w:rFonts w:ascii="Lucida Sans Unicode" w:hAnsi="Lucida Sans Unicode" w:cs="Lucida Sans Unicode"/>
                <w:b/>
                <w:sz w:val="20"/>
                <w:szCs w:val="20"/>
              </w:rPr>
              <w:t>el</w:t>
            </w:r>
            <w:r w:rsidR="000C46D6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fə</w:t>
            </w:r>
            <w:r w:rsidR="000C46D6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h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h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house       </w:t>
            </w:r>
          </w:p>
        </w:tc>
        <w:tc>
          <w:tcPr>
            <w:tcW w:w="1772" w:type="dxa"/>
          </w:tcPr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haʊs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k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k</w:t>
            </w:r>
          </w:p>
          <w:p w:rsidR="00EE6667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q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k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cat            </w:t>
            </w:r>
          </w:p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skirt         </w:t>
            </w:r>
          </w:p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nick        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queue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</w:t>
            </w:r>
          </w:p>
        </w:tc>
        <w:tc>
          <w:tcPr>
            <w:tcW w:w="1772" w:type="dxa"/>
          </w:tcPr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æt/</w:t>
            </w:r>
          </w:p>
          <w:p w:rsidR="00C92D89" w:rsidRPr="00A6023B" w:rsidRDefault="00C1225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skɜː</w:t>
            </w:r>
            <w:r w:rsidR="00C92D89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ɪk/</w:t>
            </w:r>
          </w:p>
          <w:p w:rsidR="00C92D89" w:rsidRPr="00A6023B" w:rsidRDefault="00317FD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ju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="00C92D89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p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pp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p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pen       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apple      </w:t>
            </w:r>
          </w:p>
        </w:tc>
        <w:tc>
          <w:tcPr>
            <w:tcW w:w="1772" w:type="dxa"/>
          </w:tcPr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pen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æpl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s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ss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i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ce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s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fast          </w:t>
            </w:r>
          </w:p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kissing     </w:t>
            </w:r>
          </w:p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cinema  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i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ce            </w:t>
            </w:r>
          </w:p>
        </w:tc>
        <w:tc>
          <w:tcPr>
            <w:tcW w:w="1772" w:type="dxa"/>
          </w:tcPr>
          <w:p w:rsidR="00C92D89" w:rsidRPr="00A6023B" w:rsidRDefault="001C408D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ɑː</w:t>
            </w:r>
            <w:r w:rsidR="00C92D89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st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kɪsɪŋ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D85154">
              <w:rPr>
                <w:rFonts w:ascii="Lucida Sans Unicode" w:hAnsi="Lucida Sans Unicode" w:cs="Lucida Sans Unicode"/>
                <w:b/>
                <w:sz w:val="20"/>
                <w:szCs w:val="20"/>
              </w:rPr>
              <w:t>sɪn</w:t>
            </w:r>
            <w:r w:rsidR="00D85154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mə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972519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aɪs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sh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i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ʃ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she           </w:t>
            </w:r>
          </w:p>
          <w:p w:rsidR="00C92D89" w:rsidRPr="00A6023B" w:rsidRDefault="00882AD6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action       </w:t>
            </w:r>
          </w:p>
        </w:tc>
        <w:tc>
          <w:tcPr>
            <w:tcW w:w="1772" w:type="dxa"/>
          </w:tcPr>
          <w:p w:rsidR="00C92D89" w:rsidRPr="00A6023B" w:rsidRDefault="001C408D" w:rsidP="00C92D8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ː</w:t>
            </w:r>
            <w:r w:rsidR="00C92D89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  <w:p w:rsidR="00C92D89" w:rsidRPr="00A6023B" w:rsidRDefault="00C92D89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ækʃn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</w:t>
            </w:r>
          </w:p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t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A6023B">
              <w:rPr>
                <w:rFonts w:ascii="Lucida Sans Unicode" w:hAnsi="Lucida Sans Unicode" w:cs="Lucida Sans Unicode"/>
                <w:b/>
              </w:rPr>
              <w:t>/t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tell           </w:t>
            </w:r>
          </w:p>
          <w:p w:rsidR="00C92D89" w:rsidRPr="00A6023B" w:rsidRDefault="00882AD6" w:rsidP="00D70C61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cutting     </w:t>
            </w:r>
          </w:p>
        </w:tc>
        <w:tc>
          <w:tcPr>
            <w:tcW w:w="1772" w:type="dxa"/>
          </w:tcPr>
          <w:p w:rsidR="00C92D89" w:rsidRPr="00A6023B" w:rsidRDefault="00D70C61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tel/</w:t>
            </w:r>
          </w:p>
          <w:p w:rsidR="00D70C61" w:rsidRPr="00A6023B" w:rsidRDefault="00D70C61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12E13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kʌtɪŋ/</w:t>
            </w:r>
          </w:p>
        </w:tc>
      </w:tr>
      <w:tr w:rsidR="00C92D89" w:rsidTr="00B2625D">
        <w:tc>
          <w:tcPr>
            <w:tcW w:w="1772" w:type="dxa"/>
            <w:vAlign w:val="center"/>
          </w:tcPr>
          <w:p w:rsidR="00C92D89" w:rsidRPr="00A6023B" w:rsidRDefault="00C92D89" w:rsidP="00CE3F0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A6023B">
              <w:rPr>
                <w:rFonts w:ascii="Lucida Sans Unicode" w:hAnsi="Lucida Sans Unicode" w:cs="Lucida Sans Unicode"/>
              </w:rPr>
              <w:t>th</w:t>
            </w:r>
          </w:p>
        </w:tc>
        <w:tc>
          <w:tcPr>
            <w:tcW w:w="1772" w:type="dxa"/>
            <w:vAlign w:val="center"/>
          </w:tcPr>
          <w:p w:rsidR="00C92D89" w:rsidRPr="00A6023B" w:rsidRDefault="00C92D89" w:rsidP="00E020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θ/</w:t>
            </w:r>
          </w:p>
        </w:tc>
        <w:tc>
          <w:tcPr>
            <w:tcW w:w="1772" w:type="dxa"/>
            <w:vAlign w:val="center"/>
          </w:tcPr>
          <w:p w:rsidR="00C92D89" w:rsidRPr="00A6023B" w:rsidRDefault="00882AD6" w:rsidP="00E020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hing</w:t>
            </w:r>
            <w:r w:rsidRPr="00A6023B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</w:t>
            </w:r>
          </w:p>
        </w:tc>
        <w:tc>
          <w:tcPr>
            <w:tcW w:w="1772" w:type="dxa"/>
          </w:tcPr>
          <w:p w:rsidR="00C92D89" w:rsidRPr="00A6023B" w:rsidRDefault="00DC55FA" w:rsidP="00BA318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D70C61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θ</w:t>
            </w:r>
            <w:r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ɪŋ</w:t>
            </w:r>
            <w:r w:rsidR="00D70C61" w:rsidRPr="00A6023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D665AB" w:rsidRDefault="00D665AB" w:rsidP="003D01D8">
      <w:pPr>
        <w:pStyle w:val="NormalWeb"/>
        <w:ind w:firstLine="708"/>
        <w:rPr>
          <w:rFonts w:ascii="Calibri" w:hAnsi="Calibri" w:cs="Calibri"/>
          <w:b/>
          <w:sz w:val="18"/>
          <w:szCs w:val="18"/>
          <w:u w:val="single"/>
        </w:rPr>
      </w:pPr>
    </w:p>
    <w:p w:rsidR="00D665AB" w:rsidRDefault="00D665AB" w:rsidP="003D01D8">
      <w:pPr>
        <w:pStyle w:val="NormalWeb"/>
        <w:ind w:firstLine="708"/>
        <w:rPr>
          <w:rFonts w:ascii="Calibri" w:hAnsi="Calibri" w:cs="Calibri"/>
          <w:b/>
          <w:sz w:val="18"/>
          <w:szCs w:val="18"/>
          <w:u w:val="single"/>
        </w:rPr>
      </w:pPr>
    </w:p>
    <w:p w:rsidR="00674F1E" w:rsidRDefault="00674F1E" w:rsidP="00674F1E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</w:p>
    <w:p w:rsidR="00ED426F" w:rsidRDefault="00ED426F" w:rsidP="00674F1E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ED426F" w:rsidRDefault="00ED426F" w:rsidP="00674F1E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261"/>
        <w:gridCol w:w="3827"/>
      </w:tblGrid>
      <w:tr w:rsidR="00ED426F" w:rsidRPr="00463334" w:rsidTr="00025EE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6F" w:rsidRPr="00463334" w:rsidRDefault="00ED426F" w:rsidP="00025E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3334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426F" w:rsidRPr="00463334" w:rsidRDefault="00ED426F" w:rsidP="00025E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3334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ED426F" w:rsidRPr="00463334" w:rsidTr="00025EE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6F" w:rsidRPr="00157847" w:rsidRDefault="00ED426F" w:rsidP="00025E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57847">
              <w:rPr>
                <w:rFonts w:ascii="Lucida Sans Unicode" w:hAnsi="Lucida Sans Unicode" w:cs="Lucida Sans Unicode"/>
                <w:sz w:val="20"/>
                <w:szCs w:val="20"/>
              </w:rPr>
              <w:t>tou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6F" w:rsidRPr="00463334" w:rsidRDefault="00ED426F" w:rsidP="00025E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tʊə/     </w:t>
            </w:r>
            <w:r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/tɔː/</w:t>
            </w:r>
          </w:p>
        </w:tc>
      </w:tr>
      <w:tr w:rsidR="00ED426F" w:rsidRPr="00463334" w:rsidTr="00025EE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6F" w:rsidRPr="00157847" w:rsidRDefault="00ED426F" w:rsidP="00025E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57847">
              <w:rPr>
                <w:rFonts w:ascii="Lucida Sans Unicode" w:hAnsi="Lucida Sans Unicode" w:cs="Lucida Sans Unicode"/>
                <w:sz w:val="20"/>
                <w:szCs w:val="20"/>
              </w:rPr>
              <w:t>touris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6F" w:rsidRPr="00463334" w:rsidRDefault="00ED426F" w:rsidP="00025E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ʊər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m/     </w:t>
            </w:r>
            <w:r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tɔ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r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m</w:t>
            </w:r>
            <w:r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ED426F" w:rsidRPr="00463334" w:rsidTr="00025EE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6F" w:rsidRPr="00157847" w:rsidRDefault="00ED426F" w:rsidP="00025E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57847">
              <w:rPr>
                <w:rFonts w:ascii="Lucida Sans Unicode" w:hAnsi="Lucida Sans Unicode" w:cs="Lucida Sans Unicode"/>
                <w:sz w:val="20"/>
                <w:szCs w:val="20"/>
              </w:rPr>
              <w:t>touris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26F" w:rsidRPr="00463334" w:rsidRDefault="00ED426F" w:rsidP="00025E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ʊər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t/     </w:t>
            </w:r>
            <w:r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tɔ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r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t</w:t>
            </w:r>
            <w:r w:rsidRPr="005841C2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441C17" w:rsidRDefault="00441C17" w:rsidP="00B81DA2">
      <w:pPr>
        <w:pStyle w:val="NormalWeb"/>
        <w:ind w:left="2124"/>
        <w:rPr>
          <w:rFonts w:ascii="Calibri" w:hAnsi="Calibri" w:cs="Calibri"/>
          <w:b/>
          <w:sz w:val="18"/>
          <w:szCs w:val="18"/>
        </w:rPr>
      </w:pPr>
    </w:p>
    <w:p w:rsidR="00441C17" w:rsidRDefault="00441C17" w:rsidP="00B81DA2">
      <w:pPr>
        <w:pStyle w:val="NormalWeb"/>
        <w:ind w:left="2124"/>
        <w:rPr>
          <w:rFonts w:ascii="Calibri" w:hAnsi="Calibri" w:cs="Calibri"/>
          <w:b/>
          <w:sz w:val="18"/>
          <w:szCs w:val="18"/>
        </w:rPr>
      </w:pPr>
    </w:p>
    <w:p w:rsidR="00441C17" w:rsidRDefault="00441C17" w:rsidP="00B81DA2">
      <w:pPr>
        <w:pStyle w:val="NormalWeb"/>
        <w:ind w:left="2124"/>
        <w:rPr>
          <w:rFonts w:ascii="Calibri" w:hAnsi="Calibri" w:cs="Calibri"/>
          <w:b/>
          <w:sz w:val="18"/>
          <w:szCs w:val="18"/>
        </w:rPr>
      </w:pPr>
    </w:p>
    <w:p w:rsidR="00ED426F" w:rsidRDefault="00ED426F" w:rsidP="00ED426F">
      <w:pPr>
        <w:pStyle w:val="NormalWeb"/>
        <w:rPr>
          <w:rFonts w:ascii="Calibri" w:hAnsi="Calibri" w:cs="Calibri"/>
          <w:b/>
          <w:sz w:val="18"/>
          <w:szCs w:val="18"/>
        </w:rPr>
      </w:pPr>
    </w:p>
    <w:p w:rsidR="00AE20E9" w:rsidRDefault="00AE20E9" w:rsidP="00AE20E9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  <w:r>
        <w:rPr>
          <w:rFonts w:ascii="Arial Black" w:hAnsi="Arial Black" w:cs="Lucida Sans Unicode"/>
          <w:b/>
          <w:sz w:val="16"/>
          <w:szCs w:val="16"/>
        </w:rPr>
        <w:lastRenderedPageBreak/>
        <w:t xml:space="preserve">PHONETIC SPELLING, STRESS </w:t>
      </w:r>
      <w:r w:rsidRPr="00AE20E9">
        <w:rPr>
          <w:rFonts w:ascii="Arial Black" w:hAnsi="Arial Black" w:cs="Lucida Sans Unicode"/>
          <w:b/>
          <w:sz w:val="18"/>
          <w:szCs w:val="18"/>
        </w:rPr>
        <w:t>and</w:t>
      </w:r>
      <w:r>
        <w:rPr>
          <w:rFonts w:ascii="Arial Black" w:hAnsi="Arial Black" w:cs="Lucida Sans Unicode"/>
          <w:b/>
          <w:sz w:val="16"/>
          <w:szCs w:val="16"/>
        </w:rPr>
        <w:t xml:space="preserve"> PRONUNCIATION</w:t>
      </w:r>
    </w:p>
    <w:p w:rsidR="003E6FCC" w:rsidRPr="00AE20E9" w:rsidRDefault="00AE20E9" w:rsidP="00AE20E9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AE20E9">
        <w:rPr>
          <w:rFonts w:ascii="Lucida Sans Unicode" w:hAnsi="Lucida Sans Unicode" w:cs="Lucida Sans Unicode"/>
          <w:b/>
          <w:sz w:val="20"/>
          <w:szCs w:val="20"/>
        </w:rPr>
        <w:t>(Received Pronunciation with /r/)</w:t>
      </w:r>
    </w:p>
    <w:p w:rsidR="003E6FCC" w:rsidRPr="00D70232" w:rsidRDefault="003E6FCC" w:rsidP="003E6FCC">
      <w:pPr>
        <w:pStyle w:val="AralkYok"/>
      </w:pPr>
    </w:p>
    <w:p w:rsidR="003E6FCC" w:rsidRDefault="003E6FCC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5"/>
          <w:szCs w:val="25"/>
        </w:rPr>
        <w:t xml:space="preserve"> </w:t>
      </w:r>
      <w:r w:rsidRPr="00BC1444">
        <w:rPr>
          <w:rFonts w:ascii="Lucida Sans Unicode" w:hAnsi="Lucida Sans Unicode" w:cs="Lucida Sans Unicode"/>
          <w:b/>
          <w:sz w:val="20"/>
          <w:szCs w:val="20"/>
        </w:rPr>
        <w:t xml:space="preserve">Spelling    </w:t>
      </w:r>
      <w:r w:rsidRPr="00F44A1B">
        <w:rPr>
          <w:rFonts w:ascii="Lucida Sans Unicode" w:hAnsi="Lucida Sans Unicode" w:cs="Lucida Sans Unicode"/>
          <w:b/>
          <w:sz w:val="18"/>
          <w:szCs w:val="18"/>
        </w:rPr>
        <w:t xml:space="preserve">          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    </w:t>
      </w:r>
      <w:r w:rsidRPr="00BC1444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a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/ 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134803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l</w:t>
      </w:r>
      <w:r w:rsidRPr="00BB1BBF">
        <w:rPr>
          <w:rFonts w:ascii="Lucida Sans Unicode" w:hAnsi="Lucida Sans Unicode" w:cs="Lucida Sans Unicode"/>
          <w:sz w:val="20"/>
          <w:szCs w:val="20"/>
        </w:rPr>
        <w:t>though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ɔː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ðəʊ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F2FC6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FC6">
        <w:rPr>
          <w:rFonts w:ascii="Lucida Sans Unicode" w:hAnsi="Lucida Sans Unicode" w:cs="Lucida Sans Unicode"/>
          <w:sz w:val="20"/>
          <w:szCs w:val="20"/>
        </w:rPr>
        <w:t>-alveolar</w:t>
      </w:r>
      <w:r w:rsidRPr="003F2FC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F2FC6">
        <w:rPr>
          <w:rFonts w:ascii="Lucida Sans Unicode" w:hAnsi="Lucida Sans Unicode" w:cs="Lucida Sans Unicode"/>
          <w:b/>
          <w:sz w:val="20"/>
          <w:szCs w:val="20"/>
        </w:rPr>
        <w:t xml:space="preserve">/ˌælviˈəʊl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always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ɔːlw</w:t>
      </w:r>
      <w:r>
        <w:rPr>
          <w:rFonts w:ascii="Lucida Sans Unicode" w:hAnsi="Lucida Sans Unicode" w:cs="Lucida Sans Unicode"/>
          <w:b/>
          <w:sz w:val="20"/>
          <w:szCs w:val="20"/>
        </w:rPr>
        <w:t>e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ɪ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/ˈɔːlw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am                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m/ 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    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among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əˈmʌŋ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an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n/  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ancestor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ænsəstəʳ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and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 xml:space="preserve">/ənd/ 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n/</w:t>
      </w:r>
      <w:r w:rsidRPr="0032635D">
        <w:rPr>
          <w:rFonts w:ascii="Lucida Sans Unicode" w:hAnsi="Lucida Sans Unicode" w:cs="Lucida Sans Unicode"/>
          <w:sz w:val="20"/>
          <w:szCs w:val="20"/>
        </w:rPr>
        <w:t>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906702" w:rsidRDefault="006444D6" w:rsidP="003E6FCC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06702">
        <w:rPr>
          <w:rFonts w:ascii="Lucida Sans Unicode" w:hAnsi="Lucida Sans Unicode" w:cs="Lucida Sans Unicode"/>
          <w:sz w:val="20"/>
          <w:szCs w:val="20"/>
        </w:rPr>
        <w:t xml:space="preserve">anoth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06702">
        <w:rPr>
          <w:rFonts w:ascii="Lucida Sans Unicode" w:hAnsi="Lucida Sans Unicode" w:cs="Lucida Sans Unicode"/>
          <w:b/>
          <w:sz w:val="20"/>
          <w:szCs w:val="20"/>
        </w:rPr>
        <w:t>/əˈnʌð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answer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nsəʳ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C137B">
        <w:rPr>
          <w:rFonts w:ascii="Lucida Sans Unicode" w:hAnsi="Lucida Sans Unicode" w:cs="Lucida Sans Unicode"/>
          <w:sz w:val="20"/>
          <w:szCs w:val="20"/>
        </w:rPr>
        <w:t>-an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eni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66FBB" w:rsidRDefault="006444D6" w:rsidP="00666FB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appreciate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əˈpriːʃieɪt/</w:t>
      </w:r>
      <w:r w:rsidRPr="00666F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archive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ː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kaɪv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are                   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3263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as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z/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             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at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t/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au pair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əʊ ˈpeəʳ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author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ˈɔːθəʳ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ˈbachelor ˌparty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tʃələʳ ˌpɑː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ti/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ˈballet ˌdancer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bæleɪ ˌdɑːnsəʳ/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baˈnana reˌpublic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bəˈnɑːnə rɪˌpʌblɪk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argain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bɑː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gə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athe 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beɪð/  </w:t>
      </w:r>
    </w:p>
    <w:p w:rsidR="006444D6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belo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bɪˈlɒŋ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C54E73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biggest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b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ɪ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ɪ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st/</w:t>
      </w:r>
    </w:p>
    <w:p w:rsidR="006444D6" w:rsidRPr="003F2FC6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FC6">
        <w:rPr>
          <w:rFonts w:ascii="Lucida Sans Unicode" w:hAnsi="Lucida Sans Unicode" w:cs="Lucida Sans Unicode"/>
          <w:sz w:val="20"/>
          <w:szCs w:val="20"/>
        </w:rPr>
        <w:t>-bilabial</w:t>
      </w:r>
      <w:r w:rsidRPr="003F2FC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F2FC6">
        <w:rPr>
          <w:rFonts w:ascii="Lucida Sans Unicode" w:hAnsi="Lucida Sans Unicode" w:cs="Lucida Sans Unicode"/>
          <w:b/>
          <w:sz w:val="20"/>
          <w:szCs w:val="20"/>
        </w:rPr>
        <w:t>/baɪˈleɪbiəl/</w:t>
      </w:r>
    </w:p>
    <w:p w:rsidR="006444D6" w:rsidRPr="00666FBB" w:rsidRDefault="006444D6" w:rsidP="00666FB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biology 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baɪˈɒlədʒi/</w:t>
      </w:r>
      <w:r w:rsidRPr="00666FBB">
        <w:rPr>
          <w:rFonts w:ascii="Lucida Sans Unicode" w:hAnsi="Lucida Sans Unicode" w:cs="Lucida Sans Unicode"/>
          <w:sz w:val="20"/>
          <w:szCs w:val="20"/>
        </w:rPr>
        <w:t>      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ˈblood ˌgroup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blʌd ˌgruːp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lood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blʌd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bor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bɔːr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ought 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bowl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bəʊl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lastRenderedPageBreak/>
        <w:t xml:space="preserve">-bread  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bred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breast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bres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breath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breθ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rick     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brɪk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br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br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rought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r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build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bɪld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ury    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ˈberi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 xml:space="preserve">ˈbus </w:t>
      </w:r>
      <w:r w:rsidRPr="00664C4E">
        <w:rPr>
          <w:rFonts w:ascii="Lucida Sans Unicode" w:hAnsi="Lucida Sans Unicode" w:cs="Lucida Sans Unicode"/>
          <w:sz w:val="20"/>
          <w:szCs w:val="20"/>
        </w:rPr>
        <w:t xml:space="preserve">ˌstation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ʌs ˌsteɪʃ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usiness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bɪznəs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bust       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bʌst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but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bət/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button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bʌtn/</w:t>
      </w:r>
    </w:p>
    <w:p w:rsidR="006444D6" w:rsidRPr="00CB5DE0" w:rsidRDefault="006444D6" w:rsidP="003E6FCC">
      <w:pPr>
        <w:pStyle w:val="AralkYok"/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  <w:r w:rsidRPr="00CB5DE0">
        <w:rPr>
          <w:rFonts w:ascii="Lucida Sans Unicode" w:hAnsi="Lucida Sans Unicode" w:cs="Lucida Sans Unicode"/>
          <w:sz w:val="20"/>
          <w:szCs w:val="20"/>
        </w:rPr>
        <w:t xml:space="preserve">-can                    </w:t>
      </w:r>
      <w:r w:rsidRPr="00CB5DE0">
        <w:rPr>
          <w:rFonts w:ascii="Lucida Sans Unicode" w:hAnsi="Lucida Sans Unicode" w:cs="Lucida Sans Unicode"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/kən/</w:t>
      </w:r>
      <w:r w:rsidRPr="00CB5DE0">
        <w:rPr>
          <w:rFonts w:ascii="Lucida Sans Unicode" w:hAnsi="Lucida Sans Unicode" w:cs="Lucida Sans Unicode"/>
          <w:sz w:val="20"/>
          <w:szCs w:val="20"/>
        </w:rPr>
        <w:t>                    </w:t>
      </w:r>
      <w:r w:rsidRPr="00CB5DE0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apable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keɪpəbl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caught  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cease  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iːs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ceiling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l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childless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tʃaɪldləs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lue  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l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ˌcold ˈwar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ˌkəʊld ˈwɔːʳ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olleague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ɒl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g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222AF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ommittee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kəˈmɪti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could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kəd/   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66FBB" w:rsidRDefault="006444D6" w:rsidP="00666FB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create    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kriˈeɪt/</w:t>
      </w:r>
      <w:r w:rsidRPr="00666F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reature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riːtʃ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cruel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r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ə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cuisine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kwɪˈziː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danc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d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ɑːns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ɪŋ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darl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d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ɑː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l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daughter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ɔːt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dead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de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deaf 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def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dealt 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del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death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deθ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debt  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de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lastRenderedPageBreak/>
        <w:t>-decisive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dɪˈsaɪsɪv/</w:t>
      </w:r>
    </w:p>
    <w:p w:rsidR="006444D6" w:rsidRPr="00E562D5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E562D5">
        <w:rPr>
          <w:rFonts w:ascii="Lucida Sans Unicode" w:hAnsi="Lucida Sans Unicode" w:cs="Lucida Sans Unicode"/>
          <w:sz w:val="20"/>
          <w:szCs w:val="20"/>
        </w:rPr>
        <w:t>-dinosau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a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sɔː</w:t>
      </w:r>
      <w:r w:rsidRPr="003440A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E562D5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discipline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dɪsə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plɪn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do  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 xml:space="preserve">/də/   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      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does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 xml:space="preserve">/dəz/  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do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duːɪŋ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driven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1033B1">
        <w:rPr>
          <w:rFonts w:ascii="Lucida Sans Unicode" w:hAnsi="Lucida Sans Unicode" w:cs="Lucida Sans Unicode"/>
          <w:b/>
          <w:sz w:val="20"/>
          <w:szCs w:val="20"/>
        </w:rPr>
        <w:t>/ˈd</w:t>
      </w:r>
      <w:r>
        <w:rPr>
          <w:rFonts w:ascii="Lucida Sans Unicode" w:hAnsi="Lucida Sans Unicode" w:cs="Lucida Sans Unicode"/>
          <w:b/>
          <w:sz w:val="20"/>
          <w:szCs w:val="20"/>
        </w:rPr>
        <w:t>rɪv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033B1">
        <w:rPr>
          <w:rFonts w:ascii="Lucida Sans Unicode" w:hAnsi="Lucida Sans Unicode" w:cs="Lucida Sans Unicode"/>
          <w:sz w:val="20"/>
          <w:szCs w:val="20"/>
        </w:rPr>
        <w:t>-dunno</w:t>
      </w:r>
      <w:r w:rsidRPr="001033B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ˈ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ʊ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dur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djʊərɪŋ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eclipse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ɪˈklɪps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3A52">
        <w:rPr>
          <w:rFonts w:ascii="Lucida Sans Unicode" w:hAnsi="Lucida Sans Unicode" w:cs="Lucida Sans Unicode"/>
          <w:sz w:val="20"/>
          <w:szCs w:val="20"/>
        </w:rPr>
        <w:t>-era</w:t>
      </w:r>
      <w:r w:rsidRPr="005D3A5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ɪə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evening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iːvnɪŋ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everyth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evriθɪŋ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23E32">
        <w:rPr>
          <w:rFonts w:ascii="Lucida Sans Unicode" w:hAnsi="Lucida Sans Unicode" w:cs="Lucida Sans Unicode"/>
          <w:sz w:val="20"/>
          <w:szCs w:val="20"/>
        </w:rPr>
        <w:t>-familia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ˈ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li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06719">
        <w:rPr>
          <w:rFonts w:ascii="Lucida Sans Unicode" w:hAnsi="Lucida Sans Unicode" w:cs="Lucida Sans Unicode"/>
          <w:sz w:val="20"/>
          <w:szCs w:val="20"/>
        </w:rPr>
        <w:t>-farthest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ɑː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ðɪ</w:t>
      </w:r>
      <w:r>
        <w:rPr>
          <w:rFonts w:ascii="Lucida Sans Unicode" w:hAnsi="Lucida Sans Unicode" w:cs="Lucida Sans Unicode"/>
          <w:b/>
          <w:sz w:val="20"/>
          <w:szCs w:val="20"/>
        </w:rPr>
        <w:t>st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B338A">
        <w:rPr>
          <w:rFonts w:ascii="Lucida Sans Unicode" w:hAnsi="Lucida Sans Unicode" w:cs="Lucida Sans Unicode"/>
          <w:sz w:val="20"/>
          <w:szCs w:val="20"/>
        </w:rPr>
        <w:t>-fault</w:t>
      </w:r>
      <w:r w:rsidRPr="006B338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l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eel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4F190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lorid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lɒrɪdə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lour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laʊ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lute   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l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t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follow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ˈfɒləʊ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food 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oot 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fʊt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for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3263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right</w:t>
      </w:r>
      <w:r w:rsidRPr="00664C4E">
        <w:rPr>
          <w:rFonts w:ascii="Lucida Sans Unicode" w:hAnsi="Lucida Sans Unicode" w:cs="Lucida Sans Unicode"/>
          <w:sz w:val="20"/>
          <w:szCs w:val="20"/>
        </w:rPr>
        <w:t>ened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fraɪtnd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from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frəm/  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>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ront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frʌnt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fruit    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r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D11A73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B60FF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future </w:t>
      </w:r>
      <w:r w:rsidRPr="00B60FF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D11A73">
        <w:rPr>
          <w:rFonts w:ascii="Lucida Sans Unicode" w:hAnsi="Lucida Sans Unicode" w:cs="Lucida Sans Unicode"/>
          <w:b/>
          <w:sz w:val="20"/>
          <w:szCs w:val="20"/>
          <w:lang w:eastAsia="tr-TR"/>
        </w:rPr>
        <w:t>/ˈfjuːtʃəʳ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genius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ʒ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niə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gesture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dʒestʃ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glove     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glʌv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go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gəʊ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gl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3E3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uːg</w:t>
      </w:r>
      <w:r w:rsidRPr="00C23E32">
        <w:rPr>
          <w:rFonts w:ascii="Lucida Sans Unicode" w:hAnsi="Lucida Sans Unicode" w:cs="Lucida Sans Unicode"/>
          <w:b/>
          <w:sz w:val="20"/>
          <w:szCs w:val="20"/>
        </w:rPr>
        <w:t>l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guarantee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gærən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guess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ges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lastRenderedPageBreak/>
        <w:t xml:space="preserve">-had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həd/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ha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hæŋ/</w:t>
      </w:r>
    </w:p>
    <w:p w:rsidR="006444D6" w:rsidRPr="00B77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77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hanging</w:t>
      </w:r>
      <w:r w:rsidRPr="00B77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 w:rsidRPr="00B77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hæŋɪŋ/</w:t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harmful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ɑː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mf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</w:pPr>
      <w:r w:rsidRPr="00CB5DE0">
        <w:rPr>
          <w:rFonts w:ascii="Lucida Sans Unicode" w:hAnsi="Lucida Sans Unicode" w:cs="Lucida Sans Unicode"/>
          <w:sz w:val="20"/>
          <w:szCs w:val="20"/>
        </w:rPr>
        <w:t>-has                    </w:t>
      </w:r>
      <w:r w:rsidRPr="00CB5DE0">
        <w:rPr>
          <w:rFonts w:ascii="Lucida Sans Unicode" w:hAnsi="Lucida Sans Unicode" w:cs="Lucida Sans Unicode"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/həz/ </w:t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əz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t>     </w:t>
      </w:r>
      <w:r w:rsidRPr="0032635D"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have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həv/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v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4B1F">
        <w:rPr>
          <w:rFonts w:ascii="Lucida Sans Unicode" w:hAnsi="Lucida Sans Unicode" w:cs="Lucida Sans Unicode"/>
          <w:sz w:val="20"/>
          <w:szCs w:val="20"/>
        </w:rPr>
        <w:t>-hello</w:t>
      </w:r>
      <w:r w:rsidRPr="00154B1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</w:t>
      </w:r>
      <w:r w:rsidRPr="00C23E32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C23E32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helpful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helpf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F5A2D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her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hə</w:t>
      </w:r>
      <w:r w:rsidRPr="003263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2635D">
        <w:rPr>
          <w:rFonts w:ascii="Lucida Sans Unicode" w:hAnsi="Lucida Sans Unicode" w:cs="Lucida Sans Unicode"/>
          <w:sz w:val="20"/>
          <w:szCs w:val="20"/>
        </w:rPr>
        <w:t> 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3263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00FD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F5A2D" w:rsidRPr="00C177FE" w:rsidRDefault="006F5A2D" w:rsidP="006F5A2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famous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ˈɪnfəməs/</w:t>
      </w:r>
    </w:p>
    <w:p w:rsidR="006444D6" w:rsidRPr="006F5A2D" w:rsidRDefault="006F5A2D" w:rsidP="006F5A2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finite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ˈɪnfɪnət/</w:t>
      </w:r>
      <w:r w:rsidR="006444D6">
        <w:rPr>
          <w:rFonts w:ascii="Lucida Sans Unicode" w:hAnsi="Lucida Sans Unicode" w:cs="Lucida Sans Unicode"/>
          <w:b/>
          <w:sz w:val="20"/>
          <w:szCs w:val="20"/>
        </w:rPr>
        <w:tab/>
      </w:r>
      <w:r w:rsidR="006444D6">
        <w:rPr>
          <w:rFonts w:ascii="Lucida Sans Unicode" w:hAnsi="Lucida Sans Unicode" w:cs="Lucida Sans Unicode"/>
          <w:b/>
          <w:sz w:val="20"/>
          <w:szCs w:val="20"/>
        </w:rPr>
        <w:tab/>
      </w:r>
      <w:r w:rsidR="006444D6" w:rsidRPr="0032635D">
        <w:rPr>
          <w:rFonts w:ascii="Lucida Sans Unicode" w:hAnsi="Lucida Sans Unicode" w:cs="Lucida Sans Unicode"/>
          <w:sz w:val="20"/>
          <w:szCs w:val="20"/>
        </w:rPr>
        <w:t>            </w:t>
      </w:r>
      <w:r w:rsidR="006444D6"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IPA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ˌaɪ piː ˈeɪ/</w:t>
      </w:r>
    </w:p>
    <w:p w:rsidR="006444D6" w:rsidRPr="008E5FDA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interesting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ɪntr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stɪŋ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ɪntre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stɪŋ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job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dʒɒb/</w:t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joke </w:t>
      </w: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dʒəʊk/</w:t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journalist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dʒɜ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ː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nəlɪst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just        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dʒəst/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      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k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kɪŋ/</w:t>
      </w:r>
    </w:p>
    <w:p w:rsidR="006444D6" w:rsidRPr="00587F98" w:rsidRDefault="006444D6" w:rsidP="00587F9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87F98">
        <w:rPr>
          <w:rFonts w:ascii="Lucida Sans Unicode" w:eastAsia="TimesNewRomanPSMT" w:hAnsi="Lucida Sans Unicode" w:cs="Lucida Sans Unicode"/>
          <w:sz w:val="20"/>
          <w:szCs w:val="20"/>
        </w:rPr>
        <w:t>-latest</w:t>
      </w:r>
      <w:r w:rsidRPr="00587F98">
        <w:rPr>
          <w:rFonts w:ascii="Lucida Sans Unicode" w:eastAsia="TimesNewRomanPSMT" w:hAnsi="Lucida Sans Unicode" w:cs="Lucida Sans Unicode"/>
          <w:sz w:val="20"/>
          <w:szCs w:val="20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</w:rPr>
        <w:t>ˈ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l</w:t>
      </w:r>
      <w:r>
        <w:rPr>
          <w:rFonts w:ascii="Lucida Sans Unicode" w:hAnsi="Lucida Sans Unicode" w:cs="Lucida Sans Unicode"/>
          <w:b/>
          <w:sz w:val="20"/>
          <w:szCs w:val="20"/>
        </w:rPr>
        <w:t>eɪtɪst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listen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</w:rPr>
        <w:t>ˈ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lɪsn/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live (adj)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laɪv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LPG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ˌel piːˈdʒiː/</w:t>
      </w:r>
    </w:p>
    <w:p w:rsidR="006444D6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lu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lʌŋ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EC137B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m</w:t>
      </w:r>
      <w:r w:rsidRPr="00EC137B">
        <w:rPr>
          <w:rFonts w:ascii="Lucida Sans Unicode" w:hAnsi="Lucida Sans Unicode" w:cs="Lucida Sans Unicode"/>
          <w:sz w:val="20"/>
          <w:szCs w:val="20"/>
        </w:rPr>
        <w:t>an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eni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   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marine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məˈriːn/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maritime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mærɪtaɪm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ature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məˈtʃʊəʳ/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eal  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m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ean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m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eant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me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easles    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zlz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measure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meʒə</w:t>
      </w:r>
      <w:r w:rsidRPr="008C4936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inute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mɪnɪ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iss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mɪs/</w:t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issus (Mrs.)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mɪsɪ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morn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mɔ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ː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n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lastRenderedPageBreak/>
        <w:t xml:space="preserve">-mosque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mɒsk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MP3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ˌem piː ˈθriː/</w:t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s.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mɪ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music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zɪk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must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məst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mə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D26EA">
        <w:rPr>
          <w:rFonts w:ascii="Lucida Sans Unicode" w:hAnsi="Lucida Sans Unicode" w:cs="Lucida Sans Unicode"/>
          <w:sz w:val="20"/>
          <w:szCs w:val="20"/>
        </w:rPr>
        <w:t>-naked</w:t>
      </w:r>
      <w:r w:rsidRPr="007D26E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e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ˌnational ˈanthem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næʃnəl ˈænθə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NATO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ˈneɪtəʊ/</w:t>
      </w:r>
    </w:p>
    <w:p w:rsidR="006444D6" w:rsidRPr="00D11A73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B60FFE">
        <w:rPr>
          <w:rFonts w:ascii="Lucida Sans Unicode" w:hAnsi="Lucida Sans Unicode" w:cs="Lucida Sans Unicode"/>
          <w:sz w:val="20"/>
          <w:szCs w:val="20"/>
        </w:rPr>
        <w:t>-</w:t>
      </w:r>
      <w:r w:rsidRPr="00B60FFE">
        <w:rPr>
          <w:rFonts w:ascii="Lucida Sans Unicode" w:hAnsi="Lucida Sans Unicode" w:cs="Lucida Sans Unicode"/>
          <w:sz w:val="20"/>
          <w:szCs w:val="20"/>
          <w:lang w:eastAsia="tr-TR"/>
        </w:rPr>
        <w:t>nature</w:t>
      </w:r>
      <w:r w:rsidRPr="00D11A73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D11A73">
        <w:rPr>
          <w:rFonts w:ascii="Lucida Sans Unicode" w:hAnsi="Lucida Sans Unicode" w:cs="Lucida Sans Unicode"/>
          <w:b/>
          <w:sz w:val="20"/>
          <w:szCs w:val="20"/>
          <w:lang w:eastAsia="tr-TR"/>
        </w:rPr>
        <w:t>/ˈneɪtʃəʳ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naughty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t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 xml:space="preserve">-NBA </w:t>
      </w:r>
      <w:r w:rsidRPr="00664C4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/ˌen biː ˈeɪ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noth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nʌθ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nought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n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0B3DC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B3DCF">
        <w:rPr>
          <w:rFonts w:ascii="Lucida Sans Unicode" w:hAnsi="Lucida Sans Unicode" w:cs="Lucida Sans Unicode"/>
          <w:sz w:val="20"/>
          <w:szCs w:val="20"/>
        </w:rPr>
        <w:t>-nourish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 xml:space="preserve">       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  <w:t>/ˈnʌrɪʃ</w:t>
      </w:r>
      <w:r>
        <w:rPr>
          <w:rFonts w:ascii="Lucida Sans Unicode" w:hAnsi="Lucida Sans Unicode" w:cs="Lucida Sans Unicode"/>
          <w:b/>
          <w:sz w:val="20"/>
          <w:szCs w:val="20"/>
        </w:rPr>
        <w:t>/   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0B3DC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B3DCF">
        <w:rPr>
          <w:rFonts w:ascii="Lucida Sans Unicode" w:hAnsi="Lucida Sans Unicode" w:cs="Lucida Sans Unicode"/>
          <w:sz w:val="20"/>
          <w:szCs w:val="20"/>
        </w:rPr>
        <w:t>-nourishment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  <w:t>/ˈnʌrɪʃmə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nt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           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>           </w:t>
      </w:r>
    </w:p>
    <w:p w:rsidR="006444D6" w:rsidRPr="000B3DC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B3DCF">
        <w:rPr>
          <w:rFonts w:ascii="Lucida Sans Unicode" w:hAnsi="Lucida Sans Unicode" w:cs="Lucida Sans Unicode"/>
          <w:sz w:val="20"/>
          <w:szCs w:val="20"/>
        </w:rPr>
        <w:t>-of</w:t>
      </w:r>
      <w:r w:rsidRPr="000B3DCF">
        <w:rPr>
          <w:rFonts w:ascii="Lucida Sans Unicode" w:hAnsi="Lucida Sans Unicode" w:cs="Lucida Sans Unicode"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  <w:t xml:space="preserve">/əv/  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>/ə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0B3DC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B3DCF">
        <w:rPr>
          <w:rFonts w:ascii="Lucida Sans Unicode" w:hAnsi="Lucida Sans Unicode" w:cs="Lucida Sans Unicode"/>
          <w:sz w:val="20"/>
          <w:szCs w:val="20"/>
        </w:rPr>
        <w:t>-off</w:t>
      </w:r>
      <w:r w:rsidRPr="000B3DCF">
        <w:rPr>
          <w:rFonts w:ascii="Lucida Sans Unicode" w:hAnsi="Lucida Sans Unicode" w:cs="Lucida Sans Unicode"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  <w:t xml:space="preserve">/ɒf/  </w:t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  <w:r w:rsidRPr="000B3DCF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865FB">
        <w:rPr>
          <w:rFonts w:ascii="Lucida Sans Unicode" w:hAnsi="Lucida Sans Unicode" w:cs="Lucida Sans Unicode"/>
          <w:sz w:val="20"/>
          <w:szCs w:val="20"/>
        </w:rPr>
        <w:t>-offenc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ˈ</w:t>
      </w:r>
      <w:r>
        <w:rPr>
          <w:rFonts w:ascii="Lucida Sans Unicode" w:hAnsi="Lucida Sans Unicode" w:cs="Lucida Sans Unicode"/>
          <w:b/>
          <w:sz w:val="20"/>
          <w:szCs w:val="20"/>
        </w:rPr>
        <w:t>fen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661CE">
        <w:rPr>
          <w:rFonts w:ascii="Lucida Sans Unicode" w:hAnsi="Lucida Sans Unicode" w:cs="Lucida Sans Unicode"/>
          <w:sz w:val="20"/>
          <w:szCs w:val="20"/>
        </w:rPr>
        <w:t>-official</w:t>
      </w:r>
      <w:r w:rsidRPr="00B661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ˈ</w:t>
      </w:r>
      <w:r>
        <w:rPr>
          <w:rFonts w:ascii="Lucida Sans Unicode" w:hAnsi="Lucida Sans Unicode" w:cs="Lucida Sans Unicode"/>
          <w:b/>
          <w:sz w:val="20"/>
          <w:szCs w:val="20"/>
        </w:rPr>
        <w:t>fɪʃl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B3077">
        <w:rPr>
          <w:rFonts w:ascii="Lucida Sans Unicode" w:hAnsi="Lucida Sans Unicode" w:cs="Lucida Sans Unicode"/>
          <w:sz w:val="20"/>
          <w:szCs w:val="20"/>
        </w:rPr>
        <w:t>-oh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əʊ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or        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əʳ/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        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463993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463993">
        <w:rPr>
          <w:rFonts w:ascii="Lucida Sans Unicode" w:hAnsi="Lucida Sans Unicode" w:cs="Lucida Sans Unicode"/>
          <w:sz w:val="20"/>
          <w:szCs w:val="20"/>
        </w:rPr>
        <w:t>-our</w:t>
      </w:r>
      <w:r w:rsidRPr="00463993">
        <w:rPr>
          <w:rFonts w:ascii="Lucida Sans Unicode" w:hAnsi="Lucida Sans Unicode" w:cs="Lucida Sans Unicode"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63993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ɑː</w:t>
      </w:r>
      <w:r w:rsidRPr="00463993">
        <w:rPr>
          <w:rFonts w:ascii="Lucida Sans Unicode" w:eastAsia="TimesNewRomanPSMT" w:hAnsi="Lucida Sans Unicode" w:cs="Lucida Sans Unicode"/>
          <w:b/>
          <w:sz w:val="20"/>
          <w:szCs w:val="20"/>
          <w:vertAlign w:val="superscript"/>
          <w:lang w:eastAsia="tr-TR"/>
        </w:rPr>
        <w:t>r</w:t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Pr="00463993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463993">
        <w:rPr>
          <w:rFonts w:ascii="Lucida Sans Unicode" w:hAnsi="Lucida Sans Unicode" w:cs="Lucida Sans Unicode"/>
          <w:sz w:val="20"/>
          <w:szCs w:val="20"/>
        </w:rPr>
        <w:t>-ours</w:t>
      </w:r>
      <w:r w:rsidRPr="00463993">
        <w:rPr>
          <w:rFonts w:ascii="Lucida Sans Unicode" w:hAnsi="Lucida Sans Unicode" w:cs="Lucida Sans Unicode"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63993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ɑːz</w:t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Pr="00463993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463993">
        <w:rPr>
          <w:rFonts w:ascii="Lucida Sans Unicode" w:hAnsi="Lucida Sans Unicode" w:cs="Lucida Sans Unicode"/>
          <w:sz w:val="20"/>
          <w:szCs w:val="20"/>
        </w:rPr>
        <w:t>-ourselves</w:t>
      </w:r>
      <w:r w:rsidRPr="00463993">
        <w:rPr>
          <w:rFonts w:ascii="Lucida Sans Unicode" w:hAnsi="Lucida Sans Unicode" w:cs="Lucida Sans Unicode"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463993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ɑː</w:t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63993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selvz</w:t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Pr="006A32A9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4C4E">
        <w:rPr>
          <w:rFonts w:ascii="Lucida Sans Unicode" w:hAnsi="Lucida Sans Unicode" w:cs="Lucida Sans Unicode"/>
          <w:sz w:val="20"/>
          <w:szCs w:val="20"/>
        </w:rPr>
        <w:t>-ˌOval ˈOffice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l ˈɒfɪs/</w:t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oven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ʌvn/</w:t>
      </w:r>
    </w:p>
    <w:p w:rsidR="006444D6" w:rsidRPr="00666FBB" w:rsidRDefault="006444D6" w:rsidP="00666FB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owing   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ˈəʊɪŋ/</w:t>
      </w:r>
      <w:r w:rsidRPr="00666FBB">
        <w:rPr>
          <w:rFonts w:ascii="Lucida Sans Unicode" w:hAnsi="Lucida Sans Unicode" w:cs="Lucida Sans Unicode"/>
          <w:sz w:val="20"/>
          <w:szCs w:val="20"/>
        </w:rPr>
        <w:t xml:space="preserve">                   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phoneme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fəʊniːm/</w:t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phonemic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fəˈniːmɪk/</w:t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phonetic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fəˈnetɪk/</w:t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phonetician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ˌfəʊnəˈt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ɪʃ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n/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ˌfɒnəˈt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ɪʃ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n/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</w:p>
    <w:p w:rsidR="006444D6" w:rsidRPr="00356F0F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56F0F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phonology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fəˈnɒlədʒi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poem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ˈpəʊɪm/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pretty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prɪti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purchase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ɜ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ʃ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ɪs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question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westʃ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</w:rPr>
        <w:t>ə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lastRenderedPageBreak/>
        <w:t xml:space="preserve">-radio           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reɪdiəʊ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raft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rɑːft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receipt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s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recreation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rekri</w:t>
      </w:r>
      <w:r>
        <w:rPr>
          <w:rFonts w:ascii="Lucida Sans Unicode" w:hAnsi="Lucida Sans Unicode" w:cs="Lucida Sans Unicode"/>
          <w:b/>
          <w:sz w:val="20"/>
          <w:szCs w:val="20"/>
        </w:rPr>
        <w:t>ˈeɪʃ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ruin     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r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ɪn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aid    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se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ays 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e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cene      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n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ecure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ɪˈk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ʊəʳ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eize         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iː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equence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kwəns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shall             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ʃəl/  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 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should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ʃəd/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igh        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aɪ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930433" w:rsidRDefault="006444D6" w:rsidP="00191C8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30433">
        <w:rPr>
          <w:rFonts w:ascii="Lucida Sans Unicode" w:hAnsi="Lucida Sans Unicode" w:cs="Lucida Sans Unicode"/>
          <w:color w:val="000000"/>
          <w:sz w:val="20"/>
          <w:szCs w:val="20"/>
        </w:rPr>
        <w:t>-</w:t>
      </w:r>
      <w:r w:rsidRPr="00930433">
        <w:rPr>
          <w:rFonts w:ascii="Lucida Sans Unicode" w:hAnsi="Lucida Sans Unicode" w:cs="Lucida Sans Unicode"/>
          <w:sz w:val="20"/>
          <w:szCs w:val="20"/>
        </w:rPr>
        <w:t>simultaneous</w:t>
      </w:r>
      <w:r w:rsidRPr="009304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30433">
        <w:rPr>
          <w:rFonts w:ascii="Lucida Sans Unicode" w:hAnsi="Lucida Sans Unicode" w:cs="Lucida Sans Unicode"/>
          <w:b/>
          <w:sz w:val="20"/>
          <w:szCs w:val="20"/>
        </w:rPr>
        <w:t>/ˌsɪmlˈteɪniəs/</w:t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inger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sɪŋəʳ/</w:t>
      </w:r>
    </w:p>
    <w:p w:rsidR="006444D6" w:rsidRPr="008E5FDA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sing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sɪŋɪŋ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sla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slæŋ/</w:t>
      </w:r>
    </w:p>
    <w:p w:rsidR="006444D6" w:rsidRPr="00F52C01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625A6B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solitary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  <w:t>/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ˈ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s</w:t>
      </w:r>
      <w:r w:rsidRPr="00356F0F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ɒ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l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tri/</w:t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>-some             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səm/</w:t>
      </w:r>
    </w:p>
    <w:p w:rsidR="006444D6" w:rsidRPr="00F52C01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some</w:t>
      </w:r>
      <w:r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body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sʌ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mb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di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</w:t>
      </w:r>
    </w:p>
    <w:p w:rsidR="006444D6" w:rsidRDefault="006444D6" w:rsidP="003E6FCC">
      <w:pPr>
        <w:pStyle w:val="AralkYok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someth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ˈsʌmθ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ought  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930433" w:rsidRDefault="006444D6" w:rsidP="00191C8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30433">
        <w:rPr>
          <w:rFonts w:ascii="Lucida Sans Unicode" w:hAnsi="Lucida Sans Unicode" w:cs="Lucida Sans Unicode"/>
          <w:sz w:val="20"/>
          <w:szCs w:val="20"/>
        </w:rPr>
        <w:t>-spontaneous</w:t>
      </w:r>
      <w:r w:rsidRPr="009304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30433">
        <w:rPr>
          <w:rFonts w:ascii="Lucida Sans Unicode" w:hAnsi="Lucida Sans Unicode" w:cs="Lucida Sans Unicode"/>
          <w:b/>
          <w:sz w:val="20"/>
          <w:szCs w:val="20"/>
        </w:rPr>
        <w:t>/spɒnˈteɪniəs/</w:t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spring </w:t>
      </w: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spr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tatue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tætʃ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tomach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stʌmək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tressful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stresf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ugar      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ʃʊgə</w:t>
      </w:r>
      <w:r w:rsidRPr="001757D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uit     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ːt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uitable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uːtəb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urface 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ɜː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fɪs/ 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urprise  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səˈpra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weat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swe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sword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ɔː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symbol     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ɪmbl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lastRenderedPageBreak/>
        <w:t xml:space="preserve">-taught     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r (n)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ɪə</w:t>
      </w:r>
      <w:r w:rsidRPr="001757D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tear </w:t>
      </w:r>
      <w:r>
        <w:rPr>
          <w:rFonts w:ascii="Lucida Sans Unicode" w:hAnsi="Lucida Sans Unicode" w:cs="Lucida Sans Unicode"/>
          <w:sz w:val="20"/>
          <w:szCs w:val="20"/>
        </w:rPr>
        <w:t>(v) 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eə</w:t>
      </w:r>
      <w:r w:rsidRPr="001757D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> 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technique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ekˈn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k/</w:t>
      </w:r>
      <w:r w:rsidRPr="00BD728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than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ðən/ </w:t>
      </w:r>
      <w:r w:rsidRPr="0032635D">
        <w:rPr>
          <w:rFonts w:ascii="Lucida Sans Unicode" w:hAnsi="Lucida Sans Unicode" w:cs="Lucida Sans Unicode"/>
          <w:sz w:val="20"/>
          <w:szCs w:val="20"/>
        </w:rPr>
        <w:t>                         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hat </w:t>
      </w:r>
      <w:r w:rsidRPr="0032635D">
        <w:rPr>
          <w:rFonts w:ascii="Lucida Sans Unicode" w:hAnsi="Lucida Sans Unicode" w:cs="Lucida Sans Unicode"/>
          <w:sz w:val="20"/>
          <w:szCs w:val="20"/>
        </w:rPr>
        <w:t>  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ðət/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theatre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θɪətə</w:t>
      </w:r>
      <w:r w:rsidRPr="001757D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Pr="009552EE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9552EE">
        <w:rPr>
          <w:rFonts w:ascii="Lucida Sans Unicode" w:hAnsi="Lucida Sans Unicode" w:cs="Lucida Sans Unicode"/>
          <w:sz w:val="20"/>
          <w:szCs w:val="20"/>
        </w:rPr>
        <w:t xml:space="preserve">-their              </w:t>
      </w:r>
      <w:r w:rsidRPr="009552EE">
        <w:rPr>
          <w:rFonts w:ascii="Lucida Sans Unicode" w:hAnsi="Lucida Sans Unicode" w:cs="Lucida Sans Unicode"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/ðə</w:t>
      </w:r>
      <w:r w:rsidRPr="009552E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52EE">
        <w:rPr>
          <w:rFonts w:ascii="Lucida Sans Unicode" w:hAnsi="Lucida Sans Unicode" w:cs="Lucida Sans Unicode"/>
          <w:sz w:val="20"/>
          <w:szCs w:val="20"/>
        </w:rPr>
        <w:t xml:space="preserve">                                 </w:t>
      </w:r>
      <w:r w:rsidRPr="009552EE">
        <w:rPr>
          <w:rFonts w:ascii="Lucida Sans Unicode" w:hAnsi="Lucida Sans Unicode" w:cs="Lucida Sans Unicode"/>
          <w:sz w:val="20"/>
          <w:szCs w:val="20"/>
        </w:rPr>
        <w:tab/>
        <w:t>                     </w:t>
      </w:r>
      <w:r w:rsidRPr="009552EE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056A2B" w:rsidRDefault="006444D6" w:rsidP="00056A2B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9552EE">
        <w:rPr>
          <w:rFonts w:ascii="Lucida Sans Unicode" w:hAnsi="Lucida Sans Unicode" w:cs="Lucida Sans Unicode"/>
          <w:sz w:val="20"/>
          <w:szCs w:val="20"/>
        </w:rPr>
        <w:t xml:space="preserve">-them             </w:t>
      </w:r>
      <w:r w:rsidRPr="009552EE">
        <w:rPr>
          <w:rFonts w:ascii="Lucida Sans Unicode" w:hAnsi="Lucida Sans Unicode" w:cs="Lucida Sans Unicode"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>/ðəm/</w:t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1561A" w:rsidRDefault="006444D6" w:rsidP="004A271F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672E8">
        <w:rPr>
          <w:rFonts w:ascii="Lucida Sans Unicode" w:hAnsi="Lucida Sans Unicode" w:cs="Lucida Sans Unicode"/>
          <w:sz w:val="20"/>
          <w:szCs w:val="20"/>
        </w:rPr>
        <w:t>-themselves</w:t>
      </w:r>
      <w:r w:rsidRPr="006672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əm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elvz</w:t>
      </w:r>
      <w:r w:rsidRPr="00057E0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444D6" w:rsidRPr="0021561A" w:rsidRDefault="0021561A" w:rsidP="004A271F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1561A">
        <w:rPr>
          <w:rFonts w:ascii="Lucida Sans Unicode" w:hAnsi="Lucida Sans Unicode" w:cs="Lucida Sans Unicode"/>
          <w:sz w:val="20"/>
          <w:szCs w:val="20"/>
        </w:rPr>
        <w:t>-there’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ðeəz/</w:t>
      </w:r>
      <w:r w:rsidR="006444D6" w:rsidRPr="0021561A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6444D6" w:rsidRPr="009552EE" w:rsidRDefault="006444D6" w:rsidP="003E6FCC">
      <w:pPr>
        <w:pStyle w:val="AralkYok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9552EE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 xml:space="preserve">-thing </w:t>
      </w:r>
      <w:r w:rsidRPr="009552EE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ab/>
      </w:r>
      <w:r w:rsidRPr="009552EE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9552EE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  <w:t>/θɪŋ/</w:t>
      </w:r>
    </w:p>
    <w:p w:rsidR="006444D6" w:rsidRPr="009552EE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52EE">
        <w:rPr>
          <w:rFonts w:ascii="Lucida Sans Unicode" w:hAnsi="Lucida Sans Unicode" w:cs="Lucida Sans Unicode"/>
          <w:sz w:val="20"/>
          <w:szCs w:val="20"/>
        </w:rPr>
        <w:t>-though</w:t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</w:r>
      <w:r w:rsidRPr="009552EE">
        <w:rPr>
          <w:rFonts w:ascii="Lucida Sans Unicode" w:hAnsi="Lucida Sans Unicode" w:cs="Lucida Sans Unicode"/>
          <w:b/>
          <w:sz w:val="20"/>
          <w:szCs w:val="20"/>
        </w:rPr>
        <w:tab/>
        <w:t>/ðəʊ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thought  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θ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to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tə/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          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tongue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tʌ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unless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ənˈles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ʌnˈle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upon 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əˈpɒn/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vacation 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vəˈke</w:t>
      </w:r>
      <w:r>
        <w:rPr>
          <w:rFonts w:ascii="Lucida Sans Unicode" w:hAnsi="Lucida Sans Unicode" w:cs="Lucida Sans Unicode"/>
          <w:b/>
          <w:sz w:val="20"/>
          <w:szCs w:val="20"/>
        </w:rPr>
        <w:t>ɪʃ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n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F2FC6" w:rsidRDefault="006444D6" w:rsidP="003E6FC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FC6">
        <w:rPr>
          <w:rFonts w:ascii="Lucida Sans Unicode" w:hAnsi="Lucida Sans Unicode" w:cs="Lucida Sans Unicode"/>
          <w:sz w:val="20"/>
          <w:szCs w:val="20"/>
        </w:rPr>
        <w:t xml:space="preserve">-velar </w:t>
      </w:r>
      <w:r w:rsidRPr="003F2FC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F2FC6">
        <w:rPr>
          <w:rFonts w:ascii="Lucida Sans Unicode" w:hAnsi="Lucida Sans Unicode" w:cs="Lucida Sans Unicode"/>
          <w:b/>
          <w:sz w:val="20"/>
          <w:szCs w:val="20"/>
        </w:rPr>
        <w:t>/ˈviːləʳ/</w:t>
      </w:r>
    </w:p>
    <w:p w:rsidR="006444D6" w:rsidRPr="00666FBB" w:rsidRDefault="006444D6" w:rsidP="00666FB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video    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ˈvɪdiəʊ/</w:t>
      </w:r>
      <w:r w:rsidRPr="00666FBB">
        <w:rPr>
          <w:rFonts w:ascii="Lucida Sans Unicode" w:hAnsi="Lucida Sans Unicode" w:cs="Lucida Sans Unicode"/>
          <w:sz w:val="20"/>
          <w:szCs w:val="20"/>
        </w:rPr>
        <w:t xml:space="preserve">                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66152F">
        <w:rPr>
          <w:rFonts w:ascii="Lucida Sans Unicode" w:hAnsi="Lucida Sans Unicode" w:cs="Lucida Sans Unicode"/>
          <w:sz w:val="20"/>
          <w:szCs w:val="20"/>
        </w:rPr>
        <w:t>-want</w:t>
      </w:r>
      <w:r w:rsidRPr="006615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n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66152F">
        <w:rPr>
          <w:rFonts w:ascii="Lucida Sans Unicode" w:hAnsi="Lucida Sans Unicode" w:cs="Lucida Sans Unicode"/>
          <w:sz w:val="20"/>
          <w:szCs w:val="20"/>
        </w:rPr>
        <w:t>-war</w:t>
      </w:r>
      <w:r w:rsidRPr="006615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</w:t>
      </w:r>
      <w:r w:rsidRPr="003440A9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was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wəz/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weapon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wepə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wedding  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ˈwed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weekend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wi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kˈen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weigh          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weɪ/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were  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wə</w:t>
      </w:r>
      <w:r w:rsidRPr="0032635D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             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ale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eɪ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at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ɒt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eel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iː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>-when</w:t>
      </w: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 xml:space="preserve"> </w:t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>/wen/</w:t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 xml:space="preserve">-where </w:t>
      </w: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eəʳ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ether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ˈweðəʳ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ic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ɪtʃ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lastRenderedPageBreak/>
        <w:t xml:space="preserve">-while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aɪ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isky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ˈwɪski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isper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ˈwɪspəʳ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66280F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ite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aɪt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9C713F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1866F5">
        <w:rPr>
          <w:rFonts w:ascii="Lucida Sans Unicode" w:hAnsi="Lucida Sans Unicode" w:cs="Lucida Sans Unicode"/>
          <w:sz w:val="20"/>
          <w:szCs w:val="20"/>
          <w:lang w:eastAsia="tr-TR"/>
        </w:rPr>
        <w:t>-who’l</w:t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>l</w:t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l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o’re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  <w:t>/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ˈ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hu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ːəʳ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>-who’s</w:t>
      </w: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z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064DFC">
        <w:rPr>
          <w:rFonts w:ascii="Lucida Sans Unicode" w:hAnsi="Lucida Sans Unicode" w:cs="Lucida Sans Unicode"/>
          <w:sz w:val="20"/>
          <w:szCs w:val="20"/>
          <w:lang w:eastAsia="tr-TR"/>
        </w:rPr>
        <w:t>-who’ve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  <w:t>/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huː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v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9C713F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le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əʊ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9C713F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m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m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9C713F" w:rsidRDefault="006444D6" w:rsidP="003E6FCC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se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z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Default="006444D6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 xml:space="preserve">-why </w:t>
      </w: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>/waɪ/</w:t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44D6" w:rsidRPr="00BA692C" w:rsidRDefault="006444D6" w:rsidP="003E6FCC">
      <w:pPr>
        <w:adjustRightInd w:val="0"/>
        <w:spacing w:after="0" w:line="240" w:lineRule="auto"/>
        <w:jc w:val="both"/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</w:pPr>
      <w:r w:rsidRPr="00BA692C">
        <w:rPr>
          <w:rFonts w:ascii="Lucida Sans Unicode" w:eastAsia="TimesNewRomanPSMT" w:hAnsi="Lucida Sans Unicode" w:cs="Lucida Sans Unicode"/>
          <w:sz w:val="20"/>
          <w:szCs w:val="20"/>
          <w:lang w:eastAsia="tr-TR"/>
        </w:rPr>
        <w:t>-wing</w:t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ab/>
      </w:r>
      <w:r w:rsidRPr="00BA692C">
        <w:rPr>
          <w:rFonts w:ascii="Lucida Sans Unicode" w:eastAsia="TimesNewRomanPSMT" w:hAnsi="Lucida Sans Unicode" w:cs="Lucida Sans Unicode"/>
          <w:b/>
          <w:sz w:val="20"/>
          <w:szCs w:val="20"/>
          <w:lang w:eastAsia="tr-TR"/>
        </w:rPr>
        <w:t>/wɪŋ/</w:t>
      </w:r>
    </w:p>
    <w:p w:rsidR="006444D6" w:rsidRPr="00BD728F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>-without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/wɪˈðaʊ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444D6" w:rsidRPr="009552EE" w:rsidRDefault="006444D6" w:rsidP="003E6FC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D728F">
        <w:rPr>
          <w:rFonts w:ascii="Lucida Sans Unicode" w:hAnsi="Lucida Sans Unicode" w:cs="Lucida Sans Unicode"/>
          <w:sz w:val="20"/>
          <w:szCs w:val="20"/>
        </w:rPr>
        <w:t xml:space="preserve">-women       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b/>
          <w:sz w:val="20"/>
          <w:szCs w:val="20"/>
        </w:rPr>
        <w:t xml:space="preserve">/ˈwɪmɪn/ </w:t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BD728F">
        <w:rPr>
          <w:rFonts w:ascii="Lucida Sans Unicode" w:hAnsi="Lucida Sans Unicode" w:cs="Lucida Sans Unicode"/>
          <w:sz w:val="20"/>
          <w:szCs w:val="20"/>
        </w:rPr>
        <w:tab/>
      </w:r>
      <w:r w:rsidRPr="00CB5DE0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6444D6" w:rsidRPr="0032635D" w:rsidRDefault="006444D6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would        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wəd/ 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sz w:val="20"/>
          <w:szCs w:val="20"/>
        </w:rPr>
        <w:tab/>
        <w:t xml:space="preserve">                         </w:t>
      </w:r>
    </w:p>
    <w:p w:rsidR="006444D6" w:rsidRDefault="006444D6" w:rsidP="00666FB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666FBB">
        <w:rPr>
          <w:rFonts w:ascii="Lucida Sans Unicode" w:hAnsi="Lucida Sans Unicode" w:cs="Lucida Sans Unicode"/>
          <w:sz w:val="20"/>
          <w:szCs w:val="20"/>
        </w:rPr>
        <w:t>-yellowish     </w:t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sz w:val="20"/>
          <w:szCs w:val="20"/>
        </w:rPr>
        <w:tab/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/ˈjeləʊɪʃ/</w:t>
      </w:r>
      <w:r w:rsidRPr="00365858">
        <w:rPr>
          <w:rFonts w:ascii="Lucida Sans Unicode" w:hAnsi="Lucida Sans Unicode" w:cs="Lucida Sans Unicode"/>
          <w:b/>
          <w:sz w:val="20"/>
          <w:szCs w:val="20"/>
        </w:rPr>
        <w:t>  </w:t>
      </w:r>
      <w:r w:rsidRPr="00365858">
        <w:rPr>
          <w:rFonts w:ascii="Lucida Sans Unicode" w:hAnsi="Lucida Sans Unicode" w:cs="Lucida Sans Unicode"/>
          <w:sz w:val="20"/>
          <w:szCs w:val="20"/>
        </w:rPr>
        <w:t>              </w:t>
      </w:r>
    </w:p>
    <w:p w:rsidR="000C7C94" w:rsidRPr="0032635D" w:rsidRDefault="000C7C94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2635D">
        <w:rPr>
          <w:rFonts w:ascii="Lucida Sans Unicode" w:hAnsi="Lucida Sans Unicode" w:cs="Lucida Sans Unicode"/>
          <w:sz w:val="20"/>
          <w:szCs w:val="20"/>
        </w:rPr>
        <w:t xml:space="preserve">-you              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/jə/ 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ju/      /j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  </w:t>
      </w:r>
      <w:r w:rsidRPr="0032635D">
        <w:rPr>
          <w:rFonts w:ascii="Lucida Sans Unicode" w:hAnsi="Lucida Sans Unicode" w:cs="Lucida Sans Unicode"/>
          <w:sz w:val="20"/>
          <w:szCs w:val="20"/>
        </w:rPr>
        <w:t xml:space="preserve">                        </w:t>
      </w:r>
      <w:r w:rsidRPr="0032635D">
        <w:rPr>
          <w:rFonts w:ascii="Lucida Sans Unicode" w:hAnsi="Lucida Sans Unicode" w:cs="Lucida Sans Unicode"/>
          <w:sz w:val="20"/>
          <w:szCs w:val="20"/>
        </w:rPr>
        <w:tab/>
      </w:r>
    </w:p>
    <w:p w:rsidR="000C7C94" w:rsidRPr="00025EEF" w:rsidRDefault="000C7C94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025EEF">
        <w:rPr>
          <w:rFonts w:ascii="Lucida Sans Unicode" w:hAnsi="Lucida Sans Unicode" w:cs="Lucida Sans Unicode"/>
          <w:sz w:val="20"/>
          <w:szCs w:val="20"/>
        </w:rPr>
        <w:t>-you’d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52460">
        <w:rPr>
          <w:rFonts w:ascii="Lucida Sans Unicode" w:hAnsi="Lucida Sans Unicode" w:cs="Lucida Sans Unicode"/>
          <w:b/>
          <w:sz w:val="20"/>
          <w:szCs w:val="20"/>
        </w:rPr>
        <w:t>/j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52460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0C7C94" w:rsidRDefault="000C7C94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25EEF">
        <w:rPr>
          <w:rFonts w:ascii="Lucida Sans Unicode" w:hAnsi="Lucida Sans Unicode" w:cs="Lucida Sans Unicode"/>
          <w:sz w:val="20"/>
          <w:szCs w:val="20"/>
        </w:rPr>
        <w:t>-you’l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52460">
        <w:rPr>
          <w:rFonts w:ascii="Lucida Sans Unicode" w:hAnsi="Lucida Sans Unicode" w:cs="Lucida Sans Unicode"/>
          <w:b/>
          <w:sz w:val="20"/>
          <w:szCs w:val="20"/>
        </w:rPr>
        <w:t>/j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52460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0C7C94" w:rsidRDefault="000C7C94" w:rsidP="000C7C9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C7C94">
        <w:rPr>
          <w:rFonts w:ascii="Lucida Sans Unicode" w:hAnsi="Lucida Sans Unicode" w:cs="Lucida Sans Unicode"/>
          <w:sz w:val="20"/>
          <w:szCs w:val="20"/>
        </w:rPr>
        <w:t>-you’r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</w:t>
      </w:r>
      <w:r w:rsidRPr="00666FBB">
        <w:rPr>
          <w:rFonts w:ascii="Lucida Sans Unicode" w:hAnsi="Lucida Sans Unicode" w:cs="Lucida Sans Unicode"/>
          <w:b/>
          <w:sz w:val="20"/>
          <w:szCs w:val="20"/>
        </w:rPr>
        <w:t>ʊ</w:t>
      </w:r>
      <w:r w:rsidRPr="0032635D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0C7C94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j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CB3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C7C94" w:rsidRDefault="000C7C94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C7C94">
        <w:rPr>
          <w:rFonts w:ascii="Lucida Sans Unicode" w:hAnsi="Lucida Sans Unicode" w:cs="Lucida Sans Unicode"/>
          <w:sz w:val="20"/>
          <w:szCs w:val="20"/>
        </w:rPr>
        <w:t>-you’v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52460">
        <w:rPr>
          <w:rFonts w:ascii="Lucida Sans Unicode" w:hAnsi="Lucida Sans Unicode" w:cs="Lucida Sans Unicode"/>
          <w:b/>
          <w:sz w:val="20"/>
          <w:szCs w:val="20"/>
        </w:rPr>
        <w:t>/ju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25246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C7C94" w:rsidRDefault="000C7C94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463993">
        <w:rPr>
          <w:rFonts w:ascii="Lucida Sans Unicode" w:hAnsi="Lucida Sans Unicode" w:cs="Lucida Sans Unicode"/>
          <w:sz w:val="20"/>
          <w:szCs w:val="20"/>
        </w:rPr>
        <w:t xml:space="preserve">-your              </w:t>
      </w:r>
      <w:r w:rsidRPr="00463993">
        <w:rPr>
          <w:rFonts w:ascii="Lucida Sans Unicode" w:hAnsi="Lucida Sans Unicode" w:cs="Lucida Sans Unicode"/>
          <w:sz w:val="20"/>
          <w:szCs w:val="20"/>
        </w:rPr>
        <w:tab/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/jə</w:t>
      </w:r>
      <w:r w:rsidRPr="00B95CB3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46399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j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CB3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C7C94" w:rsidRDefault="000C7C94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025EEF">
        <w:rPr>
          <w:rFonts w:ascii="Lucida Sans Unicode" w:hAnsi="Lucida Sans Unicode" w:cs="Lucida Sans Unicode"/>
          <w:sz w:val="20"/>
          <w:szCs w:val="20"/>
        </w:rPr>
        <w:t>-your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25EEF">
        <w:rPr>
          <w:rFonts w:ascii="Lucida Sans Unicode" w:hAnsi="Lucida Sans Unicode" w:cs="Lucida Sans Unicode"/>
          <w:b/>
          <w:sz w:val="20"/>
          <w:szCs w:val="20"/>
        </w:rPr>
        <w:t>z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252460" w:rsidRPr="00025EEF" w:rsidRDefault="00252460" w:rsidP="003E6FCC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AA07C4" w:rsidRDefault="00AA07C4" w:rsidP="00AA07C4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AA07C4" w:rsidRDefault="00AA07C4" w:rsidP="00AA07C4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261"/>
        <w:gridCol w:w="3827"/>
      </w:tblGrid>
      <w:tr w:rsidR="00AA07C4" w:rsidRPr="00463334" w:rsidTr="00D47B8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7C4" w:rsidRPr="00463334" w:rsidRDefault="00AA07C4" w:rsidP="00D47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3334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07C4" w:rsidRPr="00463334" w:rsidRDefault="00AA07C4" w:rsidP="00D47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3334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AA07C4" w:rsidRPr="00463334" w:rsidTr="00D47B8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7C4" w:rsidRPr="00157847" w:rsidRDefault="009456AD" w:rsidP="009456AD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hey’r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7C4" w:rsidRPr="00463334" w:rsidRDefault="009456AD" w:rsidP="009456A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BD728F">
              <w:rPr>
                <w:rFonts w:ascii="Lucida Sans Unicode" w:hAnsi="Lucida Sans Unicode" w:cs="Lucida Sans Unicode"/>
                <w:b/>
                <w:sz w:val="20"/>
                <w:szCs w:val="20"/>
              </w:rPr>
              <w:t>ð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e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AA07C4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AA07C4" w:rsidRPr="00463334" w:rsidTr="00D47B8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7C4" w:rsidRPr="00157847" w:rsidRDefault="009456AD" w:rsidP="009456AD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e’r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7C4" w:rsidRPr="00463334" w:rsidRDefault="009456AD" w:rsidP="009456AD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w</w:t>
            </w:r>
            <w:r w:rsidRPr="00463334">
              <w:rPr>
                <w:rFonts w:ascii="Lucida Sans Unicode" w:hAnsi="Lucida Sans Unicode" w:cs="Lucida Sans Unicode"/>
                <w:b/>
                <w:sz w:val="20"/>
                <w:szCs w:val="20"/>
              </w:rPr>
              <w:t>ɪə</w:t>
            </w:r>
            <w:r w:rsidRPr="00AA07C4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AA07C4" w:rsidRPr="00463334" w:rsidTr="00D47B8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7C4" w:rsidRPr="00157847" w:rsidRDefault="00AA07C4" w:rsidP="009456AD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You’r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7C4" w:rsidRPr="00AA07C4" w:rsidRDefault="00AA07C4" w:rsidP="009456A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j</w:t>
            </w:r>
            <w:r w:rsidRPr="00666FBB">
              <w:rPr>
                <w:rFonts w:ascii="Lucida Sans Unicode" w:hAnsi="Lucida Sans Unicode" w:cs="Lucida Sans Unicode"/>
                <w:b/>
                <w:sz w:val="20"/>
                <w:szCs w:val="20"/>
              </w:rPr>
              <w:t>ʊ</w:t>
            </w:r>
            <w:r w:rsidRPr="0032635D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0C7C94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  <w:t xml:space="preserve">  /jɔ</w:t>
            </w:r>
            <w:r w:rsidRPr="00BD728F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95CB3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ED428F" w:rsidRDefault="00ED428F" w:rsidP="003E6FCC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21561A" w:rsidRDefault="0021561A" w:rsidP="009C42E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732F28" w:rsidRPr="009C42E4" w:rsidRDefault="00732F28" w:rsidP="009C42E4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337E50" w:rsidRPr="00D83A88" w:rsidTr="00F84F6B"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aren’t</w:t>
            </w:r>
          </w:p>
        </w:tc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ɑː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RPr="00D83A88" w:rsidTr="00F84F6B"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an’t</w:t>
            </w:r>
          </w:p>
        </w:tc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ɑː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annot</w:t>
            </w:r>
          </w:p>
        </w:tc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k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æ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ɒ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ouldn’t</w:t>
            </w:r>
          </w:p>
        </w:tc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kʊ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2B703A">
        <w:tc>
          <w:tcPr>
            <w:tcW w:w="3544" w:type="dxa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didn’t</w:t>
            </w:r>
          </w:p>
        </w:tc>
        <w:tc>
          <w:tcPr>
            <w:tcW w:w="3544" w:type="dxa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</w:t>
            </w:r>
            <w:r w:rsidRPr="00BA692C">
              <w:rPr>
                <w:rFonts w:ascii="Lucida Sans Unicode" w:eastAsia="TimesNewRomanPSMT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doesn’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ʌ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2B703A">
        <w:tc>
          <w:tcPr>
            <w:tcW w:w="3544" w:type="dxa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don’t</w:t>
            </w:r>
          </w:p>
        </w:tc>
        <w:tc>
          <w:tcPr>
            <w:tcW w:w="3544" w:type="dxa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d</w:t>
            </w:r>
            <w:r w:rsidRPr="0032635D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ʊ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adn’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hæd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RPr="007B3C6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asn’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hæz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RPr="007B3C6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aven’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hæv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RPr="008D626A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sn’t</w:t>
            </w:r>
          </w:p>
        </w:tc>
        <w:tc>
          <w:tcPr>
            <w:tcW w:w="3544" w:type="dxa"/>
            <w:vAlign w:val="center"/>
          </w:tcPr>
          <w:p w:rsidR="00337E50" w:rsidRPr="008D626A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D62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z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2B703A">
        <w:tc>
          <w:tcPr>
            <w:tcW w:w="3544" w:type="dxa"/>
          </w:tcPr>
          <w:p w:rsidR="00337E50" w:rsidRPr="00D61ADD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mustn’t</w:t>
            </w:r>
          </w:p>
        </w:tc>
        <w:tc>
          <w:tcPr>
            <w:tcW w:w="3544" w:type="dxa"/>
          </w:tcPr>
          <w:p w:rsidR="00337E50" w:rsidRPr="00D61ADD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m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ʌ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RPr="007B3C6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o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ɒ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  <w:tr w:rsidR="00337E50" w:rsidTr="00EB3758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houldn’t</w:t>
            </w:r>
          </w:p>
        </w:tc>
        <w:tc>
          <w:tcPr>
            <w:tcW w:w="3544" w:type="dxa"/>
          </w:tcPr>
          <w:p w:rsidR="00337E50" w:rsidRDefault="00337E50" w:rsidP="00EB3758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EB3758" w:rsidRPr="00F86E05">
              <w:rPr>
                <w:rFonts w:ascii="Lucida Sans Unicode" w:hAnsi="Lucida Sans Unicode" w:cs="Lucida Sans Unicode"/>
                <w:b/>
                <w:sz w:val="20"/>
                <w:szCs w:val="20"/>
              </w:rPr>
              <w:t>ʃ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ʊ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usedn’t to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ju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n</w:t>
            </w:r>
            <w:r w:rsidRPr="0073400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t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9F74C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/...tu/</w:t>
            </w:r>
          </w:p>
        </w:tc>
      </w:tr>
      <w:tr w:rsidR="00337E50" w:rsidRPr="00D83A88" w:rsidTr="00F84F6B"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asn’t</w:t>
            </w:r>
          </w:p>
        </w:tc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wɒz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RPr="00D83A88" w:rsidTr="00F84F6B"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sz w:val="20"/>
                <w:szCs w:val="20"/>
              </w:rPr>
              <w:t>weren’t</w:t>
            </w:r>
          </w:p>
        </w:tc>
        <w:tc>
          <w:tcPr>
            <w:tcW w:w="3544" w:type="dxa"/>
            <w:vAlign w:val="center"/>
          </w:tcPr>
          <w:p w:rsidR="00337E50" w:rsidRPr="00D83A88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ː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on’t</w:t>
            </w:r>
          </w:p>
        </w:tc>
        <w:tc>
          <w:tcPr>
            <w:tcW w:w="3544" w:type="dxa"/>
            <w:vAlign w:val="center"/>
          </w:tcPr>
          <w:p w:rsidR="00337E50" w:rsidRPr="007B3C6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w</w:t>
            </w:r>
            <w:r w:rsidRPr="0032635D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ʊ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37E50" w:rsidTr="00F84F6B"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ouldn’t</w:t>
            </w:r>
          </w:p>
        </w:tc>
        <w:tc>
          <w:tcPr>
            <w:tcW w:w="3544" w:type="dxa"/>
            <w:vAlign w:val="center"/>
          </w:tcPr>
          <w:p w:rsidR="00337E50" w:rsidRDefault="00337E50" w:rsidP="00FA556C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w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ʊ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433D2E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7D3EF1" w:rsidRDefault="007D3EF1" w:rsidP="007D3EF1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7D3EF1" w:rsidRDefault="007D3EF1" w:rsidP="007D3EF1">
      <w:pPr>
        <w:pStyle w:val="AralkYok"/>
      </w:pPr>
    </w:p>
    <w:p w:rsidR="00ED428F" w:rsidRDefault="00ED428F" w:rsidP="007D3EF1">
      <w:pPr>
        <w:pStyle w:val="AralkYok"/>
      </w:pPr>
    </w:p>
    <w:p w:rsidR="001471A6" w:rsidRPr="001471A6" w:rsidRDefault="001471A6" w:rsidP="001471A6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  <w:r w:rsidRPr="001471A6"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1471A6" w:rsidRDefault="001471A6" w:rsidP="001471A6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1471A6" w:rsidRDefault="001471A6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'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z/</w:t>
      </w:r>
    </w:p>
    <w:p w:rsidR="001471A6" w:rsidRDefault="001471A6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'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v/</w:t>
      </w:r>
    </w:p>
    <w:p w:rsidR="001471A6" w:rsidRDefault="001471A6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'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d/</w:t>
      </w:r>
    </w:p>
    <w:p w:rsidR="001471A6" w:rsidRPr="001471A6" w:rsidRDefault="001471A6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'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l/</w:t>
      </w:r>
    </w:p>
    <w:p w:rsidR="00E40619" w:rsidRPr="001471A6" w:rsidRDefault="00E40619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rˈevəʳ/</w:t>
      </w:r>
    </w:p>
    <w:p w:rsidR="00E40619" w:rsidRDefault="00E40619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weve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aʊˈevəʳ/</w:t>
      </w:r>
    </w:p>
    <w:p w:rsidR="00E40619" w:rsidRDefault="00E40619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at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tˈevəʳ/</w:t>
      </w:r>
    </w:p>
    <w:p w:rsidR="00E40619" w:rsidRDefault="00E40619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n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nˈevəʳ/</w:t>
      </w:r>
    </w:p>
    <w:p w:rsidR="00E40619" w:rsidRDefault="00E40619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r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ərˈevəʳ/</w:t>
      </w:r>
    </w:p>
    <w:p w:rsidR="00E40619" w:rsidRDefault="00E40619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ch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tʃˈevəʳ/</w:t>
      </w:r>
    </w:p>
    <w:p w:rsidR="00E40619" w:rsidRDefault="00E40619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oev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ˈevəʳ/</w:t>
      </w:r>
    </w:p>
    <w:p w:rsidR="00E40619" w:rsidRDefault="00E40619" w:rsidP="001471A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m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uːmˈevəʳ/</w:t>
      </w:r>
    </w:p>
    <w:tbl>
      <w:tblPr>
        <w:tblStyle w:val="TabloKlavuzu"/>
        <w:tblW w:w="7088" w:type="dxa"/>
        <w:tblInd w:w="108" w:type="dxa"/>
        <w:tblLook w:val="04A0"/>
      </w:tblPr>
      <w:tblGrid>
        <w:gridCol w:w="3534"/>
        <w:gridCol w:w="3554"/>
      </w:tblGrid>
      <w:tr w:rsidR="00D34C07" w:rsidRPr="00095A22" w:rsidTr="00062426">
        <w:tc>
          <w:tcPr>
            <w:tcW w:w="3534" w:type="dxa"/>
          </w:tcPr>
          <w:p w:rsidR="00D34C07" w:rsidRPr="00D61ADD" w:rsidRDefault="0035346D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be</w:t>
            </w:r>
          </w:p>
        </w:tc>
        <w:tc>
          <w:tcPr>
            <w:tcW w:w="3554" w:type="dxa"/>
            <w:vAlign w:val="center"/>
          </w:tcPr>
          <w:p w:rsidR="00D34C07" w:rsidRPr="00D61ADD" w:rsidRDefault="0035346D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bi</w:t>
            </w:r>
            <w:r w:rsidRPr="00D61AD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/biː</w:t>
            </w:r>
            <w:r w:rsidRPr="00D61AD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0A2CE2" w:rsidRPr="00095A22" w:rsidTr="00062426">
        <w:tc>
          <w:tcPr>
            <w:tcW w:w="353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61ADD">
              <w:rPr>
                <w:rFonts w:ascii="Lucida Sans Unicode" w:hAnsi="Lucida Sans Unicode" w:cs="Lucida Sans Unicode"/>
                <w:sz w:val="20"/>
                <w:szCs w:val="20"/>
              </w:rPr>
              <w:t>been</w:t>
            </w:r>
          </w:p>
        </w:tc>
        <w:tc>
          <w:tcPr>
            <w:tcW w:w="3554" w:type="dxa"/>
            <w:vAlign w:val="center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61AD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biːn/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D61ADD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n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he'd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iːd/   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tabs>
                <w:tab w:val="left" w:pos="103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he'll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iːl/ 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</w:tr>
      <w:tr w:rsidR="000A2CE2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ers</w:t>
            </w:r>
          </w:p>
        </w:tc>
        <w:tc>
          <w:tcPr>
            <w:tcW w:w="355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ɜ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he'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    (he has)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i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he'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    (he is)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i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his/      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is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’d</w:t>
            </w:r>
          </w:p>
        </w:tc>
        <w:tc>
          <w:tcPr>
            <w:tcW w:w="355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’ll</w:t>
            </w:r>
          </w:p>
        </w:tc>
        <w:tc>
          <w:tcPr>
            <w:tcW w:w="355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l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’m</w:t>
            </w:r>
          </w:p>
        </w:tc>
        <w:tc>
          <w:tcPr>
            <w:tcW w:w="355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m/</w:t>
            </w:r>
          </w:p>
        </w:tc>
      </w:tr>
      <w:tr w:rsidR="000A2CE2" w:rsidTr="00D61ADD">
        <w:tc>
          <w:tcPr>
            <w:tcW w:w="353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t</w:t>
            </w:r>
          </w:p>
        </w:tc>
        <w:tc>
          <w:tcPr>
            <w:tcW w:w="355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  <w:tr w:rsidR="000A2CE2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t’d</w:t>
            </w:r>
          </w:p>
        </w:tc>
        <w:tc>
          <w:tcPr>
            <w:tcW w:w="355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</w:tr>
      <w:tr w:rsidR="000A2CE2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t’ll</w:t>
            </w:r>
          </w:p>
        </w:tc>
        <w:tc>
          <w:tcPr>
            <w:tcW w:w="355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l/</w:t>
            </w:r>
          </w:p>
        </w:tc>
      </w:tr>
      <w:tr w:rsidR="000A2CE2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t’s</w:t>
            </w:r>
          </w:p>
        </w:tc>
        <w:tc>
          <w:tcPr>
            <w:tcW w:w="3554" w:type="dxa"/>
          </w:tcPr>
          <w:p w:rsidR="000A2CE2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s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ours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73848">
              <w:rPr>
                <w:rFonts w:ascii="Lucida Sans Unicode" w:hAnsi="Lucida Sans Unicode" w:cs="Lucida Sans Unicode"/>
                <w:b/>
                <w:sz w:val="20"/>
                <w:szCs w:val="20"/>
              </w:rPr>
              <w:t>ɑ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/         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a</w:t>
            </w:r>
            <w:r w:rsidRPr="000732D1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ʊ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she'd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iːd/   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tabs>
                <w:tab w:val="left" w:pos="103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she'll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iːl/ 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she'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   (she has)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</w:t>
            </w: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he'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   (she is)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ʃi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ʃ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iz/ 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theirs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əz/  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ther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ə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C9047B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hey’</w:t>
            </w:r>
            <w:r w:rsidR="000A2CE2" w:rsidRPr="0045736C">
              <w:rPr>
                <w:rFonts w:ascii="Lucida Sans Unicode" w:hAnsi="Lucida Sans Unicode" w:cs="Lucida Sans Unicode"/>
                <w:sz w:val="20"/>
                <w:szCs w:val="20"/>
              </w:rPr>
              <w:t>r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əʳ/  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they’ll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ɪl/  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they’v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ɪv/  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unless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nˈles/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until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nˈtɪl/      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we’v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iːv/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wiv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we'd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iːd/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wid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we'll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iːl/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wil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we'r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ɪə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you’d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d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you’ll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l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sz w:val="20"/>
                <w:szCs w:val="20"/>
              </w:rPr>
              <w:t>you’ve</w:t>
            </w:r>
          </w:p>
        </w:tc>
        <w:tc>
          <w:tcPr>
            <w:tcW w:w="3554" w:type="dxa"/>
          </w:tcPr>
          <w:p w:rsidR="000A2CE2" w:rsidRPr="0045736C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v/</w:t>
            </w:r>
          </w:p>
        </w:tc>
      </w:tr>
      <w:tr w:rsidR="000A2CE2" w:rsidRPr="0045736C" w:rsidTr="00D61ADD">
        <w:tc>
          <w:tcPr>
            <w:tcW w:w="353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61ADD">
              <w:rPr>
                <w:rFonts w:ascii="Lucida Sans Unicode" w:hAnsi="Lucida Sans Unicode" w:cs="Lucida Sans Unicode"/>
                <w:sz w:val="20"/>
                <w:szCs w:val="20"/>
              </w:rPr>
              <w:t>yours</w:t>
            </w:r>
          </w:p>
        </w:tc>
        <w:tc>
          <w:tcPr>
            <w:tcW w:w="3554" w:type="dxa"/>
          </w:tcPr>
          <w:p w:rsidR="000A2CE2" w:rsidRPr="00D61ADD" w:rsidRDefault="000A2CE2" w:rsidP="00062426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61ADD">
              <w:rPr>
                <w:rFonts w:ascii="Lucida Sans Unicode" w:hAnsi="Lucida Sans Unicode" w:cs="Lucida Sans Unicode"/>
                <w:b/>
                <w:sz w:val="20"/>
                <w:szCs w:val="20"/>
              </w:rPr>
              <w:t>/jɔːz/</w:t>
            </w:r>
          </w:p>
        </w:tc>
      </w:tr>
    </w:tbl>
    <w:p w:rsidR="00EA0A36" w:rsidRPr="00845913" w:rsidRDefault="001373BB" w:rsidP="00D34C07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  <w:r w:rsidRPr="00845913">
        <w:rPr>
          <w:rFonts w:ascii="Arial Black" w:hAnsi="Arial Black" w:cs="Lucida Sans Unicode"/>
          <w:b/>
          <w:sz w:val="16"/>
          <w:szCs w:val="16"/>
        </w:rPr>
        <w:lastRenderedPageBreak/>
        <w:t>ALMOST</w:t>
      </w:r>
      <w:r w:rsidR="003B4474" w:rsidRPr="00845913">
        <w:rPr>
          <w:rFonts w:ascii="Arial Black" w:hAnsi="Arial Black" w:cs="Lucida Sans Unicode"/>
          <w:b/>
          <w:sz w:val="16"/>
          <w:szCs w:val="16"/>
        </w:rPr>
        <w:t xml:space="preserve"> </w:t>
      </w:r>
      <w:r w:rsidRPr="00845913">
        <w:rPr>
          <w:rFonts w:ascii="Arial Black" w:hAnsi="Arial Black" w:cs="Lucida Sans Unicode"/>
          <w:b/>
          <w:sz w:val="16"/>
          <w:szCs w:val="16"/>
        </w:rPr>
        <w:t>7</w:t>
      </w:r>
      <w:r w:rsidR="00844F9D" w:rsidRPr="00845913">
        <w:rPr>
          <w:rFonts w:ascii="Arial Black" w:hAnsi="Arial Black" w:cs="Lucida Sans Unicode"/>
          <w:b/>
          <w:sz w:val="16"/>
          <w:szCs w:val="16"/>
        </w:rPr>
        <w:t xml:space="preserve">5 </w:t>
      </w:r>
      <w:r w:rsidR="00030A2A" w:rsidRPr="00845913">
        <w:rPr>
          <w:rFonts w:ascii="Arial Black" w:hAnsi="Arial Black" w:cs="Lucida Sans Unicode"/>
          <w:b/>
          <w:sz w:val="16"/>
          <w:szCs w:val="16"/>
        </w:rPr>
        <w:t>PER</w:t>
      </w:r>
      <w:r w:rsidR="00A744D5" w:rsidRPr="00845913">
        <w:rPr>
          <w:rFonts w:ascii="Arial Black" w:hAnsi="Arial Black" w:cs="Lucida Sans Unicode"/>
          <w:b/>
          <w:sz w:val="16"/>
          <w:szCs w:val="16"/>
        </w:rPr>
        <w:t xml:space="preserve"> </w:t>
      </w:r>
      <w:r w:rsidR="00030A2A" w:rsidRPr="00845913">
        <w:rPr>
          <w:rFonts w:ascii="Arial Black" w:hAnsi="Arial Black" w:cs="Lucida Sans Unicode"/>
          <w:b/>
          <w:sz w:val="16"/>
          <w:szCs w:val="16"/>
        </w:rPr>
        <w:t xml:space="preserve">CENT OF THE </w:t>
      </w:r>
      <w:r w:rsidR="00845913" w:rsidRPr="00845913">
        <w:rPr>
          <w:rFonts w:ascii="Arial Black" w:hAnsi="Arial Black" w:cs="Lucida Sans Unicode"/>
          <w:b/>
          <w:sz w:val="16"/>
          <w:szCs w:val="16"/>
        </w:rPr>
        <w:t>TWO-</w:t>
      </w:r>
      <w:r w:rsidR="00030A2A" w:rsidRPr="00845913">
        <w:rPr>
          <w:rFonts w:ascii="Arial Black" w:hAnsi="Arial Black" w:cs="Lucida Sans Unicode"/>
          <w:b/>
          <w:sz w:val="16"/>
          <w:szCs w:val="16"/>
        </w:rPr>
        <w:t>SYLLABLE VERBS</w:t>
      </w:r>
    </w:p>
    <w:p w:rsidR="00030A2A" w:rsidRPr="00845913" w:rsidRDefault="00030A2A" w:rsidP="00D34C07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  <w:r w:rsidRPr="00845913">
        <w:rPr>
          <w:rFonts w:ascii="Arial Black" w:hAnsi="Arial Black" w:cs="Lucida Sans Unicode"/>
          <w:b/>
          <w:sz w:val="16"/>
          <w:szCs w:val="16"/>
        </w:rPr>
        <w:t>HAVE</w:t>
      </w:r>
      <w:r w:rsidR="00EA0A36" w:rsidRPr="00845913">
        <w:rPr>
          <w:rFonts w:ascii="Arial Black" w:hAnsi="Arial Black" w:cs="Lucida Sans Unicode"/>
          <w:b/>
          <w:sz w:val="16"/>
          <w:szCs w:val="16"/>
        </w:rPr>
        <w:t xml:space="preserve"> </w:t>
      </w:r>
      <w:r w:rsidR="00845913" w:rsidRPr="00845913">
        <w:rPr>
          <w:rFonts w:ascii="Arial Black" w:hAnsi="Arial Black" w:cs="Lucida Sans Unicode"/>
          <w:b/>
          <w:sz w:val="16"/>
          <w:szCs w:val="16"/>
        </w:rPr>
        <w:t>SECOND-</w:t>
      </w:r>
      <w:r w:rsidRPr="00845913">
        <w:rPr>
          <w:rFonts w:ascii="Arial Black" w:hAnsi="Arial Black" w:cs="Lucida Sans Unicode"/>
          <w:b/>
          <w:sz w:val="16"/>
          <w:szCs w:val="16"/>
        </w:rPr>
        <w:t>SYLLABLE STRESS</w:t>
      </w:r>
    </w:p>
    <w:p w:rsidR="00030A2A" w:rsidRDefault="00030A2A" w:rsidP="00030A2A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18"/>
          <w:szCs w:val="18"/>
        </w:rPr>
      </w:pPr>
    </w:p>
    <w:p w:rsidR="00030A2A" w:rsidRPr="00356C2E" w:rsidRDefault="00030A2A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eastAsia="Times New Roman" w:hAnsi="Lucida Sans Unicode" w:cs="Lucida Sans Unicode"/>
          <w:sz w:val="18"/>
          <w:szCs w:val="18"/>
          <w:lang w:eastAsia="tr-TR"/>
        </w:rPr>
        <w:t xml:space="preserve">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Spelling        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cause </w:t>
      </w:r>
      <w:r w:rsidRPr="00365A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/bɪˈkɒ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com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kʌm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for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fɔː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friend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fren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gin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gɪn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half </w:t>
      </w:r>
      <w:r w:rsidRPr="00365A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hɑːf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hav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heɪv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hind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haɪnd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iev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iːv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ong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ɒŋ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oved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ʌvɪd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ow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əʊ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neath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niːθ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sid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saɪd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sides </w:t>
      </w:r>
      <w:r w:rsidRPr="00365A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saɪdz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sieg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siːdʒ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tween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twiː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wail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weɪl/</w:t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war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we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wilder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wɪld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365AF8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yond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jɒnd/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cay       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ke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eiv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iː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id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aɪ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lar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/dɪˈkleəʳ/  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  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lin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kl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reas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k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s/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duc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d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s/ </w:t>
      </w:r>
      <w:r w:rsidRPr="00456453">
        <w:rPr>
          <w:rFonts w:ascii="Lucida Sans Unicode" w:hAnsi="Lucida Sans Unicode" w:cs="Lucida Sans Unicode"/>
          <w:sz w:val="20"/>
          <w:szCs w:val="20"/>
        </w:rPr>
        <w:t>  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 </w:t>
      </w:r>
      <w:r w:rsidRPr="00456453">
        <w:rPr>
          <w:rFonts w:ascii="Lucida Sans Unicode" w:hAnsi="Lucida Sans Unicode" w:cs="Lucida Sans Unicode"/>
          <w:sz w:val="20"/>
          <w:szCs w:val="20"/>
        </w:rPr>
        <w:t>  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du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dʌ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a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f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r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defin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gre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g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ay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e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et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liberate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ɪbər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igh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a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iver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ɪv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man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m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nial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naɪəl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ny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na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part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pe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press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re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prive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raɪ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cen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crib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kraɪb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e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erv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v/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ign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ir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aɪəʳ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pair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peəʳ/</w:t>
      </w:r>
      <w:r w:rsidRPr="00456453">
        <w:rPr>
          <w:rFonts w:ascii="Lucida Sans Unicode" w:hAnsi="Lucida Sans Unicode" w:cs="Lucida Sans Unicode"/>
          <w:sz w:val="20"/>
          <w:szCs w:val="20"/>
        </w:rPr>
        <w:t>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356C2E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pit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/dɪˈspaɪt/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troy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trɔ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tach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æt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tail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eɪ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tec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ter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termine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mɪn/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A329E0" w:rsidRDefault="006D2A81" w:rsidP="00A329E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t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test/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elop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veləp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ic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dɪˈvaɪ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is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dɪˈvaɪ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oi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vɔɪ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      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ot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vəʊ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c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kˈteɪ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ffu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fjuːz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dimin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mɪnɪʃ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r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r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b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eɪbl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gr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griː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ppe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ɪəʳ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ppoi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ɔɪn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ɜːn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har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tʃɑːdʒ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onnec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kəˈnek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u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aʊn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our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rɪdʒ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ov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vəʳ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rim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rɪmɪneɪ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u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ʌs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e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ziːz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gra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greɪs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gu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gaɪz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gu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s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lik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laɪk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mi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mɪs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ob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beɪ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p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el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pen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ens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e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ɜːs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l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pleɪs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l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leɪ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əʊz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p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juː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tingu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ɪŋgwɪʃ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to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ɔː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tra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ræk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trib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rɪbjuː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turb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ɜːb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ve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aɪˈvɜːt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ˈvɜːt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vɜː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v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aɪˈvest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ˈvest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vest/</w:t>
      </w:r>
    </w:p>
    <w:p w:rsidR="006D2A81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vid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vaɪd/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effec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f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lec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l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lici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lɪs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liminat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lɪmɪn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mbarrass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mˈbærə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brac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 xml:space="preserve">/ɪmˈbreɪs/ 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erg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m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i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m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ploy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mˈplɔ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abl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neɪb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clos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kləʊz/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counter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kaʊnt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courag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kʌrɪ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danger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deɪndʒ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dors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d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dur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djʊ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forc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gag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geɪ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glish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ˈɪŋglɪ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DC2BA0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joy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 xml:space="preserve">/ɪnˈdʒɔɪ/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larg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l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quir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nˈkwaɪəʳ/  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rich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nˈrɪtʃ/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tail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nˈteɪ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ntire  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nˈtaɪ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> 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rase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reɪ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rec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r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rup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rʌp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79126E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cap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ˈskeɪp/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co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sk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pecial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ˈspeʃ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tablish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stæblɪ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tat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st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79126E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vacuat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ˈvækjueɪt/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valuate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vælju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vic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vɪ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examin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gˈzæm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eed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hang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sˈtʃeɪ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dʒ/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it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a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lud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kl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us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kjuːz/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676E38">
        <w:rPr>
          <w:rFonts w:ascii="Lucida Sans Unicode" w:hAnsi="Lucida Sans Unicode" w:cs="Lucida Sans Unicode"/>
          <w:sz w:val="20"/>
          <w:szCs w:val="20"/>
        </w:rPr>
        <w:t>-executiv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ɪgˈ</w:t>
      </w:r>
      <w:r>
        <w:rPr>
          <w:rFonts w:ascii="Lucida Sans Unicode" w:hAnsi="Lucida Sans Unicode" w:cs="Lucida Sans Unicode"/>
          <w:b/>
          <w:sz w:val="20"/>
          <w:szCs w:val="20"/>
        </w:rPr>
        <w:t>zekj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v/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ɪgˈ</w:t>
      </w:r>
      <w:r>
        <w:rPr>
          <w:rFonts w:ascii="Lucida Sans Unicode" w:hAnsi="Lucida Sans Unicode" w:cs="Lucida Sans Unicode"/>
          <w:b/>
          <w:sz w:val="20"/>
          <w:szCs w:val="20"/>
        </w:rPr>
        <w:t>zekj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v/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haus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gˈ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st/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hibi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gˈzɪbɪt/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is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gˈzɪs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a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æ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e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6D2A81" w:rsidRPr="0079126E" w:rsidRDefault="006D2A81" w:rsidP="00030A2A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el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kˈspe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xpend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kˈsp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xperience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ɪər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ən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ire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aɪ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ain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le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od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ləʊ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oi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lɔ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or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pl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o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os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əʊ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res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re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end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t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en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kˈstent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inc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tɪŋ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xtinguish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kˈstɪŋgwɪʃ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ra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træ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rem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t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gno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gˈnɔːʳ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agin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ˈmædʒɪn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medi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ˈmiːdiə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mmerse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ɜ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mpact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æk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e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iː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eril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erɪl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lastRenderedPageBreak/>
        <w:t>-implo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ləʊ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ly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laɪ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or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ɔ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os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əʊz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ress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res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rov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ruːv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ncline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klaɪn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clu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kluː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corpor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kɔːpəre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ncrease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kriːs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deed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diː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duc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djuːs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nfect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fek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form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fɔ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iti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ˈnɪʃie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i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aɪ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is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ɪs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pec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pek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pi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paɪəʳ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tall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tɔːl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 xml:space="preserve">-instea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te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truc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trʌk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ul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ʌl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u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ʃʊ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ʃ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ɔːʳ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nd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en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nsify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ensɪfaɪ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 xml:space="preserve">-interact </w:t>
      </w:r>
      <w:r w:rsidRPr="0060582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ərˈæk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rfe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əˈfɪəʳ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rpre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ɜ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pr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terrog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erəge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terrup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əˈrʌp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terven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ˈviːn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 xml:space="preserve">-introduce </w:t>
      </w:r>
      <w:r w:rsidRPr="00F574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rəˈdjuːs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 xml:space="preserve">-intrude </w:t>
      </w:r>
      <w:r w:rsidRPr="00F574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ruː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a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ɪd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en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n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lastRenderedPageBreak/>
        <w:t xml:space="preserve">-invert </w:t>
      </w:r>
      <w:r w:rsidRPr="00F574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ɜː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es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s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estig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stɪge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i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aɪt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ok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əʊk/</w:t>
      </w:r>
    </w:p>
    <w:p w:rsidR="006D2A81" w:rsidRPr="00CE4B00" w:rsidRDefault="006D2A81" w:rsidP="00030A2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olv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ɒlv/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bel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be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all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k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ed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eip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receive         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ord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k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over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rɪˈkʌvə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rui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kr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duc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d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er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in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faɪn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lect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l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orm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rain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re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resh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re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und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ʌ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us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f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gar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g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gret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gre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hears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h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je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dʒ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at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ax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æk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eas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79126E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iev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v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relinquish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ɪŋkwɪ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y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a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ain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meɪn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ark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m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k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ember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membə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remin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maɪ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ot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məʊt/</w:t>
      </w:r>
      <w:r w:rsidRPr="00456453">
        <w:rPr>
          <w:rFonts w:ascii="Lucida Sans Unicode" w:hAnsi="Lucida Sans Unicode" w:cs="Lucida Sans Unicode"/>
          <w:sz w:val="20"/>
          <w:szCs w:val="20"/>
        </w:rPr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air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peəʳ/</w:t>
      </w:r>
      <w:r w:rsidRPr="00456453">
        <w:rPr>
          <w:rFonts w:ascii="Lucida Sans Unicode" w:hAnsi="Lucida Sans Unicode" w:cs="Lucida Sans Unicode"/>
          <w:sz w:val="20"/>
          <w:szCs w:val="20"/>
        </w:rPr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>  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eat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p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6D2A81" w:rsidRPr="0079126E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el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pel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ly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pla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or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quest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kwes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quir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kwaɪə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arch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79126E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mbl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zemb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l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n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zent/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rv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ign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z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is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zɪs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o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ourc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pec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spekt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po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spɒ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restrict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strɪ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um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tain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te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tir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taɪ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>  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turn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t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D2A81" w:rsidRPr="00456453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veal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v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6D2A81" w:rsidRDefault="006D2A81" w:rsidP="00030A2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veng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vendʒ/  </w:t>
      </w:r>
    </w:p>
    <w:p w:rsidR="002A0D98" w:rsidRPr="00063A81" w:rsidRDefault="00FD1493" w:rsidP="00030A2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ab/>
      </w:r>
      <w:r w:rsidR="002A0D98" w:rsidRPr="00063A81">
        <w:rPr>
          <w:rFonts w:ascii="Lucida Sans Unicode" w:hAnsi="Lucida Sans Unicode" w:cs="Lucida Sans Unicode"/>
          <w:sz w:val="20"/>
          <w:szCs w:val="20"/>
        </w:rPr>
        <w:tab/>
      </w:r>
    </w:p>
    <w:p w:rsidR="006E1EE5" w:rsidRDefault="006E1EE5" w:rsidP="006E1EE5">
      <w:pPr>
        <w:rPr>
          <w:rFonts w:ascii="Arial Black" w:hAnsi="Arial Black" w:cs="Lucida Sans Unicode"/>
          <w:b/>
          <w:sz w:val="16"/>
          <w:szCs w:val="16"/>
        </w:rPr>
      </w:pPr>
    </w:p>
    <w:p w:rsidR="00AB19B9" w:rsidRDefault="00AB19B9" w:rsidP="006E1EE5">
      <w:pPr>
        <w:rPr>
          <w:rFonts w:ascii="Arial Black" w:hAnsi="Arial Black" w:cs="Lucida Sans Unicode"/>
          <w:b/>
          <w:sz w:val="16"/>
          <w:szCs w:val="16"/>
        </w:rPr>
      </w:pPr>
    </w:p>
    <w:p w:rsidR="00AB19B9" w:rsidRDefault="00AB19B9" w:rsidP="006E1EE5">
      <w:pPr>
        <w:rPr>
          <w:rFonts w:ascii="Arial Black" w:hAnsi="Arial Black" w:cs="Lucida Sans Unicode"/>
          <w:b/>
          <w:sz w:val="16"/>
          <w:szCs w:val="16"/>
        </w:rPr>
      </w:pPr>
    </w:p>
    <w:p w:rsidR="00CF0B99" w:rsidRPr="00630374" w:rsidRDefault="00CF0B99" w:rsidP="000E01D2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4A16A4" w:rsidRDefault="004A16A4" w:rsidP="004A16A4">
      <w:pPr>
        <w:pStyle w:val="AralkYok"/>
      </w:pPr>
    </w:p>
    <w:p w:rsidR="0002145D" w:rsidRDefault="0002145D" w:rsidP="000E01D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A329E0" w:rsidRDefault="00A329E0" w:rsidP="0003277F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</w:rPr>
      </w:pPr>
    </w:p>
    <w:p w:rsidR="00EB5308" w:rsidRDefault="00EB5308" w:rsidP="009024DD">
      <w:pPr>
        <w:pStyle w:val="NormalWeb"/>
        <w:jc w:val="center"/>
        <w:rPr>
          <w:rFonts w:ascii="Arial Black" w:hAnsi="Arial Black"/>
          <w:sz w:val="16"/>
          <w:szCs w:val="16"/>
        </w:rPr>
      </w:pPr>
    </w:p>
    <w:p w:rsidR="009024DD" w:rsidRDefault="009024DD" w:rsidP="009024DD">
      <w:pPr>
        <w:pStyle w:val="NormalWeb"/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lastRenderedPageBreak/>
        <w:t xml:space="preserve">ABOUT </w:t>
      </w:r>
      <w:r>
        <w:rPr>
          <w:rFonts w:ascii="Arial Black" w:hAnsi="Arial Black"/>
          <w:b/>
          <w:sz w:val="16"/>
          <w:szCs w:val="16"/>
        </w:rPr>
        <w:t>75</w:t>
      </w:r>
      <w:r w:rsidR="00CF518A" w:rsidRPr="00E243C2">
        <w:rPr>
          <w:rFonts w:ascii="Arial Black" w:hAnsi="Arial Black"/>
          <w:sz w:val="16"/>
          <w:szCs w:val="16"/>
        </w:rPr>
        <w:t xml:space="preserve"> PER</w:t>
      </w:r>
      <w:r>
        <w:rPr>
          <w:rFonts w:ascii="Arial Black" w:hAnsi="Arial Black"/>
          <w:sz w:val="16"/>
          <w:szCs w:val="16"/>
        </w:rPr>
        <w:t xml:space="preserve"> </w:t>
      </w:r>
      <w:r w:rsidR="00CF518A" w:rsidRPr="00E243C2">
        <w:rPr>
          <w:rFonts w:ascii="Arial Black" w:hAnsi="Arial Black"/>
          <w:sz w:val="16"/>
          <w:szCs w:val="16"/>
        </w:rPr>
        <w:t xml:space="preserve">CENT OF THE </w:t>
      </w:r>
      <w:r>
        <w:rPr>
          <w:rFonts w:ascii="Arial Black" w:hAnsi="Arial Black"/>
          <w:b/>
          <w:sz w:val="16"/>
          <w:szCs w:val="16"/>
        </w:rPr>
        <w:t>TWO-</w:t>
      </w:r>
      <w:r w:rsidR="00CF518A" w:rsidRPr="00E243C2">
        <w:rPr>
          <w:rFonts w:ascii="Arial Black" w:hAnsi="Arial Black"/>
          <w:b/>
          <w:sz w:val="16"/>
          <w:szCs w:val="16"/>
        </w:rPr>
        <w:t>SYLLABLE VERBS</w:t>
      </w:r>
    </w:p>
    <w:p w:rsidR="00CF518A" w:rsidRPr="009024DD" w:rsidRDefault="00CF518A" w:rsidP="009024DD">
      <w:pPr>
        <w:pStyle w:val="NormalWeb"/>
        <w:jc w:val="center"/>
        <w:rPr>
          <w:rFonts w:ascii="Arial Black" w:hAnsi="Arial Black"/>
          <w:sz w:val="16"/>
          <w:szCs w:val="16"/>
        </w:rPr>
      </w:pPr>
      <w:r w:rsidRPr="00E243C2">
        <w:rPr>
          <w:rFonts w:ascii="Arial Black" w:hAnsi="Arial Black"/>
          <w:sz w:val="16"/>
          <w:szCs w:val="16"/>
        </w:rPr>
        <w:t>HAVE</w:t>
      </w:r>
      <w:r w:rsidR="009024DD">
        <w:rPr>
          <w:rFonts w:ascii="Arial Black" w:hAnsi="Arial Black"/>
          <w:sz w:val="16"/>
          <w:szCs w:val="16"/>
        </w:rPr>
        <w:t xml:space="preserve"> </w:t>
      </w:r>
      <w:r w:rsidR="009024DD">
        <w:rPr>
          <w:rFonts w:ascii="Arial Black" w:hAnsi="Arial Black"/>
          <w:b/>
          <w:sz w:val="16"/>
          <w:szCs w:val="16"/>
        </w:rPr>
        <w:t>SECOND-</w:t>
      </w:r>
      <w:r w:rsidRPr="00E243C2">
        <w:rPr>
          <w:rFonts w:ascii="Arial Black" w:hAnsi="Arial Black"/>
          <w:b/>
          <w:sz w:val="16"/>
          <w:szCs w:val="16"/>
        </w:rPr>
        <w:t>SYLLABLE STRESS</w:t>
      </w:r>
    </w:p>
    <w:p w:rsidR="00CF518A" w:rsidRDefault="00CF518A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p w:rsidR="00CF518A" w:rsidRPr="00BF6233" w:rsidRDefault="00CF518A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Spelling         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bandon  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bændən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ate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beɪ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ide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  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baɪd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ility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  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bɪl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ti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boar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bɔ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out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baʊt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ove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 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bʌv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road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br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d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rupt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brʌpt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sorb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   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AF223F"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 w:rsidR="00AF223F">
        <w:rPr>
          <w:rFonts w:ascii="Lucida Sans Unicode" w:hAnsi="Lucida Sans Unicode" w:cs="Lucida Sans Unicode"/>
          <w:b/>
          <w:sz w:val="20"/>
          <w:szCs w:val="20"/>
        </w:rPr>
        <w:t>sɔ</w:t>
      </w:r>
      <w:r w:rsidR="00AF223F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223F" w:rsidRPr="00BF6233">
        <w:rPr>
          <w:rFonts w:ascii="Lucida Sans Unicode" w:hAnsi="Lucida Sans Unicode" w:cs="Lucida Sans Unicode"/>
          <w:b/>
          <w:sz w:val="20"/>
          <w:szCs w:val="20"/>
        </w:rPr>
        <w:t>b/</w:t>
      </w:r>
      <w:r w:rsidR="00AF223F">
        <w:rPr>
          <w:rFonts w:ascii="Lucida Sans Unicode" w:hAnsi="Lucida Sans Unicode" w:cs="Lucida Sans Unicode"/>
          <w:b/>
          <w:sz w:val="20"/>
          <w:szCs w:val="20"/>
        </w:rPr>
        <w:tab/>
      </w:r>
      <w:r w:rsidR="00AF223F">
        <w:rPr>
          <w:rFonts w:ascii="Lucida Sans Unicode" w:hAnsi="Lucida Sans Unicode" w:cs="Lucida Sans Unicode"/>
          <w:b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b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AF223F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stain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steɪn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bsurd        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AF223F"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 w:rsidR="00AF223F">
        <w:rPr>
          <w:rFonts w:ascii="Lucida Sans Unicode" w:hAnsi="Lucida Sans Unicode" w:cs="Lucida Sans Unicode"/>
          <w:b/>
          <w:sz w:val="20"/>
          <w:szCs w:val="20"/>
        </w:rPr>
        <w:t>sɜ</w:t>
      </w:r>
      <w:r w:rsidR="00AF223F"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="00AF223F" w:rsidRPr="00BF6233">
        <w:rPr>
          <w:rFonts w:ascii="Lucida Sans Unicode" w:hAnsi="Lucida Sans Unicode" w:cs="Lucida Sans Unicode"/>
          <w:b/>
          <w:sz w:val="20"/>
          <w:szCs w:val="20"/>
        </w:rPr>
        <w:t>d/</w:t>
      </w:r>
      <w:r w:rsidR="00AF223F">
        <w:rPr>
          <w:rFonts w:ascii="Lucida Sans Unicode" w:hAnsi="Lucida Sans Unicode" w:cs="Lucida Sans Unicode"/>
          <w:b/>
          <w:sz w:val="20"/>
          <w:szCs w:val="20"/>
        </w:rPr>
        <w:tab/>
      </w:r>
      <w:r w:rsidR="00AF223F">
        <w:rPr>
          <w:rFonts w:ascii="Lucida Sans Unicode" w:hAnsi="Lucida Sans Unicode" w:cs="Lucida Sans Unicode"/>
          <w:b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use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b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ccelerate   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kˈseləreɪ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ept 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kˈsep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c</w:t>
      </w:r>
      <w:r w:rsidRPr="00D0374C">
        <w:rPr>
          <w:rFonts w:ascii="Lucida Sans Unicode" w:hAnsi="Lucida Sans Unicode" w:cs="Lucida Sans Unicode"/>
          <w:sz w:val="20"/>
          <w:szCs w:val="20"/>
        </w:rPr>
        <w:t>claim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kleɪm/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ccommodate 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kɒmədeɪ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ccompany   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ʌmp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əni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c</w:t>
      </w:r>
      <w:r w:rsidRPr="00D0374C">
        <w:rPr>
          <w:rFonts w:ascii="Lucida Sans Unicode" w:hAnsi="Lucida Sans Unicode" w:cs="Lucida Sans Unicode"/>
          <w:sz w:val="20"/>
          <w:szCs w:val="20"/>
        </w:rPr>
        <w:t>cor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ɔ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D81EF3" w:rsidRPr="009711C0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711C0">
        <w:rPr>
          <w:rFonts w:ascii="Lucida Sans Unicode" w:hAnsi="Lucida Sans Unicode" w:cs="Lucida Sans Unicode"/>
          <w:sz w:val="20"/>
          <w:szCs w:val="20"/>
        </w:rPr>
        <w:t>-according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ɔːd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476F7F">
        <w:rPr>
          <w:rFonts w:ascii="Lucida Sans Unicode" w:hAnsi="Lucida Sans Unicode" w:cs="Lucida Sans Unicode"/>
          <w:b/>
          <w:sz w:val="20"/>
          <w:szCs w:val="20"/>
        </w:rPr>
        <w:t>ŋ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ount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kaʊn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use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kjuː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ustom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kʌstəm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hieve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tʃ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v/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quire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wa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cqui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kwɪt/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ross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krɒs/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ute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k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dapt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dæp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ddition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dɪʃ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her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dˈhɪəʳ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journ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dʒɜ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lastRenderedPageBreak/>
        <w:t>-adjust 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dʒʌs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mire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   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dˈma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mit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dˈm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opt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dɒp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3325E7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dor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dɔːʳ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vanc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 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dˈ</w:t>
      </w:r>
      <w:r>
        <w:rPr>
          <w:rFonts w:ascii="Lucida Sans Unicode" w:hAnsi="Lucida Sans Unicode" w:cs="Lucida Sans Unicode"/>
          <w:b/>
          <w:sz w:val="20"/>
          <w:szCs w:val="20"/>
        </w:rPr>
        <w:t>v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s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vise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dˈvaɪz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fair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fe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D5FE6">
        <w:rPr>
          <w:rFonts w:ascii="Lucida Sans Unicode" w:hAnsi="Lucida Sans Unicode" w:cs="Lucida Sans Unicode"/>
          <w:sz w:val="20"/>
          <w:szCs w:val="20"/>
        </w:rPr>
        <w:t>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fect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fek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ford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raid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freɪd/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ain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e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e</w:t>
      </w:r>
      <w:r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ainst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ge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st/</w:t>
      </w:r>
      <w:r w:rsidRPr="005D5FE6">
        <w:rPr>
          <w:rFonts w:ascii="Lucida Sans Unicode" w:hAnsi="Lucida Sans Unicode" w:cs="Lucida Sans Unicode"/>
          <w:sz w:val="20"/>
          <w:szCs w:val="20"/>
        </w:rPr>
        <w:t>    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geɪ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s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gressiv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resɪ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o 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əʊ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ree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g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head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hed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larm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l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ert             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l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lik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aɪk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live                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laɪ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l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leg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edʒ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lergic             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l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ʒɪk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low            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laʊ/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l</w:t>
      </w:r>
      <w:r w:rsidRPr="00D0374C">
        <w:rPr>
          <w:rFonts w:ascii="Lucida Sans Unicode" w:hAnsi="Lucida Sans Unicode" w:cs="Lucida Sans Unicode"/>
          <w:sz w:val="20"/>
          <w:szCs w:val="20"/>
        </w:rPr>
        <w:t>lud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uːd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one                 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ləʊn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lou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aʊd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mend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mend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mong               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mʌŋ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mount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maʊn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mount         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maun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mus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nnoy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nɔɪ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>par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ɑ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ologize    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ɒlədʒaɪz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pall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ɔːl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lastRenderedPageBreak/>
        <w:t xml:space="preserve">-appalling 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lɪŋ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D81EF3" w:rsidRPr="00070CA1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ppeal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ear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eas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iːz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en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end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laud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pl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d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ly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plaɪ/ 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point            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pɔɪn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rais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reɪz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preciate       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ʃie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ris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raɪz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roach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rəʊtʃ/ 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ropriate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rəʊpriə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rov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r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proximate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prɒksɪm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ə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rise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ɪz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round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ʊnd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rouse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ʊz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r</w:t>
      </w:r>
      <w:r w:rsidRPr="003325E7">
        <w:rPr>
          <w:rFonts w:ascii="Lucida Sans Unicode" w:hAnsi="Lucida Sans Unicode" w:cs="Lucida Sans Unicode"/>
          <w:sz w:val="20"/>
          <w:szCs w:val="20"/>
        </w:rPr>
        <w:t>raign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eɪn/</w:t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rrange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reɪndʒ/ </w:t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rrest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res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rrive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raɪ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ascend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end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ascent  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en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crib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kraɪb/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cribe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kraɪb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shame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ʃeɪmd/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hamed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ʃeɪmd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sid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aɪd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leep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s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p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pir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paɪəʳ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sail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eɪl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sault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ɔːlt/</w:t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say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eɪ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embl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semb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ser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ɜ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lastRenderedPageBreak/>
        <w:t>-assess               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es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sign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aɪn/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sign          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aɪn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signment  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aɪnmənt/</w:t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F5191">
        <w:rPr>
          <w:rFonts w:ascii="Lucida Sans Unicode" w:hAnsi="Lucida Sans Unicode" w:cs="Lucida Sans Unicode"/>
          <w:sz w:val="20"/>
          <w:szCs w:val="20"/>
        </w:rPr>
        <w:t>-assimilate</w:t>
      </w:r>
      <w:r w:rsidRPr="003F51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ɪməle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ist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ɪs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istant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sɪst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 xml:space="preserve">n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ociat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əʊʃie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um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s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ssure       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ʃʊ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ʃ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  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tonish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 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tɒnɪʃ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tound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taʊn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BF623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ach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ætʃ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ack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æk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ain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eɪn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empt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 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emp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end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en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ention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tenʃ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ttract        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ræk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vailable           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veɪləbl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void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 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vɔɪ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wait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weɪt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ward                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w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ware                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weə</w:t>
      </w:r>
      <w:r w:rsidRPr="00DC5097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 </w:t>
      </w:r>
      <w:r w:rsidRPr="005D5FE6">
        <w:rPr>
          <w:rFonts w:ascii="Lucida Sans Unicode" w:hAnsi="Lucida Sans Unicode" w:cs="Lucida Sans Unicode"/>
          <w:sz w:val="20"/>
          <w:szCs w:val="20"/>
        </w:rPr>
        <w:t>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way                 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weɪ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D0374C" w:rsidRDefault="00D81EF3" w:rsidP="00CF518A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whil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waɪl/</w:t>
      </w:r>
    </w:p>
    <w:p w:rsidR="00D81EF3" w:rsidRPr="009711C0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apse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læps/</w:t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ect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lek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ection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ˈlekʃ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ide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laɪ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bin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/kəmˈbaɪn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and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m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ence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mens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it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m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7D27A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unicat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nɪk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mut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lastRenderedPageBreak/>
        <w:t>-compare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  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e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D81EF3" w:rsidRPr="007D27A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ete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</w:t>
      </w:r>
      <w:r>
        <w:rPr>
          <w:rFonts w:ascii="Lucida Sans Unicode" w:hAnsi="Lucida Sans Unicode" w:cs="Lucida Sans Unicode"/>
          <w:b/>
          <w:sz w:val="20"/>
          <w:szCs w:val="20"/>
        </w:rPr>
        <w:t>p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lain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/kəmˈpleɪn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let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l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os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əʊz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ound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   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aʊn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ris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raɪz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mputer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mˈ</w:t>
      </w:r>
      <w:r>
        <w:rPr>
          <w:rFonts w:ascii="Lucida Sans Unicode" w:hAnsi="Lucida Sans Unicode" w:cs="Lucida Sans Unicode"/>
          <w:b/>
          <w:sz w:val="20"/>
          <w:szCs w:val="20"/>
        </w:rPr>
        <w:t>p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al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d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iv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v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rn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cise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saɪs/ 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lud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 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kl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demn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dem/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dition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dɪʃ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duct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dʌk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ess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fes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ide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faɪd/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fine   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faɪn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irm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 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f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form     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ront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frʌn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D5FE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nfuse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f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gratulate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grætʃ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ʊleɪ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grætʃəleɪt/</w:t>
      </w:r>
    </w:p>
    <w:p w:rsidR="00D81EF3" w:rsidRPr="00B0067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00673">
        <w:rPr>
          <w:rFonts w:ascii="Lucida Sans Unicode" w:hAnsi="Lucida Sans Unicode" w:cs="Lucida Sans Unicode"/>
          <w:sz w:val="20"/>
          <w:szCs w:val="20"/>
        </w:rPr>
        <w:t>-congratulati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grætʃ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ʊˈ</w:t>
      </w:r>
      <w:r>
        <w:rPr>
          <w:rFonts w:ascii="Lucida Sans Unicode" w:hAnsi="Lucida Sans Unicode" w:cs="Lucida Sans Unicode"/>
          <w:b/>
          <w:sz w:val="20"/>
          <w:szCs w:val="20"/>
        </w:rPr>
        <w:t>leɪ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grætʃəˈ</w:t>
      </w:r>
      <w:r>
        <w:rPr>
          <w:rFonts w:ascii="Lucida Sans Unicode" w:hAnsi="Lucida Sans Unicode" w:cs="Lucida Sans Unicode"/>
          <w:b/>
          <w:sz w:val="20"/>
          <w:szCs w:val="20"/>
        </w:rPr>
        <w:t>leɪ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887322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nect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ˈn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sent 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en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erv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ider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sɪd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ist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ɪs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ole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əʊl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struct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 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trʌk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sult        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ʌl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um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ain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eɪn/</w:t>
      </w:r>
    </w:p>
    <w:p w:rsidR="00D81EF3" w:rsidRDefault="00D81EF3" w:rsidP="005613E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613EC">
        <w:rPr>
          <w:rFonts w:ascii="Lucida Sans Unicode" w:hAnsi="Lucida Sans Unicode" w:cs="Lucida Sans Unicode"/>
          <w:sz w:val="20"/>
          <w:szCs w:val="20"/>
        </w:rPr>
        <w:lastRenderedPageBreak/>
        <w:t>-contemporar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emprəri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empəri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end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en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tinue     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tɪn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87322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tinuous 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tɪnju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əs/ 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act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ræk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ast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tr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s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ibute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trɪb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nˈ</w:t>
      </w:r>
      <w:r>
        <w:rPr>
          <w:rFonts w:ascii="Lucida Sans Unicode" w:hAnsi="Lucida Sans Unicode" w:cs="Lucida Sans Unicode"/>
          <w:b/>
          <w:sz w:val="20"/>
          <w:szCs w:val="20"/>
        </w:rPr>
        <w:t>trɪb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ol 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rəʊl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187DFD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verse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v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vert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v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vict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vɪkt/ 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887322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vince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vɪns/ 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rrect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ˈrek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ever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r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ˈevə</w:t>
      </w:r>
      <w:r w:rsidRPr="003E3111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get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ˈget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give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ˈgɪ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sake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ˈseɪk/ 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     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ɪn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C7501F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fere       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ɪntəˈf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C7501F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mediate   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ntəˈ</w:t>
      </w:r>
      <w:r>
        <w:rPr>
          <w:rFonts w:ascii="Lucida Sans Unicode" w:hAnsi="Lucida Sans Unicode" w:cs="Lucida Sans Unicode"/>
          <w:b/>
          <w:sz w:val="20"/>
          <w:szCs w:val="20"/>
        </w:rPr>
        <w:t>m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diə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net  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 xml:space="preserve">/ˈɪntənet/ 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rupt 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ntəˈrʌp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val   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ˈɪntə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291B1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view      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ˈɪntə</w:t>
      </w:r>
      <w:r>
        <w:rPr>
          <w:rFonts w:ascii="Lucida Sans Unicode" w:hAnsi="Lucida Sans Unicode" w:cs="Lucida Sans Unicode"/>
          <w:b/>
          <w:sz w:val="20"/>
          <w:szCs w:val="20"/>
        </w:rPr>
        <w:t>v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8322A6" w:rsidRDefault="00291B1B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ject  (n)</w:t>
      </w:r>
      <w:r w:rsidRPr="005E4ABB">
        <w:rPr>
          <w:rFonts w:ascii="Lucida Sans Unicode" w:hAnsi="Lucida Sans Unicode" w:cs="Lucida Sans Unicode"/>
          <w:sz w:val="20"/>
          <w:szCs w:val="20"/>
        </w:rPr>
        <w:t>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bdʒ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k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="00D81EF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E4ABB" w:rsidRDefault="00291B1B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ject  (v)</w:t>
      </w:r>
      <w:r w:rsidR="00D81EF3" w:rsidRPr="005E4ABB">
        <w:rPr>
          <w:rFonts w:ascii="Lucida Sans Unicode" w:hAnsi="Lucida Sans Unicode" w:cs="Lucida Sans Unicode"/>
          <w:sz w:val="20"/>
          <w:szCs w:val="20"/>
        </w:rPr>
        <w:t> </w:t>
      </w:r>
      <w:r w:rsidR="00D81EF3"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="00D81EF3" w:rsidRPr="005E4ABB">
        <w:rPr>
          <w:rFonts w:ascii="Lucida Sans Unicode" w:hAnsi="Lucida Sans Unicode" w:cs="Lucida Sans Unicode"/>
          <w:sz w:val="20"/>
          <w:szCs w:val="20"/>
        </w:rPr>
        <w:tab/>
      </w:r>
      <w:r w:rsidR="00D81EF3">
        <w:rPr>
          <w:rFonts w:ascii="Lucida Sans Unicode" w:hAnsi="Lucida Sans Unicode" w:cs="Lucida Sans Unicode"/>
          <w:sz w:val="20"/>
          <w:szCs w:val="20"/>
        </w:rPr>
        <w:tab/>
      </w:r>
      <w:r w:rsidR="00D81EF3" w:rsidRPr="00227509">
        <w:rPr>
          <w:rFonts w:ascii="Lucida Sans Unicode" w:hAnsi="Lucida Sans Unicode" w:cs="Lucida Sans Unicode"/>
          <w:b/>
          <w:sz w:val="20"/>
          <w:szCs w:val="20"/>
        </w:rPr>
        <w:t>/əbˈdʒekt/</w:t>
      </w:r>
      <w:r w:rsidR="00D81EF3"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81EF3" w:rsidRPr="005E4ABB">
        <w:rPr>
          <w:rFonts w:ascii="Lucida Sans Unicode" w:hAnsi="Lucida Sans Unicode" w:cs="Lucida Sans Unicode"/>
          <w:sz w:val="20"/>
          <w:szCs w:val="20"/>
        </w:rPr>
        <w:tab/>
      </w:r>
      <w:r w:rsidR="00D81EF3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jectiv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dʒektɪ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227509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scur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bˈskjʊ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serve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v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sess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ses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tain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teɪ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ccasion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eɪʒ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227509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ccur 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ˈclock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/əˈklɒk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ffend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əˈfend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pinion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ˈpɪnjə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227509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lastRenderedPageBreak/>
        <w:t>-opponent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/əˈpəʊn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articular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tɪkjəl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tɪkj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l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erceive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227509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erception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sep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form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haps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æps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æps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 xml:space="preserve">-permission       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mɪ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 xml:space="preserve">-permit              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mɪ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petual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petʃu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əl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plex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pleks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sist    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sɪs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5E4ABB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spectiv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spektɪ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5E4ABB">
        <w:rPr>
          <w:rFonts w:ascii="Lucida Sans Unicode" w:hAnsi="Lucida Sans Unicode" w:cs="Lucida Sans Unicode"/>
          <w:sz w:val="20"/>
          <w:szCs w:val="20"/>
        </w:rPr>
        <w:t>persuade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sweɪd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ice  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ite 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laɪ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itical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lɪtɪk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lute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</w:t>
      </w:r>
      <w:r>
        <w:rPr>
          <w:rFonts w:ascii="Lucida Sans Unicode" w:hAnsi="Lucida Sans Unicode" w:cs="Lucida Sans Unicode"/>
          <w:b/>
          <w:sz w:val="20"/>
          <w:szCs w:val="20"/>
        </w:rPr>
        <w:t>l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pollution     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luː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position       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zɪ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227509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possess        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ze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tato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teɪtəʊ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tential       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ten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duce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</w:t>
      </w:r>
      <w:r>
        <w:rPr>
          <w:rFonts w:ascii="Lucida Sans Unicode" w:hAnsi="Lucida Sans Unicode" w:cs="Lucida Sans Unicode"/>
          <w:b/>
          <w:sz w:val="20"/>
          <w:szCs w:val="20"/>
        </w:rPr>
        <w:t>d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duction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rəˈdʌk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fess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fe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gress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gre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hibit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hɪbɪ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ject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dʒ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mote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məʊ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pel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pe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pose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 xml:space="preserve">/prəˈpəʊz/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spect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sp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tect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t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test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 xml:space="preserve">/prəˈte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vide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vaɪd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voke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vəʊk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291B1B" w:rsidRDefault="00291B1B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lastRenderedPageBreak/>
        <w:t>-subject </w:t>
      </w:r>
      <w:r>
        <w:rPr>
          <w:rFonts w:ascii="Lucida Sans Unicode" w:hAnsi="Lucida Sans Unicode" w:cs="Lucida Sans Unicode"/>
          <w:sz w:val="20"/>
          <w:szCs w:val="20"/>
        </w:rPr>
        <w:t>(v)</w:t>
      </w:r>
      <w:r w:rsidRPr="000C4955">
        <w:rPr>
          <w:rFonts w:ascii="Lucida Sans Unicode" w:hAnsi="Lucida Sans Unicode" w:cs="Lucida Sans Unicode"/>
          <w:sz w:val="20"/>
          <w:szCs w:val="20"/>
        </w:rPr>
        <w:t>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</w:t>
      </w:r>
      <w:r w:rsidR="00524998" w:rsidRPr="00AF73DA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s</w:t>
      </w:r>
      <w:r w:rsidR="00524998">
        <w:rPr>
          <w:rFonts w:ascii="Lucida Sans Unicode" w:hAnsi="Lucida Sans Unicode" w:cs="Lucida Sans Unicode"/>
          <w:b/>
          <w:sz w:val="20"/>
          <w:szCs w:val="20"/>
        </w:rPr>
        <w:t>ʌbdʒ</w:t>
      </w:r>
      <w:r w:rsidR="00524998" w:rsidRPr="00AF73DA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="00136415">
        <w:rPr>
          <w:rFonts w:ascii="Lucida Sans Unicode" w:hAnsi="Lucida Sans Unicode" w:cs="Lucida Sans Unicode"/>
          <w:sz w:val="20"/>
          <w:szCs w:val="20"/>
        </w:rPr>
        <w:tab/>
      </w:r>
      <w:r w:rsidR="00136415" w:rsidRPr="00AF73DA">
        <w:rPr>
          <w:rFonts w:ascii="Lucida Sans Unicode" w:hAnsi="Lucida Sans Unicode" w:cs="Lucida Sans Unicode"/>
          <w:b/>
          <w:sz w:val="20"/>
          <w:szCs w:val="20"/>
        </w:rPr>
        <w:t>/ˈs</w:t>
      </w:r>
      <w:r w:rsidR="00136415">
        <w:rPr>
          <w:rFonts w:ascii="Lucida Sans Unicode" w:hAnsi="Lucida Sans Unicode" w:cs="Lucida Sans Unicode"/>
          <w:b/>
          <w:sz w:val="20"/>
          <w:szCs w:val="20"/>
        </w:rPr>
        <w:t>ʌbdʒe</w:t>
      </w:r>
      <w:r w:rsidR="00136415" w:rsidRPr="00AF73DA">
        <w:rPr>
          <w:rFonts w:ascii="Lucida Sans Unicode" w:hAnsi="Lucida Sans Unicode" w:cs="Lucida Sans Unicode"/>
          <w:b/>
          <w:sz w:val="20"/>
          <w:szCs w:val="20"/>
        </w:rPr>
        <w:t>kt/</w:t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ject </w:t>
      </w:r>
      <w:r w:rsidR="00291B1B">
        <w:rPr>
          <w:rFonts w:ascii="Lucida Sans Unicode" w:hAnsi="Lucida Sans Unicode" w:cs="Lucida Sans Unicode"/>
          <w:sz w:val="20"/>
          <w:szCs w:val="20"/>
        </w:rPr>
        <w:t>(v)</w:t>
      </w:r>
      <w:r w:rsidRPr="000C4955">
        <w:rPr>
          <w:rFonts w:ascii="Lucida Sans Unicode" w:hAnsi="Lucida Sans Unicode" w:cs="Lucida Sans Unicode"/>
          <w:sz w:val="20"/>
          <w:szCs w:val="20"/>
        </w:rPr>
        <w:t>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dʒ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mit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mɪt/</w:t>
      </w:r>
    </w:p>
    <w:p w:rsidR="00D81EF3" w:rsidRPr="00AF73DA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subordinate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ˈ</w:t>
      </w:r>
      <w:r>
        <w:rPr>
          <w:rFonts w:ascii="Lucida Sans Unicode" w:hAnsi="Lucida Sans Unicode" w:cs="Lucida Sans Unicode"/>
          <w:b/>
          <w:sz w:val="20"/>
          <w:szCs w:val="20"/>
        </w:rPr>
        <w:t>b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dɪneɪ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side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saɪd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sist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>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sɪs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cceed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>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k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ccess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>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kˈse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successful     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kˈsesf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ffice           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faɪs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fficient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ˈfɪʃ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n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ggest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dʒes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pply  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plaɪ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pport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</w:t>
      </w:r>
      <w:r>
        <w:rPr>
          <w:rFonts w:ascii="Lucida Sans Unicode" w:hAnsi="Lucida Sans Unicode" w:cs="Lucida Sans Unicode"/>
          <w:b/>
          <w:sz w:val="20"/>
          <w:szCs w:val="20"/>
        </w:rPr>
        <w:t>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mount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maʊn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pass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rprise        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praɪz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render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ˈrend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round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raʊnd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vey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veɪ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vive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vaɪv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pect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spek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pend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 xml:space="preserve">/səˈspend/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picious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spɪʃəs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tain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steɪn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today   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təˈdeɪ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together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əˈgeð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0C4955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tomato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əˈm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ʊ/  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  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Pr="008322A6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tomorrow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təˈmɒrəʊ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   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D81EF3" w:rsidRDefault="00D81EF3" w:rsidP="00CF518A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tonight 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təˈnaɪt/</w:t>
      </w:r>
    </w:p>
    <w:p w:rsidR="0002145D" w:rsidRDefault="0002145D" w:rsidP="000E01D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02145D" w:rsidRDefault="0002145D" w:rsidP="000E01D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421075" w:rsidRDefault="00A11FBA" w:rsidP="000E01D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</w:p>
    <w:p w:rsidR="00421075" w:rsidRDefault="00421075" w:rsidP="000E01D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421075" w:rsidRDefault="00421075" w:rsidP="000E01D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E02307" w:rsidRDefault="00E02307" w:rsidP="00E02307">
      <w:pPr>
        <w:rPr>
          <w:rFonts w:ascii="Lucida Sans Unicode" w:eastAsia="Times New Roman" w:hAnsi="Lucida Sans Unicode" w:cs="Lucida Sans Unicode"/>
          <w:b/>
          <w:bCs/>
          <w:sz w:val="20"/>
          <w:szCs w:val="20"/>
          <w:lang w:eastAsia="tr-TR"/>
        </w:rPr>
      </w:pPr>
    </w:p>
    <w:p w:rsidR="007E476B" w:rsidRDefault="007E476B" w:rsidP="003D546D">
      <w:pPr>
        <w:jc w:val="center"/>
        <w:rPr>
          <w:rFonts w:ascii="Arial Black" w:hAnsi="Arial Black"/>
          <w:b/>
          <w:sz w:val="16"/>
          <w:szCs w:val="16"/>
        </w:rPr>
      </w:pPr>
      <w:r w:rsidRPr="00DF1928">
        <w:rPr>
          <w:rFonts w:ascii="Arial Black" w:hAnsi="Arial Black"/>
          <w:b/>
          <w:sz w:val="16"/>
          <w:szCs w:val="16"/>
        </w:rPr>
        <w:lastRenderedPageBreak/>
        <w:t>ENGLISH STOP CONSONAN</w:t>
      </w:r>
      <w:r>
        <w:rPr>
          <w:rFonts w:ascii="Arial Black" w:hAnsi="Arial Black"/>
          <w:b/>
          <w:sz w:val="16"/>
          <w:szCs w:val="16"/>
        </w:rPr>
        <w:t xml:space="preserve">TS </w:t>
      </w:r>
      <w:r w:rsidRPr="00DF1928">
        <w:rPr>
          <w:rFonts w:ascii="Arial Black" w:hAnsi="Arial Black"/>
          <w:b/>
          <w:sz w:val="16"/>
          <w:szCs w:val="16"/>
        </w:rPr>
        <w:t>(PLOSIVES)</w:t>
      </w:r>
    </w:p>
    <w:p w:rsidR="007E476B" w:rsidRPr="00583DA9" w:rsidRDefault="007E476B" w:rsidP="007E476B">
      <w:pPr>
        <w:pStyle w:val="AralkYok"/>
        <w:jc w:val="both"/>
      </w:pPr>
      <w:r w:rsidRPr="00583DA9">
        <w:rPr>
          <w:rFonts w:ascii="Lucida Sans Unicode" w:hAnsi="Lucida Sans Unicode" w:cs="Lucida Sans Unicode"/>
          <w:sz w:val="20"/>
          <w:szCs w:val="20"/>
        </w:rPr>
        <w:t xml:space="preserve">Stop consonants are </w:t>
      </w:r>
      <w:r w:rsidRPr="00AC06A9">
        <w:rPr>
          <w:rFonts w:ascii="Lucida Sans Unicode" w:hAnsi="Lucida Sans Unicode" w:cs="Lucida Sans Unicode"/>
          <w:b/>
          <w:sz w:val="20"/>
          <w:szCs w:val="20"/>
        </w:rPr>
        <w:t>weak, low and quiet</w:t>
      </w:r>
      <w:r w:rsidRPr="00583DA9">
        <w:rPr>
          <w:rFonts w:ascii="Lucida Sans Unicode" w:hAnsi="Lucida Sans Unicode" w:cs="Lucida Sans Unicode"/>
          <w:sz w:val="20"/>
          <w:szCs w:val="20"/>
        </w:rPr>
        <w:t xml:space="preserve"> at the </w:t>
      </w:r>
      <w:r w:rsidRPr="00AC06A9">
        <w:rPr>
          <w:rFonts w:ascii="Lucida Sans Unicode" w:hAnsi="Lucida Sans Unicode" w:cs="Lucida Sans Unicode"/>
          <w:b/>
          <w:sz w:val="20"/>
          <w:szCs w:val="20"/>
        </w:rPr>
        <w:t>end</w:t>
      </w:r>
      <w:r w:rsidRPr="00583DA9">
        <w:rPr>
          <w:rFonts w:ascii="Lucida Sans Unicode" w:hAnsi="Lucida Sans Unicode" w:cs="Lucida Sans Unicode"/>
          <w:sz w:val="20"/>
          <w:szCs w:val="20"/>
        </w:rPr>
        <w:t xml:space="preserve"> of words. We stop the consonant sound and don’t open our lips or tongue again</w:t>
      </w:r>
      <w:r>
        <w:rPr>
          <w:rFonts w:ascii="Lucida Sans Unicode" w:hAnsi="Lucida Sans Unicode" w:cs="Lucida Sans Unicode"/>
          <w:sz w:val="20"/>
          <w:szCs w:val="20"/>
        </w:rPr>
        <w:t xml:space="preserve">, but </w:t>
      </w:r>
      <w:r w:rsidRPr="00583DA9">
        <w:rPr>
          <w:rFonts w:ascii="Lucida Sans Unicode" w:hAnsi="Lucida Sans Unicode" w:cs="Lucida Sans Unicode"/>
          <w:sz w:val="20"/>
          <w:szCs w:val="20"/>
        </w:rPr>
        <w:t xml:space="preserve">at the </w:t>
      </w:r>
      <w:r w:rsidRPr="00AC06A9">
        <w:rPr>
          <w:rFonts w:ascii="Lucida Sans Unicode" w:hAnsi="Lucida Sans Unicode" w:cs="Lucida Sans Unicode"/>
          <w:b/>
          <w:sz w:val="20"/>
          <w:szCs w:val="20"/>
        </w:rPr>
        <w:t>beginning</w:t>
      </w:r>
      <w:r>
        <w:rPr>
          <w:rFonts w:ascii="Lucida Sans Unicode" w:hAnsi="Lucida Sans Unicode" w:cs="Lucida Sans Unicode"/>
          <w:sz w:val="20"/>
          <w:szCs w:val="20"/>
        </w:rPr>
        <w:t xml:space="preserve"> of words are </w:t>
      </w:r>
      <w:r w:rsidRPr="00AC06A9">
        <w:rPr>
          <w:rFonts w:ascii="Lucida Sans Unicode" w:hAnsi="Lucida Sans Unicode" w:cs="Lucida Sans Unicode"/>
          <w:b/>
          <w:sz w:val="20"/>
          <w:szCs w:val="20"/>
        </w:rPr>
        <w:t>strong and long</w:t>
      </w:r>
      <w:r w:rsidRPr="00583DA9">
        <w:rPr>
          <w:rFonts w:ascii="Lucida Sans Unicode" w:hAnsi="Lucida Sans Unicode" w:cs="Lucida Sans Unicode"/>
          <w:sz w:val="20"/>
          <w:szCs w:val="20"/>
        </w:rPr>
        <w:t>. We stop the consonant sound for a very short time and open our lips or tongue again.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eastAsia="Calibri" w:hAnsi="Lucida Sans Unicode" w:cs="Lucida Sans Unicode"/>
          <w:b/>
          <w:sz w:val="18"/>
          <w:szCs w:val="18"/>
          <w:lang w:eastAsia="en-US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7E476B" w:rsidTr="00FB11B9">
        <w:tc>
          <w:tcPr>
            <w:tcW w:w="7088" w:type="dxa"/>
            <w:gridSpan w:val="2"/>
            <w:vAlign w:val="center"/>
          </w:tcPr>
          <w:p w:rsidR="007E476B" w:rsidRPr="00A709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70992">
              <w:rPr>
                <w:rFonts w:ascii="Lucida Sans Unicode" w:hAnsi="Lucida Sans Unicode" w:cs="Lucida Sans Unicode"/>
                <w:b/>
                <w:sz w:val="22"/>
                <w:szCs w:val="22"/>
              </w:rPr>
              <w:t>/p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help</w:t>
            </w:r>
          </w:p>
        </w:tc>
        <w:tc>
          <w:tcPr>
            <w:tcW w:w="3544" w:type="dxa"/>
            <w:vAlign w:val="center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E736D">
              <w:rPr>
                <w:rFonts w:ascii="Lucida Sans Unicode" w:hAnsi="Lucida Sans Unicode" w:cs="Lucida Sans Unicode"/>
                <w:b/>
                <w:sz w:val="20"/>
                <w:szCs w:val="20"/>
              </w:rPr>
              <w:t>/help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sleep</w:t>
            </w:r>
          </w:p>
        </w:tc>
        <w:tc>
          <w:tcPr>
            <w:tcW w:w="3544" w:type="dxa"/>
            <w:vAlign w:val="center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li</w:t>
            </w:r>
            <w:r w:rsidRPr="00CA550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E736D">
              <w:rPr>
                <w:rFonts w:ascii="Lucida Sans Unicode" w:hAnsi="Lucida Sans Unicode" w:cs="Lucida Sans Unicode"/>
                <w:b/>
                <w:sz w:val="20"/>
                <w:szCs w:val="20"/>
              </w:rPr>
              <w:t>p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stop</w:t>
            </w:r>
          </w:p>
        </w:tc>
        <w:tc>
          <w:tcPr>
            <w:tcW w:w="3544" w:type="dxa"/>
            <w:vAlign w:val="center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E736D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ɒp/</w:t>
            </w:r>
          </w:p>
        </w:tc>
      </w:tr>
      <w:tr w:rsidR="007E476B" w:rsidTr="00FB11B9">
        <w:tc>
          <w:tcPr>
            <w:tcW w:w="7088" w:type="dxa"/>
            <w:gridSpan w:val="2"/>
            <w:vAlign w:val="center"/>
          </w:tcPr>
          <w:p w:rsidR="007E476B" w:rsidRPr="00A709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70992">
              <w:rPr>
                <w:rFonts w:ascii="Lucida Sans Unicode" w:hAnsi="Lucida Sans Unicode" w:cs="Lucida Sans Unicode"/>
                <w:b/>
                <w:sz w:val="22"/>
                <w:szCs w:val="22"/>
              </w:rPr>
              <w:t>/b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job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ɒb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rob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ɒb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kebab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ɪˈbæb/</w:t>
            </w:r>
          </w:p>
        </w:tc>
      </w:tr>
      <w:tr w:rsidR="007E476B" w:rsidTr="00FB11B9">
        <w:tc>
          <w:tcPr>
            <w:tcW w:w="7088" w:type="dxa"/>
            <w:gridSpan w:val="2"/>
            <w:vAlign w:val="center"/>
          </w:tcPr>
          <w:p w:rsidR="007E476B" w:rsidRPr="00A709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70992">
              <w:rPr>
                <w:rFonts w:ascii="Lucida Sans Unicode" w:hAnsi="Lucida Sans Unicode" w:cs="Lucida Sans Unicode"/>
                <w:b/>
                <w:sz w:val="22"/>
                <w:szCs w:val="22"/>
              </w:rPr>
              <w:t>/t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cat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kæt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nterest</w:t>
            </w:r>
          </w:p>
        </w:tc>
        <w:tc>
          <w:tcPr>
            <w:tcW w:w="3544" w:type="dxa"/>
            <w:vAlign w:val="center"/>
          </w:tcPr>
          <w:p w:rsidR="007E476B" w:rsidRPr="004E5846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E584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ntrəst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</w:t>
            </w:r>
            <w:r w:rsidRPr="004E584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nt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e</w:t>
            </w:r>
            <w:r w:rsidRPr="004E5846">
              <w:rPr>
                <w:rFonts w:ascii="Lucida Sans Unicode" w:hAnsi="Lucida Sans Unicode" w:cs="Lucida Sans Unicode"/>
                <w:b/>
                <w:sz w:val="20"/>
                <w:szCs w:val="20"/>
              </w:rPr>
              <w:t>st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plant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plɑːnt/</w:t>
            </w:r>
          </w:p>
        </w:tc>
      </w:tr>
      <w:tr w:rsidR="007E476B" w:rsidTr="00FB11B9">
        <w:tc>
          <w:tcPr>
            <w:tcW w:w="7088" w:type="dxa"/>
            <w:gridSpan w:val="2"/>
            <w:vAlign w:val="center"/>
          </w:tcPr>
          <w:p w:rsidR="007E476B" w:rsidRPr="00A709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70992">
              <w:rPr>
                <w:rFonts w:ascii="Lucida Sans Unicode" w:hAnsi="Lucida Sans Unicode" w:cs="Lucida Sans Unicode"/>
                <w:b/>
                <w:sz w:val="22"/>
                <w:szCs w:val="22"/>
              </w:rPr>
              <w:t>/d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hand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nd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need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i</w:t>
            </w:r>
            <w:r w:rsidRPr="00CA550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word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</w:t>
            </w:r>
            <w:r w:rsidRPr="00CA550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</w:tr>
      <w:tr w:rsidR="007E476B" w:rsidTr="00FB11B9">
        <w:tc>
          <w:tcPr>
            <w:tcW w:w="7088" w:type="dxa"/>
            <w:gridSpan w:val="2"/>
            <w:vAlign w:val="center"/>
          </w:tcPr>
          <w:p w:rsidR="007E476B" w:rsidRPr="00A709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70992">
              <w:rPr>
                <w:rFonts w:ascii="Lucida Sans Unicode" w:hAnsi="Lucida Sans Unicode" w:cs="Lucida Sans Unicode"/>
                <w:b/>
                <w:sz w:val="22"/>
                <w:szCs w:val="22"/>
              </w:rPr>
              <w:t>/k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park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pɑ</w:t>
            </w:r>
            <w:r w:rsidRPr="00CA550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k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talk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tɔːk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walk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ɔːk/</w:t>
            </w:r>
          </w:p>
        </w:tc>
      </w:tr>
      <w:tr w:rsidR="007E476B" w:rsidTr="00FB11B9">
        <w:tc>
          <w:tcPr>
            <w:tcW w:w="7088" w:type="dxa"/>
            <w:gridSpan w:val="2"/>
            <w:vAlign w:val="center"/>
          </w:tcPr>
          <w:p w:rsidR="007E476B" w:rsidRPr="00A709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70992">
              <w:rPr>
                <w:rFonts w:ascii="Lucida Sans Unicode" w:hAnsi="Lucida Sans Unicode" w:cs="Lucida Sans Unicode"/>
                <w:b/>
                <w:sz w:val="22"/>
                <w:szCs w:val="22"/>
              </w:rPr>
              <w:t>/g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bag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bæg/</w:t>
            </w:r>
          </w:p>
        </w:tc>
      </w:tr>
      <w:tr w:rsidR="007E476B" w:rsidTr="00FB11B9">
        <w:tc>
          <w:tcPr>
            <w:tcW w:w="3544" w:type="dxa"/>
            <w:vAlign w:val="center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dog</w:t>
            </w:r>
          </w:p>
        </w:tc>
        <w:tc>
          <w:tcPr>
            <w:tcW w:w="3544" w:type="dxa"/>
            <w:vAlign w:val="center"/>
          </w:tcPr>
          <w:p w:rsidR="007E476B" w:rsidRPr="0087558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ɒg/</w:t>
            </w:r>
          </w:p>
        </w:tc>
      </w:tr>
      <w:tr w:rsidR="007E476B" w:rsidTr="00FB11B9">
        <w:tc>
          <w:tcPr>
            <w:tcW w:w="3544" w:type="dxa"/>
          </w:tcPr>
          <w:p w:rsidR="007E476B" w:rsidRPr="00583DA9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83DA9">
              <w:rPr>
                <w:rFonts w:ascii="Lucida Sans Unicode" w:hAnsi="Lucida Sans Unicode" w:cs="Lucida Sans Unicode"/>
                <w:sz w:val="20"/>
                <w:szCs w:val="20"/>
              </w:rPr>
              <w:t>leg</w:t>
            </w:r>
          </w:p>
        </w:tc>
        <w:tc>
          <w:tcPr>
            <w:tcW w:w="3544" w:type="dxa"/>
          </w:tcPr>
          <w:p w:rsidR="007E476B" w:rsidRPr="00BE736D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2237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g/</w:t>
            </w:r>
          </w:p>
        </w:tc>
      </w:tr>
    </w:tbl>
    <w:p w:rsidR="007E476B" w:rsidRDefault="007E476B" w:rsidP="007E476B">
      <w:pPr>
        <w:pStyle w:val="NormalWeb"/>
        <w:tabs>
          <w:tab w:val="left" w:pos="5625"/>
        </w:tabs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</w:p>
    <w:p w:rsidR="007E476B" w:rsidRDefault="007E476B" w:rsidP="007E476B">
      <w:pPr>
        <w:pStyle w:val="NormalWeb"/>
        <w:tabs>
          <w:tab w:val="left" w:pos="5625"/>
        </w:tabs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362"/>
        <w:gridCol w:w="2174"/>
        <w:gridCol w:w="2552"/>
      </w:tblGrid>
      <w:tr w:rsidR="007E476B" w:rsidTr="00FB11B9">
        <w:tc>
          <w:tcPr>
            <w:tcW w:w="2362" w:type="dxa"/>
          </w:tcPr>
          <w:p w:rsidR="007E476B" w:rsidRPr="00AC06A9" w:rsidRDefault="007E476B" w:rsidP="00FB11B9">
            <w:pPr>
              <w:pStyle w:val="AralkYok"/>
            </w:pPr>
            <w:r w:rsidRPr="00AC06A9">
              <w:rPr>
                <w:rFonts w:ascii="Lucida Sans Unicode" w:hAnsi="Lucida Sans Unicode" w:cs="Lucida Sans Unicode"/>
                <w:b/>
              </w:rPr>
              <w:t>Stop</w:t>
            </w:r>
            <w:r w:rsidRPr="00AC06A9">
              <w:rPr>
                <w:rFonts w:ascii="Lucida Sans Unicode" w:hAnsi="Lucida Sans Unicode" w:cs="Lucida Sans Unicode"/>
              </w:rPr>
              <w:t xml:space="preserve"> consonants</w:t>
            </w:r>
          </w:p>
        </w:tc>
        <w:tc>
          <w:tcPr>
            <w:tcW w:w="2174" w:type="dxa"/>
          </w:tcPr>
          <w:p w:rsidR="007E476B" w:rsidRPr="00AC06A9" w:rsidRDefault="007E476B" w:rsidP="00FB11B9">
            <w:pPr>
              <w:pStyle w:val="AralkYok"/>
            </w:pPr>
            <w:r w:rsidRPr="00AC06A9">
              <w:rPr>
                <w:rFonts w:ascii="Lucida Sans Unicode" w:hAnsi="Lucida Sans Unicode" w:cs="Lucida Sans Unicode"/>
              </w:rPr>
              <w:t xml:space="preserve">at the </w:t>
            </w:r>
            <w:r w:rsidRPr="00AC06A9">
              <w:rPr>
                <w:rFonts w:ascii="Lucida Sans Unicode" w:hAnsi="Lucida Sans Unicode" w:cs="Lucida Sans Unicode"/>
                <w:b/>
              </w:rPr>
              <w:t>end</w:t>
            </w:r>
          </w:p>
        </w:tc>
        <w:tc>
          <w:tcPr>
            <w:tcW w:w="2552" w:type="dxa"/>
          </w:tcPr>
          <w:p w:rsidR="007E476B" w:rsidRPr="00AC06A9" w:rsidRDefault="007E476B" w:rsidP="00FB11B9">
            <w:pPr>
              <w:pStyle w:val="AralkYok"/>
            </w:pPr>
            <w:r>
              <w:rPr>
                <w:rFonts w:ascii="Lucida Sans Unicode" w:hAnsi="Lucida Sans Unicode" w:cs="Lucida Sans Unicode"/>
                <w:b/>
              </w:rPr>
              <w:t>weak, qui</w:t>
            </w:r>
            <w:r w:rsidRPr="00AC06A9">
              <w:rPr>
                <w:rFonts w:ascii="Lucida Sans Unicode" w:hAnsi="Lucida Sans Unicode" w:cs="Lucida Sans Unicode"/>
                <w:b/>
              </w:rPr>
              <w:t xml:space="preserve">et </w:t>
            </w:r>
            <w:r w:rsidRPr="00AC06A9">
              <w:rPr>
                <w:rFonts w:ascii="Lucida Sans Unicode" w:hAnsi="Lucida Sans Unicode" w:cs="Lucida Sans Unicode"/>
              </w:rPr>
              <w:t>and</w:t>
            </w:r>
            <w:r w:rsidRPr="00AC06A9">
              <w:rPr>
                <w:rFonts w:ascii="Lucida Sans Unicode" w:hAnsi="Lucida Sans Unicode" w:cs="Lucida Sans Unicode"/>
                <w:b/>
              </w:rPr>
              <w:t xml:space="preserve"> short.</w:t>
            </w:r>
          </w:p>
        </w:tc>
      </w:tr>
      <w:tr w:rsidR="007E476B" w:rsidTr="00FB11B9">
        <w:tc>
          <w:tcPr>
            <w:tcW w:w="2362" w:type="dxa"/>
          </w:tcPr>
          <w:p w:rsidR="007E476B" w:rsidRPr="00AC06A9" w:rsidRDefault="007E476B" w:rsidP="00FB11B9">
            <w:pPr>
              <w:pStyle w:val="AralkYok"/>
            </w:pPr>
            <w:r w:rsidRPr="00AC06A9">
              <w:rPr>
                <w:rFonts w:ascii="Lucida Sans Unicode" w:hAnsi="Lucida Sans Unicode" w:cs="Lucida Sans Unicode"/>
                <w:b/>
              </w:rPr>
              <w:t>Stop</w:t>
            </w:r>
            <w:r w:rsidRPr="00AC06A9">
              <w:rPr>
                <w:rFonts w:ascii="Lucida Sans Unicode" w:hAnsi="Lucida Sans Unicode" w:cs="Lucida Sans Unicode"/>
              </w:rPr>
              <w:t xml:space="preserve"> consonants</w:t>
            </w:r>
          </w:p>
        </w:tc>
        <w:tc>
          <w:tcPr>
            <w:tcW w:w="2174" w:type="dxa"/>
          </w:tcPr>
          <w:p w:rsidR="007E476B" w:rsidRPr="00AC06A9" w:rsidRDefault="007E476B" w:rsidP="00FB11B9">
            <w:pPr>
              <w:pStyle w:val="AralkYok"/>
            </w:pPr>
            <w:r w:rsidRPr="00AC06A9">
              <w:rPr>
                <w:rFonts w:ascii="Lucida Sans Unicode" w:hAnsi="Lucida Sans Unicode" w:cs="Lucida Sans Unicode"/>
              </w:rPr>
              <w:t xml:space="preserve">at the </w:t>
            </w:r>
            <w:r>
              <w:rPr>
                <w:rFonts w:ascii="Lucida Sans Unicode" w:hAnsi="Lucida Sans Unicode" w:cs="Lucida Sans Unicode"/>
                <w:b/>
              </w:rPr>
              <w:t>beginni</w:t>
            </w:r>
            <w:r w:rsidRPr="00AC06A9">
              <w:rPr>
                <w:rFonts w:ascii="Lucida Sans Unicode" w:hAnsi="Lucida Sans Unicode" w:cs="Lucida Sans Unicode"/>
                <w:b/>
              </w:rPr>
              <w:t>ng</w:t>
            </w:r>
          </w:p>
        </w:tc>
        <w:tc>
          <w:tcPr>
            <w:tcW w:w="2552" w:type="dxa"/>
          </w:tcPr>
          <w:p w:rsidR="007E476B" w:rsidRPr="00AC06A9" w:rsidRDefault="007E476B" w:rsidP="00FB11B9">
            <w:pPr>
              <w:pStyle w:val="AralkYok"/>
            </w:pPr>
            <w:r w:rsidRPr="00AC06A9">
              <w:rPr>
                <w:rFonts w:ascii="Lucida Sans Unicode" w:hAnsi="Lucida Sans Unicode" w:cs="Lucida Sans Unicode"/>
                <w:b/>
              </w:rPr>
              <w:t xml:space="preserve">strong </w:t>
            </w:r>
            <w:r w:rsidRPr="00AC06A9">
              <w:rPr>
                <w:rFonts w:ascii="Lucida Sans Unicode" w:hAnsi="Lucida Sans Unicode" w:cs="Lucida Sans Unicode"/>
              </w:rPr>
              <w:t>and</w:t>
            </w:r>
            <w:r w:rsidRPr="00AC06A9">
              <w:rPr>
                <w:rFonts w:ascii="Lucida Sans Unicode" w:hAnsi="Lucida Sans Unicode" w:cs="Lucida Sans Unicode"/>
                <w:b/>
              </w:rPr>
              <w:t xml:space="preserve"> long.</w:t>
            </w:r>
          </w:p>
        </w:tc>
      </w:tr>
    </w:tbl>
    <w:p w:rsidR="007E476B" w:rsidRPr="0091777C" w:rsidRDefault="007E476B" w:rsidP="007E476B">
      <w:pPr>
        <w:pStyle w:val="NormalWeb"/>
        <w:tabs>
          <w:tab w:val="left" w:pos="5625"/>
        </w:tabs>
        <w:spacing w:line="312" w:lineRule="atLeast"/>
        <w:jc w:val="center"/>
        <w:rPr>
          <w:rFonts w:ascii="Calibri" w:hAnsi="Calibri" w:cs="Calibri"/>
          <w:sz w:val="18"/>
          <w:szCs w:val="18"/>
        </w:rPr>
      </w:pPr>
      <w:r w:rsidRPr="00E047FA">
        <w:rPr>
          <w:rFonts w:ascii="Arial Black" w:hAnsi="Arial Black" w:cs="Calibri"/>
          <w:b/>
          <w:sz w:val="16"/>
          <w:szCs w:val="16"/>
        </w:rPr>
        <w:lastRenderedPageBreak/>
        <w:t>DI</w:t>
      </w:r>
      <w:r>
        <w:rPr>
          <w:rFonts w:ascii="Arial Black" w:hAnsi="Arial Black" w:cs="Calibri"/>
          <w:b/>
          <w:sz w:val="16"/>
          <w:szCs w:val="16"/>
        </w:rPr>
        <w:t>-</w:t>
      </w:r>
      <w:r w:rsidRPr="00E047FA">
        <w:rPr>
          <w:rFonts w:ascii="Arial Black" w:hAnsi="Arial Black" w:cs="Calibri"/>
          <w:b/>
          <w:sz w:val="16"/>
          <w:szCs w:val="16"/>
        </w:rPr>
        <w:t>GRAPHS</w:t>
      </w:r>
    </w:p>
    <w:p w:rsidR="007E476B" w:rsidRDefault="007E476B" w:rsidP="007E476B">
      <w:pPr>
        <w:pStyle w:val="AralkYok"/>
      </w:pPr>
      <w:r w:rsidRPr="00BE1220">
        <w:t xml:space="preserve">          </w:t>
      </w:r>
      <w:r>
        <w:tab/>
      </w:r>
      <w:r>
        <w:tab/>
      </w:r>
      <w:r>
        <w:tab/>
      </w:r>
      <w:r w:rsidRPr="003177B5">
        <w:t xml:space="preserve">            </w:t>
      </w:r>
    </w:p>
    <w:p w:rsidR="007E476B" w:rsidRDefault="007E476B" w:rsidP="007E476B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055792">
        <w:rPr>
          <w:rFonts w:ascii="Lucida Sans Unicode" w:hAnsi="Lucida Sans Unicode" w:cs="Lucida Sans Unicode"/>
          <w:sz w:val="20"/>
          <w:szCs w:val="20"/>
        </w:rPr>
        <w:t xml:space="preserve">A di-graph is </w:t>
      </w:r>
      <w:r w:rsidRPr="00345A9A">
        <w:rPr>
          <w:rFonts w:ascii="Lucida Sans Unicode" w:hAnsi="Lucida Sans Unicode" w:cs="Lucida Sans Unicode"/>
          <w:b/>
          <w:sz w:val="20"/>
          <w:szCs w:val="20"/>
        </w:rPr>
        <w:t xml:space="preserve">a single sound, </w:t>
      </w:r>
      <w:r w:rsidRPr="00345A9A">
        <w:rPr>
          <w:rFonts w:ascii="Lucida Sans Unicode" w:hAnsi="Lucida Sans Unicode" w:cs="Lucida Sans Unicode"/>
          <w:sz w:val="20"/>
          <w:szCs w:val="20"/>
        </w:rPr>
        <w:t xml:space="preserve">or </w:t>
      </w:r>
      <w:r w:rsidRPr="00345A9A">
        <w:rPr>
          <w:rFonts w:ascii="Lucida Sans Unicode" w:hAnsi="Lucida Sans Unicode" w:cs="Lucida Sans Unicode"/>
          <w:b/>
          <w:sz w:val="20"/>
          <w:szCs w:val="20"/>
        </w:rPr>
        <w:t>phoneme</w:t>
      </w:r>
      <w:r w:rsidRPr="00055792">
        <w:rPr>
          <w:rFonts w:ascii="Lucida Sans Unicode" w:hAnsi="Lucida Sans Unicode" w:cs="Lucida Sans Unicode"/>
          <w:sz w:val="20"/>
          <w:szCs w:val="20"/>
        </w:rPr>
        <w:t xml:space="preserve"> which consists of </w:t>
      </w:r>
      <w:r w:rsidRPr="00345A9A">
        <w:rPr>
          <w:rFonts w:ascii="Lucida Sans Unicode" w:hAnsi="Lucida Sans Unicode" w:cs="Lucida Sans Unicode"/>
          <w:b/>
          <w:sz w:val="20"/>
          <w:szCs w:val="20"/>
        </w:rPr>
        <w:t>two letters</w:t>
      </w:r>
      <w:r w:rsidRPr="00345A9A">
        <w:rPr>
          <w:rFonts w:ascii="Lucida Sans Unicode" w:hAnsi="Lucida Sans Unicode" w:cs="Lucida Sans Unicode"/>
          <w:sz w:val="20"/>
          <w:szCs w:val="20"/>
        </w:rPr>
        <w:t>.</w:t>
      </w:r>
    </w:p>
    <w:p w:rsidR="007E476B" w:rsidRDefault="007E476B" w:rsidP="007E476B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86213F">
        <w:rPr>
          <w:rFonts w:ascii="Lucida Sans Unicode" w:hAnsi="Lucida Sans Unicode" w:cs="Lucida Sans Unicode"/>
          <w:b/>
          <w:sz w:val="20"/>
          <w:szCs w:val="20"/>
        </w:rPr>
        <w:t>Two</w:t>
      </w:r>
      <w:r w:rsidRPr="00055792">
        <w:rPr>
          <w:rFonts w:ascii="Lucida Sans Unicode" w:hAnsi="Lucida Sans Unicode" w:cs="Lucida Sans Unicode"/>
          <w:sz w:val="20"/>
          <w:szCs w:val="20"/>
        </w:rPr>
        <w:t xml:space="preserve"> letters represent </w:t>
      </w:r>
      <w:r w:rsidRPr="0086213F">
        <w:rPr>
          <w:rFonts w:ascii="Lucida Sans Unicode" w:hAnsi="Lucida Sans Unicode" w:cs="Lucida Sans Unicode"/>
          <w:b/>
          <w:sz w:val="20"/>
          <w:szCs w:val="20"/>
        </w:rPr>
        <w:t>one</w:t>
      </w:r>
      <w:r w:rsidRPr="00055792">
        <w:rPr>
          <w:rFonts w:ascii="Lucida Sans Unicode" w:hAnsi="Lucida Sans Unicode" w:cs="Lucida Sans Unicode"/>
          <w:sz w:val="20"/>
          <w:szCs w:val="20"/>
        </w:rPr>
        <w:t xml:space="preserve"> sound.</w:t>
      </w:r>
    </w:p>
    <w:p w:rsidR="007E476B" w:rsidRPr="00D40550" w:rsidRDefault="007E476B" w:rsidP="007E476B">
      <w:pPr>
        <w:pStyle w:val="AralkYok"/>
      </w:pPr>
      <w:r w:rsidRPr="00D40550">
        <w:rPr>
          <w:szCs w:val="20"/>
        </w:rPr>
        <w:t xml:space="preserve"> </w:t>
      </w:r>
      <w:r w:rsidRPr="00D40550">
        <w:t xml:space="preserve">   </w:t>
      </w:r>
    </w:p>
    <w:p w:rsidR="007E476B" w:rsidRPr="00D40550" w:rsidRDefault="007E476B" w:rsidP="007E476B">
      <w:pPr>
        <w:pStyle w:val="AralkYok"/>
        <w:rPr>
          <w:szCs w:val="20"/>
        </w:rPr>
      </w:pPr>
      <w:r w:rsidRPr="00D40550">
        <w:t xml:space="preserve">                  </w:t>
      </w:r>
      <w:r w:rsidRPr="00D40550">
        <w:tab/>
        <w:t xml:space="preserve">  </w:t>
      </w:r>
    </w:p>
    <w:tbl>
      <w:tblPr>
        <w:tblStyle w:val="TabloKlavuzu"/>
        <w:tblW w:w="7088" w:type="dxa"/>
        <w:tblInd w:w="108" w:type="dxa"/>
        <w:tblLayout w:type="fixed"/>
        <w:tblLook w:val="04A0"/>
      </w:tblPr>
      <w:tblGrid>
        <w:gridCol w:w="1701"/>
        <w:gridCol w:w="2079"/>
        <w:gridCol w:w="1654"/>
        <w:gridCol w:w="1654"/>
      </w:tblGrid>
      <w:tr w:rsidR="007E476B" w:rsidRPr="00927C18" w:rsidTr="00FB11B9">
        <w:trPr>
          <w:trHeight w:val="349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c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tʃ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c</w:t>
            </w:r>
            <w:r>
              <w:rPr>
                <w:rFonts w:ascii="Lucida Sans Unicode" w:hAnsi="Lucida Sans Unicode" w:cs="Lucida Sans Unicode"/>
              </w:rPr>
              <w:t>hance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 tʃ</w:t>
            </w:r>
            <w:r>
              <w:rPr>
                <w:rFonts w:ascii="Lucida Sans Unicode" w:hAnsi="Lucida Sans Unicode" w:cs="Lucida Sans Unicode"/>
                <w:b/>
              </w:rPr>
              <w:t>ɑ</w:t>
            </w:r>
            <w:r w:rsidRPr="00CA5500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ns</w:t>
            </w:r>
            <w:r w:rsidRPr="00055792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E476B" w:rsidRPr="00927C18" w:rsidTr="00FB11B9">
        <w:trPr>
          <w:trHeight w:val="428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g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g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ghost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gəʊst/</w:t>
            </w:r>
          </w:p>
        </w:tc>
      </w:tr>
      <w:tr w:rsidR="007E476B" w:rsidRPr="00927C18" w:rsidTr="00FB11B9">
        <w:trPr>
          <w:trHeight w:val="340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ng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ŋ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s</w:t>
            </w:r>
            <w:r>
              <w:rPr>
                <w:rFonts w:ascii="Lucida Sans Unicode" w:hAnsi="Lucida Sans Unicode" w:cs="Lucida Sans Unicode"/>
              </w:rPr>
              <w:t>on</w:t>
            </w:r>
            <w:r w:rsidRPr="00055792">
              <w:rPr>
                <w:rFonts w:ascii="Lucida Sans Unicode" w:hAnsi="Lucida Sans Unicode" w:cs="Lucida Sans Unicode"/>
              </w:rPr>
              <w:t>g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s</w:t>
            </w:r>
            <w:r w:rsidRPr="00B16BDA">
              <w:rPr>
                <w:rFonts w:ascii="Lucida Sans Unicode" w:hAnsi="Lucida Sans Unicode" w:cs="Lucida Sans Unicode"/>
                <w:b/>
              </w:rPr>
              <w:t>ɒ</w:t>
            </w:r>
            <w:r w:rsidRPr="00055792">
              <w:rPr>
                <w:rFonts w:ascii="Lucida Sans Unicode" w:hAnsi="Lucida Sans Unicode" w:cs="Lucida Sans Unicode"/>
                <w:b/>
              </w:rPr>
              <w:t>ŋ/</w:t>
            </w:r>
          </w:p>
        </w:tc>
      </w:tr>
      <w:tr w:rsidR="007E476B" w:rsidRPr="00927C18" w:rsidTr="00FB11B9">
        <w:trPr>
          <w:trHeight w:val="420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p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f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phonetic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fəˈnetɪk/</w:t>
            </w:r>
          </w:p>
        </w:tc>
      </w:tr>
      <w:tr w:rsidR="007E476B" w:rsidRPr="00927C18" w:rsidTr="00FB11B9">
        <w:trPr>
          <w:trHeight w:val="420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s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ʃ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sh</w:t>
            </w:r>
            <w:r>
              <w:rPr>
                <w:rFonts w:ascii="Lucida Sans Unicode" w:hAnsi="Lucida Sans Unicode" w:cs="Lucida Sans Unicode"/>
              </w:rPr>
              <w:t>oot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</w:t>
            </w:r>
            <w:r>
              <w:rPr>
                <w:rFonts w:ascii="Lucida Sans Unicode" w:hAnsi="Lucida Sans Unicode" w:cs="Lucida Sans Unicode"/>
                <w:b/>
              </w:rPr>
              <w:t>ʃu</w:t>
            </w:r>
            <w:r w:rsidRPr="00CA5500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t</w:t>
            </w:r>
            <w:r w:rsidRPr="00055792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E476B" w:rsidRPr="00927C18" w:rsidTr="00FB11B9">
        <w:trPr>
          <w:trHeight w:val="428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t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ð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mother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ˈ</w:t>
            </w:r>
            <w:r>
              <w:rPr>
                <w:rFonts w:ascii="Lucida Sans Unicode" w:hAnsi="Lucida Sans Unicode" w:cs="Lucida Sans Unicode"/>
                <w:b/>
              </w:rPr>
              <w:t>m</w:t>
            </w:r>
            <w:r w:rsidRPr="00151ADC">
              <w:rPr>
                <w:rFonts w:ascii="Lucida Sans Unicode" w:hAnsi="Lucida Sans Unicode" w:cs="Lucida Sans Unicode"/>
                <w:b/>
              </w:rPr>
              <w:t>ʌ</w:t>
            </w:r>
            <w:r>
              <w:rPr>
                <w:rFonts w:ascii="Lucida Sans Unicode" w:hAnsi="Lucida Sans Unicode" w:cs="Lucida Sans Unicode"/>
                <w:b/>
              </w:rPr>
              <w:t>ð</w:t>
            </w:r>
            <w:r w:rsidRPr="00055792">
              <w:rPr>
                <w:rFonts w:ascii="Lucida Sans Unicode" w:hAnsi="Lucida Sans Unicode" w:cs="Lucida Sans Unicode"/>
                <w:b/>
              </w:rPr>
              <w:t>ə/</w:t>
            </w:r>
          </w:p>
        </w:tc>
      </w:tr>
      <w:tr w:rsidR="007E476B" w:rsidRPr="00927C18" w:rsidTr="00FB11B9">
        <w:trPr>
          <w:trHeight w:val="386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t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θ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thing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θɪŋ/</w:t>
            </w:r>
          </w:p>
        </w:tc>
      </w:tr>
      <w:tr w:rsidR="007E476B" w:rsidRPr="00927C18" w:rsidTr="00FB11B9">
        <w:trPr>
          <w:trHeight w:val="420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wh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w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here</w:t>
            </w:r>
            <w:r w:rsidRPr="00055792">
              <w:rPr>
                <w:rFonts w:ascii="Lucida Sans Unicode" w:hAnsi="Lucida Sans Unicode" w:cs="Lucida Sans Unicode"/>
              </w:rPr>
              <w:t xml:space="preserve">  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55792">
              <w:rPr>
                <w:rFonts w:ascii="Lucida Sans Unicode" w:hAnsi="Lucida Sans Unicode" w:cs="Lucida Sans Unicode"/>
                <w:b/>
              </w:rPr>
              <w:t>/weə/</w:t>
            </w:r>
          </w:p>
        </w:tc>
      </w:tr>
      <w:tr w:rsidR="007E476B" w:rsidRPr="00927C18" w:rsidTr="00FB11B9">
        <w:trPr>
          <w:trHeight w:val="420"/>
        </w:trPr>
        <w:tc>
          <w:tcPr>
            <w:tcW w:w="1701" w:type="dxa"/>
            <w:vAlign w:val="center"/>
          </w:tcPr>
          <w:p w:rsidR="007E476B" w:rsidRPr="00055792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wr</w:t>
            </w:r>
          </w:p>
        </w:tc>
        <w:tc>
          <w:tcPr>
            <w:tcW w:w="2079" w:type="dxa"/>
            <w:vAlign w:val="center"/>
          </w:tcPr>
          <w:p w:rsidR="007E476B" w:rsidRPr="005A491B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5A491B">
              <w:rPr>
                <w:rFonts w:ascii="Lucida Sans Unicode" w:hAnsi="Lucida Sans Unicode" w:cs="Lucida Sans Unicode"/>
                <w:b/>
                <w:sz w:val="22"/>
                <w:szCs w:val="22"/>
              </w:rPr>
              <w:t>/r/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</w:rPr>
            </w:pPr>
            <w:r w:rsidRPr="00055792">
              <w:rPr>
                <w:rFonts w:ascii="Lucida Sans Unicode" w:hAnsi="Lucida Sans Unicode" w:cs="Lucida Sans Unicode"/>
              </w:rPr>
              <w:t>wri</w:t>
            </w:r>
            <w:r>
              <w:rPr>
                <w:rFonts w:ascii="Lucida Sans Unicode" w:hAnsi="Lucida Sans Unicode" w:cs="Lucida Sans Unicode"/>
              </w:rPr>
              <w:t>st</w:t>
            </w:r>
          </w:p>
        </w:tc>
        <w:tc>
          <w:tcPr>
            <w:tcW w:w="1654" w:type="dxa"/>
            <w:vAlign w:val="center"/>
          </w:tcPr>
          <w:p w:rsidR="007E476B" w:rsidRPr="00055792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r</w:t>
            </w:r>
            <w:r w:rsidRPr="00055792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st</w:t>
            </w:r>
            <w:r w:rsidRPr="00055792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</w:tbl>
    <w:p w:rsidR="007E476B" w:rsidRDefault="007E476B" w:rsidP="007E476B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</w:p>
    <w:p w:rsidR="007E476B" w:rsidRDefault="007E476B" w:rsidP="007E476B">
      <w:pPr>
        <w:pStyle w:val="AralkYok"/>
      </w:pPr>
    </w:p>
    <w:p w:rsidR="007E476B" w:rsidRDefault="007E476B" w:rsidP="007E476B">
      <w:pPr>
        <w:pStyle w:val="NormalWeb"/>
        <w:spacing w:line="312" w:lineRule="atLeast"/>
        <w:rPr>
          <w:rFonts w:ascii="Arial Black" w:hAnsi="Arial Black" w:cs="Calibri"/>
          <w:b/>
          <w:sz w:val="16"/>
          <w:szCs w:val="16"/>
        </w:rPr>
      </w:pPr>
    </w:p>
    <w:p w:rsidR="007E476B" w:rsidRDefault="007E476B" w:rsidP="007E476B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  <w:r w:rsidRPr="00C4225D">
        <w:rPr>
          <w:rFonts w:ascii="Arial Black" w:hAnsi="Arial Black" w:cs="Calibri"/>
          <w:b/>
          <w:sz w:val="16"/>
          <w:szCs w:val="16"/>
        </w:rPr>
        <w:t>SAME DOUBLE CONSONANTS</w:t>
      </w:r>
    </w:p>
    <w:p w:rsidR="007E476B" w:rsidRPr="00D40550" w:rsidRDefault="007E476B" w:rsidP="007E476B">
      <w:pPr>
        <w:pStyle w:val="AralkYok"/>
      </w:pPr>
    </w:p>
    <w:p w:rsidR="007E476B" w:rsidRPr="00D40550" w:rsidRDefault="007E476B" w:rsidP="007E476B">
      <w:pPr>
        <w:pStyle w:val="AralkYok"/>
      </w:pPr>
      <w:r w:rsidRPr="00D40550">
        <w:t xml:space="preserve"> </w:t>
      </w:r>
    </w:p>
    <w:tbl>
      <w:tblPr>
        <w:tblStyle w:val="TabloKlavuzu"/>
        <w:tblW w:w="0" w:type="auto"/>
        <w:tblInd w:w="108" w:type="dxa"/>
        <w:tblLook w:val="04A0"/>
      </w:tblPr>
      <w:tblGrid>
        <w:gridCol w:w="1347"/>
        <w:gridCol w:w="1347"/>
        <w:gridCol w:w="2197"/>
        <w:gridCol w:w="2197"/>
      </w:tblGrid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b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bb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rabbit         </w:t>
            </w: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æbɪt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dd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kidding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ɪdɪŋ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f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ff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difficult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ɪfɪkəlt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16BDA">
              <w:rPr>
                <w:rFonts w:ascii="Lucida Sans Unicode" w:hAnsi="Lucida Sans Unicode" w:cs="Lucida Sans Unicode"/>
                <w:b/>
              </w:rPr>
              <w:t>/g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gg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beggar</w:t>
            </w: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 xml:space="preserve">  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eg</w:t>
            </w: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ə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l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ll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follow  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ɒləʊ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m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mm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summer</w:t>
            </w:r>
          </w:p>
        </w:tc>
        <w:tc>
          <w:tcPr>
            <w:tcW w:w="2197" w:type="dxa"/>
          </w:tcPr>
          <w:p w:rsidR="007E476B" w:rsidRPr="00B16BDA" w:rsidRDefault="000A038F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ʌmə</w:t>
            </w:r>
            <w:r w:rsidR="007E476B"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n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nn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 xml:space="preserve">dinner    </w:t>
            </w:r>
          </w:p>
        </w:tc>
        <w:tc>
          <w:tcPr>
            <w:tcW w:w="2197" w:type="dxa"/>
          </w:tcPr>
          <w:p w:rsidR="007E476B" w:rsidRPr="00B16BDA" w:rsidRDefault="000A038F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ɪnə</w:t>
            </w:r>
            <w:r w:rsidR="007E476B"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p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pp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slipper </w:t>
            </w:r>
          </w:p>
        </w:tc>
        <w:tc>
          <w:tcPr>
            <w:tcW w:w="2197" w:type="dxa"/>
          </w:tcPr>
          <w:p w:rsidR="007E476B" w:rsidRPr="00B16BDA" w:rsidRDefault="000A038F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lɪpə</w:t>
            </w:r>
            <w:r w:rsidR="007E476B"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r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rr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borrow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</w:t>
            </w: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ɒrəʊ/ 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16BDA">
              <w:rPr>
                <w:rFonts w:ascii="Lucida Sans Unicode" w:hAnsi="Lucida Sans Unicode" w:cs="Lucida Sans Unicode"/>
                <w:b/>
              </w:rPr>
              <w:t>/s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ss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kissing 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16B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ɪsɪŋ/</w:t>
            </w:r>
          </w:p>
        </w:tc>
      </w:tr>
      <w:tr w:rsidR="007E476B" w:rsidTr="00FB11B9">
        <w:tc>
          <w:tcPr>
            <w:tcW w:w="1347" w:type="dxa"/>
            <w:vAlign w:val="center"/>
          </w:tcPr>
          <w:p w:rsidR="007E476B" w:rsidRPr="00B16BDA" w:rsidRDefault="007E476B" w:rsidP="00FB11B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16BDA">
              <w:rPr>
                <w:rFonts w:ascii="Lucida Sans Unicode" w:hAnsi="Lucida Sans Unicode" w:cs="Lucida Sans Unicode"/>
                <w:b/>
              </w:rPr>
              <w:t>/t/</w:t>
            </w:r>
          </w:p>
        </w:tc>
        <w:tc>
          <w:tcPr>
            <w:tcW w:w="1347" w:type="dxa"/>
            <w:vAlign w:val="center"/>
          </w:tcPr>
          <w:p w:rsidR="007E476B" w:rsidRPr="00055792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tt</w:t>
            </w:r>
          </w:p>
        </w:tc>
        <w:tc>
          <w:tcPr>
            <w:tcW w:w="2197" w:type="dxa"/>
          </w:tcPr>
          <w:p w:rsidR="007E476B" w:rsidRPr="00055792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55792">
              <w:rPr>
                <w:rFonts w:ascii="Lucida Sans Unicode" w:hAnsi="Lucida Sans Unicode" w:cs="Lucida Sans Unicode"/>
                <w:sz w:val="20"/>
                <w:szCs w:val="20"/>
              </w:rPr>
              <w:t>sitting</w:t>
            </w:r>
          </w:p>
        </w:tc>
        <w:tc>
          <w:tcPr>
            <w:tcW w:w="2197" w:type="dxa"/>
          </w:tcPr>
          <w:p w:rsidR="007E476B" w:rsidRPr="00B16BDA" w:rsidRDefault="007E476B" w:rsidP="00FB11B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16BDA">
              <w:rPr>
                <w:rFonts w:ascii="Lucida Sans Unicode" w:hAnsi="Lucida Sans Unicode" w:cs="Lucida Sans Unicode"/>
                <w:b/>
              </w:rPr>
              <w:t>/ˈsɪtɪŋ/</w:t>
            </w:r>
          </w:p>
        </w:tc>
      </w:tr>
    </w:tbl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p w:rsidR="007E476B" w:rsidRPr="00323949" w:rsidRDefault="00B22CB0" w:rsidP="00B22CB0">
      <w:pPr>
        <w:pStyle w:val="NormalWeb"/>
        <w:spacing w:line="312" w:lineRule="atLeast"/>
        <w:jc w:val="center"/>
        <w:rPr>
          <w:rFonts w:ascii="Lucida Sans Unicode" w:eastAsia="Calibri" w:hAnsi="Lucida Sans Unicode" w:cs="Lucida Sans Unicode"/>
          <w:b/>
          <w:sz w:val="18"/>
          <w:szCs w:val="18"/>
          <w:lang w:eastAsia="en-US"/>
        </w:rPr>
      </w:pPr>
      <w:r w:rsidRPr="00323949">
        <w:rPr>
          <w:rFonts w:ascii="Lucida Sans Unicode" w:hAnsi="Lucida Sans Unicode" w:cs="Lucida Sans Unicode"/>
          <w:b/>
          <w:bCs/>
          <w:i/>
          <w:sz w:val="18"/>
          <w:szCs w:val="18"/>
        </w:rPr>
        <w:lastRenderedPageBreak/>
        <w:t>TWO</w:t>
      </w:r>
      <w:r w:rsidRPr="00323949">
        <w:rPr>
          <w:rFonts w:ascii="Lucida Sans Unicode" w:hAnsi="Lucida Sans Unicode" w:cs="Lucida Sans Unicode"/>
          <w:b/>
          <w:bCs/>
          <w:sz w:val="18"/>
          <w:szCs w:val="18"/>
        </w:rPr>
        <w:t xml:space="preserve"> </w:t>
      </w:r>
      <w:r w:rsidRPr="00323949">
        <w:rPr>
          <w:rFonts w:ascii="Arial Black" w:hAnsi="Arial Black" w:cs="Lucida Sans Unicode"/>
          <w:bCs/>
          <w:sz w:val="16"/>
          <w:szCs w:val="16"/>
        </w:rPr>
        <w:t>CONSONANTS</w:t>
      </w:r>
      <w:r w:rsidRPr="00323949">
        <w:rPr>
          <w:rFonts w:ascii="Lucida Sans Unicode" w:hAnsi="Lucida Sans Unicode" w:cs="Lucida Sans Unicode"/>
          <w:b/>
          <w:bCs/>
          <w:sz w:val="18"/>
          <w:szCs w:val="18"/>
        </w:rPr>
        <w:t xml:space="preserve"> = </w:t>
      </w:r>
      <w:r w:rsidR="007E476B" w:rsidRPr="00323949">
        <w:rPr>
          <w:rFonts w:ascii="Lucida Sans Unicode" w:hAnsi="Lucida Sans Unicode" w:cs="Lucida Sans Unicode"/>
          <w:b/>
          <w:bCs/>
          <w:i/>
          <w:sz w:val="18"/>
          <w:szCs w:val="18"/>
        </w:rPr>
        <w:t>ONE</w:t>
      </w:r>
      <w:r w:rsidR="007E476B" w:rsidRPr="00323949">
        <w:rPr>
          <w:rFonts w:ascii="Lucida Sans Unicode" w:hAnsi="Lucida Sans Unicode" w:cs="Lucida Sans Unicode"/>
          <w:b/>
          <w:bCs/>
          <w:sz w:val="18"/>
          <w:szCs w:val="18"/>
        </w:rPr>
        <w:t xml:space="preserve"> </w:t>
      </w:r>
      <w:r w:rsidR="007E476B" w:rsidRPr="00323949">
        <w:rPr>
          <w:rFonts w:ascii="Arial Black" w:hAnsi="Arial Black" w:cs="Lucida Sans Unicode"/>
          <w:bCs/>
          <w:sz w:val="16"/>
          <w:szCs w:val="16"/>
        </w:rPr>
        <w:t>CLEAR SOUND</w:t>
      </w:r>
    </w:p>
    <w:p w:rsidR="007E476B" w:rsidRPr="00622C31" w:rsidRDefault="007E476B" w:rsidP="007E476B">
      <w:pPr>
        <w:pStyle w:val="AralkYok"/>
      </w:pPr>
    </w:p>
    <w:p w:rsidR="007E476B" w:rsidRPr="00622C31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22C31">
        <w:rPr>
          <w:rFonts w:ascii="Lucida Sans Unicode" w:hAnsi="Lucida Sans Unicode" w:cs="Lucida Sans Unicode"/>
          <w:b/>
          <w:sz w:val="20"/>
          <w:szCs w:val="20"/>
        </w:rPr>
        <w:t> Spelling</w:t>
      </w:r>
      <w:r w:rsidRPr="00622C31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</w:t>
      </w:r>
      <w:r w:rsidRPr="00622C31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addition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dɪʃ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allow    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əˈlaʊ/ 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apple        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æp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bos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bɒ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ttom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         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bɒtəm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       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channel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ˈtʃæn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collection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kəˈl</w:t>
      </w:r>
      <w:r>
        <w:rPr>
          <w:rFonts w:ascii="Lucida Sans Unicode" w:hAnsi="Lucida Sans Unicode" w:cs="Lucida Sans Unicode"/>
          <w:b/>
          <w:sz w:val="20"/>
          <w:szCs w:val="20"/>
        </w:rPr>
        <w:t>ekʃ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common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kɒmən/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tton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        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kɒt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    </w:t>
      </w:r>
    </w:p>
    <w:p w:rsidR="007E476B" w:rsidRPr="000852A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cutting      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kʌtɪŋ/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effect          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ɪˈf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falling          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fɔ</w:t>
      </w:r>
      <w:r w:rsidRPr="00BD728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lɪŋ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foggy    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ˈfɒg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gossip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           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gɒsɪp/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happen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         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 xml:space="preserve">/ˈhæpən/ 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happy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            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hæpi/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intelligent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 xml:space="preserve">/ɪnˈtelɪdʒ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letter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             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let</w:t>
      </w:r>
      <w:r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FC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b/>
          <w:sz w:val="20"/>
          <w:szCs w:val="20"/>
        </w:rPr>
        <w:t>-</w:t>
      </w:r>
      <w:r w:rsidRPr="00151ADC">
        <w:rPr>
          <w:rFonts w:ascii="Lucida Sans Unicode" w:hAnsi="Lucida Sans Unicode" w:cs="Lucida Sans Unicode"/>
          <w:sz w:val="20"/>
          <w:szCs w:val="20"/>
        </w:rPr>
        <w:t>little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lɪtl/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middle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       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mɪdl/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narrow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          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nærəʊ/      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parallel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          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 xml:space="preserve">/ˈpærəlel/ 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parrot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          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  <w:t xml:space="preserve">/ˈpærət/ 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possess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pəˈze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possible   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ˈpɒsəbl/      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putting 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ˈpʊtɪŋ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puzzle          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ˈpʌz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quarrel 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ˈkwɒr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>-rabbit          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ræbɪt/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rubbish      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rʌbɪʃ/</w:t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seller       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sel</w:t>
      </w:r>
      <w:r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51AD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DC">
        <w:rPr>
          <w:rFonts w:ascii="Lucida Sans Unicode" w:hAnsi="Lucida Sans Unicode" w:cs="Lucida Sans Unicode"/>
          <w:sz w:val="20"/>
          <w:szCs w:val="20"/>
        </w:rPr>
        <w:t xml:space="preserve">-selling        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sel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23949" w:rsidRDefault="007E476B" w:rsidP="0032394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lling</w:t>
      </w:r>
      <w:r w:rsidRPr="00151ADC">
        <w:rPr>
          <w:rFonts w:ascii="Lucida Sans Unicode" w:hAnsi="Lucida Sans Unicode" w:cs="Lucida Sans Unicode"/>
          <w:sz w:val="20"/>
          <w:szCs w:val="20"/>
        </w:rPr>
        <w:t xml:space="preserve">          </w:t>
      </w:r>
      <w:r w:rsidRPr="00151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tel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F46376" w:rsidRDefault="007E476B" w:rsidP="0032394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0852AB">
        <w:rPr>
          <w:rFonts w:ascii="Arial Black" w:hAnsi="Arial Black" w:cs="Calibri"/>
          <w:b/>
          <w:sz w:val="16"/>
          <w:szCs w:val="16"/>
        </w:rPr>
        <w:lastRenderedPageBreak/>
        <w:t xml:space="preserve">CONSONANT </w:t>
      </w:r>
      <w:r w:rsidRPr="002A3C31">
        <w:rPr>
          <w:rFonts w:ascii="Arial Black" w:hAnsi="Arial Black" w:cs="Calibri"/>
          <w:b/>
          <w:i/>
          <w:sz w:val="16"/>
          <w:szCs w:val="16"/>
        </w:rPr>
        <w:t>CLUSTERS</w:t>
      </w:r>
      <w:r w:rsidRPr="000852AB">
        <w:rPr>
          <w:rFonts w:ascii="Arial Black" w:hAnsi="Arial Black" w:cs="Calibri"/>
          <w:b/>
          <w:sz w:val="16"/>
          <w:szCs w:val="16"/>
        </w:rPr>
        <w:t xml:space="preserve"> (BLENDS)</w:t>
      </w:r>
    </w:p>
    <w:p w:rsidR="007E476B" w:rsidRPr="00060B0D" w:rsidRDefault="007E476B" w:rsidP="007E476B">
      <w:pPr>
        <w:pStyle w:val="NormalWeb"/>
        <w:spacing w:line="312" w:lineRule="atLeast"/>
        <w:rPr>
          <w:rFonts w:ascii="Arial Black" w:hAnsi="Arial Black" w:cs="Lucida Sans Unicode"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410"/>
        <w:gridCol w:w="1843"/>
        <w:gridCol w:w="2693"/>
      </w:tblGrid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7E476B" w:rsidRPr="0049756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9756C">
              <w:rPr>
                <w:rFonts w:ascii="Lucida Sans Unicode" w:hAnsi="Lucida Sans Unicode" w:cs="Lucida Sans Unicode"/>
                <w:b/>
                <w:sz w:val="22"/>
                <w:szCs w:val="22"/>
              </w:rPr>
              <w:t>/bl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black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/blæk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blanket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B84B6B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blæŋkɪt/ 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blond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/blɒnd/ 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7E476B" w:rsidRPr="0049756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9756C">
              <w:rPr>
                <w:rFonts w:ascii="Lucida Sans Unicode" w:hAnsi="Lucida Sans Unicode" w:cs="Lucida Sans Unicode"/>
                <w:b/>
                <w:sz w:val="22"/>
                <w:szCs w:val="22"/>
              </w:rPr>
              <w:t>/b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brave 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eɪv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bread 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ed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break  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81E77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eɪk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  <w:p w:rsidR="007E476B" w:rsidRPr="0049756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9756C">
              <w:rPr>
                <w:rFonts w:ascii="Lucida Sans Unicode" w:hAnsi="Lucida Sans Unicode" w:cs="Lucida Sans Unicode"/>
                <w:b/>
                <w:sz w:val="22"/>
                <w:szCs w:val="22"/>
              </w:rPr>
              <w:t>/cl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clear </w:t>
            </w:r>
          </w:p>
        </w:tc>
        <w:tc>
          <w:tcPr>
            <w:tcW w:w="2693" w:type="dxa"/>
          </w:tcPr>
          <w:p w:rsidR="007E476B" w:rsidRPr="0049756C" w:rsidRDefault="00305821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lɪə</w:t>
            </w:r>
            <w:r w:rsidR="007E476B" w:rsidRPr="004975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   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climb</w:t>
            </w:r>
          </w:p>
        </w:tc>
        <w:tc>
          <w:tcPr>
            <w:tcW w:w="2693" w:type="dxa"/>
          </w:tcPr>
          <w:p w:rsidR="007E476B" w:rsidRPr="0049756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9756C">
              <w:rPr>
                <w:rFonts w:ascii="Lucida Sans Unicode" w:hAnsi="Lucida Sans Unicode" w:cs="Lucida Sans Unicode"/>
                <w:b/>
                <w:sz w:val="20"/>
                <w:szCs w:val="20"/>
              </w:rPr>
              <w:t>/klaɪm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3EAE">
              <w:rPr>
                <w:rFonts w:ascii="Lucida Sans Unicode" w:hAnsi="Lucida Sans Unicode" w:cs="Lucida Sans Unicode"/>
                <w:sz w:val="20"/>
                <w:szCs w:val="20"/>
              </w:rPr>
              <w:t>close </w:t>
            </w:r>
          </w:p>
        </w:tc>
        <w:tc>
          <w:tcPr>
            <w:tcW w:w="2693" w:type="dxa"/>
          </w:tcPr>
          <w:p w:rsidR="007E476B" w:rsidRPr="0049756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9756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ləʊz/ 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7E476B" w:rsidRPr="00B84B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B84B6B">
              <w:rPr>
                <w:rFonts w:ascii="Lucida Sans Unicode" w:hAnsi="Lucida Sans Unicode" w:cs="Lucida Sans Unicode"/>
                <w:b/>
                <w:sz w:val="22"/>
                <w:szCs w:val="22"/>
              </w:rPr>
              <w:t>/c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crazy   </w:t>
            </w:r>
          </w:p>
        </w:tc>
        <w:tc>
          <w:tcPr>
            <w:tcW w:w="2693" w:type="dxa"/>
          </w:tcPr>
          <w:p w:rsidR="007E476B" w:rsidRPr="00B84B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B84B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reɪzi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create  </w:t>
            </w:r>
          </w:p>
        </w:tc>
        <w:tc>
          <w:tcPr>
            <w:tcW w:w="2693" w:type="dxa"/>
          </w:tcPr>
          <w:p w:rsidR="007E476B" w:rsidRPr="00B84B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B84B6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riˈeit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crew</w:t>
            </w:r>
          </w:p>
        </w:tc>
        <w:tc>
          <w:tcPr>
            <w:tcW w:w="2693" w:type="dxa"/>
          </w:tcPr>
          <w:p w:rsidR="007E476B" w:rsidRPr="00B84B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ru</w:t>
            </w:r>
            <w:r w:rsidRPr="00FB42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84B6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7E476B" w:rsidRPr="00D01F2F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D01F2F">
              <w:rPr>
                <w:rFonts w:ascii="Lucida Sans Unicode" w:hAnsi="Lucida Sans Unicode" w:cs="Lucida Sans Unicode"/>
                <w:b/>
                <w:sz w:val="22"/>
                <w:szCs w:val="22"/>
              </w:rPr>
              <w:t>/d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dr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ess</w:t>
            </w:r>
          </w:p>
        </w:tc>
        <w:tc>
          <w:tcPr>
            <w:tcW w:w="2693" w:type="dxa"/>
          </w:tcPr>
          <w:p w:rsidR="007E476B" w:rsidRPr="00D01F2F" w:rsidRDefault="007E476B" w:rsidP="00FB11B9">
            <w:pPr>
              <w:pStyle w:val="NormalWeb"/>
              <w:spacing w:line="312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dres</w:t>
            </w: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drink </w:t>
            </w:r>
          </w:p>
        </w:tc>
        <w:tc>
          <w:tcPr>
            <w:tcW w:w="2693" w:type="dxa"/>
          </w:tcPr>
          <w:p w:rsidR="007E476B" w:rsidRPr="00D01F2F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drɪŋk/ 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drive   </w:t>
            </w:r>
          </w:p>
        </w:tc>
        <w:tc>
          <w:tcPr>
            <w:tcW w:w="2693" w:type="dxa"/>
          </w:tcPr>
          <w:p w:rsidR="007E476B" w:rsidRPr="00D01F2F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aɪv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:rsidR="007E476B" w:rsidRPr="00D01F2F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D01F2F">
              <w:rPr>
                <w:rFonts w:ascii="Lucida Sans Unicode" w:hAnsi="Lucida Sans Unicode" w:cs="Lucida Sans Unicode"/>
                <w:b/>
                <w:sz w:val="22"/>
                <w:szCs w:val="22"/>
              </w:rPr>
              <w:t>/fl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flag  </w:t>
            </w:r>
          </w:p>
        </w:tc>
        <w:tc>
          <w:tcPr>
            <w:tcW w:w="2693" w:type="dxa"/>
          </w:tcPr>
          <w:p w:rsidR="007E476B" w:rsidRPr="00D01F2F" w:rsidRDefault="007E476B" w:rsidP="00FB11B9">
            <w:pPr>
              <w:pStyle w:val="NormalWeb"/>
              <w:spacing w:line="312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>/flæg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flood</w:t>
            </w:r>
          </w:p>
        </w:tc>
        <w:tc>
          <w:tcPr>
            <w:tcW w:w="2693" w:type="dxa"/>
          </w:tcPr>
          <w:p w:rsidR="007E476B" w:rsidRPr="00D01F2F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>/flʌd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fluent </w:t>
            </w:r>
          </w:p>
        </w:tc>
        <w:tc>
          <w:tcPr>
            <w:tcW w:w="2693" w:type="dxa"/>
          </w:tcPr>
          <w:p w:rsidR="007E476B" w:rsidRPr="00D01F2F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lu</w:t>
            </w:r>
            <w:r w:rsidRPr="00FB42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nt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EC50F6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C50F6">
              <w:rPr>
                <w:rFonts w:ascii="Lucida Sans Unicode" w:hAnsi="Lucida Sans Unicode" w:cs="Lucida Sans Unicode"/>
                <w:b/>
                <w:sz w:val="22"/>
                <w:szCs w:val="22"/>
              </w:rPr>
              <w:t>/f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fr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ee</w:t>
            </w:r>
          </w:p>
        </w:tc>
        <w:tc>
          <w:tcPr>
            <w:tcW w:w="2693" w:type="dxa"/>
          </w:tcPr>
          <w:p w:rsidR="007E476B" w:rsidRPr="00EC50F6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C50F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r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FB42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front </w:t>
            </w:r>
          </w:p>
        </w:tc>
        <w:tc>
          <w:tcPr>
            <w:tcW w:w="2693" w:type="dxa"/>
          </w:tcPr>
          <w:p w:rsidR="007E476B" w:rsidRPr="00EC50F6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C50F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rʌnt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fruit </w:t>
            </w:r>
          </w:p>
        </w:tc>
        <w:tc>
          <w:tcPr>
            <w:tcW w:w="2693" w:type="dxa"/>
          </w:tcPr>
          <w:p w:rsidR="007E476B" w:rsidRPr="00EC50F6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C50F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ru</w:t>
            </w:r>
            <w:r w:rsidRPr="00FB42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EC50F6"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Pr="00C51EE3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  <w:p w:rsidR="007E476B" w:rsidRPr="00C51EE3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1EE3">
              <w:rPr>
                <w:rFonts w:ascii="Lucida Sans Unicode" w:hAnsi="Lucida Sans Unicode" w:cs="Lucida Sans Unicode"/>
                <w:b/>
                <w:sz w:val="22"/>
                <w:szCs w:val="22"/>
              </w:rPr>
              <w:t>/gl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glass</w:t>
            </w:r>
          </w:p>
        </w:tc>
        <w:tc>
          <w:tcPr>
            <w:tcW w:w="2693" w:type="dxa"/>
          </w:tcPr>
          <w:p w:rsidR="007E476B" w:rsidRPr="0026732E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>/glɑːs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glove </w:t>
            </w:r>
          </w:p>
        </w:tc>
        <w:tc>
          <w:tcPr>
            <w:tcW w:w="2693" w:type="dxa"/>
          </w:tcPr>
          <w:p w:rsidR="007E476B" w:rsidRPr="0026732E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>/glʌv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glue</w:t>
            </w:r>
          </w:p>
        </w:tc>
        <w:tc>
          <w:tcPr>
            <w:tcW w:w="2693" w:type="dxa"/>
          </w:tcPr>
          <w:p w:rsidR="007E476B" w:rsidRPr="0026732E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gluː/ 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26732E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26732E">
              <w:rPr>
                <w:rFonts w:ascii="Lucida Sans Unicode" w:hAnsi="Lucida Sans Unicode" w:cs="Lucida Sans Unicode"/>
                <w:b/>
                <w:sz w:val="22"/>
                <w:szCs w:val="22"/>
              </w:rPr>
              <w:t>/g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grand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father</w:t>
            </w:r>
          </w:p>
        </w:tc>
        <w:tc>
          <w:tcPr>
            <w:tcW w:w="2693" w:type="dxa"/>
          </w:tcPr>
          <w:p w:rsidR="007E476B" w:rsidRPr="0026732E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grænf</w:t>
            </w:r>
            <w:r w:rsidRPr="0087558A">
              <w:rPr>
                <w:rFonts w:ascii="Lucida Sans Unicode" w:hAnsi="Lucida Sans Unicode" w:cs="Lucida Sans Unicode"/>
                <w:b/>
                <w:sz w:val="20"/>
                <w:szCs w:val="20"/>
              </w:rPr>
              <w:t>ɑː</w:t>
            </w:r>
            <w:r w:rsidRPr="00057E09">
              <w:rPr>
                <w:rFonts w:ascii="Lucida Sans Unicode" w:hAnsi="Lucida Sans Unicode" w:cs="Lucida Sans Unicode"/>
                <w:b/>
                <w:sz w:val="20"/>
                <w:szCs w:val="20"/>
              </w:rPr>
              <w:t>ð</w:t>
            </w:r>
            <w:r w:rsidRPr="00D01F2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great </w:t>
            </w:r>
          </w:p>
        </w:tc>
        <w:tc>
          <w:tcPr>
            <w:tcW w:w="2693" w:type="dxa"/>
          </w:tcPr>
          <w:p w:rsidR="007E476B" w:rsidRPr="0026732E" w:rsidRDefault="007E476B" w:rsidP="00FB11B9">
            <w:pPr>
              <w:pStyle w:val="NormalWeb"/>
              <w:spacing w:line="312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greɪt/ 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group</w:t>
            </w:r>
          </w:p>
        </w:tc>
        <w:tc>
          <w:tcPr>
            <w:tcW w:w="2693" w:type="dxa"/>
          </w:tcPr>
          <w:p w:rsidR="007E476B" w:rsidRPr="0026732E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>/gru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p</w:t>
            </w:r>
            <w:r w:rsidRPr="0026732E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9A0AB3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9A0AB3">
              <w:rPr>
                <w:rFonts w:ascii="Lucida Sans Unicode" w:hAnsi="Lucida Sans Unicode" w:cs="Lucida Sans Unicode"/>
                <w:b/>
                <w:sz w:val="22"/>
                <w:szCs w:val="22"/>
              </w:rPr>
              <w:t>/pl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play </w:t>
            </w:r>
          </w:p>
        </w:tc>
        <w:tc>
          <w:tcPr>
            <w:tcW w:w="2693" w:type="dxa"/>
          </w:tcPr>
          <w:p w:rsidR="007E476B" w:rsidRPr="009A0AB3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A0AB3">
              <w:rPr>
                <w:rFonts w:ascii="Lucida Sans Unicode" w:hAnsi="Lucida Sans Unicode" w:cs="Lucida Sans Unicode"/>
                <w:b/>
                <w:sz w:val="20"/>
                <w:szCs w:val="20"/>
              </w:rPr>
              <w:t>/pleɪ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lease</w:t>
            </w: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7E476B" w:rsidRPr="009A0AB3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A0AB3">
              <w:rPr>
                <w:rFonts w:ascii="Lucida Sans Unicode" w:hAnsi="Lucida Sans Unicode" w:cs="Lucida Sans Unicode"/>
                <w:b/>
                <w:sz w:val="20"/>
                <w:szCs w:val="20"/>
              </w:rPr>
              <w:t>/pliːz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pl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nty</w:t>
            </w:r>
          </w:p>
        </w:tc>
        <w:tc>
          <w:tcPr>
            <w:tcW w:w="2693" w:type="dxa"/>
          </w:tcPr>
          <w:p w:rsidR="007E476B" w:rsidRPr="00200548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005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lenti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200548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200548">
              <w:rPr>
                <w:rFonts w:ascii="Lucida Sans Unicode" w:hAnsi="Lucida Sans Unicode" w:cs="Lucida Sans Unicode"/>
                <w:b/>
                <w:sz w:val="22"/>
                <w:szCs w:val="22"/>
              </w:rPr>
              <w:t>/p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4E52">
              <w:rPr>
                <w:rFonts w:ascii="Lucida Sans Unicode" w:hAnsi="Lucida Sans Unicode" w:cs="Lucida Sans Unicode"/>
                <w:sz w:val="20"/>
                <w:szCs w:val="20"/>
              </w:rPr>
              <w:t>prevent</w:t>
            </w:r>
          </w:p>
        </w:tc>
        <w:tc>
          <w:tcPr>
            <w:tcW w:w="2693" w:type="dxa"/>
          </w:tcPr>
          <w:p w:rsidR="007E476B" w:rsidRPr="00200548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005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prɪˈvent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retty</w:t>
            </w:r>
          </w:p>
        </w:tc>
        <w:tc>
          <w:tcPr>
            <w:tcW w:w="2693" w:type="dxa"/>
          </w:tcPr>
          <w:p w:rsidR="007E476B" w:rsidRPr="00200548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005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ɪti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ress</w:t>
            </w:r>
          </w:p>
        </w:tc>
        <w:tc>
          <w:tcPr>
            <w:tcW w:w="2693" w:type="dxa"/>
          </w:tcPr>
          <w:p w:rsidR="007E476B" w:rsidRPr="00200548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005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pres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200548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200548">
              <w:rPr>
                <w:rFonts w:ascii="Lucida Sans Unicode" w:hAnsi="Lucida Sans Unicode" w:cs="Lucida Sans Unicode"/>
                <w:b/>
                <w:sz w:val="22"/>
                <w:szCs w:val="22"/>
              </w:rPr>
              <w:t>/sc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cale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keɪl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cared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keə</w:t>
            </w: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candal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skæ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l</w:t>
            </w: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AD6DA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D6DAC">
              <w:rPr>
                <w:rFonts w:ascii="Lucida Sans Unicode" w:hAnsi="Lucida Sans Unicode" w:cs="Lucida Sans Unicode"/>
                <w:b/>
                <w:sz w:val="22"/>
                <w:szCs w:val="22"/>
              </w:rPr>
              <w:t>/sk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ki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kiː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kill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skɪl/ 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kirt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kɜː</w:t>
            </w: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t/  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AD6DA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D6DAC">
              <w:rPr>
                <w:rFonts w:ascii="Lucida Sans Unicode" w:hAnsi="Lucida Sans Unicode" w:cs="Lucida Sans Unicode"/>
                <w:b/>
                <w:sz w:val="22"/>
                <w:szCs w:val="22"/>
              </w:rPr>
              <w:t>/sl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lim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lɪm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leep 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liːp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lip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lɪp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AD6DA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D6DAC">
              <w:rPr>
                <w:rFonts w:ascii="Lucida Sans Unicode" w:hAnsi="Lucida Sans Unicode" w:cs="Lucida Sans Unicode"/>
                <w:b/>
                <w:sz w:val="22"/>
                <w:szCs w:val="22"/>
              </w:rPr>
              <w:t>/sm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mell 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mel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mile</w:t>
            </w:r>
          </w:p>
        </w:tc>
        <w:tc>
          <w:tcPr>
            <w:tcW w:w="2693" w:type="dxa"/>
          </w:tcPr>
          <w:p w:rsidR="007E476B" w:rsidRPr="00AD6DA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maɪl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moke </w:t>
            </w:r>
          </w:p>
        </w:tc>
        <w:tc>
          <w:tcPr>
            <w:tcW w:w="2693" w:type="dxa"/>
          </w:tcPr>
          <w:p w:rsidR="007E476B" w:rsidRPr="00A56AF1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56AF1">
              <w:rPr>
                <w:rFonts w:ascii="Lucida Sans Unicode" w:hAnsi="Lucida Sans Unicode" w:cs="Lucida Sans Unicode"/>
                <w:b/>
                <w:sz w:val="20"/>
                <w:szCs w:val="20"/>
              </w:rPr>
              <w:t>/sməʊk/ 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A56AF1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A56AF1">
              <w:rPr>
                <w:rFonts w:ascii="Lucida Sans Unicode" w:hAnsi="Lucida Sans Unicode" w:cs="Lucida Sans Unicode"/>
                <w:b/>
                <w:sz w:val="22"/>
                <w:szCs w:val="22"/>
              </w:rPr>
              <w:t>/sn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nake   </w:t>
            </w:r>
          </w:p>
        </w:tc>
        <w:tc>
          <w:tcPr>
            <w:tcW w:w="2693" w:type="dxa"/>
          </w:tcPr>
          <w:p w:rsidR="007E476B" w:rsidRPr="00A56AF1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56AF1">
              <w:rPr>
                <w:rFonts w:ascii="Lucida Sans Unicode" w:hAnsi="Lucida Sans Unicode" w:cs="Lucida Sans Unicode"/>
                <w:b/>
                <w:sz w:val="20"/>
                <w:szCs w:val="20"/>
              </w:rPr>
              <w:t>/sneɪk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neeze</w:t>
            </w:r>
          </w:p>
        </w:tc>
        <w:tc>
          <w:tcPr>
            <w:tcW w:w="2693" w:type="dxa"/>
          </w:tcPr>
          <w:p w:rsidR="007E476B" w:rsidRPr="00A56AF1" w:rsidRDefault="007E476B" w:rsidP="00FB11B9">
            <w:pPr>
              <w:pStyle w:val="NormalWeb"/>
              <w:spacing w:line="312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6AF1">
              <w:rPr>
                <w:rFonts w:ascii="Lucida Sans Unicode" w:hAnsi="Lucida Sans Unicode" w:cs="Lucida Sans Unicode"/>
                <w:b/>
                <w:sz w:val="20"/>
                <w:szCs w:val="20"/>
              </w:rPr>
              <w:t>/sniːz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niff</w:t>
            </w:r>
          </w:p>
        </w:tc>
        <w:tc>
          <w:tcPr>
            <w:tcW w:w="2693" w:type="dxa"/>
          </w:tcPr>
          <w:p w:rsidR="007E476B" w:rsidRPr="003C2C4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nɪf/</w:t>
            </w:r>
          </w:p>
        </w:tc>
      </w:tr>
      <w:tr w:rsidR="007E476B" w:rsidTr="00FB11B9">
        <w:tc>
          <w:tcPr>
            <w:tcW w:w="2410" w:type="dxa"/>
            <w:vMerge w:val="restart"/>
          </w:tcPr>
          <w:p w:rsidR="007E476B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:rsidR="007E476B" w:rsidRPr="003C2C4C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C2C4C">
              <w:rPr>
                <w:rFonts w:ascii="Lucida Sans Unicode" w:hAnsi="Lucida Sans Unicode" w:cs="Lucida Sans Unicode"/>
                <w:b/>
                <w:sz w:val="22"/>
                <w:szCs w:val="22"/>
              </w:rPr>
              <w:t>/sp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pace  </w:t>
            </w:r>
          </w:p>
        </w:tc>
        <w:tc>
          <w:tcPr>
            <w:tcW w:w="2693" w:type="dxa"/>
          </w:tcPr>
          <w:p w:rsidR="007E476B" w:rsidRPr="003C2C4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/speɪs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peak</w:t>
            </w:r>
          </w:p>
        </w:tc>
        <w:tc>
          <w:tcPr>
            <w:tcW w:w="2693" w:type="dxa"/>
          </w:tcPr>
          <w:p w:rsidR="007E476B" w:rsidRPr="003C2C4C" w:rsidRDefault="007E476B" w:rsidP="00FB11B9">
            <w:pPr>
              <w:pStyle w:val="NormalWeb"/>
              <w:spacing w:line="312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spiːk/ 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special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t</w:t>
            </w:r>
            <w:r w:rsidRPr="0023477F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7E476B" w:rsidRPr="003C2C4C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peʃ</w:t>
            </w:r>
            <w:r w:rsidRPr="00847D0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l</w:t>
            </w:r>
            <w:r w:rsidRPr="00AD6DAC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t</w:t>
            </w: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 w:val="restart"/>
            <w:vAlign w:val="center"/>
          </w:tcPr>
          <w:p w:rsidR="007E476B" w:rsidRPr="00F46376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/</w:t>
            </w:r>
            <w:r w:rsidRPr="00847D0F"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st</w:t>
            </w:r>
            <w:r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tair</w:t>
            </w:r>
          </w:p>
        </w:tc>
        <w:tc>
          <w:tcPr>
            <w:tcW w:w="2693" w:type="dxa"/>
          </w:tcPr>
          <w:p w:rsidR="007E476B" w:rsidRPr="00847D0F" w:rsidRDefault="00BF4EA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teə</w:t>
            </w:r>
            <w:r w:rsidR="007E476B" w:rsidRPr="00847D0F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tand </w:t>
            </w:r>
          </w:p>
        </w:tc>
        <w:tc>
          <w:tcPr>
            <w:tcW w:w="2693" w:type="dxa"/>
          </w:tcPr>
          <w:p w:rsidR="007E476B" w:rsidRPr="00847D0F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47D0F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ænd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tamp </w:t>
            </w:r>
          </w:p>
        </w:tc>
        <w:tc>
          <w:tcPr>
            <w:tcW w:w="2693" w:type="dxa"/>
          </w:tcPr>
          <w:p w:rsidR="007E476B" w:rsidRPr="00847D0F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47D0F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æmp/</w:t>
            </w:r>
          </w:p>
        </w:tc>
      </w:tr>
      <w:tr w:rsidR="007E476B" w:rsidTr="00FB11B9">
        <w:tc>
          <w:tcPr>
            <w:tcW w:w="2410" w:type="dxa"/>
            <w:vMerge w:val="restart"/>
            <w:vAlign w:val="center"/>
          </w:tcPr>
          <w:p w:rsidR="007E476B" w:rsidRPr="00847D0F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847D0F">
              <w:rPr>
                <w:rFonts w:ascii="Lucida Sans Unicode" w:hAnsi="Lucida Sans Unicode" w:cs="Lucida Sans Unicode"/>
                <w:b/>
                <w:sz w:val="22"/>
                <w:szCs w:val="22"/>
              </w:rPr>
              <w:t>/sw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wear</w:t>
            </w:r>
          </w:p>
        </w:tc>
        <w:tc>
          <w:tcPr>
            <w:tcW w:w="2693" w:type="dxa"/>
          </w:tcPr>
          <w:p w:rsidR="007E476B" w:rsidRPr="007D59A5" w:rsidRDefault="00BF4EA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weə</w:t>
            </w:r>
            <w:r w:rsidR="007E476B" w:rsidRPr="007D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weet </w:t>
            </w:r>
          </w:p>
        </w:tc>
        <w:tc>
          <w:tcPr>
            <w:tcW w:w="2693" w:type="dxa"/>
          </w:tcPr>
          <w:p w:rsidR="007E476B" w:rsidRPr="007D59A5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iːt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wim </w:t>
            </w:r>
          </w:p>
        </w:tc>
        <w:tc>
          <w:tcPr>
            <w:tcW w:w="2693" w:type="dxa"/>
          </w:tcPr>
          <w:p w:rsidR="007E476B" w:rsidRPr="007D59A5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ɪm/</w:t>
            </w:r>
          </w:p>
        </w:tc>
      </w:tr>
      <w:tr w:rsidR="007E476B" w:rsidTr="00FB11B9">
        <w:tc>
          <w:tcPr>
            <w:tcW w:w="2410" w:type="dxa"/>
            <w:vMerge w:val="restart"/>
            <w:vAlign w:val="center"/>
          </w:tcPr>
          <w:p w:rsidR="007E476B" w:rsidRPr="007D59A5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D59A5">
              <w:rPr>
                <w:rFonts w:ascii="Lucida Sans Unicode" w:hAnsi="Lucida Sans Unicode" w:cs="Lucida Sans Unicode"/>
                <w:b/>
                <w:sz w:val="22"/>
                <w:szCs w:val="22"/>
              </w:rPr>
              <w:t>/t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rain</w:t>
            </w:r>
          </w:p>
        </w:tc>
        <w:tc>
          <w:tcPr>
            <w:tcW w:w="2693" w:type="dxa"/>
          </w:tcPr>
          <w:p w:rsidR="007E476B" w:rsidRPr="007D59A5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treɪn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ravel</w:t>
            </w:r>
          </w:p>
        </w:tc>
        <w:tc>
          <w:tcPr>
            <w:tcW w:w="269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014C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3C2C4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ræv</w:t>
            </w:r>
            <w:r w:rsidRPr="00D014CD">
              <w:rPr>
                <w:rFonts w:ascii="Lucida Sans Unicode" w:hAnsi="Lucida Sans Unicode" w:cs="Lucida Sans Unicode"/>
                <w:b/>
                <w:sz w:val="20"/>
                <w:szCs w:val="20"/>
              </w:rPr>
              <w:t>l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rip</w:t>
            </w:r>
          </w:p>
        </w:tc>
        <w:tc>
          <w:tcPr>
            <w:tcW w:w="2693" w:type="dxa"/>
          </w:tcPr>
          <w:p w:rsidR="007E476B" w:rsidRPr="007D59A5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tr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p</w:t>
            </w:r>
            <w:r w:rsidRPr="007D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7E476B" w:rsidTr="00FB11B9">
        <w:tc>
          <w:tcPr>
            <w:tcW w:w="2410" w:type="dxa"/>
            <w:vMerge w:val="restart"/>
            <w:vAlign w:val="center"/>
          </w:tcPr>
          <w:p w:rsidR="007E476B" w:rsidRPr="00D014CD" w:rsidRDefault="007E476B" w:rsidP="00FB11B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D014CD">
              <w:rPr>
                <w:rFonts w:ascii="Lucida Sans Unicode" w:hAnsi="Lucida Sans Unicode" w:cs="Lucida Sans Unicode"/>
                <w:b/>
                <w:sz w:val="22"/>
                <w:szCs w:val="22"/>
              </w:rPr>
              <w:t>/str/</w:t>
            </w: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treet </w:t>
            </w:r>
          </w:p>
        </w:tc>
        <w:tc>
          <w:tcPr>
            <w:tcW w:w="2693" w:type="dxa"/>
          </w:tcPr>
          <w:p w:rsidR="007E476B" w:rsidRPr="00AD24D4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24D4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riːt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tress</w:t>
            </w:r>
          </w:p>
        </w:tc>
        <w:tc>
          <w:tcPr>
            <w:tcW w:w="2693" w:type="dxa"/>
          </w:tcPr>
          <w:p w:rsidR="007E476B" w:rsidRPr="00AD24D4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24D4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res/</w:t>
            </w:r>
          </w:p>
        </w:tc>
      </w:tr>
      <w:tr w:rsidR="007E476B" w:rsidTr="00FB11B9">
        <w:tc>
          <w:tcPr>
            <w:tcW w:w="2410" w:type="dxa"/>
            <w:vMerge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43" w:type="dxa"/>
          </w:tcPr>
          <w:p w:rsidR="007E476B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46A49">
              <w:rPr>
                <w:rFonts w:ascii="Lucida Sans Unicode" w:hAnsi="Lucida Sans Unicode" w:cs="Lucida Sans Unicode"/>
                <w:sz w:val="20"/>
                <w:szCs w:val="20"/>
              </w:rPr>
              <w:t>straight</w:t>
            </w:r>
          </w:p>
        </w:tc>
        <w:tc>
          <w:tcPr>
            <w:tcW w:w="2693" w:type="dxa"/>
          </w:tcPr>
          <w:p w:rsidR="007E476B" w:rsidRPr="00AD24D4" w:rsidRDefault="007E476B" w:rsidP="00FB11B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D24D4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reɪt/</w:t>
            </w:r>
          </w:p>
        </w:tc>
      </w:tr>
    </w:tbl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ab/>
      </w:r>
      <w:r w:rsidRPr="00181E7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7E476B" w:rsidRPr="00F66CB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66CBB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F66CBB">
        <w:rPr>
          <w:rFonts w:ascii="Lucida Sans Unicode" w:hAnsi="Lucida Sans Unicode" w:cs="Lucida Sans Unicode"/>
          <w:sz w:val="20"/>
          <w:szCs w:val="20"/>
        </w:rPr>
        <w:t>We</w:t>
      </w:r>
      <w:r w:rsidRPr="00F66CBB">
        <w:rPr>
          <w:rFonts w:ascii="Lucida Sans Unicode" w:hAnsi="Lucida Sans Unicode" w:cs="Lucida Sans Unicode"/>
          <w:b/>
          <w:sz w:val="20"/>
          <w:szCs w:val="20"/>
        </w:rPr>
        <w:t xml:space="preserve"> blend</w:t>
      </w:r>
      <w:r w:rsidRPr="00F66CBB">
        <w:rPr>
          <w:rFonts w:ascii="Lucida Sans Unicode" w:hAnsi="Lucida Sans Unicode" w:cs="Lucida Sans Unicode"/>
          <w:sz w:val="20"/>
          <w:szCs w:val="20"/>
        </w:rPr>
        <w:t xml:space="preserve"> the </w:t>
      </w:r>
      <w:r w:rsidRPr="00F66CBB">
        <w:rPr>
          <w:rFonts w:ascii="Lucida Sans Unicode" w:hAnsi="Lucida Sans Unicode" w:cs="Lucida Sans Unicode"/>
          <w:b/>
          <w:sz w:val="20"/>
          <w:szCs w:val="20"/>
        </w:rPr>
        <w:t>/b/</w:t>
      </w:r>
      <w:r w:rsidRPr="00F66CBB">
        <w:rPr>
          <w:rFonts w:ascii="Lucida Sans Unicode" w:hAnsi="Lucida Sans Unicode" w:cs="Lucida Sans Unicode"/>
          <w:sz w:val="20"/>
          <w:szCs w:val="20"/>
        </w:rPr>
        <w:t xml:space="preserve"> and the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66CBB">
        <w:rPr>
          <w:rFonts w:ascii="Lucida Sans Unicode" w:hAnsi="Lucida Sans Unicode" w:cs="Lucida Sans Unicode"/>
          <w:b/>
          <w:sz w:val="20"/>
          <w:szCs w:val="20"/>
        </w:rPr>
        <w:t>/l/</w:t>
      </w:r>
      <w:r w:rsidRPr="00F66CBB">
        <w:rPr>
          <w:rFonts w:ascii="Lucida Sans Unicode" w:hAnsi="Lucida Sans Unicode" w:cs="Lucida Sans Unicode"/>
          <w:sz w:val="20"/>
          <w:szCs w:val="20"/>
        </w:rPr>
        <w:t xml:space="preserve"> sounds together to make the </w:t>
      </w:r>
      <w:r w:rsidRPr="00F66CBB">
        <w:rPr>
          <w:rFonts w:ascii="Lucida Sans Unicode" w:hAnsi="Lucida Sans Unicode" w:cs="Lucida Sans Unicode"/>
          <w:b/>
          <w:sz w:val="20"/>
          <w:szCs w:val="20"/>
        </w:rPr>
        <w:t>/bl/</w:t>
      </w:r>
      <w:r w:rsidRPr="00F66CBB">
        <w:rPr>
          <w:rFonts w:ascii="Lucida Sans Unicode" w:hAnsi="Lucida Sans Unicode" w:cs="Lucida Sans Unicode"/>
          <w:sz w:val="20"/>
          <w:szCs w:val="20"/>
        </w:rPr>
        <w:t>.</w:t>
      </w:r>
    </w:p>
    <w:p w:rsidR="007E476B" w:rsidRPr="000102CD" w:rsidRDefault="007E476B" w:rsidP="007E476B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20"/>
          <w:szCs w:val="20"/>
        </w:rPr>
      </w:pPr>
    </w:p>
    <w:p w:rsidR="007E476B" w:rsidRDefault="007E476B" w:rsidP="007E476B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</w:t>
      </w:r>
    </w:p>
    <w:p w:rsidR="007E476B" w:rsidRPr="003B6027" w:rsidRDefault="007E476B" w:rsidP="008A64E8">
      <w:pPr>
        <w:pStyle w:val="NormalWeb"/>
        <w:spacing w:line="312" w:lineRule="atLeast"/>
        <w:jc w:val="center"/>
        <w:rPr>
          <w:rFonts w:asciiTheme="minorHAnsi" w:hAnsiTheme="minorHAnsi" w:cstheme="minorHAnsi"/>
          <w:sz w:val="25"/>
          <w:szCs w:val="25"/>
        </w:rPr>
      </w:pPr>
      <w:r w:rsidRPr="008A64E8">
        <w:rPr>
          <w:rFonts w:ascii="Arial Black" w:hAnsi="Arial Black" w:cs="Calibri"/>
          <w:sz w:val="16"/>
          <w:szCs w:val="16"/>
        </w:rPr>
        <w:lastRenderedPageBreak/>
        <w:t xml:space="preserve">SILENT </w:t>
      </w:r>
      <w:r w:rsidRPr="003B6027">
        <w:rPr>
          <w:rFonts w:ascii="Arial Black" w:hAnsi="Arial Black" w:cs="Calibri"/>
          <w:sz w:val="16"/>
          <w:szCs w:val="16"/>
        </w:rPr>
        <w:t>CONSONANT</w:t>
      </w:r>
      <w:r w:rsidR="008A64E8">
        <w:rPr>
          <w:rFonts w:ascii="Arial Black" w:hAnsi="Arial Black" w:cs="Calibri"/>
          <w:sz w:val="16"/>
          <w:szCs w:val="16"/>
        </w:rPr>
        <w:t>S</w:t>
      </w:r>
    </w:p>
    <w:p w:rsidR="007E476B" w:rsidRPr="00666F06" w:rsidRDefault="007E476B" w:rsidP="007E476B">
      <w:pPr>
        <w:pStyle w:val="AralkYok"/>
      </w:pPr>
      <w:r w:rsidRPr="00666F06">
        <w:t xml:space="preserve">                     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2"/>
          <w:szCs w:val="22"/>
        </w:rPr>
      </w:pPr>
      <w:r>
        <w:rPr>
          <w:rFonts w:ascii="Lucida Sans Unicode" w:hAnsi="Lucida Sans Unicode" w:cs="Lucida Sans Unicode"/>
          <w:b/>
          <w:bCs/>
          <w:sz w:val="25"/>
          <w:szCs w:val="25"/>
        </w:rPr>
        <w:t xml:space="preserve">         </w:t>
      </w:r>
      <w:r w:rsidRPr="00243500">
        <w:rPr>
          <w:rFonts w:ascii="Lucida Sans Unicode" w:hAnsi="Lucida Sans Unicode" w:cs="Lucida Sans Unicode"/>
          <w:b/>
          <w:bCs/>
          <w:sz w:val="20"/>
          <w:szCs w:val="20"/>
        </w:rPr>
        <w:t xml:space="preserve">Silent  </w:t>
      </w: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‘b’</w:t>
      </w:r>
    </w:p>
    <w:p w:rsidR="007E476B" w:rsidRPr="00666F06" w:rsidRDefault="007E476B" w:rsidP="007E476B">
      <w:pPr>
        <w:pStyle w:val="AralkYok"/>
        <w:rPr>
          <w:szCs w:val="20"/>
        </w:rPr>
      </w:pP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bomb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 xml:space="preserve">/bɒm/    </w:t>
      </w:r>
      <w:r w:rsidRPr="00243500">
        <w:rPr>
          <w:rFonts w:ascii="Lucida Sans Unicode" w:hAnsi="Lucida Sans Unicode" w:cs="Lucida Sans Unicode"/>
          <w:b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7E476B" w:rsidRPr="00243500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limb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 xml:space="preserve">/klaɪm/   </w:t>
      </w:r>
    </w:p>
    <w:p w:rsidR="007E476B" w:rsidRPr="00243500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omb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kəʊm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debt          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>/det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7E476B" w:rsidRPr="00243500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doubt        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 xml:space="preserve">/daʊt/  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lamb 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>/læm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7E476B" w:rsidRPr="00243500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limb  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 xml:space="preserve">/lɪm/   </w:t>
      </w:r>
    </w:p>
    <w:p w:rsidR="007E476B" w:rsidRPr="00243500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thumb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243500">
        <w:rPr>
          <w:rFonts w:ascii="Lucida Sans Unicode" w:hAnsi="Lucida Sans Unicode" w:cs="Lucida Sans Unicode"/>
          <w:b/>
          <w:sz w:val="20"/>
          <w:szCs w:val="20"/>
        </w:rPr>
        <w:t xml:space="preserve">/θʌm/  </w:t>
      </w:r>
    </w:p>
    <w:p w:rsidR="007E476B" w:rsidRPr="00243500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tomb 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43500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D462CF" w:rsidRDefault="007E476B" w:rsidP="007E476B">
      <w:pPr>
        <w:pStyle w:val="AralkYok"/>
      </w:pPr>
      <w:r w:rsidRPr="00D462CF">
        <w:t> </w:t>
      </w:r>
    </w:p>
    <w:p w:rsidR="007E476B" w:rsidRPr="00A00AFD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A00AFD">
        <w:rPr>
          <w:rFonts w:asciiTheme="minorHAnsi" w:hAnsiTheme="minorHAnsi" w:cstheme="minorHAnsi"/>
          <w:sz w:val="20"/>
          <w:szCs w:val="20"/>
        </w:rPr>
        <w:tab/>
      </w: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  ‘d’</w:t>
      </w:r>
    </w:p>
    <w:p w:rsidR="007E476B" w:rsidRPr="00F7472F" w:rsidRDefault="007E476B" w:rsidP="007E476B">
      <w:pPr>
        <w:pStyle w:val="AralkYok"/>
      </w:pPr>
    </w:p>
    <w:p w:rsidR="007E476B" w:rsidRPr="000918AD" w:rsidRDefault="007E476B" w:rsidP="007E476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E29">
        <w:rPr>
          <w:rFonts w:ascii="Lucida Sans Unicode" w:hAnsi="Lucida Sans Unicode" w:cs="Lucida Sans Unicode"/>
          <w:sz w:val="20"/>
          <w:szCs w:val="20"/>
        </w:rPr>
        <w:t>-grandfathe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BF4EAB">
        <w:rPr>
          <w:rFonts w:ascii="Lucida Sans Unicode" w:hAnsi="Lucida Sans Unicode" w:cs="Lucida Sans Unicode"/>
          <w:b/>
          <w:sz w:val="20"/>
          <w:szCs w:val="20"/>
        </w:rPr>
        <w:t>/ˈgrænfɑːðə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E476B" w:rsidRPr="000918AD" w:rsidRDefault="007E476B" w:rsidP="007E476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E29">
        <w:rPr>
          <w:rFonts w:ascii="Lucida Sans Unicode" w:hAnsi="Lucida Sans Unicode" w:cs="Lucida Sans Unicode"/>
          <w:sz w:val="20"/>
          <w:szCs w:val="20"/>
        </w:rPr>
        <w:t>-grandmothe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BF4EAB">
        <w:rPr>
          <w:rFonts w:ascii="Lucida Sans Unicode" w:hAnsi="Lucida Sans Unicode" w:cs="Lucida Sans Unicode"/>
          <w:b/>
          <w:sz w:val="20"/>
          <w:szCs w:val="20"/>
        </w:rPr>
        <w:t>/ˈgrænmʌðə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E476B" w:rsidRPr="00F5371D" w:rsidRDefault="007E476B" w:rsidP="007E476B">
      <w:pPr>
        <w:pStyle w:val="NormalWeb"/>
        <w:spacing w:line="312" w:lineRule="atLeast"/>
        <w:rPr>
          <w:rFonts w:asciiTheme="minorHAnsi" w:hAnsiTheme="minorHAnsi" w:cstheme="minorHAnsi"/>
          <w:b/>
          <w:sz w:val="20"/>
          <w:szCs w:val="20"/>
        </w:rPr>
      </w:pPr>
      <w:r w:rsidRPr="00DE3E29">
        <w:rPr>
          <w:rFonts w:ascii="Lucida Sans Unicode" w:hAnsi="Lucida Sans Unicode" w:cs="Lucida Sans Unicode"/>
          <w:sz w:val="20"/>
          <w:szCs w:val="20"/>
        </w:rPr>
        <w:t>-grandson</w:t>
      </w:r>
      <w:r w:rsidRPr="00F7472F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ænsʌn/</w:t>
      </w:r>
      <w:r w:rsidRPr="00F7472F">
        <w:rPr>
          <w:rFonts w:ascii="Lucida Sans Unicode" w:hAnsi="Lucida Sans Unicode" w:cs="Lucida Sans Unicode"/>
          <w:b/>
          <w:sz w:val="20"/>
          <w:szCs w:val="20"/>
        </w:rPr>
        <w:tab/>
      </w:r>
      <w:r w:rsidRPr="00F7472F"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</w:p>
    <w:p w:rsidR="007E476B" w:rsidRPr="00F7472F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handsome  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F7472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7472F">
        <w:rPr>
          <w:rFonts w:ascii="Lucida Sans Unicode" w:hAnsi="Lucida Sans Unicode" w:cs="Lucida Sans Unicode"/>
          <w:b/>
          <w:sz w:val="20"/>
          <w:szCs w:val="20"/>
        </w:rPr>
        <w:t xml:space="preserve">hænsəm/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Wednesday 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F7472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we</w:t>
      </w:r>
      <w:r w:rsidRPr="00F7472F">
        <w:rPr>
          <w:rFonts w:ascii="Lucida Sans Unicode" w:hAnsi="Lucida Sans Unicode" w:cs="Lucida Sans Unicode"/>
          <w:b/>
          <w:sz w:val="20"/>
          <w:szCs w:val="20"/>
        </w:rPr>
        <w:t>nzdeɪ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7472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7472F">
        <w:rPr>
          <w:rFonts w:ascii="Lucida Sans Unicode" w:hAnsi="Lucida Sans Unicode" w:cs="Lucida Sans Unicode"/>
          <w:b/>
          <w:sz w:val="20"/>
          <w:szCs w:val="20"/>
        </w:rPr>
        <w:t>wenzdi/</w:t>
      </w:r>
    </w:p>
    <w:p w:rsidR="007E476B" w:rsidRDefault="007E476B" w:rsidP="007E476B">
      <w:pPr>
        <w:pStyle w:val="AralkYok"/>
        <w:ind w:firstLine="708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7E476B" w:rsidRPr="00D462CF" w:rsidRDefault="007E476B" w:rsidP="007E476B">
      <w:pPr>
        <w:pStyle w:val="AralkYok"/>
        <w:ind w:firstLine="708"/>
      </w:pP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  ‘g’</w:t>
      </w:r>
    </w:p>
    <w:p w:rsidR="007E476B" w:rsidRPr="00D462CF" w:rsidRDefault="007E476B" w:rsidP="007E476B">
      <w:pPr>
        <w:pStyle w:val="AralkYok"/>
      </w:pP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ampaign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/kæm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peɪn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7E476B" w:rsidRPr="001A7E43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reign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 xml:space="preserve">/reɪn/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sign 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 xml:space="preserve">/saɪn/  </w:t>
      </w:r>
    </w:p>
    <w:p w:rsidR="007E476B" w:rsidRPr="00073327" w:rsidRDefault="007E476B" w:rsidP="007E476B">
      <w:pPr>
        <w:pStyle w:val="AralkYok"/>
      </w:pPr>
    </w:p>
    <w:p w:rsidR="007E476B" w:rsidRPr="00A00AFD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  ‘h’</w:t>
      </w:r>
    </w:p>
    <w:p w:rsidR="007E476B" w:rsidRDefault="007E476B" w:rsidP="007E476B">
      <w:pPr>
        <w:pStyle w:val="AralkYok"/>
      </w:pP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exhaust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g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z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st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7E476B" w:rsidRPr="00651E72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exhibit    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/ɪg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51E72">
        <w:rPr>
          <w:rFonts w:ascii="Lucida Sans Unicode" w:hAnsi="Lucida Sans Unicode" w:cs="Lucida Sans Unicode"/>
          <w:b/>
          <w:sz w:val="20"/>
          <w:szCs w:val="20"/>
        </w:rPr>
        <w:t xml:space="preserve">zɪbɪt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51E72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</w:p>
    <w:p w:rsidR="007E476B" w:rsidRPr="00651E72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honest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51E72">
        <w:rPr>
          <w:rFonts w:ascii="Lucida Sans Unicode" w:hAnsi="Lucida Sans Unicode" w:cs="Lucida Sans Unicode"/>
          <w:b/>
          <w:sz w:val="20"/>
          <w:szCs w:val="20"/>
        </w:rPr>
        <w:t xml:space="preserve">ɒnɪst/ </w:t>
      </w:r>
    </w:p>
    <w:p w:rsidR="007E476B" w:rsidRPr="00651E72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honour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  <w:t> 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="009B17EB">
        <w:rPr>
          <w:rFonts w:ascii="Lucida Sans Unicode" w:hAnsi="Lucida Sans Unicode" w:cs="Lucida Sans Unicode"/>
          <w:b/>
          <w:sz w:val="20"/>
          <w:szCs w:val="20"/>
        </w:rPr>
        <w:t>ɒnə</w:t>
      </w:r>
      <w:r w:rsidRPr="00651E72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hour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="009B17EB">
        <w:rPr>
          <w:rFonts w:ascii="Lucida Sans Unicode" w:hAnsi="Lucida Sans Unicode" w:cs="Lucida Sans Unicode"/>
          <w:b/>
          <w:sz w:val="20"/>
          <w:szCs w:val="20"/>
        </w:rPr>
        <w:t>aʊə</w:t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E80FAF">
        <w:rPr>
          <w:rFonts w:ascii="Lucida Sans Unicode" w:hAnsi="Lucida Sans Unicode" w:cs="Lucida Sans Unicode"/>
          <w:sz w:val="20"/>
          <w:szCs w:val="20"/>
        </w:rPr>
        <w:t>-her</w:t>
      </w:r>
      <w:r w:rsidRPr="00E80FA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ɜː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9B17EB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651E72">
        <w:rPr>
          <w:rFonts w:ascii="Lucida Sans Unicode" w:hAnsi="Lucida Sans Unicode" w:cs="Lucida Sans Unicode"/>
          <w:b/>
          <w:sz w:val="20"/>
          <w:szCs w:val="20"/>
        </w:rPr>
        <w:t> </w:t>
      </w:r>
    </w:p>
    <w:p w:rsidR="007E476B" w:rsidRPr="00AE6884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Cs/>
          <w:sz w:val="20"/>
          <w:szCs w:val="20"/>
        </w:rPr>
      </w:pPr>
      <w:r w:rsidRPr="00AE6884">
        <w:rPr>
          <w:rFonts w:ascii="Lucida Sans Unicode" w:hAnsi="Lucida Sans Unicode" w:cs="Lucida Sans Unicode"/>
          <w:bCs/>
          <w:sz w:val="20"/>
          <w:szCs w:val="20"/>
        </w:rPr>
        <w:t>-him</w:t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 w:rsidRPr="00AE6884">
        <w:rPr>
          <w:rFonts w:ascii="Lucida Sans Unicode" w:hAnsi="Lucida Sans Unicode" w:cs="Lucida Sans Unicode"/>
          <w:b/>
          <w:bCs/>
          <w:sz w:val="20"/>
          <w:szCs w:val="20"/>
        </w:rPr>
        <w:t>/</w:t>
      </w:r>
      <w:r w:rsidRPr="00AE6884">
        <w:rPr>
          <w:rFonts w:ascii="Lucida Sans Unicode" w:hAnsi="Lucida Sans Unicode" w:cs="Lucida Sans Unicode"/>
          <w:b/>
          <w:sz w:val="20"/>
          <w:szCs w:val="20"/>
        </w:rPr>
        <w:t>ɪm/</w:t>
      </w:r>
    </w:p>
    <w:p w:rsidR="007E476B" w:rsidRPr="00A00AFD" w:rsidRDefault="007E476B" w:rsidP="007E476B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Silent  ‘k’</w:t>
      </w:r>
    </w:p>
    <w:p w:rsidR="007E476B" w:rsidRPr="00AE6884" w:rsidRDefault="007E476B" w:rsidP="007E476B">
      <w:pPr>
        <w:pStyle w:val="AralkYok"/>
      </w:pP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nee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niː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E0E15">
        <w:rPr>
          <w:rFonts w:ascii="Lucida Sans Unicode" w:hAnsi="Lucida Sans Unicode" w:cs="Lucida Sans Unicode"/>
          <w:sz w:val="20"/>
          <w:szCs w:val="20"/>
        </w:rPr>
        <w:t>-kneel</w:t>
      </w:r>
      <w:r w:rsidRPr="006E0E1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niː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E0E15">
        <w:rPr>
          <w:rFonts w:ascii="Lucida Sans Unicode" w:hAnsi="Lucida Sans Unicode" w:cs="Lucida Sans Unicode"/>
          <w:sz w:val="20"/>
          <w:szCs w:val="20"/>
        </w:rPr>
        <w:t>-knicker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ɪkəz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knife         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naɪf/  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knight      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naɪt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knit          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nɪt/  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knock       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nɒk/  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know        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nəʊ/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knowledge 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nɒlɪdʒ/</w:t>
      </w:r>
    </w:p>
    <w:p w:rsidR="007E476B" w:rsidRPr="00AE6884" w:rsidRDefault="007E476B" w:rsidP="007E476B">
      <w:pPr>
        <w:pStyle w:val="AralkYok"/>
      </w:pPr>
      <w:r w:rsidRPr="00EE11D1">
        <w:t> </w:t>
      </w:r>
    </w:p>
    <w:p w:rsidR="007E476B" w:rsidRPr="00A00AFD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EE11D1">
        <w:rPr>
          <w:rFonts w:asciiTheme="minorHAnsi" w:hAnsiTheme="minorHAnsi" w:cstheme="minorHAnsi"/>
          <w:sz w:val="22"/>
          <w:szCs w:val="22"/>
        </w:rPr>
        <w:t xml:space="preserve"> 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  ‘l’</w:t>
      </w:r>
    </w:p>
    <w:p w:rsidR="007E476B" w:rsidRPr="00AB1A4F" w:rsidRDefault="007E476B" w:rsidP="007E476B">
      <w:pPr>
        <w:pStyle w:val="AralkYok"/>
      </w:pP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alf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f/  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alm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could       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kʊd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>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kəd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half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h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f/ 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should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/ʃʊd/  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ʃəd/  </w:t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talk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k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C3435C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alk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w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k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ould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wʊ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>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3435C">
        <w:rPr>
          <w:rFonts w:ascii="Lucida Sans Unicode" w:hAnsi="Lucida Sans Unicode" w:cs="Lucida Sans Unicode"/>
          <w:b/>
          <w:sz w:val="20"/>
          <w:szCs w:val="20"/>
        </w:rPr>
        <w:t xml:space="preserve">/wəd/ </w:t>
      </w:r>
    </w:p>
    <w:p w:rsidR="007E476B" w:rsidRDefault="007E476B" w:rsidP="007E476B">
      <w:pPr>
        <w:pStyle w:val="AralkYok"/>
      </w:pPr>
    </w:p>
    <w:p w:rsidR="007E476B" w:rsidRPr="00A00AFD" w:rsidRDefault="007E476B" w:rsidP="007E476B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  ‘n’</w:t>
      </w:r>
    </w:p>
    <w:p w:rsidR="007E476B" w:rsidRPr="00DE3E29" w:rsidRDefault="007E476B" w:rsidP="007E476B">
      <w:pPr>
        <w:pStyle w:val="AralkYok"/>
        <w:rPr>
          <w:szCs w:val="20"/>
        </w:rPr>
      </w:pPr>
    </w:p>
    <w:p w:rsidR="007E476B" w:rsidRPr="001A7E43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autumn     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 xml:space="preserve">tə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A7E43" w:rsidRDefault="007E476B" w:rsidP="007E476B">
      <w:pPr>
        <w:pStyle w:val="NormalWeb"/>
        <w:spacing w:line="312" w:lineRule="atLeast"/>
        <w:rPr>
          <w:rFonts w:asciiTheme="minorHAnsi" w:hAnsiTheme="minorHAnsi" w:cstheme="minorHAnsi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olumn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kɒləm/   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ab/>
        <w:t xml:space="preserve">  </w:t>
      </w:r>
    </w:p>
    <w:p w:rsidR="007E476B" w:rsidRPr="001A7E43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ondemn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/kən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 xml:space="preserve">dem/  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damn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/dæm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7E476B" w:rsidRPr="001A7E43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solemn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>sɒləm/   </w:t>
      </w:r>
      <w:r w:rsidRPr="001A7E43">
        <w:rPr>
          <w:rFonts w:ascii="Lucida Sans Unicode" w:hAnsi="Lucida Sans Unicode" w:cs="Lucida Sans Unicode"/>
          <w:b/>
          <w:sz w:val="20"/>
          <w:szCs w:val="20"/>
        </w:rPr>
        <w:tab/>
      </w:r>
      <w:r w:rsidRPr="001A7E4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AralkYok"/>
      </w:pPr>
    </w:p>
    <w:p w:rsidR="007E476B" w:rsidRPr="00A00AFD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EE11D1">
        <w:rPr>
          <w:rFonts w:asciiTheme="minorHAnsi" w:hAnsiTheme="minorHAnsi" w:cstheme="minorHAnsi"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  ‘p’</w:t>
      </w:r>
    </w:p>
    <w:p w:rsidR="007E476B" w:rsidRPr="0055137A" w:rsidRDefault="007E476B" w:rsidP="007E476B">
      <w:pPr>
        <w:pStyle w:val="AralkYok"/>
      </w:pPr>
      <w:r w:rsidRPr="0055137A">
        <w:t xml:space="preserve"> </w:t>
      </w:r>
    </w:p>
    <w:p w:rsidR="007E476B" w:rsidRPr="00402F1F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5503E">
        <w:rPr>
          <w:rFonts w:ascii="Lucida Sans Unicode" w:hAnsi="Lucida Sans Unicode" w:cs="Lucida Sans Unicode"/>
          <w:sz w:val="20"/>
          <w:szCs w:val="20"/>
        </w:rPr>
        <w:t>-psychiatrist </w:t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402F1F">
        <w:rPr>
          <w:rFonts w:ascii="Lucida Sans Unicode" w:hAnsi="Lucida Sans Unicode" w:cs="Lucida Sans Unicode"/>
          <w:b/>
          <w:sz w:val="20"/>
          <w:szCs w:val="20"/>
        </w:rPr>
        <w:t xml:space="preserve">/saɪˈkaɪətrɪ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402F1F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5503E">
        <w:rPr>
          <w:rFonts w:ascii="Lucida Sans Unicode" w:hAnsi="Lucida Sans Unicode" w:cs="Lucida Sans Unicode"/>
          <w:sz w:val="20"/>
          <w:szCs w:val="20"/>
        </w:rPr>
        <w:t>-psychological</w:t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402F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402F1F">
        <w:rPr>
          <w:rFonts w:ascii="Lucida Sans Unicode" w:hAnsi="Lucida Sans Unicode" w:cs="Lucida Sans Unicode"/>
          <w:b/>
          <w:sz w:val="20"/>
          <w:szCs w:val="20"/>
        </w:rPr>
        <w:t xml:space="preserve">saɪkəˈlɒdʒɪkl/ </w:t>
      </w:r>
    </w:p>
    <w:p w:rsidR="007E476B" w:rsidRPr="00402F1F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5503E">
        <w:rPr>
          <w:rFonts w:ascii="Lucida Sans Unicode" w:hAnsi="Lucida Sans Unicode" w:cs="Lucida Sans Unicode"/>
          <w:sz w:val="20"/>
          <w:szCs w:val="20"/>
        </w:rPr>
        <w:t>-psychologist </w:t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402F1F">
        <w:rPr>
          <w:rFonts w:ascii="Lucida Sans Unicode" w:hAnsi="Lucida Sans Unicode" w:cs="Lucida Sans Unicode"/>
          <w:b/>
          <w:sz w:val="20"/>
          <w:szCs w:val="20"/>
        </w:rPr>
        <w:t xml:space="preserve">/saɪˈkɒlədʒɪst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02F1F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5503E">
        <w:rPr>
          <w:rFonts w:ascii="Lucida Sans Unicode" w:hAnsi="Lucida Sans Unicode" w:cs="Lucida Sans Unicode"/>
          <w:sz w:val="20"/>
          <w:szCs w:val="20"/>
        </w:rPr>
        <w:t>-psychology  </w:t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35503E">
        <w:rPr>
          <w:rFonts w:ascii="Lucida Sans Unicode" w:hAnsi="Lucida Sans Unicode" w:cs="Lucida Sans Unicode"/>
          <w:sz w:val="20"/>
          <w:szCs w:val="20"/>
        </w:rPr>
        <w:tab/>
      </w:r>
      <w:r w:rsidRPr="00402F1F">
        <w:rPr>
          <w:rFonts w:ascii="Lucida Sans Unicode" w:hAnsi="Lucida Sans Unicode" w:cs="Lucida Sans Unicode"/>
          <w:b/>
          <w:sz w:val="20"/>
          <w:szCs w:val="20"/>
        </w:rPr>
        <w:t>/saɪˈkɒlədʒi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D462CF" w:rsidRDefault="007E476B" w:rsidP="007E476B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20"/>
          <w:szCs w:val="20"/>
        </w:rPr>
      </w:pP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lastRenderedPageBreak/>
        <w:t>Silent  ‘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r</w:t>
      </w: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’</w:t>
      </w:r>
    </w:p>
    <w:p w:rsidR="007E476B" w:rsidRPr="00D462CF" w:rsidRDefault="007E476B" w:rsidP="007E476B">
      <w:pPr>
        <w:pStyle w:val="AralkYok"/>
      </w:pPr>
      <w:r w:rsidRPr="005843BD">
        <w:t> </w:t>
      </w:r>
      <w:r w:rsidRPr="00D462CF">
        <w:tab/>
      </w:r>
      <w:r w:rsidRPr="00D462CF">
        <w:tab/>
      </w:r>
    </w:p>
    <w:p w:rsidR="007E476B" w:rsidRPr="00785976" w:rsidRDefault="007E476B" w:rsidP="007E476B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answers  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ns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7E476B" w:rsidRPr="00E20C3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beard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16D80">
        <w:rPr>
          <w:rFonts w:ascii="Lucida Sans Unicode" w:hAnsi="Lucida Sans Unicode" w:cs="Lucida Sans Unicode"/>
          <w:b/>
          <w:sz w:val="20"/>
          <w:szCs w:val="20"/>
        </w:rPr>
        <w:t>/bɪəd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E20C3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chairs      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ʃe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E20C3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colours    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ʌl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Default="007E476B" w:rsidP="007E476B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effort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16D8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16D80">
        <w:rPr>
          <w:rFonts w:ascii="Lucida Sans Unicode" w:hAnsi="Lucida Sans Unicode" w:cs="Lucida Sans Unicode"/>
          <w:b/>
          <w:sz w:val="20"/>
          <w:szCs w:val="20"/>
        </w:rPr>
        <w:t>efət/</w:t>
      </w:r>
    </w:p>
    <w:p w:rsidR="007E476B" w:rsidRPr="001628D3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letters    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et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E20C3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sisters    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ɪst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1628D3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summers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ʌm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AralkYok"/>
      </w:pPr>
    </w:p>
    <w:p w:rsidR="007E476B" w:rsidRPr="00D462CF" w:rsidRDefault="007E476B" w:rsidP="007E476B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2"/>
          <w:szCs w:val="22"/>
        </w:rPr>
      </w:pP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  ‘t’</w:t>
      </w:r>
    </w:p>
    <w:p w:rsidR="007E476B" w:rsidRPr="00D462CF" w:rsidRDefault="007E476B" w:rsidP="007E476B">
      <w:pPr>
        <w:pStyle w:val="AralkYok"/>
      </w:pPr>
    </w:p>
    <w:p w:rsidR="007E476B" w:rsidRPr="0068359A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castle            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8359A">
        <w:rPr>
          <w:rFonts w:ascii="Lucida Sans Unicode" w:hAnsi="Lucida Sans Unicode" w:cs="Lucida Sans Unicode"/>
          <w:b/>
          <w:sz w:val="20"/>
          <w:szCs w:val="20"/>
        </w:rPr>
        <w:t>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l/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68359A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ristmas</w:t>
      </w:r>
      <w:r w:rsidRPr="00946A49">
        <w:rPr>
          <w:rFonts w:ascii="Lucida Sans Unicode" w:hAnsi="Lucida Sans Unicode" w:cs="Lucida Sans Unicode"/>
          <w:sz w:val="20"/>
          <w:szCs w:val="20"/>
        </w:rPr>
        <w:t>         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8359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rɪsməs</w:t>
      </w:r>
      <w:r w:rsidRPr="0068359A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8359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7E476B" w:rsidRPr="0068359A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listen           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8359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8359A">
        <w:rPr>
          <w:rFonts w:ascii="Lucida Sans Unicode" w:hAnsi="Lucida Sans Unicode" w:cs="Lucida Sans Unicode"/>
          <w:b/>
          <w:sz w:val="20"/>
          <w:szCs w:val="20"/>
        </w:rPr>
        <w:t xml:space="preserve">lɪs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mustnˈt     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68359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8359A">
        <w:rPr>
          <w:rFonts w:ascii="Lucida Sans Unicode" w:hAnsi="Lucida Sans Unicode" w:cs="Lucida Sans Unicode"/>
          <w:b/>
          <w:sz w:val="20"/>
          <w:szCs w:val="20"/>
        </w:rPr>
        <w:t>mʌsn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Default="007E476B" w:rsidP="007E476B">
      <w:pPr>
        <w:pStyle w:val="AralkYok"/>
      </w:pPr>
    </w:p>
    <w:p w:rsidR="007E476B" w:rsidRPr="00D462CF" w:rsidRDefault="007E476B" w:rsidP="007E476B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20"/>
          <w:szCs w:val="20"/>
        </w:rPr>
      </w:pPr>
      <w:r w:rsidRPr="00A00AFD">
        <w:rPr>
          <w:rFonts w:ascii="Lucida Sans Unicode" w:hAnsi="Lucida Sans Unicode" w:cs="Lucida Sans Unicode"/>
          <w:b/>
          <w:bCs/>
          <w:sz w:val="20"/>
          <w:szCs w:val="20"/>
        </w:rPr>
        <w:t>Silent  ‘w’</w:t>
      </w:r>
    </w:p>
    <w:p w:rsidR="007E476B" w:rsidRPr="00D462CF" w:rsidRDefault="007E476B" w:rsidP="007E476B">
      <w:pPr>
        <w:pStyle w:val="AralkYok"/>
      </w:pP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sword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73072">
        <w:rPr>
          <w:rFonts w:ascii="Lucida Sans Unicode" w:hAnsi="Lucida Sans Unicode" w:cs="Lucida Sans Unicode"/>
          <w:b/>
          <w:sz w:val="20"/>
          <w:szCs w:val="20"/>
        </w:rPr>
        <w:t>/s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73072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ho  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who</w:t>
      </w:r>
      <w:r>
        <w:rPr>
          <w:rFonts w:ascii="Lucida Sans Unicode" w:hAnsi="Lucida Sans Unicode" w:cs="Lucida Sans Unicode"/>
          <w:sz w:val="20"/>
          <w:szCs w:val="20"/>
        </w:rPr>
        <w:t xml:space="preserve">’s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>-who</w:t>
      </w:r>
      <w:r>
        <w:rPr>
          <w:rFonts w:ascii="Lucida Sans Unicode" w:hAnsi="Lucida Sans Unicode" w:cs="Lucida Sans Unicode"/>
          <w:sz w:val="20"/>
          <w:szCs w:val="20"/>
        </w:rPr>
        <w:t xml:space="preserve">’ve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hoever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="009B17EB">
        <w:rPr>
          <w:rFonts w:ascii="Lucida Sans Unicode" w:hAnsi="Lucida Sans Unicode" w:cs="Lucida Sans Unicode"/>
          <w:b/>
          <w:sz w:val="20"/>
          <w:szCs w:val="20"/>
        </w:rPr>
        <w:t>evə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hole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/həʊl/  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hom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m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hose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ap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/ræp/  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eck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rek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est 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/rest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estle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resl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estler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="009B17EB">
        <w:rPr>
          <w:rFonts w:ascii="Lucida Sans Unicode" w:hAnsi="Lucida Sans Unicode" w:cs="Lucida Sans Unicode"/>
          <w:b/>
          <w:sz w:val="20"/>
          <w:szCs w:val="20"/>
        </w:rPr>
        <w:t>reslə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estling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51AD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reslɪŋ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7E476B" w:rsidRPr="001035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ist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rɪst/</w:t>
      </w:r>
    </w:p>
    <w:p w:rsidR="007E476B" w:rsidRPr="00946A49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ite 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raɪt/</w:t>
      </w:r>
      <w:r w:rsidRPr="00946A49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7E476B" w:rsidRDefault="007E476B" w:rsidP="007E476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46A49">
        <w:rPr>
          <w:rFonts w:ascii="Lucida Sans Unicode" w:hAnsi="Lucida Sans Unicode" w:cs="Lucida Sans Unicode"/>
          <w:sz w:val="20"/>
          <w:szCs w:val="20"/>
        </w:rPr>
        <w:t xml:space="preserve">-wrong        </w:t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946A49">
        <w:rPr>
          <w:rFonts w:ascii="Lucida Sans Unicode" w:hAnsi="Lucida Sans Unicode" w:cs="Lucida Sans Unicode"/>
          <w:sz w:val="20"/>
          <w:szCs w:val="20"/>
        </w:rPr>
        <w:tab/>
      </w:r>
      <w:r w:rsidRPr="00103549">
        <w:rPr>
          <w:rFonts w:ascii="Lucida Sans Unicode" w:hAnsi="Lucida Sans Unicode" w:cs="Lucida Sans Unicode"/>
          <w:b/>
          <w:sz w:val="20"/>
          <w:szCs w:val="20"/>
        </w:rPr>
        <w:t>/rɒŋ/</w:t>
      </w:r>
    </w:p>
    <w:p w:rsidR="00441711" w:rsidRPr="00596D5C" w:rsidRDefault="00441711" w:rsidP="00596D5C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A36AE2" w:rsidRDefault="00A36AE2" w:rsidP="00596D5C">
      <w:pPr>
        <w:pStyle w:val="AralkYok"/>
        <w:jc w:val="center"/>
        <w:rPr>
          <w:rFonts w:ascii="Arial Black" w:hAnsi="Arial Black" w:cs="Lucida Sans Unicode"/>
          <w:b/>
          <w:sz w:val="32"/>
          <w:szCs w:val="32"/>
        </w:rPr>
      </w:pPr>
    </w:p>
    <w:p w:rsidR="00A36AE2" w:rsidRDefault="00A36AE2" w:rsidP="00596D5C">
      <w:pPr>
        <w:pStyle w:val="AralkYok"/>
        <w:jc w:val="center"/>
        <w:rPr>
          <w:rFonts w:ascii="Arial Black" w:hAnsi="Arial Black" w:cs="Lucida Sans Unicode"/>
          <w:b/>
          <w:sz w:val="32"/>
          <w:szCs w:val="32"/>
        </w:rPr>
      </w:pPr>
    </w:p>
    <w:p w:rsidR="00A36AE2" w:rsidRDefault="00A36AE2" w:rsidP="00596D5C">
      <w:pPr>
        <w:pStyle w:val="AralkYok"/>
        <w:jc w:val="center"/>
        <w:rPr>
          <w:rFonts w:ascii="Arial Black" w:hAnsi="Arial Black" w:cs="Lucida Sans Unicode"/>
          <w:b/>
          <w:sz w:val="32"/>
          <w:szCs w:val="32"/>
        </w:rPr>
      </w:pPr>
    </w:p>
    <w:p w:rsidR="00A36AE2" w:rsidRDefault="00A36AE2" w:rsidP="00596D5C">
      <w:pPr>
        <w:pStyle w:val="AralkYok"/>
        <w:jc w:val="center"/>
        <w:rPr>
          <w:rFonts w:ascii="Arial Black" w:hAnsi="Arial Black" w:cs="Lucida Sans Unicode"/>
          <w:b/>
          <w:sz w:val="32"/>
          <w:szCs w:val="32"/>
        </w:rPr>
      </w:pPr>
    </w:p>
    <w:p w:rsidR="00943748" w:rsidRPr="00B276EF" w:rsidRDefault="00943748" w:rsidP="00596D5C">
      <w:pPr>
        <w:pStyle w:val="AralkYok"/>
        <w:jc w:val="center"/>
        <w:rPr>
          <w:rFonts w:ascii="Arial Black" w:hAnsi="Arial Black" w:cs="Lucida Sans Unicode"/>
          <w:b/>
          <w:sz w:val="28"/>
          <w:szCs w:val="28"/>
        </w:rPr>
      </w:pPr>
      <w:r w:rsidRPr="00B276EF">
        <w:rPr>
          <w:rFonts w:ascii="Arial Black" w:hAnsi="Arial Black" w:cs="Lucida Sans Unicode"/>
          <w:b/>
          <w:sz w:val="28"/>
          <w:szCs w:val="28"/>
        </w:rPr>
        <w:t xml:space="preserve">PRESENT SIMPLE </w:t>
      </w:r>
      <w:r w:rsidR="00BF17C4">
        <w:rPr>
          <w:rFonts w:ascii="Arial Black" w:hAnsi="Arial Black" w:cs="Lucida Sans Unicode"/>
          <w:b/>
          <w:sz w:val="28"/>
          <w:szCs w:val="28"/>
        </w:rPr>
        <w:t>–S &amp;</w:t>
      </w:r>
      <w:r w:rsidRPr="00B276EF">
        <w:rPr>
          <w:rFonts w:ascii="Arial Black" w:hAnsi="Arial Black" w:cs="Lucida Sans Unicode"/>
          <w:b/>
          <w:sz w:val="28"/>
          <w:szCs w:val="28"/>
        </w:rPr>
        <w:t xml:space="preserve"> –ES ENDINGS</w:t>
      </w:r>
    </w:p>
    <w:p w:rsidR="00943748" w:rsidRPr="00B276EF" w:rsidRDefault="00943748" w:rsidP="00596D5C">
      <w:pPr>
        <w:pStyle w:val="AralkYok"/>
        <w:jc w:val="center"/>
        <w:rPr>
          <w:sz w:val="28"/>
          <w:szCs w:val="28"/>
        </w:rPr>
      </w:pPr>
    </w:p>
    <w:p w:rsidR="00943748" w:rsidRPr="00B276EF" w:rsidRDefault="00BF17C4" w:rsidP="00596D5C">
      <w:pPr>
        <w:pStyle w:val="AralkYok"/>
        <w:jc w:val="center"/>
        <w:rPr>
          <w:rFonts w:ascii="Arial Black" w:hAnsi="Arial Black" w:cs="Lucida Sans Unicode"/>
          <w:b/>
          <w:sz w:val="28"/>
          <w:szCs w:val="28"/>
        </w:rPr>
      </w:pPr>
      <w:r>
        <w:rPr>
          <w:rFonts w:ascii="Arial Black" w:hAnsi="Arial Black" w:cs="Lucida Sans Unicode"/>
          <w:b/>
          <w:sz w:val="28"/>
          <w:szCs w:val="28"/>
        </w:rPr>
        <w:t>PAST SIMPLE –D &amp;</w:t>
      </w:r>
      <w:r w:rsidR="00943748" w:rsidRPr="00B276EF">
        <w:rPr>
          <w:rFonts w:ascii="Arial Black" w:hAnsi="Arial Black" w:cs="Lucida Sans Unicode"/>
          <w:b/>
          <w:sz w:val="28"/>
          <w:szCs w:val="28"/>
        </w:rPr>
        <w:t xml:space="preserve"> –ED ENDINGS</w:t>
      </w:r>
    </w:p>
    <w:p w:rsidR="00943748" w:rsidRPr="00B276EF" w:rsidRDefault="00943748" w:rsidP="00596D5C">
      <w:pPr>
        <w:pStyle w:val="AralkYok"/>
        <w:tabs>
          <w:tab w:val="left" w:pos="4095"/>
        </w:tabs>
        <w:jc w:val="center"/>
        <w:rPr>
          <w:sz w:val="28"/>
          <w:szCs w:val="28"/>
        </w:rPr>
      </w:pPr>
    </w:p>
    <w:p w:rsidR="00943748" w:rsidRPr="00B276EF" w:rsidRDefault="00943748" w:rsidP="00596D5C">
      <w:pPr>
        <w:pStyle w:val="AralkYok"/>
        <w:jc w:val="center"/>
        <w:rPr>
          <w:rFonts w:ascii="Arial Black" w:hAnsi="Arial Black" w:cs="Lucida Sans Unicode"/>
          <w:b/>
          <w:sz w:val="28"/>
          <w:szCs w:val="28"/>
        </w:rPr>
      </w:pPr>
      <w:r w:rsidRPr="00B276EF">
        <w:rPr>
          <w:rFonts w:ascii="Arial Black" w:hAnsi="Arial Black" w:cs="Lucida Sans Unicode"/>
          <w:b/>
          <w:sz w:val="28"/>
          <w:szCs w:val="28"/>
        </w:rPr>
        <w:t>-ED ADJECTIVES</w:t>
      </w:r>
    </w:p>
    <w:p w:rsidR="00943748" w:rsidRPr="00B276EF" w:rsidRDefault="00943748" w:rsidP="00596D5C">
      <w:pPr>
        <w:pStyle w:val="AralkYok"/>
        <w:jc w:val="center"/>
        <w:rPr>
          <w:sz w:val="28"/>
          <w:szCs w:val="28"/>
        </w:rPr>
      </w:pPr>
    </w:p>
    <w:p w:rsidR="00943748" w:rsidRPr="00B276EF" w:rsidRDefault="00BF17C4" w:rsidP="00596D5C">
      <w:pPr>
        <w:pStyle w:val="AralkYok"/>
        <w:jc w:val="center"/>
        <w:rPr>
          <w:rFonts w:ascii="Arial Black" w:hAnsi="Arial Black" w:cs="Lucida Sans Unicode"/>
          <w:b/>
          <w:sz w:val="28"/>
          <w:szCs w:val="28"/>
        </w:rPr>
      </w:pPr>
      <w:r>
        <w:rPr>
          <w:rFonts w:ascii="Arial Black" w:hAnsi="Arial Black" w:cs="Lucida Sans Unicode"/>
          <w:b/>
          <w:sz w:val="28"/>
          <w:szCs w:val="28"/>
        </w:rPr>
        <w:t>PLURAL NOUN –S &amp;</w:t>
      </w:r>
      <w:r w:rsidR="00943748" w:rsidRPr="00B276EF">
        <w:rPr>
          <w:rFonts w:ascii="Arial Black" w:hAnsi="Arial Black" w:cs="Lucida Sans Unicode"/>
          <w:b/>
          <w:sz w:val="28"/>
          <w:szCs w:val="28"/>
        </w:rPr>
        <w:t xml:space="preserve"> –ES ENDINGS</w:t>
      </w:r>
    </w:p>
    <w:p w:rsidR="00943748" w:rsidRPr="00B276EF" w:rsidRDefault="00943748" w:rsidP="00B276EF">
      <w:pPr>
        <w:pStyle w:val="AralkYok"/>
        <w:rPr>
          <w:sz w:val="28"/>
          <w:szCs w:val="2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43748" w:rsidRDefault="00943748" w:rsidP="00943748">
      <w:pPr>
        <w:pStyle w:val="AralkYok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A61F43" w:rsidRDefault="00A61F43" w:rsidP="00A61F43">
      <w:pPr>
        <w:pStyle w:val="AralkYok"/>
        <w:rPr>
          <w:rFonts w:ascii="Arial Black" w:hAnsi="Arial Black" w:cs="Lucida Sans Unicode"/>
          <w:b/>
          <w:sz w:val="18"/>
          <w:szCs w:val="18"/>
        </w:rPr>
      </w:pPr>
    </w:p>
    <w:p w:rsidR="00596D5C" w:rsidRDefault="00596D5C" w:rsidP="00A61F43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96D5C" w:rsidRDefault="00596D5C" w:rsidP="00A61F43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43748" w:rsidRPr="001E58FE" w:rsidRDefault="00943748" w:rsidP="00A61F43">
      <w:pPr>
        <w:pStyle w:val="AralkYok"/>
        <w:jc w:val="center"/>
        <w:rPr>
          <w:rFonts w:ascii="Arial Black" w:hAnsi="Arial Black" w:cs="Lucida Sans Unicode"/>
          <w:b/>
          <w:sz w:val="16"/>
          <w:szCs w:val="16"/>
        </w:rPr>
      </w:pPr>
      <w:r w:rsidRPr="001E58FE">
        <w:rPr>
          <w:rFonts w:ascii="Arial Black" w:hAnsi="Arial Black" w:cs="Lucida Sans Unicode"/>
          <w:b/>
          <w:sz w:val="16"/>
          <w:szCs w:val="16"/>
        </w:rPr>
        <w:lastRenderedPageBreak/>
        <w:t xml:space="preserve">PRESENT SIMPLE –S </w:t>
      </w:r>
      <w:r w:rsidR="00BF17C4">
        <w:rPr>
          <w:rFonts w:ascii="Arial Black" w:hAnsi="Arial Black" w:cs="Lucida Sans Unicode"/>
          <w:b/>
          <w:sz w:val="18"/>
          <w:szCs w:val="18"/>
        </w:rPr>
        <w:t xml:space="preserve">&amp; </w:t>
      </w:r>
      <w:r w:rsidRPr="001E58FE">
        <w:rPr>
          <w:rFonts w:ascii="Arial Black" w:hAnsi="Arial Black" w:cs="Lucida Sans Unicode"/>
          <w:b/>
          <w:sz w:val="16"/>
          <w:szCs w:val="16"/>
        </w:rPr>
        <w:t>–ES ENDINGS</w:t>
      </w:r>
    </w:p>
    <w:p w:rsidR="00943748" w:rsidRPr="00916F20" w:rsidRDefault="00943748" w:rsidP="00943748">
      <w:pPr>
        <w:pStyle w:val="AralkYok"/>
      </w:pPr>
      <w:r w:rsidRPr="00916F20">
        <w:t xml:space="preserve">     </w:t>
      </w:r>
      <w:r w:rsidRPr="00916F20">
        <w:tab/>
      </w:r>
      <w:r>
        <w:t xml:space="preserve">       </w:t>
      </w:r>
      <w:r w:rsidRPr="00916F20">
        <w:t xml:space="preserve">                              </w:t>
      </w:r>
    </w:p>
    <w:p w:rsidR="007E02AE" w:rsidRPr="00BB17D8" w:rsidRDefault="007E02AE" w:rsidP="007E02A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  <w:r w:rsidRPr="00BB17D8">
        <w:rPr>
          <w:rFonts w:ascii="Lucida Sans Unicode" w:hAnsi="Lucida Sans Unicode" w:cs="Lucida Sans Unicode"/>
          <w:b/>
          <w:bCs/>
        </w:rPr>
        <w:t>/s/</w:t>
      </w:r>
    </w:p>
    <w:p w:rsidR="007E02AE" w:rsidRPr="009368C6" w:rsidRDefault="007E02AE" w:rsidP="007E02AE">
      <w:pPr>
        <w:pStyle w:val="AralkYok"/>
      </w:pPr>
      <w:r w:rsidRPr="00CB4C1D">
        <w:t xml:space="preserve">  </w:t>
      </w:r>
    </w:p>
    <w:p w:rsidR="007E02AE" w:rsidRPr="002C0E60" w:rsidRDefault="007E02AE" w:rsidP="007E02AE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B0232F">
        <w:rPr>
          <w:rFonts w:ascii="Lucida Sans Unicode" w:hAnsi="Lucida Sans Unicode" w:cs="Lucida Sans Unicode"/>
          <w:sz w:val="20"/>
          <w:szCs w:val="20"/>
        </w:rPr>
        <w:t>When the final sound of the infinitive verb is another unvoiced (</w:t>
      </w:r>
      <w:r w:rsidRPr="000E40F1">
        <w:rPr>
          <w:rFonts w:ascii="Lucida Sans Unicode" w:hAnsi="Lucida Sans Unicode" w:cs="Lucida Sans Unicode"/>
          <w:b/>
          <w:sz w:val="20"/>
          <w:szCs w:val="20"/>
        </w:rPr>
        <w:t>voiceless</w:t>
      </w:r>
      <w:r w:rsidRPr="00B0232F">
        <w:rPr>
          <w:rFonts w:ascii="Lucida Sans Unicode" w:hAnsi="Lucida Sans Unicode" w:cs="Lucida Sans Unicode"/>
          <w:sz w:val="20"/>
          <w:szCs w:val="20"/>
        </w:rPr>
        <w:t>) consonant sou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2C0E60">
        <w:rPr>
          <w:rFonts w:ascii="Lucida Sans Unicode" w:hAnsi="Lucida Sans Unicode" w:cs="Lucida Sans Unicode"/>
          <w:b/>
          <w:sz w:val="20"/>
          <w:szCs w:val="20"/>
        </w:rPr>
        <w:t>/k/</w:t>
      </w:r>
      <w:r w:rsidRPr="00B12F0D">
        <w:rPr>
          <w:rFonts w:ascii="Lucida Sans Unicode" w:hAnsi="Lucida Sans Unicode" w:cs="Lucida Sans Unicode"/>
          <w:sz w:val="20"/>
          <w:szCs w:val="20"/>
        </w:rPr>
        <w:t>,</w:t>
      </w:r>
      <w:r w:rsidRPr="002C0E60">
        <w:rPr>
          <w:rFonts w:ascii="Lucida Sans Unicode" w:hAnsi="Lucida Sans Unicode" w:cs="Lucida Sans Unicode"/>
          <w:b/>
          <w:sz w:val="20"/>
          <w:szCs w:val="20"/>
        </w:rPr>
        <w:t xml:space="preserve"> /f/</w:t>
      </w:r>
      <w:r w:rsidRPr="00B12F0D">
        <w:rPr>
          <w:rFonts w:ascii="Lucida Sans Unicode" w:hAnsi="Lucida Sans Unicode" w:cs="Lucida Sans Unicode"/>
          <w:sz w:val="20"/>
          <w:szCs w:val="20"/>
        </w:rPr>
        <w:t>,</w:t>
      </w:r>
      <w:r w:rsidRPr="002C0E60">
        <w:rPr>
          <w:rFonts w:ascii="Lucida Sans Unicode" w:hAnsi="Lucida Sans Unicode" w:cs="Lucida Sans Unicode"/>
          <w:b/>
          <w:sz w:val="20"/>
          <w:szCs w:val="20"/>
        </w:rPr>
        <w:t xml:space="preserve"> /p/</w:t>
      </w:r>
      <w:r w:rsidRPr="00B12F0D">
        <w:rPr>
          <w:rFonts w:ascii="Lucida Sans Unicode" w:hAnsi="Lucida Sans Unicode" w:cs="Lucida Sans Unicode"/>
          <w:sz w:val="20"/>
          <w:szCs w:val="20"/>
        </w:rPr>
        <w:t>,</w:t>
      </w:r>
      <w:r w:rsidRPr="002C0E60">
        <w:rPr>
          <w:rFonts w:ascii="Lucida Sans Unicode" w:hAnsi="Lucida Sans Unicode" w:cs="Lucida Sans Unicode"/>
          <w:b/>
          <w:sz w:val="20"/>
          <w:szCs w:val="20"/>
        </w:rPr>
        <w:t xml:space="preserve"> /t/</w:t>
      </w:r>
      <w:r w:rsidRPr="00B12F0D">
        <w:rPr>
          <w:rFonts w:ascii="Lucida Sans Unicode" w:hAnsi="Lucida Sans Unicode" w:cs="Lucida Sans Unicode"/>
          <w:sz w:val="20"/>
          <w:szCs w:val="20"/>
        </w:rPr>
        <w:t>,</w:t>
      </w:r>
      <w:r w:rsidRPr="002C0E60">
        <w:rPr>
          <w:rFonts w:ascii="Lucida Sans Unicode" w:hAnsi="Lucida Sans Unicode" w:cs="Lucida Sans Unicode"/>
          <w:b/>
          <w:sz w:val="20"/>
          <w:szCs w:val="20"/>
        </w:rPr>
        <w:t xml:space="preserve"> /θ/ </w:t>
      </w:r>
      <w:r w:rsidRPr="00B0232F">
        <w:rPr>
          <w:rFonts w:ascii="Lucida Sans Unicode" w:hAnsi="Lucida Sans Unicode" w:cs="Lucida Sans Unicode"/>
          <w:sz w:val="20"/>
          <w:szCs w:val="20"/>
        </w:rPr>
        <w:t xml:space="preserve">- we pronounce the </w:t>
      </w:r>
      <w:r w:rsidR="00B0232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B0232F">
        <w:rPr>
          <w:rFonts w:ascii="Lucida Sans Unicode" w:hAnsi="Lucida Sans Unicode" w:cs="Lucida Sans Unicode"/>
          <w:sz w:val="20"/>
          <w:szCs w:val="20"/>
        </w:rPr>
        <w:t>–s / es ending</w:t>
      </w:r>
      <w:r w:rsidRPr="002C0E6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2C0E60">
        <w:rPr>
          <w:rFonts w:ascii="Lucida Sans Unicode" w:hAnsi="Lucida Sans Unicode" w:cs="Lucida Sans Unicode"/>
          <w:b/>
          <w:bCs/>
          <w:sz w:val="20"/>
          <w:szCs w:val="20"/>
        </w:rPr>
        <w:t>/s/</w:t>
      </w:r>
      <w:r w:rsidRPr="00B12F0D">
        <w:rPr>
          <w:rFonts w:ascii="Lucida Sans Unicode" w:hAnsi="Lucida Sans Unicode" w:cs="Lucida Sans Unicode"/>
          <w:bCs/>
          <w:sz w:val="20"/>
          <w:szCs w:val="20"/>
        </w:rPr>
        <w:t>.</w:t>
      </w:r>
    </w:p>
    <w:p w:rsidR="007E02AE" w:rsidRDefault="007E02AE" w:rsidP="007E02AE">
      <w:pPr>
        <w:pStyle w:val="AralkYok"/>
      </w:pPr>
    </w:p>
    <w:p w:rsidR="007E02AE" w:rsidRPr="00916F20" w:rsidRDefault="007E02AE" w:rsidP="007E02AE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18"/>
          <w:szCs w:val="18"/>
        </w:rPr>
      </w:pPr>
      <w:r w:rsidRPr="002E0C3C">
        <w:rPr>
          <w:rFonts w:ascii="Lucida Sans Unicode" w:hAnsi="Lucida Sans Unicode" w:cs="Lucida Sans Unicode"/>
          <w:b/>
          <w:sz w:val="16"/>
          <w:szCs w:val="16"/>
        </w:rPr>
        <w:t>VOICELESS</w:t>
      </w:r>
      <w:r w:rsidRPr="00BB17D8">
        <w:rPr>
          <w:rFonts w:ascii="Lucida Sans Unicode" w:hAnsi="Lucida Sans Unicode" w:cs="Lucida Sans Unicode"/>
          <w:b/>
          <w:sz w:val="22"/>
          <w:szCs w:val="22"/>
        </w:rPr>
        <w:t xml:space="preserve"> /f/ </w:t>
      </w:r>
      <w:r w:rsidRPr="00BB17D8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:rsidR="007E02AE" w:rsidRPr="00EE3F60" w:rsidRDefault="007E02AE" w:rsidP="007E02AE">
      <w:pPr>
        <w:pStyle w:val="AralkYok"/>
      </w:pPr>
      <w:r w:rsidRPr="00EE3F60">
        <w:t> 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>-bluffs      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4369">
        <w:rPr>
          <w:rFonts w:ascii="Lucida Sans Unicode" w:hAnsi="Lucida Sans Unicode" w:cs="Lucida Sans Unicode"/>
          <w:b/>
          <w:sz w:val="20"/>
          <w:szCs w:val="20"/>
        </w:rPr>
        <w:t>/blʌf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>-coughs    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4369">
        <w:rPr>
          <w:rFonts w:ascii="Lucida Sans Unicode" w:hAnsi="Lucida Sans Unicode" w:cs="Lucida Sans Unicode"/>
          <w:b/>
          <w:sz w:val="20"/>
          <w:szCs w:val="20"/>
        </w:rPr>
        <w:t>/kɒf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>-cuffs      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C6904">
        <w:rPr>
          <w:rFonts w:ascii="Lucida Sans Unicode" w:hAnsi="Lucida Sans Unicode" w:cs="Lucida Sans Unicode"/>
          <w:b/>
          <w:sz w:val="20"/>
          <w:szCs w:val="20"/>
        </w:rPr>
        <w:t>/kʌf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7E02AE" w:rsidRPr="00044369" w:rsidRDefault="007E02AE" w:rsidP="007E02AE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18"/>
          <w:szCs w:val="18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>-laughs     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lɑ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44369">
        <w:rPr>
          <w:rFonts w:ascii="Lucida Sans Unicode" w:hAnsi="Lucida Sans Unicode" w:cs="Lucida Sans Unicode"/>
          <w:b/>
          <w:sz w:val="20"/>
          <w:szCs w:val="20"/>
        </w:rPr>
        <w:t>f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>-muffs     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C6904">
        <w:rPr>
          <w:rFonts w:ascii="Lucida Sans Unicode" w:hAnsi="Lucida Sans Unicode" w:cs="Lucida Sans Unicode"/>
          <w:b/>
          <w:sz w:val="20"/>
          <w:szCs w:val="20"/>
        </w:rPr>
        <w:t xml:space="preserve">/mʌf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>-sniffs        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4369">
        <w:rPr>
          <w:rFonts w:ascii="Lucida Sans Unicode" w:hAnsi="Lucida Sans Unicode" w:cs="Lucida Sans Unicode"/>
          <w:b/>
          <w:sz w:val="20"/>
          <w:szCs w:val="20"/>
        </w:rPr>
        <w:t>/snɪf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7E02AE" w:rsidRDefault="007E02AE" w:rsidP="007E02AE">
      <w:pPr>
        <w:pStyle w:val="AralkYok"/>
      </w:pPr>
      <w:r w:rsidRPr="00BA1169">
        <w:t xml:space="preserve">    </w:t>
      </w:r>
    </w:p>
    <w:p w:rsidR="007E02AE" w:rsidRPr="00BB17D8" w:rsidRDefault="007E02AE" w:rsidP="007E02AE">
      <w:pPr>
        <w:pStyle w:val="AralkYok"/>
        <w:ind w:firstLine="708"/>
      </w:pPr>
      <w:r w:rsidRPr="002E0C3C">
        <w:rPr>
          <w:rFonts w:ascii="Lucida Sans Unicode" w:hAnsi="Lucida Sans Unicode" w:cs="Lucida Sans Unicode"/>
          <w:b/>
          <w:sz w:val="16"/>
          <w:szCs w:val="16"/>
        </w:rPr>
        <w:t>VOICELESS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BB17D8">
        <w:rPr>
          <w:rFonts w:ascii="Lucida Sans Unicode" w:hAnsi="Lucida Sans Unicode" w:cs="Lucida Sans Unicode"/>
          <w:b/>
        </w:rPr>
        <w:t>/k/</w:t>
      </w:r>
    </w:p>
    <w:p w:rsidR="007E02AE" w:rsidRPr="00EE3F60" w:rsidRDefault="007E02AE" w:rsidP="007E02AE">
      <w:pPr>
        <w:pStyle w:val="AralkYok"/>
      </w:pPr>
      <w:r w:rsidRPr="00EE3F60">
        <w:t> 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asks      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>/ɑːsk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ɑːs</w:t>
      </w:r>
      <w:r w:rsidRPr="009635BA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breaks      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 xml:space="preserve">/breɪk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cooks       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 xml:space="preserve">/kʊk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drinks   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 xml:space="preserve">/drɪŋk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looks     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 xml:space="preserve">/lʊks/ 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   </w:t>
      </w:r>
    </w:p>
    <w:p w:rsidR="007E02AE" w:rsidRPr="009635BA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makes    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 xml:space="preserve">/meɪks/ 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</w:t>
      </w:r>
      <w:r>
        <w:rPr>
          <w:rFonts w:ascii="Lucida Sans Unicode" w:hAnsi="Lucida Sans Unicode" w:cs="Lucida Sans Unicode"/>
          <w:sz w:val="18"/>
          <w:szCs w:val="18"/>
        </w:rPr>
        <w:t xml:space="preserve">  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takes    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 xml:space="preserve">/teɪk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talks         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 xml:space="preserve">/tɔːk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walks   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>/wɔːk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works   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wɜː</w:t>
      </w:r>
      <w:r w:rsidRPr="009635BA">
        <w:rPr>
          <w:rFonts w:ascii="Lucida Sans Unicode" w:hAnsi="Lucida Sans Unicode" w:cs="Lucida Sans Unicode"/>
          <w:b/>
          <w:sz w:val="20"/>
          <w:szCs w:val="20"/>
        </w:rPr>
        <w:t>k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7E02AE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7E02AE" w:rsidRPr="00BB17D8" w:rsidRDefault="007E02AE" w:rsidP="007E02AE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22"/>
          <w:szCs w:val="22"/>
        </w:rPr>
      </w:pPr>
      <w:r w:rsidRPr="002E0C3C">
        <w:rPr>
          <w:rFonts w:ascii="Lucida Sans Unicode" w:hAnsi="Lucida Sans Unicode" w:cs="Lucida Sans Unicode"/>
          <w:b/>
          <w:sz w:val="16"/>
          <w:szCs w:val="16"/>
        </w:rPr>
        <w:t xml:space="preserve">VOICELESS </w:t>
      </w:r>
      <w:r w:rsidRPr="00BB17D8">
        <w:rPr>
          <w:rFonts w:ascii="Lucida Sans Unicode" w:hAnsi="Lucida Sans Unicode" w:cs="Lucida Sans Unicode"/>
          <w:b/>
          <w:sz w:val="22"/>
          <w:szCs w:val="22"/>
        </w:rPr>
        <w:t>/p/</w:t>
      </w:r>
      <w:r w:rsidRPr="00BB17D8">
        <w:rPr>
          <w:rFonts w:ascii="Lucida Sans Unicode" w:hAnsi="Lucida Sans Unicode" w:cs="Lucida Sans Unicode"/>
          <w:sz w:val="22"/>
          <w:szCs w:val="22"/>
        </w:rPr>
        <w:t xml:space="preserve"> </w:t>
      </w:r>
    </w:p>
    <w:p w:rsidR="007E02AE" w:rsidRPr="00EE3F60" w:rsidRDefault="007E02AE" w:rsidP="007E02AE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> 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develops 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635BA">
        <w:rPr>
          <w:rFonts w:ascii="Lucida Sans Unicode" w:hAnsi="Lucida Sans Unicode" w:cs="Lucida Sans Unicode"/>
          <w:b/>
          <w:sz w:val="20"/>
          <w:szCs w:val="20"/>
        </w:rPr>
        <w:t>veləp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7E02AE" w:rsidRPr="009635BA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drops      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 xml:space="preserve">/drɒps/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>-helps       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>/help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7E02AE" w:rsidRPr="009635BA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>-hopes      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 xml:space="preserve">/həʊps/  </w:t>
      </w:r>
    </w:p>
    <w:p w:rsidR="007E02AE" w:rsidRPr="009635BA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lastRenderedPageBreak/>
        <w:t>-sleeps     </w:t>
      </w:r>
      <w:r w:rsidRPr="00BA1169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 xml:space="preserve">/sliːps/    </w:t>
      </w:r>
    </w:p>
    <w:p w:rsidR="007E02AE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stops  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35BA">
        <w:rPr>
          <w:rFonts w:ascii="Lucida Sans Unicode" w:hAnsi="Lucida Sans Unicode" w:cs="Lucida Sans Unicode"/>
          <w:b/>
          <w:sz w:val="20"/>
          <w:szCs w:val="20"/>
        </w:rPr>
        <w:t>/stɒp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913B05" w:rsidRDefault="00913B05" w:rsidP="007E02AE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16"/>
          <w:szCs w:val="16"/>
        </w:rPr>
      </w:pPr>
    </w:p>
    <w:p w:rsidR="007E02AE" w:rsidRPr="00BB17D8" w:rsidRDefault="007E02AE" w:rsidP="007E02AE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22"/>
          <w:szCs w:val="22"/>
        </w:rPr>
      </w:pPr>
      <w:r w:rsidRPr="002E0C3C">
        <w:rPr>
          <w:rFonts w:ascii="Lucida Sans Unicode" w:hAnsi="Lucida Sans Unicode" w:cs="Lucida Sans Unicode"/>
          <w:b/>
          <w:sz w:val="16"/>
          <w:szCs w:val="16"/>
        </w:rPr>
        <w:t>VOICELESS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BB17D8">
        <w:rPr>
          <w:rFonts w:ascii="Lucida Sans Unicode" w:hAnsi="Lucida Sans Unicode" w:cs="Lucida Sans Unicode"/>
          <w:b/>
          <w:sz w:val="22"/>
          <w:szCs w:val="22"/>
        </w:rPr>
        <w:t>/t/</w:t>
      </w:r>
    </w:p>
    <w:p w:rsidR="007E02AE" w:rsidRPr="00EE3F60" w:rsidRDefault="007E02AE" w:rsidP="007E02AE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> 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costs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kɒst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ɒs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cuts  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kʌts/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eats  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/iːts/ 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fights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/faɪt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fits   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/fɪt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gets     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/get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invites  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vaɪt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puts 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/pʊt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sits     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/sɪts/ 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visits   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vɪzɪts/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Theme="minorHAnsi" w:hAnsiTheme="minorHAnsi" w:cstheme="minorHAnsi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waits   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/weɪts/ 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7E02AE" w:rsidRPr="00BA1169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A1169">
        <w:rPr>
          <w:rFonts w:ascii="Lucida Sans Unicode" w:hAnsi="Lucida Sans Unicode" w:cs="Lucida Sans Unicode"/>
          <w:sz w:val="20"/>
          <w:szCs w:val="20"/>
        </w:rPr>
        <w:t xml:space="preserve">-writes  </w:t>
      </w:r>
      <w:r w:rsidRPr="00BA116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/raɪts/  </w:t>
      </w:r>
      <w:r w:rsidRPr="00BA1169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7E02AE" w:rsidRPr="00EE3F60" w:rsidRDefault="007E02AE" w:rsidP="007E02AE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> </w:t>
      </w:r>
    </w:p>
    <w:p w:rsidR="007E02AE" w:rsidRDefault="007E02AE" w:rsidP="007E02AE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>             </w:t>
      </w:r>
    </w:p>
    <w:p w:rsidR="007E02AE" w:rsidRPr="0085526A" w:rsidRDefault="007E02AE" w:rsidP="007E02AE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</w:p>
    <w:p w:rsidR="007E02AE" w:rsidRDefault="007E02AE" w:rsidP="007E02AE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p w:rsidR="007E02AE" w:rsidRPr="000B2C8F" w:rsidRDefault="007E02AE" w:rsidP="007E02A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0B2C8F">
        <w:rPr>
          <w:rFonts w:ascii="Lucida Sans Unicode" w:hAnsi="Lucida Sans Unicode" w:cs="Lucida Sans Unicode"/>
          <w:b/>
          <w:sz w:val="16"/>
          <w:szCs w:val="16"/>
        </w:rPr>
        <w:t>LONG VOWEL PHONEMES</w:t>
      </w:r>
    </w:p>
    <w:p w:rsidR="007E02AE" w:rsidRPr="009524CD" w:rsidRDefault="007E02AE" w:rsidP="007E02AE">
      <w:pPr>
        <w:pStyle w:val="NormalWeb"/>
        <w:spacing w:line="312" w:lineRule="atLeast"/>
        <w:ind w:left="2124"/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7E02AE" w:rsidRPr="009524CD" w:rsidTr="001624F1">
        <w:tc>
          <w:tcPr>
            <w:tcW w:w="3544" w:type="dxa"/>
            <w:vAlign w:val="center"/>
          </w:tcPr>
          <w:p w:rsidR="007E02AE" w:rsidRPr="000F5C44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F5C44">
              <w:rPr>
                <w:rFonts w:ascii="Lucida Sans Unicode" w:hAnsi="Lucida Sans Unicode" w:cs="Lucida Sans Unicode"/>
                <w:b/>
                <w:sz w:val="16"/>
                <w:szCs w:val="16"/>
              </w:rPr>
              <w:t>BRITISH ENGLISH</w:t>
            </w:r>
          </w:p>
        </w:tc>
        <w:tc>
          <w:tcPr>
            <w:tcW w:w="3544" w:type="dxa"/>
            <w:vAlign w:val="center"/>
          </w:tcPr>
          <w:p w:rsidR="007E02AE" w:rsidRPr="000F5C44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F5C44">
              <w:rPr>
                <w:rFonts w:ascii="Lucida Sans Unicode" w:hAnsi="Lucida Sans Unicode" w:cs="Lucida Sans Unicode"/>
                <w:b/>
                <w:sz w:val="16"/>
                <w:szCs w:val="16"/>
              </w:rPr>
              <w:t>AMERICAN ENGLISH</w:t>
            </w:r>
          </w:p>
        </w:tc>
      </w:tr>
      <w:tr w:rsidR="007E02AE" w:rsidRPr="009524CD" w:rsidTr="001624F1">
        <w:tc>
          <w:tcPr>
            <w:tcW w:w="3544" w:type="dxa"/>
            <w:vAlign w:val="center"/>
          </w:tcPr>
          <w:p w:rsidR="007E02AE" w:rsidRPr="000B2C8F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C8F">
              <w:rPr>
                <w:rFonts w:ascii="Lucida Sans Unicode" w:hAnsi="Lucida Sans Unicode" w:cs="Lucida Sans Unicode"/>
                <w:b/>
                <w:sz w:val="22"/>
                <w:szCs w:val="22"/>
              </w:rPr>
              <w:t>/iː/</w:t>
            </w:r>
          </w:p>
        </w:tc>
        <w:tc>
          <w:tcPr>
            <w:tcW w:w="3544" w:type="dxa"/>
            <w:vAlign w:val="center"/>
          </w:tcPr>
          <w:p w:rsidR="007E02AE" w:rsidRPr="000B2C8F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C8F">
              <w:rPr>
                <w:rFonts w:ascii="Lucida Sans Unicode" w:hAnsi="Lucida Sans Unicode" w:cs="Lucida Sans Unicode"/>
                <w:b/>
                <w:sz w:val="22"/>
                <w:szCs w:val="22"/>
              </w:rPr>
              <w:t>/i/</w:t>
            </w:r>
          </w:p>
        </w:tc>
      </w:tr>
      <w:tr w:rsidR="007E02AE" w:rsidRPr="009524CD" w:rsidTr="001624F1">
        <w:tc>
          <w:tcPr>
            <w:tcW w:w="3544" w:type="dxa"/>
            <w:vAlign w:val="center"/>
          </w:tcPr>
          <w:p w:rsidR="007E02AE" w:rsidRPr="000B2C8F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C8F">
              <w:rPr>
                <w:rFonts w:ascii="Lucida Sans Unicode" w:hAnsi="Lucida Sans Unicode" w:cs="Lucida Sans Unicode"/>
                <w:b/>
                <w:sz w:val="22"/>
                <w:szCs w:val="22"/>
              </w:rPr>
              <w:t>/ɑː/</w:t>
            </w:r>
          </w:p>
        </w:tc>
        <w:tc>
          <w:tcPr>
            <w:tcW w:w="3544" w:type="dxa"/>
            <w:vAlign w:val="center"/>
          </w:tcPr>
          <w:p w:rsidR="007E02AE" w:rsidRPr="000B2C8F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C8F">
              <w:rPr>
                <w:rFonts w:ascii="Lucida Sans Unicode" w:hAnsi="Lucida Sans Unicode" w:cs="Lucida Sans Unicode"/>
                <w:b/>
                <w:sz w:val="22"/>
                <w:szCs w:val="22"/>
              </w:rPr>
              <w:t>/ɑ/</w:t>
            </w:r>
          </w:p>
        </w:tc>
      </w:tr>
      <w:tr w:rsidR="007E02AE" w:rsidRPr="009524CD" w:rsidTr="001624F1">
        <w:tc>
          <w:tcPr>
            <w:tcW w:w="3544" w:type="dxa"/>
            <w:vAlign w:val="center"/>
          </w:tcPr>
          <w:p w:rsidR="007E02AE" w:rsidRPr="000B2C8F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C8F">
              <w:rPr>
                <w:rFonts w:ascii="Lucida Sans Unicode" w:hAnsi="Lucida Sans Unicode" w:cs="Lucida Sans Unicode"/>
                <w:b/>
                <w:sz w:val="22"/>
                <w:szCs w:val="22"/>
              </w:rPr>
              <w:t>/uː/</w:t>
            </w:r>
          </w:p>
        </w:tc>
        <w:tc>
          <w:tcPr>
            <w:tcW w:w="3544" w:type="dxa"/>
            <w:vAlign w:val="center"/>
          </w:tcPr>
          <w:p w:rsidR="007E02AE" w:rsidRPr="000B2C8F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C8F">
              <w:rPr>
                <w:rFonts w:ascii="Lucida Sans Unicode" w:hAnsi="Lucida Sans Unicode" w:cs="Lucida Sans Unicode"/>
                <w:b/>
                <w:sz w:val="22"/>
                <w:szCs w:val="22"/>
              </w:rPr>
              <w:t>/u/</w:t>
            </w:r>
          </w:p>
        </w:tc>
      </w:tr>
      <w:tr w:rsidR="007E02AE" w:rsidRPr="009524CD" w:rsidTr="001624F1">
        <w:tc>
          <w:tcPr>
            <w:tcW w:w="3544" w:type="dxa"/>
            <w:vAlign w:val="center"/>
          </w:tcPr>
          <w:p w:rsidR="007E02AE" w:rsidRPr="000B2C8F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0B2C8F">
              <w:rPr>
                <w:rFonts w:ascii="Lucida Sans Unicode" w:hAnsi="Lucida Sans Unicode" w:cs="Lucida Sans Unicode"/>
                <w:b/>
                <w:sz w:val="22"/>
                <w:szCs w:val="22"/>
              </w:rPr>
              <w:t>/ɔː/</w:t>
            </w:r>
          </w:p>
        </w:tc>
        <w:tc>
          <w:tcPr>
            <w:tcW w:w="3544" w:type="dxa"/>
            <w:vAlign w:val="center"/>
          </w:tcPr>
          <w:p w:rsidR="007E02AE" w:rsidRPr="000B2C8F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0B2C8F">
              <w:rPr>
                <w:rFonts w:ascii="Lucida Sans Unicode" w:hAnsi="Lucida Sans Unicode" w:cs="Lucida Sans Unicode"/>
                <w:b/>
                <w:sz w:val="22"/>
                <w:szCs w:val="22"/>
              </w:rPr>
              <w:t>/ɔ/</w:t>
            </w:r>
          </w:p>
        </w:tc>
      </w:tr>
      <w:tr w:rsidR="007E02AE" w:rsidRPr="009524CD" w:rsidTr="001624F1">
        <w:tc>
          <w:tcPr>
            <w:tcW w:w="3544" w:type="dxa"/>
            <w:vAlign w:val="center"/>
          </w:tcPr>
          <w:p w:rsidR="007E02AE" w:rsidRPr="000B2C8F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C8F">
              <w:rPr>
                <w:rFonts w:ascii="Lucida Sans Unicode" w:hAnsi="Lucida Sans Unicode" w:cs="Lucida Sans Unicode"/>
                <w:b/>
                <w:sz w:val="22"/>
                <w:szCs w:val="22"/>
              </w:rPr>
              <w:t>/ɜː/</w:t>
            </w:r>
          </w:p>
        </w:tc>
        <w:tc>
          <w:tcPr>
            <w:tcW w:w="3544" w:type="dxa"/>
            <w:vAlign w:val="center"/>
          </w:tcPr>
          <w:p w:rsidR="007E02AE" w:rsidRPr="000B2C8F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C8F">
              <w:rPr>
                <w:rFonts w:ascii="Lucida Sans Unicode" w:hAnsi="Lucida Sans Unicode" w:cs="Lucida Sans Unicode"/>
                <w:b/>
                <w:sz w:val="22"/>
                <w:szCs w:val="22"/>
              </w:rPr>
              <w:t>/ɜ/</w:t>
            </w:r>
          </w:p>
        </w:tc>
      </w:tr>
    </w:tbl>
    <w:p w:rsidR="007E02AE" w:rsidRDefault="007E02AE" w:rsidP="007E02AE">
      <w:pPr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0" w:type="auto"/>
        <w:tblInd w:w="2660" w:type="dxa"/>
        <w:tblLook w:val="04A0"/>
      </w:tblPr>
      <w:tblGrid>
        <w:gridCol w:w="1984"/>
      </w:tblGrid>
      <w:tr w:rsidR="007E02AE" w:rsidRPr="00FF2C99" w:rsidTr="001624F1">
        <w:tc>
          <w:tcPr>
            <w:tcW w:w="1984" w:type="dxa"/>
            <w:vAlign w:val="center"/>
          </w:tcPr>
          <w:p w:rsidR="007E02AE" w:rsidRPr="000B2C8F" w:rsidRDefault="007E02AE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90022D">
              <w:rPr>
                <w:rFonts w:ascii="Lucida Sans Unicode" w:hAnsi="Lucida Sans Unicode" w:cs="Lucida Sans Unicode"/>
                <w:sz w:val="22"/>
                <w:szCs w:val="22"/>
              </w:rPr>
              <w:t>ful</w:t>
            </w:r>
            <w:r w:rsidRPr="000B2C8F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  /f</w:t>
            </w:r>
            <w:r w:rsidRPr="00173C43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ə</w:t>
            </w:r>
            <w:r w:rsidRPr="000B2C8F">
              <w:rPr>
                <w:rFonts w:ascii="Lucida Sans Unicode" w:hAnsi="Lucida Sans Unicode" w:cs="Lucida Sans Unicode"/>
                <w:b/>
                <w:sz w:val="22"/>
                <w:szCs w:val="22"/>
              </w:rPr>
              <w:t>l/</w:t>
            </w:r>
          </w:p>
        </w:tc>
      </w:tr>
    </w:tbl>
    <w:p w:rsidR="007E02AE" w:rsidRDefault="007E02AE" w:rsidP="00DB693D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7E02AE" w:rsidRDefault="007E02AE" w:rsidP="00DB693D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913B05" w:rsidRDefault="00913B05" w:rsidP="00DB693D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943748" w:rsidRPr="00DB693D" w:rsidRDefault="00943748" w:rsidP="00DB693D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  <w:r w:rsidRPr="00DB693D">
        <w:rPr>
          <w:rFonts w:ascii="Lucida Sans Unicode" w:hAnsi="Lucida Sans Unicode" w:cs="Lucida Sans Unicode"/>
          <w:b/>
          <w:bCs/>
        </w:rPr>
        <w:lastRenderedPageBreak/>
        <w:t>/z/</w:t>
      </w:r>
    </w:p>
    <w:p w:rsidR="00943748" w:rsidRPr="0085526A" w:rsidRDefault="00943748" w:rsidP="00943748">
      <w:pPr>
        <w:pStyle w:val="AralkYok"/>
      </w:pPr>
      <w:r w:rsidRPr="00842ABA">
        <w:t xml:space="preserve"> </w:t>
      </w:r>
    </w:p>
    <w:p w:rsidR="00943748" w:rsidRPr="00FC2E37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BF17C4">
        <w:rPr>
          <w:rFonts w:ascii="Lucida Sans Unicode" w:hAnsi="Lucida Sans Unicode" w:cs="Lucida Sans Unicode"/>
          <w:sz w:val="20"/>
          <w:szCs w:val="20"/>
        </w:rPr>
        <w:t xml:space="preserve">When the final sound of the infinitive verb is another </w:t>
      </w:r>
      <w:r w:rsidRPr="000E40F1">
        <w:rPr>
          <w:rFonts w:ascii="Lucida Sans Unicode" w:hAnsi="Lucida Sans Unicode" w:cs="Lucida Sans Unicode"/>
          <w:b/>
          <w:sz w:val="20"/>
          <w:szCs w:val="20"/>
        </w:rPr>
        <w:t>voiced</w:t>
      </w:r>
      <w:r w:rsidRPr="00BF17C4">
        <w:rPr>
          <w:rFonts w:ascii="Lucida Sans Unicode" w:hAnsi="Lucida Sans Unicode" w:cs="Lucida Sans Unicode"/>
          <w:sz w:val="20"/>
          <w:szCs w:val="20"/>
        </w:rPr>
        <w:t xml:space="preserve"> consonant sound</w:t>
      </w:r>
      <w:r w:rsidRPr="00FC2E37">
        <w:rPr>
          <w:rFonts w:ascii="Lucida Sans Unicode" w:hAnsi="Lucida Sans Unicode" w:cs="Lucida Sans Unicode"/>
          <w:b/>
          <w:sz w:val="20"/>
          <w:szCs w:val="20"/>
        </w:rPr>
        <w:t xml:space="preserve">  /b/</w:t>
      </w:r>
      <w:r w:rsidRPr="00CB0ABB">
        <w:rPr>
          <w:rFonts w:ascii="Lucida Sans Unicode" w:hAnsi="Lucida Sans Unicode" w:cs="Lucida Sans Unicode"/>
          <w:sz w:val="20"/>
          <w:szCs w:val="20"/>
        </w:rPr>
        <w:t>,</w:t>
      </w:r>
      <w:r w:rsidRPr="00FC2E37">
        <w:rPr>
          <w:rFonts w:ascii="Lucida Sans Unicode" w:hAnsi="Lucida Sans Unicode" w:cs="Lucida Sans Unicode"/>
          <w:b/>
          <w:sz w:val="20"/>
          <w:szCs w:val="20"/>
        </w:rPr>
        <w:t xml:space="preserve"> /d/</w:t>
      </w:r>
      <w:r w:rsidRPr="00CB0ABB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FC2E37">
        <w:rPr>
          <w:rFonts w:ascii="Lucida Sans Unicode" w:hAnsi="Lucida Sans Unicode" w:cs="Lucida Sans Unicode"/>
          <w:b/>
          <w:sz w:val="20"/>
          <w:szCs w:val="20"/>
        </w:rPr>
        <w:t>/g/</w:t>
      </w:r>
      <w:r w:rsidRPr="00CB0ABB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FC2E37">
        <w:rPr>
          <w:rFonts w:ascii="Lucida Sans Unicode" w:hAnsi="Lucida Sans Unicode" w:cs="Lucida Sans Unicode"/>
          <w:b/>
          <w:sz w:val="20"/>
          <w:szCs w:val="20"/>
        </w:rPr>
        <w:t>/m/</w:t>
      </w:r>
      <w:r w:rsidRPr="00CB0ABB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FC2E37">
        <w:rPr>
          <w:rFonts w:ascii="Lucida Sans Unicode" w:hAnsi="Lucida Sans Unicode" w:cs="Lucida Sans Unicode"/>
          <w:b/>
          <w:sz w:val="20"/>
          <w:szCs w:val="20"/>
        </w:rPr>
        <w:t>/n/</w:t>
      </w:r>
      <w:r w:rsidRPr="00CB0ABB">
        <w:rPr>
          <w:rFonts w:ascii="Lucida Sans Unicode" w:hAnsi="Lucida Sans Unicode" w:cs="Lucida Sans Unicode"/>
          <w:sz w:val="20"/>
          <w:szCs w:val="20"/>
        </w:rPr>
        <w:t>,</w:t>
      </w:r>
      <w:r w:rsidRPr="00FC2E37">
        <w:rPr>
          <w:rFonts w:ascii="Lucida Sans Unicode" w:hAnsi="Lucida Sans Unicode" w:cs="Lucida Sans Unicode"/>
          <w:b/>
          <w:sz w:val="20"/>
          <w:szCs w:val="20"/>
        </w:rPr>
        <w:t xml:space="preserve"> /l/</w:t>
      </w:r>
      <w:r w:rsidRPr="00CB0ABB">
        <w:rPr>
          <w:rFonts w:ascii="Lucida Sans Unicode" w:hAnsi="Lucida Sans Unicode" w:cs="Lucida Sans Unicode"/>
          <w:sz w:val="20"/>
          <w:szCs w:val="20"/>
        </w:rPr>
        <w:t>,</w:t>
      </w:r>
      <w:r w:rsidRPr="00FC2E37">
        <w:rPr>
          <w:rFonts w:ascii="Lucida Sans Unicode" w:hAnsi="Lucida Sans Unicode" w:cs="Lucida Sans Unicode"/>
          <w:b/>
          <w:sz w:val="20"/>
          <w:szCs w:val="20"/>
        </w:rPr>
        <w:t xml:space="preserve"> /r/</w:t>
      </w:r>
      <w:r w:rsidRPr="00CB0ABB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FC2E37">
        <w:rPr>
          <w:rFonts w:ascii="Lucida Sans Unicode" w:hAnsi="Lucida Sans Unicode" w:cs="Lucida Sans Unicode"/>
          <w:b/>
          <w:sz w:val="20"/>
          <w:szCs w:val="20"/>
        </w:rPr>
        <w:t>/v/</w:t>
      </w:r>
      <w:r w:rsidRPr="00CB0ABB">
        <w:rPr>
          <w:rFonts w:ascii="Lucida Sans Unicode" w:hAnsi="Lucida Sans Unicode" w:cs="Lucida Sans Unicode"/>
          <w:sz w:val="20"/>
          <w:szCs w:val="20"/>
        </w:rPr>
        <w:t>,</w:t>
      </w:r>
      <w:r w:rsidRPr="00FC2E37">
        <w:rPr>
          <w:rFonts w:ascii="Lucida Sans Unicode" w:hAnsi="Lucida Sans Unicode" w:cs="Lucida Sans Unicode"/>
          <w:b/>
          <w:sz w:val="20"/>
          <w:szCs w:val="20"/>
        </w:rPr>
        <w:t xml:space="preserve"> /ð/ </w:t>
      </w:r>
      <w:r w:rsidRPr="00BF17C4">
        <w:rPr>
          <w:rFonts w:ascii="Lucida Sans Unicode" w:hAnsi="Lucida Sans Unicode" w:cs="Lucida Sans Unicode"/>
          <w:sz w:val="20"/>
          <w:szCs w:val="20"/>
        </w:rPr>
        <w:t>or</w:t>
      </w:r>
      <w:r w:rsidRPr="00FC2E3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CB0ABB">
        <w:rPr>
          <w:rFonts w:ascii="Lucida Sans Unicode" w:hAnsi="Lucida Sans Unicode" w:cs="Lucida Sans Unicode"/>
          <w:sz w:val="20"/>
          <w:szCs w:val="20"/>
        </w:rPr>
        <w:t>a</w:t>
      </w:r>
      <w:r w:rsidRPr="00FC2E37">
        <w:rPr>
          <w:rFonts w:ascii="Lucida Sans Unicode" w:hAnsi="Lucida Sans Unicode" w:cs="Lucida Sans Unicode"/>
          <w:b/>
          <w:sz w:val="20"/>
          <w:szCs w:val="20"/>
        </w:rPr>
        <w:t xml:space="preserve"> vowel </w:t>
      </w:r>
      <w:r w:rsidRPr="00CB0ABB">
        <w:rPr>
          <w:rFonts w:ascii="Lucida Sans Unicode" w:hAnsi="Lucida Sans Unicode" w:cs="Lucida Sans Unicode"/>
          <w:sz w:val="20"/>
          <w:szCs w:val="20"/>
        </w:rPr>
        <w:t>sound</w:t>
      </w:r>
      <w:r w:rsidRPr="00FC2E3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BF17C4">
        <w:rPr>
          <w:rFonts w:ascii="Lucida Sans Unicode" w:hAnsi="Lucida Sans Unicode" w:cs="Lucida Sans Unicode"/>
          <w:sz w:val="20"/>
          <w:szCs w:val="20"/>
        </w:rPr>
        <w:t>- we pronounce the  –s / es ending</w:t>
      </w:r>
      <w:r w:rsidRPr="00FC2E3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FC2E37">
        <w:rPr>
          <w:rFonts w:ascii="Lucida Sans Unicode" w:hAnsi="Lucida Sans Unicode" w:cs="Lucida Sans Unicode"/>
          <w:b/>
          <w:bCs/>
          <w:sz w:val="20"/>
          <w:szCs w:val="20"/>
        </w:rPr>
        <w:t>/z/</w:t>
      </w:r>
      <w:r w:rsidRPr="00CB0ABB">
        <w:rPr>
          <w:rFonts w:ascii="Lucida Sans Unicode" w:hAnsi="Lucida Sans Unicode" w:cs="Lucida Sans Unicode"/>
          <w:bCs/>
          <w:sz w:val="20"/>
          <w:szCs w:val="20"/>
        </w:rPr>
        <w:t>.</w:t>
      </w:r>
    </w:p>
    <w:p w:rsidR="00943748" w:rsidRDefault="00943748" w:rsidP="00943748">
      <w:pPr>
        <w:pStyle w:val="AralkYok"/>
      </w:pPr>
      <w:r>
        <w:tab/>
      </w:r>
    </w:p>
    <w:p w:rsidR="00943748" w:rsidRPr="00C919D9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sz w:val="25"/>
          <w:szCs w:val="25"/>
        </w:rPr>
        <w:t xml:space="preserve">   </w:t>
      </w:r>
      <w:r>
        <w:rPr>
          <w:rFonts w:ascii="Lucida Sans Unicode" w:hAnsi="Lucida Sans Unicode" w:cs="Lucida Sans Unicode"/>
          <w:sz w:val="25"/>
          <w:szCs w:val="25"/>
        </w:rPr>
        <w:tab/>
      </w:r>
      <w:r w:rsidRPr="002E0C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DB693D">
        <w:rPr>
          <w:rFonts w:ascii="Lucida Sans Unicode" w:hAnsi="Lucida Sans Unicode" w:cs="Lucida Sans Unicode"/>
          <w:b/>
          <w:sz w:val="22"/>
          <w:szCs w:val="22"/>
        </w:rPr>
        <w:t>/b/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943748" w:rsidRDefault="00943748" w:rsidP="00943748">
      <w:pPr>
        <w:pStyle w:val="AralkYok"/>
      </w:pPr>
      <w:r w:rsidRPr="00EE3F60">
        <w:t> </w:t>
      </w:r>
    </w:p>
    <w:p w:rsidR="00943748" w:rsidRPr="001B348F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bribes      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B348F">
        <w:rPr>
          <w:rFonts w:ascii="Lucida Sans Unicode" w:hAnsi="Lucida Sans Unicode" w:cs="Lucida Sans Unicode"/>
          <w:b/>
          <w:sz w:val="20"/>
          <w:szCs w:val="20"/>
        </w:rPr>
        <w:t xml:space="preserve">/braɪb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curbs 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ɜː</w:t>
      </w:r>
      <w:r w:rsidRPr="001B348F">
        <w:rPr>
          <w:rFonts w:ascii="Lucida Sans Unicode" w:hAnsi="Lucida Sans Unicode" w:cs="Lucida Sans Unicode"/>
          <w:b/>
          <w:sz w:val="20"/>
          <w:szCs w:val="20"/>
        </w:rPr>
        <w:t xml:space="preserve">b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>-describes   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skraɪb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disturbs  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tɜ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b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grabs      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græb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robs        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rɒb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   </w:t>
      </w:r>
    </w:p>
    <w:p w:rsidR="00943748" w:rsidRPr="00EE3F60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</w:p>
    <w:p w:rsidR="00943748" w:rsidRPr="00C919D9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EE3F60">
        <w:rPr>
          <w:rFonts w:asciiTheme="minorHAnsi" w:hAnsiTheme="minorHAnsi" w:cstheme="minorHAnsi"/>
          <w:sz w:val="25"/>
          <w:szCs w:val="25"/>
        </w:rPr>
        <w:t xml:space="preserve">  </w:t>
      </w:r>
      <w:r>
        <w:rPr>
          <w:rFonts w:asciiTheme="minorHAnsi" w:hAnsiTheme="minorHAnsi" w:cstheme="minorHAnsi"/>
          <w:sz w:val="25"/>
          <w:szCs w:val="25"/>
        </w:rPr>
        <w:tab/>
      </w:r>
      <w:r w:rsidRPr="002E0C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DB693D">
        <w:rPr>
          <w:rFonts w:ascii="Lucida Sans Unicode" w:hAnsi="Lucida Sans Unicode" w:cs="Lucida Sans Unicode"/>
          <w:b/>
          <w:sz w:val="22"/>
          <w:szCs w:val="22"/>
        </w:rPr>
        <w:t>/d/</w:t>
      </w:r>
      <w:r w:rsidR="00DB693D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943748" w:rsidRPr="00EE3F60" w:rsidRDefault="00943748" w:rsidP="00943748">
      <w:pPr>
        <w:pStyle w:val="AralkYok"/>
      </w:pPr>
      <w:r w:rsidRPr="00EE3F60">
        <w:t> 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builds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/bɪld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finds       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/faɪndz/ 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="007F7579">
        <w:rPr>
          <w:rFonts w:ascii="Lucida Sans Unicode" w:hAnsi="Lucida Sans Unicode" w:cs="Lucida Sans Unicode"/>
          <w:sz w:val="20"/>
          <w:szCs w:val="20"/>
        </w:rPr>
        <w:tab/>
      </w:r>
      <w:r w:rsidR="007F7579">
        <w:rPr>
          <w:rFonts w:ascii="Lucida Sans Unicode" w:hAnsi="Lucida Sans Unicode" w:cs="Lucida Sans Unicode"/>
          <w:sz w:val="20"/>
          <w:szCs w:val="20"/>
        </w:rPr>
        <w:tab/>
      </w:r>
      <w:r w:rsidR="007F7579">
        <w:rPr>
          <w:rFonts w:ascii="Lucida Sans Unicode" w:hAnsi="Lucida Sans Unicode" w:cs="Lucida Sans Unicode"/>
          <w:b/>
          <w:sz w:val="20"/>
          <w:szCs w:val="20"/>
        </w:rPr>
        <w:t>/faɪn</w:t>
      </w:r>
      <w:r w:rsidR="007F7579" w:rsidRPr="0079085F">
        <w:rPr>
          <w:rFonts w:ascii="Lucida Sans Unicode" w:hAnsi="Lucida Sans Unicode" w:cs="Lucida Sans Unicode"/>
          <w:b/>
          <w:sz w:val="20"/>
          <w:szCs w:val="20"/>
        </w:rPr>
        <w:t xml:space="preserve">z/  </w:t>
      </w:r>
      <w:r w:rsidR="007F7579" w:rsidRPr="00B74728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hides      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haɪd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holds      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həʊld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lends      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/lendz/ 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="007F7579">
        <w:rPr>
          <w:rFonts w:ascii="Lucida Sans Unicode" w:hAnsi="Lucida Sans Unicode" w:cs="Lucida Sans Unicode"/>
          <w:sz w:val="20"/>
          <w:szCs w:val="20"/>
        </w:rPr>
        <w:tab/>
      </w:r>
      <w:r w:rsidR="007F7579">
        <w:rPr>
          <w:rFonts w:ascii="Lucida Sans Unicode" w:hAnsi="Lucida Sans Unicode" w:cs="Lucida Sans Unicode"/>
          <w:sz w:val="20"/>
          <w:szCs w:val="20"/>
        </w:rPr>
        <w:tab/>
      </w:r>
      <w:r w:rsidR="007F7579">
        <w:rPr>
          <w:rFonts w:ascii="Lucida Sans Unicode" w:hAnsi="Lucida Sans Unicode" w:cs="Lucida Sans Unicode"/>
          <w:b/>
          <w:sz w:val="20"/>
          <w:szCs w:val="20"/>
        </w:rPr>
        <w:t>/len</w:t>
      </w:r>
      <w:r w:rsidR="007F7579" w:rsidRPr="0079085F">
        <w:rPr>
          <w:rFonts w:ascii="Lucida Sans Unicode" w:hAnsi="Lucida Sans Unicode" w:cs="Lucida Sans Unicode"/>
          <w:b/>
          <w:sz w:val="20"/>
          <w:szCs w:val="20"/>
        </w:rPr>
        <w:t>z/</w:t>
      </w:r>
    </w:p>
    <w:p w:rsidR="00943748" w:rsidRPr="00B74728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needs   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niːd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reads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riːd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sends     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send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</w:t>
      </w:r>
      <w:r w:rsidR="007F7579">
        <w:rPr>
          <w:rFonts w:ascii="Lucida Sans Unicode" w:hAnsi="Lucida Sans Unicode" w:cs="Lucida Sans Unicode"/>
          <w:sz w:val="20"/>
          <w:szCs w:val="20"/>
        </w:rPr>
        <w:tab/>
      </w:r>
      <w:r w:rsidR="007F7579">
        <w:rPr>
          <w:rFonts w:ascii="Lucida Sans Unicode" w:hAnsi="Lucida Sans Unicode" w:cs="Lucida Sans Unicode"/>
          <w:sz w:val="20"/>
          <w:szCs w:val="20"/>
        </w:rPr>
        <w:tab/>
      </w:r>
      <w:r w:rsidR="007F7579">
        <w:rPr>
          <w:rFonts w:ascii="Lucida Sans Unicode" w:hAnsi="Lucida Sans Unicode" w:cs="Lucida Sans Unicode"/>
          <w:b/>
          <w:sz w:val="20"/>
          <w:szCs w:val="20"/>
        </w:rPr>
        <w:t>/sen</w:t>
      </w:r>
      <w:r w:rsidR="007F7579" w:rsidRPr="0079085F">
        <w:rPr>
          <w:rFonts w:ascii="Lucida Sans Unicode" w:hAnsi="Lucida Sans Unicode" w:cs="Lucida Sans Unicode"/>
          <w:b/>
          <w:sz w:val="20"/>
          <w:szCs w:val="20"/>
        </w:rPr>
        <w:t>z/</w:t>
      </w:r>
      <w:r w:rsidR="007F7579" w:rsidRPr="00B74728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spends   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spend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  </w:t>
      </w:r>
      <w:r w:rsidR="007F7579">
        <w:rPr>
          <w:rFonts w:ascii="Lucida Sans Unicode" w:hAnsi="Lucida Sans Unicode" w:cs="Lucida Sans Unicode"/>
          <w:sz w:val="20"/>
          <w:szCs w:val="20"/>
        </w:rPr>
        <w:tab/>
      </w:r>
      <w:r w:rsidR="007F7579">
        <w:rPr>
          <w:rFonts w:ascii="Lucida Sans Unicode" w:hAnsi="Lucida Sans Unicode" w:cs="Lucida Sans Unicode"/>
          <w:b/>
          <w:sz w:val="20"/>
          <w:szCs w:val="20"/>
        </w:rPr>
        <w:t>/spen</w:t>
      </w:r>
      <w:r w:rsidR="007F7579" w:rsidRPr="0079085F">
        <w:rPr>
          <w:rFonts w:ascii="Lucida Sans Unicode" w:hAnsi="Lucida Sans Unicode" w:cs="Lucida Sans Unicode"/>
          <w:b/>
          <w:sz w:val="20"/>
          <w:szCs w:val="20"/>
        </w:rPr>
        <w:t>z/</w:t>
      </w:r>
    </w:p>
    <w:p w:rsidR="00943748" w:rsidRPr="00EE3F60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> </w:t>
      </w:r>
    </w:p>
    <w:p w:rsidR="00943748" w:rsidRPr="00081762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 xml:space="preserve">  </w:t>
      </w:r>
      <w:r>
        <w:rPr>
          <w:rFonts w:asciiTheme="minorHAnsi" w:hAnsiTheme="minorHAnsi" w:cstheme="minorHAnsi"/>
          <w:sz w:val="25"/>
          <w:szCs w:val="25"/>
        </w:rPr>
        <w:tab/>
      </w:r>
      <w:r w:rsidRPr="002E0C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323597">
        <w:rPr>
          <w:rFonts w:ascii="Lucida Sans Unicode" w:hAnsi="Lucida Sans Unicode" w:cs="Lucida Sans Unicode"/>
          <w:b/>
          <w:sz w:val="22"/>
          <w:szCs w:val="22"/>
        </w:rPr>
        <w:t>/ð/</w:t>
      </w:r>
      <w:r w:rsidRPr="001B348F">
        <w:rPr>
          <w:rFonts w:ascii="Lucida Sans Unicode" w:hAnsi="Lucida Sans Unicode" w:cs="Lucida Sans Unicode"/>
          <w:b/>
          <w:sz w:val="20"/>
          <w:szCs w:val="20"/>
        </w:rPr>
        <w:t xml:space="preserve"> = </w:t>
      </w:r>
      <w:r w:rsidRPr="00585565">
        <w:rPr>
          <w:rFonts w:ascii="Lucida Sans Unicode" w:hAnsi="Lucida Sans Unicode" w:cs="Lucida Sans Unicode"/>
          <w:b/>
          <w:sz w:val="22"/>
          <w:szCs w:val="22"/>
        </w:rPr>
        <w:t>/d</w:t>
      </w:r>
      <w:r w:rsidRPr="00585565">
        <w:rPr>
          <w:rFonts w:ascii="Lucida Sans Unicode" w:hAnsi="Lucida Sans Unicode" w:cs="Lucida Sans Unicode"/>
          <w:b/>
          <w:vertAlign w:val="superscript"/>
        </w:rPr>
        <w:t>h</w:t>
      </w:r>
      <w:r w:rsidRPr="00585565">
        <w:rPr>
          <w:rFonts w:ascii="Lucida Sans Unicode" w:hAnsi="Lucida Sans Unicode" w:cs="Lucida Sans Unicode"/>
          <w:b/>
          <w:sz w:val="22"/>
          <w:szCs w:val="22"/>
        </w:rPr>
        <w:t>/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943748" w:rsidRPr="00585565" w:rsidRDefault="00943748" w:rsidP="00585565">
      <w:pPr>
        <w:pStyle w:val="AralkYok"/>
      </w:pPr>
      <w:r w:rsidRPr="00585565">
        <w:t> </w:t>
      </w:r>
    </w:p>
    <w:p w:rsidR="00943748" w:rsidRPr="00B74728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bathe       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beɪð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>-breathes    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briːð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 </w:t>
      </w:r>
    </w:p>
    <w:p w:rsidR="00943748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 xml:space="preserve">                   </w:t>
      </w:r>
      <w:r>
        <w:rPr>
          <w:rFonts w:asciiTheme="minorHAnsi" w:hAnsiTheme="minorHAnsi" w:cstheme="minorHAnsi"/>
          <w:sz w:val="25"/>
          <w:szCs w:val="25"/>
        </w:rPr>
        <w:t xml:space="preserve">      </w:t>
      </w:r>
    </w:p>
    <w:p w:rsidR="00943748" w:rsidRPr="001B348F" w:rsidRDefault="00943748" w:rsidP="007B7350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5"/>
          <w:szCs w:val="25"/>
        </w:rPr>
      </w:pPr>
      <w:r w:rsidRPr="002E0C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39071C">
        <w:rPr>
          <w:rFonts w:ascii="Lucida Sans Unicode" w:hAnsi="Lucida Sans Unicode" w:cs="Lucida Sans Unicode"/>
          <w:b/>
          <w:sz w:val="22"/>
          <w:szCs w:val="22"/>
        </w:rPr>
        <w:t>/g/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Default="00943748" w:rsidP="00943748">
      <w:pPr>
        <w:pStyle w:val="AralkYok"/>
      </w:pP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digs 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dɪg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hugs 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hʌg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43748" w:rsidRPr="007B7350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lastRenderedPageBreak/>
        <w:t> </w:t>
      </w:r>
      <w:r w:rsidR="007B7350">
        <w:rPr>
          <w:rFonts w:asciiTheme="minorHAnsi" w:hAnsiTheme="minorHAnsi" w:cstheme="minorHAnsi"/>
          <w:sz w:val="25"/>
          <w:szCs w:val="25"/>
        </w:rPr>
        <w:tab/>
      </w:r>
      <w:r w:rsidRPr="002E0C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39071C">
        <w:rPr>
          <w:rFonts w:ascii="Lucida Sans Unicode" w:hAnsi="Lucida Sans Unicode" w:cs="Lucida Sans Unicode"/>
          <w:b/>
          <w:sz w:val="22"/>
          <w:szCs w:val="22"/>
        </w:rPr>
        <w:t>/l/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Pr="00B01EC9" w:rsidRDefault="00943748" w:rsidP="00943748">
      <w:pPr>
        <w:pStyle w:val="AralkYok"/>
        <w:rPr>
          <w:szCs w:val="20"/>
        </w:rPr>
      </w:pP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boils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bɔɪl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>-falls         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fɔːl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feels 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fiːl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>-kills         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/kɪl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43748" w:rsidRPr="00A46200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sails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seɪlz/</w:t>
      </w:r>
      <w:r>
        <w:rPr>
          <w:rFonts w:ascii="Lucida Sans Unicode" w:hAnsi="Lucida Sans Unicode" w:cs="Lucida Sans Unicode"/>
          <w:sz w:val="18"/>
          <w:szCs w:val="18"/>
        </w:rPr>
        <w:t xml:space="preserve">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sells  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selz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/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spells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spel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steals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stiːl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>-tells         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/tel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43748" w:rsidRPr="00A46200" w:rsidRDefault="00943748" w:rsidP="00943748">
      <w:pPr>
        <w:pStyle w:val="AralkYok"/>
        <w:rPr>
          <w:rFonts w:ascii="Lucida Sans Unicode" w:hAnsi="Lucida Sans Unicode" w:cs="Lucida Sans Unicode"/>
          <w:sz w:val="18"/>
          <w:szCs w:val="18"/>
        </w:rPr>
      </w:pPr>
      <w:r w:rsidRPr="00EE3F60">
        <w:t xml:space="preserve">       </w:t>
      </w:r>
      <w:r>
        <w:tab/>
      </w:r>
    </w:p>
    <w:p w:rsidR="00943748" w:rsidRPr="00916F20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18"/>
          <w:szCs w:val="18"/>
        </w:rPr>
      </w:pPr>
      <w:r w:rsidRPr="00EE3F60">
        <w:rPr>
          <w:rFonts w:asciiTheme="minorHAnsi" w:hAnsiTheme="minorHAnsi" w:cstheme="minorHAnsi"/>
          <w:sz w:val="25"/>
          <w:szCs w:val="25"/>
        </w:rPr>
        <w:t> </w:t>
      </w:r>
      <w:r>
        <w:rPr>
          <w:rFonts w:asciiTheme="minorHAnsi" w:hAnsiTheme="minorHAnsi" w:cstheme="minorHAnsi"/>
          <w:sz w:val="25"/>
          <w:szCs w:val="25"/>
        </w:rPr>
        <w:tab/>
      </w:r>
      <w:r w:rsidRPr="002E0C3C">
        <w:rPr>
          <w:rFonts w:ascii="Lucida Sans Unicode" w:hAnsi="Lucida Sans Unicode" w:cs="Lucida Sans Unicode"/>
          <w:b/>
          <w:sz w:val="16"/>
          <w:szCs w:val="16"/>
        </w:rPr>
        <w:t xml:space="preserve">VOICED </w:t>
      </w:r>
      <w:r w:rsidRPr="0039071C">
        <w:rPr>
          <w:rFonts w:ascii="Lucida Sans Unicode" w:hAnsi="Lucida Sans Unicode" w:cs="Lucida Sans Unicode"/>
          <w:b/>
          <w:sz w:val="22"/>
          <w:szCs w:val="22"/>
        </w:rPr>
        <w:t>/m/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Pr="00B74728" w:rsidRDefault="00943748" w:rsidP="00943748">
      <w:pPr>
        <w:pStyle w:val="AralkYok"/>
      </w:pPr>
      <w:r w:rsidRPr="00B74728">
        <w:t xml:space="preserve">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>-climbs    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klaɪm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comes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/kʌm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dreams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/driːmz/ 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performs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4C64C6">
        <w:rPr>
          <w:rFonts w:ascii="Lucida Sans Unicode" w:hAnsi="Lucida Sans Unicode" w:cs="Lucida Sans Unicode"/>
          <w:b/>
          <w:sz w:val="20"/>
          <w:szCs w:val="20"/>
        </w:rPr>
        <w:t>fɔː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m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swims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swɪm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43748" w:rsidRDefault="00943748" w:rsidP="00943748">
      <w:pPr>
        <w:pStyle w:val="AralkYok"/>
      </w:pPr>
    </w:p>
    <w:p w:rsidR="00943748" w:rsidRPr="00916F20" w:rsidRDefault="00943748" w:rsidP="0074266E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18"/>
          <w:szCs w:val="18"/>
        </w:rPr>
      </w:pPr>
      <w:r w:rsidRPr="002E0C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BB17D8">
        <w:rPr>
          <w:rFonts w:ascii="Lucida Sans Unicode" w:hAnsi="Lucida Sans Unicode" w:cs="Lucida Sans Unicode"/>
          <w:b/>
          <w:sz w:val="22"/>
          <w:szCs w:val="22"/>
        </w:rPr>
        <w:t xml:space="preserve">/n/ </w:t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begins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b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gɪn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earns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2E0C3C">
        <w:rPr>
          <w:rFonts w:ascii="Lucida Sans Unicode" w:hAnsi="Lucida Sans Unicode" w:cs="Lucida Sans Unicode"/>
          <w:b/>
          <w:sz w:val="20"/>
          <w:szCs w:val="20"/>
        </w:rPr>
        <w:t>/ɜː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n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happens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hæpən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learns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2E0C3C">
        <w:rPr>
          <w:rFonts w:ascii="Lucida Sans Unicode" w:hAnsi="Lucida Sans Unicode" w:cs="Lucida Sans Unicode"/>
          <w:b/>
          <w:sz w:val="20"/>
          <w:szCs w:val="20"/>
        </w:rPr>
        <w:t>/lɜː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n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listens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2E0C3C">
        <w:rPr>
          <w:rFonts w:ascii="Lucida Sans Unicode" w:hAnsi="Lucida Sans Unicode" w:cs="Lucida Sans Unicode"/>
          <w:b/>
          <w:sz w:val="20"/>
          <w:szCs w:val="20"/>
        </w:rPr>
        <w:t>lɪs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n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means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/miːn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owns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/əʊn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phones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fəʊn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returns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BB17D8">
        <w:rPr>
          <w:rFonts w:ascii="Lucida Sans Unicode" w:hAnsi="Lucida Sans Unicode" w:cs="Lucida Sans Unicode"/>
          <w:b/>
          <w:sz w:val="20"/>
          <w:szCs w:val="20"/>
        </w:rPr>
        <w:t>tɜː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n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runs   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rʌn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shines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 xml:space="preserve">/ʃaɪnz/ 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warns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74266E">
        <w:rPr>
          <w:rFonts w:ascii="Lucida Sans Unicode" w:hAnsi="Lucida Sans Unicode" w:cs="Lucida Sans Unicode"/>
          <w:b/>
          <w:sz w:val="20"/>
          <w:szCs w:val="20"/>
        </w:rPr>
        <w:t>/wɔː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n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wins   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/wɪn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  </w:t>
      </w:r>
    </w:p>
    <w:p w:rsidR="00943748" w:rsidRPr="00EE3F60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> </w:t>
      </w:r>
    </w:p>
    <w:p w:rsidR="00943748" w:rsidRPr="00916F20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18"/>
          <w:szCs w:val="18"/>
        </w:rPr>
      </w:pPr>
      <w:r w:rsidRPr="00EE3F60">
        <w:rPr>
          <w:rFonts w:asciiTheme="minorHAnsi" w:hAnsiTheme="minorHAnsi" w:cstheme="minorHAnsi"/>
          <w:sz w:val="25"/>
          <w:szCs w:val="25"/>
        </w:rPr>
        <w:lastRenderedPageBreak/>
        <w:t xml:space="preserve">    </w:t>
      </w:r>
      <w:r>
        <w:rPr>
          <w:rFonts w:asciiTheme="minorHAnsi" w:hAnsiTheme="minorHAnsi" w:cstheme="minorHAnsi"/>
          <w:sz w:val="25"/>
          <w:szCs w:val="25"/>
        </w:rPr>
        <w:tab/>
      </w:r>
      <w:r w:rsidRPr="002E0C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C919D9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BB17D8">
        <w:rPr>
          <w:rFonts w:ascii="Lucida Sans Unicode" w:hAnsi="Lucida Sans Unicode" w:cs="Lucida Sans Unicode"/>
          <w:b/>
          <w:sz w:val="22"/>
          <w:szCs w:val="22"/>
        </w:rPr>
        <w:t xml:space="preserve"> /ŋ/ </w:t>
      </w:r>
      <w:r w:rsidRPr="00BB17D8">
        <w:rPr>
          <w:rFonts w:asciiTheme="minorHAnsi" w:hAnsiTheme="minorHAnsi" w:cstheme="minorHAnsi"/>
          <w:sz w:val="22"/>
          <w:szCs w:val="22"/>
        </w:rPr>
        <w:t xml:space="preserve"> </w:t>
      </w:r>
      <w:r w:rsidRPr="00BB17D8">
        <w:rPr>
          <w:rFonts w:ascii="Lucida Sans Unicode" w:hAnsi="Lucida Sans Unicode" w:cs="Lucida Sans Unicode"/>
          <w:sz w:val="22"/>
          <w:szCs w:val="22"/>
        </w:rPr>
        <w:t xml:space="preserve">  </w:t>
      </w:r>
      <w:r w:rsidRPr="00916F20">
        <w:rPr>
          <w:rFonts w:ascii="Lucida Sans Unicode" w:hAnsi="Lucida Sans Unicode" w:cs="Lucida Sans Unicode"/>
          <w:sz w:val="18"/>
          <w:szCs w:val="18"/>
        </w:rPr>
        <w:t xml:space="preserve">               </w:t>
      </w:r>
    </w:p>
    <w:p w:rsidR="00943748" w:rsidRDefault="00943748" w:rsidP="00943748">
      <w:pPr>
        <w:pStyle w:val="AralkYok"/>
      </w:pP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brings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brɪŋ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943748" w:rsidRPr="00B7472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rings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rɪŋ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4A401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74728">
        <w:rPr>
          <w:rFonts w:ascii="Lucida Sans Unicode" w:hAnsi="Lucida Sans Unicode" w:cs="Lucida Sans Unicode"/>
          <w:sz w:val="20"/>
          <w:szCs w:val="20"/>
        </w:rPr>
        <w:t xml:space="preserve">-sings        </w:t>
      </w:r>
      <w:r w:rsidRPr="00B7472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sɪŋz/</w:t>
      </w:r>
      <w:r w:rsidRPr="00B74728">
        <w:rPr>
          <w:rFonts w:ascii="Lucida Sans Unicode" w:hAnsi="Lucida Sans Unicode" w:cs="Lucida Sans Unicode"/>
          <w:sz w:val="20"/>
          <w:szCs w:val="20"/>
        </w:rPr>
        <w:t xml:space="preserve">       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p w:rsidR="00943748" w:rsidRPr="00916F20" w:rsidRDefault="00943748" w:rsidP="00EF7221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18"/>
          <w:szCs w:val="18"/>
        </w:rPr>
      </w:pPr>
      <w:r w:rsidRPr="002E0C3C">
        <w:rPr>
          <w:rFonts w:ascii="Lucida Sans Unicode" w:hAnsi="Lucida Sans Unicode" w:cs="Lucida Sans Unicode"/>
          <w:b/>
          <w:sz w:val="16"/>
          <w:szCs w:val="16"/>
        </w:rPr>
        <w:t xml:space="preserve">VOICED 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BB17D8">
        <w:rPr>
          <w:rFonts w:ascii="Lucida Sans Unicode" w:hAnsi="Lucida Sans Unicode" w:cs="Lucida Sans Unicode"/>
          <w:b/>
          <w:sz w:val="22"/>
          <w:szCs w:val="22"/>
        </w:rPr>
        <w:t>/v/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943748" w:rsidRPr="004A4018" w:rsidRDefault="00943748" w:rsidP="00943748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369"/>
        </w:tabs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>-dives     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 xml:space="preserve">/daɪvz/  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43748" w:rsidRPr="004A401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drives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draɪv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43748" w:rsidRPr="004A401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gives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gɪv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4A401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leaves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li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v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4A401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>-lives       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lɪv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4A401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loves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 xml:space="preserve">/lʌvz/ 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      </w:t>
      </w:r>
    </w:p>
    <w:p w:rsidR="00943748" w:rsidRDefault="00943748" w:rsidP="00943748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b/>
          <w:sz w:val="18"/>
          <w:szCs w:val="18"/>
        </w:rPr>
      </w:pPr>
    </w:p>
    <w:p w:rsidR="00943748" w:rsidRPr="002E0C3C" w:rsidRDefault="00943748" w:rsidP="00EF7221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16"/>
          <w:szCs w:val="16"/>
        </w:rPr>
      </w:pPr>
      <w:r w:rsidRPr="002E0C3C">
        <w:rPr>
          <w:rFonts w:ascii="Lucida Sans Unicode" w:hAnsi="Lucida Sans Unicode" w:cs="Lucida Sans Unicode"/>
          <w:b/>
          <w:sz w:val="16"/>
          <w:szCs w:val="16"/>
        </w:rPr>
        <w:t>/</w:t>
      </w:r>
      <w:r w:rsidR="00EF7221" w:rsidRPr="002E0C3C">
        <w:rPr>
          <w:rFonts w:ascii="Lucida Sans Unicode" w:hAnsi="Lucida Sans Unicode" w:cs="Lucida Sans Unicode"/>
          <w:b/>
          <w:sz w:val="16"/>
          <w:szCs w:val="16"/>
        </w:rPr>
        <w:t>VOWELS</w:t>
      </w:r>
      <w:r w:rsidRPr="002E0C3C">
        <w:rPr>
          <w:rFonts w:ascii="Lucida Sans Unicode" w:hAnsi="Lucida Sans Unicode" w:cs="Lucida Sans Unicode"/>
          <w:b/>
          <w:sz w:val="16"/>
          <w:szCs w:val="16"/>
        </w:rPr>
        <w:t xml:space="preserve">/ </w:t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p w:rsidR="00943748" w:rsidRPr="0028248C" w:rsidRDefault="00943748" w:rsidP="00943748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373F57">
        <w:rPr>
          <w:rFonts w:ascii="Lucida Sans Unicode" w:hAnsi="Lucida Sans Unicode" w:cs="Lucida Sans Unicode"/>
          <w:sz w:val="20"/>
          <w:szCs w:val="20"/>
        </w:rPr>
        <w:t>When the final sound of the infinitive verb is</w:t>
      </w:r>
      <w:r w:rsidRPr="0028248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CB0ABB">
        <w:rPr>
          <w:rFonts w:ascii="Lucida Sans Unicode" w:hAnsi="Lucida Sans Unicode" w:cs="Lucida Sans Unicode"/>
          <w:sz w:val="20"/>
          <w:szCs w:val="20"/>
        </w:rPr>
        <w:t>a</w:t>
      </w:r>
      <w:r w:rsidRPr="0028248C">
        <w:rPr>
          <w:rFonts w:ascii="Lucida Sans Unicode" w:hAnsi="Lucida Sans Unicode" w:cs="Lucida Sans Unicode"/>
          <w:b/>
          <w:sz w:val="20"/>
          <w:szCs w:val="20"/>
        </w:rPr>
        <w:t xml:space="preserve"> vowel </w:t>
      </w:r>
      <w:r w:rsidRPr="00CB0ABB">
        <w:rPr>
          <w:rFonts w:ascii="Lucida Sans Unicode" w:hAnsi="Lucida Sans Unicode" w:cs="Lucida Sans Unicode"/>
          <w:sz w:val="20"/>
          <w:szCs w:val="20"/>
        </w:rPr>
        <w:t>sound</w:t>
      </w:r>
      <w:r w:rsidRPr="00373F57">
        <w:rPr>
          <w:rFonts w:ascii="Lucida Sans Unicode" w:hAnsi="Lucida Sans Unicode" w:cs="Lucida Sans Unicode"/>
          <w:sz w:val="20"/>
          <w:szCs w:val="20"/>
        </w:rPr>
        <w:t>, we pronounce the –s /-es ending</w:t>
      </w:r>
      <w:r w:rsidRPr="0028248C">
        <w:rPr>
          <w:rFonts w:ascii="Lucida Sans Unicode" w:hAnsi="Lucida Sans Unicode" w:cs="Lucida Sans Unicode"/>
          <w:b/>
          <w:sz w:val="20"/>
          <w:szCs w:val="20"/>
        </w:rPr>
        <w:t xml:space="preserve"> /z/</w:t>
      </w:r>
      <w:r w:rsidRPr="00CB0ABB">
        <w:rPr>
          <w:rFonts w:ascii="Lucida Sans Unicode" w:hAnsi="Lucida Sans Unicode" w:cs="Lucida Sans Unicode"/>
          <w:sz w:val="20"/>
          <w:szCs w:val="20"/>
        </w:rPr>
        <w:t>.</w:t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CB6BA0" w:rsidRPr="004F3257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low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s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 xml:space="preserve">laʊz/ </w:t>
      </w:r>
    </w:p>
    <w:p w:rsidR="00CB6BA0" w:rsidRPr="004A4018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>-annoys              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nɔɪ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CB6BA0" w:rsidRPr="004A4018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dies        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daɪ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CB6BA0" w:rsidRPr="004A4018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draws   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rɔ</w:t>
      </w:r>
      <w:r w:rsidRPr="0079085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CB6BA0" w:rsidRPr="004A4018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enjoys    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dʒɔɪ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CB6BA0" w:rsidRPr="004A4018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grows     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grəʊz/</w:t>
      </w:r>
      <w:r w:rsidRPr="004A4018">
        <w:rPr>
          <w:rFonts w:ascii="Lucida Sans Unicode" w:hAnsi="Lucida Sans Unicode" w:cs="Lucida Sans Unicode"/>
          <w:sz w:val="20"/>
          <w:szCs w:val="20"/>
        </w:rPr>
        <w:t>  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CB6BA0" w:rsidRPr="00CE230B" w:rsidRDefault="00CB6BA0" w:rsidP="00204F0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778E2">
        <w:rPr>
          <w:rFonts w:ascii="Lucida Sans Unicode" w:hAnsi="Lucida Sans Unicode" w:cs="Lucida Sans Unicode"/>
          <w:sz w:val="20"/>
          <w:szCs w:val="20"/>
        </w:rPr>
        <w:t>-hurrie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ʌriz/</w:t>
      </w:r>
    </w:p>
    <w:p w:rsidR="00CB6BA0" w:rsidRPr="004A4018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>-knows              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nəʊ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  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CB6BA0" w:rsidRPr="004A4018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lies         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laɪ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CB6BA0" w:rsidRPr="004A4018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pays     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peɪ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CB6BA0" w:rsidRPr="004F3257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plays    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 xml:space="preserve">/pleɪz/ </w:t>
      </w:r>
    </w:p>
    <w:p w:rsidR="00CB6BA0" w:rsidRPr="004F3257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cues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 xml:space="preserve">reskjuːz/ </w:t>
      </w:r>
    </w:p>
    <w:p w:rsidR="00CB6BA0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says      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sez/</w:t>
      </w:r>
    </w:p>
    <w:p w:rsidR="00CB6BA0" w:rsidRPr="004F3257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04F07">
        <w:rPr>
          <w:rFonts w:ascii="Lucida Sans Unicode" w:hAnsi="Lucida Sans Unicode" w:cs="Lucida Sans Unicode"/>
          <w:sz w:val="20"/>
          <w:szCs w:val="20"/>
        </w:rPr>
        <w:t>-show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əʊz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CB6BA0" w:rsidRPr="004A4018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snows     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snəʊz/  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CB6BA0" w:rsidRPr="004F3257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>-stays                  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 xml:space="preserve">/steɪz/ </w:t>
      </w:r>
    </w:p>
    <w:p w:rsidR="00CB6BA0" w:rsidRPr="004F3257" w:rsidRDefault="00CB6BA0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lastRenderedPageBreak/>
        <w:t xml:space="preserve">-studies   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 xml:space="preserve">stʌdiz/ </w:t>
      </w:r>
    </w:p>
    <w:p w:rsidR="00553DCD" w:rsidRDefault="00CB6BA0" w:rsidP="00553DC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ries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           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wʌriz</w:t>
      </w:r>
    </w:p>
    <w:p w:rsidR="00553DCD" w:rsidRPr="00553DCD" w:rsidRDefault="00553DCD" w:rsidP="00553DC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>-clears         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lɪə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        </w:t>
      </w:r>
    </w:p>
    <w:p w:rsidR="00553DCD" w:rsidRPr="004A4018" w:rsidRDefault="00553DCD" w:rsidP="00553DC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>-enters       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entə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553DCD" w:rsidRPr="004A4018" w:rsidRDefault="00553DCD" w:rsidP="00553DC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>-hears       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ɪə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553DCD" w:rsidRPr="004A4018" w:rsidRDefault="00553DCD" w:rsidP="00553DC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 xml:space="preserve">-hires           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aɪə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553DCD" w:rsidRPr="004A4018" w:rsidRDefault="00553DCD" w:rsidP="00553DC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>-offers       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ɒfə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 w:rsidRPr="004A4018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43748" w:rsidRDefault="00553DCD" w:rsidP="00553DCD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A4018">
        <w:rPr>
          <w:rFonts w:ascii="Lucida Sans Unicode" w:hAnsi="Lucida Sans Unicode" w:cs="Lucida Sans Unicode"/>
          <w:sz w:val="20"/>
          <w:szCs w:val="20"/>
        </w:rPr>
        <w:t>-wears      </w:t>
      </w:r>
      <w:r w:rsidRPr="004A401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weə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z/</w:t>
      </w:r>
      <w:r w:rsidR="00943748" w:rsidRPr="00557488">
        <w:rPr>
          <w:rFonts w:ascii="Lucida Sans Unicode" w:hAnsi="Lucida Sans Unicode" w:cs="Lucida Sans Unicode"/>
          <w:sz w:val="20"/>
          <w:szCs w:val="20"/>
        </w:rPr>
        <w:t xml:space="preserve">                   </w:t>
      </w:r>
      <w:r w:rsidR="00943748">
        <w:rPr>
          <w:rFonts w:ascii="Lucida Sans Unicode" w:hAnsi="Lucida Sans Unicode" w:cs="Lucida Sans Unicode"/>
          <w:sz w:val="20"/>
          <w:szCs w:val="20"/>
        </w:rPr>
        <w:tab/>
      </w:r>
      <w:r w:rsidR="00943748">
        <w:rPr>
          <w:rFonts w:ascii="Lucida Sans Unicode" w:hAnsi="Lucida Sans Unicode" w:cs="Lucida Sans Unicode"/>
          <w:sz w:val="20"/>
          <w:szCs w:val="20"/>
        </w:rPr>
        <w:tab/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2D3CB2" w:rsidRDefault="002D3CB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2D3CB2" w:rsidRDefault="002D3CB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943748" w:rsidRPr="0088273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  <w:r w:rsidRPr="00882738"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44"/>
        <w:gridCol w:w="3544"/>
      </w:tblGrid>
      <w:tr w:rsidR="00943748" w:rsidTr="00B04232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012AD4" w:rsidRDefault="00943748" w:rsidP="00B04232">
            <w:pPr>
              <w:pStyle w:val="NormalWeb"/>
              <w:spacing w:line="312" w:lineRule="atLeas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2AD4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MAGIC LETTER  ‘E’</w:t>
            </w:r>
          </w:p>
        </w:tc>
      </w:tr>
      <w:tr w:rsidR="00943748" w:rsidTr="00B04232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Default="00943748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Cs/>
                <w:sz w:val="18"/>
                <w:szCs w:val="18"/>
              </w:rPr>
            </w:pPr>
            <w:r w:rsidRPr="000E40F1">
              <w:rPr>
                <w:rFonts w:ascii="Lucida Sans Unicode" w:hAnsi="Lucida Sans Unicode" w:cs="Lucida Sans Unicode"/>
                <w:bCs/>
                <w:sz w:val="20"/>
                <w:szCs w:val="20"/>
              </w:rPr>
              <w:t>When the letter</w:t>
            </w: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 xml:space="preserve"> ‘e’  </w:t>
            </w:r>
            <w:r w:rsidRPr="000E40F1">
              <w:rPr>
                <w:rFonts w:ascii="Lucida Sans Unicode" w:hAnsi="Lucida Sans Unicode" w:cs="Lucida Sans Unicode"/>
                <w:bCs/>
                <w:sz w:val="20"/>
                <w:szCs w:val="20"/>
              </w:rPr>
              <w:t>is at the</w:t>
            </w: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 xml:space="preserve"> end </w:t>
            </w:r>
            <w:r w:rsidRPr="000E40F1">
              <w:rPr>
                <w:rFonts w:ascii="Lucida Sans Unicode" w:hAnsi="Lucida Sans Unicode" w:cs="Lucida Sans Unicode"/>
                <w:bCs/>
                <w:sz w:val="20"/>
                <w:szCs w:val="20"/>
              </w:rPr>
              <w:t>of a word, we</w:t>
            </w: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bCs/>
                <w:i/>
                <w:sz w:val="20"/>
                <w:szCs w:val="20"/>
              </w:rPr>
              <w:t>don’t pronounce</w:t>
            </w: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 xml:space="preserve"> it.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 xml:space="preserve">‘e’ </w:t>
            </w:r>
            <w:r w:rsidRPr="000E40F1">
              <w:rPr>
                <w:rFonts w:ascii="Lucida Sans Unicode" w:hAnsi="Lucida Sans Unicode" w:cs="Lucida Sans Unicode"/>
                <w:bCs/>
                <w:sz w:val="20"/>
                <w:szCs w:val="20"/>
              </w:rPr>
              <w:t>is</w:t>
            </w: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bCs/>
                <w:i/>
                <w:sz w:val="20"/>
                <w:szCs w:val="20"/>
              </w:rPr>
              <w:t>magic</w:t>
            </w:r>
            <w:r w:rsidRPr="000E40F1">
              <w:rPr>
                <w:rFonts w:ascii="Lucida Sans Unicode" w:hAnsi="Lucida Sans Unicode" w:cs="Lucida Sans Unicode"/>
                <w:bCs/>
                <w:i/>
                <w:sz w:val="20"/>
                <w:szCs w:val="20"/>
              </w:rPr>
              <w:t>,</w:t>
            </w:r>
            <w:r w:rsidRPr="000E40F1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and it</w:t>
            </w: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 xml:space="preserve"> </w:t>
            </w:r>
            <w:r w:rsidRPr="000E40F1">
              <w:rPr>
                <w:rFonts w:ascii="Lucida Sans Unicode" w:hAnsi="Lucida Sans Unicode" w:cs="Lucida Sans Unicode"/>
                <w:bCs/>
                <w:sz w:val="20"/>
                <w:szCs w:val="20"/>
              </w:rPr>
              <w:t>makes the vowel sound</w:t>
            </w:r>
            <w:r>
              <w:rPr>
                <w:rFonts w:ascii="Lucida Sans Unicode" w:hAnsi="Lucida Sans Unicode" w:cs="Lucida Sans Unicode"/>
                <w:b/>
                <w:bCs/>
                <w:i/>
                <w:sz w:val="20"/>
                <w:szCs w:val="20"/>
              </w:rPr>
              <w:t xml:space="preserve"> a diphthong  </w:t>
            </w:r>
            <w:r w:rsidRPr="000E40F1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or </w:t>
            </w:r>
            <w:r>
              <w:rPr>
                <w:rFonts w:ascii="Lucida Sans Unicode" w:hAnsi="Lucida Sans Unicode" w:cs="Lucida Sans Unicode"/>
                <w:b/>
                <w:bCs/>
                <w:i/>
                <w:sz w:val="20"/>
                <w:szCs w:val="20"/>
              </w:rPr>
              <w:t>a long sound</w:t>
            </w: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 xml:space="preserve"> </w:t>
            </w:r>
            <w:r w:rsidRPr="000E40F1">
              <w:rPr>
                <w:rFonts w:ascii="Lucida Sans Unicode" w:hAnsi="Lucida Sans Unicode" w:cs="Lucida Sans Unicode"/>
                <w:bCs/>
                <w:sz w:val="20"/>
                <w:szCs w:val="20"/>
              </w:rPr>
              <w:t>in a word.</w:t>
            </w:r>
          </w:p>
        </w:tc>
      </w:tr>
      <w:tr w:rsidR="00943748" w:rsidTr="00B042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012AD4" w:rsidRDefault="00943748" w:rsidP="00B04232">
            <w:pPr>
              <w:pStyle w:val="AralkYok"/>
              <w:jc w:val="center"/>
              <w:rPr>
                <w:sz w:val="20"/>
                <w:szCs w:val="20"/>
              </w:rPr>
            </w:pPr>
            <w:r w:rsidRPr="00012AD4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ɪ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43748" w:rsidRPr="00012AD4" w:rsidRDefault="00943748" w:rsidP="00B042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12AD4">
              <w:rPr>
                <w:rFonts w:ascii="Lucida Sans Unicode" w:hAnsi="Lucida Sans Unicode" w:cs="Lucida Sans Unicode"/>
                <w:b/>
                <w:sz w:val="16"/>
                <w:szCs w:val="16"/>
              </w:rPr>
              <w:t>MAK</w:t>
            </w:r>
            <w:r w:rsidRPr="00012AD4">
              <w:rPr>
                <w:rFonts w:ascii="Lucida Sans Unicode" w:hAnsi="Lucida Sans Unicode" w:cs="Lucida Sans Unicode"/>
                <w:b/>
                <w:i/>
                <w:sz w:val="16"/>
                <w:szCs w:val="16"/>
              </w:rPr>
              <w:t>E</w:t>
            </w:r>
          </w:p>
        </w:tc>
      </w:tr>
      <w:tr w:rsidR="00943748" w:rsidTr="00B042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012AD4" w:rsidRDefault="00943748" w:rsidP="00B04232">
            <w:pPr>
              <w:pStyle w:val="AralkYok"/>
              <w:jc w:val="center"/>
              <w:rPr>
                <w:sz w:val="20"/>
                <w:szCs w:val="20"/>
              </w:rPr>
            </w:pPr>
            <w:r w:rsidRPr="00012AD4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/aɪ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43748" w:rsidRPr="00012AD4" w:rsidRDefault="00943748" w:rsidP="00B042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12AD4">
              <w:rPr>
                <w:rFonts w:ascii="Lucida Sans Unicode" w:hAnsi="Lucida Sans Unicode" w:cs="Lucida Sans Unicode"/>
                <w:b/>
                <w:sz w:val="16"/>
                <w:szCs w:val="16"/>
              </w:rPr>
              <w:t>FIN</w:t>
            </w:r>
            <w:r w:rsidRPr="00012AD4">
              <w:rPr>
                <w:rFonts w:ascii="Lucida Sans Unicode" w:hAnsi="Lucida Sans Unicode" w:cs="Lucida Sans Unicode"/>
                <w:b/>
                <w:i/>
                <w:sz w:val="16"/>
                <w:szCs w:val="16"/>
              </w:rPr>
              <w:t>E</w:t>
            </w:r>
          </w:p>
        </w:tc>
      </w:tr>
      <w:tr w:rsidR="00943748" w:rsidTr="00B042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012AD4" w:rsidRDefault="00943748" w:rsidP="00B042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</w:pPr>
            <w:r w:rsidRPr="00012AD4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/əʊ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43748" w:rsidRPr="00012AD4" w:rsidRDefault="00943748" w:rsidP="00B042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12AD4">
              <w:rPr>
                <w:rFonts w:ascii="Lucida Sans Unicode" w:hAnsi="Lucida Sans Unicode" w:cs="Lucida Sans Unicode"/>
                <w:b/>
                <w:sz w:val="16"/>
                <w:szCs w:val="16"/>
              </w:rPr>
              <w:t>HOM</w:t>
            </w:r>
            <w:r w:rsidRPr="00012AD4">
              <w:rPr>
                <w:rFonts w:ascii="Lucida Sans Unicode" w:hAnsi="Lucida Sans Unicode" w:cs="Lucida Sans Unicode"/>
                <w:b/>
                <w:i/>
                <w:sz w:val="16"/>
                <w:szCs w:val="16"/>
              </w:rPr>
              <w:t>E</w:t>
            </w:r>
          </w:p>
        </w:tc>
      </w:tr>
    </w:tbl>
    <w:p w:rsidR="00943748" w:rsidRDefault="00943748" w:rsidP="00943748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sz w:val="20"/>
          <w:szCs w:val="20"/>
        </w:rPr>
      </w:pPr>
    </w:p>
    <w:p w:rsidR="00943748" w:rsidRDefault="00943748" w:rsidP="00943748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bCs/>
          <w:sz w:val="20"/>
          <w:szCs w:val="20"/>
          <w:u w:val="single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943748" w:rsidRPr="00882738" w:rsidTr="00B04232">
        <w:tc>
          <w:tcPr>
            <w:tcW w:w="7088" w:type="dxa"/>
          </w:tcPr>
          <w:p w:rsidR="00943748" w:rsidRPr="00882738" w:rsidRDefault="00943748" w:rsidP="00B042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82738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 DIPH-THONG </w:t>
            </w:r>
            <w:r w:rsidRPr="00844CE8">
              <w:rPr>
                <w:rFonts w:ascii="Lucida Sans Unicode" w:hAnsi="Lucida Sans Unicode" w:cs="Lucida Sans Unicode"/>
                <w:sz w:val="16"/>
                <w:szCs w:val="16"/>
              </w:rPr>
              <w:t>COUNTS AS</w:t>
            </w:r>
            <w:r w:rsidRPr="00882738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ONLY ONE </w:t>
            </w:r>
            <w:r w:rsidRPr="00844CE8">
              <w:rPr>
                <w:rFonts w:ascii="Lucida Sans Unicode" w:hAnsi="Lucida Sans Unicode" w:cs="Lucida Sans Unicode"/>
                <w:sz w:val="16"/>
                <w:szCs w:val="16"/>
              </w:rPr>
              <w:t>SOUND.</w:t>
            </w:r>
          </w:p>
        </w:tc>
      </w:tr>
      <w:tr w:rsidR="00943748" w:rsidRPr="00882738" w:rsidTr="00B04232">
        <w:tc>
          <w:tcPr>
            <w:tcW w:w="7088" w:type="dxa"/>
          </w:tcPr>
          <w:p w:rsidR="00943748" w:rsidRPr="00882738" w:rsidRDefault="00943748" w:rsidP="00B042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82738">
              <w:rPr>
                <w:rFonts w:ascii="Lucida Sans Unicode" w:hAnsi="Lucida Sans Unicode" w:cs="Lucida Sans Unicode"/>
                <w:b/>
                <w:sz w:val="16"/>
                <w:szCs w:val="16"/>
              </w:rPr>
              <w:t>DIPH-THONGS = MOVING VOWELS</w:t>
            </w:r>
          </w:p>
        </w:tc>
      </w:tr>
    </w:tbl>
    <w:p w:rsidR="00943748" w:rsidRPr="00882738" w:rsidRDefault="00943748" w:rsidP="00943748">
      <w:pPr>
        <w:pStyle w:val="AralkYok"/>
        <w:jc w:val="center"/>
        <w:rPr>
          <w:rFonts w:ascii="Lucida Sans Unicode" w:hAnsi="Lucida Sans Unicode" w:cs="Lucida Sans Unicode"/>
          <w:b/>
          <w:bCs/>
          <w:sz w:val="16"/>
          <w:szCs w:val="16"/>
          <w:u w:val="single"/>
        </w:rPr>
      </w:pPr>
    </w:p>
    <w:p w:rsidR="00943748" w:rsidRDefault="00943748" w:rsidP="00943748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943748" w:rsidRDefault="00943748" w:rsidP="00943748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A759D3">
        <w:rPr>
          <w:rFonts w:ascii="Lucida Sans Unicode" w:hAnsi="Lucida Sans Unicode" w:cs="Lucida Sans Unicode"/>
          <w:b/>
          <w:bCs/>
          <w:sz w:val="20"/>
          <w:szCs w:val="20"/>
        </w:rPr>
        <w:t xml:space="preserve">    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943748" w:rsidRPr="00882738" w:rsidTr="00B04232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882738" w:rsidRDefault="00943748" w:rsidP="00B042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82738">
              <w:rPr>
                <w:rFonts w:ascii="Lucida Sans Unicode" w:hAnsi="Lucida Sans Unicode" w:cs="Lucida Sans Unicode"/>
                <w:b/>
              </w:rPr>
              <w:t>/ə/</w:t>
            </w:r>
            <w:r w:rsidRPr="00882738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844CE8">
              <w:rPr>
                <w:rFonts w:ascii="Lucida Sans Unicode" w:hAnsi="Lucida Sans Unicode" w:cs="Lucida Sans Unicode"/>
                <w:sz w:val="16"/>
                <w:szCs w:val="16"/>
              </w:rPr>
              <w:t>IS THE</w:t>
            </w:r>
            <w:r w:rsidRPr="00882738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MOST COMMON SOUND</w:t>
            </w:r>
            <w:r w:rsidRPr="00844CE8">
              <w:rPr>
                <w:rFonts w:ascii="Lucida Sans Unicode" w:hAnsi="Lucida Sans Unicode" w:cs="Lucida Sans Unicode"/>
                <w:sz w:val="16"/>
                <w:szCs w:val="16"/>
              </w:rPr>
              <w:t>, BECAUSE ENGLISH IS A</w:t>
            </w:r>
            <w:r w:rsidRPr="00882738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STRESSED </w:t>
            </w:r>
            <w:r w:rsidRPr="00844CE8">
              <w:rPr>
                <w:rFonts w:ascii="Lucida Sans Unicode" w:hAnsi="Lucida Sans Unicode" w:cs="Lucida Sans Unicode"/>
                <w:sz w:val="16"/>
                <w:szCs w:val="16"/>
              </w:rPr>
              <w:t>LANGUAGE.</w:t>
            </w:r>
          </w:p>
        </w:tc>
      </w:tr>
    </w:tbl>
    <w:p w:rsidR="00943748" w:rsidRDefault="00943748" w:rsidP="00943748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943748" w:rsidRDefault="00943748" w:rsidP="00943748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943748" w:rsidRDefault="00943748" w:rsidP="00943748">
      <w:pPr>
        <w:pStyle w:val="NormalWeb"/>
        <w:spacing w:line="312" w:lineRule="atLeast"/>
        <w:ind w:left="2124" w:firstLine="708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204F07" w:rsidRDefault="00204F07" w:rsidP="00204F07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</w:p>
    <w:p w:rsidR="00553DCD" w:rsidRDefault="00553DCD" w:rsidP="00204F07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553DCD" w:rsidRDefault="00553DCD" w:rsidP="00204F07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553DCD" w:rsidRDefault="00553DCD" w:rsidP="00204F07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943748" w:rsidRPr="002D3CB2" w:rsidRDefault="00943748" w:rsidP="00204F07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0B2C8F">
        <w:rPr>
          <w:rFonts w:ascii="Lucida Sans Unicode" w:hAnsi="Lucida Sans Unicode" w:cs="Lucida Sans Unicode"/>
          <w:b/>
          <w:bCs/>
        </w:rPr>
        <w:lastRenderedPageBreak/>
        <w:t>/ɪz/</w:t>
      </w:r>
    </w:p>
    <w:p w:rsidR="00943748" w:rsidRDefault="00943748" w:rsidP="00943748">
      <w:pPr>
        <w:pStyle w:val="AralkYok"/>
      </w:pPr>
      <w:r>
        <w:t> </w:t>
      </w:r>
    </w:p>
    <w:p w:rsidR="00943748" w:rsidRPr="00A221FD" w:rsidRDefault="00943748" w:rsidP="00943748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A369F2">
        <w:rPr>
          <w:rFonts w:ascii="Lucida Sans Unicode" w:hAnsi="Lucida Sans Unicode" w:cs="Lucida Sans Unicode"/>
          <w:sz w:val="20"/>
          <w:szCs w:val="20"/>
        </w:rPr>
        <w:t>When the final sound of the infinitive verb is one of the ‘</w:t>
      </w:r>
      <w:r w:rsidRPr="00E61137">
        <w:rPr>
          <w:rFonts w:ascii="Lucida Sans Unicode" w:hAnsi="Lucida Sans Unicode" w:cs="Lucida Sans Unicode"/>
          <w:b/>
          <w:sz w:val="20"/>
          <w:szCs w:val="20"/>
        </w:rPr>
        <w:t>hissing</w:t>
      </w:r>
      <w:r w:rsidR="000B2C8F" w:rsidRPr="00E61137">
        <w:rPr>
          <w:rFonts w:ascii="Lucida Sans Unicode" w:hAnsi="Lucida Sans Unicode" w:cs="Lucida Sans Unicode"/>
          <w:b/>
          <w:sz w:val="20"/>
          <w:szCs w:val="20"/>
        </w:rPr>
        <w:t xml:space="preserve"> = noisy</w:t>
      </w:r>
      <w:r w:rsidR="000B2C8F" w:rsidRPr="00A369F2">
        <w:rPr>
          <w:rFonts w:ascii="Lucida Sans Unicode" w:hAnsi="Lucida Sans Unicode" w:cs="Lucida Sans Unicode"/>
          <w:sz w:val="20"/>
          <w:szCs w:val="20"/>
        </w:rPr>
        <w:t>’ sounds</w:t>
      </w:r>
      <w:r w:rsidR="000B2C8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924257">
        <w:rPr>
          <w:rFonts w:ascii="Lucida Sans Unicode" w:hAnsi="Lucida Sans Unicode" w:cs="Lucida Sans Unicode"/>
          <w:b/>
          <w:sz w:val="20"/>
          <w:szCs w:val="20"/>
        </w:rPr>
        <w:t>/</w:t>
      </w:r>
      <w:r w:rsidR="000B2C8F">
        <w:rPr>
          <w:rFonts w:ascii="Lucida Sans Unicode" w:hAnsi="Lucida Sans Unicode" w:cs="Lucida Sans Unicode"/>
          <w:b/>
          <w:sz w:val="20"/>
          <w:szCs w:val="20"/>
        </w:rPr>
        <w:t>s/</w:t>
      </w:r>
      <w:r w:rsidR="000B2C8F" w:rsidRPr="002A1FE5">
        <w:rPr>
          <w:rFonts w:ascii="Lucida Sans Unicode" w:hAnsi="Lucida Sans Unicode" w:cs="Lucida Sans Unicode"/>
          <w:sz w:val="20"/>
          <w:szCs w:val="20"/>
        </w:rPr>
        <w:t>,</w:t>
      </w:r>
      <w:r w:rsidR="000B2C8F">
        <w:rPr>
          <w:rFonts w:ascii="Lucida Sans Unicode" w:hAnsi="Lucida Sans Unicode" w:cs="Lucida Sans Unicode"/>
          <w:b/>
          <w:sz w:val="20"/>
          <w:szCs w:val="20"/>
        </w:rPr>
        <w:t xml:space="preserve"> /z/</w:t>
      </w:r>
      <w:r w:rsidR="000B2C8F" w:rsidRPr="002A1FE5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0B2C8F">
        <w:rPr>
          <w:rFonts w:ascii="Lucida Sans Unicode" w:hAnsi="Lucida Sans Unicode" w:cs="Lucida Sans Unicode"/>
          <w:b/>
          <w:sz w:val="20"/>
          <w:szCs w:val="20"/>
        </w:rPr>
        <w:t>/ʃ/</w:t>
      </w:r>
      <w:r w:rsidR="000B2C8F" w:rsidRPr="002A1FE5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0B2C8F">
        <w:rPr>
          <w:rFonts w:ascii="Lucida Sans Unicode" w:hAnsi="Lucida Sans Unicode" w:cs="Lucida Sans Unicode"/>
          <w:b/>
          <w:sz w:val="20"/>
          <w:szCs w:val="20"/>
        </w:rPr>
        <w:t>/ʒ/</w:t>
      </w:r>
      <w:r w:rsidR="000B2C8F" w:rsidRPr="002A1FE5">
        <w:rPr>
          <w:rFonts w:ascii="Lucida Sans Unicode" w:hAnsi="Lucida Sans Unicode" w:cs="Lucida Sans Unicode"/>
          <w:sz w:val="20"/>
          <w:szCs w:val="20"/>
        </w:rPr>
        <w:t>,</w:t>
      </w:r>
      <w:r w:rsidR="000B2C8F">
        <w:rPr>
          <w:rFonts w:ascii="Lucida Sans Unicode" w:hAnsi="Lucida Sans Unicode" w:cs="Lucida Sans Unicode"/>
          <w:b/>
          <w:sz w:val="20"/>
          <w:szCs w:val="20"/>
        </w:rPr>
        <w:t xml:space="preserve"> /tʃ/</w:t>
      </w:r>
      <w:r w:rsidR="000B2C8F" w:rsidRPr="002A1FE5">
        <w:rPr>
          <w:rFonts w:ascii="Lucida Sans Unicode" w:hAnsi="Lucida Sans Unicode" w:cs="Lucida Sans Unicode"/>
          <w:sz w:val="20"/>
          <w:szCs w:val="20"/>
        </w:rPr>
        <w:t>,</w:t>
      </w:r>
      <w:r w:rsidR="000B2C8F">
        <w:rPr>
          <w:rFonts w:ascii="Lucida Sans Unicode" w:hAnsi="Lucida Sans Unicode" w:cs="Lucida Sans Unicode"/>
          <w:b/>
          <w:sz w:val="20"/>
          <w:szCs w:val="20"/>
        </w:rPr>
        <w:t xml:space="preserve"> /dʒ/ </w:t>
      </w:r>
      <w:r w:rsidR="000B2C8F" w:rsidRPr="00A369F2">
        <w:rPr>
          <w:rFonts w:ascii="Lucida Sans Unicode" w:hAnsi="Lucida Sans Unicode" w:cs="Lucida Sans Unicode"/>
          <w:sz w:val="20"/>
          <w:szCs w:val="20"/>
        </w:rPr>
        <w:t xml:space="preserve">- </w:t>
      </w:r>
      <w:r w:rsidRPr="00A369F2">
        <w:rPr>
          <w:rFonts w:ascii="Lucida Sans Unicode" w:hAnsi="Lucida Sans Unicode" w:cs="Lucida Sans Unicode"/>
          <w:sz w:val="20"/>
          <w:szCs w:val="20"/>
        </w:rPr>
        <w:t>we pronounce the –s /</w:t>
      </w:r>
      <w:r w:rsidR="000B2C8F" w:rsidRPr="00A369F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369F2">
        <w:rPr>
          <w:rFonts w:ascii="Lucida Sans Unicode" w:hAnsi="Lucida Sans Unicode" w:cs="Lucida Sans Unicode"/>
          <w:sz w:val="20"/>
          <w:szCs w:val="20"/>
        </w:rPr>
        <w:t xml:space="preserve">es ending </w:t>
      </w:r>
      <w:r w:rsidR="000B2C8F">
        <w:rPr>
          <w:rFonts w:ascii="Lucida Sans Unicode" w:hAnsi="Lucida Sans Unicode" w:cs="Lucida Sans Unicode"/>
          <w:b/>
          <w:bCs/>
          <w:sz w:val="20"/>
          <w:szCs w:val="20"/>
        </w:rPr>
        <w:t>/ɪz/</w:t>
      </w:r>
      <w:r w:rsidRPr="002A1FE5">
        <w:rPr>
          <w:rFonts w:ascii="Lucida Sans Unicode" w:hAnsi="Lucida Sans Unicode" w:cs="Lucida Sans Unicode"/>
          <w:bCs/>
          <w:sz w:val="20"/>
          <w:szCs w:val="20"/>
        </w:rPr>
        <w:t>.</w:t>
      </w:r>
    </w:p>
    <w:p w:rsidR="00943748" w:rsidRDefault="00943748" w:rsidP="00943748">
      <w:pPr>
        <w:pStyle w:val="AralkYok"/>
      </w:pPr>
      <w:r w:rsidRPr="00B2190B">
        <w:t xml:space="preserve">                          </w:t>
      </w:r>
    </w:p>
    <w:p w:rsidR="00975B78" w:rsidRPr="00447041" w:rsidRDefault="00975B78" w:rsidP="00975B78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sz w:val="20"/>
          <w:szCs w:val="20"/>
        </w:rPr>
      </w:pPr>
      <w:r w:rsidRPr="000B2C8F">
        <w:rPr>
          <w:rFonts w:ascii="Lucida Sans Unicode" w:hAnsi="Lucida Sans Unicode" w:cs="Lucida Sans Unicode"/>
          <w:b/>
          <w:sz w:val="22"/>
          <w:szCs w:val="22"/>
        </w:rPr>
        <w:t>/s/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975B78" w:rsidRDefault="00975B78" w:rsidP="00975B78">
      <w:pPr>
        <w:pStyle w:val="AralkYok"/>
      </w:pPr>
    </w:p>
    <w:p w:rsidR="00975B78" w:rsidRPr="008C6904" w:rsidRDefault="00975B78" w:rsidP="00975B7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kisses    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kɪsɪz/             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ab/>
      </w:r>
      <w:r w:rsidRPr="00F92170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75B78" w:rsidRPr="00F33ECC" w:rsidRDefault="00975B78" w:rsidP="00975B7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misses   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mɪsɪ</w:t>
      </w:r>
      <w:r>
        <w:rPr>
          <w:rFonts w:ascii="Lucida Sans Unicode" w:hAnsi="Lucida Sans Unicode" w:cs="Lucida Sans Unicode"/>
          <w:b/>
          <w:sz w:val="20"/>
          <w:szCs w:val="20"/>
        </w:rPr>
        <w:t>z/            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      </w:t>
      </w:r>
    </w:p>
    <w:p w:rsidR="00975B78" w:rsidRPr="00F92170" w:rsidRDefault="00975B78" w:rsidP="00975B7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passes   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ɑːsɪz/            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ab/>
      </w:r>
      <w:r w:rsidRPr="00F92170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43748" w:rsidRDefault="00975B78" w:rsidP="00975B78">
      <w:pPr>
        <w:pStyle w:val="AralkYok"/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promises 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prɒmɪsɪz/       </w:t>
      </w:r>
    </w:p>
    <w:p w:rsidR="00975B78" w:rsidRDefault="009726BE" w:rsidP="009726BE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 w:rsidRPr="00762CE1">
        <w:rPr>
          <w:rFonts w:ascii="Lucida Sans Unicode" w:hAnsi="Lucida Sans Unicode" w:cs="Lucida Sans Unicode"/>
          <w:sz w:val="20"/>
          <w:szCs w:val="20"/>
        </w:rPr>
        <w:t>-relax</w:t>
      </w:r>
      <w:r>
        <w:rPr>
          <w:rFonts w:ascii="Lucida Sans Unicode" w:hAnsi="Lucida Sans Unicode" w:cs="Lucida Sans Unicode"/>
          <w:sz w:val="20"/>
          <w:szCs w:val="20"/>
        </w:rPr>
        <w:t>es</w:t>
      </w:r>
      <w:r w:rsidRPr="00762CE1">
        <w:rPr>
          <w:rFonts w:ascii="Lucida Sans Unicode" w:hAnsi="Lucida Sans Unicode" w:cs="Lucida Sans Unicode"/>
          <w:sz w:val="20"/>
          <w:szCs w:val="20"/>
        </w:rPr>
        <w:t xml:space="preserve">        </w:t>
      </w:r>
      <w:r w:rsidRPr="00762CE1">
        <w:rPr>
          <w:rFonts w:ascii="Lucida Sans Unicode" w:hAnsi="Lucida Sans Unicode" w:cs="Lucida Sans Unicode"/>
          <w:sz w:val="20"/>
          <w:szCs w:val="20"/>
        </w:rPr>
        <w:tab/>
      </w:r>
      <w:r w:rsidRPr="00762CE1">
        <w:rPr>
          <w:rFonts w:ascii="Lucida Sans Unicode" w:hAnsi="Lucida Sans Unicode" w:cs="Lucida Sans Unicode"/>
          <w:sz w:val="20"/>
          <w:szCs w:val="20"/>
        </w:rPr>
        <w:tab/>
      </w:r>
      <w:r w:rsidRPr="00762CE1">
        <w:rPr>
          <w:rFonts w:ascii="Lucida Sans Unicode" w:hAnsi="Lucida Sans Unicode" w:cs="Lucida Sans Unicode"/>
          <w:b/>
          <w:sz w:val="20"/>
          <w:szCs w:val="20"/>
        </w:rPr>
        <w:t>/rɪˈlæks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ɪz</w:t>
      </w:r>
      <w:r w:rsidRPr="00762CE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62CE1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726BE" w:rsidRDefault="009726BE" w:rsidP="00975B78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975B78" w:rsidRPr="002126F8" w:rsidRDefault="00975B78" w:rsidP="00975B78">
      <w:pPr>
        <w:pStyle w:val="NormalWeb"/>
        <w:spacing w:line="312" w:lineRule="atLeast"/>
        <w:ind w:left="708" w:firstLine="708"/>
        <w:rPr>
          <w:rFonts w:asciiTheme="minorHAnsi" w:hAnsiTheme="minorHAnsi" w:cstheme="minorHAnsi"/>
          <w:sz w:val="25"/>
          <w:szCs w:val="25"/>
        </w:rPr>
      </w:pPr>
      <w:r w:rsidRPr="000B2C8F">
        <w:rPr>
          <w:rFonts w:ascii="Lucida Sans Unicode" w:hAnsi="Lucida Sans Unicode" w:cs="Lucida Sans Unicode"/>
          <w:b/>
          <w:sz w:val="22"/>
          <w:szCs w:val="22"/>
        </w:rPr>
        <w:t>/z/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975B78" w:rsidRPr="00691320" w:rsidRDefault="00975B78" w:rsidP="00691320">
      <w:pPr>
        <w:pStyle w:val="AralkYok"/>
      </w:pPr>
    </w:p>
    <w:p w:rsidR="00607C52" w:rsidRDefault="00607C52" w:rsidP="00607C52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>-amuse</w:t>
      </w:r>
      <w:r>
        <w:rPr>
          <w:rFonts w:ascii="Lucida Sans Unicode" w:hAnsi="Lucida Sans Unicode" w:cs="Lucida Sans Unicode"/>
          <w:sz w:val="20"/>
          <w:szCs w:val="20"/>
        </w:rPr>
        <w:t>s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     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z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ɪz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07C52" w:rsidRPr="002B4F8A" w:rsidRDefault="00607C52" w:rsidP="00975B7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>
        <w:rPr>
          <w:rFonts w:ascii="Lucida Sans Unicode" w:hAnsi="Lucida Sans Unicode" w:cs="Lucida Sans Unicode"/>
          <w:sz w:val="20"/>
          <w:szCs w:val="20"/>
        </w:rPr>
        <w:t>-chooses</w:t>
      </w:r>
      <w:r w:rsidRPr="00F92170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ʃ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ɪz/   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92170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607C52" w:rsidRPr="00F33ECC" w:rsidRDefault="00607C52" w:rsidP="00975B7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closes     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ləʊzɪz/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    </w:t>
      </w:r>
    </w:p>
    <w:p w:rsidR="00607C52" w:rsidRPr="00F92170" w:rsidRDefault="00607C52" w:rsidP="00975B7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loses      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ɪz/      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92170">
        <w:rPr>
          <w:rFonts w:ascii="Lucida Sans Unicode" w:hAnsi="Lucida Sans Unicode" w:cs="Lucida Sans Unicode"/>
          <w:sz w:val="20"/>
          <w:szCs w:val="20"/>
        </w:rPr>
        <w:t xml:space="preserve">             </w:t>
      </w:r>
    </w:p>
    <w:p w:rsidR="00607C52" w:rsidRDefault="00607C52" w:rsidP="00975B78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>-rises        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raɪzɪz/         </w:t>
      </w:r>
    </w:p>
    <w:p w:rsidR="00607C52" w:rsidRPr="00240873" w:rsidRDefault="00607C52" w:rsidP="00BD0D83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>-surprise</w:t>
      </w:r>
      <w:r>
        <w:rPr>
          <w:rFonts w:ascii="Lucida Sans Unicode" w:hAnsi="Lucida Sans Unicode" w:cs="Lucida Sans Unicode"/>
          <w:sz w:val="20"/>
          <w:szCs w:val="20"/>
        </w:rPr>
        <w:t>s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  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'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praɪz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ɪz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ab/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</w:p>
    <w:p w:rsidR="00607C52" w:rsidRDefault="00607C52" w:rsidP="00BD0D83">
      <w:pPr>
        <w:spacing w:after="0" w:line="312" w:lineRule="atLeast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876171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use</w:t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s </w:t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 w:rsidRPr="00876171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  <w:t>/</w:t>
      </w:r>
      <w:r w:rsidR="00E61137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ju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ɪz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07C52" w:rsidRDefault="00607C52" w:rsidP="00975B78">
      <w:pPr>
        <w:pStyle w:val="AralkYok"/>
        <w:ind w:left="708" w:firstLine="708"/>
        <w:rPr>
          <w:rFonts w:ascii="Lucida Sans Unicode" w:hAnsi="Lucida Sans Unicode" w:cs="Lucida Sans Unicode"/>
          <w:b/>
        </w:rPr>
      </w:pPr>
    </w:p>
    <w:p w:rsidR="00975B78" w:rsidRPr="00447041" w:rsidRDefault="00975B78" w:rsidP="00975B78">
      <w:pPr>
        <w:pStyle w:val="AralkYok"/>
        <w:ind w:left="708" w:firstLine="708"/>
        <w:rPr>
          <w:rFonts w:ascii="Lucida Sans Unicode" w:hAnsi="Lucida Sans Unicode" w:cs="Lucida Sans Unicode"/>
          <w:sz w:val="20"/>
          <w:szCs w:val="20"/>
        </w:rPr>
      </w:pPr>
      <w:r w:rsidRPr="000B2C8F">
        <w:rPr>
          <w:rFonts w:ascii="Lucida Sans Unicode" w:hAnsi="Lucida Sans Unicode" w:cs="Lucida Sans Unicode"/>
          <w:b/>
        </w:rPr>
        <w:t xml:space="preserve">/ʃ/ 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975B78" w:rsidRPr="00691320" w:rsidRDefault="00975B78" w:rsidP="00691320">
      <w:pPr>
        <w:pStyle w:val="AralkYok"/>
      </w:pPr>
    </w:p>
    <w:p w:rsidR="00975B78" w:rsidRPr="008C6904" w:rsidRDefault="00975B78" w:rsidP="00975B7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finishes   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fɪnɪʃɪz/            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ab/>
      </w:r>
      <w:r w:rsidRPr="00F92170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75B78" w:rsidRPr="00F92170" w:rsidRDefault="00975B78" w:rsidP="00975B7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punishes 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pʌnɪʃɪz/         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ab/>
      </w:r>
      <w:r w:rsidRPr="00F92170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975B78" w:rsidRPr="00F92170" w:rsidRDefault="00975B78" w:rsidP="00975B7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washes    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wɒʃɪz/             </w:t>
      </w:r>
      <w:r w:rsidRPr="00F92170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8B64E4" w:rsidRDefault="00975B78" w:rsidP="00975B7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wishes     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wɪʃɪz/</w:t>
      </w:r>
    </w:p>
    <w:p w:rsidR="008B64E4" w:rsidRDefault="008B64E4" w:rsidP="008B64E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B64E4">
        <w:rPr>
          <w:rFonts w:ascii="Lucida Sans Unicode" w:hAnsi="Lucida Sans Unicode" w:cs="Lucida Sans Unicode"/>
          <w:sz w:val="20"/>
          <w:szCs w:val="20"/>
        </w:rPr>
        <w:t>-vanishes</w:t>
      </w:r>
      <w:r w:rsidRPr="008B64E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ɪʃɪz/</w:t>
      </w:r>
    </w:p>
    <w:p w:rsidR="00975B78" w:rsidRDefault="00975B78" w:rsidP="008B64E4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 w:rsidRPr="00F33ECC">
        <w:rPr>
          <w:rFonts w:ascii="Lucida Sans Unicode" w:hAnsi="Lucida Sans Unicode" w:cs="Lucida Sans Unicode"/>
          <w:b/>
          <w:sz w:val="20"/>
          <w:szCs w:val="20"/>
        </w:rPr>
        <w:t>            </w:t>
      </w:r>
    </w:p>
    <w:p w:rsidR="00975B78" w:rsidRPr="00447041" w:rsidRDefault="00975B78" w:rsidP="00975B78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sz w:val="20"/>
          <w:szCs w:val="20"/>
        </w:rPr>
      </w:pPr>
      <w:r w:rsidRPr="000B2C8F">
        <w:rPr>
          <w:rFonts w:ascii="Lucida Sans Unicode" w:hAnsi="Lucida Sans Unicode" w:cs="Lucida Sans Unicode"/>
          <w:b/>
          <w:sz w:val="22"/>
          <w:szCs w:val="22"/>
        </w:rPr>
        <w:t>/ʒ/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975B78" w:rsidRDefault="00975B78" w:rsidP="00975B78">
      <w:pPr>
        <w:pStyle w:val="AralkYok"/>
      </w:pPr>
      <w:r w:rsidRPr="00F92170">
        <w:t xml:space="preserve">   </w:t>
      </w:r>
    </w:p>
    <w:p w:rsidR="00975B78" w:rsidRPr="008C6904" w:rsidRDefault="00975B78" w:rsidP="00975B7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garages        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ærɑ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ʒɪz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9726BE" w:rsidRDefault="00975B78" w:rsidP="009726BE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 w:rsidRPr="00F33ECC">
        <w:rPr>
          <w:rFonts w:ascii="Lucida Sans Unicode" w:hAnsi="Lucida Sans Unicode" w:cs="Lucida Sans Unicode"/>
          <w:sz w:val="20"/>
          <w:szCs w:val="20"/>
        </w:rPr>
        <w:t>-massages     </w:t>
      </w:r>
      <w:r w:rsidRPr="00F33ECC"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mæsɑːʒɪ</w:t>
      </w:r>
      <w:r>
        <w:rPr>
          <w:rFonts w:ascii="Lucida Sans Unicode" w:hAnsi="Lucida Sans Unicode" w:cs="Lucida Sans Unicode"/>
          <w:b/>
          <w:sz w:val="20"/>
          <w:szCs w:val="20"/>
        </w:rPr>
        <w:t>z/  </w:t>
      </w:r>
    </w:p>
    <w:p w:rsidR="0072234B" w:rsidRPr="009726BE" w:rsidRDefault="0072234B" w:rsidP="009726BE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b/>
          <w:sz w:val="22"/>
          <w:szCs w:val="22"/>
        </w:rPr>
      </w:pPr>
      <w:r w:rsidRPr="000B2C8F">
        <w:rPr>
          <w:rFonts w:ascii="Lucida Sans Unicode" w:hAnsi="Lucida Sans Unicode" w:cs="Lucida Sans Unicode"/>
          <w:b/>
          <w:sz w:val="22"/>
          <w:szCs w:val="22"/>
        </w:rPr>
        <w:lastRenderedPageBreak/>
        <w:t>/tʃ/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72234B" w:rsidRPr="00EE3F60" w:rsidRDefault="0072234B" w:rsidP="0072234B">
      <w:pPr>
        <w:pStyle w:val="AralkYok"/>
      </w:pPr>
      <w:r w:rsidRPr="00EE3F60">
        <w:t> </w:t>
      </w:r>
    </w:p>
    <w:p w:rsidR="0072234B" w:rsidRPr="00F92170" w:rsidRDefault="0072234B" w:rsidP="0072234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catches   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kætʃɪz/           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2234B" w:rsidRPr="00F92170" w:rsidRDefault="0072234B" w:rsidP="0072234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>-matches   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mætʃɪz/          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ab/>
      </w:r>
      <w:r w:rsidRPr="00F92170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72234B" w:rsidRDefault="0072234B" w:rsidP="0072234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E6BD7">
        <w:rPr>
          <w:rFonts w:ascii="Lucida Sans Unicode" w:hAnsi="Lucida Sans Unicode" w:cs="Lucida Sans Unicode"/>
          <w:sz w:val="20"/>
          <w:szCs w:val="20"/>
        </w:rPr>
        <w:t>-reaches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ʃɪz/</w:t>
      </w:r>
    </w:p>
    <w:p w:rsidR="0072234B" w:rsidRDefault="0072234B" w:rsidP="0072234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teaches   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ʃɪz/</w:t>
      </w:r>
    </w:p>
    <w:p w:rsidR="00975B78" w:rsidRDefault="00975B78" w:rsidP="00943748">
      <w:pPr>
        <w:pStyle w:val="NormalWeb"/>
        <w:spacing w:line="312" w:lineRule="atLeast"/>
        <w:ind w:left="1416"/>
        <w:rPr>
          <w:rFonts w:ascii="Lucida Sans Unicode" w:hAnsi="Lucida Sans Unicode" w:cs="Lucida Sans Unicode"/>
          <w:b/>
          <w:sz w:val="22"/>
          <w:szCs w:val="22"/>
        </w:rPr>
      </w:pPr>
    </w:p>
    <w:p w:rsidR="00943748" w:rsidRPr="008C6904" w:rsidRDefault="00943748" w:rsidP="0072234B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sz w:val="18"/>
          <w:szCs w:val="18"/>
        </w:rPr>
      </w:pPr>
      <w:r w:rsidRPr="000B2C8F">
        <w:rPr>
          <w:rFonts w:ascii="Lucida Sans Unicode" w:hAnsi="Lucida Sans Unicode" w:cs="Lucida Sans Unicode"/>
          <w:b/>
          <w:sz w:val="22"/>
          <w:szCs w:val="22"/>
        </w:rPr>
        <w:t>/dʒ/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943748" w:rsidRPr="00F33ECC" w:rsidRDefault="00943748" w:rsidP="00943748">
      <w:pPr>
        <w:pStyle w:val="AralkYok"/>
        <w:rPr>
          <w:rFonts w:cstheme="minorHAnsi"/>
          <w:sz w:val="25"/>
          <w:szCs w:val="25"/>
        </w:rPr>
      </w:pPr>
      <w:r w:rsidRPr="00EE3F60">
        <w:rPr>
          <w:rFonts w:cstheme="minorHAnsi"/>
          <w:sz w:val="25"/>
          <w:szCs w:val="25"/>
        </w:rPr>
        <w:t> </w:t>
      </w:r>
      <w:r w:rsidRPr="009814C7">
        <w:t xml:space="preserve">    </w:t>
      </w:r>
    </w:p>
    <w:p w:rsidR="00092E4B" w:rsidRDefault="00092E4B" w:rsidP="00092E4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814C7">
        <w:rPr>
          <w:rFonts w:ascii="Lucida Sans Unicode" w:hAnsi="Lucida Sans Unicode" w:cs="Lucida Sans Unicode"/>
          <w:sz w:val="20"/>
          <w:szCs w:val="20"/>
        </w:rPr>
        <w:t xml:space="preserve">-changes     </w:t>
      </w:r>
      <w:r w:rsidRPr="009814C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tʃeɪndʒɪz/     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92E4B" w:rsidRDefault="00092E4B" w:rsidP="00092E4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814C7">
        <w:rPr>
          <w:rFonts w:ascii="Lucida Sans Unicode" w:hAnsi="Lucida Sans Unicode" w:cs="Lucida Sans Unicode"/>
          <w:sz w:val="20"/>
          <w:szCs w:val="20"/>
        </w:rPr>
        <w:t xml:space="preserve">-damages   </w:t>
      </w:r>
      <w:r w:rsidRPr="009814C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dæmɪdʒɪz/  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092E4B" w:rsidRPr="00092E4B" w:rsidRDefault="00092E4B" w:rsidP="00092E4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92170">
        <w:rPr>
          <w:rFonts w:ascii="Lucida Sans Unicode" w:hAnsi="Lucida Sans Unicode" w:cs="Lucida Sans Unicode"/>
          <w:sz w:val="20"/>
          <w:szCs w:val="20"/>
        </w:rPr>
        <w:t xml:space="preserve">-garages        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ærɑ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dʒɪz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ærɪdʒɪz/ </w:t>
      </w:r>
    </w:p>
    <w:p w:rsidR="00092E4B" w:rsidRPr="009814C7" w:rsidRDefault="00092E4B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814C7">
        <w:rPr>
          <w:rFonts w:ascii="Lucida Sans Unicode" w:hAnsi="Lucida Sans Unicode" w:cs="Lucida Sans Unicode"/>
          <w:sz w:val="20"/>
          <w:szCs w:val="20"/>
        </w:rPr>
        <w:t xml:space="preserve">-judges       </w:t>
      </w:r>
      <w:r w:rsidRPr="009814C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dʒʌdʒɪz/      </w:t>
      </w:r>
      <w:r w:rsidRPr="00F33ECC">
        <w:rPr>
          <w:rFonts w:ascii="Lucida Sans Unicode" w:hAnsi="Lucida Sans Unicode" w:cs="Lucida Sans Unicode"/>
          <w:b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ab/>
      </w:r>
      <w:r w:rsidRPr="009814C7">
        <w:rPr>
          <w:rFonts w:ascii="Lucida Sans Unicode" w:hAnsi="Lucida Sans Unicode" w:cs="Lucida Sans Unicode"/>
          <w:sz w:val="20"/>
          <w:szCs w:val="20"/>
        </w:rPr>
        <w:t xml:space="preserve">      </w:t>
      </w:r>
    </w:p>
    <w:p w:rsidR="00943748" w:rsidRPr="004E6BD7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E6BD7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EC6604" w:rsidRDefault="00943748" w:rsidP="00EC6604">
      <w:pPr>
        <w:pStyle w:val="AralkYok"/>
      </w:pPr>
      <w:r>
        <w:t xml:space="preserve">    </w:t>
      </w:r>
      <w:r w:rsidRPr="00F92170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B17DC4" w:rsidRDefault="00943748" w:rsidP="00B17DC4">
      <w:pPr>
        <w:pStyle w:val="AralkYok"/>
      </w:pPr>
      <w:r w:rsidRPr="00EE3F60">
        <w:t> 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943748" w:rsidRPr="00613B66" w:rsidTr="00380F27">
        <w:tc>
          <w:tcPr>
            <w:tcW w:w="7088" w:type="dxa"/>
          </w:tcPr>
          <w:p w:rsidR="00943748" w:rsidRPr="00380F27" w:rsidRDefault="00943748" w:rsidP="00380F2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80F27">
              <w:rPr>
                <w:rFonts w:ascii="Lucida Sans Unicode" w:hAnsi="Lucida Sans Unicode" w:cs="Lucida Sans Unicode"/>
                <w:b/>
                <w:sz w:val="20"/>
                <w:szCs w:val="20"/>
              </w:rPr>
              <w:t>Hissing (</w:t>
            </w:r>
            <w:r w:rsidRPr="00A97E3C">
              <w:rPr>
                <w:rFonts w:ascii="Lucida Sans Unicode" w:hAnsi="Lucida Sans Unicode" w:cs="Lucida Sans Unicode"/>
                <w:sz w:val="20"/>
                <w:szCs w:val="20"/>
              </w:rPr>
              <w:t>noisy</w:t>
            </w:r>
            <w:r w:rsidRPr="00380F2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) sounds:  </w:t>
            </w:r>
            <w:r w:rsidR="00380F27" w:rsidRPr="00380F27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380F27">
              <w:rPr>
                <w:rFonts w:ascii="Lucida Sans Unicode" w:hAnsi="Lucida Sans Unicode" w:cs="Lucida Sans Unicode"/>
                <w:b/>
                <w:sz w:val="20"/>
                <w:szCs w:val="20"/>
              </w:rPr>
              <w:t>sss</w:t>
            </w:r>
            <w:r w:rsidRPr="00A97E3C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  <w:r w:rsidRPr="00380F27">
              <w:rPr>
                <w:rFonts w:ascii="Lucida Sans Unicode" w:hAnsi="Lucida Sans Unicode" w:cs="Lucida Sans Unicode"/>
                <w:b/>
                <w:sz w:val="20"/>
                <w:szCs w:val="20"/>
              </w:rPr>
              <w:t>, zzz</w:t>
            </w:r>
            <w:r w:rsidRPr="00A97E3C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  <w:r w:rsidRPr="00380F27">
              <w:rPr>
                <w:rFonts w:ascii="Lucida Sans Unicode" w:hAnsi="Lucida Sans Unicode" w:cs="Lucida Sans Unicode"/>
                <w:b/>
                <w:sz w:val="20"/>
                <w:szCs w:val="20"/>
              </w:rPr>
              <w:t>, ʃʃʃ</w:t>
            </w:r>
            <w:r w:rsidR="00BF66D5" w:rsidRPr="00A97E3C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  <w:r w:rsidRPr="00380F27">
              <w:rPr>
                <w:rFonts w:ascii="Lucida Sans Unicode" w:hAnsi="Lucida Sans Unicode" w:cs="Lucida Sans Unicode"/>
                <w:b/>
                <w:sz w:val="20"/>
                <w:szCs w:val="20"/>
              </w:rPr>
              <w:t>, ʒʒʒ</w:t>
            </w:r>
            <w:r w:rsidR="00BF66D5" w:rsidRPr="00A97E3C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  <w:r w:rsidR="00380F27" w:rsidRPr="00380F27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943748" w:rsidRDefault="00943748" w:rsidP="00943748">
      <w:pPr>
        <w:pStyle w:val="AralkYok"/>
        <w:rPr>
          <w:rFonts w:ascii="Calibri" w:eastAsia="Calibri" w:hAnsi="Calibri" w:cs="Calibri"/>
          <w:color w:val="000000"/>
          <w:sz w:val="20"/>
          <w:szCs w:val="20"/>
        </w:rPr>
      </w:pPr>
    </w:p>
    <w:p w:rsidR="00B17DC4" w:rsidRDefault="00B17DC4" w:rsidP="00943748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</w:p>
    <w:p w:rsidR="00943748" w:rsidRDefault="00943748" w:rsidP="00943748">
      <w:pPr>
        <w:pStyle w:val="AralkYok"/>
        <w:rPr>
          <w:rFonts w:ascii="Lucida Sans Unicode" w:hAnsi="Lucida Sans Unicode" w:cs="Lucida Sans Unicode"/>
          <w:b/>
          <w:sz w:val="18"/>
          <w:szCs w:val="18"/>
        </w:rPr>
      </w:pPr>
    </w:p>
    <w:p w:rsidR="00B17DC4" w:rsidRDefault="00B17DC4" w:rsidP="00943748">
      <w:pPr>
        <w:pStyle w:val="AralkYok"/>
        <w:rPr>
          <w:rFonts w:ascii="Lucida Sans Unicode" w:hAnsi="Lucida Sans Unicode" w:cs="Lucida Sans Unicode"/>
          <w:b/>
          <w:sz w:val="18"/>
          <w:szCs w:val="18"/>
        </w:rPr>
      </w:pPr>
    </w:p>
    <w:p w:rsidR="00943748" w:rsidRPr="00380F27" w:rsidRDefault="00943748" w:rsidP="00943748">
      <w:pPr>
        <w:pStyle w:val="AralkYok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380F27">
        <w:rPr>
          <w:rFonts w:ascii="Lucida Sans Unicode" w:hAnsi="Lucida Sans Unicode" w:cs="Lucida Sans Unicode"/>
          <w:b/>
          <w:sz w:val="16"/>
          <w:szCs w:val="16"/>
        </w:rPr>
        <w:t xml:space="preserve">‘PRIMARY (MAIN)’ </w:t>
      </w:r>
      <w:r w:rsidR="00380F27">
        <w:rPr>
          <w:rFonts w:ascii="Lucida Sans Unicode" w:hAnsi="Lucida Sans Unicode" w:cs="Lucida Sans Unicode"/>
          <w:b/>
          <w:sz w:val="16"/>
          <w:szCs w:val="16"/>
        </w:rPr>
        <w:t>&amp;</w:t>
      </w:r>
      <w:r w:rsidRPr="00380F27">
        <w:rPr>
          <w:rFonts w:ascii="Lucida Sans Unicode" w:hAnsi="Lucida Sans Unicode" w:cs="Lucida Sans Unicode"/>
          <w:b/>
          <w:sz w:val="16"/>
          <w:szCs w:val="16"/>
        </w:rPr>
        <w:t xml:space="preserve"> ‘SECONDARY’ STRESS</w:t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44"/>
        <w:gridCol w:w="3544"/>
      </w:tblGrid>
      <w:tr w:rsidR="00943748" w:rsidTr="00B04232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748" w:rsidRPr="00ED4982" w:rsidRDefault="00943748" w:rsidP="00B042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D498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ECONDARY STRESS </w:t>
            </w:r>
            <w:r w:rsidRPr="00ED4982">
              <w:rPr>
                <w:rFonts w:ascii="Lucida Sans Unicode" w:hAnsi="Lucida Sans Unicode" w:cs="Lucida Sans Unicode"/>
                <w:b/>
                <w:i/>
                <w:sz w:val="16"/>
                <w:szCs w:val="16"/>
              </w:rPr>
              <w:t>FIRST</w:t>
            </w:r>
            <w:r w:rsidRPr="00ED498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, PRIMARY (MAIN) STRESS </w:t>
            </w:r>
            <w:r w:rsidRPr="00ED4982">
              <w:rPr>
                <w:rFonts w:ascii="Lucida Sans Unicode" w:hAnsi="Lucida Sans Unicode" w:cs="Lucida Sans Unicode"/>
                <w:b/>
                <w:i/>
                <w:sz w:val="16"/>
                <w:szCs w:val="16"/>
              </w:rPr>
              <w:t>SECOND</w:t>
            </w:r>
          </w:p>
          <w:p w:rsidR="00943748" w:rsidRDefault="00943748" w:rsidP="00B0423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943748" w:rsidTr="00B042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748" w:rsidRPr="00ED4982" w:rsidRDefault="00943748" w:rsidP="00B0423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D498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TRESS </w:t>
            </w:r>
            <w:r w:rsidR="00380F27" w:rsidRPr="00380F27">
              <w:rPr>
                <w:rFonts w:ascii="Lucida Sans Unicode" w:hAnsi="Lucida Sans Unicode" w:cs="Lucida Sans Unicode"/>
                <w:b/>
                <w:sz w:val="18"/>
                <w:szCs w:val="18"/>
              </w:rPr>
              <w:t>on the</w:t>
            </w:r>
            <w:r w:rsidR="00380F27" w:rsidRPr="00ED498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ED4982">
              <w:rPr>
                <w:rFonts w:ascii="Lucida Sans Unicode" w:hAnsi="Lucida Sans Unicode" w:cs="Lucida Sans Unicode"/>
                <w:b/>
                <w:sz w:val="16"/>
                <w:szCs w:val="16"/>
              </w:rPr>
              <w:t>FIRST SYLLABL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748" w:rsidRPr="00ED4982" w:rsidRDefault="00943748" w:rsidP="00B0423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D498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TRESS </w:t>
            </w:r>
            <w:r w:rsidR="00380F27" w:rsidRPr="00380F27">
              <w:rPr>
                <w:rFonts w:ascii="Lucida Sans Unicode" w:hAnsi="Lucida Sans Unicode" w:cs="Lucida Sans Unicode"/>
                <w:b/>
                <w:sz w:val="18"/>
                <w:szCs w:val="18"/>
              </w:rPr>
              <w:t>on the</w:t>
            </w:r>
            <w:r w:rsidR="00380F27" w:rsidRPr="00ED498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ED4982">
              <w:rPr>
                <w:rFonts w:ascii="Lucida Sans Unicode" w:hAnsi="Lucida Sans Unicode" w:cs="Lucida Sans Unicode"/>
                <w:b/>
                <w:sz w:val="16"/>
                <w:szCs w:val="16"/>
              </w:rPr>
              <w:t>SECOND SYLLABLE</w:t>
            </w:r>
          </w:p>
        </w:tc>
      </w:tr>
      <w:tr w:rsidR="00943748" w:rsidTr="00B042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thir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ty   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θɜːti/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>thir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een   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/ˌθɜːˈtiːn/</w:t>
            </w:r>
          </w:p>
        </w:tc>
      </w:tr>
      <w:tr w:rsidR="00943748" w:rsidTr="00B042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for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ty    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ɔːti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>four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een   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fɔːˈtiːn/</w:t>
            </w:r>
          </w:p>
        </w:tc>
      </w:tr>
      <w:tr w:rsidR="00943748" w:rsidTr="00B042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fif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ty     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ɪfti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>fif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teen 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fɪfˈtiːn/</w:t>
            </w:r>
          </w:p>
        </w:tc>
      </w:tr>
      <w:tr w:rsidR="00943748" w:rsidTr="00B042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six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ty    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ɪksti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>six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een  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</w:t>
            </w:r>
            <w:r w:rsidR="00CC210E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ɪk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sˈtiːn/</w:t>
            </w:r>
          </w:p>
        </w:tc>
      </w:tr>
      <w:tr w:rsidR="00943748" w:rsidTr="00B042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seven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ty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evnti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>seven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teen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/ˌsevnˈtiːn/</w:t>
            </w:r>
          </w:p>
        </w:tc>
      </w:tr>
      <w:tr w:rsidR="00943748" w:rsidTr="00B042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eigh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ty  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eɪti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>eigh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een  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eɪˈtiːn/</w:t>
            </w:r>
          </w:p>
        </w:tc>
      </w:tr>
      <w:tr w:rsidR="00943748" w:rsidTr="00B0423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nine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ty  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naɪnti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748" w:rsidRPr="00ED4982" w:rsidRDefault="00380F27" w:rsidP="00B0423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>nine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een </w:t>
            </w:r>
            <w:r w:rsidRPr="00ED4982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</w:t>
            </w:r>
            <w:r w:rsidRPr="00ED498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naɪnˈtiːn/</w:t>
            </w:r>
          </w:p>
        </w:tc>
      </w:tr>
    </w:tbl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943748" w:rsidRPr="00ED4982" w:rsidRDefault="00B17DC4" w:rsidP="00943748">
      <w:pPr>
        <w:pStyle w:val="NormalWeb"/>
        <w:spacing w:line="312" w:lineRule="atLeast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  <w:sz w:val="20"/>
          <w:szCs w:val="20"/>
        </w:rPr>
        <w:t>*</w:t>
      </w:r>
      <w:r w:rsidR="00943748" w:rsidRPr="00ED4982">
        <w:rPr>
          <w:rFonts w:ascii="Lucida Sans Unicode" w:hAnsi="Lucida Sans Unicode" w:cs="Lucida Sans Unicode"/>
          <w:b/>
          <w:sz w:val="20"/>
          <w:szCs w:val="20"/>
        </w:rPr>
        <w:t>Primary (main) stress</w:t>
      </w:r>
      <w:r w:rsidR="00943748">
        <w:rPr>
          <w:rFonts w:ascii="Lucida Sans Unicode" w:hAnsi="Lucida Sans Unicode" w:cs="Lucida Sans Unicode"/>
          <w:b/>
          <w:sz w:val="22"/>
          <w:szCs w:val="22"/>
        </w:rPr>
        <w:t>:</w:t>
      </w:r>
      <w:r w:rsidR="00943748">
        <w:rPr>
          <w:rFonts w:ascii="Lucida Sans Unicode" w:hAnsi="Lucida Sans Unicode" w:cs="Lucida Sans Unicode"/>
          <w:b/>
        </w:rPr>
        <w:t xml:space="preserve"> </w:t>
      </w:r>
      <w:r w:rsidR="00943748" w:rsidRPr="00ED4982">
        <w:rPr>
          <w:rFonts w:ascii="Lucida Sans Unicode" w:hAnsi="Lucida Sans Unicode" w:cs="Lucida Sans Unicode"/>
          <w:b/>
        </w:rPr>
        <w:t xml:space="preserve">/ˈ/  </w:t>
      </w:r>
    </w:p>
    <w:p w:rsidR="00BF66D5" w:rsidRDefault="00B17DC4" w:rsidP="00BF66D5">
      <w:pPr>
        <w:pStyle w:val="AralkYok"/>
        <w:rPr>
          <w:rFonts w:ascii="Lucida Sans Unicode" w:hAnsi="Lucida Sans Unicode" w:cs="Lucida Sans Unicode"/>
          <w:b/>
          <w:sz w:val="24"/>
          <w:szCs w:val="24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*</w:t>
      </w:r>
      <w:r w:rsidR="00943748" w:rsidRPr="00ED4982">
        <w:rPr>
          <w:rFonts w:ascii="Lucida Sans Unicode" w:hAnsi="Lucida Sans Unicode" w:cs="Lucida Sans Unicode"/>
          <w:b/>
          <w:sz w:val="20"/>
          <w:szCs w:val="20"/>
        </w:rPr>
        <w:t>Secondary stress</w:t>
      </w:r>
      <w:r w:rsidR="00943748">
        <w:rPr>
          <w:rFonts w:ascii="Lucida Sans Unicode" w:hAnsi="Lucida Sans Unicode" w:cs="Lucida Sans Unicode"/>
          <w:b/>
        </w:rPr>
        <w:t xml:space="preserve">: </w:t>
      </w:r>
      <w:r w:rsidR="00943748" w:rsidRPr="00ED4982">
        <w:rPr>
          <w:rFonts w:ascii="Lucida Sans Unicode" w:hAnsi="Lucida Sans Unicode" w:cs="Lucida Sans Unicode"/>
          <w:b/>
          <w:sz w:val="24"/>
          <w:szCs w:val="24"/>
        </w:rPr>
        <w:t>/ˌ/</w:t>
      </w:r>
    </w:p>
    <w:p w:rsidR="00092E4B" w:rsidRDefault="00092E4B" w:rsidP="00BF66D5">
      <w:pPr>
        <w:pStyle w:val="AralkYok"/>
        <w:jc w:val="center"/>
        <w:rPr>
          <w:rFonts w:ascii="Arial Black" w:hAnsi="Arial Black"/>
          <w:sz w:val="16"/>
          <w:szCs w:val="16"/>
        </w:rPr>
      </w:pPr>
    </w:p>
    <w:p w:rsidR="00943748" w:rsidRPr="00BF66D5" w:rsidRDefault="00BF66D5" w:rsidP="004663F0">
      <w:pPr>
        <w:pStyle w:val="AralkYok"/>
        <w:jc w:val="center"/>
        <w:rPr>
          <w:rFonts w:ascii="Lucida Sans Unicode" w:hAnsi="Lucida Sans Unicode" w:cs="Lucida Sans Unicode"/>
          <w:b/>
          <w:sz w:val="24"/>
          <w:szCs w:val="24"/>
        </w:rPr>
      </w:pPr>
      <w:r w:rsidRPr="00B17D37">
        <w:rPr>
          <w:rFonts w:ascii="Arial Black" w:hAnsi="Arial Black"/>
          <w:sz w:val="16"/>
          <w:szCs w:val="16"/>
        </w:rPr>
        <w:lastRenderedPageBreak/>
        <w:t xml:space="preserve">PAST SIMPLE –D </w:t>
      </w:r>
      <w:r w:rsidRPr="00B17D37">
        <w:rPr>
          <w:rFonts w:ascii="Arial Black" w:hAnsi="Arial Black"/>
          <w:sz w:val="18"/>
          <w:szCs w:val="18"/>
        </w:rPr>
        <w:t xml:space="preserve">and </w:t>
      </w:r>
      <w:r w:rsidRPr="00B17D37">
        <w:rPr>
          <w:rFonts w:ascii="Arial Black" w:hAnsi="Arial Black"/>
          <w:sz w:val="16"/>
          <w:szCs w:val="16"/>
        </w:rPr>
        <w:t>–ED ENDINGS</w:t>
      </w:r>
    </w:p>
    <w:p w:rsidR="00943748" w:rsidRPr="00B17D37" w:rsidRDefault="00943748" w:rsidP="004663F0">
      <w:pPr>
        <w:pStyle w:val="AralkYok"/>
        <w:jc w:val="center"/>
        <w:rPr>
          <w:rFonts w:ascii="Arial Black" w:hAnsi="Arial Black"/>
          <w:sz w:val="16"/>
          <w:szCs w:val="16"/>
        </w:rPr>
      </w:pPr>
      <w:r w:rsidRPr="00B17D37">
        <w:rPr>
          <w:rFonts w:ascii="Arial Black" w:hAnsi="Arial Black"/>
          <w:sz w:val="16"/>
          <w:szCs w:val="16"/>
        </w:rPr>
        <w:t>-ED ADJECTIVES</w:t>
      </w:r>
    </w:p>
    <w:p w:rsidR="00BF66D5" w:rsidRPr="008C1D4B" w:rsidRDefault="00943748" w:rsidP="008C1D4B">
      <w:pPr>
        <w:pStyle w:val="AralkYok"/>
      </w:pPr>
      <w:r>
        <w:tab/>
      </w:r>
      <w:r w:rsidRPr="00ED7535">
        <w:t xml:space="preserve"> </w:t>
      </w:r>
    </w:p>
    <w:p w:rsidR="00507EBE" w:rsidRPr="00387BB1" w:rsidRDefault="00507EBE" w:rsidP="008C1D4B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  <w:r w:rsidRPr="003C1155">
        <w:rPr>
          <w:rFonts w:ascii="Lucida Sans Unicode" w:hAnsi="Lucida Sans Unicode" w:cs="Lucida Sans Unicode"/>
          <w:b/>
          <w:bCs/>
        </w:rPr>
        <w:t>/t/</w:t>
      </w:r>
    </w:p>
    <w:p w:rsidR="00507EBE" w:rsidRDefault="00507EBE" w:rsidP="00507EBE">
      <w:pPr>
        <w:pStyle w:val="AralkYok"/>
      </w:pPr>
    </w:p>
    <w:p w:rsidR="00507EBE" w:rsidRPr="00C258CA" w:rsidRDefault="00507EBE" w:rsidP="00507EBE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8012C2">
        <w:rPr>
          <w:rFonts w:ascii="Lucida Sans Unicode" w:hAnsi="Lucida Sans Unicode" w:cs="Lucida Sans Unicode"/>
          <w:sz w:val="20"/>
          <w:szCs w:val="20"/>
        </w:rPr>
        <w:t>When the final sound of the infinitive verb is another unvoiced (</w:t>
      </w:r>
      <w:r w:rsidRPr="004663F0">
        <w:rPr>
          <w:rFonts w:ascii="Lucida Sans Unicode" w:hAnsi="Lucida Sans Unicode" w:cs="Lucida Sans Unicode"/>
          <w:b/>
          <w:sz w:val="20"/>
          <w:szCs w:val="20"/>
        </w:rPr>
        <w:t>voiceless</w:t>
      </w:r>
      <w:r w:rsidRPr="008012C2">
        <w:rPr>
          <w:rFonts w:ascii="Lucida Sans Unicode" w:hAnsi="Lucida Sans Unicode" w:cs="Lucida Sans Unicode"/>
          <w:sz w:val="20"/>
          <w:szCs w:val="20"/>
        </w:rPr>
        <w:t>) consonant sound</w:t>
      </w:r>
      <w:r w:rsidRPr="00C258CA">
        <w:rPr>
          <w:rFonts w:ascii="Lucida Sans Unicode" w:hAnsi="Lucida Sans Unicode" w:cs="Lucida Sans Unicode"/>
          <w:b/>
          <w:sz w:val="20"/>
          <w:szCs w:val="20"/>
        </w:rPr>
        <w:t xml:space="preserve"> /p/</w:t>
      </w:r>
      <w:r w:rsidRPr="002A1FE5">
        <w:rPr>
          <w:rFonts w:ascii="Lucida Sans Unicode" w:hAnsi="Lucida Sans Unicode" w:cs="Lucida Sans Unicode"/>
          <w:sz w:val="20"/>
          <w:szCs w:val="20"/>
        </w:rPr>
        <w:t>,</w:t>
      </w:r>
      <w:r w:rsidRPr="00C258CA">
        <w:rPr>
          <w:rFonts w:ascii="Lucida Sans Unicode" w:hAnsi="Lucida Sans Unicode" w:cs="Lucida Sans Unicode"/>
          <w:b/>
          <w:sz w:val="20"/>
          <w:szCs w:val="20"/>
        </w:rPr>
        <w:t xml:space="preserve"> /k/</w:t>
      </w:r>
      <w:r w:rsidRPr="002A1FE5">
        <w:rPr>
          <w:rFonts w:ascii="Lucida Sans Unicode" w:hAnsi="Lucida Sans Unicode" w:cs="Lucida Sans Unicode"/>
          <w:sz w:val="20"/>
          <w:szCs w:val="20"/>
        </w:rPr>
        <w:t>,</w:t>
      </w:r>
      <w:r w:rsidRPr="00C258CA">
        <w:rPr>
          <w:rFonts w:ascii="Lucida Sans Unicode" w:hAnsi="Lucida Sans Unicode" w:cs="Lucida Sans Unicode"/>
          <w:b/>
          <w:sz w:val="20"/>
          <w:szCs w:val="20"/>
        </w:rPr>
        <w:t xml:space="preserve"> /f/</w:t>
      </w:r>
      <w:r w:rsidRPr="002A1FE5">
        <w:rPr>
          <w:rFonts w:ascii="Lucida Sans Unicode" w:hAnsi="Lucida Sans Unicode" w:cs="Lucida Sans Unicode"/>
          <w:sz w:val="20"/>
          <w:szCs w:val="20"/>
        </w:rPr>
        <w:t>,</w:t>
      </w:r>
      <w:r w:rsidRPr="00C258CA">
        <w:rPr>
          <w:rFonts w:ascii="Lucida Sans Unicode" w:hAnsi="Lucida Sans Unicode" w:cs="Lucida Sans Unicode"/>
          <w:b/>
          <w:sz w:val="20"/>
          <w:szCs w:val="20"/>
        </w:rPr>
        <w:t xml:space="preserve"> /s/</w:t>
      </w:r>
      <w:r w:rsidRPr="002A1FE5">
        <w:rPr>
          <w:rFonts w:ascii="Lucida Sans Unicode" w:hAnsi="Lucida Sans Unicode" w:cs="Lucida Sans Unicode"/>
          <w:sz w:val="20"/>
          <w:szCs w:val="20"/>
        </w:rPr>
        <w:t>,</w:t>
      </w:r>
      <w:r w:rsidRPr="00C258CA">
        <w:rPr>
          <w:rFonts w:ascii="Lucida Sans Unicode" w:hAnsi="Lucida Sans Unicode" w:cs="Lucida Sans Unicode"/>
          <w:b/>
          <w:sz w:val="20"/>
          <w:szCs w:val="20"/>
        </w:rPr>
        <w:t xml:space="preserve"> /θ/</w:t>
      </w:r>
      <w:r w:rsidRPr="002A1FE5">
        <w:rPr>
          <w:rFonts w:ascii="Lucida Sans Unicode" w:hAnsi="Lucida Sans Unicode" w:cs="Lucida Sans Unicode"/>
          <w:sz w:val="20"/>
          <w:szCs w:val="20"/>
        </w:rPr>
        <w:t>,</w:t>
      </w:r>
      <w:r w:rsidRPr="00C258CA">
        <w:rPr>
          <w:rFonts w:ascii="Lucida Sans Unicode" w:hAnsi="Lucida Sans Unicode" w:cs="Lucida Sans Unicode"/>
          <w:b/>
          <w:sz w:val="20"/>
          <w:szCs w:val="20"/>
        </w:rPr>
        <w:t xml:space="preserve"> /ʃ/</w:t>
      </w:r>
      <w:r w:rsidRPr="002A1FE5">
        <w:rPr>
          <w:rFonts w:ascii="Lucida Sans Unicode" w:hAnsi="Lucida Sans Unicode" w:cs="Lucida Sans Unicode"/>
          <w:sz w:val="20"/>
          <w:szCs w:val="20"/>
        </w:rPr>
        <w:t>,</w:t>
      </w:r>
      <w:r w:rsidRPr="00C258CA">
        <w:rPr>
          <w:rFonts w:ascii="Lucida Sans Unicode" w:hAnsi="Lucida Sans Unicode" w:cs="Lucida Sans Unicode"/>
          <w:b/>
          <w:sz w:val="20"/>
          <w:szCs w:val="20"/>
        </w:rPr>
        <w:t xml:space="preserve"> /tʃ/ </w:t>
      </w:r>
      <w:r w:rsidRPr="008012C2">
        <w:rPr>
          <w:rFonts w:ascii="Lucida Sans Unicode" w:hAnsi="Lucida Sans Unicode" w:cs="Lucida Sans Unicode"/>
          <w:sz w:val="20"/>
          <w:szCs w:val="20"/>
        </w:rPr>
        <w:t xml:space="preserve">- we pronounce the </w:t>
      </w:r>
      <w:r w:rsidR="004663F0">
        <w:rPr>
          <w:rFonts w:ascii="Lucida Sans Unicode" w:hAnsi="Lucida Sans Unicode" w:cs="Lucida Sans Unicode"/>
          <w:sz w:val="20"/>
          <w:szCs w:val="20"/>
        </w:rPr>
        <w:t xml:space="preserve">    –d / </w:t>
      </w:r>
      <w:r w:rsidRPr="008012C2">
        <w:rPr>
          <w:rFonts w:ascii="Lucida Sans Unicode" w:hAnsi="Lucida Sans Unicode" w:cs="Lucida Sans Unicode"/>
          <w:sz w:val="20"/>
          <w:szCs w:val="20"/>
        </w:rPr>
        <w:t>-ed ending</w:t>
      </w:r>
      <w:r w:rsidRPr="00C258CA">
        <w:rPr>
          <w:rFonts w:ascii="Lucida Sans Unicode" w:hAnsi="Lucida Sans Unicode" w:cs="Lucida Sans Unicode"/>
          <w:b/>
          <w:sz w:val="20"/>
          <w:szCs w:val="20"/>
        </w:rPr>
        <w:t xml:space="preserve"> /t/</w:t>
      </w:r>
      <w:r w:rsidRPr="002A1FE5">
        <w:rPr>
          <w:rFonts w:ascii="Lucida Sans Unicode" w:hAnsi="Lucida Sans Unicode" w:cs="Lucida Sans Unicode"/>
          <w:sz w:val="20"/>
          <w:szCs w:val="20"/>
        </w:rPr>
        <w:t>.</w:t>
      </w:r>
    </w:p>
    <w:p w:rsidR="00507EBE" w:rsidRPr="0001579E" w:rsidRDefault="00507EBE" w:rsidP="00507EBE">
      <w:pPr>
        <w:pStyle w:val="AralkYok"/>
      </w:pPr>
    </w:p>
    <w:p w:rsidR="00507EBE" w:rsidRPr="00FA3A04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1579E">
        <w:rPr>
          <w:rFonts w:asciiTheme="minorHAnsi" w:hAnsiTheme="minorHAnsi" w:cstheme="minorHAnsi"/>
          <w:sz w:val="25"/>
          <w:szCs w:val="25"/>
        </w:rPr>
        <w:t>    </w:t>
      </w:r>
      <w:r>
        <w:rPr>
          <w:rFonts w:asciiTheme="minorHAnsi" w:hAnsiTheme="minorHAnsi" w:cstheme="minorHAnsi"/>
          <w:sz w:val="25"/>
          <w:szCs w:val="25"/>
        </w:rPr>
        <w:tab/>
      </w:r>
      <w:r w:rsidRPr="008161E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DF5088">
        <w:rPr>
          <w:rFonts w:ascii="Lucida Sans Unicode" w:hAnsi="Lucida Sans Unicode" w:cs="Lucida Sans Unicode"/>
          <w:b/>
          <w:sz w:val="16"/>
          <w:szCs w:val="16"/>
        </w:rPr>
        <w:t>VOICELESS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9114B8">
        <w:rPr>
          <w:rFonts w:ascii="Lucida Sans Unicode" w:hAnsi="Lucida Sans Unicode" w:cs="Lucida Sans Unicode"/>
          <w:b/>
          <w:sz w:val="22"/>
          <w:szCs w:val="22"/>
        </w:rPr>
        <w:t>/f/</w:t>
      </w:r>
    </w:p>
    <w:p w:rsidR="00507EBE" w:rsidRDefault="00507EBE" w:rsidP="00507EBE">
      <w:pPr>
        <w:pStyle w:val="AralkYok"/>
      </w:pPr>
    </w:p>
    <w:p w:rsidR="00507EBE" w:rsidRPr="00AD6A2F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bluffed 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C0237">
        <w:rPr>
          <w:rFonts w:ascii="Lucida Sans Unicode" w:hAnsi="Lucida Sans Unicode" w:cs="Lucida Sans Unicode"/>
          <w:b/>
          <w:sz w:val="20"/>
          <w:szCs w:val="20"/>
        </w:rPr>
        <w:t>/blʌf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 w:rsidRPr="004C023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507EBE" w:rsidRPr="00AD6A2F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coughed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kɒf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507EBE" w:rsidRPr="00AD6A2F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cuffed  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C0237">
        <w:rPr>
          <w:rFonts w:ascii="Lucida Sans Unicode" w:hAnsi="Lucida Sans Unicode" w:cs="Lucida Sans Unicode"/>
          <w:b/>
          <w:sz w:val="20"/>
          <w:szCs w:val="20"/>
        </w:rPr>
        <w:t>/kʌf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 w:rsidRPr="004C023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507EBE" w:rsidRPr="00AD6A2F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laughed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lɑːf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507EBE" w:rsidRPr="00AD6A2F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muffed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C0237">
        <w:rPr>
          <w:rFonts w:ascii="Lucida Sans Unicode" w:hAnsi="Lucida Sans Unicode" w:cs="Lucida Sans Unicode"/>
          <w:b/>
          <w:sz w:val="20"/>
          <w:szCs w:val="20"/>
        </w:rPr>
        <w:t>/mʌf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 w:rsidRPr="004C023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507EBE" w:rsidRPr="00AD6A2F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sniffed 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snɪf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507EBE" w:rsidRPr="00AD6A2F" w:rsidRDefault="00507EBE" w:rsidP="00507EBE">
      <w:pPr>
        <w:pStyle w:val="AralkYok"/>
      </w:pPr>
    </w:p>
    <w:p w:rsidR="00507EBE" w:rsidRPr="009114B8" w:rsidRDefault="00507EBE" w:rsidP="00507EBE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2"/>
          <w:szCs w:val="22"/>
        </w:rPr>
      </w:pPr>
      <w:r w:rsidRPr="00DF5088">
        <w:rPr>
          <w:rFonts w:ascii="Lucida Sans Unicode" w:hAnsi="Lucida Sans Unicode" w:cs="Lucida Sans Unicode"/>
          <w:b/>
          <w:sz w:val="16"/>
          <w:szCs w:val="16"/>
        </w:rPr>
        <w:t>VOICELESS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9114B8">
        <w:rPr>
          <w:rFonts w:ascii="Lucida Sans Unicode" w:hAnsi="Lucida Sans Unicode" w:cs="Lucida Sans Unicode"/>
          <w:b/>
          <w:sz w:val="22"/>
          <w:szCs w:val="22"/>
        </w:rPr>
        <w:t xml:space="preserve">/k/ </w:t>
      </w:r>
    </w:p>
    <w:p w:rsidR="00507EBE" w:rsidRDefault="00507EBE" w:rsidP="00507EBE">
      <w:pPr>
        <w:pStyle w:val="AralkYok"/>
      </w:pP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asked        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ɑːsk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7B6BA8">
        <w:rPr>
          <w:rFonts w:ascii="Lucida Sans Unicode" w:hAnsi="Lucida Sans Unicode" w:cs="Lucida Sans Unicode"/>
          <w:sz w:val="20"/>
          <w:szCs w:val="20"/>
        </w:rPr>
        <w:t>-backe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507EBE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84E6F">
        <w:rPr>
          <w:rFonts w:ascii="Lucida Sans Unicode" w:hAnsi="Lucida Sans Unicode" w:cs="Lucida Sans Unicode"/>
          <w:sz w:val="20"/>
          <w:szCs w:val="20"/>
        </w:rPr>
        <w:t>-booke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cooked  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kʊk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507EBE" w:rsidRPr="00AD6A2F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packed      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pæk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shocked     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ʃɒk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    </w:t>
      </w:r>
    </w:p>
    <w:p w:rsidR="00507EBE" w:rsidRPr="00AD6A2F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talked        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k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walked      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wɔːk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   </w:t>
      </w:r>
    </w:p>
    <w:p w:rsidR="00507EBE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worked      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wɜːk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507EBE" w:rsidRDefault="00507EBE" w:rsidP="00507EBE">
      <w:pPr>
        <w:pStyle w:val="AralkYok"/>
      </w:pPr>
    </w:p>
    <w:p w:rsidR="00507EBE" w:rsidRPr="006B5B6C" w:rsidRDefault="00507EBE" w:rsidP="00507EBE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18"/>
          <w:szCs w:val="18"/>
        </w:rPr>
      </w:pPr>
      <w:r w:rsidRPr="00DF5088">
        <w:rPr>
          <w:rFonts w:ascii="Lucida Sans Unicode" w:hAnsi="Lucida Sans Unicode" w:cs="Lucida Sans Unicode"/>
          <w:b/>
          <w:sz w:val="16"/>
          <w:szCs w:val="16"/>
        </w:rPr>
        <w:t>VOICELESS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9114B8">
        <w:rPr>
          <w:rFonts w:ascii="Lucida Sans Unicode" w:hAnsi="Lucida Sans Unicode" w:cs="Lucida Sans Unicode"/>
          <w:b/>
          <w:sz w:val="22"/>
          <w:szCs w:val="22"/>
        </w:rPr>
        <w:t>/p/</w:t>
      </w:r>
    </w:p>
    <w:p w:rsidR="00507EBE" w:rsidRPr="0001579E" w:rsidRDefault="00507EBE" w:rsidP="00507EBE">
      <w:pPr>
        <w:pStyle w:val="AralkYok"/>
      </w:pP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developed  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veləp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507EBE" w:rsidRPr="00AD6A2F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dropped     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drɒp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helped 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help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hoped   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həʊp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    </w:t>
      </w:r>
    </w:p>
    <w:p w:rsidR="00507EBE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stopped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stɒp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507EBE" w:rsidRPr="00FD5D5A" w:rsidRDefault="00507EBE" w:rsidP="00507EBE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0"/>
          <w:szCs w:val="20"/>
        </w:rPr>
      </w:pPr>
      <w:r w:rsidRPr="00DF5088">
        <w:rPr>
          <w:rFonts w:ascii="Lucida Sans Unicode" w:hAnsi="Lucida Sans Unicode" w:cs="Lucida Sans Unicode"/>
          <w:b/>
          <w:sz w:val="16"/>
          <w:szCs w:val="16"/>
        </w:rPr>
        <w:lastRenderedPageBreak/>
        <w:t xml:space="preserve">VOICELESS </w:t>
      </w:r>
      <w:r w:rsidRPr="009114B8">
        <w:rPr>
          <w:rFonts w:ascii="Lucida Sans Unicode" w:hAnsi="Lucida Sans Unicode" w:cs="Lucida Sans Unicode"/>
          <w:b/>
          <w:sz w:val="22"/>
          <w:szCs w:val="22"/>
        </w:rPr>
        <w:t xml:space="preserve">/s/ </w:t>
      </w:r>
    </w:p>
    <w:p w:rsidR="00507EBE" w:rsidRPr="0001579E" w:rsidRDefault="00507EBE" w:rsidP="00507EBE">
      <w:pPr>
        <w:pStyle w:val="AralkYok"/>
      </w:pP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depressed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pres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   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embarrassed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ɪm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bærəs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kissed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kɪs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missed 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mɪs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passed  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ɑːs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  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promised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prɒmɪs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507EBE" w:rsidRDefault="00507EBE" w:rsidP="00507EBE">
      <w:pPr>
        <w:pStyle w:val="AralkYok"/>
      </w:pPr>
    </w:p>
    <w:p w:rsidR="00507EBE" w:rsidRPr="009114B8" w:rsidRDefault="00507EBE" w:rsidP="00507EBE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22"/>
          <w:szCs w:val="22"/>
        </w:rPr>
      </w:pPr>
      <w:r w:rsidRPr="00DF5088">
        <w:rPr>
          <w:rFonts w:ascii="Lucida Sans Unicode" w:hAnsi="Lucida Sans Unicode" w:cs="Lucida Sans Unicode"/>
          <w:b/>
          <w:sz w:val="16"/>
          <w:szCs w:val="16"/>
        </w:rPr>
        <w:t>VOICELESS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9114B8">
        <w:rPr>
          <w:rFonts w:ascii="Lucida Sans Unicode" w:hAnsi="Lucida Sans Unicode" w:cs="Lucida Sans Unicode"/>
          <w:b/>
          <w:sz w:val="22"/>
          <w:szCs w:val="22"/>
        </w:rPr>
        <w:t xml:space="preserve">/ʃ/ </w:t>
      </w:r>
    </w:p>
    <w:p w:rsidR="00507EBE" w:rsidRPr="0001579E" w:rsidRDefault="00507EBE" w:rsidP="00507EBE">
      <w:pPr>
        <w:pStyle w:val="AralkYok"/>
      </w:pP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finished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fɪnɪʃ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punished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pʌnɪʃ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507EBE" w:rsidRPr="005F6983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washed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wɒʃ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F698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507EBE" w:rsidRPr="005F6983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wished 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wɪʃ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F698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507EBE" w:rsidRDefault="00507EBE" w:rsidP="00507EBE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:rsidR="00507EBE" w:rsidRPr="009E65BE" w:rsidRDefault="00507EBE" w:rsidP="00507EBE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20"/>
          <w:szCs w:val="20"/>
        </w:rPr>
      </w:pPr>
      <w:r w:rsidRPr="00DF5088">
        <w:rPr>
          <w:rFonts w:ascii="Lucida Sans Unicode" w:hAnsi="Lucida Sans Unicode" w:cs="Lucida Sans Unicode"/>
          <w:b/>
          <w:sz w:val="16"/>
          <w:szCs w:val="16"/>
        </w:rPr>
        <w:t>VOICELESS</w:t>
      </w:r>
      <w:r w:rsidRPr="00DF5088">
        <w:rPr>
          <w:rFonts w:asciiTheme="minorHAnsi" w:hAnsiTheme="minorHAnsi" w:cstheme="minorHAnsi"/>
          <w:sz w:val="16"/>
          <w:szCs w:val="16"/>
        </w:rPr>
        <w:t xml:space="preserve"> </w:t>
      </w:r>
      <w:r w:rsidRPr="009114B8">
        <w:rPr>
          <w:rFonts w:ascii="Lucida Sans Unicode" w:hAnsi="Lucida Sans Unicode" w:cs="Lucida Sans Unicode"/>
          <w:b/>
          <w:sz w:val="22"/>
          <w:szCs w:val="22"/>
        </w:rPr>
        <w:t>/tʃ/</w:t>
      </w:r>
      <w:r w:rsidRPr="009E65B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507EBE" w:rsidRPr="0001579E" w:rsidRDefault="00507EBE" w:rsidP="00507EBE">
      <w:pPr>
        <w:pStyle w:val="AralkYok"/>
      </w:pP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matched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mætʃ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507EBE" w:rsidRPr="008161E2" w:rsidRDefault="00507EBE" w:rsidP="00507EB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watched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wɒtʃ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t</w:t>
      </w:r>
      <w:r w:rsidRPr="008161E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161E2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507EBE" w:rsidRPr="00FA3A04" w:rsidRDefault="00507EBE" w:rsidP="00507EBE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2172F9">
        <w:rPr>
          <w:rFonts w:ascii="Lucida Sans Unicode" w:hAnsi="Lucida Sans Unicode" w:cs="Lucida Sans Unicode"/>
          <w:b/>
          <w:sz w:val="16"/>
          <w:szCs w:val="16"/>
        </w:rPr>
        <w:tab/>
      </w:r>
    </w:p>
    <w:p w:rsidR="00507EBE" w:rsidRDefault="00507EBE" w:rsidP="00507EBE">
      <w:pPr>
        <w:pStyle w:val="AralkYok"/>
      </w:pPr>
    </w:p>
    <w:p w:rsidR="00507EBE" w:rsidRPr="00BC2312" w:rsidRDefault="00507EBE" w:rsidP="00507EBE">
      <w:pPr>
        <w:jc w:val="center"/>
        <w:rPr>
          <w:rFonts w:ascii="Lucida Sans Unicode" w:hAnsi="Lucida Sans Unicode" w:cs="Lucida Sans Unicode"/>
          <w:b/>
          <w:sz w:val="32"/>
          <w:szCs w:val="32"/>
        </w:rPr>
      </w:pPr>
      <w:r>
        <w:rPr>
          <w:rFonts w:ascii="Arial Black" w:hAnsi="Arial Black"/>
          <w:b/>
          <w:sz w:val="16"/>
          <w:szCs w:val="16"/>
        </w:rPr>
        <w:t>MANNER OF ARTICULATION</w:t>
      </w: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1563"/>
        <w:gridCol w:w="691"/>
        <w:gridCol w:w="691"/>
        <w:gridCol w:w="691"/>
        <w:gridCol w:w="691"/>
        <w:gridCol w:w="691"/>
        <w:gridCol w:w="691"/>
        <w:gridCol w:w="690"/>
        <w:gridCol w:w="690"/>
      </w:tblGrid>
      <w:tr w:rsidR="00507EBE" w:rsidTr="00F8582B">
        <w:trPr>
          <w:trHeight w:val="593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8012C2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012C2">
              <w:rPr>
                <w:rFonts w:ascii="Lucida Sans Unicode" w:hAnsi="Lucida Sans Unicode" w:cs="Lucida Sans Unicode"/>
                <w:b/>
                <w:sz w:val="16"/>
                <w:szCs w:val="16"/>
              </w:rPr>
              <w:t>PLOSIVES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p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b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t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d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k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g</w:t>
            </w:r>
          </w:p>
        </w:tc>
      </w:tr>
      <w:tr w:rsidR="00507EBE" w:rsidTr="00F8582B">
        <w:trPr>
          <w:trHeight w:val="593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8012C2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012C2">
              <w:rPr>
                <w:rFonts w:ascii="Lucida Sans Unicode" w:hAnsi="Lucida Sans Unicode" w:cs="Lucida Sans Unicode"/>
                <w:b/>
                <w:sz w:val="16"/>
                <w:szCs w:val="16"/>
              </w:rPr>
              <w:t>AFFRICATES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tʃ</w:t>
            </w:r>
          </w:p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dʒ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507EBE" w:rsidTr="00F8582B">
        <w:trPr>
          <w:trHeight w:val="617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8012C2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012C2">
              <w:rPr>
                <w:rFonts w:ascii="Lucida Sans Unicode" w:hAnsi="Lucida Sans Unicode" w:cs="Lucida Sans Unicode"/>
                <w:b/>
                <w:sz w:val="16"/>
                <w:szCs w:val="16"/>
              </w:rPr>
              <w:t>FRICATIVES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f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v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θ</w:t>
            </w:r>
          </w:p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ð</w:t>
            </w:r>
          </w:p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s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z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ʃ</w:t>
            </w:r>
          </w:p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ʒ</w:t>
            </w:r>
          </w:p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507EBE" w:rsidTr="00F8582B">
        <w:trPr>
          <w:trHeight w:val="661"/>
        </w:trPr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8012C2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012C2">
              <w:rPr>
                <w:rFonts w:ascii="Lucida Sans Unicode" w:hAnsi="Lucida Sans Unicode" w:cs="Lucida Sans Unicode"/>
                <w:b/>
                <w:sz w:val="16"/>
                <w:szCs w:val="16"/>
              </w:rPr>
              <w:t>SONORANTS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m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n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ŋ</w:t>
            </w:r>
          </w:p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h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l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r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w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Pr="00DF5088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F5088">
              <w:rPr>
                <w:rFonts w:ascii="Lucida Sans Unicode" w:hAnsi="Lucida Sans Unicode" w:cs="Lucida Sans Unicode"/>
                <w:b/>
              </w:rPr>
              <w:t>j</w:t>
            </w:r>
          </w:p>
        </w:tc>
      </w:tr>
    </w:tbl>
    <w:p w:rsidR="00507EBE" w:rsidRDefault="00507EBE" w:rsidP="00507EBE">
      <w:pPr>
        <w:rPr>
          <w:rFonts w:ascii="Lucida Sans Unicode" w:hAnsi="Lucida Sans Unicode" w:cs="Lucida Sans Unicode"/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44"/>
        <w:gridCol w:w="3544"/>
      </w:tblGrid>
      <w:tr w:rsidR="00507EBE" w:rsidTr="00F8582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44FCA">
              <w:rPr>
                <w:rFonts w:ascii="Lucida Sans Unicode" w:hAnsi="Lucida Sans Unicode" w:cs="Lucida Sans Unicode"/>
              </w:rPr>
              <w:t>of =</w:t>
            </w:r>
            <w:r>
              <w:rPr>
                <w:rFonts w:ascii="Lucida Sans Unicode" w:hAnsi="Lucida Sans Unicode" w:cs="Lucida Sans Unicode"/>
                <w:b/>
              </w:rPr>
              <w:t xml:space="preserve"> /əv/</w:t>
            </w:r>
            <w:r w:rsidRPr="00A97E3C">
              <w:rPr>
                <w:rFonts w:ascii="Lucida Sans Unicode" w:hAnsi="Lucida Sans Unicode" w:cs="Lucida Sans Unicode"/>
              </w:rPr>
              <w:t xml:space="preserve">, </w:t>
            </w:r>
            <w:r>
              <w:rPr>
                <w:rFonts w:ascii="Lucida Sans Unicode" w:hAnsi="Lucida Sans Unicode" w:cs="Lucida Sans Unicode"/>
                <w:b/>
              </w:rPr>
              <w:t>/ə/</w:t>
            </w:r>
            <w:r w:rsidRPr="00A97E3C">
              <w:rPr>
                <w:rFonts w:ascii="Lucida Sans Unicode" w:hAnsi="Lucida Sans Unicode" w:cs="Lucida Sans Unicode"/>
              </w:rPr>
              <w:t xml:space="preserve">, </w:t>
            </w:r>
            <w:r>
              <w:rPr>
                <w:rFonts w:ascii="Lucida Sans Unicode" w:hAnsi="Lucida Sans Unicode" w:cs="Lucida Sans Unicode"/>
                <w:b/>
              </w:rPr>
              <w:t>/ɒv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EBE" w:rsidRDefault="00507EBE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44FCA">
              <w:rPr>
                <w:rFonts w:ascii="Lucida Sans Unicode" w:hAnsi="Lucida Sans Unicode" w:cs="Lucida Sans Unicode"/>
              </w:rPr>
              <w:t xml:space="preserve">off </w:t>
            </w:r>
            <w:r>
              <w:rPr>
                <w:rFonts w:ascii="Lucida Sans Unicode" w:hAnsi="Lucida Sans Unicode" w:cs="Lucida Sans Unicode"/>
              </w:rPr>
              <w:t xml:space="preserve">= </w:t>
            </w:r>
            <w:r>
              <w:rPr>
                <w:rFonts w:ascii="Lucida Sans Unicode" w:hAnsi="Lucida Sans Unicode" w:cs="Lucida Sans Unicode"/>
                <w:b/>
              </w:rPr>
              <w:t>/ɒf/</w:t>
            </w:r>
          </w:p>
        </w:tc>
      </w:tr>
    </w:tbl>
    <w:p w:rsidR="00943748" w:rsidRDefault="00943748" w:rsidP="00507EB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16"/>
          <w:szCs w:val="16"/>
        </w:rPr>
      </w:pPr>
      <w:r w:rsidRPr="00EA00D0">
        <w:rPr>
          <w:rFonts w:ascii="Lucida Sans Unicode" w:hAnsi="Lucida Sans Unicode" w:cs="Lucida Sans Unicode"/>
          <w:b/>
          <w:bCs/>
        </w:rPr>
        <w:lastRenderedPageBreak/>
        <w:t>/d/</w:t>
      </w:r>
    </w:p>
    <w:p w:rsidR="00943748" w:rsidRPr="00EA00D0" w:rsidRDefault="00943748" w:rsidP="00943748">
      <w:pPr>
        <w:pStyle w:val="AralkYok"/>
      </w:pPr>
    </w:p>
    <w:p w:rsidR="00943748" w:rsidRPr="00CE132E" w:rsidRDefault="00943748" w:rsidP="00943748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8012C2">
        <w:rPr>
          <w:rFonts w:ascii="Lucida Sans Unicode" w:hAnsi="Lucida Sans Unicode" w:cs="Lucida Sans Unicode"/>
          <w:sz w:val="20"/>
          <w:szCs w:val="20"/>
        </w:rPr>
        <w:t xml:space="preserve">When the final sound of the infinitive verb is another </w:t>
      </w:r>
      <w:r w:rsidRPr="00A35CF4">
        <w:rPr>
          <w:rFonts w:ascii="Lucida Sans Unicode" w:hAnsi="Lucida Sans Unicode" w:cs="Lucida Sans Unicode"/>
          <w:b/>
          <w:sz w:val="20"/>
          <w:szCs w:val="20"/>
        </w:rPr>
        <w:t>voiced</w:t>
      </w:r>
      <w:r w:rsidRPr="008012C2">
        <w:rPr>
          <w:rFonts w:ascii="Lucida Sans Unicode" w:hAnsi="Lucida Sans Unicode" w:cs="Lucida Sans Unicode"/>
          <w:sz w:val="20"/>
          <w:szCs w:val="20"/>
        </w:rPr>
        <w:t xml:space="preserve"> consonant sound  -</w:t>
      </w:r>
      <w:r w:rsidRPr="00CE132E">
        <w:rPr>
          <w:rFonts w:ascii="Lucida Sans Unicode" w:hAnsi="Lucida Sans Unicode" w:cs="Lucida Sans Unicode"/>
          <w:b/>
          <w:sz w:val="20"/>
          <w:szCs w:val="20"/>
        </w:rPr>
        <w:t xml:space="preserve"> /b/</w:t>
      </w:r>
      <w:r w:rsidRPr="009F13DB">
        <w:rPr>
          <w:rFonts w:ascii="Lucida Sans Unicode" w:hAnsi="Lucida Sans Unicode" w:cs="Lucida Sans Unicode"/>
          <w:sz w:val="20"/>
          <w:szCs w:val="20"/>
        </w:rPr>
        <w:t>,</w:t>
      </w:r>
      <w:r w:rsidRPr="00CE132E">
        <w:rPr>
          <w:rFonts w:ascii="Lucida Sans Unicode" w:hAnsi="Lucida Sans Unicode" w:cs="Lucida Sans Unicode"/>
          <w:b/>
          <w:sz w:val="20"/>
          <w:szCs w:val="20"/>
        </w:rPr>
        <w:t xml:space="preserve"> /g/</w:t>
      </w:r>
      <w:r w:rsidRPr="009F13DB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CE132E">
        <w:rPr>
          <w:rFonts w:ascii="Lucida Sans Unicode" w:hAnsi="Lucida Sans Unicode" w:cs="Lucida Sans Unicode"/>
          <w:b/>
          <w:sz w:val="20"/>
          <w:szCs w:val="20"/>
        </w:rPr>
        <w:t>/m/</w:t>
      </w:r>
      <w:r w:rsidRPr="009F13DB">
        <w:rPr>
          <w:rFonts w:ascii="Lucida Sans Unicode" w:hAnsi="Lucida Sans Unicode" w:cs="Lucida Sans Unicode"/>
          <w:sz w:val="20"/>
          <w:szCs w:val="20"/>
        </w:rPr>
        <w:t>,</w:t>
      </w:r>
      <w:r w:rsidRPr="00CE132E">
        <w:rPr>
          <w:rFonts w:ascii="Lucida Sans Unicode" w:hAnsi="Lucida Sans Unicode" w:cs="Lucida Sans Unicode"/>
          <w:b/>
          <w:sz w:val="20"/>
          <w:szCs w:val="20"/>
        </w:rPr>
        <w:t xml:space="preserve"> /n/</w:t>
      </w:r>
      <w:r w:rsidRPr="009F13DB">
        <w:rPr>
          <w:rFonts w:ascii="Lucida Sans Unicode" w:hAnsi="Lucida Sans Unicode" w:cs="Lucida Sans Unicode"/>
          <w:sz w:val="20"/>
          <w:szCs w:val="20"/>
        </w:rPr>
        <w:t>,</w:t>
      </w:r>
      <w:r w:rsidRPr="00CE132E">
        <w:rPr>
          <w:rFonts w:ascii="Lucida Sans Unicode" w:hAnsi="Lucida Sans Unicode" w:cs="Lucida Sans Unicode"/>
          <w:b/>
          <w:sz w:val="20"/>
          <w:szCs w:val="20"/>
        </w:rPr>
        <w:t xml:space="preserve"> /l/</w:t>
      </w:r>
      <w:r w:rsidRPr="009F13DB">
        <w:rPr>
          <w:rFonts w:ascii="Lucida Sans Unicode" w:hAnsi="Lucida Sans Unicode" w:cs="Lucida Sans Unicode"/>
          <w:sz w:val="20"/>
          <w:szCs w:val="20"/>
        </w:rPr>
        <w:t>,</w:t>
      </w:r>
      <w:r w:rsidRPr="00CE132E">
        <w:rPr>
          <w:rFonts w:ascii="Lucida Sans Unicode" w:hAnsi="Lucida Sans Unicode" w:cs="Lucida Sans Unicode"/>
          <w:b/>
          <w:sz w:val="20"/>
          <w:szCs w:val="20"/>
        </w:rPr>
        <w:t xml:space="preserve"> /r/</w:t>
      </w:r>
      <w:r w:rsidRPr="009F13DB">
        <w:rPr>
          <w:rFonts w:ascii="Lucida Sans Unicode" w:hAnsi="Lucida Sans Unicode" w:cs="Lucida Sans Unicode"/>
          <w:sz w:val="20"/>
          <w:szCs w:val="20"/>
        </w:rPr>
        <w:t>,</w:t>
      </w:r>
      <w:r w:rsidRPr="00CE132E">
        <w:rPr>
          <w:rFonts w:ascii="Lucida Sans Unicode" w:hAnsi="Lucida Sans Unicode" w:cs="Lucida Sans Unicode"/>
          <w:b/>
          <w:sz w:val="20"/>
          <w:szCs w:val="20"/>
        </w:rPr>
        <w:t xml:space="preserve"> /v/</w:t>
      </w:r>
      <w:r w:rsidRPr="009F13DB">
        <w:rPr>
          <w:rFonts w:ascii="Lucida Sans Unicode" w:hAnsi="Lucida Sans Unicode" w:cs="Lucida Sans Unicode"/>
          <w:sz w:val="20"/>
          <w:szCs w:val="20"/>
        </w:rPr>
        <w:t>,</w:t>
      </w:r>
      <w:r w:rsidRPr="00CE132E">
        <w:rPr>
          <w:rFonts w:ascii="Lucida Sans Unicode" w:hAnsi="Lucida Sans Unicode" w:cs="Lucida Sans Unicode"/>
          <w:b/>
          <w:sz w:val="20"/>
          <w:szCs w:val="20"/>
        </w:rPr>
        <w:t xml:space="preserve"> /z/</w:t>
      </w:r>
      <w:r w:rsidRPr="009F13DB">
        <w:rPr>
          <w:rFonts w:ascii="Lucida Sans Unicode" w:hAnsi="Lucida Sans Unicode" w:cs="Lucida Sans Unicode"/>
          <w:sz w:val="20"/>
          <w:szCs w:val="20"/>
        </w:rPr>
        <w:t>,</w:t>
      </w:r>
      <w:r w:rsidRPr="00CE132E">
        <w:rPr>
          <w:rFonts w:ascii="Lucida Sans Unicode" w:hAnsi="Lucida Sans Unicode" w:cs="Lucida Sans Unicode"/>
          <w:b/>
          <w:sz w:val="20"/>
          <w:szCs w:val="20"/>
        </w:rPr>
        <w:t xml:space="preserve"> /ð/</w:t>
      </w:r>
      <w:r w:rsidRPr="009F13DB">
        <w:rPr>
          <w:rFonts w:ascii="Lucida Sans Unicode" w:hAnsi="Lucida Sans Unicode" w:cs="Lucida Sans Unicode"/>
          <w:sz w:val="20"/>
          <w:szCs w:val="20"/>
        </w:rPr>
        <w:t>,</w:t>
      </w:r>
      <w:r w:rsidRPr="00CE132E">
        <w:rPr>
          <w:rFonts w:ascii="Lucida Sans Unicode" w:hAnsi="Lucida Sans Unicode" w:cs="Lucida Sans Unicode"/>
          <w:b/>
          <w:sz w:val="20"/>
          <w:szCs w:val="20"/>
        </w:rPr>
        <w:t xml:space="preserve"> /ʒ/</w:t>
      </w:r>
      <w:r w:rsidRPr="009F13DB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CE132E">
        <w:rPr>
          <w:rFonts w:ascii="Lucida Sans Unicode" w:hAnsi="Lucida Sans Unicode" w:cs="Lucida Sans Unicode"/>
          <w:b/>
          <w:sz w:val="20"/>
          <w:szCs w:val="20"/>
        </w:rPr>
        <w:t xml:space="preserve">/dʒ/ </w:t>
      </w:r>
      <w:r w:rsidRPr="008012C2">
        <w:rPr>
          <w:rFonts w:ascii="Lucida Sans Unicode" w:hAnsi="Lucida Sans Unicode" w:cs="Lucida Sans Unicode"/>
          <w:sz w:val="20"/>
          <w:szCs w:val="20"/>
        </w:rPr>
        <w:t>- we pronounce the –d / -ed ending</w:t>
      </w:r>
      <w:r w:rsidRPr="00CE132E">
        <w:rPr>
          <w:rFonts w:ascii="Lucida Sans Unicode" w:hAnsi="Lucida Sans Unicode" w:cs="Lucida Sans Unicode"/>
          <w:b/>
          <w:sz w:val="20"/>
          <w:szCs w:val="20"/>
        </w:rPr>
        <w:t xml:space="preserve"> /d/</w:t>
      </w:r>
      <w:r w:rsidRPr="009F13DB">
        <w:rPr>
          <w:rFonts w:ascii="Lucida Sans Unicode" w:hAnsi="Lucida Sans Unicode" w:cs="Lucida Sans Unicode"/>
          <w:sz w:val="20"/>
          <w:szCs w:val="20"/>
        </w:rPr>
        <w:t>.</w:t>
      </w:r>
    </w:p>
    <w:p w:rsidR="00943748" w:rsidRPr="0001579E" w:rsidRDefault="00943748" w:rsidP="00943748">
      <w:pPr>
        <w:pStyle w:val="AralkYok"/>
      </w:pPr>
      <w:r w:rsidRPr="0001579E">
        <w:t xml:space="preserve">                         </w:t>
      </w:r>
    </w:p>
    <w:p w:rsidR="00943748" w:rsidRPr="006B5B6C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01579E">
        <w:rPr>
          <w:rFonts w:asciiTheme="minorHAnsi" w:hAnsiTheme="minorHAnsi" w:cstheme="minorHAnsi"/>
          <w:sz w:val="25"/>
          <w:szCs w:val="25"/>
        </w:rPr>
        <w:t xml:space="preserve">           </w:t>
      </w:r>
      <w:r>
        <w:rPr>
          <w:rFonts w:asciiTheme="minorHAnsi" w:hAnsiTheme="minorHAnsi" w:cstheme="minorHAnsi"/>
          <w:sz w:val="25"/>
          <w:szCs w:val="25"/>
        </w:rPr>
        <w:tab/>
      </w:r>
      <w:r w:rsidRPr="004476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="0044763C">
        <w:rPr>
          <w:rFonts w:asciiTheme="minorHAnsi" w:hAnsiTheme="minorHAnsi" w:cstheme="minorHAnsi"/>
          <w:sz w:val="16"/>
          <w:szCs w:val="16"/>
        </w:rPr>
        <w:t xml:space="preserve"> </w:t>
      </w:r>
      <w:r w:rsidRPr="00D74990">
        <w:rPr>
          <w:rFonts w:ascii="Lucida Sans Unicode" w:hAnsi="Lucida Sans Unicode" w:cs="Lucida Sans Unicode"/>
          <w:b/>
          <w:sz w:val="22"/>
          <w:szCs w:val="22"/>
        </w:rPr>
        <w:t>/b/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Pr="005F6983" w:rsidRDefault="00943748" w:rsidP="00943748">
      <w:pPr>
        <w:pStyle w:val="AralkYok"/>
      </w:pPr>
      <w:r w:rsidRPr="005F6983">
        <w:t xml:space="preserve">  </w:t>
      </w:r>
    </w:p>
    <w:p w:rsidR="00943748" w:rsidRPr="005F698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described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>skraɪb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F698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43748" w:rsidRPr="00A947CD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disturbed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>stɜːb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/   </w:t>
      </w:r>
    </w:p>
    <w:p w:rsidR="00943748" w:rsidRPr="00A947CD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robbed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>/rɒb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943748" w:rsidRPr="0001579E" w:rsidRDefault="00943748" w:rsidP="00943748">
      <w:pPr>
        <w:pStyle w:val="AralkYok"/>
      </w:pPr>
    </w:p>
    <w:p w:rsidR="00943748" w:rsidRPr="006B5B6C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18"/>
          <w:szCs w:val="18"/>
        </w:rPr>
      </w:pPr>
      <w:r w:rsidRPr="0001579E">
        <w:rPr>
          <w:rFonts w:asciiTheme="minorHAnsi" w:hAnsiTheme="minorHAnsi" w:cstheme="minorHAnsi"/>
          <w:sz w:val="25"/>
          <w:szCs w:val="25"/>
        </w:rPr>
        <w:t xml:space="preserve">          </w:t>
      </w:r>
      <w:r w:rsidR="00D74990">
        <w:rPr>
          <w:rFonts w:asciiTheme="minorHAnsi" w:hAnsiTheme="minorHAnsi" w:cstheme="minorHAnsi"/>
          <w:sz w:val="25"/>
          <w:szCs w:val="25"/>
        </w:rPr>
        <w:tab/>
      </w:r>
      <w:r w:rsidRPr="004476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="0044763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EA00D0">
        <w:rPr>
          <w:rFonts w:ascii="Lucida Sans Unicode" w:hAnsi="Lucida Sans Unicode" w:cs="Lucida Sans Unicode"/>
          <w:b/>
          <w:sz w:val="22"/>
          <w:szCs w:val="22"/>
        </w:rPr>
        <w:t>/dʒ/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Pr="0001579E" w:rsidRDefault="00943748" w:rsidP="00943748">
      <w:pPr>
        <w:pStyle w:val="AralkYok"/>
      </w:pPr>
    </w:p>
    <w:p w:rsidR="006E6CAA" w:rsidRDefault="006E6CAA" w:rsidP="006E6CAA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>-age</w:t>
      </w:r>
      <w:r>
        <w:rPr>
          <w:rFonts w:ascii="Lucida Sans Unicode" w:hAnsi="Lucida Sans Unicode" w:cs="Lucida Sans Unicode"/>
          <w:sz w:val="20"/>
          <w:szCs w:val="20"/>
        </w:rPr>
        <w:t>d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  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eɪdʒ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2D2EE9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6E6CAA" w:rsidRPr="00A947CD" w:rsidRDefault="006E6CAA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arranged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>reɪndʒ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E6CAA" w:rsidRPr="00A947CD" w:rsidRDefault="006E6CAA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changed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>/tʃeɪndʒ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6E6CAA" w:rsidRDefault="006E6CAA" w:rsidP="00857E0E">
      <w:pPr>
        <w:pStyle w:val="AralkYok"/>
      </w:pPr>
      <w:r w:rsidRPr="0019623D">
        <w:rPr>
          <w:rFonts w:ascii="Lucida Sans Unicode" w:hAnsi="Lucida Sans Unicode" w:cs="Lucida Sans Unicode"/>
          <w:sz w:val="20"/>
          <w:szCs w:val="20"/>
        </w:rPr>
        <w:t>-engaged</w:t>
      </w:r>
      <w:r w:rsidRPr="0019623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ɪ</w:t>
      </w:r>
      <w:r>
        <w:rPr>
          <w:rFonts w:ascii="Lucida Sans Unicode" w:hAnsi="Lucida Sans Unicode" w:cs="Lucida Sans Unicode"/>
          <w:b/>
          <w:sz w:val="20"/>
          <w:szCs w:val="20"/>
        </w:rPr>
        <w:t>n'g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eɪ</w:t>
      </w:r>
      <w:r>
        <w:rPr>
          <w:rFonts w:ascii="Lucida Sans Unicode" w:hAnsi="Lucida Sans Unicode" w:cs="Lucida Sans Unicode"/>
          <w:b/>
          <w:sz w:val="20"/>
          <w:szCs w:val="20"/>
        </w:rPr>
        <w:t>dʒ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E6CAA" w:rsidRPr="00DC6910" w:rsidRDefault="006E6CAA" w:rsidP="00943748">
      <w:pPr>
        <w:pStyle w:val="AralkYok"/>
      </w:pPr>
      <w: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-e</w:t>
      </w:r>
      <w:r w:rsidRPr="001C29F0">
        <w:rPr>
          <w:rFonts w:ascii="Lucida Sans Unicode" w:hAnsi="Lucida Sans Unicode" w:cs="Lucida Sans Unicode"/>
          <w:sz w:val="20"/>
          <w:szCs w:val="20"/>
        </w:rPr>
        <w:t>nlarge</w:t>
      </w:r>
      <w:r>
        <w:rPr>
          <w:rFonts w:ascii="Lucida Sans Unicode" w:hAnsi="Lucida Sans Unicode" w:cs="Lucida Sans Unicode"/>
          <w:sz w:val="20"/>
          <w:szCs w:val="20"/>
        </w:rPr>
        <w:t>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95B6E">
        <w:rPr>
          <w:rFonts w:ascii="Lucida Sans Unicode" w:hAnsi="Lucida Sans Unicode" w:cs="Lucida Sans Unicode"/>
          <w:b/>
          <w:sz w:val="20"/>
          <w:szCs w:val="20"/>
        </w:rPr>
        <w:t xml:space="preserve"> /ɪ</w:t>
      </w:r>
      <w:r>
        <w:rPr>
          <w:rFonts w:ascii="Lucida Sans Unicode" w:hAnsi="Lucida Sans Unicode" w:cs="Lucida Sans Unicode"/>
          <w:b/>
          <w:sz w:val="20"/>
          <w:szCs w:val="20"/>
        </w:rPr>
        <w:t>n'l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dʒ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695B6E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E6CAA" w:rsidRPr="00A947CD" w:rsidRDefault="006E6CAA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judged 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>/dʒʌdʒ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6E6CAA" w:rsidRDefault="006E6CAA" w:rsidP="00D74990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16"/>
          <w:szCs w:val="16"/>
        </w:rPr>
      </w:pPr>
    </w:p>
    <w:p w:rsidR="00943748" w:rsidRPr="006B5B6C" w:rsidRDefault="00943748" w:rsidP="00D74990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18"/>
          <w:szCs w:val="18"/>
        </w:rPr>
      </w:pPr>
      <w:r w:rsidRPr="0044763C">
        <w:rPr>
          <w:rFonts w:ascii="Lucida Sans Unicode" w:hAnsi="Lucida Sans Unicode" w:cs="Lucida Sans Unicode"/>
          <w:b/>
          <w:sz w:val="16"/>
          <w:szCs w:val="16"/>
        </w:rPr>
        <w:t>VOICED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EA00D0">
        <w:rPr>
          <w:rFonts w:ascii="Lucida Sans Unicode" w:hAnsi="Lucida Sans Unicode" w:cs="Lucida Sans Unicode"/>
          <w:b/>
          <w:sz w:val="22"/>
          <w:szCs w:val="22"/>
        </w:rPr>
        <w:t>/ð/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Default="00943748" w:rsidP="00943748">
      <w:pPr>
        <w:pStyle w:val="AralkYok"/>
      </w:pPr>
    </w:p>
    <w:p w:rsidR="00943748" w:rsidRPr="00A947CD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bathed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>/beɪð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 w:rsidR="00BA390D">
        <w:rPr>
          <w:rFonts w:ascii="Lucida Sans Unicode" w:hAnsi="Lucida Sans Unicode" w:cs="Lucida Sans Unicode"/>
          <w:b/>
          <w:sz w:val="20"/>
          <w:szCs w:val="20"/>
        </w:rPr>
        <w:tab/>
      </w:r>
      <w:r w:rsidR="00BA390D">
        <w:rPr>
          <w:rFonts w:ascii="Lucida Sans Unicode" w:hAnsi="Lucida Sans Unicode" w:cs="Lucida Sans Unicode"/>
          <w:b/>
          <w:sz w:val="20"/>
          <w:szCs w:val="20"/>
        </w:rPr>
        <w:tab/>
        <w:t>/beɪ</w:t>
      </w:r>
      <w:r w:rsidR="00BA390D" w:rsidRPr="00A947CD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943748" w:rsidRPr="00A947CD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breathed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>/briːð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 w:rsidR="00BA390D">
        <w:rPr>
          <w:rFonts w:ascii="Lucida Sans Unicode" w:hAnsi="Lucida Sans Unicode" w:cs="Lucida Sans Unicode"/>
          <w:b/>
          <w:sz w:val="20"/>
          <w:szCs w:val="20"/>
        </w:rPr>
        <w:tab/>
      </w:r>
      <w:r w:rsidR="00BA390D">
        <w:rPr>
          <w:rFonts w:ascii="Lucida Sans Unicode" w:hAnsi="Lucida Sans Unicode" w:cs="Lucida Sans Unicode"/>
          <w:b/>
          <w:sz w:val="20"/>
          <w:szCs w:val="20"/>
        </w:rPr>
        <w:tab/>
        <w:t>/briː</w:t>
      </w:r>
      <w:r w:rsidR="00BA390D" w:rsidRPr="00A947CD">
        <w:rPr>
          <w:rFonts w:ascii="Lucida Sans Unicode" w:hAnsi="Lucida Sans Unicode" w:cs="Lucida Sans Unicode"/>
          <w:b/>
          <w:sz w:val="20"/>
          <w:szCs w:val="20"/>
        </w:rPr>
        <w:t xml:space="preserve">d/  </w:t>
      </w:r>
    </w:p>
    <w:p w:rsidR="00943748" w:rsidRPr="00A947CD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loathed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>/ləʊð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 w:rsidR="00BA390D">
        <w:rPr>
          <w:rFonts w:ascii="Lucida Sans Unicode" w:hAnsi="Lucida Sans Unicode" w:cs="Lucida Sans Unicode"/>
          <w:b/>
          <w:sz w:val="20"/>
          <w:szCs w:val="20"/>
        </w:rPr>
        <w:tab/>
      </w:r>
      <w:r w:rsidR="00BA390D">
        <w:rPr>
          <w:rFonts w:ascii="Lucida Sans Unicode" w:hAnsi="Lucida Sans Unicode" w:cs="Lucida Sans Unicode"/>
          <w:b/>
          <w:sz w:val="20"/>
          <w:szCs w:val="20"/>
        </w:rPr>
        <w:tab/>
        <w:t>/ləʊ</w:t>
      </w:r>
      <w:r w:rsidR="00BA390D" w:rsidRPr="00A947CD">
        <w:rPr>
          <w:rFonts w:ascii="Lucida Sans Unicode" w:hAnsi="Lucida Sans Unicode" w:cs="Lucida Sans Unicode"/>
          <w:b/>
          <w:sz w:val="20"/>
          <w:szCs w:val="20"/>
        </w:rPr>
        <w:t xml:space="preserve">d/  </w:t>
      </w:r>
    </w:p>
    <w:p w:rsidR="00943748" w:rsidRDefault="00943748" w:rsidP="00943748">
      <w:pPr>
        <w:pStyle w:val="AralkYok"/>
      </w:pPr>
    </w:p>
    <w:p w:rsidR="00943748" w:rsidRPr="00EA00D0" w:rsidRDefault="00943748" w:rsidP="00D74990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22"/>
          <w:szCs w:val="22"/>
        </w:rPr>
      </w:pPr>
      <w:r w:rsidRPr="004476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EA00D0">
        <w:rPr>
          <w:rFonts w:ascii="Lucida Sans Unicode" w:hAnsi="Lucida Sans Unicode" w:cs="Lucida Sans Unicode"/>
          <w:b/>
          <w:sz w:val="22"/>
          <w:szCs w:val="22"/>
        </w:rPr>
        <w:t xml:space="preserve">/g/ </w:t>
      </w:r>
    </w:p>
    <w:p w:rsidR="00943748" w:rsidRDefault="00943748" w:rsidP="00943748">
      <w:pPr>
        <w:pStyle w:val="AralkYok"/>
      </w:pPr>
    </w:p>
    <w:p w:rsidR="00943748" w:rsidRPr="00EA00D0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 xml:space="preserve">-begged        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>/beg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943748" w:rsidRPr="00A947CD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hugged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>/hʌg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943748" w:rsidRDefault="00943748" w:rsidP="00943748">
      <w:pPr>
        <w:pStyle w:val="AralkYok"/>
      </w:pPr>
    </w:p>
    <w:p w:rsidR="00943748" w:rsidRPr="00EA00D0" w:rsidRDefault="00943748" w:rsidP="00D74990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22"/>
          <w:szCs w:val="22"/>
        </w:rPr>
      </w:pPr>
      <w:r w:rsidRPr="004476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EA00D0">
        <w:rPr>
          <w:rFonts w:ascii="Lucida Sans Unicode" w:hAnsi="Lucida Sans Unicode" w:cs="Lucida Sans Unicode"/>
          <w:b/>
          <w:sz w:val="22"/>
          <w:szCs w:val="22"/>
        </w:rPr>
        <w:t xml:space="preserve">/ʒ/ </w:t>
      </w:r>
    </w:p>
    <w:p w:rsidR="00943748" w:rsidRPr="0001579E" w:rsidRDefault="00943748" w:rsidP="00943748">
      <w:pPr>
        <w:pStyle w:val="AralkYok"/>
      </w:pPr>
    </w:p>
    <w:p w:rsidR="00943748" w:rsidRPr="00A947CD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garaged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æ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>rɑːʒ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 w:rsidR="00857E0E">
        <w:rPr>
          <w:rFonts w:ascii="Lucida Sans Unicode" w:hAnsi="Lucida Sans Unicode" w:cs="Lucida Sans Unicode"/>
          <w:b/>
          <w:sz w:val="20"/>
          <w:szCs w:val="20"/>
        </w:rPr>
        <w:tab/>
      </w:r>
      <w:r w:rsidR="00857E0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A947CD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massaged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æ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>sɑ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>ʒ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 w:rsidR="00857E0E">
        <w:rPr>
          <w:rFonts w:ascii="Lucida Sans Unicode" w:hAnsi="Lucida Sans Unicode" w:cs="Lucida Sans Unicode"/>
          <w:b/>
          <w:sz w:val="20"/>
          <w:szCs w:val="20"/>
        </w:rPr>
        <w:tab/>
      </w:r>
      <w:r w:rsidR="00857E0E">
        <w:rPr>
          <w:rFonts w:ascii="Lucida Sans Unicode" w:hAnsi="Lucida Sans Unicode" w:cs="Lucida Sans Unicode"/>
          <w:b/>
          <w:sz w:val="20"/>
          <w:szCs w:val="20"/>
        </w:rPr>
        <w:tab/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AD55E7" w:rsidRDefault="00943748" w:rsidP="00AD55E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sabotaged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æbətɑ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>ʒ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A947CD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943748" w:rsidRPr="006E6CAA" w:rsidRDefault="00943748" w:rsidP="00AD55E7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20"/>
          <w:szCs w:val="20"/>
        </w:rPr>
      </w:pPr>
      <w:r w:rsidRPr="0044763C">
        <w:rPr>
          <w:rFonts w:ascii="Lucida Sans Unicode" w:hAnsi="Lucida Sans Unicode" w:cs="Lucida Sans Unicode"/>
          <w:b/>
          <w:sz w:val="16"/>
          <w:szCs w:val="16"/>
        </w:rPr>
        <w:lastRenderedPageBreak/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EA00D0">
        <w:rPr>
          <w:rFonts w:ascii="Lucida Sans Unicode" w:hAnsi="Lucida Sans Unicode" w:cs="Lucida Sans Unicode"/>
          <w:b/>
          <w:sz w:val="22"/>
          <w:szCs w:val="22"/>
        </w:rPr>
        <w:t>/l/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Default="00943748" w:rsidP="00943748">
      <w:pPr>
        <w:pStyle w:val="AralkYok"/>
      </w:pPr>
    </w:p>
    <w:p w:rsidR="00943748" w:rsidRPr="005F698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boiled  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0ED2">
        <w:rPr>
          <w:rFonts w:ascii="Lucida Sans Unicode" w:hAnsi="Lucida Sans Unicode" w:cs="Lucida Sans Unicode"/>
          <w:b/>
          <w:sz w:val="20"/>
          <w:szCs w:val="20"/>
        </w:rPr>
        <w:t>/bɔɪl</w:t>
      </w:r>
      <w:r w:rsidRPr="009234FD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960ED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F698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943748" w:rsidRPr="00960ED2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killed  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0ED2">
        <w:rPr>
          <w:rFonts w:ascii="Lucida Sans Unicode" w:hAnsi="Lucida Sans Unicode" w:cs="Lucida Sans Unicode"/>
          <w:b/>
          <w:sz w:val="20"/>
          <w:szCs w:val="20"/>
        </w:rPr>
        <w:t>/kɪl</w:t>
      </w:r>
      <w:r w:rsidRPr="009234FD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960ED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943748" w:rsidRPr="00960ED2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sailed   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0ED2">
        <w:rPr>
          <w:rFonts w:ascii="Lucida Sans Unicode" w:hAnsi="Lucida Sans Unicode" w:cs="Lucida Sans Unicode"/>
          <w:b/>
          <w:sz w:val="20"/>
          <w:szCs w:val="20"/>
        </w:rPr>
        <w:t>/seɪl</w:t>
      </w:r>
      <w:r w:rsidRPr="009234FD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960ED2">
        <w:rPr>
          <w:rFonts w:ascii="Lucida Sans Unicode" w:hAnsi="Lucida Sans Unicode" w:cs="Lucida Sans Unicode"/>
          <w:b/>
          <w:sz w:val="20"/>
          <w:szCs w:val="20"/>
        </w:rPr>
        <w:t xml:space="preserve">/   </w:t>
      </w:r>
    </w:p>
    <w:p w:rsidR="00943748" w:rsidRPr="00960ED2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travelled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0ED2">
        <w:rPr>
          <w:rFonts w:ascii="Lucida Sans Unicode" w:hAnsi="Lucida Sans Unicode" w:cs="Lucida Sans Unicode"/>
          <w:b/>
          <w:sz w:val="20"/>
          <w:szCs w:val="20"/>
        </w:rPr>
        <w:t>/</w:t>
      </w:r>
      <w:r w:rsidR="00955705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60ED2">
        <w:rPr>
          <w:rFonts w:ascii="Lucida Sans Unicode" w:hAnsi="Lucida Sans Unicode" w:cs="Lucida Sans Unicode"/>
          <w:b/>
          <w:sz w:val="20"/>
          <w:szCs w:val="20"/>
        </w:rPr>
        <w:t>trævl</w:t>
      </w:r>
      <w:r w:rsidRPr="009234FD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960ED2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943748" w:rsidRDefault="00943748" w:rsidP="00943748">
      <w:pPr>
        <w:pStyle w:val="AralkYok"/>
      </w:pPr>
    </w:p>
    <w:p w:rsidR="00943748" w:rsidRPr="00EA00D0" w:rsidRDefault="00943748" w:rsidP="00D74990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2"/>
          <w:szCs w:val="22"/>
        </w:rPr>
      </w:pPr>
      <w:r w:rsidRPr="0044763C">
        <w:rPr>
          <w:rFonts w:ascii="Lucida Sans Unicode" w:hAnsi="Lucida Sans Unicode" w:cs="Lucida Sans Unicode"/>
          <w:b/>
          <w:sz w:val="16"/>
          <w:szCs w:val="16"/>
        </w:rPr>
        <w:t xml:space="preserve">VOICED </w:t>
      </w:r>
      <w:r w:rsidRPr="00EA00D0">
        <w:rPr>
          <w:rFonts w:ascii="Lucida Sans Unicode" w:hAnsi="Lucida Sans Unicode" w:cs="Lucida Sans Unicode"/>
          <w:b/>
          <w:sz w:val="22"/>
          <w:szCs w:val="22"/>
        </w:rPr>
        <w:t xml:space="preserve">/m/ </w:t>
      </w:r>
    </w:p>
    <w:p w:rsidR="00943748" w:rsidRPr="00DC6910" w:rsidRDefault="00943748" w:rsidP="00943748">
      <w:pPr>
        <w:pStyle w:val="AralkYok"/>
      </w:pPr>
    </w:p>
    <w:p w:rsidR="00943748" w:rsidRPr="00960ED2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 xml:space="preserve">-claimed      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0ED2">
        <w:rPr>
          <w:rFonts w:ascii="Lucida Sans Unicode" w:hAnsi="Lucida Sans Unicode" w:cs="Lucida Sans Unicode"/>
          <w:b/>
          <w:sz w:val="20"/>
          <w:szCs w:val="20"/>
        </w:rPr>
        <w:t>/kleɪm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960ED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943748" w:rsidRPr="00960ED2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 xml:space="preserve">-climbed      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60ED2">
        <w:rPr>
          <w:rFonts w:ascii="Lucida Sans Unicode" w:hAnsi="Lucida Sans Unicode" w:cs="Lucida Sans Unicode"/>
          <w:b/>
          <w:sz w:val="20"/>
          <w:szCs w:val="20"/>
        </w:rPr>
        <w:t>/klaɪm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960ED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943748" w:rsidRPr="00960ED2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 xml:space="preserve">-dreamed     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r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60ED2">
        <w:rPr>
          <w:rFonts w:ascii="Lucida Sans Unicode" w:hAnsi="Lucida Sans Unicode" w:cs="Lucida Sans Unicode"/>
          <w:b/>
          <w:sz w:val="20"/>
          <w:szCs w:val="20"/>
        </w:rPr>
        <w:t>m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960ED2">
        <w:rPr>
          <w:rFonts w:ascii="Lucida Sans Unicode" w:hAnsi="Lucida Sans Unicode" w:cs="Lucida Sans Unicode"/>
          <w:b/>
          <w:sz w:val="20"/>
          <w:szCs w:val="20"/>
        </w:rPr>
        <w:t xml:space="preserve">/     </w:t>
      </w:r>
    </w:p>
    <w:p w:rsidR="00943748" w:rsidRPr="00960ED2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 xml:space="preserve">-performed  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60ED2">
        <w:rPr>
          <w:rFonts w:ascii="Lucida Sans Unicode" w:hAnsi="Lucida Sans Unicode" w:cs="Lucida Sans Unicode"/>
          <w:b/>
          <w:sz w:val="20"/>
          <w:szCs w:val="20"/>
        </w:rPr>
        <w:t>m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960ED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943748" w:rsidRPr="00960ED2" w:rsidRDefault="00943748" w:rsidP="00943748">
      <w:pPr>
        <w:pStyle w:val="AralkYok"/>
      </w:pPr>
    </w:p>
    <w:p w:rsidR="00943748" w:rsidRPr="00EA00D0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="00D74990">
        <w:rPr>
          <w:rFonts w:ascii="Lucida Sans Unicode" w:hAnsi="Lucida Sans Unicode" w:cs="Lucida Sans Unicode"/>
          <w:sz w:val="20"/>
          <w:szCs w:val="20"/>
        </w:rPr>
        <w:tab/>
      </w:r>
      <w:r w:rsidRPr="004476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EA00D0">
        <w:rPr>
          <w:rFonts w:ascii="Lucida Sans Unicode" w:hAnsi="Lucida Sans Unicode" w:cs="Lucida Sans Unicode"/>
          <w:b/>
          <w:sz w:val="22"/>
          <w:szCs w:val="22"/>
        </w:rPr>
        <w:t>/n/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Default="00943748" w:rsidP="00943748">
      <w:pPr>
        <w:pStyle w:val="AralkYok"/>
      </w:pPr>
    </w:p>
    <w:p w:rsidR="00943748" w:rsidRPr="00CE230B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b/>
          <w:sz w:val="20"/>
          <w:szCs w:val="20"/>
        </w:rPr>
      </w:pPr>
      <w:r w:rsidRPr="005F6983">
        <w:rPr>
          <w:rFonts w:asciiTheme="minorHAnsi" w:hAnsiTheme="minorHAnsi" w:cstheme="minorHAnsi"/>
          <w:sz w:val="20"/>
          <w:szCs w:val="20"/>
        </w:rPr>
        <w:t> </w:t>
      </w:r>
      <w:r w:rsidRPr="005F6983">
        <w:rPr>
          <w:rFonts w:ascii="Lucida Sans Unicode" w:hAnsi="Lucida Sans Unicode" w:cs="Lucida Sans Unicode"/>
          <w:sz w:val="20"/>
          <w:szCs w:val="20"/>
        </w:rPr>
        <w:t>-earned 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ɜ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n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   </w:t>
      </w:r>
    </w:p>
    <w:p w:rsidR="00943748" w:rsidRPr="005F698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frightened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fraɪtn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F698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happened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hæpən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learned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lɜ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n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943748" w:rsidRPr="005F698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listened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D74990">
        <w:rPr>
          <w:rFonts w:ascii="Lucida Sans Unicode" w:hAnsi="Lucida Sans Unicode" w:cs="Lucida Sans Unicode"/>
          <w:b/>
          <w:sz w:val="20"/>
          <w:szCs w:val="20"/>
        </w:rPr>
        <w:t>lɪs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n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F698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5F698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phoned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fəʊn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F698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returned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ɜ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n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 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turned 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ɜ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n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  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warned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w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n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943748" w:rsidRDefault="00943748" w:rsidP="00943748">
      <w:pPr>
        <w:pStyle w:val="AralkYok"/>
      </w:pPr>
      <w:r w:rsidRPr="0001579E">
        <w:t xml:space="preserve">   </w:t>
      </w:r>
    </w:p>
    <w:p w:rsidR="00943748" w:rsidRPr="006B5B6C" w:rsidRDefault="00943748" w:rsidP="00D74990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18"/>
          <w:szCs w:val="18"/>
        </w:rPr>
      </w:pPr>
      <w:r w:rsidRPr="004476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EA00D0">
        <w:rPr>
          <w:rFonts w:ascii="Lucida Sans Unicode" w:hAnsi="Lucida Sans Unicode" w:cs="Lucida Sans Unicode"/>
          <w:b/>
          <w:sz w:val="22"/>
          <w:szCs w:val="22"/>
        </w:rPr>
        <w:t>/ŋ/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Default="00943748" w:rsidP="00943748">
      <w:pPr>
        <w:pStyle w:val="AralkYok"/>
      </w:pPr>
    </w:p>
    <w:p w:rsidR="00943748" w:rsidRPr="005F698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hanged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hæŋ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F698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1F468B" w:rsidRDefault="00943748" w:rsidP="001F468B">
      <w:pPr>
        <w:pStyle w:val="AralkYok"/>
        <w:rPr>
          <w:rFonts w:ascii="Lucida Sans Unicode" w:hAnsi="Lucida Sans Unicode" w:cs="Lucida Sans Unicode"/>
          <w:sz w:val="18"/>
          <w:szCs w:val="18"/>
        </w:rPr>
      </w:pPr>
      <w:r w:rsidRPr="0001579E">
        <w:t xml:space="preserve">          </w:t>
      </w:r>
      <w:r>
        <w:tab/>
      </w:r>
      <w:r w:rsidR="00D74990">
        <w:rPr>
          <w:rFonts w:ascii="Lucida Sans Unicode" w:hAnsi="Lucida Sans Unicode" w:cs="Lucida Sans Unicode"/>
          <w:b/>
          <w:sz w:val="20"/>
          <w:szCs w:val="20"/>
        </w:rPr>
        <w:tab/>
      </w:r>
      <w:r w:rsidR="00D7499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D97D02" w:rsidRDefault="00943748" w:rsidP="00D97D02">
      <w:pPr>
        <w:pStyle w:val="AralkYok"/>
        <w:rPr>
          <w:rFonts w:ascii="Lucida Sans Unicode" w:hAnsi="Lucida Sans Unicode" w:cs="Lucida Sans Unicode"/>
          <w:sz w:val="18"/>
          <w:szCs w:val="18"/>
        </w:rPr>
      </w:pPr>
      <w:r w:rsidRPr="0001579E">
        <w:t xml:space="preserve">         </w:t>
      </w:r>
      <w:r w:rsidR="00D97D02">
        <w:tab/>
      </w:r>
      <w:r w:rsidRPr="004476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EA00D0">
        <w:rPr>
          <w:rFonts w:ascii="Lucida Sans Unicode" w:hAnsi="Lucida Sans Unicode" w:cs="Lucida Sans Unicode"/>
          <w:b/>
        </w:rPr>
        <w:t>/v/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Pr="0001579E" w:rsidRDefault="00943748" w:rsidP="00943748">
      <w:pPr>
        <w:pStyle w:val="AralkYok"/>
      </w:pPr>
      <w:r w:rsidRPr="0001579E">
        <w:t xml:space="preserve">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 xml:space="preserve">-dived         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daɪv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 xml:space="preserve">-loved         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lʌv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 xml:space="preserve">-proved       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r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v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solved  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sɒlv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943748" w:rsidRPr="0001579E" w:rsidRDefault="00943748" w:rsidP="00943748">
      <w:pPr>
        <w:pStyle w:val="AralkYok"/>
      </w:pPr>
      <w:r w:rsidRPr="0001579E">
        <w:t> </w:t>
      </w:r>
    </w:p>
    <w:p w:rsidR="00943748" w:rsidRPr="004E1705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01579E">
        <w:rPr>
          <w:rFonts w:asciiTheme="minorHAnsi" w:hAnsiTheme="minorHAnsi" w:cstheme="minorHAnsi"/>
          <w:sz w:val="25"/>
          <w:szCs w:val="25"/>
        </w:rPr>
        <w:lastRenderedPageBreak/>
        <w:t xml:space="preserve">        </w:t>
      </w:r>
      <w:r w:rsidR="00D74990">
        <w:rPr>
          <w:rFonts w:asciiTheme="minorHAnsi" w:hAnsiTheme="minorHAnsi" w:cstheme="minorHAnsi"/>
          <w:sz w:val="25"/>
          <w:szCs w:val="25"/>
        </w:rPr>
        <w:tab/>
      </w:r>
      <w:r w:rsidRPr="0044763C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EA00D0">
        <w:rPr>
          <w:rFonts w:ascii="Lucida Sans Unicode" w:hAnsi="Lucida Sans Unicode" w:cs="Lucida Sans Unicode"/>
          <w:b/>
          <w:sz w:val="22"/>
          <w:szCs w:val="22"/>
        </w:rPr>
        <w:t>/z/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Default="00943748" w:rsidP="00943748">
      <w:pPr>
        <w:pStyle w:val="AralkYok"/>
      </w:pPr>
    </w:p>
    <w:p w:rsidR="00D97D02" w:rsidRDefault="00D97D02" w:rsidP="00D97D02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 w:rsidRPr="00240873">
        <w:rPr>
          <w:rFonts w:ascii="Lucida Sans Unicode" w:hAnsi="Lucida Sans Unicode" w:cs="Lucida Sans Unicode"/>
          <w:sz w:val="20"/>
          <w:szCs w:val="20"/>
        </w:rPr>
        <w:t>-amuse</w:t>
      </w:r>
      <w:r>
        <w:rPr>
          <w:rFonts w:ascii="Lucida Sans Unicode" w:hAnsi="Lucida Sans Unicode" w:cs="Lucida Sans Unicode"/>
          <w:sz w:val="20"/>
          <w:szCs w:val="20"/>
        </w:rPr>
        <w:t>d</w:t>
      </w:r>
      <w:r w:rsidRPr="00240873">
        <w:rPr>
          <w:rFonts w:ascii="Lucida Sans Unicode" w:hAnsi="Lucida Sans Unicode" w:cs="Lucida Sans Unicode"/>
          <w:sz w:val="20"/>
          <w:szCs w:val="20"/>
        </w:rPr>
        <w:t xml:space="preserve">      </w:t>
      </w:r>
      <w:r w:rsidRPr="0024087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z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0E6F2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D97D02" w:rsidRPr="00D97D02" w:rsidRDefault="00D97D02" w:rsidP="00D97D02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sz w:val="20"/>
          <w:szCs w:val="20"/>
        </w:rPr>
        <w:t>-closed</w:t>
      </w:r>
      <w:r w:rsidRPr="00F92170">
        <w:rPr>
          <w:rFonts w:ascii="Lucida Sans Unicode" w:hAnsi="Lucida Sans Unicode" w:cs="Lucida Sans Unicode"/>
          <w:sz w:val="20"/>
          <w:szCs w:val="20"/>
        </w:rPr>
        <w:t xml:space="preserve">      </w:t>
      </w:r>
      <w:r w:rsidRPr="00F9217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ləʊz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>
        <w:rPr>
          <w:rFonts w:ascii="Lucida Sans Unicode" w:hAnsi="Lucida Sans Unicode" w:cs="Lucida Sans Unicode"/>
          <w:b/>
          <w:sz w:val="20"/>
          <w:szCs w:val="20"/>
        </w:rPr>
        <w:t>/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33ECC">
        <w:rPr>
          <w:rFonts w:ascii="Lucida Sans Unicode" w:hAnsi="Lucida Sans Unicode" w:cs="Lucida Sans Unicode"/>
          <w:b/>
          <w:sz w:val="20"/>
          <w:szCs w:val="20"/>
        </w:rPr>
        <w:t xml:space="preserve">    </w:t>
      </w:r>
    </w:p>
    <w:p w:rsidR="00D97D02" w:rsidRPr="00CE230B" w:rsidRDefault="00D97D0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E368D">
        <w:rPr>
          <w:rFonts w:ascii="Lucida Sans Unicode" w:hAnsi="Lucida Sans Unicode" w:cs="Lucida Sans Unicode"/>
          <w:sz w:val="20"/>
          <w:szCs w:val="20"/>
        </w:rPr>
        <w:t>-organised  </w:t>
      </w:r>
      <w:r w:rsidRPr="006E36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gənaɪz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97D02" w:rsidRPr="00CE230B" w:rsidRDefault="00D97D0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E368D">
        <w:rPr>
          <w:rFonts w:ascii="Lucida Sans Unicode" w:hAnsi="Lucida Sans Unicode" w:cs="Lucida Sans Unicode"/>
          <w:sz w:val="20"/>
          <w:szCs w:val="20"/>
        </w:rPr>
        <w:t>-surprised   </w:t>
      </w:r>
      <w:r w:rsidRPr="006E36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praɪz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D97D02" w:rsidRPr="00D97D02" w:rsidRDefault="00D97D02" w:rsidP="00D97D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76171">
        <w:rPr>
          <w:rFonts w:ascii="Lucida Sans Unicode" w:hAnsi="Lucida Sans Unicode" w:cs="Lucida Sans Unicode"/>
          <w:sz w:val="20"/>
          <w:szCs w:val="20"/>
        </w:rPr>
        <w:t>-use</w:t>
      </w:r>
      <w:r>
        <w:rPr>
          <w:rFonts w:ascii="Lucida Sans Unicode" w:hAnsi="Lucida Sans Unicode" w:cs="Lucida Sans Unicode"/>
          <w:sz w:val="20"/>
          <w:szCs w:val="20"/>
        </w:rPr>
        <w:t xml:space="preserve">d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76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</w:t>
      </w:r>
      <w:r w:rsidRPr="009A787E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1F468B">
        <w:rPr>
          <w:rFonts w:ascii="Lucida Sans Unicode" w:hAnsi="Lucida Sans Unicode" w:cs="Lucida Sans Unicode"/>
          <w:b/>
          <w:i/>
          <w:sz w:val="20"/>
          <w:szCs w:val="20"/>
        </w:rPr>
        <w:t>d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943748" w:rsidRPr="00680C80" w:rsidRDefault="00943748" w:rsidP="00943748">
      <w:pPr>
        <w:pStyle w:val="AralkYok"/>
      </w:pPr>
    </w:p>
    <w:p w:rsidR="00943748" w:rsidRPr="0044763C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D74990">
        <w:rPr>
          <w:rFonts w:asciiTheme="minorHAnsi" w:hAnsiTheme="minorHAnsi" w:cstheme="minorHAnsi"/>
          <w:sz w:val="22"/>
          <w:szCs w:val="22"/>
        </w:rPr>
        <w:tab/>
      </w:r>
      <w:r w:rsidR="00D74990" w:rsidRPr="0044763C">
        <w:rPr>
          <w:rFonts w:ascii="Lucida Sans Unicode" w:hAnsi="Lucida Sans Unicode" w:cs="Lucida Sans Unicode"/>
          <w:b/>
          <w:sz w:val="16"/>
          <w:szCs w:val="16"/>
        </w:rPr>
        <w:t>/</w:t>
      </w:r>
      <w:r w:rsidRPr="0044763C">
        <w:rPr>
          <w:rFonts w:ascii="Lucida Sans Unicode" w:hAnsi="Lucida Sans Unicode" w:cs="Lucida Sans Unicode"/>
          <w:b/>
          <w:sz w:val="16"/>
          <w:szCs w:val="16"/>
        </w:rPr>
        <w:t>VOWEL</w:t>
      </w:r>
      <w:r w:rsidR="00D74990" w:rsidRPr="0044763C">
        <w:rPr>
          <w:rFonts w:ascii="Lucida Sans Unicode" w:hAnsi="Lucida Sans Unicode" w:cs="Lucida Sans Unicode"/>
          <w:b/>
          <w:sz w:val="16"/>
          <w:szCs w:val="16"/>
        </w:rPr>
        <w:t>S/</w:t>
      </w:r>
    </w:p>
    <w:p w:rsidR="00943748" w:rsidRPr="00785976" w:rsidRDefault="00943748" w:rsidP="00943748">
      <w:pPr>
        <w:pStyle w:val="AralkYok"/>
      </w:pP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Pr="00E40F94" w:rsidRDefault="00943748" w:rsidP="00943748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D97D02">
        <w:rPr>
          <w:rFonts w:ascii="Lucida Sans Unicode" w:hAnsi="Lucida Sans Unicode" w:cs="Lucida Sans Unicode"/>
          <w:sz w:val="20"/>
          <w:szCs w:val="20"/>
        </w:rPr>
        <w:t>When the final sound of the infinitive verb is</w:t>
      </w:r>
      <w:r w:rsidRPr="00E40F94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A35CF4">
        <w:rPr>
          <w:rFonts w:ascii="Lucida Sans Unicode" w:hAnsi="Lucida Sans Unicode" w:cs="Lucida Sans Unicode"/>
          <w:sz w:val="20"/>
          <w:szCs w:val="20"/>
        </w:rPr>
        <w:t>a</w:t>
      </w:r>
      <w:r w:rsidRPr="00E40F94">
        <w:rPr>
          <w:rFonts w:ascii="Lucida Sans Unicode" w:hAnsi="Lucida Sans Unicode" w:cs="Lucida Sans Unicode"/>
          <w:b/>
          <w:sz w:val="20"/>
          <w:szCs w:val="20"/>
        </w:rPr>
        <w:t xml:space="preserve"> vowel </w:t>
      </w:r>
      <w:r w:rsidRPr="00A97E3C">
        <w:rPr>
          <w:rFonts w:ascii="Lucida Sans Unicode" w:hAnsi="Lucida Sans Unicode" w:cs="Lucida Sans Unicode"/>
          <w:sz w:val="20"/>
          <w:szCs w:val="20"/>
        </w:rPr>
        <w:t>sound</w:t>
      </w:r>
      <w:r w:rsidRPr="00D97D02">
        <w:rPr>
          <w:rFonts w:ascii="Lucida Sans Unicode" w:hAnsi="Lucida Sans Unicode" w:cs="Lucida Sans Unicode"/>
          <w:sz w:val="20"/>
          <w:szCs w:val="20"/>
        </w:rPr>
        <w:t>, we pronounce –d / ed ending</w:t>
      </w:r>
      <w:r w:rsidRPr="00E40F94">
        <w:rPr>
          <w:rFonts w:ascii="Lucida Sans Unicode" w:hAnsi="Lucida Sans Unicode" w:cs="Lucida Sans Unicode"/>
          <w:b/>
          <w:sz w:val="20"/>
          <w:szCs w:val="20"/>
        </w:rPr>
        <w:t xml:space="preserve"> /d/</w:t>
      </w:r>
      <w:r w:rsidRPr="009F13DB">
        <w:rPr>
          <w:rFonts w:ascii="Lucida Sans Unicode" w:hAnsi="Lucida Sans Unicode" w:cs="Lucida Sans Unicode"/>
          <w:sz w:val="20"/>
          <w:szCs w:val="20"/>
        </w:rPr>
        <w:t>.</w:t>
      </w:r>
    </w:p>
    <w:p w:rsidR="00943748" w:rsidRDefault="00943748" w:rsidP="00943748">
      <w:pPr>
        <w:pStyle w:val="AralkYok"/>
      </w:pP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allowed     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laʊd/ </w:t>
      </w: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applied           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plaɪd/ </w:t>
      </w: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>-chewed         </w:t>
      </w:r>
      <w:r>
        <w:rPr>
          <w:rFonts w:ascii="Lucida Sans Unicode" w:hAnsi="Lucida Sans Unicode" w:cs="Lucida Sans Unicode"/>
          <w:sz w:val="20"/>
          <w:szCs w:val="20"/>
        </w:rPr>
        <w:t xml:space="preserve">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tʃuːd/ </w:t>
      </w: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destroyed  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strɔɪd/ </w:t>
      </w: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died          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daɪd/ </w:t>
      </w: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employed         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ɪm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plɔɪd/ </w:t>
      </w:r>
    </w:p>
    <w:p w:rsidR="008778E2" w:rsidRPr="002D2EE9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enjoyed            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dʒɔɪd/</w:t>
      </w: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778E2">
        <w:rPr>
          <w:rFonts w:ascii="Lucida Sans Unicode" w:hAnsi="Lucida Sans Unicode" w:cs="Lucida Sans Unicode"/>
          <w:sz w:val="20"/>
          <w:szCs w:val="20"/>
        </w:rPr>
        <w:t>-hurrie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ʌrid/</w:t>
      </w:r>
    </w:p>
    <w:p w:rsidR="008778E2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lied            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laɪd/ </w:t>
      </w: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rescued   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eskj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d/ </w:t>
      </w: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showed     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ʃəʊd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snowed     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snəʊd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stayed     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steɪd/ </w:t>
      </w:r>
    </w:p>
    <w:p w:rsidR="008778E2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97D02">
        <w:rPr>
          <w:rFonts w:ascii="Lucida Sans Unicode" w:hAnsi="Lucida Sans Unicode" w:cs="Lucida Sans Unicode"/>
          <w:sz w:val="20"/>
          <w:szCs w:val="20"/>
        </w:rPr>
        <w:t>-studie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tʌdi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8778E2" w:rsidRPr="00CE230B" w:rsidRDefault="008778E2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tied                   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taɪd/ </w:t>
      </w:r>
    </w:p>
    <w:p w:rsidR="001F468B" w:rsidRPr="001F468B" w:rsidRDefault="008778E2" w:rsidP="001F46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D2EE9">
        <w:rPr>
          <w:rFonts w:ascii="Lucida Sans Unicode" w:hAnsi="Lucida Sans Unicode" w:cs="Lucida Sans Unicode"/>
          <w:sz w:val="20"/>
          <w:szCs w:val="20"/>
        </w:rPr>
        <w:t xml:space="preserve">-worried             </w:t>
      </w:r>
      <w:r w:rsidRPr="002D2EE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wʌrid</w:t>
      </w:r>
      <w:r w:rsidR="001F468B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1F468B" w:rsidRPr="00CE230B" w:rsidRDefault="001F468B" w:rsidP="001F468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bored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d/   </w:t>
      </w:r>
    </w:p>
    <w:p w:rsidR="001F468B" w:rsidRPr="005F6983" w:rsidRDefault="001F468B" w:rsidP="001F468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covered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ʌvə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F698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1F468B" w:rsidRPr="00CE230B" w:rsidRDefault="001F468B" w:rsidP="001F468B">
      <w:pPr>
        <w:pStyle w:val="NormalWeb"/>
        <w:spacing w:line="312" w:lineRule="atLeast"/>
        <w:rPr>
          <w:rFonts w:asciiTheme="minorHAnsi" w:hAnsiTheme="minorHAnsi" w:cstheme="minorHAnsi"/>
          <w:b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entered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entə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d/   </w:t>
      </w:r>
    </w:p>
    <w:p w:rsidR="001F468B" w:rsidRPr="005F6983" w:rsidRDefault="001F468B" w:rsidP="001F468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offered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ɒfə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F6983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1F468B" w:rsidRDefault="001F468B" w:rsidP="001F468B">
      <w:pPr>
        <w:pStyle w:val="AralkYok"/>
        <w:rPr>
          <w:rFonts w:ascii="Lucida Sans Unicode" w:hAnsi="Lucida Sans Unicode" w:cs="Lucida Sans Unicode"/>
          <w:b/>
          <w:bCs/>
          <w:sz w:val="24"/>
          <w:szCs w:val="24"/>
        </w:rPr>
      </w:pPr>
      <w:r w:rsidRPr="005F6983">
        <w:rPr>
          <w:rFonts w:ascii="Lucida Sans Unicode" w:hAnsi="Lucida Sans Unicode" w:cs="Lucida Sans Unicode"/>
          <w:sz w:val="20"/>
          <w:szCs w:val="20"/>
        </w:rPr>
        <w:t>-tired         </w:t>
      </w:r>
      <w:r w:rsidRPr="005F698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aɪə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d/  </w:t>
      </w:r>
    </w:p>
    <w:p w:rsidR="001F468B" w:rsidRDefault="001F468B" w:rsidP="00EB3178">
      <w:pPr>
        <w:pStyle w:val="AralkYok"/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1F468B" w:rsidRDefault="001F468B" w:rsidP="00EB3178">
      <w:pPr>
        <w:pStyle w:val="AralkYok"/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FA3A04" w:rsidRPr="00BF66D5" w:rsidRDefault="00FA3A04" w:rsidP="00EB3178">
      <w:pPr>
        <w:pStyle w:val="AralkYok"/>
        <w:jc w:val="center"/>
        <w:rPr>
          <w:sz w:val="24"/>
          <w:szCs w:val="24"/>
        </w:rPr>
      </w:pPr>
      <w:r w:rsidRPr="00BF66D5">
        <w:rPr>
          <w:rFonts w:ascii="Lucida Sans Unicode" w:hAnsi="Lucida Sans Unicode" w:cs="Lucida Sans Unicode"/>
          <w:b/>
          <w:bCs/>
          <w:sz w:val="24"/>
          <w:szCs w:val="24"/>
        </w:rPr>
        <w:lastRenderedPageBreak/>
        <w:t>/ɪd/</w:t>
      </w:r>
    </w:p>
    <w:p w:rsidR="00FA3A04" w:rsidRDefault="00FA3A04" w:rsidP="00FA3A04">
      <w:pPr>
        <w:pStyle w:val="AralkYok"/>
      </w:pPr>
    </w:p>
    <w:p w:rsidR="00FA3A04" w:rsidRPr="00DA308F" w:rsidRDefault="00FA3A04" w:rsidP="00FA3A04">
      <w:pPr>
        <w:pStyle w:val="NormalWeb"/>
        <w:tabs>
          <w:tab w:val="left" w:pos="4080"/>
        </w:tabs>
        <w:spacing w:line="312" w:lineRule="atLeast"/>
        <w:jc w:val="both"/>
        <w:rPr>
          <w:rFonts w:ascii="Lucida Sans Unicode" w:hAnsi="Lucida Sans Unicode" w:cs="Lucida Sans Unicode"/>
          <w:b/>
          <w:bCs/>
          <w:sz w:val="18"/>
          <w:szCs w:val="18"/>
        </w:rPr>
      </w:pPr>
      <w:r w:rsidRPr="00D97D02">
        <w:rPr>
          <w:rFonts w:ascii="Lucida Sans Unicode" w:hAnsi="Lucida Sans Unicode" w:cs="Lucida Sans Unicode"/>
          <w:sz w:val="20"/>
          <w:szCs w:val="20"/>
        </w:rPr>
        <w:t>When the final sound of the infinitive verb is</w:t>
      </w:r>
      <w:r w:rsidRPr="00DA308F">
        <w:rPr>
          <w:rFonts w:ascii="Lucida Sans Unicode" w:hAnsi="Lucida Sans Unicode" w:cs="Lucida Sans Unicode"/>
          <w:b/>
          <w:sz w:val="20"/>
          <w:szCs w:val="20"/>
        </w:rPr>
        <w:t xml:space="preserve"> /t/ </w:t>
      </w:r>
      <w:r w:rsidRPr="00EB3178">
        <w:rPr>
          <w:rFonts w:ascii="Lucida Sans Unicode" w:hAnsi="Lucida Sans Unicode" w:cs="Lucida Sans Unicode"/>
          <w:sz w:val="20"/>
          <w:szCs w:val="20"/>
        </w:rPr>
        <w:t>or</w:t>
      </w:r>
      <w:r w:rsidRPr="00DA308F">
        <w:rPr>
          <w:rFonts w:ascii="Lucida Sans Unicode" w:hAnsi="Lucida Sans Unicode" w:cs="Lucida Sans Unicode"/>
          <w:b/>
          <w:sz w:val="20"/>
          <w:szCs w:val="20"/>
        </w:rPr>
        <w:t xml:space="preserve"> /d/ </w:t>
      </w:r>
      <w:r w:rsidRPr="00D97D02">
        <w:rPr>
          <w:rFonts w:ascii="Lucida Sans Unicode" w:hAnsi="Lucida Sans Unicode" w:cs="Lucida Sans Unicode"/>
          <w:sz w:val="20"/>
          <w:szCs w:val="20"/>
        </w:rPr>
        <w:t>- we pronounce the –d / -ed ending</w:t>
      </w:r>
      <w:r w:rsidRPr="00DA308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>/ɪd/</w:t>
      </w:r>
      <w:r w:rsidRPr="009F13DB">
        <w:rPr>
          <w:rFonts w:ascii="Lucida Sans Unicode" w:hAnsi="Lucida Sans Unicode" w:cs="Lucida Sans Unicode"/>
          <w:bCs/>
          <w:sz w:val="20"/>
          <w:szCs w:val="20"/>
        </w:rPr>
        <w:t>.</w:t>
      </w:r>
      <w:r w:rsidRPr="009F13DB">
        <w:rPr>
          <w:rFonts w:ascii="Lucida Sans Unicode" w:hAnsi="Lucida Sans Unicode" w:cs="Lucida Sans Unicode"/>
          <w:bCs/>
          <w:sz w:val="18"/>
          <w:szCs w:val="18"/>
        </w:rPr>
        <w:t xml:space="preserve"> </w:t>
      </w:r>
    </w:p>
    <w:p w:rsidR="00FA3A04" w:rsidRPr="002B4F8A" w:rsidRDefault="00FA3A04" w:rsidP="00FA3A04">
      <w:pPr>
        <w:pStyle w:val="AralkYok"/>
        <w:rPr>
          <w:sz w:val="20"/>
          <w:szCs w:val="20"/>
        </w:rPr>
      </w:pPr>
      <w:r w:rsidRPr="00D7642A">
        <w:tab/>
      </w:r>
    </w:p>
    <w:p w:rsidR="00FA3A04" w:rsidRPr="00D02FA2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 w:rsidRPr="001E1358">
        <w:rPr>
          <w:rFonts w:ascii="Lucida Sans Unicode" w:hAnsi="Lucida Sans Unicode" w:cs="Lucida Sans Unicode"/>
          <w:sz w:val="25"/>
          <w:szCs w:val="25"/>
        </w:rPr>
        <w:t>         </w:t>
      </w:r>
      <w:r>
        <w:rPr>
          <w:rFonts w:ascii="Lucida Sans Unicode" w:hAnsi="Lucida Sans Unicode" w:cs="Lucida Sans Unicode"/>
          <w:sz w:val="25"/>
          <w:szCs w:val="25"/>
        </w:rPr>
        <w:tab/>
      </w:r>
      <w:r w:rsidRPr="002B4F8A">
        <w:rPr>
          <w:rFonts w:ascii="Lucida Sans Unicode" w:hAnsi="Lucida Sans Unicode" w:cs="Lucida Sans Unicode"/>
          <w:b/>
          <w:sz w:val="22"/>
          <w:szCs w:val="22"/>
        </w:rPr>
        <w:t xml:space="preserve">/t/ </w:t>
      </w:r>
    </w:p>
    <w:p w:rsidR="00FA3A04" w:rsidRPr="00A42705" w:rsidRDefault="00FA3A04" w:rsidP="00FA3A04">
      <w:pPr>
        <w:pStyle w:val="AralkYok"/>
      </w:pPr>
      <w:r w:rsidRPr="0001579E">
        <w:t> 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FA3A04" w:rsidRPr="00AD6A2F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ex</w:t>
      </w:r>
      <w:r>
        <w:rPr>
          <w:rFonts w:ascii="Lucida Sans Unicode" w:hAnsi="Lucida Sans Unicode" w:cs="Lucida Sans Unicode"/>
          <w:sz w:val="20"/>
          <w:szCs w:val="20"/>
        </w:rPr>
        <w:t>c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ited          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/ɪk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 xml:space="preserve">saɪtɪd/      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ab/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FA3A04" w:rsidRPr="00A42705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invited        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vaɪtɪd/    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A3A04" w:rsidRPr="00A42705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painted       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peɪ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ɪd/    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FA3A04" w:rsidRPr="00A42705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started        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stɑ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tɪd/   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A3A04" w:rsidRPr="00AD6A2F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visited         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vɪzɪtɪd/      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FA3A04" w:rsidRPr="00AD6A2F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waited         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weɪtɪd/         </w:t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FA3A04" w:rsidRPr="00A42705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wanted        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EF14A6">
        <w:rPr>
          <w:rFonts w:ascii="Lucida Sans Unicode" w:hAnsi="Lucida Sans Unicode" w:cs="Lucida Sans Unicode"/>
          <w:b/>
          <w:sz w:val="20"/>
          <w:szCs w:val="20"/>
        </w:rPr>
        <w:t>w</w:t>
      </w:r>
      <w:r w:rsidR="00EF14A6" w:rsidRPr="008161E2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ntɪd/      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 xml:space="preserve">    </w:t>
      </w:r>
    </w:p>
    <w:p w:rsidR="00FA3A04" w:rsidRPr="0001579E" w:rsidRDefault="00FA3A04" w:rsidP="00FA3A04">
      <w:pPr>
        <w:pStyle w:val="AralkYok"/>
      </w:pPr>
      <w:r w:rsidRPr="0001579E">
        <w:t> </w:t>
      </w:r>
    </w:p>
    <w:p w:rsidR="00FA3A04" w:rsidRPr="00ED7535" w:rsidRDefault="00FA3A04" w:rsidP="00FA3A04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01579E">
        <w:rPr>
          <w:rFonts w:asciiTheme="minorHAnsi" w:hAnsiTheme="minorHAnsi" w:cstheme="minorHAnsi"/>
          <w:sz w:val="25"/>
          <w:szCs w:val="25"/>
        </w:rPr>
        <w:t>                  </w:t>
      </w:r>
      <w:r>
        <w:rPr>
          <w:rFonts w:asciiTheme="minorHAnsi" w:hAnsiTheme="minorHAnsi" w:cstheme="minorHAnsi"/>
          <w:sz w:val="25"/>
          <w:szCs w:val="25"/>
        </w:rPr>
        <w:tab/>
      </w:r>
      <w:r w:rsidRPr="002B4F8A">
        <w:rPr>
          <w:rFonts w:ascii="Lucida Sans Unicode" w:hAnsi="Lucida Sans Unicode" w:cs="Lucida Sans Unicode"/>
          <w:b/>
          <w:sz w:val="22"/>
          <w:szCs w:val="22"/>
        </w:rPr>
        <w:t xml:space="preserve">/d/ </w:t>
      </w:r>
    </w:p>
    <w:p w:rsidR="00FA3A04" w:rsidRDefault="00FA3A04" w:rsidP="00FA3A04">
      <w:pPr>
        <w:pStyle w:val="AralkYok"/>
      </w:pPr>
    </w:p>
    <w:p w:rsidR="00FA3A04" w:rsidRPr="00A42705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 xml:space="preserve">-decided         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aɪdɪd/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</w:p>
    <w:p w:rsidR="00FA3A04" w:rsidRPr="00AD6A2F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divided  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vaɪdɪd/  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ab/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FA3A04" w:rsidRPr="00AD6A2F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mended 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mendɪd/   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ab/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FA3A04" w:rsidRPr="00AD6A2F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needed  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dɪd/       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ab/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FA3A04" w:rsidRPr="00AD6A2F" w:rsidRDefault="00FA3A04" w:rsidP="00FA3A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D6A2F">
        <w:rPr>
          <w:rFonts w:ascii="Lucida Sans Unicode" w:hAnsi="Lucida Sans Unicode" w:cs="Lucida Sans Unicode"/>
          <w:sz w:val="20"/>
          <w:szCs w:val="20"/>
        </w:rPr>
        <w:t>-provided     </w:t>
      </w:r>
      <w:r w:rsidRPr="00AD6A2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/pr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>vaɪdɪd/</w:t>
      </w:r>
      <w:r w:rsidRPr="00A42705">
        <w:rPr>
          <w:rFonts w:ascii="Lucida Sans Unicode" w:hAnsi="Lucida Sans Unicode" w:cs="Lucida Sans Unicode"/>
          <w:b/>
          <w:sz w:val="20"/>
          <w:szCs w:val="20"/>
        </w:rPr>
        <w:tab/>
      </w:r>
      <w:r w:rsidRPr="00A42705">
        <w:rPr>
          <w:rFonts w:ascii="Lucida Sans Unicode" w:hAnsi="Lucida Sans Unicode" w:cs="Lucida Sans Unicode"/>
          <w:b/>
          <w:sz w:val="20"/>
          <w:szCs w:val="20"/>
        </w:rPr>
        <w:tab/>
      </w:r>
      <w:r w:rsidRPr="00AD6A2F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FA3A04" w:rsidRPr="0001579E" w:rsidRDefault="00FA3A04" w:rsidP="00FA3A04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01579E">
        <w:rPr>
          <w:rFonts w:asciiTheme="minorHAnsi" w:hAnsiTheme="minorHAnsi" w:cstheme="minorHAnsi"/>
          <w:sz w:val="25"/>
          <w:szCs w:val="25"/>
        </w:rPr>
        <w:t> </w:t>
      </w:r>
    </w:p>
    <w:p w:rsidR="00FA3A04" w:rsidRDefault="00FA3A04" w:rsidP="00FA3A04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01579E">
        <w:rPr>
          <w:rFonts w:asciiTheme="minorHAnsi" w:hAnsiTheme="minorHAnsi" w:cstheme="minorHAnsi"/>
          <w:sz w:val="25"/>
          <w:szCs w:val="25"/>
        </w:rPr>
        <w:t> </w:t>
      </w:r>
    </w:p>
    <w:p w:rsidR="00FA3A04" w:rsidRDefault="00FA3A04" w:rsidP="00FA3A04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FA3A04" w:rsidRDefault="00FA3A04" w:rsidP="00FA3A04">
      <w:pPr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FA3A04" w:rsidRPr="00387BB1" w:rsidRDefault="00FA3A04" w:rsidP="00FF1291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387BB1">
        <w:rPr>
          <w:rFonts w:ascii="Lucida Sans Unicode" w:hAnsi="Lucida Sans Unicode" w:cs="Lucida Sans Unicode"/>
          <w:b/>
          <w:sz w:val="16"/>
          <w:szCs w:val="16"/>
        </w:rPr>
        <w:t>ENGLISH AFFRICAT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560"/>
        <w:gridCol w:w="2764"/>
        <w:gridCol w:w="2764"/>
      </w:tblGrid>
      <w:tr w:rsidR="00FA3A04" w:rsidRPr="00387BB1" w:rsidTr="001624F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A04" w:rsidRPr="00387BB1" w:rsidRDefault="00FA3A04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87BB1">
              <w:rPr>
                <w:rFonts w:ascii="Lucida Sans Unicode" w:hAnsi="Lucida Sans Unicode" w:cs="Lucida Sans Unicode"/>
                <w:b/>
                <w:sz w:val="16"/>
                <w:szCs w:val="16"/>
              </w:rPr>
              <w:t>AFFRICATE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A04" w:rsidRPr="00387BB1" w:rsidRDefault="00FA3A04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87BB1">
              <w:rPr>
                <w:rFonts w:ascii="Lucida Sans Unicode" w:hAnsi="Lucida Sans Unicode" w:cs="Lucida Sans Unicode"/>
                <w:b/>
                <w:sz w:val="16"/>
                <w:szCs w:val="16"/>
              </w:rPr>
              <w:t>PLOSIV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A04" w:rsidRPr="00387BB1" w:rsidRDefault="00FA3A04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87BB1">
              <w:rPr>
                <w:rFonts w:ascii="Lucida Sans Unicode" w:hAnsi="Lucida Sans Unicode" w:cs="Lucida Sans Unicode"/>
                <w:b/>
                <w:sz w:val="16"/>
                <w:szCs w:val="16"/>
              </w:rPr>
              <w:t>FRICATIVE</w:t>
            </w:r>
          </w:p>
        </w:tc>
      </w:tr>
      <w:tr w:rsidR="00FA3A04" w:rsidRPr="00387BB1" w:rsidTr="001624F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A04" w:rsidRPr="00387BB1" w:rsidRDefault="00FA3A04" w:rsidP="001624F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87B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A04" w:rsidRPr="00387BB1" w:rsidRDefault="00FA3A04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87B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t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A04" w:rsidRPr="00387BB1" w:rsidRDefault="00FA3A04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87B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/</w:t>
            </w:r>
          </w:p>
        </w:tc>
      </w:tr>
      <w:tr w:rsidR="00FA3A04" w:rsidRPr="00387BB1" w:rsidTr="001624F1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A04" w:rsidRPr="00387BB1" w:rsidRDefault="00FA3A04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87B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A04" w:rsidRPr="00387BB1" w:rsidRDefault="00FA3A04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87B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A04" w:rsidRPr="00387BB1" w:rsidRDefault="00FA3A04" w:rsidP="001624F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87B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ʒ/</w:t>
            </w:r>
          </w:p>
        </w:tc>
      </w:tr>
    </w:tbl>
    <w:p w:rsidR="00FA3A04" w:rsidRDefault="00FA3A04" w:rsidP="0094374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FA3A04" w:rsidRDefault="00FA3A04" w:rsidP="0094374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FA3A04" w:rsidRDefault="00FA3A04" w:rsidP="0094374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FA3A04" w:rsidRDefault="00FA3A04" w:rsidP="0094374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43748" w:rsidRPr="002544CE" w:rsidRDefault="00943748" w:rsidP="0094374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16"/>
          <w:szCs w:val="16"/>
        </w:rPr>
      </w:pPr>
      <w:r w:rsidRPr="002544CE">
        <w:rPr>
          <w:rFonts w:ascii="Arial Black" w:hAnsi="Arial Black" w:cs="Lucida Sans Unicode"/>
          <w:b/>
          <w:sz w:val="16"/>
          <w:szCs w:val="16"/>
        </w:rPr>
        <w:lastRenderedPageBreak/>
        <w:t xml:space="preserve">PLURAL NOUN –S </w:t>
      </w:r>
      <w:r w:rsidR="00C5548A">
        <w:rPr>
          <w:rFonts w:ascii="Arial Black" w:hAnsi="Arial Black" w:cs="Lucida Sans Unicode"/>
          <w:b/>
          <w:sz w:val="18"/>
          <w:szCs w:val="18"/>
        </w:rPr>
        <w:t>&amp;</w:t>
      </w:r>
      <w:r w:rsidRPr="002544CE">
        <w:rPr>
          <w:rFonts w:ascii="Arial Black" w:hAnsi="Arial Black" w:cs="Lucida Sans Unicode"/>
          <w:b/>
          <w:sz w:val="16"/>
          <w:szCs w:val="16"/>
        </w:rPr>
        <w:t xml:space="preserve"> –ES ENDINGS</w:t>
      </w:r>
    </w:p>
    <w:p w:rsidR="00943748" w:rsidRPr="00063B87" w:rsidRDefault="00943748" w:rsidP="00943748">
      <w:pPr>
        <w:pStyle w:val="AralkYok"/>
      </w:pPr>
      <w:r w:rsidRPr="009368C6">
        <w:t xml:space="preserve">        </w:t>
      </w:r>
      <w:r>
        <w:t xml:space="preserve">              </w:t>
      </w:r>
    </w:p>
    <w:p w:rsidR="00FF1291" w:rsidRPr="003E1EF1" w:rsidRDefault="00FF1291" w:rsidP="00CC6A3F">
      <w:pPr>
        <w:pStyle w:val="NormalWeb"/>
        <w:spacing w:line="312" w:lineRule="atLeast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D5229B">
        <w:rPr>
          <w:rFonts w:ascii="Lucida Sans Unicode" w:hAnsi="Lucida Sans Unicode" w:cs="Lucida Sans Unicode"/>
          <w:b/>
          <w:bCs/>
        </w:rPr>
        <w:t>/s/</w:t>
      </w:r>
    </w:p>
    <w:p w:rsidR="00FF1291" w:rsidRDefault="00FF1291" w:rsidP="00CC6A3F">
      <w:pPr>
        <w:pStyle w:val="AralkYok"/>
      </w:pPr>
    </w:p>
    <w:p w:rsidR="00FF1291" w:rsidRPr="008902A3" w:rsidRDefault="00FF1291" w:rsidP="00FF1291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AF53CA">
        <w:rPr>
          <w:rFonts w:ascii="Lucida Sans Unicode" w:hAnsi="Lucida Sans Unicode" w:cs="Lucida Sans Unicode"/>
          <w:sz w:val="20"/>
          <w:szCs w:val="20"/>
        </w:rPr>
        <w:t>When the final sound of the singular noun is another unvoiced (</w:t>
      </w:r>
      <w:r w:rsidRPr="00A35CF4">
        <w:rPr>
          <w:rFonts w:ascii="Lucida Sans Unicode" w:hAnsi="Lucida Sans Unicode" w:cs="Lucida Sans Unicode"/>
          <w:b/>
          <w:sz w:val="20"/>
          <w:szCs w:val="20"/>
        </w:rPr>
        <w:t>voiceless</w:t>
      </w:r>
      <w:r w:rsidRPr="00AF53CA">
        <w:rPr>
          <w:rFonts w:ascii="Lucida Sans Unicode" w:hAnsi="Lucida Sans Unicode" w:cs="Lucida Sans Unicode"/>
          <w:sz w:val="20"/>
          <w:szCs w:val="20"/>
        </w:rPr>
        <w:t>) consonant sound</w:t>
      </w:r>
      <w:r w:rsidRPr="008902A3">
        <w:rPr>
          <w:rFonts w:ascii="Lucida Sans Unicode" w:hAnsi="Lucida Sans Unicode" w:cs="Lucida Sans Unicode"/>
          <w:b/>
          <w:sz w:val="20"/>
          <w:szCs w:val="20"/>
        </w:rPr>
        <w:t xml:space="preserve"> /p/</w:t>
      </w:r>
      <w:r w:rsidRPr="00A35CF4">
        <w:rPr>
          <w:rFonts w:ascii="Lucida Sans Unicode" w:hAnsi="Lucida Sans Unicode" w:cs="Lucida Sans Unicode"/>
          <w:sz w:val="20"/>
          <w:szCs w:val="20"/>
        </w:rPr>
        <w:t>,</w:t>
      </w:r>
      <w:r w:rsidRPr="008902A3">
        <w:rPr>
          <w:rFonts w:ascii="Lucida Sans Unicode" w:hAnsi="Lucida Sans Unicode" w:cs="Lucida Sans Unicode"/>
          <w:b/>
          <w:sz w:val="20"/>
          <w:szCs w:val="20"/>
        </w:rPr>
        <w:t xml:space="preserve"> /t/</w:t>
      </w:r>
      <w:r w:rsidRPr="00A35CF4">
        <w:rPr>
          <w:rFonts w:ascii="Lucida Sans Unicode" w:hAnsi="Lucida Sans Unicode" w:cs="Lucida Sans Unicode"/>
          <w:sz w:val="20"/>
          <w:szCs w:val="20"/>
        </w:rPr>
        <w:t>,</w:t>
      </w:r>
      <w:r w:rsidRPr="008902A3">
        <w:rPr>
          <w:rFonts w:ascii="Lucida Sans Unicode" w:hAnsi="Lucida Sans Unicode" w:cs="Lucida Sans Unicode"/>
          <w:b/>
          <w:sz w:val="20"/>
          <w:szCs w:val="20"/>
        </w:rPr>
        <w:t xml:space="preserve"> /k/</w:t>
      </w:r>
      <w:r w:rsidRPr="00A35CF4">
        <w:rPr>
          <w:rFonts w:ascii="Lucida Sans Unicode" w:hAnsi="Lucida Sans Unicode" w:cs="Lucida Sans Unicode"/>
          <w:sz w:val="20"/>
          <w:szCs w:val="20"/>
        </w:rPr>
        <w:t>,</w:t>
      </w:r>
      <w:r w:rsidRPr="008902A3">
        <w:rPr>
          <w:rFonts w:ascii="Lucida Sans Unicode" w:hAnsi="Lucida Sans Unicode" w:cs="Lucida Sans Unicode"/>
          <w:b/>
          <w:sz w:val="20"/>
          <w:szCs w:val="20"/>
        </w:rPr>
        <w:t xml:space="preserve"> /f/</w:t>
      </w:r>
      <w:r w:rsidRPr="00A35CF4">
        <w:rPr>
          <w:rFonts w:ascii="Lucida Sans Unicode" w:hAnsi="Lucida Sans Unicode" w:cs="Lucida Sans Unicode"/>
          <w:sz w:val="20"/>
          <w:szCs w:val="20"/>
        </w:rPr>
        <w:t>,</w:t>
      </w:r>
      <w:r w:rsidRPr="008902A3">
        <w:rPr>
          <w:rFonts w:ascii="Lucida Sans Unicode" w:hAnsi="Lucida Sans Unicode" w:cs="Lucida Sans Unicode"/>
          <w:b/>
          <w:sz w:val="20"/>
          <w:szCs w:val="20"/>
        </w:rPr>
        <w:t xml:space="preserve"> /θ/ </w:t>
      </w:r>
      <w:r w:rsidRPr="00AF53CA">
        <w:rPr>
          <w:rFonts w:ascii="Lucida Sans Unicode" w:hAnsi="Lucida Sans Unicode" w:cs="Lucida Sans Unicode"/>
          <w:sz w:val="20"/>
          <w:szCs w:val="20"/>
        </w:rPr>
        <w:t>- we pronounce the   –s / es ending</w:t>
      </w:r>
      <w:r w:rsidRPr="008902A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8902A3">
        <w:rPr>
          <w:rFonts w:ascii="Lucida Sans Unicode" w:hAnsi="Lucida Sans Unicode" w:cs="Lucida Sans Unicode"/>
          <w:b/>
          <w:bCs/>
          <w:sz w:val="20"/>
          <w:szCs w:val="20"/>
        </w:rPr>
        <w:t>/s/</w:t>
      </w:r>
      <w:r w:rsidRPr="00A35CF4">
        <w:rPr>
          <w:rFonts w:ascii="Lucida Sans Unicode" w:hAnsi="Lucida Sans Unicode" w:cs="Lucida Sans Unicode"/>
          <w:bCs/>
          <w:sz w:val="20"/>
          <w:szCs w:val="20"/>
        </w:rPr>
        <w:t>.</w:t>
      </w:r>
    </w:p>
    <w:p w:rsidR="00FF1291" w:rsidRPr="00063B87" w:rsidRDefault="00FF1291" w:rsidP="00FF1291">
      <w:pPr>
        <w:pStyle w:val="AralkYok"/>
        <w:rPr>
          <w:szCs w:val="25"/>
        </w:rPr>
      </w:pPr>
    </w:p>
    <w:p w:rsidR="00FF1291" w:rsidRPr="00594650" w:rsidRDefault="00FF1291" w:rsidP="00FF1291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18"/>
          <w:szCs w:val="18"/>
        </w:rPr>
      </w:pPr>
      <w:r w:rsidRPr="00AF53CA">
        <w:rPr>
          <w:rFonts w:ascii="Lucida Sans Unicode" w:hAnsi="Lucida Sans Unicode" w:cs="Lucida Sans Unicode"/>
          <w:b/>
          <w:sz w:val="16"/>
          <w:szCs w:val="16"/>
        </w:rPr>
        <w:t xml:space="preserve">VOICELESS </w:t>
      </w:r>
      <w:r w:rsidRPr="00D85D9C">
        <w:rPr>
          <w:rFonts w:ascii="Lucida Sans Unicode" w:hAnsi="Lucida Sans Unicode" w:cs="Lucida Sans Unicode"/>
          <w:b/>
          <w:sz w:val="22"/>
          <w:szCs w:val="22"/>
        </w:rPr>
        <w:t>/k/</w:t>
      </w:r>
      <w:r w:rsidRPr="0059465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FF1291" w:rsidRPr="00063B87" w:rsidRDefault="00FF1291" w:rsidP="00FF1291">
      <w:pPr>
        <w:pStyle w:val="AralkYok"/>
        <w:rPr>
          <w:szCs w:val="25"/>
        </w:rPr>
      </w:pPr>
      <w:r w:rsidRPr="00EE3F60">
        <w:t> </w:t>
      </w:r>
    </w:p>
    <w:p w:rsidR="001A57E7" w:rsidRDefault="001A57E7" w:rsidP="00FF129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nk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A57E7">
        <w:rPr>
          <w:rFonts w:ascii="Lucida Sans Unicode" w:hAnsi="Lucida Sans Unicode" w:cs="Lucida Sans Unicode"/>
          <w:b/>
          <w:sz w:val="20"/>
          <w:szCs w:val="20"/>
        </w:rPr>
        <w:t>/bæŋks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F1291" w:rsidRPr="00D85D9C" w:rsidRDefault="00FF1291" w:rsidP="00FF1291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bikes       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baɪks/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books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bʊks/ 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desks      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desks/ 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es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forks  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ks/ 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lakes     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leɪks/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parks 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ɑ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ks/  </w:t>
      </w:r>
    </w:p>
    <w:p w:rsidR="00FF1291" w:rsidRPr="00D72268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socks 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78144D">
        <w:rPr>
          <w:rFonts w:ascii="Lucida Sans Unicode" w:hAnsi="Lucida Sans Unicode" w:cs="Lucida Sans Unicode"/>
          <w:b/>
          <w:sz w:val="20"/>
          <w:szCs w:val="20"/>
        </w:rPr>
        <w:t>/s</w:t>
      </w:r>
      <w:r w:rsidR="0078144D" w:rsidRPr="00FB5590"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ks/</w:t>
      </w:r>
      <w:r w:rsidRPr="00D72268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talks  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ks/ 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walks      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w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ks/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weeks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w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ks/  </w:t>
      </w:r>
    </w:p>
    <w:p w:rsidR="00FF1291" w:rsidRPr="00063B87" w:rsidRDefault="00FF1291" w:rsidP="00FF1291">
      <w:pPr>
        <w:pStyle w:val="AralkYok"/>
        <w:rPr>
          <w:szCs w:val="25"/>
        </w:rPr>
      </w:pPr>
      <w:r w:rsidRPr="00063B87">
        <w:rPr>
          <w:szCs w:val="25"/>
        </w:rPr>
        <w:t> </w:t>
      </w:r>
    </w:p>
    <w:p w:rsidR="00FF1291" w:rsidRPr="00F7259B" w:rsidRDefault="00FF1291" w:rsidP="00FF1291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5"/>
          <w:szCs w:val="25"/>
        </w:rPr>
      </w:pPr>
      <w:r w:rsidRPr="00AF53CA">
        <w:rPr>
          <w:rFonts w:ascii="Lucida Sans Unicode" w:hAnsi="Lucida Sans Unicode" w:cs="Lucida Sans Unicode"/>
          <w:b/>
          <w:sz w:val="16"/>
          <w:szCs w:val="16"/>
        </w:rPr>
        <w:t xml:space="preserve">VOICELESS </w:t>
      </w:r>
      <w:r w:rsidRPr="00D85D9C">
        <w:rPr>
          <w:rFonts w:ascii="Lucida Sans Unicode" w:hAnsi="Lucida Sans Unicode" w:cs="Lucida Sans Unicode"/>
          <w:b/>
          <w:sz w:val="22"/>
          <w:szCs w:val="22"/>
        </w:rPr>
        <w:t>/f/</w:t>
      </w:r>
      <w:r w:rsidRPr="0059465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FF1291" w:rsidRPr="00063B87" w:rsidRDefault="00FF1291" w:rsidP="00FF1291">
      <w:pPr>
        <w:pStyle w:val="AralkYok"/>
        <w:rPr>
          <w:szCs w:val="25"/>
        </w:rPr>
      </w:pPr>
      <w:r w:rsidRPr="00063B87">
        <w:rPr>
          <w:szCs w:val="25"/>
        </w:rPr>
        <w:t> 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>-handkerchiefs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hæŋkətʃɪfs/ </w:t>
      </w:r>
      <w:r w:rsidR="00C12CFC">
        <w:rPr>
          <w:rFonts w:ascii="Lucida Sans Unicode" w:hAnsi="Lucida Sans Unicode" w:cs="Lucida Sans Unicode"/>
          <w:b/>
          <w:sz w:val="20"/>
          <w:szCs w:val="20"/>
        </w:rPr>
        <w:tab/>
      </w:r>
      <w:r w:rsidR="00C12CFC">
        <w:rPr>
          <w:rFonts w:ascii="Lucida Sans Unicode" w:hAnsi="Lucida Sans Unicode" w:cs="Lucida Sans Unicode"/>
          <w:b/>
          <w:sz w:val="20"/>
          <w:szCs w:val="20"/>
        </w:rPr>
        <w:tab/>
      </w:r>
      <w:r w:rsidR="00C12CFC"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="00C12CFC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C12CFC">
        <w:rPr>
          <w:rFonts w:ascii="Lucida Sans Unicode" w:hAnsi="Lucida Sans Unicode" w:cs="Lucida Sans Unicode"/>
          <w:b/>
          <w:sz w:val="20"/>
          <w:szCs w:val="20"/>
        </w:rPr>
        <w:t>hæŋkətʃi</w:t>
      </w:r>
      <w:r w:rsidR="00C12CFC"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C12CFC" w:rsidRPr="00FB5590">
        <w:rPr>
          <w:rFonts w:ascii="Lucida Sans Unicode" w:hAnsi="Lucida Sans Unicode" w:cs="Lucida Sans Unicode"/>
          <w:b/>
          <w:sz w:val="20"/>
          <w:szCs w:val="20"/>
        </w:rPr>
        <w:t>fs/</w:t>
      </w:r>
    </w:p>
    <w:p w:rsidR="0070783C" w:rsidRPr="00344ED0" w:rsidRDefault="0070783C" w:rsidP="0070783C">
      <w:pPr>
        <w:spacing w:after="0" w:line="240" w:lineRule="auto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4ED0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-photograph</w:t>
      </w:r>
      <w:r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s</w:t>
      </w:r>
      <w:r w:rsidRPr="00344ED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ab/>
      </w:r>
      <w:r w:rsidRPr="00344ED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ˈfəʊtəgrɑːf</w:t>
      </w:r>
      <w:r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s</w:t>
      </w:r>
      <w:r w:rsidRPr="00344ED0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/</w:t>
      </w:r>
    </w:p>
    <w:p w:rsidR="00FF1291" w:rsidRPr="00063B87" w:rsidRDefault="00FF1291" w:rsidP="00FF1291">
      <w:pPr>
        <w:pStyle w:val="AralkYok"/>
        <w:rPr>
          <w:szCs w:val="25"/>
        </w:rPr>
      </w:pPr>
    </w:p>
    <w:p w:rsidR="00FF1291" w:rsidRPr="00594650" w:rsidRDefault="00DC2D1F" w:rsidP="00FF1291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VOICE</w:t>
      </w:r>
      <w:r w:rsidR="00FF1291" w:rsidRPr="00AF53CA">
        <w:rPr>
          <w:rFonts w:ascii="Lucida Sans Unicode" w:hAnsi="Lucida Sans Unicode" w:cs="Lucida Sans Unicode"/>
          <w:b/>
          <w:sz w:val="16"/>
          <w:szCs w:val="16"/>
        </w:rPr>
        <w:t xml:space="preserve">LESS </w:t>
      </w:r>
      <w:r w:rsidR="00FF1291" w:rsidRPr="00D85D9C">
        <w:rPr>
          <w:rFonts w:ascii="Lucida Sans Unicode" w:hAnsi="Lucida Sans Unicode" w:cs="Lucida Sans Unicode"/>
          <w:b/>
          <w:sz w:val="22"/>
          <w:szCs w:val="22"/>
        </w:rPr>
        <w:t>/p/</w:t>
      </w:r>
      <w:r w:rsidR="00FF1291" w:rsidRPr="0059465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FF1291" w:rsidRPr="00063B87" w:rsidRDefault="00FF1291" w:rsidP="00FF1291">
      <w:pPr>
        <w:pStyle w:val="AralkYok"/>
        <w:rPr>
          <w:szCs w:val="25"/>
        </w:rPr>
      </w:pPr>
      <w:r w:rsidRPr="00063B87">
        <w:rPr>
          <w:szCs w:val="25"/>
        </w:rPr>
        <w:t> </w:t>
      </w:r>
    </w:p>
    <w:p w:rsidR="00FF1291" w:rsidRPr="00D72268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cups        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kʌps/</w:t>
      </w:r>
      <w:r w:rsidRPr="00D72268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envelopes 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envələʊp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F1291" w:rsidRPr="00D72268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groups     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gr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ps/</w:t>
      </w:r>
      <w:r w:rsidRPr="00D72268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hopes      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əʊp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maps       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mæps/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shops      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ʃɒps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tips          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tɪps/ </w:t>
      </w:r>
    </w:p>
    <w:p w:rsidR="001A57E7" w:rsidRDefault="00FF1291" w:rsidP="001A57E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tops         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ɒps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F1291" w:rsidRPr="001A57E7" w:rsidRDefault="00FF1291" w:rsidP="001A57E7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20"/>
          <w:szCs w:val="20"/>
        </w:rPr>
      </w:pPr>
      <w:r w:rsidRPr="00AF53CA">
        <w:rPr>
          <w:rFonts w:ascii="Lucida Sans Unicode" w:hAnsi="Lucida Sans Unicode" w:cs="Lucida Sans Unicode"/>
          <w:b/>
          <w:sz w:val="16"/>
          <w:szCs w:val="16"/>
        </w:rPr>
        <w:lastRenderedPageBreak/>
        <w:t>VOICELESS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D85D9C">
        <w:rPr>
          <w:rFonts w:ascii="Lucida Sans Unicode" w:hAnsi="Lucida Sans Unicode" w:cs="Lucida Sans Unicode"/>
          <w:b/>
          <w:sz w:val="22"/>
          <w:szCs w:val="22"/>
        </w:rPr>
        <w:t>/t/</w:t>
      </w:r>
      <w:r w:rsidRPr="0059465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</w:p>
    <w:p w:rsidR="00FF1291" w:rsidRPr="00063B87" w:rsidRDefault="00FF1291" w:rsidP="00FF1291">
      <w:pPr>
        <w:pStyle w:val="AralkYok"/>
        <w:rPr>
          <w:szCs w:val="25"/>
        </w:rPr>
      </w:pPr>
      <w:r w:rsidRPr="00063B87">
        <w:rPr>
          <w:szCs w:val="25"/>
        </w:rPr>
        <w:t> 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cats    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kæts/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coats  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əʊt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F1291" w:rsidRPr="00D72268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forests   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fɒrɪsts/</w:t>
      </w:r>
      <w:r w:rsidRPr="00D72268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ɒrɪs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D72268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72268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hats    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hæts/ 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jackets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dʒækɪt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F1291" w:rsidRPr="00D72268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lights  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laɪts/</w:t>
      </w:r>
      <w:r w:rsidRPr="00D72268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minutes 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mɪnɪts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F1291" w:rsidRPr="00D72268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notes     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nəʊts/</w:t>
      </w:r>
      <w:r w:rsidRPr="00D72268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parents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e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ərənts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EE5AD7">
        <w:rPr>
          <w:rFonts w:ascii="Lucida Sans Unicode" w:hAnsi="Lucida Sans Unicode" w:cs="Lucida Sans Unicode"/>
          <w:b/>
          <w:sz w:val="20"/>
          <w:szCs w:val="20"/>
        </w:rPr>
        <w:tab/>
      </w:r>
      <w:r w:rsidR="00EE5AD7"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="00EE5AD7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EE5AD7">
        <w:rPr>
          <w:rFonts w:ascii="Lucida Sans Unicode" w:hAnsi="Lucida Sans Unicode" w:cs="Lucida Sans Unicode"/>
          <w:b/>
          <w:sz w:val="20"/>
          <w:szCs w:val="20"/>
        </w:rPr>
        <w:t>peərəns</w:t>
      </w:r>
      <w:r w:rsidR="00EE5AD7" w:rsidRPr="00FB5590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plates 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pleɪts/ 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shirts  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ʃɜːts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skirts     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skɜːt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streets   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tr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ts/  </w:t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students   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tj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7811B4">
        <w:rPr>
          <w:rFonts w:ascii="Lucida Sans Unicode" w:hAnsi="Lucida Sans Unicode" w:cs="Lucida Sans Unicode"/>
          <w:b/>
          <w:sz w:val="20"/>
          <w:szCs w:val="20"/>
        </w:rPr>
        <w:t>d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n</w:t>
      </w:r>
      <w:r w:rsidRPr="00453183">
        <w:rPr>
          <w:rFonts w:ascii="Lucida Sans Unicode" w:hAnsi="Lucida Sans Unicode" w:cs="Lucida Sans Unicode"/>
          <w:b/>
          <w:sz w:val="20"/>
          <w:szCs w:val="20"/>
        </w:rPr>
        <w:t>ts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EE5AD7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EE5AD7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EE5AD7">
        <w:rPr>
          <w:rFonts w:ascii="Lucida Sans Unicode" w:hAnsi="Lucida Sans Unicode" w:cs="Lucida Sans Unicode"/>
          <w:b/>
          <w:sz w:val="20"/>
          <w:szCs w:val="20"/>
        </w:rPr>
        <w:t>stju</w:t>
      </w:r>
      <w:r w:rsidR="00EE5AD7"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EE5AD7">
        <w:rPr>
          <w:rFonts w:ascii="Lucida Sans Unicode" w:hAnsi="Lucida Sans Unicode" w:cs="Lucida Sans Unicode"/>
          <w:b/>
          <w:sz w:val="20"/>
          <w:szCs w:val="20"/>
        </w:rPr>
        <w:t>d</w:t>
      </w:r>
      <w:r w:rsidR="00EE5AD7" w:rsidRPr="00FB5590">
        <w:rPr>
          <w:rFonts w:ascii="Lucida Sans Unicode" w:hAnsi="Lucida Sans Unicode" w:cs="Lucida Sans Unicode"/>
          <w:b/>
          <w:sz w:val="20"/>
          <w:szCs w:val="20"/>
        </w:rPr>
        <w:t>n</w:t>
      </w:r>
      <w:r w:rsidR="00EE5AD7">
        <w:rPr>
          <w:rFonts w:ascii="Lucida Sans Unicode" w:hAnsi="Lucida Sans Unicode" w:cs="Lucida Sans Unicode"/>
          <w:b/>
          <w:sz w:val="20"/>
          <w:szCs w:val="20"/>
        </w:rPr>
        <w:t>s</w:t>
      </w:r>
      <w:r w:rsidR="00EE5AD7"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="00EE5AD7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F1291" w:rsidRPr="00FB5590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72268">
        <w:rPr>
          <w:rFonts w:ascii="Lucida Sans Unicode" w:hAnsi="Lucida Sans Unicode" w:cs="Lucida Sans Unicode"/>
          <w:sz w:val="20"/>
          <w:szCs w:val="20"/>
        </w:rPr>
        <w:t xml:space="preserve">-tourists    </w:t>
      </w:r>
      <w:r w:rsidRPr="00D722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tʊərɪst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886A59">
        <w:rPr>
          <w:rFonts w:ascii="Lucida Sans Unicode" w:hAnsi="Lucida Sans Unicode" w:cs="Lucida Sans Unicode"/>
          <w:b/>
          <w:sz w:val="20"/>
          <w:szCs w:val="20"/>
        </w:rPr>
        <w:t>tɔ</w:t>
      </w:r>
      <w:r w:rsidR="00886A59"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rɪs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F1291" w:rsidRDefault="00FF1291" w:rsidP="00FF1291">
      <w:pPr>
        <w:pStyle w:val="NormalWeb"/>
        <w:spacing w:line="312" w:lineRule="atLeast"/>
        <w:rPr>
          <w:rFonts w:asciiTheme="minorHAnsi" w:eastAsiaTheme="minorHAnsi" w:hAnsiTheme="minorHAnsi" w:cstheme="minorBidi"/>
          <w:sz w:val="22"/>
          <w:szCs w:val="25"/>
          <w:lang w:eastAsia="en-US"/>
        </w:rPr>
      </w:pPr>
    </w:p>
    <w:p w:rsidR="00FF1291" w:rsidRPr="00AB00AB" w:rsidRDefault="00FF1291" w:rsidP="00FF1291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2"/>
          <w:szCs w:val="22"/>
        </w:rPr>
      </w:pPr>
      <w:r w:rsidRPr="00AF53CA">
        <w:rPr>
          <w:rFonts w:ascii="Lucida Sans Unicode" w:hAnsi="Lucida Sans Unicode" w:cs="Lucida Sans Unicode"/>
          <w:b/>
          <w:sz w:val="16"/>
          <w:szCs w:val="16"/>
        </w:rPr>
        <w:t>VOICELESS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AB00AB">
        <w:rPr>
          <w:rFonts w:ascii="Lucida Sans Unicode" w:hAnsi="Lucida Sans Unicode" w:cs="Lucida Sans Unicode"/>
          <w:b/>
          <w:sz w:val="22"/>
          <w:szCs w:val="22"/>
        </w:rPr>
        <w:t>/θ/ = /t</w:t>
      </w:r>
      <w:r w:rsidRPr="00AB00AB">
        <w:rPr>
          <w:rFonts w:ascii="Lucida Sans Unicode" w:hAnsi="Lucida Sans Unicode" w:cs="Lucida Sans Unicode"/>
          <w:b/>
          <w:vertAlign w:val="superscript"/>
        </w:rPr>
        <w:t>h</w:t>
      </w:r>
      <w:r w:rsidRPr="00AB00AB">
        <w:rPr>
          <w:rFonts w:ascii="Lucida Sans Unicode" w:hAnsi="Lucida Sans Unicode" w:cs="Lucida Sans Unicode"/>
          <w:b/>
          <w:sz w:val="22"/>
          <w:szCs w:val="22"/>
        </w:rPr>
        <w:t>/</w:t>
      </w:r>
    </w:p>
    <w:p w:rsidR="00836455" w:rsidRDefault="00836455" w:rsidP="00FF1291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FF1291" w:rsidRDefault="00836455" w:rsidP="00FF1291">
      <w:pPr>
        <w:pStyle w:val="AralkYok"/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C15543">
        <w:rPr>
          <w:rFonts w:ascii="Lucida Sans Unicode" w:hAnsi="Lucida Sans Unicode" w:cs="Lucida Sans Unicode"/>
          <w:sz w:val="20"/>
          <w:szCs w:val="20"/>
        </w:rPr>
        <w:t>death</w:t>
      </w:r>
      <w:r>
        <w:rPr>
          <w:rFonts w:ascii="Lucida Sans Unicode" w:hAnsi="Lucida Sans Unicode" w:cs="Lucida Sans Unicode"/>
          <w:sz w:val="20"/>
          <w:szCs w:val="20"/>
        </w:rPr>
        <w:t>s</w:t>
      </w:r>
      <w:r w:rsidRPr="00C15543">
        <w:rPr>
          <w:rFonts w:ascii="Lucida Sans Unicode" w:hAnsi="Lucida Sans Unicode" w:cs="Lucida Sans Unicode"/>
          <w:sz w:val="20"/>
          <w:szCs w:val="20"/>
        </w:rPr>
        <w:t>      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deθ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836455" w:rsidRPr="00D85D9C" w:rsidRDefault="00836455" w:rsidP="00FF1291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8A2345">
        <w:rPr>
          <w:rFonts w:ascii="Lucida Sans Unicode" w:hAnsi="Lucida Sans Unicode" w:cs="Lucida Sans Unicode"/>
          <w:sz w:val="20"/>
          <w:szCs w:val="20"/>
        </w:rPr>
        <w:t>-months    </w:t>
      </w:r>
      <w:r w:rsidRPr="008A234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mʌnθs/  </w:t>
      </w:r>
      <w:r w:rsidRPr="00FB559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  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  </w:t>
      </w:r>
      <w:r w:rsidRPr="00FB559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   </w:t>
      </w:r>
    </w:p>
    <w:p w:rsidR="00836455" w:rsidRDefault="00836455" w:rsidP="00FF1291">
      <w:pPr>
        <w:spacing w:line="312" w:lineRule="atLeast"/>
      </w:pPr>
      <w:r w:rsidRPr="00C15543">
        <w:rPr>
          <w:rFonts w:ascii="Lucida Sans Unicode" w:hAnsi="Lucida Sans Unicode" w:cs="Lucida Sans Unicode"/>
          <w:sz w:val="20"/>
          <w:szCs w:val="20"/>
        </w:rPr>
        <w:t>-mouth</w:t>
      </w:r>
      <w:r>
        <w:rPr>
          <w:rFonts w:ascii="Lucida Sans Unicode" w:hAnsi="Lucida Sans Unicode" w:cs="Lucida Sans Unicode"/>
          <w:sz w:val="20"/>
          <w:szCs w:val="20"/>
        </w:rPr>
        <w:t>s</w:t>
      </w:r>
      <w:r w:rsidRPr="00C15543">
        <w:rPr>
          <w:rFonts w:ascii="Lucida Sans Unicode" w:hAnsi="Lucida Sans Unicode" w:cs="Lucida Sans Unicode"/>
          <w:sz w:val="20"/>
          <w:szCs w:val="20"/>
        </w:rPr>
        <w:t>        </w:t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C15543">
        <w:rPr>
          <w:rFonts w:ascii="Lucida Sans Unicode" w:hAnsi="Lucida Sans Unicode" w:cs="Lucida Sans Unicode"/>
          <w:sz w:val="20"/>
          <w:szCs w:val="20"/>
        </w:rPr>
        <w:tab/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maʊθ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F42E88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F1291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FF1291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FF1291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FF1291" w:rsidRPr="00CB57FA" w:rsidRDefault="00FF1291" w:rsidP="00FF1291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  <w:r w:rsidRPr="00CB57FA"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FF1291" w:rsidRDefault="00FF1291" w:rsidP="00FF1291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6"/>
          <w:szCs w:val="16"/>
        </w:rPr>
      </w:pPr>
    </w:p>
    <w:p w:rsidR="00FF1291" w:rsidRPr="00ED4982" w:rsidRDefault="00FF1291" w:rsidP="00FF1291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ED4982">
        <w:rPr>
          <w:rFonts w:ascii="Lucida Sans Unicode" w:hAnsi="Lucida Sans Unicode" w:cs="Lucida Sans Unicode"/>
          <w:b/>
          <w:sz w:val="16"/>
          <w:szCs w:val="16"/>
        </w:rPr>
        <w:t>SONORANTS</w:t>
      </w:r>
    </w:p>
    <w:p w:rsidR="00FF1291" w:rsidRDefault="00FF1291" w:rsidP="00FF1291">
      <w:pPr>
        <w:pStyle w:val="AralkYok"/>
        <w:ind w:left="708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985"/>
        <w:gridCol w:w="1701"/>
        <w:gridCol w:w="1701"/>
        <w:gridCol w:w="1701"/>
      </w:tblGrid>
      <w:tr w:rsidR="00FF1291" w:rsidTr="00F8582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91" w:rsidRPr="00ED4982" w:rsidRDefault="00FF1291" w:rsidP="00F8582B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D498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NASAL SOUND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291" w:rsidRDefault="00FF1291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291" w:rsidRDefault="00FF1291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291" w:rsidRDefault="00FF1291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ŋ</w:t>
            </w:r>
          </w:p>
        </w:tc>
      </w:tr>
      <w:tr w:rsidR="00FF1291" w:rsidTr="00F8582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91" w:rsidRPr="00ED4982" w:rsidRDefault="00FF1291" w:rsidP="00F8582B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D498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LIQUID SOUND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291" w:rsidRDefault="00FF1291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291" w:rsidRDefault="00FF1291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91" w:rsidRDefault="00FF1291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FF1291" w:rsidTr="00F8582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291" w:rsidRPr="00ED4982" w:rsidRDefault="00FF1291" w:rsidP="00F8582B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D498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GLIDE SOUND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291" w:rsidRDefault="00FF1291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291" w:rsidRDefault="00FF1291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291" w:rsidRDefault="00FF1291" w:rsidP="00F8582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</w:tbl>
    <w:p w:rsidR="00FF1291" w:rsidRDefault="00FF1291" w:rsidP="00943748">
      <w:pPr>
        <w:pStyle w:val="AralkYok"/>
        <w:jc w:val="center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836455" w:rsidRDefault="00836455" w:rsidP="00836455">
      <w:pPr>
        <w:pStyle w:val="AralkYok"/>
        <w:rPr>
          <w:rFonts w:ascii="Lucida Sans Unicode" w:hAnsi="Lucida Sans Unicode" w:cs="Lucida Sans Unicode"/>
          <w:b/>
          <w:bCs/>
          <w:sz w:val="24"/>
          <w:szCs w:val="24"/>
        </w:rPr>
      </w:pPr>
    </w:p>
    <w:p w:rsidR="00943748" w:rsidRPr="00D74990" w:rsidRDefault="00943748" w:rsidP="00836455">
      <w:pPr>
        <w:pStyle w:val="AralkYok"/>
        <w:jc w:val="center"/>
        <w:rPr>
          <w:sz w:val="24"/>
          <w:szCs w:val="24"/>
        </w:rPr>
      </w:pPr>
      <w:r w:rsidRPr="00D74990">
        <w:rPr>
          <w:rFonts w:ascii="Lucida Sans Unicode" w:hAnsi="Lucida Sans Unicode" w:cs="Lucida Sans Unicode"/>
          <w:b/>
          <w:bCs/>
          <w:sz w:val="24"/>
          <w:szCs w:val="24"/>
        </w:rPr>
        <w:lastRenderedPageBreak/>
        <w:t>/z</w:t>
      </w:r>
      <w:r w:rsidR="00D74990" w:rsidRPr="00D74990">
        <w:rPr>
          <w:rFonts w:ascii="Lucida Sans Unicode" w:hAnsi="Lucida Sans Unicode" w:cs="Lucida Sans Unicode"/>
          <w:b/>
          <w:bCs/>
          <w:sz w:val="24"/>
          <w:szCs w:val="24"/>
        </w:rPr>
        <w:t>/</w:t>
      </w:r>
    </w:p>
    <w:p w:rsidR="00943748" w:rsidRDefault="00943748" w:rsidP="00943748">
      <w:pPr>
        <w:pStyle w:val="AralkYok"/>
      </w:pPr>
    </w:p>
    <w:p w:rsidR="00943748" w:rsidRPr="00CB3E50" w:rsidRDefault="00943748" w:rsidP="00943748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C5548A">
        <w:rPr>
          <w:rFonts w:ascii="Lucida Sans Unicode" w:hAnsi="Lucida Sans Unicode" w:cs="Lucida Sans Unicode"/>
          <w:sz w:val="20"/>
          <w:szCs w:val="20"/>
        </w:rPr>
        <w:t xml:space="preserve">When the final sound of the singular noun is another voiced consonant sound </w:t>
      </w:r>
      <w:r w:rsidRPr="00CB3E50">
        <w:rPr>
          <w:rFonts w:ascii="Lucida Sans Unicode" w:hAnsi="Lucida Sans Unicode" w:cs="Lucida Sans Unicode"/>
          <w:b/>
          <w:sz w:val="20"/>
          <w:szCs w:val="20"/>
        </w:rPr>
        <w:t>/b/</w:t>
      </w:r>
      <w:r w:rsidRPr="00A13417">
        <w:rPr>
          <w:rFonts w:ascii="Lucida Sans Unicode" w:hAnsi="Lucida Sans Unicode" w:cs="Lucida Sans Unicode"/>
          <w:sz w:val="20"/>
          <w:szCs w:val="20"/>
        </w:rPr>
        <w:t>,</w:t>
      </w:r>
      <w:r w:rsidRPr="00CB3E50">
        <w:rPr>
          <w:rFonts w:ascii="Lucida Sans Unicode" w:hAnsi="Lucida Sans Unicode" w:cs="Lucida Sans Unicode"/>
          <w:b/>
          <w:sz w:val="20"/>
          <w:szCs w:val="20"/>
        </w:rPr>
        <w:t xml:space="preserve"> /d/</w:t>
      </w:r>
      <w:r w:rsidRPr="00A13417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CB3E50">
        <w:rPr>
          <w:rFonts w:ascii="Lucida Sans Unicode" w:hAnsi="Lucida Sans Unicode" w:cs="Lucida Sans Unicode"/>
          <w:b/>
          <w:sz w:val="20"/>
          <w:szCs w:val="20"/>
        </w:rPr>
        <w:t>/g/</w:t>
      </w:r>
      <w:r w:rsidRPr="00A13417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CB3E50">
        <w:rPr>
          <w:rFonts w:ascii="Lucida Sans Unicode" w:hAnsi="Lucida Sans Unicode" w:cs="Lucida Sans Unicode"/>
          <w:b/>
          <w:sz w:val="20"/>
          <w:szCs w:val="20"/>
        </w:rPr>
        <w:t>/v/</w:t>
      </w:r>
      <w:r w:rsidRPr="00A13417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CB3E50">
        <w:rPr>
          <w:rFonts w:ascii="Lucida Sans Unicode" w:hAnsi="Lucida Sans Unicode" w:cs="Lucida Sans Unicode"/>
          <w:b/>
          <w:sz w:val="20"/>
          <w:szCs w:val="20"/>
        </w:rPr>
        <w:t>/m/</w:t>
      </w:r>
      <w:r w:rsidRPr="00A13417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CB3E50">
        <w:rPr>
          <w:rFonts w:ascii="Lucida Sans Unicode" w:hAnsi="Lucida Sans Unicode" w:cs="Lucida Sans Unicode"/>
          <w:b/>
          <w:sz w:val="20"/>
          <w:szCs w:val="20"/>
        </w:rPr>
        <w:t>/n/</w:t>
      </w:r>
      <w:r w:rsidRPr="00A13417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CB3E50">
        <w:rPr>
          <w:rFonts w:ascii="Lucida Sans Unicode" w:hAnsi="Lucida Sans Unicode" w:cs="Lucida Sans Unicode"/>
          <w:b/>
          <w:sz w:val="20"/>
          <w:szCs w:val="20"/>
        </w:rPr>
        <w:t>/l/</w:t>
      </w:r>
      <w:r w:rsidRPr="00A13417">
        <w:rPr>
          <w:rFonts w:ascii="Lucida Sans Unicode" w:hAnsi="Lucida Sans Unicode" w:cs="Lucida Sans Unicode"/>
          <w:sz w:val="20"/>
          <w:szCs w:val="20"/>
        </w:rPr>
        <w:t>,</w:t>
      </w:r>
      <w:r w:rsidRPr="00CB3E50">
        <w:rPr>
          <w:rFonts w:ascii="Lucida Sans Unicode" w:hAnsi="Lucida Sans Unicode" w:cs="Lucida Sans Unicode"/>
          <w:b/>
          <w:sz w:val="20"/>
          <w:szCs w:val="20"/>
        </w:rPr>
        <w:t xml:space="preserve"> /r/</w:t>
      </w:r>
      <w:r w:rsidRPr="00A13417">
        <w:rPr>
          <w:rFonts w:ascii="Lucida Sans Unicode" w:hAnsi="Lucida Sans Unicode" w:cs="Lucida Sans Unicode"/>
          <w:sz w:val="20"/>
          <w:szCs w:val="20"/>
        </w:rPr>
        <w:t>,</w:t>
      </w:r>
      <w:r w:rsidRPr="00CB3E50">
        <w:rPr>
          <w:rFonts w:ascii="Lucida Sans Unicode" w:hAnsi="Lucida Sans Unicode" w:cs="Lucida Sans Unicode"/>
          <w:b/>
          <w:sz w:val="20"/>
          <w:szCs w:val="20"/>
        </w:rPr>
        <w:t xml:space="preserve"> /ð/ </w:t>
      </w:r>
      <w:r w:rsidRPr="00C5548A">
        <w:rPr>
          <w:rFonts w:ascii="Lucida Sans Unicode" w:hAnsi="Lucida Sans Unicode" w:cs="Lucida Sans Unicode"/>
          <w:sz w:val="20"/>
          <w:szCs w:val="20"/>
        </w:rPr>
        <w:t>or</w:t>
      </w:r>
      <w:r w:rsidRPr="00CB3E5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A13417">
        <w:rPr>
          <w:rFonts w:ascii="Lucida Sans Unicode" w:hAnsi="Lucida Sans Unicode" w:cs="Lucida Sans Unicode"/>
          <w:sz w:val="20"/>
          <w:szCs w:val="20"/>
        </w:rPr>
        <w:t>a</w:t>
      </w:r>
      <w:r w:rsidRPr="00CB3E50">
        <w:rPr>
          <w:rFonts w:ascii="Lucida Sans Unicode" w:hAnsi="Lucida Sans Unicode" w:cs="Lucida Sans Unicode"/>
          <w:b/>
          <w:sz w:val="20"/>
          <w:szCs w:val="20"/>
        </w:rPr>
        <w:t xml:space="preserve"> vowel </w:t>
      </w:r>
      <w:r w:rsidRPr="00A13417">
        <w:rPr>
          <w:rFonts w:ascii="Lucida Sans Unicode" w:hAnsi="Lucida Sans Unicode" w:cs="Lucida Sans Unicode"/>
          <w:sz w:val="20"/>
          <w:szCs w:val="20"/>
        </w:rPr>
        <w:t>sound</w:t>
      </w:r>
      <w:r w:rsidRPr="00CB3E5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C5548A">
        <w:rPr>
          <w:rFonts w:ascii="Lucida Sans Unicode" w:hAnsi="Lucida Sans Unicode" w:cs="Lucida Sans Unicode"/>
          <w:sz w:val="20"/>
          <w:szCs w:val="20"/>
        </w:rPr>
        <w:t>- we pronounce the –s / es ending</w:t>
      </w:r>
      <w:r w:rsidRPr="00CB3E5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CB3E50">
        <w:rPr>
          <w:rFonts w:ascii="Lucida Sans Unicode" w:hAnsi="Lucida Sans Unicode" w:cs="Lucida Sans Unicode"/>
          <w:b/>
          <w:bCs/>
          <w:sz w:val="20"/>
          <w:szCs w:val="20"/>
        </w:rPr>
        <w:t>/z/.</w:t>
      </w:r>
    </w:p>
    <w:p w:rsidR="00943748" w:rsidRDefault="00943748" w:rsidP="00943748">
      <w:pPr>
        <w:pStyle w:val="AralkYok"/>
      </w:pPr>
      <w:r>
        <w:t>            </w:t>
      </w:r>
      <w:r>
        <w:tab/>
      </w:r>
    </w:p>
    <w:p w:rsidR="00943748" w:rsidRPr="004E1705" w:rsidRDefault="00943748" w:rsidP="00D74990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5"/>
          <w:szCs w:val="25"/>
        </w:rPr>
      </w:pPr>
      <w:r w:rsidRPr="00AF53CA">
        <w:rPr>
          <w:rFonts w:ascii="Lucida Sans Unicode" w:hAnsi="Lucida Sans Unicode" w:cs="Lucida Sans Unicode"/>
          <w:b/>
          <w:sz w:val="16"/>
          <w:szCs w:val="16"/>
        </w:rPr>
        <w:t xml:space="preserve">VOICED </w:t>
      </w:r>
      <w:r w:rsidRPr="00785976">
        <w:rPr>
          <w:rFonts w:ascii="Lucida Sans Unicode" w:hAnsi="Lucida Sans Unicode" w:cs="Lucida Sans Unicode"/>
          <w:b/>
          <w:sz w:val="22"/>
          <w:szCs w:val="22"/>
        </w:rPr>
        <w:t>/b/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Default="00943748" w:rsidP="00943748">
      <w:pPr>
        <w:pStyle w:val="AralkYok"/>
      </w:pPr>
    </w:p>
    <w:p w:rsidR="00943748" w:rsidRPr="00785976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2A7ED8">
        <w:rPr>
          <w:rFonts w:ascii="Lucida Sans Unicode" w:hAnsi="Lucida Sans Unicode" w:cs="Lucida Sans Unicode"/>
          <w:sz w:val="20"/>
          <w:szCs w:val="20"/>
        </w:rPr>
        <w:t xml:space="preserve">-clubs        </w:t>
      </w:r>
      <w:r w:rsidRPr="002A7ED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klʌbz/ 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A7ED8">
        <w:rPr>
          <w:rFonts w:ascii="Lucida Sans Unicode" w:hAnsi="Lucida Sans Unicode" w:cs="Lucida Sans Unicode"/>
          <w:sz w:val="20"/>
          <w:szCs w:val="20"/>
        </w:rPr>
        <w:t xml:space="preserve">-jobs          </w:t>
      </w:r>
      <w:r w:rsidRPr="002A7ED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0F06D7">
        <w:rPr>
          <w:rFonts w:ascii="Lucida Sans Unicode" w:hAnsi="Lucida Sans Unicode" w:cs="Lucida Sans Unicode"/>
          <w:b/>
          <w:sz w:val="20"/>
          <w:szCs w:val="20"/>
        </w:rPr>
        <w:t>/dʒ</w:t>
      </w:r>
      <w:r w:rsidR="000F06D7" w:rsidRPr="008161E2"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bz/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A7ED8">
        <w:rPr>
          <w:rFonts w:ascii="Lucida Sans Unicode" w:hAnsi="Lucida Sans Unicode" w:cs="Lucida Sans Unicode"/>
          <w:sz w:val="20"/>
          <w:szCs w:val="20"/>
        </w:rPr>
        <w:t xml:space="preserve">-pubs         </w:t>
      </w:r>
      <w:r w:rsidRPr="002A7ED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pʌbz/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A7ED8">
        <w:rPr>
          <w:rFonts w:ascii="Lucida Sans Unicode" w:hAnsi="Lucida Sans Unicode" w:cs="Lucida Sans Unicode"/>
          <w:sz w:val="20"/>
          <w:szCs w:val="20"/>
        </w:rPr>
        <w:t xml:space="preserve">-tubes        </w:t>
      </w:r>
      <w:r w:rsidRPr="002A7ED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j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bz/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A7ED8">
        <w:rPr>
          <w:rFonts w:ascii="Lucida Sans Unicode" w:hAnsi="Lucida Sans Unicode" w:cs="Lucida Sans Unicode"/>
          <w:sz w:val="20"/>
          <w:szCs w:val="20"/>
        </w:rPr>
        <w:t xml:space="preserve">-verbs        </w:t>
      </w:r>
      <w:r w:rsidRPr="002A7ED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vɜ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bz/ </w:t>
      </w:r>
    </w:p>
    <w:p w:rsidR="00943748" w:rsidRDefault="00943748" w:rsidP="00943748">
      <w:pPr>
        <w:pStyle w:val="AralkYok"/>
      </w:pPr>
      <w:r>
        <w:t> </w:t>
      </w:r>
    </w:p>
    <w:p w:rsidR="00943748" w:rsidRPr="004E1705" w:rsidRDefault="00943748" w:rsidP="00D74990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5"/>
          <w:szCs w:val="25"/>
        </w:rPr>
      </w:pPr>
      <w:r w:rsidRPr="00AF53CA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785976">
        <w:rPr>
          <w:rFonts w:ascii="Lucida Sans Unicode" w:hAnsi="Lucida Sans Unicode" w:cs="Lucida Sans Unicode"/>
          <w:b/>
          <w:sz w:val="22"/>
          <w:szCs w:val="22"/>
        </w:rPr>
        <w:t>/d/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Default="00943748" w:rsidP="00943748">
      <w:pPr>
        <w:pStyle w:val="AralkYok"/>
      </w:pPr>
    </w:p>
    <w:p w:rsidR="00943748" w:rsidRPr="00785976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134709">
        <w:rPr>
          <w:rFonts w:ascii="Lucida Sans Unicode" w:hAnsi="Lucida Sans Unicode" w:cs="Lucida Sans Unicode"/>
          <w:sz w:val="20"/>
          <w:szCs w:val="20"/>
        </w:rPr>
        <w:t xml:space="preserve">-beds          </w:t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bedz/</w:t>
      </w:r>
      <w:r w:rsidRPr="00134709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34709">
        <w:rPr>
          <w:rFonts w:ascii="Lucida Sans Unicode" w:hAnsi="Lucida Sans Unicode" w:cs="Lucida Sans Unicode"/>
          <w:sz w:val="20"/>
          <w:szCs w:val="20"/>
        </w:rPr>
        <w:t xml:space="preserve">-cards         </w:t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ɑ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dz/  </w:t>
      </w:r>
    </w:p>
    <w:p w:rsidR="00943748" w:rsidRPr="00396736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34709">
        <w:rPr>
          <w:rFonts w:ascii="Lucida Sans Unicode" w:hAnsi="Lucida Sans Unicode" w:cs="Lucida Sans Unicode"/>
          <w:sz w:val="20"/>
          <w:szCs w:val="20"/>
        </w:rPr>
        <w:t xml:space="preserve">-friends       </w:t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frendz/</w:t>
      </w:r>
      <w:r w:rsidRPr="00134709">
        <w:rPr>
          <w:rFonts w:ascii="Lucida Sans Unicode" w:hAnsi="Lucida Sans Unicode" w:cs="Lucida Sans Unicode"/>
          <w:sz w:val="20"/>
          <w:szCs w:val="20"/>
        </w:rPr>
        <w:t xml:space="preserve">  </w:t>
      </w:r>
      <w:r w:rsidR="00D74990">
        <w:rPr>
          <w:rFonts w:ascii="Lucida Sans Unicode" w:hAnsi="Lucida Sans Unicode" w:cs="Lucida Sans Unicode"/>
          <w:sz w:val="20"/>
          <w:szCs w:val="20"/>
        </w:rPr>
        <w:tab/>
      </w:r>
      <w:r w:rsidR="00D74990">
        <w:rPr>
          <w:rFonts w:ascii="Lucida Sans Unicode" w:hAnsi="Lucida Sans Unicode" w:cs="Lucida Sans Unicode"/>
          <w:sz w:val="20"/>
          <w:szCs w:val="20"/>
        </w:rPr>
        <w:tab/>
      </w:r>
      <w:r w:rsidR="00D74990">
        <w:rPr>
          <w:rFonts w:ascii="Lucida Sans Unicode" w:hAnsi="Lucida Sans Unicode" w:cs="Lucida Sans Unicode"/>
          <w:b/>
          <w:sz w:val="20"/>
          <w:szCs w:val="20"/>
        </w:rPr>
        <w:t>/fren</w:t>
      </w:r>
      <w:r w:rsidR="00D74990" w:rsidRPr="00CE230B">
        <w:rPr>
          <w:rFonts w:ascii="Lucida Sans Unicode" w:hAnsi="Lucida Sans Unicode" w:cs="Lucida Sans Unicode"/>
          <w:b/>
          <w:sz w:val="20"/>
          <w:szCs w:val="20"/>
        </w:rPr>
        <w:t>z/</w:t>
      </w:r>
      <w:r w:rsidR="00D74990" w:rsidRPr="00134709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34709">
        <w:rPr>
          <w:rFonts w:ascii="Lucida Sans Unicode" w:hAnsi="Lucida Sans Unicode" w:cs="Lucida Sans Unicode"/>
          <w:sz w:val="20"/>
          <w:szCs w:val="20"/>
        </w:rPr>
        <w:t xml:space="preserve">-hands        </w:t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hændz/ </w:t>
      </w:r>
      <w:r w:rsidR="00D74990">
        <w:rPr>
          <w:rFonts w:ascii="Lucida Sans Unicode" w:hAnsi="Lucida Sans Unicode" w:cs="Lucida Sans Unicode"/>
          <w:b/>
          <w:sz w:val="20"/>
          <w:szCs w:val="20"/>
        </w:rPr>
        <w:tab/>
      </w:r>
      <w:r w:rsidR="00D74990">
        <w:rPr>
          <w:rFonts w:ascii="Lucida Sans Unicode" w:hAnsi="Lucida Sans Unicode" w:cs="Lucida Sans Unicode"/>
          <w:b/>
          <w:sz w:val="20"/>
          <w:szCs w:val="20"/>
        </w:rPr>
        <w:tab/>
        <w:t>/hæn</w:t>
      </w:r>
      <w:r w:rsidR="00D74990" w:rsidRPr="00CE230B">
        <w:rPr>
          <w:rFonts w:ascii="Lucida Sans Unicode" w:hAnsi="Lucida Sans Unicode" w:cs="Lucida Sans Unicode"/>
          <w:b/>
          <w:sz w:val="20"/>
          <w:szCs w:val="20"/>
        </w:rPr>
        <w:t>z/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34709">
        <w:rPr>
          <w:rFonts w:ascii="Lucida Sans Unicode" w:hAnsi="Lucida Sans Unicode" w:cs="Lucida Sans Unicode"/>
          <w:sz w:val="20"/>
          <w:szCs w:val="20"/>
        </w:rPr>
        <w:t xml:space="preserve">-husbands   </w:t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hʌzbəndz/  </w:t>
      </w:r>
      <w:r w:rsidR="00D74990">
        <w:rPr>
          <w:rFonts w:ascii="Lucida Sans Unicode" w:hAnsi="Lucida Sans Unicode" w:cs="Lucida Sans Unicode"/>
          <w:b/>
          <w:sz w:val="20"/>
          <w:szCs w:val="20"/>
        </w:rPr>
        <w:tab/>
      </w:r>
      <w:r w:rsidR="00D74990">
        <w:rPr>
          <w:rFonts w:ascii="Lucida Sans Unicode" w:hAnsi="Lucida Sans Unicode" w:cs="Lucida Sans Unicode"/>
          <w:b/>
          <w:sz w:val="20"/>
          <w:szCs w:val="20"/>
        </w:rPr>
        <w:tab/>
      </w:r>
      <w:r w:rsidR="00D74990" w:rsidRPr="00CE230B">
        <w:rPr>
          <w:rFonts w:ascii="Lucida Sans Unicode" w:hAnsi="Lucida Sans Unicode" w:cs="Lucida Sans Unicode"/>
          <w:b/>
          <w:sz w:val="20"/>
          <w:szCs w:val="20"/>
        </w:rPr>
        <w:t>/</w:t>
      </w:r>
      <w:r w:rsidR="00D74990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733A7B">
        <w:rPr>
          <w:rFonts w:ascii="Lucida Sans Unicode" w:hAnsi="Lucida Sans Unicode" w:cs="Lucida Sans Unicode"/>
          <w:b/>
          <w:sz w:val="20"/>
          <w:szCs w:val="20"/>
        </w:rPr>
        <w:t>hʌzbən</w:t>
      </w:r>
      <w:r w:rsidR="00D74990" w:rsidRPr="00CE230B">
        <w:rPr>
          <w:rFonts w:ascii="Lucida Sans Unicode" w:hAnsi="Lucida Sans Unicode" w:cs="Lucida Sans Unicode"/>
          <w:b/>
          <w:sz w:val="20"/>
          <w:szCs w:val="20"/>
        </w:rPr>
        <w:t xml:space="preserve">z/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ds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wɜːdz/  </w:t>
      </w:r>
    </w:p>
    <w:p w:rsidR="00943748" w:rsidRPr="00D974BF" w:rsidRDefault="00943748" w:rsidP="00943748">
      <w:pPr>
        <w:pStyle w:val="AralkYok"/>
      </w:pPr>
      <w:r w:rsidRPr="00D974BF">
        <w:t> </w:t>
      </w:r>
    </w:p>
    <w:p w:rsidR="00943748" w:rsidRPr="00785976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EE3F60">
        <w:rPr>
          <w:rFonts w:asciiTheme="minorHAnsi" w:hAnsiTheme="minorHAnsi" w:cstheme="minorHAnsi"/>
          <w:sz w:val="25"/>
          <w:szCs w:val="25"/>
        </w:rPr>
        <w:t>   </w:t>
      </w:r>
      <w:r w:rsidR="004C08BD">
        <w:rPr>
          <w:rFonts w:ascii="Lucida Sans Unicode" w:hAnsi="Lucida Sans Unicode" w:cs="Lucida Sans Unicode"/>
          <w:sz w:val="18"/>
          <w:szCs w:val="18"/>
        </w:rPr>
        <w:tab/>
      </w:r>
      <w:r w:rsidRPr="00AF53CA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785976">
        <w:rPr>
          <w:rFonts w:ascii="Lucida Sans Unicode" w:hAnsi="Lucida Sans Unicode" w:cs="Lucida Sans Unicode"/>
          <w:b/>
          <w:sz w:val="22"/>
          <w:szCs w:val="22"/>
        </w:rPr>
        <w:t>/g/</w:t>
      </w:r>
    </w:p>
    <w:p w:rsidR="00943748" w:rsidRDefault="00943748" w:rsidP="00943748">
      <w:pPr>
        <w:pStyle w:val="AralkYok"/>
      </w:pPr>
    </w:p>
    <w:p w:rsidR="00943748" w:rsidRPr="00134709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34709">
        <w:rPr>
          <w:rFonts w:ascii="Lucida Sans Unicode" w:hAnsi="Lucida Sans Unicode" w:cs="Lucida Sans Unicode"/>
          <w:sz w:val="20"/>
          <w:szCs w:val="20"/>
        </w:rPr>
        <w:t>-bags        </w:t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bægz/</w:t>
      </w:r>
      <w:r w:rsidRPr="00134709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34709">
        <w:rPr>
          <w:rFonts w:ascii="Lucida Sans Unicode" w:hAnsi="Lucida Sans Unicode" w:cs="Lucida Sans Unicode"/>
          <w:sz w:val="20"/>
          <w:szCs w:val="20"/>
        </w:rPr>
        <w:t xml:space="preserve">-dogs         </w:t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dɒgz/ </w:t>
      </w:r>
    </w:p>
    <w:p w:rsidR="00943748" w:rsidRPr="00134709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34709">
        <w:rPr>
          <w:rFonts w:ascii="Lucida Sans Unicode" w:hAnsi="Lucida Sans Unicode" w:cs="Lucida Sans Unicode"/>
          <w:sz w:val="20"/>
          <w:szCs w:val="20"/>
        </w:rPr>
        <w:t xml:space="preserve">-drugs       </w:t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drʌgz/</w:t>
      </w:r>
      <w:r w:rsidRPr="00134709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34709">
        <w:rPr>
          <w:rFonts w:ascii="Lucida Sans Unicode" w:hAnsi="Lucida Sans Unicode" w:cs="Lucida Sans Unicode"/>
          <w:sz w:val="20"/>
          <w:szCs w:val="20"/>
        </w:rPr>
        <w:t xml:space="preserve">-eggs         </w:t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egz/ </w:t>
      </w:r>
    </w:p>
    <w:p w:rsidR="00943748" w:rsidRPr="00134709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34709">
        <w:rPr>
          <w:rFonts w:ascii="Lucida Sans Unicode" w:hAnsi="Lucida Sans Unicode" w:cs="Lucida Sans Unicode"/>
          <w:sz w:val="20"/>
          <w:szCs w:val="20"/>
        </w:rPr>
        <w:t xml:space="preserve">-legs          </w:t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>/legz/</w:t>
      </w:r>
      <w:r w:rsidRPr="00134709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CE230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34709">
        <w:rPr>
          <w:rFonts w:ascii="Lucida Sans Unicode" w:hAnsi="Lucida Sans Unicode" w:cs="Lucida Sans Unicode"/>
          <w:sz w:val="20"/>
          <w:szCs w:val="20"/>
        </w:rPr>
        <w:t>-rugs         </w:t>
      </w:r>
      <w:r w:rsidRPr="0013470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E230B">
        <w:rPr>
          <w:rFonts w:ascii="Lucida Sans Unicode" w:hAnsi="Lucida Sans Unicode" w:cs="Lucida Sans Unicode"/>
          <w:b/>
          <w:sz w:val="20"/>
          <w:szCs w:val="20"/>
        </w:rPr>
        <w:t xml:space="preserve">/rʌgz/  </w:t>
      </w:r>
    </w:p>
    <w:p w:rsidR="00B36B8E" w:rsidRDefault="00B36B8E" w:rsidP="00B36B8E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p w:rsidR="00943748" w:rsidRPr="004E1705" w:rsidRDefault="00943748" w:rsidP="00B36B8E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5"/>
          <w:szCs w:val="25"/>
        </w:rPr>
      </w:pPr>
      <w:r w:rsidRPr="00AF53CA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785976">
        <w:rPr>
          <w:rFonts w:ascii="Lucida Sans Unicode" w:hAnsi="Lucida Sans Unicode" w:cs="Lucida Sans Unicode"/>
          <w:b/>
          <w:sz w:val="22"/>
          <w:szCs w:val="22"/>
        </w:rPr>
        <w:t>/l/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Default="00943748" w:rsidP="00943748">
      <w:pPr>
        <w:pStyle w:val="AralkYok"/>
      </w:pPr>
    </w:p>
    <w:p w:rsidR="00943748" w:rsidRPr="00785976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animals 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ænɪmlz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apples  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</w:t>
      </w:r>
      <w:r w:rsidR="00915D79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æplz/  </w:t>
      </w:r>
    </w:p>
    <w:p w:rsidR="00943748" w:rsidRPr="001036A5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lastRenderedPageBreak/>
        <w:t>-bowls  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bəʊlz/</w:t>
      </w:r>
      <w:r w:rsidRPr="001036A5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1036A5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example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ɪg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ɑːmplz/</w:t>
      </w:r>
      <w:r w:rsidRPr="001036A5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3748" w:rsidRPr="001036A5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goals   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gəʊlz/</w:t>
      </w:r>
      <w:r w:rsidRPr="001036A5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943748" w:rsidRPr="001036A5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meals    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m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lz/  </w:t>
      </w:r>
      <w:r w:rsidRPr="001036A5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nails      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/neɪlz/ 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pencils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penslz/  </w:t>
      </w:r>
    </w:p>
    <w:p w:rsidR="00943748" w:rsidRPr="001036A5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rules     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lz/</w:t>
      </w:r>
      <w:r w:rsidRPr="001036A5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1036A5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sandals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sændlz/</w:t>
      </w:r>
      <w:r w:rsidRPr="001036A5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1036A5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skills     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skɪlz/</w:t>
      </w:r>
      <w:r w:rsidRPr="001036A5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tables    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teɪblz/   </w:t>
      </w:r>
    </w:p>
    <w:p w:rsidR="00943748" w:rsidRDefault="00943748" w:rsidP="00943748">
      <w:pPr>
        <w:pStyle w:val="AralkYok"/>
      </w:pPr>
    </w:p>
    <w:p w:rsidR="00943748" w:rsidRPr="004E1705" w:rsidRDefault="00943748" w:rsidP="00915D79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5"/>
          <w:szCs w:val="25"/>
        </w:rPr>
      </w:pPr>
      <w:r w:rsidRPr="00AF53CA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785976">
        <w:rPr>
          <w:rFonts w:ascii="Lucida Sans Unicode" w:hAnsi="Lucida Sans Unicode" w:cs="Lucida Sans Unicode"/>
          <w:b/>
          <w:sz w:val="22"/>
          <w:szCs w:val="22"/>
        </w:rPr>
        <w:t>/m/</w:t>
      </w:r>
    </w:p>
    <w:p w:rsidR="00943748" w:rsidRPr="00063B87" w:rsidRDefault="00943748" w:rsidP="00943748">
      <w:pPr>
        <w:pStyle w:val="AralkYok"/>
        <w:rPr>
          <w:szCs w:val="25"/>
        </w:rPr>
      </w:pPr>
      <w:r w:rsidRPr="00063B87">
        <w:t xml:space="preserve">                            </w:t>
      </w:r>
    </w:p>
    <w:p w:rsidR="00943748" w:rsidRPr="00785976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 xml:space="preserve">-exams        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ɪg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zæmz/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farms      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/fɑːmz/ </w:t>
      </w:r>
    </w:p>
    <w:p w:rsidR="00943748" w:rsidRPr="001036A5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 xml:space="preserve">-firms          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fɜːmz/</w:t>
      </w:r>
      <w:r w:rsidRPr="001036A5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 xml:space="preserve">-homes        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əʊmz/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 xml:space="preserve">-names        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/neɪmz/ 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problems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r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ɒbləm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grammes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prəʊgræm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1036A5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036A5">
        <w:rPr>
          <w:rFonts w:ascii="Lucida Sans Unicode" w:hAnsi="Lucida Sans Unicode" w:cs="Lucida Sans Unicode"/>
          <w:sz w:val="20"/>
          <w:szCs w:val="20"/>
        </w:rPr>
        <w:t>-rooms       </w:t>
      </w:r>
      <w:r w:rsidRPr="001036A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r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mz/ </w:t>
      </w:r>
      <w:r w:rsidRPr="001036A5">
        <w:rPr>
          <w:rFonts w:ascii="Lucida Sans Unicode" w:hAnsi="Lucida Sans Unicode" w:cs="Lucida Sans Unicode"/>
          <w:sz w:val="20"/>
          <w:szCs w:val="20"/>
        </w:rPr>
        <w:t xml:space="preserve">        </w:t>
      </w:r>
      <w:r w:rsidR="00FD04CA">
        <w:rPr>
          <w:rFonts w:ascii="Lucida Sans Unicode" w:hAnsi="Lucida Sans Unicode" w:cs="Lucida Sans Unicode"/>
          <w:sz w:val="20"/>
          <w:szCs w:val="20"/>
        </w:rPr>
        <w:tab/>
      </w:r>
      <w:r w:rsidR="00FD04CA">
        <w:rPr>
          <w:rFonts w:ascii="Lucida Sans Unicode" w:hAnsi="Lucida Sans Unicode" w:cs="Lucida Sans Unicode"/>
          <w:sz w:val="20"/>
          <w:szCs w:val="20"/>
        </w:rPr>
        <w:tab/>
      </w:r>
      <w:r w:rsidR="00FD04CA">
        <w:rPr>
          <w:rFonts w:ascii="Lucida Sans Unicode" w:hAnsi="Lucida Sans Unicode" w:cs="Lucida Sans Unicode"/>
          <w:b/>
          <w:sz w:val="20"/>
          <w:szCs w:val="20"/>
        </w:rPr>
        <w:t>/r</w:t>
      </w:r>
      <w:r w:rsidR="00FD04CA" w:rsidRPr="00042BFE">
        <w:rPr>
          <w:rFonts w:ascii="Lucida Sans Unicode" w:hAnsi="Lucida Sans Unicode" w:cs="Lucida Sans Unicode"/>
          <w:b/>
          <w:sz w:val="20"/>
          <w:szCs w:val="20"/>
        </w:rPr>
        <w:t>ʊmz/</w:t>
      </w:r>
      <w:r w:rsidRPr="001036A5">
        <w:rPr>
          <w:rFonts w:ascii="Lucida Sans Unicode" w:hAnsi="Lucida Sans Unicode" w:cs="Lucida Sans Unicode"/>
          <w:sz w:val="20"/>
          <w:szCs w:val="20"/>
        </w:rPr>
        <w:t xml:space="preserve">        </w:t>
      </w:r>
    </w:p>
    <w:p w:rsidR="00943748" w:rsidRPr="00042BFE" w:rsidRDefault="00943748" w:rsidP="00943748">
      <w:pPr>
        <w:pStyle w:val="AralkYok"/>
      </w:pPr>
    </w:p>
    <w:p w:rsidR="00943748" w:rsidRPr="00785976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974BF">
        <w:rPr>
          <w:rFonts w:ascii="Lucida Sans Unicode" w:hAnsi="Lucida Sans Unicode" w:cs="Lucida Sans Unicode"/>
          <w:sz w:val="20"/>
          <w:szCs w:val="20"/>
        </w:rPr>
        <w:t xml:space="preserve">       </w:t>
      </w:r>
      <w:r w:rsidR="00915D79">
        <w:rPr>
          <w:rFonts w:ascii="Lucida Sans Unicode" w:hAnsi="Lucida Sans Unicode" w:cs="Lucida Sans Unicode"/>
          <w:sz w:val="20"/>
          <w:szCs w:val="20"/>
        </w:rPr>
        <w:tab/>
      </w:r>
      <w:r w:rsidRPr="00AF53CA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785976">
        <w:rPr>
          <w:rFonts w:ascii="Lucida Sans Unicode" w:hAnsi="Lucida Sans Unicode" w:cs="Lucida Sans Unicode"/>
          <w:b/>
          <w:sz w:val="22"/>
          <w:szCs w:val="22"/>
        </w:rPr>
        <w:t>/n/</w:t>
      </w:r>
    </w:p>
    <w:p w:rsidR="00943748" w:rsidRDefault="00943748" w:rsidP="00943748">
      <w:pPr>
        <w:pStyle w:val="AralkYok"/>
      </w:pPr>
    </w:p>
    <w:p w:rsidR="00943748" w:rsidRPr="00785976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>-actions   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ækʃnz/</w:t>
      </w:r>
      <w:r>
        <w:rPr>
          <w:rFonts w:ascii="Lucida Sans Unicode" w:hAnsi="Lucida Sans Unicode" w:cs="Lucida Sans Unicode"/>
          <w:sz w:val="18"/>
          <w:szCs w:val="18"/>
        </w:rPr>
        <w:t xml:space="preserve">  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>-bones     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/bəʊnz/  </w:t>
      </w:r>
      <w:r w:rsidRPr="001D34B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43748" w:rsidRPr="001D34B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>-guns       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gʌnz/</w:t>
      </w:r>
      <w:r w:rsidRPr="001D34BB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1D34B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>-lessons     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915D79">
        <w:rPr>
          <w:rFonts w:ascii="Lucida Sans Unicode" w:hAnsi="Lucida Sans Unicode" w:cs="Lucida Sans Unicode"/>
          <w:b/>
          <w:sz w:val="20"/>
          <w:szCs w:val="20"/>
        </w:rPr>
        <w:t>les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nz/</w:t>
      </w:r>
      <w:r w:rsidRPr="001D34BB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>-onions   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ʌnjənz/ 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>-opinions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pɪnjənz/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>-plans     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/plænz/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>-questions 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kwestʃənz/ 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>-reasons    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915D79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znz/ 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>-spoons   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sp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nz/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>-stones      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/stəʊnz/  </w:t>
      </w:r>
    </w:p>
    <w:p w:rsidR="00943748" w:rsidRDefault="00943748" w:rsidP="00943748">
      <w:pPr>
        <w:pStyle w:val="AralkYok"/>
      </w:pPr>
    </w:p>
    <w:p w:rsidR="00943748" w:rsidRPr="004E1705" w:rsidRDefault="00943748" w:rsidP="00915D79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5"/>
          <w:szCs w:val="25"/>
        </w:rPr>
      </w:pPr>
      <w:r w:rsidRPr="00AF53CA">
        <w:rPr>
          <w:rFonts w:ascii="Lucida Sans Unicode" w:hAnsi="Lucida Sans Unicode" w:cs="Lucida Sans Unicode"/>
          <w:b/>
          <w:sz w:val="16"/>
          <w:szCs w:val="16"/>
        </w:rPr>
        <w:lastRenderedPageBreak/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785976">
        <w:rPr>
          <w:rFonts w:ascii="Lucida Sans Unicode" w:hAnsi="Lucida Sans Unicode" w:cs="Lucida Sans Unicode"/>
          <w:b/>
          <w:sz w:val="22"/>
          <w:szCs w:val="22"/>
        </w:rPr>
        <w:t>/ŋ/</w:t>
      </w:r>
    </w:p>
    <w:p w:rsidR="00943748" w:rsidRPr="00063B87" w:rsidRDefault="00943748" w:rsidP="00943748">
      <w:pPr>
        <w:pStyle w:val="AralkYok"/>
        <w:rPr>
          <w:szCs w:val="18"/>
        </w:rPr>
      </w:pPr>
      <w:r w:rsidRPr="00063B87">
        <w:rPr>
          <w:szCs w:val="18"/>
        </w:rPr>
        <w:t xml:space="preserve"> </w:t>
      </w:r>
    </w:p>
    <w:p w:rsidR="00943748" w:rsidRPr="00785976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 xml:space="preserve">-buildings  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bɪldɪŋz/ </w:t>
      </w:r>
    </w:p>
    <w:p w:rsidR="00943748" w:rsidRPr="001D34BB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 xml:space="preserve">-feelings  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42BFE">
        <w:rPr>
          <w:rFonts w:ascii="Lucida Sans Unicode" w:hAnsi="Lucida Sans Unicode" w:cs="Lucida Sans Unicode"/>
          <w:b/>
          <w:sz w:val="20"/>
          <w:szCs w:val="20"/>
        </w:rPr>
        <w:t>lɪŋz/</w:t>
      </w:r>
      <w:r w:rsidRPr="001D34B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 xml:space="preserve">-rings        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/rɪŋz/  </w:t>
      </w:r>
    </w:p>
    <w:p w:rsidR="00943748" w:rsidRPr="00042BFE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 xml:space="preserve">-songs       </w:t>
      </w:r>
      <w:r w:rsidRPr="001D34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2BFE">
        <w:rPr>
          <w:rFonts w:ascii="Lucida Sans Unicode" w:hAnsi="Lucida Sans Unicode" w:cs="Lucida Sans Unicode"/>
          <w:b/>
          <w:sz w:val="20"/>
          <w:szCs w:val="20"/>
        </w:rPr>
        <w:t xml:space="preserve">/sɒŋz/ </w:t>
      </w:r>
    </w:p>
    <w:p w:rsidR="00943748" w:rsidRPr="001628D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D34BB">
        <w:rPr>
          <w:rFonts w:ascii="Lucida Sans Unicode" w:hAnsi="Lucida Sans Unicode" w:cs="Lucida Sans Unicode"/>
          <w:sz w:val="20"/>
          <w:szCs w:val="20"/>
        </w:rPr>
        <w:t xml:space="preserve">-things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7DA">
        <w:rPr>
          <w:rFonts w:ascii="Lucida Sans Unicode" w:hAnsi="Lucida Sans Unicode" w:cs="Lucida Sans Unicode"/>
          <w:b/>
          <w:sz w:val="20"/>
          <w:szCs w:val="20"/>
        </w:rPr>
        <w:t>/thɪŋ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Default="00943748" w:rsidP="00943748">
      <w:pPr>
        <w:pStyle w:val="AralkYok"/>
      </w:pPr>
      <w:r w:rsidRPr="00EE3F60">
        <w:t> </w:t>
      </w:r>
    </w:p>
    <w:p w:rsidR="00943748" w:rsidRPr="004E1705" w:rsidRDefault="00943748" w:rsidP="00915D79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5"/>
          <w:szCs w:val="25"/>
        </w:rPr>
      </w:pPr>
      <w:r w:rsidRPr="009E65BE">
        <w:rPr>
          <w:rFonts w:ascii="Lucida Sans Unicode" w:hAnsi="Lucida Sans Unicode" w:cs="Lucida Sans Unicode"/>
          <w:b/>
          <w:sz w:val="18"/>
          <w:szCs w:val="18"/>
        </w:rPr>
        <w:t>VOICED</w:t>
      </w:r>
      <w:r w:rsidRPr="006B5B6C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="00AF53CA">
        <w:rPr>
          <w:rFonts w:ascii="Lucida Sans Unicode" w:hAnsi="Lucida Sans Unicode" w:cs="Lucida Sans Unicode"/>
          <w:b/>
          <w:sz w:val="22"/>
          <w:szCs w:val="22"/>
        </w:rPr>
        <w:t>/v</w:t>
      </w:r>
      <w:r w:rsidRPr="005E07DA">
        <w:rPr>
          <w:rFonts w:ascii="Lucida Sans Unicode" w:hAnsi="Lucida Sans Unicode" w:cs="Lucida Sans Unicode"/>
          <w:b/>
          <w:sz w:val="22"/>
          <w:szCs w:val="22"/>
        </w:rPr>
        <w:t>/</w:t>
      </w:r>
    </w:p>
    <w:p w:rsidR="00943748" w:rsidRDefault="00943748" w:rsidP="00943748">
      <w:pPr>
        <w:pStyle w:val="AralkYok"/>
      </w:pPr>
    </w:p>
    <w:p w:rsidR="00943748" w:rsidRPr="005E07DA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B6217C">
        <w:rPr>
          <w:rFonts w:ascii="Lucida Sans Unicode" w:hAnsi="Lucida Sans Unicode" w:cs="Lucida Sans Unicode"/>
          <w:sz w:val="20"/>
          <w:szCs w:val="20"/>
        </w:rPr>
        <w:t xml:space="preserve">-gloves        </w:t>
      </w:r>
      <w:r w:rsidRPr="00B621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/glʌvz/  </w:t>
      </w:r>
    </w:p>
    <w:p w:rsidR="00943748" w:rsidRPr="001628D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6217C">
        <w:rPr>
          <w:rFonts w:ascii="Lucida Sans Unicode" w:hAnsi="Lucida Sans Unicode" w:cs="Lucida Sans Unicode"/>
          <w:sz w:val="20"/>
          <w:szCs w:val="20"/>
        </w:rPr>
        <w:t xml:space="preserve">-knives        </w:t>
      </w:r>
      <w:r w:rsidRPr="00B621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/naɪvz/ </w:t>
      </w:r>
    </w:p>
    <w:p w:rsidR="00943748" w:rsidRPr="00B6217C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0"/>
          <w:szCs w:val="20"/>
        </w:rPr>
      </w:pPr>
      <w:r w:rsidRPr="00B6217C">
        <w:rPr>
          <w:rFonts w:ascii="Lucida Sans Unicode" w:hAnsi="Lucida Sans Unicode" w:cs="Lucida Sans Unicode"/>
          <w:sz w:val="20"/>
          <w:szCs w:val="20"/>
        </w:rPr>
        <w:t xml:space="preserve">-lives         </w:t>
      </w:r>
      <w:r w:rsidRPr="00B621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laɪvz/</w:t>
      </w:r>
      <w:r w:rsidRPr="00B6217C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43748" w:rsidRPr="001628D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6217C">
        <w:rPr>
          <w:rFonts w:ascii="Lucida Sans Unicode" w:hAnsi="Lucida Sans Unicode" w:cs="Lucida Sans Unicode"/>
          <w:sz w:val="20"/>
          <w:szCs w:val="20"/>
        </w:rPr>
        <w:t xml:space="preserve">-negatives   </w:t>
      </w:r>
      <w:r w:rsidRPr="00B621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negətɪvz/ </w:t>
      </w:r>
    </w:p>
    <w:p w:rsidR="00943748" w:rsidRPr="00B6217C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6217C">
        <w:rPr>
          <w:rFonts w:ascii="Lucida Sans Unicode" w:hAnsi="Lucida Sans Unicode" w:cs="Lucida Sans Unicode"/>
          <w:sz w:val="20"/>
          <w:szCs w:val="20"/>
        </w:rPr>
        <w:t xml:space="preserve">-olives         </w:t>
      </w:r>
      <w:r w:rsidRPr="00B621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ɒlɪvz/</w:t>
      </w:r>
      <w:r w:rsidRPr="00B6217C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943748" w:rsidRPr="001628D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6217C">
        <w:rPr>
          <w:rFonts w:ascii="Lucida Sans Unicode" w:hAnsi="Lucida Sans Unicode" w:cs="Lucida Sans Unicode"/>
          <w:sz w:val="20"/>
          <w:szCs w:val="20"/>
        </w:rPr>
        <w:t xml:space="preserve">-positives    </w:t>
      </w:r>
      <w:r w:rsidRPr="00B621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pɒzətɪvz/  </w:t>
      </w:r>
    </w:p>
    <w:p w:rsidR="00943748" w:rsidRPr="001628D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6217C">
        <w:rPr>
          <w:rFonts w:ascii="Lucida Sans Unicode" w:hAnsi="Lucida Sans Unicode" w:cs="Lucida Sans Unicode"/>
          <w:sz w:val="20"/>
          <w:szCs w:val="20"/>
        </w:rPr>
        <w:t xml:space="preserve">-scarves      </w:t>
      </w:r>
      <w:r w:rsidRPr="00B621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/skɑːvz/  </w:t>
      </w:r>
    </w:p>
    <w:p w:rsidR="00943748" w:rsidRPr="001628D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6217C">
        <w:rPr>
          <w:rFonts w:ascii="Lucida Sans Unicode" w:hAnsi="Lucida Sans Unicode" w:cs="Lucida Sans Unicode"/>
          <w:sz w:val="20"/>
          <w:szCs w:val="20"/>
        </w:rPr>
        <w:t xml:space="preserve">-shelves      </w:t>
      </w:r>
      <w:r w:rsidRPr="00B621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/ʃelvz/ </w:t>
      </w:r>
    </w:p>
    <w:p w:rsidR="00943748" w:rsidRPr="00B6217C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6217C">
        <w:rPr>
          <w:rFonts w:ascii="Lucida Sans Unicode" w:hAnsi="Lucida Sans Unicode" w:cs="Lucida Sans Unicode"/>
          <w:sz w:val="20"/>
          <w:szCs w:val="20"/>
        </w:rPr>
        <w:t xml:space="preserve">-wives         </w:t>
      </w:r>
      <w:r w:rsidRPr="00B621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waɪvz/</w:t>
      </w:r>
      <w:r w:rsidRPr="00B6217C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1628D3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6217C">
        <w:rPr>
          <w:rFonts w:ascii="Lucida Sans Unicode" w:hAnsi="Lucida Sans Unicode" w:cs="Lucida Sans Unicode"/>
          <w:sz w:val="20"/>
          <w:szCs w:val="20"/>
        </w:rPr>
        <w:t xml:space="preserve">-wolves       </w:t>
      </w:r>
      <w:r w:rsidRPr="00B621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/wʊlvz/  </w:t>
      </w:r>
    </w:p>
    <w:p w:rsidR="00943748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</w:p>
    <w:p w:rsidR="00943748" w:rsidRDefault="00943748" w:rsidP="00943748">
      <w:pPr>
        <w:pStyle w:val="AralkYok"/>
      </w:pPr>
    </w:p>
    <w:p w:rsidR="00943748" w:rsidRPr="00D5229B" w:rsidRDefault="00915D79" w:rsidP="00915D79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>/VOWELS/</w:t>
      </w:r>
    </w:p>
    <w:p w:rsidR="00943748" w:rsidRDefault="00943748" w:rsidP="00943748">
      <w:pPr>
        <w:pStyle w:val="AralkYok"/>
      </w:pPr>
    </w:p>
    <w:p w:rsidR="00943748" w:rsidRPr="0054550B" w:rsidRDefault="00943748" w:rsidP="00943748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AF53CA">
        <w:rPr>
          <w:rFonts w:ascii="Lucida Sans Unicode" w:hAnsi="Lucida Sans Unicode" w:cs="Lucida Sans Unicode"/>
          <w:sz w:val="20"/>
          <w:szCs w:val="20"/>
        </w:rPr>
        <w:t xml:space="preserve">When the final sound of the singular noun </w:t>
      </w:r>
      <w:r w:rsidRPr="00AA7F0A">
        <w:rPr>
          <w:rFonts w:ascii="Lucida Sans Unicode" w:hAnsi="Lucida Sans Unicode" w:cs="Lucida Sans Unicode"/>
          <w:sz w:val="20"/>
          <w:szCs w:val="20"/>
        </w:rPr>
        <w:t>is a</w:t>
      </w:r>
      <w:r w:rsidRPr="0054550B">
        <w:rPr>
          <w:rFonts w:ascii="Lucida Sans Unicode" w:hAnsi="Lucida Sans Unicode" w:cs="Lucida Sans Unicode"/>
          <w:b/>
          <w:sz w:val="20"/>
          <w:szCs w:val="20"/>
        </w:rPr>
        <w:t xml:space="preserve"> vowel </w:t>
      </w:r>
      <w:r w:rsidRPr="00AA7F0A">
        <w:rPr>
          <w:rFonts w:ascii="Lucida Sans Unicode" w:hAnsi="Lucida Sans Unicode" w:cs="Lucida Sans Unicode"/>
          <w:sz w:val="20"/>
          <w:szCs w:val="20"/>
        </w:rPr>
        <w:t>sound</w:t>
      </w:r>
      <w:r w:rsidRPr="00AF53CA">
        <w:rPr>
          <w:rFonts w:ascii="Lucida Sans Unicode" w:hAnsi="Lucida Sans Unicode" w:cs="Lucida Sans Unicode"/>
          <w:sz w:val="20"/>
          <w:szCs w:val="20"/>
        </w:rPr>
        <w:t>, we pronounce the –s / -es ending</w:t>
      </w:r>
      <w:r w:rsidRPr="0054550B">
        <w:rPr>
          <w:rFonts w:ascii="Lucida Sans Unicode" w:hAnsi="Lucida Sans Unicode" w:cs="Lucida Sans Unicode"/>
          <w:b/>
          <w:sz w:val="20"/>
          <w:szCs w:val="20"/>
        </w:rPr>
        <w:t xml:space="preserve"> /z/</w:t>
      </w:r>
      <w:r w:rsidRPr="00AA7F0A">
        <w:rPr>
          <w:rFonts w:ascii="Lucida Sans Unicode" w:hAnsi="Lucida Sans Unicode" w:cs="Lucida Sans Unicode"/>
          <w:sz w:val="20"/>
          <w:szCs w:val="20"/>
        </w:rPr>
        <w:t>.</w:t>
      </w:r>
    </w:p>
    <w:p w:rsidR="00943748" w:rsidRPr="0022738B" w:rsidRDefault="00943748" w:rsidP="00943748">
      <w:pPr>
        <w:pStyle w:val="AralkYok"/>
      </w:pPr>
    </w:p>
    <w:p w:rsidR="00915D79" w:rsidRPr="0046488E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 xml:space="preserve">-boys                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46488E">
        <w:rPr>
          <w:rFonts w:ascii="Lucida Sans Unicode" w:hAnsi="Lucida Sans Unicode" w:cs="Lucida Sans Unicode"/>
          <w:b/>
          <w:sz w:val="20"/>
          <w:szCs w:val="20"/>
        </w:rPr>
        <w:t xml:space="preserve">/bɔɪz/ </w:t>
      </w:r>
    </w:p>
    <w:p w:rsidR="00915D79" w:rsidRPr="00151A3F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cinemas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46488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ɪn</w:t>
      </w:r>
      <w:r w:rsidRPr="0046488E">
        <w:rPr>
          <w:rFonts w:ascii="Lucida Sans Unicode" w:hAnsi="Lucida Sans Unicode" w:cs="Lucida Sans Unicode"/>
          <w:b/>
          <w:sz w:val="20"/>
          <w:szCs w:val="20"/>
        </w:rPr>
        <w:t>əməz/  </w:t>
      </w:r>
      <w:r w:rsidRPr="0046488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15D79" w:rsidRPr="00151A3F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cows       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46488E">
        <w:rPr>
          <w:rFonts w:ascii="Lucida Sans Unicode" w:hAnsi="Lucida Sans Unicode" w:cs="Lucida Sans Unicode"/>
          <w:b/>
          <w:sz w:val="20"/>
          <w:szCs w:val="20"/>
        </w:rPr>
        <w:t>/kaʊz/</w:t>
      </w:r>
      <w:r w:rsidRPr="00151A3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15D79" w:rsidRPr="00151A3F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duties    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j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6488E">
        <w:rPr>
          <w:rFonts w:ascii="Lucida Sans Unicode" w:hAnsi="Lucida Sans Unicode" w:cs="Lucida Sans Unicode"/>
          <w:b/>
          <w:sz w:val="20"/>
          <w:szCs w:val="20"/>
        </w:rPr>
        <w:t>tiz/  </w:t>
      </w:r>
      <w:r w:rsidRPr="0046488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15D79" w:rsidRPr="00151A3F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keys        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6488E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151A3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15D79" w:rsidRPr="0046488E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 xml:space="preserve">-lies                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46488E">
        <w:rPr>
          <w:rFonts w:ascii="Lucida Sans Unicode" w:hAnsi="Lucida Sans Unicode" w:cs="Lucida Sans Unicode"/>
          <w:b/>
          <w:sz w:val="20"/>
          <w:szCs w:val="20"/>
        </w:rPr>
        <w:t xml:space="preserve">/laɪz/ </w:t>
      </w:r>
    </w:p>
    <w:p w:rsidR="00915D79" w:rsidRPr="0046488E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monkeys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46488E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46488E">
        <w:rPr>
          <w:rFonts w:ascii="Lucida Sans Unicode" w:hAnsi="Lucida Sans Unicode" w:cs="Lucida Sans Unicode"/>
          <w:b/>
          <w:sz w:val="20"/>
          <w:szCs w:val="20"/>
        </w:rPr>
        <w:t xml:space="preserve">mʌŋkiz/ </w:t>
      </w:r>
    </w:p>
    <w:p w:rsidR="00915D79" w:rsidRPr="0046488E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nephews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efj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6488E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evj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</w:p>
    <w:p w:rsidR="00915D79" w:rsidRPr="0046488E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news      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nj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/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15D79" w:rsidRPr="0046488E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lastRenderedPageBreak/>
        <w:t>-paws     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6488E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</w:p>
    <w:p w:rsidR="00915D79" w:rsidRPr="00FB5590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shows      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ʃ</w:t>
      </w:r>
      <w:r w:rsidRPr="0046488E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ʊz/ </w:t>
      </w:r>
    </w:p>
    <w:p w:rsidR="00915D79" w:rsidRPr="00FB5590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Sundays   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sʌndeɪ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sʌndi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  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</w:p>
    <w:p w:rsidR="00915D79" w:rsidRPr="00FB5590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ties          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taɪz/ </w:t>
      </w:r>
    </w:p>
    <w:p w:rsidR="00915D79" w:rsidRPr="00FB5590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toes         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təʊz/ </w:t>
      </w:r>
    </w:p>
    <w:p w:rsidR="00915D79" w:rsidRPr="00FB5590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 xml:space="preserve">-toys                 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tɔɪz/ </w:t>
      </w:r>
    </w:p>
    <w:p w:rsidR="00915D79" w:rsidRPr="00FB5590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views     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vju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</w:p>
    <w:p w:rsidR="00915D79" w:rsidRPr="00FB5590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51A3F">
        <w:rPr>
          <w:rFonts w:ascii="Lucida Sans Unicode" w:hAnsi="Lucida Sans Unicode" w:cs="Lucida Sans Unicode"/>
          <w:sz w:val="20"/>
          <w:szCs w:val="20"/>
        </w:rPr>
        <w:t>-ways              </w:t>
      </w:r>
      <w:r w:rsidRPr="00151A3F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/weɪz/ </w:t>
      </w:r>
    </w:p>
    <w:p w:rsidR="006077FE" w:rsidRDefault="00915D79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zoos 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zuːz/</w:t>
      </w:r>
    </w:p>
    <w:p w:rsidR="00157FB4" w:rsidRPr="00157FB4" w:rsidRDefault="006077FE" w:rsidP="00157FB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077FE">
        <w:rPr>
          <w:rFonts w:ascii="Lucida Sans Unicode" w:hAnsi="Lucida Sans Unicode" w:cs="Lucida Sans Unicode"/>
          <w:sz w:val="20"/>
          <w:szCs w:val="20"/>
        </w:rPr>
        <w:t>-studie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s</w:t>
      </w:r>
      <w:r>
        <w:rPr>
          <w:rFonts w:ascii="Lucida Sans Unicode" w:hAnsi="Lucida Sans Unicode" w:cs="Lucida Sans Unicode"/>
          <w:b/>
          <w:sz w:val="20"/>
          <w:szCs w:val="20"/>
        </w:rPr>
        <w:t>tʌdiz/</w:t>
      </w:r>
    </w:p>
    <w:p w:rsidR="00157FB4" w:rsidRPr="00785976" w:rsidRDefault="00157FB4" w:rsidP="00157FB4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answers  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ns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157FB4" w:rsidRPr="00E20C3B" w:rsidRDefault="00157FB4" w:rsidP="00157FB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chairs      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ʃe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57FB4" w:rsidRPr="00E20C3B" w:rsidRDefault="00157FB4" w:rsidP="00157FB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colours    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ʌl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57FB4" w:rsidRPr="00E20C3B" w:rsidRDefault="00157FB4" w:rsidP="00157FB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doors     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d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57FB4" w:rsidRPr="001628D3" w:rsidRDefault="00157FB4" w:rsidP="00157FB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letters    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et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57FB4" w:rsidRPr="00E20C3B" w:rsidRDefault="00157FB4" w:rsidP="00157FB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numbers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ʌmb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57FB4" w:rsidRPr="001628D3" w:rsidRDefault="00157FB4" w:rsidP="00157FB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papers   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eɪp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57FB4" w:rsidRPr="001628D3" w:rsidRDefault="00157FB4" w:rsidP="00157FB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>-partners  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pɑː</w:t>
      </w:r>
      <w:r>
        <w:rPr>
          <w:rFonts w:ascii="Lucida Sans Unicode" w:hAnsi="Lucida Sans Unicode" w:cs="Lucida Sans Unicode"/>
          <w:b/>
          <w:sz w:val="20"/>
          <w:szCs w:val="20"/>
        </w:rPr>
        <w:t>tn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57FB4" w:rsidRPr="00E20C3B" w:rsidRDefault="00157FB4" w:rsidP="00157FB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pears       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e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57FB4" w:rsidRPr="00E20C3B" w:rsidRDefault="00157FB4" w:rsidP="00157FB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sisters    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ɪst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57FB4" w:rsidRPr="00E20C3B" w:rsidRDefault="00157FB4" w:rsidP="00157FB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stairs       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te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E20C3B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57FB4" w:rsidRPr="001628D3" w:rsidRDefault="00157FB4" w:rsidP="00157FB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strangers 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treɪndʒ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57FB4" w:rsidRPr="001628D3" w:rsidRDefault="00157FB4" w:rsidP="00157FB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summers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628D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ʌm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57FB4" w:rsidRPr="001628D3" w:rsidRDefault="00157FB4" w:rsidP="00157FB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teachers    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ʃ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Default="00157FB4" w:rsidP="00157FB4">
      <w:pPr>
        <w:jc w:val="both"/>
        <w:rPr>
          <w:b/>
          <w:sz w:val="18"/>
          <w:szCs w:val="18"/>
        </w:rPr>
      </w:pPr>
      <w:r w:rsidRPr="00E20C3B">
        <w:rPr>
          <w:rFonts w:ascii="Lucida Sans Unicode" w:hAnsi="Lucida Sans Unicode" w:cs="Lucida Sans Unicode"/>
          <w:sz w:val="20"/>
          <w:szCs w:val="20"/>
        </w:rPr>
        <w:t xml:space="preserve">-years      </w:t>
      </w:r>
      <w:r w:rsidRPr="00E20C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jɪə</w:t>
      </w:r>
      <w:r w:rsidRPr="001628D3">
        <w:rPr>
          <w:rFonts w:ascii="Lucida Sans Unicode" w:hAnsi="Lucida Sans Unicode" w:cs="Lucida Sans Unicode"/>
          <w:b/>
          <w:sz w:val="20"/>
          <w:szCs w:val="20"/>
        </w:rPr>
        <w:t xml:space="preserve">z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ɜ</w:t>
      </w:r>
      <w:r w:rsidRPr="00FB42AF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/</w:t>
      </w:r>
    </w:p>
    <w:p w:rsidR="00943748" w:rsidRDefault="00943748" w:rsidP="00943748">
      <w:pPr>
        <w:jc w:val="both"/>
        <w:rPr>
          <w:b/>
          <w:sz w:val="18"/>
          <w:szCs w:val="18"/>
        </w:rPr>
      </w:pPr>
    </w:p>
    <w:p w:rsidR="00AB00AB" w:rsidRDefault="00AB00AB" w:rsidP="00AB00AB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2"/>
          <w:szCs w:val="22"/>
        </w:rPr>
      </w:pPr>
    </w:p>
    <w:p w:rsidR="00943748" w:rsidRDefault="00943748" w:rsidP="00943748">
      <w:pPr>
        <w:pStyle w:val="NormalWeb"/>
        <w:spacing w:line="312" w:lineRule="atLeast"/>
        <w:ind w:left="1416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 xml:space="preserve">      </w:t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C66C05" w:rsidRDefault="00C66C05" w:rsidP="00C66C05">
      <w:pPr>
        <w:pStyle w:val="NormalWeb"/>
        <w:spacing w:line="312" w:lineRule="atLeast"/>
        <w:rPr>
          <w:rFonts w:ascii="Lucida Sans Unicode" w:hAnsi="Lucida Sans Unicode" w:cs="Lucida Sans Unicode"/>
          <w:b/>
          <w:bCs/>
        </w:rPr>
      </w:pPr>
    </w:p>
    <w:p w:rsidR="00F57129" w:rsidRDefault="00F57129" w:rsidP="00C66C0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F57129" w:rsidRDefault="00F57129" w:rsidP="00C66C0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F57129" w:rsidRDefault="00F57129" w:rsidP="00C66C0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</w:rPr>
      </w:pPr>
    </w:p>
    <w:p w:rsidR="00943748" w:rsidRPr="00CB57FA" w:rsidRDefault="00943748" w:rsidP="00C66C05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25"/>
          <w:szCs w:val="25"/>
        </w:rPr>
      </w:pPr>
      <w:r w:rsidRPr="00322CD6">
        <w:rPr>
          <w:rFonts w:ascii="Lucida Sans Unicode" w:hAnsi="Lucida Sans Unicode" w:cs="Lucida Sans Unicode"/>
          <w:b/>
          <w:bCs/>
        </w:rPr>
        <w:lastRenderedPageBreak/>
        <w:t>/ɪz</w:t>
      </w:r>
      <w:r w:rsidR="00984379">
        <w:rPr>
          <w:rFonts w:ascii="Lucida Sans Unicode" w:hAnsi="Lucida Sans Unicode" w:cs="Lucida Sans Unicode"/>
          <w:b/>
          <w:bCs/>
        </w:rPr>
        <w:t>/</w:t>
      </w:r>
    </w:p>
    <w:p w:rsidR="00943748" w:rsidRDefault="00943748" w:rsidP="00943748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5"/>
          <w:szCs w:val="25"/>
        </w:rPr>
      </w:pPr>
    </w:p>
    <w:p w:rsidR="00943748" w:rsidRPr="00BD7409" w:rsidRDefault="00943748" w:rsidP="00943748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AF53CA">
        <w:rPr>
          <w:rFonts w:ascii="Lucida Sans Unicode" w:hAnsi="Lucida Sans Unicode" w:cs="Lucida Sans Unicode"/>
          <w:sz w:val="20"/>
          <w:szCs w:val="20"/>
        </w:rPr>
        <w:t>When the final sound of the singular noun is one of the ‘</w:t>
      </w:r>
      <w:r w:rsidRPr="003335AB">
        <w:rPr>
          <w:rFonts w:ascii="Lucida Sans Unicode" w:hAnsi="Lucida Sans Unicode" w:cs="Lucida Sans Unicode"/>
          <w:b/>
          <w:sz w:val="20"/>
          <w:szCs w:val="20"/>
        </w:rPr>
        <w:t>hissing</w:t>
      </w:r>
      <w:r w:rsidR="00984379" w:rsidRPr="003335AB">
        <w:rPr>
          <w:rFonts w:ascii="Lucida Sans Unicode" w:hAnsi="Lucida Sans Unicode" w:cs="Lucida Sans Unicode"/>
          <w:b/>
          <w:sz w:val="20"/>
          <w:szCs w:val="20"/>
        </w:rPr>
        <w:t>=noisy</w:t>
      </w:r>
      <w:r w:rsidRPr="00AF53CA">
        <w:rPr>
          <w:rFonts w:ascii="Lucida Sans Unicode" w:hAnsi="Lucida Sans Unicode" w:cs="Lucida Sans Unicode"/>
          <w:sz w:val="20"/>
          <w:szCs w:val="20"/>
        </w:rPr>
        <w:t>’ sounds</w:t>
      </w:r>
      <w:r w:rsidRPr="00BD7409">
        <w:rPr>
          <w:rFonts w:ascii="Lucida Sans Unicode" w:hAnsi="Lucida Sans Unicode" w:cs="Lucida Sans Unicode"/>
          <w:b/>
          <w:sz w:val="20"/>
          <w:szCs w:val="20"/>
        </w:rPr>
        <w:t xml:space="preserve"> /s/</w:t>
      </w:r>
      <w:r w:rsidRPr="003335AB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984379" w:rsidRPr="00BD7409">
        <w:rPr>
          <w:rFonts w:ascii="Lucida Sans Unicode" w:hAnsi="Lucida Sans Unicode" w:cs="Lucida Sans Unicode"/>
          <w:b/>
          <w:sz w:val="20"/>
          <w:szCs w:val="20"/>
        </w:rPr>
        <w:t>/z/</w:t>
      </w:r>
      <w:r w:rsidR="00984379" w:rsidRPr="003335AB">
        <w:rPr>
          <w:rFonts w:ascii="Lucida Sans Unicode" w:hAnsi="Lucida Sans Unicode" w:cs="Lucida Sans Unicode"/>
          <w:sz w:val="20"/>
          <w:szCs w:val="20"/>
        </w:rPr>
        <w:t>,</w:t>
      </w:r>
      <w:r w:rsidR="009843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BD7409">
        <w:rPr>
          <w:rFonts w:ascii="Lucida Sans Unicode" w:hAnsi="Lucida Sans Unicode" w:cs="Lucida Sans Unicode"/>
          <w:b/>
          <w:sz w:val="20"/>
          <w:szCs w:val="20"/>
        </w:rPr>
        <w:t>/ʃ/</w:t>
      </w:r>
      <w:r w:rsidRPr="003335AB">
        <w:rPr>
          <w:rFonts w:ascii="Lucida Sans Unicode" w:hAnsi="Lucida Sans Unicode" w:cs="Lucida Sans Unicode"/>
          <w:sz w:val="20"/>
          <w:szCs w:val="20"/>
        </w:rPr>
        <w:t>,</w:t>
      </w:r>
      <w:r w:rsidR="00984379" w:rsidRPr="003335A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84379" w:rsidRPr="00BD7409">
        <w:rPr>
          <w:rFonts w:ascii="Lucida Sans Unicode" w:hAnsi="Lucida Sans Unicode" w:cs="Lucida Sans Unicode"/>
          <w:b/>
          <w:sz w:val="20"/>
          <w:szCs w:val="20"/>
        </w:rPr>
        <w:t>/ʒ/</w:t>
      </w:r>
      <w:r w:rsidR="00984379" w:rsidRPr="003335AB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984379">
        <w:rPr>
          <w:rFonts w:ascii="Lucida Sans Unicode" w:hAnsi="Lucida Sans Unicode" w:cs="Lucida Sans Unicode"/>
          <w:b/>
          <w:sz w:val="20"/>
          <w:szCs w:val="20"/>
        </w:rPr>
        <w:t>/tʃ/</w:t>
      </w:r>
      <w:r w:rsidR="00984379" w:rsidRPr="003335AB">
        <w:rPr>
          <w:rFonts w:ascii="Lucida Sans Unicode" w:hAnsi="Lucida Sans Unicode" w:cs="Lucida Sans Unicode"/>
          <w:sz w:val="20"/>
          <w:szCs w:val="20"/>
        </w:rPr>
        <w:t>,</w:t>
      </w:r>
      <w:r w:rsidR="003335AB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984379">
        <w:rPr>
          <w:rFonts w:ascii="Lucida Sans Unicode" w:hAnsi="Lucida Sans Unicode" w:cs="Lucida Sans Unicode"/>
          <w:b/>
          <w:sz w:val="20"/>
          <w:szCs w:val="20"/>
        </w:rPr>
        <w:t>/dʒ/</w:t>
      </w:r>
      <w:r w:rsidR="00AF53C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984379" w:rsidRPr="00AF53CA">
        <w:rPr>
          <w:rFonts w:ascii="Lucida Sans Unicode" w:hAnsi="Lucida Sans Unicode" w:cs="Lucida Sans Unicode"/>
          <w:sz w:val="20"/>
          <w:szCs w:val="20"/>
        </w:rPr>
        <w:t>-</w:t>
      </w:r>
      <w:r w:rsidR="00AF53C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335AB">
        <w:rPr>
          <w:rFonts w:ascii="Lucida Sans Unicode" w:hAnsi="Lucida Sans Unicode" w:cs="Lucida Sans Unicode"/>
          <w:sz w:val="20"/>
          <w:szCs w:val="20"/>
        </w:rPr>
        <w:t xml:space="preserve">we pronounce the –s </w:t>
      </w:r>
      <w:r w:rsidR="00984379" w:rsidRPr="00AF53CA">
        <w:rPr>
          <w:rFonts w:ascii="Lucida Sans Unicode" w:hAnsi="Lucida Sans Unicode" w:cs="Lucida Sans Unicode"/>
          <w:sz w:val="20"/>
          <w:szCs w:val="20"/>
        </w:rPr>
        <w:t>/</w:t>
      </w:r>
      <w:r w:rsidR="003335A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F53CA">
        <w:rPr>
          <w:rFonts w:ascii="Lucida Sans Unicode" w:hAnsi="Lucida Sans Unicode" w:cs="Lucida Sans Unicode"/>
          <w:sz w:val="20"/>
          <w:szCs w:val="20"/>
        </w:rPr>
        <w:t>es ending</w:t>
      </w:r>
      <w:r w:rsidRPr="00BD740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984379">
        <w:rPr>
          <w:rFonts w:ascii="Lucida Sans Unicode" w:hAnsi="Lucida Sans Unicode" w:cs="Lucida Sans Unicode"/>
          <w:b/>
          <w:bCs/>
          <w:sz w:val="20"/>
          <w:szCs w:val="20"/>
        </w:rPr>
        <w:t>/ɪz/</w:t>
      </w:r>
      <w:r w:rsidRPr="003335AB">
        <w:rPr>
          <w:rFonts w:ascii="Lucida Sans Unicode" w:hAnsi="Lucida Sans Unicode" w:cs="Lucida Sans Unicode"/>
          <w:bCs/>
          <w:sz w:val="20"/>
          <w:szCs w:val="20"/>
        </w:rPr>
        <w:t>.</w:t>
      </w:r>
      <w:r w:rsidR="00AF53CA">
        <w:rPr>
          <w:rFonts w:ascii="Lucida Sans Unicode" w:hAnsi="Lucida Sans Unicode" w:cs="Lucida Sans Unicode"/>
          <w:b/>
          <w:bCs/>
          <w:sz w:val="20"/>
          <w:szCs w:val="20"/>
        </w:rPr>
        <w:t xml:space="preserve"> </w:t>
      </w:r>
    </w:p>
    <w:p w:rsidR="00943748" w:rsidRDefault="00943748" w:rsidP="00943748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A228EE" w:rsidRPr="00F21DD9" w:rsidRDefault="00A228EE" w:rsidP="00A228EE">
      <w:pPr>
        <w:pStyle w:val="NormalWeb"/>
        <w:spacing w:line="312" w:lineRule="atLeast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322CD6">
        <w:rPr>
          <w:rFonts w:ascii="Lucida Sans Unicode" w:hAnsi="Lucida Sans Unicode" w:cs="Lucida Sans Unicode"/>
          <w:b/>
          <w:sz w:val="22"/>
          <w:szCs w:val="22"/>
        </w:rPr>
        <w:t>/s/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  <w:r w:rsidRPr="0059465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A228EE" w:rsidRPr="00063B87" w:rsidRDefault="00A228EE" w:rsidP="00A228EE">
      <w:pPr>
        <w:pStyle w:val="AralkYok"/>
        <w:rPr>
          <w:szCs w:val="25"/>
        </w:rPr>
      </w:pPr>
      <w:r w:rsidRPr="00063B87">
        <w:rPr>
          <w:szCs w:val="25"/>
        </w:rPr>
        <w:t> </w:t>
      </w:r>
    </w:p>
    <w:p w:rsidR="00604D8E" w:rsidRPr="00FB5590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boxes   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ksɪz/        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604D8E" w:rsidRPr="00FB5590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buses   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bʌsɪz/          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04D8E" w:rsidRPr="00FB5590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choices     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tʃɔɪsɪz/       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604D8E" w:rsidRPr="00FB5590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classes      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lɑ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sɪz/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04D8E" w:rsidRPr="00FB5590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courses     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ɔ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sɪz/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04D8E" w:rsidRPr="00FB5590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>-differences  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dɪfrənsɪz/  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04D8E" w:rsidRPr="00FB5590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glasses 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lɑ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sɪz/         </w:t>
      </w:r>
    </w:p>
    <w:p w:rsidR="00604D8E" w:rsidRPr="00FB5590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illnesses   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ɪlnəsɪz/        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04D8E" w:rsidRPr="004C7171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219C8">
        <w:rPr>
          <w:rFonts w:ascii="Lucida Sans Unicode" w:hAnsi="Lucida Sans Unicode" w:cs="Lucida Sans Unicode"/>
          <w:sz w:val="20"/>
          <w:szCs w:val="20"/>
        </w:rPr>
        <w:t>-niece</w:t>
      </w:r>
      <w:r>
        <w:rPr>
          <w:rFonts w:ascii="Lucida Sans Unicode" w:hAnsi="Lucida Sans Unicode" w:cs="Lucida Sans Unicode"/>
          <w:sz w:val="20"/>
          <w:szCs w:val="20"/>
        </w:rPr>
        <w:t>s</w:t>
      </w:r>
      <w:r w:rsidRPr="002219C8">
        <w:rPr>
          <w:rFonts w:ascii="Lucida Sans Unicode" w:hAnsi="Lucida Sans Unicode" w:cs="Lucida Sans Unicode"/>
          <w:sz w:val="20"/>
          <w:szCs w:val="20"/>
        </w:rPr>
        <w:t xml:space="preserve">       </w:t>
      </w:r>
      <w:r w:rsidRPr="002219C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i</w:t>
      </w:r>
      <w:r w:rsidRPr="00CA5500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>s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ɪz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 w:rsidRPr="007E78B6"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         </w:t>
      </w:r>
      <w:r w:rsidRPr="004C7171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604D8E" w:rsidRPr="00FB5590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nurses       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ɜ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sɪz/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04D8E" w:rsidRPr="00FB5590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offices  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ɒfɪsɪz/ 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04D8E" w:rsidRDefault="00604D8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>-places        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pleısɪz/</w:t>
      </w:r>
    </w:p>
    <w:p w:rsidR="00A228EE" w:rsidRDefault="00A228EE" w:rsidP="00A228EE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> </w:t>
      </w:r>
    </w:p>
    <w:p w:rsidR="00A228EE" w:rsidRPr="00A228EE" w:rsidRDefault="00A228EE" w:rsidP="00A228EE">
      <w:pPr>
        <w:pStyle w:val="NormalWeb"/>
        <w:spacing w:line="312" w:lineRule="atLeast"/>
        <w:ind w:left="708" w:firstLine="708"/>
        <w:rPr>
          <w:rFonts w:asciiTheme="minorHAnsi" w:hAnsiTheme="minorHAnsi" w:cstheme="minorHAnsi"/>
          <w:sz w:val="25"/>
          <w:szCs w:val="25"/>
        </w:rPr>
      </w:pPr>
      <w:r w:rsidRPr="00F1469B">
        <w:rPr>
          <w:rFonts w:ascii="Lucida Sans Unicode" w:hAnsi="Lucida Sans Unicode" w:cs="Lucida Sans Unicode"/>
          <w:b/>
          <w:sz w:val="22"/>
          <w:szCs w:val="22"/>
        </w:rPr>
        <w:t>/z/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  <w:r w:rsidRPr="0059465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A228EE" w:rsidRPr="00063B87" w:rsidRDefault="00A228EE" w:rsidP="00A228EE">
      <w:pPr>
        <w:pStyle w:val="AralkYok"/>
        <w:rPr>
          <w:szCs w:val="25"/>
        </w:rPr>
      </w:pPr>
      <w:r w:rsidRPr="00EE3F60">
        <w:t> </w:t>
      </w:r>
    </w:p>
    <w:p w:rsidR="00A228EE" w:rsidRPr="00FB5590" w:rsidRDefault="00A228E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houses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aʊzɪz/    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228EE" w:rsidRPr="00FB5590" w:rsidRDefault="00A228E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noises 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nɔɪzɪz/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228EE" w:rsidRPr="00FB5590" w:rsidRDefault="00A228E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noses  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əʊzɪz/    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A228EE" w:rsidRDefault="00A228E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roses   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əʊzɪz/</w:t>
      </w:r>
    </w:p>
    <w:p w:rsidR="00A228EE" w:rsidRDefault="00A228EE" w:rsidP="00984379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A228EE" w:rsidRPr="00F21DD9" w:rsidRDefault="00A228EE" w:rsidP="00A228EE">
      <w:pPr>
        <w:pStyle w:val="NormalWeb"/>
        <w:spacing w:line="312" w:lineRule="atLeast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F1469B">
        <w:rPr>
          <w:rFonts w:ascii="Lucida Sans Unicode" w:hAnsi="Lucida Sans Unicode" w:cs="Lucida Sans Unicode"/>
          <w:b/>
          <w:sz w:val="22"/>
          <w:szCs w:val="22"/>
        </w:rPr>
        <w:t>/ʃ/</w:t>
      </w:r>
      <w:r w:rsidRPr="00F21D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  <w:r w:rsidRPr="0059465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A228EE" w:rsidRPr="00EE3F60" w:rsidRDefault="00A228EE" w:rsidP="00A228EE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> </w:t>
      </w:r>
    </w:p>
    <w:p w:rsidR="00A36B1F" w:rsidRPr="00FB5590" w:rsidRDefault="00A36B1F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brushes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brʌʃɪz/  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  </w:t>
      </w:r>
    </w:p>
    <w:p w:rsidR="00A36B1F" w:rsidRPr="004C7171" w:rsidRDefault="00A36B1F" w:rsidP="00A228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she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ʊ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ʃɪz/</w:t>
      </w:r>
      <w:r w:rsidRPr="004C7171">
        <w:rPr>
          <w:rFonts w:ascii="Lucida Sans Unicode" w:hAnsi="Lucida Sans Unicode" w:cs="Lucida Sans Unicode"/>
          <w:sz w:val="20"/>
          <w:szCs w:val="20"/>
        </w:rPr>
        <w:t xml:space="preserve">   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               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36B1F" w:rsidRPr="004C7171" w:rsidRDefault="00A36B1F" w:rsidP="00A228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crashes      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kræʃɪz/     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36B1F" w:rsidRPr="004C7171" w:rsidRDefault="00A36B1F" w:rsidP="00A228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dishes  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dɪʃɪz/              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  <w:r w:rsidRPr="004C7171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A36B1F" w:rsidRDefault="00A36B1F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wishes  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wɪʃɪz/        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228EE" w:rsidRPr="00594650" w:rsidRDefault="00A228EE" w:rsidP="00604D8E">
      <w:pPr>
        <w:pStyle w:val="NormalWeb"/>
        <w:spacing w:line="312" w:lineRule="atLeast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322CD6">
        <w:rPr>
          <w:rFonts w:ascii="Lucida Sans Unicode" w:hAnsi="Lucida Sans Unicode" w:cs="Lucida Sans Unicode"/>
          <w:b/>
          <w:sz w:val="22"/>
          <w:szCs w:val="22"/>
        </w:rPr>
        <w:lastRenderedPageBreak/>
        <w:t>/ʒ/</w:t>
      </w:r>
      <w:r w:rsidRPr="00F21D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  <w:r w:rsidRPr="0059465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A228EE" w:rsidRDefault="00A228EE" w:rsidP="00A228EE">
      <w:pPr>
        <w:pStyle w:val="AralkYok"/>
        <w:rPr>
          <w:szCs w:val="25"/>
        </w:rPr>
      </w:pPr>
      <w:r>
        <w:rPr>
          <w:szCs w:val="25"/>
        </w:rPr>
        <w:t> </w:t>
      </w:r>
    </w:p>
    <w:p w:rsidR="00A228EE" w:rsidRPr="00A228EE" w:rsidRDefault="00A228EE" w:rsidP="00A228EE">
      <w:pPr>
        <w:pStyle w:val="AralkYok"/>
        <w:rPr>
          <w:szCs w:val="25"/>
        </w:rPr>
      </w:pPr>
      <w:r w:rsidRPr="004C7171">
        <w:rPr>
          <w:rFonts w:ascii="Lucida Sans Unicode" w:hAnsi="Lucida Sans Unicode" w:cs="Lucida Sans Unicode"/>
          <w:sz w:val="20"/>
          <w:szCs w:val="20"/>
        </w:rPr>
        <w:t xml:space="preserve">-garages      </w:t>
      </w:r>
      <w:r w:rsidRPr="004C71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ærɑːʒɪz/    </w:t>
      </w:r>
      <w:r w:rsidR="00957D90">
        <w:rPr>
          <w:rFonts w:ascii="Lucida Sans Unicode" w:hAnsi="Lucida Sans Unicode" w:cs="Lucida Sans Unicode"/>
          <w:b/>
          <w:sz w:val="20"/>
          <w:szCs w:val="20"/>
        </w:rPr>
        <w:tab/>
      </w:r>
      <w:r w:rsidR="00957D90">
        <w:rPr>
          <w:rFonts w:ascii="Lucida Sans Unicode" w:hAnsi="Lucida Sans Unicode" w:cs="Lucida Sans Unicode"/>
          <w:b/>
          <w:sz w:val="20"/>
          <w:szCs w:val="20"/>
        </w:rPr>
        <w:tab/>
      </w:r>
      <w:r w:rsidR="00957D90"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="00957D90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957D90">
        <w:rPr>
          <w:rFonts w:ascii="Lucida Sans Unicode" w:hAnsi="Lucida Sans Unicode" w:cs="Lucida Sans Unicode"/>
          <w:b/>
          <w:sz w:val="20"/>
          <w:szCs w:val="20"/>
        </w:rPr>
        <w:t>gærɑːdʒɪz/</w:t>
      </w:r>
      <w:r>
        <w:rPr>
          <w:rFonts w:ascii="Lucida Sans Unicode" w:hAnsi="Lucida Sans Unicode" w:cs="Lucida Sans Unicode"/>
          <w:b/>
          <w:sz w:val="20"/>
          <w:szCs w:val="20"/>
        </w:rPr>
        <w:t>  </w:t>
      </w:r>
      <w:r w:rsidR="00957D90">
        <w:rPr>
          <w:rFonts w:ascii="Lucida Sans Unicode" w:hAnsi="Lucida Sans Unicode" w:cs="Lucida Sans Unicode"/>
          <w:b/>
          <w:sz w:val="20"/>
          <w:szCs w:val="20"/>
        </w:rPr>
        <w:tab/>
      </w:r>
      <w:r w:rsidR="00957D90"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="00957D90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957D90">
        <w:rPr>
          <w:rFonts w:ascii="Lucida Sans Unicode" w:hAnsi="Lucida Sans Unicode" w:cs="Lucida Sans Unicode"/>
          <w:b/>
          <w:sz w:val="20"/>
          <w:szCs w:val="20"/>
        </w:rPr>
        <w:t>gærɪdʒɪz/</w:t>
      </w:r>
      <w:r>
        <w:rPr>
          <w:rFonts w:ascii="Lucida Sans Unicode" w:hAnsi="Lucida Sans Unicode" w:cs="Lucida Sans Unicode"/>
          <w:b/>
          <w:sz w:val="20"/>
          <w:szCs w:val="20"/>
        </w:rPr>
        <w:t>  </w:t>
      </w:r>
    </w:p>
    <w:p w:rsidR="00A228EE" w:rsidRPr="00593B50" w:rsidRDefault="00593B50" w:rsidP="00593B50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93B50">
        <w:rPr>
          <w:rFonts w:ascii="Lucida Sans Unicode" w:hAnsi="Lucida Sans Unicode" w:cs="Lucida Sans Unicode"/>
          <w:sz w:val="20"/>
          <w:szCs w:val="20"/>
        </w:rPr>
        <w:t>-massage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æsɑːʒɪz/ </w:t>
      </w:r>
    </w:p>
    <w:p w:rsidR="00593B50" w:rsidRDefault="00593B50" w:rsidP="00593B50">
      <w:pPr>
        <w:pStyle w:val="AralkYok"/>
      </w:pPr>
    </w:p>
    <w:p w:rsidR="00A228EE" w:rsidRPr="00F21DD9" w:rsidRDefault="00A228EE" w:rsidP="00A228EE">
      <w:pPr>
        <w:pStyle w:val="NormalWeb"/>
        <w:spacing w:line="312" w:lineRule="atLeast"/>
        <w:ind w:left="708" w:firstLine="708"/>
        <w:rPr>
          <w:rFonts w:asciiTheme="minorHAnsi" w:hAnsiTheme="minorHAnsi" w:cstheme="minorHAnsi"/>
          <w:sz w:val="18"/>
          <w:szCs w:val="18"/>
        </w:rPr>
      </w:pPr>
      <w:r w:rsidRPr="00322CD6">
        <w:rPr>
          <w:rFonts w:ascii="Lucida Sans Unicode" w:hAnsi="Lucida Sans Unicode" w:cs="Lucida Sans Unicode"/>
          <w:b/>
          <w:sz w:val="22"/>
          <w:szCs w:val="22"/>
        </w:rPr>
        <w:t>/tʃ/</w:t>
      </w:r>
      <w:r w:rsidRPr="00F21DD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59465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A228EE" w:rsidRPr="00EE3F60" w:rsidRDefault="00A228EE" w:rsidP="00A228EE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> </w:t>
      </w:r>
    </w:p>
    <w:p w:rsidR="00A228EE" w:rsidRPr="00FB5590" w:rsidRDefault="00A228E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 xml:space="preserve">-beaches       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bi</w:t>
      </w:r>
      <w:r w:rsidRPr="004F325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ʃɪz/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A228EE" w:rsidRPr="003D41FA" w:rsidRDefault="00A228EE" w:rsidP="00A228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 xml:space="preserve">-peaches       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piːtʃɪz/     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  <w:r w:rsidRPr="003D41FA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A228EE" w:rsidRPr="00FB5590" w:rsidRDefault="00A228E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 xml:space="preserve">-researches   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sɜːtʃɪz/  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228EE" w:rsidRPr="003D41FA" w:rsidRDefault="00A228EE" w:rsidP="00A228E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 xml:space="preserve">-sandwiches  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sænwɪtʃɪz/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  <w:r w:rsidRPr="003D41FA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414FF">
        <w:rPr>
          <w:rFonts w:ascii="Lucida Sans Unicode" w:hAnsi="Lucida Sans Unicode" w:cs="Lucida Sans Unicode"/>
          <w:sz w:val="20"/>
          <w:szCs w:val="20"/>
        </w:rPr>
        <w:tab/>
      </w:r>
      <w:r w:rsidR="004414FF"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="004414FF"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="004414FF">
        <w:rPr>
          <w:rFonts w:ascii="Lucida Sans Unicode" w:hAnsi="Lucida Sans Unicode" w:cs="Lucida Sans Unicode"/>
          <w:b/>
          <w:sz w:val="20"/>
          <w:szCs w:val="20"/>
        </w:rPr>
        <w:t>sænwɪdʒ</w:t>
      </w:r>
      <w:r w:rsidR="004414FF" w:rsidRPr="00FB5590">
        <w:rPr>
          <w:rFonts w:ascii="Lucida Sans Unicode" w:hAnsi="Lucida Sans Unicode" w:cs="Lucida Sans Unicode"/>
          <w:b/>
          <w:sz w:val="20"/>
          <w:szCs w:val="20"/>
        </w:rPr>
        <w:t>ɪz/</w:t>
      </w:r>
    </w:p>
    <w:p w:rsidR="00A228EE" w:rsidRDefault="00A228EE" w:rsidP="00A228EE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 xml:space="preserve">-watches       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wɒtʃɪz/       </w:t>
      </w:r>
    </w:p>
    <w:p w:rsidR="00A228EE" w:rsidRDefault="00A228EE" w:rsidP="00984379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943748" w:rsidRPr="00F21DD9" w:rsidRDefault="00943748" w:rsidP="00984379">
      <w:pPr>
        <w:pStyle w:val="NormalWeb"/>
        <w:spacing w:line="312" w:lineRule="atLeast"/>
        <w:ind w:left="708" w:firstLine="708"/>
        <w:rPr>
          <w:rFonts w:ascii="Lucida Sans Unicode" w:hAnsi="Lucida Sans Unicode" w:cs="Lucida Sans Unicode"/>
          <w:sz w:val="20"/>
          <w:szCs w:val="20"/>
        </w:rPr>
      </w:pPr>
      <w:r w:rsidRPr="00322CD6">
        <w:rPr>
          <w:rFonts w:ascii="Lucida Sans Unicode" w:hAnsi="Lucida Sans Unicode" w:cs="Lucida Sans Unicode"/>
          <w:b/>
          <w:sz w:val="22"/>
          <w:szCs w:val="22"/>
        </w:rPr>
        <w:t>/dʒ/</w:t>
      </w:r>
      <w:r w:rsidRPr="00916F20">
        <w:rPr>
          <w:rFonts w:ascii="Lucida Sans Unicode" w:hAnsi="Lucida Sans Unicode" w:cs="Lucida Sans Unicode"/>
          <w:b/>
          <w:sz w:val="18"/>
          <w:szCs w:val="18"/>
        </w:rPr>
        <w:t xml:space="preserve">  </w:t>
      </w:r>
      <w:r w:rsidRPr="00594650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943748" w:rsidRPr="00EE3F60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EE3F60">
        <w:rPr>
          <w:rFonts w:asciiTheme="minorHAnsi" w:hAnsiTheme="minorHAnsi" w:cstheme="minorHAnsi"/>
          <w:sz w:val="25"/>
          <w:szCs w:val="25"/>
        </w:rPr>
        <w:t> </w:t>
      </w:r>
    </w:p>
    <w:p w:rsidR="00943748" w:rsidRPr="00FB5590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 xml:space="preserve">-bridges          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brɪdʒɪz/   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943748" w:rsidRPr="003D41FA" w:rsidRDefault="00943748" w:rsidP="00943748">
      <w:pPr>
        <w:pStyle w:val="NormalWeb"/>
        <w:spacing w:line="312" w:lineRule="atLeast"/>
        <w:rPr>
          <w:rFonts w:asciiTheme="minorHAnsi" w:hAnsiTheme="minorHAnsi" w:cstheme="minorHAnsi"/>
          <w:sz w:val="20"/>
          <w:szCs w:val="20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 xml:space="preserve">-changes          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tʃeɪndʒɪz/         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  <w:r w:rsidRPr="003D41FA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43748" w:rsidRPr="003D41FA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 xml:space="preserve">-damages        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dæmɪdʒɪz/        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FB5590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 xml:space="preserve">-languages      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læŋgwɪdʒɪz/      </w:t>
      </w:r>
    </w:p>
    <w:p w:rsidR="00943748" w:rsidRPr="00FB5590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>-oranges         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ɒrɪndʒɪz/           </w:t>
      </w:r>
    </w:p>
    <w:p w:rsidR="00943748" w:rsidRPr="00FB5590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 xml:space="preserve">-sausages       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sɒsɪdʒɪz/  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Pr="003D41FA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D41FA">
        <w:rPr>
          <w:rFonts w:ascii="Lucida Sans Unicode" w:hAnsi="Lucida Sans Unicode" w:cs="Lucida Sans Unicode"/>
          <w:sz w:val="20"/>
          <w:szCs w:val="20"/>
        </w:rPr>
        <w:t>-stages            </w:t>
      </w:r>
      <w:r w:rsidRPr="003D41FA">
        <w:rPr>
          <w:rFonts w:ascii="Lucida Sans Unicode" w:hAnsi="Lucida Sans Unicode" w:cs="Lucida Sans Unicode"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 xml:space="preserve">steɪdʒɪz/           </w:t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ab/>
      </w:r>
    </w:p>
    <w:p w:rsidR="00943748" w:rsidRPr="003D41FA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  <w:r w:rsidRPr="00FB559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ab/>
      </w:r>
    </w:p>
    <w:p w:rsidR="00943748" w:rsidRDefault="00943748" w:rsidP="0094374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228EE" w:rsidRDefault="00A228EE" w:rsidP="00A228EE">
      <w:pPr>
        <w:pStyle w:val="NormalWeb"/>
        <w:spacing w:line="312" w:lineRule="atLeast"/>
        <w:rPr>
          <w:rFonts w:asciiTheme="minorHAnsi" w:eastAsiaTheme="minorHAnsi" w:hAnsiTheme="minorHAnsi" w:cstheme="minorBidi"/>
          <w:sz w:val="22"/>
          <w:szCs w:val="20"/>
          <w:lang w:eastAsia="en-US"/>
        </w:rPr>
      </w:pPr>
    </w:p>
    <w:p w:rsidR="00943748" w:rsidRDefault="00943748" w:rsidP="0094374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943748" w:rsidRDefault="00943748" w:rsidP="0094374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943748" w:rsidRDefault="00943748" w:rsidP="0094374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943748" w:rsidRDefault="00943748" w:rsidP="0094374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943748" w:rsidRDefault="00943748" w:rsidP="0094374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943748" w:rsidRDefault="00943748" w:rsidP="0094374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943748" w:rsidRDefault="00943748" w:rsidP="0094374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425C75" w:rsidRPr="003E1A0D" w:rsidRDefault="00425C75" w:rsidP="009065E4">
      <w:pPr>
        <w:pStyle w:val="AralkYok"/>
        <w:rPr>
          <w:rFonts w:ascii="Arial Black" w:hAnsi="Arial Black" w:cs="Lucida Sans Unicode"/>
          <w:b/>
          <w:sz w:val="18"/>
          <w:szCs w:val="18"/>
        </w:rPr>
      </w:pPr>
    </w:p>
    <w:p w:rsidR="0065096C" w:rsidRDefault="0065096C" w:rsidP="0065096C">
      <w:pPr>
        <w:pStyle w:val="NormalWeb"/>
        <w:spacing w:line="312" w:lineRule="atLeast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5096C" w:rsidRDefault="0065096C" w:rsidP="0065096C">
      <w:pPr>
        <w:pStyle w:val="NormalWeb"/>
        <w:spacing w:line="312" w:lineRule="atLeast"/>
        <w:jc w:val="center"/>
        <w:rPr>
          <w:rFonts w:ascii="Arial Black" w:hAnsi="Arial Black" w:cs="Lucida Sans Unicode"/>
          <w:sz w:val="16"/>
          <w:szCs w:val="16"/>
        </w:rPr>
      </w:pPr>
      <w:r>
        <w:rPr>
          <w:rFonts w:ascii="Arial Black" w:hAnsi="Arial Black" w:cs="Lucida Sans Unicode"/>
          <w:sz w:val="16"/>
          <w:szCs w:val="16"/>
        </w:rPr>
        <w:lastRenderedPageBreak/>
        <w:t xml:space="preserve">ENGLISH </w:t>
      </w:r>
      <w:r w:rsidRPr="00ED14B2">
        <w:rPr>
          <w:rFonts w:ascii="Arial Black" w:hAnsi="Arial Black" w:cs="Lucida Sans Unicode"/>
          <w:sz w:val="16"/>
          <w:szCs w:val="16"/>
        </w:rPr>
        <w:t>CONSONANT</w:t>
      </w:r>
      <w:r>
        <w:rPr>
          <w:rFonts w:ascii="Arial Black" w:hAnsi="Arial Black" w:cs="Lucida Sans Unicode"/>
          <w:sz w:val="16"/>
          <w:szCs w:val="16"/>
        </w:rPr>
        <w:t xml:space="preserve"> PHONEMES</w:t>
      </w:r>
    </w:p>
    <w:p w:rsidR="0065096C" w:rsidRPr="006B755C" w:rsidRDefault="0065096C" w:rsidP="0065096C">
      <w:pPr>
        <w:pStyle w:val="NormalWeb"/>
        <w:spacing w:line="312" w:lineRule="atLeast"/>
        <w:ind w:left="1416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3544"/>
        <w:gridCol w:w="3545"/>
      </w:tblGrid>
      <w:tr w:rsidR="0065096C" w:rsidRPr="00E948DB" w:rsidTr="003351B0">
        <w:trPr>
          <w:trHeight w:val="283"/>
        </w:trPr>
        <w:tc>
          <w:tcPr>
            <w:tcW w:w="25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096C" w:rsidRPr="003351B0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351B0">
              <w:rPr>
                <w:rFonts w:ascii="Lucida Sans Unicode" w:hAnsi="Lucida Sans Unicode" w:cs="Lucida Sans Unicode"/>
                <w:b/>
                <w:sz w:val="16"/>
                <w:szCs w:val="16"/>
              </w:rPr>
              <w:t>VOICED (</w:t>
            </w:r>
            <w:r w:rsidRPr="00EE2431">
              <w:rPr>
                <w:rFonts w:ascii="Lucida Sans Unicode" w:hAnsi="Lucida Sans Unicode" w:cs="Lucida Sans Unicode"/>
                <w:sz w:val="16"/>
                <w:szCs w:val="16"/>
              </w:rPr>
              <w:t>SOFT</w:t>
            </w:r>
            <w:r w:rsidRPr="003351B0">
              <w:rPr>
                <w:rFonts w:ascii="Lucida Sans Unicode" w:hAnsi="Lucida Sans Unicode" w:cs="Lucida Sans Unicode"/>
                <w:b/>
                <w:sz w:val="16"/>
                <w:szCs w:val="16"/>
              </w:rPr>
              <w:t>)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096C" w:rsidRPr="003351B0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351B0">
              <w:rPr>
                <w:rFonts w:ascii="Lucida Sans Unicode" w:hAnsi="Lucida Sans Unicode" w:cs="Lucida Sans Unicode"/>
                <w:b/>
                <w:sz w:val="16"/>
                <w:szCs w:val="16"/>
              </w:rPr>
              <w:t>UNVOICED (</w:t>
            </w:r>
            <w:r w:rsidRPr="00EE2431">
              <w:rPr>
                <w:rFonts w:ascii="Lucida Sans Unicode" w:hAnsi="Lucida Sans Unicode" w:cs="Lucida Sans Unicode"/>
                <w:sz w:val="16"/>
                <w:szCs w:val="16"/>
              </w:rPr>
              <w:t>VOICELESS</w:t>
            </w:r>
            <w:r w:rsidR="003351B0" w:rsidRPr="00EE2431">
              <w:rPr>
                <w:rFonts w:ascii="Lucida Sans Unicode" w:hAnsi="Lucida Sans Unicode" w:cs="Lucida Sans Unicode"/>
                <w:sz w:val="16"/>
                <w:szCs w:val="16"/>
              </w:rPr>
              <w:t xml:space="preserve">, </w:t>
            </w:r>
            <w:r w:rsidRPr="00EE2431">
              <w:rPr>
                <w:rFonts w:ascii="Lucida Sans Unicode" w:hAnsi="Lucida Sans Unicode" w:cs="Lucida Sans Unicode"/>
                <w:sz w:val="16"/>
                <w:szCs w:val="16"/>
              </w:rPr>
              <w:t>HARD</w:t>
            </w:r>
            <w:r w:rsidRPr="003351B0">
              <w:rPr>
                <w:rFonts w:ascii="Lucida Sans Unicode" w:hAnsi="Lucida Sans Unicode" w:cs="Lucida Sans Unicode"/>
                <w:b/>
                <w:sz w:val="16"/>
                <w:szCs w:val="16"/>
              </w:rPr>
              <w:t>)</w:t>
            </w:r>
          </w:p>
        </w:tc>
      </w:tr>
      <w:tr w:rsidR="0065096C" w:rsidRPr="00E948DB" w:rsidTr="003351B0">
        <w:trPr>
          <w:trHeight w:val="606"/>
        </w:trPr>
        <w:tc>
          <w:tcPr>
            <w:tcW w:w="25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b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d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dʒ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g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v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ð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z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ʒ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  <w:p w:rsidR="0065096C" w:rsidRPr="003351B0" w:rsidRDefault="0065096C" w:rsidP="00D3047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m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n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ŋ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l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r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w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j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p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t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tʃ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k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f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θ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s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ʃ/</w:t>
            </w:r>
          </w:p>
          <w:p w:rsidR="0065096C" w:rsidRPr="003351B0" w:rsidRDefault="0065096C" w:rsidP="00D3047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351B0">
              <w:rPr>
                <w:rFonts w:ascii="Lucida Sans Unicode" w:hAnsi="Lucida Sans Unicode" w:cs="Lucida Sans Unicode"/>
                <w:b/>
                <w:sz w:val="22"/>
                <w:szCs w:val="22"/>
              </w:rPr>
              <w:t>/h/</w:t>
            </w:r>
          </w:p>
          <w:p w:rsidR="0065096C" w:rsidRPr="003351B0" w:rsidRDefault="0065096C" w:rsidP="003351B0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</w:tbl>
    <w:p w:rsidR="0065096C" w:rsidRDefault="0065096C" w:rsidP="0065096C">
      <w:pPr>
        <w:pStyle w:val="NormalWeb"/>
        <w:spacing w:line="312" w:lineRule="atLeast"/>
        <w:rPr>
          <w:rFonts w:ascii="Lucida Sans Unicode" w:hAnsi="Lucida Sans Unicode" w:cs="Lucida Sans Unicode"/>
          <w:b/>
        </w:rPr>
      </w:pPr>
    </w:p>
    <w:p w:rsidR="003351B0" w:rsidRDefault="003351B0" w:rsidP="0065096C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3351B0" w:rsidRDefault="003351B0" w:rsidP="0065096C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3351B0" w:rsidRPr="003351B0" w:rsidRDefault="0065096C" w:rsidP="0065096C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  <w:r w:rsidRPr="003351B0">
        <w:rPr>
          <w:rFonts w:ascii="Lucida Sans Unicode" w:hAnsi="Lucida Sans Unicode" w:cs="Lucida Sans Unicode"/>
          <w:b/>
          <w:sz w:val="16"/>
          <w:szCs w:val="16"/>
        </w:rPr>
        <w:t xml:space="preserve">NOTE: </w:t>
      </w:r>
      <w:r w:rsidRPr="003351B0">
        <w:rPr>
          <w:rFonts w:ascii="Lucida Sans Unicode" w:hAnsi="Lucida Sans Unicode" w:cs="Lucida Sans Unicode"/>
          <w:b/>
          <w:sz w:val="16"/>
          <w:szCs w:val="16"/>
        </w:rPr>
        <w:tab/>
      </w:r>
      <w:r w:rsidRPr="003351B0">
        <w:rPr>
          <w:rFonts w:ascii="Lucida Sans Unicode" w:hAnsi="Lucida Sans Unicode" w:cs="Lucida Sans Unicode"/>
          <w:b/>
          <w:sz w:val="16"/>
          <w:szCs w:val="16"/>
        </w:rPr>
        <w:tab/>
      </w:r>
    </w:p>
    <w:p w:rsidR="003351B0" w:rsidRDefault="003351B0" w:rsidP="007031F4">
      <w:pPr>
        <w:pStyle w:val="AralkYok"/>
      </w:pPr>
    </w:p>
    <w:p w:rsidR="0065096C" w:rsidRPr="00E620FA" w:rsidRDefault="00FE7DD2" w:rsidP="00E620FA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E620FA">
        <w:rPr>
          <w:rFonts w:ascii="Lucida Sans Unicode" w:hAnsi="Lucida Sans Unicode" w:cs="Lucida Sans Unicode"/>
          <w:b/>
          <w:sz w:val="20"/>
          <w:szCs w:val="20"/>
        </w:rPr>
        <w:t>/dʒ/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  <w:t>=   /d+</w:t>
      </w:r>
      <w:r w:rsidR="0065096C" w:rsidRPr="00E620FA">
        <w:rPr>
          <w:rFonts w:ascii="Lucida Sans Unicode" w:hAnsi="Lucida Sans Unicode" w:cs="Lucida Sans Unicode"/>
          <w:b/>
          <w:sz w:val="20"/>
          <w:szCs w:val="20"/>
        </w:rPr>
        <w:t>ʒ/</w:t>
      </w:r>
      <w:r w:rsidR="0065096C"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="0065096C"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="0065096C" w:rsidRPr="00E620FA">
        <w:rPr>
          <w:rFonts w:ascii="Lucida Sans Unicode" w:hAnsi="Lucida Sans Unicode" w:cs="Lucida Sans Unicode"/>
          <w:b/>
          <w:sz w:val="20"/>
          <w:szCs w:val="20"/>
        </w:rPr>
        <w:t xml:space="preserve">/tʃ/ </w:t>
      </w:r>
      <w:r w:rsidR="0065096C"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Pr="00E620FA">
        <w:rPr>
          <w:rFonts w:ascii="Lucida Sans Unicode" w:hAnsi="Lucida Sans Unicode" w:cs="Lucida Sans Unicode"/>
          <w:b/>
          <w:sz w:val="20"/>
          <w:szCs w:val="20"/>
        </w:rPr>
        <w:t>=   /t+</w:t>
      </w:r>
      <w:r w:rsidR="0065096C" w:rsidRPr="00E620FA">
        <w:rPr>
          <w:rFonts w:ascii="Lucida Sans Unicode" w:hAnsi="Lucida Sans Unicode" w:cs="Lucida Sans Unicode"/>
          <w:b/>
          <w:sz w:val="20"/>
          <w:szCs w:val="20"/>
        </w:rPr>
        <w:t>ʃ/</w:t>
      </w:r>
    </w:p>
    <w:p w:rsidR="0065096C" w:rsidRPr="00E620FA" w:rsidRDefault="0065096C" w:rsidP="00E620FA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E620FA">
        <w:rPr>
          <w:rFonts w:ascii="Lucida Sans Unicode" w:hAnsi="Lucida Sans Unicode" w:cs="Lucida Sans Unicode"/>
          <w:b/>
          <w:sz w:val="20"/>
          <w:szCs w:val="20"/>
        </w:rPr>
        <w:t xml:space="preserve">/ð/ </w:t>
      </w:r>
      <w:r w:rsidR="00FE7DD2"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Pr="00E620FA">
        <w:rPr>
          <w:rFonts w:ascii="Lucida Sans Unicode" w:hAnsi="Lucida Sans Unicode" w:cs="Lucida Sans Unicode"/>
          <w:b/>
          <w:sz w:val="20"/>
          <w:szCs w:val="20"/>
        </w:rPr>
        <w:t xml:space="preserve">= </w:t>
      </w:r>
      <w:r w:rsidR="00FE7DD2" w:rsidRPr="00E620FA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>/d</w:t>
      </w:r>
      <w:r w:rsidRPr="00E620FA">
        <w:rPr>
          <w:rFonts w:ascii="Lucida Sans Unicode" w:hAnsi="Lucida Sans Unicode" w:cs="Lucida Sans Unicode"/>
          <w:b/>
          <w:vertAlign w:val="superscript"/>
        </w:rPr>
        <w:t>h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="00FE7DD2"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Pr="00E620FA">
        <w:rPr>
          <w:rFonts w:ascii="Lucida Sans Unicode" w:hAnsi="Lucida Sans Unicode" w:cs="Lucida Sans Unicode"/>
          <w:b/>
          <w:sz w:val="20"/>
          <w:szCs w:val="20"/>
        </w:rPr>
        <w:t xml:space="preserve">/θ/ 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  <w:t xml:space="preserve">= </w:t>
      </w:r>
      <w:r w:rsidR="00FE7DD2" w:rsidRPr="00E620FA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>/t</w:t>
      </w:r>
      <w:r w:rsidRPr="00E620FA">
        <w:rPr>
          <w:rFonts w:ascii="Lucida Sans Unicode" w:hAnsi="Lucida Sans Unicode" w:cs="Lucida Sans Unicode"/>
          <w:b/>
          <w:vertAlign w:val="superscript"/>
        </w:rPr>
        <w:t>h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65096C" w:rsidRPr="00E620FA" w:rsidRDefault="00FE7DD2" w:rsidP="00E620FA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E620FA">
        <w:rPr>
          <w:rFonts w:ascii="Lucida Sans Unicode" w:hAnsi="Lucida Sans Unicode" w:cs="Lucida Sans Unicode"/>
          <w:b/>
          <w:sz w:val="20"/>
          <w:szCs w:val="20"/>
        </w:rPr>
        <w:t>/j/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="0065096C" w:rsidRPr="00E620FA">
        <w:rPr>
          <w:rFonts w:ascii="Lucida Sans Unicode" w:hAnsi="Lucida Sans Unicode" w:cs="Lucida Sans Unicode"/>
          <w:b/>
          <w:sz w:val="20"/>
          <w:szCs w:val="20"/>
        </w:rPr>
        <w:t xml:space="preserve">= 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="0065096C" w:rsidRPr="00E620FA">
        <w:rPr>
          <w:rFonts w:ascii="Lucida Sans Unicode" w:hAnsi="Lucida Sans Unicode" w:cs="Lucida Sans Unicode"/>
          <w:b/>
          <w:sz w:val="20"/>
          <w:szCs w:val="20"/>
        </w:rPr>
        <w:t>/y/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  <w:t>/ʃ/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  <w:t>=   /ş/</w:t>
      </w:r>
    </w:p>
    <w:p w:rsidR="00E620FA" w:rsidRPr="00E620FA" w:rsidRDefault="00FE7DD2" w:rsidP="00E620FA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E620FA">
        <w:rPr>
          <w:rFonts w:ascii="Lucida Sans Unicode" w:hAnsi="Lucida Sans Unicode" w:cs="Lucida Sans Unicode"/>
          <w:b/>
          <w:sz w:val="20"/>
          <w:szCs w:val="20"/>
        </w:rPr>
        <w:t>/ʒ/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  <w:t>=   /j/</w:t>
      </w:r>
      <w:r w:rsidR="00E620FA"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="00E620FA"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="00E620FA" w:rsidRPr="00E620FA">
        <w:rPr>
          <w:rFonts w:ascii="Lucida Sans Unicode" w:hAnsi="Lucida Sans Unicode" w:cs="Lucida Sans Unicode"/>
          <w:b/>
          <w:sz w:val="20"/>
          <w:szCs w:val="20"/>
        </w:rPr>
        <w:tab/>
      </w:r>
      <w:r w:rsidR="00E620FA" w:rsidRPr="00E620FA">
        <w:rPr>
          <w:rFonts w:ascii="Lucida Sans Unicode" w:hAnsi="Lucida Sans Unicode" w:cs="Lucida Sans Unicode"/>
          <w:b/>
          <w:sz w:val="20"/>
          <w:szCs w:val="20"/>
        </w:rPr>
        <w:tab/>
        <w:t>/w/</w:t>
      </w:r>
      <w:r w:rsidR="00E620FA" w:rsidRPr="00E620FA">
        <w:rPr>
          <w:rFonts w:ascii="Lucida Sans Unicode" w:hAnsi="Lucida Sans Unicode" w:cs="Lucida Sans Unicode"/>
          <w:b/>
          <w:sz w:val="20"/>
          <w:szCs w:val="20"/>
        </w:rPr>
        <w:tab/>
        <w:t>=   /vu/</w:t>
      </w:r>
      <w:r w:rsidR="00E620FA">
        <w:rPr>
          <w:rFonts w:ascii="Lucida Sans Unicode" w:hAnsi="Lucida Sans Unicode" w:cs="Lucida Sans Unicode"/>
          <w:b/>
          <w:sz w:val="20"/>
          <w:szCs w:val="20"/>
        </w:rPr>
        <w:t>, /vü/</w:t>
      </w:r>
    </w:p>
    <w:p w:rsidR="0065096C" w:rsidRPr="00E620FA" w:rsidRDefault="00E620FA" w:rsidP="00E620FA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E620FA">
        <w:rPr>
          <w:rFonts w:ascii="Lucida Sans Unicode" w:hAnsi="Lucida Sans Unicode" w:cs="Lucida Sans Unicode"/>
          <w:b/>
          <w:sz w:val="20"/>
          <w:szCs w:val="20"/>
        </w:rPr>
        <w:t>/ŋ/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ab/>
        <w:t>=   /n</w:t>
      </w:r>
      <w:r w:rsidRPr="00E620FA">
        <w:rPr>
          <w:rFonts w:ascii="Lucida Sans Unicode" w:hAnsi="Lucida Sans Unicode" w:cs="Lucida Sans Unicode"/>
          <w:b/>
          <w:vertAlign w:val="superscript"/>
        </w:rPr>
        <w:t>g</w:t>
      </w:r>
      <w:r w:rsidRPr="00E620FA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65096C" w:rsidRDefault="0065096C" w:rsidP="0065096C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FE7DD2" w:rsidRDefault="00FE7DD2" w:rsidP="0065096C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E620FA" w:rsidRDefault="00E620FA" w:rsidP="0065096C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65096C" w:rsidRPr="00CA6720" w:rsidRDefault="0065096C" w:rsidP="0065096C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8F40AD">
        <w:rPr>
          <w:rFonts w:ascii="Arial Black" w:hAnsi="Arial Black" w:cs="Lucida Sans Unicode"/>
          <w:b/>
          <w:sz w:val="16"/>
          <w:szCs w:val="16"/>
        </w:rPr>
        <w:lastRenderedPageBreak/>
        <w:t>SYLLABLES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="00A27A58">
        <w:rPr>
          <w:rFonts w:ascii="Arial Black" w:hAnsi="Arial Black" w:cs="Lucida Sans Unicode"/>
          <w:sz w:val="18"/>
          <w:szCs w:val="18"/>
        </w:rPr>
        <w:t>&amp;</w:t>
      </w:r>
      <w:r w:rsidRPr="008F40AD">
        <w:rPr>
          <w:rFonts w:ascii="Arial Black" w:hAnsi="Arial Black" w:cs="Lucida Sans Unicode"/>
          <w:sz w:val="20"/>
          <w:szCs w:val="20"/>
        </w:rPr>
        <w:t xml:space="preserve"> </w:t>
      </w:r>
      <w:r w:rsidRPr="006B755C">
        <w:rPr>
          <w:rFonts w:ascii="Arial Black" w:hAnsi="Arial Black" w:cs="Lucida Sans Unicode"/>
          <w:b/>
          <w:sz w:val="16"/>
          <w:szCs w:val="16"/>
        </w:rPr>
        <w:t>–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8F40AD">
        <w:rPr>
          <w:rFonts w:ascii="Arial Black" w:hAnsi="Arial Black" w:cs="Lucida Sans Unicode"/>
          <w:b/>
          <w:sz w:val="16"/>
          <w:szCs w:val="16"/>
        </w:rPr>
        <w:t>ENDINGS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9"/>
        <w:gridCol w:w="2126"/>
        <w:gridCol w:w="2126"/>
        <w:gridCol w:w="2127"/>
      </w:tblGrid>
      <w:tr w:rsidR="0065096C" w:rsidTr="003351B0">
        <w:tc>
          <w:tcPr>
            <w:tcW w:w="709" w:type="dxa"/>
          </w:tcPr>
          <w:p w:rsidR="0065096C" w:rsidRPr="00EC5C95" w:rsidRDefault="0065096C" w:rsidP="003351B0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Pr="00EC5C95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32640">
              <w:rPr>
                <w:rFonts w:ascii="Lucida Sans Unicode" w:hAnsi="Lucida Sans Unicode" w:cs="Lucida Sans Unicode"/>
              </w:rPr>
              <w:t>Words ending in</w:t>
            </w:r>
            <w:r w:rsidRPr="00EC5C95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0F37E2">
              <w:rPr>
                <w:rFonts w:ascii="Lucida Sans Unicode" w:hAnsi="Lucida Sans Unicode" w:cs="Lucida Sans Unicode"/>
                <w:b/>
                <w:sz w:val="16"/>
                <w:szCs w:val="16"/>
              </w:rPr>
              <w:t>VOICED SOUNDS</w:t>
            </w:r>
          </w:p>
          <w:p w:rsidR="0065096C" w:rsidRPr="00EC5C95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EC5C95">
              <w:rPr>
                <w:rFonts w:ascii="Lucida Sans Unicode" w:hAnsi="Lucida Sans Unicode" w:cs="Lucida Sans Unicode"/>
                <w:b/>
                <w:sz w:val="22"/>
                <w:szCs w:val="22"/>
              </w:rPr>
              <w:t>/z/</w:t>
            </w:r>
          </w:p>
        </w:tc>
        <w:tc>
          <w:tcPr>
            <w:tcW w:w="2126" w:type="dxa"/>
            <w:vAlign w:val="center"/>
          </w:tcPr>
          <w:p w:rsidR="0065096C" w:rsidRPr="00EC5C95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32640">
              <w:rPr>
                <w:rFonts w:ascii="Lucida Sans Unicode" w:hAnsi="Lucida Sans Unicode" w:cs="Lucida Sans Unicode"/>
              </w:rPr>
              <w:t>Words ending in</w:t>
            </w:r>
            <w:r w:rsidRPr="00EC5C95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0F37E2">
              <w:rPr>
                <w:rFonts w:ascii="Lucida Sans Unicode" w:hAnsi="Lucida Sans Unicode" w:cs="Lucida Sans Unicode"/>
                <w:b/>
                <w:sz w:val="16"/>
                <w:szCs w:val="16"/>
              </w:rPr>
              <w:t>VOICELESS SOUNDS</w:t>
            </w:r>
          </w:p>
          <w:p w:rsidR="0065096C" w:rsidRPr="00EC5C95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EC5C95">
              <w:rPr>
                <w:rFonts w:ascii="Lucida Sans Unicode" w:hAnsi="Lucida Sans Unicode" w:cs="Lucida Sans Unicode"/>
                <w:b/>
                <w:sz w:val="22"/>
                <w:szCs w:val="22"/>
              </w:rPr>
              <w:t>/s/</w:t>
            </w:r>
          </w:p>
        </w:tc>
        <w:tc>
          <w:tcPr>
            <w:tcW w:w="2127" w:type="dxa"/>
            <w:vAlign w:val="center"/>
          </w:tcPr>
          <w:p w:rsidR="0065096C" w:rsidRPr="00EC5C95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32640">
              <w:rPr>
                <w:rFonts w:ascii="Lucida Sans Unicode" w:hAnsi="Lucida Sans Unicode" w:cs="Lucida Sans Unicode"/>
              </w:rPr>
              <w:t>Words ending in</w:t>
            </w:r>
            <w:r w:rsidRPr="00EC5C95">
              <w:rPr>
                <w:rFonts w:ascii="Lucida Sans Unicode" w:hAnsi="Lucida Sans Unicode" w:cs="Lucida Sans Unicode"/>
                <w:b/>
              </w:rPr>
              <w:t xml:space="preserve">    </w:t>
            </w:r>
            <w:r w:rsidRPr="000F37E2">
              <w:rPr>
                <w:rFonts w:ascii="Lucida Sans Unicode" w:hAnsi="Lucida Sans Unicode" w:cs="Lucida Sans Unicode"/>
                <w:b/>
                <w:sz w:val="16"/>
                <w:szCs w:val="16"/>
              </w:rPr>
              <w:t>NOISY SOUNDS</w:t>
            </w:r>
          </w:p>
          <w:p w:rsidR="0065096C" w:rsidRPr="00EC5C95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EC5C95">
              <w:rPr>
                <w:rFonts w:ascii="Lucida Sans Unicode" w:hAnsi="Lucida Sans Unicode" w:cs="Lucida Sans Unicode"/>
                <w:b/>
                <w:sz w:val="22"/>
                <w:szCs w:val="22"/>
              </w:rPr>
              <w:t>/ɪz/</w:t>
            </w:r>
          </w:p>
        </w:tc>
      </w:tr>
      <w:tr w:rsidR="0065096C" w:rsidTr="000F37E2">
        <w:tc>
          <w:tcPr>
            <w:tcW w:w="709" w:type="dxa"/>
          </w:tcPr>
          <w:p w:rsidR="0065096C" w:rsidRPr="00EC5C95" w:rsidRDefault="0065096C" w:rsidP="003351B0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Default="0065096C" w:rsidP="000F37E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832640">
              <w:rPr>
                <w:rFonts w:ascii="Lucida Sans Unicode" w:hAnsi="Lucida Sans Unicode" w:cs="Lucida Sans Unicode"/>
              </w:rPr>
              <w:t>Add a</w:t>
            </w:r>
            <w:r w:rsidRPr="00EC5C95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0F37E2">
              <w:rPr>
                <w:rFonts w:ascii="Lucida Sans Unicode" w:hAnsi="Lucida Sans Unicode" w:cs="Lucida Sans Unicode"/>
                <w:b/>
                <w:sz w:val="16"/>
                <w:szCs w:val="16"/>
              </w:rPr>
              <w:t>SOUND</w:t>
            </w:r>
            <w:r w:rsidRPr="00EC5C95">
              <w:rPr>
                <w:rFonts w:ascii="Lucida Sans Unicode" w:hAnsi="Lucida Sans Unicode" w:cs="Lucida Sans Unicode"/>
                <w:b/>
              </w:rPr>
              <w:t xml:space="preserve">                  ...</w:t>
            </w:r>
            <w:r w:rsidRPr="00EC5C95">
              <w:rPr>
                <w:rFonts w:ascii="Lucida Sans Unicode" w:hAnsi="Lucida Sans Unicode" w:cs="Lucida Sans Unicode"/>
                <w:b/>
                <w:sz w:val="22"/>
                <w:szCs w:val="22"/>
              </w:rPr>
              <w:t>/z/</w:t>
            </w:r>
          </w:p>
          <w:p w:rsidR="000F37E2" w:rsidRPr="00EC5C95" w:rsidRDefault="000F37E2" w:rsidP="000F37E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Default="0065096C" w:rsidP="000F37E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832640">
              <w:rPr>
                <w:rFonts w:ascii="Lucida Sans Unicode" w:hAnsi="Lucida Sans Unicode" w:cs="Lucida Sans Unicode"/>
              </w:rPr>
              <w:t>Add a</w:t>
            </w:r>
            <w:r w:rsidRPr="00EC5C95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0F37E2">
              <w:rPr>
                <w:rFonts w:ascii="Lucida Sans Unicode" w:hAnsi="Lucida Sans Unicode" w:cs="Lucida Sans Unicode"/>
                <w:b/>
                <w:sz w:val="16"/>
                <w:szCs w:val="16"/>
              </w:rPr>
              <w:t>SOUND</w:t>
            </w:r>
            <w:r w:rsidRPr="00EC5C95">
              <w:rPr>
                <w:rFonts w:ascii="Lucida Sans Unicode" w:hAnsi="Lucida Sans Unicode" w:cs="Lucida Sans Unicode"/>
                <w:b/>
              </w:rPr>
              <w:t xml:space="preserve">        ...</w:t>
            </w:r>
            <w:r w:rsidRPr="00EC5C95">
              <w:rPr>
                <w:rFonts w:ascii="Lucida Sans Unicode" w:hAnsi="Lucida Sans Unicode" w:cs="Lucida Sans Unicode"/>
                <w:b/>
                <w:sz w:val="22"/>
                <w:szCs w:val="22"/>
              </w:rPr>
              <w:t>/s/</w:t>
            </w:r>
          </w:p>
          <w:p w:rsidR="000F37E2" w:rsidRPr="00EC5C95" w:rsidRDefault="000F37E2" w:rsidP="000F37E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0F37E2" w:rsidRPr="000F37E2" w:rsidRDefault="0065096C" w:rsidP="000F37E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832640">
              <w:rPr>
                <w:rFonts w:ascii="Lucida Sans Unicode" w:hAnsi="Lucida Sans Unicode" w:cs="Lucida Sans Unicode"/>
              </w:rPr>
              <w:t>Add a</w:t>
            </w:r>
            <w:r w:rsidRPr="000F37E2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0F37E2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</w:t>
            </w:r>
            <w:r w:rsidRPr="000F37E2">
              <w:rPr>
                <w:rFonts w:ascii="Lucida Sans Unicode" w:hAnsi="Lucida Sans Unicode" w:cs="Lucida Sans Unicode"/>
                <w:b/>
              </w:rPr>
              <w:t xml:space="preserve">     </w:t>
            </w:r>
            <w:r w:rsidRPr="000F37E2">
              <w:rPr>
                <w:rFonts w:ascii="Lucida Sans Unicode" w:hAnsi="Lucida Sans Unicode" w:cs="Lucida Sans Unicode"/>
                <w:b/>
                <w:sz w:val="22"/>
                <w:szCs w:val="22"/>
              </w:rPr>
              <w:t>.../ɪz</w:t>
            </w:r>
            <w:r w:rsidR="00D30476" w:rsidRPr="000F37E2">
              <w:rPr>
                <w:rFonts w:ascii="Lucida Sans Unicode" w:hAnsi="Lucida Sans Unicode" w:cs="Lucida Sans Unicode"/>
                <w:b/>
                <w:sz w:val="22"/>
                <w:szCs w:val="22"/>
              </w:rPr>
              <w:t>/</w:t>
            </w:r>
          </w:p>
          <w:p w:rsidR="000F37E2" w:rsidRPr="000F37E2" w:rsidRDefault="000F37E2" w:rsidP="000F37E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Cs w:val="22"/>
              </w:rPr>
            </w:pP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1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b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p/</w:t>
            </w: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dʒ/</w:t>
            </w: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2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d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t/</w:t>
            </w: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tʃ/</w:t>
            </w: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3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ð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θ/</w:t>
            </w: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ʃ/</w:t>
            </w: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4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g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k/</w:t>
            </w: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s/</w:t>
            </w: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5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v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f/</w:t>
            </w: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z/</w:t>
            </w: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6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m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7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n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8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ŋ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9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l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10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F37E2">
              <w:rPr>
                <w:rFonts w:ascii="Lucida Sans Unicode" w:hAnsi="Lucida Sans Unicode" w:cs="Lucida Sans Unicode"/>
                <w:b/>
              </w:rPr>
              <w:t>/r/</w:t>
            </w:r>
          </w:p>
        </w:tc>
        <w:tc>
          <w:tcPr>
            <w:tcW w:w="2126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0F37E2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RPr="005812DE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</w:rPr>
            </w:pPr>
            <w:r w:rsidRPr="00CC5B3D">
              <w:rPr>
                <w:rFonts w:ascii="Lucida Sans Unicode" w:hAnsi="Lucida Sans Unicode" w:cs="Lucida Sans Unicode"/>
              </w:rPr>
              <w:t>11</w:t>
            </w:r>
          </w:p>
        </w:tc>
        <w:tc>
          <w:tcPr>
            <w:tcW w:w="2126" w:type="dxa"/>
            <w:vAlign w:val="center"/>
          </w:tcPr>
          <w:p w:rsidR="0065096C" w:rsidRPr="00A87E74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87E74">
              <w:rPr>
                <w:rFonts w:ascii="Lucida Sans Unicode" w:hAnsi="Lucida Sans Unicode" w:cs="Lucida Sans Unicode"/>
                <w:b/>
                <w:sz w:val="16"/>
                <w:szCs w:val="16"/>
              </w:rPr>
              <w:t>VOWEL SOUNDS</w:t>
            </w:r>
          </w:p>
        </w:tc>
        <w:tc>
          <w:tcPr>
            <w:tcW w:w="2126" w:type="dxa"/>
            <w:vAlign w:val="center"/>
          </w:tcPr>
          <w:p w:rsidR="0065096C" w:rsidRPr="0028672A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5096C" w:rsidRPr="0028672A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</w:tbl>
    <w:p w:rsidR="0065096C" w:rsidRPr="00A87E74" w:rsidRDefault="0065096C" w:rsidP="0065096C">
      <w:pPr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835"/>
        <w:gridCol w:w="2127"/>
        <w:gridCol w:w="2126"/>
      </w:tblGrid>
      <w:tr w:rsidR="0065096C" w:rsidRPr="00DC0600" w:rsidTr="00572384">
        <w:tc>
          <w:tcPr>
            <w:tcW w:w="2835" w:type="dxa"/>
            <w:vAlign w:val="center"/>
          </w:tcPr>
          <w:p w:rsidR="0065096C" w:rsidRPr="00832640" w:rsidRDefault="00832640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32640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  <w:tc>
          <w:tcPr>
            <w:tcW w:w="2127" w:type="dxa"/>
            <w:vAlign w:val="center"/>
          </w:tcPr>
          <w:p w:rsidR="0065096C" w:rsidRPr="004560FA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32640">
              <w:rPr>
                <w:rFonts w:ascii="Lucida Sans Unicode" w:hAnsi="Lucida Sans Unicode" w:cs="Lucida Sans Unicode"/>
              </w:rPr>
              <w:t>Add a</w:t>
            </w:r>
            <w:r w:rsidRPr="004560FA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0F37E2">
              <w:rPr>
                <w:rFonts w:ascii="Lucida Sans Unicode" w:hAnsi="Lucida Sans Unicode" w:cs="Lucida Sans Unicode"/>
                <w:b/>
                <w:sz w:val="16"/>
                <w:szCs w:val="16"/>
              </w:rPr>
              <w:t>SOUND</w:t>
            </w:r>
          </w:p>
        </w:tc>
        <w:tc>
          <w:tcPr>
            <w:tcW w:w="2126" w:type="dxa"/>
            <w:vAlign w:val="center"/>
          </w:tcPr>
          <w:p w:rsidR="0065096C" w:rsidRPr="004560FA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32640">
              <w:rPr>
                <w:rFonts w:ascii="Lucida Sans Unicode" w:hAnsi="Lucida Sans Unicode" w:cs="Lucida Sans Unicode"/>
              </w:rPr>
              <w:t>Add a</w:t>
            </w:r>
            <w:r w:rsidRPr="004560FA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0F37E2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beach</w:t>
            </w:r>
          </w:p>
        </w:tc>
        <w:tc>
          <w:tcPr>
            <w:tcW w:w="2127" w:type="dxa"/>
            <w:vAlign w:val="center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beach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change</w:t>
            </w:r>
          </w:p>
        </w:tc>
        <w:tc>
          <w:tcPr>
            <w:tcW w:w="2127" w:type="dxa"/>
            <w:vAlign w:val="center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chang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close</w:t>
            </w:r>
          </w:p>
        </w:tc>
        <w:tc>
          <w:tcPr>
            <w:tcW w:w="2127" w:type="dxa"/>
            <w:vAlign w:val="center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clos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dance</w:t>
            </w:r>
          </w:p>
        </w:tc>
        <w:tc>
          <w:tcPr>
            <w:tcW w:w="2127" w:type="dxa"/>
            <w:vAlign w:val="center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danc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finish</w:t>
            </w:r>
          </w:p>
        </w:tc>
        <w:tc>
          <w:tcPr>
            <w:tcW w:w="2127" w:type="dxa"/>
            <w:vAlign w:val="center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finish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judge</w:t>
            </w:r>
          </w:p>
        </w:tc>
        <w:tc>
          <w:tcPr>
            <w:tcW w:w="2127" w:type="dxa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judg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kiss</w:t>
            </w:r>
          </w:p>
        </w:tc>
        <w:tc>
          <w:tcPr>
            <w:tcW w:w="2127" w:type="dxa"/>
            <w:vAlign w:val="center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kiss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leave</w:t>
            </w:r>
          </w:p>
        </w:tc>
        <w:tc>
          <w:tcPr>
            <w:tcW w:w="2127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leave</w:t>
            </w:r>
            <w:r w:rsidRPr="0028672A">
              <w:rPr>
                <w:rFonts w:ascii="Lucida Sans Unicode" w:hAnsi="Lucida Sans Unicode" w:cs="Lucida Sans Unicode"/>
                <w:b/>
              </w:rPr>
              <w:t>s</w:t>
            </w:r>
          </w:p>
        </w:tc>
        <w:tc>
          <w:tcPr>
            <w:tcW w:w="2126" w:type="dxa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miss</w:t>
            </w:r>
          </w:p>
        </w:tc>
        <w:tc>
          <w:tcPr>
            <w:tcW w:w="2127" w:type="dxa"/>
            <w:vAlign w:val="center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miss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orange</w:t>
            </w:r>
          </w:p>
        </w:tc>
        <w:tc>
          <w:tcPr>
            <w:tcW w:w="2127" w:type="dxa"/>
            <w:vAlign w:val="center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orang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pay</w:t>
            </w:r>
          </w:p>
        </w:tc>
        <w:tc>
          <w:tcPr>
            <w:tcW w:w="2127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pay</w:t>
            </w:r>
            <w:r w:rsidRPr="0028672A">
              <w:rPr>
                <w:rFonts w:ascii="Lucida Sans Unicode" w:hAnsi="Lucida Sans Unicode" w:cs="Lucida Sans Unicode"/>
                <w:b/>
              </w:rPr>
              <w:t>s</w:t>
            </w:r>
          </w:p>
        </w:tc>
        <w:tc>
          <w:tcPr>
            <w:tcW w:w="2126" w:type="dxa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plan</w:t>
            </w:r>
          </w:p>
        </w:tc>
        <w:tc>
          <w:tcPr>
            <w:tcW w:w="2127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plan</w:t>
            </w:r>
            <w:r w:rsidRPr="0028672A">
              <w:rPr>
                <w:rFonts w:ascii="Lucida Sans Unicode" w:hAnsi="Lucida Sans Unicode" w:cs="Lucida Sans Unicode"/>
                <w:b/>
              </w:rPr>
              <w:t>s</w:t>
            </w:r>
          </w:p>
        </w:tc>
        <w:tc>
          <w:tcPr>
            <w:tcW w:w="2126" w:type="dxa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send</w:t>
            </w:r>
          </w:p>
        </w:tc>
        <w:tc>
          <w:tcPr>
            <w:tcW w:w="2127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send</w:t>
            </w:r>
            <w:r w:rsidRPr="0028672A">
              <w:rPr>
                <w:rFonts w:ascii="Lucida Sans Unicode" w:hAnsi="Lucida Sans Unicode" w:cs="Lucida Sans Unicode"/>
                <w:b/>
              </w:rPr>
              <w:t>s</w:t>
            </w:r>
          </w:p>
        </w:tc>
        <w:tc>
          <w:tcPr>
            <w:tcW w:w="2126" w:type="dxa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572384">
        <w:tc>
          <w:tcPr>
            <w:tcW w:w="2835" w:type="dxa"/>
            <w:vAlign w:val="center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</w:rPr>
            </w:pPr>
            <w:r w:rsidRPr="0028672A">
              <w:rPr>
                <w:rFonts w:ascii="Lucida Sans Unicode" w:hAnsi="Lucida Sans Unicode" w:cs="Lucida Sans Unicode"/>
              </w:rPr>
              <w:t>teach</w:t>
            </w:r>
          </w:p>
        </w:tc>
        <w:tc>
          <w:tcPr>
            <w:tcW w:w="2127" w:type="dxa"/>
          </w:tcPr>
          <w:p w:rsidR="0065096C" w:rsidRPr="0028672A" w:rsidRDefault="0065096C" w:rsidP="00DA6B6B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126" w:type="dxa"/>
          </w:tcPr>
          <w:p w:rsidR="0065096C" w:rsidRPr="0028672A" w:rsidRDefault="00DA6B6B" w:rsidP="00DA6B6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teach</w:t>
            </w:r>
            <w:r w:rsidRPr="0028672A">
              <w:rPr>
                <w:rFonts w:ascii="Lucida Sans Unicode" w:hAnsi="Lucida Sans Unicode" w:cs="Lucida Sans Unicode"/>
                <w:b/>
              </w:rPr>
              <w:t>es</w:t>
            </w:r>
          </w:p>
        </w:tc>
      </w:tr>
    </w:tbl>
    <w:p w:rsidR="0065096C" w:rsidRPr="00BB1BBF" w:rsidRDefault="0065096C" w:rsidP="0065096C">
      <w:pPr>
        <w:jc w:val="center"/>
        <w:rPr>
          <w:rFonts w:ascii="Lucida Sans Unicode" w:hAnsi="Lucida Sans Unicode" w:cs="Lucida Sans Unicode"/>
          <w:b/>
        </w:rPr>
      </w:pPr>
      <w:r w:rsidRPr="008F40AD">
        <w:rPr>
          <w:rFonts w:ascii="Arial Black" w:hAnsi="Arial Black" w:cs="Lucida Sans Unicode"/>
          <w:b/>
          <w:sz w:val="16"/>
          <w:szCs w:val="16"/>
        </w:rPr>
        <w:lastRenderedPageBreak/>
        <w:t>SYLLABLES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="00A27A58">
        <w:rPr>
          <w:rFonts w:ascii="Arial Black" w:hAnsi="Arial Black" w:cs="Lucida Sans Unicode"/>
          <w:sz w:val="20"/>
          <w:szCs w:val="20"/>
        </w:rPr>
        <w:t>&amp;</w:t>
      </w:r>
      <w:r w:rsidRPr="008F40AD">
        <w:rPr>
          <w:rFonts w:ascii="Arial Black" w:hAnsi="Arial Black" w:cs="Lucida Sans Unicode"/>
          <w:sz w:val="20"/>
          <w:szCs w:val="20"/>
        </w:rPr>
        <w:t xml:space="preserve"> </w:t>
      </w:r>
      <w:r w:rsidRPr="00B8742E">
        <w:rPr>
          <w:rFonts w:ascii="Arial Black" w:hAnsi="Arial Black" w:cs="Lucida Sans Unicode"/>
          <w:b/>
          <w:sz w:val="16"/>
          <w:szCs w:val="16"/>
        </w:rPr>
        <w:t>–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8F40AD">
        <w:rPr>
          <w:rFonts w:ascii="Arial Black" w:hAnsi="Arial Black" w:cs="Lucida Sans Unicode"/>
          <w:b/>
          <w:sz w:val="16"/>
          <w:szCs w:val="16"/>
        </w:rPr>
        <w:t>ENDINGS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9"/>
        <w:gridCol w:w="2126"/>
        <w:gridCol w:w="2126"/>
        <w:gridCol w:w="2127"/>
      </w:tblGrid>
      <w:tr w:rsidR="0065096C" w:rsidTr="003351B0">
        <w:tc>
          <w:tcPr>
            <w:tcW w:w="709" w:type="dxa"/>
          </w:tcPr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</w:tcPr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Words ending in</w:t>
            </w:r>
            <w:r w:rsidRPr="00E24FA3">
              <w:rPr>
                <w:rFonts w:ascii="Lucida Sans Unicode" w:hAnsi="Lucida Sans Unicode" w:cs="Lucida Sans Unicode"/>
                <w:b/>
              </w:rPr>
              <w:t xml:space="preserve">  </w:t>
            </w:r>
            <w:r w:rsidRPr="00A27A58">
              <w:rPr>
                <w:rFonts w:ascii="Lucida Sans Unicode" w:hAnsi="Lucida Sans Unicode" w:cs="Lucida Sans Unicode"/>
                <w:b/>
                <w:sz w:val="16"/>
                <w:szCs w:val="16"/>
              </w:rPr>
              <w:t>VOICED SOUNDS</w:t>
            </w:r>
          </w:p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24FA3">
              <w:rPr>
                <w:rFonts w:ascii="Lucida Sans Unicode" w:hAnsi="Lucida Sans Unicode" w:cs="Lucida Sans Unicode"/>
                <w:b/>
                <w:sz w:val="22"/>
                <w:szCs w:val="22"/>
              </w:rPr>
              <w:t>/d/</w:t>
            </w:r>
          </w:p>
        </w:tc>
        <w:tc>
          <w:tcPr>
            <w:tcW w:w="2126" w:type="dxa"/>
          </w:tcPr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Words ending in</w:t>
            </w:r>
            <w:r w:rsidRPr="00E24FA3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FE3F2A">
              <w:rPr>
                <w:rFonts w:ascii="Lucida Sans Unicode" w:hAnsi="Lucida Sans Unicode" w:cs="Lucida Sans Unicode"/>
                <w:b/>
                <w:sz w:val="16"/>
                <w:szCs w:val="16"/>
              </w:rPr>
              <w:t>VOICELESS</w:t>
            </w:r>
            <w:r w:rsidRPr="00A27A58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SOUNDS</w:t>
            </w:r>
          </w:p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24FA3">
              <w:rPr>
                <w:rFonts w:ascii="Lucida Sans Unicode" w:hAnsi="Lucida Sans Unicode" w:cs="Lucida Sans Unicode"/>
                <w:b/>
                <w:sz w:val="22"/>
                <w:szCs w:val="22"/>
              </w:rPr>
              <w:t>/t/</w:t>
            </w:r>
          </w:p>
        </w:tc>
        <w:tc>
          <w:tcPr>
            <w:tcW w:w="2127" w:type="dxa"/>
          </w:tcPr>
          <w:p w:rsidR="0065096C" w:rsidRPr="00843AEE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843AEE">
              <w:rPr>
                <w:rFonts w:ascii="Lucida Sans Unicode" w:hAnsi="Lucida Sans Unicode" w:cs="Lucida Sans Unicode"/>
              </w:rPr>
              <w:t>Words ending in</w:t>
            </w:r>
          </w:p>
          <w:p w:rsidR="0065096C" w:rsidRPr="00843AEE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  <w:b/>
              </w:rPr>
              <w:t xml:space="preserve">/t/ </w:t>
            </w:r>
            <w:r w:rsidRPr="00843AEE">
              <w:rPr>
                <w:rFonts w:ascii="Lucida Sans Unicode" w:hAnsi="Lucida Sans Unicode" w:cs="Lucida Sans Unicode"/>
              </w:rPr>
              <w:t xml:space="preserve">or </w:t>
            </w:r>
            <w:r w:rsidRPr="00843AEE">
              <w:rPr>
                <w:rFonts w:ascii="Lucida Sans Unicode" w:hAnsi="Lucida Sans Unicode" w:cs="Lucida Sans Unicode"/>
                <w:b/>
              </w:rPr>
              <w:t>/d/</w:t>
            </w:r>
          </w:p>
          <w:p w:rsidR="00A27A58" w:rsidRPr="00A27A58" w:rsidRDefault="0065096C" w:rsidP="00A27A5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24FA3">
              <w:rPr>
                <w:rFonts w:ascii="Lucida Sans Unicode" w:hAnsi="Lucida Sans Unicode" w:cs="Lucida Sans Unicode"/>
                <w:b/>
                <w:sz w:val="22"/>
                <w:szCs w:val="22"/>
              </w:rPr>
              <w:t>/ɪd</w:t>
            </w:r>
            <w:r w:rsidR="00CC5B3D">
              <w:rPr>
                <w:rFonts w:ascii="Lucida Sans Unicode" w:hAnsi="Lucida Sans Unicode" w:cs="Lucida Sans Unicode"/>
                <w:b/>
                <w:sz w:val="22"/>
                <w:szCs w:val="22"/>
              </w:rPr>
              <w:t>/</w:t>
            </w:r>
          </w:p>
        </w:tc>
      </w:tr>
      <w:tr w:rsidR="0065096C" w:rsidTr="003351B0">
        <w:trPr>
          <w:trHeight w:val="350"/>
        </w:trPr>
        <w:tc>
          <w:tcPr>
            <w:tcW w:w="709" w:type="dxa"/>
          </w:tcPr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Add a</w:t>
            </w:r>
            <w:r w:rsidRPr="00A27A58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A27A58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OUND </w:t>
            </w:r>
            <w:r w:rsidRPr="00A27A58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A27A58">
              <w:rPr>
                <w:rFonts w:ascii="Lucida Sans Unicode" w:hAnsi="Lucida Sans Unicode" w:cs="Lucida Sans Unicode"/>
                <w:b/>
              </w:rPr>
              <w:t xml:space="preserve">      ...</w:t>
            </w:r>
            <w:r w:rsidRPr="00A27A58">
              <w:rPr>
                <w:rFonts w:ascii="Lucida Sans Unicode" w:hAnsi="Lucida Sans Unicode" w:cs="Lucida Sans Unicode"/>
                <w:b/>
                <w:sz w:val="22"/>
                <w:szCs w:val="22"/>
              </w:rPr>
              <w:t>/d/</w:t>
            </w:r>
          </w:p>
        </w:tc>
        <w:tc>
          <w:tcPr>
            <w:tcW w:w="2126" w:type="dxa"/>
          </w:tcPr>
          <w:p w:rsidR="0065096C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843AEE">
              <w:rPr>
                <w:rFonts w:ascii="Lucida Sans Unicode" w:hAnsi="Lucida Sans Unicode" w:cs="Lucida Sans Unicode"/>
              </w:rPr>
              <w:t>Add a</w:t>
            </w:r>
            <w:r w:rsidRPr="00E24FA3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A27A58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OUND </w:t>
            </w:r>
            <w:r w:rsidRPr="00E24FA3">
              <w:rPr>
                <w:rFonts w:ascii="Lucida Sans Unicode" w:hAnsi="Lucida Sans Unicode" w:cs="Lucida Sans Unicode"/>
                <w:b/>
              </w:rPr>
              <w:t xml:space="preserve">        ...</w:t>
            </w:r>
            <w:r w:rsidRPr="00E24FA3">
              <w:rPr>
                <w:rFonts w:ascii="Lucida Sans Unicode" w:hAnsi="Lucida Sans Unicode" w:cs="Lucida Sans Unicode"/>
                <w:b/>
                <w:sz w:val="22"/>
                <w:szCs w:val="22"/>
              </w:rPr>
              <w:t>/t/</w:t>
            </w:r>
          </w:p>
          <w:p w:rsidR="00A27A58" w:rsidRPr="00E24FA3" w:rsidRDefault="00A27A58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</w:tcPr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Add a</w:t>
            </w:r>
            <w:r w:rsidRPr="00E24FA3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A27A58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</w:t>
            </w:r>
            <w:r w:rsidRPr="00E24FA3">
              <w:rPr>
                <w:rFonts w:ascii="Lucida Sans Unicode" w:hAnsi="Lucida Sans Unicode" w:cs="Lucida Sans Unicode"/>
                <w:b/>
              </w:rPr>
              <w:t xml:space="preserve">     ...</w:t>
            </w:r>
            <w:r w:rsidRPr="00E24FA3">
              <w:rPr>
                <w:rFonts w:ascii="Lucida Sans Unicode" w:hAnsi="Lucida Sans Unicode" w:cs="Lucida Sans Unicode"/>
                <w:b/>
                <w:sz w:val="22"/>
                <w:szCs w:val="22"/>
              </w:rPr>
              <w:t>/ɪd/</w:t>
            </w:r>
          </w:p>
        </w:tc>
      </w:tr>
      <w:tr w:rsidR="0065096C" w:rsidTr="003351B0">
        <w:trPr>
          <w:trHeight w:val="350"/>
        </w:trPr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b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p/</w:t>
            </w: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d/</w:t>
            </w: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dʒ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tʃ/</w:t>
            </w: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t/</w:t>
            </w: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g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k/</w:t>
            </w: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4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ʒ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ʃ/</w:t>
            </w: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v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f/</w:t>
            </w: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z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s/</w:t>
            </w: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7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ð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8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m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9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n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ŋ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rPr>
          <w:trHeight w:val="316"/>
        </w:trPr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11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l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rPr>
          <w:trHeight w:val="316"/>
        </w:trPr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12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27A58">
              <w:rPr>
                <w:rFonts w:ascii="Lucida Sans Unicode" w:hAnsi="Lucida Sans Unicode" w:cs="Lucida Sans Unicode"/>
                <w:b/>
              </w:rPr>
              <w:t>/r/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rPr>
          <w:trHeight w:val="282"/>
        </w:trPr>
        <w:tc>
          <w:tcPr>
            <w:tcW w:w="709" w:type="dxa"/>
          </w:tcPr>
          <w:p w:rsidR="0065096C" w:rsidRPr="00CC5B3D" w:rsidRDefault="0065096C" w:rsidP="003351B0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CC5B3D">
              <w:rPr>
                <w:rFonts w:ascii="Lucida Sans Unicode" w:hAnsi="Lucida Sans Unicode" w:cs="Lucida Sans Unicode"/>
                <w:sz w:val="18"/>
                <w:szCs w:val="18"/>
              </w:rPr>
              <w:t>13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27A58">
              <w:rPr>
                <w:rFonts w:ascii="Lucida Sans Unicode" w:hAnsi="Lucida Sans Unicode" w:cs="Lucida Sans Unicode"/>
                <w:b/>
                <w:sz w:val="16"/>
                <w:szCs w:val="16"/>
              </w:rPr>
              <w:t>VOWEL SOUNDS</w:t>
            </w:r>
          </w:p>
        </w:tc>
        <w:tc>
          <w:tcPr>
            <w:tcW w:w="2126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7" w:type="dxa"/>
            <w:vAlign w:val="center"/>
          </w:tcPr>
          <w:p w:rsidR="0065096C" w:rsidRPr="00A27A58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</w:tbl>
    <w:p w:rsidR="0065096C" w:rsidRPr="008C67B0" w:rsidRDefault="0065096C" w:rsidP="0065096C">
      <w:pPr>
        <w:pStyle w:val="NormalWeb"/>
        <w:spacing w:line="312" w:lineRule="atLeast"/>
        <w:rPr>
          <w:rFonts w:ascii="Lucida Sans Unicode" w:hAnsi="Lucida Sans Unicode" w:cs="Lucida Sans Unicode"/>
          <w:sz w:val="32"/>
          <w:szCs w:val="32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835"/>
        <w:gridCol w:w="2127"/>
        <w:gridCol w:w="2126"/>
      </w:tblGrid>
      <w:tr w:rsidR="0065096C" w:rsidRPr="00DC0600" w:rsidTr="0007703D">
        <w:tc>
          <w:tcPr>
            <w:tcW w:w="2835" w:type="dxa"/>
            <w:vAlign w:val="center"/>
          </w:tcPr>
          <w:p w:rsidR="0065096C" w:rsidRPr="0007703D" w:rsidRDefault="0007703D" w:rsidP="0007703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7703D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  <w:tc>
          <w:tcPr>
            <w:tcW w:w="2127" w:type="dxa"/>
          </w:tcPr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7703D">
              <w:rPr>
                <w:rFonts w:ascii="Lucida Sans Unicode" w:hAnsi="Lucida Sans Unicode" w:cs="Lucida Sans Unicode"/>
              </w:rPr>
              <w:t>Add a</w:t>
            </w:r>
            <w:r w:rsidRPr="00E24FA3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E24FA3">
              <w:rPr>
                <w:rFonts w:ascii="Lucida Sans Unicode" w:hAnsi="Lucida Sans Unicode" w:cs="Lucida Sans Unicode"/>
                <w:b/>
                <w:sz w:val="16"/>
                <w:szCs w:val="16"/>
              </w:rPr>
              <w:t>SOUND</w:t>
            </w:r>
          </w:p>
        </w:tc>
        <w:tc>
          <w:tcPr>
            <w:tcW w:w="2126" w:type="dxa"/>
          </w:tcPr>
          <w:p w:rsidR="0065096C" w:rsidRPr="00E24FA3" w:rsidRDefault="0065096C" w:rsidP="003351B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7703D">
              <w:rPr>
                <w:rFonts w:ascii="Lucida Sans Unicode" w:hAnsi="Lucida Sans Unicode" w:cs="Lucida Sans Unicode"/>
              </w:rPr>
              <w:t>Add a</w:t>
            </w:r>
            <w:r w:rsidRPr="00E24FA3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E24FA3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</w:t>
            </w: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close</w:t>
            </w:r>
          </w:p>
        </w:tc>
        <w:tc>
          <w:tcPr>
            <w:tcW w:w="2127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close</w:t>
            </w:r>
            <w:r w:rsidRPr="00FC2AD8">
              <w:rPr>
                <w:rFonts w:ascii="Lucida Sans Unicode" w:hAnsi="Lucida Sans Unicode" w:cs="Lucida Sans Unicode"/>
                <w:b/>
              </w:rPr>
              <w:t>d</w:t>
            </w:r>
          </w:p>
        </w:tc>
        <w:tc>
          <w:tcPr>
            <w:tcW w:w="2126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decide</w:t>
            </w:r>
          </w:p>
        </w:tc>
        <w:tc>
          <w:tcPr>
            <w:tcW w:w="2127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decid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excite</w:t>
            </w:r>
          </w:p>
        </w:tc>
        <w:tc>
          <w:tcPr>
            <w:tcW w:w="2127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excit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finish</w:t>
            </w:r>
          </w:p>
        </w:tc>
        <w:tc>
          <w:tcPr>
            <w:tcW w:w="2127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finish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  <w:tc>
          <w:tcPr>
            <w:tcW w:w="2126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kiss</w:t>
            </w:r>
          </w:p>
        </w:tc>
        <w:tc>
          <w:tcPr>
            <w:tcW w:w="2127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kiss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  <w:tc>
          <w:tcPr>
            <w:tcW w:w="2126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look</w:t>
            </w:r>
          </w:p>
        </w:tc>
        <w:tc>
          <w:tcPr>
            <w:tcW w:w="2127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look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  <w:tc>
          <w:tcPr>
            <w:tcW w:w="2126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paint</w:t>
            </w:r>
          </w:p>
        </w:tc>
        <w:tc>
          <w:tcPr>
            <w:tcW w:w="2127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paint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phone</w:t>
            </w:r>
          </w:p>
        </w:tc>
        <w:tc>
          <w:tcPr>
            <w:tcW w:w="2127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phone</w:t>
            </w:r>
            <w:r w:rsidRPr="00FC2AD8">
              <w:rPr>
                <w:rFonts w:ascii="Lucida Sans Unicode" w:hAnsi="Lucida Sans Unicode" w:cs="Lucida Sans Unicode"/>
                <w:b/>
              </w:rPr>
              <w:t>d</w:t>
            </w:r>
          </w:p>
        </w:tc>
        <w:tc>
          <w:tcPr>
            <w:tcW w:w="2126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start</w:t>
            </w:r>
          </w:p>
        </w:tc>
        <w:tc>
          <w:tcPr>
            <w:tcW w:w="2127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start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visit</w:t>
            </w:r>
          </w:p>
        </w:tc>
        <w:tc>
          <w:tcPr>
            <w:tcW w:w="2127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visit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</w:tr>
      <w:tr w:rsidR="0065096C" w:rsidTr="003351B0">
        <w:tc>
          <w:tcPr>
            <w:tcW w:w="2835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</w:rPr>
            </w:pPr>
            <w:r w:rsidRPr="00FC2AD8">
              <w:rPr>
                <w:rFonts w:ascii="Lucida Sans Unicode" w:hAnsi="Lucida Sans Unicode" w:cs="Lucida Sans Unicode"/>
              </w:rPr>
              <w:t>wait</w:t>
            </w:r>
          </w:p>
        </w:tc>
        <w:tc>
          <w:tcPr>
            <w:tcW w:w="2127" w:type="dxa"/>
            <w:vAlign w:val="center"/>
          </w:tcPr>
          <w:p w:rsidR="0065096C" w:rsidRPr="00FC2AD8" w:rsidRDefault="0065096C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126" w:type="dxa"/>
            <w:vAlign w:val="center"/>
          </w:tcPr>
          <w:p w:rsidR="0065096C" w:rsidRPr="00FC2AD8" w:rsidRDefault="00572384" w:rsidP="0057238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43AEE">
              <w:rPr>
                <w:rFonts w:ascii="Lucida Sans Unicode" w:hAnsi="Lucida Sans Unicode" w:cs="Lucida Sans Unicode"/>
              </w:rPr>
              <w:t>wait</w:t>
            </w:r>
            <w:r w:rsidRPr="00FC2AD8">
              <w:rPr>
                <w:rFonts w:ascii="Lucida Sans Unicode" w:hAnsi="Lucida Sans Unicode" w:cs="Lucida Sans Unicode"/>
                <w:b/>
              </w:rPr>
              <w:t>ed</w:t>
            </w:r>
          </w:p>
        </w:tc>
      </w:tr>
    </w:tbl>
    <w:p w:rsidR="0065096C" w:rsidRDefault="0065096C" w:rsidP="0065096C">
      <w:pPr>
        <w:rPr>
          <w:rFonts w:ascii="Arial Black" w:hAnsi="Arial Black"/>
          <w:b/>
          <w:sz w:val="16"/>
          <w:szCs w:val="1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541C90" w:rsidRDefault="00541C90" w:rsidP="00937B69">
      <w:pPr>
        <w:pStyle w:val="AralkYok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37B69" w:rsidRPr="00DD271F" w:rsidRDefault="00937B69" w:rsidP="00441711">
      <w:pPr>
        <w:pStyle w:val="AralkYok"/>
        <w:rPr>
          <w:sz w:val="36"/>
          <w:szCs w:val="36"/>
        </w:rPr>
      </w:pPr>
    </w:p>
    <w:p w:rsidR="00937B69" w:rsidRPr="00315BD0" w:rsidRDefault="00937B69" w:rsidP="00937B69">
      <w:pPr>
        <w:rPr>
          <w:sz w:val="40"/>
          <w:szCs w:val="40"/>
        </w:rPr>
      </w:pPr>
      <w:bookmarkStart w:id="0" w:name="_Toc396787117"/>
      <w:r w:rsidRPr="00315BD0">
        <w:rPr>
          <w:sz w:val="40"/>
          <w:szCs w:val="40"/>
        </w:rPr>
        <w:lastRenderedPageBreak/>
        <w:t xml:space="preserve">                                     </w:t>
      </w:r>
      <w:r w:rsidRPr="00315BD0">
        <w:rPr>
          <w:rFonts w:ascii="Lucida Sans Unicode" w:hAnsi="Lucida Sans Unicode" w:cs="Lucida Sans Unicode"/>
          <w:b/>
          <w:sz w:val="40"/>
          <w:szCs w:val="40"/>
        </w:rPr>
        <w:t xml:space="preserve">    </w:t>
      </w:r>
    </w:p>
    <w:p w:rsidR="00937B69" w:rsidRDefault="00937B69" w:rsidP="00937B69">
      <w:pPr>
        <w:pStyle w:val="NormalWeb"/>
        <w:spacing w:line="312" w:lineRule="atLeast"/>
        <w:ind w:left="1416"/>
        <w:rPr>
          <w:rFonts w:ascii="Lucida Sans Unicode" w:hAnsi="Lucida Sans Unicode" w:cs="Lucida Sans Unicode"/>
          <w:b/>
          <w:sz w:val="40"/>
          <w:szCs w:val="40"/>
        </w:rPr>
      </w:pPr>
      <w:r w:rsidRPr="00315BD0">
        <w:rPr>
          <w:rFonts w:ascii="Lucida Sans Unicode" w:hAnsi="Lucida Sans Unicode" w:cs="Lucida Sans Unicode"/>
          <w:b/>
          <w:sz w:val="40"/>
          <w:szCs w:val="40"/>
        </w:rPr>
        <w:t xml:space="preserve"> </w:t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40"/>
          <w:szCs w:val="40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Lucida Sans Unicode"/>
          <w:sz w:val="36"/>
          <w:szCs w:val="36"/>
        </w:rPr>
      </w:pPr>
      <w:r w:rsidRPr="00C51E4B">
        <w:rPr>
          <w:rFonts w:ascii="Arial Black" w:hAnsi="Arial Black" w:cs="Lucida Sans Unicode"/>
          <w:sz w:val="36"/>
          <w:szCs w:val="36"/>
        </w:rPr>
        <w:t>SYL</w:t>
      </w:r>
      <w:r w:rsidR="001E55AF">
        <w:rPr>
          <w:rFonts w:ascii="Arial Black" w:hAnsi="Arial Black" w:cs="Lucida Sans Unicode"/>
          <w:sz w:val="36"/>
          <w:szCs w:val="36"/>
        </w:rPr>
        <w:t>.</w:t>
      </w:r>
      <w:r w:rsidRPr="00C51E4B">
        <w:rPr>
          <w:rFonts w:ascii="Arial Black" w:hAnsi="Arial Black" w:cs="Lucida Sans Unicode"/>
          <w:sz w:val="36"/>
          <w:szCs w:val="36"/>
        </w:rPr>
        <w:t>LABI</w:t>
      </w:r>
      <w:r w:rsidR="001E55AF">
        <w:rPr>
          <w:rFonts w:ascii="Arial Black" w:hAnsi="Arial Black" w:cs="Lucida Sans Unicode"/>
          <w:sz w:val="36"/>
          <w:szCs w:val="36"/>
        </w:rPr>
        <w:t>.</w:t>
      </w:r>
      <w:r w:rsidRPr="00C51E4B">
        <w:rPr>
          <w:rFonts w:ascii="Arial Black" w:hAnsi="Arial Black" w:cs="Lucida Sans Unicode"/>
          <w:sz w:val="36"/>
          <w:szCs w:val="36"/>
        </w:rPr>
        <w:t>FI</w:t>
      </w:r>
      <w:r w:rsidR="001E55AF">
        <w:rPr>
          <w:rFonts w:ascii="Arial Black" w:hAnsi="Arial Black" w:cs="Lucida Sans Unicode"/>
          <w:sz w:val="36"/>
          <w:szCs w:val="36"/>
        </w:rPr>
        <w:t>.</w:t>
      </w:r>
      <w:r w:rsidRPr="00C51E4B">
        <w:rPr>
          <w:rFonts w:ascii="Arial Black" w:hAnsi="Arial Black" w:cs="Lucida Sans Unicode"/>
          <w:sz w:val="36"/>
          <w:szCs w:val="36"/>
        </w:rPr>
        <w:t>CA</w:t>
      </w:r>
      <w:r w:rsidR="001E55AF">
        <w:rPr>
          <w:rFonts w:ascii="Arial Black" w:hAnsi="Arial Black" w:cs="Lucida Sans Unicode"/>
          <w:sz w:val="36"/>
          <w:szCs w:val="36"/>
        </w:rPr>
        <w:t>.</w:t>
      </w:r>
      <w:r w:rsidRPr="00C51E4B">
        <w:rPr>
          <w:rFonts w:ascii="Arial Black" w:hAnsi="Arial Black" w:cs="Lucida Sans Unicode"/>
          <w:sz w:val="36"/>
          <w:szCs w:val="36"/>
        </w:rPr>
        <w:t>TION</w:t>
      </w: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Lucida Sans Unicode"/>
          <w:sz w:val="36"/>
          <w:szCs w:val="36"/>
        </w:rPr>
      </w:pPr>
      <w:r>
        <w:rPr>
          <w:rFonts w:ascii="Arial Black" w:hAnsi="Arial Black" w:cs="Lucida Sans Unicode"/>
          <w:sz w:val="36"/>
          <w:szCs w:val="36"/>
        </w:rPr>
        <w:t>(SYL</w:t>
      </w:r>
      <w:r w:rsidR="001E55AF">
        <w:rPr>
          <w:rFonts w:ascii="Arial Black" w:hAnsi="Arial Black" w:cs="Lucida Sans Unicode"/>
          <w:sz w:val="36"/>
          <w:szCs w:val="36"/>
        </w:rPr>
        <w:t>.</w:t>
      </w:r>
      <w:r>
        <w:rPr>
          <w:rFonts w:ascii="Arial Black" w:hAnsi="Arial Black" w:cs="Lucida Sans Unicode"/>
          <w:sz w:val="36"/>
          <w:szCs w:val="36"/>
        </w:rPr>
        <w:t>LABI</w:t>
      </w:r>
      <w:r w:rsidR="001E55AF">
        <w:rPr>
          <w:rFonts w:ascii="Arial Black" w:hAnsi="Arial Black" w:cs="Lucida Sans Unicode"/>
          <w:sz w:val="36"/>
          <w:szCs w:val="36"/>
        </w:rPr>
        <w:t>.</w:t>
      </w:r>
      <w:r>
        <w:rPr>
          <w:rFonts w:ascii="Arial Black" w:hAnsi="Arial Black" w:cs="Lucida Sans Unicode"/>
          <w:sz w:val="36"/>
          <w:szCs w:val="36"/>
        </w:rPr>
        <w:t>CA</w:t>
      </w:r>
      <w:r w:rsidR="001E55AF">
        <w:rPr>
          <w:rFonts w:ascii="Arial Black" w:hAnsi="Arial Black" w:cs="Lucida Sans Unicode"/>
          <w:sz w:val="36"/>
          <w:szCs w:val="36"/>
        </w:rPr>
        <w:t>.</w:t>
      </w:r>
      <w:r>
        <w:rPr>
          <w:rFonts w:ascii="Arial Black" w:hAnsi="Arial Black" w:cs="Lucida Sans Unicode"/>
          <w:sz w:val="36"/>
          <w:szCs w:val="36"/>
        </w:rPr>
        <w:t>TION)</w:t>
      </w:r>
    </w:p>
    <w:p w:rsidR="00937B69" w:rsidRPr="00AE522C" w:rsidRDefault="00937B69" w:rsidP="00937B69">
      <w:pPr>
        <w:pStyle w:val="NormalWeb"/>
        <w:spacing w:line="312" w:lineRule="atLeast"/>
        <w:jc w:val="center"/>
        <w:rPr>
          <w:rFonts w:ascii="Arial Black" w:hAnsi="Arial Black" w:cs="Lucida Sans Unicode"/>
          <w:sz w:val="36"/>
          <w:szCs w:val="36"/>
        </w:rPr>
      </w:pPr>
      <w:r>
        <w:rPr>
          <w:rFonts w:ascii="Arial Black" w:hAnsi="Arial Black" w:cs="Lucida Sans Unicode"/>
          <w:sz w:val="36"/>
          <w:szCs w:val="36"/>
        </w:rPr>
        <w:t>&amp;</w:t>
      </w:r>
    </w:p>
    <w:p w:rsidR="00937B69" w:rsidRPr="00EF7250" w:rsidRDefault="00937B69" w:rsidP="00937B69">
      <w:pPr>
        <w:jc w:val="center"/>
        <w:rPr>
          <w:rFonts w:ascii="Arial Black" w:hAnsi="Arial Black" w:cs="Lucida Sans Unicode"/>
          <w:b/>
          <w:sz w:val="36"/>
          <w:szCs w:val="36"/>
        </w:rPr>
      </w:pPr>
      <w:r w:rsidRPr="00EF7250">
        <w:rPr>
          <w:rFonts w:ascii="Arial Black" w:hAnsi="Arial Black" w:cs="Lucida Sans Unicode"/>
          <w:b/>
          <w:sz w:val="36"/>
          <w:szCs w:val="36"/>
        </w:rPr>
        <w:t>WORD STRESS</w:t>
      </w:r>
    </w:p>
    <w:p w:rsidR="00937B69" w:rsidRDefault="00937B69" w:rsidP="00937B69">
      <w:pPr>
        <w:jc w:val="center"/>
        <w:rPr>
          <w:rFonts w:ascii="Arial Black" w:hAnsi="Arial Black" w:cs="Lucida Sans Unicode"/>
          <w:b/>
          <w:sz w:val="32"/>
          <w:szCs w:val="32"/>
        </w:rPr>
      </w:pPr>
    </w:p>
    <w:p w:rsidR="00937B69" w:rsidRDefault="00937B69" w:rsidP="00937B69">
      <w:pPr>
        <w:jc w:val="center"/>
        <w:rPr>
          <w:rFonts w:ascii="Arial Black" w:hAnsi="Arial Black" w:cs="Lucida Sans Unicode"/>
          <w:b/>
          <w:sz w:val="32"/>
          <w:szCs w:val="32"/>
        </w:rPr>
      </w:pPr>
    </w:p>
    <w:p w:rsidR="00937B69" w:rsidRPr="000E1DE7" w:rsidRDefault="00937B69" w:rsidP="00937B69">
      <w:pPr>
        <w:jc w:val="center"/>
        <w:rPr>
          <w:rFonts w:ascii="Arial Black" w:hAnsi="Arial Black" w:cs="Lucida Sans Unicode"/>
          <w:b/>
          <w:sz w:val="32"/>
          <w:szCs w:val="32"/>
        </w:rPr>
      </w:pPr>
    </w:p>
    <w:p w:rsidR="00937B69" w:rsidRDefault="00937B69" w:rsidP="00937B69">
      <w:pPr>
        <w:rPr>
          <w:sz w:val="20"/>
          <w:szCs w:val="20"/>
        </w:rPr>
      </w:pPr>
    </w:p>
    <w:p w:rsidR="00937B69" w:rsidRPr="002212A0" w:rsidRDefault="00937B69" w:rsidP="00937B69">
      <w:pPr>
        <w:rPr>
          <w:sz w:val="20"/>
          <w:szCs w:val="20"/>
        </w:rPr>
      </w:pPr>
    </w:p>
    <w:p w:rsidR="00937B69" w:rsidRPr="00137707" w:rsidRDefault="00937B69" w:rsidP="00937B69">
      <w:pPr>
        <w:pStyle w:val="AralkYok"/>
        <w:rPr>
          <w:rFonts w:ascii="Lucida Sans Unicode" w:hAnsi="Lucida Sans Unicode" w:cs="Lucida Sans Unicode"/>
          <w:sz w:val="24"/>
          <w:szCs w:val="24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</w:t>
      </w:r>
    </w:p>
    <w:p w:rsidR="00937B69" w:rsidRDefault="00937B69" w:rsidP="00937B69">
      <w:pPr>
        <w:ind w:left="708" w:firstLine="708"/>
        <w:rPr>
          <w:rFonts w:ascii="Lucida Sans Unicode" w:hAnsi="Lucida Sans Unicode" w:cs="Lucida Sans Unicode"/>
          <w:b/>
          <w:sz w:val="16"/>
          <w:szCs w:val="16"/>
        </w:rPr>
      </w:pPr>
    </w:p>
    <w:p w:rsidR="00937B69" w:rsidRDefault="00937B69" w:rsidP="00937B69">
      <w:pPr>
        <w:ind w:left="708" w:firstLine="708"/>
        <w:rPr>
          <w:rFonts w:ascii="Lucida Sans Unicode" w:hAnsi="Lucida Sans Unicode" w:cs="Lucida Sans Unicode"/>
          <w:b/>
          <w:sz w:val="16"/>
          <w:szCs w:val="16"/>
        </w:rPr>
      </w:pPr>
    </w:p>
    <w:p w:rsidR="00937B69" w:rsidRDefault="00937B69" w:rsidP="00937B69">
      <w:pPr>
        <w:ind w:left="708" w:firstLine="708"/>
        <w:rPr>
          <w:rFonts w:ascii="Lucida Sans Unicode" w:hAnsi="Lucida Sans Unicode" w:cs="Lucida Sans Unicode"/>
          <w:b/>
          <w:sz w:val="16"/>
          <w:szCs w:val="16"/>
        </w:rPr>
      </w:pPr>
    </w:p>
    <w:p w:rsidR="00937B69" w:rsidRDefault="00937B69" w:rsidP="00937B69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937B69" w:rsidRDefault="00937B69" w:rsidP="00937B69">
      <w:pPr>
        <w:ind w:left="2832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</w:t>
      </w:r>
    </w:p>
    <w:bookmarkEnd w:id="0"/>
    <w:p w:rsidR="00937B69" w:rsidRDefault="00937B69" w:rsidP="00937B69">
      <w:pPr>
        <w:pStyle w:val="AralkYok"/>
        <w:rPr>
          <w:rFonts w:ascii="Lucida Sans Unicode" w:eastAsia="Calibri" w:hAnsi="Lucida Sans Unicode" w:cs="Lucida Sans Unicode"/>
          <w:b/>
          <w:sz w:val="16"/>
          <w:szCs w:val="16"/>
        </w:rPr>
      </w:pPr>
    </w:p>
    <w:p w:rsidR="00937B69" w:rsidRDefault="00937B69" w:rsidP="00937B69">
      <w:pPr>
        <w:pStyle w:val="AralkYok"/>
        <w:rPr>
          <w:rFonts w:ascii="Lucida Sans Unicode" w:eastAsia="Calibri" w:hAnsi="Lucida Sans Unicode" w:cs="Lucida Sans Unicode"/>
          <w:b/>
          <w:sz w:val="16"/>
          <w:szCs w:val="16"/>
        </w:rPr>
      </w:pPr>
    </w:p>
    <w:p w:rsidR="00937B69" w:rsidRDefault="00937B69" w:rsidP="00937B69">
      <w:pPr>
        <w:pStyle w:val="AralkYok"/>
        <w:ind w:left="708" w:firstLine="708"/>
        <w:rPr>
          <w:rFonts w:ascii="Lucida Sans Unicode" w:eastAsia="Calibri" w:hAnsi="Lucida Sans Unicode" w:cs="Lucida Sans Unicode"/>
          <w:b/>
          <w:sz w:val="16"/>
          <w:szCs w:val="16"/>
        </w:rPr>
      </w:pPr>
      <w:r>
        <w:rPr>
          <w:rFonts w:ascii="Lucida Sans Unicode" w:eastAsia="Calibri" w:hAnsi="Lucida Sans Unicode" w:cs="Lucida Sans Unicode"/>
          <w:b/>
          <w:sz w:val="16"/>
          <w:szCs w:val="16"/>
        </w:rPr>
        <w:lastRenderedPageBreak/>
        <w:t xml:space="preserve">           </w:t>
      </w:r>
    </w:p>
    <w:p w:rsidR="00937B69" w:rsidRDefault="00937B69" w:rsidP="00937B69">
      <w:pPr>
        <w:pStyle w:val="AralkYok"/>
        <w:ind w:left="1416"/>
        <w:rPr>
          <w:rFonts w:ascii="Lucida Sans Unicode" w:eastAsia="Calibri" w:hAnsi="Lucida Sans Unicode" w:cs="Lucida Sans Unicode"/>
          <w:b/>
          <w:sz w:val="16"/>
          <w:szCs w:val="16"/>
        </w:rPr>
      </w:pPr>
      <w:r>
        <w:rPr>
          <w:rFonts w:ascii="Lucida Sans Unicode" w:eastAsia="Calibri" w:hAnsi="Lucida Sans Unicode" w:cs="Lucida Sans Unicode"/>
          <w:b/>
          <w:sz w:val="16"/>
          <w:szCs w:val="16"/>
        </w:rPr>
        <w:t xml:space="preserve">         </w:t>
      </w:r>
    </w:p>
    <w:p w:rsidR="00937B69" w:rsidRDefault="00937B69" w:rsidP="00937B69">
      <w:pPr>
        <w:pStyle w:val="AralkYok"/>
        <w:ind w:left="1416"/>
        <w:rPr>
          <w:rFonts w:ascii="Lucida Sans Unicode" w:eastAsia="Calibri" w:hAnsi="Lucida Sans Unicode" w:cs="Lucida Sans Unicode"/>
          <w:b/>
          <w:sz w:val="16"/>
          <w:szCs w:val="16"/>
        </w:rPr>
      </w:pPr>
    </w:p>
    <w:p w:rsidR="00937B69" w:rsidRDefault="00937B69" w:rsidP="00937B69">
      <w:pPr>
        <w:pStyle w:val="AralkYok"/>
        <w:ind w:left="1416"/>
        <w:rPr>
          <w:rFonts w:ascii="Lucida Sans Unicode" w:eastAsia="Calibri" w:hAnsi="Lucida Sans Unicode" w:cs="Lucida Sans Unicode"/>
          <w:b/>
          <w:sz w:val="16"/>
          <w:szCs w:val="16"/>
        </w:rPr>
      </w:pPr>
      <w:r>
        <w:rPr>
          <w:rFonts w:ascii="Lucida Sans Unicode" w:eastAsia="Calibri" w:hAnsi="Lucida Sans Unicode" w:cs="Lucida Sans Unicode"/>
          <w:b/>
          <w:sz w:val="16"/>
          <w:szCs w:val="16"/>
        </w:rPr>
        <w:t xml:space="preserve">         </w:t>
      </w:r>
    </w:p>
    <w:p w:rsidR="00937B69" w:rsidRDefault="00937B69" w:rsidP="00937B69">
      <w:pPr>
        <w:spacing w:after="0"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937B69" w:rsidRDefault="00937B69" w:rsidP="00937B69">
      <w:pPr>
        <w:rPr>
          <w:rFonts w:ascii="Arial Black" w:hAnsi="Arial Black"/>
          <w:b/>
          <w:sz w:val="16"/>
          <w:szCs w:val="16"/>
        </w:rPr>
      </w:pPr>
    </w:p>
    <w:p w:rsidR="00441711" w:rsidRDefault="00441711" w:rsidP="00AB7459">
      <w:pPr>
        <w:jc w:val="center"/>
        <w:rPr>
          <w:rFonts w:ascii="Arial Black" w:hAnsi="Arial Black"/>
          <w:b/>
          <w:sz w:val="16"/>
          <w:szCs w:val="16"/>
        </w:rPr>
      </w:pPr>
    </w:p>
    <w:p w:rsidR="00937B69" w:rsidRPr="002B1834" w:rsidRDefault="00937B69" w:rsidP="00AB7459">
      <w:pPr>
        <w:jc w:val="center"/>
        <w:rPr>
          <w:rFonts w:ascii="Arial Black" w:eastAsia="Times New Roman" w:hAnsi="Arial Black"/>
          <w:b/>
          <w:sz w:val="16"/>
          <w:szCs w:val="16"/>
          <w:lang w:eastAsia="tr-TR"/>
        </w:rPr>
      </w:pPr>
      <w:r w:rsidRPr="009A38DE">
        <w:rPr>
          <w:rFonts w:ascii="Arial Black" w:hAnsi="Arial Black"/>
          <w:b/>
          <w:sz w:val="16"/>
          <w:szCs w:val="16"/>
        </w:rPr>
        <w:lastRenderedPageBreak/>
        <w:t>SYLLABLE RULES</w:t>
      </w:r>
    </w:p>
    <w:p w:rsidR="00937B69" w:rsidRDefault="00937B69" w:rsidP="00937B6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There </w:t>
      </w:r>
      <w:r w:rsidRPr="00917F70">
        <w:rPr>
          <w:rFonts w:ascii="Lucida Sans Unicode" w:hAnsi="Lucida Sans Unicode" w:cs="Lucida Sans Unicode"/>
          <w:sz w:val="20"/>
          <w:szCs w:val="20"/>
        </w:rPr>
        <w:t>are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F4C79">
        <w:rPr>
          <w:rFonts w:ascii="Lucida Sans Unicode" w:hAnsi="Lucida Sans Unicode" w:cs="Lucida Sans Unicode"/>
          <w:b/>
          <w:sz w:val="20"/>
          <w:szCs w:val="20"/>
        </w:rPr>
        <w:t>six</w:t>
      </w:r>
      <w:r>
        <w:rPr>
          <w:rFonts w:ascii="Lucida Sans Unicode" w:hAnsi="Lucida Sans Unicode" w:cs="Lucida Sans Unicode"/>
          <w:sz w:val="20"/>
          <w:szCs w:val="20"/>
        </w:rPr>
        <w:t xml:space="preserve"> syllable types. </w:t>
      </w:r>
      <w:r w:rsidRPr="00917F70">
        <w:rPr>
          <w:rFonts w:ascii="Lucida Sans Unicode" w:hAnsi="Lucida Sans Unicode" w:cs="Lucida Sans Unicode"/>
          <w:sz w:val="20"/>
          <w:szCs w:val="20"/>
        </w:rPr>
        <w:t xml:space="preserve">A syllable is </w:t>
      </w:r>
      <w:r w:rsidRPr="005F4C79">
        <w:rPr>
          <w:rFonts w:ascii="Lucida Sans Unicode" w:hAnsi="Lucida Sans Unicode" w:cs="Lucida Sans Unicode"/>
          <w:b/>
          <w:sz w:val="20"/>
          <w:szCs w:val="20"/>
        </w:rPr>
        <w:t>a beat</w:t>
      </w:r>
      <w:r>
        <w:rPr>
          <w:rFonts w:ascii="Lucida Sans Unicode" w:hAnsi="Lucida Sans Unicode" w:cs="Lucida Sans Unicode"/>
          <w:sz w:val="20"/>
          <w:szCs w:val="20"/>
        </w:rPr>
        <w:t xml:space="preserve"> in a word.</w:t>
      </w:r>
    </w:p>
    <w:p w:rsidR="00937B69" w:rsidRPr="00DF250D" w:rsidRDefault="00937B69" w:rsidP="00937B69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2315"/>
        <w:gridCol w:w="2315"/>
        <w:gridCol w:w="2316"/>
      </w:tblGrid>
      <w:tr w:rsidR="00937B69" w:rsidTr="009B65CE">
        <w:tc>
          <w:tcPr>
            <w:tcW w:w="2315" w:type="dxa"/>
            <w:vMerge w:val="restart"/>
          </w:tcPr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0B49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OPEN </w:t>
            </w:r>
          </w:p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0B49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S</w:t>
            </w:r>
          </w:p>
          <w:p w:rsidR="00937B69" w:rsidRPr="00280B49" w:rsidRDefault="00937B69" w:rsidP="009B65CE">
            <w:pPr>
              <w:pStyle w:val="AralkYok"/>
              <w:jc w:val="center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miː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</w:rPr>
              <w:t>m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gəʊ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</w:rPr>
              <w:t>go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maɪ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</w:rPr>
              <w:t xml:space="preserve">my   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ʃuː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ho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beɪ-bi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ba.</w:t>
            </w:r>
            <w:r w:rsidRPr="009E524F">
              <w:rPr>
                <w:rFonts w:ascii="Lucida Sans Unicode" w:hAnsi="Lucida Sans Unicode" w:cs="Lucida Sans Unicode"/>
              </w:rPr>
              <w:t>by</w:t>
            </w:r>
          </w:p>
        </w:tc>
      </w:tr>
      <w:tr w:rsidR="00937B69" w:rsidTr="009B65CE">
        <w:tc>
          <w:tcPr>
            <w:tcW w:w="2315" w:type="dxa"/>
            <w:vMerge w:val="restart"/>
            <w:vAlign w:val="center"/>
          </w:tcPr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  <w:lang w:eastAsia="tr-TR"/>
              </w:rPr>
            </w:pPr>
            <w:r w:rsidRPr="00280B49">
              <w:rPr>
                <w:rFonts w:ascii="Lucida Sans Unicode" w:hAnsi="Lucida Sans Unicode" w:cs="Lucida Sans Unicode"/>
                <w:b/>
                <w:sz w:val="16"/>
                <w:szCs w:val="16"/>
                <w:lang w:eastAsia="tr-TR"/>
              </w:rPr>
              <w:t>CLOSED</w:t>
            </w:r>
          </w:p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  <w:lang w:eastAsia="tr-TR"/>
              </w:rPr>
            </w:pPr>
            <w:r w:rsidRPr="00280B49">
              <w:rPr>
                <w:rFonts w:ascii="Lucida Sans Unicode" w:hAnsi="Lucida Sans Unicode" w:cs="Lucida Sans Unicode"/>
                <w:b/>
                <w:sz w:val="16"/>
                <w:szCs w:val="16"/>
                <w:lang w:eastAsia="tr-TR"/>
              </w:rPr>
              <w:t>SYLLABLES</w:t>
            </w: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mæp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</w:rPr>
              <w:t xml:space="preserve">map   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bɪg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</w:rPr>
              <w:t>big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kʌt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</w:rPr>
              <w:t xml:space="preserve">cut   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fʊt/</w:t>
            </w:r>
          </w:p>
        </w:tc>
        <w:tc>
          <w:tcPr>
            <w:tcW w:w="2316" w:type="dxa"/>
          </w:tcPr>
          <w:p w:rsidR="00937B69" w:rsidRPr="006F4A77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6F4A77">
              <w:rPr>
                <w:rFonts w:ascii="Lucida Sans Unicode" w:hAnsi="Lucida Sans Unicode" w:cs="Lucida Sans Unicode"/>
                <w:lang w:eastAsia="tr-TR"/>
              </w:rPr>
              <w:t>foot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entɪst/</w:t>
            </w:r>
          </w:p>
        </w:tc>
        <w:tc>
          <w:tcPr>
            <w:tcW w:w="2316" w:type="dxa"/>
          </w:tcPr>
          <w:p w:rsidR="00937B69" w:rsidRPr="002C111A" w:rsidRDefault="00937B69" w:rsidP="009B65CE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  <w:lang w:eastAsia="tr-TR"/>
              </w:rPr>
              <w:t>den</w:t>
            </w:r>
            <w:r>
              <w:rPr>
                <w:rFonts w:ascii="Lucida Sans Unicode" w:hAnsi="Lucida Sans Unicode" w:cs="Lucida Sans Unicode"/>
                <w:lang w:eastAsia="tr-TR"/>
              </w:rPr>
              <w:t>.</w:t>
            </w:r>
            <w:r w:rsidRPr="009E524F">
              <w:rPr>
                <w:rFonts w:ascii="Lucida Sans Unicode" w:hAnsi="Lucida Sans Unicode" w:cs="Lucida Sans Unicode"/>
                <w:lang w:eastAsia="tr-TR"/>
              </w:rPr>
              <w:t>tist</w:t>
            </w:r>
          </w:p>
        </w:tc>
      </w:tr>
      <w:tr w:rsidR="00937B69" w:rsidTr="009B65CE">
        <w:tc>
          <w:tcPr>
            <w:tcW w:w="2315" w:type="dxa"/>
            <w:vMerge w:val="restart"/>
            <w:vAlign w:val="center"/>
          </w:tcPr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MAGIC </w:t>
            </w:r>
            <w:r w:rsidRPr="00280B49">
              <w:rPr>
                <w:rFonts w:ascii="Lucida Sans Unicode" w:hAnsi="Lucida Sans Unicode" w:cs="Lucida Sans Unicode"/>
                <w:b/>
                <w:sz w:val="16"/>
                <w:szCs w:val="16"/>
              </w:rPr>
              <w:t>/E/</w:t>
            </w:r>
          </w:p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  <w:lang w:eastAsia="tr-TR"/>
              </w:rPr>
            </w:pPr>
            <w:r w:rsidRPr="00280B49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S</w:t>
            </w: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ɒn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t>gon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əʊm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  <w:color w:val="000000"/>
              </w:rPr>
              <w:t>hom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ʌn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t>don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teɪk/</w:t>
            </w:r>
          </w:p>
        </w:tc>
        <w:tc>
          <w:tcPr>
            <w:tcW w:w="2316" w:type="dxa"/>
          </w:tcPr>
          <w:p w:rsidR="00937B69" w:rsidRDefault="00937B69" w:rsidP="009B65CE">
            <w:pPr>
              <w:pStyle w:val="AralkYok"/>
              <w:rPr>
                <w:rFonts w:ascii="Lucida Sans Unicode" w:hAnsi="Lucida Sans Unicode" w:cs="Lucida Sans Unicode"/>
                <w:color w:val="000000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t>tak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maɪn/</w:t>
            </w:r>
          </w:p>
        </w:tc>
        <w:tc>
          <w:tcPr>
            <w:tcW w:w="2316" w:type="dxa"/>
          </w:tcPr>
          <w:p w:rsidR="00937B69" w:rsidRDefault="00937B69" w:rsidP="009B65CE">
            <w:pPr>
              <w:pStyle w:val="AralkYok"/>
              <w:rPr>
                <w:rFonts w:ascii="Lucida Sans Unicode" w:hAnsi="Lucida Sans Unicode" w:cs="Lucida Sans Unicode"/>
                <w:color w:val="000000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t>mine</w:t>
            </w:r>
          </w:p>
        </w:tc>
      </w:tr>
      <w:tr w:rsidR="00937B69" w:rsidTr="009B65CE">
        <w:tc>
          <w:tcPr>
            <w:tcW w:w="2315" w:type="dxa"/>
            <w:vMerge w:val="restart"/>
            <w:vAlign w:val="center"/>
          </w:tcPr>
          <w:p w:rsidR="00937B6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 xml:space="preserve">VOWEL </w:t>
            </w:r>
            <w:r w:rsidRPr="00280B49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 xml:space="preserve">TEAM </w:t>
            </w:r>
          </w:p>
          <w:p w:rsidR="00937B69" w:rsidRPr="00280B49" w:rsidRDefault="00937B69" w:rsidP="009B65CE">
            <w:pPr>
              <w:pStyle w:val="AralkYok"/>
              <w:jc w:val="center"/>
              <w:rPr>
                <w:sz w:val="16"/>
                <w:szCs w:val="16"/>
                <w:lang w:eastAsia="tr-TR"/>
              </w:rPr>
            </w:pPr>
            <w:r w:rsidRPr="00280B49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SYLLABLES</w:t>
            </w: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əʊld/</w:t>
            </w:r>
          </w:p>
        </w:tc>
        <w:tc>
          <w:tcPr>
            <w:tcW w:w="2316" w:type="dxa"/>
          </w:tcPr>
          <w:p w:rsidR="00937B69" w:rsidRPr="00D94F5D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D94F5D">
              <w:rPr>
                <w:rFonts w:ascii="Lucida Sans Unicode" w:hAnsi="Lucida Sans Unicode" w:cs="Lucida Sans Unicode"/>
                <w:lang w:eastAsia="tr-TR"/>
              </w:rPr>
              <w:t>old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ʃaʊt/</w:t>
            </w:r>
          </w:p>
        </w:tc>
        <w:tc>
          <w:tcPr>
            <w:tcW w:w="2316" w:type="dxa"/>
          </w:tcPr>
          <w:p w:rsidR="00937B69" w:rsidRPr="00A343F9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A343F9">
              <w:rPr>
                <w:rFonts w:ascii="Lucida Sans Unicode" w:hAnsi="Lucida Sans Unicode" w:cs="Lucida Sans Unicode"/>
                <w:lang w:eastAsia="tr-TR"/>
              </w:rPr>
              <w:t>shout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waɪld/</w:t>
            </w:r>
          </w:p>
        </w:tc>
        <w:tc>
          <w:tcPr>
            <w:tcW w:w="2316" w:type="dxa"/>
          </w:tcPr>
          <w:p w:rsidR="00937B69" w:rsidRPr="00345DFE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345DFE">
              <w:rPr>
                <w:rFonts w:ascii="Lucida Sans Unicode" w:hAnsi="Lucida Sans Unicode" w:cs="Lucida Sans Unicode"/>
                <w:lang w:eastAsia="tr-TR"/>
              </w:rPr>
              <w:t>wild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bɪəd/</w:t>
            </w:r>
          </w:p>
        </w:tc>
        <w:tc>
          <w:tcPr>
            <w:tcW w:w="2316" w:type="dxa"/>
          </w:tcPr>
          <w:p w:rsidR="00937B69" w:rsidRPr="00234F4C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234F4C">
              <w:rPr>
                <w:rFonts w:ascii="Lucida Sans Unicode" w:hAnsi="Lucida Sans Unicode" w:cs="Lucida Sans Unicode"/>
                <w:lang w:eastAsia="tr-TR"/>
              </w:rPr>
              <w:t>beard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weɪt/</w:t>
            </w:r>
          </w:p>
        </w:tc>
        <w:tc>
          <w:tcPr>
            <w:tcW w:w="2316" w:type="dxa"/>
          </w:tcPr>
          <w:p w:rsidR="00937B69" w:rsidRPr="00AA5E83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AA5E83">
              <w:rPr>
                <w:rFonts w:ascii="Lucida Sans Unicode" w:hAnsi="Lucida Sans Unicode" w:cs="Lucida Sans Unicode"/>
                <w:lang w:eastAsia="tr-TR"/>
              </w:rPr>
              <w:t>wait</w:t>
            </w:r>
          </w:p>
        </w:tc>
      </w:tr>
      <w:tr w:rsidR="00937B69" w:rsidTr="009B65CE">
        <w:tc>
          <w:tcPr>
            <w:tcW w:w="2315" w:type="dxa"/>
            <w:vMerge w:val="restart"/>
            <w:vAlign w:val="center"/>
          </w:tcPr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0B49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/R/</w:t>
            </w:r>
            <w:r w:rsidRPr="00280B49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CONTROLLED</w:t>
            </w:r>
          </w:p>
          <w:p w:rsidR="00937B69" w:rsidRPr="00280B49" w:rsidRDefault="00937B69" w:rsidP="009B65CE">
            <w:pPr>
              <w:pStyle w:val="AralkYok"/>
              <w:jc w:val="center"/>
              <w:rPr>
                <w:sz w:val="16"/>
                <w:szCs w:val="16"/>
                <w:lang w:eastAsia="tr-TR"/>
              </w:rPr>
            </w:pPr>
            <w:r w:rsidRPr="00280B49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SYLLABLES</w:t>
            </w: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ɪə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</w:rPr>
              <w:t>ear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flɔ</w:t>
            </w:r>
            <w:r w:rsidR="002C3A55">
              <w:rPr>
                <w:rFonts w:ascii="Lucida Sans Unicode" w:hAnsi="Lucida Sans Unicode" w:cs="Lucida Sans Unicode"/>
                <w:b/>
              </w:rPr>
              <w:t>ː</w:t>
            </w:r>
            <w:r w:rsidRPr="00AA1A51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floor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  <w:lang w:eastAsia="tr-TR"/>
              </w:rPr>
              <w:t>/he</w:t>
            </w:r>
            <w:r w:rsidRPr="00AA1A51">
              <w:rPr>
                <w:rFonts w:ascii="Lucida Sans Unicode" w:hAnsi="Lucida Sans Unicode" w:cs="Lucida Sans Unicode"/>
                <w:b/>
              </w:rPr>
              <w:t>ə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  <w:lang w:eastAsia="tr-TR"/>
              </w:rPr>
              <w:t>hair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2C3A55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ɑː</w:t>
            </w:r>
            <w:r w:rsidR="00937B69"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  <w:lang w:eastAsia="tr-TR"/>
              </w:rPr>
              <w:t>car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Pr="00280B49" w:rsidRDefault="00937B69" w:rsidP="009B65CE">
            <w:pPr>
              <w:pStyle w:val="AralkYok"/>
              <w:rPr>
                <w:sz w:val="16"/>
                <w:szCs w:val="16"/>
                <w:lang w:eastAsia="tr-TR"/>
              </w:rPr>
            </w:pPr>
          </w:p>
        </w:tc>
        <w:tc>
          <w:tcPr>
            <w:tcW w:w="2315" w:type="dxa"/>
            <w:vAlign w:val="center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eastAsia="Calibri" w:hAnsi="Lucida Sans Unicode" w:cs="Lucida Sans Unicode"/>
                <w:b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ˈpɜːfɪkt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9E524F">
              <w:rPr>
                <w:rFonts w:ascii="Lucida Sans Unicode" w:hAnsi="Lucida Sans Unicode" w:cs="Lucida Sans Unicode"/>
                <w:lang w:eastAsia="tr-TR"/>
              </w:rPr>
              <w:t>per</w:t>
            </w:r>
            <w:r>
              <w:rPr>
                <w:rFonts w:ascii="Lucida Sans Unicode" w:hAnsi="Lucida Sans Unicode" w:cs="Lucida Sans Unicode"/>
                <w:lang w:eastAsia="tr-TR"/>
              </w:rPr>
              <w:t>.</w:t>
            </w:r>
            <w:r w:rsidRPr="009E524F">
              <w:rPr>
                <w:rFonts w:ascii="Lucida Sans Unicode" w:hAnsi="Lucida Sans Unicode" w:cs="Lucida Sans Unicode"/>
                <w:lang w:eastAsia="tr-TR"/>
              </w:rPr>
              <w:t>fect</w:t>
            </w:r>
          </w:p>
        </w:tc>
      </w:tr>
      <w:tr w:rsidR="00937B69" w:rsidTr="009B65CE">
        <w:tc>
          <w:tcPr>
            <w:tcW w:w="2315" w:type="dxa"/>
            <w:vMerge w:val="restart"/>
            <w:vAlign w:val="center"/>
          </w:tcPr>
          <w:p w:rsidR="00937B69" w:rsidRPr="00280B49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0B49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/L/</w:t>
            </w:r>
            <w:r w:rsidRPr="00280B49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CONTROLLED</w:t>
            </w:r>
          </w:p>
          <w:p w:rsidR="00937B69" w:rsidRPr="00280B49" w:rsidRDefault="00937B69" w:rsidP="009B65CE">
            <w:pPr>
              <w:pStyle w:val="AralkYok"/>
              <w:jc w:val="center"/>
              <w:rPr>
                <w:sz w:val="16"/>
                <w:szCs w:val="16"/>
                <w:lang w:eastAsia="tr-TR"/>
              </w:rPr>
            </w:pPr>
            <w:r w:rsidRPr="00280B49">
              <w:rPr>
                <w:rFonts w:ascii="Lucida Sans Unicode" w:hAnsi="Lucida Sans Unicode" w:cs="Lucida Sans Unicode"/>
                <w:b/>
                <w:bCs/>
                <w:color w:val="000000"/>
                <w:sz w:val="16"/>
                <w:szCs w:val="16"/>
              </w:rPr>
              <w:t>SYLLABLES</w:t>
            </w: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A1A51">
              <w:rPr>
                <w:rFonts w:ascii="Lucida Sans Unicode" w:hAnsi="Lucida Sans Unicode" w:cs="Lucida Sans Unicode"/>
                <w:b/>
              </w:rPr>
              <w:t>/ˈteɪbl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ta.</w:t>
            </w:r>
            <w:r w:rsidRPr="009E524F">
              <w:rPr>
                <w:rFonts w:ascii="Lucida Sans Unicode" w:hAnsi="Lucida Sans Unicode" w:cs="Lucida Sans Unicode"/>
              </w:rPr>
              <w:t>bl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Default="00937B69" w:rsidP="009B65CE">
            <w:pPr>
              <w:pStyle w:val="AralkYok"/>
              <w:rPr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mɪdl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mid.</w:t>
            </w:r>
            <w:r w:rsidRPr="009E524F">
              <w:rPr>
                <w:rFonts w:ascii="Lucida Sans Unicode" w:hAnsi="Lucida Sans Unicode" w:cs="Lucida Sans Unicode"/>
              </w:rPr>
              <w:t>dl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Default="00937B69" w:rsidP="009B65CE">
            <w:pPr>
              <w:pStyle w:val="AralkYok"/>
              <w:rPr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gɪgl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t>gig.</w:t>
            </w:r>
            <w:r w:rsidRPr="009E524F">
              <w:rPr>
                <w:rFonts w:ascii="Lucida Sans Unicode" w:hAnsi="Lucida Sans Unicode" w:cs="Lucida Sans Unicode"/>
                <w:color w:val="000000"/>
              </w:rPr>
              <w:t>gl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Default="00937B69" w:rsidP="009B65CE">
            <w:pPr>
              <w:pStyle w:val="AralkYok"/>
              <w:rPr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ɜːkl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  <w:color w:val="000000"/>
              </w:rPr>
              <w:t>cir.</w:t>
            </w:r>
            <w:r w:rsidRPr="009E524F">
              <w:rPr>
                <w:rFonts w:ascii="Lucida Sans Unicode" w:hAnsi="Lucida Sans Unicode" w:cs="Lucida Sans Unicode"/>
                <w:color w:val="000000"/>
              </w:rPr>
              <w:t>cle</w:t>
            </w:r>
          </w:p>
        </w:tc>
      </w:tr>
      <w:tr w:rsidR="00937B69" w:rsidTr="009B65CE">
        <w:tc>
          <w:tcPr>
            <w:tcW w:w="2315" w:type="dxa"/>
            <w:vMerge/>
          </w:tcPr>
          <w:p w:rsidR="00937B69" w:rsidRDefault="00937B69" w:rsidP="009B65CE">
            <w:pPr>
              <w:pStyle w:val="AralkYok"/>
              <w:rPr>
                <w:lang w:eastAsia="tr-TR"/>
              </w:rPr>
            </w:pPr>
          </w:p>
        </w:tc>
        <w:tc>
          <w:tcPr>
            <w:tcW w:w="2315" w:type="dxa"/>
          </w:tcPr>
          <w:p w:rsidR="00937B69" w:rsidRPr="00AA1A51" w:rsidRDefault="00937B69" w:rsidP="009B65CE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A1A5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ɒtl/</w:t>
            </w:r>
          </w:p>
        </w:tc>
        <w:tc>
          <w:tcPr>
            <w:tcW w:w="2316" w:type="dxa"/>
          </w:tcPr>
          <w:p w:rsidR="00937B69" w:rsidRPr="009E524F" w:rsidRDefault="00937B69" w:rsidP="009B65CE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bot.tle</w:t>
            </w:r>
          </w:p>
        </w:tc>
      </w:tr>
    </w:tbl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Lucida Sans Unicode" w:eastAsia="Calibri" w:hAnsi="Lucida Sans Unicode" w:cs="Lucida Sans Unicode"/>
          <w:b/>
          <w:sz w:val="18"/>
          <w:szCs w:val="18"/>
          <w:lang w:eastAsia="en-US"/>
        </w:rPr>
      </w:pPr>
      <w:r>
        <w:rPr>
          <w:rFonts w:ascii="Arial Black" w:hAnsi="Arial Black" w:cs="Lucida Sans Unicode"/>
          <w:b/>
          <w:sz w:val="16"/>
          <w:szCs w:val="16"/>
        </w:rPr>
        <w:lastRenderedPageBreak/>
        <w:t>ONE-</w:t>
      </w:r>
      <w:r w:rsidRPr="00220D0C">
        <w:rPr>
          <w:rFonts w:ascii="Arial Black" w:hAnsi="Arial Black" w:cs="Lucida Sans Unicode"/>
          <w:b/>
          <w:sz w:val="16"/>
          <w:szCs w:val="16"/>
        </w:rPr>
        <w:t xml:space="preserve">SYLLABLE </w:t>
      </w:r>
      <w:r w:rsidRPr="007B57CB">
        <w:rPr>
          <w:rFonts w:ascii="Arial Black" w:hAnsi="Arial Black" w:cs="Lucida Sans Unicode"/>
          <w:b/>
          <w:i/>
          <w:sz w:val="16"/>
          <w:szCs w:val="16"/>
        </w:rPr>
        <w:t>WORDS</w:t>
      </w:r>
    </w:p>
    <w:p w:rsidR="00937B69" w:rsidRDefault="00937B69" w:rsidP="00937B69">
      <w:pPr>
        <w:pStyle w:val="AralkYok"/>
      </w:pP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2362"/>
        <w:gridCol w:w="2363"/>
        <w:gridCol w:w="2363"/>
      </w:tblGrid>
      <w:tr w:rsidR="00937B69" w:rsidRPr="005441EA" w:rsidTr="009B65CE">
        <w:tc>
          <w:tcPr>
            <w:tcW w:w="2362" w:type="dxa"/>
            <w:vAlign w:val="center"/>
          </w:tcPr>
          <w:p w:rsidR="00937B69" w:rsidRPr="00220D0C" w:rsidRDefault="00937B69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20D0C">
              <w:rPr>
                <w:rFonts w:ascii="Lucida Sans Unicode" w:hAnsi="Lucida Sans Unicode" w:cs="Lucida Sans Unicode"/>
                <w:b/>
                <w:sz w:val="16"/>
                <w:szCs w:val="16"/>
              </w:rPr>
              <w:t>SHORT VOWELS</w:t>
            </w:r>
          </w:p>
        </w:tc>
        <w:tc>
          <w:tcPr>
            <w:tcW w:w="2363" w:type="dxa"/>
            <w:vAlign w:val="center"/>
          </w:tcPr>
          <w:p w:rsidR="00937B69" w:rsidRPr="00220D0C" w:rsidRDefault="00937B69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20D0C">
              <w:rPr>
                <w:rFonts w:ascii="Lucida Sans Unicode" w:hAnsi="Lucida Sans Unicode" w:cs="Lucida Sans Unicode"/>
                <w:b/>
                <w:sz w:val="16"/>
                <w:szCs w:val="16"/>
              </w:rPr>
              <w:t>LONG VOWELS</w:t>
            </w:r>
          </w:p>
        </w:tc>
        <w:tc>
          <w:tcPr>
            <w:tcW w:w="2363" w:type="dxa"/>
            <w:vAlign w:val="center"/>
          </w:tcPr>
          <w:p w:rsidR="00937B69" w:rsidRPr="00220D0C" w:rsidRDefault="00937B69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20D0C">
              <w:rPr>
                <w:rFonts w:ascii="Lucida Sans Unicode" w:hAnsi="Lucida Sans Unicode" w:cs="Lucida Sans Unicode"/>
                <w:b/>
                <w:sz w:val="16"/>
                <w:szCs w:val="16"/>
              </w:rPr>
              <w:t>DIPH-THONGS</w:t>
            </w:r>
          </w:p>
        </w:tc>
      </w:tr>
      <w:tr w:rsidR="00937B69" w:rsidRPr="005441EA" w:rsidTr="009B65CE">
        <w:tc>
          <w:tcPr>
            <w:tcW w:w="2362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92DA7">
              <w:rPr>
                <w:rFonts w:ascii="Lucida Sans Unicode" w:hAnsi="Lucida Sans Unicode" w:cs="Lucida Sans Unicode"/>
                <w:sz w:val="20"/>
                <w:szCs w:val="20"/>
              </w:rPr>
              <w:t>yes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es/</w:t>
            </w:r>
          </w:p>
        </w:tc>
        <w:tc>
          <w:tcPr>
            <w:tcW w:w="2363" w:type="dxa"/>
          </w:tcPr>
          <w:p w:rsidR="00937B69" w:rsidRPr="00435DE9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35DE9">
              <w:rPr>
                <w:rFonts w:ascii="Lucida Sans Unicode" w:hAnsi="Lucida Sans Unicode" w:cs="Lucida Sans Unicode"/>
                <w:sz w:val="20"/>
                <w:szCs w:val="20"/>
              </w:rPr>
              <w:t>clean 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</w:t>
            </w:r>
            <w:r w:rsidRPr="00435DE9">
              <w:rPr>
                <w:rFonts w:ascii="Lucida Sans Unicode" w:hAnsi="Lucida Sans Unicode" w:cs="Lucida Sans Unicode"/>
                <w:b/>
                <w:sz w:val="20"/>
                <w:szCs w:val="20"/>
              </w:rPr>
              <w:t>/kliːn/</w:t>
            </w:r>
            <w:r w:rsidRPr="00435DE9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363" w:type="dxa"/>
          </w:tcPr>
          <w:p w:rsidR="00937B69" w:rsidRPr="0065131C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</w:t>
            </w:r>
            <w:r w:rsidRPr="0065131C">
              <w:rPr>
                <w:rFonts w:ascii="Lucida Sans Unicode" w:hAnsi="Lucida Sans Unicode" w:cs="Lucida Sans Unicode"/>
                <w:sz w:val="20"/>
                <w:szCs w:val="20"/>
              </w:rPr>
              <w:t>ear   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</w:t>
            </w:r>
            <w:r w:rsidR="00C72153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</w:t>
            </w:r>
            <w:r w:rsidR="00C72153">
              <w:rPr>
                <w:rFonts w:ascii="Lucida Sans Unicode" w:hAnsi="Lucida Sans Unicode" w:cs="Lucida Sans Unicode"/>
                <w:b/>
                <w:sz w:val="20"/>
                <w:szCs w:val="20"/>
              </w:rPr>
              <w:t>ɪə</w:t>
            </w:r>
            <w:r w:rsidRPr="0065131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937B69" w:rsidRPr="005441EA" w:rsidTr="009B65CE">
        <w:tc>
          <w:tcPr>
            <w:tcW w:w="2362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92DA7">
              <w:rPr>
                <w:rFonts w:ascii="Lucida Sans Unicode" w:hAnsi="Lucida Sans Unicode" w:cs="Lucida Sans Unicode"/>
                <w:sz w:val="20"/>
                <w:szCs w:val="20"/>
              </w:rPr>
              <w:t xml:space="preserve">bad  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>/bæd/</w:t>
            </w:r>
          </w:p>
        </w:tc>
        <w:tc>
          <w:tcPr>
            <w:tcW w:w="2363" w:type="dxa"/>
          </w:tcPr>
          <w:p w:rsidR="00937B69" w:rsidRPr="00A86698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86698">
              <w:rPr>
                <w:rFonts w:ascii="Lucida Sans Unicode" w:hAnsi="Lucida Sans Unicode" w:cs="Lucida Sans Unicode"/>
                <w:sz w:val="20"/>
                <w:szCs w:val="20"/>
              </w:rPr>
              <w:t>work  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</w:t>
            </w:r>
            <w:r w:rsidRPr="00435DE9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A86698">
              <w:rPr>
                <w:rFonts w:ascii="Lucida Sans Unicode" w:hAnsi="Lucida Sans Unicode" w:cs="Lucida Sans Unicode"/>
                <w:b/>
                <w:sz w:val="20"/>
                <w:szCs w:val="20"/>
              </w:rPr>
              <w:t>k/</w:t>
            </w:r>
          </w:p>
        </w:tc>
        <w:tc>
          <w:tcPr>
            <w:tcW w:w="2363" w:type="dxa"/>
          </w:tcPr>
          <w:p w:rsidR="00937B69" w:rsidRPr="0065131C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5131C">
              <w:rPr>
                <w:rFonts w:ascii="Lucida Sans Unicode" w:hAnsi="Lucida Sans Unicode" w:cs="Lucida Sans Unicode"/>
                <w:sz w:val="20"/>
                <w:szCs w:val="20"/>
              </w:rPr>
              <w:t xml:space="preserve">tour  </w:t>
            </w:r>
            <w:r w:rsidRPr="0065131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="00C7215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tʊ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937B69" w:rsidRPr="005441EA" w:rsidTr="009B65CE">
        <w:tc>
          <w:tcPr>
            <w:tcW w:w="2362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92DA7">
              <w:rPr>
                <w:rFonts w:ascii="Lucida Sans Unicode" w:hAnsi="Lucida Sans Unicode" w:cs="Lucida Sans Unicode"/>
                <w:sz w:val="20"/>
                <w:szCs w:val="20"/>
              </w:rPr>
              <w:t>kiss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ɪs/</w:t>
            </w:r>
          </w:p>
        </w:tc>
        <w:tc>
          <w:tcPr>
            <w:tcW w:w="2363" w:type="dxa"/>
          </w:tcPr>
          <w:p w:rsidR="00937B69" w:rsidRPr="00A86698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86698">
              <w:rPr>
                <w:rFonts w:ascii="Lucida Sans Unicode" w:hAnsi="Lucida Sans Unicode" w:cs="Lucida Sans Unicode"/>
                <w:sz w:val="20"/>
                <w:szCs w:val="20"/>
              </w:rPr>
              <w:t>yard  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 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jɑ</w:t>
            </w:r>
            <w:r w:rsidRPr="00435DE9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A86698"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  <w:tc>
          <w:tcPr>
            <w:tcW w:w="2363" w:type="dxa"/>
          </w:tcPr>
          <w:p w:rsidR="00937B69" w:rsidRPr="0065131C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5131C">
              <w:rPr>
                <w:rFonts w:ascii="Lucida Sans Unicode" w:hAnsi="Lucida Sans Unicode" w:cs="Lucida Sans Unicode"/>
                <w:sz w:val="20"/>
                <w:szCs w:val="20"/>
              </w:rPr>
              <w:t>share  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</w:t>
            </w:r>
            <w:r w:rsidR="00C72153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eə</w:t>
            </w:r>
            <w:r w:rsidRPr="0065131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65131C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</w:tr>
      <w:tr w:rsidR="00937B69" w:rsidRPr="005441EA" w:rsidTr="009B65CE">
        <w:tc>
          <w:tcPr>
            <w:tcW w:w="2362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92DA7">
              <w:rPr>
                <w:rFonts w:ascii="Lucida Sans Unicode" w:hAnsi="Lucida Sans Unicode" w:cs="Lucida Sans Unicode"/>
                <w:sz w:val="20"/>
                <w:szCs w:val="20"/>
              </w:rPr>
              <w:t>was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w</w:t>
            </w:r>
            <w:r w:rsidRPr="001A7E43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/</w:t>
            </w:r>
          </w:p>
        </w:tc>
        <w:tc>
          <w:tcPr>
            <w:tcW w:w="2363" w:type="dxa"/>
          </w:tcPr>
          <w:p w:rsidR="00937B69" w:rsidRPr="00A86698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86698">
              <w:rPr>
                <w:rFonts w:ascii="Lucida Sans Unicode" w:hAnsi="Lucida Sans Unicode" w:cs="Lucida Sans Unicode"/>
                <w:sz w:val="20"/>
                <w:szCs w:val="20"/>
              </w:rPr>
              <w:t>school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ku</w:t>
            </w:r>
            <w:r w:rsidRPr="00435DE9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A86698">
              <w:rPr>
                <w:rFonts w:ascii="Lucida Sans Unicode" w:hAnsi="Lucida Sans Unicode" w:cs="Lucida Sans Unicode"/>
                <w:b/>
                <w:sz w:val="20"/>
                <w:szCs w:val="20"/>
              </w:rPr>
              <w:t>l/</w:t>
            </w:r>
            <w:r w:rsidRPr="00A86698">
              <w:rPr>
                <w:rFonts w:ascii="Lucida Sans Unicode" w:hAnsi="Lucida Sans Unicode" w:cs="Lucida Sans Unicode"/>
                <w:sz w:val="20"/>
                <w:szCs w:val="20"/>
              </w:rPr>
              <w:t xml:space="preserve">  </w:t>
            </w:r>
          </w:p>
        </w:tc>
        <w:tc>
          <w:tcPr>
            <w:tcW w:w="2363" w:type="dxa"/>
          </w:tcPr>
          <w:p w:rsidR="00937B69" w:rsidRPr="003A1EAF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A1EAF">
              <w:rPr>
                <w:rFonts w:ascii="Lucida Sans Unicode" w:hAnsi="Lucida Sans Unicode" w:cs="Lucida Sans Unicode"/>
                <w:sz w:val="20"/>
                <w:szCs w:val="20"/>
              </w:rPr>
              <w:t>brave</w:t>
            </w:r>
            <w:r w:rsidRPr="003A1EAF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Pr="003A1EAF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eɪv/</w:t>
            </w:r>
          </w:p>
        </w:tc>
      </w:tr>
      <w:tr w:rsidR="00937B69" w:rsidRPr="005441EA" w:rsidTr="009B65CE">
        <w:tc>
          <w:tcPr>
            <w:tcW w:w="2362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92DA7">
              <w:rPr>
                <w:rFonts w:ascii="Lucida Sans Unicode" w:hAnsi="Lucida Sans Unicode" w:cs="Lucida Sans Unicode"/>
                <w:sz w:val="20"/>
                <w:szCs w:val="20"/>
              </w:rPr>
              <w:t xml:space="preserve">sun 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sʌn/  </w:t>
            </w:r>
          </w:p>
        </w:tc>
        <w:tc>
          <w:tcPr>
            <w:tcW w:w="2363" w:type="dxa"/>
          </w:tcPr>
          <w:p w:rsidR="00937B69" w:rsidRPr="00A86698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86698">
              <w:rPr>
                <w:rFonts w:ascii="Lucida Sans Unicode" w:hAnsi="Lucida Sans Unicode" w:cs="Lucida Sans Unicode"/>
                <w:sz w:val="20"/>
                <w:szCs w:val="20"/>
              </w:rPr>
              <w:t>short  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ʃɔ</w:t>
            </w:r>
            <w:r w:rsidRPr="00435DE9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A8669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/ </w:t>
            </w:r>
            <w:r w:rsidRPr="00A86698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</w:tcPr>
          <w:p w:rsidR="00937B69" w:rsidRPr="003A1EAF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A1EAF">
              <w:rPr>
                <w:rFonts w:ascii="Lucida Sans Unicode" w:hAnsi="Lucida Sans Unicode" w:cs="Lucida Sans Unicode"/>
                <w:sz w:val="20"/>
                <w:szCs w:val="20"/>
              </w:rPr>
              <w:t>join</w:t>
            </w:r>
            <w:r w:rsidRPr="003A1EAF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</w:t>
            </w:r>
            <w:r w:rsidR="00C7215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3A1EAF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ɔɪn/</w:t>
            </w:r>
          </w:p>
        </w:tc>
      </w:tr>
      <w:tr w:rsidR="00937B69" w:rsidRPr="005441EA" w:rsidTr="009B65CE">
        <w:tc>
          <w:tcPr>
            <w:tcW w:w="2362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92DA7">
              <w:rPr>
                <w:rFonts w:ascii="Lucida Sans Unicode" w:hAnsi="Lucida Sans Unicode" w:cs="Lucida Sans Unicode"/>
                <w:sz w:val="20"/>
                <w:szCs w:val="20"/>
              </w:rPr>
              <w:t>foot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>/fʊt/</w:t>
            </w:r>
          </w:p>
        </w:tc>
        <w:tc>
          <w:tcPr>
            <w:tcW w:w="2363" w:type="dxa"/>
          </w:tcPr>
          <w:p w:rsidR="00937B69" w:rsidRPr="00A86698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63" w:type="dxa"/>
          </w:tcPr>
          <w:p w:rsidR="00937B69" w:rsidRPr="003A1EAF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A1EAF">
              <w:rPr>
                <w:rFonts w:ascii="Lucida Sans Unicode" w:hAnsi="Lucida Sans Unicode" w:cs="Lucida Sans Unicode"/>
                <w:sz w:val="20"/>
                <w:szCs w:val="20"/>
              </w:rPr>
              <w:t>while</w:t>
            </w:r>
            <w:r w:rsidRPr="003A1EAF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="00C7215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3A1EA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aɪl/   </w:t>
            </w:r>
          </w:p>
        </w:tc>
      </w:tr>
      <w:tr w:rsidR="00937B69" w:rsidRPr="005441EA" w:rsidTr="009B65CE">
        <w:tc>
          <w:tcPr>
            <w:tcW w:w="2362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92DA7">
              <w:rPr>
                <w:rFonts w:ascii="Lucida Sans Unicode" w:hAnsi="Lucida Sans Unicode" w:cs="Lucida Sans Unicode"/>
                <w:sz w:val="20"/>
                <w:szCs w:val="20"/>
              </w:rPr>
              <w:t>stop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</w:t>
            </w:r>
            <w:r w:rsidRPr="005441EA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ɒp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363" w:type="dxa"/>
          </w:tcPr>
          <w:p w:rsidR="00937B69" w:rsidRPr="00A86698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63" w:type="dxa"/>
          </w:tcPr>
          <w:p w:rsidR="00937B69" w:rsidRPr="00873997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3997">
              <w:rPr>
                <w:rFonts w:ascii="Lucida Sans Unicode" w:hAnsi="Lucida Sans Unicode" w:cs="Lucida Sans Unicode"/>
                <w:sz w:val="20"/>
                <w:szCs w:val="20"/>
              </w:rPr>
              <w:t xml:space="preserve">phone 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</w:t>
            </w:r>
            <w:r w:rsidRPr="00873997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ʊn/</w:t>
            </w:r>
          </w:p>
        </w:tc>
      </w:tr>
      <w:tr w:rsidR="00937B69" w:rsidRPr="005441EA" w:rsidTr="009B65CE">
        <w:tc>
          <w:tcPr>
            <w:tcW w:w="2362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363" w:type="dxa"/>
          </w:tcPr>
          <w:p w:rsidR="00937B69" w:rsidRPr="005441EA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363" w:type="dxa"/>
          </w:tcPr>
          <w:p w:rsidR="00937B69" w:rsidRPr="00873997" w:rsidRDefault="00937B69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73997">
              <w:rPr>
                <w:rFonts w:ascii="Lucida Sans Unicode" w:hAnsi="Lucida Sans Unicode" w:cs="Lucida Sans Unicode"/>
                <w:sz w:val="20"/>
                <w:szCs w:val="20"/>
              </w:rPr>
              <w:t>mouth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     </w:t>
            </w:r>
            <w:r w:rsidRPr="00873997">
              <w:rPr>
                <w:rFonts w:ascii="Lucida Sans Unicode" w:hAnsi="Lucida Sans Unicode" w:cs="Lucida Sans Unicode"/>
                <w:b/>
                <w:sz w:val="20"/>
                <w:szCs w:val="20"/>
              </w:rPr>
              <w:t>/maʊθ/</w:t>
            </w:r>
          </w:p>
        </w:tc>
      </w:tr>
    </w:tbl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bad        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 xml:space="preserve">/bæd/ 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                     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beard    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ɪə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d/ 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   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cake  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 xml:space="preserve">/keɪk/  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clean        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l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3A6E1B">
        <w:rPr>
          <w:rFonts w:ascii="Lucida Sans Unicode" w:hAnsi="Lucida Sans Unicode" w:cs="Lucida Sans Unicode"/>
          <w:sz w:val="20"/>
          <w:szCs w:val="20"/>
        </w:rPr>
        <w:t>             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cup     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kʌp/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dare 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="00C72153">
        <w:rPr>
          <w:rFonts w:ascii="Lucida Sans Unicode" w:hAnsi="Lucida Sans Unicode" w:cs="Lucida Sans Unicode"/>
          <w:b/>
          <w:sz w:val="20"/>
          <w:szCs w:val="20"/>
        </w:rPr>
        <w:t>/deə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 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             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food           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 xml:space="preserve">d/ 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got          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gɒt/  </w:t>
      </w:r>
      <w:r w:rsidRPr="003A6E1B">
        <w:rPr>
          <w:rFonts w:ascii="Lucida Sans Unicode" w:hAnsi="Lucida Sans Unicode" w:cs="Lucida Sans Unicode"/>
          <w:sz w:val="20"/>
          <w:szCs w:val="20"/>
        </w:rPr>
        <w:t>       </w:t>
      </w:r>
    </w:p>
    <w:p w:rsidR="00937B69" w:rsidRPr="00B81D5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house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 xml:space="preserve">/haʊs/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jar            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ʒ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37B69" w:rsidRPr="00B81D5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look            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 xml:space="preserve">/lʊk/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male  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meɪl/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                 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mouth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maʊθ/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noise   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nɔɪz/   </w:t>
      </w:r>
      <w:r w:rsidRPr="003A6E1B">
        <w:rPr>
          <w:rFonts w:ascii="Lucida Sans Unicode" w:hAnsi="Lucida Sans Unicode" w:cs="Lucida Sans Unicode"/>
          <w:sz w:val="20"/>
          <w:szCs w:val="20"/>
        </w:rPr>
        <w:t>      </w:t>
      </w:r>
    </w:p>
    <w:p w:rsidR="00937B69" w:rsidRPr="00B81D5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phone  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fəʊn/   </w:t>
      </w:r>
    </w:p>
    <w:p w:rsidR="00937B69" w:rsidRPr="00B81D5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please      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l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z/    </w:t>
      </w:r>
    </w:p>
    <w:p w:rsidR="00937B69" w:rsidRPr="00B81D5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share 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="00C72153">
        <w:rPr>
          <w:rFonts w:ascii="Lucida Sans Unicode" w:hAnsi="Lucida Sans Unicode" w:cs="Lucida Sans Unicode"/>
          <w:b/>
          <w:sz w:val="20"/>
          <w:szCs w:val="20"/>
        </w:rPr>
        <w:t>/ʃeə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      </w:t>
      </w:r>
    </w:p>
    <w:p w:rsidR="00937B69" w:rsidRPr="00B81D5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short        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ʃ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 xml:space="preserve">t/  </w:t>
      </w:r>
    </w:p>
    <w:p w:rsidR="00937B69" w:rsidRPr="00B81D5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shout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 xml:space="preserve">/ʃaʊt/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sure   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="00C72153">
        <w:rPr>
          <w:rFonts w:ascii="Lucida Sans Unicode" w:hAnsi="Lucida Sans Unicode" w:cs="Lucida Sans Unicode"/>
          <w:b/>
          <w:sz w:val="20"/>
          <w:szCs w:val="20"/>
        </w:rPr>
        <w:t>/ʃʊə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A6E1B">
        <w:rPr>
          <w:rFonts w:ascii="Lucida Sans Unicode" w:hAnsi="Lucida Sans Unicode" w:cs="Lucida Sans Unicode"/>
          <w:sz w:val="20"/>
          <w:szCs w:val="20"/>
        </w:rPr>
        <w:t>       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team        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                    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>-tour        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="00C72153">
        <w:rPr>
          <w:rFonts w:ascii="Lucida Sans Unicode" w:hAnsi="Lucida Sans Unicode" w:cs="Lucida Sans Unicode"/>
          <w:b/>
          <w:sz w:val="20"/>
          <w:szCs w:val="20"/>
        </w:rPr>
        <w:t>/tʊə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        </w:t>
      </w:r>
    </w:p>
    <w:p w:rsidR="00937B69" w:rsidRPr="003A6E1B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while      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waɪl/</w:t>
      </w:r>
      <w:r w:rsidRPr="003A6E1B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A6E1B">
        <w:rPr>
          <w:rFonts w:ascii="Lucida Sans Unicode" w:hAnsi="Lucida Sans Unicode" w:cs="Lucida Sans Unicode"/>
          <w:sz w:val="20"/>
          <w:szCs w:val="20"/>
        </w:rPr>
        <w:t xml:space="preserve">-work              </w:t>
      </w:r>
      <w:r w:rsidRPr="003A6E1B">
        <w:rPr>
          <w:rFonts w:ascii="Lucida Sans Unicode" w:hAnsi="Lucida Sans Unicode" w:cs="Lucida Sans Unicode"/>
          <w:sz w:val="20"/>
          <w:szCs w:val="20"/>
        </w:rPr>
        <w:tab/>
      </w:r>
      <w:r w:rsidRPr="00B81D5C">
        <w:rPr>
          <w:rFonts w:ascii="Lucida Sans Unicode" w:hAnsi="Lucida Sans Unicode" w:cs="Lucida Sans Unicode"/>
          <w:b/>
          <w:sz w:val="20"/>
          <w:szCs w:val="20"/>
        </w:rPr>
        <w:t>/wɜ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81D5C">
        <w:rPr>
          <w:rFonts w:ascii="Lucida Sans Unicode" w:hAnsi="Lucida Sans Unicode" w:cs="Lucida Sans Unicode"/>
          <w:b/>
          <w:sz w:val="20"/>
          <w:szCs w:val="20"/>
        </w:rPr>
        <w:t xml:space="preserve">k/        </w:t>
      </w:r>
    </w:p>
    <w:p w:rsidR="00937B69" w:rsidRPr="00FF7373" w:rsidRDefault="00937B69" w:rsidP="00937B6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Arial Black" w:hAnsi="Arial Black" w:cs="Calibri"/>
          <w:b/>
          <w:sz w:val="16"/>
          <w:szCs w:val="16"/>
        </w:rPr>
        <w:lastRenderedPageBreak/>
        <w:t>TWO-</w:t>
      </w:r>
      <w:r w:rsidRPr="007D7086">
        <w:rPr>
          <w:rFonts w:ascii="Arial Black" w:hAnsi="Arial Black" w:cs="Calibri"/>
          <w:b/>
          <w:sz w:val="16"/>
          <w:szCs w:val="16"/>
        </w:rPr>
        <w:t>SYLLABLE </w:t>
      </w:r>
      <w:r w:rsidRPr="007B57CB">
        <w:rPr>
          <w:rFonts w:ascii="Arial Black" w:hAnsi="Arial Black" w:cs="Calibri"/>
          <w:b/>
          <w:i/>
          <w:sz w:val="16"/>
          <w:szCs w:val="16"/>
        </w:rPr>
        <w:t>WORDS</w:t>
      </w:r>
      <w:r w:rsidRPr="007D7086">
        <w:rPr>
          <w:rFonts w:ascii="Arial Black" w:hAnsi="Arial Black" w:cs="Calibri"/>
          <w:b/>
          <w:sz w:val="16"/>
          <w:szCs w:val="16"/>
        </w:rPr>
        <w:t xml:space="preserve"> </w:t>
      </w:r>
      <w:r w:rsidRPr="007D7086">
        <w:rPr>
          <w:rFonts w:ascii="Arial Black" w:hAnsi="Arial Black" w:cs="Calibri"/>
          <w:b/>
          <w:sz w:val="18"/>
          <w:szCs w:val="18"/>
        </w:rPr>
        <w:t>and</w:t>
      </w:r>
      <w:r w:rsidRPr="007D7086">
        <w:rPr>
          <w:rFonts w:ascii="Arial Black" w:hAnsi="Arial Black" w:cs="Calibri"/>
          <w:b/>
          <w:sz w:val="16"/>
          <w:szCs w:val="16"/>
        </w:rPr>
        <w:t xml:space="preserve"> STRESS</w:t>
      </w:r>
    </w:p>
    <w:p w:rsidR="00937B69" w:rsidRPr="00FF7373" w:rsidRDefault="00937B69" w:rsidP="00937B69">
      <w:pPr>
        <w:pStyle w:val="AralkYok"/>
      </w:pPr>
      <w:r w:rsidRPr="00FF7373">
        <w:t>   </w:t>
      </w:r>
    </w:p>
    <w:p w:rsidR="00937B69" w:rsidRPr="00AF591D" w:rsidRDefault="00937B69" w:rsidP="00937B69">
      <w:pPr>
        <w:pStyle w:val="AralkYok"/>
        <w:rPr>
          <w:rFonts w:ascii="Calibri" w:hAnsi="Calibri" w:cs="Calibri"/>
          <w:sz w:val="18"/>
          <w:szCs w:val="18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D803E0">
        <w:rPr>
          <w:rFonts w:ascii="Lucida Sans Unicode" w:hAnsi="Lucida Sans Unicode" w:cs="Lucida Sans Unicode"/>
          <w:b/>
          <w:sz w:val="20"/>
          <w:szCs w:val="20"/>
        </w:rPr>
        <w:t>Spelling</w:t>
      </w:r>
      <w:r w:rsidRPr="00D803E0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</w:t>
      </w:r>
      <w:r w:rsidRPr="00D803E0">
        <w:rPr>
          <w:rFonts w:ascii="Lucida Sans Unicode" w:hAnsi="Lucida Sans Unicode" w:cs="Lucida Sans Unicode"/>
          <w:b/>
          <w:sz w:val="20"/>
          <w:szCs w:val="20"/>
        </w:rPr>
        <w:t>Pronunciation</w:t>
      </w:r>
      <w:r w:rsidRPr="00DD4AF0">
        <w:t>                            </w:t>
      </w:r>
      <w:r>
        <w:t xml:space="preserve"> 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.boar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bɔ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.bout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553ED3">
        <w:rPr>
          <w:rFonts w:ascii="Lucida Sans Unicode" w:hAnsi="Lucida Sans Unicode" w:cs="Lucida Sans Unicode"/>
          <w:b/>
          <w:sz w:val="20"/>
          <w:szCs w:val="20"/>
        </w:rPr>
        <w:t>/əˈbaʊt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37B69" w:rsidRPr="003325E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 w:rsidRPr="00D0374C">
        <w:rPr>
          <w:rFonts w:ascii="Lucida Sans Unicode" w:hAnsi="Lucida Sans Unicode" w:cs="Lucida Sans Unicode"/>
          <w:sz w:val="20"/>
          <w:szCs w:val="20"/>
        </w:rPr>
        <w:t>a.dor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dɔːʳ/</w:t>
      </w:r>
    </w:p>
    <w:p w:rsidR="00937B69" w:rsidRPr="00553ED3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.gainst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553ED3">
        <w:rPr>
          <w:rFonts w:ascii="Lucida Sans Unicode" w:hAnsi="Lucida Sans Unicode" w:cs="Lucida Sans Unicode"/>
          <w:b/>
          <w:sz w:val="20"/>
          <w:szCs w:val="20"/>
        </w:rPr>
        <w:t>/əˈgens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53ED3">
        <w:rPr>
          <w:rFonts w:ascii="Lucida Sans Unicode" w:hAnsi="Lucida Sans Unicode" w:cs="Lucida Sans Unicode"/>
          <w:b/>
          <w:sz w:val="20"/>
          <w:szCs w:val="20"/>
        </w:rPr>
        <w:t>/əˈg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553ED3">
        <w:rPr>
          <w:rFonts w:ascii="Lucida Sans Unicode" w:hAnsi="Lucida Sans Unicode" w:cs="Lucida Sans Unicode"/>
          <w:b/>
          <w:sz w:val="20"/>
          <w:szCs w:val="20"/>
        </w:rPr>
        <w:t>ns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553ED3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.go   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553ED3">
        <w:rPr>
          <w:rFonts w:ascii="Lucida Sans Unicode" w:hAnsi="Lucida Sans Unicode" w:cs="Lucida Sans Unicode"/>
          <w:b/>
          <w:sz w:val="20"/>
          <w:szCs w:val="20"/>
        </w:rPr>
        <w:t xml:space="preserve">/əˈgə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53ED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937B69" w:rsidRPr="00553ED3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.larm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553ED3">
        <w:rPr>
          <w:rFonts w:ascii="Lucida Sans Unicode" w:hAnsi="Lucida Sans Unicode" w:cs="Lucida Sans Unicode"/>
          <w:b/>
          <w:sz w:val="20"/>
          <w:szCs w:val="20"/>
        </w:rPr>
        <w:t>/əˈl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53ED3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53ED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 xml:space="preserve">-a.lik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aɪk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.lou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aʊd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 xml:space="preserve">-a.mount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maʊnt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a.par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ɑ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 xml:space="preserve">-a.rise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ɪz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 xml:space="preserve">-a.round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ʊnd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 xml:space="preserve">-a.rouse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ʊz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.shame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ʃeɪmd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.sid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aɪd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 xml:space="preserve">-a.wait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weɪt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 xml:space="preserve">-a.whil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waɪl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c.claim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kleɪm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c.cor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ɔ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937B69" w:rsidRPr="00553ED3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c.tion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ækʃ</w:t>
      </w:r>
      <w:r w:rsidRPr="00553ED3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 xml:space="preserve">-ad.her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dˈhɪəʳ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 xml:space="preserve">-al.leg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edʒ/</w:t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n.gry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553ED3">
        <w:rPr>
          <w:rFonts w:ascii="Lucida Sans Unicode" w:hAnsi="Lucida Sans Unicode" w:cs="Lucida Sans Unicode"/>
          <w:b/>
          <w:sz w:val="20"/>
          <w:szCs w:val="20"/>
        </w:rPr>
        <w:t>/ˈæŋgri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n.swer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</w:t>
      </w:r>
      <w:r w:rsidRPr="00553ED3"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53ED3">
        <w:rPr>
          <w:rFonts w:ascii="Lucida Sans Unicode" w:hAnsi="Lucida Sans Unicode" w:cs="Lucida Sans Unicode"/>
          <w:b/>
          <w:sz w:val="20"/>
          <w:szCs w:val="20"/>
        </w:rPr>
        <w:t>nsəʳ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53ED3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an.y    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553ED3">
        <w:rPr>
          <w:rFonts w:ascii="Lucida Sans Unicode" w:hAnsi="Lucida Sans Unicode" w:cs="Lucida Sans Unicode"/>
          <w:b/>
          <w:sz w:val="20"/>
          <w:szCs w:val="20"/>
        </w:rPr>
        <w:t xml:space="preserve">/ˈen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53ED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937B69" w:rsidRPr="00553ED3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anx.ious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553ED3">
        <w:rPr>
          <w:rFonts w:ascii="Lucida Sans Unicode" w:hAnsi="Lucida Sans Unicode" w:cs="Lucida Sans Unicode"/>
          <w:b/>
          <w:sz w:val="20"/>
          <w:szCs w:val="20"/>
        </w:rPr>
        <w:t xml:space="preserve">/ˈæŋkʃəs/ 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.pal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ɔːl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ap.prais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reɪz/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r.gue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g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r.my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m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rt.ist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tɪ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s.crib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kraɪb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s.pir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paɪəʳ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lastRenderedPageBreak/>
        <w:t>-as.ser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ɜ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937B69" w:rsidRPr="00D0374C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s.sign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aɪn/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u.gust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gəs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u.thor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θ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aw.ful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f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a.by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beɪbi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ad.ly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bædli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ank.er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bæŋkəʳ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e.cause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bɪˈkɒ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k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ə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e.fore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ɪˈf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e.gin.ning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/bɪˈgɪnɪŋ/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e.have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bɪˈheɪv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e.lieve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ɪˈl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v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be.tween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ɪˈtw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leed.ing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bl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dɪŋ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bod.y  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bɒ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or.der       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b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d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or.ing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b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rɪŋ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oth.er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bɒð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reak.fast   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brekfə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uild.ing     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bɪldɪŋ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ur.glar       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bɜ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gl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bur.y 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be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bus.y  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bɪzi/ </w:t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busi.ness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/ˈbɪznəs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ca.reer         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kəˈrɪəʳ/      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an.dy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kændi/ </w:t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ar.pet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pɪt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.rot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41CD3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41CD3">
        <w:rPr>
          <w:rFonts w:ascii="Lucida Sans Unicode" w:hAnsi="Lucida Sans Unicode" w:cs="Lucida Sans Unicode"/>
          <w:b/>
          <w:sz w:val="20"/>
          <w:szCs w:val="20"/>
        </w:rPr>
        <w:t>kærət/</w:t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car.ry           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kæri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77F2A">
        <w:rPr>
          <w:rFonts w:ascii="Lucida Sans Unicode" w:hAnsi="Lucida Sans Unicode" w:cs="Lucida Sans Unicode"/>
          <w:sz w:val="20"/>
          <w:szCs w:val="20"/>
        </w:rPr>
        <w:t>-car.toon</w:t>
      </w:r>
      <w:r w:rsidRPr="00977F2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ˈt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as.tle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sl/     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er.tain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/ˈsɜ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tn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hick.en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tʃɪk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ɪ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hild.ish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/ˈtʃaɪldɪʃ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it.y   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sɪti/ </w:t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lastRenderedPageBreak/>
        <w:t>-clev.er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/ˈklevəʳ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on.trol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kənˈtrəʊ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op.y 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kɒpi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or.ner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n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ou.ple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ʌp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oun.try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kʌntri/ </w:t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ov.er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/ˈkʌvəʳ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ra.zy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kreɪzi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re.ate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kriˈeɪt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rowd.ed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kraʊdɪd/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cul.ture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kʌltʃəʳ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dam.age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dæmɪdʒ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n.ger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deɪndʒəʳ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ugh.ter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d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t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.cide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dɪˈsaɪd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rt.y  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dɜ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ti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doc.tor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dɒktəʳ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du.ty 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d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ti/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dur.ing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dj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ʊərɪŋ/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.nough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ɪˈnʌf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.qual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kw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.ven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.vent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ɪˈvent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a.ger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g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as.y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zi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i.ther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aɪðəʳ/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ðəʳ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n.glish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ɪŋglɪʃ/ </w:t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n.joy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ɪnˈdʒɔɪ/ </w:t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n.ter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/ˈentəʳ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66341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nd.ing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341F">
        <w:rPr>
          <w:rFonts w:ascii="Lucida Sans Unicode" w:hAnsi="Lucida Sans Unicode" w:cs="Lucida Sans Unicode"/>
          <w:b/>
          <w:sz w:val="20"/>
          <w:szCs w:val="20"/>
        </w:rPr>
        <w:t xml:space="preserve">/ˈendɪŋ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4A4E6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v.er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4A4E6C">
        <w:rPr>
          <w:rFonts w:ascii="Lucida Sans Unicode" w:hAnsi="Lucida Sans Unicode" w:cs="Lucida Sans Unicode"/>
          <w:b/>
          <w:sz w:val="20"/>
          <w:szCs w:val="20"/>
        </w:rPr>
        <w:t xml:space="preserve">/ˈev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4A4E6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v.ery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4A4E6C">
        <w:rPr>
          <w:rFonts w:ascii="Lucida Sans Unicode" w:hAnsi="Lucida Sans Unicode" w:cs="Lucida Sans Unicode"/>
          <w:b/>
          <w:sz w:val="20"/>
          <w:szCs w:val="20"/>
        </w:rPr>
        <w:t xml:space="preserve">/ˈev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ve.ning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A4E6C">
        <w:rPr>
          <w:rFonts w:ascii="Lucida Sans Unicode" w:hAnsi="Lucida Sans Unicode" w:cs="Lucida Sans Unicode"/>
          <w:b/>
          <w:sz w:val="20"/>
          <w:szCs w:val="20"/>
        </w:rPr>
        <w:t>vn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4A4E6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x.am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4A4E6C">
        <w:rPr>
          <w:rFonts w:ascii="Lucida Sans Unicode" w:hAnsi="Lucida Sans Unicode" w:cs="Lucida Sans Unicode"/>
          <w:b/>
          <w:sz w:val="20"/>
          <w:szCs w:val="20"/>
        </w:rPr>
        <w:t xml:space="preserve">/ɪgˈzæ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ex.ist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4A4E6C">
        <w:rPr>
          <w:rFonts w:ascii="Lucida Sans Unicode" w:hAnsi="Lucida Sans Unicode" w:cs="Lucida Sans Unicode"/>
          <w:b/>
          <w:sz w:val="20"/>
          <w:szCs w:val="20"/>
        </w:rPr>
        <w:t>/ɪgˈzɪst/</w:t>
      </w:r>
    </w:p>
    <w:p w:rsidR="00937B69" w:rsidRPr="004A4E6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fa.mous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4A4E6C">
        <w:rPr>
          <w:rFonts w:ascii="Lucida Sans Unicode" w:hAnsi="Lucida Sans Unicode" w:cs="Lucida Sans Unicode"/>
          <w:b/>
          <w:sz w:val="20"/>
          <w:szCs w:val="20"/>
        </w:rPr>
        <w:t xml:space="preserve">/ˈfeɪməs/ </w:t>
      </w:r>
    </w:p>
    <w:p w:rsidR="00937B69" w:rsidRPr="004A4E6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lastRenderedPageBreak/>
        <w:t>-fa.ther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A4E6C">
        <w:rPr>
          <w:rFonts w:ascii="Lucida Sans Unicode" w:hAnsi="Lucida Sans Unicode" w:cs="Lucida Sans Unicode"/>
          <w:b/>
          <w:sz w:val="20"/>
          <w:szCs w:val="20"/>
        </w:rPr>
        <w:t xml:space="preserve">ð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4A4E6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fas.ten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4A4E6C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fash.ion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æʃ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fe.male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meɪ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fi.nal 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faɪn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fin.ish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ɪnɪʃ/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for.eign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ɒr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fu.ture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tʃ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func.tion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ʌŋkʃ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gift.ed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gɪft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ɪd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glass.es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gl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sɪz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gui.tar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gɪˈt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guilt.y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gɪlti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ab.it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hæb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and.y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hændi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e.ro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hɪərəʊ/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ealth.y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/ˈhelθi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eav.y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hev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er.self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hɜ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ˈself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əˈself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o.tel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həʊˈtel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on.est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ɒnɪ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on.our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ɒn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u.man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h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mən/  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un.dred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/ˈhʌndrəd/</w:t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un.gry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hʌŋgri/ </w:t>
      </w:r>
    </w:p>
    <w:p w:rsidR="00937B69" w:rsidRPr="00E9350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93504">
        <w:rPr>
          <w:rFonts w:ascii="Lucida Sans Unicode" w:hAnsi="Lucida Sans Unicode" w:cs="Lucida Sans Unicode"/>
          <w:sz w:val="20"/>
          <w:szCs w:val="20"/>
        </w:rPr>
        <w:t>-hur.ried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h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ʌrid/ 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hus.band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/ˈhʌzbənd/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i.dea 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aɪˈdɪə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ill.ness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ɪln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ə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im.age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ɪmɪdʒ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in.vite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ɪnˈvaɪt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is.land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aɪlənd/ </w:t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jack.et     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dʒæk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eal.ous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/ˈdʒeləs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og.ging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dʒɒgɪŋ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jour.ney  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dʒɜ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n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ju.ry 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dʒʊəri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us.tice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dʒʌstɪ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kill.er       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kɪləʳ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kill.ing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kɪlɪŋ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kitch.en   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kɪtʃ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ɪ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knowl.edge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/ˈnɒlɪdʒ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la.bel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leɪb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l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la.zy       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leɪzi/ 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lan.guage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/ˈlæŋgwɪdʒ/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lat.er      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/ˈleɪt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lat.est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leɪtɪst/   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laugh.ter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l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>ftə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le.gal      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l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g</w:t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973A2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lei.sure   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73A26">
        <w:rPr>
          <w:rFonts w:ascii="Lucida Sans Unicode" w:hAnsi="Lucida Sans Unicode" w:cs="Lucida Sans Unicode"/>
          <w:b/>
          <w:sz w:val="20"/>
          <w:szCs w:val="20"/>
        </w:rPr>
        <w:t xml:space="preserve">/ˈleʒ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main.tain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/meɪnˈteɪn/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 xml:space="preserve">-man.age       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/ˈmænɪdʒ/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man.y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men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mar.ket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m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kɪt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mas.ter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m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stəʳ/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mi.nor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maɪnəʳ/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mod.ern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mɒdn/ 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morn.ing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m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nɪŋ/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moth.er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mʌðəʳ/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na.tive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neɪtɪv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nas.ty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næsti/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nei.ther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/ˈnaɪðəʳ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i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ðəʳ/  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neigh.bour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neɪbəʳ/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nev.er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nev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nine.ty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naɪnt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no.ble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nəʊb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nor.mal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n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o.pen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əʊp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ob.ject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ɒbdʒ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ɪ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ob.tain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/əbˈteɪn/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po.lice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l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po.lite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/pəˈlaɪt/</w:t>
      </w:r>
    </w:p>
    <w:p w:rsidR="00937B69" w:rsidRPr="007D0E3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lastRenderedPageBreak/>
        <w:t>-poi.son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pɔɪz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AA2C6D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A2C6D">
        <w:rPr>
          <w:rFonts w:ascii="Lucida Sans Unicode" w:hAnsi="Lucida Sans Unicode" w:cs="Lucida Sans Unicode"/>
          <w:sz w:val="20"/>
          <w:szCs w:val="20"/>
        </w:rPr>
        <w:t>-quar</w:t>
      </w:r>
      <w:r>
        <w:rPr>
          <w:rFonts w:ascii="Lucida Sans Unicode" w:hAnsi="Lucida Sans Unicode" w:cs="Lucida Sans Unicode"/>
          <w:sz w:val="20"/>
          <w:szCs w:val="20"/>
        </w:rPr>
        <w:t>.</w:t>
      </w:r>
      <w:r w:rsidRPr="00AA2C6D">
        <w:rPr>
          <w:rFonts w:ascii="Lucida Sans Unicode" w:hAnsi="Lucida Sans Unicode" w:cs="Lucida Sans Unicode"/>
          <w:sz w:val="20"/>
          <w:szCs w:val="20"/>
        </w:rPr>
        <w:t xml:space="preserve">rel          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kwɒrəl/</w:t>
      </w:r>
      <w:r w:rsidRPr="00AA2C6D">
        <w:rPr>
          <w:rFonts w:ascii="Lucida Sans Unicode" w:hAnsi="Lucida Sans Unicode" w:cs="Lucida Sans Unicode"/>
          <w:sz w:val="20"/>
          <w:szCs w:val="20"/>
        </w:rPr>
        <w:t>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A2C6D">
        <w:rPr>
          <w:rFonts w:ascii="Lucida Sans Unicode" w:hAnsi="Lucida Sans Unicode" w:cs="Lucida Sans Unicode"/>
          <w:sz w:val="20"/>
          <w:szCs w:val="20"/>
        </w:rPr>
        <w:t>   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A2C6D">
        <w:rPr>
          <w:rFonts w:ascii="Lucida Sans Unicode" w:hAnsi="Lucida Sans Unicode" w:cs="Lucida Sans Unicode"/>
          <w:sz w:val="20"/>
          <w:szCs w:val="20"/>
        </w:rPr>
        <w:t>-quar</w:t>
      </w:r>
      <w:r>
        <w:rPr>
          <w:rFonts w:ascii="Lucida Sans Unicode" w:hAnsi="Lucida Sans Unicode" w:cs="Lucida Sans Unicode"/>
          <w:sz w:val="20"/>
          <w:szCs w:val="20"/>
        </w:rPr>
        <w:t>.</w:t>
      </w:r>
      <w:r w:rsidRPr="00AA2C6D">
        <w:rPr>
          <w:rFonts w:ascii="Lucida Sans Unicode" w:hAnsi="Lucida Sans Unicode" w:cs="Lucida Sans Unicode"/>
          <w:sz w:val="20"/>
          <w:szCs w:val="20"/>
        </w:rPr>
        <w:t xml:space="preserve">ter          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wɔ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təʳ/</w:t>
      </w:r>
      <w:r w:rsidRPr="00AA2C6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AA2C6D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A2C6D">
        <w:rPr>
          <w:rFonts w:ascii="Lucida Sans Unicode" w:hAnsi="Lucida Sans Unicode" w:cs="Lucida Sans Unicode"/>
          <w:sz w:val="20"/>
          <w:szCs w:val="20"/>
        </w:rPr>
        <w:t>-ques</w:t>
      </w:r>
      <w:r>
        <w:rPr>
          <w:rFonts w:ascii="Lucida Sans Unicode" w:hAnsi="Lucida Sans Unicode" w:cs="Lucida Sans Unicode"/>
          <w:sz w:val="20"/>
          <w:szCs w:val="20"/>
        </w:rPr>
        <w:t>.</w:t>
      </w:r>
      <w:r w:rsidRPr="00AA2C6D">
        <w:rPr>
          <w:rFonts w:ascii="Lucida Sans Unicode" w:hAnsi="Lucida Sans Unicode" w:cs="Lucida Sans Unicode"/>
          <w:sz w:val="20"/>
          <w:szCs w:val="20"/>
        </w:rPr>
        <w:t xml:space="preserve">tion        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5416EA">
        <w:rPr>
          <w:rFonts w:ascii="Lucida Sans Unicode" w:hAnsi="Lucida Sans Unicode" w:cs="Lucida Sans Unicode"/>
          <w:b/>
          <w:sz w:val="20"/>
          <w:szCs w:val="20"/>
        </w:rPr>
        <w:t>kwestʃən/</w:t>
      </w:r>
      <w:r w:rsidRPr="00AA2C6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AA2C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A2C6D">
        <w:rPr>
          <w:rFonts w:ascii="Lucida Sans Unicode" w:hAnsi="Lucida Sans Unicode" w:cs="Lucida Sans Unicode"/>
          <w:sz w:val="20"/>
          <w:szCs w:val="20"/>
        </w:rPr>
        <w:t xml:space="preserve">            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rain.y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reɪni/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re.ly  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/rɪˈlaɪ/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se.quence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kwəns/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sen.tence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entəns/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sis.ter   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/ˈsɪstəʳ/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snow.y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snəʊ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sym.bol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ɪmb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l/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tar.get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t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g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3D64AA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Cs/>
          <w:sz w:val="20"/>
          <w:szCs w:val="20"/>
        </w:rPr>
      </w:pPr>
      <w:r w:rsidRPr="003D64AA">
        <w:rPr>
          <w:rFonts w:ascii="Lucida Sans Unicode" w:hAnsi="Lucida Sans Unicode" w:cs="Lucida Sans Unicode"/>
          <w:bCs/>
          <w:sz w:val="20"/>
          <w:szCs w:val="20"/>
        </w:rPr>
        <w:t>-tat.too</w:t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>
        <w:rPr>
          <w:rFonts w:ascii="Lucida Sans Unicode" w:hAnsi="Lucida Sans Unicode" w:cs="Lucida Sans Unicode"/>
          <w:bCs/>
          <w:sz w:val="20"/>
          <w:szCs w:val="20"/>
        </w:rPr>
        <w:tab/>
      </w:r>
      <w:r w:rsidRPr="003D64AA">
        <w:rPr>
          <w:rFonts w:ascii="Lucida Sans Unicode" w:hAnsi="Lucida Sans Unicode" w:cs="Lucida Sans Unicode"/>
          <w:b/>
          <w:bCs/>
          <w:sz w:val="20"/>
          <w:szCs w:val="20"/>
        </w:rPr>
        <w:t>/t</w:t>
      </w:r>
      <w:r w:rsidRPr="003D64AA">
        <w:rPr>
          <w:rFonts w:ascii="Lucida Sans Unicode" w:hAnsi="Lucida Sans Unicode" w:cs="Lucida Sans Unicode"/>
          <w:b/>
          <w:sz w:val="20"/>
          <w:szCs w:val="20"/>
        </w:rPr>
        <w:t>əˈt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D64AA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trans.port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trænsp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u.nion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ni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un.der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/ˈʌndəʳ/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van.ish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vænɪʃ/ </w:t>
      </w:r>
    </w:p>
    <w:p w:rsidR="00937B69" w:rsidRPr="000B2B9F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wa.ter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w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D7702">
        <w:rPr>
          <w:rFonts w:ascii="Lucida Sans Unicode" w:hAnsi="Lucida Sans Unicode" w:cs="Lucida Sans Unicode"/>
          <w:b/>
          <w:sz w:val="20"/>
          <w:szCs w:val="20"/>
        </w:rPr>
        <w:t>təʳ/</w:t>
      </w:r>
      <w:r w:rsidRPr="000B2B9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wind.y  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wɪndi/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wom.an 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wʊmən/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wom.en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wɪmɪn/ </w:t>
      </w:r>
    </w:p>
    <w:p w:rsidR="00937B69" w:rsidRPr="008D7702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won.der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wʌndəʳ/ </w:t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B2B9F">
        <w:rPr>
          <w:rFonts w:ascii="Lucida Sans Unicode" w:hAnsi="Lucida Sans Unicode" w:cs="Lucida Sans Unicode"/>
          <w:sz w:val="20"/>
          <w:szCs w:val="20"/>
        </w:rPr>
        <w:t>-wor.ried      </w:t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0B2B9F">
        <w:rPr>
          <w:rFonts w:ascii="Lucida Sans Unicode" w:hAnsi="Lucida Sans Unicode" w:cs="Lucida Sans Unicode"/>
          <w:sz w:val="20"/>
          <w:szCs w:val="20"/>
        </w:rPr>
        <w:tab/>
      </w:r>
      <w:r w:rsidRPr="008D7702">
        <w:rPr>
          <w:rFonts w:ascii="Lucida Sans Unicode" w:hAnsi="Lucida Sans Unicode" w:cs="Lucida Sans Unicode"/>
          <w:b/>
          <w:sz w:val="20"/>
          <w:szCs w:val="20"/>
        </w:rPr>
        <w:t xml:space="preserve">/ˈwʌrid/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  <w:r>
        <w:rPr>
          <w:rFonts w:ascii="Arial Black" w:hAnsi="Arial Black" w:cs="Calibri"/>
          <w:b/>
          <w:sz w:val="16"/>
          <w:szCs w:val="16"/>
        </w:rPr>
        <w:lastRenderedPageBreak/>
        <w:t>DIPHTHONG + SCHWA</w:t>
      </w:r>
    </w:p>
    <w:p w:rsidR="00937B69" w:rsidRPr="002F029A" w:rsidRDefault="00937B69" w:rsidP="00937B69">
      <w:pPr>
        <w:pStyle w:val="AralkYok"/>
      </w:pPr>
      <w:r w:rsidRPr="002F029A">
        <w:t xml:space="preserve">                                          </w:t>
      </w:r>
    </w:p>
    <w:p w:rsidR="00937B69" w:rsidRPr="00D803E0" w:rsidRDefault="00937B69" w:rsidP="00937B69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D803E0">
        <w:rPr>
          <w:rFonts w:ascii="Lucida Sans Unicode" w:hAnsi="Lucida Sans Unicode" w:cs="Lucida Sans Unicode"/>
          <w:b/>
          <w:sz w:val="20"/>
          <w:szCs w:val="20"/>
        </w:rPr>
        <w:t>Spelling</w:t>
      </w:r>
      <w:r w:rsidRPr="00D803E0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</w:t>
      </w:r>
      <w:r w:rsidRPr="00D803E0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937B69" w:rsidRPr="005221F8" w:rsidRDefault="00937B69" w:rsidP="00937B69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bi.as                 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baɪ.əs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buy.er 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baɪ.əʳ/ </w:t>
      </w:r>
    </w:p>
    <w:p w:rsidR="00937B69" w:rsidRPr="005221F8" w:rsidRDefault="00937B69" w:rsidP="00937B69">
      <w:pPr>
        <w:pStyle w:val="AralkYok"/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cli.ent 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klaɪ.ənt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di.al            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daɪ.əl/</w:t>
      </w:r>
      <w:r w:rsidRPr="005221F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di.et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daɪ.ət/</w:t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B710F">
        <w:rPr>
          <w:rFonts w:ascii="Lucida Sans Unicode" w:hAnsi="Lucida Sans Unicode" w:cs="Lucida Sans Unicode"/>
          <w:sz w:val="20"/>
          <w:szCs w:val="20"/>
        </w:rPr>
        <w:t>-flour</w:t>
      </w:r>
      <w:r w:rsidRPr="005B710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flaʊ.əʳ/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flow.er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flaʊ.əʳ/</w:t>
      </w:r>
      <w:r w:rsidRPr="005221F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i.ron   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aɪ.ən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lay.er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leɪ.əʳ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li.ar     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laɪ.əʳ/</w:t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li.on    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laɪ.ən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low.er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ləʊ.əʳ/     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y.al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lɔɪ.əl/</w:t>
      </w:r>
      <w:r w:rsidRPr="005221F8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mow.er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məʊ.əʳ/    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play.er       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pleɪ.əʳ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.em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pəʊ.ɪm/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po.et  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pəʊ.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ɪt/     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pow.er         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/ˈpaʊ.əʳ/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qui.et  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kwaɪ.ət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roy.al  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rɔɪ.əl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show.er       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ʃaʊ.əʳ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slow.er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ləʊ.əʳ/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tow.el           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taʊ.əl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tow.er          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taʊ.əʳ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 xml:space="preserve">-tri.al               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traɪ.əl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5221F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221F8">
        <w:rPr>
          <w:rFonts w:ascii="Lucida Sans Unicode" w:hAnsi="Lucida Sans Unicode" w:cs="Lucida Sans Unicode"/>
          <w:sz w:val="20"/>
          <w:szCs w:val="20"/>
        </w:rPr>
        <w:t>-vow.el         </w:t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sz w:val="20"/>
          <w:szCs w:val="20"/>
        </w:rPr>
        <w:tab/>
      </w:r>
      <w:r w:rsidRPr="005221F8">
        <w:rPr>
          <w:rFonts w:ascii="Lucida Sans Unicode" w:hAnsi="Lucida Sans Unicode" w:cs="Lucida Sans Unicode"/>
          <w:b/>
          <w:sz w:val="20"/>
          <w:szCs w:val="20"/>
        </w:rPr>
        <w:t xml:space="preserve">/ˈvaʊ.əl/ 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Default="00937B69" w:rsidP="00937B69">
      <w:pPr>
        <w:pStyle w:val="NormalWeb"/>
        <w:spacing w:line="312" w:lineRule="atLeast"/>
        <w:ind w:left="2124"/>
        <w:rPr>
          <w:rFonts w:ascii="Calibri" w:hAnsi="Calibri" w:cs="Calibri"/>
          <w:b/>
          <w:sz w:val="20"/>
          <w:szCs w:val="20"/>
        </w:rPr>
      </w:pPr>
    </w:p>
    <w:p w:rsidR="00937B69" w:rsidRDefault="00937B69" w:rsidP="00937B69">
      <w:pPr>
        <w:pStyle w:val="NormalWeb"/>
        <w:spacing w:line="312" w:lineRule="atLeast"/>
        <w:ind w:left="2124"/>
        <w:rPr>
          <w:rFonts w:ascii="Calibri" w:hAnsi="Calibri" w:cs="Calibri"/>
          <w:b/>
          <w:sz w:val="20"/>
          <w:szCs w:val="20"/>
        </w:rPr>
      </w:pPr>
    </w:p>
    <w:p w:rsidR="00937B69" w:rsidRDefault="00937B69" w:rsidP="00937B69">
      <w:pPr>
        <w:pStyle w:val="NormalWeb"/>
        <w:spacing w:line="312" w:lineRule="atLeast"/>
        <w:ind w:left="2124"/>
        <w:rPr>
          <w:rFonts w:ascii="Calibri" w:hAnsi="Calibri" w:cs="Calibri"/>
          <w:b/>
          <w:sz w:val="20"/>
          <w:szCs w:val="20"/>
        </w:rPr>
      </w:pPr>
    </w:p>
    <w:p w:rsidR="00937B69" w:rsidRDefault="00937B69" w:rsidP="00937B69">
      <w:pPr>
        <w:pStyle w:val="NormalWeb"/>
        <w:spacing w:line="312" w:lineRule="atLeast"/>
        <w:ind w:left="212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  </w:t>
      </w:r>
      <w:r>
        <w:rPr>
          <w:rFonts w:ascii="Calibri" w:hAnsi="Calibri" w:cs="Calibri"/>
          <w:b/>
          <w:sz w:val="20"/>
          <w:szCs w:val="20"/>
        </w:rPr>
        <w:tab/>
      </w:r>
    </w:p>
    <w:tbl>
      <w:tblPr>
        <w:tblStyle w:val="TabloKlavuzu"/>
        <w:tblW w:w="0" w:type="auto"/>
        <w:tblInd w:w="108" w:type="dxa"/>
        <w:tblLook w:val="04A0"/>
      </w:tblPr>
      <w:tblGrid>
        <w:gridCol w:w="1389"/>
        <w:gridCol w:w="1389"/>
        <w:gridCol w:w="1389"/>
        <w:gridCol w:w="1389"/>
        <w:gridCol w:w="1390"/>
      </w:tblGrid>
      <w:tr w:rsidR="00937B69" w:rsidRPr="00693EE6" w:rsidTr="009B65CE">
        <w:tc>
          <w:tcPr>
            <w:tcW w:w="1389" w:type="dxa"/>
            <w:vAlign w:val="center"/>
          </w:tcPr>
          <w:p w:rsidR="00937B69" w:rsidRPr="00693EE6" w:rsidRDefault="00937B69" w:rsidP="009B65CE">
            <w:pPr>
              <w:pStyle w:val="AralkYok"/>
              <w:jc w:val="center"/>
              <w:rPr>
                <w:sz w:val="22"/>
                <w:szCs w:val="22"/>
              </w:rPr>
            </w:pPr>
            <w:r w:rsidRPr="00693EE6"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/</w:t>
            </w:r>
            <w:r w:rsidRPr="00693EE6">
              <w:rPr>
                <w:rFonts w:ascii="Lucida Sans Unicode" w:hAnsi="Lucida Sans Unicode" w:cs="Lucida Sans Unicode"/>
                <w:b/>
                <w:sz w:val="22"/>
                <w:szCs w:val="22"/>
              </w:rPr>
              <w:t>eɪ + ə/</w:t>
            </w:r>
          </w:p>
        </w:tc>
        <w:tc>
          <w:tcPr>
            <w:tcW w:w="1389" w:type="dxa"/>
            <w:vAlign w:val="center"/>
          </w:tcPr>
          <w:p w:rsidR="00937B69" w:rsidRPr="00693EE6" w:rsidRDefault="00937B69" w:rsidP="009B65CE">
            <w:pPr>
              <w:pStyle w:val="AralkYok"/>
              <w:jc w:val="center"/>
              <w:rPr>
                <w:sz w:val="22"/>
                <w:szCs w:val="22"/>
              </w:rPr>
            </w:pPr>
            <w:r w:rsidRPr="00693EE6"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/</w:t>
            </w:r>
            <w:r w:rsidRPr="00693EE6">
              <w:rPr>
                <w:rFonts w:ascii="Lucida Sans Unicode" w:hAnsi="Lucida Sans Unicode" w:cs="Lucida Sans Unicode"/>
                <w:b/>
                <w:sz w:val="22"/>
                <w:szCs w:val="22"/>
              </w:rPr>
              <w:t>ɔɪ + ə/</w:t>
            </w:r>
          </w:p>
        </w:tc>
        <w:tc>
          <w:tcPr>
            <w:tcW w:w="1389" w:type="dxa"/>
            <w:vAlign w:val="center"/>
          </w:tcPr>
          <w:p w:rsidR="00937B69" w:rsidRPr="00693EE6" w:rsidRDefault="00937B69" w:rsidP="009B65CE">
            <w:pPr>
              <w:pStyle w:val="AralkYok"/>
              <w:jc w:val="center"/>
              <w:rPr>
                <w:sz w:val="22"/>
                <w:szCs w:val="22"/>
              </w:rPr>
            </w:pPr>
            <w:r w:rsidRPr="00693EE6"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/aɪ + ə/</w:t>
            </w:r>
          </w:p>
        </w:tc>
        <w:tc>
          <w:tcPr>
            <w:tcW w:w="1389" w:type="dxa"/>
            <w:vAlign w:val="center"/>
          </w:tcPr>
          <w:p w:rsidR="00937B69" w:rsidRPr="00693EE6" w:rsidRDefault="00937B69" w:rsidP="009B65CE">
            <w:pPr>
              <w:pStyle w:val="AralkYok"/>
              <w:jc w:val="center"/>
              <w:rPr>
                <w:sz w:val="22"/>
                <w:szCs w:val="22"/>
              </w:rPr>
            </w:pPr>
            <w:r w:rsidRPr="00693EE6"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/əʊ + ə/</w:t>
            </w:r>
          </w:p>
        </w:tc>
        <w:tc>
          <w:tcPr>
            <w:tcW w:w="1390" w:type="dxa"/>
            <w:vAlign w:val="center"/>
          </w:tcPr>
          <w:p w:rsidR="00937B69" w:rsidRPr="00693EE6" w:rsidRDefault="00937B69" w:rsidP="009B65CE">
            <w:pPr>
              <w:pStyle w:val="AralkYok"/>
              <w:jc w:val="center"/>
              <w:rPr>
                <w:sz w:val="22"/>
                <w:szCs w:val="22"/>
              </w:rPr>
            </w:pPr>
            <w:r w:rsidRPr="00693EE6">
              <w:rPr>
                <w:rFonts w:ascii="Lucida Sans Unicode" w:hAnsi="Lucida Sans Unicode" w:cs="Lucida Sans Unicode"/>
                <w:b/>
                <w:bCs/>
                <w:sz w:val="22"/>
                <w:szCs w:val="22"/>
              </w:rPr>
              <w:t>/aʊ + ə/</w:t>
            </w:r>
          </w:p>
        </w:tc>
      </w:tr>
    </w:tbl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937B69" w:rsidRDefault="00937B69" w:rsidP="00937B69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  <w:r w:rsidRPr="00014317">
        <w:rPr>
          <w:rFonts w:ascii="Arial Black" w:hAnsi="Arial Black" w:cs="Calibri"/>
          <w:b/>
          <w:bCs/>
          <w:sz w:val="16"/>
          <w:szCs w:val="16"/>
        </w:rPr>
        <w:lastRenderedPageBreak/>
        <w:t>DOUBLE CONSONANTS</w:t>
      </w:r>
      <w:r>
        <w:rPr>
          <w:rFonts w:ascii="Arial Black" w:hAnsi="Arial Black" w:cs="Calibri"/>
          <w:b/>
          <w:bCs/>
          <w:sz w:val="16"/>
          <w:szCs w:val="16"/>
        </w:rPr>
        <w:t xml:space="preserve"> = ONE CLEAR CONSONANT</w:t>
      </w:r>
    </w:p>
    <w:p w:rsidR="00937B69" w:rsidRPr="00B97546" w:rsidRDefault="00937B69" w:rsidP="00937B69">
      <w:pPr>
        <w:pStyle w:val="AralkYok"/>
      </w:pP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 Spe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ac.cept 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ək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sep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al.low 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laʊ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chan.nel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tʃænl/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com.mon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kɒmən/    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cut.ting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kʌtɪŋ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diz.zy   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dɪzi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ef.fect   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ɪ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f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fall.ing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lɪŋ/</w:t>
      </w:r>
      <w:r w:rsidRPr="00014317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fog.gy  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fɒg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fol.low  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ɒləʊ/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ful.ly    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fʊli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gos.sip 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ɒsɪp/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hap.pen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hæpən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hap.py  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hæpi/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let.ter   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etə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nar.row 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ærəʊ/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par.rot  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pærət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pol.lute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pos.sess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zes/ 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put.ting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pʊtɪŋ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puz.zle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pʌz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quar.rel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kwɒr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rab.bit 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ræb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sell.er           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selə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sell.ing         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selɪŋ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>-set.ting         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setɪŋ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sit.ting         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ɪtɪŋ/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slip.per          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slɪpə</w:t>
      </w:r>
      <w:r w:rsidRPr="0066341F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937B69" w:rsidRPr="00014317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14317">
        <w:rPr>
          <w:rFonts w:ascii="Lucida Sans Unicode" w:hAnsi="Lucida Sans Unicode" w:cs="Lucida Sans Unicode"/>
          <w:sz w:val="20"/>
          <w:szCs w:val="20"/>
        </w:rPr>
        <w:t xml:space="preserve">-win.ning        </w:t>
      </w:r>
      <w:r w:rsidRPr="00014317">
        <w:rPr>
          <w:rFonts w:ascii="Lucida Sans Unicode" w:hAnsi="Lucida Sans Unicode" w:cs="Lucida Sans Unicode"/>
          <w:sz w:val="20"/>
          <w:szCs w:val="20"/>
        </w:rPr>
        <w:tab/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221F8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 xml:space="preserve">wɪnɪŋ/ </w:t>
      </w:r>
    </w:p>
    <w:p w:rsidR="00937B69" w:rsidRDefault="00937B69" w:rsidP="00937B69">
      <w:pPr>
        <w:pStyle w:val="NormalWeb"/>
        <w:spacing w:line="312" w:lineRule="atLeast"/>
        <w:ind w:left="1416" w:firstLine="708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</w:t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937B69" w:rsidRPr="00B97546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Cs/>
          <w:sz w:val="20"/>
          <w:szCs w:val="20"/>
        </w:rPr>
      </w:pPr>
      <w:r w:rsidRPr="00B97546">
        <w:rPr>
          <w:rFonts w:ascii="Lucida Sans Unicode" w:hAnsi="Lucida Sans Unicode" w:cs="Lucida Sans Unicode"/>
          <w:b/>
          <w:bCs/>
          <w:sz w:val="20"/>
          <w:szCs w:val="20"/>
        </w:rPr>
        <w:t>*</w:t>
      </w:r>
      <w:r w:rsidRPr="00B97546">
        <w:rPr>
          <w:rFonts w:ascii="Lucida Sans Unicode" w:hAnsi="Lucida Sans Unicode" w:cs="Lucida Sans Unicode"/>
          <w:sz w:val="20"/>
          <w:szCs w:val="20"/>
        </w:rPr>
        <w:t xml:space="preserve">Divide words </w:t>
      </w:r>
      <w:r>
        <w:rPr>
          <w:rFonts w:ascii="Lucida Sans Unicode" w:hAnsi="Lucida Sans Unicode" w:cs="Lucida Sans Unicode"/>
          <w:sz w:val="20"/>
          <w:szCs w:val="20"/>
        </w:rPr>
        <w:t xml:space="preserve">into syllables </w:t>
      </w:r>
      <w:r w:rsidRPr="00B97546">
        <w:rPr>
          <w:rFonts w:ascii="Lucida Sans Unicode" w:hAnsi="Lucida Sans Unicode" w:cs="Lucida Sans Unicode"/>
          <w:b/>
          <w:sz w:val="20"/>
          <w:szCs w:val="20"/>
        </w:rPr>
        <w:t>between same middle</w:t>
      </w:r>
      <w:r w:rsidRPr="00B97546">
        <w:rPr>
          <w:rFonts w:ascii="Lucida Sans Unicode" w:hAnsi="Lucida Sans Unicode" w:cs="Lucida Sans Unicode"/>
          <w:sz w:val="20"/>
          <w:szCs w:val="20"/>
        </w:rPr>
        <w:t xml:space="preserve"> consonants.</w:t>
      </w:r>
    </w:p>
    <w:p w:rsidR="00937B69" w:rsidRDefault="00937B69" w:rsidP="00937B69">
      <w:pPr>
        <w:pStyle w:val="NormalWeb"/>
        <w:spacing w:line="312" w:lineRule="atLeast"/>
        <w:jc w:val="center"/>
        <w:rPr>
          <w:rFonts w:ascii="Calibri" w:hAnsi="Calibri" w:cs="Calibri"/>
          <w:b/>
          <w:sz w:val="18"/>
          <w:szCs w:val="18"/>
        </w:rPr>
      </w:pPr>
    </w:p>
    <w:p w:rsidR="00937B69" w:rsidRPr="00570385" w:rsidRDefault="00937B69" w:rsidP="00937B69">
      <w:pPr>
        <w:pStyle w:val="NormalWeb"/>
        <w:spacing w:line="312" w:lineRule="atLeast"/>
        <w:jc w:val="center"/>
        <w:rPr>
          <w:rFonts w:ascii="Arial Black" w:hAnsi="Arial Black" w:cs="Lucida Sans Unicode"/>
          <w:sz w:val="16"/>
          <w:szCs w:val="16"/>
        </w:rPr>
      </w:pPr>
      <w:r>
        <w:rPr>
          <w:rFonts w:ascii="Arial Black" w:hAnsi="Arial Black" w:cs="Calibri"/>
          <w:b/>
          <w:sz w:val="16"/>
          <w:szCs w:val="16"/>
        </w:rPr>
        <w:lastRenderedPageBreak/>
        <w:t>THREE-</w:t>
      </w:r>
      <w:r w:rsidRPr="00570385">
        <w:rPr>
          <w:rFonts w:ascii="Arial Black" w:hAnsi="Arial Black" w:cs="Calibri"/>
          <w:b/>
          <w:sz w:val="16"/>
          <w:szCs w:val="16"/>
        </w:rPr>
        <w:t xml:space="preserve">SYLLABLE </w:t>
      </w:r>
      <w:r w:rsidRPr="007B57CB">
        <w:rPr>
          <w:rFonts w:ascii="Arial Black" w:hAnsi="Arial Black" w:cs="Calibri"/>
          <w:b/>
          <w:i/>
          <w:sz w:val="16"/>
          <w:szCs w:val="16"/>
        </w:rPr>
        <w:t>WORDS</w:t>
      </w:r>
      <w:r w:rsidRPr="00570385">
        <w:rPr>
          <w:rFonts w:ascii="Arial Black" w:hAnsi="Arial Black" w:cs="Calibri"/>
          <w:b/>
          <w:sz w:val="16"/>
          <w:szCs w:val="16"/>
        </w:rPr>
        <w:t xml:space="preserve"> </w:t>
      </w:r>
      <w:r w:rsidRPr="00570385">
        <w:rPr>
          <w:rFonts w:ascii="Arial Black" w:hAnsi="Arial Black" w:cs="Calibri"/>
          <w:b/>
          <w:sz w:val="18"/>
          <w:szCs w:val="18"/>
        </w:rPr>
        <w:t>and</w:t>
      </w:r>
      <w:r w:rsidRPr="00570385">
        <w:rPr>
          <w:rFonts w:ascii="Arial Black" w:hAnsi="Arial Black" w:cs="Calibri"/>
          <w:b/>
          <w:sz w:val="16"/>
          <w:szCs w:val="16"/>
        </w:rPr>
        <w:t xml:space="preserve"> STRESS</w:t>
      </w:r>
    </w:p>
    <w:p w:rsidR="00937B69" w:rsidRPr="002B69BE" w:rsidRDefault="00937B69" w:rsidP="00937B69">
      <w:pPr>
        <w:pStyle w:val="AralkYok"/>
      </w:pPr>
    </w:p>
    <w:p w:rsidR="00937B69" w:rsidRPr="00401D7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</w:rPr>
        <w:t xml:space="preserve"> </w:t>
      </w:r>
      <w:r w:rsidRPr="00401D7C">
        <w:rPr>
          <w:rFonts w:ascii="Lucida Sans Unicode" w:hAnsi="Lucida Sans Unicode" w:cs="Lucida Sans Unicode"/>
          <w:b/>
          <w:sz w:val="20"/>
          <w:szCs w:val="20"/>
        </w:rPr>
        <w:t xml:space="preserve">Spelling 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          </w:t>
      </w:r>
      <w:r w:rsidRPr="00401D7C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a.bol.ish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əˈbɒlɪʃ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a.chieve.ment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əˈtʃiːvmənt/</w:t>
      </w:r>
    </w:p>
    <w:p w:rsidR="00937B69" w:rsidRPr="00401D7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a.part.ment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p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401D7C">
        <w:rPr>
          <w:rFonts w:ascii="Lucida Sans Unicode" w:hAnsi="Lucida Sans Unicode" w:cs="Lucida Sans Unicode"/>
          <w:b/>
          <w:sz w:val="20"/>
          <w:szCs w:val="20"/>
        </w:rPr>
        <w:t xml:space="preserve">tm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401D7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ac.ci.dent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401D7C">
        <w:rPr>
          <w:rFonts w:ascii="Lucida Sans Unicode" w:hAnsi="Lucida Sans Unicode" w:cs="Lucida Sans Unicode"/>
          <w:b/>
          <w:sz w:val="20"/>
          <w:szCs w:val="20"/>
        </w:rPr>
        <w:t xml:space="preserve">/ˈæksɪd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ac.cu.rate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kj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ərə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ækjʊrət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ac.ro.nym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ækrənɪm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ad.di.tion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401D7C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d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 xml:space="preserve">-ad.mis.sion </w:t>
      </w:r>
      <w:r w:rsidRPr="00CC3D9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dˈmɪʃ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 xml:space="preserve">-ad.mon.ish </w:t>
      </w:r>
      <w:r w:rsidRPr="00CC3D9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ədˈmɒnɪʃ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an.oth.er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əˈnʌðəʳ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 xml:space="preserve">-ap.pear.anc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əˈpɪərəns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 xml:space="preserve">-ap.pen.dix </w:t>
      </w:r>
      <w:r w:rsidRPr="00CC3D9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əˈpendɪks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ap.point.ment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əˈpɔɪntmənt/</w:t>
      </w:r>
    </w:p>
    <w:p w:rsidR="00937B69" w:rsidRPr="00401D7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ar.gu.ment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gjumənt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gjəmənt/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ar.riv.al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raɪv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ar.ti.cle    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ɪk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.</w:t>
      </w:r>
      <w:r w:rsidRPr="00CC3D93">
        <w:rPr>
          <w:rFonts w:ascii="Lucida Sans Unicode" w:hAnsi="Lucida Sans Unicode" w:cs="Lucida Sans Unicode"/>
          <w:sz w:val="20"/>
          <w:szCs w:val="20"/>
        </w:rPr>
        <w:t>ro.gant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ærəgənt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as.sem.ble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emb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as.sign.ment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əˈsaɪnmənt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at.ten.tion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tenʃ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 xml:space="preserve">-at.tor.ney </w:t>
      </w:r>
      <w:r w:rsidRPr="00CC3D9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tɜː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ni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at.tri.bute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əˈtrɪbjuːt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au.di.ence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diən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401D7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ba.na.na   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bəˈn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nə/        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bach.e.lor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bætʃələʳ/</w:t>
      </w:r>
    </w:p>
    <w:p w:rsidR="00937B69" w:rsidRPr="00401D7C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bas.ket.ball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b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skɪtb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l/   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be.hav.iour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bɪˈheɪvjəʳ/ 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be.long.ings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bɪˈlɒŋɪŋz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be.lov.ed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bɪˈlʌvɪd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beau.ti.ful  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b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tɪfl/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ca.pa.ble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ˈkeɪpəb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 xml:space="preserve">-cham.pi.on </w:t>
      </w:r>
      <w:r w:rsidRPr="00CC3D9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tʃæmpiən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char.ac.ter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ær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əkt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lastRenderedPageBreak/>
        <w:t>-cir.cum.stance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kəmstəns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kəmst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ns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col.lec.tion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/kə</w:t>
      </w:r>
      <w:r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lek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com.pa.ny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/ˈkʌmp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ni/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com.put.er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mˈp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əʳ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con.di.tion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kənˈdɪʃn/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con.nect.ed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kəˈnektɪd/  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con.se.quence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kɒnsɪkwəns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con.sid.er 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kənˈsɪdəʳ/ 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 xml:space="preserve">-con.sid.ered </w:t>
      </w:r>
      <w:r w:rsidRPr="00CC3D9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kənˈsɪdəd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con.ta.gious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kənˈteɪdʒəs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con.tin.ue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tɪn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>-con.trac.tion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rækʃ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 xml:space="preserve">-con.trib.ute </w:t>
      </w:r>
      <w:r w:rsidRPr="002812C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kənˈtrɪbju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ɒntrɪbjuːt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cu.ri.ous   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jʊəriəs/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dan.ger.ous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ˈdeɪndʒərəs/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de.ci.sion 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ɪˈsɪʒ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de.liv.er    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dɪˈlɪvəʳ/ 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>-de.pres.sion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preʃ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 xml:space="preserve">-de.vel.oped </w:t>
      </w:r>
      <w:r w:rsidRPr="002812C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dɪˈveləpt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>-dem.on.strate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demənstreɪt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dif.fe.rent 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dɪf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r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dif.fi.cult  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ˈdɪfɪkəl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>-doc.tor.al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dɒktərəl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 xml:space="preserve">-dra.mat.ic </w:t>
      </w:r>
      <w:r w:rsidRPr="002812C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drəˈmætɪk/</w:t>
      </w:r>
    </w:p>
    <w:p w:rsidR="00937B69" w:rsidRPr="00401D7C" w:rsidRDefault="00937B69" w:rsidP="00937B69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675"/>
        </w:tabs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e.mo.tion  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ɪˈməʊʃn/ 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 xml:space="preserve">-e.rec.tion </w:t>
      </w:r>
      <w:r w:rsidRPr="002812C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ekʃ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 xml:space="preserve">-en.deav.our </w:t>
      </w:r>
      <w:r w:rsidRPr="002812C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ɪnˈdevəʳ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en.er.gy    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enə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dʒ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ex.cit.ed   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kˈsaɪtɪd/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ex.cit.ing  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ɪkˈsaɪtɪŋ/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fa.vou.rite 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/ˈfeɪv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/ˈfeɪv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fes.ti.val      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est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ɪv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 xml:space="preserve">-fu.tur.ist </w:t>
      </w:r>
      <w:r w:rsidRPr="002812C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fjuːtʃərɪst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fur.ni.ture 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ɜ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nɪtʃ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gar.den.ing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g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dnɪŋ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>-glos.sa.ry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glɒsəri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lastRenderedPageBreak/>
        <w:t xml:space="preserve">-gro.cer.y </w:t>
      </w:r>
      <w:r w:rsidRPr="002812C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grəʊsəri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>-guar.an.tee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ˌgærənˈtiː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 xml:space="preserve">-gym.nas.tics </w:t>
      </w:r>
      <w:r w:rsidRPr="002812C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dʒɪmˈnæstɪks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his.to.ry    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ˈhɪst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>-hor.o.scope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hɒrəskəʊp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hos.pi.tal   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ˈhɒspɪt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i.ma.gine   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ɪˈmædʒɪ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im.por.tant 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mˈpɔ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n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in.ter.net         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ə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ne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>-in.tro.duce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ˌɪntrəˈdjuːs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>-in.ven.tion         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ɪnˈven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jus.ti.fy          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ˈdʒʌstɪfaɪ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man.ag.er      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ˈmænɪdʒəʳ/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mar.vel.lous   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mɑ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v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lə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min.is.ter       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ˈmɪnɪst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news.pa.per 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n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peɪp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peɪp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No.vem.ber    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nə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ʊ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ˈvemb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ə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ˈvemb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of.fi.cer                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ab/>
        <w:t xml:space="preserve">/ˈɒfɪs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op.po.nent    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/əˈpəʊnən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par.al.lel   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ˈpærəle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pen.al.ty      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pen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lt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pos.si.ble      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pɒs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bl/ </w:t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439BF">
        <w:rPr>
          <w:rFonts w:ascii="Lucida Sans Unicode" w:hAnsi="Lucida Sans Unicode" w:cs="Lucida Sans Unicode"/>
          <w:sz w:val="20"/>
          <w:szCs w:val="20"/>
        </w:rPr>
        <w:t>-qual.i.fie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fa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255ED">
        <w:rPr>
          <w:rFonts w:ascii="Lucida Sans Unicode" w:hAnsi="Lucida Sans Unicode" w:cs="Lucida Sans Unicode"/>
          <w:sz w:val="20"/>
          <w:szCs w:val="20"/>
        </w:rPr>
        <w:t>-qual.i.f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fa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255ED">
        <w:rPr>
          <w:rFonts w:ascii="Lucida Sans Unicode" w:hAnsi="Lucida Sans Unicode" w:cs="Lucida Sans Unicode"/>
          <w:sz w:val="20"/>
          <w:szCs w:val="20"/>
        </w:rPr>
        <w:t>-qual.i.t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ti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255ED">
        <w:rPr>
          <w:rFonts w:ascii="Lucida Sans Unicode" w:hAnsi="Lucida Sans Unicode" w:cs="Lucida Sans Unicode"/>
          <w:sz w:val="20"/>
          <w:szCs w:val="20"/>
        </w:rPr>
        <w:t>-quan.ti.t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nt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ti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37F23">
        <w:rPr>
          <w:rFonts w:ascii="Lucida Sans Unicode" w:hAnsi="Lucida Sans Unicode" w:cs="Lucida Sans Unicode"/>
          <w:sz w:val="20"/>
          <w:szCs w:val="20"/>
        </w:rPr>
        <w:t>-qui.et.l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a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ɪə</w:t>
      </w:r>
      <w:r>
        <w:rPr>
          <w:rFonts w:ascii="Lucida Sans Unicode" w:hAnsi="Lucida Sans Unicode" w:cs="Lucida Sans Unicode"/>
          <w:b/>
          <w:sz w:val="20"/>
          <w:szCs w:val="20"/>
        </w:rPr>
        <w:t>tli/</w:t>
      </w:r>
    </w:p>
    <w:p w:rsidR="00937B69" w:rsidRPr="00CC3D93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12CD">
        <w:rPr>
          <w:rFonts w:ascii="Lucida Sans Unicode" w:hAnsi="Lucida Sans Unicode" w:cs="Lucida Sans Unicode"/>
          <w:sz w:val="20"/>
          <w:szCs w:val="20"/>
        </w:rPr>
        <w:t>-re.ces.sion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eʃ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re.li.gion        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rɪˈlɪdʒən/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re.mem.ber  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rɪˈmemb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Sep.tem.ber 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sepˈtemb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sud.den.ly    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/ˈsʌd</w:t>
      </w:r>
      <w:r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nli/ </w:t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vis.it.or         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/ˈvɪzɪt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64715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01D7C">
        <w:rPr>
          <w:rFonts w:ascii="Lucida Sans Unicode" w:hAnsi="Lucida Sans Unicode" w:cs="Lucida Sans Unicode"/>
          <w:sz w:val="20"/>
          <w:szCs w:val="20"/>
        </w:rPr>
        <w:t xml:space="preserve">-won.der.ful       </w:t>
      </w:r>
      <w:r w:rsidRPr="00401D7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wʌndə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 xml:space="preserve">fl/ </w:t>
      </w:r>
    </w:p>
    <w:p w:rsidR="00937B69" w:rsidRDefault="00937B69" w:rsidP="00937B69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937B69" w:rsidRDefault="00937B69" w:rsidP="00937B69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937B69" w:rsidRPr="000D2104" w:rsidRDefault="00937B69" w:rsidP="00937B69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16"/>
          <w:szCs w:val="16"/>
          <w:u w:val="single"/>
        </w:rPr>
      </w:pPr>
      <w:r w:rsidRPr="000D2104">
        <w:rPr>
          <w:rFonts w:ascii="Arial Black" w:hAnsi="Arial Black" w:cs="Lucida Sans Unicode"/>
          <w:b/>
          <w:sz w:val="16"/>
          <w:szCs w:val="16"/>
        </w:rPr>
        <w:lastRenderedPageBreak/>
        <w:t xml:space="preserve">CLOSED SYLLABLE </w:t>
      </w:r>
      <w:r>
        <w:rPr>
          <w:rFonts w:ascii="Arial Black" w:hAnsi="Arial Black" w:cs="Lucida Sans Unicode"/>
          <w:b/>
          <w:sz w:val="16"/>
          <w:szCs w:val="16"/>
        </w:rPr>
        <w:t>&amp; PRI</w:t>
      </w:r>
      <w:r w:rsidRPr="000D2104">
        <w:rPr>
          <w:rFonts w:ascii="Arial Black" w:hAnsi="Arial Black" w:cs="Lucida Sans Unicode"/>
          <w:b/>
          <w:sz w:val="16"/>
          <w:szCs w:val="16"/>
        </w:rPr>
        <w:t>MARY STRESS</w:t>
      </w:r>
    </w:p>
    <w:p w:rsidR="00937B69" w:rsidRDefault="00937B69" w:rsidP="00937B69">
      <w:pPr>
        <w:pStyle w:val="AralkYok"/>
      </w:pP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b/>
        </w:rPr>
        <w:t xml:space="preserve"> 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Spe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  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Pronunciation</w:t>
      </w:r>
      <w:r>
        <w:rPr>
          <w:rFonts w:asciiTheme="minorHAnsi" w:hAnsiTheme="minorHAnsi" w:cstheme="minorHAnsi"/>
          <w:b/>
        </w:rPr>
        <w:t xml:space="preserve"> </w:t>
      </w:r>
    </w:p>
    <w:p w:rsidR="00937B69" w:rsidRPr="00A05748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an.i.mal 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>/ˈænɪml/</w:t>
      </w:r>
      <w:r w:rsidRPr="00A05748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an.y.one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ˈeniwʌ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 xml:space="preserve">-av.a.lanche </w:t>
      </w:r>
      <w:r w:rsidRPr="00CD048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vəlɑːn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ʃ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vəlɑːnt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ʃ/</w:t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>-av.e.nue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v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ənjuː/</w:t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>-av.e.rage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/ˈævərɪdʒ/</w:t>
      </w:r>
    </w:p>
    <w:p w:rsidR="00937B69" w:rsidRPr="00263CD0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C3D93">
        <w:rPr>
          <w:rFonts w:ascii="Lucida Sans Unicode" w:hAnsi="Lucida Sans Unicode" w:cs="Lucida Sans Unicode"/>
          <w:sz w:val="20"/>
          <w:szCs w:val="20"/>
        </w:rPr>
        <w:t>-bach.e.lor</w:t>
      </w:r>
      <w:r w:rsidRPr="00CC3D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C3D93">
        <w:rPr>
          <w:rFonts w:ascii="Lucida Sans Unicode" w:hAnsi="Lucida Sans Unicode" w:cs="Lucida Sans Unicode"/>
          <w:b/>
          <w:sz w:val="20"/>
          <w:szCs w:val="20"/>
        </w:rPr>
        <w:t>/ˈbætʃələʳ/</w:t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ben.e.fit  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ˈbenɪf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 xml:space="preserve">-cal.o.ri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/ˈkæləri/</w:t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cam.e.ra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æm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rə/ </w:t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cap.i.tal 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æp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ɪtl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cas.u.al  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ˈkæʒu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cin.e.ma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ɪn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m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cit.i.zen 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ɪt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ɪz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crit.i.cise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rɪt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>ɪsaɪ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>-croc.o.dile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/ˈkrɒkədaɪl/</w:t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>-def.i.nite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fɪn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ət/</w:t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>-doc.u.ment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ɒkju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mən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ɒkj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əmənt/</w:t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 xml:space="preserve">-dom.i.nant </w:t>
      </w:r>
      <w:r w:rsidRPr="00CD048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/ˈdɒmɪnənt/</w:t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>-ed.i.tor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/ˈedɪtəʳ/</w:t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>-el.e.ment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/ˈelɪmənt/</w:t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en.e.my 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ˈenəm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gen.e.rous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>/ˈdʒen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>rə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D0485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 xml:space="preserve">-grav.i.ty </w:t>
      </w:r>
      <w:r w:rsidRPr="00CD048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v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ti/</w:t>
      </w:r>
    </w:p>
    <w:p w:rsidR="00937B69" w:rsidRDefault="00937B69" w:rsidP="00937B6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D0485">
        <w:rPr>
          <w:rFonts w:ascii="Lucida Sans Unicode" w:hAnsi="Lucida Sans Unicode" w:cs="Lucida Sans Unicode"/>
          <w:sz w:val="20"/>
          <w:szCs w:val="20"/>
        </w:rPr>
        <w:t>-hes.i.tate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/ˈhezɪteɪt/</w:t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hol.i.day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hɒl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de</w:t>
      </w:r>
      <w:r w:rsidRPr="00CD0485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ɒl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di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>-im.i.tate            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ˈɪmɪt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man.u.al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ˈmænju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min.e.ral  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mɪn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>rə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min.i.mum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ˈmɪnɪmə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05748">
        <w:rPr>
          <w:rFonts w:ascii="Lucida Sans Unicode" w:hAnsi="Lucida Sans Unicode" w:cs="Lucida Sans Unicode"/>
          <w:sz w:val="20"/>
          <w:szCs w:val="20"/>
        </w:rPr>
        <w:t xml:space="preserve">-neg.a.tive         </w:t>
      </w:r>
      <w:r w:rsidRPr="00A05748">
        <w:rPr>
          <w:rFonts w:ascii="Lucida Sans Unicode" w:hAnsi="Lucida Sans Unicode" w:cs="Lucida Sans Unicode"/>
          <w:sz w:val="20"/>
          <w:szCs w:val="20"/>
        </w:rPr>
        <w:tab/>
      </w:r>
      <w:r w:rsidRPr="00C21B34">
        <w:rPr>
          <w:rFonts w:ascii="Lucida Sans Unicode" w:hAnsi="Lucida Sans Unicode" w:cs="Lucida Sans Unicode"/>
          <w:b/>
          <w:sz w:val="20"/>
          <w:szCs w:val="20"/>
        </w:rPr>
        <w:t xml:space="preserve">/ˈnegətɪv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Pr="00C21B34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21B34">
        <w:rPr>
          <w:rFonts w:ascii="Lucida Sans Unicode" w:hAnsi="Lucida Sans Unicode" w:cs="Lucida Sans Unicode"/>
          <w:sz w:val="20"/>
          <w:szCs w:val="20"/>
        </w:rPr>
        <w:t>-pos</w:t>
      </w:r>
      <w:r>
        <w:rPr>
          <w:rFonts w:ascii="Lucida Sans Unicode" w:hAnsi="Lucida Sans Unicode" w:cs="Lucida Sans Unicode"/>
          <w:sz w:val="20"/>
          <w:szCs w:val="20"/>
        </w:rPr>
        <w:t>.</w:t>
      </w:r>
      <w:r w:rsidRPr="00C21B34">
        <w:rPr>
          <w:rFonts w:ascii="Lucida Sans Unicode" w:hAnsi="Lucida Sans Unicode" w:cs="Lucida Sans Unicode"/>
          <w:sz w:val="20"/>
          <w:szCs w:val="20"/>
        </w:rPr>
        <w:t>i</w:t>
      </w:r>
      <w:r>
        <w:rPr>
          <w:rFonts w:ascii="Lucida Sans Unicode" w:hAnsi="Lucida Sans Unicode" w:cs="Lucida Sans Unicode"/>
          <w:sz w:val="20"/>
          <w:szCs w:val="20"/>
        </w:rPr>
        <w:t>.</w:t>
      </w:r>
      <w:r w:rsidRPr="00C21B34">
        <w:rPr>
          <w:rFonts w:ascii="Lucida Sans Unicode" w:hAnsi="Lucida Sans Unicode" w:cs="Lucida Sans Unicode"/>
          <w:sz w:val="20"/>
          <w:szCs w:val="20"/>
        </w:rPr>
        <w:t>tiv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C21B34">
        <w:rPr>
          <w:rFonts w:ascii="Lucida Sans Unicode" w:hAnsi="Lucida Sans Unicode" w:cs="Lucida Sans Unicode"/>
          <w:b/>
          <w:sz w:val="20"/>
          <w:szCs w:val="20"/>
        </w:rPr>
        <w:t>tɪv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937B69" w:rsidRDefault="00937B69" w:rsidP="00937B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255ED">
        <w:rPr>
          <w:rFonts w:ascii="Lucida Sans Unicode" w:hAnsi="Lucida Sans Unicode" w:cs="Lucida Sans Unicode"/>
          <w:sz w:val="20"/>
          <w:szCs w:val="20"/>
        </w:rPr>
        <w:t>-qual.i.f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fa</w:t>
      </w:r>
      <w:r w:rsidRPr="00647159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37B69" w:rsidRDefault="00937B69" w:rsidP="00937B69">
      <w:pPr>
        <w:pStyle w:val="NormalWeb"/>
        <w:spacing w:line="312" w:lineRule="atLeast"/>
        <w:rPr>
          <w:rFonts w:ascii="Arial Black" w:hAnsi="Arial Black" w:cs="Lucida Sans Unicode"/>
          <w:b/>
          <w:sz w:val="36"/>
          <w:szCs w:val="36"/>
        </w:rPr>
      </w:pPr>
      <w:r w:rsidRPr="00B255ED">
        <w:rPr>
          <w:rFonts w:ascii="Lucida Sans Unicode" w:hAnsi="Lucida Sans Unicode" w:cs="Lucida Sans Unicode"/>
          <w:sz w:val="20"/>
          <w:szCs w:val="20"/>
        </w:rPr>
        <w:t>-qual.i.t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ti/</w:t>
      </w:r>
    </w:p>
    <w:p w:rsidR="004516CB" w:rsidRPr="00CD0485" w:rsidRDefault="004516CB" w:rsidP="004516CB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D22AFA">
        <w:rPr>
          <w:rFonts w:ascii="Arial Black" w:hAnsi="Arial Black" w:cs="Calibri"/>
          <w:b/>
          <w:sz w:val="16"/>
          <w:szCs w:val="16"/>
        </w:rPr>
        <w:lastRenderedPageBreak/>
        <w:t>FOUR-SYLLABLE </w:t>
      </w:r>
      <w:r w:rsidRPr="007B57CB">
        <w:rPr>
          <w:rFonts w:ascii="Arial Black" w:hAnsi="Arial Black" w:cs="Calibri"/>
          <w:b/>
          <w:i/>
          <w:sz w:val="16"/>
          <w:szCs w:val="16"/>
        </w:rPr>
        <w:t>WORDS</w:t>
      </w:r>
      <w:r w:rsidRPr="00D22AFA">
        <w:rPr>
          <w:rFonts w:ascii="Arial Black" w:hAnsi="Arial Black" w:cs="Calibri"/>
          <w:b/>
          <w:sz w:val="16"/>
          <w:szCs w:val="16"/>
        </w:rPr>
        <w:t xml:space="preserve"> </w:t>
      </w:r>
      <w:r w:rsidRPr="00D11C4C">
        <w:rPr>
          <w:rFonts w:ascii="Arial Black" w:hAnsi="Arial Black" w:cs="Calibri"/>
          <w:b/>
          <w:sz w:val="18"/>
          <w:szCs w:val="18"/>
        </w:rPr>
        <w:t>and</w:t>
      </w:r>
      <w:r w:rsidRPr="00D22AFA">
        <w:rPr>
          <w:rFonts w:ascii="Arial Black" w:hAnsi="Arial Black" w:cs="Calibri"/>
          <w:b/>
          <w:sz w:val="16"/>
          <w:szCs w:val="16"/>
        </w:rPr>
        <w:t xml:space="preserve"> STRESS</w:t>
      </w:r>
    </w:p>
    <w:p w:rsidR="004516CB" w:rsidRDefault="004516CB" w:rsidP="004516CB">
      <w:pPr>
        <w:pStyle w:val="AralkYok"/>
        <w:rPr>
          <w:rFonts w:ascii="Arial Black" w:hAnsi="Arial Black" w:cs="Calibri"/>
          <w:sz w:val="16"/>
          <w:szCs w:val="16"/>
        </w:rPr>
      </w:pPr>
      <w:r w:rsidRPr="007400C8">
        <w:t>                         </w:t>
      </w:r>
    </w:p>
    <w:p w:rsidR="004516CB" w:rsidRPr="00C41A49" w:rsidRDefault="004516CB" w:rsidP="004516CB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  <w:r>
        <w:rPr>
          <w:rFonts w:ascii="Arial Black" w:hAnsi="Arial Black" w:cs="Calibri"/>
          <w:sz w:val="16"/>
          <w:szCs w:val="16"/>
        </w:rPr>
        <w:t xml:space="preserve">  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Spe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              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Pronunciation</w:t>
      </w:r>
      <w:r>
        <w:rPr>
          <w:rFonts w:asciiTheme="minorHAnsi" w:hAnsiTheme="minorHAnsi" w:cstheme="minorHAnsi"/>
          <w:b/>
        </w:rPr>
        <w:t xml:space="preserve"> 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.nat.o.</w:t>
      </w:r>
      <w:r w:rsidRPr="006F3404">
        <w:rPr>
          <w:rFonts w:ascii="Lucida Sans Unicode" w:hAnsi="Lucida Sans Unicode" w:cs="Lucida Sans Unicode"/>
          <w:sz w:val="20"/>
          <w:szCs w:val="20"/>
        </w:rPr>
        <w:t xml:space="preserve">my </w:t>
      </w:r>
      <w:r w:rsidRPr="006F34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əˈnætəmi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.non.y.</w:t>
      </w:r>
      <w:r w:rsidRPr="006F3404">
        <w:rPr>
          <w:rFonts w:ascii="Lucida Sans Unicode" w:hAnsi="Lucida Sans Unicode" w:cs="Lucida Sans Unicode"/>
          <w:sz w:val="20"/>
          <w:szCs w:val="20"/>
        </w:rPr>
        <w:t>mous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əˈnɒnɪməs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.pol.o.</w:t>
      </w:r>
      <w:r w:rsidRPr="006F3404">
        <w:rPr>
          <w:rFonts w:ascii="Lucida Sans Unicode" w:hAnsi="Lucida Sans Unicode" w:cs="Lucida Sans Unicode"/>
          <w:sz w:val="20"/>
          <w:szCs w:val="20"/>
        </w:rPr>
        <w:t>gize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əˈpɒlədʒaɪz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.cel.e.</w:t>
      </w:r>
      <w:r w:rsidRPr="006F3404">
        <w:rPr>
          <w:rFonts w:ascii="Lucida Sans Unicode" w:hAnsi="Lucida Sans Unicode" w:cs="Lucida Sans Unicode"/>
          <w:sz w:val="20"/>
          <w:szCs w:val="20"/>
        </w:rPr>
        <w:t>rate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əkˈseləreɪ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.cept.a.</w:t>
      </w:r>
      <w:r w:rsidRPr="006F3404">
        <w:rPr>
          <w:rFonts w:ascii="Lucida Sans Unicode" w:hAnsi="Lucida Sans Unicode" w:cs="Lucida Sans Unicode"/>
          <w:sz w:val="20"/>
          <w:szCs w:val="20"/>
        </w:rPr>
        <w:t>ble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kˈseptəb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4516CB" w:rsidRPr="007E209F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.com.mo.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date          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/əˈkɒmədeɪt/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.com.pa.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ny               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/əˈkʌmp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 xml:space="preserve">ni/ 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.cu.mu.</w:t>
      </w:r>
      <w:r w:rsidRPr="006F3404">
        <w:rPr>
          <w:rFonts w:ascii="Lucida Sans Unicode" w:hAnsi="Lucida Sans Unicode" w:cs="Lucida Sans Unicode"/>
          <w:sz w:val="20"/>
          <w:szCs w:val="20"/>
        </w:rPr>
        <w:t>late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juːmj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əleɪ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əˈkjuːmjʊleɪ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.o.les.</w:t>
      </w:r>
      <w:r w:rsidRPr="006F3404">
        <w:rPr>
          <w:rFonts w:ascii="Lucida Sans Unicode" w:hAnsi="Lucida Sans Unicode" w:cs="Lucida Sans Unicode"/>
          <w:sz w:val="20"/>
          <w:szCs w:val="20"/>
        </w:rPr>
        <w:t>cent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dəˈles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n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.ver.tise.</w:t>
      </w:r>
      <w:r w:rsidRPr="006F3404">
        <w:rPr>
          <w:rFonts w:ascii="Lucida Sans Unicode" w:hAnsi="Lucida Sans Unicode" w:cs="Lucida Sans Unicode"/>
          <w:sz w:val="20"/>
          <w:szCs w:val="20"/>
        </w:rPr>
        <w:t>ment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dˈvɜː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tɪsmən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g.ri.cul.</w:t>
      </w:r>
      <w:r w:rsidRPr="006F3404">
        <w:rPr>
          <w:rFonts w:ascii="Lucida Sans Unicode" w:hAnsi="Lucida Sans Unicode" w:cs="Lucida Sans Unicode"/>
          <w:sz w:val="20"/>
          <w:szCs w:val="20"/>
        </w:rPr>
        <w:t>ture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grɪ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kʌltʃəʳ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.i.ma.</w:t>
      </w:r>
      <w:r w:rsidRPr="006F3404">
        <w:rPr>
          <w:rFonts w:ascii="Lucida Sans Unicode" w:hAnsi="Lucida Sans Unicode" w:cs="Lucida Sans Unicode"/>
          <w:sz w:val="20"/>
          <w:szCs w:val="20"/>
        </w:rPr>
        <w:t>tion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nɪˈmeɪʃ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.tic.i.</w:t>
      </w:r>
      <w:r w:rsidRPr="006F3404">
        <w:rPr>
          <w:rFonts w:ascii="Lucida Sans Unicode" w:hAnsi="Lucida Sans Unicode" w:cs="Lucida Sans Unicode"/>
          <w:sz w:val="20"/>
          <w:szCs w:val="20"/>
        </w:rPr>
        <w:t>pate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ænˈtɪsɪpeɪ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.tip.a.</w:t>
      </w:r>
      <w:r w:rsidRPr="006F3404">
        <w:rPr>
          <w:rFonts w:ascii="Lucida Sans Unicode" w:hAnsi="Lucida Sans Unicode" w:cs="Lucida Sans Unicode"/>
          <w:sz w:val="20"/>
          <w:szCs w:val="20"/>
        </w:rPr>
        <w:t>thy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ænˈtɪpəθi/</w:t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.y.bod.</w:t>
      </w:r>
      <w:r w:rsidRPr="007E209F">
        <w:rPr>
          <w:rFonts w:ascii="Lucida Sans Unicode" w:hAnsi="Lucida Sans Unicode" w:cs="Lucida Sans Unicode"/>
          <w:sz w:val="20"/>
          <w:szCs w:val="20"/>
        </w:rPr>
        <w:t>y                    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enibɒdi/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x.i.e.</w:t>
      </w:r>
      <w:r w:rsidRPr="007E209F">
        <w:rPr>
          <w:rFonts w:ascii="Lucida Sans Unicode" w:hAnsi="Lucida Sans Unicode" w:cs="Lucida Sans Unicode"/>
          <w:sz w:val="20"/>
          <w:szCs w:val="20"/>
        </w:rPr>
        <w:t>ty                     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 w:rsidRPr="00F96155">
        <w:rPr>
          <w:rFonts w:ascii="Lucida Sans Unicode" w:hAnsi="Lucida Sans Unicode" w:cs="Lucida Sans Unicode"/>
          <w:b/>
          <w:sz w:val="20"/>
          <w:szCs w:val="20"/>
        </w:rPr>
        <w:t xml:space="preserve">/æŋˈzaɪəti/ 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.pli.ca.</w:t>
      </w:r>
      <w:r w:rsidRPr="006F3404">
        <w:rPr>
          <w:rFonts w:ascii="Lucida Sans Unicode" w:hAnsi="Lucida Sans Unicode" w:cs="Lucida Sans Unicode"/>
          <w:sz w:val="20"/>
          <w:szCs w:val="20"/>
        </w:rPr>
        <w:t>tion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plɪˈkeɪʃ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.pre.ci.</w:t>
      </w:r>
      <w:r w:rsidRPr="006F3404">
        <w:rPr>
          <w:rFonts w:ascii="Lucida Sans Unicode" w:hAnsi="Lucida Sans Unicode" w:cs="Lucida Sans Unicode"/>
          <w:sz w:val="20"/>
          <w:szCs w:val="20"/>
        </w:rPr>
        <w:t>ate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əˈpriːʃieɪ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.pro.pri.</w:t>
      </w:r>
      <w:r w:rsidRPr="006F3404">
        <w:rPr>
          <w:rFonts w:ascii="Lucida Sans Unicode" w:hAnsi="Lucida Sans Unicode" w:cs="Lucida Sans Unicode"/>
          <w:sz w:val="20"/>
          <w:szCs w:val="20"/>
        </w:rPr>
        <w:t xml:space="preserve">ate </w:t>
      </w:r>
      <w:r w:rsidRPr="006F34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əˈprəʊpri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.prox.i.</w:t>
      </w:r>
      <w:r w:rsidRPr="006F3404">
        <w:rPr>
          <w:rFonts w:ascii="Lucida Sans Unicode" w:hAnsi="Lucida Sans Unicode" w:cs="Lucida Sans Unicode"/>
          <w:sz w:val="20"/>
          <w:szCs w:val="20"/>
        </w:rPr>
        <w:t>mate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ɒksɪm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.sim.i.</w:t>
      </w:r>
      <w:r w:rsidRPr="006F3404">
        <w:rPr>
          <w:rFonts w:ascii="Lucida Sans Unicode" w:hAnsi="Lucida Sans Unicode" w:cs="Lucida Sans Unicode"/>
          <w:sz w:val="20"/>
          <w:szCs w:val="20"/>
        </w:rPr>
        <w:t>late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əˈsɪm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leɪ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.thor.i.</w:t>
      </w:r>
      <w:r w:rsidRPr="006F3404">
        <w:rPr>
          <w:rFonts w:ascii="Lucida Sans Unicode" w:hAnsi="Lucida Sans Unicode" w:cs="Lucida Sans Unicode"/>
          <w:sz w:val="20"/>
          <w:szCs w:val="20"/>
        </w:rPr>
        <w:t>ty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ːˈθɒr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ti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.pac.i.</w:t>
      </w:r>
      <w:r w:rsidRPr="006F3404">
        <w:rPr>
          <w:rFonts w:ascii="Lucida Sans Unicode" w:hAnsi="Lucida Sans Unicode" w:cs="Lucida Sans Unicode"/>
          <w:sz w:val="20"/>
          <w:szCs w:val="20"/>
        </w:rPr>
        <w:t xml:space="preserve">ty </w:t>
      </w:r>
      <w:r w:rsidRPr="006F34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pæs</w:t>
      </w:r>
      <w:r w:rsidRPr="00BF06A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ti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t.e.go.</w:t>
      </w:r>
      <w:r w:rsidRPr="006F3404">
        <w:rPr>
          <w:rFonts w:ascii="Lucida Sans Unicode" w:hAnsi="Lucida Sans Unicode" w:cs="Lucida Sans Unicode"/>
          <w:sz w:val="20"/>
          <w:szCs w:val="20"/>
        </w:rPr>
        <w:t xml:space="preserve">ry </w:t>
      </w:r>
      <w:r w:rsidRPr="006F34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t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əgəri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l.e.bra.</w:t>
      </w:r>
      <w:r w:rsidRPr="006F3404">
        <w:rPr>
          <w:rFonts w:ascii="Lucida Sans Unicode" w:hAnsi="Lucida Sans Unicode" w:cs="Lucida Sans Unicode"/>
          <w:sz w:val="20"/>
          <w:szCs w:val="20"/>
        </w:rPr>
        <w:t>tion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elɪˈbreɪʃ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.a.li.</w:t>
      </w:r>
      <w:r w:rsidRPr="006F3404">
        <w:rPr>
          <w:rFonts w:ascii="Lucida Sans Unicode" w:hAnsi="Lucida Sans Unicode" w:cs="Lucida Sans Unicode"/>
          <w:sz w:val="20"/>
          <w:szCs w:val="20"/>
        </w:rPr>
        <w:t xml:space="preserve">tion </w:t>
      </w:r>
      <w:r w:rsidRPr="006F34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əʊəˈlɪʃ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.me.di.</w:t>
      </w:r>
      <w:r w:rsidRPr="006F3404">
        <w:rPr>
          <w:rFonts w:ascii="Lucida Sans Unicode" w:hAnsi="Lucida Sans Unicode" w:cs="Lucida Sans Unicode"/>
          <w:sz w:val="20"/>
          <w:szCs w:val="20"/>
        </w:rPr>
        <w:t>an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kəˈmiːdiən/</w:t>
      </w:r>
    </w:p>
    <w:p w:rsidR="004516CB" w:rsidRPr="007E209F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.mu.ni.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cate            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ˈm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nɪkeɪt/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.po.si.</w:t>
      </w:r>
      <w:r w:rsidRPr="006F3404">
        <w:rPr>
          <w:rFonts w:ascii="Lucida Sans Unicode" w:hAnsi="Lucida Sans Unicode" w:cs="Lucida Sans Unicode"/>
          <w:sz w:val="20"/>
          <w:szCs w:val="20"/>
        </w:rPr>
        <w:t>tion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ɒmpəˈzɪʃ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.cen.tra.</w:t>
      </w:r>
      <w:r w:rsidRPr="006F3404">
        <w:rPr>
          <w:rFonts w:ascii="Lucida Sans Unicode" w:hAnsi="Lucida Sans Unicode" w:cs="Lucida Sans Unicode"/>
          <w:sz w:val="20"/>
          <w:szCs w:val="20"/>
        </w:rPr>
        <w:t xml:space="preserve">tion </w:t>
      </w:r>
      <w:r w:rsidRPr="006F34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ˌ</w:t>
      </w:r>
      <w:r>
        <w:rPr>
          <w:rFonts w:ascii="Lucida Sans Unicode" w:hAnsi="Lucida Sans Unicode" w:cs="Lucida Sans Unicode"/>
          <w:b/>
          <w:sz w:val="20"/>
          <w:szCs w:val="20"/>
        </w:rPr>
        <w:t>kɒnsənˈtreɪʃ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.fir.ma.</w:t>
      </w:r>
      <w:r w:rsidRPr="006F3404">
        <w:rPr>
          <w:rFonts w:ascii="Lucida Sans Unicode" w:hAnsi="Lucida Sans Unicode" w:cs="Lucida Sans Unicode"/>
          <w:sz w:val="20"/>
          <w:szCs w:val="20"/>
        </w:rPr>
        <w:t>tion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ɒnfəˈmeɪʃ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.ser.va.</w:t>
      </w:r>
      <w:r w:rsidRPr="006F3404">
        <w:rPr>
          <w:rFonts w:ascii="Lucida Sans Unicode" w:hAnsi="Lucida Sans Unicode" w:cs="Lucida Sans Unicode"/>
          <w:sz w:val="20"/>
          <w:szCs w:val="20"/>
        </w:rPr>
        <w:t xml:space="preserve">tive </w:t>
      </w:r>
      <w:r w:rsidRPr="006F34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ɜː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vətɪv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.sid.er.</w:t>
      </w:r>
      <w:r w:rsidRPr="006F3404">
        <w:rPr>
          <w:rFonts w:ascii="Lucida Sans Unicode" w:hAnsi="Lucida Sans Unicode" w:cs="Lucida Sans Unicode"/>
          <w:sz w:val="20"/>
          <w:szCs w:val="20"/>
        </w:rPr>
        <w:t>ate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ɪdər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ə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.tin.u.</w:t>
      </w:r>
      <w:r w:rsidRPr="003E795C">
        <w:rPr>
          <w:rFonts w:ascii="Lucida Sans Unicode" w:hAnsi="Lucida Sans Unicode" w:cs="Lucida Sans Unicode"/>
          <w:sz w:val="20"/>
          <w:szCs w:val="20"/>
        </w:rPr>
        <w:t>ous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kənˈtɪnjuəs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con.ve.ni.</w:t>
      </w:r>
      <w:r w:rsidRPr="003E795C">
        <w:rPr>
          <w:rFonts w:ascii="Lucida Sans Unicode" w:hAnsi="Lucida Sans Unicode" w:cs="Lucida Sans Unicode"/>
          <w:sz w:val="20"/>
          <w:szCs w:val="20"/>
        </w:rPr>
        <w:t>ent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kənˈviːniən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r.re.spon.</w:t>
      </w:r>
      <w:r w:rsidRPr="003E795C">
        <w:rPr>
          <w:rFonts w:ascii="Lucida Sans Unicode" w:hAnsi="Lucida Sans Unicode" w:cs="Lucida Sans Unicode"/>
          <w:sz w:val="20"/>
          <w:szCs w:val="20"/>
        </w:rPr>
        <w:t>dence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ɒr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əˈspɒndəns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it.i.cis.</w:t>
      </w:r>
      <w:r w:rsidRPr="003E795C">
        <w:rPr>
          <w:rFonts w:ascii="Lucida Sans Unicode" w:hAnsi="Lucida Sans Unicode" w:cs="Lucida Sans Unicode"/>
          <w:sz w:val="20"/>
          <w:szCs w:val="20"/>
        </w:rPr>
        <w:t>m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ˈkrɪtɪsɪzəm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r.ric.u.</w:t>
      </w:r>
      <w:r w:rsidRPr="003E795C">
        <w:rPr>
          <w:rFonts w:ascii="Lucida Sans Unicode" w:hAnsi="Lucida Sans Unicode" w:cs="Lucida Sans Unicode"/>
          <w:sz w:val="20"/>
          <w:szCs w:val="20"/>
        </w:rPr>
        <w:t>lum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kəˈrɪkjələm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kəˈrɪkjʊləm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.moc.ra.</w:t>
      </w:r>
      <w:r w:rsidRPr="003E795C">
        <w:rPr>
          <w:rFonts w:ascii="Lucida Sans Unicode" w:hAnsi="Lucida Sans Unicode" w:cs="Lucida Sans Unicode"/>
          <w:sz w:val="20"/>
          <w:szCs w:val="20"/>
        </w:rPr>
        <w:t>cy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dɪˈmɒkrəsi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.vel.op.</w:t>
      </w:r>
      <w:r w:rsidRPr="003E795C">
        <w:rPr>
          <w:rFonts w:ascii="Lucida Sans Unicode" w:hAnsi="Lucida Sans Unicode" w:cs="Lucida Sans Unicode"/>
          <w:sz w:val="20"/>
          <w:szCs w:val="20"/>
        </w:rPr>
        <w:t>ment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dɪˈveləpmənt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f.i.ni.</w:t>
      </w:r>
      <w:r w:rsidRPr="003E795C">
        <w:rPr>
          <w:rFonts w:ascii="Lucida Sans Unicode" w:hAnsi="Lucida Sans Unicode" w:cs="Lucida Sans Unicode"/>
          <w:sz w:val="20"/>
          <w:szCs w:val="20"/>
        </w:rPr>
        <w:t>tion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efɪˈnɪʃ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m.o.crat.</w:t>
      </w:r>
      <w:r w:rsidRPr="003E795C">
        <w:rPr>
          <w:rFonts w:ascii="Lucida Sans Unicode" w:hAnsi="Lucida Sans Unicode" w:cs="Lucida Sans Unicode"/>
          <w:sz w:val="20"/>
          <w:szCs w:val="20"/>
        </w:rPr>
        <w:t>ic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ˌdeməˈkrætɪk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.ap.prov.</w:t>
      </w:r>
      <w:r w:rsidRPr="003E795C">
        <w:rPr>
          <w:rFonts w:ascii="Lucida Sans Unicode" w:hAnsi="Lucida Sans Unicode" w:cs="Lucida Sans Unicode"/>
          <w:sz w:val="20"/>
          <w:szCs w:val="20"/>
        </w:rPr>
        <w:t xml:space="preserve">ing </w:t>
      </w:r>
      <w:r w:rsidRPr="003E795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ˌdɪsəˈpruːvɪŋ/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.trib.u.</w:t>
      </w:r>
      <w:r w:rsidRPr="003E795C">
        <w:rPr>
          <w:rFonts w:ascii="Lucida Sans Unicode" w:hAnsi="Lucida Sans Unicode" w:cs="Lucida Sans Unicode"/>
          <w:sz w:val="20"/>
          <w:szCs w:val="20"/>
        </w:rPr>
        <w:t>tor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rɪbj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ət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dɪˈstrɪbjʊtəʳ/</w:t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n.ter.tain.</w:t>
      </w:r>
      <w:r w:rsidRPr="007E209F">
        <w:rPr>
          <w:rFonts w:ascii="Lucida Sans Unicode" w:hAnsi="Lucida Sans Unicode" w:cs="Lucida Sans Unicode"/>
          <w:sz w:val="20"/>
          <w:szCs w:val="20"/>
        </w:rPr>
        <w:t>ment          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ˌentə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 xml:space="preserve">ˈteɪnm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n.vi.ron.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ment              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 w:rsidRPr="00F96155">
        <w:rPr>
          <w:rFonts w:ascii="Lucida Sans Unicode" w:hAnsi="Lucida Sans Unicode" w:cs="Lucida Sans Unicode"/>
          <w:b/>
          <w:sz w:val="20"/>
          <w:szCs w:val="20"/>
        </w:rPr>
        <w:t xml:space="preserve">/ɪnˈvaɪrənmənt/ </w:t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.hi.bi.</w:t>
      </w:r>
      <w:r w:rsidRPr="007E209F">
        <w:rPr>
          <w:rFonts w:ascii="Lucida Sans Unicode" w:hAnsi="Lucida Sans Unicode" w:cs="Lucida Sans Unicode"/>
          <w:sz w:val="20"/>
          <w:szCs w:val="20"/>
        </w:rPr>
        <w:t>tion                 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/ˌeksɪˈbɪ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.den.ti.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cal                   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 w:rsidRPr="00F96155">
        <w:rPr>
          <w:rFonts w:ascii="Lucida Sans Unicode" w:hAnsi="Lucida Sans Unicode" w:cs="Lucida Sans Unicode"/>
          <w:b/>
          <w:sz w:val="20"/>
          <w:szCs w:val="20"/>
        </w:rPr>
        <w:t xml:space="preserve">/aɪˈdentɪk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.me.di.</w:t>
      </w:r>
      <w:r w:rsidRPr="007E209F">
        <w:rPr>
          <w:rFonts w:ascii="Lucida Sans Unicode" w:hAnsi="Lucida Sans Unicode" w:cs="Lucida Sans Unicode"/>
          <w:sz w:val="20"/>
          <w:szCs w:val="20"/>
        </w:rPr>
        <w:t>ate               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ˈm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 xml:space="preserve">diə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.pos.si.</w:t>
      </w:r>
      <w:r w:rsidRPr="007E209F">
        <w:rPr>
          <w:rFonts w:ascii="Lucida Sans Unicode" w:hAnsi="Lucida Sans Unicode" w:cs="Lucida Sans Unicode"/>
          <w:sz w:val="20"/>
          <w:szCs w:val="20"/>
        </w:rPr>
        <w:t>ble               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mˈpɒs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b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7E209F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.for.ma.</w:t>
      </w:r>
      <w:r w:rsidRPr="007E209F">
        <w:rPr>
          <w:rFonts w:ascii="Lucida Sans Unicode" w:hAnsi="Lucida Sans Unicode" w:cs="Lucida Sans Unicode"/>
          <w:sz w:val="20"/>
          <w:szCs w:val="20"/>
        </w:rPr>
        <w:t>tion              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ˌɪnfə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ˈmeɪʃn/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.tel.li.</w:t>
      </w:r>
      <w:r w:rsidRPr="007E209F">
        <w:rPr>
          <w:rFonts w:ascii="Lucida Sans Unicode" w:hAnsi="Lucida Sans Unicode" w:cs="Lucida Sans Unicode"/>
          <w:sz w:val="20"/>
          <w:szCs w:val="20"/>
        </w:rPr>
        <w:t>gent                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 w:rsidRPr="00F96155">
        <w:rPr>
          <w:rFonts w:ascii="Lucida Sans Unicode" w:hAnsi="Lucida Sans Unicode" w:cs="Lucida Sans Unicode"/>
          <w:b/>
          <w:sz w:val="20"/>
          <w:szCs w:val="20"/>
        </w:rPr>
        <w:t xml:space="preserve">/ɪnˈtelɪdʒ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7E209F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.ves.ti.</w:t>
      </w:r>
      <w:r w:rsidRPr="007E209F">
        <w:rPr>
          <w:rFonts w:ascii="Lucida Sans Unicode" w:hAnsi="Lucida Sans Unicode" w:cs="Lucida Sans Unicode"/>
          <w:sz w:val="20"/>
          <w:szCs w:val="20"/>
        </w:rPr>
        <w:t>gate               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/ɪnˈvestɪgeɪt/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.vi.ta.</w:t>
      </w:r>
      <w:r w:rsidRPr="007E209F">
        <w:rPr>
          <w:rFonts w:ascii="Lucida Sans Unicode" w:hAnsi="Lucida Sans Unicode" w:cs="Lucida Sans Unicode"/>
          <w:sz w:val="20"/>
          <w:szCs w:val="20"/>
        </w:rPr>
        <w:t>tion                 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 w:rsidRPr="00F96155">
        <w:rPr>
          <w:rFonts w:ascii="Lucida Sans Unicode" w:hAnsi="Lucida Sans Unicode" w:cs="Lucida Sans Unicode"/>
          <w:b/>
          <w:sz w:val="20"/>
          <w:szCs w:val="20"/>
        </w:rPr>
        <w:t xml:space="preserve">/ˌɪnvɪˈte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n.da.to.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ry               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ˈmændətəri/  </w:t>
      </w:r>
    </w:p>
    <w:p w:rsidR="004516CB" w:rsidRPr="007E209F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.ces.sa.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ry                 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nes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s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 xml:space="preserve">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es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sri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9615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4516CB" w:rsidRPr="00E43FA8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.tan.gu.</w:t>
      </w:r>
      <w:r w:rsidRPr="003E795C">
        <w:rPr>
          <w:rFonts w:ascii="Lucida Sans Unicode" w:hAnsi="Lucida Sans Unicode" w:cs="Lucida Sans Unicode"/>
          <w:sz w:val="20"/>
          <w:szCs w:val="20"/>
        </w:rPr>
        <w:t>lar</w:t>
      </w:r>
      <w:r w:rsidRPr="00E43FA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rekˈtæŋgjəl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43FA8">
        <w:rPr>
          <w:rFonts w:ascii="Lucida Sans Unicode" w:hAnsi="Lucida Sans Unicode" w:cs="Lucida Sans Unicode"/>
          <w:b/>
          <w:sz w:val="20"/>
          <w:szCs w:val="20"/>
        </w:rPr>
        <w:t>/rekˈtæŋgjʊləʳ/</w:t>
      </w:r>
    </w:p>
    <w:p w:rsidR="004516CB" w:rsidRPr="00B9236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  <w:lang w:eastAsia="en-US"/>
        </w:rPr>
      </w:pPr>
      <w:r w:rsidRPr="00B9236D">
        <w:rPr>
          <w:rFonts w:ascii="Lucida Sans Unicode" w:hAnsi="Lucida Sans Unicode" w:cs="Lucida Sans Unicode"/>
          <w:sz w:val="20"/>
          <w:szCs w:val="20"/>
          <w:lang w:eastAsia="en-US"/>
        </w:rPr>
        <w:t>-un.suc.cess.ful</w:t>
      </w:r>
      <w:r w:rsidRPr="00B9236D">
        <w:rPr>
          <w:rFonts w:ascii="Lucida Sans Unicode" w:hAnsi="Lucida Sans Unicode" w:cs="Lucida Sans Unicode"/>
          <w:sz w:val="20"/>
          <w:szCs w:val="20"/>
          <w:lang w:eastAsia="en-US"/>
        </w:rPr>
        <w:tab/>
      </w:r>
      <w:r w:rsidRPr="00B9236D">
        <w:rPr>
          <w:rFonts w:ascii="Lucida Sans Unicode" w:hAnsi="Lucida Sans Unicode" w:cs="Lucida Sans Unicode"/>
          <w:sz w:val="20"/>
          <w:szCs w:val="20"/>
          <w:lang w:eastAsia="en-US"/>
        </w:rPr>
        <w:tab/>
      </w:r>
      <w:r w:rsidRPr="00B9236D">
        <w:rPr>
          <w:rFonts w:ascii="Lucida Sans Unicode" w:hAnsi="Lucida Sans Unicode" w:cs="Lucida Sans Unicode"/>
          <w:b/>
          <w:sz w:val="20"/>
          <w:szCs w:val="20"/>
        </w:rPr>
        <w:t>/ˌʌnsəkˈsesfl/</w:t>
      </w:r>
    </w:p>
    <w:p w:rsidR="004516CB" w:rsidRPr="00F961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.u.su.</w:t>
      </w:r>
      <w:r w:rsidRPr="007E209F">
        <w:rPr>
          <w:rFonts w:ascii="Lucida Sans Unicode" w:hAnsi="Lucida Sans Unicode" w:cs="Lucida Sans Unicode"/>
          <w:sz w:val="20"/>
          <w:szCs w:val="20"/>
        </w:rPr>
        <w:t xml:space="preserve">al                    </w:t>
      </w:r>
      <w:r w:rsidRPr="007E209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ʌnˈ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ʒuə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ju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ʒ</w:t>
      </w:r>
      <w:r w:rsidRPr="00F96155">
        <w:rPr>
          <w:rFonts w:ascii="Lucida Sans Unicode" w:hAnsi="Lucida Sans Unicode" w:cs="Lucida Sans Unicode"/>
          <w:b/>
          <w:sz w:val="20"/>
          <w:szCs w:val="20"/>
        </w:rPr>
        <w:t>əl/</w:t>
      </w:r>
    </w:p>
    <w:p w:rsidR="004516CB" w:rsidRDefault="004516CB" w:rsidP="004516CB">
      <w:pPr>
        <w:pStyle w:val="NormalWeb"/>
        <w:spacing w:line="312" w:lineRule="atLeast"/>
        <w:rPr>
          <w:rFonts w:ascii="Calibri" w:hAnsi="Calibri" w:cs="Calibri"/>
          <w:sz w:val="22"/>
          <w:szCs w:val="22"/>
          <w:lang w:eastAsia="en-US"/>
        </w:rPr>
      </w:pP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4516CB" w:rsidRPr="00613A50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 xml:space="preserve">     </w:t>
      </w:r>
      <w:r w:rsidRPr="00DF6CAF">
        <w:rPr>
          <w:rFonts w:ascii="Calibri" w:hAnsi="Calibri" w:cs="Calibri"/>
          <w:sz w:val="18"/>
          <w:szCs w:val="18"/>
        </w:rPr>
        <w:t xml:space="preserve">                                     </w:t>
      </w:r>
    </w:p>
    <w:p w:rsidR="004516CB" w:rsidRDefault="004516CB" w:rsidP="004516CB">
      <w:pPr>
        <w:pStyle w:val="NormalWeb"/>
        <w:spacing w:line="312" w:lineRule="atLeast"/>
        <w:rPr>
          <w:rFonts w:ascii="Calibri" w:hAnsi="Calibri" w:cs="Calibri"/>
          <w:b/>
          <w:sz w:val="20"/>
          <w:szCs w:val="20"/>
        </w:rPr>
      </w:pPr>
      <w:r w:rsidRPr="007400C8"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  <w:r w:rsidRPr="00C55BE9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Calibri" w:hAnsi="Calibri" w:cs="Calibri"/>
          <w:b/>
          <w:sz w:val="18"/>
          <w:szCs w:val="18"/>
        </w:rPr>
      </w:pPr>
    </w:p>
    <w:p w:rsidR="004516CB" w:rsidRDefault="004516CB" w:rsidP="004516CB">
      <w:pPr>
        <w:pStyle w:val="NormalWeb"/>
        <w:spacing w:line="312" w:lineRule="atLeast"/>
        <w:rPr>
          <w:rFonts w:ascii="Arial Black" w:hAnsi="Arial Black" w:cs="Calibri"/>
          <w:b/>
          <w:sz w:val="16"/>
          <w:szCs w:val="16"/>
        </w:rPr>
      </w:pPr>
    </w:p>
    <w:p w:rsidR="004516CB" w:rsidRDefault="004516CB" w:rsidP="004516CB">
      <w:pPr>
        <w:pStyle w:val="NormalWeb"/>
        <w:spacing w:line="312" w:lineRule="atLeast"/>
        <w:rPr>
          <w:rFonts w:ascii="Arial Black" w:hAnsi="Arial Black" w:cs="Calibri"/>
          <w:b/>
          <w:sz w:val="16"/>
          <w:szCs w:val="16"/>
        </w:rPr>
      </w:pPr>
    </w:p>
    <w:p w:rsidR="004516CB" w:rsidRPr="00ED0E26" w:rsidRDefault="004516CB" w:rsidP="004516CB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  <w:r>
        <w:rPr>
          <w:rFonts w:ascii="Arial Black" w:hAnsi="Arial Black" w:cs="Calibri"/>
          <w:b/>
          <w:sz w:val="16"/>
          <w:szCs w:val="16"/>
        </w:rPr>
        <w:lastRenderedPageBreak/>
        <w:t xml:space="preserve">FIVE-SYLLABLE </w:t>
      </w:r>
      <w:r w:rsidRPr="007B57CB">
        <w:rPr>
          <w:rFonts w:ascii="Arial Black" w:hAnsi="Arial Black" w:cs="Calibri"/>
          <w:b/>
          <w:i/>
          <w:sz w:val="16"/>
          <w:szCs w:val="16"/>
        </w:rPr>
        <w:t>WORDS</w:t>
      </w:r>
      <w:r w:rsidRPr="00ED0E26">
        <w:rPr>
          <w:rFonts w:ascii="Arial Black" w:hAnsi="Arial Black" w:cs="Calibri"/>
          <w:b/>
          <w:sz w:val="16"/>
          <w:szCs w:val="16"/>
        </w:rPr>
        <w:t xml:space="preserve"> </w:t>
      </w:r>
      <w:r w:rsidRPr="001F5692">
        <w:rPr>
          <w:rFonts w:ascii="Arial Black" w:hAnsi="Arial Black" w:cs="Calibri"/>
          <w:b/>
          <w:sz w:val="18"/>
          <w:szCs w:val="18"/>
        </w:rPr>
        <w:t xml:space="preserve">and </w:t>
      </w:r>
      <w:r w:rsidRPr="00ED0E26">
        <w:rPr>
          <w:rFonts w:ascii="Arial Black" w:hAnsi="Arial Black" w:cs="Calibri"/>
          <w:b/>
          <w:sz w:val="16"/>
          <w:szCs w:val="16"/>
        </w:rPr>
        <w:t>STRESS</w:t>
      </w:r>
    </w:p>
    <w:p w:rsidR="004516CB" w:rsidRPr="00ED0E26" w:rsidRDefault="004516CB" w:rsidP="004516CB">
      <w:pPr>
        <w:pStyle w:val="AralkYok"/>
      </w:pPr>
      <w:r>
        <w:t xml:space="preserve">  </w:t>
      </w:r>
    </w:p>
    <w:p w:rsidR="004516CB" w:rsidRDefault="004516CB" w:rsidP="004516CB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Spe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              </w:t>
      </w:r>
      <w:r w:rsidRPr="00014317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>-ab.bre.vi.a.tion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ˌbriːviˈ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>-an.ni.ver.sa.ry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nɪˈvɜː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səri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>-an.ti.pa.thet.ic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/ˌæntɪpəˈθetɪk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 xml:space="preserve">-as.sim.i.la.tion </w:t>
      </w:r>
      <w:r w:rsidRPr="002A13C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ˌsɪm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ˈl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>-as.so.ci.a.tion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ˌsəʊʃiˈ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ˌsəʊsiˈ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 xml:space="preserve">-co.or.di.na.tion </w:t>
      </w:r>
      <w:r w:rsidRPr="002A13C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ʊˌɔːdɪˈn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 xml:space="preserve">-con.grat.u.la.tion </w:t>
      </w:r>
      <w:r w:rsidRPr="002A13C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ˌgrætʃuˈl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ˌgræt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ˈl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>-con.sid.e.ra.tion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ˌsɪdəˈr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>-con.tem.po.ra.ry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emp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rəri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emp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ri/ </w:t>
      </w:r>
    </w:p>
    <w:p w:rsidR="004516CB" w:rsidRPr="00ED0E2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D0E26">
        <w:rPr>
          <w:rFonts w:ascii="Lucida Sans Unicode" w:hAnsi="Lucida Sans Unicode" w:cs="Lucida Sans Unicode"/>
          <w:sz w:val="20"/>
          <w:szCs w:val="20"/>
        </w:rPr>
        <w:t xml:space="preserve">-di.scrim.i.na.tion    </w:t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b/>
          <w:sz w:val="20"/>
          <w:szCs w:val="20"/>
        </w:rPr>
        <w:t xml:space="preserve">/dɪˌskrɪmɪˈneɪʃn/ 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>-el.e.men.ta.ry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elɪˈment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ri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>-ex.am.i.na.tion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gˌzæmɪˈn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>-hal.lu.ci.na.tion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ˌluːsɪˈn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ED0E2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D0E26">
        <w:rPr>
          <w:rFonts w:ascii="Lucida Sans Unicode" w:hAnsi="Lucida Sans Unicode" w:cs="Lucida Sans Unicode"/>
          <w:sz w:val="20"/>
          <w:szCs w:val="20"/>
        </w:rPr>
        <w:t xml:space="preserve">-i.ma.gi.na.tion        </w:t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b/>
          <w:sz w:val="20"/>
          <w:szCs w:val="20"/>
        </w:rPr>
        <w:t xml:space="preserve">/ɪˌmædʒɪˈne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ED0E2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D0E26">
        <w:rPr>
          <w:rFonts w:ascii="Lucida Sans Unicode" w:hAnsi="Lucida Sans Unicode" w:cs="Lucida Sans Unicode"/>
          <w:sz w:val="20"/>
          <w:szCs w:val="20"/>
        </w:rPr>
        <w:t xml:space="preserve">-im.me.di.ate.ly       </w:t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ˈmi</w:t>
      </w:r>
      <w:r w:rsidRPr="007D59A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D0E26">
        <w:rPr>
          <w:rFonts w:ascii="Lucida Sans Unicode" w:hAnsi="Lucida Sans Unicode" w:cs="Lucida Sans Unicode"/>
          <w:b/>
          <w:sz w:val="20"/>
          <w:szCs w:val="20"/>
        </w:rPr>
        <w:t xml:space="preserve">diət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 xml:space="preserve">-in.tel.lec.tu.al </w:t>
      </w:r>
      <w:r w:rsidRPr="002A13C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ˈlektʃuəl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 xml:space="preserve">-in.ter.me.di.ate </w:t>
      </w:r>
      <w:r w:rsidRPr="002A13C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ˈmiːdiət/</w:t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>-in.ves.ti.ga.tion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ˌvestɪˈg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ED0E2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D0E26">
        <w:rPr>
          <w:rFonts w:ascii="Lucida Sans Unicode" w:hAnsi="Lucida Sans Unicode" w:cs="Lucida Sans Unicode"/>
          <w:sz w:val="20"/>
          <w:szCs w:val="20"/>
        </w:rPr>
        <w:t xml:space="preserve">-jus.ti.fi.ca.tion        </w:t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b/>
          <w:sz w:val="20"/>
          <w:szCs w:val="20"/>
        </w:rPr>
        <w:t>/ˌdʒʌstɪfɪˈkeɪ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ED0E2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D0E26">
        <w:rPr>
          <w:rFonts w:ascii="Lucida Sans Unicode" w:hAnsi="Lucida Sans Unicode" w:cs="Lucida Sans Unicode"/>
          <w:sz w:val="20"/>
          <w:szCs w:val="20"/>
        </w:rPr>
        <w:t xml:space="preserve">-ne.go.ti.a.tion         </w:t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b/>
          <w:sz w:val="20"/>
          <w:szCs w:val="20"/>
        </w:rPr>
        <w:t xml:space="preserve">/nɪˌgəʊʃiˈe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2A13C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13CC">
        <w:rPr>
          <w:rFonts w:ascii="Lucida Sans Unicode" w:hAnsi="Lucida Sans Unicode" w:cs="Lucida Sans Unicode"/>
          <w:sz w:val="20"/>
          <w:szCs w:val="20"/>
        </w:rPr>
        <w:t xml:space="preserve">-or.gan.i.za.tion </w:t>
      </w:r>
      <w:r w:rsidRPr="002A13C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ɔːgənaɪˈzeɪʃ</w:t>
      </w:r>
      <w:r w:rsidRPr="002A13CC">
        <w:rPr>
          <w:rFonts w:ascii="Lucida Sans Unicode" w:hAnsi="Lucida Sans Unicode" w:cs="Lucida Sans Unicode"/>
          <w:b/>
          <w:sz w:val="20"/>
          <w:szCs w:val="20"/>
        </w:rPr>
        <w:t>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ED0E2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D0E26">
        <w:rPr>
          <w:rFonts w:ascii="Lucida Sans Unicode" w:hAnsi="Lucida Sans Unicode" w:cs="Lucida Sans Unicode"/>
          <w:sz w:val="20"/>
          <w:szCs w:val="20"/>
        </w:rPr>
        <w:t xml:space="preserve">-qual.i.fi.ca.tion       </w:t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b/>
          <w:sz w:val="20"/>
          <w:szCs w:val="20"/>
        </w:rPr>
        <w:t xml:space="preserve">/ˌkwɒlɪfɪˈkeɪʃn/ </w:t>
      </w:r>
    </w:p>
    <w:p w:rsidR="004516CB" w:rsidRPr="00ED0E26" w:rsidRDefault="004516CB" w:rsidP="004516CB">
      <w:pPr>
        <w:pStyle w:val="NormalWeb"/>
        <w:spacing w:line="312" w:lineRule="atLeast"/>
        <w:rPr>
          <w:rFonts w:asciiTheme="minorHAnsi" w:hAnsiTheme="minorHAnsi" w:cstheme="minorHAnsi"/>
          <w:b/>
          <w:sz w:val="20"/>
          <w:szCs w:val="20"/>
        </w:rPr>
      </w:pPr>
      <w:r w:rsidRPr="00ED0E26">
        <w:rPr>
          <w:rFonts w:ascii="Lucida Sans Unicode" w:hAnsi="Lucida Sans Unicode" w:cs="Lucida Sans Unicode"/>
          <w:sz w:val="20"/>
          <w:szCs w:val="20"/>
        </w:rPr>
        <w:t xml:space="preserve">-un.com.fort.a.ble    </w:t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ʌnˈkʌmf</w:t>
      </w:r>
      <w:r w:rsidRPr="00ED0E26">
        <w:rPr>
          <w:rFonts w:ascii="Lucida Sans Unicode" w:hAnsi="Lucida Sans Unicode" w:cs="Lucida Sans Unicode"/>
          <w:b/>
          <w:sz w:val="20"/>
          <w:szCs w:val="20"/>
        </w:rPr>
        <w:t xml:space="preserve">təb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kʌmf</w:t>
      </w:r>
      <w:r w:rsidRPr="00ED0E26">
        <w:rPr>
          <w:rFonts w:ascii="Lucida Sans Unicode" w:hAnsi="Lucida Sans Unicode" w:cs="Lucida Sans Unicode"/>
          <w:b/>
          <w:sz w:val="20"/>
          <w:szCs w:val="20"/>
        </w:rPr>
        <w:t>ətəbl/</w:t>
      </w:r>
    </w:p>
    <w:p w:rsidR="004516CB" w:rsidRPr="00ED0E2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D0E26">
        <w:rPr>
          <w:rFonts w:ascii="Lucida Sans Unicode" w:hAnsi="Lucida Sans Unicode" w:cs="Lucida Sans Unicode"/>
          <w:sz w:val="20"/>
          <w:szCs w:val="20"/>
        </w:rPr>
        <w:t>-un.der.es.ti.mate    </w:t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b/>
          <w:sz w:val="20"/>
          <w:szCs w:val="20"/>
        </w:rPr>
        <w:t>/ˌʌndə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ED0E26">
        <w:rPr>
          <w:rFonts w:ascii="Lucida Sans Unicode" w:hAnsi="Lucida Sans Unicode" w:cs="Lucida Sans Unicode"/>
          <w:b/>
          <w:sz w:val="20"/>
          <w:szCs w:val="20"/>
        </w:rPr>
        <w:t xml:space="preserve">ˈestɪm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D0E26">
        <w:rPr>
          <w:rFonts w:ascii="Lucida Sans Unicode" w:hAnsi="Lucida Sans Unicode" w:cs="Lucida Sans Unicode"/>
          <w:sz w:val="20"/>
          <w:szCs w:val="20"/>
        </w:rPr>
        <w:t>-un.der.grad.u.ate </w:t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 w:rsidRPr="00ED0E2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ˌʌndəˈgrædʒu</w:t>
      </w:r>
      <w:r w:rsidRPr="00ED0E26">
        <w:rPr>
          <w:rFonts w:ascii="Lucida Sans Unicode" w:hAnsi="Lucida Sans Unicode" w:cs="Lucida Sans Unicode"/>
          <w:b/>
          <w:sz w:val="20"/>
          <w:szCs w:val="20"/>
        </w:rPr>
        <w:t>ə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Default="004516CB" w:rsidP="004516C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4516CB" w:rsidRDefault="004516CB" w:rsidP="004516C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4516CB" w:rsidRDefault="004516CB" w:rsidP="004516C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4516CB" w:rsidRDefault="004516CB" w:rsidP="004516C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4516CB" w:rsidRDefault="004516CB" w:rsidP="004516C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4516CB" w:rsidRDefault="004516CB" w:rsidP="004516C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4516CB" w:rsidRDefault="004516CB" w:rsidP="004516C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4516CB" w:rsidRDefault="004516CB" w:rsidP="004516C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4516CB" w:rsidRDefault="004516CB" w:rsidP="004516C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4516CB" w:rsidRDefault="004516CB" w:rsidP="004516C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4516CB" w:rsidRDefault="004516CB" w:rsidP="004516CB">
      <w:pPr>
        <w:pStyle w:val="NormalWeb"/>
        <w:spacing w:line="312" w:lineRule="atLeast"/>
        <w:rPr>
          <w:rFonts w:ascii="Arial Black" w:eastAsiaTheme="minorHAnsi" w:hAnsi="Arial Black" w:cs="Calibri"/>
          <w:b/>
          <w:sz w:val="16"/>
          <w:szCs w:val="16"/>
          <w:lang w:eastAsia="en-US"/>
        </w:rPr>
      </w:pPr>
    </w:p>
    <w:p w:rsidR="004516CB" w:rsidRPr="00535856" w:rsidRDefault="004516CB" w:rsidP="004516CB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25"/>
          <w:szCs w:val="25"/>
        </w:rPr>
      </w:pPr>
      <w:r w:rsidRPr="009475CC">
        <w:rPr>
          <w:rFonts w:ascii="Arial Black" w:hAnsi="Arial Black" w:cs="Calibri"/>
          <w:b/>
          <w:sz w:val="16"/>
          <w:szCs w:val="16"/>
        </w:rPr>
        <w:lastRenderedPageBreak/>
        <w:t>DERIVATIONAL AFFIXES</w:t>
      </w:r>
    </w:p>
    <w:p w:rsidR="004516CB" w:rsidRPr="009475CC" w:rsidRDefault="004516CB" w:rsidP="004516CB">
      <w:pPr>
        <w:pStyle w:val="AralkYok"/>
        <w:ind w:left="1416" w:firstLine="708"/>
        <w:rPr>
          <w:rFonts w:ascii="Calibri" w:hAnsi="Calibri" w:cs="Calibri"/>
          <w:b/>
          <w:sz w:val="18"/>
          <w:szCs w:val="18"/>
        </w:rPr>
      </w:pPr>
    </w:p>
    <w:p w:rsidR="004516CB" w:rsidRPr="00535856" w:rsidRDefault="004516CB" w:rsidP="004516CB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CD4C1A">
        <w:rPr>
          <w:rFonts w:ascii="Lucida Sans Unicode" w:hAnsi="Lucida Sans Unicode" w:cs="Lucida Sans Unicode"/>
          <w:sz w:val="20"/>
          <w:szCs w:val="20"/>
        </w:rPr>
        <w:t xml:space="preserve">They </w:t>
      </w:r>
      <w:r w:rsidRPr="00CD4C1A">
        <w:rPr>
          <w:rFonts w:ascii="Lucida Sans Unicode" w:hAnsi="Lucida Sans Unicode" w:cs="Lucida Sans Unicode"/>
          <w:b/>
          <w:sz w:val="20"/>
          <w:szCs w:val="20"/>
        </w:rPr>
        <w:t>change</w:t>
      </w:r>
      <w:r w:rsidRPr="00CD4C1A">
        <w:rPr>
          <w:rFonts w:ascii="Lucida Sans Unicode" w:hAnsi="Lucida Sans Unicode" w:cs="Lucida Sans Unicode"/>
          <w:sz w:val="20"/>
          <w:szCs w:val="20"/>
        </w:rPr>
        <w:t xml:space="preserve"> the </w:t>
      </w:r>
      <w:r w:rsidRPr="00A43E8A">
        <w:rPr>
          <w:rFonts w:ascii="Lucida Sans Unicode" w:hAnsi="Lucida Sans Unicode" w:cs="Lucida Sans Unicode"/>
          <w:b/>
          <w:sz w:val="20"/>
          <w:szCs w:val="20"/>
        </w:rPr>
        <w:t>meaning</w:t>
      </w:r>
      <w:r w:rsidRPr="00CD4C1A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A43E8A">
        <w:rPr>
          <w:rFonts w:ascii="Lucida Sans Unicode" w:hAnsi="Lucida Sans Unicode" w:cs="Lucida Sans Unicode"/>
          <w:b/>
          <w:sz w:val="20"/>
          <w:szCs w:val="20"/>
        </w:rPr>
        <w:t>grammatical</w:t>
      </w:r>
      <w:r w:rsidRPr="00CD4C1A">
        <w:rPr>
          <w:rFonts w:ascii="Lucida Sans Unicode" w:hAnsi="Lucida Sans Unicode" w:cs="Lucida Sans Unicode"/>
          <w:sz w:val="20"/>
          <w:szCs w:val="20"/>
        </w:rPr>
        <w:t xml:space="preserve"> category (noun, verb, adjec-tive, adverb) of the word. </w:t>
      </w:r>
      <w:r w:rsidRPr="000D142F">
        <w:rPr>
          <w:rFonts w:ascii="Lucida Sans Unicode" w:hAnsi="Lucida Sans Unicode" w:cs="Lucida Sans Unicode"/>
          <w:b/>
          <w:sz w:val="18"/>
          <w:szCs w:val="18"/>
        </w:rPr>
        <w:t xml:space="preserve">            </w:t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362"/>
        <w:gridCol w:w="2363"/>
        <w:gridCol w:w="2363"/>
      </w:tblGrid>
      <w:tr w:rsidR="004516CB" w:rsidTr="009B65CE">
        <w:tc>
          <w:tcPr>
            <w:tcW w:w="2362" w:type="dxa"/>
            <w:vAlign w:val="center"/>
          </w:tcPr>
          <w:p w:rsidR="004516CB" w:rsidRPr="00F5334C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5334C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COMMON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UFFIXES</w:t>
            </w:r>
          </w:p>
        </w:tc>
        <w:tc>
          <w:tcPr>
            <w:tcW w:w="2363" w:type="dxa"/>
            <w:vAlign w:val="center"/>
          </w:tcPr>
          <w:p w:rsidR="004516CB" w:rsidRPr="00AF1645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F1645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  <w:tc>
          <w:tcPr>
            <w:tcW w:w="2363" w:type="dxa"/>
          </w:tcPr>
          <w:p w:rsidR="004516CB" w:rsidRPr="00AF1645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OUNDS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age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hort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age</w:t>
            </w:r>
          </w:p>
        </w:tc>
        <w:tc>
          <w:tcPr>
            <w:tcW w:w="2363" w:type="dxa"/>
          </w:tcPr>
          <w:p w:rsidR="004516CB" w:rsidRPr="002A6E7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A6E7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ʃɔːtɪdʒ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al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na-tion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al</w:t>
            </w:r>
          </w:p>
        </w:tc>
        <w:tc>
          <w:tcPr>
            <w:tcW w:w="2363" w:type="dxa"/>
          </w:tcPr>
          <w:p w:rsidR="004516CB" w:rsidRPr="002A6E7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A6E7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næʃnəl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en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sharp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n</w:t>
            </w:r>
          </w:p>
        </w:tc>
        <w:tc>
          <w:tcPr>
            <w:tcW w:w="2363" w:type="dxa"/>
          </w:tcPr>
          <w:p w:rsidR="004516CB" w:rsidRPr="002A6E7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A6E7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ʃɑːpən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er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sing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r</w:t>
            </w:r>
          </w:p>
        </w:tc>
        <w:tc>
          <w:tcPr>
            <w:tcW w:w="2363" w:type="dxa"/>
          </w:tcPr>
          <w:p w:rsidR="004516CB" w:rsidRPr="008D7148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D71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ɪŋəʳ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ess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host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ss</w:t>
            </w:r>
          </w:p>
        </w:tc>
        <w:tc>
          <w:tcPr>
            <w:tcW w:w="2363" w:type="dxa"/>
          </w:tcPr>
          <w:p w:rsidR="004516CB" w:rsidRPr="00B939EC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939EC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əʊstəs/</w:t>
            </w:r>
            <w:r w:rsidR="0067617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/-e</w:t>
            </w:r>
            <w:r w:rsidR="00676175" w:rsidRPr="00B939EC">
              <w:rPr>
                <w:rFonts w:ascii="Lucida Sans Unicode" w:hAnsi="Lucida Sans Unicode" w:cs="Lucida Sans Unicode"/>
                <w:b/>
                <w:sz w:val="20"/>
                <w:szCs w:val="20"/>
              </w:rPr>
              <w:t>s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ful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stress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ful</w:t>
            </w:r>
          </w:p>
        </w:tc>
        <w:tc>
          <w:tcPr>
            <w:tcW w:w="2363" w:type="dxa"/>
          </w:tcPr>
          <w:p w:rsidR="004516CB" w:rsidRPr="00B939EC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939EC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tresfl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fy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sim-pli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fy</w:t>
            </w:r>
          </w:p>
        </w:tc>
        <w:tc>
          <w:tcPr>
            <w:tcW w:w="2363" w:type="dxa"/>
          </w:tcPr>
          <w:p w:rsidR="004516CB" w:rsidRPr="009F08D9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08D9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ɪmplɪfaɪ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hood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neigh-bour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hood</w:t>
            </w:r>
          </w:p>
        </w:tc>
        <w:tc>
          <w:tcPr>
            <w:tcW w:w="2363" w:type="dxa"/>
          </w:tcPr>
          <w:p w:rsidR="004516CB" w:rsidRPr="009F08D9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ne</w:t>
            </w:r>
            <w:r w:rsidRPr="008D7148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b</w:t>
            </w:r>
            <w:r w:rsidRPr="00B939EC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Pr="009F08D9">
              <w:rPr>
                <w:rFonts w:ascii="Lucida Sans Unicode" w:hAnsi="Lucida Sans Unicode" w:cs="Lucida Sans Unicode"/>
                <w:b/>
                <w:sz w:val="20"/>
                <w:szCs w:val="20"/>
              </w:rPr>
              <w:t>hʊd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ic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ec-o-nom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c</w:t>
            </w:r>
          </w:p>
        </w:tc>
        <w:tc>
          <w:tcPr>
            <w:tcW w:w="2363" w:type="dxa"/>
          </w:tcPr>
          <w:p w:rsidR="004516CB" w:rsidRPr="002C6197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C6197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iːkəˈnɒmɪk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ish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child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sh</w:t>
            </w:r>
          </w:p>
        </w:tc>
        <w:tc>
          <w:tcPr>
            <w:tcW w:w="2363" w:type="dxa"/>
          </w:tcPr>
          <w:p w:rsidR="004516CB" w:rsidRPr="00844A71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44A7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tʃaɪldɪʃ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ist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art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st</w:t>
            </w:r>
          </w:p>
        </w:tc>
        <w:tc>
          <w:tcPr>
            <w:tcW w:w="2363" w:type="dxa"/>
          </w:tcPr>
          <w:p w:rsidR="004516CB" w:rsidRPr="00C77005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77005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ɑːtɪst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less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care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less</w:t>
            </w:r>
          </w:p>
        </w:tc>
        <w:tc>
          <w:tcPr>
            <w:tcW w:w="2363" w:type="dxa"/>
          </w:tcPr>
          <w:p w:rsidR="004516CB" w:rsidRPr="00C77005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77005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eələs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ly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friend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ly</w:t>
            </w:r>
          </w:p>
        </w:tc>
        <w:tc>
          <w:tcPr>
            <w:tcW w:w="2363" w:type="dxa"/>
          </w:tcPr>
          <w:p w:rsidR="004516CB" w:rsidRPr="00CB35E7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B35E7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rendli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ment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em-ploy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ment</w:t>
            </w:r>
          </w:p>
        </w:tc>
        <w:tc>
          <w:tcPr>
            <w:tcW w:w="2363" w:type="dxa"/>
          </w:tcPr>
          <w:p w:rsidR="004516CB" w:rsidRPr="00A5296D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5296D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mˈplɔɪmənt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ness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kind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ness</w:t>
            </w:r>
          </w:p>
        </w:tc>
        <w:tc>
          <w:tcPr>
            <w:tcW w:w="2363" w:type="dxa"/>
          </w:tcPr>
          <w:p w:rsidR="004516CB" w:rsidRPr="00A5296D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5296D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aɪndnəs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or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vis-it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or</w:t>
            </w:r>
          </w:p>
        </w:tc>
        <w:tc>
          <w:tcPr>
            <w:tcW w:w="2363" w:type="dxa"/>
          </w:tcPr>
          <w:p w:rsidR="004516CB" w:rsidRPr="00AB032B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032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vɪzɪtəʳ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ous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dan-ger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ous</w:t>
            </w:r>
          </w:p>
        </w:tc>
        <w:tc>
          <w:tcPr>
            <w:tcW w:w="2363" w:type="dxa"/>
          </w:tcPr>
          <w:p w:rsidR="004516CB" w:rsidRPr="00AB032B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032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eɪndʒərəs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ship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friend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h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p</w:t>
            </w:r>
          </w:p>
        </w:tc>
        <w:tc>
          <w:tcPr>
            <w:tcW w:w="2363" w:type="dxa"/>
          </w:tcPr>
          <w:p w:rsidR="004516CB" w:rsidRPr="00AB032B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032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rendʃɪp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sion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vi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on</w:t>
            </w:r>
          </w:p>
        </w:tc>
        <w:tc>
          <w:tcPr>
            <w:tcW w:w="2363" w:type="dxa"/>
          </w:tcPr>
          <w:p w:rsidR="004516CB" w:rsidRPr="00601212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0121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vɪʒn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tion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ac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on</w:t>
            </w:r>
          </w:p>
        </w:tc>
        <w:tc>
          <w:tcPr>
            <w:tcW w:w="2363" w:type="dxa"/>
          </w:tcPr>
          <w:p w:rsidR="004516CB" w:rsidRPr="00601212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01212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ækʃn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tive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cre-a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ve</w:t>
            </w:r>
          </w:p>
        </w:tc>
        <w:tc>
          <w:tcPr>
            <w:tcW w:w="2363" w:type="dxa"/>
          </w:tcPr>
          <w:p w:rsidR="004516CB" w:rsidRPr="001A5620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5620">
              <w:rPr>
                <w:rFonts w:ascii="Lucida Sans Unicode" w:hAnsi="Lucida Sans Unicode" w:cs="Lucida Sans Unicode"/>
                <w:b/>
                <w:sz w:val="20"/>
                <w:szCs w:val="20"/>
              </w:rPr>
              <w:t>/kriˈeɪtɪv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ure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fail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ure</w:t>
            </w:r>
          </w:p>
        </w:tc>
        <w:tc>
          <w:tcPr>
            <w:tcW w:w="2363" w:type="dxa"/>
          </w:tcPr>
          <w:p w:rsidR="004516CB" w:rsidRPr="001A5620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5620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eɪljəʳ/</w:t>
            </w:r>
          </w:p>
        </w:tc>
      </w:tr>
      <w:tr w:rsidR="004516CB" w:rsidTr="009B65CE">
        <w:tc>
          <w:tcPr>
            <w:tcW w:w="2362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-y</w:t>
            </w:r>
          </w:p>
        </w:tc>
        <w:tc>
          <w:tcPr>
            <w:tcW w:w="2363" w:type="dxa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dirt-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y</w:t>
            </w:r>
          </w:p>
        </w:tc>
        <w:tc>
          <w:tcPr>
            <w:tcW w:w="2363" w:type="dxa"/>
          </w:tcPr>
          <w:p w:rsidR="004516CB" w:rsidRPr="001A5620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5620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ɜːti/</w:t>
            </w:r>
          </w:p>
        </w:tc>
      </w:tr>
    </w:tbl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p w:rsidR="004516CB" w:rsidRPr="0053585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  <w:r w:rsidRPr="005F04B1">
        <w:rPr>
          <w:rFonts w:ascii="Lucida Sans Unicode" w:hAnsi="Lucida Sans Unicode" w:cs="Lucida Sans Unicode"/>
          <w:b/>
          <w:sz w:val="22"/>
          <w:szCs w:val="22"/>
        </w:rPr>
        <w:t> </w:t>
      </w:r>
      <w:r w:rsidRPr="005F04B1">
        <w:rPr>
          <w:rFonts w:ascii="Lucida Sans Unicode" w:hAnsi="Lucida Sans Unicode" w:cs="Lucida Sans Unicode"/>
          <w:sz w:val="22"/>
          <w:szCs w:val="22"/>
        </w:rPr>
        <w:t>        </w:t>
      </w:r>
      <w:r>
        <w:rPr>
          <w:rFonts w:ascii="Lucida Sans Unicode" w:hAnsi="Lucida Sans Unicode" w:cs="Lucida Sans Unicode"/>
          <w:sz w:val="22"/>
          <w:szCs w:val="22"/>
        </w:rPr>
        <w:t>                      </w:t>
      </w:r>
      <w:r w:rsidRPr="005F04B1">
        <w:rPr>
          <w:rFonts w:ascii="Lucida Sans Unicode" w:hAnsi="Lucida Sans Unicode" w:cs="Lucida Sans Unicode"/>
          <w:sz w:val="22"/>
          <w:szCs w:val="22"/>
        </w:rPr>
        <w:t>  </w:t>
      </w:r>
      <w:r w:rsidRPr="005F04B1">
        <w:rPr>
          <w:rFonts w:ascii="Lucida Sans Unicode" w:hAnsi="Lucida Sans Unicode" w:cs="Lucida Sans Unicode"/>
          <w:b/>
          <w:sz w:val="22"/>
          <w:szCs w:val="22"/>
        </w:rPr>
        <w:t>  </w:t>
      </w:r>
      <w:r w:rsidRPr="005F04B1">
        <w:rPr>
          <w:rFonts w:ascii="Lucida Sans Unicode" w:hAnsi="Lucida Sans Unicode" w:cs="Lucida Sans Unicode"/>
          <w:sz w:val="22"/>
          <w:szCs w:val="22"/>
        </w:rPr>
        <w:t>                                          </w:t>
      </w:r>
      <w:r>
        <w:rPr>
          <w:rFonts w:ascii="Lucida Sans Unicode" w:hAnsi="Lucida Sans Unicode" w:cs="Lucida Sans Unicode"/>
          <w:sz w:val="18"/>
          <w:szCs w:val="18"/>
        </w:rPr>
        <w:t xml:space="preserve">     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4516CB" w:rsidTr="009B65CE">
        <w:tc>
          <w:tcPr>
            <w:tcW w:w="7088" w:type="dxa"/>
          </w:tcPr>
          <w:p w:rsidR="004516CB" w:rsidRPr="00374D85" w:rsidRDefault="004516CB" w:rsidP="009B65CE">
            <w:pPr>
              <w:spacing w:after="0" w:line="312" w:lineRule="atLeast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2B01B4">
              <w:rPr>
                <w:rFonts w:ascii="Lucida Sans Unicode" w:hAnsi="Lucida Sans Unicode" w:cs="Lucida Sans Unicode"/>
              </w:rPr>
              <w:t>About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90 </w:t>
            </w:r>
            <w:r w:rsidRPr="002B01B4">
              <w:rPr>
                <w:rFonts w:ascii="Lucida Sans Unicode" w:hAnsi="Lucida Sans Unicode" w:cs="Lucida Sans Unicode"/>
                <w:sz w:val="16"/>
                <w:szCs w:val="16"/>
              </w:rPr>
              <w:t>PER CENT</w:t>
            </w:r>
            <w:r w:rsidRPr="00384E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2B01B4">
              <w:rPr>
                <w:rFonts w:ascii="Lucida Sans Unicode" w:hAnsi="Lucida Sans Unicode" w:cs="Lucida Sans Unicode"/>
              </w:rPr>
              <w:t>of the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384E01">
              <w:rPr>
                <w:rFonts w:ascii="Lucida Sans Unicode" w:hAnsi="Lucida Sans Unicode" w:cs="Lucida Sans Unicode"/>
                <w:b/>
                <w:sz w:val="16"/>
                <w:szCs w:val="16"/>
              </w:rPr>
              <w:t>TWO-SYLLABLE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320291">
              <w:rPr>
                <w:rFonts w:ascii="Lucida Sans Unicode" w:hAnsi="Lucida Sans Unicode" w:cs="Lucida Sans Unicode"/>
                <w:b/>
                <w:sz w:val="16"/>
                <w:szCs w:val="16"/>
              </w:rPr>
              <w:t>NOUNS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2B01B4">
              <w:rPr>
                <w:rFonts w:ascii="Lucida Sans Unicode" w:hAnsi="Lucida Sans Unicode" w:cs="Lucida Sans Unicode"/>
              </w:rPr>
              <w:t>have</w:t>
            </w:r>
            <w:r w:rsidRPr="002B01B4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FIRST-</w:t>
            </w:r>
            <w:r w:rsidRPr="00320291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 STRESS</w:t>
            </w:r>
            <w:r w:rsidRPr="00EB2BAA">
              <w:rPr>
                <w:rFonts w:ascii="Lucida Sans Unicode" w:hAnsi="Lucida Sans Unicode" w:cs="Lucida Sans Unicode"/>
                <w:sz w:val="16"/>
                <w:szCs w:val="16"/>
              </w:rPr>
              <w:t>.</w:t>
            </w:r>
          </w:p>
          <w:p w:rsidR="004516CB" w:rsidRPr="002145A5" w:rsidRDefault="004516CB" w:rsidP="009B65CE">
            <w:pPr>
              <w:spacing w:after="0" w:line="312" w:lineRule="atLeast"/>
              <w:jc w:val="center"/>
              <w:rPr>
                <w:sz w:val="22"/>
                <w:szCs w:val="22"/>
              </w:rPr>
            </w:pPr>
            <w:r w:rsidRPr="002B01B4">
              <w:rPr>
                <w:rFonts w:ascii="Lucida Sans Unicode" w:hAnsi="Lucida Sans Unicode" w:cs="Lucida Sans Unicode"/>
              </w:rPr>
              <w:t>About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75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2B01B4">
              <w:rPr>
                <w:rFonts w:ascii="Lucida Sans Unicode" w:hAnsi="Lucida Sans Unicode" w:cs="Lucida Sans Unicode"/>
                <w:sz w:val="16"/>
                <w:szCs w:val="16"/>
              </w:rPr>
              <w:t>PER CENT</w:t>
            </w:r>
            <w:r w:rsidRPr="00384E01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2B01B4">
              <w:rPr>
                <w:rFonts w:ascii="Lucida Sans Unicode" w:hAnsi="Lucida Sans Unicode" w:cs="Lucida Sans Unicode"/>
              </w:rPr>
              <w:t>of the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384E01">
              <w:rPr>
                <w:rFonts w:ascii="Lucida Sans Unicode" w:hAnsi="Lucida Sans Unicode" w:cs="Lucida Sans Unicode"/>
                <w:b/>
                <w:sz w:val="16"/>
                <w:szCs w:val="16"/>
              </w:rPr>
              <w:t>TWO-SYLLABLE VERBS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2B01B4">
              <w:rPr>
                <w:rFonts w:ascii="Lucida Sans Unicode" w:hAnsi="Lucida Sans Unicode" w:cs="Lucida Sans Unicode"/>
              </w:rPr>
              <w:t>have</w:t>
            </w:r>
            <w:r w:rsidRPr="00374D8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ECOND-</w:t>
            </w:r>
            <w:r w:rsidRPr="00320291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 STRESS</w:t>
            </w:r>
            <w:r w:rsidRPr="00EB2BAA">
              <w:rPr>
                <w:rFonts w:ascii="Lucida Sans Unicode" w:hAnsi="Lucida Sans Unicode" w:cs="Lucida Sans Unicode"/>
                <w:sz w:val="16"/>
                <w:szCs w:val="16"/>
              </w:rPr>
              <w:t>.</w:t>
            </w:r>
          </w:p>
        </w:tc>
      </w:tr>
    </w:tbl>
    <w:p w:rsidR="004516CB" w:rsidRDefault="004516CB" w:rsidP="004516CB">
      <w:pPr>
        <w:spacing w:after="0" w:line="312" w:lineRule="atLeast"/>
        <w:rPr>
          <w:rFonts w:ascii="Arial Black" w:eastAsia="Times New Roman" w:hAnsi="Arial Black" w:cs="Times New Roman"/>
          <w:color w:val="000000"/>
          <w:sz w:val="16"/>
          <w:szCs w:val="16"/>
          <w:lang w:eastAsia="tr-TR"/>
        </w:rPr>
      </w:pPr>
    </w:p>
    <w:p w:rsidR="004516CB" w:rsidRPr="000732D1" w:rsidRDefault="004516CB" w:rsidP="004516CB">
      <w:pPr>
        <w:spacing w:after="0" w:line="312" w:lineRule="atLeast"/>
        <w:jc w:val="center"/>
        <w:rPr>
          <w:rFonts w:ascii="Arial Black" w:eastAsia="Times New Roman" w:hAnsi="Arial Black" w:cs="Times New Roman"/>
          <w:color w:val="000000"/>
          <w:sz w:val="16"/>
          <w:szCs w:val="16"/>
          <w:lang w:eastAsia="tr-TR"/>
        </w:rPr>
      </w:pPr>
      <w:r>
        <w:rPr>
          <w:rFonts w:ascii="Arial Black" w:eastAsia="Times New Roman" w:hAnsi="Arial Black" w:cs="Times New Roman"/>
          <w:color w:val="000000"/>
          <w:sz w:val="16"/>
          <w:szCs w:val="16"/>
          <w:lang w:eastAsia="tr-TR"/>
        </w:rPr>
        <w:lastRenderedPageBreak/>
        <w:t xml:space="preserve">UNSTRESSED </w:t>
      </w:r>
      <w:r w:rsidRPr="00AE2912">
        <w:rPr>
          <w:rFonts w:ascii="Arial Black" w:eastAsia="Times New Roman" w:hAnsi="Arial Black" w:cs="Times New Roman"/>
          <w:color w:val="000000"/>
          <w:sz w:val="16"/>
          <w:szCs w:val="16"/>
          <w:lang w:eastAsia="tr-TR"/>
        </w:rPr>
        <w:t>SUFFIXES</w:t>
      </w:r>
    </w:p>
    <w:p w:rsidR="004516CB" w:rsidRDefault="004516CB" w:rsidP="004516CB">
      <w:pPr>
        <w:pStyle w:val="AralkYok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62"/>
        <w:gridCol w:w="2363"/>
        <w:gridCol w:w="2363"/>
      </w:tblGrid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ciou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de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l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ous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dɪˈlɪʃəs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sus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p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ciou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səˈspɪʃəs/</w:t>
            </w:r>
            <w:r w:rsidRPr="000732D1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graph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ge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graph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dʒi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ˈɒgrəfi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ho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graph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fəˈtɒgrəfi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a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ssen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al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ˈsen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l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fi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nan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al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faɪˈnæn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l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a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oli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cia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pɒləˈtɪ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n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vege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ar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ian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vedʒəˈteəriən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Arial Unicode MS" w:hAnsi="Lucida Sans Unicode" w:cs="Lucida Sans Unicode"/>
                <w:b/>
                <w:sz w:val="20"/>
                <w:szCs w:val="20"/>
                <w:lang w:eastAsia="tr-TR"/>
              </w:rPr>
              <w:t>-ibl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>i</w:t>
            </w:r>
            <w:r w:rsidRPr="000732D1"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>m</w:t>
            </w:r>
            <w:r w:rsidRPr="000732D1">
              <w:rPr>
                <w:rFonts w:ascii="Lucida Sans Unicode" w:eastAsia="Arial Unicode MS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po</w:t>
            </w:r>
            <w:r w:rsidRPr="000732D1"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sibl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mˈpɒsəb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l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>i</w:t>
            </w:r>
            <w:r w:rsidRPr="000732D1"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>nc</w:t>
            </w:r>
            <w:r w:rsidRPr="000732D1">
              <w:rPr>
                <w:rFonts w:ascii="Lucida Sans Unicode" w:eastAsia="Arial Unicode MS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re</w:t>
            </w:r>
            <w:r w:rsidRPr="000732D1"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dibl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nˈkredəb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l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c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ner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ge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c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enəˈdʒetɪk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fan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as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tic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fænˈtæstɪk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en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an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ent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eɪnʃənt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f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f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ent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ˈfɪ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nt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f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l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sif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klæs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ɪfaɪ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er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rif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ter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ɪfaɪ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t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a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b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lit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əˈbɪləti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ossi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b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lit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pɒsəˈbɪləti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log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bi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log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baɪˈɒlədʒi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sy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h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log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saɪˈkɒlədʒi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met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e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ki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lo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metr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kɪˈl</w:t>
            </w: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ɒ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mɪtə</w:t>
            </w:r>
            <w:r w:rsidRPr="009A57FE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vertAlign w:val="superscript"/>
                <w:lang w:eastAsia="tr-TR"/>
              </w:rPr>
              <w:t>r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ther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m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met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r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θəˈmɒm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ɪtə</w:t>
            </w:r>
            <w:r w:rsidRPr="00880798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vertAlign w:val="superscript"/>
                <w:lang w:eastAsia="tr-TR"/>
              </w:rPr>
              <w:t>r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si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oc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ion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əˈkeɪʒ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n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er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m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ssi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pəˈmɪ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n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ti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defi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n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on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defɪˈnɪ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n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situ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on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sɪtʃuˈeɪʃ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n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tiou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am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b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ous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æmˈbɪʃəs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au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ous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kɔːʃəs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ual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un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u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ual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ʌnˈjuːʒəl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v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ual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vɪʒuəl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ar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ne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essar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nesəsəri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se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retar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sekrət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ri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vo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bulary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vəˈkæbj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ələri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lastRenderedPageBreak/>
              <w:t>-at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as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s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at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əˈsəʊʃi</w:t>
            </w: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e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ɪt/</w:t>
            </w:r>
            <w:r w:rsidRPr="000732D1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x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ggerat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gˈzædʒəreɪt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perat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ɒpəreɪt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ize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(-ise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a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po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logiz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əˈpɒlədʒaɪz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ri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ciz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krɪt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ɪsaɪz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re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ognize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rekəgnaɪz/</w:t>
            </w:r>
          </w:p>
        </w:tc>
      </w:tr>
      <w:tr w:rsidR="004516CB" w:rsidRPr="000732D1" w:rsidTr="009B65C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535856" w:rsidRDefault="004516CB" w:rsidP="009B65CE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-ou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dan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gerous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deɪndʒərəs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spon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neous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spɒnˈteɪniəs/</w:t>
            </w:r>
          </w:p>
        </w:tc>
      </w:tr>
      <w:tr w:rsidR="004516CB" w:rsidRPr="000732D1" w:rsidTr="009B65CE"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CB" w:rsidRPr="000732D1" w:rsidRDefault="004516CB" w:rsidP="009B65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</w:pP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simul</w:t>
            </w:r>
            <w:r w:rsidRPr="000732D1"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a</w:t>
            </w:r>
            <w:r w:rsidRPr="000732D1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neou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6CB" w:rsidRPr="000732D1" w:rsidRDefault="004516CB" w:rsidP="009B65CE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sɪm</w:t>
            </w:r>
            <w:r w:rsidRPr="000732D1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lˈteɪniəs/</w:t>
            </w:r>
          </w:p>
        </w:tc>
      </w:tr>
    </w:tbl>
    <w:p w:rsidR="004516CB" w:rsidRPr="00E535BE" w:rsidRDefault="004516CB" w:rsidP="004516CB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NewRomanPSMT"/>
          <w:sz w:val="20"/>
          <w:szCs w:val="20"/>
        </w:rPr>
      </w:pPr>
    </w:p>
    <w:p w:rsidR="004516CB" w:rsidRPr="00E535BE" w:rsidRDefault="004516CB" w:rsidP="004516CB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NewRomanPSMT"/>
          <w:sz w:val="20"/>
          <w:szCs w:val="20"/>
        </w:rPr>
      </w:pPr>
    </w:p>
    <w:p w:rsidR="004516CB" w:rsidRDefault="004516CB" w:rsidP="004516C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 Black" w:hAnsi="Arial Black" w:cs="TimesNewRomanPSMT"/>
          <w:sz w:val="20"/>
          <w:szCs w:val="20"/>
        </w:rPr>
      </w:pPr>
      <w:r w:rsidRPr="00E535BE">
        <w:rPr>
          <w:rFonts w:ascii="Arial Black" w:hAnsi="Arial Black" w:cs="TimesNewRomanPSMT"/>
          <w:sz w:val="20"/>
          <w:szCs w:val="20"/>
        </w:rPr>
        <w:t xml:space="preserve">       </w:t>
      </w:r>
    </w:p>
    <w:p w:rsidR="004516CB" w:rsidRDefault="004516CB" w:rsidP="004516CB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NewRomanPSMT"/>
          <w:sz w:val="16"/>
          <w:szCs w:val="16"/>
        </w:rPr>
      </w:pPr>
    </w:p>
    <w:p w:rsidR="004516CB" w:rsidRDefault="004516CB" w:rsidP="004516CB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NewRomanPSMT"/>
          <w:sz w:val="16"/>
          <w:szCs w:val="16"/>
        </w:rPr>
      </w:pPr>
    </w:p>
    <w:p w:rsidR="004516CB" w:rsidRDefault="004516CB" w:rsidP="004516CB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NewRomanPSMT"/>
          <w:sz w:val="20"/>
          <w:szCs w:val="20"/>
        </w:rPr>
      </w:pPr>
    </w:p>
    <w:p w:rsidR="004516CB" w:rsidRDefault="004516CB" w:rsidP="004516CB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Times New Roman" w:hAnsi="Arial Black" w:cs="Times New Roman"/>
          <w:color w:val="000000" w:themeColor="text1"/>
          <w:sz w:val="16"/>
          <w:szCs w:val="16"/>
          <w:lang w:eastAsia="tr-TR"/>
        </w:rPr>
      </w:pPr>
      <w:r w:rsidRPr="00E535BE">
        <w:rPr>
          <w:rFonts w:ascii="Arial Black" w:eastAsia="Times New Roman" w:hAnsi="Arial Black" w:cs="Times New Roman"/>
          <w:color w:val="000000" w:themeColor="text1"/>
          <w:sz w:val="16"/>
          <w:szCs w:val="16"/>
          <w:lang w:eastAsia="tr-TR"/>
        </w:rPr>
        <w:t>STRESSED SUFFIXE</w:t>
      </w:r>
      <w:r>
        <w:rPr>
          <w:rFonts w:ascii="Arial Black" w:eastAsia="Times New Roman" w:hAnsi="Arial Black" w:cs="Times New Roman"/>
          <w:color w:val="000000" w:themeColor="text1"/>
          <w:sz w:val="16"/>
          <w:szCs w:val="16"/>
          <w:lang w:eastAsia="tr-TR"/>
        </w:rPr>
        <w:t>S</w:t>
      </w:r>
    </w:p>
    <w:p w:rsidR="004516CB" w:rsidRPr="002E68E4" w:rsidRDefault="004516CB" w:rsidP="004516CB"/>
    <w:tbl>
      <w:tblPr>
        <w:tblStyle w:val="TabloKlavuzu"/>
        <w:tblW w:w="0" w:type="auto"/>
        <w:tblInd w:w="108" w:type="dxa"/>
        <w:tblLook w:val="04A0"/>
      </w:tblPr>
      <w:tblGrid>
        <w:gridCol w:w="1985"/>
        <w:gridCol w:w="2480"/>
        <w:gridCol w:w="2623"/>
      </w:tblGrid>
      <w:tr w:rsidR="004516CB" w:rsidRPr="002E68E4" w:rsidTr="009B65CE">
        <w:tc>
          <w:tcPr>
            <w:tcW w:w="1985" w:type="dxa"/>
            <w:vAlign w:val="center"/>
          </w:tcPr>
          <w:p w:rsidR="004516CB" w:rsidRPr="002E68E4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E68E4">
              <w:rPr>
                <w:rFonts w:ascii="Lucida Sans Unicode" w:hAnsi="Lucida Sans Unicode" w:cs="Lucida Sans Unicode"/>
                <w:b/>
                <w:sz w:val="16"/>
                <w:szCs w:val="16"/>
              </w:rPr>
              <w:t>STRESSED</w:t>
            </w:r>
          </w:p>
        </w:tc>
        <w:tc>
          <w:tcPr>
            <w:tcW w:w="2480" w:type="dxa"/>
          </w:tcPr>
          <w:p w:rsidR="004516CB" w:rsidRPr="002E68E4" w:rsidRDefault="004516CB" w:rsidP="009B65CE">
            <w:pPr>
              <w:pStyle w:val="AralkYok"/>
              <w:jc w:val="center"/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eastAsia="tr-TR"/>
              </w:rPr>
            </w:pPr>
            <w:r w:rsidRPr="002E68E4"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eastAsia="tr-TR"/>
              </w:rPr>
              <w:t>EXAMPLES</w:t>
            </w:r>
          </w:p>
        </w:tc>
        <w:tc>
          <w:tcPr>
            <w:tcW w:w="2623" w:type="dxa"/>
          </w:tcPr>
          <w:p w:rsidR="004516CB" w:rsidRPr="002E68E4" w:rsidRDefault="004516CB" w:rsidP="009B65CE">
            <w:pPr>
              <w:pStyle w:val="AralkYok"/>
              <w:jc w:val="center"/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eastAsia="tr-TR"/>
              </w:rPr>
            </w:pPr>
            <w:r w:rsidRPr="002E68E4"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eastAsia="tr-TR"/>
              </w:rPr>
              <w:t>SOUNDS</w:t>
            </w:r>
          </w:p>
        </w:tc>
      </w:tr>
      <w:tr w:rsidR="00CC1493" w:rsidTr="009B65CE">
        <w:tc>
          <w:tcPr>
            <w:tcW w:w="1985" w:type="dxa"/>
            <w:vMerge w:val="restart"/>
            <w:vAlign w:val="center"/>
          </w:tcPr>
          <w:p w:rsidR="00CC1493" w:rsidRPr="00535856" w:rsidRDefault="00CC1493" w:rsidP="009B65CE">
            <w:pPr>
              <w:spacing w:before="100" w:beforeAutospacing="1" w:after="100" w:afterAutospacing="1" w:line="240" w:lineRule="auto"/>
              <w:jc w:val="center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535856">
              <w:rPr>
                <w:rFonts w:ascii="Lucida Sans Unicode" w:hAnsi="Lucida Sans Unicode" w:cs="Lucida Sans Unicode"/>
                <w:b/>
                <w:color w:val="000000" w:themeColor="text1"/>
              </w:rPr>
              <w:t>-ee</w:t>
            </w:r>
          </w:p>
        </w:tc>
        <w:tc>
          <w:tcPr>
            <w:tcW w:w="2480" w:type="dxa"/>
          </w:tcPr>
          <w:p w:rsidR="00CC1493" w:rsidRPr="00E535BE" w:rsidRDefault="00CC1493" w:rsidP="009B65CE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emplo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y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e</w:t>
            </w:r>
          </w:p>
        </w:tc>
        <w:tc>
          <w:tcPr>
            <w:tcW w:w="2623" w:type="dxa"/>
          </w:tcPr>
          <w:p w:rsidR="00CC1493" w:rsidRPr="00E535BE" w:rsidRDefault="00CC1493" w:rsidP="009B65CE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</w:t>
            </w: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mplɔɪˈiː/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   </w:t>
            </w:r>
          </w:p>
        </w:tc>
      </w:tr>
      <w:tr w:rsidR="00CC1493" w:rsidTr="009B65CE">
        <w:tc>
          <w:tcPr>
            <w:tcW w:w="1985" w:type="dxa"/>
            <w:vMerge/>
            <w:vAlign w:val="center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refe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r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e</w:t>
            </w:r>
          </w:p>
        </w:tc>
        <w:tc>
          <w:tcPr>
            <w:tcW w:w="2623" w:type="dxa"/>
            <w:vAlign w:val="center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refəˈriː/</w:t>
            </w:r>
          </w:p>
        </w:tc>
      </w:tr>
      <w:tr w:rsidR="00CC1493" w:rsidTr="009B65CE">
        <w:tc>
          <w:tcPr>
            <w:tcW w:w="1985" w:type="dxa"/>
            <w:vMerge/>
            <w:vAlign w:val="center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refu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g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e</w:t>
            </w:r>
          </w:p>
        </w:tc>
        <w:tc>
          <w:tcPr>
            <w:tcW w:w="2623" w:type="dxa"/>
            <w:vAlign w:val="center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refjuˈdʒiː/</w:t>
            </w:r>
          </w:p>
        </w:tc>
      </w:tr>
      <w:tr w:rsidR="00CC1493" w:rsidTr="009B65CE">
        <w:tc>
          <w:tcPr>
            <w:tcW w:w="1985" w:type="dxa"/>
            <w:vMerge/>
            <w:vAlign w:val="center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trai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e</w:t>
            </w:r>
          </w:p>
        </w:tc>
        <w:tc>
          <w:tcPr>
            <w:tcW w:w="2623" w:type="dxa"/>
            <w:vAlign w:val="center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treɪˈniː/</w:t>
            </w:r>
          </w:p>
        </w:tc>
      </w:tr>
      <w:tr w:rsidR="00CC1493" w:rsidTr="009B65CE">
        <w:tc>
          <w:tcPr>
            <w:tcW w:w="1985" w:type="dxa"/>
            <w:vMerge/>
            <w:vAlign w:val="center"/>
          </w:tcPr>
          <w:p w:rsidR="00CC1493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CC1493" w:rsidRPr="00E535BE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interview</w:t>
            </w:r>
            <w:r w:rsidRPr="00CC14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ee</w:t>
            </w:r>
          </w:p>
        </w:tc>
        <w:tc>
          <w:tcPr>
            <w:tcW w:w="2623" w:type="dxa"/>
            <w:vAlign w:val="center"/>
          </w:tcPr>
          <w:p w:rsidR="00CC1493" w:rsidRPr="00E535BE" w:rsidRDefault="00CC1493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ˌɪ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nt</w:t>
            </w: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vju</w:t>
            </w: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4516CB" w:rsidTr="009B65CE">
        <w:tc>
          <w:tcPr>
            <w:tcW w:w="1985" w:type="dxa"/>
            <w:vMerge w:val="restart"/>
            <w:vAlign w:val="center"/>
          </w:tcPr>
          <w:p w:rsidR="004516CB" w:rsidRPr="00535856" w:rsidRDefault="004516CB" w:rsidP="009B65CE">
            <w:pPr>
              <w:spacing w:before="100" w:beforeAutospacing="1" w:after="100" w:afterAutospacing="1" w:line="240" w:lineRule="auto"/>
              <w:jc w:val="center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535856">
              <w:rPr>
                <w:rFonts w:ascii="Lucida Sans Unicode" w:hAnsi="Lucida Sans Unicode" w:cs="Lucida Sans Unicode"/>
                <w:b/>
                <w:color w:val="000000" w:themeColor="text1"/>
              </w:rPr>
              <w:t>-eer</w:t>
            </w:r>
          </w:p>
        </w:tc>
        <w:tc>
          <w:tcPr>
            <w:tcW w:w="2480" w:type="dxa"/>
          </w:tcPr>
          <w:p w:rsidR="004516CB" w:rsidRPr="00E535BE" w:rsidRDefault="004516CB" w:rsidP="009B65CE">
            <w:pPr>
              <w:spacing w:before="100" w:beforeAutospacing="1" w:after="100" w:afterAutospacing="1" w:line="240" w:lineRule="auto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ca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r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 xml:space="preserve">eer   </w:t>
            </w:r>
          </w:p>
        </w:tc>
        <w:tc>
          <w:tcPr>
            <w:tcW w:w="2623" w:type="dxa"/>
            <w:vAlign w:val="center"/>
          </w:tcPr>
          <w:p w:rsidR="004516CB" w:rsidRPr="00E535BE" w:rsidRDefault="004516CB" w:rsidP="009B65CE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kəˈrɪəʳ/</w:t>
            </w:r>
          </w:p>
        </w:tc>
      </w:tr>
      <w:tr w:rsidR="004516CB" w:rsidTr="009B65CE">
        <w:tc>
          <w:tcPr>
            <w:tcW w:w="1985" w:type="dxa"/>
            <w:vMerge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engi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er</w:t>
            </w:r>
          </w:p>
        </w:tc>
        <w:tc>
          <w:tcPr>
            <w:tcW w:w="2623" w:type="dxa"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endʒɪˈnɪəʳ/</w:t>
            </w:r>
          </w:p>
        </w:tc>
      </w:tr>
      <w:tr w:rsidR="004516CB" w:rsidTr="009B65CE">
        <w:tc>
          <w:tcPr>
            <w:tcW w:w="1985" w:type="dxa"/>
            <w:vMerge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mountai</w:t>
            </w:r>
            <w:r w:rsidRPr="00A32291">
              <w:rPr>
                <w:rFonts w:ascii="Lucida Sans Unicode" w:eastAsia="Times New Roman" w:hAnsi="Lucida Sans Unicode" w:cs="Lucida Sans Unicode"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eer</w:t>
            </w:r>
          </w:p>
        </w:tc>
        <w:tc>
          <w:tcPr>
            <w:tcW w:w="2623" w:type="dxa"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maʊntəˈnɪəʳ/</w:t>
            </w:r>
          </w:p>
        </w:tc>
      </w:tr>
      <w:tr w:rsidR="004516CB" w:rsidTr="009B65CE">
        <w:tc>
          <w:tcPr>
            <w:tcW w:w="1985" w:type="dxa"/>
            <w:vMerge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volun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t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er</w:t>
            </w:r>
          </w:p>
        </w:tc>
        <w:tc>
          <w:tcPr>
            <w:tcW w:w="2623" w:type="dxa"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vɒlənˈtɪəʳ/</w:t>
            </w:r>
          </w:p>
        </w:tc>
      </w:tr>
      <w:tr w:rsidR="004516CB" w:rsidTr="009B65CE">
        <w:tc>
          <w:tcPr>
            <w:tcW w:w="1985" w:type="dxa"/>
            <w:vMerge w:val="restart"/>
            <w:vAlign w:val="center"/>
          </w:tcPr>
          <w:p w:rsidR="004516CB" w:rsidRPr="00535856" w:rsidRDefault="004516CB" w:rsidP="009B65CE">
            <w:pPr>
              <w:spacing w:before="100" w:beforeAutospacing="1" w:after="100" w:afterAutospacing="1" w:line="240" w:lineRule="auto"/>
              <w:jc w:val="center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535856">
              <w:rPr>
                <w:rFonts w:ascii="Lucida Sans Unicode" w:hAnsi="Lucida Sans Unicode" w:cs="Lucida Sans Unicode"/>
                <w:b/>
                <w:color w:val="000000" w:themeColor="text1"/>
              </w:rPr>
              <w:t>-ese</w:t>
            </w:r>
          </w:p>
        </w:tc>
        <w:tc>
          <w:tcPr>
            <w:tcW w:w="2480" w:type="dxa"/>
          </w:tcPr>
          <w:p w:rsidR="004516CB" w:rsidRPr="00E535BE" w:rsidRDefault="004516CB" w:rsidP="009B65CE">
            <w:pPr>
              <w:spacing w:before="100" w:beforeAutospacing="1" w:after="100" w:afterAutospacing="1" w:line="240" w:lineRule="auto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Chi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se</w:t>
            </w:r>
          </w:p>
        </w:tc>
        <w:tc>
          <w:tcPr>
            <w:tcW w:w="2623" w:type="dxa"/>
            <w:vAlign w:val="center"/>
          </w:tcPr>
          <w:p w:rsidR="004516CB" w:rsidRPr="00E535BE" w:rsidRDefault="004516CB" w:rsidP="009B65CE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1F5EC5"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ˌ</w:t>
            </w: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ʃaɪˈniːz/</w:t>
            </w:r>
          </w:p>
        </w:tc>
      </w:tr>
      <w:tr w:rsidR="004516CB" w:rsidTr="009B65CE">
        <w:tc>
          <w:tcPr>
            <w:tcW w:w="1985" w:type="dxa"/>
            <w:vMerge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Japa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ese</w:t>
            </w:r>
          </w:p>
        </w:tc>
        <w:tc>
          <w:tcPr>
            <w:tcW w:w="2623" w:type="dxa"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dʒæpəˈniːz/</w:t>
            </w:r>
          </w:p>
        </w:tc>
      </w:tr>
      <w:tr w:rsidR="004516CB" w:rsidTr="009B65CE">
        <w:tc>
          <w:tcPr>
            <w:tcW w:w="1985" w:type="dxa"/>
            <w:vMerge w:val="restart"/>
            <w:vAlign w:val="center"/>
          </w:tcPr>
          <w:p w:rsidR="004516CB" w:rsidRPr="00535856" w:rsidRDefault="004516CB" w:rsidP="009B65CE">
            <w:pPr>
              <w:spacing w:before="100" w:beforeAutospacing="1" w:after="100" w:afterAutospacing="1" w:line="240" w:lineRule="auto"/>
              <w:jc w:val="center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53585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ique</w:t>
            </w:r>
          </w:p>
        </w:tc>
        <w:tc>
          <w:tcPr>
            <w:tcW w:w="2480" w:type="dxa"/>
          </w:tcPr>
          <w:p w:rsidR="004516CB" w:rsidRPr="00E535BE" w:rsidRDefault="004516CB" w:rsidP="009B65CE">
            <w:pPr>
              <w:spacing w:before="100" w:beforeAutospacing="1" w:after="100" w:afterAutospacing="1" w:line="240" w:lineRule="auto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an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t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ique</w:t>
            </w:r>
          </w:p>
        </w:tc>
        <w:tc>
          <w:tcPr>
            <w:tcW w:w="2623" w:type="dxa"/>
            <w:vAlign w:val="center"/>
          </w:tcPr>
          <w:p w:rsidR="004516CB" w:rsidRPr="00E535BE" w:rsidRDefault="004516CB" w:rsidP="009B65CE">
            <w:pPr>
              <w:spacing w:before="100" w:beforeAutospacing="1" w:after="100" w:afterAutospacing="1" w:line="240" w:lineRule="auto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ænˈtiːk/</w:t>
            </w:r>
          </w:p>
        </w:tc>
      </w:tr>
      <w:tr w:rsidR="004516CB" w:rsidTr="009B65CE">
        <w:tc>
          <w:tcPr>
            <w:tcW w:w="1985" w:type="dxa"/>
            <w:vMerge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tech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ique</w:t>
            </w:r>
          </w:p>
        </w:tc>
        <w:tc>
          <w:tcPr>
            <w:tcW w:w="2623" w:type="dxa"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tekˈniːk/</w:t>
            </w:r>
          </w:p>
        </w:tc>
      </w:tr>
      <w:tr w:rsidR="004516CB" w:rsidTr="009B65CE">
        <w:tc>
          <w:tcPr>
            <w:tcW w:w="1985" w:type="dxa"/>
            <w:vMerge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2480" w:type="dxa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lang w:eastAsia="tr-TR"/>
              </w:rPr>
              <w:t>u</w:t>
            </w:r>
            <w:r w:rsidRPr="00A32291">
              <w:rPr>
                <w:rFonts w:ascii="Lucida Sans Unicode" w:eastAsia="Times New Roman" w:hAnsi="Lucida Sans Unicode" w:cs="Lucida Sans Unicode"/>
                <w:bCs/>
                <w:lang w:eastAsia="tr-TR"/>
              </w:rPr>
              <w:t>n</w:t>
            </w:r>
            <w:r w:rsidRPr="00E535BE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ique</w:t>
            </w:r>
          </w:p>
        </w:tc>
        <w:tc>
          <w:tcPr>
            <w:tcW w:w="2623" w:type="dxa"/>
            <w:vAlign w:val="center"/>
          </w:tcPr>
          <w:p w:rsidR="004516CB" w:rsidRDefault="004516CB" w:rsidP="009B65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Black" w:eastAsia="Times New Roman" w:hAnsi="Arial Black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35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juˈniːk/</w:t>
            </w:r>
          </w:p>
        </w:tc>
      </w:tr>
    </w:tbl>
    <w:p w:rsidR="004516CB" w:rsidRDefault="004516CB" w:rsidP="004516CB">
      <w:pPr>
        <w:pStyle w:val="AralkYok"/>
        <w:rPr>
          <w:rFonts w:ascii="Arial Black" w:eastAsia="Times New Roman" w:hAnsi="Arial Black" w:cs="Times New Roman"/>
          <w:color w:val="000000" w:themeColor="text1"/>
          <w:sz w:val="16"/>
          <w:szCs w:val="16"/>
          <w:lang w:eastAsia="tr-TR"/>
        </w:rPr>
      </w:pPr>
    </w:p>
    <w:p w:rsidR="004516CB" w:rsidRPr="00DE1B3B" w:rsidRDefault="004516CB" w:rsidP="004516CB">
      <w:pPr>
        <w:pStyle w:val="AralkYok"/>
      </w:pPr>
    </w:p>
    <w:p w:rsidR="004516CB" w:rsidRDefault="004516CB" w:rsidP="004516CB">
      <w:pPr>
        <w:pStyle w:val="AralkYok"/>
        <w:rPr>
          <w:rFonts w:ascii="Arial Black" w:eastAsia="Calibri" w:hAnsi="Arial Black" w:cs="TimesNewRomanPSMT"/>
          <w:sz w:val="20"/>
          <w:szCs w:val="20"/>
        </w:rPr>
      </w:pPr>
    </w:p>
    <w:p w:rsidR="004516CB" w:rsidRDefault="004516CB" w:rsidP="00FA705F">
      <w:pPr>
        <w:pStyle w:val="AralkYok"/>
        <w:rPr>
          <w:rFonts w:ascii="Arial Black" w:eastAsia="Calibri" w:hAnsi="Arial Black" w:cs="TimesNewRomanPSMT"/>
          <w:sz w:val="20"/>
          <w:szCs w:val="20"/>
        </w:rPr>
      </w:pPr>
    </w:p>
    <w:p w:rsidR="00FA705F" w:rsidRDefault="00FA705F" w:rsidP="00FA705F">
      <w:pPr>
        <w:pStyle w:val="AralkYok"/>
        <w:rPr>
          <w:rFonts w:ascii="Arial Black" w:hAnsi="Arial Black" w:cs="Calibri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985"/>
        <w:gridCol w:w="2551"/>
        <w:gridCol w:w="2551"/>
      </w:tblGrid>
      <w:tr w:rsidR="004516CB" w:rsidTr="009B65CE">
        <w:tc>
          <w:tcPr>
            <w:tcW w:w="1985" w:type="dxa"/>
            <w:vAlign w:val="center"/>
          </w:tcPr>
          <w:p w:rsidR="004516CB" w:rsidRPr="00F5334C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5334C">
              <w:rPr>
                <w:rFonts w:ascii="Lucida Sans Unicode" w:hAnsi="Lucida Sans Unicode" w:cs="Lucida Sans Unicode"/>
                <w:b/>
                <w:sz w:val="16"/>
                <w:szCs w:val="16"/>
              </w:rPr>
              <w:lastRenderedPageBreak/>
              <w:t>COMMON PREFIXES</w:t>
            </w:r>
          </w:p>
        </w:tc>
        <w:tc>
          <w:tcPr>
            <w:tcW w:w="2551" w:type="dxa"/>
            <w:vAlign w:val="center"/>
          </w:tcPr>
          <w:p w:rsidR="004516CB" w:rsidRPr="00AF1645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F1645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  <w:tc>
          <w:tcPr>
            <w:tcW w:w="2551" w:type="dxa"/>
          </w:tcPr>
          <w:p w:rsidR="004516CB" w:rsidRPr="00AF1645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OUNDS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281DA2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81DA2">
              <w:rPr>
                <w:rFonts w:ascii="Lucida Sans Unicode" w:hAnsi="Lucida Sans Unicode" w:cs="Lucida Sans Unicode"/>
                <w:b/>
              </w:rPr>
              <w:t>bi-</w:t>
            </w:r>
          </w:p>
        </w:tc>
        <w:tc>
          <w:tcPr>
            <w:tcW w:w="2551" w:type="dxa"/>
            <w:vAlign w:val="center"/>
          </w:tcPr>
          <w:p w:rsidR="004516CB" w:rsidRPr="00281DA2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81DA2">
              <w:rPr>
                <w:rFonts w:ascii="Lucida Sans Unicode" w:hAnsi="Lucida Sans Unicode" w:cs="Lucida Sans Unicode"/>
                <w:b/>
              </w:rPr>
              <w:t>bi</w:t>
            </w:r>
            <w:r w:rsidRPr="00281DA2">
              <w:rPr>
                <w:rFonts w:ascii="Lucida Sans Unicode" w:hAnsi="Lucida Sans Unicode" w:cs="Lucida Sans Unicode"/>
              </w:rPr>
              <w:t>-</w:t>
            </w:r>
            <w:r>
              <w:rPr>
                <w:rFonts w:ascii="Lucida Sans Unicode" w:hAnsi="Lucida Sans Unicode" w:cs="Lucida Sans Unicode"/>
              </w:rPr>
              <w:t>noculars</w:t>
            </w:r>
          </w:p>
        </w:tc>
        <w:tc>
          <w:tcPr>
            <w:tcW w:w="2551" w:type="dxa"/>
          </w:tcPr>
          <w:p w:rsidR="004516CB" w:rsidRPr="00B9027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90274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ˈnɒkjələz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co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co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op-e-rate</w:t>
            </w:r>
          </w:p>
        </w:tc>
        <w:tc>
          <w:tcPr>
            <w:tcW w:w="2551" w:type="dxa"/>
          </w:tcPr>
          <w:p w:rsidR="004516CB" w:rsidRPr="009630CF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630CF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ʊˈɒpəreɪt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com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com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bine</w:t>
            </w:r>
          </w:p>
        </w:tc>
        <w:tc>
          <w:tcPr>
            <w:tcW w:w="2551" w:type="dxa"/>
          </w:tcPr>
          <w:p w:rsidR="004516CB" w:rsidRPr="009630CF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630CF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mˈbaɪn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de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de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part</w:t>
            </w:r>
          </w:p>
        </w:tc>
        <w:tc>
          <w:tcPr>
            <w:tcW w:w="2551" w:type="dxa"/>
          </w:tcPr>
          <w:p w:rsidR="004516CB" w:rsidRPr="009630CF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630CF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ɪˈpɑːt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dis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s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like</w:t>
            </w:r>
          </w:p>
        </w:tc>
        <w:tc>
          <w:tcPr>
            <w:tcW w:w="2551" w:type="dxa"/>
          </w:tcPr>
          <w:p w:rsidR="004516CB" w:rsidRPr="007954B9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954B9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ɪsˈlaɪk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n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n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joy</w:t>
            </w:r>
          </w:p>
        </w:tc>
        <w:tc>
          <w:tcPr>
            <w:tcW w:w="2551" w:type="dxa"/>
          </w:tcPr>
          <w:p w:rsidR="004516CB" w:rsidRPr="007954B9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954B9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nˈdʒɔɪ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x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ex-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press</w:t>
            </w:r>
          </w:p>
        </w:tc>
        <w:tc>
          <w:tcPr>
            <w:tcW w:w="2551" w:type="dxa"/>
          </w:tcPr>
          <w:p w:rsidR="004516CB" w:rsidRPr="009E7B8E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E7B8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kˈspres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im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m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pos-si-ble</w:t>
            </w:r>
          </w:p>
        </w:tc>
        <w:tc>
          <w:tcPr>
            <w:tcW w:w="2551" w:type="dxa"/>
          </w:tcPr>
          <w:p w:rsidR="004516CB" w:rsidRPr="009E7B8E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E7B8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mˈpɒsəbl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in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n-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competent</w:t>
            </w:r>
          </w:p>
        </w:tc>
        <w:tc>
          <w:tcPr>
            <w:tcW w:w="2551" w:type="dxa"/>
          </w:tcPr>
          <w:p w:rsidR="004516CB" w:rsidRPr="009E7B8E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E7B8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nˈkɒmpɪtənt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ir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r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reg-u-lar</w:t>
            </w:r>
          </w:p>
        </w:tc>
        <w:tc>
          <w:tcPr>
            <w:tcW w:w="2551" w:type="dxa"/>
          </w:tcPr>
          <w:p w:rsidR="004516CB" w:rsidRPr="009E7B8E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E7B8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ˈregjələʳ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mis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mi</w:t>
            </w: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s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take</w:t>
            </w:r>
          </w:p>
        </w:tc>
        <w:tc>
          <w:tcPr>
            <w:tcW w:w="2551" w:type="dxa"/>
          </w:tcPr>
          <w:p w:rsidR="004516CB" w:rsidRPr="009F0702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0702">
              <w:rPr>
                <w:rFonts w:ascii="Lucida Sans Unicode" w:hAnsi="Lucida Sans Unicode" w:cs="Lucida Sans Unicode"/>
                <w:b/>
                <w:sz w:val="20"/>
                <w:szCs w:val="20"/>
              </w:rPr>
              <w:t>/mɪˈsteɪk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re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re-</w:t>
            </w:r>
            <w:r w:rsidRPr="00EE09B6">
              <w:rPr>
                <w:rFonts w:ascii="Lucida Sans Unicode" w:hAnsi="Lucida Sans Unicode" w:cs="Lucida Sans Unicode"/>
                <w:sz w:val="20"/>
                <w:szCs w:val="20"/>
              </w:rPr>
              <w:t>view</w:t>
            </w:r>
          </w:p>
        </w:tc>
        <w:tc>
          <w:tcPr>
            <w:tcW w:w="2551" w:type="dxa"/>
          </w:tcPr>
          <w:p w:rsidR="004516CB" w:rsidRPr="009F0702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0702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ɪˈvjuː/</w:t>
            </w:r>
          </w:p>
        </w:tc>
      </w:tr>
      <w:tr w:rsidR="004516CB" w:rsidTr="009B65CE">
        <w:tc>
          <w:tcPr>
            <w:tcW w:w="1985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un-</w:t>
            </w:r>
          </w:p>
        </w:tc>
        <w:tc>
          <w:tcPr>
            <w:tcW w:w="2551" w:type="dxa"/>
            <w:vAlign w:val="center"/>
          </w:tcPr>
          <w:p w:rsidR="004516CB" w:rsidRPr="00EE09B6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E09B6">
              <w:rPr>
                <w:rFonts w:ascii="Lucida Sans Unicode" w:hAnsi="Lucida Sans Unicode" w:cs="Lucida Sans Unicode"/>
                <w:b/>
                <w:sz w:val="20"/>
                <w:szCs w:val="20"/>
              </w:rPr>
              <w:t>un-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friendly</w:t>
            </w:r>
          </w:p>
        </w:tc>
        <w:tc>
          <w:tcPr>
            <w:tcW w:w="2551" w:type="dxa"/>
          </w:tcPr>
          <w:p w:rsidR="004516CB" w:rsidRPr="0097141A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7141A">
              <w:rPr>
                <w:rFonts w:ascii="Lucida Sans Unicode" w:hAnsi="Lucida Sans Unicode" w:cs="Lucida Sans Unicode"/>
                <w:b/>
                <w:sz w:val="20"/>
                <w:szCs w:val="20"/>
              </w:rPr>
              <w:t>/ʌnˈfrendli/</w:t>
            </w:r>
          </w:p>
        </w:tc>
      </w:tr>
    </w:tbl>
    <w:p w:rsidR="004516CB" w:rsidRPr="00F53EDE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4516CB" w:rsidRPr="00047618" w:rsidRDefault="004516CB" w:rsidP="004516CB">
      <w:pPr>
        <w:pStyle w:val="NormalWeb"/>
        <w:spacing w:line="312" w:lineRule="atLeast"/>
        <w:rPr>
          <w:rFonts w:ascii="Calibri" w:hAnsi="Calibri" w:cs="Calibri"/>
          <w:sz w:val="22"/>
          <w:szCs w:val="22"/>
        </w:rPr>
      </w:pPr>
      <w:r w:rsidRPr="00047618">
        <w:rPr>
          <w:rFonts w:ascii="Calibri" w:hAnsi="Calibri" w:cs="Calibri"/>
          <w:sz w:val="22"/>
          <w:szCs w:val="22"/>
        </w:rPr>
        <w:t xml:space="preserve">            </w:t>
      </w:r>
    </w:p>
    <w:p w:rsidR="004516CB" w:rsidRDefault="004516CB" w:rsidP="004516CB">
      <w:pPr>
        <w:pStyle w:val="NormalWeb"/>
        <w:spacing w:line="312" w:lineRule="atLeast"/>
        <w:rPr>
          <w:rFonts w:ascii="Calibri" w:hAnsi="Calibri" w:cs="Calibri"/>
          <w:sz w:val="22"/>
          <w:szCs w:val="22"/>
        </w:rPr>
      </w:pPr>
      <w:r w:rsidRPr="00047618">
        <w:rPr>
          <w:rFonts w:ascii="Calibri" w:hAnsi="Calibri" w:cs="Calibri"/>
          <w:sz w:val="22"/>
          <w:szCs w:val="22"/>
        </w:rPr>
        <w:t xml:space="preserve">                                      </w:t>
      </w:r>
    </w:p>
    <w:p w:rsidR="004516CB" w:rsidRPr="00145BB3" w:rsidRDefault="004516CB" w:rsidP="004516CB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20"/>
          <w:szCs w:val="20"/>
        </w:rPr>
      </w:pPr>
      <w:r w:rsidRPr="008C15D9">
        <w:rPr>
          <w:rFonts w:ascii="Arial Black" w:hAnsi="Arial Black" w:cs="Calibri"/>
          <w:b/>
          <w:sz w:val="16"/>
          <w:szCs w:val="16"/>
        </w:rPr>
        <w:t>INFLECTIONAL AFFIXES</w:t>
      </w:r>
    </w:p>
    <w:p w:rsidR="004516CB" w:rsidRPr="00A860CE" w:rsidRDefault="004516CB" w:rsidP="004516CB">
      <w:pPr>
        <w:pStyle w:val="AralkYok"/>
      </w:pPr>
    </w:p>
    <w:p w:rsidR="004516CB" w:rsidRDefault="004516CB" w:rsidP="004516CB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They </w:t>
      </w:r>
      <w:r w:rsidRPr="00C32F10">
        <w:rPr>
          <w:rFonts w:ascii="Lucida Sans Unicode" w:hAnsi="Lucida Sans Unicode" w:cs="Lucida Sans Unicode"/>
          <w:b/>
          <w:sz w:val="20"/>
          <w:szCs w:val="20"/>
        </w:rPr>
        <w:t>don't change</w:t>
      </w:r>
      <w:r w:rsidRPr="00CC7951">
        <w:rPr>
          <w:rFonts w:ascii="Lucida Sans Unicode" w:hAnsi="Lucida Sans Unicode" w:cs="Lucida Sans Unicode"/>
          <w:sz w:val="20"/>
          <w:szCs w:val="20"/>
        </w:rPr>
        <w:t xml:space="preserve"> the meaning or grammatical category (noun, verb, adjective, adverb) of the word.</w:t>
      </w:r>
    </w:p>
    <w:p w:rsidR="004516CB" w:rsidRPr="00CC7951" w:rsidRDefault="004516CB" w:rsidP="004516CB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> </w:t>
      </w:r>
    </w:p>
    <w:tbl>
      <w:tblPr>
        <w:tblStyle w:val="TabloKlavuzu"/>
        <w:tblW w:w="0" w:type="auto"/>
        <w:tblInd w:w="108" w:type="dxa"/>
        <w:tblLook w:val="04A0"/>
      </w:tblPr>
      <w:tblGrid>
        <w:gridCol w:w="1240"/>
        <w:gridCol w:w="2446"/>
        <w:gridCol w:w="1756"/>
        <w:gridCol w:w="1646"/>
      </w:tblGrid>
      <w:tr w:rsidR="004516CB" w:rsidTr="009B65CE">
        <w:tc>
          <w:tcPr>
            <w:tcW w:w="1240" w:type="dxa"/>
            <w:vAlign w:val="center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32F10">
              <w:rPr>
                <w:rFonts w:ascii="Lucida Sans Unicode" w:hAnsi="Lucida Sans Unicode" w:cs="Lucida Sans Unicode"/>
                <w:b/>
                <w:sz w:val="16"/>
                <w:szCs w:val="16"/>
              </w:rPr>
              <w:t>SUFFIXES</w:t>
            </w:r>
          </w:p>
        </w:tc>
        <w:tc>
          <w:tcPr>
            <w:tcW w:w="2446" w:type="dxa"/>
            <w:vAlign w:val="center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32F10">
              <w:rPr>
                <w:rFonts w:ascii="Lucida Sans Unicode" w:hAnsi="Lucida Sans Unicode" w:cs="Lucida Sans Unicode"/>
                <w:b/>
                <w:sz w:val="16"/>
                <w:szCs w:val="16"/>
              </w:rPr>
              <w:t>FUNCTION</w:t>
            </w:r>
          </w:p>
        </w:tc>
        <w:tc>
          <w:tcPr>
            <w:tcW w:w="1756" w:type="dxa"/>
            <w:vAlign w:val="center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32F10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  <w:tc>
          <w:tcPr>
            <w:tcW w:w="16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OUNDS</w:t>
            </w:r>
          </w:p>
        </w:tc>
      </w:tr>
      <w:tr w:rsidR="004516CB" w:rsidTr="009B65CE">
        <w:tc>
          <w:tcPr>
            <w:tcW w:w="1240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-s</w:t>
            </w:r>
          </w:p>
        </w:tc>
        <w:tc>
          <w:tcPr>
            <w:tcW w:w="24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Plura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l end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ngs</w:t>
            </w:r>
          </w:p>
        </w:tc>
        <w:tc>
          <w:tcPr>
            <w:tcW w:w="175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dog-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s</w:t>
            </w:r>
          </w:p>
        </w:tc>
        <w:tc>
          <w:tcPr>
            <w:tcW w:w="1646" w:type="dxa"/>
          </w:tcPr>
          <w:p w:rsidR="004516CB" w:rsidRPr="00FF5CB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F5CB4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ɒgz/</w:t>
            </w:r>
          </w:p>
        </w:tc>
      </w:tr>
      <w:tr w:rsidR="004516CB" w:rsidTr="009B65CE">
        <w:tc>
          <w:tcPr>
            <w:tcW w:w="1240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-s</w:t>
            </w:r>
          </w:p>
        </w:tc>
        <w:tc>
          <w:tcPr>
            <w:tcW w:w="24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resent tense end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ngs</w:t>
            </w:r>
          </w:p>
        </w:tc>
        <w:tc>
          <w:tcPr>
            <w:tcW w:w="175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come-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s</w:t>
            </w:r>
          </w:p>
        </w:tc>
        <w:tc>
          <w:tcPr>
            <w:tcW w:w="1646" w:type="dxa"/>
          </w:tcPr>
          <w:p w:rsidR="004516CB" w:rsidRPr="00FF5CB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F5CB4">
              <w:rPr>
                <w:rFonts w:ascii="Lucida Sans Unicode" w:hAnsi="Lucida Sans Unicode" w:cs="Lucida Sans Unicode"/>
                <w:b/>
                <w:sz w:val="20"/>
                <w:szCs w:val="20"/>
              </w:rPr>
              <w:t>/kʌmz/</w:t>
            </w:r>
          </w:p>
        </w:tc>
      </w:tr>
      <w:tr w:rsidR="004516CB" w:rsidTr="009B65CE">
        <w:tc>
          <w:tcPr>
            <w:tcW w:w="1240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-ed</w:t>
            </w:r>
          </w:p>
        </w:tc>
        <w:tc>
          <w:tcPr>
            <w:tcW w:w="24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ast tense end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ngs</w:t>
            </w:r>
          </w:p>
        </w:tc>
        <w:tc>
          <w:tcPr>
            <w:tcW w:w="175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start-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ed</w:t>
            </w:r>
          </w:p>
        </w:tc>
        <w:tc>
          <w:tcPr>
            <w:tcW w:w="1646" w:type="dxa"/>
          </w:tcPr>
          <w:p w:rsidR="004516CB" w:rsidRPr="00FF5CB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F5CB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tɑːtɪd/</w:t>
            </w:r>
          </w:p>
        </w:tc>
      </w:tr>
      <w:tr w:rsidR="004516CB" w:rsidTr="009B65CE">
        <w:tc>
          <w:tcPr>
            <w:tcW w:w="1240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-i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ng</w:t>
            </w:r>
          </w:p>
        </w:tc>
        <w:tc>
          <w:tcPr>
            <w:tcW w:w="24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ontinuous end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ngs</w:t>
            </w:r>
          </w:p>
        </w:tc>
        <w:tc>
          <w:tcPr>
            <w:tcW w:w="175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read-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ng</w:t>
            </w:r>
          </w:p>
        </w:tc>
        <w:tc>
          <w:tcPr>
            <w:tcW w:w="1646" w:type="dxa"/>
          </w:tcPr>
          <w:p w:rsidR="004516CB" w:rsidRPr="00FF5CB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F5CB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iːdɪŋ/</w:t>
            </w:r>
          </w:p>
        </w:tc>
      </w:tr>
      <w:tr w:rsidR="004516CB" w:rsidTr="009B65CE">
        <w:tc>
          <w:tcPr>
            <w:tcW w:w="1240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-er</w:t>
            </w:r>
          </w:p>
        </w:tc>
        <w:tc>
          <w:tcPr>
            <w:tcW w:w="24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omparative end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ngs</w:t>
            </w:r>
          </w:p>
        </w:tc>
        <w:tc>
          <w:tcPr>
            <w:tcW w:w="175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old-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er</w:t>
            </w:r>
          </w:p>
        </w:tc>
        <w:tc>
          <w:tcPr>
            <w:tcW w:w="1646" w:type="dxa"/>
          </w:tcPr>
          <w:p w:rsidR="004516CB" w:rsidRPr="00FF5CB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F5CB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əʊldəʳ/</w:t>
            </w:r>
          </w:p>
        </w:tc>
      </w:tr>
      <w:tr w:rsidR="004516CB" w:rsidTr="009B65CE">
        <w:tc>
          <w:tcPr>
            <w:tcW w:w="1240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-est</w:t>
            </w:r>
          </w:p>
        </w:tc>
        <w:tc>
          <w:tcPr>
            <w:tcW w:w="244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uperlative end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ngs</w:t>
            </w:r>
          </w:p>
        </w:tc>
        <w:tc>
          <w:tcPr>
            <w:tcW w:w="1756" w:type="dxa"/>
          </w:tcPr>
          <w:p w:rsidR="004516CB" w:rsidRPr="00C32F1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ri</w:t>
            </w:r>
            <w:r w:rsidRPr="00C32F10">
              <w:rPr>
                <w:rFonts w:ascii="Lucida Sans Unicode" w:hAnsi="Lucida Sans Unicode" w:cs="Lucida Sans Unicode"/>
                <w:sz w:val="20"/>
                <w:szCs w:val="20"/>
              </w:rPr>
              <w:t>ch-</w:t>
            </w:r>
            <w:r w:rsidRPr="00C32F10">
              <w:rPr>
                <w:rFonts w:ascii="Lucida Sans Unicode" w:hAnsi="Lucida Sans Unicode" w:cs="Lucida Sans Unicode"/>
                <w:b/>
                <w:sz w:val="20"/>
                <w:szCs w:val="20"/>
              </w:rPr>
              <w:t>est</w:t>
            </w:r>
          </w:p>
        </w:tc>
        <w:tc>
          <w:tcPr>
            <w:tcW w:w="1646" w:type="dxa"/>
          </w:tcPr>
          <w:p w:rsidR="004516CB" w:rsidRPr="00FF5CB4" w:rsidRDefault="004516CB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F5CB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ɪtʃɪst/</w:t>
            </w:r>
          </w:p>
        </w:tc>
      </w:tr>
    </w:tbl>
    <w:p w:rsidR="004516CB" w:rsidRDefault="004516CB" w:rsidP="004516CB">
      <w:pPr>
        <w:spacing w:after="0" w:line="312" w:lineRule="atLeast"/>
        <w:ind w:left="1416" w:firstLine="708"/>
        <w:rPr>
          <w:rFonts w:ascii="Arial Black" w:hAnsi="Arial Black"/>
          <w:b/>
          <w:sz w:val="16"/>
          <w:szCs w:val="16"/>
        </w:rPr>
      </w:pPr>
    </w:p>
    <w:p w:rsidR="004516CB" w:rsidRDefault="004516CB" w:rsidP="004516CB">
      <w:pPr>
        <w:pStyle w:val="NormalWeb"/>
        <w:spacing w:line="312" w:lineRule="atLeast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p w:rsidR="004516CB" w:rsidRDefault="004516CB" w:rsidP="004516CB">
      <w:pPr>
        <w:pStyle w:val="NormalWeb"/>
        <w:spacing w:line="312" w:lineRule="atLeast"/>
        <w:jc w:val="center"/>
        <w:rPr>
          <w:rFonts w:ascii="Arial Black" w:hAnsi="Arial Black" w:cs="Lucida Sans Unicode"/>
          <w:sz w:val="16"/>
          <w:szCs w:val="16"/>
        </w:rPr>
      </w:pPr>
    </w:p>
    <w:p w:rsidR="004516CB" w:rsidRDefault="004516CB" w:rsidP="004516CB">
      <w:pPr>
        <w:pStyle w:val="NormalWeb"/>
        <w:spacing w:line="312" w:lineRule="atLeast"/>
        <w:rPr>
          <w:rFonts w:ascii="Arial Black" w:hAnsi="Arial Black" w:cs="Lucida Sans Unicode"/>
          <w:sz w:val="16"/>
          <w:szCs w:val="16"/>
        </w:rPr>
      </w:pPr>
    </w:p>
    <w:p w:rsidR="004516CB" w:rsidRDefault="004516CB" w:rsidP="004516CB">
      <w:pPr>
        <w:pStyle w:val="NormalWeb"/>
        <w:spacing w:line="312" w:lineRule="atLeast"/>
        <w:rPr>
          <w:rFonts w:ascii="Arial Black" w:hAnsi="Arial Black" w:cs="Lucida Sans Unicode"/>
          <w:sz w:val="16"/>
          <w:szCs w:val="16"/>
        </w:rPr>
      </w:pPr>
    </w:p>
    <w:p w:rsidR="004516CB" w:rsidRDefault="004516CB" w:rsidP="004516CB">
      <w:pPr>
        <w:pStyle w:val="NormalWeb"/>
        <w:spacing w:line="312" w:lineRule="atLeast"/>
        <w:jc w:val="center"/>
        <w:rPr>
          <w:rFonts w:ascii="Arial Black" w:hAnsi="Arial Black" w:cs="Lucida Sans Unicode"/>
          <w:sz w:val="16"/>
          <w:szCs w:val="16"/>
        </w:rPr>
      </w:pPr>
      <w:r>
        <w:rPr>
          <w:rFonts w:ascii="Arial Black" w:hAnsi="Arial Black" w:cs="Lucida Sans Unicode"/>
          <w:sz w:val="16"/>
          <w:szCs w:val="16"/>
        </w:rPr>
        <w:lastRenderedPageBreak/>
        <w:t>COMPOUND WORDS &amp; STRESS</w:t>
      </w:r>
    </w:p>
    <w:p w:rsidR="004516CB" w:rsidRDefault="004516CB" w:rsidP="004516CB">
      <w:pPr>
        <w:pStyle w:val="NormalWeb"/>
        <w:spacing w:line="312" w:lineRule="atLeast"/>
        <w:rPr>
          <w:rFonts w:ascii="Arial Black" w:hAnsi="Arial Black" w:cs="Lucida Sans Unicode"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4516CB" w:rsidTr="009B65CE">
        <w:tc>
          <w:tcPr>
            <w:tcW w:w="3544" w:type="dxa"/>
            <w:vAlign w:val="center"/>
          </w:tcPr>
          <w:p w:rsidR="004516CB" w:rsidRPr="001D0A61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D0A61">
              <w:rPr>
                <w:rFonts w:ascii="Lucida Sans Unicode" w:hAnsi="Lucida Sans Unicode" w:cs="Lucida Sans Unicode"/>
                <w:b/>
                <w:sz w:val="16"/>
                <w:szCs w:val="16"/>
              </w:rPr>
              <w:t>COMPOUND NOUNS</w:t>
            </w:r>
          </w:p>
        </w:tc>
        <w:tc>
          <w:tcPr>
            <w:tcW w:w="3544" w:type="dxa"/>
            <w:vAlign w:val="center"/>
          </w:tcPr>
          <w:p w:rsidR="004516CB" w:rsidRPr="00C0097D" w:rsidRDefault="00C0097D" w:rsidP="00C009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tress on th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‘fi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rst par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’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.</w:t>
            </w:r>
          </w:p>
        </w:tc>
      </w:tr>
      <w:tr w:rsidR="004516CB" w:rsidTr="009B65CE">
        <w:tc>
          <w:tcPr>
            <w:tcW w:w="3544" w:type="dxa"/>
            <w:vAlign w:val="center"/>
          </w:tcPr>
          <w:p w:rsidR="004516CB" w:rsidRPr="001D0A61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D0A61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PER NOUNS</w:t>
            </w:r>
          </w:p>
        </w:tc>
        <w:tc>
          <w:tcPr>
            <w:tcW w:w="3544" w:type="dxa"/>
            <w:vAlign w:val="center"/>
          </w:tcPr>
          <w:p w:rsidR="004516CB" w:rsidRPr="00C0097D" w:rsidRDefault="00C0097D" w:rsidP="00C009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tress on th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‘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second par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’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.</w:t>
            </w:r>
          </w:p>
        </w:tc>
      </w:tr>
      <w:tr w:rsidR="004516CB" w:rsidTr="009B65CE">
        <w:tc>
          <w:tcPr>
            <w:tcW w:w="3544" w:type="dxa"/>
            <w:vAlign w:val="center"/>
          </w:tcPr>
          <w:p w:rsidR="004516CB" w:rsidRPr="001D0A61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D0A61">
              <w:rPr>
                <w:rFonts w:ascii="Lucida Sans Unicode" w:hAnsi="Lucida Sans Unicode" w:cs="Lucida Sans Unicode"/>
                <w:b/>
                <w:sz w:val="16"/>
                <w:szCs w:val="16"/>
              </w:rPr>
              <w:t>PHRASAL VERBS</w:t>
            </w:r>
          </w:p>
        </w:tc>
        <w:tc>
          <w:tcPr>
            <w:tcW w:w="3544" w:type="dxa"/>
            <w:vAlign w:val="center"/>
          </w:tcPr>
          <w:p w:rsidR="004516CB" w:rsidRPr="00C0097D" w:rsidRDefault="00C0097D" w:rsidP="00C009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tress on th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‘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second par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’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.</w:t>
            </w:r>
          </w:p>
        </w:tc>
      </w:tr>
      <w:tr w:rsidR="004516CB" w:rsidTr="009B65CE">
        <w:tc>
          <w:tcPr>
            <w:tcW w:w="3544" w:type="dxa"/>
            <w:vAlign w:val="center"/>
          </w:tcPr>
          <w:p w:rsidR="004516CB" w:rsidRPr="001D0A61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DJECTIVE </w:t>
            </w:r>
            <w:r w:rsidRPr="001D0A61">
              <w:rPr>
                <w:rFonts w:ascii="Lucida Sans Unicode" w:hAnsi="Lucida Sans Unicode" w:cs="Lucida Sans Unicode"/>
                <w:b/>
                <w:sz w:val="16"/>
                <w:szCs w:val="16"/>
              </w:rPr>
              <w:t>+ NOUN</w:t>
            </w:r>
          </w:p>
        </w:tc>
        <w:tc>
          <w:tcPr>
            <w:tcW w:w="3544" w:type="dxa"/>
            <w:vAlign w:val="center"/>
          </w:tcPr>
          <w:p w:rsidR="004516CB" w:rsidRPr="00C0097D" w:rsidRDefault="00C0097D" w:rsidP="00C009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tress on the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‘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second par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’</w:t>
            </w:r>
            <w:r w:rsidRPr="00C0097D">
              <w:rPr>
                <w:rFonts w:ascii="Lucida Sans Unicode" w:hAnsi="Lucida Sans Unicode" w:cs="Lucida Sans Unicode"/>
                <w:b/>
                <w:sz w:val="20"/>
                <w:szCs w:val="20"/>
              </w:rPr>
              <w:t>.</w:t>
            </w:r>
          </w:p>
        </w:tc>
      </w:tr>
    </w:tbl>
    <w:p w:rsidR="004516CB" w:rsidRDefault="004516CB" w:rsidP="004516CB">
      <w:pPr>
        <w:pStyle w:val="NormalWeb"/>
        <w:spacing w:line="312" w:lineRule="atLeast"/>
        <w:rPr>
          <w:rFonts w:ascii="Calibri" w:hAnsi="Calibri" w:cs="Calibri"/>
          <w:b/>
          <w:sz w:val="18"/>
          <w:szCs w:val="18"/>
        </w:rPr>
      </w:pPr>
    </w:p>
    <w:p w:rsidR="004516CB" w:rsidRDefault="004516CB" w:rsidP="004516CB">
      <w:pPr>
        <w:pStyle w:val="AralkYok"/>
      </w:pPr>
    </w:p>
    <w:tbl>
      <w:tblPr>
        <w:tblStyle w:val="TabloKlavuzu"/>
        <w:tblW w:w="7088" w:type="dxa"/>
        <w:tblInd w:w="108" w:type="dxa"/>
        <w:tblLayout w:type="fixed"/>
        <w:tblLook w:val="04A0"/>
      </w:tblPr>
      <w:tblGrid>
        <w:gridCol w:w="2362"/>
        <w:gridCol w:w="2363"/>
        <w:gridCol w:w="2363"/>
      </w:tblGrid>
      <w:tr w:rsidR="004516CB" w:rsidTr="009B65CE">
        <w:tc>
          <w:tcPr>
            <w:tcW w:w="2362" w:type="dxa"/>
            <w:vMerge w:val="restart"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ind w:left="2124" w:firstLine="708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54E30">
              <w:rPr>
                <w:rFonts w:ascii="Lucida Sans Unicode" w:hAnsi="Lucida Sans Unicode" w:cs="Lucida Sans Unicode"/>
                <w:b/>
                <w:sz w:val="16"/>
                <w:szCs w:val="16"/>
              </w:rPr>
              <w:t>COMPOUND NOUNS</w:t>
            </w: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bed</w:t>
            </w: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>room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2363" w:type="dxa"/>
          </w:tcPr>
          <w:p w:rsidR="004516CB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edru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ːm/</w:t>
            </w:r>
          </w:p>
        </w:tc>
      </w:tr>
      <w:tr w:rsidR="004516CB" w:rsidTr="009B65CE">
        <w:tc>
          <w:tcPr>
            <w:tcW w:w="2362" w:type="dxa"/>
            <w:vMerge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ED2B10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1D231C">
              <w:rPr>
                <w:rFonts w:ascii="Lucida Sans Unicode" w:hAnsi="Lucida Sans Unicode" w:cs="Lucida Sans Unicode"/>
                <w:sz w:val="20"/>
                <w:szCs w:val="20"/>
              </w:rPr>
              <w:t>juic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bar                 </w:t>
            </w:r>
            <w:r w:rsidRPr="001734E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363" w:type="dxa"/>
          </w:tcPr>
          <w:p w:rsidR="004516CB" w:rsidRPr="001D231C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734E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ʒuːs bɑː</w:t>
            </w:r>
            <w:r w:rsidRPr="001734E6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1734E6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516CB" w:rsidTr="009B65CE">
        <w:tc>
          <w:tcPr>
            <w:tcW w:w="2362" w:type="dxa"/>
            <w:vMerge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ED2B10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2B10">
              <w:rPr>
                <w:rFonts w:ascii="Lucida Sans Unicode" w:hAnsi="Lucida Sans Unicode" w:cs="Lucida Sans Unicode"/>
                <w:sz w:val="20"/>
                <w:szCs w:val="20"/>
              </w:rPr>
              <w:t>showman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</w:t>
            </w:r>
          </w:p>
        </w:tc>
        <w:tc>
          <w:tcPr>
            <w:tcW w:w="2363" w:type="dxa"/>
          </w:tcPr>
          <w:p w:rsidR="004516CB" w:rsidRPr="00ED2B10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D2B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1734E6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647159">
              <w:rPr>
                <w:rFonts w:ascii="Lucida Sans Unicode" w:hAnsi="Lucida Sans Unicode" w:cs="Lucida Sans Unicode"/>
                <w:b/>
                <w:sz w:val="20"/>
                <w:szCs w:val="20"/>
              </w:rPr>
              <w:t>ʃ</w:t>
            </w:r>
            <w:r w:rsidRPr="00ED2B10">
              <w:rPr>
                <w:rFonts w:ascii="Lucida Sans Unicode" w:hAnsi="Lucida Sans Unicode" w:cs="Lucida Sans Unicode"/>
                <w:b/>
                <w:sz w:val="20"/>
                <w:szCs w:val="20"/>
              </w:rPr>
              <w:t>əʊmə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516CB" w:rsidTr="009B65CE">
        <w:tc>
          <w:tcPr>
            <w:tcW w:w="2362" w:type="dxa"/>
            <w:vMerge w:val="restart"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ind w:left="1416" w:firstLine="708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54E30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PER NOUNS</w:t>
            </w: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Arial Black" w:hAnsi="Arial Black" w:cs="Lucida Sans Unicode"/>
                <w:b/>
                <w:sz w:val="20"/>
                <w:szCs w:val="20"/>
              </w:rPr>
            </w:pP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>Great Britain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   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reɪt ˈbrɪt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n/</w:t>
            </w:r>
          </w:p>
        </w:tc>
      </w:tr>
      <w:tr w:rsidR="004516CB" w:rsidTr="009B65CE">
        <w:tc>
          <w:tcPr>
            <w:tcW w:w="2362" w:type="dxa"/>
            <w:vMerge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>New Zealan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             </w:t>
            </w: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njuː ˈziːlənd/</w:t>
            </w:r>
          </w:p>
        </w:tc>
      </w:tr>
      <w:tr w:rsidR="004516CB" w:rsidTr="009B65CE">
        <w:tc>
          <w:tcPr>
            <w:tcW w:w="2362" w:type="dxa"/>
            <w:vMerge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>United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Kingdom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ˌnaɪtɪd ˈ</w:t>
            </w:r>
            <w:r w:rsidRPr="00397A60">
              <w:rPr>
                <w:rFonts w:ascii="Lucida Sans Unicode" w:hAnsi="Lucida Sans Unicode" w:cs="Lucida Sans Unicode"/>
                <w:b/>
                <w:sz w:val="20"/>
                <w:szCs w:val="20"/>
              </w:rPr>
              <w:t>kɪŋdəm/</w:t>
            </w:r>
          </w:p>
        </w:tc>
      </w:tr>
      <w:tr w:rsidR="004516CB" w:rsidTr="009B65CE">
        <w:tc>
          <w:tcPr>
            <w:tcW w:w="2362" w:type="dxa"/>
            <w:vMerge w:val="restart"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ind w:left="1416" w:firstLine="708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PHRASAL </w:t>
            </w:r>
            <w:r w:rsidRPr="00E54E30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S</w:t>
            </w: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urn on</w:t>
            </w: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</w:t>
            </w:r>
          </w:p>
        </w:tc>
        <w:tc>
          <w:tcPr>
            <w:tcW w:w="2363" w:type="dxa"/>
          </w:tcPr>
          <w:p w:rsidR="004516CB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tɜ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 ˈɒn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516CB" w:rsidTr="009B65CE">
        <w:tc>
          <w:tcPr>
            <w:tcW w:w="2362" w:type="dxa"/>
            <w:vMerge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1D231C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D231C">
              <w:rPr>
                <w:rFonts w:ascii="Lucida Sans Unicode" w:hAnsi="Lucida Sans Unicode" w:cs="Lucida Sans Unicode"/>
                <w:sz w:val="20"/>
                <w:szCs w:val="20"/>
              </w:rPr>
              <w:t xml:space="preserve">look for  </w:t>
            </w:r>
            <w:r w:rsidRPr="001D231C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2363" w:type="dxa"/>
          </w:tcPr>
          <w:p w:rsidR="004516CB" w:rsidRPr="001D231C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ˌlʊk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f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ɔː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516CB" w:rsidTr="009B65CE">
        <w:tc>
          <w:tcPr>
            <w:tcW w:w="2362" w:type="dxa"/>
            <w:vMerge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>put up with</w:t>
            </w:r>
            <w:r w:rsidRPr="00047887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</w:t>
            </w:r>
          </w:p>
        </w:tc>
        <w:tc>
          <w:tcPr>
            <w:tcW w:w="2363" w:type="dxa"/>
          </w:tcPr>
          <w:p w:rsidR="004516CB" w:rsidRPr="00047887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ˌpʊt ˈʌp 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wɪð/</w:t>
            </w:r>
          </w:p>
        </w:tc>
      </w:tr>
      <w:tr w:rsidR="004516CB" w:rsidTr="009B65CE">
        <w:tc>
          <w:tcPr>
            <w:tcW w:w="2362" w:type="dxa"/>
            <w:vMerge w:val="restart"/>
            <w:vAlign w:val="center"/>
          </w:tcPr>
          <w:p w:rsidR="004516CB" w:rsidRPr="00E54E30" w:rsidRDefault="004516CB" w:rsidP="009B65CE">
            <w:pPr>
              <w:pStyle w:val="NormalWeb"/>
              <w:spacing w:line="312" w:lineRule="atLeast"/>
              <w:ind w:left="1416" w:firstLine="708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54E30">
              <w:rPr>
                <w:rFonts w:ascii="Lucida Sans Unicode" w:hAnsi="Lucida Sans Unicode" w:cs="Lucida Sans Unicode"/>
                <w:b/>
                <w:sz w:val="16"/>
                <w:szCs w:val="16"/>
              </w:rPr>
              <w:t>ADJECTIVE + NOUN</w:t>
            </w:r>
          </w:p>
          <w:p w:rsidR="004516CB" w:rsidRPr="00E54E30" w:rsidRDefault="004516CB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B000E2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000E2">
              <w:rPr>
                <w:rFonts w:ascii="Lucida Sans Unicode" w:hAnsi="Lucida Sans Unicode" w:cs="Lucida Sans Unicode"/>
                <w:sz w:val="20"/>
                <w:szCs w:val="20"/>
              </w:rPr>
              <w:t>white li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  </w:t>
            </w:r>
          </w:p>
        </w:tc>
        <w:tc>
          <w:tcPr>
            <w:tcW w:w="2363" w:type="dxa"/>
          </w:tcPr>
          <w:p w:rsidR="004516CB" w:rsidRPr="00B000E2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000E2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B000E2">
              <w:rPr>
                <w:rFonts w:ascii="Lucida Sans Unicode" w:hAnsi="Lucida Sans Unicode" w:cs="Lucida Sans Unicode"/>
                <w:b/>
                <w:sz w:val="20"/>
                <w:szCs w:val="20"/>
              </w:rPr>
              <w:t>wa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 w:rsidRPr="00B000E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l</w:t>
            </w:r>
            <w:r w:rsidRPr="00B000E2">
              <w:rPr>
                <w:rFonts w:ascii="Lucida Sans Unicode" w:hAnsi="Lucida Sans Unicode" w:cs="Lucida Sans Unicode"/>
                <w:b/>
                <w:sz w:val="20"/>
                <w:szCs w:val="20"/>
              </w:rPr>
              <w:t>a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516CB" w:rsidTr="009B65CE">
        <w:tc>
          <w:tcPr>
            <w:tcW w:w="2362" w:type="dxa"/>
            <w:vMerge/>
          </w:tcPr>
          <w:p w:rsidR="004516CB" w:rsidRDefault="004516CB" w:rsidP="009B65CE">
            <w:pPr>
              <w:pStyle w:val="NormalWeb"/>
              <w:spacing w:line="312" w:lineRule="atLeast"/>
              <w:rPr>
                <w:rFonts w:ascii="Arial Black" w:hAnsi="Arial Black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1D231C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good morning</w:t>
            </w:r>
            <w:r w:rsidRPr="001D231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</w:t>
            </w:r>
          </w:p>
        </w:tc>
        <w:tc>
          <w:tcPr>
            <w:tcW w:w="2363" w:type="dxa"/>
          </w:tcPr>
          <w:p w:rsidR="004516CB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ʊd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ˈm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ɔː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ɪŋ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4516CB" w:rsidTr="009B65CE">
        <w:tc>
          <w:tcPr>
            <w:tcW w:w="2362" w:type="dxa"/>
            <w:vMerge/>
          </w:tcPr>
          <w:p w:rsidR="004516CB" w:rsidRDefault="004516CB" w:rsidP="009B65CE">
            <w:pPr>
              <w:pStyle w:val="NormalWeb"/>
              <w:spacing w:line="312" w:lineRule="atLeast"/>
              <w:rPr>
                <w:rFonts w:ascii="Arial Black" w:hAnsi="Arial Black" w:cs="Lucida Sans Unicode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:rsidR="004516CB" w:rsidRPr="001D231C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good night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</w:tcPr>
          <w:p w:rsidR="004516CB" w:rsidRDefault="004516CB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ʊd ˈ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a</w:t>
            </w:r>
            <w:r w:rsidRPr="00047887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 w:rsidRPr="001D231C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4516CB" w:rsidRPr="001D0A61" w:rsidRDefault="004516CB" w:rsidP="004516CB">
      <w:pPr>
        <w:pStyle w:val="AralkYok"/>
      </w:pPr>
      <w:r w:rsidRPr="00047887">
        <w:t xml:space="preserve"> </w:t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p w:rsidR="004516CB" w:rsidRDefault="004516CB" w:rsidP="004516CB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  <w:r w:rsidRPr="00547B7C">
        <w:rPr>
          <w:rFonts w:ascii="Arial Black" w:hAnsi="Arial Black" w:cs="Calibri"/>
          <w:b/>
          <w:bCs/>
          <w:sz w:val="16"/>
          <w:szCs w:val="16"/>
        </w:rPr>
        <w:t xml:space="preserve">STRESSED </w:t>
      </w:r>
      <w:r>
        <w:rPr>
          <w:rFonts w:ascii="Arial Black" w:hAnsi="Arial Black" w:cs="Calibri"/>
          <w:b/>
          <w:bCs/>
          <w:sz w:val="18"/>
          <w:szCs w:val="18"/>
        </w:rPr>
        <w:t>&amp;</w:t>
      </w:r>
      <w:r w:rsidRPr="00547B7C">
        <w:rPr>
          <w:rFonts w:ascii="Arial Black" w:hAnsi="Arial Black" w:cs="Calibri"/>
          <w:b/>
          <w:bCs/>
          <w:sz w:val="16"/>
          <w:szCs w:val="16"/>
        </w:rPr>
        <w:t xml:space="preserve"> UNSTRESSED SOUNDS</w:t>
      </w:r>
    </w:p>
    <w:p w:rsidR="004516CB" w:rsidRPr="001D0A61" w:rsidRDefault="004516CB" w:rsidP="004516CB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694"/>
        <w:gridCol w:w="4394"/>
      </w:tblGrid>
      <w:tr w:rsidR="004516CB" w:rsidTr="009B65CE">
        <w:tc>
          <w:tcPr>
            <w:tcW w:w="2694" w:type="dxa"/>
          </w:tcPr>
          <w:p w:rsidR="004516CB" w:rsidRPr="00BD79AC" w:rsidRDefault="004516CB" w:rsidP="009B65CE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516CB" w:rsidRPr="0018128C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8128C">
              <w:rPr>
                <w:rFonts w:ascii="Lucida Sans Unicode" w:hAnsi="Lucida Sans Unicode" w:cs="Lucida Sans Unicode"/>
                <w:b/>
                <w:sz w:val="16"/>
                <w:szCs w:val="16"/>
              </w:rPr>
              <w:t>UNSTRESSED SOUNDS</w:t>
            </w:r>
          </w:p>
        </w:tc>
      </w:tr>
      <w:tr w:rsidR="004516CB" w:rsidTr="009B65CE">
        <w:tc>
          <w:tcPr>
            <w:tcW w:w="2694" w:type="dxa"/>
          </w:tcPr>
          <w:p w:rsidR="004516CB" w:rsidRPr="0018128C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8128C">
              <w:rPr>
                <w:rFonts w:ascii="Lucida Sans Unicode" w:hAnsi="Lucida Sans Unicode" w:cs="Lucida Sans Unicode"/>
                <w:b/>
                <w:sz w:val="16"/>
                <w:szCs w:val="16"/>
              </w:rPr>
              <w:t>ALWAYS</w:t>
            </w:r>
          </w:p>
        </w:tc>
        <w:tc>
          <w:tcPr>
            <w:tcW w:w="4394" w:type="dxa"/>
            <w:vAlign w:val="center"/>
          </w:tcPr>
          <w:p w:rsidR="004516CB" w:rsidRPr="00991717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991717">
              <w:rPr>
                <w:rFonts w:ascii="Lucida Sans Unicode" w:hAnsi="Lucida Sans Unicode" w:cs="Lucida Sans Unicode"/>
                <w:b/>
                <w:sz w:val="22"/>
                <w:szCs w:val="22"/>
              </w:rPr>
              <w:t>/ə/</w:t>
            </w:r>
          </w:p>
        </w:tc>
      </w:tr>
      <w:tr w:rsidR="004516CB" w:rsidTr="009B65CE">
        <w:tc>
          <w:tcPr>
            <w:tcW w:w="2694" w:type="dxa"/>
          </w:tcPr>
          <w:p w:rsidR="004516CB" w:rsidRPr="0018128C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8128C">
              <w:rPr>
                <w:rFonts w:ascii="Lucida Sans Unicode" w:hAnsi="Lucida Sans Unicode" w:cs="Lucida Sans Unicode"/>
                <w:b/>
                <w:sz w:val="16"/>
                <w:szCs w:val="16"/>
              </w:rPr>
              <w:t>USUALLY</w:t>
            </w:r>
          </w:p>
        </w:tc>
        <w:tc>
          <w:tcPr>
            <w:tcW w:w="4394" w:type="dxa"/>
            <w:vAlign w:val="center"/>
          </w:tcPr>
          <w:p w:rsidR="004516CB" w:rsidRPr="00991717" w:rsidRDefault="004516CB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991717">
              <w:rPr>
                <w:rFonts w:ascii="Lucida Sans Unicode" w:hAnsi="Lucida Sans Unicode" w:cs="Lucida Sans Unicode"/>
                <w:b/>
                <w:sz w:val="22"/>
                <w:szCs w:val="22"/>
              </w:rPr>
              <w:t>/ɪ/</w:t>
            </w:r>
          </w:p>
        </w:tc>
      </w:tr>
    </w:tbl>
    <w:p w:rsidR="004516CB" w:rsidRDefault="004516CB" w:rsidP="004516CB">
      <w:pPr>
        <w:pStyle w:val="AralkYok"/>
      </w:pPr>
      <w:r>
        <w:t xml:space="preserve">             </w:t>
      </w:r>
      <w:r>
        <w:tab/>
      </w:r>
      <w:r>
        <w:tab/>
        <w:t xml:space="preserve">           </w:t>
      </w:r>
    </w:p>
    <w:p w:rsidR="004516CB" w:rsidRDefault="004516CB" w:rsidP="004516CB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</w:p>
    <w:p w:rsidR="004516CB" w:rsidRDefault="004516CB" w:rsidP="004516CB">
      <w:pPr>
        <w:pStyle w:val="NormalWeb"/>
        <w:spacing w:line="312" w:lineRule="atLeast"/>
        <w:jc w:val="center"/>
        <w:rPr>
          <w:rFonts w:ascii="Arial Black" w:hAnsi="Arial Black" w:cs="Calibri"/>
          <w:b/>
          <w:bCs/>
          <w:sz w:val="16"/>
          <w:szCs w:val="16"/>
        </w:rPr>
      </w:pPr>
      <w:r w:rsidRPr="00383ED8">
        <w:rPr>
          <w:rFonts w:ascii="Arial Black" w:hAnsi="Arial Black" w:cs="Calibri"/>
          <w:b/>
          <w:bCs/>
          <w:sz w:val="16"/>
          <w:szCs w:val="16"/>
        </w:rPr>
        <w:t>WEAK FORMS</w:t>
      </w:r>
    </w:p>
    <w:p w:rsidR="004516CB" w:rsidRPr="001D0A61" w:rsidRDefault="004516CB" w:rsidP="004516CB">
      <w:pPr>
        <w:pStyle w:val="AralkYok"/>
      </w:pPr>
    </w:p>
    <w:p w:rsidR="004516CB" w:rsidRPr="001D0A61" w:rsidRDefault="004516CB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1D0A61">
        <w:rPr>
          <w:rFonts w:ascii="Lucida Sans Unicode" w:hAnsi="Lucida Sans Unicode" w:cs="Lucida Sans Unicode"/>
          <w:b/>
          <w:bCs/>
          <w:sz w:val="20"/>
          <w:szCs w:val="20"/>
        </w:rPr>
        <w:t xml:space="preserve">to:  </w:t>
      </w:r>
      <w:r w:rsidRPr="001D0A61">
        <w:rPr>
          <w:rFonts w:ascii="Lucida Sans Unicode" w:hAnsi="Lucida Sans Unicode" w:cs="Lucida Sans Unicode"/>
          <w:b/>
          <w:bCs/>
          <w:sz w:val="20"/>
          <w:szCs w:val="20"/>
        </w:rPr>
        <w:tab/>
        <w:t>/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tə/  </w:t>
      </w:r>
      <w:r w:rsidRPr="005251BC">
        <w:rPr>
          <w:rFonts w:ascii="Lucida Sans Unicode" w:hAnsi="Lucida Sans Unicode" w:cs="Lucida Sans Unicode"/>
          <w:sz w:val="20"/>
          <w:szCs w:val="20"/>
        </w:rPr>
        <w:t>(before consonants)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 xml:space="preserve">=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 w:rsidRPr="005251BC">
        <w:rPr>
          <w:rFonts w:ascii="Lucida Sans Unicode" w:hAnsi="Lucida Sans Unicode" w:cs="Lucida Sans Unicode"/>
          <w:sz w:val="20"/>
          <w:szCs w:val="20"/>
        </w:rPr>
        <w:t xml:space="preserve">to </w:t>
      </w:r>
      <w:r w:rsidRPr="005251BC">
        <w:rPr>
          <w:rFonts w:ascii="Lucida Sans Unicode" w:hAnsi="Lucida Sans Unicode" w:cs="Lucida Sans Unicode"/>
          <w:sz w:val="20"/>
          <w:szCs w:val="20"/>
          <w:u w:val="single"/>
        </w:rPr>
        <w:t>p</w:t>
      </w:r>
      <w:r w:rsidRPr="005251BC">
        <w:rPr>
          <w:rFonts w:ascii="Lucida Sans Unicode" w:hAnsi="Lucida Sans Unicode" w:cs="Lucida Sans Unicode"/>
          <w:sz w:val="20"/>
          <w:szCs w:val="20"/>
        </w:rPr>
        <w:t>lay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 xml:space="preserve">= 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>/t</w:t>
      </w:r>
      <w:r w:rsidRPr="001D0A61">
        <w:rPr>
          <w:rFonts w:ascii="Lucida Sans Unicode" w:hAnsi="Lucida Sans Unicode" w:cs="Lucida Sans Unicode"/>
          <w:b/>
          <w:sz w:val="20"/>
          <w:szCs w:val="20"/>
          <w:u w:val="single"/>
        </w:rPr>
        <w:t>ə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 pleɪ/ </w:t>
      </w:r>
    </w:p>
    <w:p w:rsidR="004516CB" w:rsidRDefault="004516CB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       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 xml:space="preserve">/tʊ/  </w:t>
      </w:r>
      <w:r w:rsidRPr="005251BC">
        <w:rPr>
          <w:rFonts w:ascii="Lucida Sans Unicode" w:hAnsi="Lucida Sans Unicode" w:cs="Lucida Sans Unicode"/>
          <w:sz w:val="20"/>
          <w:szCs w:val="20"/>
        </w:rPr>
        <w:t>(before vowels)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 xml:space="preserve">=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  <w:r w:rsidRPr="005251BC">
        <w:rPr>
          <w:rFonts w:ascii="Lucida Sans Unicode" w:hAnsi="Lucida Sans Unicode" w:cs="Lucida Sans Unicode"/>
          <w:sz w:val="20"/>
          <w:szCs w:val="20"/>
        </w:rPr>
        <w:t xml:space="preserve">to </w:t>
      </w:r>
      <w:r w:rsidRPr="005251BC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5251BC">
        <w:rPr>
          <w:rFonts w:ascii="Lucida Sans Unicode" w:hAnsi="Lucida Sans Unicode" w:cs="Lucida Sans Unicode"/>
          <w:sz w:val="20"/>
          <w:szCs w:val="20"/>
        </w:rPr>
        <w:t>at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>=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ab/>
        <w:t>/t</w:t>
      </w:r>
      <w:r w:rsidRPr="001D0A61">
        <w:rPr>
          <w:rFonts w:ascii="Lucida Sans Unicode" w:hAnsi="Lucida Sans Unicode" w:cs="Lucida Sans Unicode"/>
          <w:b/>
          <w:sz w:val="20"/>
          <w:szCs w:val="20"/>
          <w:u w:val="single"/>
        </w:rPr>
        <w:t>ʊ</w:t>
      </w:r>
      <w:r w:rsidRPr="001D0A61">
        <w:rPr>
          <w:rFonts w:ascii="Lucida Sans Unicode" w:hAnsi="Lucida Sans Unicode" w:cs="Lucida Sans Unicode"/>
          <w:b/>
          <w:sz w:val="20"/>
          <w:szCs w:val="20"/>
        </w:rPr>
        <w:t xml:space="preserve"> iːt/</w:t>
      </w:r>
    </w:p>
    <w:p w:rsidR="004516CB" w:rsidRPr="001D0A61" w:rsidRDefault="004516CB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616B94" w:rsidRDefault="00616B94" w:rsidP="00616B94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</w:p>
    <w:p w:rsidR="004516CB" w:rsidRDefault="004516CB" w:rsidP="00616B94">
      <w:pPr>
        <w:pStyle w:val="NormalWeb"/>
        <w:spacing w:line="312" w:lineRule="atLeast"/>
        <w:jc w:val="center"/>
        <w:rPr>
          <w:rFonts w:ascii="Arial Black" w:hAnsi="Arial Black"/>
          <w:sz w:val="16"/>
          <w:szCs w:val="16"/>
        </w:rPr>
      </w:pPr>
      <w:r w:rsidRPr="00F21A1E">
        <w:rPr>
          <w:rFonts w:ascii="Arial Black" w:hAnsi="Arial Black"/>
          <w:sz w:val="16"/>
          <w:szCs w:val="16"/>
        </w:rPr>
        <w:lastRenderedPageBreak/>
        <w:t xml:space="preserve">NEARLY </w:t>
      </w:r>
      <w:r w:rsidRPr="009774E2">
        <w:rPr>
          <w:rFonts w:ascii="Arial Black" w:hAnsi="Arial Black"/>
          <w:b/>
          <w:sz w:val="16"/>
          <w:szCs w:val="16"/>
        </w:rPr>
        <w:t>90</w:t>
      </w:r>
      <w:r w:rsidRPr="00F21A1E">
        <w:rPr>
          <w:rFonts w:ascii="Arial Black" w:hAnsi="Arial Black"/>
          <w:sz w:val="16"/>
          <w:szCs w:val="16"/>
        </w:rPr>
        <w:t xml:space="preserve"> PERCENT OF THE </w:t>
      </w:r>
      <w:r w:rsidRPr="009774E2">
        <w:rPr>
          <w:rFonts w:ascii="Arial Black" w:hAnsi="Arial Black"/>
          <w:b/>
          <w:i/>
          <w:sz w:val="16"/>
          <w:szCs w:val="16"/>
        </w:rPr>
        <w:t>TWO-SYLLABLE NOUNS</w:t>
      </w:r>
    </w:p>
    <w:p w:rsidR="004516CB" w:rsidRPr="00F21A1E" w:rsidRDefault="004516CB" w:rsidP="00616B94">
      <w:pPr>
        <w:pStyle w:val="NormalWeb"/>
        <w:spacing w:line="312" w:lineRule="atLeast"/>
        <w:jc w:val="center"/>
        <w:rPr>
          <w:rFonts w:ascii="Calibri" w:hAnsi="Calibri" w:cs="Calibri"/>
          <w:b/>
          <w:sz w:val="16"/>
          <w:szCs w:val="16"/>
        </w:rPr>
      </w:pPr>
      <w:r w:rsidRPr="00F21A1E">
        <w:rPr>
          <w:rFonts w:ascii="Arial Black" w:hAnsi="Arial Black"/>
          <w:sz w:val="16"/>
          <w:szCs w:val="16"/>
        </w:rPr>
        <w:t>HAVE</w:t>
      </w:r>
      <w:r>
        <w:rPr>
          <w:rFonts w:ascii="Arial Black" w:hAnsi="Arial Black"/>
          <w:sz w:val="16"/>
          <w:szCs w:val="16"/>
        </w:rPr>
        <w:t xml:space="preserve"> </w:t>
      </w:r>
      <w:r w:rsidRPr="009774E2">
        <w:rPr>
          <w:rFonts w:ascii="Arial Black" w:hAnsi="Arial Black"/>
          <w:b/>
          <w:i/>
          <w:sz w:val="16"/>
          <w:szCs w:val="16"/>
        </w:rPr>
        <w:t>FIRST-SYLLABLE STRESS</w:t>
      </w:r>
    </w:p>
    <w:p w:rsidR="004516CB" w:rsidRPr="004F472C" w:rsidRDefault="004516CB" w:rsidP="004516CB">
      <w:pPr>
        <w:pStyle w:val="AralkYok"/>
      </w:pPr>
    </w:p>
    <w:p w:rsidR="004516CB" w:rsidRPr="00BF623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Spelling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     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Adam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ædəm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Albert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ælbət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Arnold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ɑː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nəld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Arthur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ɑː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θ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la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tl</w:t>
      </w:r>
      <w:r>
        <w:rPr>
          <w:rFonts w:ascii="Lucida Sans Unicode" w:hAnsi="Lucida Sans Unicode" w:cs="Lucida Sans Unicode"/>
          <w:b/>
          <w:sz w:val="20"/>
          <w:szCs w:val="20"/>
        </w:rPr>
        <w:t>əs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om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t</w:t>
      </w:r>
      <w:r>
        <w:rPr>
          <w:rFonts w:ascii="Lucida Sans Unicode" w:hAnsi="Lucida Sans Unicode" w:cs="Lucida Sans Unicode"/>
          <w:b/>
          <w:sz w:val="20"/>
          <w:szCs w:val="20"/>
        </w:rPr>
        <w:t>əm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Bernard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bɜ</w:t>
      </w:r>
      <w:r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nəd/</w:t>
      </w:r>
    </w:p>
    <w:p w:rsidR="00050B61" w:rsidRPr="006606A5" w:rsidRDefault="00050B61" w:rsidP="00050B61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4D6792">
        <w:rPr>
          <w:rFonts w:ascii="Lucida Sans Unicode" w:hAnsi="Lucida Sans Unicode" w:cs="Lucida Sans Unicode"/>
          <w:sz w:val="20"/>
          <w:szCs w:val="20"/>
        </w:rPr>
        <w:t xml:space="preserve">-biscuit       </w:t>
      </w:r>
      <w:r w:rsidRPr="004D6792">
        <w:rPr>
          <w:rFonts w:ascii="Lucida Sans Unicode" w:hAnsi="Lucida Sans Unicode" w:cs="Lucida Sans Unicode"/>
          <w:sz w:val="20"/>
          <w:szCs w:val="20"/>
        </w:rPr>
        <w:tab/>
        <w:t> </w:t>
      </w:r>
      <w:r w:rsidRPr="004D67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bɪskɪt/  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bonus 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bəʊnəs/</w:t>
      </w:r>
    </w:p>
    <w:p w:rsidR="00050B61" w:rsidRPr="007A7290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Brenda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brendə/</w:t>
      </w:r>
    </w:p>
    <w:p w:rsidR="00050B61" w:rsidRDefault="00050B61" w:rsidP="004257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D6792">
        <w:rPr>
          <w:rFonts w:ascii="Lucida Sans Unicode" w:hAnsi="Lucida Sans Unicode" w:cs="Lucida Sans Unicode"/>
          <w:sz w:val="20"/>
          <w:szCs w:val="20"/>
        </w:rPr>
        <w:t>-bucket</w:t>
      </w:r>
      <w:r w:rsidRPr="004D6792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D67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bʌkɪt/    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mera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m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rə/</w:t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Charlotte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ʃɑ</w:t>
      </w:r>
      <w:r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lət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rne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ɔːn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kto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ɒk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Donald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d</w:t>
      </w:r>
      <w:r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nəld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rama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rɑːmə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kstra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ekstrə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Ella    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elə/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Ellen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elən/</w:t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Emma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emə/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 xml:space="preserve">                                                      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estiv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estɪvl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na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aɪn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Freda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friːdə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garden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ɑːd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Georgia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dʒɔːdʒə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rma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dʒ</w:t>
      </w:r>
      <w:r>
        <w:rPr>
          <w:rFonts w:ascii="Lucida Sans Unicode" w:hAnsi="Lucida Sans Unicode" w:cs="Lucida Sans Unicode"/>
          <w:b/>
          <w:sz w:val="20"/>
          <w:szCs w:val="20"/>
        </w:rPr>
        <w:t>ɜːmən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Gilbert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gɪlbət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mma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r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m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Helen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helən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Herbert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hɜːbə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Hilda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hɪldə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Ivan  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aɪv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Laura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lɔːrə/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learner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lɜː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nəʳ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Leonard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lenə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lesson  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s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Liam  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liːəm/</w:t>
      </w:r>
    </w:p>
    <w:p w:rsidR="00050B61" w:rsidRPr="007A7290" w:rsidRDefault="00050B61" w:rsidP="004516CB">
      <w:pPr>
        <w:spacing w:after="0" w:line="312" w:lineRule="atLeast"/>
        <w:rPr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Linda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lɪndə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nd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ʌndə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Malcolm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mælkəm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Martha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m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ːθə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ga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egə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Megan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megən/</w:t>
      </w:r>
    </w:p>
    <w:p w:rsidR="00050B61" w:rsidRPr="007A7290" w:rsidRDefault="00050B61" w:rsidP="004516CB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Meryl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merəl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t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etl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Michael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maɪkəl/</w:t>
      </w:r>
    </w:p>
    <w:p w:rsidR="00050B61" w:rsidRPr="00BD631D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minor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 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D631D">
        <w:rPr>
          <w:rFonts w:ascii="Lucida Sans Unicode" w:hAnsi="Lucida Sans Unicode" w:cs="Lucida Sans Unicode"/>
          <w:b/>
          <w:sz w:val="20"/>
          <w:szCs w:val="20"/>
        </w:rPr>
        <w:t>/ˈmaɪnəʳ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el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ɒdl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der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ɒdn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 xml:space="preserve">mother 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mʌðəʳ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to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ʊ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Pr="00425769" w:rsidRDefault="00050B61" w:rsidP="004257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mountain</w:t>
      </w:r>
      <w:r w:rsidRPr="0082652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aʊnt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n/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Nigel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naɪdʒəl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Nora 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nɔːrə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orm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nɔːml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xfo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ɒksfəd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et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k</w:t>
      </w:r>
      <w:r>
        <w:rPr>
          <w:rFonts w:ascii="Lucida Sans Unicode" w:hAnsi="Lucida Sans Unicode" w:cs="Lucida Sans Unicode"/>
          <w:b/>
          <w:sz w:val="20"/>
          <w:szCs w:val="20"/>
        </w:rPr>
        <w:t>ɪt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d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ɑːdn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rtn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ɑːtn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st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ɑːstə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Peter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piː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tro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etrəl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lot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aɪlət/</w:t>
      </w:r>
    </w:p>
    <w:p w:rsidR="00050B61" w:rsidRPr="006606A5" w:rsidRDefault="00050B61" w:rsidP="00641FFE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>-planet     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  <w:t xml:space="preserve">   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plænɪt/  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050B61" w:rsidRPr="006606A5" w:rsidRDefault="00050B61" w:rsidP="00641FF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D6792">
        <w:rPr>
          <w:rFonts w:ascii="Lucida Sans Unicode" w:hAnsi="Lucida Sans Unicode" w:cs="Lucida Sans Unicode"/>
          <w:sz w:val="20"/>
          <w:szCs w:val="20"/>
        </w:rPr>
        <w:t>-pocket    </w:t>
      </w:r>
      <w:r w:rsidRPr="004D6792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D679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pɒkɪt/  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Raymond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reɪmənd/</w:t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Sandra  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sɑːndrə/</w:t>
      </w:r>
    </w:p>
    <w:p w:rsidR="00050B61" w:rsidRPr="007A7290" w:rsidRDefault="00050B61" w:rsidP="004516CB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>Sarah       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serə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son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iːzn/</w:t>
      </w:r>
    </w:p>
    <w:p w:rsidR="00050B61" w:rsidRPr="00D0334C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18"/>
          <w:szCs w:val="18"/>
        </w:rPr>
        <w:t>-</w:t>
      </w:r>
      <w:r w:rsidRPr="007A7290">
        <w:rPr>
          <w:rFonts w:ascii="Lucida Sans Unicode" w:hAnsi="Lucida Sans Unicode" w:cs="Lucida Sans Unicode"/>
          <w:sz w:val="18"/>
          <w:szCs w:val="18"/>
        </w:rPr>
        <w:t xml:space="preserve">Sheila        </w:t>
      </w:r>
      <w:r w:rsidRPr="007A7290"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 w:rsidRPr="00D0334C">
        <w:rPr>
          <w:rFonts w:ascii="Lucida Sans Unicode" w:hAnsi="Lucida Sans Unicode" w:cs="Lucida Sans Unicode"/>
          <w:b/>
          <w:sz w:val="20"/>
          <w:szCs w:val="20"/>
        </w:rPr>
        <w:t>/ˈʃiːlə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Simon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saɪmən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sister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sɪstəʳ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ndar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t</w:t>
      </w:r>
      <w:r>
        <w:rPr>
          <w:rStyle w:val="apple-style-span"/>
          <w:rFonts w:ascii="Lucida Sans Unicode" w:hAnsi="Lucida Sans Unicode" w:cs="Lucida Sans Unicode"/>
          <w:b/>
          <w:color w:val="000000" w:themeColor="text1"/>
          <w:sz w:val="20"/>
          <w:szCs w:val="20"/>
        </w:rPr>
        <w:t>ænd</w:t>
      </w:r>
      <w:r>
        <w:rPr>
          <w:rFonts w:ascii="Lucida Sans Unicode" w:hAnsi="Lucida Sans Unicode" w:cs="Lucida Sans Unicode"/>
          <w:b/>
          <w:sz w:val="20"/>
          <w:szCs w:val="20"/>
        </w:rPr>
        <w:t>əd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Stella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stelə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 xml:space="preserve">stomach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stʌmək/</w:t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uːp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mbo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ɪmb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Default="00050B61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stem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ɪstəm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table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b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teacher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tiːtʃəʳ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ticket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ɪkɪ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>uncle    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ʌŋkl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Victor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vɪk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Warren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wɔ</w:t>
      </w:r>
      <w:r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rən/</w:t>
      </w:r>
    </w:p>
    <w:p w:rsidR="00050B61" w:rsidRPr="00B0405E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33E0A">
        <w:rPr>
          <w:rFonts w:ascii="Lucida Sans Unicode" w:hAnsi="Lucida Sans Unicode" w:cs="Lucida Sans Unicode"/>
          <w:sz w:val="20"/>
          <w:szCs w:val="20"/>
        </w:rPr>
        <w:t xml:space="preserve">weather  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/ˈweðəʳ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Wilbur  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wɪlb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050B61" w:rsidRPr="007A7290" w:rsidRDefault="00050B61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A7290">
        <w:rPr>
          <w:rFonts w:ascii="Lucida Sans Unicode" w:hAnsi="Lucida Sans Unicode" w:cs="Lucida Sans Unicode"/>
          <w:sz w:val="20"/>
          <w:szCs w:val="20"/>
        </w:rPr>
        <w:t xml:space="preserve">William   </w:t>
      </w:r>
      <w:r w:rsidRPr="007A729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A7290">
        <w:rPr>
          <w:rFonts w:ascii="Lucida Sans Unicode" w:hAnsi="Lucida Sans Unicode" w:cs="Lucida Sans Unicode"/>
          <w:b/>
          <w:sz w:val="20"/>
          <w:szCs w:val="20"/>
        </w:rPr>
        <w:t>/ˈwɪljəm/</w:t>
      </w:r>
    </w:p>
    <w:p w:rsidR="00050B61" w:rsidRDefault="00050B61" w:rsidP="004516CB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  <w:r>
        <w:rPr>
          <w:rFonts w:ascii="Lucida Sans Unicode" w:hAnsi="Lucida Sans Unicode" w:cs="Lucida Sans Unicode"/>
          <w:sz w:val="20"/>
          <w:szCs w:val="20"/>
        </w:rPr>
        <w:t>-yogurt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ɒgət/</w:t>
      </w:r>
    </w:p>
    <w:p w:rsidR="00425769" w:rsidRDefault="00425769" w:rsidP="00616B94">
      <w:pPr>
        <w:pStyle w:val="AralkYok"/>
        <w:rPr>
          <w:lang w:eastAsia="tr-TR"/>
        </w:rPr>
      </w:pPr>
    </w:p>
    <w:p w:rsidR="00050B61" w:rsidRDefault="00641FFE" w:rsidP="00616B94">
      <w:pPr>
        <w:pStyle w:val="AralkYok"/>
        <w:rPr>
          <w:b/>
          <w:lang w:eastAsia="tr-TR"/>
        </w:rPr>
      </w:pPr>
      <w:r w:rsidRPr="006606A5">
        <w:rPr>
          <w:b/>
          <w:lang w:eastAsia="tr-TR"/>
        </w:rPr>
        <w:tab/>
      </w:r>
    </w:p>
    <w:p w:rsidR="00363588" w:rsidRDefault="00363588" w:rsidP="00050B61">
      <w:pPr>
        <w:spacing w:after="0" w:line="312" w:lineRule="atLeast"/>
        <w:jc w:val="center"/>
        <w:rPr>
          <w:rFonts w:ascii="Lucida Sans Unicode" w:hAnsi="Lucida Sans Unicode" w:cs="Lucida Sans Unicode"/>
          <w:b/>
        </w:rPr>
      </w:pPr>
    </w:p>
    <w:p w:rsidR="00050B61" w:rsidRPr="00050B61" w:rsidRDefault="00050B61" w:rsidP="00050B61">
      <w:pPr>
        <w:spacing w:after="0" w:line="312" w:lineRule="atLeast"/>
        <w:jc w:val="center"/>
        <w:rPr>
          <w:rFonts w:ascii="Lucida Sans Unicode" w:hAnsi="Lucida Sans Unicode" w:cs="Lucida Sans Unicode"/>
          <w:b/>
          <w:lang w:eastAsia="tr-TR"/>
        </w:rPr>
      </w:pPr>
      <w:r w:rsidRPr="00050B61">
        <w:rPr>
          <w:rFonts w:ascii="Lucida Sans Unicode" w:hAnsi="Lucida Sans Unicode" w:cs="Lucida Sans Unicode"/>
          <w:b/>
        </w:rPr>
        <w:t>‘ness’ = /nəs/</w:t>
      </w:r>
    </w:p>
    <w:p w:rsidR="00616B94" w:rsidRDefault="00616B94" w:rsidP="00616B94">
      <w:pPr>
        <w:pStyle w:val="AralkYok"/>
      </w:pPr>
    </w:p>
    <w:p w:rsidR="009F1EAB" w:rsidRDefault="009F1EAB" w:rsidP="00050B61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business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ɪzn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s/     </w:t>
      </w:r>
    </w:p>
    <w:p w:rsidR="009F1EAB" w:rsidRPr="00425769" w:rsidRDefault="009F1EAB" w:rsidP="00050B6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darkness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d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kn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s/   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Default="009F1EAB" w:rsidP="00050B61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happiness</w:t>
      </w:r>
      <w:r w:rsidRPr="0082652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æpin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s/ 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Default="009F1EAB" w:rsidP="00050B61">
      <w:pPr>
        <w:spacing w:after="0" w:line="312" w:lineRule="atLeast"/>
        <w:rPr>
          <w:rFonts w:ascii="Lucida Sans Unicode" w:hAnsi="Lucida Sans Unicode" w:cs="Lucida Sans Unicode"/>
          <w:sz w:val="20"/>
          <w:szCs w:val="20"/>
          <w:lang w:eastAsia="tr-TR"/>
        </w:rPr>
      </w:pP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>-illness    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  <w:t xml:space="preserve">   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ɪlnə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s/        </w:t>
      </w:r>
    </w:p>
    <w:p w:rsidR="009F1EAB" w:rsidRPr="00425769" w:rsidRDefault="009F1EAB" w:rsidP="00050B61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>-sadness  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  <w:t xml:space="preserve">   </w:t>
      </w:r>
      <w:r w:rsidRPr="00826523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sædn</w:t>
      </w:r>
      <w:r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>s/ </w:t>
      </w:r>
      <w:r w:rsidRPr="006606A5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9F1EAB" w:rsidRPr="00425769" w:rsidRDefault="009F1EAB" w:rsidP="00050B6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shyness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ʃaɪn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 xml:space="preserve">s/        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Default="009F1EAB" w:rsidP="00050B6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sickness   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sɪkn</w:t>
      </w:r>
      <w:r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6606A5">
        <w:rPr>
          <w:rFonts w:ascii="Lucida Sans Unicode" w:hAnsi="Lucida Sans Unicode" w:cs="Lucida Sans Unicode"/>
          <w:b/>
          <w:sz w:val="20"/>
          <w:szCs w:val="20"/>
        </w:rPr>
        <w:t>s/ </w:t>
      </w:r>
    </w:p>
    <w:p w:rsidR="00641FFE" w:rsidRPr="006606A5" w:rsidRDefault="00641FFE" w:rsidP="00641FFE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</w:p>
    <w:p w:rsidR="00641FFE" w:rsidRPr="006606A5" w:rsidRDefault="00641FFE" w:rsidP="00641FFE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606A5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63588" w:rsidRDefault="00641FFE" w:rsidP="00363588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641FFE" w:rsidRPr="00363588" w:rsidRDefault="00641FFE" w:rsidP="00363588">
      <w:pPr>
        <w:spacing w:after="0" w:line="312" w:lineRule="atLeast"/>
        <w:jc w:val="center"/>
        <w:rPr>
          <w:rFonts w:ascii="Lucida Sans Unicode" w:hAnsi="Lucida Sans Unicode" w:cs="Lucida Sans Unicode"/>
          <w:b/>
          <w:lang w:eastAsia="tr-TR"/>
        </w:rPr>
      </w:pPr>
      <w:r w:rsidRPr="00363588">
        <w:rPr>
          <w:rFonts w:ascii="Lucida Sans Unicode" w:hAnsi="Lucida Sans Unicode" w:cs="Lucida Sans Unicode"/>
          <w:b/>
        </w:rPr>
        <w:lastRenderedPageBreak/>
        <w:t>‘est’ = /ɪst/</w:t>
      </w:r>
    </w:p>
    <w:p w:rsidR="009F1EAB" w:rsidRDefault="00641FFE" w:rsidP="00641FFE">
      <w:pPr>
        <w:pStyle w:val="NormalWeb"/>
        <w:spacing w:line="312" w:lineRule="atLeast"/>
        <w:rPr>
          <w:rFonts w:asciiTheme="minorHAnsi" w:hAnsiTheme="minorHAnsi" w:cstheme="minorHAnsi"/>
          <w:b/>
        </w:rPr>
      </w:pPr>
      <w:r w:rsidRPr="0042097E">
        <w:rPr>
          <w:rFonts w:asciiTheme="minorHAnsi" w:hAnsiTheme="minorHAnsi" w:cstheme="minorHAnsi"/>
          <w:b/>
        </w:rPr>
        <w:t xml:space="preserve">  </w:t>
      </w:r>
    </w:p>
    <w:p w:rsidR="00641FFE" w:rsidRPr="009F1EAB" w:rsidRDefault="009F1EAB" w:rsidP="00641FFE">
      <w:pPr>
        <w:pStyle w:val="NormalWeb"/>
        <w:spacing w:line="312" w:lineRule="atLeas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641FFE" w:rsidRPr="0064164C">
        <w:rPr>
          <w:rFonts w:ascii="Lucida Sans Unicode" w:hAnsi="Lucida Sans Unicode" w:cs="Lucida Sans Unicode"/>
          <w:b/>
          <w:sz w:val="20"/>
          <w:szCs w:val="20"/>
        </w:rPr>
        <w:t>Spelling</w:t>
      </w:r>
      <w:r w:rsidR="00641FFE">
        <w:rPr>
          <w:rFonts w:ascii="Lucida Sans Unicode" w:hAnsi="Lucida Sans Unicode" w:cs="Lucida Sans Unicode"/>
          <w:b/>
          <w:sz w:val="20"/>
          <w:szCs w:val="20"/>
        </w:rPr>
        <w:t xml:space="preserve">                  </w:t>
      </w:r>
      <w:r w:rsidR="00641FFE" w:rsidRPr="0064164C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biggest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bɪgɪst/   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coldest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 xml:space="preserve">kəʊldɪst/     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dirtiest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ɜ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i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ɪ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earliest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ɜ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ɪ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fastest 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ɑ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stɪ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fattest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 xml:space="preserve">fætɪst/         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highest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haɪɪst/   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kindest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kaɪndɪst/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oldest       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əʊldɪst/ 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saddest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sædɪst/ 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>-safest              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 xml:space="preserve">seɪfɪst/        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slowest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 xml:space="preserve">sləʊɪst/       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smallest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mɔ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lɪ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Pr="00826523" w:rsidRDefault="009F1EAB" w:rsidP="00641FF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tallest     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ɔ</w:t>
      </w:r>
      <w:r w:rsidRPr="00DD51E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lɪ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F1EAB" w:rsidRDefault="009F1EAB" w:rsidP="00641FFE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  <w:r w:rsidRPr="00826523">
        <w:rPr>
          <w:rFonts w:ascii="Lucida Sans Unicode" w:hAnsi="Lucida Sans Unicode" w:cs="Lucida Sans Unicode"/>
          <w:sz w:val="20"/>
          <w:szCs w:val="20"/>
        </w:rPr>
        <w:t xml:space="preserve">-youngest          </w:t>
      </w:r>
      <w:r w:rsidRPr="00826523">
        <w:rPr>
          <w:rFonts w:ascii="Lucida Sans Unicode" w:hAnsi="Lucida Sans Unicode" w:cs="Lucida Sans Unicode"/>
          <w:sz w:val="20"/>
          <w:szCs w:val="20"/>
        </w:rPr>
        <w:tab/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>jʌŋgɪst/       </w:t>
      </w:r>
      <w:r w:rsidRPr="00F900C8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25769" w:rsidRDefault="00425769" w:rsidP="0042576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4516CB" w:rsidRDefault="004516CB" w:rsidP="007B2747">
      <w:pPr>
        <w:pStyle w:val="AralkYok"/>
      </w:pPr>
    </w:p>
    <w:p w:rsidR="00425769" w:rsidRDefault="00425769" w:rsidP="00E82311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050B61">
        <w:rPr>
          <w:rFonts w:ascii="Lucida Sans Unicode" w:hAnsi="Lucida Sans Unicode" w:cs="Lucida Sans Unicode"/>
          <w:b/>
          <w:sz w:val="22"/>
          <w:szCs w:val="22"/>
        </w:rPr>
        <w:t>‘less’ = /ləs/</w:t>
      </w:r>
    </w:p>
    <w:p w:rsidR="007B2747" w:rsidRDefault="007B2747" w:rsidP="008246C0">
      <w:pPr>
        <w:pStyle w:val="AralkYok"/>
      </w:pP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B2747">
        <w:rPr>
          <w:rFonts w:ascii="Lucida Sans Unicode" w:hAnsi="Lucida Sans Unicode" w:cs="Lucida Sans Unicode"/>
          <w:sz w:val="20"/>
          <w:szCs w:val="20"/>
        </w:rPr>
        <w:t>-careles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keələs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les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hɑːmləs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B2747">
        <w:rPr>
          <w:rFonts w:ascii="Lucida Sans Unicode" w:hAnsi="Lucida Sans Unicode" w:cs="Lucida Sans Unicode"/>
          <w:sz w:val="20"/>
          <w:szCs w:val="20"/>
        </w:rPr>
        <w:t>-helples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helpləs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B2747">
        <w:rPr>
          <w:rFonts w:ascii="Lucida Sans Unicode" w:hAnsi="Lucida Sans Unicode" w:cs="Lucida Sans Unicode"/>
          <w:sz w:val="20"/>
          <w:szCs w:val="20"/>
        </w:rPr>
        <w:t>-jobles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dʒɒbləs/</w:t>
      </w:r>
    </w:p>
    <w:p w:rsidR="00E82311" w:rsidRPr="00E82311" w:rsidRDefault="00E82311" w:rsidP="00E8231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82311">
        <w:rPr>
          <w:rFonts w:ascii="Lucida Sans Unicode" w:hAnsi="Lucida Sans Unicode" w:cs="Lucida Sans Unicode"/>
          <w:sz w:val="20"/>
          <w:szCs w:val="20"/>
        </w:rPr>
        <w:t>-worthles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311">
        <w:rPr>
          <w:rFonts w:ascii="Lucida Sans Unicode" w:hAnsi="Lucida Sans Unicode" w:cs="Lucida Sans Unicode"/>
          <w:b/>
          <w:sz w:val="20"/>
          <w:szCs w:val="20"/>
        </w:rPr>
        <w:t>/ˈwɜːθləs/</w:t>
      </w:r>
    </w:p>
    <w:p w:rsidR="00E82311" w:rsidRPr="009E1126" w:rsidRDefault="00E82311" w:rsidP="00E8231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8246C0" w:rsidRPr="007E4AF7" w:rsidRDefault="008246C0" w:rsidP="00E82311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7E4AF7">
        <w:rPr>
          <w:rFonts w:ascii="Lucida Sans Unicode" w:hAnsi="Lucida Sans Unicode" w:cs="Lucida Sans Unicode"/>
          <w:b/>
          <w:sz w:val="22"/>
          <w:szCs w:val="22"/>
        </w:rPr>
        <w:t>‘ful’ = /fl/</w:t>
      </w:r>
    </w:p>
    <w:p w:rsidR="008246C0" w:rsidRPr="008246C0" w:rsidRDefault="008246C0" w:rsidP="008246C0">
      <w:pPr>
        <w:pStyle w:val="AralkYok"/>
      </w:pP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efu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keəfl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fu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hɑːmfl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lpfu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helpfl/</w:t>
      </w:r>
    </w:p>
    <w:p w:rsidR="009F1EAB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8246C0">
        <w:rPr>
          <w:rFonts w:ascii="Lucida Sans Unicode" w:hAnsi="Lucida Sans Unicode" w:cs="Lucida Sans Unicode"/>
          <w:sz w:val="20"/>
          <w:szCs w:val="20"/>
        </w:rPr>
        <w:t>powerfu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paʊəfl/</w:t>
      </w:r>
    </w:p>
    <w:p w:rsidR="00E82311" w:rsidRPr="009E1126" w:rsidRDefault="009F1EAB" w:rsidP="009E112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ssfu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E1126">
        <w:rPr>
          <w:rFonts w:ascii="Lucida Sans Unicode" w:hAnsi="Lucida Sans Unicode" w:cs="Lucida Sans Unicode"/>
          <w:b/>
          <w:sz w:val="20"/>
          <w:szCs w:val="20"/>
        </w:rPr>
        <w:t>/ˈstresfl/</w:t>
      </w:r>
    </w:p>
    <w:p w:rsidR="009E1126" w:rsidRDefault="009E1126" w:rsidP="009E1126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8246C0" w:rsidRDefault="008246C0" w:rsidP="009E1126">
      <w:pPr>
        <w:pStyle w:val="NormalWeb"/>
        <w:jc w:val="center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lastRenderedPageBreak/>
        <w:t xml:space="preserve">ABOUT </w:t>
      </w:r>
      <w:r>
        <w:rPr>
          <w:rFonts w:ascii="Arial Black" w:hAnsi="Arial Black"/>
          <w:b/>
          <w:sz w:val="16"/>
          <w:szCs w:val="16"/>
        </w:rPr>
        <w:t>75</w:t>
      </w:r>
      <w:r w:rsidRPr="00E243C2">
        <w:rPr>
          <w:rFonts w:ascii="Arial Black" w:hAnsi="Arial Black"/>
          <w:sz w:val="16"/>
          <w:szCs w:val="16"/>
        </w:rPr>
        <w:t xml:space="preserve"> PER</w:t>
      </w:r>
      <w:r>
        <w:rPr>
          <w:rFonts w:ascii="Arial Black" w:hAnsi="Arial Black"/>
          <w:sz w:val="16"/>
          <w:szCs w:val="16"/>
        </w:rPr>
        <w:t xml:space="preserve"> </w:t>
      </w:r>
      <w:r w:rsidRPr="00E243C2">
        <w:rPr>
          <w:rFonts w:ascii="Arial Black" w:hAnsi="Arial Black"/>
          <w:sz w:val="16"/>
          <w:szCs w:val="16"/>
        </w:rPr>
        <w:t xml:space="preserve">CENT OF THE </w:t>
      </w:r>
      <w:r w:rsidRPr="009A3745">
        <w:rPr>
          <w:rFonts w:ascii="Arial Black" w:hAnsi="Arial Black"/>
          <w:b/>
          <w:i/>
          <w:sz w:val="16"/>
          <w:szCs w:val="16"/>
        </w:rPr>
        <w:t>TWO-SYLLABLE VERBS</w:t>
      </w:r>
    </w:p>
    <w:p w:rsidR="008246C0" w:rsidRDefault="008246C0" w:rsidP="009E1126">
      <w:pPr>
        <w:pStyle w:val="NormalWeb"/>
        <w:spacing w:line="312" w:lineRule="atLeast"/>
        <w:jc w:val="center"/>
        <w:rPr>
          <w:rFonts w:ascii="Arial Black" w:hAnsi="Arial Black"/>
          <w:b/>
          <w:sz w:val="16"/>
          <w:szCs w:val="16"/>
        </w:rPr>
      </w:pPr>
      <w:r w:rsidRPr="00E243C2">
        <w:rPr>
          <w:rFonts w:ascii="Arial Black" w:hAnsi="Arial Black"/>
          <w:sz w:val="16"/>
          <w:szCs w:val="16"/>
        </w:rPr>
        <w:t>HAVE</w:t>
      </w:r>
      <w:r>
        <w:rPr>
          <w:rFonts w:ascii="Arial Black" w:hAnsi="Arial Black"/>
          <w:sz w:val="16"/>
          <w:szCs w:val="16"/>
        </w:rPr>
        <w:t xml:space="preserve"> </w:t>
      </w:r>
      <w:r w:rsidRPr="009A3745">
        <w:rPr>
          <w:rFonts w:ascii="Arial Black" w:hAnsi="Arial Black"/>
          <w:b/>
          <w:i/>
          <w:sz w:val="16"/>
          <w:szCs w:val="16"/>
        </w:rPr>
        <w:t>SECOND-SYLLABLE STRESS</w:t>
      </w:r>
    </w:p>
    <w:p w:rsidR="008246C0" w:rsidRPr="008246C0" w:rsidRDefault="008246C0" w:rsidP="008246C0">
      <w:pPr>
        <w:pStyle w:val="AralkYok"/>
      </w:pPr>
    </w:p>
    <w:p w:rsidR="004516CB" w:rsidRPr="00BF623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Spelling         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bandon  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bændən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ate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beɪ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ide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  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baɪd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ility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  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bɪl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ti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boar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bɔ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out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baʊt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ove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 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bʌv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road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br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d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rupt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brʌpt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BF623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sorb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   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b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s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b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stain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steɪn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bsurd        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buse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b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ccelerate   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kˈseləreɪ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ept 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kˈsep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c</w:t>
      </w:r>
      <w:r w:rsidRPr="00D0374C">
        <w:rPr>
          <w:rFonts w:ascii="Lucida Sans Unicode" w:hAnsi="Lucida Sans Unicode" w:cs="Lucida Sans Unicode"/>
          <w:sz w:val="20"/>
          <w:szCs w:val="20"/>
        </w:rPr>
        <w:t>claim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kleɪm/</w:t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ccommodate 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kɒmədeɪ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 xml:space="preserve">-accompany      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ʌmp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əni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c</w:t>
      </w:r>
      <w:r w:rsidRPr="00D0374C">
        <w:rPr>
          <w:rFonts w:ascii="Lucida Sans Unicode" w:hAnsi="Lucida Sans Unicode" w:cs="Lucida Sans Unicode"/>
          <w:sz w:val="20"/>
          <w:szCs w:val="20"/>
        </w:rPr>
        <w:t>cor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ɔ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4516CB" w:rsidRPr="009711C0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711C0">
        <w:rPr>
          <w:rFonts w:ascii="Lucida Sans Unicode" w:hAnsi="Lucida Sans Unicode" w:cs="Lucida Sans Unicode"/>
          <w:sz w:val="20"/>
          <w:szCs w:val="20"/>
        </w:rPr>
        <w:t>-according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ɔːd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476F7F">
        <w:rPr>
          <w:rFonts w:ascii="Lucida Sans Unicode" w:hAnsi="Lucida Sans Unicode" w:cs="Lucida Sans Unicode"/>
          <w:b/>
          <w:sz w:val="20"/>
          <w:szCs w:val="20"/>
        </w:rPr>
        <w:t>ŋ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ount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kaʊn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use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kjuː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BF623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custom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kʌstəm/  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hieve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tʃ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v/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quire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wa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acqui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kwɪt/</w:t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ross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krɒs/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cute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 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k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dapt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  <w:t xml:space="preserve">        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dæp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ddition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dɪʃ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her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dˈhɪəʳ/</w:t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journ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dʒɜ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lastRenderedPageBreak/>
        <w:t>-adjust  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dʒʌst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mire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   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dˈma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mit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dˈm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opt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dɒp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3325E7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dor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dɔːʳ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vanc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 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dˈ</w:t>
      </w:r>
      <w:r>
        <w:rPr>
          <w:rFonts w:ascii="Lucida Sans Unicode" w:hAnsi="Lucida Sans Unicode" w:cs="Lucida Sans Unicode"/>
          <w:b/>
          <w:sz w:val="20"/>
          <w:szCs w:val="20"/>
        </w:rPr>
        <w:t>v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s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dvise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dˈvaɪz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fair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fe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D5FE6">
        <w:rPr>
          <w:rFonts w:ascii="Lucida Sans Unicode" w:hAnsi="Lucida Sans Unicode" w:cs="Lucida Sans Unicode"/>
          <w:sz w:val="20"/>
          <w:szCs w:val="20"/>
        </w:rPr>
        <w:t>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fect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fek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ford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fraid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freɪd/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ain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e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e</w:t>
      </w:r>
      <w:r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ainst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ge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st/</w:t>
      </w:r>
      <w:r w:rsidRPr="005D5FE6">
        <w:rPr>
          <w:rFonts w:ascii="Lucida Sans Unicode" w:hAnsi="Lucida Sans Unicode" w:cs="Lucida Sans Unicode"/>
          <w:sz w:val="20"/>
          <w:szCs w:val="20"/>
        </w:rPr>
        <w:t>    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geɪ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st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gressiv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resɪ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o 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gəʊ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gree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g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head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hed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larm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l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ert             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l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lik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aɪk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live                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laɪ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l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leg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edʒ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lergic             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l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dʒɪk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low            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laʊ/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l</w:t>
      </w:r>
      <w:r w:rsidRPr="00D0374C">
        <w:rPr>
          <w:rFonts w:ascii="Lucida Sans Unicode" w:hAnsi="Lucida Sans Unicode" w:cs="Lucida Sans Unicode"/>
          <w:sz w:val="20"/>
          <w:szCs w:val="20"/>
        </w:rPr>
        <w:t>lud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uːd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lone                 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ləʊn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lou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laʊd/</w:t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mend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mend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mong               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mʌŋ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mount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maʊnt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mount           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maun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mus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nnoy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nɔɪ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>par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ɑ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ologize    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ɒlədʒaɪz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pall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ɔːl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lastRenderedPageBreak/>
        <w:t xml:space="preserve">-appalling 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lɪŋ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4516CB" w:rsidRPr="00070CA1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70CA1">
        <w:rPr>
          <w:rFonts w:ascii="Lucida Sans Unicode" w:hAnsi="Lucida Sans Unicode" w:cs="Lucida Sans Unicode"/>
          <w:sz w:val="20"/>
          <w:szCs w:val="20"/>
        </w:rPr>
        <w:t>-appeal        </w:t>
      </w:r>
      <w:r w:rsidRPr="00070C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70CA1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ear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eas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iːz/</w:t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en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end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laud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pl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d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BF623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ly 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plaɪ/ 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point            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pɔɪn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rais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reɪz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preciate       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ʃie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p</w:t>
      </w:r>
      <w:r w:rsidRPr="003325E7">
        <w:rPr>
          <w:rFonts w:ascii="Lucida Sans Unicode" w:hAnsi="Lucida Sans Unicode" w:cs="Lucida Sans Unicode"/>
          <w:sz w:val="20"/>
          <w:szCs w:val="20"/>
        </w:rPr>
        <w:t>pris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praɪz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roach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rəʊtʃ/ 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ropriate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prəʊpriə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pprov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pr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pproximate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prɒksɪm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ə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rise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ɪz/</w:t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round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ʊnd/</w:t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3325E7">
        <w:rPr>
          <w:rFonts w:ascii="Lucida Sans Unicode" w:hAnsi="Lucida Sans Unicode" w:cs="Lucida Sans Unicode"/>
          <w:sz w:val="20"/>
          <w:szCs w:val="20"/>
        </w:rPr>
        <w:t xml:space="preserve">rouse </w:t>
      </w:r>
      <w:r w:rsidRPr="003325E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aʊz/</w:t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325E7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r</w:t>
      </w:r>
      <w:r w:rsidRPr="003325E7">
        <w:rPr>
          <w:rFonts w:ascii="Lucida Sans Unicode" w:hAnsi="Lucida Sans Unicode" w:cs="Lucida Sans Unicode"/>
          <w:sz w:val="20"/>
          <w:szCs w:val="20"/>
        </w:rPr>
        <w:t>raign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reɪn/</w:t>
      </w:r>
    </w:p>
    <w:p w:rsidR="004516CB" w:rsidRPr="00BF623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rrange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 xml:space="preserve">/əˈreɪndʒ/ </w:t>
      </w:r>
    </w:p>
    <w:p w:rsidR="004516CB" w:rsidRPr="00BF623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rrest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res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rrive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raɪv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ascend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end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ascent  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en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crib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kraɪb/</w:t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cribe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kraɪb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shamed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ʃeɪmd/</w:t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hamed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ʃeɪmd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>sid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aɪd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leep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s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p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pire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paɪəʳ/</w:t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sail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eɪl/</w:t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sault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ɔːlt/</w:t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say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eɪ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embl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semb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sert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ɜː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lastRenderedPageBreak/>
        <w:t>-assess               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es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s</w:t>
      </w:r>
      <w:r w:rsidRPr="00D0374C">
        <w:rPr>
          <w:rFonts w:ascii="Lucida Sans Unicode" w:hAnsi="Lucida Sans Unicode" w:cs="Lucida Sans Unicode"/>
          <w:sz w:val="20"/>
          <w:szCs w:val="20"/>
        </w:rPr>
        <w:t>sign</w:t>
      </w:r>
      <w:r w:rsidRPr="00D0374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saɪn/</w:t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sign          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aɪn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assignment  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əˈsaɪnmənt/</w:t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F5191">
        <w:rPr>
          <w:rFonts w:ascii="Lucida Sans Unicode" w:hAnsi="Lucida Sans Unicode" w:cs="Lucida Sans Unicode"/>
          <w:sz w:val="20"/>
          <w:szCs w:val="20"/>
        </w:rPr>
        <w:t>-assimilate</w:t>
      </w:r>
      <w:r w:rsidRPr="003F519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ɪməle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ist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ɪs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istant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sɪst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 xml:space="preserve">nt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ociat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əʊʃie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sume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s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ssure       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ʃʊ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  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ʃ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  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tonish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 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tɒnɪʃ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stound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staʊn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BF623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ach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ætʃ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ack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æk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ain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eɪn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empt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  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emp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end  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en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ttention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tenʃ</w:t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ttract           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træk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 xml:space="preserve">-available           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veɪləbl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void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     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vɔɪ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wait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weɪt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ward                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əˈ</w:t>
      </w:r>
      <w:r>
        <w:rPr>
          <w:rFonts w:ascii="Lucida Sans Unicode" w:hAnsi="Lucida Sans Unicode" w:cs="Lucida Sans Unicode"/>
          <w:b/>
          <w:sz w:val="20"/>
          <w:szCs w:val="20"/>
        </w:rPr>
        <w:t>w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ware                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weə</w:t>
      </w:r>
      <w:r w:rsidRPr="00DC5097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 </w:t>
      </w:r>
      <w:r w:rsidRPr="005D5FE6">
        <w:rPr>
          <w:rFonts w:ascii="Lucida Sans Unicode" w:hAnsi="Lucida Sans Unicode" w:cs="Lucida Sans Unicode"/>
          <w:sz w:val="20"/>
          <w:szCs w:val="20"/>
        </w:rPr>
        <w:t>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away                 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F6233">
        <w:rPr>
          <w:rFonts w:ascii="Lucida Sans Unicode" w:hAnsi="Lucida Sans Unicode" w:cs="Lucida Sans Unicode"/>
          <w:b/>
          <w:sz w:val="20"/>
          <w:szCs w:val="20"/>
        </w:rPr>
        <w:t>/əˈweɪ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D0374C" w:rsidRDefault="004516CB" w:rsidP="004516C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374C">
        <w:rPr>
          <w:rFonts w:ascii="Lucida Sans Unicode" w:hAnsi="Lucida Sans Unicode" w:cs="Lucida Sans Unicode"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a</w:t>
      </w:r>
      <w:r w:rsidRPr="00D0374C">
        <w:rPr>
          <w:rFonts w:ascii="Lucida Sans Unicode" w:hAnsi="Lucida Sans Unicode" w:cs="Lucida Sans Unicode"/>
          <w:sz w:val="20"/>
          <w:szCs w:val="20"/>
        </w:rPr>
        <w:t xml:space="preserve">while </w:t>
      </w:r>
      <w:r w:rsidRPr="00D037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374C">
        <w:rPr>
          <w:rFonts w:ascii="Lucida Sans Unicode" w:hAnsi="Lucida Sans Unicode" w:cs="Lucida Sans Unicode"/>
          <w:b/>
          <w:sz w:val="20"/>
          <w:szCs w:val="20"/>
        </w:rPr>
        <w:t>/əˈwaɪl/</w:t>
      </w:r>
    </w:p>
    <w:p w:rsidR="004516CB" w:rsidRPr="009711C0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apse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læps/</w:t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ect 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lek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ection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ˈlekʃ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llide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laɪ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bin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/kəmˈbaɪn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and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m</w:t>
      </w:r>
      <w:r w:rsidRPr="003C74EB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ence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>   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mens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it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mɪt/</w:t>
      </w:r>
      <w:r w:rsidRPr="005D5FE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7D27A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mmunicate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nɪk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mut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ˈ</w:t>
      </w:r>
      <w:r>
        <w:rPr>
          <w:rFonts w:ascii="Lucida Sans Unicode" w:hAnsi="Lucida Sans Unicode" w:cs="Lucida Sans Unicode"/>
          <w:b/>
          <w:sz w:val="20"/>
          <w:szCs w:val="20"/>
        </w:rPr>
        <w:t>m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lastRenderedPageBreak/>
        <w:t>-compare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  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e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4516CB" w:rsidRPr="007D27A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ete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</w:t>
      </w:r>
      <w:r>
        <w:rPr>
          <w:rFonts w:ascii="Lucida Sans Unicode" w:hAnsi="Lucida Sans Unicode" w:cs="Lucida Sans Unicode"/>
          <w:b/>
          <w:sz w:val="20"/>
          <w:szCs w:val="20"/>
        </w:rPr>
        <w:t>p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lain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/kəmˈpleɪn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let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l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os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əʊz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      </w:t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ound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   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aʊn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mpris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mˈpraɪz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mputer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mˈ</w:t>
      </w:r>
      <w:r>
        <w:rPr>
          <w:rFonts w:ascii="Lucida Sans Unicode" w:hAnsi="Lucida Sans Unicode" w:cs="Lucida Sans Unicode"/>
          <w:b/>
          <w:sz w:val="20"/>
          <w:szCs w:val="20"/>
        </w:rPr>
        <w:t>p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al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d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iv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v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ern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cise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saɪs/ 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clude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 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kl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demn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dem/</w:t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dition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dɪʃ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duct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dʌk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ess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D27A3">
        <w:rPr>
          <w:rFonts w:ascii="Lucida Sans Unicode" w:hAnsi="Lucida Sans Unicode" w:cs="Lucida Sans Unicode"/>
          <w:b/>
          <w:sz w:val="20"/>
          <w:szCs w:val="20"/>
        </w:rPr>
        <w:t>/kənˈfes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ide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faɪd/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fine   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faɪn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irm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>   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f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form     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front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frʌn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D5FE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D5FE6">
        <w:rPr>
          <w:rFonts w:ascii="Lucida Sans Unicode" w:hAnsi="Lucida Sans Unicode" w:cs="Lucida Sans Unicode"/>
          <w:sz w:val="20"/>
          <w:szCs w:val="20"/>
        </w:rPr>
        <w:t>-confuse     </w:t>
      </w:r>
      <w:r w:rsidRPr="005D5FE6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f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 xml:space="preserve">z/ </w:t>
      </w:r>
      <w:r w:rsidRPr="005D5FE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gratulate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grætʃ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ʊleɪ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grætʃəleɪt/</w:t>
      </w:r>
    </w:p>
    <w:p w:rsidR="004516CB" w:rsidRPr="00B00673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00673">
        <w:rPr>
          <w:rFonts w:ascii="Lucida Sans Unicode" w:hAnsi="Lucida Sans Unicode" w:cs="Lucida Sans Unicode"/>
          <w:sz w:val="20"/>
          <w:szCs w:val="20"/>
        </w:rPr>
        <w:t>-congratulati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grætʃ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ʊˈ</w:t>
      </w:r>
      <w:r>
        <w:rPr>
          <w:rFonts w:ascii="Lucida Sans Unicode" w:hAnsi="Lucida Sans Unicode" w:cs="Lucida Sans Unicode"/>
          <w:b/>
          <w:sz w:val="20"/>
          <w:szCs w:val="20"/>
        </w:rPr>
        <w:t>leɪ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</w:t>
      </w:r>
      <w:r w:rsidRPr="006A32A9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grætʃəˈ</w:t>
      </w:r>
      <w:r>
        <w:rPr>
          <w:rFonts w:ascii="Lucida Sans Unicode" w:hAnsi="Lucida Sans Unicode" w:cs="Lucida Sans Unicode"/>
          <w:b/>
          <w:sz w:val="20"/>
          <w:szCs w:val="20"/>
        </w:rPr>
        <w:t>leɪ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516CB" w:rsidRPr="00887322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nect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ˈn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sent 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en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erv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ider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sɪd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ist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ɪs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ole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əʊl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struct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 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trʌk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sult        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sʌl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sum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s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ain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eɪn/</w:t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613EC">
        <w:rPr>
          <w:rFonts w:ascii="Lucida Sans Unicode" w:hAnsi="Lucida Sans Unicode" w:cs="Lucida Sans Unicode"/>
          <w:sz w:val="20"/>
          <w:szCs w:val="20"/>
        </w:rPr>
        <w:lastRenderedPageBreak/>
        <w:t>-contemporar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emprəri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empəri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end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end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tinue     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tɪn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87322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 xml:space="preserve">-continuous     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nˈtɪnju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əs/ 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act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ræk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ast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tr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s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ibute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trɪb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nˈ</w:t>
      </w:r>
      <w:r>
        <w:rPr>
          <w:rFonts w:ascii="Lucida Sans Unicode" w:hAnsi="Lucida Sans Unicode" w:cs="Lucida Sans Unicode"/>
          <w:b/>
          <w:sz w:val="20"/>
          <w:szCs w:val="20"/>
        </w:rPr>
        <w:t>trɪb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trol  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trəʊl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187DFD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verse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v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187DF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vert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nˈ</w:t>
      </w:r>
      <w:r>
        <w:rPr>
          <w:rFonts w:ascii="Lucida Sans Unicode" w:hAnsi="Lucida Sans Unicode" w:cs="Lucida Sans Unicode"/>
          <w:b/>
          <w:sz w:val="20"/>
          <w:szCs w:val="20"/>
        </w:rPr>
        <w:t>v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nvict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vɪkt/ 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887322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87DFD">
        <w:rPr>
          <w:rFonts w:ascii="Lucida Sans Unicode" w:hAnsi="Lucida Sans Unicode" w:cs="Lucida Sans Unicode"/>
          <w:sz w:val="20"/>
          <w:szCs w:val="20"/>
        </w:rPr>
        <w:t>-convince   </w:t>
      </w:r>
      <w:r w:rsidRPr="00187DFD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187D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/kənˈvɪns/ </w:t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correct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kəˈrek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ever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r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ˈevə</w:t>
      </w:r>
      <w:r w:rsidRPr="003E3111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get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ˈget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give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ˈgɪ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forsake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fə</w:t>
      </w:r>
      <w:r w:rsidRPr="00887322">
        <w:rPr>
          <w:rFonts w:ascii="Lucida Sans Unicode" w:hAnsi="Lucida Sans Unicode" w:cs="Lucida Sans Unicode"/>
          <w:b/>
          <w:sz w:val="20"/>
          <w:szCs w:val="20"/>
        </w:rPr>
        <w:t xml:space="preserve">ˈseɪk/ </w:t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     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ɪnt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C7501F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fere       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ɪntəˈfɪ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C7501F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mediate   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ntəˈ</w:t>
      </w:r>
      <w:r>
        <w:rPr>
          <w:rFonts w:ascii="Lucida Sans Unicode" w:hAnsi="Lucida Sans Unicode" w:cs="Lucida Sans Unicode"/>
          <w:b/>
          <w:sz w:val="20"/>
          <w:szCs w:val="20"/>
        </w:rPr>
        <w:t>m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diə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net  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 xml:space="preserve">/ˈɪntənet/ 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rupt 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ntəˈrʌp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val         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ˈɪntə</w:t>
      </w:r>
      <w:r>
        <w:rPr>
          <w:rFonts w:ascii="Lucida Sans Unicode" w:hAnsi="Lucida Sans Unicode" w:cs="Lucida Sans Unicode"/>
          <w:b/>
          <w:sz w:val="20"/>
          <w:szCs w:val="20"/>
        </w:rPr>
        <w:t>v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interview       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ˈɪntə</w:t>
      </w:r>
      <w:r>
        <w:rPr>
          <w:rFonts w:ascii="Lucida Sans Unicode" w:hAnsi="Lucida Sans Unicode" w:cs="Lucida Sans Unicode"/>
          <w:b/>
          <w:sz w:val="20"/>
          <w:szCs w:val="20"/>
        </w:rPr>
        <w:t>v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ject  (n)</w:t>
      </w:r>
      <w:r w:rsidRPr="005E4ABB">
        <w:rPr>
          <w:rFonts w:ascii="Lucida Sans Unicode" w:hAnsi="Lucida Sans Unicode" w:cs="Lucida Sans Unicode"/>
          <w:sz w:val="20"/>
          <w:szCs w:val="20"/>
        </w:rPr>
        <w:t>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</w:t>
      </w:r>
      <w:r w:rsidRPr="00C1306B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bdʒ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k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ject  (v)</w:t>
      </w:r>
      <w:r w:rsidRPr="005E4ABB">
        <w:rPr>
          <w:rFonts w:ascii="Lucida Sans Unicode" w:hAnsi="Lucida Sans Unicode" w:cs="Lucida Sans Unicode"/>
          <w:sz w:val="20"/>
          <w:szCs w:val="20"/>
        </w:rPr>
        <w:t>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dʒek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jectiv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dʒektɪ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227509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scur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bˈskjʊ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serve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</w:t>
      </w:r>
      <w:r>
        <w:rPr>
          <w:rFonts w:ascii="Lucida Sans Unicode" w:hAnsi="Lucida Sans Unicode" w:cs="Lucida Sans Unicode"/>
          <w:b/>
          <w:sz w:val="20"/>
          <w:szCs w:val="20"/>
        </w:rPr>
        <w:t>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v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sess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ses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btain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bˈteɪ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ccasion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eɪʒ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227509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ccur 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k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ˈclock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/əˈklɒk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ffend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87322">
        <w:rPr>
          <w:rFonts w:ascii="Lucida Sans Unicode" w:hAnsi="Lucida Sans Unicode" w:cs="Lucida Sans Unicode"/>
          <w:b/>
          <w:sz w:val="20"/>
          <w:szCs w:val="20"/>
        </w:rPr>
        <w:t>/əˈfend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opinion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əˈpɪnjə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227509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lastRenderedPageBreak/>
        <w:t>-opponent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/əˈpəʊn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articular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tɪkjəl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tɪkj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l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erceive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227509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erception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sep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form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haps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h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æps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æps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 xml:space="preserve">-permission       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mɪ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 xml:space="preserve">-permit                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mɪ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petual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petʃu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 xml:space="preserve">əl/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plex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pleks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sist      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sɪst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5E4AB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5E4ABB">
        <w:rPr>
          <w:rFonts w:ascii="Lucida Sans Unicode" w:hAnsi="Lucida Sans Unicode" w:cs="Lucida Sans Unicode"/>
          <w:sz w:val="20"/>
          <w:szCs w:val="20"/>
        </w:rPr>
        <w:t>-perspective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spektɪv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5E4ABB">
        <w:rPr>
          <w:rFonts w:ascii="Lucida Sans Unicode" w:hAnsi="Lucida Sans Unicode" w:cs="Lucida Sans Unicode"/>
          <w:sz w:val="20"/>
          <w:szCs w:val="20"/>
        </w:rPr>
        <w:t>persuade    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ˈsweɪd/</w:t>
      </w:r>
      <w:r w:rsidRPr="005E4AB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E4ABB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ice  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ite 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laɪ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itical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lɪtɪk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llute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</w:t>
      </w:r>
      <w:r>
        <w:rPr>
          <w:rFonts w:ascii="Lucida Sans Unicode" w:hAnsi="Lucida Sans Unicode" w:cs="Lucida Sans Unicode"/>
          <w:b/>
          <w:sz w:val="20"/>
          <w:szCs w:val="20"/>
        </w:rPr>
        <w:t>l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pollution     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luː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position       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zɪ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227509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possess        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ze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tato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əˈteɪtəʊ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otential       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əˈten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duce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</w:t>
      </w:r>
      <w:r>
        <w:rPr>
          <w:rFonts w:ascii="Lucida Sans Unicode" w:hAnsi="Lucida Sans Unicode" w:cs="Lucida Sans Unicode"/>
          <w:b/>
          <w:sz w:val="20"/>
          <w:szCs w:val="20"/>
        </w:rPr>
        <w:t>d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duction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prəˈdʌkʃ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fess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fe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gress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gre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hibit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hɪbɪ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ject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prəˈdʒ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mote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məʊ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pel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pe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pose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 xml:space="preserve">/prəˈpəʊz/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spect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sp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tect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t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test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 xml:space="preserve">/prəˈte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vide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vaɪd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provoke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prəˈvəʊk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lastRenderedPageBreak/>
        <w:t>-subject </w:t>
      </w:r>
      <w:r>
        <w:rPr>
          <w:rFonts w:ascii="Lucida Sans Unicode" w:hAnsi="Lucida Sans Unicode" w:cs="Lucida Sans Unicode"/>
          <w:sz w:val="20"/>
          <w:szCs w:val="20"/>
        </w:rPr>
        <w:t>(v)</w:t>
      </w:r>
      <w:r w:rsidRPr="000C4955">
        <w:rPr>
          <w:rFonts w:ascii="Lucida Sans Unicode" w:hAnsi="Lucida Sans Unicode" w:cs="Lucida Sans Unicode"/>
          <w:sz w:val="20"/>
          <w:szCs w:val="20"/>
        </w:rPr>
        <w:t>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ˈs</w:t>
      </w:r>
      <w:r>
        <w:rPr>
          <w:rFonts w:ascii="Lucida Sans Unicode" w:hAnsi="Lucida Sans Unicode" w:cs="Lucida Sans Unicode"/>
          <w:b/>
          <w:sz w:val="20"/>
          <w:szCs w:val="20"/>
        </w:rPr>
        <w:t>ʌbdʒ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ɪ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ˈs</w:t>
      </w:r>
      <w:r>
        <w:rPr>
          <w:rFonts w:ascii="Lucida Sans Unicode" w:hAnsi="Lucida Sans Unicode" w:cs="Lucida Sans Unicode"/>
          <w:b/>
          <w:sz w:val="20"/>
          <w:szCs w:val="20"/>
        </w:rPr>
        <w:t>ʌbdʒe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kt/</w:t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ject </w:t>
      </w:r>
      <w:r>
        <w:rPr>
          <w:rFonts w:ascii="Lucida Sans Unicode" w:hAnsi="Lucida Sans Unicode" w:cs="Lucida Sans Unicode"/>
          <w:sz w:val="20"/>
          <w:szCs w:val="20"/>
        </w:rPr>
        <w:t>(v)</w:t>
      </w:r>
      <w:r w:rsidRPr="000C4955">
        <w:rPr>
          <w:rFonts w:ascii="Lucida Sans Unicode" w:hAnsi="Lucida Sans Unicode" w:cs="Lucida Sans Unicode"/>
          <w:sz w:val="20"/>
          <w:szCs w:val="20"/>
        </w:rPr>
        <w:t>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dʒek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mit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mɪt/</w:t>
      </w:r>
    </w:p>
    <w:p w:rsidR="004516CB" w:rsidRPr="00AF73DA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subordinate  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ˈ</w:t>
      </w:r>
      <w:r>
        <w:rPr>
          <w:rFonts w:ascii="Lucida Sans Unicode" w:hAnsi="Lucida Sans Unicode" w:cs="Lucida Sans Unicode"/>
          <w:b/>
          <w:sz w:val="20"/>
          <w:szCs w:val="20"/>
        </w:rPr>
        <w:t>b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dɪneɪ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side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 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saɪd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bsist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>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bˈsɪst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cceed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>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k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success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>   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F73DA">
        <w:rPr>
          <w:rFonts w:ascii="Lucida Sans Unicode" w:hAnsi="Lucida Sans Unicode" w:cs="Lucida Sans Unicode"/>
          <w:b/>
          <w:sz w:val="20"/>
          <w:szCs w:val="20"/>
        </w:rPr>
        <w:t>/səkˈses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 xml:space="preserve">-successful        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kˈsesf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ffice           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faɪs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fficient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ˈfɪʃ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n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ggest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dʒes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pply  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plaɪ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pport         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</w:t>
      </w:r>
      <w:r>
        <w:rPr>
          <w:rFonts w:ascii="Lucida Sans Unicode" w:hAnsi="Lucida Sans Unicode" w:cs="Lucida Sans Unicode"/>
          <w:b/>
          <w:sz w:val="20"/>
          <w:szCs w:val="20"/>
        </w:rPr>
        <w:t>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mount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maʊn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pass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p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 xml:space="preserve">-surprise          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praɪz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render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ˈrend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round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  <w:t xml:space="preserve">      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raʊnd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vey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veɪ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rvive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</w:t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ˈvaɪv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pect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spekt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pend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 xml:space="preserve">/səˈspend/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picious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spɪʃəs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sustain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səˈsteɪn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today   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təˈdeɪ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together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əˈgeðə</w:t>
      </w:r>
      <w:r w:rsidRPr="00F33314">
        <w:rPr>
          <w:rFonts w:ascii="Lucida Sans Unicode" w:hAnsi="Lucida Sans Unicode" w:cs="Lucida Sans Unicode"/>
          <w:b/>
          <w:sz w:val="20"/>
          <w:szCs w:val="20"/>
        </w:rPr>
        <w:t>ʳ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0C4955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C4955">
        <w:rPr>
          <w:rFonts w:ascii="Lucida Sans Unicode" w:hAnsi="Lucida Sans Unicode" w:cs="Lucida Sans Unicode"/>
          <w:sz w:val="20"/>
          <w:szCs w:val="20"/>
        </w:rPr>
        <w:t>-tomato   </w:t>
      </w:r>
      <w:r w:rsidRPr="000C4955">
        <w:rPr>
          <w:rFonts w:ascii="Lucida Sans Unicode" w:hAnsi="Lucida Sans Unicode" w:cs="Lucida Sans Unicode"/>
          <w:sz w:val="20"/>
          <w:szCs w:val="20"/>
        </w:rPr>
        <w:tab/>
        <w:t xml:space="preserve">      </w:t>
      </w:r>
      <w:r w:rsidRPr="000C495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təˈm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ə</w:t>
      </w:r>
      <w:r w:rsidRPr="00227509">
        <w:rPr>
          <w:rFonts w:ascii="Lucida Sans Unicode" w:hAnsi="Lucida Sans Unicode" w:cs="Lucida Sans Unicode"/>
          <w:b/>
          <w:sz w:val="20"/>
          <w:szCs w:val="20"/>
        </w:rPr>
        <w:t>ʊ/  </w:t>
      </w:r>
      <w:r w:rsidRPr="000C4955">
        <w:rPr>
          <w:rFonts w:ascii="Lucida Sans Unicode" w:hAnsi="Lucida Sans Unicode" w:cs="Lucida Sans Unicode"/>
          <w:sz w:val="20"/>
          <w:szCs w:val="20"/>
        </w:rPr>
        <w:t xml:space="preserve">  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Pr="008322A6" w:rsidRDefault="004516CB" w:rsidP="004516C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tomorrow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təˈmɒrəʊ/</w:t>
      </w:r>
      <w:r w:rsidRPr="008322A6">
        <w:rPr>
          <w:rFonts w:ascii="Lucida Sans Unicode" w:hAnsi="Lucida Sans Unicode" w:cs="Lucida Sans Unicode"/>
          <w:sz w:val="20"/>
          <w:szCs w:val="20"/>
        </w:rPr>
        <w:t xml:space="preserve">    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4516CB" w:rsidRDefault="004516CB" w:rsidP="004516CB">
      <w:pPr>
        <w:pStyle w:val="NormalWeb"/>
        <w:spacing w:line="312" w:lineRule="atLeast"/>
        <w:rPr>
          <w:rFonts w:ascii="Arial Black" w:hAnsi="Arial Black" w:cs="Lucida Sans Unicode"/>
          <w:b/>
          <w:sz w:val="36"/>
          <w:szCs w:val="36"/>
        </w:rPr>
      </w:pPr>
      <w:r w:rsidRPr="008322A6">
        <w:rPr>
          <w:rFonts w:ascii="Lucida Sans Unicode" w:hAnsi="Lucida Sans Unicode" w:cs="Lucida Sans Unicode"/>
          <w:sz w:val="20"/>
          <w:szCs w:val="20"/>
        </w:rPr>
        <w:t>-tonight       </w:t>
      </w:r>
      <w:r w:rsidRPr="008322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7501F">
        <w:rPr>
          <w:rFonts w:ascii="Lucida Sans Unicode" w:hAnsi="Lucida Sans Unicode" w:cs="Lucida Sans Unicode"/>
          <w:b/>
          <w:sz w:val="20"/>
          <w:szCs w:val="20"/>
        </w:rPr>
        <w:t>/təˈnaɪt/</w:t>
      </w:r>
    </w:p>
    <w:p w:rsidR="004516CB" w:rsidRDefault="004516CB" w:rsidP="00937B69">
      <w:pPr>
        <w:pStyle w:val="NormalWeb"/>
        <w:spacing w:line="312" w:lineRule="atLeast"/>
        <w:rPr>
          <w:rFonts w:ascii="Arial Black" w:hAnsi="Arial Black" w:cs="Lucida Sans Unicode"/>
          <w:b/>
          <w:sz w:val="36"/>
          <w:szCs w:val="36"/>
        </w:rPr>
      </w:pPr>
    </w:p>
    <w:p w:rsidR="001A15B7" w:rsidRDefault="001A15B7" w:rsidP="001A15B7">
      <w:pPr>
        <w:pStyle w:val="NormalWeb"/>
        <w:rPr>
          <w:rFonts w:ascii="Arial Black" w:hAnsi="Arial Black" w:cs="Lucida Sans Unicode"/>
          <w:b/>
          <w:sz w:val="36"/>
          <w:szCs w:val="36"/>
        </w:rPr>
      </w:pPr>
    </w:p>
    <w:p w:rsidR="00BB17A8" w:rsidRDefault="00BB17A8" w:rsidP="00BB17A8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18"/>
          <w:szCs w:val="18"/>
        </w:rPr>
      </w:pPr>
    </w:p>
    <w:p w:rsidR="001A15B7" w:rsidRDefault="00BB17A8" w:rsidP="00BB17A8">
      <w:pPr>
        <w:spacing w:after="0" w:line="312" w:lineRule="atLeast"/>
        <w:rPr>
          <w:rFonts w:ascii="Lucida Sans Unicode" w:eastAsia="Times New Roman" w:hAnsi="Lucida Sans Unicode" w:cs="Lucida Sans Unicode"/>
          <w:sz w:val="18"/>
          <w:szCs w:val="18"/>
          <w:lang w:eastAsia="tr-TR"/>
        </w:rPr>
      </w:pPr>
      <w:r>
        <w:rPr>
          <w:rFonts w:ascii="Lucida Sans Unicode" w:eastAsia="Times New Roman" w:hAnsi="Lucida Sans Unicode" w:cs="Lucida Sans Unicode"/>
          <w:sz w:val="18"/>
          <w:szCs w:val="18"/>
          <w:lang w:eastAsia="tr-TR"/>
        </w:rPr>
        <w:t xml:space="preserve"> </w:t>
      </w:r>
    </w:p>
    <w:p w:rsidR="001A15B7" w:rsidRDefault="001A15B7" w:rsidP="00BB17A8">
      <w:pPr>
        <w:spacing w:after="0" w:line="312" w:lineRule="atLeast"/>
        <w:rPr>
          <w:rFonts w:ascii="Lucida Sans Unicode" w:eastAsia="Times New Roman" w:hAnsi="Lucida Sans Unicode" w:cs="Lucida Sans Unicode"/>
          <w:sz w:val="18"/>
          <w:szCs w:val="18"/>
          <w:lang w:eastAsia="tr-TR"/>
        </w:rPr>
      </w:pPr>
    </w:p>
    <w:p w:rsidR="001A15B7" w:rsidRPr="00845913" w:rsidRDefault="001A15B7" w:rsidP="001A15B7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  <w:r w:rsidRPr="00845913">
        <w:rPr>
          <w:rFonts w:ascii="Arial Black" w:hAnsi="Arial Black" w:cs="Lucida Sans Unicode"/>
          <w:b/>
          <w:sz w:val="16"/>
          <w:szCs w:val="16"/>
        </w:rPr>
        <w:lastRenderedPageBreak/>
        <w:t xml:space="preserve">ALMOST 75 PER CENT OF THE </w:t>
      </w:r>
      <w:r w:rsidRPr="009A3745">
        <w:rPr>
          <w:rFonts w:ascii="Arial Black" w:hAnsi="Arial Black" w:cs="Lucida Sans Unicode"/>
          <w:b/>
          <w:i/>
          <w:sz w:val="16"/>
          <w:szCs w:val="16"/>
        </w:rPr>
        <w:t>TWO-SYLLABLE VERBS</w:t>
      </w:r>
    </w:p>
    <w:p w:rsidR="001A15B7" w:rsidRPr="00845913" w:rsidRDefault="001A15B7" w:rsidP="001A15B7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  <w:r w:rsidRPr="00845913">
        <w:rPr>
          <w:rFonts w:ascii="Arial Black" w:hAnsi="Arial Black" w:cs="Lucida Sans Unicode"/>
          <w:b/>
          <w:sz w:val="16"/>
          <w:szCs w:val="16"/>
        </w:rPr>
        <w:t xml:space="preserve">HAVE </w:t>
      </w:r>
      <w:r w:rsidRPr="009A3745">
        <w:rPr>
          <w:rFonts w:ascii="Arial Black" w:hAnsi="Arial Black" w:cs="Lucida Sans Unicode"/>
          <w:b/>
          <w:i/>
          <w:sz w:val="16"/>
          <w:szCs w:val="16"/>
        </w:rPr>
        <w:t>SECOND-SYLLABLE STRESS</w:t>
      </w:r>
    </w:p>
    <w:p w:rsidR="001A15B7" w:rsidRDefault="001A15B7" w:rsidP="001A15B7">
      <w:pPr>
        <w:pStyle w:val="AralkYok"/>
        <w:rPr>
          <w:lang w:eastAsia="tr-TR"/>
        </w:rPr>
      </w:pPr>
    </w:p>
    <w:p w:rsidR="00BB17A8" w:rsidRPr="00356C2E" w:rsidRDefault="00BB17A8" w:rsidP="00BB17A8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Spelling        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cause </w:t>
      </w:r>
      <w:r w:rsidRPr="00365A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/bɪˈkɒ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com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kʌm/</w:t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for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fɔː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friend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frend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gin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gɪn/</w:t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half </w:t>
      </w:r>
      <w:r w:rsidRPr="00365A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hɑːf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hav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heɪv/</w:t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hind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haɪnd/</w:t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iev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iːv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ong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ɒŋ/</w:t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oved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ʌvɪd/</w:t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low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ləʊ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neath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niːθ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sid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saɪd/</w:t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 xml:space="preserve">-besides </w:t>
      </w:r>
      <w:r w:rsidRPr="00365AF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saɪdz/</w:t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sieg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siːdʒ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tween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twiː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wail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weɪl/</w:t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ware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we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wilder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wɪld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365AF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65AF8">
        <w:rPr>
          <w:rFonts w:ascii="Lucida Sans Unicode" w:hAnsi="Lucida Sans Unicode" w:cs="Lucida Sans Unicode"/>
          <w:sz w:val="20"/>
          <w:szCs w:val="20"/>
        </w:rPr>
        <w:t>-beyond</w:t>
      </w:r>
      <w:r w:rsidRPr="00365AF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5AF8">
        <w:rPr>
          <w:rFonts w:ascii="Lucida Sans Unicode" w:hAnsi="Lucida Sans Unicode" w:cs="Lucida Sans Unicode"/>
          <w:b/>
          <w:sz w:val="20"/>
          <w:szCs w:val="20"/>
        </w:rPr>
        <w:t>/bɪˈjɒnd/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cay       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ke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eiv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iː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id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aɪ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lar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/dɪˈkleəʳ/  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  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lin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kl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creas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k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s/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duc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d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s/ </w:t>
      </w:r>
      <w:r w:rsidRPr="00456453">
        <w:rPr>
          <w:rFonts w:ascii="Lucida Sans Unicode" w:hAnsi="Lucida Sans Unicode" w:cs="Lucida Sans Unicode"/>
          <w:sz w:val="20"/>
          <w:szCs w:val="20"/>
        </w:rPr>
        <w:t>  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 </w:t>
      </w:r>
      <w:r w:rsidRPr="00456453">
        <w:rPr>
          <w:rFonts w:ascii="Lucida Sans Unicode" w:hAnsi="Lucida Sans Unicode" w:cs="Lucida Sans Unicode"/>
          <w:sz w:val="20"/>
          <w:szCs w:val="20"/>
        </w:rPr>
        <w:t>  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du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dʌ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a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f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t/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fer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defin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f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gre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g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ay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e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et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liberate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ɪbər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igh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a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liver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lɪv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man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m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nial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naɪəl/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ny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na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part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pe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press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res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prive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praɪ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cen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crib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kraɪb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e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erv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v/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ign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ir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zaɪəʳ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pair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peəʳ/</w:t>
      </w:r>
      <w:r w:rsidRPr="00456453">
        <w:rPr>
          <w:rFonts w:ascii="Lucida Sans Unicode" w:hAnsi="Lucida Sans Unicode" w:cs="Lucida Sans Unicode"/>
          <w:sz w:val="20"/>
          <w:szCs w:val="20"/>
        </w:rPr>
        <w:t>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356C2E" w:rsidRDefault="00BB17A8" w:rsidP="00BB17A8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pit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/dɪˈspaɪt/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stroy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strɔ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tach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æt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tail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eɪ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tec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ter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determine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t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 xml:space="preserve">mɪn/ </w:t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A329E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t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test/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elop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veləp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ic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dɪˈvaɪ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is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dɪˈvaɪ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oi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vɔɪ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      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devot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56C2E">
        <w:rPr>
          <w:rFonts w:ascii="Lucida Sans Unicode" w:hAnsi="Lucida Sans Unicode" w:cs="Lucida Sans Unicode"/>
          <w:b/>
          <w:sz w:val="20"/>
          <w:szCs w:val="20"/>
        </w:rPr>
        <w:t>/dɪˈvəʊ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c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kˈteɪ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ffu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fjuːz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dimin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mɪnɪʃ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r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r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b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eɪbl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gr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griː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ppe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ɪəʳ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ppoi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ɔɪn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ɜːn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har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tʃɑːdʒ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onnec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kəˈnek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u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aʊn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our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rɪdʒ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ov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vəʳ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crim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rɪmɪneɪ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u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ʌs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e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ziːz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gra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greɪs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gu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gaɪz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gu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s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lik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laɪk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mi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mɪs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ob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beɪ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p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el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pen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ens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e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ɜːs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l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pleɪs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l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leɪ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əʊz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p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juː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tingu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ɪŋgwɪʃ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to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ɔː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tra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ræk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trib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rɪbjuː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turb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ɜːb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ve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aɪˈvɜːt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ˈvɜːt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vɜː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v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aɪˈvest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ˈvest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vest/</w:t>
      </w:r>
    </w:p>
    <w:p w:rsidR="00BB17A8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vid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vaɪd/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effec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f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lec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l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lici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lɪs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liminat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lɪmɪn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mbarrass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mˈbærə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brac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 xml:space="preserve">/ɪmˈbreɪs/ 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erg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m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i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m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mploy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mˈplɔ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abl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ˈneɪb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clos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kləʊz/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counter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kaʊnt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courag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kʌrɪ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danger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deɪndʒ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dors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d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dur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djʊ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forc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gag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geɪ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glish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ˈɪŋglɪ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DC2BA0" w:rsidRDefault="00BB17A8" w:rsidP="00BB17A8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joy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 xml:space="preserve">/ɪnˈdʒɔɪ/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larg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nˈl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dʒ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quir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nˈkwaɪəʳ/  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rich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nˈrɪtʃ/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ntail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nˈteɪ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ntire  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nˈtaɪ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> 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rase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reɪ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rec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r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rup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rʌp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79126E" w:rsidRDefault="00BB17A8" w:rsidP="00BB17A8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cap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ˈskeɪp/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co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sk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pecial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ˈspeʃ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tablish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stæblɪ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stat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st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79126E" w:rsidRDefault="00BB17A8" w:rsidP="00BB17A8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vacuat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ˈvækjueɪt/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valuate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vælju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vic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ˈvɪ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examin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gˈzæm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eed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hang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sˈtʃeɪ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dʒ/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it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a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lud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kl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Default="00BB17A8" w:rsidP="00BB17A8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cus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kjuːz/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676E38">
        <w:rPr>
          <w:rFonts w:ascii="Lucida Sans Unicode" w:hAnsi="Lucida Sans Unicode" w:cs="Lucida Sans Unicode"/>
          <w:sz w:val="20"/>
          <w:szCs w:val="20"/>
        </w:rPr>
        <w:t>-executiv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ɪgˈ</w:t>
      </w:r>
      <w:r>
        <w:rPr>
          <w:rFonts w:ascii="Lucida Sans Unicode" w:hAnsi="Lucida Sans Unicode" w:cs="Lucida Sans Unicode"/>
          <w:b/>
          <w:sz w:val="20"/>
          <w:szCs w:val="20"/>
        </w:rPr>
        <w:t>zekj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v/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ɪgˈ</w:t>
      </w:r>
      <w:r>
        <w:rPr>
          <w:rFonts w:ascii="Lucida Sans Unicode" w:hAnsi="Lucida Sans Unicode" w:cs="Lucida Sans Unicode"/>
          <w:b/>
          <w:sz w:val="20"/>
          <w:szCs w:val="20"/>
        </w:rPr>
        <w:t>zekj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v/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haus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gˈ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st/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hibi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gˈzɪbɪt/ 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ist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gˈzɪs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a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æ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e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BB17A8" w:rsidRPr="0079126E" w:rsidRDefault="00BB17A8" w:rsidP="00BB17A8">
      <w:pPr>
        <w:spacing w:after="0"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el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kˈspe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xpend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DC2BA0">
        <w:rPr>
          <w:rFonts w:ascii="Lucida Sans Unicode" w:hAnsi="Lucida Sans Unicode" w:cs="Lucida Sans Unicode"/>
          <w:b/>
          <w:sz w:val="20"/>
          <w:szCs w:val="20"/>
        </w:rPr>
        <w:t>/ɪkˈsp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spacing w:after="0"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xperience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ɪər</w:t>
      </w:r>
      <w:r>
        <w:rPr>
          <w:rFonts w:ascii="Lucida Sans Unicode" w:hAnsi="Lucida Sans Unicode" w:cs="Lucida Sans Unicode"/>
          <w:b/>
          <w:sz w:val="20"/>
          <w:szCs w:val="20"/>
        </w:rPr>
        <w:t>i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ən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ire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aɪ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ain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le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od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ləʊ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oi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lɔ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lor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pl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o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os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əʊ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pres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pre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end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te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ent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kˈstent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inc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tɪŋ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extinguish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ɪkˈstɪŋgwɪʃ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ra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stræ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extrem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ɪkˈ</w:t>
      </w:r>
      <w:r>
        <w:rPr>
          <w:rFonts w:ascii="Lucida Sans Unicode" w:hAnsi="Lucida Sans Unicode" w:cs="Lucida Sans Unicode"/>
          <w:b/>
          <w:sz w:val="20"/>
          <w:szCs w:val="20"/>
        </w:rPr>
        <w:t>str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gno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gˈnɔːʳ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agin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ˈmædʒɪn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medi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ˈmiːdiə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mmerse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ɜ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mpact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æk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e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iːd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eril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erɪl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lastRenderedPageBreak/>
        <w:t>-implo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ləʊd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ly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laɪ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or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ɔ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os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əʊz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ress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res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mprov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mˈpruːv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ncline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klaɪn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clu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kluːd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corpor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kɔːpəreɪ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ncrease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kriːs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deed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diːd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duc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djuːs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 xml:space="preserve">-infect </w:t>
      </w:r>
      <w:r w:rsidRPr="00CE4B0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fek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form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fɔ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m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E4B00">
        <w:rPr>
          <w:rFonts w:ascii="Lucida Sans Unicode" w:hAnsi="Lucida Sans Unicode" w:cs="Lucida Sans Unicode"/>
          <w:sz w:val="20"/>
          <w:szCs w:val="20"/>
        </w:rPr>
        <w:t>-initi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ˈnɪʃieɪ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i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aɪd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is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ɪs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pec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pek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pi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paɪəʳ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tall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tɔːl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 xml:space="preserve">-instea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ted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truc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trʌk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ul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sʌl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su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ʃʊəʳ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ʃ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ɔːʳ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nd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end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nsify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ensɪfaɪ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 xml:space="preserve">-interact </w:t>
      </w:r>
      <w:r w:rsidRPr="0060582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ərˈæk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rfer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əˈfɪəʳ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05827">
        <w:rPr>
          <w:rFonts w:ascii="Lucida Sans Unicode" w:hAnsi="Lucida Sans Unicode" w:cs="Lucida Sans Unicode"/>
          <w:sz w:val="20"/>
          <w:szCs w:val="20"/>
        </w:rPr>
        <w:t>-interpre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ɜː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prɪ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terrog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erəgeɪ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terrup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əˈrʌp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terven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ˈviːn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 xml:space="preserve">-introduce </w:t>
      </w:r>
      <w:r w:rsidRPr="00F574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ˌɪntrəˈdjuːs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 xml:space="preserve">-intrude </w:t>
      </w:r>
      <w:r w:rsidRPr="00F574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truːd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ad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ɪd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en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n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lastRenderedPageBreak/>
        <w:t xml:space="preserve">-invert </w:t>
      </w:r>
      <w:r w:rsidRPr="00F5746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ɜː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est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s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estiga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estɪgeɪ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it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aɪt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ok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əʊk/</w:t>
      </w:r>
    </w:p>
    <w:p w:rsidR="00BB17A8" w:rsidRPr="00CE4B00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5746D">
        <w:rPr>
          <w:rFonts w:ascii="Lucida Sans Unicode" w:hAnsi="Lucida Sans Unicode" w:cs="Lucida Sans Unicode"/>
          <w:sz w:val="20"/>
          <w:szCs w:val="20"/>
        </w:rPr>
        <w:t>-involve</w:t>
      </w:r>
      <w:r w:rsidRPr="00CE4B0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E4B00">
        <w:rPr>
          <w:rFonts w:ascii="Lucida Sans Unicode" w:hAnsi="Lucida Sans Unicode" w:cs="Lucida Sans Unicode"/>
          <w:b/>
          <w:sz w:val="20"/>
          <w:szCs w:val="20"/>
        </w:rPr>
        <w:t>/ɪnˈvɒlv/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bel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be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all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k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ed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eip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receive          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ord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k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over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rɪˈkʌvə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crui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kr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duc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d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er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in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faɪn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lect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>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l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orm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f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rain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re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resh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re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und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fʌ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fus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f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z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gar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g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gret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gre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hears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h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ject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dʒe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at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eɪ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ax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æk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eas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79126E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ieve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l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v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relinquish 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ɪŋkwɪ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ly 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la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ain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meɪn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ark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mɑ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k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ember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membə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lastRenderedPageBreak/>
        <w:t>-remind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maɪ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mot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məʊt/</w:t>
      </w:r>
      <w:r w:rsidRPr="00456453">
        <w:rPr>
          <w:rFonts w:ascii="Lucida Sans Unicode" w:hAnsi="Lucida Sans Unicode" w:cs="Lucida Sans Unicode"/>
          <w:sz w:val="20"/>
          <w:szCs w:val="20"/>
        </w:rPr>
        <w:t>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air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peəʳ/</w:t>
      </w:r>
      <w:r w:rsidRPr="00456453">
        <w:rPr>
          <w:rFonts w:ascii="Lucida Sans Unicode" w:hAnsi="Lucida Sans Unicode" w:cs="Lucida Sans Unicode"/>
          <w:sz w:val="20"/>
          <w:szCs w:val="20"/>
        </w:rPr>
        <w:t> 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>  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eat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p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</w:t>
      </w:r>
    </w:p>
    <w:p w:rsidR="00BB17A8" w:rsidRPr="0079126E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el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pel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ly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plaɪ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por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p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quest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kwes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quir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kwaɪə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arch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s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ʃ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79126E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mbl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rɪˈzemb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l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n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zent/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erve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v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ign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za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is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zɪs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ort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ourc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ɔ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s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pect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 xml:space="preserve">/rɪˈspekt/ 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pond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spɒnd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 xml:space="preserve">-restrict 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strɪkt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sume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zju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tain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teɪ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tire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 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taɪəʳ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>  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turn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tɜ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BB17A8" w:rsidRPr="00456453" w:rsidRDefault="00BB17A8" w:rsidP="00BB17A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veal    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 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</w:t>
      </w:r>
      <w:r>
        <w:rPr>
          <w:rFonts w:ascii="Lucida Sans Unicode" w:hAnsi="Lucida Sans Unicode" w:cs="Lucida Sans Unicode"/>
          <w:b/>
          <w:sz w:val="20"/>
          <w:szCs w:val="20"/>
        </w:rPr>
        <w:t>vi</w:t>
      </w:r>
      <w:r w:rsidRPr="00687C02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l/</w:t>
      </w:r>
      <w:r w:rsidRPr="00456453">
        <w:rPr>
          <w:rFonts w:ascii="Lucida Sans Unicode" w:hAnsi="Lucida Sans Unicode" w:cs="Lucida Sans Unicode"/>
          <w:sz w:val="20"/>
          <w:szCs w:val="20"/>
        </w:rPr>
        <w:t xml:space="preserve">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BB17A8" w:rsidRDefault="00BB17A8" w:rsidP="00BB17A8">
      <w:pPr>
        <w:pStyle w:val="NormalWeb"/>
        <w:rPr>
          <w:rFonts w:ascii="Arial Black" w:hAnsi="Arial Black" w:cs="Lucida Sans Unicode"/>
          <w:b/>
          <w:sz w:val="16"/>
          <w:szCs w:val="16"/>
        </w:rPr>
      </w:pPr>
      <w:r w:rsidRPr="00456453">
        <w:rPr>
          <w:rFonts w:ascii="Lucida Sans Unicode" w:hAnsi="Lucida Sans Unicode" w:cs="Lucida Sans Unicode"/>
          <w:sz w:val="20"/>
          <w:szCs w:val="20"/>
        </w:rPr>
        <w:t>-revenge</w:t>
      </w:r>
      <w:r w:rsidRPr="00456453">
        <w:rPr>
          <w:rFonts w:ascii="Lucida Sans Unicode" w:hAnsi="Lucida Sans Unicode" w:cs="Lucida Sans Unicode"/>
          <w:sz w:val="20"/>
          <w:szCs w:val="20"/>
        </w:rPr>
        <w:tab/>
        <w:t xml:space="preserve">    </w:t>
      </w:r>
      <w:r w:rsidRPr="004564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126E">
        <w:rPr>
          <w:rFonts w:ascii="Lucida Sans Unicode" w:hAnsi="Lucida Sans Unicode" w:cs="Lucida Sans Unicode"/>
          <w:b/>
          <w:sz w:val="20"/>
          <w:szCs w:val="20"/>
        </w:rPr>
        <w:t>/rɪˈvendʒ/</w:t>
      </w: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  <w:r>
        <w:rPr>
          <w:rFonts w:ascii="Arial Black" w:hAnsi="Arial Black" w:cs="Lucida Sans Unicode"/>
          <w:b/>
          <w:sz w:val="16"/>
          <w:szCs w:val="16"/>
        </w:rPr>
        <w:lastRenderedPageBreak/>
        <w:t xml:space="preserve">STRESS </w:t>
      </w:r>
      <w:r w:rsidRPr="005B5DD9">
        <w:rPr>
          <w:rFonts w:ascii="Arial Black" w:hAnsi="Arial Black" w:cs="Lucida Sans Unicode"/>
          <w:b/>
          <w:sz w:val="16"/>
          <w:szCs w:val="16"/>
        </w:rPr>
        <w:t>SHIFT</w:t>
      </w:r>
      <w:r>
        <w:rPr>
          <w:rFonts w:ascii="Arial Black" w:hAnsi="Arial Black" w:cs="Lucida Sans Unicode"/>
          <w:b/>
          <w:sz w:val="16"/>
          <w:szCs w:val="16"/>
        </w:rPr>
        <w:t xml:space="preserve"> (</w:t>
      </w:r>
      <w:r w:rsidRPr="005B5DD9">
        <w:rPr>
          <w:rFonts w:ascii="Arial Black" w:hAnsi="Arial Black" w:cs="Lucida Sans Unicode"/>
          <w:b/>
          <w:i/>
          <w:sz w:val="16"/>
          <w:szCs w:val="16"/>
        </w:rPr>
        <w:t>CHANGE</w:t>
      </w:r>
      <w:r w:rsidRPr="00210DF6">
        <w:rPr>
          <w:rFonts w:ascii="Arial Black" w:hAnsi="Arial Black" w:cs="Lucida Sans Unicode"/>
          <w:b/>
          <w:sz w:val="16"/>
          <w:szCs w:val="16"/>
        </w:rPr>
        <w:t>)</w:t>
      </w:r>
    </w:p>
    <w:p w:rsidR="00BB17A8" w:rsidRPr="00210DF6" w:rsidRDefault="00BB17A8" w:rsidP="00BB17A8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cademic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ækəˈdemɪk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cademy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əˈkædəm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ccident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æksɪdən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ccidental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æksɪˈdentl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ccus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ækjuˈzeɪ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kj</w:t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əˈz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ccuse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əˈkjuːz/</w:t>
      </w:r>
    </w:p>
    <w:p w:rsidR="00BB17A8" w:rsidRPr="00273B1C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273B1C">
        <w:rPr>
          <w:rFonts w:ascii="Lucida Sans Unicode" w:hAnsi="Lucida Sans Unicode" w:cs="Lucida Sans Unicode"/>
          <w:sz w:val="20"/>
          <w:szCs w:val="20"/>
        </w:rPr>
        <w:t xml:space="preserve">adap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3B1C">
        <w:rPr>
          <w:rFonts w:ascii="Lucida Sans Unicode" w:hAnsi="Lucida Sans Unicode" w:cs="Lucida Sans Unicode"/>
          <w:b/>
          <w:sz w:val="20"/>
          <w:szCs w:val="20"/>
        </w:rPr>
        <w:t>/əˈdæpt/</w:t>
      </w:r>
    </w:p>
    <w:p w:rsidR="00BB17A8" w:rsidRPr="00273B1C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273B1C">
        <w:rPr>
          <w:rFonts w:ascii="Lucida Sans Unicode" w:hAnsi="Lucida Sans Unicode" w:cs="Lucida Sans Unicode"/>
          <w:sz w:val="20"/>
          <w:szCs w:val="20"/>
        </w:rPr>
        <w:t xml:space="preserve">adapt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3B1C">
        <w:rPr>
          <w:rFonts w:ascii="Lucida Sans Unicode" w:hAnsi="Lucida Sans Unicode" w:cs="Lucida Sans Unicode"/>
          <w:b/>
          <w:sz w:val="20"/>
          <w:szCs w:val="20"/>
        </w:rPr>
        <w:t>/ˌædæpˈteɪʃ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advertise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ædvətaɪz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advertisement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 xml:space="preserve">/ədˈvɜːtɪsmənt/ 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nxiety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æŋˈzaɪət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anxious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æŋkʃəs/</w:t>
      </w:r>
    </w:p>
    <w:p w:rsidR="00BB17A8" w:rsidRPr="001323F6" w:rsidRDefault="00BB17A8" w:rsidP="00BB17A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atom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ætəm/</w:t>
      </w:r>
    </w:p>
    <w:p w:rsidR="00BB17A8" w:rsidRPr="001323F6" w:rsidRDefault="00BB17A8" w:rsidP="00BB17A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>atomic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əˈtɒmɪk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celebrate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selɪbr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celebration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selɪˈbreɪʃn/</w:t>
      </w:r>
    </w:p>
    <w:p w:rsidR="00BB17A8" w:rsidRPr="001323F6" w:rsidRDefault="00BB17A8" w:rsidP="00BB17A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civil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sɪvl/</w:t>
      </w:r>
    </w:p>
    <w:p w:rsidR="00BB17A8" w:rsidRPr="001323F6" w:rsidRDefault="00BB17A8" w:rsidP="00BB17A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vility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səˈvɪləti/</w:t>
      </w:r>
    </w:p>
    <w:p w:rsidR="00BB17A8" w:rsidRPr="007841A7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841A7">
        <w:rPr>
          <w:rFonts w:ascii="Lucida Sans Unicode" w:hAnsi="Lucida Sans Unicode" w:cs="Lucida Sans Unicode"/>
          <w:sz w:val="20"/>
          <w:szCs w:val="20"/>
        </w:rPr>
        <w:t xml:space="preserve">compet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841A7">
        <w:rPr>
          <w:rFonts w:ascii="Lucida Sans Unicode" w:hAnsi="Lucida Sans Unicode" w:cs="Lucida Sans Unicode"/>
          <w:b/>
          <w:sz w:val="20"/>
          <w:szCs w:val="20"/>
        </w:rPr>
        <w:t>/kəmˈpiːt/</w:t>
      </w:r>
    </w:p>
    <w:p w:rsidR="00BB17A8" w:rsidRPr="007841A7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841A7">
        <w:rPr>
          <w:rFonts w:ascii="Lucida Sans Unicode" w:hAnsi="Lucida Sans Unicode" w:cs="Lucida Sans Unicode"/>
          <w:sz w:val="20"/>
          <w:szCs w:val="20"/>
        </w:rPr>
        <w:t xml:space="preserve">competition </w:t>
      </w:r>
      <w:r w:rsidRPr="007841A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841A7">
        <w:rPr>
          <w:rFonts w:ascii="Lucida Sans Unicode" w:hAnsi="Lucida Sans Unicode" w:cs="Lucida Sans Unicode"/>
          <w:b/>
          <w:sz w:val="20"/>
          <w:szCs w:val="20"/>
        </w:rPr>
        <w:t>/ˌkɒmpɪˈt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centrate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kɒnsntr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centration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kɒnsnˈtr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stitute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kɒnstɪtjuː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stitution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kɒnstɪˈtjuː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tinent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kɒntɪnən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>continental</w:t>
      </w:r>
      <w:r w:rsidRPr="0084486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kɒntɪˈnentl/</w:t>
      </w:r>
    </w:p>
    <w:p w:rsidR="00BB17A8" w:rsidRPr="007841A7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841A7">
        <w:rPr>
          <w:rFonts w:ascii="Lucida Sans Unicode" w:hAnsi="Lucida Sans Unicode" w:cs="Lucida Sans Unicode"/>
          <w:sz w:val="20"/>
          <w:szCs w:val="20"/>
        </w:rPr>
        <w:t xml:space="preserve">contribute </w:t>
      </w:r>
      <w:r w:rsidRPr="007841A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841A7">
        <w:rPr>
          <w:rFonts w:ascii="Lucida Sans Unicode" w:hAnsi="Lucida Sans Unicode" w:cs="Lucida Sans Unicode"/>
          <w:b/>
          <w:sz w:val="20"/>
          <w:szCs w:val="20"/>
        </w:rPr>
        <w:t>/kənˈtrɪbjuː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7841A7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</w:t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7841A7">
        <w:rPr>
          <w:rFonts w:ascii="Lucida Sans Unicode" w:hAnsi="Lucida Sans Unicode" w:cs="Lucida Sans Unicode"/>
          <w:b/>
          <w:sz w:val="20"/>
          <w:szCs w:val="20"/>
        </w:rPr>
        <w:t>ntrɪbjuːt/</w:t>
      </w:r>
    </w:p>
    <w:p w:rsidR="00BB17A8" w:rsidRPr="007841A7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7841A7">
        <w:rPr>
          <w:rFonts w:ascii="Lucida Sans Unicode" w:hAnsi="Lucida Sans Unicode" w:cs="Lucida Sans Unicode"/>
          <w:sz w:val="20"/>
          <w:szCs w:val="20"/>
        </w:rPr>
        <w:t xml:space="preserve">contribution </w:t>
      </w:r>
      <w:r w:rsidRPr="007841A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841A7">
        <w:rPr>
          <w:rFonts w:ascii="Lucida Sans Unicode" w:hAnsi="Lucida Sans Unicode" w:cs="Lucida Sans Unicode"/>
          <w:b/>
          <w:sz w:val="20"/>
          <w:szCs w:val="20"/>
        </w:rPr>
        <w:t>/ˌkɒntrɪˈbjuː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versation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kɒnvəˈs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onvers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kənˈvɜːs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ultivat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kʌltɪv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cultiv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kʌltɪˈv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declaration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dekləˈr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declar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dɪˈkleəʳ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>decorate</w:t>
      </w:r>
      <w:r w:rsidRPr="0084486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dekər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decoration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dekəˈr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>dedicate</w:t>
      </w:r>
      <w:r w:rsidRPr="0084486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dedɪk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dedication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dedɪˈk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>demonstrate</w:t>
      </w:r>
      <w:r w:rsidRPr="0084486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demənstr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demonstr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demənˈstr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discriminat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dɪˈskrɪmɪne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discrimin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dɪˌskrɪmɪˈn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economic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iːkəˈnɒmɪk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economical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iːkəˈnɒmɪkl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economy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ɪˈkɒnəm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edit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edɪt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edi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ɪˈdɪʃn/</w:t>
      </w:r>
    </w:p>
    <w:p w:rsidR="00BB17A8" w:rsidRPr="001323F6" w:rsidRDefault="00BB17A8" w:rsidP="00BB17A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educate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ed</w:t>
      </w:r>
      <w:r>
        <w:rPr>
          <w:rFonts w:ascii="Lucida Sans Unicode" w:hAnsi="Lucida Sans Unicode" w:cs="Lucida Sans Unicode"/>
          <w:b/>
          <w:sz w:val="20"/>
          <w:szCs w:val="20"/>
        </w:rPr>
        <w:t>ʒu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keɪt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ed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ʊ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keɪt/</w:t>
      </w:r>
    </w:p>
    <w:p w:rsidR="00BB17A8" w:rsidRPr="00096351" w:rsidRDefault="00BB17A8" w:rsidP="00BB17A8">
      <w:pPr>
        <w:autoSpaceDE w:val="0"/>
        <w:autoSpaceDN w:val="0"/>
        <w:adjustRightInd w:val="0"/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>education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ed</w:t>
      </w:r>
      <w:r>
        <w:rPr>
          <w:rFonts w:ascii="Lucida Sans Unicode" w:hAnsi="Lucida Sans Unicode" w:cs="Lucida Sans Unicode"/>
          <w:b/>
          <w:sz w:val="20"/>
          <w:szCs w:val="20"/>
        </w:rPr>
        <w:t>ʒu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ˈkeɪ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ed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B0405E">
        <w:rPr>
          <w:rFonts w:ascii="Lucida Sans Unicode" w:hAnsi="Lucida Sans Unicode" w:cs="Lucida Sans Unicode"/>
          <w:b/>
          <w:sz w:val="20"/>
          <w:szCs w:val="20"/>
        </w:rPr>
        <w:t>ʊ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ˈkeɪʃ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employ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ɪmˈplɔɪ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employee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emplɔɪˈiː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>engine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ab/>
        <w:t>/ˈendʒɪ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>engineer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ab/>
        <w:t>/ˌendʒɪˈnɪəʳ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expect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ɪkˈspekt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expectation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ekspekˈteɪʃ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familiar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fəˈmɪliəʳ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family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fæm</w:t>
      </w:r>
      <w:r w:rsidRPr="00044AA6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li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historian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hɪˈstɔːriə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historical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hɪˈstɒrɪkl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history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hɪstr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hospital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hɒspɪtl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hospitality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hɒspɪˈtælət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invitation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ɪnvɪˈt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invite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ɪnˈvaɪt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mathematician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mæθɪməˈtɪʃ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mathematics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mæθɪˈmætɪks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mountain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maʊnt</w:t>
      </w:r>
      <w:r w:rsidRPr="00044AA6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mountaineer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ˌmaʊnt</w:t>
      </w:r>
      <w:r w:rsidRPr="00044AA6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ˈnɪəʳ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necessary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nesəsər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necessity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nəˈsesət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observ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ɒbzəˈveɪʃn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observe </w:t>
      </w:r>
      <w:r w:rsidRPr="00D01F0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əbˈzɜːv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personal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pɜːsənl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personality </w:t>
      </w:r>
      <w:r w:rsidRPr="001D15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pɜːsəˈnæləti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hotograph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fəʊtəgrɑːf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hotographer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fəˈtɒgrəfəʳ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hotographic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fəʊtəˈgræfɪk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olitical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pəˈlɪtɪkl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olitician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pɒlɪˈtɪʃ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olitics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ˈpɒlɪtɪks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possibility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pɒsəˈbɪlət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D01F04">
        <w:rPr>
          <w:rFonts w:ascii="Lucida Sans Unicode" w:hAnsi="Lucida Sans Unicode" w:cs="Lucida Sans Unicode"/>
          <w:sz w:val="20"/>
          <w:szCs w:val="20"/>
        </w:rPr>
        <w:t xml:space="preserve">possibl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ˈpɒsəbl/</w:t>
      </w:r>
    </w:p>
    <w:p w:rsidR="00BB17A8" w:rsidRPr="00273B1C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273B1C">
        <w:rPr>
          <w:rFonts w:ascii="Lucida Sans Unicode" w:hAnsi="Lucida Sans Unicode" w:cs="Lucida Sans Unicode"/>
          <w:sz w:val="20"/>
          <w:szCs w:val="20"/>
        </w:rPr>
        <w:t xml:space="preserve">pronoun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3B1C">
        <w:rPr>
          <w:rFonts w:ascii="Lucida Sans Unicode" w:hAnsi="Lucida Sans Unicode" w:cs="Lucida Sans Unicode"/>
          <w:b/>
          <w:sz w:val="20"/>
          <w:szCs w:val="20"/>
        </w:rPr>
        <w:t>/prəˈnaʊns/</w:t>
      </w:r>
    </w:p>
    <w:p w:rsidR="00BB17A8" w:rsidRPr="00273B1C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273B1C">
        <w:rPr>
          <w:rFonts w:ascii="Lucida Sans Unicode" w:hAnsi="Lucida Sans Unicode" w:cs="Lucida Sans Unicode"/>
          <w:sz w:val="20"/>
          <w:szCs w:val="20"/>
        </w:rPr>
        <w:t xml:space="preserve">pronunci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3B1C">
        <w:rPr>
          <w:rFonts w:ascii="Lucida Sans Unicode" w:hAnsi="Lucida Sans Unicode" w:cs="Lucida Sans Unicode"/>
          <w:b/>
          <w:sz w:val="20"/>
          <w:szCs w:val="20"/>
        </w:rPr>
        <w:t>/prəˌnʌnsiˈeɪʃn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sychological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ˌsaɪkəˈlɒdʒɪkl/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sychologist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 xml:space="preserve">/saɪˈkɒlədʒɪst/ </w:t>
      </w:r>
    </w:p>
    <w:p w:rsidR="00BB17A8" w:rsidRPr="001323F6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323F6">
        <w:rPr>
          <w:rFonts w:ascii="Lucida Sans Unicode" w:hAnsi="Lucida Sans Unicode" w:cs="Lucida Sans Unicode"/>
          <w:sz w:val="20"/>
          <w:szCs w:val="20"/>
        </w:rPr>
        <w:t xml:space="preserve">psychology </w:t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sz w:val="20"/>
          <w:szCs w:val="20"/>
        </w:rPr>
        <w:tab/>
      </w:r>
      <w:r w:rsidRPr="001323F6">
        <w:rPr>
          <w:rFonts w:ascii="Lucida Sans Unicode" w:hAnsi="Lucida Sans Unicode" w:cs="Lucida Sans Unicode"/>
          <w:b/>
          <w:sz w:val="20"/>
          <w:szCs w:val="20"/>
        </w:rPr>
        <w:t>/saɪˈkɒlədʒi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recommen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rekəˈmend/</w:t>
      </w:r>
    </w:p>
    <w:p w:rsidR="00BB17A8" w:rsidRPr="00844863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1D15B7">
        <w:rPr>
          <w:rFonts w:ascii="Lucida Sans Unicode" w:hAnsi="Lucida Sans Unicode" w:cs="Lucida Sans Unicode"/>
          <w:sz w:val="20"/>
          <w:szCs w:val="20"/>
        </w:rPr>
        <w:t xml:space="preserve">recommend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844863">
        <w:rPr>
          <w:rFonts w:ascii="Lucida Sans Unicode" w:hAnsi="Lucida Sans Unicode" w:cs="Lucida Sans Unicode"/>
          <w:b/>
          <w:sz w:val="20"/>
          <w:szCs w:val="20"/>
        </w:rPr>
        <w:t>/ˌrekəmenˈdeɪʃn/</w:t>
      </w:r>
    </w:p>
    <w:p w:rsidR="00BB17A8" w:rsidRPr="00273B1C" w:rsidRDefault="00BB17A8" w:rsidP="00BB17A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273B1C">
        <w:rPr>
          <w:rFonts w:ascii="Lucida Sans Unicode" w:hAnsi="Lucida Sans Unicode" w:cs="Lucida Sans Unicode"/>
          <w:sz w:val="20"/>
          <w:szCs w:val="20"/>
        </w:rPr>
        <w:t xml:space="preserve">ref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3B1C">
        <w:rPr>
          <w:rFonts w:ascii="Lucida Sans Unicode" w:hAnsi="Lucida Sans Unicode" w:cs="Lucida Sans Unicode"/>
          <w:b/>
          <w:sz w:val="20"/>
          <w:szCs w:val="20"/>
        </w:rPr>
        <w:t>/rɪˈfɜːʳ/</w:t>
      </w:r>
    </w:p>
    <w:p w:rsidR="00BB17A8" w:rsidRDefault="00BB17A8" w:rsidP="00BB17A8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273B1C">
        <w:rPr>
          <w:rFonts w:ascii="Lucida Sans Unicode" w:hAnsi="Lucida Sans Unicode" w:cs="Lucida Sans Unicode"/>
          <w:sz w:val="20"/>
          <w:szCs w:val="20"/>
        </w:rPr>
        <w:t xml:space="preserve">referen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3B1C">
        <w:rPr>
          <w:rFonts w:ascii="Lucida Sans Unicode" w:hAnsi="Lucida Sans Unicode" w:cs="Lucida Sans Unicode"/>
          <w:b/>
          <w:sz w:val="20"/>
          <w:szCs w:val="20"/>
        </w:rPr>
        <w:t>/ˈrefrəns/</w:t>
      </w: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pStyle w:val="AralkYok"/>
        <w:jc w:val="center"/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BB17A8" w:rsidRDefault="00BB17A8" w:rsidP="00BB17A8">
      <w:pPr>
        <w:pStyle w:val="AralkYok"/>
        <w:jc w:val="center"/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BB17A8" w:rsidRPr="00543C90" w:rsidRDefault="00BB17A8" w:rsidP="00BB17A8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  <w:r w:rsidRPr="00340291">
        <w:rPr>
          <w:rFonts w:ascii="Arial Black" w:hAnsi="Arial Black" w:cs="Calibri"/>
          <w:b/>
          <w:sz w:val="16"/>
          <w:szCs w:val="16"/>
        </w:rPr>
        <w:lastRenderedPageBreak/>
        <w:t>HOMO-GRAPHS</w:t>
      </w:r>
      <w:r>
        <w:rPr>
          <w:rFonts w:ascii="Arial Black" w:hAnsi="Arial Black" w:cs="Calibri"/>
          <w:b/>
          <w:sz w:val="16"/>
          <w:szCs w:val="16"/>
        </w:rPr>
        <w:t xml:space="preserve"> (</w:t>
      </w:r>
      <w:r w:rsidRPr="00713A1F">
        <w:rPr>
          <w:rFonts w:ascii="Arial Black" w:hAnsi="Arial Black" w:cs="Calibri"/>
          <w:b/>
          <w:i/>
          <w:sz w:val="16"/>
          <w:szCs w:val="16"/>
        </w:rPr>
        <w:t>SAME SPELLING</w:t>
      </w:r>
      <w:r>
        <w:rPr>
          <w:rFonts w:ascii="Arial Black" w:hAnsi="Arial Black" w:cs="Calibri"/>
          <w:b/>
          <w:sz w:val="16"/>
          <w:szCs w:val="16"/>
        </w:rPr>
        <w:t>)</w:t>
      </w:r>
    </w:p>
    <w:p w:rsidR="00BB17A8" w:rsidRPr="00543C90" w:rsidRDefault="00BB17A8" w:rsidP="00BB17A8">
      <w:pPr>
        <w:pStyle w:val="AralkYok"/>
      </w:pPr>
      <w:r w:rsidRPr="00543C90">
        <w:t xml:space="preserve">  </w:t>
      </w: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2315"/>
        <w:gridCol w:w="2315"/>
        <w:gridCol w:w="2458"/>
      </w:tblGrid>
      <w:tr w:rsidR="00BB17A8" w:rsidRPr="00BA318B" w:rsidTr="009B65CE">
        <w:tc>
          <w:tcPr>
            <w:tcW w:w="2315" w:type="dxa"/>
            <w:vAlign w:val="center"/>
          </w:tcPr>
          <w:p w:rsidR="00BB17A8" w:rsidRPr="0085548C" w:rsidRDefault="00BB17A8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5548C">
              <w:rPr>
                <w:rFonts w:ascii="Lucida Sans Unicode" w:hAnsi="Lucida Sans Unicode" w:cs="Lucida Sans Unicode"/>
                <w:b/>
                <w:sz w:val="16"/>
                <w:szCs w:val="16"/>
              </w:rPr>
              <w:t>WORDS</w:t>
            </w:r>
          </w:p>
        </w:tc>
        <w:tc>
          <w:tcPr>
            <w:tcW w:w="2315" w:type="dxa"/>
            <w:vAlign w:val="center"/>
          </w:tcPr>
          <w:p w:rsidR="00BB17A8" w:rsidRPr="0085548C" w:rsidRDefault="00BB17A8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5548C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 FORMS</w:t>
            </w:r>
          </w:p>
        </w:tc>
        <w:tc>
          <w:tcPr>
            <w:tcW w:w="2458" w:type="dxa"/>
            <w:vAlign w:val="center"/>
          </w:tcPr>
          <w:p w:rsidR="00BB17A8" w:rsidRPr="0085548C" w:rsidRDefault="00BB17A8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5548C">
              <w:rPr>
                <w:rFonts w:ascii="Lucida Sans Unicode" w:hAnsi="Lucida Sans Unicode" w:cs="Lucida Sans Unicode"/>
                <w:b/>
                <w:sz w:val="16"/>
                <w:szCs w:val="16"/>
              </w:rPr>
              <w:t>NOUN FORMS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certificate   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ə'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ɪfɪkeɪt/  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ə'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ɪfɪkət/                  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  <w:lang w:eastAsia="en-US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duct</w:t>
            </w:r>
          </w:p>
        </w:tc>
        <w:tc>
          <w:tcPr>
            <w:tcW w:w="2315" w:type="dxa"/>
          </w:tcPr>
          <w:p w:rsidR="00BB17A8" w:rsidRPr="000735EF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</w:pPr>
            <w:r w:rsidRPr="000735E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ənˈdʌkt/   </w:t>
            </w:r>
          </w:p>
        </w:tc>
        <w:tc>
          <w:tcPr>
            <w:tcW w:w="2458" w:type="dxa"/>
          </w:tcPr>
          <w:p w:rsidR="00BB17A8" w:rsidRPr="000735EF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</w:pPr>
            <w:r w:rsidRPr="000735EF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dʌkt/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flic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nˈflɪkt/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flɪkt/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  <w:lang w:eastAsia="en-US"/>
              </w:rPr>
              <w:t>conserve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>/kənˈs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>v/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>/ˈkɒns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  <w:lang w:eastAsia="en-US"/>
              </w:rPr>
              <w:t>v/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ten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nˈtent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(adj)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tent/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tes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ənˈtest/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test/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trac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ənˈtrækt/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trækt/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tras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nˈtrɑ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st/   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trɑ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st/ 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verse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nˈv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s/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v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s/   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ver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nˈv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/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v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t/    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convict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ənˈvɪkt/  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ɒnvɪkt/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deser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dɪˈz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/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ezə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t/               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excuse       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k'skju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>z/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k'skju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/                   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export        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kˈspɔ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/  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ekspɔ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/                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graduate    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grædʒueɪt/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ˈgrædʒuət/               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mport       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mˈpɔ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mpɔ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/                 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ncline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nˈklaɪn/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nklaɪn/                 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ncrease      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n'kri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>s/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'ɪnkri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/                      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object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bˈdʒekt/  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ɒbdʒ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ɪkt/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ermit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pə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ˈmɪt/  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mɪt/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resen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prɪˈzent/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eznt/  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roduce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prəˈdju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/   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ɒdju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s/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rogress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prəˈgres/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əʊgres/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rojec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prəˈdʒekt/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ɒdʒekt/  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rospec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prəˈspekt/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ɒspekt/            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protest</w:t>
            </w:r>
          </w:p>
        </w:tc>
        <w:tc>
          <w:tcPr>
            <w:tcW w:w="2315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prəˈtest/   </w:t>
            </w:r>
          </w:p>
        </w:tc>
        <w:tc>
          <w:tcPr>
            <w:tcW w:w="2458" w:type="dxa"/>
          </w:tcPr>
          <w:p w:rsidR="00BB17A8" w:rsidRPr="00BA318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</w:t>
            </w:r>
            <w:r w:rsidRPr="00BA318B">
              <w:rPr>
                <w:rFonts w:ascii="Lucida Sans Unicode" w:hAnsi="Lucida Sans Unicode" w:cs="Lucida Sans Unicode"/>
                <w:b/>
                <w:sz w:val="20"/>
                <w:szCs w:val="20"/>
              </w:rPr>
              <w:t>əʊtest/               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rebel      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rɪˈbel/  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ebl/                     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record        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rɪˈkɔ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>d/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ekɔ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/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subject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əbˈdʒekt/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ʌbdʒ</w:t>
            </w:r>
            <w:r w:rsidRPr="000735EF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kt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-dʒe</w:t>
            </w: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k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survey</w:t>
            </w:r>
          </w:p>
        </w:tc>
        <w:tc>
          <w:tcPr>
            <w:tcW w:w="2315" w:type="dxa"/>
          </w:tcPr>
          <w:p w:rsidR="00BB17A8" w:rsidRPr="000735EF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735E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səˈveɪ/  </w:t>
            </w:r>
          </w:p>
        </w:tc>
        <w:tc>
          <w:tcPr>
            <w:tcW w:w="2458" w:type="dxa"/>
          </w:tcPr>
          <w:p w:rsidR="00BB17A8" w:rsidRPr="000735EF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ɜ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735EF">
              <w:rPr>
                <w:rFonts w:ascii="Lucida Sans Unicode" w:hAnsi="Lucida Sans Unicode" w:cs="Lucida Sans Unicode"/>
                <w:b/>
                <w:sz w:val="20"/>
                <w:szCs w:val="20"/>
              </w:rPr>
              <w:t>veɪ/ </w:t>
            </w:r>
          </w:p>
        </w:tc>
      </w:tr>
      <w:tr w:rsidR="00BB17A8" w:rsidRPr="00BA318B" w:rsidTr="009B65CE">
        <w:tc>
          <w:tcPr>
            <w:tcW w:w="2315" w:type="dxa"/>
            <w:vAlign w:val="center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>suspect</w:t>
            </w:r>
          </w:p>
        </w:tc>
        <w:tc>
          <w:tcPr>
            <w:tcW w:w="2315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səˈspekt/  </w:t>
            </w:r>
          </w:p>
        </w:tc>
        <w:tc>
          <w:tcPr>
            <w:tcW w:w="2458" w:type="dxa"/>
          </w:tcPr>
          <w:p w:rsidR="00BB17A8" w:rsidRPr="00E01B69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01B69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ʌspekt/          </w:t>
            </w:r>
          </w:p>
        </w:tc>
      </w:tr>
      <w:tr w:rsidR="00BB17A8" w:rsidRPr="00BA318B" w:rsidTr="009B65CE">
        <w:tc>
          <w:tcPr>
            <w:tcW w:w="2315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172B">
              <w:rPr>
                <w:rFonts w:ascii="Lucida Sans Unicode" w:hAnsi="Lucida Sans Unicode" w:cs="Lucida Sans Unicode"/>
                <w:sz w:val="20"/>
                <w:szCs w:val="20"/>
              </w:rPr>
              <w:t xml:space="preserve">use              </w:t>
            </w:r>
          </w:p>
        </w:tc>
        <w:tc>
          <w:tcPr>
            <w:tcW w:w="2315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ju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z/   </w:t>
            </w:r>
          </w:p>
        </w:tc>
        <w:tc>
          <w:tcPr>
            <w:tcW w:w="2458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ju</w:t>
            </w:r>
            <w:r w:rsidRPr="00C3435C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57A0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/                          </w:t>
            </w:r>
          </w:p>
        </w:tc>
      </w:tr>
    </w:tbl>
    <w:p w:rsidR="00BB17A8" w:rsidRPr="007C1FC7" w:rsidRDefault="00BB17A8" w:rsidP="00BB17A8">
      <w:pPr>
        <w:jc w:val="center"/>
        <w:rPr>
          <w:rFonts w:ascii="Arial Black" w:hAnsi="Arial Black"/>
          <w:b/>
          <w:bCs/>
          <w:sz w:val="16"/>
          <w:szCs w:val="16"/>
        </w:rPr>
      </w:pPr>
      <w:r w:rsidRPr="00E22DD2">
        <w:rPr>
          <w:rFonts w:ascii="Arial Black" w:hAnsi="Arial Black"/>
          <w:b/>
          <w:bCs/>
          <w:sz w:val="16"/>
          <w:szCs w:val="16"/>
        </w:rPr>
        <w:lastRenderedPageBreak/>
        <w:t>HOMO-PHONES</w:t>
      </w:r>
      <w:r>
        <w:rPr>
          <w:rFonts w:ascii="Arial Black" w:hAnsi="Arial Black"/>
          <w:b/>
          <w:bCs/>
          <w:sz w:val="16"/>
          <w:szCs w:val="16"/>
        </w:rPr>
        <w:t xml:space="preserve"> (SAME PRONUNCIATION)</w:t>
      </w:r>
    </w:p>
    <w:tbl>
      <w:tblPr>
        <w:tblStyle w:val="TabloKlavuzu"/>
        <w:tblW w:w="0" w:type="auto"/>
        <w:tblInd w:w="108" w:type="dxa"/>
        <w:tblLook w:val="04A0"/>
      </w:tblPr>
      <w:tblGrid>
        <w:gridCol w:w="2362"/>
        <w:gridCol w:w="2363"/>
        <w:gridCol w:w="2363"/>
      </w:tblGrid>
      <w:tr w:rsidR="00BB17A8" w:rsidTr="009B65CE">
        <w:tc>
          <w:tcPr>
            <w:tcW w:w="7088" w:type="dxa"/>
            <w:gridSpan w:val="3"/>
            <w:vAlign w:val="center"/>
          </w:tcPr>
          <w:p w:rsidR="00BB17A8" w:rsidRPr="00543C90" w:rsidRDefault="00BB17A8" w:rsidP="009B65CE">
            <w:pPr>
              <w:jc w:val="center"/>
              <w:rPr>
                <w:rStyle w:val="Vurgu"/>
                <w:rFonts w:ascii="Lucida Sans Unicode" w:hAnsi="Lucida Sans Unicode" w:cs="Lucida Sans Unicode"/>
                <w:b/>
                <w:i w:val="0"/>
                <w:iCs w:val="0"/>
                <w:sz w:val="16"/>
                <w:szCs w:val="16"/>
              </w:rPr>
            </w:pPr>
            <w:r w:rsidRPr="00543C90">
              <w:rPr>
                <w:rFonts w:ascii="Lucida Sans Unicode" w:hAnsi="Lucida Sans Unicode" w:cs="Lucida Sans Unicode"/>
                <w:b/>
                <w:sz w:val="16"/>
                <w:szCs w:val="16"/>
              </w:rPr>
              <w:t>RHYMING WORDS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ant / aun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forth / fourth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road / rod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acts / ax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flew / flu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root / rout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allowed / alou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find / fine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on / sun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ate / eigh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flour / flower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tair / star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aisle /</w:t>
            </w:r>
            <w:r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 xml:space="preserve">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isle /</w:t>
            </w:r>
            <w:r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 xml:space="preserve"> I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'll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gene / jean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e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a / se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all ready / already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guessed / gues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eas / sees / seiz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e / be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hear / her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steal / steel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lew / blu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heard / her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uite / sweet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er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ry / bury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hi / high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cene / seen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oard / bore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hole / whol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ail / sal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are / bear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hour / our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heirs /</w:t>
            </w:r>
            <w:r>
              <w:rPr>
                <w:rStyle w:val="Vurgu"/>
                <w:rFonts w:ascii="Lucida Sans Unicode" w:hAnsi="Lucida Sans Unicode" w:cs="Lucida Sans Unicode"/>
                <w:i w:val="0"/>
              </w:rPr>
              <w:t xml:space="preserve">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here's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all / bawl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 xml:space="preserve">knew /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new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hrew / through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and / banne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knight / nigh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ail /</w:t>
            </w:r>
            <w:r>
              <w:rPr>
                <w:rStyle w:val="Vurgu"/>
                <w:rFonts w:ascii="Lucida Sans Unicode" w:hAnsi="Lucida Sans Unicode" w:cs="Lucida Sans Unicode"/>
                <w:i w:val="0"/>
              </w:rPr>
              <w:t xml:space="preserve">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al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rake / b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reak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know / no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heir / there /</w:t>
            </w:r>
            <w:r>
              <w:rPr>
                <w:rStyle w:val="Vurgu"/>
                <w:rFonts w:ascii="Lucida Sans Unicode" w:hAnsi="Lucida Sans Unicode" w:cs="Lucida Sans Unicode"/>
                <w:i w:val="0"/>
              </w:rPr>
              <w:t xml:space="preserve">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hey'r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buy / by / by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 xml:space="preserve">knows /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nos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to / too / two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cent / scent / sen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lie / ly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vary / very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chews /</w:t>
            </w:r>
            <w:r>
              <w:rPr>
                <w:rStyle w:val="Vurgu"/>
                <w:rFonts w:ascii="Lucida Sans Unicode" w:hAnsi="Lucida Sans Unicode" w:cs="Lucida Sans Unicode"/>
                <w:i w:val="0"/>
              </w:rPr>
              <w:t xml:space="preserve">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choos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made / mai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ood / would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cite /</w:t>
            </w:r>
            <w:r>
              <w:rPr>
                <w:rStyle w:val="Vurgu"/>
                <w:rFonts w:ascii="Lucida Sans Unicode" w:hAnsi="Lucida Sans Unicode" w:cs="Lucida Sans Unicode"/>
                <w:i w:val="0"/>
              </w:rPr>
              <w:t xml:space="preserve">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sight / sit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mail / mal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ho's / whos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 xml:space="preserve">cell /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sell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meat / mee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eak / week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clause / claws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oh / ow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ay / weigh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close / clothes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one / won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ays / weighs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desert / desser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pause / paw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s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aist / wast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dear / deer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plain / plan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ait / weight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d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o / du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passed / past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weather / whether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die / dy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peace / piec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wear / where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eye / I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rain / reign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which / witch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ewe / you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read / re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d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 xml:space="preserve">we'll </w:t>
            </w:r>
            <w:r w:rsidRPr="00543C90">
              <w:rPr>
                <w:rStyle w:val="Vurgu"/>
                <w:rFonts w:ascii="Lucida Sans Unicode" w:hAnsi="Lucida Sans Unicode" w:cs="Lucida Sans Unicode"/>
                <w:i w:val="0"/>
                <w:iCs w:val="0"/>
              </w:rPr>
              <w:t>/ wheel</w:t>
            </w:r>
          </w:p>
        </w:tc>
      </w:tr>
      <w:tr w:rsidR="00BB17A8" w:rsidTr="009B65CE">
        <w:tc>
          <w:tcPr>
            <w:tcW w:w="2362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fair / far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43C90">
              <w:rPr>
                <w:rStyle w:val="Vurgu"/>
                <w:rFonts w:ascii="Lucida Sans Unicode" w:hAnsi="Lucida Sans Unicode" w:cs="Lucida Sans Unicode"/>
                <w:i w:val="0"/>
              </w:rPr>
              <w:t>review / revue</w:t>
            </w:r>
          </w:p>
        </w:tc>
        <w:tc>
          <w:tcPr>
            <w:tcW w:w="2363" w:type="dxa"/>
          </w:tcPr>
          <w:p w:rsidR="00BB17A8" w:rsidRPr="00543C90" w:rsidRDefault="00BB17A8" w:rsidP="009B65CE">
            <w:pPr>
              <w:pStyle w:val="AralkYok"/>
              <w:rPr>
                <w:rStyle w:val="Vurgu"/>
                <w:rFonts w:ascii="Lucida Sans Unicode" w:hAnsi="Lucida Sans Unicode" w:cs="Lucida Sans Unicode"/>
                <w:i w:val="0"/>
              </w:rPr>
            </w:pPr>
            <w:r>
              <w:rPr>
                <w:rStyle w:val="Vurgu"/>
                <w:rFonts w:ascii="Lucida Sans Unicode" w:hAnsi="Lucida Sans Unicode" w:cs="Lucida Sans Unicode"/>
                <w:i w:val="0"/>
              </w:rPr>
              <w:t>you’re / your</w:t>
            </w:r>
          </w:p>
        </w:tc>
      </w:tr>
    </w:tbl>
    <w:p w:rsidR="00DD63F8" w:rsidRDefault="00DD63F8" w:rsidP="00DD63F8">
      <w:pPr>
        <w:rPr>
          <w:rFonts w:ascii="Arial Black" w:hAnsi="Arial Black"/>
          <w:b/>
          <w:sz w:val="16"/>
          <w:szCs w:val="16"/>
        </w:rPr>
      </w:pPr>
    </w:p>
    <w:p w:rsidR="001226BF" w:rsidRDefault="001226BF" w:rsidP="00DD63F8">
      <w:pPr>
        <w:jc w:val="center"/>
        <w:rPr>
          <w:rFonts w:ascii="Arial Black" w:hAnsi="Arial Black"/>
          <w:b/>
          <w:bCs/>
          <w:sz w:val="16"/>
          <w:szCs w:val="16"/>
        </w:rPr>
      </w:pPr>
    </w:p>
    <w:p w:rsidR="001226BF" w:rsidRDefault="001226BF" w:rsidP="00DD63F8">
      <w:pPr>
        <w:jc w:val="center"/>
        <w:rPr>
          <w:rFonts w:ascii="Arial Black" w:hAnsi="Arial Black"/>
          <w:b/>
          <w:bCs/>
          <w:sz w:val="16"/>
          <w:szCs w:val="16"/>
        </w:rPr>
      </w:pPr>
    </w:p>
    <w:p w:rsidR="00BB17A8" w:rsidRPr="00543C90" w:rsidRDefault="00BB17A8" w:rsidP="00DD63F8">
      <w:pPr>
        <w:jc w:val="center"/>
        <w:rPr>
          <w:rFonts w:ascii="Arial Black" w:hAnsi="Arial Black"/>
          <w:b/>
          <w:bCs/>
          <w:sz w:val="16"/>
          <w:szCs w:val="16"/>
        </w:rPr>
      </w:pPr>
      <w:r w:rsidRPr="000A5805">
        <w:rPr>
          <w:rFonts w:ascii="Arial Black" w:hAnsi="Arial Black"/>
          <w:b/>
          <w:bCs/>
          <w:sz w:val="16"/>
          <w:szCs w:val="16"/>
        </w:rPr>
        <w:lastRenderedPageBreak/>
        <w:t>HOMO</w:t>
      </w:r>
      <w:r>
        <w:rPr>
          <w:rFonts w:ascii="Arial Black" w:hAnsi="Arial Black"/>
          <w:b/>
          <w:bCs/>
          <w:sz w:val="16"/>
          <w:szCs w:val="16"/>
        </w:rPr>
        <w:t>-</w:t>
      </w:r>
      <w:r w:rsidRPr="000A5805">
        <w:rPr>
          <w:rFonts w:ascii="Arial Black" w:hAnsi="Arial Black"/>
          <w:b/>
          <w:bCs/>
          <w:sz w:val="16"/>
          <w:szCs w:val="16"/>
        </w:rPr>
        <w:t>NYMS</w:t>
      </w:r>
      <w:r>
        <w:rPr>
          <w:rFonts w:ascii="Arial Black" w:hAnsi="Arial Black"/>
          <w:b/>
          <w:bCs/>
          <w:sz w:val="16"/>
          <w:szCs w:val="16"/>
        </w:rPr>
        <w:t xml:space="preserve"> (SAME SPELLING </w:t>
      </w:r>
      <w:r w:rsidRPr="00543C90">
        <w:rPr>
          <w:rFonts w:ascii="Arial Black" w:hAnsi="Arial Black"/>
          <w:b/>
          <w:bCs/>
          <w:sz w:val="18"/>
          <w:szCs w:val="18"/>
        </w:rPr>
        <w:t>and</w:t>
      </w:r>
      <w:r w:rsidRPr="00543C90">
        <w:rPr>
          <w:rFonts w:ascii="Arial Black" w:hAnsi="Arial Black"/>
          <w:b/>
          <w:bCs/>
          <w:sz w:val="16"/>
          <w:szCs w:val="16"/>
        </w:rPr>
        <w:t xml:space="preserve"> </w:t>
      </w:r>
      <w:r>
        <w:rPr>
          <w:rFonts w:ascii="Arial Black" w:hAnsi="Arial Black"/>
          <w:b/>
          <w:bCs/>
          <w:sz w:val="16"/>
          <w:szCs w:val="16"/>
        </w:rPr>
        <w:t>PRONUNCIATION)</w:t>
      </w:r>
    </w:p>
    <w:tbl>
      <w:tblPr>
        <w:tblStyle w:val="TabloKlavuzu"/>
        <w:tblW w:w="0" w:type="auto"/>
        <w:tblInd w:w="108" w:type="dxa"/>
        <w:tblLook w:val="04A0"/>
      </w:tblPr>
      <w:tblGrid>
        <w:gridCol w:w="2479"/>
        <w:gridCol w:w="1879"/>
        <w:gridCol w:w="2730"/>
      </w:tblGrid>
      <w:tr w:rsidR="00BB17A8" w:rsidRPr="006442E1" w:rsidTr="009B65CE">
        <w:tc>
          <w:tcPr>
            <w:tcW w:w="2479" w:type="dxa"/>
            <w:vAlign w:val="center"/>
          </w:tcPr>
          <w:p w:rsidR="00BB17A8" w:rsidRPr="009948D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948DE">
              <w:rPr>
                <w:rFonts w:ascii="Lucida Sans Unicode" w:hAnsi="Lucida Sans Unicode" w:cs="Lucida Sans Unicode"/>
                <w:b/>
                <w:sz w:val="16"/>
                <w:szCs w:val="16"/>
              </w:rPr>
              <w:t>WORDS</w:t>
            </w:r>
          </w:p>
        </w:tc>
        <w:tc>
          <w:tcPr>
            <w:tcW w:w="1879" w:type="dxa"/>
            <w:vAlign w:val="bottom"/>
          </w:tcPr>
          <w:p w:rsidR="00BB17A8" w:rsidRPr="00CB1DE9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B1DE9">
              <w:rPr>
                <w:rFonts w:ascii="Lucida Sans Unicode" w:hAnsi="Lucida Sans Unicode" w:cs="Lucida Sans Unicode"/>
                <w:b/>
                <w:sz w:val="16"/>
                <w:szCs w:val="16"/>
              </w:rPr>
              <w:t>NOUN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FORMS</w:t>
            </w:r>
          </w:p>
        </w:tc>
        <w:tc>
          <w:tcPr>
            <w:tcW w:w="2730" w:type="dxa"/>
            <w:vAlign w:val="bottom"/>
          </w:tcPr>
          <w:p w:rsidR="00BB17A8" w:rsidRPr="00CB1DE9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B1DE9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FORMS</w:t>
            </w:r>
          </w:p>
        </w:tc>
      </w:tr>
      <w:tr w:rsidR="00BB17A8" w:rsidRPr="006442E1" w:rsidTr="009B65CE">
        <w:tc>
          <w:tcPr>
            <w:tcW w:w="2479" w:type="dxa"/>
            <w:vAlign w:val="center"/>
          </w:tcPr>
          <w:p w:rsidR="00BB17A8" w:rsidRPr="009948D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9948DE">
              <w:rPr>
                <w:rFonts w:ascii="Lucida Sans Unicode" w:hAnsi="Lucida Sans Unicode" w:cs="Lucida Sans Unicode"/>
              </w:rPr>
              <w:t>bear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e</w:t>
            </w:r>
            <w:r w:rsidRPr="000735EF">
              <w:rPr>
                <w:rFonts w:ascii="Lucida Sans Unicode" w:hAnsi="Lucida Sans Unicode" w:cs="Lucida Sans Unicode"/>
                <w:b/>
              </w:rPr>
              <w:t>ə</w:t>
            </w:r>
            <w:r w:rsidRPr="009948DE">
              <w:rPr>
                <w:rFonts w:ascii="Lucida Sans Unicode" w:hAnsi="Lucida Sans Unicode" w:cs="Lucida Sans Unicode"/>
                <w:b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e</w:t>
            </w:r>
            <w:r w:rsidRPr="000735EF">
              <w:rPr>
                <w:rFonts w:ascii="Lucida Sans Unicode" w:hAnsi="Lucida Sans Unicode" w:cs="Lucida Sans Unicode"/>
                <w:b/>
              </w:rPr>
              <w:t>ə</w:t>
            </w:r>
            <w:r w:rsidRPr="009948DE">
              <w:rPr>
                <w:rFonts w:ascii="Lucida Sans Unicode" w:hAnsi="Lucida Sans Unicode" w:cs="Lucida Sans Unicode"/>
                <w:b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BB17A8" w:rsidRPr="006442E1" w:rsidTr="009B65CE">
        <w:tc>
          <w:tcPr>
            <w:tcW w:w="2479" w:type="dxa"/>
            <w:vAlign w:val="center"/>
          </w:tcPr>
          <w:p w:rsidR="00BB17A8" w:rsidRPr="009948D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9948DE">
              <w:rPr>
                <w:rFonts w:ascii="Lucida Sans Unicode" w:hAnsi="Lucida Sans Unicode" w:cs="Lucida Sans Unicode"/>
              </w:rPr>
              <w:t>can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k</w:t>
            </w:r>
            <w:r w:rsidRPr="00DC2BA0">
              <w:rPr>
                <w:rFonts w:ascii="Lucida Sans Unicode" w:hAnsi="Lucida Sans Unicode" w:cs="Lucida Sans Unicode"/>
                <w:b/>
              </w:rPr>
              <w:t>æ</w:t>
            </w:r>
            <w:r>
              <w:rPr>
                <w:rFonts w:ascii="Lucida Sans Unicode" w:hAnsi="Lucida Sans Unicode" w:cs="Lucida Sans Unicode"/>
                <w:b/>
              </w:rPr>
              <w:t>n/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k</w:t>
            </w:r>
            <w:r w:rsidRPr="00DC2BA0">
              <w:rPr>
                <w:rFonts w:ascii="Lucida Sans Unicode" w:hAnsi="Lucida Sans Unicode" w:cs="Lucida Sans Unicode"/>
                <w:b/>
              </w:rPr>
              <w:t>æ</w:t>
            </w:r>
            <w:r>
              <w:rPr>
                <w:rFonts w:ascii="Lucida Sans Unicode" w:hAnsi="Lucida Sans Unicode" w:cs="Lucida Sans Unicode"/>
                <w:b/>
              </w:rPr>
              <w:t>n/</w:t>
            </w:r>
          </w:p>
        </w:tc>
      </w:tr>
    </w:tbl>
    <w:p w:rsidR="00BB17A8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BB17A8" w:rsidRDefault="00BB17A8" w:rsidP="00BB17A8">
      <w:pPr>
        <w:jc w:val="both"/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BB17A8" w:rsidRDefault="00BB17A8" w:rsidP="00BB17A8">
      <w:pPr>
        <w:jc w:val="both"/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BB17A8" w:rsidRDefault="00BB17A8" w:rsidP="00BB17A8">
      <w:pPr>
        <w:jc w:val="both"/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BB17A8" w:rsidRDefault="00BB17A8" w:rsidP="00BB17A8">
      <w:pPr>
        <w:jc w:val="both"/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BB17A8" w:rsidRDefault="00BB17A8" w:rsidP="00BB17A8">
      <w:pPr>
        <w:jc w:val="both"/>
        <w:rPr>
          <w:rFonts w:ascii="Lucida Sans Unicode" w:hAnsi="Lucida Sans Unicode" w:cs="Lucida Sans Unicode"/>
          <w:b/>
          <w:sz w:val="16"/>
          <w:szCs w:val="16"/>
        </w:rPr>
      </w:pPr>
      <w:r w:rsidRPr="00EF37F7"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BB17A8" w:rsidRPr="00EF37F7" w:rsidRDefault="00BB17A8" w:rsidP="00BB17A8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7230"/>
      </w:tblGrid>
      <w:tr w:rsidR="00BB17A8" w:rsidTr="009B65CE">
        <w:tc>
          <w:tcPr>
            <w:tcW w:w="7230" w:type="dxa"/>
          </w:tcPr>
          <w:p w:rsidR="00BB17A8" w:rsidRPr="00932AE5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932AE5">
              <w:rPr>
                <w:rFonts w:ascii="Lucida Sans Unicode" w:hAnsi="Lucida Sans Unicode" w:cs="Lucida Sans Unicode"/>
                <w:b/>
              </w:rPr>
              <w:t>Homo-graph</w:t>
            </w:r>
            <w:r w:rsidRPr="00932AE5">
              <w:rPr>
                <w:rFonts w:ascii="Lucida Sans Unicode" w:hAnsi="Lucida Sans Unicode" w:cs="Lucida Sans Unicode"/>
              </w:rPr>
              <w:t xml:space="preserve"> = different in </w:t>
            </w:r>
            <w:r w:rsidRPr="00932AE5">
              <w:rPr>
                <w:rFonts w:ascii="Lucida Sans Unicode" w:hAnsi="Lucida Sans Unicode" w:cs="Lucida Sans Unicode"/>
                <w:b/>
              </w:rPr>
              <w:t>origin, grammar, meaning, pronunciation</w:t>
            </w:r>
            <w:r w:rsidRPr="00932AE5">
              <w:rPr>
                <w:rFonts w:ascii="Lucida Sans Unicode" w:hAnsi="Lucida Sans Unicode" w:cs="Lucida Sans Unicode"/>
              </w:rPr>
              <w:t>.</w:t>
            </w:r>
          </w:p>
        </w:tc>
      </w:tr>
      <w:tr w:rsidR="00BB17A8" w:rsidTr="009B65CE">
        <w:tc>
          <w:tcPr>
            <w:tcW w:w="7230" w:type="dxa"/>
          </w:tcPr>
          <w:p w:rsidR="00BB17A8" w:rsidRPr="00932AE5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  <w:b/>
              </w:rPr>
              <w:t>Homo-graph =</w:t>
            </w:r>
            <w:r w:rsidRPr="00340291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 xml:space="preserve">same </w:t>
            </w:r>
            <w:r w:rsidRPr="000F30B3">
              <w:rPr>
                <w:rFonts w:ascii="Lucida Sans Unicode" w:hAnsi="Lucida Sans Unicode" w:cs="Lucida Sans Unicode"/>
              </w:rPr>
              <w:t>in spelling</w:t>
            </w:r>
            <w:r>
              <w:rPr>
                <w:rFonts w:ascii="Lucida Sans Unicode" w:hAnsi="Lucida Sans Unicode" w:cs="Lucida Sans Unicode"/>
                <w:b/>
              </w:rPr>
              <w:t xml:space="preserve">, but </w:t>
            </w:r>
            <w:r>
              <w:rPr>
                <w:rFonts w:ascii="Lucida Sans Unicode" w:hAnsi="Lucida Sans Unicode" w:cs="Lucida Sans Unicode"/>
              </w:rPr>
              <w:t xml:space="preserve">the difference </w:t>
            </w:r>
            <w:r w:rsidRPr="000F30B3">
              <w:rPr>
                <w:rFonts w:ascii="Lucida Sans Unicode" w:hAnsi="Lucida Sans Unicode" w:cs="Lucida Sans Unicode"/>
              </w:rPr>
              <w:t>is the</w:t>
            </w:r>
            <w:r w:rsidRPr="00340291">
              <w:rPr>
                <w:rFonts w:ascii="Lucida Sans Unicode" w:hAnsi="Lucida Sans Unicode" w:cs="Lucida Sans Unicode"/>
                <w:b/>
              </w:rPr>
              <w:t xml:space="preserve"> stress</w:t>
            </w:r>
            <w:r>
              <w:rPr>
                <w:rFonts w:ascii="Lucida Sans Unicode" w:hAnsi="Lucida Sans Unicode" w:cs="Lucida Sans Unicode"/>
                <w:b/>
              </w:rPr>
              <w:t>.</w:t>
            </w:r>
          </w:p>
        </w:tc>
      </w:tr>
      <w:tr w:rsidR="00BB17A8" w:rsidTr="009B65CE">
        <w:tc>
          <w:tcPr>
            <w:tcW w:w="7230" w:type="dxa"/>
          </w:tcPr>
          <w:p w:rsidR="00BB17A8" w:rsidRPr="00E72396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F30B3">
              <w:rPr>
                <w:rFonts w:ascii="Lucida Sans Unicode" w:hAnsi="Lucida Sans Unicode" w:cs="Lucida Sans Unicode"/>
                <w:b/>
              </w:rPr>
              <w:t>Homo-phone</w:t>
            </w:r>
            <w:r>
              <w:rPr>
                <w:rFonts w:ascii="Lucida Sans Unicode" w:hAnsi="Lucida Sans Unicode" w:cs="Lucida Sans Unicode"/>
              </w:rPr>
              <w:t xml:space="preserve"> = </w:t>
            </w:r>
            <w:r>
              <w:rPr>
                <w:rFonts w:ascii="Lucida Sans Unicode" w:hAnsi="Lucida Sans Unicode" w:cs="Lucida Sans Unicode"/>
                <w:b/>
              </w:rPr>
              <w:t xml:space="preserve">same </w:t>
            </w:r>
            <w:r w:rsidRPr="000F30B3">
              <w:rPr>
                <w:rFonts w:ascii="Lucida Sans Unicode" w:hAnsi="Lucida Sans Unicode" w:cs="Lucida Sans Unicode"/>
              </w:rPr>
              <w:t>in sounds</w:t>
            </w:r>
            <w:r>
              <w:rPr>
                <w:rFonts w:ascii="Lucida Sans Unicode" w:hAnsi="Lucida Sans Unicode" w:cs="Lucida Sans Unicode"/>
                <w:b/>
              </w:rPr>
              <w:t xml:space="preserve">, but </w:t>
            </w:r>
            <w:r w:rsidRPr="00E72396">
              <w:rPr>
                <w:rFonts w:ascii="Lucida Sans Unicode" w:hAnsi="Lucida Sans Unicode" w:cs="Lucida Sans Unicode"/>
                <w:b/>
              </w:rPr>
              <w:t>different</w:t>
            </w:r>
            <w:r w:rsidRPr="000F30B3">
              <w:rPr>
                <w:rFonts w:ascii="Lucida Sans Unicode" w:hAnsi="Lucida Sans Unicode" w:cs="Lucida Sans Unicode"/>
              </w:rPr>
              <w:t xml:space="preserve"> in spelling, meaning.</w:t>
            </w:r>
          </w:p>
        </w:tc>
      </w:tr>
      <w:tr w:rsidR="00BB17A8" w:rsidTr="009B65CE">
        <w:tc>
          <w:tcPr>
            <w:tcW w:w="7230" w:type="dxa"/>
          </w:tcPr>
          <w:p w:rsidR="00BB17A8" w:rsidRPr="00E72396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F30B3">
              <w:rPr>
                <w:rFonts w:ascii="Lucida Sans Unicode" w:hAnsi="Lucida Sans Unicode" w:cs="Lucida Sans Unicode"/>
                <w:b/>
              </w:rPr>
              <w:t>Homo-nym</w:t>
            </w:r>
            <w:r>
              <w:rPr>
                <w:rFonts w:ascii="Lucida Sans Unicode" w:hAnsi="Lucida Sans Unicode" w:cs="Lucida Sans Unicode"/>
              </w:rPr>
              <w:t xml:space="preserve"> = </w:t>
            </w:r>
            <w:r>
              <w:rPr>
                <w:rFonts w:ascii="Lucida Sans Unicode" w:hAnsi="Lucida Sans Unicode" w:cs="Lucida Sans Unicode"/>
                <w:b/>
              </w:rPr>
              <w:t xml:space="preserve">same </w:t>
            </w:r>
            <w:r w:rsidRPr="000F30B3">
              <w:rPr>
                <w:rFonts w:ascii="Lucida Sans Unicode" w:hAnsi="Lucida Sans Unicode" w:cs="Lucida Sans Unicode"/>
              </w:rPr>
              <w:t>in spelling and sounds</w:t>
            </w:r>
            <w:r>
              <w:rPr>
                <w:rFonts w:ascii="Lucida Sans Unicode" w:hAnsi="Lucida Sans Unicode" w:cs="Lucida Sans Unicode"/>
                <w:b/>
              </w:rPr>
              <w:t xml:space="preserve">, but </w:t>
            </w:r>
            <w:r w:rsidRPr="000A5805">
              <w:rPr>
                <w:rFonts w:ascii="Lucida Sans Unicode" w:hAnsi="Lucida Sans Unicode" w:cs="Lucida Sans Unicode"/>
                <w:b/>
              </w:rPr>
              <w:t xml:space="preserve">different </w:t>
            </w:r>
            <w:r w:rsidRPr="000F30B3">
              <w:rPr>
                <w:rFonts w:ascii="Lucida Sans Unicode" w:hAnsi="Lucida Sans Unicode" w:cs="Lucida Sans Unicode"/>
              </w:rPr>
              <w:t>in meaning.</w:t>
            </w:r>
          </w:p>
        </w:tc>
      </w:tr>
      <w:tr w:rsidR="00BB17A8" w:rsidTr="009B65CE">
        <w:tc>
          <w:tcPr>
            <w:tcW w:w="7230" w:type="dxa"/>
          </w:tcPr>
          <w:p w:rsidR="00BB17A8" w:rsidRPr="000F30B3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F30B3">
              <w:rPr>
                <w:rFonts w:ascii="Lucida Sans Unicode" w:hAnsi="Lucida Sans Unicode" w:cs="Lucida Sans Unicode"/>
              </w:rPr>
              <w:t>The noun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 ‘</w:t>
            </w:r>
            <w:r>
              <w:rPr>
                <w:rFonts w:ascii="Lucida Sans Unicode" w:hAnsi="Lucida Sans Unicode" w:cs="Lucida Sans Unicode"/>
                <w:b/>
              </w:rPr>
              <w:t xml:space="preserve">bear’ </w:t>
            </w:r>
            <w:r w:rsidRPr="000F30B3">
              <w:rPr>
                <w:rFonts w:ascii="Lucida Sans Unicode" w:hAnsi="Lucida Sans Unicode" w:cs="Lucida Sans Unicode"/>
              </w:rPr>
              <w:t>and the verb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 ‘</w:t>
            </w:r>
            <w:r>
              <w:rPr>
                <w:rFonts w:ascii="Lucida Sans Unicode" w:hAnsi="Lucida Sans Unicode" w:cs="Lucida Sans Unicode"/>
                <w:b/>
              </w:rPr>
              <w:t>bear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’ </w:t>
            </w:r>
            <w:r w:rsidRPr="000F30B3">
              <w:rPr>
                <w:rFonts w:ascii="Lucida Sans Unicode" w:hAnsi="Lucida Sans Unicode" w:cs="Lucida Sans Unicode"/>
              </w:rPr>
              <w:t>are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 homo</w:t>
            </w:r>
            <w:r>
              <w:rPr>
                <w:rFonts w:ascii="Lucida Sans Unicode" w:hAnsi="Lucida Sans Unicode" w:cs="Lucida Sans Unicode"/>
                <w:b/>
              </w:rPr>
              <w:t>-</w:t>
            </w:r>
            <w:r w:rsidRPr="006442E1">
              <w:rPr>
                <w:rFonts w:ascii="Lucida Sans Unicode" w:hAnsi="Lucida Sans Unicode" w:cs="Lucida Sans Unicode"/>
                <w:b/>
              </w:rPr>
              <w:t>nyms</w:t>
            </w:r>
            <w:r>
              <w:rPr>
                <w:rFonts w:ascii="Lucida Sans Unicode" w:hAnsi="Lucida Sans Unicode" w:cs="Lucida Sans Unicode"/>
                <w:b/>
              </w:rPr>
              <w:t xml:space="preserve">.       </w:t>
            </w:r>
          </w:p>
        </w:tc>
      </w:tr>
      <w:tr w:rsidR="00BB17A8" w:rsidTr="009B65CE">
        <w:tc>
          <w:tcPr>
            <w:tcW w:w="7230" w:type="dxa"/>
          </w:tcPr>
          <w:p w:rsidR="00BB17A8" w:rsidRPr="000F30B3" w:rsidRDefault="00BB17A8" w:rsidP="009B65CE">
            <w:pPr>
              <w:pStyle w:val="AralkYok"/>
              <w:rPr>
                <w:rFonts w:ascii="Arial Black" w:hAnsi="Arial Black" w:cs="Calibri"/>
                <w:b/>
                <w:sz w:val="16"/>
                <w:szCs w:val="16"/>
              </w:rPr>
            </w:pPr>
            <w:r w:rsidRPr="000F30B3">
              <w:rPr>
                <w:rFonts w:ascii="Lucida Sans Unicode" w:hAnsi="Lucida Sans Unicode" w:cs="Lucida Sans Unicode"/>
              </w:rPr>
              <w:t>The noun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 ‘</w:t>
            </w:r>
            <w:r>
              <w:rPr>
                <w:rFonts w:ascii="Lucida Sans Unicode" w:hAnsi="Lucida Sans Unicode" w:cs="Lucida Sans Unicode"/>
                <w:b/>
              </w:rPr>
              <w:t>can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’ </w:t>
            </w:r>
            <w:r w:rsidRPr="000F30B3">
              <w:rPr>
                <w:rFonts w:ascii="Lucida Sans Unicode" w:hAnsi="Lucida Sans Unicode" w:cs="Lucida Sans Unicode"/>
              </w:rPr>
              <w:t>and the verb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6442E1">
              <w:rPr>
                <w:rFonts w:ascii="Lucida Sans Unicode" w:hAnsi="Lucida Sans Unicode" w:cs="Lucida Sans Unicode"/>
                <w:b/>
              </w:rPr>
              <w:t xml:space="preserve">‘can’ </w:t>
            </w:r>
            <w:r w:rsidRPr="000F30B3">
              <w:rPr>
                <w:rFonts w:ascii="Lucida Sans Unicode" w:hAnsi="Lucida Sans Unicode" w:cs="Lucida Sans Unicode"/>
              </w:rPr>
              <w:t xml:space="preserve">are </w:t>
            </w:r>
            <w:r w:rsidRPr="006442E1">
              <w:rPr>
                <w:rFonts w:ascii="Lucida Sans Unicode" w:hAnsi="Lucida Sans Unicode" w:cs="Lucida Sans Unicode"/>
                <w:b/>
              </w:rPr>
              <w:t>homo</w:t>
            </w:r>
            <w:r>
              <w:rPr>
                <w:rFonts w:ascii="Lucida Sans Unicode" w:hAnsi="Lucida Sans Unicode" w:cs="Lucida Sans Unicode"/>
                <w:b/>
              </w:rPr>
              <w:t>-</w:t>
            </w:r>
            <w:r w:rsidRPr="006442E1">
              <w:rPr>
                <w:rFonts w:ascii="Lucida Sans Unicode" w:hAnsi="Lucida Sans Unicode" w:cs="Lucida Sans Unicode"/>
                <w:b/>
              </w:rPr>
              <w:t>nyms.</w:t>
            </w:r>
          </w:p>
        </w:tc>
      </w:tr>
      <w:tr w:rsidR="00BB17A8" w:rsidTr="009B65CE">
        <w:tc>
          <w:tcPr>
            <w:tcW w:w="7230" w:type="dxa"/>
          </w:tcPr>
          <w:p w:rsidR="00BB17A8" w:rsidRPr="00487DE0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5F6A94">
              <w:rPr>
                <w:rFonts w:ascii="Lucida Sans Unicode" w:hAnsi="Lucida Sans Unicode" w:cs="Lucida Sans Unicode"/>
              </w:rPr>
              <w:t>The</w:t>
            </w:r>
            <w:r>
              <w:rPr>
                <w:rFonts w:ascii="Lucida Sans Unicode" w:hAnsi="Lucida Sans Unicode" w:cs="Lucida Sans Unicode"/>
                <w:b/>
              </w:rPr>
              <w:t xml:space="preserve"> ‘</w:t>
            </w:r>
            <w:r w:rsidRPr="00932AE5">
              <w:rPr>
                <w:rFonts w:ascii="Lucida Sans Unicode" w:hAnsi="Lucida Sans Unicode" w:cs="Lucida Sans Unicode"/>
                <w:b/>
              </w:rPr>
              <w:t>hear / here</w:t>
            </w:r>
            <w:r>
              <w:rPr>
                <w:rFonts w:ascii="Lucida Sans Unicode" w:hAnsi="Lucida Sans Unicode" w:cs="Lucida Sans Unicode"/>
                <w:b/>
              </w:rPr>
              <w:t xml:space="preserve">’ </w:t>
            </w:r>
            <w:r w:rsidRPr="00932AE5">
              <w:rPr>
                <w:rFonts w:ascii="Lucida Sans Unicode" w:hAnsi="Lucida Sans Unicode" w:cs="Lucida Sans Unicode"/>
              </w:rPr>
              <w:t>are</w:t>
            </w:r>
            <w:r w:rsidRPr="009A668C">
              <w:rPr>
                <w:rFonts w:ascii="Lucida Sans Unicode" w:hAnsi="Lucida Sans Unicode" w:cs="Lucida Sans Unicode"/>
                <w:b/>
              </w:rPr>
              <w:t xml:space="preserve"> homo</w:t>
            </w:r>
            <w:r>
              <w:rPr>
                <w:rFonts w:ascii="Lucida Sans Unicode" w:hAnsi="Lucida Sans Unicode" w:cs="Lucida Sans Unicode"/>
                <w:b/>
              </w:rPr>
              <w:t xml:space="preserve">-phones = </w:t>
            </w:r>
            <w:r w:rsidRPr="00F77E28">
              <w:rPr>
                <w:rFonts w:ascii="Lucida Sans Unicode" w:hAnsi="Lucida Sans Unicode" w:cs="Lucida Sans Unicode"/>
                <w:b/>
              </w:rPr>
              <w:t>/hɪəʳ</w:t>
            </w:r>
            <w:r>
              <w:rPr>
                <w:rFonts w:ascii="Lucida Sans Unicode" w:hAnsi="Lucida Sans Unicode" w:cs="Lucida Sans Unicode"/>
                <w:b/>
              </w:rPr>
              <w:t xml:space="preserve">/.             </w:t>
            </w:r>
          </w:p>
        </w:tc>
      </w:tr>
      <w:tr w:rsidR="00BB17A8" w:rsidTr="009B65CE">
        <w:tc>
          <w:tcPr>
            <w:tcW w:w="7230" w:type="dxa"/>
          </w:tcPr>
          <w:p w:rsidR="00BB17A8" w:rsidRPr="000A5805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</w:rPr>
              <w:t xml:space="preserve">The noun </w:t>
            </w:r>
            <w:r w:rsidRPr="00932AE5">
              <w:rPr>
                <w:rFonts w:ascii="Lucida Sans Unicode" w:hAnsi="Lucida Sans Unicode" w:cs="Lucida Sans Unicode"/>
                <w:b/>
              </w:rPr>
              <w:t>‘present’</w:t>
            </w:r>
            <w:r w:rsidRPr="00932AE5">
              <w:rPr>
                <w:rFonts w:ascii="Lucida Sans Unicode" w:hAnsi="Lucida Sans Unicode" w:cs="Lucida Sans Unicode"/>
              </w:rPr>
              <w:t xml:space="preserve"> is </w:t>
            </w:r>
            <w:r w:rsidRPr="00932AE5">
              <w:rPr>
                <w:rFonts w:ascii="Lucida Sans Unicode" w:hAnsi="Lucida Sans Unicode" w:cs="Lucida Sans Unicode"/>
                <w:b/>
              </w:rPr>
              <w:t>a homo-graph</w:t>
            </w:r>
            <w:r w:rsidRPr="00932AE5">
              <w:rPr>
                <w:rFonts w:ascii="Lucida Sans Unicode" w:hAnsi="Lucida Sans Unicode" w:cs="Lucida Sans Unicode"/>
              </w:rPr>
              <w:t xml:space="preserve"> of the verb </w:t>
            </w:r>
            <w:r w:rsidRPr="00932AE5">
              <w:rPr>
                <w:rFonts w:ascii="Lucida Sans Unicode" w:hAnsi="Lucida Sans Unicode" w:cs="Lucida Sans Unicode"/>
                <w:b/>
              </w:rPr>
              <w:t>‘present’.</w:t>
            </w:r>
          </w:p>
        </w:tc>
      </w:tr>
      <w:tr w:rsidR="00BB17A8" w:rsidTr="009B65CE">
        <w:tc>
          <w:tcPr>
            <w:tcW w:w="7230" w:type="dxa"/>
          </w:tcPr>
          <w:p w:rsidR="00BB17A8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E84F4F">
              <w:rPr>
                <w:rFonts w:ascii="Lucida Sans Unicode" w:hAnsi="Lucida Sans Unicode" w:cs="Lucida Sans Unicode"/>
                <w:sz w:val="16"/>
                <w:szCs w:val="16"/>
              </w:rPr>
              <w:t>TURKISH</w:t>
            </w:r>
            <w:r w:rsidRPr="00E84F4F">
              <w:rPr>
                <w:rFonts w:ascii="Arial Black" w:hAnsi="Arial Black" w:cs="Lucida Sans Unicode"/>
                <w:sz w:val="16"/>
                <w:szCs w:val="16"/>
              </w:rPr>
              <w:t xml:space="preserve"> :</w:t>
            </w:r>
            <w:r>
              <w:rPr>
                <w:rFonts w:ascii="Lucida Sans Unicode" w:hAnsi="Lucida Sans Unicode" w:cs="Lucida Sans Unicode"/>
                <w:b/>
              </w:rPr>
              <w:t xml:space="preserve"> ‘</w:t>
            </w:r>
            <w:r w:rsidRPr="00932AE5">
              <w:rPr>
                <w:rFonts w:ascii="Lucida Sans Unicode" w:hAnsi="Lucida Sans Unicode" w:cs="Lucida Sans Unicode"/>
                <w:b/>
              </w:rPr>
              <w:t>öğle / öyle</w:t>
            </w:r>
            <w:r>
              <w:rPr>
                <w:rFonts w:ascii="Lucida Sans Unicode" w:hAnsi="Lucida Sans Unicode" w:cs="Lucida Sans Unicode"/>
                <w:b/>
              </w:rPr>
              <w:t xml:space="preserve">’ </w:t>
            </w:r>
            <w:r w:rsidRPr="00932AE5">
              <w:rPr>
                <w:rFonts w:ascii="Lucida Sans Unicode" w:hAnsi="Lucida Sans Unicode" w:cs="Lucida Sans Unicode"/>
              </w:rPr>
              <w:t>are</w:t>
            </w:r>
            <w:r>
              <w:rPr>
                <w:rFonts w:ascii="Lucida Sans Unicode" w:hAnsi="Lucida Sans Unicode" w:cs="Lucida Sans Unicode"/>
                <w:b/>
              </w:rPr>
              <w:t xml:space="preserve"> homo-phones = /öi</w:t>
            </w:r>
            <w:r w:rsidRPr="00E72396">
              <w:rPr>
                <w:rFonts w:ascii="Lucida Sans Unicode" w:hAnsi="Lucida Sans Unicode" w:cs="Lucida Sans Unicode"/>
                <w:b/>
              </w:rPr>
              <w:t>l</w:t>
            </w:r>
            <w:r>
              <w:rPr>
                <w:rFonts w:ascii="Lucida Sans Unicode" w:hAnsi="Lucida Sans Unicode" w:cs="Lucida Sans Unicode"/>
                <w:b/>
              </w:rPr>
              <w:t>e/.</w:t>
            </w:r>
          </w:p>
        </w:tc>
      </w:tr>
      <w:tr w:rsidR="00BB17A8" w:rsidTr="009B65CE">
        <w:tc>
          <w:tcPr>
            <w:tcW w:w="7230" w:type="dxa"/>
          </w:tcPr>
          <w:p w:rsidR="00BB17A8" w:rsidRPr="00932AE5" w:rsidRDefault="00BB17A8" w:rsidP="009B65CE">
            <w:pPr>
              <w:pStyle w:val="AralkYok"/>
              <w:rPr>
                <w:rFonts w:ascii="Lucida Sans Unicode" w:hAnsi="Lucida Sans Unicode" w:cs="Lucida Sans Unicode"/>
              </w:rPr>
            </w:pPr>
            <w:r w:rsidRPr="00E84F4F">
              <w:rPr>
                <w:rFonts w:ascii="Lucida Sans Unicode" w:hAnsi="Lucida Sans Unicode" w:cs="Lucida Sans Unicode"/>
                <w:sz w:val="16"/>
                <w:szCs w:val="16"/>
              </w:rPr>
              <w:t>TURKISH:</w:t>
            </w:r>
            <w:r>
              <w:rPr>
                <w:rFonts w:ascii="Lucida Sans Unicode" w:hAnsi="Lucida Sans Unicode" w:cs="Lucida Sans Unicode"/>
                <w:b/>
              </w:rPr>
              <w:t xml:space="preserve">  p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z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 xml:space="preserve">r </w:t>
            </w:r>
            <w:r w:rsidRPr="00487DE0">
              <w:rPr>
                <w:rFonts w:ascii="Lucida Sans Unicode" w:hAnsi="Lucida Sans Unicode" w:cs="Lucida Sans Unicode"/>
              </w:rPr>
              <w:t>(Sunday)</w:t>
            </w:r>
            <w:r w:rsidRPr="00F32BE1">
              <w:rPr>
                <w:rFonts w:ascii="Lucida Sans Unicode" w:hAnsi="Lucida Sans Unicode" w:cs="Lucida Sans Unicode"/>
                <w:b/>
              </w:rPr>
              <w:t>,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p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>z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 xml:space="preserve">r </w:t>
            </w:r>
            <w:r w:rsidRPr="00487DE0">
              <w:rPr>
                <w:rFonts w:ascii="Lucida Sans Unicode" w:hAnsi="Lucida Sans Unicode" w:cs="Lucida Sans Unicode"/>
              </w:rPr>
              <w:t>(market place)</w:t>
            </w:r>
            <w:r>
              <w:rPr>
                <w:rFonts w:ascii="Lucida Sans Unicode" w:hAnsi="Lucida Sans Unicode" w:cs="Lucida Sans Unicode"/>
              </w:rPr>
              <w:t xml:space="preserve"> are </w:t>
            </w:r>
            <w:r w:rsidRPr="005D4A49">
              <w:rPr>
                <w:rFonts w:ascii="Lucida Sans Unicode" w:hAnsi="Lucida Sans Unicode" w:cs="Lucida Sans Unicode"/>
                <w:b/>
              </w:rPr>
              <w:t>homo-graphs</w:t>
            </w:r>
            <w:r>
              <w:rPr>
                <w:rFonts w:ascii="Lucida Sans Unicode" w:hAnsi="Lucida Sans Unicode" w:cs="Lucida Sans Unicode"/>
                <w:b/>
              </w:rPr>
              <w:t>.</w:t>
            </w:r>
          </w:p>
        </w:tc>
      </w:tr>
      <w:tr w:rsidR="00BB17A8" w:rsidTr="009B65CE">
        <w:tc>
          <w:tcPr>
            <w:tcW w:w="7230" w:type="dxa"/>
          </w:tcPr>
          <w:p w:rsidR="00BB17A8" w:rsidRPr="00932AE5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84F4F">
              <w:rPr>
                <w:rFonts w:ascii="Lucida Sans Unicode" w:hAnsi="Lucida Sans Unicode" w:cs="Lucida Sans Unicode"/>
                <w:sz w:val="16"/>
                <w:szCs w:val="16"/>
              </w:rPr>
              <w:t>TURKISH:</w:t>
            </w:r>
            <w:r>
              <w:rPr>
                <w:rFonts w:ascii="Lucida Sans Unicode" w:hAnsi="Lucida Sans Unicode" w:cs="Lucida Sans Unicode"/>
                <w:b/>
              </w:rPr>
              <w:t xml:space="preserve">  yüz </w:t>
            </w:r>
            <w:r w:rsidRPr="00487DE0">
              <w:rPr>
                <w:rFonts w:ascii="Lucida Sans Unicode" w:hAnsi="Lucida Sans Unicode" w:cs="Lucida Sans Unicode"/>
              </w:rPr>
              <w:t>(hundred)</w:t>
            </w:r>
            <w:r w:rsidRPr="00F32BE1">
              <w:rPr>
                <w:rFonts w:ascii="Lucida Sans Unicode" w:hAnsi="Lucida Sans Unicode" w:cs="Lucida Sans Unicode"/>
                <w:b/>
              </w:rPr>
              <w:t>,</w:t>
            </w:r>
            <w:r w:rsidRPr="006B55C1">
              <w:rPr>
                <w:rFonts w:ascii="Lucida Sans Unicode" w:hAnsi="Lucida Sans Unicode" w:cs="Lucida Sans Unicode"/>
                <w:b/>
              </w:rPr>
              <w:t xml:space="preserve"> yüz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487DE0">
              <w:rPr>
                <w:rFonts w:ascii="Lucida Sans Unicode" w:hAnsi="Lucida Sans Unicode" w:cs="Lucida Sans Unicode"/>
              </w:rPr>
              <w:t>(face)</w:t>
            </w:r>
            <w:r>
              <w:rPr>
                <w:rFonts w:ascii="Lucida Sans Unicode" w:hAnsi="Lucida Sans Unicode" w:cs="Lucida Sans Unicode"/>
              </w:rPr>
              <w:t xml:space="preserve"> are </w:t>
            </w:r>
            <w:r w:rsidRPr="0012015A">
              <w:rPr>
                <w:rFonts w:ascii="Lucida Sans Unicode" w:hAnsi="Lucida Sans Unicode" w:cs="Lucida Sans Unicode"/>
                <w:b/>
              </w:rPr>
              <w:t>homo-nyms.</w:t>
            </w:r>
          </w:p>
        </w:tc>
      </w:tr>
      <w:tr w:rsidR="00BB17A8" w:rsidTr="009B65CE">
        <w:tc>
          <w:tcPr>
            <w:tcW w:w="7230" w:type="dxa"/>
          </w:tcPr>
          <w:p w:rsidR="00BB17A8" w:rsidRPr="00932AE5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84F4F">
              <w:rPr>
                <w:rFonts w:ascii="Lucida Sans Unicode" w:hAnsi="Lucida Sans Unicode" w:cs="Lucida Sans Unicode"/>
                <w:sz w:val="16"/>
                <w:szCs w:val="16"/>
              </w:rPr>
              <w:t>TURKISH:</w:t>
            </w:r>
            <w:r>
              <w:rPr>
                <w:rFonts w:ascii="Lucida Sans Unicode" w:hAnsi="Lucida Sans Unicode" w:cs="Lucida Sans Unicode"/>
                <w:b/>
              </w:rPr>
              <w:t xml:space="preserve">  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Tok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 xml:space="preserve">t </w:t>
            </w:r>
            <w:r w:rsidRPr="00487DE0">
              <w:rPr>
                <w:rFonts w:ascii="Lucida Sans Unicode" w:hAnsi="Lucida Sans Unicode" w:cs="Lucida Sans Unicode"/>
              </w:rPr>
              <w:t>(</w:t>
            </w:r>
            <w:r>
              <w:rPr>
                <w:rFonts w:ascii="Lucida Sans Unicode" w:hAnsi="Lucida Sans Unicode" w:cs="Lucida Sans Unicode"/>
              </w:rPr>
              <w:t>city</w:t>
            </w:r>
            <w:r w:rsidRPr="00487DE0">
              <w:rPr>
                <w:rFonts w:ascii="Lucida Sans Unicode" w:hAnsi="Lucida Sans Unicode" w:cs="Lucida Sans Unicode"/>
              </w:rPr>
              <w:t>)</w:t>
            </w:r>
            <w:r w:rsidRPr="00F32BE1">
              <w:rPr>
                <w:rFonts w:ascii="Lucida Sans Unicode" w:hAnsi="Lucida Sans Unicode" w:cs="Lucida Sans Unicode"/>
                <w:b/>
              </w:rPr>
              <w:t>,</w:t>
            </w:r>
            <w:r>
              <w:rPr>
                <w:rFonts w:ascii="Lucida Sans Unicode" w:hAnsi="Lucida Sans Unicode" w:cs="Lucida Sans Unicode"/>
                <w:b/>
              </w:rPr>
              <w:t xml:space="preserve"> to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k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 xml:space="preserve">t </w:t>
            </w:r>
            <w:r>
              <w:rPr>
                <w:rFonts w:ascii="Lucida Sans Unicode" w:hAnsi="Lucida Sans Unicode" w:cs="Lucida Sans Unicode"/>
              </w:rPr>
              <w:t>(slap</w:t>
            </w:r>
            <w:r w:rsidRPr="00487DE0">
              <w:rPr>
                <w:rFonts w:ascii="Lucida Sans Unicode" w:hAnsi="Lucida Sans Unicode" w:cs="Lucida Sans Unicode"/>
              </w:rPr>
              <w:t>)</w:t>
            </w:r>
            <w:r>
              <w:rPr>
                <w:rFonts w:ascii="Lucida Sans Unicode" w:hAnsi="Lucida Sans Unicode" w:cs="Lucida Sans Unicode"/>
              </w:rPr>
              <w:t xml:space="preserve"> are </w:t>
            </w:r>
            <w:r w:rsidRPr="005D4A49">
              <w:rPr>
                <w:rFonts w:ascii="Lucida Sans Unicode" w:hAnsi="Lucida Sans Unicode" w:cs="Lucida Sans Unicode"/>
                <w:b/>
              </w:rPr>
              <w:t>homo-graphs</w:t>
            </w:r>
            <w:r>
              <w:rPr>
                <w:rFonts w:ascii="Lucida Sans Unicode" w:hAnsi="Lucida Sans Unicode" w:cs="Lucida Sans Unicode"/>
                <w:b/>
              </w:rPr>
              <w:t>.</w:t>
            </w:r>
          </w:p>
        </w:tc>
      </w:tr>
    </w:tbl>
    <w:p w:rsidR="00BB17A8" w:rsidRDefault="00BB17A8" w:rsidP="00BB17A8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BB17A8" w:rsidRDefault="00BB17A8" w:rsidP="00BB17A8">
      <w:pPr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BB17A8" w:rsidRDefault="00BB17A8" w:rsidP="00BB17A8">
      <w:pPr>
        <w:jc w:val="center"/>
        <w:rPr>
          <w:rFonts w:ascii="Arial Black" w:hAnsi="Arial Black"/>
          <w:b/>
          <w:sz w:val="16"/>
          <w:szCs w:val="16"/>
        </w:rPr>
      </w:pPr>
    </w:p>
    <w:p w:rsidR="00BB17A8" w:rsidRDefault="00BB17A8" w:rsidP="00BB17A8">
      <w:pPr>
        <w:jc w:val="center"/>
        <w:rPr>
          <w:b/>
        </w:rPr>
      </w:pPr>
      <w:r>
        <w:rPr>
          <w:rFonts w:ascii="Arial Black" w:hAnsi="Arial Black"/>
          <w:b/>
          <w:sz w:val="16"/>
          <w:szCs w:val="16"/>
        </w:rPr>
        <w:lastRenderedPageBreak/>
        <w:t xml:space="preserve">TWO-SYLLABLE </w:t>
      </w:r>
      <w:r w:rsidRPr="006442E1">
        <w:rPr>
          <w:rFonts w:ascii="Arial Black" w:hAnsi="Arial Black"/>
          <w:b/>
          <w:sz w:val="16"/>
          <w:szCs w:val="16"/>
        </w:rPr>
        <w:t>NOUN</w:t>
      </w:r>
      <w:r>
        <w:rPr>
          <w:rFonts w:ascii="Arial Black" w:hAnsi="Arial Black"/>
          <w:b/>
          <w:sz w:val="16"/>
          <w:szCs w:val="16"/>
        </w:rPr>
        <w:t>-</w:t>
      </w:r>
      <w:r w:rsidRPr="006442E1">
        <w:rPr>
          <w:rFonts w:ascii="Arial Black" w:hAnsi="Arial Black"/>
          <w:b/>
          <w:sz w:val="16"/>
          <w:szCs w:val="16"/>
        </w:rPr>
        <w:t>VERB PAIRS</w:t>
      </w:r>
      <w:r>
        <w:rPr>
          <w:rFonts w:ascii="Arial Black" w:hAnsi="Arial Black"/>
          <w:b/>
          <w:sz w:val="16"/>
          <w:szCs w:val="16"/>
        </w:rPr>
        <w:t xml:space="preserve"> &amp; STRESS SHIFT</w:t>
      </w:r>
    </w:p>
    <w:tbl>
      <w:tblPr>
        <w:tblStyle w:val="TabloKlavuzu"/>
        <w:tblW w:w="0" w:type="auto"/>
        <w:tblInd w:w="108" w:type="dxa"/>
        <w:tblLook w:val="04A0"/>
      </w:tblPr>
      <w:tblGrid>
        <w:gridCol w:w="2479"/>
        <w:gridCol w:w="1879"/>
        <w:gridCol w:w="2730"/>
      </w:tblGrid>
      <w:tr w:rsidR="00BB17A8" w:rsidTr="009B65CE">
        <w:tc>
          <w:tcPr>
            <w:tcW w:w="2479" w:type="dxa"/>
            <w:vAlign w:val="center"/>
          </w:tcPr>
          <w:p w:rsidR="00BB17A8" w:rsidRPr="009948D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948DE">
              <w:rPr>
                <w:rFonts w:ascii="Lucida Sans Unicode" w:hAnsi="Lucida Sans Unicode" w:cs="Lucida Sans Unicode"/>
                <w:b/>
                <w:sz w:val="16"/>
                <w:szCs w:val="16"/>
              </w:rPr>
              <w:t>STRESS</w:t>
            </w:r>
          </w:p>
        </w:tc>
        <w:tc>
          <w:tcPr>
            <w:tcW w:w="1879" w:type="dxa"/>
            <w:vAlign w:val="center"/>
          </w:tcPr>
          <w:p w:rsidR="00BB17A8" w:rsidRPr="009948D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948DE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S</w:t>
            </w:r>
          </w:p>
        </w:tc>
        <w:tc>
          <w:tcPr>
            <w:tcW w:w="2730" w:type="dxa"/>
            <w:vAlign w:val="center"/>
          </w:tcPr>
          <w:p w:rsidR="00BB17A8" w:rsidRPr="009948D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948DE">
              <w:rPr>
                <w:rFonts w:ascii="Lucida Sans Unicode" w:hAnsi="Lucida Sans Unicode" w:cs="Lucida Sans Unicode"/>
                <w:b/>
                <w:sz w:val="16"/>
                <w:szCs w:val="16"/>
              </w:rPr>
              <w:t>NOUNS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out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42E1">
              <w:rPr>
                <w:rFonts w:ascii="Lucida Sans Unicode" w:hAnsi="Lucida Sans Unicode" w:cs="Lucida Sans Unicode"/>
                <w:b/>
              </w:rPr>
              <w:t>OF</w:t>
            </w:r>
            <w:r w:rsidRPr="00100F2E">
              <w:rPr>
                <w:rFonts w:ascii="Lucida Sans Unicode" w:hAnsi="Lucida Sans Unicode" w:cs="Lucida Sans Unicode"/>
              </w:rPr>
              <w:t>fer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42E1">
              <w:rPr>
                <w:rFonts w:ascii="Lucida Sans Unicode" w:hAnsi="Lucida Sans Unicode" w:cs="Lucida Sans Unicode"/>
                <w:b/>
              </w:rPr>
              <w:t>OF</w:t>
            </w:r>
            <w:r w:rsidRPr="00100F2E">
              <w:rPr>
                <w:rFonts w:ascii="Lucida Sans Unicode" w:hAnsi="Lucida Sans Unicode" w:cs="Lucida Sans Unicode"/>
              </w:rPr>
              <w:t>fer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out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42E1">
              <w:rPr>
                <w:rFonts w:ascii="Lucida Sans Unicode" w:hAnsi="Lucida Sans Unicode" w:cs="Lucida Sans Unicode"/>
                <w:b/>
              </w:rPr>
              <w:t>AN</w:t>
            </w:r>
            <w:r w:rsidRPr="00100F2E">
              <w:rPr>
                <w:rFonts w:ascii="Lucida Sans Unicode" w:hAnsi="Lucida Sans Unicode" w:cs="Lucida Sans Unicode"/>
              </w:rPr>
              <w:t>swer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42E1">
              <w:rPr>
                <w:rFonts w:ascii="Lucida Sans Unicode" w:hAnsi="Lucida Sans Unicode" w:cs="Lucida Sans Unicode"/>
                <w:b/>
              </w:rPr>
              <w:t>AN</w:t>
            </w:r>
            <w:r w:rsidRPr="00100F2E">
              <w:rPr>
                <w:rFonts w:ascii="Lucida Sans Unicode" w:hAnsi="Lucida Sans Unicode" w:cs="Lucida Sans Unicode"/>
              </w:rPr>
              <w:t>swer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out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sur</w:t>
            </w:r>
            <w:r w:rsidRPr="006442E1">
              <w:rPr>
                <w:rFonts w:ascii="Lucida Sans Unicode" w:hAnsi="Lucida Sans Unicode" w:cs="Lucida Sans Unicode"/>
                <w:b/>
              </w:rPr>
              <w:t>PRISE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sur</w:t>
            </w:r>
            <w:r w:rsidRPr="006442E1">
              <w:rPr>
                <w:rFonts w:ascii="Lucida Sans Unicode" w:hAnsi="Lucida Sans Unicode" w:cs="Lucida Sans Unicode"/>
                <w:b/>
              </w:rPr>
              <w:t>PRISE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out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con</w:t>
            </w:r>
            <w:r w:rsidRPr="006442E1">
              <w:rPr>
                <w:rFonts w:ascii="Lucida Sans Unicode" w:hAnsi="Lucida Sans Unicode" w:cs="Lucida Sans Unicode"/>
                <w:b/>
              </w:rPr>
              <w:t>TROL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con</w:t>
            </w:r>
            <w:r w:rsidRPr="006442E1">
              <w:rPr>
                <w:rFonts w:ascii="Lucida Sans Unicode" w:hAnsi="Lucida Sans Unicode" w:cs="Lucida Sans Unicode"/>
                <w:b/>
              </w:rPr>
              <w:t>TROL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out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42E1">
              <w:rPr>
                <w:rFonts w:ascii="Lucida Sans Unicode" w:hAnsi="Lucida Sans Unicode" w:cs="Lucida Sans Unicode"/>
                <w:b/>
              </w:rPr>
              <w:t>PRO</w:t>
            </w:r>
            <w:r w:rsidRPr="00100F2E">
              <w:rPr>
                <w:rFonts w:ascii="Lucida Sans Unicode" w:hAnsi="Lucida Sans Unicode" w:cs="Lucida Sans Unicode"/>
              </w:rPr>
              <w:t>mise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42E1">
              <w:rPr>
                <w:rFonts w:ascii="Lucida Sans Unicode" w:hAnsi="Lucida Sans Unicode" w:cs="Lucida Sans Unicode"/>
                <w:b/>
              </w:rPr>
              <w:t>PRO</w:t>
            </w:r>
            <w:r w:rsidRPr="00100F2E">
              <w:rPr>
                <w:rFonts w:ascii="Lucida Sans Unicode" w:hAnsi="Lucida Sans Unicode" w:cs="Lucida Sans Unicode"/>
              </w:rPr>
              <w:t>mise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out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con</w:t>
            </w:r>
            <w:r w:rsidRPr="006442E1">
              <w:rPr>
                <w:rFonts w:ascii="Lucida Sans Unicode" w:hAnsi="Lucida Sans Unicode" w:cs="Lucida Sans Unicode"/>
                <w:b/>
              </w:rPr>
              <w:t>CERN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con</w:t>
            </w:r>
            <w:r w:rsidRPr="006442E1">
              <w:rPr>
                <w:rFonts w:ascii="Lucida Sans Unicode" w:hAnsi="Lucida Sans Unicode" w:cs="Lucida Sans Unicode"/>
                <w:b/>
              </w:rPr>
              <w:t>CERN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out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re</w:t>
            </w:r>
            <w:r w:rsidRPr="006442E1">
              <w:rPr>
                <w:rFonts w:ascii="Lucida Sans Unicode" w:hAnsi="Lucida Sans Unicode" w:cs="Lucida Sans Unicode"/>
                <w:b/>
              </w:rPr>
              <w:t>PLY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re</w:t>
            </w:r>
            <w:r w:rsidRPr="006442E1">
              <w:rPr>
                <w:rFonts w:ascii="Lucida Sans Unicode" w:hAnsi="Lucida Sans Unicode" w:cs="Lucida Sans Unicode"/>
                <w:b/>
              </w:rPr>
              <w:t>PLY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out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de</w:t>
            </w:r>
            <w:r w:rsidRPr="006442E1">
              <w:rPr>
                <w:rFonts w:ascii="Lucida Sans Unicode" w:hAnsi="Lucida Sans Unicode" w:cs="Lucida Sans Unicode"/>
                <w:b/>
              </w:rPr>
              <w:t>SIGN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de</w:t>
            </w:r>
            <w:r w:rsidRPr="006442E1">
              <w:rPr>
                <w:rFonts w:ascii="Lucida Sans Unicode" w:hAnsi="Lucida Sans Unicode" w:cs="Lucida Sans Unicode"/>
                <w:b/>
              </w:rPr>
              <w:t>SIGN</w:t>
            </w:r>
          </w:p>
        </w:tc>
      </w:tr>
      <w:tr w:rsidR="00BB17A8" w:rsidTr="009B65CE">
        <w:tc>
          <w:tcPr>
            <w:tcW w:w="2479" w:type="dxa"/>
            <w:vAlign w:val="center"/>
          </w:tcPr>
          <w:p w:rsidR="00BB17A8" w:rsidRPr="00FB3722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 stress shift</w:t>
            </w:r>
          </w:p>
        </w:tc>
        <w:tc>
          <w:tcPr>
            <w:tcW w:w="1879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00F2E">
              <w:rPr>
                <w:rFonts w:ascii="Lucida Sans Unicode" w:hAnsi="Lucida Sans Unicode" w:cs="Lucida Sans Unicode"/>
              </w:rPr>
              <w:t>re</w:t>
            </w:r>
            <w:r w:rsidRPr="006442E1">
              <w:rPr>
                <w:rFonts w:ascii="Lucida Sans Unicode" w:hAnsi="Lucida Sans Unicode" w:cs="Lucida Sans Unicode"/>
                <w:b/>
              </w:rPr>
              <w:t>WRITE</w:t>
            </w:r>
          </w:p>
        </w:tc>
        <w:tc>
          <w:tcPr>
            <w:tcW w:w="2730" w:type="dxa"/>
            <w:vAlign w:val="bottom"/>
          </w:tcPr>
          <w:p w:rsidR="00BB17A8" w:rsidRPr="006442E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42E1">
              <w:rPr>
                <w:rFonts w:ascii="Lucida Sans Unicode" w:hAnsi="Lucida Sans Unicode" w:cs="Lucida Sans Unicode"/>
                <w:b/>
              </w:rPr>
              <w:t>RE</w:t>
            </w:r>
            <w:r w:rsidRPr="00100F2E">
              <w:rPr>
                <w:rFonts w:ascii="Lucida Sans Unicode" w:hAnsi="Lucida Sans Unicode" w:cs="Lucida Sans Unicode"/>
              </w:rPr>
              <w:t>write</w:t>
            </w:r>
          </w:p>
        </w:tc>
      </w:tr>
      <w:tr w:rsidR="00BB17A8" w:rsidRPr="00057A0B" w:rsidTr="009B65CE">
        <w:tc>
          <w:tcPr>
            <w:tcW w:w="2479" w:type="dxa"/>
          </w:tcPr>
          <w:p w:rsidR="00BB17A8" w:rsidRPr="00E20F37" w:rsidRDefault="00BB17A8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ith</w:t>
            </w:r>
            <w:r w:rsidRPr="00E20F37">
              <w:rPr>
                <w:rFonts w:ascii="Lucida Sans Unicode" w:hAnsi="Lucida Sans Unicode" w:cs="Lucida Sans Unicode"/>
                <w:sz w:val="20"/>
                <w:szCs w:val="20"/>
              </w:rPr>
              <w:t xml:space="preserve"> stress shift</w:t>
            </w:r>
          </w:p>
        </w:tc>
        <w:tc>
          <w:tcPr>
            <w:tcW w:w="1879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00F2E">
              <w:rPr>
                <w:rFonts w:ascii="Lucida Sans Unicode" w:hAnsi="Lucida Sans Unicode" w:cs="Lucida Sans Unicode"/>
                <w:sz w:val="20"/>
                <w:szCs w:val="20"/>
              </w:rPr>
              <w:t>re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JECT</w:t>
            </w:r>
          </w:p>
        </w:tc>
        <w:tc>
          <w:tcPr>
            <w:tcW w:w="2730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RE</w:t>
            </w:r>
            <w:r w:rsidRPr="00100F2E">
              <w:rPr>
                <w:rFonts w:ascii="Lucida Sans Unicode" w:hAnsi="Lucida Sans Unicode" w:cs="Lucida Sans Unicode"/>
                <w:sz w:val="20"/>
                <w:szCs w:val="20"/>
              </w:rPr>
              <w:t>ject</w:t>
            </w:r>
          </w:p>
        </w:tc>
      </w:tr>
      <w:tr w:rsidR="00BB17A8" w:rsidRPr="00057A0B" w:rsidTr="009B65CE">
        <w:tc>
          <w:tcPr>
            <w:tcW w:w="2479" w:type="dxa"/>
          </w:tcPr>
          <w:p w:rsidR="00BB17A8" w:rsidRPr="0077172B" w:rsidRDefault="00BB17A8" w:rsidP="009B65C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ith</w:t>
            </w:r>
            <w:r w:rsidRPr="00E20F37">
              <w:rPr>
                <w:rFonts w:ascii="Lucida Sans Unicode" w:hAnsi="Lucida Sans Unicode" w:cs="Lucida Sans Unicode"/>
                <w:sz w:val="20"/>
                <w:szCs w:val="20"/>
              </w:rPr>
              <w:t xml:space="preserve"> stress shift</w:t>
            </w:r>
          </w:p>
        </w:tc>
        <w:tc>
          <w:tcPr>
            <w:tcW w:w="1879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1783">
              <w:rPr>
                <w:rFonts w:ascii="Lucida Sans Unicode" w:hAnsi="Lucida Sans Unicode" w:cs="Lucida Sans Unicode"/>
                <w:sz w:val="20"/>
                <w:szCs w:val="20"/>
              </w:rPr>
              <w:t>i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ULT</w:t>
            </w:r>
          </w:p>
        </w:tc>
        <w:tc>
          <w:tcPr>
            <w:tcW w:w="2730" w:type="dxa"/>
          </w:tcPr>
          <w:p w:rsidR="00BB17A8" w:rsidRPr="00057A0B" w:rsidRDefault="00BB17A8" w:rsidP="009B65CE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IN</w:t>
            </w:r>
            <w:r w:rsidRPr="00AB1783">
              <w:rPr>
                <w:rFonts w:ascii="Lucida Sans Unicode" w:hAnsi="Lucida Sans Unicode" w:cs="Lucida Sans Unicode"/>
                <w:sz w:val="20"/>
                <w:szCs w:val="20"/>
              </w:rPr>
              <w:t>sult</w:t>
            </w:r>
          </w:p>
        </w:tc>
      </w:tr>
    </w:tbl>
    <w:p w:rsidR="00BB17A8" w:rsidRDefault="00BB17A8" w:rsidP="00BB17A8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BB17A8" w:rsidRDefault="00BB17A8" w:rsidP="00BB17A8">
      <w:pPr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473"/>
        <w:gridCol w:w="3615"/>
      </w:tblGrid>
      <w:tr w:rsidR="00BB17A8" w:rsidTr="009B65CE">
        <w:tc>
          <w:tcPr>
            <w:tcW w:w="7088" w:type="dxa"/>
            <w:gridSpan w:val="2"/>
            <w:vAlign w:val="center"/>
          </w:tcPr>
          <w:p w:rsidR="00BB17A8" w:rsidRPr="0085548C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E693E">
              <w:rPr>
                <w:rFonts w:ascii="Lucida Sans Unicode" w:hAnsi="Lucida Sans Unicode" w:cs="Lucida Sans Unicode"/>
                <w:b/>
                <w:sz w:val="16"/>
                <w:szCs w:val="16"/>
              </w:rPr>
              <w:t>ISTANBUL TURKISH HOMO-GRAPHS</w:t>
            </w:r>
          </w:p>
        </w:tc>
      </w:tr>
      <w:tr w:rsidR="00BB17A8" w:rsidTr="009B65CE">
        <w:tc>
          <w:tcPr>
            <w:tcW w:w="3473" w:type="dxa"/>
            <w:vAlign w:val="center"/>
          </w:tcPr>
          <w:p w:rsidR="00BB17A8" w:rsidRPr="0085548C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5548C">
              <w:rPr>
                <w:rFonts w:ascii="Lucida Sans Unicode" w:hAnsi="Lucida Sans Unicode" w:cs="Lucida Sans Unicode"/>
                <w:b/>
                <w:sz w:val="16"/>
                <w:szCs w:val="16"/>
              </w:rPr>
              <w:t>SHORT VOWELS</w:t>
            </w:r>
          </w:p>
        </w:tc>
        <w:tc>
          <w:tcPr>
            <w:tcW w:w="3615" w:type="dxa"/>
            <w:vAlign w:val="center"/>
          </w:tcPr>
          <w:p w:rsidR="00BB17A8" w:rsidRPr="0085548C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5548C">
              <w:rPr>
                <w:rFonts w:ascii="Lucida Sans Unicode" w:hAnsi="Lucida Sans Unicode" w:cs="Lucida Sans Unicode"/>
                <w:b/>
                <w:sz w:val="16"/>
                <w:szCs w:val="16"/>
              </w:rPr>
              <w:t>LONG VOWELS</w:t>
            </w:r>
          </w:p>
        </w:tc>
      </w:tr>
      <w:tr w:rsidR="00BB17A8" w:rsidTr="009B65CE">
        <w:tc>
          <w:tcPr>
            <w:tcW w:w="3473" w:type="dxa"/>
          </w:tcPr>
          <w:p w:rsidR="00BB17A8" w:rsidRPr="00B45F3C" w:rsidRDefault="00BB17A8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>adet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 xml:space="preserve">    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>/ɑˈdet/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>(number)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5" w:type="dxa"/>
          </w:tcPr>
          <w:p w:rsidR="00BB17A8" w:rsidRPr="00B45F3C" w:rsidRDefault="00BB17A8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adet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ɑːˈdet/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>(custom)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</w:tr>
      <w:tr w:rsidR="00BB17A8" w:rsidTr="009B65CE">
        <w:tc>
          <w:tcPr>
            <w:tcW w:w="3473" w:type="dxa"/>
          </w:tcPr>
          <w:p w:rsidR="00BB17A8" w:rsidRPr="00B45F3C" w:rsidRDefault="00BB17A8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hala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ɑlɑ/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>(aunt)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5" w:type="dxa"/>
          </w:tcPr>
          <w:p w:rsidR="00BB17A8" w:rsidRPr="00B45F3C" w:rsidRDefault="00BB17A8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>hala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 xml:space="preserve">   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ɑːlæː/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>(still, yet)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</w:tr>
      <w:tr w:rsidR="00BB17A8" w:rsidTr="009B65CE">
        <w:tc>
          <w:tcPr>
            <w:tcW w:w="3473" w:type="dxa"/>
          </w:tcPr>
          <w:p w:rsidR="00BB17A8" w:rsidRPr="00B45F3C" w:rsidRDefault="00BB17A8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şura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şurɑ/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(that 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>place)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5" w:type="dxa"/>
          </w:tcPr>
          <w:p w:rsidR="00BB17A8" w:rsidRPr="00B45F3C" w:rsidRDefault="00BB17A8" w:rsidP="009B65CE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>şura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>/şuːˈrɑ/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 xml:space="preserve">   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   </w:t>
            </w:r>
            <w:r w:rsidRPr="00B45F3C">
              <w:rPr>
                <w:rFonts w:ascii="Lucida Sans Unicode" w:hAnsi="Lucida Sans Unicode" w:cs="Lucida Sans Unicode"/>
                <w:sz w:val="20"/>
                <w:szCs w:val="20"/>
              </w:rPr>
              <w:t>(council)</w:t>
            </w:r>
            <w:r w:rsidRPr="00B45F3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</w:tr>
    </w:tbl>
    <w:p w:rsidR="00BB17A8" w:rsidRDefault="00BB17A8" w:rsidP="00BB17A8">
      <w:pPr>
        <w:pStyle w:val="NormalWeb"/>
        <w:spacing w:line="312" w:lineRule="atLeast"/>
        <w:rPr>
          <w:rFonts w:ascii="Arial Black" w:hAnsi="Arial Black" w:cs="Lucida Sans Unicode"/>
          <w:b/>
          <w:sz w:val="16"/>
          <w:szCs w:val="16"/>
        </w:rPr>
      </w:pPr>
    </w:p>
    <w:p w:rsidR="00BB17A8" w:rsidRDefault="00BB17A8" w:rsidP="00BB17A8">
      <w:pPr>
        <w:pStyle w:val="NormalWeb"/>
        <w:spacing w:line="312" w:lineRule="atLeast"/>
        <w:rPr>
          <w:rFonts w:ascii="Arial Black" w:hAnsi="Arial Black" w:cs="Lucida Sans Unicode"/>
          <w:b/>
          <w:sz w:val="16"/>
          <w:szCs w:val="16"/>
        </w:rPr>
      </w:pPr>
    </w:p>
    <w:p w:rsidR="00BB17A8" w:rsidRPr="003E693E" w:rsidRDefault="00BB17A8" w:rsidP="00BB17A8">
      <w:pPr>
        <w:pStyle w:val="NormalWeb"/>
        <w:spacing w:line="312" w:lineRule="atLeast"/>
        <w:rPr>
          <w:rFonts w:ascii="Arial Black" w:hAnsi="Arial Black" w:cs="Lucida Sans Unicode"/>
          <w:b/>
          <w:sz w:val="16"/>
          <w:szCs w:val="16"/>
        </w:rPr>
      </w:pPr>
    </w:p>
    <w:p w:rsidR="00BB17A8" w:rsidRPr="003E693E" w:rsidRDefault="00BB17A8" w:rsidP="00BB17A8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BB17A8" w:rsidTr="009B65CE">
        <w:tc>
          <w:tcPr>
            <w:tcW w:w="7088" w:type="dxa"/>
            <w:gridSpan w:val="2"/>
          </w:tcPr>
          <w:p w:rsidR="00BB17A8" w:rsidRPr="003E693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E693E">
              <w:rPr>
                <w:rFonts w:ascii="Lucida Sans Unicode" w:hAnsi="Lucida Sans Unicode" w:cs="Lucida Sans Unicode"/>
                <w:b/>
                <w:sz w:val="16"/>
                <w:szCs w:val="16"/>
              </w:rPr>
              <w:t>ISTANBUL TURKISH HOMO-GRAPHS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&amp; STRESS SHIFT</w:t>
            </w:r>
          </w:p>
        </w:tc>
      </w:tr>
      <w:tr w:rsidR="00BB17A8" w:rsidTr="009B65CE">
        <w:tc>
          <w:tcPr>
            <w:tcW w:w="3534" w:type="dxa"/>
          </w:tcPr>
          <w:p w:rsidR="00BB17A8" w:rsidRPr="003E693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3E693E">
              <w:rPr>
                <w:rFonts w:ascii="Lucida Sans Unicode" w:hAnsi="Lucida Sans Unicode" w:cs="Lucida Sans Unicode"/>
                <w:b/>
              </w:rPr>
              <w:t xml:space="preserve">City </w:t>
            </w:r>
            <w:r w:rsidRPr="003E693E">
              <w:rPr>
                <w:rFonts w:ascii="Lucida Sans Unicode" w:hAnsi="Lucida Sans Unicode" w:cs="Lucida Sans Unicode"/>
              </w:rPr>
              <w:t>or</w:t>
            </w:r>
            <w:r>
              <w:rPr>
                <w:rFonts w:ascii="Lucida Sans Unicode" w:hAnsi="Lucida Sans Unicode" w:cs="Lucida Sans Unicode"/>
                <w:b/>
              </w:rPr>
              <w:t xml:space="preserve"> Town Names</w:t>
            </w:r>
          </w:p>
        </w:tc>
        <w:tc>
          <w:tcPr>
            <w:tcW w:w="3554" w:type="dxa"/>
          </w:tcPr>
          <w:p w:rsidR="00BB17A8" w:rsidRPr="003E693E" w:rsidRDefault="00BB17A8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 xml:space="preserve">Day </w:t>
            </w:r>
            <w:r w:rsidRPr="009D25E2">
              <w:rPr>
                <w:rFonts w:ascii="Lucida Sans Unicode" w:hAnsi="Lucida Sans Unicode" w:cs="Lucida Sans Unicode"/>
              </w:rPr>
              <w:t>or</w:t>
            </w:r>
            <w:r>
              <w:rPr>
                <w:rFonts w:ascii="Lucida Sans Unicode" w:hAnsi="Lucida Sans Unicode" w:cs="Lucida Sans Unicode"/>
                <w:b/>
              </w:rPr>
              <w:t xml:space="preserve"> Proper Names</w:t>
            </w:r>
          </w:p>
        </w:tc>
      </w:tr>
      <w:tr w:rsidR="00BB17A8" w:rsidTr="009B65CE">
        <w:tc>
          <w:tcPr>
            <w:tcW w:w="3534" w:type="dxa"/>
          </w:tcPr>
          <w:p w:rsidR="00BB17A8" w:rsidRPr="0034029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3B65">
              <w:rPr>
                <w:rFonts w:ascii="Lucida Sans Unicode" w:hAnsi="Lucida Sans Unicode" w:cs="Lucida Sans Unicode"/>
              </w:rPr>
              <w:t>Çarşamba</w:t>
            </w:r>
            <w:r>
              <w:rPr>
                <w:rFonts w:ascii="Lucida Sans Unicode" w:hAnsi="Lucida Sans Unicode" w:cs="Lucida Sans Unicode"/>
                <w:b/>
              </w:rPr>
              <w:t xml:space="preserve">    /ç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r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ş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mb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</w:p>
        </w:tc>
        <w:tc>
          <w:tcPr>
            <w:tcW w:w="3554" w:type="dxa"/>
          </w:tcPr>
          <w:p w:rsidR="00BB17A8" w:rsidRPr="00340291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3B65">
              <w:rPr>
                <w:rFonts w:ascii="Lucida Sans Unicode" w:hAnsi="Lucida Sans Unicode" w:cs="Lucida Sans Unicode"/>
              </w:rPr>
              <w:t>çarşamba</w:t>
            </w:r>
            <w:r>
              <w:rPr>
                <w:rFonts w:ascii="Lucida Sans Unicode" w:hAnsi="Lucida Sans Unicode" w:cs="Lucida Sans Unicode"/>
                <w:b/>
              </w:rPr>
              <w:t xml:space="preserve">     /ç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rş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m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b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</w:p>
        </w:tc>
      </w:tr>
      <w:tr w:rsidR="00BB17A8" w:rsidTr="009B65CE">
        <w:tc>
          <w:tcPr>
            <w:tcW w:w="3534" w:type="dxa"/>
          </w:tcPr>
          <w:p w:rsidR="00BB17A8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3B65">
              <w:rPr>
                <w:rFonts w:ascii="Lucida Sans Unicode" w:hAnsi="Lucida Sans Unicode" w:cs="Lucida Sans Unicode"/>
              </w:rPr>
              <w:t>Perşembe</w:t>
            </w:r>
            <w:r>
              <w:rPr>
                <w:rFonts w:ascii="Lucida Sans Unicode" w:hAnsi="Lucida Sans Unicode" w:cs="Lucida Sans Unicode"/>
                <w:b/>
              </w:rPr>
              <w:t xml:space="preserve">    /per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şembe/</w:t>
            </w:r>
          </w:p>
        </w:tc>
        <w:tc>
          <w:tcPr>
            <w:tcW w:w="3554" w:type="dxa"/>
          </w:tcPr>
          <w:p w:rsidR="00BB17A8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3B65">
              <w:rPr>
                <w:rFonts w:ascii="Lucida Sans Unicode" w:hAnsi="Lucida Sans Unicode" w:cs="Lucida Sans Unicode"/>
              </w:rPr>
              <w:t>perşembe</w:t>
            </w:r>
            <w:r>
              <w:rPr>
                <w:rFonts w:ascii="Lucida Sans Unicode" w:hAnsi="Lucida Sans Unicode" w:cs="Lucida Sans Unicode"/>
                <w:b/>
              </w:rPr>
              <w:t xml:space="preserve">     /perşem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be/</w:t>
            </w:r>
          </w:p>
        </w:tc>
      </w:tr>
      <w:tr w:rsidR="00BB17A8" w:rsidTr="009B65CE">
        <w:tc>
          <w:tcPr>
            <w:tcW w:w="3534" w:type="dxa"/>
          </w:tcPr>
          <w:p w:rsidR="00BB17A8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3B65">
              <w:rPr>
                <w:rFonts w:ascii="Lucida Sans Unicode" w:hAnsi="Lucida Sans Unicode" w:cs="Lucida Sans Unicode"/>
              </w:rPr>
              <w:t>Aydın</w:t>
            </w:r>
            <w:r>
              <w:rPr>
                <w:rFonts w:ascii="Lucida Sans Unicode" w:hAnsi="Lucida Sans Unicode" w:cs="Lucida Sans Unicode"/>
                <w:b/>
              </w:rPr>
              <w:t xml:space="preserve">          /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idın/</w:t>
            </w:r>
          </w:p>
        </w:tc>
        <w:tc>
          <w:tcPr>
            <w:tcW w:w="3554" w:type="dxa"/>
          </w:tcPr>
          <w:p w:rsidR="00BB17A8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3B65">
              <w:rPr>
                <w:rFonts w:ascii="Lucida Sans Unicode" w:hAnsi="Lucida Sans Unicode" w:cs="Lucida Sans Unicode"/>
              </w:rPr>
              <w:t>aydın</w:t>
            </w:r>
            <w:r>
              <w:rPr>
                <w:rFonts w:ascii="Lucida Sans Unicode" w:hAnsi="Lucida Sans Unicode" w:cs="Lucida Sans Unicode"/>
                <w:b/>
              </w:rPr>
              <w:t xml:space="preserve">            /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i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dın/</w:t>
            </w:r>
          </w:p>
        </w:tc>
      </w:tr>
      <w:tr w:rsidR="00BB17A8" w:rsidTr="009B65CE">
        <w:tc>
          <w:tcPr>
            <w:tcW w:w="3534" w:type="dxa"/>
          </w:tcPr>
          <w:p w:rsidR="00BB17A8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3B65">
              <w:rPr>
                <w:rFonts w:ascii="Lucida Sans Unicode" w:hAnsi="Lucida Sans Unicode" w:cs="Lucida Sans Unicode"/>
              </w:rPr>
              <w:t xml:space="preserve">Ordu </w:t>
            </w:r>
            <w:r>
              <w:rPr>
                <w:rFonts w:ascii="Lucida Sans Unicode" w:hAnsi="Lucida Sans Unicode" w:cs="Lucida Sans Unicode"/>
                <w:b/>
              </w:rPr>
              <w:t xml:space="preserve">          /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ordu/</w:t>
            </w:r>
          </w:p>
        </w:tc>
        <w:tc>
          <w:tcPr>
            <w:tcW w:w="3554" w:type="dxa"/>
          </w:tcPr>
          <w:p w:rsidR="00BB17A8" w:rsidRDefault="00BB17A8" w:rsidP="009B65C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CC3B65">
              <w:rPr>
                <w:rFonts w:ascii="Lucida Sans Unicode" w:hAnsi="Lucida Sans Unicode" w:cs="Lucida Sans Unicode"/>
              </w:rPr>
              <w:t>ordu</w:t>
            </w:r>
            <w:r>
              <w:rPr>
                <w:rFonts w:ascii="Lucida Sans Unicode" w:hAnsi="Lucida Sans Unicode" w:cs="Lucida Sans Unicode"/>
                <w:b/>
              </w:rPr>
              <w:t xml:space="preserve">             /or</w:t>
            </w:r>
            <w:r w:rsidRPr="00057A0B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du/</w:t>
            </w:r>
          </w:p>
        </w:tc>
      </w:tr>
    </w:tbl>
    <w:p w:rsidR="00BB17A8" w:rsidRDefault="00BB17A8" w:rsidP="00937B69">
      <w:pPr>
        <w:pStyle w:val="NormalWeb"/>
        <w:spacing w:line="312" w:lineRule="atLeast"/>
        <w:rPr>
          <w:rFonts w:ascii="Arial Black" w:hAnsi="Arial Black" w:cs="Lucida Sans Unicode"/>
          <w:b/>
          <w:sz w:val="36"/>
          <w:szCs w:val="36"/>
        </w:rPr>
      </w:pPr>
    </w:p>
    <w:p w:rsidR="00BB17A8" w:rsidRDefault="00BB17A8" w:rsidP="00937B69">
      <w:pPr>
        <w:pStyle w:val="NormalWeb"/>
        <w:spacing w:line="312" w:lineRule="atLeast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752FF" w:rsidRDefault="00A752FF" w:rsidP="00D77312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B6484C" w:rsidRDefault="00B6484C" w:rsidP="00B6484C">
      <w:pPr>
        <w:pStyle w:val="NormalWeb"/>
        <w:spacing w:line="312" w:lineRule="atLeast"/>
        <w:rPr>
          <w:rFonts w:ascii="Arial Black" w:hAnsi="Arial Black" w:cs="Lucida Sans Unicode"/>
          <w:b/>
          <w:sz w:val="36"/>
          <w:szCs w:val="36"/>
        </w:rPr>
      </w:pPr>
    </w:p>
    <w:p w:rsidR="00DD63F8" w:rsidRDefault="00DD63F8" w:rsidP="00B6484C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DD63F8" w:rsidRDefault="00DD63F8" w:rsidP="00B6484C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214E13" w:rsidRPr="0074423D" w:rsidRDefault="00214E13" w:rsidP="00BF109B">
      <w:pPr>
        <w:pStyle w:val="NormalWeb"/>
        <w:spacing w:line="312" w:lineRule="atLeast"/>
        <w:jc w:val="center"/>
        <w:rPr>
          <w:rFonts w:ascii="Arial Black" w:hAnsi="Arial Black"/>
          <w:b/>
          <w:sz w:val="36"/>
          <w:szCs w:val="36"/>
          <w:lang w:val="en-US"/>
        </w:rPr>
      </w:pPr>
    </w:p>
    <w:p w:rsidR="00214E13" w:rsidRDefault="00214E13" w:rsidP="009B6151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F3305" w:rsidRDefault="00AF3305" w:rsidP="009B6151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F3305" w:rsidRDefault="00AF3305" w:rsidP="009B6151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214E13" w:rsidRDefault="00AF3305" w:rsidP="009B6151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  <w:r>
        <w:rPr>
          <w:rFonts w:ascii="Arial Black" w:hAnsi="Arial Black"/>
          <w:b/>
          <w:sz w:val="40"/>
          <w:szCs w:val="40"/>
          <w:lang w:val="en-US"/>
        </w:rPr>
        <w:t>PREFIXES</w:t>
      </w:r>
    </w:p>
    <w:p w:rsidR="00AF3305" w:rsidRDefault="00AF3305" w:rsidP="009B6151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  <w:r>
        <w:rPr>
          <w:rFonts w:ascii="Arial Black" w:hAnsi="Arial Black"/>
          <w:b/>
          <w:sz w:val="40"/>
          <w:szCs w:val="40"/>
          <w:lang w:val="en-US"/>
        </w:rPr>
        <w:t>and</w:t>
      </w:r>
    </w:p>
    <w:p w:rsidR="00AF3305" w:rsidRDefault="00AF3305" w:rsidP="009B6151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  <w:r>
        <w:rPr>
          <w:rFonts w:ascii="Arial Black" w:hAnsi="Arial Black"/>
          <w:b/>
          <w:sz w:val="40"/>
          <w:szCs w:val="40"/>
          <w:lang w:val="en-US"/>
        </w:rPr>
        <w:t>WORD STRESS</w:t>
      </w:r>
    </w:p>
    <w:p w:rsidR="00214E13" w:rsidRDefault="00214E13" w:rsidP="009B6151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214E13" w:rsidRDefault="00214E13" w:rsidP="009B6151">
      <w:pPr>
        <w:pStyle w:val="NormalWeb"/>
        <w:spacing w:line="312" w:lineRule="atLeast"/>
        <w:jc w:val="center"/>
        <w:rPr>
          <w:rFonts w:ascii="Arial Black" w:hAnsi="Arial Black"/>
          <w:b/>
          <w:sz w:val="36"/>
          <w:szCs w:val="36"/>
          <w:lang w:val="en-US"/>
        </w:rPr>
      </w:pPr>
    </w:p>
    <w:p w:rsidR="00425C75" w:rsidRDefault="00425C75" w:rsidP="00614C03">
      <w:pPr>
        <w:jc w:val="center"/>
        <w:rPr>
          <w:rFonts w:ascii="Arial Black" w:hAnsi="Arial Black"/>
          <w:b/>
          <w:sz w:val="16"/>
          <w:szCs w:val="16"/>
        </w:rPr>
      </w:pPr>
    </w:p>
    <w:p w:rsidR="00EB0F65" w:rsidRDefault="00EB0F65" w:rsidP="00AE2A59">
      <w:pPr>
        <w:pStyle w:val="NormalWeb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p w:rsidR="00142C7A" w:rsidRDefault="00142C7A" w:rsidP="00142C7A">
      <w:pPr>
        <w:pStyle w:val="AralkYok"/>
        <w:rPr>
          <w:rFonts w:ascii="Arial Black" w:hAnsi="Arial Black"/>
          <w:b/>
          <w:sz w:val="16"/>
          <w:szCs w:val="16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FD2BD1" w:rsidRDefault="00FD2BD1" w:rsidP="006D4586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dis-</w:t>
      </w:r>
    </w:p>
    <w:p w:rsidR="00FD2BD1" w:rsidRDefault="00FD2BD1" w:rsidP="00FD2BD1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bl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eɪbl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dvan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dˈvɑːntɪdʒ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dvantag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dˈvɑːntɪdʒ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gre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griː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gree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griːmə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ɪə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oi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ɔɪ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oin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ɔɪnt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oin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ɔɪntɪŋ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appointment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ɔɪntmə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rov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ruːv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ro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ruːv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rov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ruːvɪŋ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mf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mfə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nn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kəˈnek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nnec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kəˈnekt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nt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kənˈte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sgra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greɪs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ʌvə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v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ʌvər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ntin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kənˈtɪnjuː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nten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kənˈtent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ur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rɪdʒ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urage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ʌrɪdʒmə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e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ziːz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gus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gʌstɪŋ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hon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ɒnɪs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hon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ɒnə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inv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ɪnˈves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li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laɪ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orde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ɔːdə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orde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ɔːdəl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organiz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ɔːgənaɪz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mi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mɪs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disob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beɪ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obed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biːdiə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l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pleɪ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pl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pleɪs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reg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rɪˈgɑː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qual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kwɒlɪfaɪ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satisfac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ˌsætɪsˈfækʃn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ˌsætɪsˈfækʃn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satisf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sætɪsfaɪd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sˈsætɪsfa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sol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zɒlv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CB6CED" w:rsidRPr="00532EAB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532EAB">
        <w:rPr>
          <w:rFonts w:ascii="Lucida Sans Unicode" w:hAnsi="Lucida Sans Unicode" w:cs="Lucida Sans Unicode"/>
          <w:b/>
          <w:sz w:val="22"/>
          <w:szCs w:val="22"/>
        </w:rPr>
        <w:t>hyper-</w:t>
      </w: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328A2">
        <w:rPr>
          <w:rFonts w:ascii="Lucida Sans Unicode" w:hAnsi="Lucida Sans Unicode" w:cs="Lucida Sans Unicode"/>
          <w:sz w:val="20"/>
          <w:szCs w:val="20"/>
        </w:rPr>
        <w:t>-hyperactive</w:t>
      </w:r>
      <w:r w:rsidRPr="00A328A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328A2">
        <w:rPr>
          <w:rFonts w:ascii="Lucida Sans Unicode" w:hAnsi="Lucida Sans Unicode" w:cs="Lucida Sans Unicode"/>
          <w:b/>
          <w:sz w:val="20"/>
          <w:szCs w:val="20"/>
        </w:rPr>
        <w:t>/ˌhaɪpərˈæktɪv/</w:t>
      </w: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328A2">
        <w:rPr>
          <w:rFonts w:ascii="Lucida Sans Unicode" w:hAnsi="Lucida Sans Unicode" w:cs="Lucida Sans Unicode"/>
          <w:sz w:val="20"/>
          <w:szCs w:val="20"/>
        </w:rPr>
        <w:t xml:space="preserve">-hypersensitive </w:t>
      </w:r>
      <w:r w:rsidRPr="00A328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328A2">
        <w:rPr>
          <w:rFonts w:ascii="Lucida Sans Unicode" w:hAnsi="Lucida Sans Unicode" w:cs="Lucida Sans Unicode"/>
          <w:b/>
          <w:sz w:val="20"/>
          <w:szCs w:val="20"/>
        </w:rPr>
        <w:t>/ˌhaɪpəˈsensətɪv/</w:t>
      </w: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CB6CED" w:rsidRPr="00AA3FB3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AA3FB3">
        <w:rPr>
          <w:rFonts w:ascii="Lucida Sans Unicode" w:hAnsi="Lucida Sans Unicode" w:cs="Lucida Sans Unicode"/>
          <w:b/>
          <w:sz w:val="22"/>
          <w:szCs w:val="22"/>
        </w:rPr>
        <w:t>il-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 xml:space="preserve">-illegal </w:t>
      </w:r>
      <w:r w:rsidRPr="008327E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ɪˈliːgl/</w:t>
      </w: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llegality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ˌɪliˈgæləti/</w:t>
      </w: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llegible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ɪˈledʒəbl/</w:t>
      </w: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llegitimate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ˌɪləˈdʒɪtəmət/</w:t>
      </w: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lliberal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ɪˈlɪbərəl/</w:t>
      </w: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lliterate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ɪˈlɪtərət/</w:t>
      </w: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llogical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ɪˈlɒdʒɪkəl/</w:t>
      </w: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BA36F6" w:rsidRDefault="00BA36F6" w:rsidP="00BA36F6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im-</w:t>
      </w:r>
    </w:p>
    <w:p w:rsidR="00BA36F6" w:rsidRDefault="00BA36F6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mobile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ˈməʊbaɪl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moral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ˈmɒrəl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mortal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ˈmɔːtl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atient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eɪʃnt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erfect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ɜːfɪkt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ossible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ɒsəbl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ractical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ræktɪkl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recise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ˌɪmprɪˈsaɪs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ress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res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lastRenderedPageBreak/>
        <w:t>-imprison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rɪzn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robable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rɒbəbl/</w:t>
      </w:r>
    </w:p>
    <w:p w:rsidR="00BA36F6" w:rsidRPr="00BA36F6" w:rsidRDefault="00BA36F6" w:rsidP="00BA36F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roper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rɒpəʳ/</w:t>
      </w:r>
    </w:p>
    <w:p w:rsidR="00BA36F6" w:rsidRDefault="00BA36F6" w:rsidP="00BA36F6">
      <w:pPr>
        <w:pStyle w:val="NormalWeb"/>
        <w:rPr>
          <w:rFonts w:ascii="Segoe UI" w:hAnsi="Segoe UI" w:cs="Segoe UI"/>
          <w:sz w:val="27"/>
          <w:szCs w:val="27"/>
        </w:rPr>
      </w:pPr>
      <w:r w:rsidRPr="00BA36F6">
        <w:rPr>
          <w:rFonts w:ascii="Lucida Sans Unicode" w:hAnsi="Lucida Sans Unicode" w:cs="Lucida Sans Unicode"/>
          <w:sz w:val="20"/>
          <w:szCs w:val="20"/>
        </w:rPr>
        <w:t>-impure</w:t>
      </w:r>
      <w:r w:rsidRPr="00BA36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A36F6">
        <w:rPr>
          <w:rFonts w:ascii="Lucida Sans Unicode" w:hAnsi="Lucida Sans Unicode" w:cs="Lucida Sans Unicode"/>
          <w:b/>
          <w:sz w:val="20"/>
          <w:szCs w:val="20"/>
        </w:rPr>
        <w:t>/ɪmˈpjʊəʳ/</w:t>
      </w:r>
    </w:p>
    <w:p w:rsidR="00BA36F6" w:rsidRDefault="00BA36F6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in-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a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əˈbɪləti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accu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ækjərə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ac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æktɪv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adequ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ædɪkwə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atten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əˈtenʃn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atten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əˈtentɪv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ap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keɪpəbl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apac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ˈpæsəti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her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ʊˈhɪərən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mpat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mˈpætəbl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mpet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kɒmpɪtən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mple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mˈpliː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nceiv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nˈsiːvəbl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nsid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nˈsɪdərə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nsist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nˈsɪstən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nven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nˈviːniən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rr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ˈrek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epend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ɪˈpendəns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epend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ɪˈpendən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r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ɪndəˈr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aɪˈrekt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effective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ˌɪnɪˈfektɪv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efficient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ˌɪnɪˈfɪʃnt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elegant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ɪnˈelɪgənt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escapable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ˌɪnɪˈskeɪpəbl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essential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ˌɪnɪˈsenʃl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evitable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ɪnˈevɪtəbl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exhaustible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ˌɪnɪgˈzɔːstəbl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 xml:space="preserve">-inexpensive </w:t>
      </w:r>
      <w:r w:rsidRPr="00C177F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ˌɪnɪkˈspensɪv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experience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ˌɪnɪkˈspɪəriəns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lastRenderedPageBreak/>
        <w:t>-inexperienced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ˌɪnɪkˈspɪəriənst/</w:t>
      </w:r>
    </w:p>
    <w:p w:rsidR="007E7A59" w:rsidRPr="00C177FE" w:rsidRDefault="007E7A59" w:rsidP="00C177FE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177FE">
        <w:rPr>
          <w:rFonts w:ascii="Lucida Sans Unicode" w:hAnsi="Lucida Sans Unicode" w:cs="Lucida Sans Unicode"/>
          <w:sz w:val="20"/>
          <w:szCs w:val="20"/>
        </w:rPr>
        <w:t>-infertile</w:t>
      </w:r>
      <w:r w:rsidRPr="00C177F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177FE">
        <w:rPr>
          <w:rFonts w:ascii="Lucida Sans Unicode" w:hAnsi="Lucida Sans Unicode" w:cs="Lucida Sans Unicode"/>
          <w:b/>
          <w:sz w:val="20"/>
          <w:szCs w:val="20"/>
        </w:rPr>
        <w:t>/ɪnˈfɜːtaɪl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oler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ɒlərənt/</w:t>
      </w:r>
    </w:p>
    <w:p w:rsidR="007E7A59" w:rsidRDefault="007E7A59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val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ælɪd/</w:t>
      </w:r>
    </w:p>
    <w:p w:rsidR="00CB6CED" w:rsidRDefault="00CB6CED" w:rsidP="00CB6CED">
      <w:pPr>
        <w:pStyle w:val="NormalWeb"/>
        <w:rPr>
          <w:rFonts w:ascii="Segoe UI" w:hAnsi="Segoe UI" w:cs="Segoe UI"/>
          <w:sz w:val="28"/>
          <w:szCs w:val="28"/>
        </w:rPr>
      </w:pPr>
    </w:p>
    <w:p w:rsidR="00CB6CED" w:rsidRDefault="00CB6CED" w:rsidP="00F5753B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inter-</w:t>
      </w: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med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ˈmiːdiət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nat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ˈnæʃnəl/</w:t>
      </w: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nteractive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ˌɪntərˈæktɪv/</w:t>
      </w:r>
    </w:p>
    <w:p w:rsidR="00CB6CED" w:rsidRPr="00E03BAE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nterfere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ˌɪntəˈfɪə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327E1">
        <w:rPr>
          <w:rFonts w:ascii="Lucida Sans Unicode" w:hAnsi="Lucida Sans Unicode" w:cs="Lucida Sans Unicode"/>
          <w:sz w:val="20"/>
          <w:szCs w:val="20"/>
        </w:rPr>
        <w:t>-interrupt</w:t>
      </w:r>
      <w:r w:rsidRPr="00E03BA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03BAE">
        <w:rPr>
          <w:rFonts w:ascii="Lucida Sans Unicode" w:hAnsi="Lucida Sans Unicode" w:cs="Lucida Sans Unicode"/>
          <w:b/>
          <w:sz w:val="20"/>
          <w:szCs w:val="20"/>
        </w:rPr>
        <w:t>/ˌɪntəˈrʌpt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CB6CED" w:rsidRDefault="00CB6CED" w:rsidP="00C01A32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ir-</w:t>
      </w: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at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æʃənl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eg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egjələ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elev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eləvənt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elig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rɪˈlɪdʒəs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espon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rɪˈspɒnsəbl/</w:t>
      </w: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mis-</w:t>
      </w: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beha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bɪˈheɪv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cal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ˈkælkjuleɪt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pronou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prəˈnaʊns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underst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ʌndəˈstænd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ˈjuːs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ˈjuːz/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FD2BD1" w:rsidRDefault="00FD2BD1" w:rsidP="007B046B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over-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c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kʌm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confid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kɒnfɪdə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coo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kʊ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overd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djuː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es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rˈestɪmeɪ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n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naɪ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lo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ləʊ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he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hiːt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popul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pɒpjuleɪt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sea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siːz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sensi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sensɪtɪv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verslee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sliːp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t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teɪ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wɜː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we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weɪt/</w:t>
      </w:r>
    </w:p>
    <w:p w:rsidR="00D06979" w:rsidRDefault="00D06979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D06979" w:rsidRPr="00D06979" w:rsidRDefault="00D06979" w:rsidP="00D06979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D06979">
        <w:rPr>
          <w:rFonts w:ascii="Lucida Sans Unicode" w:hAnsi="Lucida Sans Unicode" w:cs="Lucida Sans Unicode"/>
          <w:b/>
          <w:sz w:val="22"/>
          <w:szCs w:val="22"/>
        </w:rPr>
        <w:t>pre-</w:t>
      </w:r>
    </w:p>
    <w:p w:rsidR="00D06979" w:rsidRDefault="00D06979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D06979" w:rsidRPr="00D06979" w:rsidRDefault="00D06979" w:rsidP="00D0697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preheat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ˌpriːˈhiːt/</w:t>
      </w:r>
    </w:p>
    <w:p w:rsidR="00D06979" w:rsidRPr="00D06979" w:rsidRDefault="00D06979" w:rsidP="00D0697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prehistory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ˌpriːˈhɪstri/</w:t>
      </w:r>
    </w:p>
    <w:p w:rsidR="00D06979" w:rsidRPr="00D06979" w:rsidRDefault="00D06979" w:rsidP="00D0697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 xml:space="preserve">-prejudge </w:t>
      </w:r>
      <w:r w:rsidRPr="00D0697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ˌpriːˈdʒʌdʒ/</w:t>
      </w:r>
    </w:p>
    <w:p w:rsidR="00D06979" w:rsidRPr="00D06979" w:rsidRDefault="00D06979" w:rsidP="00D0697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preload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ˌpriːˈləʊd/</w:t>
      </w:r>
    </w:p>
    <w:p w:rsidR="00D06979" w:rsidRPr="00D06979" w:rsidRDefault="00D06979" w:rsidP="00D0697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prepaid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ˌpriːˈpeɪd/</w:t>
      </w:r>
    </w:p>
    <w:p w:rsidR="00D06979" w:rsidRPr="00D06979" w:rsidRDefault="00D06979" w:rsidP="00D0697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precooked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ˌpriːˈkʊkt/</w:t>
      </w:r>
    </w:p>
    <w:p w:rsidR="00CB6CED" w:rsidRDefault="00CB6CED" w:rsidP="00CB6CED">
      <w:pPr>
        <w:pStyle w:val="NormalWeb"/>
        <w:rPr>
          <w:rFonts w:ascii="Segoe UI" w:hAnsi="Segoe UI" w:cs="Segoe UI"/>
          <w:sz w:val="28"/>
          <w:szCs w:val="28"/>
        </w:rPr>
      </w:pPr>
    </w:p>
    <w:p w:rsidR="00CB6CED" w:rsidRPr="00A328A2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A328A2">
        <w:rPr>
          <w:rFonts w:ascii="Lucida Sans Unicode" w:hAnsi="Lucida Sans Unicode" w:cs="Lucida Sans Unicode"/>
          <w:b/>
          <w:sz w:val="22"/>
          <w:szCs w:val="22"/>
        </w:rPr>
        <w:t>sub-</w:t>
      </w:r>
    </w:p>
    <w:p w:rsid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328A2">
        <w:rPr>
          <w:rFonts w:ascii="Lucida Sans Unicode" w:hAnsi="Lucida Sans Unicode" w:cs="Lucida Sans Unicode"/>
          <w:sz w:val="20"/>
          <w:szCs w:val="20"/>
        </w:rPr>
        <w:t>-subconscious</w:t>
      </w:r>
      <w:r w:rsidRPr="00A328A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328A2">
        <w:rPr>
          <w:rFonts w:ascii="Lucida Sans Unicode" w:hAnsi="Lucida Sans Unicode" w:cs="Lucida Sans Unicode"/>
          <w:b/>
          <w:sz w:val="20"/>
          <w:szCs w:val="20"/>
        </w:rPr>
        <w:t>/ˌsʌbˈkɒnʃəs/</w:t>
      </w: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328A2">
        <w:rPr>
          <w:rFonts w:ascii="Lucida Sans Unicode" w:hAnsi="Lucida Sans Unicode" w:cs="Lucida Sans Unicode"/>
          <w:sz w:val="20"/>
          <w:szCs w:val="20"/>
        </w:rPr>
        <w:t>-subcontinent</w:t>
      </w:r>
      <w:r w:rsidRPr="00A328A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328A2">
        <w:rPr>
          <w:rFonts w:ascii="Lucida Sans Unicode" w:hAnsi="Lucida Sans Unicode" w:cs="Lucida Sans Unicode"/>
          <w:b/>
          <w:sz w:val="20"/>
          <w:szCs w:val="20"/>
        </w:rPr>
        <w:t>/ˌsʌbˈkɒntɪnənt/</w:t>
      </w: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328A2">
        <w:rPr>
          <w:rFonts w:ascii="Lucida Sans Unicode" w:hAnsi="Lucida Sans Unicode" w:cs="Lucida Sans Unicode"/>
          <w:sz w:val="20"/>
          <w:szCs w:val="20"/>
        </w:rPr>
        <w:t xml:space="preserve">-subcontract </w:t>
      </w:r>
      <w:r w:rsidRPr="00A328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328A2">
        <w:rPr>
          <w:rFonts w:ascii="Lucida Sans Unicode" w:hAnsi="Lucida Sans Unicode" w:cs="Lucida Sans Unicode"/>
          <w:b/>
          <w:sz w:val="20"/>
          <w:szCs w:val="20"/>
        </w:rPr>
        <w:t>/ˌsʌbkənˈtrækt/</w:t>
      </w: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328A2">
        <w:rPr>
          <w:rFonts w:ascii="Lucida Sans Unicode" w:hAnsi="Lucida Sans Unicode" w:cs="Lucida Sans Unicode"/>
          <w:sz w:val="20"/>
          <w:szCs w:val="20"/>
        </w:rPr>
        <w:t>-subnormal</w:t>
      </w:r>
      <w:r w:rsidRPr="00A328A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328A2">
        <w:rPr>
          <w:rFonts w:ascii="Lucida Sans Unicode" w:hAnsi="Lucida Sans Unicode" w:cs="Lucida Sans Unicode"/>
          <w:b/>
          <w:sz w:val="20"/>
          <w:szCs w:val="20"/>
        </w:rPr>
        <w:t>/ˌsʌbˈnɔːml/</w:t>
      </w: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328A2">
        <w:rPr>
          <w:rFonts w:ascii="Lucida Sans Unicode" w:hAnsi="Lucida Sans Unicode" w:cs="Lucida Sans Unicode"/>
          <w:sz w:val="20"/>
          <w:szCs w:val="20"/>
        </w:rPr>
        <w:t>-substandard</w:t>
      </w:r>
      <w:r w:rsidRPr="00A328A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328A2">
        <w:rPr>
          <w:rFonts w:ascii="Lucida Sans Unicode" w:hAnsi="Lucida Sans Unicode" w:cs="Lucida Sans Unicode"/>
          <w:b/>
          <w:sz w:val="20"/>
          <w:szCs w:val="20"/>
        </w:rPr>
        <w:t>/ˌsʌbˈstændəd/</w:t>
      </w:r>
    </w:p>
    <w:p w:rsidR="00CB6CED" w:rsidRPr="00A328A2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328A2">
        <w:rPr>
          <w:rFonts w:ascii="Lucida Sans Unicode" w:hAnsi="Lucida Sans Unicode" w:cs="Lucida Sans Unicode"/>
          <w:sz w:val="20"/>
          <w:szCs w:val="20"/>
        </w:rPr>
        <w:t>-subtropical</w:t>
      </w:r>
      <w:r w:rsidRPr="00A328A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328A2">
        <w:rPr>
          <w:rFonts w:ascii="Lucida Sans Unicode" w:hAnsi="Lucida Sans Unicode" w:cs="Lucida Sans Unicode"/>
          <w:b/>
          <w:sz w:val="20"/>
          <w:szCs w:val="20"/>
        </w:rPr>
        <w:t>/ˌsʌbˈtrɒpɪkl/</w:t>
      </w:r>
    </w:p>
    <w:p w:rsidR="00CB6CED" w:rsidRDefault="00CB6CED" w:rsidP="00CB6CED">
      <w:pPr>
        <w:pStyle w:val="NormalWeb"/>
        <w:rPr>
          <w:rFonts w:ascii="Segoe UI" w:hAnsi="Segoe UI" w:cs="Segoe UI"/>
          <w:sz w:val="28"/>
          <w:szCs w:val="28"/>
        </w:rPr>
      </w:pPr>
    </w:p>
    <w:p w:rsidR="00CB6CED" w:rsidRPr="00016BB0" w:rsidRDefault="00CB6CED" w:rsidP="00F5753B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016BB0">
        <w:rPr>
          <w:rFonts w:ascii="Lucida Sans Unicode" w:hAnsi="Lucida Sans Unicode" w:cs="Lucida Sans Unicode"/>
          <w:b/>
          <w:sz w:val="22"/>
          <w:szCs w:val="22"/>
        </w:rPr>
        <w:t>super-</w:t>
      </w:r>
    </w:p>
    <w:p w:rsidR="00CB6CED" w:rsidRDefault="00CB6CED" w:rsidP="00CB6CED">
      <w:pPr>
        <w:pStyle w:val="NormalWeb"/>
        <w:rPr>
          <w:rFonts w:ascii="Segoe UI" w:hAnsi="Segoe UI" w:cs="Segoe UI"/>
          <w:sz w:val="28"/>
          <w:szCs w:val="28"/>
        </w:rPr>
      </w:pPr>
    </w:p>
    <w:p w:rsidR="00CB6CED" w:rsidRPr="00016BB0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34F91">
        <w:rPr>
          <w:rFonts w:ascii="Lucida Sans Unicode" w:hAnsi="Lucida Sans Unicode" w:cs="Lucida Sans Unicode"/>
          <w:sz w:val="20"/>
          <w:szCs w:val="20"/>
        </w:rPr>
        <w:t>-supernatural</w:t>
      </w:r>
      <w:r w:rsidRPr="00016BB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16BB0">
        <w:rPr>
          <w:rFonts w:ascii="Lucida Sans Unicode" w:hAnsi="Lucida Sans Unicode" w:cs="Lucida Sans Unicode"/>
          <w:b/>
          <w:sz w:val="20"/>
          <w:szCs w:val="20"/>
        </w:rPr>
        <w:t xml:space="preserve">/ˌsuːpəˈnætʃr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16BB0">
        <w:rPr>
          <w:rFonts w:ascii="Lucida Sans Unicode" w:hAnsi="Lucida Sans Unicode" w:cs="Lucida Sans Unicode"/>
          <w:b/>
          <w:sz w:val="20"/>
          <w:szCs w:val="20"/>
        </w:rPr>
        <w:t>/ˌsjuːpəˈnætʃrəl/</w:t>
      </w:r>
    </w:p>
    <w:p w:rsidR="00CB6CED" w:rsidRPr="00016BB0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34F91">
        <w:rPr>
          <w:rFonts w:ascii="Lucida Sans Unicode" w:hAnsi="Lucida Sans Unicode" w:cs="Lucida Sans Unicode"/>
          <w:sz w:val="20"/>
          <w:szCs w:val="20"/>
        </w:rPr>
        <w:t>-superhuman</w:t>
      </w:r>
      <w:r w:rsidRPr="00016BB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16BB0">
        <w:rPr>
          <w:rFonts w:ascii="Lucida Sans Unicode" w:hAnsi="Lucida Sans Unicode" w:cs="Lucida Sans Unicode"/>
          <w:b/>
          <w:sz w:val="20"/>
          <w:szCs w:val="20"/>
        </w:rPr>
        <w:t xml:space="preserve">/ˌsuːpəˈhjuːm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16BB0">
        <w:rPr>
          <w:rFonts w:ascii="Lucida Sans Unicode" w:hAnsi="Lucida Sans Unicode" w:cs="Lucida Sans Unicode"/>
          <w:b/>
          <w:sz w:val="20"/>
          <w:szCs w:val="20"/>
        </w:rPr>
        <w:t>/ˌsjuːpəˈhjuːmən/</w:t>
      </w:r>
    </w:p>
    <w:p w:rsidR="00CB6CED" w:rsidRPr="00016BB0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34F91">
        <w:rPr>
          <w:rFonts w:ascii="Lucida Sans Unicode" w:hAnsi="Lucida Sans Unicode" w:cs="Lucida Sans Unicode"/>
          <w:sz w:val="20"/>
          <w:szCs w:val="20"/>
        </w:rPr>
        <w:lastRenderedPageBreak/>
        <w:t>-superstition</w:t>
      </w:r>
      <w:r w:rsidRPr="00016BB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16BB0">
        <w:rPr>
          <w:rFonts w:ascii="Lucida Sans Unicode" w:hAnsi="Lucida Sans Unicode" w:cs="Lucida Sans Unicode"/>
          <w:b/>
          <w:sz w:val="20"/>
          <w:szCs w:val="20"/>
        </w:rPr>
        <w:t xml:space="preserve">/ˌsuːpəˈst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16BB0">
        <w:rPr>
          <w:rFonts w:ascii="Lucida Sans Unicode" w:hAnsi="Lucida Sans Unicode" w:cs="Lucida Sans Unicode"/>
          <w:b/>
          <w:sz w:val="20"/>
          <w:szCs w:val="20"/>
        </w:rPr>
        <w:t>/ˌsjuːpəˈstɪʃn/</w:t>
      </w:r>
    </w:p>
    <w:p w:rsidR="00CB6CED" w:rsidRPr="00016BB0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34F91">
        <w:rPr>
          <w:rFonts w:ascii="Lucida Sans Unicode" w:hAnsi="Lucida Sans Unicode" w:cs="Lucida Sans Unicode"/>
          <w:sz w:val="20"/>
          <w:szCs w:val="20"/>
        </w:rPr>
        <w:t>-superstitious</w:t>
      </w:r>
      <w:r w:rsidRPr="00016BB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16BB0">
        <w:rPr>
          <w:rFonts w:ascii="Lucida Sans Unicode" w:hAnsi="Lucida Sans Unicode" w:cs="Lucida Sans Unicode"/>
          <w:b/>
          <w:sz w:val="20"/>
          <w:szCs w:val="20"/>
        </w:rPr>
        <w:t xml:space="preserve">/ˌsuːpəˈstɪʃə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16BB0">
        <w:rPr>
          <w:rFonts w:ascii="Lucida Sans Unicode" w:hAnsi="Lucida Sans Unicode" w:cs="Lucida Sans Unicode"/>
          <w:b/>
          <w:sz w:val="20"/>
          <w:szCs w:val="20"/>
        </w:rPr>
        <w:t>/ˌsjuːpəˈstɪʃəs/</w:t>
      </w:r>
    </w:p>
    <w:p w:rsidR="00CB6CED" w:rsidRDefault="00CB6CED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FD2BD1" w:rsidRDefault="00FD2BD1" w:rsidP="00CB6CED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un-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eɪ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ccep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kˈseptə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ccustom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kʌstəm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chiev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tʃiːvə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mbit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æmˈbɪʃəs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ffec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fekt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answer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ɑːnsə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ttrac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træktɪv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vail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veɪlə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w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weə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believ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bɪˈliːvə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er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sɜːtn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omfor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kʌmftə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omm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kɒmən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onsc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kɒnʃəs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d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duː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as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iːz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mploy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ɪmˈplɔ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conom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ʌniːkəˈnɒmɪkl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ekəˈnɒmɪk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duc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edʒukeɪt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q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iːkwə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xpec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ɪkˈspekt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f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feə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fortunat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fɔːtʃənətl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frend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frendl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happ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hæp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health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helθ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funn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fʌn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mport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ɪmˈpɔːt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help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helpf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hurr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hʌri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unhygien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haɪˈdʒiːnɪ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kn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nəʊn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ki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kaɪn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nˈles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i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laɪ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o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ləʊ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uck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lʌk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ucki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lʌkɪl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lɒ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necess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nesəsər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occup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ɒkjupa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offic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fɪʃ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pleas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plezn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pop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pɒpjələ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predic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prɪˈdɪktə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reason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riːznə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skill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skɪl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self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selfɪʃ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reli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rɪˈlaɪəb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success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səkˈsesf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ti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taɪd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ti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nˈtɪl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sympathe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sɪmpəˈθetɪ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stea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sted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usu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juːʒuə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juːʒəli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wi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wɪlɪŋ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D2BD1" w:rsidRDefault="00FD2BD1" w:rsidP="00FD2BD1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under-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develop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dɪˈveləp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es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rˈestɪmeɪ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es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rˈestɪmə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l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laɪn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nea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niːθ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pa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peɪ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nourish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nʌrɪʃ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underpric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praɪs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prepa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prɪˈpeə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g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gəʊ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gradu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grædʒuət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d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dʌn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cla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klɑːs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achie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rəˈtʃiːv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st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stæn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t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teɪk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stand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stændɪŋ/</w:t>
      </w:r>
    </w:p>
    <w:p w:rsidR="00DC5D86" w:rsidRDefault="00DC5D86" w:rsidP="00DC5D86">
      <w:pPr>
        <w:pStyle w:val="NormalWeb"/>
        <w:rPr>
          <w:rFonts w:asciiTheme="minorHAnsi" w:eastAsia="Calibri" w:hAnsiTheme="minorHAnsi" w:cstheme="minorBidi"/>
          <w:sz w:val="20"/>
          <w:szCs w:val="20"/>
          <w:lang w:eastAsia="en-US"/>
        </w:rPr>
      </w:pPr>
    </w:p>
    <w:p w:rsidR="00FD2BD1" w:rsidRDefault="00FD2BD1" w:rsidP="00DC5D86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with-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dra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ðˈdrɔː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θˈdrɔː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thhol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ðˈhəʊl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θˈhəʊld/</w:t>
      </w:r>
    </w:p>
    <w:p w:rsidR="00FD2BD1" w:rsidRDefault="00FD2BD1" w:rsidP="00FD2BD1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ˈðɪn/</w:t>
      </w:r>
    </w:p>
    <w:p w:rsidR="00FD2BD1" w:rsidRDefault="00FD2BD1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o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ˈðaʊt/</w:t>
      </w:r>
    </w:p>
    <w:p w:rsidR="00CB6CED" w:rsidRPr="00CB6CED" w:rsidRDefault="00CB6CED" w:rsidP="00CB6CE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C82B4B" w:rsidRDefault="00C82B4B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well beˈhav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well ˈbuilt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well ˈdress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well ˈknown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well ˈoff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well ˈdone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well ˈpai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well to ˈdo</w:t>
      </w:r>
    </w:p>
    <w:p w:rsidR="00354CD4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good afterˈnoon</w:t>
      </w:r>
    </w:p>
    <w:p w:rsidR="00354CD4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good ˈlooking</w:t>
      </w:r>
    </w:p>
    <w:p w:rsidR="00354CD4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good ˈhearted</w:t>
      </w:r>
    </w:p>
    <w:p w:rsidR="00354CD4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good ˈmorning</w:t>
      </w:r>
    </w:p>
    <w:p w:rsidR="00354CD4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good ˈevening</w:t>
      </w:r>
    </w:p>
    <w:p w:rsidR="00354CD4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good ˈnatur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bad ˈlanguage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bad ˈtemper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badly ˈoff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lastRenderedPageBreak/>
        <w:t>ˌhard ˈworking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hard ˈheart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ˌhard ˈheaded 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hard ˈdrinking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hard ˈwearing</w:t>
      </w:r>
    </w:p>
    <w:p w:rsidR="00354CD4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oft ˈhearted</w:t>
      </w:r>
    </w:p>
    <w:p w:rsidR="00354CD4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oft ˈdrink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ˈcentr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ˈconfident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ˈeducat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eˈsteem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ˈservice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emˈploy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asˈsessment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asˈsertive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ˈcatering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aˈwareness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conˈfessed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conˈtrol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ˈstudy</w:t>
      </w:r>
    </w:p>
    <w:p w:rsid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sufˈficient</w:t>
      </w:r>
    </w:p>
    <w:p w:rsidR="00FD2BD1" w:rsidRPr="00354CD4" w:rsidRDefault="00354CD4" w:rsidP="00354CD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ˌself-ˈmotivated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ˈfitting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preˈpared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ˈhumour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adˈvised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eˈquipped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ˈmannered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ˈhealth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ˈtimed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ˈstarred</w:t>
      </w:r>
    </w:p>
    <w:p w:rsidR="00354CD4" w:rsidRPr="00E03BAE" w:rsidRDefault="00354CD4" w:rsidP="002D7478">
      <w:pPr>
        <w:pStyle w:val="NormalWeb"/>
        <w:ind w:left="708" w:firstLine="708"/>
        <w:rPr>
          <w:rFonts w:ascii="Lucida Sans Unicode" w:hAnsi="Lucida Sans Unicode" w:cs="Lucida Sans Unicode"/>
          <w:b/>
          <w:sz w:val="20"/>
          <w:szCs w:val="20"/>
        </w:rPr>
      </w:pPr>
      <w:r w:rsidRPr="00E03BAE">
        <w:rPr>
          <w:rFonts w:ascii="Lucida Sans Unicode" w:hAnsi="Lucida Sans Unicode" w:cs="Lucida Sans Unicode"/>
          <w:b/>
          <w:sz w:val="20"/>
          <w:szCs w:val="20"/>
        </w:rPr>
        <w:t>ˌill-ˈtempered</w:t>
      </w:r>
    </w:p>
    <w:p w:rsidR="00925049" w:rsidRDefault="00925049" w:rsidP="00925049">
      <w:pPr>
        <w:pStyle w:val="NormalWeb"/>
        <w:spacing w:line="312" w:lineRule="atLeast"/>
        <w:rPr>
          <w:rFonts w:ascii="Arial Black" w:hAnsi="Arial Black" w:cs="Lucida Sans Unicode"/>
          <w:b/>
          <w:sz w:val="40"/>
          <w:szCs w:val="40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C746EC" w:rsidRDefault="00C746EC" w:rsidP="00C746EC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C746EC" w:rsidRPr="00C746EC" w:rsidRDefault="00C746EC" w:rsidP="00C746EC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  <w:r w:rsidRPr="00C746EC">
        <w:rPr>
          <w:rFonts w:ascii="Lucida Sans Unicode" w:hAnsi="Lucida Sans Unicode" w:cs="Lucida Sans Unicode"/>
          <w:b/>
          <w:sz w:val="16"/>
          <w:szCs w:val="16"/>
        </w:rPr>
        <w:lastRenderedPageBreak/>
        <w:t>NOTE:</w:t>
      </w:r>
    </w:p>
    <w:p w:rsidR="00C746EC" w:rsidRDefault="00C746EC" w:rsidP="00C746EC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C746EC" w:rsidRPr="00D06979" w:rsidRDefault="00C746EC" w:rsidP="00C746E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forecast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ˈfɔːkɑst/</w:t>
      </w:r>
    </w:p>
    <w:p w:rsidR="00C746EC" w:rsidRPr="00D06979" w:rsidRDefault="00C746EC" w:rsidP="00C746E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foresee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fɔːˈsiː/</w:t>
      </w:r>
    </w:p>
    <w:p w:rsidR="00C746EC" w:rsidRPr="00D06979" w:rsidRDefault="00C746EC" w:rsidP="00C746E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foretell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fɔːˈtel/</w:t>
      </w:r>
    </w:p>
    <w:p w:rsidR="00C746EC" w:rsidRPr="00D06979" w:rsidRDefault="00C746EC" w:rsidP="00C746E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prefix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ˈpriːfɪks/</w:t>
      </w:r>
    </w:p>
    <w:p w:rsidR="00C746EC" w:rsidRPr="00D06979" w:rsidRDefault="00C746EC" w:rsidP="00C746E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6979">
        <w:rPr>
          <w:rFonts w:ascii="Lucida Sans Unicode" w:hAnsi="Lucida Sans Unicode" w:cs="Lucida Sans Unicode"/>
          <w:sz w:val="20"/>
          <w:szCs w:val="20"/>
        </w:rPr>
        <w:t>-premature</w:t>
      </w:r>
      <w:r w:rsidRPr="00D0697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6979">
        <w:rPr>
          <w:rFonts w:ascii="Lucida Sans Unicode" w:hAnsi="Lucida Sans Unicode" w:cs="Lucida Sans Unicode"/>
          <w:b/>
          <w:sz w:val="20"/>
          <w:szCs w:val="20"/>
        </w:rPr>
        <w:t>/ˈpremətʃəʳ/</w:t>
      </w: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A877DC" w:rsidRDefault="00A877DC" w:rsidP="00925049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C746EC" w:rsidRDefault="00C746EC" w:rsidP="00C746EC">
      <w:pPr>
        <w:pStyle w:val="NormalWeb"/>
        <w:spacing w:line="312" w:lineRule="atLeast"/>
        <w:rPr>
          <w:rFonts w:ascii="Arial Black" w:hAnsi="Arial Black"/>
          <w:b/>
          <w:sz w:val="40"/>
          <w:szCs w:val="40"/>
          <w:lang w:val="en-US"/>
        </w:rPr>
      </w:pPr>
    </w:p>
    <w:p w:rsidR="00AF3305" w:rsidRDefault="00AF3305" w:rsidP="002D7478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/>
          <w:b/>
          <w:sz w:val="20"/>
          <w:szCs w:val="20"/>
          <w:lang w:val="en-US"/>
        </w:rPr>
      </w:pPr>
    </w:p>
    <w:p w:rsidR="00D75960" w:rsidRDefault="00D75960" w:rsidP="00AF3305">
      <w:pPr>
        <w:pStyle w:val="NormalWeb"/>
        <w:spacing w:line="312" w:lineRule="atLeast"/>
        <w:jc w:val="center"/>
        <w:rPr>
          <w:rFonts w:ascii="Arial Black" w:hAnsi="Arial Black"/>
          <w:b/>
          <w:sz w:val="20"/>
          <w:szCs w:val="20"/>
          <w:lang w:val="en-US"/>
        </w:rPr>
      </w:pPr>
    </w:p>
    <w:p w:rsidR="00D75960" w:rsidRDefault="00D75960" w:rsidP="00AF3305">
      <w:pPr>
        <w:pStyle w:val="NormalWeb"/>
        <w:spacing w:line="312" w:lineRule="atLeast"/>
        <w:jc w:val="center"/>
        <w:rPr>
          <w:rFonts w:ascii="Arial Black" w:hAnsi="Arial Black"/>
          <w:b/>
          <w:sz w:val="20"/>
          <w:szCs w:val="20"/>
          <w:lang w:val="en-US"/>
        </w:rPr>
      </w:pPr>
    </w:p>
    <w:p w:rsidR="00D75960" w:rsidRPr="00D75960" w:rsidRDefault="00D75960" w:rsidP="00AF3305">
      <w:pPr>
        <w:pStyle w:val="NormalWeb"/>
        <w:spacing w:line="312" w:lineRule="atLeast"/>
        <w:jc w:val="center"/>
        <w:rPr>
          <w:rFonts w:ascii="Arial Black" w:hAnsi="Arial Black"/>
          <w:b/>
          <w:sz w:val="20"/>
          <w:szCs w:val="20"/>
          <w:lang w:val="en-US"/>
        </w:rPr>
      </w:pPr>
    </w:p>
    <w:p w:rsidR="00FD2BD1" w:rsidRDefault="00FD2BD1" w:rsidP="008101EA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  <w:r>
        <w:rPr>
          <w:rFonts w:ascii="Arial Black" w:hAnsi="Arial Black"/>
          <w:b/>
          <w:sz w:val="40"/>
          <w:szCs w:val="40"/>
          <w:lang w:val="en-US"/>
        </w:rPr>
        <w:t>SUFFIXES</w:t>
      </w:r>
    </w:p>
    <w:p w:rsidR="00FD2BD1" w:rsidRDefault="00FD2BD1" w:rsidP="008101EA">
      <w:pPr>
        <w:pStyle w:val="NormalWeb"/>
        <w:spacing w:line="312" w:lineRule="atLeast"/>
        <w:jc w:val="center"/>
        <w:rPr>
          <w:rFonts w:ascii="Arial Black" w:hAnsi="Arial Black"/>
          <w:b/>
          <w:sz w:val="40"/>
          <w:szCs w:val="40"/>
          <w:lang w:val="en-US"/>
        </w:rPr>
      </w:pPr>
      <w:r>
        <w:rPr>
          <w:rFonts w:ascii="Arial Black" w:hAnsi="Arial Black"/>
          <w:b/>
          <w:sz w:val="40"/>
          <w:szCs w:val="40"/>
          <w:lang w:val="en-US"/>
        </w:rPr>
        <w:t>and</w:t>
      </w:r>
    </w:p>
    <w:p w:rsidR="00FD2BD1" w:rsidRPr="001D0A61" w:rsidRDefault="00FD2BD1" w:rsidP="008101EA">
      <w:pPr>
        <w:pStyle w:val="NormalWeb"/>
        <w:spacing w:line="312" w:lineRule="atLeast"/>
        <w:jc w:val="center"/>
        <w:rPr>
          <w:rFonts w:asciiTheme="minorHAnsi" w:hAnsiTheme="minorHAnsi" w:cstheme="minorHAnsi"/>
          <w:sz w:val="25"/>
          <w:szCs w:val="25"/>
        </w:rPr>
      </w:pPr>
      <w:r>
        <w:rPr>
          <w:rFonts w:ascii="Arial Black" w:hAnsi="Arial Black"/>
          <w:b/>
          <w:sz w:val="40"/>
          <w:szCs w:val="40"/>
          <w:lang w:val="en-US"/>
        </w:rPr>
        <w:t>WORD STRESS</w:t>
      </w:r>
    </w:p>
    <w:p w:rsidR="00AF3305" w:rsidRPr="00315BD0" w:rsidRDefault="00AF3305" w:rsidP="00AF3305">
      <w:pPr>
        <w:rPr>
          <w:sz w:val="40"/>
          <w:szCs w:val="40"/>
        </w:rPr>
      </w:pPr>
      <w:r w:rsidRPr="00315BD0">
        <w:rPr>
          <w:sz w:val="40"/>
          <w:szCs w:val="40"/>
        </w:rPr>
        <w:t xml:space="preserve">                                     </w:t>
      </w:r>
      <w:r w:rsidRPr="00315BD0">
        <w:rPr>
          <w:rFonts w:ascii="Lucida Sans Unicode" w:hAnsi="Lucida Sans Unicode" w:cs="Lucida Sans Unicode"/>
          <w:b/>
          <w:sz w:val="40"/>
          <w:szCs w:val="40"/>
        </w:rPr>
        <w:t xml:space="preserve">    </w:t>
      </w:r>
    </w:p>
    <w:p w:rsidR="00AF3305" w:rsidRDefault="00AF3305" w:rsidP="00AF3305">
      <w:pPr>
        <w:pStyle w:val="NormalWeb"/>
        <w:spacing w:line="312" w:lineRule="atLeast"/>
        <w:ind w:left="1416"/>
        <w:rPr>
          <w:rFonts w:ascii="Lucida Sans Unicode" w:hAnsi="Lucida Sans Unicode" w:cs="Lucida Sans Unicode"/>
          <w:b/>
          <w:sz w:val="40"/>
          <w:szCs w:val="40"/>
        </w:rPr>
      </w:pPr>
      <w:r w:rsidRPr="00315BD0">
        <w:rPr>
          <w:rFonts w:ascii="Lucida Sans Unicode" w:hAnsi="Lucida Sans Unicode" w:cs="Lucida Sans Unicode"/>
          <w:b/>
          <w:sz w:val="40"/>
          <w:szCs w:val="40"/>
        </w:rPr>
        <w:t xml:space="preserve"> </w:t>
      </w: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BD6B2B" w:rsidRDefault="00BD6B2B" w:rsidP="00BD6B2B">
      <w:pPr>
        <w:pStyle w:val="NormalWeb"/>
        <w:rPr>
          <w:rFonts w:ascii="Arial Black" w:hAnsi="Arial Black" w:cs="Lucida Sans Unicode"/>
          <w:b/>
          <w:sz w:val="36"/>
          <w:szCs w:val="36"/>
        </w:rPr>
      </w:pPr>
    </w:p>
    <w:p w:rsidR="008101EA" w:rsidRDefault="008101EA" w:rsidP="00BD6B2B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BD6B2B" w:rsidP="00BD6B2B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 xml:space="preserve">‘-ize’ / </w:t>
      </w:r>
      <w:r w:rsidR="00942428">
        <w:rPr>
          <w:rFonts w:ascii="Lucida Sans Unicode" w:hAnsi="Lucida Sans Unicode" w:cs="Lucida Sans Unicode"/>
          <w:b/>
          <w:sz w:val="22"/>
          <w:szCs w:val="22"/>
        </w:rPr>
        <w:t>‘-ise’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ert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vət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aly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n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pologiz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ɒlədʒ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vi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v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itic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ɪtɪs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mora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mɒr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mphas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mfəs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nterpri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ntəpr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xerci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ksəs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rti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ɜːt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o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mən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inimiz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nɪm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biliz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əʊb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er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ɒdən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ga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ːgən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riːəla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g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kəgn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uti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ruːtən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a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əʊʃ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a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ʃ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eri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rəl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sid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bsɪd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mmar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ər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mpath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pəθ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stemat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stəmət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erroriz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rəraɪz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ti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təlaɪz/</w:t>
      </w:r>
    </w:p>
    <w:p w:rsidR="00942428" w:rsidRDefault="00942428" w:rsidP="00942428">
      <w:pPr>
        <w:rPr>
          <w:rFonts w:asciiTheme="minorHAnsi" w:hAnsiTheme="minorHAnsi" w:cstheme="minorBidi"/>
        </w:rPr>
      </w:pPr>
    </w:p>
    <w:p w:rsidR="00942428" w:rsidRDefault="00942428" w:rsidP="00942428"/>
    <w:p w:rsidR="00942428" w:rsidRDefault="00942428" w:rsidP="00942428"/>
    <w:p w:rsidR="00942428" w:rsidRDefault="00942428" w:rsidP="00942428"/>
    <w:p w:rsidR="00942428" w:rsidRDefault="00942428" w:rsidP="00942428"/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-ate’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el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kˈsel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ommod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ɒməd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ccu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kjə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ctiv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ktɪv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dequ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ɪkw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ggrav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grəv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git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ʒɪ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llev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liːvi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ternate (adj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ːlˈtɜːn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lternate (v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ːltə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nɪm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nticip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nˈtɪsɪp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pprec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iːʃi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ppropr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əʊpri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rox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ɒksɪm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ti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ːˈtɪkju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sass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æs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ssoc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ˈsəʊʃi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əʊsi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l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lkju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ndid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ændɪdə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ndɪd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ptiv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ptɪv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leb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lɪb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rtificate (n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tɪfɪk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rtificate (v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tɪfɪ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oco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ɒkl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r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kjə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aɪm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labo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læb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lo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lə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un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mjuːnɪ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pl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mplɪ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cent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nsnt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ngratul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grætʃu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id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ɪdə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consolid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ɒlɪd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op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ʊˈɒp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ord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ʊˈɔːd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rpo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ɔːpə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rre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rə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rrobo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rɒb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e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riˈ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ltiv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ltɪv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b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b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co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k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d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dɪ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fini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fɪn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legate (n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lɪg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legate (v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lɪg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le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liː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lib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lɪbə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lic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lɪk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monst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mənst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nig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nɪg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spe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spə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vast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vəs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c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kˈ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ifferent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fəˈrenʃi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rim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rɪm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omestic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ˈmestɪ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m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ɒm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ʊˈ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lev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lɪv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lim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lɪm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mig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mɪg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stimate (n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stɪm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stimate (v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stɪm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vacu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vækju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xagge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gˈzædʒ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cav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kskəv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br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brɪ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fasc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s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vour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ɪvər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rust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rʌˈst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n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en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raduate (n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dʒu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duate (v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dʒu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v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vɪ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lluc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ˈluːs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s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zɪ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mil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juːˈmɪli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llegitimate (adj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ləˈdʒɪtəm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llum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luːm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llust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ləst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ɪ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ma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ækjəl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med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iːdi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mig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ɪg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pl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plɪ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appropr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əˈprəʊpri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ɪ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g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ɪg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termed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ˈmiːdi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ɪm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ɪm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vestig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estɪg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rɪ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sol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ɪsə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gi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ɪˈdʒɪtɪm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ˈk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nip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nɪpju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asturb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stəb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d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dɪ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g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aɪˈg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cal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ˈkælkju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de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ɒdə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derate (v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ɒd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motivat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əʊtɪv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cess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əˈsesɪ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got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ɪˈgəʊʃi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m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ɒm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pe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p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net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nɪt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gju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habilit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iːəˈbɪlɪt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pa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p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parate (v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p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mul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ju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phistic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fɪstɪkeɪtɪd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kju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im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ɪmju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ord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bɔːdɪn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ordinate (v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bɔːd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erm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ɜːmɪn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l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ɒlər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ns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rænsˈl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ænzˈl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l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ltɪm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es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rˈestɪme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estimate (n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rˈestɪm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alid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lɪdeɪt/</w:t>
      </w:r>
    </w:p>
    <w:p w:rsidR="00942428" w:rsidRDefault="00942428" w:rsidP="00942428">
      <w:pPr>
        <w:rPr>
          <w:rFonts w:asciiTheme="minorHAnsi" w:hAnsiTheme="minorHAnsi" w:cstheme="minorBidi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bsol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bsəluː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tit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stɪtjuː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titu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tɪtjuːd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tit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nstɪtjuː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ntrib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kənˈtrɪbjuː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ntrɪbjuː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trib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trɪbjuː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trib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rɪbjuːt/</w:t>
      </w:r>
    </w:p>
    <w:p w:rsidR="00942428" w:rsidRDefault="00942428" w:rsidP="00942428">
      <w:pPr>
        <w:rPr>
          <w:rFonts w:asciiTheme="minorHAnsi" w:hAnsiTheme="minorHAnsi" w:cstheme="minorBidi"/>
        </w:rPr>
      </w:pPr>
    </w:p>
    <w:p w:rsidR="00942428" w:rsidRDefault="00942428" w:rsidP="00942428"/>
    <w:p w:rsidR="00942428" w:rsidRDefault="00942428" w:rsidP="00942428"/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-age’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dvant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dˈvɑːnt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ver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vər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gg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g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bb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b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ri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r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le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l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t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t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ur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r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m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æm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dvan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dˈvɑːnt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ncour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kʌr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ar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gærɑːʒ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ær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arb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ɑːb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ri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rɪt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ag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ædʒɪn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owled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ɒl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ngu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ŋgw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gg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g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n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n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ri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r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ss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mæsɑːʒ/ 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ss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s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rtg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ɔːg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an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rɪn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k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s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cen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ent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ilgrim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lgrɪm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ivile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ɪvəl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bo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bətɑː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us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s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v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vɪ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ll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lɪdʒ/</w:t>
      </w: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/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iscu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ɪsk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hick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ɪkɪn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ss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ɒs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b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b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æk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tch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ɪtʃɪn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m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m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g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dʒ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ɑːk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arri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rid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n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n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t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əʊtɪs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ig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rɪdʒɪn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k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n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æn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k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ɪm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o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bb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bɪt/</w:t>
      </w:r>
    </w:p>
    <w:p w:rsidR="00942428" w:rsidRDefault="00942428" w:rsidP="0094242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ck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rækɪt/</w:t>
      </w:r>
    </w:p>
    <w:p w:rsidR="00942428" w:rsidRDefault="00942428" w:rsidP="0094242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p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ræpɪd/</w:t>
      </w:r>
    </w:p>
    <w:p w:rsidR="00942428" w:rsidRDefault="00942428" w:rsidP="0094242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ock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rɒk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l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lɪd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pir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ɪr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lend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lendɪd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f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fɪs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rg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ɑːg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errif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rɪf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ɪk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f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f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g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dʒ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rumpet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ʌmp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s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zɪ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tam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təmɪn/</w:t>
      </w: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/l, r/ + ə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A0EA7">
        <w:rPr>
          <w:rFonts w:ascii="Lucida Sans Unicode" w:hAnsi="Lucida Sans Unicode" w:cs="Lucida Sans Unicode"/>
          <w:sz w:val="20"/>
          <w:szCs w:val="20"/>
        </w:rPr>
        <w:t>-challenge</w:t>
      </w:r>
      <w:r w:rsidRPr="00AA0EA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æləndʒ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vourit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feɪv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tere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ɪntrəs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l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ləs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er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frəns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r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k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parat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sepr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v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vrə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bl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bl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r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rəb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ilet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ɔɪlət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-ic’</w:t>
      </w:r>
    </w:p>
    <w:p w:rsidR="00942428" w:rsidRDefault="00942428" w:rsidP="0094242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rtistic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ːˈtɪ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mestic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ˈme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conom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iːkəˈnɒmɪk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ekəˈnɒm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lectron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ˌlekˈtrɒn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nthusia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ˌθjuːziˈæ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nta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ænˈtæ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raph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f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ymnastic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ɪmˈnæstɪks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stor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ˈstɒr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nguistic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ɪŋˈgwɪstɪks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je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dʒe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ptimist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ɒptɪˈmɪ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ssimi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esɪˈmɪ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tic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lətɪks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li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riːəˈlɪstɪk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ɪəˈlɪ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man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əʊˈmæn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ola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əˈlæ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ienti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aɪənˈtɪf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əˈsɪf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ti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əˈtɪs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mpathe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mpəˈθe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ynthet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nˈθe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stema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stəˈmætɪk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42428" w:rsidRDefault="00B60F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‘-ical’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stor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ˈstɒrɪk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en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aɪˈdentɪkl/ 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g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ɒdʒɪk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d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dɪk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ɪtɪk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actic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æktɪk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ipro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ɪprəkl/</w:t>
      </w:r>
    </w:p>
    <w:p w:rsidR="00942428" w:rsidRDefault="00942428" w:rsidP="00942428">
      <w:pPr>
        <w:rPr>
          <w:rFonts w:asciiTheme="minorHAnsi" w:hAnsiTheme="minorHAnsi" w:cstheme="minorBidi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-ship’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itizenshi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tɪzənʃ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mbershi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mbəʃ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wnershi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əʊnəʃ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ner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tnəʃ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ation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eɪʃnʃ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olar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ɒləʃ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nsor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ɒnsəʃ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rtsman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ɔːtsmənʃɪp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‘-ify’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ar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ærəf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ass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æsɪf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ent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ɪˈdentɪf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ns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ensɪf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st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ʌstɪf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ultip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ʌltɪpl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cup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kjup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l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ɪf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tis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tɪsf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mplif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plɪfaɪ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r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rɪfaɪ/</w:t>
      </w: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>‘-al’</w:t>
      </w: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nvironmen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ˌvaɪrənˈment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undament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fʌndəˈment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rizon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ɒrɪˈzɒnt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dividu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ɪˈvɪdʒuə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ofession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feʃənl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opos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pəʊzl/</w:t>
      </w:r>
    </w:p>
    <w:p w:rsidR="00942428" w:rsidRDefault="00942428" w:rsidP="00942428">
      <w:pPr>
        <w:rPr>
          <w:rFonts w:asciiTheme="minorHAnsi" w:hAnsiTheme="minorHAnsi" w:cstheme="minorBidi"/>
        </w:rPr>
      </w:pPr>
    </w:p>
    <w:p w:rsidR="00942428" w:rsidRDefault="00942428" w:rsidP="00942428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42428" w:rsidRDefault="00942428" w:rsidP="00942428">
      <w:pPr>
        <w:pStyle w:val="NormalWeb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-ity’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jo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dʒɒr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no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aɪˈnɒr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portun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ɒpəˈtjuːn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ona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ɜːsəˈnæ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pula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ɒpjuˈlær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i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ɒsəˈbɪ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io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aɪˈɒr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ba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rɒbəˈbɪ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pe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ɒp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blic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ʌbˈlɪs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nt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nt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ˈæ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ponsi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ˌspɒnsəˈbɪ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u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kjʊər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milari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məˈlær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e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saɪ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a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peʃiˈæ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pid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juːˈpɪd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tali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ʊˈtæ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vers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juːnɪˈvɜːs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t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ːˈtɪl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alidi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əˈlɪdəti/</w:t>
      </w:r>
    </w:p>
    <w:p w:rsidR="00942428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rie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əˈraɪəti/</w:t>
      </w: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942428" w:rsidRDefault="00942428" w:rsidP="00942428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-ion’</w:t>
      </w:r>
    </w:p>
    <w:p w:rsidR="00942428" w:rsidRPr="00F3659C" w:rsidRDefault="00942428" w:rsidP="00942428">
      <w:pPr>
        <w:pStyle w:val="AralkYok"/>
      </w:pPr>
    </w:p>
    <w:p w:rsidR="00942428" w:rsidRPr="005111A5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>-addition         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F1B06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F1B06">
        <w:rPr>
          <w:rFonts w:ascii="Lucida Sans Unicode" w:hAnsi="Lucida Sans Unicode" w:cs="Lucida Sans Unicode"/>
          <w:b/>
          <w:sz w:val="20"/>
          <w:szCs w:val="20"/>
        </w:rPr>
        <w:t xml:space="preserve">dɪʃn/ </w:t>
      </w:r>
      <w:r w:rsidRPr="00FF1B06"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  <w:r w:rsidRPr="00FF1B0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E1452D" w:rsidRDefault="00942428" w:rsidP="00942428">
      <w:pPr>
        <w:pStyle w:val="NormalWeb"/>
        <w:spacing w:line="312" w:lineRule="atLeast"/>
        <w:rPr>
          <w:rFonts w:asciiTheme="minorHAnsi" w:hAnsiTheme="minorHAnsi" w:cstheme="minorHAnsi"/>
          <w:sz w:val="25"/>
          <w:szCs w:val="25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admission         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əd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mɪʃn/ 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attention  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ten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celebration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sel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br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1F4A52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collision 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k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 xml:space="preserve">lɪʒn/ 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1E5A46" w:rsidRDefault="00942428" w:rsidP="00942428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comprehension  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kɒmp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hen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consumption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kə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sʌmp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conversation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kɒnv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s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1F4A52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decision 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 xml:space="preserve">sɪʒn/ 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decoration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dek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r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D82D42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dictation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dɪk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t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direction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d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rek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rekʃn/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a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rek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28273B" w:rsidRDefault="00942428" w:rsidP="0094242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discussion         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d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skʌʃn/</w:t>
      </w:r>
      <w:r w:rsidRPr="0028273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education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ed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ʒ</w:t>
      </w:r>
      <w:r>
        <w:rPr>
          <w:rFonts w:ascii="Lucida Sans Unicode" w:hAnsi="Lucida Sans Unicode" w:cs="Lucida Sans Unicode"/>
          <w:b/>
          <w:sz w:val="20"/>
          <w:szCs w:val="20"/>
        </w:rPr>
        <w:t>u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keɪʃn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edj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ʊ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k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96163D" w:rsidRDefault="00942428" w:rsidP="0094242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82D42">
        <w:rPr>
          <w:rFonts w:ascii="Lucida Sans Unicode" w:hAnsi="Lucida Sans Unicode" w:cs="Lucida Sans Unicode"/>
          <w:sz w:val="20"/>
          <w:szCs w:val="20"/>
        </w:rPr>
        <w:t>-elision</w:t>
      </w:r>
      <w:r w:rsidRPr="00D82D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 xml:space="preserve">ɪʒn/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emotion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məʊʃn/ </w:t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exception  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ɪk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sep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28273B" w:rsidRDefault="00942428" w:rsidP="00942428">
      <w:pPr>
        <w:pStyle w:val="AralkYok"/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expression        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ɪk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spreʃn/ 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  <w:r w:rsidRPr="0028273B"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generation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dʒen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r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imagination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ɪ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mædʒ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n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information   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ɪnf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m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1F4A52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invasion 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 xml:space="preserve">veɪʒn/  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invention  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ɪn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ven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invitation 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ɪnv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t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1E5A46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mission             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m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nation   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neɪ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objection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əb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dʒek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28273B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obsession          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əb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seʃn/ 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1F4A52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occasion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keɪʒn/</w:t>
      </w:r>
      <w:r w:rsidRPr="001F4A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82D42">
        <w:rPr>
          <w:rFonts w:ascii="Lucida Sans Unicode" w:hAnsi="Lucida Sans Unicode" w:cs="Lucida Sans Unicode"/>
          <w:sz w:val="20"/>
          <w:szCs w:val="20"/>
        </w:rPr>
        <w:t>-omission</w:t>
      </w:r>
      <w:r w:rsidRPr="00D82D4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ɪ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ʃ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1F4A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1E5A46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permission        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 xml:space="preserve">m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1F4A52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>-persuasion  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sweɪʒn/</w:t>
      </w:r>
      <w:r w:rsidRPr="001F4A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pollution 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lu</w:t>
      </w:r>
      <w:r w:rsidRPr="006E5C5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ʃn/</w:t>
      </w:r>
      <w:r w:rsidRPr="003F70B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population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pɒpju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l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pɒpj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l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lastRenderedPageBreak/>
        <w:t xml:space="preserve">-position    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p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z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28273B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60C3B">
        <w:rPr>
          <w:rFonts w:ascii="Lucida Sans Unicode" w:hAnsi="Lucida Sans Unicode" w:cs="Lucida Sans Unicode"/>
          <w:sz w:val="20"/>
          <w:szCs w:val="20"/>
        </w:rPr>
        <w:t>-possessi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z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eʃn/</w:t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promotion   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prə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məʊ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reaction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ri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æk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reception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sep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3F70B7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reduction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dʌk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42428" w:rsidRPr="00F3659C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F70B7">
        <w:rPr>
          <w:rFonts w:ascii="Lucida Sans Unicode" w:hAnsi="Lucida Sans Unicode" w:cs="Lucida Sans Unicode"/>
          <w:sz w:val="20"/>
          <w:szCs w:val="20"/>
        </w:rPr>
        <w:t xml:space="preserve">-relation        </w:t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C6BA9">
        <w:rPr>
          <w:rFonts w:ascii="Lucida Sans Unicode" w:hAnsi="Lucida Sans Unicode" w:cs="Lucida Sans Unicode"/>
          <w:b/>
          <w:sz w:val="20"/>
          <w:szCs w:val="20"/>
        </w:rPr>
        <w:t>/rɪ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 xml:space="preserve">leɪʃn/ </w:t>
      </w:r>
      <w:r w:rsidRPr="00FC6BA9">
        <w:rPr>
          <w:rFonts w:ascii="Lucida Sans Unicode" w:hAnsi="Lucida Sans Unicode" w:cs="Lucida Sans Unicode"/>
          <w:b/>
          <w:sz w:val="20"/>
          <w:szCs w:val="20"/>
        </w:rPr>
        <w:tab/>
      </w:r>
      <w:r w:rsidRPr="003F70B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942428" w:rsidRPr="001F4A52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revision             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rı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vıʒn/</w:t>
      </w:r>
    </w:p>
    <w:p w:rsidR="00942428" w:rsidRDefault="00942428" w:rsidP="00942428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8273B">
        <w:rPr>
          <w:rFonts w:ascii="Lucida Sans Unicode" w:hAnsi="Lucida Sans Unicode" w:cs="Lucida Sans Unicode"/>
          <w:sz w:val="20"/>
          <w:szCs w:val="20"/>
        </w:rPr>
        <w:t xml:space="preserve">-session               </w:t>
      </w:r>
      <w:r w:rsidRPr="0028273B">
        <w:rPr>
          <w:rFonts w:ascii="Lucida Sans Unicode" w:hAnsi="Lucida Sans Unicode" w:cs="Lucida Sans Unicode"/>
          <w:sz w:val="20"/>
          <w:szCs w:val="20"/>
        </w:rPr>
        <w:tab/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E5A46">
        <w:rPr>
          <w:rFonts w:ascii="Lucida Sans Unicode" w:hAnsi="Lucida Sans Unicode" w:cs="Lucida Sans Unicode"/>
          <w:b/>
          <w:sz w:val="20"/>
          <w:szCs w:val="20"/>
        </w:rPr>
        <w:t>seʃn/</w:t>
      </w:r>
    </w:p>
    <w:p w:rsidR="00942428" w:rsidRDefault="00942428" w:rsidP="00942428">
      <w:pPr>
        <w:pStyle w:val="NormalWeb"/>
        <w:spacing w:line="312" w:lineRule="atLeast"/>
        <w:rPr>
          <w:rFonts w:ascii="Arial Black" w:hAnsi="Arial Black" w:cs="Lucida Sans Unicode"/>
          <w:b/>
          <w:sz w:val="36"/>
          <w:szCs w:val="36"/>
        </w:rPr>
      </w:pPr>
      <w:r w:rsidRPr="001F4A52">
        <w:rPr>
          <w:rFonts w:ascii="Lucida Sans Unicode" w:hAnsi="Lucida Sans Unicode" w:cs="Lucida Sans Unicode"/>
          <w:sz w:val="20"/>
          <w:szCs w:val="20"/>
        </w:rPr>
        <w:t xml:space="preserve">-vision                 </w:t>
      </w:r>
      <w:r w:rsidRPr="001F4A52">
        <w:rPr>
          <w:rFonts w:ascii="Lucida Sans Unicode" w:hAnsi="Lucida Sans Unicode" w:cs="Lucida Sans Unicode"/>
          <w:sz w:val="20"/>
          <w:szCs w:val="20"/>
        </w:rPr>
        <w:tab/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1F4A52">
        <w:rPr>
          <w:rFonts w:ascii="Lucida Sans Unicode" w:hAnsi="Lucida Sans Unicode" w:cs="Lucida Sans Unicode"/>
          <w:b/>
          <w:sz w:val="20"/>
          <w:szCs w:val="20"/>
        </w:rPr>
        <w:t>vɪʒn/</w:t>
      </w:r>
    </w:p>
    <w:p w:rsidR="00FD2BD1" w:rsidRDefault="00FD2BD1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942428" w:rsidRDefault="00942428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4B567D" w:rsidRDefault="004B567D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4B567D" w:rsidRDefault="004B567D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4B567D" w:rsidRDefault="004B567D" w:rsidP="00B60F28">
      <w:pPr>
        <w:pStyle w:val="NormalWeb"/>
        <w:spacing w:line="312" w:lineRule="atLeast"/>
        <w:rPr>
          <w:rFonts w:ascii="Arial Black" w:hAnsi="Arial Black" w:cs="Lucida Sans Unicode"/>
          <w:b/>
          <w:sz w:val="36"/>
          <w:szCs w:val="36"/>
        </w:rPr>
      </w:pPr>
    </w:p>
    <w:p w:rsidR="004B567D" w:rsidRDefault="004B567D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4B567D" w:rsidRDefault="004B567D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</w:p>
    <w:p w:rsidR="00AF3305" w:rsidRDefault="00AF3305" w:rsidP="00AF3305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36"/>
          <w:szCs w:val="36"/>
        </w:rPr>
      </w:pPr>
      <w:r w:rsidRPr="00E54E30">
        <w:rPr>
          <w:rFonts w:ascii="Arial Black" w:hAnsi="Arial Black" w:cs="Lucida Sans Unicode"/>
          <w:b/>
          <w:sz w:val="36"/>
          <w:szCs w:val="36"/>
        </w:rPr>
        <w:t>CONNECTED SPEECH</w:t>
      </w:r>
    </w:p>
    <w:p w:rsidR="00E54E30" w:rsidRDefault="00E54E30" w:rsidP="00E54E30">
      <w:pPr>
        <w:pStyle w:val="AralkYok"/>
      </w:pPr>
    </w:p>
    <w:p w:rsidR="00E54E30" w:rsidRDefault="00E54E30" w:rsidP="00E54E30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</w:p>
    <w:p w:rsidR="00E54E30" w:rsidRDefault="00E54E30" w:rsidP="00E54E30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</w:p>
    <w:p w:rsidR="001A2E4B" w:rsidRDefault="001A2E4B" w:rsidP="00E54E30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</w:p>
    <w:p w:rsidR="001A2E4B" w:rsidRDefault="001A2E4B" w:rsidP="00E54E30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</w:p>
    <w:p w:rsidR="00E54E30" w:rsidRPr="00E54E30" w:rsidRDefault="00E54E30" w:rsidP="00E54E30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  <w:r>
        <w:rPr>
          <w:rFonts w:ascii="Arial Black" w:hAnsi="Arial Black" w:cs="Lucida Sans Unicode"/>
          <w:b/>
          <w:sz w:val="28"/>
          <w:szCs w:val="28"/>
        </w:rPr>
        <w:t>-</w:t>
      </w:r>
      <w:r w:rsidRPr="00E54E30">
        <w:rPr>
          <w:rFonts w:ascii="Arial Black" w:hAnsi="Arial Black" w:cs="Lucida Sans Unicode"/>
          <w:b/>
          <w:sz w:val="28"/>
          <w:szCs w:val="28"/>
        </w:rPr>
        <w:t>ASSIMILATION</w:t>
      </w:r>
    </w:p>
    <w:p w:rsidR="00E54E30" w:rsidRPr="00E54E30" w:rsidRDefault="00E54E30" w:rsidP="00E54E30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  <w:r>
        <w:rPr>
          <w:rFonts w:ascii="Arial Black" w:hAnsi="Arial Black" w:cs="Lucida Sans Unicode"/>
          <w:b/>
          <w:sz w:val="28"/>
          <w:szCs w:val="28"/>
        </w:rPr>
        <w:t>-</w:t>
      </w:r>
      <w:r w:rsidRPr="00E54E30">
        <w:rPr>
          <w:rFonts w:ascii="Arial Black" w:hAnsi="Arial Black" w:cs="Lucida Sans Unicode"/>
          <w:b/>
          <w:sz w:val="28"/>
          <w:szCs w:val="28"/>
        </w:rPr>
        <w:t>INTRUSION</w:t>
      </w:r>
    </w:p>
    <w:p w:rsidR="00E54E30" w:rsidRDefault="00E54E30" w:rsidP="00E54E30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  <w:r>
        <w:rPr>
          <w:rFonts w:ascii="Arial Black" w:hAnsi="Arial Black" w:cs="Lucida Sans Unicode"/>
          <w:b/>
          <w:sz w:val="28"/>
          <w:szCs w:val="28"/>
        </w:rPr>
        <w:t>-</w:t>
      </w:r>
      <w:r w:rsidRPr="00E54E30">
        <w:rPr>
          <w:rFonts w:ascii="Arial Black" w:hAnsi="Arial Black" w:cs="Lucida Sans Unicode"/>
          <w:b/>
          <w:sz w:val="28"/>
          <w:szCs w:val="28"/>
        </w:rPr>
        <w:t>ELISION</w:t>
      </w:r>
    </w:p>
    <w:p w:rsidR="001A2E4B" w:rsidRDefault="001A2E4B" w:rsidP="001A2E4B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  <w:r>
        <w:rPr>
          <w:rFonts w:ascii="Arial Black" w:hAnsi="Arial Black" w:cs="Lucida Sans Unicode"/>
          <w:b/>
          <w:sz w:val="28"/>
          <w:szCs w:val="28"/>
        </w:rPr>
        <w:t>-LIASION</w:t>
      </w:r>
    </w:p>
    <w:p w:rsidR="001A2E4B" w:rsidRDefault="001A2E4B" w:rsidP="001A2E4B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  <w:r>
        <w:rPr>
          <w:rFonts w:ascii="Arial Black" w:hAnsi="Arial Black" w:cs="Lucida Sans Unicode"/>
          <w:b/>
          <w:sz w:val="28"/>
          <w:szCs w:val="28"/>
        </w:rPr>
        <w:t>-JUNCTURE</w:t>
      </w:r>
    </w:p>
    <w:p w:rsidR="00E54E30" w:rsidRDefault="00E54E30" w:rsidP="00E54E30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  <w:r>
        <w:rPr>
          <w:rFonts w:ascii="Arial Black" w:hAnsi="Arial Black" w:cs="Lucida Sans Unicode"/>
          <w:b/>
          <w:sz w:val="28"/>
          <w:szCs w:val="28"/>
        </w:rPr>
        <w:t>-WEAK &amp; STRONG FORMS</w:t>
      </w:r>
    </w:p>
    <w:p w:rsidR="00E54E30" w:rsidRDefault="00E54E30" w:rsidP="00E54E30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  <w:r>
        <w:rPr>
          <w:rFonts w:ascii="Arial Black" w:hAnsi="Arial Black" w:cs="Lucida Sans Unicode"/>
          <w:b/>
          <w:sz w:val="28"/>
          <w:szCs w:val="28"/>
        </w:rPr>
        <w:t>-SENTENCE STRESS</w:t>
      </w:r>
    </w:p>
    <w:p w:rsidR="00E54E30" w:rsidRPr="00E54E30" w:rsidRDefault="00E54E30" w:rsidP="00E54E30">
      <w:pPr>
        <w:pStyle w:val="NormalWeb"/>
        <w:spacing w:line="312" w:lineRule="atLeast"/>
        <w:rPr>
          <w:rFonts w:ascii="Arial Black" w:hAnsi="Arial Black" w:cs="Lucida Sans Unicode"/>
          <w:b/>
          <w:sz w:val="28"/>
          <w:szCs w:val="28"/>
        </w:rPr>
      </w:pPr>
      <w:r>
        <w:rPr>
          <w:rFonts w:ascii="Arial Black" w:hAnsi="Arial Black" w:cs="Lucida Sans Unicode"/>
          <w:b/>
          <w:sz w:val="28"/>
          <w:szCs w:val="28"/>
        </w:rPr>
        <w:t>-INTONATION</w:t>
      </w: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DA708E" w:rsidRDefault="00DA708E" w:rsidP="001E33C3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40"/>
          <w:szCs w:val="40"/>
        </w:rPr>
      </w:pPr>
    </w:p>
    <w:p w:rsidR="004B567D" w:rsidRDefault="004B567D" w:rsidP="001A2E4B">
      <w:pPr>
        <w:pStyle w:val="AralkYok"/>
        <w:jc w:val="center"/>
        <w:rPr>
          <w:rFonts w:ascii="Arial Black" w:eastAsia="Times New Roman" w:hAnsi="Arial Black" w:cs="Lucida Sans Unicode"/>
          <w:b/>
          <w:sz w:val="40"/>
          <w:szCs w:val="40"/>
          <w:lang w:eastAsia="tr-TR"/>
        </w:rPr>
      </w:pPr>
    </w:p>
    <w:p w:rsidR="00B60F28" w:rsidRDefault="00B60F28" w:rsidP="001A2E4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B60F28" w:rsidRDefault="00B60F28" w:rsidP="001A2E4B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E24B74" w:rsidRPr="00E54E30" w:rsidRDefault="00E24B74" w:rsidP="008058B7">
      <w:pPr>
        <w:pStyle w:val="AralkYok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452E93">
        <w:rPr>
          <w:rFonts w:ascii="Arial Black" w:hAnsi="Arial Black" w:cs="Calibri"/>
          <w:b/>
          <w:sz w:val="16"/>
          <w:szCs w:val="16"/>
        </w:rPr>
        <w:lastRenderedPageBreak/>
        <w:t xml:space="preserve">SENTENCE STRESS </w:t>
      </w:r>
      <w:r w:rsidRPr="008058B7">
        <w:rPr>
          <w:rFonts w:ascii="Arial Black" w:hAnsi="Arial Black" w:cs="Calibri"/>
          <w:b/>
          <w:i/>
          <w:sz w:val="18"/>
          <w:szCs w:val="18"/>
        </w:rPr>
        <w:t>and</w:t>
      </w:r>
      <w:r w:rsidRPr="00452E93">
        <w:rPr>
          <w:rFonts w:ascii="Arial Black" w:hAnsi="Arial Black" w:cs="Calibri"/>
          <w:b/>
          <w:sz w:val="16"/>
          <w:szCs w:val="16"/>
        </w:rPr>
        <w:t xml:space="preserve"> SCHWA</w:t>
      </w:r>
    </w:p>
    <w:p w:rsidR="00E24B74" w:rsidRPr="00E24B74" w:rsidRDefault="00E24B74" w:rsidP="00E24B74">
      <w:pPr>
        <w:pStyle w:val="AralkYok"/>
      </w:pPr>
    </w:p>
    <w:p w:rsidR="00337EE9" w:rsidRPr="008D03CA" w:rsidRDefault="008D03CA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8D03CA">
        <w:rPr>
          <w:rFonts w:ascii="Lucida Sans Unicode" w:hAnsi="Lucida Sans Unicode" w:cs="Lucida Sans Unicode"/>
          <w:sz w:val="20"/>
          <w:szCs w:val="20"/>
        </w:rPr>
        <w:t xml:space="preserve">Content words are </w:t>
      </w:r>
      <w:r w:rsidRPr="00D63E96">
        <w:rPr>
          <w:rFonts w:ascii="Lucida Sans Unicode" w:hAnsi="Lucida Sans Unicode" w:cs="Lucida Sans Unicode"/>
          <w:b/>
          <w:sz w:val="20"/>
          <w:szCs w:val="20"/>
        </w:rPr>
        <w:t>the key words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 of a sentence. They are the important words that carry the information or meaning in a sentence.</w:t>
      </w:r>
    </w:p>
    <w:p w:rsidR="0048692E" w:rsidRPr="008D03CA" w:rsidRDefault="0048692E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337EE9" w:rsidRPr="008D03CA" w:rsidRDefault="008D03CA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D63E96">
        <w:rPr>
          <w:rFonts w:ascii="Lucida Sans Unicode" w:hAnsi="Lucida Sans Unicode" w:cs="Lucida Sans Unicode"/>
          <w:b/>
          <w:sz w:val="20"/>
          <w:szCs w:val="20"/>
        </w:rPr>
        <w:t>Native speakers of English listen for the stressed words, not the weak words.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 If you use sentence stress in your speech, you will understand spoken </w:t>
      </w:r>
      <w:r w:rsidR="00D63E96" w:rsidRPr="008D03CA">
        <w:rPr>
          <w:rFonts w:ascii="Lucida Sans Unicode" w:hAnsi="Lucida Sans Unicode" w:cs="Lucida Sans Unicode"/>
          <w:sz w:val="20"/>
          <w:szCs w:val="20"/>
        </w:rPr>
        <w:t>E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nglish. Stressed words are </w:t>
      </w:r>
      <w:r w:rsidRPr="00D63E96">
        <w:rPr>
          <w:rFonts w:ascii="Lucida Sans Unicode" w:hAnsi="Lucida Sans Unicode" w:cs="Lucida Sans Unicode"/>
          <w:b/>
          <w:sz w:val="20"/>
          <w:szCs w:val="20"/>
        </w:rPr>
        <w:t>the key to excellent pronunciation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 and understanding of English.</w:t>
      </w:r>
    </w:p>
    <w:p w:rsidR="00337EE9" w:rsidRPr="008D03CA" w:rsidRDefault="00337EE9" w:rsidP="0048692E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337EE9" w:rsidRPr="008D03CA" w:rsidRDefault="008D03CA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Functi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on words are </w:t>
      </w:r>
      <w:r w:rsidRPr="00D63E96">
        <w:rPr>
          <w:rFonts w:ascii="Lucida Sans Unicode" w:hAnsi="Lucida Sans Unicode" w:cs="Lucida Sans Unicode"/>
          <w:b/>
          <w:sz w:val="20"/>
          <w:szCs w:val="20"/>
        </w:rPr>
        <w:t>not very important words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. They are small words that make the sentence correct grammatically. Unstressed words are </w:t>
      </w:r>
      <w:r w:rsidRPr="00586CE1">
        <w:rPr>
          <w:rFonts w:ascii="Lucida Sans Unicode" w:hAnsi="Lucida Sans Unicode" w:cs="Lucida Sans Unicode"/>
          <w:b/>
          <w:sz w:val="20"/>
          <w:szCs w:val="20"/>
        </w:rPr>
        <w:t>weak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586CE1">
        <w:rPr>
          <w:rFonts w:ascii="Lucida Sans Unicode" w:hAnsi="Lucida Sans Unicode" w:cs="Lucida Sans Unicode"/>
          <w:b/>
          <w:sz w:val="20"/>
          <w:szCs w:val="20"/>
        </w:rPr>
        <w:t>small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586CE1">
        <w:rPr>
          <w:rFonts w:ascii="Lucida Sans Unicode" w:hAnsi="Lucida Sans Unicode" w:cs="Lucida Sans Unicode"/>
          <w:b/>
          <w:sz w:val="20"/>
          <w:szCs w:val="20"/>
        </w:rPr>
        <w:t>quiet</w:t>
      </w:r>
      <w:r w:rsidRPr="008D03CA">
        <w:rPr>
          <w:rFonts w:ascii="Lucida Sans Unicode" w:hAnsi="Lucida Sans Unicode" w:cs="Lucida Sans Unicode"/>
          <w:sz w:val="20"/>
          <w:szCs w:val="20"/>
        </w:rPr>
        <w:t>.</w:t>
      </w:r>
    </w:p>
    <w:p w:rsidR="00337EE9" w:rsidRPr="008D03CA" w:rsidRDefault="00337EE9" w:rsidP="0048692E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337EE9" w:rsidRPr="00586CE1" w:rsidRDefault="008D03CA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8D03CA">
        <w:rPr>
          <w:rFonts w:ascii="Lucida Sans Unicode" w:hAnsi="Lucida Sans Unicode" w:cs="Lucida Sans Unicode"/>
          <w:b/>
          <w:sz w:val="20"/>
          <w:szCs w:val="20"/>
        </w:rPr>
        <w:t xml:space="preserve">If </w:t>
      </w:r>
      <w:r w:rsidRPr="00586CE1">
        <w:rPr>
          <w:rFonts w:ascii="Lucida Sans Unicode" w:hAnsi="Lucida Sans Unicode" w:cs="Lucida Sans Unicode"/>
          <w:sz w:val="20"/>
          <w:szCs w:val="20"/>
        </w:rPr>
        <w:t>you</w:t>
      </w:r>
      <w:r w:rsidRPr="008D03CA">
        <w:rPr>
          <w:rFonts w:ascii="Lucida Sans Unicode" w:hAnsi="Lucida Sans Unicode" w:cs="Lucida Sans Unicode"/>
          <w:b/>
          <w:sz w:val="20"/>
          <w:szCs w:val="20"/>
        </w:rPr>
        <w:t xml:space="preserve"> remove the content words </w:t>
      </w:r>
      <w:r w:rsidRPr="00586CE1">
        <w:rPr>
          <w:rFonts w:ascii="Lucida Sans Unicode" w:hAnsi="Lucida Sans Unicode" w:cs="Lucida Sans Unicode"/>
          <w:sz w:val="20"/>
          <w:szCs w:val="20"/>
        </w:rPr>
        <w:t>from a sentence, you</w:t>
      </w:r>
      <w:r w:rsidRPr="008D03CA">
        <w:rPr>
          <w:rFonts w:ascii="Lucida Sans Unicode" w:hAnsi="Lucida Sans Unicode" w:cs="Lucida Sans Unicode"/>
          <w:b/>
          <w:sz w:val="20"/>
          <w:szCs w:val="20"/>
        </w:rPr>
        <w:t xml:space="preserve"> can’t undersand </w:t>
      </w:r>
      <w:r w:rsidRPr="00586CE1">
        <w:rPr>
          <w:rFonts w:ascii="Lucida Sans Unicode" w:hAnsi="Lucida Sans Unicode" w:cs="Lucida Sans Unicode"/>
          <w:sz w:val="20"/>
          <w:szCs w:val="20"/>
        </w:rPr>
        <w:t>the sentence.</w:t>
      </w:r>
      <w:r w:rsidRPr="008D03C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586CE1">
        <w:rPr>
          <w:rFonts w:ascii="Lucida Sans Unicode" w:hAnsi="Lucida Sans Unicode" w:cs="Lucida Sans Unicode"/>
          <w:sz w:val="20"/>
          <w:szCs w:val="20"/>
        </w:rPr>
        <w:t xml:space="preserve">The sentence </w:t>
      </w:r>
      <w:r w:rsidRPr="008D03CA">
        <w:rPr>
          <w:rFonts w:ascii="Lucida Sans Unicode" w:hAnsi="Lucida Sans Unicode" w:cs="Lucida Sans Unicode"/>
          <w:b/>
          <w:sz w:val="20"/>
          <w:szCs w:val="20"/>
        </w:rPr>
        <w:t>has no meaning without the content words</w:t>
      </w:r>
      <w:r w:rsidRPr="00586CE1">
        <w:rPr>
          <w:rFonts w:ascii="Lucida Sans Unicode" w:hAnsi="Lucida Sans Unicode" w:cs="Lucida Sans Unicode"/>
          <w:sz w:val="20"/>
          <w:szCs w:val="20"/>
        </w:rPr>
        <w:t>.</w:t>
      </w:r>
    </w:p>
    <w:p w:rsidR="00337EE9" w:rsidRPr="008D03CA" w:rsidRDefault="00337EE9" w:rsidP="0048692E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337EE9" w:rsidRPr="008D03CA" w:rsidRDefault="008D03CA" w:rsidP="0048692E">
      <w:pPr>
        <w:pStyle w:val="AralkYok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If you remove the functi</w:t>
      </w:r>
      <w:r w:rsidRPr="008D03CA">
        <w:rPr>
          <w:rFonts w:ascii="Lucida Sans Unicode" w:hAnsi="Lucida Sans Unicode" w:cs="Lucida Sans Unicode"/>
          <w:b/>
          <w:sz w:val="20"/>
          <w:szCs w:val="20"/>
        </w:rPr>
        <w:t xml:space="preserve">on words from a sentence, you can understand </w:t>
      </w:r>
      <w:r>
        <w:rPr>
          <w:rFonts w:ascii="Lucida Sans Unicode" w:hAnsi="Lucida Sans Unicode" w:cs="Lucida Sans Unicode"/>
          <w:b/>
          <w:sz w:val="20"/>
          <w:szCs w:val="20"/>
        </w:rPr>
        <w:t>the sentence. Functi</w:t>
      </w:r>
      <w:r w:rsidRPr="008D03CA">
        <w:rPr>
          <w:rFonts w:ascii="Lucida Sans Unicode" w:hAnsi="Lucida Sans Unicode" w:cs="Lucida Sans Unicode"/>
          <w:b/>
          <w:sz w:val="20"/>
          <w:szCs w:val="20"/>
        </w:rPr>
        <w:t>on words have little meaning.</w:t>
      </w:r>
    </w:p>
    <w:p w:rsidR="00D63E96" w:rsidRDefault="00D63E96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337EE9" w:rsidRPr="008D03CA" w:rsidRDefault="008D03CA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8D03CA">
        <w:rPr>
          <w:rFonts w:ascii="Lucida Sans Unicode" w:hAnsi="Lucida Sans Unicode" w:cs="Lucida Sans Unicode"/>
          <w:sz w:val="20"/>
          <w:szCs w:val="20"/>
        </w:rPr>
        <w:t>Every language has its own rhythm or b</w:t>
      </w:r>
      <w:r w:rsidR="00D63E96">
        <w:rPr>
          <w:rFonts w:ascii="Lucida Sans Unicode" w:hAnsi="Lucida Sans Unicode" w:cs="Lucida Sans Unicode"/>
          <w:sz w:val="20"/>
          <w:szCs w:val="20"/>
        </w:rPr>
        <w:t xml:space="preserve">eat. Sentence stress is the </w:t>
      </w:r>
      <w:r w:rsidR="00D63E96" w:rsidRPr="00D63E96">
        <w:rPr>
          <w:rFonts w:ascii="Lucida Sans Unicode" w:hAnsi="Lucida Sans Unicode" w:cs="Lucida Sans Unicode"/>
          <w:b/>
          <w:sz w:val="20"/>
          <w:szCs w:val="20"/>
        </w:rPr>
        <w:t>musi</w:t>
      </w:r>
      <w:r w:rsidRPr="00D63E96">
        <w:rPr>
          <w:rFonts w:ascii="Lucida Sans Unicode" w:hAnsi="Lucida Sans Unicode" w:cs="Lucida Sans Unicode"/>
          <w:b/>
          <w:sz w:val="20"/>
          <w:szCs w:val="20"/>
        </w:rPr>
        <w:t>c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 of spoken English.</w:t>
      </w:r>
      <w:r w:rsidR="00D63E96" w:rsidRPr="00D63E9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63E96" w:rsidRPr="008D03CA">
        <w:rPr>
          <w:rFonts w:ascii="Lucida Sans Unicode" w:hAnsi="Lucida Sans Unicode" w:cs="Lucida Sans Unicode"/>
          <w:sz w:val="20"/>
          <w:szCs w:val="20"/>
        </w:rPr>
        <w:t>It is the part of a good accent.</w:t>
      </w:r>
    </w:p>
    <w:p w:rsidR="00337EE9" w:rsidRPr="008D03CA" w:rsidRDefault="00337EE9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337EE9" w:rsidRPr="008D03CA" w:rsidRDefault="008D03CA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8D03CA">
        <w:rPr>
          <w:rFonts w:ascii="Lucida Sans Unicode" w:hAnsi="Lucida Sans Unicode" w:cs="Lucida Sans Unicode"/>
          <w:sz w:val="20"/>
          <w:szCs w:val="20"/>
        </w:rPr>
        <w:t>Sentence stress gives English its rhythm.  We use strong and weak ‘beats’ in sentences. The mixture of stressed and unstressed words gives English its rhythm.</w:t>
      </w:r>
    </w:p>
    <w:p w:rsidR="00337EE9" w:rsidRPr="008D03CA" w:rsidRDefault="00337EE9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337EE9" w:rsidRPr="008D03CA" w:rsidRDefault="008D03CA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8D03CA">
        <w:rPr>
          <w:rFonts w:ascii="Lucida Sans Unicode" w:hAnsi="Lucida Sans Unicode" w:cs="Lucida Sans Unicode"/>
          <w:sz w:val="20"/>
          <w:szCs w:val="20"/>
        </w:rPr>
        <w:t>Sentence stress help us to understand spoken English when people speak English fast. We reduce weak words or syllables.</w:t>
      </w:r>
    </w:p>
    <w:p w:rsidR="00337EE9" w:rsidRPr="008D03CA" w:rsidRDefault="00337EE9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6770B9" w:rsidRPr="008D03CA" w:rsidRDefault="008D03CA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8D03CA">
        <w:rPr>
          <w:rFonts w:ascii="Lucida Sans Unicode" w:hAnsi="Lucida Sans Unicode" w:cs="Lucida Sans Unicode"/>
          <w:sz w:val="20"/>
          <w:szCs w:val="20"/>
        </w:rPr>
        <w:t xml:space="preserve">With sentence stress, some words in a sentence are stressed (important, loud, big) and other words are unstressed (weak, quiet, unimportant, small). Sentence stress is </w:t>
      </w:r>
      <w:r w:rsidRPr="00D63E96">
        <w:rPr>
          <w:rFonts w:ascii="Lucida Sans Unicode" w:hAnsi="Lucida Sans Unicode" w:cs="Lucida Sans Unicode"/>
          <w:b/>
          <w:sz w:val="20"/>
          <w:szCs w:val="20"/>
        </w:rPr>
        <w:t>a golden key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 to speaking and understanding </w:t>
      </w:r>
      <w:r w:rsidR="00D63E96" w:rsidRPr="008D03CA">
        <w:rPr>
          <w:rFonts w:ascii="Lucida Sans Unicode" w:hAnsi="Lucida Sans Unicode" w:cs="Lucida Sans Unicode"/>
          <w:sz w:val="20"/>
          <w:szCs w:val="20"/>
        </w:rPr>
        <w:t>E</w:t>
      </w:r>
      <w:r w:rsidRPr="008D03CA">
        <w:rPr>
          <w:rFonts w:ascii="Lucida Sans Unicode" w:hAnsi="Lucida Sans Unicode" w:cs="Lucida Sans Unicode"/>
          <w:sz w:val="20"/>
          <w:szCs w:val="20"/>
        </w:rPr>
        <w:t>nglish.</w:t>
      </w:r>
    </w:p>
    <w:p w:rsidR="003D6242" w:rsidRPr="008D03CA" w:rsidRDefault="003D6242" w:rsidP="0048692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8D03CA" w:rsidRDefault="008D03CA" w:rsidP="008D03CA">
      <w:pPr>
        <w:jc w:val="both"/>
        <w:rPr>
          <w:rFonts w:ascii="Lucida Sans Unicode" w:hAnsi="Lucida Sans Unicode" w:cs="Lucida Sans Unicode"/>
          <w:sz w:val="20"/>
          <w:szCs w:val="20"/>
          <w:u w:val="single"/>
        </w:rPr>
      </w:pPr>
      <w:r w:rsidRPr="008D03CA">
        <w:rPr>
          <w:rFonts w:ascii="Lucida Sans Unicode" w:hAnsi="Lucida Sans Unicode" w:cs="Lucida Sans Unicode"/>
          <w:sz w:val="20"/>
          <w:szCs w:val="20"/>
        </w:rPr>
        <w:t xml:space="preserve">If you </w:t>
      </w:r>
      <w:r w:rsidRPr="00A67C92">
        <w:rPr>
          <w:rFonts w:ascii="Lucida Sans Unicode" w:hAnsi="Lucida Sans Unicode" w:cs="Lucida Sans Unicode"/>
          <w:b/>
          <w:sz w:val="20"/>
          <w:szCs w:val="20"/>
        </w:rPr>
        <w:t>stress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 every word or syllable </w:t>
      </w:r>
      <w:r w:rsidRPr="00A67C92">
        <w:rPr>
          <w:rFonts w:ascii="Lucida Sans Unicode" w:hAnsi="Lucida Sans Unicode" w:cs="Lucida Sans Unicode"/>
          <w:b/>
          <w:sz w:val="20"/>
          <w:szCs w:val="20"/>
        </w:rPr>
        <w:t>equally</w:t>
      </w:r>
      <w:r w:rsidRPr="00A67C92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8D03CA">
        <w:rPr>
          <w:rFonts w:ascii="Lucida Sans Unicode" w:hAnsi="Lucida Sans Unicode" w:cs="Lucida Sans Unicode"/>
          <w:sz w:val="20"/>
          <w:szCs w:val="20"/>
        </w:rPr>
        <w:t xml:space="preserve">you sound </w:t>
      </w:r>
      <w:r w:rsidRPr="00D63E96">
        <w:rPr>
          <w:rFonts w:ascii="Lucida Sans Unicode" w:hAnsi="Lucida Sans Unicode" w:cs="Lucida Sans Unicode"/>
          <w:b/>
          <w:sz w:val="20"/>
          <w:szCs w:val="20"/>
        </w:rPr>
        <w:t xml:space="preserve">angry, impatient </w:t>
      </w:r>
      <w:r w:rsidRPr="00D63E96">
        <w:rPr>
          <w:rFonts w:ascii="Lucida Sans Unicode" w:hAnsi="Lucida Sans Unicode" w:cs="Lucida Sans Unicode"/>
          <w:sz w:val="20"/>
          <w:szCs w:val="20"/>
        </w:rPr>
        <w:t xml:space="preserve">or you give </w:t>
      </w:r>
      <w:r w:rsidRPr="00D63E96">
        <w:rPr>
          <w:rFonts w:ascii="Lucida Sans Unicode" w:hAnsi="Lucida Sans Unicode" w:cs="Lucida Sans Unicode"/>
          <w:b/>
          <w:sz w:val="20"/>
          <w:szCs w:val="20"/>
        </w:rPr>
        <w:t>negative feelings</w:t>
      </w:r>
      <w:r w:rsidRPr="00A67C92">
        <w:rPr>
          <w:rFonts w:ascii="Lucida Sans Unicode" w:hAnsi="Lucida Sans Unicode" w:cs="Lucida Sans Unicode"/>
          <w:sz w:val="20"/>
          <w:szCs w:val="20"/>
        </w:rPr>
        <w:t xml:space="preserve">... </w:t>
      </w:r>
      <w:r w:rsidRPr="00A67C92">
        <w:rPr>
          <w:rFonts w:ascii="Lucida Sans Unicode" w:hAnsi="Lucida Sans Unicode" w:cs="Lucida Sans Unicode"/>
          <w:sz w:val="20"/>
          <w:szCs w:val="20"/>
          <w:u w:val="single"/>
        </w:rPr>
        <w:t xml:space="preserve"> </w:t>
      </w:r>
    </w:p>
    <w:p w:rsidR="00DB0193" w:rsidRPr="008D03CA" w:rsidRDefault="00AB00EC" w:rsidP="008D03CA">
      <w:pPr>
        <w:jc w:val="center"/>
        <w:rPr>
          <w:rFonts w:ascii="Lucida Sans Unicode" w:hAnsi="Lucida Sans Unicode" w:cs="Lucida Sans Unicode"/>
          <w:sz w:val="20"/>
          <w:szCs w:val="20"/>
          <w:u w:val="single"/>
        </w:rPr>
      </w:pPr>
      <w:r w:rsidRPr="00DC7632">
        <w:rPr>
          <w:rFonts w:ascii="Arial Black" w:hAnsi="Arial Black" w:cs="Lucida Sans Unicode"/>
          <w:b/>
          <w:sz w:val="16"/>
          <w:szCs w:val="16"/>
        </w:rPr>
        <w:lastRenderedPageBreak/>
        <w:t>STRESS</w:t>
      </w:r>
      <w:r w:rsidRPr="00AB00EC">
        <w:rPr>
          <w:rFonts w:ascii="Arial Black" w:hAnsi="Arial Black" w:cs="Lucida Sans Unicode"/>
          <w:b/>
          <w:sz w:val="18"/>
          <w:szCs w:val="18"/>
        </w:rPr>
        <w:t xml:space="preserve"> </w:t>
      </w:r>
      <w:r w:rsidRPr="00DC7632">
        <w:rPr>
          <w:rFonts w:ascii="Arial Black" w:hAnsi="Arial Black" w:cs="Lucida Sans Unicode"/>
          <w:b/>
          <w:sz w:val="16"/>
          <w:szCs w:val="16"/>
        </w:rPr>
        <w:t>&amp; UNSTRESS</w:t>
      </w: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545"/>
      </w:tblGrid>
      <w:tr w:rsidR="007742F7" w:rsidRPr="00F4297D" w:rsidTr="002636D9">
        <w:trPr>
          <w:trHeight w:val="1026"/>
        </w:trPr>
        <w:tc>
          <w:tcPr>
            <w:tcW w:w="2500" w:type="pct"/>
            <w:vAlign w:val="center"/>
          </w:tcPr>
          <w:p w:rsidR="002636D9" w:rsidRPr="002636D9" w:rsidRDefault="007742F7" w:rsidP="002636D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636D9">
              <w:rPr>
                <w:rFonts w:ascii="Lucida Sans Unicode" w:hAnsi="Lucida Sans Unicode" w:cs="Lucida Sans Unicode"/>
                <w:b/>
                <w:sz w:val="16"/>
                <w:szCs w:val="16"/>
              </w:rPr>
              <w:t>STRESSED</w:t>
            </w:r>
          </w:p>
          <w:p w:rsidR="007742F7" w:rsidRPr="00E06142" w:rsidRDefault="00813FA4" w:rsidP="002636D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06142">
              <w:rPr>
                <w:rFonts w:ascii="Lucida Sans Unicode" w:hAnsi="Lucida Sans Unicode" w:cs="Lucida Sans Unicode"/>
                <w:b/>
                <w:sz w:val="16"/>
                <w:szCs w:val="16"/>
              </w:rPr>
              <w:t>(</w:t>
            </w:r>
            <w:r w:rsidR="00DE56AE" w:rsidRPr="00E06142">
              <w:rPr>
                <w:rFonts w:ascii="Lucida Sans Unicode" w:hAnsi="Lucida Sans Unicode" w:cs="Lucida Sans Unicode"/>
                <w:b/>
                <w:sz w:val="16"/>
                <w:szCs w:val="16"/>
              </w:rPr>
              <w:t>OPEN CLASS WORDS</w:t>
            </w:r>
            <w:r w:rsidRPr="00E06142">
              <w:rPr>
                <w:rFonts w:ascii="Lucida Sans Unicode" w:hAnsi="Lucida Sans Unicode" w:cs="Lucida Sans Unicode"/>
                <w:b/>
                <w:sz w:val="16"/>
                <w:szCs w:val="16"/>
              </w:rPr>
              <w:t>)</w:t>
            </w:r>
          </w:p>
        </w:tc>
        <w:tc>
          <w:tcPr>
            <w:tcW w:w="2500" w:type="pct"/>
            <w:vAlign w:val="center"/>
          </w:tcPr>
          <w:p w:rsidR="007742F7" w:rsidRPr="002636D9" w:rsidRDefault="007742F7" w:rsidP="002636D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636D9">
              <w:rPr>
                <w:rFonts w:ascii="Lucida Sans Unicode" w:hAnsi="Lucida Sans Unicode" w:cs="Lucida Sans Unicode"/>
                <w:b/>
                <w:sz w:val="16"/>
                <w:szCs w:val="16"/>
              </w:rPr>
              <w:t>UNSTRESSED</w:t>
            </w:r>
          </w:p>
          <w:p w:rsidR="002636D9" w:rsidRPr="00E06142" w:rsidRDefault="00813FA4" w:rsidP="002636D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06142">
              <w:rPr>
                <w:rFonts w:ascii="Lucida Sans Unicode" w:hAnsi="Lucida Sans Unicode" w:cs="Lucida Sans Unicode"/>
                <w:b/>
                <w:sz w:val="16"/>
                <w:szCs w:val="16"/>
              </w:rPr>
              <w:t>(</w:t>
            </w:r>
            <w:r w:rsidR="002810F9" w:rsidRPr="00E0614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CLOSED CLASS </w:t>
            </w:r>
            <w:r w:rsidR="00DE56AE" w:rsidRPr="00E06142">
              <w:rPr>
                <w:rFonts w:ascii="Lucida Sans Unicode" w:hAnsi="Lucida Sans Unicode" w:cs="Lucida Sans Unicode"/>
                <w:b/>
                <w:sz w:val="16"/>
                <w:szCs w:val="16"/>
              </w:rPr>
              <w:t>WORDS</w:t>
            </w:r>
            <w:r w:rsidRPr="00E06142">
              <w:rPr>
                <w:rFonts w:ascii="Lucida Sans Unicode" w:hAnsi="Lucida Sans Unicode" w:cs="Lucida Sans Unicode"/>
                <w:b/>
                <w:sz w:val="16"/>
                <w:szCs w:val="16"/>
              </w:rPr>
              <w:t>)</w:t>
            </w:r>
          </w:p>
        </w:tc>
      </w:tr>
      <w:tr w:rsidR="007742F7" w:rsidRPr="00F4297D" w:rsidTr="00A374BD">
        <w:trPr>
          <w:trHeight w:val="711"/>
        </w:trPr>
        <w:tc>
          <w:tcPr>
            <w:tcW w:w="2500" w:type="pct"/>
          </w:tcPr>
          <w:p w:rsidR="007742F7" w:rsidRPr="002810F9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S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go, come, read...)</w:t>
            </w:r>
          </w:p>
        </w:tc>
        <w:tc>
          <w:tcPr>
            <w:tcW w:w="2500" w:type="pct"/>
          </w:tcPr>
          <w:p w:rsidR="007742F7" w:rsidRPr="002810F9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AUXILIARIES</w:t>
            </w:r>
          </w:p>
          <w:p w:rsidR="007742F7" w:rsidRPr="007742F7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(was, will, are, can,</w:t>
            </w:r>
            <w:r w:rsidR="007742F7" w:rsidRPr="007742F7">
              <w:rPr>
                <w:rFonts w:ascii="Lucida Sans Unicode" w:hAnsi="Lucida Sans Unicode" w:cs="Lucida Sans Unicode"/>
                <w:sz w:val="20"/>
                <w:szCs w:val="20"/>
              </w:rPr>
              <w:t xml:space="preserve"> could...)</w:t>
            </w:r>
          </w:p>
        </w:tc>
      </w:tr>
      <w:tr w:rsidR="007742F7" w:rsidRPr="00F4297D" w:rsidTr="00A374BD">
        <w:trPr>
          <w:trHeight w:val="566"/>
        </w:trPr>
        <w:tc>
          <w:tcPr>
            <w:tcW w:w="2500" w:type="pct"/>
          </w:tcPr>
          <w:p w:rsidR="007742F7" w:rsidRP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NOUNS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school, home...)</w:t>
            </w:r>
          </w:p>
        </w:tc>
        <w:tc>
          <w:tcPr>
            <w:tcW w:w="2500" w:type="pct"/>
          </w:tcPr>
          <w:p w:rsidR="007742F7" w:rsidRP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ARTICLES</w:t>
            </w:r>
          </w:p>
          <w:p w:rsidR="007742F7" w:rsidRPr="007742F7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(a, an, </w:t>
            </w:r>
            <w:r w:rsidR="007742F7" w:rsidRPr="007742F7">
              <w:rPr>
                <w:rFonts w:ascii="Lucida Sans Unicode" w:hAnsi="Lucida Sans Unicode" w:cs="Lucida Sans Unicode"/>
                <w:sz w:val="20"/>
                <w:szCs w:val="20"/>
              </w:rPr>
              <w:t>the)</w:t>
            </w:r>
          </w:p>
        </w:tc>
      </w:tr>
      <w:tr w:rsidR="007742F7" w:rsidRPr="00F4297D" w:rsidTr="00A374BD">
        <w:trPr>
          <w:trHeight w:val="702"/>
        </w:trPr>
        <w:tc>
          <w:tcPr>
            <w:tcW w:w="2500" w:type="pct"/>
          </w:tcPr>
          <w:p w:rsidR="007742F7" w:rsidRP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ADJECTIVES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big, clever...)</w:t>
            </w:r>
          </w:p>
        </w:tc>
        <w:tc>
          <w:tcPr>
            <w:tcW w:w="2500" w:type="pct"/>
          </w:tcPr>
          <w:p w:rsidR="007742F7" w:rsidRP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PREPOSITIONS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from,</w:t>
            </w:r>
            <w:r w:rsidR="00DA47EF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to,</w:t>
            </w:r>
            <w:r w:rsidR="00DA47EF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of...)</w:t>
            </w:r>
          </w:p>
        </w:tc>
      </w:tr>
      <w:tr w:rsidR="007742F7" w:rsidRPr="00F4297D" w:rsidTr="00A374BD">
        <w:trPr>
          <w:trHeight w:val="683"/>
        </w:trPr>
        <w:tc>
          <w:tcPr>
            <w:tcW w:w="2500" w:type="pct"/>
          </w:tcPr>
          <w:p w:rsid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ADVERBS</w:t>
            </w:r>
            <w:r w:rsidR="007742F7" w:rsidRPr="002810F9">
              <w:rPr>
                <w:rFonts w:ascii="Lucida Sans Unicode" w:hAnsi="Lucida Sans Unicode" w:cs="Lucida Sans Unicode"/>
                <w:sz w:val="16"/>
                <w:szCs w:val="16"/>
              </w:rPr>
              <w:t xml:space="preserve">  </w:t>
            </w:r>
            <w:r w:rsidR="007742F7" w:rsidRPr="007742F7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         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slowly, hard..)</w:t>
            </w:r>
          </w:p>
        </w:tc>
        <w:tc>
          <w:tcPr>
            <w:tcW w:w="2500" w:type="pct"/>
          </w:tcPr>
          <w:p w:rsidR="007742F7" w:rsidRP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CONJUNCTION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but,</w:t>
            </w:r>
            <w:r w:rsidR="00DA47EF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that,</w:t>
            </w:r>
            <w:r w:rsidR="00DA47EF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as,</w:t>
            </w:r>
            <w:r w:rsidR="00DA47EF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and,</w:t>
            </w:r>
            <w:r w:rsidR="00DA47EF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or...)</w:t>
            </w:r>
          </w:p>
        </w:tc>
      </w:tr>
      <w:tr w:rsidR="007742F7" w:rsidRPr="00F4297D" w:rsidTr="00A374BD">
        <w:trPr>
          <w:trHeight w:val="707"/>
        </w:trPr>
        <w:tc>
          <w:tcPr>
            <w:tcW w:w="2500" w:type="pct"/>
          </w:tcPr>
          <w:p w:rsidR="007742F7" w:rsidRPr="007742F7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DEMONSTRATIVE PRONOUNS </w:t>
            </w:r>
            <w:r w:rsidR="007742F7" w:rsidRPr="002810F9">
              <w:rPr>
                <w:rFonts w:ascii="Lucida Sans Unicode" w:hAnsi="Lucida Sans Unicode" w:cs="Lucida Sans Unicode"/>
                <w:sz w:val="16"/>
                <w:szCs w:val="16"/>
              </w:rPr>
              <w:t xml:space="preserve">                                                                     </w:t>
            </w:r>
            <w:r w:rsidR="007742F7" w:rsidRPr="007742F7">
              <w:rPr>
                <w:rFonts w:ascii="Lucida Sans Unicode" w:hAnsi="Lucida Sans Unicode" w:cs="Lucida Sans Unicode"/>
                <w:sz w:val="20"/>
                <w:szCs w:val="20"/>
              </w:rPr>
              <w:t>(that, this, these, those)</w:t>
            </w:r>
          </w:p>
        </w:tc>
        <w:tc>
          <w:tcPr>
            <w:tcW w:w="2500" w:type="pct"/>
          </w:tcPr>
          <w:p w:rsidR="007742F7" w:rsidRP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OUNS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we,</w:t>
            </w:r>
            <w:r w:rsidR="00DA47EF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they,</w:t>
            </w:r>
            <w:r w:rsidR="00DA47EF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them...)</w:t>
            </w:r>
          </w:p>
        </w:tc>
      </w:tr>
      <w:tr w:rsidR="007742F7" w:rsidRPr="00F4297D" w:rsidTr="00A374BD">
        <w:trPr>
          <w:trHeight w:val="707"/>
        </w:trPr>
        <w:tc>
          <w:tcPr>
            <w:tcW w:w="2500" w:type="pct"/>
          </w:tcPr>
          <w:p w:rsidR="007742F7" w:rsidRPr="007742F7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NEGATIVES</w:t>
            </w:r>
            <w:r w:rsidRPr="0020490D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 </w:t>
            </w:r>
            <w:r w:rsidR="007742F7" w:rsidRPr="0020490D">
              <w:rPr>
                <w:rFonts w:ascii="Lucida Sans Unicode" w:hAnsi="Lucida Sans Unicode" w:cs="Lucida Sans Unicode"/>
                <w:sz w:val="18"/>
                <w:szCs w:val="18"/>
              </w:rPr>
              <w:t xml:space="preserve">  </w:t>
            </w:r>
            <w:r w:rsidR="007742F7" w:rsidRPr="007742F7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         (can’t, wouldn’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t, </w:t>
            </w:r>
            <w:r w:rsidR="007742F7" w:rsidRPr="007742F7">
              <w:rPr>
                <w:rFonts w:ascii="Lucida Sans Unicode" w:hAnsi="Lucida Sans Unicode" w:cs="Lucida Sans Unicode"/>
                <w:sz w:val="20"/>
                <w:szCs w:val="20"/>
              </w:rPr>
              <w:t>don’t...)</w:t>
            </w:r>
          </w:p>
        </w:tc>
        <w:tc>
          <w:tcPr>
            <w:tcW w:w="2500" w:type="pct"/>
          </w:tcPr>
          <w:p w:rsidR="007742F7" w:rsidRPr="002810F9" w:rsidRDefault="006C7A7C" w:rsidP="006C7A7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QUANTIFIERS</w:t>
            </w:r>
          </w:p>
          <w:p w:rsidR="006C7A7C" w:rsidRPr="006C7A7C" w:rsidRDefault="006C7A7C" w:rsidP="006C7A7C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C7A7C">
              <w:rPr>
                <w:rFonts w:ascii="Lucida Sans Unicode" w:hAnsi="Lucida Sans Unicode" w:cs="Lucida Sans Unicode"/>
                <w:sz w:val="20"/>
                <w:szCs w:val="20"/>
              </w:rPr>
              <w:t>(some...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)</w:t>
            </w:r>
          </w:p>
        </w:tc>
      </w:tr>
      <w:tr w:rsidR="007742F7" w:rsidRPr="00F4297D" w:rsidTr="00A374BD">
        <w:trPr>
          <w:trHeight w:val="561"/>
        </w:trPr>
        <w:tc>
          <w:tcPr>
            <w:tcW w:w="2500" w:type="pct"/>
          </w:tcPr>
          <w:p w:rsidR="007742F7" w:rsidRPr="007742F7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QUESTION WORDS</w:t>
            </w:r>
            <w:r w:rsidRPr="00DA47E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="007742F7" w:rsidRPr="007742F7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               (what, when, why, where...)</w:t>
            </w:r>
          </w:p>
        </w:tc>
        <w:tc>
          <w:tcPr>
            <w:tcW w:w="2500" w:type="pct"/>
          </w:tcPr>
          <w:p w:rsidR="007742F7" w:rsidRPr="007742F7" w:rsidRDefault="007742F7" w:rsidP="007742F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742F7" w:rsidRPr="00F4297D" w:rsidTr="00A374BD">
        <w:trPr>
          <w:trHeight w:val="561"/>
        </w:trPr>
        <w:tc>
          <w:tcPr>
            <w:tcW w:w="2500" w:type="pct"/>
          </w:tcPr>
          <w:p w:rsidR="007742F7" w:rsidRP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INTERJECTIONS (EXCLAMATIONS)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oh!, wow!...)</w:t>
            </w:r>
          </w:p>
        </w:tc>
        <w:tc>
          <w:tcPr>
            <w:tcW w:w="2500" w:type="pct"/>
          </w:tcPr>
          <w:p w:rsidR="007742F7" w:rsidRPr="007742F7" w:rsidRDefault="007742F7" w:rsidP="007742F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742F7" w:rsidRPr="00F4297D" w:rsidTr="00A374BD">
        <w:trPr>
          <w:trHeight w:val="1026"/>
        </w:trPr>
        <w:tc>
          <w:tcPr>
            <w:tcW w:w="2500" w:type="pct"/>
          </w:tcPr>
          <w:p w:rsidR="007742F7" w:rsidRPr="002810F9" w:rsidRDefault="00DA47EF" w:rsidP="00DA47E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810F9">
              <w:rPr>
                <w:rFonts w:ascii="Lucida Sans Unicode" w:hAnsi="Lucida Sans Unicode" w:cs="Lucida Sans Unicode"/>
                <w:b/>
                <w:sz w:val="16"/>
                <w:szCs w:val="16"/>
              </w:rPr>
              <w:t>PREPOSITIONAL ADVERBS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Do you want to go out ?)</w:t>
            </w:r>
          </w:p>
          <w:p w:rsidR="007742F7" w:rsidRPr="007742F7" w:rsidRDefault="007742F7" w:rsidP="00DA47EF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742F7">
              <w:rPr>
                <w:rFonts w:ascii="Lucida Sans Unicode" w:hAnsi="Lucida Sans Unicode" w:cs="Lucida Sans Unicode"/>
                <w:sz w:val="20"/>
                <w:szCs w:val="20"/>
              </w:rPr>
              <w:t>(where do you come from?)</w:t>
            </w:r>
          </w:p>
        </w:tc>
        <w:tc>
          <w:tcPr>
            <w:tcW w:w="2500" w:type="pct"/>
          </w:tcPr>
          <w:p w:rsidR="007742F7" w:rsidRPr="007742F7" w:rsidRDefault="007742F7" w:rsidP="007742F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:rsidR="00463526" w:rsidRDefault="00463526" w:rsidP="00193F04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E06142" w:rsidRDefault="00E06142" w:rsidP="00193F04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C461C9" w:rsidRPr="0020490D" w:rsidRDefault="00984DBD" w:rsidP="00193F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0490D">
        <w:rPr>
          <w:rFonts w:ascii="Lucida Sans Unicode" w:hAnsi="Lucida Sans Unicode" w:cs="Lucida Sans Unicode"/>
          <w:b/>
          <w:sz w:val="20"/>
          <w:szCs w:val="20"/>
        </w:rPr>
        <w:t>*</w:t>
      </w:r>
      <w:r w:rsidR="00850355" w:rsidRPr="00E06142">
        <w:rPr>
          <w:rFonts w:ascii="Lucida Sans Unicode" w:hAnsi="Lucida Sans Unicode" w:cs="Lucida Sans Unicode"/>
          <w:b/>
          <w:sz w:val="16"/>
          <w:szCs w:val="16"/>
        </w:rPr>
        <w:t>STRESSED SYLLABLES</w:t>
      </w:r>
      <w:r w:rsidR="00850355" w:rsidRPr="00E0614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15B6B" w:rsidRPr="00E06142">
        <w:rPr>
          <w:rFonts w:ascii="Lucida Sans Unicode" w:hAnsi="Lucida Sans Unicode" w:cs="Lucida Sans Unicode"/>
          <w:sz w:val="20"/>
          <w:szCs w:val="20"/>
        </w:rPr>
        <w:t>are</w:t>
      </w:r>
      <w:r w:rsidR="00C461C9" w:rsidRPr="0020490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315B6B" w:rsidRPr="0020490D">
        <w:rPr>
          <w:rFonts w:ascii="Lucida Sans Unicode" w:hAnsi="Lucida Sans Unicode" w:cs="Lucida Sans Unicode"/>
          <w:b/>
          <w:sz w:val="20"/>
          <w:szCs w:val="20"/>
        </w:rPr>
        <w:t>high</w:t>
      </w:r>
      <w:r w:rsidR="00C461C9" w:rsidRPr="0020490D">
        <w:rPr>
          <w:rFonts w:ascii="Lucida Sans Unicode" w:hAnsi="Lucida Sans Unicode" w:cs="Lucida Sans Unicode"/>
          <w:b/>
          <w:sz w:val="20"/>
          <w:szCs w:val="20"/>
        </w:rPr>
        <w:t xml:space="preserve">, long, </w:t>
      </w:r>
      <w:r w:rsidR="00C461C9" w:rsidRPr="00E06142">
        <w:rPr>
          <w:rFonts w:ascii="Lucida Sans Unicode" w:hAnsi="Lucida Sans Unicode" w:cs="Lucida Sans Unicode"/>
          <w:sz w:val="20"/>
          <w:szCs w:val="20"/>
        </w:rPr>
        <w:t xml:space="preserve">and </w:t>
      </w:r>
      <w:r w:rsidR="00C461C9" w:rsidRPr="0020490D">
        <w:rPr>
          <w:rFonts w:ascii="Lucida Sans Unicode" w:hAnsi="Lucida Sans Unicode" w:cs="Lucida Sans Unicode"/>
          <w:b/>
          <w:sz w:val="20"/>
          <w:szCs w:val="20"/>
        </w:rPr>
        <w:t>loud.</w:t>
      </w:r>
    </w:p>
    <w:p w:rsidR="0036049F" w:rsidRPr="0020490D" w:rsidRDefault="00984DBD" w:rsidP="00193F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0490D">
        <w:rPr>
          <w:rFonts w:ascii="Lucida Sans Unicode" w:hAnsi="Lucida Sans Unicode" w:cs="Lucida Sans Unicode"/>
          <w:b/>
          <w:sz w:val="20"/>
          <w:szCs w:val="20"/>
        </w:rPr>
        <w:t>*</w:t>
      </w:r>
      <w:r w:rsidR="00850355" w:rsidRPr="00E06142">
        <w:rPr>
          <w:rFonts w:ascii="Lucida Sans Unicode" w:hAnsi="Lucida Sans Unicode" w:cs="Lucida Sans Unicode"/>
          <w:b/>
          <w:sz w:val="16"/>
          <w:szCs w:val="16"/>
        </w:rPr>
        <w:t>UNSTRESSED SYLLABLES</w:t>
      </w:r>
      <w:r w:rsidR="00850355" w:rsidRPr="00E0614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C461C9" w:rsidRPr="00E06142">
        <w:rPr>
          <w:rFonts w:ascii="Lucida Sans Unicode" w:hAnsi="Lucida Sans Unicode" w:cs="Lucida Sans Unicode"/>
          <w:sz w:val="20"/>
          <w:szCs w:val="20"/>
        </w:rPr>
        <w:t>are</w:t>
      </w:r>
      <w:r w:rsidR="00C461C9" w:rsidRPr="0020490D">
        <w:rPr>
          <w:rFonts w:ascii="Lucida Sans Unicode" w:hAnsi="Lucida Sans Unicode" w:cs="Lucida Sans Unicode"/>
          <w:b/>
          <w:sz w:val="20"/>
          <w:szCs w:val="20"/>
        </w:rPr>
        <w:t xml:space="preserve"> low, short, quiet</w:t>
      </w:r>
      <w:r w:rsidR="008775C9">
        <w:rPr>
          <w:rFonts w:ascii="Lucida Sans Unicode" w:hAnsi="Lucida Sans Unicode" w:cs="Lucida Sans Unicode"/>
          <w:b/>
          <w:sz w:val="20"/>
          <w:szCs w:val="20"/>
        </w:rPr>
        <w:t xml:space="preserve">, </w:t>
      </w:r>
      <w:r w:rsidR="002A6A7F" w:rsidRPr="00E06142">
        <w:rPr>
          <w:rFonts w:ascii="Lucida Sans Unicode" w:hAnsi="Lucida Sans Unicode" w:cs="Lucida Sans Unicode"/>
          <w:sz w:val="20"/>
          <w:szCs w:val="20"/>
        </w:rPr>
        <w:t>and</w:t>
      </w:r>
      <w:r w:rsidR="002A6A7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8775C9">
        <w:rPr>
          <w:rFonts w:ascii="Lucida Sans Unicode" w:hAnsi="Lucida Sans Unicode" w:cs="Lucida Sans Unicode"/>
          <w:b/>
          <w:sz w:val="20"/>
          <w:szCs w:val="20"/>
        </w:rPr>
        <w:t>one-</w:t>
      </w:r>
      <w:r w:rsidR="0020490D" w:rsidRPr="0020490D">
        <w:rPr>
          <w:rFonts w:ascii="Lucida Sans Unicode" w:hAnsi="Lucida Sans Unicode" w:cs="Lucida Sans Unicode"/>
          <w:b/>
          <w:sz w:val="20"/>
          <w:szCs w:val="20"/>
        </w:rPr>
        <w:t>syllable words</w:t>
      </w:r>
      <w:r w:rsidR="008775C9">
        <w:rPr>
          <w:rFonts w:ascii="Lucida Sans Unicode" w:hAnsi="Lucida Sans Unicode" w:cs="Lucida Sans Unicode"/>
          <w:b/>
          <w:sz w:val="20"/>
          <w:szCs w:val="20"/>
        </w:rPr>
        <w:t>.</w:t>
      </w:r>
      <w:r w:rsidR="0036049F" w:rsidRPr="0020490D">
        <w:rPr>
          <w:rFonts w:ascii="Lucida Sans Unicode" w:hAnsi="Lucida Sans Unicode" w:cs="Lucida Sans Unicode"/>
          <w:b/>
          <w:sz w:val="20"/>
          <w:szCs w:val="20"/>
        </w:rPr>
        <w:t xml:space="preserve">                 </w:t>
      </w:r>
    </w:p>
    <w:p w:rsidR="00E06142" w:rsidRDefault="00F405A3" w:rsidP="00193F04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 xml:space="preserve">             </w:t>
      </w:r>
      <w:r w:rsidR="00BA5695">
        <w:rPr>
          <w:rFonts w:ascii="Lucida Sans Unicode" w:hAnsi="Lucida Sans Unicode" w:cs="Lucida Sans Unicode"/>
          <w:sz w:val="25"/>
          <w:szCs w:val="25"/>
        </w:rPr>
        <w:t xml:space="preserve">       </w:t>
      </w:r>
    </w:p>
    <w:p w:rsidR="00E06142" w:rsidRDefault="00E06142" w:rsidP="00193F04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813FA4" w:rsidTr="0020490D">
        <w:tc>
          <w:tcPr>
            <w:tcW w:w="7088" w:type="dxa"/>
          </w:tcPr>
          <w:p w:rsidR="00813FA4" w:rsidRPr="00E06142" w:rsidRDefault="00813FA4" w:rsidP="00E0614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06142">
              <w:rPr>
                <w:rFonts w:ascii="Lucida Sans Unicode" w:hAnsi="Lucida Sans Unicode" w:cs="Lucida Sans Unicode"/>
                <w:sz w:val="20"/>
                <w:szCs w:val="20"/>
              </w:rPr>
              <w:t xml:space="preserve">Content words = information words = </w:t>
            </w:r>
            <w:r w:rsidR="00FF39C4" w:rsidRPr="00E06142">
              <w:rPr>
                <w:rFonts w:ascii="Lucida Sans Unicode" w:hAnsi="Lucida Sans Unicode" w:cs="Lucida Sans Unicode"/>
                <w:sz w:val="20"/>
                <w:szCs w:val="20"/>
              </w:rPr>
              <w:t xml:space="preserve">stressed = important words... </w:t>
            </w:r>
            <w:r w:rsidR="0020490D" w:rsidRPr="00E06142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</w:tr>
      <w:tr w:rsidR="00813FA4" w:rsidTr="0020490D">
        <w:tc>
          <w:tcPr>
            <w:tcW w:w="7088" w:type="dxa"/>
          </w:tcPr>
          <w:p w:rsidR="00813FA4" w:rsidRPr="00E06142" w:rsidRDefault="00813FA4" w:rsidP="00E0614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06142">
              <w:rPr>
                <w:rFonts w:ascii="Lucida Sans Unicode" w:hAnsi="Lucida Sans Unicode" w:cs="Lucida Sans Unicode"/>
                <w:sz w:val="20"/>
                <w:szCs w:val="20"/>
              </w:rPr>
              <w:t xml:space="preserve">Function words = </w:t>
            </w:r>
            <w:r w:rsidR="00FF39C4" w:rsidRPr="00E06142">
              <w:rPr>
                <w:rFonts w:ascii="Lucida Sans Unicode" w:hAnsi="Lucida Sans Unicode" w:cs="Lucida Sans Unicode"/>
                <w:sz w:val="20"/>
                <w:szCs w:val="20"/>
              </w:rPr>
              <w:t xml:space="preserve">non information = grammatical = </w:t>
            </w:r>
            <w:r w:rsidRPr="00E06142">
              <w:rPr>
                <w:rFonts w:ascii="Lucida Sans Unicode" w:hAnsi="Lucida Sans Unicode" w:cs="Lucida Sans Unicode"/>
                <w:sz w:val="20"/>
                <w:szCs w:val="20"/>
              </w:rPr>
              <w:t>unimportant</w:t>
            </w:r>
            <w:r w:rsidR="00FF39C4" w:rsidRPr="00E06142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</w:p>
        </w:tc>
      </w:tr>
    </w:tbl>
    <w:p w:rsidR="00BC3FEC" w:rsidRDefault="00BC3FEC" w:rsidP="00BC3FEC">
      <w:pPr>
        <w:pStyle w:val="NormalWeb"/>
        <w:spacing w:line="312" w:lineRule="atLeast"/>
        <w:rPr>
          <w:rFonts w:ascii="Calibri" w:hAnsi="Calibri" w:cs="Calibri"/>
          <w:b/>
          <w:sz w:val="20"/>
          <w:szCs w:val="20"/>
        </w:rPr>
      </w:pPr>
    </w:p>
    <w:p w:rsidR="00E06142" w:rsidRDefault="001622CF" w:rsidP="00E06142">
      <w:pPr>
        <w:pStyle w:val="AralkYok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 w:rsidRPr="00071887">
        <w:rPr>
          <w:rFonts w:ascii="Calibri" w:hAnsi="Calibri" w:cs="Calibri"/>
          <w:b/>
          <w:sz w:val="18"/>
          <w:szCs w:val="18"/>
        </w:rPr>
        <w:t xml:space="preserve">              </w:t>
      </w:r>
      <w:r w:rsidR="00453CC6">
        <w:rPr>
          <w:rFonts w:ascii="Calibri" w:hAnsi="Calibri" w:cs="Calibri"/>
          <w:b/>
          <w:sz w:val="18"/>
          <w:szCs w:val="18"/>
        </w:rPr>
        <w:t xml:space="preserve">        </w:t>
      </w:r>
    </w:p>
    <w:p w:rsidR="0086330E" w:rsidRPr="00E06142" w:rsidRDefault="0086330E" w:rsidP="00E06142">
      <w:pPr>
        <w:pStyle w:val="AralkYok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Arial Black" w:hAnsi="Arial Black" w:cs="Lucida Sans Unicode"/>
          <w:sz w:val="16"/>
          <w:szCs w:val="16"/>
        </w:rPr>
        <w:lastRenderedPageBreak/>
        <w:t>WEAK &amp; STRONG FORMS</w:t>
      </w:r>
    </w:p>
    <w:p w:rsidR="00DE4143" w:rsidRDefault="0086330E" w:rsidP="00E06142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  <w:r>
        <w:rPr>
          <w:rFonts w:ascii="Arial Black" w:hAnsi="Arial Black" w:cs="Calibri"/>
          <w:b/>
          <w:sz w:val="16"/>
          <w:szCs w:val="16"/>
        </w:rPr>
        <w:t>(</w:t>
      </w:r>
      <w:r w:rsidR="00045D46" w:rsidRPr="007A026C">
        <w:rPr>
          <w:rFonts w:ascii="Arial Black" w:hAnsi="Arial Black" w:cs="Calibri"/>
          <w:b/>
          <w:sz w:val="16"/>
          <w:szCs w:val="16"/>
        </w:rPr>
        <w:t>FUNCTION WORDS</w:t>
      </w:r>
      <w:r>
        <w:rPr>
          <w:rFonts w:ascii="Arial Black" w:hAnsi="Arial Black" w:cs="Calibri"/>
          <w:b/>
          <w:sz w:val="16"/>
          <w:szCs w:val="16"/>
        </w:rPr>
        <w:t>)</w:t>
      </w:r>
    </w:p>
    <w:p w:rsidR="00E1542A" w:rsidRDefault="00E1542A" w:rsidP="00E1542A">
      <w:pPr>
        <w:pStyle w:val="AralkYok"/>
      </w:pP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1560"/>
        <w:gridCol w:w="2764"/>
        <w:gridCol w:w="2764"/>
      </w:tblGrid>
      <w:tr w:rsidR="00DE4143" w:rsidRPr="00BD476A" w:rsidTr="00233B57">
        <w:tc>
          <w:tcPr>
            <w:tcW w:w="1560" w:type="dxa"/>
            <w:vAlign w:val="center"/>
          </w:tcPr>
          <w:p w:rsidR="00DE4143" w:rsidRPr="00BD476A" w:rsidRDefault="00DE4143" w:rsidP="00E1542A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D476A">
              <w:rPr>
                <w:rFonts w:ascii="Lucida Sans Unicode" w:hAnsi="Lucida Sans Unicode" w:cs="Lucida Sans Unicode"/>
                <w:b/>
                <w:sz w:val="16"/>
                <w:szCs w:val="16"/>
              </w:rPr>
              <w:t>WORDS</w:t>
            </w:r>
          </w:p>
        </w:tc>
        <w:tc>
          <w:tcPr>
            <w:tcW w:w="2764" w:type="dxa"/>
            <w:vAlign w:val="center"/>
          </w:tcPr>
          <w:p w:rsidR="00DE4143" w:rsidRPr="00BD476A" w:rsidRDefault="00DE4143" w:rsidP="00E1542A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BD476A">
              <w:rPr>
                <w:rFonts w:ascii="Lucida Sans Unicode" w:hAnsi="Lucida Sans Unicode" w:cs="Lucida Sans Unicode"/>
                <w:b/>
                <w:sz w:val="16"/>
                <w:szCs w:val="16"/>
              </w:rPr>
              <w:t>WEAK FORMS</w:t>
            </w:r>
          </w:p>
        </w:tc>
        <w:tc>
          <w:tcPr>
            <w:tcW w:w="2764" w:type="dxa"/>
            <w:vAlign w:val="center"/>
          </w:tcPr>
          <w:p w:rsidR="00DE4143" w:rsidRPr="00BD476A" w:rsidRDefault="00DE4143" w:rsidP="00E1542A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D476A">
              <w:rPr>
                <w:rFonts w:ascii="Lucida Sans Unicode" w:hAnsi="Lucida Sans Unicode" w:cs="Lucida Sans Unicode"/>
                <w:b/>
                <w:sz w:val="16"/>
                <w:szCs w:val="16"/>
              </w:rPr>
              <w:t>STRONG FORMS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ɪ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am</w:t>
            </w:r>
          </w:p>
        </w:tc>
        <w:tc>
          <w:tcPr>
            <w:tcW w:w="2764" w:type="dxa"/>
          </w:tcPr>
          <w:p w:rsidR="00656155" w:rsidRPr="00E93370" w:rsidRDefault="00656155" w:rsidP="00343E2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m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m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m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an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n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n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and</w:t>
            </w:r>
          </w:p>
        </w:tc>
        <w:tc>
          <w:tcPr>
            <w:tcW w:w="2764" w:type="dxa"/>
          </w:tcPr>
          <w:p w:rsidR="00656155" w:rsidRPr="00E93370" w:rsidRDefault="00656155" w:rsidP="000065DA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n/ </w:t>
            </w:r>
            <w:r w:rsidR="000065DA"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n/</w:t>
            </w:r>
            <w:r w:rsidR="000065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nd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nd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nd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are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ʳ/  </w:t>
            </w: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ɑːʳ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as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z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z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at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t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t/</w:t>
            </w:r>
          </w:p>
        </w:tc>
      </w:tr>
      <w:tr w:rsidR="00656155" w:rsidRPr="00E93370" w:rsidTr="008E0B75">
        <w:tc>
          <w:tcPr>
            <w:tcW w:w="1560" w:type="dxa"/>
          </w:tcPr>
          <w:p w:rsidR="00656155" w:rsidRPr="00E93370" w:rsidRDefault="00656155" w:rsidP="005B16B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be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/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but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ət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bʌt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can</w:t>
            </w:r>
          </w:p>
        </w:tc>
        <w:tc>
          <w:tcPr>
            <w:tcW w:w="2764" w:type="dxa"/>
          </w:tcPr>
          <w:p w:rsidR="00656155" w:rsidRPr="00E93370" w:rsidRDefault="00656155" w:rsidP="00343E2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n/ 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kn/ 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kæn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could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d/   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ʊd/   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do</w:t>
            </w:r>
          </w:p>
        </w:tc>
        <w:tc>
          <w:tcPr>
            <w:tcW w:w="2764" w:type="dxa"/>
          </w:tcPr>
          <w:p w:rsidR="00656155" w:rsidRPr="00E93370" w:rsidRDefault="00656155" w:rsidP="00343E2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də/ </w:t>
            </w:r>
            <w:r w:rsidR="00B206AE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d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ʊ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du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does</w:t>
            </w:r>
          </w:p>
        </w:tc>
        <w:tc>
          <w:tcPr>
            <w:tcW w:w="2764" w:type="dxa"/>
          </w:tcPr>
          <w:p w:rsidR="00656155" w:rsidRPr="00E93370" w:rsidRDefault="00656155" w:rsidP="00343E2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əz/  /z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ʌz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for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ʳ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ɔːʳ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from</w:t>
            </w:r>
          </w:p>
        </w:tc>
        <w:tc>
          <w:tcPr>
            <w:tcW w:w="2764" w:type="dxa"/>
          </w:tcPr>
          <w:p w:rsidR="00656155" w:rsidRPr="00E93370" w:rsidRDefault="00656155" w:rsidP="00343E2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frəm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fəm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fm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frɒm/ 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had</w:t>
            </w:r>
          </w:p>
        </w:tc>
        <w:tc>
          <w:tcPr>
            <w:tcW w:w="2764" w:type="dxa"/>
          </w:tcPr>
          <w:p w:rsidR="00656155" w:rsidRPr="00E93370" w:rsidRDefault="00656155" w:rsidP="000503F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əd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d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d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has</w:t>
            </w:r>
          </w:p>
        </w:tc>
        <w:tc>
          <w:tcPr>
            <w:tcW w:w="2764" w:type="dxa"/>
          </w:tcPr>
          <w:p w:rsidR="00656155" w:rsidRPr="00E93370" w:rsidRDefault="00656155" w:rsidP="000503F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əz/  /əz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z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z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have</w:t>
            </w:r>
          </w:p>
        </w:tc>
        <w:tc>
          <w:tcPr>
            <w:tcW w:w="2764" w:type="dxa"/>
          </w:tcPr>
          <w:p w:rsidR="00656155" w:rsidRPr="00E93370" w:rsidRDefault="00656155" w:rsidP="000503F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əv/ 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v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="00B206A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</w:t>
            </w:r>
            <w:r w:rsidR="00B206AE"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B206AE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v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v/</w:t>
            </w:r>
          </w:p>
        </w:tc>
      </w:tr>
      <w:tr w:rsidR="00656155" w:rsidRPr="00E93370" w:rsidTr="008E0B75">
        <w:tc>
          <w:tcPr>
            <w:tcW w:w="1560" w:type="dxa"/>
          </w:tcPr>
          <w:p w:rsidR="00656155" w:rsidRPr="00E93370" w:rsidRDefault="00656155" w:rsidP="005B16B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he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6454C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i/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iː/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i/ 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i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her</w:t>
            </w:r>
          </w:p>
        </w:tc>
        <w:tc>
          <w:tcPr>
            <w:tcW w:w="2764" w:type="dxa"/>
          </w:tcPr>
          <w:p w:rsidR="00656155" w:rsidRPr="00E93370" w:rsidRDefault="00656155" w:rsidP="000503F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əʳ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ɜːʳ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ʳ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ɜːʳ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herself</w:t>
            </w:r>
          </w:p>
        </w:tc>
        <w:tc>
          <w:tcPr>
            <w:tcW w:w="2764" w:type="dxa"/>
          </w:tcPr>
          <w:p w:rsidR="00656155" w:rsidRPr="00E93370" w:rsidRDefault="00656155" w:rsidP="000503F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əˈself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ˈself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ɜːˈself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him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m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m/               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m/</w:t>
            </w:r>
          </w:p>
        </w:tc>
      </w:tr>
      <w:tr w:rsidR="00656155" w:rsidRPr="00E93370" w:rsidTr="008E0B75">
        <w:tc>
          <w:tcPr>
            <w:tcW w:w="1560" w:type="dxa"/>
          </w:tcPr>
          <w:p w:rsidR="00656155" w:rsidRPr="00E93370" w:rsidRDefault="00656155" w:rsidP="005B16B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 xml:space="preserve">himself 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mˈself/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mˈself/</w:t>
            </w:r>
          </w:p>
        </w:tc>
      </w:tr>
      <w:tr w:rsidR="00656155" w:rsidRPr="00E93370" w:rsidTr="008E0B75">
        <w:tc>
          <w:tcPr>
            <w:tcW w:w="1560" w:type="dxa"/>
          </w:tcPr>
          <w:p w:rsidR="00656155" w:rsidRPr="00E93370" w:rsidRDefault="00656155" w:rsidP="005B16B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his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z/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z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is</w:t>
            </w:r>
          </w:p>
        </w:tc>
        <w:tc>
          <w:tcPr>
            <w:tcW w:w="2764" w:type="dxa"/>
          </w:tcPr>
          <w:p w:rsidR="00656155" w:rsidRPr="00E93370" w:rsidRDefault="00656155" w:rsidP="001A1FBA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z/  /s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z/  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z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just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əst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ʌst/</w:t>
            </w:r>
          </w:p>
        </w:tc>
      </w:tr>
      <w:tr w:rsidR="00656155" w:rsidRPr="00E93370" w:rsidTr="008E0B75">
        <w:tc>
          <w:tcPr>
            <w:tcW w:w="1560" w:type="dxa"/>
          </w:tcPr>
          <w:p w:rsidR="00656155" w:rsidRPr="00E93370" w:rsidRDefault="00656155" w:rsidP="005B16B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me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mi/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mi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must</w:t>
            </w:r>
          </w:p>
        </w:tc>
        <w:tc>
          <w:tcPr>
            <w:tcW w:w="2764" w:type="dxa"/>
          </w:tcPr>
          <w:p w:rsidR="00656155" w:rsidRPr="00E93370" w:rsidRDefault="00656155" w:rsidP="000503F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məst/ 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məs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mʌst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nor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əʳ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ɔːʳ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of</w:t>
            </w:r>
          </w:p>
        </w:tc>
        <w:tc>
          <w:tcPr>
            <w:tcW w:w="2764" w:type="dxa"/>
          </w:tcPr>
          <w:p w:rsidR="00656155" w:rsidRPr="00E93370" w:rsidRDefault="00656155" w:rsidP="000503F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v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ɒv/ 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or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ʳ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ɔːʳ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shall</w:t>
            </w:r>
          </w:p>
        </w:tc>
        <w:tc>
          <w:tcPr>
            <w:tcW w:w="2764" w:type="dxa"/>
          </w:tcPr>
          <w:p w:rsidR="00656155" w:rsidRPr="00E93370" w:rsidRDefault="00656155" w:rsidP="00FF224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əl/  /ʃl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l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æl/</w:t>
            </w:r>
          </w:p>
        </w:tc>
      </w:tr>
      <w:tr w:rsidR="00656155" w:rsidRPr="00E93370" w:rsidTr="008E0B75">
        <w:tc>
          <w:tcPr>
            <w:tcW w:w="1560" w:type="dxa"/>
          </w:tcPr>
          <w:p w:rsidR="00656155" w:rsidRPr="00E93370" w:rsidRDefault="00656155" w:rsidP="005B16B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she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/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should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əd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ʊd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sir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əʳ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ɜːʳ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some</w:t>
            </w:r>
          </w:p>
        </w:tc>
        <w:tc>
          <w:tcPr>
            <w:tcW w:w="2764" w:type="dxa"/>
          </w:tcPr>
          <w:p w:rsidR="00656155" w:rsidRPr="00E93370" w:rsidRDefault="00656155" w:rsidP="00FF224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əm/   /sm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sʌm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than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n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æn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that(conj)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t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æt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the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/  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i/ 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i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their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ðəʳ/                             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əʳ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them</w:t>
            </w:r>
          </w:p>
        </w:tc>
        <w:tc>
          <w:tcPr>
            <w:tcW w:w="2764" w:type="dxa"/>
          </w:tcPr>
          <w:p w:rsidR="00656155" w:rsidRPr="00E93370" w:rsidRDefault="00D464D2" w:rsidP="00D464D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m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="00656155"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m/   </w:t>
            </w:r>
            <w:r w:rsidR="0065615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="00656155"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        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m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to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tə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="00D464D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ʊ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tu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us</w:t>
            </w:r>
          </w:p>
        </w:tc>
        <w:tc>
          <w:tcPr>
            <w:tcW w:w="2764" w:type="dxa"/>
          </w:tcPr>
          <w:p w:rsidR="00656155" w:rsidRPr="00E93370" w:rsidRDefault="002F390D" w:rsidP="002F390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s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="00656155"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s/ </w:t>
            </w:r>
            <w:r w:rsidR="0065615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</w:t>
            </w:r>
            <w:r w:rsidR="00656155"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                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ʌs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was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əz/</w:t>
            </w:r>
          </w:p>
        </w:tc>
        <w:tc>
          <w:tcPr>
            <w:tcW w:w="2764" w:type="dxa"/>
          </w:tcPr>
          <w:p w:rsidR="00656155" w:rsidRPr="00E93370" w:rsidRDefault="00656155" w:rsidP="007D29A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ɒz/ </w:t>
            </w:r>
          </w:p>
        </w:tc>
      </w:tr>
      <w:tr w:rsidR="00656155" w:rsidRPr="00E93370" w:rsidTr="008E0B75">
        <w:tc>
          <w:tcPr>
            <w:tcW w:w="1560" w:type="dxa"/>
          </w:tcPr>
          <w:p w:rsidR="00656155" w:rsidRPr="00E93370" w:rsidRDefault="00656155" w:rsidP="005B16B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we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wi/</w:t>
            </w:r>
          </w:p>
        </w:tc>
        <w:tc>
          <w:tcPr>
            <w:tcW w:w="2764" w:type="dxa"/>
            <w:vAlign w:val="center"/>
          </w:tcPr>
          <w:p w:rsidR="00656155" w:rsidRPr="00E93370" w:rsidRDefault="00656155" w:rsidP="008E0B7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wi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were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əʳ/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ːʳ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will</w:t>
            </w:r>
          </w:p>
        </w:tc>
        <w:tc>
          <w:tcPr>
            <w:tcW w:w="2764" w:type="dxa"/>
          </w:tcPr>
          <w:p w:rsidR="00656155" w:rsidRPr="00E93370" w:rsidRDefault="00656155" w:rsidP="00FF224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əl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l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l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ɪl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would</w:t>
            </w:r>
          </w:p>
        </w:tc>
        <w:tc>
          <w:tcPr>
            <w:tcW w:w="2764" w:type="dxa"/>
          </w:tcPr>
          <w:p w:rsidR="00656155" w:rsidRPr="00E93370" w:rsidRDefault="00656155" w:rsidP="00FF2248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əd/ 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d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d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ʊd/ 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you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ə/  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ʊ/                         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8C6E4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you’re</w:t>
            </w:r>
          </w:p>
        </w:tc>
        <w:tc>
          <w:tcPr>
            <w:tcW w:w="2764" w:type="dxa"/>
          </w:tcPr>
          <w:p w:rsidR="00656155" w:rsidRPr="00E93370" w:rsidRDefault="00656155" w:rsidP="008C6E4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jə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</w:t>
            </w:r>
          </w:p>
        </w:tc>
        <w:tc>
          <w:tcPr>
            <w:tcW w:w="2764" w:type="dxa"/>
          </w:tcPr>
          <w:p w:rsidR="00656155" w:rsidRPr="00E93370" w:rsidRDefault="00656155" w:rsidP="008C6E43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ɔːʳ/ 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jʊə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656155" w:rsidRPr="00E93370" w:rsidTr="00233B57"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your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əʳ/                     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jɔːʳ/ </w:t>
            </w:r>
          </w:p>
        </w:tc>
      </w:tr>
      <w:tr w:rsidR="00656155" w:rsidRPr="00E93370" w:rsidTr="00233B57">
        <w:trPr>
          <w:trHeight w:val="256"/>
        </w:trPr>
        <w:tc>
          <w:tcPr>
            <w:tcW w:w="1560" w:type="dxa"/>
            <w:vAlign w:val="center"/>
          </w:tcPr>
          <w:p w:rsidR="00656155" w:rsidRPr="00E93370" w:rsidRDefault="00656155" w:rsidP="004E70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sz w:val="20"/>
                <w:szCs w:val="20"/>
              </w:rPr>
              <w:t>yourself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əˈself/ </w:t>
            </w:r>
          </w:p>
        </w:tc>
        <w:tc>
          <w:tcPr>
            <w:tcW w:w="2764" w:type="dxa"/>
          </w:tcPr>
          <w:p w:rsidR="00656155" w:rsidRPr="00E93370" w:rsidRDefault="00656155" w:rsidP="004E70F2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93370">
              <w:rPr>
                <w:rFonts w:ascii="Lucida Sans Unicode" w:hAnsi="Lucida Sans Unicode" w:cs="Lucida Sans Unicode"/>
                <w:b/>
                <w:sz w:val="20"/>
                <w:szCs w:val="20"/>
              </w:rPr>
              <w:t>/jɔːˈself/ </w:t>
            </w:r>
          </w:p>
        </w:tc>
      </w:tr>
    </w:tbl>
    <w:p w:rsidR="00062426" w:rsidRDefault="00062426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062426" w:rsidRDefault="00062426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F2B1E" w:rsidRDefault="00DF2B1E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E70EEA" w:rsidRDefault="00E70EEA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E70EEA" w:rsidRDefault="00E70EEA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E70EEA" w:rsidRDefault="00E70EEA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F2B1E" w:rsidRDefault="00DF2B1E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DF2B1E" w:rsidTr="002B703A">
        <w:tc>
          <w:tcPr>
            <w:tcW w:w="7088" w:type="dxa"/>
          </w:tcPr>
          <w:p w:rsidR="00DF2B1E" w:rsidRPr="00510825" w:rsidRDefault="00DF2B1E" w:rsidP="002B703A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510825">
              <w:rPr>
                <w:rFonts w:ascii="Lucida Sans Unicode" w:hAnsi="Lucida Sans Unicode" w:cs="Lucida Sans Unicode"/>
                <w:b/>
                <w:sz w:val="20"/>
                <w:szCs w:val="20"/>
              </w:rPr>
              <w:t>Phonemic Harmony = Vowel Harmony, Consonant Harmony</w:t>
            </w:r>
          </w:p>
        </w:tc>
      </w:tr>
    </w:tbl>
    <w:p w:rsidR="00DF2B1E" w:rsidRDefault="00DF2B1E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F2B1E" w:rsidRDefault="00DF2B1E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F2B1E" w:rsidRDefault="00DF2B1E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F2B1E" w:rsidRDefault="00DF2B1E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F2B1E" w:rsidRDefault="00DF2B1E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E70EEA" w:rsidRDefault="00E70EEA" w:rsidP="006B2627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8F0FFF" w:rsidRPr="00461A32" w:rsidRDefault="008F0FFF" w:rsidP="00E70EE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16"/>
          <w:szCs w:val="16"/>
        </w:rPr>
      </w:pPr>
      <w:r w:rsidRPr="00461A32">
        <w:rPr>
          <w:rFonts w:ascii="Arial Black" w:hAnsi="Arial Black" w:cs="Calibri"/>
          <w:sz w:val="16"/>
          <w:szCs w:val="16"/>
        </w:rPr>
        <w:lastRenderedPageBreak/>
        <w:t xml:space="preserve">WHY </w:t>
      </w:r>
      <w:r w:rsidR="0056061D" w:rsidRPr="007806BF">
        <w:rPr>
          <w:rFonts w:ascii="Arial Black" w:hAnsi="Arial Black" w:cs="Calibri"/>
          <w:sz w:val="16"/>
          <w:szCs w:val="16"/>
        </w:rPr>
        <w:t>‘</w:t>
      </w:r>
      <w:r w:rsidRPr="007806BF">
        <w:rPr>
          <w:rFonts w:ascii="Arial Black" w:hAnsi="Arial Black" w:cs="Calibri"/>
          <w:sz w:val="16"/>
          <w:szCs w:val="16"/>
        </w:rPr>
        <w:t>STRESS HARMONY</w:t>
      </w:r>
      <w:r w:rsidR="0056061D" w:rsidRPr="007806BF">
        <w:rPr>
          <w:rFonts w:ascii="Arial Black" w:hAnsi="Arial Black" w:cs="Calibri"/>
          <w:sz w:val="16"/>
          <w:szCs w:val="16"/>
        </w:rPr>
        <w:t>’</w:t>
      </w:r>
      <w:r w:rsidR="0056061D" w:rsidRPr="00461A32">
        <w:rPr>
          <w:rFonts w:ascii="Arial Black" w:hAnsi="Arial Black" w:cs="Calibri"/>
          <w:sz w:val="16"/>
          <w:szCs w:val="16"/>
        </w:rPr>
        <w:t xml:space="preserve"> </w:t>
      </w:r>
      <w:r w:rsidRPr="00461A32">
        <w:rPr>
          <w:rFonts w:ascii="Arial Black" w:hAnsi="Arial Black" w:cs="Calibri"/>
          <w:sz w:val="16"/>
          <w:szCs w:val="16"/>
        </w:rPr>
        <w:t>IS IMPORTANT?</w:t>
      </w:r>
    </w:p>
    <w:p w:rsidR="007806BF" w:rsidRPr="007806BF" w:rsidRDefault="008F0FFF" w:rsidP="007806BF">
      <w:pPr>
        <w:pStyle w:val="AralkYok"/>
      </w:pPr>
      <w:r w:rsidRPr="008F0FFF">
        <w:rPr>
          <w:szCs w:val="18"/>
        </w:rPr>
        <w:t xml:space="preserve">    </w:t>
      </w:r>
      <w:r w:rsidR="004401A6" w:rsidRPr="008F0FFF">
        <w:tab/>
      </w:r>
      <w:r w:rsidR="004401A6" w:rsidRPr="007806BF">
        <w:tab/>
      </w:r>
    </w:p>
    <w:p w:rsidR="00463526" w:rsidRDefault="00E70EEA" w:rsidP="00D1450F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E70EEA">
        <w:rPr>
          <w:rFonts w:ascii="Lucida Sans Unicode" w:hAnsi="Lucida Sans Unicode" w:cs="Lucida Sans Unicode"/>
          <w:sz w:val="20"/>
          <w:szCs w:val="20"/>
        </w:rPr>
        <w:t>People will understan</w:t>
      </w:r>
      <w:r w:rsidR="009F73BC">
        <w:rPr>
          <w:rFonts w:ascii="Lucida Sans Unicode" w:hAnsi="Lucida Sans Unicode" w:cs="Lucida Sans Unicode"/>
          <w:sz w:val="20"/>
          <w:szCs w:val="20"/>
        </w:rPr>
        <w:t>d you if you don’t use contracti</w:t>
      </w:r>
      <w:r w:rsidRPr="00E70EEA">
        <w:rPr>
          <w:rFonts w:ascii="Lucida Sans Unicode" w:hAnsi="Lucida Sans Unicode" w:cs="Lucida Sans Unicode"/>
          <w:sz w:val="20"/>
          <w:szCs w:val="20"/>
        </w:rPr>
        <w:t>o</w:t>
      </w:r>
      <w:r w:rsidR="009F73BC">
        <w:rPr>
          <w:rFonts w:ascii="Lucida Sans Unicode" w:hAnsi="Lucida Sans Unicode" w:cs="Lucida Sans Unicode"/>
          <w:sz w:val="20"/>
          <w:szCs w:val="20"/>
        </w:rPr>
        <w:t xml:space="preserve">ns when you speak, but </w:t>
      </w:r>
      <w:r w:rsidR="009F73BC" w:rsidRPr="00A108E3">
        <w:rPr>
          <w:rFonts w:ascii="Lucida Sans Unicode" w:hAnsi="Lucida Sans Unicode" w:cs="Lucida Sans Unicode"/>
          <w:b/>
          <w:sz w:val="20"/>
          <w:szCs w:val="20"/>
        </w:rPr>
        <w:t>contracti</w:t>
      </w:r>
      <w:r w:rsidRPr="00A108E3">
        <w:rPr>
          <w:rFonts w:ascii="Lucida Sans Unicode" w:hAnsi="Lucida Sans Unicode" w:cs="Lucida Sans Unicode"/>
          <w:b/>
          <w:sz w:val="20"/>
          <w:szCs w:val="20"/>
        </w:rPr>
        <w:t>ons</w:t>
      </w:r>
      <w:r w:rsidRPr="00E70EEA">
        <w:rPr>
          <w:rFonts w:ascii="Lucida Sans Unicode" w:hAnsi="Lucida Sans Unicode" w:cs="Lucida Sans Unicode"/>
          <w:sz w:val="20"/>
          <w:szCs w:val="20"/>
        </w:rPr>
        <w:t xml:space="preserve"> help you </w:t>
      </w:r>
      <w:r w:rsidRPr="00D953F6">
        <w:rPr>
          <w:rFonts w:ascii="Lucida Sans Unicode" w:hAnsi="Lucida Sans Unicode" w:cs="Lucida Sans Unicode"/>
          <w:b/>
          <w:sz w:val="20"/>
          <w:szCs w:val="20"/>
        </w:rPr>
        <w:t>to speak faster and more smoothly</w:t>
      </w:r>
      <w:r w:rsidRPr="00E70EEA">
        <w:rPr>
          <w:rFonts w:ascii="Lucida Sans Unicode" w:hAnsi="Lucida Sans Unicode" w:cs="Lucida Sans Unicode"/>
          <w:sz w:val="20"/>
          <w:szCs w:val="20"/>
        </w:rPr>
        <w:t>. It is very i</w:t>
      </w:r>
      <w:r w:rsidR="009F73BC">
        <w:rPr>
          <w:rFonts w:ascii="Lucida Sans Unicode" w:hAnsi="Lucida Sans Unicode" w:cs="Lucida Sans Unicode"/>
          <w:sz w:val="20"/>
          <w:szCs w:val="20"/>
        </w:rPr>
        <w:t>mportant to understand contracti</w:t>
      </w:r>
      <w:r w:rsidRPr="00E70EEA">
        <w:rPr>
          <w:rFonts w:ascii="Lucida Sans Unicode" w:hAnsi="Lucida Sans Unicode" w:cs="Lucida Sans Unicode"/>
          <w:sz w:val="20"/>
          <w:szCs w:val="20"/>
        </w:rPr>
        <w:t>ons in order to improve your listening skills.</w:t>
      </w:r>
    </w:p>
    <w:p w:rsidR="00E70EEA" w:rsidRPr="00E70EEA" w:rsidRDefault="00E70EEA" w:rsidP="00D1450F">
      <w:pPr>
        <w:pStyle w:val="AralkYok"/>
        <w:jc w:val="both"/>
        <w:rPr>
          <w:sz w:val="20"/>
          <w:szCs w:val="20"/>
        </w:rPr>
      </w:pPr>
    </w:p>
    <w:p w:rsidR="00463526" w:rsidRDefault="00E70EEA" w:rsidP="00D1450F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E70EEA">
        <w:rPr>
          <w:rFonts w:ascii="Lucida Sans Unicode" w:hAnsi="Lucida Sans Unicode" w:cs="Lucida Sans Unicode"/>
          <w:sz w:val="20"/>
          <w:szCs w:val="20"/>
        </w:rPr>
        <w:t xml:space="preserve">When people </w:t>
      </w:r>
      <w:r w:rsidRPr="00262918">
        <w:rPr>
          <w:rFonts w:ascii="Lucida Sans Unicode" w:hAnsi="Lucida Sans Unicode" w:cs="Lucida Sans Unicode"/>
          <w:b/>
          <w:sz w:val="20"/>
          <w:szCs w:val="20"/>
        </w:rPr>
        <w:t>speak quickly</w:t>
      </w:r>
      <w:r w:rsidRPr="00E70EEA">
        <w:rPr>
          <w:rFonts w:ascii="Lucida Sans Unicode" w:hAnsi="Lucida Sans Unicode" w:cs="Lucida Sans Unicode"/>
          <w:sz w:val="20"/>
          <w:szCs w:val="20"/>
        </w:rPr>
        <w:t>, t</w:t>
      </w:r>
      <w:r w:rsidR="009F73BC">
        <w:rPr>
          <w:rFonts w:ascii="Lucida Sans Unicode" w:hAnsi="Lucida Sans Unicode" w:cs="Lucida Sans Unicode"/>
          <w:sz w:val="20"/>
          <w:szCs w:val="20"/>
        </w:rPr>
        <w:t xml:space="preserve">hey use </w:t>
      </w:r>
      <w:r w:rsidR="009F73BC" w:rsidRPr="00D953F6">
        <w:rPr>
          <w:rFonts w:ascii="Lucida Sans Unicode" w:hAnsi="Lucida Sans Unicode" w:cs="Lucida Sans Unicode"/>
          <w:b/>
          <w:sz w:val="20"/>
          <w:szCs w:val="20"/>
        </w:rPr>
        <w:t>weak form</w:t>
      </w:r>
      <w:r w:rsidR="009F73BC">
        <w:rPr>
          <w:rFonts w:ascii="Lucida Sans Unicode" w:hAnsi="Lucida Sans Unicode" w:cs="Lucida Sans Unicode"/>
          <w:sz w:val="20"/>
          <w:szCs w:val="20"/>
        </w:rPr>
        <w:t xml:space="preserve"> pronouns, articles, auxili</w:t>
      </w:r>
      <w:r w:rsidRPr="00E70EEA">
        <w:rPr>
          <w:rFonts w:ascii="Lucida Sans Unicode" w:hAnsi="Lucida Sans Unicode" w:cs="Lucida Sans Unicode"/>
          <w:sz w:val="20"/>
          <w:szCs w:val="20"/>
        </w:rPr>
        <w:t>a</w:t>
      </w:r>
      <w:r w:rsidR="009F73BC">
        <w:rPr>
          <w:rFonts w:ascii="Lucida Sans Unicode" w:hAnsi="Lucida Sans Unicode" w:cs="Lucida Sans Unicode"/>
          <w:sz w:val="20"/>
          <w:szCs w:val="20"/>
        </w:rPr>
        <w:t>ry</w:t>
      </w:r>
      <w:r w:rsidR="00BC79F0">
        <w:rPr>
          <w:rFonts w:ascii="Lucida Sans Unicode" w:hAnsi="Lucida Sans Unicode" w:cs="Lucida Sans Unicode"/>
          <w:sz w:val="20"/>
          <w:szCs w:val="20"/>
        </w:rPr>
        <w:t xml:space="preserve"> (helping)</w:t>
      </w:r>
      <w:r w:rsidR="009F73BC">
        <w:rPr>
          <w:rFonts w:ascii="Lucida Sans Unicode" w:hAnsi="Lucida Sans Unicode" w:cs="Lucida Sans Unicode"/>
          <w:sz w:val="20"/>
          <w:szCs w:val="20"/>
        </w:rPr>
        <w:t xml:space="preserve"> verbs, quantifiers, conjunctions, and prepositi</w:t>
      </w:r>
      <w:r w:rsidRPr="00E70EEA">
        <w:rPr>
          <w:rFonts w:ascii="Lucida Sans Unicode" w:hAnsi="Lucida Sans Unicode" w:cs="Lucida Sans Unicode"/>
          <w:sz w:val="20"/>
          <w:szCs w:val="20"/>
        </w:rPr>
        <w:t>ons. If you know how they sound, it can help your listening.</w:t>
      </w:r>
    </w:p>
    <w:p w:rsidR="00E70EEA" w:rsidRPr="00E70EEA" w:rsidRDefault="00E70EEA" w:rsidP="00D1450F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E70EEA" w:rsidRDefault="00E70EEA" w:rsidP="00D1450F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E70EEA">
        <w:rPr>
          <w:rFonts w:ascii="Lucida Sans Unicode" w:hAnsi="Lucida Sans Unicode" w:cs="Lucida Sans Unicode"/>
          <w:sz w:val="20"/>
          <w:szCs w:val="20"/>
        </w:rPr>
        <w:t>If yo</w:t>
      </w:r>
      <w:r w:rsidR="009F73BC">
        <w:rPr>
          <w:rFonts w:ascii="Lucida Sans Unicode" w:hAnsi="Lucida Sans Unicode" w:cs="Lucida Sans Unicode"/>
          <w:sz w:val="20"/>
          <w:szCs w:val="20"/>
        </w:rPr>
        <w:t xml:space="preserve">u use </w:t>
      </w:r>
      <w:r w:rsidR="009F73BC" w:rsidRPr="00D953F6">
        <w:rPr>
          <w:rFonts w:ascii="Lucida Sans Unicode" w:hAnsi="Lucida Sans Unicode" w:cs="Lucida Sans Unicode"/>
          <w:b/>
          <w:sz w:val="20"/>
          <w:szCs w:val="20"/>
        </w:rPr>
        <w:t>strong form</w:t>
      </w:r>
      <w:r w:rsidR="009F73BC">
        <w:rPr>
          <w:rFonts w:ascii="Lucida Sans Unicode" w:hAnsi="Lucida Sans Unicode" w:cs="Lucida Sans Unicode"/>
          <w:sz w:val="20"/>
          <w:szCs w:val="20"/>
        </w:rPr>
        <w:t xml:space="preserve"> pronouns, articles, auxili</w:t>
      </w:r>
      <w:r w:rsidR="00E606E7">
        <w:rPr>
          <w:rFonts w:ascii="Lucida Sans Unicode" w:hAnsi="Lucida Sans Unicode" w:cs="Lucida Sans Unicode"/>
          <w:sz w:val="20"/>
          <w:szCs w:val="20"/>
        </w:rPr>
        <w:t xml:space="preserve">ary (helping) </w:t>
      </w:r>
      <w:r w:rsidR="009F73BC">
        <w:rPr>
          <w:rFonts w:ascii="Lucida Sans Unicode" w:hAnsi="Lucida Sans Unicode" w:cs="Lucida Sans Unicode"/>
          <w:sz w:val="20"/>
          <w:szCs w:val="20"/>
        </w:rPr>
        <w:t>verbs,</w:t>
      </w:r>
      <w:r w:rsidR="00BC79F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F73BC">
        <w:rPr>
          <w:rFonts w:ascii="Lucida Sans Unicode" w:hAnsi="Lucida Sans Unicode" w:cs="Lucida Sans Unicode"/>
          <w:sz w:val="20"/>
          <w:szCs w:val="20"/>
        </w:rPr>
        <w:t>quantifiers, conjunctions, and prepositi</w:t>
      </w:r>
      <w:r w:rsidRPr="00E70EEA">
        <w:rPr>
          <w:rFonts w:ascii="Lucida Sans Unicode" w:hAnsi="Lucida Sans Unicode" w:cs="Lucida Sans Unicode"/>
          <w:sz w:val="20"/>
          <w:szCs w:val="20"/>
        </w:rPr>
        <w:t xml:space="preserve">ons in the middle of the sentences when you speak, it will </w:t>
      </w:r>
      <w:r w:rsidRPr="00D953F6">
        <w:rPr>
          <w:rFonts w:ascii="Lucida Sans Unicode" w:hAnsi="Lucida Sans Unicode" w:cs="Lucida Sans Unicode"/>
          <w:b/>
          <w:sz w:val="20"/>
          <w:szCs w:val="20"/>
        </w:rPr>
        <w:t>slow you down</w:t>
      </w:r>
      <w:r w:rsidRPr="00E70EEA">
        <w:rPr>
          <w:rFonts w:ascii="Lucida Sans Unicode" w:hAnsi="Lucida Sans Unicode" w:cs="Lucida Sans Unicode"/>
          <w:sz w:val="20"/>
          <w:szCs w:val="20"/>
        </w:rPr>
        <w:t>.</w:t>
      </w:r>
    </w:p>
    <w:p w:rsidR="00E70EEA" w:rsidRDefault="00E70EEA" w:rsidP="00D1450F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3E4AAC" w:rsidRPr="00E70EEA" w:rsidRDefault="00E70EEA" w:rsidP="00D1450F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E70EEA">
        <w:rPr>
          <w:rFonts w:ascii="Lucida Sans Unicode" w:hAnsi="Lucida Sans Unicode" w:cs="Lucida Sans Unicode"/>
          <w:sz w:val="20"/>
          <w:szCs w:val="20"/>
        </w:rPr>
        <w:t xml:space="preserve">If you use </w:t>
      </w:r>
      <w:r w:rsidRPr="00D1450F">
        <w:rPr>
          <w:rFonts w:ascii="Lucida Sans Unicode" w:hAnsi="Lucida Sans Unicode" w:cs="Lucida Sans Unicode"/>
          <w:b/>
          <w:sz w:val="20"/>
          <w:szCs w:val="20"/>
        </w:rPr>
        <w:t>grammar words with strong forms</w:t>
      </w:r>
      <w:r w:rsidRPr="00E70EEA">
        <w:rPr>
          <w:rFonts w:ascii="Lucida Sans Unicode" w:hAnsi="Lucida Sans Unicode" w:cs="Lucida Sans Unicode"/>
          <w:sz w:val="20"/>
          <w:szCs w:val="20"/>
        </w:rPr>
        <w:t xml:space="preserve"> in the sentences, people may think you are </w:t>
      </w:r>
      <w:r w:rsidRPr="00D1450F">
        <w:rPr>
          <w:rFonts w:ascii="Lucida Sans Unicode" w:hAnsi="Lucida Sans Unicode" w:cs="Lucida Sans Unicode"/>
          <w:b/>
          <w:sz w:val="20"/>
          <w:szCs w:val="20"/>
        </w:rPr>
        <w:t>rude</w:t>
      </w:r>
      <w:r w:rsidR="00D1450F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D1450F">
        <w:rPr>
          <w:rFonts w:ascii="Lucida Sans Unicode" w:hAnsi="Lucida Sans Unicode" w:cs="Lucida Sans Unicode"/>
          <w:b/>
          <w:sz w:val="20"/>
          <w:szCs w:val="20"/>
        </w:rPr>
        <w:t>feeling angry</w:t>
      </w:r>
      <w:r w:rsidR="00D1450F">
        <w:rPr>
          <w:rFonts w:ascii="Lucida Sans Unicode" w:hAnsi="Lucida Sans Unicode" w:cs="Lucida Sans Unicode"/>
          <w:sz w:val="20"/>
          <w:szCs w:val="20"/>
        </w:rPr>
        <w:t>.</w:t>
      </w: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F0AE0" w:rsidRDefault="008F0AE0" w:rsidP="007F083C">
      <w:pPr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993F92" w:rsidRDefault="00993F92" w:rsidP="00993F92">
      <w:pPr>
        <w:rPr>
          <w:rFonts w:ascii="Arial Black" w:hAnsi="Arial Black" w:cs="Lucida Sans Unicode"/>
          <w:b/>
          <w:sz w:val="18"/>
          <w:szCs w:val="18"/>
        </w:rPr>
      </w:pPr>
    </w:p>
    <w:p w:rsidR="00E33D8C" w:rsidRDefault="00993F92" w:rsidP="00993F92">
      <w:pPr>
        <w:jc w:val="center"/>
        <w:rPr>
          <w:rFonts w:ascii="Arial Black" w:hAnsi="Arial Black" w:cs="Lucida Sans Unicode"/>
          <w:b/>
          <w:sz w:val="16"/>
          <w:szCs w:val="16"/>
        </w:rPr>
      </w:pPr>
      <w:r w:rsidRPr="00993F92">
        <w:rPr>
          <w:rFonts w:ascii="Arial Black" w:hAnsi="Arial Black" w:cs="Lucida Sans Unicode"/>
          <w:b/>
          <w:sz w:val="16"/>
          <w:szCs w:val="16"/>
        </w:rPr>
        <w:lastRenderedPageBreak/>
        <w:t>SPOKEN</w:t>
      </w:r>
      <w:r>
        <w:rPr>
          <w:rFonts w:ascii="Arial Black" w:hAnsi="Arial Black" w:cs="Lucida Sans Unicode"/>
          <w:b/>
          <w:sz w:val="18"/>
          <w:szCs w:val="18"/>
        </w:rPr>
        <w:t xml:space="preserve"> </w:t>
      </w:r>
      <w:r w:rsidR="00E33D8C" w:rsidRPr="00F63E54">
        <w:rPr>
          <w:rFonts w:ascii="Arial Black" w:hAnsi="Arial Black" w:cs="Lucida Sans Unicode"/>
          <w:b/>
          <w:sz w:val="16"/>
          <w:szCs w:val="16"/>
        </w:rPr>
        <w:t>ENGLISH = STRESSED LANGUAGE = SCHWA</w:t>
      </w:r>
    </w:p>
    <w:p w:rsidR="00823413" w:rsidRPr="00824672" w:rsidRDefault="00823413" w:rsidP="00823413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E33D8C" w:rsidTr="00144FE1">
        <w:tc>
          <w:tcPr>
            <w:tcW w:w="3534" w:type="dxa"/>
            <w:vAlign w:val="center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a</w:t>
            </w:r>
          </w:p>
          <w:p w:rsidR="00E33D8C" w:rsidRPr="00BC297B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BC297B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/</w:t>
            </w:r>
          </w:p>
        </w:tc>
        <w:tc>
          <w:tcPr>
            <w:tcW w:w="3554" w:type="dxa"/>
            <w:vAlign w:val="center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an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n/</w:t>
            </w:r>
          </w:p>
        </w:tc>
      </w:tr>
      <w:tr w:rsidR="00E33D8C" w:rsidTr="00144FE1">
        <w:tc>
          <w:tcPr>
            <w:tcW w:w="3534" w:type="dxa"/>
            <w:vAlign w:val="center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was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wəz/</w:t>
            </w:r>
          </w:p>
        </w:tc>
        <w:tc>
          <w:tcPr>
            <w:tcW w:w="3554" w:type="dxa"/>
            <w:vAlign w:val="center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were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wə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</w:tr>
      <w:tr w:rsidR="00E33D8C" w:rsidTr="00144FE1">
        <w:tc>
          <w:tcPr>
            <w:tcW w:w="3534" w:type="dxa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and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n/, /n/</w:t>
            </w:r>
          </w:p>
        </w:tc>
        <w:tc>
          <w:tcPr>
            <w:tcW w:w="3554" w:type="dxa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of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v/, /ə/</w:t>
            </w:r>
          </w:p>
        </w:tc>
      </w:tr>
      <w:tr w:rsidR="00E33D8C" w:rsidTr="00144FE1">
        <w:tc>
          <w:tcPr>
            <w:tcW w:w="3534" w:type="dxa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from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frəm/, /fəm/</w:t>
            </w:r>
          </w:p>
        </w:tc>
        <w:tc>
          <w:tcPr>
            <w:tcW w:w="3554" w:type="dxa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but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bət/</w:t>
            </w:r>
          </w:p>
        </w:tc>
      </w:tr>
      <w:tr w:rsidR="00E33D8C" w:rsidTr="00144FE1">
        <w:tc>
          <w:tcPr>
            <w:tcW w:w="3534" w:type="dxa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can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kən/, /kn/</w:t>
            </w:r>
          </w:p>
        </w:tc>
        <w:tc>
          <w:tcPr>
            <w:tcW w:w="3554" w:type="dxa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could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kəd/</w:t>
            </w:r>
          </w:p>
        </w:tc>
      </w:tr>
      <w:tr w:rsidR="00E33D8C" w:rsidTr="00144FE1">
        <w:tc>
          <w:tcPr>
            <w:tcW w:w="3534" w:type="dxa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to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tə/</w:t>
            </w:r>
          </w:p>
        </w:tc>
        <w:tc>
          <w:tcPr>
            <w:tcW w:w="3554" w:type="dxa"/>
          </w:tcPr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for</w:t>
            </w:r>
          </w:p>
          <w:p w:rsidR="00E33D8C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fə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</w:tr>
      <w:tr w:rsidR="0045016D" w:rsidTr="00144FE1">
        <w:tc>
          <w:tcPr>
            <w:tcW w:w="353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do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də/</w:t>
            </w:r>
          </w:p>
        </w:tc>
        <w:tc>
          <w:tcPr>
            <w:tcW w:w="355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you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jə/</w:t>
            </w:r>
          </w:p>
        </w:tc>
      </w:tr>
      <w:tr w:rsidR="0045016D" w:rsidTr="00144FE1">
        <w:tc>
          <w:tcPr>
            <w:tcW w:w="353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her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  <w:tc>
          <w:tcPr>
            <w:tcW w:w="355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him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m/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, 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ɪm/</w:t>
            </w:r>
          </w:p>
        </w:tc>
      </w:tr>
      <w:tr w:rsidR="0045016D" w:rsidTr="00144FE1">
        <w:tc>
          <w:tcPr>
            <w:tcW w:w="353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them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m/</w:t>
            </w:r>
          </w:p>
        </w:tc>
        <w:tc>
          <w:tcPr>
            <w:tcW w:w="355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have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v/, /ə/</w:t>
            </w:r>
          </w:p>
        </w:tc>
      </w:tr>
      <w:tr w:rsidR="0045016D" w:rsidTr="00144FE1">
        <w:tc>
          <w:tcPr>
            <w:tcW w:w="353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at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t/</w:t>
            </w:r>
          </w:p>
        </w:tc>
        <w:tc>
          <w:tcPr>
            <w:tcW w:w="355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or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</w:tr>
      <w:tr w:rsidR="0045016D" w:rsidTr="00144FE1">
        <w:tc>
          <w:tcPr>
            <w:tcW w:w="3534" w:type="dxa"/>
          </w:tcPr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45016D">
              <w:rPr>
                <w:rFonts w:ascii="Lucida Sans Unicode" w:hAnsi="Lucida Sans Unicode" w:cs="Lucida Sans Unicode"/>
                <w:sz w:val="24"/>
                <w:szCs w:val="24"/>
              </w:rPr>
              <w:t>has</w:t>
            </w:r>
          </w:p>
          <w:p w:rsidR="0045016D" w:rsidRPr="0045016D" w:rsidRDefault="00450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z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  <w:tc>
          <w:tcPr>
            <w:tcW w:w="3554" w:type="dxa"/>
          </w:tcPr>
          <w:p w:rsidR="0045016D" w:rsidRPr="00F63E54" w:rsidRDefault="00F63E54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F63E54">
              <w:rPr>
                <w:rFonts w:ascii="Lucida Sans Unicode" w:hAnsi="Lucida Sans Unicode" w:cs="Lucida Sans Unicode"/>
                <w:sz w:val="24"/>
                <w:szCs w:val="24"/>
              </w:rPr>
              <w:t>are</w:t>
            </w:r>
          </w:p>
          <w:p w:rsidR="00F63E54" w:rsidRPr="0045016D" w:rsidRDefault="00F63E54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ə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 w:rsidRPr="00450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</w:tr>
      <w:tr w:rsidR="00F63E54" w:rsidTr="00144FE1">
        <w:tc>
          <w:tcPr>
            <w:tcW w:w="3534" w:type="dxa"/>
          </w:tcPr>
          <w:p w:rsidR="00F63E54" w:rsidRDefault="009F3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some</w:t>
            </w:r>
          </w:p>
          <w:p w:rsidR="009F316D" w:rsidRPr="009F316D" w:rsidRDefault="009F316D" w:rsidP="009F316D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9F316D">
              <w:rPr>
                <w:rFonts w:ascii="Lucida Sans Unicode" w:hAnsi="Lucida Sans Unicode" w:cs="Lucida Sans Unicode"/>
                <w:b/>
                <w:sz w:val="28"/>
                <w:szCs w:val="28"/>
              </w:rPr>
              <w:t>/sə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m/</w:t>
            </w:r>
          </w:p>
        </w:tc>
        <w:tc>
          <w:tcPr>
            <w:tcW w:w="3554" w:type="dxa"/>
          </w:tcPr>
          <w:p w:rsidR="00F63E54" w:rsidRDefault="009F316D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should</w:t>
            </w:r>
          </w:p>
          <w:p w:rsidR="009F316D" w:rsidRPr="00BC297B" w:rsidRDefault="00BC297B" w:rsidP="00144FE1">
            <w:pPr>
              <w:pStyle w:val="AralkYok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BC297B">
              <w:rPr>
                <w:rFonts w:ascii="Lucida Sans Unicode" w:hAnsi="Lucida Sans Unicode" w:cs="Lucida Sans Unicode"/>
                <w:b/>
                <w:sz w:val="28"/>
                <w:szCs w:val="28"/>
              </w:rPr>
              <w:t>/ʃəd/</w:t>
            </w:r>
          </w:p>
        </w:tc>
      </w:tr>
    </w:tbl>
    <w:p w:rsidR="00DD4B59" w:rsidRDefault="00DD4B59" w:rsidP="0045016D">
      <w:pPr>
        <w:tabs>
          <w:tab w:val="left" w:pos="6075"/>
        </w:tabs>
        <w:ind w:left="2124"/>
        <w:rPr>
          <w:rFonts w:ascii="Arial Black" w:eastAsia="Times New Roman" w:hAnsi="Arial Black"/>
          <w:b/>
          <w:sz w:val="16"/>
          <w:szCs w:val="16"/>
          <w:lang w:eastAsia="tr-TR"/>
        </w:rPr>
      </w:pPr>
    </w:p>
    <w:p w:rsidR="00823413" w:rsidRDefault="0045016D" w:rsidP="00823413">
      <w:pPr>
        <w:tabs>
          <w:tab w:val="left" w:pos="6075"/>
        </w:tabs>
        <w:ind w:left="2124"/>
        <w:rPr>
          <w:rFonts w:ascii="Arial Black" w:eastAsia="Times New Roman" w:hAnsi="Arial Black"/>
          <w:b/>
          <w:sz w:val="16"/>
          <w:szCs w:val="16"/>
          <w:lang w:eastAsia="tr-TR"/>
        </w:rPr>
      </w:pPr>
      <w:r>
        <w:rPr>
          <w:rFonts w:ascii="Arial Black" w:eastAsia="Times New Roman" w:hAnsi="Arial Black"/>
          <w:b/>
          <w:sz w:val="16"/>
          <w:szCs w:val="16"/>
          <w:lang w:eastAsia="tr-TR"/>
        </w:rPr>
        <w:tab/>
      </w:r>
    </w:p>
    <w:p w:rsidR="005B52F2" w:rsidRPr="00372316" w:rsidRDefault="005B52F2" w:rsidP="00CD7CB1">
      <w:pPr>
        <w:tabs>
          <w:tab w:val="left" w:pos="6075"/>
        </w:tabs>
        <w:jc w:val="center"/>
        <w:rPr>
          <w:rFonts w:ascii="Arial Black" w:eastAsia="Times New Roman" w:hAnsi="Arial Black"/>
          <w:b/>
          <w:sz w:val="16"/>
          <w:szCs w:val="16"/>
          <w:lang w:eastAsia="tr-TR"/>
        </w:rPr>
      </w:pPr>
      <w:r w:rsidRPr="00726DAB">
        <w:rPr>
          <w:rFonts w:ascii="Arial Black" w:eastAsia="Times New Roman" w:hAnsi="Arial Black"/>
          <w:b/>
          <w:sz w:val="16"/>
          <w:szCs w:val="16"/>
          <w:lang w:eastAsia="tr-TR"/>
        </w:rPr>
        <w:lastRenderedPageBreak/>
        <w:t>SENTENCE STRESS EXAMPLES</w:t>
      </w:r>
    </w:p>
    <w:p w:rsidR="00324F09" w:rsidRPr="002D400A" w:rsidRDefault="00324F09" w:rsidP="00823413">
      <w:pPr>
        <w:jc w:val="center"/>
        <w:rPr>
          <w:rFonts w:ascii="Lucida Sans Unicode" w:eastAsia="Times New Roman" w:hAnsi="Lucida Sans Unicode" w:cs="Lucida Sans Unicode"/>
          <w:b/>
          <w:sz w:val="16"/>
          <w:szCs w:val="16"/>
          <w:lang w:eastAsia="tr-TR"/>
        </w:rPr>
      </w:pPr>
      <w:r w:rsidRPr="002D400A">
        <w:rPr>
          <w:rFonts w:ascii="Lucida Sans Unicode" w:eastAsia="Times New Roman" w:hAnsi="Lucida Sans Unicode" w:cs="Lucida Sans Unicode"/>
          <w:b/>
          <w:sz w:val="16"/>
          <w:szCs w:val="16"/>
          <w:lang w:eastAsia="tr-TR"/>
        </w:rPr>
        <w:t>POSITIVE SENTENCES</w:t>
      </w: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Arial Black" w:hAnsi="Arial Black" w:cs="Lucida Sans Unicode"/>
                <w:sz w:val="16"/>
                <w:szCs w:val="16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e used to walk to school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361F09" w:rsidRDefault="00EB09AA" w:rsidP="00361F09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hi</w:t>
            </w:r>
            <w:r w:rsidR="005B4C49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872FB7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C2678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585B54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juːs </w:t>
            </w:r>
            <w:r w:rsidR="00872FB7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EA086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872FB7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ɔːk tə </w:t>
            </w:r>
            <w:r w:rsidR="00DC2678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kuːl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Arial Black" w:hAnsi="Arial Black" w:cs="Lucida Sans Unicode"/>
                <w:sz w:val="16"/>
                <w:szCs w:val="16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I have finished my homework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283951" w:rsidRDefault="00DB55D6" w:rsidP="00283951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aɪv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872FB7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ɪnɪʃ</w:t>
            </w:r>
            <w:r w:rsidR="00872FB7" w:rsidRPr="001F543C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872FB7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aɪ</w:t>
            </w:r>
            <w:r w:rsidR="00386FEB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həʊmwɜː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5B4C49" w:rsidP="00462C90">
            <w:pPr>
              <w:rPr>
                <w:rFonts w:ascii="Arial Black" w:hAnsi="Arial Black" w:cs="Lucida Sans Unicode"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She used to like her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 friends.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314F0F" w:rsidRDefault="005B4C49" w:rsidP="00462C90">
            <w:pPr>
              <w:rPr>
                <w:rFonts w:ascii="Arial Black" w:hAnsi="Arial Black" w:cs="Lucida Sans Unicode"/>
                <w:b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585B54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C2678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585B5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uːs t</w:t>
            </w:r>
            <w:r w:rsidR="00EA086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laɪk </w:t>
            </w:r>
            <w:r w:rsidR="000463F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ɜː</w:t>
            </w:r>
            <w:r w:rsidR="00585B54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C2678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585B5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ren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Arial Black" w:hAnsi="Arial Black" w:cs="Lucida Sans Unicode"/>
                <w:sz w:val="16"/>
                <w:szCs w:val="16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I was able to speak fluently.</w:t>
            </w:r>
          </w:p>
        </w:tc>
        <w:tc>
          <w:tcPr>
            <w:tcW w:w="3554" w:type="dxa"/>
          </w:tcPr>
          <w:p w:rsidR="00314F0F" w:rsidRPr="00283951" w:rsidRDefault="00314F0F" w:rsidP="00283951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aɪ wəz ˈeɪbl tə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piːk ˈfluːəntli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Arial Black" w:hAnsi="Arial Black" w:cs="Lucida Sans Unicode"/>
                <w:sz w:val="16"/>
                <w:szCs w:val="16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It is very interesting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314F0F" w:rsidRDefault="00A42CFD" w:rsidP="00462C90">
            <w:pPr>
              <w:rPr>
                <w:rFonts w:ascii="Arial Black" w:hAnsi="Arial Black" w:cs="Lucida Sans Unicode"/>
                <w:b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ɪt</w:t>
            </w:r>
            <w:r w:rsidR="001F543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veri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ntr</w:t>
            </w:r>
            <w:r w:rsidR="00EA086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ɪŋ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Arial Black" w:hAnsi="Arial Black" w:cs="Lucida Sans Unicode"/>
                <w:sz w:val="16"/>
                <w:szCs w:val="16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It’s been snowing all day.</w:t>
            </w:r>
          </w:p>
        </w:tc>
        <w:tc>
          <w:tcPr>
            <w:tcW w:w="3554" w:type="dxa"/>
          </w:tcPr>
          <w:p w:rsidR="00314F0F" w:rsidRDefault="00BB26C0" w:rsidP="00462C90">
            <w:pPr>
              <w:rPr>
                <w:rFonts w:ascii="Arial Black" w:hAnsi="Arial Black" w:cs="Lucida Sans Unicode"/>
                <w:b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ɪts biː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snəʊɪŋ </w:t>
            </w:r>
            <w:r w:rsidR="00EA086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0C1F4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ɔːl 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eɪ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E42413" w:rsidP="00462C90">
            <w:pPr>
              <w:rPr>
                <w:rFonts w:ascii="Arial Black" w:hAnsi="Arial Black" w:cs="Lucida Sans Unicode"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Her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 car was stolen last year.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Default="00E42413" w:rsidP="00EB09AA">
            <w:pPr>
              <w:rPr>
                <w:rFonts w:ascii="Arial Black" w:hAnsi="Arial Black" w:cs="Lucida Sans Unicode"/>
                <w:b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h</w:t>
            </w:r>
            <w:r w:rsidR="000463F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ɜː</w:t>
            </w:r>
            <w:r w:rsidR="00EB09AA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EB09AA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EB09AA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kɑː wəz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="0044495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</w:t>
            </w:r>
            <w:r w:rsidR="0044495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EB09AA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ʊlən 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lɑːs </w:t>
            </w:r>
            <w:r w:rsidR="00EB09AA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ɪə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4C3328" w:rsidP="00462C90">
            <w:pPr>
              <w:rPr>
                <w:rFonts w:ascii="Arial Black" w:hAnsi="Arial Black" w:cs="Lucida Sans Unicode"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His friends visit him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 on Sunday.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314F0F" w:rsidRDefault="004C3328" w:rsidP="00462C90">
            <w:pPr>
              <w:rPr>
                <w:rFonts w:ascii="Arial Black" w:hAnsi="Arial Black" w:cs="Lucida Sans Unicode"/>
                <w:b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h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z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EB09AA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ren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vɪzɪt 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m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ɒn ˈsʌndeɪ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0463F0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Her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 friends visited me.</w:t>
            </w:r>
          </w:p>
        </w:tc>
        <w:tc>
          <w:tcPr>
            <w:tcW w:w="3554" w:type="dxa"/>
          </w:tcPr>
          <w:p w:rsidR="00314F0F" w:rsidRPr="00AF4EA1" w:rsidRDefault="000463F0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hɜː</w:t>
            </w:r>
            <w:r w:rsidR="0044495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EB09AA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44495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ren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="0044495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vɪzɪt</w:t>
            </w:r>
            <w:r w:rsidR="0044495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 mi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314F0F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0A67C2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Your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 friends will visit me.</w:t>
            </w:r>
          </w:p>
        </w:tc>
        <w:tc>
          <w:tcPr>
            <w:tcW w:w="3554" w:type="dxa"/>
          </w:tcPr>
          <w:p w:rsidR="00314F0F" w:rsidRPr="004761C9" w:rsidRDefault="000A67C2" w:rsidP="00462C90">
            <w:pPr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j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ɔː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ren</w:t>
            </w:r>
            <w:r w:rsidR="00B64B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 w</w:t>
            </w:r>
            <w:r w:rsidR="00BB26C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l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vɪzɪt mi</w:t>
            </w:r>
            <w:r>
              <w:rPr>
                <w:rFonts w:ascii="Lucida Sans Unicode" w:hAnsi="Lucida Sans Unicode" w:cs="Lucida Sans Unicode"/>
                <w:b/>
              </w:rPr>
              <w:t>ː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FF6228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He had written his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 book.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 </w:t>
            </w:r>
          </w:p>
        </w:tc>
        <w:tc>
          <w:tcPr>
            <w:tcW w:w="3554" w:type="dxa"/>
          </w:tcPr>
          <w:p w:rsidR="00314F0F" w:rsidRPr="00AF4EA1" w:rsidRDefault="00FF6228" w:rsidP="00AF4EA1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h</w:t>
            </w:r>
            <w:r w:rsidR="00AC763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="00BB26C0">
              <w:rPr>
                <w:rFonts w:ascii="Lucida Sans Unicode" w:hAnsi="Lucida Sans Unicode" w:cs="Lucida Sans Unicode"/>
                <w:b/>
              </w:rPr>
              <w:t>ː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 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rɪtn</w:t>
            </w:r>
            <w:r w:rsidR="00B64B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314F0F" w:rsidRPr="00F647EA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ʊk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She has written her book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314F0F" w:rsidRPr="004761C9" w:rsidRDefault="00AC7636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BB26C0">
              <w:rPr>
                <w:rFonts w:ascii="Lucida Sans Unicode" w:hAnsi="Lucida Sans Unicode" w:cs="Lucida Sans Unicode"/>
                <w:b/>
              </w:rPr>
              <w:t>ː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rɪtn</w:t>
            </w:r>
            <w:r w:rsidR="00B64B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ə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ʊk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She hates listening to music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7E08A3" w:rsidRDefault="00AC7636" w:rsidP="00AF4EA1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BB26C0">
              <w:rPr>
                <w:rFonts w:ascii="Lucida Sans Unicode" w:hAnsi="Lucida Sans Unicode" w:cs="Lucida Sans Unicode"/>
                <w:b/>
              </w:rPr>
              <w:t>ː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BB26C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DB55D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eɪts </w:t>
            </w:r>
            <w:r w:rsidR="00DB55D6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ɪsnɪŋ tə ˈmjuːzɪk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She is going to sing a song.</w:t>
            </w:r>
            <w:r w:rsidRPr="002E73CE">
              <w:rPr>
                <w:rFonts w:asciiTheme="minorHAnsi" w:eastAsia="Times New Roman" w:hAnsiTheme="minorHAnsi" w:cstheme="minorHAnsi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7E08A3" w:rsidRDefault="00FD23CB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BB26C0">
              <w:rPr>
                <w:rFonts w:ascii="Lucida Sans Unicode" w:hAnsi="Lucida Sans Unicode" w:cs="Lucida Sans Unicode"/>
                <w:b/>
              </w:rPr>
              <w:t>ː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ˈgəʊɪŋ tə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ɪŋ</w:t>
            </w:r>
            <w:r w:rsidR="00B1271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ə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ɒŋ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D417AE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 xml:space="preserve">She 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>help</w:t>
            </w:r>
            <w:r>
              <w:rPr>
                <w:rFonts w:ascii="Lucida Sans Unicode" w:eastAsia="Times New Roman" w:hAnsi="Lucida Sans Unicode" w:cs="Lucida Sans Unicode"/>
                <w:lang w:eastAsia="tr-TR"/>
              </w:rPr>
              <w:t>s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 her parents.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7E08A3" w:rsidRDefault="00FD23CB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BB26C0">
              <w:rPr>
                <w:rFonts w:ascii="Lucida Sans Unicode" w:hAnsi="Lucida Sans Unicode" w:cs="Lucida Sans Unicode"/>
                <w:b/>
              </w:rPr>
              <w:t>ː</w:t>
            </w:r>
            <w:r w:rsidR="00421CB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elp</w:t>
            </w:r>
            <w:r w:rsidR="00D417A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</w:t>
            </w:r>
            <w:r w:rsidR="008C6E4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 ˈpe</w:t>
            </w:r>
            <w:r w:rsidR="007E7C93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rəns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She says that she will come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7E08A3" w:rsidRDefault="00FD23CB" w:rsidP="00AF4EA1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BB26C0">
              <w:rPr>
                <w:rFonts w:ascii="Lucida Sans Unicode" w:hAnsi="Lucida Sans Unicode" w:cs="Lucida Sans Unicode"/>
                <w:b/>
              </w:rPr>
              <w:t>ː</w:t>
            </w:r>
            <w:r w:rsidR="00C049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sez ðət ʃi</w:t>
            </w:r>
            <w:r w:rsidR="00C049BE">
              <w:rPr>
                <w:rFonts w:ascii="Lucida Sans Unicode" w:hAnsi="Lucida Sans Unicode" w:cs="Lucida Sans Unicode"/>
                <w:b/>
              </w:rPr>
              <w:t>ː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l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ʌm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C049BE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He wrote a letter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>.</w:t>
            </w:r>
            <w:r w:rsidR="00314F0F" w:rsidRPr="002E73CE">
              <w:rPr>
                <w:rFonts w:eastAsia="Times New Roman"/>
                <w:lang w:eastAsia="tr-TR"/>
              </w:rPr>
              <w:t> 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4761C9" w:rsidRDefault="00B64B7C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C049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</w:t>
            </w:r>
            <w:r w:rsidR="00FD23CB"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="00C049BE">
              <w:rPr>
                <w:rFonts w:ascii="Lucida Sans Unicode" w:hAnsi="Lucida Sans Unicode" w:cs="Lucida Sans Unicode"/>
                <w:b/>
              </w:rPr>
              <w:t>ː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r</w:t>
            </w:r>
            <w:r w:rsidR="00C049B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ʊ</w:t>
            </w:r>
            <w:r w:rsidR="00C049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8C6E4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E61571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C049B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et</w:t>
            </w:r>
            <w:r w:rsidR="00C049B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That boy is my friend.</w:t>
            </w:r>
            <w:r w:rsidRPr="002E73CE">
              <w:rPr>
                <w:rFonts w:eastAsia="Times New Roman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6401D7" w:rsidRDefault="00314F0F" w:rsidP="00AF4EA1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ðæt </w:t>
            </w:r>
            <w:r w:rsidR="008D18C6">
              <w:rPr>
                <w:rFonts w:ascii="Lucida Sans Unicode" w:hAnsi="Lucida Sans Unicode" w:cs="Lucida Sans Unicode"/>
                <w:b/>
              </w:rPr>
              <w:t>ˌ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ɔ</w:t>
            </w:r>
            <w:r w:rsidR="00FD23C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maɪ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rend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86FEB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lastRenderedPageBreak/>
              <w:t>They’</w:t>
            </w:r>
            <w:r w:rsidR="00B64B7C" w:rsidRPr="002E73CE">
              <w:rPr>
                <w:rFonts w:ascii="Lucida Sans Unicode" w:eastAsia="Times New Roman" w:hAnsi="Lucida Sans Unicode" w:cs="Lucida Sans Unicode"/>
                <w:lang w:eastAsia="tr-TR"/>
              </w:rPr>
              <w:t>re living in Turkey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 now.</w:t>
            </w:r>
          </w:p>
        </w:tc>
        <w:tc>
          <w:tcPr>
            <w:tcW w:w="3554" w:type="dxa"/>
          </w:tcPr>
          <w:p w:rsidR="00314F0F" w:rsidRPr="006401D7" w:rsidRDefault="00314F0F" w:rsidP="00AF4EA1">
            <w:pPr>
              <w:spacing w:line="312" w:lineRule="atLeast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e</w:t>
            </w:r>
            <w:r w:rsidR="00386FE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ɪvɪŋ</w:t>
            </w:r>
            <w:r w:rsidR="00B64B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-ɪn </w:t>
            </w:r>
            <w:r w:rsidR="00B64B7C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4B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B64B7C" w:rsidRPr="00827BDB">
              <w:rPr>
                <w:rFonts w:ascii="Lucida Sans Unicode" w:hAnsi="Lucida Sans Unicode" w:cs="Lucida Sans Unicode"/>
                <w:b/>
              </w:rPr>
              <w:t>ɜ</w:t>
            </w:r>
            <w:r w:rsidR="00386FEB">
              <w:rPr>
                <w:rFonts w:ascii="Lucida Sans Unicode" w:hAnsi="Lucida Sans Unicode" w:cs="Lucida Sans Unicode"/>
                <w:b/>
              </w:rPr>
              <w:t>ː</w:t>
            </w:r>
            <w:r w:rsidR="00B64B7C">
              <w:rPr>
                <w:rFonts w:ascii="Lucida Sans Unicode" w:hAnsi="Lucida Sans Unicode" w:cs="Lucida Sans Unicode"/>
                <w:b/>
              </w:rPr>
              <w:t>ki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nau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5661FA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They’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>d been playing football.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314F0F" w:rsidRPr="006401D7" w:rsidRDefault="004934BB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eɪd bi</w:t>
            </w:r>
            <w:r>
              <w:rPr>
                <w:rFonts w:ascii="Lucida Sans Unicode" w:hAnsi="Lucida Sans Unicode" w:cs="Lucida Sans Unicode"/>
                <w:b/>
              </w:rPr>
              <w:t>ː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pleɪɪŋ ˈfʊtbɔːl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5661FA" w:rsidP="00462C90">
            <w:pPr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They’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>ve been playing football.</w:t>
            </w:r>
            <w:r w:rsidR="00314F0F" w:rsidRPr="002E73CE">
              <w:rPr>
                <w:rFonts w:eastAsia="Times New Roman"/>
                <w:lang w:eastAsia="tr-TR"/>
              </w:rPr>
              <w:t> 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4761C9" w:rsidRDefault="004934BB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eɪv bi</w:t>
            </w:r>
            <w:r>
              <w:rPr>
                <w:rFonts w:ascii="Lucida Sans Unicode" w:hAnsi="Lucida Sans Unicode" w:cs="Lucida Sans Unicode"/>
                <w:b/>
              </w:rPr>
              <w:t>ː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pleɪɪŋ ˈfʊtbɔːl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6401D7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They love walking at the beach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6401D7" w:rsidRDefault="007E7C93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ðeɪ </w:t>
            </w:r>
            <w:r w:rsidR="004934B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lʌv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ɔːkɪŋ</w:t>
            </w:r>
            <w:r w:rsidR="00B64B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ət ðə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iːtʃ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6401D7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They said that we played badly.</w:t>
            </w:r>
          </w:p>
        </w:tc>
        <w:tc>
          <w:tcPr>
            <w:tcW w:w="3554" w:type="dxa"/>
          </w:tcPr>
          <w:p w:rsidR="00314F0F" w:rsidRPr="004761C9" w:rsidRDefault="00A54F00" w:rsidP="00AF4EA1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ðeɪ </w:t>
            </w:r>
            <w:r w:rsidR="004934BB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sed ðət wi</w:t>
            </w:r>
            <w:r w:rsidR="004934BB">
              <w:rPr>
                <w:rFonts w:ascii="Lucida Sans Unicode" w:hAnsi="Lucida Sans Unicode" w:cs="Lucida Sans Unicode"/>
                <w:b/>
              </w:rPr>
              <w:t>ː</w:t>
            </w:r>
            <w:r w:rsidR="004934BB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4934B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4934BB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pleɪd </w:t>
            </w:r>
            <w:r w:rsidR="004934BB">
              <w:rPr>
                <w:rFonts w:ascii="Lucida Sans Unicode" w:hAnsi="Lucida Sans Unicode" w:cs="Lucida Sans Unicode"/>
                <w:b/>
              </w:rPr>
              <w:t>ˌ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ædli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C92FAA" w:rsidP="006401D7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We</w:t>
            </w:r>
            <w:r w:rsidR="004934BB">
              <w:rPr>
                <w:rFonts w:ascii="Lucida Sans Unicode" w:eastAsia="Times New Roman" w:hAnsi="Lucida Sans Unicode" w:cs="Lucida Sans Unicode"/>
                <w:lang w:eastAsia="tr-TR"/>
              </w:rPr>
              <w:t xml:space="preserve">’re 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>playing it.</w:t>
            </w:r>
          </w:p>
        </w:tc>
        <w:tc>
          <w:tcPr>
            <w:tcW w:w="3554" w:type="dxa"/>
          </w:tcPr>
          <w:p w:rsidR="00314F0F" w:rsidRPr="00624B57" w:rsidRDefault="00C92FAA" w:rsidP="00AF4EA1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w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4934BB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3A4C5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pleɪɪŋ-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314F0F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053F6B" w:rsidP="006401D7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>Those teachers played volleyball</w:t>
            </w:r>
            <w:r w:rsidR="00314F0F" w:rsidRPr="002E73CE">
              <w:rPr>
                <w:rFonts w:ascii="Lucida Sans Unicode" w:eastAsia="Times New Roman" w:hAnsi="Lucida Sans Unicode" w:cs="Lucida Sans Unicode"/>
                <w:lang w:eastAsia="tr-TR"/>
              </w:rPr>
              <w:t>.</w:t>
            </w:r>
            <w:r w:rsidR="00314F0F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314F0F" w:rsidRPr="00314F0F" w:rsidRDefault="00B64B7C" w:rsidP="00AF4EA1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053F6B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ð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386FEB">
              <w:rPr>
                <w:rFonts w:ascii="Lucida Sans Unicode" w:eastAsia="Times New Roman" w:hAnsi="Lucida Sans Unicode" w:cs="Lucida Sans Unicode"/>
                <w:b/>
                <w:lang w:eastAsia="tr-TR"/>
              </w:rPr>
              <w:t>ʊz ˈtiːtʃə</w:t>
            </w:r>
            <w:r w:rsidR="00053F6B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053F6B">
              <w:rPr>
                <w:rFonts w:ascii="Lucida Sans Unicode" w:hAnsi="Lucida Sans Unicode" w:cs="Lucida Sans Unicode"/>
                <w:b/>
              </w:rPr>
              <w:t>ˌ</w:t>
            </w:r>
            <w:r w:rsidR="00053F6B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pleɪd </w:t>
            </w:r>
            <w:r w:rsidR="00053F6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053F6B">
              <w:rPr>
                <w:rFonts w:ascii="Lucida Sans Unicode" w:eastAsia="Times New Roman" w:hAnsi="Lucida Sans Unicode" w:cs="Lucida Sans Unicode"/>
                <w:b/>
                <w:lang w:eastAsia="tr-TR"/>
              </w:rPr>
              <w:t>v</w:t>
            </w:r>
            <w:r w:rsidR="0098760A" w:rsidRPr="00827BDB">
              <w:rPr>
                <w:rFonts w:ascii="Lucida Sans Unicode" w:hAnsi="Lucida Sans Unicode" w:cs="Lucida Sans Unicode"/>
                <w:b/>
              </w:rPr>
              <w:t>ɒ</w:t>
            </w:r>
            <w:r w:rsidR="00053F6B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="00053F6B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</w:t>
            </w:r>
            <w:r w:rsidR="00053F6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ɔːl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314F0F" w:rsidTr="00462C90">
        <w:tc>
          <w:tcPr>
            <w:tcW w:w="3534" w:type="dxa"/>
          </w:tcPr>
          <w:p w:rsidR="00314F0F" w:rsidRPr="002E73CE" w:rsidRDefault="00314F0F" w:rsidP="006401D7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e say that he is doing it.</w:t>
            </w:r>
          </w:p>
        </w:tc>
        <w:tc>
          <w:tcPr>
            <w:tcW w:w="3554" w:type="dxa"/>
          </w:tcPr>
          <w:p w:rsidR="00314F0F" w:rsidRPr="00314F0F" w:rsidRDefault="00C507C6" w:rsidP="00AF4EA1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wi</w:t>
            </w:r>
            <w:r w:rsidR="00053F6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84D30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053F6B">
              <w:rPr>
                <w:rFonts w:ascii="Lucida Sans Unicode" w:hAnsi="Lucida Sans Unicode" w:cs="Lucida Sans Unicode"/>
                <w:b/>
              </w:rPr>
              <w:t>ˌ</w:t>
            </w:r>
            <w:r w:rsidR="00784D3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eɪ ðət hi</w:t>
            </w:r>
            <w:r w:rsidR="00053F6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B64B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 ˈduːɪŋ-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314F0F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314F0F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</w:tbl>
    <w:p w:rsidR="00314F0F" w:rsidRPr="004761C9" w:rsidRDefault="00314F0F" w:rsidP="00314F0F">
      <w:pPr>
        <w:spacing w:line="312" w:lineRule="atLeast"/>
        <w:rPr>
          <w:rFonts w:asciiTheme="minorHAnsi" w:eastAsia="Times New Roman" w:hAnsiTheme="minorHAnsi" w:cstheme="minorHAnsi"/>
          <w:b/>
          <w:sz w:val="20"/>
          <w:szCs w:val="20"/>
          <w:lang w:eastAsia="tr-TR"/>
        </w:rPr>
      </w:pPr>
    </w:p>
    <w:p w:rsidR="00462C90" w:rsidRDefault="00462C90" w:rsidP="00462C90">
      <w:pPr>
        <w:rPr>
          <w:rFonts w:ascii="Arial Black" w:hAnsi="Arial Black" w:cs="Lucida Sans Unicode"/>
          <w:b/>
          <w:sz w:val="16"/>
          <w:szCs w:val="16"/>
        </w:rPr>
      </w:pPr>
    </w:p>
    <w:p w:rsidR="000526E7" w:rsidRDefault="000526E7" w:rsidP="00462C90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283951" w:rsidRPr="000526E7" w:rsidRDefault="000526E7" w:rsidP="00462C90">
      <w:pPr>
        <w:rPr>
          <w:rFonts w:ascii="Lucida Sans Unicode" w:hAnsi="Lucida Sans Unicode" w:cs="Lucida Sans Unicode"/>
          <w:b/>
          <w:sz w:val="16"/>
          <w:szCs w:val="16"/>
        </w:rPr>
      </w:pPr>
      <w:r w:rsidRPr="000526E7">
        <w:rPr>
          <w:rFonts w:ascii="Lucida Sans Unicode" w:hAnsi="Lucida Sans Unicode" w:cs="Lucida Sans Unicode"/>
          <w:b/>
          <w:sz w:val="16"/>
          <w:szCs w:val="16"/>
        </w:rPr>
        <w:t>NOT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20"/>
        <w:gridCol w:w="2216"/>
        <w:gridCol w:w="2552"/>
      </w:tblGrid>
      <w:tr w:rsidR="000526E7" w:rsidTr="00D36E6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 w:rsidP="003B5D9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eastAsia="Times New Roman" w:hAnsi="Lucida Sans Unicode" w:cs="Lucida Sans Unicode"/>
                <w:bCs/>
                <w:sz w:val="18"/>
                <w:szCs w:val="18"/>
                <w:lang w:eastAsia="tr-TR"/>
              </w:rPr>
              <w:t>INTENTION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 w:rsidP="003B5D9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eastAsia="Times New Roman" w:hAnsi="Lucida Sans Unicode" w:cs="Lucida Sans Unicode"/>
                <w:bCs/>
                <w:sz w:val="18"/>
                <w:szCs w:val="18"/>
                <w:lang w:eastAsia="tr-TR"/>
              </w:rPr>
              <w:t>SPELL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 w:rsidP="003B5D9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eastAsia="Times New Roman" w:hAnsi="Lucida Sans Unicode" w:cs="Lucida Sans Unicode"/>
                <w:bCs/>
                <w:sz w:val="18"/>
                <w:szCs w:val="18"/>
                <w:lang w:eastAsia="tr-TR"/>
              </w:rPr>
              <w:t>PRONUNCIATION</w:t>
            </w:r>
          </w:p>
        </w:tc>
      </w:tr>
      <w:tr w:rsidR="000526E7" w:rsidTr="00D36E6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77973"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  <w:t>Positiv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E7" w:rsidRDefault="000526E7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 xml:space="preserve">I can </w:t>
            </w:r>
            <w:r>
              <w:rPr>
                <w:rFonts w:ascii="Lucida Sans Unicode" w:eastAsia="Times New Roman" w:hAnsi="Lucida Sans Unicode" w:cs="Lucida Sans Unicode"/>
                <w:bCs/>
                <w:sz w:val="20"/>
                <w:szCs w:val="20"/>
                <w:lang w:eastAsia="tr-TR"/>
              </w:rPr>
              <w:t>do</w:t>
            </w: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 xml:space="preserve"> i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E7" w:rsidRPr="00EC22E6" w:rsidRDefault="00FE71F3">
            <w:pPr>
              <w:spacing w:after="0" w:line="240" w:lineRule="auto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C22E6"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ɪ kən </w:t>
            </w:r>
            <w:r w:rsidR="002A52E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du</w:t>
            </w:r>
            <w:r w:rsidR="00D26A42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D26A4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Pr="00D26A42">
              <w:rPr>
                <w:rFonts w:ascii="Lucida Sans Unicode" w:eastAsia="Times New Roman" w:hAnsi="Lucida Sans Unicode" w:cs="Lucida Sans Unicode"/>
                <w:b/>
                <w:i/>
                <w:sz w:val="20"/>
                <w:szCs w:val="20"/>
                <w:lang w:eastAsia="tr-TR"/>
              </w:rPr>
              <w:t>w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ɪt/</w:t>
            </w:r>
          </w:p>
        </w:tc>
      </w:tr>
      <w:tr w:rsidR="000526E7" w:rsidTr="00D36E6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</w:pPr>
            <w:r w:rsidRPr="00F77973"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  <w:t>Extra Positiv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E7" w:rsidRDefault="000526E7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 xml:space="preserve">I can </w:t>
            </w:r>
            <w:r>
              <w:rPr>
                <w:rFonts w:ascii="Lucida Sans Unicode" w:eastAsia="Times New Roman" w:hAnsi="Lucida Sans Unicode" w:cs="Lucida Sans Unicode"/>
                <w:bCs/>
                <w:sz w:val="20"/>
                <w:szCs w:val="20"/>
                <w:lang w:eastAsia="tr-TR"/>
              </w:rPr>
              <w:t>do</w:t>
            </w: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 xml:space="preserve"> i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E7" w:rsidRPr="00EC22E6" w:rsidRDefault="00FE71F3">
            <w:pPr>
              <w:spacing w:after="0" w:line="240" w:lineRule="auto"/>
              <w:rPr>
                <w:sz w:val="20"/>
                <w:szCs w:val="20"/>
              </w:rPr>
            </w:pPr>
            <w:r w:rsidRPr="00EC22E6"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ɪ </w:t>
            </w:r>
            <w:r w:rsidR="002A52E2">
              <w:rPr>
                <w:rFonts w:ascii="Lucida Sans Unicode" w:hAnsi="Lucida Sans Unicode" w:cs="Lucida Sans Unicode"/>
                <w:b/>
              </w:rPr>
              <w:t>ˌ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k</w:t>
            </w:r>
            <w:r w:rsidR="003B5D93"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æ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n </w:t>
            </w:r>
            <w:r w:rsidR="002A02F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du</w:t>
            </w:r>
            <w:r w:rsidR="00D26A42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D26A4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Pr="002A52E2">
              <w:rPr>
                <w:rFonts w:ascii="Lucida Sans Unicode" w:eastAsia="Times New Roman" w:hAnsi="Lucida Sans Unicode" w:cs="Lucida Sans Unicode"/>
                <w:b/>
                <w:i/>
                <w:sz w:val="20"/>
                <w:szCs w:val="20"/>
                <w:lang w:eastAsia="tr-TR"/>
              </w:rPr>
              <w:t>w</w:t>
            </w:r>
            <w:r w:rsidR="002A52E2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ɪt/</w:t>
            </w:r>
          </w:p>
        </w:tc>
      </w:tr>
    </w:tbl>
    <w:p w:rsidR="000526E7" w:rsidRDefault="000526E7" w:rsidP="000526E7">
      <w:pPr>
        <w:rPr>
          <w:rFonts w:asciiTheme="minorHAnsi" w:hAnsiTheme="minorHAnsi" w:cstheme="minorBid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20"/>
        <w:gridCol w:w="2216"/>
        <w:gridCol w:w="2552"/>
      </w:tblGrid>
      <w:tr w:rsidR="000526E7" w:rsidTr="00D36E6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 w:rsidP="003B5D9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eastAsia="Times New Roman" w:hAnsi="Lucida Sans Unicode" w:cs="Lucida Sans Unicode"/>
                <w:bCs/>
                <w:sz w:val="18"/>
                <w:szCs w:val="18"/>
                <w:lang w:eastAsia="tr-TR"/>
              </w:rPr>
              <w:t>INTENTION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 w:rsidP="003B5D9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eastAsia="Times New Roman" w:hAnsi="Lucida Sans Unicode" w:cs="Lucida Sans Unicode"/>
                <w:bCs/>
                <w:sz w:val="18"/>
                <w:szCs w:val="18"/>
                <w:lang w:eastAsia="tr-TR"/>
              </w:rPr>
              <w:t>SPELL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 w:rsidP="003B5D93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eastAsia="Times New Roman" w:hAnsi="Lucida Sans Unicode" w:cs="Lucida Sans Unicode"/>
                <w:bCs/>
                <w:sz w:val="18"/>
                <w:szCs w:val="18"/>
                <w:lang w:eastAsia="tr-TR"/>
              </w:rPr>
              <w:t>PRONUNCIATION</w:t>
            </w:r>
          </w:p>
        </w:tc>
      </w:tr>
      <w:tr w:rsidR="000526E7" w:rsidTr="00D36E6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77973"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  <w:t>Negativ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E7" w:rsidRDefault="003B5D93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 xml:space="preserve">I can’t </w:t>
            </w:r>
            <w:r w:rsidR="000526E7">
              <w:rPr>
                <w:rFonts w:ascii="Lucida Sans Unicode" w:eastAsia="Times New Roman" w:hAnsi="Lucida Sans Unicode" w:cs="Lucida Sans Unicode"/>
                <w:bCs/>
                <w:sz w:val="20"/>
                <w:szCs w:val="20"/>
                <w:lang w:eastAsia="tr-TR"/>
              </w:rPr>
              <w:t>do</w:t>
            </w:r>
            <w:r w:rsidR="000526E7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 xml:space="preserve"> i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E7" w:rsidRPr="00EC22E6" w:rsidRDefault="00FE71F3">
            <w:pPr>
              <w:spacing w:after="0" w:line="240" w:lineRule="auto"/>
              <w:rPr>
                <w:sz w:val="20"/>
                <w:szCs w:val="20"/>
              </w:rPr>
            </w:pPr>
            <w:r w:rsidRPr="00EC22E6"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ɪ</w:t>
            </w:r>
            <w:r w:rsidR="00B97DCB"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</w:t>
            </w:r>
            <w:r w:rsidR="002A52E2">
              <w:rPr>
                <w:rFonts w:ascii="Lucida Sans Unicode" w:hAnsi="Lucida Sans Unicode" w:cs="Lucida Sans Unicode"/>
                <w:b/>
              </w:rPr>
              <w:t>ˌ</w:t>
            </w:r>
            <w:r w:rsidR="00B97DCB"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kɑːn</w:t>
            </w:r>
            <w:r w:rsidR="00B97DCB"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vertAlign w:val="superscript"/>
                <w:lang w:eastAsia="tr-TR"/>
              </w:rPr>
              <w:t>t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</w:t>
            </w:r>
            <w:r w:rsidR="002A52E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du</w:t>
            </w:r>
            <w:r w:rsidR="002A52E2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2A52E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Pr="002A52E2">
              <w:rPr>
                <w:rFonts w:ascii="Lucida Sans Unicode" w:eastAsia="Times New Roman" w:hAnsi="Lucida Sans Unicode" w:cs="Lucida Sans Unicode"/>
                <w:b/>
                <w:i/>
                <w:sz w:val="20"/>
                <w:szCs w:val="20"/>
                <w:lang w:eastAsia="tr-TR"/>
              </w:rPr>
              <w:t>w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ɪt/</w:t>
            </w:r>
          </w:p>
        </w:tc>
      </w:tr>
      <w:tr w:rsidR="000526E7" w:rsidTr="00D36E6C"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6E7" w:rsidRPr="00F77973" w:rsidRDefault="000526E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</w:pPr>
            <w:r w:rsidRPr="00F77973"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  <w:t>Extra Negativ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E7" w:rsidRDefault="000526E7">
            <w:pPr>
              <w:spacing w:after="0" w:line="240" w:lineRule="auto"/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 xml:space="preserve">I can’t </w:t>
            </w:r>
            <w:r>
              <w:rPr>
                <w:rFonts w:ascii="Lucida Sans Unicode" w:eastAsia="Times New Roman" w:hAnsi="Lucida Sans Unicode" w:cs="Lucida Sans Unicode"/>
                <w:bCs/>
                <w:sz w:val="20"/>
                <w:szCs w:val="20"/>
                <w:lang w:eastAsia="tr-TR"/>
              </w:rPr>
              <w:t>do</w:t>
            </w:r>
            <w:r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 xml:space="preserve"> i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E7" w:rsidRPr="00EC22E6" w:rsidRDefault="00FE71F3">
            <w:pPr>
              <w:spacing w:after="0" w:line="240" w:lineRule="auto"/>
              <w:rPr>
                <w:sz w:val="20"/>
                <w:szCs w:val="20"/>
              </w:rPr>
            </w:pPr>
            <w:r w:rsidRPr="00EC22E6"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ɪ</w:t>
            </w:r>
            <w:r w:rsidR="002A52E2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</w:t>
            </w:r>
            <w:r w:rsidR="002A52E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97DCB"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kɑːnt</w:t>
            </w:r>
            <w:r w:rsidR="002A52E2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</w:t>
            </w:r>
            <w:r w:rsidR="002A52E2">
              <w:rPr>
                <w:rFonts w:ascii="Lucida Sans Unicode" w:hAnsi="Lucida Sans Unicode" w:cs="Lucida Sans Unicode"/>
                <w:b/>
              </w:rPr>
              <w:t>ˌ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du</w:t>
            </w:r>
            <w:r w:rsidR="002A52E2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2A52E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Pr="002A52E2">
              <w:rPr>
                <w:rFonts w:ascii="Lucida Sans Unicode" w:eastAsia="Times New Roman" w:hAnsi="Lucida Sans Unicode" w:cs="Lucida Sans Unicode"/>
                <w:b/>
                <w:i/>
                <w:sz w:val="20"/>
                <w:szCs w:val="20"/>
                <w:lang w:eastAsia="tr-TR"/>
              </w:rPr>
              <w:t>w</w:t>
            </w:r>
            <w:r w:rsidRPr="00EC22E6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 xml:space="preserve"> ɪt/</w:t>
            </w:r>
          </w:p>
        </w:tc>
      </w:tr>
    </w:tbl>
    <w:p w:rsidR="00946FFE" w:rsidRDefault="00946FFE" w:rsidP="00462C90">
      <w:pPr>
        <w:rPr>
          <w:rFonts w:ascii="Arial Black" w:hAnsi="Arial Black" w:cs="Lucida Sans Unicode"/>
          <w:b/>
          <w:sz w:val="16"/>
          <w:szCs w:val="16"/>
        </w:rPr>
      </w:pPr>
    </w:p>
    <w:p w:rsidR="004372B7" w:rsidRDefault="004372B7" w:rsidP="00462C90">
      <w:pPr>
        <w:rPr>
          <w:rFonts w:ascii="Arial Black" w:hAnsi="Arial Black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362"/>
        <w:gridCol w:w="2363"/>
        <w:gridCol w:w="2363"/>
      </w:tblGrid>
      <w:tr w:rsidR="006D2E1C" w:rsidTr="004372B7">
        <w:tc>
          <w:tcPr>
            <w:tcW w:w="2362" w:type="dxa"/>
            <w:vAlign w:val="center"/>
          </w:tcPr>
          <w:p w:rsidR="006D2E1C" w:rsidRPr="00F77973" w:rsidRDefault="004372B7" w:rsidP="004372B7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hAnsi="Lucida Sans Unicode" w:cs="Lucida Sans Unicode"/>
                <w:sz w:val="18"/>
                <w:szCs w:val="18"/>
              </w:rPr>
              <w:t>SPELLING</w:t>
            </w:r>
          </w:p>
        </w:tc>
        <w:tc>
          <w:tcPr>
            <w:tcW w:w="2363" w:type="dxa"/>
            <w:vAlign w:val="center"/>
          </w:tcPr>
          <w:p w:rsidR="006D2E1C" w:rsidRPr="00F77973" w:rsidRDefault="004372B7" w:rsidP="004372B7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hAnsi="Lucida Sans Unicode" w:cs="Lucida Sans Unicode"/>
                <w:sz w:val="18"/>
                <w:szCs w:val="18"/>
              </w:rPr>
              <w:t>BRITISH</w:t>
            </w:r>
          </w:p>
        </w:tc>
        <w:tc>
          <w:tcPr>
            <w:tcW w:w="2363" w:type="dxa"/>
            <w:vAlign w:val="center"/>
          </w:tcPr>
          <w:p w:rsidR="006D2E1C" w:rsidRPr="00F77973" w:rsidRDefault="004372B7" w:rsidP="004372B7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77973">
              <w:rPr>
                <w:rFonts w:ascii="Lucida Sans Unicode" w:hAnsi="Lucida Sans Unicode" w:cs="Lucida Sans Unicode"/>
                <w:sz w:val="18"/>
                <w:szCs w:val="18"/>
              </w:rPr>
              <w:t>AMERICAN</w:t>
            </w:r>
          </w:p>
        </w:tc>
      </w:tr>
      <w:tr w:rsidR="006D2E1C" w:rsidTr="004372B7">
        <w:tc>
          <w:tcPr>
            <w:tcW w:w="2362" w:type="dxa"/>
            <w:vAlign w:val="center"/>
          </w:tcPr>
          <w:p w:rsidR="006D2E1C" w:rsidRPr="004372B7" w:rsidRDefault="003D6566" w:rsidP="004372B7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c</w:t>
            </w:r>
            <w:r w:rsidR="004372B7" w:rsidRPr="004372B7">
              <w:rPr>
                <w:rFonts w:ascii="Lucida Sans Unicode" w:hAnsi="Lucida Sans Unicode" w:cs="Lucida Sans Unicode"/>
                <w:b/>
              </w:rPr>
              <w:t>an’t</w:t>
            </w:r>
          </w:p>
        </w:tc>
        <w:tc>
          <w:tcPr>
            <w:tcW w:w="2363" w:type="dxa"/>
            <w:vAlign w:val="center"/>
          </w:tcPr>
          <w:p w:rsidR="006D2E1C" w:rsidRPr="003D6566" w:rsidRDefault="004372B7" w:rsidP="004372B7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3D6566">
              <w:rPr>
                <w:rFonts w:ascii="Lucida Sans Unicode" w:hAnsi="Lucida Sans Unicode" w:cs="Lucida Sans Unicode"/>
                <w:b/>
              </w:rPr>
              <w:t>/</w:t>
            </w:r>
            <w:r w:rsidRPr="003D656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ɑːnt/</w:t>
            </w:r>
          </w:p>
        </w:tc>
        <w:tc>
          <w:tcPr>
            <w:tcW w:w="2363" w:type="dxa"/>
            <w:vAlign w:val="center"/>
          </w:tcPr>
          <w:p w:rsidR="006D2E1C" w:rsidRPr="003D6566" w:rsidRDefault="004372B7" w:rsidP="004372B7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3D6566">
              <w:rPr>
                <w:rFonts w:ascii="Lucida Sans Unicode" w:hAnsi="Lucida Sans Unicode" w:cs="Lucida Sans Unicode"/>
                <w:b/>
              </w:rPr>
              <w:t>/</w:t>
            </w:r>
            <w:r w:rsidRPr="003D656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</w:t>
            </w:r>
            <w:r w:rsidR="003D6566" w:rsidRPr="003D656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æ</w:t>
            </w:r>
            <w:r w:rsidRPr="003D656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t/</w:t>
            </w:r>
          </w:p>
        </w:tc>
      </w:tr>
    </w:tbl>
    <w:p w:rsidR="006D2E1C" w:rsidRDefault="006D2E1C" w:rsidP="00462C90">
      <w:pPr>
        <w:rPr>
          <w:rFonts w:ascii="Arial Black" w:hAnsi="Arial Black" w:cs="Lucida Sans Unicode"/>
          <w:b/>
          <w:sz w:val="16"/>
          <w:szCs w:val="16"/>
        </w:rPr>
      </w:pPr>
    </w:p>
    <w:p w:rsidR="00CD7CB1" w:rsidRDefault="00CD7CB1" w:rsidP="00CD7CB1">
      <w:pPr>
        <w:rPr>
          <w:rFonts w:ascii="Arial Black" w:hAnsi="Arial Black" w:cs="Lucida Sans Unicode"/>
          <w:b/>
          <w:sz w:val="16"/>
          <w:szCs w:val="16"/>
        </w:rPr>
      </w:pPr>
    </w:p>
    <w:p w:rsidR="00283951" w:rsidRPr="002D400A" w:rsidRDefault="00946FFE" w:rsidP="00CD7CB1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2D400A">
        <w:rPr>
          <w:rFonts w:ascii="Lucida Sans Unicode" w:hAnsi="Lucida Sans Unicode" w:cs="Lucida Sans Unicode"/>
          <w:b/>
          <w:sz w:val="16"/>
          <w:szCs w:val="16"/>
        </w:rPr>
        <w:lastRenderedPageBreak/>
        <w:t>NEGATIVE SENTENCES</w:t>
      </w:r>
    </w:p>
    <w:p w:rsidR="002E73CE" w:rsidRDefault="002E73CE" w:rsidP="002E73CE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e doesn’t like sitting at a cafe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946FFE" w:rsidRPr="00361F09" w:rsidRDefault="00125519" w:rsidP="007E7C93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hiː</w:t>
            </w:r>
            <w:r w:rsidR="00FF1D87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ʌzn</w:t>
            </w:r>
            <w:r w:rsidR="00F25B69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7E7C93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laɪk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ɪtɪŋ</w:t>
            </w:r>
            <w:r w:rsidR="00AA2C3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t</w:t>
            </w:r>
            <w:r w:rsidR="00AA2C3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 ˈkæfeɪ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e won’t be able to cook.</w:t>
            </w:r>
            <w:r w:rsidRPr="002E73CE">
              <w:rPr>
                <w:rFonts w:ascii="Lucida Sans Unicode" w:eastAsia="Times New Roman" w:hAnsi="Lucida Sans Unicode" w:cs="Lucida Sans Unicode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946FFE" w:rsidRPr="00361F09" w:rsidRDefault="00AA2C3E" w:rsidP="001A2AAB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h</w:t>
            </w:r>
            <w:r w:rsidR="00B207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əʊn</w:t>
            </w:r>
            <w:r w:rsidR="00946FFE" w:rsidRPr="00AA2C3E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i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ˈeɪbl tə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ʊk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is friends didn’t visit me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946FFE" w:rsidRPr="00361F09" w:rsidRDefault="00946FFE" w:rsidP="001A2AAB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ɪz </w:t>
            </w:r>
            <w:r w:rsidR="00A21E58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ren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ɪdn</w:t>
            </w:r>
            <w:r w:rsidRPr="009D317E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0E521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vɪzɪt mi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is friends won’t visit me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  <w:r w:rsidRPr="002E73CE">
              <w:rPr>
                <w:rFonts w:ascii="Lucida Sans Unicode" w:eastAsia="Times New Roman" w:hAnsi="Lucida Sans Unicode" w:cs="Lucida Sans Unicode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946FF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hɪz </w:t>
            </w:r>
            <w:r w:rsidR="00A21E58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renz 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əʊn</w:t>
            </w:r>
            <w:r w:rsidR="000E5214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vɪzɪt mi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I can’t stand that boy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946FFE" w:rsidRPr="00283951" w:rsidRDefault="00B97DCB" w:rsidP="001A2AAB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aɪ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k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ɑːn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stæn </w:t>
            </w:r>
            <w:r w:rsidR="00575A90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ðæt </w:t>
            </w:r>
            <w:r w:rsidR="00575A9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ɔɪ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She hadn’t written her book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946FFE" w:rsidRPr="007E08A3" w:rsidRDefault="000E5214" w:rsidP="001A2AAB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dn ˈrɪtn</w:t>
            </w:r>
            <w:r w:rsidR="009D317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E61571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She hasn’t written her book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946FFE" w:rsidRPr="007E08A3" w:rsidRDefault="000E5214" w:rsidP="001A2AAB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 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zn</w:t>
            </w:r>
            <w:r w:rsidR="007E7C93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rɪtn</w:t>
            </w:r>
            <w:r w:rsidR="0083272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ɪ</w:t>
            </w:r>
            <w:r w:rsidR="00E61571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She won’t have written her book.</w:t>
            </w:r>
            <w:r w:rsidRPr="002E73CE">
              <w:rPr>
                <w:rFonts w:ascii="Lucida Sans Unicode" w:eastAsia="Times New Roman" w:hAnsi="Lucida Sans Unicode" w:cs="Lucida Sans Unicode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946FFE" w:rsidRPr="007E08A3" w:rsidRDefault="000E5214" w:rsidP="001A2AAB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224997">
              <w:rPr>
                <w:rFonts w:ascii="Lucida Sans Unicode" w:eastAsia="Times New Roman" w:hAnsi="Lucida Sans Unicode" w:cs="Lucida Sans Unicode"/>
                <w:b/>
                <w:lang w:eastAsia="tr-TR"/>
              </w:rPr>
              <w:t> 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224997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</w:t>
            </w:r>
            <w:r w:rsidR="00224997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ʊn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224997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v ˈrɪtn</w:t>
            </w:r>
            <w:r w:rsidR="00224997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ɪ</w:t>
            </w:r>
            <w:r w:rsidR="00E61571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6C01BD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They aren’t living in Turkey</w:t>
            </w:r>
            <w:r w:rsidR="00946FFE" w:rsidRPr="002E73CE">
              <w:rPr>
                <w:rFonts w:ascii="Lucida Sans Unicode" w:eastAsia="Times New Roman" w:hAnsi="Lucida Sans Unicode" w:cs="Lucida Sans Unicode"/>
                <w:lang w:eastAsia="tr-TR"/>
              </w:rPr>
              <w:t>.</w:t>
            </w:r>
          </w:p>
        </w:tc>
        <w:tc>
          <w:tcPr>
            <w:tcW w:w="3554" w:type="dxa"/>
          </w:tcPr>
          <w:p w:rsidR="00946FFE" w:rsidRPr="004761C9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ðeɪ</w:t>
            </w:r>
            <w:r w:rsidR="00217D1D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217D1D" w:rsidRPr="00217D1D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j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 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ːn ˈlɪvɪŋ</w:t>
            </w:r>
            <w:r w:rsidR="006C01B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-ɪn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6C01B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6C01BD" w:rsidRPr="00827BDB">
              <w:rPr>
                <w:rFonts w:ascii="Lucida Sans Unicode" w:hAnsi="Lucida Sans Unicode" w:cs="Lucida Sans Unicode"/>
                <w:b/>
              </w:rPr>
              <w:t>ɜ</w:t>
            </w:r>
            <w:r w:rsidR="00386FEB">
              <w:rPr>
                <w:rFonts w:ascii="Lucida Sans Unicode" w:hAnsi="Lucida Sans Unicode" w:cs="Lucida Sans Unicode"/>
                <w:b/>
              </w:rPr>
              <w:t>ː</w:t>
            </w:r>
            <w:r w:rsidR="006C01B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i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They didn’t use to smoke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946FFE" w:rsidRPr="00336A1C" w:rsidRDefault="007E7C93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ðeɪ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ɪdn</w:t>
            </w:r>
            <w:r w:rsidR="00946FFE" w:rsidRPr="006C01BD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E61571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juːs tə </w:t>
            </w:r>
            <w:r w:rsidR="00E61571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məʊk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They hadn’t been playing it.</w:t>
            </w:r>
          </w:p>
        </w:tc>
        <w:tc>
          <w:tcPr>
            <w:tcW w:w="3554" w:type="dxa"/>
          </w:tcPr>
          <w:p w:rsidR="00946FFE" w:rsidRPr="0024175E" w:rsidRDefault="007E7C93" w:rsidP="001A2AAB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eɪ 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dn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bi</w:t>
            </w:r>
            <w:r w:rsidR="00125519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6C01B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 ˈpleɪɪŋ-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946FF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They haven’t been playing it.</w:t>
            </w:r>
          </w:p>
        </w:tc>
        <w:tc>
          <w:tcPr>
            <w:tcW w:w="3554" w:type="dxa"/>
          </w:tcPr>
          <w:p w:rsidR="00946FFE" w:rsidRPr="004761C9" w:rsidRDefault="007E7C93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eɪ 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vn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bi</w:t>
            </w:r>
            <w:r w:rsidR="00125519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6C01B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 ˈpleɪɪŋ-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946FF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They won’t have been playing it.</w:t>
            </w:r>
          </w:p>
        </w:tc>
        <w:tc>
          <w:tcPr>
            <w:tcW w:w="3554" w:type="dxa"/>
          </w:tcPr>
          <w:p w:rsidR="00946FFE" w:rsidRDefault="006C01BD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eɪ 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ə</w:t>
            </w:r>
            <w:r w:rsidR="00946FF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ʊn</w:t>
            </w:r>
            <w:r w:rsidR="00E61571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80390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əv bi</w:t>
            </w:r>
            <w:r w:rsidR="0080390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n ˈpleɪɪŋ-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946FF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e mustn’t play in the class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946FFE" w:rsidRPr="0024175E" w:rsidRDefault="000E5214" w:rsidP="00125519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wi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ˈmʌsn </w:t>
            </w:r>
            <w:r w:rsidR="00125519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ple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350D2F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350D2F" w:rsidRPr="00350D2F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j</w:t>
            </w:r>
            <w:r w:rsidR="00350D2F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ɪn ðə 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lɑːs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You mustn’t cheat in the exam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946FFE" w:rsidRPr="004761C9" w:rsidRDefault="00E61571" w:rsidP="00125519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ju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946FF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ʌsn</w:t>
            </w:r>
            <w:r w:rsidR="00125519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125519">
              <w:rPr>
                <w:rFonts w:ascii="Lucida Sans Unicode" w:hAnsi="Lucida Sans Unicode" w:cs="Lucida Sans Unicode"/>
                <w:b/>
              </w:rPr>
              <w:t>ˌ</w:t>
            </w:r>
            <w:r w:rsidR="00946FF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ʃiːt</w:t>
            </w:r>
            <w:r w:rsidR="007017E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ɪn ði</w:t>
            </w:r>
            <w:r w:rsidR="00350D2F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350D2F" w:rsidRPr="00350D2F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j</w:t>
            </w:r>
            <w:r w:rsidR="00946FFE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ɪgˈzæm/</w:t>
            </w:r>
          </w:p>
        </w:tc>
      </w:tr>
      <w:tr w:rsidR="00946FFE" w:rsidTr="00361F09">
        <w:tc>
          <w:tcPr>
            <w:tcW w:w="3534" w:type="dxa"/>
          </w:tcPr>
          <w:p w:rsidR="00946FFE" w:rsidRPr="002E73CE" w:rsidRDefault="00946FFE" w:rsidP="001A2AAB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You shouldn’t come late.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946FFE" w:rsidRPr="0024175E" w:rsidRDefault="00E61571" w:rsidP="001A2AAB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ju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ʃʊdn 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kʌm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946FFE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eɪt/</w:t>
            </w:r>
          </w:p>
        </w:tc>
      </w:tr>
    </w:tbl>
    <w:p w:rsidR="00BD46A2" w:rsidRDefault="00BD46A2" w:rsidP="00E85D12">
      <w:pPr>
        <w:spacing w:line="312" w:lineRule="atLeast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</w:p>
    <w:p w:rsidR="007507FE" w:rsidRPr="004761C9" w:rsidRDefault="007507FE" w:rsidP="00314F0F">
      <w:pPr>
        <w:spacing w:line="312" w:lineRule="atLeast"/>
        <w:rPr>
          <w:rFonts w:asciiTheme="minorHAnsi" w:eastAsia="Times New Roman" w:hAnsiTheme="minorHAnsi" w:cstheme="minorHAnsi"/>
          <w:b/>
          <w:sz w:val="20"/>
          <w:szCs w:val="20"/>
          <w:lang w:eastAsia="tr-TR"/>
        </w:rPr>
      </w:pPr>
    </w:p>
    <w:p w:rsidR="000D1F4F" w:rsidRDefault="000D1F4F" w:rsidP="00E85D12">
      <w:pPr>
        <w:spacing w:line="312" w:lineRule="atLeast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</w:p>
    <w:p w:rsidR="002E73CE" w:rsidRDefault="002E73CE" w:rsidP="002E73CE">
      <w:pPr>
        <w:spacing w:line="312" w:lineRule="atLeast"/>
        <w:rPr>
          <w:rFonts w:asciiTheme="minorHAnsi" w:eastAsia="Times New Roman" w:hAnsiTheme="minorHAnsi" w:cstheme="minorHAnsi"/>
          <w:sz w:val="20"/>
          <w:szCs w:val="20"/>
          <w:lang w:eastAsia="tr-TR"/>
        </w:rPr>
      </w:pPr>
    </w:p>
    <w:p w:rsidR="00D56889" w:rsidRPr="002D400A" w:rsidRDefault="00D56889" w:rsidP="002E73CE">
      <w:pPr>
        <w:spacing w:line="312" w:lineRule="atLeast"/>
        <w:jc w:val="center"/>
        <w:rPr>
          <w:rFonts w:ascii="Lucida Sans Unicode" w:eastAsia="Times New Roman" w:hAnsi="Lucida Sans Unicode" w:cs="Lucida Sans Unicode"/>
          <w:b/>
          <w:sz w:val="16"/>
          <w:szCs w:val="16"/>
          <w:lang w:eastAsia="tr-TR"/>
        </w:rPr>
      </w:pPr>
      <w:r w:rsidRPr="002D400A">
        <w:rPr>
          <w:rFonts w:ascii="Lucida Sans Unicode" w:eastAsia="Times New Roman" w:hAnsi="Lucida Sans Unicode" w:cs="Lucida Sans Unicode"/>
          <w:b/>
          <w:sz w:val="16"/>
          <w:szCs w:val="16"/>
          <w:lang w:eastAsia="tr-TR"/>
        </w:rPr>
        <w:lastRenderedPageBreak/>
        <w:t>QUESTION</w:t>
      </w:r>
      <w:r w:rsidR="00391B1F" w:rsidRPr="002D400A">
        <w:rPr>
          <w:rFonts w:ascii="Lucida Sans Unicode" w:eastAsia="Times New Roman" w:hAnsi="Lucida Sans Unicode" w:cs="Lucida Sans Unicode"/>
          <w:b/>
          <w:sz w:val="16"/>
          <w:szCs w:val="16"/>
          <w:lang w:eastAsia="tr-TR"/>
        </w:rPr>
        <w:t xml:space="preserve"> WORDS</w:t>
      </w:r>
    </w:p>
    <w:p w:rsidR="002E73CE" w:rsidRPr="007D29A8" w:rsidRDefault="002E73CE" w:rsidP="002E73CE">
      <w:pPr>
        <w:pStyle w:val="AralkYok"/>
        <w:rPr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Can you describe yourself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C00FC9" w:rsidP="006830D5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kən j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dɪsˈkraɪb j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125519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elf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Did she use to visit him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CE1E1F" w:rsidP="00021991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dɪd ʃi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021991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juːs t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021991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vɪzɪt</w:t>
            </w:r>
            <w:r w:rsidR="004E3C88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m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Did you wear that dress?</w:t>
            </w:r>
          </w:p>
        </w:tc>
        <w:tc>
          <w:tcPr>
            <w:tcW w:w="3544" w:type="dxa"/>
          </w:tcPr>
          <w:p w:rsidR="00B61056" w:rsidRPr="00706D32" w:rsidRDefault="00C00FC9" w:rsidP="006830D5">
            <w:pPr>
              <w:spacing w:line="312" w:lineRule="atLeast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dɪd j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eə ðæt 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res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Do you like flying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djə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aɪk ˈflaɪɪŋ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Do you like this one or that one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021991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djə </w:t>
            </w:r>
            <w:r w:rsidR="00021991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laɪk </w:t>
            </w:r>
            <w:r w:rsidR="00021991">
              <w:rPr>
                <w:rFonts w:ascii="Lucida Sans Unicode" w:hAnsi="Lucida Sans Unicode" w:cs="Lucida Sans Unicode"/>
                <w:b/>
              </w:rPr>
              <w:t>ˌ</w:t>
            </w:r>
            <w:r w:rsidR="00021991">
              <w:rPr>
                <w:rFonts w:ascii="Lucida Sans Unicode" w:eastAsia="Times New Roman" w:hAnsi="Lucida Sans Unicode" w:cs="Lucida Sans Unicode"/>
                <w:b/>
                <w:lang w:eastAsia="tr-TR"/>
              </w:rPr>
              <w:t>ðɪs wʌn ɔː 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ðæt wʌn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ow do you spell it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djə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pel</w:t>
            </w:r>
            <w:r w:rsidR="004E3C88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t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ow high is the building?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aɪ</w:t>
            </w:r>
            <w:r w:rsidR="00021991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021991" w:rsidRPr="00021991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j</w:t>
            </w:r>
            <w:r w:rsidR="00021991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 ðə ˈbɪldɪŋ</w:t>
            </w:r>
            <w:r w:rsidRPr="00706D32">
              <w:rPr>
                <w:rFonts w:asciiTheme="minorHAnsi" w:eastAsia="Times New Roman" w:hAnsiTheme="minorHAnsi" w:cstheme="minorHAnsi"/>
                <w:b/>
                <w:lang w:eastAsia="tr-TR"/>
              </w:rPr>
              <w:t>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C1964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lang w:eastAsia="tr-TR"/>
              </w:rPr>
              <w:t xml:space="preserve">How long hasn’t </w:t>
            </w:r>
            <w:r w:rsidR="00B61056" w:rsidRPr="002E73CE">
              <w:rPr>
                <w:rFonts w:ascii="Lucida Sans Unicode" w:eastAsia="Times New Roman" w:hAnsi="Lucida Sans Unicode" w:cs="Lucida Sans Unicode"/>
                <w:lang w:eastAsia="tr-TR"/>
              </w:rPr>
              <w:t>she gone there?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ɒŋ ˈhæz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</w:t>
            </w:r>
            <w:r w:rsidRPr="00706D32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CE1E1F">
              <w:rPr>
                <w:rFonts w:ascii="Lucida Sans Unicode" w:eastAsia="Times New Roman" w:hAnsi="Lucida Sans Unicode" w:cs="Lucida Sans Unicode"/>
                <w:b/>
                <w:lang w:eastAsia="tr-TR"/>
              </w:rPr>
              <w:t>ʃi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4E3C88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4E3C88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gɒ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 </w:t>
            </w:r>
            <w:r w:rsidR="00BC196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ðeə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ow long have you been talking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125519">
            <w:pPr>
              <w:spacing w:line="312" w:lineRule="atLeast"/>
              <w:rPr>
                <w:rFonts w:asciiTheme="minorHAnsi" w:hAnsiTheme="minorHAnsi" w:cstheme="minorHAnsi"/>
                <w:b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ɒ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ŋ</w:t>
            </w:r>
            <w:r w:rsidR="000D425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v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bi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 ˈtɔːkɪŋ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ow many books will you read?</w:t>
            </w:r>
            <w:r w:rsidRPr="002E73CE">
              <w:rPr>
                <w:rFonts w:asciiTheme="minorHAnsi" w:eastAsia="Times New Roman" w:hAnsiTheme="minorHAnsi" w:cstheme="minorHAnsi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7E7C93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C00F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meni 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C00F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ʊks wɪl j</w:t>
            </w:r>
            <w:r w:rsidR="00C00FC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C00F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riːd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ow many hours is she waiting?</w:t>
            </w:r>
          </w:p>
        </w:tc>
        <w:tc>
          <w:tcPr>
            <w:tcW w:w="3544" w:type="dxa"/>
          </w:tcPr>
          <w:p w:rsidR="00B61056" w:rsidRPr="00706D32" w:rsidRDefault="007E7C93" w:rsidP="006830D5">
            <w:pPr>
              <w:spacing w:line="312" w:lineRule="atLeast"/>
              <w:rPr>
                <w:rFonts w:asciiTheme="minorHAnsi" w:hAnsiTheme="minorHAnsi" w:cstheme="minorHAnsi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eni ˈaʊ</w:t>
            </w:r>
            <w:r w:rsidR="000D425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</w:t>
            </w:r>
            <w:r w:rsidR="000D425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00647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 ʃ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ɪtɪŋ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ow much money have you got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3544" w:type="dxa"/>
          </w:tcPr>
          <w:p w:rsidR="00B61056" w:rsidRPr="00706D32" w:rsidRDefault="004E3C88" w:rsidP="006830D5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ʌtʃ ˈmʌni</w:t>
            </w:r>
            <w:r w:rsidR="00386FEB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v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</w:t>
            </w:r>
            <w:r w:rsidR="0029499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gɒ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ow old are you?</w:t>
            </w:r>
            <w:r w:rsidRPr="002E73CE">
              <w:rPr>
                <w:rFonts w:ascii="Lucida Sans Unicode" w:eastAsia="Times New Roman" w:hAnsi="Lucida Sans Unicode" w:cs="Lucida Sans Unicode"/>
                <w:sz w:val="18"/>
                <w:szCs w:val="18"/>
                <w:lang w:eastAsia="tr-TR"/>
              </w:rPr>
              <w:t xml:space="preserve"> </w:t>
            </w:r>
            <w:r w:rsidRPr="002E73CE">
              <w:rPr>
                <w:rFonts w:ascii="Lucida Sans Unicode" w:eastAsia="Times New Roman" w:hAnsi="Lucida Sans Unicode" w:cs="Lucida Sans Unicode"/>
                <w:sz w:val="18"/>
                <w:szCs w:val="18"/>
                <w:lang w:eastAsia="tr-TR"/>
              </w:rPr>
              <w:tab/>
            </w:r>
          </w:p>
        </w:tc>
        <w:tc>
          <w:tcPr>
            <w:tcW w:w="3544" w:type="dxa"/>
          </w:tcPr>
          <w:p w:rsidR="00B61056" w:rsidRPr="00706D32" w:rsidRDefault="000D425A" w:rsidP="006830D5">
            <w:pPr>
              <w:spacing w:line="312" w:lineRule="atLeast"/>
              <w:rPr>
                <w:rFonts w:ascii="Lucida Sans Unicode" w:hAnsi="Lucida Sans Unicode" w:cs="Lucida Sans Unicode"/>
                <w:b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 w:rsidR="007E7C93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ʊld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7E7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ju</w:t>
            </w:r>
            <w:r w:rsidR="000D5952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How well do you know it?</w:t>
            </w:r>
          </w:p>
        </w:tc>
        <w:tc>
          <w:tcPr>
            <w:tcW w:w="3544" w:type="dxa"/>
          </w:tcPr>
          <w:p w:rsidR="00B61056" w:rsidRPr="00706D32" w:rsidRDefault="00B61056" w:rsidP="000D5952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 w:rsidR="000D5952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el djə </w:t>
            </w:r>
            <w:r w:rsidR="000D595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əʊ</w:t>
            </w:r>
            <w:r w:rsidR="00C17DC0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CE1E1F" w:rsidRPr="000D5952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w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ɪt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7D29A8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 xml:space="preserve">Is </w:t>
            </w:r>
            <w:r w:rsidR="00B61056" w:rsidRPr="002E73CE">
              <w:rPr>
                <w:rFonts w:ascii="Lucida Sans Unicode" w:eastAsia="Times New Roman" w:hAnsi="Lucida Sans Unicode" w:cs="Lucida Sans Unicode"/>
                <w:lang w:eastAsia="tr-TR"/>
              </w:rPr>
              <w:t>he as old as her?</w:t>
            </w:r>
            <w:r w:rsidR="00B61056"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ɪz</w:t>
            </w:r>
            <w:r w:rsidR="000D425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0D595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C17DC0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C17DC0" w:rsidRPr="000D5952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j</w:t>
            </w:r>
            <w:r w:rsidR="000D425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əz 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ʊld əz</w:t>
            </w:r>
            <w:r w:rsidR="000D425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 are you going to do here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t</w:t>
            </w:r>
            <w:r w:rsidR="000D425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29499A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</w:t>
            </w:r>
            <w:r w:rsidR="0029499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EF776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gəʊɪŋ tə du</w:t>
            </w:r>
            <w:r w:rsidR="00C45477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hɪə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 are you looking at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0D425A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29499A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</w:t>
            </w:r>
            <w:r w:rsidR="0029499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D5574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ʊkɪŋ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æt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 are you looking at?</w:t>
            </w:r>
          </w:p>
        </w:tc>
        <w:tc>
          <w:tcPr>
            <w:tcW w:w="3544" w:type="dxa"/>
          </w:tcPr>
          <w:p w:rsidR="00B61056" w:rsidRPr="00706D32" w:rsidRDefault="000D425A" w:rsidP="006830D5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29499A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</w:t>
            </w:r>
            <w:r w:rsidR="0029499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D5574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="00D5574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u</w:t>
            </w:r>
            <w:r w:rsidR="00D5574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D5574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D5574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ŋ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 books will you read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29499A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t bʊks wɪl j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riːd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 does she do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t</w:t>
            </w:r>
            <w:r w:rsidR="004B12FA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d</w:t>
            </w:r>
            <w:r w:rsidR="004B12FA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 ʃ</w:t>
            </w:r>
            <w:r w:rsidR="00CE1E1F">
              <w:rPr>
                <w:rFonts w:ascii="Lucida Sans Unicode" w:hAnsi="Lucida Sans Unicode" w:cs="Lucida Sans Unicode"/>
                <w:b/>
              </w:rPr>
              <w:t>i</w:t>
            </w:r>
            <w:r w:rsidR="00C17DC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uː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lastRenderedPageBreak/>
              <w:t>What should I do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C45477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 ʃəd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aɪ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uː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 time was it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C45477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t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aɪm wəz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t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’s the book about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C45477" w:rsidP="006830D5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ts ðə </w:t>
            </w:r>
            <w:r w:rsidR="00192C74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ʊk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D5574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aʊt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’s your name?</w:t>
            </w:r>
            <w:r w:rsidRPr="002E73C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706D32">
              <w:rPr>
                <w:rFonts w:ascii="Lucida Sans Unicode" w:hAnsi="Lucida Sans Unicode" w:cs="Lucida Sans Unicode"/>
                <w:b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hAnsi="Lucida Sans Unicode" w:cs="Lucida Sans Unicode"/>
                <w:b/>
              </w:rPr>
              <w:t>w</w:t>
            </w:r>
            <w:r w:rsidR="00C45477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ɒ</w:t>
            </w:r>
            <w:r w:rsidRPr="00706D32">
              <w:rPr>
                <w:rFonts w:ascii="Lucida Sans Unicode" w:hAnsi="Lucida Sans Unicode" w:cs="Lucida Sans Unicode"/>
                <w:b/>
              </w:rPr>
              <w:t>ts j</w:t>
            </w:r>
            <w:r w:rsidR="00A565A5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884733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hAnsi="Lucida Sans Unicode" w:cs="Lucida Sans Unicode"/>
                <w:b/>
              </w:rPr>
              <w:t>neɪm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at's your favourite drink?</w:t>
            </w:r>
          </w:p>
        </w:tc>
        <w:tc>
          <w:tcPr>
            <w:tcW w:w="3544" w:type="dxa"/>
          </w:tcPr>
          <w:p w:rsidR="00B61056" w:rsidRPr="00706D32" w:rsidRDefault="00A565A5" w:rsidP="006830D5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ts j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D5574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="00A544C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eɪvr</w:t>
            </w:r>
            <w:r w:rsidR="00A544C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t 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rɪŋk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n are you coming back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n</w:t>
            </w:r>
            <w:r w:rsidR="003A4C5C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A565A5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</w:t>
            </w:r>
            <w:r w:rsidR="00A565A5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D5574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ʌmɪŋ bæk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n are you going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n</w:t>
            </w:r>
            <w:r w:rsidR="003A4C5C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8973E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</w:t>
            </w:r>
            <w:r w:rsidR="008973E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D5574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D5574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gəʊɪŋ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n didn’t you study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en </w:t>
            </w:r>
            <w:r w:rsidR="0012551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ɪdn</w:t>
            </w:r>
            <w:r w:rsidR="009867D0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12551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ʃ</w:t>
            </w:r>
            <w:r w:rsidR="008973E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386FEB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stʌdi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n is she coming back?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n</w:t>
            </w:r>
            <w:r w:rsidR="008973E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 ʃi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871EB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kʌmɪŋ </w:t>
            </w:r>
            <w:r w:rsidR="00125519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æk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n were the books stolen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n wə</w:t>
            </w:r>
            <w:r w:rsidRPr="008973E3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ðə </w:t>
            </w:r>
            <w:r w:rsidR="00192C74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bʊks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əʊlən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re are you from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</w:t>
            </w:r>
            <w:r w:rsidR="003A4C5C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Pr="00386FEB">
              <w:rPr>
                <w:rFonts w:ascii="Lucida Sans Unicode" w:eastAsia="Times New Roman" w:hAnsi="Lucida Sans Unicode" w:cs="Lucida Sans Unicode"/>
                <w:b/>
                <w:lang w:eastAsia="tr-TR"/>
              </w:rPr>
              <w:t>r</w:t>
            </w:r>
            <w:r w:rsidR="003A4C5C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871EB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8973E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ə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frɒm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re did you stay at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</w:t>
            </w:r>
            <w:r w:rsidR="003A4C5C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ə </w:t>
            </w:r>
            <w:r w:rsidR="008973E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ɪd jə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e</w:t>
            </w:r>
            <w:r w:rsidR="008973E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1329D3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1329D3" w:rsidRPr="0084071A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j</w:t>
            </w:r>
            <w:r w:rsidR="0084071A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æt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re did you stay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</w:t>
            </w:r>
            <w:r w:rsidR="003A4C5C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 dɪ</w:t>
            </w:r>
            <w:r w:rsidR="00C17DC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ʒ</w:t>
            </w:r>
            <w:r w:rsidR="008973E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eɪ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ere is he going to speak?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9867D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</w:t>
            </w:r>
            <w:r w:rsidR="003A4C5C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1329D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84071A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</w:t>
            </w:r>
            <w:r w:rsidR="008973E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="001329D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gəʊɪŋ tə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piːk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ich clothes were they selling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980A80" w:rsidP="00980A80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1329D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ɪtʃ kləʊz wə </w:t>
            </w:r>
            <w:r w:rsidR="00871EB9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ðeɪ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elɪŋ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ich languages do you speak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 </w:t>
            </w:r>
          </w:p>
        </w:tc>
        <w:tc>
          <w:tcPr>
            <w:tcW w:w="3544" w:type="dxa"/>
          </w:tcPr>
          <w:p w:rsidR="00B61056" w:rsidRPr="00706D32" w:rsidRDefault="00980A80" w:rsidP="006830D5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1329D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1329D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ɪtʃ 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læŋgwɪdʒ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djə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piːk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o came to my house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8E191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u</w:t>
            </w:r>
            <w:r w:rsidR="00766AB0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keɪm tə maɪ </w:t>
            </w:r>
            <w:r w:rsidR="001329D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aʊs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o did he go with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Theme="minorHAnsi" w:hAnsiTheme="minorHAnsi" w:cstheme="minorHAnsi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8E191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u</w:t>
            </w:r>
            <w:r w:rsidR="00766AB0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 dɪ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</w:t>
            </w:r>
            <w:r w:rsidR="00766AB0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84071A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</w:t>
            </w:r>
            <w:r w:rsidR="008973E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i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gəʊ wɪð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o helps with my homework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8E191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u</w:t>
            </w:r>
            <w:r w:rsidR="00766AB0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980A80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="00980A8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elps wɪð maɪ ˈhəʊmwɜː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om will you help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8E191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u</w:t>
            </w:r>
            <w:r w:rsidR="00766AB0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 w</w:t>
            </w:r>
            <w:r w:rsidR="008973E3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8973E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 jə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elp/</w:t>
            </w:r>
          </w:p>
        </w:tc>
      </w:tr>
      <w:tr w:rsidR="00B61056" w:rsidTr="00706D32">
        <w:tc>
          <w:tcPr>
            <w:tcW w:w="3544" w:type="dxa"/>
          </w:tcPr>
          <w:p w:rsidR="00B61056" w:rsidRPr="002E73CE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eastAsia="Times New Roman" w:hAnsi="Lucida Sans Unicode" w:cs="Lucida Sans Unicode"/>
                <w:lang w:eastAsia="tr-TR"/>
              </w:rPr>
              <w:t>Whose teacher is coming back?</w:t>
            </w:r>
            <w:r w:rsidRPr="002E73CE">
              <w:rPr>
                <w:rFonts w:asciiTheme="minorHAnsi" w:eastAsia="Times New Roman" w:hAnsiTheme="minorHAnsi" w:cstheme="minorHAnsi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44" w:type="dxa"/>
          </w:tcPr>
          <w:p w:rsidR="00B61056" w:rsidRPr="00706D32" w:rsidRDefault="00B61056" w:rsidP="006830D5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8E1916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u</w:t>
            </w:r>
            <w:r w:rsidR="00766AB0"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84071A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84071A">
              <w:rPr>
                <w:rFonts w:ascii="Lucida Sans Unicode" w:hAnsi="Lucida Sans Unicode" w:cs="Lucida Sans Unicode"/>
                <w:b/>
              </w:rPr>
              <w:t>ˌ</w:t>
            </w:r>
            <w:r w:rsidR="0084071A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iːtʃəz ˈ</w:t>
            </w:r>
            <w:r w:rsidRPr="00706D3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ʌmɪŋ bæk/</w:t>
            </w:r>
          </w:p>
        </w:tc>
      </w:tr>
    </w:tbl>
    <w:p w:rsidR="00CC2C13" w:rsidRDefault="00CC2C13" w:rsidP="00474616">
      <w:pPr>
        <w:spacing w:line="312" w:lineRule="atLeast"/>
        <w:rPr>
          <w:rFonts w:asciiTheme="minorHAnsi" w:eastAsia="Times New Roman" w:hAnsiTheme="minorHAnsi" w:cstheme="minorHAnsi"/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eastAsia="Calibri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</w:rPr>
              <w:lastRenderedPageBreak/>
              <w:t>Does she work at the hospital? Yes, she does.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 xml:space="preserve">/dəz </w:t>
            </w:r>
            <w:r w:rsidR="000F4F01">
              <w:rPr>
                <w:rFonts w:ascii="Lucida Sans Unicode" w:hAnsi="Lucida Sans Unicode" w:cs="Lucida Sans Unicode"/>
                <w:b/>
              </w:rPr>
              <w:t>ʃi</w:t>
            </w:r>
            <w:r w:rsidR="00375825">
              <w:rPr>
                <w:rFonts w:ascii="Lucida Sans Unicode" w:hAnsi="Lucida Sans Unicode" w:cs="Lucida Sans Unicode"/>
                <w:b/>
              </w:rPr>
              <w:t>ː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wɜːk</w:t>
            </w:r>
            <w:r w:rsidR="00766AB0">
              <w:rPr>
                <w:rFonts w:ascii="Lucida Sans Unicode" w:hAnsi="Lucida Sans Unicode" w:cs="Lucida Sans Unicode"/>
                <w:b/>
              </w:rPr>
              <w:t>-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ət ðə </w:t>
            </w:r>
            <w:r w:rsidR="007172A4" w:rsidRPr="007172A4">
              <w:rPr>
                <w:rFonts w:ascii="Lucida Sans Unicode" w:hAnsi="Lucida Sans Unicode" w:cs="Lucida Sans Unicode"/>
                <w:b/>
                <w:lang w:eastAsia="tr-TR"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hɒspɪtl/</w:t>
            </w:r>
          </w:p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jes </w:t>
            </w:r>
            <w:r w:rsidR="000F4F01">
              <w:rPr>
                <w:rFonts w:ascii="Lucida Sans Unicode" w:hAnsi="Lucida Sans Unicode" w:cs="Lucida Sans Unicode"/>
                <w:b/>
              </w:rPr>
              <w:t>ʃi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71EB9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dʌz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</w:rPr>
              <w:t xml:space="preserve">Can he go out?                           Yes, he can. 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kən h</w:t>
            </w:r>
            <w:r w:rsidR="000F4F01">
              <w:rPr>
                <w:rFonts w:ascii="Lucida Sans Unicode" w:hAnsi="Lucida Sans Unicode" w:cs="Lucida Sans Unicode"/>
                <w:b/>
              </w:rPr>
              <w:t>i</w:t>
            </w:r>
            <w:r w:rsidR="00375825">
              <w:rPr>
                <w:rFonts w:ascii="Lucida Sans Unicode" w:hAnsi="Lucida Sans Unicode" w:cs="Lucida Sans Unicode"/>
                <w:b/>
              </w:rPr>
              <w:t>ː</w:t>
            </w:r>
            <w:r w:rsidR="000D4D1C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gəʊ</w:t>
            </w:r>
            <w:r w:rsidR="000D4D1C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0F4F01" w:rsidRPr="00043BEA">
              <w:rPr>
                <w:rFonts w:ascii="Lucida Sans Unicode" w:hAnsi="Lucida Sans Unicode" w:cs="Lucida Sans Unicode"/>
                <w:b/>
                <w:i/>
              </w:rPr>
              <w:t>w</w:t>
            </w:r>
            <w:r w:rsidRPr="000D4D1C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043BEA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aʊt/</w:t>
            </w:r>
          </w:p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jes h</w:t>
            </w:r>
            <w:r w:rsidR="000F4F01">
              <w:rPr>
                <w:rFonts w:ascii="Lucida Sans Unicode" w:hAnsi="Lucida Sans Unicode" w:cs="Lucida Sans Unicode"/>
                <w:b/>
              </w:rPr>
              <w:t>i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71EB9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kæn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hAnsi="Lucida Sans Unicode" w:cs="Lucida Sans Unicode"/>
              </w:rPr>
              <w:t>Was it here?                                           Yes, it was.</w:t>
            </w:r>
          </w:p>
        </w:tc>
        <w:tc>
          <w:tcPr>
            <w:tcW w:w="3554" w:type="dxa"/>
          </w:tcPr>
          <w:p w:rsidR="007E34CD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wəz</w:t>
            </w:r>
            <w:r w:rsidR="00043BEA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ɪt </w:t>
            </w:r>
            <w:r w:rsidR="00043BEA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hɪə/                                         /</w:t>
            </w:r>
            <w:r w:rsidR="007E34CD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jes ɪt </w:t>
            </w:r>
            <w:r w:rsidR="00871EB9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w</w:t>
            </w:r>
            <w:r w:rsidR="000F4F01" w:rsidRPr="00827BDB">
              <w:rPr>
                <w:rFonts w:ascii="Lucida Sans Unicode" w:hAnsi="Lucida Sans Unicode" w:cs="Lucida Sans Unicode"/>
                <w:b/>
              </w:rPr>
              <w:t>ɒ</w:t>
            </w:r>
            <w:r w:rsidRPr="00827BDB">
              <w:rPr>
                <w:rFonts w:ascii="Lucida Sans Unicode" w:hAnsi="Lucida Sans Unicode" w:cs="Lucida Sans Unicode"/>
                <w:b/>
              </w:rPr>
              <w:t>z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hAnsi="Lucida Sans Unicode" w:cs="Lucida Sans Unicode"/>
              </w:rPr>
              <w:t>Were there any books?                Yes, there were.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wə</w:t>
            </w:r>
            <w:r w:rsidR="00980A80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827BDB">
              <w:rPr>
                <w:rFonts w:ascii="Lucida Sans Unicode" w:hAnsi="Lucida Sans Unicode" w:cs="Lucida Sans Unicode"/>
                <w:b/>
              </w:rPr>
              <w:t>ðeə</w:t>
            </w:r>
            <w:r w:rsidR="00980A80">
              <w:rPr>
                <w:rFonts w:ascii="Lucida Sans Unicode" w:hAnsi="Lucida Sans Unicode" w:cs="Lucida Sans Unicode"/>
                <w:b/>
                <w:vertAlign w:val="superscript"/>
              </w:rPr>
              <w:t xml:space="preserve"> </w:t>
            </w:r>
            <w:r w:rsidR="00980A80" w:rsidRPr="00043BEA">
              <w:rPr>
                <w:rFonts w:ascii="Lucida Sans Unicode" w:hAnsi="Lucida Sans Unicode" w:cs="Lucida Sans Unicode"/>
                <w:b/>
                <w:i/>
              </w:rPr>
              <w:t>r</w:t>
            </w:r>
            <w:r w:rsidR="00412A77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="00412A77">
              <w:rPr>
                <w:rFonts w:ascii="Lucida Sans Unicode" w:hAnsi="Lucida Sans Unicode" w:cs="Lucida Sans Unicode"/>
                <w:b/>
              </w:rPr>
              <w:t>e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ni </w:t>
            </w:r>
            <w:r w:rsidR="00043BEA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bʊks/</w:t>
            </w:r>
          </w:p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jes ðeə</w:t>
            </w:r>
            <w:r w:rsidR="00980A80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7E34CD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wɜ</w:t>
            </w:r>
            <w:r w:rsidR="00980A80">
              <w:rPr>
                <w:rFonts w:ascii="Lucida Sans Unicode" w:hAnsi="Lucida Sans Unicode" w:cs="Lucida Sans Unicode"/>
                <w:b/>
              </w:rPr>
              <w:t>ː</w:t>
            </w: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</w:rPr>
              <w:t xml:space="preserve">Do you like it?                                        Yes, I do. 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dj</w:t>
            </w:r>
            <w:r w:rsidR="0016246A" w:rsidRPr="00827BDB">
              <w:rPr>
                <w:rFonts w:ascii="Lucida Sans Unicode" w:hAnsi="Lucida Sans Unicode" w:cs="Lucida Sans Unicode"/>
                <w:b/>
              </w:rPr>
              <w:t>ə</w:t>
            </w:r>
            <w:r w:rsidRPr="00827BDB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043BEA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laɪk</w:t>
            </w:r>
            <w:r w:rsidR="00340298">
              <w:rPr>
                <w:rFonts w:ascii="Lucida Sans Unicode" w:hAnsi="Lucida Sans Unicode" w:cs="Lucida Sans Unicode"/>
                <w:b/>
              </w:rPr>
              <w:t>-</w:t>
            </w:r>
            <w:r w:rsidRPr="00827BDB">
              <w:rPr>
                <w:rFonts w:ascii="Lucida Sans Unicode" w:hAnsi="Lucida Sans Unicode" w:cs="Lucida Sans Unicode"/>
                <w:b/>
              </w:rPr>
              <w:t>ɪt/</w:t>
            </w:r>
          </w:p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jes aɪ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7E34CD" w:rsidRPr="007172A4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du</w:t>
            </w:r>
            <w:r w:rsidR="00340298" w:rsidRPr="00827BDB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hAnsi="Lucida Sans Unicode" w:cs="Lucida Sans Unicode"/>
              </w:rPr>
              <w:t xml:space="preserve">Could he write and read?             Yes, he could. 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kəd h</w:t>
            </w:r>
            <w:r w:rsidR="00A52F17">
              <w:rPr>
                <w:rFonts w:ascii="Lucida Sans Unicode" w:hAnsi="Lucida Sans Unicode" w:cs="Lucida Sans Unicode"/>
                <w:b/>
              </w:rPr>
              <w:t>i</w:t>
            </w:r>
            <w:r w:rsidR="00375825">
              <w:rPr>
                <w:rFonts w:ascii="Lucida Sans Unicode" w:hAnsi="Lucida Sans Unicode" w:cs="Lucida Sans Unicode"/>
                <w:b/>
              </w:rPr>
              <w:t>ː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raɪt</w:t>
            </w:r>
            <w:r w:rsidR="00766AB0">
              <w:rPr>
                <w:rFonts w:ascii="Lucida Sans Unicode" w:hAnsi="Lucida Sans Unicode" w:cs="Lucida Sans Unicode"/>
                <w:b/>
              </w:rPr>
              <w:t>-</w:t>
            </w:r>
            <w:r w:rsidRPr="00827BDB">
              <w:rPr>
                <w:rFonts w:ascii="Lucida Sans Unicode" w:hAnsi="Lucida Sans Unicode" w:cs="Lucida Sans Unicode"/>
                <w:b/>
              </w:rPr>
              <w:t>n riːd/                   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jes, h</w:t>
            </w:r>
            <w:r w:rsidR="00A52F17">
              <w:rPr>
                <w:rFonts w:ascii="Lucida Sans Unicode" w:hAnsi="Lucida Sans Unicode" w:cs="Lucida Sans Unicode"/>
                <w:b/>
              </w:rPr>
              <w:t>i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7E34CD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kʊ</w:t>
            </w:r>
            <w:r>
              <w:rPr>
                <w:rFonts w:ascii="Lucida Sans Unicode" w:hAnsi="Lucida Sans Unicode" w:cs="Lucida Sans Unicode"/>
                <w:b/>
              </w:rPr>
              <w:t>d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hAnsi="Lucida Sans Unicode" w:cs="Lucida Sans Unicode"/>
              </w:rPr>
              <w:t xml:space="preserve">Are there any students?           Yes, there are. 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ə ðeə</w:t>
            </w:r>
            <w:r w:rsidR="00386FEB">
              <w:rPr>
                <w:rFonts w:ascii="Lucida Sans Unicode" w:hAnsi="Lucida Sans Unicode" w:cs="Lucida Sans Unicode"/>
                <w:b/>
                <w:vertAlign w:val="superscript"/>
              </w:rPr>
              <w:t xml:space="preserve"> </w:t>
            </w:r>
            <w:r w:rsidR="00386FEB" w:rsidRPr="00043BEA">
              <w:rPr>
                <w:rFonts w:ascii="Lucida Sans Unicode" w:hAnsi="Lucida Sans Unicode" w:cs="Lucida Sans Unicode"/>
                <w:b/>
                <w:i/>
              </w:rPr>
              <w:t>r</w:t>
            </w:r>
            <w:r w:rsidR="00412A77" w:rsidRPr="00043BEA">
              <w:rPr>
                <w:rFonts w:ascii="Lucida Sans Unicode" w:hAnsi="Lucida Sans Unicode" w:cs="Lucida Sans Unicode"/>
                <w:b/>
                <w:i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="00412A77">
              <w:rPr>
                <w:rFonts w:ascii="Lucida Sans Unicode" w:hAnsi="Lucida Sans Unicode" w:cs="Lucida Sans Unicode"/>
                <w:b/>
              </w:rPr>
              <w:t>e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ni </w:t>
            </w:r>
            <w:r w:rsidR="007172A4" w:rsidRPr="007172A4">
              <w:rPr>
                <w:rFonts w:ascii="Lucida Sans Unicode" w:hAnsi="Lucida Sans Unicode" w:cs="Lucida Sans Unicode"/>
                <w:b/>
                <w:lang w:eastAsia="tr-TR"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stuːdn</w:t>
            </w:r>
            <w:r w:rsidRPr="00386FEB">
              <w:rPr>
                <w:rFonts w:ascii="Lucida Sans Unicode" w:hAnsi="Lucida Sans Unicode" w:cs="Lucida Sans Unicode"/>
                <w:b/>
              </w:rPr>
              <w:t>t</w:t>
            </w:r>
            <w:r w:rsidRPr="00827BDB">
              <w:rPr>
                <w:rFonts w:ascii="Lucida Sans Unicode" w:hAnsi="Lucida Sans Unicode" w:cs="Lucida Sans Unicode"/>
                <w:b/>
              </w:rPr>
              <w:t>s/</w:t>
            </w:r>
          </w:p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jes ðe</w:t>
            </w:r>
            <w:r w:rsidR="005D06FB" w:rsidRPr="00827BDB">
              <w:rPr>
                <w:rFonts w:ascii="Lucida Sans Unicode" w:hAnsi="Lucida Sans Unicode" w:cs="Lucida Sans Unicode"/>
                <w:b/>
              </w:rPr>
              <w:t>ə</w:t>
            </w:r>
            <w:r w:rsidRPr="00871EB9">
              <w:rPr>
                <w:rFonts w:ascii="Lucida Sans Unicode" w:hAnsi="Lucida Sans Unicode" w:cs="Lucida Sans Unicode"/>
                <w:b/>
              </w:rPr>
              <w:t>r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7E34CD" w:rsidRPr="007172A4">
              <w:rPr>
                <w:rFonts w:ascii="Lucida Sans Unicode" w:hAnsi="Lucida Sans Unicode" w:cs="Lucida Sans Unicode"/>
                <w:b/>
              </w:rPr>
              <w:t>ˈ</w:t>
            </w:r>
            <w:r w:rsidR="00871EB9">
              <w:rPr>
                <w:rFonts w:ascii="Lucida Sans Unicode" w:hAnsi="Lucida Sans Unicode" w:cs="Lucida Sans Unicode"/>
                <w:b/>
              </w:rPr>
              <w:t>ɑː</w:t>
            </w: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2E73CE">
              <w:rPr>
                <w:rFonts w:ascii="Lucida Sans Unicode" w:hAnsi="Lucida Sans Unicode" w:cs="Lucida Sans Unicode"/>
              </w:rPr>
              <w:t xml:space="preserve">Have you got a car?                                Yes, I have. </w:t>
            </w:r>
          </w:p>
        </w:tc>
        <w:tc>
          <w:tcPr>
            <w:tcW w:w="3554" w:type="dxa"/>
          </w:tcPr>
          <w:p w:rsidR="006C60A3" w:rsidRPr="00827BDB" w:rsidRDefault="00871EB9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v</w:t>
            </w:r>
            <w:r w:rsidR="006C60A3" w:rsidRPr="00827BDB">
              <w:rPr>
                <w:rFonts w:ascii="Lucida Sans Unicode" w:hAnsi="Lucida Sans Unicode" w:cs="Lucida Sans Unicode"/>
                <w:b/>
              </w:rPr>
              <w:t>j</w:t>
            </w:r>
            <w:r w:rsidR="00A52F17" w:rsidRPr="00827BDB">
              <w:rPr>
                <w:rFonts w:ascii="Lucida Sans Unicode" w:hAnsi="Lucida Sans Unicode" w:cs="Lucida Sans Unicode"/>
                <w:b/>
              </w:rPr>
              <w:t>ə</w:t>
            </w:r>
            <w:r w:rsidR="006C60A3" w:rsidRPr="00827BDB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6C60A3" w:rsidRPr="00827BDB">
              <w:rPr>
                <w:rFonts w:ascii="Lucida Sans Unicode" w:hAnsi="Lucida Sans Unicode" w:cs="Lucida Sans Unicode"/>
                <w:b/>
              </w:rPr>
              <w:t>g</w:t>
            </w:r>
            <w:r w:rsidR="00A52F17" w:rsidRPr="00827BDB">
              <w:rPr>
                <w:rFonts w:ascii="Lucida Sans Unicode" w:hAnsi="Lucida Sans Unicode" w:cs="Lucida Sans Unicode"/>
                <w:b/>
              </w:rPr>
              <w:t>ɒ</w:t>
            </w:r>
            <w:r w:rsidR="006C60A3" w:rsidRPr="00827BDB">
              <w:rPr>
                <w:rFonts w:ascii="Lucida Sans Unicode" w:hAnsi="Lucida Sans Unicode" w:cs="Lucida Sans Unicode"/>
                <w:b/>
              </w:rPr>
              <w:t>t</w:t>
            </w:r>
            <w:r w:rsidR="00766AB0">
              <w:rPr>
                <w:rFonts w:ascii="Lucida Sans Unicode" w:hAnsi="Lucida Sans Unicode" w:cs="Lucida Sans Unicode"/>
                <w:b/>
              </w:rPr>
              <w:t>-</w:t>
            </w:r>
            <w:r w:rsidR="006C60A3" w:rsidRPr="00827BDB">
              <w:rPr>
                <w:rFonts w:ascii="Lucida Sans Unicode" w:hAnsi="Lucida Sans Unicode" w:cs="Lucida Sans Unicode"/>
                <w:b/>
              </w:rPr>
              <w:t>ə</w:t>
            </w:r>
            <w:r w:rsidR="00980A80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043BEA" w:rsidRPr="007172A4">
              <w:rPr>
                <w:rFonts w:ascii="Lucida Sans Unicode" w:hAnsi="Lucida Sans Unicode" w:cs="Lucida Sans Unicode"/>
                <w:b/>
              </w:rPr>
              <w:t>ˈ</w:t>
            </w:r>
            <w:r w:rsidR="00980A80">
              <w:rPr>
                <w:rFonts w:ascii="Lucida Sans Unicode" w:hAnsi="Lucida Sans Unicode" w:cs="Lucida Sans Unicode"/>
                <w:b/>
              </w:rPr>
              <w:t>k</w:t>
            </w:r>
            <w:r>
              <w:rPr>
                <w:rFonts w:ascii="Lucida Sans Unicode" w:hAnsi="Lucida Sans Unicode" w:cs="Lucida Sans Unicode"/>
                <w:b/>
              </w:rPr>
              <w:t>ɑ</w:t>
            </w:r>
            <w:r w:rsidR="00980A80">
              <w:rPr>
                <w:rFonts w:ascii="Lucida Sans Unicode" w:hAnsi="Lucida Sans Unicode" w:cs="Lucida Sans Unicode"/>
                <w:b/>
              </w:rPr>
              <w:t>ː</w:t>
            </w:r>
            <w:r w:rsidR="006C60A3" w:rsidRPr="00827BDB">
              <w:rPr>
                <w:rFonts w:ascii="Lucida Sans Unicode" w:hAnsi="Lucida Sans Unicode" w:cs="Lucida Sans Unicode"/>
                <w:b/>
              </w:rPr>
              <w:t>/</w:t>
            </w:r>
          </w:p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jes aɪ </w:t>
            </w:r>
            <w:r w:rsidR="007E34CD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hæv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</w:rPr>
              <w:t>Has she got an apple?               Yes, she has.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 xml:space="preserve">/həz </w:t>
            </w:r>
            <w:r w:rsidR="00A52F17">
              <w:rPr>
                <w:rFonts w:ascii="Lucida Sans Unicode" w:hAnsi="Lucida Sans Unicode" w:cs="Lucida Sans Unicode"/>
                <w:b/>
              </w:rPr>
              <w:t>ʃi</w:t>
            </w:r>
            <w:r w:rsidR="00375825">
              <w:rPr>
                <w:rFonts w:ascii="Lucida Sans Unicode" w:hAnsi="Lucida Sans Unicode" w:cs="Lucida Sans Unicode"/>
                <w:b/>
              </w:rPr>
              <w:t xml:space="preserve">ː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g</w:t>
            </w:r>
            <w:r w:rsidR="00A52F17" w:rsidRPr="00827BDB">
              <w:rPr>
                <w:rFonts w:ascii="Lucida Sans Unicode" w:hAnsi="Lucida Sans Unicode" w:cs="Lucida Sans Unicode"/>
                <w:b/>
              </w:rPr>
              <w:t>ɒ</w:t>
            </w:r>
            <w:r w:rsidRPr="00827BDB">
              <w:rPr>
                <w:rFonts w:ascii="Lucida Sans Unicode" w:hAnsi="Lucida Sans Unicode" w:cs="Lucida Sans Unicode"/>
                <w:b/>
              </w:rPr>
              <w:t>t</w:t>
            </w:r>
            <w:r w:rsidR="00766AB0">
              <w:rPr>
                <w:rFonts w:ascii="Lucida Sans Unicode" w:hAnsi="Lucida Sans Unicode" w:cs="Lucida Sans Unicode"/>
                <w:b/>
              </w:rPr>
              <w:t>-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n </w:t>
            </w:r>
            <w:r w:rsidR="007172A4" w:rsidRPr="007172A4">
              <w:rPr>
                <w:rFonts w:ascii="Lucida Sans Unicode" w:hAnsi="Lucida Sans Unicode" w:cs="Lucida Sans Unicode"/>
                <w:b/>
                <w:lang w:eastAsia="tr-TR"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æpl/</w:t>
            </w:r>
          </w:p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jes </w:t>
            </w:r>
            <w:r w:rsidR="00A52F17">
              <w:rPr>
                <w:rFonts w:ascii="Lucida Sans Unicode" w:hAnsi="Lucida Sans Unicode" w:cs="Lucida Sans Unicode"/>
                <w:b/>
              </w:rPr>
              <w:t>ʃi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7E34CD" w:rsidRPr="007172A4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hæz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</w:rPr>
              <w:t>Are you listening to the music?</w:t>
            </w:r>
          </w:p>
          <w:p w:rsidR="006C60A3" w:rsidRPr="002E73CE" w:rsidRDefault="006C60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</w:rPr>
              <w:t>Yes, I am.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əjə</w:t>
            </w:r>
            <w:r w:rsidR="007172A4" w:rsidRPr="007172A4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 xml:space="preserve">lɪsnɪŋ tə ðə </w:t>
            </w:r>
            <w:r w:rsidR="007172A4" w:rsidRPr="007172A4">
              <w:rPr>
                <w:rFonts w:ascii="Lucida Sans Unicode" w:hAnsi="Lucida Sans Unicode" w:cs="Lucida Sans Unicode"/>
                <w:b/>
                <w:lang w:eastAsia="tr-TR"/>
              </w:rPr>
              <w:t>ˈ</w:t>
            </w:r>
            <w:r w:rsidRPr="00827BDB">
              <w:rPr>
                <w:rFonts w:ascii="Lucida Sans Unicode" w:hAnsi="Lucida Sans Unicode" w:cs="Lucida Sans Unicode"/>
                <w:b/>
              </w:rPr>
              <w:t>mjuːzɪk/</w:t>
            </w:r>
          </w:p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827BDB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827BDB">
              <w:rPr>
                <w:rFonts w:ascii="Lucida Sans Unicode" w:hAnsi="Lucida Sans Unicode" w:cs="Lucida Sans Unicode"/>
                <w:b/>
              </w:rPr>
              <w:t>jes aɪ</w:t>
            </w:r>
            <w:r w:rsidR="006709CF" w:rsidRPr="006709CF">
              <w:rPr>
                <w:rFonts w:ascii="Lucida Sans Unicode" w:hAnsi="Lucida Sans Unicode" w:cs="Lucida Sans Unicode"/>
                <w:b/>
                <w:vertAlign w:val="superscript"/>
              </w:rPr>
              <w:t>y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7E34CD" w:rsidRPr="007172A4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æm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</w:rPr>
              <w:t>Were they playing the guitar?   Yes, they were.</w:t>
            </w:r>
          </w:p>
        </w:tc>
        <w:tc>
          <w:tcPr>
            <w:tcW w:w="3554" w:type="dxa"/>
          </w:tcPr>
          <w:p w:rsidR="006C60A3" w:rsidRPr="00827BDB" w:rsidRDefault="007E728C" w:rsidP="008C5FF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wə</w:t>
            </w:r>
            <w:r w:rsidR="006C60A3" w:rsidRPr="004761C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ðeɪ</w:t>
            </w:r>
            <w:r w:rsidR="006C60A3" w:rsidRPr="007172A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6C60A3" w:rsidRPr="004761C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pleɪɪŋ ðə </w:t>
            </w:r>
            <w:r w:rsidR="007172A4" w:rsidRPr="007172A4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gɪtɑː</w:t>
            </w:r>
            <w:r w:rsidR="006C60A3" w:rsidRPr="004761C9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6C60A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 /</w:t>
            </w:r>
            <w:r w:rsidR="00871EB9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6C60A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jes ðeɪ </w:t>
            </w:r>
            <w:r w:rsidR="007E34CD" w:rsidRPr="007172A4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6C60A3">
              <w:rPr>
                <w:rFonts w:ascii="Lucida Sans Unicode" w:hAnsi="Lucida Sans Unicode" w:cs="Lucida Sans Unicode"/>
                <w:b/>
                <w:sz w:val="20"/>
                <w:szCs w:val="20"/>
              </w:rPr>
              <w:t>wɜ</w:t>
            </w:r>
            <w:r w:rsidR="00CE1AE6" w:rsidRPr="004761C9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="006C60A3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E73CE">
              <w:rPr>
                <w:rFonts w:ascii="Lucida Sans Unicode" w:hAnsi="Lucida Sans Unicode" w:cs="Lucida Sans Unicode"/>
                <w:sz w:val="20"/>
                <w:szCs w:val="20"/>
              </w:rPr>
              <w:t xml:space="preserve">Have you met her?                    Yes, I have. </w:t>
            </w:r>
          </w:p>
        </w:tc>
        <w:tc>
          <w:tcPr>
            <w:tcW w:w="3554" w:type="dxa"/>
          </w:tcPr>
          <w:p w:rsidR="006C60A3" w:rsidRDefault="00871EB9" w:rsidP="008C5FF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v</w:t>
            </w:r>
            <w:r w:rsidR="00F93BAD">
              <w:rPr>
                <w:rFonts w:ascii="Lucida Sans Unicode" w:hAnsi="Lucida Sans Unicode" w:cs="Lucida Sans Unicode"/>
                <w:b/>
                <w:sz w:val="20"/>
                <w:szCs w:val="20"/>
              </w:rPr>
              <w:t>j</w:t>
            </w:r>
            <w:r w:rsidR="00F93BAD" w:rsidRPr="00F93BAD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="00F93BAD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043BEA" w:rsidRPr="007172A4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6C60A3" w:rsidRPr="004761C9">
              <w:rPr>
                <w:rFonts w:ascii="Lucida Sans Unicode" w:hAnsi="Lucida Sans Unicode" w:cs="Lucida Sans Unicode"/>
                <w:b/>
                <w:sz w:val="20"/>
                <w:szCs w:val="20"/>
              </w:rPr>
              <w:t>met</w:t>
            </w:r>
            <w:r w:rsidR="00CE1AE6">
              <w:rPr>
                <w:rFonts w:ascii="Lucida Sans Unicode" w:hAnsi="Lucida Sans Unicode" w:cs="Lucida Sans Unicode"/>
                <w:b/>
                <w:sz w:val="20"/>
                <w:szCs w:val="20"/>
              </w:rPr>
              <w:t>-</w:t>
            </w:r>
            <w:r w:rsidR="006C60A3" w:rsidRPr="004761C9">
              <w:rPr>
                <w:rFonts w:ascii="Lucida Sans Unicode" w:hAnsi="Lucida Sans Unicode" w:cs="Lucida Sans Unicode"/>
                <w:b/>
                <w:sz w:val="20"/>
                <w:szCs w:val="20"/>
              </w:rPr>
              <w:t>ə/</w:t>
            </w:r>
          </w:p>
          <w:p w:rsidR="006C60A3" w:rsidRPr="00827BDB" w:rsidRDefault="006C60A3" w:rsidP="008C5FF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jes aɪ </w:t>
            </w:r>
            <w:r w:rsidR="007E34CD" w:rsidRPr="007172A4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hæv/</w:t>
            </w:r>
          </w:p>
        </w:tc>
      </w:tr>
      <w:tr w:rsidR="006C60A3" w:rsidRPr="00827BDB" w:rsidTr="008C5FFF">
        <w:tc>
          <w:tcPr>
            <w:tcW w:w="3534" w:type="dxa"/>
          </w:tcPr>
          <w:p w:rsidR="006C60A3" w:rsidRPr="002E73CE" w:rsidRDefault="006C60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</w:rPr>
              <w:t>Has she helped him?                             Yes, she has.</w:t>
            </w:r>
          </w:p>
        </w:tc>
        <w:tc>
          <w:tcPr>
            <w:tcW w:w="3554" w:type="dxa"/>
          </w:tcPr>
          <w:p w:rsidR="006C60A3" w:rsidRPr="00827BDB" w:rsidRDefault="006C60A3" w:rsidP="008C5FF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4761C9">
              <w:rPr>
                <w:rFonts w:ascii="Lucida Sans Unicode" w:hAnsi="Lucida Sans Unicode" w:cs="Lucida Sans Unicode"/>
                <w:b/>
              </w:rPr>
              <w:t xml:space="preserve">/həz </w:t>
            </w:r>
            <w:r w:rsidR="00F93BAD">
              <w:rPr>
                <w:rFonts w:ascii="Lucida Sans Unicode" w:hAnsi="Lucida Sans Unicode" w:cs="Lucida Sans Unicode"/>
                <w:b/>
              </w:rPr>
              <w:t>ʃi</w:t>
            </w:r>
            <w:r w:rsidR="00375825">
              <w:rPr>
                <w:rFonts w:ascii="Lucida Sans Unicode" w:hAnsi="Lucida Sans Unicode" w:cs="Lucida Sans Unicode"/>
                <w:b/>
              </w:rPr>
              <w:t>ː</w:t>
            </w:r>
            <w:r w:rsidRPr="004761C9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043BEA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4761C9">
              <w:rPr>
                <w:rFonts w:ascii="Lucida Sans Unicode" w:hAnsi="Lucida Sans Unicode" w:cs="Lucida Sans Unicode"/>
                <w:b/>
              </w:rPr>
              <w:t>helpt</w:t>
            </w:r>
            <w:r w:rsidR="00043BEA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4761C9">
              <w:rPr>
                <w:rFonts w:ascii="Lucida Sans Unicode" w:hAnsi="Lucida Sans Unicode" w:cs="Lucida Sans Unicode"/>
                <w:b/>
              </w:rPr>
              <w:t xml:space="preserve">ɪm/      </w:t>
            </w:r>
            <w:r>
              <w:rPr>
                <w:rFonts w:ascii="Lucida Sans Unicode" w:hAnsi="Lucida Sans Unicode" w:cs="Lucida Sans Unicode"/>
                <w:b/>
              </w:rPr>
              <w:t xml:space="preserve">                 </w:t>
            </w:r>
            <w:r w:rsidRPr="004761C9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4761C9">
              <w:rPr>
                <w:rFonts w:ascii="Lucida Sans Unicode" w:hAnsi="Lucida Sans Unicode" w:cs="Lucida Sans Unicode"/>
                <w:b/>
              </w:rPr>
              <w:t xml:space="preserve">jes </w:t>
            </w:r>
            <w:r w:rsidR="00F93BAD">
              <w:rPr>
                <w:rFonts w:ascii="Lucida Sans Unicode" w:hAnsi="Lucida Sans Unicode" w:cs="Lucida Sans Unicode"/>
                <w:b/>
              </w:rPr>
              <w:t>ʃi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7E34CD" w:rsidRPr="007172A4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hæz/</w:t>
            </w:r>
          </w:p>
        </w:tc>
      </w:tr>
      <w:tr w:rsidR="00CD34A3" w:rsidRPr="00827BDB" w:rsidTr="008C5FFF">
        <w:tc>
          <w:tcPr>
            <w:tcW w:w="3534" w:type="dxa"/>
          </w:tcPr>
          <w:p w:rsidR="00CD34A3" w:rsidRPr="002E73CE" w:rsidRDefault="00CD34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  <w:lang w:eastAsia="tr-TR"/>
              </w:rPr>
              <w:t>Has she been to London?</w:t>
            </w:r>
            <w:r w:rsidRPr="002E73CE"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  <w:t xml:space="preserve">                </w:t>
            </w:r>
            <w:r w:rsidR="00043BEA">
              <w:rPr>
                <w:rFonts w:ascii="Lucida Sans Unicode" w:hAnsi="Lucida Sans Unicode" w:cs="Lucida Sans Unicode"/>
                <w:lang w:eastAsia="tr-TR"/>
              </w:rPr>
              <w:t>Yes, she’</w:t>
            </w:r>
            <w:r w:rsidRPr="002E73CE">
              <w:rPr>
                <w:rFonts w:ascii="Lucida Sans Unicode" w:hAnsi="Lucida Sans Unicode" w:cs="Lucida Sans Unicode"/>
                <w:lang w:eastAsia="tr-TR"/>
              </w:rPr>
              <w:t>s been to London.</w:t>
            </w:r>
            <w:r w:rsidRPr="002E73CE"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554" w:type="dxa"/>
          </w:tcPr>
          <w:p w:rsidR="00CD34A3" w:rsidRPr="002C759C" w:rsidRDefault="00CD34A3" w:rsidP="008C5FF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 xml:space="preserve">/hæz </w:t>
            </w:r>
            <w:r w:rsidR="00F93BAD">
              <w:rPr>
                <w:rFonts w:ascii="Lucida Sans Unicode" w:hAnsi="Lucida Sans Unicode" w:cs="Lucida Sans Unicode"/>
                <w:b/>
                <w:lang w:eastAsia="tr-TR"/>
              </w:rPr>
              <w:t>ʃi</w:t>
            </w:r>
            <w:r w:rsidR="00375825">
              <w:rPr>
                <w:rFonts w:ascii="Lucida Sans Unicode" w:hAnsi="Lucida Sans Unicode" w:cs="Lucida Sans Unicode"/>
                <w:b/>
              </w:rPr>
              <w:t>ː</w:t>
            </w:r>
            <w:r w:rsidR="00043BEA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="00915836">
              <w:rPr>
                <w:rFonts w:ascii="Lucida Sans Unicode" w:hAnsi="Lucida Sans Unicode" w:cs="Lucida Sans Unicode"/>
                <w:b/>
                <w:lang w:eastAsia="tr-TR"/>
              </w:rPr>
              <w:t>b</w:t>
            </w:r>
            <w:r w:rsidR="00375825">
              <w:rPr>
                <w:rFonts w:ascii="Lucida Sans Unicode" w:hAnsi="Lucida Sans Unicode" w:cs="Lucida Sans Unicode"/>
                <w:b/>
              </w:rPr>
              <w:t>iː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n tə ˈlʌndən/                            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 xml:space="preserve">jes </w:t>
            </w:r>
            <w:r w:rsidR="00F93BAD">
              <w:rPr>
                <w:rFonts w:ascii="Lucida Sans Unicode" w:hAnsi="Lucida Sans Unicode" w:cs="Lucida Sans Unicode"/>
                <w:b/>
                <w:lang w:eastAsia="tr-TR"/>
              </w:rPr>
              <w:t>ʃi</w:t>
            </w:r>
            <w:r w:rsidR="00043BEA">
              <w:rPr>
                <w:rFonts w:ascii="Lucida Sans Unicode" w:hAnsi="Lucida Sans Unicode" w:cs="Lucida Sans Unicode"/>
                <w:b/>
              </w:rPr>
              <w:t>ː</w:t>
            </w:r>
            <w:r w:rsidR="00043BEA">
              <w:rPr>
                <w:rFonts w:ascii="Lucida Sans Unicode" w:hAnsi="Lucida Sans Unicode" w:cs="Lucida Sans Unicode"/>
                <w:b/>
                <w:lang w:eastAsia="tr-TR"/>
              </w:rPr>
              <w:t xml:space="preserve">z </w:t>
            </w:r>
            <w:r w:rsidR="00915836">
              <w:rPr>
                <w:rFonts w:ascii="Lucida Sans Unicode" w:hAnsi="Lucida Sans Unicode" w:cs="Lucida Sans Unicode"/>
                <w:b/>
                <w:lang w:eastAsia="tr-TR"/>
              </w:rPr>
              <w:t>b</w:t>
            </w:r>
            <w:r w:rsidR="00915836">
              <w:rPr>
                <w:rFonts w:ascii="Lucida Sans Unicode" w:hAnsi="Lucida Sans Unicode" w:cs="Lucida Sans Unicode"/>
                <w:b/>
              </w:rPr>
              <w:t>ɪ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n tə ˈlʌndən/</w:t>
            </w:r>
          </w:p>
        </w:tc>
      </w:tr>
      <w:tr w:rsidR="00CD34A3" w:rsidRPr="00827BDB" w:rsidTr="008C5FFF">
        <w:tc>
          <w:tcPr>
            <w:tcW w:w="3534" w:type="dxa"/>
          </w:tcPr>
          <w:p w:rsidR="00CD34A3" w:rsidRPr="002E73CE" w:rsidRDefault="00CD34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  <w:lang w:eastAsia="tr-TR"/>
              </w:rPr>
              <w:t>Have you been to İstanbul?</w:t>
            </w:r>
            <w:r w:rsidRPr="002E73CE"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  <w:t xml:space="preserve">                       </w:t>
            </w:r>
            <w:r w:rsidRPr="002E73CE">
              <w:rPr>
                <w:rFonts w:ascii="Lucida Sans Unicode" w:hAnsi="Lucida Sans Unicode" w:cs="Lucida Sans Unicode"/>
                <w:lang w:eastAsia="tr-TR"/>
              </w:rPr>
              <w:t>No, I haven’t been to İstanbul.</w:t>
            </w:r>
          </w:p>
        </w:tc>
        <w:tc>
          <w:tcPr>
            <w:tcW w:w="3554" w:type="dxa"/>
          </w:tcPr>
          <w:p w:rsidR="00CD34A3" w:rsidRPr="002C759C" w:rsidRDefault="00CD34A3" w:rsidP="007E34CD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/hæv j</w:t>
            </w:r>
            <w:r w:rsidR="00915836" w:rsidRPr="002C759C">
              <w:rPr>
                <w:rFonts w:ascii="Lucida Sans Unicode" w:hAnsi="Lucida Sans Unicode" w:cs="Lucida Sans Unicode"/>
                <w:b/>
                <w:lang w:eastAsia="tr-TR"/>
              </w:rPr>
              <w:t>ə</w:t>
            </w:r>
            <w:r w:rsidR="00915836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="00915836">
              <w:rPr>
                <w:rFonts w:ascii="Lucida Sans Unicode" w:hAnsi="Lucida Sans Unicode" w:cs="Lucida Sans Unicode"/>
                <w:b/>
                <w:lang w:eastAsia="tr-TR"/>
              </w:rPr>
              <w:t>b</w:t>
            </w:r>
            <w:r w:rsidR="00375825">
              <w:rPr>
                <w:rFonts w:ascii="Lucida Sans Unicode" w:hAnsi="Lucida Sans Unicode" w:cs="Lucida Sans Unicode"/>
                <w:b/>
              </w:rPr>
              <w:t>iː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n tʊ</w:t>
            </w:r>
            <w:r w:rsidR="00F4441E">
              <w:rPr>
                <w:rFonts w:ascii="Lucida Sans Unicode" w:hAnsi="Lucida Sans Unicode" w:cs="Lucida Sans Unicode"/>
                <w:b/>
                <w:lang w:eastAsia="tr-TR"/>
              </w:rPr>
              <w:t xml:space="preserve"> isˈt</w:t>
            </w:r>
            <w:r w:rsidR="00F4441E" w:rsidRPr="00F4441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nbul/                    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nəʊ aɪ</w:t>
            </w:r>
            <w:r w:rsidR="00043BEA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043BEA">
              <w:rPr>
                <w:rFonts w:ascii="Lucida Sans Unicode" w:hAnsi="Lucida Sans Unicode" w:cs="Lucida Sans Unicode"/>
                <w:b/>
              </w:rPr>
              <w:t>ˌ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hævn</w:t>
            </w:r>
            <w:r w:rsidR="00043BEA">
              <w:rPr>
                <w:rFonts w:ascii="Lucida Sans Unicode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915836">
              <w:rPr>
                <w:rFonts w:ascii="Lucida Sans Unicode" w:hAnsi="Lucida Sans Unicode" w:cs="Lucida Sans Unicode"/>
                <w:b/>
                <w:lang w:eastAsia="tr-TR"/>
              </w:rPr>
              <w:t>b</w:t>
            </w:r>
            <w:r w:rsidR="00915836">
              <w:rPr>
                <w:rFonts w:ascii="Lucida Sans Unicode" w:hAnsi="Lucida Sans Unicode" w:cs="Lucida Sans Unicode"/>
                <w:b/>
              </w:rPr>
              <w:t>ɪ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n tʊ</w:t>
            </w:r>
            <w:r w:rsidR="00F4441E">
              <w:rPr>
                <w:rFonts w:ascii="Lucida Sans Unicode" w:hAnsi="Lucida Sans Unicode" w:cs="Lucida Sans Unicode"/>
                <w:b/>
                <w:lang w:eastAsia="tr-TR"/>
              </w:rPr>
              <w:t xml:space="preserve"> isˈt</w:t>
            </w:r>
            <w:r w:rsidR="00F4441E" w:rsidRPr="00F4441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nbul/</w:t>
            </w:r>
          </w:p>
        </w:tc>
      </w:tr>
      <w:tr w:rsidR="00CD34A3" w:rsidRPr="00827BDB" w:rsidTr="008C5FFF">
        <w:tc>
          <w:tcPr>
            <w:tcW w:w="3534" w:type="dxa"/>
          </w:tcPr>
          <w:p w:rsidR="00CD34A3" w:rsidRPr="002E73CE" w:rsidRDefault="00CD34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  <w:lang w:eastAsia="tr-TR"/>
              </w:rPr>
              <w:t xml:space="preserve">I don’t study.                                   </w:t>
            </w:r>
            <w:r w:rsidRPr="002E73CE">
              <w:rPr>
                <w:rFonts w:ascii="Lucida Sans Unicode" w:hAnsi="Lucida Sans Unicode" w:cs="Lucida Sans Unicode"/>
              </w:rPr>
              <w:t>Neither does she.</w:t>
            </w:r>
            <w:r w:rsidRPr="002E73CE">
              <w:rPr>
                <w:rFonts w:ascii="Lucida Sans Unicode" w:hAnsi="Lucida Sans Unicode" w:cs="Lucida Sans Unicode"/>
                <w:sz w:val="18"/>
                <w:szCs w:val="18"/>
              </w:rPr>
              <w:t>  </w:t>
            </w:r>
          </w:p>
        </w:tc>
        <w:tc>
          <w:tcPr>
            <w:tcW w:w="3554" w:type="dxa"/>
          </w:tcPr>
          <w:p w:rsidR="00CD34A3" w:rsidRPr="002C759C" w:rsidRDefault="00CD34A3" w:rsidP="008C5FF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 xml:space="preserve">/aɪ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 xml:space="preserve">dəʊn ˈstʌdi/                                   </w:t>
            </w:r>
            <w:r w:rsidRPr="002C759C">
              <w:rPr>
                <w:rFonts w:ascii="Lucida Sans Unicode" w:hAnsi="Lucida Sans Unicode" w:cs="Lucida Sans Unicode"/>
                <w:b/>
              </w:rPr>
              <w:t>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2C759C">
              <w:rPr>
                <w:rFonts w:ascii="Lucida Sans Unicode" w:hAnsi="Lucida Sans Unicode" w:cs="Lucida Sans Unicode"/>
                <w:b/>
              </w:rPr>
              <w:t xml:space="preserve">naɪðə dəz </w:t>
            </w:r>
            <w:r w:rsidR="007E34CD">
              <w:rPr>
                <w:rFonts w:ascii="Lucida Sans Unicode" w:hAnsi="Lucida Sans Unicode" w:cs="Lucida Sans Unicode"/>
                <w:b/>
                <w:lang w:eastAsia="tr-TR"/>
              </w:rPr>
              <w:t>ˈ</w:t>
            </w:r>
            <w:r w:rsidRPr="002C759C">
              <w:rPr>
                <w:rFonts w:ascii="Lucida Sans Unicode" w:hAnsi="Lucida Sans Unicode" w:cs="Lucida Sans Unicode"/>
                <w:b/>
              </w:rPr>
              <w:t>ʃi</w:t>
            </w:r>
            <w:r w:rsidR="007E34CD" w:rsidRPr="002C759C">
              <w:rPr>
                <w:rFonts w:ascii="Lucida Sans Unicode" w:hAnsi="Lucida Sans Unicode" w:cs="Lucida Sans Unicode"/>
                <w:b/>
                <w:lang w:eastAsia="tr-TR"/>
              </w:rPr>
              <w:t>ː</w:t>
            </w:r>
            <w:r w:rsidRPr="002C759C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CD34A3" w:rsidRPr="00827BDB" w:rsidTr="008C5FFF">
        <w:tc>
          <w:tcPr>
            <w:tcW w:w="3534" w:type="dxa"/>
          </w:tcPr>
          <w:p w:rsidR="00CD34A3" w:rsidRPr="002E73CE" w:rsidRDefault="00CD34A3" w:rsidP="008C5FFF">
            <w:pPr>
              <w:pStyle w:val="AralkYok"/>
              <w:rPr>
                <w:rFonts w:ascii="Lucida Sans Unicode" w:hAnsi="Lucida Sans Unicode" w:cs="Lucida Sans Unicode"/>
              </w:rPr>
            </w:pPr>
            <w:r w:rsidRPr="002E73CE">
              <w:rPr>
                <w:rFonts w:ascii="Lucida Sans Unicode" w:hAnsi="Lucida Sans Unicode" w:cs="Lucida Sans Unicode"/>
                <w:lang w:eastAsia="tr-TR"/>
              </w:rPr>
              <w:t>She’s bored.</w:t>
            </w:r>
            <w:r w:rsidRPr="002E73CE"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  <w:t xml:space="preserve">                                                               </w:t>
            </w:r>
            <w:r w:rsidRPr="002E73CE">
              <w:rPr>
                <w:rFonts w:ascii="Lucida Sans Unicode" w:hAnsi="Lucida Sans Unicode" w:cs="Lucida Sans Unicode"/>
                <w:lang w:eastAsia="tr-TR"/>
              </w:rPr>
              <w:t>So is he.</w:t>
            </w:r>
            <w:r w:rsidRPr="002E73CE"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  <w:t>  </w:t>
            </w:r>
          </w:p>
        </w:tc>
        <w:tc>
          <w:tcPr>
            <w:tcW w:w="3554" w:type="dxa"/>
          </w:tcPr>
          <w:p w:rsidR="00CD34A3" w:rsidRPr="002C759C" w:rsidRDefault="00CD34A3" w:rsidP="008C5FF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="007B2031">
              <w:rPr>
                <w:rFonts w:ascii="Lucida Sans Unicode" w:hAnsi="Lucida Sans Unicode" w:cs="Lucida Sans Unicode"/>
                <w:b/>
                <w:lang w:eastAsia="tr-TR"/>
              </w:rPr>
              <w:t>ʃi</w:t>
            </w:r>
            <w:r w:rsidR="006F3E95" w:rsidRPr="002C759C">
              <w:rPr>
                <w:rFonts w:ascii="Lucida Sans Unicode" w:hAnsi="Lucida Sans Unicode" w:cs="Lucida Sans Unicode"/>
                <w:b/>
                <w:lang w:eastAsia="tr-TR"/>
              </w:rPr>
              <w:t>ː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 xml:space="preserve">z </w:t>
            </w:r>
            <w:r w:rsidR="006F3E95" w:rsidRPr="007172A4">
              <w:rPr>
                <w:rFonts w:ascii="Lucida Sans Unicode" w:hAnsi="Lucida Sans Unicode" w:cs="Lucida Sans Unicode"/>
                <w:b/>
              </w:rPr>
              <w:t>ˈ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bɔ</w:t>
            </w:r>
            <w:r w:rsidR="00871EB9">
              <w:rPr>
                <w:rFonts w:ascii="Lucida Sans Unicode" w:hAnsi="Lucida Sans Unicode" w:cs="Lucida Sans Unicode"/>
                <w:b/>
                <w:lang w:eastAsia="tr-TR"/>
              </w:rPr>
              <w:t>ː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d/                                               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səʊ</w:t>
            </w:r>
            <w:r w:rsidR="00043BEA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Pr="00043BEA">
              <w:rPr>
                <w:rFonts w:ascii="Lucida Sans Unicode" w:hAnsi="Lucida Sans Unicode" w:cs="Lucida Sans Unicode"/>
                <w:b/>
                <w:i/>
                <w:lang w:eastAsia="tr-TR"/>
              </w:rPr>
              <w:t>w</w:t>
            </w:r>
            <w:r w:rsidR="00043BEA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043BEA" w:rsidRPr="002C759C">
              <w:rPr>
                <w:rFonts w:ascii="Lucida Sans Unicode" w:hAnsi="Lucida Sans Unicode" w:cs="Lucida Sans Unicode"/>
                <w:b/>
              </w:rPr>
              <w:t>ɪ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 xml:space="preserve">z </w:t>
            </w:r>
            <w:r w:rsidR="007E34CD">
              <w:rPr>
                <w:rFonts w:ascii="Lucida Sans Unicode" w:hAnsi="Lucida Sans Unicode" w:cs="Lucida Sans Unicode"/>
                <w:b/>
                <w:lang w:eastAsia="tr-TR"/>
              </w:rPr>
              <w:t>ˈ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hi</w:t>
            </w:r>
            <w:r w:rsidR="007E34CD" w:rsidRPr="002C759C">
              <w:rPr>
                <w:rFonts w:ascii="Lucida Sans Unicode" w:hAnsi="Lucida Sans Unicode" w:cs="Lucida Sans Unicode"/>
                <w:b/>
                <w:lang w:eastAsia="tr-TR"/>
              </w:rPr>
              <w:t>ː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</w:p>
        </w:tc>
      </w:tr>
      <w:tr w:rsidR="00CD34A3" w:rsidRPr="00827BDB" w:rsidTr="008C5FFF">
        <w:tc>
          <w:tcPr>
            <w:tcW w:w="3534" w:type="dxa"/>
          </w:tcPr>
          <w:p w:rsidR="00CD34A3" w:rsidRPr="002E73CE" w:rsidRDefault="00CD34A3" w:rsidP="008C5FFF">
            <w:pPr>
              <w:pStyle w:val="AralkYok"/>
              <w:rPr>
                <w:rFonts w:ascii="Lucida Sans Unicode" w:hAnsi="Lucida Sans Unicode" w:cs="Lucida Sans Unicode"/>
                <w:lang w:eastAsia="tr-TR"/>
              </w:rPr>
            </w:pPr>
            <w:r w:rsidRPr="002E73CE">
              <w:rPr>
                <w:rFonts w:ascii="Lucida Sans Unicode" w:hAnsi="Lucida Sans Unicode" w:cs="Lucida Sans Unicode"/>
                <w:lang w:eastAsia="tr-TR"/>
              </w:rPr>
              <w:t>Would you like to meet him?                    No, I wouldn’t.</w:t>
            </w:r>
          </w:p>
        </w:tc>
        <w:tc>
          <w:tcPr>
            <w:tcW w:w="3554" w:type="dxa"/>
          </w:tcPr>
          <w:p w:rsidR="00CD34A3" w:rsidRPr="002C759C" w:rsidRDefault="00CD34A3" w:rsidP="008C5FF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/w</w:t>
            </w:r>
            <w:r w:rsidR="007172A4" w:rsidRPr="002C759C">
              <w:rPr>
                <w:rFonts w:ascii="Lucida Sans Unicode" w:hAnsi="Lucida Sans Unicode" w:cs="Lucida Sans Unicode"/>
                <w:b/>
                <w:lang w:eastAsia="tr-TR"/>
              </w:rPr>
              <w:t>ə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d j</w:t>
            </w:r>
            <w:r w:rsidR="007172A4" w:rsidRPr="002C759C">
              <w:rPr>
                <w:rFonts w:ascii="Lucida Sans Unicode" w:hAnsi="Lucida Sans Unicode" w:cs="Lucida Sans Unicode"/>
                <w:b/>
                <w:lang w:eastAsia="tr-TR"/>
              </w:rPr>
              <w:t>ə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043BEA">
              <w:rPr>
                <w:rFonts w:ascii="Lucida Sans Unicode" w:hAnsi="Lucida Sans Unicode" w:cs="Lucida Sans Unicode"/>
                <w:b/>
                <w:lang w:eastAsia="tr-TR"/>
              </w:rPr>
              <w:t>ˈ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 xml:space="preserve">laɪk tə 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miːt</w:t>
            </w:r>
            <w:r w:rsidR="00766AB0">
              <w:rPr>
                <w:rFonts w:ascii="Lucida Sans Unicode" w:hAnsi="Lucida Sans Unicode" w:cs="Lucida Sans Unicode"/>
                <w:b/>
                <w:lang w:eastAsia="tr-TR"/>
              </w:rPr>
              <w:t>-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ɪ</w:t>
            </w:r>
            <w:r w:rsidR="00766AB0">
              <w:rPr>
                <w:rFonts w:ascii="Lucida Sans Unicode" w:hAnsi="Lucida Sans Unicode" w:cs="Lucida Sans Unicode"/>
                <w:b/>
                <w:lang w:eastAsia="tr-TR"/>
              </w:rPr>
              <w:t>m/                         /</w:t>
            </w:r>
            <w:r w:rsidR="00871EB9">
              <w:rPr>
                <w:rFonts w:ascii="Lucida Sans Unicode" w:hAnsi="Lucida Sans Unicode" w:cs="Lucida Sans Unicode"/>
                <w:b/>
              </w:rPr>
              <w:t>ˌ</w:t>
            </w:r>
            <w:r w:rsidR="00766AB0">
              <w:rPr>
                <w:rFonts w:ascii="Lucida Sans Unicode" w:hAnsi="Lucida Sans Unicode" w:cs="Lucida Sans Unicode"/>
                <w:b/>
                <w:lang w:eastAsia="tr-TR"/>
              </w:rPr>
              <w:t>n</w:t>
            </w:r>
            <w:r w:rsidR="00766AB0" w:rsidRPr="002C759C">
              <w:rPr>
                <w:rFonts w:ascii="Lucida Sans Unicode" w:hAnsi="Lucida Sans Unicode" w:cs="Lucida Sans Unicode"/>
                <w:b/>
                <w:lang w:eastAsia="tr-TR"/>
              </w:rPr>
              <w:t>ə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ʊ</w:t>
            </w:r>
            <w:r w:rsidR="00043BEA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7172A4" w:rsidRPr="00043BEA">
              <w:rPr>
                <w:rFonts w:ascii="Lucida Sans Unicode" w:hAnsi="Lucida Sans Unicode" w:cs="Lucida Sans Unicode"/>
                <w:b/>
                <w:i/>
                <w:lang w:eastAsia="tr-TR"/>
              </w:rPr>
              <w:t>w</w:t>
            </w:r>
            <w:r w:rsidR="00043BEA">
              <w:rPr>
                <w:rFonts w:ascii="Lucida Sans Unicode" w:hAnsi="Lucida Sans Unicode" w:cs="Lucida Sans Unicode"/>
                <w:b/>
                <w:i/>
                <w:lang w:eastAsia="tr-TR"/>
              </w:rPr>
              <w:t xml:space="preserve"> </w:t>
            </w:r>
            <w:r w:rsidRPr="002C759C">
              <w:rPr>
                <w:rFonts w:ascii="Lucida Sans Unicode" w:hAnsi="Lucida Sans Unicode" w:cs="Lucida Sans Unicode"/>
                <w:b/>
                <w:lang w:eastAsia="tr-TR"/>
              </w:rPr>
              <w:t>aɪ ˈwʊdnt/</w:t>
            </w:r>
          </w:p>
        </w:tc>
      </w:tr>
    </w:tbl>
    <w:p w:rsidR="00B61056" w:rsidRPr="002D400A" w:rsidRDefault="00600050" w:rsidP="009838EE">
      <w:pPr>
        <w:spacing w:line="312" w:lineRule="atLeast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2D400A">
        <w:rPr>
          <w:rFonts w:ascii="Lucida Sans Unicode" w:hAnsi="Lucida Sans Unicode" w:cs="Lucida Sans Unicode"/>
          <w:b/>
          <w:sz w:val="16"/>
          <w:szCs w:val="16"/>
        </w:rPr>
        <w:lastRenderedPageBreak/>
        <w:t xml:space="preserve">PHONETIC </w:t>
      </w:r>
      <w:r w:rsidR="00B61056" w:rsidRPr="002D400A">
        <w:rPr>
          <w:rFonts w:ascii="Lucida Sans Unicode" w:hAnsi="Lucida Sans Unicode" w:cs="Lucida Sans Unicode"/>
          <w:b/>
          <w:sz w:val="16"/>
          <w:szCs w:val="16"/>
        </w:rPr>
        <w:t>SPELLING</w:t>
      </w:r>
      <w:r w:rsidR="009838EE">
        <w:rPr>
          <w:rFonts w:ascii="Lucida Sans Unicode" w:hAnsi="Lucida Sans Unicode" w:cs="Lucida Sans Unicode"/>
          <w:b/>
          <w:sz w:val="16"/>
          <w:szCs w:val="16"/>
        </w:rPr>
        <w:t xml:space="preserve">, STRESS </w:t>
      </w:r>
      <w:r w:rsidR="009838EE" w:rsidRPr="009838EE">
        <w:rPr>
          <w:rFonts w:ascii="Lucida Sans Unicode" w:hAnsi="Lucida Sans Unicode" w:cs="Lucida Sans Unicode"/>
          <w:b/>
          <w:sz w:val="18"/>
          <w:szCs w:val="18"/>
        </w:rPr>
        <w:t>and</w:t>
      </w:r>
      <w:r w:rsidR="009838EE">
        <w:rPr>
          <w:rFonts w:ascii="Lucida Sans Unicode" w:hAnsi="Lucida Sans Unicode" w:cs="Lucida Sans Unicode"/>
          <w:b/>
          <w:sz w:val="16"/>
          <w:szCs w:val="16"/>
        </w:rPr>
        <w:t xml:space="preserve"> PRONUNCIATION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B61056" w:rsidTr="00600050">
        <w:tc>
          <w:tcPr>
            <w:tcW w:w="7088" w:type="dxa"/>
          </w:tcPr>
          <w:p w:rsidR="00B61056" w:rsidRPr="008043F2" w:rsidRDefault="00B61056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ə ˈflaʊ</w:t>
            </w:r>
            <w:r w:rsidR="007E34C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</w:t>
            </w:r>
            <w:r w:rsidR="00310E7B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BF63B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0D4D1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i</w:t>
            </w:r>
            <w:r w:rsidR="00BF63B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ːɪŋ </w:t>
            </w:r>
            <w:r w:rsidR="00BF63B3">
              <w:rPr>
                <w:rFonts w:ascii="Lucida Sans Unicode" w:hAnsi="Lucida Sans Unicode" w:cs="Lucida Sans Unicode"/>
                <w:b/>
              </w:rPr>
              <w:t>ˌ</w:t>
            </w:r>
            <w:r w:rsidR="007E728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ɔːtəd  baɪ ðə ˈgɑːdənə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naʊ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70557C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ðə </w:t>
            </w:r>
            <w:r w:rsidR="00BF63B3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θiːvz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7E728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ɜː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fɑːloʊd baɪ ðə pəˈliːs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7E728C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ə ˈletə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dn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i</w:t>
            </w:r>
            <w:r w:rsidR="0070557C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n ˈrɪtn ba</w:t>
            </w:r>
            <w:r w:rsidR="00BF63B3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ɪ </w:t>
            </w:r>
            <w:r w:rsidR="00BF63B3" w:rsidRPr="00BF63B3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j</w:t>
            </w:r>
            <w:r w:rsidR="00BF63B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 ˈfɑːðə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310E7B" w:rsidP="00BF63B3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70557C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ðə </w:t>
            </w:r>
            <w:r w:rsidR="00BF63B3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əʊst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F63B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n</w:t>
            </w:r>
            <w:r w:rsidR="00BF63B3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elɪdʒə</w:t>
            </w:r>
            <w:r w:rsidR="009838EE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t </w:t>
            </w:r>
            <w:r w:rsidR="00BF63B3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9838E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juːd</w:t>
            </w:r>
            <w:r w:rsidR="007E728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t aɪv ˈevə</w:t>
            </w:r>
            <w:r w:rsidR="00CD34A3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et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310E7B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ʃi</w:t>
            </w:r>
            <w:r w:rsidR="0070557C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01E64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ˈtɔːkɪŋ tə ðə </w:t>
            </w:r>
            <w:r w:rsidR="00701E64">
              <w:rPr>
                <w:rFonts w:ascii="Lucida Sans Unicode" w:hAnsi="Lucida Sans Unicode" w:cs="Lucida Sans Unicode"/>
                <w:b/>
              </w:rPr>
              <w:t>ˌ</w:t>
            </w:r>
            <w:r w:rsidR="007E34C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elpf</w:t>
            </w:r>
            <w:r w:rsidR="007E728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 ˈwɜːkə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70557C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ɪts ðə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310E7B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ʃiːpɪ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st həʊˈtel </w:t>
            </w:r>
            <w:r w:rsidR="007E34C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aɪv ˈevə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01E64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eɪd</w:t>
            </w:r>
            <w:r w:rsidR="00310E7B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æt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70557C" w:rsidP="00600050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maɪ </w:t>
            </w:r>
            <w:r w:rsidR="00BF63B3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s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zn bi</w:t>
            </w:r>
            <w:r w:rsidR="00BF63B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310E7B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 ˈpeɪntɪd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sɪns aɪ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uːvd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310E7B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ðə 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ætʃ wɪl bi</w:t>
            </w:r>
            <w:r w:rsidR="00F96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pleɪd ɪf</w:t>
            </w:r>
            <w:r w:rsidR="001E0FDA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ɪt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ʌzn</w:t>
            </w:r>
            <w:r w:rsidR="000D4D1C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nəʊ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1E0FDA" w:rsidP="00600050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ðeɪ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ə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ʊn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F63B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f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tə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gəʊ tə ðə 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F63B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skuːl ɒn </w:t>
            </w:r>
            <w:r w:rsidR="00BF63B3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ʌndeɪz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B61056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ðeɪ 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ə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1E0FDA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ɪvɪŋ-</w:t>
            </w:r>
            <w:r w:rsidR="00D76F3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ɪn </w:t>
            </w:r>
            <w:r w:rsidR="00D76F39" w:rsidRPr="008043F2">
              <w:rPr>
                <w:rFonts w:ascii="Lucida Sans Unicode" w:hAnsi="Lucida Sans Unicode" w:cs="Lucida Sans Unicode"/>
                <w:b/>
                <w:lang w:eastAsia="tr-TR"/>
              </w:rPr>
              <w:t>isˈt</w:t>
            </w:r>
            <w:r w:rsidR="00D76F3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 w:rsidR="00D76F39" w:rsidRPr="008043F2">
              <w:rPr>
                <w:rFonts w:ascii="Lucida Sans Unicode" w:hAnsi="Lucida Sans Unicode" w:cs="Lucida Sans Unicode"/>
                <w:b/>
                <w:lang w:eastAsia="tr-TR"/>
              </w:rPr>
              <w:t>nbul</w:t>
            </w:r>
            <w:r w:rsidR="00D76F3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1E0FDA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en aɪ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1E0FDA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d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</w:t>
            </w:r>
            <w:r w:rsidRPr="008043F2">
              <w:rPr>
                <w:rFonts w:ascii="Lucida Sans Unicode" w:eastAsia="Times New Roman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æksɪdənt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15516D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eɪ wə</w:t>
            </w:r>
            <w:r w:rsidR="00701E64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01E64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pleɪɪŋ ˈfʊtb</w:t>
            </w:r>
            <w:r w:rsidR="00E1108E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ɔːl səʊ ɪt wəz ˈdɪfɪkəlt tə </w:t>
            </w:r>
            <w:r w:rsidR="00701E64">
              <w:rPr>
                <w:rFonts w:ascii="Lucida Sans Unicode" w:hAnsi="Lucida Sans Unicode" w:cs="Lucida Sans Unicode"/>
                <w:b/>
              </w:rPr>
              <w:t>ˌ</w:t>
            </w:r>
            <w:r w:rsidR="00E1108E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ɪ</w:t>
            </w:r>
            <w:r w:rsidR="001E0FDA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E1108E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1E0FDA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i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70557C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eɪ 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1551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ɜː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 ˈlɪvɪŋ</w:t>
            </w:r>
            <w:r w:rsidR="001E0FDA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D76F3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ɪn </w:t>
            </w:r>
            <w:r w:rsidR="00D76F39" w:rsidRPr="008043F2">
              <w:rPr>
                <w:rFonts w:ascii="Lucida Sans Unicode" w:hAnsi="Lucida Sans Unicode" w:cs="Lucida Sans Unicode"/>
                <w:b/>
                <w:lang w:eastAsia="tr-TR"/>
              </w:rPr>
              <w:t>isˈt</w:t>
            </w:r>
            <w:r w:rsidR="00D76F3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 w:rsidR="00D76F39" w:rsidRPr="008043F2">
              <w:rPr>
                <w:rFonts w:ascii="Lucida Sans Unicode" w:hAnsi="Lucida Sans Unicode" w:cs="Lucida Sans Unicode"/>
                <w:b/>
                <w:lang w:eastAsia="tr-TR"/>
              </w:rPr>
              <w:t>nbul</w:t>
            </w:r>
            <w:r w:rsidR="00FD1628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wen aɪ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FD1628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d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 ˈæksɪdənt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FD1628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eɪ wɪl bi</w:t>
            </w:r>
            <w:r w:rsidR="00F96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D76F3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lɪvɪŋ-ɪn </w:t>
            </w:r>
            <w:r w:rsidR="00D76F39" w:rsidRPr="008043F2">
              <w:rPr>
                <w:rFonts w:ascii="Lucida Sans Unicode" w:hAnsi="Lucida Sans Unicode" w:cs="Lucida Sans Unicode"/>
                <w:b/>
                <w:lang w:eastAsia="tr-TR"/>
              </w:rPr>
              <w:t>isˈt</w:t>
            </w:r>
            <w:r w:rsidR="00D76F3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 w:rsidR="00D76F39" w:rsidRPr="008043F2">
              <w:rPr>
                <w:rFonts w:ascii="Lucida Sans Unicode" w:hAnsi="Lucida Sans Unicode" w:cs="Lucida Sans Unicode"/>
                <w:b/>
                <w:lang w:eastAsia="tr-TR"/>
              </w:rPr>
              <w:t>nbul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wen ðə </w:t>
            </w:r>
            <w:r w:rsidR="002700A0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F96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ɔː bɪ</w:t>
            </w:r>
            <w:r w:rsidR="00F96C93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gɪnz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1E0FDA" w:rsidP="00600050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ðeɪ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ə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ʊn</w:t>
            </w:r>
            <w:r w:rsidR="00F96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biː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lɪvɪŋ</w:t>
            </w:r>
            <w:r w:rsidR="00D76F3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ɪn</w:t>
            </w:r>
            <w:r w:rsidR="00D76F39" w:rsidRPr="008043F2">
              <w:rPr>
                <w:rFonts w:ascii="Lucida Sans Unicode" w:hAnsi="Lucida Sans Unicode" w:cs="Lucida Sans Unicode"/>
                <w:b/>
                <w:lang w:eastAsia="tr-TR"/>
              </w:rPr>
              <w:t xml:space="preserve"> isˈt</w:t>
            </w:r>
            <w:r w:rsidR="00D76F3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 w:rsidR="00D76F39" w:rsidRPr="008043F2">
              <w:rPr>
                <w:rFonts w:ascii="Lucida Sans Unicode" w:hAnsi="Lucida Sans Unicode" w:cs="Lucida Sans Unicode"/>
                <w:b/>
                <w:lang w:eastAsia="tr-TR"/>
              </w:rPr>
              <w:t>nbul</w:t>
            </w:r>
            <w:r w:rsidR="00D76F3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en ðə </w:t>
            </w:r>
            <w:r w:rsidR="002700A0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ɔː bɪ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gɪnz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B61056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ðəʊz ˈhaʊz</w:t>
            </w:r>
            <w:r w:rsidR="001551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z wə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1E0FDA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peɪntɪ</w:t>
            </w:r>
            <w:r w:rsidR="001551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 baɪ maɪ ˈfɑːðə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70557C" w:rsidP="00600050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aɪv bi</w:t>
            </w:r>
            <w:r w:rsidR="001F4184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pleɪɪŋ ˈfʊtbɔːl fə </w:t>
            </w:r>
            <w:r w:rsidR="001F418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uː mʌnθs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1F4184" w:rsidP="00600050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ɪf ju</w:t>
            </w:r>
            <w:r w:rsidR="00F96C93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F96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wəd </w:t>
            </w:r>
            <w:r w:rsidR="00F96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eɪm aɪ wəd</w:t>
            </w:r>
            <w:r w:rsidR="001E0FDA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v bi</w:t>
            </w:r>
            <w:r w:rsidR="00C17DC0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 ˈveri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pi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C17DC0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ɪf wi</w:t>
            </w:r>
            <w:r>
              <w:rPr>
                <w:rFonts w:ascii="Lucida Sans Unicode" w:hAnsi="Lucida Sans Unicode" w:cs="Lucida Sans Unicode"/>
                <w:b/>
                <w:lang w:eastAsia="tr-TR"/>
              </w:rPr>
              <w:t>ː</w:t>
            </w:r>
            <w:r w:rsidR="00FD1628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ɪd səm ˈriːdɪŋ wi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FD1628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 bi</w:t>
            </w:r>
            <w:r w:rsidR="00F96C93">
              <w:rPr>
                <w:rFonts w:ascii="Lucida Sans Unicode" w:hAnsi="Lucida Sans Unicode" w:cs="Lucida Sans Unicode"/>
                <w:b/>
                <w:lang w:eastAsia="tr-TR"/>
              </w:rPr>
              <w:t>ː</w:t>
            </w:r>
            <w:r w:rsidR="001551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betə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70557C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ɪf ðə </w:t>
            </w:r>
            <w:r w:rsidR="00F96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bʊkəd bi</w:t>
            </w:r>
            <w:r w:rsidR="00C17DC0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F96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 </w:t>
            </w:r>
            <w:r w:rsidR="00F96C93">
              <w:rPr>
                <w:rFonts w:ascii="Lucida Sans Unicode" w:hAnsi="Lucida Sans Unicode" w:cs="Lucida Sans Unicode"/>
                <w:b/>
              </w:rPr>
              <w:t>ˌ</w:t>
            </w:r>
            <w:r w:rsidR="001551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ʃiːpə ʃi</w:t>
            </w:r>
            <w:r w:rsidR="00F96C93">
              <w:rPr>
                <w:rFonts w:ascii="Lucida Sans Unicode" w:hAnsi="Lucida Sans Unicode" w:cs="Lucida Sans Unicode"/>
                <w:b/>
                <w:lang w:eastAsia="tr-TR"/>
              </w:rPr>
              <w:t>ː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wəd</w:t>
            </w:r>
            <w:r w:rsidR="001E0FDA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əv </w:t>
            </w:r>
            <w:r w:rsidR="00F96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ɔːt</w:t>
            </w:r>
            <w:r w:rsidR="001E0FDA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t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B61056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 xml:space="preserve">/ðə </w:t>
            </w:r>
            <w:r w:rsidR="00F96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k</w:t>
            </w:r>
            <w:r w:rsidR="0015516D">
              <w:rPr>
                <w:rFonts w:ascii="Lucida Sans Unicode" w:hAnsi="Lucida Sans Unicode" w:cs="Lucida Sans Unicode"/>
                <w:b/>
                <w:lang w:eastAsia="tr-TR"/>
              </w:rPr>
              <w:t xml:space="preserve">ɑː 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wɪl b</w:t>
            </w:r>
            <w:r w:rsidR="00FD1628" w:rsidRPr="008043F2">
              <w:rPr>
                <w:rFonts w:ascii="Lucida Sans Unicode" w:hAnsi="Lucida Sans Unicode" w:cs="Lucida Sans Unicode"/>
                <w:b/>
                <w:lang w:eastAsia="tr-TR"/>
              </w:rPr>
              <w:t>i</w:t>
            </w:r>
            <w:r w:rsidR="00F96C93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 xml:space="preserve"> rɪ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peəd baɪ ðə məˈkænɪk ɪn ð</w:t>
            </w:r>
            <w:r w:rsidR="00F019C2" w:rsidRPr="008043F2">
              <w:rPr>
                <w:rFonts w:ascii="Lucida Sans Unicode" w:hAnsi="Lucida Sans Unicode" w:cs="Lucida Sans Unicode"/>
                <w:b/>
                <w:lang w:eastAsia="tr-TR"/>
              </w:rPr>
              <w:t>i</w:t>
            </w:r>
            <w:r w:rsidR="0070557C">
              <w:rPr>
                <w:rFonts w:ascii="Lucida Sans Unicode" w:hAnsi="Lucida Sans Unicode" w:cs="Lucida Sans Unicode"/>
                <w:b/>
                <w:lang w:eastAsia="tr-TR"/>
              </w:rPr>
              <w:t xml:space="preserve"> j</w:t>
            </w:r>
            <w:r w:rsidR="00F96C93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F96C93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iːvnɪŋ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B61056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lastRenderedPageBreak/>
              <w:t>/ɪf</w:t>
            </w:r>
            <w:r w:rsidR="00F96C93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1551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aɪ wə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1F4184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ju</w:t>
            </w:r>
            <w:r w:rsidR="001F418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aɪ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ʊdn gəʊ tʊ</w:t>
            </w:r>
            <w:r w:rsidR="007E34C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34CD" w:rsidRPr="000F6B3F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w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 w:rsidR="00F82B07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ŋ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r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B61056" w:rsidP="00600050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ɪf</w:t>
            </w:r>
            <w:r w:rsidR="0000372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ɪt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C17DC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</w:t>
            </w:r>
            <w:r w:rsidR="00C17DC0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ɒ</w:t>
            </w:r>
            <w:r w:rsidR="000D4D1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zn ˈwɪndi wi</w:t>
            </w:r>
            <w:r w:rsidR="001F418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 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v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 ˈpɪknɪk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1B336D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ɪf ʃi</w:t>
            </w:r>
            <w:r w:rsidR="00C17DC0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977BB6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stʌdi</w:t>
            </w:r>
            <w:r w:rsidR="001551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d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1551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ɑː</w:t>
            </w:r>
            <w:r w:rsidR="000D4D1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 ʃi</w:t>
            </w:r>
            <w:r w:rsidR="0081718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d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="00817189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pɑːs ði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0557C" w:rsidRPr="000F6B3F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j</w:t>
            </w:r>
            <w:r w:rsidR="0070557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gˈzæm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1B336D" w:rsidP="00600050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C17DC0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aʊ </w:t>
            </w:r>
            <w:r w:rsidR="0070557C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ɒŋ</w:t>
            </w:r>
            <w:r w:rsidR="000D4D1C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z ʃi</w:t>
            </w:r>
            <w:r w:rsidR="00C17DC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C039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bi</w:t>
            </w:r>
            <w:r w:rsidR="00C17DC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C039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 </w:t>
            </w:r>
            <w:r w:rsidR="00C0396D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ʌdiɪŋ ˈɪŋglɪʃ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B61056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C17DC0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aʊ</w:t>
            </w:r>
            <w:r w:rsidR="00C17DC0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346F50" w:rsidRPr="000F6B3F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w</w:t>
            </w:r>
            <w:r w:rsidR="00C039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C0396D">
              <w:rPr>
                <w:rFonts w:ascii="Lucida Sans Unicode" w:hAnsi="Lucida Sans Unicode" w:cs="Lucida Sans Unicode"/>
                <w:b/>
              </w:rPr>
              <w:t>ˌ</w:t>
            </w:r>
            <w:r w:rsidR="00C039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ɒf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 dɪd ʃi</w:t>
            </w:r>
            <w:r w:rsidR="00C17DC0">
              <w:rPr>
                <w:rFonts w:ascii="Lucida Sans Unicode" w:hAnsi="Lucida Sans Unicode" w:cs="Lucida Sans Unicode"/>
                <w:b/>
                <w:lang w:eastAsia="tr-TR"/>
              </w:rPr>
              <w:t>ː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C0396D">
              <w:rPr>
                <w:rFonts w:ascii="Lucida Sans Unicode" w:hAnsi="Lucida Sans Unicode" w:cs="Lucida Sans Unicode"/>
                <w:b/>
              </w:rPr>
              <w:t>ˌ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gəʊ tə ðə ˈsɪn</w:t>
            </w:r>
            <w:r w:rsidR="001F32A8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ə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C0396D" w:rsidP="00600050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aɪv bi</w:t>
            </w:r>
            <w:r w:rsidR="000F6B3F">
              <w:rPr>
                <w:rFonts w:ascii="Lucida Sans Unicode" w:hAnsi="Lucida Sans Unicode" w:cs="Lucida Sans Unicode"/>
                <w:b/>
                <w:lang w:eastAsia="tr-TR"/>
              </w:rPr>
              <w:t>ː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 </w:t>
            </w:r>
            <w:r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ɪvɪŋ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</w:t>
            </w:r>
            <w:r w:rsidR="001551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n ˈtɜː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i sɪns ˈeɪprəl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15516D" w:rsidP="00600050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aɪm ˈbɔː</w:t>
            </w:r>
            <w:r w:rsidR="001F32A8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d bət aɪ </w:t>
            </w:r>
            <w:r w:rsidR="000F6B3F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1F32A8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æf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t</w:t>
            </w:r>
            <w:r w:rsidR="001F32A8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C0396D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u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ː 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maɪ ˈhəʊmwɜː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B61056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/hɪz </w:t>
            </w:r>
            <w:r w:rsidR="000F6B3F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frenz </w:t>
            </w:r>
            <w:r w:rsidR="00C0396D">
              <w:rPr>
                <w:rFonts w:ascii="Lucida Sans Unicode" w:hAnsi="Lucida Sans Unicode" w:cs="Lucida Sans Unicode"/>
                <w:b/>
              </w:rPr>
              <w:t>ˌ</w:t>
            </w:r>
            <w:r w:rsidR="00C039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əʊn ˈvɪzɪt mi</w:t>
            </w:r>
            <w:r w:rsidR="008A417E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ɒn ˈsʌndeɪ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15516D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hi</w:t>
            </w:r>
            <w:r w:rsidR="00C17DC0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C039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C0396D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ʊdn</w:t>
            </w:r>
            <w:r w:rsidR="001B336D" w:rsidRPr="008A417E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0F6B3F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34C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v ˈiːt</w:t>
            </w:r>
            <w:r w:rsidR="00C039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n ɪf i</w:t>
            </w:r>
            <w:r w:rsidR="00C17DC0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C039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C0396D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hædn </w:t>
            </w:r>
            <w:r w:rsidR="00C17DC0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kʌm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B61056" w:rsidP="001F32A8">
            <w:pPr>
              <w:spacing w:line="312" w:lineRule="atLeast"/>
              <w:rPr>
                <w:rFonts w:asciiTheme="minorHAnsi" w:eastAsia="Times New Roman" w:hAnsiTheme="minorHAnsi" w:cstheme="minorHAnsi"/>
                <w:b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ˈɪŋglɪʃ</w:t>
            </w:r>
            <w:r w:rsidR="000F6B3F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0D4D1C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ɪ</w:t>
            </w:r>
            <w:r w:rsidR="00C039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z </w:t>
            </w:r>
            <w:r w:rsidR="00C0396D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spəʊkən </w:t>
            </w:r>
            <w:r w:rsidR="001F32A8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ɔːl </w:t>
            </w:r>
            <w:r w:rsidR="001F32A8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ʊvə</w:t>
            </w:r>
            <w:r w:rsidR="001F32A8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ðə </w:t>
            </w:r>
            <w:r w:rsidR="001F32A8">
              <w:rPr>
                <w:rFonts w:ascii="Lucida Sans Unicode" w:hAnsi="Lucida Sans Unicode" w:cs="Lucida Sans Unicode"/>
                <w:b/>
              </w:rPr>
              <w:t>ˌ</w:t>
            </w:r>
            <w:r w:rsidR="001551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ɜː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ld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B61056" w:rsidP="00600050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ə</w:t>
            </w:r>
            <w:r w:rsidR="007E34C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jə </w:t>
            </w:r>
            <w:r w:rsidR="007E34CD" w:rsidRPr="0091687F">
              <w:rPr>
                <w:rFonts w:ascii="Lucida Sans Unicode" w:hAnsi="Lucida Sans Unicode" w:cs="Lucida Sans Unicode"/>
                <w:b/>
              </w:rPr>
              <w:t>ˌ</w:t>
            </w:r>
            <w:r w:rsidR="007E34C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gəʊɪŋ tə ðə ˈsɪn</w:t>
            </w:r>
            <w:r w:rsidR="007E34C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ə ɒn ˈsætədeɪ naɪt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7E34CD" w:rsidP="00600050">
            <w:pPr>
              <w:rPr>
                <w:rFonts w:ascii="Arial Black" w:hAnsi="Arial Black" w:cs="Lucida Sans Unicode"/>
                <w:b/>
              </w:rPr>
            </w:pP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v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jə </w:t>
            </w:r>
            <w:r w:rsidRPr="0091687F">
              <w:rPr>
                <w:rFonts w:ascii="Lucida Sans Unicode" w:hAnsi="Lucida Sans Unicode" w:cs="Lucida Sans Unicode"/>
                <w:b/>
              </w:rPr>
              <w:t>ˌ</w:t>
            </w:r>
            <w:r w:rsidR="001B336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gɒ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</w:t>
            </w:r>
            <w:r w:rsidR="000F6B3F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 ˈgɜːrlfrend ɔː</w:t>
            </w:r>
            <w:r w:rsidR="00B61056" w:rsidRPr="000F6B3F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>r</w:t>
            </w:r>
            <w:r w:rsidR="000F6B3F" w:rsidRPr="000F6B3F">
              <w:rPr>
                <w:rFonts w:ascii="Lucida Sans Unicode" w:eastAsia="Times New Roman" w:hAnsi="Lucida Sans Unicode" w:cs="Lucida Sans Unicode"/>
                <w:b/>
                <w:i/>
                <w:lang w:eastAsia="tr-TR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ə </w:t>
            </w:r>
            <w:r w:rsidRPr="0091687F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bɔɪfrend/</w:t>
            </w:r>
          </w:p>
        </w:tc>
      </w:tr>
      <w:tr w:rsidR="00B61056" w:rsidTr="00600050">
        <w:tc>
          <w:tcPr>
            <w:tcW w:w="7088" w:type="dxa"/>
          </w:tcPr>
          <w:p w:rsidR="00B61056" w:rsidRPr="008043F2" w:rsidRDefault="001B336D" w:rsidP="007E34CD">
            <w:pPr>
              <w:spacing w:line="312" w:lineRule="atLeast"/>
              <w:rPr>
                <w:rFonts w:asciiTheme="minorHAnsi" w:eastAsia="Times New Roman" w:hAnsiTheme="minorHAnsi" w:cstheme="minorHAnsi"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="000F6B3F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ɒ</w:t>
            </w:r>
            <w:r w:rsidR="000F6B3F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t djə laɪk </w:t>
            </w:r>
            <w:r w:rsidR="000F6B3F" w:rsidRPr="0091687F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duːɪŋ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-ɪn jə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</w:t>
            </w:r>
            <w:r w:rsidR="007E34CD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friː </w:t>
            </w:r>
            <w:r w:rsidR="007E34CD" w:rsidRPr="0091687F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aɪm/</w:t>
            </w:r>
          </w:p>
        </w:tc>
      </w:tr>
      <w:tr w:rsidR="00B61056" w:rsidTr="00600050">
        <w:tc>
          <w:tcPr>
            <w:tcW w:w="7088" w:type="dxa"/>
          </w:tcPr>
          <w:p w:rsidR="00CD34A3" w:rsidRPr="008043F2" w:rsidRDefault="00F64C15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j</w:t>
            </w:r>
            <w:r w:rsidR="00C0396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əv bi</w:t>
            </w:r>
            <w:r w:rsidR="007E34C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n </w:t>
            </w:r>
            <w:r w:rsidR="007E34CD" w:rsidRPr="0091687F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weɪtɪŋ fə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mi</w:t>
            </w:r>
            <w:r w:rsidR="000F6B3F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="007E34C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ˈtwenti </w:t>
            </w:r>
            <w:r w:rsidR="007E34CD" w:rsidRPr="0091687F">
              <w:rPr>
                <w:rFonts w:ascii="Lucida Sans Unicode" w:hAnsi="Lucida Sans Unicode" w:cs="Lucida Sans Unicode"/>
                <w:b/>
              </w:rPr>
              <w:t>ˌ</w:t>
            </w:r>
            <w:r w:rsidR="00B61056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ɪnɪts/</w:t>
            </w:r>
          </w:p>
        </w:tc>
      </w:tr>
      <w:tr w:rsidR="00CD34A3" w:rsidTr="00600050">
        <w:tc>
          <w:tcPr>
            <w:tcW w:w="7088" w:type="dxa"/>
          </w:tcPr>
          <w:p w:rsidR="00CD34A3" w:rsidRPr="008043F2" w:rsidRDefault="00CD34A3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/kən j</w:t>
            </w:r>
            <w:r w:rsidR="00F64C15" w:rsidRPr="008043F2">
              <w:rPr>
                <w:rFonts w:ascii="Lucida Sans Unicode" w:hAnsi="Lucida Sans Unicode" w:cs="Lucida Sans Unicode"/>
                <w:b/>
                <w:lang w:eastAsia="tr-TR"/>
              </w:rPr>
              <w:t>ə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7E34CD" w:rsidRPr="0091687F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raɪd</w:t>
            </w:r>
            <w:r w:rsidR="000F6B3F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ə</w:t>
            </w:r>
            <w:r w:rsidR="003C3FC3" w:rsidRPr="008043F2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ˈbaɪsɪkl/</w:t>
            </w:r>
          </w:p>
        </w:tc>
      </w:tr>
      <w:tr w:rsidR="00CD34A3" w:rsidTr="00600050">
        <w:tc>
          <w:tcPr>
            <w:tcW w:w="7088" w:type="dxa"/>
          </w:tcPr>
          <w:p w:rsidR="00CD34A3" w:rsidRPr="008043F2" w:rsidRDefault="0027109F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/kən h</w:t>
            </w:r>
            <w:r w:rsidR="009E66B6" w:rsidRPr="008043F2">
              <w:rPr>
                <w:rFonts w:ascii="Lucida Sans Unicode" w:hAnsi="Lucida Sans Unicode" w:cs="Lucida Sans Unicode"/>
                <w:b/>
                <w:lang w:eastAsia="tr-TR"/>
              </w:rPr>
              <w:t>i</w:t>
            </w:r>
            <w:r w:rsidR="000F6B3F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7E34CD" w:rsidRPr="0091687F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ple</w:t>
            </w:r>
            <w:r w:rsidR="009E66B6" w:rsidRPr="008043F2">
              <w:rPr>
                <w:rFonts w:ascii="Lucida Sans Unicode" w:hAnsi="Lucida Sans Unicode" w:cs="Lucida Sans Unicode"/>
                <w:b/>
                <w:lang w:eastAsia="tr-TR"/>
              </w:rPr>
              <w:t>ɪ</w:t>
            </w:r>
            <w:r w:rsidR="000F6B3F">
              <w:rPr>
                <w:rFonts w:ascii="Lucida Sans Unicode" w:hAnsi="Lucida Sans Unicode" w:cs="Lucida Sans Unicode"/>
                <w:b/>
                <w:vertAlign w:val="superscript"/>
                <w:lang w:eastAsia="tr-TR"/>
              </w:rPr>
              <w:t xml:space="preserve"> </w:t>
            </w:r>
            <w:r w:rsidR="000F6B3F" w:rsidRPr="000F6B3F">
              <w:rPr>
                <w:rFonts w:ascii="Lucida Sans Unicode" w:hAnsi="Lucida Sans Unicode" w:cs="Lucida Sans Unicode"/>
                <w:b/>
                <w:i/>
                <w:lang w:eastAsia="tr-TR"/>
              </w:rPr>
              <w:t xml:space="preserve">j 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ən ˈɪnstr</w:t>
            </w:r>
            <w:r w:rsidR="00D34F58" w:rsidRPr="008043F2">
              <w:rPr>
                <w:rFonts w:ascii="Lucida Sans Unicode" w:hAnsi="Lucida Sans Unicode" w:cs="Lucida Sans Unicode"/>
                <w:b/>
                <w:lang w:eastAsia="tr-TR"/>
              </w:rPr>
              <w:t>ə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mənt/</w:t>
            </w:r>
          </w:p>
        </w:tc>
      </w:tr>
      <w:tr w:rsidR="00CD34A3" w:rsidTr="00600050">
        <w:tc>
          <w:tcPr>
            <w:tcW w:w="7088" w:type="dxa"/>
          </w:tcPr>
          <w:p w:rsidR="00CD34A3" w:rsidRPr="008043F2" w:rsidRDefault="003C3FC3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="0015516D" w:rsidRPr="0015516D">
              <w:rPr>
                <w:rFonts w:ascii="Lucida Sans Unicode" w:hAnsi="Lucida Sans Unicode" w:cs="Lucida Sans Unicode"/>
                <w:b/>
              </w:rPr>
              <w:t>ˈ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w</w:t>
            </w:r>
            <w:r w:rsidR="009E66B6" w:rsidRPr="008043F2">
              <w:rPr>
                <w:rFonts w:ascii="Lucida Sans Unicode" w:hAnsi="Lucida Sans Unicode" w:cs="Lucida Sans Unicode"/>
                <w:b/>
                <w:lang w:eastAsia="tr-TR"/>
              </w:rPr>
              <w:t>ɒ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ts j</w:t>
            </w:r>
            <w:r w:rsidR="009E66B6" w:rsidRPr="008043F2">
              <w:rPr>
                <w:rFonts w:ascii="Lucida Sans Unicode" w:hAnsi="Lucida Sans Unicode" w:cs="Lucida Sans Unicode"/>
                <w:b/>
                <w:lang w:eastAsia="tr-TR"/>
              </w:rPr>
              <w:t>ə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7E34CD" w:rsidRPr="0091687F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dʒɒb/</w:t>
            </w:r>
          </w:p>
        </w:tc>
      </w:tr>
      <w:tr w:rsidR="00CD34A3" w:rsidTr="00600050">
        <w:tc>
          <w:tcPr>
            <w:tcW w:w="7088" w:type="dxa"/>
          </w:tcPr>
          <w:p w:rsidR="00CD34A3" w:rsidRPr="008043F2" w:rsidRDefault="003C3FC3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="0015516D" w:rsidRPr="0015516D">
              <w:rPr>
                <w:rFonts w:ascii="Lucida Sans Unicode" w:hAnsi="Lucida Sans Unicode" w:cs="Lucida Sans Unicode"/>
                <w:b/>
              </w:rPr>
              <w:t>ˈ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we</w:t>
            </w:r>
            <w:r w:rsidR="009E66B6" w:rsidRPr="008043F2">
              <w:rPr>
                <w:rFonts w:ascii="Lucida Sans Unicode" w:hAnsi="Lucida Sans Unicode" w:cs="Lucida Sans Unicode"/>
                <w:b/>
                <w:lang w:eastAsia="tr-TR"/>
              </w:rPr>
              <w:t>ə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 xml:space="preserve">z </w:t>
            </w:r>
            <w:r w:rsidR="009E66B6" w:rsidRPr="008043F2">
              <w:rPr>
                <w:rFonts w:ascii="Lucida Sans Unicode" w:hAnsi="Lucida Sans Unicode" w:cs="Lucida Sans Unicode"/>
                <w:b/>
                <w:lang w:eastAsia="tr-TR"/>
              </w:rPr>
              <w:t>ʃi</w:t>
            </w:r>
            <w:r w:rsidR="000F6B3F"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ː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 xml:space="preserve"> </w:t>
            </w:r>
            <w:r w:rsidR="007E34CD" w:rsidRPr="0091687F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frɒm/</w:t>
            </w:r>
          </w:p>
        </w:tc>
      </w:tr>
      <w:tr w:rsidR="00CD34A3" w:rsidTr="00600050">
        <w:tc>
          <w:tcPr>
            <w:tcW w:w="7088" w:type="dxa"/>
          </w:tcPr>
          <w:p w:rsidR="00CD34A3" w:rsidRPr="008043F2" w:rsidRDefault="003C3FC3" w:rsidP="00600050">
            <w:pPr>
              <w:spacing w:line="312" w:lineRule="atLeast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="0015516D" w:rsidRPr="0015516D">
              <w:rPr>
                <w:rFonts w:ascii="Lucida Sans Unicode" w:hAnsi="Lucida Sans Unicode" w:cs="Lucida Sans Unicode"/>
                <w:b/>
              </w:rPr>
              <w:t>ˈ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w</w:t>
            </w:r>
            <w:r w:rsidR="009E66B6" w:rsidRPr="008043F2">
              <w:rPr>
                <w:rFonts w:ascii="Lucida Sans Unicode" w:hAnsi="Lucida Sans Unicode" w:cs="Lucida Sans Unicode"/>
                <w:b/>
                <w:lang w:eastAsia="tr-TR"/>
              </w:rPr>
              <w:t>ɒt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s</w:t>
            </w:r>
            <w:r w:rsidR="009E66B6" w:rsidRPr="008043F2">
              <w:rPr>
                <w:rFonts w:ascii="Lucida Sans Unicode" w:hAnsi="Lucida Sans Unicode" w:cs="Lucida Sans Unicode"/>
                <w:b/>
                <w:lang w:eastAsia="tr-TR"/>
              </w:rPr>
              <w:t>-</w:t>
            </w:r>
            <w:r w:rsidR="000F6B3F">
              <w:rPr>
                <w:rFonts w:ascii="Lucida Sans Unicode" w:hAnsi="Lucida Sans Unicode" w:cs="Lucida Sans Unicode"/>
                <w:b/>
                <w:lang w:eastAsia="tr-TR"/>
              </w:rPr>
              <w:t>h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 xml:space="preserve">ɪz </w:t>
            </w:r>
            <w:r w:rsidR="007E34CD" w:rsidRPr="0091687F">
              <w:rPr>
                <w:rFonts w:ascii="Lucida Sans Unicode" w:hAnsi="Lucida Sans Unicode" w:cs="Lucida Sans Unicode"/>
                <w:b/>
              </w:rPr>
              <w:t>ˌ</w:t>
            </w:r>
            <w:r w:rsidRPr="008043F2">
              <w:rPr>
                <w:rFonts w:ascii="Lucida Sans Unicode" w:hAnsi="Lucida Sans Unicode" w:cs="Lucida Sans Unicode"/>
                <w:b/>
                <w:lang w:eastAsia="tr-TR"/>
              </w:rPr>
              <w:t>neɪm/</w:t>
            </w:r>
          </w:p>
        </w:tc>
      </w:tr>
    </w:tbl>
    <w:p w:rsidR="00B61056" w:rsidRDefault="00B61056" w:rsidP="0010620C">
      <w:pPr>
        <w:pStyle w:val="AralkYok"/>
        <w:rPr>
          <w:rFonts w:ascii="Lucida Sans Unicode" w:hAnsi="Lucida Sans Unicode" w:cs="Lucida Sans Unicode"/>
          <w:b/>
          <w:sz w:val="18"/>
          <w:szCs w:val="18"/>
        </w:rPr>
      </w:pPr>
    </w:p>
    <w:p w:rsidR="008043F2" w:rsidRDefault="008043F2" w:rsidP="008C3740">
      <w:pPr>
        <w:pStyle w:val="AralkYok"/>
        <w:ind w:left="2124" w:firstLine="708"/>
        <w:rPr>
          <w:rFonts w:ascii="Arial Black" w:hAnsi="Arial Black" w:cs="Calibri"/>
          <w:b/>
          <w:sz w:val="16"/>
          <w:szCs w:val="16"/>
        </w:rPr>
      </w:pPr>
    </w:p>
    <w:p w:rsidR="008043F2" w:rsidRDefault="008043F2" w:rsidP="008C3740">
      <w:pPr>
        <w:pStyle w:val="AralkYok"/>
        <w:ind w:left="2124" w:firstLine="708"/>
        <w:rPr>
          <w:rFonts w:ascii="Arial Black" w:hAnsi="Arial Black" w:cs="Calibri"/>
          <w:b/>
          <w:sz w:val="16"/>
          <w:szCs w:val="16"/>
        </w:rPr>
      </w:pPr>
    </w:p>
    <w:p w:rsidR="008043F2" w:rsidRDefault="008043F2" w:rsidP="008C3740">
      <w:pPr>
        <w:pStyle w:val="AralkYok"/>
        <w:ind w:left="2124" w:firstLine="708"/>
        <w:rPr>
          <w:rFonts w:ascii="Arial Black" w:hAnsi="Arial Black" w:cs="Calibri"/>
          <w:b/>
          <w:sz w:val="16"/>
          <w:szCs w:val="16"/>
        </w:rPr>
      </w:pPr>
    </w:p>
    <w:p w:rsidR="002700A0" w:rsidRDefault="002700A0" w:rsidP="00A01EC7">
      <w:pPr>
        <w:pStyle w:val="NormalWeb"/>
        <w:rPr>
          <w:rFonts w:ascii="Arial Black" w:eastAsiaTheme="minorHAnsi" w:hAnsi="Arial Black" w:cs="Calibri"/>
          <w:b/>
          <w:sz w:val="16"/>
          <w:szCs w:val="16"/>
          <w:lang w:eastAsia="en-US"/>
        </w:rPr>
      </w:pP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lastRenderedPageBreak/>
        <w:t xml:space="preserve">-A cup of tea, please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83014D">
        <w:rPr>
          <w:rFonts w:ascii="Lucida Sans Unicode" w:hAnsi="Lucida Sans Unicode" w:cs="Lucida Sans Unicode"/>
          <w:b/>
          <w:sz w:val="20"/>
          <w:szCs w:val="20"/>
        </w:rPr>
        <w:t>/ə ˈkʌp ə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ˌtiː ˈpliːz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Don't forget it, will you?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dəʊn fəˌget ɪt ˌwɪl ˈjuː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Don't speak loudly, will you?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dəʊn ˌspiːk ˈlaʊdli ˌwɪl ˈjuː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Don't touch it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dəʊn ˌtʌtʃ ɪt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He couldn't accept it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hi</w:t>
      </w:r>
      <w:r w:rsidR="00515AAE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ˈkʊdn əkˌsept ɪt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He has to walk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hi</w:t>
      </w:r>
      <w:r w:rsidR="00515AAE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ˈhæs tə ˌwɔːk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He is in bed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ˌhi</w:t>
      </w:r>
      <w:r w:rsidR="00515AAE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z ɪm ˈbed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He went to the cinema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hi</w:t>
      </w:r>
      <w:r w:rsidR="00515AAE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ˌwen tə ðə ˈsɪn</w:t>
      </w:r>
      <w:r w:rsidR="00855C79" w:rsidRPr="0091687F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mə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How do you go?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haʊ dʒʊ ˌgəʊ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How far is it?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haʊ ˌfɑː</w:t>
      </w:r>
      <w:r w:rsidRPr="002E21DD">
        <w:rPr>
          <w:rFonts w:ascii="Lucida Sans Unicode" w:hAnsi="Lucida Sans Unicode" w:cs="Lucida Sans Unicode"/>
          <w:b/>
          <w:i/>
          <w:sz w:val="20"/>
          <w:szCs w:val="20"/>
        </w:rPr>
        <w:t>r</w:t>
      </w:r>
      <w:r w:rsidR="002E21D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ɪz ɪt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I bought these books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2E21DD">
        <w:rPr>
          <w:rFonts w:ascii="Lucida Sans Unicode" w:hAnsi="Lucida Sans Unicode" w:cs="Lucida Sans Unicode"/>
          <w:b/>
          <w:sz w:val="20"/>
          <w:szCs w:val="20"/>
        </w:rPr>
        <w:t xml:space="preserve">/aɪ ˌbɔːt ðiːz </w:t>
      </w:r>
      <w:r w:rsidR="002E21DD" w:rsidRPr="0091687F">
        <w:rPr>
          <w:rFonts w:ascii="Lucida Sans Unicode" w:hAnsi="Lucida Sans Unicode" w:cs="Lucida Sans Unicode"/>
          <w:b/>
          <w:sz w:val="20"/>
          <w:szCs w:val="20"/>
        </w:rPr>
        <w:t>ˈ</w:t>
      </w:r>
      <w:r w:rsidR="002E21DD">
        <w:rPr>
          <w:rFonts w:ascii="Lucida Sans Unicode" w:hAnsi="Lucida Sans Unicode" w:cs="Lucida Sans Unicode"/>
          <w:b/>
          <w:sz w:val="20"/>
          <w:szCs w:val="20"/>
        </w:rPr>
        <w:t>bʊks ˌ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jestədeɪ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I didn't do any homework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aɪ ˈdɪdn ˌduː ˈeni ˌhəʊmwɜːk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I have to study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aɪ ˈhæf tə ˌstʌdi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I saw her in this shop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aɪ ˌsɔː ər ɪn ˈðɪʃ ˌʃɒp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I stand there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aɪ ˌstæn ˈðeə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It is very bad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ɪts ˈveri ˌbæd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Pass the salt, please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pɑːs ðə ˌsɔːlt ˈpliːz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Post the letter, please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2E21DD">
        <w:rPr>
          <w:rFonts w:ascii="Lucida Sans Unicode" w:hAnsi="Lucida Sans Unicode" w:cs="Lucida Sans Unicode"/>
          <w:b/>
          <w:sz w:val="20"/>
          <w:szCs w:val="20"/>
        </w:rPr>
        <w:t>/ˈpəʊs ðə ˌlet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ə ˈpliːz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She had to come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ʃi</w:t>
      </w:r>
      <w:r w:rsidR="003179DD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ˈhæt tə ˌkʌm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She has a lot of housework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2E21DD">
        <w:rPr>
          <w:rFonts w:ascii="Lucida Sans Unicode" w:hAnsi="Lucida Sans Unicode" w:cs="Lucida Sans Unicode"/>
          <w:b/>
          <w:sz w:val="20"/>
          <w:szCs w:val="20"/>
        </w:rPr>
        <w:t>/ʃi</w:t>
      </w:r>
      <w:r w:rsidR="003179DD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="002E21DD">
        <w:rPr>
          <w:rFonts w:ascii="Lucida Sans Unicode" w:hAnsi="Lucida Sans Unicode" w:cs="Lucida Sans Unicode"/>
          <w:b/>
          <w:sz w:val="20"/>
          <w:szCs w:val="20"/>
        </w:rPr>
        <w:t xml:space="preserve"> ˌhæz ə lɒt ə </w:t>
      </w:r>
      <w:r w:rsidR="002E21DD" w:rsidRPr="0091687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haʊswɜːk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She leaves the house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ʃi</w:t>
      </w:r>
      <w:r w:rsidR="003179DD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ˈliːvz ðə ˌhaʊs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She met an old man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ʃi</w:t>
      </w:r>
      <w:r w:rsidR="003179DD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ˌmet ən ˈəʊl ˌmæn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She never comes back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ʃi</w:t>
      </w:r>
      <w:r w:rsidR="003179DD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ˈnevə ˌkʌmz ˈbæk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So he does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ˌsəʊ hi</w:t>
      </w:r>
      <w:r w:rsidR="00515AAE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ˈdʌz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>-Such a good boy.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sʌtʃ ə ˈgʊb ˌbɔɪ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The boys are tall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ðə ˈbɔɪz ə ˈtɔːl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They went shopping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ðeɪ ˌwen ˈʃɒpɪŋ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We haven't got many.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wi</w:t>
      </w:r>
      <w:r w:rsidR="00515AAE" w:rsidRPr="0091687F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 xml:space="preserve"> ˈhævn ˌgɒt ˈmeni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What a wonderful day!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wɒt ə ˌwʌndəfl ˈdeɪ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What day is it today?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805AA1">
        <w:rPr>
          <w:rFonts w:ascii="Lucida Sans Unicode" w:hAnsi="Lucida Sans Unicode" w:cs="Lucida Sans Unicode"/>
          <w:b/>
          <w:sz w:val="20"/>
          <w:szCs w:val="20"/>
        </w:rPr>
        <w:t xml:space="preserve">/ˈwɒt ˌdeɪ </w:t>
      </w:r>
      <w:r w:rsidR="00805AA1" w:rsidRPr="00805AA1">
        <w:rPr>
          <w:rFonts w:ascii="Lucida Sans Unicode" w:hAnsi="Lucida Sans Unicode" w:cs="Lucida Sans Unicode"/>
          <w:b/>
          <w:i/>
          <w:sz w:val="20"/>
          <w:szCs w:val="20"/>
        </w:rPr>
        <w:t xml:space="preserve">j 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ɪz ɪt təˈdeɪ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What do you want?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wɒt djə ˌwɒnt/</w:t>
      </w:r>
    </w:p>
    <w:p w:rsidR="00A01EC7" w:rsidRPr="0091687F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What is the matter?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="0091687F">
        <w:rPr>
          <w:rFonts w:ascii="Lucida Sans Unicode" w:hAnsi="Lucida Sans Unicode" w:cs="Lucida Sans Unicode"/>
          <w:sz w:val="20"/>
          <w:szCs w:val="20"/>
        </w:rPr>
        <w:tab/>
      </w:r>
      <w:r w:rsidR="007944FB">
        <w:rPr>
          <w:rFonts w:ascii="Lucida Sans Unicode" w:hAnsi="Lucida Sans Unicode" w:cs="Lucida Sans Unicode"/>
          <w:b/>
          <w:sz w:val="20"/>
          <w:szCs w:val="20"/>
        </w:rPr>
        <w:t>/ˈwɒts ðə ˌmæt</w:t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ə/</w:t>
      </w:r>
    </w:p>
    <w:p w:rsidR="00A01EC7" w:rsidRDefault="00A01EC7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1687F">
        <w:rPr>
          <w:rFonts w:ascii="Lucida Sans Unicode" w:hAnsi="Lucida Sans Unicode" w:cs="Lucida Sans Unicode"/>
          <w:sz w:val="20"/>
          <w:szCs w:val="20"/>
        </w:rPr>
        <w:t xml:space="preserve">-What's the time? </w:t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sz w:val="20"/>
          <w:szCs w:val="20"/>
        </w:rPr>
        <w:tab/>
      </w:r>
      <w:r w:rsidRPr="0091687F">
        <w:rPr>
          <w:rFonts w:ascii="Lucida Sans Unicode" w:hAnsi="Lucida Sans Unicode" w:cs="Lucida Sans Unicode"/>
          <w:b/>
          <w:sz w:val="20"/>
          <w:szCs w:val="20"/>
        </w:rPr>
        <w:t>/ˈwɒts ðə ˌtaɪm/</w:t>
      </w:r>
    </w:p>
    <w:p w:rsidR="00C90C4B" w:rsidRPr="00ED2671" w:rsidRDefault="00C90C4B" w:rsidP="00A01EC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90C4B">
        <w:rPr>
          <w:rFonts w:ascii="Lucida Sans Unicode" w:hAnsi="Lucida Sans Unicode" w:cs="Lucida Sans Unicode"/>
          <w:sz w:val="20"/>
          <w:szCs w:val="20"/>
        </w:rPr>
        <w:t>-First of all</w:t>
      </w:r>
      <w:r w:rsidR="00ED2671">
        <w:rPr>
          <w:rFonts w:ascii="Lucida Sans Unicode" w:hAnsi="Lucida Sans Unicode" w:cs="Lucida Sans Unicode"/>
          <w:sz w:val="20"/>
          <w:szCs w:val="20"/>
        </w:rPr>
        <w:tab/>
      </w:r>
      <w:r w:rsidR="00ED2671">
        <w:rPr>
          <w:rFonts w:ascii="Lucida Sans Unicode" w:hAnsi="Lucida Sans Unicode" w:cs="Lucida Sans Unicode"/>
          <w:sz w:val="20"/>
          <w:szCs w:val="20"/>
        </w:rPr>
        <w:tab/>
      </w:r>
      <w:r w:rsidR="00ED2671">
        <w:rPr>
          <w:rFonts w:ascii="Lucida Sans Unicode" w:hAnsi="Lucida Sans Unicode" w:cs="Lucida Sans Unicode"/>
          <w:sz w:val="20"/>
          <w:szCs w:val="20"/>
        </w:rPr>
        <w:tab/>
      </w:r>
      <w:r w:rsidR="00ED2671">
        <w:rPr>
          <w:rFonts w:ascii="Lucida Sans Unicode" w:hAnsi="Lucida Sans Unicode" w:cs="Lucida Sans Unicode"/>
          <w:sz w:val="20"/>
          <w:szCs w:val="20"/>
        </w:rPr>
        <w:tab/>
      </w:r>
      <w:r w:rsidR="00ED2671" w:rsidRPr="00ED2671">
        <w:rPr>
          <w:rFonts w:ascii="Lucida Sans Unicode" w:hAnsi="Lucida Sans Unicode" w:cs="Lucida Sans Unicode"/>
          <w:b/>
          <w:sz w:val="20"/>
          <w:szCs w:val="20"/>
        </w:rPr>
        <w:t>/ˌfɜːst əv ˈɔːl/</w:t>
      </w:r>
    </w:p>
    <w:p w:rsidR="0020031F" w:rsidRPr="0020031F" w:rsidRDefault="00663B98" w:rsidP="0020031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63B98">
        <w:rPr>
          <w:rFonts w:ascii="Lucida Sans Unicode" w:hAnsi="Lucida Sans Unicode" w:cs="Lucida Sans Unicode"/>
          <w:sz w:val="20"/>
          <w:szCs w:val="20"/>
        </w:rPr>
        <w:t>-First come,</w:t>
      </w:r>
      <w:r w:rsidR="006C00B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663B98">
        <w:rPr>
          <w:rFonts w:ascii="Lucida Sans Unicode" w:hAnsi="Lucida Sans Unicode" w:cs="Lucida Sans Unicode"/>
          <w:sz w:val="20"/>
          <w:szCs w:val="20"/>
        </w:rPr>
        <w:t>first served</w:t>
      </w:r>
      <w:r w:rsidR="0020031F">
        <w:rPr>
          <w:rFonts w:ascii="Lucida Sans Unicode" w:hAnsi="Lucida Sans Unicode" w:cs="Lucida Sans Unicode"/>
          <w:sz w:val="20"/>
          <w:szCs w:val="20"/>
        </w:rPr>
        <w:tab/>
      </w:r>
      <w:r w:rsidR="0020031F">
        <w:rPr>
          <w:rFonts w:ascii="Lucida Sans Unicode" w:hAnsi="Lucida Sans Unicode" w:cs="Lucida Sans Unicode"/>
          <w:sz w:val="20"/>
          <w:szCs w:val="20"/>
        </w:rPr>
        <w:tab/>
      </w:r>
      <w:r w:rsidR="0020031F">
        <w:rPr>
          <w:rFonts w:ascii="Lucida Sans Unicode" w:hAnsi="Lucida Sans Unicode" w:cs="Lucida Sans Unicode"/>
          <w:b/>
          <w:sz w:val="20"/>
          <w:szCs w:val="20"/>
        </w:rPr>
        <w:t>/ˌfɜːs ˈkʌm ˌfɜː</w:t>
      </w:r>
      <w:r w:rsidR="0020031F" w:rsidRPr="0020031F">
        <w:rPr>
          <w:rFonts w:ascii="Lucida Sans Unicode" w:hAnsi="Lucida Sans Unicode" w:cs="Lucida Sans Unicode"/>
          <w:b/>
          <w:sz w:val="20"/>
          <w:szCs w:val="20"/>
        </w:rPr>
        <w:t xml:space="preserve"> ˈsɜːvd/ </w:t>
      </w:r>
    </w:p>
    <w:p w:rsidR="00750D2C" w:rsidRDefault="00C55727" w:rsidP="00C55727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 along with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55727">
        <w:rPr>
          <w:rFonts w:ascii="Lucida Sans Unicode" w:hAnsi="Lucida Sans Unicode" w:cs="Lucida Sans Unicode"/>
          <w:b/>
          <w:sz w:val="20"/>
          <w:szCs w:val="20"/>
        </w:rPr>
        <w:t xml:space="preserve">/ˌgəʊ </w:t>
      </w:r>
      <w:r w:rsidRPr="00C55727">
        <w:rPr>
          <w:rFonts w:ascii="Lucida Sans Unicode" w:hAnsi="Lucida Sans Unicode" w:cs="Lucida Sans Unicode"/>
          <w:b/>
          <w:i/>
          <w:sz w:val="20"/>
          <w:szCs w:val="20"/>
        </w:rPr>
        <w:t>w</w:t>
      </w:r>
      <w:r w:rsidRPr="00C55727">
        <w:rPr>
          <w:rFonts w:ascii="Lucida Sans Unicode" w:hAnsi="Lucida Sans Unicode" w:cs="Lucida Sans Unicode"/>
          <w:b/>
          <w:sz w:val="20"/>
          <w:szCs w:val="20"/>
        </w:rPr>
        <w:t xml:space="preserve"> əˈlɒŋ wɪð/</w:t>
      </w:r>
    </w:p>
    <w:p w:rsidR="00256EA3" w:rsidRDefault="00567717" w:rsidP="00256EA3">
      <w:pPr>
        <w:pStyle w:val="AralkYok"/>
        <w:ind w:left="1416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</w:t>
      </w:r>
    </w:p>
    <w:p w:rsidR="00C55727" w:rsidRDefault="00C55727" w:rsidP="00C55727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  <w:r w:rsidRPr="00BF0DA7">
        <w:rPr>
          <w:rFonts w:ascii="Arial Black" w:hAnsi="Arial Black"/>
          <w:b/>
          <w:sz w:val="16"/>
          <w:szCs w:val="16"/>
        </w:rPr>
        <w:lastRenderedPageBreak/>
        <w:t>ASSIMILATION</w:t>
      </w:r>
    </w:p>
    <w:p w:rsidR="00C55727" w:rsidRPr="00C55727" w:rsidRDefault="00C55727" w:rsidP="00C55727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636AFB" w:rsidRPr="00F63CB9" w:rsidRDefault="00F63CB9" w:rsidP="00256EA3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ssimilati</w:t>
      </w:r>
      <w:r w:rsidR="00772C21" w:rsidRPr="00772C21">
        <w:rPr>
          <w:rFonts w:ascii="Lucida Sans Unicode" w:hAnsi="Lucida Sans Unicode" w:cs="Lucida Sans Unicode"/>
          <w:sz w:val="20"/>
          <w:szCs w:val="20"/>
        </w:rPr>
        <w:t>on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72C21" w:rsidRPr="00772C21">
        <w:rPr>
          <w:rFonts w:ascii="Lucida Sans Unicode" w:hAnsi="Lucida Sans Unicode" w:cs="Lucida Sans Unicode"/>
          <w:sz w:val="20"/>
          <w:szCs w:val="20"/>
        </w:rPr>
        <w:t xml:space="preserve">helps you to </w:t>
      </w:r>
      <w:r w:rsidR="00772C21" w:rsidRPr="00F63CB9">
        <w:rPr>
          <w:rFonts w:ascii="Lucida Sans Unicode" w:hAnsi="Lucida Sans Unicode" w:cs="Lucida Sans Unicode"/>
          <w:b/>
          <w:sz w:val="20"/>
          <w:szCs w:val="20"/>
        </w:rPr>
        <w:t>speak faster and more smoothly</w:t>
      </w:r>
      <w:r w:rsidR="00772C21" w:rsidRPr="00772C21">
        <w:rPr>
          <w:rFonts w:ascii="Lucida Sans Unicode" w:hAnsi="Lucida Sans Unicode" w:cs="Lucida Sans Unicode"/>
          <w:sz w:val="20"/>
          <w:szCs w:val="20"/>
        </w:rPr>
        <w:t xml:space="preserve">. It is very important to understand </w:t>
      </w:r>
      <w:r>
        <w:rPr>
          <w:rFonts w:ascii="Lucida Sans Unicode" w:hAnsi="Lucida Sans Unicode" w:cs="Lucida Sans Unicode"/>
          <w:sz w:val="20"/>
          <w:szCs w:val="20"/>
        </w:rPr>
        <w:t>phonemi</w:t>
      </w:r>
      <w:r w:rsidR="00772C21" w:rsidRPr="00772C21">
        <w:rPr>
          <w:rFonts w:ascii="Lucida Sans Unicode" w:hAnsi="Lucida Sans Unicode" w:cs="Lucida Sans Unicode"/>
          <w:sz w:val="20"/>
          <w:szCs w:val="20"/>
        </w:rPr>
        <w:t xml:space="preserve">c changes = sound changes in order to improve your listening and speaking skills. They are called </w:t>
      </w:r>
      <w:r w:rsidRPr="00F63CB9">
        <w:rPr>
          <w:rFonts w:ascii="Lucida Sans Unicode" w:hAnsi="Lucida Sans Unicode" w:cs="Lucida Sans Unicode"/>
          <w:b/>
          <w:sz w:val="20"/>
          <w:szCs w:val="20"/>
        </w:rPr>
        <w:t>‘changi</w:t>
      </w:r>
      <w:r w:rsidR="00772C21" w:rsidRPr="00F63CB9">
        <w:rPr>
          <w:rFonts w:ascii="Lucida Sans Unicode" w:hAnsi="Lucida Sans Unicode" w:cs="Lucida Sans Unicode"/>
          <w:b/>
          <w:sz w:val="20"/>
          <w:szCs w:val="20"/>
        </w:rPr>
        <w:t>ng sounds’</w:t>
      </w:r>
      <w:r w:rsidR="00772C21" w:rsidRPr="00772C21">
        <w:rPr>
          <w:rFonts w:ascii="Lucida Sans Unicode" w:hAnsi="Lucida Sans Unicode" w:cs="Lucida Sans Unicode"/>
          <w:sz w:val="20"/>
          <w:szCs w:val="20"/>
        </w:rPr>
        <w:t>.</w:t>
      </w:r>
    </w:p>
    <w:p w:rsidR="00DA62B8" w:rsidRDefault="00DA62B8" w:rsidP="00F722ED">
      <w:pPr>
        <w:pStyle w:val="NormalWeb"/>
        <w:spacing w:line="312" w:lineRule="atLeast"/>
        <w:rPr>
          <w:rFonts w:ascii="Calibri" w:hAnsi="Calibri" w:cs="Calibri"/>
          <w:sz w:val="20"/>
          <w:szCs w:val="20"/>
        </w:rPr>
      </w:pPr>
    </w:p>
    <w:p w:rsidR="009E4093" w:rsidRDefault="009E4093" w:rsidP="00F722ED">
      <w:pPr>
        <w:pStyle w:val="NormalWeb"/>
        <w:spacing w:line="312" w:lineRule="atLeast"/>
        <w:rPr>
          <w:rFonts w:ascii="Calibri" w:hAnsi="Calibri" w:cs="Calibri"/>
          <w:sz w:val="20"/>
          <w:szCs w:val="20"/>
        </w:rPr>
      </w:pPr>
    </w:p>
    <w:p w:rsidR="00DD5ABA" w:rsidRDefault="00DD5ABA" w:rsidP="00CC71F9">
      <w:pPr>
        <w:pStyle w:val="NormalWeb"/>
        <w:spacing w:line="312" w:lineRule="atLeast"/>
        <w:rPr>
          <w:rFonts w:ascii="Calibri" w:hAnsi="Calibri" w:cs="Calibri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985"/>
        <w:gridCol w:w="1701"/>
        <w:gridCol w:w="3402"/>
      </w:tblGrid>
      <w:tr w:rsidR="00CB7CC3" w:rsidTr="00BE5885">
        <w:tc>
          <w:tcPr>
            <w:tcW w:w="7088" w:type="dxa"/>
            <w:gridSpan w:val="3"/>
          </w:tcPr>
          <w:p w:rsidR="00CB7CC3" w:rsidRPr="002D400A" w:rsidRDefault="00CB7CC3" w:rsidP="00CB7CC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D400A">
              <w:rPr>
                <w:rFonts w:ascii="Lucida Sans Unicode" w:hAnsi="Lucida Sans Unicode" w:cs="Lucida Sans Unicode"/>
                <w:b/>
                <w:sz w:val="16"/>
                <w:szCs w:val="16"/>
              </w:rPr>
              <w:t>RAPID/CASUAL SPEECH</w:t>
            </w:r>
          </w:p>
        </w:tc>
      </w:tr>
      <w:tr w:rsidR="00510B34" w:rsidTr="00C67CE7">
        <w:tc>
          <w:tcPr>
            <w:tcW w:w="1985" w:type="dxa"/>
          </w:tcPr>
          <w:p w:rsidR="00510B34" w:rsidRPr="00510B34" w:rsidRDefault="00510B34" w:rsidP="00510B34">
            <w:pPr>
              <w:pStyle w:val="AralkYok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t/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</w:t>
            </w:r>
            <w:r w:rsidR="00097C53" w:rsidRPr="00097C53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097C53"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</w:t>
            </w:r>
            <w:r w:rsidRPr="00510B34">
              <w:rPr>
                <w:rFonts w:ascii="Lucida Sans Unicode" w:hAnsi="Lucida Sans Unicode" w:cs="Lucida Sans Unicode"/>
              </w:rPr>
              <w:t xml:space="preserve"> to </w:t>
            </w:r>
          </w:p>
        </w:tc>
        <w:tc>
          <w:tcPr>
            <w:tcW w:w="1701" w:type="dxa"/>
            <w:vAlign w:val="center"/>
          </w:tcPr>
          <w:p w:rsidR="00510B34" w:rsidRPr="00D7411A" w:rsidRDefault="00510B34" w:rsidP="00510B34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p/</w:t>
            </w:r>
          </w:p>
        </w:tc>
        <w:tc>
          <w:tcPr>
            <w:tcW w:w="3402" w:type="dxa"/>
          </w:tcPr>
          <w:p w:rsidR="00510B34" w:rsidRPr="00510B34" w:rsidRDefault="00510B34" w:rsidP="002257C8">
            <w:pPr>
              <w:pStyle w:val="AralkYok"/>
              <w:rPr>
                <w:rFonts w:ascii="Calibri" w:hAnsi="Calibri" w:cs="Calibri"/>
                <w:b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>BEFORE</w:t>
            </w: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>
              <w:rPr>
                <w:rFonts w:ascii="Lucida Sans Unicode" w:hAnsi="Lucida Sans Unicode" w:cs="Lucida Sans Unicode"/>
              </w:rPr>
              <w:t xml:space="preserve">   </w:t>
            </w:r>
            <w:r w:rsidR="008A6A71" w:rsidRPr="00D7411A">
              <w:rPr>
                <w:rFonts w:ascii="Lucida Sans Unicode" w:hAnsi="Lucida Sans Unicode" w:cs="Lucida Sans Unicode"/>
                <w:b/>
              </w:rPr>
              <w:t xml:space="preserve">/m/,   /b/,    </w:t>
            </w:r>
            <w:r w:rsidRPr="00D7411A">
              <w:rPr>
                <w:rFonts w:ascii="Lucida Sans Unicode" w:hAnsi="Lucida Sans Unicode" w:cs="Lucida Sans Unicode"/>
                <w:b/>
              </w:rPr>
              <w:t>/p/</w:t>
            </w:r>
            <w:r w:rsidRPr="00510B34">
              <w:rPr>
                <w:rFonts w:ascii="Lucida Sans Unicode" w:hAnsi="Lucida Sans Unicode" w:cs="Lucida Sans Unicode"/>
              </w:rPr>
              <w:t xml:space="preserve">   </w:t>
            </w:r>
          </w:p>
        </w:tc>
      </w:tr>
      <w:tr w:rsidR="00CE31C8" w:rsidTr="00C67CE7">
        <w:tc>
          <w:tcPr>
            <w:tcW w:w="1985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t/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 </w:t>
            </w:r>
            <w:r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 </w:t>
            </w:r>
            <w:r w:rsidRPr="00510B34">
              <w:rPr>
                <w:rFonts w:ascii="Lucida Sans Unicode" w:hAnsi="Lucida Sans Unicode" w:cs="Lucida Sans Unicode"/>
              </w:rPr>
              <w:t>to </w:t>
            </w:r>
          </w:p>
        </w:tc>
        <w:tc>
          <w:tcPr>
            <w:tcW w:w="1701" w:type="dxa"/>
            <w:vAlign w:val="center"/>
          </w:tcPr>
          <w:p w:rsidR="00CE31C8" w:rsidRPr="00D7411A" w:rsidRDefault="00CE31C8" w:rsidP="00F647EA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k/</w:t>
            </w:r>
          </w:p>
        </w:tc>
        <w:tc>
          <w:tcPr>
            <w:tcW w:w="3402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>BEFORE </w:t>
            </w:r>
            <w:r>
              <w:rPr>
                <w:rFonts w:ascii="Lucida Sans Unicode" w:hAnsi="Lucida Sans Unicode" w:cs="Lucida Sans Unicode"/>
              </w:rPr>
              <w:t xml:space="preserve">   </w:t>
            </w:r>
            <w:r w:rsidRPr="00D7411A">
              <w:rPr>
                <w:rFonts w:ascii="Lucida Sans Unicode" w:hAnsi="Lucida Sans Unicode" w:cs="Lucida Sans Unicode"/>
                <w:b/>
              </w:rPr>
              <w:t>/k/,    /g/</w:t>
            </w:r>
            <w:r w:rsidRPr="00D7411A">
              <w:rPr>
                <w:rFonts w:ascii="Lucida Sans Unicode" w:hAnsi="Lucida Sans Unicode" w:cs="Lucida Sans Unicode"/>
                <w:b/>
              </w:rPr>
              <w:tab/>
            </w:r>
          </w:p>
        </w:tc>
      </w:tr>
      <w:tr w:rsidR="00CE31C8" w:rsidTr="00C67CE7">
        <w:tc>
          <w:tcPr>
            <w:tcW w:w="1985" w:type="dxa"/>
          </w:tcPr>
          <w:p w:rsidR="00CE31C8" w:rsidRPr="00510B34" w:rsidRDefault="00CE31C8" w:rsidP="002257C8">
            <w:pPr>
              <w:pStyle w:val="AralkYok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d/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</w:t>
            </w:r>
            <w:r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</w:t>
            </w:r>
            <w:r w:rsidRPr="00510B34">
              <w:rPr>
                <w:rFonts w:ascii="Lucida Sans Unicode" w:hAnsi="Lucida Sans Unicode" w:cs="Lucida Sans Unicode"/>
              </w:rPr>
              <w:t xml:space="preserve"> to </w:t>
            </w:r>
          </w:p>
        </w:tc>
        <w:tc>
          <w:tcPr>
            <w:tcW w:w="1701" w:type="dxa"/>
            <w:vAlign w:val="center"/>
          </w:tcPr>
          <w:p w:rsidR="00CE31C8" w:rsidRPr="00D7411A" w:rsidRDefault="00CE31C8" w:rsidP="00510B34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b/</w:t>
            </w:r>
          </w:p>
        </w:tc>
        <w:tc>
          <w:tcPr>
            <w:tcW w:w="3402" w:type="dxa"/>
          </w:tcPr>
          <w:p w:rsidR="00CE31C8" w:rsidRPr="00510B34" w:rsidRDefault="00CE31C8" w:rsidP="002257C8">
            <w:pPr>
              <w:pStyle w:val="AralkYok"/>
              <w:rPr>
                <w:rFonts w:ascii="Calibri" w:hAnsi="Calibri" w:cs="Calibri"/>
                <w:b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 xml:space="preserve">BEFORE </w:t>
            </w:r>
            <w:r>
              <w:rPr>
                <w:rFonts w:ascii="Lucida Sans Unicode" w:hAnsi="Lucida Sans Unicode" w:cs="Lucida Sans Unicode"/>
              </w:rPr>
              <w:t xml:space="preserve">   </w:t>
            </w:r>
            <w:r w:rsidRPr="00D7411A">
              <w:rPr>
                <w:rFonts w:ascii="Lucida Sans Unicode" w:hAnsi="Lucida Sans Unicode" w:cs="Lucida Sans Unicode"/>
                <w:b/>
              </w:rPr>
              <w:t>/m/,   /b/,    /p/</w:t>
            </w:r>
            <w:r w:rsidRPr="00510B34">
              <w:rPr>
                <w:rFonts w:ascii="Lucida Sans Unicode" w:hAnsi="Lucida Sans Unicode" w:cs="Lucida Sans Unicode"/>
              </w:rPr>
              <w:t xml:space="preserve">   </w:t>
            </w:r>
          </w:p>
        </w:tc>
      </w:tr>
      <w:tr w:rsidR="00CE31C8" w:rsidTr="00C67CE7">
        <w:tc>
          <w:tcPr>
            <w:tcW w:w="1985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d/</w:t>
            </w:r>
            <w:r>
              <w:rPr>
                <w:rFonts w:ascii="Lucida Sans Unicode" w:hAnsi="Lucida Sans Unicode" w:cs="Lucida Sans Unicode"/>
                <w:b/>
              </w:rPr>
              <w:t xml:space="preserve">  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</w:t>
            </w:r>
            <w:r w:rsidRPr="00510B34">
              <w:rPr>
                <w:rFonts w:ascii="Lucida Sans Unicode" w:hAnsi="Lucida Sans Unicode" w:cs="Lucida Sans Unicode"/>
              </w:rPr>
              <w:t xml:space="preserve"> to</w:t>
            </w:r>
          </w:p>
        </w:tc>
        <w:tc>
          <w:tcPr>
            <w:tcW w:w="1701" w:type="dxa"/>
            <w:vAlign w:val="center"/>
          </w:tcPr>
          <w:p w:rsidR="00CE31C8" w:rsidRPr="00D7411A" w:rsidRDefault="00CE31C8" w:rsidP="00F647EA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g/</w:t>
            </w:r>
          </w:p>
        </w:tc>
        <w:tc>
          <w:tcPr>
            <w:tcW w:w="3402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>BEFORE</w:t>
            </w:r>
            <w:r w:rsidRPr="00510B34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</w:rPr>
              <w:t xml:space="preserve">  </w:t>
            </w:r>
            <w:r w:rsidRPr="00D159CA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Pr="00D7411A">
              <w:rPr>
                <w:rFonts w:ascii="Lucida Sans Unicode" w:hAnsi="Lucida Sans Unicode" w:cs="Lucida Sans Unicode"/>
                <w:b/>
              </w:rPr>
              <w:t>/k/,    /g/</w:t>
            </w:r>
          </w:p>
        </w:tc>
      </w:tr>
      <w:tr w:rsidR="00CE31C8" w:rsidTr="00C67CE7">
        <w:tc>
          <w:tcPr>
            <w:tcW w:w="1985" w:type="dxa"/>
          </w:tcPr>
          <w:p w:rsidR="00CE31C8" w:rsidRPr="00510B34" w:rsidRDefault="00CE31C8" w:rsidP="002257C8">
            <w:pPr>
              <w:pStyle w:val="AralkYok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n/</w:t>
            </w:r>
            <w:r w:rsidRPr="00510B34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</w:rPr>
              <w:t xml:space="preserve">  </w:t>
            </w:r>
            <w:r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</w:t>
            </w:r>
            <w:r w:rsidRPr="00510B34">
              <w:rPr>
                <w:rFonts w:ascii="Lucida Sans Unicode" w:hAnsi="Lucida Sans Unicode" w:cs="Lucida Sans Unicode"/>
              </w:rPr>
              <w:t xml:space="preserve"> to</w:t>
            </w:r>
          </w:p>
        </w:tc>
        <w:tc>
          <w:tcPr>
            <w:tcW w:w="1701" w:type="dxa"/>
            <w:vAlign w:val="center"/>
          </w:tcPr>
          <w:p w:rsidR="00CE31C8" w:rsidRPr="00D7411A" w:rsidRDefault="00CE31C8" w:rsidP="00510B34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m/</w:t>
            </w:r>
          </w:p>
        </w:tc>
        <w:tc>
          <w:tcPr>
            <w:tcW w:w="3402" w:type="dxa"/>
          </w:tcPr>
          <w:p w:rsidR="00CE31C8" w:rsidRPr="00510B34" w:rsidRDefault="00CE31C8" w:rsidP="002257C8">
            <w:pPr>
              <w:pStyle w:val="AralkYok"/>
              <w:rPr>
                <w:rFonts w:ascii="Calibri" w:hAnsi="Calibri" w:cs="Calibri"/>
                <w:b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>BEFORE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 </w:t>
            </w:r>
            <w:r w:rsidRPr="00D7411A">
              <w:rPr>
                <w:rFonts w:ascii="Lucida Sans Unicode" w:hAnsi="Lucida Sans Unicode" w:cs="Lucida Sans Unicode"/>
                <w:b/>
              </w:rPr>
              <w:t>/m/,   /b/,    /p/</w:t>
            </w:r>
          </w:p>
        </w:tc>
      </w:tr>
      <w:tr w:rsidR="00CE31C8" w:rsidTr="00C67CE7">
        <w:tc>
          <w:tcPr>
            <w:tcW w:w="1985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n/</w:t>
            </w:r>
            <w:r w:rsidRPr="00510B34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</w:rPr>
              <w:t xml:space="preserve">  </w:t>
            </w:r>
            <w:r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</w:t>
            </w:r>
            <w:r w:rsidRPr="00510B34">
              <w:rPr>
                <w:rFonts w:ascii="Lucida Sans Unicode" w:hAnsi="Lucida Sans Unicode" w:cs="Lucida Sans Unicode"/>
              </w:rPr>
              <w:t xml:space="preserve"> to</w:t>
            </w:r>
          </w:p>
        </w:tc>
        <w:tc>
          <w:tcPr>
            <w:tcW w:w="1701" w:type="dxa"/>
            <w:vAlign w:val="center"/>
          </w:tcPr>
          <w:p w:rsidR="00CE31C8" w:rsidRPr="00D7411A" w:rsidRDefault="00CE31C8" w:rsidP="00F647EA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ŋ/</w:t>
            </w:r>
          </w:p>
        </w:tc>
        <w:tc>
          <w:tcPr>
            <w:tcW w:w="3402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>BEFORE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</w:t>
            </w:r>
            <w:r w:rsidRPr="00D7411A">
              <w:rPr>
                <w:rFonts w:ascii="Lucida Sans Unicode" w:hAnsi="Lucida Sans Unicode" w:cs="Lucida Sans Unicode"/>
              </w:rPr>
              <w:t xml:space="preserve"> </w:t>
            </w:r>
            <w:r w:rsidRPr="00D7411A">
              <w:rPr>
                <w:rFonts w:ascii="Lucida Sans Unicode" w:hAnsi="Lucida Sans Unicode" w:cs="Lucida Sans Unicode"/>
                <w:b/>
              </w:rPr>
              <w:t>/k/,    /g/</w:t>
            </w:r>
            <w:r w:rsidRPr="00D7411A">
              <w:rPr>
                <w:rFonts w:ascii="Lucida Sans Unicode" w:hAnsi="Lucida Sans Unicode" w:cs="Lucida Sans Unicode"/>
                <w:b/>
              </w:rPr>
              <w:tab/>
            </w:r>
            <w:r w:rsidRPr="00D7411A">
              <w:rPr>
                <w:rFonts w:ascii="Lucida Sans Unicode" w:hAnsi="Lucida Sans Unicode" w:cs="Lucida Sans Unicode"/>
              </w:rPr>
              <w:t xml:space="preserve"> </w:t>
            </w:r>
            <w:r w:rsidRPr="00510B34">
              <w:rPr>
                <w:rFonts w:ascii="Lucida Sans Unicode" w:hAnsi="Lucida Sans Unicode" w:cs="Lucida Sans Unicode"/>
              </w:rPr>
              <w:t xml:space="preserve">      </w:t>
            </w:r>
          </w:p>
        </w:tc>
      </w:tr>
      <w:tr w:rsidR="00CE31C8" w:rsidTr="00C67CE7">
        <w:tc>
          <w:tcPr>
            <w:tcW w:w="1985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s/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</w:t>
            </w:r>
            <w:r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</w:t>
            </w:r>
            <w:r w:rsidRPr="00510B34">
              <w:rPr>
                <w:rFonts w:ascii="Lucida Sans Unicode" w:hAnsi="Lucida Sans Unicode" w:cs="Lucida Sans Unicode"/>
              </w:rPr>
              <w:t xml:space="preserve"> to </w:t>
            </w:r>
          </w:p>
        </w:tc>
        <w:tc>
          <w:tcPr>
            <w:tcW w:w="1701" w:type="dxa"/>
            <w:vAlign w:val="center"/>
          </w:tcPr>
          <w:p w:rsidR="00CE31C8" w:rsidRPr="00D7411A" w:rsidRDefault="00CE31C8" w:rsidP="00F647EA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ʃ/</w:t>
            </w:r>
          </w:p>
        </w:tc>
        <w:tc>
          <w:tcPr>
            <w:tcW w:w="3402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>BEFORE </w:t>
            </w:r>
            <w:r>
              <w:rPr>
                <w:rFonts w:ascii="Lucida Sans Unicode" w:hAnsi="Lucida Sans Unicode" w:cs="Lucida Sans Unicode"/>
              </w:rPr>
              <w:t xml:space="preserve">   </w:t>
            </w:r>
            <w:r w:rsidRPr="00D7411A">
              <w:rPr>
                <w:rFonts w:ascii="Lucida Sans Unicode" w:hAnsi="Lucida Sans Unicode" w:cs="Lucida Sans Unicode"/>
                <w:b/>
              </w:rPr>
              <w:t>/ʃ/,     /j/</w:t>
            </w:r>
            <w:r w:rsidRPr="00D7411A">
              <w:rPr>
                <w:rFonts w:ascii="Lucida Sans Unicode" w:hAnsi="Lucida Sans Unicode" w:cs="Lucida Sans Unicode"/>
                <w:b/>
              </w:rPr>
              <w:tab/>
            </w:r>
          </w:p>
        </w:tc>
      </w:tr>
      <w:tr w:rsidR="00CE31C8" w:rsidTr="00C67CE7">
        <w:tc>
          <w:tcPr>
            <w:tcW w:w="1985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z/</w:t>
            </w:r>
            <w:r w:rsidRPr="00510B34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 xml:space="preserve">  </w:t>
            </w:r>
            <w:r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</w:t>
            </w:r>
            <w:r w:rsidRPr="00510B34">
              <w:rPr>
                <w:rFonts w:ascii="Lucida Sans Unicode" w:hAnsi="Lucida Sans Unicode" w:cs="Lucida Sans Unicode"/>
              </w:rPr>
              <w:t xml:space="preserve"> to </w:t>
            </w:r>
          </w:p>
        </w:tc>
        <w:tc>
          <w:tcPr>
            <w:tcW w:w="1701" w:type="dxa"/>
            <w:vAlign w:val="center"/>
          </w:tcPr>
          <w:p w:rsidR="00CE31C8" w:rsidRPr="00D7411A" w:rsidRDefault="00CE31C8" w:rsidP="00F647EA">
            <w:pPr>
              <w:pStyle w:val="AralkYok"/>
              <w:jc w:val="center"/>
              <w:rPr>
                <w:rFonts w:ascii="Calibri" w:hAnsi="Calibri" w:cs="Calibri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ʒ/</w:t>
            </w:r>
          </w:p>
        </w:tc>
        <w:tc>
          <w:tcPr>
            <w:tcW w:w="3402" w:type="dxa"/>
          </w:tcPr>
          <w:p w:rsidR="00CE31C8" w:rsidRPr="00510B34" w:rsidRDefault="00CE31C8" w:rsidP="00F647EA">
            <w:pPr>
              <w:pStyle w:val="AralkYok"/>
              <w:rPr>
                <w:rFonts w:ascii="Calibri" w:hAnsi="Calibri" w:cs="Calibri"/>
                <w:b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>BEFORE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 </w:t>
            </w:r>
            <w:r w:rsidRPr="00D7411A">
              <w:rPr>
                <w:rFonts w:ascii="Lucida Sans Unicode" w:hAnsi="Lucida Sans Unicode" w:cs="Lucida Sans Unicode"/>
                <w:b/>
              </w:rPr>
              <w:t>/ʃ/,     /j/</w:t>
            </w:r>
            <w:r w:rsidRPr="00D7411A">
              <w:rPr>
                <w:rFonts w:ascii="Lucida Sans Unicode" w:hAnsi="Lucida Sans Unicode" w:cs="Lucida Sans Unicode"/>
                <w:b/>
              </w:rPr>
              <w:tab/>
            </w:r>
          </w:p>
        </w:tc>
      </w:tr>
      <w:tr w:rsidR="00CE31C8" w:rsidTr="00C67CE7">
        <w:tc>
          <w:tcPr>
            <w:tcW w:w="1985" w:type="dxa"/>
          </w:tcPr>
          <w:p w:rsidR="00CE31C8" w:rsidRPr="00510B34" w:rsidRDefault="00CE31C8" w:rsidP="00F647E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θ/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</w:t>
            </w:r>
            <w:r w:rsidRPr="00592FC3">
              <w:rPr>
                <w:rFonts w:ascii="Lucida Sans Unicode" w:hAnsi="Lucida Sans Unicode" w:cs="Lucida Sans Unicode"/>
                <w:sz w:val="16"/>
                <w:szCs w:val="16"/>
              </w:rPr>
              <w:t>CHANGES</w:t>
            </w:r>
            <w:r w:rsidRPr="00510B34">
              <w:rPr>
                <w:rFonts w:ascii="Lucida Sans Unicode" w:hAnsi="Lucida Sans Unicode" w:cs="Lucida Sans Unicode"/>
              </w:rPr>
              <w:t xml:space="preserve"> to</w:t>
            </w:r>
          </w:p>
        </w:tc>
        <w:tc>
          <w:tcPr>
            <w:tcW w:w="1701" w:type="dxa"/>
            <w:vAlign w:val="center"/>
          </w:tcPr>
          <w:p w:rsidR="00CE31C8" w:rsidRPr="00D7411A" w:rsidRDefault="00CE31C8" w:rsidP="00F647E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7411A">
              <w:rPr>
                <w:rFonts w:ascii="Lucida Sans Unicode" w:hAnsi="Lucida Sans Unicode" w:cs="Lucida Sans Unicode"/>
                <w:b/>
              </w:rPr>
              <w:t>/s/</w:t>
            </w:r>
          </w:p>
        </w:tc>
        <w:tc>
          <w:tcPr>
            <w:tcW w:w="3402" w:type="dxa"/>
          </w:tcPr>
          <w:p w:rsidR="00CE31C8" w:rsidRPr="00510B34" w:rsidRDefault="00CE31C8" w:rsidP="00F647EA">
            <w:pPr>
              <w:pStyle w:val="AralkYok"/>
              <w:rPr>
                <w:rFonts w:ascii="Lucida Sans Unicode" w:hAnsi="Lucida Sans Unicode" w:cs="Lucida Sans Unicode"/>
              </w:rPr>
            </w:pPr>
            <w:r w:rsidRPr="00510B34">
              <w:rPr>
                <w:rFonts w:ascii="Lucida Sans Unicode" w:hAnsi="Lucida Sans Unicode" w:cs="Lucida Sans Unicode"/>
                <w:sz w:val="18"/>
                <w:szCs w:val="18"/>
              </w:rPr>
              <w:t>BEFORE</w:t>
            </w:r>
            <w:r w:rsidRPr="00510B34">
              <w:rPr>
                <w:rFonts w:ascii="Lucida Sans Unicode" w:hAnsi="Lucida Sans Unicode" w:cs="Lucida Sans Unicode"/>
              </w:rPr>
              <w:t> </w:t>
            </w:r>
            <w:r>
              <w:rPr>
                <w:rFonts w:ascii="Lucida Sans Unicode" w:hAnsi="Lucida Sans Unicode" w:cs="Lucida Sans Unicode"/>
              </w:rPr>
              <w:t xml:space="preserve">   </w:t>
            </w:r>
            <w:r w:rsidRPr="00D7411A">
              <w:rPr>
                <w:rFonts w:ascii="Lucida Sans Unicode" w:hAnsi="Lucida Sans Unicode" w:cs="Lucida Sans Unicode"/>
                <w:b/>
              </w:rPr>
              <w:t>/s/</w:t>
            </w:r>
          </w:p>
        </w:tc>
      </w:tr>
    </w:tbl>
    <w:p w:rsidR="002257C8" w:rsidRDefault="002257C8" w:rsidP="002257C8">
      <w:pPr>
        <w:pStyle w:val="AralkYok"/>
        <w:rPr>
          <w:rFonts w:ascii="Calibri" w:hAnsi="Calibri" w:cs="Calibri"/>
          <w:b/>
          <w:sz w:val="18"/>
          <w:szCs w:val="18"/>
        </w:rPr>
      </w:pPr>
    </w:p>
    <w:p w:rsidR="00C219E0" w:rsidRDefault="00C219E0" w:rsidP="002257C8">
      <w:pPr>
        <w:pStyle w:val="AralkYok"/>
        <w:rPr>
          <w:rFonts w:ascii="Calibri" w:hAnsi="Calibri" w:cs="Calibri"/>
          <w:b/>
          <w:sz w:val="18"/>
          <w:szCs w:val="18"/>
        </w:rPr>
      </w:pPr>
    </w:p>
    <w:p w:rsidR="009E4093" w:rsidRDefault="009E4093" w:rsidP="002257C8">
      <w:pPr>
        <w:pStyle w:val="AralkYok"/>
        <w:rPr>
          <w:rFonts w:ascii="Calibri" w:hAnsi="Calibri" w:cs="Calibri"/>
          <w:b/>
          <w:sz w:val="18"/>
          <w:szCs w:val="18"/>
        </w:rPr>
      </w:pPr>
    </w:p>
    <w:p w:rsidR="009E4093" w:rsidRDefault="009E4093" w:rsidP="002257C8">
      <w:pPr>
        <w:pStyle w:val="AralkYok"/>
        <w:rPr>
          <w:rFonts w:ascii="Calibri" w:hAnsi="Calibri" w:cs="Calibri"/>
          <w:b/>
          <w:sz w:val="18"/>
          <w:szCs w:val="18"/>
        </w:rPr>
      </w:pPr>
    </w:p>
    <w:p w:rsidR="00C219E0" w:rsidRDefault="00C219E0" w:rsidP="002257C8">
      <w:pPr>
        <w:pStyle w:val="AralkYok"/>
        <w:rPr>
          <w:rFonts w:ascii="Calibri" w:hAnsi="Calibri" w:cs="Calibri"/>
          <w:b/>
          <w:sz w:val="18"/>
          <w:szCs w:val="18"/>
        </w:rPr>
      </w:pPr>
    </w:p>
    <w:p w:rsidR="00C67CE7" w:rsidRDefault="00C67CE7" w:rsidP="00C67CE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18"/>
          <w:szCs w:val="18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Have to study            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4A11D3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hæf tə </w:t>
      </w:r>
      <w:r w:rsidR="004A11D3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st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ʌ</w:t>
      </w:r>
      <w:r>
        <w:rPr>
          <w:rFonts w:ascii="Lucida Sans Unicode" w:hAnsi="Lucida Sans Unicode" w:cs="Lucida Sans Unicode"/>
          <w:b/>
          <w:sz w:val="20"/>
          <w:szCs w:val="20"/>
        </w:rPr>
        <w:t>di/</w:t>
      </w:r>
      <w:r w:rsidRPr="008A5BC9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/v/</w:t>
      </w:r>
      <w:r w:rsidRPr="008A5BC9">
        <w:rPr>
          <w:rFonts w:ascii="Lucida Sans Unicode" w:hAnsi="Lucida Sans Unicode" w:cs="Lucida Sans Unicode"/>
          <w:sz w:val="20"/>
          <w:szCs w:val="20"/>
        </w:rPr>
        <w:t> </w:t>
      </w:r>
      <w:r w:rsidR="00D741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A5BC9">
        <w:rPr>
          <w:rFonts w:ascii="Lucida Sans Unicode" w:hAnsi="Lucida Sans Unicode" w:cs="Lucida Sans Unicode"/>
          <w:sz w:val="20"/>
          <w:szCs w:val="20"/>
        </w:rPr>
        <w:t>changes to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7411A">
        <w:rPr>
          <w:rFonts w:ascii="Lucida Sans Unicode" w:hAnsi="Lucida Sans Unicode" w:cs="Lucida Sans Unicode"/>
          <w:sz w:val="20"/>
          <w:szCs w:val="20"/>
        </w:rPr>
        <w:tab/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/f/</w:t>
      </w:r>
      <w:r w:rsidRPr="008A5BC9">
        <w:rPr>
          <w:rFonts w:ascii="Lucida Sans Unicode" w:hAnsi="Lucida Sans Unicode" w:cs="Lucida Sans Unicode"/>
          <w:sz w:val="20"/>
          <w:szCs w:val="20"/>
        </w:rPr>
        <w:t xml:space="preserve"> before </w:t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/t/</w:t>
      </w:r>
    </w:p>
    <w:p w:rsidR="00C67CE7" w:rsidRPr="008A5BC9" w:rsidRDefault="00C67CE7" w:rsidP="00C67CE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What</w:t>
      </w:r>
      <w:r w:rsidRPr="008A5BC9">
        <w:rPr>
          <w:rFonts w:ascii="Lucida Sans Unicode" w:hAnsi="Lucida Sans Unicode" w:cs="Lucida Sans Unicode"/>
          <w:sz w:val="20"/>
          <w:szCs w:val="20"/>
        </w:rPr>
        <w:t xml:space="preserve"> d</w:t>
      </w:r>
      <w:r>
        <w:rPr>
          <w:rFonts w:ascii="Lucida Sans Unicode" w:hAnsi="Lucida Sans Unicode" w:cs="Lucida Sans Unicode"/>
          <w:sz w:val="20"/>
          <w:szCs w:val="20"/>
        </w:rPr>
        <w:t>o you do</w:t>
      </w:r>
      <w:r w:rsidRPr="008A5BC9">
        <w:rPr>
          <w:rFonts w:ascii="Lucida Sans Unicode" w:hAnsi="Lucida Sans Unicode" w:cs="Lucida Sans Unicode"/>
          <w:sz w:val="20"/>
          <w:szCs w:val="20"/>
        </w:rPr>
        <w:t>?       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4A11D3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wɒt dʒʊ </w:t>
      </w:r>
      <w:r w:rsidR="004A11D3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du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8A5BC9">
        <w:rPr>
          <w:rFonts w:ascii="Lucida Sans Unicode" w:hAnsi="Lucida Sans Unicode" w:cs="Lucida Sans Unicode"/>
          <w:sz w:val="20"/>
          <w:szCs w:val="20"/>
        </w:rPr>
        <w:t xml:space="preserve">     </w:t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/dj/</w:t>
      </w:r>
      <w:r w:rsidRPr="008A5BC9">
        <w:rPr>
          <w:rFonts w:ascii="Lucida Sans Unicode" w:hAnsi="Lucida Sans Unicode" w:cs="Lucida Sans Unicode"/>
          <w:sz w:val="20"/>
          <w:szCs w:val="20"/>
        </w:rPr>
        <w:t> changes to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7411A">
        <w:rPr>
          <w:rFonts w:ascii="Lucida Sans Unicode" w:hAnsi="Lucida Sans Unicode" w:cs="Lucida Sans Unicode"/>
          <w:sz w:val="20"/>
          <w:szCs w:val="20"/>
        </w:rPr>
        <w:tab/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/dʒ/</w:t>
      </w:r>
      <w:r w:rsidRPr="008A5BC9">
        <w:rPr>
          <w:rFonts w:ascii="Lucida Sans Unicode" w:hAnsi="Lucida Sans Unicode" w:cs="Lucida Sans Unicode"/>
          <w:sz w:val="20"/>
          <w:szCs w:val="20"/>
        </w:rPr>
        <w:t> </w:t>
      </w:r>
    </w:p>
    <w:p w:rsidR="00C67CE7" w:rsidRPr="008A5BC9" w:rsidRDefault="00C67CE7" w:rsidP="00C67CE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on't you </w:t>
      </w:r>
      <w:r w:rsidRPr="008A5BC9">
        <w:rPr>
          <w:rFonts w:ascii="Lucida Sans Unicode" w:hAnsi="Lucida Sans Unicode" w:cs="Lucida Sans Unicode"/>
          <w:sz w:val="20"/>
          <w:szCs w:val="20"/>
        </w:rPr>
        <w:t>know?     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/</w:t>
      </w:r>
      <w:r w:rsidR="004A11D3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dəʊn tʃə </w:t>
      </w:r>
      <w:r w:rsidR="004A11D3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nəʊ/</w:t>
      </w:r>
      <w:r w:rsidRPr="008A5BC9">
        <w:rPr>
          <w:rFonts w:ascii="Lucida Sans Unicode" w:hAnsi="Lucida Sans Unicode" w:cs="Lucida Sans Unicode"/>
          <w:sz w:val="20"/>
          <w:szCs w:val="20"/>
        </w:rPr>
        <w:t xml:space="preserve">    </w:t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/tj/</w:t>
      </w:r>
      <w:r w:rsidRPr="008A5BC9">
        <w:rPr>
          <w:rFonts w:ascii="Lucida Sans Unicode" w:hAnsi="Lucida Sans Unicode" w:cs="Lucida Sans Unicode"/>
          <w:sz w:val="20"/>
          <w:szCs w:val="20"/>
        </w:rPr>
        <w:t> </w:t>
      </w:r>
      <w:r w:rsidR="00D7411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A5BC9">
        <w:rPr>
          <w:rFonts w:ascii="Lucida Sans Unicode" w:hAnsi="Lucida Sans Unicode" w:cs="Lucida Sans Unicode"/>
          <w:sz w:val="20"/>
          <w:szCs w:val="20"/>
        </w:rPr>
        <w:t>changes to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D7411A">
        <w:rPr>
          <w:rFonts w:ascii="Lucida Sans Unicode" w:hAnsi="Lucida Sans Unicode" w:cs="Lucida Sans Unicode"/>
          <w:sz w:val="20"/>
          <w:szCs w:val="20"/>
        </w:rPr>
        <w:tab/>
      </w:r>
      <w:r w:rsidRPr="008A5BC9">
        <w:rPr>
          <w:rFonts w:ascii="Lucida Sans Unicode" w:hAnsi="Lucida Sans Unicode" w:cs="Lucida Sans Unicode"/>
          <w:b/>
          <w:sz w:val="20"/>
          <w:szCs w:val="20"/>
        </w:rPr>
        <w:t>/tʃ/</w:t>
      </w:r>
      <w:r w:rsidRPr="008A5BC9">
        <w:rPr>
          <w:rFonts w:ascii="Lucida Sans Unicode" w:hAnsi="Lucida Sans Unicode" w:cs="Lucida Sans Unicode"/>
          <w:sz w:val="20"/>
          <w:szCs w:val="20"/>
        </w:rPr>
        <w:t> </w:t>
      </w:r>
    </w:p>
    <w:p w:rsidR="00463526" w:rsidRPr="00510B34" w:rsidRDefault="00F722ED" w:rsidP="00510B34">
      <w:pPr>
        <w:pStyle w:val="AralkYok"/>
        <w:ind w:left="708"/>
        <w:rPr>
          <w:rFonts w:ascii="Arial Black" w:hAnsi="Arial Black" w:cs="Calibri"/>
          <w:b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AE6A51" w:rsidRDefault="00066702" w:rsidP="00193F04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10B34" w:rsidRDefault="00510B34" w:rsidP="00FA0EFD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2"/>
          <w:szCs w:val="22"/>
        </w:rPr>
      </w:pPr>
    </w:p>
    <w:p w:rsidR="00510B34" w:rsidRDefault="00510B34" w:rsidP="00FA0EFD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2"/>
          <w:szCs w:val="22"/>
        </w:rPr>
      </w:pPr>
    </w:p>
    <w:p w:rsidR="00510B34" w:rsidRDefault="00510B34" w:rsidP="00FA0EFD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2"/>
          <w:szCs w:val="22"/>
        </w:rPr>
      </w:pPr>
    </w:p>
    <w:p w:rsidR="00097C53" w:rsidRDefault="00097C53" w:rsidP="00FA0EFD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2"/>
          <w:szCs w:val="22"/>
        </w:rPr>
      </w:pPr>
    </w:p>
    <w:p w:rsidR="00097C53" w:rsidRDefault="00097C53" w:rsidP="00FA0EFD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2"/>
          <w:szCs w:val="22"/>
        </w:rPr>
      </w:pPr>
    </w:p>
    <w:p w:rsidR="009E4093" w:rsidRDefault="009E4093" w:rsidP="00E7012D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2"/>
          <w:szCs w:val="22"/>
        </w:rPr>
      </w:pPr>
    </w:p>
    <w:p w:rsidR="00D7411A" w:rsidRDefault="00D7411A" w:rsidP="00E7012D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2"/>
          <w:szCs w:val="22"/>
        </w:rPr>
      </w:pPr>
    </w:p>
    <w:p w:rsidR="00D7411A" w:rsidRDefault="00D7411A" w:rsidP="00E7012D">
      <w:pPr>
        <w:pStyle w:val="NormalWeb"/>
        <w:spacing w:line="312" w:lineRule="atLeast"/>
        <w:ind w:left="708"/>
        <w:rPr>
          <w:rFonts w:ascii="Lucida Sans Unicode" w:hAnsi="Lucida Sans Unicode" w:cs="Lucida Sans Unicode"/>
          <w:b/>
          <w:sz w:val="22"/>
          <w:szCs w:val="22"/>
        </w:rPr>
      </w:pPr>
    </w:p>
    <w:p w:rsidR="00463526" w:rsidRPr="008954C9" w:rsidRDefault="00512EDC" w:rsidP="00E7012D">
      <w:pPr>
        <w:pStyle w:val="NormalWeb"/>
        <w:spacing w:line="312" w:lineRule="atLeast"/>
        <w:ind w:left="708"/>
        <w:rPr>
          <w:rFonts w:ascii="Lucida Sans Unicode" w:hAnsi="Lucida Sans Unicode" w:cs="Lucida Sans Unicode"/>
          <w:sz w:val="20"/>
          <w:szCs w:val="20"/>
        </w:rPr>
      </w:pPr>
      <w:r w:rsidRPr="008954C9">
        <w:rPr>
          <w:rFonts w:ascii="Lucida Sans Unicode" w:hAnsi="Lucida Sans Unicode" w:cs="Lucida Sans Unicode"/>
          <w:b/>
          <w:sz w:val="20"/>
          <w:szCs w:val="20"/>
        </w:rPr>
        <w:lastRenderedPageBreak/>
        <w:t xml:space="preserve">/t/ </w:t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changes to</w:t>
      </w:r>
      <w:r w:rsidR="00D26831" w:rsidRPr="00AD7C7E">
        <w:rPr>
          <w:rFonts w:ascii="Lucida Sans Unicode" w:hAnsi="Lucida Sans Unicode" w:cs="Lucida Sans Unicode"/>
          <w:b/>
          <w:sz w:val="22"/>
          <w:szCs w:val="22"/>
        </w:rPr>
        <w:t xml:space="preserve"> /</w:t>
      </w:r>
      <w:r w:rsidR="00627453" w:rsidRPr="00AD7C7E">
        <w:rPr>
          <w:rFonts w:ascii="Lucida Sans Unicode" w:hAnsi="Lucida Sans Unicode" w:cs="Lucida Sans Unicode"/>
          <w:b/>
          <w:sz w:val="22"/>
          <w:szCs w:val="22"/>
        </w:rPr>
        <w:t>p</w:t>
      </w:r>
      <w:r w:rsidR="00D26831" w:rsidRPr="00AD7C7E">
        <w:rPr>
          <w:rFonts w:ascii="Lucida Sans Unicode" w:hAnsi="Lucida Sans Unicode" w:cs="Lucida Sans Unicode"/>
          <w:b/>
          <w:sz w:val="22"/>
          <w:szCs w:val="22"/>
        </w:rPr>
        <w:t>/ </w:t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before /m/, /b/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, /p/</w:t>
      </w:r>
    </w:p>
    <w:p w:rsidR="00463526" w:rsidRPr="00AE6A51" w:rsidRDefault="00463526" w:rsidP="00F34124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AE6A51">
        <w:rPr>
          <w:rFonts w:ascii="Lucida Sans Unicode" w:hAnsi="Lucida Sans Unicode" w:cs="Lucida Sans Unicode"/>
          <w:b/>
          <w:sz w:val="18"/>
          <w:szCs w:val="18"/>
        </w:rPr>
        <w:t>       </w:t>
      </w:r>
      <w:r w:rsidR="00F532E2" w:rsidRPr="00AE6A51">
        <w:rPr>
          <w:rFonts w:ascii="Lucida Sans Unicode" w:hAnsi="Lucida Sans Unicode" w:cs="Lucida Sans Unicode"/>
          <w:b/>
          <w:sz w:val="18"/>
          <w:szCs w:val="18"/>
        </w:rPr>
        <w:t xml:space="preserve">     </w:t>
      </w:r>
      <w:r w:rsidR="00AC16D4">
        <w:rPr>
          <w:rFonts w:ascii="Lucida Sans Unicode" w:hAnsi="Lucida Sans Unicode" w:cs="Lucida Sans Unicode"/>
          <w:b/>
          <w:sz w:val="18"/>
          <w:szCs w:val="18"/>
        </w:rPr>
        <w:t xml:space="preserve">                      </w:t>
      </w:r>
    </w:p>
    <w:p w:rsidR="00AD7C7E" w:rsidRPr="00AD7C7E" w:rsidRDefault="00151D2B" w:rsidP="00193F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D7C7E">
        <w:rPr>
          <w:rFonts w:ascii="Lucida Sans Unicode" w:hAnsi="Lucida Sans Unicode" w:cs="Lucida Sans Unicode"/>
          <w:sz w:val="20"/>
          <w:szCs w:val="20"/>
        </w:rPr>
        <w:t>best man       </w:t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bes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5320A6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mæn/</w:t>
      </w:r>
    </w:p>
    <w:p w:rsidR="00AD7C7E" w:rsidRPr="00AD7C7E" w:rsidRDefault="00151D2B" w:rsidP="00AD7C7E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D7C7E">
        <w:rPr>
          <w:rFonts w:ascii="Lucida Sans Unicode" w:hAnsi="Lucida Sans Unicode" w:cs="Lucida Sans Unicode"/>
          <w:sz w:val="20"/>
          <w:szCs w:val="20"/>
        </w:rPr>
        <w:t xml:space="preserve">Great Britain       </w:t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/</w:t>
      </w:r>
      <w:r w:rsidR="004B5CC7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greɪ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ˈ</w:t>
      </w:r>
      <w:r w:rsidR="00CC4E2D">
        <w:rPr>
          <w:rFonts w:ascii="Lucida Sans Unicode" w:hAnsi="Lucida Sans Unicode" w:cs="Lucida Sans Unicode"/>
          <w:b/>
          <w:sz w:val="20"/>
          <w:szCs w:val="20"/>
        </w:rPr>
        <w:t>brɪt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AD7C7E" w:rsidRPr="00933B52" w:rsidRDefault="00151D2B" w:rsidP="00193F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D7C7E">
        <w:rPr>
          <w:rFonts w:ascii="Lucida Sans Unicode" w:hAnsi="Lucida Sans Unicode" w:cs="Lucida Sans Unicode"/>
          <w:sz w:val="20"/>
          <w:szCs w:val="20"/>
        </w:rPr>
        <w:t xml:space="preserve">pocket money      </w:t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pɒkɪ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p mʌni/</w:t>
      </w:r>
    </w:p>
    <w:p w:rsidR="00AD7C7E" w:rsidRPr="00AD7C7E" w:rsidRDefault="00151D2B" w:rsidP="00AD7C7E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D7C7E">
        <w:rPr>
          <w:rFonts w:ascii="Lucida Sans Unicode" w:hAnsi="Lucida Sans Unicode" w:cs="Lucida Sans Unicode"/>
          <w:sz w:val="20"/>
          <w:szCs w:val="20"/>
        </w:rPr>
        <w:t>sit back         </w:t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4B5CC7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sɪp </w:t>
      </w:r>
      <w:r w:rsidR="004B5CC7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bæk/</w:t>
      </w:r>
    </w:p>
    <w:p w:rsidR="00AD7C7E" w:rsidRPr="00AD7C7E" w:rsidRDefault="00151D2B" w:rsidP="00AD7C7E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D7C7E">
        <w:rPr>
          <w:rFonts w:ascii="Lucida Sans Unicode" w:hAnsi="Lucida Sans Unicode" w:cs="Lucida Sans Unicode"/>
          <w:sz w:val="20"/>
          <w:szCs w:val="20"/>
        </w:rPr>
        <w:t xml:space="preserve">sweet pepper     </w:t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sw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>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ˈ</w:t>
      </w:r>
      <w:r w:rsidR="005320A6">
        <w:rPr>
          <w:rFonts w:ascii="Lucida Sans Unicode" w:hAnsi="Lucida Sans Unicode" w:cs="Lucida Sans Unicode"/>
          <w:b/>
          <w:sz w:val="20"/>
          <w:szCs w:val="20"/>
        </w:rPr>
        <w:t>pepə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AD7C7E" w:rsidRPr="00627453" w:rsidRDefault="00151D2B" w:rsidP="00AD7C7E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D7C7E">
        <w:rPr>
          <w:rFonts w:ascii="Lucida Sans Unicode" w:hAnsi="Lucida Sans Unicode" w:cs="Lucida Sans Unicode"/>
          <w:sz w:val="20"/>
          <w:szCs w:val="20"/>
        </w:rPr>
        <w:t xml:space="preserve">that man          </w:t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 xml:space="preserve">thæp </w:t>
      </w:r>
      <w:r w:rsidR="005320A6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mæn/</w:t>
      </w:r>
    </w:p>
    <w:p w:rsidR="00AD7C7E" w:rsidRDefault="00151D2B" w:rsidP="00AD7C7E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AD7C7E">
        <w:rPr>
          <w:rFonts w:ascii="Lucida Sans Unicode" w:hAnsi="Lucida Sans Unicode" w:cs="Lucida Sans Unicode"/>
          <w:sz w:val="20"/>
          <w:szCs w:val="20"/>
        </w:rPr>
        <w:t xml:space="preserve">white meat         </w:t>
      </w:r>
      <w:r w:rsidRPr="00AD7C7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waɪp </w:t>
      </w:r>
      <w:r w:rsidR="005320A6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m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AD7C7E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2E79B7" w:rsidRDefault="002E79B7" w:rsidP="00AD7C7E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2E79B7" w:rsidRPr="008954C9" w:rsidRDefault="002E79B7" w:rsidP="002E79B7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sz w:val="20"/>
          <w:szCs w:val="20"/>
        </w:rPr>
      </w:pPr>
      <w:r w:rsidRPr="008954C9">
        <w:rPr>
          <w:rFonts w:ascii="Lucida Sans Unicode" w:hAnsi="Lucida Sans Unicode" w:cs="Lucida Sans Unicode"/>
          <w:b/>
          <w:sz w:val="20"/>
          <w:szCs w:val="20"/>
        </w:rPr>
        <w:t>/t/ changes to</w:t>
      </w:r>
      <w:r w:rsidRPr="00E3518D">
        <w:rPr>
          <w:rFonts w:ascii="Lucida Sans Unicode" w:hAnsi="Lucida Sans Unicode" w:cs="Lucida Sans Unicode"/>
          <w:b/>
          <w:sz w:val="22"/>
          <w:szCs w:val="22"/>
        </w:rPr>
        <w:t xml:space="preserve"> /k/ 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>before /k/, /g/</w:t>
      </w:r>
    </w:p>
    <w:p w:rsidR="002E79B7" w:rsidRPr="00AE6A51" w:rsidRDefault="002E79B7" w:rsidP="002E79B7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AE6A51">
        <w:rPr>
          <w:rFonts w:ascii="Lucida Sans Unicode" w:hAnsi="Lucida Sans Unicode" w:cs="Lucida Sans Unicode"/>
          <w:b/>
          <w:sz w:val="18"/>
          <w:szCs w:val="18"/>
        </w:rPr>
        <w:t xml:space="preserve">                    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        </w:t>
      </w:r>
    </w:p>
    <w:p w:rsidR="002E79B7" w:rsidRPr="00E3518D" w:rsidRDefault="00151D2B" w:rsidP="002E79B7">
      <w:pPr>
        <w:pStyle w:val="NormalWeb"/>
        <w:spacing w:line="312" w:lineRule="atLeast"/>
        <w:rPr>
          <w:rFonts w:asciiTheme="minorHAnsi" w:hAnsiTheme="minorHAnsi" w:cstheme="minorHAnsi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>credit card                </w:t>
      </w:r>
      <w:r w:rsidRPr="00E351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redɪ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 xml:space="preserve">k </w:t>
      </w:r>
      <w:r>
        <w:rPr>
          <w:rFonts w:ascii="Lucida Sans Unicode" w:hAnsi="Lucida Sans Unicode" w:cs="Lucida Sans Unicode"/>
          <w:b/>
          <w:sz w:val="20"/>
          <w:szCs w:val="20"/>
        </w:rPr>
        <w:t>kɑ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2E79B7" w:rsidRPr="00C67CE7" w:rsidRDefault="00151D2B" w:rsidP="002E79B7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 xml:space="preserve">fat girl                       </w:t>
      </w:r>
      <w:r w:rsidRPr="00E3518D">
        <w:rPr>
          <w:rFonts w:ascii="Lucida Sans Unicode" w:hAnsi="Lucida Sans Unicode" w:cs="Lucida Sans Unicode"/>
          <w:sz w:val="20"/>
          <w:szCs w:val="20"/>
        </w:rPr>
        <w:tab/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fæ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5320A6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gɜː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2E79B7" w:rsidRPr="00640AB1" w:rsidRDefault="00151D2B" w:rsidP="002E79B7">
      <w:pPr>
        <w:pStyle w:val="NormalWeb"/>
        <w:spacing w:line="312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 xml:space="preserve">first class                     </w:t>
      </w:r>
      <w:r w:rsidRPr="00E3518D">
        <w:rPr>
          <w:rFonts w:ascii="Lucida Sans Unicode" w:hAnsi="Lucida Sans Unicode" w:cs="Lucida Sans Unicode"/>
          <w:sz w:val="20"/>
          <w:szCs w:val="20"/>
        </w:rPr>
        <w:tab/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fɜ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5320A6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lɑ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2E79B7" w:rsidRDefault="00151D2B" w:rsidP="002E79B7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>t</w:t>
      </w:r>
      <w:r>
        <w:rPr>
          <w:rFonts w:ascii="Lucida Sans Unicode" w:hAnsi="Lucida Sans Unicode" w:cs="Lucida Sans Unicode"/>
          <w:sz w:val="20"/>
          <w:szCs w:val="20"/>
        </w:rPr>
        <w:t>hat key</w:t>
      </w:r>
      <w:r w:rsidRPr="00E3518D">
        <w:rPr>
          <w:rFonts w:ascii="Lucida Sans Unicode" w:hAnsi="Lucida Sans Unicode" w:cs="Lucida Sans Unicode"/>
          <w:sz w:val="20"/>
          <w:szCs w:val="20"/>
        </w:rPr>
        <w:t xml:space="preserve">                    </w:t>
      </w:r>
      <w:r w:rsidRPr="00E351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thæ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>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5320A6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722ED" w:rsidRDefault="00F722ED" w:rsidP="009019B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p w:rsidR="00463526" w:rsidRPr="00FA0EFD" w:rsidRDefault="00D26831" w:rsidP="002E79B7">
      <w:pPr>
        <w:pStyle w:val="NormalWeb"/>
        <w:spacing w:line="312" w:lineRule="atLeast"/>
        <w:ind w:left="708"/>
        <w:rPr>
          <w:rFonts w:ascii="Lucida Sans Unicode" w:hAnsi="Lucida Sans Unicode" w:cs="Lucida Sans Unicode"/>
          <w:sz w:val="22"/>
          <w:szCs w:val="22"/>
        </w:rPr>
      </w:pPr>
      <w:r w:rsidRPr="008954C9">
        <w:rPr>
          <w:rFonts w:ascii="Lucida Sans Unicode" w:hAnsi="Lucida Sans Unicode" w:cs="Lucida Sans Unicode"/>
          <w:b/>
          <w:sz w:val="20"/>
          <w:szCs w:val="20"/>
        </w:rPr>
        <w:t>/d/ 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changes to</w:t>
      </w:r>
      <w:r w:rsidRPr="00FA0EFD">
        <w:rPr>
          <w:rFonts w:ascii="Lucida Sans Unicode" w:hAnsi="Lucida Sans Unicode" w:cs="Lucida Sans Unicode"/>
          <w:b/>
          <w:sz w:val="22"/>
          <w:szCs w:val="22"/>
        </w:rPr>
        <w:t> /b/ 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 xml:space="preserve">before </w:t>
      </w:r>
      <w:r w:rsidR="005249CB" w:rsidRPr="008954C9">
        <w:rPr>
          <w:rFonts w:ascii="Lucida Sans Unicode" w:hAnsi="Lucida Sans Unicode" w:cs="Lucida Sans Unicode"/>
          <w:b/>
          <w:sz w:val="20"/>
          <w:szCs w:val="20"/>
        </w:rPr>
        <w:t>/m/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, /b/, /p/</w:t>
      </w:r>
    </w:p>
    <w:p w:rsidR="00512EDC" w:rsidRDefault="00463526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AE6A51">
        <w:rPr>
          <w:rFonts w:ascii="Lucida Sans Unicode" w:hAnsi="Lucida Sans Unicode" w:cs="Lucida Sans Unicode"/>
          <w:b/>
          <w:sz w:val="18"/>
          <w:szCs w:val="18"/>
        </w:rPr>
        <w:t>     </w:t>
      </w:r>
      <w:r w:rsidR="00F532E2" w:rsidRPr="00AE6A51">
        <w:rPr>
          <w:rFonts w:ascii="Lucida Sans Unicode" w:hAnsi="Lucida Sans Unicode" w:cs="Lucida Sans Unicode"/>
          <w:b/>
          <w:sz w:val="18"/>
          <w:szCs w:val="18"/>
        </w:rPr>
        <w:t xml:space="preserve">                       </w:t>
      </w:r>
      <w:r w:rsidR="00AC16D4">
        <w:rPr>
          <w:rFonts w:ascii="Lucida Sans Unicode" w:hAnsi="Lucida Sans Unicode" w:cs="Lucida Sans Unicode"/>
          <w:b/>
          <w:sz w:val="18"/>
          <w:szCs w:val="18"/>
        </w:rPr>
        <w:t xml:space="preserve">     </w:t>
      </w:r>
    </w:p>
    <w:p w:rsidR="00512EDC" w:rsidRPr="00FA0EFD" w:rsidRDefault="00151D2B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A0EFD">
        <w:rPr>
          <w:rFonts w:ascii="Lucida Sans Unicode" w:hAnsi="Lucida Sans Unicode" w:cs="Lucida Sans Unicode"/>
          <w:sz w:val="20"/>
          <w:szCs w:val="20"/>
        </w:rPr>
        <w:t>bad pain                </w:t>
      </w:r>
      <w:r w:rsidRPr="00FA0E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 xml:space="preserve">bæb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peɪn/</w:t>
      </w:r>
    </w:p>
    <w:p w:rsidR="00512EDC" w:rsidRPr="00FA0EFD" w:rsidRDefault="00151D2B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A0EFD">
        <w:rPr>
          <w:rFonts w:ascii="Lucida Sans Unicode" w:hAnsi="Lucida Sans Unicode" w:cs="Lucida Sans Unicode"/>
          <w:sz w:val="20"/>
          <w:szCs w:val="20"/>
        </w:rPr>
        <w:t>closed book            </w:t>
      </w:r>
      <w:r w:rsidRPr="00FA0E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kləʊz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>b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bʊk/</w:t>
      </w:r>
    </w:p>
    <w:p w:rsidR="00512EDC" w:rsidRPr="00A665F3" w:rsidRDefault="00151D2B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A0EFD">
        <w:rPr>
          <w:rFonts w:ascii="Lucida Sans Unicode" w:hAnsi="Lucida Sans Unicode" w:cs="Lucida Sans Unicode"/>
          <w:sz w:val="20"/>
          <w:szCs w:val="20"/>
        </w:rPr>
        <w:t xml:space="preserve">gold medal            </w:t>
      </w:r>
      <w:r w:rsidRPr="00FA0E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gəʊlb</w:t>
      </w:r>
      <w:r>
        <w:rPr>
          <w:rFonts w:ascii="Lucida Sans Unicode" w:hAnsi="Lucida Sans Unicode" w:cs="Lucida Sans Unicode"/>
          <w:b/>
          <w:sz w:val="20"/>
          <w:szCs w:val="20"/>
        </w:rPr>
        <w:t> 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medl/</w:t>
      </w:r>
    </w:p>
    <w:p w:rsidR="00512EDC" w:rsidRPr="00FA0EFD" w:rsidRDefault="00151D2B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A0EFD">
        <w:rPr>
          <w:rFonts w:ascii="Lucida Sans Unicode" w:hAnsi="Lucida Sans Unicode" w:cs="Lucida Sans Unicode"/>
          <w:sz w:val="20"/>
          <w:szCs w:val="20"/>
        </w:rPr>
        <w:t xml:space="preserve">good morning        </w:t>
      </w:r>
      <w:r w:rsidRPr="00FA0E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gʊb</w:t>
      </w:r>
      <w:r>
        <w:rPr>
          <w:rFonts w:ascii="Lucida Sans Unicode" w:hAnsi="Lucida Sans Unicode" w:cs="Lucida Sans Unicode"/>
          <w:b/>
          <w:sz w:val="20"/>
          <w:szCs w:val="20"/>
        </w:rPr>
        <w:t> 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mɔ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nɪŋ/</w:t>
      </w:r>
    </w:p>
    <w:p w:rsidR="00512EDC" w:rsidRPr="00FA0EFD" w:rsidRDefault="00151D2B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A0EFD">
        <w:rPr>
          <w:rFonts w:ascii="Lucida Sans Unicode" w:hAnsi="Lucida Sans Unicode" w:cs="Lucida Sans Unicode"/>
          <w:sz w:val="20"/>
          <w:szCs w:val="20"/>
        </w:rPr>
        <w:t xml:space="preserve">old boy                </w:t>
      </w:r>
      <w:r w:rsidRPr="00FA0E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əʊl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>b</w:t>
      </w:r>
      <w:r>
        <w:rPr>
          <w:rFonts w:ascii="Lucida Sans Unicode" w:hAnsi="Lucida Sans Unicode" w:cs="Lucida Sans Unicode"/>
          <w:b/>
          <w:sz w:val="20"/>
          <w:szCs w:val="20"/>
        </w:rPr>
        <w:t> 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bɔɪ/</w:t>
      </w:r>
    </w:p>
    <w:p w:rsidR="00512EDC" w:rsidRPr="00FA0EFD" w:rsidRDefault="00151D2B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A0EFD">
        <w:rPr>
          <w:rFonts w:ascii="Lucida Sans Unicode" w:hAnsi="Lucida Sans Unicode" w:cs="Lucida Sans Unicode"/>
          <w:sz w:val="20"/>
          <w:szCs w:val="20"/>
        </w:rPr>
        <w:t xml:space="preserve">second plan            </w:t>
      </w:r>
      <w:r w:rsidRPr="00FA0E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 xml:space="preserve">sekənb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plæn/</w:t>
      </w:r>
    </w:p>
    <w:p w:rsidR="00512EDC" w:rsidRDefault="00151D2B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A0EFD">
        <w:rPr>
          <w:rFonts w:ascii="Lucida Sans Unicode" w:hAnsi="Lucida Sans Unicode" w:cs="Lucida Sans Unicode"/>
          <w:sz w:val="20"/>
          <w:szCs w:val="20"/>
        </w:rPr>
        <w:t xml:space="preserve">stand by                  </w:t>
      </w:r>
      <w:r w:rsidRPr="00FA0E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stæn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>b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baɪ/</w:t>
      </w:r>
    </w:p>
    <w:p w:rsidR="00396A7B" w:rsidRDefault="00396A7B" w:rsidP="00396A7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E65F5">
        <w:rPr>
          <w:rFonts w:ascii="Lucida Sans Unicode" w:hAnsi="Lucida Sans Unicode" w:cs="Lucida Sans Unicode"/>
          <w:sz w:val="20"/>
          <w:szCs w:val="20"/>
        </w:rPr>
        <w:t>-goodbye</w:t>
      </w:r>
      <w:r>
        <w:rPr>
          <w:rFonts w:ascii="Segoe UI" w:hAnsi="Segoe UI" w:cs="Segoe UI"/>
          <w:sz w:val="27"/>
          <w:szCs w:val="27"/>
        </w:rPr>
        <w:tab/>
      </w:r>
      <w:r>
        <w:rPr>
          <w:rFonts w:ascii="Segoe UI" w:hAnsi="Segoe UI" w:cs="Segoe UI"/>
          <w:sz w:val="27"/>
          <w:szCs w:val="27"/>
        </w:rPr>
        <w:tab/>
      </w:r>
      <w:r>
        <w:rPr>
          <w:rFonts w:ascii="Segoe UI" w:hAnsi="Segoe UI" w:cs="Segoe UI"/>
          <w:sz w:val="27"/>
          <w:szCs w:val="27"/>
        </w:rPr>
        <w:tab/>
      </w:r>
      <w:r w:rsidRPr="0069672C">
        <w:rPr>
          <w:rFonts w:ascii="Lucida Sans Unicode" w:hAnsi="Lucida Sans Unicode" w:cs="Lucida Sans Unicode"/>
          <w:b/>
          <w:sz w:val="20"/>
          <w:szCs w:val="20"/>
        </w:rPr>
        <w:t>/gʊ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>b</w:t>
      </w:r>
      <w:r w:rsidRPr="0069672C">
        <w:rPr>
          <w:rFonts w:ascii="Lucida Sans Unicode" w:hAnsi="Lucida Sans Unicode" w:cs="Lucida Sans Unicode"/>
          <w:b/>
          <w:sz w:val="20"/>
          <w:szCs w:val="20"/>
        </w:rPr>
        <w:t>ˈbaɪ/</w:t>
      </w:r>
    </w:p>
    <w:p w:rsidR="00396A7B" w:rsidRPr="0069672C" w:rsidRDefault="00396A7B" w:rsidP="00396A7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459B">
        <w:rPr>
          <w:rFonts w:ascii="Lucida Sans Unicode" w:hAnsi="Lucida Sans Unicode" w:cs="Lucida Sans Unicode"/>
          <w:sz w:val="20"/>
          <w:szCs w:val="20"/>
        </w:rPr>
        <w:t>-good ma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gʊb</w:t>
      </w:r>
      <w:r>
        <w:rPr>
          <w:rFonts w:ascii="Lucida Sans Unicode" w:hAnsi="Lucida Sans Unicode" w:cs="Lucida Sans Unicode"/>
          <w:b/>
          <w:sz w:val="20"/>
          <w:szCs w:val="20"/>
        </w:rPr>
        <w:t> ˈm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FA0EF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2E79B7" w:rsidRDefault="002E79B7" w:rsidP="00FA0EF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2E79B7" w:rsidRPr="008954C9" w:rsidRDefault="002E79B7" w:rsidP="002E79B7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sz w:val="20"/>
          <w:szCs w:val="20"/>
        </w:rPr>
      </w:pPr>
      <w:r w:rsidRPr="008954C9">
        <w:rPr>
          <w:rFonts w:ascii="Lucida Sans Unicode" w:hAnsi="Lucida Sans Unicode" w:cs="Lucida Sans Unicode"/>
          <w:b/>
          <w:sz w:val="20"/>
          <w:szCs w:val="20"/>
        </w:rPr>
        <w:t>/d/ changes to</w:t>
      </w:r>
      <w:r w:rsidRPr="00E3518D">
        <w:rPr>
          <w:rFonts w:ascii="Lucida Sans Unicode" w:hAnsi="Lucida Sans Unicode" w:cs="Lucida Sans Unicode"/>
          <w:b/>
          <w:sz w:val="22"/>
          <w:szCs w:val="22"/>
        </w:rPr>
        <w:t xml:space="preserve"> /g/ 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>before /k/, /g/</w:t>
      </w:r>
    </w:p>
    <w:p w:rsidR="002E79B7" w:rsidRDefault="002E79B7" w:rsidP="002E79B7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AE6A51">
        <w:rPr>
          <w:rFonts w:ascii="Lucida Sans Unicode" w:hAnsi="Lucida Sans Unicode" w:cs="Lucida Sans Unicode"/>
          <w:b/>
          <w:sz w:val="18"/>
          <w:szCs w:val="18"/>
        </w:rPr>
        <w:t xml:space="preserve">                     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       </w:t>
      </w:r>
    </w:p>
    <w:p w:rsidR="002E79B7" w:rsidRPr="00E3518D" w:rsidRDefault="000F4F84" w:rsidP="002E79B7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 xml:space="preserve">bad girl                      </w:t>
      </w:r>
      <w:r w:rsidRPr="00E3518D">
        <w:rPr>
          <w:rFonts w:ascii="Lucida Sans Unicode" w:hAnsi="Lucida Sans Unicode" w:cs="Lucida Sans Unicode"/>
          <w:sz w:val="20"/>
          <w:szCs w:val="20"/>
        </w:rPr>
        <w:tab/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bæ</w:t>
      </w:r>
      <w:r w:rsidRPr="00C94363">
        <w:rPr>
          <w:rFonts w:ascii="Lucida Sans Unicode" w:hAnsi="Lucida Sans Unicode" w:cs="Lucida Sans Unicode"/>
          <w:b/>
          <w:i/>
          <w:sz w:val="20"/>
          <w:szCs w:val="20"/>
        </w:rPr>
        <w:t>g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gɜ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2E79B7" w:rsidRPr="00540019" w:rsidRDefault="000F4F84" w:rsidP="002E79B7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 xml:space="preserve">good cook                 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 xml:space="preserve">gʊg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kʊk/</w:t>
      </w:r>
    </w:p>
    <w:p w:rsidR="002E79B7" w:rsidRPr="00E3518D" w:rsidRDefault="000F4F84" w:rsidP="002E79B7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 xml:space="preserve">red carpet                   </w:t>
      </w:r>
      <w:r w:rsidRPr="00E3518D">
        <w:rPr>
          <w:rFonts w:ascii="Lucida Sans Unicode" w:hAnsi="Lucida Sans Unicode" w:cs="Lucida Sans Unicode"/>
          <w:sz w:val="20"/>
          <w:szCs w:val="20"/>
        </w:rPr>
        <w:tab/>
      </w:r>
      <w:r w:rsidR="00D4103B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="00D4103B">
        <w:rPr>
          <w:rFonts w:ascii="Lucida Sans Unicode" w:hAnsi="Lucida Sans Unicode" w:cs="Lucida Sans Unicode"/>
          <w:b/>
          <w:sz w:val="20"/>
          <w:szCs w:val="20"/>
        </w:rPr>
        <w:t xml:space="preserve">reg </w:t>
      </w:r>
      <w:r>
        <w:rPr>
          <w:rFonts w:ascii="Lucida Sans Unicode" w:hAnsi="Lucida Sans Unicode" w:cs="Lucida Sans Unicode"/>
          <w:b/>
          <w:sz w:val="20"/>
          <w:szCs w:val="20"/>
        </w:rPr>
        <w:t>ˈkɑ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pɪ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t/</w:t>
      </w:r>
    </w:p>
    <w:p w:rsidR="002E79B7" w:rsidRPr="00E3518D" w:rsidRDefault="000F4F84" w:rsidP="002E79B7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 xml:space="preserve">sand castle                   </w:t>
      </w:r>
      <w:r w:rsidRPr="00E3518D">
        <w:rPr>
          <w:rFonts w:ascii="Lucida Sans Unicode" w:hAnsi="Lucida Sans Unicode" w:cs="Lucida Sans Unicode"/>
          <w:sz w:val="20"/>
          <w:szCs w:val="20"/>
        </w:rPr>
        <w:tab/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sæng</w:t>
      </w:r>
      <w:r w:rsidR="00D4103B">
        <w:rPr>
          <w:rFonts w:ascii="Lucida Sans Unicode" w:hAnsi="Lucida Sans Unicode" w:cs="Lucida Sans Unicode"/>
          <w:b/>
          <w:sz w:val="20"/>
          <w:szCs w:val="20"/>
        </w:rPr>
        <w:t xml:space="preserve"> ˈkɑ</w:t>
      </w:r>
      <w:r w:rsidR="00D4103B"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A75997" w:rsidRDefault="000F4F84" w:rsidP="00A75997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>second class                </w:t>
      </w:r>
      <w:r w:rsidRPr="00E3518D">
        <w:rPr>
          <w:rFonts w:ascii="Lucida Sans Unicode" w:hAnsi="Lucida Sans Unicode" w:cs="Lucida Sans Unicode"/>
          <w:sz w:val="20"/>
          <w:szCs w:val="20"/>
        </w:rPr>
        <w:tab/>
      </w:r>
      <w:r w:rsidR="005320A6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sekəng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kl</w:t>
      </w:r>
      <w:r>
        <w:rPr>
          <w:rFonts w:ascii="Lucida Sans Unicode" w:hAnsi="Lucida Sans Unicode" w:cs="Lucida Sans Unicode"/>
          <w:b/>
          <w:sz w:val="20"/>
          <w:szCs w:val="20"/>
        </w:rPr>
        <w:t>ɑ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463526" w:rsidRPr="008954C9" w:rsidRDefault="00D26831" w:rsidP="00A75997">
      <w:pPr>
        <w:pStyle w:val="NormalWeb"/>
        <w:spacing w:line="312" w:lineRule="atLeast"/>
        <w:ind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8954C9">
        <w:rPr>
          <w:rFonts w:ascii="Lucida Sans Unicode" w:hAnsi="Lucida Sans Unicode" w:cs="Lucida Sans Unicode"/>
          <w:b/>
          <w:sz w:val="20"/>
          <w:szCs w:val="20"/>
        </w:rPr>
        <w:lastRenderedPageBreak/>
        <w:t>/n/</w:t>
      </w:r>
      <w:r w:rsidR="00933B52" w:rsidRPr="008954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>changes to</w:t>
      </w:r>
      <w:r w:rsidRPr="00FA0EFD">
        <w:rPr>
          <w:rFonts w:ascii="Lucida Sans Unicode" w:hAnsi="Lucida Sans Unicode" w:cs="Lucida Sans Unicode"/>
          <w:b/>
          <w:sz w:val="22"/>
          <w:szCs w:val="22"/>
        </w:rPr>
        <w:t xml:space="preserve"> /m/ 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>before 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/m/,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/b/,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/p/</w:t>
      </w:r>
    </w:p>
    <w:p w:rsidR="00E3518D" w:rsidRDefault="00463526" w:rsidP="00E3518D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AE6A51">
        <w:rPr>
          <w:rFonts w:ascii="Lucida Sans Unicode" w:hAnsi="Lucida Sans Unicode" w:cs="Lucida Sans Unicode"/>
          <w:b/>
          <w:sz w:val="18"/>
          <w:szCs w:val="18"/>
        </w:rPr>
        <w:t xml:space="preserve">      </w:t>
      </w:r>
      <w:r w:rsidR="00F532E2" w:rsidRPr="00AE6A51">
        <w:rPr>
          <w:rFonts w:ascii="Lucida Sans Unicode" w:hAnsi="Lucida Sans Unicode" w:cs="Lucida Sans Unicode"/>
          <w:b/>
          <w:sz w:val="18"/>
          <w:szCs w:val="18"/>
        </w:rPr>
        <w:t xml:space="preserve">                </w:t>
      </w:r>
      <w:r w:rsidR="00AE6A51">
        <w:rPr>
          <w:rFonts w:ascii="Lucida Sans Unicode" w:hAnsi="Lucida Sans Unicode" w:cs="Lucida Sans Unicode"/>
          <w:b/>
          <w:sz w:val="18"/>
          <w:szCs w:val="18"/>
        </w:rPr>
        <w:t xml:space="preserve">          </w:t>
      </w:r>
    </w:p>
    <w:p w:rsidR="00E3518D" w:rsidRPr="00E3518D" w:rsidRDefault="000F4F84" w:rsidP="00E3518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>garden party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 xml:space="preserve">           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ɑ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8954C9">
        <w:rPr>
          <w:rFonts w:ascii="Lucida Sans Unicode" w:hAnsi="Lucida Sans Unicode" w:cs="Lucida Sans Unicode"/>
          <w:b/>
          <w:sz w:val="20"/>
          <w:szCs w:val="20"/>
        </w:rPr>
        <w:t>d</w:t>
      </w:r>
      <w:r>
        <w:rPr>
          <w:rFonts w:ascii="Lucida Sans Unicode" w:hAnsi="Lucida Sans Unicode" w:cs="Lucida Sans Unicode"/>
          <w:b/>
          <w:sz w:val="20"/>
          <w:szCs w:val="20"/>
        </w:rPr>
        <w:t>m pɑ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ti/</w:t>
      </w:r>
    </w:p>
    <w:p w:rsidR="00E3518D" w:rsidRPr="00933B52" w:rsidRDefault="000F4F84" w:rsidP="00E3518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>g</w:t>
      </w:r>
      <w:r>
        <w:rPr>
          <w:rFonts w:ascii="Lucida Sans Unicode" w:hAnsi="Lucida Sans Unicode" w:cs="Lucida Sans Unicode"/>
          <w:sz w:val="20"/>
          <w:szCs w:val="20"/>
        </w:rPr>
        <w:t xml:space="preserve">reen </w:t>
      </w:r>
      <w:r w:rsidRPr="00E3518D">
        <w:rPr>
          <w:rFonts w:ascii="Lucida Sans Unicode" w:hAnsi="Lucida Sans Unicode" w:cs="Lucida Sans Unicode"/>
          <w:sz w:val="20"/>
          <w:szCs w:val="20"/>
        </w:rPr>
        <w:t>b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     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gr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m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b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E3518D" w:rsidRPr="00E3518D" w:rsidRDefault="000F4F84" w:rsidP="00E3518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>one pair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 xml:space="preserve">                   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 xml:space="preserve">wʌm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="00A01AEC">
        <w:rPr>
          <w:rFonts w:ascii="Lucida Sans Unicode" w:hAnsi="Lucida Sans Unicode" w:cs="Lucida Sans Unicode"/>
          <w:b/>
          <w:sz w:val="20"/>
          <w:szCs w:val="20"/>
        </w:rPr>
        <w:t>peə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3518D" w:rsidRPr="00E3518D" w:rsidRDefault="000F4F84" w:rsidP="00E3518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>open book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 xml:space="preserve">              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 xml:space="preserve">əʊpəm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bʊk/</w:t>
      </w:r>
    </w:p>
    <w:p w:rsidR="00E3518D" w:rsidRPr="00E3518D" w:rsidRDefault="000F4F84" w:rsidP="00E3518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3518D">
        <w:rPr>
          <w:rFonts w:ascii="Lucida Sans Unicode" w:hAnsi="Lucida Sans Unicode" w:cs="Lucida Sans Unicode"/>
          <w:sz w:val="20"/>
          <w:szCs w:val="20"/>
        </w:rPr>
        <w:t>sun bath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 xml:space="preserve">                 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sʌm</w:t>
      </w:r>
      <w:r>
        <w:rPr>
          <w:rFonts w:ascii="Lucida Sans Unicode" w:hAnsi="Lucida Sans Unicode" w:cs="Lucida Sans Unicode"/>
          <w:b/>
          <w:sz w:val="20"/>
          <w:szCs w:val="20"/>
        </w:rPr>
        <w:t> 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bæθ/</w:t>
      </w:r>
    </w:p>
    <w:p w:rsidR="00B34006" w:rsidRDefault="00B34006" w:rsidP="00B34006">
      <w:pPr>
        <w:pStyle w:val="NormalWeb"/>
        <w:rPr>
          <w:rFonts w:ascii="Segoe UI" w:hAnsi="Segoe UI" w:cs="Segoe UI"/>
          <w:sz w:val="27"/>
          <w:szCs w:val="27"/>
        </w:rPr>
      </w:pPr>
      <w:r w:rsidRPr="00833F01">
        <w:rPr>
          <w:rFonts w:ascii="Lucida Sans Unicode" w:hAnsi="Lucida Sans Unicode" w:cs="Lucida Sans Unicode"/>
          <w:sz w:val="20"/>
          <w:szCs w:val="20"/>
        </w:rPr>
        <w:t>-grandpa</w:t>
      </w:r>
      <w:r w:rsidRPr="0010357D">
        <w:rPr>
          <w:rFonts w:ascii="Segoe UI" w:hAnsi="Segoe UI" w:cs="Segoe UI"/>
          <w:sz w:val="27"/>
          <w:szCs w:val="27"/>
        </w:rPr>
        <w:t xml:space="preserve"> </w:t>
      </w:r>
      <w:r>
        <w:rPr>
          <w:rFonts w:ascii="Segoe UI" w:hAnsi="Segoe UI" w:cs="Segoe UI"/>
          <w:sz w:val="27"/>
          <w:szCs w:val="27"/>
        </w:rPr>
        <w:tab/>
      </w:r>
      <w:r>
        <w:rPr>
          <w:rFonts w:ascii="Segoe UI" w:hAnsi="Segoe UI" w:cs="Segoe UI"/>
          <w:sz w:val="27"/>
          <w:szCs w:val="27"/>
        </w:rPr>
        <w:tab/>
      </w:r>
      <w:r>
        <w:rPr>
          <w:rFonts w:ascii="Segoe UI" w:hAnsi="Segoe UI" w:cs="Segoe UI"/>
          <w:sz w:val="27"/>
          <w:szCs w:val="27"/>
        </w:rPr>
        <w:tab/>
      </w:r>
      <w:r w:rsidRPr="0010357D">
        <w:rPr>
          <w:rFonts w:ascii="Lucida Sans Unicode" w:hAnsi="Lucida Sans Unicode" w:cs="Lucida Sans Unicode"/>
          <w:b/>
          <w:sz w:val="20"/>
          <w:szCs w:val="20"/>
        </w:rPr>
        <w:t>/ˈgræmpɑ/</w:t>
      </w:r>
      <w:r>
        <w:rPr>
          <w:rFonts w:ascii="Segoe UI" w:hAnsi="Segoe UI" w:cs="Segoe UI"/>
          <w:sz w:val="27"/>
          <w:szCs w:val="27"/>
        </w:rPr>
        <w:t xml:space="preserve"> </w:t>
      </w:r>
    </w:p>
    <w:p w:rsidR="00AE6A51" w:rsidRPr="00E3518D" w:rsidRDefault="00AE6A51" w:rsidP="00E3518D">
      <w:pPr>
        <w:pStyle w:val="NormalWeb"/>
        <w:spacing w:line="312" w:lineRule="atLeast"/>
        <w:rPr>
          <w:rFonts w:asciiTheme="minorHAnsi" w:hAnsiTheme="minorHAnsi" w:cstheme="minorHAnsi"/>
          <w:b/>
          <w:sz w:val="20"/>
          <w:szCs w:val="20"/>
        </w:rPr>
      </w:pPr>
    </w:p>
    <w:p w:rsidR="00463526" w:rsidRPr="008954C9" w:rsidRDefault="00D26831" w:rsidP="002E79B7">
      <w:pPr>
        <w:pStyle w:val="NormalWeb"/>
        <w:spacing w:line="312" w:lineRule="atLeast"/>
        <w:ind w:firstLine="708"/>
        <w:rPr>
          <w:rFonts w:asciiTheme="minorHAnsi" w:hAnsiTheme="minorHAnsi" w:cstheme="minorHAnsi"/>
          <w:sz w:val="20"/>
          <w:szCs w:val="20"/>
        </w:rPr>
      </w:pPr>
      <w:r w:rsidRPr="008954C9">
        <w:rPr>
          <w:rFonts w:ascii="Lucida Sans Unicode" w:hAnsi="Lucida Sans Unicode" w:cs="Lucida Sans Unicode"/>
          <w:b/>
          <w:sz w:val="20"/>
          <w:szCs w:val="20"/>
        </w:rPr>
        <w:t>/n/</w:t>
      </w:r>
      <w:r w:rsidR="00933B52" w:rsidRPr="008954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changes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 xml:space="preserve"> to</w:t>
      </w:r>
      <w:r w:rsidRPr="00EB12D6">
        <w:rPr>
          <w:rFonts w:ascii="Lucida Sans Unicode" w:hAnsi="Lucida Sans Unicode" w:cs="Lucida Sans Unicode"/>
          <w:b/>
          <w:sz w:val="22"/>
          <w:szCs w:val="22"/>
        </w:rPr>
        <w:t> /ŋ/ </w:t>
      </w:r>
      <w:r w:rsidRPr="008954C9">
        <w:rPr>
          <w:rFonts w:ascii="Lucida Sans Unicode" w:hAnsi="Lucida Sans Unicode" w:cs="Lucida Sans Unicode"/>
          <w:b/>
          <w:sz w:val="20"/>
          <w:szCs w:val="20"/>
        </w:rPr>
        <w:t>before /k/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, /g/</w:t>
      </w:r>
    </w:p>
    <w:p w:rsidR="00EB12D6" w:rsidRDefault="00463526" w:rsidP="00EB12D6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AE6A51">
        <w:rPr>
          <w:rFonts w:ascii="Lucida Sans Unicode" w:hAnsi="Lucida Sans Unicode" w:cs="Lucida Sans Unicode"/>
          <w:b/>
          <w:sz w:val="18"/>
          <w:szCs w:val="18"/>
        </w:rPr>
        <w:t xml:space="preserve">        </w:t>
      </w:r>
      <w:r w:rsidR="00F532E2" w:rsidRPr="00AE6A51">
        <w:rPr>
          <w:rFonts w:ascii="Lucida Sans Unicode" w:hAnsi="Lucida Sans Unicode" w:cs="Lucida Sans Unicode"/>
          <w:b/>
          <w:sz w:val="18"/>
          <w:szCs w:val="18"/>
        </w:rPr>
        <w:t xml:space="preserve">             </w:t>
      </w:r>
    </w:p>
    <w:p w:rsidR="00EB12D6" w:rsidRPr="00EB12D6" w:rsidRDefault="006459A8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een card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ˌgr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ŋ</w:t>
      </w:r>
      <w:r w:rsidR="00B2721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>ˈkɑ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E3518D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B12D6" w:rsidRPr="00EB12D6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ean canal</w:t>
      </w:r>
      <w:r w:rsidRPr="00EB12D6">
        <w:rPr>
          <w:rFonts w:ascii="Lucida Sans Unicode" w:hAnsi="Lucida Sans Unicode" w:cs="Lucida Sans Unicode"/>
          <w:sz w:val="20"/>
          <w:szCs w:val="20"/>
        </w:rPr>
        <w:t>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kl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ŋ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k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ˈnæl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B12D6" w:rsidRPr="00EB12D6" w:rsidRDefault="000F4F84" w:rsidP="00EB12D6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="005F441A">
        <w:rPr>
          <w:rFonts w:ascii="Lucida Sans Unicode" w:hAnsi="Lucida Sans Unicode" w:cs="Lucida Sans Unicode"/>
          <w:sz w:val="20"/>
          <w:szCs w:val="20"/>
        </w:rPr>
        <w:t>R</w:t>
      </w:r>
      <w:r>
        <w:rPr>
          <w:rFonts w:ascii="Lucida Sans Unicode" w:hAnsi="Lucida Sans Unicode" w:cs="Lucida Sans Unicode"/>
          <w:sz w:val="20"/>
          <w:szCs w:val="20"/>
        </w:rPr>
        <w:t xml:space="preserve">oman </w:t>
      </w:r>
      <w:r w:rsidRPr="00EB12D6">
        <w:rPr>
          <w:rFonts w:ascii="Lucida Sans Unicode" w:hAnsi="Lucida Sans Unicode" w:cs="Lucida Sans Unicode"/>
          <w:sz w:val="20"/>
          <w:szCs w:val="20"/>
        </w:rPr>
        <w:t>calendar    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əʊməŋ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ˈkælɪ</w:t>
      </w:r>
      <w:r w:rsidR="00A01AEC">
        <w:rPr>
          <w:rFonts w:ascii="Lucida Sans Unicode" w:hAnsi="Lucida Sans Unicode" w:cs="Lucida Sans Unicode"/>
          <w:b/>
          <w:sz w:val="20"/>
          <w:szCs w:val="20"/>
        </w:rPr>
        <w:t>ndə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463526" w:rsidRDefault="00885C51" w:rsidP="00193F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75FC5">
        <w:rPr>
          <w:rFonts w:ascii="Lucida Sans Unicode" w:hAnsi="Lucida Sans Unicode" w:cs="Lucida Sans Unicode"/>
          <w:sz w:val="20"/>
          <w:szCs w:val="20"/>
        </w:rPr>
        <w:t>-sun</w:t>
      </w:r>
      <w:r w:rsidR="00E54D83">
        <w:rPr>
          <w:rFonts w:ascii="Lucida Sans Unicode" w:hAnsi="Lucida Sans Unicode" w:cs="Lucida Sans Unicode"/>
          <w:sz w:val="20"/>
          <w:szCs w:val="20"/>
        </w:rPr>
        <w:t xml:space="preserve"> kisse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="00E54D83">
        <w:rPr>
          <w:rFonts w:ascii="Lucida Sans Unicode" w:hAnsi="Lucida Sans Unicode" w:cs="Lucida Sans Unicode"/>
          <w:b/>
          <w:sz w:val="20"/>
          <w:szCs w:val="20"/>
        </w:rPr>
        <w:t>/ˈsʌŋ kɪst</w:t>
      </w:r>
      <w:r w:rsidRPr="00B75FC5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885C51" w:rsidRPr="00C03931" w:rsidRDefault="00885C51" w:rsidP="00193F04">
      <w:pPr>
        <w:pStyle w:val="NormalWeb"/>
        <w:spacing w:line="312" w:lineRule="atLeast"/>
        <w:rPr>
          <w:rFonts w:asciiTheme="minorHAnsi" w:hAnsiTheme="minorHAnsi" w:cstheme="minorHAnsi"/>
        </w:rPr>
      </w:pPr>
    </w:p>
    <w:p w:rsidR="00463526" w:rsidRPr="008954C9" w:rsidRDefault="00F532E2" w:rsidP="00193F0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  </w:t>
      </w:r>
      <w:r w:rsidR="00EB12D6">
        <w:rPr>
          <w:rFonts w:asciiTheme="minorHAnsi" w:hAnsiTheme="minorHAnsi" w:cstheme="minorHAnsi"/>
        </w:rPr>
        <w:tab/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/s/</w:t>
      </w:r>
      <w:r w:rsidR="00933B52" w:rsidRPr="008954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changes to</w:t>
      </w:r>
      <w:r w:rsidR="00D26831" w:rsidRPr="00EB12D6">
        <w:rPr>
          <w:rFonts w:ascii="Lucida Sans Unicode" w:hAnsi="Lucida Sans Unicode" w:cs="Lucida Sans Unicode"/>
          <w:b/>
          <w:sz w:val="22"/>
          <w:szCs w:val="22"/>
        </w:rPr>
        <w:t> /ʃ/ </w:t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before /ʃ/, 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/j/</w:t>
      </w:r>
    </w:p>
    <w:p w:rsidR="00EB12D6" w:rsidRDefault="00463526" w:rsidP="00EB12D6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AE6A51">
        <w:rPr>
          <w:rFonts w:ascii="Lucida Sans Unicode" w:hAnsi="Lucida Sans Unicode" w:cs="Lucida Sans Unicode"/>
          <w:b/>
          <w:sz w:val="18"/>
          <w:szCs w:val="18"/>
        </w:rPr>
        <w:t xml:space="preserve">        </w:t>
      </w:r>
      <w:r w:rsidR="00F532E2" w:rsidRPr="00AE6A51">
        <w:rPr>
          <w:rFonts w:ascii="Lucida Sans Unicode" w:hAnsi="Lucida Sans Unicode" w:cs="Lucida Sans Unicode"/>
          <w:b/>
          <w:sz w:val="18"/>
          <w:szCs w:val="18"/>
        </w:rPr>
        <w:t xml:space="preserve">               </w:t>
      </w:r>
      <w:r w:rsidR="00AC16D4">
        <w:rPr>
          <w:rFonts w:ascii="Lucida Sans Unicode" w:hAnsi="Lucida Sans Unicode" w:cs="Lucida Sans Unicode"/>
          <w:b/>
          <w:sz w:val="18"/>
          <w:szCs w:val="18"/>
        </w:rPr>
        <w:t xml:space="preserve">     </w:t>
      </w:r>
    </w:p>
    <w:p w:rsidR="00EB12D6" w:rsidRPr="00EB12D6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B12D6">
        <w:rPr>
          <w:rFonts w:ascii="Lucida Sans Unicode" w:hAnsi="Lucida Sans Unicode" w:cs="Lucida Sans Unicode"/>
          <w:sz w:val="20"/>
          <w:szCs w:val="20"/>
        </w:rPr>
        <w:t>dress shop     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/</w:t>
      </w:r>
      <w:r w:rsidR="00225777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dre</w:t>
      </w:r>
      <w:r w:rsidRPr="00225777">
        <w:rPr>
          <w:rFonts w:ascii="Lucida Sans Unicode" w:hAnsi="Lucida Sans Unicode" w:cs="Lucida Sans Unicode"/>
          <w:b/>
          <w:i/>
          <w:sz w:val="20"/>
          <w:szCs w:val="20"/>
        </w:rPr>
        <w:t>ʃ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 </w:t>
      </w:r>
      <w:r w:rsidR="00225777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ʃɒp/</w:t>
      </w:r>
    </w:p>
    <w:p w:rsidR="00EB12D6" w:rsidRPr="00EB12D6" w:rsidRDefault="000F4F84" w:rsidP="00EB12D6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B12D6">
        <w:rPr>
          <w:rFonts w:ascii="Lucida Sans Unicode" w:hAnsi="Lucida Sans Unicode" w:cs="Lucida Sans Unicode"/>
          <w:sz w:val="20"/>
          <w:szCs w:val="20"/>
        </w:rPr>
        <w:t>nice shoes      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naɪ</w:t>
      </w:r>
      <w:r w:rsidRPr="00225777">
        <w:rPr>
          <w:rFonts w:ascii="Lucida Sans Unicode" w:hAnsi="Lucida Sans Unicode" w:cs="Lucida Sans Unicode"/>
          <w:b/>
          <w:i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 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ʃu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z/</w:t>
      </w:r>
    </w:p>
    <w:p w:rsidR="00EB12D6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B12D6">
        <w:rPr>
          <w:rFonts w:ascii="Lucida Sans Unicode" w:hAnsi="Lucida Sans Unicode" w:cs="Lucida Sans Unicode"/>
          <w:sz w:val="20"/>
          <w:szCs w:val="20"/>
        </w:rPr>
        <w:t>nice yacht      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naɪ</w:t>
      </w:r>
      <w:r w:rsidRPr="00225777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 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ɒt/</w:t>
      </w:r>
    </w:p>
    <w:p w:rsidR="00656AA1" w:rsidRPr="00EB12D6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656AA1">
        <w:rPr>
          <w:rFonts w:ascii="Lucida Sans Unicode" w:hAnsi="Lucida Sans Unicode" w:cs="Lucida Sans Unicode"/>
          <w:sz w:val="20"/>
          <w:szCs w:val="20"/>
        </w:rPr>
        <w:t>-nice year</w:t>
      </w:r>
      <w:r w:rsidRPr="00656AA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naɪ</w:t>
      </w:r>
      <w:r w:rsidRPr="00225777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ɪ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F532E2" w:rsidRDefault="00463526" w:rsidP="00193F04">
      <w:pPr>
        <w:pStyle w:val="NormalWeb"/>
        <w:spacing w:line="312" w:lineRule="atLeast"/>
        <w:rPr>
          <w:rFonts w:asciiTheme="minorHAnsi" w:hAnsiTheme="minorHAnsi" w:cstheme="minorHAnsi"/>
        </w:rPr>
      </w:pPr>
      <w:r w:rsidRPr="00C03931">
        <w:rPr>
          <w:rFonts w:asciiTheme="minorHAnsi" w:hAnsiTheme="minorHAnsi" w:cstheme="minorHAnsi"/>
        </w:rPr>
        <w:t> </w:t>
      </w:r>
      <w:r w:rsidR="00F532E2">
        <w:rPr>
          <w:rFonts w:asciiTheme="minorHAnsi" w:hAnsiTheme="minorHAnsi" w:cstheme="minorHAnsi"/>
        </w:rPr>
        <w:t xml:space="preserve">                                                  </w:t>
      </w:r>
    </w:p>
    <w:p w:rsidR="00463526" w:rsidRPr="008954C9" w:rsidRDefault="00F532E2" w:rsidP="00193F0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E6A51">
        <w:rPr>
          <w:rFonts w:ascii="Lucida Sans Unicode" w:hAnsi="Lucida Sans Unicode" w:cs="Lucida Sans Unicode"/>
          <w:sz w:val="18"/>
          <w:szCs w:val="18"/>
        </w:rPr>
        <w:t xml:space="preserve">         </w:t>
      </w:r>
      <w:r w:rsidR="00EB12D6">
        <w:rPr>
          <w:rFonts w:ascii="Lucida Sans Unicode" w:hAnsi="Lucida Sans Unicode" w:cs="Lucida Sans Unicode"/>
          <w:sz w:val="18"/>
          <w:szCs w:val="18"/>
        </w:rPr>
        <w:tab/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/z/</w:t>
      </w:r>
      <w:r w:rsidR="00933B52" w:rsidRPr="008954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changes to</w:t>
      </w:r>
      <w:r w:rsidR="00D26831" w:rsidRPr="00EB12D6">
        <w:rPr>
          <w:rFonts w:ascii="Lucida Sans Unicode" w:hAnsi="Lucida Sans Unicode" w:cs="Lucida Sans Unicode"/>
          <w:b/>
          <w:sz w:val="22"/>
          <w:szCs w:val="22"/>
        </w:rPr>
        <w:t xml:space="preserve"> /ʒ/ </w:t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before /ʃ/, 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/j/</w:t>
      </w:r>
    </w:p>
    <w:p w:rsidR="00463526" w:rsidRPr="00AE6A51" w:rsidRDefault="00463526" w:rsidP="00446C95">
      <w:pPr>
        <w:pStyle w:val="NormalWeb"/>
        <w:tabs>
          <w:tab w:val="left" w:pos="4845"/>
        </w:tabs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AE6A51">
        <w:rPr>
          <w:rFonts w:ascii="Lucida Sans Unicode" w:hAnsi="Lucida Sans Unicode" w:cs="Lucida Sans Unicode"/>
          <w:b/>
          <w:sz w:val="18"/>
          <w:szCs w:val="18"/>
        </w:rPr>
        <w:t xml:space="preserve">        </w:t>
      </w:r>
      <w:r w:rsidR="00F532E2" w:rsidRPr="00AE6A51">
        <w:rPr>
          <w:rFonts w:ascii="Lucida Sans Unicode" w:hAnsi="Lucida Sans Unicode" w:cs="Lucida Sans Unicode"/>
          <w:b/>
          <w:sz w:val="18"/>
          <w:szCs w:val="18"/>
        </w:rPr>
        <w:t xml:space="preserve">               </w:t>
      </w:r>
      <w:r w:rsidR="00AC16D4">
        <w:rPr>
          <w:rFonts w:ascii="Lucida Sans Unicode" w:hAnsi="Lucida Sans Unicode" w:cs="Lucida Sans Unicode"/>
          <w:b/>
          <w:sz w:val="18"/>
          <w:szCs w:val="18"/>
        </w:rPr>
        <w:t xml:space="preserve">     </w:t>
      </w:r>
      <w:r w:rsidRPr="00AE6A51">
        <w:rPr>
          <w:rFonts w:ascii="Lucida Sans Unicode" w:hAnsi="Lucida Sans Unicode" w:cs="Lucida Sans Unicode"/>
          <w:sz w:val="18"/>
          <w:szCs w:val="18"/>
        </w:rPr>
        <w:tab/>
      </w:r>
    </w:p>
    <w:p w:rsidR="00EB12D6" w:rsidRPr="00725629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se showman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25629"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 w:rsidRPr="00725629">
        <w:rPr>
          <w:rFonts w:ascii="Lucida Sans Unicode" w:hAnsi="Lucida Sans Unicode" w:cs="Lucida Sans Unicode"/>
          <w:b/>
          <w:sz w:val="20"/>
          <w:szCs w:val="20"/>
        </w:rPr>
        <w:t>waɪʒ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ˈ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ʃəʊ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EB12D6" w:rsidRPr="00EB12D6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me's Yiğit</w:t>
      </w:r>
      <w:r w:rsidRPr="00EB12D6">
        <w:rPr>
          <w:rFonts w:ascii="Lucida Sans Unicode" w:hAnsi="Lucida Sans Unicode" w:cs="Lucida Sans Unicode"/>
          <w:sz w:val="20"/>
          <w:szCs w:val="20"/>
        </w:rPr>
        <w:t>   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856059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neɪmʒ </w:t>
      </w:r>
      <w:r w:rsidR="00856059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j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B12D6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B12D6">
        <w:rPr>
          <w:rFonts w:ascii="Lucida Sans Unicode" w:hAnsi="Lucida Sans Unicode" w:cs="Lucida Sans Unicode"/>
          <w:sz w:val="20"/>
          <w:szCs w:val="20"/>
        </w:rPr>
        <w:t>these shops    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ð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ʒ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5320A6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ʃɒps/</w:t>
      </w:r>
    </w:p>
    <w:p w:rsidR="00EB12D6" w:rsidRPr="00EB12D6" w:rsidRDefault="00EB12D6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463526" w:rsidRPr="008954C9" w:rsidRDefault="00F532E2" w:rsidP="005249CB">
      <w:pPr>
        <w:pStyle w:val="NormalWeb"/>
        <w:spacing w:line="312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 </w:t>
      </w:r>
      <w:r w:rsidR="00EB12D6">
        <w:rPr>
          <w:rFonts w:asciiTheme="minorHAnsi" w:hAnsiTheme="minorHAnsi" w:cstheme="minorHAnsi"/>
        </w:rPr>
        <w:tab/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/θ/</w:t>
      </w:r>
      <w:r w:rsidR="00933B52" w:rsidRPr="008954C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changes to</w:t>
      </w:r>
      <w:r w:rsidR="00D26831" w:rsidRPr="00EB12D6">
        <w:rPr>
          <w:rFonts w:ascii="Lucida Sans Unicode" w:hAnsi="Lucida Sans Unicode" w:cs="Lucida Sans Unicode"/>
          <w:b/>
          <w:sz w:val="22"/>
          <w:szCs w:val="22"/>
        </w:rPr>
        <w:t xml:space="preserve"> /s/ </w:t>
      </w:r>
      <w:r w:rsidR="00D26831" w:rsidRPr="008954C9">
        <w:rPr>
          <w:rFonts w:ascii="Lucida Sans Unicode" w:hAnsi="Lucida Sans Unicode" w:cs="Lucida Sans Unicode"/>
          <w:b/>
          <w:sz w:val="20"/>
          <w:szCs w:val="20"/>
        </w:rPr>
        <w:t>before </w:t>
      </w:r>
      <w:r w:rsidR="00463526" w:rsidRPr="008954C9">
        <w:rPr>
          <w:rFonts w:ascii="Lucida Sans Unicode" w:hAnsi="Lucida Sans Unicode" w:cs="Lucida Sans Unicode"/>
          <w:b/>
          <w:sz w:val="20"/>
          <w:szCs w:val="20"/>
        </w:rPr>
        <w:t>/s/</w:t>
      </w:r>
    </w:p>
    <w:p w:rsidR="00EB12D6" w:rsidRDefault="00EB12D6" w:rsidP="00EB12D6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 xml:space="preserve">                 </w:t>
      </w:r>
    </w:p>
    <w:p w:rsidR="00EB12D6" w:rsidRPr="00EB12D6" w:rsidRDefault="000F4F84" w:rsidP="00EB12D6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>-</w:t>
      </w:r>
      <w:r w:rsidRPr="00EB12D6">
        <w:rPr>
          <w:rFonts w:ascii="Lucida Sans Unicode" w:hAnsi="Lucida Sans Unicode" w:cs="Lucida Sans Unicode"/>
          <w:sz w:val="20"/>
          <w:szCs w:val="20"/>
        </w:rPr>
        <w:t>both sides      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b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ʊs </w:t>
      </w:r>
      <w:r w:rsidR="0015516D" w:rsidRPr="0015516D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saɪdz/</w:t>
      </w:r>
    </w:p>
    <w:p w:rsidR="00EB12D6" w:rsidRPr="00EB12D6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B12D6">
        <w:rPr>
          <w:rFonts w:ascii="Lucida Sans Unicode" w:hAnsi="Lucida Sans Unicode" w:cs="Lucida Sans Unicode"/>
          <w:sz w:val="20"/>
          <w:szCs w:val="20"/>
        </w:rPr>
        <w:t>fifth summer  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fɪfs ˈ</w:t>
      </w:r>
      <w:r w:rsidR="00A01AEC">
        <w:rPr>
          <w:rFonts w:ascii="Lucida Sans Unicode" w:hAnsi="Lucida Sans Unicode" w:cs="Lucida Sans Unicode"/>
          <w:b/>
          <w:sz w:val="20"/>
          <w:szCs w:val="20"/>
        </w:rPr>
        <w:t>sʌmə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B12D6" w:rsidRPr="00EB12D6" w:rsidRDefault="000F4F84" w:rsidP="00EB12D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EB12D6">
        <w:rPr>
          <w:rFonts w:ascii="Lucida Sans Unicode" w:hAnsi="Lucida Sans Unicode" w:cs="Lucida Sans Unicode"/>
          <w:sz w:val="20"/>
          <w:szCs w:val="20"/>
        </w:rPr>
        <w:t>fifth season               </w:t>
      </w:r>
      <w:r w:rsidRPr="00EB12D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fɪfs ˈsi</w:t>
      </w:r>
      <w:r w:rsidRPr="00C67CE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5F441A">
        <w:rPr>
          <w:rFonts w:ascii="Lucida Sans Unicode" w:hAnsi="Lucida Sans Unicode" w:cs="Lucida Sans Unicode"/>
          <w:b/>
          <w:sz w:val="20"/>
          <w:szCs w:val="20"/>
        </w:rPr>
        <w:t>z</w:t>
      </w:r>
      <w:r w:rsidRPr="00EB12D6"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A0398A" w:rsidRDefault="000F4F84" w:rsidP="00A0398A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423A1A">
        <w:rPr>
          <w:rFonts w:ascii="Lucida Sans Unicode" w:hAnsi="Lucida Sans Unicode" w:cs="Lucida Sans Unicode"/>
          <w:sz w:val="20"/>
          <w:szCs w:val="20"/>
        </w:rPr>
        <w:t>-seventh</w:t>
      </w:r>
      <w:r>
        <w:rPr>
          <w:rFonts w:ascii="Lucida Sans Unicode" w:hAnsi="Lucida Sans Unicode" w:cs="Lucida Sans Unicode"/>
          <w:sz w:val="20"/>
          <w:szCs w:val="20"/>
        </w:rPr>
        <w:t xml:space="preserve"> sectio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="005320A6" w:rsidRPr="00C55727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sevns ˈsek</w:t>
      </w:r>
      <w:r w:rsidR="005F441A">
        <w:rPr>
          <w:rFonts w:ascii="Lucida Sans Unicode" w:hAnsi="Lucida Sans Unicode" w:cs="Lucida Sans Unicode"/>
          <w:b/>
          <w:sz w:val="20"/>
          <w:szCs w:val="20"/>
        </w:rPr>
        <w:t>ʃ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08448E" w:rsidRPr="00A0398A" w:rsidRDefault="005249CB" w:rsidP="00A0398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C922E4">
        <w:rPr>
          <w:rFonts w:ascii="Arial Black" w:hAnsi="Arial Black" w:cs="Calibri"/>
          <w:b/>
          <w:sz w:val="16"/>
          <w:szCs w:val="16"/>
        </w:rPr>
        <w:lastRenderedPageBreak/>
        <w:t>LINKING</w:t>
      </w:r>
    </w:p>
    <w:p w:rsidR="0008448E" w:rsidRPr="0008448E" w:rsidRDefault="0008448E" w:rsidP="0008448E">
      <w:pPr>
        <w:pStyle w:val="AralkYok"/>
      </w:pPr>
    </w:p>
    <w:p w:rsidR="00463526" w:rsidRPr="008B7C4A" w:rsidRDefault="008B7C4A" w:rsidP="00C559BE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8B7C4A">
        <w:rPr>
          <w:rFonts w:ascii="Lucida Sans Unicode" w:hAnsi="Lucida Sans Unicode" w:cs="Lucida Sans Unicode"/>
          <w:sz w:val="20"/>
          <w:szCs w:val="20"/>
        </w:rPr>
        <w:t>In spoken English, we </w:t>
      </w:r>
      <w:r>
        <w:rPr>
          <w:rFonts w:ascii="Lucida Sans Unicode" w:hAnsi="Lucida Sans Unicode" w:cs="Lucida Sans Unicode"/>
          <w:sz w:val="20"/>
          <w:szCs w:val="20"/>
        </w:rPr>
        <w:t>li</w:t>
      </w:r>
      <w:r w:rsidRPr="008B7C4A">
        <w:rPr>
          <w:rFonts w:ascii="Lucida Sans Unicode" w:hAnsi="Lucida Sans Unicode" w:cs="Lucida Sans Unicode"/>
          <w:sz w:val="20"/>
          <w:szCs w:val="20"/>
        </w:rPr>
        <w:t xml:space="preserve">nk words together if one </w:t>
      </w:r>
      <w:r w:rsidRPr="001B6CA2">
        <w:rPr>
          <w:rFonts w:ascii="Lucida Sans Unicode" w:hAnsi="Lucida Sans Unicode" w:cs="Lucida Sans Unicode"/>
          <w:b/>
          <w:sz w:val="20"/>
          <w:szCs w:val="20"/>
        </w:rPr>
        <w:t>ends with a consonant</w:t>
      </w:r>
      <w:r w:rsidRPr="008B7C4A">
        <w:rPr>
          <w:rFonts w:ascii="Lucida Sans Unicode" w:hAnsi="Lucida Sans Unicode" w:cs="Lucida Sans Unicode"/>
          <w:sz w:val="20"/>
          <w:szCs w:val="20"/>
        </w:rPr>
        <w:t xml:space="preserve"> sound</w:t>
      </w:r>
      <w:r>
        <w:rPr>
          <w:rFonts w:ascii="Lucida Sans Unicode" w:hAnsi="Lucida Sans Unicode" w:cs="Lucida Sans Unicode"/>
          <w:sz w:val="20"/>
          <w:szCs w:val="20"/>
        </w:rPr>
        <w:t xml:space="preserve"> - b, d, m, n, l, p... </w:t>
      </w:r>
      <w:r w:rsidRPr="008B7C4A">
        <w:rPr>
          <w:rFonts w:ascii="Lucida Sans Unicode" w:hAnsi="Lucida Sans Unicode" w:cs="Lucida Sans Unicode"/>
          <w:sz w:val="20"/>
          <w:szCs w:val="20"/>
        </w:rPr>
        <w:t xml:space="preserve">- and </w:t>
      </w:r>
      <w:r w:rsidRPr="001B6CA2">
        <w:rPr>
          <w:rFonts w:ascii="Lucida Sans Unicode" w:hAnsi="Lucida Sans Unicode" w:cs="Lucida Sans Unicode"/>
          <w:b/>
          <w:sz w:val="20"/>
          <w:szCs w:val="20"/>
        </w:rPr>
        <w:t xml:space="preserve">the next starts with a vowel </w:t>
      </w:r>
      <w:r w:rsidRPr="001B6CA2">
        <w:rPr>
          <w:rFonts w:ascii="Lucida Sans Unicode" w:hAnsi="Lucida Sans Unicode" w:cs="Lucida Sans Unicode"/>
          <w:sz w:val="20"/>
          <w:szCs w:val="20"/>
        </w:rPr>
        <w:t>sound</w:t>
      </w:r>
      <w:r>
        <w:rPr>
          <w:rFonts w:ascii="Lucida Sans Unicode" w:hAnsi="Lucida Sans Unicode" w:cs="Lucida Sans Unicode"/>
          <w:sz w:val="20"/>
          <w:szCs w:val="20"/>
        </w:rPr>
        <w:t xml:space="preserve"> – e, i, u, ə, ɪ...</w:t>
      </w:r>
    </w:p>
    <w:p w:rsidR="00463526" w:rsidRPr="008B7C4A" w:rsidRDefault="008B7C4A" w:rsidP="00C559BE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8B7C4A">
        <w:rPr>
          <w:rFonts w:ascii="Lucida Sans Unicode" w:hAnsi="Lucida Sans Unicode" w:cs="Lucida Sans Unicode"/>
          <w:sz w:val="20"/>
          <w:szCs w:val="20"/>
        </w:rPr>
        <w:t xml:space="preserve">When people speak quickly, they </w:t>
      </w:r>
      <w:r w:rsidR="001548AE">
        <w:rPr>
          <w:rFonts w:ascii="Lucida Sans Unicode" w:hAnsi="Lucida Sans Unicode" w:cs="Lucida Sans Unicode"/>
          <w:sz w:val="20"/>
          <w:szCs w:val="20"/>
        </w:rPr>
        <w:t>li</w:t>
      </w:r>
      <w:r w:rsidRPr="008B7C4A">
        <w:rPr>
          <w:rFonts w:ascii="Lucida Sans Unicode" w:hAnsi="Lucida Sans Unicode" w:cs="Lucida Sans Unicode"/>
          <w:sz w:val="20"/>
          <w:szCs w:val="20"/>
        </w:rPr>
        <w:t>nk the consonant sound at the end of one word with the vowel sound at the start of the next word.</w:t>
      </w:r>
    </w:p>
    <w:p w:rsidR="00EC3D02" w:rsidRPr="008B7C4A" w:rsidRDefault="008B7C4A" w:rsidP="00C559BE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1B6CA2">
        <w:rPr>
          <w:rFonts w:ascii="Lucida Sans Unicode" w:hAnsi="Lucida Sans Unicode" w:cs="Lucida Sans Unicode"/>
          <w:b/>
          <w:sz w:val="20"/>
          <w:szCs w:val="20"/>
        </w:rPr>
        <w:t>Linking = liaison</w:t>
      </w:r>
      <w:r w:rsidRPr="008B7C4A">
        <w:rPr>
          <w:rFonts w:ascii="Lucida Sans Unicode" w:hAnsi="Lucida Sans Unicode" w:cs="Lucida Sans Unicode"/>
          <w:sz w:val="20"/>
          <w:szCs w:val="20"/>
        </w:rPr>
        <w:t xml:space="preserve"> helps you to </w:t>
      </w:r>
      <w:r w:rsidRPr="001B6CA2">
        <w:rPr>
          <w:rFonts w:ascii="Lucida Sans Unicode" w:hAnsi="Lucida Sans Unicode" w:cs="Lucida Sans Unicode"/>
          <w:b/>
          <w:sz w:val="20"/>
          <w:szCs w:val="20"/>
        </w:rPr>
        <w:t>speak faster and more smoothly</w:t>
      </w:r>
      <w:r w:rsidRPr="008B7C4A">
        <w:rPr>
          <w:rFonts w:ascii="Lucida Sans Unicode" w:hAnsi="Lucida Sans Unicode" w:cs="Lucida Sans Unicode"/>
          <w:sz w:val="20"/>
          <w:szCs w:val="20"/>
        </w:rPr>
        <w:t xml:space="preserve">. It is very important to understand </w:t>
      </w:r>
      <w:r>
        <w:rPr>
          <w:rFonts w:ascii="Lucida Sans Unicode" w:hAnsi="Lucida Sans Unicode" w:cs="Lucida Sans Unicode"/>
          <w:sz w:val="20"/>
          <w:szCs w:val="20"/>
        </w:rPr>
        <w:t>linki</w:t>
      </w:r>
      <w:r w:rsidRPr="008B7C4A">
        <w:rPr>
          <w:rFonts w:ascii="Lucida Sans Unicode" w:hAnsi="Lucida Sans Unicode" w:cs="Lucida Sans Unicode"/>
          <w:sz w:val="20"/>
          <w:szCs w:val="20"/>
        </w:rPr>
        <w:t>ng in order to improve your listening and speaking skills.</w:t>
      </w:r>
    </w:p>
    <w:p w:rsidR="004C20F0" w:rsidRDefault="004C20F0" w:rsidP="0008448E">
      <w:pPr>
        <w:pStyle w:val="AralkYok"/>
      </w:pPr>
    </w:p>
    <w:p w:rsidR="001A6705" w:rsidRPr="000D6817" w:rsidRDefault="001A6705" w:rsidP="004C20F0">
      <w:pPr>
        <w:pStyle w:val="NormalWeb"/>
        <w:spacing w:line="312" w:lineRule="atLeast"/>
        <w:rPr>
          <w:rFonts w:ascii="Arial Black" w:hAnsi="Arial Black" w:cs="Lucida Sans Unicode"/>
          <w:b/>
          <w:sz w:val="16"/>
          <w:szCs w:val="16"/>
        </w:rPr>
      </w:pPr>
    </w:p>
    <w:p w:rsidR="002207FF" w:rsidRPr="001A6705" w:rsidRDefault="004C20F0" w:rsidP="00C559BE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        </w:t>
      </w:r>
      <w:r w:rsidR="001A6705">
        <w:rPr>
          <w:rFonts w:ascii="Calibri" w:hAnsi="Calibri" w:cs="Calibri"/>
          <w:sz w:val="20"/>
          <w:szCs w:val="20"/>
        </w:rPr>
        <w:tab/>
      </w:r>
      <w:r w:rsidR="001A6705">
        <w:rPr>
          <w:rFonts w:ascii="Calibri" w:hAnsi="Calibri" w:cs="Calibri"/>
          <w:sz w:val="20"/>
          <w:szCs w:val="20"/>
        </w:rPr>
        <w:tab/>
      </w:r>
    </w:p>
    <w:p w:rsidR="001A6705" w:rsidRPr="001A6705" w:rsidRDefault="001A6705" w:rsidP="001A670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1A6705">
        <w:rPr>
          <w:rFonts w:ascii="Lucida Sans Unicode" w:hAnsi="Lucida Sans Unicode" w:cs="Lucida Sans Unicode"/>
          <w:sz w:val="20"/>
          <w:szCs w:val="20"/>
        </w:rPr>
        <w:t>                              </w:t>
      </w:r>
      <w:r w:rsidRPr="001A670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1A6705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530313" w:rsidRDefault="001A6705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1A6705">
        <w:rPr>
          <w:rFonts w:ascii="Lucida Sans Unicode" w:hAnsi="Lucida Sans Unicode" w:cs="Lucida Sans Unicode"/>
          <w:sz w:val="20"/>
          <w:szCs w:val="20"/>
        </w:rPr>
        <w:t> </w:t>
      </w: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530313" w:rsidRDefault="00530313" w:rsidP="00A01AE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2207FF" w:rsidRPr="00A01AEC" w:rsidRDefault="002207FF" w:rsidP="00530313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BE12A5">
        <w:rPr>
          <w:rFonts w:ascii="Arial Black" w:hAnsi="Arial Black" w:cs="Calibri"/>
          <w:b/>
          <w:sz w:val="16"/>
          <w:szCs w:val="16"/>
        </w:rPr>
        <w:lastRenderedPageBreak/>
        <w:t xml:space="preserve">LINKING CONSONANTS </w:t>
      </w:r>
      <w:r w:rsidR="00125EDE" w:rsidRPr="00A152A5">
        <w:rPr>
          <w:rFonts w:ascii="Arial Black" w:hAnsi="Arial Black" w:cs="Calibri"/>
          <w:b/>
          <w:sz w:val="18"/>
          <w:szCs w:val="18"/>
        </w:rPr>
        <w:t>to</w:t>
      </w:r>
      <w:r w:rsidRPr="00BE12A5">
        <w:rPr>
          <w:rFonts w:ascii="Arial Black" w:hAnsi="Arial Black" w:cs="Calibri"/>
          <w:b/>
          <w:sz w:val="16"/>
          <w:szCs w:val="16"/>
        </w:rPr>
        <w:t xml:space="preserve"> VOWELS</w:t>
      </w:r>
    </w:p>
    <w:p w:rsidR="00BE12A5" w:rsidRDefault="00BE12A5" w:rsidP="00BE12A5">
      <w:pPr>
        <w:pStyle w:val="NormalWeb"/>
        <w:spacing w:line="312" w:lineRule="atLeast"/>
        <w:ind w:left="1416" w:firstLine="708"/>
        <w:rPr>
          <w:rFonts w:ascii="Arial Black" w:hAnsi="Arial Black" w:cs="Calibri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88"/>
        <w:gridCol w:w="3589"/>
      </w:tblGrid>
      <w:tr w:rsidR="003B1F79" w:rsidTr="00BE12A5">
        <w:tc>
          <w:tcPr>
            <w:tcW w:w="3588" w:type="dxa"/>
          </w:tcPr>
          <w:p w:rsidR="003B1F79" w:rsidRPr="001411D7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411D7">
              <w:rPr>
                <w:rFonts w:ascii="Lucida Sans Unicode" w:hAnsi="Lucida Sans Unicode" w:cs="Lucida Sans Unicode"/>
                <w:sz w:val="20"/>
                <w:szCs w:val="20"/>
              </w:rPr>
              <w:t>Act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1411D7">
              <w:rPr>
                <w:rFonts w:ascii="Lucida Sans Unicode" w:hAnsi="Lucida Sans Unicode" w:cs="Lucida Sans Unicode"/>
                <w:sz w:val="20"/>
                <w:szCs w:val="20"/>
              </w:rPr>
              <w:t>out the story.</w:t>
            </w:r>
          </w:p>
        </w:tc>
        <w:tc>
          <w:tcPr>
            <w:tcW w:w="3589" w:type="dxa"/>
          </w:tcPr>
          <w:p w:rsidR="003B1F79" w:rsidRPr="002207FF" w:rsidRDefault="003B1F79" w:rsidP="00E54CFD">
            <w:pPr>
              <w:pStyle w:val="AralkYok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/</w:t>
            </w:r>
            <w:r w:rsidR="00E54CFD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60672B">
              <w:rPr>
                <w:rFonts w:ascii="Lucida Sans Unicode" w:hAnsi="Lucida Sans Unicode" w:cs="Lucida Sans Unicode"/>
                <w:b/>
              </w:rPr>
              <w:t>æ</w:t>
            </w:r>
            <w:r>
              <w:rPr>
                <w:rFonts w:ascii="Lucida Sans Unicode" w:hAnsi="Lucida Sans Unicode" w:cs="Lucida Sans Unicode"/>
                <w:b/>
              </w:rPr>
              <w:t>k-t</w:t>
            </w:r>
            <w:r w:rsidR="00E54CFD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a</w:t>
            </w:r>
            <w:r w:rsidRPr="0017147B">
              <w:rPr>
                <w:rFonts w:ascii="Lucida Sans Unicode" w:hAnsi="Lucida Sans Unicode" w:cs="Lucida Sans Unicode"/>
                <w:b/>
              </w:rPr>
              <w:t>ʊ</w:t>
            </w:r>
            <w:r>
              <w:rPr>
                <w:rFonts w:ascii="Lucida Sans Unicode" w:hAnsi="Lucida Sans Unicode" w:cs="Lucida Sans Unicode"/>
                <w:b/>
              </w:rPr>
              <w:t xml:space="preserve">t </w:t>
            </w:r>
            <w:r w:rsidRPr="0060672B">
              <w:rPr>
                <w:rFonts w:ascii="Lucida Sans Unicode" w:hAnsi="Lucida Sans Unicode" w:cs="Lucida Sans Unicode"/>
                <w:b/>
              </w:rPr>
              <w:t>ð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st</w:t>
            </w:r>
            <w:r w:rsidRPr="0017147B">
              <w:rPr>
                <w:rFonts w:ascii="Lucida Sans Unicode" w:hAnsi="Lucida Sans Unicode" w:cs="Lucida Sans Unicode"/>
                <w:b/>
              </w:rPr>
              <w:t>ɔː</w:t>
            </w:r>
            <w:r>
              <w:rPr>
                <w:rFonts w:ascii="Lucida Sans Unicode" w:hAnsi="Lucida Sans Unicode" w:cs="Lucida Sans Unicode"/>
                <w:b/>
              </w:rPr>
              <w:t>ri/</w:t>
            </w:r>
          </w:p>
        </w:tc>
      </w:tr>
      <w:tr w:rsidR="003B1F79" w:rsidTr="00BE12A5">
        <w:tc>
          <w:tcPr>
            <w:tcW w:w="3588" w:type="dxa"/>
          </w:tcPr>
          <w:p w:rsidR="003B1F79" w:rsidRPr="00EB0854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B0854">
              <w:rPr>
                <w:rFonts w:ascii="Lucida Sans Unicode" w:hAnsi="Lucida Sans Unicode" w:cs="Lucida Sans Unicode"/>
                <w:sz w:val="20"/>
                <w:szCs w:val="20"/>
              </w:rPr>
              <w:t>Befor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EB0854">
              <w:rPr>
                <w:rFonts w:ascii="Lucida Sans Unicode" w:hAnsi="Lucida Sans Unicode" w:cs="Lucida Sans Unicode"/>
                <w:sz w:val="20"/>
                <w:szCs w:val="20"/>
              </w:rPr>
              <w:t>a noun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  <w:tc>
          <w:tcPr>
            <w:tcW w:w="3589" w:type="dxa"/>
          </w:tcPr>
          <w:p w:rsidR="003B1F79" w:rsidRPr="002207FF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/b</w:t>
            </w:r>
            <w:r w:rsidRPr="0017147B">
              <w:rPr>
                <w:rFonts w:ascii="Lucida Sans Unicode" w:hAnsi="Lucida Sans Unicode" w:cs="Lucida Sans Unicode"/>
                <w:b/>
              </w:rPr>
              <w:t>ɪ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f</w:t>
            </w:r>
            <w:r w:rsidRPr="0017147B">
              <w:rPr>
                <w:rFonts w:ascii="Lucida Sans Unicode" w:hAnsi="Lucida Sans Unicode" w:cs="Lucida Sans Unicode"/>
                <w:b/>
              </w:rPr>
              <w:t>ɔː</w:t>
            </w:r>
            <w:r>
              <w:rPr>
                <w:rFonts w:ascii="Lucida Sans Unicode" w:hAnsi="Lucida Sans Unicode" w:cs="Lucida Sans Unicode"/>
                <w:b/>
              </w:rPr>
              <w:t>-r</w:t>
            </w:r>
            <w:r w:rsidRPr="0060672B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na</w:t>
            </w:r>
            <w:r w:rsidRPr="0060672B">
              <w:rPr>
                <w:rFonts w:ascii="Lucida Sans Unicode" w:hAnsi="Lucida Sans Unicode" w:cs="Lucida Sans Unicode"/>
                <w:b/>
              </w:rPr>
              <w:t>ʊ</w:t>
            </w:r>
            <w:r>
              <w:rPr>
                <w:rFonts w:ascii="Lucida Sans Unicode" w:hAnsi="Lucida Sans Unicode" w:cs="Lucida Sans Unicode"/>
                <w:b/>
              </w:rPr>
              <w:t>n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ome-in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nd sit down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kʌ-mɪ-nən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sɪt </w:t>
            </w:r>
            <w:r w:rsidR="00E54CFD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daʊn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He got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up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t six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</w:t>
            </w:r>
            <w:r>
              <w:rPr>
                <w:rFonts w:ascii="Lucida Sans Unicode" w:hAnsi="Lucida Sans Unicode" w:cs="Lucida Sans Unicode"/>
                <w:b/>
              </w:rPr>
              <w:t>hi</w:t>
            </w:r>
            <w:r w:rsidR="00E66C5F" w:rsidRPr="0017147B">
              <w:rPr>
                <w:rFonts w:ascii="Lucida Sans Unicode" w:hAnsi="Lucida Sans Unicode" w:cs="Lucida Sans Unicode"/>
                <w:b/>
              </w:rPr>
              <w:t>ː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gɒ-tʌ-pət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sɪks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e runs for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long time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</w:t>
            </w:r>
            <w:r>
              <w:rPr>
                <w:rFonts w:ascii="Lucida Sans Unicode" w:hAnsi="Lucida Sans Unicode" w:cs="Lucida Sans Unicode"/>
                <w:b/>
              </w:rPr>
              <w:t>hi</w:t>
            </w:r>
            <w:r w:rsidR="00E66C5F" w:rsidRPr="0017147B">
              <w:rPr>
                <w:rFonts w:ascii="Lucida Sans Unicode" w:hAnsi="Lucida Sans Unicode" w:cs="Lucida Sans Unicode"/>
                <w:b/>
              </w:rPr>
              <w:t>ː</w:t>
            </w:r>
            <w:r w:rsidR="003E3CE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hAnsi="Lucida Sans Unicode" w:cs="Lucida Sans Unicode"/>
                <w:b/>
              </w:rPr>
              <w:t>r</w:t>
            </w:r>
            <w:r w:rsidRPr="0017147B">
              <w:rPr>
                <w:rFonts w:ascii="Lucida Sans Unicode" w:hAnsi="Lucida Sans Unicode" w:cs="Lucida Sans Unicode"/>
                <w:b/>
              </w:rPr>
              <w:t>ʌ</w:t>
            </w:r>
            <w:r>
              <w:rPr>
                <w:rFonts w:ascii="Lucida Sans Unicode" w:hAnsi="Lucida Sans Unicode" w:cs="Lucida Sans Unicode"/>
                <w:b/>
              </w:rPr>
              <w:t xml:space="preserve">nz 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fə-rə lɒŋ </w:t>
            </w:r>
            <w:r w:rsidR="003E3CE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taɪm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e walked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way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h</w:t>
            </w:r>
            <w:r>
              <w:rPr>
                <w:rFonts w:ascii="Lucida Sans Unicode" w:hAnsi="Lucida Sans Unicode" w:cs="Lucida Sans Unicode"/>
                <w:b/>
              </w:rPr>
              <w:t>i</w:t>
            </w:r>
            <w:r w:rsidR="00E66C5F" w:rsidRPr="0017147B">
              <w:rPr>
                <w:rFonts w:ascii="Lucida Sans Unicode" w:hAnsi="Lucida Sans Unicode" w:cs="Lucida Sans Unicode"/>
                <w:b/>
              </w:rPr>
              <w:t>ː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wɔːk-t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weɪ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He was big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nd slow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h</w:t>
            </w:r>
            <w:r>
              <w:rPr>
                <w:rFonts w:ascii="Lucida Sans Unicode" w:hAnsi="Lucida Sans Unicode" w:cs="Lucida Sans Unicode"/>
                <w:b/>
              </w:rPr>
              <w:t>i</w:t>
            </w:r>
            <w:r w:rsidR="00E66C5F" w:rsidRPr="0017147B">
              <w:rPr>
                <w:rFonts w:ascii="Lucida Sans Unicode" w:hAnsi="Lucida Sans Unicode" w:cs="Lucida Sans Unicode"/>
                <w:b/>
              </w:rPr>
              <w:t>ː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 wəz </w:t>
            </w:r>
            <w:r w:rsidR="003E3CE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bɪg-ən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sləʊ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How much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is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it?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B84790"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>h</w:t>
            </w: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aʊ </w:t>
            </w:r>
            <w:r w:rsidR="003E3CEB" w:rsidRPr="00C5572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>mʌ-tʃɪ-zɪt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 forget-about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it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aɪ fə</w:t>
            </w:r>
            <w:r w:rsidR="00D4103B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ge-tə</w:t>
            </w:r>
            <w:r w:rsidR="008873D8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baʊ-tɪt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 get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haircut. 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aɪ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ge-tə 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heəkʌt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 have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little money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aɪ</w:t>
            </w:r>
            <w:r w:rsidR="008873D8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873D8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hæ-və </w:t>
            </w:r>
            <w:r w:rsidR="008873D8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lɪ</w:t>
            </w:r>
            <w:r>
              <w:rPr>
                <w:rFonts w:ascii="Lucida Sans Unicode" w:hAnsi="Lucida Sans Unicode" w:cs="Lucida Sans Unicode"/>
                <w:b/>
              </w:rPr>
              <w:t xml:space="preserve">tl 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mʌni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 ride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bicycle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aɪ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raɪ-də 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baɪsɪkl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 think-of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it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aɪ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θɪŋ-kə-vɪt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 was-at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party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aɪ wə-zə-tə </w:t>
            </w:r>
            <w:r w:rsidRPr="00B140BD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>pɑːti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t may take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year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ɪt meɪ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teɪ-kə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jɪə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It was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dark place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ɪt wə-zə </w:t>
            </w:r>
            <w:r w:rsidR="003E3CEB" w:rsidRPr="00C5572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>dɑː</w:t>
            </w:r>
            <w:r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k </w:t>
            </w:r>
            <w:r w:rsidR="00B84790"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>pleɪs</w:t>
            </w: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B1F79" w:rsidTr="00BE12A5">
        <w:tc>
          <w:tcPr>
            <w:tcW w:w="3588" w:type="dxa"/>
          </w:tcPr>
          <w:p w:rsidR="003B1F79" w:rsidRPr="006D32E2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D32E2">
              <w:rPr>
                <w:rFonts w:ascii="Lucida Sans Unicode" w:hAnsi="Lucida Sans Unicode" w:cs="Lucida Sans Unicode"/>
                <w:sz w:val="20"/>
                <w:szCs w:val="20"/>
              </w:rPr>
              <w:t>It-is-a picture-of car.</w:t>
            </w:r>
          </w:p>
        </w:tc>
        <w:tc>
          <w:tcPr>
            <w:tcW w:w="3589" w:type="dxa"/>
          </w:tcPr>
          <w:p w:rsidR="003B1F79" w:rsidRPr="002207FF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/</w:t>
            </w:r>
            <w:r w:rsidRPr="0017147B">
              <w:rPr>
                <w:rFonts w:ascii="Lucida Sans Unicode" w:hAnsi="Lucida Sans Unicode" w:cs="Lucida Sans Unicode"/>
                <w:b/>
              </w:rPr>
              <w:t>ɪt-s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hAnsi="Lucida Sans Unicode" w:cs="Lucida Sans Unicode"/>
                <w:b/>
              </w:rPr>
              <w:t>p</w:t>
            </w:r>
            <w:r w:rsidRPr="0017147B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kt</w:t>
            </w:r>
            <w:r w:rsidRPr="00E44A05">
              <w:rPr>
                <w:rFonts w:ascii="Lucida Sans Unicode" w:hAnsi="Lucida Sans Unicode" w:cs="Lucida Sans Unicode"/>
                <w:b/>
              </w:rPr>
              <w:t>ʃ</w:t>
            </w:r>
            <w:r w:rsidRPr="0060672B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-</w:t>
            </w:r>
            <w:r w:rsidRPr="006D32E2">
              <w:rPr>
                <w:rFonts w:ascii="Lucida Sans Unicode" w:hAnsi="Lucida Sans Unicode" w:cs="Lucida Sans Unicode"/>
                <w:b/>
              </w:rPr>
              <w:t>r</w:t>
            </w:r>
            <w:r w:rsidRPr="0060672B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k</w:t>
            </w:r>
            <w:r w:rsidRPr="0017147B">
              <w:rPr>
                <w:rFonts w:ascii="Lucida Sans Unicode" w:hAnsi="Lucida Sans Unicode" w:cs="Lucida Sans Unicode"/>
                <w:b/>
              </w:rPr>
              <w:t>ɑː</w:t>
            </w:r>
            <w:r w:rsidRPr="006D32E2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t's-an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pple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ɪt-sə-n</w:t>
            </w:r>
            <w:r w:rsidR="00D24A0C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æpl/</w:t>
            </w:r>
          </w:p>
        </w:tc>
      </w:tr>
      <w:tr w:rsidR="003B1F79" w:rsidTr="00BE12A5">
        <w:tc>
          <w:tcPr>
            <w:tcW w:w="3588" w:type="dxa"/>
          </w:tcPr>
          <w:p w:rsidR="003B1F79" w:rsidRPr="00266FA0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66FA0">
              <w:rPr>
                <w:rFonts w:ascii="Lucida Sans Unicode" w:hAnsi="Lucida Sans Unicode" w:cs="Lucida Sans Unicode"/>
                <w:sz w:val="20"/>
                <w:szCs w:val="20"/>
              </w:rPr>
              <w:t>Look-at the pictures.</w:t>
            </w:r>
          </w:p>
        </w:tc>
        <w:tc>
          <w:tcPr>
            <w:tcW w:w="3589" w:type="dxa"/>
          </w:tcPr>
          <w:p w:rsidR="003B1F79" w:rsidRPr="002207FF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/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lʊ-kə</w:t>
            </w:r>
            <w:r>
              <w:rPr>
                <w:rFonts w:ascii="Lucida Sans Unicode" w:hAnsi="Lucida Sans Unicode" w:cs="Lucida Sans Unicode"/>
                <w:b/>
              </w:rPr>
              <w:t>t</w:t>
            </w:r>
            <w:r w:rsidRPr="0060672B">
              <w:rPr>
                <w:rFonts w:ascii="Lucida Sans Unicode" w:hAnsi="Lucida Sans Unicode" w:cs="Lucida Sans Unicode"/>
                <w:b/>
              </w:rPr>
              <w:t xml:space="preserve"> ð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p</w:t>
            </w:r>
            <w:r w:rsidRPr="0017147B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kt</w:t>
            </w:r>
            <w:r w:rsidRPr="00E44A05">
              <w:rPr>
                <w:rFonts w:ascii="Lucida Sans Unicode" w:hAnsi="Lucida Sans Unicode" w:cs="Lucida Sans Unicode"/>
                <w:b/>
              </w:rPr>
              <w:t>ʃ</w:t>
            </w:r>
            <w:r w:rsidRPr="0060672B">
              <w:rPr>
                <w:rFonts w:ascii="Lucida Sans Unicode" w:hAnsi="Lucida Sans Unicode" w:cs="Lucida Sans Unicode"/>
                <w:b/>
              </w:rPr>
              <w:t>ə</w:t>
            </w:r>
            <w:r w:rsidRPr="00266FA0">
              <w:rPr>
                <w:rFonts w:ascii="Lucida Sans Unicode" w:hAnsi="Lucida Sans Unicode" w:cs="Lucida Sans Unicode"/>
                <w:b/>
              </w:rPr>
              <w:t>z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3B1F79" w:rsidTr="00BE12A5">
        <w:tc>
          <w:tcPr>
            <w:tcW w:w="3588" w:type="dxa"/>
          </w:tcPr>
          <w:p w:rsidR="003B1F79" w:rsidRPr="00D35BD4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35BD4">
              <w:rPr>
                <w:rFonts w:ascii="Lucida Sans Unicode" w:hAnsi="Lucida Sans Unicode" w:cs="Lucida Sans Unicode"/>
                <w:sz w:val="20"/>
                <w:szCs w:val="20"/>
              </w:rPr>
              <w:t>Mak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D35BD4">
              <w:rPr>
                <w:rFonts w:ascii="Lucida Sans Unicode" w:hAnsi="Lucida Sans Unicode" w:cs="Lucida Sans Unicode"/>
                <w:sz w:val="20"/>
                <w:szCs w:val="20"/>
              </w:rPr>
              <w:t>a poster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D35BD4">
              <w:rPr>
                <w:rFonts w:ascii="Lucida Sans Unicode" w:hAnsi="Lucida Sans Unicode" w:cs="Lucida Sans Unicode"/>
                <w:sz w:val="20"/>
                <w:szCs w:val="20"/>
              </w:rPr>
              <w:t>about yourself.</w:t>
            </w:r>
          </w:p>
        </w:tc>
        <w:tc>
          <w:tcPr>
            <w:tcW w:w="3589" w:type="dxa"/>
          </w:tcPr>
          <w:p w:rsidR="003B1F79" w:rsidRPr="00D35BD4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D35BD4">
              <w:rPr>
                <w:rFonts w:ascii="Lucida Sans Unicode" w:hAnsi="Lucida Sans Unicode" w:cs="Lucida Sans Unicode"/>
                <w:b/>
              </w:rPr>
              <w:t>/</w:t>
            </w:r>
            <w:r w:rsidR="00B56C11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D35BD4">
              <w:rPr>
                <w:rFonts w:ascii="Lucida Sans Unicode" w:hAnsi="Lucida Sans Unicode" w:cs="Lucida Sans Unicode"/>
                <w:b/>
              </w:rPr>
              <w:t>meɪ</w:t>
            </w:r>
            <w:r>
              <w:rPr>
                <w:rFonts w:ascii="Lucida Sans Unicode" w:hAnsi="Lucida Sans Unicode" w:cs="Lucida Sans Unicode"/>
                <w:b/>
              </w:rPr>
              <w:t>-</w:t>
            </w:r>
            <w:r w:rsidRPr="00D35BD4">
              <w:rPr>
                <w:rFonts w:ascii="Lucida Sans Unicode" w:hAnsi="Lucida Sans Unicode" w:cs="Lucida Sans Unicode"/>
                <w:b/>
              </w:rPr>
              <w:t>k</w:t>
            </w:r>
            <w:r w:rsidRPr="0060672B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p</w:t>
            </w:r>
            <w:r w:rsidRPr="0060672B">
              <w:rPr>
                <w:rFonts w:ascii="Lucida Sans Unicode" w:hAnsi="Lucida Sans Unicode" w:cs="Lucida Sans Unicode"/>
                <w:b/>
              </w:rPr>
              <w:t>ə</w:t>
            </w:r>
            <w:r w:rsidRPr="0017147B">
              <w:rPr>
                <w:rFonts w:ascii="Lucida Sans Unicode" w:hAnsi="Lucida Sans Unicode" w:cs="Lucida Sans Unicode"/>
                <w:b/>
              </w:rPr>
              <w:t>ʊ</w:t>
            </w:r>
            <w:r>
              <w:rPr>
                <w:rFonts w:ascii="Lucida Sans Unicode" w:hAnsi="Lucida Sans Unicode" w:cs="Lucida Sans Unicode"/>
                <w:b/>
              </w:rPr>
              <w:t>st</w:t>
            </w:r>
            <w:r w:rsidRPr="0060672B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-</w:t>
            </w:r>
            <w:r w:rsidRPr="00D35BD4">
              <w:rPr>
                <w:rFonts w:ascii="Lucida Sans Unicode" w:hAnsi="Lucida Sans Unicode" w:cs="Lucida Sans Unicode"/>
                <w:b/>
              </w:rPr>
              <w:t>r</w:t>
            </w:r>
            <w:r w:rsidRPr="0017147B">
              <w:rPr>
                <w:rFonts w:ascii="Lucida Sans Unicode" w:hAnsi="Lucida Sans Unicode" w:cs="Lucida Sans Unicode"/>
                <w:b/>
              </w:rPr>
              <w:t>əbaʊ</w:t>
            </w:r>
            <w:r>
              <w:rPr>
                <w:rFonts w:ascii="Lucida Sans Unicode" w:hAnsi="Lucida Sans Unicode" w:cs="Lucida Sans Unicode"/>
                <w:b/>
              </w:rPr>
              <w:t>t j</w:t>
            </w:r>
            <w:r w:rsidRPr="0060672B">
              <w:rPr>
                <w:rFonts w:ascii="Lucida Sans Unicode" w:hAnsi="Lucida Sans Unicode" w:cs="Lucida Sans Unicode"/>
                <w:b/>
              </w:rPr>
              <w:t>ə</w:t>
            </w:r>
            <w:r w:rsidR="00F624E7" w:rsidRPr="00C55727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self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She bought-a few 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books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</w:t>
            </w:r>
            <w:r>
              <w:rPr>
                <w:rFonts w:ascii="Lucida Sans Unicode" w:hAnsi="Lucida Sans Unicode" w:cs="Lucida Sans Unicode"/>
                <w:b/>
              </w:rPr>
              <w:t>ʃi</w:t>
            </w:r>
            <w:r w:rsidR="00E66C5F" w:rsidRPr="0017147B">
              <w:rPr>
                <w:rFonts w:ascii="Lucida Sans Unicode" w:hAnsi="Lucida Sans Unicode" w:cs="Lucida Sans Unicode"/>
                <w:b/>
              </w:rPr>
              <w:t>ː</w:t>
            </w:r>
            <w:r w:rsidR="00210543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210543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b</w:t>
            </w:r>
            <w:r w:rsidRPr="0017147B">
              <w:rPr>
                <w:rFonts w:ascii="Lucida Sans Unicode" w:hAnsi="Lucida Sans Unicode" w:cs="Lucida Sans Unicode"/>
                <w:b/>
              </w:rPr>
              <w:t>ɔː</w:t>
            </w:r>
            <w:r>
              <w:rPr>
                <w:rFonts w:ascii="Lucida Sans Unicode" w:hAnsi="Lucida Sans Unicode" w:cs="Lucida Sans Unicode"/>
                <w:b/>
              </w:rPr>
              <w:t>-t</w:t>
            </w:r>
            <w:r w:rsidRPr="0017147B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210543" w:rsidRPr="00C55727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hAnsi="Lucida Sans Unicode" w:cs="Lucida Sans Unicode"/>
                <w:b/>
              </w:rPr>
              <w:t>fju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ː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buks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he is good-</w:t>
            </w:r>
            <w:r w:rsidR="007D099F">
              <w:rPr>
                <w:rFonts w:ascii="Lucida Sans Unicode" w:hAnsi="Lucida Sans Unicode" w:cs="Lucida Sans Unicode"/>
                <w:sz w:val="20"/>
                <w:szCs w:val="20"/>
              </w:rPr>
              <w:t>at swimming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ʃi</w:t>
            </w:r>
            <w:r w:rsidR="00E66C5F" w:rsidRPr="0017147B">
              <w:rPr>
                <w:rFonts w:ascii="Lucida Sans Unicode" w:hAnsi="Lucida Sans Unicode" w:cs="Lucida Sans Unicode"/>
                <w:b/>
              </w:rPr>
              <w:t>ː</w:t>
            </w:r>
            <w:r w:rsidR="00BF68B9">
              <w:rPr>
                <w:rFonts w:ascii="Lucida Sans Unicode" w:hAnsi="Lucida Sans Unicode" w:cs="Lucida Sans Unicode"/>
                <w:b/>
              </w:rPr>
              <w:t xml:space="preserve">z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gʊ-də</w:t>
            </w:r>
            <w:r>
              <w:rPr>
                <w:rFonts w:ascii="Lucida Sans Unicode" w:hAnsi="Lucida Sans Unicode" w:cs="Lucida Sans Unicode"/>
                <w:b/>
              </w:rPr>
              <w:t>t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7D099F">
              <w:rPr>
                <w:rFonts w:ascii="Lucida Sans Unicode" w:hAnsi="Lucida Sans Unicode" w:cs="Lucida Sans Unicode"/>
                <w:b/>
              </w:rPr>
              <w:t>sw</w:t>
            </w:r>
            <w:r w:rsidR="007D099F" w:rsidRPr="0017147B">
              <w:rPr>
                <w:rFonts w:ascii="Lucida Sans Unicode" w:hAnsi="Lucida Sans Unicode" w:cs="Lucida Sans Unicode"/>
                <w:b/>
              </w:rPr>
              <w:t>ɪ</w:t>
            </w:r>
            <w:r w:rsidR="007D099F">
              <w:rPr>
                <w:rFonts w:ascii="Lucida Sans Unicode" w:hAnsi="Lucida Sans Unicode" w:cs="Lucida Sans Unicode"/>
                <w:b/>
              </w:rPr>
              <w:t>m</w:t>
            </w:r>
            <w:r w:rsidR="007D099F" w:rsidRPr="0017147B">
              <w:rPr>
                <w:rFonts w:ascii="Lucida Sans Unicode" w:hAnsi="Lucida Sans Unicode" w:cs="Lucida Sans Unicode"/>
                <w:b/>
              </w:rPr>
              <w:t>ɪ</w:t>
            </w:r>
            <w:r w:rsidR="008315AB" w:rsidRPr="004F3257">
              <w:rPr>
                <w:rFonts w:ascii="Lucida Sans Unicode" w:hAnsi="Lucida Sans Unicode" w:cs="Lucida Sans Unicode"/>
                <w:b/>
              </w:rPr>
              <w:t>ŋ</w:t>
            </w:r>
            <w:r w:rsidRPr="0017147B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he waits half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n hour.</w:t>
            </w:r>
          </w:p>
        </w:tc>
        <w:tc>
          <w:tcPr>
            <w:tcW w:w="3589" w:type="dxa"/>
          </w:tcPr>
          <w:p w:rsidR="003B1F79" w:rsidRPr="0017147B" w:rsidRDefault="003B1F79" w:rsidP="0021054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</w:t>
            </w:r>
            <w:r w:rsidRPr="00E44A05">
              <w:rPr>
                <w:rFonts w:ascii="Lucida Sans Unicode" w:hAnsi="Lucida Sans Unicode" w:cs="Lucida Sans Unicode"/>
                <w:b/>
              </w:rPr>
              <w:t>ʃ</w:t>
            </w:r>
            <w:r>
              <w:rPr>
                <w:rFonts w:ascii="Lucida Sans Unicode" w:hAnsi="Lucida Sans Unicode" w:cs="Lucida Sans Unicode"/>
                <w:b/>
              </w:rPr>
              <w:t>i</w:t>
            </w:r>
            <w:r w:rsidR="00E66C5F" w:rsidRPr="0017147B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210543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we</w:t>
            </w:r>
            <w:r w:rsidRPr="0017147B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 xml:space="preserve">ts </w:t>
            </w:r>
            <w:r w:rsidR="00210543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hɑː-fə-</w:t>
            </w:r>
            <w:r w:rsidR="00210543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naʊə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h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e walks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in the fresh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ir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66C5F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</w:t>
            </w:r>
            <w:r w:rsidR="00E66C5F" w:rsidRPr="00E66C5F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E66C5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3E3CEB" w:rsidRPr="00C5572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E66C5F">
              <w:rPr>
                <w:rFonts w:ascii="Lucida Sans Unicode" w:hAnsi="Lucida Sans Unicode" w:cs="Lucida Sans Unicode"/>
                <w:b/>
                <w:sz w:val="20"/>
                <w:szCs w:val="20"/>
              </w:rPr>
              <w:t>wɔ</w:t>
            </w: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>ːk-sɪn ðə fre-</w:t>
            </w:r>
            <w:r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>ʃ</w:t>
            </w:r>
            <w:r w:rsidR="00B84790"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B84790">
              <w:rPr>
                <w:rFonts w:ascii="Lucida Sans Unicode" w:hAnsi="Lucida Sans Unicode" w:cs="Lucida Sans Unicode"/>
                <w:b/>
                <w:sz w:val="20"/>
                <w:szCs w:val="20"/>
              </w:rPr>
              <w:t>eə</w:t>
            </w: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Arial Black" w:hAnsi="Arial Black" w:cs="Calibri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hat was-in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September.</w:t>
            </w:r>
          </w:p>
        </w:tc>
        <w:tc>
          <w:tcPr>
            <w:tcW w:w="3589" w:type="dxa"/>
          </w:tcPr>
          <w:p w:rsidR="003B1F79" w:rsidRPr="0017147B" w:rsidRDefault="003B1F79" w:rsidP="005F109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æt wə-zɪn sep</w:t>
            </w:r>
            <w:r w:rsidRPr="00B140BD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014828">
              <w:rPr>
                <w:rFonts w:ascii="Lucida Sans Unicode" w:hAnsi="Lucida Sans Unicode" w:cs="Lucida Sans Unicode"/>
                <w:b/>
                <w:sz w:val="20"/>
                <w:szCs w:val="20"/>
              </w:rPr>
              <w:t>tembə</w:t>
            </w:r>
            <w:r w:rsidRPr="0017147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3B1F79" w:rsidTr="00BE12A5">
        <w:tc>
          <w:tcPr>
            <w:tcW w:w="3588" w:type="dxa"/>
          </w:tcPr>
          <w:p w:rsidR="003B1F79" w:rsidRPr="0060672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0672B">
              <w:rPr>
                <w:rFonts w:ascii="Lucida Sans Unicode" w:hAnsi="Lucida Sans Unicode" w:cs="Lucida Sans Unicode"/>
                <w:sz w:val="20"/>
                <w:szCs w:val="20"/>
              </w:rPr>
              <w:t>Th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60672B">
              <w:rPr>
                <w:rFonts w:ascii="Lucida Sans Unicode" w:hAnsi="Lucida Sans Unicode" w:cs="Lucida Sans Unicode"/>
                <w:sz w:val="20"/>
                <w:szCs w:val="20"/>
              </w:rPr>
              <w:t>topic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60672B">
              <w:rPr>
                <w:rFonts w:ascii="Lucida Sans Unicode" w:hAnsi="Lucida Sans Unicode" w:cs="Lucida Sans Unicode"/>
                <w:sz w:val="20"/>
                <w:szCs w:val="20"/>
              </w:rPr>
              <w:t>of the programme.</w:t>
            </w:r>
          </w:p>
        </w:tc>
        <w:tc>
          <w:tcPr>
            <w:tcW w:w="3589" w:type="dxa"/>
          </w:tcPr>
          <w:p w:rsidR="003B1F79" w:rsidRPr="0060672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0672B">
              <w:rPr>
                <w:rFonts w:ascii="Lucida Sans Unicode" w:hAnsi="Lucida Sans Unicode" w:cs="Lucida Sans Unicode"/>
                <w:b/>
              </w:rPr>
              <w:t xml:space="preserve">/ðə </w:t>
            </w:r>
            <w:r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60672B">
              <w:rPr>
                <w:rFonts w:ascii="Lucida Sans Unicode" w:hAnsi="Lucida Sans Unicode" w:cs="Lucida Sans Unicode"/>
                <w:b/>
              </w:rPr>
              <w:t>tɒpɪ-kə ðə</w:t>
            </w:r>
            <w:r w:rsidR="00B56C11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B56C11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60672B">
              <w:rPr>
                <w:rFonts w:ascii="Lucida Sans Unicode" w:hAnsi="Lucida Sans Unicode" w:cs="Lucida Sans Unicode"/>
                <w:b/>
              </w:rPr>
              <w:t>prəʊ</w:t>
            </w:r>
            <w:r w:rsidR="00B56C11">
              <w:rPr>
                <w:rFonts w:ascii="Lucida Sans Unicode" w:hAnsi="Lucida Sans Unicode" w:cs="Lucida Sans Unicode"/>
                <w:b/>
              </w:rPr>
              <w:t>g</w:t>
            </w:r>
            <w:r w:rsidRPr="0060672B">
              <w:rPr>
                <w:rFonts w:ascii="Lucida Sans Unicode" w:hAnsi="Lucida Sans Unicode" w:cs="Lucida Sans Unicode"/>
                <w:b/>
              </w:rPr>
              <w:t>ræm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here were-a lot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of desks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ðeə wə-rə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lɒ-tə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desks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hey help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us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ðeɪ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hel-pəs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They loo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at-it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in surprise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ðeɪ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lʊ-kə-tɪ-tɪn sə</w:t>
            </w:r>
            <w:r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praɪz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They make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cake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ðeɪ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meɪ-kə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keɪk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They read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 book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 xml:space="preserve">/ðeɪ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riː-də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bʊk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e meet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at seven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w</w:t>
            </w:r>
            <w:r>
              <w:rPr>
                <w:rFonts w:ascii="Lucida Sans Unicode" w:hAnsi="Lucida Sans Unicode" w:cs="Lucida Sans Unicode"/>
                <w:b/>
              </w:rPr>
              <w:t>i</w:t>
            </w:r>
            <w:r w:rsidR="00E66C5F" w:rsidRPr="0017147B">
              <w:rPr>
                <w:rFonts w:ascii="Lucida Sans Unicode" w:hAnsi="Lucida Sans Unicode" w:cs="Lucida Sans Unicode"/>
                <w:b/>
              </w:rPr>
              <w:t>ː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 xml:space="preserve">miː-tət </w:t>
            </w:r>
            <w:r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sevn/</w:t>
            </w:r>
          </w:p>
        </w:tc>
      </w:tr>
      <w:tr w:rsidR="003B1F79" w:rsidTr="00BE12A5">
        <w:tc>
          <w:tcPr>
            <w:tcW w:w="3588" w:type="dxa"/>
          </w:tcPr>
          <w:p w:rsidR="003B1F79" w:rsidRPr="0017147B" w:rsidRDefault="003B1F79" w:rsidP="00BE12A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You don't want-</w:t>
            </w:r>
            <w:r w:rsidRPr="0017147B">
              <w:rPr>
                <w:rFonts w:ascii="Lucida Sans Unicode" w:hAnsi="Lucida Sans Unicode" w:cs="Lucida Sans Unicode"/>
                <w:sz w:val="20"/>
                <w:szCs w:val="20"/>
              </w:rPr>
              <w:t>it.</w:t>
            </w:r>
          </w:p>
        </w:tc>
        <w:tc>
          <w:tcPr>
            <w:tcW w:w="3589" w:type="dxa"/>
          </w:tcPr>
          <w:p w:rsidR="003B1F79" w:rsidRPr="0017147B" w:rsidRDefault="003B1F79" w:rsidP="00BE12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7147B">
              <w:rPr>
                <w:rFonts w:ascii="Lucida Sans Unicode" w:hAnsi="Lucida Sans Unicode" w:cs="Lucida Sans Unicode"/>
                <w:b/>
              </w:rPr>
              <w:t>/j</w:t>
            </w:r>
            <w:r w:rsidR="003E3CEB">
              <w:rPr>
                <w:rFonts w:ascii="Lucida Sans Unicode" w:hAnsi="Lucida Sans Unicode" w:cs="Lucida Sans Unicode"/>
                <w:b/>
              </w:rPr>
              <w:t>u</w:t>
            </w:r>
            <w:r w:rsidR="00B56C11" w:rsidRPr="0017147B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hAnsi="Lucida Sans Unicode" w:cs="Lucida Sans Unicode"/>
                <w:b/>
              </w:rPr>
              <w:t>d</w:t>
            </w:r>
            <w:r w:rsidRPr="0017147B">
              <w:rPr>
                <w:rFonts w:ascii="Lucida Sans Unicode" w:hAnsi="Lucida Sans Unicode" w:cs="Lucida Sans Unicode"/>
                <w:b/>
              </w:rPr>
              <w:t>əʊn</w:t>
            </w:r>
            <w:r w:rsidRPr="002A1C7A">
              <w:rPr>
                <w:rFonts w:ascii="Lucida Sans Unicode" w:hAnsi="Lucida Sans Unicode" w:cs="Lucida Sans Unicode"/>
                <w:b/>
                <w:vertAlign w:val="superscript"/>
              </w:rPr>
              <w:t xml:space="preserve"> 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wɒn-tɪt/</w:t>
            </w:r>
          </w:p>
        </w:tc>
      </w:tr>
    </w:tbl>
    <w:p w:rsidR="0020328F" w:rsidRDefault="0020328F" w:rsidP="00530313">
      <w:pPr>
        <w:jc w:val="center"/>
        <w:rPr>
          <w:rFonts w:ascii="Arial Black" w:hAnsi="Arial Black"/>
          <w:b/>
          <w:sz w:val="16"/>
          <w:szCs w:val="16"/>
        </w:rPr>
      </w:pPr>
      <w:r w:rsidRPr="0017147B">
        <w:rPr>
          <w:rFonts w:ascii="Arial Black" w:hAnsi="Arial Black"/>
          <w:b/>
          <w:sz w:val="16"/>
          <w:szCs w:val="16"/>
        </w:rPr>
        <w:lastRenderedPageBreak/>
        <w:t>LINKING CONSONANT</w:t>
      </w:r>
      <w:r w:rsidR="00125EDE" w:rsidRPr="0017147B">
        <w:rPr>
          <w:rFonts w:ascii="Arial Black" w:hAnsi="Arial Black"/>
          <w:b/>
          <w:sz w:val="16"/>
          <w:szCs w:val="16"/>
        </w:rPr>
        <w:t>S</w:t>
      </w:r>
      <w:r w:rsidR="0017147B">
        <w:rPr>
          <w:rFonts w:ascii="Arial Black" w:hAnsi="Arial Black"/>
          <w:b/>
          <w:sz w:val="16"/>
          <w:szCs w:val="16"/>
        </w:rPr>
        <w:t xml:space="preserve"> </w:t>
      </w:r>
      <w:r w:rsidR="00125EDE" w:rsidRPr="0017147B">
        <w:rPr>
          <w:rFonts w:ascii="Arial Black" w:hAnsi="Arial Black"/>
          <w:b/>
          <w:sz w:val="18"/>
          <w:szCs w:val="18"/>
        </w:rPr>
        <w:t>to</w:t>
      </w:r>
      <w:r w:rsidRPr="0017147B">
        <w:rPr>
          <w:rFonts w:ascii="Arial Black" w:hAnsi="Arial Black"/>
          <w:b/>
          <w:sz w:val="16"/>
          <w:szCs w:val="16"/>
        </w:rPr>
        <w:t xml:space="preserve"> VOWEL</w:t>
      </w:r>
      <w:r w:rsidR="00125EDE" w:rsidRPr="0017147B">
        <w:rPr>
          <w:rFonts w:ascii="Arial Black" w:hAnsi="Arial Black"/>
          <w:b/>
          <w:sz w:val="16"/>
          <w:szCs w:val="16"/>
        </w:rPr>
        <w:t>S</w:t>
      </w:r>
    </w:p>
    <w:tbl>
      <w:tblPr>
        <w:tblStyle w:val="TabloKlavuzu"/>
        <w:tblW w:w="7088" w:type="dxa"/>
        <w:tblInd w:w="108" w:type="dxa"/>
        <w:tblLook w:val="04A0"/>
      </w:tblPr>
      <w:tblGrid>
        <w:gridCol w:w="2392"/>
        <w:gridCol w:w="2286"/>
        <w:gridCol w:w="2410"/>
      </w:tblGrid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fter an accident</w:t>
            </w:r>
          </w:p>
        </w:tc>
        <w:tc>
          <w:tcPr>
            <w:tcW w:w="2286" w:type="dxa"/>
          </w:tcPr>
          <w:p w:rsidR="00805FA2" w:rsidRDefault="00B87A3D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</w:t>
            </w:r>
            <w:r w:rsidR="00805FA2">
              <w:rPr>
                <w:rFonts w:ascii="Lucida Sans Unicode" w:hAnsi="Lucida Sans Unicode" w:cs="Lucida Sans Unicode"/>
              </w:rPr>
              <w:t>fte-</w:t>
            </w:r>
            <w:r w:rsidR="00805FA2" w:rsidRPr="00805FA2">
              <w:rPr>
                <w:rFonts w:ascii="Lucida Sans Unicode" w:hAnsi="Lucida Sans Unicode" w:cs="Lucida Sans Unicode"/>
                <w:b/>
              </w:rPr>
              <w:t>ra</w:t>
            </w:r>
            <w:r w:rsidR="00805FA2">
              <w:rPr>
                <w:rFonts w:ascii="Lucida Sans Unicode" w:hAnsi="Lucida Sans Unicode" w:cs="Lucida Sans Unicode"/>
              </w:rPr>
              <w:t>-</w:t>
            </w:r>
            <w:r w:rsidR="00805FA2" w:rsidRPr="00805FA2">
              <w:rPr>
                <w:rFonts w:ascii="Lucida Sans Unicode" w:hAnsi="Lucida Sans Unicode" w:cs="Lucida Sans Unicode"/>
                <w:b/>
              </w:rPr>
              <w:t>n</w:t>
            </w:r>
            <w:r w:rsidR="005F2F6D">
              <w:rPr>
                <w:rFonts w:ascii="Lucida Sans Unicode" w:hAnsi="Lucida Sans Unicode" w:cs="Lucida Sans Unicode"/>
                <w:b/>
              </w:rPr>
              <w:t>accident</w:t>
            </w:r>
          </w:p>
        </w:tc>
        <w:tc>
          <w:tcPr>
            <w:tcW w:w="2410" w:type="dxa"/>
          </w:tcPr>
          <w:p w:rsidR="00805FA2" w:rsidRPr="001F342F" w:rsidRDefault="00A64F7F" w:rsidP="003E3CEB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3E3CEB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17147B">
              <w:rPr>
                <w:rFonts w:ascii="Lucida Sans Unicode" w:hAnsi="Lucida Sans Unicode" w:cs="Lucida Sans Unicode"/>
                <w:b/>
              </w:rPr>
              <w:t>ɑː</w:t>
            </w:r>
            <w:r>
              <w:rPr>
                <w:rFonts w:ascii="Lucida Sans Unicode" w:hAnsi="Lucida Sans Unicode" w:cs="Lucida Sans Unicode"/>
                <w:b/>
              </w:rPr>
              <w:t>ft</w:t>
            </w:r>
            <w:r w:rsidRPr="00007019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r</w:t>
            </w:r>
            <w:r w:rsidR="003E3CEB">
              <w:rPr>
                <w:rFonts w:ascii="Lucida Sans Unicode" w:hAnsi="Lucida Sans Unicode" w:cs="Lucida Sans Unicode"/>
                <w:b/>
              </w:rPr>
              <w:t>-</w:t>
            </w:r>
            <w:r w:rsidRPr="00007019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n</w:t>
            </w:r>
            <w:r w:rsidR="003E3CEB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æ</w:t>
            </w:r>
            <w:r>
              <w:rPr>
                <w:rFonts w:ascii="Lucida Sans Unicode" w:hAnsi="Lucida Sans Unicode" w:cs="Lucida Sans Unicode"/>
                <w:b/>
              </w:rPr>
              <w:t>ks</w:t>
            </w:r>
            <w:r w:rsidRPr="00701247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d</w:t>
            </w:r>
            <w:r w:rsidR="00B84790" w:rsidRPr="00007019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nt/</w:t>
            </w:r>
          </w:p>
        </w:tc>
      </w:tr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sk her about</w:t>
            </w:r>
          </w:p>
        </w:tc>
        <w:tc>
          <w:tcPr>
            <w:tcW w:w="2286" w:type="dxa"/>
          </w:tcPr>
          <w:p w:rsidR="00805FA2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s-</w:t>
            </w:r>
            <w:r w:rsidRPr="00805FA2">
              <w:rPr>
                <w:rFonts w:ascii="Lucida Sans Unicode" w:hAnsi="Lucida Sans Unicode" w:cs="Lucida Sans Unicode"/>
                <w:b/>
              </w:rPr>
              <w:t>ke</w:t>
            </w:r>
            <w:r>
              <w:rPr>
                <w:rFonts w:ascii="Lucida Sans Unicode" w:hAnsi="Lucida Sans Unicode" w:cs="Lucida Sans Unicode"/>
              </w:rPr>
              <w:t>-</w:t>
            </w:r>
            <w:r w:rsidRPr="00805FA2">
              <w:rPr>
                <w:rFonts w:ascii="Lucida Sans Unicode" w:hAnsi="Lucida Sans Unicode" w:cs="Lucida Sans Unicode"/>
                <w:b/>
              </w:rPr>
              <w:t>rabout</w:t>
            </w:r>
          </w:p>
        </w:tc>
        <w:tc>
          <w:tcPr>
            <w:tcW w:w="2410" w:type="dxa"/>
          </w:tcPr>
          <w:p w:rsidR="00805FA2" w:rsidRPr="001F342F" w:rsidRDefault="00234E2C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B84790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17147B">
              <w:rPr>
                <w:rFonts w:ascii="Lucida Sans Unicode" w:hAnsi="Lucida Sans Unicode" w:cs="Lucida Sans Unicode"/>
                <w:b/>
              </w:rPr>
              <w:t>ɑː</w:t>
            </w:r>
            <w:r>
              <w:rPr>
                <w:rFonts w:ascii="Lucida Sans Unicode" w:hAnsi="Lucida Sans Unicode" w:cs="Lucida Sans Unicode"/>
                <w:b/>
              </w:rPr>
              <w:t>s-k</w:t>
            </w:r>
            <w:r w:rsidRPr="00007019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-r</w:t>
            </w:r>
            <w:r w:rsidRPr="00007019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ba</w:t>
            </w:r>
            <w:r w:rsidRPr="00007019">
              <w:rPr>
                <w:rFonts w:ascii="Lucida Sans Unicode" w:hAnsi="Lucida Sans Unicode" w:cs="Lucida Sans Unicode"/>
                <w:b/>
              </w:rPr>
              <w:t>ʊ</w:t>
            </w:r>
            <w:r>
              <w:rPr>
                <w:rFonts w:ascii="Lucida Sans Unicode" w:hAnsi="Lucida Sans Unicode" w:cs="Lucida Sans Unicode"/>
                <w:b/>
              </w:rPr>
              <w:t>t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CC1373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B</w:t>
            </w:r>
            <w:r w:rsidR="00FD75FC" w:rsidRPr="00701247">
              <w:rPr>
                <w:rFonts w:ascii="Lucida Sans Unicode" w:hAnsi="Lucida Sans Unicode" w:cs="Lucida Sans Unicode"/>
              </w:rPr>
              <w:t>a</w:t>
            </w:r>
            <w:r>
              <w:rPr>
                <w:rFonts w:ascii="Lucida Sans Unicode" w:hAnsi="Lucida Sans Unicode" w:cs="Lucida Sans Unicode"/>
              </w:rPr>
              <w:t>d enough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ba-</w:t>
            </w:r>
            <w:r w:rsidR="00CC1373">
              <w:rPr>
                <w:rFonts w:ascii="Lucida Sans Unicode" w:hAnsi="Lucida Sans Unicode" w:cs="Lucida Sans Unicode"/>
                <w:b/>
              </w:rPr>
              <w:t>denough</w:t>
            </w:r>
            <w:r w:rsidRPr="00701247">
              <w:rPr>
                <w:rFonts w:ascii="Lucida Sans Unicode" w:hAnsi="Lucida Sans Unicode" w:cs="Lucida Sans Unicode"/>
                <w:b/>
              </w:rPr>
              <w:t> </w:t>
            </w:r>
          </w:p>
        </w:tc>
        <w:tc>
          <w:tcPr>
            <w:tcW w:w="2410" w:type="dxa"/>
          </w:tcPr>
          <w:p w:rsidR="00805FA2" w:rsidRPr="00701247" w:rsidRDefault="00805FA2" w:rsidP="00CC1373">
            <w:pPr>
              <w:pStyle w:val="AralkYok"/>
              <w:jc w:val="both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CC1373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="00CC1373">
              <w:rPr>
                <w:rFonts w:ascii="Lucida Sans Unicode" w:hAnsi="Lucida Sans Unicode" w:cs="Lucida Sans Unicode"/>
                <w:b/>
              </w:rPr>
              <w:t>bæ-d</w:t>
            </w:r>
            <w:r w:rsidR="00CC1373" w:rsidRPr="00701247">
              <w:rPr>
                <w:rFonts w:ascii="Lucida Sans Unicode" w:hAnsi="Lucida Sans Unicode" w:cs="Lucida Sans Unicode"/>
                <w:b/>
              </w:rPr>
              <w:t>ɪ</w:t>
            </w:r>
            <w:r w:rsidR="00133A4F" w:rsidRPr="00C55727">
              <w:rPr>
                <w:rFonts w:ascii="Lucida Sans Unicode" w:hAnsi="Lucida Sans Unicode" w:cs="Lucida Sans Unicode"/>
                <w:b/>
              </w:rPr>
              <w:t>ˌ</w:t>
            </w:r>
            <w:r w:rsidR="00CC1373">
              <w:rPr>
                <w:rFonts w:ascii="Lucida Sans Unicode" w:hAnsi="Lucida Sans Unicode" w:cs="Lucida Sans Unicode"/>
                <w:b/>
              </w:rPr>
              <w:t>n</w:t>
            </w:r>
            <w:r w:rsidR="00CC1373" w:rsidRPr="00701247">
              <w:rPr>
                <w:rFonts w:ascii="Lucida Sans Unicode" w:hAnsi="Lucida Sans Unicode" w:cs="Lucida Sans Unicode"/>
                <w:b/>
              </w:rPr>
              <w:t>ʌ</w:t>
            </w:r>
            <w:r w:rsidR="00CC1373">
              <w:rPr>
                <w:rFonts w:ascii="Lucida Sans Unicode" w:hAnsi="Lucida Sans Unicode" w:cs="Lucida Sans Unicode"/>
                <w:b/>
              </w:rPr>
              <w:t>f</w:t>
            </w: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ad at</w:t>
            </w:r>
          </w:p>
        </w:tc>
        <w:tc>
          <w:tcPr>
            <w:tcW w:w="2286" w:type="dxa"/>
          </w:tcPr>
          <w:p w:rsidR="00805FA2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a-</w:t>
            </w:r>
            <w:r w:rsidRPr="00805FA2">
              <w:rPr>
                <w:rFonts w:ascii="Lucida Sans Unicode" w:hAnsi="Lucida Sans Unicode" w:cs="Lucida Sans Unicode"/>
                <w:b/>
              </w:rPr>
              <w:t>dat</w:t>
            </w:r>
          </w:p>
        </w:tc>
        <w:tc>
          <w:tcPr>
            <w:tcW w:w="2410" w:type="dxa"/>
          </w:tcPr>
          <w:p w:rsidR="00805FA2" w:rsidRPr="001F342F" w:rsidRDefault="00ED3C78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b</w:t>
            </w:r>
            <w:r w:rsidRPr="00701247">
              <w:rPr>
                <w:rFonts w:ascii="Lucida Sans Unicode" w:hAnsi="Lucida Sans Unicode" w:cs="Lucida Sans Unicode"/>
                <w:b/>
              </w:rPr>
              <w:t>æ</w:t>
            </w:r>
            <w:r>
              <w:rPr>
                <w:rFonts w:ascii="Lucida Sans Unicode" w:hAnsi="Lucida Sans Unicode" w:cs="Lucida Sans Unicode"/>
                <w:b/>
              </w:rPr>
              <w:t>-d</w:t>
            </w:r>
            <w:r w:rsidR="0053334F" w:rsidRPr="00701247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t/</w:t>
            </w:r>
          </w:p>
        </w:tc>
      </w:tr>
      <w:tr w:rsidR="00805FA2" w:rsidTr="00EF4141">
        <w:tc>
          <w:tcPr>
            <w:tcW w:w="2392" w:type="dxa"/>
          </w:tcPr>
          <w:p w:rsidR="00805FA2" w:rsidRPr="00007019" w:rsidRDefault="00FD75FC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>come and go </w:t>
            </w:r>
          </w:p>
        </w:tc>
        <w:tc>
          <w:tcPr>
            <w:tcW w:w="2286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>co-</w:t>
            </w:r>
            <w:r w:rsidRPr="00007019">
              <w:rPr>
                <w:rFonts w:ascii="Lucida Sans Unicode" w:hAnsi="Lucida Sans Unicode" w:cs="Lucida Sans Unicode"/>
                <w:b/>
              </w:rPr>
              <w:t>mand</w:t>
            </w:r>
            <w:r w:rsidRPr="00007019">
              <w:rPr>
                <w:rFonts w:ascii="Lucida Sans Unicode" w:hAnsi="Lucida Sans Unicode" w:cs="Lucida Sans Unicode"/>
              </w:rPr>
              <w:t xml:space="preserve"> go</w:t>
            </w:r>
          </w:p>
        </w:tc>
        <w:tc>
          <w:tcPr>
            <w:tcW w:w="2410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07019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007019">
              <w:rPr>
                <w:rFonts w:ascii="Lucida Sans Unicode" w:hAnsi="Lucida Sans Unicode" w:cs="Lucida Sans Unicode"/>
                <w:b/>
              </w:rPr>
              <w:t xml:space="preserve">kʌ-mən </w:t>
            </w:r>
            <w:r w:rsidR="00133A4F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007019">
              <w:rPr>
                <w:rFonts w:ascii="Lucida Sans Unicode" w:hAnsi="Lucida Sans Unicode" w:cs="Lucida Sans Unicode"/>
                <w:b/>
              </w:rPr>
              <w:t>gəʊ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decide on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deci-</w:t>
            </w:r>
            <w:r w:rsidRPr="00701247">
              <w:rPr>
                <w:rFonts w:ascii="Lucida Sans Unicode" w:hAnsi="Lucida Sans Unicode" w:cs="Lucida Sans Unicode"/>
                <w:b/>
              </w:rPr>
              <w:t>don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dɪ</w:t>
            </w:r>
            <w:r w:rsidR="00A048E2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saɪ-dɒ</w:t>
            </w:r>
            <w:r>
              <w:rPr>
                <w:rFonts w:ascii="Lucida Sans Unicode" w:hAnsi="Lucida Sans Unicode" w:cs="Lucida Sans Unicode"/>
                <w:b/>
              </w:rPr>
              <w:t>n/</w:t>
            </w:r>
          </w:p>
        </w:tc>
      </w:tr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or him</w:t>
            </w:r>
          </w:p>
        </w:tc>
        <w:tc>
          <w:tcPr>
            <w:tcW w:w="2286" w:type="dxa"/>
          </w:tcPr>
          <w:p w:rsidR="00805FA2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o-</w:t>
            </w:r>
            <w:r w:rsidRPr="00805FA2">
              <w:rPr>
                <w:rFonts w:ascii="Lucida Sans Unicode" w:hAnsi="Lucida Sans Unicode" w:cs="Lucida Sans Unicode"/>
                <w:b/>
              </w:rPr>
              <w:t>rim</w:t>
            </w:r>
          </w:p>
        </w:tc>
        <w:tc>
          <w:tcPr>
            <w:tcW w:w="2410" w:type="dxa"/>
          </w:tcPr>
          <w:p w:rsidR="00805FA2" w:rsidRPr="001F342F" w:rsidRDefault="00A048E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296386">
              <w:rPr>
                <w:rFonts w:ascii="Lucida Sans Unicode" w:hAnsi="Lucida Sans Unicode" w:cs="Lucida Sans Unicode"/>
                <w:b/>
              </w:rPr>
              <w:t>f</w:t>
            </w:r>
            <w:r w:rsidR="00296386" w:rsidRPr="00701247">
              <w:rPr>
                <w:rFonts w:ascii="Lucida Sans Unicode" w:hAnsi="Lucida Sans Unicode" w:cs="Lucida Sans Unicode"/>
                <w:b/>
              </w:rPr>
              <w:t>ə</w:t>
            </w:r>
            <w:r w:rsidR="00296386">
              <w:rPr>
                <w:rFonts w:ascii="Lucida Sans Unicode" w:hAnsi="Lucida Sans Unicode" w:cs="Lucida Sans Unicode"/>
                <w:b/>
              </w:rPr>
              <w:t>-r</w:t>
            </w:r>
            <w:r w:rsidR="00296386" w:rsidRPr="00701247">
              <w:rPr>
                <w:rFonts w:ascii="Lucida Sans Unicode" w:hAnsi="Lucida Sans Unicode" w:cs="Lucida Sans Unicode"/>
                <w:b/>
              </w:rPr>
              <w:t>ɪ</w:t>
            </w:r>
            <w:r w:rsidR="00296386">
              <w:rPr>
                <w:rFonts w:ascii="Lucida Sans Unicode" w:hAnsi="Lucida Sans Unicode" w:cs="Lucida Sans Unicode"/>
                <w:b/>
              </w:rPr>
              <w:t>m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152D95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in </w:t>
            </w:r>
            <w:r w:rsidR="00FD75FC" w:rsidRPr="00701247">
              <w:rPr>
                <w:rFonts w:ascii="Lucida Sans Unicode" w:hAnsi="Lucida Sans Unicode" w:cs="Lucida Sans Unicode"/>
              </w:rPr>
              <w:t>front of</w:t>
            </w:r>
          </w:p>
        </w:tc>
        <w:tc>
          <w:tcPr>
            <w:tcW w:w="2286" w:type="dxa"/>
          </w:tcPr>
          <w:p w:rsidR="00805FA2" w:rsidRPr="00701247" w:rsidRDefault="00152D95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in </w:t>
            </w:r>
            <w:r w:rsidR="00805FA2" w:rsidRPr="00701247">
              <w:rPr>
                <w:rFonts w:ascii="Lucida Sans Unicode" w:hAnsi="Lucida Sans Unicode" w:cs="Lucida Sans Unicode"/>
              </w:rPr>
              <w:t>fron-</w:t>
            </w:r>
            <w:r w:rsidR="00805FA2" w:rsidRPr="00701247">
              <w:rPr>
                <w:rFonts w:ascii="Lucida Sans Unicode" w:hAnsi="Lucida Sans Unicode" w:cs="Lucida Sans Unicode"/>
                <w:b/>
              </w:rPr>
              <w:t>tof 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152D95" w:rsidRPr="00007019">
              <w:rPr>
                <w:rFonts w:ascii="Lucida Sans Unicode" w:hAnsi="Lucida Sans Unicode" w:cs="Lucida Sans Unicode"/>
                <w:b/>
              </w:rPr>
              <w:t>ɪ</w:t>
            </w:r>
            <w:r w:rsidR="00152D95">
              <w:rPr>
                <w:rFonts w:ascii="Lucida Sans Unicode" w:hAnsi="Lucida Sans Unicode" w:cs="Lucida Sans Unicode"/>
                <w:b/>
              </w:rPr>
              <w:t xml:space="preserve">n 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frʌn-tə</w:t>
            </w:r>
            <w:r w:rsidRPr="00152D95">
              <w:rPr>
                <w:rFonts w:ascii="Lucida Sans Unicode" w:hAnsi="Lucida Sans Unicode" w:cs="Lucida Sans Unicode"/>
                <w:b/>
                <w:i/>
              </w:rPr>
              <w:t>v</w:t>
            </w: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805FA2" w:rsidTr="00EF4141">
        <w:tc>
          <w:tcPr>
            <w:tcW w:w="2392" w:type="dxa"/>
          </w:tcPr>
          <w:p w:rsidR="00805FA2" w:rsidRPr="00007019" w:rsidRDefault="00FD75FC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>get up</w:t>
            </w:r>
          </w:p>
        </w:tc>
        <w:tc>
          <w:tcPr>
            <w:tcW w:w="2286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>ge-</w:t>
            </w:r>
            <w:r w:rsidRPr="00007019">
              <w:rPr>
                <w:rFonts w:ascii="Lucida Sans Unicode" w:hAnsi="Lucida Sans Unicode" w:cs="Lucida Sans Unicode"/>
                <w:b/>
              </w:rPr>
              <w:t>tup</w:t>
            </w:r>
          </w:p>
        </w:tc>
        <w:tc>
          <w:tcPr>
            <w:tcW w:w="2410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07019">
              <w:rPr>
                <w:rFonts w:ascii="Lucida Sans Unicode" w:hAnsi="Lucida Sans Unicode" w:cs="Lucida Sans Unicode"/>
                <w:b/>
              </w:rPr>
              <w:t>/ge-t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007019">
              <w:rPr>
                <w:rFonts w:ascii="Lucida Sans Unicode" w:hAnsi="Lucida Sans Unicode" w:cs="Lucida Sans Unicode"/>
                <w:b/>
              </w:rPr>
              <w:t>ʌp/</w:t>
            </w:r>
          </w:p>
        </w:tc>
      </w:tr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good at</w:t>
            </w:r>
          </w:p>
        </w:tc>
        <w:tc>
          <w:tcPr>
            <w:tcW w:w="2286" w:type="dxa"/>
          </w:tcPr>
          <w:p w:rsidR="00805FA2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goo-</w:t>
            </w:r>
            <w:r w:rsidRPr="00805FA2">
              <w:rPr>
                <w:rFonts w:ascii="Lucida Sans Unicode" w:hAnsi="Lucida Sans Unicode" w:cs="Lucida Sans Unicode"/>
                <w:b/>
              </w:rPr>
              <w:t>dat</w:t>
            </w:r>
          </w:p>
        </w:tc>
        <w:tc>
          <w:tcPr>
            <w:tcW w:w="2410" w:type="dxa"/>
          </w:tcPr>
          <w:p w:rsidR="00805FA2" w:rsidRPr="001F342F" w:rsidRDefault="00296386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g</w:t>
            </w:r>
            <w:r w:rsidRPr="00007019">
              <w:rPr>
                <w:rFonts w:ascii="Lucida Sans Unicode" w:hAnsi="Lucida Sans Unicode" w:cs="Lucida Sans Unicode"/>
                <w:b/>
              </w:rPr>
              <w:t>ʊ</w:t>
            </w:r>
            <w:r>
              <w:rPr>
                <w:rFonts w:ascii="Lucida Sans Unicode" w:hAnsi="Lucida Sans Unicode" w:cs="Lucida Sans Unicode"/>
                <w:b/>
              </w:rPr>
              <w:t>-d</w:t>
            </w:r>
            <w:r w:rsidR="0053334F" w:rsidRPr="00701247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t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has an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ha-</w:t>
            </w:r>
            <w:r w:rsidRPr="00701247">
              <w:rPr>
                <w:rFonts w:ascii="Lucida Sans Unicode" w:hAnsi="Lucida Sans Unicode" w:cs="Lucida Sans Unicode"/>
                <w:b/>
              </w:rPr>
              <w:t>san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hæ-zən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have a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ha-</w:t>
            </w:r>
            <w:r w:rsidRPr="00701247">
              <w:rPr>
                <w:rFonts w:ascii="Lucida Sans Unicode" w:hAnsi="Lucida Sans Unicode" w:cs="Lucida Sans Unicode"/>
                <w:b/>
              </w:rPr>
              <w:t>va 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hæ-və/</w:t>
            </w:r>
          </w:p>
        </w:tc>
      </w:tr>
      <w:tr w:rsidR="00805FA2" w:rsidTr="00EF4141">
        <w:tc>
          <w:tcPr>
            <w:tcW w:w="2392" w:type="dxa"/>
          </w:tcPr>
          <w:p w:rsidR="00805FA2" w:rsidRPr="00007019" w:rsidRDefault="00FD75FC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have an </w:t>
            </w:r>
            <w:r w:rsidRPr="00007019">
              <w:rPr>
                <w:rFonts w:ascii="Lucida Sans Unicode" w:hAnsi="Lucida Sans Unicode" w:cs="Lucida Sans Unicode"/>
              </w:rPr>
              <w:t>egg</w:t>
            </w:r>
          </w:p>
        </w:tc>
        <w:tc>
          <w:tcPr>
            <w:tcW w:w="2286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>ha-</w:t>
            </w:r>
            <w:r w:rsidRPr="00007019">
              <w:rPr>
                <w:rFonts w:ascii="Lucida Sans Unicode" w:hAnsi="Lucida Sans Unicode" w:cs="Lucida Sans Unicode"/>
                <w:b/>
              </w:rPr>
              <w:t>va</w:t>
            </w:r>
            <w:r w:rsidRPr="00007019">
              <w:rPr>
                <w:rFonts w:ascii="Lucida Sans Unicode" w:hAnsi="Lucida Sans Unicode" w:cs="Lucida Sans Unicode"/>
              </w:rPr>
              <w:t>-</w:t>
            </w:r>
            <w:r w:rsidRPr="00007019">
              <w:rPr>
                <w:rFonts w:ascii="Lucida Sans Unicode" w:hAnsi="Lucida Sans Unicode" w:cs="Lucida Sans Unicode"/>
                <w:b/>
              </w:rPr>
              <w:t>negg</w:t>
            </w:r>
          </w:p>
        </w:tc>
        <w:tc>
          <w:tcPr>
            <w:tcW w:w="2410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07019">
              <w:rPr>
                <w:rFonts w:ascii="Lucida Sans Unicode" w:hAnsi="Lucida Sans Unicode" w:cs="Lucida Sans Unicode"/>
                <w:b/>
              </w:rPr>
              <w:t>/</w:t>
            </w:r>
            <w:r w:rsidR="00133A4F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007019">
              <w:rPr>
                <w:rFonts w:ascii="Lucida Sans Unicode" w:hAnsi="Lucida Sans Unicode" w:cs="Lucida Sans Unicode"/>
                <w:b/>
              </w:rPr>
              <w:t>h</w:t>
            </w:r>
            <w:r w:rsidR="00384B62" w:rsidRPr="00701247">
              <w:rPr>
                <w:rFonts w:ascii="Lucida Sans Unicode" w:hAnsi="Lucida Sans Unicode" w:cs="Lucida Sans Unicode"/>
                <w:b/>
              </w:rPr>
              <w:t>æ</w:t>
            </w:r>
            <w:r w:rsidRPr="00007019">
              <w:rPr>
                <w:rFonts w:ascii="Lucida Sans Unicode" w:hAnsi="Lucida Sans Unicode" w:cs="Lucida Sans Unicode"/>
                <w:b/>
              </w:rPr>
              <w:t>-və-n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007019">
              <w:rPr>
                <w:rFonts w:ascii="Lucida Sans Unicode" w:hAnsi="Lucida Sans Unicode" w:cs="Lucida Sans Unicode"/>
                <w:b/>
              </w:rPr>
              <w:t>eg/</w:t>
            </w:r>
          </w:p>
        </w:tc>
      </w:tr>
      <w:tr w:rsidR="00805FA2" w:rsidTr="00EF4141">
        <w:tc>
          <w:tcPr>
            <w:tcW w:w="2392" w:type="dxa"/>
          </w:tcPr>
          <w:p w:rsidR="00805FA2" w:rsidRPr="00007019" w:rsidRDefault="00FD75FC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 xml:space="preserve">help it </w:t>
            </w:r>
          </w:p>
        </w:tc>
        <w:tc>
          <w:tcPr>
            <w:tcW w:w="2286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>hel-</w:t>
            </w:r>
            <w:r w:rsidRPr="00007019">
              <w:rPr>
                <w:rFonts w:ascii="Lucida Sans Unicode" w:hAnsi="Lucida Sans Unicode" w:cs="Lucida Sans Unicode"/>
                <w:b/>
              </w:rPr>
              <w:t>pit</w:t>
            </w:r>
          </w:p>
        </w:tc>
        <w:tc>
          <w:tcPr>
            <w:tcW w:w="2410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07019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4761C9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007019">
              <w:rPr>
                <w:rFonts w:ascii="Lucida Sans Unicode" w:hAnsi="Lucida Sans Unicode" w:cs="Lucida Sans Unicode"/>
                <w:b/>
              </w:rPr>
              <w:t>hel-pɪt/</w:t>
            </w:r>
            <w:r w:rsidRPr="00007019">
              <w:rPr>
                <w:rFonts w:ascii="Lucida Sans Unicode" w:hAnsi="Lucida Sans Unicode" w:cs="Lucida Sans Unicode"/>
              </w:rPr>
              <w:tab/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i</w:t>
            </w:r>
            <w:r w:rsidRPr="00701247">
              <w:rPr>
                <w:rFonts w:ascii="Lucida Sans Unicode" w:hAnsi="Lucida Sans Unicode" w:cs="Lucida Sans Unicode"/>
              </w:rPr>
              <w:t>nvite a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invi-</w:t>
            </w:r>
            <w:r w:rsidRPr="00701247">
              <w:rPr>
                <w:rFonts w:ascii="Lucida Sans Unicode" w:hAnsi="Lucida Sans Unicode" w:cs="Lucida Sans Unicode"/>
                <w:b/>
              </w:rPr>
              <w:t>ta 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ɪn</w:t>
            </w:r>
            <w:r w:rsidR="00885B21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vaɪ-tə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i</w:t>
            </w:r>
            <w:r w:rsidRPr="00701247">
              <w:rPr>
                <w:rFonts w:ascii="Lucida Sans Unicode" w:hAnsi="Lucida Sans Unicode" w:cs="Lucida Sans Unicode"/>
              </w:rPr>
              <w:t>t is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i</w:t>
            </w:r>
            <w:r w:rsidRPr="00701247">
              <w:rPr>
                <w:rFonts w:ascii="Lucida Sans Unicode" w:hAnsi="Lucida Sans Unicode" w:cs="Lucida Sans Unicode"/>
              </w:rPr>
              <w:t>-</w:t>
            </w:r>
            <w:r w:rsidRPr="00701247">
              <w:rPr>
                <w:rFonts w:ascii="Lucida Sans Unicode" w:hAnsi="Lucida Sans Unicode" w:cs="Lucida Sans Unicode"/>
                <w:b/>
              </w:rPr>
              <w:t>tis 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ɪ-t</w:t>
            </w:r>
            <w:r w:rsidR="00466E66" w:rsidRPr="00701247">
              <w:rPr>
                <w:rFonts w:ascii="Lucida Sans Unicode" w:hAnsi="Lucida Sans Unicode" w:cs="Lucida Sans Unicode"/>
                <w:b/>
              </w:rPr>
              <w:t>ɪ</w:t>
            </w:r>
            <w:r w:rsidRPr="00701247">
              <w:rPr>
                <w:rFonts w:ascii="Lucida Sans Unicode" w:hAnsi="Lucida Sans Unicode" w:cs="Lucida Sans Unicode"/>
                <w:b/>
              </w:rPr>
              <w:t>z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 xml:space="preserve">make </w:t>
            </w:r>
            <w:r w:rsidR="00152D95">
              <w:rPr>
                <w:rFonts w:ascii="Lucida Sans Unicode" w:hAnsi="Lucida Sans Unicode" w:cs="Lucida Sans Unicode"/>
              </w:rPr>
              <w:t>up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ma-</w:t>
            </w:r>
            <w:r w:rsidRPr="00701247">
              <w:rPr>
                <w:rFonts w:ascii="Lucida Sans Unicode" w:hAnsi="Lucida Sans Unicode" w:cs="Lucida Sans Unicode"/>
                <w:b/>
              </w:rPr>
              <w:t>k</w:t>
            </w:r>
            <w:r w:rsidR="00152D95">
              <w:rPr>
                <w:rFonts w:ascii="Lucida Sans Unicode" w:hAnsi="Lucida Sans Unicode" w:cs="Lucida Sans Unicode"/>
                <w:b/>
              </w:rPr>
              <w:t>up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133A4F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701247">
              <w:rPr>
                <w:rFonts w:ascii="Lucida Sans Unicode" w:hAnsi="Lucida Sans Unicode" w:cs="Lucida Sans Unicode"/>
                <w:b/>
              </w:rPr>
              <w:t>meɪ-k</w:t>
            </w:r>
            <w:r w:rsidR="00152D95" w:rsidRPr="00B140BD">
              <w:rPr>
                <w:rFonts w:ascii="Lucida Sans Unicode" w:hAnsi="Lucida Sans Unicode" w:cs="Lucida Sans Unicode"/>
                <w:b/>
              </w:rPr>
              <w:t>ˈ</w:t>
            </w:r>
            <w:r w:rsidR="00152D95" w:rsidRPr="00701247">
              <w:rPr>
                <w:rFonts w:ascii="Lucida Sans Unicode" w:hAnsi="Lucida Sans Unicode" w:cs="Lucida Sans Unicode"/>
                <w:b/>
              </w:rPr>
              <w:t>ʌ</w:t>
            </w:r>
            <w:r w:rsidR="00152D95">
              <w:rPr>
                <w:rFonts w:ascii="Lucida Sans Unicode" w:hAnsi="Lucida Sans Unicode" w:cs="Lucida Sans Unicode"/>
                <w:b/>
              </w:rPr>
              <w:t>p</w:t>
            </w: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of a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o-</w:t>
            </w:r>
            <w:r w:rsidRPr="00701247">
              <w:rPr>
                <w:rFonts w:ascii="Lucida Sans Unicode" w:hAnsi="Lucida Sans Unicode" w:cs="Lucida Sans Unicode"/>
                <w:b/>
              </w:rPr>
              <w:t>fa  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846793" w:rsidRPr="00701247">
              <w:rPr>
                <w:rFonts w:ascii="Lucida Sans Unicode" w:hAnsi="Lucida Sans Unicode" w:cs="Lucida Sans Unicode"/>
                <w:b/>
              </w:rPr>
              <w:t>ə</w:t>
            </w:r>
            <w:r w:rsidRPr="00701247">
              <w:rPr>
                <w:rFonts w:ascii="Lucida Sans Unicode" w:hAnsi="Lucida Sans Unicode" w:cs="Lucida Sans Unicode"/>
                <w:b/>
              </w:rPr>
              <w:t>-və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paint it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pain-</w:t>
            </w:r>
            <w:r w:rsidRPr="00701247">
              <w:rPr>
                <w:rFonts w:ascii="Lucida Sans Unicode" w:hAnsi="Lucida Sans Unicode" w:cs="Lucida Sans Unicode"/>
                <w:b/>
              </w:rPr>
              <w:t>tit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peɪn-tɪ</w:t>
            </w:r>
            <w:r>
              <w:rPr>
                <w:rFonts w:ascii="Lucida Sans Unicode" w:hAnsi="Lucida Sans Unicode" w:cs="Lucida Sans Unicode"/>
                <w:b/>
              </w:rPr>
              <w:t>t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perform it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perfor-</w:t>
            </w:r>
            <w:r w:rsidRPr="00701247">
              <w:rPr>
                <w:rFonts w:ascii="Lucida Sans Unicode" w:hAnsi="Lucida Sans Unicode" w:cs="Lucida Sans Unicode"/>
                <w:b/>
              </w:rPr>
              <w:t>mit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pə</w:t>
            </w:r>
            <w:r w:rsidR="00885B21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fɔ</w:t>
            </w:r>
            <w:r w:rsidR="00885B21" w:rsidRPr="00701247">
              <w:rPr>
                <w:rFonts w:ascii="Lucida Sans Unicode" w:hAnsi="Lucida Sans Unicode" w:cs="Lucida Sans Unicode"/>
                <w:b/>
              </w:rPr>
              <w:t>ː</w:t>
            </w:r>
            <w:r w:rsidRPr="00701247">
              <w:rPr>
                <w:rFonts w:ascii="Lucida Sans Unicode" w:hAnsi="Lucida Sans Unicode" w:cs="Lucida Sans Unicode"/>
                <w:b/>
              </w:rPr>
              <w:t>-mɪt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place of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pla-</w:t>
            </w:r>
            <w:r w:rsidRPr="00701247">
              <w:rPr>
                <w:rFonts w:ascii="Lucida Sans Unicode" w:hAnsi="Lucida Sans Unicode" w:cs="Lucida Sans Unicode"/>
                <w:b/>
              </w:rPr>
              <w:t>cof 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9F3D53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pleɪ-sə</w:t>
            </w:r>
            <w:r w:rsidRPr="009F3D53">
              <w:rPr>
                <w:rFonts w:ascii="Lucida Sans Unicode" w:hAnsi="Lucida Sans Unicode" w:cs="Lucida Sans Unicode"/>
                <w:b/>
                <w:i/>
              </w:rPr>
              <w:t>v</w:t>
            </w: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record it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recor-</w:t>
            </w:r>
            <w:r w:rsidRPr="00701247">
              <w:rPr>
                <w:rFonts w:ascii="Lucida Sans Unicode" w:hAnsi="Lucida Sans Unicode" w:cs="Lucida Sans Unicode"/>
                <w:b/>
              </w:rPr>
              <w:t>did 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rɪ</w:t>
            </w:r>
            <w:r w:rsidR="003A2BA9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kɔ</w:t>
            </w:r>
            <w:r w:rsidR="00B87A3D" w:rsidRPr="00701247">
              <w:rPr>
                <w:rFonts w:ascii="Lucida Sans Unicode" w:hAnsi="Lucida Sans Unicode" w:cs="Lucida Sans Unicode"/>
                <w:b/>
              </w:rPr>
              <w:t>ː</w:t>
            </w:r>
            <w:r w:rsidRPr="00701247">
              <w:rPr>
                <w:rFonts w:ascii="Lucida Sans Unicode" w:hAnsi="Lucida Sans Unicode" w:cs="Lucida Sans Unicode"/>
                <w:b/>
              </w:rPr>
              <w:t>-dɪd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speak and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spea-</w:t>
            </w:r>
            <w:r w:rsidRPr="00701247">
              <w:rPr>
                <w:rFonts w:ascii="Lucida Sans Unicode" w:hAnsi="Lucida Sans Unicode" w:cs="Lucida Sans Unicode"/>
                <w:b/>
              </w:rPr>
              <w:t>kand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spiː-kə</w:t>
            </w:r>
            <w:r>
              <w:rPr>
                <w:rFonts w:ascii="Lucida Sans Unicode" w:hAnsi="Lucida Sans Unicode" w:cs="Lucida Sans Unicode"/>
                <w:b/>
              </w:rPr>
              <w:t>n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such as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su-</w:t>
            </w:r>
            <w:r w:rsidRPr="00701247">
              <w:rPr>
                <w:rFonts w:ascii="Lucida Sans Unicode" w:hAnsi="Lucida Sans Unicode" w:cs="Lucida Sans Unicode"/>
                <w:b/>
              </w:rPr>
              <w:t>chas  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sʌ-tʃ</w:t>
            </w:r>
            <w:r w:rsidR="000D06E1" w:rsidRPr="00701247">
              <w:rPr>
                <w:rFonts w:ascii="Lucida Sans Unicode" w:hAnsi="Lucida Sans Unicode" w:cs="Lucida Sans Unicode"/>
                <w:b/>
              </w:rPr>
              <w:t>ə</w:t>
            </w:r>
            <w:r w:rsidRPr="00701247">
              <w:rPr>
                <w:rFonts w:ascii="Lucida Sans Unicode" w:hAnsi="Lucida Sans Unicode" w:cs="Lucida Sans Unicode"/>
                <w:b/>
              </w:rPr>
              <w:t>z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swim and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swi-</w:t>
            </w:r>
            <w:r w:rsidRPr="00701247">
              <w:rPr>
                <w:rFonts w:ascii="Lucida Sans Unicode" w:hAnsi="Lucida Sans Unicode" w:cs="Lucida Sans Unicode"/>
                <w:b/>
              </w:rPr>
              <w:t>mand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swɪ-mən/</w:t>
            </w:r>
          </w:p>
        </w:tc>
      </w:tr>
      <w:tr w:rsidR="00805FA2" w:rsidTr="00EF4141">
        <w:tc>
          <w:tcPr>
            <w:tcW w:w="2392" w:type="dxa"/>
          </w:tcPr>
          <w:p w:rsidR="00805FA2" w:rsidRPr="00007019" w:rsidRDefault="00FD75FC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>take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07019">
              <w:rPr>
                <w:rFonts w:ascii="Lucida Sans Unicode" w:hAnsi="Lucida Sans Unicode" w:cs="Lucida Sans Unicode"/>
              </w:rPr>
              <w:t>it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07019">
              <w:rPr>
                <w:rFonts w:ascii="Lucida Sans Unicode" w:hAnsi="Lucida Sans Unicode" w:cs="Lucida Sans Unicode"/>
              </w:rPr>
              <w:t>easy</w:t>
            </w:r>
          </w:p>
        </w:tc>
        <w:tc>
          <w:tcPr>
            <w:tcW w:w="2286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</w:rPr>
            </w:pPr>
            <w:r w:rsidRPr="00007019">
              <w:rPr>
                <w:rFonts w:ascii="Lucida Sans Unicode" w:hAnsi="Lucida Sans Unicode" w:cs="Lucida Sans Unicode"/>
              </w:rPr>
              <w:t>ta-</w:t>
            </w:r>
            <w:r w:rsidRPr="00007019">
              <w:rPr>
                <w:rFonts w:ascii="Lucida Sans Unicode" w:hAnsi="Lucida Sans Unicode" w:cs="Lucida Sans Unicode"/>
                <w:b/>
              </w:rPr>
              <w:t>ki</w:t>
            </w:r>
            <w:r w:rsidRPr="00007019">
              <w:rPr>
                <w:rFonts w:ascii="Lucida Sans Unicode" w:hAnsi="Lucida Sans Unicode" w:cs="Lucida Sans Unicode"/>
              </w:rPr>
              <w:t>-</w:t>
            </w:r>
            <w:r w:rsidRPr="00007019">
              <w:rPr>
                <w:rFonts w:ascii="Lucida Sans Unicode" w:hAnsi="Lucida Sans Unicode" w:cs="Lucida Sans Unicode"/>
                <w:b/>
              </w:rPr>
              <w:t>teasy</w:t>
            </w:r>
          </w:p>
        </w:tc>
        <w:tc>
          <w:tcPr>
            <w:tcW w:w="2410" w:type="dxa"/>
          </w:tcPr>
          <w:p w:rsidR="00805FA2" w:rsidRPr="00007019" w:rsidRDefault="00805FA2" w:rsidP="0000701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07019">
              <w:rPr>
                <w:rFonts w:ascii="Lucida Sans Unicode" w:hAnsi="Lucida Sans Unicode" w:cs="Lucida Sans Unicode"/>
                <w:b/>
              </w:rPr>
              <w:t>/</w:t>
            </w:r>
            <w:r w:rsidR="00133A4F" w:rsidRPr="00C55727">
              <w:rPr>
                <w:rFonts w:ascii="Lucida Sans Unicode" w:hAnsi="Lucida Sans Unicode" w:cs="Lucida Sans Unicode"/>
                <w:b/>
              </w:rPr>
              <w:t>ˌ</w:t>
            </w:r>
            <w:r w:rsidRPr="00007019">
              <w:rPr>
                <w:rFonts w:ascii="Lucida Sans Unicode" w:hAnsi="Lucida Sans Unicode" w:cs="Lucida Sans Unicode"/>
                <w:b/>
              </w:rPr>
              <w:t>teɪ-kɪ-t</w:t>
            </w:r>
            <w:r w:rsidR="00133A4F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007019">
              <w:rPr>
                <w:rFonts w:ascii="Lucida Sans Unicode" w:hAnsi="Lucida Sans Unicode" w:cs="Lucida Sans Unicode"/>
                <w:b/>
              </w:rPr>
              <w:t>i</w:t>
            </w:r>
            <w:r w:rsidR="00881024" w:rsidRPr="0017147B">
              <w:rPr>
                <w:rFonts w:ascii="Lucida Sans Unicode" w:hAnsi="Lucida Sans Unicode" w:cs="Lucida Sans Unicode"/>
                <w:b/>
              </w:rPr>
              <w:t>ː</w:t>
            </w:r>
            <w:r w:rsidRPr="00007019">
              <w:rPr>
                <w:rFonts w:ascii="Lucida Sans Unicode" w:hAnsi="Lucida Sans Unicode" w:cs="Lucida Sans Unicode"/>
                <w:b/>
              </w:rPr>
              <w:t>zi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take off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ta-</w:t>
            </w:r>
            <w:r w:rsidRPr="00701247">
              <w:rPr>
                <w:rFonts w:ascii="Lucida Sans Unicode" w:hAnsi="Lucida Sans Unicode" w:cs="Lucida Sans Unicode"/>
                <w:b/>
              </w:rPr>
              <w:t>koff </w:t>
            </w:r>
            <w:r w:rsidRPr="00701247">
              <w:rPr>
                <w:rFonts w:ascii="Lucida Sans Unicode" w:hAnsi="Lucida Sans Unicode" w:cs="Lucida Sans Unicode"/>
              </w:rPr>
              <w:t>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teɪ-k</w:t>
            </w:r>
            <w:r w:rsidR="00466E66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ɔ</w:t>
            </w:r>
            <w:r w:rsidRPr="0017147B">
              <w:rPr>
                <w:rFonts w:ascii="Lucida Sans Unicode" w:hAnsi="Lucida Sans Unicode" w:cs="Lucida Sans Unicode"/>
                <w:b/>
              </w:rPr>
              <w:t>ː</w:t>
            </w:r>
            <w:r w:rsidRPr="00701247">
              <w:rPr>
                <w:rFonts w:ascii="Lucida Sans Unicode" w:hAnsi="Lucida Sans Unicode" w:cs="Lucida Sans Unicode"/>
                <w:b/>
              </w:rPr>
              <w:t>f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these are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the-</w:t>
            </w:r>
            <w:r w:rsidRPr="00701247">
              <w:rPr>
                <w:rFonts w:ascii="Lucida Sans Unicode" w:hAnsi="Lucida Sans Unicode" w:cs="Lucida Sans Unicode"/>
                <w:b/>
              </w:rPr>
              <w:t>sare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ði</w:t>
            </w:r>
            <w:r w:rsidR="00B372C0" w:rsidRPr="0017147B">
              <w:rPr>
                <w:rFonts w:ascii="Lucida Sans Unicode" w:hAnsi="Lucida Sans Unicode" w:cs="Lucida Sans Unicode"/>
                <w:b/>
              </w:rPr>
              <w:t>ː</w:t>
            </w:r>
            <w:r w:rsidRPr="00701247">
              <w:rPr>
                <w:rFonts w:ascii="Lucida Sans Unicode" w:hAnsi="Lucida Sans Unicode" w:cs="Lucida Sans Unicode"/>
                <w:b/>
              </w:rPr>
              <w:t>-zə/</w:t>
            </w:r>
          </w:p>
        </w:tc>
      </w:tr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wice a week</w:t>
            </w:r>
          </w:p>
        </w:tc>
        <w:tc>
          <w:tcPr>
            <w:tcW w:w="2286" w:type="dxa"/>
          </w:tcPr>
          <w:p w:rsidR="00805FA2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</w:t>
            </w:r>
            <w:r w:rsidR="00805FA2">
              <w:rPr>
                <w:rFonts w:ascii="Lucida Sans Unicode" w:hAnsi="Lucida Sans Unicode" w:cs="Lucida Sans Unicode"/>
              </w:rPr>
              <w:t>wi-</w:t>
            </w:r>
            <w:r w:rsidR="00805FA2" w:rsidRPr="00805FA2">
              <w:rPr>
                <w:rFonts w:ascii="Lucida Sans Unicode" w:hAnsi="Lucida Sans Unicode" w:cs="Lucida Sans Unicode"/>
                <w:b/>
              </w:rPr>
              <w:t>ca</w:t>
            </w:r>
            <w:r w:rsidR="00805FA2">
              <w:rPr>
                <w:rFonts w:ascii="Lucida Sans Unicode" w:hAnsi="Lucida Sans Unicode" w:cs="Lucida Sans Unicode"/>
              </w:rPr>
              <w:t xml:space="preserve"> week</w:t>
            </w:r>
          </w:p>
        </w:tc>
        <w:tc>
          <w:tcPr>
            <w:tcW w:w="2410" w:type="dxa"/>
          </w:tcPr>
          <w:p w:rsidR="00805FA2" w:rsidRPr="001F342F" w:rsidRDefault="00F414F3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593FC4" w:rsidRPr="00C55727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hAnsi="Lucida Sans Unicode" w:cs="Lucida Sans Unicode"/>
                <w:b/>
              </w:rPr>
              <w:t>twa</w:t>
            </w:r>
            <w:r w:rsidRPr="00701247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-s</w:t>
            </w:r>
            <w:r w:rsidRPr="00701247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5E4878" w:rsidRPr="00B140BD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wi</w:t>
            </w:r>
            <w:r w:rsidRPr="0017147B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>k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under a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unde-</w:t>
            </w:r>
            <w:r w:rsidRPr="00701247">
              <w:rPr>
                <w:rFonts w:ascii="Lucida Sans Unicode" w:hAnsi="Lucida Sans Unicode" w:cs="Lucida Sans Unicode"/>
                <w:b/>
              </w:rPr>
              <w:t>ra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885B21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ʌndə-rə/</w:t>
            </w:r>
          </w:p>
        </w:tc>
      </w:tr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hich activities</w:t>
            </w:r>
          </w:p>
        </w:tc>
        <w:tc>
          <w:tcPr>
            <w:tcW w:w="2286" w:type="dxa"/>
          </w:tcPr>
          <w:p w:rsidR="00805FA2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hi-</w:t>
            </w:r>
            <w:r w:rsidRPr="00805FA2">
              <w:rPr>
                <w:rFonts w:ascii="Lucida Sans Unicode" w:hAnsi="Lucida Sans Unicode" w:cs="Lucida Sans Unicode"/>
                <w:b/>
              </w:rPr>
              <w:t>chactivities</w:t>
            </w:r>
          </w:p>
        </w:tc>
        <w:tc>
          <w:tcPr>
            <w:tcW w:w="2410" w:type="dxa"/>
          </w:tcPr>
          <w:p w:rsidR="00805FA2" w:rsidRPr="001F342F" w:rsidRDefault="00431FB3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B140BD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w</w:t>
            </w:r>
            <w:r w:rsidRPr="00701247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-t</w:t>
            </w:r>
            <w:r w:rsidRPr="00E44A05">
              <w:rPr>
                <w:rFonts w:ascii="Lucida Sans Unicode" w:hAnsi="Lucida Sans Unicode" w:cs="Lucida Sans Unicode"/>
                <w:b/>
              </w:rPr>
              <w:t>ʃ</w:t>
            </w:r>
            <w:r w:rsidRPr="00701247">
              <w:rPr>
                <w:rFonts w:ascii="Lucida Sans Unicode" w:hAnsi="Lucida Sans Unicode" w:cs="Lucida Sans Unicode"/>
                <w:b/>
              </w:rPr>
              <w:t>æ</w:t>
            </w:r>
            <w:r>
              <w:rPr>
                <w:rFonts w:ascii="Lucida Sans Unicode" w:hAnsi="Lucida Sans Unicode" w:cs="Lucida Sans Unicode"/>
                <w:b/>
              </w:rPr>
              <w:t>k</w:t>
            </w:r>
            <w:r w:rsidR="00593FC4" w:rsidRPr="00C55727">
              <w:rPr>
                <w:rFonts w:ascii="Lucida Sans Unicode" w:hAnsi="Lucida Sans Unicode" w:cs="Lucida Sans Unicode"/>
                <w:b/>
              </w:rPr>
              <w:t>ˌ</w:t>
            </w:r>
            <w:r>
              <w:rPr>
                <w:rFonts w:ascii="Lucida Sans Unicode" w:hAnsi="Lucida Sans Unicode" w:cs="Lucida Sans Unicode"/>
                <w:b/>
              </w:rPr>
              <w:t>t</w:t>
            </w:r>
            <w:r w:rsidRPr="00701247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v</w:t>
            </w:r>
            <w:r w:rsidR="007D099F" w:rsidRPr="00701247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tiz/</w:t>
            </w:r>
          </w:p>
        </w:tc>
      </w:tr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which of </w:t>
            </w:r>
          </w:p>
        </w:tc>
        <w:tc>
          <w:tcPr>
            <w:tcW w:w="2286" w:type="dxa"/>
          </w:tcPr>
          <w:p w:rsidR="00805FA2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hi-</w:t>
            </w:r>
            <w:r w:rsidRPr="00805FA2">
              <w:rPr>
                <w:rFonts w:ascii="Lucida Sans Unicode" w:hAnsi="Lucida Sans Unicode" w:cs="Lucida Sans Unicode"/>
                <w:b/>
              </w:rPr>
              <w:t>chof</w:t>
            </w:r>
          </w:p>
        </w:tc>
        <w:tc>
          <w:tcPr>
            <w:tcW w:w="2410" w:type="dxa"/>
          </w:tcPr>
          <w:p w:rsidR="00805FA2" w:rsidRPr="001F342F" w:rsidRDefault="004779D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B140BD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w</w:t>
            </w:r>
            <w:r w:rsidRPr="00701247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-t</w:t>
            </w:r>
            <w:r w:rsidRPr="00E44A05">
              <w:rPr>
                <w:rFonts w:ascii="Lucida Sans Unicode" w:hAnsi="Lucida Sans Unicode" w:cs="Lucida Sans Unicode"/>
                <w:b/>
              </w:rPr>
              <w:t>ʃ</w:t>
            </w:r>
            <w:r w:rsidRPr="00701247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v/</w:t>
            </w:r>
          </w:p>
        </w:tc>
      </w:tr>
      <w:tr w:rsidR="00805FA2" w:rsidTr="00EF4141">
        <w:tc>
          <w:tcPr>
            <w:tcW w:w="2392" w:type="dxa"/>
          </w:tcPr>
          <w:p w:rsidR="00805FA2" w:rsidRPr="001F342F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th her boyfriend</w:t>
            </w:r>
          </w:p>
        </w:tc>
        <w:tc>
          <w:tcPr>
            <w:tcW w:w="2286" w:type="dxa"/>
          </w:tcPr>
          <w:p w:rsidR="00805FA2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i-</w:t>
            </w:r>
            <w:r w:rsidRPr="00805FA2">
              <w:rPr>
                <w:rFonts w:ascii="Lucida Sans Unicode" w:hAnsi="Lucida Sans Unicode" w:cs="Lucida Sans Unicode"/>
                <w:b/>
              </w:rPr>
              <w:t>ther boyfriend</w:t>
            </w:r>
          </w:p>
        </w:tc>
        <w:tc>
          <w:tcPr>
            <w:tcW w:w="2410" w:type="dxa"/>
          </w:tcPr>
          <w:p w:rsidR="00805FA2" w:rsidRPr="001F342F" w:rsidRDefault="004779D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w</w:t>
            </w:r>
            <w:r w:rsidRPr="00701247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-</w:t>
            </w:r>
            <w:r w:rsidRPr="004779D2">
              <w:rPr>
                <w:rFonts w:ascii="Lucida Sans Unicode" w:hAnsi="Lucida Sans Unicode" w:cs="Lucida Sans Unicode"/>
                <w:b/>
              </w:rPr>
              <w:t>ðə-</w:t>
            </w:r>
            <w:r w:rsidR="002C6E44" w:rsidRPr="00B140BD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b</w:t>
            </w:r>
            <w:r w:rsidRPr="00701247">
              <w:rPr>
                <w:rFonts w:ascii="Lucida Sans Unicode" w:hAnsi="Lucida Sans Unicode" w:cs="Lucida Sans Unicode"/>
                <w:b/>
              </w:rPr>
              <w:t>ɔɪ</w:t>
            </w:r>
            <w:r>
              <w:rPr>
                <w:rFonts w:ascii="Lucida Sans Unicode" w:hAnsi="Lucida Sans Unicode" w:cs="Lucida Sans Unicode"/>
                <w:b/>
              </w:rPr>
              <w:t>frend/</w:t>
            </w:r>
          </w:p>
        </w:tc>
      </w:tr>
      <w:tr w:rsidR="00805FA2" w:rsidTr="00EF4141">
        <w:tc>
          <w:tcPr>
            <w:tcW w:w="2392" w:type="dxa"/>
          </w:tcPr>
          <w:p w:rsidR="00805FA2" w:rsidRPr="00701247" w:rsidRDefault="00FD75FC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write or</w:t>
            </w:r>
          </w:p>
        </w:tc>
        <w:tc>
          <w:tcPr>
            <w:tcW w:w="2286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</w:rPr>
            </w:pPr>
            <w:r w:rsidRPr="00701247">
              <w:rPr>
                <w:rFonts w:ascii="Lucida Sans Unicode" w:hAnsi="Lucida Sans Unicode" w:cs="Lucida Sans Unicode"/>
              </w:rPr>
              <w:t>wri-</w:t>
            </w:r>
            <w:r w:rsidRPr="00701247">
              <w:rPr>
                <w:rFonts w:ascii="Lucida Sans Unicode" w:hAnsi="Lucida Sans Unicode" w:cs="Lucida Sans Unicode"/>
                <w:b/>
              </w:rPr>
              <w:t>tor </w:t>
            </w:r>
          </w:p>
        </w:tc>
        <w:tc>
          <w:tcPr>
            <w:tcW w:w="2410" w:type="dxa"/>
          </w:tcPr>
          <w:p w:rsidR="00805FA2" w:rsidRPr="00701247" w:rsidRDefault="00805FA2" w:rsidP="0070124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701247">
              <w:rPr>
                <w:rFonts w:ascii="Lucida Sans Unicode" w:hAnsi="Lucida Sans Unicode" w:cs="Lucida Sans Unicode"/>
                <w:b/>
              </w:rPr>
              <w:t>/</w:t>
            </w:r>
            <w:r w:rsidR="00466E66" w:rsidRPr="00B140BD">
              <w:rPr>
                <w:rFonts w:ascii="Lucida Sans Unicode" w:hAnsi="Lucida Sans Unicode" w:cs="Lucida Sans Unicode"/>
                <w:b/>
              </w:rPr>
              <w:t>ˈ</w:t>
            </w:r>
            <w:r w:rsidRPr="00701247">
              <w:rPr>
                <w:rFonts w:ascii="Lucida Sans Unicode" w:hAnsi="Lucida Sans Unicode" w:cs="Lucida Sans Unicode"/>
                <w:b/>
              </w:rPr>
              <w:t>raɪ-tə/</w:t>
            </w:r>
          </w:p>
        </w:tc>
      </w:tr>
    </w:tbl>
    <w:p w:rsidR="00120DFE" w:rsidRPr="009B195E" w:rsidRDefault="00463526" w:rsidP="00295E13">
      <w:pPr>
        <w:jc w:val="center"/>
        <w:rPr>
          <w:rFonts w:ascii="Arial Black" w:hAnsi="Arial Black"/>
          <w:sz w:val="16"/>
          <w:szCs w:val="16"/>
        </w:rPr>
      </w:pPr>
      <w:r w:rsidRPr="001A21BE">
        <w:rPr>
          <w:rFonts w:ascii="Arial Black" w:hAnsi="Arial Black"/>
          <w:b/>
          <w:sz w:val="16"/>
          <w:szCs w:val="16"/>
        </w:rPr>
        <w:lastRenderedPageBreak/>
        <w:t>ELISION</w:t>
      </w:r>
    </w:p>
    <w:p w:rsidR="00463526" w:rsidRPr="003E3E09" w:rsidRDefault="003E3E09" w:rsidP="00120DF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3E3E09">
        <w:rPr>
          <w:rFonts w:ascii="Lucida Sans Unicode" w:hAnsi="Lucida Sans Unicode" w:cs="Lucida Sans Unicode"/>
          <w:sz w:val="20"/>
          <w:szCs w:val="20"/>
        </w:rPr>
        <w:t xml:space="preserve">It is mainly 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/t/</w:t>
      </w:r>
      <w:r w:rsidRPr="003E3E09">
        <w:rPr>
          <w:rFonts w:ascii="Lucida Sans Unicode" w:hAnsi="Lucida Sans Unicode" w:cs="Lucida Sans Unicode"/>
          <w:sz w:val="20"/>
          <w:szCs w:val="20"/>
        </w:rPr>
        <w:t> and 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/d/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are </w:t>
      </w:r>
      <w:r w:rsidR="00315A7E" w:rsidRPr="00315A7E">
        <w:rPr>
          <w:rFonts w:ascii="Lucida Sans Unicode" w:hAnsi="Lucida Sans Unicode" w:cs="Lucida Sans Unicode"/>
          <w:b/>
          <w:sz w:val="20"/>
          <w:szCs w:val="20"/>
        </w:rPr>
        <w:t>eli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ded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(leave out</w:t>
      </w:r>
      <w:r w:rsidR="009D3D23">
        <w:rPr>
          <w:rFonts w:ascii="Lucida Sans Unicode" w:hAnsi="Lucida Sans Unicode" w:cs="Lucida Sans Unicode"/>
          <w:sz w:val="20"/>
          <w:szCs w:val="20"/>
        </w:rPr>
        <w:t>, omit</w:t>
      </w:r>
      <w:r w:rsidRPr="003E3E09">
        <w:rPr>
          <w:rFonts w:ascii="Lucida Sans Unicode" w:hAnsi="Lucida Sans Unicode" w:cs="Lucida Sans Unicode"/>
          <w:sz w:val="20"/>
          <w:szCs w:val="20"/>
        </w:rPr>
        <w:t>) in </w:t>
      </w:r>
      <w:r w:rsidR="00315A7E" w:rsidRPr="003E3E09">
        <w:rPr>
          <w:rFonts w:ascii="Lucida Sans Unicode" w:hAnsi="Lucida Sans Unicode" w:cs="Lucida Sans Unicode"/>
          <w:sz w:val="20"/>
          <w:szCs w:val="20"/>
        </w:rPr>
        <w:t>E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nglish, particularly when they are </w:t>
      </w:r>
      <w:r w:rsidRPr="00BA4E13">
        <w:rPr>
          <w:rFonts w:ascii="Lucida Sans Unicode" w:hAnsi="Lucida Sans Unicode" w:cs="Lucida Sans Unicode"/>
          <w:b/>
          <w:sz w:val="20"/>
          <w:szCs w:val="20"/>
        </w:rPr>
        <w:t>between two other consonants</w:t>
      </w:r>
      <w:r w:rsidRPr="003E3E09">
        <w:rPr>
          <w:rFonts w:ascii="Lucida Sans Unicode" w:hAnsi="Lucida Sans Unicode" w:cs="Lucida Sans Unicode"/>
          <w:sz w:val="20"/>
          <w:szCs w:val="20"/>
        </w:rPr>
        <w:t>. They are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 xml:space="preserve"> losing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di</w:t>
      </w:r>
      <w:r w:rsidR="00315A7E">
        <w:rPr>
          <w:rFonts w:ascii="Lucida Sans Unicode" w:hAnsi="Lucida Sans Unicode" w:cs="Lucida Sans Unicode"/>
          <w:b/>
          <w:sz w:val="20"/>
          <w:szCs w:val="20"/>
        </w:rPr>
        <w:t>sappeari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ng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in spoken English.</w:t>
      </w:r>
    </w:p>
    <w:p w:rsidR="001A21BE" w:rsidRPr="003E3E09" w:rsidRDefault="001A21BE" w:rsidP="008F2BC8">
      <w:pPr>
        <w:pStyle w:val="AralkYok"/>
        <w:rPr>
          <w:sz w:val="20"/>
          <w:szCs w:val="20"/>
        </w:rPr>
      </w:pPr>
    </w:p>
    <w:p w:rsidR="00500651" w:rsidRPr="003E3E09" w:rsidRDefault="003E3E09" w:rsidP="00120DFE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3E3E09">
        <w:rPr>
          <w:rFonts w:ascii="Lucida Sans Unicode" w:hAnsi="Lucida Sans Unicode" w:cs="Lucida Sans Unicode"/>
          <w:sz w:val="20"/>
          <w:szCs w:val="20"/>
        </w:rPr>
        <w:t xml:space="preserve">We don’t pronounce the letters 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‘t’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‘d’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when they come 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at the end of a word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and 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the next word starts with a consonant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sound. </w:t>
      </w:r>
    </w:p>
    <w:p w:rsidR="009B195E" w:rsidRPr="003E3E09" w:rsidRDefault="003E3E09" w:rsidP="00B7638C">
      <w:pPr>
        <w:pStyle w:val="AralkYok"/>
        <w:rPr>
          <w:sz w:val="20"/>
          <w:szCs w:val="20"/>
        </w:rPr>
      </w:pPr>
      <w:r w:rsidRPr="003E3E09">
        <w:rPr>
          <w:sz w:val="20"/>
          <w:szCs w:val="20"/>
        </w:rPr>
        <w:t> </w:t>
      </w:r>
    </w:p>
    <w:p w:rsidR="00014C58" w:rsidRPr="003E3E09" w:rsidRDefault="003E3E09" w:rsidP="009B195E">
      <w:pPr>
        <w:pStyle w:val="NormalWeb"/>
        <w:tabs>
          <w:tab w:val="left" w:pos="2265"/>
        </w:tabs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3E3E09">
        <w:rPr>
          <w:rFonts w:ascii="Lucida Sans Unicode" w:hAnsi="Lucida Sans Unicode" w:cs="Lucida Sans Unicode"/>
          <w:sz w:val="20"/>
          <w:szCs w:val="20"/>
        </w:rPr>
        <w:t xml:space="preserve">In spoken English, </w:t>
      </w:r>
      <w:r w:rsidR="00BA4E13" w:rsidRPr="00315A7E">
        <w:rPr>
          <w:rFonts w:ascii="Lucida Sans Unicode" w:hAnsi="Lucida Sans Unicode" w:cs="Lucida Sans Unicode"/>
          <w:b/>
          <w:sz w:val="20"/>
          <w:szCs w:val="20"/>
        </w:rPr>
        <w:t>E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 xml:space="preserve">lision = </w:t>
      </w:r>
      <w:r w:rsidR="00BA4E13" w:rsidRPr="00315A7E">
        <w:rPr>
          <w:rFonts w:ascii="Lucida Sans Unicode" w:hAnsi="Lucida Sans Unicode" w:cs="Lucida Sans Unicode"/>
          <w:b/>
          <w:sz w:val="20"/>
          <w:szCs w:val="20"/>
        </w:rPr>
        <w:t>O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mission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 helps you to </w:t>
      </w:r>
      <w:r w:rsidRPr="00315A7E">
        <w:rPr>
          <w:rFonts w:ascii="Lucida Sans Unicode" w:hAnsi="Lucida Sans Unicode" w:cs="Lucida Sans Unicode"/>
          <w:b/>
          <w:sz w:val="20"/>
          <w:szCs w:val="20"/>
        </w:rPr>
        <w:t>speak faster and more smoothly</w:t>
      </w:r>
      <w:r w:rsidRPr="003E3E09">
        <w:rPr>
          <w:rFonts w:ascii="Lucida Sans Unicode" w:hAnsi="Lucida Sans Unicode" w:cs="Lucida Sans Unicode"/>
          <w:sz w:val="20"/>
          <w:szCs w:val="20"/>
        </w:rPr>
        <w:t xml:space="preserve">. It is very important to understand </w:t>
      </w:r>
      <w:r w:rsidR="00315A7E">
        <w:rPr>
          <w:rFonts w:ascii="Lucida Sans Unicode" w:hAnsi="Lucida Sans Unicode" w:cs="Lucida Sans Unicode"/>
          <w:sz w:val="20"/>
          <w:szCs w:val="20"/>
        </w:rPr>
        <w:t>elisi</w:t>
      </w:r>
      <w:r w:rsidRPr="003E3E09">
        <w:rPr>
          <w:rFonts w:ascii="Lucida Sans Unicode" w:hAnsi="Lucida Sans Unicode" w:cs="Lucida Sans Unicode"/>
          <w:sz w:val="20"/>
          <w:szCs w:val="20"/>
        </w:rPr>
        <w:t>on in order to improve your listening and speaking skills.</w:t>
      </w:r>
    </w:p>
    <w:p w:rsidR="00727317" w:rsidRDefault="00727317" w:rsidP="00650F2C">
      <w:pPr>
        <w:pStyle w:val="NormalWeb"/>
        <w:tabs>
          <w:tab w:val="left" w:pos="2265"/>
        </w:tabs>
        <w:spacing w:line="312" w:lineRule="atLeast"/>
        <w:rPr>
          <w:rFonts w:ascii="Arial Black" w:hAnsi="Arial Black" w:cs="Lucida Sans Unicode"/>
          <w:sz w:val="16"/>
          <w:szCs w:val="16"/>
        </w:rPr>
      </w:pPr>
    </w:p>
    <w:p w:rsidR="009B195E" w:rsidRDefault="00727317" w:rsidP="00650F2C">
      <w:pPr>
        <w:pStyle w:val="NormalWeb"/>
        <w:tabs>
          <w:tab w:val="left" w:pos="2265"/>
        </w:tabs>
        <w:spacing w:line="312" w:lineRule="atLeast"/>
        <w:rPr>
          <w:rFonts w:ascii="Lucida Sans Unicode" w:hAnsi="Lucida Sans Unicode" w:cs="Lucida Sans Unicode"/>
          <w:b/>
          <w:szCs w:val="20"/>
        </w:rPr>
      </w:pPr>
      <w:r w:rsidRPr="00E72396">
        <w:rPr>
          <w:rFonts w:ascii="Arial Black" w:hAnsi="Arial Black" w:cs="Lucida Sans Unicode"/>
          <w:sz w:val="16"/>
          <w:szCs w:val="16"/>
        </w:rPr>
        <w:t xml:space="preserve">ISTANBUL TURKISH </w:t>
      </w:r>
      <w:r w:rsidRPr="00E72396">
        <w:rPr>
          <w:rFonts w:ascii="Arial Black" w:hAnsi="Arial Black" w:cs="Lucida Sans Unicode"/>
          <w:b/>
          <w:sz w:val="16"/>
          <w:szCs w:val="16"/>
        </w:rPr>
        <w:t>:</w:t>
      </w:r>
      <w:r>
        <w:rPr>
          <w:rFonts w:ascii="Lucida Sans Unicode" w:hAnsi="Lucida Sans Unicode" w:cs="Lucida Sans Unicode"/>
          <w:b/>
          <w:szCs w:val="20"/>
        </w:rPr>
        <w:t xml:space="preserve">  </w:t>
      </w:r>
    </w:p>
    <w:p w:rsidR="00727317" w:rsidRDefault="00727317" w:rsidP="00650F2C">
      <w:pPr>
        <w:pStyle w:val="NormalWeb"/>
        <w:tabs>
          <w:tab w:val="left" w:pos="2265"/>
        </w:tabs>
        <w:spacing w:line="312" w:lineRule="atLeast"/>
        <w:rPr>
          <w:rFonts w:ascii="Lucida Sans Unicode" w:hAnsi="Lucida Sans Unicode" w:cs="Lucida Sans Unicode"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3D1000" w:rsidTr="00E145E9">
        <w:tc>
          <w:tcPr>
            <w:tcW w:w="7088" w:type="dxa"/>
            <w:gridSpan w:val="2"/>
            <w:vAlign w:val="center"/>
          </w:tcPr>
          <w:p w:rsidR="003D1000" w:rsidRPr="000158A1" w:rsidRDefault="003D1000" w:rsidP="00F224E6">
            <w:pPr>
              <w:pStyle w:val="NormalWeb"/>
              <w:tabs>
                <w:tab w:val="left" w:pos="2265"/>
              </w:tabs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158A1">
              <w:rPr>
                <w:rFonts w:ascii="Lucida Sans Unicode" w:hAnsi="Lucida Sans Unicode" w:cs="Lucida Sans Unicode"/>
                <w:b/>
                <w:sz w:val="16"/>
                <w:szCs w:val="16"/>
              </w:rPr>
              <w:t>ELISION = OMISSION</w:t>
            </w:r>
          </w:p>
        </w:tc>
      </w:tr>
      <w:tr w:rsidR="00727317" w:rsidTr="00F224E6">
        <w:tc>
          <w:tcPr>
            <w:tcW w:w="3534" w:type="dxa"/>
            <w:vAlign w:val="center"/>
          </w:tcPr>
          <w:p w:rsidR="00727317" w:rsidRPr="00F224E6" w:rsidRDefault="00F224E6" w:rsidP="00F224E6">
            <w:pPr>
              <w:pStyle w:val="NormalWeb"/>
              <w:tabs>
                <w:tab w:val="left" w:pos="2265"/>
              </w:tabs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224E6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</w:t>
            </w:r>
          </w:p>
        </w:tc>
        <w:tc>
          <w:tcPr>
            <w:tcW w:w="3554" w:type="dxa"/>
            <w:vAlign w:val="center"/>
          </w:tcPr>
          <w:p w:rsidR="00727317" w:rsidRPr="00F224E6" w:rsidRDefault="00F224E6" w:rsidP="00F224E6">
            <w:pPr>
              <w:pStyle w:val="NormalWeb"/>
              <w:tabs>
                <w:tab w:val="left" w:pos="2265"/>
              </w:tabs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224E6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>Artis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6575AF">
              <w:rPr>
                <w:rFonts w:ascii="Lucida Sans Unicode" w:hAnsi="Lucida Sans Unicode" w:cs="Lucida Sans Unicode"/>
                <w:sz w:val="20"/>
                <w:szCs w:val="20"/>
              </w:rPr>
              <w:t>oldu.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ɑ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rtis oldu/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>As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>subay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ɑssubɑi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Bir çif</w:t>
            </w:r>
            <w:r w:rsidRPr="006575A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çorap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bir çif çorɑp/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>Büs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6575AF">
              <w:rPr>
                <w:rFonts w:ascii="Lucida Sans Unicode" w:hAnsi="Lucida Sans Unicode" w:cs="Lucida Sans Unicode"/>
                <w:sz w:val="20"/>
                <w:szCs w:val="20"/>
              </w:rPr>
              <w:t>dikti.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büs dikti/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>Çif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 xml:space="preserve">çi 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çifçi/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>Dos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6575AF">
              <w:rPr>
                <w:rFonts w:ascii="Lucida Sans Unicode" w:hAnsi="Lucida Sans Unicode" w:cs="Lucida Sans Unicode"/>
                <w:sz w:val="20"/>
                <w:szCs w:val="20"/>
              </w:rPr>
              <w:t>kalalım.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os kɑlɑ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lım/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Dürüs</w:t>
            </w:r>
            <w:r w:rsidRPr="006575AF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davran.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dürüs dɑvrɑn/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>Serbes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6575AF">
              <w:rPr>
                <w:rFonts w:ascii="Lucida Sans Unicode" w:hAnsi="Lucida Sans Unicode" w:cs="Lucida Sans Unicode"/>
                <w:sz w:val="20"/>
                <w:szCs w:val="20"/>
              </w:rPr>
              <w:t>muhasebeci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rbes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muhɑsebeci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6575AF" w:rsidTr="00727317">
        <w:tc>
          <w:tcPr>
            <w:tcW w:w="353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sz w:val="20"/>
                <w:szCs w:val="20"/>
              </w:rPr>
              <w:t>Tos</w:t>
            </w: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6575AF">
              <w:rPr>
                <w:rFonts w:ascii="Lucida Sans Unicode" w:hAnsi="Lucida Sans Unicode" w:cs="Lucida Sans Unicode"/>
                <w:sz w:val="20"/>
                <w:szCs w:val="20"/>
              </w:rPr>
              <w:t>yedi.</w:t>
            </w:r>
          </w:p>
        </w:tc>
        <w:tc>
          <w:tcPr>
            <w:tcW w:w="3554" w:type="dxa"/>
          </w:tcPr>
          <w:p w:rsidR="006575AF" w:rsidRPr="00AB59A5" w:rsidRDefault="006575AF" w:rsidP="00650F2C">
            <w:pPr>
              <w:pStyle w:val="NormalWeb"/>
              <w:tabs>
                <w:tab w:val="left" w:pos="2265"/>
              </w:tabs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B59A5">
              <w:rPr>
                <w:rFonts w:ascii="Lucida Sans Unicode" w:hAnsi="Lucida Sans Unicode" w:cs="Lucida Sans Unicode"/>
                <w:b/>
                <w:sz w:val="20"/>
                <w:szCs w:val="20"/>
              </w:rPr>
              <w:t>/tos yedi/</w:t>
            </w:r>
          </w:p>
        </w:tc>
      </w:tr>
    </w:tbl>
    <w:p w:rsidR="00CD7102" w:rsidRDefault="00CD7102" w:rsidP="00CD7102">
      <w:pPr>
        <w:pStyle w:val="AralkYok"/>
        <w:rPr>
          <w:rFonts w:ascii="Lucida Sans Unicode" w:hAnsi="Lucida Sans Unicode" w:cs="Lucida Sans Unicode"/>
          <w:sz w:val="18"/>
          <w:szCs w:val="18"/>
        </w:rPr>
      </w:pPr>
    </w:p>
    <w:p w:rsidR="006F16F2" w:rsidRDefault="001371D0" w:rsidP="006F16F2">
      <w:pPr>
        <w:pStyle w:val="AralkYok"/>
        <w:rPr>
          <w:rFonts w:ascii="Calibri" w:hAnsi="Calibri" w:cs="Calibri"/>
          <w:sz w:val="20"/>
          <w:szCs w:val="20"/>
        </w:rPr>
      </w:pPr>
      <w:r w:rsidRPr="00C202CA">
        <w:rPr>
          <w:rFonts w:ascii="Calibri" w:hAnsi="Calibri" w:cs="Calibri"/>
          <w:sz w:val="20"/>
          <w:szCs w:val="20"/>
        </w:rPr>
        <w:tab/>
      </w:r>
    </w:p>
    <w:p w:rsidR="008E626E" w:rsidRDefault="008E626E" w:rsidP="006F16F2">
      <w:pPr>
        <w:pStyle w:val="AralkYok"/>
        <w:rPr>
          <w:rFonts w:ascii="Lucida Sans Unicode" w:hAnsi="Lucida Sans Unicode" w:cs="Lucida Sans Unicode"/>
          <w:b/>
          <w:sz w:val="18"/>
          <w:szCs w:val="18"/>
        </w:rPr>
      </w:pPr>
    </w:p>
    <w:p w:rsidR="00056237" w:rsidRDefault="00056237" w:rsidP="006F16F2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</w:p>
    <w:p w:rsidR="00056237" w:rsidRDefault="00056237" w:rsidP="006F16F2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</w:p>
    <w:p w:rsidR="00056237" w:rsidRDefault="00056237" w:rsidP="006F16F2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</w:p>
    <w:p w:rsidR="006F16F2" w:rsidRPr="008F2BC8" w:rsidRDefault="006F16F2" w:rsidP="006F16F2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  <w:r w:rsidRPr="008F2BC8">
        <w:rPr>
          <w:rFonts w:ascii="Lucida Sans Unicode" w:hAnsi="Lucida Sans Unicode" w:cs="Lucida Sans Unicode"/>
          <w:b/>
          <w:sz w:val="16"/>
          <w:szCs w:val="16"/>
        </w:rPr>
        <w:t>NOTE:</w:t>
      </w:r>
    </w:p>
    <w:p w:rsidR="006F16F2" w:rsidRPr="006F16F2" w:rsidRDefault="006F16F2" w:rsidP="006F16F2">
      <w:pPr>
        <w:pStyle w:val="AralkYok"/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6F16F2" w:rsidRPr="00EE54BB" w:rsidTr="00D231BC">
        <w:tc>
          <w:tcPr>
            <w:tcW w:w="3544" w:type="dxa"/>
            <w:vAlign w:val="center"/>
          </w:tcPr>
          <w:p w:rsidR="006F16F2" w:rsidRPr="0042525E" w:rsidRDefault="006F16F2" w:rsidP="006F16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2525E">
              <w:rPr>
                <w:rFonts w:ascii="Lucida Sans Unicode" w:hAnsi="Lucida Sans Unicode" w:cs="Lucida Sans Unicode"/>
                <w:sz w:val="20"/>
                <w:szCs w:val="20"/>
              </w:rPr>
              <w:t>Elision</w:t>
            </w:r>
          </w:p>
        </w:tc>
        <w:tc>
          <w:tcPr>
            <w:tcW w:w="3544" w:type="dxa"/>
          </w:tcPr>
          <w:p w:rsidR="00475C33" w:rsidRPr="0042525E" w:rsidRDefault="006F16F2" w:rsidP="00475C3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2525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ˈlɪʒn/</w:t>
            </w:r>
          </w:p>
        </w:tc>
      </w:tr>
      <w:tr w:rsidR="006F16F2" w:rsidRPr="00EE54BB" w:rsidTr="00D231BC">
        <w:tc>
          <w:tcPr>
            <w:tcW w:w="3544" w:type="dxa"/>
            <w:vAlign w:val="center"/>
          </w:tcPr>
          <w:p w:rsidR="006F16F2" w:rsidRPr="0042525E" w:rsidRDefault="006F16F2" w:rsidP="006F16F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2525E">
              <w:rPr>
                <w:rFonts w:ascii="Lucida Sans Unicode" w:hAnsi="Lucida Sans Unicode" w:cs="Lucida Sans Unicode"/>
                <w:sz w:val="20"/>
                <w:szCs w:val="20"/>
              </w:rPr>
              <w:t>Omission</w:t>
            </w:r>
          </w:p>
        </w:tc>
        <w:tc>
          <w:tcPr>
            <w:tcW w:w="3544" w:type="dxa"/>
          </w:tcPr>
          <w:p w:rsidR="006F16F2" w:rsidRPr="0042525E" w:rsidRDefault="006F16F2" w:rsidP="00475C3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2525E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ˈmɪʃn/</w:t>
            </w:r>
          </w:p>
        </w:tc>
      </w:tr>
    </w:tbl>
    <w:p w:rsidR="003D1000" w:rsidRDefault="00C202CA" w:rsidP="00650F2C">
      <w:pPr>
        <w:pStyle w:val="NormalWeb"/>
        <w:tabs>
          <w:tab w:val="left" w:pos="2265"/>
        </w:tabs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    </w:t>
      </w:r>
      <w:r w:rsidR="00824CF9">
        <w:rPr>
          <w:rFonts w:ascii="Lucida Sans Unicode" w:hAnsi="Lucida Sans Unicode" w:cs="Lucida Sans Unicode"/>
          <w:b/>
          <w:sz w:val="20"/>
          <w:szCs w:val="20"/>
        </w:rPr>
        <w:tab/>
      </w:r>
      <w:r w:rsidR="00824CF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39215C" w:rsidRDefault="0039215C" w:rsidP="0039215C">
      <w:pPr>
        <w:pStyle w:val="NormalWeb"/>
        <w:tabs>
          <w:tab w:val="left" w:pos="2265"/>
        </w:tabs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8A63A7" w:rsidRDefault="00824CF9" w:rsidP="0039215C">
      <w:pPr>
        <w:pStyle w:val="NormalWeb"/>
        <w:tabs>
          <w:tab w:val="left" w:pos="2265"/>
        </w:tabs>
        <w:spacing w:line="312" w:lineRule="atLeast"/>
        <w:jc w:val="center"/>
        <w:rPr>
          <w:rFonts w:ascii="Lucida Sans Unicode" w:hAnsi="Lucida Sans Unicode" w:cs="Lucida Sans Unicode"/>
        </w:rPr>
      </w:pPr>
      <w:r w:rsidRPr="008F2BC8">
        <w:rPr>
          <w:rFonts w:ascii="Arial Black" w:hAnsi="Arial Black" w:cs="Lucida Sans Unicode"/>
          <w:b/>
          <w:sz w:val="16"/>
          <w:szCs w:val="16"/>
        </w:rPr>
        <w:lastRenderedPageBreak/>
        <w:t>OMISSION OF</w:t>
      </w:r>
      <w:r>
        <w:rPr>
          <w:rFonts w:ascii="Lucida Sans Unicode" w:hAnsi="Lucida Sans Unicode" w:cs="Lucida Sans Unicode"/>
          <w:b/>
          <w:sz w:val="20"/>
          <w:szCs w:val="20"/>
        </w:rPr>
        <w:t> </w:t>
      </w:r>
      <w:r w:rsidR="00463526" w:rsidRPr="00A56E63">
        <w:rPr>
          <w:rFonts w:ascii="Lucida Sans Unicode" w:hAnsi="Lucida Sans Unicode" w:cs="Lucida Sans Unicode"/>
          <w:b/>
          <w:sz w:val="22"/>
          <w:szCs w:val="22"/>
        </w:rPr>
        <w:t>/t/</w:t>
      </w:r>
    </w:p>
    <w:p w:rsidR="006C0081" w:rsidRDefault="006C0081" w:rsidP="006C0081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8A63A7" w:rsidTr="00F401BB">
        <w:tc>
          <w:tcPr>
            <w:tcW w:w="3544" w:type="dxa"/>
            <w:vAlign w:val="center"/>
          </w:tcPr>
          <w:p w:rsidR="008A63A7" w:rsidRPr="00A2434A" w:rsidRDefault="008A63A7" w:rsidP="00E145E9">
            <w:pPr>
              <w:pStyle w:val="NormalWeb"/>
              <w:tabs>
                <w:tab w:val="left" w:pos="2265"/>
              </w:tabs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2434A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</w:t>
            </w:r>
          </w:p>
        </w:tc>
        <w:tc>
          <w:tcPr>
            <w:tcW w:w="3544" w:type="dxa"/>
            <w:vAlign w:val="center"/>
          </w:tcPr>
          <w:p w:rsidR="008A63A7" w:rsidRPr="00A2434A" w:rsidRDefault="00CB7CC3" w:rsidP="00E145E9">
            <w:pPr>
              <w:pStyle w:val="NormalWeb"/>
              <w:tabs>
                <w:tab w:val="left" w:pos="2265"/>
              </w:tabs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RAPID/CASUAL </w:t>
            </w:r>
            <w:r w:rsidR="008A63A7" w:rsidRPr="00A2434A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ren’t playing</w:t>
            </w:r>
            <w:r w:rsidRPr="00173C29">
              <w:rPr>
                <w:rFonts w:ascii="Lucida Sans Unicode" w:hAnsi="Lucida Sans Unicode" w:cs="Lucida Sans Unicode"/>
              </w:rPr>
              <w:t xml:space="preserve">  </w:t>
            </w:r>
          </w:p>
        </w:tc>
        <w:tc>
          <w:tcPr>
            <w:tcW w:w="3544" w:type="dxa"/>
          </w:tcPr>
          <w:p w:rsidR="00FC4503" w:rsidRPr="009F1210" w:rsidRDefault="00FD3CA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FC4503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ɑ</w:t>
            </w:r>
            <w:r w:rsidR="00FC4503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n ˈpleɪɪŋ/    </w:t>
            </w:r>
          </w:p>
        </w:tc>
      </w:tr>
      <w:tr w:rsidR="00FC4503" w:rsidTr="00F401BB">
        <w:tc>
          <w:tcPr>
            <w:tcW w:w="3544" w:type="dxa"/>
          </w:tcPr>
          <w:p w:rsidR="00FC4503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est friend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bes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frend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</w:pPr>
            <w:r w:rsidRPr="00173C29">
              <w:rPr>
                <w:rFonts w:ascii="Lucida Sans Unicode" w:hAnsi="Lucida Sans Unicode" w:cs="Lucida Sans Unicode"/>
              </w:rPr>
              <w:t>breakfast time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rekfəs taɪm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can’t sit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kɑːn 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sɪt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couldn’t look</w:t>
            </w:r>
          </w:p>
        </w:tc>
        <w:tc>
          <w:tcPr>
            <w:tcW w:w="3544" w:type="dxa"/>
          </w:tcPr>
          <w:p w:rsidR="00FC4503" w:rsidRPr="009F1210" w:rsidRDefault="00FD3CA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kʊdn </w:t>
            </w:r>
            <w:r w:rsidR="00274737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lʊk/</w:t>
            </w:r>
          </w:p>
        </w:tc>
      </w:tr>
      <w:tr w:rsidR="00FC4503" w:rsidTr="00F401BB">
        <w:tc>
          <w:tcPr>
            <w:tcW w:w="3544" w:type="dxa"/>
          </w:tcPr>
          <w:p w:rsidR="00FC4503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pressed me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ɪˈpres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mi</w:t>
            </w:r>
            <w:r w:rsidR="00274737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didn’t come</w:t>
            </w:r>
          </w:p>
        </w:tc>
        <w:tc>
          <w:tcPr>
            <w:tcW w:w="3544" w:type="dxa"/>
          </w:tcPr>
          <w:p w:rsidR="00FC4503" w:rsidRPr="009F1210" w:rsidRDefault="00FD3CA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dɪdn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kʌm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doesn’t think</w:t>
            </w:r>
          </w:p>
        </w:tc>
        <w:tc>
          <w:tcPr>
            <w:tcW w:w="3544" w:type="dxa"/>
          </w:tcPr>
          <w:p w:rsidR="00FC4503" w:rsidRPr="009F1210" w:rsidRDefault="00FD3CA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dʌzn </w:t>
            </w:r>
            <w:r w:rsidR="00274737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θɪŋk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hasn’t found</w:t>
            </w:r>
          </w:p>
        </w:tc>
        <w:tc>
          <w:tcPr>
            <w:tcW w:w="3544" w:type="dxa"/>
          </w:tcPr>
          <w:p w:rsidR="00FC4503" w:rsidRPr="009F1210" w:rsidRDefault="00FD3CA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hæzn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faʊnd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haven’t studied</w:t>
            </w:r>
          </w:p>
        </w:tc>
        <w:tc>
          <w:tcPr>
            <w:tcW w:w="3544" w:type="dxa"/>
          </w:tcPr>
          <w:p w:rsidR="00FC4503" w:rsidRPr="009F1210" w:rsidRDefault="00FD3CA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hævn ˈstʌdid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I don't know  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 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dəʊ 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nəʊ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i</w:t>
            </w:r>
            <w:r w:rsidRPr="00173C29">
              <w:rPr>
                <w:rFonts w:ascii="Lucida Sans Unicode" w:hAnsi="Lucida Sans Unicode" w:cs="Lucida Sans Unicode"/>
              </w:rPr>
              <w:t>nvent the phone </w:t>
            </w:r>
          </w:p>
        </w:tc>
        <w:tc>
          <w:tcPr>
            <w:tcW w:w="3544" w:type="dxa"/>
          </w:tcPr>
          <w:p w:rsidR="00FC4503" w:rsidRPr="009F1210" w:rsidRDefault="00FD3CA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n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ve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ðə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fəʊn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i</w:t>
            </w:r>
            <w:r w:rsidRPr="00173C29">
              <w:rPr>
                <w:rFonts w:ascii="Lucida Sans Unicode" w:hAnsi="Lucida Sans Unicode" w:cs="Lucida Sans Unicode"/>
              </w:rPr>
              <w:t xml:space="preserve">sn’t speaking   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ɪzn ˈspiːkɪŋ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kissed me 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kɪs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mi/</w:t>
            </w:r>
          </w:p>
        </w:tc>
      </w:tr>
      <w:tr w:rsidR="00FC4503" w:rsidTr="00F401BB">
        <w:tc>
          <w:tcPr>
            <w:tcW w:w="3544" w:type="dxa"/>
          </w:tcPr>
          <w:p w:rsidR="00FC4503" w:rsidRPr="00F224B4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F224B4">
              <w:rPr>
                <w:rFonts w:ascii="Lucida Sans Unicode" w:hAnsi="Lucida Sans Unicode" w:cs="Lucida Sans Unicode"/>
              </w:rPr>
              <w:t>missed the bus.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mɪs ðə 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bʌs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</w:pPr>
            <w:r w:rsidRPr="00173C29">
              <w:rPr>
                <w:rFonts w:ascii="Lucida Sans Unicode" w:hAnsi="Lucida Sans Unicode" w:cs="Lucida Sans Unicode"/>
              </w:rPr>
              <w:t>next day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neks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deɪ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</w:pPr>
            <w:r w:rsidRPr="00173C29">
              <w:rPr>
                <w:rFonts w:ascii="Lucida Sans Unicode" w:hAnsi="Lucida Sans Unicode" w:cs="Lucida Sans Unicode"/>
              </w:rPr>
              <w:t>next month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neks 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mʌnθ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</w:pPr>
            <w:r w:rsidRPr="00173C29">
              <w:rPr>
                <w:rFonts w:ascii="Lucida Sans Unicode" w:hAnsi="Lucida Sans Unicode" w:cs="Lucida Sans Unicode"/>
              </w:rPr>
              <w:t>next station  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AralkYok"/>
            </w:pPr>
            <w:r w:rsidRPr="009F1210">
              <w:rPr>
                <w:rFonts w:ascii="Lucida Sans Unicode" w:hAnsi="Lucida Sans Unicode" w:cs="Lucida Sans Unicode"/>
                <w:b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</w:rPr>
              <w:t>nek</w:t>
            </w:r>
            <w:r w:rsidRPr="003F48DC">
              <w:rPr>
                <w:rFonts w:ascii="Lucida Sans Unicode" w:hAnsi="Lucida Sans Unicode" w:cs="Lucida Sans Unicode"/>
                <w:b/>
                <w:i/>
              </w:rPr>
              <w:t>s</w:t>
            </w:r>
            <w:r w:rsidRPr="009F1210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9F1210">
              <w:rPr>
                <w:rFonts w:ascii="Lucida Sans Unicode" w:eastAsia="Times New Roman" w:hAnsi="Lucida Sans Unicode" w:cs="Lucida Sans Unicode"/>
                <w:b/>
                <w:lang w:eastAsia="tr-TR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</w:rPr>
              <w:t>steɪʃn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</w:pPr>
            <w:r w:rsidRPr="00173C29">
              <w:rPr>
                <w:rFonts w:ascii="Lucida Sans Unicode" w:hAnsi="Lucida Sans Unicode" w:cs="Lucida Sans Unicode"/>
              </w:rPr>
              <w:t>next week 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neks 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wiːk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</w:pPr>
            <w:r w:rsidRPr="00173C29">
              <w:rPr>
                <w:rFonts w:ascii="Lucida Sans Unicode" w:hAnsi="Lucida Sans Unicode" w:cs="Lucida Sans Unicode"/>
              </w:rPr>
              <w:t>next year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neks 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FD3CA3">
              <w:rPr>
                <w:rFonts w:ascii="Lucida Sans Unicode" w:hAnsi="Lucida Sans Unicode" w:cs="Lucida Sans Unicode"/>
                <w:b/>
                <w:sz w:val="20"/>
                <w:szCs w:val="20"/>
              </w:rPr>
              <w:t>jɪə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</w:pPr>
            <w:r w:rsidRPr="00173C29">
              <w:rPr>
                <w:rFonts w:ascii="Lucida Sans Unicode" w:hAnsi="Lucida Sans Unicode" w:cs="Lucida Sans Unicode"/>
              </w:rPr>
              <w:t>next please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neks 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pliːz/</w:t>
            </w:r>
          </w:p>
        </w:tc>
      </w:tr>
      <w:tr w:rsidR="00FC4503" w:rsidTr="00F401BB">
        <w:tc>
          <w:tcPr>
            <w:tcW w:w="3544" w:type="dxa"/>
          </w:tcPr>
          <w:p w:rsidR="00FC4503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assed the hotel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pɑːs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ðə həʊˈtel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post the letter      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pəʊs</w:t>
            </w:r>
            <w:r w:rsidR="00FD3CA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ðə ˈletə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C4503" w:rsidTr="00F401BB">
        <w:tc>
          <w:tcPr>
            <w:tcW w:w="3544" w:type="dxa"/>
          </w:tcPr>
          <w:p w:rsidR="00FC4503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romised me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prɒmɪs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mi</w:t>
            </w:r>
            <w:r w:rsidR="00274737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C4503" w:rsidTr="00F401BB">
        <w:tc>
          <w:tcPr>
            <w:tcW w:w="3544" w:type="dxa"/>
          </w:tcPr>
          <w:p w:rsidR="00FC4503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tressed the importance of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tres ði </w:t>
            </w:r>
            <w:r w:rsidR="00FD3CA3" w:rsidRPr="00FD3CA3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j</w:t>
            </w:r>
            <w:r w:rsidR="00FD3CA3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ɪmˈpɔːtns ə</w:t>
            </w:r>
            <w:r w:rsidRPr="003F48DC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v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C4503" w:rsidTr="00F401BB">
        <w:tc>
          <w:tcPr>
            <w:tcW w:w="3544" w:type="dxa"/>
          </w:tcPr>
          <w:p w:rsidR="00FC4503" w:rsidRPr="009C7AC0" w:rsidRDefault="00FC4503" w:rsidP="00BE5885">
            <w:pPr>
              <w:pStyle w:val="AralkYok"/>
            </w:pPr>
            <w:r w:rsidRPr="009C7AC0">
              <w:rPr>
                <w:rFonts w:ascii="Lucida Sans Unicode" w:hAnsi="Lucida Sans Unicode" w:cs="Lucida Sans Unicode"/>
              </w:rPr>
              <w:t>used to </w:t>
            </w:r>
          </w:p>
        </w:tc>
        <w:tc>
          <w:tcPr>
            <w:tcW w:w="3544" w:type="dxa"/>
          </w:tcPr>
          <w:p w:rsidR="00FC4503" w:rsidRPr="001F5571" w:rsidRDefault="00FC4503" w:rsidP="00BE5885">
            <w:pPr>
              <w:pStyle w:val="AralkYok"/>
            </w:pPr>
            <w:r w:rsidRPr="001F5571">
              <w:rPr>
                <w:rFonts w:ascii="Lucida Sans Unicode" w:hAnsi="Lucida Sans Unicode" w:cs="Lucida Sans Unicode"/>
                <w:b/>
              </w:rPr>
              <w:t>/ˈjuːs</w:t>
            </w:r>
            <w:r w:rsidR="00281154">
              <w:rPr>
                <w:rFonts w:ascii="Lucida Sans Unicode" w:hAnsi="Lucida Sans Unicode" w:cs="Lucida Sans Unicode"/>
                <w:b/>
              </w:rPr>
              <w:t xml:space="preserve"> t</w:t>
            </w:r>
            <w:r w:rsidR="00281154" w:rsidRPr="009F1210">
              <w:rPr>
                <w:rFonts w:ascii="Lucida Sans Unicode" w:hAnsi="Lucida Sans Unicode" w:cs="Lucida Sans Unicode"/>
                <w:b/>
              </w:rPr>
              <w:t>ə</w:t>
            </w:r>
            <w:r w:rsidRPr="001F5571">
              <w:rPr>
                <w:rFonts w:ascii="Lucida Sans Unicode" w:hAnsi="Lucida Sans Unicode" w:cs="Lucida Sans Unicode"/>
                <w:b/>
              </w:rPr>
              <w:t>/ 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want to 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wɒn tə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 xml:space="preserve">went to   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wen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tə/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 w:rsidRPr="00173C29">
              <w:rPr>
                <w:rFonts w:ascii="Lucida Sans Unicode" w:hAnsi="Lucida Sans Unicode" w:cs="Lucida Sans Unicode"/>
              </w:rPr>
              <w:t>won’t work</w:t>
            </w:r>
          </w:p>
        </w:tc>
        <w:tc>
          <w:tcPr>
            <w:tcW w:w="3544" w:type="dxa"/>
          </w:tcPr>
          <w:p w:rsidR="00FC4503" w:rsidRPr="009F1210" w:rsidRDefault="00FC450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wəʊn </w:t>
            </w:r>
            <w:r w:rsidR="00FD3CA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wɜːk/  </w:t>
            </w:r>
          </w:p>
        </w:tc>
      </w:tr>
      <w:tr w:rsidR="00FC4503" w:rsidTr="00F401BB">
        <w:tc>
          <w:tcPr>
            <w:tcW w:w="3544" w:type="dxa"/>
          </w:tcPr>
          <w:p w:rsidR="00FC4503" w:rsidRPr="00173C29" w:rsidRDefault="00FC4503" w:rsidP="008A63A7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wouldn’t </w:t>
            </w:r>
            <w:r w:rsidRPr="00173C29">
              <w:rPr>
                <w:rFonts w:ascii="Lucida Sans Unicode" w:hAnsi="Lucida Sans Unicode" w:cs="Lucida Sans Unicode"/>
              </w:rPr>
              <w:t>stand</w:t>
            </w:r>
          </w:p>
        </w:tc>
        <w:tc>
          <w:tcPr>
            <w:tcW w:w="3544" w:type="dxa"/>
          </w:tcPr>
          <w:p w:rsidR="00FC4503" w:rsidRPr="009F1210" w:rsidRDefault="00FD3CA3" w:rsidP="008A63A7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274737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wʊdn </w:t>
            </w:r>
            <w:r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FC4503" w:rsidRPr="009F1210">
              <w:rPr>
                <w:rFonts w:ascii="Lucida Sans Unicode" w:hAnsi="Lucida Sans Unicode" w:cs="Lucida Sans Unicode"/>
                <w:b/>
                <w:sz w:val="20"/>
                <w:szCs w:val="20"/>
              </w:rPr>
              <w:t>stænd/</w:t>
            </w:r>
          </w:p>
        </w:tc>
      </w:tr>
    </w:tbl>
    <w:p w:rsidR="009F1210" w:rsidRDefault="009F1210" w:rsidP="006C0081">
      <w:pPr>
        <w:pStyle w:val="NormalWeb"/>
        <w:spacing w:line="312" w:lineRule="atLeast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FC4503" w:rsidRDefault="00FC4503" w:rsidP="00FC4503">
      <w:pPr>
        <w:pStyle w:val="NormalWeb"/>
        <w:spacing w:line="312" w:lineRule="atLeast"/>
        <w:rPr>
          <w:rFonts w:ascii="Arial Black" w:hAnsi="Arial Black" w:cs="Lucida Sans Unicode"/>
          <w:b/>
          <w:sz w:val="16"/>
          <w:szCs w:val="16"/>
        </w:rPr>
      </w:pPr>
    </w:p>
    <w:p w:rsidR="00463526" w:rsidRPr="00A56E63" w:rsidRDefault="00A56E63" w:rsidP="00FC4503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22"/>
          <w:szCs w:val="22"/>
        </w:rPr>
      </w:pPr>
      <w:r w:rsidRPr="006C0081">
        <w:rPr>
          <w:rFonts w:ascii="Arial Black" w:hAnsi="Arial Black" w:cs="Lucida Sans Unicode"/>
          <w:b/>
          <w:sz w:val="16"/>
          <w:szCs w:val="16"/>
        </w:rPr>
        <w:lastRenderedPageBreak/>
        <w:t>OMISSION OF</w:t>
      </w:r>
      <w:r w:rsidRPr="00254EA1">
        <w:rPr>
          <w:rFonts w:ascii="Lucida Sans Unicode" w:hAnsi="Lucida Sans Unicode" w:cs="Lucida Sans Unicode"/>
          <w:b/>
          <w:sz w:val="18"/>
          <w:szCs w:val="18"/>
        </w:rPr>
        <w:t> </w:t>
      </w:r>
      <w:r w:rsidR="00463526" w:rsidRPr="00A56E63">
        <w:rPr>
          <w:rFonts w:ascii="Lucida Sans Unicode" w:hAnsi="Lucida Sans Unicode" w:cs="Lucida Sans Unicode"/>
          <w:b/>
          <w:sz w:val="22"/>
          <w:szCs w:val="22"/>
        </w:rPr>
        <w:t>/d/</w:t>
      </w:r>
    </w:p>
    <w:p w:rsidR="006172AE" w:rsidRDefault="007C34E6" w:rsidP="006C0081">
      <w:pPr>
        <w:pStyle w:val="AralkYok"/>
      </w:pPr>
      <w:r>
        <w:t xml:space="preserve"> </w:t>
      </w: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F401BB" w:rsidRPr="009C7AC0" w:rsidTr="008164DE">
        <w:tc>
          <w:tcPr>
            <w:tcW w:w="3534" w:type="dxa"/>
            <w:vAlign w:val="center"/>
          </w:tcPr>
          <w:p w:rsidR="00F401BB" w:rsidRPr="00A2434A" w:rsidRDefault="00F401BB" w:rsidP="008164DE">
            <w:pPr>
              <w:pStyle w:val="NormalWeb"/>
              <w:tabs>
                <w:tab w:val="left" w:pos="2265"/>
              </w:tabs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2434A">
              <w:rPr>
                <w:rFonts w:ascii="Lucida Sans Unicode" w:hAnsi="Lucida Sans Unicode" w:cs="Lucida Sans Unicode"/>
                <w:b/>
                <w:sz w:val="16"/>
                <w:szCs w:val="16"/>
              </w:rPr>
              <w:t>SPELLING</w:t>
            </w:r>
          </w:p>
        </w:tc>
        <w:tc>
          <w:tcPr>
            <w:tcW w:w="3554" w:type="dxa"/>
            <w:vAlign w:val="center"/>
          </w:tcPr>
          <w:p w:rsidR="00F401BB" w:rsidRPr="00A2434A" w:rsidRDefault="00CB7CC3" w:rsidP="008164DE">
            <w:pPr>
              <w:pStyle w:val="NormalWeb"/>
              <w:tabs>
                <w:tab w:val="left" w:pos="2265"/>
              </w:tabs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RAPID/CASUAL </w:t>
            </w:r>
            <w:r w:rsidR="00F401BB" w:rsidRPr="00A2434A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UNCIATION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arranged them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əˈreɪndʒ ðəm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6575AF" w:rsidRDefault="001F5571" w:rsidP="00D979BF">
            <w:pPr>
              <w:pStyle w:val="AralkYok"/>
            </w:pPr>
            <w:r w:rsidRPr="006575AF">
              <w:rPr>
                <w:rFonts w:ascii="Lucida Sans Unicode" w:hAnsi="Lucida Sans Unicode" w:cs="Lucida Sans Unicode"/>
              </w:rPr>
              <w:t>bald man </w:t>
            </w:r>
          </w:p>
        </w:tc>
        <w:tc>
          <w:tcPr>
            <w:tcW w:w="3554" w:type="dxa"/>
          </w:tcPr>
          <w:p w:rsidR="00F401BB" w:rsidRPr="001F5571" w:rsidRDefault="00F401BB" w:rsidP="00D979B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F557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  <w:sz w:val="20"/>
                <w:szCs w:val="20"/>
              </w:rPr>
              <w:t>bɔː</w:t>
            </w:r>
            <w:r w:rsidRPr="004E1088">
              <w:rPr>
                <w:rFonts w:ascii="Lucida Sans Unicode" w:hAnsi="Lucida Sans Unicode" w:cs="Lucida Sans Unicode"/>
                <w:b/>
                <w:sz w:val="20"/>
                <w:szCs w:val="20"/>
              </w:rPr>
              <w:t>l</w:t>
            </w:r>
            <w:r w:rsidR="00214EA2" w:rsidRPr="00214EA2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b</w:t>
            </w:r>
            <w:r w:rsidRPr="004E1088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 </w:t>
            </w:r>
            <w:r w:rsidR="004E1088" w:rsidRPr="004E10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  <w:sz w:val="20"/>
                <w:szCs w:val="20"/>
              </w:rPr>
              <w:t>mæn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changed the room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 xml:space="preserve">tʃeɪndʒ ðə </w:t>
            </w:r>
            <w:r w:rsidR="004E1088" w:rsidRPr="004E1088">
              <w:rPr>
                <w:rFonts w:ascii="Lucida Sans Unicode" w:hAnsi="Lucida Sans Unicode" w:cs="Lucida Sans Unicode"/>
                <w:b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</w:rPr>
              <w:t>r</w:t>
            </w:r>
            <w:r w:rsidR="0034514D">
              <w:rPr>
                <w:rFonts w:ascii="Lucida Sans Unicode" w:hAnsi="Lucida Sans Unicode" w:cs="Lucida Sans Unicode"/>
                <w:b/>
              </w:rPr>
              <w:t>u</w:t>
            </w:r>
            <w:r w:rsidR="0034514D" w:rsidRPr="001F5571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>m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climbed the tree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 xml:space="preserve">klaɪm ðə </w:t>
            </w:r>
            <w:r w:rsidR="004E1088" w:rsidRPr="004E1088">
              <w:rPr>
                <w:rFonts w:ascii="Lucida Sans Unicode" w:hAnsi="Lucida Sans Unicode" w:cs="Lucida Sans Unicode"/>
                <w:b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</w:rPr>
              <w:t>triː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escribed the man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dɪ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 xml:space="preserve">skraɪb ðə </w:t>
            </w:r>
            <w:r w:rsidR="00AD56C9" w:rsidRPr="004E1088">
              <w:rPr>
                <w:rFonts w:ascii="Lucida Sans Unicode" w:hAnsi="Lucida Sans Unicode" w:cs="Lucida Sans Unicode"/>
                <w:b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</w:rPr>
              <w:t>mæn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isturbed me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dɪˈstɜ</w:t>
            </w:r>
            <w:r w:rsidR="004A6367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>b mi</w:t>
            </w:r>
            <w:r w:rsidR="000E45B8" w:rsidRPr="001F5571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earned some money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>ɜ</w:t>
            </w:r>
            <w:r w:rsidR="004A6367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>n səm ˈmʌni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frendly 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ˈfrenli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 w:rsidRPr="009C7AC0">
              <w:rPr>
                <w:rFonts w:ascii="Lucida Sans Unicode" w:hAnsi="Lucida Sans Unicode" w:cs="Lucida Sans Unicode"/>
              </w:rPr>
              <w:t xml:space="preserve">friends 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frenz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rightened from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ˈfraɪtn frəm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killed the dog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>kɪl</w:t>
            </w:r>
            <w:r w:rsidRPr="001F5571">
              <w:rPr>
                <w:rFonts w:ascii="Lucida Sans Unicode" w:hAnsi="Lucida Sans Unicode" w:cs="Lucida Sans Unicode"/>
                <w:b/>
                <w:vertAlign w:val="superscript"/>
              </w:rPr>
              <w:t xml:space="preserve"> </w:t>
            </w:r>
            <w:r w:rsidRPr="001F5571">
              <w:rPr>
                <w:rFonts w:ascii="Lucida Sans Unicode" w:hAnsi="Lucida Sans Unicode" w:cs="Lucida Sans Unicode"/>
                <w:b/>
              </w:rPr>
              <w:t xml:space="preserve">ðə </w:t>
            </w:r>
            <w:r w:rsidR="00AD56C9" w:rsidRPr="004E1088">
              <w:rPr>
                <w:rFonts w:ascii="Lucida Sans Unicode" w:hAnsi="Lucida Sans Unicode" w:cs="Lucida Sans Unicode"/>
                <w:b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</w:rPr>
              <w:t>kæt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learned the party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>lɜ</w:t>
            </w:r>
            <w:r w:rsidR="00E422F9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>n ðə ˈpɑːti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listened music</w:t>
            </w:r>
          </w:p>
        </w:tc>
        <w:tc>
          <w:tcPr>
            <w:tcW w:w="3554" w:type="dxa"/>
          </w:tcPr>
          <w:p w:rsidR="00F401BB" w:rsidRPr="001F5571" w:rsidRDefault="004E1088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274737">
              <w:rPr>
                <w:rFonts w:ascii="Lucida Sans Unicode" w:hAnsi="Lucida Sans Unicode" w:cs="Lucida Sans Unicode"/>
                <w:b/>
              </w:rPr>
              <w:t>ˌ</w:t>
            </w:r>
            <w:r w:rsidR="00F401BB" w:rsidRPr="001F5571">
              <w:rPr>
                <w:rFonts w:ascii="Lucida Sans Unicode" w:hAnsi="Lucida Sans Unicode" w:cs="Lucida Sans Unicode"/>
                <w:b/>
              </w:rPr>
              <w:t>lɪsn</w:t>
            </w:r>
            <w:r w:rsidR="00F401BB" w:rsidRPr="001F5571">
              <w:rPr>
                <w:rFonts w:ascii="Lucida Sans Unicode" w:hAnsi="Lucida Sans Unicode" w:cs="Lucida Sans Unicode"/>
                <w:b/>
                <w:vertAlign w:val="superscript"/>
              </w:rPr>
              <w:t xml:space="preserve"> </w:t>
            </w:r>
            <w:r w:rsidR="00F401BB" w:rsidRPr="001F5571">
              <w:rPr>
                <w:rFonts w:ascii="Lucida Sans Unicode" w:hAnsi="Lucida Sans Unicode" w:cs="Lucida Sans Unicode"/>
                <w:b/>
              </w:rPr>
              <w:t>ðə ˈmjuːzɪk/</w:t>
            </w:r>
          </w:p>
        </w:tc>
      </w:tr>
      <w:tr w:rsidR="00F401BB" w:rsidTr="006172AE">
        <w:tc>
          <w:tcPr>
            <w:tcW w:w="3534" w:type="dxa"/>
          </w:tcPr>
          <w:p w:rsidR="00F401BB" w:rsidRPr="006575AF" w:rsidRDefault="001F5571" w:rsidP="006172AE">
            <w:pPr>
              <w:pStyle w:val="AralkYok"/>
            </w:pPr>
            <w:r w:rsidRPr="006575AF">
              <w:rPr>
                <w:rFonts w:ascii="Lucida Sans Unicode" w:hAnsi="Lucida Sans Unicode" w:cs="Lucida Sans Unicode"/>
              </w:rPr>
              <w:t>loved me</w:t>
            </w:r>
          </w:p>
        </w:tc>
        <w:tc>
          <w:tcPr>
            <w:tcW w:w="3554" w:type="dxa"/>
          </w:tcPr>
          <w:p w:rsidR="00F401BB" w:rsidRPr="001F5571" w:rsidRDefault="00F401BB" w:rsidP="006575A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0E4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0E45B8" w:rsidRPr="000E4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0E4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lʌv</w:t>
            </w:r>
            <w:r w:rsidRPr="001F5571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 xml:space="preserve"> </w:t>
            </w:r>
            <w:r w:rsidRPr="000E4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mi</w:t>
            </w:r>
            <w:r w:rsidR="000E45B8" w:rsidRPr="000E4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0E4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401BB" w:rsidTr="006172AE">
        <w:tc>
          <w:tcPr>
            <w:tcW w:w="3534" w:type="dxa"/>
          </w:tcPr>
          <w:p w:rsidR="00F401BB" w:rsidRPr="006575AF" w:rsidRDefault="001F5571" w:rsidP="006172AE">
            <w:pPr>
              <w:pStyle w:val="AralkYok"/>
            </w:pPr>
            <w:r w:rsidRPr="006575AF">
              <w:rPr>
                <w:rFonts w:ascii="Lucida Sans Unicode" w:hAnsi="Lucida Sans Unicode" w:cs="Lucida Sans Unicode"/>
              </w:rPr>
              <w:t>old </w:t>
            </w:r>
            <w:r>
              <w:rPr>
                <w:rFonts w:ascii="Lucida Sans Unicode" w:hAnsi="Lucida Sans Unicode" w:cs="Lucida Sans Unicode"/>
              </w:rPr>
              <w:t>dog</w:t>
            </w:r>
          </w:p>
        </w:tc>
        <w:tc>
          <w:tcPr>
            <w:tcW w:w="3554" w:type="dxa"/>
          </w:tcPr>
          <w:p w:rsidR="00F401BB" w:rsidRPr="001F5571" w:rsidRDefault="00F401BB" w:rsidP="006575A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F557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əʊl </w:t>
            </w:r>
            <w:r w:rsidR="00AD56C9" w:rsidRPr="004E10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  <w:sz w:val="20"/>
                <w:szCs w:val="20"/>
              </w:rPr>
              <w:t>dɒg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phoned me 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0E45B8" w:rsidRPr="001F5571">
              <w:rPr>
                <w:rFonts w:ascii="Lucida Sans Unicode" w:hAnsi="Lucida Sans Unicode" w:cs="Lucida Sans Unicode"/>
                <w:b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</w:rPr>
              <w:t>fəʊn mi</w:t>
            </w:r>
            <w:r w:rsidR="000E45B8" w:rsidRPr="001F5571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robbed the bank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>rɒb</w:t>
            </w:r>
            <w:r w:rsidRPr="001F5571">
              <w:rPr>
                <w:rFonts w:ascii="Lucida Sans Unicode" w:hAnsi="Lucida Sans Unicode" w:cs="Lucida Sans Unicode"/>
                <w:b/>
                <w:vertAlign w:val="superscript"/>
              </w:rPr>
              <w:t xml:space="preserve"> </w:t>
            </w:r>
            <w:r w:rsidRPr="001F5571">
              <w:rPr>
                <w:rFonts w:ascii="Lucida Sans Unicode" w:hAnsi="Lucida Sans Unicode" w:cs="Lucida Sans Unicode"/>
                <w:b/>
              </w:rPr>
              <w:t xml:space="preserve">ðə </w:t>
            </w:r>
            <w:r w:rsidR="00AD56C9" w:rsidRPr="004E1088">
              <w:rPr>
                <w:rFonts w:ascii="Lucida Sans Unicode" w:hAnsi="Lucida Sans Unicode" w:cs="Lucida Sans Unicode"/>
                <w:b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</w:rPr>
              <w:t>bæŋk/</w:t>
            </w:r>
          </w:p>
        </w:tc>
      </w:tr>
      <w:tr w:rsidR="00F401BB" w:rsidTr="006172AE">
        <w:tc>
          <w:tcPr>
            <w:tcW w:w="3534" w:type="dxa"/>
          </w:tcPr>
          <w:p w:rsidR="00F401BB" w:rsidRPr="006575AF" w:rsidRDefault="001F5571" w:rsidP="006172AE">
            <w:pPr>
              <w:pStyle w:val="AralkYok"/>
            </w:pPr>
            <w:r w:rsidRPr="006575AF">
              <w:rPr>
                <w:rFonts w:ascii="Lucida Sans Unicode" w:hAnsi="Lucida Sans Unicode" w:cs="Lucida Sans Unicode"/>
              </w:rPr>
              <w:t>sandwich   </w:t>
            </w:r>
          </w:p>
        </w:tc>
        <w:tc>
          <w:tcPr>
            <w:tcW w:w="3554" w:type="dxa"/>
          </w:tcPr>
          <w:p w:rsidR="00F401BB" w:rsidRPr="001F5571" w:rsidRDefault="00F401BB" w:rsidP="006575A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F557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ænwɪtʃ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olved the problem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>sɒlv</w:t>
            </w:r>
            <w:r w:rsidRPr="001F5571">
              <w:rPr>
                <w:rFonts w:ascii="Lucida Sans Unicode" w:hAnsi="Lucida Sans Unicode" w:cs="Lucida Sans Unicode"/>
                <w:b/>
                <w:vertAlign w:val="superscript"/>
              </w:rPr>
              <w:t xml:space="preserve"> </w:t>
            </w:r>
            <w:r w:rsidRPr="001F5571">
              <w:rPr>
                <w:rFonts w:ascii="Lucida Sans Unicode" w:hAnsi="Lucida Sans Unicode" w:cs="Lucida Sans Unicode"/>
                <w:b/>
              </w:rPr>
              <w:t>ðə ˈprɒbləm/</w:t>
            </w:r>
          </w:p>
        </w:tc>
      </w:tr>
      <w:tr w:rsidR="00F401BB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</w:pPr>
            <w:r w:rsidRPr="009C7AC0">
              <w:rPr>
                <w:rFonts w:ascii="Lucida Sans Unicode" w:hAnsi="Lucida Sans Unicode" w:cs="Lucida Sans Unicode"/>
              </w:rPr>
              <w:t xml:space="preserve">stand </w:t>
            </w:r>
            <w:r w:rsidR="00DC3921">
              <w:rPr>
                <w:rFonts w:ascii="Lucida Sans Unicode" w:hAnsi="Lucida Sans Unicode" w:cs="Lucida Sans Unicode"/>
              </w:rPr>
              <w:t>back</w:t>
            </w:r>
          </w:p>
        </w:tc>
        <w:tc>
          <w:tcPr>
            <w:tcW w:w="3554" w:type="dxa"/>
          </w:tcPr>
          <w:p w:rsidR="00F401BB" w:rsidRPr="001F5571" w:rsidRDefault="00F401BB" w:rsidP="00DC3921">
            <w:pPr>
              <w:pStyle w:val="AralkYok"/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DC3921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>stæn</w:t>
            </w:r>
            <w:r w:rsidRPr="001F5571">
              <w:rPr>
                <w:rFonts w:ascii="Lucida Sans Unicode" w:hAnsi="Lucida Sans Unicode" w:cs="Lucida Sans Unicode"/>
                <w:b/>
                <w:vertAlign w:val="superscript"/>
              </w:rPr>
              <w:t xml:space="preserve"> </w:t>
            </w:r>
            <w:r w:rsidR="00DC3921" w:rsidRPr="001F5571">
              <w:rPr>
                <w:rFonts w:ascii="Lucida Sans Unicode" w:hAnsi="Lucida Sans Unicode" w:cs="Lucida Sans Unicode"/>
                <w:b/>
              </w:rPr>
              <w:t>ˈ</w:t>
            </w:r>
            <w:r w:rsidR="00DC3921">
              <w:rPr>
                <w:rFonts w:ascii="Lucida Sans Unicode" w:hAnsi="Lucida Sans Unicode" w:cs="Lucida Sans Unicode"/>
                <w:b/>
              </w:rPr>
              <w:t>b</w:t>
            </w:r>
            <w:r w:rsidR="00DC3921" w:rsidRPr="001F5571">
              <w:rPr>
                <w:rFonts w:ascii="Lucida Sans Unicode" w:hAnsi="Lucida Sans Unicode" w:cs="Lucida Sans Unicode"/>
                <w:b/>
              </w:rPr>
              <w:t>æ</w:t>
            </w:r>
            <w:r w:rsidR="00DC3921">
              <w:rPr>
                <w:rFonts w:ascii="Lucida Sans Unicode" w:hAnsi="Lucida Sans Unicode" w:cs="Lucida Sans Unicode"/>
                <w:b/>
              </w:rPr>
              <w:t>k</w:t>
            </w: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urprised me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səˈpraɪz mi</w:t>
            </w:r>
            <w:r w:rsidR="000E45B8" w:rsidRPr="001F5571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F401BB" w:rsidRPr="009C7AC0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urned down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4E108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>tɜ</w:t>
            </w:r>
            <w:r w:rsidR="004A6367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 xml:space="preserve">n </w:t>
            </w:r>
            <w:r w:rsidR="00AD56C9" w:rsidRPr="004E1088">
              <w:rPr>
                <w:rFonts w:ascii="Lucida Sans Unicode" w:hAnsi="Lucida Sans Unicode" w:cs="Lucida Sans Unicode"/>
                <w:b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</w:rPr>
              <w:t>daʊn/</w:t>
            </w:r>
          </w:p>
        </w:tc>
      </w:tr>
      <w:tr w:rsidR="00F401BB" w:rsidTr="006172AE">
        <w:tc>
          <w:tcPr>
            <w:tcW w:w="3534" w:type="dxa"/>
          </w:tcPr>
          <w:p w:rsidR="00F401BB" w:rsidRPr="009C7AC0" w:rsidRDefault="001F5571" w:rsidP="006172AE">
            <w:pPr>
              <w:pStyle w:val="AralkYok"/>
            </w:pPr>
            <w:r w:rsidRPr="009C7AC0">
              <w:rPr>
                <w:rFonts w:ascii="Lucida Sans Unicode" w:hAnsi="Lucida Sans Unicode" w:cs="Lucida Sans Unicode"/>
              </w:rPr>
              <w:t>you and me   </w:t>
            </w:r>
          </w:p>
        </w:tc>
        <w:tc>
          <w:tcPr>
            <w:tcW w:w="3554" w:type="dxa"/>
          </w:tcPr>
          <w:p w:rsidR="00F401BB" w:rsidRPr="001F5571" w:rsidRDefault="00F401BB" w:rsidP="006172AE">
            <w:pPr>
              <w:pStyle w:val="AralkYok"/>
            </w:pP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="00AD56C9" w:rsidRPr="004E1088">
              <w:rPr>
                <w:rFonts w:ascii="Lucida Sans Unicode" w:hAnsi="Lucida Sans Unicode" w:cs="Lucida Sans Unicode"/>
                <w:b/>
              </w:rPr>
              <w:t>ˈ</w:t>
            </w:r>
            <w:r w:rsidRPr="001F5571">
              <w:rPr>
                <w:rFonts w:ascii="Lucida Sans Unicode" w:hAnsi="Lucida Sans Unicode" w:cs="Lucida Sans Unicode"/>
                <w:b/>
              </w:rPr>
              <w:t>juː</w:t>
            </w:r>
            <w:r w:rsidR="00AD56C9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AD56C9">
              <w:rPr>
                <w:rFonts w:ascii="Lucida Sans Unicode" w:hAnsi="Lucida Sans Unicode" w:cs="Lucida Sans Unicode"/>
                <w:b/>
                <w:i/>
              </w:rPr>
              <w:t>w</w:t>
            </w:r>
            <w:r w:rsidR="00AD56C9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1F5571">
              <w:rPr>
                <w:rFonts w:ascii="Lucida Sans Unicode" w:hAnsi="Lucida Sans Unicode" w:cs="Lucida Sans Unicode"/>
                <w:b/>
              </w:rPr>
              <w:t xml:space="preserve">ən </w:t>
            </w:r>
            <w:r w:rsidR="000E45B8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F5571">
              <w:rPr>
                <w:rFonts w:ascii="Lucida Sans Unicode" w:hAnsi="Lucida Sans Unicode" w:cs="Lucida Sans Unicode"/>
                <w:b/>
              </w:rPr>
              <w:t>mi</w:t>
            </w:r>
            <w:r w:rsidR="000E45B8" w:rsidRPr="001F5571">
              <w:rPr>
                <w:rFonts w:ascii="Lucida Sans Unicode" w:hAnsi="Lucida Sans Unicode" w:cs="Lucida Sans Unicode"/>
                <w:b/>
              </w:rPr>
              <w:t>ː</w:t>
            </w:r>
            <w:r w:rsidRPr="001F5571">
              <w:rPr>
                <w:rFonts w:ascii="Lucida Sans Unicode" w:hAnsi="Lucida Sans Unicode" w:cs="Lucida Sans Unicode"/>
                <w:b/>
              </w:rPr>
              <w:t>/</w:t>
            </w:r>
            <w:r w:rsidRPr="001F5571">
              <w:rPr>
                <w:rFonts w:ascii="Lucida Sans Unicode" w:hAnsi="Lucida Sans Unicode" w:cs="Lucida Sans Unicode"/>
              </w:rPr>
              <w:t>  </w:t>
            </w:r>
          </w:p>
        </w:tc>
      </w:tr>
    </w:tbl>
    <w:p w:rsidR="00014C58" w:rsidRPr="009C7AC0" w:rsidRDefault="00014C58" w:rsidP="00193F04">
      <w:pPr>
        <w:pStyle w:val="NormalWeb"/>
        <w:spacing w:line="312" w:lineRule="atLeast"/>
        <w:rPr>
          <w:rFonts w:ascii="Lucida Sans Unicode" w:hAnsi="Lucida Sans Unicode" w:cs="Lucida Sans Unicode"/>
          <w:sz w:val="22"/>
          <w:szCs w:val="22"/>
        </w:rPr>
      </w:pPr>
    </w:p>
    <w:p w:rsidR="00463526" w:rsidRPr="00FE7AB4" w:rsidRDefault="00463526" w:rsidP="00193F04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1371D0">
        <w:rPr>
          <w:rFonts w:ascii="Lucida Sans Unicode" w:hAnsi="Lucida Sans Unicode" w:cs="Lucida Sans Unicode"/>
          <w:sz w:val="18"/>
          <w:szCs w:val="18"/>
        </w:rPr>
        <w:t xml:space="preserve">                   </w:t>
      </w:r>
      <w:r w:rsidR="0025565E" w:rsidRPr="001371D0">
        <w:rPr>
          <w:rFonts w:ascii="Lucida Sans Unicode" w:hAnsi="Lucida Sans Unicode" w:cs="Lucida Sans Unicode"/>
          <w:sz w:val="18"/>
          <w:szCs w:val="18"/>
        </w:rPr>
        <w:tab/>
      </w:r>
      <w:r w:rsidR="00472B4C" w:rsidRPr="001371D0">
        <w:rPr>
          <w:rFonts w:ascii="Lucida Sans Unicode" w:hAnsi="Lucida Sans Unicode" w:cs="Lucida Sans Unicode"/>
          <w:sz w:val="18"/>
          <w:szCs w:val="18"/>
        </w:rPr>
        <w:t> </w:t>
      </w:r>
      <w:r w:rsidRPr="001371D0">
        <w:rPr>
          <w:rFonts w:ascii="Lucida Sans Unicode" w:hAnsi="Lucida Sans Unicode" w:cs="Lucida Sans Unicode"/>
          <w:sz w:val="18"/>
          <w:szCs w:val="18"/>
        </w:rPr>
        <w:t xml:space="preserve">                   </w:t>
      </w:r>
      <w:r w:rsidR="0025565E" w:rsidRPr="001371D0">
        <w:rPr>
          <w:rFonts w:ascii="Lucida Sans Unicode" w:hAnsi="Lucida Sans Unicode" w:cs="Lucida Sans Unicode"/>
          <w:sz w:val="18"/>
          <w:szCs w:val="18"/>
        </w:rPr>
        <w:tab/>
      </w:r>
      <w:r w:rsidR="00472B4C" w:rsidRPr="001371D0">
        <w:rPr>
          <w:rFonts w:ascii="Lucida Sans Unicode" w:hAnsi="Lucida Sans Unicode" w:cs="Lucida Sans Unicode"/>
          <w:sz w:val="18"/>
          <w:szCs w:val="18"/>
        </w:rPr>
        <w:t> </w:t>
      </w:r>
      <w:r w:rsidRPr="001371D0">
        <w:rPr>
          <w:rFonts w:ascii="Lucida Sans Unicode" w:hAnsi="Lucida Sans Unicode" w:cs="Lucida Sans Unicode"/>
          <w:sz w:val="18"/>
          <w:szCs w:val="18"/>
        </w:rPr>
        <w:t xml:space="preserve">                  </w:t>
      </w:r>
      <w:r w:rsidR="0025565E" w:rsidRPr="001371D0">
        <w:rPr>
          <w:rFonts w:ascii="Lucida Sans Unicode" w:hAnsi="Lucida Sans Unicode" w:cs="Lucida Sans Unicode"/>
          <w:sz w:val="18"/>
          <w:szCs w:val="18"/>
        </w:rPr>
        <w:tab/>
      </w:r>
    </w:p>
    <w:p w:rsidR="00463526" w:rsidRPr="001371D0" w:rsidRDefault="00472B4C" w:rsidP="00193F04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 w:rsidRPr="001371D0">
        <w:rPr>
          <w:rFonts w:ascii="Lucida Sans Unicode" w:hAnsi="Lucida Sans Unicode" w:cs="Lucida Sans Unicode"/>
          <w:sz w:val="18"/>
          <w:szCs w:val="18"/>
        </w:rPr>
        <w:t> </w:t>
      </w:r>
      <w:r w:rsidR="00463526" w:rsidRPr="001371D0">
        <w:rPr>
          <w:rFonts w:ascii="Lucida Sans Unicode" w:hAnsi="Lucida Sans Unicode" w:cs="Lucida Sans Unicode"/>
          <w:sz w:val="18"/>
          <w:szCs w:val="18"/>
        </w:rPr>
        <w:t>                  </w:t>
      </w:r>
      <w:r w:rsidR="0025565E" w:rsidRPr="001371D0">
        <w:rPr>
          <w:rFonts w:ascii="Lucida Sans Unicode" w:hAnsi="Lucida Sans Unicode" w:cs="Lucida Sans Unicode"/>
          <w:sz w:val="18"/>
          <w:szCs w:val="18"/>
        </w:rPr>
        <w:tab/>
      </w:r>
      <w:r w:rsidRPr="001371D0">
        <w:rPr>
          <w:rFonts w:ascii="Lucida Sans Unicode" w:hAnsi="Lucida Sans Unicode" w:cs="Lucida Sans Unicode"/>
          <w:sz w:val="18"/>
          <w:szCs w:val="18"/>
        </w:rPr>
        <w:t> </w:t>
      </w:r>
      <w:r w:rsidR="00463526" w:rsidRPr="001371D0">
        <w:rPr>
          <w:rFonts w:ascii="Lucida Sans Unicode" w:hAnsi="Lucida Sans Unicode" w:cs="Lucida Sans Unicode"/>
          <w:sz w:val="18"/>
          <w:szCs w:val="18"/>
        </w:rPr>
        <w:t>             </w:t>
      </w:r>
      <w:r w:rsidR="0025565E" w:rsidRPr="001371D0">
        <w:rPr>
          <w:rFonts w:ascii="Lucida Sans Unicode" w:hAnsi="Lucida Sans Unicode" w:cs="Lucida Sans Unicode"/>
          <w:sz w:val="18"/>
          <w:szCs w:val="18"/>
        </w:rPr>
        <w:tab/>
      </w:r>
      <w:r w:rsidR="00463526" w:rsidRPr="001371D0">
        <w:rPr>
          <w:rFonts w:ascii="Lucida Sans Unicode" w:hAnsi="Lucida Sans Unicode" w:cs="Lucida Sans Unicode"/>
          <w:sz w:val="18"/>
          <w:szCs w:val="18"/>
        </w:rPr>
        <w:t>             </w:t>
      </w:r>
    </w:p>
    <w:p w:rsidR="00A13F67" w:rsidRPr="00FE7AB4" w:rsidRDefault="003C1A60" w:rsidP="00A13F67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1371D0">
        <w:rPr>
          <w:rFonts w:ascii="Lucida Sans Unicode" w:hAnsi="Lucida Sans Unicode" w:cs="Lucida Sans Unicode"/>
          <w:sz w:val="18"/>
          <w:szCs w:val="18"/>
        </w:rPr>
        <w:t xml:space="preserve">                     </w:t>
      </w:r>
      <w:r w:rsidR="00A6752A" w:rsidRPr="001371D0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25565E" w:rsidRPr="001371D0">
        <w:rPr>
          <w:rFonts w:ascii="Lucida Sans Unicode" w:hAnsi="Lucida Sans Unicode" w:cs="Lucida Sans Unicode"/>
          <w:sz w:val="18"/>
          <w:szCs w:val="18"/>
        </w:rPr>
        <w:tab/>
      </w:r>
    </w:p>
    <w:p w:rsidR="008547E9" w:rsidRPr="00FE7AB4" w:rsidRDefault="008547E9" w:rsidP="008547E9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1371D0">
        <w:rPr>
          <w:rFonts w:ascii="Lucida Sans Unicode" w:hAnsi="Lucida Sans Unicode" w:cs="Lucida Sans Unicode"/>
          <w:sz w:val="18"/>
          <w:szCs w:val="18"/>
        </w:rPr>
        <w:t xml:space="preserve">  </w:t>
      </w:r>
      <w:r w:rsidR="001371D0">
        <w:rPr>
          <w:rFonts w:ascii="Lucida Sans Unicode" w:hAnsi="Lucida Sans Unicode" w:cs="Lucida Sans Unicode"/>
          <w:sz w:val="18"/>
          <w:szCs w:val="18"/>
        </w:rPr>
        <w:t xml:space="preserve">               </w:t>
      </w:r>
      <w:r w:rsidR="001371D0">
        <w:rPr>
          <w:rFonts w:ascii="Lucida Sans Unicode" w:hAnsi="Lucida Sans Unicode" w:cs="Lucida Sans Unicode"/>
          <w:sz w:val="18"/>
          <w:szCs w:val="18"/>
        </w:rPr>
        <w:tab/>
      </w:r>
    </w:p>
    <w:p w:rsidR="00F401BB" w:rsidRDefault="00F401BB" w:rsidP="00F401BB">
      <w:pPr>
        <w:pStyle w:val="NormalWeb"/>
        <w:spacing w:line="312" w:lineRule="atLeast"/>
        <w:rPr>
          <w:rFonts w:ascii="Lucida Sans Unicode" w:hAnsi="Lucida Sans Unicode" w:cs="Lucida Sans Unicode"/>
          <w:sz w:val="22"/>
          <w:szCs w:val="22"/>
        </w:rPr>
      </w:pPr>
    </w:p>
    <w:p w:rsidR="001F5571" w:rsidRDefault="001F5571" w:rsidP="006C0081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</w:p>
    <w:p w:rsidR="001F5571" w:rsidRDefault="001F5571" w:rsidP="006C0081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</w:p>
    <w:p w:rsidR="00281154" w:rsidRDefault="00281154" w:rsidP="00564311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</w:p>
    <w:p w:rsidR="002106EB" w:rsidRDefault="00A759D3" w:rsidP="00564311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22"/>
          <w:szCs w:val="22"/>
        </w:rPr>
      </w:pPr>
      <w:r w:rsidRPr="006F7473">
        <w:rPr>
          <w:rFonts w:ascii="Arial Black" w:hAnsi="Arial Black" w:cs="Calibri"/>
          <w:b/>
          <w:sz w:val="16"/>
          <w:szCs w:val="16"/>
        </w:rPr>
        <w:lastRenderedPageBreak/>
        <w:t>INTRUSI</w:t>
      </w:r>
      <w:r w:rsidR="009C1A3F">
        <w:rPr>
          <w:rFonts w:ascii="Arial Black" w:hAnsi="Arial Black" w:cs="Calibri"/>
          <w:b/>
          <w:sz w:val="16"/>
          <w:szCs w:val="16"/>
        </w:rPr>
        <w:t>ON</w:t>
      </w:r>
    </w:p>
    <w:p w:rsidR="009C1A3F" w:rsidRPr="009C1A3F" w:rsidRDefault="009C1A3F" w:rsidP="009C1A3F">
      <w:pPr>
        <w:pStyle w:val="AralkYok"/>
      </w:pPr>
    </w:p>
    <w:p w:rsidR="00821813" w:rsidRPr="002106EB" w:rsidRDefault="002106EB" w:rsidP="00821813">
      <w:pPr>
        <w:pStyle w:val="NormalWeb"/>
        <w:tabs>
          <w:tab w:val="left" w:pos="2265"/>
        </w:tabs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2106EB">
        <w:rPr>
          <w:rFonts w:ascii="Lucida Sans Unicode" w:hAnsi="Lucida Sans Unicode" w:cs="Lucida Sans Unicode"/>
          <w:sz w:val="20"/>
          <w:szCs w:val="20"/>
        </w:rPr>
        <w:t xml:space="preserve">In spoken English, </w:t>
      </w:r>
      <w:r w:rsidRPr="002106EB">
        <w:rPr>
          <w:rFonts w:ascii="Lucida Sans Unicode" w:hAnsi="Lucida Sans Unicode" w:cs="Lucida Sans Unicode"/>
          <w:b/>
          <w:sz w:val="20"/>
          <w:szCs w:val="20"/>
        </w:rPr>
        <w:t>intrusive sounds = adding sounds</w:t>
      </w:r>
      <w:r w:rsidRPr="002106EB">
        <w:rPr>
          <w:rFonts w:ascii="Lucida Sans Unicode" w:hAnsi="Lucida Sans Unicode" w:cs="Lucida Sans Unicode"/>
          <w:sz w:val="20"/>
          <w:szCs w:val="20"/>
        </w:rPr>
        <w:t xml:space="preserve"> helps you to </w:t>
      </w:r>
      <w:r w:rsidRPr="002106EB">
        <w:rPr>
          <w:rFonts w:ascii="Lucida Sans Unicode" w:hAnsi="Lucida Sans Unicode" w:cs="Lucida Sans Unicode"/>
          <w:b/>
          <w:sz w:val="20"/>
          <w:szCs w:val="20"/>
        </w:rPr>
        <w:t>speak faster and more smoothly</w:t>
      </w:r>
      <w:r w:rsidRPr="002106EB">
        <w:rPr>
          <w:rFonts w:ascii="Lucida Sans Unicode" w:hAnsi="Lucida Sans Unicode" w:cs="Lucida Sans Unicode"/>
          <w:sz w:val="20"/>
          <w:szCs w:val="20"/>
        </w:rPr>
        <w:t xml:space="preserve">. It is important to understand </w:t>
      </w:r>
      <w:r w:rsidRPr="002106EB">
        <w:rPr>
          <w:rFonts w:ascii="Lucida Sans Unicode" w:hAnsi="Lucida Sans Unicode" w:cs="Lucida Sans Unicode"/>
          <w:b/>
          <w:sz w:val="20"/>
          <w:szCs w:val="20"/>
        </w:rPr>
        <w:t>intrusive sounds = extra sounds</w:t>
      </w:r>
      <w:r w:rsidRPr="002106EB">
        <w:rPr>
          <w:rFonts w:ascii="Lucida Sans Unicode" w:hAnsi="Lucida Sans Unicode" w:cs="Lucida Sans Unicode"/>
          <w:sz w:val="20"/>
          <w:szCs w:val="20"/>
        </w:rPr>
        <w:t xml:space="preserve"> in order to improve your listening and speaking skills.</w:t>
      </w:r>
    </w:p>
    <w:p w:rsidR="005654E9" w:rsidRPr="006E16D8" w:rsidRDefault="005654E9" w:rsidP="006E16D8">
      <w:pPr>
        <w:pStyle w:val="AralkYok"/>
      </w:pPr>
    </w:p>
    <w:p w:rsidR="0014185A" w:rsidRPr="000B331C" w:rsidRDefault="00002981" w:rsidP="00002981">
      <w:pPr>
        <w:rPr>
          <w:rFonts w:ascii="Lucida Sans Unicode" w:hAnsi="Lucida Sans Unicode" w:cs="Lucida Sans Unicode"/>
          <w:sz w:val="20"/>
          <w:szCs w:val="20"/>
        </w:rPr>
      </w:pPr>
      <w:r w:rsidRPr="008E0A76">
        <w:rPr>
          <w:rFonts w:ascii="Arial Black" w:hAnsi="Arial Black" w:cs="Lucida Sans Unicode"/>
          <w:b/>
          <w:sz w:val="16"/>
          <w:szCs w:val="16"/>
        </w:rPr>
        <w:t>ISTANBUL TURKISH</w:t>
      </w:r>
      <w:r w:rsidRPr="00293059">
        <w:rPr>
          <w:rFonts w:ascii="Arial Black" w:hAnsi="Arial Black" w:cs="Lucida Sans Unicode"/>
          <w:sz w:val="16"/>
          <w:szCs w:val="16"/>
        </w:rPr>
        <w:t>:</w:t>
      </w:r>
      <w:r w:rsidRPr="00293059">
        <w:rPr>
          <w:sz w:val="20"/>
          <w:szCs w:val="20"/>
        </w:rPr>
        <w:t xml:space="preserve">    </w:t>
      </w:r>
      <w:r w:rsidRPr="00293059">
        <w:rPr>
          <w:rFonts w:ascii="Lucida Sans Unicode" w:hAnsi="Lucida Sans Unicode" w:cs="Lucida Sans Unicode"/>
          <w:sz w:val="20"/>
          <w:szCs w:val="20"/>
        </w:rPr>
        <w:t>(</w:t>
      </w:r>
      <w:r w:rsidRPr="00293059">
        <w:rPr>
          <w:rFonts w:ascii="Lucida Sans Unicode" w:hAnsi="Lucida Sans Unicode" w:cs="Lucida Sans Unicode"/>
          <w:b/>
          <w:sz w:val="20"/>
          <w:szCs w:val="20"/>
        </w:rPr>
        <w:t>n, s, ş, y</w:t>
      </w:r>
      <w:r w:rsidRPr="00293059">
        <w:rPr>
          <w:rFonts w:ascii="Lucida Sans Unicode" w:hAnsi="Lucida Sans Unicode" w:cs="Lucida Sans Unicode"/>
          <w:sz w:val="20"/>
          <w:szCs w:val="20"/>
        </w:rPr>
        <w:t xml:space="preserve">)  </w:t>
      </w:r>
      <w:r w:rsidRPr="00293059">
        <w:rPr>
          <w:sz w:val="20"/>
          <w:szCs w:val="20"/>
        </w:rPr>
        <w:t xml:space="preserve"> /</w:t>
      </w:r>
      <w:r w:rsidR="000B331C" w:rsidRPr="00293059">
        <w:rPr>
          <w:rFonts w:ascii="Lucida Sans Unicode" w:hAnsi="Lucida Sans Unicode" w:cs="Lucida Sans Unicode"/>
          <w:sz w:val="20"/>
          <w:szCs w:val="20"/>
        </w:rPr>
        <w:t>ɑ</w:t>
      </w:r>
      <w:r w:rsidRPr="00293059">
        <w:rPr>
          <w:rFonts w:ascii="Lucida Sans Unicode" w:hAnsi="Lucida Sans Unicode" w:cs="Lucida Sans Unicode"/>
          <w:sz w:val="20"/>
          <w:szCs w:val="20"/>
        </w:rPr>
        <w:t>ltı-</w:t>
      </w:r>
      <w:r w:rsidRPr="00293059">
        <w:rPr>
          <w:rFonts w:ascii="Lucida Sans Unicode" w:hAnsi="Lucida Sans Unicode" w:cs="Lucida Sans Unicode"/>
          <w:b/>
          <w:sz w:val="20"/>
          <w:szCs w:val="20"/>
        </w:rPr>
        <w:t>ş</w:t>
      </w:r>
      <w:r w:rsidR="000B331C" w:rsidRPr="00293059">
        <w:rPr>
          <w:rFonts w:ascii="Lucida Sans Unicode" w:hAnsi="Lucida Sans Unicode" w:cs="Lucida Sans Unicode"/>
          <w:sz w:val="20"/>
          <w:szCs w:val="20"/>
        </w:rPr>
        <w:t>-ɑ</w:t>
      </w:r>
      <w:r w:rsidRPr="00293059">
        <w:rPr>
          <w:rFonts w:ascii="Lucida Sans Unicode" w:hAnsi="Lucida Sans Unicode" w:cs="Lucida Sans Unicode"/>
          <w:sz w:val="20"/>
          <w:szCs w:val="20"/>
        </w:rPr>
        <w:t>r/   /M</w:t>
      </w:r>
      <w:r w:rsidR="000B331C" w:rsidRPr="00293059">
        <w:rPr>
          <w:rFonts w:ascii="Lucida Sans Unicode" w:hAnsi="Lucida Sans Unicode" w:cs="Lucida Sans Unicode"/>
          <w:sz w:val="20"/>
          <w:szCs w:val="20"/>
        </w:rPr>
        <w:t>ɑ</w:t>
      </w:r>
      <w:r w:rsidRPr="00293059">
        <w:rPr>
          <w:rFonts w:ascii="Lucida Sans Unicode" w:hAnsi="Lucida Sans Unicode" w:cs="Lucida Sans Unicode"/>
          <w:sz w:val="20"/>
          <w:szCs w:val="20"/>
        </w:rPr>
        <w:t>s</w:t>
      </w:r>
      <w:r w:rsidR="000B331C" w:rsidRPr="00293059">
        <w:rPr>
          <w:rFonts w:ascii="Lucida Sans Unicode" w:hAnsi="Lucida Sans Unicode" w:cs="Lucida Sans Unicode"/>
          <w:sz w:val="20"/>
          <w:szCs w:val="20"/>
        </w:rPr>
        <w:t>ɑ</w:t>
      </w:r>
      <w:r w:rsidRPr="00293059">
        <w:rPr>
          <w:rFonts w:ascii="Lucida Sans Unicode" w:hAnsi="Lucida Sans Unicode" w:cs="Lucida Sans Unicode"/>
          <w:sz w:val="20"/>
          <w:szCs w:val="20"/>
        </w:rPr>
        <w:t>-</w:t>
      </w:r>
      <w:r w:rsidRPr="00293059">
        <w:rPr>
          <w:rFonts w:ascii="Lucida Sans Unicode" w:hAnsi="Lucida Sans Unicode" w:cs="Lucida Sans Unicode"/>
          <w:b/>
          <w:sz w:val="20"/>
          <w:szCs w:val="20"/>
        </w:rPr>
        <w:t>n</w:t>
      </w:r>
      <w:r w:rsidRPr="00293059">
        <w:rPr>
          <w:rFonts w:ascii="Lucida Sans Unicode" w:hAnsi="Lucida Sans Unicode" w:cs="Lucida Sans Unicode"/>
          <w:sz w:val="20"/>
          <w:szCs w:val="20"/>
        </w:rPr>
        <w:t>-ın/   /su-</w:t>
      </w:r>
      <w:r w:rsidRPr="00293059">
        <w:rPr>
          <w:rFonts w:ascii="Lucida Sans Unicode" w:hAnsi="Lucida Sans Unicode" w:cs="Lucida Sans Unicode"/>
          <w:b/>
          <w:sz w:val="20"/>
          <w:szCs w:val="20"/>
        </w:rPr>
        <w:t>y</w:t>
      </w:r>
      <w:r w:rsidRPr="00293059">
        <w:rPr>
          <w:rFonts w:ascii="Lucida Sans Unicode" w:hAnsi="Lucida Sans Unicode" w:cs="Lucida Sans Unicode"/>
          <w:sz w:val="20"/>
          <w:szCs w:val="20"/>
        </w:rPr>
        <w:t>-un/</w:t>
      </w:r>
    </w:p>
    <w:p w:rsidR="00002981" w:rsidRPr="006E16D8" w:rsidRDefault="00002981" w:rsidP="006E16D8">
      <w:pPr>
        <w:pStyle w:val="AralkYok"/>
        <w:rPr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320"/>
        <w:gridCol w:w="2428"/>
        <w:gridCol w:w="2340"/>
      </w:tblGrid>
      <w:tr w:rsidR="0014185A" w:rsidTr="0014185A">
        <w:tc>
          <w:tcPr>
            <w:tcW w:w="2320" w:type="dxa"/>
            <w:vAlign w:val="center"/>
          </w:tcPr>
          <w:p w:rsidR="0014185A" w:rsidRPr="00465404" w:rsidRDefault="000F46CC" w:rsidP="000F46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THE FIRST WORD </w:t>
            </w:r>
            <w:r w:rsid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 </w:t>
            </w: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ENDING</w:t>
            </w:r>
            <w:r w:rsidR="005654E9"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S</w:t>
            </w:r>
          </w:p>
        </w:tc>
        <w:tc>
          <w:tcPr>
            <w:tcW w:w="2428" w:type="dxa"/>
          </w:tcPr>
          <w:p w:rsidR="0014185A" w:rsidRPr="00465404" w:rsidRDefault="005654E9" w:rsidP="005654E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INTRUSIVES</w:t>
            </w:r>
          </w:p>
        </w:tc>
        <w:tc>
          <w:tcPr>
            <w:tcW w:w="2340" w:type="dxa"/>
          </w:tcPr>
          <w:p w:rsidR="0014185A" w:rsidRPr="00465404" w:rsidRDefault="000F46CC" w:rsidP="000F46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THE SECOND WORD BEGINNING</w:t>
            </w:r>
            <w:r w:rsidR="005654E9"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S</w:t>
            </w:r>
          </w:p>
        </w:tc>
      </w:tr>
      <w:tr w:rsidR="0014185A" w:rsidTr="0014185A">
        <w:tc>
          <w:tcPr>
            <w:tcW w:w="2320" w:type="dxa"/>
            <w:vAlign w:val="center"/>
          </w:tcPr>
          <w:p w:rsidR="0014185A" w:rsidRPr="0014185A" w:rsidRDefault="0014185A" w:rsidP="0014185A">
            <w:pPr>
              <w:pStyle w:val="AralkYok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226647">
              <w:rPr>
                <w:rFonts w:ascii="Lucida Sans Unicode" w:hAnsi="Lucida Sans Unicode" w:cs="Lucida Sans Unicode"/>
                <w:b/>
              </w:rPr>
              <w:t xml:space="preserve">   /ʊ/</w:t>
            </w:r>
            <w:r w:rsidRPr="0014185A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="00226647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Pr="00226647">
              <w:rPr>
                <w:rFonts w:ascii="Lucida Sans Unicode" w:hAnsi="Lucida Sans Unicode" w:cs="Lucida Sans Unicode"/>
              </w:rPr>
              <w:t>or</w:t>
            </w:r>
            <w:r w:rsidRPr="00226647">
              <w:rPr>
                <w:rFonts w:ascii="Lucida Sans Unicode" w:hAnsi="Lucida Sans Unicode" w:cs="Lucida Sans Unicode"/>
                <w:sz w:val="24"/>
                <w:szCs w:val="24"/>
              </w:rPr>
              <w:t xml:space="preserve">  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Pr="00226647">
              <w:rPr>
                <w:rFonts w:ascii="Lucida Sans Unicode" w:hAnsi="Lucida Sans Unicode" w:cs="Lucida Sans Unicode"/>
                <w:b/>
              </w:rPr>
              <w:t>/u</w:t>
            </w:r>
            <w:r w:rsidR="000F46CC" w:rsidRPr="00226647">
              <w:rPr>
                <w:rFonts w:ascii="Lucida Sans Unicode" w:hAnsi="Lucida Sans Unicode" w:cs="Lucida Sans Unicode"/>
                <w:b/>
              </w:rPr>
              <w:t>ː</w:t>
            </w:r>
            <w:r w:rsidRPr="00226647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2428" w:type="dxa"/>
          </w:tcPr>
          <w:p w:rsidR="0014185A" w:rsidRPr="0014185A" w:rsidRDefault="0014185A" w:rsidP="0014185A">
            <w:pPr>
              <w:pStyle w:val="AralkYok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226647">
              <w:rPr>
                <w:rFonts w:ascii="Lucida Sans Unicode" w:hAnsi="Lucida Sans Unicode" w:cs="Lucida Sans Unicode"/>
              </w:rPr>
              <w:t>intrusive</w:t>
            </w:r>
            <w:r w:rsidRPr="0014185A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="00EF12B6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  </w:t>
            </w:r>
            <w:r w:rsidRPr="00226647">
              <w:rPr>
                <w:rFonts w:ascii="Lucida Sans Unicode" w:hAnsi="Lucida Sans Unicode" w:cs="Lucida Sans Unicode"/>
                <w:b/>
              </w:rPr>
              <w:t>/w/</w:t>
            </w:r>
          </w:p>
        </w:tc>
        <w:tc>
          <w:tcPr>
            <w:tcW w:w="2340" w:type="dxa"/>
          </w:tcPr>
          <w:p w:rsidR="0014185A" w:rsidRPr="00226647" w:rsidRDefault="00226647" w:rsidP="0014185A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226647">
              <w:rPr>
                <w:rFonts w:ascii="Lucida Sans Unicode" w:hAnsi="Lucida Sans Unicode" w:cs="Lucida Sans Unicode"/>
              </w:rPr>
              <w:t>vowel sounds</w:t>
            </w:r>
          </w:p>
        </w:tc>
      </w:tr>
      <w:tr w:rsidR="0014185A" w:rsidTr="0014185A">
        <w:tc>
          <w:tcPr>
            <w:tcW w:w="2320" w:type="dxa"/>
            <w:vAlign w:val="center"/>
          </w:tcPr>
          <w:p w:rsidR="0014185A" w:rsidRPr="0014185A" w:rsidRDefault="0014185A" w:rsidP="0014185A">
            <w:pPr>
              <w:pStyle w:val="AralkYok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  </w:t>
            </w:r>
            <w:r w:rsidRPr="00226647">
              <w:rPr>
                <w:rFonts w:ascii="Lucida Sans Unicode" w:hAnsi="Lucida Sans Unicode" w:cs="Lucida Sans Unicode"/>
                <w:b/>
              </w:rPr>
              <w:t>/ɪ/</w:t>
            </w:r>
            <w:r w:rsidRPr="0014185A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 </w:t>
            </w:r>
            <w:r w:rsidRPr="00226647">
              <w:rPr>
                <w:rFonts w:ascii="Lucida Sans Unicode" w:hAnsi="Lucida Sans Unicode" w:cs="Lucida Sans Unicode"/>
              </w:rPr>
              <w:t>or</w:t>
            </w:r>
            <w:r w:rsidRPr="00226647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 </w:t>
            </w:r>
            <w:r w:rsidRPr="00226647">
              <w:rPr>
                <w:rFonts w:ascii="Lucida Sans Unicode" w:hAnsi="Lucida Sans Unicode" w:cs="Lucida Sans Unicode"/>
                <w:b/>
              </w:rPr>
              <w:t>/i</w:t>
            </w:r>
            <w:r w:rsidR="005654E9" w:rsidRPr="00226647">
              <w:rPr>
                <w:rFonts w:ascii="Lucida Sans Unicode" w:hAnsi="Lucida Sans Unicode" w:cs="Lucida Sans Unicode"/>
                <w:b/>
              </w:rPr>
              <w:t>ː</w:t>
            </w:r>
            <w:r w:rsidRPr="00226647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2428" w:type="dxa"/>
          </w:tcPr>
          <w:p w:rsidR="0014185A" w:rsidRPr="0014185A" w:rsidRDefault="0014185A" w:rsidP="0014185A">
            <w:pPr>
              <w:pStyle w:val="AralkYok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226647">
              <w:rPr>
                <w:rFonts w:ascii="Lucida Sans Unicode" w:hAnsi="Lucida Sans Unicode" w:cs="Lucida Sans Unicode"/>
              </w:rPr>
              <w:t xml:space="preserve">intrusive </w:t>
            </w:r>
            <w:r w:rsidRPr="00226647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 </w:t>
            </w:r>
            <w:r w:rsidR="00226647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Pr="00226647">
              <w:rPr>
                <w:rFonts w:ascii="Lucida Sans Unicode" w:hAnsi="Lucida Sans Unicode" w:cs="Lucida Sans Unicode"/>
                <w:b/>
              </w:rPr>
              <w:t>/j/</w:t>
            </w:r>
          </w:p>
        </w:tc>
        <w:tc>
          <w:tcPr>
            <w:tcW w:w="2340" w:type="dxa"/>
          </w:tcPr>
          <w:p w:rsidR="0014185A" w:rsidRPr="00226647" w:rsidRDefault="00226647" w:rsidP="0014185A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226647">
              <w:rPr>
                <w:rFonts w:ascii="Lucida Sans Unicode" w:hAnsi="Lucida Sans Unicode" w:cs="Lucida Sans Unicode"/>
              </w:rPr>
              <w:t>vowel sounds</w:t>
            </w:r>
          </w:p>
        </w:tc>
      </w:tr>
      <w:tr w:rsidR="000F46CC" w:rsidTr="0014185A">
        <w:tc>
          <w:tcPr>
            <w:tcW w:w="2320" w:type="dxa"/>
            <w:vAlign w:val="center"/>
          </w:tcPr>
          <w:p w:rsidR="000F46CC" w:rsidRPr="0014185A" w:rsidRDefault="000F46CC" w:rsidP="00054A3A">
            <w:pPr>
              <w:pStyle w:val="AralkYok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  </w:t>
            </w:r>
            <w:r w:rsidRPr="00226647">
              <w:rPr>
                <w:rFonts w:ascii="Lucida Sans Unicode" w:hAnsi="Lucida Sans Unicode" w:cs="Lucida Sans Unicode"/>
                <w:b/>
              </w:rPr>
              <w:t>/ə/</w:t>
            </w:r>
            <w:r w:rsidRPr="0014185A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Pr="00226647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 w:rsidR="00226647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 w:rsidRPr="00226647">
              <w:rPr>
                <w:rFonts w:ascii="Lucida Sans Unicode" w:hAnsi="Lucida Sans Unicode" w:cs="Lucida Sans Unicode"/>
              </w:rPr>
              <w:t>or</w:t>
            </w:r>
            <w:r w:rsidRPr="00226647">
              <w:rPr>
                <w:rFonts w:ascii="Lucida Sans Unicode" w:hAnsi="Lucida Sans Unicode" w:cs="Lucida Sans Unicode"/>
                <w:sz w:val="24"/>
                <w:szCs w:val="24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 </w:t>
            </w:r>
            <w:r w:rsidRPr="00226647">
              <w:rPr>
                <w:rFonts w:ascii="Lucida Sans Unicode" w:hAnsi="Lucida Sans Unicode" w:cs="Lucida Sans Unicode"/>
                <w:b/>
              </w:rPr>
              <w:t>/ɔ</w:t>
            </w:r>
            <w:r w:rsidR="005654E9" w:rsidRPr="00226647">
              <w:rPr>
                <w:rFonts w:ascii="Lucida Sans Unicode" w:hAnsi="Lucida Sans Unicode" w:cs="Lucida Sans Unicode"/>
                <w:b/>
              </w:rPr>
              <w:t>ː</w:t>
            </w:r>
            <w:r w:rsidRPr="00226647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2428" w:type="dxa"/>
          </w:tcPr>
          <w:p w:rsidR="000F46CC" w:rsidRPr="0014185A" w:rsidRDefault="000F46CC" w:rsidP="00054A3A">
            <w:pPr>
              <w:pStyle w:val="AralkYok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226647">
              <w:rPr>
                <w:rFonts w:ascii="Lucida Sans Unicode" w:hAnsi="Lucida Sans Unicode" w:cs="Lucida Sans Unicode"/>
              </w:rPr>
              <w:t>intrusive</w:t>
            </w:r>
            <w:r w:rsidRPr="0014185A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  </w:t>
            </w:r>
            <w:r w:rsidR="00226647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Pr="00226647">
              <w:rPr>
                <w:rFonts w:ascii="Lucida Sans Unicode" w:hAnsi="Lucida Sans Unicode" w:cs="Lucida Sans Unicode"/>
                <w:b/>
              </w:rPr>
              <w:t>/r/</w:t>
            </w:r>
          </w:p>
        </w:tc>
        <w:tc>
          <w:tcPr>
            <w:tcW w:w="2340" w:type="dxa"/>
          </w:tcPr>
          <w:p w:rsidR="000F46CC" w:rsidRPr="00226647" w:rsidRDefault="00226647" w:rsidP="00054A3A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226647">
              <w:rPr>
                <w:rFonts w:ascii="Lucida Sans Unicode" w:hAnsi="Lucida Sans Unicode" w:cs="Lucida Sans Unicode"/>
              </w:rPr>
              <w:t>vowel sounds</w:t>
            </w:r>
          </w:p>
        </w:tc>
      </w:tr>
    </w:tbl>
    <w:p w:rsidR="009B4B35" w:rsidRDefault="0003525A" w:rsidP="009B4B35">
      <w:pPr>
        <w:pStyle w:val="AralkYok"/>
      </w:pPr>
      <w:r>
        <w:t xml:space="preserve">  </w:t>
      </w:r>
      <w:r>
        <w:tab/>
      </w:r>
      <w:r>
        <w:tab/>
      </w:r>
      <w:r>
        <w:tab/>
      </w:r>
    </w:p>
    <w:p w:rsidR="00226647" w:rsidRDefault="00226647" w:rsidP="009B4B35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024C23" w:rsidRDefault="00AE21D9" w:rsidP="009B4B35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  <w:r w:rsidRPr="002641A3">
        <w:rPr>
          <w:rFonts w:ascii="Arial Black" w:hAnsi="Arial Black"/>
          <w:b/>
          <w:sz w:val="16"/>
          <w:szCs w:val="16"/>
        </w:rPr>
        <w:t xml:space="preserve">LINKING VOWEL </w:t>
      </w:r>
      <w:r w:rsidR="00F47412" w:rsidRPr="002641A3">
        <w:rPr>
          <w:rFonts w:ascii="Arial Black" w:hAnsi="Arial Black"/>
          <w:b/>
          <w:sz w:val="18"/>
          <w:szCs w:val="18"/>
        </w:rPr>
        <w:t>to</w:t>
      </w:r>
      <w:r w:rsidR="00F47412" w:rsidRPr="002641A3">
        <w:rPr>
          <w:rFonts w:ascii="Arial Black" w:hAnsi="Arial Black"/>
          <w:b/>
          <w:sz w:val="16"/>
          <w:szCs w:val="16"/>
        </w:rPr>
        <w:t xml:space="preserve"> </w:t>
      </w:r>
      <w:r w:rsidR="0003525A" w:rsidRPr="002641A3">
        <w:rPr>
          <w:rFonts w:ascii="Arial Black" w:hAnsi="Arial Black"/>
          <w:b/>
          <w:sz w:val="16"/>
          <w:szCs w:val="16"/>
        </w:rPr>
        <w:t>VOWEL</w:t>
      </w:r>
    </w:p>
    <w:p w:rsidR="009B4B35" w:rsidRPr="009B4B35" w:rsidRDefault="009B4B35" w:rsidP="009B4B35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2127"/>
        <w:gridCol w:w="4961"/>
      </w:tblGrid>
      <w:tr w:rsidR="00C80DE7" w:rsidTr="00F10D6E">
        <w:tc>
          <w:tcPr>
            <w:tcW w:w="7088" w:type="dxa"/>
            <w:gridSpan w:val="2"/>
            <w:vAlign w:val="center"/>
          </w:tcPr>
          <w:p w:rsidR="00465404" w:rsidRDefault="00465404" w:rsidP="00054A3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C80DE7" w:rsidRDefault="00C80DE7" w:rsidP="006E16D8">
            <w:pPr>
              <w:pStyle w:val="AralkYok"/>
              <w:jc w:val="center"/>
            </w:pP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THE FIRST WORD ENDS</w:t>
            </w:r>
            <w:r w:rsidRPr="005654E9">
              <w:rPr>
                <w:rFonts w:ascii="Lucida Sans Unicode" w:hAnsi="Lucida Sans Unicode" w:cs="Lucida Sans Unicode"/>
                <w:sz w:val="22"/>
                <w:szCs w:val="22"/>
              </w:rPr>
              <w:t xml:space="preserve"> in </w:t>
            </w:r>
            <w:r w:rsidRPr="00293059">
              <w:rPr>
                <w:rFonts w:ascii="Lucida Sans Unicode" w:hAnsi="Lucida Sans Unicode" w:cs="Lucida Sans Unicode"/>
                <w:b/>
              </w:rPr>
              <w:t xml:space="preserve">/ʊ/ </w:t>
            </w:r>
            <w:r w:rsidRPr="00293059">
              <w:rPr>
                <w:rFonts w:ascii="Lucida Sans Unicode" w:hAnsi="Lucida Sans Unicode" w:cs="Lucida Sans Unicode"/>
              </w:rPr>
              <w:t xml:space="preserve">or </w:t>
            </w:r>
            <w:r w:rsidRPr="00293059">
              <w:rPr>
                <w:rFonts w:ascii="Lucida Sans Unicode" w:hAnsi="Lucida Sans Unicode" w:cs="Lucida Sans Unicode"/>
                <w:b/>
              </w:rPr>
              <w:t>/uː</w:t>
            </w:r>
            <w:r w:rsidR="00066DB5" w:rsidRPr="00293059">
              <w:rPr>
                <w:rFonts w:ascii="Lucida Sans Unicode" w:hAnsi="Lucida Sans Unicode" w:cs="Lucida Sans Unicode"/>
                <w:b/>
              </w:rPr>
              <w:t>/</w:t>
            </w:r>
            <w:r w:rsidR="00066DB5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</w:t>
            </w:r>
            <w:r w:rsidRPr="00293059">
              <w:rPr>
                <w:rFonts w:ascii="Lucida Sans Unicode" w:hAnsi="Lucida Sans Unicode" w:cs="Lucida Sans Unicode"/>
                <w:i/>
              </w:rPr>
              <w:t>and</w:t>
            </w:r>
            <w:r w:rsidRPr="00293059">
              <w:rPr>
                <w:rFonts w:ascii="Lucida Sans Unicode" w:hAnsi="Lucida Sans Unicode" w:cs="Lucida Sans Unicode"/>
              </w:rPr>
              <w:t xml:space="preserve">  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                                          </w:t>
            </w: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THE NEXT WORD BEGINS</w:t>
            </w:r>
            <w:r w:rsidRPr="005654E9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293059">
              <w:rPr>
                <w:rFonts w:ascii="Lucida Sans Unicode" w:hAnsi="Lucida Sans Unicode" w:cs="Lucida Sans Unicode"/>
              </w:rPr>
              <w:t>with a</w:t>
            </w:r>
            <w:r w:rsidRPr="005654E9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="00054A3A"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VOWEL</w:t>
            </w:r>
            <w:r w:rsidRPr="005654E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sound.</w:t>
            </w:r>
          </w:p>
        </w:tc>
      </w:tr>
      <w:tr w:rsidR="00C80DE7" w:rsidTr="00F10D6E">
        <w:tc>
          <w:tcPr>
            <w:tcW w:w="2127" w:type="dxa"/>
            <w:vAlign w:val="center"/>
          </w:tcPr>
          <w:p w:rsidR="00C80DE7" w:rsidRPr="00865097" w:rsidRDefault="00C80DE7" w:rsidP="00C80DE7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865097">
              <w:rPr>
                <w:rFonts w:ascii="Lucida Sans Unicode" w:hAnsi="Lucida Sans Unicode" w:cs="Lucida Sans Unicode"/>
              </w:rPr>
              <w:t>intrusive</w:t>
            </w:r>
            <w:r w:rsidRPr="00865097">
              <w:rPr>
                <w:rFonts w:ascii="Lucida Sans Unicode" w:hAnsi="Lucida Sans Unicode" w:cs="Lucida Sans Unicode"/>
                <w:b/>
              </w:rPr>
              <w:t xml:space="preserve"> /w/</w:t>
            </w:r>
          </w:p>
          <w:p w:rsidR="00C80DE7" w:rsidRDefault="00C80DE7" w:rsidP="00C80DE7">
            <w:pPr>
              <w:pStyle w:val="AralkYok"/>
              <w:jc w:val="center"/>
            </w:pPr>
          </w:p>
        </w:tc>
        <w:tc>
          <w:tcPr>
            <w:tcW w:w="4961" w:type="dxa"/>
          </w:tcPr>
          <w:p w:rsidR="00F66212" w:rsidRDefault="00293059" w:rsidP="001C4173">
            <w:pPr>
              <w:pStyle w:val="AralkYok"/>
              <w:rPr>
                <w:rFonts w:ascii="Lucida Sans Unicode" w:hAnsi="Lucida Sans Unicode" w:cs="Lucida Sans Unicode"/>
              </w:rPr>
            </w:pPr>
            <w:r w:rsidRPr="001C4173">
              <w:rPr>
                <w:rFonts w:ascii="Lucida Sans Unicode" w:hAnsi="Lucida Sans Unicode" w:cs="Lucida Sans Unicode"/>
              </w:rPr>
              <w:t xml:space="preserve">go up       </w:t>
            </w:r>
            <w:r>
              <w:rPr>
                <w:rFonts w:ascii="Lucida Sans Unicode" w:hAnsi="Lucida Sans Unicode" w:cs="Lucida Sans Unicode"/>
              </w:rPr>
              <w:t xml:space="preserve">      </w:t>
            </w:r>
            <w:r w:rsidRPr="001C4173">
              <w:rPr>
                <w:rFonts w:ascii="Lucida Sans Unicode" w:hAnsi="Lucida Sans Unicode" w:cs="Lucida Sans Unicode"/>
                <w:b/>
              </w:rPr>
              <w:t>/</w:t>
            </w:r>
            <w:r w:rsidR="008F169A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1C4173">
              <w:rPr>
                <w:rFonts w:ascii="Lucida Sans Unicode" w:hAnsi="Lucida Sans Unicode" w:cs="Lucida Sans Unicode"/>
                <w:b/>
              </w:rPr>
              <w:t>gəʊ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591244">
              <w:rPr>
                <w:rFonts w:ascii="Lucida Sans Unicode" w:hAnsi="Lucida Sans Unicode" w:cs="Lucida Sans Unicode"/>
                <w:b/>
                <w:i/>
              </w:rPr>
              <w:t>w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5E25F2" w:rsidRPr="00556695">
              <w:rPr>
                <w:rFonts w:ascii="Lucida Sans Unicode" w:hAnsi="Lucida Sans Unicode" w:cs="Lucida Sans Unicode"/>
                <w:b/>
              </w:rPr>
              <w:t>ˈ</w:t>
            </w:r>
            <w:r w:rsidRPr="001C4173">
              <w:rPr>
                <w:rFonts w:ascii="Lucida Sans Unicode" w:hAnsi="Lucida Sans Unicode" w:cs="Lucida Sans Unicode"/>
                <w:b/>
              </w:rPr>
              <w:t>ʌp/</w:t>
            </w:r>
          </w:p>
          <w:p w:rsidR="001C4173" w:rsidRDefault="00293059" w:rsidP="001C417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</w:rPr>
              <w:t xml:space="preserve">you </w:t>
            </w:r>
            <w:r w:rsidRPr="001C4173">
              <w:rPr>
                <w:rFonts w:ascii="Lucida Sans Unicode" w:hAnsi="Lucida Sans Unicode" w:cs="Lucida Sans Unicode"/>
              </w:rPr>
              <w:t xml:space="preserve">are    </w:t>
            </w:r>
            <w:r>
              <w:rPr>
                <w:rFonts w:ascii="Lucida Sans Unicode" w:hAnsi="Lucida Sans Unicode" w:cs="Lucida Sans Unicode"/>
                <w:b/>
              </w:rPr>
              <w:t xml:space="preserve">       /ju</w:t>
            </w:r>
            <w:r w:rsidRPr="00054A3A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591244">
              <w:rPr>
                <w:rFonts w:ascii="Lucida Sans Unicode" w:hAnsi="Lucida Sans Unicode" w:cs="Lucida Sans Unicode"/>
                <w:b/>
                <w:i/>
              </w:rPr>
              <w:t xml:space="preserve">w </w:t>
            </w:r>
            <w:r w:rsidRPr="001C4173">
              <w:rPr>
                <w:rFonts w:ascii="Lucida Sans Unicode" w:hAnsi="Lucida Sans Unicode" w:cs="Lucida Sans Unicode"/>
                <w:b/>
              </w:rPr>
              <w:t>ɑ</w:t>
            </w:r>
            <w:r w:rsidRPr="007674E3">
              <w:rPr>
                <w:rFonts w:ascii="Lucida Sans Unicode" w:hAnsi="Lucida Sans Unicode" w:cs="Lucida Sans Unicode"/>
                <w:b/>
              </w:rPr>
              <w:t>ː</w:t>
            </w:r>
            <w:r w:rsidRPr="001C4173">
              <w:rPr>
                <w:rFonts w:ascii="Lucida Sans Unicode" w:hAnsi="Lucida Sans Unicode" w:cs="Lucida Sans Unicode"/>
                <w:b/>
              </w:rPr>
              <w:t>/</w:t>
            </w:r>
          </w:p>
          <w:p w:rsidR="00C80DE7" w:rsidRPr="00591244" w:rsidRDefault="00293059" w:rsidP="005654E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9C7AC0">
              <w:rPr>
                <w:rFonts w:ascii="Lucida Sans Unicode" w:hAnsi="Lucida Sans Unicode" w:cs="Lucida Sans Unicode"/>
              </w:rPr>
              <w:t>you and me   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E47D91">
              <w:rPr>
                <w:rFonts w:ascii="Lucida Sans Unicode" w:hAnsi="Lucida Sans Unicode" w:cs="Lucida Sans Unicode"/>
                <w:b/>
              </w:rPr>
              <w:t>/</w:t>
            </w:r>
            <w:r w:rsidR="005E25F2" w:rsidRPr="00556695">
              <w:rPr>
                <w:rFonts w:ascii="Lucida Sans Unicode" w:hAnsi="Lucida Sans Unicode" w:cs="Lucida Sans Unicode"/>
                <w:b/>
              </w:rPr>
              <w:t>ˈ</w:t>
            </w:r>
            <w:r w:rsidRPr="00E47D91">
              <w:rPr>
                <w:rFonts w:ascii="Lucida Sans Unicode" w:hAnsi="Lucida Sans Unicode" w:cs="Lucida Sans Unicode"/>
                <w:b/>
              </w:rPr>
              <w:t>ju</w:t>
            </w:r>
            <w:r w:rsidRPr="00054A3A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E47D91">
              <w:rPr>
                <w:rFonts w:ascii="Lucida Sans Unicode" w:hAnsi="Lucida Sans Unicode" w:cs="Lucida Sans Unicode"/>
                <w:b/>
                <w:i/>
              </w:rPr>
              <w:t>w</w:t>
            </w:r>
            <w:r w:rsidR="005C7ED1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E47D91">
              <w:rPr>
                <w:rFonts w:ascii="Lucida Sans Unicode" w:hAnsi="Lucida Sans Unicode" w:cs="Lucida Sans Unicode"/>
                <w:b/>
              </w:rPr>
              <w:t xml:space="preserve">ən </w:t>
            </w:r>
            <w:r w:rsidR="008F169A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E47D91">
              <w:rPr>
                <w:rFonts w:ascii="Lucida Sans Unicode" w:hAnsi="Lucida Sans Unicode" w:cs="Lucida Sans Unicode"/>
                <w:b/>
              </w:rPr>
              <w:t>mi</w:t>
            </w:r>
            <w:r w:rsidR="005E25F2" w:rsidRPr="007674E3">
              <w:rPr>
                <w:rFonts w:ascii="Lucida Sans Unicode" w:hAnsi="Lucida Sans Unicode" w:cs="Lucida Sans Unicode"/>
                <w:b/>
              </w:rPr>
              <w:t>ː</w:t>
            </w:r>
            <w:r w:rsidRPr="00E47D91">
              <w:rPr>
                <w:rFonts w:ascii="Lucida Sans Unicode" w:hAnsi="Lucida Sans Unicode" w:cs="Lucida Sans Unicode"/>
                <w:b/>
              </w:rPr>
              <w:t>/  </w:t>
            </w:r>
          </w:p>
        </w:tc>
      </w:tr>
      <w:tr w:rsidR="001C4173" w:rsidTr="00F10D6E">
        <w:tc>
          <w:tcPr>
            <w:tcW w:w="7088" w:type="dxa"/>
            <w:gridSpan w:val="2"/>
          </w:tcPr>
          <w:p w:rsidR="00465404" w:rsidRDefault="00465404" w:rsidP="001C417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1C4173" w:rsidRDefault="001C4173" w:rsidP="006E16D8">
            <w:pPr>
              <w:pStyle w:val="AralkYok"/>
              <w:jc w:val="center"/>
            </w:pP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THE FIRST WORD ENDS</w:t>
            </w:r>
            <w:r w:rsidRPr="005654E9">
              <w:rPr>
                <w:rFonts w:ascii="Lucida Sans Unicode" w:hAnsi="Lucida Sans Unicode" w:cs="Lucida Sans Unicode"/>
                <w:sz w:val="22"/>
                <w:szCs w:val="22"/>
              </w:rPr>
              <w:t xml:space="preserve"> in </w:t>
            </w:r>
            <w:r w:rsidRPr="00293059">
              <w:rPr>
                <w:rFonts w:ascii="Lucida Sans Unicode" w:hAnsi="Lucida Sans Unicode" w:cs="Lucida Sans Unicode"/>
                <w:b/>
              </w:rPr>
              <w:t>/ɪ/</w:t>
            </w:r>
            <w:r w:rsidR="00054A3A" w:rsidRPr="00293059">
              <w:rPr>
                <w:rFonts w:ascii="Lucida Sans Unicode" w:hAnsi="Lucida Sans Unicode" w:cs="Lucida Sans Unicode"/>
              </w:rPr>
              <w:t xml:space="preserve"> </w:t>
            </w:r>
            <w:r w:rsidRPr="00293059">
              <w:rPr>
                <w:rFonts w:ascii="Lucida Sans Unicode" w:hAnsi="Lucida Sans Unicode" w:cs="Lucida Sans Unicode"/>
              </w:rPr>
              <w:t xml:space="preserve">or </w:t>
            </w:r>
            <w:r w:rsidRPr="00293059">
              <w:rPr>
                <w:rFonts w:ascii="Lucida Sans Unicode" w:hAnsi="Lucida Sans Unicode" w:cs="Lucida Sans Unicode"/>
                <w:b/>
              </w:rPr>
              <w:t>/iː/</w:t>
            </w:r>
            <w:r w:rsidRPr="005654E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</w:t>
            </w:r>
            <w:r w:rsidRPr="00293059">
              <w:rPr>
                <w:rFonts w:ascii="Lucida Sans Unicode" w:hAnsi="Lucida Sans Unicode" w:cs="Lucida Sans Unicode"/>
                <w:i/>
              </w:rPr>
              <w:t>and</w:t>
            </w:r>
            <w:r w:rsidRPr="00293059">
              <w:rPr>
                <w:rFonts w:ascii="Lucida Sans Unicode" w:hAnsi="Lucida Sans Unicode" w:cs="Lucida Sans Unicode"/>
                <w:b/>
                <w:i/>
              </w:rPr>
              <w:t xml:space="preserve"> </w:t>
            </w:r>
            <w:r w:rsidRPr="00293059">
              <w:rPr>
                <w:rFonts w:ascii="Lucida Sans Unicode" w:hAnsi="Lucida Sans Unicode" w:cs="Lucida Sans Unicode"/>
              </w:rPr>
              <w:t xml:space="preserve">   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                                        </w:t>
            </w:r>
            <w:r w:rsidR="00054A3A"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THE FOLLOWING</w:t>
            </w: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WORD BEGINS</w:t>
            </w:r>
            <w:r w:rsidRPr="005654E9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293059">
              <w:rPr>
                <w:rFonts w:ascii="Lucida Sans Unicode" w:hAnsi="Lucida Sans Unicode" w:cs="Lucida Sans Unicode"/>
              </w:rPr>
              <w:t>with a</w:t>
            </w:r>
            <w:r w:rsidRPr="005654E9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="00054A3A"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VOWEL</w:t>
            </w:r>
            <w:r w:rsidRPr="005654E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sound.</w:t>
            </w:r>
          </w:p>
        </w:tc>
      </w:tr>
      <w:tr w:rsidR="001C4173" w:rsidTr="00F10D6E">
        <w:tc>
          <w:tcPr>
            <w:tcW w:w="2127" w:type="dxa"/>
            <w:vAlign w:val="center"/>
          </w:tcPr>
          <w:p w:rsidR="001C4173" w:rsidRPr="00865097" w:rsidRDefault="00054A3A" w:rsidP="00054A3A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865097">
              <w:rPr>
                <w:rFonts w:ascii="Lucida Sans Unicode" w:hAnsi="Lucida Sans Unicode" w:cs="Lucida Sans Unicode"/>
              </w:rPr>
              <w:t>i</w:t>
            </w:r>
            <w:r w:rsidR="001C4173" w:rsidRPr="00865097">
              <w:rPr>
                <w:rFonts w:ascii="Lucida Sans Unicode" w:hAnsi="Lucida Sans Unicode" w:cs="Lucida Sans Unicode"/>
              </w:rPr>
              <w:t>ntrusive</w:t>
            </w:r>
            <w:r w:rsidRPr="00865097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1C4173" w:rsidRPr="00865097">
              <w:rPr>
                <w:rFonts w:ascii="Lucida Sans Unicode" w:hAnsi="Lucida Sans Unicode" w:cs="Lucida Sans Unicode"/>
                <w:b/>
              </w:rPr>
              <w:t>/j/</w:t>
            </w:r>
          </w:p>
        </w:tc>
        <w:tc>
          <w:tcPr>
            <w:tcW w:w="4961" w:type="dxa"/>
          </w:tcPr>
          <w:p w:rsidR="00F66212" w:rsidRDefault="00293059" w:rsidP="001C4173">
            <w:pPr>
              <w:pStyle w:val="AralkYok"/>
              <w:rPr>
                <w:rFonts w:ascii="Lucida Sans Unicode" w:hAnsi="Lucida Sans Unicode" w:cs="Lucida Sans Unicode"/>
              </w:rPr>
            </w:pPr>
            <w:r w:rsidRPr="006A7414">
              <w:rPr>
                <w:rFonts w:ascii="Lucida Sans Unicode" w:hAnsi="Lucida Sans Unicode" w:cs="Lucida Sans Unicode"/>
              </w:rPr>
              <w:t>by a doctor</w:t>
            </w:r>
            <w:r>
              <w:rPr>
                <w:rFonts w:ascii="Lucida Sans Unicode" w:hAnsi="Lucida Sans Unicode" w:cs="Lucida Sans Unicode"/>
                <w:b/>
              </w:rPr>
              <w:t xml:space="preserve">     /ba</w:t>
            </w:r>
            <w:r w:rsidRPr="001C4173">
              <w:rPr>
                <w:rFonts w:ascii="Lucida Sans Unicode" w:hAnsi="Lucida Sans Unicode" w:cs="Lucida Sans Unicode"/>
                <w:b/>
              </w:rPr>
              <w:t xml:space="preserve">ɪ </w:t>
            </w:r>
            <w:r w:rsidRPr="00591244">
              <w:rPr>
                <w:rFonts w:ascii="Lucida Sans Unicode" w:hAnsi="Lucida Sans Unicode" w:cs="Lucida Sans Unicode"/>
                <w:b/>
                <w:i/>
              </w:rPr>
              <w:t>j</w:t>
            </w:r>
            <w:r>
              <w:rPr>
                <w:rFonts w:ascii="Lucida Sans Unicode" w:hAnsi="Lucida Sans Unicode" w:cs="Lucida Sans Unicode"/>
                <w:b/>
                <w:i/>
              </w:rPr>
              <w:t xml:space="preserve"> </w:t>
            </w:r>
            <w:r w:rsidRPr="001C4173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E47D91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>d</w:t>
            </w:r>
            <w:r w:rsidRPr="0053604A">
              <w:rPr>
                <w:rFonts w:ascii="Lucida Sans Unicode" w:hAnsi="Lucida Sans Unicode" w:cs="Lucida Sans Unicode"/>
                <w:b/>
              </w:rPr>
              <w:t>ɒ</w:t>
            </w:r>
            <w:r>
              <w:rPr>
                <w:rFonts w:ascii="Lucida Sans Unicode" w:hAnsi="Lucida Sans Unicode" w:cs="Lucida Sans Unicode"/>
                <w:b/>
              </w:rPr>
              <w:t>kt</w:t>
            </w:r>
            <w:r w:rsidRPr="001C4173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</w:p>
          <w:p w:rsidR="001C4173" w:rsidRDefault="00293059" w:rsidP="001C417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C4173">
              <w:rPr>
                <w:rFonts w:ascii="Lucida Sans Unicode" w:hAnsi="Lucida Sans Unicode" w:cs="Lucida Sans Unicode"/>
              </w:rPr>
              <w:t xml:space="preserve">he is         </w:t>
            </w:r>
            <w:r>
              <w:rPr>
                <w:rFonts w:ascii="Lucida Sans Unicode" w:hAnsi="Lucida Sans Unicode" w:cs="Lucida Sans Unicode"/>
              </w:rPr>
              <w:t xml:space="preserve">      </w:t>
            </w:r>
            <w:r>
              <w:rPr>
                <w:rFonts w:ascii="Lucida Sans Unicode" w:hAnsi="Lucida Sans Unicode" w:cs="Lucida Sans Unicode"/>
                <w:b/>
              </w:rPr>
              <w:t>/hi</w:t>
            </w:r>
            <w:r w:rsidRPr="004F6BBD">
              <w:rPr>
                <w:rFonts w:ascii="Lucida Sans Unicode" w:hAnsi="Lucida Sans Unicode" w:cs="Lucida Sans Unicode"/>
                <w:b/>
              </w:rPr>
              <w:t>ː</w:t>
            </w:r>
            <w:r w:rsidRPr="001C4173">
              <w:rPr>
                <w:rFonts w:ascii="Lucida Sans Unicode" w:hAnsi="Lucida Sans Unicode" w:cs="Lucida Sans Unicode"/>
                <w:b/>
              </w:rPr>
              <w:t> </w:t>
            </w:r>
            <w:r w:rsidRPr="00591244">
              <w:rPr>
                <w:rFonts w:ascii="Lucida Sans Unicode" w:hAnsi="Lucida Sans Unicode" w:cs="Lucida Sans Unicode"/>
                <w:b/>
                <w:i/>
              </w:rPr>
              <w:t>j</w:t>
            </w:r>
            <w:r w:rsidRPr="001C4173">
              <w:rPr>
                <w:rFonts w:ascii="Lucida Sans Unicode" w:hAnsi="Lucida Sans Unicode" w:cs="Lucida Sans Unicode"/>
                <w:b/>
              </w:rPr>
              <w:t> ɪz/</w:t>
            </w:r>
          </w:p>
          <w:p w:rsidR="00F66212" w:rsidRDefault="00293059" w:rsidP="001C417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</w:rPr>
              <w:t>my aunt</w:t>
            </w:r>
            <w:r w:rsidRPr="001C4173">
              <w:rPr>
                <w:rFonts w:ascii="Lucida Sans Unicode" w:hAnsi="Lucida Sans Unicode" w:cs="Lucida Sans Unicode"/>
              </w:rPr>
              <w:t xml:space="preserve">   </w:t>
            </w:r>
            <w:r>
              <w:rPr>
                <w:rFonts w:ascii="Lucida Sans Unicode" w:hAnsi="Lucida Sans Unicode" w:cs="Lucida Sans Unicode"/>
              </w:rPr>
              <w:t xml:space="preserve">       </w:t>
            </w:r>
            <w:r w:rsidRPr="001C4173">
              <w:rPr>
                <w:rFonts w:ascii="Lucida Sans Unicode" w:hAnsi="Lucida Sans Unicode" w:cs="Lucida Sans Unicode"/>
                <w:b/>
              </w:rPr>
              <w:t xml:space="preserve">/maɪ </w:t>
            </w:r>
            <w:r w:rsidRPr="00591244">
              <w:rPr>
                <w:rFonts w:ascii="Lucida Sans Unicode" w:hAnsi="Lucida Sans Unicode" w:cs="Lucida Sans Unicode"/>
                <w:b/>
                <w:i/>
              </w:rPr>
              <w:t>j</w:t>
            </w:r>
            <w:r w:rsidRPr="001C4173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5E25F2" w:rsidRPr="00556695">
              <w:rPr>
                <w:rFonts w:ascii="Lucida Sans Unicode" w:hAnsi="Lucida Sans Unicode" w:cs="Lucida Sans Unicode"/>
                <w:b/>
              </w:rPr>
              <w:t>ˈ</w:t>
            </w:r>
            <w:r w:rsidRPr="004F6BBD">
              <w:rPr>
                <w:rFonts w:ascii="Lucida Sans Unicode" w:hAnsi="Lucida Sans Unicode" w:cs="Lucida Sans Unicode"/>
                <w:b/>
              </w:rPr>
              <w:t>ɑːnt/</w:t>
            </w:r>
          </w:p>
          <w:p w:rsidR="00F66212" w:rsidRPr="001C4173" w:rsidRDefault="00293059" w:rsidP="001C417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66212">
              <w:rPr>
                <w:rFonts w:ascii="Lucida Sans Unicode" w:hAnsi="Lucida Sans Unicode" w:cs="Lucida Sans Unicode"/>
              </w:rPr>
              <w:t>plenty of</w:t>
            </w:r>
            <w:r>
              <w:rPr>
                <w:rFonts w:ascii="Lucida Sans Unicode" w:hAnsi="Lucida Sans Unicode" w:cs="Lucida Sans Unicode"/>
                <w:b/>
              </w:rPr>
              <w:t xml:space="preserve">         /</w:t>
            </w:r>
            <w:r w:rsidRPr="00E47D91">
              <w:rPr>
                <w:rFonts w:ascii="Lucida Sans Unicode" w:hAnsi="Lucida Sans Unicode" w:cs="Lucida Sans Unicode"/>
                <w:b/>
              </w:rPr>
              <w:t>ˈ</w:t>
            </w:r>
            <w:r>
              <w:rPr>
                <w:rFonts w:ascii="Lucida Sans Unicode" w:hAnsi="Lucida Sans Unicode" w:cs="Lucida Sans Unicode"/>
                <w:b/>
              </w:rPr>
              <w:t xml:space="preserve">plenti </w:t>
            </w:r>
            <w:r>
              <w:rPr>
                <w:rFonts w:ascii="Lucida Sans Unicode" w:hAnsi="Lucida Sans Unicode" w:cs="Lucida Sans Unicode"/>
                <w:b/>
                <w:i/>
              </w:rPr>
              <w:t xml:space="preserve">j </w:t>
            </w:r>
            <w:r w:rsidRPr="005654E9">
              <w:rPr>
                <w:rFonts w:ascii="Lucida Sans Unicode" w:hAnsi="Lucida Sans Unicode" w:cs="Lucida Sans Unicode"/>
                <w:b/>
              </w:rPr>
              <w:t>ə</w:t>
            </w:r>
            <w:r>
              <w:rPr>
                <w:rFonts w:ascii="Lucida Sans Unicode" w:hAnsi="Lucida Sans Unicode" w:cs="Lucida Sans Unicode"/>
                <w:b/>
              </w:rPr>
              <w:t>v/</w:t>
            </w:r>
          </w:p>
          <w:p w:rsidR="001C4173" w:rsidRPr="006B0A9B" w:rsidRDefault="00293059" w:rsidP="001C417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C4173">
              <w:rPr>
                <w:rFonts w:ascii="Lucida Sans Unicode" w:hAnsi="Lucida Sans Unicode" w:cs="Lucida Sans Unicode"/>
              </w:rPr>
              <w:t xml:space="preserve">they are  </w:t>
            </w:r>
            <w:r w:rsidRPr="001C4173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 xml:space="preserve">      </w:t>
            </w:r>
            <w:r w:rsidR="005E25F2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1C4173">
              <w:rPr>
                <w:rFonts w:ascii="Lucida Sans Unicode" w:hAnsi="Lucida Sans Unicode" w:cs="Lucida Sans Unicode"/>
                <w:b/>
              </w:rPr>
              <w:t>/ðeɪ </w:t>
            </w:r>
            <w:r w:rsidRPr="00591244">
              <w:rPr>
                <w:rFonts w:ascii="Lucida Sans Unicode" w:hAnsi="Lucida Sans Unicode" w:cs="Lucida Sans Unicode"/>
                <w:b/>
                <w:i/>
              </w:rPr>
              <w:t>j</w:t>
            </w:r>
            <w:r w:rsidRPr="001C4173">
              <w:rPr>
                <w:rFonts w:ascii="Lucida Sans Unicode" w:hAnsi="Lucida Sans Unicode" w:cs="Lucida Sans Unicode"/>
                <w:b/>
              </w:rPr>
              <w:t> ɑ</w:t>
            </w:r>
            <w:r w:rsidRPr="00054A3A">
              <w:rPr>
                <w:rFonts w:ascii="Lucida Sans Unicode" w:hAnsi="Lucida Sans Unicode" w:cs="Lucida Sans Unicode"/>
                <w:b/>
              </w:rPr>
              <w:t>ː</w:t>
            </w:r>
            <w:r w:rsidRPr="001C4173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054A3A" w:rsidTr="00F10D6E">
        <w:tc>
          <w:tcPr>
            <w:tcW w:w="7088" w:type="dxa"/>
            <w:gridSpan w:val="2"/>
          </w:tcPr>
          <w:p w:rsidR="00465404" w:rsidRDefault="00465404" w:rsidP="00054A3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  <w:p w:rsidR="00054A3A" w:rsidRPr="006E16D8" w:rsidRDefault="00054A3A" w:rsidP="006E16D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THE FIRST WORD ENDS</w:t>
            </w:r>
            <w:r w:rsidRPr="005654E9">
              <w:rPr>
                <w:rFonts w:ascii="Lucida Sans Unicode" w:hAnsi="Lucida Sans Unicode" w:cs="Lucida Sans Unicode"/>
                <w:sz w:val="22"/>
                <w:szCs w:val="22"/>
              </w:rPr>
              <w:t xml:space="preserve"> in </w:t>
            </w:r>
            <w:r w:rsidRPr="00293059">
              <w:rPr>
                <w:rFonts w:ascii="Lucida Sans Unicode" w:hAnsi="Lucida Sans Unicode" w:cs="Lucida Sans Unicode"/>
                <w:b/>
              </w:rPr>
              <w:t xml:space="preserve">/ə/ </w:t>
            </w:r>
            <w:r w:rsidRPr="00293059">
              <w:rPr>
                <w:rFonts w:ascii="Lucida Sans Unicode" w:hAnsi="Lucida Sans Unicode" w:cs="Lucida Sans Unicode"/>
              </w:rPr>
              <w:t xml:space="preserve">or </w:t>
            </w:r>
            <w:r w:rsidRPr="00293059">
              <w:rPr>
                <w:rFonts w:ascii="Lucida Sans Unicode" w:hAnsi="Lucida Sans Unicode" w:cs="Lucida Sans Unicode"/>
                <w:b/>
              </w:rPr>
              <w:t>/ɔː/</w:t>
            </w:r>
            <w:r w:rsidRPr="005654E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</w:t>
            </w:r>
            <w:r w:rsidRPr="00293059">
              <w:rPr>
                <w:rFonts w:ascii="Lucida Sans Unicode" w:hAnsi="Lucida Sans Unicode" w:cs="Lucida Sans Unicode"/>
                <w:i/>
              </w:rPr>
              <w:t>and</w:t>
            </w:r>
            <w:r w:rsidRPr="00293059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  <w:sz w:val="22"/>
                <w:szCs w:val="22"/>
              </w:rPr>
              <w:t xml:space="preserve">                                            </w:t>
            </w: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THE FOLLOWING WORD BEGINS</w:t>
            </w:r>
            <w:r w:rsidRPr="005654E9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293059">
              <w:rPr>
                <w:rFonts w:ascii="Lucida Sans Unicode" w:hAnsi="Lucida Sans Unicode" w:cs="Lucida Sans Unicode"/>
              </w:rPr>
              <w:t>with a</w:t>
            </w:r>
            <w:r w:rsidRPr="005654E9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Pr="00465404">
              <w:rPr>
                <w:rFonts w:ascii="Lucida Sans Unicode" w:hAnsi="Lucida Sans Unicode" w:cs="Lucida Sans Unicode"/>
                <w:b/>
                <w:sz w:val="16"/>
                <w:szCs w:val="16"/>
              </w:rPr>
              <w:t>VOWEL</w:t>
            </w:r>
            <w:r w:rsidRPr="005654E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sound.</w:t>
            </w:r>
          </w:p>
        </w:tc>
      </w:tr>
      <w:tr w:rsidR="00054A3A" w:rsidTr="00F10D6E">
        <w:tc>
          <w:tcPr>
            <w:tcW w:w="2127" w:type="dxa"/>
            <w:vAlign w:val="center"/>
          </w:tcPr>
          <w:p w:rsidR="00054A3A" w:rsidRPr="00865097" w:rsidRDefault="00054A3A" w:rsidP="00591244">
            <w:pPr>
              <w:pStyle w:val="AralkYok"/>
              <w:jc w:val="center"/>
            </w:pPr>
            <w:r w:rsidRPr="00865097">
              <w:rPr>
                <w:rFonts w:ascii="Lucida Sans Unicode" w:hAnsi="Lucida Sans Unicode" w:cs="Lucida Sans Unicode"/>
              </w:rPr>
              <w:t>intrusive</w:t>
            </w:r>
            <w:r w:rsidRPr="00865097">
              <w:rPr>
                <w:rFonts w:ascii="Lucida Sans Unicode" w:hAnsi="Lucida Sans Unicode" w:cs="Lucida Sans Unicode"/>
                <w:b/>
              </w:rPr>
              <w:t xml:space="preserve"> /r/</w:t>
            </w:r>
          </w:p>
        </w:tc>
        <w:tc>
          <w:tcPr>
            <w:tcW w:w="4961" w:type="dxa"/>
          </w:tcPr>
          <w:p w:rsidR="003B3DA7" w:rsidRDefault="00293059" w:rsidP="00054A3A">
            <w:pPr>
              <w:pStyle w:val="AralkYok"/>
              <w:rPr>
                <w:rFonts w:ascii="Lucida Sans Unicode" w:hAnsi="Lucida Sans Unicode" w:cs="Lucida Sans Unicode"/>
              </w:rPr>
            </w:pPr>
            <w:r w:rsidRPr="00556695">
              <w:rPr>
                <w:rFonts w:ascii="Lucida Sans Unicode" w:hAnsi="Lucida Sans Unicode" w:cs="Lucida Sans Unicode"/>
              </w:rPr>
              <w:t>Angela</w:t>
            </w:r>
            <w:r>
              <w:rPr>
                <w:rFonts w:ascii="Lucida Sans Unicode" w:hAnsi="Lucida Sans Unicode" w:cs="Lucida Sans Unicode"/>
              </w:rPr>
              <w:t xml:space="preserve"> and </w:t>
            </w:r>
            <w:r w:rsidRPr="00293059">
              <w:rPr>
                <w:rFonts w:ascii="Lucida Sans Unicode" w:hAnsi="Lucida Sans Unicode" w:cs="Lucida Sans Unicode"/>
              </w:rPr>
              <w:t xml:space="preserve">Linda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        </w:t>
            </w:r>
            <w:r w:rsidRPr="00556695">
              <w:rPr>
                <w:rFonts w:ascii="Lucida Sans Unicode" w:hAnsi="Lucida Sans Unicode" w:cs="Lucida Sans Unicode"/>
                <w:b/>
              </w:rPr>
              <w:t>/ˈændʒələ</w:t>
            </w:r>
            <w:r>
              <w:rPr>
                <w:rFonts w:ascii="Lucida Sans Unicode" w:hAnsi="Lucida Sans Unicode" w:cs="Lucida Sans Unicode"/>
                <w:b/>
              </w:rPr>
              <w:t xml:space="preserve"> r </w:t>
            </w:r>
            <w:r w:rsidRPr="006B0A9B">
              <w:rPr>
                <w:rFonts w:ascii="Lucida Sans Unicode" w:hAnsi="Lucida Sans Unicode" w:cs="Lucida Sans Unicode"/>
                <w:b/>
              </w:rPr>
              <w:t>ən</w:t>
            </w:r>
            <w:r w:rsidRPr="006B0A9B">
              <w:rPr>
                <w:rFonts w:ascii="Lucida Sans Unicode" w:hAnsi="Lucida Sans Unicode" w:cs="Lucida Sans Unicode"/>
                <w:b/>
                <w:vertAlign w:val="superscript"/>
              </w:rPr>
              <w:t>d</w:t>
            </w:r>
            <w:r w:rsidRPr="006B0A9B">
              <w:rPr>
                <w:rFonts w:ascii="Lucida Sans Unicode" w:hAnsi="Lucida Sans Unicode" w:cs="Lucida Sans Unicode"/>
                <w:b/>
              </w:rPr>
              <w:t xml:space="preserve"> ˈlɪndə/</w:t>
            </w:r>
          </w:p>
          <w:p w:rsidR="00054A3A" w:rsidRDefault="00293059" w:rsidP="00054A3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654E9">
              <w:rPr>
                <w:rFonts w:ascii="Lucida Sans Unicode" w:hAnsi="Lucida Sans Unicode" w:cs="Lucida Sans Unicode"/>
              </w:rPr>
              <w:t xml:space="preserve">America and England 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5654E9">
              <w:rPr>
                <w:rFonts w:ascii="Lucida Sans Unicode" w:hAnsi="Lucida Sans Unicode" w:cs="Lucida Sans Unicode"/>
                <w:b/>
              </w:rPr>
              <w:t>/ə</w:t>
            </w:r>
            <w:r w:rsidRPr="00E47D91">
              <w:rPr>
                <w:rFonts w:ascii="Lucida Sans Unicode" w:hAnsi="Lucida Sans Unicode" w:cs="Lucida Sans Unicode"/>
                <w:b/>
              </w:rPr>
              <w:t>ˈ</w:t>
            </w:r>
            <w:r w:rsidRPr="005654E9">
              <w:rPr>
                <w:rFonts w:ascii="Lucida Sans Unicode" w:hAnsi="Lucida Sans Unicode" w:cs="Lucida Sans Unicode"/>
                <w:b/>
              </w:rPr>
              <w:t>merɪkə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591244">
              <w:rPr>
                <w:rFonts w:ascii="Lucida Sans Unicode" w:hAnsi="Lucida Sans Unicode" w:cs="Lucida Sans Unicode"/>
                <w:b/>
                <w:i/>
              </w:rPr>
              <w:t>r</w:t>
            </w:r>
            <w:r>
              <w:rPr>
                <w:rFonts w:ascii="Lucida Sans Unicode" w:hAnsi="Lucida Sans Unicode" w:cs="Lucida Sans Unicode"/>
                <w:b/>
                <w:i/>
              </w:rPr>
              <w:t xml:space="preserve"> </w:t>
            </w:r>
            <w:r w:rsidRPr="005654E9">
              <w:rPr>
                <w:rFonts w:ascii="Lucida Sans Unicode" w:hAnsi="Lucida Sans Unicode" w:cs="Lucida Sans Unicode"/>
                <w:b/>
              </w:rPr>
              <w:t>ən</w:t>
            </w:r>
            <w:r w:rsidRPr="00556695">
              <w:rPr>
                <w:rFonts w:ascii="Lucida Sans Unicode" w:hAnsi="Lucida Sans Unicode" w:cs="Lucida Sans Unicode"/>
                <w:b/>
                <w:vertAlign w:val="superscript"/>
              </w:rPr>
              <w:t>d</w:t>
            </w:r>
            <w:r w:rsidRPr="005654E9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E47D91">
              <w:rPr>
                <w:rFonts w:ascii="Lucida Sans Unicode" w:hAnsi="Lucida Sans Unicode" w:cs="Lucida Sans Unicode"/>
                <w:b/>
              </w:rPr>
              <w:t>ˈ</w:t>
            </w:r>
            <w:r w:rsidRPr="005654E9">
              <w:rPr>
                <w:rFonts w:ascii="Lucida Sans Unicode" w:hAnsi="Lucida Sans Unicode" w:cs="Lucida Sans Unicode"/>
                <w:b/>
              </w:rPr>
              <w:t>ɪŋglənd/</w:t>
            </w:r>
          </w:p>
          <w:p w:rsidR="00F8208E" w:rsidRPr="006B0A9B" w:rsidRDefault="00293059" w:rsidP="00054A3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</w:rPr>
              <w:t>I saw him</w:t>
            </w:r>
            <w:r w:rsidRPr="005654E9">
              <w:rPr>
                <w:rFonts w:ascii="Lucida Sans Unicode" w:hAnsi="Lucida Sans Unicode" w:cs="Lucida Sans Unicode"/>
              </w:rPr>
              <w:t xml:space="preserve">.  </w:t>
            </w:r>
            <w:r>
              <w:rPr>
                <w:rFonts w:ascii="Lucida Sans Unicode" w:hAnsi="Lucida Sans Unicode" w:cs="Lucida Sans Unicode"/>
              </w:rPr>
              <w:t xml:space="preserve">                 </w:t>
            </w:r>
            <w:r w:rsidRPr="005654E9">
              <w:rPr>
                <w:rFonts w:ascii="Lucida Sans Unicode" w:hAnsi="Lucida Sans Unicode" w:cs="Lucida Sans Unicode"/>
                <w:b/>
              </w:rPr>
              <w:t>/aɪ </w:t>
            </w:r>
            <w:r w:rsidR="005E25F2" w:rsidRPr="00556695">
              <w:rPr>
                <w:rFonts w:ascii="Lucida Sans Unicode" w:hAnsi="Lucida Sans Unicode" w:cs="Lucida Sans Unicode"/>
                <w:b/>
              </w:rPr>
              <w:t>ˈ</w:t>
            </w:r>
            <w:r w:rsidRPr="001C4173">
              <w:rPr>
                <w:rFonts w:ascii="Lucida Sans Unicode" w:hAnsi="Lucida Sans Unicode" w:cs="Lucida Sans Unicode"/>
                <w:b/>
              </w:rPr>
              <w:t>sɔ</w:t>
            </w:r>
            <w:r w:rsidRPr="007674E3">
              <w:rPr>
                <w:rFonts w:ascii="Lucida Sans Unicode" w:hAnsi="Lucida Sans Unicode" w:cs="Lucida Sans Unicode"/>
                <w:b/>
              </w:rPr>
              <w:t>ː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591244">
              <w:rPr>
                <w:rFonts w:ascii="Lucida Sans Unicode" w:hAnsi="Lucida Sans Unicode" w:cs="Lucida Sans Unicode"/>
                <w:b/>
                <w:i/>
              </w:rPr>
              <w:t xml:space="preserve">r </w:t>
            </w:r>
            <w:r w:rsidRPr="001C4173">
              <w:rPr>
                <w:rFonts w:ascii="Lucida Sans Unicode" w:hAnsi="Lucida Sans Unicode" w:cs="Lucida Sans Unicode"/>
                <w:b/>
              </w:rPr>
              <w:t>ɪ</w:t>
            </w:r>
            <w:r>
              <w:rPr>
                <w:rFonts w:ascii="Lucida Sans Unicode" w:hAnsi="Lucida Sans Unicode" w:cs="Lucida Sans Unicode"/>
                <w:b/>
              </w:rPr>
              <w:t>m</w:t>
            </w:r>
            <w:r w:rsidRPr="001C4173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</w:tbl>
    <w:p w:rsidR="004F09E2" w:rsidRPr="00D67CE3" w:rsidRDefault="005F7D3D" w:rsidP="00E16AE6">
      <w:pPr>
        <w:jc w:val="center"/>
        <w:rPr>
          <w:rFonts w:ascii="Arial Black" w:hAnsi="Arial Black" w:cs="Lucida Sans Unicode"/>
          <w:b/>
          <w:bCs/>
          <w:sz w:val="16"/>
          <w:szCs w:val="16"/>
        </w:rPr>
      </w:pPr>
      <w:r w:rsidRPr="00D67CE3">
        <w:rPr>
          <w:rFonts w:ascii="Arial Black" w:hAnsi="Arial Black"/>
          <w:b/>
          <w:sz w:val="16"/>
          <w:szCs w:val="16"/>
        </w:rPr>
        <w:lastRenderedPageBreak/>
        <w:t>BLENDING CONSONANT</w:t>
      </w:r>
      <w:r w:rsidR="00DE658C" w:rsidRPr="00D67CE3">
        <w:rPr>
          <w:rFonts w:ascii="Arial Black" w:hAnsi="Arial Black"/>
          <w:b/>
          <w:sz w:val="16"/>
          <w:szCs w:val="16"/>
        </w:rPr>
        <w:t xml:space="preserve"> </w:t>
      </w:r>
      <w:r w:rsidR="00DE658C" w:rsidRPr="00D67CE3">
        <w:rPr>
          <w:rFonts w:ascii="Arial Black" w:hAnsi="Arial Black"/>
          <w:b/>
          <w:sz w:val="18"/>
          <w:szCs w:val="18"/>
        </w:rPr>
        <w:t>to</w:t>
      </w:r>
      <w:r w:rsidR="00DE658C" w:rsidRPr="00D67CE3">
        <w:rPr>
          <w:rFonts w:ascii="Arial Black" w:hAnsi="Arial Black"/>
          <w:b/>
          <w:sz w:val="16"/>
          <w:szCs w:val="16"/>
        </w:rPr>
        <w:t xml:space="preserve"> </w:t>
      </w:r>
      <w:r w:rsidRPr="00D67CE3">
        <w:rPr>
          <w:rFonts w:ascii="Arial Black" w:hAnsi="Arial Black"/>
          <w:b/>
          <w:sz w:val="16"/>
          <w:szCs w:val="16"/>
        </w:rPr>
        <w:t>CONSONANT</w:t>
      </w:r>
    </w:p>
    <w:p w:rsidR="005F7D3D" w:rsidRPr="004500B9" w:rsidRDefault="004500B9" w:rsidP="004F09E2">
      <w:pPr>
        <w:jc w:val="both"/>
        <w:rPr>
          <w:rFonts w:ascii="Lucida Sans Unicode" w:hAnsi="Lucida Sans Unicode" w:cs="Lucida Sans Unicode"/>
          <w:sz w:val="20"/>
          <w:szCs w:val="20"/>
        </w:rPr>
      </w:pPr>
      <w:r w:rsidRPr="004500B9">
        <w:rPr>
          <w:rFonts w:ascii="Lucida Sans Unicode" w:hAnsi="Lucida Sans Unicode" w:cs="Lucida Sans Unicode"/>
          <w:sz w:val="20"/>
          <w:szCs w:val="20"/>
        </w:rPr>
        <w:t xml:space="preserve">When the first word </w:t>
      </w:r>
      <w:r w:rsidRPr="004500B9">
        <w:rPr>
          <w:rFonts w:ascii="Lucida Sans Unicode" w:hAnsi="Lucida Sans Unicode" w:cs="Lucida Sans Unicode"/>
          <w:b/>
          <w:sz w:val="20"/>
          <w:szCs w:val="20"/>
        </w:rPr>
        <w:t>ends in a consonant</w:t>
      </w:r>
      <w:r w:rsidRPr="004500B9">
        <w:rPr>
          <w:rFonts w:ascii="Lucida Sans Unicode" w:hAnsi="Lucida Sans Unicode" w:cs="Lucida Sans Unicode"/>
          <w:sz w:val="20"/>
          <w:szCs w:val="20"/>
        </w:rPr>
        <w:t xml:space="preserve"> and the second word </w:t>
      </w:r>
      <w:r w:rsidRPr="004500B9">
        <w:rPr>
          <w:rFonts w:ascii="Lucida Sans Unicode" w:hAnsi="Lucida Sans Unicode" w:cs="Lucida Sans Unicode"/>
          <w:b/>
          <w:sz w:val="20"/>
          <w:szCs w:val="20"/>
        </w:rPr>
        <w:t>begins with a same consonant</w:t>
      </w:r>
      <w:r w:rsidRPr="004500B9">
        <w:rPr>
          <w:rFonts w:ascii="Lucida Sans Unicode" w:hAnsi="Lucida Sans Unicode" w:cs="Lucida Sans Unicode"/>
          <w:sz w:val="20"/>
          <w:szCs w:val="20"/>
        </w:rPr>
        <w:t xml:space="preserve">, we </w:t>
      </w:r>
      <w:r w:rsidRPr="004500B9">
        <w:rPr>
          <w:rFonts w:ascii="Lucida Sans Unicode" w:hAnsi="Lucida Sans Unicode" w:cs="Lucida Sans Unicode"/>
          <w:b/>
          <w:sz w:val="20"/>
          <w:szCs w:val="20"/>
        </w:rPr>
        <w:t>blend = mix</w:t>
      </w:r>
      <w:r w:rsidRPr="004500B9">
        <w:rPr>
          <w:rFonts w:ascii="Lucida Sans Unicode" w:hAnsi="Lucida Sans Unicode" w:cs="Lucida Sans Unicode"/>
          <w:sz w:val="20"/>
          <w:szCs w:val="20"/>
        </w:rPr>
        <w:t xml:space="preserve"> sounds together like </w:t>
      </w:r>
      <w:r w:rsidRPr="004500B9">
        <w:rPr>
          <w:rFonts w:ascii="Lucida Sans Unicode" w:hAnsi="Lucida Sans Unicode" w:cs="Lucida Sans Unicode"/>
          <w:b/>
          <w:sz w:val="20"/>
          <w:szCs w:val="20"/>
        </w:rPr>
        <w:t xml:space="preserve">one long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(clear) </w:t>
      </w:r>
      <w:r w:rsidRPr="004500B9">
        <w:rPr>
          <w:rFonts w:ascii="Lucida Sans Unicode" w:hAnsi="Lucida Sans Unicode" w:cs="Lucida Sans Unicode"/>
          <w:b/>
          <w:sz w:val="20"/>
          <w:szCs w:val="20"/>
        </w:rPr>
        <w:t>consonant</w:t>
      </w:r>
      <w:r w:rsidRPr="004500B9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:rsidR="002A641F" w:rsidRPr="00D67CE3" w:rsidRDefault="002A641F" w:rsidP="004F09E2">
      <w:pPr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320"/>
        <w:gridCol w:w="2428"/>
        <w:gridCol w:w="2340"/>
      </w:tblGrid>
      <w:tr w:rsidR="002A641F" w:rsidTr="00B531EC">
        <w:tc>
          <w:tcPr>
            <w:tcW w:w="2320" w:type="dxa"/>
            <w:vAlign w:val="center"/>
          </w:tcPr>
          <w:p w:rsidR="002A641F" w:rsidRPr="004500B9" w:rsidRDefault="002A641F" w:rsidP="00D81A90">
            <w:pPr>
              <w:pStyle w:val="AralkYok"/>
              <w:jc w:val="center"/>
            </w:pPr>
            <w:r w:rsidRPr="004500B9">
              <w:rPr>
                <w:rFonts w:ascii="Lucida Sans Unicode" w:hAnsi="Lucida Sans Unicode" w:cs="Lucida Sans Unicode"/>
                <w:b/>
              </w:rPr>
              <w:t>/t/</w:t>
            </w:r>
          </w:p>
        </w:tc>
        <w:tc>
          <w:tcPr>
            <w:tcW w:w="2428" w:type="dxa"/>
            <w:vAlign w:val="bottom"/>
          </w:tcPr>
          <w:p w:rsidR="002A641F" w:rsidRPr="004500B9" w:rsidRDefault="004500B9" w:rsidP="00B531EC">
            <w:pPr>
              <w:pStyle w:val="AralkYok"/>
              <w:rPr>
                <w:rFonts w:ascii="Lucida Sans Unicode" w:hAnsi="Lucida Sans Unicode" w:cs="Lucida Sans Unicode"/>
              </w:rPr>
            </w:pPr>
            <w:r w:rsidRPr="004500B9">
              <w:rPr>
                <w:rFonts w:ascii="Lucida Sans Unicode" w:hAnsi="Lucida Sans Unicode" w:cs="Lucida Sans Unicode"/>
              </w:rPr>
              <w:t>nex</w:t>
            </w:r>
            <w:r w:rsidRPr="00B7664A">
              <w:rPr>
                <w:rFonts w:ascii="Lucida Sans Unicode" w:hAnsi="Lucida Sans Unicode" w:cs="Lucida Sans Unicode"/>
                <w:b/>
              </w:rPr>
              <w:t>t t</w:t>
            </w:r>
            <w:r w:rsidRPr="004500B9">
              <w:rPr>
                <w:rFonts w:ascii="Lucida Sans Unicode" w:hAnsi="Lucida Sans Unicode" w:cs="Lucida Sans Unicode"/>
              </w:rPr>
              <w:t>o</w:t>
            </w:r>
          </w:p>
        </w:tc>
        <w:tc>
          <w:tcPr>
            <w:tcW w:w="2340" w:type="dxa"/>
          </w:tcPr>
          <w:p w:rsidR="002A641F" w:rsidRPr="004500B9" w:rsidRDefault="004500B9" w:rsidP="00D81A90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</w:t>
            </w:r>
            <w:r w:rsidR="008F169A" w:rsidRPr="00556695">
              <w:rPr>
                <w:rFonts w:ascii="Lucida Sans Unicode" w:hAnsi="Lucida Sans Unicode" w:cs="Lucida Sans Unicode"/>
                <w:b/>
              </w:rPr>
              <w:t>ˈ</w:t>
            </w:r>
            <w:r w:rsidRPr="004500B9">
              <w:rPr>
                <w:rFonts w:ascii="Lucida Sans Unicode" w:hAnsi="Lucida Sans Unicode" w:cs="Lucida Sans Unicode"/>
                <w:b/>
              </w:rPr>
              <w:t>neks</w:t>
            </w:r>
            <w:r w:rsidR="008F169A" w:rsidRPr="008F169A">
              <w:rPr>
                <w:rFonts w:ascii="Lucida Sans Unicode" w:hAnsi="Lucida Sans Unicode" w:cs="Lucida Sans Unicode"/>
                <w:b/>
                <w:i/>
              </w:rPr>
              <w:t>t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F169A" w:rsidRPr="008F169A">
              <w:rPr>
                <w:rFonts w:ascii="Lucida Sans Unicode" w:hAnsi="Lucida Sans Unicode" w:cs="Lucida Sans Unicode"/>
                <w:b/>
              </w:rPr>
              <w:t>t</w:t>
            </w:r>
            <w:r w:rsidRPr="004500B9">
              <w:rPr>
                <w:rFonts w:ascii="Lucida Sans Unicode" w:hAnsi="Lucida Sans Unicode" w:cs="Lucida Sans Unicode"/>
                <w:b/>
              </w:rPr>
              <w:t>ə/</w:t>
            </w:r>
          </w:p>
        </w:tc>
      </w:tr>
      <w:tr w:rsidR="002A641F" w:rsidTr="00B531EC">
        <w:tc>
          <w:tcPr>
            <w:tcW w:w="2320" w:type="dxa"/>
            <w:vAlign w:val="center"/>
          </w:tcPr>
          <w:p w:rsidR="002A641F" w:rsidRPr="004500B9" w:rsidRDefault="002A641F" w:rsidP="001647A5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d/</w:t>
            </w:r>
          </w:p>
        </w:tc>
        <w:tc>
          <w:tcPr>
            <w:tcW w:w="2428" w:type="dxa"/>
            <w:vAlign w:val="bottom"/>
          </w:tcPr>
          <w:p w:rsidR="002A641F" w:rsidRPr="004500B9" w:rsidRDefault="004500B9" w:rsidP="00B531EC">
            <w:pPr>
              <w:pStyle w:val="AralkYok"/>
              <w:rPr>
                <w:rFonts w:ascii="Lucida Sans Unicode" w:hAnsi="Lucida Sans Unicode" w:cs="Lucida Sans Unicode"/>
              </w:rPr>
            </w:pPr>
            <w:r w:rsidRPr="004500B9">
              <w:rPr>
                <w:rFonts w:ascii="Lucida Sans Unicode" w:hAnsi="Lucida Sans Unicode" w:cs="Lucida Sans Unicode"/>
              </w:rPr>
              <w:t>goo</w:t>
            </w:r>
            <w:r w:rsidRPr="00B7664A">
              <w:rPr>
                <w:rFonts w:ascii="Lucida Sans Unicode" w:hAnsi="Lucida Sans Unicode" w:cs="Lucida Sans Unicode"/>
                <w:b/>
              </w:rPr>
              <w:t>d d</w:t>
            </w:r>
            <w:r w:rsidRPr="004500B9">
              <w:rPr>
                <w:rFonts w:ascii="Lucida Sans Unicode" w:hAnsi="Lucida Sans Unicode" w:cs="Lucida Sans Unicode"/>
              </w:rPr>
              <w:t>ay</w:t>
            </w:r>
          </w:p>
        </w:tc>
        <w:tc>
          <w:tcPr>
            <w:tcW w:w="2340" w:type="dxa"/>
          </w:tcPr>
          <w:p w:rsidR="002A641F" w:rsidRPr="004500B9" w:rsidRDefault="004500B9" w:rsidP="001647A5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</w:t>
            </w:r>
            <w:r w:rsidR="00AD48D9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4500B9">
              <w:rPr>
                <w:rFonts w:ascii="Lucida Sans Unicode" w:hAnsi="Lucida Sans Unicode" w:cs="Lucida Sans Unicode"/>
                <w:b/>
              </w:rPr>
              <w:t>gʊ</w:t>
            </w:r>
            <w:r w:rsidR="008F169A" w:rsidRPr="008F169A">
              <w:rPr>
                <w:rFonts w:ascii="Lucida Sans Unicode" w:hAnsi="Lucida Sans Unicode" w:cs="Lucida Sans Unicode"/>
                <w:b/>
                <w:i/>
              </w:rPr>
              <w:t>d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F169A" w:rsidRPr="00556695">
              <w:rPr>
                <w:rFonts w:ascii="Lucida Sans Unicode" w:hAnsi="Lucida Sans Unicode" w:cs="Lucida Sans Unicode"/>
                <w:b/>
              </w:rPr>
              <w:t>ˈ</w:t>
            </w:r>
            <w:r w:rsidR="008F169A" w:rsidRPr="008F169A">
              <w:rPr>
                <w:rFonts w:ascii="Lucida Sans Unicode" w:hAnsi="Lucida Sans Unicode" w:cs="Lucida Sans Unicode"/>
                <w:b/>
              </w:rPr>
              <w:t>d</w:t>
            </w:r>
            <w:r w:rsidRPr="004500B9">
              <w:rPr>
                <w:rFonts w:ascii="Lucida Sans Unicode" w:hAnsi="Lucida Sans Unicode" w:cs="Lucida Sans Unicode"/>
                <w:b/>
              </w:rPr>
              <w:t>eɪ/</w:t>
            </w:r>
          </w:p>
        </w:tc>
      </w:tr>
      <w:tr w:rsidR="002A641F" w:rsidTr="00B531EC">
        <w:tc>
          <w:tcPr>
            <w:tcW w:w="2320" w:type="dxa"/>
            <w:vAlign w:val="center"/>
          </w:tcPr>
          <w:p w:rsidR="002A641F" w:rsidRPr="004500B9" w:rsidRDefault="002A641F" w:rsidP="002A641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k/</w:t>
            </w:r>
          </w:p>
        </w:tc>
        <w:tc>
          <w:tcPr>
            <w:tcW w:w="2428" w:type="dxa"/>
            <w:vAlign w:val="bottom"/>
          </w:tcPr>
          <w:p w:rsidR="002A641F" w:rsidRPr="004500B9" w:rsidRDefault="004500B9" w:rsidP="00B531EC">
            <w:pPr>
              <w:pStyle w:val="AralkYok"/>
              <w:rPr>
                <w:rFonts w:ascii="Lucida Sans Unicode" w:hAnsi="Lucida Sans Unicode" w:cs="Lucida Sans Unicode"/>
              </w:rPr>
            </w:pPr>
            <w:r w:rsidRPr="004500B9">
              <w:rPr>
                <w:rFonts w:ascii="Lucida Sans Unicode" w:hAnsi="Lucida Sans Unicode" w:cs="Lucida Sans Unicode"/>
              </w:rPr>
              <w:t>loo</w:t>
            </w:r>
            <w:r w:rsidRPr="00B7664A">
              <w:rPr>
                <w:rFonts w:ascii="Lucida Sans Unicode" w:hAnsi="Lucida Sans Unicode" w:cs="Lucida Sans Unicode"/>
                <w:b/>
              </w:rPr>
              <w:t>k c</w:t>
            </w:r>
            <w:r w:rsidRPr="004500B9">
              <w:rPr>
                <w:rFonts w:ascii="Lucida Sans Unicode" w:hAnsi="Lucida Sans Unicode" w:cs="Lucida Sans Unicode"/>
              </w:rPr>
              <w:t>alm</w:t>
            </w:r>
          </w:p>
        </w:tc>
        <w:tc>
          <w:tcPr>
            <w:tcW w:w="2340" w:type="dxa"/>
          </w:tcPr>
          <w:p w:rsidR="002A641F" w:rsidRPr="004500B9" w:rsidRDefault="004500B9" w:rsidP="002A641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</w:t>
            </w:r>
            <w:r w:rsidR="00AD48D9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4500B9">
              <w:rPr>
                <w:rFonts w:ascii="Lucida Sans Unicode" w:hAnsi="Lucida Sans Unicode" w:cs="Lucida Sans Unicode"/>
                <w:b/>
              </w:rPr>
              <w:t>lʊ</w:t>
            </w:r>
            <w:r w:rsidR="008F169A" w:rsidRPr="008F169A">
              <w:rPr>
                <w:rFonts w:ascii="Lucida Sans Unicode" w:hAnsi="Lucida Sans Unicode" w:cs="Lucida Sans Unicode"/>
                <w:b/>
                <w:i/>
              </w:rPr>
              <w:t>k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F169A" w:rsidRPr="00556695">
              <w:rPr>
                <w:rFonts w:ascii="Lucida Sans Unicode" w:hAnsi="Lucida Sans Unicode" w:cs="Lucida Sans Unicode"/>
                <w:b/>
              </w:rPr>
              <w:t>ˈ</w:t>
            </w:r>
            <w:r w:rsidR="008F169A" w:rsidRPr="004500B9">
              <w:rPr>
                <w:rFonts w:ascii="Lucida Sans Unicode" w:hAnsi="Lucida Sans Unicode" w:cs="Lucida Sans Unicode"/>
                <w:b/>
              </w:rPr>
              <w:t>k</w:t>
            </w:r>
            <w:r w:rsidRPr="004500B9">
              <w:rPr>
                <w:rFonts w:ascii="Lucida Sans Unicode" w:hAnsi="Lucida Sans Unicode" w:cs="Lucida Sans Unicode"/>
                <w:b/>
              </w:rPr>
              <w:t>ɑːm/</w:t>
            </w:r>
          </w:p>
        </w:tc>
      </w:tr>
      <w:tr w:rsidR="00620B30" w:rsidTr="00620B30">
        <w:tc>
          <w:tcPr>
            <w:tcW w:w="2320" w:type="dxa"/>
            <w:vAlign w:val="center"/>
          </w:tcPr>
          <w:p w:rsidR="00620B30" w:rsidRPr="004500B9" w:rsidRDefault="00620B30" w:rsidP="00620B30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g/</w:t>
            </w:r>
          </w:p>
        </w:tc>
        <w:tc>
          <w:tcPr>
            <w:tcW w:w="2428" w:type="dxa"/>
            <w:vAlign w:val="bottom"/>
          </w:tcPr>
          <w:p w:rsidR="00620B30" w:rsidRPr="004500B9" w:rsidRDefault="004500B9" w:rsidP="00B531EC">
            <w:pPr>
              <w:pStyle w:val="AralkYok"/>
              <w:rPr>
                <w:rFonts w:ascii="Lucida Sans Unicode" w:hAnsi="Lucida Sans Unicode" w:cs="Lucida Sans Unicode"/>
              </w:rPr>
            </w:pPr>
            <w:r w:rsidRPr="004500B9">
              <w:rPr>
                <w:rFonts w:ascii="Lucida Sans Unicode" w:hAnsi="Lucida Sans Unicode" w:cs="Lucida Sans Unicode"/>
              </w:rPr>
              <w:t>b</w:t>
            </w:r>
            <w:r>
              <w:rPr>
                <w:rFonts w:ascii="Lucida Sans Unicode" w:hAnsi="Lucida Sans Unicode" w:cs="Lucida Sans Unicode"/>
              </w:rPr>
              <w:t>i</w:t>
            </w:r>
            <w:r w:rsidRPr="00B7664A">
              <w:rPr>
                <w:rFonts w:ascii="Lucida Sans Unicode" w:hAnsi="Lucida Sans Unicode" w:cs="Lucida Sans Unicode"/>
                <w:b/>
              </w:rPr>
              <w:t>g g</w:t>
            </w:r>
            <w:r w:rsidRPr="004500B9">
              <w:rPr>
                <w:rFonts w:ascii="Lucida Sans Unicode" w:hAnsi="Lucida Sans Unicode" w:cs="Lucida Sans Unicode"/>
              </w:rPr>
              <w:t>arden</w:t>
            </w:r>
          </w:p>
        </w:tc>
        <w:tc>
          <w:tcPr>
            <w:tcW w:w="2340" w:type="dxa"/>
          </w:tcPr>
          <w:p w:rsidR="00620B30" w:rsidRPr="004500B9" w:rsidRDefault="004500B9" w:rsidP="002A641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</w:t>
            </w:r>
            <w:r w:rsidR="00AD48D9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4500B9">
              <w:rPr>
                <w:rFonts w:ascii="Lucida Sans Unicode" w:hAnsi="Lucida Sans Unicode" w:cs="Lucida Sans Unicode"/>
                <w:b/>
              </w:rPr>
              <w:t>bɪ</w:t>
            </w:r>
            <w:r w:rsidR="008F169A" w:rsidRPr="008F169A">
              <w:rPr>
                <w:rFonts w:ascii="Lucida Sans Unicode" w:hAnsi="Lucida Sans Unicode" w:cs="Lucida Sans Unicode"/>
                <w:b/>
                <w:i/>
              </w:rPr>
              <w:t>g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F169A" w:rsidRPr="00556695">
              <w:rPr>
                <w:rFonts w:ascii="Lucida Sans Unicode" w:hAnsi="Lucida Sans Unicode" w:cs="Lucida Sans Unicode"/>
                <w:b/>
              </w:rPr>
              <w:t>ˈ</w:t>
            </w:r>
            <w:r w:rsidR="008F169A" w:rsidRPr="004500B9">
              <w:rPr>
                <w:rFonts w:ascii="Lucida Sans Unicode" w:hAnsi="Lucida Sans Unicode" w:cs="Lucida Sans Unicode"/>
                <w:b/>
              </w:rPr>
              <w:t>g</w:t>
            </w:r>
            <w:r w:rsidRPr="004500B9">
              <w:rPr>
                <w:rFonts w:ascii="Lucida Sans Unicode" w:hAnsi="Lucida Sans Unicode" w:cs="Lucida Sans Unicode"/>
                <w:b/>
              </w:rPr>
              <w:t>ɑːdn/</w:t>
            </w:r>
          </w:p>
        </w:tc>
      </w:tr>
      <w:tr w:rsidR="002A641F" w:rsidTr="00B531EC">
        <w:tc>
          <w:tcPr>
            <w:tcW w:w="2320" w:type="dxa"/>
            <w:vAlign w:val="center"/>
          </w:tcPr>
          <w:p w:rsidR="002A641F" w:rsidRPr="004500B9" w:rsidRDefault="002A641F" w:rsidP="002A641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m/</w:t>
            </w:r>
          </w:p>
        </w:tc>
        <w:tc>
          <w:tcPr>
            <w:tcW w:w="2428" w:type="dxa"/>
            <w:vAlign w:val="bottom"/>
          </w:tcPr>
          <w:p w:rsidR="002A641F" w:rsidRPr="004500B9" w:rsidRDefault="004500B9" w:rsidP="00B531EC">
            <w:pPr>
              <w:pStyle w:val="AralkYok"/>
              <w:rPr>
                <w:rFonts w:ascii="Lucida Sans Unicode" w:hAnsi="Lucida Sans Unicode" w:cs="Lucida Sans Unicode"/>
              </w:rPr>
            </w:pPr>
            <w:r w:rsidRPr="004500B9">
              <w:rPr>
                <w:rFonts w:ascii="Lucida Sans Unicode" w:hAnsi="Lucida Sans Unicode" w:cs="Lucida Sans Unicode"/>
              </w:rPr>
              <w:t>sa</w:t>
            </w:r>
            <w:r w:rsidRPr="00B7664A">
              <w:rPr>
                <w:rFonts w:ascii="Lucida Sans Unicode" w:hAnsi="Lucida Sans Unicode" w:cs="Lucida Sans Unicode"/>
                <w:b/>
              </w:rPr>
              <w:t>m</w:t>
            </w:r>
            <w:r w:rsidRPr="004500B9">
              <w:rPr>
                <w:rFonts w:ascii="Lucida Sans Unicode" w:hAnsi="Lucida Sans Unicode" w:cs="Lucida Sans Unicode"/>
              </w:rPr>
              <w:t xml:space="preserve">e </w:t>
            </w:r>
            <w:r w:rsidRPr="00B7664A">
              <w:rPr>
                <w:rFonts w:ascii="Lucida Sans Unicode" w:hAnsi="Lucida Sans Unicode" w:cs="Lucida Sans Unicode"/>
                <w:b/>
              </w:rPr>
              <w:t>m</w:t>
            </w:r>
            <w:r>
              <w:rPr>
                <w:rFonts w:ascii="Lucida Sans Unicode" w:hAnsi="Lucida Sans Unicode" w:cs="Lucida Sans Unicode"/>
              </w:rPr>
              <w:t>i</w:t>
            </w:r>
            <w:r w:rsidRPr="004500B9">
              <w:rPr>
                <w:rFonts w:ascii="Lucida Sans Unicode" w:hAnsi="Lucida Sans Unicode" w:cs="Lucida Sans Unicode"/>
              </w:rPr>
              <w:t>stake</w:t>
            </w:r>
          </w:p>
        </w:tc>
        <w:tc>
          <w:tcPr>
            <w:tcW w:w="2340" w:type="dxa"/>
          </w:tcPr>
          <w:p w:rsidR="002A641F" w:rsidRPr="004500B9" w:rsidRDefault="004500B9" w:rsidP="00AC19A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</w:t>
            </w:r>
            <w:r w:rsidR="00AD48D9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4500B9">
              <w:rPr>
                <w:rFonts w:ascii="Lucida Sans Unicode" w:hAnsi="Lucida Sans Unicode" w:cs="Lucida Sans Unicode"/>
                <w:b/>
              </w:rPr>
              <w:t>seɪ</w:t>
            </w:r>
            <w:r w:rsidR="008F169A" w:rsidRPr="008F169A">
              <w:rPr>
                <w:rFonts w:ascii="Lucida Sans Unicode" w:hAnsi="Lucida Sans Unicode" w:cs="Lucida Sans Unicode"/>
                <w:b/>
                <w:i/>
              </w:rPr>
              <w:t>m</w:t>
            </w:r>
            <w:r w:rsidR="00AC19A8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F169A" w:rsidRPr="004500B9">
              <w:rPr>
                <w:rFonts w:ascii="Lucida Sans Unicode" w:hAnsi="Lucida Sans Unicode" w:cs="Lucida Sans Unicode"/>
                <w:b/>
              </w:rPr>
              <w:t>m</w:t>
            </w:r>
            <w:r w:rsidRPr="004500B9">
              <w:rPr>
                <w:rFonts w:ascii="Lucida Sans Unicode" w:hAnsi="Lucida Sans Unicode" w:cs="Lucida Sans Unicode"/>
                <w:b/>
              </w:rPr>
              <w:t>ɪ</w:t>
            </w:r>
            <w:r w:rsidR="00AC19A8" w:rsidRPr="00556695">
              <w:rPr>
                <w:rFonts w:ascii="Lucida Sans Unicode" w:hAnsi="Lucida Sans Unicode" w:cs="Lucida Sans Unicode"/>
                <w:b/>
              </w:rPr>
              <w:t>ˈ</w:t>
            </w:r>
            <w:r w:rsidRPr="004500B9">
              <w:rPr>
                <w:rFonts w:ascii="Lucida Sans Unicode" w:hAnsi="Lucida Sans Unicode" w:cs="Lucida Sans Unicode"/>
                <w:b/>
              </w:rPr>
              <w:t>steɪk/</w:t>
            </w:r>
          </w:p>
        </w:tc>
      </w:tr>
      <w:tr w:rsidR="002A641F" w:rsidTr="00B531EC">
        <w:tc>
          <w:tcPr>
            <w:tcW w:w="2320" w:type="dxa"/>
            <w:vAlign w:val="center"/>
          </w:tcPr>
          <w:p w:rsidR="002A641F" w:rsidRPr="004500B9" w:rsidRDefault="002A641F" w:rsidP="002A641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n/</w:t>
            </w:r>
          </w:p>
        </w:tc>
        <w:tc>
          <w:tcPr>
            <w:tcW w:w="2428" w:type="dxa"/>
            <w:vAlign w:val="bottom"/>
          </w:tcPr>
          <w:p w:rsidR="002A641F" w:rsidRPr="004500B9" w:rsidRDefault="004500B9" w:rsidP="00B531EC">
            <w:pPr>
              <w:pStyle w:val="AralkYok"/>
              <w:rPr>
                <w:rFonts w:ascii="Lucida Sans Unicode" w:hAnsi="Lucida Sans Unicode" w:cs="Lucida Sans Unicode"/>
              </w:rPr>
            </w:pPr>
            <w:r w:rsidRPr="004500B9">
              <w:rPr>
                <w:rFonts w:ascii="Lucida Sans Unicode" w:hAnsi="Lucida Sans Unicode" w:cs="Lucida Sans Unicode"/>
              </w:rPr>
              <w:t>pho</w:t>
            </w:r>
            <w:r w:rsidRPr="00B7664A">
              <w:rPr>
                <w:rFonts w:ascii="Lucida Sans Unicode" w:hAnsi="Lucida Sans Unicode" w:cs="Lucida Sans Unicode"/>
                <w:b/>
              </w:rPr>
              <w:t>n</w:t>
            </w:r>
            <w:r w:rsidRPr="004500B9">
              <w:rPr>
                <w:rFonts w:ascii="Lucida Sans Unicode" w:hAnsi="Lucida Sans Unicode" w:cs="Lucida Sans Unicode"/>
              </w:rPr>
              <w:t xml:space="preserve">e </w:t>
            </w:r>
            <w:r w:rsidRPr="00B7664A">
              <w:rPr>
                <w:rFonts w:ascii="Lucida Sans Unicode" w:hAnsi="Lucida Sans Unicode" w:cs="Lucida Sans Unicode"/>
                <w:b/>
              </w:rPr>
              <w:t>n</w:t>
            </w:r>
            <w:r w:rsidRPr="004500B9">
              <w:rPr>
                <w:rFonts w:ascii="Lucida Sans Unicode" w:hAnsi="Lucida Sans Unicode" w:cs="Lucida Sans Unicode"/>
              </w:rPr>
              <w:t>umber</w:t>
            </w:r>
          </w:p>
        </w:tc>
        <w:tc>
          <w:tcPr>
            <w:tcW w:w="2340" w:type="dxa"/>
          </w:tcPr>
          <w:p w:rsidR="002A641F" w:rsidRPr="004500B9" w:rsidRDefault="004500B9" w:rsidP="002A641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</w:t>
            </w:r>
            <w:r w:rsidR="008F169A" w:rsidRPr="00556695">
              <w:rPr>
                <w:rFonts w:ascii="Lucida Sans Unicode" w:hAnsi="Lucida Sans Unicode" w:cs="Lucida Sans Unicode"/>
                <w:b/>
              </w:rPr>
              <w:t>ˈ</w:t>
            </w:r>
            <w:r w:rsidRPr="004500B9">
              <w:rPr>
                <w:rFonts w:ascii="Lucida Sans Unicode" w:hAnsi="Lucida Sans Unicode" w:cs="Lucida Sans Unicode"/>
                <w:b/>
              </w:rPr>
              <w:t>fəʊ</w:t>
            </w:r>
            <w:r w:rsidR="008F169A" w:rsidRPr="008F169A">
              <w:rPr>
                <w:rFonts w:ascii="Lucida Sans Unicode" w:hAnsi="Lucida Sans Unicode" w:cs="Lucida Sans Unicode"/>
                <w:b/>
                <w:i/>
              </w:rPr>
              <w:t>n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F169A" w:rsidRPr="004500B9">
              <w:rPr>
                <w:rFonts w:ascii="Lucida Sans Unicode" w:hAnsi="Lucida Sans Unicode" w:cs="Lucida Sans Unicode"/>
                <w:b/>
              </w:rPr>
              <w:t>n</w:t>
            </w:r>
            <w:r w:rsidRPr="004500B9">
              <w:rPr>
                <w:rFonts w:ascii="Lucida Sans Unicode" w:hAnsi="Lucida Sans Unicode" w:cs="Lucida Sans Unicode"/>
                <w:b/>
              </w:rPr>
              <w:t xml:space="preserve">ʌmbə/     </w:t>
            </w:r>
          </w:p>
        </w:tc>
      </w:tr>
      <w:tr w:rsidR="002A641F" w:rsidTr="00B531EC">
        <w:tc>
          <w:tcPr>
            <w:tcW w:w="2320" w:type="dxa"/>
            <w:vAlign w:val="center"/>
          </w:tcPr>
          <w:p w:rsidR="002A641F" w:rsidRPr="004500B9" w:rsidRDefault="002A641F" w:rsidP="002A641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l/</w:t>
            </w:r>
          </w:p>
        </w:tc>
        <w:tc>
          <w:tcPr>
            <w:tcW w:w="2428" w:type="dxa"/>
            <w:vAlign w:val="bottom"/>
          </w:tcPr>
          <w:p w:rsidR="002A641F" w:rsidRPr="004500B9" w:rsidRDefault="004500B9" w:rsidP="00B531EC">
            <w:pPr>
              <w:pStyle w:val="AralkYok"/>
              <w:rPr>
                <w:rFonts w:ascii="Lucida Sans Unicode" w:hAnsi="Lucida Sans Unicode" w:cs="Lucida Sans Unicode"/>
              </w:rPr>
            </w:pPr>
            <w:r w:rsidRPr="004500B9">
              <w:rPr>
                <w:rFonts w:ascii="Lucida Sans Unicode" w:hAnsi="Lucida Sans Unicode" w:cs="Lucida Sans Unicode"/>
              </w:rPr>
              <w:t>sma</w:t>
            </w:r>
            <w:r w:rsidRPr="00B7664A">
              <w:rPr>
                <w:rFonts w:ascii="Lucida Sans Unicode" w:hAnsi="Lucida Sans Unicode" w:cs="Lucida Sans Unicode"/>
                <w:b/>
              </w:rPr>
              <w:t>ll l</w:t>
            </w:r>
            <w:r w:rsidRPr="004500B9">
              <w:rPr>
                <w:rFonts w:ascii="Lucida Sans Unicode" w:hAnsi="Lucida Sans Unicode" w:cs="Lucida Sans Unicode"/>
              </w:rPr>
              <w:t>eg</w:t>
            </w:r>
          </w:p>
        </w:tc>
        <w:tc>
          <w:tcPr>
            <w:tcW w:w="2340" w:type="dxa"/>
          </w:tcPr>
          <w:p w:rsidR="002A641F" w:rsidRPr="004500B9" w:rsidRDefault="004500B9" w:rsidP="002A641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4500B9">
              <w:rPr>
                <w:rFonts w:ascii="Lucida Sans Unicode" w:hAnsi="Lucida Sans Unicode" w:cs="Lucida Sans Unicode"/>
                <w:b/>
              </w:rPr>
              <w:t>/</w:t>
            </w:r>
            <w:r w:rsidR="00AD48D9" w:rsidRPr="00274737">
              <w:rPr>
                <w:rFonts w:ascii="Lucida Sans Unicode" w:hAnsi="Lucida Sans Unicode" w:cs="Lucida Sans Unicode"/>
                <w:b/>
              </w:rPr>
              <w:t>ˌ</w:t>
            </w:r>
            <w:r w:rsidRPr="004500B9">
              <w:rPr>
                <w:rFonts w:ascii="Lucida Sans Unicode" w:hAnsi="Lucida Sans Unicode" w:cs="Lucida Sans Unicode"/>
                <w:b/>
              </w:rPr>
              <w:t>smɔː</w:t>
            </w:r>
            <w:r w:rsidR="008F169A" w:rsidRPr="008F169A">
              <w:rPr>
                <w:rFonts w:ascii="Lucida Sans Unicode" w:hAnsi="Lucida Sans Unicode" w:cs="Lucida Sans Unicode"/>
                <w:b/>
                <w:i/>
              </w:rPr>
              <w:t>l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8F169A" w:rsidRPr="00556695">
              <w:rPr>
                <w:rFonts w:ascii="Lucida Sans Unicode" w:hAnsi="Lucida Sans Unicode" w:cs="Lucida Sans Unicode"/>
                <w:b/>
              </w:rPr>
              <w:t>ˈ</w:t>
            </w:r>
            <w:r w:rsidR="008F169A" w:rsidRPr="004500B9">
              <w:rPr>
                <w:rFonts w:ascii="Lucida Sans Unicode" w:hAnsi="Lucida Sans Unicode" w:cs="Lucida Sans Unicode"/>
                <w:b/>
              </w:rPr>
              <w:t>l</w:t>
            </w:r>
            <w:r w:rsidRPr="004500B9">
              <w:rPr>
                <w:rFonts w:ascii="Lucida Sans Unicode" w:hAnsi="Lucida Sans Unicode" w:cs="Lucida Sans Unicode"/>
                <w:b/>
              </w:rPr>
              <w:t>eg/</w:t>
            </w:r>
          </w:p>
        </w:tc>
      </w:tr>
    </w:tbl>
    <w:p w:rsidR="005F7D3D" w:rsidRDefault="005F7D3D" w:rsidP="005F7D3D">
      <w:pPr>
        <w:rPr>
          <w:rFonts w:ascii="Lucida Sans Unicode" w:hAnsi="Lucida Sans Unicode" w:cs="Lucida Sans Unicode"/>
          <w:b/>
          <w:sz w:val="20"/>
          <w:szCs w:val="20"/>
        </w:rPr>
      </w:pPr>
    </w:p>
    <w:p w:rsidR="0071574C" w:rsidRPr="00EF4BA6" w:rsidRDefault="0071574C" w:rsidP="0071574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5F7D3D" w:rsidRDefault="005F7D3D" w:rsidP="00D00844">
      <w:pPr>
        <w:ind w:left="2124"/>
        <w:rPr>
          <w:b/>
          <w:sz w:val="20"/>
          <w:szCs w:val="20"/>
        </w:rPr>
      </w:pPr>
    </w:p>
    <w:p w:rsidR="006C15D9" w:rsidRDefault="006C15D9" w:rsidP="006C15D9">
      <w:pPr>
        <w:rPr>
          <w:b/>
          <w:sz w:val="20"/>
          <w:szCs w:val="20"/>
        </w:rPr>
      </w:pPr>
    </w:p>
    <w:p w:rsidR="00FC7CAA" w:rsidRDefault="006C15D9" w:rsidP="006C15D9">
      <w:pPr>
        <w:ind w:left="212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151252" w:rsidRDefault="00FC7CAA" w:rsidP="007F4133">
      <w:pPr>
        <w:pStyle w:val="AralkYok"/>
        <w:ind w:left="141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CB31B3">
        <w:rPr>
          <w:b/>
          <w:sz w:val="20"/>
          <w:szCs w:val="20"/>
        </w:rPr>
        <w:t xml:space="preserve">  </w:t>
      </w:r>
      <w:r w:rsidR="00E67621">
        <w:rPr>
          <w:b/>
          <w:sz w:val="20"/>
          <w:szCs w:val="20"/>
        </w:rPr>
        <w:t xml:space="preserve">    </w:t>
      </w:r>
    </w:p>
    <w:p w:rsidR="00AC3034" w:rsidRDefault="00151252" w:rsidP="007F4133">
      <w:pPr>
        <w:pStyle w:val="AralkYok"/>
        <w:ind w:left="141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0869AC">
        <w:rPr>
          <w:b/>
          <w:sz w:val="20"/>
          <w:szCs w:val="20"/>
        </w:rPr>
        <w:t xml:space="preserve">  </w:t>
      </w:r>
    </w:p>
    <w:p w:rsidR="00AC3034" w:rsidRDefault="00AC3034" w:rsidP="007F4133">
      <w:pPr>
        <w:pStyle w:val="AralkYok"/>
        <w:ind w:left="1416"/>
        <w:rPr>
          <w:b/>
          <w:sz w:val="20"/>
          <w:szCs w:val="20"/>
        </w:rPr>
      </w:pPr>
    </w:p>
    <w:p w:rsidR="00AC3034" w:rsidRDefault="00AC3034" w:rsidP="007F4133">
      <w:pPr>
        <w:pStyle w:val="AralkYok"/>
        <w:ind w:left="1416"/>
        <w:rPr>
          <w:b/>
          <w:sz w:val="20"/>
          <w:szCs w:val="20"/>
        </w:rPr>
      </w:pPr>
    </w:p>
    <w:p w:rsidR="00AC3034" w:rsidRDefault="00AC3034" w:rsidP="007F4133">
      <w:pPr>
        <w:pStyle w:val="AralkYok"/>
        <w:ind w:left="1416"/>
        <w:rPr>
          <w:b/>
          <w:sz w:val="20"/>
          <w:szCs w:val="20"/>
        </w:rPr>
      </w:pPr>
    </w:p>
    <w:p w:rsidR="00AC3034" w:rsidRDefault="00AC3034" w:rsidP="007F4133">
      <w:pPr>
        <w:pStyle w:val="AralkYok"/>
        <w:ind w:left="1416"/>
        <w:rPr>
          <w:b/>
          <w:sz w:val="20"/>
          <w:szCs w:val="20"/>
        </w:rPr>
      </w:pPr>
    </w:p>
    <w:p w:rsidR="00AC3034" w:rsidRDefault="00AC3034" w:rsidP="007F4133">
      <w:pPr>
        <w:pStyle w:val="AralkYok"/>
        <w:ind w:left="1416"/>
        <w:rPr>
          <w:b/>
          <w:sz w:val="20"/>
          <w:szCs w:val="20"/>
        </w:rPr>
      </w:pPr>
    </w:p>
    <w:p w:rsidR="00AC3034" w:rsidRDefault="00AC3034" w:rsidP="007F4133">
      <w:pPr>
        <w:pStyle w:val="AralkYok"/>
        <w:ind w:left="1416"/>
        <w:rPr>
          <w:b/>
          <w:sz w:val="20"/>
          <w:szCs w:val="20"/>
        </w:rPr>
      </w:pPr>
    </w:p>
    <w:p w:rsidR="00AC3034" w:rsidRDefault="00AC3034" w:rsidP="007F4133">
      <w:pPr>
        <w:pStyle w:val="AralkYok"/>
        <w:ind w:left="1416"/>
        <w:rPr>
          <w:b/>
          <w:sz w:val="20"/>
          <w:szCs w:val="20"/>
        </w:rPr>
      </w:pPr>
    </w:p>
    <w:p w:rsidR="00383198" w:rsidRDefault="00AC3034" w:rsidP="007F4133">
      <w:pPr>
        <w:pStyle w:val="AralkYok"/>
        <w:ind w:left="141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</w:p>
    <w:p w:rsidR="00383198" w:rsidRDefault="00383198" w:rsidP="007F4133">
      <w:pPr>
        <w:pStyle w:val="AralkYok"/>
        <w:ind w:left="1416"/>
        <w:rPr>
          <w:b/>
          <w:sz w:val="20"/>
          <w:szCs w:val="20"/>
        </w:rPr>
      </w:pPr>
    </w:p>
    <w:p w:rsidR="00383198" w:rsidRDefault="00383198" w:rsidP="007F4133">
      <w:pPr>
        <w:pStyle w:val="AralkYok"/>
        <w:ind w:left="1416"/>
        <w:rPr>
          <w:b/>
          <w:sz w:val="20"/>
          <w:szCs w:val="20"/>
        </w:rPr>
      </w:pPr>
    </w:p>
    <w:p w:rsidR="00383198" w:rsidRDefault="00383198" w:rsidP="007F4133">
      <w:pPr>
        <w:pStyle w:val="AralkYok"/>
        <w:ind w:left="1416"/>
        <w:rPr>
          <w:b/>
          <w:sz w:val="20"/>
          <w:szCs w:val="20"/>
        </w:rPr>
      </w:pPr>
    </w:p>
    <w:p w:rsidR="00383198" w:rsidRDefault="00383198" w:rsidP="007F4133">
      <w:pPr>
        <w:pStyle w:val="AralkYok"/>
        <w:ind w:left="1416"/>
        <w:rPr>
          <w:b/>
          <w:sz w:val="20"/>
          <w:szCs w:val="20"/>
        </w:rPr>
      </w:pPr>
    </w:p>
    <w:p w:rsidR="00383198" w:rsidRDefault="00383198" w:rsidP="007F4133">
      <w:pPr>
        <w:pStyle w:val="AralkYok"/>
        <w:ind w:left="1416"/>
        <w:rPr>
          <w:b/>
          <w:sz w:val="20"/>
          <w:szCs w:val="20"/>
        </w:rPr>
      </w:pPr>
    </w:p>
    <w:p w:rsidR="00383198" w:rsidRDefault="00383198" w:rsidP="007F4133">
      <w:pPr>
        <w:pStyle w:val="AralkYok"/>
        <w:ind w:left="1416"/>
        <w:rPr>
          <w:b/>
          <w:sz w:val="20"/>
          <w:szCs w:val="20"/>
        </w:rPr>
      </w:pPr>
    </w:p>
    <w:p w:rsidR="000A4F97" w:rsidRDefault="005560C4" w:rsidP="005560C4">
      <w:pPr>
        <w:ind w:left="70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="00281343">
        <w:rPr>
          <w:b/>
          <w:sz w:val="18"/>
          <w:szCs w:val="18"/>
        </w:rPr>
        <w:t xml:space="preserve">  </w:t>
      </w:r>
      <w:r w:rsidR="007F658B">
        <w:rPr>
          <w:b/>
          <w:sz w:val="18"/>
          <w:szCs w:val="18"/>
        </w:rPr>
        <w:tab/>
      </w:r>
      <w:r w:rsidR="007F658B">
        <w:rPr>
          <w:b/>
          <w:sz w:val="18"/>
          <w:szCs w:val="18"/>
        </w:rPr>
        <w:tab/>
        <w:t xml:space="preserve">      </w:t>
      </w:r>
      <w:r w:rsidR="00C52955">
        <w:rPr>
          <w:b/>
          <w:sz w:val="18"/>
          <w:szCs w:val="18"/>
        </w:rPr>
        <w:t xml:space="preserve">  </w:t>
      </w:r>
      <w:r w:rsidR="00ED1BFA">
        <w:rPr>
          <w:b/>
          <w:sz w:val="18"/>
          <w:szCs w:val="18"/>
        </w:rPr>
        <w:t xml:space="preserve">   </w:t>
      </w:r>
    </w:p>
    <w:p w:rsidR="00F01E86" w:rsidRPr="007F658B" w:rsidRDefault="00CB3F0D" w:rsidP="004500B9">
      <w:pPr>
        <w:jc w:val="center"/>
        <w:rPr>
          <w:rFonts w:ascii="Arial Black" w:hAnsi="Arial Black"/>
          <w:b/>
          <w:sz w:val="16"/>
          <w:szCs w:val="16"/>
        </w:rPr>
      </w:pPr>
      <w:r w:rsidRPr="007F658B">
        <w:rPr>
          <w:rFonts w:ascii="Arial Black" w:hAnsi="Arial Black"/>
          <w:b/>
          <w:sz w:val="16"/>
          <w:szCs w:val="16"/>
        </w:rPr>
        <w:lastRenderedPageBreak/>
        <w:t>INTONATION</w:t>
      </w:r>
    </w:p>
    <w:tbl>
      <w:tblPr>
        <w:tblStyle w:val="TabloKlavuzu"/>
        <w:tblW w:w="0" w:type="auto"/>
        <w:tblInd w:w="108" w:type="dxa"/>
        <w:tblLook w:val="04A0"/>
      </w:tblPr>
      <w:tblGrid>
        <w:gridCol w:w="2127"/>
        <w:gridCol w:w="3260"/>
        <w:gridCol w:w="1701"/>
      </w:tblGrid>
      <w:tr w:rsidR="00564DE9" w:rsidRPr="00233F92" w:rsidTr="00564DE9">
        <w:tc>
          <w:tcPr>
            <w:tcW w:w="2127" w:type="dxa"/>
            <w:vAlign w:val="center"/>
          </w:tcPr>
          <w:p w:rsidR="00564DE9" w:rsidRPr="003249C2" w:rsidRDefault="00564DE9" w:rsidP="00246B80">
            <w:pPr>
              <w:pStyle w:val="AralkYok"/>
              <w:jc w:val="center"/>
              <w:rPr>
                <w:rFonts w:ascii="Arial Black" w:hAnsi="Arial Black" w:cs="Lucida Sans Unicode"/>
                <w:b/>
                <w:sz w:val="16"/>
                <w:szCs w:val="16"/>
              </w:rPr>
            </w:pPr>
            <w:r w:rsidRPr="003249C2">
              <w:rPr>
                <w:rFonts w:ascii="Arial Black" w:hAnsi="Arial Black" w:cs="Lucida Sans Unicode"/>
                <w:b/>
                <w:sz w:val="16"/>
                <w:szCs w:val="16"/>
              </w:rPr>
              <w:t>SENTENCE TYPE</w:t>
            </w:r>
          </w:p>
        </w:tc>
        <w:tc>
          <w:tcPr>
            <w:tcW w:w="3260" w:type="dxa"/>
            <w:vAlign w:val="center"/>
          </w:tcPr>
          <w:p w:rsidR="00564DE9" w:rsidRPr="003249C2" w:rsidRDefault="003249C2" w:rsidP="00246B80">
            <w:pPr>
              <w:pStyle w:val="AralkYok"/>
              <w:jc w:val="center"/>
              <w:rPr>
                <w:rFonts w:ascii="Arial Black" w:hAnsi="Arial Black" w:cs="Lucida Sans Unicode"/>
                <w:b/>
                <w:sz w:val="16"/>
                <w:szCs w:val="16"/>
              </w:rPr>
            </w:pPr>
            <w:r>
              <w:rPr>
                <w:rFonts w:ascii="Arial Black" w:hAnsi="Arial Black" w:cs="Lucida Sans Unicode"/>
                <w:b/>
                <w:sz w:val="16"/>
                <w:szCs w:val="16"/>
              </w:rPr>
              <w:t>EXAMPLE</w:t>
            </w:r>
            <w:r w:rsidR="00564DE9" w:rsidRPr="003249C2">
              <w:rPr>
                <w:rFonts w:ascii="Arial Black" w:hAnsi="Arial Black" w:cs="Lucida Sans Unicode"/>
                <w:b/>
                <w:sz w:val="16"/>
                <w:szCs w:val="16"/>
              </w:rPr>
              <w:t>S</w:t>
            </w:r>
          </w:p>
        </w:tc>
        <w:tc>
          <w:tcPr>
            <w:tcW w:w="1701" w:type="dxa"/>
            <w:vAlign w:val="center"/>
          </w:tcPr>
          <w:p w:rsidR="00564DE9" w:rsidRPr="003249C2" w:rsidRDefault="00564DE9" w:rsidP="00246B80">
            <w:pPr>
              <w:pStyle w:val="AralkYok"/>
              <w:jc w:val="center"/>
              <w:rPr>
                <w:rFonts w:ascii="Arial Black" w:hAnsi="Arial Black" w:cs="Lucida Sans Unicode"/>
                <w:b/>
                <w:sz w:val="16"/>
                <w:szCs w:val="16"/>
              </w:rPr>
            </w:pPr>
            <w:r w:rsidRPr="003249C2">
              <w:rPr>
                <w:rFonts w:ascii="Arial Black" w:hAnsi="Arial Black" w:cs="Lucida Sans Unicode"/>
                <w:b/>
                <w:sz w:val="16"/>
                <w:szCs w:val="16"/>
              </w:rPr>
              <w:t>TONE</w:t>
            </w:r>
          </w:p>
        </w:tc>
      </w:tr>
      <w:tr w:rsidR="00564DE9" w:rsidRPr="00233F92" w:rsidTr="00564DE9">
        <w:tc>
          <w:tcPr>
            <w:tcW w:w="2127" w:type="dxa"/>
            <w:vAlign w:val="center"/>
          </w:tcPr>
          <w:p w:rsidR="00564DE9" w:rsidRPr="006C6D87" w:rsidRDefault="00564DE9" w:rsidP="00246B80">
            <w:pPr>
              <w:pStyle w:val="AralkYok"/>
              <w:jc w:val="center"/>
              <w:rPr>
                <w:sz w:val="16"/>
                <w:szCs w:val="16"/>
              </w:rPr>
            </w:pPr>
            <w:r w:rsidRPr="006C6D87">
              <w:rPr>
                <w:rFonts w:ascii="Lucida Sans Unicode" w:hAnsi="Lucida Sans Unicode" w:cs="Lucida Sans Unicode"/>
                <w:b/>
                <w:sz w:val="16"/>
                <w:szCs w:val="16"/>
              </w:rPr>
              <w:t>DECLARATIVE SENTENCES</w:t>
            </w:r>
          </w:p>
        </w:tc>
        <w:tc>
          <w:tcPr>
            <w:tcW w:w="3260" w:type="dxa"/>
            <w:vAlign w:val="center"/>
          </w:tcPr>
          <w:p w:rsidR="00564DE9" w:rsidRDefault="00564DE9" w:rsidP="00246B80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He went to school</w:t>
            </w:r>
            <w:r w:rsidRPr="00233F92">
              <w:rPr>
                <w:rFonts w:ascii="Lucida Sans Unicode" w:hAnsi="Lucida Sans Unicode" w:cs="Lucida Sans Unicode"/>
              </w:rPr>
              <w:t>.</w:t>
            </w:r>
          </w:p>
          <w:p w:rsidR="00564DE9" w:rsidRDefault="00564DE9" w:rsidP="00246B80">
            <w:pPr>
              <w:pStyle w:val="AralkYok"/>
            </w:pPr>
            <w:r>
              <w:rPr>
                <w:rFonts w:ascii="Lucida Sans Unicode" w:hAnsi="Lucida Sans Unicode" w:cs="Lucida Sans Unicode"/>
              </w:rPr>
              <w:t xml:space="preserve">He is </w:t>
            </w:r>
            <w:r w:rsidRPr="00233F92">
              <w:rPr>
                <w:rFonts w:ascii="Lucida Sans Unicode" w:hAnsi="Lucida Sans Unicode" w:cs="Lucida Sans Unicode"/>
              </w:rPr>
              <w:t>playing football.</w:t>
            </w:r>
          </w:p>
        </w:tc>
        <w:tc>
          <w:tcPr>
            <w:tcW w:w="1701" w:type="dxa"/>
            <w:vAlign w:val="center"/>
          </w:tcPr>
          <w:p w:rsidR="00564DE9" w:rsidRPr="00233F92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 </w:t>
            </w:r>
            <w:r w:rsidRPr="00E16AE6">
              <w:rPr>
                <w:rFonts w:ascii="Lucida Sans Unicode" w:hAnsi="Lucida Sans Unicode" w:cs="Lucida Sans Unicode"/>
                <w:b/>
                <w:sz w:val="16"/>
                <w:szCs w:val="16"/>
              </w:rPr>
              <w:t>FALLING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>TONE</w:t>
            </w:r>
          </w:p>
          <w:p w:rsidR="00564DE9" w:rsidRPr="00233F92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564DE9" w:rsidTr="00564DE9">
        <w:tc>
          <w:tcPr>
            <w:tcW w:w="2127" w:type="dxa"/>
            <w:vAlign w:val="center"/>
          </w:tcPr>
          <w:p w:rsidR="00564DE9" w:rsidRPr="006C6D87" w:rsidRDefault="00564DE9" w:rsidP="00246B80">
            <w:pPr>
              <w:pStyle w:val="AralkYok"/>
              <w:jc w:val="center"/>
              <w:rPr>
                <w:sz w:val="16"/>
                <w:szCs w:val="16"/>
              </w:rPr>
            </w:pPr>
            <w:r w:rsidRPr="006C6D87">
              <w:rPr>
                <w:rFonts w:ascii="Lucida Sans Unicode" w:hAnsi="Lucida Sans Unicode" w:cs="Lucida Sans Unicode"/>
                <w:b/>
                <w:sz w:val="16"/>
                <w:szCs w:val="16"/>
              </w:rPr>
              <w:t>WH-QUESTIONS</w:t>
            </w:r>
          </w:p>
        </w:tc>
        <w:tc>
          <w:tcPr>
            <w:tcW w:w="3260" w:type="dxa"/>
            <w:vAlign w:val="center"/>
          </w:tcPr>
          <w:p w:rsidR="00564DE9" w:rsidRDefault="00F13F7F" w:rsidP="00246B80">
            <w:pPr>
              <w:pStyle w:val="AralkYok"/>
            </w:pPr>
            <w:r>
              <w:rPr>
                <w:rFonts w:ascii="Lucida Sans Unicode" w:hAnsi="Lucida Sans Unicode" w:cs="Lucida Sans Unicode"/>
              </w:rPr>
              <w:t xml:space="preserve">What are </w:t>
            </w:r>
            <w:r w:rsidR="00564DE9" w:rsidRPr="00233F92">
              <w:rPr>
                <w:rFonts w:ascii="Lucida Sans Unicode" w:hAnsi="Lucida Sans Unicode" w:cs="Lucida Sans Unicode"/>
              </w:rPr>
              <w:t xml:space="preserve">you doing?                      </w:t>
            </w:r>
            <w:r w:rsidR="00564DE9">
              <w:rPr>
                <w:rFonts w:ascii="Lucida Sans Unicode" w:hAnsi="Lucida Sans Unicode" w:cs="Lucida Sans Unicode"/>
              </w:rPr>
              <w:t>Why did she go</w:t>
            </w:r>
            <w:r w:rsidR="00564DE9" w:rsidRPr="00233F92">
              <w:rPr>
                <w:rFonts w:ascii="Lucida Sans Unicode" w:hAnsi="Lucida Sans Unicode" w:cs="Lucida Sans Unicode"/>
              </w:rPr>
              <w:t>?</w:t>
            </w:r>
          </w:p>
        </w:tc>
        <w:tc>
          <w:tcPr>
            <w:tcW w:w="1701" w:type="dxa"/>
            <w:vAlign w:val="center"/>
          </w:tcPr>
          <w:p w:rsidR="00564DE9" w:rsidRPr="00233F92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A FALLI</w:t>
            </w: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>NG TONE</w:t>
            </w:r>
          </w:p>
          <w:p w:rsidR="00564DE9" w:rsidRDefault="00564DE9" w:rsidP="00246B80">
            <w:pPr>
              <w:pStyle w:val="AralkYok"/>
              <w:jc w:val="center"/>
            </w:pPr>
          </w:p>
        </w:tc>
      </w:tr>
      <w:tr w:rsidR="00564DE9" w:rsidTr="00564DE9">
        <w:tc>
          <w:tcPr>
            <w:tcW w:w="2127" w:type="dxa"/>
            <w:vAlign w:val="center"/>
          </w:tcPr>
          <w:p w:rsidR="00564DE9" w:rsidRPr="006C6D87" w:rsidRDefault="00564DE9" w:rsidP="00246B80">
            <w:pPr>
              <w:pStyle w:val="AralkYok"/>
              <w:jc w:val="center"/>
              <w:rPr>
                <w:sz w:val="16"/>
                <w:szCs w:val="16"/>
              </w:rPr>
            </w:pPr>
            <w:r w:rsidRPr="006C6D87">
              <w:rPr>
                <w:rFonts w:ascii="Lucida Sans Unicode" w:hAnsi="Lucida Sans Unicode" w:cs="Lucida Sans Unicode"/>
                <w:b/>
                <w:sz w:val="16"/>
                <w:szCs w:val="16"/>
              </w:rPr>
              <w:t>IMPERATIVES</w:t>
            </w:r>
          </w:p>
        </w:tc>
        <w:tc>
          <w:tcPr>
            <w:tcW w:w="3260" w:type="dxa"/>
          </w:tcPr>
          <w:p w:rsidR="00564DE9" w:rsidRDefault="00564DE9" w:rsidP="00246B80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tudy English now.</w:t>
            </w:r>
            <w:r w:rsidRPr="00233F92">
              <w:rPr>
                <w:rFonts w:ascii="Lucida Sans Unicode" w:hAnsi="Lucida Sans Unicode" w:cs="Lucida Sans Unicode"/>
              </w:rPr>
              <w:t xml:space="preserve">                                   </w:t>
            </w:r>
          </w:p>
          <w:p w:rsidR="00564DE9" w:rsidRDefault="00564DE9" w:rsidP="00246B80">
            <w:pPr>
              <w:pStyle w:val="AralkYok"/>
            </w:pPr>
            <w:r w:rsidRPr="00233F92">
              <w:rPr>
                <w:rFonts w:ascii="Lucida Sans Unicode" w:hAnsi="Lucida Sans Unicode" w:cs="Lucida Sans Unicode"/>
              </w:rPr>
              <w:t xml:space="preserve">Don’t </w:t>
            </w:r>
            <w:r>
              <w:rPr>
                <w:rFonts w:ascii="Lucida Sans Unicode" w:hAnsi="Lucida Sans Unicode" w:cs="Lucida Sans Unicode"/>
              </w:rPr>
              <w:t>do it</w:t>
            </w:r>
            <w:r w:rsidRPr="00233F92">
              <w:rPr>
                <w:rFonts w:ascii="Lucida Sans Unicode" w:hAnsi="Lucida Sans Unicode" w:cs="Lucida Sans Unicode"/>
              </w:rPr>
              <w:t>.</w:t>
            </w:r>
          </w:p>
        </w:tc>
        <w:tc>
          <w:tcPr>
            <w:tcW w:w="1701" w:type="dxa"/>
            <w:vAlign w:val="center"/>
          </w:tcPr>
          <w:p w:rsidR="00564DE9" w:rsidRPr="00233F92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A FALLI</w:t>
            </w: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>NG TONE</w:t>
            </w:r>
          </w:p>
          <w:p w:rsidR="00564DE9" w:rsidRDefault="00564DE9" w:rsidP="00246B80">
            <w:pPr>
              <w:pStyle w:val="AralkYok"/>
              <w:jc w:val="center"/>
            </w:pPr>
          </w:p>
        </w:tc>
      </w:tr>
      <w:tr w:rsidR="00564DE9" w:rsidTr="00564DE9">
        <w:tc>
          <w:tcPr>
            <w:tcW w:w="2127" w:type="dxa"/>
            <w:vAlign w:val="center"/>
          </w:tcPr>
          <w:p w:rsidR="00564DE9" w:rsidRPr="006C6D87" w:rsidRDefault="00564DE9" w:rsidP="00246B80">
            <w:pPr>
              <w:pStyle w:val="AralkYok"/>
              <w:jc w:val="center"/>
              <w:rPr>
                <w:sz w:val="16"/>
                <w:szCs w:val="16"/>
              </w:rPr>
            </w:pPr>
            <w:r w:rsidRPr="006C6D87">
              <w:rPr>
                <w:rFonts w:ascii="Lucida Sans Unicode" w:hAnsi="Lucida Sans Unicode" w:cs="Lucida Sans Unicode"/>
                <w:b/>
                <w:sz w:val="16"/>
                <w:szCs w:val="16"/>
              </w:rPr>
              <w:t>EXCLAMATIONS</w:t>
            </w:r>
          </w:p>
        </w:tc>
        <w:tc>
          <w:tcPr>
            <w:tcW w:w="3260" w:type="dxa"/>
          </w:tcPr>
          <w:p w:rsidR="00564DE9" w:rsidRDefault="00564DE9" w:rsidP="00246B80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hat a nice</w:t>
            </w:r>
            <w:r w:rsidRPr="00233F92">
              <w:rPr>
                <w:rFonts w:ascii="Lucida Sans Unicode" w:hAnsi="Lucida Sans Unicode" w:cs="Lucida Sans Unicode"/>
              </w:rPr>
              <w:t xml:space="preserve"> student!        </w:t>
            </w:r>
          </w:p>
          <w:p w:rsidR="00564DE9" w:rsidRDefault="00564DE9" w:rsidP="00246B80">
            <w:pPr>
              <w:pStyle w:val="AralkYok"/>
            </w:pPr>
            <w:r>
              <w:rPr>
                <w:rFonts w:ascii="Lucida Sans Unicode" w:hAnsi="Lucida Sans Unicode" w:cs="Lucida Sans Unicode"/>
              </w:rPr>
              <w:t>What bad weather!</w:t>
            </w:r>
          </w:p>
        </w:tc>
        <w:tc>
          <w:tcPr>
            <w:tcW w:w="1701" w:type="dxa"/>
            <w:vAlign w:val="center"/>
          </w:tcPr>
          <w:p w:rsidR="00564DE9" w:rsidRDefault="00564DE9" w:rsidP="00246B80">
            <w:pPr>
              <w:pStyle w:val="AralkYok"/>
              <w:jc w:val="center"/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A FALLI</w:t>
            </w: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>NG TONE</w:t>
            </w:r>
          </w:p>
        </w:tc>
      </w:tr>
      <w:tr w:rsidR="00564DE9" w:rsidTr="00564DE9">
        <w:tc>
          <w:tcPr>
            <w:tcW w:w="2127" w:type="dxa"/>
            <w:vAlign w:val="center"/>
          </w:tcPr>
          <w:p w:rsidR="00564DE9" w:rsidRPr="006C6D87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C6D87">
              <w:rPr>
                <w:rFonts w:ascii="Lucida Sans Unicode" w:hAnsi="Lucida Sans Unicode" w:cs="Lucida Sans Unicode"/>
                <w:b/>
                <w:sz w:val="16"/>
                <w:szCs w:val="16"/>
              </w:rPr>
              <w:t>QUESTION TAGS</w:t>
            </w:r>
          </w:p>
          <w:p w:rsidR="00564DE9" w:rsidRDefault="00564DE9" w:rsidP="00246B80">
            <w:pPr>
              <w:pStyle w:val="AralkYok"/>
              <w:jc w:val="center"/>
            </w:pPr>
            <w:r>
              <w:rPr>
                <w:rFonts w:ascii="Lucida Sans Unicode" w:hAnsi="Lucida Sans Unicode" w:cs="Lucida Sans Unicode"/>
                <w:b/>
              </w:rPr>
              <w:t>(</w:t>
            </w:r>
            <w:r w:rsidRPr="008E4957">
              <w:rPr>
                <w:rFonts w:ascii="Lucida Sans Unicode" w:hAnsi="Lucida Sans Unicode" w:cs="Lucida Sans Unicode"/>
                <w:b/>
              </w:rPr>
              <w:t>expecting confirmation</w:t>
            </w:r>
            <w:r>
              <w:rPr>
                <w:rFonts w:ascii="Lucida Sans Unicode" w:hAnsi="Lucida Sans Unicode" w:cs="Lucida Sans Unicode"/>
                <w:b/>
              </w:rPr>
              <w:t>)</w:t>
            </w:r>
          </w:p>
        </w:tc>
        <w:tc>
          <w:tcPr>
            <w:tcW w:w="3260" w:type="dxa"/>
          </w:tcPr>
          <w:p w:rsidR="00564DE9" w:rsidRDefault="00564DE9" w:rsidP="00246B80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He is living here, isn’t </w:t>
            </w:r>
            <w:r w:rsidRPr="00233F92">
              <w:rPr>
                <w:rFonts w:ascii="Lucida Sans Unicode" w:hAnsi="Lucida Sans Unicode" w:cs="Lucida Sans Unicode"/>
              </w:rPr>
              <w:t xml:space="preserve">he?             </w:t>
            </w:r>
          </w:p>
          <w:p w:rsidR="00564DE9" w:rsidRDefault="0072138F" w:rsidP="00246B80">
            <w:pPr>
              <w:pStyle w:val="AralkYok"/>
            </w:pPr>
            <w:r>
              <w:rPr>
                <w:rFonts w:ascii="Lucida Sans Unicode" w:hAnsi="Lucida Sans Unicode" w:cs="Lucida Sans Unicode"/>
              </w:rPr>
              <w:t xml:space="preserve">She was here, wasn’t </w:t>
            </w:r>
            <w:r w:rsidR="00564DE9">
              <w:rPr>
                <w:rFonts w:ascii="Lucida Sans Unicode" w:hAnsi="Lucida Sans Unicode" w:cs="Lucida Sans Unicode"/>
              </w:rPr>
              <w:t>s</w:t>
            </w:r>
            <w:r w:rsidR="00564DE9" w:rsidRPr="00233F92">
              <w:rPr>
                <w:rFonts w:ascii="Lucida Sans Unicode" w:hAnsi="Lucida Sans Unicode" w:cs="Lucida Sans Unicode"/>
              </w:rPr>
              <w:t>he?</w:t>
            </w:r>
          </w:p>
        </w:tc>
        <w:tc>
          <w:tcPr>
            <w:tcW w:w="1701" w:type="dxa"/>
            <w:vAlign w:val="center"/>
          </w:tcPr>
          <w:p w:rsidR="00564DE9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A FALLI</w:t>
            </w: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>NG TONE</w:t>
            </w:r>
          </w:p>
          <w:p w:rsidR="00564DE9" w:rsidRDefault="00564DE9" w:rsidP="00246B80">
            <w:pPr>
              <w:pStyle w:val="AralkYok"/>
              <w:jc w:val="center"/>
            </w:pPr>
          </w:p>
        </w:tc>
      </w:tr>
      <w:tr w:rsidR="00564DE9" w:rsidTr="00564DE9">
        <w:tc>
          <w:tcPr>
            <w:tcW w:w="2127" w:type="dxa"/>
            <w:vAlign w:val="center"/>
          </w:tcPr>
          <w:p w:rsidR="00564DE9" w:rsidRPr="006C6D87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6C6D87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YES-NO QUESTIONS    </w:t>
            </w:r>
          </w:p>
        </w:tc>
        <w:tc>
          <w:tcPr>
            <w:tcW w:w="3260" w:type="dxa"/>
          </w:tcPr>
          <w:p w:rsidR="00564DE9" w:rsidRDefault="00564DE9" w:rsidP="00246B80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Is she sleeping now?</w:t>
            </w:r>
            <w:r w:rsidRPr="00233F92">
              <w:rPr>
                <w:rFonts w:ascii="Lucida Sans Unicode" w:hAnsi="Lucida Sans Unicode" w:cs="Lucida Sans Unicode"/>
              </w:rPr>
              <w:t xml:space="preserve">               </w:t>
            </w:r>
            <w:r>
              <w:rPr>
                <w:rFonts w:ascii="Lucida Sans Unicode" w:hAnsi="Lucida Sans Unicode" w:cs="Lucida Sans Unicode"/>
              </w:rPr>
              <w:t>Have you got any money</w:t>
            </w:r>
            <w:r w:rsidRPr="00233F92">
              <w:rPr>
                <w:rFonts w:ascii="Lucida Sans Unicode" w:hAnsi="Lucida Sans Unicode" w:cs="Lucida Sans Unicode"/>
              </w:rPr>
              <w:t>?</w:t>
            </w:r>
          </w:p>
        </w:tc>
        <w:tc>
          <w:tcPr>
            <w:tcW w:w="1701" w:type="dxa"/>
            <w:vAlign w:val="center"/>
          </w:tcPr>
          <w:p w:rsidR="00564DE9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A RISI</w:t>
            </w: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>NG TONE</w:t>
            </w:r>
          </w:p>
        </w:tc>
      </w:tr>
      <w:tr w:rsidR="00564DE9" w:rsidTr="00564DE9">
        <w:tc>
          <w:tcPr>
            <w:tcW w:w="2127" w:type="dxa"/>
            <w:vAlign w:val="center"/>
          </w:tcPr>
          <w:p w:rsidR="00564DE9" w:rsidRPr="006C6D87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6C6D87">
              <w:rPr>
                <w:rFonts w:ascii="Lucida Sans Unicode" w:hAnsi="Lucida Sans Unicode" w:cs="Lucida Sans Unicode"/>
                <w:b/>
                <w:sz w:val="16"/>
                <w:szCs w:val="16"/>
              </w:rPr>
              <w:t>QUESTION TAGS</w:t>
            </w:r>
          </w:p>
          <w:p w:rsidR="00564DE9" w:rsidRDefault="00564DE9" w:rsidP="00246B80">
            <w:pPr>
              <w:pStyle w:val="AralkYok"/>
              <w:jc w:val="center"/>
            </w:pPr>
            <w:r>
              <w:rPr>
                <w:rFonts w:ascii="Lucida Sans Unicode" w:hAnsi="Lucida Sans Unicode" w:cs="Lucida Sans Unicode"/>
                <w:b/>
              </w:rPr>
              <w:t xml:space="preserve">(less </w:t>
            </w:r>
            <w:r w:rsidRPr="008E4957">
              <w:rPr>
                <w:rFonts w:ascii="Lucida Sans Unicode" w:hAnsi="Lucida Sans Unicode" w:cs="Lucida Sans Unicode"/>
                <w:b/>
              </w:rPr>
              <w:t>certain expectation</w:t>
            </w:r>
            <w:r>
              <w:rPr>
                <w:rFonts w:ascii="Lucida Sans Unicode" w:hAnsi="Lucida Sans Unicode" w:cs="Lucida Sans Unicode"/>
                <w:b/>
              </w:rPr>
              <w:t>)</w:t>
            </w:r>
          </w:p>
        </w:tc>
        <w:tc>
          <w:tcPr>
            <w:tcW w:w="3260" w:type="dxa"/>
          </w:tcPr>
          <w:p w:rsidR="00564DE9" w:rsidRDefault="00564DE9" w:rsidP="00246B80">
            <w:pPr>
              <w:pStyle w:val="AralkYok"/>
              <w:rPr>
                <w:rFonts w:ascii="Lucida Sans Unicode" w:hAnsi="Lucida Sans Unicode" w:cs="Lucida Sans Unicode"/>
              </w:rPr>
            </w:pPr>
            <w:r w:rsidRPr="008D65FD">
              <w:rPr>
                <w:rFonts w:ascii="Lucida Sans Unicode" w:hAnsi="Lucida Sans Unicode" w:cs="Lucida Sans Unicode"/>
              </w:rPr>
              <w:t>They</w:t>
            </w:r>
            <w:r>
              <w:rPr>
                <w:rFonts w:ascii="Lucida Sans Unicode" w:hAnsi="Lucida Sans Unicode" w:cs="Lucida Sans Unicode"/>
              </w:rPr>
              <w:t xml:space="preserve"> study English, don’t </w:t>
            </w:r>
            <w:r w:rsidRPr="008D65FD">
              <w:rPr>
                <w:rFonts w:ascii="Lucida Sans Unicode" w:hAnsi="Lucida Sans Unicode" w:cs="Lucida Sans Unicode"/>
              </w:rPr>
              <w:t>they?</w:t>
            </w:r>
          </w:p>
          <w:p w:rsidR="00564DE9" w:rsidRPr="008D65FD" w:rsidRDefault="00564DE9" w:rsidP="00246B80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It is rainy, isn’t it?</w:t>
            </w:r>
          </w:p>
        </w:tc>
        <w:tc>
          <w:tcPr>
            <w:tcW w:w="1701" w:type="dxa"/>
            <w:vAlign w:val="center"/>
          </w:tcPr>
          <w:p w:rsidR="00564DE9" w:rsidRDefault="00564DE9" w:rsidP="00246B80">
            <w:pPr>
              <w:pStyle w:val="AralkYok"/>
              <w:jc w:val="center"/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A RISI</w:t>
            </w: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>NG TONE</w:t>
            </w:r>
          </w:p>
        </w:tc>
      </w:tr>
      <w:tr w:rsidR="00564DE9" w:rsidTr="00564DE9">
        <w:tc>
          <w:tcPr>
            <w:tcW w:w="2127" w:type="dxa"/>
            <w:vAlign w:val="center"/>
          </w:tcPr>
          <w:p w:rsidR="00564DE9" w:rsidRPr="006C6D87" w:rsidRDefault="00564DE9" w:rsidP="00246B80">
            <w:pPr>
              <w:pStyle w:val="AralkYok"/>
              <w:jc w:val="center"/>
              <w:rPr>
                <w:sz w:val="16"/>
                <w:szCs w:val="16"/>
              </w:rPr>
            </w:pPr>
            <w:r w:rsidRPr="006C6D87">
              <w:rPr>
                <w:rFonts w:ascii="Lucida Sans Unicode" w:hAnsi="Lucida Sans Unicode" w:cs="Lucida Sans Unicode"/>
                <w:b/>
                <w:sz w:val="16"/>
                <w:szCs w:val="16"/>
              </w:rPr>
              <w:t>ALTERNATIVE INTERROGATIVES</w:t>
            </w:r>
          </w:p>
        </w:tc>
        <w:tc>
          <w:tcPr>
            <w:tcW w:w="3260" w:type="dxa"/>
          </w:tcPr>
          <w:p w:rsidR="00564DE9" w:rsidRPr="00233F92" w:rsidRDefault="00564DE9" w:rsidP="00246B80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o you work or study?</w:t>
            </w:r>
          </w:p>
          <w:p w:rsidR="00564DE9" w:rsidRDefault="00564DE9" w:rsidP="00246B80">
            <w:pPr>
              <w:pStyle w:val="AralkYok"/>
            </w:pPr>
            <w:r w:rsidRPr="00233F92">
              <w:rPr>
                <w:rFonts w:ascii="Lucida Sans Unicode" w:hAnsi="Lucida Sans Unicode" w:cs="Lucida Sans Unicode"/>
              </w:rPr>
              <w:t xml:space="preserve">Are you at home or </w:t>
            </w:r>
            <w:r>
              <w:rPr>
                <w:rFonts w:ascii="Lucida Sans Unicode" w:hAnsi="Lucida Sans Unicode" w:cs="Lucida Sans Unicode"/>
              </w:rPr>
              <w:t>at school?</w:t>
            </w:r>
          </w:p>
        </w:tc>
        <w:tc>
          <w:tcPr>
            <w:tcW w:w="1701" w:type="dxa"/>
            <w:vAlign w:val="center"/>
          </w:tcPr>
          <w:p w:rsidR="00564DE9" w:rsidRDefault="00564DE9" w:rsidP="00246B8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RISING </w:t>
            </w:r>
            <w:r w:rsidRPr="008E4957">
              <w:rPr>
                <w:rFonts w:ascii="Lucida Sans Unicode" w:hAnsi="Lucida Sans Unicode" w:cs="Lucida Sans Unicode"/>
                <w:b/>
                <w:sz w:val="18"/>
                <w:szCs w:val="18"/>
              </w:rPr>
              <w:t>and</w:t>
            </w:r>
          </w:p>
          <w:p w:rsidR="00564DE9" w:rsidRDefault="00564DE9" w:rsidP="00246B80">
            <w:pPr>
              <w:pStyle w:val="AralkYok"/>
              <w:jc w:val="center"/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FALLI</w:t>
            </w:r>
            <w:r w:rsidRPr="00233F92">
              <w:rPr>
                <w:rFonts w:ascii="Lucida Sans Unicode" w:hAnsi="Lucida Sans Unicode" w:cs="Lucida Sans Unicode"/>
                <w:b/>
                <w:sz w:val="16"/>
                <w:szCs w:val="16"/>
              </w:rPr>
              <w:t>NG TONE</w:t>
            </w:r>
          </w:p>
        </w:tc>
      </w:tr>
    </w:tbl>
    <w:p w:rsidR="00692F74" w:rsidRDefault="00692F74" w:rsidP="00692F74">
      <w:pPr>
        <w:pStyle w:val="AralkYok"/>
        <w:jc w:val="center"/>
        <w:rPr>
          <w:rFonts w:ascii="Lucida Sans Unicode" w:hAnsi="Lucida Sans Unicode" w:cs="Lucida Sans Unicode"/>
          <w:sz w:val="24"/>
          <w:szCs w:val="24"/>
          <w:lang w:eastAsia="tr-TR"/>
        </w:rPr>
      </w:pPr>
    </w:p>
    <w:p w:rsidR="00554626" w:rsidRDefault="00554626" w:rsidP="00692F74">
      <w:pPr>
        <w:pStyle w:val="AralkYok"/>
        <w:jc w:val="center"/>
        <w:rPr>
          <w:rFonts w:ascii="Lucida Sans Unicode" w:hAnsi="Lucida Sans Unicode" w:cs="Lucida Sans Unicode"/>
          <w:sz w:val="24"/>
          <w:szCs w:val="24"/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692F74" w:rsidRPr="00692F74" w:rsidTr="00692F74">
        <w:tc>
          <w:tcPr>
            <w:tcW w:w="7088" w:type="dxa"/>
          </w:tcPr>
          <w:p w:rsidR="00692F74" w:rsidRPr="003A43D2" w:rsidRDefault="00692F74" w:rsidP="00692F74">
            <w:pPr>
              <w:pStyle w:val="AralkYok"/>
              <w:jc w:val="center"/>
              <w:rPr>
                <w:rFonts w:ascii="Lucida Sans Unicode" w:hAnsi="Lucida Sans Unicode" w:cs="Lucida Sans Unicode"/>
                <w:sz w:val="22"/>
                <w:szCs w:val="22"/>
                <w:lang w:eastAsia="tr-TR"/>
              </w:rPr>
            </w:pPr>
            <w:r w:rsidRPr="003A43D2">
              <w:rPr>
                <w:rFonts w:ascii="Lucida Sans Unicode" w:hAnsi="Lucida Sans Unicode" w:cs="Lucida Sans Unicode"/>
                <w:sz w:val="22"/>
                <w:szCs w:val="22"/>
                <w:lang w:eastAsia="tr-TR"/>
              </w:rPr>
              <w:t xml:space="preserve">It is not what you say, but </w:t>
            </w:r>
            <w:r w:rsidRPr="003A43D2">
              <w:rPr>
                <w:rFonts w:ascii="Lucida Sans Unicode" w:hAnsi="Lucida Sans Unicode" w:cs="Lucida Sans Unicode"/>
                <w:b/>
                <w:sz w:val="18"/>
                <w:szCs w:val="18"/>
                <w:lang w:eastAsia="tr-TR"/>
              </w:rPr>
              <w:t>THE WAY YOU SAY IT</w:t>
            </w:r>
            <w:r w:rsidRPr="003A43D2"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  <w:t>.</w:t>
            </w:r>
          </w:p>
          <w:p w:rsidR="00692F74" w:rsidRPr="00692F74" w:rsidRDefault="00692F74" w:rsidP="00692F74">
            <w:pPr>
              <w:pStyle w:val="AralkYok"/>
              <w:jc w:val="center"/>
            </w:pPr>
            <w:r w:rsidRPr="003A43D2">
              <w:rPr>
                <w:rFonts w:ascii="Lucida Sans Unicode" w:hAnsi="Lucida Sans Unicode" w:cs="Lucida Sans Unicode"/>
                <w:b/>
                <w:sz w:val="22"/>
                <w:szCs w:val="22"/>
                <w:lang w:eastAsia="tr-TR"/>
              </w:rPr>
              <w:t>‘</w:t>
            </w:r>
            <w:r w:rsidRPr="003A43D2">
              <w:rPr>
                <w:rFonts w:ascii="Lucida Sans Unicode" w:hAnsi="Lucida Sans Unicode" w:cs="Lucida Sans Unicode"/>
                <w:b/>
                <w:sz w:val="18"/>
                <w:szCs w:val="18"/>
                <w:lang w:eastAsia="tr-TR"/>
              </w:rPr>
              <w:t xml:space="preserve">SAME </w:t>
            </w:r>
            <w:r w:rsidRPr="003A43D2">
              <w:rPr>
                <w:rFonts w:ascii="Lucida Sans Unicode" w:hAnsi="Lucida Sans Unicode" w:cs="Lucida Sans Unicode"/>
                <w:sz w:val="22"/>
                <w:szCs w:val="22"/>
                <w:lang w:eastAsia="tr-TR"/>
              </w:rPr>
              <w:t>sentences,</w:t>
            </w:r>
            <w:r w:rsidRPr="003A43D2">
              <w:rPr>
                <w:rFonts w:ascii="Lucida Sans Unicode" w:hAnsi="Lucida Sans Unicode" w:cs="Lucida Sans Unicode"/>
                <w:b/>
                <w:sz w:val="22"/>
                <w:szCs w:val="22"/>
                <w:lang w:eastAsia="tr-TR"/>
              </w:rPr>
              <w:t xml:space="preserve"> </w:t>
            </w:r>
            <w:r w:rsidRPr="003A43D2">
              <w:rPr>
                <w:rFonts w:ascii="Lucida Sans Unicode" w:hAnsi="Lucida Sans Unicode" w:cs="Lucida Sans Unicode"/>
                <w:b/>
                <w:sz w:val="18"/>
                <w:szCs w:val="18"/>
                <w:lang w:eastAsia="tr-TR"/>
              </w:rPr>
              <w:t>DIFFERENT</w:t>
            </w:r>
            <w:r w:rsidRPr="003A43D2">
              <w:rPr>
                <w:rFonts w:ascii="Lucida Sans Unicode" w:hAnsi="Lucida Sans Unicode" w:cs="Lucida Sans Unicode"/>
                <w:b/>
                <w:sz w:val="22"/>
                <w:szCs w:val="22"/>
                <w:lang w:eastAsia="tr-TR"/>
              </w:rPr>
              <w:t xml:space="preserve"> </w:t>
            </w:r>
            <w:r w:rsidRPr="003A43D2">
              <w:rPr>
                <w:rFonts w:ascii="Lucida Sans Unicode" w:hAnsi="Lucida Sans Unicode" w:cs="Lucida Sans Unicode"/>
                <w:sz w:val="22"/>
                <w:szCs w:val="22"/>
                <w:lang w:eastAsia="tr-TR"/>
              </w:rPr>
              <w:t>meanings</w:t>
            </w:r>
            <w:r w:rsidRPr="003A43D2">
              <w:rPr>
                <w:rFonts w:ascii="Lucida Sans Unicode" w:hAnsi="Lucida Sans Unicode" w:cs="Lucida Sans Unicode"/>
                <w:b/>
                <w:sz w:val="22"/>
                <w:szCs w:val="22"/>
                <w:lang w:eastAsia="tr-TR"/>
              </w:rPr>
              <w:t>’</w:t>
            </w:r>
          </w:p>
        </w:tc>
      </w:tr>
    </w:tbl>
    <w:p w:rsidR="00692F74" w:rsidRPr="00692F74" w:rsidRDefault="00692F74" w:rsidP="00692F74">
      <w:pPr>
        <w:pStyle w:val="AralkYok"/>
      </w:pPr>
    </w:p>
    <w:p w:rsidR="003A43D2" w:rsidRDefault="00564DE9" w:rsidP="00FA781E">
      <w:pPr>
        <w:pStyle w:val="AralkYok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 xml:space="preserve">    </w:t>
      </w:r>
    </w:p>
    <w:p w:rsidR="00D00844" w:rsidRPr="003A43D2" w:rsidRDefault="00564DE9" w:rsidP="003A43D2">
      <w:pPr>
        <w:pStyle w:val="AralkYok"/>
        <w:jc w:val="center"/>
        <w:rPr>
          <w:rFonts w:ascii="Lucida Sans Unicode" w:hAnsi="Lucida Sans Unicode" w:cs="Lucida Sans Unicode"/>
          <w:sz w:val="18"/>
          <w:szCs w:val="18"/>
        </w:rPr>
      </w:pPr>
      <w:r w:rsidRPr="003A43D2">
        <w:rPr>
          <w:rFonts w:ascii="Lucida Sans Unicode" w:hAnsi="Lucida Sans Unicode" w:cs="Lucida Sans Unicode"/>
          <w:sz w:val="18"/>
          <w:szCs w:val="18"/>
        </w:rPr>
        <w:t xml:space="preserve">A SENTENCE </w:t>
      </w:r>
      <w:r w:rsidR="00352550" w:rsidRPr="003A43D2">
        <w:rPr>
          <w:rFonts w:ascii="Lucida Sans Unicode" w:hAnsi="Lucida Sans Unicode" w:cs="Lucida Sans Unicode"/>
          <w:sz w:val="20"/>
          <w:szCs w:val="20"/>
        </w:rPr>
        <w:t>with such</w:t>
      </w:r>
      <w:r w:rsidR="00352550" w:rsidRPr="003A43D2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3A43D2">
        <w:rPr>
          <w:rFonts w:ascii="Lucida Sans Unicode" w:hAnsi="Lucida Sans Unicode" w:cs="Lucida Sans Unicode"/>
          <w:b/>
          <w:sz w:val="18"/>
          <w:szCs w:val="18"/>
        </w:rPr>
        <w:t>AN INTONATION</w:t>
      </w:r>
      <w:r w:rsidRPr="003A43D2">
        <w:rPr>
          <w:rFonts w:ascii="Lucida Sans Unicode" w:hAnsi="Lucida Sans Unicode" w:cs="Lucida Sans Unicode"/>
          <w:sz w:val="18"/>
          <w:szCs w:val="18"/>
        </w:rPr>
        <w:t xml:space="preserve"> </w:t>
      </w:r>
      <w:r w:rsidR="00352550" w:rsidRPr="003A43D2">
        <w:rPr>
          <w:rFonts w:ascii="Lucida Sans Unicode" w:hAnsi="Lucida Sans Unicode" w:cs="Lucida Sans Unicode"/>
          <w:sz w:val="20"/>
          <w:szCs w:val="20"/>
        </w:rPr>
        <w:t>that has</w:t>
      </w:r>
      <w:r w:rsidR="00352550" w:rsidRPr="003A43D2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3A43D2">
        <w:rPr>
          <w:rFonts w:ascii="Lucida Sans Unicode" w:hAnsi="Lucida Sans Unicode" w:cs="Lucida Sans Unicode"/>
          <w:b/>
          <w:sz w:val="18"/>
          <w:szCs w:val="18"/>
        </w:rPr>
        <w:t>DIFFERENT</w:t>
      </w:r>
      <w:r w:rsidRPr="003A43D2">
        <w:rPr>
          <w:rFonts w:ascii="Lucida Sans Unicode" w:hAnsi="Lucida Sans Unicode" w:cs="Lucida Sans Unicode"/>
          <w:sz w:val="18"/>
          <w:szCs w:val="18"/>
        </w:rPr>
        <w:t xml:space="preserve"> MEANINGS</w:t>
      </w:r>
    </w:p>
    <w:p w:rsidR="00D929BC" w:rsidRPr="00D929BC" w:rsidRDefault="00D929BC" w:rsidP="00D929BC">
      <w:pPr>
        <w:pStyle w:val="AralkYok"/>
        <w:rPr>
          <w:rFonts w:ascii="Calibri" w:hAnsi="Calibri" w:cs="Calibri"/>
          <w:b/>
          <w:sz w:val="20"/>
          <w:szCs w:val="20"/>
        </w:rPr>
      </w:pPr>
    </w:p>
    <w:p w:rsidR="00342844" w:rsidRPr="00342844" w:rsidRDefault="00342844" w:rsidP="0072138F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3A43D2">
        <w:rPr>
          <w:rFonts w:ascii="Lucida Sans Unicode" w:hAnsi="Lucida Sans Unicode" w:cs="Lucida Sans Unicode"/>
          <w:sz w:val="20"/>
          <w:szCs w:val="20"/>
        </w:rPr>
        <w:t>-‘Turn off the lights’</w:t>
      </w:r>
      <w:r w:rsidRPr="003A43D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  <w:t>means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42844">
        <w:rPr>
          <w:rFonts w:ascii="Lucida Sans Unicode" w:hAnsi="Lucida Sans Unicode" w:cs="Lucida Sans Unicode"/>
          <w:b/>
          <w:sz w:val="20"/>
          <w:szCs w:val="20"/>
        </w:rPr>
        <w:t>Hurry up</w:t>
      </w:r>
      <w:r w:rsidRPr="00342844">
        <w:rPr>
          <w:rFonts w:ascii="Lucida Sans Unicode" w:hAnsi="Lucida Sans Unicode" w:cs="Lucida Sans Unicode"/>
          <w:sz w:val="20"/>
          <w:szCs w:val="20"/>
        </w:rPr>
        <w:t>.</w:t>
      </w:r>
    </w:p>
    <w:p w:rsidR="00342844" w:rsidRDefault="00342844" w:rsidP="0072138F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A43D2">
        <w:rPr>
          <w:rFonts w:ascii="Lucida Sans Unicode" w:hAnsi="Lucida Sans Unicode" w:cs="Lucida Sans Unicode"/>
          <w:sz w:val="20"/>
          <w:szCs w:val="20"/>
        </w:rPr>
        <w:t>-‘Turn off the lights’</w:t>
      </w:r>
      <w:r w:rsidRPr="009340AD">
        <w:rPr>
          <w:rFonts w:ascii="Lucida Sans Unicode" w:hAnsi="Lucida Sans Unicode" w:cs="Lucida Sans Unicode"/>
          <w:b/>
          <w:sz w:val="20"/>
          <w:szCs w:val="20"/>
        </w:rPr>
        <w:tab/>
      </w:r>
      <w:r w:rsidRPr="00342844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42844">
        <w:rPr>
          <w:rFonts w:ascii="Lucida Sans Unicode" w:hAnsi="Lucida Sans Unicode" w:cs="Lucida Sans Unicode"/>
          <w:sz w:val="20"/>
          <w:szCs w:val="20"/>
        </w:rPr>
        <w:tab/>
        <w:t>means</w:t>
      </w:r>
      <w:r w:rsidRPr="00342844">
        <w:rPr>
          <w:rFonts w:ascii="Lucida Sans Unicode" w:hAnsi="Lucida Sans Unicode" w:cs="Lucida Sans Unicode"/>
          <w:sz w:val="20"/>
          <w:szCs w:val="20"/>
        </w:rPr>
        <w:tab/>
      </w:r>
      <w:r w:rsidRPr="00342844">
        <w:rPr>
          <w:rFonts w:ascii="Lucida Sans Unicode" w:hAnsi="Lucida Sans Unicode" w:cs="Lucida Sans Unicode"/>
          <w:sz w:val="20"/>
          <w:szCs w:val="20"/>
        </w:rPr>
        <w:tab/>
      </w:r>
      <w:r w:rsidR="003659FB" w:rsidRPr="00342844">
        <w:rPr>
          <w:rFonts w:ascii="Lucida Sans Unicode" w:hAnsi="Lucida Sans Unicode" w:cs="Lucida Sans Unicode"/>
          <w:b/>
          <w:sz w:val="20"/>
          <w:szCs w:val="20"/>
        </w:rPr>
        <w:t>W</w:t>
      </w:r>
      <w:r w:rsidRPr="00342844">
        <w:rPr>
          <w:rFonts w:ascii="Lucida Sans Unicode" w:hAnsi="Lucida Sans Unicode" w:cs="Lucida Sans Unicode"/>
          <w:b/>
          <w:sz w:val="20"/>
          <w:szCs w:val="20"/>
        </w:rPr>
        <w:t>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342844">
        <w:rPr>
          <w:rFonts w:ascii="Lucida Sans Unicode" w:hAnsi="Lucida Sans Unicode" w:cs="Lucida Sans Unicode"/>
          <w:b/>
          <w:sz w:val="20"/>
          <w:szCs w:val="20"/>
        </w:rPr>
        <w:t>can go out.</w:t>
      </w:r>
    </w:p>
    <w:p w:rsidR="00342844" w:rsidRDefault="00342844" w:rsidP="0034284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A43D2">
        <w:rPr>
          <w:rFonts w:ascii="Lucida Sans Unicode" w:hAnsi="Lucida Sans Unicode" w:cs="Lucida Sans Unicode"/>
          <w:sz w:val="20"/>
          <w:szCs w:val="20"/>
        </w:rPr>
        <w:t>-‘Turn off the lights’</w:t>
      </w:r>
      <w:r w:rsidRPr="00342844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342844">
        <w:rPr>
          <w:rFonts w:ascii="Lucida Sans Unicode" w:hAnsi="Lucida Sans Unicode" w:cs="Lucida Sans Unicode"/>
          <w:sz w:val="20"/>
          <w:szCs w:val="20"/>
        </w:rPr>
        <w:tab/>
        <w:t>means</w:t>
      </w:r>
      <w:r w:rsidRPr="00342844">
        <w:rPr>
          <w:rFonts w:ascii="Lucida Sans Unicode" w:hAnsi="Lucida Sans Unicode" w:cs="Lucida Sans Unicode"/>
          <w:sz w:val="20"/>
          <w:szCs w:val="20"/>
        </w:rPr>
        <w:tab/>
      </w:r>
      <w:r w:rsidRPr="00342844">
        <w:rPr>
          <w:rFonts w:ascii="Lucida Sans Unicode" w:hAnsi="Lucida Sans Unicode" w:cs="Lucida Sans Unicode"/>
          <w:sz w:val="20"/>
          <w:szCs w:val="20"/>
        </w:rPr>
        <w:tab/>
      </w:r>
      <w:r w:rsidR="003659FB" w:rsidRPr="00342844">
        <w:rPr>
          <w:rFonts w:ascii="Lucida Sans Unicode" w:hAnsi="Lucida Sans Unicode" w:cs="Lucida Sans Unicode"/>
          <w:b/>
          <w:sz w:val="20"/>
          <w:szCs w:val="20"/>
        </w:rPr>
        <w:t>W</w:t>
      </w:r>
      <w:r w:rsidRPr="00342844">
        <w:rPr>
          <w:rFonts w:ascii="Lucida Sans Unicode" w:hAnsi="Lucida Sans Unicode" w:cs="Lucida Sans Unicode"/>
          <w:b/>
          <w:sz w:val="20"/>
          <w:szCs w:val="20"/>
        </w:rPr>
        <w:t>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are going to sleep.</w:t>
      </w:r>
    </w:p>
    <w:p w:rsidR="00342844" w:rsidRDefault="00342844" w:rsidP="0034284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A43D2">
        <w:rPr>
          <w:rFonts w:ascii="Lucida Sans Unicode" w:hAnsi="Lucida Sans Unicode" w:cs="Lucida Sans Unicode"/>
          <w:sz w:val="20"/>
          <w:szCs w:val="20"/>
        </w:rPr>
        <w:t>-‘Turn off the lights’</w:t>
      </w:r>
      <w:r w:rsidRPr="009340AD">
        <w:rPr>
          <w:rFonts w:ascii="Lucida Sans Unicode" w:hAnsi="Lucida Sans Unicode" w:cs="Lucida Sans Unicode"/>
          <w:b/>
          <w:sz w:val="20"/>
          <w:szCs w:val="20"/>
        </w:rPr>
        <w:tab/>
      </w:r>
      <w:r w:rsidRPr="00342844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42844">
        <w:rPr>
          <w:rFonts w:ascii="Lucida Sans Unicode" w:hAnsi="Lucida Sans Unicode" w:cs="Lucida Sans Unicode"/>
          <w:sz w:val="20"/>
          <w:szCs w:val="20"/>
        </w:rPr>
        <w:tab/>
        <w:t>means</w:t>
      </w:r>
      <w:r w:rsidRPr="00342844">
        <w:rPr>
          <w:rFonts w:ascii="Lucida Sans Unicode" w:hAnsi="Lucida Sans Unicode" w:cs="Lucida Sans Unicode"/>
          <w:sz w:val="20"/>
          <w:szCs w:val="20"/>
        </w:rPr>
        <w:tab/>
      </w:r>
      <w:r w:rsidRPr="00342844">
        <w:rPr>
          <w:rFonts w:ascii="Lucida Sans Unicode" w:hAnsi="Lucida Sans Unicode" w:cs="Lucida Sans Unicode"/>
          <w:sz w:val="20"/>
          <w:szCs w:val="20"/>
        </w:rPr>
        <w:tab/>
      </w:r>
      <w:r w:rsidR="003659FB">
        <w:rPr>
          <w:rFonts w:ascii="Lucida Sans Unicode" w:hAnsi="Lucida Sans Unicode" w:cs="Lucida Sans Unicode"/>
          <w:b/>
          <w:sz w:val="20"/>
          <w:szCs w:val="20"/>
        </w:rPr>
        <w:t>Don’t speak to me.</w:t>
      </w:r>
    </w:p>
    <w:p w:rsidR="00342844" w:rsidRDefault="00342844" w:rsidP="0034284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A43D2">
        <w:rPr>
          <w:rFonts w:ascii="Lucida Sans Unicode" w:hAnsi="Lucida Sans Unicode" w:cs="Lucida Sans Unicode"/>
          <w:sz w:val="20"/>
          <w:szCs w:val="20"/>
        </w:rPr>
        <w:t>-‘Turn off the lights’</w:t>
      </w:r>
      <w:r w:rsidRPr="003A43D2">
        <w:rPr>
          <w:rFonts w:ascii="Lucida Sans Unicode" w:hAnsi="Lucida Sans Unicode" w:cs="Lucida Sans Unicode"/>
          <w:sz w:val="20"/>
          <w:szCs w:val="20"/>
        </w:rPr>
        <w:tab/>
      </w:r>
      <w:r w:rsidRPr="00342844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342844">
        <w:rPr>
          <w:rFonts w:ascii="Lucida Sans Unicode" w:hAnsi="Lucida Sans Unicode" w:cs="Lucida Sans Unicode"/>
          <w:sz w:val="20"/>
          <w:szCs w:val="20"/>
        </w:rPr>
        <w:tab/>
        <w:t>means</w:t>
      </w:r>
      <w:r w:rsidRPr="0034284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3659FB">
        <w:rPr>
          <w:rFonts w:ascii="Lucida Sans Unicode" w:hAnsi="Lucida Sans Unicode" w:cs="Lucida Sans Unicode"/>
          <w:b/>
          <w:sz w:val="20"/>
          <w:szCs w:val="20"/>
        </w:rPr>
        <w:t>Don’t watch TV.</w:t>
      </w:r>
    </w:p>
    <w:p w:rsidR="00814359" w:rsidRPr="00554626" w:rsidRDefault="00FA781E" w:rsidP="00F13F7F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A43D2">
        <w:rPr>
          <w:rFonts w:ascii="Lucida Sans Unicode" w:hAnsi="Lucida Sans Unicode" w:cs="Lucida Sans Unicode"/>
          <w:sz w:val="20"/>
          <w:szCs w:val="20"/>
        </w:rPr>
        <w:t>-‘Turn off the lights’</w:t>
      </w:r>
      <w:r w:rsidRPr="00342844">
        <w:rPr>
          <w:rFonts w:ascii="Lucida Sans Unicode" w:hAnsi="Lucida Sans Unicode" w:cs="Lucida Sans Unicode"/>
          <w:sz w:val="20"/>
          <w:szCs w:val="20"/>
        </w:rPr>
        <w:tab/>
        <w:t xml:space="preserve"> </w:t>
      </w:r>
      <w:r w:rsidRPr="00342844">
        <w:rPr>
          <w:rFonts w:ascii="Lucida Sans Unicode" w:hAnsi="Lucida Sans Unicode" w:cs="Lucida Sans Unicode"/>
          <w:sz w:val="20"/>
          <w:szCs w:val="20"/>
        </w:rPr>
        <w:tab/>
        <w:t>means</w:t>
      </w:r>
      <w:r w:rsidRPr="0034284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We are late.</w:t>
      </w:r>
    </w:p>
    <w:p w:rsidR="00814359" w:rsidRDefault="00814359" w:rsidP="00F13F7F">
      <w:pPr>
        <w:pStyle w:val="AralkYok"/>
      </w:pPr>
    </w:p>
    <w:p w:rsidR="00814359" w:rsidRPr="00F13F7F" w:rsidRDefault="00814359" w:rsidP="00F13F7F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2268"/>
        <w:gridCol w:w="2268"/>
        <w:gridCol w:w="2552"/>
      </w:tblGrid>
      <w:tr w:rsidR="00814359" w:rsidTr="005701C3">
        <w:tc>
          <w:tcPr>
            <w:tcW w:w="7088" w:type="dxa"/>
            <w:gridSpan w:val="3"/>
            <w:vAlign w:val="center"/>
          </w:tcPr>
          <w:p w:rsidR="00814359" w:rsidRDefault="00814359" w:rsidP="00814359">
            <w:pPr>
              <w:pStyle w:val="AralkYok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89665D">
              <w:rPr>
                <w:rFonts w:ascii="Arial Black" w:hAnsi="Arial Black"/>
                <w:b/>
                <w:sz w:val="16"/>
                <w:szCs w:val="16"/>
              </w:rPr>
              <w:lastRenderedPageBreak/>
              <w:t>RISING / FALLING</w:t>
            </w:r>
            <w:r w:rsidRPr="009418AD">
              <w:rPr>
                <w:rFonts w:ascii="Arial Black" w:hAnsi="Arial Black"/>
                <w:b/>
                <w:sz w:val="16"/>
                <w:szCs w:val="16"/>
              </w:rPr>
              <w:t xml:space="preserve"> INTONATION</w:t>
            </w:r>
          </w:p>
          <w:p w:rsidR="00814359" w:rsidRPr="002A1D33" w:rsidRDefault="00814359" w:rsidP="005701C3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</w:tr>
      <w:tr w:rsidR="005701C3" w:rsidTr="005701C3">
        <w:tc>
          <w:tcPr>
            <w:tcW w:w="7088" w:type="dxa"/>
            <w:gridSpan w:val="3"/>
            <w:vAlign w:val="center"/>
          </w:tcPr>
          <w:p w:rsidR="005701C3" w:rsidRPr="000F7013" w:rsidRDefault="000F7013" w:rsidP="000F701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  <w:sz w:val="18"/>
                <w:szCs w:val="18"/>
              </w:rPr>
              <w:t>STATEMENTS</w:t>
            </w:r>
            <w:r w:rsidRPr="000F7013">
              <w:rPr>
                <w:rFonts w:ascii="Lucida Sans Unicode" w:hAnsi="Lucida Sans Unicode" w:cs="Lucida Sans Unicode"/>
                <w:b/>
                <w:sz w:val="18"/>
                <w:szCs w:val="18"/>
              </w:rPr>
              <w:t>/</w:t>
            </w:r>
            <w:r w:rsidR="005701C3" w:rsidRPr="000F7013">
              <w:rPr>
                <w:rFonts w:ascii="Lucida Sans Unicode" w:hAnsi="Lucida Sans Unicode" w:cs="Lucida Sans Unicode"/>
                <w:sz w:val="18"/>
                <w:szCs w:val="18"/>
              </w:rPr>
              <w:t>COMMANDS</w:t>
            </w:r>
            <w:r w:rsidRPr="000F7013">
              <w:rPr>
                <w:rFonts w:ascii="Lucida Sans Unicode" w:hAnsi="Lucida Sans Unicode" w:cs="Lucida Sans Unicode"/>
                <w:b/>
                <w:sz w:val="18"/>
                <w:szCs w:val="18"/>
              </w:rPr>
              <w:t>/</w:t>
            </w:r>
            <w:r w:rsidR="005701C3" w:rsidRPr="000F7013">
              <w:rPr>
                <w:rFonts w:ascii="Lucida Sans Unicode" w:hAnsi="Lucida Sans Unicode" w:cs="Lucida Sans Unicode"/>
                <w:sz w:val="18"/>
                <w:szCs w:val="18"/>
              </w:rPr>
              <w:t>WH-QUESTIONS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 w:rsidR="005701C3" w:rsidRPr="000F7013">
              <w:rPr>
                <w:rFonts w:ascii="Lucida Sans Unicode" w:hAnsi="Lucida Sans Unicode" w:cs="Lucida Sans Unicode"/>
              </w:rPr>
              <w:t xml:space="preserve">have </w:t>
            </w:r>
            <w:r w:rsidRPr="000F7013">
              <w:rPr>
                <w:rFonts w:ascii="Lucida Sans Unicode" w:hAnsi="Lucida Sans Unicode" w:cs="Lucida Sans Unicode"/>
                <w:b/>
              </w:rPr>
              <w:t>rising/</w:t>
            </w:r>
            <w:r w:rsidR="005701C3" w:rsidRPr="000F7013">
              <w:rPr>
                <w:rFonts w:ascii="Lucida Sans Unicode" w:hAnsi="Lucida Sans Unicode" w:cs="Lucida Sans Unicode"/>
                <w:b/>
              </w:rPr>
              <w:t>falling</w:t>
            </w:r>
            <w:r w:rsidR="005701C3" w:rsidRPr="000F7013">
              <w:rPr>
                <w:rFonts w:ascii="Lucida Sans Unicode" w:hAnsi="Lucida Sans Unicode" w:cs="Lucida Sans Unicode"/>
              </w:rPr>
              <w:t xml:space="preserve"> intonation</w:t>
            </w:r>
            <w:r w:rsidR="005701C3" w:rsidRPr="000F7013">
              <w:rPr>
                <w:rFonts w:ascii="Lucida Sans Unicode" w:hAnsi="Lucida Sans Unicode" w:cs="Lucida Sans Unicode"/>
                <w:i/>
              </w:rPr>
              <w:t>.</w:t>
            </w:r>
          </w:p>
          <w:p w:rsidR="005701C3" w:rsidRPr="00170579" w:rsidRDefault="005701C3" w:rsidP="000F701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2A1D33" w:rsidTr="006B35EA">
        <w:tc>
          <w:tcPr>
            <w:tcW w:w="2268" w:type="dxa"/>
            <w:vAlign w:val="bottom"/>
          </w:tcPr>
          <w:p w:rsidR="006B35EA" w:rsidRPr="000F7013" w:rsidRDefault="006B35EA" w:rsidP="006B35E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2A1D33" w:rsidRPr="000F7013" w:rsidRDefault="002A1D33" w:rsidP="006B35E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F7013">
              <w:rPr>
                <w:rFonts w:ascii="Lucida Sans Unicode" w:hAnsi="Lucida Sans Unicode" w:cs="Lucida Sans Unicode"/>
                <w:b/>
                <w:sz w:val="16"/>
                <w:szCs w:val="16"/>
              </w:rPr>
              <w:t>MEDIUM TONE</w:t>
            </w:r>
          </w:p>
          <w:p w:rsidR="006B35EA" w:rsidRPr="000F7013" w:rsidRDefault="006B35EA" w:rsidP="006B35E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A1D33" w:rsidRPr="000F7013" w:rsidRDefault="002A1D33" w:rsidP="002A1D3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F7013">
              <w:rPr>
                <w:rFonts w:ascii="Lucida Sans Unicode" w:hAnsi="Lucida Sans Unicode" w:cs="Lucida Sans Unicode"/>
                <w:b/>
                <w:sz w:val="16"/>
                <w:szCs w:val="16"/>
              </w:rPr>
              <w:t>HIGH TONE</w:t>
            </w:r>
          </w:p>
        </w:tc>
        <w:tc>
          <w:tcPr>
            <w:tcW w:w="2552" w:type="dxa"/>
            <w:vAlign w:val="center"/>
          </w:tcPr>
          <w:p w:rsidR="002A1D33" w:rsidRPr="000F7013" w:rsidRDefault="002A1D33" w:rsidP="002A1D3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F7013">
              <w:rPr>
                <w:rFonts w:ascii="Lucida Sans Unicode" w:hAnsi="Lucida Sans Unicode" w:cs="Lucida Sans Unicode"/>
                <w:b/>
                <w:sz w:val="16"/>
                <w:szCs w:val="16"/>
              </w:rPr>
              <w:t>LOW TONE</w:t>
            </w:r>
          </w:p>
        </w:tc>
      </w:tr>
      <w:tr w:rsidR="002A1D33" w:rsidTr="005701C3">
        <w:tc>
          <w:tcPr>
            <w:tcW w:w="2268" w:type="dxa"/>
            <w:vAlign w:val="center"/>
          </w:tcPr>
          <w:p w:rsidR="002A1D33" w:rsidRPr="000F7013" w:rsidRDefault="002A1D33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She is a</w:t>
            </w:r>
          </w:p>
        </w:tc>
        <w:tc>
          <w:tcPr>
            <w:tcW w:w="2268" w:type="dxa"/>
            <w:vAlign w:val="center"/>
          </w:tcPr>
          <w:p w:rsidR="002A1D33" w:rsidRPr="00A322F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DEN</w:t>
            </w:r>
          </w:p>
        </w:tc>
        <w:tc>
          <w:tcPr>
            <w:tcW w:w="2552" w:type="dxa"/>
            <w:vAlign w:val="center"/>
          </w:tcPr>
          <w:p w:rsidR="002A1D33" w:rsidRPr="000F701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tist</w:t>
            </w:r>
          </w:p>
        </w:tc>
      </w:tr>
      <w:tr w:rsidR="002A1D33" w:rsidTr="005701C3">
        <w:tc>
          <w:tcPr>
            <w:tcW w:w="2268" w:type="dxa"/>
            <w:vAlign w:val="center"/>
          </w:tcPr>
          <w:p w:rsidR="002A1D33" w:rsidRPr="000F7013" w:rsidRDefault="002A1D33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I was</w:t>
            </w:r>
          </w:p>
        </w:tc>
        <w:tc>
          <w:tcPr>
            <w:tcW w:w="2268" w:type="dxa"/>
            <w:vAlign w:val="center"/>
          </w:tcPr>
          <w:p w:rsidR="002A1D33" w:rsidRPr="00A322F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WALK</w:t>
            </w:r>
          </w:p>
        </w:tc>
        <w:tc>
          <w:tcPr>
            <w:tcW w:w="2552" w:type="dxa"/>
            <w:vAlign w:val="center"/>
          </w:tcPr>
          <w:p w:rsidR="002A1D33" w:rsidRPr="000F7013" w:rsidRDefault="002A1D33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ing</w:t>
            </w:r>
          </w:p>
        </w:tc>
      </w:tr>
      <w:tr w:rsidR="002A1D33" w:rsidTr="005701C3">
        <w:tc>
          <w:tcPr>
            <w:tcW w:w="2268" w:type="dxa"/>
            <w:vAlign w:val="center"/>
          </w:tcPr>
          <w:p w:rsidR="002A1D33" w:rsidRPr="000F7013" w:rsidRDefault="002A1D33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Don’t</w:t>
            </w:r>
          </w:p>
        </w:tc>
        <w:tc>
          <w:tcPr>
            <w:tcW w:w="2268" w:type="dxa"/>
            <w:vAlign w:val="center"/>
          </w:tcPr>
          <w:p w:rsidR="002A1D33" w:rsidRPr="00A322F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COME</w:t>
            </w:r>
          </w:p>
        </w:tc>
        <w:tc>
          <w:tcPr>
            <w:tcW w:w="2552" w:type="dxa"/>
            <w:vAlign w:val="center"/>
          </w:tcPr>
          <w:p w:rsidR="002A1D33" w:rsidRPr="000F701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here</w:t>
            </w:r>
          </w:p>
        </w:tc>
      </w:tr>
      <w:tr w:rsidR="00A53361" w:rsidTr="005701C3">
        <w:tc>
          <w:tcPr>
            <w:tcW w:w="2268" w:type="dxa"/>
            <w:vAlign w:val="center"/>
          </w:tcPr>
          <w:p w:rsidR="00A53361" w:rsidRPr="000F701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She is</w:t>
            </w:r>
          </w:p>
        </w:tc>
        <w:tc>
          <w:tcPr>
            <w:tcW w:w="2268" w:type="dxa"/>
            <w:vAlign w:val="center"/>
          </w:tcPr>
          <w:p w:rsidR="00A53361" w:rsidRPr="00A322F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GO</w:t>
            </w:r>
          </w:p>
        </w:tc>
        <w:tc>
          <w:tcPr>
            <w:tcW w:w="2552" w:type="dxa"/>
            <w:vAlign w:val="center"/>
          </w:tcPr>
          <w:p w:rsidR="00A53361" w:rsidRPr="000F701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ing</w:t>
            </w:r>
          </w:p>
        </w:tc>
      </w:tr>
      <w:tr w:rsidR="002A1D33" w:rsidTr="005701C3">
        <w:tc>
          <w:tcPr>
            <w:tcW w:w="2268" w:type="dxa"/>
            <w:vAlign w:val="center"/>
          </w:tcPr>
          <w:p w:rsidR="002A1D33" w:rsidRPr="000F7013" w:rsidRDefault="002A1D33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It is</w:t>
            </w:r>
          </w:p>
        </w:tc>
        <w:tc>
          <w:tcPr>
            <w:tcW w:w="2268" w:type="dxa"/>
            <w:vAlign w:val="center"/>
          </w:tcPr>
          <w:p w:rsidR="002A1D33" w:rsidRPr="00A322F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SNOW</w:t>
            </w:r>
          </w:p>
        </w:tc>
        <w:tc>
          <w:tcPr>
            <w:tcW w:w="2552" w:type="dxa"/>
            <w:vAlign w:val="center"/>
          </w:tcPr>
          <w:p w:rsidR="002A1D33" w:rsidRPr="000F701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y</w:t>
            </w:r>
          </w:p>
        </w:tc>
      </w:tr>
      <w:tr w:rsidR="002A1D33" w:rsidTr="005701C3">
        <w:tc>
          <w:tcPr>
            <w:tcW w:w="2268" w:type="dxa"/>
            <w:vAlign w:val="center"/>
          </w:tcPr>
          <w:p w:rsidR="002A1D33" w:rsidRPr="000F7013" w:rsidRDefault="002A1D33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It isn’t</w:t>
            </w:r>
          </w:p>
        </w:tc>
        <w:tc>
          <w:tcPr>
            <w:tcW w:w="2268" w:type="dxa"/>
            <w:vAlign w:val="center"/>
          </w:tcPr>
          <w:p w:rsidR="002A1D33" w:rsidRPr="00A322F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RAIN</w:t>
            </w:r>
          </w:p>
        </w:tc>
        <w:tc>
          <w:tcPr>
            <w:tcW w:w="2552" w:type="dxa"/>
            <w:vAlign w:val="center"/>
          </w:tcPr>
          <w:p w:rsidR="002A1D33" w:rsidRPr="000F701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y</w:t>
            </w:r>
          </w:p>
        </w:tc>
      </w:tr>
      <w:tr w:rsidR="00A53361" w:rsidTr="005701C3">
        <w:tc>
          <w:tcPr>
            <w:tcW w:w="2268" w:type="dxa"/>
            <w:vAlign w:val="center"/>
          </w:tcPr>
          <w:p w:rsidR="00A53361" w:rsidRPr="000F701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 xml:space="preserve">They </w:t>
            </w:r>
          </w:p>
        </w:tc>
        <w:tc>
          <w:tcPr>
            <w:tcW w:w="2268" w:type="dxa"/>
            <w:vAlign w:val="center"/>
          </w:tcPr>
          <w:p w:rsidR="00A53361" w:rsidRPr="00A322F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WANT</w:t>
            </w:r>
          </w:p>
        </w:tc>
        <w:tc>
          <w:tcPr>
            <w:tcW w:w="2552" w:type="dxa"/>
            <w:vAlign w:val="center"/>
          </w:tcPr>
          <w:p w:rsidR="00A53361" w:rsidRPr="000F701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ed</w:t>
            </w:r>
          </w:p>
        </w:tc>
      </w:tr>
      <w:tr w:rsidR="002A1D33" w:rsidTr="005701C3">
        <w:tc>
          <w:tcPr>
            <w:tcW w:w="2268" w:type="dxa"/>
            <w:vAlign w:val="center"/>
          </w:tcPr>
          <w:p w:rsidR="002A1D33" w:rsidRPr="000F7013" w:rsidRDefault="002A1D33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What do you</w:t>
            </w:r>
          </w:p>
        </w:tc>
        <w:tc>
          <w:tcPr>
            <w:tcW w:w="2268" w:type="dxa"/>
            <w:vAlign w:val="center"/>
          </w:tcPr>
          <w:p w:rsidR="002A1D33" w:rsidRPr="00A322F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THINK</w:t>
            </w:r>
          </w:p>
        </w:tc>
        <w:tc>
          <w:tcPr>
            <w:tcW w:w="2552" w:type="dxa"/>
            <w:vAlign w:val="center"/>
          </w:tcPr>
          <w:p w:rsidR="002A1D33" w:rsidRPr="000F7013" w:rsidRDefault="00B334E0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of</w:t>
            </w:r>
          </w:p>
        </w:tc>
      </w:tr>
      <w:tr w:rsidR="00A53361" w:rsidTr="005701C3">
        <w:tc>
          <w:tcPr>
            <w:tcW w:w="2268" w:type="dxa"/>
            <w:vAlign w:val="center"/>
          </w:tcPr>
          <w:p w:rsidR="00A53361" w:rsidRPr="000F701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You</w:t>
            </w:r>
          </w:p>
        </w:tc>
        <w:tc>
          <w:tcPr>
            <w:tcW w:w="2268" w:type="dxa"/>
            <w:vAlign w:val="center"/>
          </w:tcPr>
          <w:p w:rsidR="00A53361" w:rsidRPr="00A322F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START</w:t>
            </w:r>
          </w:p>
        </w:tc>
        <w:tc>
          <w:tcPr>
            <w:tcW w:w="2552" w:type="dxa"/>
            <w:vAlign w:val="center"/>
          </w:tcPr>
          <w:p w:rsidR="00A53361" w:rsidRPr="000F7013" w:rsidRDefault="00A53361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ed</w:t>
            </w:r>
          </w:p>
        </w:tc>
      </w:tr>
      <w:tr w:rsidR="002A1D33" w:rsidTr="005701C3">
        <w:tc>
          <w:tcPr>
            <w:tcW w:w="2268" w:type="dxa"/>
            <w:vAlign w:val="center"/>
          </w:tcPr>
          <w:p w:rsidR="002A1D33" w:rsidRPr="000F7013" w:rsidRDefault="002A1D33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When did she</w:t>
            </w:r>
          </w:p>
        </w:tc>
        <w:tc>
          <w:tcPr>
            <w:tcW w:w="2268" w:type="dxa"/>
            <w:vAlign w:val="center"/>
          </w:tcPr>
          <w:p w:rsidR="002A1D33" w:rsidRPr="00A322F3" w:rsidRDefault="009B78B1" w:rsidP="006133D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322F3">
              <w:rPr>
                <w:rFonts w:ascii="Lucida Sans Unicode" w:hAnsi="Lucida Sans Unicode" w:cs="Lucida Sans Unicode"/>
                <w:b/>
                <w:sz w:val="16"/>
                <w:szCs w:val="16"/>
              </w:rPr>
              <w:t>TAKE</w:t>
            </w:r>
          </w:p>
        </w:tc>
        <w:tc>
          <w:tcPr>
            <w:tcW w:w="2552" w:type="dxa"/>
            <w:vAlign w:val="center"/>
          </w:tcPr>
          <w:p w:rsidR="002A1D33" w:rsidRPr="000F7013" w:rsidRDefault="009B78B1" w:rsidP="006133D2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it</w:t>
            </w:r>
          </w:p>
        </w:tc>
      </w:tr>
    </w:tbl>
    <w:p w:rsidR="006B35EA" w:rsidRDefault="00A21418" w:rsidP="006B35EA">
      <w:pPr>
        <w:rPr>
          <w:b/>
          <w:sz w:val="20"/>
          <w:szCs w:val="20"/>
        </w:rPr>
      </w:pPr>
      <w:r w:rsidRPr="00325706">
        <w:rPr>
          <w:b/>
          <w:sz w:val="20"/>
          <w:szCs w:val="20"/>
        </w:rPr>
        <w:t xml:space="preserve">      </w:t>
      </w:r>
    </w:p>
    <w:p w:rsidR="00744822" w:rsidRPr="006B35EA" w:rsidRDefault="00D50404" w:rsidP="006B35E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5701C3" w:rsidTr="006B35EA">
        <w:tc>
          <w:tcPr>
            <w:tcW w:w="7088" w:type="dxa"/>
            <w:gridSpan w:val="2"/>
            <w:vAlign w:val="center"/>
          </w:tcPr>
          <w:p w:rsidR="005701C3" w:rsidRDefault="005701C3" w:rsidP="00690D06">
            <w:pPr>
              <w:pStyle w:val="AralkYok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3F6EF9">
              <w:rPr>
                <w:rFonts w:ascii="Arial Black" w:hAnsi="Arial Black"/>
                <w:b/>
                <w:sz w:val="16"/>
                <w:szCs w:val="16"/>
              </w:rPr>
              <w:t>RISING INTONATION</w:t>
            </w:r>
          </w:p>
          <w:p w:rsidR="005701C3" w:rsidRPr="003F6EF9" w:rsidRDefault="005701C3" w:rsidP="006B35E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5701C3" w:rsidTr="005701C3">
        <w:tc>
          <w:tcPr>
            <w:tcW w:w="7088" w:type="dxa"/>
            <w:gridSpan w:val="2"/>
            <w:vAlign w:val="center"/>
          </w:tcPr>
          <w:p w:rsidR="005701C3" w:rsidRPr="000F7013" w:rsidRDefault="005701C3" w:rsidP="00690D06">
            <w:pPr>
              <w:jc w:val="center"/>
              <w:rPr>
                <w:rFonts w:ascii="Arial Black" w:hAnsi="Arial Black"/>
                <w:i/>
              </w:rPr>
            </w:pPr>
            <w:r w:rsidRPr="000F7013">
              <w:rPr>
                <w:rFonts w:ascii="Lucida Sans Unicode" w:hAnsi="Lucida Sans Unicode" w:cs="Lucida Sans Unicode"/>
                <w:sz w:val="18"/>
                <w:szCs w:val="18"/>
              </w:rPr>
              <w:t>YES</w:t>
            </w:r>
            <w:r w:rsidRPr="000F7013">
              <w:rPr>
                <w:rFonts w:ascii="Lucida Sans Unicode" w:hAnsi="Lucida Sans Unicode" w:cs="Lucida Sans Unicode"/>
                <w:b/>
                <w:sz w:val="18"/>
                <w:szCs w:val="18"/>
              </w:rPr>
              <w:t>/</w:t>
            </w:r>
            <w:r w:rsidRPr="000F7013">
              <w:rPr>
                <w:rFonts w:ascii="Lucida Sans Unicode" w:hAnsi="Lucida Sans Unicode" w:cs="Lucida Sans Unicode"/>
                <w:sz w:val="18"/>
                <w:szCs w:val="18"/>
              </w:rPr>
              <w:t>NO QUESTIONS</w:t>
            </w:r>
            <w:r w:rsidR="000F7013" w:rsidRPr="000F7013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0F7013">
              <w:rPr>
                <w:rFonts w:ascii="Lucida Sans Unicode" w:hAnsi="Lucida Sans Unicode" w:cs="Lucida Sans Unicode"/>
              </w:rPr>
              <w:t xml:space="preserve">have </w:t>
            </w:r>
            <w:r w:rsidRPr="000F7013">
              <w:rPr>
                <w:rFonts w:ascii="Lucida Sans Unicode" w:hAnsi="Lucida Sans Unicode" w:cs="Lucida Sans Unicode"/>
                <w:b/>
              </w:rPr>
              <w:t>rising</w:t>
            </w:r>
            <w:r w:rsidRPr="000F7013">
              <w:rPr>
                <w:rFonts w:ascii="Lucida Sans Unicode" w:hAnsi="Lucida Sans Unicode" w:cs="Lucida Sans Unicode"/>
                <w:i/>
              </w:rPr>
              <w:t xml:space="preserve"> </w:t>
            </w:r>
            <w:r w:rsidRPr="000F7013">
              <w:rPr>
                <w:rFonts w:ascii="Lucida Sans Unicode" w:hAnsi="Lucida Sans Unicode" w:cs="Lucida Sans Unicode"/>
              </w:rPr>
              <w:t>intonation.</w:t>
            </w:r>
          </w:p>
        </w:tc>
      </w:tr>
      <w:tr w:rsidR="00E70051" w:rsidTr="006B35EA">
        <w:tc>
          <w:tcPr>
            <w:tcW w:w="3544" w:type="dxa"/>
            <w:vAlign w:val="bottom"/>
          </w:tcPr>
          <w:p w:rsidR="006B35EA" w:rsidRPr="000F7013" w:rsidRDefault="006B35EA" w:rsidP="006B35E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E70051" w:rsidRPr="000F7013" w:rsidRDefault="00E70051" w:rsidP="006B35E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F7013">
              <w:rPr>
                <w:rFonts w:ascii="Lucida Sans Unicode" w:hAnsi="Lucida Sans Unicode" w:cs="Lucida Sans Unicode"/>
                <w:b/>
                <w:sz w:val="16"/>
                <w:szCs w:val="16"/>
              </w:rPr>
              <w:t>MEDIUM</w:t>
            </w:r>
            <w:r w:rsidR="00A05802" w:rsidRPr="000F7013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TONE</w:t>
            </w:r>
          </w:p>
          <w:p w:rsidR="006B35EA" w:rsidRPr="000F7013" w:rsidRDefault="006B35EA" w:rsidP="006B35E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E70051" w:rsidRPr="000F7013" w:rsidRDefault="00E70051" w:rsidP="006B35E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F7013">
              <w:rPr>
                <w:rFonts w:ascii="Lucida Sans Unicode" w:hAnsi="Lucida Sans Unicode" w:cs="Lucida Sans Unicode"/>
                <w:b/>
                <w:sz w:val="16"/>
                <w:szCs w:val="16"/>
              </w:rPr>
              <w:t>HIGH</w:t>
            </w:r>
            <w:r w:rsidR="00A05802" w:rsidRPr="000F7013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TONE</w:t>
            </w:r>
          </w:p>
        </w:tc>
      </w:tr>
      <w:tr w:rsidR="00E70051" w:rsidTr="0062757B">
        <w:tc>
          <w:tcPr>
            <w:tcW w:w="3544" w:type="dxa"/>
            <w:vAlign w:val="center"/>
          </w:tcPr>
          <w:p w:rsidR="00E70051" w:rsidRPr="000F7013" w:rsidRDefault="005E2EE4" w:rsidP="0062757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Are you</w:t>
            </w:r>
          </w:p>
        </w:tc>
        <w:tc>
          <w:tcPr>
            <w:tcW w:w="3544" w:type="dxa"/>
            <w:vAlign w:val="bottom"/>
          </w:tcPr>
          <w:p w:rsidR="00E70051" w:rsidRPr="00162C2D" w:rsidRDefault="00162C2D" w:rsidP="00162C2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62C2D">
              <w:rPr>
                <w:rFonts w:ascii="Lucida Sans Unicode" w:hAnsi="Lucida Sans Unicode" w:cs="Lucida Sans Unicode"/>
                <w:b/>
                <w:sz w:val="16"/>
                <w:szCs w:val="16"/>
              </w:rPr>
              <w:t>HAP</w:t>
            </w:r>
            <w:r w:rsidR="000F7013" w:rsidRPr="000F7013">
              <w:rPr>
                <w:rFonts w:ascii="Lucida Sans Unicode" w:hAnsi="Lucida Sans Unicode" w:cs="Lucida Sans Unicode"/>
                <w:b/>
                <w:sz w:val="18"/>
                <w:szCs w:val="18"/>
              </w:rPr>
              <w:t>py</w:t>
            </w:r>
          </w:p>
        </w:tc>
      </w:tr>
      <w:tr w:rsidR="00E70051" w:rsidTr="0062757B">
        <w:tc>
          <w:tcPr>
            <w:tcW w:w="3544" w:type="dxa"/>
            <w:vAlign w:val="center"/>
          </w:tcPr>
          <w:p w:rsidR="00E70051" w:rsidRPr="000F7013" w:rsidRDefault="005E2EE4" w:rsidP="0062757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Can she</w:t>
            </w:r>
          </w:p>
        </w:tc>
        <w:tc>
          <w:tcPr>
            <w:tcW w:w="3544" w:type="dxa"/>
            <w:vAlign w:val="bottom"/>
          </w:tcPr>
          <w:p w:rsidR="00E70051" w:rsidRPr="00162C2D" w:rsidRDefault="00162C2D" w:rsidP="00162C2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62C2D">
              <w:rPr>
                <w:rFonts w:ascii="Lucida Sans Unicode" w:hAnsi="Lucida Sans Unicode" w:cs="Lucida Sans Unicode"/>
                <w:b/>
                <w:sz w:val="16"/>
                <w:szCs w:val="16"/>
              </w:rPr>
              <w:t>SWIM</w:t>
            </w:r>
          </w:p>
        </w:tc>
      </w:tr>
      <w:tr w:rsidR="00E70051" w:rsidTr="0062757B">
        <w:tc>
          <w:tcPr>
            <w:tcW w:w="3544" w:type="dxa"/>
            <w:vAlign w:val="center"/>
          </w:tcPr>
          <w:p w:rsidR="00E70051" w:rsidRPr="000F7013" w:rsidRDefault="00B37030" w:rsidP="0062757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 xml:space="preserve">Was </w:t>
            </w:r>
            <w:r w:rsidR="00162C2D" w:rsidRPr="000F7013">
              <w:rPr>
                <w:rFonts w:ascii="Lucida Sans Unicode" w:hAnsi="Lucida Sans Unicode" w:cs="Lucida Sans Unicode"/>
              </w:rPr>
              <w:t>s</w:t>
            </w:r>
            <w:r w:rsidR="005E2EE4" w:rsidRPr="000F7013">
              <w:rPr>
                <w:rFonts w:ascii="Lucida Sans Unicode" w:hAnsi="Lucida Sans Unicode" w:cs="Lucida Sans Unicode"/>
              </w:rPr>
              <w:t>he</w:t>
            </w:r>
          </w:p>
        </w:tc>
        <w:tc>
          <w:tcPr>
            <w:tcW w:w="3544" w:type="dxa"/>
            <w:vAlign w:val="bottom"/>
          </w:tcPr>
          <w:p w:rsidR="00E70051" w:rsidRPr="00162C2D" w:rsidRDefault="00162C2D" w:rsidP="00162C2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62C2D">
              <w:rPr>
                <w:rFonts w:ascii="Lucida Sans Unicode" w:hAnsi="Lucida Sans Unicode" w:cs="Lucida Sans Unicode"/>
                <w:b/>
                <w:sz w:val="16"/>
                <w:szCs w:val="16"/>
              </w:rPr>
              <w:t>HOME</w:t>
            </w:r>
          </w:p>
        </w:tc>
      </w:tr>
      <w:tr w:rsidR="00A53361" w:rsidTr="0062757B">
        <w:tc>
          <w:tcPr>
            <w:tcW w:w="3544" w:type="dxa"/>
            <w:vAlign w:val="center"/>
          </w:tcPr>
          <w:p w:rsidR="00A53361" w:rsidRPr="000F7013" w:rsidRDefault="00A53361" w:rsidP="0062757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Were they</w:t>
            </w:r>
          </w:p>
        </w:tc>
        <w:tc>
          <w:tcPr>
            <w:tcW w:w="3544" w:type="dxa"/>
            <w:vAlign w:val="bottom"/>
          </w:tcPr>
          <w:p w:rsidR="00A53361" w:rsidRPr="00162C2D" w:rsidRDefault="004B2699" w:rsidP="00162C2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TU</w:t>
            </w:r>
            <w:r w:rsidRPr="004B2699">
              <w:rPr>
                <w:rFonts w:ascii="Lucida Sans Unicode" w:hAnsi="Lucida Sans Unicode" w:cs="Lucida Sans Unicode"/>
                <w:b/>
                <w:sz w:val="18"/>
                <w:szCs w:val="18"/>
              </w:rPr>
              <w:t>dents</w:t>
            </w:r>
          </w:p>
        </w:tc>
      </w:tr>
      <w:tr w:rsidR="00E70051" w:rsidTr="0062757B">
        <w:tc>
          <w:tcPr>
            <w:tcW w:w="3544" w:type="dxa"/>
            <w:vAlign w:val="center"/>
          </w:tcPr>
          <w:p w:rsidR="00E70051" w:rsidRPr="000F7013" w:rsidRDefault="005E2EE4" w:rsidP="0062757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Don’t you</w:t>
            </w:r>
          </w:p>
        </w:tc>
        <w:tc>
          <w:tcPr>
            <w:tcW w:w="3544" w:type="dxa"/>
            <w:vAlign w:val="bottom"/>
          </w:tcPr>
          <w:p w:rsidR="00E70051" w:rsidRPr="00162C2D" w:rsidRDefault="00162C2D" w:rsidP="00162C2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62C2D">
              <w:rPr>
                <w:rFonts w:ascii="Lucida Sans Unicode" w:hAnsi="Lucida Sans Unicode" w:cs="Lucida Sans Unicode"/>
                <w:b/>
                <w:sz w:val="16"/>
                <w:szCs w:val="16"/>
              </w:rPr>
              <w:t>GO</w:t>
            </w:r>
          </w:p>
        </w:tc>
      </w:tr>
      <w:tr w:rsidR="00E70051" w:rsidTr="0062757B">
        <w:tc>
          <w:tcPr>
            <w:tcW w:w="3544" w:type="dxa"/>
            <w:vAlign w:val="center"/>
          </w:tcPr>
          <w:p w:rsidR="00E70051" w:rsidRPr="000F7013" w:rsidRDefault="005E2EE4" w:rsidP="0062757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Are there</w:t>
            </w:r>
          </w:p>
        </w:tc>
        <w:tc>
          <w:tcPr>
            <w:tcW w:w="3544" w:type="dxa"/>
            <w:vAlign w:val="bottom"/>
          </w:tcPr>
          <w:p w:rsidR="00E70051" w:rsidRPr="00162C2D" w:rsidRDefault="00162C2D" w:rsidP="00162C2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62C2D">
              <w:rPr>
                <w:rFonts w:ascii="Lucida Sans Unicode" w:hAnsi="Lucida Sans Unicode" w:cs="Lucida Sans Unicode"/>
                <w:b/>
                <w:sz w:val="16"/>
                <w:szCs w:val="16"/>
              </w:rPr>
              <w:t>TEACH</w:t>
            </w:r>
            <w:r w:rsidR="000F7013" w:rsidRPr="000F7013">
              <w:rPr>
                <w:rFonts w:ascii="Lucida Sans Unicode" w:hAnsi="Lucida Sans Unicode" w:cs="Lucida Sans Unicode"/>
                <w:b/>
                <w:sz w:val="18"/>
                <w:szCs w:val="18"/>
              </w:rPr>
              <w:t>ers</w:t>
            </w:r>
          </w:p>
        </w:tc>
      </w:tr>
      <w:tr w:rsidR="00A53361" w:rsidTr="0062757B">
        <w:tc>
          <w:tcPr>
            <w:tcW w:w="3544" w:type="dxa"/>
            <w:vAlign w:val="center"/>
          </w:tcPr>
          <w:p w:rsidR="00A53361" w:rsidRPr="000F7013" w:rsidRDefault="0062757B" w:rsidP="0062757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Could</w:t>
            </w:r>
            <w:r w:rsidR="00A53361" w:rsidRPr="000F7013">
              <w:rPr>
                <w:rFonts w:ascii="Lucida Sans Unicode" w:hAnsi="Lucida Sans Unicode" w:cs="Lucida Sans Unicode"/>
              </w:rPr>
              <w:t xml:space="preserve"> he</w:t>
            </w:r>
          </w:p>
        </w:tc>
        <w:tc>
          <w:tcPr>
            <w:tcW w:w="3544" w:type="dxa"/>
            <w:vAlign w:val="bottom"/>
          </w:tcPr>
          <w:p w:rsidR="00A53361" w:rsidRPr="00162C2D" w:rsidRDefault="0062757B" w:rsidP="00162C2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TALK</w:t>
            </w:r>
          </w:p>
        </w:tc>
      </w:tr>
      <w:tr w:rsidR="00E70051" w:rsidTr="0062757B">
        <w:tc>
          <w:tcPr>
            <w:tcW w:w="3544" w:type="dxa"/>
            <w:vAlign w:val="center"/>
          </w:tcPr>
          <w:p w:rsidR="00E70051" w:rsidRPr="000F7013" w:rsidRDefault="005E2EE4" w:rsidP="0062757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F7013">
              <w:rPr>
                <w:rFonts w:ascii="Lucida Sans Unicode" w:hAnsi="Lucida Sans Unicode" w:cs="Lucida Sans Unicode"/>
              </w:rPr>
              <w:t>Were they</w:t>
            </w:r>
          </w:p>
        </w:tc>
        <w:tc>
          <w:tcPr>
            <w:tcW w:w="3544" w:type="dxa"/>
            <w:vAlign w:val="bottom"/>
          </w:tcPr>
          <w:p w:rsidR="00E70051" w:rsidRPr="00162C2D" w:rsidRDefault="00162C2D" w:rsidP="00162C2D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62C2D">
              <w:rPr>
                <w:rFonts w:ascii="Lucida Sans Unicode" w:hAnsi="Lucida Sans Unicode" w:cs="Lucida Sans Unicode"/>
                <w:b/>
                <w:sz w:val="16"/>
                <w:szCs w:val="16"/>
              </w:rPr>
              <w:t>SHORT</w:t>
            </w:r>
          </w:p>
        </w:tc>
      </w:tr>
    </w:tbl>
    <w:p w:rsidR="000522E0" w:rsidRDefault="000522E0" w:rsidP="000522E0">
      <w:pPr>
        <w:rPr>
          <w:b/>
          <w:sz w:val="20"/>
          <w:szCs w:val="20"/>
        </w:rPr>
      </w:pPr>
    </w:p>
    <w:p w:rsidR="000522E0" w:rsidRDefault="000522E0" w:rsidP="000522E0">
      <w:pPr>
        <w:rPr>
          <w:b/>
          <w:sz w:val="20"/>
          <w:szCs w:val="20"/>
        </w:rPr>
      </w:pPr>
    </w:p>
    <w:p w:rsidR="00DE7BD2" w:rsidRPr="008C3740" w:rsidRDefault="00CE2298" w:rsidP="00DE7BD2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lastRenderedPageBreak/>
        <w:t xml:space="preserve">   </w:t>
      </w:r>
      <w:r w:rsidR="00DE7BD2" w:rsidRPr="008C3740">
        <w:rPr>
          <w:rFonts w:ascii="Arial Black" w:hAnsi="Arial Black" w:cs="Calibri"/>
          <w:b/>
          <w:sz w:val="16"/>
          <w:szCs w:val="16"/>
        </w:rPr>
        <w:t>RHYTHM GROUPS</w:t>
      </w:r>
    </w:p>
    <w:p w:rsidR="00DE7BD2" w:rsidRDefault="00DE7BD2" w:rsidP="00DE7BD2">
      <w:pPr>
        <w:pStyle w:val="AralkYok"/>
        <w:rPr>
          <w:rFonts w:ascii="Lucida Sans Unicode" w:hAnsi="Lucida Sans Unicode" w:cs="Lucida Sans Unicode"/>
          <w:sz w:val="18"/>
          <w:szCs w:val="18"/>
        </w:rPr>
      </w:pPr>
    </w:p>
    <w:p w:rsidR="00DE7BD2" w:rsidRPr="00484F31" w:rsidRDefault="00DE7BD2" w:rsidP="00DE7BD2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484F31">
        <w:rPr>
          <w:rFonts w:ascii="Lucida Sans Unicode" w:hAnsi="Lucida Sans Unicode" w:cs="Lucida Sans Unicode"/>
          <w:sz w:val="20"/>
          <w:szCs w:val="20"/>
        </w:rPr>
        <w:t>In long sentences,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484F31">
        <w:rPr>
          <w:rFonts w:ascii="Lucida Sans Unicode" w:hAnsi="Lucida Sans Unicode" w:cs="Lucida Sans Unicode"/>
          <w:sz w:val="20"/>
          <w:szCs w:val="20"/>
        </w:rPr>
        <w:t>There are</w:t>
      </w:r>
      <w:r w:rsidRPr="008C3740">
        <w:rPr>
          <w:rFonts w:ascii="Lucida Sans Unicode" w:hAnsi="Lucida Sans Unicode" w:cs="Lucida Sans Unicode"/>
          <w:b/>
          <w:sz w:val="20"/>
          <w:szCs w:val="20"/>
        </w:rPr>
        <w:t xml:space="preserve"> very sh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t pauses </w:t>
      </w:r>
      <w:r w:rsidRPr="00484F31">
        <w:rPr>
          <w:rFonts w:ascii="Lucida Sans Unicode" w:hAnsi="Lucida Sans Unicode" w:cs="Lucida Sans Unicode"/>
          <w:sz w:val="20"/>
          <w:szCs w:val="20"/>
        </w:rPr>
        <w:t>between rhythm groups.</w:t>
      </w:r>
    </w:p>
    <w:p w:rsidR="00DE7BD2" w:rsidRPr="0021649A" w:rsidRDefault="00DE7BD2" w:rsidP="00DE7BD2">
      <w:pPr>
        <w:pStyle w:val="AralkYok"/>
        <w:rPr>
          <w:szCs w:val="16"/>
        </w:rPr>
      </w:pPr>
    </w:p>
    <w:p w:rsidR="00484F31" w:rsidRDefault="00484F31" w:rsidP="00484F31">
      <w:pPr>
        <w:pStyle w:val="AralkYok"/>
      </w:pPr>
    </w:p>
    <w:p w:rsidR="00DE7BD2" w:rsidRPr="007F3AE9" w:rsidRDefault="00DE7BD2" w:rsidP="00DE7BD2">
      <w:pPr>
        <w:tabs>
          <w:tab w:val="left" w:pos="4050"/>
        </w:tabs>
        <w:rPr>
          <w:rFonts w:ascii="Lucida Sans Unicode" w:hAnsi="Lucida Sans Unicode" w:cs="Lucida Sans Unicode"/>
          <w:b/>
          <w:sz w:val="20"/>
          <w:szCs w:val="20"/>
        </w:rPr>
      </w:pPr>
      <w:r w:rsidRPr="00484F31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He began to wal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/ in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 xml:space="preserve"> the room.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E7BD2" w:rsidRPr="007F3AE9" w:rsidRDefault="00DE7BD2" w:rsidP="00DE7BD2">
      <w:pPr>
        <w:rPr>
          <w:rFonts w:ascii="Lucida Sans Unicode" w:hAnsi="Lucida Sans Unicode" w:cs="Lucida Sans Unicode"/>
          <w:b/>
          <w:sz w:val="20"/>
          <w:szCs w:val="20"/>
        </w:rPr>
      </w:pPr>
      <w:r w:rsidRPr="00484F31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He earned enough mon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/ to buy a house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.</w:t>
      </w:r>
    </w:p>
    <w:p w:rsidR="00DE7BD2" w:rsidRPr="007F3AE9" w:rsidRDefault="00DE7BD2" w:rsidP="00DE7BD2">
      <w:pPr>
        <w:rPr>
          <w:rFonts w:ascii="Lucida Sans Unicode" w:hAnsi="Lucida Sans Unicode" w:cs="Lucida Sans Unicode"/>
          <w:b/>
          <w:sz w:val="20"/>
          <w:szCs w:val="20"/>
        </w:rPr>
      </w:pPr>
      <w:r w:rsidRPr="00484F31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I can’t tell you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/ what it i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like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.</w:t>
      </w:r>
    </w:p>
    <w:p w:rsidR="00DE7BD2" w:rsidRPr="007F3AE9" w:rsidRDefault="00DE7BD2" w:rsidP="00DE7BD2">
      <w:pPr>
        <w:rPr>
          <w:rFonts w:ascii="Lucida Sans Unicode" w:hAnsi="Lucida Sans Unicode" w:cs="Lucida Sans Unicode"/>
          <w:b/>
          <w:sz w:val="20"/>
          <w:szCs w:val="20"/>
        </w:rPr>
      </w:pPr>
      <w:r w:rsidRPr="00484F31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I will go downstai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/ and make a cup of tea.</w:t>
      </w:r>
    </w:p>
    <w:p w:rsidR="00DE7BD2" w:rsidRPr="007F3AE9" w:rsidRDefault="00DE7BD2" w:rsidP="00DE7BD2">
      <w:pPr>
        <w:rPr>
          <w:rFonts w:ascii="Lucida Sans Unicode" w:hAnsi="Lucida Sans Unicode" w:cs="Lucida Sans Unicode"/>
          <w:b/>
          <w:sz w:val="20"/>
          <w:szCs w:val="20"/>
        </w:rPr>
      </w:pPr>
      <w:r w:rsidRPr="00484F31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Mehmet and Ali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/ is working in the office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.</w:t>
      </w:r>
    </w:p>
    <w:p w:rsidR="00DE7BD2" w:rsidRPr="007F3AE9" w:rsidRDefault="00DE7BD2" w:rsidP="00DE7BD2">
      <w:pPr>
        <w:rPr>
          <w:rFonts w:ascii="Lucida Sans Unicode" w:hAnsi="Lucida Sans Unicode" w:cs="Lucida Sans Unicode"/>
          <w:b/>
          <w:sz w:val="20"/>
          <w:szCs w:val="20"/>
        </w:rPr>
      </w:pPr>
      <w:r w:rsidRPr="007F3AE9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She sat by the wind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/ and listened to the music.</w:t>
      </w:r>
    </w:p>
    <w:p w:rsidR="00DE7BD2" w:rsidRPr="007F3AE9" w:rsidRDefault="00DE7BD2" w:rsidP="00DE7BD2">
      <w:pPr>
        <w:rPr>
          <w:rFonts w:ascii="Lucida Sans Unicode" w:hAnsi="Lucida Sans Unicode" w:cs="Lucida Sans Unicode"/>
          <w:b/>
          <w:sz w:val="20"/>
          <w:szCs w:val="20"/>
        </w:rPr>
      </w:pPr>
      <w:r w:rsidRPr="007F3AE9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The computer in the off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/ is not cheap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.</w:t>
      </w:r>
    </w:p>
    <w:p w:rsidR="00DE7BD2" w:rsidRPr="007F3AE9" w:rsidRDefault="00DE7BD2" w:rsidP="00DE7BD2">
      <w:pPr>
        <w:rPr>
          <w:rFonts w:ascii="Lucida Sans Unicode" w:hAnsi="Lucida Sans Unicode" w:cs="Lucida Sans Unicode"/>
          <w:b/>
          <w:sz w:val="20"/>
          <w:szCs w:val="20"/>
        </w:rPr>
      </w:pPr>
      <w:r w:rsidRPr="007F3AE9">
        <w:rPr>
          <w:rFonts w:ascii="Lucida Sans Unicode" w:eastAsiaTheme="minorHAnsi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They were sitting toge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/ with their drinks.</w:t>
      </w:r>
    </w:p>
    <w:p w:rsidR="00DE7BD2" w:rsidRPr="007F3AE9" w:rsidRDefault="00DE7BD2" w:rsidP="00DE7BD2">
      <w:pPr>
        <w:rPr>
          <w:rFonts w:ascii="Lucida Sans Unicode" w:hAnsi="Lucida Sans Unicode" w:cs="Lucida Sans Unicode"/>
          <w:b/>
          <w:sz w:val="20"/>
          <w:szCs w:val="20"/>
        </w:rPr>
      </w:pPr>
      <w:r w:rsidRPr="007F3AE9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484F31">
        <w:rPr>
          <w:rFonts w:ascii="Lucida Sans Unicode" w:hAnsi="Lucida Sans Unicode" w:cs="Lucida Sans Unicode"/>
          <w:sz w:val="20"/>
          <w:szCs w:val="20"/>
        </w:rPr>
        <w:t>You can g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7F3AE9">
        <w:rPr>
          <w:rFonts w:ascii="Lucida Sans Unicode" w:hAnsi="Lucida Sans Unicode" w:cs="Lucida Sans Unicode"/>
          <w:b/>
          <w:sz w:val="20"/>
          <w:szCs w:val="20"/>
        </w:rPr>
        <w:t>/ if you want.</w:t>
      </w:r>
    </w:p>
    <w:p w:rsidR="00F82ED2" w:rsidRDefault="00F82ED2" w:rsidP="00F82ED2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1F1EF8" w:rsidRDefault="00F82ED2" w:rsidP="00F82ED2">
      <w:pPr>
        <w:rPr>
          <w:b/>
          <w:sz w:val="20"/>
          <w:szCs w:val="20"/>
        </w:rPr>
      </w:pPr>
      <w:r w:rsidRPr="00967032">
        <w:rPr>
          <w:rFonts w:ascii="Lucida Sans Unicode" w:hAnsi="Lucida Sans Unicode" w:cs="Lucida Sans Unicode"/>
          <w:b/>
          <w:sz w:val="16"/>
          <w:szCs w:val="16"/>
        </w:rPr>
        <w:t>NOTE: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1F1EF8" w:rsidTr="001F1EF8">
        <w:tc>
          <w:tcPr>
            <w:tcW w:w="7088" w:type="dxa"/>
          </w:tcPr>
          <w:p w:rsidR="001F1EF8" w:rsidRPr="001F1EF8" w:rsidRDefault="001F1EF8" w:rsidP="001F1EF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1F1EF8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RAPID/CASUAL SPEECH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I</w:t>
            </w:r>
            <w:r w:rsidRPr="001F1EF8">
              <w:rPr>
                <w:rFonts w:ascii="Lucida Sans Unicode" w:hAnsi="Lucida Sans Unicode" w:cs="Lucida Sans Unicode"/>
                <w:b/>
                <w:sz w:val="16"/>
                <w:szCs w:val="16"/>
              </w:rPr>
              <w:t>N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‘</w:t>
            </w:r>
            <w:r w:rsidRPr="001F1EF8">
              <w:rPr>
                <w:rFonts w:ascii="Lucida Sans Unicode" w:hAnsi="Lucida Sans Unicode" w:cs="Lucida Sans Unicode"/>
                <w:b/>
                <w:sz w:val="16"/>
                <w:szCs w:val="16"/>
              </w:rPr>
              <w:t>RHYTHM GROUPS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’</w:t>
            </w:r>
          </w:p>
        </w:tc>
      </w:tr>
      <w:tr w:rsidR="001F1EF8" w:rsidTr="001F1EF8">
        <w:tc>
          <w:tcPr>
            <w:tcW w:w="7088" w:type="dxa"/>
          </w:tcPr>
          <w:p w:rsidR="001F1EF8" w:rsidRPr="001F1EF8" w:rsidRDefault="001F1EF8" w:rsidP="001F1EF8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1F1EF8">
              <w:rPr>
                <w:rFonts w:ascii="Lucida Sans Unicode" w:hAnsi="Lucida Sans Unicode" w:cs="Lucida Sans Unicode"/>
                <w:sz w:val="18"/>
                <w:szCs w:val="18"/>
              </w:rPr>
              <w:t>ASSIMILATION</w:t>
            </w:r>
          </w:p>
        </w:tc>
      </w:tr>
      <w:tr w:rsidR="001F1EF8" w:rsidTr="001F1EF8">
        <w:tc>
          <w:tcPr>
            <w:tcW w:w="7088" w:type="dxa"/>
          </w:tcPr>
          <w:p w:rsidR="001F1EF8" w:rsidRPr="001F1EF8" w:rsidRDefault="001F1EF8" w:rsidP="001F1EF8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1F1EF8">
              <w:rPr>
                <w:rFonts w:ascii="Lucida Sans Unicode" w:hAnsi="Lucida Sans Unicode" w:cs="Lucida Sans Unicode"/>
                <w:sz w:val="18"/>
                <w:szCs w:val="18"/>
              </w:rPr>
              <w:t>ELISION</w:t>
            </w:r>
          </w:p>
        </w:tc>
      </w:tr>
      <w:tr w:rsidR="001F1EF8" w:rsidTr="001F1EF8">
        <w:tc>
          <w:tcPr>
            <w:tcW w:w="7088" w:type="dxa"/>
          </w:tcPr>
          <w:p w:rsidR="001F1EF8" w:rsidRPr="001F1EF8" w:rsidRDefault="001F1EF8" w:rsidP="001F1EF8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1F1EF8">
              <w:rPr>
                <w:rFonts w:ascii="Lucida Sans Unicode" w:hAnsi="Lucida Sans Unicode" w:cs="Lucida Sans Unicode"/>
                <w:sz w:val="18"/>
                <w:szCs w:val="18"/>
              </w:rPr>
              <w:t>INTRUSION</w:t>
            </w:r>
          </w:p>
        </w:tc>
      </w:tr>
      <w:tr w:rsidR="001F1EF8" w:rsidTr="001F1EF8">
        <w:tc>
          <w:tcPr>
            <w:tcW w:w="7088" w:type="dxa"/>
          </w:tcPr>
          <w:p w:rsidR="001F1EF8" w:rsidRPr="003312CD" w:rsidRDefault="00520957" w:rsidP="003312CD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LINKING/LIAIS</w:t>
            </w:r>
            <w:r w:rsidR="003312CD" w:rsidRPr="003312CD">
              <w:rPr>
                <w:rFonts w:ascii="Lucida Sans Unicode" w:hAnsi="Lucida Sans Unicode" w:cs="Lucida Sans Unicode"/>
                <w:sz w:val="18"/>
                <w:szCs w:val="18"/>
              </w:rPr>
              <w:t>ON</w:t>
            </w:r>
          </w:p>
        </w:tc>
      </w:tr>
      <w:tr w:rsidR="001F1EF8" w:rsidTr="001F1EF8">
        <w:tc>
          <w:tcPr>
            <w:tcW w:w="7088" w:type="dxa"/>
          </w:tcPr>
          <w:p w:rsidR="001F1EF8" w:rsidRPr="001F1EF8" w:rsidRDefault="00BE452B" w:rsidP="00BE452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JUNCTURE</w:t>
            </w:r>
          </w:p>
        </w:tc>
      </w:tr>
    </w:tbl>
    <w:p w:rsidR="00F82ED2" w:rsidRPr="00967032" w:rsidRDefault="00DE7BD2" w:rsidP="00967032">
      <w:pPr>
        <w:rPr>
          <w:rFonts w:ascii="Lucida Sans Unicode" w:hAnsi="Lucida Sans Unicode" w:cs="Lucida Sans Unicode"/>
          <w:b/>
          <w:sz w:val="16"/>
          <w:szCs w:val="16"/>
        </w:rPr>
      </w:pPr>
      <w:r w:rsidRPr="00967032">
        <w:rPr>
          <w:rFonts w:ascii="Lucida Sans Unicode" w:hAnsi="Lucida Sans Unicode" w:cs="Lucida Sans Unicode"/>
          <w:b/>
          <w:sz w:val="16"/>
          <w:szCs w:val="16"/>
        </w:rPr>
        <w:t xml:space="preserve">     </w:t>
      </w:r>
      <w:r w:rsidRPr="00967032">
        <w:rPr>
          <w:rFonts w:ascii="Lucida Sans Unicode" w:hAnsi="Lucida Sans Unicode" w:cs="Lucida Sans Unicode"/>
          <w:b/>
          <w:sz w:val="16"/>
          <w:szCs w:val="16"/>
        </w:rPr>
        <w:tab/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DE7BD2" w:rsidTr="00834F65">
        <w:tc>
          <w:tcPr>
            <w:tcW w:w="7088" w:type="dxa"/>
          </w:tcPr>
          <w:p w:rsidR="00DE7BD2" w:rsidRPr="00691764" w:rsidRDefault="00DE7BD2" w:rsidP="00834F65">
            <w:pPr>
              <w:pStyle w:val="AralkYok"/>
              <w:jc w:val="both"/>
              <w:rPr>
                <w:rFonts w:ascii="Lucida Sans Unicode" w:hAnsi="Lucida Sans Unicode" w:cs="Lucida Sans Unicode"/>
              </w:rPr>
            </w:pPr>
            <w:r w:rsidRPr="00691764">
              <w:rPr>
                <w:rFonts w:ascii="Lucida Sans Unicode" w:hAnsi="Lucida Sans Unicode" w:cs="Lucida Sans Unicode"/>
              </w:rPr>
              <w:t xml:space="preserve">There is a </w:t>
            </w:r>
            <w:r w:rsidRPr="00691764">
              <w:rPr>
                <w:rFonts w:ascii="Lucida Sans Unicode" w:hAnsi="Lucida Sans Unicode" w:cs="Lucida Sans Unicode"/>
                <w:b/>
                <w:sz w:val="16"/>
                <w:szCs w:val="16"/>
              </w:rPr>
              <w:t>SECONDARY STRESS</w:t>
            </w:r>
            <w:r w:rsidRPr="00691764">
              <w:rPr>
                <w:rFonts w:ascii="Lucida Sans Unicode" w:hAnsi="Lucida Sans Unicode" w:cs="Lucida Sans Unicode"/>
              </w:rPr>
              <w:t xml:space="preserve"> to maintain </w:t>
            </w:r>
            <w:r w:rsidRPr="00691764">
              <w:rPr>
                <w:rFonts w:ascii="Lucida Sans Unicode" w:hAnsi="Lucida Sans Unicode" w:cs="Lucida Sans Unicode"/>
                <w:b/>
              </w:rPr>
              <w:t>harmony</w:t>
            </w:r>
            <w:r w:rsidRPr="00691764">
              <w:rPr>
                <w:rFonts w:ascii="Lucida Sans Unicode" w:hAnsi="Lucida Sans Unicode" w:cs="Lucida Sans Unicode"/>
              </w:rPr>
              <w:t xml:space="preserve"> between syllables</w:t>
            </w:r>
            <w:r w:rsidR="00691764">
              <w:rPr>
                <w:rFonts w:ascii="Lucida Sans Unicode" w:hAnsi="Lucida Sans Unicode" w:cs="Lucida Sans Unicode"/>
              </w:rPr>
              <w:t xml:space="preserve">     </w:t>
            </w:r>
            <w:r w:rsidRPr="00691764">
              <w:rPr>
                <w:rFonts w:ascii="Lucida Sans Unicode" w:hAnsi="Lucida Sans Unicode" w:cs="Lucida Sans Unicode"/>
              </w:rPr>
              <w:t xml:space="preserve">in </w:t>
            </w:r>
            <w:r w:rsidRPr="00691764">
              <w:rPr>
                <w:rFonts w:ascii="Lucida Sans Unicode" w:hAnsi="Lucida Sans Unicode" w:cs="Lucida Sans Unicode"/>
                <w:b/>
              </w:rPr>
              <w:t>longer words</w:t>
            </w:r>
            <w:r w:rsidR="00691764">
              <w:rPr>
                <w:rFonts w:ascii="Lucida Sans Unicode" w:hAnsi="Lucida Sans Unicode" w:cs="Lucida Sans Unicode"/>
              </w:rPr>
              <w:t>.</w:t>
            </w:r>
          </w:p>
        </w:tc>
      </w:tr>
      <w:tr w:rsidR="00DE7BD2" w:rsidTr="00834F65">
        <w:tc>
          <w:tcPr>
            <w:tcW w:w="7088" w:type="dxa"/>
          </w:tcPr>
          <w:p w:rsidR="00DE7BD2" w:rsidRPr="00691764" w:rsidRDefault="00DE7BD2" w:rsidP="00834F65">
            <w:pPr>
              <w:pStyle w:val="AralkYok"/>
              <w:jc w:val="both"/>
              <w:rPr>
                <w:rFonts w:ascii="Lucida Sans Unicode" w:hAnsi="Lucida Sans Unicode" w:cs="Lucida Sans Unicode"/>
              </w:rPr>
            </w:pPr>
            <w:r w:rsidRPr="00691764">
              <w:rPr>
                <w:rFonts w:ascii="Lucida Sans Unicode" w:hAnsi="Lucida Sans Unicode" w:cs="Lucida Sans Unicode"/>
              </w:rPr>
              <w:t xml:space="preserve">There are </w:t>
            </w:r>
            <w:r w:rsidRPr="00691764">
              <w:rPr>
                <w:rFonts w:ascii="Lucida Sans Unicode" w:hAnsi="Lucida Sans Unicode" w:cs="Lucida Sans Unicode"/>
                <w:b/>
                <w:sz w:val="16"/>
                <w:szCs w:val="16"/>
              </w:rPr>
              <w:t>RHYTHM GROUPS</w:t>
            </w:r>
            <w:r w:rsidRPr="00691764">
              <w:rPr>
                <w:rFonts w:ascii="Lucida Sans Unicode" w:hAnsi="Lucida Sans Unicode" w:cs="Lucida Sans Unicode"/>
              </w:rPr>
              <w:t xml:space="preserve"> to maintain </w:t>
            </w:r>
            <w:r w:rsidRPr="00691764">
              <w:rPr>
                <w:rFonts w:ascii="Lucida Sans Unicode" w:hAnsi="Lucida Sans Unicode" w:cs="Lucida Sans Unicode"/>
                <w:b/>
              </w:rPr>
              <w:t>h</w:t>
            </w:r>
            <w:r w:rsidR="00691764" w:rsidRPr="00691764">
              <w:rPr>
                <w:rFonts w:ascii="Lucida Sans Unicode" w:hAnsi="Lucida Sans Unicode" w:cs="Lucida Sans Unicode"/>
                <w:b/>
              </w:rPr>
              <w:t>armony</w:t>
            </w:r>
            <w:r w:rsidR="00691764">
              <w:rPr>
                <w:rFonts w:ascii="Lucida Sans Unicode" w:hAnsi="Lucida Sans Unicode" w:cs="Lucida Sans Unicode"/>
              </w:rPr>
              <w:t xml:space="preserve"> between groups of words </w:t>
            </w:r>
            <w:r w:rsidRPr="00691764">
              <w:rPr>
                <w:rFonts w:ascii="Lucida Sans Unicode" w:hAnsi="Lucida Sans Unicode" w:cs="Lucida Sans Unicode"/>
              </w:rPr>
              <w:t xml:space="preserve">in </w:t>
            </w:r>
            <w:r w:rsidRPr="00691764">
              <w:rPr>
                <w:rFonts w:ascii="Lucida Sans Unicode" w:hAnsi="Lucida Sans Unicode" w:cs="Lucida Sans Unicode"/>
                <w:b/>
              </w:rPr>
              <w:t>longer sentences</w:t>
            </w:r>
            <w:r w:rsidR="00691764">
              <w:rPr>
                <w:rFonts w:ascii="Lucida Sans Unicode" w:hAnsi="Lucida Sans Unicode" w:cs="Lucida Sans Unicode"/>
              </w:rPr>
              <w:t>.</w:t>
            </w:r>
          </w:p>
        </w:tc>
      </w:tr>
    </w:tbl>
    <w:p w:rsidR="00F82ED2" w:rsidRDefault="00F82ED2" w:rsidP="001F1EF8">
      <w:pPr>
        <w:jc w:val="center"/>
        <w:rPr>
          <w:rFonts w:ascii="Arial Black" w:hAnsi="Arial Black"/>
          <w:b/>
          <w:sz w:val="16"/>
          <w:szCs w:val="16"/>
        </w:rPr>
      </w:pPr>
    </w:p>
    <w:p w:rsidR="0092422E" w:rsidRPr="00690D06" w:rsidRDefault="00D62236" w:rsidP="001F1EF8">
      <w:pPr>
        <w:jc w:val="center"/>
        <w:rPr>
          <w:rFonts w:ascii="Arial Black" w:hAnsi="Arial Black"/>
          <w:b/>
          <w:sz w:val="16"/>
          <w:szCs w:val="16"/>
        </w:rPr>
      </w:pPr>
      <w:r w:rsidRPr="00690D06">
        <w:rPr>
          <w:rFonts w:ascii="Arial Black" w:hAnsi="Arial Black"/>
          <w:b/>
          <w:sz w:val="16"/>
          <w:szCs w:val="16"/>
        </w:rPr>
        <w:lastRenderedPageBreak/>
        <w:t>RHYME</w:t>
      </w:r>
    </w:p>
    <w:p w:rsidR="00BE5885" w:rsidRDefault="00A6129C" w:rsidP="0092422E">
      <w:pPr>
        <w:rPr>
          <w:rFonts w:ascii="Lucida Sans Unicode" w:hAnsi="Lucida Sans Unicode" w:cs="Lucida Sans Unicode"/>
          <w:bCs/>
          <w:sz w:val="20"/>
          <w:szCs w:val="20"/>
        </w:rPr>
      </w:pPr>
      <w:r w:rsidRPr="00BE5885">
        <w:rPr>
          <w:rFonts w:ascii="Lucida Sans Unicode" w:hAnsi="Lucida Sans Unicode" w:cs="Lucida Sans Unicode"/>
          <w:bCs/>
          <w:sz w:val="20"/>
          <w:szCs w:val="20"/>
        </w:rPr>
        <w:t xml:space="preserve">Knowing </w:t>
      </w:r>
      <w:r w:rsidR="0092422E" w:rsidRPr="00BE5885">
        <w:rPr>
          <w:rFonts w:ascii="Lucida Sans Unicode" w:hAnsi="Lucida Sans Unicode" w:cs="Lucida Sans Unicode"/>
          <w:b/>
          <w:bCs/>
          <w:sz w:val="16"/>
          <w:szCs w:val="16"/>
        </w:rPr>
        <w:t>HOW TO RHYME</w:t>
      </w:r>
      <w:r w:rsidR="0092422E" w:rsidRPr="00BE5885">
        <w:rPr>
          <w:rFonts w:ascii="Lucida Sans Unicode" w:hAnsi="Lucida Sans Unicode" w:cs="Lucida Sans Unicode"/>
          <w:bCs/>
          <w:sz w:val="20"/>
          <w:szCs w:val="20"/>
        </w:rPr>
        <w:t xml:space="preserve"> helps the students </w:t>
      </w:r>
      <w:r w:rsidR="0092422E" w:rsidRPr="00BE5885">
        <w:rPr>
          <w:rFonts w:ascii="Lucida Sans Unicode" w:hAnsi="Lucida Sans Unicode" w:cs="Lucida Sans Unicode"/>
          <w:b/>
          <w:bCs/>
          <w:sz w:val="16"/>
          <w:szCs w:val="16"/>
        </w:rPr>
        <w:t>LEARN WORD ‘FAMILIES’</w:t>
      </w:r>
      <w:r w:rsidR="0092422E" w:rsidRPr="00BE5885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BC566A" w:rsidRPr="00BE5885">
        <w:rPr>
          <w:rFonts w:ascii="Lucida Sans Unicode" w:hAnsi="Lucida Sans Unicode" w:cs="Lucida Sans Unicode"/>
          <w:bCs/>
          <w:sz w:val="20"/>
          <w:szCs w:val="20"/>
        </w:rPr>
        <w:t xml:space="preserve">such as </w:t>
      </w:r>
      <w:r w:rsidR="0092422E" w:rsidRPr="00BE5885">
        <w:rPr>
          <w:rFonts w:ascii="Lucida Sans Unicode" w:hAnsi="Lucida Sans Unicode" w:cs="Lucida Sans Unicode"/>
          <w:bCs/>
          <w:sz w:val="20"/>
          <w:szCs w:val="20"/>
        </w:rPr>
        <w:t>‘day, may, say...’</w:t>
      </w:r>
    </w:p>
    <w:p w:rsidR="0092422E" w:rsidRPr="000D4F4D" w:rsidRDefault="0092422E" w:rsidP="0092422E">
      <w:pPr>
        <w:rPr>
          <w:rFonts w:ascii="Lucida Sans Unicode" w:hAnsi="Lucida Sans Unicode" w:cs="Lucida Sans Unicode"/>
          <w:bCs/>
          <w:sz w:val="20"/>
          <w:szCs w:val="20"/>
        </w:rPr>
      </w:pPr>
      <w:r w:rsidRPr="00CE2298">
        <w:rPr>
          <w:rFonts w:ascii="Lucida Sans Unicode" w:hAnsi="Lucida Sans Unicode" w:cs="Lucida Sans Unicode"/>
          <w:b/>
          <w:bCs/>
          <w:sz w:val="16"/>
          <w:szCs w:val="16"/>
        </w:rPr>
        <w:t>RHYMING WORDS</w:t>
      </w:r>
      <w:r w:rsidRPr="0092422E"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A6129C" w:rsidRPr="0092422E">
        <w:rPr>
          <w:rFonts w:ascii="Lucida Sans Unicode" w:hAnsi="Lucida Sans Unicode" w:cs="Lucida Sans Unicode"/>
          <w:bCs/>
          <w:sz w:val="20"/>
          <w:szCs w:val="20"/>
        </w:rPr>
        <w:t xml:space="preserve">have the </w:t>
      </w:r>
      <w:r w:rsidRPr="00CE2298">
        <w:rPr>
          <w:rFonts w:ascii="Lucida Sans Unicode" w:hAnsi="Lucida Sans Unicode" w:cs="Lucida Sans Unicode"/>
          <w:b/>
          <w:bCs/>
          <w:sz w:val="16"/>
          <w:szCs w:val="16"/>
        </w:rPr>
        <w:t>SAME SOUND ENDINGS</w:t>
      </w:r>
      <w:r w:rsidRPr="000D4F4D">
        <w:rPr>
          <w:rFonts w:ascii="Lucida Sans Unicode" w:hAnsi="Lucida Sans Unicode" w:cs="Lucida Sans Unicode"/>
          <w:bCs/>
          <w:sz w:val="20"/>
          <w:szCs w:val="20"/>
        </w:rPr>
        <w:t>.</w:t>
      </w:r>
      <w:r>
        <w:rPr>
          <w:rFonts w:ascii="Lucida Sans Unicode" w:hAnsi="Lucida Sans Unicode" w:cs="Lucida Sans Unicode"/>
          <w:bCs/>
          <w:sz w:val="20"/>
          <w:szCs w:val="20"/>
        </w:rPr>
        <w:t xml:space="preserve"> </w:t>
      </w:r>
      <w:r w:rsidR="00E176A2" w:rsidRPr="0092422E">
        <w:rPr>
          <w:rFonts w:ascii="Lucida Sans Unicode" w:hAnsi="Lucida Sans Unicode" w:cs="Lucida Sans Unicode"/>
          <w:b/>
          <w:sz w:val="20"/>
          <w:szCs w:val="20"/>
        </w:rPr>
        <w:t>If two</w:t>
      </w:r>
      <w:r w:rsidR="00E176A2" w:rsidRPr="0092422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67DF1" w:rsidRPr="0092422E">
        <w:rPr>
          <w:rFonts w:ascii="Lucida Sans Unicode" w:hAnsi="Lucida Sans Unicode" w:cs="Lucida Sans Unicode"/>
          <w:sz w:val="20"/>
          <w:szCs w:val="20"/>
        </w:rPr>
        <w:t xml:space="preserve">words </w:t>
      </w:r>
      <w:r w:rsidR="00167DF1" w:rsidRPr="0092422E">
        <w:rPr>
          <w:rFonts w:ascii="Lucida Sans Unicode" w:hAnsi="Lucida Sans Unicode" w:cs="Lucida Sans Unicode"/>
          <w:b/>
          <w:sz w:val="20"/>
          <w:szCs w:val="20"/>
        </w:rPr>
        <w:t>rhyme</w:t>
      </w:r>
      <w:r w:rsidR="00167DF1" w:rsidRPr="000D4F4D">
        <w:rPr>
          <w:rFonts w:ascii="Lucida Sans Unicode" w:hAnsi="Lucida Sans Unicode" w:cs="Lucida Sans Unicode"/>
          <w:sz w:val="20"/>
          <w:szCs w:val="20"/>
        </w:rPr>
        <w:t xml:space="preserve">, </w:t>
      </w:r>
      <w:r w:rsidR="00167DF1" w:rsidRPr="0092422E">
        <w:rPr>
          <w:rFonts w:ascii="Lucida Sans Unicode" w:hAnsi="Lucida Sans Unicode" w:cs="Lucida Sans Unicode"/>
          <w:sz w:val="20"/>
          <w:szCs w:val="20"/>
        </w:rPr>
        <w:t xml:space="preserve">they end with </w:t>
      </w:r>
      <w:r w:rsidR="00167DF1" w:rsidRPr="0092422E">
        <w:rPr>
          <w:rFonts w:ascii="Lucida Sans Unicode" w:hAnsi="Lucida Sans Unicode" w:cs="Lucida Sans Unicode"/>
          <w:b/>
          <w:sz w:val="20"/>
          <w:szCs w:val="20"/>
        </w:rPr>
        <w:t>the same sound</w:t>
      </w:r>
      <w:r w:rsidR="00167DF1" w:rsidRPr="000D4F4D">
        <w:rPr>
          <w:rFonts w:ascii="Lucida Sans Unicode" w:hAnsi="Lucida Sans Unicode" w:cs="Lucida Sans Unicode"/>
          <w:sz w:val="20"/>
          <w:szCs w:val="20"/>
        </w:rPr>
        <w:t>,</w:t>
      </w:r>
      <w:r w:rsidR="00167DF1" w:rsidRPr="0092422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167DF1" w:rsidRPr="00BE5885">
        <w:rPr>
          <w:rFonts w:ascii="Lucida Sans Unicode" w:hAnsi="Lucida Sans Unicode" w:cs="Lucida Sans Unicode"/>
          <w:sz w:val="20"/>
          <w:szCs w:val="20"/>
        </w:rPr>
        <w:t xml:space="preserve">including </w:t>
      </w:r>
      <w:r w:rsidR="00167DF1" w:rsidRPr="0092422E">
        <w:rPr>
          <w:rFonts w:ascii="Lucida Sans Unicode" w:hAnsi="Lucida Sans Unicode" w:cs="Lucida Sans Unicode"/>
          <w:b/>
          <w:sz w:val="20"/>
          <w:szCs w:val="20"/>
        </w:rPr>
        <w:t>a vowel</w:t>
      </w:r>
      <w:r w:rsidR="00167DF1" w:rsidRPr="000D4F4D">
        <w:rPr>
          <w:rFonts w:ascii="Lucida Sans Unicode" w:hAnsi="Lucida Sans Unicode" w:cs="Lucida Sans Unicode"/>
          <w:sz w:val="20"/>
          <w:szCs w:val="20"/>
        </w:rPr>
        <w:t>.</w:t>
      </w:r>
    </w:p>
    <w:p w:rsidR="00167DF1" w:rsidRPr="0092422E" w:rsidRDefault="00BE5885" w:rsidP="0092422E">
      <w:pPr>
        <w:rPr>
          <w:rFonts w:ascii="Arial Black" w:hAnsi="Arial Black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 w:rsidR="00167DF1" w:rsidRPr="0092422E">
        <w:rPr>
          <w:rFonts w:ascii="Lucida Sans Unicode" w:hAnsi="Lucida Sans Unicode" w:cs="Lucida Sans Unicode"/>
          <w:b/>
          <w:sz w:val="20"/>
          <w:szCs w:val="20"/>
        </w:rPr>
        <w:t>‘</w:t>
      </w:r>
      <w:r w:rsidR="0092422E" w:rsidRPr="0092422E">
        <w:rPr>
          <w:rFonts w:ascii="Lucida Sans Unicode" w:hAnsi="Lucida Sans Unicode" w:cs="Lucida Sans Unicode"/>
          <w:b/>
          <w:sz w:val="20"/>
          <w:szCs w:val="20"/>
        </w:rPr>
        <w:t>cut</w:t>
      </w:r>
      <w:r w:rsidR="00167DF1" w:rsidRPr="0092422E">
        <w:rPr>
          <w:rFonts w:ascii="Lucida Sans Unicode" w:hAnsi="Lucida Sans Unicode" w:cs="Lucida Sans Unicode"/>
          <w:b/>
          <w:sz w:val="20"/>
          <w:szCs w:val="20"/>
        </w:rPr>
        <w:t>’</w:t>
      </w:r>
      <w:r w:rsidR="0077212A" w:rsidRPr="0092422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67DF1" w:rsidRPr="0092422E">
        <w:rPr>
          <w:rFonts w:ascii="Lucida Sans Unicode" w:hAnsi="Lucida Sans Unicode" w:cs="Lucida Sans Unicode"/>
          <w:sz w:val="20"/>
          <w:szCs w:val="20"/>
        </w:rPr>
        <w:t>rhymes with</w:t>
      </w:r>
      <w:r w:rsidR="0077212A" w:rsidRPr="0092422E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67DF1" w:rsidRPr="0092422E">
        <w:rPr>
          <w:rFonts w:ascii="Lucida Sans Unicode" w:hAnsi="Lucida Sans Unicode" w:cs="Lucida Sans Unicode"/>
          <w:b/>
          <w:sz w:val="20"/>
          <w:szCs w:val="20"/>
        </w:rPr>
        <w:t>‘</w:t>
      </w:r>
      <w:r w:rsidR="0092422E" w:rsidRPr="0092422E">
        <w:rPr>
          <w:rFonts w:ascii="Lucida Sans Unicode" w:hAnsi="Lucida Sans Unicode" w:cs="Lucida Sans Unicode"/>
          <w:b/>
          <w:sz w:val="20"/>
          <w:szCs w:val="20"/>
        </w:rPr>
        <w:t>b</w:t>
      </w:r>
      <w:r w:rsidR="0092422E">
        <w:rPr>
          <w:rFonts w:ascii="Lucida Sans Unicode" w:hAnsi="Lucida Sans Unicode" w:cs="Lucida Sans Unicode"/>
          <w:b/>
          <w:sz w:val="20"/>
          <w:szCs w:val="20"/>
        </w:rPr>
        <w:t>ut’</w:t>
      </w:r>
      <w:r w:rsidR="00C40DF4" w:rsidRPr="00BE5885">
        <w:rPr>
          <w:rFonts w:ascii="Lucida Sans Unicode" w:hAnsi="Lucida Sans Unicode" w:cs="Lucida Sans Unicode"/>
          <w:sz w:val="20"/>
          <w:szCs w:val="20"/>
        </w:rPr>
        <w:t>.</w:t>
      </w:r>
    </w:p>
    <w:p w:rsidR="00DE7BD2" w:rsidRDefault="00BE5885" w:rsidP="00DE7BD2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 w:rsidR="00936C87" w:rsidRPr="009522BF">
        <w:rPr>
          <w:rFonts w:ascii="Lucida Sans Unicode" w:hAnsi="Lucida Sans Unicode" w:cs="Lucida Sans Unicode"/>
          <w:sz w:val="20"/>
          <w:szCs w:val="20"/>
        </w:rPr>
        <w:t xml:space="preserve">He, she, we, be, </w:t>
      </w:r>
      <w:r w:rsidR="007178AF" w:rsidRPr="009522BF">
        <w:rPr>
          <w:rFonts w:ascii="Lucida Sans Unicode" w:hAnsi="Lucida Sans Unicode" w:cs="Lucida Sans Unicode"/>
          <w:sz w:val="20"/>
          <w:szCs w:val="20"/>
        </w:rPr>
        <w:t>fr</w:t>
      </w:r>
      <w:r w:rsidR="00402763" w:rsidRPr="009522BF">
        <w:rPr>
          <w:rFonts w:ascii="Lucida Sans Unicode" w:hAnsi="Lucida Sans Unicode" w:cs="Lucida Sans Unicode"/>
          <w:sz w:val="20"/>
          <w:szCs w:val="20"/>
        </w:rPr>
        <w:t>ee, key, knee, me, tea...</w:t>
      </w:r>
      <w:r w:rsidR="00402763" w:rsidRPr="0075081C">
        <w:rPr>
          <w:rFonts w:ascii="Lucida Sans Unicode" w:hAnsi="Lucida Sans Unicode" w:cs="Lucida Sans Unicode"/>
          <w:sz w:val="20"/>
          <w:szCs w:val="20"/>
        </w:rPr>
        <w:t>rhyme</w:t>
      </w:r>
      <w:r w:rsidR="0075081C">
        <w:rPr>
          <w:rFonts w:ascii="Lucida Sans Unicode" w:hAnsi="Lucida Sans Unicode" w:cs="Lucida Sans Unicode"/>
          <w:sz w:val="20"/>
          <w:szCs w:val="20"/>
        </w:rPr>
        <w:t>.</w:t>
      </w:r>
      <w:r w:rsidR="00936C87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5081C" w:rsidRPr="0075081C">
        <w:rPr>
          <w:rFonts w:ascii="Lucida Sans Unicode" w:hAnsi="Lucida Sans Unicode" w:cs="Lucida Sans Unicode"/>
          <w:b/>
          <w:sz w:val="20"/>
          <w:szCs w:val="20"/>
        </w:rPr>
        <w:t>T</w:t>
      </w:r>
      <w:r w:rsidR="007178AF" w:rsidRPr="0075081C">
        <w:rPr>
          <w:rFonts w:ascii="Lucida Sans Unicode" w:hAnsi="Lucida Sans Unicode" w:cs="Lucida Sans Unicode"/>
          <w:b/>
          <w:sz w:val="20"/>
          <w:szCs w:val="20"/>
        </w:rPr>
        <w:t>he same</w:t>
      </w:r>
      <w:r w:rsidR="0077212A" w:rsidRPr="0075081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7178AF" w:rsidRPr="0075081C">
        <w:rPr>
          <w:rFonts w:ascii="Lucida Sans Unicode" w:hAnsi="Lucida Sans Unicode" w:cs="Lucida Sans Unicode"/>
          <w:sz w:val="20"/>
          <w:szCs w:val="20"/>
        </w:rPr>
        <w:t xml:space="preserve">vowel </w:t>
      </w:r>
      <w:r w:rsidR="0075081C">
        <w:rPr>
          <w:rFonts w:ascii="Lucida Sans Unicode" w:hAnsi="Lucida Sans Unicode" w:cs="Lucida Sans Unicode"/>
          <w:sz w:val="20"/>
          <w:szCs w:val="20"/>
        </w:rPr>
        <w:t>i</w:t>
      </w:r>
      <w:r w:rsidR="00936C87">
        <w:rPr>
          <w:rFonts w:ascii="Lucida Sans Unicode" w:hAnsi="Lucida Sans Unicode" w:cs="Lucida Sans Unicode"/>
          <w:sz w:val="20"/>
          <w:szCs w:val="20"/>
        </w:rPr>
        <w:t xml:space="preserve">s </w:t>
      </w:r>
      <w:r w:rsidR="00936C87">
        <w:rPr>
          <w:rFonts w:ascii="Lucida Sans Unicode" w:hAnsi="Lucida Sans Unicode" w:cs="Lucida Sans Unicode"/>
          <w:b/>
          <w:sz w:val="20"/>
          <w:szCs w:val="20"/>
        </w:rPr>
        <w:t>/</w:t>
      </w:r>
      <w:r w:rsidR="007178AF" w:rsidRPr="00936C87">
        <w:rPr>
          <w:rFonts w:ascii="Lucida Sans Unicode" w:hAnsi="Lucida Sans Unicode" w:cs="Lucida Sans Unicode"/>
          <w:b/>
          <w:sz w:val="20"/>
          <w:szCs w:val="20"/>
        </w:rPr>
        <w:t>i</w:t>
      </w:r>
      <w:r w:rsidR="00936C87" w:rsidRPr="00936C87">
        <w:rPr>
          <w:rFonts w:ascii="Lucida Sans Unicode" w:hAnsi="Lucida Sans Unicode" w:cs="Lucida Sans Unicode"/>
          <w:b/>
          <w:sz w:val="20"/>
          <w:szCs w:val="20"/>
        </w:rPr>
        <w:t>ː</w:t>
      </w:r>
      <w:r w:rsidR="00936C87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E66DEA" w:rsidRDefault="00E66DEA" w:rsidP="00DE7BD2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E66DEA" w:rsidRPr="00E66DEA" w:rsidRDefault="0092422E" w:rsidP="00E66DEA">
      <w:pPr>
        <w:jc w:val="center"/>
        <w:rPr>
          <w:rFonts w:ascii="Arial Black" w:hAnsi="Arial Black" w:cs="Lucida Sans Unicode"/>
          <w:b/>
          <w:sz w:val="16"/>
          <w:szCs w:val="16"/>
        </w:rPr>
      </w:pPr>
      <w:r w:rsidRPr="0092422E">
        <w:rPr>
          <w:rFonts w:ascii="Arial Black" w:hAnsi="Arial Black" w:cs="Lucida Sans Unicode"/>
          <w:b/>
          <w:sz w:val="16"/>
          <w:szCs w:val="16"/>
        </w:rPr>
        <w:t>RHYMING WORDS</w:t>
      </w:r>
    </w:p>
    <w:tbl>
      <w:tblPr>
        <w:tblStyle w:val="TabloKlavuzu"/>
        <w:tblW w:w="0" w:type="auto"/>
        <w:tblInd w:w="108" w:type="dxa"/>
        <w:tblLook w:val="04A0"/>
      </w:tblPr>
      <w:tblGrid>
        <w:gridCol w:w="2320"/>
        <w:gridCol w:w="2428"/>
        <w:gridCol w:w="2429"/>
      </w:tblGrid>
      <w:tr w:rsidR="00750A9D" w:rsidTr="00750A9D">
        <w:tc>
          <w:tcPr>
            <w:tcW w:w="2320" w:type="dxa"/>
            <w:vAlign w:val="center"/>
          </w:tcPr>
          <w:p w:rsidR="00750A9D" w:rsidRPr="00CE2298" w:rsidRDefault="00750A9D" w:rsidP="00CE2298">
            <w:pPr>
              <w:pStyle w:val="AralkYok"/>
              <w:jc w:val="center"/>
              <w:rPr>
                <w:rFonts w:ascii="Lucida Sans Unicode" w:eastAsia="MS Mincho" w:hAnsi="Lucida Sans Unicode" w:cs="Lucida Sans Unicode"/>
                <w:b/>
                <w:sz w:val="16"/>
                <w:szCs w:val="16"/>
                <w:lang w:eastAsia="tr-TR"/>
              </w:rPr>
            </w:pPr>
            <w:r w:rsidRPr="00CE2298">
              <w:rPr>
                <w:rFonts w:ascii="Lucida Sans Unicode" w:eastAsia="MS Mincho" w:hAnsi="Lucida Sans Unicode" w:cs="Lucida Sans Unicode"/>
                <w:b/>
                <w:sz w:val="16"/>
                <w:szCs w:val="16"/>
                <w:lang w:eastAsia="tr-TR"/>
              </w:rPr>
              <w:t>RHYMING VOWELS</w:t>
            </w:r>
          </w:p>
        </w:tc>
        <w:tc>
          <w:tcPr>
            <w:tcW w:w="2428" w:type="dxa"/>
            <w:vAlign w:val="center"/>
          </w:tcPr>
          <w:p w:rsidR="00750A9D" w:rsidRPr="004D1496" w:rsidRDefault="004D1496" w:rsidP="00CE229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D1496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  <w:tc>
          <w:tcPr>
            <w:tcW w:w="2429" w:type="dxa"/>
            <w:vAlign w:val="center"/>
          </w:tcPr>
          <w:p w:rsidR="00750A9D" w:rsidRPr="00CE2298" w:rsidRDefault="00750A9D" w:rsidP="00CE229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E2298">
              <w:rPr>
                <w:rFonts w:ascii="Lucida Sans Unicode" w:hAnsi="Lucida Sans Unicode" w:cs="Lucida Sans Unicode"/>
                <w:b/>
                <w:sz w:val="16"/>
                <w:szCs w:val="16"/>
              </w:rPr>
              <w:t>RHYMING SOUNDS</w:t>
            </w:r>
          </w:p>
        </w:tc>
      </w:tr>
      <w:tr w:rsidR="00F2548D" w:rsidTr="00F2548D">
        <w:tc>
          <w:tcPr>
            <w:tcW w:w="2320" w:type="dxa"/>
            <w:vMerge w:val="restart"/>
            <w:vAlign w:val="center"/>
          </w:tcPr>
          <w:p w:rsidR="00F2548D" w:rsidRPr="000D4F4D" w:rsidRDefault="00F2548D" w:rsidP="00F2548D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/ɔ</w:t>
            </w:r>
            <w:r w:rsidRPr="000D4F4D">
              <w:rPr>
                <w:rFonts w:ascii="Lucida Sans Unicode" w:hAnsi="Lucida Sans Unicode" w:cs="Lucida Sans Unicode"/>
                <w:b/>
              </w:rPr>
              <w:t>ː/</w:t>
            </w: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>bought</w:t>
            </w:r>
          </w:p>
        </w:tc>
        <w:tc>
          <w:tcPr>
            <w:tcW w:w="2429" w:type="dxa"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b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ɔ</w:t>
            </w:r>
            <w:r w:rsidRPr="000D4F4D">
              <w:rPr>
                <w:rFonts w:ascii="Lucida Sans Unicode" w:hAnsi="Lucida Sans Unicode" w:cs="Lucida Sans Unicode"/>
                <w:b/>
              </w:rPr>
              <w:t>ː</w:t>
            </w: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t/</w:t>
            </w:r>
          </w:p>
        </w:tc>
      </w:tr>
      <w:tr w:rsidR="00F2548D" w:rsidTr="00F2548D">
        <w:tc>
          <w:tcPr>
            <w:tcW w:w="2320" w:type="dxa"/>
            <w:vMerge/>
            <w:vAlign w:val="center"/>
          </w:tcPr>
          <w:p w:rsidR="00F2548D" w:rsidRPr="000D4F4D" w:rsidRDefault="00F2548D" w:rsidP="00F2548D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>taught</w:t>
            </w:r>
          </w:p>
        </w:tc>
        <w:tc>
          <w:tcPr>
            <w:tcW w:w="2429" w:type="dxa"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/tɔ</w:t>
            </w:r>
            <w:r w:rsidRPr="000D4F4D">
              <w:rPr>
                <w:rFonts w:ascii="Lucida Sans Unicode" w:hAnsi="Lucida Sans Unicode" w:cs="Lucida Sans Unicode"/>
                <w:b/>
              </w:rPr>
              <w:t>ː</w:t>
            </w: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t/</w:t>
            </w:r>
          </w:p>
        </w:tc>
      </w:tr>
      <w:tr w:rsidR="00F2548D" w:rsidTr="00F2548D">
        <w:tc>
          <w:tcPr>
            <w:tcW w:w="2320" w:type="dxa"/>
            <w:vMerge w:val="restart"/>
            <w:vAlign w:val="center"/>
          </w:tcPr>
          <w:p w:rsidR="00F2548D" w:rsidRPr="000D4F4D" w:rsidRDefault="00F2548D" w:rsidP="00F2548D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ə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ʊ/</w:t>
            </w: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  <w:lang w:eastAsia="tr-TR"/>
              </w:rPr>
              <w:t>sold</w:t>
            </w:r>
          </w:p>
        </w:tc>
        <w:tc>
          <w:tcPr>
            <w:tcW w:w="2429" w:type="dxa"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/s</w:t>
            </w:r>
            <w:r w:rsidRPr="000D4F4D">
              <w:rPr>
                <w:rFonts w:ascii="Lucida Sans Unicode" w:hAnsi="Lucida Sans Unicode" w:cs="Lucida Sans Unicode"/>
                <w:b/>
              </w:rPr>
              <w:t>ə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ʊ</w:t>
            </w: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 xml:space="preserve">ld/      </w:t>
            </w:r>
          </w:p>
        </w:tc>
      </w:tr>
      <w:tr w:rsidR="00F2548D" w:rsidTr="00F2548D">
        <w:tc>
          <w:tcPr>
            <w:tcW w:w="2320" w:type="dxa"/>
            <w:vMerge/>
            <w:vAlign w:val="center"/>
          </w:tcPr>
          <w:p w:rsidR="00F2548D" w:rsidRPr="000D4F4D" w:rsidRDefault="00F2548D" w:rsidP="00F2548D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>old</w:t>
            </w:r>
          </w:p>
        </w:tc>
        <w:tc>
          <w:tcPr>
            <w:tcW w:w="2429" w:type="dxa"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/</w:t>
            </w:r>
            <w:r w:rsidRPr="000D4F4D">
              <w:rPr>
                <w:rFonts w:ascii="Lucida Sans Unicode" w:hAnsi="Lucida Sans Unicode" w:cs="Lucida Sans Unicode"/>
                <w:b/>
              </w:rPr>
              <w:t>ə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ʊ</w:t>
            </w: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 xml:space="preserve">ld/      </w:t>
            </w:r>
          </w:p>
        </w:tc>
      </w:tr>
      <w:tr w:rsidR="00F2548D" w:rsidTr="00F2548D">
        <w:tc>
          <w:tcPr>
            <w:tcW w:w="2320" w:type="dxa"/>
            <w:vMerge w:val="restart"/>
            <w:vAlign w:val="center"/>
          </w:tcPr>
          <w:p w:rsidR="00F2548D" w:rsidRPr="000D4F4D" w:rsidRDefault="00F2548D" w:rsidP="00F2548D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e/</w:t>
            </w: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  <w:lang w:eastAsia="tr-TR"/>
              </w:rPr>
              <w:t>meant</w:t>
            </w:r>
          </w:p>
        </w:tc>
        <w:tc>
          <w:tcPr>
            <w:tcW w:w="2429" w:type="dxa"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ment/</w:t>
            </w:r>
          </w:p>
        </w:tc>
      </w:tr>
      <w:tr w:rsidR="00F2548D" w:rsidTr="0092422E">
        <w:tc>
          <w:tcPr>
            <w:tcW w:w="2320" w:type="dxa"/>
            <w:vMerge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>sent</w:t>
            </w:r>
          </w:p>
        </w:tc>
        <w:tc>
          <w:tcPr>
            <w:tcW w:w="2429" w:type="dxa"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sent/</w:t>
            </w:r>
          </w:p>
        </w:tc>
      </w:tr>
      <w:tr w:rsidR="00F2548D" w:rsidTr="00F2548D">
        <w:tc>
          <w:tcPr>
            <w:tcW w:w="2320" w:type="dxa"/>
            <w:vMerge w:val="restart"/>
            <w:vAlign w:val="center"/>
          </w:tcPr>
          <w:p w:rsidR="00F2548D" w:rsidRPr="000D4F4D" w:rsidRDefault="00F2548D" w:rsidP="00F2548D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e/</w:t>
            </w: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  <w:lang w:eastAsia="tr-TR"/>
              </w:rPr>
              <w:t xml:space="preserve">read   </w:t>
            </w:r>
          </w:p>
        </w:tc>
        <w:tc>
          <w:tcPr>
            <w:tcW w:w="2429" w:type="dxa"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red/</w:t>
            </w:r>
          </w:p>
        </w:tc>
      </w:tr>
      <w:tr w:rsidR="00F2548D" w:rsidTr="0092422E">
        <w:tc>
          <w:tcPr>
            <w:tcW w:w="2320" w:type="dxa"/>
            <w:vMerge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428" w:type="dxa"/>
          </w:tcPr>
          <w:p w:rsidR="00F2548D" w:rsidRPr="008F3C5C" w:rsidRDefault="004D1496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said</w:t>
            </w:r>
          </w:p>
        </w:tc>
        <w:tc>
          <w:tcPr>
            <w:tcW w:w="2429" w:type="dxa"/>
          </w:tcPr>
          <w:p w:rsidR="00F2548D" w:rsidRPr="000D4F4D" w:rsidRDefault="004D1496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s</w:t>
            </w:r>
            <w:r w:rsidR="00F2548D" w:rsidRPr="000D4F4D">
              <w:rPr>
                <w:rFonts w:ascii="Lucida Sans Unicode" w:hAnsi="Lucida Sans Unicode" w:cs="Lucida Sans Unicode"/>
                <w:b/>
              </w:rPr>
              <w:t>ed/</w:t>
            </w:r>
          </w:p>
        </w:tc>
      </w:tr>
      <w:tr w:rsidR="00F2548D" w:rsidTr="004B1ABF">
        <w:tc>
          <w:tcPr>
            <w:tcW w:w="2320" w:type="dxa"/>
            <w:vMerge w:val="restart"/>
            <w:vAlign w:val="center"/>
          </w:tcPr>
          <w:p w:rsidR="00F2548D" w:rsidRPr="000D4F4D" w:rsidRDefault="004B1ABF" w:rsidP="004B1ABF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/e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ɪ/</w:t>
            </w:r>
          </w:p>
        </w:tc>
        <w:tc>
          <w:tcPr>
            <w:tcW w:w="2428" w:type="dxa"/>
          </w:tcPr>
          <w:p w:rsidR="00F2548D" w:rsidRPr="008F3C5C" w:rsidRDefault="000D4F4D" w:rsidP="004B1ABF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>plate</w:t>
            </w:r>
          </w:p>
        </w:tc>
        <w:tc>
          <w:tcPr>
            <w:tcW w:w="2429" w:type="dxa"/>
          </w:tcPr>
          <w:p w:rsidR="00F2548D" w:rsidRPr="000D4F4D" w:rsidRDefault="004B1ABF" w:rsidP="004B1ABF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 xml:space="preserve">/pleɪt/           </w:t>
            </w:r>
            <w:r w:rsidRPr="000D4F4D">
              <w:rPr>
                <w:rFonts w:ascii="Lucida Sans Unicode" w:hAnsi="Lucida Sans Unicode" w:cs="Lucida Sans Unicode"/>
                <w:b/>
              </w:rPr>
              <w:tab/>
              <w:t xml:space="preserve">       </w:t>
            </w:r>
          </w:p>
        </w:tc>
      </w:tr>
      <w:tr w:rsidR="00F2548D" w:rsidTr="0092422E">
        <w:tc>
          <w:tcPr>
            <w:tcW w:w="2320" w:type="dxa"/>
            <w:vMerge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  <w:lang w:eastAsia="tr-TR"/>
              </w:rPr>
              <w:t xml:space="preserve">eight  </w:t>
            </w:r>
          </w:p>
        </w:tc>
        <w:tc>
          <w:tcPr>
            <w:tcW w:w="2429" w:type="dxa"/>
          </w:tcPr>
          <w:p w:rsidR="00F2548D" w:rsidRPr="000D4F4D" w:rsidRDefault="004B1ABF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/e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ɪ</w:t>
            </w: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 xml:space="preserve">t/  </w:t>
            </w:r>
          </w:p>
        </w:tc>
      </w:tr>
      <w:tr w:rsidR="00F2548D" w:rsidTr="00CE1561">
        <w:tc>
          <w:tcPr>
            <w:tcW w:w="2320" w:type="dxa"/>
            <w:vMerge w:val="restart"/>
            <w:vAlign w:val="center"/>
          </w:tcPr>
          <w:p w:rsidR="00F2548D" w:rsidRPr="000D4F4D" w:rsidRDefault="00CE1561" w:rsidP="00CE156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/e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ɪ/</w:t>
            </w: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>May</w:t>
            </w:r>
          </w:p>
        </w:tc>
        <w:tc>
          <w:tcPr>
            <w:tcW w:w="2429" w:type="dxa"/>
          </w:tcPr>
          <w:p w:rsidR="00F2548D" w:rsidRPr="000D4F4D" w:rsidRDefault="00CE1561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/me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ɪ</w:t>
            </w: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 xml:space="preserve">/  </w:t>
            </w:r>
          </w:p>
        </w:tc>
      </w:tr>
      <w:tr w:rsidR="00F2548D" w:rsidTr="0092422E">
        <w:tc>
          <w:tcPr>
            <w:tcW w:w="2320" w:type="dxa"/>
            <w:vMerge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>day</w:t>
            </w:r>
          </w:p>
        </w:tc>
        <w:tc>
          <w:tcPr>
            <w:tcW w:w="2429" w:type="dxa"/>
          </w:tcPr>
          <w:p w:rsidR="00F2548D" w:rsidRPr="000D4F4D" w:rsidRDefault="00CE1561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>/de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ɪ</w:t>
            </w:r>
            <w:r w:rsidRPr="000D4F4D">
              <w:rPr>
                <w:rFonts w:ascii="Lucida Sans Unicode" w:hAnsi="Lucida Sans Unicode" w:cs="Lucida Sans Unicode"/>
                <w:b/>
                <w:lang w:eastAsia="tr-TR"/>
              </w:rPr>
              <w:t xml:space="preserve">/  </w:t>
            </w:r>
          </w:p>
        </w:tc>
      </w:tr>
      <w:tr w:rsidR="00F2548D" w:rsidTr="002B69F0">
        <w:tc>
          <w:tcPr>
            <w:tcW w:w="2320" w:type="dxa"/>
            <w:vMerge w:val="restart"/>
            <w:vAlign w:val="center"/>
          </w:tcPr>
          <w:p w:rsidR="00F2548D" w:rsidRPr="000D4F4D" w:rsidRDefault="002B69F0" w:rsidP="002B69F0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/ɪ</w:t>
            </w:r>
            <w:r w:rsidRPr="000D4F4D">
              <w:rPr>
                <w:rFonts w:ascii="Lucida Sans Unicode" w:hAnsi="Lucida Sans Unicode" w:cs="Lucida Sans Unicode"/>
                <w:b/>
              </w:rPr>
              <w:t>ə/</w:t>
            </w: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 xml:space="preserve">year </w:t>
            </w:r>
          </w:p>
        </w:tc>
        <w:tc>
          <w:tcPr>
            <w:tcW w:w="2429" w:type="dxa"/>
          </w:tcPr>
          <w:p w:rsidR="00F2548D" w:rsidRPr="000D4F4D" w:rsidRDefault="002B69F0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j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ɪ</w:t>
            </w:r>
            <w:r w:rsidRPr="000D4F4D">
              <w:rPr>
                <w:rFonts w:ascii="Lucida Sans Unicode" w:hAnsi="Lucida Sans Unicode" w:cs="Lucida Sans Unicode"/>
                <w:b/>
              </w:rPr>
              <w:t>ə/</w:t>
            </w:r>
          </w:p>
        </w:tc>
      </w:tr>
      <w:tr w:rsidR="00F2548D" w:rsidTr="0092422E">
        <w:tc>
          <w:tcPr>
            <w:tcW w:w="2320" w:type="dxa"/>
            <w:vMerge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 xml:space="preserve">dear </w:t>
            </w:r>
          </w:p>
        </w:tc>
        <w:tc>
          <w:tcPr>
            <w:tcW w:w="2429" w:type="dxa"/>
          </w:tcPr>
          <w:p w:rsidR="00F2548D" w:rsidRPr="000D4F4D" w:rsidRDefault="002B69F0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d</w:t>
            </w:r>
            <w:r w:rsidRPr="000D4F4D">
              <w:rPr>
                <w:rFonts w:ascii="Lucida Sans Unicode" w:eastAsia="MS Mincho" w:hAnsi="Lucida Sans Unicode" w:cs="Lucida Sans Unicode"/>
                <w:b/>
                <w:lang w:eastAsia="tr-TR"/>
              </w:rPr>
              <w:t>ɪ</w:t>
            </w:r>
            <w:r w:rsidRPr="000D4F4D">
              <w:rPr>
                <w:rFonts w:ascii="Lucida Sans Unicode" w:hAnsi="Lucida Sans Unicode" w:cs="Lucida Sans Unicode"/>
                <w:b/>
              </w:rPr>
              <w:t>ə/</w:t>
            </w:r>
          </w:p>
        </w:tc>
      </w:tr>
      <w:tr w:rsidR="00F2548D" w:rsidTr="003C6A1E">
        <w:tc>
          <w:tcPr>
            <w:tcW w:w="2320" w:type="dxa"/>
            <w:vMerge w:val="restart"/>
            <w:vAlign w:val="center"/>
          </w:tcPr>
          <w:p w:rsidR="00F2548D" w:rsidRPr="000D4F4D" w:rsidRDefault="003C6A1E" w:rsidP="003C6A1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uː/</w:t>
            </w: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 xml:space="preserve">flew </w:t>
            </w:r>
          </w:p>
        </w:tc>
        <w:tc>
          <w:tcPr>
            <w:tcW w:w="2429" w:type="dxa"/>
          </w:tcPr>
          <w:p w:rsidR="00F2548D" w:rsidRPr="000D4F4D" w:rsidRDefault="003C6A1E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fluː/</w:t>
            </w:r>
          </w:p>
        </w:tc>
      </w:tr>
      <w:tr w:rsidR="00F2548D" w:rsidTr="0092422E">
        <w:tc>
          <w:tcPr>
            <w:tcW w:w="2320" w:type="dxa"/>
            <w:vMerge/>
          </w:tcPr>
          <w:p w:rsidR="00F2548D" w:rsidRPr="000D4F4D" w:rsidRDefault="00F2548D" w:rsidP="0092422E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428" w:type="dxa"/>
          </w:tcPr>
          <w:p w:rsidR="00F2548D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 xml:space="preserve">grew </w:t>
            </w:r>
          </w:p>
        </w:tc>
        <w:tc>
          <w:tcPr>
            <w:tcW w:w="2429" w:type="dxa"/>
          </w:tcPr>
          <w:p w:rsidR="00F2548D" w:rsidRPr="000D4F4D" w:rsidRDefault="003C6A1E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gruː/</w:t>
            </w:r>
          </w:p>
        </w:tc>
      </w:tr>
      <w:tr w:rsidR="00532D88" w:rsidTr="00532D88">
        <w:tc>
          <w:tcPr>
            <w:tcW w:w="2320" w:type="dxa"/>
            <w:vMerge w:val="restart"/>
            <w:vAlign w:val="center"/>
          </w:tcPr>
          <w:p w:rsidR="00532D88" w:rsidRPr="000D4F4D" w:rsidRDefault="00532D88" w:rsidP="00532D8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uː/</w:t>
            </w:r>
          </w:p>
        </w:tc>
        <w:tc>
          <w:tcPr>
            <w:tcW w:w="2428" w:type="dxa"/>
          </w:tcPr>
          <w:p w:rsidR="00532D88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 xml:space="preserve">true </w:t>
            </w:r>
          </w:p>
        </w:tc>
        <w:tc>
          <w:tcPr>
            <w:tcW w:w="2429" w:type="dxa"/>
          </w:tcPr>
          <w:p w:rsidR="00532D88" w:rsidRPr="000D4F4D" w:rsidRDefault="00532D88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truː/</w:t>
            </w:r>
          </w:p>
        </w:tc>
      </w:tr>
      <w:tr w:rsidR="00532D88" w:rsidTr="0092422E">
        <w:tc>
          <w:tcPr>
            <w:tcW w:w="2320" w:type="dxa"/>
            <w:vMerge/>
          </w:tcPr>
          <w:p w:rsidR="00532D88" w:rsidRPr="000D4F4D" w:rsidRDefault="00532D88" w:rsidP="0092422E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428" w:type="dxa"/>
          </w:tcPr>
          <w:p w:rsidR="00532D88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 xml:space="preserve">you </w:t>
            </w:r>
          </w:p>
        </w:tc>
        <w:tc>
          <w:tcPr>
            <w:tcW w:w="2429" w:type="dxa"/>
          </w:tcPr>
          <w:p w:rsidR="00532D88" w:rsidRPr="000D4F4D" w:rsidRDefault="00532D88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juː/</w:t>
            </w:r>
          </w:p>
        </w:tc>
      </w:tr>
      <w:tr w:rsidR="00532D88" w:rsidTr="00532D88">
        <w:tc>
          <w:tcPr>
            <w:tcW w:w="2320" w:type="dxa"/>
            <w:vMerge w:val="restart"/>
            <w:vAlign w:val="center"/>
          </w:tcPr>
          <w:p w:rsidR="00532D88" w:rsidRPr="000D4F4D" w:rsidRDefault="00532D88" w:rsidP="00532D8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eə/</w:t>
            </w:r>
          </w:p>
        </w:tc>
        <w:tc>
          <w:tcPr>
            <w:tcW w:w="2428" w:type="dxa"/>
          </w:tcPr>
          <w:p w:rsidR="00532D88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 xml:space="preserve">care </w:t>
            </w:r>
          </w:p>
        </w:tc>
        <w:tc>
          <w:tcPr>
            <w:tcW w:w="2429" w:type="dxa"/>
          </w:tcPr>
          <w:p w:rsidR="00532D88" w:rsidRPr="000D4F4D" w:rsidRDefault="00532D88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keə/</w:t>
            </w:r>
          </w:p>
        </w:tc>
      </w:tr>
      <w:tr w:rsidR="00532D88" w:rsidTr="0092422E">
        <w:tc>
          <w:tcPr>
            <w:tcW w:w="2320" w:type="dxa"/>
            <w:vMerge/>
          </w:tcPr>
          <w:p w:rsidR="00532D88" w:rsidRPr="0092422E" w:rsidRDefault="00532D88" w:rsidP="0092422E">
            <w:pPr>
              <w:pStyle w:val="AralkYok"/>
              <w:rPr>
                <w:rFonts w:ascii="Lucida Sans Unicode" w:hAnsi="Lucida Sans Unicode" w:cs="Lucida Sans Unicode"/>
              </w:rPr>
            </w:pPr>
          </w:p>
        </w:tc>
        <w:tc>
          <w:tcPr>
            <w:tcW w:w="2428" w:type="dxa"/>
          </w:tcPr>
          <w:p w:rsidR="00532D88" w:rsidRPr="008F3C5C" w:rsidRDefault="000D4F4D" w:rsidP="0092422E">
            <w:pPr>
              <w:pStyle w:val="AralkYok"/>
              <w:rPr>
                <w:rFonts w:ascii="Lucida Sans Unicode" w:hAnsi="Lucida Sans Unicode" w:cs="Lucida Sans Unicode"/>
              </w:rPr>
            </w:pPr>
            <w:r w:rsidRPr="008F3C5C">
              <w:rPr>
                <w:rFonts w:ascii="Lucida Sans Unicode" w:hAnsi="Lucida Sans Unicode" w:cs="Lucida Sans Unicode"/>
              </w:rPr>
              <w:t xml:space="preserve">there </w:t>
            </w:r>
          </w:p>
        </w:tc>
        <w:tc>
          <w:tcPr>
            <w:tcW w:w="2429" w:type="dxa"/>
          </w:tcPr>
          <w:p w:rsidR="00532D88" w:rsidRPr="000D4F4D" w:rsidRDefault="00532D88" w:rsidP="0092422E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0D4F4D">
              <w:rPr>
                <w:rFonts w:ascii="Lucida Sans Unicode" w:hAnsi="Lucida Sans Unicode" w:cs="Lucida Sans Unicode"/>
                <w:b/>
              </w:rPr>
              <w:t>/</w:t>
            </w:r>
            <w:r w:rsidR="00955290" w:rsidRPr="000D4F4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ð</w:t>
            </w:r>
            <w:r w:rsidRPr="000D4F4D">
              <w:rPr>
                <w:rFonts w:ascii="Lucida Sans Unicode" w:hAnsi="Lucida Sans Unicode" w:cs="Lucida Sans Unicode"/>
                <w:b/>
              </w:rPr>
              <w:t>eə/</w:t>
            </w:r>
          </w:p>
        </w:tc>
      </w:tr>
    </w:tbl>
    <w:p w:rsidR="0040305F" w:rsidRDefault="0040305F" w:rsidP="0040305F">
      <w:pPr>
        <w:pStyle w:val="AralkYok"/>
        <w:rPr>
          <w:rFonts w:ascii="Arial Black" w:hAnsi="Arial Black" w:cs="Calibri"/>
          <w:b/>
          <w:sz w:val="16"/>
          <w:szCs w:val="16"/>
        </w:rPr>
      </w:pPr>
    </w:p>
    <w:p w:rsidR="00CB02E9" w:rsidRPr="00CD2AAE" w:rsidRDefault="00FD7447" w:rsidP="00857B8B">
      <w:pPr>
        <w:pStyle w:val="AralkYok"/>
        <w:jc w:val="center"/>
        <w:rPr>
          <w:rFonts w:ascii="Lucida Sans Unicode" w:hAnsi="Lucida Sans Unicode" w:cs="Lucida Sans Unicode"/>
          <w:sz w:val="18"/>
          <w:szCs w:val="18"/>
          <w:lang w:eastAsia="tr-TR"/>
        </w:rPr>
      </w:pPr>
      <w:r w:rsidRPr="00106333">
        <w:rPr>
          <w:rFonts w:ascii="Arial Black" w:hAnsi="Arial Black" w:cs="Calibri"/>
          <w:b/>
          <w:sz w:val="16"/>
          <w:szCs w:val="16"/>
        </w:rPr>
        <w:lastRenderedPageBreak/>
        <w:t>PHONEMES</w:t>
      </w:r>
      <w:r w:rsidR="00857B8B">
        <w:rPr>
          <w:rFonts w:ascii="Arial Black" w:hAnsi="Arial Black" w:cs="Calibri"/>
          <w:b/>
          <w:sz w:val="16"/>
          <w:szCs w:val="16"/>
        </w:rPr>
        <w:t xml:space="preserve"> &amp; </w:t>
      </w:r>
      <w:r w:rsidRPr="00106333">
        <w:rPr>
          <w:rFonts w:ascii="Arial Black" w:hAnsi="Arial Black" w:cs="Calibri"/>
          <w:b/>
          <w:sz w:val="16"/>
          <w:szCs w:val="16"/>
        </w:rPr>
        <w:t>ALLOPHONES</w:t>
      </w:r>
    </w:p>
    <w:p w:rsidR="00FD7447" w:rsidRDefault="00FD7447" w:rsidP="00FA304B">
      <w:pPr>
        <w:pStyle w:val="AralkYok"/>
      </w:pPr>
      <w:r w:rsidRPr="00106333">
        <w:t xml:space="preserve"> </w:t>
      </w:r>
    </w:p>
    <w:p w:rsidR="00CB02E9" w:rsidRPr="008A0736" w:rsidRDefault="008A0736" w:rsidP="00CB02E9">
      <w:pPr>
        <w:pStyle w:val="Default"/>
        <w:jc w:val="both"/>
        <w:rPr>
          <w:rFonts w:ascii="Lucida Sans Unicode" w:hAnsi="Lucida Sans Unicode" w:cs="Lucida Sans Unicode"/>
          <w:sz w:val="20"/>
          <w:szCs w:val="20"/>
        </w:rPr>
      </w:pPr>
      <w:r w:rsidRPr="008A0736">
        <w:rPr>
          <w:rFonts w:ascii="Lucida Sans Unicode" w:hAnsi="Lucida Sans Unicode" w:cs="Lucida Sans Unicode"/>
          <w:sz w:val="20"/>
          <w:szCs w:val="20"/>
        </w:rPr>
        <w:t xml:space="preserve">The </w:t>
      </w:r>
      <w:r w:rsidRPr="008A0736">
        <w:rPr>
          <w:rFonts w:ascii="Lucida Sans Unicode" w:hAnsi="Lucida Sans Unicode" w:cs="Lucida Sans Unicode"/>
          <w:b/>
          <w:sz w:val="20"/>
          <w:szCs w:val="20"/>
        </w:rPr>
        <w:t>allo-phones</w:t>
      </w:r>
      <w:r w:rsidRPr="008A0736">
        <w:rPr>
          <w:rFonts w:ascii="Lucida Sans Unicode" w:hAnsi="Lucida Sans Unicode" w:cs="Lucida Sans Unicode"/>
          <w:sz w:val="20"/>
          <w:szCs w:val="20"/>
        </w:rPr>
        <w:t xml:space="preserve"> are </w:t>
      </w:r>
      <w:r w:rsidRPr="008A0736">
        <w:rPr>
          <w:rFonts w:ascii="Lucida Sans Unicode" w:hAnsi="Lucida Sans Unicode" w:cs="Lucida Sans Unicode"/>
          <w:b/>
          <w:sz w:val="20"/>
          <w:szCs w:val="20"/>
        </w:rPr>
        <w:t>members of a phoneme</w:t>
      </w:r>
      <w:r w:rsidRPr="008A0736">
        <w:rPr>
          <w:rFonts w:ascii="Lucida Sans Unicode" w:hAnsi="Lucida Sans Unicode" w:cs="Lucida Sans Unicode"/>
          <w:sz w:val="20"/>
          <w:szCs w:val="20"/>
        </w:rPr>
        <w:t xml:space="preserve">. A phoneme has got </w:t>
      </w:r>
      <w:r w:rsidRPr="008A0736">
        <w:rPr>
          <w:rFonts w:ascii="Lucida Sans Unicode" w:hAnsi="Lucida Sans Unicode" w:cs="Lucida Sans Unicode"/>
          <w:b/>
          <w:sz w:val="20"/>
          <w:szCs w:val="20"/>
        </w:rPr>
        <w:t>more than one allo</w:t>
      </w:r>
      <w:r>
        <w:rPr>
          <w:rFonts w:ascii="Lucida Sans Unicode" w:hAnsi="Lucida Sans Unicode" w:cs="Lucida Sans Unicode"/>
          <w:b/>
          <w:sz w:val="20"/>
          <w:szCs w:val="20"/>
        </w:rPr>
        <w:t>-</w:t>
      </w:r>
      <w:r w:rsidRPr="008A0736">
        <w:rPr>
          <w:rFonts w:ascii="Lucida Sans Unicode" w:hAnsi="Lucida Sans Unicode" w:cs="Lucida Sans Unicode"/>
          <w:b/>
          <w:sz w:val="20"/>
          <w:szCs w:val="20"/>
        </w:rPr>
        <w:t>phone</w:t>
      </w:r>
      <w:r w:rsidRPr="008A0736">
        <w:rPr>
          <w:rFonts w:ascii="Lucida Sans Unicode" w:hAnsi="Lucida Sans Unicode" w:cs="Lucida Sans Unicode"/>
          <w:sz w:val="20"/>
          <w:szCs w:val="20"/>
        </w:rPr>
        <w:t xml:space="preserve">. We represent a phoneme </w:t>
      </w:r>
      <w:r w:rsidRPr="008A0736">
        <w:rPr>
          <w:rFonts w:ascii="Lucida Sans Unicode" w:hAnsi="Lucida Sans Unicode" w:cs="Lucida Sans Unicode"/>
          <w:b/>
          <w:sz w:val="20"/>
          <w:szCs w:val="20"/>
        </w:rPr>
        <w:t>with an allo</w:t>
      </w:r>
      <w:r>
        <w:rPr>
          <w:rFonts w:ascii="Lucida Sans Unicode" w:hAnsi="Lucida Sans Unicode" w:cs="Lucida Sans Unicode"/>
          <w:b/>
          <w:sz w:val="20"/>
          <w:szCs w:val="20"/>
        </w:rPr>
        <w:t>-</w:t>
      </w:r>
      <w:r w:rsidRPr="008A0736">
        <w:rPr>
          <w:rFonts w:ascii="Lucida Sans Unicode" w:hAnsi="Lucida Sans Unicode" w:cs="Lucida Sans Unicode"/>
          <w:b/>
          <w:sz w:val="20"/>
          <w:szCs w:val="20"/>
        </w:rPr>
        <w:t>phone</w:t>
      </w:r>
      <w:r w:rsidRPr="008A0736">
        <w:rPr>
          <w:rFonts w:ascii="Lucida Sans Unicode" w:hAnsi="Lucida Sans Unicode" w:cs="Lucida Sans Unicode"/>
          <w:sz w:val="20"/>
          <w:szCs w:val="20"/>
        </w:rPr>
        <w:t>.</w:t>
      </w:r>
    </w:p>
    <w:p w:rsidR="00CB02E9" w:rsidRDefault="00CB02E9" w:rsidP="00FA304B">
      <w:pPr>
        <w:pStyle w:val="AralkYok"/>
      </w:pPr>
    </w:p>
    <w:p w:rsidR="00385519" w:rsidRPr="00106333" w:rsidRDefault="00385519" w:rsidP="00FA304B">
      <w:pPr>
        <w:pStyle w:val="AralkYok"/>
      </w:pPr>
    </w:p>
    <w:p w:rsidR="00FD7447" w:rsidRPr="00FA304B" w:rsidRDefault="0019642C" w:rsidP="0082613F">
      <w:pPr>
        <w:pStyle w:val="Default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FA304B">
        <w:rPr>
          <w:rFonts w:ascii="Lucida Sans Unicode" w:hAnsi="Lucida Sans Unicode" w:cs="Lucida Sans Unicode"/>
          <w:b/>
          <w:sz w:val="16"/>
          <w:szCs w:val="16"/>
        </w:rPr>
        <w:t>SOME EXAMPLES</w:t>
      </w:r>
    </w:p>
    <w:p w:rsidR="0019642C" w:rsidRPr="009848C4" w:rsidRDefault="0019642C" w:rsidP="009848C4">
      <w:pPr>
        <w:pStyle w:val="Default"/>
        <w:ind w:left="1416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44"/>
        <w:gridCol w:w="3544"/>
      </w:tblGrid>
      <w:tr w:rsidR="00FD7447" w:rsidTr="0082613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47" w:rsidRPr="00FA304B" w:rsidRDefault="00106333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A304B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PHONEMES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47" w:rsidRPr="00FA304B" w:rsidRDefault="00106333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A304B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LLOPHONES </w:t>
            </w:r>
          </w:p>
        </w:tc>
      </w:tr>
      <w:tr w:rsidR="00FD7447" w:rsidTr="0082613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47" w:rsidRPr="00857B8B" w:rsidRDefault="00FD7447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t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7" w:rsidRPr="00857B8B" w:rsidRDefault="00106333" w:rsidP="00106333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t/</w:t>
            </w:r>
            <w:r w:rsidR="002D37C7"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FD7447"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θ</w:t>
            </w: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D7447" w:rsidTr="0082613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47" w:rsidRPr="00857B8B" w:rsidRDefault="00FD7447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7" w:rsidRPr="00857B8B" w:rsidRDefault="00106333" w:rsidP="00106333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</w:t>
            </w:r>
            <w:r w:rsidR="00FD7447" w:rsidRPr="00857B8B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FD7447"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ð</w:t>
            </w: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D7447" w:rsidTr="0082613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447" w:rsidRPr="00857B8B" w:rsidRDefault="00FD7447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n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47" w:rsidRPr="00857B8B" w:rsidRDefault="00106333" w:rsidP="00106333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n/</w:t>
            </w:r>
            <w:r w:rsidR="00FD7447"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FD7447"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ŋ</w:t>
            </w:r>
            <w:r w:rsidRPr="00857B8B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FD7447" w:rsidRPr="00A25DB9" w:rsidRDefault="00FD7447" w:rsidP="005E7BBB">
      <w:pPr>
        <w:pStyle w:val="Default"/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p w:rsidR="008A0736" w:rsidRDefault="008A0736" w:rsidP="008C06C0">
      <w:pPr>
        <w:pStyle w:val="AralkYok"/>
      </w:pPr>
    </w:p>
    <w:p w:rsidR="00A274C8" w:rsidRPr="00A25DB9" w:rsidRDefault="00A274C8" w:rsidP="005E7BBB">
      <w:pPr>
        <w:pStyle w:val="Default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B84997" w:rsidTr="008C06C0">
        <w:tc>
          <w:tcPr>
            <w:tcW w:w="7088" w:type="dxa"/>
            <w:vAlign w:val="center"/>
          </w:tcPr>
          <w:p w:rsidR="00BC4941" w:rsidRDefault="00BC4941" w:rsidP="00BC494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  <w:p w:rsidR="00B84997" w:rsidRDefault="00B84997" w:rsidP="00BC494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A304B">
              <w:rPr>
                <w:rFonts w:ascii="Lucida Sans Unicode" w:hAnsi="Lucida Sans Unicode" w:cs="Lucida Sans Unicode"/>
                <w:b/>
                <w:sz w:val="16"/>
                <w:szCs w:val="16"/>
              </w:rPr>
              <w:t>A PHONEME = THE ALLO</w:t>
            </w:r>
            <w:r w:rsidR="00BC4941">
              <w:rPr>
                <w:rFonts w:ascii="Lucida Sans Unicode" w:hAnsi="Lucida Sans Unicode" w:cs="Lucida Sans Unicode"/>
                <w:b/>
                <w:sz w:val="16"/>
                <w:szCs w:val="16"/>
              </w:rPr>
              <w:t>-</w:t>
            </w:r>
            <w:r w:rsidRPr="00FA304B">
              <w:rPr>
                <w:rFonts w:ascii="Lucida Sans Unicode" w:hAnsi="Lucida Sans Unicode" w:cs="Lucida Sans Unicode"/>
                <w:b/>
                <w:sz w:val="16"/>
                <w:szCs w:val="16"/>
              </w:rPr>
              <w:t>PHONES</w:t>
            </w:r>
          </w:p>
          <w:p w:rsidR="00BC4941" w:rsidRPr="00BC4941" w:rsidRDefault="00BC4941" w:rsidP="00BC494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Pr="00BC4941" w:rsidRDefault="00BC4941" w:rsidP="00BC4941">
            <w:pPr>
              <w:pStyle w:val="AralkYok"/>
              <w:jc w:val="center"/>
              <w:rPr>
                <w:rFonts w:ascii="Calibri" w:hAnsi="Calibri" w:cs="Calibri"/>
                <w:color w:val="000000"/>
              </w:rPr>
            </w:pPr>
            <w:r w:rsidRPr="00BC4941">
              <w:rPr>
                <w:rFonts w:ascii="Lucida Sans Unicode" w:hAnsi="Lucida Sans Unicode" w:cs="Lucida Sans Unicode"/>
              </w:rPr>
              <w:t xml:space="preserve">The </w:t>
            </w:r>
            <w:r w:rsidRPr="00BC4941">
              <w:rPr>
                <w:rFonts w:ascii="Lucida Sans Unicode" w:hAnsi="Lucida Sans Unicode" w:cs="Lucida Sans Unicode"/>
                <w:b/>
              </w:rPr>
              <w:t>actual pronunciations</w:t>
            </w:r>
            <w:r w:rsidRPr="00BC4941">
              <w:rPr>
                <w:rFonts w:ascii="Lucida Sans Unicode" w:hAnsi="Lucida Sans Unicode" w:cs="Lucida Sans Unicode"/>
              </w:rPr>
              <w:t xml:space="preserve"> of a phoneme are allophones.</w:t>
            </w: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Pr="00BC4941" w:rsidRDefault="00BC4941" w:rsidP="00BC4941">
            <w:pPr>
              <w:pStyle w:val="AralkYok"/>
              <w:jc w:val="center"/>
              <w:rPr>
                <w:rFonts w:ascii="Calibri" w:hAnsi="Calibri" w:cs="Calibri"/>
                <w:color w:val="000000"/>
              </w:rPr>
            </w:pPr>
            <w:r w:rsidRPr="00BC4941">
              <w:rPr>
                <w:rFonts w:ascii="Lucida Sans Unicode" w:hAnsi="Lucida Sans Unicode" w:cs="Lucida Sans Unicode"/>
              </w:rPr>
              <w:t xml:space="preserve">An allophone is an </w:t>
            </w:r>
            <w:r w:rsidRPr="00BC4941">
              <w:rPr>
                <w:rFonts w:ascii="Lucida Sans Unicode" w:hAnsi="Lucida Sans Unicode" w:cs="Lucida Sans Unicode"/>
                <w:b/>
              </w:rPr>
              <w:t>alternative way</w:t>
            </w:r>
            <w:r w:rsidRPr="00BC4941">
              <w:rPr>
                <w:rFonts w:ascii="Lucida Sans Unicode" w:hAnsi="Lucida Sans Unicode" w:cs="Lucida Sans Unicode"/>
              </w:rPr>
              <w:t xml:space="preserve"> of saying a phoneme.</w:t>
            </w: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Pr="00BC4941" w:rsidRDefault="00BC4941" w:rsidP="00BC494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BC4941">
              <w:rPr>
                <w:rFonts w:ascii="Lucida Sans Unicode" w:hAnsi="Lucida Sans Unicode" w:cs="Lucida Sans Unicode"/>
              </w:rPr>
              <w:t>The allophones are</w:t>
            </w:r>
            <w:r w:rsidRPr="00BC4941">
              <w:rPr>
                <w:rFonts w:ascii="Lucida Sans Unicode" w:hAnsi="Lucida Sans Unicode" w:cs="Lucida Sans Unicode"/>
                <w:b/>
              </w:rPr>
              <w:t xml:space="preserve"> variants </w:t>
            </w:r>
            <w:r w:rsidRPr="00BC4941">
              <w:rPr>
                <w:rFonts w:ascii="Lucida Sans Unicode" w:hAnsi="Lucida Sans Unicode" w:cs="Lucida Sans Unicode"/>
              </w:rPr>
              <w:t>of the same phoneme.</w:t>
            </w:r>
          </w:p>
        </w:tc>
      </w:tr>
      <w:tr w:rsidR="006D6868" w:rsidTr="007639A1">
        <w:tc>
          <w:tcPr>
            <w:tcW w:w="7088" w:type="dxa"/>
            <w:vAlign w:val="center"/>
          </w:tcPr>
          <w:p w:rsidR="006D6868" w:rsidRPr="00BC4941" w:rsidRDefault="00BC4941" w:rsidP="00BC494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BC4941">
              <w:rPr>
                <w:rFonts w:ascii="Lucida Sans Unicode" w:hAnsi="Lucida Sans Unicode" w:cs="Lucida Sans Unicode"/>
              </w:rPr>
              <w:t xml:space="preserve">A </w:t>
            </w:r>
            <w:r w:rsidRPr="00BC4941">
              <w:rPr>
                <w:rFonts w:ascii="Lucida Sans Unicode" w:hAnsi="Lucida Sans Unicode" w:cs="Lucida Sans Unicode"/>
                <w:b/>
              </w:rPr>
              <w:t>phoneme</w:t>
            </w:r>
            <w:r w:rsidRPr="00BC4941">
              <w:rPr>
                <w:rFonts w:ascii="Lucida Sans Unicode" w:hAnsi="Lucida Sans Unicode" w:cs="Lucida Sans Unicode"/>
              </w:rPr>
              <w:t xml:space="preserve"> is an </w:t>
            </w:r>
            <w:r w:rsidRPr="00BC4941">
              <w:rPr>
                <w:rFonts w:ascii="Lucida Sans Unicode" w:hAnsi="Lucida Sans Unicode" w:cs="Lucida Sans Unicode"/>
                <w:b/>
              </w:rPr>
              <w:t>abstract unit</w:t>
            </w:r>
            <w:r w:rsidRPr="00BC4941">
              <w:rPr>
                <w:rFonts w:ascii="Lucida Sans Unicode" w:hAnsi="Lucida Sans Unicode" w:cs="Lucida Sans Unicode"/>
              </w:rPr>
              <w:t xml:space="preserve">, you </w:t>
            </w:r>
            <w:r w:rsidRPr="00BC4941">
              <w:rPr>
                <w:rFonts w:ascii="Lucida Sans Unicode" w:hAnsi="Lucida Sans Unicode" w:cs="Lucida Sans Unicode"/>
                <w:b/>
              </w:rPr>
              <w:t>don’t see</w:t>
            </w:r>
            <w:r w:rsidRPr="00BC4941">
              <w:rPr>
                <w:rFonts w:ascii="Lucida Sans Unicode" w:hAnsi="Lucida Sans Unicode" w:cs="Lucida Sans Unicode"/>
              </w:rPr>
              <w:t xml:space="preserve"> or </w:t>
            </w:r>
            <w:r w:rsidRPr="00BC4941">
              <w:rPr>
                <w:rFonts w:ascii="Lucida Sans Unicode" w:hAnsi="Lucida Sans Unicode" w:cs="Lucida Sans Unicode"/>
                <w:b/>
              </w:rPr>
              <w:t xml:space="preserve">hear </w:t>
            </w:r>
            <w:r w:rsidRPr="00BC4941">
              <w:rPr>
                <w:rFonts w:ascii="Lucida Sans Unicode" w:hAnsi="Lucida Sans Unicode" w:cs="Lucida Sans Unicode"/>
              </w:rPr>
              <w:t xml:space="preserve">it in </w:t>
            </w:r>
            <w:r>
              <w:rPr>
                <w:rFonts w:ascii="Lucida Sans Unicode" w:hAnsi="Lucida Sans Unicode" w:cs="Lucida Sans Unicode"/>
              </w:rPr>
              <w:t>dai</w:t>
            </w:r>
            <w:r w:rsidRPr="00BC4941">
              <w:rPr>
                <w:rFonts w:ascii="Lucida Sans Unicode" w:hAnsi="Lucida Sans Unicode" w:cs="Lucida Sans Unicode"/>
              </w:rPr>
              <w:t xml:space="preserve">ly  </w:t>
            </w:r>
            <w:r w:rsidRPr="00BC4941">
              <w:rPr>
                <w:rFonts w:ascii="Lucida Sans Unicode" w:hAnsi="Lucida Sans Unicode" w:cs="Lucida Sans Unicode"/>
                <w:b/>
              </w:rPr>
              <w:t>speech</w:t>
            </w:r>
            <w:r w:rsidRPr="00BC4941">
              <w:rPr>
                <w:rFonts w:ascii="Lucida Sans Unicode" w:hAnsi="Lucida Sans Unicode" w:cs="Lucida Sans Unicode"/>
              </w:rPr>
              <w:t xml:space="preserve">. The phoneme itself </w:t>
            </w:r>
            <w:r>
              <w:rPr>
                <w:rFonts w:ascii="Lucida Sans Unicode" w:hAnsi="Lucida Sans Unicode" w:cs="Lucida Sans Unicode"/>
              </w:rPr>
              <w:t>exi</w:t>
            </w:r>
            <w:r w:rsidRPr="00BC4941">
              <w:rPr>
                <w:rFonts w:ascii="Lucida Sans Unicode" w:hAnsi="Lucida Sans Unicode" w:cs="Lucida Sans Unicode"/>
              </w:rPr>
              <w:t xml:space="preserve">sts only </w:t>
            </w:r>
            <w:r w:rsidRPr="00BC4941">
              <w:rPr>
                <w:rFonts w:ascii="Lucida Sans Unicode" w:hAnsi="Lucida Sans Unicode" w:cs="Lucida Sans Unicode"/>
                <w:b/>
              </w:rPr>
              <w:t>in your mind</w:t>
            </w:r>
            <w:r w:rsidRPr="00BC4941">
              <w:rPr>
                <w:rFonts w:ascii="Lucida Sans Unicode" w:hAnsi="Lucida Sans Unicode" w:cs="Lucida Sans Unicode"/>
              </w:rPr>
              <w:t>.</w:t>
            </w:r>
          </w:p>
        </w:tc>
      </w:tr>
      <w:tr w:rsidR="00A274C8" w:rsidTr="007639A1">
        <w:tc>
          <w:tcPr>
            <w:tcW w:w="7088" w:type="dxa"/>
            <w:vAlign w:val="center"/>
          </w:tcPr>
          <w:p w:rsidR="00BC4941" w:rsidRDefault="00BC4941" w:rsidP="00BC494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BC4941">
              <w:rPr>
                <w:rFonts w:ascii="Lucida Sans Unicode" w:hAnsi="Lucida Sans Unicode" w:cs="Lucida Sans Unicode"/>
                <w:b/>
              </w:rPr>
              <w:t>Allophones</w:t>
            </w:r>
            <w:r w:rsidRPr="00BC4941">
              <w:rPr>
                <w:rFonts w:ascii="Lucida Sans Unicode" w:hAnsi="Lucida Sans Unicode" w:cs="Lucida Sans Unicode"/>
              </w:rPr>
              <w:t xml:space="preserve"> are </w:t>
            </w:r>
            <w:r>
              <w:rPr>
                <w:rFonts w:ascii="Lucida Sans Unicode" w:hAnsi="Lucida Sans Unicode" w:cs="Lucida Sans Unicode"/>
              </w:rPr>
              <w:t xml:space="preserve">pronounced </w:t>
            </w:r>
            <w:r w:rsidRPr="00BC4941">
              <w:rPr>
                <w:rFonts w:ascii="Lucida Sans Unicode" w:hAnsi="Lucida Sans Unicode" w:cs="Lucida Sans Unicode"/>
                <w:b/>
              </w:rPr>
              <w:t>differently</w:t>
            </w:r>
            <w:r w:rsidRPr="00BC4941">
              <w:rPr>
                <w:rFonts w:ascii="Lucida Sans Unicode" w:hAnsi="Lucida Sans Unicode" w:cs="Lucida Sans Unicode"/>
              </w:rPr>
              <w:t xml:space="preserve">, </w:t>
            </w:r>
          </w:p>
          <w:p w:rsidR="00A274C8" w:rsidRPr="00BC4941" w:rsidRDefault="00BC4941" w:rsidP="00BC494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BC4941">
              <w:rPr>
                <w:rFonts w:ascii="Lucida Sans Unicode" w:hAnsi="Lucida Sans Unicode" w:cs="Lucida Sans Unicode"/>
              </w:rPr>
              <w:t xml:space="preserve">but the </w:t>
            </w:r>
            <w:r>
              <w:rPr>
                <w:rFonts w:ascii="Lucida Sans Unicode" w:hAnsi="Lucida Sans Unicode" w:cs="Lucida Sans Unicode"/>
              </w:rPr>
              <w:t>meani</w:t>
            </w:r>
            <w:r w:rsidRPr="00BC4941">
              <w:rPr>
                <w:rFonts w:ascii="Lucida Sans Unicode" w:hAnsi="Lucida Sans Unicode" w:cs="Lucida Sans Unicode"/>
              </w:rPr>
              <w:t xml:space="preserve">ng </w:t>
            </w:r>
            <w:r w:rsidRPr="00BC4941">
              <w:rPr>
                <w:rFonts w:ascii="Lucida Sans Unicode" w:hAnsi="Lucida Sans Unicode" w:cs="Lucida Sans Unicode"/>
                <w:b/>
              </w:rPr>
              <w:t>doesn’t change</w:t>
            </w:r>
            <w:r w:rsidRPr="00BC4941">
              <w:rPr>
                <w:rFonts w:ascii="Lucida Sans Unicode" w:hAnsi="Lucida Sans Unicode" w:cs="Lucida Sans Unicode"/>
              </w:rPr>
              <w:t>.</w:t>
            </w:r>
          </w:p>
        </w:tc>
      </w:tr>
      <w:tr w:rsidR="00C81B6E" w:rsidTr="007639A1">
        <w:tc>
          <w:tcPr>
            <w:tcW w:w="7088" w:type="dxa"/>
            <w:vAlign w:val="center"/>
          </w:tcPr>
          <w:p w:rsidR="00C81B6E" w:rsidRPr="00BC4941" w:rsidRDefault="00C81B6E" w:rsidP="00BC4941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C4941">
              <w:rPr>
                <w:rFonts w:ascii="Lucida Sans Unicode" w:hAnsi="Lucida Sans Unicode" w:cs="Lucida Sans Unicode"/>
                <w:b/>
              </w:rPr>
              <w:t>Allophones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C81B6E">
              <w:rPr>
                <w:rFonts w:ascii="Lucida Sans Unicode" w:hAnsi="Lucida Sans Unicode" w:cs="Lucida Sans Unicode"/>
              </w:rPr>
              <w:t>belong to the</w:t>
            </w:r>
            <w:r>
              <w:rPr>
                <w:rFonts w:ascii="Lucida Sans Unicode" w:hAnsi="Lucida Sans Unicode" w:cs="Lucida Sans Unicode"/>
                <w:b/>
              </w:rPr>
              <w:t xml:space="preserve"> same phoneme.</w:t>
            </w: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Default="00B84997" w:rsidP="00A274C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  <w:p w:rsidR="00B84997" w:rsidRPr="00FA304B" w:rsidRDefault="00B84997" w:rsidP="008C06C0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A304B"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  <w:p w:rsidR="00B84997" w:rsidRDefault="00B84997" w:rsidP="00A274C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Pr="00BC4941" w:rsidRDefault="00B84997" w:rsidP="00BC4941">
            <w:pPr>
              <w:pStyle w:val="Defaul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C4941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</w:t>
            </w:r>
            <w:r w:rsidRPr="00886A51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Pr="00BC494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ð/</w:t>
            </w:r>
            <w:r w:rsidRPr="00BC4941">
              <w:rPr>
                <w:rFonts w:ascii="Lucida Sans Unicode" w:hAnsi="Lucida Sans Unicode" w:cs="Lucida Sans Unicode"/>
                <w:sz w:val="20"/>
                <w:szCs w:val="20"/>
              </w:rPr>
              <w:t xml:space="preserve"> are variants (</w:t>
            </w:r>
            <w:r w:rsidRPr="00BC4941">
              <w:rPr>
                <w:rFonts w:ascii="Lucida Sans Unicode" w:hAnsi="Lucida Sans Unicode" w:cs="Lucida Sans Unicode"/>
                <w:b/>
                <w:sz w:val="20"/>
                <w:szCs w:val="20"/>
              </w:rPr>
              <w:t>allophones</w:t>
            </w:r>
            <w:r w:rsidRPr="00BC4941">
              <w:rPr>
                <w:rFonts w:ascii="Lucida Sans Unicode" w:hAnsi="Lucida Sans Unicode" w:cs="Lucida Sans Unicode"/>
                <w:sz w:val="20"/>
                <w:szCs w:val="20"/>
              </w:rPr>
              <w:t xml:space="preserve">) of </w:t>
            </w:r>
            <w:r w:rsidRPr="00BC4941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</w:t>
            </w:r>
            <w:r w:rsidRPr="00BC4941">
              <w:rPr>
                <w:rFonts w:ascii="Lucida Sans Unicode" w:hAnsi="Lucida Sans Unicode" w:cs="Lucida Sans Unicode"/>
                <w:sz w:val="20"/>
                <w:szCs w:val="20"/>
              </w:rPr>
              <w:t xml:space="preserve"> phoneme.</w:t>
            </w: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Pr="00BC4941" w:rsidRDefault="00B84997" w:rsidP="00BC4941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BC4941">
              <w:rPr>
                <w:rFonts w:ascii="Lucida Sans Unicode" w:hAnsi="Lucida Sans Unicode" w:cs="Lucida Sans Unicode"/>
                <w:b/>
              </w:rPr>
              <w:t>/n/</w:t>
            </w:r>
            <w:r w:rsidRPr="00886A51">
              <w:rPr>
                <w:rFonts w:ascii="Lucida Sans Unicode" w:hAnsi="Lucida Sans Unicode" w:cs="Lucida Sans Unicode"/>
              </w:rPr>
              <w:t xml:space="preserve">, </w:t>
            </w:r>
            <w:r w:rsidRPr="00BC4941">
              <w:rPr>
                <w:rFonts w:ascii="Lucida Sans Unicode" w:hAnsi="Lucida Sans Unicode" w:cs="Lucida Sans Unicode"/>
                <w:b/>
              </w:rPr>
              <w:t>/ŋ/</w:t>
            </w:r>
            <w:r w:rsidRPr="00BC4941">
              <w:rPr>
                <w:rFonts w:ascii="Lucida Sans Unicode" w:hAnsi="Lucida Sans Unicode" w:cs="Lucida Sans Unicode"/>
              </w:rPr>
              <w:t xml:space="preserve"> are variants (</w:t>
            </w:r>
            <w:r w:rsidRPr="00BC4941">
              <w:rPr>
                <w:rFonts w:ascii="Lucida Sans Unicode" w:hAnsi="Lucida Sans Unicode" w:cs="Lucida Sans Unicode"/>
                <w:b/>
              </w:rPr>
              <w:t>allophones</w:t>
            </w:r>
            <w:r w:rsidRPr="00BC4941">
              <w:rPr>
                <w:rFonts w:ascii="Lucida Sans Unicode" w:hAnsi="Lucida Sans Unicode" w:cs="Lucida Sans Unicode"/>
              </w:rPr>
              <w:t xml:space="preserve">) of </w:t>
            </w:r>
            <w:r w:rsidRPr="00BC4941">
              <w:rPr>
                <w:rFonts w:ascii="Lucida Sans Unicode" w:hAnsi="Lucida Sans Unicode" w:cs="Lucida Sans Unicode"/>
                <w:b/>
              </w:rPr>
              <w:t>/n/</w:t>
            </w:r>
            <w:r w:rsidRPr="00BC4941">
              <w:rPr>
                <w:rFonts w:ascii="Lucida Sans Unicode" w:hAnsi="Lucida Sans Unicode" w:cs="Lucida Sans Unicode"/>
              </w:rPr>
              <w:t xml:space="preserve"> phoneme.</w:t>
            </w: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Pr="00BC4941" w:rsidRDefault="00B84997" w:rsidP="00BC4941">
            <w:pPr>
              <w:pStyle w:val="Defaul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C4941">
              <w:rPr>
                <w:rFonts w:ascii="Lucida Sans Unicode" w:hAnsi="Lucida Sans Unicode" w:cs="Lucida Sans Unicode"/>
                <w:b/>
                <w:sz w:val="20"/>
                <w:szCs w:val="20"/>
              </w:rPr>
              <w:t>/t/</w:t>
            </w:r>
            <w:r w:rsidRPr="00886A51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Pr="00BC494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θ/</w:t>
            </w:r>
            <w:r w:rsidRPr="00BC4941">
              <w:rPr>
                <w:rFonts w:ascii="Lucida Sans Unicode" w:hAnsi="Lucida Sans Unicode" w:cs="Lucida Sans Unicode"/>
                <w:sz w:val="20"/>
                <w:szCs w:val="20"/>
              </w:rPr>
              <w:t xml:space="preserve"> are variants (</w:t>
            </w:r>
            <w:r w:rsidRPr="00BC4941">
              <w:rPr>
                <w:rFonts w:ascii="Lucida Sans Unicode" w:hAnsi="Lucida Sans Unicode" w:cs="Lucida Sans Unicode"/>
                <w:b/>
                <w:sz w:val="20"/>
                <w:szCs w:val="20"/>
              </w:rPr>
              <w:t>allophones</w:t>
            </w:r>
            <w:r w:rsidRPr="00BC4941">
              <w:rPr>
                <w:rFonts w:ascii="Lucida Sans Unicode" w:hAnsi="Lucida Sans Unicode" w:cs="Lucida Sans Unicode"/>
                <w:sz w:val="20"/>
                <w:szCs w:val="20"/>
              </w:rPr>
              <w:t xml:space="preserve">) of </w:t>
            </w:r>
            <w:r w:rsidRPr="00BC4941">
              <w:rPr>
                <w:rFonts w:ascii="Lucida Sans Unicode" w:hAnsi="Lucida Sans Unicode" w:cs="Lucida Sans Unicode"/>
                <w:b/>
                <w:sz w:val="20"/>
                <w:szCs w:val="20"/>
              </w:rPr>
              <w:t>/t/</w:t>
            </w:r>
            <w:r w:rsidRPr="00BC4941">
              <w:rPr>
                <w:rFonts w:ascii="Lucida Sans Unicode" w:hAnsi="Lucida Sans Unicode" w:cs="Lucida Sans Unicode"/>
                <w:sz w:val="20"/>
                <w:szCs w:val="20"/>
              </w:rPr>
              <w:t xml:space="preserve"> phoneme.</w:t>
            </w:r>
          </w:p>
        </w:tc>
      </w:tr>
      <w:tr w:rsidR="00EC3FA6" w:rsidTr="007639A1">
        <w:tc>
          <w:tcPr>
            <w:tcW w:w="7088" w:type="dxa"/>
            <w:vAlign w:val="center"/>
          </w:tcPr>
          <w:p w:rsidR="00EC3FA6" w:rsidRPr="00BC4941" w:rsidRDefault="00EC3FA6" w:rsidP="00BC4941">
            <w:pPr>
              <w:pStyle w:val="Defaul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l/ </w:t>
            </w:r>
            <w:r w:rsidRPr="00EC3FA6">
              <w:rPr>
                <w:rFonts w:ascii="Lucida Sans Unicode" w:hAnsi="Lucida Sans Unicode" w:cs="Lucida Sans Unicode"/>
                <w:sz w:val="20"/>
                <w:szCs w:val="20"/>
              </w:rPr>
              <w:t>at the beginning,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l/ </w:t>
            </w:r>
            <w:r w:rsidRPr="00EC3FA6">
              <w:rPr>
                <w:rFonts w:ascii="Lucida Sans Unicode" w:hAnsi="Lucida Sans Unicode" w:cs="Lucida Sans Unicode"/>
                <w:sz w:val="20"/>
                <w:szCs w:val="20"/>
              </w:rPr>
              <w:t>at the en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C3FA6">
              <w:rPr>
                <w:rFonts w:ascii="Lucida Sans Unicode" w:hAnsi="Lucida Sans Unicode" w:cs="Lucida Sans Unicode"/>
                <w:sz w:val="20"/>
                <w:szCs w:val="20"/>
              </w:rPr>
              <w:t>are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allophones.</w:t>
            </w: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Pr="00BC4941" w:rsidRDefault="00B84997" w:rsidP="00BC494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BC4941">
              <w:rPr>
                <w:rFonts w:ascii="Lucida Sans Unicode" w:hAnsi="Lucida Sans Unicode" w:cs="Lucida Sans Unicode"/>
                <w:b/>
              </w:rPr>
              <w:t>/w/</w:t>
            </w:r>
            <w:r w:rsidRPr="00BC4941">
              <w:rPr>
                <w:rFonts w:ascii="Lucida Sans Unicode" w:hAnsi="Lucida Sans Unicode" w:cs="Lucida Sans Unicode"/>
              </w:rPr>
              <w:t xml:space="preserve"> is voiceless after voiceless plosives. </w:t>
            </w:r>
            <w:r w:rsidR="00FF2CDF" w:rsidRPr="00BC4941">
              <w:rPr>
                <w:rFonts w:ascii="Lucida Sans Unicode" w:hAnsi="Lucida Sans Unicode" w:cs="Lucida Sans Unicode"/>
                <w:b/>
              </w:rPr>
              <w:t>(twice, quiz</w:t>
            </w:r>
            <w:r w:rsidRPr="00BC4941">
              <w:rPr>
                <w:rFonts w:ascii="Lucida Sans Unicode" w:hAnsi="Lucida Sans Unicode" w:cs="Lucida Sans Unicode"/>
                <w:b/>
              </w:rPr>
              <w:t>)</w:t>
            </w:r>
          </w:p>
        </w:tc>
      </w:tr>
      <w:tr w:rsidR="00B84997" w:rsidTr="007639A1">
        <w:tc>
          <w:tcPr>
            <w:tcW w:w="7088" w:type="dxa"/>
            <w:vAlign w:val="center"/>
          </w:tcPr>
          <w:p w:rsidR="00B84997" w:rsidRPr="00BC4941" w:rsidRDefault="00BC4941" w:rsidP="00BC4941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  <w:b/>
              </w:rPr>
              <w:t>P</w:t>
            </w:r>
            <w:r w:rsidR="00A274C8" w:rsidRPr="00BC4941">
              <w:rPr>
                <w:rFonts w:ascii="Lucida Sans Unicode" w:hAnsi="Lucida Sans Unicode" w:cs="Lucida Sans Unicode"/>
                <w:b/>
              </w:rPr>
              <w:t xml:space="preserve">ill </w:t>
            </w:r>
            <w:r w:rsidR="00A274C8" w:rsidRPr="00BC4941">
              <w:rPr>
                <w:rFonts w:ascii="Lucida Sans Unicode" w:hAnsi="Lucida Sans Unicode" w:cs="Lucida Sans Unicode"/>
              </w:rPr>
              <w:t>(aspirated)</w:t>
            </w:r>
            <w:r>
              <w:rPr>
                <w:rFonts w:ascii="Lucida Sans Unicode" w:hAnsi="Lucida Sans Unicode" w:cs="Lucida Sans Unicode"/>
              </w:rPr>
              <w:t xml:space="preserve">, </w:t>
            </w:r>
            <w:r>
              <w:rPr>
                <w:rFonts w:ascii="Lucida Sans Unicode" w:hAnsi="Lucida Sans Unicode" w:cs="Lucida Sans Unicode"/>
                <w:b/>
              </w:rPr>
              <w:t>sp</w:t>
            </w:r>
            <w:r w:rsidR="00A274C8" w:rsidRPr="00BC4941">
              <w:rPr>
                <w:rFonts w:ascii="Lucida Sans Unicode" w:hAnsi="Lucida Sans Unicode" w:cs="Lucida Sans Unicode"/>
                <w:b/>
              </w:rPr>
              <w:t>ill</w:t>
            </w:r>
            <w:r w:rsidR="00A274C8" w:rsidRPr="00BC4941">
              <w:rPr>
                <w:rFonts w:ascii="Lucida Sans Unicode" w:hAnsi="Lucida Sans Unicode" w:cs="Lucida Sans Unicode"/>
              </w:rPr>
              <w:t xml:space="preserve"> (unaspirated)</w:t>
            </w:r>
          </w:p>
        </w:tc>
      </w:tr>
    </w:tbl>
    <w:p w:rsidR="00E87FFB" w:rsidRDefault="00E87FFB" w:rsidP="00E87FFB">
      <w:pPr>
        <w:rPr>
          <w:rFonts w:eastAsiaTheme="minorHAnsi"/>
          <w:color w:val="000000"/>
          <w:sz w:val="20"/>
          <w:szCs w:val="20"/>
        </w:rPr>
      </w:pPr>
    </w:p>
    <w:p w:rsidR="004E71C6" w:rsidRDefault="004E71C6" w:rsidP="004E71C6">
      <w:pPr>
        <w:rPr>
          <w:rFonts w:eastAsiaTheme="minorHAnsi"/>
          <w:color w:val="000000"/>
          <w:sz w:val="20"/>
          <w:szCs w:val="20"/>
        </w:rPr>
      </w:pPr>
    </w:p>
    <w:p w:rsidR="007A22D8" w:rsidRDefault="00CD6395" w:rsidP="00235443">
      <w:pPr>
        <w:tabs>
          <w:tab w:val="left" w:pos="2895"/>
        </w:tabs>
        <w:jc w:val="center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lastRenderedPageBreak/>
        <w:t xml:space="preserve">ENGLISH VOWEL </w:t>
      </w:r>
      <w:r w:rsidR="006404D7" w:rsidRPr="00CD6395">
        <w:rPr>
          <w:rFonts w:ascii="Arial Black" w:hAnsi="Arial Black"/>
          <w:b/>
          <w:sz w:val="16"/>
          <w:szCs w:val="16"/>
        </w:rPr>
        <w:t>PHONEMES</w:t>
      </w:r>
    </w:p>
    <w:p w:rsidR="00C32F38" w:rsidRPr="00C32F38" w:rsidRDefault="00C32F38" w:rsidP="00C32F38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1843"/>
        <w:gridCol w:w="1701"/>
        <w:gridCol w:w="1701"/>
        <w:gridCol w:w="1843"/>
      </w:tblGrid>
      <w:tr w:rsidR="007A22D8" w:rsidRPr="004E71C6" w:rsidTr="00FB58AB">
        <w:tc>
          <w:tcPr>
            <w:tcW w:w="1843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iː</w:t>
            </w:r>
          </w:p>
        </w:tc>
        <w:tc>
          <w:tcPr>
            <w:tcW w:w="1701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ɪ</w:t>
            </w:r>
          </w:p>
        </w:tc>
        <w:tc>
          <w:tcPr>
            <w:tcW w:w="1701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ʊ</w:t>
            </w:r>
          </w:p>
        </w:tc>
        <w:tc>
          <w:tcPr>
            <w:tcW w:w="1843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uː</w:t>
            </w:r>
          </w:p>
        </w:tc>
      </w:tr>
      <w:tr w:rsidR="007A22D8" w:rsidRPr="004E71C6" w:rsidTr="00FB58AB">
        <w:tc>
          <w:tcPr>
            <w:tcW w:w="1843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e</w:t>
            </w:r>
          </w:p>
        </w:tc>
        <w:tc>
          <w:tcPr>
            <w:tcW w:w="1701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ə</w:t>
            </w:r>
          </w:p>
        </w:tc>
        <w:tc>
          <w:tcPr>
            <w:tcW w:w="1701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ɜː</w:t>
            </w:r>
          </w:p>
        </w:tc>
        <w:tc>
          <w:tcPr>
            <w:tcW w:w="1843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ɔː</w:t>
            </w:r>
          </w:p>
        </w:tc>
      </w:tr>
      <w:tr w:rsidR="007A22D8" w:rsidRPr="004E71C6" w:rsidTr="00FB58AB">
        <w:tc>
          <w:tcPr>
            <w:tcW w:w="1843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æ</w:t>
            </w:r>
          </w:p>
        </w:tc>
        <w:tc>
          <w:tcPr>
            <w:tcW w:w="1701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ʌ</w:t>
            </w:r>
          </w:p>
        </w:tc>
        <w:tc>
          <w:tcPr>
            <w:tcW w:w="1701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ɑː</w:t>
            </w:r>
          </w:p>
        </w:tc>
        <w:tc>
          <w:tcPr>
            <w:tcW w:w="1843" w:type="dxa"/>
          </w:tcPr>
          <w:p w:rsidR="007A22D8" w:rsidRPr="004E71C6" w:rsidRDefault="007A22D8" w:rsidP="00FB58AB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ɒ</w:t>
            </w:r>
          </w:p>
        </w:tc>
      </w:tr>
    </w:tbl>
    <w:p w:rsidR="007A22D8" w:rsidRDefault="007A22D8" w:rsidP="007A22D8">
      <w:pPr>
        <w:pStyle w:val="AralkYok"/>
      </w:pPr>
    </w:p>
    <w:p w:rsidR="006404D7" w:rsidRPr="007A22D8" w:rsidRDefault="006404D7" w:rsidP="007A22D8">
      <w:pPr>
        <w:pStyle w:val="AralkYok"/>
        <w:ind w:left="2124" w:firstLine="708"/>
        <w:rPr>
          <w:rFonts w:ascii="Lucida Sans Unicode" w:hAnsi="Lucida Sans Unicode" w:cs="Lucida Sans Unicode"/>
          <w:b/>
          <w:sz w:val="16"/>
          <w:szCs w:val="16"/>
        </w:rPr>
      </w:pPr>
      <w:r w:rsidRPr="007A22D8">
        <w:rPr>
          <w:rFonts w:ascii="Lucida Sans Unicode" w:hAnsi="Lucida Sans Unicode" w:cs="Lucida Sans Unicode"/>
          <w:b/>
          <w:sz w:val="16"/>
          <w:szCs w:val="16"/>
        </w:rPr>
        <w:t>TONGUE POSITION</w:t>
      </w:r>
    </w:p>
    <w:p w:rsidR="00BB6589" w:rsidRDefault="00BB6589" w:rsidP="001C7D59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843"/>
        <w:gridCol w:w="1701"/>
        <w:gridCol w:w="1701"/>
        <w:gridCol w:w="1843"/>
      </w:tblGrid>
      <w:tr w:rsidR="00BB6589" w:rsidTr="00C32F38">
        <w:tc>
          <w:tcPr>
            <w:tcW w:w="1843" w:type="dxa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Arial Black" w:hAnsi="Arial Black" w:cs="Calibri"/>
                <w:sz w:val="16"/>
                <w:szCs w:val="16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F R O N T</w:t>
            </w:r>
          </w:p>
        </w:tc>
        <w:tc>
          <w:tcPr>
            <w:tcW w:w="3402" w:type="dxa"/>
            <w:gridSpan w:val="2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Arial Black" w:hAnsi="Arial Black" w:cs="Calibri"/>
                <w:sz w:val="16"/>
                <w:szCs w:val="16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C  E   N  T  R  A  L</w:t>
            </w:r>
          </w:p>
        </w:tc>
        <w:tc>
          <w:tcPr>
            <w:tcW w:w="1843" w:type="dxa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Arial Black" w:hAnsi="Arial Black" w:cs="Calibri"/>
                <w:sz w:val="16"/>
                <w:szCs w:val="16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B A C K</w:t>
            </w:r>
          </w:p>
        </w:tc>
      </w:tr>
      <w:tr w:rsidR="00BB6589" w:rsidTr="00AF3671">
        <w:tc>
          <w:tcPr>
            <w:tcW w:w="1843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iː</w:t>
            </w:r>
          </w:p>
        </w:tc>
        <w:tc>
          <w:tcPr>
            <w:tcW w:w="170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ɪ</w:t>
            </w:r>
          </w:p>
        </w:tc>
        <w:tc>
          <w:tcPr>
            <w:tcW w:w="170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ʊ</w:t>
            </w:r>
          </w:p>
        </w:tc>
        <w:tc>
          <w:tcPr>
            <w:tcW w:w="1843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uː</w:t>
            </w:r>
          </w:p>
        </w:tc>
      </w:tr>
      <w:tr w:rsidR="00BB6589" w:rsidTr="00AF3671">
        <w:tc>
          <w:tcPr>
            <w:tcW w:w="1843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e</w:t>
            </w:r>
          </w:p>
        </w:tc>
        <w:tc>
          <w:tcPr>
            <w:tcW w:w="170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ə</w:t>
            </w:r>
          </w:p>
        </w:tc>
        <w:tc>
          <w:tcPr>
            <w:tcW w:w="170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ɜː</w:t>
            </w:r>
          </w:p>
        </w:tc>
        <w:tc>
          <w:tcPr>
            <w:tcW w:w="1843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ɔː</w:t>
            </w:r>
          </w:p>
        </w:tc>
      </w:tr>
      <w:tr w:rsidR="00BB6589" w:rsidTr="00AF3671">
        <w:tc>
          <w:tcPr>
            <w:tcW w:w="1843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æ</w:t>
            </w:r>
          </w:p>
        </w:tc>
        <w:tc>
          <w:tcPr>
            <w:tcW w:w="170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ʌ</w:t>
            </w:r>
          </w:p>
        </w:tc>
        <w:tc>
          <w:tcPr>
            <w:tcW w:w="170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ɑː</w:t>
            </w:r>
          </w:p>
        </w:tc>
        <w:tc>
          <w:tcPr>
            <w:tcW w:w="1843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ɒ</w:t>
            </w:r>
          </w:p>
        </w:tc>
      </w:tr>
    </w:tbl>
    <w:p w:rsidR="00BB6589" w:rsidRPr="00CD6395" w:rsidRDefault="00BB6589" w:rsidP="001C7D59">
      <w:pPr>
        <w:pStyle w:val="AralkYok"/>
        <w:jc w:val="center"/>
        <w:rPr>
          <w:rFonts w:ascii="Arial Black" w:hAnsi="Arial Black" w:cs="Calibri"/>
          <w:b/>
          <w:sz w:val="16"/>
          <w:szCs w:val="16"/>
        </w:rPr>
      </w:pPr>
    </w:p>
    <w:p w:rsidR="006404D7" w:rsidRDefault="006404D7" w:rsidP="006404D7">
      <w:pPr>
        <w:pStyle w:val="AralkYok"/>
        <w:rPr>
          <w:rFonts w:ascii="Lucida Sans Unicode" w:hAnsi="Lucida Sans Unicode" w:cs="Lucida Sans Unicode"/>
          <w:b/>
          <w:sz w:val="18"/>
          <w:szCs w:val="18"/>
        </w:rPr>
      </w:pPr>
      <w:r>
        <w:tab/>
      </w:r>
      <w:r w:rsidRPr="00A5407F">
        <w:rPr>
          <w:b/>
        </w:rPr>
        <w:t xml:space="preserve">  </w:t>
      </w:r>
      <w:r w:rsidR="00CD6395">
        <w:rPr>
          <w:b/>
        </w:rPr>
        <w:t xml:space="preserve">  </w:t>
      </w:r>
      <w:r w:rsidRPr="00CD6395">
        <w:rPr>
          <w:rFonts w:ascii="Lucida Sans Unicode" w:hAnsi="Lucida Sans Unicode" w:cs="Lucida Sans Unicode"/>
          <w:b/>
          <w:sz w:val="18"/>
          <w:szCs w:val="18"/>
        </w:rPr>
        <w:t xml:space="preserve">          </w:t>
      </w:r>
      <w:r w:rsidR="00CD6395" w:rsidRPr="00CD6395">
        <w:rPr>
          <w:rFonts w:ascii="Lucida Sans Unicode" w:hAnsi="Lucida Sans Unicode" w:cs="Lucida Sans Unicode"/>
          <w:b/>
          <w:sz w:val="18"/>
          <w:szCs w:val="18"/>
        </w:rPr>
        <w:t xml:space="preserve">   </w:t>
      </w:r>
      <w:r w:rsidRPr="00CD6395">
        <w:rPr>
          <w:rFonts w:ascii="Lucida Sans Unicode" w:hAnsi="Lucida Sans Unicode" w:cs="Lucida Sans Unicode"/>
          <w:b/>
          <w:sz w:val="18"/>
          <w:szCs w:val="18"/>
        </w:rPr>
        <w:t xml:space="preserve">          </w:t>
      </w:r>
      <w:r w:rsidR="00CD6395" w:rsidRPr="00CD6395">
        <w:rPr>
          <w:rFonts w:ascii="Lucida Sans Unicode" w:hAnsi="Lucida Sans Unicode" w:cs="Lucida Sans Unicode"/>
          <w:b/>
          <w:sz w:val="18"/>
          <w:szCs w:val="18"/>
        </w:rPr>
        <w:t xml:space="preserve">   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1843"/>
        <w:gridCol w:w="1311"/>
        <w:gridCol w:w="1311"/>
        <w:gridCol w:w="1311"/>
        <w:gridCol w:w="1312"/>
      </w:tblGrid>
      <w:tr w:rsidR="00BB6589" w:rsidTr="00C32F38">
        <w:tc>
          <w:tcPr>
            <w:tcW w:w="1843" w:type="dxa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Lucida Sans Unicode" w:hAnsi="Lucida Sans Unicode" w:cs="Lucida Sans Unicode"/>
                <w:szCs w:val="28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HIGH PHONEMES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iː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ɪ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ʊ</w:t>
            </w:r>
          </w:p>
        </w:tc>
        <w:tc>
          <w:tcPr>
            <w:tcW w:w="1312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uː</w:t>
            </w:r>
          </w:p>
        </w:tc>
      </w:tr>
      <w:tr w:rsidR="00BB6589" w:rsidTr="00C32F38">
        <w:tc>
          <w:tcPr>
            <w:tcW w:w="1843" w:type="dxa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Lucida Sans Unicode" w:hAnsi="Lucida Sans Unicode" w:cs="Lucida Sans Unicode"/>
                <w:szCs w:val="28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MID PHONEMES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e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ə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ɜː</w:t>
            </w:r>
          </w:p>
        </w:tc>
        <w:tc>
          <w:tcPr>
            <w:tcW w:w="1312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ɔː</w:t>
            </w:r>
          </w:p>
        </w:tc>
      </w:tr>
      <w:tr w:rsidR="00BB6589" w:rsidTr="00C32F38">
        <w:tc>
          <w:tcPr>
            <w:tcW w:w="1843" w:type="dxa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Lucida Sans Unicode" w:hAnsi="Lucida Sans Unicode" w:cs="Lucida Sans Unicode"/>
                <w:szCs w:val="28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LOW PHONEMES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æ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ʌ</w:t>
            </w:r>
          </w:p>
        </w:tc>
        <w:tc>
          <w:tcPr>
            <w:tcW w:w="1311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ɑː</w:t>
            </w:r>
          </w:p>
        </w:tc>
        <w:tc>
          <w:tcPr>
            <w:tcW w:w="1312" w:type="dxa"/>
          </w:tcPr>
          <w:p w:rsidR="00BB6589" w:rsidRPr="004E71C6" w:rsidRDefault="00BB6589" w:rsidP="00AF3671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ɒ</w:t>
            </w:r>
          </w:p>
        </w:tc>
      </w:tr>
    </w:tbl>
    <w:p w:rsidR="00AF3671" w:rsidRDefault="00AF3671" w:rsidP="007A22D8">
      <w:pPr>
        <w:pStyle w:val="AralkYok"/>
      </w:pPr>
    </w:p>
    <w:p w:rsidR="006404D7" w:rsidRPr="007A22D8" w:rsidRDefault="006404D7" w:rsidP="00AF3671">
      <w:pPr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7A22D8">
        <w:rPr>
          <w:rFonts w:ascii="Lucida Sans Unicode" w:hAnsi="Lucida Sans Unicode" w:cs="Lucida Sans Unicode"/>
          <w:b/>
          <w:sz w:val="16"/>
          <w:szCs w:val="16"/>
        </w:rPr>
        <w:t>LIPS POSITION</w:t>
      </w:r>
    </w:p>
    <w:tbl>
      <w:tblPr>
        <w:tblStyle w:val="TabloKlavuzu"/>
        <w:tblW w:w="0" w:type="auto"/>
        <w:tblInd w:w="108" w:type="dxa"/>
        <w:tblLook w:val="04A0"/>
      </w:tblPr>
      <w:tblGrid>
        <w:gridCol w:w="1843"/>
        <w:gridCol w:w="1701"/>
        <w:gridCol w:w="1701"/>
        <w:gridCol w:w="1843"/>
      </w:tblGrid>
      <w:tr w:rsidR="00BB6589" w:rsidTr="00C32F38">
        <w:tc>
          <w:tcPr>
            <w:tcW w:w="1843" w:type="dxa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Arial Black" w:hAnsi="Arial Black" w:cs="Calibri"/>
                <w:sz w:val="16"/>
                <w:szCs w:val="16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SPREAD</w:t>
            </w:r>
          </w:p>
        </w:tc>
        <w:tc>
          <w:tcPr>
            <w:tcW w:w="3402" w:type="dxa"/>
            <w:gridSpan w:val="2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Arial Black" w:hAnsi="Arial Black" w:cs="Calibri"/>
                <w:sz w:val="16"/>
                <w:szCs w:val="16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N  E  U  T   R   A  L</w:t>
            </w:r>
          </w:p>
        </w:tc>
        <w:tc>
          <w:tcPr>
            <w:tcW w:w="1843" w:type="dxa"/>
            <w:vAlign w:val="center"/>
          </w:tcPr>
          <w:p w:rsidR="00BB6589" w:rsidRPr="004E71C6" w:rsidRDefault="00BB6589" w:rsidP="00C32F38">
            <w:pPr>
              <w:pStyle w:val="AralkYok"/>
              <w:jc w:val="center"/>
              <w:rPr>
                <w:rFonts w:ascii="Arial Black" w:hAnsi="Arial Black" w:cs="Calibri"/>
                <w:sz w:val="16"/>
                <w:szCs w:val="16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ROUNDED</w:t>
            </w:r>
          </w:p>
        </w:tc>
      </w:tr>
      <w:tr w:rsidR="00BB6589" w:rsidTr="007C2ADB">
        <w:tc>
          <w:tcPr>
            <w:tcW w:w="1843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iː</w:t>
            </w:r>
          </w:p>
        </w:tc>
        <w:tc>
          <w:tcPr>
            <w:tcW w:w="1701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ɪ</w:t>
            </w:r>
          </w:p>
        </w:tc>
        <w:tc>
          <w:tcPr>
            <w:tcW w:w="1701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ʊ</w:t>
            </w:r>
          </w:p>
        </w:tc>
        <w:tc>
          <w:tcPr>
            <w:tcW w:w="1843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uː</w:t>
            </w:r>
          </w:p>
        </w:tc>
      </w:tr>
      <w:tr w:rsidR="00BB6589" w:rsidTr="007C2ADB">
        <w:tc>
          <w:tcPr>
            <w:tcW w:w="1843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e</w:t>
            </w:r>
          </w:p>
        </w:tc>
        <w:tc>
          <w:tcPr>
            <w:tcW w:w="1701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ə</w:t>
            </w:r>
          </w:p>
        </w:tc>
        <w:tc>
          <w:tcPr>
            <w:tcW w:w="1701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ɜː</w:t>
            </w:r>
          </w:p>
        </w:tc>
        <w:tc>
          <w:tcPr>
            <w:tcW w:w="1843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ɔː</w:t>
            </w:r>
          </w:p>
        </w:tc>
      </w:tr>
      <w:tr w:rsidR="00BB6589" w:rsidTr="007C2ADB">
        <w:tc>
          <w:tcPr>
            <w:tcW w:w="1843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æ</w:t>
            </w:r>
          </w:p>
        </w:tc>
        <w:tc>
          <w:tcPr>
            <w:tcW w:w="1701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ʌ</w:t>
            </w:r>
          </w:p>
        </w:tc>
        <w:tc>
          <w:tcPr>
            <w:tcW w:w="1701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ɑː</w:t>
            </w:r>
          </w:p>
        </w:tc>
        <w:tc>
          <w:tcPr>
            <w:tcW w:w="1843" w:type="dxa"/>
          </w:tcPr>
          <w:p w:rsidR="00BB6589" w:rsidRPr="004E71C6" w:rsidRDefault="00BB6589" w:rsidP="00834F65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ɒ</w:t>
            </w:r>
          </w:p>
        </w:tc>
      </w:tr>
    </w:tbl>
    <w:p w:rsidR="00AF3671" w:rsidRDefault="00AF3671" w:rsidP="007A22D8">
      <w:pPr>
        <w:pStyle w:val="AralkYok"/>
      </w:pPr>
    </w:p>
    <w:p w:rsidR="006404D7" w:rsidRDefault="006404D7" w:rsidP="007A22D8">
      <w:pPr>
        <w:pStyle w:val="AralkYok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7A22D8">
        <w:rPr>
          <w:rFonts w:ascii="Lucida Sans Unicode" w:hAnsi="Lucida Sans Unicode" w:cs="Lucida Sans Unicode"/>
          <w:b/>
          <w:sz w:val="16"/>
          <w:szCs w:val="16"/>
        </w:rPr>
        <w:t>JAW POSITION</w:t>
      </w:r>
    </w:p>
    <w:p w:rsidR="007A22D8" w:rsidRPr="007A22D8" w:rsidRDefault="007A22D8" w:rsidP="007A22D8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843"/>
        <w:gridCol w:w="1311"/>
        <w:gridCol w:w="1311"/>
        <w:gridCol w:w="1311"/>
        <w:gridCol w:w="1312"/>
      </w:tblGrid>
      <w:tr w:rsidR="00BB6589" w:rsidTr="00C32F38">
        <w:tc>
          <w:tcPr>
            <w:tcW w:w="1843" w:type="dxa"/>
            <w:vAlign w:val="center"/>
          </w:tcPr>
          <w:p w:rsidR="00BB6589" w:rsidRPr="004E71C6" w:rsidRDefault="00AB4D13" w:rsidP="00C32F38">
            <w:pPr>
              <w:pStyle w:val="AralkYok"/>
              <w:jc w:val="center"/>
              <w:rPr>
                <w:rFonts w:ascii="Lucida Sans Unicode" w:hAnsi="Lucida Sans Unicode" w:cs="Lucida Sans Unicode"/>
                <w:szCs w:val="28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JAW CLOSED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iː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ɪ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ʊ</w:t>
            </w:r>
          </w:p>
        </w:tc>
        <w:tc>
          <w:tcPr>
            <w:tcW w:w="1312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uː</w:t>
            </w:r>
          </w:p>
        </w:tc>
      </w:tr>
      <w:tr w:rsidR="00BB6589" w:rsidTr="00C32F38">
        <w:tc>
          <w:tcPr>
            <w:tcW w:w="1843" w:type="dxa"/>
            <w:vAlign w:val="center"/>
          </w:tcPr>
          <w:p w:rsidR="00BB6589" w:rsidRPr="004E71C6" w:rsidRDefault="00AB4D13" w:rsidP="00C32F38">
            <w:pPr>
              <w:pStyle w:val="AralkYok"/>
              <w:jc w:val="center"/>
              <w:rPr>
                <w:rFonts w:ascii="Lucida Sans Unicode" w:hAnsi="Lucida Sans Unicode" w:cs="Lucida Sans Unicode"/>
                <w:szCs w:val="28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JAW NEUTRAL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e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ə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ɜː</w:t>
            </w:r>
          </w:p>
        </w:tc>
        <w:tc>
          <w:tcPr>
            <w:tcW w:w="1312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ɔː</w:t>
            </w:r>
          </w:p>
        </w:tc>
      </w:tr>
      <w:tr w:rsidR="00BB6589" w:rsidTr="00C32F38">
        <w:tc>
          <w:tcPr>
            <w:tcW w:w="1843" w:type="dxa"/>
            <w:vAlign w:val="center"/>
          </w:tcPr>
          <w:p w:rsidR="00BB6589" w:rsidRPr="004E71C6" w:rsidRDefault="00AB4D13" w:rsidP="00C32F38">
            <w:pPr>
              <w:pStyle w:val="AralkYok"/>
              <w:jc w:val="center"/>
              <w:rPr>
                <w:rFonts w:ascii="Lucida Sans Unicode" w:hAnsi="Lucida Sans Unicode" w:cs="Lucida Sans Unicode"/>
                <w:szCs w:val="28"/>
              </w:rPr>
            </w:pPr>
            <w:r w:rsidRPr="004E71C6">
              <w:rPr>
                <w:rFonts w:ascii="Lucida Sans Unicode" w:hAnsi="Lucida Sans Unicode" w:cs="Lucida Sans Unicode"/>
                <w:sz w:val="16"/>
                <w:szCs w:val="16"/>
              </w:rPr>
              <w:t>JAW OPEN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æ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ʌ</w:t>
            </w:r>
          </w:p>
        </w:tc>
        <w:tc>
          <w:tcPr>
            <w:tcW w:w="1311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ɑː</w:t>
            </w:r>
          </w:p>
        </w:tc>
        <w:tc>
          <w:tcPr>
            <w:tcW w:w="1312" w:type="dxa"/>
          </w:tcPr>
          <w:p w:rsidR="00BB6589" w:rsidRPr="004E71C6" w:rsidRDefault="00BB6589" w:rsidP="0026573C">
            <w:pPr>
              <w:pStyle w:val="AralkYok"/>
              <w:jc w:val="center"/>
              <w:rPr>
                <w:rFonts w:ascii="Arial Black" w:hAnsi="Arial Black" w:cs="Calibri"/>
                <w:b/>
                <w:sz w:val="22"/>
                <w:szCs w:val="22"/>
              </w:rPr>
            </w:pPr>
            <w:r w:rsidRPr="004E71C6">
              <w:rPr>
                <w:rFonts w:ascii="Lucida Sans Unicode" w:hAnsi="Lucida Sans Unicode" w:cs="Lucida Sans Unicode"/>
                <w:b/>
                <w:sz w:val="22"/>
                <w:szCs w:val="22"/>
              </w:rPr>
              <w:t>ɒ</w:t>
            </w:r>
          </w:p>
        </w:tc>
      </w:tr>
    </w:tbl>
    <w:p w:rsidR="00BB6589" w:rsidRDefault="00BB6589" w:rsidP="00BB6589">
      <w:pPr>
        <w:rPr>
          <w:rFonts w:ascii="Arial Black" w:hAnsi="Arial Black"/>
          <w:b/>
          <w:sz w:val="16"/>
          <w:szCs w:val="16"/>
        </w:rPr>
      </w:pPr>
    </w:p>
    <w:p w:rsidR="007A22D8" w:rsidRDefault="007A22D8" w:rsidP="00BB6589">
      <w:pPr>
        <w:rPr>
          <w:rFonts w:ascii="Arial Black" w:hAnsi="Arial Black"/>
          <w:b/>
          <w:sz w:val="16"/>
          <w:szCs w:val="16"/>
        </w:rPr>
      </w:pPr>
    </w:p>
    <w:p w:rsidR="00890DBF" w:rsidRPr="004E71C6" w:rsidRDefault="00890DBF" w:rsidP="006404D7">
      <w:pPr>
        <w:rPr>
          <w:rFonts w:ascii="Lucida Sans Unicode" w:hAnsi="Lucida Sans Unicode" w:cs="Lucida Sans Unicode"/>
          <w:b/>
          <w:sz w:val="16"/>
          <w:szCs w:val="16"/>
        </w:rPr>
      </w:pPr>
      <w:r w:rsidRPr="004E71C6">
        <w:rPr>
          <w:rFonts w:ascii="Lucida Sans Unicode" w:hAnsi="Lucida Sans Unicode" w:cs="Lucida Sans Unicode"/>
          <w:b/>
          <w:sz w:val="16"/>
          <w:szCs w:val="16"/>
        </w:rPr>
        <w:t>NOTE:</w:t>
      </w:r>
      <w:r w:rsidR="006404D7" w:rsidRPr="004E71C6">
        <w:rPr>
          <w:rFonts w:cstheme="minorHAnsi"/>
          <w:sz w:val="16"/>
          <w:szCs w:val="16"/>
        </w:rPr>
        <w:t xml:space="preserve">     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890DBF" w:rsidTr="0026573C">
        <w:tc>
          <w:tcPr>
            <w:tcW w:w="7088" w:type="dxa"/>
            <w:vAlign w:val="center"/>
          </w:tcPr>
          <w:p w:rsidR="00890DBF" w:rsidRPr="00C32F38" w:rsidRDefault="00890DBF" w:rsidP="00AF3671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32F38">
              <w:rPr>
                <w:rFonts w:ascii="Lucida Sans Unicode" w:hAnsi="Lucida Sans Unicode" w:cs="Lucida Sans Unicode"/>
                <w:sz w:val="16"/>
                <w:szCs w:val="16"/>
              </w:rPr>
              <w:t>JAW  = THE LOWER  JAW  = THE BOTTOM  JAW</w:t>
            </w:r>
          </w:p>
        </w:tc>
      </w:tr>
    </w:tbl>
    <w:p w:rsidR="00A92019" w:rsidRPr="001E2450" w:rsidRDefault="006404D7" w:rsidP="001E245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</w:t>
      </w:r>
      <w:r>
        <w:rPr>
          <w:rFonts w:cstheme="minorHAnsi"/>
          <w:sz w:val="20"/>
          <w:szCs w:val="20"/>
        </w:rPr>
        <w:tab/>
        <w:t xml:space="preserve">                                                         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A92019" w:rsidRPr="009152FC" w:rsidTr="00DC7793">
        <w:tc>
          <w:tcPr>
            <w:tcW w:w="7088" w:type="dxa"/>
            <w:gridSpan w:val="2"/>
            <w:vAlign w:val="center"/>
          </w:tcPr>
          <w:p w:rsidR="00A92019" w:rsidRPr="00A92019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92019">
              <w:rPr>
                <w:rFonts w:ascii="Lucida Sans Unicode" w:hAnsi="Lucida Sans Unicode" w:cs="Lucida Sans Unicode"/>
                <w:b/>
                <w:sz w:val="16"/>
                <w:szCs w:val="16"/>
              </w:rPr>
              <w:lastRenderedPageBreak/>
              <w:t>LONG VOWEL PHONEMES</w:t>
            </w:r>
          </w:p>
        </w:tc>
      </w:tr>
      <w:tr w:rsidR="00A92019" w:rsidRPr="009152FC" w:rsidTr="00DC7793">
        <w:tc>
          <w:tcPr>
            <w:tcW w:w="3544" w:type="dxa"/>
            <w:vAlign w:val="center"/>
          </w:tcPr>
          <w:p w:rsidR="00A92019" w:rsidRPr="00A92019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92019">
              <w:rPr>
                <w:rFonts w:ascii="Lucida Sans Unicode" w:hAnsi="Lucida Sans Unicode" w:cs="Lucida Sans Unicode"/>
                <w:b/>
                <w:sz w:val="20"/>
                <w:szCs w:val="20"/>
              </w:rPr>
              <w:t>British English</w:t>
            </w:r>
          </w:p>
        </w:tc>
        <w:tc>
          <w:tcPr>
            <w:tcW w:w="3544" w:type="dxa"/>
            <w:vAlign w:val="center"/>
          </w:tcPr>
          <w:p w:rsidR="00A92019" w:rsidRPr="00A92019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A92019">
              <w:rPr>
                <w:rFonts w:ascii="Lucida Sans Unicode" w:hAnsi="Lucida Sans Unicode" w:cs="Lucida Sans Unicode"/>
                <w:b/>
                <w:sz w:val="20"/>
                <w:szCs w:val="20"/>
              </w:rPr>
              <w:t>American English</w:t>
            </w:r>
          </w:p>
        </w:tc>
      </w:tr>
      <w:tr w:rsidR="00A92019" w:rsidRPr="009152FC" w:rsidTr="00DC7793"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iː/</w:t>
            </w:r>
          </w:p>
        </w:tc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i/</w:t>
            </w:r>
          </w:p>
        </w:tc>
      </w:tr>
      <w:tr w:rsidR="00A92019" w:rsidRPr="009152FC" w:rsidTr="00DC7793"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ɜː/</w:t>
            </w:r>
          </w:p>
        </w:tc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ɜ/</w:t>
            </w:r>
          </w:p>
        </w:tc>
      </w:tr>
      <w:tr w:rsidR="00A92019" w:rsidRPr="009152FC" w:rsidTr="00DC7793"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ɑː/</w:t>
            </w:r>
          </w:p>
        </w:tc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ɑ/</w:t>
            </w:r>
          </w:p>
        </w:tc>
      </w:tr>
      <w:tr w:rsidR="00A92019" w:rsidRPr="009152FC" w:rsidTr="00DC7793"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uː/</w:t>
            </w:r>
          </w:p>
        </w:tc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u/</w:t>
            </w:r>
          </w:p>
        </w:tc>
      </w:tr>
      <w:tr w:rsidR="00A92019" w:rsidRPr="009152FC" w:rsidTr="00DC7793"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ɔː/</w:t>
            </w:r>
          </w:p>
        </w:tc>
        <w:tc>
          <w:tcPr>
            <w:tcW w:w="3544" w:type="dxa"/>
            <w:vAlign w:val="center"/>
          </w:tcPr>
          <w:p w:rsidR="00A92019" w:rsidRPr="000B20BB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0B20B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ɔ/</w:t>
            </w:r>
          </w:p>
        </w:tc>
      </w:tr>
    </w:tbl>
    <w:p w:rsidR="00A92019" w:rsidRDefault="00A92019" w:rsidP="00A92019">
      <w:pPr>
        <w:spacing w:after="0" w:line="240" w:lineRule="auto"/>
        <w:rPr>
          <w:rFonts w:ascii="Arial Black" w:eastAsia="Times New Roman" w:hAnsi="Arial Black" w:cs="Lucida Sans Unicode"/>
          <w:b/>
          <w:color w:val="000000"/>
          <w:sz w:val="18"/>
          <w:szCs w:val="18"/>
          <w:lang w:eastAsia="tr-TR"/>
        </w:rPr>
      </w:pPr>
    </w:p>
    <w:p w:rsidR="00A92019" w:rsidRDefault="00A92019" w:rsidP="00A92019">
      <w:pPr>
        <w:spacing w:after="0" w:line="240" w:lineRule="auto"/>
        <w:rPr>
          <w:rFonts w:ascii="Arial Black" w:eastAsia="Times New Roman" w:hAnsi="Arial Black" w:cs="Lucida Sans Unicode"/>
          <w:b/>
          <w:color w:val="000000"/>
          <w:sz w:val="18"/>
          <w:szCs w:val="18"/>
          <w:lang w:eastAsia="tr-TR"/>
        </w:rPr>
      </w:pPr>
    </w:p>
    <w:p w:rsidR="001E2450" w:rsidRDefault="001E2450" w:rsidP="00E004AB">
      <w:pPr>
        <w:jc w:val="center"/>
        <w:rPr>
          <w:rFonts w:ascii="Arial Black" w:hAnsi="Arial Black"/>
          <w:sz w:val="16"/>
          <w:szCs w:val="16"/>
        </w:rPr>
      </w:pPr>
    </w:p>
    <w:p w:rsidR="00A92019" w:rsidRPr="00EA72F4" w:rsidRDefault="00A92019" w:rsidP="00E004AB">
      <w:pPr>
        <w:jc w:val="center"/>
        <w:rPr>
          <w:b/>
          <w:sz w:val="18"/>
          <w:szCs w:val="18"/>
        </w:rPr>
      </w:pPr>
      <w:r>
        <w:rPr>
          <w:rFonts w:ascii="Arial Black" w:hAnsi="Arial Black"/>
          <w:sz w:val="16"/>
          <w:szCs w:val="16"/>
        </w:rPr>
        <w:t xml:space="preserve">AMERICAN ENGLISH VERSUS </w:t>
      </w:r>
      <w:r w:rsidRPr="00EA72F4">
        <w:rPr>
          <w:rFonts w:ascii="Arial Black" w:hAnsi="Arial Black"/>
          <w:sz w:val="16"/>
          <w:szCs w:val="16"/>
        </w:rPr>
        <w:t>BRITISH ENGLISH</w:t>
      </w:r>
    </w:p>
    <w:tbl>
      <w:tblPr>
        <w:tblStyle w:val="TabloKlavuzu"/>
        <w:tblW w:w="0" w:type="auto"/>
        <w:tblInd w:w="108" w:type="dxa"/>
        <w:tblLook w:val="04A0"/>
      </w:tblPr>
      <w:tblGrid>
        <w:gridCol w:w="1772"/>
        <w:gridCol w:w="1772"/>
        <w:gridCol w:w="1772"/>
        <w:gridCol w:w="1772"/>
      </w:tblGrid>
      <w:tr w:rsidR="00A92019" w:rsidTr="00DC7793">
        <w:trPr>
          <w:trHeight w:val="369"/>
        </w:trPr>
        <w:tc>
          <w:tcPr>
            <w:tcW w:w="3544" w:type="dxa"/>
            <w:gridSpan w:val="2"/>
          </w:tcPr>
          <w:p w:rsidR="00A92019" w:rsidRPr="00A92019" w:rsidRDefault="00A92019" w:rsidP="00DC7793">
            <w:pPr>
              <w:pStyle w:val="NormalWeb"/>
              <w:spacing w:line="312" w:lineRule="atLeast"/>
              <w:ind w:firstLine="708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92019">
              <w:rPr>
                <w:rFonts w:ascii="Lucida Sans Unicode" w:hAnsi="Lucida Sans Unicode" w:cs="Lucida Sans Unicode"/>
                <w:b/>
                <w:sz w:val="16"/>
                <w:szCs w:val="16"/>
              </w:rPr>
              <w:t>AMERICAN ENGLISH</w:t>
            </w:r>
          </w:p>
        </w:tc>
        <w:tc>
          <w:tcPr>
            <w:tcW w:w="3544" w:type="dxa"/>
            <w:gridSpan w:val="2"/>
          </w:tcPr>
          <w:p w:rsidR="00A92019" w:rsidRPr="00A92019" w:rsidRDefault="00A92019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92019">
              <w:rPr>
                <w:rFonts w:ascii="Lucida Sans Unicode" w:hAnsi="Lucida Sans Unicode" w:cs="Lucida Sans Unicode"/>
                <w:b/>
                <w:sz w:val="16"/>
                <w:szCs w:val="16"/>
              </w:rPr>
              <w:t>BRITISH ENGLISH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æ/    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2B12AD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fæs</w:t>
            </w:r>
            <w:r w:rsidR="00A92019" w:rsidRPr="002B12AD">
              <w:rPr>
                <w:rFonts w:ascii="Lucida Sans Unicode" w:hAnsi="Lucida Sans Unicode" w:cs="Lucida Sans Unicode"/>
                <w:b/>
              </w:rPr>
              <w:t>t/</w:t>
            </w:r>
            <w:r w:rsidR="00A92019" w:rsidRPr="002B12AD">
              <w:rPr>
                <w:rFonts w:ascii="Lucida Sans Unicode" w:hAnsi="Lucida Sans Unicode" w:cs="Lucida Sans Unicode"/>
              </w:rPr>
              <w:t xml:space="preserve">    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ɑ</w:t>
            </w:r>
            <w:r w:rsidRPr="007A092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        </w:t>
            </w:r>
          </w:p>
        </w:tc>
        <w:tc>
          <w:tcPr>
            <w:tcW w:w="1772" w:type="dxa"/>
          </w:tcPr>
          <w:p w:rsidR="00A92019" w:rsidRPr="002B12AD" w:rsidRDefault="002B12AD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fɑːs</w:t>
            </w:r>
            <w:r w:rsidR="00A92019" w:rsidRPr="002B12AD">
              <w:rPr>
                <w:rFonts w:ascii="Lucida Sans Unicode" w:hAnsi="Lucida Sans Unicode" w:cs="Lucida Sans Unicode"/>
                <w:b/>
              </w:rPr>
              <w:t xml:space="preserve">t/    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ɚ/    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stɚ/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ɜ</w:t>
            </w:r>
            <w:r w:rsidRPr="007A092B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        </w:t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stɜ</w:t>
            </w:r>
            <w:r w:rsidRPr="002B12AD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ː</w:t>
            </w:r>
            <w:r w:rsidRPr="002B12AD">
              <w:rPr>
                <w:rStyle w:val="apple-style-span"/>
                <w:rFonts w:ascii="Lucida Sans Unicode" w:hAnsi="Lucida Sans Unicode" w:cs="Lucida Sans Unicode"/>
                <w:b/>
                <w:color w:val="000000"/>
                <w:vertAlign w:val="superscript"/>
              </w:rPr>
              <w:t>r</w:t>
            </w:r>
            <w:r w:rsidRPr="002B12AD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ɑ/    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hɑt/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ɒ/          </w:t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hɒt/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>/ɔ/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dɔg/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ɒ/</w:t>
            </w: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  <w:t xml:space="preserve">      </w:t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dɒg/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ɪr/     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hɪr/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ɪə/        </w:t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hɪə</w:t>
            </w:r>
            <w:r w:rsidRPr="002B12AD">
              <w:rPr>
                <w:rFonts w:ascii="Lucida Sans Unicode" w:hAnsi="Lucida Sans Unicode" w:cs="Lucida Sans Unicode"/>
                <w:b/>
                <w:vertAlign w:val="superscript"/>
              </w:rPr>
              <w:t>r</w:t>
            </w:r>
            <w:r w:rsidRPr="002B12AD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ʊr/    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tʊr/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ʊə/        </w:t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tʊə</w:t>
            </w:r>
            <w:r w:rsidRPr="002B12AD">
              <w:rPr>
                <w:rFonts w:ascii="Lucida Sans Unicode" w:hAnsi="Lucida Sans Unicode" w:cs="Lucida Sans Unicode"/>
                <w:b/>
                <w:vertAlign w:val="superscript"/>
              </w:rPr>
              <w:t>r</w:t>
            </w:r>
            <w:r w:rsidRPr="002B12AD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er/    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her/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eə/         </w:t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heə</w:t>
            </w:r>
            <w:r w:rsidRPr="002B12AD">
              <w:rPr>
                <w:rFonts w:ascii="Lucida Sans Unicode" w:hAnsi="Lucida Sans Unicode" w:cs="Lucida Sans Unicode"/>
                <w:b/>
                <w:vertAlign w:val="superscript"/>
              </w:rPr>
              <w:t>r</w:t>
            </w:r>
            <w:r w:rsidRPr="002B12AD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oʊ/   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goʊ/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>/əʊ/</w:t>
            </w: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gəʊ/</w:t>
            </w:r>
          </w:p>
        </w:tc>
      </w:tr>
      <w:tr w:rsidR="00A92019" w:rsidTr="00DC7793">
        <w:trPr>
          <w:trHeight w:val="369"/>
        </w:trPr>
        <w:tc>
          <w:tcPr>
            <w:tcW w:w="1772" w:type="dxa"/>
            <w:vAlign w:val="center"/>
          </w:tcPr>
          <w:p w:rsidR="00A92019" w:rsidRPr="00EF38F9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r/     </w:t>
            </w: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ab/>
            </w:r>
          </w:p>
        </w:tc>
        <w:tc>
          <w:tcPr>
            <w:tcW w:w="1772" w:type="dxa"/>
          </w:tcPr>
          <w:p w:rsidR="00A92019" w:rsidRPr="002B12AD" w:rsidRDefault="002B12AD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</w:t>
            </w:r>
            <w:r w:rsidR="00236FD7" w:rsidRPr="001C0AEF">
              <w:rPr>
                <w:rFonts w:ascii="Lucida Sans Unicode" w:hAnsi="Lucida Sans Unicode" w:cs="Lucida Sans Unicode"/>
                <w:b/>
              </w:rPr>
              <w:t>ˈ</w:t>
            </w:r>
            <w:r w:rsidRPr="002B12AD">
              <w:rPr>
                <w:rFonts w:ascii="Lucida Sans Unicode" w:hAnsi="Lucida Sans Unicode" w:cs="Lucida Sans Unicode"/>
                <w:b/>
              </w:rPr>
              <w:t>g</w:t>
            </w:r>
            <w:r w:rsidR="00A92019" w:rsidRPr="002B12AD">
              <w:rPr>
                <w:rFonts w:ascii="Lucida Sans Unicode" w:hAnsi="Lucida Sans Unicode" w:cs="Lucida Sans Unicode"/>
                <w:b/>
              </w:rPr>
              <w:t>ɑr</w:t>
            </w:r>
            <w:r w:rsidRPr="002B12AD">
              <w:rPr>
                <w:rFonts w:ascii="Lucida Sans Unicode" w:hAnsi="Lucida Sans Unicode" w:cs="Lucida Sans Unicode"/>
                <w:b/>
              </w:rPr>
              <w:t>dn</w:t>
            </w:r>
            <w:r w:rsidR="00A92019" w:rsidRPr="002B12AD">
              <w:rPr>
                <w:rFonts w:ascii="Lucida Sans Unicode" w:hAnsi="Lucida Sans Unicode" w:cs="Lucida Sans Unicode"/>
                <w:b/>
              </w:rPr>
              <w:t>/</w:t>
            </w:r>
          </w:p>
        </w:tc>
        <w:tc>
          <w:tcPr>
            <w:tcW w:w="1772" w:type="dxa"/>
            <w:vAlign w:val="center"/>
          </w:tcPr>
          <w:p w:rsidR="00A92019" w:rsidRPr="007A092B" w:rsidRDefault="00A92019" w:rsidP="00DC7793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7A092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-/         </w:t>
            </w:r>
          </w:p>
        </w:tc>
        <w:tc>
          <w:tcPr>
            <w:tcW w:w="1772" w:type="dxa"/>
          </w:tcPr>
          <w:p w:rsidR="00A92019" w:rsidRPr="002B12AD" w:rsidRDefault="002B12AD" w:rsidP="00DC779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B12AD">
              <w:rPr>
                <w:rFonts w:ascii="Lucida Sans Unicode" w:hAnsi="Lucida Sans Unicode" w:cs="Lucida Sans Unicode"/>
                <w:b/>
              </w:rPr>
              <w:t>/</w:t>
            </w:r>
            <w:r w:rsidR="00236FD7" w:rsidRPr="001C0AEF">
              <w:rPr>
                <w:rFonts w:ascii="Lucida Sans Unicode" w:hAnsi="Lucida Sans Unicode" w:cs="Lucida Sans Unicode"/>
                <w:b/>
              </w:rPr>
              <w:t>ˈ</w:t>
            </w:r>
            <w:r w:rsidRPr="002B12AD">
              <w:rPr>
                <w:rFonts w:ascii="Lucida Sans Unicode" w:hAnsi="Lucida Sans Unicode" w:cs="Lucida Sans Unicode"/>
                <w:b/>
              </w:rPr>
              <w:t>g</w:t>
            </w:r>
            <w:r w:rsidR="00A92019" w:rsidRPr="002B12AD">
              <w:rPr>
                <w:rFonts w:ascii="Lucida Sans Unicode" w:hAnsi="Lucida Sans Unicode" w:cs="Lucida Sans Unicode"/>
                <w:b/>
              </w:rPr>
              <w:t>ɑ</w:t>
            </w:r>
            <w:r w:rsidR="00A92019" w:rsidRPr="002B12AD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ː</w:t>
            </w:r>
            <w:r w:rsidRPr="002B12AD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dn</w:t>
            </w:r>
            <w:r w:rsidR="00A92019" w:rsidRPr="002B12AD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/</w:t>
            </w:r>
          </w:p>
        </w:tc>
      </w:tr>
    </w:tbl>
    <w:p w:rsidR="008222E8" w:rsidRDefault="008222E8" w:rsidP="008222E8">
      <w:pPr>
        <w:rPr>
          <w:rFonts w:ascii="Arial Black" w:eastAsia="Times New Roman" w:hAnsi="Arial Black" w:cs="Lucida Sans Unicode"/>
          <w:b/>
          <w:color w:val="000000"/>
          <w:sz w:val="20"/>
          <w:szCs w:val="20"/>
          <w:lang w:eastAsia="tr-TR"/>
        </w:rPr>
      </w:pPr>
    </w:p>
    <w:p w:rsidR="001E2450" w:rsidRDefault="001E2450" w:rsidP="008222E8">
      <w:pPr>
        <w:rPr>
          <w:rFonts w:ascii="Arial Black" w:eastAsia="Times New Roman" w:hAnsi="Arial Black" w:cs="Lucida Sans Unicode"/>
          <w:b/>
          <w:color w:val="000000"/>
          <w:sz w:val="20"/>
          <w:szCs w:val="20"/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560"/>
        <w:gridCol w:w="614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B66704" w:rsidRPr="000B36C1" w:rsidTr="00EF38F9">
        <w:tc>
          <w:tcPr>
            <w:tcW w:w="1560" w:type="dxa"/>
            <w:vAlign w:val="center"/>
          </w:tcPr>
          <w:p w:rsidR="00B66704" w:rsidRPr="00EF38F9" w:rsidRDefault="00B66704" w:rsidP="00EF38F9">
            <w:pPr>
              <w:pStyle w:val="AralkYok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F38F9">
              <w:rPr>
                <w:rFonts w:ascii="Lucida Sans Unicode" w:hAnsi="Lucida Sans Unicode" w:cs="Lucida Sans Unicode"/>
                <w:sz w:val="16"/>
                <w:szCs w:val="16"/>
              </w:rPr>
              <w:t>NASALS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>m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>n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>ŋ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5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5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B66704" w:rsidRPr="00801747" w:rsidTr="00EF38F9">
        <w:tc>
          <w:tcPr>
            <w:tcW w:w="1560" w:type="dxa"/>
            <w:vAlign w:val="center"/>
          </w:tcPr>
          <w:p w:rsidR="00B66704" w:rsidRPr="00EF38F9" w:rsidRDefault="00B66704" w:rsidP="00EF38F9">
            <w:pPr>
              <w:pStyle w:val="AralkYok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F38F9">
              <w:rPr>
                <w:rFonts w:ascii="Lucida Sans Unicode" w:hAnsi="Lucida Sans Unicode" w:cs="Lucida Sans Unicode"/>
                <w:sz w:val="16"/>
                <w:szCs w:val="16"/>
              </w:rPr>
              <w:t>SEMI-VOWELS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>w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>j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5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5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B66704" w:rsidRPr="00801747" w:rsidTr="00EF38F9">
        <w:tc>
          <w:tcPr>
            <w:tcW w:w="1560" w:type="dxa"/>
            <w:vAlign w:val="center"/>
          </w:tcPr>
          <w:p w:rsidR="00B66704" w:rsidRPr="00EF38F9" w:rsidRDefault="00B66704" w:rsidP="00EF38F9">
            <w:pPr>
              <w:pStyle w:val="AralkYok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F38F9">
              <w:rPr>
                <w:rFonts w:ascii="Lucida Sans Unicode" w:hAnsi="Lucida Sans Unicode" w:cs="Lucida Sans Unicode"/>
                <w:sz w:val="16"/>
                <w:szCs w:val="16"/>
              </w:rPr>
              <w:t>LATERAL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>l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5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5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B66704" w:rsidRPr="00801747" w:rsidTr="00EF38F9">
        <w:tc>
          <w:tcPr>
            <w:tcW w:w="1560" w:type="dxa"/>
            <w:vAlign w:val="center"/>
          </w:tcPr>
          <w:p w:rsidR="00B66704" w:rsidRPr="00EF38F9" w:rsidRDefault="00B66704" w:rsidP="00EF38F9">
            <w:pPr>
              <w:pStyle w:val="AralkYok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F38F9">
              <w:rPr>
                <w:rFonts w:ascii="Lucida Sans Unicode" w:hAnsi="Lucida Sans Unicode" w:cs="Lucida Sans Unicode"/>
                <w:sz w:val="16"/>
                <w:szCs w:val="16"/>
              </w:rPr>
              <w:t>RETROFLEX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F38F9">
              <w:rPr>
                <w:rFonts w:ascii="Lucida Sans Unicode" w:hAnsi="Lucida Sans Unicode" w:cs="Lucida Sans Unicode"/>
                <w:b/>
                <w:sz w:val="22"/>
                <w:szCs w:val="22"/>
              </w:rPr>
              <w:t>r</w:t>
            </w: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5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4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615" w:type="dxa"/>
          </w:tcPr>
          <w:p w:rsidR="00B66704" w:rsidRPr="00EF38F9" w:rsidRDefault="00B66704" w:rsidP="00DC77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</w:tbl>
    <w:p w:rsidR="00E004AB" w:rsidRDefault="00E004AB" w:rsidP="00B66704">
      <w:pPr>
        <w:spacing w:after="0"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003D26" w:rsidRDefault="00003D26" w:rsidP="00003D26">
      <w:pPr>
        <w:spacing w:after="0" w:line="312" w:lineRule="atLeast"/>
        <w:rPr>
          <w:rFonts w:ascii="Arial Black" w:hAnsi="Arial Black"/>
          <w:b/>
          <w:sz w:val="16"/>
          <w:szCs w:val="16"/>
        </w:rPr>
      </w:pPr>
    </w:p>
    <w:p w:rsidR="001E2450" w:rsidRDefault="001E2450" w:rsidP="001D637A">
      <w:pPr>
        <w:pStyle w:val="NormalWeb"/>
        <w:spacing w:line="312" w:lineRule="atLeast"/>
        <w:jc w:val="center"/>
        <w:rPr>
          <w:rFonts w:ascii="Arial Black" w:eastAsia="Calibri" w:hAnsi="Arial Black" w:cs="Lucida Sans Unicode"/>
          <w:b/>
          <w:bCs/>
          <w:sz w:val="16"/>
          <w:szCs w:val="16"/>
          <w:lang w:eastAsia="en-US"/>
        </w:rPr>
      </w:pPr>
    </w:p>
    <w:p w:rsidR="001E2450" w:rsidRDefault="001E2450" w:rsidP="001D637A">
      <w:pPr>
        <w:pStyle w:val="NormalWeb"/>
        <w:spacing w:line="312" w:lineRule="atLeast"/>
        <w:jc w:val="center"/>
        <w:rPr>
          <w:rFonts w:ascii="Arial Black" w:eastAsia="Calibri" w:hAnsi="Arial Black" w:cs="Lucida Sans Unicode"/>
          <w:b/>
          <w:bCs/>
          <w:sz w:val="16"/>
          <w:szCs w:val="16"/>
          <w:lang w:eastAsia="en-US"/>
        </w:rPr>
      </w:pPr>
    </w:p>
    <w:p w:rsidR="002B25FC" w:rsidRPr="00393D61" w:rsidRDefault="002B25FC" w:rsidP="001D637A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393D61">
        <w:rPr>
          <w:rFonts w:ascii="Lucida Sans Unicode" w:hAnsi="Lucida Sans Unicode" w:cs="Lucida Sans Unicode"/>
          <w:b/>
          <w:sz w:val="16"/>
          <w:szCs w:val="16"/>
        </w:rPr>
        <w:lastRenderedPageBreak/>
        <w:t>ENGLISH USUAL DIPH-T</w:t>
      </w:r>
      <w:r w:rsidR="001D637A" w:rsidRPr="00393D61">
        <w:rPr>
          <w:rFonts w:ascii="Lucida Sans Unicode" w:hAnsi="Lucida Sans Unicode" w:cs="Lucida Sans Unicode"/>
          <w:b/>
          <w:sz w:val="16"/>
          <w:szCs w:val="16"/>
        </w:rPr>
        <w:t>H</w:t>
      </w:r>
      <w:r w:rsidRPr="00393D61">
        <w:rPr>
          <w:rFonts w:ascii="Lucida Sans Unicode" w:hAnsi="Lucida Sans Unicode" w:cs="Lucida Sans Unicode"/>
          <w:b/>
          <w:sz w:val="16"/>
          <w:szCs w:val="16"/>
        </w:rPr>
        <w:t>ONGS</w:t>
      </w:r>
    </w:p>
    <w:p w:rsidR="002B25FC" w:rsidRDefault="002B25FC" w:rsidP="002B25F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106"/>
        <w:gridCol w:w="1214"/>
        <w:gridCol w:w="1214"/>
        <w:gridCol w:w="1214"/>
        <w:gridCol w:w="1214"/>
        <w:gridCol w:w="1126"/>
      </w:tblGrid>
      <w:tr w:rsidR="002B25FC" w:rsidTr="00DC7793">
        <w:tc>
          <w:tcPr>
            <w:tcW w:w="3534" w:type="dxa"/>
            <w:gridSpan w:val="3"/>
            <w:vAlign w:val="center"/>
          </w:tcPr>
          <w:p w:rsidR="002B25FC" w:rsidRPr="00B67F01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B67F01">
              <w:rPr>
                <w:rFonts w:ascii="Lucida Sans Unicode" w:hAnsi="Lucida Sans Unicode" w:cs="Lucida Sans Unicode"/>
                <w:b/>
                <w:sz w:val="16"/>
                <w:szCs w:val="16"/>
              </w:rPr>
              <w:t>BRITISH ENGLISH</w:t>
            </w:r>
          </w:p>
        </w:tc>
        <w:tc>
          <w:tcPr>
            <w:tcW w:w="3554" w:type="dxa"/>
            <w:gridSpan w:val="3"/>
            <w:vAlign w:val="center"/>
          </w:tcPr>
          <w:p w:rsidR="002B25FC" w:rsidRPr="00B67F01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B67F01">
              <w:rPr>
                <w:rFonts w:ascii="Lucida Sans Unicode" w:hAnsi="Lucida Sans Unicode" w:cs="Lucida Sans Unicode"/>
                <w:b/>
                <w:sz w:val="16"/>
                <w:szCs w:val="16"/>
              </w:rPr>
              <w:t>AMERICAN ENGLISH</w:t>
            </w:r>
          </w:p>
        </w:tc>
      </w:tr>
      <w:tr w:rsidR="002B25FC" w:rsidTr="00DC7793">
        <w:tc>
          <w:tcPr>
            <w:tcW w:w="110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ɪ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ə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ɪə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ɪ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r/</w:t>
            </w:r>
          </w:p>
        </w:tc>
        <w:tc>
          <w:tcPr>
            <w:tcW w:w="112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ɪr/</w:t>
            </w:r>
          </w:p>
        </w:tc>
      </w:tr>
      <w:tr w:rsidR="002B25FC" w:rsidTr="00DC7793">
        <w:tc>
          <w:tcPr>
            <w:tcW w:w="110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ʊ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ə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ʊə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ʊ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r/</w:t>
            </w:r>
          </w:p>
        </w:tc>
        <w:tc>
          <w:tcPr>
            <w:tcW w:w="112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ʊr/</w:t>
            </w:r>
          </w:p>
        </w:tc>
      </w:tr>
      <w:tr w:rsidR="002B25FC" w:rsidTr="00DC7793">
        <w:tc>
          <w:tcPr>
            <w:tcW w:w="110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e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ə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eə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e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r/</w:t>
            </w:r>
          </w:p>
        </w:tc>
        <w:tc>
          <w:tcPr>
            <w:tcW w:w="112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er/</w:t>
            </w:r>
          </w:p>
        </w:tc>
      </w:tr>
      <w:tr w:rsidR="002B25FC" w:rsidTr="00DC7793">
        <w:tc>
          <w:tcPr>
            <w:tcW w:w="110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e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ɪ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eɪ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e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ɪ/</w:t>
            </w:r>
          </w:p>
        </w:tc>
        <w:tc>
          <w:tcPr>
            <w:tcW w:w="112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eɪ/</w:t>
            </w:r>
          </w:p>
        </w:tc>
      </w:tr>
      <w:tr w:rsidR="002B25FC" w:rsidTr="00DC7793">
        <w:tc>
          <w:tcPr>
            <w:tcW w:w="110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ɔ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ɪ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ɔɪ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ɔ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ɪ/</w:t>
            </w:r>
          </w:p>
        </w:tc>
        <w:tc>
          <w:tcPr>
            <w:tcW w:w="112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ɔɪ/</w:t>
            </w:r>
          </w:p>
        </w:tc>
      </w:tr>
      <w:tr w:rsidR="002B25FC" w:rsidTr="00DC7793">
        <w:tc>
          <w:tcPr>
            <w:tcW w:w="110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a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ɪ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aɪ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a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ɪ/</w:t>
            </w:r>
          </w:p>
        </w:tc>
        <w:tc>
          <w:tcPr>
            <w:tcW w:w="112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aɪ/</w:t>
            </w:r>
          </w:p>
        </w:tc>
      </w:tr>
      <w:tr w:rsidR="002B25FC" w:rsidTr="00DC7793">
        <w:tc>
          <w:tcPr>
            <w:tcW w:w="110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ə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ʊ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əʊ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o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ʊ/</w:t>
            </w:r>
          </w:p>
        </w:tc>
        <w:tc>
          <w:tcPr>
            <w:tcW w:w="112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oʊ/</w:t>
            </w:r>
          </w:p>
        </w:tc>
      </w:tr>
      <w:tr w:rsidR="002B25FC" w:rsidTr="00DC7793">
        <w:tc>
          <w:tcPr>
            <w:tcW w:w="110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a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ʊ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aʊ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a/</w:t>
            </w:r>
          </w:p>
        </w:tc>
        <w:tc>
          <w:tcPr>
            <w:tcW w:w="1214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sz w:val="22"/>
                <w:szCs w:val="22"/>
              </w:rPr>
              <w:t>/ʊ/</w:t>
            </w:r>
          </w:p>
        </w:tc>
        <w:tc>
          <w:tcPr>
            <w:tcW w:w="1126" w:type="dxa"/>
            <w:vAlign w:val="center"/>
          </w:tcPr>
          <w:p w:rsidR="002B25FC" w:rsidRPr="00C54599" w:rsidRDefault="002B25FC" w:rsidP="00DC7793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C54599">
              <w:rPr>
                <w:rFonts w:ascii="Lucida Sans Unicode" w:hAnsi="Lucida Sans Unicode" w:cs="Lucida Sans Unicode"/>
                <w:b/>
                <w:sz w:val="22"/>
                <w:szCs w:val="22"/>
              </w:rPr>
              <w:t>/aʊ/</w:t>
            </w:r>
          </w:p>
        </w:tc>
      </w:tr>
    </w:tbl>
    <w:p w:rsidR="002B25FC" w:rsidRDefault="002B25FC" w:rsidP="002B25FC">
      <w:pPr>
        <w:ind w:left="708" w:firstLine="708"/>
        <w:rPr>
          <w:rFonts w:ascii="Lucida Sans Unicode" w:hAnsi="Lucida Sans Unicode" w:cs="Lucida Sans Unicode"/>
          <w:b/>
          <w:sz w:val="18"/>
          <w:szCs w:val="18"/>
        </w:rPr>
      </w:pPr>
    </w:p>
    <w:p w:rsidR="00F30CBB" w:rsidRDefault="00F30CBB" w:rsidP="00F30CBB">
      <w:pPr>
        <w:rPr>
          <w:rFonts w:ascii="Arial Black" w:hAnsi="Arial Black" w:cs="Lucida Sans Unicode"/>
          <w:b/>
          <w:bCs/>
          <w:sz w:val="16"/>
          <w:szCs w:val="16"/>
        </w:rPr>
      </w:pPr>
    </w:p>
    <w:p w:rsidR="008222E8" w:rsidRPr="00E01CCA" w:rsidRDefault="008222E8" w:rsidP="008222E8">
      <w:pPr>
        <w:rPr>
          <w:rFonts w:ascii="Lucida Sans Unicode" w:hAnsi="Lucida Sans Unicode" w:cs="Lucida Sans Unicode"/>
          <w:b/>
          <w:sz w:val="20"/>
          <w:szCs w:val="20"/>
        </w:rPr>
      </w:pPr>
    </w:p>
    <w:p w:rsidR="00091298" w:rsidRDefault="00091298" w:rsidP="002363D1">
      <w:pPr>
        <w:rPr>
          <w:rFonts w:asciiTheme="minorHAnsi" w:hAnsiTheme="minorHAnsi" w:cstheme="minorBidi"/>
        </w:rPr>
      </w:pPr>
    </w:p>
    <w:p w:rsidR="00D90A9C" w:rsidRDefault="00D90A9C" w:rsidP="00091298">
      <w:pPr>
        <w:pStyle w:val="AralkYok"/>
      </w:pPr>
    </w:p>
    <w:p w:rsidR="00DF7A10" w:rsidRDefault="00DF7A10" w:rsidP="00C45A29">
      <w:pPr>
        <w:spacing w:after="0" w:line="240" w:lineRule="auto"/>
        <w:rPr>
          <w:rFonts w:ascii="Arial Black" w:eastAsia="Times New Roman" w:hAnsi="Arial Black" w:cs="Lucida Sans Unicode"/>
          <w:b/>
          <w:color w:val="000000"/>
          <w:sz w:val="20"/>
          <w:szCs w:val="20"/>
          <w:lang w:eastAsia="tr-TR"/>
        </w:rPr>
      </w:pPr>
    </w:p>
    <w:p w:rsidR="003A20B4" w:rsidRDefault="003A20B4" w:rsidP="00501840">
      <w:pPr>
        <w:spacing w:after="0" w:line="240" w:lineRule="auto"/>
        <w:jc w:val="center"/>
        <w:rPr>
          <w:rFonts w:ascii="Arial Black" w:eastAsia="Times New Roman" w:hAnsi="Arial Black" w:cs="Lucida Sans Unicode"/>
          <w:b/>
          <w:color w:val="000000"/>
          <w:sz w:val="20"/>
          <w:szCs w:val="20"/>
          <w:lang w:eastAsia="tr-TR"/>
        </w:rPr>
      </w:pPr>
    </w:p>
    <w:p w:rsidR="00600FB7" w:rsidRDefault="00600FB7" w:rsidP="00501840">
      <w:pPr>
        <w:spacing w:after="0" w:line="240" w:lineRule="auto"/>
        <w:jc w:val="center"/>
        <w:rPr>
          <w:rFonts w:ascii="Arial Black" w:eastAsia="Times New Roman" w:hAnsi="Arial Black" w:cs="Lucida Sans Unicode"/>
          <w:b/>
          <w:color w:val="000000"/>
          <w:sz w:val="16"/>
          <w:szCs w:val="16"/>
          <w:lang w:eastAsia="tr-TR"/>
        </w:rPr>
      </w:pPr>
    </w:p>
    <w:p w:rsidR="00C45A29" w:rsidRDefault="00C45A29" w:rsidP="00C45A29">
      <w:pPr>
        <w:rPr>
          <w:b/>
        </w:rPr>
      </w:pPr>
    </w:p>
    <w:p w:rsidR="00501F9E" w:rsidRDefault="00501F9E" w:rsidP="001F59DB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9B58FE" w:rsidRDefault="009B58FE" w:rsidP="009B58FE">
      <w:pPr>
        <w:spacing w:after="0" w:line="240" w:lineRule="auto"/>
        <w:rPr>
          <w:rFonts w:ascii="Arial Black" w:hAnsi="Arial Black" w:cs="Times New Roman"/>
          <w:b/>
          <w:sz w:val="40"/>
          <w:szCs w:val="40"/>
          <w:lang w:val="en-US"/>
        </w:rPr>
      </w:pPr>
    </w:p>
    <w:p w:rsidR="00663DA6" w:rsidRDefault="00663DA6" w:rsidP="00225D6D">
      <w:pPr>
        <w:pStyle w:val="NormalWeb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663DA6" w:rsidRDefault="00663DA6" w:rsidP="00225D6D">
      <w:pPr>
        <w:pStyle w:val="NormalWeb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E2450" w:rsidRDefault="001E2450" w:rsidP="00225D6D">
      <w:pPr>
        <w:pStyle w:val="NormalWeb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E2450" w:rsidRDefault="001E2450" w:rsidP="00225D6D">
      <w:pPr>
        <w:pStyle w:val="NormalWeb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E2450" w:rsidRDefault="001E2450" w:rsidP="00225D6D">
      <w:pPr>
        <w:pStyle w:val="NormalWeb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E2450" w:rsidRDefault="001E2450" w:rsidP="00225D6D">
      <w:pPr>
        <w:pStyle w:val="NormalWeb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E2450" w:rsidRDefault="001E2450" w:rsidP="00225D6D">
      <w:pPr>
        <w:pStyle w:val="NormalWeb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5373C0" w:rsidRDefault="005373C0" w:rsidP="005373C0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373C0" w:rsidRDefault="005373C0" w:rsidP="005373C0">
      <w:pPr>
        <w:pStyle w:val="NormalWeb"/>
        <w:jc w:val="center"/>
        <w:rPr>
          <w:rFonts w:ascii="Lucida Sans Unicode" w:hAnsi="Lucida Sans Unicode" w:cs="Lucida Sans Unicode"/>
          <w:sz w:val="20"/>
          <w:szCs w:val="20"/>
        </w:rPr>
      </w:pPr>
    </w:p>
    <w:p w:rsidR="00DF7829" w:rsidRDefault="00DF7829" w:rsidP="005373C0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5373C0" w:rsidRPr="00386227" w:rsidRDefault="005373C0" w:rsidP="005373C0">
      <w:pPr>
        <w:pStyle w:val="NormalWeb"/>
        <w:ind w:left="2124"/>
        <w:rPr>
          <w:rFonts w:ascii="Arial Black" w:hAnsi="Arial Black" w:cs="Lucida Sans Unicode"/>
          <w:b/>
          <w:sz w:val="16"/>
          <w:szCs w:val="16"/>
        </w:rPr>
      </w:pPr>
    </w:p>
    <w:p w:rsidR="005373C0" w:rsidRDefault="005373C0" w:rsidP="005373C0">
      <w:pPr>
        <w:pStyle w:val="AralkYok"/>
        <w:rPr>
          <w:rFonts w:ascii="Arial Black" w:eastAsia="Times New Roman" w:hAnsi="Arial Black" w:cs="Lucida Sans Unicode"/>
          <w:b/>
          <w:color w:val="000000"/>
          <w:sz w:val="36"/>
          <w:szCs w:val="36"/>
          <w:lang w:eastAsia="tr-TR"/>
        </w:rPr>
      </w:pPr>
    </w:p>
    <w:p w:rsidR="005373C0" w:rsidRDefault="005373C0" w:rsidP="005373C0">
      <w:pPr>
        <w:pStyle w:val="AralkYok"/>
        <w:rPr>
          <w:rFonts w:ascii="Arial Black" w:eastAsia="Times New Roman" w:hAnsi="Arial Black" w:cs="Lucida Sans Unicode"/>
          <w:b/>
          <w:color w:val="000000"/>
          <w:sz w:val="36"/>
          <w:szCs w:val="36"/>
          <w:lang w:eastAsia="tr-TR"/>
        </w:rPr>
      </w:pPr>
    </w:p>
    <w:p w:rsidR="00A76CC0" w:rsidRDefault="00A76CC0" w:rsidP="005373C0">
      <w:pPr>
        <w:pStyle w:val="AralkYok"/>
        <w:jc w:val="center"/>
        <w:rPr>
          <w:rFonts w:ascii="Arial Black" w:eastAsia="Times New Roman" w:hAnsi="Arial Black" w:cs="Lucida Sans Unicode"/>
          <w:b/>
          <w:color w:val="000000"/>
          <w:sz w:val="36"/>
          <w:szCs w:val="36"/>
          <w:lang w:eastAsia="tr-TR"/>
        </w:rPr>
      </w:pPr>
    </w:p>
    <w:p w:rsidR="00A76CC0" w:rsidRDefault="00A76CC0" w:rsidP="005373C0">
      <w:pPr>
        <w:pStyle w:val="AralkYok"/>
        <w:jc w:val="center"/>
        <w:rPr>
          <w:rFonts w:ascii="Arial Black" w:eastAsia="Times New Roman" w:hAnsi="Arial Black" w:cs="Lucida Sans Unicode"/>
          <w:b/>
          <w:color w:val="000000"/>
          <w:sz w:val="36"/>
          <w:szCs w:val="36"/>
          <w:lang w:eastAsia="tr-TR"/>
        </w:rPr>
      </w:pPr>
    </w:p>
    <w:p w:rsidR="00A76CC0" w:rsidRDefault="00A76CC0" w:rsidP="005373C0">
      <w:pPr>
        <w:pStyle w:val="AralkYok"/>
        <w:jc w:val="center"/>
        <w:rPr>
          <w:rFonts w:ascii="Arial Black" w:eastAsia="Times New Roman" w:hAnsi="Arial Black" w:cs="Lucida Sans Unicode"/>
          <w:b/>
          <w:color w:val="000000"/>
          <w:sz w:val="36"/>
          <w:szCs w:val="36"/>
          <w:lang w:eastAsia="tr-TR"/>
        </w:rPr>
      </w:pPr>
    </w:p>
    <w:p w:rsidR="00A76CC0" w:rsidRDefault="00A76CC0" w:rsidP="005373C0">
      <w:pPr>
        <w:pStyle w:val="AralkYok"/>
        <w:jc w:val="center"/>
        <w:rPr>
          <w:rFonts w:ascii="Arial Black" w:eastAsia="Times New Roman" w:hAnsi="Arial Black" w:cs="Lucida Sans Unicode"/>
          <w:b/>
          <w:color w:val="000000"/>
          <w:sz w:val="36"/>
          <w:szCs w:val="36"/>
          <w:lang w:eastAsia="tr-TR"/>
        </w:rPr>
      </w:pPr>
    </w:p>
    <w:p w:rsidR="00111FCA" w:rsidRPr="00111FCA" w:rsidRDefault="00111FCA" w:rsidP="005373C0">
      <w:pPr>
        <w:pStyle w:val="AralkYok"/>
        <w:jc w:val="center"/>
        <w:rPr>
          <w:rFonts w:ascii="Lucida Sans Unicode" w:hAnsi="Lucida Sans Unicode" w:cs="Lucida Sans Unicode"/>
          <w:b/>
          <w:bCs/>
          <w:sz w:val="36"/>
          <w:szCs w:val="36"/>
        </w:rPr>
      </w:pPr>
      <w:r w:rsidRPr="00111FCA">
        <w:rPr>
          <w:rFonts w:ascii="Arial Black" w:eastAsia="Times New Roman" w:hAnsi="Arial Black" w:cs="Lucida Sans Unicode"/>
          <w:b/>
          <w:color w:val="000000"/>
          <w:sz w:val="36"/>
          <w:szCs w:val="36"/>
          <w:lang w:eastAsia="tr-TR"/>
        </w:rPr>
        <w:t>APPENDIX</w:t>
      </w: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111FCA" w:rsidRDefault="00111FCA" w:rsidP="009B58FE">
      <w:pPr>
        <w:spacing w:after="0" w:line="240" w:lineRule="auto"/>
        <w:jc w:val="center"/>
        <w:rPr>
          <w:rFonts w:ascii="Arial Black" w:hAnsi="Arial Black" w:cs="Lucida Sans Unicode"/>
          <w:b/>
          <w:sz w:val="18"/>
          <w:szCs w:val="18"/>
        </w:rPr>
      </w:pPr>
    </w:p>
    <w:p w:rsidR="00894CD0" w:rsidRDefault="00894CD0" w:rsidP="00894CD0">
      <w:pPr>
        <w:pStyle w:val="AralkYok"/>
        <w:rPr>
          <w:rFonts w:ascii="Arial Black" w:eastAsia="Calibri" w:hAnsi="Arial Black" w:cs="Lucida Sans Unicode"/>
          <w:b/>
          <w:sz w:val="18"/>
          <w:szCs w:val="18"/>
        </w:rPr>
      </w:pPr>
    </w:p>
    <w:p w:rsidR="00B77B5F" w:rsidRDefault="00E933B9" w:rsidP="00894CD0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lastRenderedPageBreak/>
        <w:t xml:space="preserve">IRREGULAR </w:t>
      </w:r>
      <w:r w:rsidR="00B77B5F" w:rsidRPr="00D979BF">
        <w:rPr>
          <w:rFonts w:ascii="Arial Black" w:hAnsi="Arial Black"/>
          <w:b/>
          <w:sz w:val="16"/>
          <w:szCs w:val="16"/>
        </w:rPr>
        <w:t>VERBS</w:t>
      </w:r>
    </w:p>
    <w:p w:rsidR="00894CD0" w:rsidRPr="00894CD0" w:rsidRDefault="00894CD0" w:rsidP="00894CD0">
      <w:pPr>
        <w:pStyle w:val="AralkYok"/>
      </w:pPr>
    </w:p>
    <w:tbl>
      <w:tblPr>
        <w:tblStyle w:val="TabloKlavuzu"/>
        <w:tblW w:w="7088" w:type="dxa"/>
        <w:tblInd w:w="108" w:type="dxa"/>
        <w:tblLayout w:type="fixed"/>
        <w:tblLook w:val="04A0"/>
      </w:tblPr>
      <w:tblGrid>
        <w:gridCol w:w="2268"/>
        <w:gridCol w:w="2410"/>
        <w:gridCol w:w="2410"/>
      </w:tblGrid>
      <w:tr w:rsidR="00B77B5F" w:rsidRPr="00140716" w:rsidTr="00D53849">
        <w:tc>
          <w:tcPr>
            <w:tcW w:w="2268" w:type="dxa"/>
            <w:vAlign w:val="center"/>
          </w:tcPr>
          <w:p w:rsidR="00B77B5F" w:rsidRPr="00E017C7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017C7">
              <w:rPr>
                <w:rFonts w:ascii="Lucida Sans Unicode" w:hAnsi="Lucida Sans Unicode" w:cs="Lucida Sans Unicode"/>
                <w:b/>
                <w:sz w:val="16"/>
                <w:szCs w:val="16"/>
              </w:rPr>
              <w:t>FIRST FORM</w:t>
            </w:r>
          </w:p>
        </w:tc>
        <w:tc>
          <w:tcPr>
            <w:tcW w:w="2410" w:type="dxa"/>
            <w:vAlign w:val="center"/>
          </w:tcPr>
          <w:p w:rsidR="00B77B5F" w:rsidRPr="00E017C7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017C7">
              <w:rPr>
                <w:rFonts w:ascii="Lucida Sans Unicode" w:hAnsi="Lucida Sans Unicode" w:cs="Lucida Sans Unicode"/>
                <w:b/>
                <w:sz w:val="16"/>
                <w:szCs w:val="16"/>
              </w:rPr>
              <w:t>SECOND FORM</w:t>
            </w:r>
          </w:p>
        </w:tc>
        <w:tc>
          <w:tcPr>
            <w:tcW w:w="2410" w:type="dxa"/>
            <w:vAlign w:val="center"/>
          </w:tcPr>
          <w:p w:rsidR="00B77B5F" w:rsidRPr="00E017C7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017C7">
              <w:rPr>
                <w:rFonts w:ascii="Lucida Sans Unicode" w:hAnsi="Lucida Sans Unicode" w:cs="Lucida Sans Unicode"/>
                <w:b/>
                <w:sz w:val="16"/>
                <w:szCs w:val="16"/>
              </w:rPr>
              <w:t>THIRD FORM</w:t>
            </w:r>
          </w:p>
        </w:tc>
      </w:tr>
      <w:tr w:rsidR="00B77B5F" w:rsidRPr="00140716" w:rsidTr="00D53849">
        <w:tc>
          <w:tcPr>
            <w:tcW w:w="2268" w:type="dxa"/>
            <w:vAlign w:val="center"/>
          </w:tcPr>
          <w:p w:rsidR="00B77B5F" w:rsidRPr="00E017C7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017C7">
              <w:rPr>
                <w:rFonts w:ascii="Lucida Sans Unicode" w:hAnsi="Lucida Sans Unicode" w:cs="Lucida Sans Unicode"/>
                <w:b/>
                <w:sz w:val="16"/>
                <w:szCs w:val="16"/>
              </w:rPr>
              <w:t>PRESENT TENSE</w:t>
            </w:r>
          </w:p>
        </w:tc>
        <w:tc>
          <w:tcPr>
            <w:tcW w:w="2410" w:type="dxa"/>
            <w:vAlign w:val="center"/>
          </w:tcPr>
          <w:p w:rsidR="00B77B5F" w:rsidRPr="00E017C7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017C7">
              <w:rPr>
                <w:rFonts w:ascii="Lucida Sans Unicode" w:hAnsi="Lucida Sans Unicode" w:cs="Lucida Sans Unicode"/>
                <w:b/>
                <w:sz w:val="16"/>
                <w:szCs w:val="16"/>
              </w:rPr>
              <w:t>PAST TENSE</w:t>
            </w:r>
          </w:p>
        </w:tc>
        <w:tc>
          <w:tcPr>
            <w:tcW w:w="2410" w:type="dxa"/>
            <w:vAlign w:val="center"/>
          </w:tcPr>
          <w:p w:rsidR="00B77B5F" w:rsidRPr="00E017C7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017C7">
              <w:rPr>
                <w:rFonts w:ascii="Lucida Sans Unicode" w:hAnsi="Lucida Sans Unicode" w:cs="Lucida Sans Unicode"/>
                <w:b/>
                <w:sz w:val="16"/>
                <w:szCs w:val="16"/>
              </w:rPr>
              <w:t>PAST PARTICIPLE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ː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      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ɒz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          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ː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ː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ˈgɪn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ˈgæn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ˈgʌ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aɪt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t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ɪt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ləʊ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luː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ləʊ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eɪ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əʊk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brəʊkə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ːt/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ːt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ːt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uːz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   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əʊz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tʃəʊz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uː/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ɪd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ʌ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ɔː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uː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ɔːn/</w:t>
            </w:r>
          </w:p>
        </w:tc>
      </w:tr>
      <w:tr w:rsidR="00B77B5F" w:rsidRPr="00E964FB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ɪŋ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      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æŋk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ʌŋ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aɪv/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   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əʊv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rɪv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iːt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et/                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iːt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ɔːl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el/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ɔːlə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laɪ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  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luː/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ləʊ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get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   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gɒt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gɒt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bɪd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     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bæd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bɪd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gɪv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     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 xml:space="preserve">   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geɪv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gɪv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riːz/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     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 xml:space="preserve">   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rəʊz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rəʊz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ɪv/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eɪv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gɪvn/</w:t>
            </w:r>
          </w:p>
        </w:tc>
      </w:tr>
      <w:tr w:rsidR="00B77B5F" w:rsidRPr="00E6472C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əʊ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went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ɒn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rəʊ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ruː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rəʊ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aɪd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d/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ɪd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əʊ/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    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njuː/            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əʊ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aɪ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ɪ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ɪ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ɪŋ/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æŋ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ʌŋ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aɪz/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əʊz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ɪz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aɪd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əʊd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ɪd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iː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ɔː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iː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eɪ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ʊ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ʃeɪkə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iːl/  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əʊl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təʊlə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əʊ/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   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əʊd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əʊn/        </w:t>
            </w:r>
          </w:p>
        </w:tc>
      </w:tr>
      <w:tr w:rsidR="00B77B5F" w:rsidRPr="00CA174E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lastRenderedPageBreak/>
              <w:t>/sɪŋ/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        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æŋ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ʌŋ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piː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pəʊ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     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pəʊkə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ɪm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æm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ʌm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eə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 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ɔː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wɔːn/</w:t>
            </w:r>
          </w:p>
        </w:tc>
      </w:tr>
      <w:tr w:rsidR="00B77B5F" w:rsidRPr="00810FBD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teɪ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ʊ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teɪkən/</w:t>
            </w:r>
          </w:p>
        </w:tc>
      </w:tr>
      <w:tr w:rsidR="00B77B5F" w:rsidRPr="00810FBD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teə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tɔː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tɔːn/</w:t>
            </w:r>
          </w:p>
        </w:tc>
      </w:tr>
      <w:tr w:rsidR="00B77B5F" w:rsidRPr="00810FBD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θrəʊ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θruː/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θrəʊn/</w:t>
            </w:r>
          </w:p>
        </w:tc>
      </w:tr>
      <w:tr w:rsidR="00B77B5F" w:rsidRPr="00810FBD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weɪ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əʊk/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wəʊkən/</w:t>
            </w:r>
          </w:p>
        </w:tc>
      </w:tr>
      <w:tr w:rsidR="00B77B5F" w:rsidRPr="00622AA1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weə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ɔː/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ɔːn/</w:t>
            </w:r>
          </w:p>
        </w:tc>
      </w:tr>
      <w:tr w:rsidR="00B77B5F" w:rsidRPr="00810FBD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aɪt/  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           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əʊt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ɪt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aɪ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ɔː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ɜː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n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   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ɜːn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bend/</w:t>
            </w:r>
            <w:r w:rsidRPr="001A77C6">
              <w:rPr>
                <w:rFonts w:ascii="Lucida Sans Unicode" w:hAnsi="Lucida Sans Unicode" w:cs="Lucida Sans Unicode"/>
              </w:rPr>
              <w:t xml:space="preserve">   </w:t>
            </w:r>
            <w:r w:rsidRPr="001A77C6">
              <w:rPr>
                <w:rFonts w:ascii="Lucida Sans Unicode" w:hAnsi="Lucida Sans Unicode" w:cs="Lucida Sans Unicode"/>
              </w:rPr>
              <w:tab/>
              <w:t xml:space="preserve">    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ben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ld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 xml:space="preserve">       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ɪl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bliːd/</w:t>
            </w:r>
            <w:r w:rsidRPr="001A77C6">
              <w:rPr>
                <w:rFonts w:ascii="Lucida Sans Unicode" w:hAnsi="Lucida Sans Unicode" w:cs="Lucida Sans Unicode"/>
              </w:rPr>
              <w:t xml:space="preserve">  </w:t>
            </w:r>
            <w:r w:rsidRPr="001A77C6">
              <w:rPr>
                <w:rFonts w:ascii="Lucida Sans Unicode" w:hAnsi="Lucida Sans Unicode" w:cs="Lucida Sans Unicode"/>
              </w:rPr>
              <w:tab/>
              <w:t>    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ble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briːd/</w:t>
            </w:r>
            <w:r w:rsidRPr="001A77C6">
              <w:rPr>
                <w:rFonts w:ascii="Lucida Sans Unicode" w:hAnsi="Lucida Sans Unicode" w:cs="Lucida Sans Unicode"/>
              </w:rPr>
              <w:t xml:space="preserve"> </w:t>
            </w:r>
            <w:r w:rsidRPr="001A77C6">
              <w:rPr>
                <w:rFonts w:ascii="Lucida Sans Unicode" w:hAnsi="Lucida Sans Unicode" w:cs="Lucida Sans Unicode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bre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ɪŋ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rɔː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diːl/</w:t>
            </w:r>
            <w:r w:rsidRPr="001A77C6">
              <w:rPr>
                <w:rFonts w:ascii="Lucida Sans Unicode" w:hAnsi="Lucida Sans Unicode" w:cs="Lucida Sans Unicode"/>
              </w:rPr>
              <w:t xml:space="preserve">    </w:t>
            </w:r>
            <w:r w:rsidRPr="001A77C6">
              <w:rPr>
                <w:rFonts w:ascii="Lucida Sans Unicode" w:hAnsi="Lucida Sans Unicode" w:cs="Lucida Sans Unicode"/>
              </w:rPr>
              <w:tab/>
              <w:t>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del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dɪg/</w:t>
            </w:r>
            <w:r w:rsidRPr="001A77C6">
              <w:rPr>
                <w:rFonts w:ascii="Lucida Sans Unicode" w:hAnsi="Lucida Sans Unicode" w:cs="Lucida Sans Unicode"/>
              </w:rPr>
              <w:t xml:space="preserve">         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dʌg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iːm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   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em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dwel/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dwel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aɪn/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ɒ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ʃuːt/</w:t>
            </w:r>
            <w:r w:rsidRPr="001A77C6">
              <w:rPr>
                <w:rFonts w:ascii="Lucida Sans Unicode" w:hAnsi="Lucida Sans Unicode" w:cs="Lucida Sans Unicode"/>
              </w:rPr>
              <w:t>  </w:t>
            </w:r>
            <w:r w:rsidRPr="001A77C6">
              <w:rPr>
                <w:rFonts w:ascii="Lucida Sans Unicode" w:hAnsi="Lucida Sans Unicode" w:cs="Lucida Sans Unicode"/>
              </w:rPr>
              <w:tab/>
              <w:t xml:space="preserve">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ʃɒ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aɪnd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aʊn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aɪt/  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ɔː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fiːd/</w:t>
            </w:r>
            <w:r w:rsidRPr="001A77C6">
              <w:rPr>
                <w:rFonts w:ascii="Lucida Sans Unicode" w:hAnsi="Lucida Sans Unicode" w:cs="Lucida Sans Unicode"/>
              </w:rPr>
              <w:t xml:space="preserve">           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fe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iːl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elt/</w:t>
            </w:r>
          </w:p>
        </w:tc>
      </w:tr>
      <w:tr w:rsidR="00B77B5F" w:rsidTr="00D53849">
        <w:tc>
          <w:tcPr>
            <w:tcW w:w="2268" w:type="dxa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et/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ɒ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hæŋ/</w:t>
            </w:r>
            <w:r w:rsidRPr="001A77C6">
              <w:rPr>
                <w:rFonts w:ascii="Lucida Sans Unicode" w:hAnsi="Lucida Sans Unicode" w:cs="Lucida Sans Unicode"/>
              </w:rPr>
              <w:t>  </w:t>
            </w:r>
            <w:r w:rsidRPr="001A77C6">
              <w:rPr>
                <w:rFonts w:ascii="Lucida Sans Unicode" w:hAnsi="Lucida Sans Unicode" w:cs="Lucida Sans Unicode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hʌŋ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v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əʊld/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el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ə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ɜː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kætʃ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ɔː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kiːp/ 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kep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aɪt/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ɪ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lastRenderedPageBreak/>
              <w:t>/lɜːn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ɜːn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ɪ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ɪ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nd/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n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iːd/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iːv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ef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uːz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 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ɒs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meɪ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meɪ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miːn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men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miːt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 xml:space="preserve"> 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me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peɪ/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peɪ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riːd/                          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e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ɪ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>   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l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 xml:space="preserve">    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əʊl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nd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n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iːk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> 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ab/>
              <w:t xml:space="preserve">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ɔː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ɪt/</w:t>
            </w:r>
            <w:r w:rsidRPr="001A77C6">
              <w:rPr>
                <w:rFonts w:ascii="Lucida Sans Unicode" w:hAnsi="Lucida Sans Unicode" w:cs="Lucida Sans Unicode"/>
                <w:b/>
              </w:rPr>
              <w:tab/>
            </w:r>
            <w:r w:rsidRPr="001A77C6">
              <w:rPr>
                <w:rFonts w:ascii="Lucida Sans Unicode" w:hAnsi="Lucida Sans Unicode" w:cs="Lucida Sans Unicode"/>
              </w:rPr>
              <w:t>      </w:t>
            </w:r>
            <w:r w:rsidRPr="001A77C6">
              <w:rPr>
                <w:rFonts w:ascii="Lucida Sans Unicode" w:hAnsi="Lucida Sans Unicode" w:cs="Lucida Sans Unicode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æ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liːp/ </w:t>
            </w:r>
            <w:r w:rsidRPr="001A77C6">
              <w:rPr>
                <w:rFonts w:ascii="Lucida Sans Unicode" w:hAnsi="Lucida Sans Unicode" w:cs="Lucida Sans Unicode"/>
                <w:b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lep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mel/</w:t>
            </w:r>
            <w:r w:rsidRPr="001A77C6">
              <w:rPr>
                <w:rFonts w:ascii="Lucida Sans Unicode" w:hAnsi="Lucida Sans Unicode" w:cs="Lucida Sans Unicode"/>
              </w:rPr>
              <w:tab/>
              <w:t xml:space="preserve"> 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mel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l/</w:t>
            </w:r>
            <w:r w:rsidRPr="001A77C6">
              <w:rPr>
                <w:rFonts w:ascii="Lucida Sans Unicode" w:hAnsi="Lucida Sans Unicode" w:cs="Lucida Sans Unicode"/>
              </w:rPr>
              <w:t xml:space="preserve"> </w:t>
            </w:r>
            <w:r w:rsidRPr="001A77C6">
              <w:rPr>
                <w:rFonts w:ascii="Lucida Sans Unicode" w:hAnsi="Lucida Sans Unicode" w:cs="Lucida Sans Unicode"/>
              </w:rPr>
              <w:tab/>
              <w:t xml:space="preserve">        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l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nd/</w:t>
            </w:r>
            <w:r w:rsidRPr="001A77C6">
              <w:rPr>
                <w:rFonts w:ascii="Lucida Sans Unicode" w:hAnsi="Lucida Sans Unicode" w:cs="Lucida Sans Unicode"/>
              </w:rPr>
              <w:tab/>
              <w:t>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n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ɪl/</w:t>
            </w:r>
            <w:r w:rsidRPr="001A77C6">
              <w:rPr>
                <w:rFonts w:ascii="Lucida Sans Unicode" w:hAnsi="Lucida Sans Unicode" w:cs="Lucida Sans Unicode"/>
              </w:rPr>
              <w:t xml:space="preserve"> </w:t>
            </w:r>
            <w:r w:rsidRPr="001A77C6">
              <w:rPr>
                <w:rFonts w:ascii="Lucida Sans Unicode" w:hAnsi="Lucida Sans Unicode" w:cs="Lucida Sans Unicode"/>
              </w:rPr>
              <w:tab/>
            </w:r>
            <w:r w:rsidRPr="001A77C6">
              <w:rPr>
                <w:rFonts w:ascii="Lucida Sans Unicode" w:hAnsi="Lucida Sans Unicode" w:cs="Lucida Sans Unicode"/>
              </w:rPr>
              <w:tab/>
              <w:t>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ɪl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tænd/</w:t>
            </w:r>
            <w:r w:rsidRPr="001A77C6">
              <w:rPr>
                <w:rFonts w:ascii="Lucida Sans Unicode" w:hAnsi="Lucida Sans Unicode" w:cs="Lucida Sans Unicode"/>
              </w:rPr>
              <w:t xml:space="preserve"> </w:t>
            </w:r>
            <w:r w:rsidRPr="001A77C6">
              <w:rPr>
                <w:rFonts w:ascii="Lucida Sans Unicode" w:hAnsi="Lucida Sans Unicode" w:cs="Lucida Sans Unicode"/>
              </w:rPr>
              <w:tab/>
              <w:t xml:space="preserve">    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tʊ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tɪk/</w:t>
            </w:r>
            <w:r w:rsidRPr="001A77C6">
              <w:rPr>
                <w:rFonts w:ascii="Lucida Sans Unicode" w:hAnsi="Lucida Sans Unicode" w:cs="Lucida Sans Unicode"/>
              </w:rPr>
              <w:t xml:space="preserve">  </w:t>
            </w:r>
            <w:r w:rsidRPr="001A77C6">
              <w:rPr>
                <w:rFonts w:ascii="Lucida Sans Unicode" w:hAnsi="Lucida Sans Unicode" w:cs="Lucida Sans Unicode"/>
              </w:rPr>
              <w:tab/>
              <w:t>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tʌk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tɪŋ/</w:t>
            </w:r>
            <w:r w:rsidRPr="001A77C6">
              <w:rPr>
                <w:rFonts w:ascii="Lucida Sans Unicode" w:hAnsi="Lucida Sans Unicode" w:cs="Lucida Sans Unicode"/>
              </w:rPr>
              <w:t> </w:t>
            </w:r>
            <w:r w:rsidRPr="001A77C6">
              <w:rPr>
                <w:rFonts w:ascii="Lucida Sans Unicode" w:hAnsi="Lucida Sans Unicode" w:cs="Lucida Sans Unicode"/>
              </w:rPr>
              <w:tab/>
              <w:t xml:space="preserve">   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tʌŋ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traɪk/</w:t>
            </w:r>
            <w:r w:rsidRPr="001A77C6">
              <w:rPr>
                <w:rFonts w:ascii="Lucida Sans Unicode" w:hAnsi="Lucida Sans Unicode" w:cs="Lucida Sans Unicode"/>
              </w:rPr>
              <w:t xml:space="preserve">   </w:t>
            </w:r>
            <w:r w:rsidRPr="001A77C6">
              <w:rPr>
                <w:rFonts w:ascii="Lucida Sans Unicode" w:hAnsi="Lucida Sans Unicode" w:cs="Lucida Sans Unicode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trʌk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wiːp/</w:t>
            </w:r>
            <w:r w:rsidRPr="001A77C6">
              <w:rPr>
                <w:rFonts w:ascii="Lucida Sans Unicode" w:hAnsi="Lucida Sans Unicode" w:cs="Lucida Sans Unicode"/>
              </w:rPr>
              <w:tab/>
              <w:t>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wep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tel/</w:t>
            </w:r>
            <w:r w:rsidRPr="001A77C6">
              <w:rPr>
                <w:rFonts w:ascii="Lucida Sans Unicode" w:hAnsi="Lucida Sans Unicode" w:cs="Lucida Sans Unicode"/>
              </w:rPr>
              <w:t>  </w:t>
            </w:r>
            <w:r w:rsidRPr="001A77C6">
              <w:rPr>
                <w:rFonts w:ascii="Lucida Sans Unicode" w:hAnsi="Lucida Sans Unicode" w:cs="Lucida Sans Unicode"/>
              </w:rPr>
              <w:tab/>
            </w:r>
            <w:r w:rsidRPr="001A77C6">
              <w:rPr>
                <w:rFonts w:ascii="Lucida Sans Unicode" w:hAnsi="Lucida Sans Unicode" w:cs="Lucida Sans Unicode"/>
              </w:rPr>
              <w:tab/>
              <w:t xml:space="preserve">     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təʊl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tiːtʃ/</w:t>
            </w:r>
            <w:r w:rsidRPr="001A77C6">
              <w:rPr>
                <w:rFonts w:ascii="Lucida Sans Unicode" w:hAnsi="Lucida Sans Unicode" w:cs="Lucida Sans Unicode"/>
              </w:rPr>
              <w:tab/>
            </w:r>
            <w:r w:rsidRPr="001A77C6">
              <w:rPr>
                <w:rFonts w:ascii="Lucida Sans Unicode" w:hAnsi="Lucida Sans Unicode" w:cs="Lucida Sans Unicode"/>
              </w:rPr>
              <w:tab/>
              <w:t>    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tɔːt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ˌʌndəˈstænd/</w:t>
            </w:r>
            <w:r w:rsidRPr="001A77C6">
              <w:rPr>
                <w:rFonts w:ascii="Lucida Sans Unicode" w:hAnsi="Lucida Sans Unicode" w:cs="Lucida Sans Unicode"/>
              </w:rPr>
              <w:t xml:space="preserve">  </w:t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ˌʌndəˈstʊd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wɪn/</w:t>
            </w:r>
            <w:r w:rsidRPr="001A77C6">
              <w:rPr>
                <w:rFonts w:ascii="Lucida Sans Unicode" w:hAnsi="Lucida Sans Unicode" w:cs="Lucida Sans Unicode"/>
              </w:rPr>
              <w:t> </w:t>
            </w:r>
            <w:r w:rsidRPr="001A77C6">
              <w:rPr>
                <w:rFonts w:ascii="Lucida Sans Unicode" w:hAnsi="Lucida Sans Unicode" w:cs="Lucida Sans Unicode"/>
              </w:rPr>
              <w:tab/>
              <w:t>        </w:t>
            </w:r>
            <w:r w:rsidRPr="001A77C6">
              <w:rPr>
                <w:rFonts w:ascii="Lucida Sans Unicode" w:hAnsi="Lucida Sans Unicode" w:cs="Lucida Sans Unicode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wʌn/</w:t>
            </w:r>
          </w:p>
        </w:tc>
      </w:tr>
      <w:tr w:rsidR="00B77B5F" w:rsidTr="00D53849">
        <w:tc>
          <w:tcPr>
            <w:tcW w:w="226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θɪŋk/</w:t>
            </w:r>
            <w:r w:rsidRPr="001A77C6">
              <w:rPr>
                <w:rFonts w:ascii="Lucida Sans Unicode" w:hAnsi="Lucida Sans Unicode" w:cs="Lucida Sans Unicode"/>
              </w:rPr>
              <w:t xml:space="preserve"> </w:t>
            </w:r>
            <w:r w:rsidRPr="001A77C6">
              <w:rPr>
                <w:rFonts w:ascii="Lucida Sans Unicode" w:hAnsi="Lucida Sans Unicode" w:cs="Lucida Sans Unicode"/>
              </w:rPr>
              <w:tab/>
            </w:r>
          </w:p>
        </w:tc>
        <w:tc>
          <w:tcPr>
            <w:tcW w:w="4820" w:type="dxa"/>
            <w:gridSpan w:val="2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θɔː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ɒs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kʌ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hɪ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ɜː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lastRenderedPageBreak/>
              <w:t>/le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pʊ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e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ʃʌ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pred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ɜːs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ʌpˈse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ɪd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kwɪ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e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ɑːs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ɪt/</w:t>
            </w:r>
          </w:p>
        </w:tc>
      </w:tr>
      <w:tr w:rsidR="00B77B5F" w:rsidTr="00D53849">
        <w:tc>
          <w:tcPr>
            <w:tcW w:w="7088" w:type="dxa"/>
            <w:gridSpan w:val="3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splɪt/</w:t>
            </w:r>
          </w:p>
        </w:tc>
      </w:tr>
    </w:tbl>
    <w:p w:rsidR="00B77B5F" w:rsidRDefault="00B77B5F" w:rsidP="00B77B5F">
      <w:pPr>
        <w:pStyle w:val="AralkYok"/>
        <w:rPr>
          <w:b/>
        </w:rPr>
      </w:pPr>
    </w:p>
    <w:p w:rsidR="00894CD0" w:rsidRDefault="00894CD0" w:rsidP="001A77C6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</w:p>
    <w:p w:rsidR="00B77B5F" w:rsidRDefault="00B77B5F" w:rsidP="001A77C6">
      <w:pPr>
        <w:pStyle w:val="AralkYok"/>
        <w:jc w:val="center"/>
        <w:rPr>
          <w:rFonts w:ascii="Arial Black" w:hAnsi="Arial Black"/>
          <w:b/>
          <w:sz w:val="16"/>
          <w:szCs w:val="16"/>
        </w:rPr>
      </w:pPr>
      <w:r w:rsidRPr="002D4512">
        <w:rPr>
          <w:rFonts w:ascii="Arial Black" w:hAnsi="Arial Black"/>
          <w:b/>
          <w:sz w:val="16"/>
          <w:szCs w:val="16"/>
        </w:rPr>
        <w:t>EXCEPTIONS</w:t>
      </w:r>
    </w:p>
    <w:p w:rsidR="00B77B5F" w:rsidRPr="002D4512" w:rsidRDefault="00B77B5F" w:rsidP="00B77B5F">
      <w:pPr>
        <w:pStyle w:val="AralkYok"/>
        <w:ind w:left="2832"/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320"/>
        <w:gridCol w:w="2428"/>
        <w:gridCol w:w="2198"/>
      </w:tblGrid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mel/</w:t>
            </w: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melt/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melt/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meld/ (AmE)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meld/ (AmE)</w:t>
            </w:r>
          </w:p>
        </w:tc>
      </w:tr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l/</w:t>
            </w: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lt/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lt/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ld/ (AmE)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eld/ (AmE)</w:t>
            </w:r>
          </w:p>
        </w:tc>
      </w:tr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ɪl/</w:t>
            </w: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 xml:space="preserve">/spɪlt/ 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ɪlt/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ɪld/ (AmE)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spɪld/ (AmE)</w:t>
            </w:r>
          </w:p>
        </w:tc>
      </w:tr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aɪt/</w:t>
            </w: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ɪt/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lɪt/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laɪtɪd/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ˈlaɪtɪd/</w:t>
            </w:r>
          </w:p>
        </w:tc>
      </w:tr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ɜː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n/</w:t>
            </w: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ɜːnt/</w:t>
            </w:r>
            <w:r w:rsidRPr="001A77C6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lɜːnt/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lɜː</w:t>
            </w:r>
            <w:r w:rsidRPr="00C63E34">
              <w:rPr>
                <w:rFonts w:ascii="Lucida Sans Unicode" w:hAnsi="Lucida Sans Unicode" w:cs="Lucida Sans Unicode"/>
                <w:b/>
                <w:sz w:val="20"/>
                <w:szCs w:val="20"/>
              </w:rPr>
              <w:t>r</w:t>
            </w: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nd/ (AmE)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lɜː</w:t>
            </w:r>
            <w:r w:rsidRPr="00C63E34">
              <w:rPr>
                <w:rFonts w:ascii="Lucida Sans Unicode" w:hAnsi="Lucida Sans Unicode" w:cs="Lucida Sans Unicode"/>
                <w:b/>
              </w:rPr>
              <w:t>r</w:t>
            </w:r>
            <w:r w:rsidRPr="001A77C6">
              <w:rPr>
                <w:rFonts w:ascii="Lucida Sans Unicode" w:hAnsi="Lucida Sans Unicode" w:cs="Lucida Sans Unicode"/>
                <w:b/>
              </w:rPr>
              <w:t>nd/ (AmE)</w:t>
            </w:r>
          </w:p>
        </w:tc>
      </w:tr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iːm/</w:t>
            </w: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emt/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dremt/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28" w:type="dxa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driːmd/</w:t>
            </w:r>
          </w:p>
        </w:tc>
        <w:tc>
          <w:tcPr>
            <w:tcW w:w="2198" w:type="dxa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driːmd/</w:t>
            </w:r>
          </w:p>
        </w:tc>
      </w:tr>
      <w:tr w:rsidR="00B77B5F" w:rsidTr="00D53849">
        <w:tc>
          <w:tcPr>
            <w:tcW w:w="2320" w:type="dxa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et/</w:t>
            </w:r>
          </w:p>
        </w:tc>
        <w:tc>
          <w:tcPr>
            <w:tcW w:w="2428" w:type="dxa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ɒt/</w:t>
            </w:r>
          </w:p>
        </w:tc>
        <w:tc>
          <w:tcPr>
            <w:tcW w:w="2198" w:type="dxa"/>
            <w:vAlign w:val="center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ˈgɒtn/ (spoken)</w:t>
            </w:r>
          </w:p>
        </w:tc>
      </w:tr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hæŋ/</w:t>
            </w:r>
          </w:p>
        </w:tc>
        <w:tc>
          <w:tcPr>
            <w:tcW w:w="2428" w:type="dxa"/>
            <w:vAlign w:val="center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hʌŋ/</w:t>
            </w:r>
            <w:r w:rsidRPr="001A77C6">
              <w:rPr>
                <w:rFonts w:ascii="Lucida Sans Unicode" w:hAnsi="Lucida Sans Unicode" w:cs="Lucida Sans Unicode"/>
              </w:rPr>
              <w:t xml:space="preserve"> </w:t>
            </w:r>
          </w:p>
        </w:tc>
        <w:tc>
          <w:tcPr>
            <w:tcW w:w="2198" w:type="dxa"/>
            <w:vAlign w:val="center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hʌŋ/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ŋd/ (kill)</w:t>
            </w:r>
          </w:p>
        </w:tc>
        <w:tc>
          <w:tcPr>
            <w:tcW w:w="2198" w:type="dxa"/>
            <w:vAlign w:val="center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hæŋd/ (kill)</w:t>
            </w:r>
          </w:p>
        </w:tc>
      </w:tr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aɪn/</w:t>
            </w:r>
          </w:p>
        </w:tc>
        <w:tc>
          <w:tcPr>
            <w:tcW w:w="2428" w:type="dxa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ɒn/  </w:t>
            </w:r>
          </w:p>
        </w:tc>
        <w:tc>
          <w:tcPr>
            <w:tcW w:w="2198" w:type="dxa"/>
            <w:vAlign w:val="center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ʃɒn/  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oʊn/ (AmE)</w:t>
            </w:r>
          </w:p>
        </w:tc>
        <w:tc>
          <w:tcPr>
            <w:tcW w:w="2198" w:type="dxa"/>
            <w:vAlign w:val="center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ʃoʊn/ (AmE)</w:t>
            </w:r>
          </w:p>
        </w:tc>
      </w:tr>
      <w:tr w:rsidR="00B77B5F" w:rsidTr="00D53849">
        <w:tc>
          <w:tcPr>
            <w:tcW w:w="2320" w:type="dxa"/>
            <w:vMerge w:val="restart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ɜːn/</w:t>
            </w:r>
          </w:p>
        </w:tc>
        <w:tc>
          <w:tcPr>
            <w:tcW w:w="2428" w:type="dxa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ɜːnt/</w:t>
            </w:r>
          </w:p>
        </w:tc>
        <w:tc>
          <w:tcPr>
            <w:tcW w:w="2198" w:type="dxa"/>
            <w:vAlign w:val="center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bɜːnt/</w:t>
            </w:r>
          </w:p>
        </w:tc>
      </w:tr>
      <w:tr w:rsidR="00B77B5F" w:rsidTr="00D53849">
        <w:tc>
          <w:tcPr>
            <w:tcW w:w="2320" w:type="dxa"/>
            <w:vMerge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28" w:type="dxa"/>
            <w:vAlign w:val="center"/>
          </w:tcPr>
          <w:p w:rsidR="00B77B5F" w:rsidRPr="001A77C6" w:rsidRDefault="00B77B5F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77C6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ɜːnd/</w:t>
            </w:r>
          </w:p>
        </w:tc>
        <w:tc>
          <w:tcPr>
            <w:tcW w:w="2198" w:type="dxa"/>
            <w:vAlign w:val="center"/>
          </w:tcPr>
          <w:p w:rsidR="00B77B5F" w:rsidRPr="001A77C6" w:rsidRDefault="00B77B5F" w:rsidP="00D53849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A77C6">
              <w:rPr>
                <w:rFonts w:ascii="Lucida Sans Unicode" w:hAnsi="Lucida Sans Unicode" w:cs="Lucida Sans Unicode"/>
                <w:b/>
              </w:rPr>
              <w:t>/bɜːnd/</w:t>
            </w:r>
          </w:p>
        </w:tc>
      </w:tr>
    </w:tbl>
    <w:p w:rsidR="007D54F6" w:rsidRPr="00E9404C" w:rsidRDefault="007D54F6" w:rsidP="00894CD0">
      <w:pPr>
        <w:jc w:val="center"/>
        <w:rPr>
          <w:rFonts w:ascii="Lucida Sans Unicode" w:hAnsi="Lucida Sans Unicode" w:cs="Lucida Sans Unicode"/>
          <w:b/>
          <w:bCs/>
          <w:noProof/>
          <w:lang w:eastAsia="tr-TR"/>
        </w:rPr>
      </w:pPr>
      <w:r w:rsidRPr="00890DBF">
        <w:rPr>
          <w:rFonts w:ascii="Arial Black" w:hAnsi="Arial Black"/>
          <w:b/>
          <w:sz w:val="16"/>
          <w:szCs w:val="16"/>
        </w:rPr>
        <w:lastRenderedPageBreak/>
        <w:t xml:space="preserve">FEMALE NAMES </w:t>
      </w:r>
      <w:r w:rsidRPr="005C005D">
        <w:rPr>
          <w:rFonts w:ascii="Arial Black" w:hAnsi="Arial Black"/>
          <w:b/>
          <w:sz w:val="18"/>
          <w:szCs w:val="18"/>
        </w:rPr>
        <w:t>and</w:t>
      </w:r>
      <w:r>
        <w:rPr>
          <w:rFonts w:ascii="Arial Black" w:hAnsi="Arial Black"/>
          <w:b/>
          <w:sz w:val="16"/>
          <w:szCs w:val="16"/>
        </w:rPr>
        <w:t xml:space="preserve"> SCHWA </w:t>
      </w:r>
      <w:r w:rsidRPr="00B85AF7">
        <w:rPr>
          <w:rFonts w:ascii="Lucida Sans Unicode" w:hAnsi="Lucida Sans Unicode" w:cs="Lucida Sans Unicode"/>
          <w:b/>
        </w:rPr>
        <w:t>/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Amanda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əˈm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ænd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Ameli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əˈmiːli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Angel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ændʒəl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Anita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əˈniːt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Belinda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bəˈlɪnd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Brend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brend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Caroline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kærəlaɪn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Catherine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keθrɪn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Cecily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sesɪli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Charlotte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ʃɑ</w:t>
      </w:r>
      <w:r w:rsidR="00A52CAE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lət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ristine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ˈkrɪstiːn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Claudia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klɔːdi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Diana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daɪˈæn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Eileen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aɪliːn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Elaine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ɪˈleɪn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Eliza  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ɪˈlaɪz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Ella   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el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Ellen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elən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Emma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em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Eve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iːv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Freda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friːd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Georgia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dʒɔːdʒ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Helen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helən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Hilary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hɪləri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Hild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hɪld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Jessica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dʒesɪkə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Julia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dʒuːli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Laur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lɔːr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Lind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lɪnd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Lydia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lɪdi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ari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məˈriː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artha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mɑːθə/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egan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megən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elinda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məˈlɪnd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elissa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məˈlɪs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eryl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merəl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ichelle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mɪˈʃel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iranda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mɪˈrænd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iriam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mɪriəm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Monic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mɒnɪkə/</w:t>
      </w:r>
      <w:r w:rsidRPr="00932931">
        <w:rPr>
          <w:rFonts w:ascii="Lucida Sans Unicode" w:hAnsi="Lucida Sans Unicode" w:cs="Lucida Sans Unicode"/>
          <w:sz w:val="20"/>
          <w:szCs w:val="20"/>
        </w:rPr>
        <w:t> 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Natasha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nəˈtæʃ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Nicola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nɪkəl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Nora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nɔːr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Pamela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pæməl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Patrici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pəˈtrɪʃə/ 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Rebecca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rɪˈbek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Samantha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əˈm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ænθ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Sandra 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sɑːndrə/</w:t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>Sarah       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ser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 w:rsidRPr="00780568">
        <w:rPr>
          <w:rFonts w:ascii="Lucida Sans Unicode" w:hAnsi="Lucida Sans Unicode" w:cs="Lucida Sans Unicode"/>
          <w:sz w:val="20"/>
          <w:szCs w:val="20"/>
        </w:rPr>
        <w:t>Sharon</w:t>
      </w:r>
      <w:r w:rsidRPr="0078056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ˈʃæ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Sheila  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ʃiːl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Sian  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ʃɑːn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Silvia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sɪlvɪ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Stella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stelə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Stephanie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stefəni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Suzan 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suːzən/</w:t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932931">
        <w:rPr>
          <w:rFonts w:ascii="Lucida Sans Unicode" w:hAnsi="Lucida Sans Unicode" w:cs="Lucida Sans Unicode"/>
          <w:sz w:val="20"/>
          <w:szCs w:val="20"/>
        </w:rPr>
        <w:t xml:space="preserve">Wendy    </w:t>
      </w:r>
      <w:r w:rsidRPr="0093293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/ˈwendi/</w:t>
      </w:r>
    </w:p>
    <w:p w:rsidR="007D54F6" w:rsidRPr="0093293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230"/>
      </w:tblGrid>
      <w:tr w:rsidR="007D54F6" w:rsidTr="00D53849">
        <w:tc>
          <w:tcPr>
            <w:tcW w:w="7230" w:type="dxa"/>
            <w:vAlign w:val="center"/>
          </w:tcPr>
          <w:p w:rsidR="007D54F6" w:rsidRPr="00637BF2" w:rsidRDefault="007D54F6" w:rsidP="00D72814">
            <w:pPr>
              <w:pStyle w:val="NormalWeb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37BF2">
              <w:rPr>
                <w:rFonts w:ascii="Lucida Sans Unicode" w:hAnsi="Lucida Sans Unicode" w:cs="Lucida Sans Unicode"/>
                <w:b/>
                <w:sz w:val="20"/>
                <w:szCs w:val="20"/>
              </w:rPr>
              <w:t>‘a’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 letter </w:t>
            </w:r>
            <w:r w:rsidRPr="00637BF2">
              <w:rPr>
                <w:rFonts w:ascii="Lucida Sans Unicode" w:hAnsi="Lucida Sans Unicode" w:cs="Lucida Sans Unicode"/>
                <w:b/>
                <w:sz w:val="20"/>
                <w:szCs w:val="20"/>
              </w:rPr>
              <w:t>at the end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 of a word is pronounced </w:t>
            </w:r>
            <w:r w:rsidRPr="00637BF2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</w:p>
        </w:tc>
      </w:tr>
      <w:tr w:rsidR="007D54F6" w:rsidTr="00D53849">
        <w:tc>
          <w:tcPr>
            <w:tcW w:w="7230" w:type="dxa"/>
          </w:tcPr>
          <w:p w:rsidR="007D54F6" w:rsidRDefault="00637BF2" w:rsidP="00D53849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inema</w:t>
            </w:r>
            <w:r w:rsidR="007D54F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7D54F6">
              <w:rPr>
                <w:rFonts w:ascii="Lucida Sans Unicode" w:hAnsi="Lucida Sans Unicode" w:cs="Lucida Sans Unicode"/>
                <w:b/>
                <w:sz w:val="20"/>
                <w:szCs w:val="20"/>
              </w:rPr>
              <w:t>sɪnəmə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 banana</w:t>
            </w:r>
            <w:r w:rsidR="007D54F6" w:rsidRPr="0019004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bə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7D54F6" w:rsidRPr="00190047">
              <w:rPr>
                <w:rFonts w:ascii="Lucida Sans Unicode" w:hAnsi="Lucida Sans Unicode" w:cs="Lucida Sans Unicode"/>
                <w:b/>
                <w:sz w:val="20"/>
                <w:szCs w:val="20"/>
              </w:rPr>
              <w:t>nɑːnə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 drama</w:t>
            </w:r>
            <w:r w:rsidR="007D54F6" w:rsidRPr="0019004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7D54F6" w:rsidRPr="00190047">
              <w:rPr>
                <w:rFonts w:ascii="Lucida Sans Unicode" w:hAnsi="Lucida Sans Unicode" w:cs="Lucida Sans Unicode"/>
                <w:b/>
                <w:sz w:val="20"/>
                <w:szCs w:val="20"/>
              </w:rPr>
              <w:t>drɑːmə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 opera</w:t>
            </w:r>
            <w:r w:rsidR="007D54F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="007D54F6">
              <w:rPr>
                <w:rFonts w:ascii="Lucida Sans Unicode" w:hAnsi="Lucida Sans Unicode" w:cs="Lucida Sans Unicode"/>
                <w:b/>
                <w:sz w:val="20"/>
                <w:szCs w:val="20"/>
              </w:rPr>
              <w:t>ɒprə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</w:p>
          <w:p w:rsidR="007D54F6" w:rsidRPr="00190047" w:rsidRDefault="007D54F6" w:rsidP="00D53849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>cola</w:t>
            </w:r>
            <w:r w:rsidRPr="0019004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</w:t>
            </w:r>
            <w:r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kə</w:t>
            </w:r>
            <w:r w:rsidRPr="00190047">
              <w:rPr>
                <w:rFonts w:ascii="Lucida Sans Unicode" w:hAnsi="Lucida Sans Unicode" w:cs="Lucida Sans Unicode"/>
                <w:b/>
                <w:sz w:val="20"/>
                <w:szCs w:val="20"/>
              </w:rPr>
              <w:t>ʊlə/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637BF2">
              <w:rPr>
                <w:rFonts w:ascii="Lucida Sans Unicode" w:hAnsi="Lucida Sans Unicode" w:cs="Lucida Sans Unicode"/>
                <w:sz w:val="20"/>
                <w:szCs w:val="20"/>
              </w:rPr>
              <w:t>Americ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a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ə</w:t>
            </w:r>
            <w:r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mer</w:t>
            </w:r>
            <w:r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kə/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>Africa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</w:t>
            </w:r>
            <w:r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932931">
              <w:rPr>
                <w:rFonts w:ascii="Lucida Sans Unicode" w:hAnsi="Lucida Sans Unicode" w:cs="Lucida Sans Unicode"/>
                <w:b/>
                <w:sz w:val="20"/>
                <w:szCs w:val="20"/>
              </w:rPr>
              <w:t>æ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fr</w:t>
            </w:r>
            <w:r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k</w:t>
            </w:r>
            <w:r w:rsidRPr="00190047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>, Asia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</w:t>
            </w:r>
            <w:r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e</w:t>
            </w:r>
            <w:r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ɪ</w:t>
            </w:r>
            <w:r w:rsidRPr="00932931">
              <w:rPr>
                <w:rFonts w:ascii="Lucida Sans Unicode" w:hAnsi="Lucida Sans Unicode" w:cs="Lucida Sans Unicode"/>
                <w:b/>
                <w:sz w:val="20"/>
                <w:szCs w:val="20"/>
              </w:rPr>
              <w:t>ʃ</w:t>
            </w:r>
            <w:r w:rsidRPr="00190047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</w:p>
        </w:tc>
      </w:tr>
    </w:tbl>
    <w:p w:rsidR="007D54F6" w:rsidRDefault="007D54F6" w:rsidP="007D54F6">
      <w:pPr>
        <w:pStyle w:val="NormalWeb"/>
        <w:rPr>
          <w:rFonts w:ascii="Lucida Sans Unicode" w:hAnsi="Lucida Sans Unicode" w:cs="Lucida Sans Unicode"/>
          <w:b/>
          <w:sz w:val="18"/>
          <w:szCs w:val="18"/>
        </w:rPr>
      </w:pPr>
    </w:p>
    <w:p w:rsidR="00637BF2" w:rsidRDefault="00637BF2" w:rsidP="007D54F6">
      <w:pPr>
        <w:pStyle w:val="NormalWeb"/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230"/>
      </w:tblGrid>
      <w:tr w:rsidR="007D54F6" w:rsidTr="00D53849">
        <w:tc>
          <w:tcPr>
            <w:tcW w:w="7230" w:type="dxa"/>
            <w:vAlign w:val="center"/>
          </w:tcPr>
          <w:p w:rsidR="007D54F6" w:rsidRPr="00637BF2" w:rsidRDefault="007D54F6" w:rsidP="00D72814">
            <w:pPr>
              <w:pStyle w:val="NormalWeb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637BF2">
              <w:rPr>
                <w:rFonts w:ascii="Lucida Sans Unicode" w:hAnsi="Lucida Sans Unicode" w:cs="Lucida Sans Unicode"/>
                <w:b/>
                <w:sz w:val="20"/>
                <w:szCs w:val="20"/>
              </w:rPr>
              <w:t>‘o’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 letter in </w:t>
            </w:r>
            <w:r w:rsidR="00637BF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he last </w:t>
            </w:r>
            <w:r w:rsidR="00D72814" w:rsidRPr="00637BF2">
              <w:rPr>
                <w:rFonts w:ascii="Lucida Sans Unicode" w:hAnsi="Lucida Sans Unicode" w:cs="Lucida Sans Unicode"/>
                <w:b/>
                <w:sz w:val="20"/>
                <w:szCs w:val="20"/>
              </w:rPr>
              <w:t>syllable</w:t>
            </w:r>
            <w:r w:rsidR="00D72814"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is pronounced </w:t>
            </w:r>
            <w:r w:rsidRPr="00637BF2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</w:p>
        </w:tc>
      </w:tr>
      <w:tr w:rsidR="007D54F6" w:rsidTr="00D53849">
        <w:tc>
          <w:tcPr>
            <w:tcW w:w="7230" w:type="dxa"/>
          </w:tcPr>
          <w:p w:rsidR="007D54F6" w:rsidRPr="001163B1" w:rsidRDefault="00EF4FC5" w:rsidP="00D53849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37BF2">
              <w:rPr>
                <w:rFonts w:ascii="Lucida Sans Unicode" w:hAnsi="Lucida Sans Unicode" w:cs="Lucida Sans Unicode"/>
                <w:sz w:val="20"/>
                <w:szCs w:val="20"/>
              </w:rPr>
              <w:t>d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octor 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ɒktə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, Raymond 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reɪmənd/</w:t>
            </w:r>
            <w:r w:rsidR="00637BF2" w:rsidRPr="00637BF2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color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ˈkʌlə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 seaso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ˈsiːz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n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scissors 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ɪzəz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 Oxford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ˈɒksfəd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 Viktor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ˈvɪktə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 Simon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ˈsaɪmən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 xml:space="preserve">Boston </w:t>
            </w:r>
            <w:r w:rsidR="007D54F6" w:rsidRPr="001163B1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ɒstən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="007D54F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Sharon</w:t>
            </w:r>
            <w:r w:rsidR="007D54F6" w:rsidRPr="004B58B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7D54F6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7D54F6" w:rsidRPr="00932931">
              <w:rPr>
                <w:rFonts w:ascii="Lucida Sans Unicode" w:hAnsi="Lucida Sans Unicode" w:cs="Lucida Sans Unicode"/>
                <w:b/>
                <w:sz w:val="20"/>
                <w:szCs w:val="20"/>
              </w:rPr>
              <w:t>ˈʃæ</w:t>
            </w:r>
            <w:r w:rsidR="007D54F6">
              <w:rPr>
                <w:rFonts w:ascii="Lucida Sans Unicode" w:hAnsi="Lucida Sans Unicode" w:cs="Lucida Sans Unicode"/>
                <w:b/>
                <w:sz w:val="20"/>
                <w:szCs w:val="20"/>
              </w:rPr>
              <w:t>r</w:t>
            </w:r>
            <w:r w:rsidR="007D54F6" w:rsidRPr="00932931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 w:rsidR="007D54F6">
              <w:rPr>
                <w:rFonts w:ascii="Lucida Sans Unicode" w:hAnsi="Lucida Sans Unicode" w:cs="Lucida Sans Unicode"/>
                <w:b/>
                <w:sz w:val="20"/>
                <w:szCs w:val="20"/>
              </w:rPr>
              <w:t>n/</w:t>
            </w:r>
            <w:r w:rsidR="007D54F6" w:rsidRPr="00637BF2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</w:p>
        </w:tc>
      </w:tr>
    </w:tbl>
    <w:p w:rsidR="0079009E" w:rsidRDefault="0079009E" w:rsidP="00637BF2">
      <w:pPr>
        <w:pStyle w:val="NormalWeb"/>
        <w:spacing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79009E" w:rsidRDefault="0079009E" w:rsidP="00637BF2">
      <w:pPr>
        <w:pStyle w:val="NormalWeb"/>
        <w:spacing w:line="312" w:lineRule="atLeast"/>
        <w:jc w:val="center"/>
        <w:rPr>
          <w:rFonts w:ascii="Arial Black" w:hAnsi="Arial Black"/>
          <w:b/>
          <w:sz w:val="16"/>
          <w:szCs w:val="16"/>
        </w:rPr>
      </w:pPr>
    </w:p>
    <w:p w:rsidR="007D54F6" w:rsidRPr="009D6A81" w:rsidRDefault="007D54F6" w:rsidP="00637BF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F86E05">
        <w:rPr>
          <w:rFonts w:ascii="Arial Black" w:hAnsi="Arial Black"/>
          <w:b/>
          <w:sz w:val="16"/>
          <w:szCs w:val="16"/>
        </w:rPr>
        <w:lastRenderedPageBreak/>
        <w:t>MALE NAMES</w:t>
      </w:r>
      <w:r w:rsidRPr="00F86E05">
        <w:rPr>
          <w:rFonts w:ascii="Arial Black" w:hAnsi="Arial Black" w:cs="Lucida Sans Unicode"/>
          <w:sz w:val="16"/>
          <w:szCs w:val="16"/>
        </w:rPr>
        <w:t xml:space="preserve"> </w:t>
      </w:r>
      <w:r w:rsidRPr="005C005D">
        <w:rPr>
          <w:rFonts w:ascii="Arial Black" w:hAnsi="Arial Black"/>
          <w:b/>
          <w:sz w:val="18"/>
          <w:szCs w:val="18"/>
        </w:rPr>
        <w:t>and</w:t>
      </w:r>
      <w:r>
        <w:rPr>
          <w:rFonts w:ascii="Arial Black" w:hAnsi="Arial Black"/>
          <w:b/>
          <w:sz w:val="16"/>
          <w:szCs w:val="16"/>
        </w:rPr>
        <w:t xml:space="preserve"> SCHWA </w:t>
      </w:r>
      <w:r w:rsidR="003574A0">
        <w:rPr>
          <w:rFonts w:ascii="Lucida Sans Unicode" w:hAnsi="Lucida Sans Unicode" w:cs="Lucida Sans Unicode"/>
          <w:b/>
          <w:sz w:val="22"/>
          <w:szCs w:val="22"/>
        </w:rPr>
        <w:t>/</w:t>
      </w:r>
      <w:r w:rsidRPr="009D6A81">
        <w:rPr>
          <w:rFonts w:ascii="Lucida Sans Unicode" w:hAnsi="Lucida Sans Unicode" w:cs="Lucida Sans Unicode"/>
          <w:b/>
          <w:sz w:val="22"/>
          <w:szCs w:val="22"/>
        </w:rPr>
        <w:t>ə/</w:t>
      </w:r>
    </w:p>
    <w:p w:rsidR="007D54F6" w:rsidRPr="003E0A86" w:rsidRDefault="007D54F6" w:rsidP="007D54F6">
      <w:pPr>
        <w:pStyle w:val="AralkYok"/>
      </w:pP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Adam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ædəm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Adrian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eɪdriən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851571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Albert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ælbət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8F01FD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Alfred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ælfrɪ</w:t>
      </w:r>
      <w:r>
        <w:rPr>
          <w:rFonts w:ascii="Lucida Sans Unicode" w:hAnsi="Lucida Sans Unicode" w:cs="Lucida Sans Unicode"/>
          <w:b/>
          <w:sz w:val="20"/>
          <w:szCs w:val="20"/>
        </w:rPr>
        <w:t>d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Andrew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ændruː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Antony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æntəni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Arnold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ɑːnəld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Arthur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ɑːθə</w:t>
      </w:r>
      <w:r w:rsidRPr="001110F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Bernard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bɜ</w:t>
      </w:r>
      <w:r w:rsidR="00C16C18" w:rsidRPr="00F86E0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nəd/</w:t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5407F">
        <w:rPr>
          <w:rFonts w:ascii="Lucida Sans Unicode" w:hAnsi="Lucida Sans Unicode" w:cs="Lucida Sans Unicode"/>
          <w:sz w:val="20"/>
          <w:szCs w:val="20"/>
        </w:rPr>
        <w:t>-Christopher</w:t>
      </w:r>
      <w:r w:rsidRPr="00A5407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kr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st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f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A5407F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078C0">
        <w:rPr>
          <w:rFonts w:ascii="Lucida Sans Unicode" w:hAnsi="Lucida Sans Unicode" w:cs="Lucida Sans Unicode"/>
          <w:sz w:val="20"/>
          <w:szCs w:val="20"/>
        </w:rPr>
        <w:t>-Cian</w:t>
      </w:r>
      <w:r w:rsidRPr="009078C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ʃ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ɑː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Clive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klaɪv/</w:t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851571">
        <w:rPr>
          <w:rFonts w:ascii="Lucida Sans Unicode" w:hAnsi="Lucida Sans Unicode" w:cs="Lucida Sans Unicode"/>
          <w:sz w:val="20"/>
          <w:szCs w:val="20"/>
        </w:rPr>
        <w:t>-Daniel</w:t>
      </w:r>
      <w:r w:rsidRPr="008515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nj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l/</w:t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BC0A14">
        <w:rPr>
          <w:rFonts w:ascii="Lucida Sans Unicode" w:hAnsi="Lucida Sans Unicode" w:cs="Lucida Sans Unicode"/>
          <w:sz w:val="20"/>
          <w:szCs w:val="20"/>
        </w:rPr>
        <w:t>-Dea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i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ː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851571">
        <w:rPr>
          <w:rFonts w:ascii="Lucida Sans Unicode" w:hAnsi="Lucida Sans Unicode" w:cs="Lucida Sans Unicode"/>
          <w:sz w:val="20"/>
          <w:szCs w:val="20"/>
        </w:rPr>
        <w:t>-Derek</w:t>
      </w:r>
      <w:r w:rsidRPr="0085157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der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k/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Donald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nəld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BC1DD7">
        <w:rPr>
          <w:rFonts w:ascii="Lucida Sans Unicode" w:hAnsi="Lucida Sans Unicode" w:cs="Lucida Sans Unicode"/>
          <w:sz w:val="20"/>
          <w:szCs w:val="20"/>
        </w:rPr>
        <w:t>-Dylan</w:t>
      </w:r>
      <w:r w:rsidRPr="00BC1DD7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l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n/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Gilbert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gɪlbət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old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</w:t>
      </w:r>
      <w:r>
        <w:rPr>
          <w:rFonts w:ascii="Lucida Sans Unicode" w:hAnsi="Lucida Sans Unicode" w:cs="Lucida Sans Unicode"/>
          <w:b/>
          <w:sz w:val="20"/>
          <w:szCs w:val="20"/>
        </w:rPr>
        <w:t>h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æ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ld/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Herbert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hɜ</w:t>
      </w:r>
      <w:r w:rsidR="00C16C18" w:rsidRPr="00F86E05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bət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Ivan  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aɪvən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D606B5">
        <w:rPr>
          <w:rFonts w:ascii="Lucida Sans Unicode" w:hAnsi="Lucida Sans Unicode" w:cs="Lucida Sans Unicode"/>
          <w:sz w:val="20"/>
          <w:szCs w:val="20"/>
        </w:rPr>
        <w:t>-Joseph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d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ʒə</w:t>
      </w:r>
      <w:r w:rsidRPr="00190047">
        <w:rPr>
          <w:rFonts w:ascii="Lucida Sans Unicode" w:hAnsi="Lucida Sans Unicode" w:cs="Lucida Sans Unicode"/>
          <w:b/>
          <w:sz w:val="20"/>
          <w:szCs w:val="20"/>
        </w:rPr>
        <w:t>ʊ</w:t>
      </w:r>
      <w:r>
        <w:rPr>
          <w:rFonts w:ascii="Lucida Sans Unicode" w:hAnsi="Lucida Sans Unicode" w:cs="Lucida Sans Unicode"/>
          <w:b/>
          <w:sz w:val="20"/>
          <w:szCs w:val="20"/>
        </w:rPr>
        <w:t>s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f/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Keith 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 xml:space="preserve">/kiːθ/ 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Kyle   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 xml:space="preserve">/kaɪl/ 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Leonard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lenəd/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Lewis 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luːɪs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Liam  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liːəm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Luke 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luːk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Malcolm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mælkəm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Matthew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mæθjuː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Maurice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mɒrɪs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Michael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maɪkəl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Murray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mʌri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Neil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nɪəl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Nicholas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nɪkələs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Nigel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naɪdʒəl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Paul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pɔːl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Pete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piːt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Peter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piːtə</w:t>
      </w:r>
      <w:r w:rsidRPr="001110F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Philip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fɪlɪp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Raymond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reɪmənd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Reece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riːs/</w:t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Rex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reks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420A3">
        <w:rPr>
          <w:rFonts w:ascii="Lucida Sans Unicode" w:hAnsi="Lucida Sans Unicode" w:cs="Lucida Sans Unicode"/>
          <w:sz w:val="20"/>
          <w:szCs w:val="20"/>
        </w:rPr>
        <w:t>-Ronald</w:t>
      </w:r>
      <w:r w:rsidRPr="000420A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n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ld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Russell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rʌsl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Ryan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raɪən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Samuel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sæmjʊəl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Sean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ʃɔːn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Sebastian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səˈbæstiən/</w:t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Simon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saɪmən/</w:t>
      </w:r>
    </w:p>
    <w:p w:rsidR="007D54F6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420A3">
        <w:rPr>
          <w:rFonts w:ascii="Lucida Sans Unicode" w:hAnsi="Lucida Sans Unicode" w:cs="Lucida Sans Unicode"/>
          <w:sz w:val="20"/>
          <w:szCs w:val="20"/>
        </w:rPr>
        <w:t>-Terenc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er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ns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420A3">
        <w:rPr>
          <w:rFonts w:ascii="Lucida Sans Unicode" w:hAnsi="Lucida Sans Unicode" w:cs="Lucida Sans Unicode"/>
          <w:sz w:val="20"/>
          <w:szCs w:val="20"/>
        </w:rPr>
        <w:t>-Thoma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ˈ</w:t>
      </w:r>
      <w:r>
        <w:rPr>
          <w:rFonts w:ascii="Lucida Sans Unicode" w:hAnsi="Lucida Sans Unicode" w:cs="Lucida Sans Unicode"/>
          <w:b/>
          <w:sz w:val="20"/>
          <w:szCs w:val="20"/>
        </w:rPr>
        <w:t>t</w:t>
      </w:r>
      <w:r w:rsidRPr="00932931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m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s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Victor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vɪktə</w:t>
      </w:r>
      <w:r w:rsidRPr="0065072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Warren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wɔːrən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Wilbur  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ˈwɪlbə</w:t>
      </w:r>
      <w:r w:rsidRPr="0065072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7D54F6" w:rsidRPr="00F86E05" w:rsidRDefault="007D54F6" w:rsidP="007D54F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</w:t>
      </w:r>
      <w:r w:rsidRPr="00F86E05">
        <w:rPr>
          <w:rFonts w:ascii="Lucida Sans Unicode" w:hAnsi="Lucida Sans Unicode" w:cs="Lucida Sans Unicode"/>
          <w:sz w:val="20"/>
          <w:szCs w:val="20"/>
        </w:rPr>
        <w:t xml:space="preserve">William   </w:t>
      </w:r>
      <w:r w:rsidRPr="00F86E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F86E05">
        <w:rPr>
          <w:rFonts w:ascii="Lucida Sans Unicode" w:hAnsi="Lucida Sans Unicode" w:cs="Lucida Sans Unicode"/>
          <w:b/>
          <w:sz w:val="20"/>
          <w:szCs w:val="20"/>
        </w:rPr>
        <w:t>/ˈwɪljəm/</w:t>
      </w:r>
    </w:p>
    <w:p w:rsidR="007D54F6" w:rsidRDefault="007D54F6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7D54F6" w:rsidRDefault="007D54F6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7D54F6" w:rsidRDefault="007D54F6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7D54F6" w:rsidRDefault="007D54F6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7D54F6" w:rsidRDefault="007D54F6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7D54F6" w:rsidRDefault="007D54F6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D72814" w:rsidRDefault="00D72814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D72814" w:rsidRDefault="00D72814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D72814" w:rsidRDefault="00D72814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D72814" w:rsidRDefault="00D72814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D72814" w:rsidRDefault="00D72814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D72814" w:rsidRDefault="00D72814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D72814" w:rsidRDefault="00D72814" w:rsidP="00EC5D61">
      <w:pPr>
        <w:pStyle w:val="AralkYok"/>
        <w:ind w:left="708"/>
        <w:rPr>
          <w:rFonts w:ascii="Lucida Sans Unicode" w:hAnsi="Lucida Sans Unicode" w:cs="Lucida Sans Unicode"/>
          <w:b/>
          <w:sz w:val="20"/>
          <w:szCs w:val="20"/>
        </w:rPr>
      </w:pPr>
    </w:p>
    <w:p w:rsidR="00D54B81" w:rsidRDefault="00D54B81" w:rsidP="00546DA7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79009E" w:rsidRDefault="0079009E" w:rsidP="0079009E">
      <w:pPr>
        <w:pStyle w:val="AralkYok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546DA7">
        <w:rPr>
          <w:rFonts w:ascii="Arial Black" w:hAnsi="Arial Black" w:cs="Lucida Sans Unicode"/>
          <w:color w:val="000000" w:themeColor="text1"/>
          <w:sz w:val="16"/>
          <w:szCs w:val="16"/>
        </w:rPr>
        <w:lastRenderedPageBreak/>
        <w:t xml:space="preserve">HOW WE SPEAK </w:t>
      </w:r>
      <w:r w:rsidRPr="00546DA7">
        <w:rPr>
          <w:rFonts w:ascii="Arial Black" w:hAnsi="Arial Black" w:cs="Lucida Sans Unicode"/>
          <w:color w:val="000000" w:themeColor="text1"/>
          <w:sz w:val="20"/>
          <w:szCs w:val="20"/>
        </w:rPr>
        <w:t>and</w:t>
      </w:r>
      <w:r w:rsidRPr="00546DA7">
        <w:rPr>
          <w:rFonts w:ascii="Arial Black" w:hAnsi="Arial Black" w:cs="Lucida Sans Unicode"/>
          <w:color w:val="000000" w:themeColor="text1"/>
          <w:sz w:val="16"/>
          <w:szCs w:val="16"/>
        </w:rPr>
        <w:t xml:space="preserve"> USE ENGLISH</w:t>
      </w:r>
    </w:p>
    <w:p w:rsidR="00D54B81" w:rsidRPr="00D54B81" w:rsidRDefault="00D54B81" w:rsidP="00546DA7">
      <w:pPr>
        <w:pStyle w:val="AralkYok"/>
        <w:rPr>
          <w:rFonts w:ascii="Arial Black" w:hAnsi="Arial Black" w:cs="Lucida Sans Unicode"/>
          <w:b/>
          <w:sz w:val="18"/>
          <w:szCs w:val="18"/>
        </w:rPr>
      </w:pPr>
    </w:p>
    <w:p w:rsidR="00C765E2" w:rsidRPr="00A8684E" w:rsidRDefault="00A8684E" w:rsidP="0079009E">
      <w:pPr>
        <w:pStyle w:val="AralkYok"/>
        <w:jc w:val="both"/>
        <w:rPr>
          <w:rFonts w:ascii="Lucida Sans Unicode" w:hAnsi="Lucida Sans Unicode"/>
          <w:color w:val="000000" w:themeColor="text1"/>
          <w:sz w:val="20"/>
          <w:szCs w:val="20"/>
        </w:rPr>
      </w:pPr>
      <w:r w:rsidRPr="00546DA7">
        <w:rPr>
          <w:rFonts w:ascii="Lucida Sans Unicode" w:hAnsi="Lucida Sans Unicode" w:cs="Lucida Sans Unicode"/>
          <w:color w:val="000000" w:themeColor="text1"/>
          <w:sz w:val="20"/>
          <w:szCs w:val="20"/>
        </w:rPr>
        <w:t>English is considered a stressed language while many other languages (Turkish, French, Spanish, Italian...) are considered syl</w:t>
      </w:r>
      <w:r w:rsidRPr="00EE3872">
        <w:rPr>
          <w:rFonts w:ascii="Lucida Sans Unicode" w:hAnsi="Lucida Sans Unicode"/>
          <w:color w:val="000000" w:themeColor="text1"/>
          <w:sz w:val="20"/>
          <w:szCs w:val="20"/>
        </w:rPr>
        <w:t>labic</w:t>
      </w:r>
      <w:r w:rsidRPr="00A8684E">
        <w:rPr>
          <w:rFonts w:ascii="Lucida Sans Unicode" w:hAnsi="Lucida Sans Unicode"/>
          <w:color w:val="000000" w:themeColor="text1"/>
          <w:sz w:val="20"/>
          <w:szCs w:val="20"/>
        </w:rPr>
        <w:t xml:space="preserve">. </w:t>
      </w:r>
    </w:p>
    <w:p w:rsidR="00C765E2" w:rsidRPr="00A8684E" w:rsidRDefault="00A8684E" w:rsidP="00C765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In English, we give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stress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to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certain syllables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or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words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while other syllables or words are spoken quickly. </w:t>
      </w:r>
    </w:p>
    <w:p w:rsidR="00C765E2" w:rsidRPr="00A8684E" w:rsidRDefault="00A8684E" w:rsidP="00C765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In other languages, such as Turkish, French or Italian..., we give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stress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to each syllable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equally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. They receive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equal importance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>.</w:t>
      </w:r>
    </w:p>
    <w:p w:rsidR="00C765E2" w:rsidRPr="00A8684E" w:rsidRDefault="00A8684E" w:rsidP="00C765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 w:rsidRPr="00A8684E">
        <w:rPr>
          <w:rFonts w:ascii="Lucida Sans Unicode" w:hAnsi="Lucida Sans Unicode" w:cs="Lucida Sans Unicode"/>
          <w:sz w:val="20"/>
          <w:szCs w:val="20"/>
        </w:rPr>
        <w:t xml:space="preserve">In syllabic languages, each syllable has </w:t>
      </w:r>
      <w:r w:rsidRPr="00EE3872">
        <w:rPr>
          <w:rFonts w:ascii="Lucida Sans Unicode" w:hAnsi="Lucida Sans Unicode" w:cs="Lucida Sans Unicode"/>
          <w:b/>
          <w:sz w:val="20"/>
          <w:szCs w:val="20"/>
        </w:rPr>
        <w:t>equal importance</w:t>
      </w:r>
      <w:r w:rsidRPr="00A8684E">
        <w:rPr>
          <w:rFonts w:ascii="Lucida Sans Unicode" w:hAnsi="Lucida Sans Unicode" w:cs="Lucida Sans Unicode"/>
          <w:sz w:val="20"/>
          <w:szCs w:val="20"/>
        </w:rPr>
        <w:t xml:space="preserve">, and </w:t>
      </w:r>
      <w:r w:rsidRPr="00EE3872">
        <w:rPr>
          <w:rFonts w:ascii="Lucida Sans Unicode" w:hAnsi="Lucida Sans Unicode" w:cs="Lucida Sans Unicode"/>
          <w:b/>
          <w:sz w:val="20"/>
          <w:szCs w:val="20"/>
        </w:rPr>
        <w:t>equal time</w:t>
      </w:r>
      <w:r w:rsidRPr="00A8684E">
        <w:rPr>
          <w:rFonts w:ascii="Lucida Sans Unicode" w:hAnsi="Lucida Sans Unicode" w:cs="Lucida Sans Unicode"/>
          <w:sz w:val="20"/>
          <w:szCs w:val="20"/>
        </w:rPr>
        <w:t xml:space="preserve"> is needed. So many speakers of syllabic languages don't understand why English people </w:t>
      </w:r>
      <w:r w:rsidRPr="00EE3872">
        <w:rPr>
          <w:rFonts w:ascii="Lucida Sans Unicode" w:hAnsi="Lucida Sans Unicode" w:cs="Lucida Sans Unicode"/>
          <w:b/>
          <w:sz w:val="20"/>
          <w:szCs w:val="20"/>
        </w:rPr>
        <w:t>speak quickly</w:t>
      </w:r>
      <w:r w:rsidRPr="00A8684E">
        <w:rPr>
          <w:rFonts w:ascii="Lucida Sans Unicode" w:hAnsi="Lucida Sans Unicode" w:cs="Lucida Sans Unicode"/>
          <w:sz w:val="20"/>
          <w:szCs w:val="20"/>
        </w:rPr>
        <w:t xml:space="preserve">, or </w:t>
      </w:r>
      <w:r w:rsidRPr="00EE3872">
        <w:rPr>
          <w:rFonts w:ascii="Lucida Sans Unicode" w:hAnsi="Lucida Sans Unicode" w:cs="Lucida Sans Unicode"/>
          <w:b/>
          <w:sz w:val="20"/>
          <w:szCs w:val="20"/>
        </w:rPr>
        <w:t>swallow unstressed syllables</w:t>
      </w:r>
      <w:r w:rsidRPr="00A8684E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EE3872">
        <w:rPr>
          <w:rFonts w:ascii="Lucida Sans Unicode" w:hAnsi="Lucida Sans Unicode" w:cs="Lucida Sans Unicode"/>
          <w:b/>
          <w:sz w:val="20"/>
          <w:szCs w:val="20"/>
        </w:rPr>
        <w:t>words</w:t>
      </w:r>
      <w:r w:rsidRPr="00A8684E">
        <w:rPr>
          <w:rFonts w:ascii="Lucida Sans Unicode" w:hAnsi="Lucida Sans Unicode" w:cs="Lucida Sans Unicode"/>
          <w:sz w:val="20"/>
          <w:szCs w:val="20"/>
        </w:rPr>
        <w:t xml:space="preserve"> in a sentence. </w:t>
      </w:r>
    </w:p>
    <w:p w:rsidR="00C765E2" w:rsidRPr="00A8684E" w:rsidRDefault="00A8684E" w:rsidP="00C765E2">
      <w:pPr>
        <w:pStyle w:val="NormalWeb"/>
        <w:shd w:val="clear" w:color="auto" w:fill="FFFFFF"/>
        <w:jc w:val="both"/>
        <w:rPr>
          <w:rFonts w:ascii="Lucida Sans Unicode" w:hAnsi="Lucida Sans Unicode" w:cs="Lucida Sans Unicode"/>
          <w:color w:val="000000" w:themeColor="text1"/>
          <w:sz w:val="20"/>
          <w:szCs w:val="20"/>
        </w:rPr>
      </w:pP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In order to improve your pronunciation,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focus on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pronouncing the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stressed vowels clearly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>. But, don't be afraid to ‘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mute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>’ (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not say clearly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) the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unstressed vowels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. </w:t>
      </w:r>
    </w:p>
    <w:p w:rsidR="006A1682" w:rsidRPr="00546DA7" w:rsidRDefault="00A8684E" w:rsidP="00546DA7">
      <w:pPr>
        <w:shd w:val="clear" w:color="auto" w:fill="FFFFFF"/>
        <w:spacing w:before="100" w:beforeAutospacing="1" w:after="100" w:afterAutospacing="1" w:line="240" w:lineRule="auto"/>
        <w:jc w:val="both"/>
        <w:rPr>
          <w:rStyle w:val="Gl"/>
          <w:rFonts w:ascii="Lucida Sans Unicode" w:hAnsi="Lucida Sans Unicode" w:cs="Lucida Sans Unicode"/>
          <w:b w:val="0"/>
          <w:iCs/>
          <w:color w:val="000000" w:themeColor="text1"/>
          <w:sz w:val="20"/>
          <w:szCs w:val="20"/>
        </w:rPr>
      </w:pPr>
      <w:r w:rsidRPr="00EE3872">
        <w:rPr>
          <w:rFonts w:ascii="Lucida Sans Unicode" w:hAnsi="Lucida Sans Unicode" w:cs="Lucida Sans Unicode"/>
          <w:b/>
          <w:bCs/>
          <w:color w:val="000000" w:themeColor="text1"/>
          <w:sz w:val="20"/>
          <w:szCs w:val="20"/>
        </w:rPr>
        <w:t>Stressed syllables</w:t>
      </w:r>
      <w:r w:rsidRPr="00A8684E">
        <w:rPr>
          <w:rFonts w:ascii="Lucida Sans Unicode" w:hAnsi="Lucida Sans Unicode" w:cs="Lucida Sans Unicode"/>
          <w:bCs/>
          <w:color w:val="000000" w:themeColor="text1"/>
          <w:sz w:val="20"/>
          <w:szCs w:val="20"/>
        </w:rPr>
        <w:t xml:space="preserve"> or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words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are the key to </w:t>
      </w:r>
      <w:r w:rsidRPr="00EE3872"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  <w:t>excellent pronunciation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and understanding of </w:t>
      </w:r>
      <w:r w:rsidR="006A1682"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>E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nglish. </w:t>
      </w:r>
      <w:r w:rsidRPr="00A8684E">
        <w:rPr>
          <w:rFonts w:ascii="Lucida Sans Unicode" w:hAnsi="Lucida Sans Unicode" w:cs="Lucida Sans Unicode"/>
          <w:sz w:val="20"/>
          <w:szCs w:val="20"/>
        </w:rPr>
        <w:t>We needn’t pronounce every syllable or word clearly (stressed) to be understood. We should concentrate on pronouncing the stressed words clearly.</w:t>
      </w:r>
      <w:r w:rsidRPr="00A8684E">
        <w:rPr>
          <w:rFonts w:ascii="Lucida Sans Unicode" w:hAnsi="Lucida Sans Unicode" w:cs="Lucida Sans Unicode"/>
          <w:color w:val="000000" w:themeColor="text1"/>
          <w:sz w:val="20"/>
          <w:szCs w:val="20"/>
        </w:rPr>
        <w:t xml:space="preserve"> In other words, we concentrate on the stressed words rather than giving importance to each syllable. So </w:t>
      </w:r>
      <w:r w:rsidR="00EE3872" w:rsidRPr="00EE3872">
        <w:rPr>
          <w:rStyle w:val="Gl"/>
          <w:rFonts w:ascii="Lucida Sans Unicode" w:hAnsi="Lucida Sans Unicode" w:cs="Lucida Sans Unicode"/>
          <w:b w:val="0"/>
          <w:iCs/>
          <w:color w:val="000000" w:themeColor="text1"/>
          <w:sz w:val="20"/>
          <w:szCs w:val="20"/>
        </w:rPr>
        <w:t>i</w:t>
      </w:r>
      <w:r w:rsidR="006A1682" w:rsidRPr="00EE3872">
        <w:rPr>
          <w:rStyle w:val="Gl"/>
          <w:rFonts w:ascii="Lucida Sans Unicode" w:hAnsi="Lucida Sans Unicode" w:cs="Lucida Sans Unicode"/>
          <w:b w:val="0"/>
          <w:iCs/>
          <w:color w:val="000000" w:themeColor="text1"/>
          <w:sz w:val="20"/>
          <w:szCs w:val="20"/>
        </w:rPr>
        <w:t>t i</w:t>
      </w:r>
      <w:r w:rsidRPr="00EE3872">
        <w:rPr>
          <w:rStyle w:val="Gl"/>
          <w:rFonts w:ascii="Lucida Sans Unicode" w:hAnsi="Lucida Sans Unicode" w:cs="Lucida Sans Unicode"/>
          <w:b w:val="0"/>
          <w:iCs/>
          <w:color w:val="000000" w:themeColor="text1"/>
          <w:sz w:val="20"/>
          <w:szCs w:val="20"/>
        </w:rPr>
        <w:t>s</w:t>
      </w:r>
      <w:r w:rsidRPr="00EE3872">
        <w:rPr>
          <w:rStyle w:val="Gl"/>
          <w:rFonts w:ascii="Lucida Sans Unicode" w:hAnsi="Lucida Sans Unicode" w:cs="Lucida Sans Unicode"/>
          <w:iCs/>
          <w:color w:val="000000" w:themeColor="text1"/>
          <w:sz w:val="20"/>
          <w:szCs w:val="20"/>
        </w:rPr>
        <w:t xml:space="preserve"> very </w:t>
      </w:r>
      <w:r w:rsidR="006A1682" w:rsidRPr="00EE3872">
        <w:rPr>
          <w:rStyle w:val="Gl"/>
          <w:rFonts w:ascii="Lucida Sans Unicode" w:hAnsi="Lucida Sans Unicode" w:cs="Lucida Sans Unicode"/>
          <w:iCs/>
          <w:color w:val="000000" w:themeColor="text1"/>
          <w:sz w:val="20"/>
          <w:szCs w:val="20"/>
        </w:rPr>
        <w:t>i</w:t>
      </w:r>
      <w:r w:rsidRPr="00EE3872">
        <w:rPr>
          <w:rStyle w:val="Gl"/>
          <w:rFonts w:ascii="Lucida Sans Unicode" w:hAnsi="Lucida Sans Unicode" w:cs="Lucida Sans Unicode"/>
          <w:iCs/>
          <w:color w:val="000000" w:themeColor="text1"/>
          <w:sz w:val="20"/>
          <w:szCs w:val="20"/>
        </w:rPr>
        <w:t xml:space="preserve">mportant </w:t>
      </w:r>
      <w:r w:rsidRPr="00EE3872">
        <w:rPr>
          <w:rStyle w:val="Gl"/>
          <w:rFonts w:ascii="Lucida Sans Unicode" w:hAnsi="Lucida Sans Unicode" w:cs="Lucida Sans Unicode"/>
          <w:b w:val="0"/>
          <w:iCs/>
          <w:color w:val="000000" w:themeColor="text1"/>
          <w:sz w:val="20"/>
          <w:szCs w:val="20"/>
        </w:rPr>
        <w:t xml:space="preserve">to </w:t>
      </w:r>
      <w:r w:rsidR="006A1682" w:rsidRPr="00EE3872">
        <w:rPr>
          <w:rStyle w:val="Gl"/>
          <w:rFonts w:ascii="Lucida Sans Unicode" w:hAnsi="Lucida Sans Unicode" w:cs="Lucida Sans Unicode"/>
          <w:iCs/>
          <w:color w:val="000000" w:themeColor="text1"/>
          <w:sz w:val="20"/>
          <w:szCs w:val="20"/>
        </w:rPr>
        <w:t>know whi</w:t>
      </w:r>
      <w:r w:rsidRPr="00EE3872">
        <w:rPr>
          <w:rStyle w:val="Gl"/>
          <w:rFonts w:ascii="Lucida Sans Unicode" w:hAnsi="Lucida Sans Unicode" w:cs="Lucida Sans Unicode"/>
          <w:iCs/>
          <w:color w:val="000000" w:themeColor="text1"/>
          <w:sz w:val="20"/>
          <w:szCs w:val="20"/>
        </w:rPr>
        <w:t xml:space="preserve">ch syllable is stressed </w:t>
      </w:r>
      <w:r w:rsidRPr="00EE3872">
        <w:rPr>
          <w:rStyle w:val="Gl"/>
          <w:rFonts w:ascii="Lucida Sans Unicode" w:hAnsi="Lucida Sans Unicode" w:cs="Lucida Sans Unicode"/>
          <w:b w:val="0"/>
          <w:iCs/>
          <w:color w:val="000000" w:themeColor="text1"/>
          <w:sz w:val="20"/>
          <w:szCs w:val="20"/>
        </w:rPr>
        <w:t>or</w:t>
      </w:r>
      <w:r w:rsidRPr="00EE3872">
        <w:rPr>
          <w:rStyle w:val="Gl"/>
          <w:rFonts w:ascii="Lucida Sans Unicode" w:hAnsi="Lucida Sans Unicode" w:cs="Lucida Sans Unicode"/>
          <w:iCs/>
          <w:color w:val="000000" w:themeColor="text1"/>
          <w:sz w:val="20"/>
          <w:szCs w:val="20"/>
        </w:rPr>
        <w:t xml:space="preserve"> not</w:t>
      </w:r>
      <w:r w:rsidRPr="00A8684E">
        <w:rPr>
          <w:rStyle w:val="Gl"/>
          <w:rFonts w:ascii="Lucida Sans Unicode" w:hAnsi="Lucida Sans Unicode" w:cs="Lucida Sans Unicode"/>
          <w:b w:val="0"/>
          <w:iCs/>
          <w:color w:val="000000" w:themeColor="text1"/>
          <w:sz w:val="20"/>
          <w:szCs w:val="20"/>
        </w:rPr>
        <w:t>.</w:t>
      </w:r>
    </w:p>
    <w:p w:rsidR="00EE3872" w:rsidRPr="00EE3872" w:rsidRDefault="00EE3872" w:rsidP="00EE3872">
      <w:pPr>
        <w:pStyle w:val="AralkYok"/>
        <w:rPr>
          <w:rStyle w:val="Gl"/>
          <w:b w:val="0"/>
          <w:bCs w:val="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177"/>
      </w:tblGrid>
      <w:tr w:rsidR="00C765E2" w:rsidTr="0083204F">
        <w:tc>
          <w:tcPr>
            <w:tcW w:w="7177" w:type="dxa"/>
          </w:tcPr>
          <w:p w:rsidR="00C765E2" w:rsidRPr="00354B34" w:rsidRDefault="00C765E2" w:rsidP="0083204F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54B34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REAL ENGLISH = FOCUS </w:t>
            </w:r>
            <w:r w:rsidRPr="00354B34">
              <w:rPr>
                <w:rFonts w:ascii="Lucida Sans Unicode" w:hAnsi="Lucida Sans Unicode" w:cs="Lucida Sans Unicode"/>
                <w:b/>
                <w:sz w:val="20"/>
                <w:szCs w:val="20"/>
              </w:rPr>
              <w:t>on the</w:t>
            </w:r>
            <w:r w:rsidRPr="00354B34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STRESSED SYLLABLES </w:t>
            </w:r>
            <w:r w:rsidRPr="00C765E2">
              <w:rPr>
                <w:rFonts w:ascii="Lucida Sans Unicode" w:hAnsi="Lucida Sans Unicode" w:cs="Lucida Sans Unicode"/>
                <w:sz w:val="20"/>
                <w:szCs w:val="20"/>
              </w:rPr>
              <w:t>or</w:t>
            </w:r>
            <w:r w:rsidRPr="00354B34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WORDS</w:t>
            </w:r>
          </w:p>
        </w:tc>
      </w:tr>
      <w:tr w:rsidR="00C765E2" w:rsidTr="0083204F">
        <w:tc>
          <w:tcPr>
            <w:tcW w:w="7177" w:type="dxa"/>
          </w:tcPr>
          <w:p w:rsidR="00C765E2" w:rsidRPr="006A1682" w:rsidRDefault="006A1682" w:rsidP="0083204F">
            <w:pPr>
              <w:pStyle w:val="NormalWeb"/>
              <w:jc w:val="both"/>
              <w:rPr>
                <w:rStyle w:val="Gl"/>
                <w:rFonts w:ascii="Lucida Sans Unicode" w:hAnsi="Lucida Sans Unicode" w:cs="Lucida Sans Unicode"/>
                <w:bCs w:val="0"/>
                <w:sz w:val="20"/>
                <w:szCs w:val="20"/>
              </w:rPr>
            </w:pPr>
            <w:r w:rsidRPr="006A1682">
              <w:rPr>
                <w:rFonts w:ascii="Lucida Sans Unicode" w:hAnsi="Lucida Sans Unicode" w:cs="Lucida Sans Unicode"/>
                <w:sz w:val="20"/>
                <w:szCs w:val="20"/>
              </w:rPr>
              <w:t>Many languages are syllabic languages (syllables have their own length), but 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ngli</w:t>
            </w:r>
            <w:r w:rsidRPr="006A1682">
              <w:rPr>
                <w:rFonts w:ascii="Lucida Sans Unicode" w:hAnsi="Lucida Sans Unicode" w:cs="Lucida Sans Unicode"/>
                <w:sz w:val="20"/>
                <w:szCs w:val="20"/>
              </w:rPr>
              <w:t xml:space="preserve">sh is a stressed language. Because stress and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ntonati</w:t>
            </w:r>
            <w:r w:rsidRPr="006A1682">
              <w:rPr>
                <w:rFonts w:ascii="Lucida Sans Unicode" w:hAnsi="Lucida Sans Unicode" w:cs="Lucida Sans Unicode"/>
                <w:sz w:val="20"/>
                <w:szCs w:val="20"/>
              </w:rPr>
              <w:t>on are particularly important in order to make sense while communicating.</w:t>
            </w:r>
          </w:p>
        </w:tc>
      </w:tr>
      <w:tr w:rsidR="00546DA7" w:rsidTr="00546DA7">
        <w:tc>
          <w:tcPr>
            <w:tcW w:w="7177" w:type="dxa"/>
          </w:tcPr>
          <w:p w:rsidR="00546DA7" w:rsidRPr="001C7D3A" w:rsidRDefault="00546DA7" w:rsidP="002C1D37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1C7D3A">
              <w:rPr>
                <w:rFonts w:ascii="Lucida Sans Unicode" w:hAnsi="Lucida Sans Unicode" w:cs="Lucida Sans Unicode"/>
                <w:b/>
              </w:rPr>
              <w:t>Nearly % 84 per cent of English words are phonetically regular.</w:t>
            </w:r>
          </w:p>
        </w:tc>
      </w:tr>
    </w:tbl>
    <w:p w:rsidR="00D54B81" w:rsidRDefault="00D54B81" w:rsidP="008E21A7">
      <w:pPr>
        <w:jc w:val="both"/>
        <w:rPr>
          <w:rFonts w:ascii="Arial Black" w:eastAsia="Times New Roman" w:hAnsi="Arial Black" w:cs="Lucida Sans Unicode"/>
          <w:b/>
          <w:color w:val="000000"/>
          <w:sz w:val="18"/>
          <w:szCs w:val="18"/>
          <w:lang w:eastAsia="tr-TR"/>
        </w:rPr>
      </w:pPr>
    </w:p>
    <w:p w:rsidR="0079009E" w:rsidRDefault="0079009E" w:rsidP="00E355C3">
      <w:pPr>
        <w:jc w:val="center"/>
        <w:rPr>
          <w:rFonts w:ascii="Arial Black" w:hAnsi="Arial Black"/>
          <w:b/>
          <w:color w:val="000000" w:themeColor="text1"/>
          <w:sz w:val="18"/>
          <w:szCs w:val="18"/>
        </w:rPr>
      </w:pPr>
    </w:p>
    <w:p w:rsidR="00174F27" w:rsidRPr="008E21A7" w:rsidRDefault="00174F27" w:rsidP="00E355C3">
      <w:pPr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8E21A7">
        <w:rPr>
          <w:rFonts w:ascii="Arial Black" w:hAnsi="Arial Black"/>
          <w:b/>
          <w:color w:val="000000" w:themeColor="text1"/>
          <w:sz w:val="18"/>
          <w:szCs w:val="18"/>
        </w:rPr>
        <w:lastRenderedPageBreak/>
        <w:t>FOSSILIZED</w:t>
      </w:r>
      <w:r w:rsidR="008E21A7" w:rsidRPr="008E21A7">
        <w:rPr>
          <w:rFonts w:ascii="Arial Black" w:hAnsi="Arial Black"/>
          <w:b/>
          <w:color w:val="000000" w:themeColor="text1"/>
          <w:sz w:val="18"/>
          <w:szCs w:val="18"/>
        </w:rPr>
        <w:t xml:space="preserve"> </w:t>
      </w:r>
      <w:r w:rsidRPr="008E21A7">
        <w:rPr>
          <w:rFonts w:ascii="Arial Black" w:hAnsi="Arial Black" w:cs="Lucida Sans Unicode"/>
          <w:b/>
          <w:color w:val="000000" w:themeColor="text1"/>
          <w:sz w:val="18"/>
          <w:szCs w:val="18"/>
        </w:rPr>
        <w:t xml:space="preserve">PRONUNCIATION </w:t>
      </w:r>
      <w:r w:rsidRPr="008E21A7">
        <w:rPr>
          <w:rFonts w:ascii="Arial Black" w:hAnsi="Arial Black"/>
          <w:b/>
          <w:color w:val="000000" w:themeColor="text1"/>
          <w:sz w:val="18"/>
          <w:szCs w:val="18"/>
        </w:rPr>
        <w:t>ERRORS</w:t>
      </w:r>
    </w:p>
    <w:p w:rsidR="00247932" w:rsidRPr="00247932" w:rsidRDefault="00247932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247932">
        <w:rPr>
          <w:rFonts w:ascii="Lucida Sans Unicode" w:hAnsi="Lucida Sans Unicode" w:cs="Lucida Sans Unicode"/>
          <w:b/>
          <w:sz w:val="18"/>
          <w:szCs w:val="18"/>
        </w:rPr>
        <w:t>SYLLABIC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>/l/</w:t>
      </w:r>
    </w:p>
    <w:p w:rsidR="00247932" w:rsidRDefault="00247932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247932" w:rsidRPr="00247932" w:rsidRDefault="00247932" w:rsidP="00247932">
      <w:pPr>
        <w:pStyle w:val="NormalWeb"/>
        <w:spacing w:line="312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7932">
        <w:rPr>
          <w:rFonts w:ascii="Lucida Sans Unicode" w:hAnsi="Lucida Sans Unicode" w:cs="Lucida Sans Unicode"/>
          <w:b/>
          <w:sz w:val="20"/>
          <w:szCs w:val="20"/>
        </w:rPr>
        <w:t>Final ‘l’</w:t>
      </w:r>
      <w:r w:rsidRPr="00247932">
        <w:rPr>
          <w:rFonts w:ascii="Lucida Sans Unicode" w:hAnsi="Lucida Sans Unicode" w:cs="Lucida Sans Unicode"/>
          <w:sz w:val="20"/>
          <w:szCs w:val="20"/>
        </w:rPr>
        <w:t xml:space="preserve"> as a</w:t>
      </w:r>
      <w:r w:rsidRPr="00247932">
        <w:rPr>
          <w:rFonts w:ascii="Lucida Sans Unicode" w:hAnsi="Lucida Sans Unicode" w:cs="Lucida Sans Unicode"/>
          <w:b/>
          <w:sz w:val="20"/>
          <w:szCs w:val="20"/>
        </w:rPr>
        <w:t xml:space="preserve"> vowel sound</w:t>
      </w:r>
    </w:p>
    <w:p w:rsidR="00247932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 xml:space="preserve">  </w:t>
      </w:r>
    </w:p>
    <w:p w:rsidR="00247932" w:rsidRPr="00247932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able  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 xml:space="preserve">eɪbl/ 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angel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eɪndʒ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animal     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ænɪm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apple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 xml:space="preserve">æpl/ 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article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ɑ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 xml:space="preserve">tɪkl/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awful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ɔ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 xml:space="preserve">fl/ 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5E0351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beautiful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bju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 xml:space="preserve">tɪf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5E0351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bicycle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baɪsɪkl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camel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kæm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cancel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kæns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careful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keə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f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cheerful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tʃɪə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f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7C18B3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circle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sɜ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k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double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 xml:space="preserve">dʌbl/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festival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festɪv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final         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5E0351">
        <w:rPr>
          <w:rFonts w:ascii="Lucida Sans Unicode" w:hAnsi="Lucida Sans Unicode" w:cs="Lucida Sans Unicode"/>
          <w:b/>
          <w:sz w:val="20"/>
          <w:szCs w:val="20"/>
        </w:rPr>
        <w:t>faɪn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formal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fɔ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m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helpful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helpf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illegal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ɪli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gl/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B95A9C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impossible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ɪm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="007C18B3">
        <w:rPr>
          <w:rFonts w:ascii="Lucida Sans Unicode" w:hAnsi="Lucida Sans Unicode" w:cs="Lucida Sans Unicode"/>
          <w:b/>
          <w:sz w:val="20"/>
          <w:szCs w:val="20"/>
        </w:rPr>
        <w:t>pɒs</w:t>
      </w:r>
      <w:r w:rsidR="007C18B3"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bl/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joyful 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dʒɔɪfl/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level   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lev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sa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C6F1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2C6F12">
        <w:rPr>
          <w:rFonts w:ascii="Lucida Sans Unicode" w:hAnsi="Lucida Sans Unicode" w:cs="Lucida Sans Unicode"/>
          <w:b/>
          <w:sz w:val="20"/>
          <w:szCs w:val="20"/>
        </w:rPr>
        <w:t>neɪzl/</w:t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normal      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nɔ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ml/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pencil        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pensl/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people       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pi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p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playful       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pleɪf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political     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pə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lɪtɪk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powerful    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  <w:t xml:space="preserve">   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paʊ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əf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>-puzzle         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pʌz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lastRenderedPageBreak/>
        <w:t xml:space="preserve">-simple 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sɪmpl/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single  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sɪŋgl/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successful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sək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sesf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symbol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sɪmb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table    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teɪb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travel   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trævl/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B95A9C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tremble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tremb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trouble    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trʌbl/</w:t>
      </w:r>
      <w:r w:rsidRPr="002E217D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2E217D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E217D">
        <w:rPr>
          <w:rFonts w:ascii="Lucida Sans Unicode" w:hAnsi="Lucida Sans Unicode" w:cs="Lucida Sans Unicode"/>
          <w:sz w:val="20"/>
          <w:szCs w:val="20"/>
        </w:rPr>
        <w:t xml:space="preserve">-vegetable    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vedʒtəbl/ </w:t>
      </w:r>
      <w:r w:rsidRPr="002E21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781F10" w:rsidRDefault="00247932" w:rsidP="00247932">
      <w:pPr>
        <w:pStyle w:val="AralkYok"/>
      </w:pPr>
    </w:p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B80FC9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couldn’t</w:t>
            </w:r>
          </w:p>
        </w:tc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kʊ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B80FC9" w:rsidTr="002C1D37">
        <w:tc>
          <w:tcPr>
            <w:tcW w:w="3544" w:type="dxa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didn’t</w:t>
            </w:r>
          </w:p>
        </w:tc>
        <w:tc>
          <w:tcPr>
            <w:tcW w:w="3544" w:type="dxa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</w:t>
            </w:r>
            <w:r w:rsidRPr="00BA692C">
              <w:rPr>
                <w:rFonts w:ascii="Lucida Sans Unicode" w:eastAsia="TimesNewRomanPSMT" w:hAnsi="Lucida Sans Unicode" w:cs="Lucida Sans Unicode"/>
                <w:b/>
                <w:sz w:val="20"/>
                <w:szCs w:val="20"/>
              </w:rPr>
              <w:t>ɪ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nt/</w:t>
            </w:r>
          </w:p>
        </w:tc>
      </w:tr>
      <w:tr w:rsidR="00B80FC9" w:rsidRPr="007B3C60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doesn’t</w:t>
            </w:r>
          </w:p>
        </w:tc>
        <w:tc>
          <w:tcPr>
            <w:tcW w:w="3544" w:type="dxa"/>
            <w:vAlign w:val="center"/>
          </w:tcPr>
          <w:p w:rsidR="00B80FC9" w:rsidRPr="007B3C60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ʌ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nt/</w:t>
            </w:r>
          </w:p>
        </w:tc>
      </w:tr>
      <w:tr w:rsidR="00B80FC9" w:rsidRPr="007B3C60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adn’t</w:t>
            </w:r>
          </w:p>
        </w:tc>
        <w:tc>
          <w:tcPr>
            <w:tcW w:w="3544" w:type="dxa"/>
            <w:vAlign w:val="center"/>
          </w:tcPr>
          <w:p w:rsidR="00B80FC9" w:rsidRPr="007B3C60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hæd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B80FC9" w:rsidRPr="007B3C60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asn’t</w:t>
            </w:r>
          </w:p>
        </w:tc>
        <w:tc>
          <w:tcPr>
            <w:tcW w:w="3544" w:type="dxa"/>
            <w:vAlign w:val="center"/>
          </w:tcPr>
          <w:p w:rsidR="00B80FC9" w:rsidRPr="007B3C60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hæz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B80FC9" w:rsidRPr="007B3C60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aven’t</w:t>
            </w:r>
          </w:p>
        </w:tc>
        <w:tc>
          <w:tcPr>
            <w:tcW w:w="3544" w:type="dxa"/>
            <w:vAlign w:val="center"/>
          </w:tcPr>
          <w:p w:rsidR="00B80FC9" w:rsidRPr="007B3C60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hæv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B80FC9" w:rsidRPr="008D626A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sn’t</w:t>
            </w:r>
          </w:p>
        </w:tc>
        <w:tc>
          <w:tcPr>
            <w:tcW w:w="3544" w:type="dxa"/>
            <w:vAlign w:val="center"/>
          </w:tcPr>
          <w:p w:rsidR="00B80FC9" w:rsidRPr="008D626A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8D62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zn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B80FC9" w:rsidRPr="00D61ADD" w:rsidTr="002C1D37">
        <w:tc>
          <w:tcPr>
            <w:tcW w:w="3544" w:type="dxa"/>
          </w:tcPr>
          <w:p w:rsidR="00B80FC9" w:rsidRPr="00D61ADD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mustn’t</w:t>
            </w:r>
          </w:p>
        </w:tc>
        <w:tc>
          <w:tcPr>
            <w:tcW w:w="3544" w:type="dxa"/>
          </w:tcPr>
          <w:p w:rsidR="00B80FC9" w:rsidRPr="00D61ADD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m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ʌ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nt/</w:t>
            </w:r>
          </w:p>
        </w:tc>
      </w:tr>
      <w:tr w:rsidR="00B80FC9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shouldn’t</w:t>
            </w:r>
          </w:p>
        </w:tc>
        <w:tc>
          <w:tcPr>
            <w:tcW w:w="3544" w:type="dxa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F86E05">
              <w:rPr>
                <w:rFonts w:ascii="Lucida Sans Unicode" w:hAnsi="Lucida Sans Unicode" w:cs="Lucida Sans Unicode"/>
                <w:b/>
                <w:sz w:val="20"/>
                <w:szCs w:val="20"/>
              </w:rPr>
              <w:t>ʃ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ʊ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B80FC9" w:rsidRPr="007B3C60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usedn’t to</w:t>
            </w:r>
          </w:p>
        </w:tc>
        <w:tc>
          <w:tcPr>
            <w:tcW w:w="3544" w:type="dxa"/>
            <w:vAlign w:val="center"/>
          </w:tcPr>
          <w:p w:rsidR="00B80FC9" w:rsidRPr="007B3C60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ju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nt t</w:t>
            </w:r>
            <w:r w:rsidRPr="0045736C">
              <w:rPr>
                <w:rFonts w:ascii="Lucida Sans Unicode" w:hAnsi="Lucida Sans Unicode" w:cs="Lucida Sans Unicode"/>
                <w:b/>
                <w:sz w:val="20"/>
                <w:szCs w:val="20"/>
              </w:rPr>
              <w:t>ə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B80FC9" w:rsidRPr="00D83A88" w:rsidTr="002C1D37">
        <w:tc>
          <w:tcPr>
            <w:tcW w:w="3544" w:type="dxa"/>
            <w:vAlign w:val="center"/>
          </w:tcPr>
          <w:p w:rsidR="00B80FC9" w:rsidRPr="00D83A88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asn’t</w:t>
            </w:r>
          </w:p>
        </w:tc>
        <w:tc>
          <w:tcPr>
            <w:tcW w:w="3544" w:type="dxa"/>
            <w:vAlign w:val="center"/>
          </w:tcPr>
          <w:p w:rsidR="00B80FC9" w:rsidRPr="00D83A88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wɒznt/</w:t>
            </w:r>
          </w:p>
        </w:tc>
      </w:tr>
      <w:tr w:rsidR="00B80FC9" w:rsidRPr="00D83A88" w:rsidTr="002C1D37">
        <w:tc>
          <w:tcPr>
            <w:tcW w:w="3544" w:type="dxa"/>
            <w:vAlign w:val="center"/>
          </w:tcPr>
          <w:p w:rsidR="00B80FC9" w:rsidRPr="00D83A88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sz w:val="20"/>
                <w:szCs w:val="20"/>
              </w:rPr>
              <w:t>weren’t</w:t>
            </w:r>
          </w:p>
        </w:tc>
        <w:tc>
          <w:tcPr>
            <w:tcW w:w="3544" w:type="dxa"/>
            <w:vAlign w:val="center"/>
          </w:tcPr>
          <w:p w:rsidR="00B80FC9" w:rsidRPr="00D83A88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ːnt/</w:t>
            </w:r>
          </w:p>
        </w:tc>
      </w:tr>
      <w:tr w:rsidR="00B80FC9" w:rsidTr="002C1D37"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wouldn’t</w:t>
            </w:r>
          </w:p>
        </w:tc>
        <w:tc>
          <w:tcPr>
            <w:tcW w:w="3544" w:type="dxa"/>
            <w:vAlign w:val="center"/>
          </w:tcPr>
          <w:p w:rsidR="00B80FC9" w:rsidRDefault="00B80FC9" w:rsidP="002C1D3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D83A88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w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ʊ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t</w:t>
            </w:r>
            <w:r w:rsidRPr="007B3C6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606F6B" w:rsidRDefault="00606F6B" w:rsidP="0024793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</w:p>
    <w:p w:rsidR="00B80FC9" w:rsidRDefault="00B80FC9" w:rsidP="00B80FC9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</w:p>
    <w:p w:rsidR="00F07967" w:rsidRDefault="00F07967" w:rsidP="00B80FC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F07967" w:rsidRDefault="00F07967" w:rsidP="00B80FC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606F6B" w:rsidRPr="00606F6B" w:rsidRDefault="00606F6B" w:rsidP="00B80FC9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247932">
        <w:rPr>
          <w:rFonts w:ascii="Lucida Sans Unicode" w:hAnsi="Lucida Sans Unicode" w:cs="Lucida Sans Unicode"/>
          <w:b/>
          <w:sz w:val="18"/>
          <w:szCs w:val="18"/>
        </w:rPr>
        <w:lastRenderedPageBreak/>
        <w:t>SYLLABIC</w:t>
      </w:r>
      <w:r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  <w:r w:rsidRPr="00606F6B">
        <w:rPr>
          <w:rFonts w:ascii="Lucida Sans Unicode" w:hAnsi="Lucida Sans Unicode" w:cs="Lucida Sans Unicode"/>
          <w:b/>
          <w:sz w:val="22"/>
          <w:szCs w:val="22"/>
        </w:rPr>
        <w:t>/n/</w:t>
      </w:r>
    </w:p>
    <w:p w:rsidR="00606F6B" w:rsidRPr="004300A6" w:rsidRDefault="00606F6B" w:rsidP="004300A6">
      <w:pPr>
        <w:pStyle w:val="AralkYok"/>
      </w:pPr>
    </w:p>
    <w:p w:rsidR="001A40FC" w:rsidRDefault="00247932" w:rsidP="001A40FC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606F6B">
        <w:rPr>
          <w:rFonts w:ascii="Lucida Sans Unicode" w:hAnsi="Lucida Sans Unicode" w:cs="Lucida Sans Unicode"/>
          <w:b/>
          <w:sz w:val="20"/>
          <w:szCs w:val="20"/>
        </w:rPr>
        <w:t>Final ‘n’</w:t>
      </w:r>
      <w:r w:rsidRPr="00B95A9C">
        <w:rPr>
          <w:rFonts w:ascii="Lucida Sans Unicode" w:hAnsi="Lucida Sans Unicode" w:cs="Lucida Sans Unicode"/>
          <w:b/>
          <w:sz w:val="22"/>
          <w:szCs w:val="22"/>
        </w:rPr>
        <w:t xml:space="preserve"> </w:t>
      </w:r>
      <w:r w:rsidRPr="00606F6B">
        <w:rPr>
          <w:rFonts w:ascii="Lucida Sans Unicode" w:hAnsi="Lucida Sans Unicode" w:cs="Lucida Sans Unicode"/>
          <w:sz w:val="20"/>
          <w:szCs w:val="20"/>
        </w:rPr>
        <w:t>as a</w:t>
      </w:r>
      <w:r w:rsidRPr="00606F6B">
        <w:rPr>
          <w:rFonts w:ascii="Lucida Sans Unicode" w:hAnsi="Lucida Sans Unicode" w:cs="Lucida Sans Unicode"/>
          <w:b/>
          <w:sz w:val="20"/>
          <w:szCs w:val="20"/>
        </w:rPr>
        <w:t xml:space="preserve"> vowel sound</w:t>
      </w:r>
    </w:p>
    <w:p w:rsidR="00247932" w:rsidRPr="001A40FC" w:rsidRDefault="00247932" w:rsidP="001A40FC">
      <w:pPr>
        <w:pStyle w:val="AralkYok"/>
      </w:pPr>
      <w:r w:rsidRPr="00B95A9C">
        <w:tab/>
      </w:r>
      <w:r w:rsidRPr="00272195">
        <w:tab/>
      </w:r>
      <w:r w:rsidRPr="00272195"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citizen       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sɪt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ɪz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driven       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drɪvn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eleven       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levn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>-even            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i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vn/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A42AEE">
        <w:rPr>
          <w:rFonts w:ascii="Lucida Sans Unicode" w:hAnsi="Lucida Sans Unicode" w:cs="Lucida Sans Unicode"/>
          <w:sz w:val="20"/>
          <w:szCs w:val="20"/>
        </w:rPr>
        <w:t>-forgotten</w:t>
      </w:r>
      <w:r w:rsidRPr="00A42AE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>
        <w:rPr>
          <w:rFonts w:ascii="Lucida Sans Unicode" w:hAnsi="Lucida Sans Unicode" w:cs="Lucida Sans Unicode"/>
          <w:b/>
          <w:sz w:val="20"/>
          <w:szCs w:val="20"/>
        </w:rPr>
        <w:t>'g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tn/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>-given           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gɪvn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42AEE">
        <w:rPr>
          <w:rFonts w:ascii="Lucida Sans Unicode" w:hAnsi="Lucida Sans Unicode" w:cs="Lucida Sans Unicode"/>
          <w:sz w:val="20"/>
          <w:szCs w:val="20"/>
        </w:rPr>
        <w:t>-hidde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h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dn/</w:t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important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ɪm'pɔ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tnt/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lesson         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lesn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>-listen          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lɪsn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medicine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med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sn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med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ɪsn/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  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450AB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E450AB">
        <w:rPr>
          <w:rFonts w:ascii="Lucida Sans Unicode" w:hAnsi="Lucida Sans Unicode" w:cs="Lucida Sans Unicode"/>
          <w:sz w:val="20"/>
          <w:szCs w:val="20"/>
        </w:rPr>
        <w:t>-moder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m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ɒ</w:t>
      </w:r>
      <w:r>
        <w:rPr>
          <w:rFonts w:ascii="Lucida Sans Unicode" w:hAnsi="Lucida Sans Unicode" w:cs="Lucida Sans Unicode"/>
          <w:b/>
          <w:sz w:val="20"/>
          <w:szCs w:val="20"/>
        </w:rPr>
        <w:t>dn/</w:t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>-often            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ɒfn/   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>-person         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pɜ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sn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pleasant   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pleznt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1A4790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>-present        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prez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reason      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ri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zn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recent       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ri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snt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42AEE">
        <w:rPr>
          <w:rFonts w:ascii="Lucida Sans Unicode" w:hAnsi="Lucida Sans Unicode" w:cs="Lucida Sans Unicode"/>
          <w:sz w:val="20"/>
          <w:szCs w:val="20"/>
        </w:rPr>
        <w:t>-ridden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r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dn/</w:t>
      </w:r>
    </w:p>
    <w:p w:rsidR="00E450AB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42AEE">
        <w:rPr>
          <w:rFonts w:ascii="Lucida Sans Unicode" w:hAnsi="Lucida Sans Unicode" w:cs="Lucida Sans Unicode"/>
          <w:sz w:val="20"/>
          <w:szCs w:val="20"/>
        </w:rPr>
        <w:t>-risen</w:t>
      </w:r>
      <w:r w:rsidRPr="00A42AE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r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zn/</w:t>
      </w:r>
    </w:p>
    <w:p w:rsidR="00E450AB" w:rsidRPr="00272195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season      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si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zn/</w:t>
      </w:r>
      <w:r w:rsidRPr="00272195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E450AB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72195">
        <w:rPr>
          <w:rFonts w:ascii="Lucida Sans Unicode" w:hAnsi="Lucida Sans Unicode" w:cs="Lucida Sans Unicode"/>
          <w:sz w:val="20"/>
          <w:szCs w:val="20"/>
        </w:rPr>
        <w:t xml:space="preserve">-student         </w:t>
      </w:r>
      <w:r w:rsidRPr="002721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stju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d</w:t>
      </w:r>
      <w:r>
        <w:rPr>
          <w:rFonts w:ascii="Lucida Sans Unicode" w:hAnsi="Lucida Sans Unicode" w:cs="Lucida Sans Unicode"/>
          <w:b/>
          <w:sz w:val="20"/>
          <w:szCs w:val="20"/>
        </w:rPr>
        <w:t>nt/</w:t>
      </w:r>
    </w:p>
    <w:p w:rsidR="00E450AB" w:rsidRDefault="00E450AB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42AEE">
        <w:rPr>
          <w:rFonts w:ascii="Lucida Sans Unicode" w:hAnsi="Lucida Sans Unicode" w:cs="Lucida Sans Unicode"/>
          <w:sz w:val="20"/>
          <w:szCs w:val="20"/>
        </w:rPr>
        <w:t>-written</w:t>
      </w:r>
      <w:r>
        <w:rPr>
          <w:rFonts w:ascii="Lucida Sans Unicode" w:hAnsi="Lucida Sans Unicode" w:cs="Lucida Sans Unicode"/>
          <w:b/>
          <w:sz w:val="20"/>
          <w:szCs w:val="20"/>
        </w:rPr>
        <w:t>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'r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tn/</w:t>
      </w:r>
    </w:p>
    <w:p w:rsidR="00E450AB" w:rsidRDefault="00E450AB" w:rsidP="00740AE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E450AB" w:rsidRDefault="00E450AB" w:rsidP="00740AE7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</w:p>
    <w:p w:rsidR="00740AE7" w:rsidRDefault="00740AE7" w:rsidP="00740AE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740AE7" w:rsidRDefault="00740AE7" w:rsidP="00A42AE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F04699" w:rsidRDefault="00F04699" w:rsidP="00A42AE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F04699" w:rsidRDefault="00F04699" w:rsidP="00A42AE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B80FC9" w:rsidRDefault="00B80FC9" w:rsidP="00A42AE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B80FC9" w:rsidRDefault="00B80FC9" w:rsidP="00A42AE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B80FC9" w:rsidRDefault="00B80FC9" w:rsidP="00A42AE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9B18C1" w:rsidRPr="009B18C1" w:rsidRDefault="00247932" w:rsidP="00A42AEE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20"/>
          <w:szCs w:val="20"/>
        </w:rPr>
      </w:pPr>
      <w:r w:rsidRPr="009B18C1">
        <w:rPr>
          <w:rFonts w:ascii="Lucida Sans Unicode" w:hAnsi="Lucida Sans Unicode" w:cs="Lucida Sans Unicode"/>
          <w:b/>
          <w:sz w:val="20"/>
          <w:szCs w:val="20"/>
        </w:rPr>
        <w:lastRenderedPageBreak/>
        <w:t>Final ‘m’</w:t>
      </w:r>
    </w:p>
    <w:p w:rsidR="009B18C1" w:rsidRPr="00326114" w:rsidRDefault="009B18C1" w:rsidP="00326114">
      <w:pPr>
        <w:pStyle w:val="AralkYok"/>
        <w:rPr>
          <w:szCs w:val="20"/>
        </w:rPr>
      </w:pPr>
    </w:p>
    <w:p w:rsidR="00247932" w:rsidRPr="00B95A9C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>-nationalism   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næʃnəlɪz</w:t>
      </w:r>
      <w:r w:rsidR="00271760"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065374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>-populism       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pɒpj</w:t>
      </w:r>
      <w:r w:rsidR="00271760"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lɪz</w:t>
      </w:r>
      <w:r w:rsidR="00271760"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065374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 xml:space="preserve">-republicanism  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r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pʌblɪkənɪz</w:t>
      </w:r>
      <w:r w:rsidR="00271760"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m/</w:t>
      </w:r>
      <w:r w:rsidRPr="00065374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</w:p>
    <w:p w:rsidR="00247932" w:rsidRPr="00B95A9C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>-revolutionism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460A2E">
        <w:rPr>
          <w:rFonts w:ascii="Lucida Sans Unicode" w:hAnsi="Lucida Sans Unicode" w:cs="Lucida Sans Unicode"/>
          <w:b/>
          <w:sz w:val="20"/>
          <w:szCs w:val="20"/>
        </w:rPr>
        <w:t>ˌ</w:t>
      </w:r>
      <w:r>
        <w:rPr>
          <w:rFonts w:ascii="Lucida Sans Unicode" w:hAnsi="Lucida Sans Unicode" w:cs="Lucida Sans Unicode"/>
          <w:b/>
          <w:sz w:val="20"/>
          <w:szCs w:val="20"/>
        </w:rPr>
        <w:t>revə'lu</w:t>
      </w:r>
      <w:r w:rsidRPr="000764FD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ʃ</w:t>
      </w:r>
      <w:r w:rsidR="00846D83"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nɪz</w:t>
      </w:r>
      <w:r w:rsidR="00846D83"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m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247932" w:rsidRPr="00065374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>-secularism    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="0036419C"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 w:rsidR="0036419C">
        <w:rPr>
          <w:rFonts w:ascii="Lucida Sans Unicode" w:hAnsi="Lucida Sans Unicode" w:cs="Lucida Sans Unicode"/>
          <w:b/>
          <w:sz w:val="20"/>
          <w:szCs w:val="20"/>
        </w:rPr>
        <w:t>'</w:t>
      </w:r>
      <w:r w:rsidR="0036419C" w:rsidRPr="00B95A9C">
        <w:rPr>
          <w:rFonts w:ascii="Lucida Sans Unicode" w:hAnsi="Lucida Sans Unicode" w:cs="Lucida Sans Unicode"/>
          <w:b/>
          <w:sz w:val="20"/>
          <w:szCs w:val="20"/>
        </w:rPr>
        <w:t>sekjələrɪzəm/</w:t>
      </w:r>
      <w:r w:rsidR="0036419C" w:rsidRPr="00065374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6419C">
        <w:rPr>
          <w:rFonts w:ascii="Lucida Sans Unicode" w:hAnsi="Lucida Sans Unicode" w:cs="Lucida Sans Unicode"/>
          <w:sz w:val="20"/>
          <w:szCs w:val="20"/>
        </w:rPr>
        <w:tab/>
      </w:r>
      <w:r w:rsidR="0036419C">
        <w:rPr>
          <w:rFonts w:ascii="Lucida Sans Unicode" w:hAnsi="Lucida Sans Unicode" w:cs="Lucida Sans Unicode"/>
          <w:sz w:val="20"/>
          <w:szCs w:val="20"/>
        </w:rPr>
        <w:tab/>
      </w:r>
    </w:p>
    <w:p w:rsidR="00271760" w:rsidRDefault="00247932" w:rsidP="009B18C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>-statism          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steɪtɪz</w:t>
      </w:r>
      <w:r w:rsidR="0036419C" w:rsidRPr="00B95A9C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m/ </w:t>
      </w:r>
    </w:p>
    <w:p w:rsidR="005C5EED" w:rsidRDefault="005C5EED" w:rsidP="00271760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E4533C" w:rsidRPr="009B18C1" w:rsidRDefault="00E4533C" w:rsidP="00E4533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>-capitalism   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kæp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 xml:space="preserve">ɪtəlɪzəm/ 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E4533C" w:rsidRPr="00065374" w:rsidRDefault="00E4533C" w:rsidP="00E4533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>-feminism      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femənɪzəm/</w:t>
      </w:r>
      <w:r w:rsidRPr="00065374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</w:p>
    <w:p w:rsidR="00E4533C" w:rsidRDefault="00E4533C" w:rsidP="00E4533C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65374">
        <w:rPr>
          <w:rFonts w:ascii="Lucida Sans Unicode" w:hAnsi="Lucida Sans Unicode" w:cs="Lucida Sans Unicode"/>
          <w:sz w:val="20"/>
          <w:szCs w:val="20"/>
        </w:rPr>
        <w:t>-realism          </w:t>
      </w:r>
      <w:r w:rsidRPr="0006537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B95A9C">
        <w:rPr>
          <w:rFonts w:ascii="Lucida Sans Unicode" w:hAnsi="Lucida Sans Unicode" w:cs="Lucida Sans Unicode"/>
          <w:b/>
          <w:sz w:val="20"/>
          <w:szCs w:val="20"/>
        </w:rPr>
        <w:t>rɪəlɪzəm/</w:t>
      </w:r>
    </w:p>
    <w:p w:rsidR="00740AE7" w:rsidRDefault="00740AE7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F04699" w:rsidRDefault="00F04699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E450AB" w:rsidRDefault="00E450AB" w:rsidP="00326114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276278" w:rsidRDefault="00276278" w:rsidP="00276278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5E5B58" w:rsidRDefault="005E5B58" w:rsidP="00DC1C2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4867E8" w:rsidRPr="005E5B58" w:rsidRDefault="009B18C1" w:rsidP="00DC1C26">
      <w:pPr>
        <w:pStyle w:val="NormalWeb"/>
        <w:spacing w:line="312" w:lineRule="atLeast"/>
        <w:jc w:val="center"/>
        <w:rPr>
          <w:rFonts w:ascii="Arial Black" w:hAnsi="Arial Black" w:cs="Lucida Sans Unicode"/>
          <w:sz w:val="16"/>
          <w:szCs w:val="16"/>
        </w:rPr>
      </w:pPr>
      <w:r w:rsidRPr="005E5B58">
        <w:rPr>
          <w:rFonts w:ascii="Arial Black" w:hAnsi="Arial Black" w:cs="Lucida Sans Unicode"/>
          <w:b/>
          <w:sz w:val="16"/>
          <w:szCs w:val="16"/>
        </w:rPr>
        <w:lastRenderedPageBreak/>
        <w:t>SYLLABLE DELETION</w:t>
      </w:r>
    </w:p>
    <w:p w:rsidR="00DC1C26" w:rsidRPr="00DC1C26" w:rsidRDefault="00DC1C26" w:rsidP="00DC1C26">
      <w:pPr>
        <w:pStyle w:val="AralkYok"/>
      </w:pPr>
    </w:p>
    <w:p w:rsidR="008E760D" w:rsidRPr="005A21FC" w:rsidRDefault="008E760D" w:rsidP="00C35A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A21FC">
        <w:rPr>
          <w:rFonts w:ascii="Lucida Sans Unicode" w:hAnsi="Lucida Sans Unicode" w:cs="Lucida Sans Unicode"/>
          <w:sz w:val="20"/>
          <w:szCs w:val="20"/>
        </w:rPr>
        <w:t>-basic</w:t>
      </w:r>
      <w:r w:rsidRPr="005A21FC">
        <w:rPr>
          <w:rFonts w:ascii="Lucida Sans Unicode" w:hAnsi="Lucida Sans Unicode" w:cs="Lucida Sans Unicode"/>
          <w:sz w:val="20"/>
          <w:szCs w:val="20"/>
          <w:u w:val="single"/>
        </w:rPr>
        <w:t>a</w:t>
      </w:r>
      <w:r w:rsidRPr="005A21FC">
        <w:rPr>
          <w:rFonts w:ascii="Lucida Sans Unicode" w:hAnsi="Lucida Sans Unicode" w:cs="Lucida Sans Unicode"/>
          <w:sz w:val="20"/>
          <w:szCs w:val="20"/>
        </w:rPr>
        <w:t xml:space="preserve">lly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A21FC">
        <w:rPr>
          <w:rFonts w:ascii="Lucida Sans Unicode" w:hAnsi="Lucida Sans Unicode" w:cs="Lucida Sans Unicode"/>
          <w:b/>
          <w:sz w:val="20"/>
          <w:szCs w:val="20"/>
        </w:rPr>
        <w:t>/ˈbeɪsɪkli/</w:t>
      </w:r>
    </w:p>
    <w:p w:rsidR="008E760D" w:rsidRDefault="006B1936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</w:t>
      </w:r>
      <w:r w:rsidR="008E760D" w:rsidRPr="004867E8">
        <w:rPr>
          <w:rFonts w:ascii="Lucida Sans Unicode" w:hAnsi="Lucida Sans Unicode" w:cs="Lucida Sans Unicode"/>
          <w:sz w:val="20"/>
          <w:szCs w:val="20"/>
        </w:rPr>
        <w:t>temp</w:t>
      </w:r>
      <w:r w:rsidR="008E760D" w:rsidRPr="00A17AD2">
        <w:rPr>
          <w:rFonts w:ascii="Lucida Sans Unicode" w:hAnsi="Lucida Sans Unicode" w:cs="Lucida Sans Unicode"/>
          <w:sz w:val="20"/>
          <w:szCs w:val="20"/>
          <w:u w:val="single"/>
        </w:rPr>
        <w:t>o</w:t>
      </w:r>
      <w:r w:rsidR="008E760D" w:rsidRPr="004867E8">
        <w:rPr>
          <w:rFonts w:ascii="Lucida Sans Unicode" w:hAnsi="Lucida Sans Unicode" w:cs="Lucida Sans Unicode"/>
          <w:sz w:val="20"/>
          <w:szCs w:val="20"/>
        </w:rPr>
        <w:t>rary</w:t>
      </w:r>
      <w:r w:rsidR="008E760D">
        <w:rPr>
          <w:rFonts w:ascii="Lucida Sans Unicode" w:hAnsi="Lucida Sans Unicode" w:cs="Lucida Sans Unicode"/>
          <w:b/>
          <w:sz w:val="20"/>
          <w:szCs w:val="20"/>
        </w:rPr>
        <w:tab/>
      </w:r>
      <w:r w:rsidR="008E760D">
        <w:rPr>
          <w:rFonts w:ascii="Lucida Sans Unicode" w:hAnsi="Lucida Sans Unicode" w:cs="Lucida Sans Unicode"/>
          <w:b/>
          <w:sz w:val="20"/>
          <w:szCs w:val="20"/>
        </w:rPr>
        <w:tab/>
        <w:t>/k</w:t>
      </w:r>
      <w:r w:rsidR="008E760D" w:rsidRPr="00C25B5A">
        <w:rPr>
          <w:rFonts w:ascii="Lucida Sans Unicode" w:hAnsi="Lucida Sans Unicode" w:cs="Lucida Sans Unicode"/>
          <w:b/>
          <w:sz w:val="20"/>
          <w:szCs w:val="20"/>
        </w:rPr>
        <w:t>ə</w:t>
      </w:r>
      <w:r w:rsidR="008E760D">
        <w:rPr>
          <w:rFonts w:ascii="Lucida Sans Unicode" w:hAnsi="Lucida Sans Unicode" w:cs="Lucida Sans Unicode"/>
          <w:b/>
          <w:sz w:val="20"/>
          <w:szCs w:val="20"/>
        </w:rPr>
        <w:t>n'tempr</w:t>
      </w:r>
      <w:r w:rsidR="008E760D" w:rsidRPr="00C25B5A">
        <w:rPr>
          <w:rFonts w:ascii="Lucida Sans Unicode" w:hAnsi="Lucida Sans Unicode" w:cs="Lucida Sans Unicode"/>
          <w:b/>
          <w:sz w:val="20"/>
          <w:szCs w:val="20"/>
        </w:rPr>
        <w:t>ə</w:t>
      </w:r>
      <w:r w:rsidR="008E760D">
        <w:rPr>
          <w:rFonts w:ascii="Lucida Sans Unicode" w:hAnsi="Lucida Sans Unicode" w:cs="Lucida Sans Unicode"/>
          <w:b/>
          <w:sz w:val="20"/>
          <w:szCs w:val="20"/>
        </w:rPr>
        <w:t>ri/</w:t>
      </w:r>
      <w:r w:rsidR="008E760D" w:rsidRPr="00C25B5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665545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8E760D" w:rsidRPr="004E3BD7" w:rsidRDefault="008E760D" w:rsidP="004E3BD7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4E3BD7">
        <w:rPr>
          <w:rFonts w:ascii="Lucida Sans Unicode" w:hAnsi="Lucida Sans Unicode" w:cs="Lucida Sans Unicode"/>
          <w:sz w:val="20"/>
          <w:szCs w:val="20"/>
        </w:rPr>
        <w:t>-diction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a</w:t>
      </w:r>
      <w:r w:rsidRPr="004E3BD7">
        <w:rPr>
          <w:rFonts w:ascii="Lucida Sans Unicode" w:hAnsi="Lucida Sans Unicode" w:cs="Lucida Sans Unicode"/>
          <w:sz w:val="20"/>
          <w:szCs w:val="20"/>
        </w:rPr>
        <w:t xml:space="preserve">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E3BD7">
        <w:rPr>
          <w:rFonts w:ascii="Lucida Sans Unicode" w:hAnsi="Lucida Sans Unicode" w:cs="Lucida Sans Unicode"/>
          <w:b/>
          <w:sz w:val="20"/>
          <w:szCs w:val="20"/>
        </w:rPr>
        <w:t>/ˈdɪkʃənri/</w:t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EE5D56">
        <w:rPr>
          <w:rFonts w:ascii="Lucida Sans Unicode" w:hAnsi="Lucida Sans Unicode" w:cs="Lucida Sans Unicode"/>
          <w:sz w:val="20"/>
          <w:szCs w:val="20"/>
        </w:rPr>
        <w:t>-diff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EE5D56">
        <w:rPr>
          <w:rFonts w:ascii="Lucida Sans Unicode" w:hAnsi="Lucida Sans Unicode" w:cs="Lucida Sans Unicode"/>
          <w:sz w:val="20"/>
          <w:szCs w:val="20"/>
        </w:rPr>
        <w:t>renc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dɪfrəns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diff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C25B5A">
        <w:rPr>
          <w:rFonts w:ascii="Lucida Sans Unicode" w:hAnsi="Lucida Sans Unicode" w:cs="Lucida Sans Unicode"/>
          <w:sz w:val="20"/>
          <w:szCs w:val="20"/>
        </w:rPr>
        <w:t>rent  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dɪfrənt/</w:t>
      </w:r>
    </w:p>
    <w:p w:rsidR="008E760D" w:rsidRPr="005539F9" w:rsidRDefault="008E760D" w:rsidP="005539F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539F9">
        <w:rPr>
          <w:rFonts w:ascii="Lucida Sans Unicode" w:hAnsi="Lucida Sans Unicode" w:cs="Lucida Sans Unicode"/>
          <w:sz w:val="20"/>
          <w:szCs w:val="20"/>
        </w:rPr>
        <w:t>-document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a</w:t>
      </w:r>
      <w:r w:rsidRPr="005539F9">
        <w:rPr>
          <w:rFonts w:ascii="Lucida Sans Unicode" w:hAnsi="Lucida Sans Unicode" w:cs="Lucida Sans Unicode"/>
          <w:sz w:val="20"/>
          <w:szCs w:val="20"/>
        </w:rPr>
        <w:t xml:space="preserve">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539F9">
        <w:rPr>
          <w:rFonts w:ascii="Lucida Sans Unicode" w:hAnsi="Lucida Sans Unicode" w:cs="Lucida Sans Unicode"/>
          <w:b/>
          <w:sz w:val="20"/>
          <w:szCs w:val="20"/>
        </w:rPr>
        <w:t>/ˌdɒkjuˈmentri/</w:t>
      </w:r>
    </w:p>
    <w:p w:rsidR="008E760D" w:rsidRPr="005539F9" w:rsidRDefault="008E760D" w:rsidP="005539F9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5539F9">
        <w:rPr>
          <w:rFonts w:ascii="Lucida Sans Unicode" w:hAnsi="Lucida Sans Unicode" w:cs="Lucida Sans Unicode"/>
          <w:sz w:val="20"/>
          <w:szCs w:val="20"/>
        </w:rPr>
        <w:t>-element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a</w:t>
      </w:r>
      <w:r w:rsidRPr="005539F9">
        <w:rPr>
          <w:rFonts w:ascii="Lucida Sans Unicode" w:hAnsi="Lucida Sans Unicode" w:cs="Lucida Sans Unicode"/>
          <w:sz w:val="20"/>
          <w:szCs w:val="20"/>
        </w:rPr>
        <w:t xml:space="preserve">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5539F9">
        <w:rPr>
          <w:rFonts w:ascii="Lucida Sans Unicode" w:hAnsi="Lucida Sans Unicode" w:cs="Lucida Sans Unicode"/>
          <w:b/>
          <w:sz w:val="20"/>
          <w:szCs w:val="20"/>
        </w:rPr>
        <w:t>/ˌelɪˈmentri/</w:t>
      </w:r>
    </w:p>
    <w:p w:rsidR="008E760D" w:rsidRPr="004B5A37" w:rsidRDefault="008E760D" w:rsidP="00C35A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5A37">
        <w:rPr>
          <w:rFonts w:ascii="Lucida Sans Unicode" w:hAnsi="Lucida Sans Unicode" w:cs="Lucida Sans Unicode"/>
          <w:sz w:val="20"/>
          <w:szCs w:val="20"/>
        </w:rPr>
        <w:t>-fash</w:t>
      </w:r>
      <w:r w:rsidRPr="001C56A2">
        <w:rPr>
          <w:rFonts w:ascii="Lucida Sans Unicode" w:hAnsi="Lucida Sans Unicode" w:cs="Lucida Sans Unicode"/>
          <w:sz w:val="20"/>
          <w:szCs w:val="20"/>
          <w:u w:val="single"/>
        </w:rPr>
        <w:t>io</w:t>
      </w:r>
      <w:r w:rsidRPr="004B5A37">
        <w:rPr>
          <w:rFonts w:ascii="Lucida Sans Unicode" w:hAnsi="Lucida Sans Unicode" w:cs="Lucida Sans Unicode"/>
          <w:sz w:val="20"/>
          <w:szCs w:val="20"/>
        </w:rPr>
        <w:t>nable</w:t>
      </w:r>
      <w:r w:rsidRPr="004B5A3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B5A37">
        <w:rPr>
          <w:rFonts w:ascii="Lucida Sans Unicode" w:hAnsi="Lucida Sans Unicode" w:cs="Lucida Sans Unicode"/>
          <w:b/>
          <w:sz w:val="20"/>
          <w:szCs w:val="20"/>
        </w:rPr>
        <w:t>/ˈfæʃnəbl/</w:t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fav</w:t>
      </w:r>
      <w:r w:rsidRPr="00783B67">
        <w:rPr>
          <w:rFonts w:ascii="Lucida Sans Unicode" w:hAnsi="Lucida Sans Unicode" w:cs="Lucida Sans Unicode"/>
          <w:sz w:val="20"/>
          <w:szCs w:val="20"/>
          <w:u w:val="single"/>
        </w:rPr>
        <w:t>ou</w:t>
      </w:r>
      <w:r w:rsidRPr="00C25B5A">
        <w:rPr>
          <w:rFonts w:ascii="Lucida Sans Unicode" w:hAnsi="Lucida Sans Unicode" w:cs="Lucida Sans Unicode"/>
          <w:sz w:val="20"/>
          <w:szCs w:val="20"/>
        </w:rPr>
        <w:t>rite   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feɪvrət/</w:t>
      </w:r>
      <w:r w:rsidRPr="00C25B5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gen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C25B5A">
        <w:rPr>
          <w:rFonts w:ascii="Lucida Sans Unicode" w:hAnsi="Lucida Sans Unicode" w:cs="Lucida Sans Unicode"/>
          <w:sz w:val="20"/>
          <w:szCs w:val="20"/>
        </w:rPr>
        <w:t>ral      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 xml:space="preserve">dʒenrəl/ 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hist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o</w:t>
      </w:r>
      <w:r w:rsidRPr="00C25B5A">
        <w:rPr>
          <w:rFonts w:ascii="Lucida Sans Unicode" w:hAnsi="Lucida Sans Unicode" w:cs="Lucida Sans Unicode"/>
          <w:sz w:val="20"/>
          <w:szCs w:val="20"/>
        </w:rPr>
        <w:t>ry       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 xml:space="preserve">hɪstri/ 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Pr="00292D65" w:rsidRDefault="008E760D" w:rsidP="00C35A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B2044">
        <w:rPr>
          <w:rFonts w:ascii="Lucida Sans Unicode" w:hAnsi="Lucida Sans Unicode" w:cs="Lucida Sans Unicode"/>
          <w:sz w:val="20"/>
          <w:szCs w:val="20"/>
        </w:rPr>
        <w:t>-int</w:t>
      </w:r>
      <w:r w:rsidRPr="004B2044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4B2044">
        <w:rPr>
          <w:rFonts w:ascii="Lucida Sans Unicode" w:hAnsi="Lucida Sans Unicode" w:cs="Lucida Sans Unicode"/>
          <w:sz w:val="20"/>
          <w:szCs w:val="20"/>
        </w:rPr>
        <w:t>resting</w:t>
      </w:r>
      <w:r w:rsidRPr="004B204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ɪntr</w:t>
      </w:r>
      <w:r w:rsidRPr="004B5A37">
        <w:rPr>
          <w:rFonts w:ascii="Lucida Sans Unicode" w:hAnsi="Lucida Sans Unicode" w:cs="Lucida Sans Unicode"/>
          <w:b/>
          <w:sz w:val="20"/>
          <w:szCs w:val="20"/>
        </w:rPr>
        <w:t>ə</w:t>
      </w:r>
      <w:r w:rsidRPr="000272E1">
        <w:rPr>
          <w:rFonts w:ascii="Lucida Sans Unicode" w:hAnsi="Lucida Sans Unicode" w:cs="Lucida Sans Unicode"/>
          <w:b/>
          <w:sz w:val="20"/>
          <w:szCs w:val="20"/>
        </w:rPr>
        <w:t>stɪŋ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ɪntre</w:t>
      </w:r>
      <w:r w:rsidRPr="000272E1">
        <w:rPr>
          <w:rFonts w:ascii="Lucida Sans Unicode" w:hAnsi="Lucida Sans Unicode" w:cs="Lucida Sans Unicode"/>
          <w:b/>
          <w:sz w:val="20"/>
          <w:szCs w:val="20"/>
        </w:rPr>
        <w:t>stɪŋ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8E760D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4867E8">
        <w:rPr>
          <w:rFonts w:ascii="Lucida Sans Unicode" w:hAnsi="Lucida Sans Unicode" w:cs="Lucida Sans Unicode"/>
          <w:sz w:val="20"/>
          <w:szCs w:val="20"/>
        </w:rPr>
        <w:t>-libr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a</w:t>
      </w:r>
      <w:r w:rsidRPr="004867E8">
        <w:rPr>
          <w:rFonts w:ascii="Lucida Sans Unicode" w:hAnsi="Lucida Sans Unicode" w:cs="Lucida Sans Unicode"/>
          <w:sz w:val="20"/>
          <w:szCs w:val="20"/>
        </w:rPr>
        <w:t>r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'la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ɪ</w:t>
      </w:r>
      <w:r>
        <w:rPr>
          <w:rFonts w:ascii="Lucida Sans Unicode" w:hAnsi="Lucida Sans Unicode" w:cs="Lucida Sans Unicode"/>
          <w:b/>
          <w:sz w:val="20"/>
          <w:szCs w:val="20"/>
        </w:rPr>
        <w:t>bri/</w:t>
      </w:r>
    </w:p>
    <w:p w:rsidR="008E760D" w:rsidRPr="001522AE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lit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C25B5A">
        <w:rPr>
          <w:rFonts w:ascii="Lucida Sans Unicode" w:hAnsi="Lucida Sans Unicode" w:cs="Lucida Sans Unicode"/>
          <w:sz w:val="20"/>
          <w:szCs w:val="20"/>
        </w:rPr>
        <w:t>rature   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lɪtrətʃəʳ/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E4440">
        <w:rPr>
          <w:rFonts w:ascii="Lucida Sans Unicode" w:hAnsi="Lucida Sans Unicode" w:cs="Lucida Sans Unicode"/>
          <w:sz w:val="20"/>
          <w:szCs w:val="20"/>
        </w:rPr>
        <w:t>-milit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a</w:t>
      </w:r>
      <w:r w:rsidRPr="00DE4440">
        <w:rPr>
          <w:rFonts w:ascii="Lucida Sans Unicode" w:hAnsi="Lucida Sans Unicode" w:cs="Lucida Sans Unicode"/>
          <w:sz w:val="20"/>
          <w:szCs w:val="20"/>
        </w:rPr>
        <w:t>ry</w:t>
      </w:r>
      <w:r w:rsidRPr="00DE444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mɪlətri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Pr="00D0401C" w:rsidRDefault="008E760D" w:rsidP="00C35A9C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D0401C">
        <w:rPr>
          <w:rFonts w:ascii="Lucida Sans Unicode" w:hAnsi="Lucida Sans Unicode" w:cs="Lucida Sans Unicode"/>
          <w:sz w:val="20"/>
          <w:szCs w:val="20"/>
        </w:rPr>
        <w:t>-mis</w:t>
      </w:r>
      <w:r w:rsidRPr="00D0401C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D0401C">
        <w:rPr>
          <w:rFonts w:ascii="Lucida Sans Unicode" w:hAnsi="Lucida Sans Unicode" w:cs="Lucida Sans Unicode"/>
          <w:sz w:val="20"/>
          <w:szCs w:val="20"/>
        </w:rPr>
        <w:t xml:space="preserve">rable </w:t>
      </w:r>
      <w:r w:rsidRPr="00D0401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401C">
        <w:rPr>
          <w:rFonts w:ascii="Lucida Sans Unicode" w:hAnsi="Lucida Sans Unicode" w:cs="Lucida Sans Unicode"/>
          <w:b/>
          <w:sz w:val="20"/>
          <w:szCs w:val="20"/>
        </w:rPr>
        <w:t>/ˈmɪzrəbl/</w:t>
      </w:r>
    </w:p>
    <w:p w:rsidR="008E760D" w:rsidRPr="00D0401C" w:rsidRDefault="008E760D" w:rsidP="00C35A9C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0401C">
        <w:rPr>
          <w:rFonts w:ascii="Lucida Sans Unicode" w:hAnsi="Lucida Sans Unicode" w:cs="Lucida Sans Unicode"/>
          <w:sz w:val="20"/>
          <w:szCs w:val="20"/>
        </w:rPr>
        <w:t>-myst</w:t>
      </w:r>
      <w:r w:rsidRPr="00D0401C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D0401C">
        <w:rPr>
          <w:rFonts w:ascii="Lucida Sans Unicode" w:hAnsi="Lucida Sans Unicode" w:cs="Lucida Sans Unicode"/>
          <w:sz w:val="20"/>
          <w:szCs w:val="20"/>
        </w:rPr>
        <w:t>ry</w:t>
      </w:r>
      <w:r w:rsidRPr="00D0401C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0401C">
        <w:rPr>
          <w:rFonts w:ascii="Lucida Sans Unicode" w:hAnsi="Lucida Sans Unicode" w:cs="Lucida Sans Unicode"/>
          <w:b/>
          <w:sz w:val="20"/>
          <w:szCs w:val="20"/>
        </w:rPr>
        <w:t>/ˈmɪstri/</w:t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nat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u</w:t>
      </w:r>
      <w:r w:rsidRPr="00C25B5A">
        <w:rPr>
          <w:rFonts w:ascii="Lucida Sans Unicode" w:hAnsi="Lucida Sans Unicode" w:cs="Lucida Sans Unicode"/>
          <w:sz w:val="20"/>
          <w:szCs w:val="20"/>
        </w:rPr>
        <w:t>ral      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 xml:space="preserve">nætʃrəl/ 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op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C25B5A">
        <w:rPr>
          <w:rFonts w:ascii="Lucida Sans Unicode" w:hAnsi="Lucida Sans Unicode" w:cs="Lucida Sans Unicode"/>
          <w:sz w:val="20"/>
          <w:szCs w:val="20"/>
        </w:rPr>
        <w:t>ra       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ɒprə/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ref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e</w:t>
      </w:r>
      <w:r w:rsidRPr="00C25B5A">
        <w:rPr>
          <w:rFonts w:ascii="Lucida Sans Unicode" w:hAnsi="Lucida Sans Unicode" w:cs="Lucida Sans Unicode"/>
          <w:sz w:val="20"/>
          <w:szCs w:val="20"/>
        </w:rPr>
        <w:t>rence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 xml:space="preserve">refrəns/ 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rest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au</w:t>
      </w:r>
      <w:r w:rsidRPr="00C25B5A">
        <w:rPr>
          <w:rFonts w:ascii="Lucida Sans Unicode" w:hAnsi="Lucida Sans Unicode" w:cs="Lucida Sans Unicode"/>
          <w:sz w:val="20"/>
          <w:szCs w:val="20"/>
        </w:rPr>
        <w:t>rant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rest</w:t>
      </w:r>
      <w:r>
        <w:rPr>
          <w:rFonts w:ascii="Lucida Sans Unicode" w:hAnsi="Lucida Sans Unicode" w:cs="Lucida Sans Unicode"/>
          <w:b/>
          <w:sz w:val="20"/>
          <w:szCs w:val="20"/>
        </w:rPr>
        <w:t>r</w:t>
      </w:r>
      <w:r w:rsidRPr="005306BB">
        <w:rPr>
          <w:rFonts w:ascii="Lucida Sans Unicode" w:hAnsi="Lucida Sans Unicode" w:cs="Lucida Sans Unicode"/>
          <w:b/>
          <w:sz w:val="20"/>
          <w:szCs w:val="20"/>
        </w:rPr>
        <w:t>ɒ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 xml:space="preserve">nt/ 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Pr="00C25B5A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second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a</w:t>
      </w:r>
      <w:r w:rsidRPr="00C25B5A">
        <w:rPr>
          <w:rFonts w:ascii="Lucida Sans Unicode" w:hAnsi="Lucida Sans Unicode" w:cs="Lucida Sans Unicode"/>
          <w:sz w:val="20"/>
          <w:szCs w:val="20"/>
        </w:rPr>
        <w:t>ry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sekəndri/</w:t>
      </w:r>
      <w:r w:rsidRPr="00C25B5A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</w:p>
    <w:p w:rsidR="008E760D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25B5A">
        <w:rPr>
          <w:rFonts w:ascii="Lucida Sans Unicode" w:hAnsi="Lucida Sans Unicode" w:cs="Lucida Sans Unicode"/>
          <w:sz w:val="20"/>
          <w:szCs w:val="20"/>
        </w:rPr>
        <w:t>-secret</w:t>
      </w:r>
      <w:r w:rsidRPr="00A17AD2">
        <w:rPr>
          <w:rFonts w:ascii="Lucida Sans Unicode" w:hAnsi="Lucida Sans Unicode" w:cs="Lucida Sans Unicode"/>
          <w:sz w:val="20"/>
          <w:szCs w:val="20"/>
          <w:u w:val="single"/>
        </w:rPr>
        <w:t>a</w:t>
      </w:r>
      <w:r w:rsidRPr="00C25B5A">
        <w:rPr>
          <w:rFonts w:ascii="Lucida Sans Unicode" w:hAnsi="Lucida Sans Unicode" w:cs="Lucida Sans Unicode"/>
          <w:sz w:val="20"/>
          <w:szCs w:val="20"/>
        </w:rPr>
        <w:t>ry     </w:t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25B5A">
        <w:rPr>
          <w:rFonts w:ascii="Lucida Sans Unicode" w:hAnsi="Lucida Sans Unicode" w:cs="Lucida Sans Unicode"/>
          <w:b/>
          <w:sz w:val="20"/>
          <w:szCs w:val="20"/>
        </w:rPr>
        <w:t>sekrətri/</w:t>
      </w:r>
    </w:p>
    <w:p w:rsidR="00140516" w:rsidRDefault="00140516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140516" w:rsidRDefault="00140516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140516" w:rsidRDefault="00140516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247932" w:rsidRDefault="00247932" w:rsidP="00247932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  <w:r w:rsidRPr="00C25B5A">
        <w:rPr>
          <w:rFonts w:ascii="Lucida Sans Unicode" w:hAnsi="Lucida Sans Unicode" w:cs="Lucida Sans Unicode"/>
          <w:b/>
          <w:sz w:val="20"/>
          <w:szCs w:val="20"/>
        </w:rPr>
        <w:tab/>
      </w:r>
      <w:r w:rsidRPr="00C25B5A">
        <w:rPr>
          <w:rFonts w:ascii="Lucida Sans Unicode" w:hAnsi="Lucida Sans Unicode" w:cs="Lucida Sans Unicode"/>
          <w:b/>
          <w:sz w:val="18"/>
          <w:szCs w:val="18"/>
        </w:rPr>
        <w:tab/>
      </w:r>
    </w:p>
    <w:p w:rsidR="008E760D" w:rsidRDefault="008E760D" w:rsidP="00247932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247932" w:rsidTr="00247932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932" w:rsidRPr="009B18C1" w:rsidRDefault="009B18C1" w:rsidP="00247932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>L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nki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 xml:space="preserve">ng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/r/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 xml:space="preserve"> is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not sounded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 xml:space="preserve"> when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the following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 xml:space="preserve"> sound is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a consonant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  <w:p w:rsidR="00247932" w:rsidRPr="009B18C1" w:rsidRDefault="00247932" w:rsidP="00247932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38785C"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h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e</w:t>
            </w:r>
            <w:r w:rsidR="009B18C1"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(r)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Turkish/</w:t>
            </w:r>
          </w:p>
        </w:tc>
      </w:tr>
      <w:tr w:rsidR="00247932" w:rsidTr="00247932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7932" w:rsidRPr="009B18C1" w:rsidRDefault="00247932" w:rsidP="00247932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/r</w:t>
            </w:r>
            <w:r w:rsid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 xml:space="preserve">is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pronounced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 xml:space="preserve"> when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the following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 xml:space="preserve"> sound is a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vowel sound</w:t>
            </w:r>
            <w:r w:rsidRPr="009B18C1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  <w:p w:rsidR="00247932" w:rsidRPr="009B18C1" w:rsidRDefault="00247932" w:rsidP="00247932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38785C"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h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e</w:t>
            </w:r>
            <w:r w:rsidR="009B18C1" w:rsidRPr="009B18C1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r</w:t>
            </w:r>
            <w:r w:rsidRPr="009B18C1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 </w:t>
            </w:r>
            <w:r w:rsidRPr="009B18C1">
              <w:rPr>
                <w:rFonts w:ascii="Lucida Sans Unicode" w:hAnsi="Lucida Sans Unicode" w:cs="Lucida Sans Unicode"/>
                <w:b/>
                <w:sz w:val="20"/>
                <w:szCs w:val="20"/>
              </w:rPr>
              <w:t>English/</w:t>
            </w:r>
          </w:p>
        </w:tc>
      </w:tr>
    </w:tbl>
    <w:p w:rsidR="00DC1C26" w:rsidRDefault="00DC1C26" w:rsidP="008E21A7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8E760D" w:rsidRDefault="008E760D" w:rsidP="008E21A7">
      <w:pPr>
        <w:rPr>
          <w:rFonts w:ascii="Arial Black" w:eastAsia="Times New Roman" w:hAnsi="Arial Black" w:cs="Lucida Sans Unicode"/>
          <w:b/>
          <w:color w:val="000000"/>
          <w:sz w:val="18"/>
          <w:szCs w:val="18"/>
          <w:lang w:eastAsia="tr-TR"/>
        </w:rPr>
      </w:pPr>
    </w:p>
    <w:p w:rsidR="00C11C93" w:rsidRPr="00C11C93" w:rsidRDefault="00C11C93" w:rsidP="00514714">
      <w:pPr>
        <w:jc w:val="center"/>
        <w:rPr>
          <w:rFonts w:ascii="Arial Black" w:hAnsi="Arial Black" w:cs="Lucida Sans Unicode"/>
          <w:b/>
          <w:sz w:val="18"/>
          <w:szCs w:val="18"/>
        </w:rPr>
      </w:pPr>
      <w:r>
        <w:rPr>
          <w:rFonts w:ascii="Arial Black" w:hAnsi="Arial Black"/>
          <w:b/>
          <w:sz w:val="16"/>
          <w:szCs w:val="16"/>
        </w:rPr>
        <w:lastRenderedPageBreak/>
        <w:t xml:space="preserve">TEACHING SOUND-SPELLING </w:t>
      </w:r>
      <w:r w:rsidRPr="00587CE7">
        <w:rPr>
          <w:rFonts w:ascii="Arial Black" w:hAnsi="Arial Black"/>
          <w:b/>
          <w:sz w:val="16"/>
          <w:szCs w:val="16"/>
        </w:rPr>
        <w:t>RELATIONSHIPS</w:t>
      </w:r>
    </w:p>
    <w:p w:rsidR="00C11C93" w:rsidRDefault="00C11C93" w:rsidP="00C11C93">
      <w:pPr>
        <w:pStyle w:val="AralkYok"/>
      </w:pPr>
    </w:p>
    <w:p w:rsidR="00C11C93" w:rsidRPr="00C11C93" w:rsidRDefault="00C11C93" w:rsidP="00C11C93">
      <w:pPr>
        <w:rPr>
          <w:rFonts w:ascii="Lucida Sans Unicode" w:eastAsia="Times New Roman" w:hAnsi="Lucida Sans Unicode" w:cs="Lucida Sans Unicode"/>
          <w:color w:val="1F1F1F"/>
          <w:sz w:val="20"/>
          <w:szCs w:val="20"/>
          <w:lang w:eastAsia="tr-TR"/>
        </w:rPr>
      </w:pPr>
      <w:r w:rsidRPr="00C11C93">
        <w:rPr>
          <w:rFonts w:ascii="Lucida Sans Unicode" w:hAnsi="Lucida Sans Unicode" w:cs="Lucida Sans Unicode"/>
          <w:b/>
          <w:sz w:val="20"/>
          <w:szCs w:val="20"/>
        </w:rPr>
        <w:t>A phonogram</w:t>
      </w:r>
      <w:r w:rsidRPr="00C11C93">
        <w:rPr>
          <w:rFonts w:ascii="Lucida Sans Unicode" w:hAnsi="Lucida Sans Unicode" w:cs="Lucida Sans Unicode"/>
          <w:sz w:val="20"/>
          <w:szCs w:val="20"/>
        </w:rPr>
        <w:t xml:space="preserve"> is </w:t>
      </w:r>
      <w:r w:rsidRPr="00C11C93">
        <w:rPr>
          <w:rFonts w:ascii="Lucida Sans Unicode" w:hAnsi="Lucida Sans Unicode" w:cs="Lucida Sans Unicode"/>
          <w:b/>
          <w:sz w:val="20"/>
          <w:szCs w:val="20"/>
        </w:rPr>
        <w:t>a letter</w:t>
      </w:r>
      <w:r w:rsidRPr="00C11C93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C11C93">
        <w:rPr>
          <w:rFonts w:ascii="Lucida Sans Unicode" w:hAnsi="Lucida Sans Unicode" w:cs="Lucida Sans Unicode"/>
          <w:b/>
          <w:sz w:val="20"/>
          <w:szCs w:val="20"/>
        </w:rPr>
        <w:t>combination of letters</w:t>
      </w:r>
      <w:r w:rsidRPr="00C11C93">
        <w:rPr>
          <w:rFonts w:ascii="Lucida Sans Unicode" w:hAnsi="Lucida Sans Unicode" w:cs="Lucida Sans Unicode"/>
          <w:sz w:val="20"/>
          <w:szCs w:val="20"/>
        </w:rPr>
        <w:t xml:space="preserve"> that represent </w:t>
      </w:r>
      <w:r w:rsidRPr="00C11C93">
        <w:rPr>
          <w:rFonts w:ascii="Lucida Sans Unicode" w:hAnsi="Lucida Sans Unicode" w:cs="Lucida Sans Unicode"/>
          <w:b/>
          <w:sz w:val="20"/>
          <w:szCs w:val="20"/>
        </w:rPr>
        <w:t>a sound</w:t>
      </w:r>
      <w:r w:rsidRPr="00C11C93">
        <w:rPr>
          <w:rFonts w:ascii="Lucida Sans Unicode" w:eastAsia="Times New Roman" w:hAnsi="Lucida Sans Unicode" w:cs="Lucida Sans Unicode"/>
          <w:color w:val="1F1F1F"/>
          <w:sz w:val="20"/>
          <w:szCs w:val="20"/>
          <w:lang w:eastAsia="tr-TR"/>
        </w:rPr>
        <w:t>.</w:t>
      </w:r>
    </w:p>
    <w:p w:rsidR="00C11C93" w:rsidRPr="009C7F64" w:rsidRDefault="00C11C93" w:rsidP="00C11C93">
      <w:pPr>
        <w:pStyle w:val="AralkYok"/>
        <w:rPr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644"/>
        <w:gridCol w:w="644"/>
        <w:gridCol w:w="645"/>
        <w:gridCol w:w="644"/>
        <w:gridCol w:w="644"/>
        <w:gridCol w:w="645"/>
        <w:gridCol w:w="644"/>
        <w:gridCol w:w="644"/>
        <w:gridCol w:w="645"/>
        <w:gridCol w:w="644"/>
        <w:gridCol w:w="645"/>
      </w:tblGrid>
      <w:tr w:rsidR="00C11C93" w:rsidRPr="005D6007" w:rsidTr="00C11C93"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a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b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c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d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f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g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h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i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j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k</w:t>
            </w:r>
          </w:p>
        </w:tc>
      </w:tr>
      <w:tr w:rsidR="00C11C93" w:rsidRPr="005D6007" w:rsidTr="00C11C93"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l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m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n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q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p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r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s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t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u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v</w:t>
            </w:r>
          </w:p>
        </w:tc>
      </w:tr>
      <w:tr w:rsidR="00C11C93" w:rsidRPr="005D6007" w:rsidTr="00C11C93"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w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x</w:t>
            </w: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y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z</w:t>
            </w: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44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645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</w:tr>
    </w:tbl>
    <w:p w:rsidR="00C11C93" w:rsidRDefault="00C11C93" w:rsidP="00C11C93">
      <w:pPr>
        <w:rPr>
          <w:rFonts w:ascii="Lucida Sans Unicode" w:hAnsi="Lucida Sans Unicode" w:cs="Lucida Sans Unicode"/>
          <w:sz w:val="18"/>
          <w:szCs w:val="18"/>
        </w:rPr>
      </w:pPr>
    </w:p>
    <w:p w:rsidR="00C11C93" w:rsidRPr="00C11C93" w:rsidRDefault="00C11C93" w:rsidP="00C11C93">
      <w:pPr>
        <w:jc w:val="center"/>
        <w:rPr>
          <w:rFonts w:ascii="Lucida Sans Unicode" w:hAnsi="Lucida Sans Unicode" w:cs="Lucida Sans Unicode"/>
          <w:sz w:val="16"/>
          <w:szCs w:val="16"/>
        </w:rPr>
      </w:pPr>
      <w:r w:rsidRPr="00C11C93">
        <w:rPr>
          <w:rFonts w:ascii="Lucida Sans Unicode" w:hAnsi="Lucida Sans Unicode" w:cs="Lucida Sans Unicode"/>
          <w:b/>
          <w:sz w:val="16"/>
          <w:szCs w:val="16"/>
        </w:rPr>
        <w:t>COMBINATION OF LETTERS</w:t>
      </w:r>
    </w:p>
    <w:tbl>
      <w:tblPr>
        <w:tblStyle w:val="TabloKlavuzu"/>
        <w:tblW w:w="0" w:type="auto"/>
        <w:tblInd w:w="108" w:type="dxa"/>
        <w:tblLook w:val="04A0"/>
      </w:tblPr>
      <w:tblGrid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 w:rsidR="00C11C93" w:rsidRPr="005D6007" w:rsidTr="00C11C93"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ai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ar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au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aw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ay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c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ci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ck</w:t>
            </w:r>
          </w:p>
        </w:tc>
      </w:tr>
      <w:tr w:rsidR="00C11C93" w:rsidRPr="005D6007" w:rsidTr="00C11C93"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dge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a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ar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d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e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i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ig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r</w:t>
            </w:r>
          </w:p>
        </w:tc>
      </w:tr>
      <w:tr w:rsidR="00C11C93" w:rsidRPr="005D6007" w:rsidTr="00C11C93"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w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ey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g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gn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ie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ig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ir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kn</w:t>
            </w:r>
          </w:p>
        </w:tc>
      </w:tr>
      <w:tr w:rsidR="00C11C93" w:rsidRPr="005D6007" w:rsidTr="00C11C93"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ng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nk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a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e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i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o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r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u</w:t>
            </w:r>
          </w:p>
        </w:tc>
      </w:tr>
      <w:tr w:rsidR="00C11C93" w:rsidRPr="005D6007" w:rsidTr="00C11C93"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ug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ur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w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oy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p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qu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s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si</w:t>
            </w:r>
          </w:p>
        </w:tc>
      </w:tr>
      <w:tr w:rsidR="00C11C93" w:rsidRPr="005D6007" w:rsidTr="00C11C93"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tc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t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ti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ui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ur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wh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wor</w:t>
            </w:r>
          </w:p>
        </w:tc>
        <w:tc>
          <w:tcPr>
            <w:tcW w:w="886" w:type="dxa"/>
            <w:vAlign w:val="center"/>
          </w:tcPr>
          <w:p w:rsidR="00C11C93" w:rsidRPr="00C11C93" w:rsidRDefault="00C11C93" w:rsidP="00C11C93">
            <w:pPr>
              <w:jc w:val="center"/>
              <w:rPr>
                <w:rFonts w:ascii="Lucida Sans Unicode" w:hAnsi="Lucida Sans Unicode" w:cs="Lucida Sans Unicode"/>
              </w:rPr>
            </w:pPr>
            <w:r w:rsidRPr="00C11C93">
              <w:rPr>
                <w:rFonts w:ascii="Lucida Sans Unicode" w:hAnsi="Lucida Sans Unicode" w:cs="Lucida Sans Unicode"/>
              </w:rPr>
              <w:t>wr</w:t>
            </w:r>
          </w:p>
        </w:tc>
      </w:tr>
    </w:tbl>
    <w:p w:rsidR="00943FA2" w:rsidRDefault="00943FA2" w:rsidP="00C11C93">
      <w:pPr>
        <w:rPr>
          <w:sz w:val="20"/>
          <w:szCs w:val="20"/>
        </w:rPr>
      </w:pPr>
    </w:p>
    <w:p w:rsidR="00943FA2" w:rsidRDefault="00943FA2" w:rsidP="00C11C93">
      <w:pPr>
        <w:rPr>
          <w:sz w:val="20"/>
          <w:szCs w:val="20"/>
        </w:rPr>
      </w:pPr>
    </w:p>
    <w:p w:rsidR="00943FA2" w:rsidRDefault="00943FA2" w:rsidP="00C11C93">
      <w:pPr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943FA2" w:rsidTr="00943FA2">
        <w:tc>
          <w:tcPr>
            <w:tcW w:w="7088" w:type="dxa"/>
          </w:tcPr>
          <w:p w:rsidR="00943FA2" w:rsidRDefault="00943FA2" w:rsidP="00943FA2">
            <w:pPr>
              <w:pStyle w:val="AralkYok"/>
              <w:jc w:val="both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943FA2">
              <w:rPr>
                <w:rFonts w:ascii="Lucida Sans Unicode" w:hAnsi="Lucida Sans Unicode" w:cs="Lucida Sans Unicode"/>
              </w:rPr>
              <w:t>Nearly</w:t>
            </w:r>
            <w:r w:rsidRPr="00086BB7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="006E5819">
              <w:rPr>
                <w:rFonts w:ascii="Lucida Sans Unicode" w:hAnsi="Lucida Sans Unicode" w:cs="Lucida Sans Unicode"/>
                <w:b/>
              </w:rPr>
              <w:t xml:space="preserve">% 84 per </w:t>
            </w:r>
            <w:r w:rsidRPr="005E5B58">
              <w:rPr>
                <w:rFonts w:ascii="Lucida Sans Unicode" w:hAnsi="Lucida Sans Unicode" w:cs="Lucida Sans Unicode"/>
                <w:b/>
              </w:rPr>
              <w:t>cent</w:t>
            </w:r>
            <w:r w:rsidRPr="00086BB7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Pr="00943FA2">
              <w:rPr>
                <w:rFonts w:ascii="Lucida Sans Unicode" w:hAnsi="Lucida Sans Unicode" w:cs="Lucida Sans Unicode"/>
              </w:rPr>
              <w:t>of English words are</w:t>
            </w:r>
            <w:r w:rsidRPr="00086BB7">
              <w:rPr>
                <w:rFonts w:ascii="Lucida Sans Unicode" w:hAnsi="Lucida Sans Unicode" w:cs="Lucida Sans Unicode"/>
                <w:sz w:val="22"/>
                <w:szCs w:val="22"/>
              </w:rPr>
              <w:t xml:space="preserve"> </w:t>
            </w:r>
            <w:r w:rsidRPr="005E5B58">
              <w:rPr>
                <w:rFonts w:ascii="Lucida Sans Unicode" w:hAnsi="Lucida Sans Unicode" w:cs="Lucida Sans Unicode"/>
                <w:b/>
              </w:rPr>
              <w:t>phonetically regular</w:t>
            </w:r>
            <w:r w:rsidRPr="005E5B58">
              <w:rPr>
                <w:rFonts w:ascii="Lucida Sans Unicode" w:hAnsi="Lucida Sans Unicode" w:cs="Lucida Sans Unicode"/>
              </w:rPr>
              <w:t>.</w:t>
            </w:r>
            <w:r w:rsidRPr="00C11C93">
              <w:rPr>
                <w:rFonts w:ascii="Lucida Sans Unicode" w:hAnsi="Lucida Sans Unicode" w:cs="Lucida Sans Unicode"/>
              </w:rPr>
              <w:t xml:space="preserve"> Therefore, t</w:t>
            </w:r>
            <w:r>
              <w:rPr>
                <w:rFonts w:ascii="Lucida Sans Unicode" w:hAnsi="Lucida Sans Unicode" w:cs="Lucida Sans Unicode"/>
              </w:rPr>
              <w:t xml:space="preserve">eaching the most common </w:t>
            </w:r>
            <w:r w:rsidRPr="005E5B58">
              <w:rPr>
                <w:rFonts w:ascii="Lucida Sans Unicode" w:hAnsi="Lucida Sans Unicode" w:cs="Lucida Sans Unicode"/>
                <w:b/>
              </w:rPr>
              <w:t>sound-spelling relationships</w:t>
            </w:r>
          </w:p>
          <w:p w:rsidR="00943FA2" w:rsidRDefault="00943FA2" w:rsidP="00943FA2">
            <w:pPr>
              <w:pStyle w:val="AralkYok"/>
              <w:jc w:val="both"/>
            </w:pPr>
            <w:r w:rsidRPr="00C11C93">
              <w:rPr>
                <w:rFonts w:ascii="Lucida Sans Unicode" w:hAnsi="Lucida Sans Unicode" w:cs="Lucida Sans Unicode"/>
              </w:rPr>
              <w:t xml:space="preserve">in English is extremely </w:t>
            </w:r>
            <w:r w:rsidRPr="005E5B58">
              <w:rPr>
                <w:rFonts w:ascii="Lucida Sans Unicode" w:hAnsi="Lucida Sans Unicode" w:cs="Lucida Sans Unicode"/>
                <w:b/>
              </w:rPr>
              <w:t>useful</w:t>
            </w:r>
            <w:r w:rsidRPr="005E5B58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</w:rPr>
              <w:t>for reader.</w:t>
            </w:r>
            <w:r w:rsidRPr="00C11C93">
              <w:rPr>
                <w:rFonts w:ascii="Lucida Sans Unicode" w:hAnsi="Lucida Sans Unicode" w:cs="Lucida Sans Unicode"/>
              </w:rPr>
              <w:t xml:space="preserve"> (Wiley Blevins, 1998)</w:t>
            </w:r>
          </w:p>
        </w:tc>
      </w:tr>
    </w:tbl>
    <w:p w:rsidR="00943FA2" w:rsidRDefault="00943FA2" w:rsidP="00943FA2">
      <w:pPr>
        <w:pStyle w:val="AralkYok"/>
      </w:pPr>
    </w:p>
    <w:p w:rsidR="002B2C09" w:rsidRDefault="002B2C09" w:rsidP="002B2C09">
      <w:pPr>
        <w:rPr>
          <w:sz w:val="20"/>
          <w:szCs w:val="20"/>
        </w:rPr>
      </w:pPr>
    </w:p>
    <w:p w:rsidR="00514714" w:rsidRDefault="00514714" w:rsidP="002B2C09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</w:p>
    <w:p w:rsidR="00C11C93" w:rsidRDefault="00C11C93" w:rsidP="002B2C09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2B2C09">
        <w:rPr>
          <w:rFonts w:ascii="Lucida Sans Unicode" w:hAnsi="Lucida Sans Unicode" w:cs="Lucida Sans Unicode"/>
          <w:b/>
          <w:sz w:val="16"/>
          <w:szCs w:val="16"/>
        </w:rPr>
        <w:lastRenderedPageBreak/>
        <w:t>VOWEL PHONEMES</w:t>
      </w:r>
    </w:p>
    <w:p w:rsidR="002B2C09" w:rsidRPr="002B2C09" w:rsidRDefault="002B2C09" w:rsidP="002B2C09">
      <w:pPr>
        <w:pStyle w:val="AralkYok"/>
      </w:pPr>
    </w:p>
    <w:tbl>
      <w:tblPr>
        <w:tblStyle w:val="TabloKlavuzu"/>
        <w:tblW w:w="7088" w:type="dxa"/>
        <w:tblInd w:w="108" w:type="dxa"/>
        <w:tblLayout w:type="fixed"/>
        <w:tblLook w:val="04A0"/>
      </w:tblPr>
      <w:tblGrid>
        <w:gridCol w:w="1560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C11C93" w:rsidTr="00C11C93">
        <w:tc>
          <w:tcPr>
            <w:tcW w:w="1560" w:type="dxa"/>
          </w:tcPr>
          <w:p w:rsidR="00C11C93" w:rsidRPr="002B2C09" w:rsidRDefault="00C11C93" w:rsidP="00C11C93">
            <w:pPr>
              <w:pStyle w:val="AralkYok"/>
              <w:rPr>
                <w:rStyle w:val="apple-style-span"/>
                <w:rFonts w:ascii="Lucida Sans Unicode" w:hAnsi="Lucida Sans Unicode" w:cs="Lucida Sans Unicode"/>
                <w:i/>
                <w:color w:val="000000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color w:val="000000"/>
              </w:rPr>
              <w:t>Short vowels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æ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e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ɪ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ʌ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ʊ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ɒ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C11C93" w:rsidTr="00C11C93">
        <w:tc>
          <w:tcPr>
            <w:tcW w:w="1560" w:type="dxa"/>
          </w:tcPr>
          <w:p w:rsidR="00C11C93" w:rsidRPr="002B2C09" w:rsidRDefault="00C11C93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color w:val="000000"/>
              </w:rPr>
              <w:t>Long vowels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iː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ɜː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ɑː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uː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ɔː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C11C93" w:rsidRPr="004F4AF9" w:rsidTr="00C11C93">
        <w:tc>
          <w:tcPr>
            <w:tcW w:w="1560" w:type="dxa"/>
          </w:tcPr>
          <w:p w:rsidR="00C11C93" w:rsidRPr="002B2C09" w:rsidRDefault="00C11C93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color w:val="000000"/>
              </w:rPr>
              <w:t>Diph-thongs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ɪ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ʊ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e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eɪ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ɔɪ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aɪ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əʊ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aʊ</w:t>
            </w:r>
          </w:p>
        </w:tc>
      </w:tr>
      <w:tr w:rsidR="00C11C93" w:rsidTr="00C11C93">
        <w:tc>
          <w:tcPr>
            <w:tcW w:w="1560" w:type="dxa"/>
          </w:tcPr>
          <w:p w:rsidR="00C11C93" w:rsidRPr="002B2C09" w:rsidRDefault="00C11C93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color w:val="000000"/>
              </w:rPr>
              <w:t>Triph-thongs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eɪ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ɔɪ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aɪ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əʊ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B2C09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aʊə</w:t>
            </w: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691" w:type="dxa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</w:tbl>
    <w:p w:rsidR="00C11C93" w:rsidRDefault="00C11C93" w:rsidP="00C11C93">
      <w:pPr>
        <w:pStyle w:val="AralkYok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:rsidR="00C11C93" w:rsidRDefault="00C11C93" w:rsidP="00C11C93">
      <w:pPr>
        <w:rPr>
          <w:rFonts w:eastAsiaTheme="minorHAnsi"/>
          <w:b/>
          <w:sz w:val="20"/>
          <w:szCs w:val="20"/>
        </w:rPr>
      </w:pPr>
    </w:p>
    <w:p w:rsidR="00C11C93" w:rsidRDefault="00C11C93" w:rsidP="00C11C93">
      <w:pPr>
        <w:jc w:val="center"/>
        <w:rPr>
          <w:rFonts w:ascii="Lucida Sans Unicode" w:hAnsi="Lucida Sans Unicode" w:cs="Lucida Sans Unicode"/>
          <w:b/>
          <w:color w:val="000000"/>
          <w:sz w:val="16"/>
          <w:szCs w:val="16"/>
        </w:rPr>
      </w:pPr>
      <w:r w:rsidRPr="002B2C09">
        <w:rPr>
          <w:rFonts w:ascii="Lucida Sans Unicode" w:hAnsi="Lucida Sans Unicode" w:cs="Lucida Sans Unicode"/>
          <w:b/>
          <w:color w:val="000000"/>
          <w:sz w:val="16"/>
          <w:szCs w:val="16"/>
        </w:rPr>
        <w:t>CONSONANT PHONEMES</w:t>
      </w:r>
    </w:p>
    <w:p w:rsidR="002B2C09" w:rsidRPr="002B2C09" w:rsidRDefault="002B2C09" w:rsidP="002B2C09">
      <w:pPr>
        <w:pStyle w:val="AralkYok"/>
      </w:pP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A0"/>
      </w:tblPr>
      <w:tblGrid>
        <w:gridCol w:w="1843"/>
        <w:gridCol w:w="656"/>
        <w:gridCol w:w="656"/>
        <w:gridCol w:w="656"/>
        <w:gridCol w:w="656"/>
        <w:gridCol w:w="656"/>
        <w:gridCol w:w="656"/>
        <w:gridCol w:w="656"/>
        <w:gridCol w:w="654"/>
      </w:tblGrid>
      <w:tr w:rsidR="00C11C93" w:rsidRPr="00766DF8" w:rsidTr="00C11C93">
        <w:trPr>
          <w:trHeight w:val="593"/>
        </w:trPr>
        <w:tc>
          <w:tcPr>
            <w:tcW w:w="12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sz w:val="20"/>
                <w:szCs w:val="20"/>
              </w:rPr>
              <w:t>Plosives</w:t>
            </w:r>
          </w:p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sz w:val="20"/>
                <w:szCs w:val="20"/>
              </w:rPr>
              <w:t>(Stops)</w:t>
            </w:r>
          </w:p>
        </w:tc>
        <w:tc>
          <w:tcPr>
            <w:tcW w:w="4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p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b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t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d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tʃ</w:t>
            </w:r>
          </w:p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dʒ</w:t>
            </w:r>
          </w:p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k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g</w:t>
            </w:r>
          </w:p>
        </w:tc>
      </w:tr>
      <w:tr w:rsidR="00C11C93" w:rsidRPr="00766DF8" w:rsidTr="00C11C93">
        <w:trPr>
          <w:trHeight w:val="615"/>
        </w:trPr>
        <w:tc>
          <w:tcPr>
            <w:tcW w:w="12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sz w:val="20"/>
                <w:szCs w:val="20"/>
              </w:rPr>
              <w:t>Fricatives</w:t>
            </w:r>
          </w:p>
        </w:tc>
        <w:tc>
          <w:tcPr>
            <w:tcW w:w="4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f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v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θ</w:t>
            </w:r>
          </w:p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ð</w:t>
            </w:r>
          </w:p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s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ʃ</w:t>
            </w:r>
          </w:p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ʒ</w:t>
            </w:r>
          </w:p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C11C93" w:rsidRPr="00766DF8" w:rsidTr="00C11C93">
        <w:trPr>
          <w:trHeight w:val="661"/>
        </w:trPr>
        <w:tc>
          <w:tcPr>
            <w:tcW w:w="12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sz w:val="20"/>
                <w:szCs w:val="20"/>
              </w:rPr>
              <w:t>Sonorants  (Semi-vowels)</w:t>
            </w:r>
          </w:p>
        </w:tc>
        <w:tc>
          <w:tcPr>
            <w:tcW w:w="46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m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ŋ</w:t>
            </w:r>
          </w:p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h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l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r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w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1C93" w:rsidRPr="002B2C09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B2C09">
              <w:rPr>
                <w:rFonts w:ascii="Lucida Sans Unicode" w:hAnsi="Lucida Sans Unicode" w:cs="Lucida Sans Unicode"/>
                <w:b/>
                <w:sz w:val="20"/>
                <w:szCs w:val="20"/>
              </w:rPr>
              <w:t>j</w:t>
            </w:r>
          </w:p>
        </w:tc>
      </w:tr>
    </w:tbl>
    <w:p w:rsidR="00C11C93" w:rsidRDefault="00C11C93" w:rsidP="00C11C93">
      <w:pPr>
        <w:rPr>
          <w:b/>
        </w:rPr>
      </w:pPr>
      <w:r>
        <w:rPr>
          <w:b/>
        </w:rPr>
        <w:t xml:space="preserve">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11C93" w:rsidRDefault="00C11C93" w:rsidP="00C11C93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2B2C09">
        <w:rPr>
          <w:rFonts w:ascii="Lucida Sans Unicode" w:hAnsi="Lucida Sans Unicode" w:cs="Lucida Sans Unicode"/>
          <w:b/>
          <w:sz w:val="16"/>
          <w:szCs w:val="16"/>
        </w:rPr>
        <w:t>PLACES OF ARTICULATION</w:t>
      </w:r>
    </w:p>
    <w:p w:rsidR="002B2C09" w:rsidRPr="002B2C09" w:rsidRDefault="002B2C09" w:rsidP="002B2C09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2268"/>
        <w:gridCol w:w="803"/>
        <w:gridCol w:w="803"/>
        <w:gridCol w:w="804"/>
        <w:gridCol w:w="803"/>
        <w:gridCol w:w="803"/>
        <w:gridCol w:w="804"/>
      </w:tblGrid>
      <w:tr w:rsidR="002B2C09" w:rsidTr="002B2C09">
        <w:tc>
          <w:tcPr>
            <w:tcW w:w="2268" w:type="dxa"/>
          </w:tcPr>
          <w:p w:rsidR="002B2C09" w:rsidRPr="002B2C09" w:rsidRDefault="002B2C09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Fonts w:ascii="Lucida Sans Unicode" w:hAnsi="Lucida Sans Unicode" w:cs="Lucida Sans Unicode"/>
              </w:rPr>
              <w:t xml:space="preserve">Bi-labial 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p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b </w:t>
            </w: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m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w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2B2C09" w:rsidTr="002B2C09">
        <w:tc>
          <w:tcPr>
            <w:tcW w:w="2268" w:type="dxa"/>
          </w:tcPr>
          <w:p w:rsidR="002B2C09" w:rsidRPr="002B2C09" w:rsidRDefault="002B2C09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Fonts w:ascii="Lucida Sans Unicode" w:hAnsi="Lucida Sans Unicode" w:cs="Lucida Sans Unicode"/>
              </w:rPr>
              <w:t>Labio-dental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f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v</w:t>
            </w: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2B2C09" w:rsidTr="002B2C09">
        <w:tc>
          <w:tcPr>
            <w:tcW w:w="2268" w:type="dxa"/>
          </w:tcPr>
          <w:p w:rsidR="002B2C09" w:rsidRPr="002B2C09" w:rsidRDefault="002B2C09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Fonts w:ascii="Lucida Sans Unicode" w:hAnsi="Lucida Sans Unicode" w:cs="Lucida Sans Unicode"/>
              </w:rPr>
              <w:t xml:space="preserve">Dental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θ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ð</w:t>
            </w: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2B2C09" w:rsidTr="002B2C09">
        <w:tc>
          <w:tcPr>
            <w:tcW w:w="2268" w:type="dxa"/>
          </w:tcPr>
          <w:p w:rsidR="002B2C09" w:rsidRPr="002B2C09" w:rsidRDefault="002B2C09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Fonts w:ascii="Lucida Sans Unicode" w:hAnsi="Lucida Sans Unicode" w:cs="Lucida Sans Unicode"/>
              </w:rPr>
              <w:t xml:space="preserve">Alveolar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t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d</w:t>
            </w: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s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z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l</w:t>
            </w: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n</w:t>
            </w:r>
          </w:p>
        </w:tc>
      </w:tr>
      <w:tr w:rsidR="002B2C09" w:rsidTr="002B2C09">
        <w:tc>
          <w:tcPr>
            <w:tcW w:w="2268" w:type="dxa"/>
          </w:tcPr>
          <w:p w:rsidR="002B2C09" w:rsidRPr="002B2C09" w:rsidRDefault="002B2C09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Fonts w:ascii="Lucida Sans Unicode" w:hAnsi="Lucida Sans Unicode" w:cs="Lucida Sans Unicode"/>
              </w:rPr>
              <w:t>Post-alveolar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tʃ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dʒ</w:t>
            </w: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ʃ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ʒ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r</w:t>
            </w: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2B2C09" w:rsidTr="002B2C09">
        <w:tc>
          <w:tcPr>
            <w:tcW w:w="2268" w:type="dxa"/>
          </w:tcPr>
          <w:p w:rsidR="002B2C09" w:rsidRPr="002B2C09" w:rsidRDefault="002B2C09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Fonts w:ascii="Lucida Sans Unicode" w:hAnsi="Lucida Sans Unicode" w:cs="Lucida Sans Unicode"/>
              </w:rPr>
              <w:t>Palatal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j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2B2C09" w:rsidTr="002B2C09">
        <w:tc>
          <w:tcPr>
            <w:tcW w:w="2268" w:type="dxa"/>
          </w:tcPr>
          <w:p w:rsidR="002B2C09" w:rsidRPr="002B2C09" w:rsidRDefault="00F93565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Velar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k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g</w:t>
            </w: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ŋ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2B2C09" w:rsidTr="002B2C09">
        <w:tc>
          <w:tcPr>
            <w:tcW w:w="2268" w:type="dxa"/>
          </w:tcPr>
          <w:p w:rsidR="002B2C09" w:rsidRPr="002B2C09" w:rsidRDefault="002B2C09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2B2C09">
              <w:rPr>
                <w:rFonts w:ascii="Lucida Sans Unicode" w:hAnsi="Lucida Sans Unicode" w:cs="Lucida Sans Unicode"/>
              </w:rPr>
              <w:t xml:space="preserve">Throat 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F520B">
              <w:rPr>
                <w:rFonts w:ascii="Lucida Sans Unicode" w:hAnsi="Lucida Sans Unicode" w:cs="Lucida Sans Unicode"/>
                <w:b/>
                <w:sz w:val="22"/>
                <w:szCs w:val="22"/>
              </w:rPr>
              <w:t>h</w:t>
            </w: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3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804" w:type="dxa"/>
          </w:tcPr>
          <w:p w:rsidR="002B2C09" w:rsidRPr="003F520B" w:rsidRDefault="002B2C09" w:rsidP="002B2C0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</w:tbl>
    <w:p w:rsidR="00C11C93" w:rsidRDefault="00C11C93" w:rsidP="00C11C93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  <w:u w:val="single"/>
        </w:rPr>
      </w:pPr>
    </w:p>
    <w:p w:rsidR="002B2C09" w:rsidRDefault="002B2C09" w:rsidP="002B2C09">
      <w:pPr>
        <w:pStyle w:val="NormalWeb"/>
        <w:spacing w:line="312" w:lineRule="atLeast"/>
        <w:ind w:left="1416"/>
        <w:rPr>
          <w:rFonts w:ascii="Lucida Sans Unicode" w:hAnsi="Lucida Sans Unicode" w:cs="Lucida Sans Unicode"/>
          <w:b/>
          <w:sz w:val="20"/>
          <w:szCs w:val="20"/>
        </w:rPr>
      </w:pPr>
    </w:p>
    <w:p w:rsidR="002B2C09" w:rsidRDefault="002B2C09" w:rsidP="002B2C0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2B2C09" w:rsidRPr="002B2C09" w:rsidRDefault="002B2C09" w:rsidP="002B2C09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2B2C09">
        <w:rPr>
          <w:rFonts w:ascii="Lucida Sans Unicode" w:hAnsi="Lucida Sans Unicode" w:cs="Lucida Sans Unicode"/>
          <w:b/>
          <w:sz w:val="20"/>
          <w:szCs w:val="20"/>
        </w:rPr>
        <w:t>*74 phono</w:t>
      </w:r>
      <w:r>
        <w:rPr>
          <w:rFonts w:ascii="Lucida Sans Unicode" w:hAnsi="Lucida Sans Unicode" w:cs="Lucida Sans Unicode"/>
          <w:b/>
          <w:sz w:val="20"/>
          <w:szCs w:val="20"/>
        </w:rPr>
        <w:t>-</w:t>
      </w:r>
      <w:r w:rsidRPr="002B2C09">
        <w:rPr>
          <w:rFonts w:ascii="Lucida Sans Unicode" w:hAnsi="Lucida Sans Unicode" w:cs="Lucida Sans Unicode"/>
          <w:b/>
          <w:sz w:val="20"/>
          <w:szCs w:val="20"/>
        </w:rPr>
        <w:t>grams</w:t>
      </w:r>
      <w:r w:rsidRPr="002B2C09">
        <w:rPr>
          <w:rFonts w:ascii="Lucida Sans Unicode" w:hAnsi="Lucida Sans Unicode" w:cs="Lucida Sans Unicode"/>
          <w:sz w:val="20"/>
          <w:szCs w:val="20"/>
        </w:rPr>
        <w:t xml:space="preserve"> represent </w:t>
      </w:r>
      <w:r w:rsidRPr="002B2C09">
        <w:rPr>
          <w:rFonts w:ascii="Lucida Sans Unicode" w:hAnsi="Lucida Sans Unicode" w:cs="Lucida Sans Unicode"/>
          <w:b/>
          <w:sz w:val="20"/>
          <w:szCs w:val="20"/>
        </w:rPr>
        <w:t>46 sounds</w:t>
      </w:r>
      <w:r w:rsidRPr="002B2C09">
        <w:rPr>
          <w:rFonts w:ascii="Lucida Sans Unicode" w:hAnsi="Lucida Sans Unicode" w:cs="Lucida Sans Unicode"/>
          <w:sz w:val="20"/>
          <w:szCs w:val="20"/>
        </w:rPr>
        <w:t xml:space="preserve"> (phonemes) in English.</w:t>
      </w:r>
    </w:p>
    <w:p w:rsidR="002B2C09" w:rsidRPr="002B2C09" w:rsidRDefault="002B2C09" w:rsidP="002B2C09">
      <w:pPr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2B2C09">
        <w:rPr>
          <w:rFonts w:ascii="Lucida Sans Unicode" w:hAnsi="Lucida Sans Unicode" w:cs="Lucida Sans Unicode"/>
          <w:b/>
          <w:sz w:val="20"/>
          <w:szCs w:val="20"/>
          <w:lang w:eastAsia="tr-TR"/>
        </w:rPr>
        <w:t>*Each sound (phoneme)</w:t>
      </w:r>
      <w:r w:rsidRPr="002B2C09">
        <w:rPr>
          <w:rFonts w:ascii="Lucida Sans Unicode" w:hAnsi="Lucida Sans Unicode" w:cs="Lucida Sans Unicode"/>
          <w:sz w:val="20"/>
          <w:szCs w:val="20"/>
          <w:lang w:eastAsia="tr-TR"/>
        </w:rPr>
        <w:t xml:space="preserve"> in a word is represented by </w:t>
      </w:r>
      <w:r w:rsidRPr="002B2C09">
        <w:rPr>
          <w:rFonts w:ascii="Lucida Sans Unicode" w:hAnsi="Lucida Sans Unicode" w:cs="Lucida Sans Unicode"/>
          <w:b/>
          <w:sz w:val="20"/>
          <w:szCs w:val="20"/>
          <w:lang w:eastAsia="tr-TR"/>
        </w:rPr>
        <w:t>a phono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-</w:t>
      </w:r>
      <w:r w:rsidRPr="002B2C09">
        <w:rPr>
          <w:rFonts w:ascii="Lucida Sans Unicode" w:hAnsi="Lucida Sans Unicode" w:cs="Lucida Sans Unicode"/>
          <w:b/>
          <w:sz w:val="20"/>
          <w:szCs w:val="20"/>
          <w:lang w:eastAsia="tr-TR"/>
        </w:rPr>
        <w:t>gram.</w:t>
      </w:r>
    </w:p>
    <w:p w:rsidR="00C11C93" w:rsidRPr="004B443C" w:rsidRDefault="004E11F6" w:rsidP="004E11F6">
      <w:pPr>
        <w:pStyle w:val="AralkYok"/>
        <w:jc w:val="center"/>
        <w:rPr>
          <w:rFonts w:ascii="Lucida Sans Unicode" w:hAnsi="Lucida Sans Unicode" w:cs="Lucida Sans Unicode"/>
          <w:sz w:val="20"/>
          <w:szCs w:val="20"/>
        </w:rPr>
      </w:pPr>
      <w:r>
        <w:rPr>
          <w:rFonts w:ascii="Arial Black" w:hAnsi="Arial Black"/>
          <w:b/>
          <w:sz w:val="16"/>
          <w:szCs w:val="16"/>
        </w:rPr>
        <w:lastRenderedPageBreak/>
        <w:t>BRITISH</w:t>
      </w:r>
      <w:r w:rsidR="00C11C93" w:rsidRPr="00680154">
        <w:rPr>
          <w:rFonts w:ascii="Arial Black" w:hAnsi="Arial Black"/>
          <w:b/>
          <w:sz w:val="16"/>
          <w:szCs w:val="16"/>
        </w:rPr>
        <w:t xml:space="preserve"> PHONEMES</w:t>
      </w:r>
    </w:p>
    <w:p w:rsidR="00C11C93" w:rsidRPr="004E11F6" w:rsidRDefault="00C11C93" w:rsidP="004E11F6">
      <w:pPr>
        <w:pStyle w:val="AralkYok"/>
      </w:pPr>
    </w:p>
    <w:p w:rsidR="004E11F6" w:rsidRDefault="004E11F6" w:rsidP="004E11F6">
      <w:pPr>
        <w:pStyle w:val="AralkYok"/>
      </w:pPr>
    </w:p>
    <w:p w:rsidR="00C11C93" w:rsidRPr="004E11F6" w:rsidRDefault="00C11C93" w:rsidP="004E11F6">
      <w:pPr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4E11F6">
        <w:rPr>
          <w:rFonts w:ascii="Lucida Sans Unicode" w:hAnsi="Lucida Sans Unicode" w:cs="Lucida Sans Unicode"/>
          <w:b/>
          <w:sz w:val="16"/>
          <w:szCs w:val="16"/>
        </w:rPr>
        <w:t>VOWEL PHONEMES</w:t>
      </w:r>
    </w:p>
    <w:p w:rsidR="00C11C93" w:rsidRPr="004E11F6" w:rsidRDefault="00C11C93" w:rsidP="00C11C93">
      <w:pPr>
        <w:rPr>
          <w:rFonts w:ascii="Lucida Sans Unicode" w:hAnsi="Lucida Sans Unicode" w:cs="Lucida Sans Unicode"/>
          <w:b/>
          <w:sz w:val="16"/>
          <w:szCs w:val="16"/>
        </w:rPr>
      </w:pPr>
      <w:r w:rsidRPr="004E11F6">
        <w:rPr>
          <w:rFonts w:ascii="Lucida Sans Unicode" w:hAnsi="Lucida Sans Unicode" w:cs="Lucida Sans Unicode"/>
          <w:b/>
          <w:sz w:val="16"/>
          <w:szCs w:val="16"/>
        </w:rPr>
        <w:t>MONOPH-THONGS</w:t>
      </w:r>
      <w:r w:rsidRPr="004E11F6">
        <w:rPr>
          <w:rFonts w:ascii="Lucida Sans Unicode" w:hAnsi="Lucida Sans Unicode" w:cs="Lucida Sans Unicode"/>
          <w:sz w:val="16"/>
          <w:szCs w:val="16"/>
        </w:rPr>
        <w:t xml:space="preserve">  </w:t>
      </w:r>
      <w:r w:rsidRPr="004E11F6">
        <w:rPr>
          <w:rFonts w:ascii="Lucida Sans Unicode" w:hAnsi="Lucida Sans Unicode" w:cs="Lucida Sans Unicode"/>
          <w:sz w:val="20"/>
          <w:szCs w:val="20"/>
        </w:rPr>
        <w:t>(</w:t>
      </w:r>
      <w:r w:rsidR="004E11F6" w:rsidRPr="004E11F6">
        <w:rPr>
          <w:rFonts w:ascii="Lucida Sans Unicode" w:hAnsi="Lucida Sans Unicode" w:cs="Lucida Sans Unicode"/>
          <w:b/>
          <w:sz w:val="20"/>
          <w:szCs w:val="20"/>
        </w:rPr>
        <w:t>‘</w:t>
      </w:r>
      <w:r w:rsidRPr="004E11F6">
        <w:rPr>
          <w:rFonts w:ascii="Lucida Sans Unicode" w:hAnsi="Lucida Sans Unicode" w:cs="Lucida Sans Unicode"/>
          <w:b/>
          <w:sz w:val="20"/>
          <w:szCs w:val="20"/>
        </w:rPr>
        <w:t>one</w:t>
      </w:r>
      <w:r w:rsidRPr="004E11F6">
        <w:rPr>
          <w:rFonts w:ascii="Lucida Sans Unicode" w:hAnsi="Lucida Sans Unicode" w:cs="Lucida Sans Unicode"/>
          <w:sz w:val="20"/>
          <w:szCs w:val="20"/>
        </w:rPr>
        <w:t xml:space="preserve"> vowel sound</w:t>
      </w:r>
      <w:r w:rsidR="004E11F6" w:rsidRPr="004E11F6">
        <w:rPr>
          <w:rFonts w:ascii="Lucida Sans Unicode" w:hAnsi="Lucida Sans Unicode" w:cs="Lucida Sans Unicode"/>
          <w:b/>
          <w:sz w:val="20"/>
          <w:szCs w:val="20"/>
        </w:rPr>
        <w:t>’</w:t>
      </w:r>
      <w:r w:rsidRPr="004E11F6">
        <w:rPr>
          <w:rFonts w:ascii="Lucida Sans Unicode" w:hAnsi="Lucida Sans Unicode" w:cs="Lucida Sans Unicode"/>
          <w:sz w:val="20"/>
          <w:szCs w:val="20"/>
        </w:rPr>
        <w:t xml:space="preserve"> in </w:t>
      </w:r>
      <w:r w:rsidRPr="004E11F6">
        <w:rPr>
          <w:rFonts w:ascii="Lucida Sans Unicode" w:hAnsi="Lucida Sans Unicode" w:cs="Lucida Sans Unicode"/>
          <w:b/>
          <w:sz w:val="20"/>
          <w:szCs w:val="20"/>
        </w:rPr>
        <w:t>one syllable</w:t>
      </w:r>
      <w:r w:rsidRPr="004E11F6">
        <w:rPr>
          <w:rFonts w:ascii="Lucida Sans Unicode" w:hAnsi="Lucida Sans Unicode" w:cs="Lucida Sans Unicode"/>
          <w:sz w:val="20"/>
          <w:szCs w:val="20"/>
        </w:rPr>
        <w:t>)</w:t>
      </w:r>
      <w:r w:rsidRPr="004E11F6">
        <w:rPr>
          <w:rFonts w:ascii="Lucida Sans Unicode" w:hAnsi="Lucida Sans Unicode" w:cs="Lucida Sans Unicode"/>
          <w:sz w:val="16"/>
          <w:szCs w:val="16"/>
        </w:rPr>
        <w:t xml:space="preserve">        </w:t>
      </w: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1773"/>
        <w:gridCol w:w="1772"/>
        <w:gridCol w:w="1772"/>
        <w:gridCol w:w="1772"/>
      </w:tblGrid>
      <w:tr w:rsidR="00C11C93" w:rsidRPr="00F4297D" w:rsidTr="00C11C93">
        <w:trPr>
          <w:trHeight w:val="473"/>
        </w:trPr>
        <w:tc>
          <w:tcPr>
            <w:tcW w:w="12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iː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ɪ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ʊ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uː</w:t>
            </w:r>
          </w:p>
        </w:tc>
      </w:tr>
      <w:tr w:rsidR="00C11C93" w:rsidRPr="00F4297D" w:rsidTr="00C11C93">
        <w:trPr>
          <w:trHeight w:val="473"/>
        </w:trPr>
        <w:tc>
          <w:tcPr>
            <w:tcW w:w="12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ə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ɜː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ɔː</w:t>
            </w:r>
          </w:p>
        </w:tc>
      </w:tr>
      <w:tr w:rsidR="00C11C93" w:rsidRPr="00F4297D" w:rsidTr="00C11C93">
        <w:trPr>
          <w:trHeight w:val="473"/>
        </w:trPr>
        <w:tc>
          <w:tcPr>
            <w:tcW w:w="125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æ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ʌ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ɑː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ɒ</w:t>
            </w:r>
          </w:p>
        </w:tc>
      </w:tr>
    </w:tbl>
    <w:p w:rsidR="00C11C93" w:rsidRDefault="00C11C93" w:rsidP="00C11C93">
      <w:pPr>
        <w:pStyle w:val="AralkYok"/>
      </w:pPr>
    </w:p>
    <w:p w:rsidR="004E11F6" w:rsidRDefault="004E11F6" w:rsidP="00C11C93">
      <w:pPr>
        <w:pStyle w:val="AralkYok"/>
      </w:pPr>
    </w:p>
    <w:p w:rsidR="00C11C93" w:rsidRPr="004E11F6" w:rsidRDefault="00C11C93" w:rsidP="00C11C93">
      <w:pPr>
        <w:rPr>
          <w:rFonts w:ascii="Lucida Sans Unicode" w:hAnsi="Lucida Sans Unicode" w:cs="Lucida Sans Unicode"/>
          <w:sz w:val="20"/>
          <w:szCs w:val="20"/>
        </w:rPr>
      </w:pPr>
      <w:r w:rsidRPr="004E11F6">
        <w:rPr>
          <w:rFonts w:ascii="Lucida Sans Unicode" w:hAnsi="Lucida Sans Unicode" w:cs="Lucida Sans Unicode"/>
          <w:b/>
          <w:sz w:val="16"/>
          <w:szCs w:val="16"/>
        </w:rPr>
        <w:t>DIPH-THONGS</w:t>
      </w:r>
      <w:r w:rsidRPr="004E11F6">
        <w:rPr>
          <w:rFonts w:ascii="Lucida Sans Unicode" w:hAnsi="Lucida Sans Unicode" w:cs="Lucida Sans Unicode"/>
          <w:sz w:val="18"/>
          <w:szCs w:val="18"/>
        </w:rPr>
        <w:t xml:space="preserve">  </w:t>
      </w:r>
      <w:r w:rsidRPr="004E11F6">
        <w:rPr>
          <w:rFonts w:ascii="Lucida Sans Unicode" w:hAnsi="Lucida Sans Unicode" w:cs="Lucida Sans Unicode"/>
          <w:sz w:val="20"/>
          <w:szCs w:val="20"/>
        </w:rPr>
        <w:t xml:space="preserve"> (</w:t>
      </w:r>
      <w:r w:rsidR="004E11F6" w:rsidRPr="004E11F6">
        <w:rPr>
          <w:rFonts w:ascii="Lucida Sans Unicode" w:hAnsi="Lucida Sans Unicode" w:cs="Lucida Sans Unicode"/>
          <w:b/>
          <w:sz w:val="20"/>
          <w:szCs w:val="20"/>
        </w:rPr>
        <w:t>‘</w:t>
      </w:r>
      <w:r w:rsidRPr="004E11F6">
        <w:rPr>
          <w:rFonts w:ascii="Lucida Sans Unicode" w:hAnsi="Lucida Sans Unicode" w:cs="Lucida Sans Unicode"/>
          <w:b/>
          <w:sz w:val="20"/>
          <w:szCs w:val="20"/>
        </w:rPr>
        <w:t>two</w:t>
      </w:r>
      <w:r w:rsidRPr="004E11F6">
        <w:rPr>
          <w:rFonts w:ascii="Lucida Sans Unicode" w:hAnsi="Lucida Sans Unicode" w:cs="Lucida Sans Unicode"/>
          <w:sz w:val="20"/>
          <w:szCs w:val="20"/>
        </w:rPr>
        <w:t xml:space="preserve"> vowel sounds together</w:t>
      </w:r>
      <w:r w:rsidR="004E11F6" w:rsidRPr="004E11F6">
        <w:rPr>
          <w:rFonts w:ascii="Lucida Sans Unicode" w:hAnsi="Lucida Sans Unicode" w:cs="Lucida Sans Unicode"/>
          <w:b/>
          <w:sz w:val="20"/>
          <w:szCs w:val="20"/>
        </w:rPr>
        <w:t>’</w:t>
      </w:r>
      <w:r w:rsidRPr="004E11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4E11F6">
        <w:rPr>
          <w:rFonts w:ascii="Lucida Sans Unicode" w:hAnsi="Lucida Sans Unicode" w:cs="Lucida Sans Unicode"/>
          <w:sz w:val="20"/>
          <w:szCs w:val="20"/>
        </w:rPr>
        <w:t xml:space="preserve">in </w:t>
      </w:r>
      <w:r w:rsidRPr="004E11F6">
        <w:rPr>
          <w:rFonts w:ascii="Lucida Sans Unicode" w:hAnsi="Lucida Sans Unicode" w:cs="Lucida Sans Unicode"/>
          <w:b/>
          <w:sz w:val="20"/>
          <w:szCs w:val="20"/>
        </w:rPr>
        <w:t>one syllable</w:t>
      </w:r>
      <w:r w:rsidRPr="004E11F6">
        <w:rPr>
          <w:rFonts w:ascii="Lucida Sans Unicode" w:hAnsi="Lucida Sans Unicode" w:cs="Lucida Sans Unicode"/>
          <w:sz w:val="20"/>
          <w:szCs w:val="20"/>
        </w:rPr>
        <w:t>)</w:t>
      </w: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2364"/>
        <w:gridCol w:w="2363"/>
        <w:gridCol w:w="2362"/>
      </w:tblGrid>
      <w:tr w:rsidR="00C11C93" w:rsidRPr="00F4297D" w:rsidTr="00C11C93">
        <w:trPr>
          <w:trHeight w:val="452"/>
        </w:trPr>
        <w:tc>
          <w:tcPr>
            <w:tcW w:w="16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4E11F6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ɪə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4E11F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eɪ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4E11F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  <w:tr w:rsidR="00C11C93" w:rsidRPr="00F4297D" w:rsidTr="00C11C93">
        <w:trPr>
          <w:trHeight w:val="452"/>
        </w:trPr>
        <w:tc>
          <w:tcPr>
            <w:tcW w:w="16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4E11F6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ʊə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4E11F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ɔɪ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4E11F6" w:rsidP="004E11F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>əʊ</w:t>
            </w:r>
          </w:p>
        </w:tc>
      </w:tr>
      <w:tr w:rsidR="00C11C93" w:rsidRPr="00F4297D" w:rsidTr="00C11C93">
        <w:trPr>
          <w:trHeight w:val="452"/>
        </w:trPr>
        <w:tc>
          <w:tcPr>
            <w:tcW w:w="166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4E11F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eə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4E11F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aɪ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4E11F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aʊ</w:t>
            </w:r>
          </w:p>
        </w:tc>
      </w:tr>
    </w:tbl>
    <w:p w:rsidR="00C11C93" w:rsidRDefault="00C11C93" w:rsidP="00C11C93">
      <w:pPr>
        <w:pStyle w:val="AralkYok"/>
      </w:pPr>
    </w:p>
    <w:p w:rsidR="004E11F6" w:rsidRDefault="004E11F6" w:rsidP="00C11C93">
      <w:pPr>
        <w:pStyle w:val="AralkYok"/>
      </w:pPr>
    </w:p>
    <w:p w:rsidR="00C11C93" w:rsidRPr="004E11F6" w:rsidRDefault="00C11C93" w:rsidP="00C11C93">
      <w:pPr>
        <w:rPr>
          <w:rFonts w:ascii="Lucida Sans Unicode" w:hAnsi="Lucida Sans Unicode" w:cs="Lucida Sans Unicode"/>
          <w:color w:val="000000"/>
          <w:sz w:val="16"/>
          <w:szCs w:val="16"/>
        </w:rPr>
      </w:pPr>
      <w:r w:rsidRPr="004E11F6">
        <w:rPr>
          <w:rFonts w:ascii="Lucida Sans Unicode" w:hAnsi="Lucida Sans Unicode" w:cs="Lucida Sans Unicode"/>
          <w:b/>
          <w:color w:val="000000"/>
          <w:sz w:val="16"/>
          <w:szCs w:val="16"/>
        </w:rPr>
        <w:t>TRIPH-THONGS</w:t>
      </w:r>
      <w:r w:rsidRPr="004E11F6">
        <w:rPr>
          <w:rFonts w:ascii="Lucida Sans Unicode" w:hAnsi="Lucida Sans Unicode" w:cs="Lucida Sans Unicode"/>
          <w:color w:val="000000"/>
          <w:sz w:val="20"/>
          <w:szCs w:val="20"/>
        </w:rPr>
        <w:t xml:space="preserve">  (</w:t>
      </w:r>
      <w:r w:rsidR="004E11F6" w:rsidRPr="004E11F6">
        <w:rPr>
          <w:rFonts w:ascii="Lucida Sans Unicode" w:hAnsi="Lucida Sans Unicode" w:cs="Lucida Sans Unicode"/>
          <w:b/>
          <w:color w:val="000000"/>
          <w:sz w:val="20"/>
          <w:szCs w:val="20"/>
        </w:rPr>
        <w:t>‘</w:t>
      </w:r>
      <w:r w:rsidRPr="004E11F6">
        <w:rPr>
          <w:rFonts w:ascii="Lucida Sans Unicode" w:hAnsi="Lucida Sans Unicode" w:cs="Lucida Sans Unicode"/>
          <w:b/>
          <w:color w:val="000000"/>
          <w:sz w:val="20"/>
          <w:szCs w:val="20"/>
        </w:rPr>
        <w:t>three</w:t>
      </w:r>
      <w:r w:rsidRPr="004E11F6">
        <w:rPr>
          <w:rFonts w:ascii="Lucida Sans Unicode" w:hAnsi="Lucida Sans Unicode" w:cs="Lucida Sans Unicode"/>
          <w:color w:val="000000"/>
          <w:sz w:val="20"/>
          <w:szCs w:val="20"/>
        </w:rPr>
        <w:t xml:space="preserve"> vowel sounds together</w:t>
      </w:r>
      <w:r w:rsidR="004E11F6" w:rsidRPr="004E11F6">
        <w:rPr>
          <w:rFonts w:ascii="Lucida Sans Unicode" w:hAnsi="Lucida Sans Unicode" w:cs="Lucida Sans Unicode"/>
          <w:b/>
          <w:color w:val="000000"/>
          <w:sz w:val="20"/>
          <w:szCs w:val="20"/>
        </w:rPr>
        <w:t>’</w:t>
      </w:r>
      <w:r w:rsidRPr="004E11F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4E11F6">
        <w:rPr>
          <w:rFonts w:ascii="Lucida Sans Unicode" w:hAnsi="Lucida Sans Unicode" w:cs="Lucida Sans Unicode"/>
          <w:sz w:val="20"/>
          <w:szCs w:val="20"/>
        </w:rPr>
        <w:t xml:space="preserve">in </w:t>
      </w:r>
      <w:r w:rsidRPr="004E11F6">
        <w:rPr>
          <w:rFonts w:ascii="Lucida Sans Unicode" w:hAnsi="Lucida Sans Unicode" w:cs="Lucida Sans Unicode"/>
          <w:b/>
          <w:sz w:val="20"/>
          <w:szCs w:val="20"/>
        </w:rPr>
        <w:t>one syllable</w:t>
      </w:r>
      <w:r w:rsidRPr="004E11F6">
        <w:rPr>
          <w:rFonts w:ascii="Lucida Sans Unicode" w:hAnsi="Lucida Sans Unicode" w:cs="Lucida Sans Unicode"/>
          <w:color w:val="000000"/>
          <w:sz w:val="20"/>
          <w:szCs w:val="20"/>
        </w:rPr>
        <w:t>)</w:t>
      </w:r>
    </w:p>
    <w:tbl>
      <w:tblPr>
        <w:tblStyle w:val="TabloKlavuzu"/>
        <w:tblW w:w="0" w:type="auto"/>
        <w:tblInd w:w="108" w:type="dxa"/>
        <w:tblLook w:val="04A0"/>
      </w:tblPr>
      <w:tblGrid>
        <w:gridCol w:w="1389"/>
        <w:gridCol w:w="1389"/>
        <w:gridCol w:w="1389"/>
        <w:gridCol w:w="1645"/>
        <w:gridCol w:w="1276"/>
      </w:tblGrid>
      <w:tr w:rsidR="00C11C93" w:rsidTr="004E11F6">
        <w:tc>
          <w:tcPr>
            <w:tcW w:w="1389" w:type="dxa"/>
            <w:vAlign w:val="center"/>
          </w:tcPr>
          <w:p w:rsidR="00C11C93" w:rsidRPr="004E11F6" w:rsidRDefault="00C11C93" w:rsidP="004E11F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eɪə</w:t>
            </w:r>
          </w:p>
        </w:tc>
        <w:tc>
          <w:tcPr>
            <w:tcW w:w="1389" w:type="dxa"/>
            <w:vAlign w:val="center"/>
          </w:tcPr>
          <w:p w:rsidR="00C11C93" w:rsidRPr="004E11F6" w:rsidRDefault="00C11C93" w:rsidP="004E11F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ɔɪə</w:t>
            </w:r>
          </w:p>
        </w:tc>
        <w:tc>
          <w:tcPr>
            <w:tcW w:w="1389" w:type="dxa"/>
            <w:vAlign w:val="center"/>
          </w:tcPr>
          <w:p w:rsidR="00C11C93" w:rsidRPr="004E11F6" w:rsidRDefault="00C11C93" w:rsidP="004E11F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aɪə</w:t>
            </w:r>
          </w:p>
        </w:tc>
        <w:tc>
          <w:tcPr>
            <w:tcW w:w="1645" w:type="dxa"/>
            <w:vAlign w:val="center"/>
          </w:tcPr>
          <w:p w:rsidR="00C11C93" w:rsidRPr="004E11F6" w:rsidRDefault="00C11C93" w:rsidP="004E11F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əʊə</w:t>
            </w:r>
          </w:p>
        </w:tc>
        <w:tc>
          <w:tcPr>
            <w:tcW w:w="1276" w:type="dxa"/>
            <w:vAlign w:val="center"/>
          </w:tcPr>
          <w:p w:rsidR="00C11C93" w:rsidRPr="004E11F6" w:rsidRDefault="00C11C93" w:rsidP="004E11F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E11F6">
              <w:rPr>
                <w:rFonts w:ascii="Lucida Sans Unicode" w:hAnsi="Lucida Sans Unicode" w:cs="Lucida Sans Unicode"/>
                <w:b/>
                <w:sz w:val="22"/>
                <w:szCs w:val="22"/>
              </w:rPr>
              <w:t>aʊə</w:t>
            </w:r>
          </w:p>
        </w:tc>
      </w:tr>
    </w:tbl>
    <w:p w:rsidR="00C11C93" w:rsidRPr="00FE1A4B" w:rsidRDefault="00C11C93" w:rsidP="00C11C93">
      <w:pPr>
        <w:pStyle w:val="AralkYok"/>
      </w:pPr>
    </w:p>
    <w:p w:rsidR="00C11C93" w:rsidRDefault="00C11C93" w:rsidP="00C11C93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:rsidR="00C11C93" w:rsidRDefault="00C11C93" w:rsidP="00C11C93">
      <w:pPr>
        <w:pStyle w:val="AralkYok"/>
        <w:rPr>
          <w:sz w:val="24"/>
          <w:szCs w:val="24"/>
        </w:rPr>
      </w:pPr>
    </w:p>
    <w:p w:rsidR="00C11C93" w:rsidRPr="004E11F6" w:rsidRDefault="00C11C93" w:rsidP="00C11C93">
      <w:pPr>
        <w:jc w:val="center"/>
        <w:rPr>
          <w:rFonts w:ascii="Lucida Sans Unicode" w:hAnsi="Lucida Sans Unicode" w:cs="Lucida Sans Unicode"/>
          <w:b/>
          <w:bCs/>
          <w:color w:val="FF0000"/>
          <w:sz w:val="16"/>
          <w:szCs w:val="16"/>
        </w:rPr>
      </w:pPr>
      <w:r w:rsidRPr="004E11F6">
        <w:rPr>
          <w:rFonts w:ascii="Lucida Sans Unicode" w:hAnsi="Lucida Sans Unicode" w:cs="Lucida Sans Unicode"/>
          <w:b/>
          <w:color w:val="000000"/>
          <w:sz w:val="16"/>
          <w:szCs w:val="16"/>
        </w:rPr>
        <w:t>CONSONANT PHONEMES</w:t>
      </w: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1419"/>
        <w:gridCol w:w="707"/>
        <w:gridCol w:w="709"/>
        <w:gridCol w:w="709"/>
        <w:gridCol w:w="709"/>
        <w:gridCol w:w="709"/>
        <w:gridCol w:w="709"/>
        <w:gridCol w:w="709"/>
        <w:gridCol w:w="709"/>
      </w:tblGrid>
      <w:tr w:rsidR="00C11C93" w:rsidRPr="00766DF8" w:rsidTr="00C11C93">
        <w:trPr>
          <w:trHeight w:val="593"/>
        </w:trPr>
        <w:tc>
          <w:tcPr>
            <w:tcW w:w="10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4E11F6">
              <w:rPr>
                <w:rFonts w:ascii="Lucida Sans Unicode" w:hAnsi="Lucida Sans Unicode" w:cs="Lucida Sans Unicode"/>
              </w:rPr>
              <w:t>Plosives</w:t>
            </w:r>
          </w:p>
        </w:tc>
        <w:tc>
          <w:tcPr>
            <w:tcW w:w="4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p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b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t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d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tʃ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dʒ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k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g</w:t>
            </w:r>
          </w:p>
        </w:tc>
      </w:tr>
      <w:tr w:rsidR="00C11C93" w:rsidRPr="00766DF8" w:rsidTr="00C11C93">
        <w:trPr>
          <w:trHeight w:val="617"/>
        </w:trPr>
        <w:tc>
          <w:tcPr>
            <w:tcW w:w="10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4E11F6">
              <w:rPr>
                <w:rFonts w:ascii="Lucida Sans Unicode" w:hAnsi="Lucida Sans Unicode" w:cs="Lucida Sans Unicode"/>
              </w:rPr>
              <w:t>Fricatives</w:t>
            </w:r>
          </w:p>
        </w:tc>
        <w:tc>
          <w:tcPr>
            <w:tcW w:w="4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f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v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ð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s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z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ʃ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ʒ</w:t>
            </w:r>
          </w:p>
        </w:tc>
      </w:tr>
      <w:tr w:rsidR="00C11C93" w:rsidRPr="00766DF8" w:rsidTr="00C11C93">
        <w:trPr>
          <w:trHeight w:val="661"/>
        </w:trPr>
        <w:tc>
          <w:tcPr>
            <w:tcW w:w="100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rPr>
                <w:rFonts w:ascii="Lucida Sans Unicode" w:hAnsi="Lucida Sans Unicode" w:cs="Lucida Sans Unicode"/>
              </w:rPr>
            </w:pPr>
            <w:r w:rsidRPr="004E11F6">
              <w:rPr>
                <w:rFonts w:ascii="Lucida Sans Unicode" w:hAnsi="Lucida Sans Unicode" w:cs="Lucida Sans Unicode"/>
              </w:rPr>
              <w:t>Sonorants</w:t>
            </w:r>
          </w:p>
        </w:tc>
        <w:tc>
          <w:tcPr>
            <w:tcW w:w="4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m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n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ŋ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h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l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r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w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1C93" w:rsidRPr="004E11F6" w:rsidRDefault="00C11C93" w:rsidP="00C11C9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E11F6">
              <w:rPr>
                <w:rFonts w:ascii="Lucida Sans Unicode" w:hAnsi="Lucida Sans Unicode" w:cs="Lucida Sans Unicode"/>
                <w:b/>
              </w:rPr>
              <w:t>j</w:t>
            </w:r>
          </w:p>
        </w:tc>
      </w:tr>
    </w:tbl>
    <w:p w:rsidR="00FD50E1" w:rsidRDefault="00FD50E1" w:rsidP="00FD50E1">
      <w:pPr>
        <w:pStyle w:val="NormalWeb"/>
        <w:spacing w:line="312" w:lineRule="atLeast"/>
        <w:rPr>
          <w:rFonts w:ascii="Lucida Sans Unicode" w:eastAsia="Calibri" w:hAnsi="Lucida Sans Unicode" w:cs="Lucida Sans Unicode"/>
          <w:b/>
          <w:sz w:val="16"/>
          <w:szCs w:val="16"/>
          <w:lang w:eastAsia="en-US"/>
        </w:rPr>
      </w:pPr>
    </w:p>
    <w:p w:rsidR="00FD50E1" w:rsidRDefault="00FD50E1" w:rsidP="00FD50E1">
      <w:pPr>
        <w:pStyle w:val="NormalWeb"/>
        <w:spacing w:line="312" w:lineRule="atLeast"/>
        <w:rPr>
          <w:rFonts w:ascii="Lucida Sans Unicode" w:eastAsia="Calibri" w:hAnsi="Lucida Sans Unicode" w:cs="Lucida Sans Unicode"/>
          <w:b/>
          <w:sz w:val="16"/>
          <w:szCs w:val="16"/>
          <w:lang w:eastAsia="en-US"/>
        </w:rPr>
      </w:pPr>
    </w:p>
    <w:p w:rsidR="000E732F" w:rsidRDefault="00FD50E1" w:rsidP="00FD50E1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  <w:r>
        <w:rPr>
          <w:rFonts w:ascii="Arial Black" w:hAnsi="Arial Black" w:cs="Calibri"/>
          <w:b/>
          <w:sz w:val="16"/>
          <w:szCs w:val="16"/>
        </w:rPr>
        <w:lastRenderedPageBreak/>
        <w:t xml:space="preserve">BRITISH </w:t>
      </w:r>
      <w:r w:rsidR="000E732F" w:rsidRPr="007B6E75">
        <w:rPr>
          <w:rFonts w:ascii="Arial Black" w:hAnsi="Arial Black" w:cs="Calibri"/>
          <w:b/>
          <w:sz w:val="16"/>
          <w:szCs w:val="16"/>
        </w:rPr>
        <w:t xml:space="preserve">VOWEL </w:t>
      </w:r>
      <w:r w:rsidR="000E732F" w:rsidRPr="000E732F">
        <w:rPr>
          <w:rFonts w:ascii="Lucida Sans Unicode" w:hAnsi="Lucida Sans Unicode" w:cs="Lucida Sans Unicode"/>
          <w:b/>
          <w:sz w:val="18"/>
          <w:szCs w:val="18"/>
        </w:rPr>
        <w:t>and</w:t>
      </w:r>
      <w:r w:rsidR="000E732F">
        <w:rPr>
          <w:rFonts w:ascii="Arial Black" w:hAnsi="Arial Black" w:cs="Calibri"/>
          <w:b/>
          <w:sz w:val="16"/>
          <w:szCs w:val="16"/>
        </w:rPr>
        <w:t xml:space="preserve"> CONSONANT SOUNDS</w:t>
      </w:r>
    </w:p>
    <w:p w:rsidR="00FD50E1" w:rsidRDefault="00FD50E1" w:rsidP="00FD50E1">
      <w:pPr>
        <w:pStyle w:val="AralkYok"/>
      </w:pPr>
    </w:p>
    <w:p w:rsidR="000E732F" w:rsidRPr="003061E9" w:rsidRDefault="000E732F" w:rsidP="00FD50E1">
      <w:pPr>
        <w:pStyle w:val="AralkYok"/>
      </w:pPr>
    </w:p>
    <w:p w:rsidR="000E732F" w:rsidRDefault="00FD50E1" w:rsidP="00FD50E1">
      <w:pPr>
        <w:pStyle w:val="AralkYok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FD50E1">
        <w:rPr>
          <w:rFonts w:ascii="Lucida Sans Unicode" w:hAnsi="Lucida Sans Unicode" w:cs="Lucida Sans Unicode"/>
          <w:b/>
          <w:sz w:val="16"/>
          <w:szCs w:val="16"/>
        </w:rPr>
        <w:t>VOWELS</w:t>
      </w:r>
    </w:p>
    <w:p w:rsidR="00FD50E1" w:rsidRPr="00FD50E1" w:rsidRDefault="00FD50E1" w:rsidP="000E732F">
      <w:pPr>
        <w:pStyle w:val="AralkYok"/>
        <w:ind w:left="708"/>
        <w:rPr>
          <w:rFonts w:ascii="Lucida Sans Unicode" w:hAnsi="Lucida Sans Unicode" w:cs="Lucida Sans Unicode"/>
          <w:b/>
          <w:sz w:val="16"/>
          <w:szCs w:val="16"/>
        </w:rPr>
      </w:pPr>
    </w:p>
    <w:p w:rsidR="000E732F" w:rsidRDefault="000E732F" w:rsidP="000E732F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0E732F">
        <w:rPr>
          <w:rFonts w:ascii="Lucida Sans Unicode" w:hAnsi="Lucida Sans Unicode" w:cs="Lucida Sans Unicode"/>
          <w:b/>
          <w:sz w:val="16"/>
          <w:szCs w:val="16"/>
        </w:rPr>
        <w:t>SHORT VOWEL SOUNDS</w:t>
      </w:r>
      <w:r w:rsidR="00987224">
        <w:rPr>
          <w:rFonts w:ascii="Lucida Sans Unicode" w:hAnsi="Lucida Sans Unicode" w:cs="Lucida Sans Unicode"/>
          <w:b/>
          <w:sz w:val="16"/>
          <w:szCs w:val="16"/>
        </w:rPr>
        <w:t xml:space="preserve"> </w:t>
      </w:r>
      <w:r w:rsidRPr="00FD50E1">
        <w:rPr>
          <w:rFonts w:ascii="Lucida Sans Unicode" w:hAnsi="Lucida Sans Unicode" w:cs="Lucida Sans Unicode"/>
          <w:sz w:val="20"/>
          <w:szCs w:val="20"/>
        </w:rPr>
        <w:t>(monoph-thongs)</w:t>
      </w:r>
    </w:p>
    <w:p w:rsidR="000E732F" w:rsidRPr="000E732F" w:rsidRDefault="000E732F" w:rsidP="000E732F">
      <w:pPr>
        <w:pStyle w:val="AralkYok"/>
        <w:rPr>
          <w:rFonts w:ascii="Lucida Sans Unicode" w:hAnsi="Lucida Sans Unicode" w:cs="Lucida Sans Unicode"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012"/>
        <w:gridCol w:w="1013"/>
        <w:gridCol w:w="1012"/>
        <w:gridCol w:w="1013"/>
        <w:gridCol w:w="1012"/>
        <w:gridCol w:w="1013"/>
        <w:gridCol w:w="1013"/>
      </w:tblGrid>
      <w:tr w:rsidR="000E732F" w:rsidRPr="00257D96" w:rsidTr="00FD50E1">
        <w:tc>
          <w:tcPr>
            <w:tcW w:w="1012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e</w:t>
            </w:r>
          </w:p>
        </w:tc>
        <w:tc>
          <w:tcPr>
            <w:tcW w:w="1013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æ</w:t>
            </w:r>
          </w:p>
        </w:tc>
        <w:tc>
          <w:tcPr>
            <w:tcW w:w="1012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ɪ</w:t>
            </w:r>
          </w:p>
        </w:tc>
        <w:tc>
          <w:tcPr>
            <w:tcW w:w="1013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ə</w:t>
            </w:r>
          </w:p>
        </w:tc>
        <w:tc>
          <w:tcPr>
            <w:tcW w:w="1012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ʌ</w:t>
            </w:r>
          </w:p>
        </w:tc>
        <w:tc>
          <w:tcPr>
            <w:tcW w:w="1013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ʊ</w:t>
            </w:r>
          </w:p>
        </w:tc>
        <w:tc>
          <w:tcPr>
            <w:tcW w:w="1013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ɒ</w:t>
            </w:r>
          </w:p>
        </w:tc>
      </w:tr>
    </w:tbl>
    <w:p w:rsidR="000E732F" w:rsidRDefault="000E732F" w:rsidP="000E732F">
      <w:pPr>
        <w:pStyle w:val="AralkYok"/>
      </w:pPr>
    </w:p>
    <w:p w:rsidR="000E732F" w:rsidRDefault="000E732F" w:rsidP="000E732F">
      <w:pPr>
        <w:pStyle w:val="AralkYok"/>
      </w:pPr>
    </w:p>
    <w:p w:rsidR="00FD50E1" w:rsidRPr="00FD50E1" w:rsidRDefault="000E732F" w:rsidP="000E732F">
      <w:pPr>
        <w:rPr>
          <w:rFonts w:ascii="Lucida Sans Unicode" w:hAnsi="Lucida Sans Unicode" w:cs="Lucida Sans Unicode"/>
          <w:sz w:val="20"/>
          <w:szCs w:val="20"/>
        </w:rPr>
      </w:pPr>
      <w:r w:rsidRPr="000E732F">
        <w:rPr>
          <w:rFonts w:ascii="Lucida Sans Unicode" w:hAnsi="Lucida Sans Unicode" w:cs="Lucida Sans Unicode"/>
          <w:b/>
          <w:sz w:val="16"/>
          <w:szCs w:val="16"/>
        </w:rPr>
        <w:t>LONG VOWEL SOUNDS</w:t>
      </w:r>
      <w:r w:rsidRPr="000E732F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D50E1">
        <w:rPr>
          <w:rFonts w:ascii="Lucida Sans Unicode" w:hAnsi="Lucida Sans Unicode" w:cs="Lucida Sans Unicode"/>
          <w:sz w:val="20"/>
          <w:szCs w:val="20"/>
        </w:rPr>
        <w:t>(monoph-thongs)</w:t>
      </w:r>
    </w:p>
    <w:tbl>
      <w:tblPr>
        <w:tblStyle w:val="TabloKlavuzu"/>
        <w:tblW w:w="0" w:type="auto"/>
        <w:tblInd w:w="108" w:type="dxa"/>
        <w:tblLook w:val="04A0"/>
      </w:tblPr>
      <w:tblGrid>
        <w:gridCol w:w="1417"/>
        <w:gridCol w:w="1418"/>
        <w:gridCol w:w="1417"/>
        <w:gridCol w:w="1418"/>
        <w:gridCol w:w="1418"/>
      </w:tblGrid>
      <w:tr w:rsidR="000E732F" w:rsidTr="00FD50E1">
        <w:tc>
          <w:tcPr>
            <w:tcW w:w="1417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iː</w:t>
            </w:r>
          </w:p>
        </w:tc>
        <w:tc>
          <w:tcPr>
            <w:tcW w:w="141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ɜː</w:t>
            </w:r>
          </w:p>
        </w:tc>
        <w:tc>
          <w:tcPr>
            <w:tcW w:w="1417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ɑː</w:t>
            </w:r>
          </w:p>
        </w:tc>
        <w:tc>
          <w:tcPr>
            <w:tcW w:w="141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uː</w:t>
            </w:r>
          </w:p>
        </w:tc>
        <w:tc>
          <w:tcPr>
            <w:tcW w:w="141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ɔː</w:t>
            </w:r>
          </w:p>
        </w:tc>
      </w:tr>
    </w:tbl>
    <w:p w:rsidR="000E732F" w:rsidRDefault="000E732F" w:rsidP="000E732F">
      <w:pPr>
        <w:pStyle w:val="AralkYok"/>
      </w:pPr>
      <w:r>
        <w:t xml:space="preserve">  </w:t>
      </w:r>
    </w:p>
    <w:p w:rsidR="000E732F" w:rsidRDefault="000E732F" w:rsidP="000E732F">
      <w:pPr>
        <w:pStyle w:val="AralkYok"/>
      </w:pPr>
    </w:p>
    <w:p w:rsidR="00FD50E1" w:rsidRPr="00FD50E1" w:rsidRDefault="000E732F" w:rsidP="000E732F">
      <w:pPr>
        <w:rPr>
          <w:rFonts w:ascii="Lucida Sans Unicode" w:hAnsi="Lucida Sans Unicode" w:cs="Lucida Sans Unicode"/>
          <w:sz w:val="20"/>
          <w:szCs w:val="20"/>
        </w:rPr>
      </w:pPr>
      <w:r w:rsidRPr="000E732F">
        <w:rPr>
          <w:rFonts w:ascii="Lucida Sans Unicode" w:hAnsi="Lucida Sans Unicode" w:cs="Lucida Sans Unicode"/>
          <w:b/>
          <w:sz w:val="16"/>
          <w:szCs w:val="16"/>
        </w:rPr>
        <w:t>DOUBLE (TWO) VOWEL SOUNDS</w:t>
      </w:r>
      <w:r w:rsidRPr="000E73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FD50E1">
        <w:rPr>
          <w:rFonts w:ascii="Lucida Sans Unicode" w:hAnsi="Lucida Sans Unicode" w:cs="Lucida Sans Unicode"/>
          <w:sz w:val="20"/>
          <w:szCs w:val="20"/>
        </w:rPr>
        <w:t>(diph-thongs, glides)</w:t>
      </w:r>
    </w:p>
    <w:tbl>
      <w:tblPr>
        <w:tblStyle w:val="TabloKlavuzu"/>
        <w:tblW w:w="0" w:type="auto"/>
        <w:tblInd w:w="108" w:type="dxa"/>
        <w:tblLook w:val="04A0"/>
      </w:tblPr>
      <w:tblGrid>
        <w:gridCol w:w="886"/>
        <w:gridCol w:w="886"/>
        <w:gridCol w:w="886"/>
        <w:gridCol w:w="886"/>
        <w:gridCol w:w="886"/>
        <w:gridCol w:w="886"/>
        <w:gridCol w:w="886"/>
        <w:gridCol w:w="886"/>
      </w:tblGrid>
      <w:tr w:rsidR="000E732F" w:rsidTr="00FD50E1">
        <w:tc>
          <w:tcPr>
            <w:tcW w:w="886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ɪə</w:t>
            </w:r>
          </w:p>
        </w:tc>
        <w:tc>
          <w:tcPr>
            <w:tcW w:w="886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ʊə</w:t>
            </w:r>
          </w:p>
        </w:tc>
        <w:tc>
          <w:tcPr>
            <w:tcW w:w="886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eə</w:t>
            </w:r>
          </w:p>
        </w:tc>
        <w:tc>
          <w:tcPr>
            <w:tcW w:w="886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eɪ</w:t>
            </w:r>
          </w:p>
        </w:tc>
        <w:tc>
          <w:tcPr>
            <w:tcW w:w="886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ɔɪ</w:t>
            </w:r>
          </w:p>
        </w:tc>
        <w:tc>
          <w:tcPr>
            <w:tcW w:w="886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aɪ</w:t>
            </w:r>
          </w:p>
        </w:tc>
        <w:tc>
          <w:tcPr>
            <w:tcW w:w="886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əʊ</w:t>
            </w:r>
          </w:p>
        </w:tc>
        <w:tc>
          <w:tcPr>
            <w:tcW w:w="886" w:type="dxa"/>
          </w:tcPr>
          <w:p w:rsidR="000E732F" w:rsidRPr="000E732F" w:rsidRDefault="000E732F" w:rsidP="00247932">
            <w:pPr>
              <w:pStyle w:val="AralkYok"/>
              <w:jc w:val="center"/>
              <w:rPr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aʊ</w:t>
            </w:r>
          </w:p>
        </w:tc>
      </w:tr>
    </w:tbl>
    <w:p w:rsidR="000E732F" w:rsidRDefault="000E732F" w:rsidP="000E732F">
      <w:pPr>
        <w:pStyle w:val="AralkYok"/>
      </w:pPr>
    </w:p>
    <w:p w:rsidR="000E732F" w:rsidRDefault="000E732F" w:rsidP="000E732F">
      <w:pPr>
        <w:pStyle w:val="AralkYok"/>
      </w:pPr>
    </w:p>
    <w:p w:rsidR="000E732F" w:rsidRPr="00FD50E1" w:rsidRDefault="000E732F" w:rsidP="000E732F">
      <w:pPr>
        <w:rPr>
          <w:rFonts w:ascii="Lucida Sans Unicode" w:hAnsi="Lucida Sans Unicode" w:cs="Lucida Sans Unicode"/>
          <w:sz w:val="20"/>
          <w:szCs w:val="20"/>
        </w:rPr>
      </w:pPr>
      <w:r w:rsidRPr="000E732F">
        <w:rPr>
          <w:rFonts w:ascii="Lucida Sans Unicode" w:hAnsi="Lucida Sans Unicode" w:cs="Lucida Sans Unicode"/>
          <w:b/>
          <w:sz w:val="16"/>
          <w:szCs w:val="16"/>
        </w:rPr>
        <w:t>THREE VOWEL SOUNDS</w:t>
      </w:r>
      <w:r w:rsidRPr="000E732F">
        <w:rPr>
          <w:rFonts w:ascii="Lucida Sans Unicode" w:hAnsi="Lucida Sans Unicode" w:cs="Lucida Sans Unicode"/>
          <w:sz w:val="16"/>
          <w:szCs w:val="16"/>
        </w:rPr>
        <w:t xml:space="preserve"> </w:t>
      </w:r>
      <w:r w:rsidRPr="00FD50E1">
        <w:rPr>
          <w:rFonts w:ascii="Lucida Sans Unicode" w:hAnsi="Lucida Sans Unicode" w:cs="Lucida Sans Unicode"/>
          <w:sz w:val="20"/>
          <w:szCs w:val="20"/>
        </w:rPr>
        <w:t>(triph-thongs, glides)</w:t>
      </w:r>
    </w:p>
    <w:tbl>
      <w:tblPr>
        <w:tblStyle w:val="TabloKlavuzu"/>
        <w:tblW w:w="0" w:type="auto"/>
        <w:tblInd w:w="108" w:type="dxa"/>
        <w:tblLook w:val="04A0"/>
      </w:tblPr>
      <w:tblGrid>
        <w:gridCol w:w="1417"/>
        <w:gridCol w:w="1418"/>
        <w:gridCol w:w="1417"/>
        <w:gridCol w:w="1418"/>
        <w:gridCol w:w="1418"/>
      </w:tblGrid>
      <w:tr w:rsidR="000E732F" w:rsidTr="00FD50E1">
        <w:tc>
          <w:tcPr>
            <w:tcW w:w="1417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sz w:val="22"/>
                <w:szCs w:val="22"/>
              </w:rPr>
              <w:t>eɪə</w:t>
            </w:r>
          </w:p>
        </w:tc>
        <w:tc>
          <w:tcPr>
            <w:tcW w:w="141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sz w:val="22"/>
                <w:szCs w:val="22"/>
              </w:rPr>
              <w:t>ɔɪə</w:t>
            </w:r>
          </w:p>
        </w:tc>
        <w:tc>
          <w:tcPr>
            <w:tcW w:w="1417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sz w:val="22"/>
                <w:szCs w:val="22"/>
              </w:rPr>
              <w:t>aɪə</w:t>
            </w:r>
          </w:p>
        </w:tc>
        <w:tc>
          <w:tcPr>
            <w:tcW w:w="141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sz w:val="22"/>
                <w:szCs w:val="22"/>
              </w:rPr>
              <w:t>əʊə</w:t>
            </w:r>
          </w:p>
        </w:tc>
        <w:tc>
          <w:tcPr>
            <w:tcW w:w="141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sz w:val="22"/>
                <w:szCs w:val="22"/>
              </w:rPr>
              <w:t>aʊə</w:t>
            </w:r>
          </w:p>
        </w:tc>
      </w:tr>
    </w:tbl>
    <w:p w:rsidR="000E732F" w:rsidRDefault="000E732F" w:rsidP="000E732F">
      <w:pPr>
        <w:pStyle w:val="AralkYok"/>
      </w:pPr>
    </w:p>
    <w:p w:rsidR="000E732F" w:rsidRDefault="000E732F" w:rsidP="000E732F">
      <w:pPr>
        <w:pStyle w:val="AralkYok"/>
      </w:pPr>
    </w:p>
    <w:p w:rsidR="005D7ACB" w:rsidRDefault="005D7ACB" w:rsidP="00FD50E1">
      <w:pPr>
        <w:pStyle w:val="AralkYok"/>
        <w:jc w:val="center"/>
        <w:rPr>
          <w:rFonts w:ascii="Lucida Sans Unicode" w:hAnsi="Lucida Sans Unicode" w:cs="Lucida Sans Unicode"/>
          <w:b/>
          <w:sz w:val="16"/>
          <w:szCs w:val="16"/>
        </w:rPr>
      </w:pPr>
    </w:p>
    <w:p w:rsidR="00FD50E1" w:rsidRDefault="00FD50E1" w:rsidP="00FD50E1">
      <w:pPr>
        <w:pStyle w:val="AralkYok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FD50E1">
        <w:rPr>
          <w:rFonts w:ascii="Lucida Sans Unicode" w:hAnsi="Lucida Sans Unicode" w:cs="Lucida Sans Unicode"/>
          <w:b/>
          <w:sz w:val="16"/>
          <w:szCs w:val="16"/>
        </w:rPr>
        <w:t>CONSONANTS</w:t>
      </w:r>
    </w:p>
    <w:p w:rsidR="00FD50E1" w:rsidRPr="005D7ACB" w:rsidRDefault="00FD50E1" w:rsidP="005D7ACB">
      <w:pPr>
        <w:pStyle w:val="AralkYok"/>
      </w:pPr>
    </w:p>
    <w:p w:rsidR="000E732F" w:rsidRPr="000E732F" w:rsidRDefault="000E732F" w:rsidP="000E732F">
      <w:pPr>
        <w:rPr>
          <w:rFonts w:ascii="Lucida Sans Unicode" w:hAnsi="Lucida Sans Unicode" w:cs="Lucida Sans Unicode"/>
          <w:sz w:val="16"/>
          <w:szCs w:val="16"/>
        </w:rPr>
      </w:pPr>
      <w:r w:rsidRPr="000E732F">
        <w:rPr>
          <w:rFonts w:ascii="Lucida Sans Unicode" w:hAnsi="Lucida Sans Unicode" w:cs="Lucida Sans Unicode"/>
          <w:b/>
          <w:sz w:val="16"/>
          <w:szCs w:val="16"/>
        </w:rPr>
        <w:t>VOICED</w:t>
      </w:r>
      <w:r w:rsidRPr="00FD50E1">
        <w:rPr>
          <w:rFonts w:ascii="Lucida Sans Unicode" w:hAnsi="Lucida Sans Unicode" w:cs="Lucida Sans Unicode"/>
          <w:sz w:val="16"/>
          <w:szCs w:val="16"/>
        </w:rPr>
        <w:t xml:space="preserve"> (SOFT)</w:t>
      </w:r>
      <w:r w:rsidRPr="000E732F">
        <w:rPr>
          <w:rFonts w:ascii="Lucida Sans Unicode" w:hAnsi="Lucida Sans Unicode" w:cs="Lucida Sans Unicode"/>
          <w:b/>
          <w:sz w:val="16"/>
          <w:szCs w:val="16"/>
        </w:rPr>
        <w:t xml:space="preserve"> CONSONANT SOUNDS</w:t>
      </w:r>
    </w:p>
    <w:tbl>
      <w:tblPr>
        <w:tblStyle w:val="TabloKlavuzu"/>
        <w:tblW w:w="0" w:type="auto"/>
        <w:tblInd w:w="108" w:type="dxa"/>
        <w:tblLook w:val="04A0"/>
      </w:tblPr>
      <w:tblGrid>
        <w:gridCol w:w="713"/>
        <w:gridCol w:w="714"/>
        <w:gridCol w:w="713"/>
        <w:gridCol w:w="714"/>
        <w:gridCol w:w="714"/>
        <w:gridCol w:w="708"/>
        <w:gridCol w:w="709"/>
        <w:gridCol w:w="709"/>
        <w:gridCol w:w="709"/>
        <w:gridCol w:w="709"/>
      </w:tblGrid>
      <w:tr w:rsidR="000E732F" w:rsidRPr="000E732F" w:rsidTr="00247932">
        <w:trPr>
          <w:trHeight w:val="553"/>
        </w:trPr>
        <w:tc>
          <w:tcPr>
            <w:tcW w:w="70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b</w:t>
            </w:r>
          </w:p>
        </w:tc>
        <w:tc>
          <w:tcPr>
            <w:tcW w:w="709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d</w:t>
            </w:r>
          </w:p>
        </w:tc>
        <w:tc>
          <w:tcPr>
            <w:tcW w:w="709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g</w:t>
            </w:r>
          </w:p>
        </w:tc>
        <w:tc>
          <w:tcPr>
            <w:tcW w:w="709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l</w:t>
            </w:r>
          </w:p>
        </w:tc>
        <w:tc>
          <w:tcPr>
            <w:tcW w:w="709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r</w:t>
            </w:r>
          </w:p>
        </w:tc>
        <w:tc>
          <w:tcPr>
            <w:tcW w:w="70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m</w:t>
            </w:r>
          </w:p>
        </w:tc>
        <w:tc>
          <w:tcPr>
            <w:tcW w:w="709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n</w:t>
            </w:r>
          </w:p>
        </w:tc>
        <w:tc>
          <w:tcPr>
            <w:tcW w:w="709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v</w:t>
            </w:r>
          </w:p>
        </w:tc>
        <w:tc>
          <w:tcPr>
            <w:tcW w:w="709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w</w:t>
            </w:r>
          </w:p>
        </w:tc>
        <w:tc>
          <w:tcPr>
            <w:tcW w:w="709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z</w:t>
            </w:r>
          </w:p>
        </w:tc>
      </w:tr>
      <w:tr w:rsidR="000E732F" w:rsidRPr="000E732F" w:rsidTr="00247932">
        <w:trPr>
          <w:gridAfter w:val="5"/>
          <w:wAfter w:w="3520" w:type="dxa"/>
          <w:trHeight w:val="554"/>
        </w:trPr>
        <w:tc>
          <w:tcPr>
            <w:tcW w:w="713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ð</w:t>
            </w:r>
          </w:p>
        </w:tc>
        <w:tc>
          <w:tcPr>
            <w:tcW w:w="714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ʒ</w:t>
            </w:r>
          </w:p>
        </w:tc>
        <w:tc>
          <w:tcPr>
            <w:tcW w:w="713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dʒ</w:t>
            </w:r>
          </w:p>
        </w:tc>
        <w:tc>
          <w:tcPr>
            <w:tcW w:w="714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j</w:t>
            </w:r>
          </w:p>
        </w:tc>
        <w:tc>
          <w:tcPr>
            <w:tcW w:w="714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ŋ</w:t>
            </w:r>
          </w:p>
        </w:tc>
      </w:tr>
    </w:tbl>
    <w:p w:rsidR="000E732F" w:rsidRPr="000E732F" w:rsidRDefault="000E732F" w:rsidP="000E732F">
      <w:pPr>
        <w:pStyle w:val="AralkYok"/>
      </w:pPr>
    </w:p>
    <w:p w:rsidR="000E732F" w:rsidRDefault="000E732F" w:rsidP="000E732F">
      <w:pPr>
        <w:pStyle w:val="AralkYok"/>
      </w:pPr>
    </w:p>
    <w:p w:rsidR="000E732F" w:rsidRPr="000E732F" w:rsidRDefault="000E732F" w:rsidP="000E732F">
      <w:pPr>
        <w:rPr>
          <w:rFonts w:ascii="Lucida Sans Unicode" w:hAnsi="Lucida Sans Unicode" w:cs="Lucida Sans Unicode"/>
          <w:sz w:val="16"/>
          <w:szCs w:val="16"/>
        </w:rPr>
      </w:pPr>
      <w:r w:rsidRPr="000E732F">
        <w:rPr>
          <w:rFonts w:ascii="Lucida Sans Unicode" w:hAnsi="Lucida Sans Unicode" w:cs="Lucida Sans Unicode"/>
          <w:b/>
          <w:sz w:val="16"/>
          <w:szCs w:val="16"/>
        </w:rPr>
        <w:t xml:space="preserve">VOICELESS </w:t>
      </w:r>
      <w:r w:rsidRPr="00FD50E1">
        <w:rPr>
          <w:rFonts w:ascii="Lucida Sans Unicode" w:hAnsi="Lucida Sans Unicode" w:cs="Lucida Sans Unicode"/>
          <w:sz w:val="16"/>
          <w:szCs w:val="16"/>
        </w:rPr>
        <w:t>(HARD)</w:t>
      </w:r>
      <w:r w:rsidRPr="000E732F">
        <w:rPr>
          <w:rFonts w:ascii="Lucida Sans Unicode" w:hAnsi="Lucida Sans Unicode" w:cs="Lucida Sans Unicode"/>
          <w:b/>
          <w:sz w:val="16"/>
          <w:szCs w:val="16"/>
        </w:rPr>
        <w:t xml:space="preserve"> CONSONANT SOUNDS</w:t>
      </w:r>
    </w:p>
    <w:tbl>
      <w:tblPr>
        <w:tblStyle w:val="TabloKlavuzu"/>
        <w:tblW w:w="0" w:type="auto"/>
        <w:tblInd w:w="108" w:type="dxa"/>
        <w:tblLook w:val="04A0"/>
      </w:tblPr>
      <w:tblGrid>
        <w:gridCol w:w="787"/>
        <w:gridCol w:w="788"/>
        <w:gridCol w:w="787"/>
        <w:gridCol w:w="788"/>
        <w:gridCol w:w="787"/>
        <w:gridCol w:w="788"/>
        <w:gridCol w:w="787"/>
        <w:gridCol w:w="788"/>
        <w:gridCol w:w="788"/>
      </w:tblGrid>
      <w:tr w:rsidR="000E732F" w:rsidTr="00247932">
        <w:tc>
          <w:tcPr>
            <w:tcW w:w="787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h</w:t>
            </w:r>
          </w:p>
        </w:tc>
        <w:tc>
          <w:tcPr>
            <w:tcW w:w="78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f</w:t>
            </w:r>
          </w:p>
        </w:tc>
        <w:tc>
          <w:tcPr>
            <w:tcW w:w="787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p</w:t>
            </w:r>
          </w:p>
        </w:tc>
        <w:tc>
          <w:tcPr>
            <w:tcW w:w="78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s</w:t>
            </w:r>
          </w:p>
        </w:tc>
        <w:tc>
          <w:tcPr>
            <w:tcW w:w="787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t</w:t>
            </w:r>
          </w:p>
        </w:tc>
        <w:tc>
          <w:tcPr>
            <w:tcW w:w="78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Fonts w:ascii="Lucida Sans Unicode" w:hAnsi="Lucida Sans Unicode" w:cs="Lucida Sans Unicode"/>
                <w:b/>
                <w:sz w:val="22"/>
                <w:szCs w:val="22"/>
              </w:rPr>
              <w:t>k</w:t>
            </w:r>
          </w:p>
        </w:tc>
        <w:tc>
          <w:tcPr>
            <w:tcW w:w="787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θ</w:t>
            </w:r>
          </w:p>
        </w:tc>
        <w:tc>
          <w:tcPr>
            <w:tcW w:w="78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ʃ</w:t>
            </w:r>
          </w:p>
        </w:tc>
        <w:tc>
          <w:tcPr>
            <w:tcW w:w="788" w:type="dxa"/>
          </w:tcPr>
          <w:p w:rsidR="000E732F" w:rsidRPr="000E732F" w:rsidRDefault="000E732F" w:rsidP="0024793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0E732F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tʃ</w:t>
            </w:r>
          </w:p>
        </w:tc>
      </w:tr>
    </w:tbl>
    <w:p w:rsidR="001025FF" w:rsidRDefault="000E732F" w:rsidP="001025FF">
      <w:pPr>
        <w:rPr>
          <w:b/>
          <w:bCs/>
          <w:color w:val="444444"/>
        </w:rPr>
      </w:pPr>
      <w:r>
        <w:rPr>
          <w:b/>
          <w:bCs/>
          <w:color w:val="444444"/>
        </w:rPr>
        <w:t xml:space="preserve">                                             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6946"/>
      </w:tblGrid>
      <w:tr w:rsidR="00CF63B9" w:rsidTr="00413AB9">
        <w:tc>
          <w:tcPr>
            <w:tcW w:w="6946" w:type="dxa"/>
            <w:vAlign w:val="center"/>
          </w:tcPr>
          <w:p w:rsidR="00CF63B9" w:rsidRPr="00CF63B9" w:rsidRDefault="00CF63B9" w:rsidP="00413AB9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lastRenderedPageBreak/>
              <w:t>The British Isles</w:t>
            </w:r>
          </w:p>
          <w:p w:rsidR="00CF63B9" w:rsidRDefault="00CF63B9" w:rsidP="00413AB9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 ˌbrɪtɪʃ ˈaɪlz/</w:t>
            </w:r>
          </w:p>
          <w:p w:rsidR="00CF63B9" w:rsidRPr="00CF63B9" w:rsidRDefault="00CF63B9" w:rsidP="00413AB9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CF63B9" w:rsidTr="00413AB9">
        <w:tc>
          <w:tcPr>
            <w:tcW w:w="6946" w:type="dxa"/>
          </w:tcPr>
          <w:p w:rsidR="00CF63B9" w:rsidRPr="00CF63B9" w:rsidRDefault="00CF63B9" w:rsidP="00CF63B9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United Kingdom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  <w:t>/juˌnaɪtɪd ˈkɪŋdəm/</w:t>
            </w:r>
          </w:p>
        </w:tc>
      </w:tr>
      <w:tr w:rsidR="00CF63B9" w:rsidTr="00413AB9">
        <w:tc>
          <w:tcPr>
            <w:tcW w:w="6946" w:type="dxa"/>
          </w:tcPr>
          <w:p w:rsidR="00CF63B9" w:rsidRPr="00CF63B9" w:rsidRDefault="00CF63B9" w:rsidP="00CF63B9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Great Britain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greɪt ˈbrɪtn/</w:t>
            </w:r>
          </w:p>
        </w:tc>
      </w:tr>
      <w:tr w:rsidR="00CF63B9" w:rsidTr="00413AB9">
        <w:tc>
          <w:tcPr>
            <w:tcW w:w="6946" w:type="dxa"/>
          </w:tcPr>
          <w:p w:rsidR="00CF63B9" w:rsidRPr="00CF63B9" w:rsidRDefault="00CF63B9" w:rsidP="00CF63B9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 xml:space="preserve">Scotland 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  <w:t>/ˈskɒtlənd/</w:t>
            </w:r>
          </w:p>
        </w:tc>
      </w:tr>
      <w:tr w:rsidR="00CF63B9" w:rsidTr="00413AB9">
        <w:tc>
          <w:tcPr>
            <w:tcW w:w="6946" w:type="dxa"/>
          </w:tcPr>
          <w:p w:rsidR="00CF63B9" w:rsidRPr="00CF63B9" w:rsidRDefault="00CF63B9" w:rsidP="00CF63B9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F63B9">
              <w:rPr>
                <w:rFonts w:ascii="Lucida Sans Unicode" w:hAnsi="Lucida Sans Unicode" w:cs="Lucida Sans Unicode"/>
              </w:rPr>
              <w:t xml:space="preserve">Wales </w:t>
            </w:r>
            <w:r w:rsidRPr="00CF63B9">
              <w:rPr>
                <w:rFonts w:ascii="Lucida Sans Unicode" w:hAnsi="Lucida Sans Unicode" w:cs="Lucida Sans Unicode"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</w:rPr>
              <w:tab/>
            </w:r>
            <w:r>
              <w:rPr>
                <w:rFonts w:ascii="Lucida Sans Unicode" w:hAnsi="Lucida Sans Unicode" w:cs="Lucida Sans Unicode"/>
                <w:b/>
              </w:rPr>
              <w:t xml:space="preserve">           </w:t>
            </w:r>
            <w:r w:rsidRPr="00CF63B9">
              <w:rPr>
                <w:rFonts w:ascii="Lucida Sans Unicode" w:hAnsi="Lucida Sans Unicode" w:cs="Lucida Sans Unicode"/>
                <w:b/>
              </w:rPr>
              <w:t>/weɪlz/</w:t>
            </w:r>
          </w:p>
        </w:tc>
      </w:tr>
      <w:tr w:rsidR="00CF63B9" w:rsidTr="00413AB9">
        <w:tc>
          <w:tcPr>
            <w:tcW w:w="6946" w:type="dxa"/>
          </w:tcPr>
          <w:p w:rsidR="00CF63B9" w:rsidRPr="00CF63B9" w:rsidRDefault="00CF63B9" w:rsidP="00CF63B9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Northern Ireland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  <w:t>/ˌnɔːðən ˈaɪələnd/</w:t>
            </w:r>
          </w:p>
        </w:tc>
      </w:tr>
      <w:tr w:rsidR="00CF63B9" w:rsidTr="00413AB9">
        <w:tc>
          <w:tcPr>
            <w:tcW w:w="6946" w:type="dxa"/>
          </w:tcPr>
          <w:p w:rsidR="00CF63B9" w:rsidRPr="00CF63B9" w:rsidRDefault="00CF63B9" w:rsidP="00CF63B9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Republic of Ireland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ɪˌpʌblɪk əv ˈaɪələnd/</w:t>
            </w:r>
          </w:p>
        </w:tc>
      </w:tr>
    </w:tbl>
    <w:p w:rsidR="008900A7" w:rsidRDefault="008900A7" w:rsidP="00EA1672">
      <w:pPr>
        <w:rPr>
          <w:rFonts w:ascii="Arial Black" w:hAnsi="Arial Black"/>
          <w:b/>
          <w:sz w:val="16"/>
          <w:szCs w:val="16"/>
        </w:rPr>
      </w:pPr>
    </w:p>
    <w:p w:rsidR="001C014E" w:rsidRDefault="001C014E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473"/>
        <w:gridCol w:w="3473"/>
      </w:tblGrid>
      <w:tr w:rsidR="00B678B8" w:rsidRPr="00930FFB" w:rsidTr="00413AB9">
        <w:tc>
          <w:tcPr>
            <w:tcW w:w="3473" w:type="dxa"/>
          </w:tcPr>
          <w:p w:rsidR="00B678B8" w:rsidRPr="00DE4487" w:rsidRDefault="00B678B8" w:rsidP="00DE4487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E4487">
              <w:rPr>
                <w:rFonts w:ascii="Lucida Sans Unicode" w:hAnsi="Lucida Sans Unicode" w:cs="Lucida Sans Unicode"/>
              </w:rPr>
              <w:t>nature</w:t>
            </w:r>
          </w:p>
        </w:tc>
        <w:tc>
          <w:tcPr>
            <w:tcW w:w="3473" w:type="dxa"/>
          </w:tcPr>
          <w:p w:rsidR="00B678B8" w:rsidRPr="00DE4487" w:rsidRDefault="00B678B8" w:rsidP="00DE448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DE4487">
              <w:rPr>
                <w:rFonts w:ascii="Lucida Sans Unicode" w:hAnsi="Lucida Sans Unicode" w:cs="Lucida Sans Unicode"/>
                <w:b/>
              </w:rPr>
              <w:t>/ˈneɪtʃə/</w:t>
            </w:r>
          </w:p>
        </w:tc>
      </w:tr>
      <w:tr w:rsidR="00B678B8" w:rsidRPr="00930FFB" w:rsidTr="00413AB9">
        <w:tc>
          <w:tcPr>
            <w:tcW w:w="3473" w:type="dxa"/>
          </w:tcPr>
          <w:p w:rsidR="00B678B8" w:rsidRPr="00DE4487" w:rsidRDefault="00B678B8" w:rsidP="00DE4487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E4487">
              <w:rPr>
                <w:rFonts w:ascii="Lucida Sans Unicode" w:hAnsi="Lucida Sans Unicode" w:cs="Lucida Sans Unicode"/>
              </w:rPr>
              <w:t>natural</w:t>
            </w:r>
          </w:p>
        </w:tc>
        <w:tc>
          <w:tcPr>
            <w:tcW w:w="3473" w:type="dxa"/>
          </w:tcPr>
          <w:p w:rsidR="00B678B8" w:rsidRPr="00DE4487" w:rsidRDefault="00B678B8" w:rsidP="00DE448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DE4487">
              <w:rPr>
                <w:rFonts w:ascii="Lucida Sans Unicode" w:hAnsi="Lucida Sans Unicode" w:cs="Lucida Sans Unicode"/>
                <w:b/>
              </w:rPr>
              <w:t>/ˈnætʃrəl/</w:t>
            </w:r>
          </w:p>
        </w:tc>
      </w:tr>
      <w:tr w:rsidR="00B678B8" w:rsidRPr="00930FFB" w:rsidTr="00413AB9">
        <w:tc>
          <w:tcPr>
            <w:tcW w:w="3473" w:type="dxa"/>
          </w:tcPr>
          <w:p w:rsidR="00B678B8" w:rsidRPr="00DE4487" w:rsidRDefault="00B678B8" w:rsidP="00DE4487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DE4487">
              <w:rPr>
                <w:rFonts w:ascii="Lucida Sans Unicode" w:hAnsi="Lucida Sans Unicode" w:cs="Lucida Sans Unicode"/>
              </w:rPr>
              <w:t>naturally</w:t>
            </w:r>
          </w:p>
        </w:tc>
        <w:tc>
          <w:tcPr>
            <w:tcW w:w="3473" w:type="dxa"/>
          </w:tcPr>
          <w:p w:rsidR="00B678B8" w:rsidRPr="00DE4487" w:rsidRDefault="00B678B8" w:rsidP="00DE4487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DE4487">
              <w:rPr>
                <w:rFonts w:ascii="Lucida Sans Unicode" w:hAnsi="Lucida Sans Unicode" w:cs="Lucida Sans Unicode"/>
                <w:b/>
              </w:rPr>
              <w:t>/ˈnætʃrəli/</w:t>
            </w:r>
          </w:p>
        </w:tc>
      </w:tr>
    </w:tbl>
    <w:p w:rsidR="008900A7" w:rsidRDefault="008900A7" w:rsidP="00EA1672">
      <w:pPr>
        <w:rPr>
          <w:rFonts w:ascii="Arial Black" w:hAnsi="Arial Black"/>
          <w:b/>
          <w:sz w:val="16"/>
          <w:szCs w:val="16"/>
        </w:rPr>
      </w:pPr>
    </w:p>
    <w:p w:rsidR="00413AB9" w:rsidRDefault="00413AB9" w:rsidP="00413AB9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413AB9" w:rsidRDefault="00413AB9" w:rsidP="00413AB9">
      <w:pPr>
        <w:jc w:val="center"/>
        <w:rPr>
          <w:rFonts w:ascii="Arial Black" w:hAnsi="Arial Black" w:cs="Lucida Sans Unicode"/>
          <w:b/>
          <w:sz w:val="16"/>
          <w:szCs w:val="16"/>
        </w:rPr>
      </w:pPr>
      <w:r>
        <w:rPr>
          <w:rFonts w:ascii="Arial Black" w:hAnsi="Arial Black" w:cs="Lucida Sans Unicode"/>
          <w:b/>
          <w:sz w:val="16"/>
          <w:szCs w:val="16"/>
        </w:rPr>
        <w:t>‘WHEN TWO VOWELS GO WALKING, THE FIRST ONE DOES THE TALKING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701"/>
        <w:gridCol w:w="2622"/>
        <w:gridCol w:w="2623"/>
      </w:tblGrid>
      <w:tr w:rsidR="00413AB9" w:rsidTr="00413A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</w:t>
            </w:r>
            <w:r>
              <w:rPr>
                <w:rFonts w:ascii="Lucida Sans Unicode" w:hAnsi="Lucida Sans Unicode" w:cs="Lucida Sans Unicode"/>
                <w:b/>
              </w:rPr>
              <w:t>i</w:t>
            </w:r>
            <w:r>
              <w:rPr>
                <w:rFonts w:ascii="Lucida Sans Unicode" w:hAnsi="Lucida Sans Unicode" w:cs="Lucida Sans Unicode"/>
              </w:rPr>
              <w:t>k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i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 talking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e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 silent</w:t>
            </w:r>
          </w:p>
        </w:tc>
      </w:tr>
      <w:tr w:rsidR="00413AB9" w:rsidTr="00413A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G</w:t>
            </w:r>
            <w:r>
              <w:rPr>
                <w:rFonts w:ascii="Lucida Sans Unicode" w:hAnsi="Lucida Sans Unicode" w:cs="Lucida Sans Unicode"/>
                <w:b/>
              </w:rPr>
              <w:t>o</w:t>
            </w:r>
            <w:r>
              <w:rPr>
                <w:rFonts w:ascii="Lucida Sans Unicode" w:hAnsi="Lucida Sans Unicode" w:cs="Lucida Sans Unicode"/>
              </w:rPr>
              <w:t>a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o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 talking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a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 silent</w:t>
            </w:r>
          </w:p>
        </w:tc>
      </w:tr>
      <w:tr w:rsidR="00413AB9" w:rsidTr="00413A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</w:t>
            </w:r>
            <w:r>
              <w:rPr>
                <w:rFonts w:ascii="Lucida Sans Unicode" w:hAnsi="Lucida Sans Unicode" w:cs="Lucida Sans Unicode"/>
                <w:b/>
              </w:rPr>
              <w:t>e</w:t>
            </w:r>
            <w:r>
              <w:rPr>
                <w:rFonts w:ascii="Lucida Sans Unicode" w:hAnsi="Lucida Sans Unicode" w:cs="Lucida Sans Unicode"/>
              </w:rPr>
              <w:t>a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e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 talking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a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 silent</w:t>
            </w:r>
          </w:p>
        </w:tc>
      </w:tr>
      <w:tr w:rsidR="00413AB9" w:rsidTr="00413A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</w:t>
            </w:r>
            <w:r>
              <w:rPr>
                <w:rFonts w:ascii="Lucida Sans Unicode" w:hAnsi="Lucida Sans Unicode" w:cs="Lucida Sans Unicode"/>
                <w:b/>
              </w:rPr>
              <w:t>i</w:t>
            </w:r>
            <w:r>
              <w:rPr>
                <w:rFonts w:ascii="Lucida Sans Unicode" w:hAnsi="Lucida Sans Unicode" w:cs="Lucida Sans Unicode"/>
              </w:rPr>
              <w:t>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i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 talking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B9" w:rsidRDefault="00413AB9" w:rsidP="00FB30C4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e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is silent</w:t>
            </w:r>
          </w:p>
        </w:tc>
      </w:tr>
    </w:tbl>
    <w:p w:rsidR="00413AB9" w:rsidRDefault="00413AB9" w:rsidP="00413AB9">
      <w:pPr>
        <w:rPr>
          <w:rFonts w:ascii="Arial Black" w:hAnsi="Arial Black"/>
          <w:b/>
          <w:sz w:val="16"/>
          <w:szCs w:val="16"/>
        </w:rPr>
      </w:pPr>
    </w:p>
    <w:p w:rsidR="00413AB9" w:rsidRDefault="00413AB9" w:rsidP="00413AB9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6946"/>
      </w:tblGrid>
      <w:tr w:rsidR="00413AB9" w:rsidTr="00413AB9">
        <w:tc>
          <w:tcPr>
            <w:tcW w:w="6946" w:type="dxa"/>
          </w:tcPr>
          <w:p w:rsidR="00413AB9" w:rsidRPr="00C52F28" w:rsidRDefault="00413AB9" w:rsidP="00FB30C4">
            <w:pPr>
              <w:spacing w:before="100" w:beforeAutospacing="1" w:after="100" w:afterAutospacing="1"/>
              <w:jc w:val="both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D815FD">
              <w:rPr>
                <w:rFonts w:ascii="Lucida Sans Unicode" w:eastAsia="Times New Roman" w:hAnsi="Lucida Sans Unicode" w:cs="Lucida Sans Unicode"/>
                <w:lang w:eastAsia="tr-TR"/>
              </w:rPr>
              <w:t xml:space="preserve">Learners whose first </w:t>
            </w:r>
            <w:r>
              <w:rPr>
                <w:rFonts w:ascii="Lucida Sans Unicode" w:eastAsia="Times New Roman" w:hAnsi="Lucida Sans Unicode" w:cs="Lucida Sans Unicode"/>
                <w:lang w:eastAsia="tr-TR"/>
              </w:rPr>
              <w:t xml:space="preserve">language is </w:t>
            </w:r>
            <w:r w:rsidRPr="00D815F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yllable-timed</w:t>
            </w:r>
            <w:r w:rsidRPr="00D815FD">
              <w:rPr>
                <w:rFonts w:ascii="Lucida Sans Unicode" w:eastAsia="Times New Roman" w:hAnsi="Lucida Sans Unicode" w:cs="Lucida Sans Unicode"/>
                <w:lang w:eastAsia="tr-TR"/>
              </w:rPr>
              <w:t xml:space="preserve"> (</w:t>
            </w:r>
            <w:r w:rsidRPr="00D815F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Turkish, Spanish, French</w:t>
            </w:r>
            <w:r w:rsidRPr="00D815FD">
              <w:rPr>
                <w:rFonts w:ascii="Lucida Sans Unicode" w:eastAsia="Times New Roman" w:hAnsi="Lucida Sans Unicode" w:cs="Lucida Sans Unicode"/>
                <w:lang w:eastAsia="tr-TR"/>
              </w:rPr>
              <w:t xml:space="preserve">...) usually </w:t>
            </w:r>
            <w:r w:rsidRPr="00D815F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have some problems</w:t>
            </w:r>
            <w:r w:rsidRPr="00D815FD">
              <w:rPr>
                <w:rFonts w:ascii="Lucida Sans Unicode" w:eastAsia="Times New Roman" w:hAnsi="Lucida Sans Unicode" w:cs="Lucida Sans Unicode"/>
                <w:lang w:eastAsia="tr-TR"/>
              </w:rPr>
              <w:t xml:space="preserve">, producing the unstressed sounds in a </w:t>
            </w:r>
            <w:r w:rsidRPr="00D815F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ress-timed</w:t>
            </w:r>
            <w:r w:rsidRPr="00D815FD">
              <w:rPr>
                <w:rFonts w:ascii="Lucida Sans Unicode" w:eastAsia="Times New Roman" w:hAnsi="Lucida Sans Unicode" w:cs="Lucida Sans Unicode"/>
                <w:lang w:eastAsia="tr-TR"/>
              </w:rPr>
              <w:t xml:space="preserve"> language (</w:t>
            </w:r>
            <w:r w:rsidRPr="00D815F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English, German</w:t>
            </w:r>
            <w:r w:rsidRPr="00D815FD">
              <w:rPr>
                <w:rFonts w:ascii="Lucida Sans Unicode" w:eastAsia="Times New Roman" w:hAnsi="Lucida Sans Unicode" w:cs="Lucida Sans Unicode"/>
                <w:lang w:eastAsia="tr-TR"/>
              </w:rPr>
              <w:t xml:space="preserve">...), </w:t>
            </w:r>
            <w:r w:rsidRPr="00D815F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tending to give them equal </w:t>
            </w:r>
            <w:r w:rsidRPr="00D815FD"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  <w:t>stress</w:t>
            </w:r>
            <w:r w:rsidRPr="00D815FD">
              <w:rPr>
                <w:rFonts w:ascii="Lucida Sans Unicode" w:eastAsia="Times New Roman" w:hAnsi="Lucida Sans Unicode" w:cs="Lucida Sans Unicode"/>
                <w:b/>
                <w:lang w:eastAsia="tr-TR"/>
              </w:rPr>
              <w:t>.</w:t>
            </w:r>
          </w:p>
        </w:tc>
      </w:tr>
    </w:tbl>
    <w:p w:rsidR="008900A7" w:rsidRDefault="008900A7" w:rsidP="00EA1672">
      <w:pPr>
        <w:rPr>
          <w:rFonts w:ascii="Arial Black" w:hAnsi="Arial Black"/>
          <w:b/>
          <w:sz w:val="16"/>
          <w:szCs w:val="16"/>
        </w:rPr>
      </w:pPr>
    </w:p>
    <w:p w:rsidR="001C014E" w:rsidRDefault="001C014E" w:rsidP="001C014E">
      <w:pPr>
        <w:pStyle w:val="NormalWeb"/>
        <w:spacing w:line="312" w:lineRule="atLeast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p w:rsidR="001C014E" w:rsidRDefault="001C014E" w:rsidP="001C014E">
      <w:pPr>
        <w:pStyle w:val="NormalWeb"/>
        <w:spacing w:line="312" w:lineRule="atLeast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p w:rsidR="00413AB9" w:rsidRDefault="00413AB9" w:rsidP="00413AB9">
      <w:pPr>
        <w:pStyle w:val="NormalWeb"/>
        <w:spacing w:line="312" w:lineRule="atLeast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p w:rsidR="008900A7" w:rsidRPr="007555C7" w:rsidRDefault="008900A7" w:rsidP="00413AB9">
      <w:pPr>
        <w:pStyle w:val="NormalWeb"/>
        <w:spacing w:line="312" w:lineRule="atLeast"/>
        <w:jc w:val="center"/>
        <w:rPr>
          <w:rFonts w:ascii="Arial Black" w:hAnsi="Arial Black" w:cs="Lucida Sans Unicode"/>
          <w:sz w:val="16"/>
          <w:szCs w:val="16"/>
        </w:rPr>
      </w:pPr>
      <w:r w:rsidRPr="007555C7">
        <w:rPr>
          <w:rFonts w:ascii="Arial Black" w:hAnsi="Arial Black" w:cs="Lucida Sans Unicode"/>
          <w:b/>
          <w:sz w:val="16"/>
          <w:szCs w:val="16"/>
        </w:rPr>
        <w:lastRenderedPageBreak/>
        <w:t>SILENT SYLLA</w:t>
      </w:r>
      <w:r w:rsidR="00413AB9">
        <w:rPr>
          <w:rFonts w:ascii="Arial Black" w:hAnsi="Arial Black" w:cs="Lucida Sans Unicode"/>
          <w:b/>
          <w:sz w:val="16"/>
          <w:szCs w:val="16"/>
        </w:rPr>
        <w:t>BLES</w:t>
      </w:r>
    </w:p>
    <w:p w:rsidR="008900A7" w:rsidRPr="001C014E" w:rsidRDefault="008900A7" w:rsidP="001C014E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ab/>
      </w:r>
    </w:p>
    <w:tbl>
      <w:tblPr>
        <w:tblStyle w:val="TabloKlavuzu"/>
        <w:tblW w:w="7088" w:type="dxa"/>
        <w:tblInd w:w="108" w:type="dxa"/>
        <w:tblLook w:val="04A0"/>
      </w:tblPr>
      <w:tblGrid>
        <w:gridCol w:w="3544"/>
        <w:gridCol w:w="3544"/>
      </w:tblGrid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92D65">
              <w:rPr>
                <w:rFonts w:ascii="Lucida Sans Unicode" w:hAnsi="Lucida Sans Unicode" w:cs="Lucida Sans Unicode"/>
                <w:b/>
                <w:sz w:val="16"/>
                <w:szCs w:val="16"/>
              </w:rPr>
              <w:t>BRITISH ENGLISH</w:t>
            </w:r>
          </w:p>
          <w:p w:rsidR="008900A7" w:rsidRPr="001C014E" w:rsidRDefault="008900A7" w:rsidP="005E38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C014E">
              <w:rPr>
                <w:rFonts w:ascii="Lucida Sans Unicode" w:hAnsi="Lucida Sans Unicode" w:cs="Lucida Sans Unicode"/>
              </w:rPr>
              <w:t>Miss out a syllable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92D65">
              <w:rPr>
                <w:rFonts w:ascii="Lucida Sans Unicode" w:hAnsi="Lucida Sans Unicode" w:cs="Lucida Sans Unicode"/>
                <w:b/>
                <w:sz w:val="16"/>
                <w:szCs w:val="16"/>
              </w:rPr>
              <w:t>AMERICAN ENGLISH</w:t>
            </w:r>
          </w:p>
          <w:p w:rsidR="008900A7" w:rsidRPr="001C014E" w:rsidRDefault="008900A7" w:rsidP="005E380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1C014E">
              <w:rPr>
                <w:rFonts w:ascii="Lucida Sans Unicode" w:hAnsi="Lucida Sans Unicode" w:cs="Lucida Sans Unicode"/>
              </w:rPr>
              <w:t>Pronounce all the syllables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ˈdɪkʃənri/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ˈdɪkʃəneri/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'nesəsri/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'nesəseri/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'sekrətri/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'sekrəteri/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ˈkʌmftəbl/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ˈkʌmfərtəbl/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ˈmedsn/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ˈmedɪsn/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'restrɒnt/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'restərɑːnt/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 xml:space="preserve">/ˈtʃɒklət/ 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292D65">
              <w:rPr>
                <w:rFonts w:ascii="Lucida Sans Unicode" w:hAnsi="Lucida Sans Unicode" w:cs="Lucida Sans Unicode"/>
                <w:b/>
              </w:rPr>
              <w:t>/ˈtʃɑːkələt/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92D6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ənˈtempri/ 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92D65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nˈtempəreri/</w:t>
            </w:r>
          </w:p>
        </w:tc>
      </w:tr>
      <w:tr w:rsidR="008900A7" w:rsidTr="001C014E">
        <w:trPr>
          <w:trHeight w:val="338"/>
        </w:trPr>
        <w:tc>
          <w:tcPr>
            <w:tcW w:w="3544" w:type="dxa"/>
          </w:tcPr>
          <w:p w:rsidR="008900A7" w:rsidRPr="00292D65" w:rsidRDefault="008900A7" w:rsidP="005E3808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'praɪmri/</w:t>
            </w:r>
          </w:p>
        </w:tc>
        <w:tc>
          <w:tcPr>
            <w:tcW w:w="3544" w:type="dxa"/>
          </w:tcPr>
          <w:p w:rsidR="008900A7" w:rsidRPr="00292D65" w:rsidRDefault="008900A7" w:rsidP="005E3808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'praɪmeri/</w:t>
            </w:r>
          </w:p>
        </w:tc>
      </w:tr>
    </w:tbl>
    <w:p w:rsidR="00B678B8" w:rsidRDefault="00B678B8" w:rsidP="00EA1672">
      <w:pPr>
        <w:rPr>
          <w:rFonts w:ascii="Arial Black" w:hAnsi="Arial Black"/>
          <w:b/>
          <w:sz w:val="16"/>
          <w:szCs w:val="16"/>
        </w:rPr>
      </w:pPr>
    </w:p>
    <w:p w:rsidR="001C014E" w:rsidRDefault="001C014E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A11692" w:rsidRPr="00545CD3" w:rsidTr="005E3808">
        <w:tc>
          <w:tcPr>
            <w:tcW w:w="7088" w:type="dxa"/>
          </w:tcPr>
          <w:p w:rsidR="00A11692" w:rsidRPr="00CF63B9" w:rsidRDefault="00A11692" w:rsidP="005E3808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</w:p>
        </w:tc>
      </w:tr>
      <w:tr w:rsidR="00A11692" w:rsidRPr="00545CD3" w:rsidTr="005E3808">
        <w:tc>
          <w:tcPr>
            <w:tcW w:w="7088" w:type="dxa"/>
          </w:tcPr>
          <w:p w:rsidR="00A11692" w:rsidRPr="00CF63B9" w:rsidRDefault="00A11692" w:rsidP="005E3808">
            <w:pPr>
              <w:pStyle w:val="NormalWeb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Schwa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 xml:space="preserve"> is the 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most common vowel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 xml:space="preserve"> sound in English</w:t>
            </w:r>
          </w:p>
        </w:tc>
      </w:tr>
      <w:tr w:rsidR="00A11692" w:rsidRPr="000E38AF" w:rsidTr="005E3808">
        <w:tc>
          <w:tcPr>
            <w:tcW w:w="7088" w:type="dxa"/>
          </w:tcPr>
          <w:p w:rsidR="00A11692" w:rsidRPr="00CF63B9" w:rsidRDefault="00A11692" w:rsidP="005E3808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w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  <w:t>a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s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wəz/                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fr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  <w:t>o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m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frəm/                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h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  <w:t>e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r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həʳ/ </w:t>
            </w:r>
          </w:p>
          <w:p w:rsidR="00A11692" w:rsidRPr="00CF63B9" w:rsidRDefault="00A11692" w:rsidP="005E3808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 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  <w:t>u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nless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ənˈles/  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d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  <w:u w:val="single"/>
              </w:rPr>
              <w:t>i</w:t>
            </w:r>
            <w:r w:rsidRPr="00CF63B9">
              <w:rPr>
                <w:rFonts w:ascii="Lucida Sans Unicode" w:hAnsi="Lucida Sans Unicode" w:cs="Lucida Sans Unicode"/>
                <w:sz w:val="20"/>
                <w:szCs w:val="20"/>
              </w:rPr>
              <w:t>rect</w:t>
            </w: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/dəˈrekt/</w:t>
            </w:r>
          </w:p>
        </w:tc>
      </w:tr>
    </w:tbl>
    <w:p w:rsidR="00A11692" w:rsidRPr="00413AB9" w:rsidRDefault="00A11692" w:rsidP="00A11692">
      <w:pPr>
        <w:pStyle w:val="NormalWeb"/>
        <w:rPr>
          <w:rFonts w:ascii="Segoe UI" w:hAnsi="Segoe UI" w:cs="Segoe UI"/>
          <w:sz w:val="22"/>
          <w:szCs w:val="22"/>
        </w:rPr>
      </w:pPr>
    </w:p>
    <w:p w:rsidR="00A11692" w:rsidRDefault="00A11692" w:rsidP="00A11692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A11692" w:rsidRPr="000E38AF" w:rsidRDefault="00A11692" w:rsidP="00A11692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A11692" w:rsidTr="005E3808">
        <w:tc>
          <w:tcPr>
            <w:tcW w:w="7088" w:type="dxa"/>
          </w:tcPr>
          <w:p w:rsidR="00A11692" w:rsidRPr="00D815FD" w:rsidRDefault="00A11692" w:rsidP="005E3808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/</w:t>
            </w:r>
          </w:p>
        </w:tc>
      </w:tr>
      <w:tr w:rsidR="00A11692" w:rsidTr="005E3808">
        <w:tc>
          <w:tcPr>
            <w:tcW w:w="7088" w:type="dxa"/>
          </w:tcPr>
          <w:p w:rsidR="00A11692" w:rsidRPr="00D815FD" w:rsidRDefault="00A11692" w:rsidP="005E3808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>/d + ʒ/</w:t>
            </w:r>
          </w:p>
        </w:tc>
      </w:tr>
      <w:tr w:rsidR="00A11692" w:rsidTr="005E3808">
        <w:tc>
          <w:tcPr>
            <w:tcW w:w="7088" w:type="dxa"/>
          </w:tcPr>
          <w:p w:rsidR="00A11692" w:rsidRPr="00D815FD" w:rsidRDefault="00A11692" w:rsidP="005E3808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First make the sound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d/, </w:t>
            </w: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then add the sound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ʒ/</w:t>
            </w:r>
          </w:p>
        </w:tc>
      </w:tr>
      <w:tr w:rsidR="00A11692" w:rsidTr="005E3808">
        <w:tc>
          <w:tcPr>
            <w:tcW w:w="7088" w:type="dxa"/>
          </w:tcPr>
          <w:p w:rsidR="00A11692" w:rsidRPr="00D815FD" w:rsidRDefault="00A11692" w:rsidP="005E3808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jazz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dʒæz/            </w:t>
            </w: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 xml:space="preserve"> Jeep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  <w:t>/dʒiːp/</w:t>
            </w:r>
          </w:p>
        </w:tc>
      </w:tr>
    </w:tbl>
    <w:p w:rsidR="00A11692" w:rsidRDefault="00A11692" w:rsidP="00A11692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413AB9" w:rsidRDefault="00413AB9" w:rsidP="00A11692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413AB9" w:rsidRPr="001B61AE" w:rsidRDefault="00413AB9" w:rsidP="00A11692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A11692" w:rsidTr="005E3808">
        <w:tc>
          <w:tcPr>
            <w:tcW w:w="7088" w:type="dxa"/>
          </w:tcPr>
          <w:p w:rsidR="00A11692" w:rsidRPr="00D815FD" w:rsidRDefault="00A11692" w:rsidP="005E3808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>/tʃ/</w:t>
            </w:r>
          </w:p>
        </w:tc>
      </w:tr>
      <w:tr w:rsidR="00A11692" w:rsidTr="005E3808">
        <w:tc>
          <w:tcPr>
            <w:tcW w:w="7088" w:type="dxa"/>
          </w:tcPr>
          <w:p w:rsidR="00A11692" w:rsidRPr="00D815FD" w:rsidRDefault="00A11692" w:rsidP="005E3808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>/t + ʃ/</w:t>
            </w:r>
          </w:p>
        </w:tc>
      </w:tr>
      <w:tr w:rsidR="00A11692" w:rsidTr="005E3808">
        <w:tc>
          <w:tcPr>
            <w:tcW w:w="7088" w:type="dxa"/>
          </w:tcPr>
          <w:p w:rsidR="00A11692" w:rsidRPr="00D815FD" w:rsidRDefault="00A11692" w:rsidP="005E3808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815FD">
              <w:rPr>
                <w:rFonts w:ascii="Lucida Sans Unicode" w:hAnsi="Lucida Sans Unicode" w:cs="Lucida Sans Unicode"/>
              </w:rPr>
              <w:t>First make the sound</w:t>
            </w:r>
            <w:r w:rsidRPr="00D815FD">
              <w:rPr>
                <w:rFonts w:ascii="Lucida Sans Unicode" w:hAnsi="Lucida Sans Unicode" w:cs="Lucida Sans Unicode"/>
                <w:b/>
              </w:rPr>
              <w:t xml:space="preserve"> /t/, </w:t>
            </w:r>
            <w:r w:rsidRPr="00D815FD">
              <w:rPr>
                <w:rFonts w:ascii="Lucida Sans Unicode" w:hAnsi="Lucida Sans Unicode" w:cs="Lucida Sans Unicode"/>
              </w:rPr>
              <w:t>then add the sound</w:t>
            </w:r>
            <w:r w:rsidRPr="00D815FD">
              <w:rPr>
                <w:rFonts w:ascii="Lucida Sans Unicode" w:hAnsi="Lucida Sans Unicode" w:cs="Lucida Sans Unicode"/>
                <w:b/>
              </w:rPr>
              <w:t xml:space="preserve"> /ʃ/</w:t>
            </w:r>
          </w:p>
        </w:tc>
      </w:tr>
      <w:tr w:rsidR="00A11692" w:rsidTr="005E3808">
        <w:tc>
          <w:tcPr>
            <w:tcW w:w="7088" w:type="dxa"/>
          </w:tcPr>
          <w:p w:rsidR="00A11692" w:rsidRPr="00D815FD" w:rsidRDefault="00A11692" w:rsidP="005E3808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chance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/tʃɑːns/            </w:t>
            </w: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charge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tʃɑːdʒ/           </w:t>
            </w: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cheque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/tʃek/</w:t>
            </w:r>
          </w:p>
        </w:tc>
      </w:tr>
    </w:tbl>
    <w:p w:rsidR="00FE00DB" w:rsidRDefault="00FE00DB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413AB9" w:rsidRPr="00D815FD" w:rsidTr="00FB30C4">
        <w:tc>
          <w:tcPr>
            <w:tcW w:w="7088" w:type="dxa"/>
          </w:tcPr>
          <w:p w:rsidR="00413AB9" w:rsidRPr="00D815FD" w:rsidRDefault="00413AB9" w:rsidP="00FB30C4">
            <w:pPr>
              <w:pStyle w:val="NormalWeb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lastRenderedPageBreak/>
              <w:t>/w/</w:t>
            </w:r>
          </w:p>
        </w:tc>
      </w:tr>
      <w:tr w:rsidR="00413AB9" w:rsidRPr="00D815FD" w:rsidTr="00FB30C4">
        <w:tc>
          <w:tcPr>
            <w:tcW w:w="7088" w:type="dxa"/>
          </w:tcPr>
          <w:p w:rsidR="00413AB9" w:rsidRPr="00D815FD" w:rsidRDefault="00413AB9" w:rsidP="00FB30C4">
            <w:pPr>
              <w:pStyle w:val="NormalWeb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/w/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is </w:t>
            </w: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a short form of the long vowel sound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uː/</w:t>
            </w:r>
          </w:p>
        </w:tc>
      </w:tr>
      <w:tr w:rsidR="00413AB9" w:rsidRPr="00D815FD" w:rsidTr="00FB30C4">
        <w:tc>
          <w:tcPr>
            <w:tcW w:w="7088" w:type="dxa"/>
          </w:tcPr>
          <w:p w:rsidR="00413AB9" w:rsidRPr="00D815FD" w:rsidRDefault="00413AB9" w:rsidP="00FB30C4">
            <w:pPr>
              <w:pStyle w:val="NormalWeb"/>
              <w:rPr>
                <w:rFonts w:ascii="Segoe UI" w:hAnsi="Segoe UI" w:cs="Segoe UI"/>
                <w:sz w:val="20"/>
                <w:szCs w:val="20"/>
              </w:rPr>
            </w:pP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win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ʊɪn/                </w:t>
            </w: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twitter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tʊɪtəʳ/               </w:t>
            </w:r>
            <w:r w:rsidRPr="00D815FD">
              <w:rPr>
                <w:rFonts w:ascii="Lucida Sans Unicode" w:hAnsi="Lucida Sans Unicode" w:cs="Lucida Sans Unicode"/>
                <w:sz w:val="20"/>
                <w:szCs w:val="20"/>
              </w:rPr>
              <w:t>web</w:t>
            </w:r>
            <w:r w:rsidRPr="00D815F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ʊeb/</w:t>
            </w:r>
          </w:p>
        </w:tc>
      </w:tr>
    </w:tbl>
    <w:p w:rsidR="00FE00DB" w:rsidRDefault="00FE00DB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413AB9" w:rsidRPr="00FE00DB" w:rsidTr="00FB30C4">
        <w:tc>
          <w:tcPr>
            <w:tcW w:w="7088" w:type="dxa"/>
            <w:gridSpan w:val="2"/>
          </w:tcPr>
          <w:p w:rsidR="00413AB9" w:rsidRPr="00FE00DB" w:rsidRDefault="00413AB9" w:rsidP="00FB30C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FB30C4">
              <w:rPr>
                <w:rFonts w:ascii="Lucida Sans Unicode" w:hAnsi="Lucida Sans Unicode" w:cs="Lucida Sans Unicode"/>
                <w:b/>
              </w:rPr>
              <w:t>/v/</w:t>
            </w:r>
            <w:r w:rsidRPr="00FE00DB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</w:t>
            </w:r>
            <w:r w:rsidRPr="00FB30C4">
              <w:rPr>
                <w:rFonts w:ascii="Lucida Sans Unicode" w:hAnsi="Lucida Sans Unicode" w:cs="Lucida Sans Unicode"/>
              </w:rPr>
              <w:t>versus</w:t>
            </w:r>
            <w:r w:rsidR="00D91980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B30C4">
              <w:rPr>
                <w:rFonts w:ascii="Lucida Sans Unicode" w:hAnsi="Lucida Sans Unicode" w:cs="Lucida Sans Unicode"/>
                <w:b/>
              </w:rPr>
              <w:t>/w/</w:t>
            </w:r>
          </w:p>
        </w:tc>
      </w:tr>
      <w:tr w:rsidR="00413AB9" w:rsidRPr="00F56721" w:rsidTr="00FB30C4">
        <w:tc>
          <w:tcPr>
            <w:tcW w:w="353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 xml:space="preserve">v  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    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viː/</w:t>
            </w:r>
          </w:p>
        </w:tc>
        <w:tc>
          <w:tcPr>
            <w:tcW w:w="355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 xml:space="preserve">we 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  </w:t>
            </w:r>
            <w:r w:rsidR="00FB56B7">
              <w:rPr>
                <w:rFonts w:ascii="Lucida Sans Unicode" w:hAnsi="Lucida Sans Unicode" w:cs="Lucida Sans Unicode"/>
                <w:b/>
              </w:rPr>
              <w:t xml:space="preserve">   </w:t>
            </w:r>
            <w:r w:rsidRPr="00F56721">
              <w:rPr>
                <w:rFonts w:ascii="Lucida Sans Unicode" w:hAnsi="Lucida Sans Unicode" w:cs="Lucida Sans Unicode"/>
                <w:b/>
              </w:rPr>
              <w:t>/ʊiː/</w:t>
            </w:r>
          </w:p>
        </w:tc>
      </w:tr>
      <w:tr w:rsidR="00413AB9" w:rsidRPr="00F56721" w:rsidTr="00FB30C4">
        <w:tc>
          <w:tcPr>
            <w:tcW w:w="353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 xml:space="preserve">vent 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vent/</w:t>
            </w:r>
          </w:p>
        </w:tc>
        <w:tc>
          <w:tcPr>
            <w:tcW w:w="355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>went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</w:t>
            </w:r>
            <w:r>
              <w:rPr>
                <w:rFonts w:ascii="Lucida Sans Unicode" w:hAnsi="Lucida Sans Unicode" w:cs="Lucida Sans Unicode"/>
                <w:b/>
              </w:rPr>
              <w:t xml:space="preserve">  </w:t>
            </w:r>
            <w:r w:rsidR="00C214E6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ʊent/</w:t>
            </w:r>
          </w:p>
        </w:tc>
      </w:tr>
      <w:tr w:rsidR="00413AB9" w:rsidRPr="00F56721" w:rsidTr="00FB30C4">
        <w:tc>
          <w:tcPr>
            <w:tcW w:w="353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 xml:space="preserve">vest   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vest/</w:t>
            </w:r>
          </w:p>
        </w:tc>
        <w:tc>
          <w:tcPr>
            <w:tcW w:w="355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>west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</w:t>
            </w:r>
            <w:r>
              <w:rPr>
                <w:rFonts w:ascii="Lucida Sans Unicode" w:hAnsi="Lucida Sans Unicode" w:cs="Lucida Sans Unicode"/>
                <w:b/>
              </w:rPr>
              <w:t xml:space="preserve">  </w:t>
            </w:r>
            <w:r w:rsidR="00FB56B7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ʊest/</w:t>
            </w:r>
          </w:p>
        </w:tc>
      </w:tr>
      <w:tr w:rsidR="00413AB9" w:rsidRPr="00F56721" w:rsidTr="00FB30C4">
        <w:tc>
          <w:tcPr>
            <w:tcW w:w="353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>vet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   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vet/</w:t>
            </w:r>
          </w:p>
        </w:tc>
        <w:tc>
          <w:tcPr>
            <w:tcW w:w="355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 xml:space="preserve">wet 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 </w:t>
            </w:r>
            <w:r>
              <w:rPr>
                <w:rFonts w:ascii="Lucida Sans Unicode" w:hAnsi="Lucida Sans Unicode" w:cs="Lucida Sans Unicode"/>
                <w:b/>
              </w:rPr>
              <w:t xml:space="preserve">  </w:t>
            </w:r>
            <w:r w:rsidR="00C214E6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ʊet/</w:t>
            </w:r>
          </w:p>
        </w:tc>
      </w:tr>
      <w:tr w:rsidR="00413AB9" w:rsidRPr="00F56721" w:rsidTr="00FB30C4">
        <w:tc>
          <w:tcPr>
            <w:tcW w:w="353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 xml:space="preserve">vine 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vaɪn/</w:t>
            </w:r>
          </w:p>
        </w:tc>
        <w:tc>
          <w:tcPr>
            <w:tcW w:w="355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>wine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</w:t>
            </w:r>
            <w:r>
              <w:rPr>
                <w:rFonts w:ascii="Lucida Sans Unicode" w:hAnsi="Lucida Sans Unicode" w:cs="Lucida Sans Unicode"/>
                <w:b/>
              </w:rPr>
              <w:t xml:space="preserve">  </w:t>
            </w:r>
            <w:r w:rsidR="00FB56B7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ʊaɪn/</w:t>
            </w:r>
          </w:p>
        </w:tc>
      </w:tr>
      <w:tr w:rsidR="00413AB9" w:rsidRPr="00F56721" w:rsidTr="00FB30C4">
        <w:tc>
          <w:tcPr>
            <w:tcW w:w="353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>verse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  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vɜːs/</w:t>
            </w:r>
          </w:p>
        </w:tc>
        <w:tc>
          <w:tcPr>
            <w:tcW w:w="3554" w:type="dxa"/>
          </w:tcPr>
          <w:p w:rsidR="00413AB9" w:rsidRPr="00F56721" w:rsidRDefault="00FB30C4" w:rsidP="00FB30C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56721">
              <w:rPr>
                <w:rFonts w:ascii="Lucida Sans Unicode" w:hAnsi="Lucida Sans Unicode" w:cs="Lucida Sans Unicode"/>
              </w:rPr>
              <w:t>worse</w:t>
            </w:r>
            <w:r w:rsidRPr="00F56721">
              <w:rPr>
                <w:rFonts w:ascii="Lucida Sans Unicode" w:hAnsi="Lucida Sans Unicode" w:cs="Lucida Sans Unicode"/>
                <w:b/>
              </w:rPr>
              <w:t xml:space="preserve">    </w:t>
            </w:r>
            <w:r>
              <w:rPr>
                <w:rFonts w:ascii="Lucida Sans Unicode" w:hAnsi="Lucida Sans Unicode" w:cs="Lucida Sans Unicode"/>
                <w:b/>
              </w:rPr>
              <w:t xml:space="preserve">  </w:t>
            </w:r>
            <w:r w:rsidR="00FB56B7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56721">
              <w:rPr>
                <w:rFonts w:ascii="Lucida Sans Unicode" w:hAnsi="Lucida Sans Unicode" w:cs="Lucida Sans Unicode"/>
                <w:b/>
              </w:rPr>
              <w:t>/ʊɜːs/</w:t>
            </w:r>
          </w:p>
        </w:tc>
      </w:tr>
    </w:tbl>
    <w:p w:rsidR="00FE00DB" w:rsidRDefault="00FE00DB" w:rsidP="00EA1672">
      <w:pPr>
        <w:rPr>
          <w:rFonts w:ascii="Arial Black" w:hAnsi="Arial Black"/>
          <w:b/>
          <w:sz w:val="16"/>
          <w:szCs w:val="16"/>
        </w:rPr>
      </w:pPr>
    </w:p>
    <w:p w:rsidR="002A456F" w:rsidRDefault="002A456F" w:rsidP="00EA1672">
      <w:pPr>
        <w:rPr>
          <w:rFonts w:ascii="Arial Black" w:hAnsi="Arial Black"/>
          <w:b/>
          <w:sz w:val="16"/>
          <w:szCs w:val="16"/>
        </w:rPr>
      </w:pPr>
    </w:p>
    <w:p w:rsidR="00D1186A" w:rsidRDefault="00D1186A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402"/>
      </w:tblGrid>
      <w:tr w:rsidR="00D1186A" w:rsidTr="005E3808">
        <w:tc>
          <w:tcPr>
            <w:tcW w:w="6946" w:type="dxa"/>
            <w:gridSpan w:val="2"/>
          </w:tcPr>
          <w:p w:rsidR="00D1186A" w:rsidRPr="007573E5" w:rsidRDefault="00D1186A" w:rsidP="007573E5">
            <w:pPr>
              <w:pStyle w:val="AralkYok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7573E5">
              <w:rPr>
                <w:rFonts w:ascii="Arial Black" w:hAnsi="Arial Black"/>
                <w:sz w:val="16"/>
                <w:szCs w:val="16"/>
              </w:rPr>
              <w:t xml:space="preserve">INTONATION RULES </w:t>
            </w:r>
            <w:r w:rsidRPr="007573E5">
              <w:rPr>
                <w:rFonts w:ascii="Arial Black" w:hAnsi="Arial Black"/>
              </w:rPr>
              <w:t xml:space="preserve">for </w:t>
            </w:r>
            <w:r w:rsidRPr="007573E5">
              <w:rPr>
                <w:rFonts w:ascii="Arial Black" w:hAnsi="Arial Black"/>
                <w:sz w:val="16"/>
                <w:szCs w:val="16"/>
              </w:rPr>
              <w:t xml:space="preserve">POLITE </w:t>
            </w:r>
            <w:r w:rsidRPr="007573E5">
              <w:rPr>
                <w:rFonts w:ascii="Arial Black" w:hAnsi="Arial Black"/>
              </w:rPr>
              <w:t>and</w:t>
            </w:r>
            <w:r w:rsidRPr="007573E5">
              <w:rPr>
                <w:rFonts w:ascii="Arial Black" w:hAnsi="Arial Black"/>
                <w:sz w:val="16"/>
                <w:szCs w:val="16"/>
              </w:rPr>
              <w:t xml:space="preserve"> RUDE REQUESTS</w:t>
            </w:r>
          </w:p>
        </w:tc>
      </w:tr>
      <w:tr w:rsidR="00D1186A" w:rsidTr="005E3808">
        <w:tc>
          <w:tcPr>
            <w:tcW w:w="3544" w:type="dxa"/>
          </w:tcPr>
          <w:p w:rsidR="00D1186A" w:rsidRPr="007573E5" w:rsidRDefault="00D1186A" w:rsidP="007573E5">
            <w:pPr>
              <w:pStyle w:val="AralkYok"/>
              <w:rPr>
                <w:rFonts w:ascii="Lucida Sans Unicode" w:hAnsi="Lucida Sans Unicode" w:cs="Lucida Sans Unicode"/>
              </w:rPr>
            </w:pPr>
            <w:r w:rsidRPr="007573E5">
              <w:rPr>
                <w:rFonts w:ascii="Lucida Sans Unicode" w:hAnsi="Lucida Sans Unicode" w:cs="Lucida Sans Unicode"/>
              </w:rPr>
              <w:t xml:space="preserve">Start high, </w:t>
            </w:r>
            <w:r w:rsidRPr="007573E5">
              <w:rPr>
                <w:rFonts w:ascii="Lucida Sans Unicode" w:hAnsi="Lucida Sans Unicode" w:cs="Lucida Sans Unicode"/>
                <w:b/>
              </w:rPr>
              <w:t>go down</w:t>
            </w:r>
            <w:r w:rsidRPr="007573E5">
              <w:rPr>
                <w:rFonts w:ascii="Lucida Sans Unicode" w:hAnsi="Lucida Sans Unicode" w:cs="Lucida Sans Unicode"/>
              </w:rPr>
              <w:t xml:space="preserve"> at the end.</w:t>
            </w:r>
          </w:p>
        </w:tc>
        <w:tc>
          <w:tcPr>
            <w:tcW w:w="3402" w:type="dxa"/>
          </w:tcPr>
          <w:p w:rsidR="00D1186A" w:rsidRPr="007573E5" w:rsidRDefault="00D1186A" w:rsidP="007573E5">
            <w:pPr>
              <w:pStyle w:val="AralkYok"/>
              <w:rPr>
                <w:rFonts w:ascii="Lucida Sans Unicode" w:hAnsi="Lucida Sans Unicode" w:cs="Lucida Sans Unicode"/>
              </w:rPr>
            </w:pPr>
            <w:r w:rsidRPr="007573E5">
              <w:rPr>
                <w:rFonts w:ascii="Lucida Sans Unicode" w:hAnsi="Lucida Sans Unicode" w:cs="Lucida Sans Unicode"/>
                <w:b/>
              </w:rPr>
              <w:t>Polite</w:t>
            </w:r>
            <w:r w:rsidRPr="007573E5">
              <w:rPr>
                <w:rFonts w:ascii="Lucida Sans Unicode" w:hAnsi="Lucida Sans Unicode" w:cs="Lucida Sans Unicode"/>
              </w:rPr>
              <w:t xml:space="preserve"> and </w:t>
            </w:r>
            <w:r w:rsidRPr="007573E5">
              <w:rPr>
                <w:rFonts w:ascii="Lucida Sans Unicode" w:hAnsi="Lucida Sans Unicode" w:cs="Lucida Sans Unicode"/>
                <w:b/>
              </w:rPr>
              <w:t>pleasant request.</w:t>
            </w:r>
          </w:p>
        </w:tc>
      </w:tr>
      <w:tr w:rsidR="00D1186A" w:rsidTr="005E3808">
        <w:tc>
          <w:tcPr>
            <w:tcW w:w="3544" w:type="dxa"/>
          </w:tcPr>
          <w:p w:rsidR="00D1186A" w:rsidRPr="007573E5" w:rsidRDefault="007573E5" w:rsidP="007573E5">
            <w:pPr>
              <w:pStyle w:val="AralkYok"/>
              <w:rPr>
                <w:rFonts w:ascii="Lucida Sans Unicode" w:hAnsi="Lucida Sans Unicode" w:cs="Lucida Sans Unicode"/>
              </w:rPr>
            </w:pPr>
            <w:r w:rsidRPr="007573E5">
              <w:rPr>
                <w:rFonts w:ascii="Lucida Sans Unicode" w:hAnsi="Lucida Sans Unicode" w:cs="Lucida Sans Unicode"/>
              </w:rPr>
              <w:t>S</w:t>
            </w:r>
            <w:r w:rsidR="00D1186A" w:rsidRPr="007573E5">
              <w:rPr>
                <w:rFonts w:ascii="Lucida Sans Unicode" w:hAnsi="Lucida Sans Unicode" w:cs="Lucida Sans Unicode"/>
              </w:rPr>
              <w:t xml:space="preserve">tart low, </w:t>
            </w:r>
            <w:r w:rsidR="00D1186A" w:rsidRPr="007573E5">
              <w:rPr>
                <w:rFonts w:ascii="Lucida Sans Unicode" w:hAnsi="Lucida Sans Unicode" w:cs="Lucida Sans Unicode"/>
                <w:b/>
              </w:rPr>
              <w:t>go up</w:t>
            </w:r>
            <w:r w:rsidR="00D1186A" w:rsidRPr="007573E5">
              <w:rPr>
                <w:rFonts w:ascii="Lucida Sans Unicode" w:hAnsi="Lucida Sans Unicode" w:cs="Lucida Sans Unicode"/>
              </w:rPr>
              <w:t xml:space="preserve"> at the end.</w:t>
            </w:r>
          </w:p>
        </w:tc>
        <w:tc>
          <w:tcPr>
            <w:tcW w:w="3402" w:type="dxa"/>
          </w:tcPr>
          <w:p w:rsidR="00D1186A" w:rsidRPr="007573E5" w:rsidRDefault="00D1186A" w:rsidP="007573E5">
            <w:pPr>
              <w:pStyle w:val="AralkYok"/>
              <w:rPr>
                <w:rFonts w:ascii="Lucida Sans Unicode" w:hAnsi="Lucida Sans Unicode" w:cs="Lucida Sans Unicode"/>
              </w:rPr>
            </w:pPr>
            <w:r w:rsidRPr="007573E5">
              <w:rPr>
                <w:rFonts w:ascii="Lucida Sans Unicode" w:hAnsi="Lucida Sans Unicode" w:cs="Lucida Sans Unicode"/>
                <w:b/>
              </w:rPr>
              <w:t>Rude</w:t>
            </w:r>
            <w:r w:rsidRPr="007573E5">
              <w:rPr>
                <w:rFonts w:ascii="Lucida Sans Unicode" w:hAnsi="Lucida Sans Unicode" w:cs="Lucida Sans Unicode"/>
              </w:rPr>
              <w:t xml:space="preserve"> and </w:t>
            </w:r>
            <w:r w:rsidRPr="007573E5">
              <w:rPr>
                <w:rFonts w:ascii="Lucida Sans Unicode" w:hAnsi="Lucida Sans Unicode" w:cs="Lucida Sans Unicode"/>
                <w:b/>
              </w:rPr>
              <w:t>angry request.</w:t>
            </w:r>
          </w:p>
        </w:tc>
      </w:tr>
      <w:tr w:rsidR="00D1186A" w:rsidTr="005E3808">
        <w:tc>
          <w:tcPr>
            <w:tcW w:w="6946" w:type="dxa"/>
            <w:gridSpan w:val="2"/>
          </w:tcPr>
          <w:p w:rsidR="00D1186A" w:rsidRPr="00196C58" w:rsidRDefault="00D1186A" w:rsidP="007573E5">
            <w:pPr>
              <w:pStyle w:val="AralkYok"/>
              <w:jc w:val="center"/>
              <w:rPr>
                <w:rFonts w:ascii="Lucida Sans Unicode" w:hAnsi="Lucida Sans Unicode" w:cs="Lucida Sans Unicode"/>
                <w:i/>
              </w:rPr>
            </w:pPr>
            <w:r w:rsidRPr="00196C58">
              <w:rPr>
                <w:rFonts w:ascii="Lucida Sans Unicode" w:hAnsi="Lucida Sans Unicode" w:cs="Lucida Sans Unicode"/>
                <w:i/>
              </w:rPr>
              <w:t>Could you close the door?</w:t>
            </w:r>
          </w:p>
        </w:tc>
      </w:tr>
    </w:tbl>
    <w:p w:rsidR="00D1186A" w:rsidRDefault="00D1186A" w:rsidP="00D1186A"/>
    <w:p w:rsidR="002A456F" w:rsidRDefault="002A456F" w:rsidP="00D1186A"/>
    <w:tbl>
      <w:tblPr>
        <w:tblStyle w:val="TabloKlavuzu"/>
        <w:tblW w:w="0" w:type="auto"/>
        <w:tblInd w:w="108" w:type="dxa"/>
        <w:tblLook w:val="04A0"/>
      </w:tblPr>
      <w:tblGrid>
        <w:gridCol w:w="6946"/>
      </w:tblGrid>
      <w:tr w:rsidR="00D1186A" w:rsidTr="005E3808">
        <w:tc>
          <w:tcPr>
            <w:tcW w:w="6946" w:type="dxa"/>
          </w:tcPr>
          <w:p w:rsidR="00D1186A" w:rsidRPr="007573E5" w:rsidRDefault="00D1186A" w:rsidP="007573E5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7573E5">
              <w:rPr>
                <w:rFonts w:ascii="Lucida Sans Unicode" w:hAnsi="Lucida Sans Unicode" w:cs="Lucida Sans Unicode"/>
              </w:rPr>
              <w:t xml:space="preserve">When you </w:t>
            </w:r>
            <w:r w:rsidRPr="007573E5">
              <w:rPr>
                <w:rFonts w:ascii="Lucida Sans Unicode" w:hAnsi="Lucida Sans Unicode" w:cs="Lucida Sans Unicode"/>
                <w:b/>
              </w:rPr>
              <w:t>are sure,</w:t>
            </w:r>
            <w:r w:rsidRPr="007573E5">
              <w:rPr>
                <w:rFonts w:ascii="Lucida Sans Unicode" w:hAnsi="Lucida Sans Unicode" w:cs="Lucida Sans Unicode"/>
              </w:rPr>
              <w:t xml:space="preserve"> the intonation </w:t>
            </w:r>
            <w:r w:rsidRPr="007573E5">
              <w:rPr>
                <w:rFonts w:ascii="Lucida Sans Unicode" w:hAnsi="Lucida Sans Unicode" w:cs="Lucida Sans Unicode"/>
                <w:b/>
              </w:rPr>
              <w:t>goes down</w:t>
            </w:r>
            <w:r w:rsidRPr="007573E5">
              <w:rPr>
                <w:rFonts w:ascii="Lucida Sans Unicode" w:hAnsi="Lucida Sans Unicode" w:cs="Lucida Sans Unicode"/>
              </w:rPr>
              <w:t xml:space="preserve"> in the question tag.</w:t>
            </w:r>
          </w:p>
        </w:tc>
      </w:tr>
      <w:tr w:rsidR="00D1186A" w:rsidTr="005E3808">
        <w:tc>
          <w:tcPr>
            <w:tcW w:w="6946" w:type="dxa"/>
          </w:tcPr>
          <w:p w:rsidR="00D1186A" w:rsidRPr="007573E5" w:rsidRDefault="00D1186A" w:rsidP="007573E5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7573E5">
              <w:rPr>
                <w:rFonts w:ascii="Lucida Sans Unicode" w:hAnsi="Lucida Sans Unicode" w:cs="Lucida Sans Unicode"/>
              </w:rPr>
              <w:t>When you</w:t>
            </w:r>
            <w:r w:rsidRPr="007573E5">
              <w:rPr>
                <w:rFonts w:ascii="Lucida Sans Unicode" w:hAnsi="Lucida Sans Unicode" w:cs="Lucida Sans Unicode"/>
                <w:b/>
              </w:rPr>
              <w:t xml:space="preserve"> aren’t sure,</w:t>
            </w:r>
            <w:r w:rsidRPr="007573E5">
              <w:rPr>
                <w:rFonts w:ascii="Lucida Sans Unicode" w:hAnsi="Lucida Sans Unicode" w:cs="Lucida Sans Unicode"/>
              </w:rPr>
              <w:t xml:space="preserve"> the intonation </w:t>
            </w:r>
            <w:r w:rsidRPr="007573E5">
              <w:rPr>
                <w:rFonts w:ascii="Lucida Sans Unicode" w:hAnsi="Lucida Sans Unicode" w:cs="Lucida Sans Unicode"/>
                <w:b/>
              </w:rPr>
              <w:t>goes up</w:t>
            </w:r>
            <w:r w:rsidRPr="007573E5">
              <w:rPr>
                <w:rFonts w:ascii="Lucida Sans Unicode" w:hAnsi="Lucida Sans Unicode" w:cs="Lucida Sans Unicode"/>
              </w:rPr>
              <w:t xml:space="preserve"> in the question tag.</w:t>
            </w:r>
          </w:p>
        </w:tc>
      </w:tr>
      <w:tr w:rsidR="00D1186A" w:rsidTr="005E3808">
        <w:tc>
          <w:tcPr>
            <w:tcW w:w="6946" w:type="dxa"/>
          </w:tcPr>
          <w:p w:rsidR="00D1186A" w:rsidRPr="00196C58" w:rsidRDefault="005D5150" w:rsidP="007573E5">
            <w:pPr>
              <w:pStyle w:val="AralkYok"/>
              <w:jc w:val="center"/>
              <w:rPr>
                <w:rFonts w:ascii="Lucida Sans Unicode" w:hAnsi="Lucida Sans Unicode" w:cs="Lucida Sans Unicode"/>
                <w:i/>
              </w:rPr>
            </w:pPr>
            <w:r w:rsidRPr="00196C58">
              <w:rPr>
                <w:rFonts w:ascii="Lucida Sans Unicode" w:hAnsi="Lucida Sans Unicode" w:cs="Lucida Sans Unicode"/>
                <w:i/>
              </w:rPr>
              <w:t>You like London</w:t>
            </w:r>
            <w:r w:rsidR="00D1186A" w:rsidRPr="00196C58">
              <w:rPr>
                <w:rFonts w:ascii="Lucida Sans Unicode" w:hAnsi="Lucida Sans Unicode" w:cs="Lucida Sans Unicode"/>
                <w:i/>
              </w:rPr>
              <w:t>, don’t you?</w:t>
            </w:r>
          </w:p>
        </w:tc>
      </w:tr>
    </w:tbl>
    <w:p w:rsidR="00D1186A" w:rsidRDefault="00D1186A" w:rsidP="00D1186A"/>
    <w:p w:rsidR="002A456F" w:rsidRDefault="002A456F" w:rsidP="00D1186A"/>
    <w:tbl>
      <w:tblPr>
        <w:tblStyle w:val="TabloKlavuzu"/>
        <w:tblW w:w="0" w:type="auto"/>
        <w:tblInd w:w="108" w:type="dxa"/>
        <w:tblLook w:val="04A0"/>
      </w:tblPr>
      <w:tblGrid>
        <w:gridCol w:w="6946"/>
      </w:tblGrid>
      <w:tr w:rsidR="00D1186A" w:rsidTr="005E3808">
        <w:tc>
          <w:tcPr>
            <w:tcW w:w="6946" w:type="dxa"/>
          </w:tcPr>
          <w:p w:rsidR="00D1186A" w:rsidRPr="007573E5" w:rsidRDefault="00D1186A" w:rsidP="007573E5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7573E5">
              <w:rPr>
                <w:rFonts w:ascii="Lucida Sans Unicode" w:hAnsi="Lucida Sans Unicode" w:cs="Lucida Sans Unicode"/>
              </w:rPr>
              <w:t xml:space="preserve">When we list things, the intonation </w:t>
            </w:r>
            <w:r w:rsidRPr="007573E5">
              <w:rPr>
                <w:rFonts w:ascii="Lucida Sans Unicode" w:hAnsi="Lucida Sans Unicode" w:cs="Lucida Sans Unicode"/>
                <w:b/>
              </w:rPr>
              <w:t>goes down</w:t>
            </w:r>
            <w:r w:rsidRPr="007573E5">
              <w:rPr>
                <w:rFonts w:ascii="Lucida Sans Unicode" w:hAnsi="Lucida Sans Unicode" w:cs="Lucida Sans Unicode"/>
              </w:rPr>
              <w:t xml:space="preserve"> on the last thing.</w:t>
            </w:r>
          </w:p>
        </w:tc>
      </w:tr>
      <w:tr w:rsidR="00D1186A" w:rsidTr="005E3808">
        <w:tc>
          <w:tcPr>
            <w:tcW w:w="6946" w:type="dxa"/>
          </w:tcPr>
          <w:p w:rsidR="00D1186A" w:rsidRPr="00196C58" w:rsidRDefault="00D1186A" w:rsidP="007573E5">
            <w:pPr>
              <w:pStyle w:val="AralkYok"/>
              <w:jc w:val="center"/>
              <w:rPr>
                <w:rFonts w:ascii="Lucida Sans Unicode" w:hAnsi="Lucida Sans Unicode" w:cs="Lucida Sans Unicode"/>
                <w:i/>
              </w:rPr>
            </w:pPr>
            <w:r w:rsidRPr="00196C58">
              <w:rPr>
                <w:rFonts w:ascii="Lucida Sans Unicode" w:hAnsi="Lucida Sans Unicode" w:cs="Lucida Sans Unicode"/>
                <w:i/>
              </w:rPr>
              <w:t>I would like a hat, a scarf and gloves, please.</w:t>
            </w:r>
          </w:p>
        </w:tc>
      </w:tr>
    </w:tbl>
    <w:p w:rsidR="00D1186A" w:rsidRDefault="00D1186A" w:rsidP="00EA1672">
      <w:pPr>
        <w:rPr>
          <w:rFonts w:ascii="Arial Black" w:hAnsi="Arial Black"/>
          <w:b/>
          <w:sz w:val="16"/>
          <w:szCs w:val="16"/>
        </w:rPr>
      </w:pPr>
    </w:p>
    <w:p w:rsidR="00B37376" w:rsidRDefault="00B37376" w:rsidP="00EA1672">
      <w:pPr>
        <w:rPr>
          <w:rFonts w:ascii="Arial Black" w:hAnsi="Arial Black"/>
          <w:b/>
          <w:sz w:val="16"/>
          <w:szCs w:val="16"/>
        </w:rPr>
      </w:pPr>
    </w:p>
    <w:p w:rsidR="00EE5E18" w:rsidRDefault="00EE5E18" w:rsidP="00EE5E1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2A456F" w:rsidTr="002A456F">
        <w:tc>
          <w:tcPr>
            <w:tcW w:w="7088" w:type="dxa"/>
          </w:tcPr>
          <w:p w:rsidR="002A456F" w:rsidRPr="002A456F" w:rsidRDefault="002A456F" w:rsidP="002A456F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A456F">
              <w:rPr>
                <w:rFonts w:ascii="Lucida Sans Unicode" w:hAnsi="Lucida Sans Unicode" w:cs="Lucida Sans Unicode"/>
                <w:b/>
                <w:sz w:val="18"/>
                <w:szCs w:val="18"/>
              </w:rPr>
              <w:lastRenderedPageBreak/>
              <w:t>SCHWA</w:t>
            </w:r>
            <w:r w:rsidR="008A4410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= </w:t>
            </w:r>
            <w:r w:rsidRPr="002A456F">
              <w:rPr>
                <w:rFonts w:ascii="Lucida Sans Unicode" w:hAnsi="Lucida Sans Unicode" w:cs="Lucida Sans Unicode"/>
                <w:b/>
                <w:sz w:val="18"/>
                <w:szCs w:val="18"/>
              </w:rPr>
              <w:t>SHWA</w:t>
            </w:r>
          </w:p>
        </w:tc>
      </w:tr>
      <w:tr w:rsidR="002A456F" w:rsidTr="002A456F">
        <w:tc>
          <w:tcPr>
            <w:tcW w:w="7088" w:type="dxa"/>
          </w:tcPr>
          <w:p w:rsidR="002A456F" w:rsidRPr="008A4410" w:rsidRDefault="002A456F" w:rsidP="002A456F">
            <w:pPr>
              <w:pStyle w:val="AralkYok"/>
              <w:rPr>
                <w:rFonts w:ascii="Lucida Sans Unicode" w:hAnsi="Lucida Sans Unicode" w:cs="Lucida Sans Unicode"/>
              </w:rPr>
            </w:pPr>
            <w:r w:rsidRPr="008A4410">
              <w:rPr>
                <w:rFonts w:ascii="Lucida Sans Unicode" w:hAnsi="Lucida Sans Unicode" w:cs="Lucida Sans Unicode"/>
              </w:rPr>
              <w:t xml:space="preserve">Schwa </w:t>
            </w:r>
            <w:r w:rsidRPr="008A4410">
              <w:rPr>
                <w:rFonts w:ascii="Lucida Sans Unicode" w:hAnsi="Lucida Sans Unicode" w:cs="Lucida Sans Unicode"/>
                <w:b/>
              </w:rPr>
              <w:t>/ə/</w:t>
            </w:r>
            <w:r w:rsidRPr="008A4410">
              <w:rPr>
                <w:rFonts w:ascii="Lucida Sans Unicode" w:hAnsi="Lucida Sans Unicode" w:cs="Lucida Sans Unicode"/>
              </w:rPr>
              <w:t xml:space="preserve"> is the </w:t>
            </w:r>
            <w:r w:rsidRPr="008A4410">
              <w:rPr>
                <w:rFonts w:ascii="Lucida Sans Unicode" w:hAnsi="Lucida Sans Unicode" w:cs="Lucida Sans Unicode"/>
                <w:b/>
              </w:rPr>
              <w:t>only phoneme</w:t>
            </w:r>
            <w:r w:rsidRPr="008A4410">
              <w:rPr>
                <w:rFonts w:ascii="Lucida Sans Unicode" w:hAnsi="Lucida Sans Unicode" w:cs="Lucida Sans Unicode"/>
              </w:rPr>
              <w:t xml:space="preserve"> with </w:t>
            </w:r>
            <w:r w:rsidRPr="008A4410">
              <w:rPr>
                <w:rFonts w:ascii="Lucida Sans Unicode" w:hAnsi="Lucida Sans Unicode" w:cs="Lucida Sans Unicode"/>
                <w:b/>
              </w:rPr>
              <w:t>its own name</w:t>
            </w:r>
            <w:r w:rsidRPr="008A4410">
              <w:rPr>
                <w:rFonts w:ascii="Lucida Sans Unicode" w:hAnsi="Lucida Sans Unicode" w:cs="Lucida Sans Unicode"/>
              </w:rPr>
              <w:t xml:space="preserve">.                  </w:t>
            </w:r>
          </w:p>
        </w:tc>
      </w:tr>
      <w:tr w:rsidR="002A456F" w:rsidTr="002A456F">
        <w:tc>
          <w:tcPr>
            <w:tcW w:w="7088" w:type="dxa"/>
          </w:tcPr>
          <w:p w:rsidR="002A456F" w:rsidRPr="008A4410" w:rsidRDefault="002A456F" w:rsidP="002A456F">
            <w:pPr>
              <w:pStyle w:val="AralkYok"/>
              <w:rPr>
                <w:rFonts w:ascii="Lucida Sans Unicode" w:hAnsi="Lucida Sans Unicode" w:cs="Lucida Sans Unicode"/>
              </w:rPr>
            </w:pPr>
            <w:r w:rsidRPr="008A4410">
              <w:rPr>
                <w:rFonts w:ascii="Lucida Sans Unicode" w:hAnsi="Lucida Sans Unicode" w:cs="Lucida Sans Unicode"/>
              </w:rPr>
              <w:t xml:space="preserve">Schwa </w:t>
            </w:r>
            <w:r w:rsidRPr="008A4410">
              <w:rPr>
                <w:rFonts w:ascii="Lucida Sans Unicode" w:hAnsi="Lucida Sans Unicode" w:cs="Lucida Sans Unicode"/>
                <w:b/>
              </w:rPr>
              <w:t>/ə/</w:t>
            </w:r>
            <w:r w:rsidRPr="008A4410">
              <w:rPr>
                <w:rFonts w:ascii="Lucida Sans Unicode" w:hAnsi="Lucida Sans Unicode" w:cs="Lucida Sans Unicode"/>
              </w:rPr>
              <w:t xml:space="preserve"> is a </w:t>
            </w:r>
            <w:r w:rsidRPr="008A4410">
              <w:rPr>
                <w:rFonts w:ascii="Lucida Sans Unicode" w:hAnsi="Lucida Sans Unicode" w:cs="Lucida Sans Unicode"/>
                <w:b/>
              </w:rPr>
              <w:t>typical sound</w:t>
            </w:r>
            <w:r w:rsidRPr="008A4410">
              <w:rPr>
                <w:rFonts w:ascii="Lucida Sans Unicode" w:hAnsi="Lucida Sans Unicode" w:cs="Lucida Sans Unicode"/>
              </w:rPr>
              <w:t xml:space="preserve"> in English.</w:t>
            </w:r>
          </w:p>
        </w:tc>
      </w:tr>
      <w:tr w:rsidR="002A456F" w:rsidTr="002A456F">
        <w:tc>
          <w:tcPr>
            <w:tcW w:w="7088" w:type="dxa"/>
          </w:tcPr>
          <w:p w:rsidR="002A456F" w:rsidRPr="008A4410" w:rsidRDefault="002A456F" w:rsidP="002A456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A4410">
              <w:rPr>
                <w:rFonts w:ascii="Lucida Sans Unicode" w:hAnsi="Lucida Sans Unicode" w:cs="Lucida Sans Unicode"/>
                <w:sz w:val="20"/>
                <w:szCs w:val="20"/>
              </w:rPr>
              <w:t xml:space="preserve">Schwa </w:t>
            </w:r>
            <w:r w:rsidRPr="008A44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  <w:r w:rsidRPr="008A4410">
              <w:rPr>
                <w:rFonts w:ascii="Lucida Sans Unicode" w:hAnsi="Lucida Sans Unicode" w:cs="Lucida Sans Unicode"/>
                <w:sz w:val="20"/>
                <w:szCs w:val="20"/>
              </w:rPr>
              <w:t xml:space="preserve"> is always</w:t>
            </w:r>
            <w:r w:rsidRPr="008A441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unstressed (weak)</w:t>
            </w:r>
            <w:r w:rsidRPr="008A4410">
              <w:rPr>
                <w:rFonts w:ascii="Lucida Sans Unicode" w:hAnsi="Lucida Sans Unicode" w:cs="Lucida Sans Unicode"/>
                <w:sz w:val="20"/>
                <w:szCs w:val="20"/>
              </w:rPr>
              <w:t xml:space="preserve">. </w:t>
            </w:r>
          </w:p>
        </w:tc>
      </w:tr>
      <w:tr w:rsidR="002A456F" w:rsidTr="002A456F">
        <w:tc>
          <w:tcPr>
            <w:tcW w:w="7088" w:type="dxa"/>
          </w:tcPr>
          <w:p w:rsidR="002A456F" w:rsidRPr="008A4410" w:rsidRDefault="002A456F" w:rsidP="002A456F">
            <w:pPr>
              <w:pStyle w:val="AralkYok"/>
              <w:rPr>
                <w:rFonts w:ascii="Lucida Sans Unicode" w:hAnsi="Lucida Sans Unicode" w:cs="Lucida Sans Unicode"/>
              </w:rPr>
            </w:pPr>
            <w:r w:rsidRPr="008A4410">
              <w:rPr>
                <w:rFonts w:ascii="Lucida Sans Unicode" w:hAnsi="Lucida Sans Unicode" w:cs="Lucida Sans Unicode"/>
                <w:b/>
              </w:rPr>
              <w:t>All</w:t>
            </w:r>
            <w:r w:rsidRPr="008A4410">
              <w:rPr>
                <w:rFonts w:ascii="Lucida Sans Unicode" w:hAnsi="Lucida Sans Unicode" w:cs="Lucida Sans Unicode"/>
              </w:rPr>
              <w:t xml:space="preserve"> the vowel </w:t>
            </w:r>
            <w:r w:rsidRPr="008A4410">
              <w:rPr>
                <w:rFonts w:ascii="Lucida Sans Unicode" w:hAnsi="Lucida Sans Unicode" w:cs="Lucida Sans Unicode"/>
                <w:b/>
              </w:rPr>
              <w:t xml:space="preserve">letters </w:t>
            </w:r>
            <w:r w:rsidRPr="008A4410">
              <w:rPr>
                <w:rFonts w:ascii="Lucida Sans Unicode" w:hAnsi="Lucida Sans Unicode" w:cs="Lucida Sans Unicode"/>
              </w:rPr>
              <w:t>(</w:t>
            </w:r>
            <w:r w:rsidRPr="008A4410">
              <w:rPr>
                <w:rFonts w:ascii="Lucida Sans Unicode" w:hAnsi="Lucida Sans Unicode" w:cs="Lucida Sans Unicode"/>
                <w:b/>
              </w:rPr>
              <w:t>a, e, i, o, u</w:t>
            </w:r>
            <w:r w:rsidRPr="008A4410">
              <w:rPr>
                <w:rFonts w:ascii="Lucida Sans Unicode" w:hAnsi="Lucida Sans Unicode" w:cs="Lucida Sans Unicode"/>
              </w:rPr>
              <w:t xml:space="preserve">) can </w:t>
            </w:r>
            <w:r w:rsidRPr="008A4410">
              <w:rPr>
                <w:rFonts w:ascii="Lucida Sans Unicode" w:hAnsi="Lucida Sans Unicode" w:cs="Lucida Sans Unicode"/>
                <w:b/>
              </w:rPr>
              <w:t>make</w:t>
            </w:r>
            <w:r w:rsidRPr="008A4410">
              <w:rPr>
                <w:rFonts w:ascii="Lucida Sans Unicode" w:hAnsi="Lucida Sans Unicode" w:cs="Lucida Sans Unicode"/>
              </w:rPr>
              <w:t xml:space="preserve"> the </w:t>
            </w:r>
            <w:r w:rsidR="008A4410" w:rsidRPr="008A4410">
              <w:rPr>
                <w:rFonts w:ascii="Lucida Sans Unicode" w:hAnsi="Lucida Sans Unicode" w:cs="Lucida Sans Unicode"/>
              </w:rPr>
              <w:t>s</w:t>
            </w:r>
            <w:r w:rsidRPr="008A4410">
              <w:rPr>
                <w:rFonts w:ascii="Lucida Sans Unicode" w:hAnsi="Lucida Sans Unicode" w:cs="Lucida Sans Unicode"/>
              </w:rPr>
              <w:t xml:space="preserve">chwa </w:t>
            </w:r>
            <w:r w:rsidRPr="008A4410">
              <w:rPr>
                <w:rFonts w:ascii="Lucida Sans Unicode" w:hAnsi="Lucida Sans Unicode" w:cs="Lucida Sans Unicode"/>
                <w:b/>
              </w:rPr>
              <w:t>/ə/ sound</w:t>
            </w:r>
            <w:r w:rsidRPr="008A4410">
              <w:rPr>
                <w:rFonts w:ascii="Lucida Sans Unicode" w:hAnsi="Lucida Sans Unicode" w:cs="Lucida Sans Unicode"/>
              </w:rPr>
              <w:t>.</w:t>
            </w:r>
          </w:p>
        </w:tc>
      </w:tr>
      <w:tr w:rsidR="002A456F" w:rsidTr="002A456F">
        <w:tc>
          <w:tcPr>
            <w:tcW w:w="7088" w:type="dxa"/>
          </w:tcPr>
          <w:p w:rsidR="002A456F" w:rsidRPr="008A4410" w:rsidRDefault="002A456F" w:rsidP="002A456F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A4410">
              <w:rPr>
                <w:rFonts w:ascii="Lucida Sans Unicode" w:hAnsi="Lucida Sans Unicode" w:cs="Lucida Sans Unicode"/>
                <w:sz w:val="20"/>
                <w:szCs w:val="20"/>
              </w:rPr>
              <w:t xml:space="preserve">The </w:t>
            </w:r>
            <w:r w:rsidRPr="008A4410">
              <w:rPr>
                <w:rFonts w:ascii="Lucida Sans Unicode" w:hAnsi="Lucida Sans Unicode" w:cs="Lucida Sans Unicode"/>
                <w:b/>
                <w:sz w:val="20"/>
                <w:szCs w:val="20"/>
              </w:rPr>
              <w:t>central</w:t>
            </w:r>
            <w:r w:rsidRPr="008A4410">
              <w:rPr>
                <w:rFonts w:ascii="Lucida Sans Unicode" w:hAnsi="Lucida Sans Unicode" w:cs="Lucida Sans Unicode"/>
                <w:sz w:val="20"/>
                <w:szCs w:val="20"/>
              </w:rPr>
              <w:t xml:space="preserve"> vowel </w:t>
            </w:r>
            <w:r w:rsidRPr="008A4410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  <w:r w:rsidRPr="008A4410">
              <w:rPr>
                <w:rFonts w:ascii="Lucida Sans Unicode" w:hAnsi="Lucida Sans Unicode" w:cs="Lucida Sans Unicode"/>
                <w:sz w:val="20"/>
                <w:szCs w:val="20"/>
              </w:rPr>
              <w:t xml:space="preserve"> is the </w:t>
            </w:r>
            <w:r w:rsidRPr="008A4410">
              <w:rPr>
                <w:rFonts w:ascii="Lucida Sans Unicode" w:hAnsi="Lucida Sans Unicode" w:cs="Lucida Sans Unicode"/>
                <w:b/>
                <w:sz w:val="20"/>
                <w:szCs w:val="20"/>
              </w:rPr>
              <w:t>smallest (weakest)</w:t>
            </w:r>
            <w:r w:rsidRPr="008A4410">
              <w:rPr>
                <w:rFonts w:ascii="Lucida Sans Unicode" w:hAnsi="Lucida Sans Unicode" w:cs="Lucida Sans Unicode"/>
                <w:sz w:val="20"/>
                <w:szCs w:val="20"/>
              </w:rPr>
              <w:t xml:space="preserve"> English sound.</w:t>
            </w:r>
          </w:p>
        </w:tc>
      </w:tr>
    </w:tbl>
    <w:p w:rsidR="008B0986" w:rsidRDefault="008B0986" w:rsidP="008B0986">
      <w:pPr>
        <w:pStyle w:val="NormalWeb"/>
        <w:spacing w:line="312" w:lineRule="atLeast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p w:rsidR="008B5A1D" w:rsidRDefault="008B5A1D" w:rsidP="008B098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552"/>
        <w:gridCol w:w="1138"/>
        <w:gridCol w:w="1138"/>
        <w:gridCol w:w="1138"/>
        <w:gridCol w:w="1139"/>
      </w:tblGrid>
      <w:tr w:rsidR="008B5A1D" w:rsidRPr="007D35DB" w:rsidTr="004112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5A1D" w:rsidRPr="002A456F" w:rsidRDefault="008B5A1D" w:rsidP="004112B8">
            <w:pPr>
              <w:pStyle w:val="AralkYok"/>
              <w:jc w:val="center"/>
              <w:rPr>
                <w:sz w:val="20"/>
                <w:szCs w:val="20"/>
              </w:rPr>
            </w:pPr>
            <w:r w:rsidRPr="002A456F">
              <w:rPr>
                <w:rFonts w:ascii="Lucida Sans Unicode" w:hAnsi="Lucida Sans Unicode" w:cs="Lucida Sans Unicode"/>
                <w:sz w:val="18"/>
                <w:szCs w:val="18"/>
              </w:rPr>
              <w:t>HISSING (</w:t>
            </w:r>
            <w:r w:rsidRPr="002A456F">
              <w:rPr>
                <w:rFonts w:ascii="Lucida Sans Unicode" w:hAnsi="Lucida Sans Unicode" w:cs="Lucida Sans Unicode"/>
                <w:b/>
                <w:sz w:val="18"/>
                <w:szCs w:val="18"/>
              </w:rPr>
              <w:t>NOISY</w:t>
            </w:r>
            <w:r w:rsidRPr="002A456F">
              <w:rPr>
                <w:rFonts w:ascii="Lucida Sans Unicode" w:hAnsi="Lucida Sans Unicode" w:cs="Lucida Sans Unicode"/>
                <w:sz w:val="18"/>
                <w:szCs w:val="18"/>
              </w:rPr>
              <w:t>) SOUNDS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A1D" w:rsidRDefault="008B5A1D" w:rsidP="004112B8">
            <w:pPr>
              <w:pStyle w:val="AralkYok"/>
              <w:jc w:val="center"/>
              <w:rPr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sss</w:t>
            </w:r>
            <w:r w:rsidRPr="00C214E6">
              <w:rPr>
                <w:rFonts w:ascii="Lucida Sans Unicode" w:hAnsi="Lucida Sans Unicode" w:cs="Lucida Sans Unicode"/>
              </w:rPr>
              <w:t>..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A1D" w:rsidRDefault="008B5A1D" w:rsidP="004112B8">
            <w:pPr>
              <w:pStyle w:val="AralkYok"/>
              <w:jc w:val="center"/>
              <w:rPr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zzz</w:t>
            </w:r>
            <w:r w:rsidRPr="00C214E6">
              <w:rPr>
                <w:rFonts w:ascii="Lucida Sans Unicode" w:hAnsi="Lucida Sans Unicode" w:cs="Lucida Sans Unicode"/>
              </w:rPr>
              <w:t>..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A1D" w:rsidRDefault="008B5A1D" w:rsidP="004112B8">
            <w:pPr>
              <w:pStyle w:val="AralkYok"/>
              <w:jc w:val="center"/>
              <w:rPr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ʃ ʃ ʃ</w:t>
            </w:r>
            <w:r w:rsidRPr="00C214E6">
              <w:rPr>
                <w:rFonts w:ascii="Lucida Sans Unicode" w:hAnsi="Lucida Sans Unicode" w:cs="Lucida Sans Unicode"/>
              </w:rPr>
              <w:t>..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A1D" w:rsidRPr="007D35DB" w:rsidRDefault="008B5A1D" w:rsidP="004112B8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ʒ ʒ ʒ</w:t>
            </w:r>
            <w:r w:rsidRPr="00C214E6">
              <w:rPr>
                <w:rFonts w:ascii="Lucida Sans Unicode" w:hAnsi="Lucida Sans Unicode" w:cs="Lucida Sans Unicode"/>
              </w:rPr>
              <w:t>...</w:t>
            </w:r>
          </w:p>
        </w:tc>
      </w:tr>
    </w:tbl>
    <w:p w:rsidR="00FD4596" w:rsidRDefault="00FD4596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FD4596" w:rsidTr="00FB30C4">
        <w:tc>
          <w:tcPr>
            <w:tcW w:w="7088" w:type="dxa"/>
          </w:tcPr>
          <w:p w:rsidR="00FD4596" w:rsidRPr="00FD4596" w:rsidRDefault="00FD4596" w:rsidP="00FB30C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D4596">
              <w:rPr>
                <w:rFonts w:ascii="Lucida Sans Unicode" w:hAnsi="Lucida Sans Unicode" w:cs="Lucida Sans Unicode"/>
                <w:b/>
                <w:sz w:val="20"/>
                <w:szCs w:val="20"/>
              </w:rPr>
              <w:t>/y/</w:t>
            </w:r>
            <w:r w:rsidRPr="006B2B2C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D4596">
              <w:rPr>
                <w:rFonts w:ascii="Lucida Sans Unicode" w:hAnsi="Lucida Sans Unicode" w:cs="Lucida Sans Unicode"/>
                <w:sz w:val="20"/>
                <w:szCs w:val="20"/>
              </w:rPr>
              <w:t>and</w:t>
            </w:r>
            <w:r w:rsidRPr="00FD4596">
              <w:rPr>
                <w:rFonts w:ascii="Lucida Sans Unicode" w:hAnsi="Lucida Sans Unicode" w:cs="Lucida Sans Unicode"/>
              </w:rPr>
              <w:t xml:space="preserve"> </w:t>
            </w:r>
            <w:r w:rsidR="00410A44">
              <w:rPr>
                <w:rFonts w:ascii="Lucida Sans Unicode" w:hAnsi="Lucida Sans Unicode" w:cs="Lucida Sans Unicode"/>
              </w:rPr>
              <w:t xml:space="preserve"> </w:t>
            </w:r>
            <w:r w:rsidRPr="00FD4596">
              <w:rPr>
                <w:rFonts w:ascii="Lucida Sans Unicode" w:hAnsi="Lucida Sans Unicode" w:cs="Lucida Sans Unicode"/>
                <w:b/>
                <w:sz w:val="20"/>
                <w:szCs w:val="20"/>
              </w:rPr>
              <w:t>/i/</w:t>
            </w:r>
            <w:r w:rsidRPr="006B2B2C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D4596">
              <w:rPr>
                <w:rFonts w:ascii="Lucida Sans Unicode" w:hAnsi="Lucida Sans Unicode" w:cs="Lucida Sans Unicode"/>
                <w:sz w:val="20"/>
                <w:szCs w:val="20"/>
              </w:rPr>
              <w:t>are</w:t>
            </w:r>
            <w:r w:rsidRPr="006B2B2C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FE3FD4">
              <w:rPr>
                <w:rFonts w:ascii="Lucida Sans Unicode" w:hAnsi="Lucida Sans Unicode" w:cs="Lucida Sans Unicode"/>
                <w:b/>
                <w:sz w:val="16"/>
                <w:szCs w:val="16"/>
              </w:rPr>
              <w:t>PHONETICALLY</w:t>
            </w:r>
            <w:r w:rsidRPr="006B2B2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410A44">
              <w:rPr>
                <w:rFonts w:ascii="Lucida Sans Unicode" w:hAnsi="Lucida Sans Unicode" w:cs="Lucida Sans Unicode"/>
                <w:b/>
                <w:sz w:val="20"/>
                <w:szCs w:val="20"/>
              </w:rPr>
              <w:t>close</w:t>
            </w:r>
            <w:r w:rsidRPr="00FD4596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  <w:p w:rsidR="00FD4596" w:rsidRPr="00E6272A" w:rsidRDefault="00410A44" w:rsidP="00410A4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             </w:t>
            </w:r>
            <w:r w:rsidR="00FD4596" w:rsidRPr="00FD459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/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FD4596" w:rsidRPr="00FD4596">
              <w:rPr>
                <w:rFonts w:ascii="Lucida Sans Unicode" w:hAnsi="Lucida Sans Unicode" w:cs="Lucida Sans Unicode"/>
                <w:sz w:val="20"/>
                <w:szCs w:val="20"/>
              </w:rPr>
              <w:t>and</w:t>
            </w:r>
            <w:r w:rsidR="00FD4596" w:rsidRPr="00FD459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FD4596" w:rsidRPr="00FD4596">
              <w:rPr>
                <w:rFonts w:ascii="Lucida Sans Unicode" w:hAnsi="Lucida Sans Unicode" w:cs="Lucida Sans Unicode"/>
                <w:b/>
                <w:sz w:val="20"/>
                <w:szCs w:val="20"/>
              </w:rPr>
              <w:t>/ʊ/</w:t>
            </w:r>
            <w:r w:rsidR="00FD4596" w:rsidRPr="006B2B2C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FD4596" w:rsidRPr="00FD4596">
              <w:rPr>
                <w:rFonts w:ascii="Lucida Sans Unicode" w:hAnsi="Lucida Sans Unicode" w:cs="Lucida Sans Unicode"/>
                <w:sz w:val="20"/>
                <w:szCs w:val="20"/>
              </w:rPr>
              <w:t>are</w:t>
            </w:r>
            <w:r w:rsidR="00FD4596" w:rsidRPr="00FD459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FD4596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="00FD4596" w:rsidRPr="00FE3FD4">
              <w:rPr>
                <w:rFonts w:ascii="Lucida Sans Unicode" w:hAnsi="Lucida Sans Unicode" w:cs="Lucida Sans Unicode"/>
                <w:b/>
                <w:sz w:val="16"/>
                <w:szCs w:val="16"/>
              </w:rPr>
              <w:t>PHONETICALLY</w:t>
            </w:r>
            <w:r w:rsidR="00FD4596" w:rsidRPr="006B2B2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close</w:t>
            </w:r>
            <w:r w:rsidR="00FD4596" w:rsidRPr="00FD4596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</w:tr>
    </w:tbl>
    <w:p w:rsidR="00FD4596" w:rsidRDefault="00FD4596" w:rsidP="00EA1672">
      <w:pPr>
        <w:rPr>
          <w:rFonts w:ascii="Arial Black" w:hAnsi="Arial Black"/>
          <w:b/>
          <w:sz w:val="16"/>
          <w:szCs w:val="16"/>
        </w:rPr>
      </w:pPr>
    </w:p>
    <w:p w:rsidR="005D0F94" w:rsidRDefault="005D0F94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44"/>
        <w:gridCol w:w="3544"/>
      </w:tblGrid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596" w:rsidRPr="00A17A1C" w:rsidRDefault="00FD4596" w:rsidP="00FB30C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ENGLIS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596" w:rsidRPr="00A17A1C" w:rsidRDefault="00FD4596" w:rsidP="00FB30C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TURKISH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TONGUE TIP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DİL UCU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TONGUE FRON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DİL ÖNÜ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TONGUE MI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DİL ORTASI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TONGUE BAC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DİL ARKASI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HARD (FRONT) PALATE</w:t>
            </w: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SERT (ÖN) DAMAK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MID PALAT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ORTA DAMAK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SOFT (BACK) PALAT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YUMUŞAK (ARKA) DAMAK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HARD PHONEM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SERT ÜNSÜZLER</w:t>
            </w:r>
          </w:p>
        </w:tc>
      </w:tr>
      <w:tr w:rsidR="00FD4596" w:rsidRPr="00A17A1C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b/>
                <w:sz w:val="16"/>
                <w:szCs w:val="16"/>
              </w:rPr>
              <w:t>SOFT PHONEM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96" w:rsidRPr="00A17A1C" w:rsidRDefault="00FD4596" w:rsidP="00FB30C4">
            <w:pPr>
              <w:pStyle w:val="AralkYok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17A1C">
              <w:rPr>
                <w:rFonts w:ascii="Lucida Sans Unicode" w:hAnsi="Lucida Sans Unicode" w:cs="Lucida Sans Unicode"/>
                <w:sz w:val="16"/>
                <w:szCs w:val="16"/>
              </w:rPr>
              <w:t>YUMUŞAK ÜNSÜZLER</w:t>
            </w:r>
          </w:p>
        </w:tc>
      </w:tr>
    </w:tbl>
    <w:p w:rsidR="00F25278" w:rsidRDefault="00F25278" w:rsidP="00EA1672">
      <w:pPr>
        <w:rPr>
          <w:rFonts w:ascii="Arial Black" w:hAnsi="Arial Black"/>
          <w:b/>
          <w:sz w:val="16"/>
          <w:szCs w:val="16"/>
        </w:rPr>
      </w:pPr>
    </w:p>
    <w:p w:rsidR="005D0F94" w:rsidRDefault="005D0F94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127"/>
        <w:gridCol w:w="2268"/>
        <w:gridCol w:w="2693"/>
      </w:tblGrid>
      <w:tr w:rsidR="005D0F94" w:rsidTr="00FB30C4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F94" w:rsidRPr="004E3B7F" w:rsidRDefault="005D0F94" w:rsidP="00FB30C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E3B7F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STRESS                      THE LAST SYLLABL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F94" w:rsidRPr="004E3B7F" w:rsidRDefault="005D0F94" w:rsidP="00FB30C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4E3B7F"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  <w:t>REFLEXIVE        PRONOUN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F94" w:rsidRDefault="005D0F94" w:rsidP="00FB30C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him</w:t>
            </w:r>
            <w:r w:rsidRPr="004E3B7F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SELF</w:t>
            </w:r>
          </w:p>
        </w:tc>
      </w:tr>
      <w:tr w:rsidR="005D0F94" w:rsidTr="00FB30C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F94" w:rsidRDefault="005D0F94" w:rsidP="00FB30C4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F94" w:rsidRDefault="005D0F94" w:rsidP="00FB30C4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F94" w:rsidRDefault="005D0F94" w:rsidP="00FB30C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her</w:t>
            </w:r>
            <w:r w:rsidRPr="004E3B7F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SELF</w:t>
            </w:r>
          </w:p>
        </w:tc>
      </w:tr>
      <w:tr w:rsidR="005D0F94" w:rsidTr="00FB30C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F94" w:rsidRDefault="005D0F94" w:rsidP="00FB30C4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F94" w:rsidRDefault="005D0F94" w:rsidP="00FB30C4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F94" w:rsidRDefault="005D0F94" w:rsidP="00FB30C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them</w:t>
            </w:r>
            <w:r w:rsidRPr="004E3B7F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t>SELVES</w:t>
            </w:r>
          </w:p>
        </w:tc>
      </w:tr>
    </w:tbl>
    <w:p w:rsidR="005D0F94" w:rsidRDefault="005D0F94" w:rsidP="005D0F9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5D0F94" w:rsidRDefault="005D0F94" w:rsidP="005D0F94">
      <w:pPr>
        <w:pStyle w:val="NormalWeb"/>
        <w:spacing w:line="312" w:lineRule="atLeast"/>
        <w:ind w:left="1416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44"/>
        <w:gridCol w:w="3544"/>
      </w:tblGrid>
      <w:tr w:rsidR="005D0F94" w:rsidTr="005D0F94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F94" w:rsidRPr="001B28EE" w:rsidRDefault="005D0F94" w:rsidP="005D0F94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D0F94">
              <w:rPr>
                <w:rFonts w:ascii="Lucida Sans Unicode" w:hAnsi="Lucida Sans Unicode" w:cs="Lucida Sans Unicode"/>
                <w:bCs/>
              </w:rPr>
              <w:t>‘qu’</w:t>
            </w:r>
            <w:r w:rsidRPr="001B28EE">
              <w:rPr>
                <w:rFonts w:ascii="Lucida Sans Unicode" w:hAnsi="Lucida Sans Unicode" w:cs="Lucida Sans Unicode"/>
                <w:b/>
                <w:bCs/>
              </w:rPr>
              <w:t xml:space="preserve"> </w:t>
            </w:r>
            <w:r w:rsidRPr="001B28EE">
              <w:rPr>
                <w:rFonts w:ascii="Lucida Sans Unicode" w:hAnsi="Lucida Sans Unicode" w:cs="Lucida Sans Unicode"/>
                <w:b/>
              </w:rPr>
              <w:t>= /</w:t>
            </w:r>
            <w:r w:rsidRPr="001B28EE">
              <w:rPr>
                <w:rFonts w:ascii="Lucida Sans Unicode" w:hAnsi="Lucida Sans Unicode" w:cs="Lucida Sans Unicode"/>
                <w:b/>
                <w:bCs/>
              </w:rPr>
              <w:t>kw/</w:t>
            </w:r>
          </w:p>
        </w:tc>
      </w:tr>
      <w:tr w:rsidR="005D0F94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F94" w:rsidRPr="005D0F94" w:rsidRDefault="005D0F94" w:rsidP="00FB30C4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5D0F94">
              <w:rPr>
                <w:rFonts w:ascii="Lucida Sans Unicode" w:hAnsi="Lucida Sans Unicode" w:cs="Lucida Sans Unicode"/>
              </w:rPr>
              <w:t>q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F94" w:rsidRPr="001B28EE" w:rsidRDefault="005D0F94" w:rsidP="00FB30C4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B28EE">
              <w:rPr>
                <w:rFonts w:ascii="Lucida Sans Unicode" w:hAnsi="Lucida Sans Unicode" w:cs="Lucida Sans Unicode"/>
                <w:b/>
              </w:rPr>
              <w:t>/k/</w:t>
            </w:r>
          </w:p>
        </w:tc>
      </w:tr>
      <w:tr w:rsidR="005D0F94" w:rsidTr="00FB30C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F94" w:rsidRPr="005D0F94" w:rsidRDefault="005D0F94" w:rsidP="00FB30C4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5D0F94">
              <w:rPr>
                <w:rFonts w:ascii="Lucida Sans Unicode" w:hAnsi="Lucida Sans Unicode" w:cs="Lucida Sans Unicode"/>
              </w:rPr>
              <w:t>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F94" w:rsidRPr="001B28EE" w:rsidRDefault="005D0F94" w:rsidP="00FB30C4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B28EE">
              <w:rPr>
                <w:rFonts w:ascii="Lucida Sans Unicode" w:hAnsi="Lucida Sans Unicode" w:cs="Lucida Sans Unicode"/>
                <w:b/>
              </w:rPr>
              <w:t>/w/</w:t>
            </w:r>
          </w:p>
        </w:tc>
      </w:tr>
    </w:tbl>
    <w:p w:rsidR="007E2D46" w:rsidRPr="00B1486B" w:rsidRDefault="007E2D46" w:rsidP="007E2D46">
      <w:pPr>
        <w:pStyle w:val="AralkYok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127"/>
        <w:gridCol w:w="4961"/>
      </w:tblGrid>
      <w:tr w:rsidR="007E2D46" w:rsidTr="00FC1CA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Pr="00B1486B" w:rsidRDefault="007E2D46" w:rsidP="00FC1CA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B1486B">
              <w:rPr>
                <w:rFonts w:ascii="Lucida Sans Unicode" w:hAnsi="Lucida Sans Unicode" w:cs="Lucida Sans Unicode"/>
                <w:b/>
                <w:sz w:val="16"/>
                <w:szCs w:val="16"/>
              </w:rPr>
              <w:lastRenderedPageBreak/>
              <w:t>CONTENT WORD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Default="007E2D46" w:rsidP="00FC1CA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</w:tr>
      <w:tr w:rsidR="007E2D46" w:rsidTr="00FC1CA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Pr="00D112B6" w:rsidRDefault="007E2D46" w:rsidP="00D112B6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NOUN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D112B6" w:rsidRDefault="007E2D46" w:rsidP="00FC1CA4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CLASS, SCHOOL, HOME, TA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ble, com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PU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ter...</w:t>
            </w:r>
          </w:p>
        </w:tc>
      </w:tr>
      <w:tr w:rsidR="007E2D46" w:rsidTr="00FC1CA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Pr="00D112B6" w:rsidRDefault="007E2D46" w:rsidP="00D112B6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MAIN VERB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D112B6" w:rsidRDefault="007E2D46" w:rsidP="00FC1CA4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GO, COME,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 xml:space="preserve"> ac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CEPT, MEET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ing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,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 xml:space="preserve"> ad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VISE,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 xml:space="preserve"> ar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RIVE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 xml:space="preserve">...  </w:t>
            </w:r>
          </w:p>
        </w:tc>
      </w:tr>
      <w:tr w:rsidR="007E2D46" w:rsidTr="00FC1CA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Pr="00D112B6" w:rsidRDefault="007E2D46" w:rsidP="00D112B6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ADJECTIV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D112B6" w:rsidRDefault="007E2D46" w:rsidP="00FC1CA4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EAS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 xml:space="preserve">y, 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BOR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 xml:space="preserve">ing, 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DIF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ficult, ex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PEN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 xml:space="preserve">sive, 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HEAV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y...</w:t>
            </w:r>
          </w:p>
        </w:tc>
      </w:tr>
      <w:tr w:rsidR="007E2D46" w:rsidTr="00FC1CA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Pr="00D112B6" w:rsidRDefault="007E2D46" w:rsidP="00D112B6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ADVERB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D112B6" w:rsidRDefault="007E2D46" w:rsidP="00FC1CA4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BOUT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, a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GAIN, BAD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ly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,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HARD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ly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,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MUCH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</w:p>
        </w:tc>
      </w:tr>
      <w:tr w:rsidR="007E2D46" w:rsidTr="00FC1CA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Pr="00D112B6" w:rsidRDefault="007E2D46" w:rsidP="00D112B6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WH-WORD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D112B6" w:rsidRDefault="007E2D46" w:rsidP="00FC1CA4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WHEN, WHY, WHO, WHOSE, WHERE, WHOM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</w:p>
        </w:tc>
      </w:tr>
      <w:tr w:rsidR="007E2D46" w:rsidTr="00FC1CA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Pr="00D112B6" w:rsidRDefault="007E2D46" w:rsidP="00D112B6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NEGATIV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D112B6" w:rsidRDefault="007E2D46" w:rsidP="00FC1CA4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DON’T, CAN’T, AREN’T, COULDN’T, DOESN’T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</w:p>
        </w:tc>
      </w:tr>
      <w:tr w:rsidR="007E2D46" w:rsidTr="00C410D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Default="007E2D46" w:rsidP="00D112B6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INTERJE</w:t>
            </w:r>
            <w:r w:rsidR="009B1270">
              <w:rPr>
                <w:rFonts w:ascii="Lucida Sans Unicode" w:hAnsi="Lucida Sans Unicode" w:cs="Lucida Sans Unicode"/>
                <w:sz w:val="18"/>
                <w:szCs w:val="18"/>
              </w:rPr>
              <w:t>C</w:t>
            </w: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TIONS</w:t>
            </w:r>
          </w:p>
          <w:p w:rsidR="00C410D7" w:rsidRDefault="00C410D7" w:rsidP="00D112B6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=</w:t>
            </w:r>
          </w:p>
          <w:p w:rsidR="00C410D7" w:rsidRPr="00D112B6" w:rsidRDefault="00C410D7" w:rsidP="00D112B6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EXCLAMATION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Pr="00D112B6" w:rsidRDefault="007E2D46" w:rsidP="00C410D7">
            <w:pPr>
              <w:pStyle w:val="AralkYok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112B6">
              <w:rPr>
                <w:rFonts w:ascii="Lucida Sans Unicode" w:hAnsi="Lucida Sans Unicode" w:cs="Lucida Sans Unicode"/>
                <w:sz w:val="18"/>
                <w:szCs w:val="18"/>
              </w:rPr>
              <w:t>YES!, WOW!, OH!, LOOK OUT!, OW</w:t>
            </w:r>
            <w:r w:rsidRPr="00D112B6">
              <w:rPr>
                <w:rFonts w:ascii="Lucida Sans Unicode" w:hAnsi="Lucida Sans Unicode" w:cs="Lucida Sans Unicode"/>
                <w:sz w:val="20"/>
                <w:szCs w:val="20"/>
              </w:rPr>
              <w:t>!...</w:t>
            </w:r>
          </w:p>
        </w:tc>
      </w:tr>
    </w:tbl>
    <w:p w:rsidR="007E2D46" w:rsidRDefault="007E2D46" w:rsidP="007E2D46">
      <w:pPr>
        <w:pStyle w:val="NormalWeb"/>
        <w:spacing w:line="312" w:lineRule="atLeast"/>
        <w:rPr>
          <w:rFonts w:ascii="Calibri" w:hAnsi="Calibri" w:cs="Calibri"/>
          <w:b/>
        </w:rPr>
      </w:pPr>
    </w:p>
    <w:p w:rsidR="007E2D46" w:rsidRDefault="007E2D46" w:rsidP="007E2D46">
      <w:pPr>
        <w:pStyle w:val="NormalWeb"/>
        <w:spacing w:line="312" w:lineRule="atLeast"/>
        <w:rPr>
          <w:rFonts w:ascii="Calibri" w:hAnsi="Calibri" w:cs="Calibri"/>
          <w:b/>
        </w:rPr>
      </w:pPr>
    </w:p>
    <w:p w:rsidR="00AA3B48" w:rsidRDefault="00AA3B48" w:rsidP="007E2D46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34"/>
        <w:gridCol w:w="3554"/>
      </w:tblGrid>
      <w:tr w:rsidR="007E2D46" w:rsidTr="00FC1CA4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Pr="00AA3B48" w:rsidRDefault="007E2D46" w:rsidP="00FC1CA4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AA3B48">
              <w:rPr>
                <w:rFonts w:ascii="Lucida Sans Unicode" w:hAnsi="Lucida Sans Unicode" w:cs="Lucida Sans Unicode"/>
                <w:b/>
                <w:sz w:val="16"/>
                <w:szCs w:val="16"/>
              </w:rPr>
              <w:t>PHONEMIC (SOUND) AWARENESS</w:t>
            </w:r>
          </w:p>
        </w:tc>
      </w:tr>
      <w:tr w:rsidR="007E2D46" w:rsidTr="00FC1CA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Pr="00AA3B48" w:rsidRDefault="007E2D46" w:rsidP="00FC1CA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AA3B48">
              <w:rPr>
                <w:rFonts w:ascii="Lucida Sans Unicode" w:hAnsi="Lucida Sans Unicode" w:cs="Lucida Sans Unicode"/>
                <w:b/>
                <w:sz w:val="16"/>
                <w:szCs w:val="16"/>
              </w:rPr>
              <w:t>ENGLISH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2D46" w:rsidRDefault="007E2D46" w:rsidP="00FC1CA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TURKISH</w:t>
            </w:r>
          </w:p>
        </w:tc>
      </w:tr>
      <w:tr w:rsidR="007E2D46" w:rsidTr="00FC1CA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AA3B48" w:rsidRDefault="007E2D46" w:rsidP="00FC1CA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A3B48">
              <w:rPr>
                <w:rFonts w:ascii="Lucida Sans Unicode" w:hAnsi="Lucida Sans Unicode" w:cs="Lucida Sans Unicode"/>
                <w:sz w:val="18"/>
                <w:szCs w:val="18"/>
              </w:rPr>
              <w:t>ELISION, OMISSION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AA3B48" w:rsidRDefault="007E2D46" w:rsidP="00FC1CA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A3B48">
              <w:rPr>
                <w:rFonts w:ascii="Lucida Sans Unicode" w:hAnsi="Lucida Sans Unicode" w:cs="Lucida Sans Unicode"/>
                <w:sz w:val="18"/>
                <w:szCs w:val="18"/>
              </w:rPr>
              <w:t>SES DÜŞMESİ = YİTİMİ</w:t>
            </w:r>
          </w:p>
        </w:tc>
      </w:tr>
      <w:tr w:rsidR="007E2D46" w:rsidTr="00FC1CA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AA3B48" w:rsidRDefault="007E2D46" w:rsidP="00FC1CA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A3B48">
              <w:rPr>
                <w:rFonts w:ascii="Lucida Sans Unicode" w:hAnsi="Lucida Sans Unicode" w:cs="Lucida Sans Unicode"/>
                <w:sz w:val="18"/>
                <w:szCs w:val="18"/>
              </w:rPr>
              <w:t>ASSIMILATION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AA3B48" w:rsidRDefault="007E2D46" w:rsidP="00FC1CA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A3B48">
              <w:rPr>
                <w:rFonts w:ascii="Lucida Sans Unicode" w:hAnsi="Lucida Sans Unicode" w:cs="Lucida Sans Unicode"/>
                <w:sz w:val="18"/>
                <w:szCs w:val="18"/>
              </w:rPr>
              <w:t>SES BENZEŞMESİ</w:t>
            </w:r>
          </w:p>
        </w:tc>
      </w:tr>
      <w:tr w:rsidR="007E2D46" w:rsidTr="00FC1CA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AA3B48" w:rsidRDefault="007E2D46" w:rsidP="00FC1CA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A3B48">
              <w:rPr>
                <w:rFonts w:ascii="Lucida Sans Unicode" w:hAnsi="Lucida Sans Unicode" w:cs="Lucida Sans Unicode"/>
                <w:sz w:val="18"/>
                <w:szCs w:val="18"/>
              </w:rPr>
              <w:t>INTRUSION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AA3B48" w:rsidRDefault="007E2D46" w:rsidP="00FC1CA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A3B48">
              <w:rPr>
                <w:rFonts w:ascii="Lucida Sans Unicode" w:hAnsi="Lucida Sans Unicode" w:cs="Lucida Sans Unicode"/>
                <w:sz w:val="18"/>
                <w:szCs w:val="18"/>
              </w:rPr>
              <w:t>KAYNAŞTIRMA = SES TÜREMESİ</w:t>
            </w:r>
          </w:p>
        </w:tc>
      </w:tr>
      <w:tr w:rsidR="007E2D46" w:rsidTr="00FC1CA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AA3B48" w:rsidRDefault="007E2D46" w:rsidP="00FC1CA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A3B48">
              <w:rPr>
                <w:rFonts w:ascii="Lucida Sans Unicode" w:hAnsi="Lucida Sans Unicode" w:cs="Lucida Sans Unicode"/>
                <w:sz w:val="18"/>
                <w:szCs w:val="18"/>
              </w:rPr>
              <w:t>LINKING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D46" w:rsidRPr="00AA3B48" w:rsidRDefault="007E2D46" w:rsidP="00FC1CA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AA3B48">
              <w:rPr>
                <w:rFonts w:ascii="Lucida Sans Unicode" w:hAnsi="Lucida Sans Unicode" w:cs="Lucida Sans Unicode"/>
                <w:sz w:val="18"/>
                <w:szCs w:val="18"/>
              </w:rPr>
              <w:t>ULAMA</w:t>
            </w:r>
          </w:p>
        </w:tc>
      </w:tr>
    </w:tbl>
    <w:p w:rsidR="007E2D46" w:rsidRPr="00AA3B48" w:rsidRDefault="007E2D46" w:rsidP="00AA3B48">
      <w:pPr>
        <w:pStyle w:val="NormalWeb"/>
        <w:spacing w:line="312" w:lineRule="atLeast"/>
        <w:rPr>
          <w:rFonts w:ascii="Calibri" w:hAnsi="Calibri" w:cs="Calibri"/>
          <w:b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         </w:t>
      </w:r>
    </w:p>
    <w:p w:rsidR="00AA3B48" w:rsidRDefault="00AA3B48" w:rsidP="007E2D46">
      <w:pPr>
        <w:rPr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7E2D46" w:rsidTr="00FC1CA4">
        <w:tc>
          <w:tcPr>
            <w:tcW w:w="7088" w:type="dxa"/>
          </w:tcPr>
          <w:p w:rsidR="007E2D46" w:rsidRPr="00AA3B48" w:rsidRDefault="007E2D46" w:rsidP="00FC1CA4">
            <w:pPr>
              <w:pStyle w:val="AralkYok"/>
              <w:jc w:val="both"/>
              <w:rPr>
                <w:rFonts w:ascii="Lucida Sans Unicode" w:hAnsi="Lucida Sans Unicode" w:cs="Lucida Sans Unicode"/>
              </w:rPr>
            </w:pPr>
            <w:r w:rsidRPr="00AA3B48">
              <w:rPr>
                <w:rFonts w:ascii="Lucida Sans Unicode" w:hAnsi="Lucida Sans Unicode" w:cs="Lucida Sans Unicode"/>
              </w:rPr>
              <w:t xml:space="preserve">Content words are the </w:t>
            </w:r>
            <w:r w:rsidRPr="00AA3B48">
              <w:rPr>
                <w:rFonts w:ascii="Lucida Sans Unicode" w:hAnsi="Lucida Sans Unicode" w:cs="Lucida Sans Unicode"/>
                <w:b/>
              </w:rPr>
              <w:t>key words</w:t>
            </w:r>
            <w:r w:rsidRPr="00AA3B48">
              <w:rPr>
                <w:rFonts w:ascii="Lucida Sans Unicode" w:hAnsi="Lucida Sans Unicode" w:cs="Lucida Sans Unicode"/>
              </w:rPr>
              <w:t xml:space="preserve"> of a sentence. They are the important words that</w:t>
            </w:r>
            <w:r w:rsidRPr="00AA3B48">
              <w:rPr>
                <w:rFonts w:ascii="Lucida Sans Unicode" w:hAnsi="Lucida Sans Unicode" w:cs="Lucida Sans Unicode"/>
                <w:b/>
              </w:rPr>
              <w:t xml:space="preserve"> carry the meaning</w:t>
            </w:r>
            <w:r w:rsidRPr="00AA3B48">
              <w:rPr>
                <w:rFonts w:ascii="Lucida Sans Unicode" w:hAnsi="Lucida Sans Unicode" w:cs="Lucida Sans Unicode"/>
              </w:rPr>
              <w:t xml:space="preserve"> or </w:t>
            </w:r>
            <w:r w:rsidRPr="00AA3B48">
              <w:rPr>
                <w:rFonts w:ascii="Lucida Sans Unicode" w:hAnsi="Lucida Sans Unicode" w:cs="Lucida Sans Unicode"/>
                <w:b/>
              </w:rPr>
              <w:t>sense</w:t>
            </w:r>
            <w:r w:rsidRPr="00AA3B48">
              <w:rPr>
                <w:rFonts w:ascii="Lucida Sans Unicode" w:hAnsi="Lucida Sans Unicode" w:cs="Lucida Sans Unicode"/>
              </w:rPr>
              <w:t>.</w:t>
            </w:r>
          </w:p>
        </w:tc>
      </w:tr>
      <w:tr w:rsidR="007E2D46" w:rsidTr="00FC1CA4">
        <w:tc>
          <w:tcPr>
            <w:tcW w:w="7088" w:type="dxa"/>
          </w:tcPr>
          <w:p w:rsidR="007E2D46" w:rsidRPr="00AA3B48" w:rsidRDefault="007E2D46" w:rsidP="00FC1CA4">
            <w:pPr>
              <w:pStyle w:val="AralkYok"/>
              <w:jc w:val="both"/>
              <w:rPr>
                <w:rFonts w:ascii="Lucida Sans Unicode" w:hAnsi="Lucida Sans Unicode" w:cs="Lucida Sans Unicode"/>
              </w:rPr>
            </w:pPr>
            <w:r w:rsidRPr="00AA3B48">
              <w:rPr>
                <w:rFonts w:ascii="Lucida Sans Unicode" w:hAnsi="Lucida Sans Unicode" w:cs="Lucida Sans Unicode"/>
              </w:rPr>
              <w:t xml:space="preserve">If you </w:t>
            </w:r>
            <w:r w:rsidRPr="00AA3B48">
              <w:rPr>
                <w:rFonts w:ascii="Lucida Sans Unicode" w:hAnsi="Lucida Sans Unicode" w:cs="Lucida Sans Unicode"/>
                <w:b/>
              </w:rPr>
              <w:t>remove the content words</w:t>
            </w:r>
            <w:r w:rsidRPr="00AA3B48">
              <w:rPr>
                <w:rFonts w:ascii="Lucida Sans Unicode" w:hAnsi="Lucida Sans Unicode" w:cs="Lucida Sans Unicode"/>
              </w:rPr>
              <w:t xml:space="preserve"> from a sentence, you will </w:t>
            </w:r>
            <w:r w:rsidRPr="00AA3B48">
              <w:rPr>
                <w:rFonts w:ascii="Lucida Sans Unicode" w:hAnsi="Lucida Sans Unicode" w:cs="Lucida Sans Unicode"/>
                <w:bCs/>
              </w:rPr>
              <w:t>not</w:t>
            </w:r>
            <w:r w:rsidRPr="00AA3B48">
              <w:rPr>
                <w:rFonts w:ascii="Lucida Sans Unicode" w:hAnsi="Lucida Sans Unicode" w:cs="Lucida Sans Unicode"/>
              </w:rPr>
              <w:t xml:space="preserve"> </w:t>
            </w:r>
            <w:r w:rsidRPr="00AA3B48">
              <w:rPr>
                <w:rFonts w:ascii="Lucida Sans Unicode" w:hAnsi="Lucida Sans Unicode" w:cs="Lucida Sans Unicode"/>
                <w:b/>
              </w:rPr>
              <w:t>understand the sentence</w:t>
            </w:r>
            <w:r w:rsidRPr="00AA3B48">
              <w:rPr>
                <w:rFonts w:ascii="Lucida Sans Unicode" w:hAnsi="Lucida Sans Unicode" w:cs="Lucida Sans Unicode"/>
              </w:rPr>
              <w:t xml:space="preserve">. The sentence </w:t>
            </w:r>
            <w:r w:rsidRPr="00AA3B48">
              <w:rPr>
                <w:rFonts w:ascii="Lucida Sans Unicode" w:hAnsi="Lucida Sans Unicode" w:cs="Lucida Sans Unicode"/>
                <w:b/>
              </w:rPr>
              <w:t>has no sense or meaning</w:t>
            </w:r>
            <w:r w:rsidRPr="00AA3B48">
              <w:rPr>
                <w:rFonts w:ascii="Lucida Sans Unicode" w:hAnsi="Lucida Sans Unicode" w:cs="Lucida Sans Unicode"/>
              </w:rPr>
              <w:t xml:space="preserve">.                          </w:t>
            </w:r>
          </w:p>
          <w:p w:rsidR="007E2D46" w:rsidRPr="00AA3B48" w:rsidRDefault="007E2D46" w:rsidP="00FC1CA4">
            <w:pPr>
              <w:pStyle w:val="AralkYok"/>
              <w:jc w:val="both"/>
              <w:rPr>
                <w:rFonts w:ascii="Lucida Sans Unicode" w:hAnsi="Lucida Sans Unicode" w:cs="Lucida Sans Unicode"/>
              </w:rPr>
            </w:pPr>
            <w:r w:rsidRPr="00AA3B48">
              <w:rPr>
                <w:rFonts w:ascii="Lucida Sans Unicode" w:hAnsi="Lucida Sans Unicode" w:cs="Lucida Sans Unicode"/>
              </w:rPr>
              <w:t xml:space="preserve">                                                                    </w:t>
            </w:r>
            <w:r w:rsidR="00AA3B48">
              <w:rPr>
                <w:rFonts w:ascii="Lucida Sans Unicode" w:hAnsi="Lucida Sans Unicode" w:cs="Lucida Sans Unicode"/>
              </w:rPr>
              <w:t xml:space="preserve">    </w:t>
            </w:r>
            <w:r w:rsidRPr="00AA3B48">
              <w:rPr>
                <w:rFonts w:ascii="Lucida Sans Unicode" w:hAnsi="Lucida Sans Unicode" w:cs="Lucida Sans Unicode"/>
              </w:rPr>
              <w:t>(www.englishclub.com)</w:t>
            </w:r>
          </w:p>
        </w:tc>
      </w:tr>
    </w:tbl>
    <w:p w:rsidR="007E2D46" w:rsidRDefault="007E2D46" w:rsidP="007E2D46">
      <w:pPr>
        <w:spacing w:before="100" w:beforeAutospacing="1" w:after="100" w:afterAutospacing="1" w:line="240" w:lineRule="auto"/>
        <w:jc w:val="both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7E2D46" w:rsidTr="00FC1CA4">
        <w:tc>
          <w:tcPr>
            <w:tcW w:w="7088" w:type="dxa"/>
          </w:tcPr>
          <w:p w:rsidR="007E2D46" w:rsidRPr="00AA3B48" w:rsidRDefault="007E2D46" w:rsidP="00FC1CA4">
            <w:pPr>
              <w:spacing w:before="100" w:beforeAutospacing="1" w:after="100" w:afterAutospacing="1"/>
              <w:jc w:val="both"/>
              <w:rPr>
                <w:rFonts w:ascii="Lucida Sans Unicode" w:eastAsia="Times New Roman" w:hAnsi="Lucida Sans Unicode" w:cs="Lucida Sans Unicode"/>
              </w:rPr>
            </w:pPr>
            <w:r w:rsidRPr="00AA3B48">
              <w:rPr>
                <w:rFonts w:ascii="Lucida Sans Unicode" w:eastAsia="Times New Roman" w:hAnsi="Lucida Sans Unicode" w:cs="Lucida Sans Unicode"/>
              </w:rPr>
              <w:t xml:space="preserve">Structure words are </w:t>
            </w:r>
            <w:r w:rsidRPr="00AA3B48">
              <w:rPr>
                <w:rFonts w:ascii="Lucida Sans Unicode" w:eastAsia="Times New Roman" w:hAnsi="Lucida Sans Unicode" w:cs="Lucida Sans Unicode"/>
                <w:b/>
              </w:rPr>
              <w:t>not very important words</w:t>
            </w:r>
            <w:r w:rsidRPr="00AA3B48">
              <w:rPr>
                <w:rFonts w:ascii="Lucida Sans Unicode" w:eastAsia="Times New Roman" w:hAnsi="Lucida Sans Unicode" w:cs="Lucida Sans Unicode"/>
              </w:rPr>
              <w:t xml:space="preserve">. They are </w:t>
            </w:r>
            <w:r w:rsidRPr="00AA3B48">
              <w:rPr>
                <w:rFonts w:ascii="Lucida Sans Unicode" w:eastAsia="Times New Roman" w:hAnsi="Lucida Sans Unicode" w:cs="Lucida Sans Unicode"/>
                <w:b/>
              </w:rPr>
              <w:t>small, simple</w:t>
            </w:r>
            <w:r w:rsidRPr="00AA3B48">
              <w:rPr>
                <w:rFonts w:ascii="Lucida Sans Unicode" w:eastAsia="Times New Roman" w:hAnsi="Lucida Sans Unicode" w:cs="Lucida Sans Unicode"/>
              </w:rPr>
              <w:t xml:space="preserve"> words that make the sentence </w:t>
            </w:r>
            <w:r w:rsidRPr="00AA3B48">
              <w:rPr>
                <w:rFonts w:ascii="Lucida Sans Unicode" w:eastAsia="Times New Roman" w:hAnsi="Lucida Sans Unicode" w:cs="Lucida Sans Unicode"/>
                <w:b/>
              </w:rPr>
              <w:t>correct grammatically</w:t>
            </w:r>
            <w:r w:rsidRPr="00AA3B48">
              <w:rPr>
                <w:rFonts w:ascii="Lucida Sans Unicode" w:eastAsia="Times New Roman" w:hAnsi="Lucida Sans Unicode" w:cs="Lucida Sans Unicode"/>
              </w:rPr>
              <w:t>. They give the sentence its correct form or "structure".</w:t>
            </w:r>
          </w:p>
        </w:tc>
      </w:tr>
      <w:tr w:rsidR="007E2D46" w:rsidTr="00FC1CA4">
        <w:tc>
          <w:tcPr>
            <w:tcW w:w="7088" w:type="dxa"/>
          </w:tcPr>
          <w:p w:rsidR="007E2D46" w:rsidRPr="00AA3B48" w:rsidRDefault="007E2D46" w:rsidP="00FC1CA4">
            <w:pPr>
              <w:spacing w:before="100" w:beforeAutospacing="1" w:after="100" w:afterAutospacing="1"/>
              <w:jc w:val="both"/>
              <w:rPr>
                <w:rFonts w:ascii="Lucida Sans Unicode" w:eastAsia="Times New Roman" w:hAnsi="Lucida Sans Unicode" w:cs="Lucida Sans Unicode"/>
              </w:rPr>
            </w:pPr>
            <w:r w:rsidRPr="00AA3B48">
              <w:rPr>
                <w:rFonts w:ascii="Lucida Sans Unicode" w:eastAsia="Times New Roman" w:hAnsi="Lucida Sans Unicode" w:cs="Lucida Sans Unicode"/>
              </w:rPr>
              <w:t xml:space="preserve">If you </w:t>
            </w:r>
            <w:r w:rsidRPr="00AA3B48">
              <w:rPr>
                <w:rFonts w:ascii="Lucida Sans Unicode" w:eastAsia="Times New Roman" w:hAnsi="Lucida Sans Unicode" w:cs="Lucida Sans Unicode"/>
                <w:b/>
              </w:rPr>
              <w:t>remove the structure words</w:t>
            </w:r>
            <w:r w:rsidRPr="00AA3B48">
              <w:rPr>
                <w:rFonts w:ascii="Lucida Sans Unicode" w:eastAsia="Times New Roman" w:hAnsi="Lucida Sans Unicode" w:cs="Lucida Sans Unicode"/>
              </w:rPr>
              <w:t xml:space="preserve"> from a sentence, you will probably </w:t>
            </w:r>
            <w:r w:rsidRPr="00AA3B48">
              <w:rPr>
                <w:rFonts w:ascii="Lucida Sans Unicode" w:eastAsia="Times New Roman" w:hAnsi="Lucida Sans Unicode" w:cs="Lucida Sans Unicode"/>
                <w:b/>
              </w:rPr>
              <w:t>still understand the sentence</w:t>
            </w:r>
            <w:r w:rsidRPr="00AA3B48">
              <w:rPr>
                <w:rFonts w:ascii="Lucida Sans Unicode" w:eastAsia="Times New Roman" w:hAnsi="Lucida Sans Unicode" w:cs="Lucida Sans Unicode"/>
              </w:rPr>
              <w:t>.</w:t>
            </w:r>
            <w:r w:rsidRPr="00AA3B48">
              <w:rPr>
                <w:rFonts w:ascii="Lucida Sans Unicode" w:hAnsi="Lucida Sans Unicode" w:cs="Lucida Sans Unicode"/>
              </w:rPr>
              <w:t xml:space="preserve">              </w:t>
            </w:r>
            <w:r w:rsidR="00AA3B48">
              <w:rPr>
                <w:rFonts w:ascii="Lucida Sans Unicode" w:hAnsi="Lucida Sans Unicode" w:cs="Lucida Sans Unicode"/>
              </w:rPr>
              <w:t xml:space="preserve">     </w:t>
            </w:r>
            <w:r w:rsidRPr="00AA3B48">
              <w:rPr>
                <w:rFonts w:ascii="Lucida Sans Unicode" w:hAnsi="Lucida Sans Unicode" w:cs="Lucida Sans Unicode"/>
              </w:rPr>
              <w:t>(www.englishclub.com)</w:t>
            </w:r>
          </w:p>
        </w:tc>
      </w:tr>
    </w:tbl>
    <w:p w:rsidR="00FA09AA" w:rsidRDefault="00FA09AA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320"/>
        <w:gridCol w:w="1933"/>
        <w:gridCol w:w="2835"/>
      </w:tblGrid>
      <w:tr w:rsidR="00FA09AA" w:rsidTr="00FC1CA4"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AA3B48" w:rsidRDefault="00AA3B48" w:rsidP="00FC1CA4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lastRenderedPageBreak/>
              <w:t>FRONT=</w:t>
            </w:r>
            <w:r w:rsidR="00FA09AA" w:rsidRPr="00AA3B48">
              <w:rPr>
                <w:rFonts w:ascii="Lucida Sans Unicode" w:hAnsi="Lucida Sans Unicode" w:cs="Lucida Sans Unicode"/>
                <w:sz w:val="16"/>
                <w:szCs w:val="16"/>
              </w:rPr>
              <w:t>PALATAL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AA3B48" w:rsidRDefault="00FA09AA" w:rsidP="00FC1CA4">
            <w:pPr>
              <w:pStyle w:val="AralkYok"/>
              <w:jc w:val="center"/>
              <w:rPr>
                <w:sz w:val="20"/>
                <w:szCs w:val="20"/>
              </w:rPr>
            </w:pP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/ /aʊ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Pr="00AA3B48" w:rsidRDefault="00FA09AA" w:rsidP="00FC1CA4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3B48">
              <w:rPr>
                <w:rFonts w:ascii="Lucida Sans Unicode" w:hAnsi="Lucida Sans Unicode" w:cs="Lucida Sans Unicode"/>
                <w:sz w:val="20"/>
                <w:szCs w:val="20"/>
              </w:rPr>
              <w:t xml:space="preserve">House       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haʊs/</w:t>
            </w:r>
          </w:p>
        </w:tc>
      </w:tr>
      <w:tr w:rsidR="00FA09AA" w:rsidTr="00FC1C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AA3B48" w:rsidRDefault="00FA09AA" w:rsidP="00FC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AA3B48" w:rsidRDefault="00FA09AA" w:rsidP="00FC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Pr="00AA3B48" w:rsidRDefault="00FA09AA" w:rsidP="00FC1CA4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3B48">
              <w:rPr>
                <w:rFonts w:ascii="Lucida Sans Unicode" w:hAnsi="Lucida Sans Unicode" w:cs="Lucida Sans Unicode"/>
                <w:sz w:val="20"/>
                <w:szCs w:val="20"/>
              </w:rPr>
              <w:t xml:space="preserve">Like          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laɪk/</w:t>
            </w:r>
          </w:p>
        </w:tc>
      </w:tr>
      <w:tr w:rsidR="00FA09AA" w:rsidTr="00FC1CA4"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AA3B48" w:rsidRDefault="00AA3B48" w:rsidP="00FC1CA4">
            <w:pPr>
              <w:pStyle w:val="AralkYok"/>
              <w:jc w:val="center"/>
              <w:rPr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BACK=</w:t>
            </w:r>
            <w:r w:rsidR="00FA09AA" w:rsidRPr="00AA3B48">
              <w:rPr>
                <w:rFonts w:ascii="Lucida Sans Unicode" w:hAnsi="Lucida Sans Unicode" w:cs="Lucida Sans Unicode"/>
                <w:sz w:val="16"/>
                <w:szCs w:val="16"/>
              </w:rPr>
              <w:t>VELAR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AA3B48" w:rsidRDefault="00FA09AA" w:rsidP="00FC1CA4">
            <w:pPr>
              <w:pStyle w:val="AralkYok"/>
              <w:jc w:val="center"/>
              <w:rPr>
                <w:sz w:val="20"/>
                <w:szCs w:val="20"/>
              </w:rPr>
            </w:pP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ɑ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Pr="00AA3B48" w:rsidRDefault="00FA09AA" w:rsidP="00FC1CA4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3B48">
              <w:rPr>
                <w:rFonts w:ascii="Lucida Sans Unicode" w:hAnsi="Lucida Sans Unicode" w:cs="Lucida Sans Unicode"/>
                <w:sz w:val="20"/>
                <w:szCs w:val="20"/>
              </w:rPr>
              <w:t>Cɑr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/kɑ</w:t>
            </w:r>
            <w:r w:rsidRPr="00AA3B48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ː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A09AA" w:rsidTr="00FC1C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Default="00FA09AA" w:rsidP="00FC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Default="00FA09AA" w:rsidP="00FC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Pr="00AA3B48" w:rsidRDefault="00FA09AA" w:rsidP="00FC1CA4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3B48">
              <w:rPr>
                <w:rFonts w:ascii="Lucida Sans Unicode" w:hAnsi="Lucida Sans Unicode" w:cs="Lucida Sans Unicode"/>
                <w:sz w:val="20"/>
                <w:szCs w:val="20"/>
              </w:rPr>
              <w:t>Gɑrden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/ˈgɑ</w:t>
            </w:r>
            <w:r w:rsidRPr="00AA3B48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ː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dn/</w:t>
            </w:r>
          </w:p>
        </w:tc>
      </w:tr>
    </w:tbl>
    <w:p w:rsidR="00FA09AA" w:rsidRDefault="00FA09AA" w:rsidP="00FA09AA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A09AA" w:rsidRDefault="00FA09AA" w:rsidP="00FA09AA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A09AA" w:rsidRDefault="00FA09AA" w:rsidP="00FA09AA">
      <w:pPr>
        <w:pStyle w:val="NormalWeb"/>
        <w:spacing w:line="312" w:lineRule="atLeast"/>
        <w:ind w:left="1416" w:firstLine="708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Default="00FA09AA" w:rsidP="00FC1CA4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THERE ARE TWO BASIC KINDS OF PHONICS INSTRUCTION</w:t>
            </w:r>
          </w:p>
        </w:tc>
      </w:tr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Pr="00CD06AF" w:rsidRDefault="00FA09AA" w:rsidP="00FC1CA4">
            <w:pPr>
              <w:pStyle w:val="AralkYok"/>
              <w:rPr>
                <w:rFonts w:ascii="Lucida Sans Unicode" w:hAnsi="Lucida Sans Unicode" w:cs="Lucida Sans Unicode"/>
              </w:rPr>
            </w:pPr>
            <w:r w:rsidRPr="00AA3B48">
              <w:rPr>
                <w:rFonts w:ascii="Lucida Sans Unicode" w:hAnsi="Lucida Sans Unicode" w:cs="Lucida Sans Unicode"/>
                <w:sz w:val="20"/>
                <w:szCs w:val="20"/>
              </w:rPr>
              <w:t>The Synthetic Phonics Approach</w:t>
            </w:r>
            <w:r w:rsidRPr="00CD06AF">
              <w:rPr>
                <w:rFonts w:ascii="Lucida Sans Unicode" w:hAnsi="Lucida Sans Unicode" w:cs="Lucida Sans Unicode"/>
                <w:b/>
              </w:rPr>
              <w:t xml:space="preserve">   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s-t-r-e-e-t/</w:t>
            </w:r>
          </w:p>
        </w:tc>
      </w:tr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Pr="00CD06AF" w:rsidRDefault="00FA09AA" w:rsidP="00FC1CA4">
            <w:pPr>
              <w:pStyle w:val="AralkYok"/>
              <w:rPr>
                <w:rFonts w:ascii="Lucida Sans Unicode" w:hAnsi="Lucida Sans Unicode" w:cs="Lucida Sans Unicode"/>
              </w:rPr>
            </w:pPr>
            <w:r w:rsidRPr="00AA3B48">
              <w:rPr>
                <w:rFonts w:ascii="Lucida Sans Unicode" w:hAnsi="Lucida Sans Unicode" w:cs="Lucida Sans Unicode"/>
                <w:sz w:val="20"/>
                <w:szCs w:val="20"/>
              </w:rPr>
              <w:t>The Analytic phonics Approach</w:t>
            </w:r>
            <w:r w:rsidRPr="00CD06AF">
              <w:rPr>
                <w:rFonts w:ascii="Lucida Sans Unicode" w:hAnsi="Lucida Sans Unicode" w:cs="Lucida Sans Unicode"/>
                <w:b/>
              </w:rPr>
              <w:t xml:space="preserve">     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/str-ee-t/</w:t>
            </w:r>
          </w:p>
        </w:tc>
      </w:tr>
    </w:tbl>
    <w:p w:rsidR="00FA09AA" w:rsidRDefault="00FA09AA" w:rsidP="00FA09AA">
      <w:pPr>
        <w:autoSpaceDE w:val="0"/>
        <w:autoSpaceDN w:val="0"/>
        <w:adjustRightInd w:val="0"/>
        <w:spacing w:after="0" w:line="240" w:lineRule="auto"/>
        <w:ind w:left="1416"/>
        <w:rPr>
          <w:rFonts w:ascii="Arial Black" w:hAnsi="Arial Black" w:cs="Helvetica-Oblique"/>
          <w:iCs/>
          <w:sz w:val="16"/>
          <w:szCs w:val="16"/>
        </w:rPr>
      </w:pPr>
    </w:p>
    <w:p w:rsidR="00FA09AA" w:rsidRDefault="00FA09AA" w:rsidP="00FA09AA">
      <w:pPr>
        <w:autoSpaceDE w:val="0"/>
        <w:autoSpaceDN w:val="0"/>
        <w:adjustRightInd w:val="0"/>
        <w:spacing w:after="0" w:line="240" w:lineRule="auto"/>
        <w:ind w:left="1416"/>
        <w:rPr>
          <w:rFonts w:ascii="Arial Black" w:hAnsi="Arial Black" w:cs="Helvetica-Oblique"/>
          <w:iCs/>
          <w:sz w:val="16"/>
          <w:szCs w:val="16"/>
        </w:rPr>
      </w:pPr>
    </w:p>
    <w:p w:rsidR="00FA09AA" w:rsidRDefault="00FA09AA" w:rsidP="00FA09AA">
      <w:pPr>
        <w:autoSpaceDE w:val="0"/>
        <w:autoSpaceDN w:val="0"/>
        <w:adjustRightInd w:val="0"/>
        <w:spacing w:after="0" w:line="240" w:lineRule="auto"/>
        <w:ind w:left="1416"/>
        <w:rPr>
          <w:rFonts w:ascii="Arial Black" w:hAnsi="Arial Black" w:cs="Helvetica-Oblique"/>
          <w:iCs/>
          <w:sz w:val="16"/>
          <w:szCs w:val="16"/>
        </w:rPr>
      </w:pPr>
    </w:p>
    <w:p w:rsidR="00FA09AA" w:rsidRDefault="00FA09AA" w:rsidP="00FA09AA">
      <w:pPr>
        <w:autoSpaceDE w:val="0"/>
        <w:autoSpaceDN w:val="0"/>
        <w:adjustRightInd w:val="0"/>
        <w:spacing w:after="0" w:line="240" w:lineRule="auto"/>
        <w:ind w:left="1416"/>
        <w:rPr>
          <w:rFonts w:ascii="Arial Black" w:hAnsi="Arial Black" w:cs="Helvetica-Oblique"/>
          <w:i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44"/>
        <w:gridCol w:w="3544"/>
      </w:tblGrid>
      <w:tr w:rsidR="00FA09AA" w:rsidTr="0026552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26552A" w:rsidRDefault="00FA09AA" w:rsidP="00FC1CA4">
            <w:pPr>
              <w:pStyle w:val="AralkYok"/>
              <w:jc w:val="center"/>
              <w:rPr>
                <w:rFonts w:ascii="Calibri" w:eastAsia="Calibri" w:hAnsi="Calibri" w:cs="Calibri"/>
                <w:b/>
              </w:rPr>
            </w:pPr>
            <w:r w:rsidRPr="0026552A">
              <w:rPr>
                <w:rFonts w:ascii="Lucida Sans Unicode" w:hAnsi="Lucida Sans Unicode" w:cs="Lucida Sans Unicode"/>
                <w:b/>
              </w:rPr>
              <w:t>/ɚ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26552A" w:rsidRDefault="00FA09AA" w:rsidP="00FC1CA4">
            <w:pPr>
              <w:pStyle w:val="AralkYok"/>
              <w:jc w:val="center"/>
              <w:rPr>
                <w:rFonts w:ascii="Calibri" w:eastAsia="Calibri" w:hAnsi="Calibri" w:cs="Calibri"/>
              </w:rPr>
            </w:pPr>
            <w:r w:rsidRPr="0026552A">
              <w:rPr>
                <w:rFonts w:ascii="Lucida Sans Unicode" w:hAnsi="Lucida Sans Unicode" w:cs="Lucida Sans Unicode"/>
                <w:bCs/>
                <w:kern w:val="36"/>
              </w:rPr>
              <w:t>The Schwa</w:t>
            </w:r>
            <w:r w:rsidRPr="0026552A">
              <w:rPr>
                <w:rFonts w:ascii="Lucida Sans Unicode" w:hAnsi="Lucida Sans Unicode" w:cs="Lucida Sans Unicode"/>
                <w:b/>
                <w:bCs/>
                <w:kern w:val="36"/>
              </w:rPr>
              <w:t xml:space="preserve"> </w:t>
            </w:r>
            <w:r w:rsidRPr="0026552A">
              <w:rPr>
                <w:rFonts w:ascii="Lucida Sans Unicode" w:hAnsi="Lucida Sans Unicode" w:cs="Lucida Sans Unicode"/>
                <w:b/>
              </w:rPr>
              <w:t xml:space="preserve">/ə/ </w:t>
            </w:r>
            <w:r w:rsidRPr="0026552A">
              <w:rPr>
                <w:rFonts w:ascii="Lucida Sans Unicode" w:hAnsi="Lucida Sans Unicode" w:cs="Lucida Sans Unicode"/>
                <w:bCs/>
                <w:kern w:val="36"/>
              </w:rPr>
              <w:t>+</w:t>
            </w:r>
            <w:r w:rsidRPr="0026552A">
              <w:rPr>
                <w:rFonts w:ascii="Lucida Sans Unicode" w:hAnsi="Lucida Sans Unicode" w:cs="Lucida Sans Unicode"/>
                <w:b/>
                <w:bCs/>
                <w:kern w:val="36"/>
              </w:rPr>
              <w:t xml:space="preserve"> /r/</w:t>
            </w:r>
          </w:p>
        </w:tc>
      </w:tr>
    </w:tbl>
    <w:p w:rsidR="00FA09AA" w:rsidRDefault="00FA09AA" w:rsidP="00FA09AA">
      <w:pPr>
        <w:pStyle w:val="AralkYok"/>
        <w:ind w:left="212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</w:p>
    <w:p w:rsidR="00FA09AA" w:rsidRDefault="00FA09AA" w:rsidP="00FA09AA">
      <w:pPr>
        <w:pStyle w:val="AralkYok"/>
        <w:ind w:left="2124"/>
        <w:rPr>
          <w:rFonts w:ascii="Calibri" w:eastAsia="Calibri" w:hAnsi="Calibri" w:cs="Calibri"/>
        </w:rPr>
      </w:pPr>
    </w:p>
    <w:p w:rsidR="00FA09AA" w:rsidRPr="00CD06AF" w:rsidRDefault="00FA09AA" w:rsidP="00FA09AA">
      <w:pPr>
        <w:pStyle w:val="AralkYok"/>
        <w:ind w:left="2124"/>
        <w:rPr>
          <w:rFonts w:ascii="Lucida Sans Unicode" w:hAnsi="Lucida Sans Unicode" w:cs="Lucida Sans Unicode"/>
          <w:b/>
          <w:color w:val="000000" w:themeColor="text1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Pr="00CD06AF" w:rsidRDefault="00FA09AA" w:rsidP="0026552A">
            <w:pPr>
              <w:pStyle w:val="AralkYok"/>
              <w:jc w:val="center"/>
              <w:rPr>
                <w:rFonts w:ascii="Lucida Sans Unicode" w:eastAsia="StoneSerif-PhoneticIPA" w:hAnsi="Lucida Sans Unicode" w:cs="Lucida Sans Unicode"/>
                <w:b/>
                <w:sz w:val="24"/>
                <w:szCs w:val="24"/>
              </w:rPr>
            </w:pP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‘PHONICS </w:t>
            </w:r>
            <w:r w:rsidRPr="00AA3B48">
              <w:rPr>
                <w:rFonts w:ascii="Lucida Sans Unicode" w:hAnsi="Lucida Sans Unicode" w:cs="Lucida Sans Unicode"/>
              </w:rPr>
              <w:t>first,</w:t>
            </w:r>
            <w:r w:rsidRPr="00CD06AF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Pr="00AA3B48">
              <w:rPr>
                <w:rFonts w:ascii="Lucida Sans Unicode" w:hAnsi="Lucida Sans Unicode" w:cs="Lucida Sans Unicode"/>
                <w:b/>
                <w:sz w:val="20"/>
                <w:szCs w:val="20"/>
              </w:rPr>
              <w:t>SYLLABLES</w:t>
            </w:r>
            <w:r w:rsidRPr="00CD06AF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</w:t>
            </w:r>
            <w:r w:rsidRPr="00AA3B48">
              <w:rPr>
                <w:rFonts w:ascii="Lucida Sans Unicode" w:hAnsi="Lucida Sans Unicode" w:cs="Lucida Sans Unicode"/>
              </w:rPr>
              <w:t>always</w:t>
            </w:r>
            <w:r w:rsidRPr="00AA3B48">
              <w:rPr>
                <w:rFonts w:ascii="Lucida Sans Unicode" w:hAnsi="Lucida Sans Unicode" w:cs="Lucida Sans Unicode"/>
                <w:b/>
              </w:rPr>
              <w:t>’</w:t>
            </w:r>
          </w:p>
        </w:tc>
      </w:tr>
    </w:tbl>
    <w:p w:rsidR="00FA09AA" w:rsidRDefault="00FA09AA" w:rsidP="00FA09AA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A09AA" w:rsidRDefault="00FA09AA" w:rsidP="00FA09AA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A09AA" w:rsidRDefault="00FA09AA" w:rsidP="00FA09AA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AA" w:rsidRPr="0026552A" w:rsidRDefault="00FA09AA" w:rsidP="0026552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6552A">
              <w:rPr>
                <w:rFonts w:ascii="Lucida Sans Unicode" w:hAnsi="Lucida Sans Unicode" w:cs="Lucida Sans Unicode"/>
                <w:b/>
                <w:sz w:val="16"/>
                <w:szCs w:val="16"/>
              </w:rPr>
              <w:t>INTONATION</w:t>
            </w:r>
            <w:r w:rsidR="0026552A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(MUSIC)</w:t>
            </w:r>
          </w:p>
        </w:tc>
      </w:tr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Default="00FA09AA" w:rsidP="00FC1CA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In Wh-questions,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he intonatio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(voice) goes 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dow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at the end.</w:t>
            </w:r>
          </w:p>
        </w:tc>
      </w:tr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Default="00FA09AA" w:rsidP="00FC1CA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In Yes-No questions,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he intonatio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(voice) goes 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up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at the end.</w:t>
            </w:r>
          </w:p>
        </w:tc>
      </w:tr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AA" w:rsidRDefault="00FA09AA" w:rsidP="00FC1CA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In statements and commands,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the intonatio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goes </w:t>
            </w:r>
            <w:r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down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at the end.</w:t>
            </w:r>
          </w:p>
        </w:tc>
      </w:tr>
    </w:tbl>
    <w:p w:rsidR="00FA09AA" w:rsidRDefault="00FA09AA" w:rsidP="00FA09AA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A09AA" w:rsidRDefault="00FA09AA" w:rsidP="00FA09AA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FA09AA" w:rsidRDefault="00FA09AA" w:rsidP="00FA09AA">
      <w:pPr>
        <w:pStyle w:val="NormalWeb"/>
        <w:spacing w:line="312" w:lineRule="atLeast"/>
        <w:ind w:left="1416" w:firstLine="708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A09AA" w:rsidTr="00FC1CA4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52A" w:rsidRDefault="00FA09AA" w:rsidP="0026552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Demonstrative pronouns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(this</w:t>
            </w: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="0026552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hese</w:t>
            </w: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that</w:t>
            </w: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those)</w:t>
            </w:r>
          </w:p>
          <w:p w:rsidR="00FA09AA" w:rsidRDefault="0026552A" w:rsidP="0026552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6552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r w:rsidR="00FA09AA" w:rsidRPr="0026552A">
              <w:rPr>
                <w:rFonts w:ascii="Lucida Sans Unicode" w:hAnsi="Lucida Sans Unicode" w:cs="Lucida Sans Unicode"/>
                <w:sz w:val="20"/>
                <w:szCs w:val="20"/>
              </w:rPr>
              <w:t>re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FA09AA" w:rsidRPr="0026552A">
              <w:rPr>
                <w:rFonts w:ascii="Lucida Sans Unicode" w:hAnsi="Lucida Sans Unicode" w:cs="Lucida Sans Unicode"/>
                <w:b/>
                <w:sz w:val="18"/>
                <w:szCs w:val="18"/>
              </w:rPr>
              <w:t>STRESSED</w:t>
            </w:r>
            <w:r w:rsidR="00FA09AA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="00FA09AA" w:rsidRPr="0026552A">
              <w:rPr>
                <w:rFonts w:ascii="Lucida Sans Unicode" w:hAnsi="Lucida Sans Unicode" w:cs="Lucida Sans Unicode"/>
                <w:sz w:val="20"/>
                <w:szCs w:val="20"/>
              </w:rPr>
              <w:t>words in sentences.</w:t>
            </w:r>
          </w:p>
        </w:tc>
      </w:tr>
    </w:tbl>
    <w:p w:rsidR="00FA09AA" w:rsidRDefault="00FA09AA" w:rsidP="00EA1672">
      <w:pPr>
        <w:rPr>
          <w:rFonts w:ascii="Arial Black" w:hAnsi="Arial Black"/>
          <w:b/>
          <w:sz w:val="16"/>
          <w:szCs w:val="16"/>
        </w:rPr>
      </w:pPr>
    </w:p>
    <w:p w:rsidR="0026552A" w:rsidRDefault="0026552A" w:rsidP="00EA1672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C246E1" w:rsidTr="00FC1CA4">
        <w:tc>
          <w:tcPr>
            <w:tcW w:w="7088" w:type="dxa"/>
          </w:tcPr>
          <w:p w:rsidR="00C246E1" w:rsidRPr="008B5A1D" w:rsidRDefault="00C246E1" w:rsidP="00FC1CA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bCs/>
              </w:rPr>
            </w:pPr>
            <w:r w:rsidRPr="008B5A1D">
              <w:rPr>
                <w:rFonts w:ascii="Lucida Sans Unicode" w:hAnsi="Lucida Sans Unicode" w:cs="Lucida Sans Unicode"/>
                <w:b/>
              </w:rPr>
              <w:t xml:space="preserve">/ʌ/ </w:t>
            </w:r>
            <w:r w:rsidRPr="0026552A">
              <w:rPr>
                <w:rFonts w:ascii="Lucida Sans Unicode" w:hAnsi="Lucida Sans Unicode" w:cs="Lucida Sans Unicode"/>
              </w:rPr>
              <w:t xml:space="preserve">= </w:t>
            </w:r>
            <w:r w:rsidRPr="0026552A">
              <w:rPr>
                <w:rFonts w:ascii="Lucida Sans Unicode" w:hAnsi="Lucida Sans Unicode" w:cs="Lucida Sans Unicode"/>
                <w:sz w:val="18"/>
                <w:szCs w:val="18"/>
              </w:rPr>
              <w:t>HARD SCHWA</w:t>
            </w:r>
            <w:r w:rsidRPr="008B5A1D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26552A">
              <w:rPr>
                <w:rFonts w:ascii="Lucida Sans Unicode" w:hAnsi="Lucida Sans Unicode" w:cs="Lucida Sans Unicode"/>
              </w:rPr>
              <w:t>=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8B5A1D">
              <w:rPr>
                <w:rFonts w:ascii="Lucida Sans Unicode" w:hAnsi="Lucida Sans Unicode" w:cs="Lucida Sans Unicode"/>
                <w:b/>
              </w:rPr>
              <w:t>/ə/</w:t>
            </w:r>
          </w:p>
        </w:tc>
      </w:tr>
    </w:tbl>
    <w:p w:rsidR="00E94FA7" w:rsidRDefault="00E94FA7" w:rsidP="00E94FA7">
      <w:pPr>
        <w:rPr>
          <w:rFonts w:ascii="Lucida Sans Unicode" w:eastAsia="Times New Roman" w:hAnsi="Lucida Sans Unicode" w:cs="Lucida Sans Unicode"/>
          <w:b/>
          <w:bCs/>
          <w:sz w:val="16"/>
          <w:szCs w:val="16"/>
          <w:lang w:eastAsia="tr-TR"/>
        </w:rPr>
      </w:pPr>
    </w:p>
    <w:p w:rsidR="00DF3B45" w:rsidRPr="00851F52" w:rsidRDefault="00DF3B45" w:rsidP="00E94FA7">
      <w:pPr>
        <w:jc w:val="center"/>
        <w:rPr>
          <w:rFonts w:ascii="Lucida Sans Unicode" w:hAnsi="Lucida Sans Unicode" w:cs="Lucida Sans Unicode"/>
          <w:b/>
        </w:rPr>
      </w:pPr>
      <w:r w:rsidRPr="00851F52">
        <w:rPr>
          <w:rFonts w:ascii="Lucida Sans Unicode" w:hAnsi="Lucida Sans Unicode" w:cs="Lucida Sans Unicode"/>
          <w:b/>
        </w:rPr>
        <w:lastRenderedPageBreak/>
        <w:t>/juː/</w:t>
      </w:r>
    </w:p>
    <w:p w:rsidR="00DF3B45" w:rsidRPr="00E94FA7" w:rsidRDefault="00DF3B45" w:rsidP="00DF3B45">
      <w:pPr>
        <w:pStyle w:val="AralkYok"/>
        <w:rPr>
          <w:rFonts w:ascii="Arial Black" w:hAnsi="Arial Black" w:cs="Lucida Sans Unicode"/>
        </w:rPr>
      </w:pPr>
      <w:r w:rsidRPr="00E94FA7">
        <w:rPr>
          <w:rFonts w:ascii="Lucida Sans Unicode" w:hAnsi="Lucida Sans Unicode" w:cs="Lucida Sans Unicode"/>
          <w:sz w:val="20"/>
          <w:szCs w:val="20"/>
        </w:rPr>
        <w:t xml:space="preserve">Many words </w:t>
      </w:r>
      <w:r w:rsidRPr="00E94FA7">
        <w:rPr>
          <w:rFonts w:ascii="Lucida Sans Unicode" w:hAnsi="Lucida Sans Unicode" w:cs="Lucida Sans Unicode"/>
          <w:b/>
          <w:sz w:val="20"/>
          <w:szCs w:val="20"/>
        </w:rPr>
        <w:t>with /uː/</w:t>
      </w:r>
      <w:r w:rsidRPr="00E94FA7">
        <w:rPr>
          <w:rFonts w:ascii="Lucida Sans Unicode" w:hAnsi="Lucida Sans Unicode" w:cs="Lucida Sans Unicode"/>
          <w:sz w:val="20"/>
          <w:szCs w:val="20"/>
        </w:rPr>
        <w:t xml:space="preserve"> sound have </w:t>
      </w:r>
      <w:r w:rsidRPr="00E94FA7">
        <w:rPr>
          <w:rFonts w:ascii="Lucida Sans Unicode" w:hAnsi="Lucida Sans Unicode" w:cs="Lucida Sans Unicode"/>
          <w:b/>
          <w:sz w:val="20"/>
          <w:szCs w:val="20"/>
        </w:rPr>
        <w:t>a</w:t>
      </w:r>
      <w:r w:rsidRPr="00E94FA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E94FA7">
        <w:rPr>
          <w:rFonts w:ascii="Lucida Sans Unicode" w:hAnsi="Lucida Sans Unicode" w:cs="Lucida Sans Unicode"/>
          <w:b/>
          <w:sz w:val="20"/>
          <w:szCs w:val="20"/>
        </w:rPr>
        <w:t>hidden /j/</w:t>
      </w:r>
      <w:r w:rsidRPr="00E94FA7">
        <w:rPr>
          <w:rFonts w:ascii="Lucida Sans Unicode" w:hAnsi="Lucida Sans Unicode" w:cs="Lucida Sans Unicode"/>
          <w:sz w:val="20"/>
          <w:szCs w:val="20"/>
        </w:rPr>
        <w:t xml:space="preserve">.        </w:t>
      </w:r>
    </w:p>
    <w:p w:rsidR="00DF3B45" w:rsidRPr="00BD56D9" w:rsidRDefault="00DF3B45" w:rsidP="00DF3B45">
      <w:pPr>
        <w:pStyle w:val="NormalWeb"/>
        <w:spacing w:line="312" w:lineRule="atLeast"/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418"/>
        <w:gridCol w:w="2835"/>
        <w:gridCol w:w="2835"/>
      </w:tblGrid>
      <w:tr w:rsidR="00DF3B45" w:rsidTr="006D2D7D">
        <w:tc>
          <w:tcPr>
            <w:tcW w:w="1418" w:type="dxa"/>
            <w:vAlign w:val="center"/>
          </w:tcPr>
          <w:p w:rsidR="00DF3B45" w:rsidRPr="00E277F4" w:rsidRDefault="00DF3B45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Words</w:t>
            </w:r>
          </w:p>
        </w:tc>
        <w:tc>
          <w:tcPr>
            <w:tcW w:w="2835" w:type="dxa"/>
            <w:vAlign w:val="center"/>
          </w:tcPr>
          <w:p w:rsidR="00DF3B45" w:rsidRDefault="00DF3B45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45B25">
              <w:rPr>
                <w:rFonts w:ascii="Lucida Sans Unicode" w:hAnsi="Lucida Sans Unicode" w:cs="Lucida Sans Unicode"/>
                <w:b/>
                <w:sz w:val="20"/>
                <w:szCs w:val="20"/>
              </w:rPr>
              <w:t>British English</w:t>
            </w: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  <w:p w:rsidR="00DF3B45" w:rsidRPr="00E277F4" w:rsidRDefault="00DF3B45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/</w:t>
            </w:r>
          </w:p>
        </w:tc>
        <w:tc>
          <w:tcPr>
            <w:tcW w:w="2835" w:type="dxa"/>
            <w:vAlign w:val="center"/>
          </w:tcPr>
          <w:p w:rsidR="00DF3B45" w:rsidRDefault="00DF3B45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545B25">
              <w:rPr>
                <w:rFonts w:ascii="Lucida Sans Unicode" w:hAnsi="Lucida Sans Unicode" w:cs="Lucida Sans Unicode"/>
                <w:b/>
                <w:sz w:val="20"/>
                <w:szCs w:val="20"/>
              </w:rPr>
              <w:t>American English</w:t>
            </w: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</w:p>
          <w:p w:rsidR="00DF3B45" w:rsidRPr="00E277F4" w:rsidRDefault="00DF3B45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u</w:t>
            </w:r>
            <w:r w:rsidR="00EE3622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duet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dju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et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du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0A6BD9">
              <w:rPr>
                <w:rFonts w:ascii="Lucida Sans Unicode" w:hAnsi="Lucida Sans Unicode" w:cs="Lucida Sans Unicode"/>
                <w:b/>
                <w:sz w:val="20"/>
                <w:szCs w:val="20"/>
              </w:rPr>
              <w:t>ɛ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duration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j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ʊ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reɪʃən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d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ʊ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reɪʃən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during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djʊərɪŋ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ʊ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rɪŋ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>duty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ti/ 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ud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i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>nstitute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ɪnstɪt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t/</w:t>
            </w:r>
          </w:p>
        </w:tc>
        <w:tc>
          <w:tcPr>
            <w:tcW w:w="2835" w:type="dxa"/>
          </w:tcPr>
          <w:p w:rsidR="00DF3B45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ɪnstəˌt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ut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</w:t>
            </w: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>ssue 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ɪʃu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ɪs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</w:p>
        </w:tc>
        <w:tc>
          <w:tcPr>
            <w:tcW w:w="2835" w:type="dxa"/>
            <w:vAlign w:val="center"/>
          </w:tcPr>
          <w:p w:rsidR="00DF3B45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ɪʃu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>knew  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u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>new 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u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485A5D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 xml:space="preserve">news         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nuz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numerous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mərəs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n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mərəs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produce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prə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djuːs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prə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us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reduce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rɪ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djuːs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rɪ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us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schedule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ʃed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l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k</w:t>
            </w:r>
            <w:r w:rsidRPr="000A6BD9">
              <w:rPr>
                <w:rFonts w:ascii="Lucida Sans Unicode" w:hAnsi="Lucida Sans Unicode" w:cs="Lucida Sans Unicode"/>
                <w:b/>
                <w:sz w:val="20"/>
                <w:szCs w:val="20"/>
              </w:rPr>
              <w:t>ɛ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dʒ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ʊ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l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student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t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dənt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t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dənt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studio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stjuːdiəʊ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tudioʊ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485A5D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485A5D">
              <w:rPr>
                <w:rFonts w:ascii="Lucida Sans Unicode" w:hAnsi="Lucida Sans Unicode" w:cs="Lucida Sans Unicode"/>
                <w:sz w:val="20"/>
                <w:szCs w:val="20"/>
              </w:rPr>
              <w:t xml:space="preserve">suit     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>t/  </w:t>
            </w:r>
          </w:p>
        </w:tc>
        <w:tc>
          <w:tcPr>
            <w:tcW w:w="2835" w:type="dxa"/>
            <w:vAlign w:val="bottom"/>
          </w:tcPr>
          <w:p w:rsidR="00DF3B45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u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t/ </w:t>
            </w:r>
            <w:r w:rsidRPr="00485A5D">
              <w:rPr>
                <w:rFonts w:ascii="Lucida Sans Unicode" w:hAnsi="Lucida Sans Unicode" w:cs="Lucida Sans Unicode"/>
                <w:b/>
                <w:sz w:val="20"/>
                <w:szCs w:val="20"/>
              </w:rPr>
              <w:tab/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suitable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təbəl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udəbəl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super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pər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supər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tube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b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ub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172E98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T</w:t>
            </w:r>
            <w:r w:rsidR="002965DB" w:rsidRPr="00E277F4">
              <w:rPr>
                <w:rFonts w:ascii="Lucida Sans Unicode" w:hAnsi="Lucida Sans Unicode" w:cs="Lucida Sans Unicode"/>
                <w:sz w:val="20"/>
                <w:szCs w:val="20"/>
              </w:rPr>
              <w:t>uesday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zdi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zdeɪ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zdi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uzdeɪ/</w:t>
            </w:r>
          </w:p>
        </w:tc>
      </w:tr>
      <w:tr w:rsidR="00DF3B45" w:rsidTr="006D2D7D">
        <w:tc>
          <w:tcPr>
            <w:tcW w:w="1418" w:type="dxa"/>
            <w:vAlign w:val="center"/>
          </w:tcPr>
          <w:p w:rsidR="00DF3B45" w:rsidRPr="00E277F4" w:rsidRDefault="002965DB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E277F4">
              <w:rPr>
                <w:rFonts w:ascii="Lucida Sans Unicode" w:hAnsi="Lucida Sans Unicode" w:cs="Lucida Sans Unicode"/>
                <w:sz w:val="20"/>
                <w:szCs w:val="20"/>
              </w:rPr>
              <w:t>tutor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ju</w:t>
            </w:r>
            <w:r w:rsidRPr="00E277F4">
              <w:rPr>
                <w:rFonts w:ascii="Lucida Sans Unicode" w:hAnsi="Lucida Sans Unicode" w:cs="Lucida Sans Unicode"/>
                <w:b/>
                <w:sz w:val="20"/>
                <w:szCs w:val="20"/>
              </w:rPr>
              <w:t>ːtər/</w:t>
            </w:r>
          </w:p>
        </w:tc>
        <w:tc>
          <w:tcPr>
            <w:tcW w:w="2835" w:type="dxa"/>
            <w:vAlign w:val="bottom"/>
          </w:tcPr>
          <w:p w:rsidR="00DF3B45" w:rsidRPr="00E277F4" w:rsidRDefault="00DF3B45" w:rsidP="006D2D7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Pr="00A748AF">
              <w:rPr>
                <w:rFonts w:ascii="Lucida Sans Unicode" w:hAnsi="Lucida Sans Unicode" w:cs="Lucida Sans Unicode"/>
                <w:b/>
                <w:sz w:val="20"/>
                <w:szCs w:val="20"/>
              </w:rPr>
              <w:t>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tudər/</w:t>
            </w:r>
          </w:p>
        </w:tc>
      </w:tr>
    </w:tbl>
    <w:p w:rsidR="00DF3B45" w:rsidRDefault="00DF3B45" w:rsidP="00DF3B45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</w:p>
    <w:p w:rsidR="00E94FA7" w:rsidRDefault="00DF3B45" w:rsidP="00DF3B45">
      <w:pPr>
        <w:pStyle w:val="NormalWeb"/>
        <w:spacing w:line="312" w:lineRule="atLeast"/>
        <w:rPr>
          <w:rFonts w:ascii="Lucida Sans Unicode" w:hAnsi="Lucida Sans Unicode" w:cs="Lucida Sans Unicode"/>
          <w:b/>
        </w:rPr>
      </w:pPr>
      <w:r w:rsidRPr="00683A33">
        <w:rPr>
          <w:rFonts w:ascii="Lucida Sans Unicode" w:hAnsi="Lucida Sans Unicode" w:cs="Lucida Sans Unicode"/>
          <w:b/>
        </w:rPr>
        <w:t xml:space="preserve"> </w:t>
      </w:r>
      <w:r>
        <w:rPr>
          <w:rFonts w:ascii="Lucida Sans Unicode" w:hAnsi="Lucida Sans Unicode" w:cs="Lucida Sans Unicode"/>
          <w:b/>
        </w:rPr>
        <w:t xml:space="preserve">      </w:t>
      </w:r>
    </w:p>
    <w:p w:rsidR="00E94FA7" w:rsidRDefault="00E94FA7" w:rsidP="00DF3B45">
      <w:pPr>
        <w:pStyle w:val="NormalWeb"/>
        <w:spacing w:line="312" w:lineRule="atLeast"/>
        <w:rPr>
          <w:rFonts w:ascii="Lucida Sans Unicode" w:hAnsi="Lucida Sans Unicode" w:cs="Lucida Sans Unicode"/>
          <w:kern w:val="36"/>
          <w:sz w:val="20"/>
          <w:szCs w:val="20"/>
          <w:lang w:val="en-US"/>
        </w:rPr>
      </w:pPr>
    </w:p>
    <w:p w:rsidR="00E94FA7" w:rsidRDefault="00E94FA7" w:rsidP="00DF3B45">
      <w:pPr>
        <w:pStyle w:val="NormalWeb"/>
        <w:spacing w:line="312" w:lineRule="atLeast"/>
        <w:rPr>
          <w:rFonts w:ascii="Lucida Sans Unicode" w:hAnsi="Lucida Sans Unicode" w:cs="Lucida Sans Unicode"/>
          <w:kern w:val="36"/>
          <w:sz w:val="20"/>
          <w:szCs w:val="20"/>
          <w:lang w:val="en-US"/>
        </w:rPr>
      </w:pPr>
    </w:p>
    <w:p w:rsidR="00DF3B45" w:rsidRPr="00E94FA7" w:rsidRDefault="00E94FA7" w:rsidP="00DF3B45">
      <w:pPr>
        <w:pStyle w:val="NormalWeb"/>
        <w:spacing w:line="312" w:lineRule="atLeast"/>
        <w:rPr>
          <w:rFonts w:ascii="Lucida Sans Unicode" w:hAnsi="Lucida Sans Unicode" w:cs="Lucida Sans Unicode"/>
          <w:b/>
        </w:rPr>
      </w:pPr>
      <w:r w:rsidRPr="00E94FA7">
        <w:rPr>
          <w:rFonts w:ascii="Lucida Sans Unicode" w:hAnsi="Lucida Sans Unicode" w:cs="Lucida Sans Unicode"/>
          <w:b/>
          <w:kern w:val="36"/>
          <w:sz w:val="20"/>
          <w:szCs w:val="20"/>
          <w:lang w:val="en-US"/>
        </w:rPr>
        <w:t>*</w:t>
      </w:r>
      <w:r w:rsidR="00DF3B45" w:rsidRPr="00E94FA7">
        <w:rPr>
          <w:rFonts w:ascii="Lucida Sans Unicode" w:hAnsi="Lucida Sans Unicode" w:cs="Lucida Sans Unicode"/>
          <w:kern w:val="36"/>
          <w:sz w:val="20"/>
          <w:szCs w:val="20"/>
          <w:lang w:val="en-US"/>
        </w:rPr>
        <w:t>What sound does the</w:t>
      </w:r>
      <w:r w:rsidR="00DF3B45" w:rsidRPr="00E94FA7">
        <w:rPr>
          <w:rFonts w:ascii="Lucida Sans Unicode" w:hAnsi="Lucida Sans Unicode" w:cs="Lucida Sans Unicode"/>
          <w:b/>
          <w:kern w:val="36"/>
          <w:sz w:val="20"/>
          <w:szCs w:val="20"/>
          <w:lang w:val="en-US"/>
        </w:rPr>
        <w:t xml:space="preserve"> letter ‘u’</w:t>
      </w:r>
      <w:r w:rsidR="00DF3B45" w:rsidRPr="00E94FA7">
        <w:rPr>
          <w:rFonts w:ascii="Lucida Sans Unicode" w:hAnsi="Lucida Sans Unicode" w:cs="Lucida Sans Unicode"/>
          <w:kern w:val="36"/>
          <w:sz w:val="20"/>
          <w:szCs w:val="20"/>
          <w:lang w:val="en-US"/>
        </w:rPr>
        <w:t xml:space="preserve"> with the </w:t>
      </w:r>
      <w:r w:rsidR="00DF3B45" w:rsidRPr="00E94FA7">
        <w:rPr>
          <w:rFonts w:ascii="Lucida Sans Unicode" w:hAnsi="Lucida Sans Unicode" w:cs="Lucida Sans Unicode"/>
          <w:b/>
          <w:kern w:val="36"/>
          <w:sz w:val="20"/>
          <w:szCs w:val="20"/>
          <w:lang w:val="en-US"/>
        </w:rPr>
        <w:t>two dots</w:t>
      </w:r>
      <w:r w:rsidR="00DF3B45" w:rsidRPr="00E94FA7">
        <w:rPr>
          <w:rFonts w:ascii="Lucida Sans Unicode" w:hAnsi="Lucida Sans Unicode" w:cs="Lucida Sans Unicode"/>
          <w:kern w:val="36"/>
          <w:sz w:val="20"/>
          <w:szCs w:val="20"/>
          <w:lang w:val="en-US"/>
        </w:rPr>
        <w:t xml:space="preserve"> above it?</w:t>
      </w:r>
    </w:p>
    <w:p w:rsidR="00DF3B45" w:rsidRDefault="00DF3B45" w:rsidP="00DF3B45">
      <w:pPr>
        <w:pStyle w:val="NormalWeb"/>
        <w:spacing w:line="312" w:lineRule="atLeast"/>
        <w:rPr>
          <w:rFonts w:ascii="Calibri" w:hAnsi="Calibri" w:cs="Calibri"/>
          <w:sz w:val="20"/>
          <w:szCs w:val="20"/>
        </w:rPr>
      </w:pPr>
      <w:r>
        <w:rPr>
          <w:rFonts w:ascii="Lucida Sans Unicode" w:hAnsi="Lucida Sans Unicode" w:cs="Lucida Sans Unicode"/>
          <w:b/>
          <w:sz w:val="22"/>
          <w:szCs w:val="22"/>
        </w:rPr>
        <w:t xml:space="preserve">                           </w:t>
      </w:r>
      <w:r w:rsidRPr="00AC0336">
        <w:rPr>
          <w:rFonts w:ascii="Lucida Sans Unicode" w:hAnsi="Lucida Sans Unicode" w:cs="Lucida Sans Unicode"/>
          <w:b/>
          <w:sz w:val="22"/>
          <w:szCs w:val="22"/>
        </w:rPr>
        <w:t>/ju/ = /ü/ = /iu/</w:t>
      </w:r>
    </w:p>
    <w:p w:rsidR="00DF3B45" w:rsidRDefault="00DF3B45" w:rsidP="00DF3B45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E51CA8" w:rsidRDefault="00E51CA8" w:rsidP="00172E9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0840B8" w:rsidRPr="002C7E53" w:rsidRDefault="000840B8" w:rsidP="00F80398">
      <w:pPr>
        <w:pStyle w:val="NormalWeb"/>
        <w:jc w:val="center"/>
        <w:rPr>
          <w:rFonts w:ascii="Arial Black" w:hAnsi="Arial Black"/>
          <w:b/>
          <w:sz w:val="16"/>
          <w:szCs w:val="16"/>
        </w:rPr>
      </w:pPr>
      <w:r w:rsidRPr="002C7E53">
        <w:rPr>
          <w:rFonts w:ascii="Arial Black" w:hAnsi="Arial Black"/>
          <w:b/>
          <w:sz w:val="16"/>
          <w:szCs w:val="16"/>
        </w:rPr>
        <w:lastRenderedPageBreak/>
        <w:t>TRIPH-THONGS</w:t>
      </w:r>
    </w:p>
    <w:p w:rsidR="000840B8" w:rsidRDefault="000840B8" w:rsidP="000840B8">
      <w:pPr>
        <w:pStyle w:val="AralkYok"/>
        <w:rPr>
          <w:rFonts w:ascii="Segoe UI" w:eastAsia="Times New Roman" w:hAnsi="Segoe UI" w:cs="Segoe UI"/>
          <w:sz w:val="20"/>
          <w:szCs w:val="20"/>
          <w:lang w:eastAsia="tr-TR"/>
        </w:rPr>
      </w:pPr>
    </w:p>
    <w:p w:rsidR="000840B8" w:rsidRPr="00E51CA8" w:rsidRDefault="00E51CA8" w:rsidP="000840B8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E51CA8">
        <w:rPr>
          <w:rFonts w:ascii="Lucida Sans Unicode" w:hAnsi="Lucida Sans Unicode" w:cs="Lucida Sans Unicode"/>
          <w:b/>
          <w:sz w:val="20"/>
          <w:szCs w:val="20"/>
        </w:rPr>
        <w:t>Three vowel sounds</w:t>
      </w:r>
      <w:r w:rsidRPr="00E51CA8">
        <w:rPr>
          <w:rFonts w:ascii="Lucida Sans Unicode" w:hAnsi="Lucida Sans Unicode" w:cs="Lucida Sans Unicode"/>
          <w:sz w:val="20"/>
          <w:szCs w:val="20"/>
        </w:rPr>
        <w:t xml:space="preserve"> come together in the </w:t>
      </w:r>
      <w:r w:rsidRPr="00E51CA8">
        <w:rPr>
          <w:rFonts w:ascii="Lucida Sans Unicode" w:hAnsi="Lucida Sans Unicode" w:cs="Lucida Sans Unicode"/>
          <w:b/>
          <w:sz w:val="20"/>
          <w:szCs w:val="20"/>
        </w:rPr>
        <w:t>same syllable</w:t>
      </w:r>
      <w:r w:rsidRPr="00E51CA8">
        <w:rPr>
          <w:rFonts w:ascii="Lucida Sans Unicode" w:hAnsi="Lucida Sans Unicode" w:cs="Lucida Sans Unicode"/>
          <w:sz w:val="20"/>
          <w:szCs w:val="20"/>
        </w:rPr>
        <w:t>.</w:t>
      </w:r>
    </w:p>
    <w:p w:rsidR="000840B8" w:rsidRPr="00E51CA8" w:rsidRDefault="000840B8" w:rsidP="000840B8">
      <w:pPr>
        <w:pStyle w:val="AralkYok"/>
        <w:rPr>
          <w:rFonts w:ascii="Arial Black" w:hAnsi="Arial Black" w:cs="Calibri"/>
          <w:sz w:val="18"/>
          <w:szCs w:val="18"/>
        </w:rPr>
      </w:pPr>
    </w:p>
    <w:p w:rsidR="000840B8" w:rsidRPr="00E51CA8" w:rsidRDefault="00E51CA8" w:rsidP="000840B8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E51CA8">
        <w:rPr>
          <w:rFonts w:ascii="Lucida Sans Unicode" w:hAnsi="Lucida Sans Unicode" w:cs="Lucida Sans Unicode"/>
          <w:sz w:val="20"/>
          <w:szCs w:val="20"/>
        </w:rPr>
        <w:t>They are ‘</w:t>
      </w:r>
      <w:r w:rsidRPr="00E51CA8">
        <w:rPr>
          <w:rFonts w:ascii="Lucida Sans Unicode" w:hAnsi="Lucida Sans Unicode" w:cs="Lucida Sans Unicode"/>
          <w:b/>
          <w:sz w:val="20"/>
          <w:szCs w:val="20"/>
        </w:rPr>
        <w:t>three vowels combination</w:t>
      </w:r>
      <w:r w:rsidRPr="00E51CA8">
        <w:rPr>
          <w:rFonts w:ascii="Lucida Sans Unicode" w:hAnsi="Lucida Sans Unicode" w:cs="Lucida Sans Unicode"/>
          <w:sz w:val="20"/>
          <w:szCs w:val="20"/>
        </w:rPr>
        <w:t>’</w:t>
      </w:r>
      <w:r>
        <w:rPr>
          <w:rFonts w:ascii="Lucida Sans Unicode" w:hAnsi="Lucida Sans Unicode" w:cs="Lucida Sans Unicode"/>
          <w:sz w:val="20"/>
          <w:szCs w:val="20"/>
        </w:rPr>
        <w:t>.</w:t>
      </w:r>
      <w:r w:rsidRPr="00E51CA8">
        <w:rPr>
          <w:rFonts w:ascii="Lucida Sans Unicode" w:hAnsi="Lucida Sans Unicode" w:cs="Lucida Sans Unicode"/>
          <w:sz w:val="20"/>
          <w:szCs w:val="20"/>
        </w:rPr>
        <w:t xml:space="preserve"> Three vowels join to form </w:t>
      </w:r>
      <w:r w:rsidRPr="00E51CA8">
        <w:rPr>
          <w:rFonts w:ascii="Lucida Sans Unicode" w:hAnsi="Lucida Sans Unicode" w:cs="Lucida Sans Unicode"/>
          <w:b/>
          <w:sz w:val="20"/>
          <w:szCs w:val="20"/>
        </w:rPr>
        <w:t>one syllable</w:t>
      </w:r>
      <w:r w:rsidRPr="00E51CA8">
        <w:rPr>
          <w:rFonts w:ascii="Lucida Sans Unicode" w:hAnsi="Lucida Sans Unicode" w:cs="Lucida Sans Unicode"/>
          <w:sz w:val="20"/>
          <w:szCs w:val="20"/>
        </w:rPr>
        <w:t>.</w:t>
      </w:r>
    </w:p>
    <w:p w:rsidR="000840B8" w:rsidRPr="00E51CA8" w:rsidRDefault="000840B8" w:rsidP="000840B8">
      <w:pPr>
        <w:pStyle w:val="AralkYok"/>
        <w:rPr>
          <w:rFonts w:ascii="Arial Black" w:hAnsi="Arial Black" w:cs="Calibri"/>
          <w:sz w:val="16"/>
          <w:szCs w:val="16"/>
        </w:rPr>
      </w:pPr>
    </w:p>
    <w:p w:rsidR="000840B8" w:rsidRPr="00E51CA8" w:rsidRDefault="00E51CA8" w:rsidP="000840B8">
      <w:pPr>
        <w:jc w:val="both"/>
        <w:rPr>
          <w:rFonts w:ascii="Lucida Sans Unicode" w:hAnsi="Lucida Sans Unicode" w:cs="Lucida Sans Unicode"/>
          <w:sz w:val="20"/>
          <w:szCs w:val="20"/>
          <w:lang w:eastAsia="tr-TR"/>
        </w:rPr>
      </w:pPr>
      <w:r>
        <w:rPr>
          <w:rFonts w:ascii="Lucida Sans Unicode" w:hAnsi="Lucida Sans Unicode" w:cs="Lucida Sans Unicode"/>
          <w:sz w:val="20"/>
          <w:szCs w:val="20"/>
          <w:lang w:eastAsia="tr-TR"/>
        </w:rPr>
        <w:t xml:space="preserve">A </w:t>
      </w:r>
      <w:r w:rsidRPr="00E51CA8">
        <w:rPr>
          <w:rFonts w:ascii="Lucida Sans Unicode" w:hAnsi="Lucida Sans Unicode" w:cs="Lucida Sans Unicode"/>
          <w:b/>
          <w:sz w:val="20"/>
          <w:szCs w:val="20"/>
          <w:lang w:eastAsia="tr-TR"/>
        </w:rPr>
        <w:t>triph-thong</w:t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 xml:space="preserve"> is a </w:t>
      </w:r>
      <w:r w:rsidRPr="00E51CA8">
        <w:rPr>
          <w:rFonts w:ascii="Lucida Sans Unicode" w:hAnsi="Lucida Sans Unicode" w:cs="Lucida Sans Unicode"/>
          <w:b/>
          <w:sz w:val="20"/>
          <w:szCs w:val="20"/>
          <w:lang w:eastAsia="tr-TR"/>
        </w:rPr>
        <w:t>movement</w:t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 xml:space="preserve"> or </w:t>
      </w:r>
      <w:r w:rsidRPr="00E51CA8">
        <w:rPr>
          <w:rFonts w:ascii="Lucida Sans Unicode" w:hAnsi="Lucida Sans Unicode" w:cs="Lucida Sans Unicode"/>
          <w:b/>
          <w:sz w:val="20"/>
          <w:szCs w:val="20"/>
          <w:lang w:eastAsia="tr-TR"/>
        </w:rPr>
        <w:t>glide between three vowel sounds</w:t>
      </w:r>
      <w:r w:rsidRPr="00E51CA8">
        <w:rPr>
          <w:rFonts w:ascii="Lucida Sans Unicode" w:hAnsi="Lucida Sans Unicode" w:cs="Lucida Sans Unicode"/>
          <w:sz w:val="20"/>
          <w:szCs w:val="20"/>
          <w:lang w:eastAsia="tr-TR"/>
        </w:rPr>
        <w:t xml:space="preserve"> in </w:t>
      </w:r>
      <w:r w:rsidRPr="00E51CA8">
        <w:rPr>
          <w:rFonts w:ascii="Lucida Sans Unicode" w:hAnsi="Lucida Sans Unicode" w:cs="Lucida Sans Unicode"/>
          <w:b/>
          <w:sz w:val="20"/>
          <w:szCs w:val="20"/>
          <w:lang w:eastAsia="tr-TR"/>
        </w:rPr>
        <w:t>one syllable</w:t>
      </w:r>
      <w:r w:rsidRPr="00E51CA8">
        <w:rPr>
          <w:rFonts w:ascii="Lucida Sans Unicode" w:hAnsi="Lucida Sans Unicode" w:cs="Lucida Sans Unicode"/>
          <w:sz w:val="20"/>
          <w:szCs w:val="20"/>
          <w:lang w:eastAsia="tr-TR"/>
        </w:rPr>
        <w:t xml:space="preserve">. We must pronounce every sound </w:t>
      </w:r>
      <w:r w:rsidRPr="00E51CA8">
        <w:rPr>
          <w:rFonts w:ascii="Lucida Sans Unicode" w:hAnsi="Lucida Sans Unicode" w:cs="Lucida Sans Unicode"/>
          <w:b/>
          <w:sz w:val="20"/>
          <w:szCs w:val="20"/>
          <w:lang w:eastAsia="tr-TR"/>
        </w:rPr>
        <w:t>rapidly within a single syllable</w:t>
      </w:r>
      <w:r w:rsidRPr="00E51CA8">
        <w:rPr>
          <w:rFonts w:ascii="Lucida Sans Unicode" w:hAnsi="Lucida Sans Unicode" w:cs="Lucida Sans Unicode"/>
          <w:sz w:val="20"/>
          <w:szCs w:val="20"/>
          <w:lang w:eastAsia="tr-TR"/>
        </w:rPr>
        <w:t>.</w:t>
      </w:r>
    </w:p>
    <w:p w:rsidR="000840B8" w:rsidRPr="00E51CA8" w:rsidRDefault="00E51CA8" w:rsidP="000840B8">
      <w:pPr>
        <w:jc w:val="both"/>
        <w:rPr>
          <w:rFonts w:ascii="Lucida Sans Unicode" w:hAnsi="Lucida Sans Unicode" w:cs="Lucida Sans Unicode"/>
          <w:sz w:val="20"/>
          <w:szCs w:val="20"/>
          <w:lang w:eastAsia="tr-TR"/>
        </w:rPr>
      </w:pPr>
      <w:r w:rsidRPr="00F80398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>Triphthongs</w:t>
      </w:r>
      <w:r w:rsidRPr="00E51CA8">
        <w:rPr>
          <w:rFonts w:ascii="Lucida Sans Unicode" w:hAnsi="Lucida Sans Unicode" w:cs="Lucida Sans Unicode"/>
          <w:sz w:val="20"/>
          <w:szCs w:val="20"/>
          <w:lang w:eastAsia="tr-TR"/>
        </w:rPr>
        <w:t xml:space="preserve"> are the </w:t>
      </w:r>
      <w:r w:rsidRPr="00F80398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most complex </w:t>
      </w:r>
      <w:r w:rsidR="00F80398" w:rsidRPr="00F80398">
        <w:rPr>
          <w:rFonts w:ascii="Lucida Sans Unicode" w:hAnsi="Lucida Sans Unicode" w:cs="Lucida Sans Unicode"/>
          <w:b/>
          <w:sz w:val="20"/>
          <w:szCs w:val="20"/>
          <w:lang w:eastAsia="tr-TR"/>
        </w:rPr>
        <w:t>E</w:t>
      </w:r>
      <w:r w:rsidRPr="00F80398">
        <w:rPr>
          <w:rFonts w:ascii="Lucida Sans Unicode" w:hAnsi="Lucida Sans Unicode" w:cs="Lucida Sans Unicode"/>
          <w:b/>
          <w:sz w:val="20"/>
          <w:szCs w:val="20"/>
          <w:lang w:eastAsia="tr-TR"/>
        </w:rPr>
        <w:t>nglish sounds</w:t>
      </w:r>
      <w:r w:rsidRPr="00E51CA8">
        <w:rPr>
          <w:rFonts w:ascii="Lucida Sans Unicode" w:hAnsi="Lucida Sans Unicode" w:cs="Lucida Sans Unicode"/>
          <w:sz w:val="20"/>
          <w:szCs w:val="20"/>
          <w:lang w:eastAsia="tr-TR"/>
        </w:rPr>
        <w:t xml:space="preserve">. It is </w:t>
      </w:r>
      <w:r w:rsidRPr="00F80398">
        <w:rPr>
          <w:rFonts w:ascii="Lucida Sans Unicode" w:hAnsi="Lucida Sans Unicode" w:cs="Lucida Sans Unicode"/>
          <w:b/>
          <w:sz w:val="20"/>
          <w:szCs w:val="20"/>
          <w:lang w:eastAsia="tr-TR"/>
        </w:rPr>
        <w:t>difficult</w:t>
      </w:r>
      <w:r w:rsidRPr="00E51CA8">
        <w:rPr>
          <w:rFonts w:ascii="Lucida Sans Unicode" w:hAnsi="Lucida Sans Unicode" w:cs="Lucida Sans Unicode"/>
          <w:sz w:val="20"/>
          <w:szCs w:val="20"/>
          <w:lang w:eastAsia="tr-TR"/>
        </w:rPr>
        <w:t xml:space="preserve"> to pronounce </w:t>
      </w:r>
      <w:r w:rsidRPr="00F80398">
        <w:rPr>
          <w:rFonts w:ascii="Lucida Sans Unicode" w:hAnsi="Lucida Sans Unicode" w:cs="Lucida Sans Unicode"/>
          <w:b/>
          <w:sz w:val="20"/>
          <w:szCs w:val="20"/>
          <w:lang w:eastAsia="tr-TR"/>
        </w:rPr>
        <w:t>the three vowels</w:t>
      </w:r>
      <w:r w:rsidRPr="00E51CA8">
        <w:rPr>
          <w:rFonts w:ascii="Lucida Sans Unicode" w:hAnsi="Lucida Sans Unicode" w:cs="Lucida Sans Unicode"/>
          <w:sz w:val="20"/>
          <w:szCs w:val="20"/>
          <w:lang w:eastAsia="tr-TR"/>
        </w:rPr>
        <w:t xml:space="preserve"> in </w:t>
      </w:r>
      <w:r w:rsidRPr="00F80398">
        <w:rPr>
          <w:rFonts w:ascii="Lucida Sans Unicode" w:hAnsi="Lucida Sans Unicode" w:cs="Lucida Sans Unicode"/>
          <w:b/>
          <w:sz w:val="20"/>
          <w:szCs w:val="20"/>
          <w:lang w:eastAsia="tr-TR"/>
        </w:rPr>
        <w:t>one syllable</w:t>
      </w:r>
      <w:r w:rsidRPr="00E51CA8">
        <w:rPr>
          <w:rFonts w:ascii="Lucida Sans Unicode" w:hAnsi="Lucida Sans Unicode" w:cs="Lucida Sans Unicode"/>
          <w:sz w:val="20"/>
          <w:szCs w:val="20"/>
          <w:lang w:eastAsia="tr-TR"/>
        </w:rPr>
        <w:t>.</w:t>
      </w:r>
    </w:p>
    <w:p w:rsidR="000840B8" w:rsidRDefault="000840B8" w:rsidP="000840B8">
      <w:pPr>
        <w:pStyle w:val="NormalWeb"/>
        <w:spacing w:line="312" w:lineRule="atLeast"/>
        <w:rPr>
          <w:rFonts w:ascii="Lucida Sans Unicode" w:hAnsi="Lucida Sans Unicode" w:cs="Lucida Sans Unicode"/>
          <w:sz w:val="32"/>
          <w:szCs w:val="32"/>
        </w:rPr>
      </w:pPr>
      <w:r>
        <w:rPr>
          <w:rFonts w:ascii="Lucida Sans Unicode" w:hAnsi="Lucida Sans Unicode" w:cs="Lucida Sans Unicode"/>
          <w:sz w:val="32"/>
          <w:szCs w:val="32"/>
        </w:rPr>
        <w:t xml:space="preserve">  </w:t>
      </w:r>
    </w:p>
    <w:p w:rsidR="00F80398" w:rsidRPr="001B4763" w:rsidRDefault="00F80398" w:rsidP="00F80398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0840B8" w:rsidRPr="00DB73A6" w:rsidTr="006D2D7D"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British English</w:t>
            </w:r>
          </w:p>
        </w:tc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American English</w:t>
            </w:r>
          </w:p>
        </w:tc>
      </w:tr>
      <w:tr w:rsidR="000840B8" w:rsidRPr="00DB73A6" w:rsidTr="006D2D7D"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ɪə/</w:t>
            </w:r>
          </w:p>
        </w:tc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ɪɚ/</w:t>
            </w:r>
          </w:p>
        </w:tc>
      </w:tr>
      <w:tr w:rsidR="000840B8" w:rsidRPr="00DB73A6" w:rsidTr="006D2D7D"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ɔɪə/</w:t>
            </w:r>
          </w:p>
        </w:tc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ɔɪɚ/</w:t>
            </w:r>
          </w:p>
        </w:tc>
      </w:tr>
      <w:tr w:rsidR="000840B8" w:rsidRPr="00DB73A6" w:rsidTr="006D2D7D"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ə/</w:t>
            </w:r>
          </w:p>
        </w:tc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ɚ/</w:t>
            </w:r>
          </w:p>
        </w:tc>
      </w:tr>
      <w:tr w:rsidR="000840B8" w:rsidRPr="00DB73A6" w:rsidTr="006D2D7D"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ʊə/</w:t>
            </w:r>
          </w:p>
        </w:tc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oʊɚ/</w:t>
            </w:r>
          </w:p>
        </w:tc>
      </w:tr>
      <w:tr w:rsidR="000840B8" w:rsidRPr="00DB73A6" w:rsidTr="006D2D7D"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aʊə/</w:t>
            </w:r>
          </w:p>
        </w:tc>
        <w:tc>
          <w:tcPr>
            <w:tcW w:w="3544" w:type="dxa"/>
            <w:vAlign w:val="center"/>
          </w:tcPr>
          <w:p w:rsidR="000840B8" w:rsidRPr="00F80398" w:rsidRDefault="000840B8" w:rsidP="006D2D7D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80398">
              <w:rPr>
                <w:rFonts w:ascii="Lucida Sans Unicode" w:hAnsi="Lucida Sans Unicode" w:cs="Lucida Sans Unicode"/>
                <w:b/>
                <w:sz w:val="20"/>
                <w:szCs w:val="20"/>
              </w:rPr>
              <w:t>/aʊɚ/</w:t>
            </w:r>
          </w:p>
        </w:tc>
      </w:tr>
    </w:tbl>
    <w:p w:rsidR="000840B8" w:rsidRDefault="000840B8" w:rsidP="000840B8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 xml:space="preserve">          </w:t>
      </w:r>
    </w:p>
    <w:p w:rsidR="000840B8" w:rsidRDefault="000840B8" w:rsidP="000840B8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p w:rsidR="00F80398" w:rsidRDefault="00F80398" w:rsidP="000840B8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</w:p>
    <w:tbl>
      <w:tblPr>
        <w:tblW w:w="48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1417"/>
        <w:gridCol w:w="1418"/>
        <w:gridCol w:w="1418"/>
        <w:gridCol w:w="1418"/>
        <w:gridCol w:w="1418"/>
      </w:tblGrid>
      <w:tr w:rsidR="000840B8" w:rsidRPr="00FE1A4B" w:rsidTr="006D2D7D">
        <w:trPr>
          <w:trHeight w:val="511"/>
        </w:trPr>
        <w:tc>
          <w:tcPr>
            <w:tcW w:w="9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color w:val="FF0000"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eɪ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color w:val="FF0000"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ɔɪ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color w:val="FF0000"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aɪ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əʊ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color w:val="FF0000"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aʊə</w:t>
            </w:r>
          </w:p>
        </w:tc>
      </w:tr>
      <w:tr w:rsidR="000840B8" w:rsidRPr="00FE1A4B" w:rsidTr="006D2D7D">
        <w:trPr>
          <w:trHeight w:val="511"/>
        </w:trPr>
        <w:tc>
          <w:tcPr>
            <w:tcW w:w="99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color w:val="FF0000"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eɪ</w:t>
            </w:r>
            <w:r w:rsidRPr="00F80398">
              <w:rPr>
                <w:rFonts w:ascii="Lucida Sans Unicode" w:hAnsi="Lucida Sans Unicode" w:cs="Lucida Sans Unicode"/>
              </w:rPr>
              <w:t>+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color w:val="FF0000"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ɔɪ</w:t>
            </w:r>
            <w:r w:rsidRPr="00F80398">
              <w:rPr>
                <w:rFonts w:ascii="Lucida Sans Unicode" w:hAnsi="Lucida Sans Unicode" w:cs="Lucida Sans Unicode"/>
              </w:rPr>
              <w:t>+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color w:val="FF0000"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aɪ</w:t>
            </w:r>
            <w:r w:rsidRPr="00F80398">
              <w:rPr>
                <w:rFonts w:ascii="Lucida Sans Unicode" w:hAnsi="Lucida Sans Unicode" w:cs="Lucida Sans Unicode"/>
              </w:rPr>
              <w:t>+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əʊ</w:t>
            </w:r>
            <w:r w:rsidRPr="00F80398">
              <w:rPr>
                <w:rFonts w:ascii="Lucida Sans Unicode" w:hAnsi="Lucida Sans Unicode" w:cs="Lucida Sans Unicode"/>
              </w:rPr>
              <w:t>+ə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40B8" w:rsidRPr="00172E98" w:rsidRDefault="000840B8" w:rsidP="006D2D7D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bCs/>
                <w:color w:val="FF0000"/>
              </w:rPr>
            </w:pPr>
            <w:r w:rsidRPr="00172E98">
              <w:rPr>
                <w:rFonts w:ascii="Lucida Sans Unicode" w:hAnsi="Lucida Sans Unicode" w:cs="Lucida Sans Unicode"/>
                <w:b/>
              </w:rPr>
              <w:t>aʊ</w:t>
            </w:r>
            <w:r w:rsidRPr="00F80398">
              <w:rPr>
                <w:rFonts w:ascii="Lucida Sans Unicode" w:hAnsi="Lucida Sans Unicode" w:cs="Lucida Sans Unicode"/>
              </w:rPr>
              <w:t>+ə</w:t>
            </w:r>
          </w:p>
        </w:tc>
      </w:tr>
    </w:tbl>
    <w:p w:rsidR="000840B8" w:rsidRPr="001B4763" w:rsidRDefault="000840B8" w:rsidP="000840B8">
      <w:pPr>
        <w:pStyle w:val="NormalWeb"/>
        <w:spacing w:line="312" w:lineRule="atLeast"/>
        <w:rPr>
          <w:rFonts w:ascii="Lucida Sans Unicode" w:hAnsi="Lucida Sans Unicode" w:cs="Lucida Sans Unicode"/>
          <w:sz w:val="32"/>
          <w:szCs w:val="32"/>
        </w:rPr>
      </w:pPr>
    </w:p>
    <w:p w:rsidR="000840B8" w:rsidRDefault="000840B8" w:rsidP="000840B8">
      <w:pPr>
        <w:pStyle w:val="AralkYok"/>
        <w:rPr>
          <w:rFonts w:ascii="Lucida Sans Unicode" w:eastAsia="Times New Roman" w:hAnsi="Lucida Sans Unicode" w:cs="Lucida Sans Unicode"/>
          <w:b/>
          <w:sz w:val="28"/>
          <w:szCs w:val="28"/>
          <w:lang w:eastAsia="tr-TR"/>
        </w:rPr>
      </w:pPr>
    </w:p>
    <w:p w:rsidR="00F80398" w:rsidRDefault="00F80398" w:rsidP="000840B8">
      <w:pPr>
        <w:pStyle w:val="AralkYok"/>
        <w:rPr>
          <w:rFonts w:ascii="Lucida Sans Unicode" w:hAnsi="Lucida Sans Unicode" w:cs="Lucida Sans Unicode"/>
          <w:b/>
          <w:sz w:val="24"/>
          <w:szCs w:val="24"/>
        </w:rPr>
      </w:pPr>
    </w:p>
    <w:p w:rsidR="000840B8" w:rsidRPr="00F80398" w:rsidRDefault="00F80398" w:rsidP="000840B8">
      <w:pPr>
        <w:pStyle w:val="AralkYok"/>
        <w:rPr>
          <w:rFonts w:ascii="Calibri" w:hAnsi="Calibri" w:cs="Calibri"/>
        </w:rPr>
      </w:pPr>
      <w:r w:rsidRPr="00F80398">
        <w:rPr>
          <w:rFonts w:ascii="Lucida Sans Unicode" w:hAnsi="Lucida Sans Unicode" w:cs="Lucida Sans Unicode"/>
          <w:b/>
        </w:rPr>
        <w:t>*</w:t>
      </w:r>
      <w:r w:rsidR="000840B8" w:rsidRPr="00F80398">
        <w:rPr>
          <w:rFonts w:ascii="Lucida Sans Unicode" w:hAnsi="Lucida Sans Unicode" w:cs="Lucida Sans Unicode"/>
          <w:b/>
        </w:rPr>
        <w:t xml:space="preserve">/ɚ/ </w:t>
      </w:r>
      <w:r w:rsidR="000840B8" w:rsidRPr="00F80398">
        <w:rPr>
          <w:rFonts w:ascii="Lucida Sans Unicode" w:hAnsi="Lucida Sans Unicode" w:cs="Lucida Sans Unicode"/>
        </w:rPr>
        <w:t>=</w:t>
      </w:r>
      <w:r w:rsidR="000840B8" w:rsidRPr="00F80398">
        <w:rPr>
          <w:rFonts w:ascii="Lucida Sans Unicode" w:hAnsi="Lucida Sans Unicode" w:cs="Lucida Sans Unicode"/>
          <w:b/>
        </w:rPr>
        <w:t xml:space="preserve"> /ər/</w:t>
      </w:r>
    </w:p>
    <w:p w:rsidR="000840B8" w:rsidRDefault="000840B8" w:rsidP="000840B8">
      <w:pPr>
        <w:pStyle w:val="NormalWeb"/>
        <w:spacing w:line="312" w:lineRule="atLeast"/>
        <w:rPr>
          <w:rFonts w:ascii="Calibri" w:hAnsi="Calibri" w:cs="Calibri"/>
          <w:b/>
          <w:sz w:val="22"/>
          <w:szCs w:val="22"/>
        </w:rPr>
      </w:pPr>
    </w:p>
    <w:p w:rsidR="00AC6451" w:rsidRDefault="00AC6451" w:rsidP="00AC6451">
      <w:pPr>
        <w:pStyle w:val="AralkYok"/>
        <w:rPr>
          <w:rFonts w:ascii="Lucida Sans Unicode" w:hAnsi="Lucida Sans Unicode" w:cs="Lucida Sans Unicode"/>
          <w:b/>
          <w:sz w:val="16"/>
          <w:szCs w:val="16"/>
        </w:rPr>
      </w:pPr>
    </w:p>
    <w:p w:rsidR="00F80398" w:rsidRDefault="00F80398" w:rsidP="00F80398">
      <w:pPr>
        <w:spacing w:before="120" w:after="120" w:line="240" w:lineRule="auto"/>
        <w:outlineLvl w:val="0"/>
        <w:rPr>
          <w:rFonts w:ascii="Lucida Sans Unicode" w:eastAsiaTheme="minorHAnsi" w:hAnsi="Lucida Sans Unicode" w:cs="Lucida Sans Unicode"/>
          <w:b/>
          <w:sz w:val="16"/>
          <w:szCs w:val="16"/>
        </w:rPr>
      </w:pPr>
    </w:p>
    <w:p w:rsidR="00AC6451" w:rsidRDefault="00F80398" w:rsidP="00F80398">
      <w:pPr>
        <w:spacing w:before="120" w:after="120" w:line="240" w:lineRule="auto"/>
        <w:jc w:val="center"/>
        <w:outlineLvl w:val="0"/>
        <w:rPr>
          <w:rFonts w:ascii="Arial Black" w:eastAsia="Times New Roman" w:hAnsi="Arial Black" w:cs="Lucida Sans Unicode"/>
          <w:b/>
          <w:bCs/>
          <w:color w:val="000000"/>
          <w:kern w:val="36"/>
          <w:sz w:val="18"/>
          <w:szCs w:val="18"/>
          <w:lang w:eastAsia="tr-TR"/>
        </w:rPr>
      </w:pPr>
      <w:r>
        <w:rPr>
          <w:rFonts w:ascii="Arial Black" w:eastAsia="Times New Roman" w:hAnsi="Arial Black" w:cs="Times New Roman"/>
          <w:b/>
          <w:bCs/>
          <w:sz w:val="16"/>
          <w:szCs w:val="16"/>
          <w:lang w:eastAsia="tr-TR"/>
        </w:rPr>
        <w:lastRenderedPageBreak/>
        <w:t xml:space="preserve">SPOKEN </w:t>
      </w:r>
      <w:r w:rsidR="00AC6451" w:rsidRPr="001647EE">
        <w:rPr>
          <w:rFonts w:ascii="Arial Black" w:eastAsia="Times New Roman" w:hAnsi="Arial Black" w:cs="Times New Roman"/>
          <w:b/>
          <w:bCs/>
          <w:sz w:val="16"/>
          <w:szCs w:val="16"/>
          <w:lang w:eastAsia="tr-TR"/>
        </w:rPr>
        <w:t>ENGLIS</w:t>
      </w:r>
      <w:r>
        <w:rPr>
          <w:rFonts w:ascii="Arial Black" w:eastAsia="Times New Roman" w:hAnsi="Arial Black" w:cs="Times New Roman"/>
          <w:b/>
          <w:bCs/>
          <w:sz w:val="16"/>
          <w:szCs w:val="16"/>
          <w:lang w:eastAsia="tr-TR"/>
        </w:rPr>
        <w:t xml:space="preserve">H </w:t>
      </w:r>
      <w:r w:rsidR="00AC6451" w:rsidRPr="001647EE">
        <w:rPr>
          <w:rFonts w:ascii="Arial Black" w:eastAsia="Times New Roman" w:hAnsi="Arial Black" w:cs="Times New Roman"/>
          <w:b/>
          <w:bCs/>
          <w:sz w:val="16"/>
          <w:szCs w:val="16"/>
          <w:lang w:eastAsia="tr-TR"/>
        </w:rPr>
        <w:t>=</w:t>
      </w:r>
      <w:r>
        <w:rPr>
          <w:rFonts w:ascii="Arial Black" w:eastAsia="Times New Roman" w:hAnsi="Arial Black" w:cs="Times New Roman"/>
          <w:b/>
          <w:bCs/>
          <w:sz w:val="16"/>
          <w:szCs w:val="16"/>
          <w:lang w:eastAsia="tr-TR"/>
        </w:rPr>
        <w:t xml:space="preserve"> </w:t>
      </w:r>
      <w:r w:rsidR="00AC6451" w:rsidRPr="001647EE">
        <w:rPr>
          <w:rFonts w:ascii="Arial Black" w:eastAsia="Times New Roman" w:hAnsi="Arial Black" w:cs="Lucida Sans Unicode"/>
          <w:b/>
          <w:bCs/>
          <w:color w:val="000000"/>
          <w:kern w:val="36"/>
          <w:sz w:val="16"/>
          <w:szCs w:val="16"/>
          <w:lang w:eastAsia="tr-TR"/>
        </w:rPr>
        <w:t>STRESSED SYLLABLES</w:t>
      </w:r>
    </w:p>
    <w:p w:rsidR="00AC6451" w:rsidRPr="001E28EA" w:rsidRDefault="00AC6451" w:rsidP="00AC6451">
      <w:pPr>
        <w:pStyle w:val="AralkYok"/>
        <w:rPr>
          <w:kern w:val="36"/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701"/>
        <w:gridCol w:w="3117"/>
        <w:gridCol w:w="2270"/>
      </w:tblGrid>
      <w:tr w:rsidR="00AC6451" w:rsidTr="006D2D7D">
        <w:tc>
          <w:tcPr>
            <w:tcW w:w="1701" w:type="dxa"/>
            <w:vAlign w:val="center"/>
          </w:tcPr>
          <w:p w:rsidR="00AC6451" w:rsidRPr="00E91E82" w:rsidRDefault="00AC6451" w:rsidP="006D2D7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91E82">
              <w:rPr>
                <w:rFonts w:ascii="Lucida Sans Unicode" w:hAnsi="Lucida Sans Unicode" w:cs="Lucida Sans Unicode"/>
                <w:b/>
                <w:sz w:val="16"/>
                <w:szCs w:val="16"/>
              </w:rPr>
              <w:t>NOUN</w:t>
            </w:r>
          </w:p>
        </w:tc>
        <w:tc>
          <w:tcPr>
            <w:tcW w:w="3117" w:type="dxa"/>
          </w:tcPr>
          <w:p w:rsidR="00AC6451" w:rsidRPr="00E91E82" w:rsidRDefault="00AC6451" w:rsidP="006D2D7D">
            <w:pPr>
              <w:rPr>
                <w:rFonts w:ascii="Lucida Sans Unicode" w:hAnsi="Lucida Sans Unicode" w:cs="Lucida Sans Unicode"/>
              </w:rPr>
            </w:pPr>
            <w:r w:rsidRPr="00E91E82">
              <w:rPr>
                <w:rFonts w:ascii="Lucida Sans Unicode" w:hAnsi="Lucida Sans Unicode" w:cs="Lucida Sans Unicode"/>
              </w:rPr>
              <w:t xml:space="preserve">Stress on the </w:t>
            </w:r>
            <w:r w:rsidRPr="00E91E82">
              <w:rPr>
                <w:rFonts w:ascii="Lucida Sans Unicode" w:hAnsi="Lucida Sans Unicode" w:cs="Lucida Sans Unicode"/>
                <w:b/>
              </w:rPr>
              <w:t>1st syllable</w:t>
            </w:r>
          </w:p>
        </w:tc>
        <w:tc>
          <w:tcPr>
            <w:tcW w:w="2270" w:type="dxa"/>
          </w:tcPr>
          <w:p w:rsidR="00AC6451" w:rsidRPr="001647EE" w:rsidRDefault="00E91E82" w:rsidP="006D2D7D">
            <w:pPr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E91E82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TA</w:t>
            </w:r>
            <w:r w:rsidRPr="00E91E82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bl</w:t>
            </w:r>
            <w:r w:rsidR="00AC6451" w:rsidRPr="00E91E82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e</w:t>
            </w:r>
            <w:r w:rsidR="00AC6451" w:rsidRPr="00E91E82">
              <w:rPr>
                <w:rFonts w:ascii="Lucida Sans Unicode" w:eastAsia="Times New Roman" w:hAnsi="Lucida Sans Unicode" w:cs="Lucida Sans Unicode"/>
                <w:color w:val="000000" w:themeColor="text1"/>
                <w:sz w:val="18"/>
                <w:szCs w:val="18"/>
                <w:lang w:eastAsia="tr-TR"/>
              </w:rPr>
              <w:t>,</w:t>
            </w:r>
            <w:r w:rsidR="00AC6451" w:rsidRPr="001647EE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 </w:t>
            </w:r>
            <w:r w:rsidR="00AC6451" w:rsidRPr="001647EE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lang w:eastAsia="tr-TR"/>
              </w:rPr>
              <w:t>CHI</w:t>
            </w:r>
            <w:r w:rsidR="00AC6451" w:rsidRPr="00E91E82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na</w:t>
            </w:r>
          </w:p>
        </w:tc>
      </w:tr>
      <w:tr w:rsidR="00AC6451" w:rsidTr="006D2D7D">
        <w:tc>
          <w:tcPr>
            <w:tcW w:w="1701" w:type="dxa"/>
            <w:vAlign w:val="center"/>
          </w:tcPr>
          <w:p w:rsidR="00AC6451" w:rsidRPr="00E91E82" w:rsidRDefault="00AC6451" w:rsidP="006D2D7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91E82">
              <w:rPr>
                <w:rFonts w:ascii="Lucida Sans Unicode" w:hAnsi="Lucida Sans Unicode" w:cs="Lucida Sans Unicode"/>
                <w:b/>
                <w:sz w:val="16"/>
                <w:szCs w:val="16"/>
              </w:rPr>
              <w:t>ADJECTIVE</w:t>
            </w:r>
          </w:p>
        </w:tc>
        <w:tc>
          <w:tcPr>
            <w:tcW w:w="3117" w:type="dxa"/>
          </w:tcPr>
          <w:p w:rsidR="00AC6451" w:rsidRPr="00E91E82" w:rsidRDefault="00AC6451" w:rsidP="006D2D7D">
            <w:pPr>
              <w:rPr>
                <w:rFonts w:ascii="Lucida Sans Unicode" w:hAnsi="Lucida Sans Unicode" w:cs="Lucida Sans Unicode"/>
              </w:rPr>
            </w:pPr>
            <w:r w:rsidRPr="00E91E82">
              <w:rPr>
                <w:rFonts w:ascii="Lucida Sans Unicode" w:hAnsi="Lucida Sans Unicode" w:cs="Lucida Sans Unicode"/>
              </w:rPr>
              <w:t xml:space="preserve">Stress on the </w:t>
            </w:r>
            <w:r w:rsidRPr="00E91E82">
              <w:rPr>
                <w:rFonts w:ascii="Lucida Sans Unicode" w:hAnsi="Lucida Sans Unicode" w:cs="Lucida Sans Unicode"/>
                <w:b/>
              </w:rPr>
              <w:t>1st syllable</w:t>
            </w:r>
          </w:p>
        </w:tc>
        <w:tc>
          <w:tcPr>
            <w:tcW w:w="2270" w:type="dxa"/>
          </w:tcPr>
          <w:p w:rsidR="00AC6451" w:rsidRPr="001647EE" w:rsidRDefault="00AC6451" w:rsidP="006D2D7D">
            <w:pPr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E91E82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CLE</w:t>
            </w:r>
            <w:r w:rsidRPr="00E91E82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ver</w:t>
            </w:r>
            <w:r w:rsidRPr="00E91E82">
              <w:rPr>
                <w:rFonts w:ascii="Lucida Sans Unicode" w:eastAsia="Times New Roman" w:hAnsi="Lucida Sans Unicode" w:cs="Lucida Sans Unicode"/>
                <w:color w:val="000000" w:themeColor="text1"/>
                <w:sz w:val="18"/>
                <w:szCs w:val="18"/>
                <w:lang w:eastAsia="tr-TR"/>
              </w:rPr>
              <w:t>,</w:t>
            </w:r>
            <w:r w:rsidRPr="00E91E82">
              <w:rPr>
                <w:rFonts w:ascii="Lucida Sans Unicode" w:eastAsia="Times New Roman" w:hAnsi="Lucida Sans Unicode" w:cs="Lucida Sans Unicode"/>
                <w:b/>
                <w:color w:val="000000" w:themeColor="text1"/>
                <w:sz w:val="18"/>
                <w:szCs w:val="18"/>
                <w:lang w:eastAsia="tr-TR"/>
              </w:rPr>
              <w:t xml:space="preserve"> </w:t>
            </w:r>
            <w:r w:rsidRPr="00E91E82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HAP</w:t>
            </w:r>
            <w:r w:rsidRPr="00E91E82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py</w:t>
            </w:r>
          </w:p>
        </w:tc>
      </w:tr>
      <w:tr w:rsidR="00AC6451" w:rsidTr="006D2D7D">
        <w:tc>
          <w:tcPr>
            <w:tcW w:w="1701" w:type="dxa"/>
            <w:vAlign w:val="center"/>
          </w:tcPr>
          <w:p w:rsidR="00AC6451" w:rsidRPr="00E91E82" w:rsidRDefault="00AC6451" w:rsidP="006D2D7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E91E82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</w:t>
            </w:r>
          </w:p>
        </w:tc>
        <w:tc>
          <w:tcPr>
            <w:tcW w:w="3117" w:type="dxa"/>
          </w:tcPr>
          <w:p w:rsidR="00AC6451" w:rsidRPr="00E91E82" w:rsidRDefault="00AC6451" w:rsidP="006D2D7D">
            <w:pPr>
              <w:rPr>
                <w:rFonts w:ascii="Lucida Sans Unicode" w:hAnsi="Lucida Sans Unicode" w:cs="Lucida Sans Unicode"/>
              </w:rPr>
            </w:pPr>
            <w:r w:rsidRPr="00E91E82">
              <w:rPr>
                <w:rFonts w:ascii="Lucida Sans Unicode" w:hAnsi="Lucida Sans Unicode" w:cs="Lucida Sans Unicode"/>
              </w:rPr>
              <w:t xml:space="preserve">Stress on the </w:t>
            </w:r>
            <w:r w:rsidRPr="00E91E82">
              <w:rPr>
                <w:rFonts w:ascii="Lucida Sans Unicode" w:hAnsi="Lucida Sans Unicode" w:cs="Lucida Sans Unicode"/>
                <w:b/>
              </w:rPr>
              <w:t>2nd syllable</w:t>
            </w:r>
          </w:p>
        </w:tc>
        <w:tc>
          <w:tcPr>
            <w:tcW w:w="2270" w:type="dxa"/>
          </w:tcPr>
          <w:p w:rsidR="00AC6451" w:rsidRPr="001647EE" w:rsidRDefault="00AC6451" w:rsidP="006D2D7D">
            <w:pPr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E91E82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en</w:t>
            </w:r>
            <w:r w:rsidRPr="00E91E82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JOY</w:t>
            </w:r>
            <w:r w:rsidRPr="00E91E82">
              <w:rPr>
                <w:rFonts w:ascii="Lucida Sans Unicode" w:eastAsia="Times New Roman" w:hAnsi="Lucida Sans Unicode" w:cs="Lucida Sans Unicode"/>
                <w:color w:val="000000" w:themeColor="text1"/>
                <w:sz w:val="18"/>
                <w:szCs w:val="18"/>
                <w:lang w:eastAsia="tr-TR"/>
              </w:rPr>
              <w:t>,</w:t>
            </w:r>
            <w:r w:rsidRPr="001647EE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lang w:eastAsia="tr-TR"/>
              </w:rPr>
              <w:t xml:space="preserve"> </w:t>
            </w:r>
            <w:r w:rsidRPr="00E91E82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com</w:t>
            </w:r>
            <w:r w:rsidRPr="00E91E82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PLAIN</w:t>
            </w:r>
          </w:p>
        </w:tc>
      </w:tr>
    </w:tbl>
    <w:p w:rsidR="00AF5DD2" w:rsidRDefault="00DF3B45" w:rsidP="00DF3B45">
      <w:pPr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AF5DD2" w:rsidRDefault="00AF5DD2" w:rsidP="00DF3B45">
      <w:pPr>
        <w:rPr>
          <w:rFonts w:ascii="Lucida Sans Unicode" w:hAnsi="Lucida Sans Unicode" w:cs="Lucida Sans Unicode"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362"/>
        <w:gridCol w:w="2363"/>
        <w:gridCol w:w="2363"/>
      </w:tblGrid>
      <w:tr w:rsidR="00AF5DD2" w:rsidRPr="00C93494" w:rsidTr="00E91E82">
        <w:tc>
          <w:tcPr>
            <w:tcW w:w="2362" w:type="dxa"/>
          </w:tcPr>
          <w:p w:rsidR="00AF5DD2" w:rsidRPr="00E91E82" w:rsidRDefault="00AF5DD2" w:rsidP="00E91E8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91E82">
              <w:rPr>
                <w:rFonts w:ascii="Lucida Sans Unicode" w:hAnsi="Lucida Sans Unicode" w:cs="Lucida Sans Unicode"/>
                <w:sz w:val="22"/>
                <w:szCs w:val="22"/>
              </w:rPr>
              <w:t>qu =</w:t>
            </w:r>
            <w:r w:rsidRPr="00E91E82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/kw/</w:t>
            </w:r>
          </w:p>
        </w:tc>
        <w:tc>
          <w:tcPr>
            <w:tcW w:w="2363" w:type="dxa"/>
          </w:tcPr>
          <w:p w:rsidR="00AF5DD2" w:rsidRPr="00E91E82" w:rsidRDefault="00AF5DD2" w:rsidP="00E91E8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91E82">
              <w:rPr>
                <w:rFonts w:ascii="Lucida Sans Unicode" w:hAnsi="Lucida Sans Unicode" w:cs="Lucida Sans Unicode"/>
                <w:sz w:val="22"/>
                <w:szCs w:val="22"/>
              </w:rPr>
              <w:t>q =</w:t>
            </w:r>
            <w:r w:rsidRPr="00E91E82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/k/</w:t>
            </w:r>
          </w:p>
        </w:tc>
        <w:tc>
          <w:tcPr>
            <w:tcW w:w="2363" w:type="dxa"/>
          </w:tcPr>
          <w:p w:rsidR="00AF5DD2" w:rsidRPr="00E91E82" w:rsidRDefault="00AF5DD2" w:rsidP="00E91E8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E91E82">
              <w:rPr>
                <w:rFonts w:ascii="Lucida Sans Unicode" w:hAnsi="Lucida Sans Unicode" w:cs="Lucida Sans Unicode"/>
                <w:sz w:val="22"/>
                <w:szCs w:val="22"/>
              </w:rPr>
              <w:t>u =</w:t>
            </w:r>
            <w:r w:rsidRPr="00E91E82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/w/</w:t>
            </w:r>
          </w:p>
        </w:tc>
      </w:tr>
    </w:tbl>
    <w:p w:rsidR="00AF5DD2" w:rsidRPr="00C93494" w:rsidRDefault="00AF5DD2" w:rsidP="00AF5DD2">
      <w:pPr>
        <w:pStyle w:val="AralkYok"/>
        <w:rPr>
          <w:rFonts w:ascii="Lucida Sans Unicode" w:hAnsi="Lucida Sans Unicode" w:cs="Lucida Sans Unicode"/>
          <w:b/>
          <w:sz w:val="24"/>
          <w:szCs w:val="24"/>
        </w:rPr>
      </w:pPr>
    </w:p>
    <w:p w:rsidR="00AF5DD2" w:rsidRDefault="00AF5DD2" w:rsidP="00F278DC">
      <w:pPr>
        <w:pStyle w:val="AralkYok"/>
      </w:pPr>
    </w:p>
    <w:p w:rsidR="00F278DC" w:rsidRDefault="00F278DC" w:rsidP="00F278DC">
      <w:pPr>
        <w:jc w:val="center"/>
        <w:rPr>
          <w:rFonts w:ascii="Arial Black" w:eastAsia="Times New Roman" w:hAnsi="Arial Black" w:cs="Arial"/>
          <w:b/>
          <w:bCs/>
          <w:color w:val="000000"/>
          <w:sz w:val="16"/>
          <w:szCs w:val="16"/>
          <w:lang w:eastAsia="tr-TR"/>
        </w:rPr>
      </w:pPr>
    </w:p>
    <w:p w:rsidR="00F278DC" w:rsidRPr="001647EE" w:rsidRDefault="00F278DC" w:rsidP="00F278DC">
      <w:pPr>
        <w:jc w:val="center"/>
        <w:rPr>
          <w:rFonts w:ascii="Arial Black" w:hAnsi="Arial Black"/>
          <w:sz w:val="16"/>
          <w:szCs w:val="16"/>
        </w:rPr>
      </w:pPr>
      <w:r w:rsidRPr="001647EE">
        <w:rPr>
          <w:rFonts w:ascii="Arial Black" w:eastAsia="Times New Roman" w:hAnsi="Arial Black" w:cs="Arial"/>
          <w:b/>
          <w:bCs/>
          <w:color w:val="000000"/>
          <w:sz w:val="16"/>
          <w:szCs w:val="16"/>
          <w:lang w:eastAsia="tr-TR"/>
        </w:rPr>
        <w:t>COMPOUND WORDS</w:t>
      </w:r>
    </w:p>
    <w:tbl>
      <w:tblPr>
        <w:tblStyle w:val="TabloKlavuzu"/>
        <w:tblW w:w="0" w:type="auto"/>
        <w:tblInd w:w="108" w:type="dxa"/>
        <w:tblLook w:val="04A0"/>
      </w:tblPr>
      <w:tblGrid>
        <w:gridCol w:w="1560"/>
        <w:gridCol w:w="2835"/>
        <w:gridCol w:w="2551"/>
      </w:tblGrid>
      <w:tr w:rsidR="00F278DC" w:rsidRPr="00D42E74" w:rsidTr="003764F4">
        <w:tc>
          <w:tcPr>
            <w:tcW w:w="1560" w:type="dxa"/>
            <w:vAlign w:val="center"/>
          </w:tcPr>
          <w:p w:rsidR="00F278DC" w:rsidRPr="00F65460" w:rsidRDefault="00F278DC" w:rsidP="003764F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65460">
              <w:rPr>
                <w:rFonts w:ascii="Lucida Sans Unicode" w:hAnsi="Lucida Sans Unicode" w:cs="Lucida Sans Unicode"/>
                <w:b/>
                <w:sz w:val="16"/>
                <w:szCs w:val="16"/>
              </w:rPr>
              <w:t>NOUN</w:t>
            </w:r>
          </w:p>
        </w:tc>
        <w:tc>
          <w:tcPr>
            <w:tcW w:w="2835" w:type="dxa"/>
            <w:vAlign w:val="center"/>
          </w:tcPr>
          <w:p w:rsidR="00F278DC" w:rsidRPr="001647EE" w:rsidRDefault="00F278DC" w:rsidP="003764F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278DC">
              <w:rPr>
                <w:rFonts w:ascii="Lucida Sans Unicode" w:hAnsi="Lucida Sans Unicode" w:cs="Lucida Sans Unicode"/>
              </w:rPr>
              <w:t>Stress on the</w:t>
            </w:r>
            <w:r w:rsidRPr="001647EE">
              <w:rPr>
                <w:rFonts w:ascii="Lucida Sans Unicode" w:hAnsi="Lucida Sans Unicode" w:cs="Lucida Sans Unicode"/>
                <w:b/>
              </w:rPr>
              <w:t xml:space="preserve"> 1st syllable</w:t>
            </w:r>
          </w:p>
        </w:tc>
        <w:tc>
          <w:tcPr>
            <w:tcW w:w="2551" w:type="dxa"/>
          </w:tcPr>
          <w:p w:rsidR="00F278DC" w:rsidRPr="001647EE" w:rsidRDefault="00F278DC" w:rsidP="003764F4">
            <w:pPr>
              <w:pStyle w:val="AralkYok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F278D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GREEN</w:t>
            </w:r>
            <w:r w:rsidRPr="00F278DC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house,</w:t>
            </w:r>
            <w:r w:rsidRPr="001647EE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 </w:t>
            </w:r>
            <w:r w:rsidRPr="00F278D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SNOW</w:t>
            </w:r>
            <w:r w:rsidRPr="00F278DC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ball,</w:t>
            </w:r>
            <w:r w:rsidRPr="001647EE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 </w:t>
            </w:r>
            <w:r w:rsidRPr="00F278D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RAIN</w:t>
            </w:r>
            <w:r w:rsidRPr="00F278DC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bow,</w:t>
            </w:r>
            <w:r w:rsidRPr="001647EE">
              <w:rPr>
                <w:rFonts w:ascii="Lucida Sans Unicode" w:eastAsia="Times New Roman" w:hAnsi="Lucida Sans Unicode" w:cs="Lucida Sans Unicode"/>
                <w:b/>
                <w:color w:val="000000" w:themeColor="text1"/>
                <w:lang w:eastAsia="tr-TR"/>
              </w:rPr>
              <w:t xml:space="preserve"> </w:t>
            </w:r>
            <w:r w:rsidRPr="00F278DC">
              <w:rPr>
                <w:rFonts w:ascii="Lucida Sans Unicode" w:eastAsia="Times New Roman" w:hAnsi="Lucida Sans Unicode" w:cs="Lucida Sans Unicode"/>
                <w:b/>
                <w:color w:val="000000" w:themeColor="text1"/>
                <w:sz w:val="18"/>
                <w:szCs w:val="18"/>
                <w:lang w:eastAsia="tr-TR"/>
              </w:rPr>
              <w:t>WHITE</w:t>
            </w:r>
            <w:r w:rsidRPr="00F278DC"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house</w:t>
            </w:r>
            <w:r>
              <w:rPr>
                <w:rFonts w:ascii="Lucida Sans Unicode" w:eastAsia="Times New Roman" w:hAnsi="Lucida Sans Unicode" w:cs="Lucida Sans Unicode"/>
                <w:color w:val="000000" w:themeColor="text1"/>
                <w:lang w:eastAsia="tr-TR"/>
              </w:rPr>
              <w:t>...</w:t>
            </w:r>
          </w:p>
        </w:tc>
      </w:tr>
      <w:tr w:rsidR="00F278DC" w:rsidRPr="00D42E74" w:rsidTr="003764F4">
        <w:tc>
          <w:tcPr>
            <w:tcW w:w="1560" w:type="dxa"/>
            <w:vAlign w:val="center"/>
          </w:tcPr>
          <w:p w:rsidR="00F278DC" w:rsidRPr="00F65460" w:rsidRDefault="00F278DC" w:rsidP="003764F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65460">
              <w:rPr>
                <w:rFonts w:ascii="Lucida Sans Unicode" w:hAnsi="Lucida Sans Unicode" w:cs="Lucida Sans Unicode"/>
                <w:b/>
                <w:sz w:val="16"/>
                <w:szCs w:val="16"/>
              </w:rPr>
              <w:t>ADJECTIVE</w:t>
            </w:r>
          </w:p>
        </w:tc>
        <w:tc>
          <w:tcPr>
            <w:tcW w:w="2835" w:type="dxa"/>
            <w:vAlign w:val="center"/>
          </w:tcPr>
          <w:p w:rsidR="00F278DC" w:rsidRPr="001647EE" w:rsidRDefault="00F278DC" w:rsidP="003764F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278DC">
              <w:rPr>
                <w:rFonts w:ascii="Lucida Sans Unicode" w:hAnsi="Lucida Sans Unicode" w:cs="Lucida Sans Unicode"/>
              </w:rPr>
              <w:t>Stress on the</w:t>
            </w:r>
            <w:r w:rsidRPr="001647EE">
              <w:rPr>
                <w:rFonts w:ascii="Lucida Sans Unicode" w:hAnsi="Lucida Sans Unicode" w:cs="Lucida Sans Unicode"/>
                <w:b/>
              </w:rPr>
              <w:t xml:space="preserve"> 2nd syllable</w:t>
            </w:r>
          </w:p>
        </w:tc>
        <w:tc>
          <w:tcPr>
            <w:tcW w:w="2551" w:type="dxa"/>
          </w:tcPr>
          <w:p w:rsidR="00F278DC" w:rsidRPr="001647EE" w:rsidRDefault="00F278DC" w:rsidP="003764F4">
            <w:pPr>
              <w:pStyle w:val="AralkYok"/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</w:pPr>
            <w:r w:rsidRPr="00F278DC">
              <w:rPr>
                <w:rFonts w:ascii="Lucida Sans Unicode" w:eastAsia="Times New Roman" w:hAnsi="Lucida Sans Unicode" w:cs="Lucida Sans Unicode"/>
                <w:color w:val="000000"/>
                <w:lang w:eastAsia="tr-TR"/>
              </w:rPr>
              <w:t>bad</w:t>
            </w:r>
            <w:r w:rsidRPr="00F278DC">
              <w:rPr>
                <w:rFonts w:ascii="Lucida Sans Unicode" w:eastAsia="Times New Roman" w:hAnsi="Lucida Sans Unicode" w:cs="Lucida Sans Unicode"/>
                <w:bCs/>
                <w:color w:val="008000"/>
                <w:lang w:eastAsia="tr-TR"/>
              </w:rPr>
              <w:t>-</w:t>
            </w:r>
            <w:r w:rsidRPr="00F278D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TEM</w:t>
            </w:r>
            <w:r w:rsidRPr="00F278DC">
              <w:rPr>
                <w:rFonts w:ascii="Lucida Sans Unicode" w:eastAsia="Times New Roman" w:hAnsi="Lucida Sans Unicode" w:cs="Lucida Sans Unicode"/>
                <w:color w:val="000000"/>
                <w:lang w:eastAsia="tr-TR"/>
              </w:rPr>
              <w:t xml:space="preserve">pered, </w:t>
            </w:r>
          </w:p>
          <w:p w:rsidR="00F278DC" w:rsidRPr="001647EE" w:rsidRDefault="00F278DC" w:rsidP="003764F4">
            <w:pPr>
              <w:pStyle w:val="AralkYok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F278DC">
              <w:rPr>
                <w:rFonts w:ascii="Lucida Sans Unicode" w:eastAsia="Times New Roman" w:hAnsi="Lucida Sans Unicode" w:cs="Lucida Sans Unicode"/>
                <w:color w:val="000000"/>
                <w:lang w:eastAsia="tr-TR"/>
              </w:rPr>
              <w:t>old-</w:t>
            </w:r>
            <w:r w:rsidRPr="00F278D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FASH</w:t>
            </w:r>
            <w:r w:rsidRPr="00F278DC">
              <w:rPr>
                <w:rFonts w:ascii="Lucida Sans Unicode" w:eastAsia="Times New Roman" w:hAnsi="Lucida Sans Unicode" w:cs="Lucida Sans Unicode"/>
                <w:color w:val="000000"/>
                <w:lang w:eastAsia="tr-TR"/>
              </w:rPr>
              <w:t>ioned</w:t>
            </w:r>
            <w:r>
              <w:rPr>
                <w:rFonts w:ascii="Lucida Sans Unicode" w:eastAsia="Times New Roman" w:hAnsi="Lucida Sans Unicode" w:cs="Lucida Sans Unicode"/>
                <w:color w:val="000000"/>
                <w:lang w:eastAsia="tr-TR"/>
              </w:rPr>
              <w:t>...</w:t>
            </w:r>
          </w:p>
        </w:tc>
      </w:tr>
      <w:tr w:rsidR="00F278DC" w:rsidRPr="008156CD" w:rsidTr="003764F4">
        <w:tc>
          <w:tcPr>
            <w:tcW w:w="1560" w:type="dxa"/>
            <w:vAlign w:val="center"/>
          </w:tcPr>
          <w:p w:rsidR="00F278DC" w:rsidRPr="00F65460" w:rsidRDefault="00F278DC" w:rsidP="003764F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65460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</w:t>
            </w:r>
          </w:p>
        </w:tc>
        <w:tc>
          <w:tcPr>
            <w:tcW w:w="2835" w:type="dxa"/>
            <w:vAlign w:val="center"/>
          </w:tcPr>
          <w:p w:rsidR="00F278DC" w:rsidRPr="001647EE" w:rsidRDefault="00F278DC" w:rsidP="003764F4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F278DC">
              <w:rPr>
                <w:rFonts w:ascii="Lucida Sans Unicode" w:hAnsi="Lucida Sans Unicode" w:cs="Lucida Sans Unicode"/>
              </w:rPr>
              <w:t>Stress on the</w:t>
            </w:r>
            <w:r w:rsidRPr="001647EE">
              <w:rPr>
                <w:rFonts w:ascii="Lucida Sans Unicode" w:hAnsi="Lucida Sans Unicode" w:cs="Lucida Sans Unicode"/>
                <w:b/>
              </w:rPr>
              <w:t xml:space="preserve"> 2nd syllable</w:t>
            </w:r>
          </w:p>
        </w:tc>
        <w:tc>
          <w:tcPr>
            <w:tcW w:w="2551" w:type="dxa"/>
          </w:tcPr>
          <w:p w:rsidR="00F278DC" w:rsidRPr="00F278DC" w:rsidRDefault="00F278DC" w:rsidP="003764F4">
            <w:pPr>
              <w:pStyle w:val="AralkYok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278DC">
              <w:rPr>
                <w:rFonts w:ascii="Lucida Sans Unicode" w:eastAsia="Times New Roman" w:hAnsi="Lucida Sans Unicode" w:cs="Lucida Sans Unicode"/>
                <w:color w:val="000000"/>
                <w:lang w:eastAsia="tr-TR"/>
              </w:rPr>
              <w:t>under</w:t>
            </w:r>
            <w:r w:rsidRPr="00F278D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STAND, </w:t>
            </w:r>
          </w:p>
          <w:p w:rsidR="00F278DC" w:rsidRPr="001647EE" w:rsidRDefault="00F278DC" w:rsidP="003764F4">
            <w:pPr>
              <w:pStyle w:val="AralkYok"/>
              <w:rPr>
                <w:rFonts w:ascii="Lucida Sans Unicode" w:eastAsia="Times New Roman" w:hAnsi="Lucida Sans Unicode" w:cs="Lucida Sans Unicode"/>
                <w:b/>
                <w:bCs/>
                <w:color w:val="000000"/>
                <w:lang w:eastAsia="tr-TR"/>
              </w:rPr>
            </w:pPr>
            <w:r w:rsidRPr="00F278DC">
              <w:rPr>
                <w:rFonts w:ascii="Lucida Sans Unicode" w:eastAsia="Times New Roman" w:hAnsi="Lucida Sans Unicode" w:cs="Lucida Sans Unicode"/>
                <w:color w:val="000000"/>
                <w:lang w:eastAsia="tr-TR"/>
              </w:rPr>
              <w:t>be</w:t>
            </w:r>
            <w:r w:rsidRPr="00F278D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HAVE</w:t>
            </w:r>
            <w:r w:rsidRPr="00F278DC">
              <w:rPr>
                <w:rFonts w:ascii="Lucida Sans Unicode" w:eastAsia="Times New Roman" w:hAnsi="Lucida Sans Unicode" w:cs="Lucida Sans Unicode"/>
                <w:bCs/>
                <w:color w:val="000000"/>
                <w:sz w:val="18"/>
                <w:szCs w:val="18"/>
                <w:lang w:eastAsia="tr-TR"/>
              </w:rPr>
              <w:t xml:space="preserve">, </w:t>
            </w:r>
            <w:r w:rsidRPr="00F278DC">
              <w:rPr>
                <w:rFonts w:ascii="Lucida Sans Unicode" w:eastAsia="Times New Roman" w:hAnsi="Lucida Sans Unicode" w:cs="Lucida Sans Unicode"/>
                <w:color w:val="000000"/>
                <w:lang w:eastAsia="tr-TR"/>
              </w:rPr>
              <w:t>for</w:t>
            </w:r>
            <w:r w:rsidRPr="00F278DC"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GIVE</w:t>
            </w:r>
            <w:r>
              <w:rPr>
                <w:rFonts w:ascii="Lucida Sans Unicode" w:eastAsia="Times New Roman" w:hAnsi="Lucida Sans Unicode" w:cs="Lucida Sans Unicode"/>
                <w:b/>
                <w:bCs/>
                <w:color w:val="000000" w:themeColor="text1"/>
                <w:sz w:val="18"/>
                <w:szCs w:val="18"/>
                <w:lang w:eastAsia="tr-TR"/>
              </w:rPr>
              <w:t>...</w:t>
            </w:r>
          </w:p>
        </w:tc>
      </w:tr>
    </w:tbl>
    <w:p w:rsidR="00AF5DD2" w:rsidRDefault="00AF5DD2" w:rsidP="00AF5DD2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AF5DD2" w:rsidRDefault="00AF5DD2" w:rsidP="00AF5DD2">
      <w:pPr>
        <w:ind w:left="2832"/>
        <w:rPr>
          <w:rFonts w:ascii="Lucida Sans Unicode" w:hAnsi="Lucida Sans Unicode" w:cs="Lucida Sans Unicode"/>
          <w:b/>
          <w:bCs/>
        </w:rPr>
      </w:pPr>
    </w:p>
    <w:p w:rsidR="00D67720" w:rsidRDefault="00D67720" w:rsidP="00D67720">
      <w:pPr>
        <w:pStyle w:val="AralkYok"/>
      </w:pPr>
    </w:p>
    <w:tbl>
      <w:tblPr>
        <w:tblStyle w:val="TabloKlavuzu"/>
        <w:tblW w:w="7088" w:type="dxa"/>
        <w:tblInd w:w="108" w:type="dxa"/>
        <w:tblLook w:val="04A0"/>
      </w:tblPr>
      <w:tblGrid>
        <w:gridCol w:w="1193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D67720" w:rsidRPr="00221CB3" w:rsidTr="003764F4">
        <w:tc>
          <w:tcPr>
            <w:tcW w:w="1193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221CB3">
              <w:rPr>
                <w:rFonts w:ascii="Lucida Sans Unicode" w:hAnsi="Lucida Sans Unicode" w:cs="Lucida Sans Unicode"/>
                <w:b/>
              </w:rPr>
              <w:t>Voiced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dʒ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ð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ʒ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l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n</w:t>
            </w:r>
          </w:p>
        </w:tc>
      </w:tr>
      <w:tr w:rsidR="00D67720" w:rsidRPr="00221CB3" w:rsidTr="003764F4">
        <w:tc>
          <w:tcPr>
            <w:tcW w:w="1193" w:type="dxa"/>
            <w:vAlign w:val="center"/>
          </w:tcPr>
          <w:p w:rsidR="00D67720" w:rsidRPr="00221CB3" w:rsidRDefault="00D67720" w:rsidP="003764F4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/>
              </w:rPr>
              <w:t>Voiced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ŋ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r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w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j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z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D67720" w:rsidRPr="00221CB3" w:rsidTr="003764F4">
        <w:tc>
          <w:tcPr>
            <w:tcW w:w="1193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221CB3">
              <w:rPr>
                <w:rFonts w:ascii="Lucida Sans Unicode" w:hAnsi="Lucida Sans Unicode" w:cs="Lucida Sans Unicode"/>
                <w:b/>
              </w:rPr>
              <w:t>Unvoiced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tʃ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ʃ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655" w:type="dxa"/>
            <w:vAlign w:val="center"/>
          </w:tcPr>
          <w:p w:rsidR="00D67720" w:rsidRPr="00221CB3" w:rsidRDefault="00D67720" w:rsidP="003764F4">
            <w:pPr>
              <w:jc w:val="center"/>
              <w:rPr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</w:pPr>
            <w:r w:rsidRPr="00221CB3">
              <w:rPr>
                <w:rStyle w:val="apple-style-span"/>
                <w:rFonts w:ascii="Lucida Sans Unicode" w:hAnsi="Lucida Sans Unicode" w:cs="Lucida Sans Unicode"/>
                <w:b/>
                <w:color w:val="000000" w:themeColor="text1"/>
                <w:sz w:val="22"/>
                <w:szCs w:val="22"/>
              </w:rPr>
              <w:t>θ</w:t>
            </w:r>
          </w:p>
        </w:tc>
      </w:tr>
    </w:tbl>
    <w:p w:rsidR="00AF5DD2" w:rsidRDefault="00AF5DD2" w:rsidP="00AF5DD2">
      <w:pPr>
        <w:pStyle w:val="AralkYok"/>
        <w:rPr>
          <w:rFonts w:ascii="Lucida Sans Unicode" w:eastAsia="Calibri" w:hAnsi="Lucida Sans Unicode" w:cs="Lucida Sans Unicode"/>
          <w:b/>
          <w:bCs/>
        </w:rPr>
      </w:pPr>
    </w:p>
    <w:p w:rsidR="00AF5DD2" w:rsidRDefault="00AF5DD2" w:rsidP="00AF5DD2">
      <w:pPr>
        <w:pStyle w:val="AralkYok"/>
        <w:rPr>
          <w:rFonts w:ascii="Lucida Sans Unicode" w:eastAsia="Calibri" w:hAnsi="Lucida Sans Unicode" w:cs="Lucida Sans Unicode"/>
          <w:b/>
          <w:bCs/>
        </w:rPr>
      </w:pPr>
    </w:p>
    <w:p w:rsidR="00D67720" w:rsidRDefault="00D67720" w:rsidP="00D67720">
      <w:pPr>
        <w:pStyle w:val="AralkYok"/>
        <w:rPr>
          <w:rFonts w:ascii="Lucida Sans Unicode" w:hAnsi="Lucida Sans Unicode" w:cs="Lucida Sans Unicode"/>
          <w:b/>
        </w:rPr>
      </w:pPr>
    </w:p>
    <w:p w:rsidR="00AF5DD2" w:rsidRPr="00D67720" w:rsidRDefault="00AF5DD2" w:rsidP="00D67720">
      <w:pPr>
        <w:pStyle w:val="AralkYok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D67720">
        <w:rPr>
          <w:rFonts w:ascii="Lucida Sans Unicode" w:hAnsi="Lucida Sans Unicode" w:cs="Lucida Sans Unicode"/>
          <w:b/>
          <w:sz w:val="20"/>
          <w:szCs w:val="20"/>
        </w:rPr>
        <w:lastRenderedPageBreak/>
        <w:t>Labio-Velar Approximant</w:t>
      </w:r>
    </w:p>
    <w:p w:rsidR="00AF5DD2" w:rsidRPr="00801688" w:rsidRDefault="00AF5DD2" w:rsidP="00AF5DD2">
      <w:pPr>
        <w:pStyle w:val="AralkYok"/>
      </w:pP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ale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eɪ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at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ɒt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at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/w</w:t>
      </w:r>
      <w:r w:rsidRPr="007C1534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h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 xml:space="preserve">iːt/  </w:t>
      </w:r>
      <w:r w:rsidRPr="00080BBF">
        <w:rPr>
          <w:rFonts w:ascii="Lucida Sans Unicode" w:hAnsi="Lucida Sans Unicode" w:cs="Lucida Sans Unicode"/>
          <w:sz w:val="20"/>
          <w:szCs w:val="20"/>
        </w:rPr>
        <w:tab/>
      </w:r>
      <w:r w:rsidRPr="00080BBF">
        <w:rPr>
          <w:rFonts w:ascii="Lucida Sans Unicode" w:hAnsi="Lucida Sans Unicode" w:cs="Lucida Sans Unicode"/>
          <w:b/>
          <w:sz w:val="20"/>
          <w:szCs w:val="20"/>
        </w:rPr>
        <w:t xml:space="preserve">             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eel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iː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>-when</w:t>
      </w: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 xml:space="preserve"> </w:t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66280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>en/</w:t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 xml:space="preserve">-where </w:t>
      </w: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eəʳ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ether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ˈ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eðəʳ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ic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ɪtʃ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ile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aɪ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isky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ˈ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ɪski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isper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ˈ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ɪspəʳ/</w:t>
      </w:r>
    </w:p>
    <w:p w:rsidR="00AF5DD2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080BBF">
        <w:rPr>
          <w:rFonts w:ascii="Lucida Sans Unicode" w:hAnsi="Lucida Sans Unicode" w:cs="Lucida Sans Unicode"/>
          <w:sz w:val="20"/>
          <w:szCs w:val="20"/>
        </w:rPr>
        <w:t xml:space="preserve">-whistle          </w:t>
      </w:r>
      <w:r w:rsidRPr="00080BBF">
        <w:rPr>
          <w:rFonts w:ascii="Lucida Sans Unicode" w:hAnsi="Lucida Sans Unicode" w:cs="Lucida Sans Unicode"/>
          <w:sz w:val="20"/>
          <w:szCs w:val="20"/>
        </w:rPr>
        <w:tab/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A748AF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w</w:t>
      </w:r>
      <w:r w:rsidRPr="007C1534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h</w:t>
      </w:r>
      <w:r w:rsidRPr="00A75E93">
        <w:rPr>
          <w:rFonts w:ascii="Lucida Sans Unicode" w:hAnsi="Lucida Sans Unicode" w:cs="Lucida Sans Unicode"/>
          <w:b/>
          <w:sz w:val="20"/>
          <w:szCs w:val="20"/>
        </w:rPr>
        <w:t>ɪsl/</w:t>
      </w:r>
      <w:r w:rsidRPr="00080BBF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AF5DD2" w:rsidRPr="0066280F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ite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9C713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aɪt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Default="00AF5DD2" w:rsidP="00AF5DD2">
      <w:pPr>
        <w:pStyle w:val="AralkYok"/>
        <w:rPr>
          <w:rFonts w:ascii="Lucida Sans Unicode" w:hAnsi="Lucida Sans Unicode" w:cs="Lucida Sans Unicode"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 xml:space="preserve">-why </w:t>
      </w:r>
      <w:r w:rsidRPr="003415AE">
        <w:rPr>
          <w:rFonts w:ascii="Lucida Sans Unicode" w:hAnsi="Lucida Sans Unicode" w:cs="Lucida Sans Unicode"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bCs/>
          <w:sz w:val="20"/>
          <w:szCs w:val="20"/>
          <w:lang w:eastAsia="tr-TR"/>
        </w:rPr>
        <w:tab/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>/w</w:t>
      </w:r>
      <w:r w:rsidRPr="0066280F">
        <w:rPr>
          <w:rFonts w:ascii="Lucida Sans Unicode" w:hAnsi="Lucida Sans Unicode" w:cs="Lucida Sans Unicode"/>
          <w:b/>
          <w:sz w:val="20"/>
          <w:szCs w:val="20"/>
          <w:vertAlign w:val="superscript"/>
          <w:lang w:eastAsia="tr-TR"/>
        </w:rPr>
        <w:t>h</w:t>
      </w:r>
      <w:r w:rsidRPr="0066280F">
        <w:rPr>
          <w:rFonts w:ascii="Lucida Sans Unicode" w:hAnsi="Lucida Sans Unicode" w:cs="Lucida Sans Unicode"/>
          <w:b/>
          <w:sz w:val="20"/>
          <w:szCs w:val="20"/>
          <w:lang w:eastAsia="tr-TR"/>
        </w:rPr>
        <w:t>aɪ/</w:t>
      </w:r>
    </w:p>
    <w:p w:rsidR="00AF5DD2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F5DD2" w:rsidRPr="00080BBF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080BBF">
        <w:rPr>
          <w:rFonts w:ascii="Lucida Sans Unicode" w:hAnsi="Lucida Sans Unicode" w:cs="Lucida Sans Unicode"/>
          <w:b/>
          <w:sz w:val="20"/>
          <w:szCs w:val="20"/>
        </w:rPr>
        <w:t xml:space="preserve">      </w:t>
      </w:r>
    </w:p>
    <w:p w:rsidR="00AF5DD2" w:rsidRPr="00080BBF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80BBF">
        <w:rPr>
          <w:rFonts w:ascii="Lucida Sans Unicode" w:hAnsi="Lucida Sans Unicode" w:cs="Lucida Sans Unicode"/>
          <w:sz w:val="20"/>
          <w:szCs w:val="20"/>
        </w:rPr>
        <w:tab/>
      </w:r>
      <w:r w:rsidRPr="00080BBF">
        <w:rPr>
          <w:rFonts w:ascii="Lucida Sans Unicode" w:hAnsi="Lucida Sans Unicode" w:cs="Lucida Sans Unicode"/>
          <w:sz w:val="20"/>
          <w:szCs w:val="20"/>
        </w:rPr>
        <w:tab/>
      </w:r>
      <w:r w:rsidRPr="00A75E9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080BBF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AF5DD2" w:rsidRPr="007C1534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3415AE">
        <w:rPr>
          <w:rFonts w:ascii="Lucida Sans Unicode" w:hAnsi="Lucida Sans Unicode" w:cs="Lucida Sans Unicode"/>
          <w:sz w:val="20"/>
          <w:szCs w:val="20"/>
        </w:rPr>
        <w:t xml:space="preserve">-who </w:t>
      </w:r>
      <w:r w:rsidRPr="003415A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</w:rPr>
        <w:t>/huː/</w:t>
      </w:r>
    </w:p>
    <w:p w:rsidR="00AF5DD2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1866F5">
        <w:rPr>
          <w:rFonts w:ascii="Lucida Sans Unicode" w:hAnsi="Lucida Sans Unicode" w:cs="Lucida Sans Unicode"/>
          <w:sz w:val="20"/>
          <w:szCs w:val="20"/>
          <w:lang w:eastAsia="tr-TR"/>
        </w:rPr>
        <w:t>-who’l</w:t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>l</w:t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l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>-who’re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  <w:t>/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ˈ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hu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ːəʳ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</w:p>
    <w:p w:rsidR="00AF5DD2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>-who’s</w:t>
      </w: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651FDB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z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Default="00AF5DD2" w:rsidP="00AF5DD2">
      <w:pPr>
        <w:pStyle w:val="AralkYok"/>
        <w:rPr>
          <w:rFonts w:ascii="Lucida Sans Unicode" w:hAnsi="Lucida Sans Unicode" w:cs="Lucida Sans Unicode"/>
          <w:b/>
          <w:sz w:val="20"/>
          <w:szCs w:val="20"/>
          <w:lang w:eastAsia="tr-TR"/>
        </w:rPr>
      </w:pPr>
      <w:r w:rsidRPr="00064DFC">
        <w:rPr>
          <w:rFonts w:ascii="Lucida Sans Unicode" w:hAnsi="Lucida Sans Unicode" w:cs="Lucida Sans Unicode"/>
          <w:sz w:val="20"/>
          <w:szCs w:val="20"/>
          <w:lang w:eastAsia="tr-TR"/>
        </w:rPr>
        <w:t>-who’ve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  <w:t>/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huː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>v</w:t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9C713F" w:rsidRDefault="00AF5DD2" w:rsidP="00AF5DD2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le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əʊl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9C713F" w:rsidRDefault="00AF5DD2" w:rsidP="00AF5DD2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m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m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Pr="009C713F" w:rsidRDefault="00AF5DD2" w:rsidP="00AF5DD2">
      <w:pPr>
        <w:pStyle w:val="AralkYok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 xml:space="preserve">-whose </w:t>
      </w:r>
      <w:r w:rsidRPr="003415AE">
        <w:rPr>
          <w:rFonts w:ascii="Lucida Sans Unicode" w:hAnsi="Lucida Sans Unicode" w:cs="Lucida Sans Unicode"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 w:rsidRPr="009C713F">
        <w:rPr>
          <w:rFonts w:ascii="Lucida Sans Unicode" w:hAnsi="Lucida Sans Unicode" w:cs="Lucida Sans Unicode"/>
          <w:b/>
          <w:sz w:val="20"/>
          <w:szCs w:val="20"/>
          <w:lang w:eastAsia="tr-TR"/>
        </w:rPr>
        <w:t>/huːz/</w:t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  <w:r>
        <w:rPr>
          <w:rFonts w:ascii="Lucida Sans Unicode" w:hAnsi="Lucida Sans Unicode" w:cs="Lucida Sans Unicode"/>
          <w:b/>
          <w:sz w:val="20"/>
          <w:szCs w:val="20"/>
          <w:lang w:eastAsia="tr-TR"/>
        </w:rPr>
        <w:tab/>
      </w:r>
    </w:p>
    <w:p w:rsidR="00AF5DD2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6280F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AF5DD2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F5DD2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F5DD2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F5DD2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F5DD2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172E98" w:rsidRDefault="00172E98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F5DD2" w:rsidRDefault="00AF5DD2" w:rsidP="00AF5DD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DF3B45" w:rsidRDefault="00DF3B45" w:rsidP="00DF3B45">
      <w:pPr>
        <w:rPr>
          <w:rFonts w:ascii="Lucida Sans Unicode" w:hAnsi="Lucida Sans Unicode" w:cs="Lucida Sans Unicode"/>
          <w:sz w:val="20"/>
          <w:szCs w:val="20"/>
        </w:rPr>
      </w:pPr>
      <w:r w:rsidRPr="00485A5D">
        <w:rPr>
          <w:rFonts w:ascii="Lucida Sans Unicode" w:hAnsi="Lucida Sans Unicode" w:cs="Lucida Sans Unicode"/>
          <w:sz w:val="20"/>
          <w:szCs w:val="20"/>
        </w:rPr>
        <w:tab/>
      </w:r>
      <w:r w:rsidRPr="00485A5D">
        <w:rPr>
          <w:rFonts w:ascii="Lucida Sans Unicode" w:hAnsi="Lucida Sans Unicode" w:cs="Lucida Sans Unicode"/>
          <w:sz w:val="20"/>
          <w:szCs w:val="20"/>
        </w:rPr>
        <w:tab/>
      </w:r>
    </w:p>
    <w:p w:rsidR="00E32C60" w:rsidRPr="00E21F48" w:rsidRDefault="00E32C60" w:rsidP="003764F4">
      <w:pPr>
        <w:jc w:val="center"/>
        <w:rPr>
          <w:rFonts w:ascii="Arial Black" w:eastAsia="Times New Roman" w:hAnsi="Arial Black" w:cs="Arial"/>
          <w:color w:val="000000"/>
          <w:sz w:val="16"/>
          <w:szCs w:val="16"/>
          <w:lang w:eastAsia="tr-TR"/>
        </w:rPr>
      </w:pPr>
      <w:r w:rsidRPr="001647EE">
        <w:rPr>
          <w:rFonts w:ascii="Arial Black" w:eastAsia="Times New Roman" w:hAnsi="Arial Black" w:cs="Arial"/>
          <w:color w:val="000000"/>
          <w:sz w:val="16"/>
          <w:szCs w:val="16"/>
          <w:lang w:eastAsia="tr-TR"/>
        </w:rPr>
        <w:lastRenderedPageBreak/>
        <w:t>IRREGULAR (PHONETICALLY) VERBS</w:t>
      </w:r>
    </w:p>
    <w:tbl>
      <w:tblPr>
        <w:tblStyle w:val="TabloKlavuzu"/>
        <w:tblW w:w="0" w:type="auto"/>
        <w:tblInd w:w="108" w:type="dxa"/>
        <w:tblLook w:val="04A0"/>
      </w:tblPr>
      <w:tblGrid>
        <w:gridCol w:w="1701"/>
        <w:gridCol w:w="5387"/>
      </w:tblGrid>
      <w:tr w:rsidR="00E32C60" w:rsidTr="001C4815">
        <w:tc>
          <w:tcPr>
            <w:tcW w:w="7088" w:type="dxa"/>
            <w:gridSpan w:val="2"/>
            <w:vAlign w:val="center"/>
          </w:tcPr>
          <w:p w:rsidR="00E32C60" w:rsidRPr="00720EFE" w:rsidRDefault="00E32C60" w:rsidP="001C4815">
            <w:pPr>
              <w:pStyle w:val="AralkYok"/>
              <w:rPr>
                <w:rFonts w:ascii="Lucida Sans Unicode" w:hAnsi="Lucida Sans Unicode" w:cs="Lucida Sans Unicode"/>
                <w:b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lang w:eastAsia="tr-TR"/>
              </w:rPr>
              <w:t>Ending in 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ow</w:t>
            </w:r>
            <w:r w:rsidRPr="006271EC">
              <w:rPr>
                <w:rFonts w:ascii="Lucida Sans Unicode" w:hAnsi="Lucida Sans Unicode" w:cs="Lucida Sans Unicode"/>
                <w:lang w:eastAsia="tr-TR"/>
              </w:rPr>
              <w:t>, 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en</w:t>
            </w:r>
            <w:r w:rsidRPr="006271EC">
              <w:rPr>
                <w:rFonts w:ascii="Lucida Sans Unicode" w:hAnsi="Lucida Sans Unicode" w:cs="Lucida Sans Unicode"/>
                <w:lang w:eastAsia="tr-TR"/>
              </w:rPr>
              <w:t>, 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y</w:t>
            </w:r>
            <w:r w:rsidRPr="006271EC">
              <w:rPr>
                <w:rFonts w:ascii="Lucida Sans Unicode" w:hAnsi="Lucida Sans Unicode" w:cs="Lucida Sans Unicode"/>
                <w:lang w:eastAsia="tr-TR"/>
              </w:rPr>
              <w:t>, 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er</w:t>
            </w:r>
            <w:r w:rsidRPr="006271EC">
              <w:rPr>
                <w:rFonts w:ascii="Lucida Sans Unicode" w:hAnsi="Lucida Sans Unicode" w:cs="Lucida Sans Unicode"/>
                <w:lang w:eastAsia="tr-TR"/>
              </w:rPr>
              <w:t>, 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 xml:space="preserve">le, -ish </w:t>
            </w:r>
            <w:r w:rsidRPr="006271EC">
              <w:rPr>
                <w:rFonts w:ascii="Lucida Sans Unicode" w:hAnsi="Lucida Sans Unicode" w:cs="Lucida Sans Unicode"/>
                <w:lang w:eastAsia="tr-TR"/>
              </w:rPr>
              <w:t>/ The stress on the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 xml:space="preserve"> 1st syllable</w:t>
            </w:r>
          </w:p>
        </w:tc>
      </w:tr>
      <w:tr w:rsidR="00E32C60" w:rsidTr="001C4815">
        <w:tc>
          <w:tcPr>
            <w:tcW w:w="1701" w:type="dxa"/>
            <w:vAlign w:val="center"/>
          </w:tcPr>
          <w:p w:rsidR="00E32C60" w:rsidRPr="00720EFE" w:rsidRDefault="00E32C60" w:rsidP="001C481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lang w:eastAsia="tr-TR"/>
              </w:rPr>
              <w:t>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en</w:t>
            </w:r>
          </w:p>
        </w:tc>
        <w:tc>
          <w:tcPr>
            <w:tcW w:w="5387" w:type="dxa"/>
          </w:tcPr>
          <w:p w:rsidR="00E32C60" w:rsidRPr="006271EC" w:rsidRDefault="006271EC" w:rsidP="001C4815">
            <w:pPr>
              <w:pStyle w:val="AralkYok"/>
              <w:rPr>
                <w:rFonts w:ascii="Lucida Sans Unicode" w:hAnsi="Lucida Sans Unicode" w:cs="Lucida Sans Unicode"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bCs/>
                <w:lang w:eastAsia="tr-TR"/>
              </w:rPr>
              <w:t>open, sharpen</w:t>
            </w:r>
            <w:r>
              <w:rPr>
                <w:rFonts w:ascii="Lucida Sans Unicode" w:hAnsi="Lucida Sans Unicode" w:cs="Lucida Sans Unicode"/>
                <w:bCs/>
                <w:lang w:eastAsia="tr-TR"/>
              </w:rPr>
              <w:t>...</w:t>
            </w:r>
          </w:p>
        </w:tc>
      </w:tr>
      <w:tr w:rsidR="00E32C60" w:rsidTr="001C4815">
        <w:tc>
          <w:tcPr>
            <w:tcW w:w="1701" w:type="dxa"/>
            <w:vAlign w:val="center"/>
          </w:tcPr>
          <w:p w:rsidR="00E32C60" w:rsidRPr="00720EFE" w:rsidRDefault="00E32C60" w:rsidP="001C481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lang w:eastAsia="tr-TR"/>
              </w:rPr>
              <w:t>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er</w:t>
            </w:r>
          </w:p>
        </w:tc>
        <w:tc>
          <w:tcPr>
            <w:tcW w:w="5387" w:type="dxa"/>
          </w:tcPr>
          <w:p w:rsidR="00E32C60" w:rsidRPr="006271EC" w:rsidRDefault="006271EC" w:rsidP="001C4815">
            <w:pPr>
              <w:pStyle w:val="AralkYok"/>
              <w:rPr>
                <w:rFonts w:ascii="Lucida Sans Unicode" w:hAnsi="Lucida Sans Unicode" w:cs="Lucida Sans Unicode"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bCs/>
                <w:lang w:eastAsia="tr-TR"/>
              </w:rPr>
              <w:t>offer, lower</w:t>
            </w:r>
            <w:r>
              <w:rPr>
                <w:rFonts w:ascii="Lucida Sans Unicode" w:hAnsi="Lucida Sans Unicode" w:cs="Lucida Sans Unicode"/>
                <w:bCs/>
                <w:lang w:eastAsia="tr-TR"/>
              </w:rPr>
              <w:t>...</w:t>
            </w:r>
          </w:p>
        </w:tc>
      </w:tr>
      <w:tr w:rsidR="00E32C60" w:rsidTr="001C4815">
        <w:tc>
          <w:tcPr>
            <w:tcW w:w="1701" w:type="dxa"/>
            <w:vAlign w:val="center"/>
          </w:tcPr>
          <w:p w:rsidR="00E32C60" w:rsidRPr="00720EFE" w:rsidRDefault="00E32C60" w:rsidP="001C481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lang w:eastAsia="tr-TR"/>
              </w:rPr>
              <w:t>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ish</w:t>
            </w:r>
          </w:p>
        </w:tc>
        <w:tc>
          <w:tcPr>
            <w:tcW w:w="5387" w:type="dxa"/>
          </w:tcPr>
          <w:p w:rsidR="00E32C60" w:rsidRPr="006271EC" w:rsidRDefault="006271EC" w:rsidP="001C4815">
            <w:pPr>
              <w:pStyle w:val="AralkYok"/>
              <w:rPr>
                <w:rFonts w:ascii="Lucida Sans Unicode" w:hAnsi="Lucida Sans Unicode" w:cs="Lucida Sans Unicode"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bCs/>
                <w:lang w:eastAsia="tr-TR"/>
              </w:rPr>
              <w:t>finish</w:t>
            </w:r>
            <w:r>
              <w:rPr>
                <w:rFonts w:ascii="Lucida Sans Unicode" w:hAnsi="Lucida Sans Unicode" w:cs="Lucida Sans Unicode"/>
                <w:bCs/>
                <w:lang w:eastAsia="tr-TR"/>
              </w:rPr>
              <w:t>, vanish...</w:t>
            </w:r>
          </w:p>
        </w:tc>
      </w:tr>
      <w:tr w:rsidR="00E32C60" w:rsidTr="001C4815">
        <w:tc>
          <w:tcPr>
            <w:tcW w:w="1701" w:type="dxa"/>
            <w:vAlign w:val="center"/>
          </w:tcPr>
          <w:p w:rsidR="00E32C60" w:rsidRPr="00720EFE" w:rsidRDefault="00E32C60" w:rsidP="001C481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lang w:eastAsia="tr-TR"/>
              </w:rPr>
              <w:t>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le</w:t>
            </w:r>
          </w:p>
        </w:tc>
        <w:tc>
          <w:tcPr>
            <w:tcW w:w="5387" w:type="dxa"/>
          </w:tcPr>
          <w:p w:rsidR="00E32C60" w:rsidRPr="006271EC" w:rsidRDefault="006271EC" w:rsidP="001C4815">
            <w:pPr>
              <w:pStyle w:val="AralkYok"/>
              <w:rPr>
                <w:rFonts w:ascii="Lucida Sans Unicode" w:hAnsi="Lucida Sans Unicode" w:cs="Lucida Sans Unicode"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bCs/>
                <w:lang w:eastAsia="tr-TR"/>
              </w:rPr>
              <w:t>sparkle, able</w:t>
            </w:r>
            <w:r>
              <w:rPr>
                <w:rFonts w:ascii="Lucida Sans Unicode" w:hAnsi="Lucida Sans Unicode" w:cs="Lucida Sans Unicode"/>
                <w:bCs/>
                <w:lang w:eastAsia="tr-TR"/>
              </w:rPr>
              <w:t>...</w:t>
            </w:r>
          </w:p>
        </w:tc>
      </w:tr>
      <w:tr w:rsidR="00E32C60" w:rsidTr="001C4815">
        <w:tc>
          <w:tcPr>
            <w:tcW w:w="1701" w:type="dxa"/>
            <w:vAlign w:val="center"/>
          </w:tcPr>
          <w:p w:rsidR="00E32C60" w:rsidRPr="00720EFE" w:rsidRDefault="00E32C60" w:rsidP="001C481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lang w:eastAsia="tr-TR"/>
              </w:rPr>
              <w:t>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ow</w:t>
            </w:r>
          </w:p>
        </w:tc>
        <w:tc>
          <w:tcPr>
            <w:tcW w:w="5387" w:type="dxa"/>
          </w:tcPr>
          <w:p w:rsidR="00E32C60" w:rsidRPr="006271EC" w:rsidRDefault="006271EC" w:rsidP="001C4815">
            <w:pPr>
              <w:pStyle w:val="AralkYok"/>
              <w:rPr>
                <w:rFonts w:ascii="Lucida Sans Unicode" w:hAnsi="Lucida Sans Unicode" w:cs="Lucida Sans Unicode"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bCs/>
                <w:lang w:eastAsia="tr-TR"/>
              </w:rPr>
              <w:t>follow, swallow</w:t>
            </w:r>
            <w:r>
              <w:rPr>
                <w:rFonts w:ascii="Lucida Sans Unicode" w:hAnsi="Lucida Sans Unicode" w:cs="Lucida Sans Unicode"/>
                <w:bCs/>
                <w:lang w:eastAsia="tr-TR"/>
              </w:rPr>
              <w:t>, borrow, fellow...</w:t>
            </w:r>
          </w:p>
        </w:tc>
      </w:tr>
      <w:tr w:rsidR="00E32C60" w:rsidTr="001C4815">
        <w:tc>
          <w:tcPr>
            <w:tcW w:w="1701" w:type="dxa"/>
            <w:vAlign w:val="center"/>
          </w:tcPr>
          <w:p w:rsidR="00E32C60" w:rsidRPr="00720EFE" w:rsidRDefault="00E32C60" w:rsidP="001C4815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lang w:eastAsia="tr-TR"/>
              </w:rPr>
              <w:t>-</w:t>
            </w:r>
            <w:r w:rsidRPr="00720EFE">
              <w:rPr>
                <w:rFonts w:ascii="Lucida Sans Unicode" w:hAnsi="Lucida Sans Unicode" w:cs="Lucida Sans Unicode"/>
                <w:b/>
                <w:lang w:eastAsia="tr-TR"/>
              </w:rPr>
              <w:t>y</w:t>
            </w:r>
          </w:p>
        </w:tc>
        <w:tc>
          <w:tcPr>
            <w:tcW w:w="5387" w:type="dxa"/>
          </w:tcPr>
          <w:p w:rsidR="00E32C60" w:rsidRPr="006271EC" w:rsidRDefault="006271EC" w:rsidP="001C4815">
            <w:pPr>
              <w:pStyle w:val="AralkYok"/>
              <w:rPr>
                <w:rFonts w:ascii="Lucida Sans Unicode" w:hAnsi="Lucida Sans Unicode" w:cs="Lucida Sans Unicode"/>
                <w:bCs/>
                <w:lang w:eastAsia="tr-TR"/>
              </w:rPr>
            </w:pPr>
            <w:r w:rsidRPr="006271EC">
              <w:rPr>
                <w:rFonts w:ascii="Lucida Sans Unicode" w:hAnsi="Lucida Sans Unicode" w:cs="Lucida Sans Unicode"/>
                <w:bCs/>
                <w:lang w:eastAsia="tr-TR"/>
              </w:rPr>
              <w:t>carry, bury, marry, copy</w:t>
            </w:r>
            <w:r>
              <w:rPr>
                <w:rFonts w:ascii="Lucida Sans Unicode" w:hAnsi="Lucida Sans Unicode" w:cs="Lucida Sans Unicode"/>
                <w:bCs/>
                <w:lang w:eastAsia="tr-TR"/>
              </w:rPr>
              <w:t>...</w:t>
            </w:r>
          </w:p>
        </w:tc>
      </w:tr>
    </w:tbl>
    <w:p w:rsidR="00172E98" w:rsidRDefault="00172E98" w:rsidP="00E32C60">
      <w:pPr>
        <w:rPr>
          <w:rFonts w:ascii="Arial Black" w:hAnsi="Arial Black" w:cs="Lucida Sans Unicode"/>
          <w:b/>
          <w:sz w:val="16"/>
          <w:szCs w:val="16"/>
        </w:rPr>
      </w:pPr>
    </w:p>
    <w:p w:rsidR="00172E98" w:rsidRPr="0089601E" w:rsidRDefault="00172E98" w:rsidP="00E32C60">
      <w:pPr>
        <w:rPr>
          <w:rFonts w:ascii="Arial Black" w:hAnsi="Arial Black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701"/>
        <w:gridCol w:w="5387"/>
      </w:tblGrid>
      <w:tr w:rsidR="00E32C60" w:rsidRPr="00FA53C5" w:rsidTr="003764F4">
        <w:tc>
          <w:tcPr>
            <w:tcW w:w="1701" w:type="dxa"/>
          </w:tcPr>
          <w:p w:rsidR="00E32C60" w:rsidRPr="00FA53C5" w:rsidRDefault="00E32C60" w:rsidP="001C4815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764F4">
              <w:rPr>
                <w:rFonts w:ascii="Lucida Sans Unicode" w:eastAsia="Times New Roman" w:hAnsi="Lucida Sans Unicode" w:cs="Lucida Sans Unicode"/>
                <w:lang w:eastAsia="tr-TR"/>
              </w:rPr>
              <w:t>Weak</w:t>
            </w:r>
            <w:r w:rsidRPr="003764F4">
              <w:rPr>
                <w:rFonts w:ascii="Lucida Sans Unicode" w:eastAsia="Times New Roman" w:hAnsi="Lucida Sans Unicode" w:cs="Lucida Sans Unicode"/>
                <w:sz w:val="22"/>
                <w:szCs w:val="22"/>
                <w:lang w:eastAsia="tr-TR"/>
              </w:rPr>
              <w:t xml:space="preserve"> </w:t>
            </w:r>
            <w:r w:rsidR="00B4332F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     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Pr="00FA53C5">
              <w:rPr>
                <w:rFonts w:ascii="Lucida Sans Unicode" w:eastAsia="Times New Roman" w:hAnsi="Lucida Sans Unicode" w:cs="Lucida Sans Unicode"/>
                <w:b/>
                <w:sz w:val="22"/>
                <w:szCs w:val="22"/>
                <w:lang w:eastAsia="tr-TR"/>
              </w:rPr>
              <w:t>ʊ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  <w:tc>
          <w:tcPr>
            <w:tcW w:w="5387" w:type="dxa"/>
          </w:tcPr>
          <w:p w:rsidR="00E32C60" w:rsidRPr="003764F4" w:rsidRDefault="00E32C60" w:rsidP="001C4815">
            <w:pPr>
              <w:pStyle w:val="AralkYok"/>
              <w:rPr>
                <w:b/>
              </w:rPr>
            </w:pPr>
            <w:r w:rsidRPr="003764F4">
              <w:rPr>
                <w:rFonts w:ascii="Lucida Sans Unicode" w:hAnsi="Lucida Sans Unicode" w:cs="Lucida Sans Unicode"/>
                <w:b/>
              </w:rPr>
              <w:t>/ˌedjʊˈkeɪʃn/</w:t>
            </w:r>
            <w:r w:rsidRPr="003764F4">
              <w:rPr>
                <w:rFonts w:ascii="Lucida Sans Unicode" w:hAnsi="Lucida Sans Unicode" w:cs="Lucida Sans Unicode"/>
              </w:rPr>
              <w:t>,</w:t>
            </w:r>
            <w:r w:rsidRPr="003764F4">
              <w:rPr>
                <w:rFonts w:ascii="Lucida Sans Unicode" w:hAnsi="Lucida Sans Unicode" w:cs="Lucida Sans Unicode"/>
                <w:b/>
              </w:rPr>
              <w:t xml:space="preserve"> /ˈpɒpjʊləʳ/</w:t>
            </w:r>
            <w:r w:rsidRPr="003764F4">
              <w:rPr>
                <w:rFonts w:ascii="Lucida Sans Unicode" w:hAnsi="Lucida Sans Unicode" w:cs="Lucida Sans Unicode"/>
              </w:rPr>
              <w:t>,</w:t>
            </w:r>
            <w:r w:rsidRPr="003764F4">
              <w:rPr>
                <w:rFonts w:ascii="Lucida Sans Unicode" w:hAnsi="Lucida Sans Unicode" w:cs="Lucida Sans Unicode"/>
                <w:b/>
              </w:rPr>
              <w:t xml:space="preserve"> /ˈregjʊlə</w:t>
            </w:r>
            <w:r w:rsidRPr="003764F4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r</w:t>
            </w:r>
            <w:r w:rsidRPr="003764F4">
              <w:rPr>
                <w:rFonts w:ascii="Lucida Sans Unicode" w:hAnsi="Lucida Sans Unicode" w:cs="Lucida Sans Unicode"/>
                <w:b/>
              </w:rPr>
              <w:t>/</w:t>
            </w:r>
            <w:r w:rsidRPr="003764F4">
              <w:rPr>
                <w:rFonts w:ascii="Lucida Sans Unicode" w:hAnsi="Lucida Sans Unicode" w:cs="Lucida Sans Unicode"/>
              </w:rPr>
              <w:t>,</w:t>
            </w:r>
            <w:r w:rsidRPr="003764F4">
              <w:rPr>
                <w:rFonts w:ascii="Lucida Sans Unicode" w:hAnsi="Lucida Sans Unicode" w:cs="Lucida Sans Unicode"/>
                <w:b/>
              </w:rPr>
              <w:t xml:space="preserve"> /ˈdjʊərɪŋ/</w:t>
            </w:r>
            <w:r w:rsidRPr="003764F4">
              <w:rPr>
                <w:rFonts w:ascii="Lucida Sans Unicode" w:hAnsi="Lucida Sans Unicode" w:cs="Lucida Sans Unicode"/>
              </w:rPr>
              <w:t>...</w:t>
            </w:r>
          </w:p>
        </w:tc>
      </w:tr>
      <w:tr w:rsidR="00E32C60" w:rsidRPr="00FA53C5" w:rsidTr="003764F4">
        <w:tc>
          <w:tcPr>
            <w:tcW w:w="1701" w:type="dxa"/>
          </w:tcPr>
          <w:p w:rsidR="00E32C60" w:rsidRPr="00FA53C5" w:rsidRDefault="00E32C60" w:rsidP="001C4815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764F4">
              <w:rPr>
                <w:rFonts w:ascii="Lucida Sans Unicode" w:eastAsia="Times New Roman" w:hAnsi="Lucida Sans Unicode" w:cs="Lucida Sans Unicode"/>
                <w:lang w:eastAsia="tr-TR"/>
              </w:rPr>
              <w:t xml:space="preserve">Flap </w:t>
            </w:r>
            <w:r w:rsidRPr="00EA62BD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 </w:t>
            </w:r>
            <w:r w:rsidR="00B4332F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     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Pr="00FA53C5">
              <w:rPr>
                <w:rFonts w:ascii="Lucida Sans Unicode" w:eastAsia="Times New Roman" w:hAnsi="Lucida Sans Unicode" w:cs="Lucida Sans Unicode"/>
                <w:b/>
                <w:sz w:val="22"/>
                <w:szCs w:val="22"/>
                <w:lang w:eastAsia="tr-TR"/>
              </w:rPr>
              <w:t>t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  <w:tc>
          <w:tcPr>
            <w:tcW w:w="5387" w:type="dxa"/>
          </w:tcPr>
          <w:p w:rsidR="00E32C60" w:rsidRPr="003764F4" w:rsidRDefault="003764F4" w:rsidP="001C4815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let̬ər</w:t>
            </w:r>
            <w:r w:rsidR="00E32C60"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E32C60" w:rsidRPr="003764F4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r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ɑrt̬</w:t>
            </w:r>
            <w:r w:rsidR="00E32C60"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ɪst/</w:t>
            </w:r>
            <w:r w:rsidR="00E32C60" w:rsidRPr="003764F4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r w:rsidR="00E32C60"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ɔ</w:t>
            </w:r>
            <w:r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t̬</w:t>
            </w:r>
            <w:r w:rsidR="00E32C60"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ər/</w:t>
            </w:r>
            <w:r w:rsidR="00E32C60" w:rsidRPr="003764F4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="00E32C60"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ˈ</w:t>
            </w:r>
            <w:r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sɪt̬</w:t>
            </w:r>
            <w:r w:rsidR="00E32C60"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ɪŋ/</w:t>
            </w:r>
            <w:r w:rsidR="00E32C60" w:rsidRPr="003764F4">
              <w:rPr>
                <w:rFonts w:ascii="Lucida Sans Unicode" w:hAnsi="Lucida Sans Unicode" w:cs="Lucida Sans Unicode"/>
                <w:sz w:val="20"/>
                <w:szCs w:val="20"/>
              </w:rPr>
              <w:t>,</w:t>
            </w:r>
            <w:r w:rsidR="00E32C60"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ˈ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w</w:t>
            </w:r>
            <w:r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ɑt̬</w:t>
            </w:r>
            <w:r w:rsidR="00E32C60" w:rsidRPr="003764F4">
              <w:rPr>
                <w:rFonts w:ascii="Lucida Sans Unicode" w:hAnsi="Lucida Sans Unicode" w:cs="Lucida Sans Unicode"/>
                <w:b/>
                <w:sz w:val="20"/>
                <w:szCs w:val="20"/>
              </w:rPr>
              <w:t>ər/</w:t>
            </w:r>
            <w:r w:rsidR="00E32C60" w:rsidRPr="003764F4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</w:p>
        </w:tc>
      </w:tr>
      <w:tr w:rsidR="00E32C60" w:rsidRPr="00FA53C5" w:rsidTr="003764F4">
        <w:tc>
          <w:tcPr>
            <w:tcW w:w="1701" w:type="dxa"/>
          </w:tcPr>
          <w:p w:rsidR="00E32C60" w:rsidRPr="00FA53C5" w:rsidRDefault="00E32C60" w:rsidP="001C4815">
            <w:pPr>
              <w:pStyle w:val="AralkYok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3764F4">
              <w:rPr>
                <w:rFonts w:ascii="Lucida Sans Unicode" w:eastAsia="Times New Roman" w:hAnsi="Lucida Sans Unicode" w:cs="Lucida Sans Unicode"/>
                <w:lang w:eastAsia="tr-TR"/>
              </w:rPr>
              <w:t xml:space="preserve">Optional  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  <w:r w:rsidRPr="00FA53C5">
              <w:rPr>
                <w:rFonts w:ascii="Lucida Sans Unicode" w:eastAsia="Times New Roman" w:hAnsi="Lucida Sans Unicode" w:cs="Lucida Sans Unicode"/>
                <w:b/>
                <w:sz w:val="22"/>
                <w:szCs w:val="22"/>
                <w:lang w:eastAsia="tr-TR"/>
              </w:rPr>
              <w:t>ə</w:t>
            </w:r>
            <w:r>
              <w:rPr>
                <w:rFonts w:ascii="Lucida Sans Unicode" w:eastAsia="Times New Roman" w:hAnsi="Lucida Sans Unicode" w:cs="Lucida Sans Unicode"/>
                <w:b/>
                <w:lang w:eastAsia="tr-TR"/>
              </w:rPr>
              <w:t>/</w:t>
            </w:r>
          </w:p>
        </w:tc>
        <w:tc>
          <w:tcPr>
            <w:tcW w:w="5387" w:type="dxa"/>
          </w:tcPr>
          <w:p w:rsidR="00E32C60" w:rsidRPr="00B4332F" w:rsidRDefault="00E32C60" w:rsidP="001C4815">
            <w:pPr>
              <w:pStyle w:val="AralkYok"/>
              <w:rPr>
                <w:b/>
              </w:rPr>
            </w:pPr>
            <w:r w:rsidRPr="00B4332F">
              <w:rPr>
                <w:rFonts w:ascii="Lucida Sans Unicode" w:hAnsi="Lucida Sans Unicode" w:cs="Lucida Sans Unicode"/>
                <w:b/>
              </w:rPr>
              <w:t>/'drɪv</w:t>
            </w:r>
            <w:r w:rsidRPr="00B4332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ə</w:t>
            </w:r>
            <w:r w:rsidRPr="00B4332F">
              <w:rPr>
                <w:rFonts w:ascii="Lucida Sans Unicode" w:hAnsi="Lucida Sans Unicode" w:cs="Lucida Sans Unicode"/>
                <w:b/>
              </w:rPr>
              <w:t>n/</w:t>
            </w:r>
            <w:r w:rsidRPr="00B4332F">
              <w:rPr>
                <w:rFonts w:ascii="Lucida Sans Unicode" w:hAnsi="Lucida Sans Unicode" w:cs="Lucida Sans Unicode"/>
              </w:rPr>
              <w:t>,</w:t>
            </w:r>
            <w:r w:rsidRPr="00B4332F">
              <w:rPr>
                <w:rFonts w:ascii="Lucida Sans Unicode" w:hAnsi="Lucida Sans Unicode" w:cs="Lucida Sans Unicode"/>
                <w:b/>
              </w:rPr>
              <w:t xml:space="preserve"> /'faɪn</w:t>
            </w:r>
            <w:r w:rsidRPr="00B4332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ə</w:t>
            </w:r>
            <w:r w:rsidRPr="00B4332F">
              <w:rPr>
                <w:rFonts w:ascii="Lucida Sans Unicode" w:hAnsi="Lucida Sans Unicode" w:cs="Lucida Sans Unicode"/>
                <w:b/>
              </w:rPr>
              <w:t>l/, /'æp</w:t>
            </w:r>
            <w:r w:rsidRPr="00B4332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ə</w:t>
            </w:r>
            <w:r w:rsidRPr="00B4332F">
              <w:rPr>
                <w:rFonts w:ascii="Lucida Sans Unicode" w:hAnsi="Lucida Sans Unicode" w:cs="Lucida Sans Unicode"/>
                <w:b/>
              </w:rPr>
              <w:t>l/</w:t>
            </w:r>
            <w:r w:rsidRPr="00B4332F">
              <w:rPr>
                <w:rFonts w:ascii="Lucida Sans Unicode" w:hAnsi="Lucida Sans Unicode" w:cs="Lucida Sans Unicode"/>
              </w:rPr>
              <w:t>,</w:t>
            </w:r>
            <w:r w:rsidRPr="00B4332F">
              <w:rPr>
                <w:rFonts w:ascii="Lucida Sans Unicode" w:hAnsi="Lucida Sans Unicode" w:cs="Lucida Sans Unicode"/>
                <w:b/>
              </w:rPr>
              <w:t xml:space="preserve"> /'lɪs</w:t>
            </w:r>
            <w:r w:rsidRPr="00B4332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ə</w:t>
            </w:r>
            <w:r w:rsidRPr="00B4332F">
              <w:rPr>
                <w:rFonts w:ascii="Lucida Sans Unicode" w:hAnsi="Lucida Sans Unicode" w:cs="Lucida Sans Unicode"/>
                <w:b/>
              </w:rPr>
              <w:t>n/</w:t>
            </w:r>
            <w:r w:rsidRPr="00B4332F">
              <w:rPr>
                <w:rFonts w:ascii="Lucida Sans Unicode" w:hAnsi="Lucida Sans Unicode" w:cs="Lucida Sans Unicode"/>
              </w:rPr>
              <w:t xml:space="preserve">, </w:t>
            </w:r>
            <w:r w:rsidRPr="00B4332F">
              <w:rPr>
                <w:rFonts w:ascii="Lucida Sans Unicode" w:hAnsi="Lucida Sans Unicode" w:cs="Lucida Sans Unicode"/>
                <w:b/>
              </w:rPr>
              <w:t>/</w:t>
            </w:r>
            <w:r w:rsidR="00B4332F" w:rsidRPr="00B4332F">
              <w:rPr>
                <w:rFonts w:ascii="Lucida Sans Unicode" w:hAnsi="Lucida Sans Unicode" w:cs="Lucida Sans Unicode"/>
                <w:b/>
              </w:rPr>
              <w:t>'</w:t>
            </w:r>
            <w:r w:rsidR="00B4332F">
              <w:rPr>
                <w:rFonts w:ascii="Lucida Sans Unicode" w:hAnsi="Lucida Sans Unicode" w:cs="Lucida Sans Unicode"/>
                <w:b/>
              </w:rPr>
              <w:t>les</w:t>
            </w:r>
            <w:r w:rsidR="00B4332F" w:rsidRPr="00B4332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ə</w:t>
            </w:r>
            <w:r w:rsidR="00B4332F">
              <w:rPr>
                <w:rFonts w:ascii="Lucida Sans Unicode" w:hAnsi="Lucida Sans Unicode" w:cs="Lucida Sans Unicode"/>
                <w:b/>
              </w:rPr>
              <w:t>n/</w:t>
            </w:r>
            <w:r w:rsidR="00B4332F" w:rsidRPr="00B4332F">
              <w:rPr>
                <w:rFonts w:ascii="Lucida Sans Unicode" w:hAnsi="Lucida Sans Unicode" w:cs="Lucida Sans Unicode"/>
              </w:rPr>
              <w:t>...</w:t>
            </w:r>
          </w:p>
        </w:tc>
      </w:tr>
    </w:tbl>
    <w:p w:rsidR="00E32C60" w:rsidRDefault="00E32C60" w:rsidP="00E32C60">
      <w:pPr>
        <w:pStyle w:val="AralkYok"/>
      </w:pPr>
    </w:p>
    <w:p w:rsidR="00E32C60" w:rsidRDefault="00E32C60" w:rsidP="00E32C60">
      <w:pPr>
        <w:pStyle w:val="AralkYok"/>
      </w:pPr>
    </w:p>
    <w:p w:rsidR="00E32C60" w:rsidRDefault="00E32C60" w:rsidP="00E32C60">
      <w:pPr>
        <w:pStyle w:val="AralkYok"/>
      </w:pPr>
    </w:p>
    <w:p w:rsidR="00E32C60" w:rsidRDefault="00E32C60" w:rsidP="00E32C60">
      <w:pPr>
        <w:pStyle w:val="AralkYok"/>
      </w:pPr>
    </w:p>
    <w:tbl>
      <w:tblPr>
        <w:tblStyle w:val="TabloKlavuzu"/>
        <w:tblW w:w="7088" w:type="dxa"/>
        <w:tblInd w:w="108" w:type="dxa"/>
        <w:tblLook w:val="04A0"/>
      </w:tblPr>
      <w:tblGrid>
        <w:gridCol w:w="1985"/>
        <w:gridCol w:w="1701"/>
        <w:gridCol w:w="1701"/>
        <w:gridCol w:w="1701"/>
      </w:tblGrid>
      <w:tr w:rsidR="006367B8" w:rsidTr="006367B8">
        <w:tc>
          <w:tcPr>
            <w:tcW w:w="1985" w:type="dxa"/>
          </w:tcPr>
          <w:p w:rsidR="006367B8" w:rsidRPr="006367B8" w:rsidRDefault="006367B8" w:rsidP="006367B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6367B8">
              <w:rPr>
                <w:rFonts w:ascii="Lucida Sans Unicode" w:hAnsi="Lucida Sans Unicode" w:cs="Lucida Sans Unicode"/>
              </w:rPr>
              <w:t>education</w:t>
            </w:r>
          </w:p>
        </w:tc>
        <w:tc>
          <w:tcPr>
            <w:tcW w:w="1701" w:type="dxa"/>
          </w:tcPr>
          <w:p w:rsidR="006367B8" w:rsidRPr="006367B8" w:rsidRDefault="006367B8" w:rsidP="006367B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367B8">
              <w:rPr>
                <w:rFonts w:ascii="Lucida Sans Unicode" w:hAnsi="Lucida Sans Unicode" w:cs="Lucida Sans Unicode"/>
                <w:b/>
              </w:rPr>
              <w:t>/ˌedʒuˈkeɪʃn/</w:t>
            </w:r>
          </w:p>
        </w:tc>
        <w:tc>
          <w:tcPr>
            <w:tcW w:w="1701" w:type="dxa"/>
          </w:tcPr>
          <w:p w:rsidR="006367B8" w:rsidRPr="006367B8" w:rsidRDefault="006367B8" w:rsidP="006367B8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6367B8">
              <w:rPr>
                <w:rFonts w:ascii="Lucida Sans Unicode" w:hAnsi="Lucida Sans Unicode" w:cs="Lucida Sans Unicode"/>
                <w:b/>
              </w:rPr>
              <w:t>/ˌedjʊˈkeɪʃn/</w:t>
            </w:r>
          </w:p>
        </w:tc>
        <w:tc>
          <w:tcPr>
            <w:tcW w:w="1701" w:type="dxa"/>
          </w:tcPr>
          <w:p w:rsidR="006367B8" w:rsidRPr="006367B8" w:rsidRDefault="006367B8" w:rsidP="006367B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367B8">
              <w:rPr>
                <w:rFonts w:ascii="Lucida Sans Unicode" w:hAnsi="Lucida Sans Unicode" w:cs="Lucida Sans Unicode"/>
                <w:b/>
              </w:rPr>
              <w:t>/ˌedʒəˈkeɪʃn/</w:t>
            </w:r>
          </w:p>
        </w:tc>
      </w:tr>
    </w:tbl>
    <w:p w:rsidR="00E32C60" w:rsidRDefault="00E32C60" w:rsidP="00E32C60">
      <w:pPr>
        <w:rPr>
          <w:rFonts w:ascii="Arial Black" w:hAnsi="Arial Black" w:cs="Lucida Sans Unicode"/>
          <w:b/>
          <w:sz w:val="16"/>
          <w:szCs w:val="16"/>
        </w:rPr>
      </w:pPr>
    </w:p>
    <w:p w:rsidR="00E32C60" w:rsidRDefault="00E32C60" w:rsidP="00E32C60">
      <w:pPr>
        <w:rPr>
          <w:rFonts w:ascii="Arial Black" w:hAnsi="Arial Black" w:cs="Lucida Sans Unicode"/>
          <w:b/>
          <w:sz w:val="16"/>
          <w:szCs w:val="16"/>
        </w:rPr>
      </w:pPr>
    </w:p>
    <w:p w:rsidR="00D55E18" w:rsidRDefault="00D55E18" w:rsidP="00E32C60">
      <w:pPr>
        <w:rPr>
          <w:rFonts w:ascii="Arial Black" w:hAnsi="Arial Black" w:cs="Lucida Sans Unicode"/>
          <w:b/>
          <w:sz w:val="16"/>
          <w:szCs w:val="16"/>
        </w:rPr>
      </w:pPr>
    </w:p>
    <w:p w:rsidR="00D55E18" w:rsidRDefault="00D55E18" w:rsidP="00E32C60">
      <w:pPr>
        <w:rPr>
          <w:rFonts w:ascii="Arial Black" w:hAnsi="Arial Black" w:cs="Lucida Sans Unicode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E32C60" w:rsidRPr="00E5792A" w:rsidTr="001C4815">
        <w:tc>
          <w:tcPr>
            <w:tcW w:w="7088" w:type="dxa"/>
          </w:tcPr>
          <w:p w:rsidR="00E32C60" w:rsidRPr="00435565" w:rsidRDefault="00435565" w:rsidP="00435565">
            <w:pPr>
              <w:pStyle w:val="AralkYok"/>
              <w:jc w:val="center"/>
              <w:rPr>
                <w:sz w:val="22"/>
                <w:szCs w:val="22"/>
              </w:rPr>
            </w:pPr>
            <w:r w:rsidRPr="00435565">
              <w:rPr>
                <w:rFonts w:ascii="Lucida Sans Unicode" w:hAnsi="Lucida Sans Unicode" w:cs="Lucida Sans Unicode"/>
                <w:b/>
                <w:sz w:val="22"/>
                <w:szCs w:val="22"/>
              </w:rPr>
              <w:t>/r/</w:t>
            </w:r>
          </w:p>
        </w:tc>
      </w:tr>
      <w:tr w:rsidR="00082F7B" w:rsidRPr="00E5792A" w:rsidTr="001C4815">
        <w:tc>
          <w:tcPr>
            <w:tcW w:w="7088" w:type="dxa"/>
          </w:tcPr>
          <w:p w:rsidR="00082F7B" w:rsidRPr="009F7923" w:rsidRDefault="00082F7B" w:rsidP="003E384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                 </w:t>
            </w:r>
            <w:r w:rsidRPr="009F7923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BRITISH        </w:t>
            </w:r>
            <w:r w:rsidR="009F7923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="009F7923" w:rsidRPr="009F7923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9F7923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             AMERICAN</w:t>
            </w:r>
          </w:p>
        </w:tc>
      </w:tr>
      <w:tr w:rsidR="00E32C60" w:rsidTr="001C4815">
        <w:tc>
          <w:tcPr>
            <w:tcW w:w="7088" w:type="dxa"/>
          </w:tcPr>
          <w:p w:rsidR="00E32C60" w:rsidRDefault="00E32C60" w:rsidP="001C4815">
            <w:pPr>
              <w:pStyle w:val="AralkYok"/>
            </w:pPr>
            <w:r w:rsidRPr="0006041B">
              <w:rPr>
                <w:rFonts w:ascii="Lucida Sans Unicode" w:hAnsi="Lucida Sans Unicode" w:cs="Lucida Sans Unicode"/>
              </w:rPr>
              <w:t>fire        </w:t>
            </w:r>
            <w:r w:rsidRPr="0006041B">
              <w:rPr>
                <w:rFonts w:ascii="Lucida Sans Unicode" w:hAnsi="Lucida Sans Unicode" w:cs="Lucida Sans Unicode"/>
              </w:rPr>
              <w:tab/>
            </w:r>
            <w:r>
              <w:rPr>
                <w:rFonts w:ascii="Lucida Sans Unicode" w:hAnsi="Lucida Sans Unicode" w:cs="Lucida Sans Unicode"/>
              </w:rPr>
              <w:tab/>
            </w:r>
            <w:r w:rsidRPr="007829A5">
              <w:rPr>
                <w:rFonts w:ascii="Lucida Sans Unicode" w:hAnsi="Lucida Sans Unicode" w:cs="Lucida Sans Unicode"/>
                <w:b/>
              </w:rPr>
              <w:t>/</w:t>
            </w:r>
            <w:r w:rsidR="006B3D55">
              <w:rPr>
                <w:rFonts w:ascii="Lucida Sans Unicode" w:hAnsi="Lucida Sans Unicode" w:cs="Lucida Sans Unicode"/>
                <w:b/>
              </w:rPr>
              <w:t>ˈ</w:t>
            </w:r>
            <w:r w:rsidRPr="007829A5">
              <w:rPr>
                <w:rFonts w:ascii="Lucida Sans Unicode" w:hAnsi="Lucida Sans Unicode" w:cs="Lucida Sans Unicode"/>
                <w:b/>
              </w:rPr>
              <w:t>faɪəʳ/  </w:t>
            </w:r>
            <w:r w:rsidRPr="0006041B">
              <w:rPr>
                <w:rFonts w:ascii="Lucida Sans Unicode" w:hAnsi="Lucida Sans Unicode" w:cs="Lucida Sans Unicode"/>
              </w:rPr>
              <w:t>            </w:t>
            </w:r>
            <w:r w:rsidRPr="0006041B">
              <w:rPr>
                <w:rFonts w:ascii="Lucida Sans Unicode" w:hAnsi="Lucida Sans Unicode" w:cs="Lucida Sans Unicode"/>
              </w:rPr>
              <w:tab/>
            </w:r>
            <w:r>
              <w:rPr>
                <w:rFonts w:ascii="Lucida Sans Unicode" w:hAnsi="Lucida Sans Unicode" w:cs="Lucida Sans Unicode"/>
              </w:rPr>
              <w:tab/>
            </w:r>
            <w:r w:rsidRPr="0006041B">
              <w:rPr>
                <w:rFonts w:ascii="Lucida Sans Unicode" w:hAnsi="Lucida Sans Unicode" w:cs="Lucida Sans Unicode"/>
                <w:b/>
              </w:rPr>
              <w:t>/faɪr/</w:t>
            </w:r>
          </w:p>
        </w:tc>
      </w:tr>
      <w:tr w:rsidR="00E32C60" w:rsidRPr="0006041B" w:rsidTr="001C4815">
        <w:tc>
          <w:tcPr>
            <w:tcW w:w="7088" w:type="dxa"/>
          </w:tcPr>
          <w:p w:rsidR="00E32C60" w:rsidRPr="0006041B" w:rsidRDefault="00E32C60" w:rsidP="001C4815">
            <w:pPr>
              <w:pStyle w:val="AralkYok"/>
              <w:rPr>
                <w:rFonts w:ascii="Lucida Sans Unicode" w:hAnsi="Lucida Sans Unicode" w:cs="Lucida Sans Unicode"/>
              </w:rPr>
            </w:pPr>
            <w:r w:rsidRPr="00365858">
              <w:rPr>
                <w:rFonts w:ascii="Lucida Sans Unicode" w:hAnsi="Lucida Sans Unicode" w:cs="Lucida Sans Unicode"/>
              </w:rPr>
              <w:t>flour            </w:t>
            </w:r>
            <w:r w:rsidRPr="00365858"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  <w:b/>
              </w:rPr>
              <w:t>/</w:t>
            </w:r>
            <w:r w:rsidR="006B3D55">
              <w:rPr>
                <w:rFonts w:ascii="Lucida Sans Unicode" w:hAnsi="Lucida Sans Unicode" w:cs="Lucida Sans Unicode"/>
                <w:b/>
              </w:rPr>
              <w:t>ˈ</w:t>
            </w:r>
            <w:r w:rsidRPr="00365858">
              <w:rPr>
                <w:rFonts w:ascii="Lucida Sans Unicode" w:hAnsi="Lucida Sans Unicode" w:cs="Lucida Sans Unicode"/>
                <w:b/>
              </w:rPr>
              <w:t>flaʊəʳ/ </w:t>
            </w:r>
            <w:r w:rsidRPr="00365858">
              <w:rPr>
                <w:rFonts w:ascii="Lucida Sans Unicode" w:hAnsi="Lucida Sans Unicode" w:cs="Lucida Sans Unicode"/>
              </w:rPr>
              <w:t>                </w:t>
            </w:r>
            <w:r w:rsidRPr="00365858">
              <w:rPr>
                <w:rFonts w:ascii="Lucida Sans Unicode" w:hAnsi="Lucida Sans Unicode" w:cs="Lucida Sans Unicode"/>
              </w:rPr>
              <w:tab/>
            </w:r>
            <w:r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  <w:b/>
              </w:rPr>
              <w:t>/flaʊr/</w:t>
            </w:r>
          </w:p>
        </w:tc>
      </w:tr>
      <w:tr w:rsidR="00E32C60" w:rsidRPr="0006041B" w:rsidTr="001C4815">
        <w:tc>
          <w:tcPr>
            <w:tcW w:w="7088" w:type="dxa"/>
          </w:tcPr>
          <w:p w:rsidR="00E32C60" w:rsidRPr="0006041B" w:rsidRDefault="00E32C60" w:rsidP="001C4815">
            <w:pPr>
              <w:pStyle w:val="AralkYok"/>
              <w:rPr>
                <w:rFonts w:ascii="Lucida Sans Unicode" w:hAnsi="Lucida Sans Unicode" w:cs="Lucida Sans Unicode"/>
              </w:rPr>
            </w:pPr>
            <w:r w:rsidRPr="00365858">
              <w:rPr>
                <w:rFonts w:ascii="Lucida Sans Unicode" w:hAnsi="Lucida Sans Unicode" w:cs="Lucida Sans Unicode"/>
              </w:rPr>
              <w:t>hour            </w:t>
            </w:r>
            <w:r w:rsidRPr="00365858"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  <w:b/>
              </w:rPr>
              <w:t>/</w:t>
            </w:r>
            <w:r w:rsidR="006B3D55">
              <w:rPr>
                <w:rFonts w:ascii="Lucida Sans Unicode" w:hAnsi="Lucida Sans Unicode" w:cs="Lucida Sans Unicode"/>
                <w:b/>
              </w:rPr>
              <w:t>ˈ</w:t>
            </w:r>
            <w:r w:rsidRPr="00365858">
              <w:rPr>
                <w:rFonts w:ascii="Lucida Sans Unicode" w:hAnsi="Lucida Sans Unicode" w:cs="Lucida Sans Unicode"/>
                <w:b/>
              </w:rPr>
              <w:t>aʊəʳ/</w:t>
            </w:r>
            <w:r w:rsidRPr="00365858">
              <w:rPr>
                <w:rFonts w:ascii="Lucida Sans Unicode" w:hAnsi="Lucida Sans Unicode" w:cs="Lucida Sans Unicode"/>
              </w:rPr>
              <w:t xml:space="preserve">                   </w:t>
            </w:r>
            <w:r w:rsidRPr="00365858">
              <w:rPr>
                <w:rFonts w:ascii="Lucida Sans Unicode" w:hAnsi="Lucida Sans Unicode" w:cs="Lucida Sans Unicode"/>
              </w:rPr>
              <w:tab/>
            </w:r>
            <w:r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  <w:b/>
              </w:rPr>
              <w:t>/aʊr/</w:t>
            </w:r>
          </w:p>
        </w:tc>
      </w:tr>
      <w:tr w:rsidR="00E32C60" w:rsidRPr="0006041B" w:rsidTr="001C4815">
        <w:tc>
          <w:tcPr>
            <w:tcW w:w="7088" w:type="dxa"/>
          </w:tcPr>
          <w:p w:rsidR="00E32C60" w:rsidRPr="0006041B" w:rsidRDefault="00E32C60" w:rsidP="001C4815">
            <w:pPr>
              <w:pStyle w:val="AralkYok"/>
              <w:rPr>
                <w:rFonts w:ascii="Lucida Sans Unicode" w:hAnsi="Lucida Sans Unicode" w:cs="Lucida Sans Unicode"/>
              </w:rPr>
            </w:pPr>
            <w:r w:rsidRPr="00365858">
              <w:rPr>
                <w:rFonts w:ascii="Lucida Sans Unicode" w:hAnsi="Lucida Sans Unicode" w:cs="Lucida Sans Unicode"/>
              </w:rPr>
              <w:t>power          </w:t>
            </w:r>
            <w:r w:rsidRPr="00365858"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  <w:b/>
              </w:rPr>
              <w:t>/</w:t>
            </w:r>
            <w:r w:rsidR="006B3D55">
              <w:rPr>
                <w:rFonts w:ascii="Lucida Sans Unicode" w:hAnsi="Lucida Sans Unicode" w:cs="Lucida Sans Unicode"/>
                <w:b/>
              </w:rPr>
              <w:t>ˈ</w:t>
            </w:r>
            <w:r w:rsidRPr="00365858">
              <w:rPr>
                <w:rFonts w:ascii="Lucida Sans Unicode" w:hAnsi="Lucida Sans Unicode" w:cs="Lucida Sans Unicode"/>
                <w:b/>
              </w:rPr>
              <w:t>paʊəʳ/ </w:t>
            </w:r>
            <w:r w:rsidRPr="00365858">
              <w:rPr>
                <w:rFonts w:ascii="Lucida Sans Unicode" w:hAnsi="Lucida Sans Unicode" w:cs="Lucida Sans Unicode"/>
              </w:rPr>
              <w:t xml:space="preserve">                </w:t>
            </w:r>
            <w:r w:rsidRPr="00365858">
              <w:rPr>
                <w:rFonts w:ascii="Lucida Sans Unicode" w:hAnsi="Lucida Sans Unicode" w:cs="Lucida Sans Unicode"/>
              </w:rPr>
              <w:tab/>
            </w:r>
            <w:r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  <w:b/>
              </w:rPr>
              <w:t>/paʊr/</w:t>
            </w:r>
          </w:p>
        </w:tc>
      </w:tr>
      <w:tr w:rsidR="00E32C60" w:rsidRPr="0006041B" w:rsidTr="001C4815">
        <w:tc>
          <w:tcPr>
            <w:tcW w:w="7088" w:type="dxa"/>
          </w:tcPr>
          <w:p w:rsidR="00E32C60" w:rsidRPr="0006041B" w:rsidRDefault="00E32C60" w:rsidP="001C4815">
            <w:pPr>
              <w:pStyle w:val="AralkYok"/>
              <w:rPr>
                <w:rFonts w:ascii="Lucida Sans Unicode" w:hAnsi="Lucida Sans Unicode" w:cs="Lucida Sans Unicode"/>
              </w:rPr>
            </w:pPr>
            <w:r w:rsidRPr="00365858">
              <w:rPr>
                <w:rFonts w:ascii="Lucida Sans Unicode" w:hAnsi="Lucida Sans Unicode" w:cs="Lucida Sans Unicode"/>
              </w:rPr>
              <w:t>shower        </w:t>
            </w:r>
            <w:r w:rsidRPr="00365858"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  <w:b/>
              </w:rPr>
              <w:t>/</w:t>
            </w:r>
            <w:r w:rsidR="006B3D55">
              <w:rPr>
                <w:rFonts w:ascii="Lucida Sans Unicode" w:hAnsi="Lucida Sans Unicode" w:cs="Lucida Sans Unicode"/>
                <w:b/>
              </w:rPr>
              <w:t>ˈ</w:t>
            </w:r>
            <w:r w:rsidRPr="00365858">
              <w:rPr>
                <w:rFonts w:ascii="Lucida Sans Unicode" w:hAnsi="Lucida Sans Unicode" w:cs="Lucida Sans Unicode"/>
                <w:b/>
              </w:rPr>
              <w:t>ʃaʊəʳ/</w:t>
            </w:r>
            <w:r w:rsidRPr="00365858">
              <w:rPr>
                <w:rFonts w:ascii="Lucida Sans Unicode" w:hAnsi="Lucida Sans Unicode" w:cs="Lucida Sans Unicode"/>
              </w:rPr>
              <w:t>             </w:t>
            </w:r>
            <w:r w:rsidRPr="00365858">
              <w:rPr>
                <w:rFonts w:ascii="Lucida Sans Unicode" w:hAnsi="Lucida Sans Unicode" w:cs="Lucida Sans Unicode"/>
              </w:rPr>
              <w:tab/>
            </w:r>
            <w:r>
              <w:rPr>
                <w:rFonts w:ascii="Lucida Sans Unicode" w:hAnsi="Lucida Sans Unicode" w:cs="Lucida Sans Unicode"/>
              </w:rPr>
              <w:tab/>
            </w:r>
            <w:r w:rsidRPr="00365858">
              <w:rPr>
                <w:rFonts w:ascii="Lucida Sans Unicode" w:hAnsi="Lucida Sans Unicode" w:cs="Lucida Sans Unicode"/>
                <w:b/>
              </w:rPr>
              <w:t>/ʃaʊr/</w:t>
            </w:r>
          </w:p>
        </w:tc>
      </w:tr>
      <w:tr w:rsidR="00E32C60" w:rsidRPr="008E79AF" w:rsidTr="001C4815">
        <w:tc>
          <w:tcPr>
            <w:tcW w:w="7088" w:type="dxa"/>
          </w:tcPr>
          <w:p w:rsidR="00E32C60" w:rsidRPr="008E79AF" w:rsidRDefault="00E32C60" w:rsidP="001C4815">
            <w:pPr>
              <w:pStyle w:val="AralkYok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E79AF">
              <w:rPr>
                <w:rFonts w:ascii="Lucida Sans Unicode" w:hAnsi="Lucida Sans Unicode" w:cs="Lucida Sans Unicode"/>
              </w:rPr>
              <w:t>sour           </w:t>
            </w:r>
            <w:r w:rsidRPr="008E79AF">
              <w:rPr>
                <w:rFonts w:ascii="Lucida Sans Unicode" w:hAnsi="Lucida Sans Unicode" w:cs="Lucida Sans Unicode"/>
              </w:rPr>
              <w:tab/>
            </w:r>
            <w:r w:rsidRPr="008E79AF">
              <w:rPr>
                <w:rFonts w:ascii="Lucida Sans Unicode" w:hAnsi="Lucida Sans Unicode" w:cs="Lucida Sans Unicode"/>
              </w:rPr>
              <w:tab/>
            </w:r>
            <w:r w:rsidRPr="008E79AF">
              <w:rPr>
                <w:rFonts w:ascii="Lucida Sans Unicode" w:hAnsi="Lucida Sans Unicode" w:cs="Lucida Sans Unicode"/>
                <w:b/>
              </w:rPr>
              <w:t>/</w:t>
            </w:r>
            <w:r w:rsidR="006B3D55">
              <w:rPr>
                <w:rFonts w:ascii="Lucida Sans Unicode" w:hAnsi="Lucida Sans Unicode" w:cs="Lucida Sans Unicode"/>
                <w:b/>
              </w:rPr>
              <w:t>ˈ</w:t>
            </w:r>
            <w:r w:rsidRPr="008E79AF">
              <w:rPr>
                <w:rFonts w:ascii="Lucida Sans Unicode" w:hAnsi="Lucida Sans Unicode" w:cs="Lucida Sans Unicode"/>
                <w:b/>
              </w:rPr>
              <w:t>saʊəʳ/</w:t>
            </w:r>
            <w:r w:rsidRPr="008E79AF">
              <w:rPr>
                <w:rFonts w:ascii="Lucida Sans Unicode" w:hAnsi="Lucida Sans Unicode" w:cs="Lucida Sans Unicode"/>
              </w:rPr>
              <w:t xml:space="preserve">                 </w:t>
            </w:r>
            <w:r w:rsidRPr="008E79AF">
              <w:rPr>
                <w:rFonts w:ascii="Lucida Sans Unicode" w:hAnsi="Lucida Sans Unicode" w:cs="Lucida Sans Unicode"/>
              </w:rPr>
              <w:tab/>
            </w:r>
            <w:r w:rsidRPr="008E79AF">
              <w:rPr>
                <w:rFonts w:ascii="Lucida Sans Unicode" w:hAnsi="Lucida Sans Unicode" w:cs="Lucida Sans Unicode"/>
              </w:rPr>
              <w:tab/>
            </w:r>
            <w:r w:rsidRPr="008E79AF">
              <w:rPr>
                <w:rFonts w:ascii="Lucida Sans Unicode" w:hAnsi="Lucida Sans Unicode" w:cs="Lucida Sans Unicode"/>
                <w:b/>
              </w:rPr>
              <w:t>/saʊr/</w:t>
            </w:r>
          </w:p>
        </w:tc>
      </w:tr>
    </w:tbl>
    <w:p w:rsidR="00E32C60" w:rsidRDefault="00E32C60" w:rsidP="00DF3B45">
      <w:pPr>
        <w:rPr>
          <w:rFonts w:ascii="Arial Black" w:hAnsi="Arial Black"/>
          <w:b/>
          <w:sz w:val="16"/>
          <w:szCs w:val="16"/>
        </w:rPr>
      </w:pPr>
    </w:p>
    <w:p w:rsidR="00B8275A" w:rsidRDefault="00B8275A" w:rsidP="00B8275A">
      <w:pPr>
        <w:pStyle w:val="AralkYok"/>
        <w:rPr>
          <w:rFonts w:ascii="Arial Black" w:eastAsia="Calibri" w:hAnsi="Arial Black" w:cs="Calibri"/>
          <w:b/>
          <w:sz w:val="16"/>
          <w:szCs w:val="16"/>
        </w:rPr>
      </w:pPr>
    </w:p>
    <w:p w:rsidR="00085A09" w:rsidRPr="00066435" w:rsidRDefault="00B8275A" w:rsidP="00B8275A">
      <w:pPr>
        <w:pStyle w:val="AralkYok"/>
        <w:jc w:val="center"/>
        <w:rPr>
          <w:rFonts w:ascii="Arial Black" w:hAnsi="Arial Black" w:cs="Lucida Sans Unicode"/>
          <w:b/>
          <w:iCs/>
          <w:sz w:val="16"/>
          <w:szCs w:val="16"/>
        </w:rPr>
      </w:pPr>
      <w:r>
        <w:rPr>
          <w:rFonts w:ascii="Arial Black" w:hAnsi="Arial Black" w:cs="Lucida Sans Unicode"/>
          <w:b/>
          <w:iCs/>
          <w:sz w:val="16"/>
          <w:szCs w:val="16"/>
        </w:rPr>
        <w:lastRenderedPageBreak/>
        <w:t xml:space="preserve">THE PRODUCTION </w:t>
      </w:r>
      <w:r w:rsidRPr="00B8275A">
        <w:rPr>
          <w:rFonts w:ascii="Lucida Sans Unicode" w:hAnsi="Lucida Sans Unicode" w:cs="Lucida Sans Unicode"/>
          <w:b/>
          <w:iCs/>
          <w:sz w:val="18"/>
          <w:szCs w:val="18"/>
        </w:rPr>
        <w:t>of</w:t>
      </w:r>
      <w:r w:rsidR="00085A09" w:rsidRPr="00066435">
        <w:rPr>
          <w:rFonts w:ascii="Arial Black" w:hAnsi="Arial Black" w:cs="Lucida Sans Unicode"/>
          <w:b/>
          <w:iCs/>
          <w:sz w:val="16"/>
          <w:szCs w:val="16"/>
        </w:rPr>
        <w:t xml:space="preserve"> CONSONANT SOUNDS</w:t>
      </w:r>
    </w:p>
    <w:p w:rsidR="00085A09" w:rsidRDefault="00085A09" w:rsidP="00085A09">
      <w:pPr>
        <w:pStyle w:val="AralkYok"/>
        <w:ind w:left="2124" w:firstLine="708"/>
        <w:rPr>
          <w:rFonts w:ascii="Lucida Sans Unicode" w:hAnsi="Lucida Sans Unicode" w:cs="Lucida Sans Unicode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567"/>
        <w:gridCol w:w="6521"/>
      </w:tblGrid>
      <w:tr w:rsidR="00085A09" w:rsidTr="001C48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A09" w:rsidRPr="007047A4" w:rsidRDefault="00085A09" w:rsidP="001C4815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09" w:rsidRPr="007047A4" w:rsidRDefault="007047A4" w:rsidP="007047A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b/>
                <w:sz w:val="20"/>
                <w:szCs w:val="20"/>
              </w:rPr>
              <w:t>Place</w:t>
            </w: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 xml:space="preserve"> of articulation</w:t>
            </w:r>
          </w:p>
        </w:tc>
      </w:tr>
      <w:tr w:rsidR="00085A09" w:rsidTr="001C48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A09" w:rsidRPr="007047A4" w:rsidRDefault="00085A09" w:rsidP="001C4815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09" w:rsidRPr="007047A4" w:rsidRDefault="007047A4" w:rsidP="007047A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b/>
                <w:sz w:val="20"/>
                <w:szCs w:val="20"/>
              </w:rPr>
              <w:t>Manner</w:t>
            </w: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 xml:space="preserve"> of articulation</w:t>
            </w:r>
          </w:p>
        </w:tc>
      </w:tr>
      <w:tr w:rsidR="00085A09" w:rsidTr="001C48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A09" w:rsidRPr="007047A4" w:rsidRDefault="00085A09" w:rsidP="001C4815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09" w:rsidRPr="007047A4" w:rsidRDefault="007047A4" w:rsidP="007047A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b/>
                <w:sz w:val="20"/>
                <w:szCs w:val="20"/>
              </w:rPr>
              <w:t>Vocal cords</w:t>
            </w: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 xml:space="preserve"> are set to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vi</w:t>
            </w:r>
            <w:r w:rsidRPr="007047A4">
              <w:rPr>
                <w:rFonts w:ascii="Lucida Sans Unicode" w:hAnsi="Lucida Sans Unicode" w:cs="Lucida Sans Unicode"/>
                <w:b/>
                <w:sz w:val="20"/>
                <w:szCs w:val="20"/>
              </w:rPr>
              <w:t>brate</w:t>
            </w:r>
          </w:p>
        </w:tc>
      </w:tr>
      <w:tr w:rsidR="00085A09" w:rsidTr="001C48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A09" w:rsidRPr="007047A4" w:rsidRDefault="00085A09" w:rsidP="001C4815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09" w:rsidRPr="007047A4" w:rsidRDefault="007047A4" w:rsidP="007047A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b/>
                <w:sz w:val="20"/>
                <w:szCs w:val="20"/>
              </w:rPr>
              <w:t>Oral</w:t>
            </w: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 xml:space="preserve"> or </w:t>
            </w:r>
            <w:r w:rsidRPr="007047A4">
              <w:rPr>
                <w:rFonts w:ascii="Lucida Sans Unicode" w:hAnsi="Lucida Sans Unicode" w:cs="Lucida Sans Unicode"/>
                <w:b/>
                <w:sz w:val="20"/>
                <w:szCs w:val="20"/>
              </w:rPr>
              <w:t>nasal</w:t>
            </w:r>
          </w:p>
        </w:tc>
      </w:tr>
      <w:tr w:rsidR="00085A09" w:rsidTr="001C481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A09" w:rsidRPr="007047A4" w:rsidRDefault="00085A09" w:rsidP="001C4815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5A09" w:rsidRPr="007047A4" w:rsidRDefault="007047A4" w:rsidP="007047A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7047A4">
              <w:rPr>
                <w:rFonts w:ascii="Lucida Sans Unicode" w:hAnsi="Lucida Sans Unicode" w:cs="Lucida Sans Unicode"/>
                <w:b/>
                <w:sz w:val="20"/>
                <w:szCs w:val="20"/>
              </w:rPr>
              <w:t>Central</w:t>
            </w:r>
            <w:r w:rsidRPr="007047A4">
              <w:rPr>
                <w:rFonts w:ascii="Lucida Sans Unicode" w:hAnsi="Lucida Sans Unicode" w:cs="Lucida Sans Unicode"/>
                <w:sz w:val="20"/>
                <w:szCs w:val="20"/>
              </w:rPr>
              <w:t xml:space="preserve"> or </w:t>
            </w:r>
            <w:r w:rsidRPr="007047A4">
              <w:rPr>
                <w:rFonts w:ascii="Lucida Sans Unicode" w:hAnsi="Lucida Sans Unicode" w:cs="Lucida Sans Unicode"/>
                <w:b/>
                <w:sz w:val="20"/>
                <w:szCs w:val="20"/>
              </w:rPr>
              <w:t>lateral</w:t>
            </w:r>
          </w:p>
        </w:tc>
      </w:tr>
    </w:tbl>
    <w:p w:rsidR="00876171" w:rsidRDefault="00876171" w:rsidP="00DF3B45">
      <w:pPr>
        <w:rPr>
          <w:rFonts w:ascii="Arial Black" w:hAnsi="Arial Black"/>
          <w:b/>
          <w:sz w:val="16"/>
          <w:szCs w:val="16"/>
        </w:rPr>
      </w:pPr>
    </w:p>
    <w:p w:rsidR="004A2828" w:rsidRDefault="004A2828" w:rsidP="00DF3B45">
      <w:pPr>
        <w:rPr>
          <w:rFonts w:ascii="Arial Black" w:hAnsi="Arial Black"/>
          <w:b/>
          <w:sz w:val="16"/>
          <w:szCs w:val="16"/>
        </w:rPr>
      </w:pPr>
    </w:p>
    <w:p w:rsidR="00876171" w:rsidRPr="00172E98" w:rsidRDefault="00876171" w:rsidP="00876171">
      <w:pPr>
        <w:pStyle w:val="NormalWeb"/>
        <w:spacing w:line="312" w:lineRule="atLeast"/>
        <w:ind w:left="2124" w:firstLine="708"/>
        <w:jc w:val="both"/>
        <w:rPr>
          <w:rFonts w:ascii="Lucida Sans Unicode" w:hAnsi="Lucida Sans Unicode" w:cs="Lucida Sans Unicode"/>
          <w:b/>
          <w:sz w:val="16"/>
          <w:szCs w:val="16"/>
        </w:rPr>
      </w:pPr>
      <w:r w:rsidRPr="00172E98">
        <w:rPr>
          <w:rFonts w:ascii="Lucida Sans Unicode" w:hAnsi="Lucida Sans Unicode" w:cs="Lucida Sans Unicode"/>
          <w:b/>
          <w:sz w:val="16"/>
          <w:szCs w:val="16"/>
        </w:rPr>
        <w:t>SONORANTS</w:t>
      </w:r>
    </w:p>
    <w:p w:rsidR="00876171" w:rsidRDefault="00876171" w:rsidP="00876171">
      <w:pPr>
        <w:pStyle w:val="AralkYok"/>
        <w:ind w:left="708"/>
        <w:rPr>
          <w:rFonts w:ascii="Calibri" w:hAnsi="Calibri" w:cs="Calibri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268"/>
        <w:gridCol w:w="1606"/>
        <w:gridCol w:w="1607"/>
        <w:gridCol w:w="1607"/>
      </w:tblGrid>
      <w:tr w:rsidR="00876171" w:rsidTr="004A2828">
        <w:tc>
          <w:tcPr>
            <w:tcW w:w="2268" w:type="dxa"/>
          </w:tcPr>
          <w:p w:rsidR="00876171" w:rsidRPr="004A2828" w:rsidRDefault="00876171" w:rsidP="00172E9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Nasal</w:t>
            </w:r>
            <w:r w:rsidRPr="004A2828">
              <w:rPr>
                <w:rFonts w:ascii="Lucida Sans Unicode" w:hAnsi="Lucida Sans Unicode" w:cs="Lucida Sans Unicode"/>
              </w:rPr>
              <w:t xml:space="preserve"> sounds</w:t>
            </w:r>
          </w:p>
        </w:tc>
        <w:tc>
          <w:tcPr>
            <w:tcW w:w="1606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m</w:t>
            </w:r>
          </w:p>
        </w:tc>
        <w:tc>
          <w:tcPr>
            <w:tcW w:w="1607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n</w:t>
            </w:r>
          </w:p>
        </w:tc>
        <w:tc>
          <w:tcPr>
            <w:tcW w:w="1607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ŋ</w:t>
            </w:r>
          </w:p>
        </w:tc>
      </w:tr>
      <w:tr w:rsidR="00876171" w:rsidTr="004A2828">
        <w:tc>
          <w:tcPr>
            <w:tcW w:w="2268" w:type="dxa"/>
          </w:tcPr>
          <w:p w:rsidR="00876171" w:rsidRPr="004A2828" w:rsidRDefault="00876171" w:rsidP="00172E9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Liquid</w:t>
            </w:r>
            <w:r w:rsidRPr="004A2828">
              <w:rPr>
                <w:rFonts w:ascii="Lucida Sans Unicode" w:hAnsi="Lucida Sans Unicode" w:cs="Lucida Sans Unicode"/>
              </w:rPr>
              <w:t xml:space="preserve"> sounds</w:t>
            </w:r>
          </w:p>
        </w:tc>
        <w:tc>
          <w:tcPr>
            <w:tcW w:w="1606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l</w:t>
            </w:r>
          </w:p>
        </w:tc>
        <w:tc>
          <w:tcPr>
            <w:tcW w:w="1607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r</w:t>
            </w:r>
          </w:p>
        </w:tc>
        <w:tc>
          <w:tcPr>
            <w:tcW w:w="1607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  <w:tr w:rsidR="00876171" w:rsidTr="004A2828">
        <w:tc>
          <w:tcPr>
            <w:tcW w:w="2268" w:type="dxa"/>
          </w:tcPr>
          <w:p w:rsidR="00876171" w:rsidRPr="004A2828" w:rsidRDefault="00876171" w:rsidP="00172E98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Glide</w:t>
            </w:r>
            <w:r w:rsidRPr="004A2828">
              <w:rPr>
                <w:rFonts w:ascii="Lucida Sans Unicode" w:hAnsi="Lucida Sans Unicode" w:cs="Lucida Sans Unicode"/>
              </w:rPr>
              <w:t xml:space="preserve"> sounds</w:t>
            </w:r>
          </w:p>
        </w:tc>
        <w:tc>
          <w:tcPr>
            <w:tcW w:w="1606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w</w:t>
            </w:r>
          </w:p>
        </w:tc>
        <w:tc>
          <w:tcPr>
            <w:tcW w:w="1607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4A2828">
              <w:rPr>
                <w:rFonts w:ascii="Lucida Sans Unicode" w:hAnsi="Lucida Sans Unicode" w:cs="Lucida Sans Unicode"/>
                <w:b/>
              </w:rPr>
              <w:t>y</w:t>
            </w:r>
          </w:p>
        </w:tc>
        <w:tc>
          <w:tcPr>
            <w:tcW w:w="1607" w:type="dxa"/>
            <w:vAlign w:val="center"/>
          </w:tcPr>
          <w:p w:rsidR="00876171" w:rsidRPr="004A2828" w:rsidRDefault="00876171" w:rsidP="004251FF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</w:tr>
    </w:tbl>
    <w:p w:rsidR="004A2828" w:rsidRDefault="004A2828" w:rsidP="000D7F7B">
      <w:pPr>
        <w:spacing w:after="0" w:line="240" w:lineRule="auto"/>
        <w:rPr>
          <w:rFonts w:ascii="Arial Black" w:hAnsi="Arial Black" w:cs="Lucida Sans Unicode"/>
          <w:b/>
          <w:sz w:val="48"/>
          <w:szCs w:val="48"/>
        </w:rPr>
      </w:pPr>
    </w:p>
    <w:p w:rsidR="00D314CC" w:rsidRDefault="00F15F2A" w:rsidP="003A56D8">
      <w:pPr>
        <w:pStyle w:val="Balk4"/>
        <w:jc w:val="center"/>
        <w:rPr>
          <w:rFonts w:ascii="Arial Black" w:hAnsi="Arial Black" w:cs="Lucida Sans Unicode"/>
          <w:i w:val="0"/>
          <w:color w:val="000000" w:themeColor="text1"/>
          <w:sz w:val="16"/>
          <w:szCs w:val="16"/>
        </w:rPr>
      </w:pPr>
      <w:r w:rsidRPr="000A53B2">
        <w:rPr>
          <w:rFonts w:ascii="Arial Black" w:hAnsi="Arial Black" w:cs="Lucida Sans Unicode"/>
          <w:i w:val="0"/>
          <w:color w:val="000000" w:themeColor="text1"/>
          <w:sz w:val="16"/>
          <w:szCs w:val="16"/>
        </w:rPr>
        <w:t>OBSTRUENTS VERSUS SONORANTS</w:t>
      </w:r>
    </w:p>
    <w:p w:rsidR="003A56D8" w:rsidRPr="003A56D8" w:rsidRDefault="003A56D8" w:rsidP="003A56D8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1560"/>
        <w:gridCol w:w="1842"/>
        <w:gridCol w:w="1843"/>
        <w:gridCol w:w="1843"/>
      </w:tblGrid>
      <w:tr w:rsidR="00F15F2A" w:rsidTr="009D33DA">
        <w:tc>
          <w:tcPr>
            <w:tcW w:w="1560" w:type="dxa"/>
            <w:vAlign w:val="center"/>
          </w:tcPr>
          <w:p w:rsidR="00F15F2A" w:rsidRPr="00D314CC" w:rsidRDefault="00F15F2A" w:rsidP="009D33DA">
            <w:pPr>
              <w:pStyle w:val="Balk4"/>
              <w:jc w:val="center"/>
              <w:outlineLvl w:val="3"/>
              <w:rPr>
                <w:rFonts w:ascii="Lucida Sans Unicode" w:hAnsi="Lucida Sans Unicode" w:cs="Lucida Sans Unicode"/>
                <w:i w:val="0"/>
                <w:color w:val="000000" w:themeColor="text1"/>
                <w:sz w:val="18"/>
                <w:szCs w:val="18"/>
              </w:rPr>
            </w:pPr>
            <w:r w:rsidRPr="00D314CC">
              <w:rPr>
                <w:rStyle w:val="Gl"/>
                <w:rFonts w:ascii="Lucida Sans Unicode" w:hAnsi="Lucida Sans Unicode" w:cs="Lucida Sans Unicode"/>
                <w:i w:val="0"/>
                <w:color w:val="000000" w:themeColor="text1"/>
                <w:sz w:val="18"/>
                <w:szCs w:val="18"/>
              </w:rPr>
              <w:t>OBSTRUENTS</w:t>
            </w:r>
          </w:p>
        </w:tc>
        <w:tc>
          <w:tcPr>
            <w:tcW w:w="1842" w:type="dxa"/>
            <w:vAlign w:val="center"/>
          </w:tcPr>
          <w:p w:rsidR="00F15F2A" w:rsidRPr="00A74252" w:rsidRDefault="00F15F2A" w:rsidP="009D33DA">
            <w:pPr>
              <w:pStyle w:val="Balk4"/>
              <w:jc w:val="center"/>
              <w:outlineLvl w:val="3"/>
              <w:rPr>
                <w:rFonts w:ascii="Lucida Sans Unicode" w:hAnsi="Lucida Sans Unicode" w:cs="Lucida Sans Unicode"/>
                <w:i w:val="0"/>
                <w:color w:val="000000" w:themeColor="text1"/>
              </w:rPr>
            </w:pPr>
            <w:r w:rsidRPr="00A74252">
              <w:rPr>
                <w:rFonts w:ascii="Lucida Sans Unicode" w:hAnsi="Lucida Sans Unicode" w:cs="Lucida Sans Unicode"/>
                <w:i w:val="0"/>
                <w:color w:val="000000" w:themeColor="text1"/>
              </w:rPr>
              <w:t>Oral stops</w:t>
            </w:r>
          </w:p>
        </w:tc>
        <w:tc>
          <w:tcPr>
            <w:tcW w:w="1843" w:type="dxa"/>
            <w:vAlign w:val="center"/>
          </w:tcPr>
          <w:p w:rsidR="00F15F2A" w:rsidRPr="00A74252" w:rsidRDefault="00F15F2A" w:rsidP="009D33DA">
            <w:pPr>
              <w:pStyle w:val="Balk4"/>
              <w:jc w:val="center"/>
              <w:outlineLvl w:val="3"/>
              <w:rPr>
                <w:rFonts w:ascii="Lucida Sans Unicode" w:hAnsi="Lucida Sans Unicode" w:cs="Lucida Sans Unicode"/>
                <w:i w:val="0"/>
                <w:color w:val="000000" w:themeColor="text1"/>
              </w:rPr>
            </w:pPr>
            <w:r w:rsidRPr="00A74252">
              <w:rPr>
                <w:rFonts w:ascii="Lucida Sans Unicode" w:hAnsi="Lucida Sans Unicode" w:cs="Lucida Sans Unicode"/>
                <w:i w:val="0"/>
                <w:color w:val="000000" w:themeColor="text1"/>
              </w:rPr>
              <w:t>Affricates</w:t>
            </w:r>
          </w:p>
        </w:tc>
        <w:tc>
          <w:tcPr>
            <w:tcW w:w="1843" w:type="dxa"/>
            <w:vAlign w:val="center"/>
          </w:tcPr>
          <w:p w:rsidR="00F15F2A" w:rsidRPr="00A74252" w:rsidRDefault="00F15F2A" w:rsidP="009D33DA">
            <w:pPr>
              <w:pStyle w:val="Balk4"/>
              <w:jc w:val="center"/>
              <w:outlineLvl w:val="3"/>
              <w:rPr>
                <w:rFonts w:ascii="Lucida Sans Unicode" w:hAnsi="Lucida Sans Unicode" w:cs="Lucida Sans Unicode"/>
                <w:i w:val="0"/>
                <w:color w:val="000000" w:themeColor="text1"/>
              </w:rPr>
            </w:pPr>
            <w:r w:rsidRPr="00A74252">
              <w:rPr>
                <w:rFonts w:ascii="Lucida Sans Unicode" w:hAnsi="Lucida Sans Unicode" w:cs="Lucida Sans Unicode"/>
                <w:i w:val="0"/>
                <w:color w:val="000000" w:themeColor="text1"/>
              </w:rPr>
              <w:t>Fricatives</w:t>
            </w:r>
          </w:p>
        </w:tc>
      </w:tr>
      <w:tr w:rsidR="00F15F2A" w:rsidTr="009D33DA">
        <w:tc>
          <w:tcPr>
            <w:tcW w:w="1560" w:type="dxa"/>
            <w:vAlign w:val="center"/>
          </w:tcPr>
          <w:p w:rsidR="00F15F2A" w:rsidRPr="00D314CC" w:rsidRDefault="00F15F2A" w:rsidP="009D33DA">
            <w:pPr>
              <w:pStyle w:val="Balk4"/>
              <w:jc w:val="center"/>
              <w:outlineLvl w:val="3"/>
              <w:rPr>
                <w:rFonts w:ascii="Lucida Sans Unicode" w:hAnsi="Lucida Sans Unicode" w:cs="Lucida Sans Unicode"/>
                <w:i w:val="0"/>
                <w:color w:val="000000" w:themeColor="text1"/>
                <w:sz w:val="18"/>
                <w:szCs w:val="18"/>
              </w:rPr>
            </w:pPr>
            <w:r w:rsidRPr="00D314CC">
              <w:rPr>
                <w:rStyle w:val="Gl"/>
                <w:rFonts w:ascii="Lucida Sans Unicode" w:hAnsi="Lucida Sans Unicode" w:cs="Lucida Sans Unicode"/>
                <w:i w:val="0"/>
                <w:color w:val="000000" w:themeColor="text1"/>
                <w:sz w:val="18"/>
                <w:szCs w:val="18"/>
              </w:rPr>
              <w:t>SONORANTS</w:t>
            </w:r>
          </w:p>
        </w:tc>
        <w:tc>
          <w:tcPr>
            <w:tcW w:w="1842" w:type="dxa"/>
            <w:vAlign w:val="center"/>
          </w:tcPr>
          <w:p w:rsidR="00F15F2A" w:rsidRPr="00A74252" w:rsidRDefault="00F15F2A" w:rsidP="009D33DA">
            <w:pPr>
              <w:pStyle w:val="Balk4"/>
              <w:jc w:val="center"/>
              <w:outlineLvl w:val="3"/>
              <w:rPr>
                <w:rFonts w:ascii="Lucida Sans Unicode" w:hAnsi="Lucida Sans Unicode" w:cs="Lucida Sans Unicode"/>
                <w:i w:val="0"/>
                <w:color w:val="000000" w:themeColor="text1"/>
              </w:rPr>
            </w:pPr>
            <w:r w:rsidRPr="00A74252">
              <w:rPr>
                <w:rFonts w:ascii="Lucida Sans Unicode" w:hAnsi="Lucida Sans Unicode" w:cs="Lucida Sans Unicode"/>
                <w:i w:val="0"/>
                <w:color w:val="000000" w:themeColor="text1"/>
              </w:rPr>
              <w:t>Nasal stops</w:t>
            </w:r>
          </w:p>
        </w:tc>
        <w:tc>
          <w:tcPr>
            <w:tcW w:w="1843" w:type="dxa"/>
            <w:vAlign w:val="center"/>
          </w:tcPr>
          <w:p w:rsidR="00F15F2A" w:rsidRPr="00A74252" w:rsidRDefault="00F15F2A" w:rsidP="009D33DA">
            <w:pPr>
              <w:pStyle w:val="Balk4"/>
              <w:jc w:val="center"/>
              <w:outlineLvl w:val="3"/>
              <w:rPr>
                <w:rFonts w:ascii="Lucida Sans Unicode" w:hAnsi="Lucida Sans Unicode" w:cs="Lucida Sans Unicode"/>
                <w:i w:val="0"/>
                <w:color w:val="000000" w:themeColor="text1"/>
              </w:rPr>
            </w:pPr>
            <w:r w:rsidRPr="00A74252">
              <w:rPr>
                <w:rFonts w:ascii="Lucida Sans Unicode" w:hAnsi="Lucida Sans Unicode" w:cs="Lucida Sans Unicode"/>
                <w:i w:val="0"/>
                <w:color w:val="000000" w:themeColor="text1"/>
              </w:rPr>
              <w:t>Approximants</w:t>
            </w:r>
          </w:p>
        </w:tc>
        <w:tc>
          <w:tcPr>
            <w:tcW w:w="1843" w:type="dxa"/>
            <w:vAlign w:val="center"/>
          </w:tcPr>
          <w:p w:rsidR="00F15F2A" w:rsidRPr="00A74252" w:rsidRDefault="00F15F2A" w:rsidP="009D33DA">
            <w:pPr>
              <w:pStyle w:val="Balk4"/>
              <w:jc w:val="center"/>
              <w:outlineLvl w:val="3"/>
              <w:rPr>
                <w:rFonts w:ascii="Lucida Sans Unicode" w:hAnsi="Lucida Sans Unicode" w:cs="Lucida Sans Unicode"/>
                <w:i w:val="0"/>
                <w:color w:val="000000" w:themeColor="text1"/>
              </w:rPr>
            </w:pPr>
            <w:r w:rsidRPr="00A74252">
              <w:rPr>
                <w:rFonts w:ascii="Lucida Sans Unicode" w:hAnsi="Lucida Sans Unicode" w:cs="Lucida Sans Unicode"/>
                <w:i w:val="0"/>
                <w:color w:val="000000" w:themeColor="text1"/>
              </w:rPr>
              <w:t>Vowels</w:t>
            </w:r>
          </w:p>
        </w:tc>
      </w:tr>
    </w:tbl>
    <w:p w:rsidR="00F15F2A" w:rsidRDefault="00F15F2A" w:rsidP="00F15F2A">
      <w:pPr>
        <w:rPr>
          <w:rFonts w:ascii="Lucida Sans Unicode" w:hAnsi="Lucida Sans Unicode" w:cs="Lucida Sans Unicode"/>
          <w:sz w:val="20"/>
          <w:szCs w:val="20"/>
        </w:rPr>
      </w:pPr>
    </w:p>
    <w:p w:rsidR="00F15F2A" w:rsidRPr="003A56D8" w:rsidRDefault="003A56D8" w:rsidP="00F15F2A">
      <w:pPr>
        <w:rPr>
          <w:rFonts w:ascii="Lucida Sans Unicode" w:hAnsi="Lucida Sans Unicode" w:cs="Lucida Sans Unicode"/>
          <w:sz w:val="20"/>
          <w:szCs w:val="20"/>
        </w:rPr>
      </w:pPr>
      <w:r w:rsidRPr="003A56D8">
        <w:rPr>
          <w:rFonts w:ascii="Lucida Sans Unicode" w:hAnsi="Lucida Sans Unicode" w:cs="Lucida Sans Unicode"/>
          <w:b/>
          <w:sz w:val="18"/>
          <w:szCs w:val="18"/>
        </w:rPr>
        <w:t>*OBSTRUENTS</w:t>
      </w:r>
      <w:r w:rsidRPr="003A56D8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3A56D8">
        <w:rPr>
          <w:rFonts w:ascii="Lucida Sans Unicode" w:hAnsi="Lucida Sans Unicode" w:cs="Lucida Sans Unicode"/>
          <w:sz w:val="20"/>
          <w:szCs w:val="20"/>
        </w:rPr>
        <w:t xml:space="preserve">include the </w:t>
      </w:r>
      <w:r w:rsidRPr="003A56D8">
        <w:rPr>
          <w:rFonts w:ascii="Lucida Sans Unicode" w:hAnsi="Lucida Sans Unicode" w:cs="Lucida Sans Unicode"/>
          <w:b/>
          <w:sz w:val="20"/>
          <w:szCs w:val="20"/>
        </w:rPr>
        <w:t>oral stops</w:t>
      </w:r>
      <w:r w:rsidRPr="003A56D8">
        <w:rPr>
          <w:rFonts w:ascii="Lucida Sans Unicode" w:hAnsi="Lucida Sans Unicode" w:cs="Lucida Sans Unicode"/>
          <w:sz w:val="20"/>
          <w:szCs w:val="20"/>
        </w:rPr>
        <w:t xml:space="preserve">, the </w:t>
      </w:r>
      <w:r w:rsidRPr="003A56D8">
        <w:rPr>
          <w:rFonts w:ascii="Lucida Sans Unicode" w:hAnsi="Lucida Sans Unicode" w:cs="Lucida Sans Unicode"/>
          <w:b/>
          <w:sz w:val="20"/>
          <w:szCs w:val="20"/>
        </w:rPr>
        <w:t>affricates</w:t>
      </w:r>
      <w:r w:rsidRPr="003A56D8">
        <w:rPr>
          <w:rFonts w:ascii="Lucida Sans Unicode" w:hAnsi="Lucida Sans Unicode" w:cs="Lucida Sans Unicode"/>
          <w:sz w:val="20"/>
          <w:szCs w:val="20"/>
        </w:rPr>
        <w:t xml:space="preserve"> and the </w:t>
      </w:r>
      <w:r w:rsidRPr="003A56D8">
        <w:rPr>
          <w:rFonts w:ascii="Lucida Sans Unicode" w:hAnsi="Lucida Sans Unicode" w:cs="Lucida Sans Unicode"/>
          <w:b/>
          <w:sz w:val="20"/>
          <w:szCs w:val="20"/>
        </w:rPr>
        <w:t>fricatives</w:t>
      </w:r>
      <w:r w:rsidRPr="003A56D8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:rsidR="00F15F2A" w:rsidRPr="003A56D8" w:rsidRDefault="003A56D8" w:rsidP="003A56D8">
      <w:pPr>
        <w:rPr>
          <w:rFonts w:ascii="Lucida Sans Unicode" w:hAnsi="Lucida Sans Unicode" w:cs="Lucida Sans Unicode"/>
          <w:sz w:val="20"/>
          <w:szCs w:val="20"/>
        </w:rPr>
      </w:pPr>
      <w:r w:rsidRPr="003A56D8">
        <w:rPr>
          <w:rFonts w:ascii="Lucida Sans Unicode" w:hAnsi="Lucida Sans Unicode" w:cs="Lucida Sans Unicode"/>
          <w:b/>
          <w:sz w:val="18"/>
          <w:szCs w:val="18"/>
        </w:rPr>
        <w:t>*SONORANTS</w:t>
      </w:r>
      <w:r w:rsidRPr="003A56D8">
        <w:rPr>
          <w:rFonts w:ascii="Lucida Sans Unicode" w:hAnsi="Lucida Sans Unicode" w:cs="Lucida Sans Unicode"/>
          <w:sz w:val="20"/>
          <w:szCs w:val="20"/>
        </w:rPr>
        <w:t xml:space="preserve"> include the </w:t>
      </w:r>
      <w:r w:rsidRPr="003A56D8">
        <w:rPr>
          <w:rFonts w:ascii="Lucida Sans Unicode" w:hAnsi="Lucida Sans Unicode" w:cs="Lucida Sans Unicode"/>
          <w:b/>
          <w:sz w:val="20"/>
          <w:szCs w:val="20"/>
        </w:rPr>
        <w:t>nasal stops</w:t>
      </w:r>
      <w:r w:rsidRPr="003A56D8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3A56D8">
        <w:rPr>
          <w:rFonts w:ascii="Lucida Sans Unicode" w:hAnsi="Lucida Sans Unicode" w:cs="Lucida Sans Unicode"/>
          <w:b/>
          <w:sz w:val="20"/>
          <w:szCs w:val="20"/>
        </w:rPr>
        <w:t>approximants</w:t>
      </w:r>
      <w:r w:rsidRPr="003A56D8">
        <w:rPr>
          <w:rFonts w:ascii="Lucida Sans Unicode" w:hAnsi="Lucida Sans Unicode" w:cs="Lucida Sans Unicode"/>
          <w:sz w:val="20"/>
          <w:szCs w:val="20"/>
        </w:rPr>
        <w:t xml:space="preserve"> and the </w:t>
      </w:r>
      <w:r w:rsidRPr="003A56D8">
        <w:rPr>
          <w:rFonts w:ascii="Lucida Sans Unicode" w:hAnsi="Lucida Sans Unicode" w:cs="Lucida Sans Unicode"/>
          <w:b/>
          <w:sz w:val="20"/>
          <w:szCs w:val="20"/>
        </w:rPr>
        <w:t>vowels</w:t>
      </w:r>
      <w:r w:rsidRPr="003A56D8">
        <w:rPr>
          <w:rFonts w:ascii="Lucida Sans Unicode" w:hAnsi="Lucida Sans Unicode" w:cs="Lucida Sans Unicode"/>
          <w:sz w:val="20"/>
          <w:szCs w:val="20"/>
        </w:rPr>
        <w:t>.</w:t>
      </w:r>
    </w:p>
    <w:p w:rsidR="00F15F2A" w:rsidRDefault="00F15F2A" w:rsidP="00F15F2A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2127"/>
        <w:gridCol w:w="2496"/>
        <w:gridCol w:w="2496"/>
      </w:tblGrid>
      <w:tr w:rsidR="00F15F2A" w:rsidTr="003A56D8">
        <w:tc>
          <w:tcPr>
            <w:tcW w:w="2127" w:type="dxa"/>
            <w:vAlign w:val="center"/>
          </w:tcPr>
          <w:p w:rsidR="00F15F2A" w:rsidRPr="003A56D8" w:rsidRDefault="00F15F2A" w:rsidP="003A56D8">
            <w:pPr>
              <w:pStyle w:val="AralkYok"/>
              <w:rPr>
                <w:rFonts w:ascii="Lucida Sans Unicode" w:hAnsi="Lucida Sans Unicode" w:cs="Lucida Sans Unicode"/>
              </w:rPr>
            </w:pPr>
            <w:r w:rsidRPr="003A56D8">
              <w:rPr>
                <w:rFonts w:ascii="Lucida Sans Unicode" w:hAnsi="Lucida Sans Unicode" w:cs="Lucida Sans Unicode"/>
              </w:rPr>
              <w:t>APPROXIMANTS</w:t>
            </w:r>
          </w:p>
        </w:tc>
        <w:tc>
          <w:tcPr>
            <w:tcW w:w="2496" w:type="dxa"/>
            <w:vAlign w:val="center"/>
          </w:tcPr>
          <w:p w:rsidR="00F15F2A" w:rsidRPr="003A56D8" w:rsidRDefault="00F15F2A" w:rsidP="003A56D8">
            <w:pPr>
              <w:pStyle w:val="AralkYok"/>
              <w:rPr>
                <w:rFonts w:ascii="Lucida Sans Unicode" w:hAnsi="Lucida Sans Unicode" w:cs="Lucida Sans Unicode"/>
              </w:rPr>
            </w:pPr>
            <w:r w:rsidRPr="003A56D8">
              <w:rPr>
                <w:rStyle w:val="Gl"/>
                <w:rFonts w:ascii="Lucida Sans Unicode" w:hAnsi="Lucida Sans Unicode" w:cs="Lucida Sans Unicode"/>
              </w:rPr>
              <w:t>Liquids</w:t>
            </w:r>
          </w:p>
        </w:tc>
        <w:tc>
          <w:tcPr>
            <w:tcW w:w="2496" w:type="dxa"/>
            <w:vAlign w:val="center"/>
          </w:tcPr>
          <w:p w:rsidR="00F15F2A" w:rsidRPr="003A56D8" w:rsidRDefault="00F15F2A" w:rsidP="003A56D8">
            <w:pPr>
              <w:pStyle w:val="AralkYok"/>
              <w:rPr>
                <w:rFonts w:ascii="Lucida Sans Unicode" w:hAnsi="Lucida Sans Unicode" w:cs="Lucida Sans Unicode"/>
              </w:rPr>
            </w:pPr>
            <w:r w:rsidRPr="003A56D8">
              <w:rPr>
                <w:rStyle w:val="Gl"/>
                <w:rFonts w:ascii="Lucida Sans Unicode" w:hAnsi="Lucida Sans Unicode" w:cs="Lucida Sans Unicode"/>
              </w:rPr>
              <w:t>Semi-vowels (glides)</w:t>
            </w:r>
          </w:p>
        </w:tc>
      </w:tr>
    </w:tbl>
    <w:p w:rsidR="00F15F2A" w:rsidRDefault="00F15F2A" w:rsidP="00F15F2A">
      <w:pPr>
        <w:rPr>
          <w:rFonts w:ascii="Arial Black" w:hAnsi="Arial Black"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2127"/>
        <w:gridCol w:w="1240"/>
        <w:gridCol w:w="1240"/>
        <w:gridCol w:w="1240"/>
        <w:gridCol w:w="1241"/>
      </w:tblGrid>
      <w:tr w:rsidR="00F15F2A" w:rsidTr="003A56D8">
        <w:tc>
          <w:tcPr>
            <w:tcW w:w="2127" w:type="dxa"/>
            <w:vAlign w:val="center"/>
          </w:tcPr>
          <w:p w:rsidR="00F15F2A" w:rsidRPr="003A56D8" w:rsidRDefault="00F15F2A" w:rsidP="003A56D8">
            <w:pPr>
              <w:pStyle w:val="AralkYok"/>
              <w:rPr>
                <w:b/>
                <w:sz w:val="18"/>
                <w:szCs w:val="18"/>
              </w:rPr>
            </w:pPr>
            <w:r w:rsidRPr="003A56D8">
              <w:rPr>
                <w:rStyle w:val="Gl"/>
                <w:rFonts w:ascii="Lucida Sans Unicode" w:hAnsi="Lucida Sans Unicode" w:cs="Lucida Sans Unicode"/>
                <w:b w:val="0"/>
                <w:sz w:val="18"/>
                <w:szCs w:val="18"/>
              </w:rPr>
              <w:t>SIBILANT SOUNDS</w:t>
            </w:r>
          </w:p>
        </w:tc>
        <w:tc>
          <w:tcPr>
            <w:tcW w:w="1240" w:type="dxa"/>
          </w:tcPr>
          <w:p w:rsidR="00F15F2A" w:rsidRPr="004E65EA" w:rsidRDefault="00F15F2A" w:rsidP="003A56D8">
            <w:pPr>
              <w:pStyle w:val="AralkYok"/>
              <w:jc w:val="center"/>
              <w:rPr>
                <w:sz w:val="24"/>
                <w:szCs w:val="24"/>
              </w:rPr>
            </w:pPr>
            <w:r w:rsidRPr="004E65EA">
              <w:rPr>
                <w:rStyle w:val="ipafont"/>
                <w:rFonts w:ascii="Lucida Sans Unicode" w:hAnsi="Lucida Sans Unicode" w:cs="Lucida Sans Unicode"/>
                <w:b/>
                <w:sz w:val="24"/>
                <w:szCs w:val="24"/>
              </w:rPr>
              <w:t>s</w:t>
            </w:r>
          </w:p>
        </w:tc>
        <w:tc>
          <w:tcPr>
            <w:tcW w:w="1240" w:type="dxa"/>
          </w:tcPr>
          <w:p w:rsidR="00F15F2A" w:rsidRPr="004E65EA" w:rsidRDefault="00F15F2A" w:rsidP="003A56D8">
            <w:pPr>
              <w:pStyle w:val="AralkYok"/>
              <w:jc w:val="center"/>
              <w:rPr>
                <w:sz w:val="24"/>
                <w:szCs w:val="24"/>
              </w:rPr>
            </w:pPr>
            <w:r w:rsidRPr="004E65EA">
              <w:rPr>
                <w:rStyle w:val="ipafont"/>
                <w:rFonts w:ascii="Lucida Sans Unicode" w:hAnsi="Lucida Sans Unicode" w:cs="Lucida Sans Unicode"/>
                <w:b/>
                <w:sz w:val="24"/>
                <w:szCs w:val="24"/>
              </w:rPr>
              <w:t>ʃ</w:t>
            </w:r>
          </w:p>
        </w:tc>
        <w:tc>
          <w:tcPr>
            <w:tcW w:w="1240" w:type="dxa"/>
          </w:tcPr>
          <w:p w:rsidR="00F15F2A" w:rsidRPr="004E65EA" w:rsidRDefault="00F15F2A" w:rsidP="003A56D8">
            <w:pPr>
              <w:pStyle w:val="AralkYok"/>
              <w:jc w:val="center"/>
              <w:rPr>
                <w:sz w:val="24"/>
                <w:szCs w:val="24"/>
              </w:rPr>
            </w:pPr>
            <w:r w:rsidRPr="004E65EA">
              <w:rPr>
                <w:rStyle w:val="ipafont"/>
                <w:rFonts w:ascii="Lucida Sans Unicode" w:hAnsi="Lucida Sans Unicode" w:cs="Lucida Sans Unicode"/>
                <w:b/>
                <w:sz w:val="24"/>
                <w:szCs w:val="24"/>
              </w:rPr>
              <w:t>z</w:t>
            </w:r>
          </w:p>
        </w:tc>
        <w:tc>
          <w:tcPr>
            <w:tcW w:w="1241" w:type="dxa"/>
          </w:tcPr>
          <w:p w:rsidR="00F15F2A" w:rsidRPr="004E65EA" w:rsidRDefault="00F15F2A" w:rsidP="003A56D8">
            <w:pPr>
              <w:pStyle w:val="AralkYok"/>
              <w:jc w:val="center"/>
              <w:rPr>
                <w:sz w:val="24"/>
                <w:szCs w:val="24"/>
              </w:rPr>
            </w:pPr>
            <w:r w:rsidRPr="004E65EA">
              <w:rPr>
                <w:rStyle w:val="ipafont"/>
                <w:rFonts w:ascii="Lucida Sans Unicode" w:hAnsi="Lucida Sans Unicode" w:cs="Lucida Sans Unicode"/>
                <w:b/>
                <w:sz w:val="24"/>
                <w:szCs w:val="24"/>
              </w:rPr>
              <w:t>ʒ</w:t>
            </w:r>
          </w:p>
        </w:tc>
      </w:tr>
    </w:tbl>
    <w:p w:rsidR="003A56D8" w:rsidRDefault="003A56D8" w:rsidP="00F15F2A">
      <w:pPr>
        <w:jc w:val="both"/>
        <w:rPr>
          <w:rFonts w:ascii="Arial Black" w:hAnsi="Arial Black"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F15F2A" w:rsidTr="009D33DA">
        <w:tc>
          <w:tcPr>
            <w:tcW w:w="7088" w:type="dxa"/>
            <w:vAlign w:val="center"/>
          </w:tcPr>
          <w:p w:rsidR="00F15F2A" w:rsidRPr="003A56D8" w:rsidRDefault="00F15F2A" w:rsidP="003A56D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A56D8">
              <w:rPr>
                <w:rFonts w:ascii="Lucida Sans Unicode" w:hAnsi="Lucida Sans Unicode" w:cs="Lucida Sans Unicode"/>
                <w:sz w:val="18"/>
                <w:szCs w:val="18"/>
              </w:rPr>
              <w:t xml:space="preserve">AFFRICATE = </w:t>
            </w:r>
            <w:r w:rsidRPr="003A56D8">
              <w:rPr>
                <w:rFonts w:ascii="Lucida Sans Unicode" w:hAnsi="Lucida Sans Unicode" w:cs="Lucida Sans Unicode"/>
                <w:b/>
                <w:sz w:val="18"/>
                <w:szCs w:val="18"/>
              </w:rPr>
              <w:t>STOP</w:t>
            </w:r>
            <w:r w:rsidR="003A56D8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3A56D8">
              <w:rPr>
                <w:rFonts w:ascii="Lucida Sans Unicode" w:hAnsi="Lucida Sans Unicode" w:cs="Lucida Sans Unicode"/>
                <w:i/>
                <w:sz w:val="18"/>
                <w:szCs w:val="18"/>
              </w:rPr>
              <w:t>PLUS</w:t>
            </w:r>
            <w:r w:rsidRPr="003A56D8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Pr="003A56D8">
              <w:rPr>
                <w:rFonts w:ascii="Lucida Sans Unicode" w:hAnsi="Lucida Sans Unicode" w:cs="Lucida Sans Unicode"/>
                <w:b/>
                <w:sz w:val="18"/>
                <w:szCs w:val="18"/>
              </w:rPr>
              <w:t>FRICATIVE</w:t>
            </w:r>
            <w:r w:rsidRPr="003A56D8">
              <w:rPr>
                <w:rFonts w:ascii="Lucida Sans Unicode" w:hAnsi="Lucida Sans Unicode" w:cs="Lucida Sans Unicode"/>
                <w:b/>
                <w:sz w:val="16"/>
                <w:szCs w:val="16"/>
              </w:rPr>
              <w:t>.</w:t>
            </w:r>
          </w:p>
        </w:tc>
      </w:tr>
    </w:tbl>
    <w:p w:rsidR="00F15F2A" w:rsidRPr="001A3F8A" w:rsidRDefault="00F15F2A" w:rsidP="001A3F8A">
      <w:pPr>
        <w:pStyle w:val="AralkYok"/>
        <w:rPr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F15F2A" w:rsidTr="009D33DA">
        <w:tc>
          <w:tcPr>
            <w:tcW w:w="7088" w:type="dxa"/>
            <w:vAlign w:val="center"/>
          </w:tcPr>
          <w:p w:rsidR="00F15F2A" w:rsidRPr="00562319" w:rsidRDefault="00F15F2A" w:rsidP="009D33DA">
            <w:pPr>
              <w:jc w:val="center"/>
              <w:rPr>
                <w:rFonts w:ascii="Lucida Sans Unicode" w:hAnsi="Lucida Sans Unicode" w:cs="Lucida Sans Unicode"/>
                <w:b/>
              </w:rPr>
            </w:pPr>
            <w:r w:rsidRPr="001A3F8A">
              <w:rPr>
                <w:rFonts w:ascii="Lucida Sans Unicode" w:hAnsi="Lucida Sans Unicode" w:cs="Lucida Sans Unicode"/>
              </w:rPr>
              <w:t>The alveolar</w:t>
            </w:r>
            <w:r w:rsidRPr="00662735">
              <w:rPr>
                <w:rFonts w:ascii="Lucida Sans Unicode" w:hAnsi="Lucida Sans Unicode" w:cs="Lucida Sans Unicode"/>
                <w:b/>
              </w:rPr>
              <w:t xml:space="preserve"> trill </w:t>
            </w:r>
            <w:r>
              <w:rPr>
                <w:rStyle w:val="ipafont"/>
                <w:rFonts w:ascii="Lucida Sans Unicode" w:hAnsi="Lucida Sans Unicode" w:cs="Lucida Sans Unicode"/>
                <w:b/>
              </w:rPr>
              <w:t>/</w:t>
            </w:r>
            <w:r w:rsidRPr="00662735">
              <w:rPr>
                <w:rStyle w:val="ipafont"/>
                <w:rFonts w:ascii="Lucida Sans Unicode" w:hAnsi="Lucida Sans Unicode" w:cs="Lucida Sans Unicode"/>
                <w:b/>
              </w:rPr>
              <w:t>r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1A3F8A">
              <w:rPr>
                <w:rFonts w:ascii="Lucida Sans Unicode" w:hAnsi="Lucida Sans Unicode" w:cs="Lucida Sans Unicode"/>
              </w:rPr>
              <w:t>and the alveolar</w:t>
            </w:r>
            <w:r w:rsidRPr="00662735">
              <w:rPr>
                <w:rFonts w:ascii="Lucida Sans Unicode" w:hAnsi="Lucida Sans Unicode" w:cs="Lucida Sans Unicode"/>
                <w:b/>
              </w:rPr>
              <w:t xml:space="preserve"> or </w:t>
            </w:r>
            <w:r w:rsidRPr="001A3F8A">
              <w:rPr>
                <w:rFonts w:ascii="Lucida Sans Unicode" w:hAnsi="Lucida Sans Unicode" w:cs="Lucida Sans Unicode"/>
              </w:rPr>
              <w:t>post-alveolar</w:t>
            </w:r>
            <w:r w:rsidRPr="00662735">
              <w:rPr>
                <w:rFonts w:ascii="Lucida Sans Unicode" w:hAnsi="Lucida Sans Unicode" w:cs="Lucida Sans Unicode"/>
                <w:b/>
              </w:rPr>
              <w:t xml:space="preserve"> approximant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Style w:val="ipafont"/>
                <w:rFonts w:ascii="Lucida Sans Unicode" w:hAnsi="Lucida Sans Unicode" w:cs="Lucida Sans Unicode"/>
                <w:b/>
              </w:rPr>
              <w:t>/</w:t>
            </w:r>
            <w:r w:rsidRPr="00662735">
              <w:rPr>
                <w:rStyle w:val="ipafont"/>
                <w:rFonts w:ascii="Lucida Sans Unicode" w:hAnsi="Lucida Sans Unicode" w:cs="Lucida Sans Unicode"/>
                <w:b/>
              </w:rPr>
              <w:t>ɹ</w:t>
            </w:r>
            <w:r>
              <w:rPr>
                <w:rStyle w:val="ipafont"/>
                <w:rFonts w:ascii="Lucida Sans Unicode" w:hAnsi="Lucida Sans Unicode" w:cs="Lucida Sans Unicode"/>
                <w:b/>
              </w:rPr>
              <w:t>/</w:t>
            </w:r>
            <w:r w:rsidRPr="003B77F9">
              <w:rPr>
                <w:rStyle w:val="ipafont"/>
                <w:rFonts w:ascii="Lucida Sans Unicode" w:hAnsi="Lucida Sans Unicode" w:cs="Lucida Sans Unicode"/>
              </w:rPr>
              <w:t>.</w:t>
            </w:r>
          </w:p>
        </w:tc>
      </w:tr>
    </w:tbl>
    <w:p w:rsidR="00F15F2A" w:rsidRDefault="00F15F2A" w:rsidP="00F15F2A">
      <w:pPr>
        <w:pStyle w:val="AralkYok"/>
      </w:pPr>
    </w:p>
    <w:p w:rsidR="00F15F2A" w:rsidRDefault="00F15F2A" w:rsidP="00F15F2A">
      <w:pPr>
        <w:pStyle w:val="AralkYok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088"/>
      </w:tblGrid>
      <w:tr w:rsidR="00F15F2A" w:rsidRPr="00860D74" w:rsidTr="009D33D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2A" w:rsidRPr="00860D74" w:rsidRDefault="00F15F2A" w:rsidP="001A3F8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1A3F8A">
              <w:rPr>
                <w:rFonts w:ascii="Lucida Sans Unicode" w:hAnsi="Lucida Sans Unicode" w:cs="Lucida Sans Unicode"/>
                <w:sz w:val="20"/>
                <w:szCs w:val="20"/>
              </w:rPr>
              <w:t xml:space="preserve">When a vowel is </w:t>
            </w:r>
            <w:r w:rsidRPr="001A3F8A">
              <w:rPr>
                <w:rFonts w:ascii="Lucida Sans Unicode" w:hAnsi="Lucida Sans Unicode" w:cs="Lucida Sans Unicode"/>
                <w:b/>
                <w:sz w:val="20"/>
                <w:szCs w:val="20"/>
              </w:rPr>
              <w:t>followed</w:t>
            </w:r>
            <w:r w:rsidRPr="001A3F8A">
              <w:rPr>
                <w:rFonts w:ascii="Lucida Sans Unicode" w:hAnsi="Lucida Sans Unicode" w:cs="Lucida Sans Unicode"/>
                <w:sz w:val="20"/>
                <w:szCs w:val="20"/>
              </w:rPr>
              <w:t xml:space="preserve"> by an</w:t>
            </w:r>
            <w:r w:rsidRPr="00860D7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r</w:t>
            </w:r>
            <w:r w:rsidRPr="001A3F8A">
              <w:rPr>
                <w:rFonts w:ascii="Lucida Sans Unicode" w:hAnsi="Lucida Sans Unicode" w:cs="Lucida Sans Unicode"/>
                <w:sz w:val="20"/>
                <w:szCs w:val="20"/>
              </w:rPr>
              <w:t>/, it makes a</w:t>
            </w:r>
            <w:r w:rsidRPr="00860D7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special sound</w:t>
            </w:r>
            <w:r w:rsidRPr="001A3F8A">
              <w:rPr>
                <w:rFonts w:ascii="Lucida Sans Unicode" w:hAnsi="Lucida Sans Unicode" w:cs="Lucida Sans Unicode"/>
                <w:sz w:val="20"/>
                <w:szCs w:val="20"/>
              </w:rPr>
              <w:t xml:space="preserve">.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</w:t>
            </w:r>
            <w:r w:rsidRPr="001A3F8A">
              <w:rPr>
                <w:rFonts w:ascii="Lucida Sans Unicode" w:hAnsi="Lucida Sans Unicode" w:cs="Lucida Sans Unicode"/>
                <w:sz w:val="20"/>
                <w:szCs w:val="20"/>
              </w:rPr>
              <w:t>These are called</w:t>
            </w:r>
            <w:r w:rsidRPr="00860D7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r-controlled vowels</w:t>
            </w:r>
            <w:r w:rsidRPr="001A3F8A">
              <w:rPr>
                <w:rFonts w:ascii="Lucida Sans Unicode" w:hAnsi="Lucida Sans Unicode" w:cs="Lucida Sans Unicode"/>
                <w:sz w:val="20"/>
                <w:szCs w:val="20"/>
              </w:rPr>
              <w:t>, or</w:t>
            </w:r>
            <w:r w:rsidRPr="00860D7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r-colored vowels</w:t>
            </w:r>
            <w:r w:rsidRPr="001A3F8A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</w:tr>
    </w:tbl>
    <w:p w:rsidR="00F15F2A" w:rsidRDefault="00F15F2A" w:rsidP="00F15F2A">
      <w:pPr>
        <w:pStyle w:val="AralkYok"/>
        <w:rPr>
          <w:lang w:eastAsia="tr-TR"/>
        </w:rPr>
      </w:pPr>
    </w:p>
    <w:p w:rsidR="00F15F2A" w:rsidRDefault="00F15F2A" w:rsidP="00F15F2A">
      <w:pPr>
        <w:pStyle w:val="AralkYok"/>
        <w:rPr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F15F2A" w:rsidTr="009D33DA">
        <w:tc>
          <w:tcPr>
            <w:tcW w:w="7088" w:type="dxa"/>
          </w:tcPr>
          <w:p w:rsidR="00F15F2A" w:rsidRPr="00DB7756" w:rsidRDefault="00F15F2A" w:rsidP="009D33DA">
            <w:pPr>
              <w:spacing w:before="100" w:beforeAutospacing="1" w:after="100" w:afterAutospacing="1" w:line="231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AMERICAN ENGLISH PRONUNCIATI</w:t>
            </w:r>
            <w:r w:rsidRPr="00DB7756">
              <w:rPr>
                <w:rFonts w:ascii="Lucida Sans Unicode" w:hAnsi="Lucida Sans Unicode" w:cs="Lucida Sans Unicode"/>
                <w:b/>
                <w:sz w:val="16"/>
                <w:szCs w:val="16"/>
              </w:rPr>
              <w:t>ON</w:t>
            </w:r>
          </w:p>
        </w:tc>
      </w:tr>
      <w:tr w:rsidR="00F15F2A" w:rsidTr="009D33DA">
        <w:tc>
          <w:tcPr>
            <w:tcW w:w="7088" w:type="dxa"/>
          </w:tcPr>
          <w:p w:rsidR="00F15F2A" w:rsidRPr="001A3F8A" w:rsidRDefault="00F15F2A" w:rsidP="009D33DA">
            <w:pPr>
              <w:spacing w:before="100" w:beforeAutospacing="1" w:after="100" w:afterAutospacing="1" w:line="231" w:lineRule="atLeast"/>
              <w:jc w:val="center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1A3F8A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The schwa </w:t>
            </w:r>
            <w:r w:rsidRPr="001A3F8A">
              <w:rPr>
                <w:rFonts w:ascii="Lucida Sans Unicode" w:hAnsi="Lucida Sans Unicode" w:cs="Lucida Sans Unicode"/>
                <w:sz w:val="22"/>
                <w:szCs w:val="22"/>
              </w:rPr>
              <w:t>+</w:t>
            </w:r>
            <w:r w:rsidRPr="001A3F8A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r </w:t>
            </w:r>
            <w:r w:rsidRPr="001A3F8A">
              <w:rPr>
                <w:rFonts w:ascii="Lucida Sans Unicode" w:hAnsi="Lucida Sans Unicode" w:cs="Lucida Sans Unicode"/>
                <w:sz w:val="22"/>
                <w:szCs w:val="22"/>
              </w:rPr>
              <w:t>=</w:t>
            </w:r>
            <w:r w:rsidRPr="001A3F8A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/ɚ/</w:t>
            </w:r>
          </w:p>
        </w:tc>
      </w:tr>
    </w:tbl>
    <w:p w:rsidR="00F15F2A" w:rsidRDefault="00F15F2A" w:rsidP="00DF3B45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7088" w:type="dxa"/>
        <w:tblInd w:w="108" w:type="dxa"/>
        <w:tblLayout w:type="fixed"/>
        <w:tblLook w:val="04A0"/>
      </w:tblPr>
      <w:tblGrid>
        <w:gridCol w:w="1560"/>
        <w:gridCol w:w="1105"/>
        <w:gridCol w:w="1106"/>
        <w:gridCol w:w="1105"/>
        <w:gridCol w:w="1106"/>
        <w:gridCol w:w="1106"/>
      </w:tblGrid>
      <w:tr w:rsidR="00D314CC" w:rsidTr="00D314CC">
        <w:tc>
          <w:tcPr>
            <w:tcW w:w="1560" w:type="dxa"/>
          </w:tcPr>
          <w:p w:rsidR="00D314CC" w:rsidRPr="004A2828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  <w:t>STRESS</w:t>
            </w:r>
          </w:p>
        </w:tc>
        <w:tc>
          <w:tcPr>
            <w:tcW w:w="1105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strong</w:t>
            </w:r>
          </w:p>
        </w:tc>
        <w:tc>
          <w:tcPr>
            <w:tcW w:w="1106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loud</w:t>
            </w:r>
          </w:p>
        </w:tc>
        <w:tc>
          <w:tcPr>
            <w:tcW w:w="1105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long</w:t>
            </w:r>
          </w:p>
        </w:tc>
        <w:tc>
          <w:tcPr>
            <w:tcW w:w="1106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full</w:t>
            </w:r>
          </w:p>
        </w:tc>
        <w:tc>
          <w:tcPr>
            <w:tcW w:w="1106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high</w:t>
            </w:r>
          </w:p>
        </w:tc>
      </w:tr>
      <w:tr w:rsidR="00D314CC" w:rsidTr="00D314CC">
        <w:tc>
          <w:tcPr>
            <w:tcW w:w="1560" w:type="dxa"/>
          </w:tcPr>
          <w:p w:rsidR="00D314CC" w:rsidRPr="004A2828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</w:pPr>
            <w:r w:rsidRPr="004A2828">
              <w:rPr>
                <w:rFonts w:ascii="Lucida Sans Unicode" w:hAnsi="Lucida Sans Unicode" w:cs="Lucida Sans Unicode"/>
                <w:sz w:val="18"/>
                <w:szCs w:val="18"/>
                <w:lang w:eastAsia="tr-TR"/>
              </w:rPr>
              <w:t>UNSTRESS</w:t>
            </w:r>
          </w:p>
        </w:tc>
        <w:tc>
          <w:tcPr>
            <w:tcW w:w="1105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weak</w:t>
            </w:r>
          </w:p>
        </w:tc>
        <w:tc>
          <w:tcPr>
            <w:tcW w:w="1106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quiet</w:t>
            </w:r>
          </w:p>
        </w:tc>
        <w:tc>
          <w:tcPr>
            <w:tcW w:w="1105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short</w:t>
            </w:r>
          </w:p>
        </w:tc>
        <w:tc>
          <w:tcPr>
            <w:tcW w:w="1106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reduced</w:t>
            </w:r>
          </w:p>
        </w:tc>
        <w:tc>
          <w:tcPr>
            <w:tcW w:w="1106" w:type="dxa"/>
            <w:vAlign w:val="center"/>
          </w:tcPr>
          <w:p w:rsidR="00D314CC" w:rsidRPr="00850B1F" w:rsidRDefault="00D314CC" w:rsidP="00D314CC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</w:pPr>
            <w:r w:rsidRPr="00850B1F">
              <w:rPr>
                <w:rFonts w:ascii="Lucida Sans Unicode" w:hAnsi="Lucida Sans Unicode" w:cs="Lucida Sans Unicode"/>
                <w:b/>
                <w:color w:val="000000"/>
                <w:lang w:eastAsia="tr-TR"/>
              </w:rPr>
              <w:t>low</w:t>
            </w:r>
          </w:p>
        </w:tc>
      </w:tr>
    </w:tbl>
    <w:p w:rsidR="00D314CC" w:rsidRDefault="00D314CC" w:rsidP="00D314CC">
      <w:pPr>
        <w:pStyle w:val="NormalWeb"/>
        <w:spacing w:line="312" w:lineRule="atLeast"/>
        <w:ind w:firstLine="708"/>
        <w:rPr>
          <w:rFonts w:ascii="Lucida Sans Unicode" w:hAnsi="Lucida Sans Unicode" w:cs="Lucida Sans Unicode"/>
          <w:b/>
          <w:bCs/>
          <w:sz w:val="20"/>
          <w:szCs w:val="20"/>
        </w:rPr>
      </w:pPr>
      <w:r>
        <w:rPr>
          <w:rFonts w:ascii="Lucida Sans Unicode" w:hAnsi="Lucida Sans Unicode" w:cs="Lucida Sans Unicode"/>
          <w:b/>
          <w:sz w:val="18"/>
          <w:szCs w:val="18"/>
        </w:rPr>
        <w:t xml:space="preserve">    </w:t>
      </w:r>
      <w:r>
        <w:rPr>
          <w:rFonts w:ascii="Lucida Sans Unicode" w:hAnsi="Lucida Sans Unicode" w:cs="Lucida Sans Unicode"/>
          <w:b/>
          <w:bCs/>
          <w:sz w:val="20"/>
          <w:szCs w:val="20"/>
        </w:rPr>
        <w:t xml:space="preserve">  </w:t>
      </w:r>
    </w:p>
    <w:p w:rsidR="00D314CC" w:rsidRDefault="00D314CC" w:rsidP="00D314CC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D314CC" w:rsidRPr="004A5284" w:rsidTr="00D314CC">
        <w:tc>
          <w:tcPr>
            <w:tcW w:w="7088" w:type="dxa"/>
          </w:tcPr>
          <w:p w:rsidR="00D314CC" w:rsidRPr="004A2828" w:rsidRDefault="00D314CC" w:rsidP="00D314CC">
            <w:pPr>
              <w:pStyle w:val="AralkYok"/>
              <w:jc w:val="center"/>
              <w:rPr>
                <w:sz w:val="18"/>
                <w:szCs w:val="18"/>
              </w:rPr>
            </w:pPr>
            <w:r w:rsidRPr="004A2828">
              <w:rPr>
                <w:rFonts w:ascii="Lucida Sans Unicode" w:eastAsia="Times New Roman" w:hAnsi="Lucida Sans Unicode" w:cs="Lucida Sans Unicode"/>
                <w:b/>
                <w:color w:val="000000" w:themeColor="text1"/>
                <w:sz w:val="18"/>
                <w:szCs w:val="18"/>
                <w:lang w:eastAsia="tr-TR"/>
              </w:rPr>
              <w:t>RETROFLEX=</w:t>
            </w:r>
            <w:r w:rsidRPr="004A2828">
              <w:rPr>
                <w:rFonts w:ascii="Lucida Sans Unicode" w:hAnsi="Lucida Sans Unicode" w:cs="Lucida Sans Unicode"/>
                <w:b/>
              </w:rPr>
              <w:t>T</w:t>
            </w:r>
            <w:r>
              <w:rPr>
                <w:rFonts w:ascii="Lucida Sans Unicode" w:hAnsi="Lucida Sans Unicode" w:cs="Lucida Sans Unicode"/>
                <w:b/>
              </w:rPr>
              <w:t xml:space="preserve">ongue tip </w:t>
            </w:r>
            <w:r w:rsidRPr="004A2828">
              <w:rPr>
                <w:rFonts w:ascii="Lucida Sans Unicode" w:hAnsi="Lucida Sans Unicode" w:cs="Lucida Sans Unicode"/>
              </w:rPr>
              <w:t xml:space="preserve">toward </w:t>
            </w:r>
            <w:r w:rsidRPr="004A2828">
              <w:rPr>
                <w:rFonts w:ascii="Lucida Sans Unicode" w:hAnsi="Lucida Sans Unicode" w:cs="Lucida Sans Unicode"/>
                <w:b/>
              </w:rPr>
              <w:t>Hard palate</w:t>
            </w:r>
          </w:p>
        </w:tc>
      </w:tr>
      <w:tr w:rsidR="00D314CC" w:rsidRPr="00B54506" w:rsidTr="00D314CC">
        <w:tc>
          <w:tcPr>
            <w:tcW w:w="7088" w:type="dxa"/>
          </w:tcPr>
          <w:p w:rsidR="00D314CC" w:rsidRPr="00B54506" w:rsidRDefault="00D314CC" w:rsidP="00D314CC">
            <w:pPr>
              <w:pStyle w:val="AralkYok"/>
              <w:jc w:val="center"/>
            </w:pPr>
            <w:r w:rsidRPr="004A2828">
              <w:rPr>
                <w:rFonts w:ascii="Lucida Sans Unicode" w:hAnsi="Lucida Sans Unicode" w:cs="Lucida Sans Unicode"/>
                <w:color w:val="000000" w:themeColor="text1"/>
              </w:rPr>
              <w:t xml:space="preserve">A consonant sound produced with the </w:t>
            </w:r>
            <w:r w:rsidRPr="004A2828">
              <w:rPr>
                <w:rFonts w:ascii="Lucida Sans Unicode" w:hAnsi="Lucida Sans Unicode" w:cs="Lucida Sans Unicode"/>
                <w:b/>
                <w:color w:val="000000" w:themeColor="text1"/>
              </w:rPr>
              <w:t>tip of the tongue</w:t>
            </w:r>
            <w:r w:rsidRPr="004A2828">
              <w:rPr>
                <w:rFonts w:ascii="Lucida Sans Unicode" w:hAnsi="Lucida Sans Unicode" w:cs="Lucida Sans Unicode"/>
                <w:color w:val="000000" w:themeColor="text1"/>
              </w:rPr>
              <w:t xml:space="preserve"> curled back </w:t>
            </w:r>
            <w:r w:rsidRPr="004A2828">
              <w:rPr>
                <w:rFonts w:ascii="Lucida Sans Unicode" w:hAnsi="Lucida Sans Unicode" w:cs="Lucida Sans Unicode"/>
                <w:b/>
                <w:color w:val="000000" w:themeColor="text1"/>
              </w:rPr>
              <w:t xml:space="preserve">toward the </w:t>
            </w:r>
            <w:hyperlink r:id="rId27" w:history="1">
              <w:r w:rsidRPr="004A2828">
                <w:rPr>
                  <w:rStyle w:val="Kpr"/>
                  <w:rFonts w:ascii="Lucida Sans Unicode" w:hAnsi="Lucida Sans Unicode" w:cs="Lucida Sans Unicode"/>
                  <w:b/>
                  <w:color w:val="000000" w:themeColor="text1"/>
                  <w:u w:val="none"/>
                </w:rPr>
                <w:t>hard palate</w:t>
              </w:r>
            </w:hyperlink>
            <w:r w:rsidRPr="004A2828">
              <w:rPr>
                <w:rFonts w:ascii="Lucida Sans Unicode" w:hAnsi="Lucida Sans Unicode" w:cs="Lucida Sans Unicode"/>
                <w:color w:val="000000" w:themeColor="text1"/>
              </w:rPr>
              <w:t>.</w:t>
            </w:r>
          </w:p>
        </w:tc>
      </w:tr>
    </w:tbl>
    <w:p w:rsidR="00494431" w:rsidRDefault="00494431" w:rsidP="00DF3B45">
      <w:pPr>
        <w:rPr>
          <w:rFonts w:ascii="Arial Black" w:hAnsi="Arial Black"/>
          <w:b/>
          <w:sz w:val="16"/>
          <w:szCs w:val="16"/>
        </w:rPr>
      </w:pPr>
    </w:p>
    <w:p w:rsidR="003B77F9" w:rsidRDefault="003B77F9" w:rsidP="003B77F9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3B77F9" w:rsidTr="003B77F9">
        <w:tc>
          <w:tcPr>
            <w:tcW w:w="7088" w:type="dxa"/>
          </w:tcPr>
          <w:p w:rsidR="003B77F9" w:rsidRPr="003B77F9" w:rsidRDefault="003B77F9" w:rsidP="003B77F9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ISTANBUL TURKISH </w:t>
            </w:r>
            <w:r w:rsidRPr="003B77F9">
              <w:rPr>
                <w:rFonts w:ascii="Lucida Sans Unicode" w:hAnsi="Lucida Sans Unicode" w:cs="Lucida Sans Unicode"/>
                <w:b/>
                <w:sz w:val="22"/>
                <w:szCs w:val="22"/>
              </w:rPr>
              <w:t>/ŋ/</w:t>
            </w:r>
          </w:p>
        </w:tc>
      </w:tr>
      <w:tr w:rsidR="003B77F9" w:rsidTr="003B77F9">
        <w:tc>
          <w:tcPr>
            <w:tcW w:w="7088" w:type="dxa"/>
          </w:tcPr>
          <w:p w:rsidR="003B77F9" w:rsidRPr="008E0A76" w:rsidRDefault="003B77F9" w:rsidP="003B77F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365B73">
              <w:rPr>
                <w:rFonts w:ascii="Lucida Sans Unicode" w:hAnsi="Lucida Sans Unicode" w:cs="Lucida Sans Unicode"/>
              </w:rPr>
              <w:t>Sanki</w:t>
            </w:r>
            <w:r>
              <w:rPr>
                <w:rFonts w:ascii="Lucida Sans Unicode" w:hAnsi="Lucida Sans Unicode" w:cs="Lucida Sans Unicode"/>
                <w:b/>
              </w:rPr>
              <w:t xml:space="preserve">  /sɑ</w:t>
            </w:r>
            <w:r w:rsidRPr="008E0A76">
              <w:rPr>
                <w:rFonts w:ascii="Lucida Sans Unicode" w:hAnsi="Lucida Sans Unicode" w:cs="Lucida Sans Unicode"/>
                <w:b/>
              </w:rPr>
              <w:t>ŋki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8E0A76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ab/>
            </w:r>
            <w:r w:rsidRPr="00365B73">
              <w:rPr>
                <w:rFonts w:ascii="Lucida Sans Unicode" w:hAnsi="Lucida Sans Unicode" w:cs="Lucida Sans Unicode"/>
              </w:rPr>
              <w:t>yangın</w:t>
            </w:r>
            <w:r>
              <w:rPr>
                <w:rFonts w:ascii="Lucida Sans Unicode" w:hAnsi="Lucida Sans Unicode" w:cs="Lucida Sans Unicode"/>
                <w:b/>
              </w:rPr>
              <w:t xml:space="preserve">   /jɑŋgı</w:t>
            </w:r>
            <w:r w:rsidRPr="008E0A76">
              <w:rPr>
                <w:rFonts w:ascii="Lucida Sans Unicode" w:hAnsi="Lucida Sans Unicode" w:cs="Lucida Sans Unicode"/>
                <w:b/>
              </w:rPr>
              <w:t>n</w:t>
            </w: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8E0A76">
              <w:rPr>
                <w:rFonts w:ascii="Lucida Sans Unicode" w:hAnsi="Lucida Sans Unicode" w:cs="Lucida Sans Unicode"/>
                <w:b/>
              </w:rPr>
              <w:t xml:space="preserve">    </w:t>
            </w:r>
            <w:r>
              <w:rPr>
                <w:rFonts w:ascii="Lucida Sans Unicode" w:hAnsi="Lucida Sans Unicode" w:cs="Lucida Sans Unicode"/>
                <w:b/>
              </w:rPr>
              <w:tab/>
            </w:r>
            <w:r w:rsidRPr="00365B73">
              <w:rPr>
                <w:rFonts w:ascii="Lucida Sans Unicode" w:hAnsi="Lucida Sans Unicode" w:cs="Lucida Sans Unicode"/>
              </w:rPr>
              <w:t>hangi</w:t>
            </w:r>
            <w:r>
              <w:rPr>
                <w:rFonts w:ascii="Lucida Sans Unicode" w:hAnsi="Lucida Sans Unicode" w:cs="Lucida Sans Unicode"/>
                <w:b/>
              </w:rPr>
              <w:t xml:space="preserve">   /hɑ</w:t>
            </w:r>
            <w:r w:rsidRPr="008E0A76">
              <w:rPr>
                <w:rFonts w:ascii="Lucida Sans Unicode" w:hAnsi="Lucida Sans Unicode" w:cs="Lucida Sans Unicode"/>
                <w:b/>
              </w:rPr>
              <w:t>ŋgi/</w:t>
            </w:r>
          </w:p>
          <w:p w:rsidR="003B77F9" w:rsidRPr="003B77F9" w:rsidRDefault="003B77F9" w:rsidP="003B77F9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365B73">
              <w:rPr>
                <w:rFonts w:ascii="Lucida Sans Unicode" w:eastAsia="Calibri" w:hAnsi="Lucida Sans Unicode" w:cs="Lucida Sans Unicode"/>
                <w:bCs/>
              </w:rPr>
              <w:t>banka</w:t>
            </w:r>
            <w:r>
              <w:rPr>
                <w:rFonts w:ascii="Lucida Sans Unicode" w:eastAsia="Calibri" w:hAnsi="Lucida Sans Unicode" w:cs="Lucida Sans Unicode"/>
                <w:b/>
                <w:bCs/>
              </w:rPr>
              <w:t xml:space="preserve">  /b</w:t>
            </w:r>
            <w:r>
              <w:rPr>
                <w:rFonts w:ascii="Lucida Sans Unicode" w:hAnsi="Lucida Sans Unicode" w:cs="Lucida Sans Unicode"/>
                <w:b/>
              </w:rPr>
              <w:t>ɑ</w:t>
            </w:r>
            <w:r w:rsidRPr="008E0A76">
              <w:rPr>
                <w:rFonts w:ascii="Lucida Sans Unicode" w:hAnsi="Lucida Sans Unicode" w:cs="Lucida Sans Unicode"/>
                <w:b/>
              </w:rPr>
              <w:t>ŋ</w:t>
            </w:r>
            <w:r>
              <w:rPr>
                <w:rFonts w:ascii="Lucida Sans Unicode" w:hAnsi="Lucida Sans Unicode" w:cs="Lucida Sans Unicode"/>
                <w:b/>
              </w:rPr>
              <w:t>kɑ/</w:t>
            </w:r>
            <w:r w:rsidRPr="003678FE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ab/>
            </w:r>
            <w:r w:rsidRPr="00365B73">
              <w:rPr>
                <w:rFonts w:ascii="Lucida Sans Unicode" w:hAnsi="Lucida Sans Unicode" w:cs="Lucida Sans Unicode"/>
              </w:rPr>
              <w:t>denge</w:t>
            </w:r>
            <w:r w:rsidRPr="008E0A76">
              <w:rPr>
                <w:rFonts w:ascii="Lucida Sans Unicode" w:hAnsi="Lucida Sans Unicode" w:cs="Lucida Sans Unicode"/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</w:rPr>
              <w:tab/>
              <w:t xml:space="preserve"> </w:t>
            </w:r>
            <w:r w:rsidRPr="008E0A76">
              <w:rPr>
                <w:rFonts w:ascii="Lucida Sans Unicode" w:hAnsi="Lucida Sans Unicode" w:cs="Lucida Sans Unicode"/>
                <w:b/>
              </w:rPr>
              <w:t>/deŋge/</w:t>
            </w:r>
          </w:p>
        </w:tc>
      </w:tr>
    </w:tbl>
    <w:p w:rsidR="003B77F9" w:rsidRDefault="003B77F9" w:rsidP="00DF3B45">
      <w:pPr>
        <w:rPr>
          <w:rFonts w:ascii="Arial Black" w:hAnsi="Arial Black"/>
          <w:b/>
          <w:sz w:val="16"/>
          <w:szCs w:val="16"/>
        </w:rPr>
      </w:pPr>
    </w:p>
    <w:p w:rsidR="003B77F9" w:rsidRDefault="003B77F9" w:rsidP="00DF3B45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3B77F9" w:rsidRPr="003B77F9" w:rsidTr="008E0ABA">
        <w:tc>
          <w:tcPr>
            <w:tcW w:w="7088" w:type="dxa"/>
          </w:tcPr>
          <w:p w:rsidR="003B77F9" w:rsidRPr="003B77F9" w:rsidRDefault="003B77F9" w:rsidP="008E0AB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3B77F9">
              <w:rPr>
                <w:rFonts w:ascii="Lucida Sans Unicode" w:hAnsi="Lucida Sans Unicode" w:cs="Lucida Sans Unicode"/>
                <w:b/>
                <w:sz w:val="22"/>
                <w:szCs w:val="22"/>
              </w:rPr>
              <w:t>/ŋ/</w:t>
            </w: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sound</w:t>
            </w:r>
          </w:p>
        </w:tc>
      </w:tr>
      <w:tr w:rsidR="003B77F9" w:rsidRPr="003B77F9" w:rsidTr="008E0ABA">
        <w:tc>
          <w:tcPr>
            <w:tcW w:w="7088" w:type="dxa"/>
          </w:tcPr>
          <w:p w:rsidR="003B77F9" w:rsidRPr="003B77F9" w:rsidRDefault="003B77F9" w:rsidP="003B77F9">
            <w:pPr>
              <w:pStyle w:val="AralkYok"/>
              <w:rPr>
                <w:rFonts w:ascii="Lucida Sans Unicode" w:hAnsi="Lucida Sans Unicode" w:cs="Lucida Sans Unicode"/>
              </w:rPr>
            </w:pPr>
            <w:r w:rsidRPr="003B77F9">
              <w:rPr>
                <w:rFonts w:ascii="Lucida Sans Unicode" w:hAnsi="Lucida Sans Unicode" w:cs="Lucida Sans Unicode"/>
              </w:rPr>
              <w:t xml:space="preserve">The letters </w:t>
            </w:r>
            <w:r w:rsidRPr="003B77F9">
              <w:rPr>
                <w:rFonts w:ascii="Lucida Sans Unicode" w:hAnsi="Lucida Sans Unicode" w:cs="Lucida Sans Unicode"/>
                <w:b/>
              </w:rPr>
              <w:t>‘ng’</w:t>
            </w:r>
            <w:r w:rsidRPr="003B77F9">
              <w:rPr>
                <w:rFonts w:ascii="Lucida Sans Unicode" w:hAnsi="Lucida Sans Unicode" w:cs="Lucida Sans Unicode"/>
              </w:rPr>
              <w:t xml:space="preserve"> are pronounced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3B77F9">
              <w:rPr>
                <w:rFonts w:ascii="Lucida Sans Unicode" w:hAnsi="Lucida Sans Unicode" w:cs="Lucida Sans Unicode"/>
                <w:b/>
              </w:rPr>
              <w:t>/ŋ/ sound</w:t>
            </w:r>
            <w:r w:rsidRPr="003B77F9">
              <w:rPr>
                <w:rFonts w:ascii="Lucida Sans Unicode" w:hAnsi="Lucida Sans Unicode" w:cs="Lucida Sans Unicode"/>
              </w:rPr>
              <w:t xml:space="preserve">. Put your tongue back as if you are </w:t>
            </w:r>
            <w:r w:rsidRPr="003B77F9">
              <w:rPr>
                <w:rFonts w:ascii="Lucida Sans Unicode" w:hAnsi="Lucida Sans Unicode" w:cs="Lucida Sans Unicode"/>
                <w:b/>
              </w:rPr>
              <w:t>going to make the sound/k/</w:t>
            </w:r>
            <w:r w:rsidRPr="003B77F9">
              <w:rPr>
                <w:rFonts w:ascii="Lucida Sans Unicode" w:hAnsi="Lucida Sans Unicode" w:cs="Lucida Sans Unicode"/>
              </w:rPr>
              <w:t xml:space="preserve">. With your tongue in this position try to say </w:t>
            </w:r>
            <w:r w:rsidRPr="003B77F9">
              <w:rPr>
                <w:rFonts w:ascii="Lucida Sans Unicode" w:hAnsi="Lucida Sans Unicode" w:cs="Lucida Sans Unicode"/>
                <w:b/>
              </w:rPr>
              <w:t>/n/</w:t>
            </w:r>
            <w:r w:rsidRPr="003B77F9">
              <w:rPr>
                <w:rFonts w:ascii="Lucida Sans Unicode" w:hAnsi="Lucida Sans Unicode" w:cs="Lucida Sans Unicode"/>
              </w:rPr>
              <w:t>.</w:t>
            </w:r>
          </w:p>
        </w:tc>
      </w:tr>
      <w:tr w:rsidR="003B77F9" w:rsidRPr="003B77F9" w:rsidTr="008E0ABA">
        <w:tc>
          <w:tcPr>
            <w:tcW w:w="7088" w:type="dxa"/>
          </w:tcPr>
          <w:p w:rsidR="003B77F9" w:rsidRPr="003B77F9" w:rsidRDefault="003B77F9" w:rsidP="003B77F9">
            <w:pPr>
              <w:pStyle w:val="AralkYok"/>
              <w:rPr>
                <w:rFonts w:ascii="Lucida Sans Unicode" w:hAnsi="Lucida Sans Unicode" w:cs="Lucida Sans Unicode"/>
              </w:rPr>
            </w:pPr>
            <w:r w:rsidRPr="003B77F9">
              <w:rPr>
                <w:rFonts w:ascii="Lucida Sans Unicode" w:hAnsi="Lucida Sans Unicode" w:cs="Lucida Sans Unicode"/>
                <w:b/>
              </w:rPr>
              <w:t>/g/</w:t>
            </w:r>
            <w:r w:rsidRPr="003B77F9">
              <w:rPr>
                <w:rFonts w:ascii="Lucida Sans Unicode" w:hAnsi="Lucida Sans Unicode" w:cs="Lucida Sans Unicode"/>
              </w:rPr>
              <w:t xml:space="preserve"> is </w:t>
            </w:r>
            <w:r w:rsidRPr="003B77F9">
              <w:rPr>
                <w:rFonts w:ascii="Lucida Sans Unicode" w:hAnsi="Lucida Sans Unicode" w:cs="Lucida Sans Unicode"/>
                <w:b/>
              </w:rPr>
              <w:t>not pronounced</w:t>
            </w:r>
            <w:r w:rsidRPr="003571ED">
              <w:rPr>
                <w:rFonts w:ascii="Lucida Sans Unicode" w:hAnsi="Lucida Sans Unicode" w:cs="Lucida Sans Unicode"/>
              </w:rPr>
              <w:t>.</w:t>
            </w:r>
          </w:p>
        </w:tc>
      </w:tr>
      <w:tr w:rsidR="003B77F9" w:rsidRPr="003B77F9" w:rsidTr="008E0ABA">
        <w:tc>
          <w:tcPr>
            <w:tcW w:w="7088" w:type="dxa"/>
          </w:tcPr>
          <w:p w:rsidR="003B77F9" w:rsidRPr="003B77F9" w:rsidRDefault="003B77F9" w:rsidP="003B77F9">
            <w:pPr>
              <w:pStyle w:val="AralkYok"/>
              <w:rPr>
                <w:rFonts w:ascii="Lucida Sans Unicode" w:hAnsi="Lucida Sans Unicode" w:cs="Lucida Sans Unicode"/>
              </w:rPr>
            </w:pPr>
            <w:r w:rsidRPr="003B77F9">
              <w:rPr>
                <w:rFonts w:ascii="Lucida Sans Unicode" w:hAnsi="Lucida Sans Unicode" w:cs="Lucida Sans Unicode"/>
              </w:rPr>
              <w:t xml:space="preserve">The letters </w:t>
            </w:r>
            <w:r w:rsidRPr="003B77F9">
              <w:rPr>
                <w:rFonts w:ascii="Lucida Sans Unicode" w:hAnsi="Lucida Sans Unicode" w:cs="Lucida Sans Unicode"/>
                <w:b/>
              </w:rPr>
              <w:t>‘nk’</w:t>
            </w:r>
            <w:r>
              <w:rPr>
                <w:rFonts w:ascii="Lucida Sans Unicode" w:hAnsi="Lucida Sans Unicode" w:cs="Lucida Sans Unicode"/>
              </w:rPr>
              <w:t xml:space="preserve">or </w:t>
            </w:r>
            <w:r>
              <w:rPr>
                <w:rFonts w:ascii="Lucida Sans Unicode" w:hAnsi="Lucida Sans Unicode" w:cs="Lucida Sans Unicode"/>
                <w:b/>
              </w:rPr>
              <w:t>‘</w:t>
            </w:r>
            <w:r w:rsidRPr="003B77F9">
              <w:rPr>
                <w:rFonts w:ascii="Lucida Sans Unicode" w:hAnsi="Lucida Sans Unicode" w:cs="Lucida Sans Unicode"/>
                <w:b/>
              </w:rPr>
              <w:t>nc</w:t>
            </w:r>
            <w:r>
              <w:rPr>
                <w:rFonts w:ascii="Lucida Sans Unicode" w:hAnsi="Lucida Sans Unicode" w:cs="Lucida Sans Unicode"/>
                <w:b/>
              </w:rPr>
              <w:t>’</w:t>
            </w:r>
            <w:r w:rsidRPr="003B77F9">
              <w:rPr>
                <w:rFonts w:ascii="Lucida Sans Unicode" w:hAnsi="Lucida Sans Unicode" w:cs="Lucida Sans Unicode"/>
              </w:rPr>
              <w:t xml:space="preserve"> are pronounced </w:t>
            </w:r>
            <w:r w:rsidRPr="003B77F9">
              <w:rPr>
                <w:rFonts w:ascii="Lucida Sans Unicode" w:hAnsi="Lucida Sans Unicode" w:cs="Lucida Sans Unicode"/>
                <w:b/>
              </w:rPr>
              <w:t>/ŋk/ sound</w:t>
            </w:r>
            <w:r w:rsidRPr="003B77F9">
              <w:rPr>
                <w:rFonts w:ascii="Lucida Sans Unicode" w:hAnsi="Lucida Sans Unicode" w:cs="Lucida Sans Unicode"/>
              </w:rPr>
              <w:t>.</w:t>
            </w:r>
          </w:p>
        </w:tc>
      </w:tr>
    </w:tbl>
    <w:p w:rsidR="003B77F9" w:rsidRDefault="003B77F9" w:rsidP="00DF3B45">
      <w:pPr>
        <w:rPr>
          <w:rFonts w:ascii="Arial Black" w:hAnsi="Arial Black"/>
          <w:b/>
          <w:sz w:val="16"/>
          <w:szCs w:val="16"/>
        </w:rPr>
      </w:pPr>
    </w:p>
    <w:p w:rsidR="00494431" w:rsidRDefault="00494431" w:rsidP="003B77F9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3571ED" w:rsidRPr="003B77F9" w:rsidTr="008E0ABA">
        <w:tc>
          <w:tcPr>
            <w:tcW w:w="7088" w:type="dxa"/>
          </w:tcPr>
          <w:p w:rsidR="003571ED" w:rsidRPr="003B77F9" w:rsidRDefault="003571ED" w:rsidP="008E0AB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lastRenderedPageBreak/>
              <w:t>/kw/ sound</w:t>
            </w:r>
          </w:p>
        </w:tc>
      </w:tr>
      <w:tr w:rsidR="003571ED" w:rsidRPr="003B77F9" w:rsidTr="008E0ABA">
        <w:tc>
          <w:tcPr>
            <w:tcW w:w="7088" w:type="dxa"/>
          </w:tcPr>
          <w:p w:rsidR="003571ED" w:rsidRPr="003571ED" w:rsidRDefault="003571ED" w:rsidP="008E0ABA">
            <w:pPr>
              <w:pStyle w:val="AralkYok"/>
              <w:rPr>
                <w:rFonts w:ascii="Lucida Sans Unicode" w:hAnsi="Lucida Sans Unicode" w:cs="Lucida Sans Unicode"/>
              </w:rPr>
            </w:pPr>
            <w:r w:rsidRPr="003571ED">
              <w:rPr>
                <w:rFonts w:ascii="Lucida Sans Unicode" w:hAnsi="Lucida Sans Unicode" w:cs="Lucida Sans Unicode"/>
              </w:rPr>
              <w:t xml:space="preserve">The letters </w:t>
            </w:r>
            <w:r w:rsidRPr="003571ED">
              <w:rPr>
                <w:rFonts w:ascii="Lucida Sans Unicode" w:hAnsi="Lucida Sans Unicode" w:cs="Lucida Sans Unicode"/>
                <w:b/>
              </w:rPr>
              <w:t>‘qu’</w:t>
            </w:r>
            <w:r w:rsidRPr="003571ED">
              <w:rPr>
                <w:rFonts w:ascii="Lucida Sans Unicode" w:hAnsi="Lucida Sans Unicode" w:cs="Lucida Sans Unicode"/>
              </w:rPr>
              <w:t xml:space="preserve"> is pronounced </w:t>
            </w:r>
            <w:r w:rsidRPr="003571ED">
              <w:rPr>
                <w:rFonts w:ascii="Lucida Sans Unicode" w:hAnsi="Lucida Sans Unicode" w:cs="Lucida Sans Unicode"/>
                <w:b/>
              </w:rPr>
              <w:t>/kw/ sound</w:t>
            </w:r>
            <w:r w:rsidRPr="003571ED">
              <w:rPr>
                <w:rFonts w:ascii="Lucida Sans Unicode" w:hAnsi="Lucida Sans Unicode" w:cs="Lucida Sans Unicode"/>
              </w:rPr>
              <w:t>.</w:t>
            </w:r>
          </w:p>
        </w:tc>
      </w:tr>
      <w:tr w:rsidR="003571ED" w:rsidRPr="003B77F9" w:rsidTr="008E0ABA">
        <w:tc>
          <w:tcPr>
            <w:tcW w:w="7088" w:type="dxa"/>
          </w:tcPr>
          <w:p w:rsidR="003571ED" w:rsidRPr="003571ED" w:rsidRDefault="003571ED" w:rsidP="003571E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571ED">
              <w:rPr>
                <w:rFonts w:ascii="Lucida Sans Unicode" w:hAnsi="Lucida Sans Unicode" w:cs="Lucida Sans Unicode"/>
                <w:sz w:val="20"/>
                <w:szCs w:val="20"/>
              </w:rPr>
              <w:t xml:space="preserve">The letter </w:t>
            </w:r>
            <w:r w:rsidRPr="003571ED">
              <w:rPr>
                <w:rFonts w:ascii="Lucida Sans Unicode" w:hAnsi="Lucida Sans Unicode" w:cs="Lucida Sans Unicode"/>
                <w:b/>
                <w:sz w:val="20"/>
                <w:szCs w:val="20"/>
              </w:rPr>
              <w:t>‘q’</w:t>
            </w:r>
            <w:r w:rsidRPr="003571ED">
              <w:rPr>
                <w:rFonts w:ascii="Lucida Sans Unicode" w:hAnsi="Lucida Sans Unicode" w:cs="Lucida Sans Unicode"/>
                <w:sz w:val="20"/>
                <w:szCs w:val="20"/>
              </w:rPr>
              <w:t xml:space="preserve">  = The sound </w:t>
            </w:r>
            <w:r w:rsidRPr="003571ED">
              <w:rPr>
                <w:rFonts w:ascii="Lucida Sans Unicode" w:hAnsi="Lucida Sans Unicode" w:cs="Lucida Sans Unicode"/>
                <w:b/>
                <w:sz w:val="20"/>
                <w:szCs w:val="20"/>
              </w:rPr>
              <w:t>/k/</w:t>
            </w:r>
          </w:p>
        </w:tc>
      </w:tr>
      <w:tr w:rsidR="003571ED" w:rsidRPr="003B77F9" w:rsidTr="008E0ABA">
        <w:tc>
          <w:tcPr>
            <w:tcW w:w="7088" w:type="dxa"/>
          </w:tcPr>
          <w:p w:rsidR="003571ED" w:rsidRPr="003571ED" w:rsidRDefault="003571ED" w:rsidP="003571ED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571ED">
              <w:rPr>
                <w:rFonts w:ascii="Lucida Sans Unicode" w:hAnsi="Lucida Sans Unicode" w:cs="Lucida Sans Unicode"/>
                <w:sz w:val="20"/>
                <w:szCs w:val="20"/>
              </w:rPr>
              <w:t xml:space="preserve">The letter </w:t>
            </w:r>
            <w:r w:rsidRPr="003571ED">
              <w:rPr>
                <w:rFonts w:ascii="Lucida Sans Unicode" w:hAnsi="Lucida Sans Unicode" w:cs="Lucida Sans Unicode"/>
                <w:b/>
                <w:sz w:val="20"/>
                <w:szCs w:val="20"/>
              </w:rPr>
              <w:t>‘u’</w:t>
            </w:r>
            <w:r w:rsidRPr="003571ED">
              <w:rPr>
                <w:rFonts w:ascii="Lucida Sans Unicode" w:hAnsi="Lucida Sans Unicode" w:cs="Lucida Sans Unicode"/>
                <w:sz w:val="20"/>
                <w:szCs w:val="20"/>
              </w:rPr>
              <w:t xml:space="preserve">  = The sound </w:t>
            </w:r>
            <w:r w:rsidRPr="003571ED">
              <w:rPr>
                <w:rFonts w:ascii="Lucida Sans Unicode" w:hAnsi="Lucida Sans Unicode" w:cs="Lucida Sans Unicode"/>
                <w:b/>
                <w:sz w:val="20"/>
                <w:szCs w:val="20"/>
              </w:rPr>
              <w:t>/w/</w:t>
            </w:r>
          </w:p>
        </w:tc>
      </w:tr>
    </w:tbl>
    <w:p w:rsidR="004C493B" w:rsidRDefault="004C493B" w:rsidP="003571ED">
      <w:pPr>
        <w:pStyle w:val="NormalWeb"/>
        <w:spacing w:line="312" w:lineRule="atLeast"/>
        <w:rPr>
          <w:rFonts w:ascii="Lucida Sans Unicode" w:eastAsia="Calibri" w:hAnsi="Lucida Sans Unicode" w:cs="Lucida Sans Unicode"/>
          <w:b/>
          <w:bCs/>
          <w:sz w:val="20"/>
          <w:szCs w:val="20"/>
          <w:lang w:eastAsia="en-US"/>
        </w:rPr>
      </w:pPr>
    </w:p>
    <w:p w:rsidR="003571ED" w:rsidRPr="003571ED" w:rsidRDefault="003571ED" w:rsidP="003571ED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4C493B" w:rsidTr="00B276EF">
        <w:tc>
          <w:tcPr>
            <w:tcW w:w="7088" w:type="dxa"/>
          </w:tcPr>
          <w:p w:rsidR="004C493B" w:rsidRPr="00374671" w:rsidRDefault="004C493B" w:rsidP="00B276EF">
            <w:pPr>
              <w:pStyle w:val="AralkYok"/>
              <w:jc w:val="center"/>
            </w:pPr>
            <w:r w:rsidRPr="00374671">
              <w:rPr>
                <w:rFonts w:ascii="Lucida Sans Unicode" w:hAnsi="Lucida Sans Unicode" w:cs="Lucida Sans Unicode"/>
                <w:b/>
              </w:rPr>
              <w:t xml:space="preserve">Alveo palatal </w:t>
            </w:r>
            <w:r w:rsidRPr="003571ED">
              <w:rPr>
                <w:rFonts w:ascii="Lucida Sans Unicode" w:hAnsi="Lucida Sans Unicode" w:cs="Lucida Sans Unicode"/>
              </w:rPr>
              <w:t>=</w:t>
            </w:r>
            <w:r w:rsidRPr="00374671">
              <w:rPr>
                <w:rFonts w:ascii="Lucida Sans Unicode" w:hAnsi="Lucida Sans Unicode" w:cs="Lucida Sans Unicode"/>
                <w:b/>
              </w:rPr>
              <w:t xml:space="preserve"> Palato alveolar </w:t>
            </w:r>
            <w:r w:rsidRPr="003571ED">
              <w:rPr>
                <w:rFonts w:ascii="Lucida Sans Unicode" w:hAnsi="Lucida Sans Unicode" w:cs="Lucida Sans Unicode"/>
              </w:rPr>
              <w:t>=</w:t>
            </w:r>
            <w:r w:rsidRPr="00374671">
              <w:rPr>
                <w:rFonts w:ascii="Lucida Sans Unicode" w:hAnsi="Lucida Sans Unicode" w:cs="Lucida Sans Unicode"/>
                <w:b/>
              </w:rPr>
              <w:t xml:space="preserve"> Post alveolar</w:t>
            </w:r>
          </w:p>
        </w:tc>
      </w:tr>
    </w:tbl>
    <w:p w:rsidR="004C493B" w:rsidRPr="006F1EAA" w:rsidRDefault="004C493B" w:rsidP="004C493B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4C493B" w:rsidRPr="0005644D" w:rsidRDefault="004C493B" w:rsidP="004C493B">
      <w:pPr>
        <w:rPr>
          <w:b/>
          <w:sz w:val="20"/>
          <w:szCs w:val="20"/>
        </w:rPr>
      </w:pPr>
      <w:r>
        <w:rPr>
          <w:rFonts w:ascii="Lucida Sans Unicode" w:hAnsi="Lucida Sans Unicode" w:cs="Lucida Sans Unicode"/>
          <w:b/>
          <w:bCs/>
        </w:rPr>
        <w:t xml:space="preserve">            </w:t>
      </w:r>
      <w:r>
        <w:rPr>
          <w:rFonts w:ascii="Lucida Sans Unicode" w:hAnsi="Lucida Sans Unicode" w:cs="Lucida Sans Unicode"/>
          <w:b/>
          <w:bCs/>
        </w:rPr>
        <w:tab/>
      </w:r>
      <w:r>
        <w:rPr>
          <w:rFonts w:ascii="Lucida Sans Unicode" w:hAnsi="Lucida Sans Unicode" w:cs="Lucida Sans Unicode"/>
          <w:b/>
          <w:bCs/>
        </w:rPr>
        <w:tab/>
      </w: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4C493B" w:rsidRPr="006377E3" w:rsidTr="00B276EF"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 xml:space="preserve">Lip </w:t>
            </w:r>
          </w:p>
        </w:tc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>Labial</w:t>
            </w:r>
          </w:p>
        </w:tc>
      </w:tr>
      <w:tr w:rsidR="004C493B" w:rsidRPr="006377E3" w:rsidTr="00B276EF"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 xml:space="preserve">Tongue tip </w:t>
            </w:r>
          </w:p>
        </w:tc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>Apical</w:t>
            </w:r>
          </w:p>
        </w:tc>
      </w:tr>
      <w:tr w:rsidR="004C493B" w:rsidRPr="006377E3" w:rsidTr="00B276EF"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 xml:space="preserve">Tongue blade </w:t>
            </w:r>
          </w:p>
        </w:tc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>Laminal</w:t>
            </w:r>
          </w:p>
        </w:tc>
      </w:tr>
      <w:tr w:rsidR="004C493B" w:rsidRPr="006377E3" w:rsidTr="00B276EF"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 xml:space="preserve">Tongue body </w:t>
            </w:r>
          </w:p>
        </w:tc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>Dorsal</w:t>
            </w:r>
          </w:p>
        </w:tc>
      </w:tr>
      <w:tr w:rsidR="004C493B" w:rsidRPr="006377E3" w:rsidTr="00B276EF"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>Tongue root</w:t>
            </w:r>
          </w:p>
        </w:tc>
        <w:tc>
          <w:tcPr>
            <w:tcW w:w="3544" w:type="dxa"/>
            <w:hideMark/>
          </w:tcPr>
          <w:p w:rsidR="004C493B" w:rsidRPr="00AC45DF" w:rsidRDefault="004C493B" w:rsidP="00B276EF">
            <w:pPr>
              <w:pStyle w:val="AralkYok"/>
              <w:rPr>
                <w:rFonts w:ascii="Lucida Sans Unicode" w:hAnsi="Lucida Sans Unicode" w:cs="Lucida Sans Unicode"/>
                <w:b/>
                <w:lang w:eastAsia="tr-TR"/>
              </w:rPr>
            </w:pPr>
            <w:r w:rsidRPr="00AC45DF">
              <w:rPr>
                <w:rFonts w:ascii="Lucida Sans Unicode" w:hAnsi="Lucida Sans Unicode" w:cs="Lucida Sans Unicode"/>
                <w:b/>
                <w:lang w:eastAsia="tr-TR"/>
              </w:rPr>
              <w:t>Radical</w:t>
            </w:r>
          </w:p>
        </w:tc>
      </w:tr>
    </w:tbl>
    <w:p w:rsidR="004C493B" w:rsidRDefault="004C493B" w:rsidP="004C493B">
      <w:pPr>
        <w:rPr>
          <w:rFonts w:ascii="Lucida Sans Unicode" w:hAnsi="Lucida Sans Unicode" w:cs="Lucida Sans Unicode"/>
          <w:b/>
          <w:bCs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AC4816" w:rsidRPr="003B77F9" w:rsidTr="008E0ABA">
        <w:tc>
          <w:tcPr>
            <w:tcW w:w="7088" w:type="dxa"/>
          </w:tcPr>
          <w:p w:rsidR="00AC4816" w:rsidRPr="003B77F9" w:rsidRDefault="00AC4816" w:rsidP="008E0ABA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>/ks/, /gz/ sound</w:t>
            </w:r>
          </w:p>
        </w:tc>
      </w:tr>
      <w:tr w:rsidR="00AC4816" w:rsidRPr="003571ED" w:rsidTr="008E0ABA">
        <w:tc>
          <w:tcPr>
            <w:tcW w:w="7088" w:type="dxa"/>
          </w:tcPr>
          <w:p w:rsidR="00AC4816" w:rsidRPr="00AC4816" w:rsidRDefault="00AC4816" w:rsidP="008E0ABA">
            <w:pPr>
              <w:pStyle w:val="AralkYok"/>
              <w:rPr>
                <w:rFonts w:ascii="Lucida Sans Unicode" w:hAnsi="Lucida Sans Unicode" w:cs="Lucida Sans Unicode"/>
              </w:rPr>
            </w:pPr>
            <w:r w:rsidRPr="00AC4816">
              <w:rPr>
                <w:rFonts w:ascii="Lucida Sans Unicode" w:hAnsi="Lucida Sans Unicode" w:cs="Lucida Sans Unicode"/>
              </w:rPr>
              <w:t xml:space="preserve">The letter </w:t>
            </w:r>
            <w:r w:rsidRPr="00AC4816">
              <w:rPr>
                <w:rFonts w:ascii="Lucida Sans Unicode" w:hAnsi="Lucida Sans Unicode" w:cs="Lucida Sans Unicode"/>
                <w:b/>
              </w:rPr>
              <w:t>‘x’</w:t>
            </w:r>
            <w:r w:rsidRPr="00AC4816">
              <w:rPr>
                <w:rFonts w:ascii="Lucida Sans Unicode" w:hAnsi="Lucida Sans Unicode" w:cs="Lucida Sans Unicode"/>
              </w:rPr>
              <w:t xml:space="preserve"> is pronounced </w:t>
            </w:r>
            <w:r w:rsidRPr="00AC4816">
              <w:rPr>
                <w:rFonts w:ascii="Lucida Sans Unicode" w:hAnsi="Lucida Sans Unicode" w:cs="Lucida Sans Unicode"/>
                <w:b/>
              </w:rPr>
              <w:t>/ks/</w:t>
            </w:r>
            <w:r w:rsidRPr="00AC4816">
              <w:rPr>
                <w:rFonts w:ascii="Lucida Sans Unicode" w:hAnsi="Lucida Sans Unicode" w:cs="Lucida Sans Unicode"/>
              </w:rPr>
              <w:t xml:space="preserve"> or </w:t>
            </w:r>
            <w:r w:rsidRPr="00AC4816">
              <w:rPr>
                <w:rFonts w:ascii="Lucida Sans Unicode" w:hAnsi="Lucida Sans Unicode" w:cs="Lucida Sans Unicode"/>
                <w:b/>
              </w:rPr>
              <w:t>/gz/</w:t>
            </w:r>
            <w:r w:rsidRPr="00AC4816">
              <w:rPr>
                <w:rFonts w:ascii="Lucida Sans Unicode" w:hAnsi="Lucida Sans Unicode" w:cs="Lucida Sans Unicode"/>
              </w:rPr>
              <w:t xml:space="preserve"> sound. </w:t>
            </w:r>
          </w:p>
        </w:tc>
      </w:tr>
    </w:tbl>
    <w:p w:rsidR="004C493B" w:rsidRDefault="004C493B" w:rsidP="004C493B">
      <w:pPr>
        <w:pStyle w:val="NormalWeb"/>
        <w:spacing w:line="312" w:lineRule="atLeast"/>
        <w:rPr>
          <w:rFonts w:ascii="Lucida Sans Unicode" w:eastAsia="Calibri" w:hAnsi="Lucida Sans Unicode" w:cs="Lucida Sans Unicode"/>
          <w:b/>
          <w:bCs/>
          <w:sz w:val="20"/>
          <w:szCs w:val="20"/>
          <w:lang w:eastAsia="en-US"/>
        </w:rPr>
      </w:pPr>
    </w:p>
    <w:p w:rsidR="004C493B" w:rsidRDefault="004C493B" w:rsidP="004C493B">
      <w:pPr>
        <w:pStyle w:val="NormalWeb"/>
        <w:spacing w:line="312" w:lineRule="atLeast"/>
        <w:rPr>
          <w:rFonts w:ascii="Lucida Sans Unicode" w:eastAsia="Calibri" w:hAnsi="Lucida Sans Unicode" w:cs="Lucida Sans Unicode"/>
          <w:b/>
          <w:bCs/>
          <w:sz w:val="20"/>
          <w:szCs w:val="20"/>
          <w:lang w:eastAsia="en-US"/>
        </w:rPr>
      </w:pPr>
    </w:p>
    <w:p w:rsidR="003B6027" w:rsidRPr="00AC4816" w:rsidRDefault="004C493B" w:rsidP="00AC481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631F08">
        <w:rPr>
          <w:rFonts w:ascii="Lucida Sans Unicode" w:hAnsi="Lucida Sans Unicode" w:cs="Lucida Sans Unicode"/>
          <w:b/>
          <w:sz w:val="20"/>
          <w:szCs w:val="20"/>
        </w:rPr>
        <w:t xml:space="preserve">                            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  </w:t>
      </w:r>
    </w:p>
    <w:p w:rsidR="003B6027" w:rsidRPr="00AC4816" w:rsidRDefault="00AC4816" w:rsidP="003B6027">
      <w:pPr>
        <w:jc w:val="center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t>GLIDES=</w:t>
      </w:r>
      <w:r w:rsidR="003B6027" w:rsidRPr="00AC4816">
        <w:rPr>
          <w:rFonts w:ascii="Lucida Sans Unicode" w:hAnsi="Lucida Sans Unicode" w:cs="Lucida Sans Unicode"/>
          <w:b/>
          <w:sz w:val="18"/>
          <w:szCs w:val="18"/>
        </w:rPr>
        <w:t>DIPHTHONGS</w:t>
      </w:r>
    </w:p>
    <w:tbl>
      <w:tblPr>
        <w:tblStyle w:val="TabloKlavuzu"/>
        <w:tblW w:w="0" w:type="auto"/>
        <w:tblInd w:w="108" w:type="dxa"/>
        <w:tblLook w:val="04A0"/>
      </w:tblPr>
      <w:tblGrid>
        <w:gridCol w:w="993"/>
        <w:gridCol w:w="2031"/>
        <w:gridCol w:w="2032"/>
        <w:gridCol w:w="2032"/>
      </w:tblGrid>
      <w:tr w:rsidR="003B6027" w:rsidTr="007C6183">
        <w:tc>
          <w:tcPr>
            <w:tcW w:w="993" w:type="dxa"/>
          </w:tcPr>
          <w:p w:rsidR="003B6027" w:rsidRPr="005A1747" w:rsidRDefault="003B6027" w:rsidP="007C61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ɪə/</w:t>
            </w:r>
          </w:p>
        </w:tc>
        <w:tc>
          <w:tcPr>
            <w:tcW w:w="2031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ɪ/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gliding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ə/</w:t>
            </w:r>
          </w:p>
        </w:tc>
      </w:tr>
      <w:tr w:rsidR="003B6027" w:rsidTr="007C6183">
        <w:tc>
          <w:tcPr>
            <w:tcW w:w="993" w:type="dxa"/>
          </w:tcPr>
          <w:p w:rsidR="003B6027" w:rsidRPr="005A1747" w:rsidRDefault="003B6027" w:rsidP="007C61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ʊə/</w:t>
            </w:r>
          </w:p>
        </w:tc>
        <w:tc>
          <w:tcPr>
            <w:tcW w:w="2031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ʊ/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gliding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ə/</w:t>
            </w:r>
          </w:p>
        </w:tc>
      </w:tr>
      <w:tr w:rsidR="003B6027" w:rsidTr="007C6183">
        <w:tc>
          <w:tcPr>
            <w:tcW w:w="993" w:type="dxa"/>
          </w:tcPr>
          <w:p w:rsidR="003B6027" w:rsidRPr="005A1747" w:rsidRDefault="003B6027" w:rsidP="007C61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eə/</w:t>
            </w:r>
          </w:p>
        </w:tc>
        <w:tc>
          <w:tcPr>
            <w:tcW w:w="2031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e/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gliding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ə/</w:t>
            </w:r>
          </w:p>
        </w:tc>
      </w:tr>
      <w:tr w:rsidR="003B6027" w:rsidTr="007C6183">
        <w:tc>
          <w:tcPr>
            <w:tcW w:w="993" w:type="dxa"/>
          </w:tcPr>
          <w:p w:rsidR="003B6027" w:rsidRPr="005A1747" w:rsidRDefault="003B6027" w:rsidP="007C61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eɪ/</w:t>
            </w:r>
          </w:p>
        </w:tc>
        <w:tc>
          <w:tcPr>
            <w:tcW w:w="2031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e/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gliding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ɪ/</w:t>
            </w:r>
          </w:p>
        </w:tc>
      </w:tr>
      <w:tr w:rsidR="003B6027" w:rsidTr="007C6183">
        <w:tc>
          <w:tcPr>
            <w:tcW w:w="993" w:type="dxa"/>
          </w:tcPr>
          <w:p w:rsidR="003B6027" w:rsidRPr="005A1747" w:rsidRDefault="003B6027" w:rsidP="007C61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ɔɪ/</w:t>
            </w:r>
          </w:p>
        </w:tc>
        <w:tc>
          <w:tcPr>
            <w:tcW w:w="2031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ɒ/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gliding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ɪ/</w:t>
            </w:r>
          </w:p>
        </w:tc>
      </w:tr>
      <w:tr w:rsidR="003B6027" w:rsidTr="007C6183">
        <w:tc>
          <w:tcPr>
            <w:tcW w:w="993" w:type="dxa"/>
          </w:tcPr>
          <w:p w:rsidR="003B6027" w:rsidRPr="005A1747" w:rsidRDefault="003B6027" w:rsidP="007C61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aɪ/</w:t>
            </w:r>
          </w:p>
        </w:tc>
        <w:tc>
          <w:tcPr>
            <w:tcW w:w="2031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æ/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gliding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ɪ/</w:t>
            </w:r>
          </w:p>
        </w:tc>
      </w:tr>
      <w:tr w:rsidR="003B6027" w:rsidTr="007C6183">
        <w:tc>
          <w:tcPr>
            <w:tcW w:w="993" w:type="dxa"/>
          </w:tcPr>
          <w:p w:rsidR="003B6027" w:rsidRPr="005A1747" w:rsidRDefault="003B6027" w:rsidP="007C61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əʊ/</w:t>
            </w:r>
          </w:p>
        </w:tc>
        <w:tc>
          <w:tcPr>
            <w:tcW w:w="2031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ə/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gliding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ʊ/</w:t>
            </w:r>
          </w:p>
        </w:tc>
      </w:tr>
      <w:tr w:rsidR="003B6027" w:rsidTr="007C6183">
        <w:tc>
          <w:tcPr>
            <w:tcW w:w="993" w:type="dxa"/>
          </w:tcPr>
          <w:p w:rsidR="003B6027" w:rsidRPr="005A1747" w:rsidRDefault="003B6027" w:rsidP="007C6183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aʊ/</w:t>
            </w:r>
          </w:p>
        </w:tc>
        <w:tc>
          <w:tcPr>
            <w:tcW w:w="2031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æ/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gliding</w:t>
            </w:r>
          </w:p>
        </w:tc>
        <w:tc>
          <w:tcPr>
            <w:tcW w:w="2032" w:type="dxa"/>
            <w:vAlign w:val="center"/>
          </w:tcPr>
          <w:p w:rsidR="003B6027" w:rsidRPr="005A1747" w:rsidRDefault="003B6027" w:rsidP="007C618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A1747">
              <w:rPr>
                <w:rFonts w:ascii="Lucida Sans Unicode" w:hAnsi="Lucida Sans Unicode" w:cs="Lucida Sans Unicode"/>
                <w:b/>
              </w:rPr>
              <w:t>/ʊ/</w:t>
            </w:r>
          </w:p>
        </w:tc>
      </w:tr>
    </w:tbl>
    <w:p w:rsidR="003B6027" w:rsidRPr="00946A49" w:rsidRDefault="003B6027" w:rsidP="003B6027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3B6027" w:rsidRDefault="003B6027" w:rsidP="003B6027">
      <w:pPr>
        <w:pStyle w:val="NormalWeb"/>
        <w:spacing w:line="312" w:lineRule="atLeast"/>
        <w:jc w:val="center"/>
        <w:rPr>
          <w:rFonts w:asciiTheme="minorHAnsi" w:hAnsiTheme="minorHAnsi" w:cstheme="minorHAnsi"/>
          <w:sz w:val="25"/>
          <w:szCs w:val="25"/>
        </w:rPr>
      </w:pPr>
    </w:p>
    <w:p w:rsidR="00F174C4" w:rsidRDefault="00F174C4" w:rsidP="00AC4816">
      <w:pPr>
        <w:spacing w:after="0" w:line="312" w:lineRule="atLeast"/>
        <w:rPr>
          <w:rFonts w:ascii="Arial Black" w:hAnsi="Arial Black"/>
          <w:b/>
          <w:sz w:val="16"/>
          <w:szCs w:val="16"/>
        </w:rPr>
      </w:pPr>
    </w:p>
    <w:p w:rsidR="00F174C4" w:rsidRDefault="00F174C4" w:rsidP="00AC4816">
      <w:pPr>
        <w:spacing w:after="0" w:line="312" w:lineRule="atLeast"/>
        <w:rPr>
          <w:rFonts w:ascii="Arial Black" w:hAnsi="Arial Black"/>
          <w:b/>
          <w:sz w:val="16"/>
          <w:szCs w:val="16"/>
        </w:rPr>
      </w:pPr>
    </w:p>
    <w:p w:rsidR="002B1834" w:rsidRPr="002B6BC5" w:rsidRDefault="002B1834" w:rsidP="006A6284">
      <w:pPr>
        <w:spacing w:after="0" w:line="312" w:lineRule="atLeast"/>
        <w:jc w:val="center"/>
        <w:rPr>
          <w:b/>
          <w:sz w:val="18"/>
          <w:szCs w:val="18"/>
        </w:rPr>
      </w:pPr>
      <w:r w:rsidRPr="008426FB">
        <w:rPr>
          <w:rFonts w:ascii="Arial Black" w:hAnsi="Arial Black"/>
          <w:b/>
          <w:sz w:val="16"/>
          <w:szCs w:val="16"/>
        </w:rPr>
        <w:lastRenderedPageBreak/>
        <w:t>DIVIDING WORDS</w:t>
      </w:r>
      <w:r w:rsidRPr="002B6BC5">
        <w:rPr>
          <w:rFonts w:ascii="Arial Black" w:hAnsi="Arial Black"/>
          <w:b/>
          <w:sz w:val="18"/>
          <w:szCs w:val="18"/>
        </w:rPr>
        <w:t xml:space="preserve"> </w:t>
      </w:r>
      <w:r w:rsidRPr="006A6284">
        <w:rPr>
          <w:rFonts w:ascii="Lucida Sans Unicode" w:hAnsi="Lucida Sans Unicode" w:cs="Lucida Sans Unicode"/>
          <w:b/>
          <w:sz w:val="20"/>
          <w:szCs w:val="20"/>
        </w:rPr>
        <w:t>into</w:t>
      </w:r>
      <w:r w:rsidRPr="008426FB">
        <w:rPr>
          <w:rFonts w:ascii="Arial Black" w:hAnsi="Arial Black"/>
          <w:b/>
          <w:sz w:val="16"/>
          <w:szCs w:val="16"/>
        </w:rPr>
        <w:t xml:space="preserve"> SYLLABLES</w:t>
      </w:r>
    </w:p>
    <w:p w:rsidR="002B1834" w:rsidRDefault="002B1834" w:rsidP="002B1834">
      <w:pPr>
        <w:pStyle w:val="AralkYok"/>
        <w:rPr>
          <w:rFonts w:ascii="Lucida Sans Unicode" w:hAnsi="Lucida Sans Unicode" w:cs="Lucida Sans Unicode"/>
          <w:sz w:val="18"/>
          <w:szCs w:val="18"/>
        </w:rPr>
      </w:pPr>
      <w:r>
        <w:t xml:space="preserve">              </w:t>
      </w:r>
    </w:p>
    <w:p w:rsidR="002B1834" w:rsidRPr="006A6284" w:rsidRDefault="002B1834" w:rsidP="002B1834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966B76">
        <w:rPr>
          <w:rFonts w:ascii="Lucida Sans Unicode" w:hAnsi="Lucida Sans Unicode" w:cs="Lucida Sans Unicode"/>
          <w:b/>
          <w:sz w:val="20"/>
          <w:szCs w:val="20"/>
        </w:rPr>
        <w:t>Dividing words</w:t>
      </w:r>
      <w:r w:rsidRPr="006A6284">
        <w:rPr>
          <w:rFonts w:ascii="Lucida Sans Unicode" w:hAnsi="Lucida Sans Unicode" w:cs="Lucida Sans Unicode"/>
          <w:sz w:val="20"/>
          <w:szCs w:val="20"/>
        </w:rPr>
        <w:t xml:space="preserve"> into parts helps speed the process of </w:t>
      </w:r>
      <w:r w:rsidRPr="00966B76">
        <w:rPr>
          <w:rFonts w:ascii="Lucida Sans Unicode" w:hAnsi="Lucida Sans Unicode" w:cs="Lucida Sans Unicode"/>
          <w:b/>
          <w:sz w:val="20"/>
          <w:szCs w:val="20"/>
        </w:rPr>
        <w:t>decoding</w:t>
      </w:r>
      <w:r w:rsidRPr="006A6284">
        <w:rPr>
          <w:rFonts w:ascii="Lucida Sans Unicode" w:hAnsi="Lucida Sans Unicode" w:cs="Lucida Sans Unicode"/>
          <w:sz w:val="20"/>
          <w:szCs w:val="20"/>
        </w:rPr>
        <w:t xml:space="preserve">. Knowing the rules for </w:t>
      </w:r>
      <w:r w:rsidRPr="006A6284">
        <w:rPr>
          <w:rFonts w:ascii="Lucida Sans Unicode" w:hAnsi="Lucida Sans Unicode" w:cs="Lucida Sans Unicode"/>
          <w:b/>
          <w:sz w:val="20"/>
          <w:szCs w:val="20"/>
        </w:rPr>
        <w:t>syllable division</w:t>
      </w:r>
      <w:r w:rsidRPr="006A6284">
        <w:rPr>
          <w:rFonts w:ascii="Lucida Sans Unicode" w:hAnsi="Lucida Sans Unicode" w:cs="Lucida Sans Unicode"/>
          <w:sz w:val="20"/>
          <w:szCs w:val="20"/>
        </w:rPr>
        <w:t xml:space="preserve"> will help students </w:t>
      </w:r>
      <w:r w:rsidRPr="006A6284">
        <w:rPr>
          <w:rFonts w:ascii="Lucida Sans Unicode" w:hAnsi="Lucida Sans Unicode" w:cs="Lucida Sans Unicode"/>
          <w:b/>
          <w:sz w:val="20"/>
          <w:szCs w:val="20"/>
        </w:rPr>
        <w:t>read words more accurately and fluently</w:t>
      </w:r>
      <w:r w:rsidRPr="006A6284">
        <w:rPr>
          <w:rFonts w:ascii="Lucida Sans Unicode" w:hAnsi="Lucida Sans Unicode" w:cs="Lucida Sans Unicode"/>
          <w:sz w:val="20"/>
          <w:szCs w:val="20"/>
        </w:rPr>
        <w:t>.</w:t>
      </w:r>
    </w:p>
    <w:p w:rsidR="002B1834" w:rsidRPr="006A6284" w:rsidRDefault="002B1834" w:rsidP="002B1834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2B1834" w:rsidRPr="006A6284" w:rsidRDefault="002B1834" w:rsidP="002B1834">
      <w:pPr>
        <w:pStyle w:val="AralkYok"/>
        <w:jc w:val="both"/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  <w:r w:rsidRPr="006A6284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It is very </w:t>
      </w:r>
      <w:r w:rsidRPr="002F52D8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important</w:t>
      </w:r>
      <w:r w:rsidRPr="006A6284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 to have the </w:t>
      </w:r>
      <w:r w:rsidRPr="002F52D8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ability</w:t>
      </w:r>
      <w:r w:rsidRPr="006A6284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 to </w:t>
      </w:r>
      <w:r w:rsidRPr="002F52D8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divide words into syllables</w:t>
      </w:r>
      <w:r w:rsidRPr="006A6284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 (</w:t>
      </w:r>
      <w:r w:rsidRPr="006A6284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syllable awareness</w:t>
      </w:r>
      <w:r w:rsidRPr="006A6284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). How you </w:t>
      </w:r>
      <w:r w:rsidRPr="006A6284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divide a word</w:t>
      </w:r>
      <w:r w:rsidRPr="006A6284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 makes a big difference in how the word would be </w:t>
      </w:r>
      <w:r w:rsidRPr="006A6284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pronounced</w:t>
      </w:r>
      <w:r w:rsidRPr="006A6284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.</w:t>
      </w:r>
    </w:p>
    <w:p w:rsidR="002B1834" w:rsidRPr="006A6284" w:rsidRDefault="002B1834" w:rsidP="002B1834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2B1834" w:rsidRPr="006A6284" w:rsidRDefault="002B1834" w:rsidP="002B1834">
      <w:pPr>
        <w:spacing w:after="0"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6A6284">
        <w:rPr>
          <w:rFonts w:ascii="Lucida Sans Unicode" w:hAnsi="Lucida Sans Unicode" w:cs="Lucida Sans Unicode"/>
          <w:sz w:val="20"/>
          <w:szCs w:val="20"/>
        </w:rPr>
        <w:t xml:space="preserve">It provides students with </w:t>
      </w:r>
      <w:r w:rsidRPr="006A6284">
        <w:rPr>
          <w:rFonts w:ascii="Lucida Sans Unicode" w:hAnsi="Lucida Sans Unicode" w:cs="Lucida Sans Unicode"/>
          <w:b/>
          <w:sz w:val="20"/>
          <w:szCs w:val="20"/>
        </w:rPr>
        <w:t>essential-fundamental knowledge</w:t>
      </w:r>
      <w:r w:rsidRPr="006A6284">
        <w:rPr>
          <w:rFonts w:ascii="Lucida Sans Unicode" w:hAnsi="Lucida Sans Unicode" w:cs="Lucida Sans Unicode"/>
          <w:sz w:val="20"/>
          <w:szCs w:val="20"/>
        </w:rPr>
        <w:t xml:space="preserve"> in the </w:t>
      </w:r>
      <w:r w:rsidRPr="006A6284">
        <w:rPr>
          <w:rFonts w:ascii="Lucida Sans Unicode" w:hAnsi="Lucida Sans Unicode" w:cs="Lucida Sans Unicode"/>
          <w:b/>
          <w:sz w:val="20"/>
          <w:szCs w:val="20"/>
        </w:rPr>
        <w:t>alphabetic system</w:t>
      </w:r>
      <w:r w:rsidRPr="006A6284">
        <w:rPr>
          <w:rFonts w:ascii="Lucida Sans Unicode" w:hAnsi="Lucida Sans Unicode" w:cs="Lucida Sans Unicode"/>
          <w:sz w:val="20"/>
          <w:szCs w:val="20"/>
        </w:rPr>
        <w:t>.</w:t>
      </w:r>
    </w:p>
    <w:p w:rsidR="002B1834" w:rsidRPr="006A6284" w:rsidRDefault="002B1834" w:rsidP="002B1834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2B1834" w:rsidRPr="006A6284" w:rsidRDefault="002B1834" w:rsidP="002B1834">
      <w:pPr>
        <w:pStyle w:val="AralkYok"/>
        <w:jc w:val="both"/>
        <w:rPr>
          <w:rFonts w:ascii="Lucida Sans Unicode" w:hAnsi="Lucida Sans Unicode" w:cs="Lucida Sans Unicode"/>
          <w:color w:val="FF0000"/>
          <w:sz w:val="20"/>
          <w:szCs w:val="20"/>
          <w:vertAlign w:val="superscript"/>
        </w:rPr>
      </w:pPr>
      <w:r w:rsidRPr="006A6284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Knowing the </w:t>
      </w:r>
      <w:r w:rsidRPr="00465428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six syllable types</w:t>
      </w:r>
      <w:r w:rsidRPr="006A6284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 xml:space="preserve"> will allow the students to become a </w:t>
      </w:r>
      <w:r w:rsidRPr="006A6284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strong reader and speller</w:t>
      </w:r>
      <w:r w:rsidRPr="006A6284">
        <w:rPr>
          <w:rFonts w:ascii="Lucida Sans Unicode" w:eastAsia="Times New Roman" w:hAnsi="Lucida Sans Unicode" w:cs="Lucida Sans Unicode"/>
          <w:sz w:val="20"/>
          <w:szCs w:val="20"/>
          <w:lang w:eastAsia="tr-TR"/>
        </w:rPr>
        <w:t>.</w:t>
      </w:r>
    </w:p>
    <w:p w:rsidR="002B1834" w:rsidRPr="006A6284" w:rsidRDefault="002B1834" w:rsidP="002B1834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2B1834" w:rsidRPr="006A6284" w:rsidRDefault="002B1834" w:rsidP="002B1834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6A6284">
        <w:rPr>
          <w:rFonts w:ascii="Lucida Sans Unicode" w:hAnsi="Lucida Sans Unicode" w:cs="Lucida Sans Unicode"/>
          <w:b/>
          <w:sz w:val="20"/>
          <w:szCs w:val="20"/>
        </w:rPr>
        <w:t>Phonemic awareness</w:t>
      </w:r>
      <w:r w:rsidRPr="006A6284">
        <w:rPr>
          <w:rFonts w:ascii="Lucida Sans Unicode" w:hAnsi="Lucida Sans Unicode" w:cs="Lucida Sans Unicode"/>
          <w:sz w:val="20"/>
          <w:szCs w:val="20"/>
        </w:rPr>
        <w:t xml:space="preserve"> is more highly related to </w:t>
      </w:r>
      <w:r w:rsidRPr="006A6284">
        <w:rPr>
          <w:rFonts w:ascii="Lucida Sans Unicode" w:hAnsi="Lucida Sans Unicode" w:cs="Lucida Sans Unicode"/>
          <w:b/>
          <w:sz w:val="20"/>
          <w:szCs w:val="20"/>
        </w:rPr>
        <w:t>learning to read</w:t>
      </w:r>
      <w:r w:rsidRPr="006A6284">
        <w:rPr>
          <w:rFonts w:ascii="Lucida Sans Unicode" w:hAnsi="Lucida Sans Unicode" w:cs="Lucida Sans Unicode"/>
          <w:sz w:val="20"/>
          <w:szCs w:val="20"/>
        </w:rPr>
        <w:t xml:space="preserve"> than are tests of general intelligence, </w:t>
      </w:r>
      <w:hyperlink r:id="rId28" w:history="1">
        <w:r w:rsidRPr="006A6284">
          <w:rPr>
            <w:rFonts w:ascii="Lucida Sans Unicode" w:hAnsi="Lucida Sans Unicode" w:cs="Lucida Sans Unicode"/>
            <w:sz w:val="20"/>
            <w:szCs w:val="20"/>
          </w:rPr>
          <w:t>reading readiness</w:t>
        </w:r>
      </w:hyperlink>
      <w:r w:rsidRPr="006A6284">
        <w:rPr>
          <w:rFonts w:ascii="Lucida Sans Unicode" w:hAnsi="Lucida Sans Unicode" w:cs="Lucida Sans Unicode"/>
          <w:sz w:val="20"/>
          <w:szCs w:val="20"/>
        </w:rPr>
        <w:t xml:space="preserve">, and </w:t>
      </w:r>
      <w:hyperlink r:id="rId29" w:history="1">
        <w:r w:rsidRPr="006A6284">
          <w:rPr>
            <w:rFonts w:ascii="Lucida Sans Unicode" w:hAnsi="Lucida Sans Unicode" w:cs="Lucida Sans Unicode"/>
            <w:sz w:val="20"/>
            <w:szCs w:val="20"/>
          </w:rPr>
          <w:t>listening compre</w:t>
        </w:r>
        <w:r w:rsidR="00BE4C11">
          <w:rPr>
            <w:rFonts w:ascii="Lucida Sans Unicode" w:hAnsi="Lucida Sans Unicode" w:cs="Lucida Sans Unicode"/>
            <w:sz w:val="20"/>
            <w:szCs w:val="20"/>
          </w:rPr>
          <w:t>-</w:t>
        </w:r>
        <w:r w:rsidRPr="006A6284">
          <w:rPr>
            <w:rFonts w:ascii="Lucida Sans Unicode" w:hAnsi="Lucida Sans Unicode" w:cs="Lucida Sans Unicode"/>
            <w:sz w:val="20"/>
            <w:szCs w:val="20"/>
          </w:rPr>
          <w:t>hension</w:t>
        </w:r>
      </w:hyperlink>
      <w:r w:rsidR="006A6284">
        <w:rPr>
          <w:rFonts w:ascii="Lucida Sans Unicode" w:hAnsi="Lucida Sans Unicode" w:cs="Lucida Sans Unicode"/>
          <w:sz w:val="20"/>
          <w:szCs w:val="20"/>
        </w:rPr>
        <w:t>. (Stanovich, 1993)</w:t>
      </w:r>
    </w:p>
    <w:p w:rsidR="002B1834" w:rsidRPr="006A6284" w:rsidRDefault="002B1834" w:rsidP="002B1834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2B1834" w:rsidRPr="006A6284" w:rsidRDefault="002B1834" w:rsidP="002B1834">
      <w:pPr>
        <w:pStyle w:val="AralkYok"/>
        <w:jc w:val="both"/>
        <w:rPr>
          <w:rFonts w:ascii="Lucida Sans Unicode" w:hAnsi="Lucida Sans Unicode" w:cs="Lucida Sans Unicode"/>
          <w:sz w:val="20"/>
          <w:szCs w:val="20"/>
        </w:rPr>
      </w:pPr>
      <w:r w:rsidRPr="006A6284">
        <w:rPr>
          <w:rFonts w:ascii="Lucida Sans Unicode" w:hAnsi="Lucida Sans Unicode" w:cs="Lucida Sans Unicode"/>
          <w:sz w:val="20"/>
          <w:szCs w:val="20"/>
        </w:rPr>
        <w:t xml:space="preserve">Students who have </w:t>
      </w:r>
      <w:r w:rsidRPr="006A6284">
        <w:rPr>
          <w:rFonts w:ascii="Lucida Sans Unicode" w:hAnsi="Lucida Sans Unicode" w:cs="Lucida Sans Unicode"/>
          <w:b/>
          <w:sz w:val="20"/>
          <w:szCs w:val="20"/>
        </w:rPr>
        <w:t>well-developed phonological skills</w:t>
      </w:r>
      <w:r w:rsidRPr="006A6284">
        <w:rPr>
          <w:rFonts w:ascii="Lucida Sans Unicode" w:hAnsi="Lucida Sans Unicode" w:cs="Lucida Sans Unicode"/>
          <w:sz w:val="20"/>
          <w:szCs w:val="20"/>
        </w:rPr>
        <w:t xml:space="preserve"> learn to read with </w:t>
      </w:r>
      <w:r w:rsidRPr="006A6284">
        <w:rPr>
          <w:rFonts w:ascii="Lucida Sans Unicode" w:hAnsi="Lucida Sans Unicode" w:cs="Lucida Sans Unicode"/>
          <w:b/>
          <w:sz w:val="20"/>
          <w:szCs w:val="20"/>
        </w:rPr>
        <w:t>more success</w:t>
      </w:r>
      <w:r w:rsidRPr="006A6284">
        <w:rPr>
          <w:rFonts w:ascii="Lucida Sans Unicode" w:hAnsi="Lucida Sans Unicode" w:cs="Lucida Sans Unicode"/>
          <w:sz w:val="20"/>
          <w:szCs w:val="20"/>
        </w:rPr>
        <w:t>.</w:t>
      </w:r>
    </w:p>
    <w:p w:rsidR="002B1834" w:rsidRPr="006A6284" w:rsidRDefault="002B1834" w:rsidP="002B1834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2B1834" w:rsidRPr="006A6284" w:rsidRDefault="002B1834" w:rsidP="00BE4C11">
      <w:pPr>
        <w:pStyle w:val="AralkYok"/>
        <w:rPr>
          <w:rFonts w:ascii="Lucida Sans Unicode" w:hAnsi="Lucida Sans Unicode" w:cs="Lucida Sans Unicode"/>
          <w:color w:val="FF0000"/>
          <w:sz w:val="20"/>
          <w:szCs w:val="20"/>
          <w:vertAlign w:val="superscript"/>
        </w:rPr>
      </w:pPr>
      <w:r w:rsidRPr="006A6284">
        <w:rPr>
          <w:rFonts w:ascii="Lucida Sans Unicode" w:hAnsi="Lucida Sans Unicode" w:cs="Lucida Sans Unicode"/>
          <w:sz w:val="20"/>
          <w:szCs w:val="20"/>
        </w:rPr>
        <w:t xml:space="preserve">Syllable Awareness makes </w:t>
      </w:r>
      <w:r w:rsidRPr="006A6284">
        <w:rPr>
          <w:rFonts w:ascii="Lucida Sans Unicode" w:hAnsi="Lucida Sans Unicode" w:cs="Lucida Sans Unicode"/>
          <w:b/>
          <w:sz w:val="20"/>
          <w:szCs w:val="20"/>
        </w:rPr>
        <w:t>speech easier</w:t>
      </w:r>
      <w:r w:rsidRPr="006A6284">
        <w:rPr>
          <w:rFonts w:ascii="Lucida Sans Unicode" w:hAnsi="Lucida Sans Unicode" w:cs="Lucida Sans Unicode"/>
          <w:sz w:val="20"/>
          <w:szCs w:val="20"/>
        </w:rPr>
        <w:t xml:space="preserve"> for the </w:t>
      </w:r>
      <w:r w:rsidRPr="006A6284">
        <w:rPr>
          <w:rFonts w:ascii="Lucida Sans Unicode" w:hAnsi="Lucida Sans Unicode" w:cs="Lucida Sans Unicode"/>
          <w:b/>
          <w:sz w:val="20"/>
          <w:szCs w:val="20"/>
        </w:rPr>
        <w:t>brain to process</w:t>
      </w:r>
      <w:r w:rsidRPr="006A6284">
        <w:rPr>
          <w:rFonts w:ascii="Lucida Sans Unicode" w:hAnsi="Lucida Sans Unicode" w:cs="Lucida Sans Unicode"/>
          <w:sz w:val="20"/>
          <w:szCs w:val="20"/>
        </w:rPr>
        <w:t>.</w:t>
      </w:r>
    </w:p>
    <w:p w:rsidR="002B1834" w:rsidRPr="006A6284" w:rsidRDefault="002B1834" w:rsidP="00BE4C11">
      <w:pPr>
        <w:pStyle w:val="AralkYok"/>
        <w:rPr>
          <w:rFonts w:ascii="Lucida Sans Unicode" w:hAnsi="Lucida Sans Unicode" w:cs="Lucida Sans Unicode"/>
          <w:sz w:val="20"/>
          <w:szCs w:val="20"/>
        </w:rPr>
      </w:pPr>
    </w:p>
    <w:p w:rsidR="002B1834" w:rsidRPr="00C5783A" w:rsidRDefault="002B1834" w:rsidP="00BE4C11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6A6284">
        <w:rPr>
          <w:rFonts w:ascii="Lucida Sans Unicode" w:hAnsi="Lucida Sans Unicode" w:cs="Lucida Sans Unicode"/>
          <w:sz w:val="20"/>
          <w:szCs w:val="20"/>
        </w:rPr>
        <w:t xml:space="preserve">It is </w:t>
      </w:r>
      <w:r w:rsidRPr="00C5783A">
        <w:rPr>
          <w:rFonts w:ascii="Lucida Sans Unicode" w:hAnsi="Lucida Sans Unicode" w:cs="Lucida Sans Unicode"/>
          <w:b/>
          <w:sz w:val="20"/>
          <w:szCs w:val="20"/>
        </w:rPr>
        <w:t>usefu</w:t>
      </w:r>
      <w:r w:rsidRPr="006A6284">
        <w:rPr>
          <w:rFonts w:ascii="Lucida Sans Unicode" w:hAnsi="Lucida Sans Unicode" w:cs="Lucida Sans Unicode"/>
          <w:sz w:val="20"/>
          <w:szCs w:val="20"/>
        </w:rPr>
        <w:t xml:space="preserve">l to teach </w:t>
      </w:r>
      <w:r w:rsidRPr="00C5783A">
        <w:rPr>
          <w:rFonts w:ascii="Lucida Sans Unicode" w:hAnsi="Lucida Sans Unicode" w:cs="Lucida Sans Unicode"/>
          <w:b/>
          <w:sz w:val="20"/>
          <w:szCs w:val="20"/>
        </w:rPr>
        <w:t>explicit, systematic phonics rules</w:t>
      </w:r>
      <w:r w:rsidRPr="00C5783A">
        <w:rPr>
          <w:rFonts w:ascii="Lucida Sans Unicode" w:hAnsi="Lucida Sans Unicode" w:cs="Lucida Sans Unicode"/>
          <w:sz w:val="20"/>
          <w:szCs w:val="20"/>
        </w:rPr>
        <w:t>.</w:t>
      </w:r>
    </w:p>
    <w:p w:rsidR="002B1834" w:rsidRDefault="002B1834" w:rsidP="002B1834">
      <w:pPr>
        <w:pStyle w:val="NormalWeb"/>
      </w:pPr>
    </w:p>
    <w:p w:rsidR="002B1834" w:rsidRDefault="002B1834" w:rsidP="002B1834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18"/>
          <w:szCs w:val="18"/>
        </w:rPr>
      </w:pPr>
    </w:p>
    <w:p w:rsidR="002B1834" w:rsidRDefault="002B1834" w:rsidP="002B1834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</w:t>
      </w:r>
    </w:p>
    <w:p w:rsidR="00C1559A" w:rsidRPr="002B6BC5" w:rsidRDefault="00C1559A" w:rsidP="002B1834">
      <w:pPr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2B1834" w:rsidTr="00CC7951">
        <w:tc>
          <w:tcPr>
            <w:tcW w:w="7088" w:type="dxa"/>
          </w:tcPr>
          <w:p w:rsidR="002B1834" w:rsidRPr="00892DA7" w:rsidRDefault="002B1834" w:rsidP="00CC795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892DA7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‘Phonics </w:t>
            </w:r>
            <w:r w:rsidRPr="00C1559A">
              <w:rPr>
                <w:rFonts w:ascii="Lucida Sans Unicode" w:hAnsi="Lucida Sans Unicode" w:cs="Lucida Sans Unicode"/>
                <w:sz w:val="22"/>
                <w:szCs w:val="22"/>
              </w:rPr>
              <w:t>first,</w:t>
            </w:r>
            <w:r w:rsidRPr="00892DA7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syllables </w:t>
            </w:r>
            <w:r w:rsidRPr="00C1559A">
              <w:rPr>
                <w:rFonts w:ascii="Lucida Sans Unicode" w:hAnsi="Lucida Sans Unicode" w:cs="Lucida Sans Unicode"/>
                <w:sz w:val="22"/>
                <w:szCs w:val="22"/>
              </w:rPr>
              <w:t>always</w:t>
            </w:r>
            <w:r w:rsidRPr="00892DA7">
              <w:rPr>
                <w:rFonts w:ascii="Lucida Sans Unicode" w:hAnsi="Lucida Sans Unicode" w:cs="Lucida Sans Unicode"/>
                <w:b/>
                <w:sz w:val="22"/>
                <w:szCs w:val="22"/>
              </w:rPr>
              <w:t>’</w:t>
            </w:r>
          </w:p>
        </w:tc>
      </w:tr>
    </w:tbl>
    <w:p w:rsidR="002B1834" w:rsidRPr="002B6BC5" w:rsidRDefault="002B1834" w:rsidP="002B1834">
      <w:pPr>
        <w:rPr>
          <w:sz w:val="20"/>
          <w:szCs w:val="20"/>
        </w:rPr>
      </w:pPr>
    </w:p>
    <w:p w:rsidR="00C1559A" w:rsidRDefault="00C1559A" w:rsidP="002B1834">
      <w:pPr>
        <w:pStyle w:val="NormalWeb"/>
        <w:spacing w:line="312" w:lineRule="atLeast"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C214E6" w:rsidRDefault="00C214E6" w:rsidP="00C214E6">
      <w:pPr>
        <w:pStyle w:val="NormalWeb"/>
        <w:spacing w:line="312" w:lineRule="atLeast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:rsidR="002B1834" w:rsidRPr="00306F36" w:rsidRDefault="002B1834" w:rsidP="00C214E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bCs/>
          <w:sz w:val="25"/>
          <w:szCs w:val="25"/>
        </w:rPr>
      </w:pPr>
      <w:r w:rsidRPr="009A38DE">
        <w:rPr>
          <w:rFonts w:ascii="Arial Black" w:hAnsi="Arial Black" w:cs="Calibri"/>
          <w:b/>
          <w:bCs/>
          <w:sz w:val="16"/>
          <w:szCs w:val="16"/>
        </w:rPr>
        <w:lastRenderedPageBreak/>
        <w:t>WORD STRESS RULES</w:t>
      </w:r>
    </w:p>
    <w:p w:rsidR="002B1834" w:rsidRPr="00C51E4B" w:rsidRDefault="002B1834" w:rsidP="002B1834">
      <w:pPr>
        <w:pStyle w:val="AralkYok"/>
      </w:pPr>
    </w:p>
    <w:p w:rsidR="002B1834" w:rsidRPr="00671D8B" w:rsidRDefault="002B1834" w:rsidP="002B1834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671D8B">
        <w:rPr>
          <w:rFonts w:ascii="Lucida Sans Unicode" w:hAnsi="Lucida Sans Unicode" w:cs="Lucida Sans Unicode"/>
          <w:sz w:val="20"/>
          <w:szCs w:val="20"/>
        </w:rPr>
        <w:t xml:space="preserve">Dictionaries are very important to teach languages. Because they show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the phonetic spelling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of a word, and which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syllable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is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 xml:space="preserve"> stressed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in a word.</w:t>
      </w:r>
    </w:p>
    <w:p w:rsidR="002B1834" w:rsidRPr="00671D8B" w:rsidRDefault="002B1834" w:rsidP="002B1834">
      <w:pPr>
        <w:pStyle w:val="AralkYok"/>
      </w:pPr>
    </w:p>
    <w:p w:rsidR="002B1834" w:rsidRPr="00671D8B" w:rsidRDefault="002B1834" w:rsidP="002B1834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671D8B">
        <w:rPr>
          <w:rFonts w:ascii="Lucida Sans Unicode" w:hAnsi="Lucida Sans Unicode" w:cs="Lucida Sans Unicode"/>
          <w:sz w:val="20"/>
          <w:szCs w:val="20"/>
        </w:rPr>
        <w:t xml:space="preserve">In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English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, we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don’t say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each syllable with the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same force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stress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. We say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one syllable loudly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other syllables quietly</w:t>
      </w:r>
      <w:r w:rsidRPr="00671D8B">
        <w:rPr>
          <w:rFonts w:ascii="Lucida Sans Unicode" w:hAnsi="Lucida Sans Unicode" w:cs="Lucida Sans Unicode"/>
          <w:sz w:val="20"/>
          <w:szCs w:val="20"/>
        </w:rPr>
        <w:t>.</w:t>
      </w:r>
    </w:p>
    <w:p w:rsidR="002B1834" w:rsidRPr="00671D8B" w:rsidRDefault="002B1834" w:rsidP="002B1834">
      <w:pPr>
        <w:pStyle w:val="AralkYok"/>
      </w:pPr>
    </w:p>
    <w:p w:rsidR="002B1834" w:rsidRPr="00671D8B" w:rsidRDefault="002B1834" w:rsidP="002B1834">
      <w:pPr>
        <w:pStyle w:val="NormalWeb"/>
        <w:spacing w:line="312" w:lineRule="atLeast"/>
        <w:jc w:val="both"/>
        <w:rPr>
          <w:rFonts w:ascii="Lucida Sans Unicode" w:hAnsi="Lucida Sans Unicode" w:cs="Lucida Sans Unicode"/>
          <w:bCs/>
          <w:sz w:val="20"/>
          <w:szCs w:val="20"/>
        </w:rPr>
      </w:pPr>
      <w:r w:rsidRPr="00671D8B">
        <w:rPr>
          <w:rFonts w:ascii="Lucida Sans Unicode" w:hAnsi="Lucida Sans Unicode" w:cs="Lucida Sans Unicode"/>
          <w:b/>
          <w:bCs/>
          <w:sz w:val="20"/>
          <w:szCs w:val="20"/>
        </w:rPr>
        <w:t>One word</w:t>
      </w:r>
      <w:r w:rsidRPr="00671D8B">
        <w:rPr>
          <w:rFonts w:ascii="Lucida Sans Unicode" w:hAnsi="Lucida Sans Unicode" w:cs="Lucida Sans Unicode"/>
          <w:bCs/>
          <w:sz w:val="20"/>
          <w:szCs w:val="20"/>
        </w:rPr>
        <w:t xml:space="preserve"> has only </w:t>
      </w:r>
      <w:r w:rsidRPr="00671D8B">
        <w:rPr>
          <w:rFonts w:ascii="Lucida Sans Unicode" w:hAnsi="Lucida Sans Unicode" w:cs="Lucida Sans Unicode"/>
          <w:b/>
          <w:bCs/>
          <w:sz w:val="20"/>
          <w:szCs w:val="20"/>
        </w:rPr>
        <w:t>one stress</w:t>
      </w:r>
      <w:r w:rsidRPr="00671D8B">
        <w:rPr>
          <w:rFonts w:ascii="Lucida Sans Unicode" w:hAnsi="Lucida Sans Unicode" w:cs="Lucida Sans Unicode"/>
          <w:bCs/>
          <w:sz w:val="20"/>
          <w:szCs w:val="20"/>
        </w:rPr>
        <w:t xml:space="preserve">. </w:t>
      </w:r>
      <w:r w:rsidRPr="00671D8B">
        <w:rPr>
          <w:rFonts w:ascii="Lucida Sans Unicode" w:hAnsi="Lucida Sans Unicode" w:cs="Lucida Sans Unicode"/>
          <w:sz w:val="20"/>
          <w:szCs w:val="20"/>
        </w:rPr>
        <w:t>(On</w:t>
      </w:r>
      <w:r w:rsidR="00671D8B">
        <w:rPr>
          <w:rFonts w:ascii="Lucida Sans Unicode" w:hAnsi="Lucida Sans Unicode" w:cs="Lucida Sans Unicode"/>
          <w:sz w:val="20"/>
          <w:szCs w:val="20"/>
        </w:rPr>
        <w:t>e word cannot have two stresses,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71D8B" w:rsidRPr="00671D8B">
        <w:rPr>
          <w:rFonts w:ascii="Lucida Sans Unicode" w:hAnsi="Lucida Sans Unicode" w:cs="Lucida Sans Unicode"/>
          <w:sz w:val="20"/>
          <w:szCs w:val="20"/>
        </w:rPr>
        <w:t>b</w:t>
      </w:r>
      <w:r w:rsidRPr="00671D8B">
        <w:rPr>
          <w:rFonts w:ascii="Lucida Sans Unicode" w:hAnsi="Lucida Sans Unicode" w:cs="Lucida Sans Unicode"/>
          <w:sz w:val="20"/>
          <w:szCs w:val="20"/>
        </w:rPr>
        <w:t>ut</w:t>
      </w:r>
      <w:r w:rsidR="00671D8B">
        <w:rPr>
          <w:rFonts w:ascii="Lucida Sans Unicode" w:hAnsi="Lucida Sans Unicode" w:cs="Lucida Sans Unicode"/>
          <w:sz w:val="20"/>
          <w:szCs w:val="20"/>
        </w:rPr>
        <w:t xml:space="preserve"> a secondary stress</w:t>
      </w:r>
      <w:r w:rsidR="00671D8B" w:rsidRPr="00671D8B">
        <w:rPr>
          <w:rFonts w:ascii="Lucida Sans Unicode" w:hAnsi="Lucida Sans Unicode" w:cs="Lucida Sans Unicode"/>
          <w:sz w:val="20"/>
          <w:szCs w:val="20"/>
        </w:rPr>
        <w:t xml:space="preserve"> in</w:t>
      </w:r>
      <w:r w:rsidR="00671D8B">
        <w:rPr>
          <w:rFonts w:ascii="Lucida Sans Unicode" w:hAnsi="Lucida Sans Unicode" w:cs="Lucida Sans Unicode"/>
          <w:sz w:val="20"/>
          <w:szCs w:val="20"/>
        </w:rPr>
        <w:t xml:space="preserve"> long words)</w:t>
      </w:r>
    </w:p>
    <w:p w:rsidR="002B1834" w:rsidRPr="00671D8B" w:rsidRDefault="002B1834" w:rsidP="002B1834">
      <w:pPr>
        <w:pStyle w:val="AralkYok"/>
      </w:pPr>
    </w:p>
    <w:p w:rsidR="002B1834" w:rsidRPr="00671D8B" w:rsidRDefault="002B1834" w:rsidP="002B1834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671D8B">
        <w:rPr>
          <w:rFonts w:ascii="Lucida Sans Unicode" w:hAnsi="Lucida Sans Unicode" w:cs="Lucida Sans Unicode"/>
          <w:sz w:val="20"/>
          <w:szCs w:val="20"/>
        </w:rPr>
        <w:t xml:space="preserve">The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stressed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syllable is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strong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big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loud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. The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unstressed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syllables are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weak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small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or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quiet</w:t>
      </w:r>
      <w:r w:rsidRPr="00671D8B">
        <w:rPr>
          <w:rFonts w:ascii="Lucida Sans Unicode" w:hAnsi="Lucida Sans Unicode" w:cs="Lucida Sans Unicode"/>
          <w:sz w:val="20"/>
          <w:szCs w:val="20"/>
        </w:rPr>
        <w:t>.</w:t>
      </w:r>
    </w:p>
    <w:p w:rsidR="002B1834" w:rsidRPr="00671D8B" w:rsidRDefault="002B1834" w:rsidP="002B1834">
      <w:pPr>
        <w:pStyle w:val="AralkYok"/>
      </w:pPr>
    </w:p>
    <w:p w:rsidR="002B1834" w:rsidRPr="00671D8B" w:rsidRDefault="002B1834" w:rsidP="002B1834">
      <w:pPr>
        <w:pStyle w:val="NormalWeb"/>
        <w:spacing w:line="312" w:lineRule="atLeast"/>
        <w:jc w:val="both"/>
        <w:rPr>
          <w:rFonts w:ascii="Lucida Sans Unicode" w:hAnsi="Lucida Sans Unicode" w:cs="Lucida Sans Unicode"/>
          <w:bCs/>
          <w:sz w:val="20"/>
          <w:szCs w:val="20"/>
        </w:rPr>
      </w:pPr>
      <w:r w:rsidRPr="00671D8B">
        <w:rPr>
          <w:rFonts w:ascii="Lucida Sans Unicode" w:hAnsi="Lucida Sans Unicode" w:cs="Lucida Sans Unicode"/>
          <w:bCs/>
          <w:sz w:val="20"/>
          <w:szCs w:val="20"/>
        </w:rPr>
        <w:t xml:space="preserve">We can </w:t>
      </w:r>
      <w:r w:rsidRPr="00671D8B">
        <w:rPr>
          <w:rFonts w:ascii="Lucida Sans Unicode" w:hAnsi="Lucida Sans Unicode" w:cs="Lucida Sans Unicode"/>
          <w:b/>
          <w:bCs/>
          <w:sz w:val="20"/>
          <w:szCs w:val="20"/>
        </w:rPr>
        <w:t>only</w:t>
      </w:r>
      <w:r w:rsidRPr="00671D8B">
        <w:rPr>
          <w:rFonts w:ascii="Lucida Sans Unicode" w:hAnsi="Lucida Sans Unicode" w:cs="Lucida Sans Unicode"/>
          <w:bCs/>
          <w:sz w:val="20"/>
          <w:szCs w:val="20"/>
        </w:rPr>
        <w:t xml:space="preserve"> stress </w:t>
      </w:r>
      <w:r w:rsidRPr="00671D8B">
        <w:rPr>
          <w:rFonts w:ascii="Lucida Sans Unicode" w:hAnsi="Lucida Sans Unicode" w:cs="Lucida Sans Unicode"/>
          <w:b/>
          <w:bCs/>
          <w:sz w:val="20"/>
          <w:szCs w:val="20"/>
        </w:rPr>
        <w:t>vowel sounds</w:t>
      </w:r>
      <w:r w:rsidRPr="00671D8B">
        <w:rPr>
          <w:rFonts w:ascii="Lucida Sans Unicode" w:hAnsi="Lucida Sans Unicode" w:cs="Lucida Sans Unicode"/>
          <w:bCs/>
          <w:sz w:val="20"/>
          <w:szCs w:val="20"/>
        </w:rPr>
        <w:t xml:space="preserve">, </w:t>
      </w:r>
      <w:r w:rsidRPr="00671D8B">
        <w:rPr>
          <w:rFonts w:ascii="Lucida Sans Unicode" w:hAnsi="Lucida Sans Unicode" w:cs="Lucida Sans Unicode"/>
          <w:b/>
          <w:bCs/>
          <w:sz w:val="20"/>
          <w:szCs w:val="20"/>
        </w:rPr>
        <w:t xml:space="preserve">not </w:t>
      </w:r>
      <w:r w:rsidRPr="00671D8B">
        <w:rPr>
          <w:rFonts w:ascii="Lucida Sans Unicode" w:hAnsi="Lucida Sans Unicode" w:cs="Lucida Sans Unicode"/>
          <w:bCs/>
          <w:sz w:val="20"/>
          <w:szCs w:val="20"/>
        </w:rPr>
        <w:t>consonant sounds.</w:t>
      </w:r>
    </w:p>
    <w:p w:rsidR="002B1834" w:rsidRPr="00671D8B" w:rsidRDefault="002B1834" w:rsidP="002B1834">
      <w:pPr>
        <w:pStyle w:val="AralkYok"/>
      </w:pPr>
    </w:p>
    <w:p w:rsidR="002B1834" w:rsidRPr="00671D8B" w:rsidRDefault="002B1834" w:rsidP="002B1834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  <w:r w:rsidRPr="00671D8B">
        <w:rPr>
          <w:rFonts w:ascii="Lucida Sans Unicode" w:hAnsi="Lucida Sans Unicode" w:cs="Lucida Sans Unicode"/>
          <w:sz w:val="20"/>
          <w:szCs w:val="20"/>
        </w:rPr>
        <w:t xml:space="preserve">We divide off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any compound words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prefixes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suffixes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, and 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roots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which have vowel sounds.</w:t>
      </w:r>
    </w:p>
    <w:p w:rsidR="002B1834" w:rsidRPr="00671D8B" w:rsidRDefault="002B1834" w:rsidP="002B1834">
      <w:pPr>
        <w:pStyle w:val="AralkYok"/>
      </w:pPr>
    </w:p>
    <w:p w:rsidR="002B1834" w:rsidRPr="00671D8B" w:rsidRDefault="002B1834" w:rsidP="00671D8B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71D8B">
        <w:rPr>
          <w:rFonts w:ascii="Lucida Sans Unicode" w:hAnsi="Lucida Sans Unicode" w:cs="Lucida Sans Unicode"/>
          <w:sz w:val="20"/>
          <w:szCs w:val="20"/>
        </w:rPr>
        <w:t xml:space="preserve">Word Stress is the part of </w:t>
      </w:r>
      <w:r w:rsidR="00671D8B" w:rsidRPr="00671D8B">
        <w:rPr>
          <w:rFonts w:ascii="Lucida Sans Unicode" w:hAnsi="Lucida Sans Unicode" w:cs="Lucida Sans Unicode"/>
          <w:sz w:val="20"/>
          <w:szCs w:val="20"/>
        </w:rPr>
        <w:t>s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poken English. Word stress is </w:t>
      </w:r>
      <w:r w:rsidR="00671D8B">
        <w:rPr>
          <w:rFonts w:ascii="Lucida Sans Unicode" w:hAnsi="Lucida Sans Unicode" w:cs="Lucida Sans Unicode"/>
          <w:b/>
          <w:sz w:val="20"/>
          <w:szCs w:val="20"/>
        </w:rPr>
        <w:t>not optional.</w:t>
      </w:r>
    </w:p>
    <w:p w:rsidR="002B1834" w:rsidRPr="00671D8B" w:rsidRDefault="002B1834" w:rsidP="00671D8B">
      <w:pPr>
        <w:pStyle w:val="AralkYok"/>
      </w:pPr>
    </w:p>
    <w:p w:rsidR="002B1834" w:rsidRDefault="002B1834" w:rsidP="00671D8B">
      <w:pPr>
        <w:pStyle w:val="NormalWeb"/>
        <w:spacing w:line="312" w:lineRule="atLeast"/>
        <w:rPr>
          <w:rFonts w:ascii="Lucida Sans Unicode" w:hAnsi="Lucida Sans Unicode" w:cs="Lucida Sans Unicode"/>
          <w:bCs/>
          <w:sz w:val="20"/>
          <w:szCs w:val="20"/>
        </w:rPr>
      </w:pPr>
      <w:r w:rsidRPr="00671D8B">
        <w:rPr>
          <w:rFonts w:ascii="Lucida Sans Unicode" w:hAnsi="Lucida Sans Unicode" w:cs="Lucida Sans Unicode"/>
          <w:bCs/>
          <w:sz w:val="20"/>
          <w:szCs w:val="20"/>
        </w:rPr>
        <w:t xml:space="preserve">An apostrophe </w:t>
      </w:r>
      <w:r w:rsidRPr="00671D8B">
        <w:rPr>
          <w:rFonts w:ascii="Lucida Sans Unicode" w:hAnsi="Lucida Sans Unicode" w:cs="Lucida Sans Unicode"/>
          <w:b/>
          <w:bCs/>
          <w:sz w:val="20"/>
          <w:szCs w:val="20"/>
        </w:rPr>
        <w:t>/</w:t>
      </w:r>
      <w:r w:rsidRPr="00671D8B">
        <w:rPr>
          <w:rFonts w:ascii="Lucida Sans Unicode" w:hAnsi="Lucida Sans Unicode" w:cs="Lucida Sans Unicode"/>
          <w:b/>
          <w:sz w:val="20"/>
          <w:szCs w:val="20"/>
        </w:rPr>
        <w:t>ˈ</w:t>
      </w:r>
      <w:r w:rsidRPr="00671D8B">
        <w:rPr>
          <w:rFonts w:ascii="Lucida Sans Unicode" w:hAnsi="Lucida Sans Unicode" w:cs="Lucida Sans Unicode"/>
          <w:b/>
          <w:bCs/>
          <w:sz w:val="20"/>
          <w:szCs w:val="20"/>
        </w:rPr>
        <w:t>/</w:t>
      </w:r>
      <w:r w:rsidRPr="00671D8B">
        <w:rPr>
          <w:rFonts w:ascii="Lucida Sans Unicode" w:hAnsi="Lucida Sans Unicode" w:cs="Lucida Sans Unicode"/>
          <w:bCs/>
          <w:sz w:val="20"/>
          <w:szCs w:val="20"/>
        </w:rPr>
        <w:t xml:space="preserve"> is used to show </w:t>
      </w:r>
      <w:r w:rsidRPr="00671D8B">
        <w:rPr>
          <w:rFonts w:ascii="Lucida Sans Unicode" w:hAnsi="Lucida Sans Unicode" w:cs="Lucida Sans Unicode"/>
          <w:b/>
          <w:bCs/>
          <w:sz w:val="20"/>
          <w:szCs w:val="20"/>
        </w:rPr>
        <w:t>which syllable</w:t>
      </w:r>
      <w:r w:rsidRPr="00671D8B">
        <w:rPr>
          <w:rFonts w:ascii="Lucida Sans Unicode" w:hAnsi="Lucida Sans Unicode" w:cs="Lucida Sans Unicode"/>
          <w:bCs/>
          <w:sz w:val="20"/>
          <w:szCs w:val="20"/>
        </w:rPr>
        <w:t xml:space="preserve"> is </w:t>
      </w:r>
      <w:r w:rsidRPr="00671D8B">
        <w:rPr>
          <w:rFonts w:ascii="Lucida Sans Unicode" w:hAnsi="Lucida Sans Unicode" w:cs="Lucida Sans Unicode"/>
          <w:b/>
          <w:bCs/>
          <w:sz w:val="20"/>
          <w:szCs w:val="20"/>
        </w:rPr>
        <w:t>stressed</w:t>
      </w:r>
      <w:r w:rsidRPr="00671D8B">
        <w:rPr>
          <w:rFonts w:ascii="Lucida Sans Unicode" w:hAnsi="Lucida Sans Unicode" w:cs="Lucida Sans Unicode"/>
          <w:bCs/>
          <w:sz w:val="20"/>
          <w:szCs w:val="20"/>
        </w:rPr>
        <w:t>.</w:t>
      </w:r>
    </w:p>
    <w:p w:rsidR="00671D8B" w:rsidRPr="00671D8B" w:rsidRDefault="00671D8B" w:rsidP="002B1834">
      <w:pPr>
        <w:pStyle w:val="NormalWeb"/>
        <w:spacing w:line="312" w:lineRule="atLeast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2B1834" w:rsidRPr="00671D8B" w:rsidRDefault="002B1834" w:rsidP="002B1834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671D8B">
        <w:rPr>
          <w:rFonts w:ascii="Lucida Sans Unicode" w:hAnsi="Lucida Sans Unicode" w:cs="Lucida Sans Unicode"/>
          <w:bCs/>
          <w:sz w:val="20"/>
          <w:szCs w:val="20"/>
        </w:rPr>
        <w:t xml:space="preserve">The </w:t>
      </w:r>
      <w:r w:rsidRPr="005506CA">
        <w:rPr>
          <w:rFonts w:ascii="Lucida Sans Unicode" w:hAnsi="Lucida Sans Unicode" w:cs="Lucida Sans Unicode"/>
          <w:b/>
          <w:bCs/>
          <w:sz w:val="20"/>
          <w:szCs w:val="20"/>
        </w:rPr>
        <w:t>secondary stress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506CA">
        <w:rPr>
          <w:rFonts w:ascii="Lucida Sans Unicode" w:hAnsi="Lucida Sans Unicode" w:cs="Lucida Sans Unicode"/>
          <w:sz w:val="20"/>
          <w:szCs w:val="20"/>
        </w:rPr>
        <w:t>(c</w:t>
      </w:r>
      <w:r w:rsidRPr="00671D8B">
        <w:rPr>
          <w:rFonts w:ascii="Lucida Sans Unicode" w:hAnsi="Lucida Sans Unicode" w:cs="Lucida Sans Unicode"/>
          <w:sz w:val="20"/>
          <w:szCs w:val="20"/>
        </w:rPr>
        <w:t xml:space="preserve">omma </w:t>
      </w:r>
      <w:r w:rsidRPr="005506CA">
        <w:rPr>
          <w:rFonts w:ascii="Lucida Sans Unicode" w:hAnsi="Lucida Sans Unicode" w:cs="Lucida Sans Unicode"/>
          <w:b/>
          <w:bCs/>
          <w:sz w:val="20"/>
          <w:szCs w:val="20"/>
        </w:rPr>
        <w:t>/ˌ/</w:t>
      </w:r>
      <w:r w:rsidRPr="00671D8B">
        <w:rPr>
          <w:rFonts w:ascii="Lucida Sans Unicode" w:hAnsi="Lucida Sans Unicode" w:cs="Lucida Sans Unicode"/>
          <w:sz w:val="20"/>
          <w:szCs w:val="20"/>
        </w:rPr>
        <w:t>) is used in long words.</w:t>
      </w:r>
    </w:p>
    <w:p w:rsidR="002B1834" w:rsidRDefault="002B1834" w:rsidP="002B183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2B1834" w:rsidRPr="00005D94" w:rsidRDefault="002B1834" w:rsidP="002B183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2B1834" w:rsidRDefault="002B1834" w:rsidP="002B1834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p w:rsidR="005506CA" w:rsidRDefault="005506CA" w:rsidP="002B1834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p w:rsidR="005506CA" w:rsidRDefault="005506CA" w:rsidP="002B1834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p w:rsidR="005506CA" w:rsidRDefault="005506CA" w:rsidP="002B1834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>,</w:t>
      </w:r>
    </w:p>
    <w:p w:rsidR="005506CA" w:rsidRPr="00005D94" w:rsidRDefault="005506CA" w:rsidP="002B1834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2B1834" w:rsidTr="00CC7951">
        <w:tc>
          <w:tcPr>
            <w:tcW w:w="7088" w:type="dxa"/>
          </w:tcPr>
          <w:p w:rsidR="002B1834" w:rsidRPr="00671D8B" w:rsidRDefault="00671D8B" w:rsidP="00CC7951">
            <w:pPr>
              <w:spacing w:before="100" w:beforeAutospacing="1" w:after="100" w:afterAutospacing="1" w:line="285" w:lineRule="atLeast"/>
              <w:jc w:val="center"/>
              <w:outlineLvl w:val="2"/>
              <w:rPr>
                <w:rFonts w:ascii="Lucida Sans Unicode" w:eastAsia="Times New Roman" w:hAnsi="Lucida Sans Unicode" w:cs="Lucida Sans Unicode"/>
                <w:b/>
                <w:bCs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eastAsia="tr-TR"/>
              </w:rPr>
              <w:t xml:space="preserve">ENGLISH WORD STRESS = </w:t>
            </w:r>
            <w:r w:rsidR="002B1834" w:rsidRPr="00671D8B"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eastAsia="tr-TR"/>
              </w:rPr>
              <w:t>PRIMARY</w:t>
            </w:r>
            <w:r w:rsidR="002B1834" w:rsidRPr="00671D8B">
              <w:rPr>
                <w:rFonts w:ascii="Lucida Sans Unicode" w:eastAsia="Times New Roman" w:hAnsi="Lucida Sans Unicode" w:cs="Lucida Sans Unicode"/>
                <w:sz w:val="16"/>
                <w:szCs w:val="16"/>
                <w:lang w:eastAsia="tr-TR"/>
              </w:rPr>
              <w:t>,</w:t>
            </w:r>
            <w:r w:rsidR="002B1834" w:rsidRPr="00671D8B"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eastAsia="tr-TR"/>
              </w:rPr>
              <w:t xml:space="preserve"> SECONDARY </w:t>
            </w:r>
            <w:r w:rsidR="002B1834" w:rsidRPr="00671D8B">
              <w:rPr>
                <w:rFonts w:ascii="Lucida Sans Unicode" w:eastAsia="Times New Roman" w:hAnsi="Lucida Sans Unicode" w:cs="Lucida Sans Unicode"/>
                <w:sz w:val="18"/>
                <w:szCs w:val="18"/>
                <w:lang w:eastAsia="tr-TR"/>
              </w:rPr>
              <w:t xml:space="preserve">and </w:t>
            </w:r>
            <w:r w:rsidR="002B1834" w:rsidRPr="00671D8B">
              <w:rPr>
                <w:rFonts w:ascii="Lucida Sans Unicode" w:eastAsia="Times New Roman" w:hAnsi="Lucida Sans Unicode" w:cs="Lucida Sans Unicode"/>
                <w:b/>
                <w:sz w:val="16"/>
                <w:szCs w:val="16"/>
                <w:lang w:eastAsia="tr-TR"/>
              </w:rPr>
              <w:t>WEAK STRESS</w:t>
            </w:r>
          </w:p>
        </w:tc>
      </w:tr>
    </w:tbl>
    <w:p w:rsidR="002B1834" w:rsidRDefault="002B1834" w:rsidP="00DF3B45">
      <w:pPr>
        <w:rPr>
          <w:rFonts w:ascii="Lucida Sans Unicode" w:hAnsi="Lucida Sans Unicode" w:cs="Lucida Sans Unicode"/>
          <w:b/>
          <w:sz w:val="24"/>
          <w:szCs w:val="24"/>
        </w:rPr>
      </w:pPr>
    </w:p>
    <w:p w:rsidR="00671D8B" w:rsidRDefault="00671D8B" w:rsidP="0038602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671D8B" w:rsidRDefault="00671D8B" w:rsidP="0038602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671D8B" w:rsidRDefault="00671D8B" w:rsidP="00386026">
      <w:pPr>
        <w:pStyle w:val="NormalWeb"/>
        <w:spacing w:line="312" w:lineRule="atLeast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C47CD3" w:rsidRDefault="00C47CD3" w:rsidP="00C47CD3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C47CD3">
        <w:rPr>
          <w:rFonts w:ascii="Lucida Sans Unicode" w:hAnsi="Lucida Sans Unicode" w:cs="Lucida Sans Unicode"/>
          <w:b/>
          <w:sz w:val="18"/>
          <w:szCs w:val="18"/>
        </w:rPr>
        <w:lastRenderedPageBreak/>
        <w:t>SYLLABLE DIVISION</w:t>
      </w:r>
    </w:p>
    <w:p w:rsidR="00C47CD3" w:rsidRPr="00C47CD3" w:rsidRDefault="00C47CD3" w:rsidP="00C47CD3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567"/>
        <w:gridCol w:w="6686"/>
      </w:tblGrid>
      <w:tr w:rsidR="00160B91" w:rsidTr="00160B91">
        <w:tc>
          <w:tcPr>
            <w:tcW w:w="567" w:type="dxa"/>
            <w:vAlign w:val="center"/>
          </w:tcPr>
          <w:p w:rsidR="00160B91" w:rsidRPr="00160B91" w:rsidRDefault="00160B91" w:rsidP="00160B9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60B91">
              <w:rPr>
                <w:rFonts w:ascii="Lucida Sans Unicode" w:hAnsi="Lucida Sans Unicode" w:cs="Lucida Sans Unicode"/>
                <w:sz w:val="20"/>
                <w:szCs w:val="20"/>
              </w:rPr>
              <w:t>1</w:t>
            </w:r>
          </w:p>
        </w:tc>
        <w:tc>
          <w:tcPr>
            <w:tcW w:w="6686" w:type="dxa"/>
          </w:tcPr>
          <w:p w:rsidR="00160B91" w:rsidRDefault="00160B91" w:rsidP="00160B91">
            <w:pPr>
              <w:pStyle w:val="NormalWeb"/>
              <w:spacing w:line="312" w:lineRule="atLeast"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Divide off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any compound words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prefixes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suffixes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>, and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roots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which have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vowel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sounds.</w:t>
            </w:r>
          </w:p>
        </w:tc>
      </w:tr>
      <w:tr w:rsidR="00160B91" w:rsidTr="00160B91">
        <w:tc>
          <w:tcPr>
            <w:tcW w:w="567" w:type="dxa"/>
            <w:vAlign w:val="center"/>
          </w:tcPr>
          <w:p w:rsidR="00160B91" w:rsidRPr="00160B91" w:rsidRDefault="00160B91" w:rsidP="00160B9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60B91">
              <w:rPr>
                <w:rFonts w:ascii="Lucida Sans Unicode" w:hAnsi="Lucida Sans Unicode" w:cs="Lucida Sans Unicode"/>
                <w:sz w:val="20"/>
                <w:szCs w:val="20"/>
              </w:rPr>
              <w:t>2</w:t>
            </w:r>
          </w:p>
        </w:tc>
        <w:tc>
          <w:tcPr>
            <w:tcW w:w="6686" w:type="dxa"/>
          </w:tcPr>
          <w:p w:rsidR="00160B91" w:rsidRDefault="00160B91" w:rsidP="00160B91">
            <w:pPr>
              <w:pStyle w:val="NormalWeb"/>
              <w:spacing w:line="312" w:lineRule="atLeast"/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When the first syllable has an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obvious short sound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, we divide words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after the consonant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sound. 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Because they are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closed syllables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 and have the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primary stress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</w:tr>
      <w:tr w:rsidR="00160B91" w:rsidTr="00160B91">
        <w:tc>
          <w:tcPr>
            <w:tcW w:w="567" w:type="dxa"/>
            <w:vAlign w:val="center"/>
          </w:tcPr>
          <w:p w:rsidR="00160B91" w:rsidRPr="00160B91" w:rsidRDefault="00160B91" w:rsidP="00160B91">
            <w:pPr>
              <w:pStyle w:val="NormalWeb"/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160B91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86" w:type="dxa"/>
          </w:tcPr>
          <w:p w:rsidR="00160B91" w:rsidRPr="00C47CD3" w:rsidRDefault="00160B91" w:rsidP="00160B91">
            <w:pPr>
              <w:pStyle w:val="NormalWeb"/>
              <w:jc w:val="both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B24AF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Divide the word whenever there is a </w:t>
            </w:r>
            <w:r w:rsidRPr="00160B91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short vowel</w:t>
            </w:r>
            <w:r w:rsidRPr="00B24AF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 </w:t>
            </w:r>
            <w:r w:rsidRPr="00160B91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followed</w:t>
            </w:r>
            <w:r w:rsidRPr="00B24AF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 by a </w:t>
            </w:r>
            <w:r w:rsidRPr="00160B91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consonant</w:t>
            </w: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.</w:t>
            </w:r>
          </w:p>
        </w:tc>
      </w:tr>
      <w:tr w:rsidR="00160B91" w:rsidTr="00160B91">
        <w:tc>
          <w:tcPr>
            <w:tcW w:w="567" w:type="dxa"/>
            <w:vAlign w:val="center"/>
          </w:tcPr>
          <w:p w:rsidR="00160B91" w:rsidRPr="00160B91" w:rsidRDefault="00160B91" w:rsidP="00160B91">
            <w:pPr>
              <w:pStyle w:val="NormalWeb"/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160B91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86" w:type="dxa"/>
          </w:tcPr>
          <w:p w:rsidR="00160B91" w:rsidRPr="00C47CD3" w:rsidRDefault="00160B91" w:rsidP="00160B91">
            <w:pPr>
              <w:pStyle w:val="NormalWeb"/>
              <w:jc w:val="both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B24AF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Divide the word whenever there is a </w:t>
            </w:r>
            <w:r w:rsidRPr="00160B91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long vowel</w:t>
            </w:r>
            <w:r w:rsidRPr="00B24AF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 or a </w:t>
            </w:r>
            <w:r w:rsidRPr="00160B91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diphthong</w:t>
            </w:r>
            <w:r w:rsidRPr="00B24AF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.</w:t>
            </w:r>
          </w:p>
        </w:tc>
      </w:tr>
      <w:tr w:rsidR="00160B91" w:rsidTr="00160B91">
        <w:tc>
          <w:tcPr>
            <w:tcW w:w="567" w:type="dxa"/>
            <w:vAlign w:val="center"/>
          </w:tcPr>
          <w:p w:rsidR="00160B91" w:rsidRPr="00160B91" w:rsidRDefault="00160B91" w:rsidP="00160B91">
            <w:pPr>
              <w:pStyle w:val="NormalWeb"/>
              <w:jc w:val="center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160B91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86" w:type="dxa"/>
          </w:tcPr>
          <w:p w:rsidR="00160B91" w:rsidRPr="00C47CD3" w:rsidRDefault="00160B91" w:rsidP="00160B91">
            <w:pPr>
              <w:pStyle w:val="NormalWeb"/>
              <w:jc w:val="both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  <w:r w:rsidRPr="00B24AF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Divide the word </w:t>
            </w:r>
            <w:r w:rsidRPr="00160B91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between two consonants</w:t>
            </w: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 xml:space="preserve"> (</w:t>
            </w:r>
            <w:r w:rsidRPr="00B24AF2"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mid</w:t>
            </w: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  <w:t>dle) unless they form a blend.</w:t>
            </w:r>
          </w:p>
        </w:tc>
      </w:tr>
      <w:tr w:rsidR="00160B91" w:rsidTr="00160B91">
        <w:tc>
          <w:tcPr>
            <w:tcW w:w="567" w:type="dxa"/>
            <w:vAlign w:val="center"/>
          </w:tcPr>
          <w:p w:rsidR="00160B91" w:rsidRPr="00160B91" w:rsidRDefault="00160B91" w:rsidP="00160B91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60B91">
              <w:rPr>
                <w:rFonts w:ascii="Lucida Sans Unicode" w:hAnsi="Lucida Sans Unicode" w:cs="Lucida Sans Unicode"/>
                <w:sz w:val="20"/>
                <w:szCs w:val="20"/>
              </w:rPr>
              <w:t>6</w:t>
            </w:r>
          </w:p>
        </w:tc>
        <w:tc>
          <w:tcPr>
            <w:tcW w:w="6686" w:type="dxa"/>
          </w:tcPr>
          <w:p w:rsidR="00160B91" w:rsidRPr="00C47CD3" w:rsidRDefault="00160B91" w:rsidP="00160B91">
            <w:pPr>
              <w:pStyle w:val="NormalWeb"/>
              <w:spacing w:line="312" w:lineRule="atLeast"/>
              <w:jc w:val="both"/>
              <w:rPr>
                <w:rFonts w:ascii="Lucida Sans Unicode" w:hAnsi="Lucida Sans Unicode" w:cs="Lucida Sans Unicode"/>
                <w:sz w:val="25"/>
                <w:szCs w:val="25"/>
              </w:rPr>
            </w:pP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Endings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 help us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find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 xml:space="preserve"> the </w:t>
            </w:r>
            <w:r w:rsidRPr="00160B91">
              <w:rPr>
                <w:rFonts w:ascii="Lucida Sans Unicode" w:hAnsi="Lucida Sans Unicode" w:cs="Lucida Sans Unicode"/>
                <w:b/>
                <w:sz w:val="20"/>
                <w:szCs w:val="20"/>
              </w:rPr>
              <w:t>correct word stress</w:t>
            </w:r>
            <w:r w:rsidRPr="00B24AF2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</w:tr>
    </w:tbl>
    <w:p w:rsidR="000A78E2" w:rsidRDefault="000A78E2" w:rsidP="000A78E2">
      <w:pPr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</w:p>
    <w:p w:rsidR="00C47CD3" w:rsidRPr="00C47CD3" w:rsidRDefault="00C47CD3" w:rsidP="00C47CD3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3828"/>
        <w:gridCol w:w="3425"/>
      </w:tblGrid>
      <w:tr w:rsidR="000A78E2" w:rsidRPr="00DC0858" w:rsidTr="00B774D8">
        <w:tc>
          <w:tcPr>
            <w:tcW w:w="7253" w:type="dxa"/>
            <w:gridSpan w:val="2"/>
          </w:tcPr>
          <w:p w:rsidR="000A78E2" w:rsidRPr="008E0ABA" w:rsidRDefault="000A78E2" w:rsidP="00B774D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8E0ABA">
              <w:rPr>
                <w:rFonts w:ascii="Lucida Sans Unicode" w:hAnsi="Lucida Sans Unicode" w:cs="Lucida Sans Unicode"/>
                <w:b/>
                <w:sz w:val="18"/>
                <w:szCs w:val="18"/>
              </w:rPr>
              <w:t>NATURAL ENGLISH</w:t>
            </w:r>
          </w:p>
        </w:tc>
      </w:tr>
      <w:tr w:rsidR="000A78E2" w:rsidRPr="00DC0858" w:rsidTr="00B774D8">
        <w:tc>
          <w:tcPr>
            <w:tcW w:w="3828" w:type="dxa"/>
          </w:tcPr>
          <w:p w:rsidR="000A78E2" w:rsidRPr="008E0ABA" w:rsidRDefault="000A78E2" w:rsidP="008E0ABA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8E0ABA">
              <w:rPr>
                <w:rFonts w:ascii="Lucida Sans Unicode" w:hAnsi="Lucida Sans Unicode" w:cs="Lucida Sans Unicode"/>
              </w:rPr>
              <w:t>Syllabic Consonants</w:t>
            </w:r>
          </w:p>
        </w:tc>
        <w:tc>
          <w:tcPr>
            <w:tcW w:w="3425" w:type="dxa"/>
          </w:tcPr>
          <w:p w:rsidR="000A78E2" w:rsidRPr="00DC0858" w:rsidRDefault="000A78E2" w:rsidP="00B774D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5E0351">
              <w:rPr>
                <w:rFonts w:ascii="Lucida Sans Unicode" w:hAnsi="Lucida Sans Unicode" w:cs="Lucida Sans Unicode"/>
                <w:b/>
              </w:rPr>
              <w:t>/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5E0351">
              <w:rPr>
                <w:rFonts w:ascii="Lucida Sans Unicode" w:hAnsi="Lucida Sans Unicode" w:cs="Lucida Sans Unicode"/>
                <w:b/>
              </w:rPr>
              <w:t>æp</w:t>
            </w:r>
            <w:r w:rsidRPr="008E0ABA">
              <w:rPr>
                <w:rFonts w:ascii="Lucida Sans Unicode" w:hAnsi="Lucida Sans Unicode" w:cs="Lucida Sans Unicode"/>
                <w:b/>
                <w:sz w:val="22"/>
                <w:szCs w:val="22"/>
              </w:rPr>
              <w:t>l</w:t>
            </w:r>
            <w:r w:rsidRPr="005E0351">
              <w:rPr>
                <w:rFonts w:ascii="Lucida Sans Unicode" w:hAnsi="Lucida Sans Unicode" w:cs="Lucida Sans Unicode"/>
                <w:b/>
              </w:rPr>
              <w:t>/</w:t>
            </w:r>
            <w:r w:rsidRPr="008E0ABA">
              <w:rPr>
                <w:rFonts w:ascii="Lucida Sans Unicode" w:hAnsi="Lucida Sans Unicode" w:cs="Lucida Sans Unicode"/>
              </w:rPr>
              <w:t>,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B95A9C">
              <w:rPr>
                <w:rFonts w:ascii="Lucida Sans Unicode" w:hAnsi="Lucida Sans Unicode" w:cs="Lucida Sans Unicode"/>
                <w:b/>
              </w:rPr>
              <w:t>/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B95A9C">
              <w:rPr>
                <w:rFonts w:ascii="Lucida Sans Unicode" w:hAnsi="Lucida Sans Unicode" w:cs="Lucida Sans Unicode"/>
                <w:b/>
              </w:rPr>
              <w:t>lɪsn/</w:t>
            </w:r>
            <w:r w:rsidR="008E0ABA" w:rsidRPr="008E0ABA">
              <w:rPr>
                <w:rFonts w:ascii="Lucida Sans Unicode" w:hAnsi="Lucida Sans Unicode" w:cs="Lucida Sans Unicode"/>
              </w:rPr>
              <w:t>...</w:t>
            </w:r>
          </w:p>
        </w:tc>
      </w:tr>
      <w:tr w:rsidR="000A78E2" w:rsidRPr="00DC0858" w:rsidTr="00B774D8">
        <w:tc>
          <w:tcPr>
            <w:tcW w:w="3828" w:type="dxa"/>
          </w:tcPr>
          <w:p w:rsidR="000A78E2" w:rsidRPr="008E0ABA" w:rsidRDefault="000A78E2" w:rsidP="008E0ABA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8E0ABA">
              <w:rPr>
                <w:rFonts w:ascii="Lucida Sans Unicode" w:hAnsi="Lucida Sans Unicode" w:cs="Lucida Sans Unicode"/>
              </w:rPr>
              <w:t>Syllabic Nasal</w:t>
            </w:r>
          </w:p>
        </w:tc>
        <w:tc>
          <w:tcPr>
            <w:tcW w:w="3425" w:type="dxa"/>
          </w:tcPr>
          <w:p w:rsidR="000A78E2" w:rsidRPr="00DC0858" w:rsidRDefault="000A78E2" w:rsidP="00B774D8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95A9C">
              <w:rPr>
                <w:rFonts w:ascii="Lucida Sans Unicode" w:hAnsi="Lucida Sans Unicode" w:cs="Lucida Sans Unicode"/>
                <w:b/>
              </w:rPr>
              <w:t>/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B95A9C">
              <w:rPr>
                <w:rFonts w:ascii="Lucida Sans Unicode" w:hAnsi="Lucida Sans Unicode" w:cs="Lucida Sans Unicode"/>
                <w:b/>
              </w:rPr>
              <w:t>drɪvn/</w:t>
            </w:r>
            <w:r w:rsidR="008E0ABA" w:rsidRPr="008E0ABA">
              <w:rPr>
                <w:rFonts w:ascii="Lucida Sans Unicode" w:hAnsi="Lucida Sans Unicode" w:cs="Lucida Sans Unicode"/>
              </w:rPr>
              <w:t>...</w:t>
            </w:r>
          </w:p>
        </w:tc>
      </w:tr>
    </w:tbl>
    <w:p w:rsidR="000A78E2" w:rsidRDefault="000A78E2" w:rsidP="00DF3B45">
      <w:pPr>
        <w:rPr>
          <w:rFonts w:ascii="Lucida Sans Unicode" w:hAnsi="Lucida Sans Unicode" w:cs="Lucida Sans Unicode"/>
          <w:b/>
          <w:sz w:val="24"/>
          <w:szCs w:val="24"/>
        </w:rPr>
      </w:pPr>
    </w:p>
    <w:p w:rsidR="008E0ABA" w:rsidRDefault="008E0ABA" w:rsidP="006B3D0E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088"/>
      </w:tblGrid>
      <w:tr w:rsidR="008E0ABA" w:rsidTr="008E0A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A" w:rsidRPr="008E0ABA" w:rsidRDefault="008E0ABA" w:rsidP="008E0AB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8E0ABA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SECONDARY STRESS </w:t>
            </w:r>
            <w:r w:rsidRPr="008E0ABA">
              <w:rPr>
                <w:rFonts w:ascii="Lucida Sans Unicode" w:hAnsi="Lucida Sans Unicode" w:cs="Lucida Sans Unicode"/>
                <w:sz w:val="18"/>
                <w:szCs w:val="18"/>
              </w:rPr>
              <w:t>(ACCENT)</w:t>
            </w:r>
          </w:p>
        </w:tc>
      </w:tr>
      <w:tr w:rsidR="008E0ABA" w:rsidTr="008E0A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A" w:rsidRPr="008E0ABA" w:rsidRDefault="008E0ABA" w:rsidP="008E0AB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E0ABA">
              <w:rPr>
                <w:rFonts w:ascii="Lucida Sans Unicode" w:hAnsi="Lucida Sans Unicode" w:cs="Lucida Sans Unicode"/>
                <w:sz w:val="20"/>
                <w:szCs w:val="20"/>
              </w:rPr>
              <w:t xml:space="preserve">The </w:t>
            </w:r>
            <w:r w:rsidRPr="008E0ABA">
              <w:rPr>
                <w:rFonts w:ascii="Lucida Sans Unicode" w:hAnsi="Lucida Sans Unicode" w:cs="Lucida Sans Unicode"/>
                <w:b/>
                <w:sz w:val="20"/>
                <w:szCs w:val="20"/>
              </w:rPr>
              <w:t>secondary stress</w:t>
            </w:r>
            <w:r w:rsidRPr="008E0ABA">
              <w:rPr>
                <w:rFonts w:ascii="Lucida Sans Unicode" w:hAnsi="Lucida Sans Unicode" w:cs="Lucida Sans Unicode"/>
                <w:sz w:val="20"/>
                <w:szCs w:val="20"/>
              </w:rPr>
              <w:t xml:space="preserve"> is common </w:t>
            </w:r>
            <w:r w:rsidRPr="008E0ABA">
              <w:rPr>
                <w:rFonts w:ascii="Lucida Sans Unicode" w:hAnsi="Lucida Sans Unicode" w:cs="Lucida Sans Unicode"/>
                <w:b/>
                <w:sz w:val="20"/>
                <w:szCs w:val="20"/>
              </w:rPr>
              <w:t>before the primary stress</w:t>
            </w:r>
            <w:r w:rsidRPr="008E0ABA">
              <w:rPr>
                <w:rFonts w:ascii="Lucida Sans Unicode" w:hAnsi="Lucida Sans Unicode" w:cs="Lucida Sans Unicode"/>
                <w:sz w:val="20"/>
                <w:szCs w:val="20"/>
              </w:rPr>
              <w:t xml:space="preserve"> in long words with several syllables,</w:t>
            </w:r>
          </w:p>
          <w:p w:rsidR="008E0ABA" w:rsidRPr="008E0ABA" w:rsidRDefault="008E0ABA" w:rsidP="008E0AB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</w:rPr>
            </w:pPr>
            <w:r w:rsidRPr="008E0ABA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 xml:space="preserve">and </w:t>
            </w:r>
            <w:r w:rsidRPr="008E0ABA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 xml:space="preserve">after the primary stress </w:t>
            </w:r>
            <w:r w:rsidRPr="008E0ABA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 xml:space="preserve">in </w:t>
            </w:r>
            <w:r w:rsidRPr="008E0ABA">
              <w:rPr>
                <w:rFonts w:ascii="Lucida Sans Unicode" w:hAnsi="Lucida Sans Unicode" w:cs="Lucida Sans Unicode"/>
                <w:b/>
                <w:color w:val="000000" w:themeColor="text1"/>
                <w:sz w:val="20"/>
                <w:szCs w:val="20"/>
              </w:rPr>
              <w:t xml:space="preserve">many </w:t>
            </w:r>
            <w:hyperlink r:id="rId30" w:tooltip="Compound word" w:history="1">
              <w:r w:rsidRPr="008E0ABA">
                <w:rPr>
                  <w:rStyle w:val="Kpr"/>
                  <w:rFonts w:ascii="Lucida Sans Unicode" w:hAnsi="Lucida Sans Unicode" w:cs="Lucida Sans Unicode"/>
                  <w:b/>
                  <w:color w:val="000000" w:themeColor="text1"/>
                  <w:sz w:val="20"/>
                  <w:szCs w:val="20"/>
                  <w:u w:val="none"/>
                </w:rPr>
                <w:t>compound words</w:t>
              </w:r>
            </w:hyperlink>
            <w:r w:rsidRPr="008E0ABA">
              <w:rPr>
                <w:rFonts w:ascii="Lucida Sans Unicode" w:hAnsi="Lucida Sans Unicode" w:cs="Lucida Sans Unicode"/>
                <w:color w:val="000000" w:themeColor="text1"/>
                <w:sz w:val="20"/>
                <w:szCs w:val="20"/>
              </w:rPr>
              <w:t>.</w:t>
            </w:r>
          </w:p>
        </w:tc>
      </w:tr>
      <w:tr w:rsidR="008E0ABA" w:rsidTr="008E0ABA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ABA" w:rsidRPr="008E0ABA" w:rsidRDefault="008E0ABA" w:rsidP="008E0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E0ABA">
              <w:rPr>
                <w:rFonts w:ascii="Lucida Sans Unicode" w:hAnsi="Lucida Sans Unicode" w:cs="Lucida Sans Unicode"/>
                <w:b/>
                <w:sz w:val="20"/>
                <w:szCs w:val="20"/>
              </w:rPr>
              <w:t>All words</w:t>
            </w:r>
            <w:r w:rsidRPr="008E0ABA">
              <w:rPr>
                <w:rFonts w:ascii="Lucida Sans Unicode" w:hAnsi="Lucida Sans Unicode" w:cs="Lucida Sans Unicode"/>
                <w:sz w:val="20"/>
                <w:szCs w:val="20"/>
              </w:rPr>
              <w:t xml:space="preserve"> have a </w:t>
            </w:r>
            <w:r w:rsidRPr="008E0ABA">
              <w:rPr>
                <w:rFonts w:ascii="Lucida Sans Unicode" w:hAnsi="Lucida Sans Unicode" w:cs="Lucida Sans Unicode"/>
                <w:b/>
                <w:iCs/>
                <w:sz w:val="20"/>
                <w:szCs w:val="20"/>
              </w:rPr>
              <w:t>primary (main)</w:t>
            </w:r>
            <w:r w:rsidRPr="008E0ABA">
              <w:rPr>
                <w:rFonts w:ascii="Lucida Sans Unicode" w:hAnsi="Lucida Sans Unicode" w:cs="Lucida Sans Unicode"/>
                <w:i/>
                <w:iCs/>
                <w:sz w:val="20"/>
                <w:szCs w:val="20"/>
              </w:rPr>
              <w:t xml:space="preserve"> </w:t>
            </w:r>
            <w:r w:rsidRPr="008E0ABA">
              <w:rPr>
                <w:rFonts w:ascii="Lucida Sans Unicode" w:hAnsi="Lucida Sans Unicode" w:cs="Lucida Sans Unicode"/>
                <w:sz w:val="20"/>
                <w:szCs w:val="20"/>
              </w:rPr>
              <w:t>stress.</w:t>
            </w:r>
          </w:p>
          <w:p w:rsidR="008E0ABA" w:rsidRPr="008E0ABA" w:rsidRDefault="008E0ABA" w:rsidP="008E0ABA">
            <w:pPr>
              <w:spacing w:after="0" w:line="240" w:lineRule="auto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E0ABA">
              <w:rPr>
                <w:rFonts w:ascii="Lucida Sans Unicode" w:hAnsi="Lucida Sans Unicode" w:cs="Lucida Sans Unicode"/>
                <w:sz w:val="20"/>
                <w:szCs w:val="20"/>
              </w:rPr>
              <w:t xml:space="preserve">Long words </w:t>
            </w:r>
            <w:r w:rsidRPr="008E0ABA">
              <w:rPr>
                <w:rFonts w:ascii="Lucida Sans Unicode" w:hAnsi="Lucida Sans Unicode" w:cs="Lucida Sans Unicode"/>
                <w:b/>
                <w:sz w:val="20"/>
                <w:szCs w:val="20"/>
              </w:rPr>
              <w:t>also have</w:t>
            </w:r>
            <w:r w:rsidRPr="008E0ABA">
              <w:rPr>
                <w:rFonts w:ascii="Lucida Sans Unicode" w:hAnsi="Lucida Sans Unicode" w:cs="Lucida Sans Unicode"/>
                <w:sz w:val="20"/>
                <w:szCs w:val="20"/>
              </w:rPr>
              <w:t xml:space="preserve"> a </w:t>
            </w:r>
            <w:r w:rsidRPr="008E0ABA">
              <w:rPr>
                <w:rFonts w:ascii="Lucida Sans Unicode" w:hAnsi="Lucida Sans Unicode" w:cs="Lucida Sans Unicode"/>
                <w:b/>
                <w:iCs/>
                <w:sz w:val="20"/>
                <w:szCs w:val="20"/>
              </w:rPr>
              <w:t xml:space="preserve">secondary </w:t>
            </w:r>
            <w:r w:rsidRPr="008E0ABA">
              <w:rPr>
                <w:rFonts w:ascii="Lucida Sans Unicode" w:hAnsi="Lucida Sans Unicode" w:cs="Lucida Sans Unicode"/>
                <w:b/>
                <w:sz w:val="20"/>
                <w:szCs w:val="20"/>
              </w:rPr>
              <w:t>stress</w:t>
            </w:r>
            <w:r w:rsidRPr="008E0ABA">
              <w:rPr>
                <w:rFonts w:ascii="Lucida Sans Unicode" w:hAnsi="Lucida Sans Unicode" w:cs="Lucida Sans Unicode"/>
                <w:sz w:val="20"/>
                <w:szCs w:val="20"/>
              </w:rPr>
              <w:t xml:space="preserve"> in English.</w:t>
            </w:r>
          </w:p>
        </w:tc>
      </w:tr>
    </w:tbl>
    <w:p w:rsidR="008E0ABA" w:rsidRDefault="008E0ABA" w:rsidP="008E0ABA">
      <w:pPr>
        <w:pStyle w:val="AralkYok"/>
        <w:ind w:left="1416" w:firstLine="708"/>
        <w:rPr>
          <w:rFonts w:ascii="Arial Black" w:hAnsi="Arial Black" w:cs="Calibri"/>
          <w:b/>
          <w:sz w:val="16"/>
          <w:szCs w:val="16"/>
        </w:rPr>
      </w:pPr>
    </w:p>
    <w:p w:rsidR="008E0ABA" w:rsidRDefault="008E0ABA" w:rsidP="008E0ABA">
      <w:pPr>
        <w:pStyle w:val="AralkYok"/>
        <w:ind w:left="1416" w:firstLine="708"/>
        <w:rPr>
          <w:rFonts w:ascii="Arial Black" w:hAnsi="Arial Black" w:cs="Calibri"/>
          <w:b/>
          <w:sz w:val="16"/>
          <w:szCs w:val="16"/>
        </w:rPr>
      </w:pPr>
    </w:p>
    <w:p w:rsidR="002E5B44" w:rsidRDefault="002E5B44" w:rsidP="008E0ABA">
      <w:pPr>
        <w:pStyle w:val="AralkYok"/>
        <w:ind w:left="1416" w:firstLine="708"/>
        <w:rPr>
          <w:rFonts w:ascii="Arial Black" w:hAnsi="Arial Black" w:cs="Calibri"/>
          <w:b/>
          <w:sz w:val="16"/>
          <w:szCs w:val="16"/>
        </w:rPr>
      </w:pPr>
    </w:p>
    <w:p w:rsidR="008E0ABA" w:rsidRDefault="008E0ABA" w:rsidP="008E0ABA">
      <w:pPr>
        <w:pStyle w:val="AralkYok"/>
        <w:ind w:left="1416" w:firstLine="708"/>
        <w:rPr>
          <w:rFonts w:ascii="Arial Black" w:hAnsi="Arial Black" w:cs="Calibri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177"/>
      </w:tblGrid>
      <w:tr w:rsidR="008E0ABA" w:rsidTr="008E0ABA">
        <w:tc>
          <w:tcPr>
            <w:tcW w:w="7177" w:type="dxa"/>
          </w:tcPr>
          <w:p w:rsidR="008E0ABA" w:rsidRPr="008E0ABA" w:rsidRDefault="008E0ABA" w:rsidP="008E0ABA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8E0ABA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English Stress </w:t>
            </w:r>
            <w:r w:rsidRPr="008E0ABA">
              <w:rPr>
                <w:rFonts w:ascii="Lucida Sans Unicode" w:eastAsia="Times New Roman" w:hAnsi="Lucida Sans Unicode" w:cs="Lucida Sans Unicode"/>
                <w:lang w:eastAsia="tr-TR"/>
              </w:rPr>
              <w:t>=</w:t>
            </w:r>
            <w:r w:rsidRPr="008E0ABA">
              <w:rPr>
                <w:rFonts w:ascii="Lucida Sans Unicode" w:eastAsia="Times New Roman" w:hAnsi="Lucida Sans Unicode" w:cs="Lucida Sans Unicode"/>
                <w:b/>
                <w:lang w:eastAsia="tr-TR"/>
              </w:rPr>
              <w:t xml:space="preserve"> Schwa Prediction</w:t>
            </w:r>
          </w:p>
        </w:tc>
      </w:tr>
      <w:tr w:rsidR="008E0ABA" w:rsidTr="008E0ABA">
        <w:tc>
          <w:tcPr>
            <w:tcW w:w="7177" w:type="dxa"/>
          </w:tcPr>
          <w:p w:rsidR="008E0ABA" w:rsidRPr="008E0ABA" w:rsidRDefault="008E0ABA" w:rsidP="002E5B44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 w:rsidRPr="008E0ABA">
              <w:rPr>
                <w:rFonts w:ascii="Lucida Sans Unicode" w:eastAsia="Times New Roman" w:hAnsi="Lucida Sans Unicode" w:cs="Lucida Sans Unicode"/>
                <w:lang w:eastAsia="tr-TR"/>
              </w:rPr>
              <w:t xml:space="preserve">The </w:t>
            </w:r>
            <w:r w:rsidRPr="002E5B4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chwa</w:t>
            </w:r>
            <w:r w:rsidRPr="008E0ABA">
              <w:rPr>
                <w:rFonts w:ascii="Lucida Sans Unicode" w:eastAsia="Times New Roman" w:hAnsi="Lucida Sans Unicode" w:cs="Lucida Sans Unicode"/>
                <w:lang w:eastAsia="tr-TR"/>
              </w:rPr>
              <w:t xml:space="preserve"> is the </w:t>
            </w:r>
            <w:r w:rsidRPr="002E5B4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most common</w:t>
            </w:r>
            <w:r w:rsidRPr="008E0ABA">
              <w:rPr>
                <w:rFonts w:ascii="Lucida Sans Unicode" w:eastAsia="Times New Roman" w:hAnsi="Lucida Sans Unicode" w:cs="Lucida Sans Unicode"/>
                <w:lang w:eastAsia="tr-TR"/>
              </w:rPr>
              <w:t xml:space="preserve"> sound</w:t>
            </w:r>
            <w:r w:rsidR="002E5B44">
              <w:rPr>
                <w:rFonts w:ascii="Lucida Sans Unicode" w:eastAsia="Times New Roman" w:hAnsi="Lucida Sans Unicode" w:cs="Lucida Sans Unicode"/>
                <w:lang w:eastAsia="tr-TR"/>
              </w:rPr>
              <w:t xml:space="preserve"> = </w:t>
            </w:r>
            <w:r w:rsidRPr="002E5B44">
              <w:rPr>
                <w:rFonts w:ascii="Lucida Sans Unicode" w:eastAsia="Times New Roman" w:hAnsi="Lucida Sans Unicode" w:cs="Lucida Sans Unicode"/>
                <w:b/>
                <w:lang w:eastAsia="tr-TR"/>
              </w:rPr>
              <w:t>stressed language</w:t>
            </w:r>
            <w:r w:rsidRPr="008E0ABA">
              <w:rPr>
                <w:rFonts w:ascii="Lucida Sans Unicode" w:eastAsia="Times New Roman" w:hAnsi="Lucida Sans Unicode" w:cs="Lucida Sans Unicode"/>
                <w:lang w:eastAsia="tr-TR"/>
              </w:rPr>
              <w:t>.</w:t>
            </w:r>
          </w:p>
        </w:tc>
      </w:tr>
    </w:tbl>
    <w:p w:rsidR="008E0ABA" w:rsidRDefault="008E0ABA" w:rsidP="006B3D0E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</w:p>
    <w:p w:rsidR="008E0ABA" w:rsidRDefault="008E0ABA" w:rsidP="006B3D0E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</w:p>
    <w:p w:rsidR="008E0ABA" w:rsidRDefault="008E0ABA" w:rsidP="006B3D0E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1455B8" w:rsidTr="001455B8">
        <w:tc>
          <w:tcPr>
            <w:tcW w:w="7088" w:type="dxa"/>
          </w:tcPr>
          <w:p w:rsidR="001455B8" w:rsidRPr="001455B8" w:rsidRDefault="001455B8" w:rsidP="001455B8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1455B8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 xml:space="preserve">There is usually </w:t>
            </w:r>
            <w:r w:rsidRPr="00145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unstress</w:t>
            </w:r>
            <w:r w:rsidRPr="001455B8">
              <w:rPr>
                <w:rFonts w:ascii="Lucida Sans Unicode" w:hAnsi="Lucida Sans Unicode" w:cs="Lucida Sans Unicode"/>
                <w:sz w:val="20"/>
                <w:szCs w:val="20"/>
              </w:rPr>
              <w:t xml:space="preserve"> on </w:t>
            </w:r>
            <w:r w:rsidRPr="00145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inflectional</w:t>
            </w:r>
            <w:r w:rsidRPr="001455B8">
              <w:rPr>
                <w:rFonts w:ascii="Lucida Sans Unicode" w:hAnsi="Lucida Sans Unicode" w:cs="Lucida Sans Unicode"/>
                <w:sz w:val="20"/>
                <w:szCs w:val="20"/>
              </w:rPr>
              <w:t xml:space="preserve"> and </w:t>
            </w:r>
            <w:r w:rsidRPr="001455B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derivational </w:t>
            </w:r>
            <w:r w:rsidRPr="001455B8">
              <w:rPr>
                <w:rFonts w:ascii="Lucida Sans Unicode" w:hAnsi="Lucida Sans Unicode" w:cs="Lucida Sans Unicode"/>
                <w:sz w:val="20"/>
                <w:szCs w:val="20"/>
              </w:rPr>
              <w:t>affixes.</w:t>
            </w:r>
          </w:p>
        </w:tc>
      </w:tr>
    </w:tbl>
    <w:p w:rsidR="006B3D0E" w:rsidRDefault="006B3D0E" w:rsidP="006B3D0E">
      <w:pPr>
        <w:pStyle w:val="NormalWeb"/>
        <w:spacing w:line="312" w:lineRule="atLeast"/>
        <w:rPr>
          <w:rFonts w:ascii="Lucida Sans Unicode" w:hAnsi="Lucida Sans Unicode" w:cs="Lucida Sans Unicode"/>
          <w:sz w:val="25"/>
          <w:szCs w:val="25"/>
        </w:rPr>
      </w:pPr>
      <w:r>
        <w:rPr>
          <w:rFonts w:ascii="Lucida Sans Unicode" w:hAnsi="Lucida Sans Unicode" w:cs="Lucida Sans Unicode"/>
          <w:sz w:val="25"/>
          <w:szCs w:val="25"/>
        </w:rPr>
        <w:t> </w:t>
      </w:r>
    </w:p>
    <w:p w:rsidR="006B3D0E" w:rsidRPr="00770E16" w:rsidRDefault="006B3D0E" w:rsidP="006B3D0E">
      <w:pPr>
        <w:pStyle w:val="NormalWeb"/>
        <w:spacing w:line="312" w:lineRule="atLeast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25"/>
          <w:szCs w:val="25"/>
        </w:rPr>
        <w:t xml:space="preserve">  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6B3D0E" w:rsidRPr="002B6BC5" w:rsidTr="00B774D8">
        <w:tc>
          <w:tcPr>
            <w:tcW w:w="7088" w:type="dxa"/>
          </w:tcPr>
          <w:p w:rsidR="006B3D0E" w:rsidRPr="001455B8" w:rsidRDefault="006B3D0E" w:rsidP="00B774D8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1455B8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TRESS </w:t>
            </w:r>
            <w:r w:rsidRPr="001455B8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on a </w:t>
            </w:r>
            <w:r w:rsidRPr="001455B8">
              <w:rPr>
                <w:rFonts w:ascii="Lucida Sans Unicode" w:hAnsi="Lucida Sans Unicode" w:cs="Lucida Sans Unicode"/>
                <w:b/>
                <w:sz w:val="16"/>
                <w:szCs w:val="16"/>
              </w:rPr>
              <w:t>VOWEL SOUND</w:t>
            </w:r>
          </w:p>
        </w:tc>
      </w:tr>
      <w:tr w:rsidR="006B3D0E" w:rsidRPr="001455B8" w:rsidTr="00B774D8">
        <w:tc>
          <w:tcPr>
            <w:tcW w:w="7088" w:type="dxa"/>
          </w:tcPr>
          <w:p w:rsidR="006B3D0E" w:rsidRPr="001455B8" w:rsidRDefault="006B3D0E" w:rsidP="00B774D8">
            <w:pPr>
              <w:pStyle w:val="NormalWeb"/>
              <w:spacing w:line="312" w:lineRule="atLeast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1455B8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We can only </w:t>
            </w:r>
            <w:r w:rsidRPr="001455B8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stress vowel sounds</w:t>
            </w:r>
            <w:r w:rsidRPr="001455B8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, </w:t>
            </w:r>
            <w:r w:rsidRPr="001455B8">
              <w:rPr>
                <w:rFonts w:ascii="Lucida Sans Unicode" w:hAnsi="Lucida Sans Unicode" w:cs="Lucida Sans Unicode"/>
                <w:b/>
                <w:bCs/>
                <w:sz w:val="20"/>
                <w:szCs w:val="20"/>
              </w:rPr>
              <w:t>not</w:t>
            </w:r>
            <w:r w:rsidRPr="001455B8">
              <w:rPr>
                <w:rFonts w:ascii="Lucida Sans Unicode" w:hAnsi="Lucida Sans Unicode" w:cs="Lucida Sans Unicode"/>
                <w:bCs/>
                <w:sz w:val="20"/>
                <w:szCs w:val="20"/>
              </w:rPr>
              <w:t xml:space="preserve"> consonant sounds.</w:t>
            </w:r>
          </w:p>
        </w:tc>
      </w:tr>
    </w:tbl>
    <w:p w:rsidR="001064DF" w:rsidRDefault="001064DF" w:rsidP="00DF3B45">
      <w:pPr>
        <w:rPr>
          <w:rFonts w:ascii="Lucida Sans Unicode" w:hAnsi="Lucida Sans Unicode" w:cs="Lucida Sans Unicode"/>
          <w:b/>
          <w:sz w:val="24"/>
          <w:szCs w:val="24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1064DF" w:rsidTr="009B65CE">
        <w:tc>
          <w:tcPr>
            <w:tcW w:w="3544" w:type="dxa"/>
          </w:tcPr>
          <w:p w:rsidR="001064DF" w:rsidRDefault="001064DF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E373D5">
              <w:rPr>
                <w:rFonts w:ascii="Lucida Sans Unicode" w:hAnsi="Lucida Sans Unicode" w:cs="Lucida Sans Unicode"/>
              </w:rPr>
              <w:t>United States of America</w:t>
            </w:r>
          </w:p>
        </w:tc>
        <w:tc>
          <w:tcPr>
            <w:tcW w:w="3544" w:type="dxa"/>
          </w:tcPr>
          <w:p w:rsidR="001064DF" w:rsidRDefault="001064DF" w:rsidP="009B65CE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</w:t>
            </w:r>
            <w:r w:rsidRPr="00E373D5">
              <w:rPr>
                <w:rFonts w:ascii="Lucida Sans Unicode" w:hAnsi="Lucida Sans Unicode" w:cs="Lucida Sans Unicode"/>
                <w:b/>
              </w:rPr>
              <w:t>juˌnaɪtɪd ˌsteɪts əv əˈmerɪkə/</w:t>
            </w:r>
          </w:p>
        </w:tc>
      </w:tr>
    </w:tbl>
    <w:p w:rsidR="001064DF" w:rsidRDefault="001064DF" w:rsidP="00DF3B45">
      <w:pPr>
        <w:rPr>
          <w:rFonts w:ascii="Lucida Sans Unicode" w:hAnsi="Lucida Sans Unicode" w:cs="Lucida Sans Unicode"/>
          <w:b/>
          <w:sz w:val="24"/>
          <w:szCs w:val="24"/>
        </w:rPr>
      </w:pPr>
    </w:p>
    <w:p w:rsidR="00FF6BC6" w:rsidRPr="00F91776" w:rsidRDefault="00FF6BC6" w:rsidP="00FF6BC6">
      <w:pPr>
        <w:pStyle w:val="NormalWeb"/>
        <w:spacing w:line="312" w:lineRule="atLeast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1455B8" w:rsidRDefault="00FF6BC6" w:rsidP="001455B8">
            <w:pPr>
              <w:pStyle w:val="AralkYok"/>
              <w:jc w:val="center"/>
              <w:rPr>
                <w:rFonts w:ascii="Lucida Sans Unicode" w:hAnsi="Lucida Sans Unicode" w:cs="Lucida Sans Unicode"/>
                <w:sz w:val="25"/>
                <w:szCs w:val="25"/>
              </w:rPr>
            </w:pPr>
            <w:r w:rsidRPr="001455B8">
              <w:rPr>
                <w:rFonts w:ascii="Lucida Sans Unicode" w:hAnsi="Lucida Sans Unicode" w:cs="Lucida Sans Unicode"/>
                <w:b/>
                <w:sz w:val="16"/>
                <w:szCs w:val="16"/>
              </w:rPr>
              <w:t>DOĞAL VURGU</w:t>
            </w:r>
            <w:r w:rsidRPr="001455B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=</w:t>
            </w:r>
            <w:r w:rsidRPr="001455B8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1455B8">
              <w:rPr>
                <w:rFonts w:ascii="Lucida Sans Unicode" w:hAnsi="Lucida Sans Unicode" w:cs="Lucida Sans Unicode"/>
                <w:b/>
              </w:rPr>
              <w:t>/ɪ/</w:t>
            </w:r>
            <w:r w:rsidRPr="001455B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1455B8">
              <w:rPr>
                <w:rFonts w:ascii="Lucida Sans Unicode" w:hAnsi="Lucida Sans Unicode" w:cs="Lucida Sans Unicode"/>
                <w:b/>
                <w:sz w:val="18"/>
                <w:szCs w:val="18"/>
              </w:rPr>
              <w:t>and</w:t>
            </w:r>
            <w:r w:rsidRPr="001455B8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1455B8">
              <w:rPr>
                <w:rFonts w:ascii="Lucida Sans Unicode" w:hAnsi="Lucida Sans Unicode" w:cs="Lucida Sans Unicode"/>
                <w:b/>
              </w:rPr>
              <w:t>/ə/</w:t>
            </w:r>
          </w:p>
          <w:p w:rsidR="00FF6BC6" w:rsidRPr="001455B8" w:rsidRDefault="00FF6BC6" w:rsidP="002965D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1455B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Dilin yapısı ve kelimenin anlamıyla </w:t>
            </w:r>
            <w:r w:rsidRPr="001455B8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doğrudan</w:t>
            </w:r>
            <w:r w:rsidRPr="001455B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 ilgili olan, konuşana ve kullanışa göre </w:t>
            </w:r>
            <w:r w:rsidRPr="001455B8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değişmeyen</w:t>
            </w:r>
            <w:r w:rsidRPr="001455B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, herkes tarafından </w:t>
            </w:r>
            <w:r w:rsidRPr="001455B8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uyulması gereken</w:t>
            </w:r>
            <w:r w:rsidRPr="001455B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 vurgudur. Doğal vurguya uyulmadığı zaman </w:t>
            </w:r>
            <w:r w:rsidRPr="001455B8"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dilin yapısı</w:t>
            </w:r>
            <w:r w:rsidRPr="001455B8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 bozulur. </w:t>
            </w:r>
            <w:r w:rsidRPr="001455B8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            </w:t>
            </w:r>
          </w:p>
        </w:tc>
      </w:tr>
    </w:tbl>
    <w:p w:rsidR="00FF6BC6" w:rsidRDefault="00FF6BC6" w:rsidP="00FF6BC6">
      <w:pPr>
        <w:pStyle w:val="NormalWeb"/>
        <w:spacing w:line="312" w:lineRule="atLeast"/>
        <w:ind w:left="1416"/>
        <w:rPr>
          <w:rFonts w:ascii="Arial Black" w:hAnsi="Arial Black"/>
          <w:b/>
          <w:sz w:val="18"/>
          <w:szCs w:val="18"/>
        </w:rPr>
      </w:pPr>
    </w:p>
    <w:p w:rsidR="00FF6BC6" w:rsidRDefault="00FF6BC6" w:rsidP="00FF6BC6">
      <w:pPr>
        <w:pStyle w:val="NormalWeb"/>
        <w:spacing w:line="312" w:lineRule="atLeast"/>
        <w:ind w:left="1416"/>
        <w:rPr>
          <w:rFonts w:ascii="Arial Black" w:hAnsi="Arial Black"/>
          <w:b/>
          <w:sz w:val="18"/>
          <w:szCs w:val="18"/>
        </w:rPr>
      </w:pPr>
    </w:p>
    <w:p w:rsidR="00FF6BC6" w:rsidRDefault="00FF6BC6" w:rsidP="00FF6BC6">
      <w:pPr>
        <w:pStyle w:val="NormalWeb"/>
        <w:spacing w:line="312" w:lineRule="atLeast"/>
        <w:ind w:left="1416"/>
        <w:rPr>
          <w:rFonts w:ascii="Arial Black" w:hAnsi="Arial Black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C6" w:rsidRPr="001455B8" w:rsidRDefault="00FF6BC6" w:rsidP="001455B8">
            <w:pPr>
              <w:pStyle w:val="AralkYok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1455B8">
              <w:rPr>
                <w:rFonts w:ascii="Lucida Sans Unicode" w:hAnsi="Lucida Sans Unicode" w:cs="Lucida Sans Unicode"/>
                <w:b/>
                <w:color w:val="000000" w:themeColor="text1"/>
                <w:sz w:val="18"/>
                <w:szCs w:val="18"/>
              </w:rPr>
              <w:t xml:space="preserve">SPOKEN </w:t>
            </w:r>
            <w:r w:rsidRPr="001455B8">
              <w:rPr>
                <w:rFonts w:ascii="Lucida Sans Unicode" w:hAnsi="Lucida Sans Unicode" w:cs="Lucida Sans Unicode"/>
                <w:color w:val="000000" w:themeColor="text1"/>
                <w:sz w:val="18"/>
                <w:szCs w:val="18"/>
              </w:rPr>
              <w:t>ENGLISH</w:t>
            </w:r>
            <w:r w:rsidR="001455B8">
              <w:rPr>
                <w:rFonts w:ascii="Lucida Sans Unicode" w:hAnsi="Lucida Sans Unicode" w:cs="Lucida Sans Unicode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455B8">
              <w:rPr>
                <w:rFonts w:ascii="Lucida Sans Unicode" w:hAnsi="Lucida Sans Unicode" w:cs="Lucida Sans Unicode"/>
                <w:color w:val="000000" w:themeColor="text1"/>
                <w:sz w:val="18"/>
                <w:szCs w:val="18"/>
              </w:rPr>
              <w:t>=</w:t>
            </w:r>
            <w:r w:rsidR="001455B8">
              <w:rPr>
                <w:rFonts w:ascii="Lucida Sans Unicode" w:hAnsi="Lucida Sans Unicode" w:cs="Lucida Sans Unicode"/>
                <w:color w:val="000000" w:themeColor="text1"/>
                <w:sz w:val="18"/>
                <w:szCs w:val="18"/>
              </w:rPr>
              <w:t xml:space="preserve"> </w:t>
            </w:r>
            <w:r w:rsidRPr="001455B8">
              <w:rPr>
                <w:rFonts w:ascii="Lucida Sans Unicode" w:hAnsi="Lucida Sans Unicode" w:cs="Lucida Sans Unicode"/>
                <w:b/>
                <w:color w:val="000000" w:themeColor="text1"/>
                <w:sz w:val="18"/>
                <w:szCs w:val="18"/>
              </w:rPr>
              <w:t xml:space="preserve">SCHWA </w:t>
            </w:r>
            <w:r w:rsidRPr="001455B8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wɑː/</w:t>
            </w:r>
            <w:r w:rsidRPr="001455B8">
              <w:rPr>
                <w:rFonts w:ascii="Lucida Sans Unicode" w:hAnsi="Lucida Sans Unicode" w:cs="Lucida Sans Unicode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455B8">
              <w:rPr>
                <w:rFonts w:ascii="Lucida Sans Unicode" w:hAnsi="Lucida Sans Unicode" w:cs="Lucida Sans Unicode"/>
                <w:color w:val="000000" w:themeColor="text1"/>
                <w:sz w:val="18"/>
                <w:szCs w:val="18"/>
              </w:rPr>
              <w:t>AWARENESS</w:t>
            </w:r>
          </w:p>
        </w:tc>
      </w:tr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Default="00FF6BC6" w:rsidP="002965DB">
            <w:pPr>
              <w:pStyle w:val="AralkYok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55B8">
              <w:rPr>
                <w:rFonts w:ascii="Lucida Sans Unicode" w:hAnsi="Lucida Sans Unicode" w:cs="Lucida Sans Unicode"/>
                <w:b/>
                <w:color w:val="000000" w:themeColor="text1"/>
                <w:sz w:val="56"/>
                <w:szCs w:val="56"/>
              </w:rPr>
              <w:t>/ə/</w:t>
            </w:r>
            <w:r w:rsidRPr="001455B8">
              <w:rPr>
                <w:rFonts w:ascii="Lucida Sans Unicode" w:hAnsi="Lucida Sans Unicode" w:cs="Lucida Sans Unicode"/>
                <w:b/>
                <w:color w:val="000000" w:themeColor="text1"/>
                <w:sz w:val="52"/>
                <w:szCs w:val="52"/>
              </w:rPr>
              <w:t>/ə/</w:t>
            </w:r>
            <w:r w:rsidRPr="001455B8">
              <w:rPr>
                <w:rFonts w:ascii="Lucida Sans Unicode" w:hAnsi="Lucida Sans Unicode" w:cs="Lucida Sans Unicode"/>
                <w:b/>
                <w:color w:val="000000" w:themeColor="text1"/>
                <w:sz w:val="48"/>
                <w:szCs w:val="48"/>
              </w:rPr>
              <w:t>/ə/</w:t>
            </w:r>
            <w:r w:rsidRPr="001455B8">
              <w:rPr>
                <w:rFonts w:ascii="Lucida Sans Unicode" w:hAnsi="Lucida Sans Unicode" w:cs="Lucida Sans Unicode"/>
                <w:b/>
                <w:color w:val="000000" w:themeColor="text1"/>
                <w:sz w:val="44"/>
                <w:szCs w:val="44"/>
              </w:rPr>
              <w:t>/ə/</w:t>
            </w:r>
            <w:r>
              <w:rPr>
                <w:rFonts w:ascii="Lucida Sans Unicode" w:hAnsi="Lucida Sans Unicode" w:cs="Lucida Sans Unicode"/>
                <w:b/>
                <w:color w:val="000000" w:themeColor="text1"/>
                <w:sz w:val="40"/>
                <w:szCs w:val="40"/>
              </w:rPr>
              <w:t>/ə/</w:t>
            </w:r>
          </w:p>
        </w:tc>
      </w:tr>
    </w:tbl>
    <w:p w:rsidR="00FF6BC6" w:rsidRDefault="00FF6BC6" w:rsidP="00FF6BC6">
      <w:pPr>
        <w:pStyle w:val="NormalWeb"/>
        <w:jc w:val="center"/>
        <w:rPr>
          <w:rFonts w:ascii="Arial Black" w:hAnsi="Arial Black"/>
          <w:b/>
          <w:sz w:val="18"/>
          <w:szCs w:val="18"/>
        </w:rPr>
      </w:pPr>
    </w:p>
    <w:p w:rsidR="00FF6BC6" w:rsidRPr="00C7501F" w:rsidRDefault="00FF6BC6" w:rsidP="00FF6BC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7501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FF6BC6" w:rsidRDefault="00FF6BC6" w:rsidP="001455B8">
      <w:pPr>
        <w:pStyle w:val="NormalWeb"/>
        <w:spacing w:line="312" w:lineRule="atLeast"/>
        <w:rPr>
          <w:rFonts w:ascii="Arial Black" w:hAnsi="Arial Black"/>
          <w:b/>
          <w:sz w:val="18"/>
          <w:szCs w:val="18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FF6BC6" w:rsidRPr="002D4BED" w:rsidTr="002965DB">
        <w:tc>
          <w:tcPr>
            <w:tcW w:w="7088" w:type="dxa"/>
          </w:tcPr>
          <w:p w:rsidR="00FF6BC6" w:rsidRPr="000B7BA7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0B7BA7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MIRILTI SESİ </w:t>
            </w:r>
            <w:r w:rsidRPr="000B7BA7">
              <w:rPr>
                <w:rFonts w:ascii="Lucida Sans Unicode" w:hAnsi="Lucida Sans Unicode" w:cs="Lucida Sans Unicode"/>
                <w:sz w:val="18"/>
                <w:szCs w:val="18"/>
              </w:rPr>
              <w:t>(TONU)</w:t>
            </w:r>
          </w:p>
        </w:tc>
      </w:tr>
      <w:tr w:rsidR="00FF6BC6" w:rsidRPr="002D4BED" w:rsidTr="002965DB">
        <w:tc>
          <w:tcPr>
            <w:tcW w:w="7088" w:type="dxa"/>
            <w:vAlign w:val="center"/>
          </w:tcPr>
          <w:p w:rsidR="00FF6BC6" w:rsidRPr="000B7BA7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40"/>
                <w:szCs w:val="40"/>
              </w:rPr>
            </w:pPr>
            <w:r w:rsidRPr="000B7BA7">
              <w:rPr>
                <w:rFonts w:ascii="Lucida Sans Unicode" w:hAnsi="Lucida Sans Unicode" w:cs="Lucida Sans Unicode"/>
                <w:b/>
                <w:sz w:val="40"/>
                <w:szCs w:val="40"/>
              </w:rPr>
              <w:t>/ə/</w:t>
            </w:r>
          </w:p>
          <w:p w:rsidR="00FF6BC6" w:rsidRPr="00DC52F6" w:rsidRDefault="00FF6BC6" w:rsidP="002965DB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</w:tc>
      </w:tr>
      <w:tr w:rsidR="00FF6BC6" w:rsidRPr="002D4BED" w:rsidTr="002965DB">
        <w:tc>
          <w:tcPr>
            <w:tcW w:w="7088" w:type="dxa"/>
          </w:tcPr>
          <w:p w:rsidR="00FF6BC6" w:rsidRPr="00DC52F6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0B7BA7">
              <w:rPr>
                <w:rFonts w:ascii="Lucida Sans Unicode" w:hAnsi="Lucida Sans Unicode" w:cs="Lucida Sans Unicode"/>
                <w:sz w:val="16"/>
                <w:szCs w:val="16"/>
              </w:rPr>
              <w:t xml:space="preserve">DUDAKLAR </w:t>
            </w:r>
            <w:r w:rsidRPr="000B7BA7">
              <w:rPr>
                <w:rFonts w:ascii="Lucida Sans Unicode" w:hAnsi="Lucida Sans Unicode" w:cs="Lucida Sans Unicode"/>
                <w:sz w:val="18"/>
                <w:szCs w:val="18"/>
              </w:rPr>
              <w:t xml:space="preserve">ve </w:t>
            </w:r>
            <w:r w:rsidRPr="000B7BA7">
              <w:rPr>
                <w:rFonts w:ascii="Lucida Sans Unicode" w:hAnsi="Lucida Sans Unicode" w:cs="Lucida Sans Unicode"/>
                <w:sz w:val="16"/>
                <w:szCs w:val="16"/>
              </w:rPr>
              <w:t>DİLİN DURUMU</w:t>
            </w:r>
            <w:r w:rsidR="000B7BA7">
              <w:rPr>
                <w:rFonts w:ascii="Lucida Sans Unicode" w:hAnsi="Lucida Sans Unicode" w:cs="Lucida Sans Unicode"/>
                <w:sz w:val="16"/>
                <w:szCs w:val="16"/>
              </w:rPr>
              <w:t xml:space="preserve"> =</w:t>
            </w:r>
            <w:r w:rsidR="000B7BA7" w:rsidRPr="00DC52F6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PASİF, ZAYIF, ENERJİSİZ</w:t>
            </w:r>
          </w:p>
        </w:tc>
      </w:tr>
    </w:tbl>
    <w:p w:rsidR="000B7BA7" w:rsidRDefault="000B7BA7" w:rsidP="0064799E">
      <w:pPr>
        <w:rPr>
          <w:rFonts w:ascii="Lucida Sans Unicode" w:hAnsi="Lucida Sans Unicode" w:cs="Lucida Sans Unicode"/>
          <w:sz w:val="20"/>
          <w:szCs w:val="20"/>
        </w:rPr>
      </w:pPr>
    </w:p>
    <w:p w:rsidR="000B7BA7" w:rsidRDefault="000B7BA7" w:rsidP="0064799E">
      <w:pPr>
        <w:rPr>
          <w:rFonts w:ascii="Lucida Sans Unicode" w:hAnsi="Lucida Sans Unicode" w:cs="Lucida Sans Unicode"/>
          <w:sz w:val="20"/>
          <w:szCs w:val="20"/>
        </w:rPr>
      </w:pPr>
    </w:p>
    <w:p w:rsidR="00E04EF1" w:rsidRDefault="00E04EF1" w:rsidP="00E04EF1">
      <w:pPr>
        <w:pStyle w:val="NormalWeb"/>
        <w:spacing w:line="312" w:lineRule="atLeast"/>
        <w:rPr>
          <w:rFonts w:ascii="Lucida Sans Unicode" w:eastAsia="Calibri" w:hAnsi="Lucida Sans Unicode" w:cs="Lucida Sans Unicode"/>
          <w:sz w:val="20"/>
          <w:szCs w:val="20"/>
          <w:lang w:eastAsia="en-US"/>
        </w:rPr>
      </w:pPr>
    </w:p>
    <w:p w:rsidR="00FF6BC6" w:rsidRPr="00E04EF1" w:rsidRDefault="00FF6BC6" w:rsidP="00E04EF1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E04EF1">
        <w:rPr>
          <w:rFonts w:ascii="Lucida Sans Unicode" w:hAnsi="Lucida Sans Unicode" w:cs="Lucida Sans Unicode"/>
          <w:b/>
          <w:sz w:val="16"/>
          <w:szCs w:val="16"/>
        </w:rPr>
        <w:lastRenderedPageBreak/>
        <w:t>STRUCTURE WORDS</w:t>
      </w:r>
      <w:r w:rsidR="00E04EF1" w:rsidRPr="00E04EF1">
        <w:rPr>
          <w:rFonts w:ascii="Lucida Sans Unicode" w:hAnsi="Lucida Sans Unicode" w:cs="Lucida Sans Unicode"/>
          <w:b/>
          <w:sz w:val="16"/>
          <w:szCs w:val="16"/>
        </w:rPr>
        <w:t xml:space="preserve"> = FUNCTION WORDS</w:t>
      </w:r>
    </w:p>
    <w:p w:rsidR="00FF6BC6" w:rsidRDefault="00FF6BC6" w:rsidP="00FF6BC6">
      <w:pPr>
        <w:pStyle w:val="NormalWeb"/>
        <w:spacing w:line="312" w:lineRule="atLeast"/>
        <w:ind w:left="1416" w:firstLine="708"/>
        <w:rPr>
          <w:rFonts w:ascii="Arial Black" w:hAnsi="Arial Black" w:cs="Calibri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FF6BC6" w:rsidTr="002965DB">
        <w:tc>
          <w:tcPr>
            <w:tcW w:w="7088" w:type="dxa"/>
            <w:vAlign w:val="center"/>
          </w:tcPr>
          <w:p w:rsidR="00FF6BC6" w:rsidRPr="00E04EF1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04EF1">
              <w:rPr>
                <w:rFonts w:ascii="Lucida Sans Unicode" w:hAnsi="Lucida Sans Unicode" w:cs="Lucida Sans Unicode"/>
                <w:sz w:val="16"/>
                <w:szCs w:val="16"/>
              </w:rPr>
              <w:t>ARTICLES / QUANTIFIERS</w:t>
            </w:r>
          </w:p>
        </w:tc>
      </w:tr>
      <w:tr w:rsidR="00FF6BC6" w:rsidTr="002965DB">
        <w:tc>
          <w:tcPr>
            <w:tcW w:w="7088" w:type="dxa"/>
            <w:vAlign w:val="center"/>
          </w:tcPr>
          <w:p w:rsidR="00FF6BC6" w:rsidRPr="00E04EF1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04EF1">
              <w:rPr>
                <w:rFonts w:ascii="Lucida Sans Unicode" w:hAnsi="Lucida Sans Unicode" w:cs="Lucida Sans Unicode"/>
                <w:sz w:val="16"/>
                <w:szCs w:val="16"/>
              </w:rPr>
              <w:t>AUXILIARY </w:t>
            </w:r>
            <w:r w:rsidR="00E04EF1">
              <w:rPr>
                <w:rFonts w:ascii="Lucida Sans Unicode" w:hAnsi="Lucida Sans Unicode" w:cs="Lucida Sans Unicode"/>
                <w:sz w:val="16"/>
                <w:szCs w:val="16"/>
              </w:rPr>
              <w:t xml:space="preserve">(HELPING) </w:t>
            </w:r>
            <w:r w:rsidRPr="00E04EF1">
              <w:rPr>
                <w:rFonts w:ascii="Lucida Sans Unicode" w:hAnsi="Lucida Sans Unicode" w:cs="Lucida Sans Unicode"/>
                <w:sz w:val="16"/>
                <w:szCs w:val="16"/>
              </w:rPr>
              <w:t>VERBS</w:t>
            </w:r>
          </w:p>
        </w:tc>
      </w:tr>
      <w:tr w:rsidR="00FF6BC6" w:rsidTr="002965DB">
        <w:tc>
          <w:tcPr>
            <w:tcW w:w="7088" w:type="dxa"/>
            <w:vAlign w:val="center"/>
          </w:tcPr>
          <w:p w:rsidR="00FF6BC6" w:rsidRPr="00E04EF1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04EF1">
              <w:rPr>
                <w:rFonts w:ascii="Lucida Sans Unicode" w:hAnsi="Lucida Sans Unicode" w:cs="Lucida Sans Unicode"/>
                <w:sz w:val="16"/>
                <w:szCs w:val="16"/>
              </w:rPr>
              <w:t>PREPOSITIONS / PARTICLES</w:t>
            </w:r>
          </w:p>
        </w:tc>
      </w:tr>
      <w:tr w:rsidR="00FF6BC6" w:rsidTr="002965DB">
        <w:tc>
          <w:tcPr>
            <w:tcW w:w="7088" w:type="dxa"/>
            <w:vAlign w:val="center"/>
          </w:tcPr>
          <w:p w:rsidR="00FF6BC6" w:rsidRPr="00E04EF1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04EF1">
              <w:rPr>
                <w:rFonts w:ascii="Lucida Sans Unicode" w:hAnsi="Lucida Sans Unicode" w:cs="Lucida Sans Unicode"/>
                <w:sz w:val="16"/>
                <w:szCs w:val="16"/>
              </w:rPr>
              <w:t>PRONOUNS</w:t>
            </w:r>
          </w:p>
        </w:tc>
      </w:tr>
    </w:tbl>
    <w:p w:rsidR="00FF6BC6" w:rsidRDefault="00FF6BC6" w:rsidP="00FF6BC6">
      <w:pPr>
        <w:pStyle w:val="NormalWeb"/>
        <w:spacing w:line="312" w:lineRule="atLeast"/>
        <w:rPr>
          <w:rFonts w:ascii="Arial Black" w:hAnsi="Arial Black" w:cs="Calibri"/>
          <w:b/>
          <w:sz w:val="18"/>
          <w:szCs w:val="18"/>
        </w:rPr>
      </w:pPr>
    </w:p>
    <w:p w:rsidR="00FF6BC6" w:rsidRDefault="00FF6BC6" w:rsidP="00FF6BC6">
      <w:pPr>
        <w:pStyle w:val="NormalWeb"/>
        <w:ind w:left="1416" w:firstLine="708"/>
        <w:rPr>
          <w:rFonts w:ascii="Arial Black" w:hAnsi="Arial Black" w:cs="Lucida Sans Unicode"/>
          <w:b/>
          <w:sz w:val="20"/>
          <w:szCs w:val="20"/>
        </w:rPr>
      </w:pPr>
    </w:p>
    <w:p w:rsidR="00FF6BC6" w:rsidRPr="00E04EF1" w:rsidRDefault="00FF6BC6" w:rsidP="00FF6BC6">
      <w:pPr>
        <w:pStyle w:val="NormalWeb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E04EF1">
        <w:rPr>
          <w:rFonts w:ascii="Lucida Sans Unicode" w:hAnsi="Lucida Sans Unicode" w:cs="Lucida Sans Unicode"/>
          <w:b/>
          <w:sz w:val="16"/>
          <w:szCs w:val="16"/>
        </w:rPr>
        <w:t>EXCEPTION</w:t>
      </w:r>
    </w:p>
    <w:p w:rsidR="00FF6BC6" w:rsidRDefault="00FF6BC6" w:rsidP="00FF6BC6">
      <w:pPr>
        <w:pStyle w:val="NormalWeb"/>
        <w:ind w:left="1416" w:firstLine="708"/>
        <w:rPr>
          <w:rFonts w:ascii="Arial Black" w:hAnsi="Arial Black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FF6BC6" w:rsidTr="002965DB">
        <w:tc>
          <w:tcPr>
            <w:tcW w:w="3534" w:type="dxa"/>
          </w:tcPr>
          <w:p w:rsidR="00FF6BC6" w:rsidRPr="00E04EF1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E04EF1">
              <w:rPr>
                <w:rFonts w:ascii="Lucida Sans Unicode" w:hAnsi="Lucida Sans Unicode" w:cs="Lucida Sans Unicode"/>
              </w:rPr>
              <w:t>because</w:t>
            </w:r>
          </w:p>
        </w:tc>
        <w:tc>
          <w:tcPr>
            <w:tcW w:w="3554" w:type="dxa"/>
          </w:tcPr>
          <w:p w:rsidR="00FF6BC6" w:rsidRPr="00CE795C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CE795C">
              <w:rPr>
                <w:rFonts w:ascii="Lucida Sans Unicode" w:hAnsi="Lucida Sans Unicode" w:cs="Lucida Sans Unicode"/>
                <w:b/>
              </w:rPr>
              <w:t>/bɪˈkəz/</w:t>
            </w:r>
          </w:p>
        </w:tc>
      </w:tr>
      <w:tr w:rsidR="00FF6BC6" w:rsidTr="002965DB">
        <w:tc>
          <w:tcPr>
            <w:tcW w:w="3534" w:type="dxa"/>
          </w:tcPr>
          <w:p w:rsidR="00FF6BC6" w:rsidRPr="00E04EF1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 w:rsidRPr="00E04EF1">
              <w:rPr>
                <w:rFonts w:ascii="Lucida Sans Unicode" w:hAnsi="Lucida Sans Unicode" w:cs="Lucida Sans Unicode"/>
              </w:rPr>
              <w:t>cigarette</w:t>
            </w:r>
          </w:p>
        </w:tc>
        <w:tc>
          <w:tcPr>
            <w:tcW w:w="3554" w:type="dxa"/>
          </w:tcPr>
          <w:p w:rsidR="00FF6BC6" w:rsidRPr="00CE795C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CE795C">
              <w:rPr>
                <w:rFonts w:ascii="Lucida Sans Unicode" w:hAnsi="Lucida Sans Unicode" w:cs="Lucida Sans Unicode"/>
                <w:b/>
              </w:rPr>
              <w:t>/ˌsɪgəˈret/</w:t>
            </w:r>
          </w:p>
        </w:tc>
      </w:tr>
    </w:tbl>
    <w:p w:rsidR="00FF6BC6" w:rsidRDefault="00FF6BC6" w:rsidP="00FF6BC6">
      <w:pPr>
        <w:spacing w:line="312" w:lineRule="atLeast"/>
        <w:rPr>
          <w:rFonts w:ascii="Arial Black" w:hAnsi="Arial Black"/>
          <w:sz w:val="16"/>
          <w:szCs w:val="16"/>
        </w:rPr>
      </w:pPr>
    </w:p>
    <w:p w:rsidR="00FF6BC6" w:rsidRPr="00E04EF1" w:rsidRDefault="00FF6BC6" w:rsidP="00E04EF1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D66515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D66515">
              <w:rPr>
                <w:rFonts w:ascii="Lucida Sans Unicode" w:eastAsia="Calibri" w:hAnsi="Lucida Sans Unicode" w:cs="Lucida Sans Unicode"/>
                <w:b/>
                <w:sz w:val="16"/>
                <w:szCs w:val="16"/>
              </w:rPr>
              <w:t xml:space="preserve">SHORT </w:t>
            </w:r>
            <w:r w:rsidRPr="0012231C">
              <w:rPr>
                <w:rFonts w:ascii="Lucida Sans Unicode" w:eastAsia="Calibri" w:hAnsi="Lucida Sans Unicode" w:cs="Lucida Sans Unicode"/>
                <w:sz w:val="20"/>
                <w:szCs w:val="20"/>
              </w:rPr>
              <w:t>and</w:t>
            </w:r>
            <w:r w:rsidRPr="0012231C">
              <w:rPr>
                <w:rFonts w:ascii="Lucida Sans Unicode" w:eastAsia="Calibri" w:hAnsi="Lucida Sans Unicode" w:cs="Lucida Sans Unicode"/>
                <w:sz w:val="16"/>
                <w:szCs w:val="16"/>
              </w:rPr>
              <w:t xml:space="preserve"> </w:t>
            </w:r>
            <w:r w:rsidRPr="00D66515">
              <w:rPr>
                <w:rFonts w:ascii="Lucida Sans Unicode" w:eastAsia="Calibri" w:hAnsi="Lucida Sans Unicode" w:cs="Lucida Sans Unicode"/>
                <w:b/>
                <w:sz w:val="16"/>
                <w:szCs w:val="16"/>
              </w:rPr>
              <w:t xml:space="preserve">LONG VOWEL SOUNDS </w:t>
            </w:r>
            <w:r w:rsidRPr="0012231C">
              <w:rPr>
                <w:rFonts w:ascii="Lucida Sans Unicode" w:eastAsia="Calibri" w:hAnsi="Lucida Sans Unicode" w:cs="Lucida Sans Unicode"/>
                <w:sz w:val="20"/>
                <w:szCs w:val="20"/>
              </w:rPr>
              <w:t>are</w:t>
            </w:r>
            <w:r w:rsidRPr="00D66515">
              <w:rPr>
                <w:rFonts w:ascii="Lucida Sans Unicode" w:eastAsia="Calibri" w:hAnsi="Lucida Sans Unicode" w:cs="Lucida Sans Unicode"/>
                <w:b/>
                <w:sz w:val="16"/>
                <w:szCs w:val="16"/>
              </w:rPr>
              <w:t xml:space="preserve"> ONE-SYLLABLE</w:t>
            </w:r>
          </w:p>
        </w:tc>
      </w:tr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D66515" w:rsidRDefault="00FF6BC6" w:rsidP="002965DB">
            <w:pPr>
              <w:pStyle w:val="AralkYok"/>
              <w:jc w:val="center"/>
              <w:rPr>
                <w:rFonts w:ascii="Lucida Sans Unicode" w:eastAsia="Calibri" w:hAnsi="Lucida Sans Unicode" w:cs="Lucida Sans Unicode"/>
                <w:b/>
                <w:sz w:val="16"/>
                <w:szCs w:val="16"/>
              </w:rPr>
            </w:pP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DIPH-THONGS </w:t>
            </w:r>
            <w:r w:rsidRPr="0012231C">
              <w:rPr>
                <w:rFonts w:ascii="Lucida Sans Unicode" w:hAnsi="Lucida Sans Unicode" w:cs="Lucida Sans Unicode"/>
                <w:sz w:val="20"/>
                <w:szCs w:val="20"/>
              </w:rPr>
              <w:t>are</w:t>
            </w:r>
            <w:r w:rsidRPr="0012231C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ONE–</w:t>
            </w: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E</w:t>
            </w:r>
          </w:p>
        </w:tc>
      </w:tr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D66515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>TRIPH</w:t>
            </w:r>
            <w:r w:rsidR="0012231C">
              <w:rPr>
                <w:rFonts w:ascii="Lucida Sans Unicode" w:hAnsi="Lucida Sans Unicode" w:cs="Lucida Sans Unicode"/>
                <w:b/>
                <w:sz w:val="16"/>
                <w:szCs w:val="16"/>
              </w:rPr>
              <w:t>-</w:t>
            </w: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THONGS </w:t>
            </w:r>
            <w:r w:rsidRPr="0012231C">
              <w:rPr>
                <w:rFonts w:ascii="Lucida Sans Unicode" w:hAnsi="Lucida Sans Unicode" w:cs="Lucida Sans Unicode"/>
                <w:sz w:val="20"/>
                <w:szCs w:val="20"/>
              </w:rPr>
              <w:t>are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ONE-</w:t>
            </w: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>SYLLABL</w:t>
            </w:r>
            <w:r w:rsidR="000C6B5D">
              <w:rPr>
                <w:rFonts w:ascii="Lucida Sans Unicode" w:hAnsi="Lucida Sans Unicode" w:cs="Lucida Sans Unicode"/>
                <w:b/>
                <w:sz w:val="16"/>
                <w:szCs w:val="16"/>
              </w:rPr>
              <w:t>E</w:t>
            </w:r>
          </w:p>
        </w:tc>
      </w:tr>
    </w:tbl>
    <w:p w:rsidR="00FF6BC6" w:rsidRDefault="00FF6BC6" w:rsidP="00FF6BC6">
      <w:pPr>
        <w:pStyle w:val="AralkYok"/>
      </w:pPr>
    </w:p>
    <w:p w:rsidR="000C6B5D" w:rsidRDefault="000C6B5D" w:rsidP="00FF6BC6">
      <w:pPr>
        <w:pStyle w:val="AralkYok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D66515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0C6B5D">
              <w:rPr>
                <w:rFonts w:ascii="Lucida Sans Unicode" w:hAnsi="Lucida Sans Unicode" w:cs="Lucida Sans Unicode"/>
                <w:sz w:val="16"/>
                <w:szCs w:val="16"/>
              </w:rPr>
              <w:t xml:space="preserve">MAKES </w:t>
            </w: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ENGLISH REAL 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>and</w:t>
            </w:r>
            <w:r w:rsidRPr="000C6B5D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>NATURAL</w:t>
            </w:r>
          </w:p>
        </w:tc>
      </w:tr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D6651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/ 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>=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DOĞAL ÜNLÜ </w:t>
            </w:r>
            <w:r w:rsidRPr="000C6B5D">
              <w:rPr>
                <w:rFonts w:ascii="Lucida Sans Unicode" w:hAnsi="Lucida Sans Unicode" w:cs="Lucida Sans Unicode"/>
                <w:sz w:val="16"/>
                <w:szCs w:val="16"/>
              </w:rPr>
              <w:t xml:space="preserve">= </w:t>
            </w: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>DOĞAL VURGU</w:t>
            </w:r>
            <w:r w:rsidRPr="000C6B5D">
              <w:rPr>
                <w:rFonts w:ascii="Lucida Sans Unicode" w:hAnsi="Lucida Sans Unicode" w:cs="Lucida Sans Unicode"/>
                <w:sz w:val="16"/>
                <w:szCs w:val="16"/>
              </w:rPr>
              <w:t xml:space="preserve"> = </w:t>
            </w:r>
            <w:r w:rsidRPr="00D66515">
              <w:rPr>
                <w:rFonts w:ascii="Lucida Sans Unicode" w:hAnsi="Lucida Sans Unicode" w:cs="Lucida Sans Unicode"/>
                <w:b/>
                <w:sz w:val="16"/>
                <w:szCs w:val="16"/>
              </w:rPr>
              <w:t>DOĞAL ORTAM</w:t>
            </w:r>
          </w:p>
        </w:tc>
      </w:tr>
    </w:tbl>
    <w:p w:rsidR="00FF6BC6" w:rsidRDefault="00FF6BC6" w:rsidP="00FF6BC6">
      <w:pPr>
        <w:pStyle w:val="AralkYok"/>
        <w:rPr>
          <w:rFonts w:ascii="Lucida Sans Unicode" w:hAnsi="Lucida Sans Unicode" w:cs="Lucida Sans Unicode"/>
          <w:b/>
        </w:rPr>
      </w:pPr>
    </w:p>
    <w:p w:rsidR="00FF6BC6" w:rsidRDefault="00FF6BC6" w:rsidP="00FF6BC6">
      <w:pPr>
        <w:pStyle w:val="AralkYok"/>
        <w:rPr>
          <w:rFonts w:ascii="Lucida Sans Unicode" w:hAnsi="Lucida Sans Unicode" w:cs="Lucida Sans Unicode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0C6B5D" w:rsidRDefault="000C6B5D" w:rsidP="002965DB">
            <w:pPr>
              <w:jc w:val="both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Many students have </w:t>
            </w:r>
            <w:r w:rsidRPr="000C6B5D">
              <w:rPr>
                <w:rFonts w:ascii="Lucida Sans Unicode" w:hAnsi="Lucida Sans Unicode" w:cs="Lucida Sans Unicode"/>
                <w:b/>
                <w:sz w:val="20"/>
                <w:szCs w:val="20"/>
              </w:rPr>
              <w:t>some problems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 with </w:t>
            </w:r>
            <w:r w:rsidRPr="000C6B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 sound while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learni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>ng 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ngli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>sh.</w:t>
            </w:r>
            <w:r w:rsidRPr="000C6B5D">
              <w:rPr>
                <w:sz w:val="20"/>
                <w:szCs w:val="20"/>
              </w:rPr>
              <w:t xml:space="preserve"> 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Because </w:t>
            </w:r>
            <w:r w:rsidRPr="00560481">
              <w:rPr>
                <w:rFonts w:ascii="Lucida Sans Unicode" w:hAnsi="Lucida Sans Unicode" w:cs="Lucida Sans Unicode"/>
                <w:b/>
                <w:sz w:val="20"/>
                <w:szCs w:val="20"/>
              </w:rPr>
              <w:t>most syllables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 that are </w:t>
            </w:r>
            <w:r w:rsidRPr="000C6B5D">
              <w:rPr>
                <w:rFonts w:ascii="Lucida Sans Unicode" w:hAnsi="Lucida Sans Unicode" w:cs="Lucida Sans Unicode"/>
                <w:b/>
                <w:sz w:val="20"/>
                <w:szCs w:val="20"/>
              </w:rPr>
              <w:t>low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r w:rsidRPr="000C6B5D">
              <w:rPr>
                <w:rFonts w:ascii="Lucida Sans Unicode" w:hAnsi="Lucida Sans Unicode" w:cs="Lucida Sans Unicode"/>
                <w:b/>
                <w:sz w:val="20"/>
                <w:szCs w:val="20"/>
              </w:rPr>
              <w:t>short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, and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qui</w:t>
            </w:r>
            <w:r w:rsidRPr="000C6B5D">
              <w:rPr>
                <w:rFonts w:ascii="Lucida Sans Unicode" w:hAnsi="Lucida Sans Unicode" w:cs="Lucida Sans Unicode"/>
                <w:b/>
                <w:sz w:val="20"/>
                <w:szCs w:val="20"/>
              </w:rPr>
              <w:t>et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 in 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ngli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sh have the vowel sound </w:t>
            </w:r>
            <w:r w:rsidRPr="000C6B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</w:t>
            </w:r>
            <w:r w:rsidR="0056048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 xml:space="preserve">or </w:t>
            </w:r>
            <w:r w:rsidRPr="000C6B5D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/</w:t>
            </w:r>
            <w:r w:rsidRPr="000C6B5D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</w:tc>
      </w:tr>
    </w:tbl>
    <w:p w:rsidR="00560481" w:rsidRDefault="00FF6BC6" w:rsidP="00FF6BC6">
      <w:pPr>
        <w:pStyle w:val="AralkYok"/>
      </w:pPr>
      <w:r>
        <w:t xml:space="preserve">                  </w:t>
      </w:r>
    </w:p>
    <w:p w:rsidR="00560481" w:rsidRDefault="00560481" w:rsidP="00FF6BC6">
      <w:pPr>
        <w:pStyle w:val="AralkYok"/>
      </w:pPr>
    </w:p>
    <w:p w:rsidR="00FF6BC6" w:rsidRDefault="00FF6BC6" w:rsidP="00FF6BC6">
      <w:pPr>
        <w:pStyle w:val="AralkYok"/>
      </w:pPr>
      <w:r>
        <w:t xml:space="preserve">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Default="00FF6BC6" w:rsidP="002965DB">
            <w:pPr>
              <w:pStyle w:val="AralkYok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              </w:t>
            </w:r>
            <w:r w:rsidRPr="00D66515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STRESS </w:t>
            </w:r>
            <w:r w:rsidRPr="00560481">
              <w:rPr>
                <w:rFonts w:ascii="Lucida Sans Unicode" w:hAnsi="Lucida Sans Unicode" w:cs="Lucida Sans Unicode"/>
                <w:sz w:val="20"/>
                <w:szCs w:val="20"/>
              </w:rPr>
              <w:t>and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D66515">
              <w:rPr>
                <w:rFonts w:ascii="Lucida Sans Unicode" w:hAnsi="Lucida Sans Unicode" w:cs="Lucida Sans Unicode"/>
                <w:b/>
                <w:sz w:val="18"/>
                <w:szCs w:val="18"/>
              </w:rPr>
              <w:t>UNSTRESS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560481">
              <w:rPr>
                <w:rFonts w:ascii="Lucida Sans Unicode" w:hAnsi="Lucida Sans Unicode" w:cs="Lucida Sans Unicode"/>
                <w:sz w:val="20"/>
                <w:szCs w:val="20"/>
              </w:rPr>
              <w:t>=</w:t>
            </w:r>
            <w:r w:rsidR="00560481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D66515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  <w:r w:rsidR="00560481">
              <w:rPr>
                <w:rFonts w:ascii="Lucida Sans Unicode" w:hAnsi="Lucida Sans Unicode" w:cs="Lucida Sans Unicode"/>
                <w:b/>
                <w:sz w:val="20"/>
                <w:szCs w:val="20"/>
              </w:rPr>
              <w:t>,</w:t>
            </w:r>
            <w:r w:rsidRPr="00D6651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ɪ/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560481">
              <w:rPr>
                <w:rFonts w:ascii="Lucida Sans Unicode" w:hAnsi="Lucida Sans Unicode" w:cs="Lucida Sans Unicode"/>
                <w:sz w:val="20"/>
                <w:szCs w:val="20"/>
              </w:rPr>
              <w:t xml:space="preserve">= </w:t>
            </w:r>
            <w:r w:rsidRPr="00D66515">
              <w:rPr>
                <w:rFonts w:ascii="Lucida Sans Unicode" w:hAnsi="Lucida Sans Unicode" w:cs="Lucida Sans Unicode"/>
                <w:b/>
                <w:sz w:val="18"/>
                <w:szCs w:val="18"/>
              </w:rPr>
              <w:t>RHYTHM</w:t>
            </w:r>
          </w:p>
        </w:tc>
      </w:tr>
    </w:tbl>
    <w:p w:rsidR="00FF6BC6" w:rsidRDefault="00FF6BC6" w:rsidP="0064799E">
      <w:pPr>
        <w:rPr>
          <w:rFonts w:ascii="Arial Black" w:eastAsia="Times New Roman" w:hAnsi="Arial Black" w:cs="Lucida Sans Unicode"/>
          <w:b/>
          <w:sz w:val="20"/>
          <w:szCs w:val="20"/>
          <w:lang w:eastAsia="tr-TR"/>
        </w:rPr>
      </w:pPr>
    </w:p>
    <w:p w:rsidR="00FF6BC6" w:rsidRDefault="00FF6BC6" w:rsidP="00FF6BC6">
      <w:pPr>
        <w:pStyle w:val="NormalWeb"/>
        <w:spacing w:line="312" w:lineRule="atLeast"/>
        <w:rPr>
          <w:rFonts w:ascii="Lucida Sans Unicode" w:eastAsia="Calibri" w:hAnsi="Lucida Sans Unicode" w:cs="Lucida Sans Unicode"/>
          <w:sz w:val="20"/>
          <w:szCs w:val="20"/>
          <w:lang w:eastAsia="en-US"/>
        </w:rPr>
      </w:pPr>
    </w:p>
    <w:p w:rsidR="00560481" w:rsidRDefault="00560481" w:rsidP="00FF6BC6">
      <w:pPr>
        <w:pStyle w:val="NormalWeb"/>
        <w:spacing w:line="312" w:lineRule="atLeast"/>
        <w:rPr>
          <w:rFonts w:ascii="Lucida Sans Unicode" w:eastAsia="Calibri" w:hAnsi="Lucida Sans Unicode" w:cs="Lucida Sans Unicode"/>
          <w:sz w:val="20"/>
          <w:szCs w:val="20"/>
          <w:lang w:eastAsia="en-US"/>
        </w:rPr>
      </w:pPr>
    </w:p>
    <w:p w:rsidR="00560481" w:rsidRPr="00FB5590" w:rsidRDefault="00560481" w:rsidP="00FF6BC6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560481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In spoken English</w:t>
            </w:r>
            <w:r w:rsidRPr="00D51617">
              <w:rPr>
                <w:rFonts w:ascii="Lucida Sans Unicode" w:hAnsi="Lucida Sans Unicode" w:cs="Lucida Sans Unicode"/>
                <w:b/>
                <w:sz w:val="20"/>
                <w:szCs w:val="20"/>
              </w:rPr>
              <w:t>, middle</w:t>
            </w:r>
            <w:r>
              <w:rPr>
                <w:rFonts w:ascii="Lucida Sans Unicode" w:hAnsi="Lucida Sans Unicode" w:cs="Lucida Sans Unicode"/>
                <w:b/>
              </w:rPr>
              <w:t xml:space="preserve"> /h/</w:t>
            </w:r>
            <w:r w:rsidRPr="00560481">
              <w:rPr>
                <w:rFonts w:ascii="Lucida Sans Unicode" w:hAnsi="Lucida Sans Unicode" w:cs="Lucida Sans Unicode"/>
              </w:rPr>
              <w:t xml:space="preserve"> </w:t>
            </w:r>
            <w:r w:rsidRPr="00560481">
              <w:rPr>
                <w:rFonts w:ascii="Lucida Sans Unicode" w:hAnsi="Lucida Sans Unicode" w:cs="Lucida Sans Unicode"/>
                <w:sz w:val="20"/>
                <w:szCs w:val="20"/>
              </w:rPr>
              <w:t>is</w:t>
            </w:r>
            <w:r w:rsidRPr="00560481">
              <w:rPr>
                <w:rFonts w:ascii="Lucida Sans Unicode" w:hAnsi="Lucida Sans Unicode" w:cs="Lucida Sans Unicode"/>
              </w:rPr>
              <w:t xml:space="preserve"> </w:t>
            </w:r>
            <w:r w:rsidRPr="0056048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not </w:t>
            </w:r>
            <w:r w:rsidRPr="00D51617">
              <w:rPr>
                <w:rFonts w:ascii="Lucida Sans Unicode" w:hAnsi="Lucida Sans Unicode" w:cs="Lucida Sans Unicode"/>
                <w:b/>
                <w:sz w:val="20"/>
                <w:szCs w:val="20"/>
              </w:rPr>
              <w:t>pronounced</w:t>
            </w:r>
            <w:r w:rsidR="0084463F">
              <w:rPr>
                <w:rFonts w:ascii="Lucida Sans Unicode" w:hAnsi="Lucida Sans Unicode" w:cs="Lucida Sans Unicode"/>
                <w:b/>
                <w:sz w:val="20"/>
                <w:szCs w:val="20"/>
              </w:rPr>
              <w:t>.</w:t>
            </w:r>
          </w:p>
        </w:tc>
      </w:tr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He takes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(</w:t>
            </w:r>
            <w:r w:rsidRPr="00560481">
              <w:rPr>
                <w:rFonts w:ascii="Lucida Sans Unicode" w:hAnsi="Lucida Sans Unicode" w:cs="Lucida Sans Unicode"/>
                <w:sz w:val="20"/>
                <w:szCs w:val="20"/>
              </w:rPr>
              <w:t>h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)er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to the cinema.</w:t>
            </w:r>
          </w:p>
        </w:tc>
      </w:tr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Was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(</w:t>
            </w:r>
            <w:r w:rsidRPr="00560481">
              <w:rPr>
                <w:rFonts w:ascii="Lucida Sans Unicode" w:hAnsi="Lucida Sans Unicode" w:cs="Lucida Sans Unicode"/>
                <w:sz w:val="20"/>
                <w:szCs w:val="20"/>
              </w:rPr>
              <w:t>h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)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going to the theatre?</w:t>
            </w:r>
          </w:p>
        </w:tc>
      </w:tr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We help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(</w:t>
            </w:r>
            <w:r w:rsidRPr="00560481">
              <w:rPr>
                <w:rFonts w:ascii="Lucida Sans Unicode" w:hAnsi="Lucida Sans Unicode" w:cs="Lucida Sans Unicode"/>
                <w:sz w:val="20"/>
                <w:szCs w:val="20"/>
              </w:rPr>
              <w:t>h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)im 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at night.</w:t>
            </w:r>
          </w:p>
        </w:tc>
      </w:tr>
    </w:tbl>
    <w:p w:rsidR="00FF6BC6" w:rsidRPr="0064799E" w:rsidRDefault="00FF6BC6" w:rsidP="0064799E">
      <w:pPr>
        <w:rPr>
          <w:b/>
          <w:bCs/>
          <w:color w:val="FF0000"/>
          <w:sz w:val="24"/>
          <w:szCs w:val="24"/>
        </w:rPr>
      </w:pPr>
    </w:p>
    <w:p w:rsidR="00FF6BC6" w:rsidRPr="00560481" w:rsidRDefault="00FF6BC6" w:rsidP="00FF6BC6">
      <w:pPr>
        <w:jc w:val="center"/>
        <w:rPr>
          <w:rFonts w:ascii="Lucida Sans Unicode" w:hAnsi="Lucida Sans Unicode" w:cs="Lucida Sans Unicode"/>
          <w:sz w:val="24"/>
          <w:szCs w:val="24"/>
        </w:rPr>
      </w:pPr>
      <w:r w:rsidRPr="00560481">
        <w:rPr>
          <w:rFonts w:ascii="Lucida Sans Unicode" w:hAnsi="Lucida Sans Unicode" w:cs="Lucida Sans Unicode"/>
          <w:b/>
          <w:sz w:val="16"/>
          <w:szCs w:val="16"/>
        </w:rPr>
        <w:t>ENGLISH MONOPH-THONGS</w:t>
      </w:r>
    </w:p>
    <w:tbl>
      <w:tblPr>
        <w:tblStyle w:val="TabloKlavuzu"/>
        <w:tblW w:w="0" w:type="auto"/>
        <w:tblInd w:w="108" w:type="dxa"/>
        <w:tblLook w:val="04A0"/>
      </w:tblPr>
      <w:tblGrid>
        <w:gridCol w:w="3473"/>
        <w:gridCol w:w="3473"/>
      </w:tblGrid>
      <w:tr w:rsidR="00FF6BC6" w:rsidTr="002965DB">
        <w:tc>
          <w:tcPr>
            <w:tcW w:w="3473" w:type="dxa"/>
          </w:tcPr>
          <w:p w:rsidR="00FF6BC6" w:rsidRPr="00560481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60481">
              <w:rPr>
                <w:rFonts w:ascii="Lucida Sans Unicode" w:hAnsi="Lucida Sans Unicode" w:cs="Lucida Sans Unicode"/>
                <w:sz w:val="18"/>
                <w:szCs w:val="18"/>
              </w:rPr>
              <w:t>SHORT VOWELS</w:t>
            </w:r>
          </w:p>
        </w:tc>
        <w:tc>
          <w:tcPr>
            <w:tcW w:w="3473" w:type="dxa"/>
          </w:tcPr>
          <w:p w:rsidR="00FF6BC6" w:rsidRPr="00560481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560481">
              <w:rPr>
                <w:rFonts w:ascii="Lucida Sans Unicode" w:hAnsi="Lucida Sans Unicode" w:cs="Lucida Sans Unicode"/>
                <w:sz w:val="18"/>
                <w:szCs w:val="18"/>
              </w:rPr>
              <w:t>LONG VOWELS</w:t>
            </w:r>
          </w:p>
        </w:tc>
      </w:tr>
      <w:tr w:rsidR="00FF6BC6" w:rsidTr="002965DB"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ɪ/</w:t>
            </w:r>
          </w:p>
        </w:tc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i</w:t>
            </w:r>
            <w:r w:rsidRPr="009C6EF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</w:t>
            </w:r>
          </w:p>
        </w:tc>
      </w:tr>
      <w:tr w:rsidR="00FF6BC6" w:rsidTr="002965DB"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e/</w:t>
            </w:r>
          </w:p>
        </w:tc>
        <w:tc>
          <w:tcPr>
            <w:tcW w:w="3473" w:type="dxa"/>
          </w:tcPr>
          <w:p w:rsidR="00FF6BC6" w:rsidRPr="009C6EFA" w:rsidRDefault="00FF6BC6" w:rsidP="009719A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e</w:t>
            </w:r>
            <w:r w:rsidRPr="009C6EF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</w:t>
            </w:r>
          </w:p>
        </w:tc>
      </w:tr>
      <w:tr w:rsidR="00FF6BC6" w:rsidTr="002965DB">
        <w:tc>
          <w:tcPr>
            <w:tcW w:w="3473" w:type="dxa"/>
          </w:tcPr>
          <w:p w:rsidR="00FF6BC6" w:rsidRPr="009C6EFA" w:rsidRDefault="009719AB" w:rsidP="009719A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æ/</w:t>
            </w:r>
            <w:r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 </w:t>
            </w:r>
            <w:r w:rsidR="00FF6BC6"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 xml:space="preserve">/ʌ/ </w:t>
            </w:r>
          </w:p>
        </w:tc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ɑ</w:t>
            </w:r>
            <w:r w:rsidRPr="009C6EF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</w:t>
            </w:r>
          </w:p>
        </w:tc>
      </w:tr>
      <w:tr w:rsidR="00FF6BC6" w:rsidTr="002965DB"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ɒ/</w:t>
            </w:r>
          </w:p>
        </w:tc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ɔ</w:t>
            </w:r>
            <w:r w:rsidRPr="009C6EF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</w:t>
            </w:r>
          </w:p>
        </w:tc>
      </w:tr>
      <w:tr w:rsidR="00FF6BC6" w:rsidTr="002965DB"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ʊ/</w:t>
            </w:r>
          </w:p>
        </w:tc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u</w:t>
            </w:r>
            <w:r w:rsidRPr="009C6EF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</w:t>
            </w:r>
          </w:p>
        </w:tc>
      </w:tr>
      <w:tr w:rsidR="00FF6BC6" w:rsidTr="002965DB"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ə/</w:t>
            </w:r>
          </w:p>
        </w:tc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ə</w:t>
            </w:r>
            <w:r w:rsidRPr="009C6EF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 /ɜ</w:t>
            </w:r>
            <w:r w:rsidRPr="009C6EF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2"/>
                <w:szCs w:val="22"/>
              </w:rPr>
              <w:t>ː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</w:rPr>
              <w:t>/</w:t>
            </w:r>
          </w:p>
        </w:tc>
      </w:tr>
    </w:tbl>
    <w:p w:rsidR="00FF6BC6" w:rsidRDefault="00FF6BC6" w:rsidP="00FF6BC6">
      <w:pPr>
        <w:pStyle w:val="AralkYok"/>
      </w:pPr>
      <w:r w:rsidRPr="009961E8">
        <w:t xml:space="preserve">                        </w:t>
      </w:r>
      <w:r>
        <w:t xml:space="preserve">   </w:t>
      </w:r>
    </w:p>
    <w:p w:rsidR="00FF6BC6" w:rsidRDefault="00FF6BC6" w:rsidP="00FF6BC6">
      <w:pPr>
        <w:pStyle w:val="NormalWeb"/>
        <w:spacing w:line="312" w:lineRule="atLeast"/>
        <w:jc w:val="center"/>
        <w:rPr>
          <w:rFonts w:ascii="Arial Black" w:hAnsi="Arial Black" w:cs="Calibri"/>
          <w:b/>
          <w:sz w:val="16"/>
          <w:szCs w:val="16"/>
        </w:rPr>
      </w:pPr>
    </w:p>
    <w:p w:rsidR="00792E1C" w:rsidRDefault="00792E1C" w:rsidP="00792E1C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FF6BC6" w:rsidRPr="0084463F" w:rsidRDefault="00FF6BC6" w:rsidP="00792E1C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18"/>
          <w:szCs w:val="18"/>
        </w:rPr>
      </w:pPr>
      <w:r w:rsidRPr="0084463F">
        <w:rPr>
          <w:rFonts w:ascii="Lucida Sans Unicode" w:hAnsi="Lucida Sans Unicode" w:cs="Lucida Sans Unicode"/>
          <w:b/>
          <w:sz w:val="16"/>
          <w:szCs w:val="16"/>
        </w:rPr>
        <w:t>ENGLISH USUAL (COMMON) DIPH-T</w:t>
      </w:r>
      <w:r w:rsidR="0084463F">
        <w:rPr>
          <w:rFonts w:ascii="Lucida Sans Unicode" w:hAnsi="Lucida Sans Unicode" w:cs="Lucida Sans Unicode"/>
          <w:b/>
          <w:sz w:val="16"/>
          <w:szCs w:val="16"/>
        </w:rPr>
        <w:t>H</w:t>
      </w:r>
      <w:r w:rsidRPr="0084463F">
        <w:rPr>
          <w:rFonts w:ascii="Lucida Sans Unicode" w:hAnsi="Lucida Sans Unicode" w:cs="Lucida Sans Unicode"/>
          <w:b/>
          <w:sz w:val="16"/>
          <w:szCs w:val="16"/>
        </w:rPr>
        <w:t>ONGS</w:t>
      </w:r>
      <w:r w:rsidR="0084463F">
        <w:rPr>
          <w:rFonts w:ascii="Lucida Sans Unicode" w:hAnsi="Lucida Sans Unicode" w:cs="Lucida Sans Unicode"/>
          <w:b/>
          <w:sz w:val="16"/>
          <w:szCs w:val="16"/>
        </w:rPr>
        <w:t xml:space="preserve"> </w:t>
      </w:r>
      <w:r w:rsidR="0084463F" w:rsidRPr="0084463F">
        <w:rPr>
          <w:rFonts w:ascii="Lucida Sans Unicode" w:hAnsi="Lucida Sans Unicode" w:cs="Lucida Sans Unicode"/>
          <w:b/>
          <w:sz w:val="18"/>
          <w:szCs w:val="18"/>
        </w:rPr>
        <w:t>(glides)</w:t>
      </w:r>
    </w:p>
    <w:p w:rsidR="00FF6BC6" w:rsidRPr="00121948" w:rsidRDefault="00FF6BC6" w:rsidP="00FF6BC6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3473"/>
        <w:gridCol w:w="3473"/>
      </w:tblGrid>
      <w:tr w:rsidR="00FF6BC6" w:rsidTr="002965DB"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ind w:firstLine="708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C6EFA">
              <w:rPr>
                <w:rFonts w:ascii="Lucida Sans Unicode" w:hAnsi="Lucida Sans Unicode" w:cs="Lucida Sans Unicode"/>
                <w:sz w:val="18"/>
                <w:szCs w:val="18"/>
              </w:rPr>
              <w:t>BRITISH ENGLISH</w:t>
            </w:r>
          </w:p>
        </w:tc>
        <w:tc>
          <w:tcPr>
            <w:tcW w:w="3473" w:type="dxa"/>
          </w:tcPr>
          <w:p w:rsidR="00FF6BC6" w:rsidRPr="009C6EFA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9C6EFA">
              <w:rPr>
                <w:rFonts w:ascii="Lucida Sans Unicode" w:hAnsi="Lucida Sans Unicode" w:cs="Lucida Sans Unicode"/>
                <w:sz w:val="18"/>
                <w:szCs w:val="18"/>
              </w:rPr>
              <w:t>AMERICAN ENGLISH</w:t>
            </w:r>
          </w:p>
        </w:tc>
      </w:tr>
      <w:tr w:rsidR="00792E1C" w:rsidTr="002965DB">
        <w:trPr>
          <w:trHeight w:val="336"/>
        </w:trPr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ɪə/</w:t>
            </w:r>
          </w:p>
        </w:tc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ɪr/</w:t>
            </w:r>
          </w:p>
        </w:tc>
      </w:tr>
      <w:tr w:rsidR="00792E1C" w:rsidTr="002965DB"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ʊə/</w:t>
            </w:r>
          </w:p>
        </w:tc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ʊr/</w:t>
            </w:r>
          </w:p>
        </w:tc>
      </w:tr>
      <w:tr w:rsidR="00792E1C" w:rsidTr="002965DB">
        <w:tc>
          <w:tcPr>
            <w:tcW w:w="3473" w:type="dxa"/>
            <w:vAlign w:val="center"/>
          </w:tcPr>
          <w:p w:rsidR="00792E1C" w:rsidRPr="009C6EFA" w:rsidRDefault="00792E1C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eə/</w:t>
            </w:r>
          </w:p>
        </w:tc>
        <w:tc>
          <w:tcPr>
            <w:tcW w:w="3473" w:type="dxa"/>
            <w:vAlign w:val="center"/>
          </w:tcPr>
          <w:p w:rsidR="00792E1C" w:rsidRPr="009C6EFA" w:rsidRDefault="00792E1C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er/</w:t>
            </w:r>
          </w:p>
        </w:tc>
      </w:tr>
      <w:tr w:rsidR="00792E1C" w:rsidTr="002965DB"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eɪ/</w:t>
            </w:r>
          </w:p>
        </w:tc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eɪ/ = /e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y</w:t>
            </w:r>
            <w:r w:rsidRPr="009C6EFA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92E1C" w:rsidTr="002965DB"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ɔɪ/</w:t>
            </w:r>
          </w:p>
        </w:tc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ɔɪ/ = /ɔ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y</w:t>
            </w:r>
            <w:r w:rsidRPr="009C6EFA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92E1C" w:rsidTr="002965DB">
        <w:tc>
          <w:tcPr>
            <w:tcW w:w="3473" w:type="dxa"/>
            <w:vAlign w:val="center"/>
          </w:tcPr>
          <w:p w:rsidR="00792E1C" w:rsidRPr="009C6EFA" w:rsidRDefault="00792E1C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aɪ/</w:t>
            </w:r>
          </w:p>
        </w:tc>
        <w:tc>
          <w:tcPr>
            <w:tcW w:w="3473" w:type="dxa"/>
            <w:vAlign w:val="center"/>
          </w:tcPr>
          <w:p w:rsidR="00792E1C" w:rsidRPr="009C6EFA" w:rsidRDefault="00792E1C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aɪ/ = /a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y</w:t>
            </w:r>
            <w:r w:rsidRPr="009C6EFA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92E1C" w:rsidTr="002965DB"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əʊ/</w:t>
            </w:r>
          </w:p>
        </w:tc>
        <w:tc>
          <w:tcPr>
            <w:tcW w:w="3473" w:type="dxa"/>
            <w:vAlign w:val="center"/>
          </w:tcPr>
          <w:p w:rsidR="00792E1C" w:rsidRPr="009C6EFA" w:rsidRDefault="00792E1C" w:rsidP="007D223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oʊ/ = /o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w</w:t>
            </w:r>
            <w:r w:rsidRPr="009C6EFA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792E1C" w:rsidTr="002965DB">
        <w:tc>
          <w:tcPr>
            <w:tcW w:w="3473" w:type="dxa"/>
            <w:vAlign w:val="center"/>
          </w:tcPr>
          <w:p w:rsidR="00792E1C" w:rsidRPr="009C6EFA" w:rsidRDefault="00792E1C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aʊ/</w:t>
            </w:r>
          </w:p>
        </w:tc>
        <w:tc>
          <w:tcPr>
            <w:tcW w:w="3473" w:type="dxa"/>
            <w:vAlign w:val="center"/>
          </w:tcPr>
          <w:p w:rsidR="00792E1C" w:rsidRPr="009C6EFA" w:rsidRDefault="00792E1C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9C6EFA">
              <w:rPr>
                <w:rFonts w:ascii="Lucida Sans Unicode" w:hAnsi="Lucida Sans Unicode" w:cs="Lucida Sans Unicode"/>
                <w:b/>
              </w:rPr>
              <w:t>/aʊ/ = /a</w:t>
            </w:r>
            <w:r w:rsidRPr="009C6EFA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w</w:t>
            </w:r>
            <w:r w:rsidRPr="009C6EFA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</w:tbl>
    <w:p w:rsidR="0084463F" w:rsidRDefault="00FF6BC6" w:rsidP="0084463F">
      <w:pPr>
        <w:pStyle w:val="AralkYok"/>
        <w:rPr>
          <w:rFonts w:ascii="Lucida Sans Unicode" w:hAnsi="Lucida Sans Unicode" w:cs="Lucida Sans Unicode"/>
          <w:b/>
        </w:rPr>
      </w:pPr>
      <w:r w:rsidRPr="0095504A">
        <w:rPr>
          <w:rFonts w:ascii="Lucida Sans Unicode" w:hAnsi="Lucida Sans Unicode" w:cs="Lucida Sans Unicode"/>
          <w:b/>
        </w:rPr>
        <w:t> </w:t>
      </w:r>
      <w:r>
        <w:rPr>
          <w:rFonts w:ascii="Lucida Sans Unicode" w:hAnsi="Lucida Sans Unicode" w:cs="Lucida Sans Unicode"/>
          <w:b/>
        </w:rPr>
        <w:tab/>
      </w:r>
    </w:p>
    <w:p w:rsidR="00792E1C" w:rsidRDefault="00792E1C" w:rsidP="0084463F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84463F" w:rsidRPr="0084463F" w:rsidRDefault="0084463F" w:rsidP="0084463F">
      <w:pPr>
        <w:pStyle w:val="AralkYok"/>
        <w:rPr>
          <w:rFonts w:ascii="Lucida Sans Unicode" w:hAnsi="Lucida Sans Unicode" w:cs="Lucida Sans Unicode"/>
          <w:b/>
        </w:rPr>
      </w:pPr>
      <w:r w:rsidRPr="009C6EFA">
        <w:rPr>
          <w:rFonts w:ascii="Lucida Sans Unicode" w:hAnsi="Lucida Sans Unicode" w:cs="Lucida Sans Unicode"/>
          <w:b/>
          <w:sz w:val="20"/>
          <w:szCs w:val="20"/>
        </w:rPr>
        <w:t>*Two vowel sounds</w:t>
      </w:r>
      <w:r w:rsidRPr="009C6EFA">
        <w:rPr>
          <w:rFonts w:ascii="Lucida Sans Unicode" w:hAnsi="Lucida Sans Unicode" w:cs="Lucida Sans Unicode"/>
          <w:sz w:val="20"/>
          <w:szCs w:val="20"/>
        </w:rPr>
        <w:t xml:space="preserve"> together in </w:t>
      </w:r>
      <w:r w:rsidRPr="009C6EFA">
        <w:rPr>
          <w:rFonts w:ascii="Lucida Sans Unicode" w:hAnsi="Lucida Sans Unicode" w:cs="Lucida Sans Unicode"/>
          <w:b/>
          <w:sz w:val="20"/>
          <w:szCs w:val="20"/>
        </w:rPr>
        <w:t>one syllable</w:t>
      </w:r>
      <w:r w:rsidRPr="009C6EFA">
        <w:rPr>
          <w:rFonts w:ascii="Lucida Sans Unicode" w:hAnsi="Lucida Sans Unicode" w:cs="Lucida Sans Unicode"/>
          <w:sz w:val="20"/>
          <w:szCs w:val="20"/>
        </w:rPr>
        <w:t>.</w:t>
      </w:r>
    </w:p>
    <w:p w:rsidR="0084463F" w:rsidRPr="009C6EFA" w:rsidRDefault="0084463F" w:rsidP="0084463F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C6EFA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9C6EFA">
        <w:rPr>
          <w:rFonts w:ascii="Lucida Sans Unicode" w:hAnsi="Lucida Sans Unicode" w:cs="Lucida Sans Unicode"/>
          <w:sz w:val="20"/>
          <w:szCs w:val="20"/>
        </w:rPr>
        <w:t xml:space="preserve">We make </w:t>
      </w:r>
      <w:r w:rsidRPr="009C6EFA">
        <w:rPr>
          <w:rFonts w:ascii="Lucida Sans Unicode" w:hAnsi="Lucida Sans Unicode" w:cs="Lucida Sans Unicode"/>
          <w:b/>
          <w:sz w:val="20"/>
          <w:szCs w:val="20"/>
        </w:rPr>
        <w:t>diph-thongs</w:t>
      </w:r>
      <w:r w:rsidRPr="009C6EFA">
        <w:rPr>
          <w:rFonts w:ascii="Lucida Sans Unicode" w:hAnsi="Lucida Sans Unicode" w:cs="Lucida Sans Unicode"/>
          <w:sz w:val="20"/>
          <w:szCs w:val="20"/>
        </w:rPr>
        <w:t xml:space="preserve"> from</w:t>
      </w:r>
      <w:r w:rsidRPr="009C6EFA">
        <w:rPr>
          <w:rFonts w:ascii="Lucida Sans Unicode" w:hAnsi="Lucida Sans Unicode" w:cs="Lucida Sans Unicode"/>
          <w:b/>
          <w:sz w:val="20"/>
          <w:szCs w:val="20"/>
        </w:rPr>
        <w:t xml:space="preserve"> two monoph-thongs</w:t>
      </w:r>
      <w:r w:rsidRPr="009C6EFA">
        <w:rPr>
          <w:rFonts w:ascii="Lucida Sans Unicode" w:hAnsi="Lucida Sans Unicode" w:cs="Lucida Sans Unicode"/>
          <w:sz w:val="20"/>
          <w:szCs w:val="20"/>
        </w:rPr>
        <w:t>.</w:t>
      </w:r>
    </w:p>
    <w:p w:rsidR="00FF6BC6" w:rsidRPr="00F473A0" w:rsidRDefault="00FF6BC6" w:rsidP="00FF6BC6">
      <w:pPr>
        <w:pStyle w:val="AralkYok"/>
        <w:rPr>
          <w:rFonts w:ascii="Lucida Sans Unicode" w:hAnsi="Lucida Sans Unicode" w:cs="Lucida Sans Unicode"/>
          <w:b/>
        </w:rPr>
      </w:pPr>
      <w:r w:rsidRPr="0095504A">
        <w:rPr>
          <w:rFonts w:ascii="Lucida Sans Unicode" w:hAnsi="Lucida Sans Unicode" w:cs="Lucida Sans Unicode"/>
          <w:b/>
        </w:rPr>
        <w:t> </w:t>
      </w:r>
      <w:r>
        <w:rPr>
          <w:rFonts w:ascii="Lucida Sans Unicode" w:hAnsi="Lucida Sans Unicode" w:cs="Lucida Sans Unicode"/>
          <w:b/>
        </w:rPr>
        <w:tab/>
      </w:r>
      <w:r w:rsidRPr="008C67CC">
        <w:rPr>
          <w:rFonts w:ascii="Arial Black" w:hAnsi="Arial Black" w:cs="Lucida Sans Unicode"/>
          <w:sz w:val="16"/>
          <w:szCs w:val="16"/>
        </w:rPr>
        <w:t xml:space="preserve"> </w:t>
      </w:r>
    </w:p>
    <w:p w:rsidR="00C643BF" w:rsidRDefault="00FF6BC6" w:rsidP="00C643BF">
      <w:pPr>
        <w:pStyle w:val="AralkYok"/>
        <w:ind w:left="708" w:firstLine="708"/>
      </w:pPr>
      <w:r>
        <w:rPr>
          <w:sz w:val="20"/>
          <w:szCs w:val="20"/>
        </w:rPr>
        <w:t xml:space="preserve">         </w:t>
      </w:r>
    </w:p>
    <w:p w:rsidR="00FF6BC6" w:rsidRPr="00C643BF" w:rsidRDefault="00FF6BC6" w:rsidP="00C643BF">
      <w:pPr>
        <w:pStyle w:val="AralkYok"/>
        <w:jc w:val="center"/>
        <w:rPr>
          <w:rFonts w:ascii="Lucida Sans Unicode" w:hAnsi="Lucida Sans Unicode" w:cs="Lucida Sans Unicode"/>
        </w:rPr>
      </w:pPr>
      <w:r w:rsidRPr="00C643BF">
        <w:rPr>
          <w:rFonts w:ascii="Lucida Sans Unicode" w:hAnsi="Lucida Sans Unicode" w:cs="Lucida Sans Unicode"/>
          <w:b/>
          <w:sz w:val="16"/>
          <w:szCs w:val="16"/>
        </w:rPr>
        <w:lastRenderedPageBreak/>
        <w:t>ENGLISH TRIPH-THONGS</w:t>
      </w:r>
    </w:p>
    <w:p w:rsidR="00FF6BC6" w:rsidRDefault="00FF6BC6" w:rsidP="00FF6BC6">
      <w:pPr>
        <w:pStyle w:val="AralkYok"/>
        <w:rPr>
          <w:b/>
          <w:sz w:val="20"/>
          <w:szCs w:val="20"/>
        </w:rPr>
      </w:pPr>
    </w:p>
    <w:p w:rsidR="00FF6BC6" w:rsidRPr="00C643BF" w:rsidRDefault="00FF6BC6" w:rsidP="00FF6BC6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C643BF">
        <w:rPr>
          <w:rFonts w:ascii="Lucida Sans Unicode" w:hAnsi="Lucida Sans Unicode" w:cs="Lucida Sans Unicode"/>
          <w:b/>
          <w:sz w:val="16"/>
          <w:szCs w:val="16"/>
        </w:rPr>
        <w:t>ENGLISH USUAL (COMMON) TRIPH-TONGS</w:t>
      </w:r>
    </w:p>
    <w:p w:rsidR="00FF6BC6" w:rsidRPr="009961E8" w:rsidRDefault="00FF6BC6" w:rsidP="00FF6BC6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   </w:t>
      </w:r>
      <w:r w:rsidRPr="009961E8">
        <w:rPr>
          <w:rFonts w:ascii="Lucida Sans Unicode" w:hAnsi="Lucida Sans Unicode" w:cs="Lucida Sans Unicode"/>
          <w:sz w:val="20"/>
          <w:szCs w:val="20"/>
        </w:rPr>
        <w:t xml:space="preserve">                   </w:t>
      </w:r>
      <w:r>
        <w:rPr>
          <w:rFonts w:ascii="Lucida Sans Unicode" w:hAnsi="Lucida Sans Unicode" w:cs="Lucida Sans Unicode"/>
          <w:sz w:val="20"/>
          <w:szCs w:val="20"/>
        </w:rPr>
        <w:tab/>
        <w:t xml:space="preserve">     </w:t>
      </w:r>
    </w:p>
    <w:tbl>
      <w:tblPr>
        <w:tblStyle w:val="TabloKlavuzu"/>
        <w:tblW w:w="0" w:type="auto"/>
        <w:tblInd w:w="108" w:type="dxa"/>
        <w:tblLook w:val="04A0"/>
      </w:tblPr>
      <w:tblGrid>
        <w:gridCol w:w="2362"/>
        <w:gridCol w:w="2363"/>
        <w:gridCol w:w="2363"/>
      </w:tblGrid>
      <w:tr w:rsidR="00FF6BC6" w:rsidTr="002965DB">
        <w:tc>
          <w:tcPr>
            <w:tcW w:w="2362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643BF">
              <w:rPr>
                <w:rFonts w:ascii="Lucida Sans Unicode" w:hAnsi="Lucida Sans Unicode" w:cs="Lucida Sans Unicode"/>
                <w:b/>
                <w:sz w:val="16"/>
                <w:szCs w:val="16"/>
              </w:rPr>
              <w:t>BRITISH ENGLISH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643BF">
              <w:rPr>
                <w:rFonts w:ascii="Lucida Sans Unicode" w:hAnsi="Lucida Sans Unicode" w:cs="Lucida Sans Unicode"/>
                <w:b/>
                <w:sz w:val="16"/>
                <w:szCs w:val="16"/>
              </w:rPr>
              <w:t>DIPH-THONG + SCHWA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643BF">
              <w:rPr>
                <w:rFonts w:ascii="Lucida Sans Unicode" w:hAnsi="Lucida Sans Unicode" w:cs="Lucida Sans Unicode"/>
                <w:b/>
                <w:sz w:val="16"/>
                <w:szCs w:val="16"/>
              </w:rPr>
              <w:t>AMERICAN ENGLISH</w:t>
            </w:r>
          </w:p>
        </w:tc>
      </w:tr>
      <w:tr w:rsidR="00FF6BC6" w:rsidRPr="00C643BF" w:rsidTr="002965DB">
        <w:tc>
          <w:tcPr>
            <w:tcW w:w="2362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ɪə/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eɪ + ə 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e</w:t>
            </w:r>
            <w:r w:rsidRPr="00C643B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y</w:t>
            </w: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/</w:t>
            </w:r>
          </w:p>
        </w:tc>
      </w:tr>
      <w:tr w:rsidR="00FF6BC6" w:rsidRPr="00C643BF" w:rsidTr="002965DB">
        <w:tc>
          <w:tcPr>
            <w:tcW w:w="2362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ə/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aɪ + ə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C643B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y</w:t>
            </w: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/</w:t>
            </w:r>
          </w:p>
        </w:tc>
      </w:tr>
      <w:tr w:rsidR="00FF6BC6" w:rsidRPr="00C643BF" w:rsidTr="002965DB">
        <w:tc>
          <w:tcPr>
            <w:tcW w:w="2362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ɔɪə/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ɔɪ + ə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ɔ</w:t>
            </w:r>
            <w:r w:rsidRPr="00C643B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y</w:t>
            </w: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/</w:t>
            </w:r>
          </w:p>
        </w:tc>
      </w:tr>
      <w:tr w:rsidR="00FF6BC6" w:rsidRPr="00C643BF" w:rsidTr="002965DB">
        <w:tc>
          <w:tcPr>
            <w:tcW w:w="2362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aʊə/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aʊ + ə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a</w:t>
            </w:r>
            <w:r w:rsidRPr="00C643B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w</w:t>
            </w: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/</w:t>
            </w:r>
          </w:p>
        </w:tc>
      </w:tr>
      <w:tr w:rsidR="00FF6BC6" w:rsidRPr="00C643BF" w:rsidTr="002965DB">
        <w:tc>
          <w:tcPr>
            <w:tcW w:w="2362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ʊə/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ʊ + ə</w:t>
            </w:r>
          </w:p>
        </w:tc>
        <w:tc>
          <w:tcPr>
            <w:tcW w:w="2363" w:type="dxa"/>
          </w:tcPr>
          <w:p w:rsidR="00FF6BC6" w:rsidRPr="00C643B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/o</w:t>
            </w:r>
            <w:r w:rsidRPr="00C643BF">
              <w:rPr>
                <w:rFonts w:ascii="Lucida Sans Unicode" w:hAnsi="Lucida Sans Unicode" w:cs="Lucida Sans Unicode"/>
                <w:b/>
                <w:sz w:val="22"/>
                <w:szCs w:val="22"/>
                <w:vertAlign w:val="superscript"/>
              </w:rPr>
              <w:t>w</w:t>
            </w:r>
            <w:r w:rsidRPr="00C643BF">
              <w:rPr>
                <w:rFonts w:ascii="Lucida Sans Unicode" w:hAnsi="Lucida Sans Unicode" w:cs="Lucida Sans Unicode"/>
                <w:b/>
                <w:sz w:val="20"/>
                <w:szCs w:val="20"/>
              </w:rPr>
              <w:t>ə/</w:t>
            </w:r>
          </w:p>
        </w:tc>
      </w:tr>
    </w:tbl>
    <w:p w:rsidR="00C643BF" w:rsidRDefault="00C643BF" w:rsidP="00C643BF">
      <w:pPr>
        <w:pStyle w:val="AralkYok"/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</w:p>
    <w:p w:rsidR="00C643BF" w:rsidRDefault="00C643BF" w:rsidP="00C643BF">
      <w:pPr>
        <w:pStyle w:val="AralkYok"/>
        <w:rPr>
          <w:rFonts w:ascii="Lucida Sans Unicode" w:eastAsia="Times New Roman" w:hAnsi="Lucida Sans Unicode" w:cs="Lucida Sans Unicode"/>
          <w:sz w:val="20"/>
          <w:szCs w:val="20"/>
          <w:lang w:eastAsia="tr-TR"/>
        </w:rPr>
      </w:pPr>
    </w:p>
    <w:p w:rsidR="00C643BF" w:rsidRPr="00C643BF" w:rsidRDefault="00C643BF" w:rsidP="00C643BF">
      <w:pPr>
        <w:pStyle w:val="AralkYok"/>
        <w:rPr>
          <w:sz w:val="20"/>
          <w:szCs w:val="20"/>
        </w:rPr>
      </w:pPr>
      <w:r w:rsidRPr="00C643BF"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  <w:t>*</w:t>
      </w:r>
      <w:r w:rsidRPr="00C643BF">
        <w:rPr>
          <w:rFonts w:ascii="Lucida Sans Unicode" w:hAnsi="Lucida Sans Unicode" w:cs="Lucida Sans Unicode"/>
          <w:b/>
          <w:sz w:val="20"/>
          <w:szCs w:val="20"/>
        </w:rPr>
        <w:t>Three vowel sounds</w:t>
      </w:r>
      <w:r w:rsidRPr="00C643BF">
        <w:rPr>
          <w:rFonts w:ascii="Lucida Sans Unicode" w:hAnsi="Lucida Sans Unicode" w:cs="Lucida Sans Unicode"/>
          <w:sz w:val="20"/>
          <w:szCs w:val="20"/>
        </w:rPr>
        <w:t xml:space="preserve"> together in </w:t>
      </w:r>
      <w:r w:rsidRPr="00C643BF">
        <w:rPr>
          <w:rFonts w:ascii="Lucida Sans Unicode" w:hAnsi="Lucida Sans Unicode" w:cs="Lucida Sans Unicode"/>
          <w:b/>
          <w:sz w:val="20"/>
          <w:szCs w:val="20"/>
        </w:rPr>
        <w:t>one syllable</w:t>
      </w:r>
      <w:r w:rsidRPr="00C643BF">
        <w:rPr>
          <w:rFonts w:ascii="Lucida Sans Unicode" w:hAnsi="Lucida Sans Unicode" w:cs="Lucida Sans Unicode"/>
          <w:sz w:val="20"/>
          <w:szCs w:val="20"/>
        </w:rPr>
        <w:t>.</w:t>
      </w:r>
    </w:p>
    <w:p w:rsidR="00C643BF" w:rsidRDefault="00C643BF" w:rsidP="00C643BF">
      <w:pPr>
        <w:rPr>
          <w:rFonts w:ascii="Lucida Sans Unicode" w:hAnsi="Lucida Sans Unicode" w:cs="Lucida Sans Unicode"/>
          <w:sz w:val="20"/>
          <w:szCs w:val="20"/>
        </w:rPr>
      </w:pPr>
      <w:r w:rsidRPr="00C643BF">
        <w:rPr>
          <w:rFonts w:ascii="Lucida Sans Unicode" w:hAnsi="Lucida Sans Unicode" w:cs="Lucida Sans Unicode"/>
          <w:b/>
          <w:sz w:val="20"/>
          <w:szCs w:val="20"/>
        </w:rPr>
        <w:t>*</w:t>
      </w:r>
      <w:r w:rsidRPr="00C643BF">
        <w:rPr>
          <w:rFonts w:ascii="Lucida Sans Unicode" w:hAnsi="Lucida Sans Unicode" w:cs="Lucida Sans Unicode"/>
          <w:sz w:val="20"/>
          <w:szCs w:val="20"/>
        </w:rPr>
        <w:t xml:space="preserve">We make </w:t>
      </w:r>
      <w:r w:rsidRPr="00C643BF">
        <w:rPr>
          <w:rFonts w:ascii="Lucida Sans Unicode" w:hAnsi="Lucida Sans Unicode" w:cs="Lucida Sans Unicode"/>
          <w:b/>
          <w:sz w:val="20"/>
          <w:szCs w:val="20"/>
        </w:rPr>
        <w:t>triph-thongs</w:t>
      </w:r>
      <w:r w:rsidRPr="00C643BF">
        <w:rPr>
          <w:rFonts w:ascii="Lucida Sans Unicode" w:hAnsi="Lucida Sans Unicode" w:cs="Lucida Sans Unicode"/>
          <w:sz w:val="20"/>
          <w:szCs w:val="20"/>
        </w:rPr>
        <w:t xml:space="preserve"> from </w:t>
      </w:r>
      <w:r w:rsidRPr="00C643BF">
        <w:rPr>
          <w:rFonts w:ascii="Lucida Sans Unicode" w:hAnsi="Lucida Sans Unicode" w:cs="Lucida Sans Unicode"/>
          <w:b/>
          <w:sz w:val="20"/>
          <w:szCs w:val="20"/>
        </w:rPr>
        <w:t>diph-thongs</w:t>
      </w:r>
      <w:r w:rsidRPr="00C643BF">
        <w:rPr>
          <w:rFonts w:ascii="Lucida Sans Unicode" w:hAnsi="Lucida Sans Unicode" w:cs="Lucida Sans Unicode"/>
          <w:sz w:val="20"/>
          <w:szCs w:val="20"/>
        </w:rPr>
        <w:t xml:space="preserve"> and the sound </w:t>
      </w:r>
      <w:r w:rsidRPr="00C643BF">
        <w:rPr>
          <w:rFonts w:ascii="Lucida Sans Unicode" w:hAnsi="Lucida Sans Unicode" w:cs="Lucida Sans Unicode"/>
          <w:b/>
          <w:sz w:val="20"/>
          <w:szCs w:val="20"/>
        </w:rPr>
        <w:t>/ə/</w:t>
      </w:r>
      <w:r w:rsidRPr="00C643BF">
        <w:rPr>
          <w:rFonts w:ascii="Lucida Sans Unicode" w:hAnsi="Lucida Sans Unicode" w:cs="Lucida Sans Unicode"/>
          <w:sz w:val="20"/>
          <w:szCs w:val="20"/>
        </w:rPr>
        <w:t>.</w:t>
      </w:r>
    </w:p>
    <w:p w:rsidR="00C643BF" w:rsidRPr="00C643BF" w:rsidRDefault="00C643BF" w:rsidP="00C643BF">
      <w:pPr>
        <w:rPr>
          <w:rFonts w:ascii="Lucida Sans Unicode" w:hAnsi="Lucida Sans Unicode" w:cs="Lucida Sans Unicode"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C643BF" w:rsidTr="00C643BF">
        <w:tc>
          <w:tcPr>
            <w:tcW w:w="7088" w:type="dxa"/>
          </w:tcPr>
          <w:p w:rsidR="00C643BF" w:rsidRDefault="00C643BF" w:rsidP="00C643BF">
            <w:pPr>
              <w:pStyle w:val="AralkYok"/>
              <w:jc w:val="center"/>
            </w:pPr>
            <w:r w:rsidRPr="003913DA">
              <w:rPr>
                <w:rFonts w:ascii="Lucida Sans Unicode" w:hAnsi="Lucida Sans Unicode" w:cs="Lucida Sans Unicode"/>
              </w:rPr>
              <w:t>In American English,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3913DA">
              <w:rPr>
                <w:rFonts w:ascii="Lucida Sans Unicode" w:hAnsi="Lucida Sans Unicode" w:cs="Lucida Sans Unicode"/>
                <w:b/>
              </w:rPr>
              <w:t>/ɒ/</w:t>
            </w:r>
            <w:r w:rsidRPr="003913DA">
              <w:rPr>
                <w:rFonts w:ascii="Lucida Sans Unicode" w:hAnsi="Lucida Sans Unicode" w:cs="Lucida Sans Unicode"/>
              </w:rPr>
              <w:t xml:space="preserve"> is </w:t>
            </w:r>
            <w:r w:rsidRPr="003913DA">
              <w:rPr>
                <w:rFonts w:ascii="Lucida Sans Unicode" w:hAnsi="Lucida Sans Unicode" w:cs="Lucida Sans Unicode"/>
                <w:b/>
              </w:rPr>
              <w:t>not pronounced</w:t>
            </w:r>
            <w:r w:rsidRPr="003913DA">
              <w:rPr>
                <w:rFonts w:ascii="Lucida Sans Unicode" w:hAnsi="Lucida Sans Unicode" w:cs="Lucida Sans Unicode"/>
              </w:rPr>
              <w:t xml:space="preserve"> in words.</w:t>
            </w:r>
          </w:p>
        </w:tc>
      </w:tr>
      <w:tr w:rsidR="00C643BF" w:rsidTr="00C643BF">
        <w:tc>
          <w:tcPr>
            <w:tcW w:w="7088" w:type="dxa"/>
          </w:tcPr>
          <w:p w:rsidR="00C643BF" w:rsidRPr="00C643BF" w:rsidRDefault="00C643BF" w:rsidP="00C643BF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In American </w:t>
            </w:r>
            <w:r w:rsidRPr="003913DA">
              <w:rPr>
                <w:rFonts w:ascii="Lucida Sans Unicode" w:hAnsi="Lucida Sans Unicode" w:cs="Lucida Sans Unicode"/>
                <w:sz w:val="20"/>
                <w:szCs w:val="20"/>
              </w:rPr>
              <w:t xml:space="preserve">English, people use 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ɑ/</w:t>
            </w:r>
            <w:r w:rsidRPr="003913DA">
              <w:rPr>
                <w:rFonts w:ascii="Lucida Sans Unicode" w:hAnsi="Lucida Sans Unicode" w:cs="Lucida Sans Unicode"/>
                <w:sz w:val="20"/>
                <w:szCs w:val="20"/>
              </w:rPr>
              <w:t xml:space="preserve"> sound 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instead </w:t>
            </w:r>
            <w:r w:rsidRPr="00C643BF">
              <w:rPr>
                <w:rFonts w:ascii="Lucida Sans Unicode" w:hAnsi="Lucida Sans Unicode" w:cs="Lucida Sans Unicode"/>
                <w:sz w:val="20"/>
                <w:szCs w:val="20"/>
              </w:rPr>
              <w:t>of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ɒ/ </w:t>
            </w:r>
            <w:r w:rsidRPr="003913DA">
              <w:rPr>
                <w:rFonts w:ascii="Lucida Sans Unicode" w:hAnsi="Lucida Sans Unicode" w:cs="Lucida Sans Unicode"/>
                <w:sz w:val="20"/>
                <w:szCs w:val="20"/>
              </w:rPr>
              <w:t>sound.</w:t>
            </w:r>
          </w:p>
        </w:tc>
      </w:tr>
    </w:tbl>
    <w:p w:rsidR="009D553E" w:rsidRDefault="00FF6BC6" w:rsidP="00FF6BC6">
      <w:pPr>
        <w:pStyle w:val="AralkYok"/>
        <w:rPr>
          <w:b/>
        </w:rPr>
      </w:pPr>
      <w:r>
        <w:tab/>
      </w:r>
      <w:r w:rsidRPr="00385C6E">
        <w:rPr>
          <w:b/>
        </w:rPr>
        <w:tab/>
      </w:r>
    </w:p>
    <w:p w:rsidR="009D553E" w:rsidRDefault="009D553E" w:rsidP="00FF6BC6">
      <w:pPr>
        <w:pStyle w:val="AralkYok"/>
        <w:rPr>
          <w:b/>
        </w:rPr>
      </w:pPr>
    </w:p>
    <w:p w:rsidR="00FF6BC6" w:rsidRDefault="00FF6BC6" w:rsidP="00FF6BC6">
      <w:pPr>
        <w:pStyle w:val="AralkYok"/>
        <w:rPr>
          <w:b/>
        </w:rPr>
      </w:pPr>
      <w:r w:rsidRPr="00385C6E">
        <w:rPr>
          <w:b/>
        </w:rPr>
        <w:t xml:space="preserve"> </w:t>
      </w:r>
      <w:r w:rsidRPr="00385C6E">
        <w:rPr>
          <w:b/>
        </w:rPr>
        <w:tab/>
      </w:r>
      <w:r>
        <w:rPr>
          <w:b/>
        </w:rPr>
        <w:tab/>
      </w:r>
      <w:r w:rsidRPr="00385C6E">
        <w:rPr>
          <w:b/>
        </w:rPr>
        <w:tab/>
        <w:t> 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9D553E" w:rsidTr="007D223A">
        <w:tc>
          <w:tcPr>
            <w:tcW w:w="7088" w:type="dxa"/>
          </w:tcPr>
          <w:p w:rsidR="009D553E" w:rsidRPr="009D553E" w:rsidRDefault="009D553E" w:rsidP="009D553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>The letter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‘e’ 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 xml:space="preserve">at </w:t>
            </w:r>
            <w:r w:rsidRPr="009D553E">
              <w:rPr>
                <w:rFonts w:ascii="Lucida Sans Unicode" w:hAnsi="Lucida Sans Unicode" w:cs="Lucida Sans Unicode"/>
                <w:b/>
                <w:sz w:val="20"/>
                <w:szCs w:val="20"/>
              </w:rPr>
              <w:t>the end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 xml:space="preserve"> of words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>is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not pronounced 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>in English.</w:t>
            </w:r>
          </w:p>
        </w:tc>
      </w:tr>
      <w:tr w:rsidR="009D553E" w:rsidRPr="00C643BF" w:rsidTr="007D223A">
        <w:tc>
          <w:tcPr>
            <w:tcW w:w="7088" w:type="dxa"/>
          </w:tcPr>
          <w:p w:rsidR="009D553E" w:rsidRPr="009D553E" w:rsidRDefault="009D553E" w:rsidP="009D553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>The letter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‘e’ 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>is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magic 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 xml:space="preserve">at </w:t>
            </w:r>
            <w:r w:rsidRPr="009D553E">
              <w:rPr>
                <w:rFonts w:ascii="Lucida Sans Unicode" w:hAnsi="Lucida Sans Unicode" w:cs="Lucida Sans Unicode"/>
                <w:b/>
                <w:sz w:val="20"/>
                <w:szCs w:val="20"/>
              </w:rPr>
              <w:t>the end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 xml:space="preserve"> of English words.</w:t>
            </w:r>
          </w:p>
        </w:tc>
      </w:tr>
      <w:tr w:rsidR="009D553E" w:rsidRPr="00C643BF" w:rsidTr="007D223A">
        <w:tc>
          <w:tcPr>
            <w:tcW w:w="7088" w:type="dxa"/>
          </w:tcPr>
          <w:p w:rsidR="009D553E" w:rsidRPr="003913DA" w:rsidRDefault="009D553E" w:rsidP="009D553E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>The letter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‘a’ 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 xml:space="preserve">at </w:t>
            </w:r>
            <w:r w:rsidRPr="009D553E">
              <w:rPr>
                <w:rFonts w:ascii="Lucida Sans Unicode" w:hAnsi="Lucida Sans Unicode" w:cs="Lucida Sans Unicode"/>
                <w:b/>
                <w:sz w:val="20"/>
                <w:szCs w:val="20"/>
              </w:rPr>
              <w:t>the end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 xml:space="preserve"> of words is</w:t>
            </w:r>
            <w:r w:rsidRPr="003913D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pronounced 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>as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/ə/ </w:t>
            </w:r>
            <w:r w:rsidRPr="009D553E">
              <w:rPr>
                <w:rFonts w:ascii="Lucida Sans Unicode" w:hAnsi="Lucida Sans Unicode" w:cs="Lucida Sans Unicode"/>
                <w:sz w:val="20"/>
                <w:szCs w:val="20"/>
              </w:rPr>
              <w:t>in English.</w:t>
            </w:r>
          </w:p>
        </w:tc>
      </w:tr>
    </w:tbl>
    <w:p w:rsidR="00FF6BC6" w:rsidRDefault="00FF6BC6" w:rsidP="00FF6BC6">
      <w:pPr>
        <w:pStyle w:val="AralkYok"/>
      </w:pPr>
    </w:p>
    <w:p w:rsidR="003629BC" w:rsidRDefault="003629BC" w:rsidP="00FF6BC6">
      <w:pPr>
        <w:pStyle w:val="AralkYok"/>
      </w:pPr>
    </w:p>
    <w:p w:rsidR="00FF6BC6" w:rsidRPr="003913DA" w:rsidRDefault="00FF6BC6" w:rsidP="00FF6BC6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3629BC" w:rsidTr="007D223A">
        <w:tc>
          <w:tcPr>
            <w:tcW w:w="7088" w:type="dxa"/>
          </w:tcPr>
          <w:p w:rsidR="003629BC" w:rsidRPr="003629BC" w:rsidRDefault="003629BC" w:rsidP="003629BC">
            <w:pPr>
              <w:pStyle w:val="AralkYok"/>
              <w:jc w:val="both"/>
              <w:rPr>
                <w:rFonts w:ascii="Lucida Sans Unicode" w:hAnsi="Lucida Sans Unicode" w:cs="Lucida Sans Unicode"/>
                <w:b/>
                <w:i/>
              </w:rPr>
            </w:pPr>
            <w:r w:rsidRPr="003913DA">
              <w:rPr>
                <w:rFonts w:ascii="Lucida Sans Unicode" w:hAnsi="Lucida Sans Unicode" w:cs="Lucida Sans Unicode"/>
                <w:b/>
              </w:rPr>
              <w:t>Nouns</w:t>
            </w:r>
            <w:r w:rsidRPr="003629BC">
              <w:rPr>
                <w:rFonts w:ascii="Lucida Sans Unicode" w:hAnsi="Lucida Sans Unicode" w:cs="Lucida Sans Unicode"/>
              </w:rPr>
              <w:t xml:space="preserve">, </w:t>
            </w:r>
            <w:r w:rsidRPr="003913DA">
              <w:rPr>
                <w:rFonts w:ascii="Lucida Sans Unicode" w:hAnsi="Lucida Sans Unicode" w:cs="Lucida Sans Unicode"/>
                <w:b/>
              </w:rPr>
              <w:t>verbs</w:t>
            </w:r>
            <w:r w:rsidRPr="003629BC">
              <w:rPr>
                <w:rFonts w:ascii="Lucida Sans Unicode" w:hAnsi="Lucida Sans Unicode" w:cs="Lucida Sans Unicode"/>
              </w:rPr>
              <w:t xml:space="preserve">, </w:t>
            </w:r>
            <w:r w:rsidRPr="003913DA">
              <w:rPr>
                <w:rFonts w:ascii="Lucida Sans Unicode" w:hAnsi="Lucida Sans Unicode" w:cs="Lucida Sans Unicode"/>
                <w:b/>
              </w:rPr>
              <w:t>adjectives</w:t>
            </w:r>
            <w:r w:rsidRPr="003629BC">
              <w:rPr>
                <w:rFonts w:ascii="Lucida Sans Unicode" w:hAnsi="Lucida Sans Unicode" w:cs="Lucida Sans Unicode"/>
              </w:rPr>
              <w:t xml:space="preserve">, </w:t>
            </w:r>
            <w:r w:rsidRPr="003913DA">
              <w:rPr>
                <w:rFonts w:ascii="Lucida Sans Unicode" w:hAnsi="Lucida Sans Unicode" w:cs="Lucida Sans Unicode"/>
                <w:b/>
              </w:rPr>
              <w:t>adverbs</w:t>
            </w:r>
            <w:r w:rsidRPr="003629BC">
              <w:rPr>
                <w:rFonts w:ascii="Lucida Sans Unicode" w:hAnsi="Lucida Sans Unicode" w:cs="Lucida Sans Unicode"/>
              </w:rPr>
              <w:t>,</w:t>
            </w:r>
            <w:r w:rsidRPr="003913DA">
              <w:rPr>
                <w:rFonts w:ascii="Lucida Sans Unicode" w:hAnsi="Lucida Sans Unicode" w:cs="Lucida Sans Unicode"/>
                <w:b/>
              </w:rPr>
              <w:t xml:space="preserve"> negative words</w:t>
            </w:r>
            <w:r w:rsidRPr="003629BC">
              <w:rPr>
                <w:rFonts w:ascii="Lucida Sans Unicode" w:hAnsi="Lucida Sans Unicode" w:cs="Lucida Sans Unicode"/>
              </w:rPr>
              <w:t xml:space="preserve"> and</w:t>
            </w:r>
            <w:r w:rsidRPr="003913DA">
              <w:rPr>
                <w:rFonts w:ascii="Lucida Sans Unicode" w:hAnsi="Lucida Sans Unicode" w:cs="Lucida Sans Unicode"/>
                <w:b/>
              </w:rPr>
              <w:t xml:space="preserve"> wh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3913DA">
              <w:rPr>
                <w:rFonts w:ascii="Lucida Sans Unicode" w:hAnsi="Lucida Sans Unicode" w:cs="Lucida Sans Unicode"/>
                <w:b/>
              </w:rPr>
              <w:t xml:space="preserve">- question words </w:t>
            </w:r>
            <w:r w:rsidRPr="003629BC">
              <w:rPr>
                <w:rFonts w:ascii="Lucida Sans Unicode" w:hAnsi="Lucida Sans Unicode" w:cs="Lucida Sans Unicode"/>
              </w:rPr>
              <w:t xml:space="preserve">are </w:t>
            </w:r>
            <w:r w:rsidRPr="003629BC">
              <w:rPr>
                <w:rFonts w:ascii="Lucida Sans Unicode" w:hAnsi="Lucida Sans Unicode" w:cs="Lucida Sans Unicode"/>
                <w:b/>
              </w:rPr>
              <w:t>stressed.</w:t>
            </w:r>
          </w:p>
        </w:tc>
      </w:tr>
      <w:tr w:rsidR="003629BC" w:rsidRPr="00C643BF" w:rsidTr="007D223A">
        <w:tc>
          <w:tcPr>
            <w:tcW w:w="7088" w:type="dxa"/>
          </w:tcPr>
          <w:p w:rsidR="003629BC" w:rsidRPr="003629BC" w:rsidRDefault="003629BC" w:rsidP="003629BC">
            <w:pPr>
              <w:pStyle w:val="AralkYok"/>
              <w:jc w:val="both"/>
              <w:rPr>
                <w:rFonts w:ascii="Lucida Sans Unicode" w:hAnsi="Lucida Sans Unicode" w:cs="Lucida Sans Unicode"/>
                <w:b/>
              </w:rPr>
            </w:pPr>
            <w:r w:rsidRPr="003913DA">
              <w:rPr>
                <w:rFonts w:ascii="Lucida Sans Unicode" w:hAnsi="Lucida Sans Unicode" w:cs="Lucida Sans Unicode"/>
                <w:b/>
              </w:rPr>
              <w:t>Auxiliary verbs</w:t>
            </w:r>
            <w:r w:rsidRPr="003629BC">
              <w:rPr>
                <w:rFonts w:ascii="Lucida Sans Unicode" w:hAnsi="Lucida Sans Unicode" w:cs="Lucida Sans Unicode"/>
              </w:rPr>
              <w:t>,</w:t>
            </w:r>
            <w:r w:rsidRPr="003913DA">
              <w:rPr>
                <w:rFonts w:ascii="Lucida Sans Unicode" w:hAnsi="Lucida Sans Unicode" w:cs="Lucida Sans Unicode"/>
                <w:b/>
              </w:rPr>
              <w:t xml:space="preserve"> pronouns</w:t>
            </w:r>
            <w:r w:rsidRPr="003629BC">
              <w:rPr>
                <w:rFonts w:ascii="Lucida Sans Unicode" w:hAnsi="Lucida Sans Unicode" w:cs="Lucida Sans Unicode"/>
              </w:rPr>
              <w:t xml:space="preserve">, </w:t>
            </w:r>
            <w:r w:rsidRPr="003913DA">
              <w:rPr>
                <w:rFonts w:ascii="Lucida Sans Unicode" w:hAnsi="Lucida Sans Unicode" w:cs="Lucida Sans Unicode"/>
                <w:b/>
              </w:rPr>
              <w:t>articles</w:t>
            </w:r>
            <w:r w:rsidRPr="003629BC">
              <w:rPr>
                <w:rFonts w:ascii="Lucida Sans Unicode" w:hAnsi="Lucida Sans Unicode" w:cs="Lucida Sans Unicode"/>
              </w:rPr>
              <w:t xml:space="preserve">, </w:t>
            </w:r>
            <w:r w:rsidRPr="003913DA">
              <w:rPr>
                <w:rFonts w:ascii="Lucida Sans Unicode" w:hAnsi="Lucida Sans Unicode" w:cs="Lucida Sans Unicode"/>
                <w:b/>
              </w:rPr>
              <w:t xml:space="preserve">prepositions </w:t>
            </w:r>
            <w:r w:rsidRPr="003629BC">
              <w:rPr>
                <w:rFonts w:ascii="Lucida Sans Unicode" w:hAnsi="Lucida Sans Unicode" w:cs="Lucida Sans Unicode"/>
              </w:rPr>
              <w:t>and</w:t>
            </w:r>
            <w:r w:rsidRPr="003913DA">
              <w:rPr>
                <w:rFonts w:ascii="Lucida Sans Unicode" w:hAnsi="Lucida Sans Unicode" w:cs="Lucida Sans Unicode"/>
                <w:b/>
              </w:rPr>
              <w:t xml:space="preserve"> conjunctions </w:t>
            </w:r>
            <w:r w:rsidRPr="003629BC">
              <w:rPr>
                <w:rFonts w:ascii="Lucida Sans Unicode" w:hAnsi="Lucida Sans Unicode" w:cs="Lucida Sans Unicode"/>
              </w:rPr>
              <w:t>are</w:t>
            </w:r>
            <w:r w:rsidRPr="003913DA"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3629BC">
              <w:rPr>
                <w:rFonts w:ascii="Lucida Sans Unicode" w:hAnsi="Lucida Sans Unicode" w:cs="Lucida Sans Unicode"/>
                <w:b/>
              </w:rPr>
              <w:t>unstressed</w:t>
            </w:r>
            <w:r>
              <w:rPr>
                <w:rFonts w:ascii="Lucida Sans Unicode" w:hAnsi="Lucida Sans Unicode" w:cs="Lucida Sans Unicode"/>
                <w:b/>
              </w:rPr>
              <w:t>.</w:t>
            </w:r>
          </w:p>
        </w:tc>
      </w:tr>
    </w:tbl>
    <w:p w:rsidR="00FF6BC6" w:rsidRDefault="00FF6BC6" w:rsidP="00FF6BC6">
      <w:pPr>
        <w:pStyle w:val="AralkYok"/>
      </w:pPr>
    </w:p>
    <w:p w:rsidR="00FF6BC6" w:rsidRPr="00AB2561" w:rsidRDefault="00FF6BC6" w:rsidP="00FF6BC6">
      <w:pPr>
        <w:pStyle w:val="AralkYok"/>
      </w:pPr>
    </w:p>
    <w:p w:rsidR="00FF6BC6" w:rsidRDefault="00FF6BC6" w:rsidP="00FF6BC6">
      <w:pPr>
        <w:rPr>
          <w:rFonts w:ascii="Lucida Sans Unicode" w:hAnsi="Lucida Sans Unicode" w:cs="Lucida Sans Unicode"/>
          <w:sz w:val="20"/>
          <w:szCs w:val="20"/>
        </w:rPr>
      </w:pPr>
    </w:p>
    <w:p w:rsidR="00FF6BC6" w:rsidRDefault="00FF6BC6" w:rsidP="00FF6BC6">
      <w:pPr>
        <w:rPr>
          <w:rFonts w:ascii="Lucida Sans Unicode" w:hAnsi="Lucida Sans Unicode" w:cs="Lucida Sans Unicode"/>
          <w:sz w:val="20"/>
          <w:szCs w:val="20"/>
        </w:rPr>
      </w:pPr>
    </w:p>
    <w:p w:rsidR="00FF6BC6" w:rsidRPr="00C643BF" w:rsidRDefault="00FF6BC6" w:rsidP="007D223A">
      <w:pPr>
        <w:jc w:val="center"/>
        <w:rPr>
          <w:rFonts w:ascii="Lucida Sans Unicode" w:hAnsi="Lucida Sans Unicode" w:cs="Lucida Sans Unicode"/>
          <w:sz w:val="16"/>
          <w:szCs w:val="16"/>
        </w:rPr>
      </w:pPr>
      <w:r w:rsidRPr="00C643BF">
        <w:rPr>
          <w:rFonts w:ascii="Lucida Sans Unicode" w:hAnsi="Lucida Sans Unicode" w:cs="Lucida Sans Unicode"/>
          <w:b/>
          <w:sz w:val="16"/>
          <w:szCs w:val="16"/>
        </w:rPr>
        <w:lastRenderedPageBreak/>
        <w:t>ENGLISH VOWEL PHONEM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1276"/>
        <w:gridCol w:w="744"/>
        <w:gridCol w:w="744"/>
        <w:gridCol w:w="744"/>
        <w:gridCol w:w="744"/>
        <w:gridCol w:w="744"/>
        <w:gridCol w:w="744"/>
        <w:gridCol w:w="744"/>
        <w:gridCol w:w="744"/>
      </w:tblGrid>
      <w:tr w:rsidR="00FF6BC6" w:rsidTr="002965D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FF6874" w:rsidRDefault="00FF6BC6" w:rsidP="002965DB">
            <w:pPr>
              <w:pStyle w:val="AltKonuBal"/>
              <w:jc w:val="center"/>
              <w:rPr>
                <w:rStyle w:val="apple-style-span"/>
                <w:rFonts w:ascii="Lucida Sans Unicode" w:hAnsi="Lucida Sans Unicode" w:cs="Lucida Sans Unicode"/>
                <w:b/>
                <w:i w:val="0"/>
                <w:color w:val="000000"/>
                <w:sz w:val="16"/>
                <w:szCs w:val="16"/>
              </w:rPr>
            </w:pPr>
            <w:r w:rsidRPr="00FF6874">
              <w:rPr>
                <w:rStyle w:val="apple-style-span"/>
                <w:rFonts w:ascii="Lucida Sans Unicode" w:hAnsi="Lucida Sans Unicode" w:cs="Lucida Sans Unicode"/>
                <w:b/>
                <w:i w:val="0"/>
                <w:iCs w:val="0"/>
                <w:color w:val="000000"/>
                <w:sz w:val="16"/>
                <w:szCs w:val="16"/>
              </w:rPr>
              <w:t xml:space="preserve">SHORT </w:t>
            </w:r>
            <w:r w:rsidRPr="00354161">
              <w:rPr>
                <w:rStyle w:val="apple-style-span"/>
                <w:rFonts w:ascii="Lucida Sans Unicode" w:hAnsi="Lucida Sans Unicode" w:cs="Lucida Sans Unicode"/>
                <w:i w:val="0"/>
                <w:iCs w:val="0"/>
                <w:color w:val="000000"/>
                <w:sz w:val="16"/>
                <w:szCs w:val="16"/>
              </w:rPr>
              <w:t>VOWELS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 xml:space="preserve">e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æ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ɪ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ə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ʌ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 xml:space="preserve">ʊ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ɒ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C6" w:rsidRPr="007D223A" w:rsidRDefault="00FF6BC6" w:rsidP="002965DB">
            <w:pPr>
              <w:jc w:val="center"/>
              <w:rPr>
                <w:sz w:val="20"/>
                <w:szCs w:val="20"/>
              </w:rPr>
            </w:pPr>
          </w:p>
        </w:tc>
      </w:tr>
      <w:tr w:rsidR="00FF6BC6" w:rsidTr="002965D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FF6874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F6874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16"/>
                <w:szCs w:val="16"/>
              </w:rPr>
              <w:t xml:space="preserve">LONG     </w:t>
            </w:r>
            <w:r w:rsidRPr="00354161">
              <w:rPr>
                <w:rStyle w:val="apple-style-span"/>
                <w:rFonts w:ascii="Lucida Sans Unicode" w:hAnsi="Lucida Sans Unicode" w:cs="Lucida Sans Unicode"/>
                <w:color w:val="000000"/>
                <w:sz w:val="16"/>
                <w:szCs w:val="16"/>
              </w:rPr>
              <w:t>VOWELS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iː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ɜː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ɑː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uː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ɔː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C6" w:rsidRPr="007D223A" w:rsidRDefault="00FF6BC6" w:rsidP="00296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C6" w:rsidRPr="007D223A" w:rsidRDefault="00FF6BC6" w:rsidP="00296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C6" w:rsidRPr="007D223A" w:rsidRDefault="00FF6BC6" w:rsidP="002965DB">
            <w:pPr>
              <w:jc w:val="center"/>
              <w:rPr>
                <w:sz w:val="20"/>
                <w:szCs w:val="20"/>
              </w:rPr>
            </w:pPr>
          </w:p>
        </w:tc>
      </w:tr>
      <w:tr w:rsidR="00FF6BC6" w:rsidTr="002965D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FF6874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F6874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16"/>
                <w:szCs w:val="16"/>
              </w:rPr>
              <w:t xml:space="preserve">DIPH-  </w:t>
            </w:r>
            <w:r w:rsidRPr="00354161">
              <w:rPr>
                <w:rStyle w:val="apple-style-span"/>
                <w:rFonts w:ascii="Lucida Sans Unicode" w:hAnsi="Lucida Sans Unicode" w:cs="Lucida Sans Unicode"/>
                <w:color w:val="000000"/>
                <w:sz w:val="16"/>
                <w:szCs w:val="16"/>
              </w:rPr>
              <w:t>THONGS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ɪə    ır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 xml:space="preserve">ʊə  ʊr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eə  er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eɪ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 xml:space="preserve">ɔɪ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aɪ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 xml:space="preserve">əʊ  oʊ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aʊ</w:t>
            </w:r>
          </w:p>
        </w:tc>
      </w:tr>
      <w:tr w:rsidR="00FF6BC6" w:rsidTr="002965D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FF6874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FF6874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16"/>
                <w:szCs w:val="16"/>
              </w:rPr>
              <w:t>TRIPH-</w:t>
            </w:r>
            <w:r w:rsidRPr="00354161">
              <w:rPr>
                <w:rStyle w:val="apple-style-span"/>
                <w:rFonts w:ascii="Lucida Sans Unicode" w:hAnsi="Lucida Sans Unicode" w:cs="Lucida Sans Unicode"/>
                <w:color w:val="000000"/>
                <w:sz w:val="16"/>
                <w:szCs w:val="16"/>
              </w:rPr>
              <w:t>THONGS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eɪə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 xml:space="preserve">ɔɪə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aɪə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 xml:space="preserve">əʊə oʊə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7D223A" w:rsidRDefault="00FF6BC6" w:rsidP="002965DB">
            <w:pPr>
              <w:jc w:val="center"/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7D223A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aʊə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C6" w:rsidRPr="007D223A" w:rsidRDefault="00FF6BC6" w:rsidP="00296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C6" w:rsidRPr="007D223A" w:rsidRDefault="00FF6BC6" w:rsidP="002965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BC6" w:rsidRPr="007D223A" w:rsidRDefault="00FF6BC6" w:rsidP="002965DB">
            <w:pPr>
              <w:jc w:val="center"/>
              <w:rPr>
                <w:sz w:val="20"/>
                <w:szCs w:val="20"/>
              </w:rPr>
            </w:pPr>
          </w:p>
        </w:tc>
      </w:tr>
    </w:tbl>
    <w:p w:rsidR="00FF6BC6" w:rsidRDefault="00FF6BC6" w:rsidP="00FF6BC6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EB7900" w:rsidRDefault="00EB7900" w:rsidP="00EB7900">
      <w:pPr>
        <w:pStyle w:val="AralkYok"/>
        <w:rPr>
          <w:lang w:eastAsia="tr-TR"/>
        </w:rPr>
      </w:pPr>
    </w:p>
    <w:p w:rsidR="002E5CE1" w:rsidRPr="00FB1983" w:rsidRDefault="002E5CE1" w:rsidP="00FB1983">
      <w:pPr>
        <w:jc w:val="center"/>
        <w:rPr>
          <w:rFonts w:ascii="Arial Black" w:hAnsi="Arial Black"/>
          <w:sz w:val="16"/>
          <w:szCs w:val="16"/>
        </w:rPr>
      </w:pPr>
      <w:r w:rsidRPr="002E5CE1">
        <w:rPr>
          <w:rFonts w:ascii="Lucida Sans Unicode" w:hAnsi="Lucida Sans Unicode" w:cs="Lucida Sans Unicode"/>
          <w:b/>
          <w:sz w:val="18"/>
          <w:szCs w:val="18"/>
        </w:rPr>
        <w:t>BRITISH</w:t>
      </w:r>
      <w:r w:rsidRPr="002E5CE1">
        <w:rPr>
          <w:rFonts w:ascii="Arial Black" w:hAnsi="Arial Black"/>
          <w:b/>
          <w:sz w:val="18"/>
          <w:szCs w:val="18"/>
        </w:rPr>
        <w:t xml:space="preserve"> </w:t>
      </w:r>
      <w:r w:rsidRPr="002E5CE1">
        <w:rPr>
          <w:rFonts w:ascii="Lucida Sans Unicode" w:hAnsi="Lucida Sans Unicode" w:cs="Lucida Sans Unicode"/>
          <w:b/>
        </w:rPr>
        <w:t>/r/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693"/>
        <w:gridCol w:w="1985"/>
        <w:gridCol w:w="2410"/>
      </w:tblGrid>
      <w:tr w:rsidR="002E5CE1" w:rsidTr="00CE15A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Default="002E5CE1" w:rsidP="002E5CE1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EXAMPL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Default="002E5CE1" w:rsidP="00CE15A7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r/</w:t>
            </w: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FB1983">
              <w:rPr>
                <w:rFonts w:ascii="Lucida Sans Unicode" w:hAnsi="Lucida Sans Unicode" w:cs="Lucida Sans Unicode"/>
                <w:b/>
                <w:sz w:val="16"/>
                <w:szCs w:val="16"/>
              </w:rPr>
              <w:t>PRONOUNCE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Default="002E5CE1" w:rsidP="00CE15A7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r/ </w:t>
            </w:r>
            <w:r w:rsidRPr="00FB1983">
              <w:rPr>
                <w:rFonts w:ascii="Lucida Sans Unicode" w:hAnsi="Lucida Sans Unicode" w:cs="Lucida Sans Unicode"/>
                <w:b/>
                <w:sz w:val="16"/>
                <w:szCs w:val="16"/>
              </w:rPr>
              <w:t>SILENT</w:t>
            </w:r>
          </w:p>
        </w:tc>
      </w:tr>
      <w:tr w:rsidR="002E5CE1" w:rsidTr="00CE15A7">
        <w:trPr>
          <w:trHeight w:val="42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gard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ˈgɑ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dn/</w:t>
            </w:r>
          </w:p>
        </w:tc>
      </w:tr>
      <w:tr w:rsidR="002E5CE1" w:rsidTr="00CE15A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pret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ˈprɪti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2E5CE1" w:rsidTr="00CE15A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car par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ˈkɑ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ː </w:t>
            </w:r>
            <w:r w:rsidR="00BF121C"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p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>ɑː</w:t>
            </w: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k/</w:t>
            </w:r>
          </w:p>
        </w:tc>
      </w:tr>
      <w:tr w:rsidR="002E5CE1" w:rsidTr="00CE15A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dir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ˈdɜ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ti/</w:t>
            </w:r>
          </w:p>
        </w:tc>
      </w:tr>
      <w:tr w:rsidR="002E5CE1" w:rsidTr="00CE15A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wri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raɪt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2E5CE1" w:rsidTr="00CE15A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ro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/r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>ɒ</w:t>
            </w: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k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2E5CE1" w:rsidTr="00CE15A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 xml:space="preserve">her </w:t>
            </w:r>
            <w:r w:rsidR="00B41194" w:rsidRPr="002E5CE1">
              <w:rPr>
                <w:rFonts w:ascii="Lucida Sans Unicode" w:hAnsi="Lucida Sans Unicode" w:cs="Lucida Sans Unicode"/>
                <w:sz w:val="20"/>
                <w:szCs w:val="20"/>
              </w:rPr>
              <w:t>E</w:t>
            </w: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nglis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ɜːr </w:t>
            </w: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ˈ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>ɪŋglɪʃ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2E5CE1" w:rsidTr="00CE15A7">
        <w:trPr>
          <w:trHeight w:val="33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car engin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DF25C0">
            <w:pPr>
              <w:pStyle w:val="AralkYok"/>
              <w:rPr>
                <w:rStyle w:val="apple-style-span"/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  <w:r w:rsidR="00DF25C0"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ˈ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kɑːr </w:t>
            </w:r>
            <w:r w:rsidR="00BF121C" w:rsidRPr="00CF63B9">
              <w:rPr>
                <w:rFonts w:ascii="Lucida Sans Unicode" w:hAnsi="Lucida Sans Unicode" w:cs="Lucida Sans Unicode"/>
                <w:b/>
                <w:sz w:val="20"/>
                <w:szCs w:val="20"/>
              </w:rPr>
              <w:t>ˌ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>endʒɪn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</w:tr>
      <w:tr w:rsidR="002E5CE1" w:rsidTr="00CE15A7">
        <w:trPr>
          <w:trHeight w:val="33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 xml:space="preserve">her </w:t>
            </w:r>
            <w:r w:rsidR="00B41194" w:rsidRPr="002E5CE1">
              <w:rPr>
                <w:rFonts w:ascii="Lucida Sans Unicode" w:hAnsi="Lucida Sans Unicode" w:cs="Lucida Sans Unicode"/>
                <w:sz w:val="20"/>
                <w:szCs w:val="20"/>
              </w:rPr>
              <w:t>T</w:t>
            </w:r>
            <w:r w:rsidRPr="002E5CE1">
              <w:rPr>
                <w:rFonts w:ascii="Lucida Sans Unicode" w:hAnsi="Lucida Sans Unicode" w:cs="Lucida Sans Unicode"/>
                <w:sz w:val="20"/>
                <w:szCs w:val="20"/>
              </w:rPr>
              <w:t>urkis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CE1" w:rsidRPr="002E5CE1" w:rsidRDefault="002E5CE1" w:rsidP="00CE15A7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ɜː </w:t>
            </w:r>
            <w:r w:rsidRPr="002E5CE1">
              <w:rPr>
                <w:rStyle w:val="apple-style-span"/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ˈ</w:t>
            </w:r>
            <w:r w:rsidRPr="002E5CE1">
              <w:rPr>
                <w:rFonts w:ascii="Lucida Sans Unicode" w:hAnsi="Lucida Sans Unicode" w:cs="Lucida Sans Unicode"/>
                <w:b/>
                <w:sz w:val="20"/>
                <w:szCs w:val="20"/>
              </w:rPr>
              <w:t>tɜːkɪʃ/</w:t>
            </w:r>
          </w:p>
        </w:tc>
      </w:tr>
    </w:tbl>
    <w:p w:rsidR="00B41194" w:rsidRDefault="00B41194" w:rsidP="002E5CE1">
      <w:pPr>
        <w:rPr>
          <w:rFonts w:ascii="Arial Black" w:hAnsi="Arial Black"/>
          <w:b/>
          <w:sz w:val="16"/>
          <w:szCs w:val="16"/>
        </w:rPr>
      </w:pPr>
    </w:p>
    <w:p w:rsidR="00EB7900" w:rsidRDefault="00EB7900" w:rsidP="002E5CE1">
      <w:pPr>
        <w:rPr>
          <w:rFonts w:ascii="Arial Black" w:hAnsi="Arial Black"/>
          <w:b/>
          <w:sz w:val="16"/>
          <w:szCs w:val="16"/>
        </w:rPr>
      </w:pPr>
    </w:p>
    <w:tbl>
      <w:tblPr>
        <w:tblW w:w="0" w:type="auto"/>
        <w:jc w:val="center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50"/>
      </w:tblGrid>
      <w:tr w:rsidR="00B41194" w:rsidTr="00CE15A7">
        <w:trPr>
          <w:jc w:val="center"/>
        </w:trPr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1194" w:rsidRPr="006E1EE5" w:rsidRDefault="00B41194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6E1EE5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LVEO–PALATALS </w:t>
            </w:r>
            <w:r w:rsidRPr="00B41194">
              <w:rPr>
                <w:rFonts w:ascii="Lucida Sans Unicode" w:hAnsi="Lucida Sans Unicode" w:cs="Lucida Sans Unicode"/>
                <w:sz w:val="16"/>
                <w:szCs w:val="16"/>
              </w:rPr>
              <w:t>=</w:t>
            </w:r>
            <w:r w:rsidRPr="006E1EE5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POST–ALVEOLARS </w:t>
            </w:r>
            <w:r w:rsidRPr="00B41194">
              <w:rPr>
                <w:rFonts w:ascii="Lucida Sans Unicode" w:hAnsi="Lucida Sans Unicode" w:cs="Lucida Sans Unicode"/>
                <w:sz w:val="16"/>
                <w:szCs w:val="16"/>
              </w:rPr>
              <w:t xml:space="preserve">= </w:t>
            </w:r>
            <w:r w:rsidRPr="006E1EE5">
              <w:rPr>
                <w:rFonts w:ascii="Lucida Sans Unicode" w:hAnsi="Lucida Sans Unicode" w:cs="Lucida Sans Unicode"/>
                <w:b/>
                <w:sz w:val="16"/>
                <w:szCs w:val="16"/>
              </w:rPr>
              <w:t>PALATO–ALVEOLARS</w:t>
            </w:r>
          </w:p>
        </w:tc>
      </w:tr>
    </w:tbl>
    <w:p w:rsidR="00EB7900" w:rsidRDefault="00B41194" w:rsidP="00B4119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             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 </w:t>
      </w:r>
    </w:p>
    <w:p w:rsidR="00EB7900" w:rsidRDefault="00EB7900" w:rsidP="00B41194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B41194" w:rsidTr="00CE15A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194" w:rsidRPr="00B41194" w:rsidRDefault="00B41194" w:rsidP="00CE15A7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B41194">
              <w:rPr>
                <w:rFonts w:ascii="Lucida Sans Unicode" w:hAnsi="Lucida Sans Unicode" w:cs="Lucida Sans Unicode"/>
                <w:sz w:val="20"/>
                <w:szCs w:val="20"/>
              </w:rPr>
              <w:t xml:space="preserve">If you </w:t>
            </w:r>
            <w:r w:rsidRPr="00B41194">
              <w:rPr>
                <w:rFonts w:ascii="Lucida Sans Unicode" w:hAnsi="Lucida Sans Unicode" w:cs="Lucida Sans Unicode"/>
                <w:b/>
                <w:sz w:val="20"/>
                <w:szCs w:val="20"/>
              </w:rPr>
              <w:t>stress every</w:t>
            </w:r>
            <w:r w:rsidRPr="00B4119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B41194">
              <w:rPr>
                <w:rFonts w:ascii="Lucida Sans Unicode" w:hAnsi="Lucida Sans Unicode" w:cs="Lucida Sans Unicode"/>
                <w:b/>
                <w:sz w:val="20"/>
                <w:szCs w:val="20"/>
              </w:rPr>
              <w:t>word</w:t>
            </w:r>
            <w:r w:rsidRPr="00B41194">
              <w:rPr>
                <w:rFonts w:ascii="Lucida Sans Unicode" w:hAnsi="Lucida Sans Unicode" w:cs="Lucida Sans Unicode"/>
                <w:sz w:val="20"/>
                <w:szCs w:val="20"/>
              </w:rPr>
              <w:t xml:space="preserve"> or </w:t>
            </w:r>
            <w:r w:rsidRPr="00B41194">
              <w:rPr>
                <w:rFonts w:ascii="Lucida Sans Unicode" w:hAnsi="Lucida Sans Unicode" w:cs="Lucida Sans Unicode"/>
                <w:b/>
                <w:sz w:val="20"/>
                <w:szCs w:val="20"/>
              </w:rPr>
              <w:t>syllable equally</w:t>
            </w:r>
            <w:r w:rsidRPr="00B41194">
              <w:rPr>
                <w:rFonts w:ascii="Lucida Sans Unicode" w:hAnsi="Lucida Sans Unicode" w:cs="Lucida Sans Unicode"/>
                <w:sz w:val="20"/>
                <w:szCs w:val="20"/>
              </w:rPr>
              <w:t xml:space="preserve">,                                                   you sound </w:t>
            </w:r>
            <w:r w:rsidRPr="00B41194">
              <w:rPr>
                <w:rFonts w:ascii="Lucida Sans Unicode" w:hAnsi="Lucida Sans Unicode" w:cs="Lucida Sans Unicode"/>
                <w:b/>
                <w:sz w:val="20"/>
                <w:szCs w:val="20"/>
              </w:rPr>
              <w:t>angry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r w:rsidRPr="00B41194">
              <w:rPr>
                <w:rFonts w:ascii="Lucida Sans Unicode" w:hAnsi="Lucida Sans Unicode" w:cs="Lucida Sans Unicode"/>
                <w:b/>
                <w:sz w:val="20"/>
                <w:szCs w:val="20"/>
              </w:rPr>
              <w:t>impatient</w:t>
            </w:r>
            <w:r w:rsidRPr="00B41194">
              <w:rPr>
                <w:rFonts w:ascii="Lucida Sans Unicode" w:hAnsi="Lucida Sans Unicode" w:cs="Lucida Sans Unicode"/>
                <w:sz w:val="20"/>
                <w:szCs w:val="20"/>
              </w:rPr>
              <w:t xml:space="preserve"> or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you gi</w:t>
            </w:r>
            <w:r w:rsidRPr="00B41194">
              <w:rPr>
                <w:rFonts w:ascii="Lucida Sans Unicode" w:hAnsi="Lucida Sans Unicode" w:cs="Lucida Sans Unicode"/>
                <w:sz w:val="20"/>
                <w:szCs w:val="20"/>
              </w:rPr>
              <w:t xml:space="preserve">ve </w:t>
            </w:r>
            <w:r w:rsidRPr="00B41194">
              <w:rPr>
                <w:rFonts w:ascii="Lucida Sans Unicode" w:hAnsi="Lucida Sans Unicode" w:cs="Lucida Sans Unicode"/>
                <w:b/>
                <w:sz w:val="20"/>
                <w:szCs w:val="20"/>
              </w:rPr>
              <w:t>negative feelings</w:t>
            </w:r>
            <w:r w:rsidRPr="00B41194">
              <w:rPr>
                <w:rFonts w:ascii="Lucida Sans Unicode" w:hAnsi="Lucida Sans Unicode" w:cs="Lucida Sans Unicode"/>
                <w:sz w:val="20"/>
                <w:szCs w:val="20"/>
              </w:rPr>
              <w:t>...</w:t>
            </w:r>
          </w:p>
        </w:tc>
      </w:tr>
    </w:tbl>
    <w:p w:rsidR="00EB7900" w:rsidRDefault="00EB7900" w:rsidP="00EB7900">
      <w:pPr>
        <w:rPr>
          <w:rFonts w:ascii="Lucida Sans Unicode" w:eastAsia="Times New Roman" w:hAnsi="Lucida Sans Unicode" w:cs="Lucida Sans Unicode"/>
          <w:b/>
          <w:sz w:val="18"/>
          <w:szCs w:val="18"/>
          <w:lang w:eastAsia="tr-TR"/>
        </w:rPr>
      </w:pPr>
    </w:p>
    <w:p w:rsidR="00FF6BC6" w:rsidRPr="00AA5D3E" w:rsidRDefault="00FF6BC6" w:rsidP="00EB7900">
      <w:pPr>
        <w:jc w:val="center"/>
        <w:rPr>
          <w:rFonts w:ascii="Lucida Sans Unicode" w:hAnsi="Lucida Sans Unicode" w:cs="Lucida Sans Unicode"/>
          <w:sz w:val="16"/>
          <w:szCs w:val="16"/>
        </w:rPr>
      </w:pPr>
      <w:r w:rsidRPr="00AA5D3E">
        <w:rPr>
          <w:rFonts w:ascii="Lucida Sans Unicode" w:hAnsi="Lucida Sans Unicode" w:cs="Lucida Sans Unicode"/>
          <w:b/>
          <w:sz w:val="16"/>
          <w:szCs w:val="16"/>
        </w:rPr>
        <w:lastRenderedPageBreak/>
        <w:t>LINKING VOWEL</w:t>
      </w:r>
      <w:r w:rsidRPr="00AA5D3E">
        <w:rPr>
          <w:rFonts w:ascii="Lucida Sans Unicode" w:hAnsi="Lucida Sans Unicode" w:cs="Lucida Sans Unicode"/>
          <w:b/>
          <w:sz w:val="18"/>
          <w:szCs w:val="18"/>
        </w:rPr>
        <w:t xml:space="preserve"> to </w:t>
      </w:r>
      <w:r w:rsidRPr="00AA5D3E">
        <w:rPr>
          <w:rFonts w:ascii="Lucida Sans Unicode" w:hAnsi="Lucida Sans Unicode" w:cs="Lucida Sans Unicode"/>
          <w:b/>
          <w:sz w:val="16"/>
          <w:szCs w:val="16"/>
        </w:rPr>
        <w:t>VOWE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362"/>
        <w:gridCol w:w="2363"/>
        <w:gridCol w:w="2363"/>
      </w:tblGrid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r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ˈeɪʃə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r 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ən ˈjʊərəp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Asia and Europe</w:t>
            </w:r>
          </w:p>
        </w:tc>
      </w:tr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ɔː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r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="00B41194">
              <w:rPr>
                <w:rFonts w:ascii="Lucida Sans Unicode" w:hAnsi="Lucida Sans Unicode" w:cs="Lucida Sans Unicode"/>
                <w:sz w:val="20"/>
                <w:szCs w:val="20"/>
              </w:rPr>
              <w:t>+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ɔː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r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ən piːs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war and peace</w:t>
            </w:r>
          </w:p>
        </w:tc>
      </w:tr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uː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w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fjuː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w 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æplz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few apples</w:t>
            </w:r>
          </w:p>
        </w:tc>
      </w:tr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uː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w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</w:t>
            </w:r>
            <w:r w:rsidRPr="00AA5D3E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 xml:space="preserve">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duː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w 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ɪt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do it</w:t>
            </w:r>
          </w:p>
        </w:tc>
      </w:tr>
      <w:tr w:rsidR="00FF6BC6" w:rsidTr="002965DB">
        <w:trPr>
          <w:trHeight w:val="316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aʊ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w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aʊ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w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ə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how are</w:t>
            </w:r>
          </w:p>
        </w:tc>
      </w:tr>
      <w:tr w:rsidR="00FF6BC6" w:rsidTr="002965DB">
        <w:trPr>
          <w:trHeight w:val="336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3303B5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303B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ʊ w/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303B5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303B5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əʊ w aʊt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go out</w:t>
            </w:r>
          </w:p>
        </w:tc>
      </w:tr>
      <w:tr w:rsidR="00FF6BC6" w:rsidTr="002965DB">
        <w:trPr>
          <w:trHeight w:val="270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3303B5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303B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ʊ w/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303B5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303B5">
              <w:rPr>
                <w:rFonts w:ascii="Lucida Sans Unicode" w:hAnsi="Lucida Sans Unicode" w:cs="Lucida Sans Unicode"/>
                <w:b/>
                <w:sz w:val="20"/>
                <w:szCs w:val="20"/>
              </w:rPr>
              <w:t>/gəʊ w əˈweɪ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go away</w:t>
            </w:r>
          </w:p>
        </w:tc>
      </w:tr>
      <w:tr w:rsidR="00FF6BC6" w:rsidTr="002965DB">
        <w:trPr>
          <w:trHeight w:val="232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3303B5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303B5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ʊ w/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303B5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303B5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əʊ w ɪt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know it</w:t>
            </w:r>
          </w:p>
        </w:tc>
      </w:tr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eɪ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 xml:space="preserve">+ </w:t>
            </w:r>
            <w:r w:rsidRPr="00AA5D3E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 xml:space="preserve">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pleɪ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ɔːf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play off</w:t>
            </w:r>
          </w:p>
        </w:tc>
      </w:tr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aɪ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</w:t>
            </w:r>
            <w:r w:rsidRPr="00AA5D3E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 xml:space="preserve">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aɪ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ɪz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why is</w:t>
            </w:r>
          </w:p>
        </w:tc>
      </w:tr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eɪ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seɪ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ɪt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say it</w:t>
            </w:r>
          </w:p>
        </w:tc>
      </w:tr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ɔɪ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+</w:t>
            </w:r>
            <w:r w:rsidRPr="00AA5D3E">
              <w:rPr>
                <w:rFonts w:ascii="Lucida Sans Unicode" w:hAnsi="Lucida Sans Unicode" w:cs="Lucida Sans Unicode"/>
                <w:i/>
                <w:sz w:val="20"/>
                <w:szCs w:val="20"/>
              </w:rPr>
              <w:t xml:space="preserve"> </w:t>
            </w: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a vowe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B41194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ˈnɔɪ </w:t>
            </w:r>
            <w:r w:rsidRPr="00662B80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əs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AA5D3E" w:rsidRDefault="00AA5D3E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AA5D3E">
              <w:rPr>
                <w:rFonts w:ascii="Lucida Sans Unicode" w:hAnsi="Lucida Sans Unicode" w:cs="Lucida Sans Unicode"/>
                <w:sz w:val="20"/>
                <w:szCs w:val="20"/>
              </w:rPr>
              <w:t>annoy us</w:t>
            </w:r>
          </w:p>
        </w:tc>
      </w:tr>
    </w:tbl>
    <w:p w:rsidR="00FF6BC6" w:rsidRDefault="00FF6BC6" w:rsidP="00FF6BC6">
      <w:pPr>
        <w:rPr>
          <w:rFonts w:ascii="Lucida Sans Unicode" w:hAnsi="Lucida Sans Unicode" w:cs="Lucida Sans Unicode"/>
          <w:b/>
          <w:sz w:val="16"/>
          <w:szCs w:val="16"/>
        </w:rPr>
      </w:pPr>
    </w:p>
    <w:p w:rsidR="00FF6BC6" w:rsidRDefault="00FF6BC6" w:rsidP="00FE3FA8">
      <w:pPr>
        <w:pStyle w:val="AralkYok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686"/>
        <w:gridCol w:w="3402"/>
      </w:tblGrid>
      <w:tr w:rsidR="00FF6BC6" w:rsidTr="002965DB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662B80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PEAKING FLUENTLY</w:t>
            </w:r>
            <w:r w:rsidRPr="00334A42">
              <w:rPr>
                <w:rFonts w:ascii="Lucida Sans Unicode" w:hAnsi="Lucida Sans Unicode" w:cs="Lucida Sans Unicode"/>
                <w:sz w:val="16"/>
                <w:szCs w:val="16"/>
              </w:rPr>
              <w:t>,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662B80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SMOOTHLY 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>and</w:t>
            </w:r>
            <w:r w:rsidRPr="00662B80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FASTER</w:t>
            </w:r>
          </w:p>
        </w:tc>
      </w:tr>
      <w:tr w:rsidR="00FF6BC6" w:rsidTr="002965D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34A42" w:rsidRDefault="00334A42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Linki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 xml:space="preserve">ng </w:t>
            </w:r>
            <w:r w:rsidRP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>consonant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 xml:space="preserve"> to </w:t>
            </w:r>
            <w:r w:rsidRP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>vowe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/riːd</w:t>
            </w:r>
            <w:r w:rsidR="00334A42"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N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raɪt/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</w:t>
            </w:r>
            <w:r w:rsid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</w:t>
            </w:r>
            <w:r w:rsidR="00334A42" w:rsidRPr="00334A42">
              <w:rPr>
                <w:rFonts w:ascii="Lucida Sans Unicode" w:hAnsi="Lucida Sans Unicode" w:cs="Lucida Sans Unicode"/>
                <w:sz w:val="20"/>
                <w:szCs w:val="20"/>
              </w:rPr>
              <w:t>re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>ad and write</w:t>
            </w:r>
          </w:p>
        </w:tc>
      </w:tr>
      <w:tr w:rsidR="00FF6BC6" w:rsidTr="002965D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34A42" w:rsidRDefault="00334A42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Linki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 xml:space="preserve">ng </w:t>
            </w:r>
            <w:r w:rsidRP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>vowel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 xml:space="preserve"> to </w:t>
            </w:r>
            <w:r w:rsidRP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>vowe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/pleɪ</w:t>
            </w:r>
            <w:r w:rsidR="00334A42" w:rsidRP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>Y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ɔːf/               </w:t>
            </w: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  </w:t>
            </w:r>
            <w:r w:rsid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>Play off</w:t>
            </w:r>
          </w:p>
        </w:tc>
      </w:tr>
      <w:tr w:rsidR="00FF6BC6" w:rsidTr="002965D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34A42" w:rsidRDefault="00334A42" w:rsidP="002965DB">
            <w:pPr>
              <w:pStyle w:val="AralkYok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Blendi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 xml:space="preserve">ng </w:t>
            </w:r>
            <w:r w:rsidRP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consonant 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 xml:space="preserve">to </w:t>
            </w:r>
            <w:r w:rsidRP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>consonan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662B80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/gʊ</w:t>
            </w:r>
            <w:r w:rsidR="00334A42" w:rsidRP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>D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ɪnə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           </w:t>
            </w:r>
            <w:r w:rsidR="00334A42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 </w:t>
            </w:r>
            <w:r w:rsidR="00334A42" w:rsidRPr="00334A42">
              <w:rPr>
                <w:rFonts w:ascii="Lucida Sans Unicode" w:hAnsi="Lucida Sans Unicode" w:cs="Lucida Sans Unicode"/>
                <w:sz w:val="20"/>
                <w:szCs w:val="20"/>
              </w:rPr>
              <w:t>go</w:t>
            </w:r>
            <w:r w:rsidRPr="00334A42">
              <w:rPr>
                <w:rFonts w:ascii="Lucida Sans Unicode" w:hAnsi="Lucida Sans Unicode" w:cs="Lucida Sans Unicode"/>
                <w:sz w:val="20"/>
                <w:szCs w:val="20"/>
              </w:rPr>
              <w:t>od dinner</w:t>
            </w:r>
          </w:p>
        </w:tc>
      </w:tr>
    </w:tbl>
    <w:p w:rsidR="00FF6BC6" w:rsidRDefault="00FF6BC6" w:rsidP="00FF6BC6">
      <w:pPr>
        <w:pStyle w:val="NormalWeb"/>
        <w:spacing w:line="312" w:lineRule="atLeast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p w:rsidR="00FE3FA8" w:rsidRDefault="00FE3FA8" w:rsidP="00FF6BC6">
      <w:pPr>
        <w:pStyle w:val="NormalWeb"/>
        <w:spacing w:line="312" w:lineRule="atLeast"/>
        <w:rPr>
          <w:rFonts w:ascii="Arial Black" w:eastAsia="Calibri" w:hAnsi="Arial Black" w:cs="Calibri"/>
          <w:b/>
          <w:sz w:val="16"/>
          <w:szCs w:val="1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362"/>
        <w:gridCol w:w="2363"/>
        <w:gridCol w:w="2363"/>
      </w:tblGrid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FE3FA8" w:rsidRDefault="00FE3FA8" w:rsidP="00FE3FA8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E3FA8">
              <w:rPr>
                <w:rFonts w:ascii="Lucida Sans Unicode" w:hAnsi="Lucida Sans Unicode" w:cs="Lucida Sans Unicode"/>
                <w:sz w:val="20"/>
                <w:szCs w:val="20"/>
              </w:rPr>
              <w:t>either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94EFA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94EF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aɪðəʳ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94EFA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94EF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i</w:t>
            </w:r>
            <w:r w:rsidR="00537E4D"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394EFA">
              <w:rPr>
                <w:rFonts w:ascii="Lucida Sans Unicode" w:hAnsi="Lucida Sans Unicode" w:cs="Lucida Sans Unicode"/>
                <w:b/>
                <w:sz w:val="20"/>
                <w:szCs w:val="20"/>
              </w:rPr>
              <w:t>ðə</w:t>
            </w:r>
            <w:r w:rsidRPr="00537E4D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394EFA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FF6BC6" w:rsidTr="002965DB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FE3FA8" w:rsidRDefault="00FE3FA8" w:rsidP="00FE3FA8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E3FA8">
              <w:rPr>
                <w:rFonts w:ascii="Lucida Sans Unicode" w:hAnsi="Lucida Sans Unicode" w:cs="Lucida Sans Unicode"/>
                <w:sz w:val="20"/>
                <w:szCs w:val="20"/>
              </w:rPr>
              <w:t>neither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94EFA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94EF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naɪðəʳ/  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94EFA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394EF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ni</w:t>
            </w:r>
            <w:r w:rsidR="00537E4D" w:rsidRPr="00662B80">
              <w:rPr>
                <w:rFonts w:ascii="Lucida Sans Unicode" w:hAnsi="Lucida Sans Unicode" w:cs="Lucida Sans Unicode"/>
                <w:b/>
                <w:sz w:val="20"/>
                <w:szCs w:val="20"/>
              </w:rPr>
              <w:t>ː</w:t>
            </w:r>
            <w:r w:rsidRPr="00394EFA">
              <w:rPr>
                <w:rFonts w:ascii="Lucida Sans Unicode" w:hAnsi="Lucida Sans Unicode" w:cs="Lucida Sans Unicode"/>
                <w:b/>
                <w:sz w:val="20"/>
                <w:szCs w:val="20"/>
              </w:rPr>
              <w:t>ðə</w:t>
            </w:r>
            <w:r w:rsidRPr="00537E4D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394EFA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FF6BC6" w:rsidRDefault="00FF6BC6" w:rsidP="00FF6BC6">
      <w:pPr>
        <w:rPr>
          <w:rFonts w:ascii="Lucida Sans Unicode" w:hAnsi="Lucida Sans Unicode" w:cs="Lucida Sans Unicode"/>
          <w:b/>
          <w:sz w:val="16"/>
          <w:szCs w:val="18"/>
        </w:rPr>
      </w:pPr>
    </w:p>
    <w:p w:rsidR="00FE3FA8" w:rsidRDefault="00FE3FA8" w:rsidP="00FE3FA8">
      <w:pPr>
        <w:pStyle w:val="AralkYok"/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FF6BC6" w:rsidTr="002965DB">
        <w:tc>
          <w:tcPr>
            <w:tcW w:w="7088" w:type="dxa"/>
          </w:tcPr>
          <w:p w:rsidR="00FF6BC6" w:rsidRPr="00394EFA" w:rsidRDefault="00FF6BC6" w:rsidP="002965DB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94EFA">
              <w:rPr>
                <w:rFonts w:ascii="Lucida Sans Unicode" w:hAnsi="Lucida Sans Unicode" w:cs="Lucida Sans Unicode"/>
                <w:b/>
                <w:sz w:val="16"/>
                <w:szCs w:val="16"/>
              </w:rPr>
              <w:t>TOOTH-RIDGE</w:t>
            </w:r>
            <w:r w:rsidRPr="00FE3FA8">
              <w:rPr>
                <w:rFonts w:ascii="Lucida Sans Unicode" w:hAnsi="Lucida Sans Unicode" w:cs="Lucida Sans Unicode"/>
                <w:sz w:val="16"/>
                <w:szCs w:val="16"/>
              </w:rPr>
              <w:t xml:space="preserve"> =</w:t>
            </w:r>
            <w:r w:rsidR="00FE3FA8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  <w:r w:rsidRPr="00394EFA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GUM RIDGE </w:t>
            </w:r>
            <w:r w:rsidRPr="00FE3FA8">
              <w:rPr>
                <w:rFonts w:ascii="Lucida Sans Unicode" w:hAnsi="Lucida Sans Unicode" w:cs="Lucida Sans Unicode"/>
                <w:sz w:val="16"/>
                <w:szCs w:val="16"/>
              </w:rPr>
              <w:t xml:space="preserve">= </w:t>
            </w:r>
            <w:r w:rsidRPr="00394EFA">
              <w:rPr>
                <w:rFonts w:ascii="Lucida Sans Unicode" w:hAnsi="Lucida Sans Unicode" w:cs="Lucida Sans Unicode"/>
                <w:b/>
                <w:sz w:val="16"/>
                <w:szCs w:val="16"/>
              </w:rPr>
              <w:t>ALVEOLAR</w:t>
            </w:r>
          </w:p>
        </w:tc>
      </w:tr>
    </w:tbl>
    <w:p w:rsidR="00FF6BC6" w:rsidRDefault="00FF6BC6" w:rsidP="00FF6BC6">
      <w:pPr>
        <w:pStyle w:val="AralkYok"/>
      </w:pPr>
    </w:p>
    <w:p w:rsidR="00FF6BC6" w:rsidRDefault="00FF6BC6" w:rsidP="00FF6BC6">
      <w:pPr>
        <w:pStyle w:val="AralkYok"/>
        <w:jc w:val="center"/>
        <w:rPr>
          <w:rFonts w:ascii="Lucida Sans Unicode" w:hAnsi="Lucida Sans Unicode" w:cs="Lucida Sans Unicode"/>
          <w:b/>
        </w:rPr>
      </w:pPr>
    </w:p>
    <w:p w:rsidR="00FF6BC6" w:rsidRPr="00FE3FA8" w:rsidRDefault="00FF6BC6" w:rsidP="00FE3FA8">
      <w:pPr>
        <w:pStyle w:val="AralkYok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320"/>
        <w:gridCol w:w="2428"/>
        <w:gridCol w:w="2340"/>
      </w:tblGrid>
      <w:tr w:rsidR="00FF6BC6" w:rsidTr="002965DB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BC6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394EFA" w:rsidRDefault="00FF6BC6" w:rsidP="00FE3FA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94EFA">
              <w:rPr>
                <w:rFonts w:ascii="Lucida Sans Unicode" w:hAnsi="Lucida Sans Unicode" w:cs="Lucida Sans Unicode"/>
                <w:b/>
                <w:sz w:val="16"/>
                <w:szCs w:val="16"/>
              </w:rPr>
              <w:t>VERB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394EFA" w:rsidRDefault="00FF6BC6" w:rsidP="00FE3FA8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394EFA">
              <w:rPr>
                <w:rFonts w:ascii="Lucida Sans Unicode" w:hAnsi="Lucida Sans Unicode" w:cs="Lucida Sans Unicode"/>
                <w:b/>
                <w:sz w:val="16"/>
                <w:szCs w:val="16"/>
              </w:rPr>
              <w:t>ADJECTIVE</w:t>
            </w:r>
          </w:p>
        </w:tc>
      </w:tr>
      <w:tr w:rsidR="00FF6BC6" w:rsidTr="002965DB"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FE3FA8" w:rsidRDefault="00FE3FA8" w:rsidP="00FE3FA8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FE3FA8">
              <w:rPr>
                <w:rFonts w:ascii="Lucida Sans Unicode" w:hAnsi="Lucida Sans Unicode" w:cs="Lucida Sans Unicode"/>
                <w:sz w:val="20"/>
                <w:szCs w:val="20"/>
              </w:rPr>
              <w:t>close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FE3FA8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E3FA8">
              <w:rPr>
                <w:rFonts w:ascii="Lucida Sans Unicode" w:hAnsi="Lucida Sans Unicode" w:cs="Lucida Sans Unicode"/>
                <w:b/>
                <w:sz w:val="20"/>
                <w:szCs w:val="20"/>
              </w:rPr>
              <w:t>/kləʊ</w:t>
            </w:r>
            <w:r w:rsidR="00FE3FA8" w:rsidRPr="00FE3FA8">
              <w:rPr>
                <w:rFonts w:ascii="Lucida Sans Unicode" w:hAnsi="Lucida Sans Unicode" w:cs="Lucida Sans Unicode"/>
                <w:b/>
                <w:sz w:val="20"/>
                <w:szCs w:val="20"/>
              </w:rPr>
              <w:t>z</w:t>
            </w:r>
            <w:r w:rsidRPr="00FE3FA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FE3FA8" w:rsidRDefault="00FF6BC6" w:rsidP="002965DB">
            <w:pPr>
              <w:pStyle w:val="AralkYok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FE3FA8">
              <w:rPr>
                <w:rFonts w:ascii="Lucida Sans Unicode" w:hAnsi="Lucida Sans Unicode" w:cs="Lucida Sans Unicode"/>
                <w:b/>
                <w:sz w:val="20"/>
                <w:szCs w:val="20"/>
              </w:rPr>
              <w:t>/kləʊ</w:t>
            </w:r>
            <w:r w:rsidR="00FE3FA8" w:rsidRPr="00FE3FA8">
              <w:rPr>
                <w:rFonts w:ascii="Lucida Sans Unicode" w:hAnsi="Lucida Sans Unicode" w:cs="Lucida Sans Unicode"/>
                <w:b/>
                <w:sz w:val="20"/>
                <w:szCs w:val="20"/>
              </w:rPr>
              <w:t>s</w:t>
            </w:r>
            <w:r w:rsidRPr="00FE3FA8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</w:tbl>
    <w:p w:rsidR="00FF6BC6" w:rsidRDefault="00FF6BC6" w:rsidP="00FF6BC6">
      <w:pPr>
        <w:pStyle w:val="NormalWeb"/>
        <w:spacing w:line="312" w:lineRule="atLeast"/>
        <w:rPr>
          <w:rFonts w:ascii="Arial Black" w:eastAsia="Calibri" w:hAnsi="Arial Black" w:cs="Lucida Sans Unicode"/>
          <w:b/>
          <w:sz w:val="22"/>
          <w:szCs w:val="22"/>
          <w:lang w:eastAsia="en-US"/>
        </w:rPr>
      </w:pPr>
    </w:p>
    <w:p w:rsidR="00200EF4" w:rsidRDefault="00200EF4" w:rsidP="00FF6BC6">
      <w:pPr>
        <w:spacing w:after="0" w:line="312" w:lineRule="atLeast"/>
        <w:rPr>
          <w:rFonts w:ascii="Arial Black" w:hAnsi="Arial Black" w:cs="Lucida Sans Unicode"/>
          <w:b/>
        </w:rPr>
      </w:pPr>
    </w:p>
    <w:p w:rsidR="00965B7F" w:rsidRDefault="00965B7F" w:rsidP="00FF6BC6">
      <w:pPr>
        <w:spacing w:after="0" w:line="312" w:lineRule="atLeast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44"/>
        <w:gridCol w:w="3544"/>
      </w:tblGrid>
      <w:tr w:rsidR="00200EF4" w:rsidRPr="00200EF4" w:rsidTr="00CE15A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EF4" w:rsidRPr="00200EF4" w:rsidRDefault="00200EF4" w:rsidP="00CE15A7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00EF4">
              <w:rPr>
                <w:rFonts w:ascii="Lucida Sans Unicode" w:hAnsi="Lucida Sans Unicode" w:cs="Lucida Sans Unicode"/>
                <w:b/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EF4" w:rsidRPr="00200EF4" w:rsidRDefault="00200EF4" w:rsidP="00CE15A7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200EF4">
              <w:rPr>
                <w:rFonts w:ascii="Lucida Sans Unicode" w:hAnsi="Lucida Sans Unicode" w:cs="Lucida Sans Unicode"/>
                <w:b/>
                <w:sz w:val="16"/>
                <w:szCs w:val="16"/>
              </w:rPr>
              <w:t>TURKISH</w:t>
            </w:r>
          </w:p>
        </w:tc>
      </w:tr>
      <w:tr w:rsidR="00200EF4" w:rsidTr="00CE15A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EF4" w:rsidRPr="00200EF4" w:rsidRDefault="00200EF4" w:rsidP="00CE15A7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00EF4">
              <w:rPr>
                <w:rFonts w:ascii="Lucida Sans Unicode" w:hAnsi="Lucida Sans Unicode" w:cs="Lucida Sans Unicode"/>
                <w:sz w:val="20"/>
                <w:szCs w:val="20"/>
              </w:rPr>
              <w:t>Key to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learning</w:t>
            </w:r>
            <w:r w:rsidRPr="00200EF4">
              <w:rPr>
                <w:rFonts w:ascii="Lucida Sans Unicode" w:hAnsi="Lucida Sans Unicode" w:cs="Lucida Sans Unicode"/>
                <w:sz w:val="20"/>
                <w:szCs w:val="20"/>
              </w:rPr>
              <w:t xml:space="preserve"> E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ngli</w:t>
            </w:r>
            <w:r w:rsidRPr="00200EF4">
              <w:rPr>
                <w:rFonts w:ascii="Lucida Sans Unicode" w:hAnsi="Lucida Sans Unicode" w:cs="Lucida Sans Unicode"/>
                <w:sz w:val="20"/>
                <w:szCs w:val="20"/>
              </w:rPr>
              <w:t>s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EF4" w:rsidRPr="00200EF4" w:rsidRDefault="00200EF4" w:rsidP="00CE15A7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200EF4">
              <w:rPr>
                <w:rFonts w:ascii="Lucida Sans Unicode" w:hAnsi="Lucida Sans Unicode" w:cs="Lucida Sans Unicode"/>
                <w:sz w:val="20"/>
                <w:szCs w:val="20"/>
              </w:rPr>
              <w:t>Key to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learning </w:t>
            </w:r>
            <w:r w:rsidRPr="00200EF4">
              <w:rPr>
                <w:rFonts w:ascii="Lucida Sans Unicode" w:hAnsi="Lucida Sans Unicode" w:cs="Lucida Sans Unicode"/>
                <w:sz w:val="20"/>
                <w:szCs w:val="20"/>
              </w:rPr>
              <w:t>T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urki</w:t>
            </w:r>
            <w:r w:rsidRPr="00200EF4">
              <w:rPr>
                <w:rFonts w:ascii="Lucida Sans Unicode" w:hAnsi="Lucida Sans Unicode" w:cs="Lucida Sans Unicode"/>
                <w:sz w:val="20"/>
                <w:szCs w:val="20"/>
              </w:rPr>
              <w:t>sh</w:t>
            </w:r>
          </w:p>
        </w:tc>
      </w:tr>
      <w:tr w:rsidR="00200EF4" w:rsidRPr="00085E76" w:rsidTr="00CE15A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EF4" w:rsidRPr="00200EF4" w:rsidRDefault="00200EF4" w:rsidP="00CE15A7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00EF4">
              <w:rPr>
                <w:rFonts w:ascii="Lucida Sans Unicode" w:hAnsi="Lucida Sans Unicode" w:cs="Lucida Sans Unicode"/>
                <w:b/>
              </w:rPr>
              <w:t>/ə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EF4" w:rsidRPr="00200EF4" w:rsidRDefault="00200EF4" w:rsidP="00CE15A7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200EF4">
              <w:rPr>
                <w:rFonts w:ascii="Lucida Sans Unicode" w:hAnsi="Lucida Sans Unicode" w:cs="Lucida Sans Unicode"/>
                <w:b/>
              </w:rPr>
              <w:t>‘ğ’</w:t>
            </w:r>
          </w:p>
        </w:tc>
      </w:tr>
      <w:tr w:rsidR="00200EF4" w:rsidRPr="00085E76" w:rsidTr="00CE15A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EF4" w:rsidRPr="00C66587" w:rsidRDefault="00C66587" w:rsidP="00CE15A7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All</w:t>
            </w:r>
            <w:r w:rsidRPr="00C66587">
              <w:rPr>
                <w:rFonts w:ascii="Lucida Sans Unicode" w:hAnsi="Lucida Sans Unicode" w:cs="Lucida Sans Unicode"/>
                <w:sz w:val="20"/>
                <w:szCs w:val="20"/>
              </w:rPr>
              <w:t xml:space="preserve"> the 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vowel letters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C66587">
              <w:rPr>
                <w:rFonts w:ascii="Lucida Sans Unicode" w:hAnsi="Lucida Sans Unicode" w:cs="Lucida Sans Unicode"/>
                <w:sz w:val="20"/>
                <w:szCs w:val="20"/>
              </w:rPr>
              <w:t xml:space="preserve">make 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EF4" w:rsidRPr="00C66587" w:rsidRDefault="00C66587" w:rsidP="00CE15A7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‘ğ’</w:t>
            </w:r>
            <w:r w:rsidRPr="00C66587">
              <w:rPr>
                <w:rFonts w:ascii="Lucida Sans Unicode" w:hAnsi="Lucida Sans Unicode" w:cs="Lucida Sans Unicode"/>
                <w:sz w:val="20"/>
                <w:szCs w:val="20"/>
              </w:rPr>
              <w:t xml:space="preserve"> makes 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all </w:t>
            </w:r>
            <w:r w:rsidRPr="00C66587">
              <w:rPr>
                <w:rFonts w:ascii="Lucida Sans Unicode" w:hAnsi="Lucida Sans Unicode" w:cs="Lucida Sans Unicode"/>
                <w:sz w:val="20"/>
                <w:szCs w:val="20"/>
              </w:rPr>
              <w:t>the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vowels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long</w:t>
            </w:r>
          </w:p>
        </w:tc>
      </w:tr>
      <w:tr w:rsidR="00200EF4" w:rsidRPr="00085E76" w:rsidTr="00CE15A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EF4" w:rsidRPr="00C66587" w:rsidRDefault="00C66587" w:rsidP="00CE15A7">
            <w:pPr>
              <w:pStyle w:val="AralkYok"/>
              <w:jc w:val="center"/>
              <w:rPr>
                <w:sz w:val="20"/>
                <w:szCs w:val="20"/>
              </w:rPr>
            </w:pP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  <w:r w:rsidRPr="00C66587">
              <w:rPr>
                <w:rFonts w:ascii="Lucida Sans Unicode" w:hAnsi="Lucida Sans Unicode" w:cs="Lucida Sans Unicode"/>
                <w:sz w:val="20"/>
                <w:szCs w:val="20"/>
              </w:rPr>
              <w:t xml:space="preserve"> is the 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heart</w:t>
            </w:r>
            <w:r w:rsidRPr="00C66587">
              <w:rPr>
                <w:rFonts w:ascii="Lucida Sans Unicode" w:hAnsi="Lucida Sans Unicode" w:cs="Lucida Sans Unicode"/>
                <w:sz w:val="20"/>
                <w:szCs w:val="20"/>
              </w:rPr>
              <w:t xml:space="preserve"> of 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Englis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7F" w:rsidRPr="00965B7F" w:rsidRDefault="00C66587" w:rsidP="00965B7F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/ğ/</w:t>
            </w:r>
            <w:r w:rsidRPr="00C66587">
              <w:rPr>
                <w:rFonts w:ascii="Lucida Sans Unicode" w:hAnsi="Lucida Sans Unicode" w:cs="Lucida Sans Unicode"/>
                <w:sz w:val="20"/>
                <w:szCs w:val="20"/>
              </w:rPr>
              <w:t xml:space="preserve"> is the 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heart</w:t>
            </w:r>
            <w:r w:rsidRPr="00C66587">
              <w:rPr>
                <w:rFonts w:ascii="Lucida Sans Unicode" w:hAnsi="Lucida Sans Unicode" w:cs="Lucida Sans Unicode"/>
                <w:sz w:val="20"/>
                <w:szCs w:val="20"/>
              </w:rPr>
              <w:t xml:space="preserve"> of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C66587">
              <w:rPr>
                <w:rFonts w:ascii="Lucida Sans Unicode" w:hAnsi="Lucida Sans Unicode" w:cs="Lucida Sans Unicode"/>
                <w:b/>
                <w:sz w:val="20"/>
                <w:szCs w:val="20"/>
              </w:rPr>
              <w:t>Turkish</w:t>
            </w:r>
          </w:p>
        </w:tc>
      </w:tr>
      <w:tr w:rsidR="00965B7F" w:rsidRPr="00085E76" w:rsidTr="00CE15A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7F" w:rsidRPr="00965B7F" w:rsidRDefault="00965B7F" w:rsidP="00CE15A7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65B7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/ </w:t>
            </w:r>
            <w:r w:rsidRPr="00965B7F">
              <w:rPr>
                <w:rFonts w:ascii="Lucida Sans Unicode" w:hAnsi="Lucida Sans Unicode" w:cs="Lucida Sans Unicode"/>
                <w:sz w:val="20"/>
                <w:szCs w:val="20"/>
              </w:rPr>
              <w:t>=</w:t>
            </w:r>
            <w:r w:rsidRPr="00965B7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5 English </w:t>
            </w:r>
            <w:r w:rsidRPr="00965B7F">
              <w:rPr>
                <w:rFonts w:ascii="Lucida Sans Unicode" w:hAnsi="Lucida Sans Unicode" w:cs="Lucida Sans Unicode"/>
                <w:sz w:val="20"/>
                <w:szCs w:val="20"/>
              </w:rPr>
              <w:t>letter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B7F" w:rsidRPr="00965B7F" w:rsidRDefault="00965B7F" w:rsidP="00CE15A7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65B7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ğ/ </w:t>
            </w:r>
            <w:r w:rsidRPr="00965B7F">
              <w:rPr>
                <w:rFonts w:ascii="Lucida Sans Unicode" w:hAnsi="Lucida Sans Unicode" w:cs="Lucida Sans Unicode"/>
                <w:sz w:val="20"/>
                <w:szCs w:val="20"/>
              </w:rPr>
              <w:t>=</w:t>
            </w:r>
            <w:r w:rsidRPr="00965B7F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8 Turkish </w:t>
            </w:r>
            <w:r w:rsidRPr="00965B7F">
              <w:rPr>
                <w:rFonts w:ascii="Lucida Sans Unicode" w:hAnsi="Lucida Sans Unicode" w:cs="Lucida Sans Unicode"/>
                <w:sz w:val="20"/>
                <w:szCs w:val="20"/>
              </w:rPr>
              <w:t>long vowels</w:t>
            </w:r>
          </w:p>
        </w:tc>
      </w:tr>
      <w:tr w:rsidR="00965B7F" w:rsidRPr="00E83829" w:rsidTr="00CE15A7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B7F" w:rsidRPr="00515016" w:rsidRDefault="00965B7F" w:rsidP="00515016">
            <w:pPr>
              <w:pStyle w:val="AralkYok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515016">
              <w:rPr>
                <w:rFonts w:ascii="Lucida Sans Unicode" w:hAnsi="Lucida Sans Unicode" w:cs="Lucida Sans Unicode"/>
                <w:b/>
                <w:color w:val="000000" w:themeColor="text1"/>
                <w:sz w:val="16"/>
                <w:szCs w:val="16"/>
              </w:rPr>
              <w:t>ENGLISH LONG VOWELS</w:t>
            </w:r>
            <w:r w:rsidRPr="00515016">
              <w:rPr>
                <w:rFonts w:ascii="Lucida Sans Unicode" w:hAnsi="Lucida Sans Unicode" w:cs="Lucida Sans Unicode"/>
                <w:color w:val="000000" w:themeColor="text1"/>
                <w:sz w:val="16"/>
                <w:szCs w:val="16"/>
              </w:rPr>
              <w:t xml:space="preserve"> = </w:t>
            </w:r>
            <w:r w:rsidRPr="00515016">
              <w:rPr>
                <w:rFonts w:ascii="Lucida Sans Unicode" w:hAnsi="Lucida Sans Unicode" w:cs="Lucida Sans Unicode"/>
                <w:b/>
                <w:sz w:val="16"/>
                <w:szCs w:val="16"/>
              </w:rPr>
              <w:t>TURKISH SHORT VOWELS</w:t>
            </w:r>
          </w:p>
        </w:tc>
      </w:tr>
    </w:tbl>
    <w:p w:rsidR="00FF6BC6" w:rsidRDefault="00FF6BC6" w:rsidP="00FF6BC6">
      <w:pPr>
        <w:spacing w:after="0" w:line="312" w:lineRule="atLeast"/>
        <w:rPr>
          <w:b/>
          <w:sz w:val="18"/>
          <w:szCs w:val="18"/>
        </w:rPr>
      </w:pPr>
    </w:p>
    <w:p w:rsidR="00200EF4" w:rsidRDefault="00200EF4" w:rsidP="00FF6BC6">
      <w:pPr>
        <w:spacing w:after="0" w:line="312" w:lineRule="atLeast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3E64CC" w:rsidRDefault="00FF6BC6" w:rsidP="003E64CC">
            <w:pPr>
              <w:jc w:val="center"/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3E64CC">
              <w:rPr>
                <w:rFonts w:ascii="Lucida Sans Unicode" w:hAnsi="Lucida Sans Unicode" w:cs="Lucida Sans Unicode"/>
                <w:sz w:val="20"/>
                <w:szCs w:val="20"/>
              </w:rPr>
              <w:t xml:space="preserve">‘We were given </w:t>
            </w:r>
            <w:r w:rsidRPr="003E64CC">
              <w:rPr>
                <w:rFonts w:ascii="Lucida Sans Unicode" w:hAnsi="Lucida Sans Unicode" w:cs="Lucida Sans Unicode"/>
                <w:b/>
                <w:sz w:val="20"/>
                <w:szCs w:val="20"/>
              </w:rPr>
              <w:t>two ears</w:t>
            </w:r>
            <w:r w:rsidRPr="003E64CC">
              <w:rPr>
                <w:rFonts w:ascii="Lucida Sans Unicode" w:hAnsi="Lucida Sans Unicode" w:cs="Lucida Sans Unicode"/>
                <w:sz w:val="20"/>
                <w:szCs w:val="20"/>
              </w:rPr>
              <w:t xml:space="preserve"> but only</w:t>
            </w:r>
            <w:r w:rsidRPr="003E64C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one mouth</w:t>
            </w:r>
            <w:r w:rsidRPr="003E64CC">
              <w:rPr>
                <w:rFonts w:ascii="Lucida Sans Unicode" w:hAnsi="Lucida Sans Unicode" w:cs="Lucida Sans Unicode"/>
                <w:sz w:val="20"/>
                <w:szCs w:val="20"/>
              </w:rPr>
              <w:t xml:space="preserve">, because </w:t>
            </w:r>
            <w:r w:rsidRPr="003E64CC">
              <w:rPr>
                <w:rFonts w:ascii="Lucida Sans Unicode" w:hAnsi="Lucida Sans Unicode" w:cs="Lucida Sans Unicode"/>
                <w:b/>
                <w:sz w:val="20"/>
                <w:szCs w:val="20"/>
              </w:rPr>
              <w:t>listening</w:t>
            </w:r>
            <w:r w:rsidRPr="003E64CC">
              <w:rPr>
                <w:rFonts w:ascii="Lucida Sans Unicode" w:hAnsi="Lucida Sans Unicode" w:cs="Lucida Sans Unicode"/>
                <w:sz w:val="20"/>
                <w:szCs w:val="20"/>
              </w:rPr>
              <w:t xml:space="preserve"> is </w:t>
            </w:r>
            <w:r w:rsidRPr="003E64CC">
              <w:rPr>
                <w:rFonts w:ascii="Lucida Sans Unicode" w:hAnsi="Lucida Sans Unicode" w:cs="Lucida Sans Unicode"/>
                <w:b/>
                <w:sz w:val="20"/>
                <w:szCs w:val="20"/>
              </w:rPr>
              <w:t>twice as hard as talking</w:t>
            </w:r>
            <w:r w:rsidRPr="003E64CC">
              <w:rPr>
                <w:rFonts w:ascii="Lucida Sans Unicode" w:hAnsi="Lucida Sans Unicode" w:cs="Lucida Sans Unicode"/>
                <w:sz w:val="20"/>
                <w:szCs w:val="20"/>
              </w:rPr>
              <w:t>.’</w:t>
            </w:r>
            <w:r w:rsidR="003E64CC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3E64CC">
              <w:rPr>
                <w:rFonts w:ascii="Lucida Sans Unicode" w:hAnsi="Lucida Sans Unicode" w:cs="Lucida Sans Unicode"/>
                <w:sz w:val="20"/>
                <w:szCs w:val="20"/>
              </w:rPr>
              <w:t>(Larry Alan Nading)</w:t>
            </w:r>
          </w:p>
        </w:tc>
      </w:tr>
    </w:tbl>
    <w:p w:rsidR="00FF6BC6" w:rsidRPr="00544CD2" w:rsidRDefault="00FF6BC6" w:rsidP="00FF6BC6">
      <w:pPr>
        <w:pStyle w:val="AralkYok"/>
      </w:pPr>
    </w:p>
    <w:p w:rsidR="00FF6BC6" w:rsidRDefault="00FF6BC6" w:rsidP="00FF6BC6">
      <w:pPr>
        <w:pStyle w:val="AralkYok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FF6BC6" w:rsidTr="002965DB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BC6" w:rsidRPr="00544CD2" w:rsidRDefault="00544CD2" w:rsidP="00544CD2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Approximately </w:t>
            </w:r>
            <w:r w:rsidRPr="00544CD2">
              <w:rPr>
                <w:rFonts w:ascii="Lucida Sans Unicode" w:hAnsi="Lucida Sans Unicode" w:cs="Lucida Sans Unicode"/>
                <w:b/>
                <w:sz w:val="20"/>
                <w:szCs w:val="20"/>
              </w:rPr>
              <w:t>% 84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="00FF6BC6" w:rsidRPr="00544CD2">
              <w:rPr>
                <w:rFonts w:ascii="Lucida Sans Unicode" w:hAnsi="Lucida Sans Unicode" w:cs="Lucida Sans Unicode"/>
                <w:sz w:val="20"/>
                <w:szCs w:val="20"/>
              </w:rPr>
              <w:t xml:space="preserve">of English words are </w:t>
            </w:r>
            <w:r w:rsidR="00FF6BC6" w:rsidRPr="00544CD2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PHONETICALLY </w:t>
            </w:r>
            <w:r w:rsidR="00FF6BC6" w:rsidRPr="00544CD2">
              <w:rPr>
                <w:rFonts w:ascii="Lucida Sans Unicode" w:hAnsi="Lucida Sans Unicode" w:cs="Lucida Sans Unicode"/>
                <w:b/>
                <w:sz w:val="20"/>
                <w:szCs w:val="20"/>
              </w:rPr>
              <w:t>regular</w:t>
            </w:r>
            <w:r w:rsidR="00FF6BC6" w:rsidRPr="00544CD2">
              <w:rPr>
                <w:rFonts w:ascii="Lucida Sans Unicode" w:hAnsi="Lucida Sans Unicode" w:cs="Lucida Sans Unicode"/>
                <w:sz w:val="20"/>
                <w:szCs w:val="20"/>
              </w:rPr>
              <w:t>.</w:t>
            </w:r>
          </w:p>
          <w:p w:rsidR="00FF6BC6" w:rsidRPr="00544CD2" w:rsidRDefault="00FF6BC6" w:rsidP="00544CD2">
            <w:pPr>
              <w:pStyle w:val="AralkYok"/>
              <w:jc w:val="center"/>
              <w:rPr>
                <w:sz w:val="20"/>
                <w:szCs w:val="20"/>
              </w:rPr>
            </w:pPr>
            <w:r w:rsidRPr="00544CD2">
              <w:rPr>
                <w:rFonts w:ascii="Lucida Sans Unicode" w:hAnsi="Lucida Sans Unicode" w:cs="Lucida Sans Unicode"/>
                <w:sz w:val="20"/>
                <w:szCs w:val="20"/>
              </w:rPr>
              <w:t>(Wiley Blevins, 1998)</w:t>
            </w:r>
          </w:p>
        </w:tc>
      </w:tr>
    </w:tbl>
    <w:p w:rsidR="00FF6BC6" w:rsidRDefault="00FF6BC6" w:rsidP="00544CD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FF6BC6" w:rsidRDefault="00FF6BC6" w:rsidP="00FF6BC6">
      <w:pPr>
        <w:pStyle w:val="NormalWeb"/>
        <w:spacing w:line="312" w:lineRule="atLeast"/>
        <w:ind w:left="2124" w:firstLine="708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843"/>
        <w:gridCol w:w="5245"/>
      </w:tblGrid>
      <w:tr w:rsidR="00FF6BC6" w:rsidTr="002965D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DE723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23F">
              <w:rPr>
                <w:rFonts w:ascii="Lucida Sans Unicode" w:hAnsi="Lucida Sans Unicode" w:cs="Lucida Sans Unicode"/>
                <w:sz w:val="18"/>
                <w:szCs w:val="18"/>
              </w:rPr>
              <w:t>PHONEM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CF4037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F4037">
              <w:rPr>
                <w:rFonts w:ascii="Lucida Sans Unicode" w:hAnsi="Lucida Sans Unicode" w:cs="Lucida Sans Unicode"/>
                <w:b/>
                <w:sz w:val="16"/>
                <w:szCs w:val="16"/>
              </w:rPr>
              <w:t>CHARACTER = PERSONALITY</w:t>
            </w:r>
          </w:p>
        </w:tc>
      </w:tr>
      <w:tr w:rsidR="00FF6BC6" w:rsidTr="002965D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DE723F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23F">
              <w:rPr>
                <w:rFonts w:ascii="Lucida Sans Unicode" w:hAnsi="Lucida Sans Unicode" w:cs="Lucida Sans Unicode"/>
                <w:sz w:val="18"/>
                <w:szCs w:val="18"/>
              </w:rPr>
              <w:t xml:space="preserve">LETTER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6BC6" w:rsidRPr="00CF4037" w:rsidRDefault="00FF6BC6" w:rsidP="002965DB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F4037">
              <w:rPr>
                <w:rFonts w:ascii="Lucida Sans Unicode" w:hAnsi="Lucida Sans Unicode" w:cs="Lucida Sans Unicode"/>
                <w:b/>
                <w:sz w:val="16"/>
                <w:szCs w:val="16"/>
              </w:rPr>
              <w:t>PHYSICAL APPEARANCE</w:t>
            </w:r>
          </w:p>
        </w:tc>
      </w:tr>
    </w:tbl>
    <w:p w:rsidR="00017170" w:rsidRDefault="00017170" w:rsidP="00DF3B45">
      <w:pPr>
        <w:rPr>
          <w:rFonts w:ascii="Lucida Sans Unicode" w:hAnsi="Lucida Sans Unicode" w:cs="Lucida Sans Unicode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362"/>
        <w:gridCol w:w="2363"/>
        <w:gridCol w:w="2363"/>
      </w:tblGrid>
      <w:tr w:rsidR="00017170" w:rsidTr="00CE15A7"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170" w:rsidRPr="00851CDD" w:rsidRDefault="00017170" w:rsidP="00CE15A7">
            <w:pPr>
              <w:pStyle w:val="AralkYok"/>
              <w:jc w:val="center"/>
              <w:rPr>
                <w:sz w:val="20"/>
                <w:szCs w:val="20"/>
              </w:rPr>
            </w:pPr>
            <w:r w:rsidRPr="00851CDD">
              <w:rPr>
                <w:rFonts w:ascii="Lucida Sans Unicode" w:hAnsi="Lucida Sans Unicode" w:cs="Lucida Sans Unicode"/>
                <w:sz w:val="20"/>
                <w:szCs w:val="20"/>
              </w:rPr>
              <w:t>read</w:t>
            </w:r>
            <w:r w:rsidRPr="00851CD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/red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170" w:rsidRPr="00851CDD" w:rsidRDefault="00017170" w:rsidP="00CE15A7">
            <w:pPr>
              <w:pStyle w:val="AralkYok"/>
              <w:jc w:val="center"/>
              <w:rPr>
                <w:sz w:val="20"/>
                <w:szCs w:val="20"/>
              </w:rPr>
            </w:pPr>
            <w:r w:rsidRPr="00851CDD">
              <w:rPr>
                <w:rFonts w:ascii="Lucida Sans Unicode" w:hAnsi="Lucida Sans Unicode" w:cs="Lucida Sans Unicode"/>
                <w:sz w:val="20"/>
                <w:szCs w:val="20"/>
              </w:rPr>
              <w:t xml:space="preserve">said   </w:t>
            </w:r>
            <w:r w:rsidRPr="00851CDD">
              <w:rPr>
                <w:rFonts w:ascii="Lucida Sans Unicode" w:hAnsi="Lucida Sans Unicode" w:cs="Lucida Sans Unicode"/>
                <w:b/>
                <w:sz w:val="20"/>
                <w:szCs w:val="20"/>
              </w:rPr>
              <w:t>/sed/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170" w:rsidRPr="00851CDD" w:rsidRDefault="00017170" w:rsidP="00CE15A7">
            <w:pPr>
              <w:pStyle w:val="AralkYok"/>
              <w:jc w:val="center"/>
              <w:rPr>
                <w:sz w:val="20"/>
                <w:szCs w:val="20"/>
              </w:rPr>
            </w:pPr>
            <w:r w:rsidRPr="00851CDD">
              <w:rPr>
                <w:rFonts w:ascii="Lucida Sans Unicode" w:hAnsi="Lucida Sans Unicode" w:cs="Lucida Sans Unicode"/>
                <w:sz w:val="20"/>
                <w:szCs w:val="20"/>
              </w:rPr>
              <w:t>says</w:t>
            </w:r>
            <w:r w:rsidRPr="00851CD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  /sez/</w:t>
            </w:r>
          </w:p>
        </w:tc>
      </w:tr>
    </w:tbl>
    <w:p w:rsidR="00017170" w:rsidRDefault="00017170" w:rsidP="00017170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017170" w:rsidRDefault="00017170" w:rsidP="00017170">
      <w:pPr>
        <w:pStyle w:val="NormalWeb"/>
        <w:spacing w:line="312" w:lineRule="atLeast"/>
        <w:rPr>
          <w:rFonts w:ascii="Lucida Sans Unicode" w:hAnsi="Lucida Sans Unicode" w:cs="Lucida Sans Unicode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017170" w:rsidTr="00CE15A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170" w:rsidRDefault="00017170" w:rsidP="00CE15A7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A05895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A DIPH-THONG </w:t>
            </w:r>
            <w:r w:rsidRPr="00017170">
              <w:rPr>
                <w:rFonts w:ascii="Lucida Sans Unicode" w:hAnsi="Lucida Sans Unicode" w:cs="Lucida Sans Unicode"/>
                <w:sz w:val="20"/>
                <w:szCs w:val="20"/>
              </w:rPr>
              <w:t>counts</w:t>
            </w:r>
            <w:r w:rsidRPr="00EA5FDC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</w:t>
            </w:r>
            <w:r w:rsidRPr="00E81138">
              <w:rPr>
                <w:rFonts w:ascii="Lucida Sans Unicode" w:hAnsi="Lucida Sans Unicode" w:cs="Lucida Sans Unicode"/>
                <w:sz w:val="20"/>
                <w:szCs w:val="20"/>
              </w:rPr>
              <w:t>as only</w:t>
            </w:r>
            <w:r w:rsidRPr="00A05895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ONE SOUND.</w:t>
            </w:r>
          </w:p>
        </w:tc>
      </w:tr>
    </w:tbl>
    <w:p w:rsidR="00135402" w:rsidRDefault="00135402" w:rsidP="00DF3B45">
      <w:pPr>
        <w:rPr>
          <w:rFonts w:ascii="Lucida Sans Unicode" w:hAnsi="Lucida Sans Unicode" w:cs="Lucida Sans Unicode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E81138" w:rsidTr="00CE15A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138" w:rsidRPr="00E81138" w:rsidRDefault="00E81138" w:rsidP="00897BC4">
            <w:pPr>
              <w:pStyle w:val="AralkYok"/>
              <w:jc w:val="center"/>
            </w:pPr>
            <w:r w:rsidRPr="00897BC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Suffixes </w:t>
            </w:r>
            <w:r w:rsidRPr="00897BC4">
              <w:rPr>
                <w:rFonts w:ascii="Lucida Sans Unicode" w:hAnsi="Lucida Sans Unicode" w:cs="Lucida Sans Unicode"/>
                <w:sz w:val="20"/>
                <w:szCs w:val="20"/>
              </w:rPr>
              <w:t>and</w:t>
            </w:r>
            <w:r w:rsidRPr="00897BC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prefixes </w:t>
            </w:r>
            <w:r w:rsidRPr="00897BC4">
              <w:rPr>
                <w:rFonts w:ascii="Lucida Sans Unicode" w:hAnsi="Lucida Sans Unicode" w:cs="Lucida Sans Unicode"/>
                <w:sz w:val="20"/>
                <w:szCs w:val="20"/>
              </w:rPr>
              <w:t>help us</w:t>
            </w:r>
            <w:r w:rsidRPr="00897BC4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 predict stress </w:t>
            </w:r>
            <w:r w:rsidRPr="00897BC4">
              <w:rPr>
                <w:rFonts w:ascii="Lucida Sans Unicode" w:hAnsi="Lucida Sans Unicode" w:cs="Lucida Sans Unicode"/>
                <w:sz w:val="20"/>
                <w:szCs w:val="20"/>
              </w:rPr>
              <w:t>in words</w:t>
            </w:r>
            <w:r w:rsidRPr="00E81138">
              <w:t>.</w:t>
            </w:r>
          </w:p>
        </w:tc>
      </w:tr>
    </w:tbl>
    <w:p w:rsidR="00E81138" w:rsidRDefault="00E81138" w:rsidP="00E81138">
      <w:pPr>
        <w:pStyle w:val="AralkYok"/>
      </w:pPr>
    </w:p>
    <w:p w:rsidR="00E81138" w:rsidRDefault="00E81138" w:rsidP="00E81138">
      <w:pPr>
        <w:pStyle w:val="AralkYok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7088"/>
      </w:tblGrid>
      <w:tr w:rsidR="00E81138" w:rsidTr="00CE15A7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138" w:rsidRPr="00897BC4" w:rsidRDefault="00E81138" w:rsidP="00897BC4">
            <w:pPr>
              <w:pStyle w:val="AralkYok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897BC4">
              <w:rPr>
                <w:rFonts w:ascii="Lucida Sans Unicode" w:hAnsi="Lucida Sans Unicode" w:cs="Lucida Sans Unicode"/>
                <w:sz w:val="20"/>
                <w:szCs w:val="20"/>
              </w:rPr>
              <w:t xml:space="preserve">The </w:t>
            </w:r>
            <w:r w:rsidRPr="00897BC4">
              <w:rPr>
                <w:rFonts w:ascii="Lucida Sans Unicode" w:hAnsi="Lucida Sans Unicode" w:cs="Lucida Sans Unicode"/>
                <w:b/>
                <w:sz w:val="20"/>
                <w:szCs w:val="20"/>
              </w:rPr>
              <w:t>/t/</w:t>
            </w:r>
            <w:r w:rsidRPr="00897BC4">
              <w:rPr>
                <w:rFonts w:ascii="Lucida Sans Unicode" w:hAnsi="Lucida Sans Unicode" w:cs="Lucida Sans Unicode"/>
                <w:sz w:val="20"/>
                <w:szCs w:val="20"/>
              </w:rPr>
              <w:t xml:space="preserve"> is sounded like </w:t>
            </w:r>
            <w:r w:rsidRPr="00897BC4">
              <w:rPr>
                <w:rFonts w:ascii="Lucida Sans Unicode" w:hAnsi="Lucida Sans Unicode" w:cs="Lucida Sans Unicode"/>
                <w:b/>
                <w:sz w:val="20"/>
                <w:szCs w:val="20"/>
              </w:rPr>
              <w:t>a quick</w:t>
            </w:r>
            <w:r w:rsidRPr="00897BC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897BC4">
              <w:rPr>
                <w:rFonts w:ascii="Lucida Sans Unicode" w:hAnsi="Lucida Sans Unicode" w:cs="Lucida Sans Unicode"/>
                <w:b/>
                <w:sz w:val="20"/>
                <w:szCs w:val="20"/>
              </w:rPr>
              <w:t>/d/</w:t>
            </w:r>
            <w:r w:rsidRPr="00897BC4">
              <w:rPr>
                <w:rFonts w:ascii="Lucida Sans Unicode" w:hAnsi="Lucida Sans Unicode" w:cs="Lucida Sans Unicode"/>
                <w:sz w:val="20"/>
                <w:szCs w:val="20"/>
              </w:rPr>
              <w:t xml:space="preserve"> when it is </w:t>
            </w:r>
            <w:r w:rsidRPr="00897BC4">
              <w:rPr>
                <w:rFonts w:ascii="Lucida Sans Unicode" w:hAnsi="Lucida Sans Unicode" w:cs="Lucida Sans Unicode"/>
                <w:b/>
                <w:sz w:val="20"/>
                <w:szCs w:val="20"/>
              </w:rPr>
              <w:t>between</w:t>
            </w:r>
            <w:r w:rsidRPr="00897BC4">
              <w:rPr>
                <w:rFonts w:ascii="Lucida Sans Unicode" w:hAnsi="Lucida Sans Unicode" w:cs="Lucida Sans Unicode"/>
                <w:sz w:val="20"/>
                <w:szCs w:val="20"/>
              </w:rPr>
              <w:t xml:space="preserve"> vowel sounds.</w:t>
            </w:r>
          </w:p>
        </w:tc>
      </w:tr>
    </w:tbl>
    <w:p w:rsidR="0050433D" w:rsidRDefault="0050433D" w:rsidP="00135402">
      <w:pPr>
        <w:jc w:val="center"/>
        <w:rPr>
          <w:rFonts w:ascii="Arial Black" w:hAnsi="Arial Black"/>
          <w:b/>
          <w:sz w:val="16"/>
          <w:szCs w:val="16"/>
        </w:rPr>
      </w:pPr>
    </w:p>
    <w:p w:rsidR="00897BC4" w:rsidRDefault="00897BC4" w:rsidP="00515016">
      <w:pPr>
        <w:rPr>
          <w:rFonts w:ascii="Arial Black" w:hAnsi="Arial Black"/>
          <w:b/>
          <w:sz w:val="16"/>
          <w:szCs w:val="16"/>
        </w:rPr>
      </w:pPr>
    </w:p>
    <w:p w:rsidR="00515016" w:rsidRDefault="00515016" w:rsidP="00515016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515016" w:rsidTr="00515016">
        <w:tc>
          <w:tcPr>
            <w:tcW w:w="7088" w:type="dxa"/>
          </w:tcPr>
          <w:p w:rsidR="00515016" w:rsidRPr="00515016" w:rsidRDefault="00515016" w:rsidP="00515016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15016">
              <w:rPr>
                <w:rFonts w:ascii="Lucida Sans Unicode" w:hAnsi="Lucida Sans Unicode" w:cs="Lucida Sans Unicode"/>
                <w:b/>
                <w:sz w:val="16"/>
                <w:szCs w:val="16"/>
              </w:rPr>
              <w:lastRenderedPageBreak/>
              <w:t>SEMI-VOWEL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</w:t>
            </w:r>
            <w:r w:rsidRPr="00515016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= SEMI-CONSONANT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S</w:t>
            </w:r>
            <w:r w:rsidRPr="00515016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= GLIDES</w:t>
            </w:r>
          </w:p>
        </w:tc>
      </w:tr>
      <w:tr w:rsidR="00515016" w:rsidTr="00515016">
        <w:tc>
          <w:tcPr>
            <w:tcW w:w="7088" w:type="dxa"/>
          </w:tcPr>
          <w:p w:rsidR="00515016" w:rsidRPr="00515016" w:rsidRDefault="00515016" w:rsidP="00515016">
            <w:pPr>
              <w:pStyle w:val="AralkYok"/>
              <w:jc w:val="both"/>
              <w:rPr>
                <w:rFonts w:ascii="Lucida Sans Unicode" w:hAnsi="Lucida Sans Unicode" w:cs="Lucida Sans Unicode"/>
              </w:rPr>
            </w:pPr>
            <w:r w:rsidRPr="00515016">
              <w:rPr>
                <w:rFonts w:ascii="Lucida Sans Unicode" w:hAnsi="Lucida Sans Unicode" w:cs="Lucida Sans Unicode"/>
                <w:b/>
              </w:rPr>
              <w:t>‘w’</w:t>
            </w:r>
            <w:r w:rsidRPr="00515016">
              <w:rPr>
                <w:rFonts w:ascii="Lucida Sans Unicode" w:hAnsi="Lucida Sans Unicode" w:cs="Lucida Sans Unicode"/>
              </w:rPr>
              <w:t xml:space="preserve"> is a </w:t>
            </w:r>
            <w:r w:rsidRPr="00515016">
              <w:rPr>
                <w:rFonts w:ascii="Lucida Sans Unicode" w:hAnsi="Lucida Sans Unicode" w:cs="Lucida Sans Unicode"/>
                <w:b/>
              </w:rPr>
              <w:t>vowel</w:t>
            </w:r>
            <w:r w:rsidRPr="00515016">
              <w:rPr>
                <w:rFonts w:ascii="Lucida Sans Unicode" w:hAnsi="Lucida Sans Unicode" w:cs="Lucida Sans Unicode"/>
              </w:rPr>
              <w:t xml:space="preserve"> when it is the </w:t>
            </w:r>
            <w:r w:rsidRPr="00515016">
              <w:rPr>
                <w:rFonts w:ascii="Lucida Sans Unicode" w:hAnsi="Lucida Sans Unicode" w:cs="Lucida Sans Unicode"/>
                <w:b/>
              </w:rPr>
              <w:t>middle</w:t>
            </w:r>
            <w:r w:rsidRPr="00515016">
              <w:rPr>
                <w:rFonts w:ascii="Lucida Sans Unicode" w:hAnsi="Lucida Sans Unicode" w:cs="Lucida Sans Unicode"/>
              </w:rPr>
              <w:t xml:space="preserve"> or </w:t>
            </w:r>
            <w:r w:rsidRPr="00515016">
              <w:rPr>
                <w:rFonts w:ascii="Lucida Sans Unicode" w:hAnsi="Lucida Sans Unicode" w:cs="Lucida Sans Unicode"/>
                <w:b/>
              </w:rPr>
              <w:t>last</w:t>
            </w:r>
            <w:r w:rsidRPr="00515016">
              <w:rPr>
                <w:rFonts w:ascii="Lucida Sans Unicode" w:hAnsi="Lucida Sans Unicode" w:cs="Lucida Sans Unicode"/>
              </w:rPr>
              <w:t xml:space="preserve"> letter of a </w:t>
            </w:r>
            <w:r w:rsidRPr="00515016">
              <w:rPr>
                <w:rFonts w:ascii="Lucida Sans Unicode" w:hAnsi="Lucida Sans Unicode" w:cs="Lucida Sans Unicode"/>
                <w:b/>
              </w:rPr>
              <w:t>syllable</w:t>
            </w:r>
            <w:r>
              <w:rPr>
                <w:rFonts w:ascii="Lucida Sans Unicode" w:hAnsi="Lucida Sans Unicode" w:cs="Lucida Sans Unicode"/>
              </w:rPr>
              <w:t>.</w:t>
            </w:r>
          </w:p>
        </w:tc>
      </w:tr>
      <w:tr w:rsidR="00515016" w:rsidTr="00515016">
        <w:tc>
          <w:tcPr>
            <w:tcW w:w="7088" w:type="dxa"/>
          </w:tcPr>
          <w:p w:rsidR="00515016" w:rsidRPr="00515016" w:rsidRDefault="00515016" w:rsidP="00515016">
            <w:pPr>
              <w:pStyle w:val="AralkYok"/>
              <w:jc w:val="both"/>
              <w:rPr>
                <w:rFonts w:ascii="Lucida Sans Unicode" w:hAnsi="Lucida Sans Unicode" w:cs="Lucida Sans Unicode"/>
              </w:rPr>
            </w:pPr>
            <w:r w:rsidRPr="00515016">
              <w:rPr>
                <w:rFonts w:ascii="Lucida Sans Unicode" w:hAnsi="Lucida Sans Unicode" w:cs="Lucida Sans Unicode"/>
                <w:b/>
                <w:bCs/>
              </w:rPr>
              <w:t>‘w’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is a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consonant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sound when it is the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first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letter of a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syllable</w:t>
            </w:r>
            <w:r>
              <w:rPr>
                <w:rFonts w:ascii="Lucida Sans Unicode" w:hAnsi="Lucida Sans Unicode" w:cs="Lucida Sans Unicode"/>
                <w:bCs/>
              </w:rPr>
              <w:t>.</w:t>
            </w:r>
          </w:p>
        </w:tc>
      </w:tr>
      <w:tr w:rsidR="00515016" w:rsidTr="00515016">
        <w:tc>
          <w:tcPr>
            <w:tcW w:w="7088" w:type="dxa"/>
          </w:tcPr>
          <w:p w:rsidR="00515016" w:rsidRPr="00515016" w:rsidRDefault="00515016" w:rsidP="00515016">
            <w:pPr>
              <w:pStyle w:val="AralkYok"/>
              <w:jc w:val="both"/>
              <w:rPr>
                <w:rFonts w:ascii="Lucida Sans Unicode" w:hAnsi="Lucida Sans Unicode" w:cs="Lucida Sans Unicode"/>
                <w:bCs/>
              </w:rPr>
            </w:pPr>
            <w:r w:rsidRPr="00515016">
              <w:rPr>
                <w:rFonts w:ascii="Lucida Sans Unicode" w:hAnsi="Lucida Sans Unicode" w:cs="Lucida Sans Unicode"/>
                <w:b/>
              </w:rPr>
              <w:t>‘y’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is a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vowel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when it is the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middle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or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last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letter of a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syllable</w:t>
            </w:r>
            <w:r>
              <w:rPr>
                <w:rFonts w:ascii="Lucida Sans Unicode" w:hAnsi="Lucida Sans Unicode" w:cs="Lucida Sans Unicode"/>
                <w:bCs/>
              </w:rPr>
              <w:t>.</w:t>
            </w:r>
          </w:p>
        </w:tc>
      </w:tr>
      <w:tr w:rsidR="00515016" w:rsidTr="00515016">
        <w:tc>
          <w:tcPr>
            <w:tcW w:w="7088" w:type="dxa"/>
          </w:tcPr>
          <w:p w:rsidR="00515016" w:rsidRPr="00515016" w:rsidRDefault="00515016" w:rsidP="00515016">
            <w:pPr>
              <w:pStyle w:val="AralkYok"/>
              <w:jc w:val="both"/>
              <w:rPr>
                <w:rFonts w:ascii="Lucida Sans Unicode" w:hAnsi="Lucida Sans Unicode" w:cs="Lucida Sans Unicode"/>
              </w:rPr>
            </w:pPr>
            <w:r w:rsidRPr="00515016">
              <w:rPr>
                <w:rFonts w:ascii="Lucida Sans Unicode" w:hAnsi="Lucida Sans Unicode" w:cs="Lucida Sans Unicode"/>
                <w:b/>
                <w:bCs/>
              </w:rPr>
              <w:t>‘y’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is a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consonant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sound when it is the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first</w:t>
            </w:r>
            <w:r w:rsidRPr="00515016">
              <w:rPr>
                <w:rFonts w:ascii="Lucida Sans Unicode" w:hAnsi="Lucida Sans Unicode" w:cs="Lucida Sans Unicode"/>
                <w:bCs/>
              </w:rPr>
              <w:t xml:space="preserve"> letter of a </w:t>
            </w:r>
            <w:r w:rsidRPr="00515016">
              <w:rPr>
                <w:rFonts w:ascii="Lucida Sans Unicode" w:hAnsi="Lucida Sans Unicode" w:cs="Lucida Sans Unicode"/>
                <w:b/>
                <w:bCs/>
              </w:rPr>
              <w:t>syllable</w:t>
            </w:r>
            <w:r>
              <w:rPr>
                <w:rFonts w:ascii="Lucida Sans Unicode" w:hAnsi="Lucida Sans Unicode" w:cs="Lucida Sans Unicode"/>
                <w:bCs/>
              </w:rPr>
              <w:t>.</w:t>
            </w:r>
          </w:p>
        </w:tc>
      </w:tr>
    </w:tbl>
    <w:p w:rsidR="00897BC4" w:rsidRPr="00CE15A7" w:rsidRDefault="00897BC4" w:rsidP="00135402">
      <w:pPr>
        <w:rPr>
          <w:rFonts w:ascii="Lucida Sans Unicode" w:hAnsi="Lucida Sans Unicode" w:cs="Lucida Sans Unicode"/>
          <w:b/>
        </w:rPr>
      </w:pPr>
    </w:p>
    <w:p w:rsidR="00135402" w:rsidRPr="00CE15A7" w:rsidRDefault="00CE15A7" w:rsidP="00CE15A7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CE15A7">
        <w:rPr>
          <w:rFonts w:ascii="Lucida Sans Unicode" w:hAnsi="Lucida Sans Unicode" w:cs="Lucida Sans Unicode"/>
          <w:b/>
          <w:sz w:val="22"/>
          <w:szCs w:val="22"/>
        </w:rPr>
        <w:t xml:space="preserve">‘w’ </w:t>
      </w:r>
      <w:r w:rsidRPr="00CE15A7">
        <w:rPr>
          <w:rFonts w:ascii="Lucida Sans Unicode" w:hAnsi="Lucida Sans Unicode" w:cs="Lucida Sans Unicode"/>
          <w:sz w:val="22"/>
          <w:szCs w:val="22"/>
        </w:rPr>
        <w:t>=</w:t>
      </w:r>
      <w:r w:rsidRPr="00CE15A7">
        <w:rPr>
          <w:rFonts w:ascii="Lucida Sans Unicode" w:hAnsi="Lucida Sans Unicode" w:cs="Lucida Sans Unicode"/>
          <w:b/>
          <w:sz w:val="22"/>
          <w:szCs w:val="22"/>
        </w:rPr>
        <w:t xml:space="preserve"> short /ʊ/</w:t>
      </w:r>
    </w:p>
    <w:p w:rsidR="00135402" w:rsidRDefault="00135402" w:rsidP="00135402">
      <w:pPr>
        <w:pStyle w:val="AralkYok"/>
      </w:pPr>
    </w:p>
    <w:p w:rsidR="00135402" w:rsidRPr="00CE15A7" w:rsidRDefault="00135402" w:rsidP="00135402">
      <w:pPr>
        <w:spacing w:after="0" w:line="285" w:lineRule="atLeast"/>
        <w:rPr>
          <w:rFonts w:ascii="Lucida Sans Unicode" w:hAnsi="Lucida Sans Unicode" w:cs="Lucida Sans Unicode"/>
          <w:sz w:val="20"/>
          <w:szCs w:val="20"/>
        </w:rPr>
      </w:pPr>
      <w:r w:rsidRPr="00CE15A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 xml:space="preserve">If you keep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/ʊ/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 sound 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very short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, </w:t>
      </w:r>
      <w:r w:rsidRPr="00100E1D">
        <w:rPr>
          <w:rFonts w:ascii="Lucida Sans Unicode" w:hAnsi="Lucida Sans Unicode" w:cs="Lucida Sans Unicode"/>
          <w:b/>
          <w:sz w:val="20"/>
          <w:szCs w:val="20"/>
        </w:rPr>
        <w:t xml:space="preserve">/w/ </w:t>
      </w:r>
      <w:r w:rsidRPr="00100E1D">
        <w:rPr>
          <w:rFonts w:ascii="Lucida Sans Unicode" w:hAnsi="Lucida Sans Unicode" w:cs="Lucida Sans Unicode"/>
          <w:sz w:val="20"/>
          <w:szCs w:val="20"/>
        </w:rPr>
        <w:t>=</w:t>
      </w:r>
      <w:r w:rsidRPr="00100E1D">
        <w:rPr>
          <w:rFonts w:ascii="Lucida Sans Unicode" w:hAnsi="Lucida Sans Unicode" w:cs="Lucida Sans Unicode"/>
          <w:b/>
          <w:sz w:val="20"/>
          <w:szCs w:val="20"/>
        </w:rPr>
        <w:t xml:space="preserve"> /ʊ/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sound.                                 </w:t>
      </w:r>
      <w:r w:rsidR="00CE15A7" w:rsidRPr="00CE15A7">
        <w:rPr>
          <w:rFonts w:ascii="Lucida Sans Unicode" w:hAnsi="Lucida Sans Unicode" w:cs="Lucida Sans Unicode"/>
          <w:sz w:val="20"/>
          <w:szCs w:val="20"/>
        </w:rPr>
        <w:t xml:space="preserve">                             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/w/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 sound is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close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 to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/ʊ/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 sound. They are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very similar</w:t>
      </w:r>
      <w:r w:rsidRPr="00CE15A7">
        <w:rPr>
          <w:rFonts w:ascii="Lucida Sans Unicode" w:hAnsi="Lucida Sans Unicode" w:cs="Lucida Sans Unicode"/>
          <w:sz w:val="20"/>
          <w:szCs w:val="20"/>
        </w:rPr>
        <w:t>. </w:t>
      </w:r>
    </w:p>
    <w:p w:rsidR="00135402" w:rsidRDefault="00135402" w:rsidP="00100E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CE15A7">
        <w:rPr>
          <w:rFonts w:ascii="Lucida Sans Unicode" w:hAnsi="Lucida Sans Unicode" w:cs="Lucida Sans Unicode"/>
          <w:sz w:val="20"/>
          <w:szCs w:val="20"/>
        </w:rPr>
        <w:t xml:space="preserve">/wi/ =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/ʊi/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   /wen/ =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/ʊen/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   /wɒt/ =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/ʊɒt/</w:t>
      </w:r>
      <w:r w:rsidRPr="00CE15A7">
        <w:rPr>
          <w:rFonts w:ascii="Lucida Sans Unicode" w:hAnsi="Lucida Sans Unicode" w:cs="Lucida Sans Unicode"/>
          <w:sz w:val="20"/>
          <w:szCs w:val="20"/>
        </w:rPr>
        <w:t xml:space="preserve">   /wɪndəʊ/ = 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/</w:t>
      </w:r>
      <w:r w:rsidR="00CE15A7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CE15A7">
        <w:rPr>
          <w:rFonts w:ascii="Lucida Sans Unicode" w:hAnsi="Lucida Sans Unicode" w:cs="Lucida Sans Unicode"/>
          <w:b/>
          <w:sz w:val="20"/>
          <w:szCs w:val="20"/>
        </w:rPr>
        <w:t>ʊɪndəʊ/</w:t>
      </w:r>
    </w:p>
    <w:p w:rsidR="00100E1D" w:rsidRPr="00100E1D" w:rsidRDefault="00100E1D" w:rsidP="00100E1D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p w:rsidR="00135402" w:rsidRPr="00A73BA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A73BA4">
        <w:rPr>
          <w:rFonts w:ascii="Lucida Sans Unicode" w:hAnsi="Lucida Sans Unicode" w:cs="Lucida Sans Unicode"/>
          <w:b/>
          <w:sz w:val="20"/>
          <w:szCs w:val="20"/>
        </w:rPr>
        <w:t xml:space="preserve">Spelling              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 w:rsidRPr="00A73BA4">
        <w:rPr>
          <w:rFonts w:ascii="Lucida Sans Unicode" w:hAnsi="Lucida Sans Unicode" w:cs="Lucida Sans Unicode"/>
          <w:b/>
          <w:sz w:val="20"/>
          <w:szCs w:val="20"/>
        </w:rPr>
        <w:t>Pronunciation</w:t>
      </w:r>
    </w:p>
    <w:p w:rsidR="00135402" w:rsidRPr="007B3C9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bow         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 xml:space="preserve">/baʊ/ 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brown      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braʊn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7B3C9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cow          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 xml:space="preserve">/kaʊ/ 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>-down        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daʊn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7B3C9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how          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 xml:space="preserve">/haʊ/ 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now          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naʊ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power    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="00215B7C">
        <w:rPr>
          <w:rFonts w:ascii="Lucida Sans Unicode" w:hAnsi="Lucida Sans Unicode" w:cs="Lucida Sans Unicode"/>
          <w:b/>
          <w:sz w:val="20"/>
          <w:szCs w:val="20"/>
        </w:rPr>
        <w:t>paʊə</w:t>
      </w:r>
      <w:r w:rsidR="00215B7C" w:rsidRPr="00215B7C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7B3C9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row          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ra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135402" w:rsidRPr="007B3C9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shower   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="00215B7C">
        <w:rPr>
          <w:rFonts w:ascii="Lucida Sans Unicode" w:hAnsi="Lucida Sans Unicode" w:cs="Lucida Sans Unicode"/>
          <w:b/>
          <w:sz w:val="20"/>
          <w:szCs w:val="20"/>
        </w:rPr>
        <w:t>ʃaʊə</w:t>
      </w:r>
      <w:r w:rsidR="00215B7C" w:rsidRPr="00215B7C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>
        <w:rPr>
          <w:rFonts w:ascii="Lucida Sans Unicode" w:hAnsi="Lucida Sans Unicode" w:cs="Lucida Sans Unicode"/>
          <w:b/>
          <w:sz w:val="20"/>
          <w:szCs w:val="20"/>
        </w:rPr>
        <w:t>/</w:t>
      </w:r>
      <w:r w:rsidRPr="007B3C9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215B7C">
        <w:rPr>
          <w:rFonts w:ascii="Lucida Sans Unicode" w:hAnsi="Lucida Sans Unicode" w:cs="Lucida Sans Unicode"/>
          <w:b/>
          <w:sz w:val="20"/>
          <w:szCs w:val="20"/>
        </w:rPr>
        <w:tab/>
      </w:r>
      <w:r w:rsidR="00215B7C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towel      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taʊəl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7B3C9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tower     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="00215B7C">
        <w:rPr>
          <w:rFonts w:ascii="Lucida Sans Unicode" w:hAnsi="Lucida Sans Unicode" w:cs="Lucida Sans Unicode"/>
          <w:b/>
          <w:sz w:val="20"/>
          <w:szCs w:val="20"/>
        </w:rPr>
        <w:t>taʊə</w:t>
      </w:r>
      <w:r w:rsidR="00215B7C" w:rsidRPr="00215B7C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r</w:t>
      </w:r>
      <w:r w:rsidRPr="007B3C9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town        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taʊn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135402" w:rsidRPr="007B3C9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vow         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va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7B3C9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vowel        </w:t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ab/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7B3C90">
        <w:rPr>
          <w:rFonts w:ascii="Lucida Sans Unicode" w:hAnsi="Lucida Sans Unicode" w:cs="Lucida Sans Unicode"/>
          <w:b/>
          <w:sz w:val="20"/>
          <w:szCs w:val="20"/>
        </w:rPr>
        <w:t>vaʊəl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1855B7" w:rsidRDefault="00135402" w:rsidP="00135402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sz w:val="18"/>
          <w:szCs w:val="18"/>
        </w:rPr>
      </w:pPr>
      <w:r w:rsidRPr="00BE5304">
        <w:rPr>
          <w:rFonts w:ascii="Lucida Sans Unicode" w:eastAsia="Calibri" w:hAnsi="Lucida Sans Unicode" w:cs="Lucida Sans Unicode"/>
          <w:b/>
          <w:sz w:val="20"/>
          <w:szCs w:val="20"/>
          <w:lang w:eastAsia="en-US"/>
        </w:rPr>
        <w:t xml:space="preserve">   </w:t>
      </w:r>
      <w:r>
        <w:rPr>
          <w:rFonts w:ascii="Calibri" w:hAnsi="Calibri" w:cs="Calibri"/>
          <w:b/>
          <w:sz w:val="20"/>
          <w:szCs w:val="20"/>
        </w:rPr>
        <w:t xml:space="preserve">  </w:t>
      </w:r>
    </w:p>
    <w:p w:rsidR="00135402" w:rsidRPr="00F66B7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blow     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 w:rsidRPr="003C1642">
        <w:rPr>
          <w:rFonts w:ascii="Lucida Sans Unicode" w:hAnsi="Lucida Sans Unicode" w:cs="Lucida Sans Unicode"/>
          <w:b/>
          <w:sz w:val="20"/>
          <w:szCs w:val="20"/>
        </w:rPr>
        <w:t>/bl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3C1642">
        <w:rPr>
          <w:rFonts w:ascii="Lucida Sans Unicode" w:hAnsi="Lucida Sans Unicode" w:cs="Lucida Sans Unicode"/>
          <w:b/>
          <w:sz w:val="20"/>
          <w:szCs w:val="20"/>
        </w:rPr>
        <w:t xml:space="preserve">/            </w:t>
      </w:r>
      <w:r w:rsidRPr="003C1642">
        <w:rPr>
          <w:rFonts w:ascii="Lucida Sans Unicode" w:hAnsi="Lucida Sans Unicode" w:cs="Lucida Sans Unicode"/>
          <w:b/>
          <w:sz w:val="20"/>
          <w:szCs w:val="20"/>
        </w:rPr>
        <w:tab/>
      </w:r>
      <w:r w:rsidRPr="003C164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3C164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elbow   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 w:rsidRPr="003C164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elb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C164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135402" w:rsidRPr="003C164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grow    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gr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   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3C164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know    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n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>
        <w:rPr>
          <w:rFonts w:ascii="Lucida Sans Unicode" w:hAnsi="Lucida Sans Unicode" w:cs="Lucida Sans Unicode"/>
          <w:b/>
          <w:sz w:val="20"/>
          <w:szCs w:val="20"/>
        </w:rPr>
        <w:t>/          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F66B7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low       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 w:rsidRPr="003C1642">
        <w:rPr>
          <w:rFonts w:ascii="Lucida Sans Unicode" w:hAnsi="Lucida Sans Unicode" w:cs="Lucida Sans Unicode"/>
          <w:b/>
          <w:sz w:val="20"/>
          <w:szCs w:val="20"/>
        </w:rPr>
        <w:t>/l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3C1642">
        <w:rPr>
          <w:rFonts w:ascii="Lucida Sans Unicode" w:hAnsi="Lucida Sans Unicode" w:cs="Lucida Sans Unicode"/>
          <w:b/>
          <w:sz w:val="20"/>
          <w:szCs w:val="20"/>
        </w:rPr>
        <w:t xml:space="preserve">/                </w:t>
      </w:r>
      <w:r w:rsidRPr="003C164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F66B7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own     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 w:rsidRPr="003C1642">
        <w:rPr>
          <w:rFonts w:ascii="Lucida Sans Unicode" w:hAnsi="Lucida Sans Unicode" w:cs="Lucida Sans Unicode"/>
          <w:b/>
          <w:sz w:val="20"/>
          <w:szCs w:val="20"/>
        </w:rPr>
        <w:t xml:space="preserve">/əʊn/              </w:t>
      </w:r>
      <w:r w:rsidRPr="003C164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3C164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lastRenderedPageBreak/>
        <w:t xml:space="preserve">-show    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ʃ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         </w:t>
      </w:r>
      <w:r w:rsidRPr="003C164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135402" w:rsidRPr="003C164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slow     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l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    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C1642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135402" w:rsidRPr="003C164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snow  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sn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     </w:t>
      </w:r>
      <w:r w:rsidRPr="003C164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13540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F66B72">
        <w:rPr>
          <w:rFonts w:ascii="Lucida Sans Unicode" w:hAnsi="Lucida Sans Unicode" w:cs="Lucida Sans Unicode"/>
          <w:sz w:val="20"/>
          <w:szCs w:val="20"/>
        </w:rPr>
        <w:t xml:space="preserve">-throw            </w:t>
      </w:r>
      <w:r w:rsidRPr="00F66B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θrəʊ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         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C1642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100E1D" w:rsidRDefault="00100E1D" w:rsidP="0013540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18"/>
          <w:szCs w:val="18"/>
        </w:rPr>
      </w:pPr>
    </w:p>
    <w:p w:rsidR="00135402" w:rsidRPr="00100E1D" w:rsidRDefault="00100E1D" w:rsidP="00135402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100E1D">
        <w:rPr>
          <w:rFonts w:ascii="Lucida Sans Unicode" w:hAnsi="Lucida Sans Unicode" w:cs="Lucida Sans Unicode"/>
          <w:b/>
          <w:sz w:val="22"/>
          <w:szCs w:val="22"/>
        </w:rPr>
        <w:t xml:space="preserve">Long vowel </w:t>
      </w:r>
      <w:r w:rsidRPr="00100E1D">
        <w:rPr>
          <w:rFonts w:ascii="Lucida Sans Unicode" w:hAnsi="Lucida Sans Unicode" w:cs="Lucida Sans Unicode"/>
          <w:sz w:val="22"/>
          <w:szCs w:val="22"/>
        </w:rPr>
        <w:t>with</w:t>
      </w:r>
      <w:r w:rsidRPr="00100E1D">
        <w:rPr>
          <w:rFonts w:ascii="Lucida Sans Unicode" w:hAnsi="Lucida Sans Unicode" w:cs="Lucida Sans Unicode"/>
          <w:b/>
          <w:sz w:val="22"/>
          <w:szCs w:val="22"/>
        </w:rPr>
        <w:t xml:space="preserve"> ‘w’</w:t>
      </w:r>
    </w:p>
    <w:p w:rsidR="00135402" w:rsidRPr="00DA4175" w:rsidRDefault="00135402" w:rsidP="00100E1D">
      <w:pPr>
        <w:pStyle w:val="AralkYok"/>
      </w:pPr>
    </w:p>
    <w:p w:rsidR="00135402" w:rsidRPr="008A283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lew             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bl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 xml:space="preserve">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hew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tʃ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rew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dr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             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ew    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fj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lew 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fl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   </w:t>
      </w:r>
    </w:p>
    <w:p w:rsidR="00135402" w:rsidRPr="00E6290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090884">
        <w:rPr>
          <w:rFonts w:ascii="Lucida Sans Unicode" w:hAnsi="Lucida Sans Unicode" w:cs="Lucida Sans Unicode"/>
          <w:sz w:val="20"/>
          <w:szCs w:val="20"/>
        </w:rPr>
        <w:t xml:space="preserve">-grew        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gr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135402" w:rsidRPr="00E6290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new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nj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/   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ew 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nj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 xml:space="preserve">/   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hrew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θru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w</w:t>
      </w:r>
      <w:r w:rsidRPr="00E6290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13540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awl 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/bɔːl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awn           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/dɔːn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:rsidR="00135402" w:rsidRPr="003E4B9A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raw   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/drɔ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r</w:t>
      </w:r>
      <w:r w:rsidRPr="003E4B9A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135402" w:rsidRPr="00090884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aw       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/dʒɔ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r</w:t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090884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35402" w:rsidRPr="003E4B9A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w      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/pɔ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r</w:t>
      </w:r>
      <w:r w:rsidRPr="003E4B9A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3E4B9A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w              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/rɔ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r</w:t>
      </w:r>
      <w:r w:rsidRPr="003E4B9A">
        <w:rPr>
          <w:rFonts w:ascii="Lucida Sans Unicode" w:hAnsi="Lucida Sans Unicode" w:cs="Lucida Sans Unicode"/>
          <w:b/>
          <w:sz w:val="20"/>
          <w:szCs w:val="20"/>
        </w:rPr>
        <w:t xml:space="preserve">/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 xml:space="preserve">   </w:t>
      </w:r>
    </w:p>
    <w:p w:rsidR="00135402" w:rsidRPr="003E4B9A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aw               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/sɔː</w:t>
      </w:r>
      <w:r w:rsidRPr="00100E1D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r</w:t>
      </w:r>
      <w:r w:rsidRPr="003E4B9A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Pr="003E4B9A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rawberry     </w:t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62935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862935">
        <w:rPr>
          <w:rFonts w:ascii="Lucida Sans Unicode" w:hAnsi="Lucida Sans Unicode" w:cs="Lucida Sans Unicode"/>
          <w:b/>
          <w:sz w:val="20"/>
          <w:szCs w:val="20"/>
        </w:rPr>
        <w:t>strɔːbəri/</w:t>
      </w:r>
      <w:r w:rsidRPr="003E4B9A"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135402" w:rsidRDefault="00135402" w:rsidP="00135402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</w:p>
    <w:p w:rsidR="00135402" w:rsidRDefault="00135402" w:rsidP="00135402">
      <w:pPr>
        <w:pStyle w:val="NormalWeb"/>
        <w:spacing w:line="312" w:lineRule="atLeast"/>
        <w:rPr>
          <w:rFonts w:asciiTheme="minorHAnsi" w:hAnsiTheme="minorHAnsi" w:cstheme="minorHAnsi"/>
          <w:sz w:val="22"/>
          <w:szCs w:val="22"/>
        </w:rPr>
      </w:pPr>
    </w:p>
    <w:p w:rsidR="0013540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16"/>
          <w:szCs w:val="16"/>
        </w:rPr>
      </w:pPr>
    </w:p>
    <w:p w:rsidR="00100E1D" w:rsidRDefault="00100E1D" w:rsidP="00C10C39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100E1D" w:rsidRDefault="00100E1D" w:rsidP="00C10C39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100E1D" w:rsidRDefault="00100E1D" w:rsidP="00C10C39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100E1D" w:rsidRDefault="00100E1D" w:rsidP="00C10C39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100E1D" w:rsidRDefault="00100E1D" w:rsidP="00C10C39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100E1D" w:rsidRDefault="00100E1D" w:rsidP="00C10C39">
      <w:pPr>
        <w:pStyle w:val="NormalWeb"/>
        <w:spacing w:line="312" w:lineRule="atLeast"/>
        <w:ind w:left="1416" w:firstLine="708"/>
        <w:rPr>
          <w:rFonts w:ascii="Lucida Sans Unicode" w:hAnsi="Lucida Sans Unicode" w:cs="Lucida Sans Unicode"/>
          <w:b/>
          <w:sz w:val="22"/>
          <w:szCs w:val="22"/>
        </w:rPr>
      </w:pPr>
    </w:p>
    <w:p w:rsidR="00135402" w:rsidRPr="00552057" w:rsidRDefault="00552057" w:rsidP="00552057">
      <w:pPr>
        <w:pStyle w:val="NormalWeb"/>
        <w:spacing w:line="312" w:lineRule="atLeast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‘</w:t>
      </w:r>
      <w:r w:rsidRPr="00552057">
        <w:rPr>
          <w:rFonts w:ascii="Lucida Sans Unicode" w:hAnsi="Lucida Sans Unicode" w:cs="Lucida Sans Unicode"/>
          <w:b/>
          <w:sz w:val="22"/>
          <w:szCs w:val="22"/>
        </w:rPr>
        <w:t>y</w:t>
      </w:r>
      <w:r>
        <w:rPr>
          <w:rFonts w:ascii="Lucida Sans Unicode" w:hAnsi="Lucida Sans Unicode" w:cs="Lucida Sans Unicode"/>
          <w:b/>
          <w:sz w:val="22"/>
          <w:szCs w:val="22"/>
        </w:rPr>
        <w:t xml:space="preserve">’ </w:t>
      </w:r>
      <w:r w:rsidRPr="00552057">
        <w:rPr>
          <w:rFonts w:ascii="Lucida Sans Unicode" w:hAnsi="Lucida Sans Unicode" w:cs="Lucida Sans Unicode"/>
          <w:b/>
          <w:sz w:val="22"/>
          <w:szCs w:val="22"/>
        </w:rPr>
        <w:t>= short /ɪ/</w:t>
      </w:r>
    </w:p>
    <w:p w:rsidR="00135402" w:rsidRDefault="00135402" w:rsidP="00135402">
      <w:pPr>
        <w:pStyle w:val="AralkYok"/>
      </w:pPr>
    </w:p>
    <w:p w:rsidR="00135402" w:rsidRDefault="00135402" w:rsidP="00135402">
      <w:pPr>
        <w:spacing w:after="0" w:line="285" w:lineRule="atLeast"/>
        <w:rPr>
          <w:rFonts w:ascii="Lucida Sans Unicode" w:eastAsia="Times New Roman" w:hAnsi="Lucida Sans Unicode" w:cs="Lucida Sans Unicode"/>
          <w:color w:val="000000"/>
          <w:sz w:val="18"/>
          <w:szCs w:val="18"/>
          <w:lang w:eastAsia="tr-TR"/>
        </w:rPr>
      </w:pPr>
    </w:p>
    <w:p w:rsidR="00135402" w:rsidRPr="00552057" w:rsidRDefault="00135402" w:rsidP="00135402">
      <w:pPr>
        <w:spacing w:after="0" w:line="285" w:lineRule="atLeast"/>
        <w:rPr>
          <w:rFonts w:ascii="Lucida Sans Unicode" w:hAnsi="Lucida Sans Unicode" w:cs="Lucida Sans Unicode"/>
          <w:sz w:val="20"/>
          <w:szCs w:val="20"/>
        </w:rPr>
      </w:pPr>
      <w:r w:rsidRPr="0055205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If you keep</w:t>
      </w:r>
      <w:r w:rsidR="00552057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 xml:space="preserve"> 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>/ɪ/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 sound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> very short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,  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 xml:space="preserve">/j/ 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= 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>/ɪ/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 sound.                            </w:t>
      </w:r>
      <w:r w:rsidR="00552057" w:rsidRPr="00552057">
        <w:rPr>
          <w:rFonts w:ascii="Lucida Sans Unicode" w:hAnsi="Lucida Sans Unicode" w:cs="Lucida Sans Unicode"/>
          <w:sz w:val="20"/>
          <w:szCs w:val="20"/>
        </w:rPr>
        <w:t xml:space="preserve">                               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>/j/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 sound is 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>close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 to 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>/ɪ/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 sound. They are 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>very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52057">
        <w:rPr>
          <w:rFonts w:ascii="Lucida Sans Unicode" w:hAnsi="Lucida Sans Unicode" w:cs="Lucida Sans Unicode"/>
          <w:b/>
          <w:sz w:val="20"/>
          <w:szCs w:val="20"/>
        </w:rPr>
        <w:t>similar</w:t>
      </w:r>
      <w:r w:rsidRPr="00552057">
        <w:rPr>
          <w:rFonts w:ascii="Lucida Sans Unicode" w:hAnsi="Lucida Sans Unicode" w:cs="Lucida Sans Unicode"/>
          <w:sz w:val="20"/>
          <w:szCs w:val="20"/>
        </w:rPr>
        <w:t>.</w:t>
      </w:r>
    </w:p>
    <w:p w:rsidR="00135402" w:rsidRDefault="00135402" w:rsidP="00135402">
      <w:pPr>
        <w:spacing w:after="0" w:line="285" w:lineRule="atLeast"/>
        <w:rPr>
          <w:rFonts w:ascii="Lucida Sans Unicode" w:hAnsi="Lucida Sans Unicode" w:cs="Lucida Sans Unicode"/>
          <w:sz w:val="18"/>
          <w:szCs w:val="18"/>
        </w:rPr>
      </w:pPr>
    </w:p>
    <w:p w:rsidR="00135402" w:rsidRPr="007D55B2" w:rsidRDefault="00135402" w:rsidP="00135402">
      <w:pPr>
        <w:spacing w:after="0" w:line="285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552057">
        <w:rPr>
          <w:rFonts w:ascii="Lucida Sans Unicode" w:hAnsi="Lucida Sans Unicode" w:cs="Lucida Sans Unicode"/>
          <w:sz w:val="20"/>
          <w:szCs w:val="20"/>
        </w:rPr>
        <w:t>/jes/ =</w:t>
      </w:r>
      <w:r w:rsidR="0055205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ɪ</w:t>
      </w:r>
      <w:r>
        <w:rPr>
          <w:rFonts w:ascii="Lucida Sans Unicode" w:hAnsi="Lucida Sans Unicode" w:cs="Lucida Sans Unicode"/>
          <w:b/>
          <w:sz w:val="20"/>
          <w:szCs w:val="20"/>
        </w:rPr>
        <w:t>es/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52057">
        <w:rPr>
          <w:rFonts w:ascii="Lucida Sans Unicode" w:hAnsi="Lucida Sans Unicode" w:cs="Lucida Sans Unicode"/>
          <w:sz w:val="20"/>
          <w:szCs w:val="20"/>
        </w:rPr>
        <w:t>/jʌŋ/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552057">
        <w:rPr>
          <w:rFonts w:ascii="Lucida Sans Unicode" w:hAnsi="Lucida Sans Unicode" w:cs="Lucida Sans Unicode"/>
          <w:sz w:val="20"/>
          <w:szCs w:val="20"/>
        </w:rPr>
        <w:t xml:space="preserve">= 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ɪʌŋ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52057">
        <w:rPr>
          <w:rFonts w:ascii="Lucida Sans Unicode" w:hAnsi="Lucida Sans Unicode" w:cs="Lucida Sans Unicode"/>
          <w:sz w:val="20"/>
          <w:szCs w:val="20"/>
        </w:rPr>
        <w:t>/juː/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552057">
        <w:rPr>
          <w:rFonts w:ascii="Lucida Sans Unicode" w:hAnsi="Lucida Sans Unicode" w:cs="Lucida Sans Unicode"/>
          <w:sz w:val="20"/>
          <w:szCs w:val="20"/>
        </w:rPr>
        <w:t>=</w:t>
      </w:r>
      <w:r w:rsidR="0055205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ɪ</w:t>
      </w:r>
      <w:r>
        <w:rPr>
          <w:rFonts w:ascii="Lucida Sans Unicode" w:hAnsi="Lucida Sans Unicode" w:cs="Lucida Sans Unicode"/>
          <w:b/>
          <w:sz w:val="20"/>
          <w:szCs w:val="20"/>
        </w:rPr>
        <w:t>u</w:t>
      </w:r>
      <w:r w:rsidRPr="003E4B9A">
        <w:rPr>
          <w:rFonts w:ascii="Lucida Sans Unicode" w:hAnsi="Lucida Sans Unicode" w:cs="Lucida Sans Unicode"/>
          <w:b/>
          <w:sz w:val="20"/>
          <w:szCs w:val="20"/>
        </w:rPr>
        <w:t>ː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135402" w:rsidRDefault="00135402" w:rsidP="00135402">
      <w:pPr>
        <w:spacing w:after="0" w:line="240" w:lineRule="auto"/>
        <w:rPr>
          <w:rFonts w:asciiTheme="minorHAnsi" w:hAnsiTheme="minorHAnsi" w:cstheme="minorHAnsi"/>
          <w:b/>
        </w:rPr>
      </w:pPr>
    </w:p>
    <w:p w:rsidR="00135402" w:rsidRPr="007D55B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 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Letters  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Sounds</w:t>
      </w:r>
    </w:p>
    <w:p w:rsidR="00135402" w:rsidRPr="007D55B2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buy 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ba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7D55B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cry           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kra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7D55B2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deny        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d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na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   </w:t>
      </w:r>
    </w:p>
    <w:p w:rsidR="00135402" w:rsidRPr="007D55B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dry 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dra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9542D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fry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fra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7D55B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guy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ga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7D55B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my  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ma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9542D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rely            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rɪla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135402" w:rsidRPr="007D55B2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reply          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r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pla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9542D2" w:rsidRDefault="00135402" w:rsidP="00135402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satisfy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sætɪsfa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ab/>
      </w:r>
    </w:p>
    <w:p w:rsidR="00135402" w:rsidRPr="009542D2" w:rsidRDefault="00135402" w:rsidP="00135402">
      <w:pPr>
        <w:pStyle w:val="AralkYok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shy 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ʃa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  </w:t>
      </w:r>
    </w:p>
    <w:p w:rsidR="00135402" w:rsidRPr="007D55B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sky 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skaɪ</w:t>
      </w:r>
      <w:r w:rsidRPr="0063783E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9542D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why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waɪ</w:t>
      </w:r>
      <w:r w:rsidRPr="006C4808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y</w:t>
      </w:r>
      <w:r w:rsidRPr="007D55B2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1D441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away       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ə</w:t>
      </w:r>
      <w:r w:rsidR="00552057">
        <w:rPr>
          <w:rFonts w:ascii="Lucida Sans Unicode" w:hAnsi="Lucida Sans Unicode" w:cs="Lucida Sans Unicode"/>
          <w:b/>
          <w:sz w:val="20"/>
          <w:szCs w:val="20"/>
        </w:rPr>
        <w:t>'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we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 xml:space="preserve">/   </w:t>
      </w:r>
    </w:p>
    <w:p w:rsidR="00135402" w:rsidRPr="004B0031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bay         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be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4B0031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day          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de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4B0031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lay          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le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 xml:space="preserve">/   </w:t>
      </w:r>
    </w:p>
    <w:p w:rsidR="00135402" w:rsidRPr="004B0031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may         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me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Pr="009542D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monday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'mʌndi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mʌnde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9542D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pay        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pe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135402" w:rsidRPr="009542D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play        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pleɪ</w:t>
      </w:r>
      <w:r w:rsidRPr="006C4808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135402" w:rsidRPr="004B0031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say          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seɪ</w:t>
      </w:r>
      <w:r w:rsidRPr="006C4808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9542D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stay        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ste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4B0031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way           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we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 xml:space="preserve">/  </w:t>
      </w:r>
    </w:p>
    <w:p w:rsidR="00135402" w:rsidRPr="001D4410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annoy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ə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nɔ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135402" w:rsidRPr="001D441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lastRenderedPageBreak/>
        <w:t xml:space="preserve">-boy    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bɔ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Pr="009542D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>-coy                 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kɔ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</w:t>
      </w:r>
      <w:r w:rsidRPr="009542D2">
        <w:rPr>
          <w:rFonts w:ascii="Lucida Sans Unicode" w:hAnsi="Lucida Sans Unicode" w:cs="Lucida Sans Unicode"/>
          <w:sz w:val="20"/>
          <w:szCs w:val="20"/>
        </w:rPr>
        <w:t xml:space="preserve">  </w:t>
      </w:r>
    </w:p>
    <w:p w:rsidR="00135402" w:rsidRPr="001D441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>-destroy          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dɪ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strɔ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Pr="001D441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>-employ           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ɪm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plɔ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Pr="001D441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>-enjoy              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ɪn</w:t>
      </w:r>
      <w:r>
        <w:rPr>
          <w:rFonts w:ascii="Lucida Sans Unicode" w:hAnsi="Lucida Sans Unicode" w:cs="Lucida Sans Unicode"/>
          <w:b/>
          <w:sz w:val="20"/>
          <w:szCs w:val="20"/>
        </w:rPr>
        <w:t>'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dʒɔ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</w:t>
      </w:r>
    </w:p>
    <w:p w:rsidR="00135402" w:rsidRPr="001D4410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joy     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dʒɔɪ</w:t>
      </w:r>
      <w:r w:rsidRPr="00552057">
        <w:rPr>
          <w:rFonts w:ascii="Lucida Sans Unicode" w:hAnsi="Lucida Sans Unicode" w:cs="Lucida Sans Unicode"/>
          <w:b/>
          <w:sz w:val="22"/>
          <w:szCs w:val="22"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Pr="001D4410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>-Joyce            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dʒɔɪs/</w:t>
      </w:r>
    </w:p>
    <w:p w:rsidR="00135402" w:rsidRPr="001D4410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>-Roy                 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rɔ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Pr="001D4410" w:rsidRDefault="00135402" w:rsidP="00135402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9542D2">
        <w:rPr>
          <w:rFonts w:ascii="Lucida Sans Unicode" w:hAnsi="Lucida Sans Unicode" w:cs="Lucida Sans Unicode"/>
          <w:sz w:val="20"/>
          <w:szCs w:val="20"/>
        </w:rPr>
        <w:t xml:space="preserve">-toy                  </w:t>
      </w:r>
      <w:r w:rsidRPr="009542D2">
        <w:rPr>
          <w:rFonts w:ascii="Lucida Sans Unicode" w:hAnsi="Lucida Sans Unicode" w:cs="Lucida Sans Unicode"/>
          <w:sz w:val="20"/>
          <w:szCs w:val="20"/>
        </w:rPr>
        <w:tab/>
      </w:r>
      <w:r w:rsidRPr="001D4410">
        <w:rPr>
          <w:rFonts w:ascii="Lucida Sans Unicode" w:hAnsi="Lucida Sans Unicode" w:cs="Lucida Sans Unicode"/>
          <w:b/>
          <w:sz w:val="20"/>
          <w:szCs w:val="20"/>
        </w:rPr>
        <w:t>/tɔɪ</w:t>
      </w:r>
      <w:r w:rsidRPr="00552057">
        <w:rPr>
          <w:rFonts w:ascii="Lucida Sans Unicode" w:hAnsi="Lucida Sans Unicode" w:cs="Lucida Sans Unicode"/>
          <w:b/>
          <w:vertAlign w:val="superscript"/>
        </w:rPr>
        <w:t>y</w:t>
      </w:r>
      <w:r w:rsidRPr="001D4410">
        <w:rPr>
          <w:rFonts w:ascii="Lucida Sans Unicode" w:hAnsi="Lucida Sans Unicode" w:cs="Lucida Sans Unicode"/>
          <w:b/>
          <w:sz w:val="20"/>
          <w:szCs w:val="20"/>
        </w:rPr>
        <w:t xml:space="preserve">/ </w:t>
      </w:r>
    </w:p>
    <w:p w:rsidR="00135402" w:rsidRDefault="00135402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96DD3" w:rsidRDefault="00A96DD3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96DD3" w:rsidRDefault="00A96DD3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96DD3" w:rsidRDefault="00A96DD3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96DD3" w:rsidRDefault="00A96DD3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96DD3" w:rsidRDefault="00A96DD3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A96DD3" w:rsidRPr="009542D2" w:rsidRDefault="00A96DD3" w:rsidP="00135402">
      <w:pPr>
        <w:pStyle w:val="NormalWeb"/>
        <w:spacing w:line="312" w:lineRule="atLeast"/>
        <w:rPr>
          <w:rFonts w:ascii="Lucida Sans Unicode" w:hAnsi="Lucida Sans Unicode" w:cs="Lucida Sans Unicode"/>
          <w:sz w:val="20"/>
          <w:szCs w:val="20"/>
        </w:rPr>
      </w:pPr>
    </w:p>
    <w:p w:rsidR="00E94FA7" w:rsidRDefault="00E94FA7" w:rsidP="00E94FA7">
      <w:pPr>
        <w:pStyle w:val="NormalWeb"/>
        <w:spacing w:line="312" w:lineRule="atLeast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A96DD3" w:rsidRPr="006462F7" w:rsidTr="00E31172">
        <w:tc>
          <w:tcPr>
            <w:tcW w:w="7088" w:type="dxa"/>
            <w:gridSpan w:val="2"/>
          </w:tcPr>
          <w:p w:rsidR="00A96DD3" w:rsidRPr="006462F7" w:rsidRDefault="00A96DD3" w:rsidP="00E3117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6462F7">
              <w:rPr>
                <w:rFonts w:ascii="Lucida Sans Unicode" w:hAnsi="Lucida Sans Unicode" w:cs="Lucida Sans Unicode"/>
                <w:b/>
              </w:rPr>
              <w:t xml:space="preserve">Turkish spelling </w:t>
            </w:r>
            <w:r w:rsidRPr="006462F7">
              <w:rPr>
                <w:rFonts w:ascii="Lucida Sans Unicode" w:hAnsi="Lucida Sans Unicode" w:cs="Lucida Sans Unicode"/>
              </w:rPr>
              <w:t>and</w:t>
            </w:r>
            <w:r w:rsidRPr="006462F7">
              <w:rPr>
                <w:rFonts w:ascii="Lucida Sans Unicode" w:hAnsi="Lucida Sans Unicode" w:cs="Lucida Sans Unicode"/>
                <w:b/>
              </w:rPr>
              <w:t xml:space="preserve"> pronunciation</w:t>
            </w:r>
          </w:p>
        </w:tc>
      </w:tr>
      <w:tr w:rsidR="00A96DD3" w:rsidRPr="006462F7" w:rsidTr="00E31172">
        <w:tc>
          <w:tcPr>
            <w:tcW w:w="3534" w:type="dxa"/>
          </w:tcPr>
          <w:p w:rsidR="00A96DD3" w:rsidRPr="00417A54" w:rsidRDefault="00A96DD3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laj</w:t>
            </w:r>
          </w:p>
        </w:tc>
        <w:tc>
          <w:tcPr>
            <w:tcW w:w="3554" w:type="dxa"/>
          </w:tcPr>
          <w:p w:rsidR="00A96DD3" w:rsidRPr="006462F7" w:rsidRDefault="003A5AAE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62F7">
              <w:rPr>
                <w:rFonts w:ascii="Lucida Sans Unicode" w:hAnsi="Lucida Sans Unicode" w:cs="Lucida Sans Unicode"/>
                <w:b/>
              </w:rPr>
              <w:t>/pi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6462F7">
              <w:rPr>
                <w:rFonts w:ascii="Lucida Sans Unicode" w:hAnsi="Lucida Sans Unicode" w:cs="Lucida Sans Unicode"/>
                <w:b/>
              </w:rPr>
              <w:t>l</w:t>
            </w:r>
            <w:r w:rsidRPr="00D30329">
              <w:rPr>
                <w:rFonts w:ascii="Lucida Sans Unicode" w:hAnsi="Lucida Sans Unicode" w:cs="Lucida Sans Unicode"/>
                <w:b/>
              </w:rPr>
              <w:t>æ</w:t>
            </w:r>
            <w:r w:rsidRPr="006462F7">
              <w:rPr>
                <w:rFonts w:ascii="Lucida Sans Unicode" w:hAnsi="Lucida Sans Unicode" w:cs="Lucida Sans Unicode"/>
                <w:b/>
              </w:rPr>
              <w:t>j/</w:t>
            </w:r>
          </w:p>
        </w:tc>
      </w:tr>
      <w:tr w:rsidR="00A96DD3" w:rsidRPr="006462F7" w:rsidTr="00E31172">
        <w:tc>
          <w:tcPr>
            <w:tcW w:w="3534" w:type="dxa"/>
          </w:tcPr>
          <w:p w:rsidR="00A96DD3" w:rsidRPr="00417A54" w:rsidRDefault="00A96DD3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ratik</w:t>
            </w:r>
          </w:p>
        </w:tc>
        <w:tc>
          <w:tcPr>
            <w:tcW w:w="3554" w:type="dxa"/>
          </w:tcPr>
          <w:p w:rsidR="00A96DD3" w:rsidRPr="006462F7" w:rsidRDefault="003A5AAE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62F7">
              <w:rPr>
                <w:rFonts w:ascii="Lucida Sans Unicode" w:hAnsi="Lucida Sans Unicode" w:cs="Lucida Sans Unicode"/>
                <w:b/>
              </w:rPr>
              <w:t>/pır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6462F7">
              <w:rPr>
                <w:rFonts w:ascii="Lucida Sans Unicode" w:hAnsi="Lucida Sans Unicode" w:cs="Lucida Sans Unicode"/>
                <w:b/>
              </w:rPr>
              <w:t>tik/</w:t>
            </w:r>
          </w:p>
        </w:tc>
      </w:tr>
      <w:tr w:rsidR="00A96DD3" w:rsidRPr="006462F7" w:rsidTr="00E31172">
        <w:tc>
          <w:tcPr>
            <w:tcW w:w="3534" w:type="dxa"/>
          </w:tcPr>
          <w:p w:rsidR="00A96DD3" w:rsidRPr="00417A54" w:rsidRDefault="00A96DD3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rafik</w:t>
            </w:r>
          </w:p>
        </w:tc>
        <w:tc>
          <w:tcPr>
            <w:tcW w:w="3554" w:type="dxa"/>
          </w:tcPr>
          <w:p w:rsidR="00A96DD3" w:rsidRPr="006462F7" w:rsidRDefault="003A5AAE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62F7">
              <w:rPr>
                <w:rFonts w:ascii="Lucida Sans Unicode" w:hAnsi="Lucida Sans Unicode" w:cs="Lucida Sans Unicode"/>
                <w:b/>
              </w:rPr>
              <w:t>/tır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6462F7">
              <w:rPr>
                <w:rFonts w:ascii="Lucida Sans Unicode" w:hAnsi="Lucida Sans Unicode" w:cs="Lucida Sans Unicode"/>
                <w:b/>
              </w:rPr>
              <w:t>fik/</w:t>
            </w:r>
          </w:p>
        </w:tc>
      </w:tr>
      <w:tr w:rsidR="00A96DD3" w:rsidRPr="006462F7" w:rsidTr="00E31172">
        <w:tc>
          <w:tcPr>
            <w:tcW w:w="3534" w:type="dxa"/>
          </w:tcPr>
          <w:p w:rsidR="00A96DD3" w:rsidRPr="00417A54" w:rsidRDefault="00A96DD3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laket</w:t>
            </w:r>
          </w:p>
        </w:tc>
        <w:tc>
          <w:tcPr>
            <w:tcW w:w="3554" w:type="dxa"/>
          </w:tcPr>
          <w:p w:rsidR="00A96DD3" w:rsidRPr="006462F7" w:rsidRDefault="003A5AAE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62F7">
              <w:rPr>
                <w:rFonts w:ascii="Lucida Sans Unicode" w:hAnsi="Lucida Sans Unicode" w:cs="Lucida Sans Unicode"/>
                <w:b/>
              </w:rPr>
              <w:t>/pil</w:t>
            </w:r>
            <w:r w:rsidRPr="00D30329">
              <w:rPr>
                <w:rFonts w:ascii="Lucida Sans Unicode" w:hAnsi="Lucida Sans Unicode" w:cs="Lucida Sans Unicode"/>
                <w:b/>
              </w:rPr>
              <w:t>æ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6462F7">
              <w:rPr>
                <w:rFonts w:ascii="Lucida Sans Unicode" w:hAnsi="Lucida Sans Unicode" w:cs="Lucida Sans Unicode"/>
                <w:b/>
              </w:rPr>
              <w:t>ket/</w:t>
            </w:r>
          </w:p>
        </w:tc>
      </w:tr>
      <w:tr w:rsidR="00A96DD3" w:rsidRPr="006462F7" w:rsidTr="00E31172">
        <w:tc>
          <w:tcPr>
            <w:tcW w:w="3534" w:type="dxa"/>
          </w:tcPr>
          <w:p w:rsidR="00A96DD3" w:rsidRPr="00417A54" w:rsidRDefault="00A96DD3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lastik</w:t>
            </w:r>
          </w:p>
        </w:tc>
        <w:tc>
          <w:tcPr>
            <w:tcW w:w="3554" w:type="dxa"/>
          </w:tcPr>
          <w:p w:rsidR="00A96DD3" w:rsidRPr="006462F7" w:rsidRDefault="003A5AAE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62F7">
              <w:rPr>
                <w:rFonts w:ascii="Lucida Sans Unicode" w:hAnsi="Lucida Sans Unicode" w:cs="Lucida Sans Unicode"/>
                <w:b/>
              </w:rPr>
              <w:t>/pil</w:t>
            </w:r>
            <w:r w:rsidRPr="00D30329">
              <w:rPr>
                <w:rFonts w:ascii="Lucida Sans Unicode" w:hAnsi="Lucida Sans Unicode" w:cs="Lucida Sans Unicode"/>
                <w:b/>
              </w:rPr>
              <w:t>æ</w:t>
            </w:r>
            <w:r w:rsidRPr="006462F7">
              <w:rPr>
                <w:rFonts w:ascii="Lucida Sans Unicode" w:hAnsi="Lucida Sans Unicode" w:cs="Lucida Sans Unicode"/>
                <w:b/>
              </w:rPr>
              <w:t>s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6462F7">
              <w:rPr>
                <w:rFonts w:ascii="Lucida Sans Unicode" w:hAnsi="Lucida Sans Unicode" w:cs="Lucida Sans Unicode"/>
                <w:b/>
              </w:rPr>
              <w:t>tik/</w:t>
            </w:r>
          </w:p>
        </w:tc>
      </w:tr>
      <w:tr w:rsidR="00A96DD3" w:rsidRPr="006462F7" w:rsidTr="00E31172">
        <w:tc>
          <w:tcPr>
            <w:tcW w:w="3534" w:type="dxa"/>
          </w:tcPr>
          <w:p w:rsidR="00A96DD3" w:rsidRDefault="00A96DD3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renses</w:t>
            </w:r>
          </w:p>
        </w:tc>
        <w:tc>
          <w:tcPr>
            <w:tcW w:w="3554" w:type="dxa"/>
          </w:tcPr>
          <w:p w:rsidR="00A96DD3" w:rsidRPr="006462F7" w:rsidRDefault="003A5AAE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62F7">
              <w:rPr>
                <w:rFonts w:ascii="Lucida Sans Unicode" w:hAnsi="Lucida Sans Unicode" w:cs="Lucida Sans Unicode"/>
                <w:b/>
              </w:rPr>
              <w:t>/piren</w:t>
            </w:r>
            <w:r>
              <w:rPr>
                <w:rFonts w:ascii="Lucida Sans Unicode" w:hAnsi="Lucida Sans Unicode" w:cs="Lucida Sans Unicode"/>
                <w:b/>
              </w:rPr>
              <w:t>'</w:t>
            </w:r>
            <w:r w:rsidRPr="006462F7">
              <w:rPr>
                <w:rFonts w:ascii="Lucida Sans Unicode" w:hAnsi="Lucida Sans Unicode" w:cs="Lucida Sans Unicode"/>
                <w:b/>
              </w:rPr>
              <w:t>ses/</w:t>
            </w:r>
          </w:p>
        </w:tc>
      </w:tr>
      <w:tr w:rsidR="00A96DD3" w:rsidRPr="006462F7" w:rsidTr="00E31172">
        <w:tc>
          <w:tcPr>
            <w:tcW w:w="3534" w:type="dxa"/>
          </w:tcPr>
          <w:p w:rsidR="00A96DD3" w:rsidRDefault="00A96DD3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lan</w:t>
            </w:r>
            <w:r w:rsidR="00B71631">
              <w:rPr>
                <w:rFonts w:ascii="Lucida Sans Unicode" w:hAnsi="Lucida Sans Unicode" w:cs="Lucida Sans Unicode"/>
              </w:rPr>
              <w:t>lı</w:t>
            </w:r>
          </w:p>
        </w:tc>
        <w:tc>
          <w:tcPr>
            <w:tcW w:w="3554" w:type="dxa"/>
          </w:tcPr>
          <w:p w:rsidR="00A96DD3" w:rsidRPr="006462F7" w:rsidRDefault="003A5AAE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6462F7">
              <w:rPr>
                <w:rFonts w:ascii="Lucida Sans Unicode" w:hAnsi="Lucida Sans Unicode" w:cs="Lucida Sans Unicode"/>
                <w:b/>
              </w:rPr>
              <w:t>/pil</w:t>
            </w:r>
            <w:r w:rsidRPr="00D30329">
              <w:rPr>
                <w:rFonts w:ascii="Lucida Sans Unicode" w:hAnsi="Lucida Sans Unicode" w:cs="Lucida Sans Unicode"/>
                <w:b/>
              </w:rPr>
              <w:t>æ</w:t>
            </w:r>
            <w:r w:rsidRPr="006462F7">
              <w:rPr>
                <w:rFonts w:ascii="Lucida Sans Unicode" w:hAnsi="Lucida Sans Unicode" w:cs="Lucida Sans Unicode"/>
                <w:b/>
              </w:rPr>
              <w:t>n</w:t>
            </w:r>
            <w:r w:rsidR="00B71631">
              <w:rPr>
                <w:rFonts w:ascii="Lucida Sans Unicode" w:hAnsi="Lucida Sans Unicode" w:cs="Lucida Sans Unicode"/>
                <w:b/>
              </w:rPr>
              <w:t>'lı</w:t>
            </w:r>
            <w:r w:rsidRPr="006462F7">
              <w:rPr>
                <w:rFonts w:ascii="Lucida Sans Unicode" w:hAnsi="Lucida Sans Unicode" w:cs="Lucida Sans Unicode"/>
                <w:b/>
              </w:rPr>
              <w:t>/</w:t>
            </w:r>
          </w:p>
        </w:tc>
      </w:tr>
      <w:tr w:rsidR="00B71631" w:rsidRPr="006462F7" w:rsidTr="00E31172">
        <w:tc>
          <w:tcPr>
            <w:tcW w:w="3534" w:type="dxa"/>
          </w:tcPr>
          <w:p w:rsidR="00B71631" w:rsidRDefault="00B71631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rogram</w:t>
            </w:r>
          </w:p>
        </w:tc>
        <w:tc>
          <w:tcPr>
            <w:tcW w:w="3554" w:type="dxa"/>
          </w:tcPr>
          <w:p w:rsidR="00B71631" w:rsidRPr="006462F7" w:rsidRDefault="00B71631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purog'r</w:t>
            </w:r>
            <w:r w:rsidRPr="008043F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ɑ</w:t>
            </w:r>
            <w:r>
              <w:rPr>
                <w:rFonts w:ascii="Lucida Sans Unicode" w:hAnsi="Lucida Sans Unicode" w:cs="Lucida Sans Unicode"/>
                <w:b/>
              </w:rPr>
              <w:t>m/</w:t>
            </w:r>
          </w:p>
        </w:tc>
      </w:tr>
      <w:tr w:rsidR="00B71631" w:rsidRPr="006462F7" w:rsidTr="00E31172">
        <w:tc>
          <w:tcPr>
            <w:tcW w:w="3534" w:type="dxa"/>
          </w:tcPr>
          <w:p w:rsidR="00B71631" w:rsidRDefault="00B71631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problem</w:t>
            </w:r>
          </w:p>
        </w:tc>
        <w:tc>
          <w:tcPr>
            <w:tcW w:w="3554" w:type="dxa"/>
          </w:tcPr>
          <w:p w:rsidR="00B71631" w:rsidRDefault="00B71631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purob'lem/</w:t>
            </w:r>
          </w:p>
        </w:tc>
      </w:tr>
      <w:tr w:rsidR="00ED4D55" w:rsidRPr="006462F7" w:rsidTr="00E31172">
        <w:tc>
          <w:tcPr>
            <w:tcW w:w="3534" w:type="dxa"/>
          </w:tcPr>
          <w:p w:rsidR="00ED4D55" w:rsidRDefault="00ED4D55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löf</w:t>
            </w:r>
          </w:p>
        </w:tc>
        <w:tc>
          <w:tcPr>
            <w:tcW w:w="3554" w:type="dxa"/>
          </w:tcPr>
          <w:p w:rsidR="00ED4D55" w:rsidRDefault="00ED4D55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bü'löf/</w:t>
            </w:r>
          </w:p>
        </w:tc>
      </w:tr>
      <w:tr w:rsidR="00ED4D55" w:rsidRPr="006462F7" w:rsidTr="00E31172">
        <w:tc>
          <w:tcPr>
            <w:tcW w:w="3534" w:type="dxa"/>
          </w:tcPr>
          <w:p w:rsidR="00ED4D55" w:rsidRDefault="00ED4D55" w:rsidP="003A5AAE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lört</w:t>
            </w:r>
          </w:p>
        </w:tc>
        <w:tc>
          <w:tcPr>
            <w:tcW w:w="3554" w:type="dxa"/>
          </w:tcPr>
          <w:p w:rsidR="00ED4D55" w:rsidRDefault="00ED4D55" w:rsidP="00E3117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>
              <w:rPr>
                <w:rFonts w:ascii="Lucida Sans Unicode" w:hAnsi="Lucida Sans Unicode" w:cs="Lucida Sans Unicode"/>
                <w:b/>
              </w:rPr>
              <w:t>/fü'lört/</w:t>
            </w:r>
          </w:p>
        </w:tc>
      </w:tr>
    </w:tbl>
    <w:p w:rsidR="00E94FA7" w:rsidRDefault="00E94FA7" w:rsidP="00E94FA7">
      <w:pPr>
        <w:rPr>
          <w:rFonts w:ascii="Arial Black" w:hAnsi="Arial Black"/>
          <w:b/>
          <w:sz w:val="16"/>
          <w:szCs w:val="16"/>
        </w:rPr>
      </w:pPr>
    </w:p>
    <w:p w:rsidR="00A96DD3" w:rsidRDefault="00A96DD3" w:rsidP="00E94FA7">
      <w:pPr>
        <w:rPr>
          <w:rFonts w:ascii="Arial Black" w:hAnsi="Arial Black"/>
          <w:b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A96DD3" w:rsidRPr="00A96DD3" w:rsidTr="00A96DD3">
        <w:tc>
          <w:tcPr>
            <w:tcW w:w="3534" w:type="dxa"/>
          </w:tcPr>
          <w:p w:rsidR="00A96DD3" w:rsidRPr="00A96DD3" w:rsidRDefault="00274CEB" w:rsidP="00A96DD3">
            <w:pPr>
              <w:pStyle w:val="AralkYok"/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cold-blooded</w:t>
            </w:r>
          </w:p>
        </w:tc>
        <w:tc>
          <w:tcPr>
            <w:tcW w:w="3554" w:type="dxa"/>
          </w:tcPr>
          <w:p w:rsidR="00A96DD3" w:rsidRPr="000B5BE4" w:rsidRDefault="000B5BE4" w:rsidP="00A96DD3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0B5BE4">
              <w:rPr>
                <w:rFonts w:ascii="Lucida Sans Unicode" w:hAnsi="Lucida Sans Unicode" w:cs="Lucida Sans Unicode"/>
                <w:b/>
              </w:rPr>
              <w:t>/ˌkəʊld ˈblʌdɪd/</w:t>
            </w:r>
          </w:p>
        </w:tc>
      </w:tr>
    </w:tbl>
    <w:p w:rsidR="00135402" w:rsidRPr="00A96DD3" w:rsidRDefault="00135402" w:rsidP="00A96DD3">
      <w:pPr>
        <w:pStyle w:val="AralkYok"/>
        <w:rPr>
          <w:rFonts w:ascii="Lucida Sans Unicode" w:hAnsi="Lucida Sans Unicode" w:cs="Lucida Sans Unicode"/>
        </w:rPr>
      </w:pPr>
    </w:p>
    <w:p w:rsidR="001455B8" w:rsidRDefault="001455B8" w:rsidP="001455B8">
      <w:pPr>
        <w:rPr>
          <w:rFonts w:ascii="Lucida Sans Unicode" w:hAnsi="Lucida Sans Unicode" w:cs="Lucida Sans Unicode"/>
          <w:b/>
          <w:sz w:val="24"/>
          <w:szCs w:val="24"/>
        </w:rPr>
      </w:pPr>
    </w:p>
    <w:p w:rsidR="0096163D" w:rsidRPr="0033571E" w:rsidRDefault="0096163D" w:rsidP="0096163D">
      <w:pPr>
        <w:jc w:val="center"/>
        <w:rPr>
          <w:b/>
          <w:bCs/>
          <w:color w:val="444444"/>
          <w:sz w:val="16"/>
          <w:szCs w:val="16"/>
        </w:rPr>
      </w:pPr>
      <w:r w:rsidRPr="0033571E">
        <w:rPr>
          <w:rFonts w:ascii="Arial Black" w:hAnsi="Arial Black" w:cs="Lucida Sans Unicode"/>
          <w:sz w:val="16"/>
          <w:szCs w:val="16"/>
        </w:rPr>
        <w:lastRenderedPageBreak/>
        <w:t>ACCENTED SYLLABLES &amp; BRITISH ‘R’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bsolutely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bsəluːtl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bstract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bstræk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ccent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ksent/ /ˈæksən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>-accommodation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ˌkɒməˈd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ccording to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kɔːdɪŋ tə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>-accurat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kjərə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>-accusation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ækjʊˈz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cquisition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ækwɪˈz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dequate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dɪkwə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dministra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ˌmɪnɪˈstr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dmiration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ædməˈr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 xml:space="preserve">-admirer </w:t>
      </w:r>
      <w:r w:rsidRPr="00DE33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ˈmaɪər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admittance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ˈmɪtns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dopted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dɒptɪd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dvanced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ˈvɑːns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dventur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ˈventʃ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dvertis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dvətaɪz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dvertisement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ˈvɜːtɪsmən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dviser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dˈvaɪz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 xml:space="preserve">-affected </w:t>
      </w:r>
      <w:r w:rsidRPr="00DE33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fektɪd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 xml:space="preserve">-affection </w:t>
      </w:r>
      <w:r w:rsidRPr="00DE3341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fek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fraid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freɪd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E3341">
        <w:rPr>
          <w:rFonts w:ascii="Lucida Sans Unicode" w:hAnsi="Lucida Sans Unicode" w:cs="Lucida Sans Unicode"/>
          <w:sz w:val="20"/>
          <w:szCs w:val="20"/>
        </w:rPr>
        <w:t>-afterwards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ɑːftəwədz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ggressive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gresɪv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like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laɪk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ll ˈright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ɔːl ˈraɪ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llegation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æləˈg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llied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laɪd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llomorph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ləmɔːf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llophon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ləfəʊ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lmost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ɔːlməʊs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lread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ɔːlˈred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lso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ɔːlsəʊ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lternativ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ɔːlˈtɜːnətɪv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 xml:space="preserve">-altogether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ɔːltəˈgeðəʳ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lastRenderedPageBreak/>
        <w:t xml:space="preserve">-always </w:t>
      </w:r>
      <w:r w:rsidRPr="00BC115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ɔːlweɪz/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/ˈɔːlw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/ˈɔːlwə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mazed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meɪzd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C1158">
        <w:rPr>
          <w:rFonts w:ascii="Lucida Sans Unicode" w:hAnsi="Lucida Sans Unicode" w:cs="Lucida Sans Unicode"/>
          <w:sz w:val="20"/>
          <w:szCs w:val="20"/>
        </w:rPr>
        <w:t>-analys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nəlaɪz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nimation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ænɪˈm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nnuall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njuəl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n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n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ny mor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eniˈmɔː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nybod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nibɒd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nyon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niwʌ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nything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niθɪŋ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nyway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niweɪ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nywhere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niwe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pparentl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pærəntl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ppearanc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pɪərəns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pplication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æplɪˈkeɪ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ppropriat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prəʊpriə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pproximate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prɒksɪmə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pril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eɪprəl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rchitecture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ɑːkɪtektʃ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rt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ɑː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spect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spek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ttraction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trækʃn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ttractive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træktɪv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u pair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ˌəʊ ˈpe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udience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ɔːdiəns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unt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ɑːnt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uxiliar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ɔːgˈzɪliəri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avalanche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ævəlɑːnʃ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ward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əˈwɔːd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>-awful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ɔːfl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bysi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eɪbisɪ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chelor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ætʃələʳ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 xml:space="preserve">-background </w:t>
      </w:r>
      <w:r w:rsidRPr="008E239A">
        <w:rPr>
          <w:rFonts w:ascii="Lucida Sans Unicode" w:hAnsi="Lucida Sans Unicode" w:cs="Lucida Sans Unicode"/>
          <w:sz w:val="20"/>
          <w:szCs w:val="20"/>
        </w:rPr>
        <w:tab/>
      </w:r>
      <w:r w:rsidRPr="008E23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ækgraʊn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ckward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ækwə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cteria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ækˈtɪəriə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ggage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ægɪdʒ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lastRenderedPageBreak/>
        <w:t>-ballerina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ˌbæləˈriːnə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ndage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ændɪdʒ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nkrup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æŋkrʌp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 xml:space="preserve">-barbecue </w:t>
      </w:r>
      <w:r w:rsidRPr="008E23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ɑːbɪkjuː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 xml:space="preserve">-barber </w:t>
      </w:r>
      <w:r w:rsidRPr="00301B1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ɑːbəʳ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>-bargain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ɑːgən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E239A">
        <w:rPr>
          <w:rFonts w:ascii="Lucida Sans Unicode" w:hAnsi="Lucida Sans Unicode" w:cs="Lucida Sans Unicode"/>
          <w:sz w:val="20"/>
          <w:szCs w:val="20"/>
        </w:rPr>
        <w:t xml:space="preserve">-bark </w:t>
      </w:r>
      <w:r w:rsidRPr="008E239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ɑːk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>-basically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eɪsɪkli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>-bathroom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ɑːθrʊm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>-beard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ɪə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 xml:space="preserve">-beautiful </w:t>
      </w:r>
      <w:r w:rsidRPr="00301B1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juːtɪfl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>-beautifully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juːtɪfli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 xml:space="preserve">-because </w:t>
      </w:r>
      <w:r w:rsidRPr="00301B1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/bɪˈkɒ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ɪˈkəz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 xml:space="preserve">-behaviour </w:t>
      </w:r>
      <w:r w:rsidRPr="00301B1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ɪˈheɪvjəʳ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01B15">
        <w:rPr>
          <w:rFonts w:ascii="Lucida Sans Unicode" w:hAnsi="Lucida Sans Unicode" w:cs="Lucida Sans Unicode"/>
          <w:sz w:val="20"/>
          <w:szCs w:val="20"/>
        </w:rPr>
        <w:t>-belong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ɪˈlɒŋ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34F4A">
        <w:rPr>
          <w:rFonts w:ascii="Lucida Sans Unicode" w:hAnsi="Lucida Sans Unicode" w:cs="Lucida Sans Unicode"/>
          <w:sz w:val="20"/>
          <w:szCs w:val="20"/>
        </w:rPr>
        <w:t>-beneficial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ˌbenɪˈfɪʃl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34F4A">
        <w:rPr>
          <w:rFonts w:ascii="Lucida Sans Unicode" w:hAnsi="Lucida Sans Unicode" w:cs="Lucida Sans Unicode"/>
          <w:sz w:val="20"/>
          <w:szCs w:val="20"/>
        </w:rPr>
        <w:t>-besiege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ɪˈsiːdʒ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34F4A">
        <w:rPr>
          <w:rFonts w:ascii="Lucida Sans Unicode" w:hAnsi="Lucida Sans Unicode" w:cs="Lucida Sans Unicode"/>
          <w:sz w:val="20"/>
          <w:szCs w:val="20"/>
        </w:rPr>
        <w:t xml:space="preserve">-between </w:t>
      </w:r>
      <w:r w:rsidRPr="00D34F4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ɪˈtwiːn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ilabial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ˌbaɪˈleɪbiəl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ilingual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ˌbaɪˈlɪŋgwəl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 xml:space="preserve">-birthday </w:t>
      </w:r>
      <w:r w:rsidRPr="00757F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ɜːθdeɪ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iscui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ɪskɪ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ishop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ɪʃəp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itterly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ɪtəli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lanke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læŋkɪ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 xml:space="preserve">-blind </w:t>
      </w:r>
      <w:r w:rsidRPr="00757FFD">
        <w:rPr>
          <w:rFonts w:ascii="Lucida Sans Unicode" w:hAnsi="Lucida Sans Unicode" w:cs="Lucida Sans Unicode"/>
          <w:sz w:val="20"/>
          <w:szCs w:val="20"/>
        </w:rPr>
        <w:tab/>
      </w:r>
      <w:r w:rsidRPr="00757FF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laɪn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>-block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lɒk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57FFD">
        <w:rPr>
          <w:rFonts w:ascii="Lucida Sans Unicode" w:hAnsi="Lucida Sans Unicode" w:cs="Lucida Sans Unicode"/>
          <w:sz w:val="20"/>
          <w:szCs w:val="20"/>
        </w:rPr>
        <w:t xml:space="preserve">-bloo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lʌ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 xml:space="preserve">-blue </w:t>
      </w:r>
      <w:r w:rsidRPr="00BD22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luː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>-boas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əʊs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>-bored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ɔː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>-bottom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ɒtəm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 xml:space="preserve">-bowl </w:t>
      </w:r>
      <w:r w:rsidRPr="00BD22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əʊl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>-breas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res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>-brillian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rɪliənt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>-broad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brɔːd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lastRenderedPageBreak/>
        <w:t>-broadcast</w:t>
      </w:r>
      <w:r w:rsidRPr="00D30329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rɔːdkɑːst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owse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7930D6">
        <w:rPr>
          <w:rFonts w:ascii="Lucida Sans Unicode" w:hAnsi="Lucida Sans Unicode" w:cs="Lucida Sans Unicode"/>
          <w:b/>
          <w:sz w:val="20"/>
          <w:szCs w:val="20"/>
        </w:rPr>
        <w:t>/braʊz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 xml:space="preserve">-brutal </w:t>
      </w:r>
      <w:r w:rsidRPr="00BD22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ruːtl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Bulgaria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bʌlˈgeəriə/</w:t>
      </w:r>
    </w:p>
    <w:p w:rsidR="0096163D" w:rsidRPr="00D30329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D22E8">
        <w:rPr>
          <w:rFonts w:ascii="Lucida Sans Unicode" w:hAnsi="Lucida Sans Unicode" w:cs="Lucida Sans Unicode"/>
          <w:sz w:val="20"/>
          <w:szCs w:val="20"/>
        </w:rPr>
        <w:t xml:space="preserve">-bullet </w:t>
      </w:r>
      <w:r w:rsidRPr="00BD22E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D30329">
        <w:rPr>
          <w:rFonts w:ascii="Lucida Sans Unicode" w:hAnsi="Lucida Sans Unicode" w:cs="Lucida Sans Unicode"/>
          <w:b/>
          <w:sz w:val="20"/>
          <w:szCs w:val="20"/>
        </w:rPr>
        <w:t>/ˈbʊlɪ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523D8">
        <w:rPr>
          <w:rFonts w:ascii="Lucida Sans Unicode" w:hAnsi="Lucida Sans Unicode" w:cs="Lucida Sans Unicode"/>
          <w:sz w:val="20"/>
          <w:szCs w:val="20"/>
        </w:rPr>
        <w:t xml:space="preserve">-calculate </w:t>
      </w:r>
      <w:r w:rsidRPr="000523D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ælkjuleɪ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523D8">
        <w:rPr>
          <w:rFonts w:ascii="Lucida Sans Unicode" w:hAnsi="Lucida Sans Unicode" w:cs="Lucida Sans Unicode"/>
          <w:sz w:val="20"/>
          <w:szCs w:val="20"/>
        </w:rPr>
        <w:t xml:space="preserve">-campaign </w:t>
      </w:r>
      <w:r w:rsidRPr="000523D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æmˈpeɪ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ancel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æns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523D8">
        <w:rPr>
          <w:rFonts w:ascii="Lucida Sans Unicode" w:hAnsi="Lucida Sans Unicode" w:cs="Lucida Sans Unicode"/>
          <w:sz w:val="20"/>
          <w:szCs w:val="20"/>
        </w:rPr>
        <w:t xml:space="preserve">-candidate </w:t>
      </w:r>
      <w:r w:rsidRPr="000523D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ændɪdə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apital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æpɪt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aptain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æptɪ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apture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æptʃəʳ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areless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eələs/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br/>
      </w:r>
      <w:r w:rsidRPr="004159E2">
        <w:rPr>
          <w:rFonts w:ascii="Lucida Sans Unicode" w:hAnsi="Lucida Sans Unicode" w:cs="Lucida Sans Unicode"/>
          <w:sz w:val="20"/>
          <w:szCs w:val="20"/>
        </w:rPr>
        <w:t xml:space="preserve">-careful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eəf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arnival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ɑːnɪv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arpe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ɑːpɪ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art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ɑːt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astl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ɑːsl/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br/>
      </w:r>
      <w:r w:rsidRPr="004159E2">
        <w:rPr>
          <w:rFonts w:ascii="Lucida Sans Unicode" w:hAnsi="Lucida Sans Unicode" w:cs="Lucida Sans Unicode"/>
          <w:sz w:val="20"/>
          <w:szCs w:val="20"/>
        </w:rPr>
        <w:t xml:space="preserve">-caution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ɔː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aus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ɔːz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entury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sentʃər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ertai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sɜːt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ertificate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səˈtɪfɪkə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hairma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eəmə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halk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tʃɔːk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hallenge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æləndʒ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hamber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eɪmbəʳ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haracteristic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ærəktəˈrɪstɪk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>-charg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tʃɑːdʒ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heerful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ɪəf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159E2">
        <w:rPr>
          <w:rFonts w:ascii="Lucida Sans Unicode" w:hAnsi="Lucida Sans Unicode" w:cs="Lucida Sans Unicode"/>
          <w:sz w:val="20"/>
          <w:szCs w:val="20"/>
        </w:rPr>
        <w:t xml:space="preserve">-cheetah </w:t>
      </w:r>
      <w:r w:rsidRPr="004159E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iːtə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hemist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emɪs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heque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tʃek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>-chicke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ɪkɪ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hocolate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tʃɒklə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hristian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rɪstʃə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lastRenderedPageBreak/>
        <w:t xml:space="preserve">-Christmas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rɪsmə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IA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siː aɪ ˈeɪ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>-cinema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sɪnəmə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ivilization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sɪvəlaɪˈz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>-clearly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lɪəl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losed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ləʊz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>-clothes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ləʊz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>-clow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laʊ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lue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luː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lumsy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lʌmz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F30CE">
        <w:rPr>
          <w:rFonts w:ascii="Lucida Sans Unicode" w:hAnsi="Lucida Sans Unicode" w:cs="Lucida Sans Unicode"/>
          <w:sz w:val="20"/>
          <w:szCs w:val="20"/>
        </w:rPr>
        <w:t xml:space="preserve">-CNN </w:t>
      </w:r>
      <w:r w:rsidRPr="00EF30C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siː en ˈe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ffee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f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herent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ʊˈhɪərə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hesion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ʊˈhiːʒ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incid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əʊɪnˈsaɪ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incidence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ʊˈɪnsɪdən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llaborate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ˈlæbəreɪ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llaborat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ˌlæbəˈr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loured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lə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lourful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ləf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fortable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mftəb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mmen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me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mmitmen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ˈmɪtmə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monly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mənl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mmunicat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ˌmjuːnɪˈk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panion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mˈpæniə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parative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mˈpærətɪv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parison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mˈpærɪs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pass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mpə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mpatible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mˈpætəb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mpensat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mpenseɪ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>-compensat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ɒmpenˈs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B6BBA">
        <w:rPr>
          <w:rFonts w:ascii="Lucida Sans Unicode" w:hAnsi="Lucida Sans Unicode" w:cs="Lucida Sans Unicode"/>
          <w:sz w:val="20"/>
          <w:szCs w:val="20"/>
        </w:rPr>
        <w:t xml:space="preserve">-competition </w:t>
      </w:r>
      <w:r w:rsidRPr="000B6BBA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ɒmpəˈt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mpromis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ˈkɒmprəmaɪz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cerned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ɜːn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cess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e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lastRenderedPageBreak/>
        <w:t>-concis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aɪ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clus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kluːʒ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cret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ŋkriː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fusion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fjuːʒ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quer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ŋkəʳ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scious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nʃə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sequence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nsɪkwən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servative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ɜːvətɪv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siderat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ˌsɪdəˈr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sisten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ɪstə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sol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əʊ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sultan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ʌltə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sumer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sjuːməʳ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temporary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temprər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tinuous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tɪnjuə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trary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ɒntrər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tribution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ɒntrɪˈbjuː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venien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viːniə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ventional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venʃən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>-conversat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ɒnvəˈs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version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vɜː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nviction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nˈvɪk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A49DD">
        <w:rPr>
          <w:rFonts w:ascii="Lucida Sans Unicode" w:hAnsi="Lucida Sans Unicode" w:cs="Lucida Sans Unicode"/>
          <w:sz w:val="20"/>
          <w:szCs w:val="20"/>
        </w:rPr>
        <w:t xml:space="preserve">-cooperation </w:t>
      </w:r>
      <w:r w:rsidRPr="002A49D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ʊˌɒpəˈreɪ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 xml:space="preserve">-cooperative 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ʊˈɒpərətɪv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 xml:space="preserve">-correspond 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ɒrəˈspɒn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orrespondenc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ˌkɒrəˈspɒndən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orruptio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ˈrʌpʃ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 xml:space="preserve">-cosy 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əʊz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oupl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p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ourag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rɪdʒ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ourageous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əˈreɪdʒə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 xml:space="preserve">-courtesy 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ɜːtəs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ousin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zn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 xml:space="preserve">-create 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riˈeɪ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reativ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riˈeɪtɪv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reatur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riːtʃ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lastRenderedPageBreak/>
        <w:t xml:space="preserve">-Croatia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krəʊˈeɪʃə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rowded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raʊdɪ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rucial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ruːʃ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ruel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kruːəl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ulture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ltʃəʳ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>-cupboard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kʌbəd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urious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jʊəriəs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urrent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rənt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>-currently</w:t>
      </w:r>
      <w:r w:rsidRPr="00E82A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ʌrəntli/</w:t>
      </w:r>
    </w:p>
    <w:p w:rsidR="0096163D" w:rsidRPr="00E82A2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27E7F">
        <w:rPr>
          <w:rFonts w:ascii="Lucida Sans Unicode" w:hAnsi="Lucida Sans Unicode" w:cs="Lucida Sans Unicode"/>
          <w:sz w:val="20"/>
          <w:szCs w:val="20"/>
        </w:rPr>
        <w:t xml:space="preserve">-cushion </w:t>
      </w:r>
      <w:r w:rsidRPr="00727E7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E82A27">
        <w:rPr>
          <w:rFonts w:ascii="Lucida Sans Unicode" w:hAnsi="Lucida Sans Unicode" w:cs="Lucida Sans Unicode"/>
          <w:b/>
          <w:sz w:val="20"/>
          <w:szCs w:val="20"/>
        </w:rPr>
        <w:t>/ˈkʊ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amag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æmɪdʒ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anc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ɑːns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anger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ɪndʒəʳ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angerous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ɪndʒərəs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anish </w:t>
      </w:r>
      <w:r w:rsidRPr="00137D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ɪnɪʃ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arling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ɑːlɪŋ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aughter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ɔːtəʳ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claratio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ekləˈreɪ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ecorate </w:t>
      </w:r>
      <w:r w:rsidRPr="00137D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kəreɪ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ecoration </w:t>
      </w:r>
      <w:r w:rsidRPr="00137D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ekəˈreɪ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edicat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dɪkeɪ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dicatio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edɪˈkeɪ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efinitely </w:t>
      </w:r>
      <w:r w:rsidRPr="00137D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fɪnətl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efinition </w:t>
      </w:r>
      <w:r w:rsidRPr="00137D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efɪˈnɪ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liberat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lɪbərə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liberately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lɪbərətl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lighted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laɪtɪd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monstrat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mənstreɪ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monstratio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emənˈstreɪ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>-departur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pɑːtʃəʳ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37DA6">
        <w:rPr>
          <w:rFonts w:ascii="Lucida Sans Unicode" w:hAnsi="Lucida Sans Unicode" w:cs="Lucida Sans Unicode"/>
          <w:sz w:val="20"/>
          <w:szCs w:val="20"/>
        </w:rPr>
        <w:t xml:space="preserve">-depressed </w:t>
      </w:r>
      <w:r w:rsidRPr="00137DA6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pres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epression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pre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erby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ɑːb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escrib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skraɪb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escriptio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skrɪp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esperat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espərə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lastRenderedPageBreak/>
        <w:t xml:space="preserve">-despite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spaɪ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etermined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tɜːmɪnd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evelopment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veləpmən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evoted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vəʊtɪd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ictionary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ɪkʃənr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fferenc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ɪfrəns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fferent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ɪfrən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ifficult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ɪfɪkəl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imension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aɪˈmen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men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rect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əˈr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ɪˈr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ˈrek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rectio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əˈrek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ɪˈrek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ˈrek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rectly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əˈrekt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ɪˈrekt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ˈrektl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rector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əˈrekt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ɪˈrekt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ˈrektəʳ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 xml:space="preserve">-directory </w:t>
      </w:r>
      <w:r w:rsidRPr="00790A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əˈrektə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/dɪˈrektə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ˈrektər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sagre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ɪsəˈgriː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isappear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ɪsəˈpɪəʳ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90ADC">
        <w:rPr>
          <w:rFonts w:ascii="Lucida Sans Unicode" w:hAnsi="Lucida Sans Unicode" w:cs="Lucida Sans Unicode"/>
          <w:sz w:val="20"/>
          <w:szCs w:val="20"/>
        </w:rPr>
        <w:t>-disappointed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ɪsəˈpɔɪntɪd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iscussion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skʌ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isplay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spleɪ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ivision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vɪʒ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ivorced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ɪˈvɔːs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ominat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ɒmɪneɪ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onat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əʊˈneɪ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onatio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əʊˈneɪʃ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ouble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ʌbl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own stairs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aʊn ˈsteəz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own town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ˌdaʊn ˈtaʊ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oze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ʌz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racula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rækjələ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amatic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rəˈmætɪk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awer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rɔːʳ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eadful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redfl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essed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res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ink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rɪŋk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ive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rɪv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rought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raʊt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lastRenderedPageBreak/>
        <w:t>-drown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raʊn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ual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juːəl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ubious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juːbiəs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u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juː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urable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jʊərəbl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>-during</w:t>
      </w:r>
      <w:r w:rsidRPr="0033412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jʊərɪŋ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uty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ˈdjuːti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ye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/</w:t>
      </w:r>
    </w:p>
    <w:p w:rsidR="0096163D" w:rsidRPr="0033412F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3F2BF0">
        <w:rPr>
          <w:rFonts w:ascii="Lucida Sans Unicode" w:hAnsi="Lucida Sans Unicode" w:cs="Lucida Sans Unicode"/>
          <w:sz w:val="20"/>
          <w:szCs w:val="20"/>
        </w:rPr>
        <w:t xml:space="preserve">-dynamic </w:t>
      </w:r>
      <w:r w:rsidRPr="003F2BF0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3412F">
        <w:rPr>
          <w:rFonts w:ascii="Lucida Sans Unicode" w:hAnsi="Lucida Sans Unicode" w:cs="Lucida Sans Unicode"/>
          <w:b/>
          <w:sz w:val="20"/>
          <w:szCs w:val="20"/>
        </w:rPr>
        <w:t>/daɪˈnæmɪk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ager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iːg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arly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ɜː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arn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ɜː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arnings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ɜːnɪŋz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arring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ɪərɪŋ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>-earth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ɜːθ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arth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ɜːθ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>-easily</w:t>
      </w:r>
      <w:r w:rsidRPr="002362B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iːz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astern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iːstə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conomical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iːkəˈnɒmɪkl/</w:t>
      </w:r>
    </w:p>
    <w:p w:rsidR="0096163D" w:rsidRPr="002362B8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F4A72">
        <w:rPr>
          <w:rFonts w:ascii="Lucida Sans Unicode" w:hAnsi="Lucida Sans Unicode" w:cs="Lucida Sans Unicode"/>
          <w:sz w:val="20"/>
          <w:szCs w:val="20"/>
        </w:rPr>
        <w:t xml:space="preserve">-edge </w:t>
      </w:r>
      <w:r w:rsidRPr="002F4A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edʒ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dition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dɪ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ducated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dʒukeɪtɪd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fficient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fɪʃn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ffort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fə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 xml:space="preserve">-either </w:t>
      </w:r>
      <w:r w:rsidRPr="00C82A4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/ˈaɪð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iːð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aborat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læbəreɪ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bow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lbəʊ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derl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ld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ection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lek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ectronic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ˌlekˈtrɒnɪk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egant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lɪgən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ementar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elɪˈmentr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levat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lɪveɪ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mbarrassing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mˈbærəsɪŋ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mphasis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mfəsɪs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82A4C">
        <w:rPr>
          <w:rFonts w:ascii="Lucida Sans Unicode" w:hAnsi="Lucida Sans Unicode" w:cs="Lucida Sans Unicode"/>
          <w:sz w:val="20"/>
          <w:szCs w:val="20"/>
        </w:rPr>
        <w:t>-emphasiz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mfəsaɪz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lastRenderedPageBreak/>
        <w:t>-enchant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tʃɑːn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courage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kʌrɪdʒ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danger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deɪndʒ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dur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djʊ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em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nəm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erg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nədʒ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gaged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geɪdʒd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gine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ndʒɪ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gineer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endʒɪˈnɪ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sure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/ɪnˈʃɔː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ʃʊ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tertain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entəˈteɪ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thusiasm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θjuːziæzəm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thusiastic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ˌθjuːziˈæstɪk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tirely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ˈtaɪ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velop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nvələʊp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nvious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nviəs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nvironmental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nˌvaɪrənˈmentl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quall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iːkw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rror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r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cap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skeɪp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peciall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speʃ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sa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seɪ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senc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sns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sentiall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senʃ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stablish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stæblɪʃ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teem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stiːm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timate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FA67BE">
        <w:rPr>
          <w:rFonts w:ascii="Lucida Sans Unicode" w:hAnsi="Lucida Sans Unicode" w:cs="Lucida Sans Unicode"/>
          <w:sz w:val="20"/>
          <w:szCs w:val="20"/>
        </w:rPr>
        <w:t xml:space="preserve"> (n)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stɪmə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>-estimat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stɪmeɪ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uro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jʊərəʊ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urope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jʊərəp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A67BE">
        <w:rPr>
          <w:rFonts w:ascii="Lucida Sans Unicode" w:hAnsi="Lucida Sans Unicode" w:cs="Lucida Sans Unicode"/>
          <w:sz w:val="20"/>
          <w:szCs w:val="20"/>
        </w:rPr>
        <w:t xml:space="preserve">-European </w:t>
      </w:r>
      <w:r w:rsidRPr="00FA67B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jʊərəˈpiːə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 xml:space="preserve">-even </w:t>
      </w:r>
      <w:r w:rsidRPr="008A774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iːv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 xml:space="preserve">-eventually </w:t>
      </w:r>
      <w:r w:rsidRPr="008A774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ˈventʃuə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>-everybod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vribɒd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>-everything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vriθɪŋ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>-everywher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vriwe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lastRenderedPageBreak/>
        <w:t>-evolution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iːvəˈluː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 xml:space="preserve">-exactly </w:t>
      </w:r>
      <w:r w:rsidRPr="008A7744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ˈzæktl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8A7744">
        <w:rPr>
          <w:rFonts w:ascii="Lucida Sans Unicode" w:hAnsi="Lucida Sans Unicode" w:cs="Lucida Sans Unicode"/>
          <w:sz w:val="20"/>
          <w:szCs w:val="20"/>
        </w:rPr>
        <w:t>-exaggerat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ˈzædʒəreɪ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amination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ˌzæmɪˈneɪ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ample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ˈzɑːmpl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cited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aɪtɪd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clusive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kluːsɪv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cuse (n)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kjuːs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>-excuse (v)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kjuːz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ecutive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ˈzekjətɪv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>-exercise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ksəsaɪz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hibit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ˈzɪbɪ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>-exhibition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eksɪˈbɪ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ist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gˈzɪs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it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/ˈeks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gzɪ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>-expect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pek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pectation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ekspekˈteɪ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BF4C53">
        <w:rPr>
          <w:rFonts w:ascii="Lucida Sans Unicode" w:hAnsi="Lucida Sans Unicode" w:cs="Lucida Sans Unicode"/>
          <w:sz w:val="20"/>
          <w:szCs w:val="20"/>
        </w:rPr>
        <w:t xml:space="preserve">-experienced </w:t>
      </w:r>
      <w:r w:rsidRPr="00BF4C53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pɪəriəns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periment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perɪmən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pert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ˈekspɜːt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pire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paɪəʳ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plain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pleɪ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planation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ˌekspləˈneɪ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pression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preʃn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 xml:space="preserve">-extraordinary </w:t>
      </w:r>
      <w:r w:rsidRPr="0048143E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trɔːdnri/</w:t>
      </w:r>
    </w:p>
    <w:p w:rsidR="0096163D" w:rsidRPr="003B569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48143E">
        <w:rPr>
          <w:rFonts w:ascii="Lucida Sans Unicode" w:hAnsi="Lucida Sans Unicode" w:cs="Lucida Sans Unicode"/>
          <w:sz w:val="20"/>
          <w:szCs w:val="20"/>
        </w:rPr>
        <w:t>-extremely</w:t>
      </w:r>
      <w:r w:rsidRPr="003B569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B5697">
        <w:rPr>
          <w:rFonts w:ascii="Lucida Sans Unicode" w:hAnsi="Lucida Sans Unicode" w:cs="Lucida Sans Unicode"/>
          <w:b/>
          <w:sz w:val="20"/>
          <w:szCs w:val="20"/>
        </w:rPr>
        <w:t>/ɪkˈstriːml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bricat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æbrɪkeɪ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bulous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æbjələs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 xml:space="preserve">-facial </w:t>
      </w:r>
      <w:r w:rsidRPr="00767C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ɪʃ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cilit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əˈsɪlət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ctor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æktr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 xml:space="preserve">-failure </w:t>
      </w:r>
      <w:r w:rsidRPr="00767C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ɪlj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 xml:space="preserve">-fairly </w:t>
      </w:r>
      <w:r w:rsidRPr="00767C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əl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ithful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ɪθf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ithfull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ɪθfəl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 xml:space="preserve">-familiar </w:t>
      </w:r>
      <w:r w:rsidRPr="00767C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əˈmɪli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lastRenderedPageBreak/>
        <w:t>-fanatic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əˈnætɪk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ntastic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ænˈtæstɪk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arm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ɑːm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rther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ɑːð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767CA2">
        <w:rPr>
          <w:rFonts w:ascii="Lucida Sans Unicode" w:hAnsi="Lucida Sans Unicode" w:cs="Lucida Sans Unicode"/>
          <w:sz w:val="20"/>
          <w:szCs w:val="20"/>
        </w:rPr>
        <w:t>-farthest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ɑːðɪs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ashionabl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æʃnəb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ast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ɑːs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asten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ɑːsn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atal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ɪt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ault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ɔːl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avourit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ɪvərɪ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eather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ð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eatur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iːtʃ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ellow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ləʊ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emal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iːmeɪ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ertilize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ɜːtəlaɪz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estival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estɪv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etch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etʃ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ever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iːv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igure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ɪg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inancial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/faɪˈnænʃ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əˈnænʃ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inishe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ɪnɪʃ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ire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aɪ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irst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ɜːs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>-flavour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leɪv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lirt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lɜː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B18AB">
        <w:rPr>
          <w:rFonts w:ascii="Lucida Sans Unicode" w:hAnsi="Lucida Sans Unicode" w:cs="Lucida Sans Unicode"/>
          <w:sz w:val="20"/>
          <w:szCs w:val="20"/>
        </w:rPr>
        <w:t xml:space="preserve">-flood </w:t>
      </w:r>
      <w:r w:rsidRPr="00FB18A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lʌd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lower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lɑʊ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luctuate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lʌktʃueɪ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luenc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luːəns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luent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luːən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ollow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ɒləʊ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llowing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ɒləʊɪŋ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ecast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ɔːkɑːs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eign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ɒrən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eigner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ɒrən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lastRenderedPageBreak/>
        <w:t>-forest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ɒrɪs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oretell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ɔːˈte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ever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ərˈev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getful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əˈgetf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m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ɔːm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merl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ɔːməl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>-fortunatel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ɔːtʃənətl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ortune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ɔːtʃuːn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orward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ɔːwəd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oundation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aʊnˈdeɪʃn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D3705">
        <w:rPr>
          <w:rFonts w:ascii="Lucida Sans Unicode" w:hAnsi="Lucida Sans Unicode" w:cs="Lucida Sans Unicode"/>
          <w:sz w:val="20"/>
          <w:szCs w:val="20"/>
        </w:rPr>
        <w:t xml:space="preserve">-fourth </w:t>
      </w:r>
      <w:r w:rsidRPr="009D370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ɔːθ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ragil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rædʒaɪ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requently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riːkwəntli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 xml:space="preserve">-frightened </w:t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raɪtnd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 xml:space="preserve">-front </w:t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rʌn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rozen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rəʊzn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rustrat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frʌˈstreɪt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 xml:space="preserve">-fuel </w:t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juːə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unction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ʌŋkʃn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undamental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ˌfʌndəˈment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 xml:space="preserve">-funeral </w:t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juːnərə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 xml:space="preserve">-furious </w:t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jʊəriəs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urnitur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ɜːnɪtʃəʳ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urther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ɜːðəʳ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 xml:space="preserve">-futile </w:t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 w:rsidRPr="00166B59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juːtaɪl/</w:t>
      </w:r>
    </w:p>
    <w:p w:rsidR="0096163D" w:rsidRPr="00445CA7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66B59">
        <w:rPr>
          <w:rFonts w:ascii="Lucida Sans Unicode" w:hAnsi="Lucida Sans Unicode" w:cs="Lucida Sans Unicode"/>
          <w:sz w:val="20"/>
          <w:szCs w:val="20"/>
        </w:rPr>
        <w:t>-future</w:t>
      </w:r>
      <w:r w:rsidRPr="00445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445CA7">
        <w:rPr>
          <w:rFonts w:ascii="Lucida Sans Unicode" w:hAnsi="Lucida Sans Unicode" w:cs="Lucida Sans Unicode"/>
          <w:b/>
          <w:sz w:val="20"/>
          <w:szCs w:val="20"/>
        </w:rPr>
        <w:t>/ˈfjuːtʃ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arag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/ˈgærɑːʒ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ærɪdʒ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arden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ɑːd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arlic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ɑːlɪk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asp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ɑːsp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ather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æð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ar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ɪ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neral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nrə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 xml:space="preserve">-generally </w:t>
      </w:r>
      <w:r w:rsidRPr="0028067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nrəli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nerat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nəreɪt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neration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ˌdʒenəˈreɪʃ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lastRenderedPageBreak/>
        <w:t>-generous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nərə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enius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iːniə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ntleman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ntlmə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nuin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njuɪ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8067D">
        <w:rPr>
          <w:rFonts w:ascii="Lucida Sans Unicode" w:hAnsi="Lucida Sans Unicode" w:cs="Lucida Sans Unicode"/>
          <w:sz w:val="20"/>
          <w:szCs w:val="20"/>
        </w:rPr>
        <w:t>-gestur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estʃ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host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əʊst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iant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dʒaɪənt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iggl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ɪg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irl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ɜː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iven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ɪv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lanc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lɑːn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lass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lɑː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lobal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ləʊb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lossary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lɒsəri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lottal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lɒt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love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lʌv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lue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luː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o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əʊ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one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ɒ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oodbye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ˌgʊdˈbaɪ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>-goods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ʊdz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oogle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uːg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orgeous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ɔːdʒə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ossip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ɒsɪp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C4C95">
        <w:rPr>
          <w:rFonts w:ascii="Lucida Sans Unicode" w:hAnsi="Lucida Sans Unicode" w:cs="Lucida Sans Unicode"/>
          <w:sz w:val="20"/>
          <w:szCs w:val="20"/>
        </w:rPr>
        <w:t xml:space="preserve">-gotta </w:t>
      </w:r>
      <w:r w:rsidRPr="009C4C9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ɒtə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overnment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ʌvənmənt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ammar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æm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andfather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ænfɑːð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andmother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ænmʌðə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 xml:space="preserve">-grandson </w:t>
      </w:r>
      <w:r w:rsidRPr="00D62D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ænsʌ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ass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rɑː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ateful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eɪtfl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oan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rəʊn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 xml:space="preserve">-grocery </w:t>
      </w:r>
      <w:r w:rsidRPr="00D62D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rəʊsəri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rowth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rəʊθ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uess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es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lastRenderedPageBreak/>
        <w:t xml:space="preserve">-guilty </w:t>
      </w:r>
      <w:r w:rsidRPr="00D62D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ˈgɪlti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uitar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ɪˈtɑːʳ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>-gulf</w:t>
      </w:r>
      <w:r w:rsidRPr="006E3C4A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gʌlf/</w:t>
      </w:r>
    </w:p>
    <w:p w:rsidR="0096163D" w:rsidRPr="006E3C4A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D62D78">
        <w:rPr>
          <w:rFonts w:ascii="Lucida Sans Unicode" w:hAnsi="Lucida Sans Unicode" w:cs="Lucida Sans Unicode"/>
          <w:sz w:val="20"/>
          <w:szCs w:val="20"/>
        </w:rPr>
        <w:t xml:space="preserve">-gym </w:t>
      </w:r>
      <w:r w:rsidRPr="00D62D78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6E3C4A">
        <w:rPr>
          <w:rFonts w:ascii="Lucida Sans Unicode" w:hAnsi="Lucida Sans Unicode" w:cs="Lucida Sans Unicode"/>
          <w:b/>
          <w:sz w:val="20"/>
          <w:szCs w:val="20"/>
        </w:rPr>
        <w:t>/dʒɪm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bit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ˈbɪtʃuəl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irdress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ədresəʳ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ir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ələs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l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ɑːf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nds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nsəm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ppi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pɪli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d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dli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hɑːri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rəm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r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ɑːm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mfl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mləs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rve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vɪst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adach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deɪk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r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ɪərɪŋ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ɑːt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vi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vɪli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ll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ˈləʊ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lp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lpfl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r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ɪərəʊ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rse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həˈself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ɜːˈself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s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zɪteɪt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imsel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mˈself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s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ɪstri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lid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hɒlədeɪ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ɒlədi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me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əʊmwɜːk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n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nɪst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nou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nəʳ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o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uːvəʳ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p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əʊpfl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pefu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əʊpfəli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rrib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ɒrəbl/</w:t>
      </w:r>
    </w:p>
    <w:p w:rsidR="0096163D" w:rsidRDefault="0096163D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rr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ɒr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hor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ɔː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spi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ɒspɪt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u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ʊ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u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ʊ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use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ʊzɪz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w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aʊˈev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juː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juːmə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m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juːm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rrica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rɪkə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urri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ri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ur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u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ɜː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n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əne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Q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aɪ ˈkju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de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ɪˈdiː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ent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ɪˈdentət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i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diə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ɪd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gnor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gnər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lleg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liːg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llite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lɪtərə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llumin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luːmɪn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llust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ləstr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llustr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ləˈstr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agin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ˌmædʒɪˈn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ag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ædʒɪ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ɪt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it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mɪˈt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med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iːdiə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mor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ɒr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patie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eɪʃ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mperati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erətɪv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peri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er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p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laɪ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import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ɔːt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pos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ɒs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com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nkʌ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kə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mpat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mˈpæt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onsist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kənˈsɪst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cred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kred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epend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ɪˈpendən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ɪk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r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ɪndəˈre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aɪˈrek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vid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ɪˈvɪdʒu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ustr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dʌstri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dust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əst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evi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evɪt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fl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fl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flu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fluən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form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fəˈm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gred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griːdi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it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nɪʃ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iti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nɪʃ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iti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nɪʃətɪv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ju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ʒə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ju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ʒə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noc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əs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nov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əv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nov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əˈv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ensi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sensətɪv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te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ste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tit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stɪˈtjuː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tru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strəm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ur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ɪnˈʃɔːrən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ʃʊərən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teg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ɪgr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llect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ˈlektʃu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llig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elɪdʒ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ntrə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re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es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ntrəstɪ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rest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nat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ˈnæʃn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interpr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ɜːpri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rup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ˈrʌp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v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əv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vi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əvju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on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əˈn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rodu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rəˈdjuː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a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eɪʒ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estig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estɪg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olv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ɒlv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ɪə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on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ɪˈrɒnɪ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at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æʃən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eg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egjəl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espon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rɪˈspɒns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ig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rɪg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rɪt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so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ɪsəl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ss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ʃuː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sju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tse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tˈself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æk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ai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eɪ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anua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ænjuə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ealous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el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ew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uː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ewelle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uːəl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ob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ɒb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ob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ɒbl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ok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əʊ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ournali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ɜːnəlɪ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ourne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ɜːn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d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ʌ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ui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uː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u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uˈlaɪ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uː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ni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uːni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ʊə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just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ʌstɪ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st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ʌstɪfaɪ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e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et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e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i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eyboa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iːbɔː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dna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ɪdnæp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mon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ɪˈməʊnəʊ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indne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aɪndn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tch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ɪtʃɪ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ne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i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no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ɒ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n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əʊ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owled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ɒl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owledge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ɒlɪdʒ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wanza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ænzɑ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b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b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bi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bio.den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eɪbiəʊˈdent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bio.ve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eɪbiəʊˈviːl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bora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ˈbɒrət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b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b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d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d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mbad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æmˈbɑːdə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ndscap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ndskeɪp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ngu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ŋgw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r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ɑː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ɑː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t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tɪ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u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ɑːf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un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ɔːntʃ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und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ɔːnd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v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vɪʃ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ɔ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wy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ɔːj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y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lea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iːd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ag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ːg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ː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a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ɜː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arn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ɜːn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a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ː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ð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ave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ːvz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ctu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ktʃ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ft.han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eft ˈhænd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g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iːg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g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dʒən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gi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ɪˈdʒɪtɪmə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isure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ʒ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ng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eŋθ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op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pə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s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s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v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v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ab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əb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ai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ˈeɪz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b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bər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br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laɪb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brə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c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sn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cen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sn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gh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t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kelihoo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klihʊ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mit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mɪt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ngu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ŋgwɪ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nguistic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ɪŋˈgwɪstɪk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n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ɪŋ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ə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qu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kw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r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ərə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st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s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er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trətʃ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iːt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lit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t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t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tle.fing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ɪtl ˈfɪŋg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aɪv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ad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əʊd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a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f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at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ð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av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vz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əʊk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ˈk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ɒ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g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ɒdʒɪk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n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əʊn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nes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əʊnsə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ɒŋ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ng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ɒŋɪŋ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o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ʊ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uː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s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uːz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tt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ɒtə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əʊ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əʊ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y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ɔɪ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gg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g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ʌ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xur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ʌgˈʒʊəri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xu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kʃəri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chin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əˈʃiː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chinery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əˈʃiːnəri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 xml:space="preserve">-magazine </w:t>
      </w:r>
      <w:r w:rsidRPr="00FC6B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ˌmægəˈziː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intain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eɪnˈteɪ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jor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eɪdʒə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jority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əˈdʒɒrəti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 xml:space="preserve">-manage </w:t>
      </w:r>
      <w:r w:rsidRPr="00FC6B7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ænɪdʒ/</w:t>
      </w:r>
    </w:p>
    <w:p w:rsidR="00ED0256" w:rsidRPr="002362B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A43CDC">
        <w:rPr>
          <w:rFonts w:ascii="Lucida Sans Unicode" w:hAnsi="Lucida Sans Unicode" w:cs="Lucida Sans Unicode"/>
          <w:sz w:val="20"/>
          <w:szCs w:val="20"/>
        </w:rPr>
        <w:t xml:space="preserve">-many </w:t>
      </w:r>
      <w:r w:rsidRPr="00A43CD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2362B8">
        <w:rPr>
          <w:rFonts w:ascii="Lucida Sans Unicode" w:hAnsi="Lucida Sans Unicode" w:cs="Lucida Sans Unicode"/>
          <w:b/>
          <w:sz w:val="20"/>
          <w:szCs w:val="20"/>
        </w:rPr>
        <w:t>/ˈmeni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lastRenderedPageBreak/>
        <w:t>-march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ɑːtʃ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rket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ɑːkɪt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FC6B72">
        <w:rPr>
          <w:rFonts w:ascii="Lucida Sans Unicode" w:hAnsi="Lucida Sans Unicode" w:cs="Lucida Sans Unicode"/>
          <w:sz w:val="20"/>
          <w:szCs w:val="20"/>
        </w:rPr>
        <w:t>-marriag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ærɪdʒ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arried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ærid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atur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/məˈtʃʊ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əˈtjʊə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ayor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eə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eaning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iːnɪŋ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eaningful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iːnɪŋfl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eanwhile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iːnwaɪl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easurement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eʒəmənt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echanic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əˈkænɪk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edicin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/ˈmeds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edɪs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erchant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ɜːtʃənt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essage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esɪdʒ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etr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iːtə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ineral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ɪnərəl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inority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aɪˈnɒrəti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inute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ɪnɪt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iserable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ɪzrəbl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ission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ɪʃ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isunderstand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ˌmɪsʌndəˈstænd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ixture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ɪkstʃə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onday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/ˈmʌn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ʌndeɪ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onth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ʌnθ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or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ɔː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orning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ɔːnɪŋ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otorbik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əʊtəbaɪk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ountain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aʊntə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ovi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uːvi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urder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ɜːdəʳ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uscle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ʌsl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useum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juˈziːəm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usician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juˈzɪʃn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ustang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ʌstæŋ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>-mysterious</w:t>
      </w:r>
      <w:r w:rsidRPr="00713056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mɪˈstɪəriəs/</w:t>
      </w:r>
    </w:p>
    <w:p w:rsidR="00ED0256" w:rsidRPr="007130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92A7B">
        <w:rPr>
          <w:rFonts w:ascii="Lucida Sans Unicode" w:hAnsi="Lucida Sans Unicode" w:cs="Lucida Sans Unicode"/>
          <w:sz w:val="20"/>
          <w:szCs w:val="20"/>
        </w:rPr>
        <w:t xml:space="preserve">-mystery </w:t>
      </w:r>
      <w:r w:rsidRPr="00992A7B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713056">
        <w:rPr>
          <w:rFonts w:ascii="Lucida Sans Unicode" w:hAnsi="Lucida Sans Unicode" w:cs="Lucida Sans Unicode"/>
          <w:b/>
          <w:sz w:val="20"/>
          <w:szCs w:val="20"/>
        </w:rPr>
        <w:t>/ˈmɪstr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lastRenderedPageBreak/>
        <w:t xml:space="preserve">-naive </w:t>
      </w:r>
      <w:r w:rsidRPr="00184A6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aɪˈiːv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ked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ɪkɪd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rrativ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ærətɪv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 xml:space="preserve">-narrator </w:t>
      </w:r>
      <w:r w:rsidRPr="00184A6C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əˈreɪt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rrow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ærəʊ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sal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ɪzl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st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ɑːst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tional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æʃnəl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tionalit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ˌnæʃəˈnælət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tural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ætʃrəl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aturall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ætʃrəl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arb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ˌnɪəˈbaɪ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arl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ɪəl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cessaril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/ˈnesəsərə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ˌnesəˈserəl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cessar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səsər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cessit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əˈsesət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eds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iːdz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gativ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gətɪv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glect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ɪˈglekt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gotiat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ɪˈgəʊʃieɪt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ighbour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ɪb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ighbourhood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ɪbəhʊd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ither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/ˈnaɪð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iːð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phew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/ˈnefjuː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evjuː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rvous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ɜːvəs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vertheless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ˌnevəðəˈles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w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juː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184A6C">
        <w:rPr>
          <w:rFonts w:ascii="Lucida Sans Unicode" w:hAnsi="Lucida Sans Unicode" w:cs="Lucida Sans Unicode"/>
          <w:sz w:val="20"/>
          <w:szCs w:val="20"/>
        </w:rPr>
        <w:t>-newl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juːl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 xml:space="preserve">-news </w:t>
      </w:r>
      <w:r w:rsidRPr="0068336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juːz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ightmar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aɪtme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ightwear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aɪtwe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 xml:space="preserve">-ninth </w:t>
      </w:r>
      <w:r w:rsidRPr="0068336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aɪnθ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əʊ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body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əʊbəd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minat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ɒmɪneɪt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n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ʌn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lastRenderedPageBreak/>
        <w:t>-nonsens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ɒnsns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rm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ɔːm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rmal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ɔːml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rmall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ɔːməl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83362">
        <w:rPr>
          <w:rFonts w:ascii="Lucida Sans Unicode" w:hAnsi="Lucida Sans Unicode" w:cs="Lucida Sans Unicode"/>
          <w:sz w:val="20"/>
          <w:szCs w:val="20"/>
        </w:rPr>
        <w:t>-north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ɔːθ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rth America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ˌnɔːθ əˈmerɪkə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 xml:space="preserve">-northern </w:t>
      </w:r>
      <w:r w:rsidRPr="00E922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ɔːðən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thing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ʌθɪŋ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 xml:space="preserve">-notice </w:t>
      </w:r>
      <w:r w:rsidRPr="00E922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əʊtɪs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ticeabl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əʊtɪsəbl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tif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əʊtɪfaɪ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urish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ʌrɪʃ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urishment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ʌrɪʃmənt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 xml:space="preserve">-novel </w:t>
      </w:r>
      <w:r w:rsidRPr="00E922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ɒvl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vember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əʊˈvemb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owher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əʊweəʳ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 xml:space="preserve">-nude </w:t>
      </w:r>
      <w:r w:rsidRPr="00E9228D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juːd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urse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nɜːs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ursery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>/ˈnɜːsəri/</w:t>
      </w:r>
    </w:p>
    <w:p w:rsidR="00ED0256" w:rsidRPr="00362CA7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E9228D">
        <w:rPr>
          <w:rFonts w:ascii="Lucida Sans Unicode" w:hAnsi="Lucida Sans Unicode" w:cs="Lucida Sans Unicode"/>
          <w:sz w:val="20"/>
          <w:szCs w:val="20"/>
        </w:rPr>
        <w:t>-nylon</w:t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362CA7">
        <w:rPr>
          <w:rFonts w:ascii="Lucida Sans Unicode" w:hAnsi="Lucida Sans Unicode" w:cs="Lucida Sans Unicode"/>
          <w:b/>
          <w:sz w:val="20"/>
          <w:szCs w:val="20"/>
        </w:rPr>
        <w:t xml:space="preserve">/ˈnaɪlɒn/ 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edient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biːdiən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ject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bdʒɪk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ject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dʒek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jectiv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dʒektɪv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liga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blɪˈge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ligator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blɪgətr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scur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skjʊəʳ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 xml:space="preserve">-observation </w:t>
      </w:r>
      <w:r w:rsidRPr="00C708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bzəˈve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 xml:space="preserve">-observe </w:t>
      </w:r>
      <w:r w:rsidRPr="00C708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zɜːv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sess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se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 xml:space="preserve">-obstacle </w:t>
      </w:r>
      <w:r w:rsidRPr="00C708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bstəkl/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br/>
      </w:r>
      <w:r w:rsidRPr="00C7088F">
        <w:rPr>
          <w:rFonts w:ascii="Lucida Sans Unicode" w:hAnsi="Lucida Sans Unicode" w:cs="Lucida Sans Unicode"/>
          <w:sz w:val="20"/>
          <w:szCs w:val="20"/>
        </w:rPr>
        <w:t>-obstinat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bstɪnə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struct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strʌk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struc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bˈstrʌk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bvious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bviəs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ccas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keɪʒ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lastRenderedPageBreak/>
        <w:t>-occasionall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keɪʒnəl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ccupa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kjuˈpe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ccup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kjupaɪ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cea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əʊ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ctober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ɒkˈtəʊbəʳ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f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v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ffensiv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fensɪv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 xml:space="preserve">-offer </w:t>
      </w:r>
      <w:r w:rsidRPr="00C708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fəʳ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fficial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fɪʃl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fficiall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fɪʃəl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fte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/ˈɒf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ftə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h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ʊ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ka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ʊˈkeɪ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miss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m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ening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əʊpnɪŋ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era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prə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erat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pəreɪ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era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pəˈre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in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pɪnjə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ponent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pəʊnən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portunit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pəˈtjuːnət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posed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pəʊzd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posit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pəzɪ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posi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pəˈz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ticia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ɒpˈt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 xml:space="preserve">-optimistic </w:t>
      </w:r>
      <w:r w:rsidRPr="00C7088F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ɒptɪˈmɪstɪk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C7088F">
        <w:rPr>
          <w:rFonts w:ascii="Lucida Sans Unicode" w:hAnsi="Lucida Sans Unicode" w:cs="Lucida Sans Unicode"/>
          <w:sz w:val="20"/>
          <w:szCs w:val="20"/>
        </w:rPr>
        <w:t>-op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p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al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ɔːrəl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ang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rɪndʒ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der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ˈɔːdəʳ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 xml:space="preserve">-orderly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ɔːdəl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dinaril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ɔːdnrəl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dinar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ɔːdnr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ga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ɔːgə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23CF5">
        <w:rPr>
          <w:rFonts w:ascii="Lucida Sans Unicode" w:hAnsi="Lucida Sans Unicode" w:cs="Lucida Sans Unicode"/>
          <w:sz w:val="20"/>
          <w:szCs w:val="20"/>
        </w:rPr>
        <w:t>-organizatio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ɔːgənaɪˈzeɪʃ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rganiz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ɔːgənaɪz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lastRenderedPageBreak/>
        <w:t>-origi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ɒrɪdʒɪ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riginal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rɪdʒənl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riginally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ˈrɪdʒənəli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ther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ʌðəʳ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therwis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ʌðəwaɪz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ght to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/ˈɔːt t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ɔːt tu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r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/ɑː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aʊəʳ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rs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/ɑː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aʊəz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rselves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/ɑː ˈselv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aʊəˈselvz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tdoors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aʊtˈdɔːz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tgoing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aʊtgəʊɪŋ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tput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aʊtpʊ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utsid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aʊtˈsaɪd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al Offic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l ˈɒfɪs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 xml:space="preserve">-oven </w:t>
      </w:r>
      <w:r w:rsidRPr="009E38B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ˈʌvn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all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rˈɔːl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com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kʌm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crowded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kraʊdɪd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do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duː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dressed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drest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sleep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sliːp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take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teɪk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verwork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ˌəʊvəˈwɜːk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 xml:space="preserve">-owe </w:t>
      </w:r>
      <w:r w:rsidRPr="009E38B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ʊ/</w:t>
      </w:r>
    </w:p>
    <w:p w:rsidR="00ED0256" w:rsidRPr="005C7FD8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E38B5">
        <w:rPr>
          <w:rFonts w:ascii="Lucida Sans Unicode" w:hAnsi="Lucida Sans Unicode" w:cs="Lucida Sans Unicode"/>
          <w:sz w:val="20"/>
          <w:szCs w:val="20"/>
        </w:rPr>
        <w:t>-own</w:t>
      </w:r>
      <w:r w:rsidRPr="005C7FD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5C7FD8">
        <w:rPr>
          <w:rFonts w:ascii="Lucida Sans Unicode" w:hAnsi="Lucida Sans Unicode" w:cs="Lucida Sans Unicode"/>
          <w:b/>
          <w:sz w:val="20"/>
          <w:szCs w:val="20"/>
        </w:rPr>
        <w:t>/əʊ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ck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k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æk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k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in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nf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inful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nf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l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l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lat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lət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l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n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n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perle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pəl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rach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rəʃuː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aragrap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rəgrɑːf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rano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rənɔ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c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s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d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d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ər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lia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ləm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sl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s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ʃ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ʃ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cip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ˈtɪsɪp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cip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ˈtɪsɪpe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cip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ˌtɪsɪˈp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c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tɪkjəl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cul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tɪkjəl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t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tn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ner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tnəʃɪp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t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s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io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ʃənə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spɔː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wo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swɜː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ːθ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t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ʃ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tt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t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ɔːz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iːˈiː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ac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iːsf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culi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ɪˈkjuːli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culi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ɪˈkjuːli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dest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destriə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penci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ns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n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n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o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iːp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p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ɜː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 c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e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ce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iːv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cen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ent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cep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ep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fɪk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ec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fek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ect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fɪkt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rfor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fɔː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orm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fɔːmən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orm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fɔːm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u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fjuː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hap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præp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hæp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io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əriə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iod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ɪəriˈɒdɪ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iph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rɪfər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man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mən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mi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m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m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m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pet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petʃu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rseve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ɜːsɪˈvɪ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ist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ɪstə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s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sən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ona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ɜːsəˈnælət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on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sən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ua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we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ua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weɪʒ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ssimi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esɪˈmɪstɪ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tr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tr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armac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ːməsɪs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ysic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ɪzɪk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an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iˈænəʊ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ic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ktʃ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erc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əsɪŋ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ge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dʒɪ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lgri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lgrɪ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lgrim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lgrɪmɪdʒ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il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aɪlə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g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eɪg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l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æ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n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æn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la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ɑː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eas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ezn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ea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iːz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ea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eʒ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lentifu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entɪf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u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ʊərə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k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ɪm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o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ɪt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et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ətr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ointed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ɔɪntɪd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i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ɔɪz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ison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ɔɪzənə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em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emɪk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iːs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ɪtɪkl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l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uː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pɔː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ʊ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o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pɔː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ʊəl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p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pjələʳ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pul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ɒpjuˈle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zɪ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i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zətɪv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e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zeʃn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i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ɒsəˈbɪləti/</w:t>
      </w:r>
    </w:p>
    <w:p w:rsidR="00ED0256" w:rsidRDefault="00ED0256" w:rsidP="00ED0256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səbl/</w:t>
      </w:r>
    </w:p>
    <w:p w:rsidR="00ED0256" w:rsidRDefault="00ED0256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ib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səb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os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s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ta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teɪt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tent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tenʃ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ou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ɔ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a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wer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aʊə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actic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æktɪk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ecau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kɔː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c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eʃ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cis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saɪs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di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dɪk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ejudi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edʒudɪ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m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emə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par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repəˈr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pa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pe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sen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reznˈt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s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e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su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zju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tex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iːtek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t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ɪ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v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iːvi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i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iː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imari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aɪˈmer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io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aɪˈɒr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b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ɒb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du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ɒdʌk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duc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dʌk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fess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feʃən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fess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fes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nou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əʊnaʊ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nunci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ˌnʌnsiˈ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pe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ɒp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pe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ɒp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pos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pəʊz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vi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vaɪd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ch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tʃ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ur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jʊ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p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p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ɜːp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ɜ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s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sj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ssyc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ʊsikæ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zz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ʌz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alifica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wɒlɪfɪˈk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alifi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ɪfa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anti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nt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rr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r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r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ɔːt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e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i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es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estʃ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estionna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westʃəˈn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e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j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i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ick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ɪk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i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aɪ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i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a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iz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bb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b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bi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biː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ci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ʃ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cis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sɪzə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k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r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ɑːð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ti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ʃi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t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ʃn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ˈæk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e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lity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ˈæl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ːz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reason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ːzn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bell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belj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eip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i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ent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ːsnt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har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iːˈtʃɑːdʒ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ipro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ɪprək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gn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kəgˈn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g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kəgn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mm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kəˈmen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nci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kənsaɪ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kɔː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ʌv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re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kriˈ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ru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ru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du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dju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er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fəˈri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er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frən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fɔ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rigerat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frɪdʒəreɪt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ug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fjuˈdʒ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us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fjuːz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gɑː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ːdʒ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ret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gret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gjə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ul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gjəl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gjul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info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iːɪnˈfɔ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lət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ax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æk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i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aɪ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ig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ɪdʒ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ma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mɑː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e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iːt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repres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prɪˈze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u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pjuˈt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qu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we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qu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wa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quire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waɪəm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c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skj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ar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ɜːtʃ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m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em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rv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zəˈv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ɜː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ist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ɪst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ou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ɔ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taur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strɒ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ti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taɪ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tire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taɪəm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tu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tɜ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un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ːˈjuːni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ve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vɜ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vi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vj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v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vɪʒ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vol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vəˈluː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wɔː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wr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iːˈra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hyth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ðə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dicul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dɪkjə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g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dʒ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ɑɪ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v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aɪv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v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əʊ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o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ɔ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ob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ɒb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ɒ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ɒk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roman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əʊˈmænt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rʊ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u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ugh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ʌf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ut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uːˈti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y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ɔɪ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bb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ʌb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diment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uːdɪˈment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uːɪ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m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uːm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nner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ʌn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n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ʌn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ʊər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bo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bətɑːʒ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crif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krɪfaɪ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d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dn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e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l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ɒlt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ɔːl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m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ɑːmp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ndwi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ænwɪtʃ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nwɪdʒ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nit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nət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tisfac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ætɪsˈfæktə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aturd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ætə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tədeɪ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u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u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ɔːnə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v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vɪdʒ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xoph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ksəfəʊ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y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e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cal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ɔːl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and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ænd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a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e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e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i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en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nə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en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n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edu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edjuː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e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i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ci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aɪən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ienti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aɪənˈtɪf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ient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aɪəntɪ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isso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zə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o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əʊl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ɔ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e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ri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e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ri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r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uti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ruːtən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ulp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ʌlp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ulptu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ʌlptʃ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r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ɜːtʃ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z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ond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kənd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r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kr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ret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krət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kj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u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kjʊər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eming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mɪŋ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n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ni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ni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n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ns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nsi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nsət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pa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pr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ptemb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epˈtemb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quenc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kwən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i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əriː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əri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v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v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ɜː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v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vɪ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sa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səm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t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v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v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ev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vr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v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v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x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kʃu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ad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æd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ap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eɪp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ar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e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ar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ɑːp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e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i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erl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ɜːlɒ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i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ɜ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ɒ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u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r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ɔːtɪdʒ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r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ɔːt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ul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əʊld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a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w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əʊm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cknes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kn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ghtsee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aɪtsiː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g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gn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gnatu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gnə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gnific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gˈnɪfɪk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i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ə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il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əl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p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p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ultane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mlˈteɪni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ncer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nˈsɪ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ng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ŋgjə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s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st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tu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tʃueɪt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ki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iː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kil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ɪl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kill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ɪl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ki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ɜ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la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e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low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əʊ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mɑ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ooth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muːð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uggl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mʌg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nea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niː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ak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ʊk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əʊʃ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a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əʊʃəl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e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saɪ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olo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əʊsiˈɒlədʒ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ɒ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d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əʊdə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ftw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ftw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em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lə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icit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lɪsɪt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lita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lət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luː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bo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bəd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t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θ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tim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taɪm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wh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wɒ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ɒ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ot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uːð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phistic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fɪstɪkeɪt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r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row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rəʊ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ʊ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uːp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u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a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ː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ou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aʊθ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th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ð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ark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ɑːk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ʃ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al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ʃəlɪ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ʃ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əˈsɪf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fic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əˈsɪfɪk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tac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ekˈtækjə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kjul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ul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pekjuˈl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ech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iːtʃ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lling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l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lend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lend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ns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ɒns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ntane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ɒnˈteɪni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po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rts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ɔːtsm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r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r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w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a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we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a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wɒʃ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ea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wiː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e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wiː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ee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wiː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irr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wɪr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əˈbɪl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bi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ɪbəl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ɪ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af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ːf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nd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ænd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nd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ænd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t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ɑːt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ɑːt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v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ːˈv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ː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tion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ɪʃən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t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ætʃ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ea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d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e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i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e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im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ɪmjul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imul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ɪmjə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ɜ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ma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ʌmə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o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ɔ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ɔ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ɔː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o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əʊ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a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an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eɪndʒ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i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ng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eŋθ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rength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reŋθ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s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e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ip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aɪp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ɒ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uc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rʌk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ugg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rʌg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d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juːd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di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juːdi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nt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ʌntmæ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p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juːp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pid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juːˈpɪdə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r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ɜːd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ty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aɪ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j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ʌbdʒɪ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bdʒek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jec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bˈdʒekt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miss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bˈmɪs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ord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bɔːdɪn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scrib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bˈskraɪb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stanti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bˈstænʃ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stit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bstɪtju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ccess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kˈses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cce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kˈse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d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d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ffic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fɪʃ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g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ʊg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ggest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dʒestʃ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ci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uːɪsa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suː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ju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təb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t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tc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tkeɪ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tkeɪ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tɪ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t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lt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lt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mm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ə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mm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ʌn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deɪ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r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r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s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se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sh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ʃaɪ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stro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strəʊ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p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p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suːˈpɜːb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juːˈpɜːb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mar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pəmɑːkɪt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pəmɑːk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natu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suːpəˈnætʃrəl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juːpəˈnætʃr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st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suːpəˈst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juːpəˈst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pervi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pəva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pəv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pervis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pəvaɪz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pəvaɪz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p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up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p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po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pəʊz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ʃɔː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f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fɪ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rf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f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ge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dʒə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na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neɪ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pl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p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pr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praɪ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re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rend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rounding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raʊndɪŋ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v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veɪ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viv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vaɪv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spen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spen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spic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spɪʃ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a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ɒl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i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wi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ɪ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mpathe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mpəˈθet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st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stə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stema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stəˈmæt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bl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bl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ck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k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ct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kt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ct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kt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ail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len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ləntɪ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l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ɔː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lk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ɔːkət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lk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ɔːk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ng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ndʒ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rg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ɑːg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s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ɑːs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s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ɪ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tau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c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iː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c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iːtʃ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chnic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knɪk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chniq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kˈniː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chnolo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kˈnɒlədʒ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d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iːdi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lev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lɪvɪʒ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l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mper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mprətʃ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mp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mpˈt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ndenc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ndəns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n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n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n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n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nt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ntət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ɜː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m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ɜːm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r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r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ri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rət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at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ɪət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mselv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əmˈselv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ɪər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e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ref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ðeəfɔ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re'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eə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n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ɪŋ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nk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ɪŋk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ɜː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rs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ɜːs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rte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θɜːˈti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ɜːt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orough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ʌr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ou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ɔ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thought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ɔːːf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ousand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aʊznθ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ea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ret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ill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rɪl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o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rəʊ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ou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ruː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r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um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ʌ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u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ʌnd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urs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θɜːz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ɜːzdeɪ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ɪk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d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me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mteɪ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re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əl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r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ərɪ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t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bacc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bæk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deɪ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ge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geð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il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ɔɪl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ler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ɒlərən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l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ɒlər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ma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mɑːt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mor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mɒr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ng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ʌŋ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n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na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o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uːθ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r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ɔːtʃ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ɔ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rtu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ɔːtʃə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t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əʊt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t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əʊtə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ʌtʃ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tou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ʌf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u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ɔː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ris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tɔːrɪzə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ʊərɪzəm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r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tɔːrɪ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ʊərɪs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rna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tɔːnəm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ʊənəm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wɔː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ard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wɔːd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ʊ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ʊ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d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əˈd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radition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əˈdɪʃən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f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f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ge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dʒəd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g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dʒɪk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nsf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ænsˈfɜː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nsl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rænzˈle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ænsˈleɪʃ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nspar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ænsˈpærən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v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v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vell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vəl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ea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eʒ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em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em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emend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əˈmend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aɪ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iang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aɪæŋg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iump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aɪʌmf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iv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ɪviə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roub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ʌ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ouse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aʊzəz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ru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uː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ump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ʌmp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ustworth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ʌstwɜːð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ru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uːθ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ub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juːb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uesd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tjuːz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juːzdeɪ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ju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tunn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ʌn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ur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ɜː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ypic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ɪpɪkli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y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EF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ˈeɪfə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F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juː ef ˈə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f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l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ltɪm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mbrell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mˈbrelə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mp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mpaɪ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eɪ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ccep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kˈsept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ccustom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kʌstəm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nim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ˈnænɪm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sham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ʃeɪm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attracti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træktɪv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believ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bɪˈliːv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er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sɜːt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ŋk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omfor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kʌmftəb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kʌmfətəbl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consciou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kɒnʃə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əʳ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do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ədɒg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d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dʌ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es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rˈestɪm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g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gəʊ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gradu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grædʒuə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ground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 ˈʌndəgraʊn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derl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laɪ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m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maɪn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nea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niːθ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pant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əpænts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reɪ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shi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əʃɜːt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st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stænd/</w:t>
      </w:r>
    </w:p>
    <w:p w:rsidR="00336AFB" w:rsidRDefault="00336AFB" w:rsidP="00336AF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t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əˈteɪk/</w:t>
      </w:r>
    </w:p>
    <w:p w:rsidR="00336AFB" w:rsidRDefault="00336AFB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res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dres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uneas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iːz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mploy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ɪmˈplɔɪ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q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iːkwə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f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fe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fortunat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fɔːtʃənətl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happ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hæp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CE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nɪsef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f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nɪfɔːm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ni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q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ˈniː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nɪ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ˈnaɪtɪ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vers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juːnɪˈvɜːs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vers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juːnɪˈvɜːsət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kn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nəʊ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nˈle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necess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nesəsər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prepa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prɪˈpeə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qualif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kwɒlɪfaɪ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success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səkˈsesf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ti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nˈtɪ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us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juːʒ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juːʒuə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usual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juːʒə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juːʒuəl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p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ɒ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s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pˈse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stai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pˈsteə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pwə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ward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pwəd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rb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ɜːb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ː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d 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st t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sf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slə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s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z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u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juːʒə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ʒuəl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t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ːˈtɪlət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lastRenderedPageBreak/>
        <w:t>-vacation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/vəˈkeɪ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eɪˈkeɪʃn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cationer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/vəˈkeɪʃn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eɪˈkeɪʃnəʳ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cuum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ækjuəm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lid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ælɪd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lle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æl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luabl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æljuəb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alue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æljuː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nilla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əˈnɪlə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riabl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əriəb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riation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ˌveəriˈeɪʃn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ried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ərid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riet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əˈraɪət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rious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əriəs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r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ər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ast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ɑːst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getabl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dʒtəb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hicl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iːək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ntur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ntʃəʳ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nus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iːnəs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b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ɜːb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bal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b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baliz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bəlaɪz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dict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dɪkt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if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erɪfaɪ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sion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/ˈvɜːʃ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ʒn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sus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səs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rtical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tɪk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eto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iːtəʊ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a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/ˈvaɪ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iːə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ce versa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ˌvaɪs ˈvɜːsə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cious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ʃəs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ctor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ktər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deo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diəʊ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ew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juː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ewer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juːəʳ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gorous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gərəs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lastRenderedPageBreak/>
        <w:t xml:space="preserve">-villa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lə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llag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lɪdʒ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olent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aɪələnt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rtual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ɜːtʃuə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rus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aɪrəs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sa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iːzə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sibl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zəb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sion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ʒn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sit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zɪt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sitor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zɪtəʳ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sual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ʒuə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sualize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ʒuəlaɪz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 xml:space="preserve">-vital </w:t>
      </w:r>
      <w:r w:rsidRPr="00026125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aɪt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itamin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ɪtəmɪn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ocabular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əˈkæbjələr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ocation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vəʊˈkeɪʃn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oiced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ɔɪ</w:t>
      </w:r>
      <w:r>
        <w:rPr>
          <w:rFonts w:ascii="Lucida Sans Unicode" w:hAnsi="Lucida Sans Unicode" w:cs="Lucida Sans Unicode"/>
          <w:b/>
          <w:sz w:val="20"/>
          <w:szCs w:val="20"/>
        </w:rPr>
        <w:t>st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olleyball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ɒlibɔː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026125">
        <w:rPr>
          <w:rFonts w:ascii="Lucida Sans Unicode" w:hAnsi="Lucida Sans Unicode" w:cs="Lucida Sans Unicode"/>
          <w:sz w:val="20"/>
          <w:szCs w:val="20"/>
        </w:rPr>
        <w:t>-volum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ɒljuːm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oluntarily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ɒləntrəl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 xml:space="preserve">-voluntary </w:t>
      </w:r>
      <w:r w:rsidRPr="006C42A2"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ɒləntri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olunteer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ˌvɒlənˈtɪəʳ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omit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ɒmɪt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owel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aʊəl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oyag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ɔɪɪdʒ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ulgar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ʌlgəʳ/</w:t>
      </w:r>
    </w:p>
    <w:p w:rsidR="00425E00" w:rsidRPr="00C26141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6C42A2">
        <w:rPr>
          <w:rFonts w:ascii="Lucida Sans Unicode" w:hAnsi="Lucida Sans Unicode" w:cs="Lucida Sans Unicode"/>
          <w:sz w:val="20"/>
          <w:szCs w:val="20"/>
        </w:rPr>
        <w:t>-vulnerable</w:t>
      </w:r>
      <w:r w:rsidRPr="00C26141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C26141">
        <w:rPr>
          <w:rFonts w:ascii="Lucida Sans Unicode" w:hAnsi="Lucida Sans Unicode" w:cs="Lucida Sans Unicode"/>
          <w:b/>
          <w:sz w:val="20"/>
          <w:szCs w:val="20"/>
        </w:rPr>
        <w:t>/ˈvʌlnərəb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dʒ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i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s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it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ɪt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l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lk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ːkɪŋ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ll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lɪ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wa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nd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n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n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n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n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ntɪ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m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r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ː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r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ːnɪŋ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rr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rən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rri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ri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ə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ʃ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shing-u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ɒʃɪŋ ˈʌp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zn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s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t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tʃ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tch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tʃf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ːt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v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k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knə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l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lθ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p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p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e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ər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ð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ther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ðəmæ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eb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b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bs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bsaɪ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dding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dɪŋ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dnes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wenz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nzdeɪ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e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ek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iːkˈen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ee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p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i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we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c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lkəm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f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lfe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e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l.kn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el ˈnəʊ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re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n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s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st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st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.ques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ʌbljuː ˈeɪtʃ kwestʃ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a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a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at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ɒtˈev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ː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r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ərˈev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ð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tʃ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i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sk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sk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s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sp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s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s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te m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aɪt ˈmiː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ˈev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ʊ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m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m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uːmˈev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ː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ck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kɪ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d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dθ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tθ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wif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f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l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lɪŋ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n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n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ndow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dəʊ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d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ŋ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n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ŋ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ɪŋ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t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p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p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aɪ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rele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aɪələ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sd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zdəm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s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ʃ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tc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tʃ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ð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θ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dra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ðˈdrɔː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θˈdrɔː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ˈðɪ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o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ˈðaʊ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tnə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v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v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l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lf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m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ʊm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men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mɪ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nd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nder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ndəf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o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o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ʊd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o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kboo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ɜːkbʊ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l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r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ri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r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s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θ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thwhi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ɜːθˈwaɪ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th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ɜːð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u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ə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u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uːn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aɪ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ɒŋ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a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ɑː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ach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ɒ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a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ɑː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aho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jɑːhuː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əˈhuː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a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ɑː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aw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ɔː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a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e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jɪ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ɜː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eləʊ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ster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jestə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estədeɪ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iel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iːl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g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əʊg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gu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ɒgə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ʌŋ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ou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jəʳ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ɔː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ɔː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rse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ɔːˈself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ou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ːθ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th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θf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zer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zɪərəʊ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zo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zəʊ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zo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zuː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zoolo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zəʊˈɒlədʒ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zuˈɒlədʒ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fric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frɪk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meric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merɪk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tarctic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nˈtɑːktɪk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genti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ːdʒənˈtiːn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me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ːˈmiːn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eɪʃ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ɪʒ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lantic Oc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tˌlæntɪk ˈəʊʃ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ustral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ɒˈstreɪl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ustr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str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zerbaij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zəbaɪˈdʒɑː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hama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hɑːmə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nglade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æŋgləˈdeʃ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elaru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eləˈruː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elgiu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eldʒəm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anad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nəd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i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ɪl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i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aɪn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omb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lɒmb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oat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rəʊˈeɪʃ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ub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juːb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ypr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aɪprəs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nma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nmɑː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cuad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kwədɔː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gyp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iːdʒɪpt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sto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eˈstəʊn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urop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ʊərəp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nl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ɪnlən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rman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ɜːmən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ng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ŋgər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d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sra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zreɪ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ta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təl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amaic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əˈmeɪk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ap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əˈpæ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eny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enj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Kore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r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tv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tv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by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b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hua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ɪθjuˈeɪn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xembour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ksəmbɜːg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lays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leɪʒ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ldiv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ɔːldiːvz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lt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ɔːlt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u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ruː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lən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rtug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ɔːtʃʊg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ma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uˈmeɪn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b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b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ngap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ŋəˈpɔː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lovak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əˈvæk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love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əˈviːn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al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mɑːl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iːd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itzerl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ɪtsələn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rk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ɜːki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kra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juːˈkreɪ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rugu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ʊərəgwaɪ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nd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nd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verpo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vəpuːl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xfo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ksfəd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hingt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ɒʃɪŋtən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ices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stəʳ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irmingha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ɜːmɪŋəm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dif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ːdɪf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lask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læsk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aliforn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æləˈfɔːniə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ew Yor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njuː ˈjɔːk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ortsmou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ɔːtsməθ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rwi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ɒrɪdʒ/</w:t>
      </w:r>
    </w:p>
    <w:p w:rsidR="00425E00" w:rsidRDefault="00425E00" w:rsidP="00425E0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ottingha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ɒtɪŋəm/</w:t>
      </w:r>
    </w:p>
    <w:p w:rsidR="00425E00" w:rsidRDefault="00425E00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d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dɪŋ/</w:t>
      </w:r>
    </w:p>
    <w:p w:rsidR="00271BD8" w:rsidRDefault="00271BD8" w:rsidP="007A1134">
      <w:pPr>
        <w:pStyle w:val="NormalWeb"/>
        <w:jc w:val="center"/>
        <w:rPr>
          <w:rFonts w:ascii="Arial Black" w:hAnsi="Arial Black" w:cs="Lucida Sans Unicode"/>
          <w:sz w:val="16"/>
          <w:szCs w:val="16"/>
        </w:rPr>
      </w:pPr>
    </w:p>
    <w:p w:rsidR="00271BD8" w:rsidRPr="00234E7D" w:rsidRDefault="00271BD8" w:rsidP="00707A85">
      <w:pPr>
        <w:pStyle w:val="NormalWeb"/>
        <w:jc w:val="center"/>
        <w:rPr>
          <w:rFonts w:ascii="Arial Black" w:hAnsi="Arial Black" w:cs="Lucida Sans Unicode"/>
          <w:b/>
          <w:sz w:val="16"/>
          <w:szCs w:val="16"/>
        </w:rPr>
      </w:pPr>
      <w:r w:rsidRPr="00234E7D">
        <w:rPr>
          <w:rFonts w:ascii="Arial Black" w:hAnsi="Arial Black" w:cs="Lucida Sans Unicode"/>
          <w:b/>
          <w:sz w:val="16"/>
          <w:szCs w:val="16"/>
        </w:rPr>
        <w:lastRenderedPageBreak/>
        <w:t>AMERICAN ENGLISH</w:t>
      </w:r>
    </w:p>
    <w:p w:rsidR="00271BD8" w:rsidRDefault="00271BD8" w:rsidP="00271BD8">
      <w:pPr>
        <w:pStyle w:val="NormalWeb"/>
        <w:jc w:val="center"/>
        <w:rPr>
          <w:rFonts w:ascii="Lucida Sans Unicode" w:hAnsi="Lucida Sans Unicode" w:cs="Lucida Sans Unicode"/>
          <w:b/>
          <w:sz w:val="16"/>
          <w:szCs w:val="16"/>
        </w:rPr>
      </w:pP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bbrev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briviˌ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bɪl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bs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bs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bsol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bsəˌl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bsolut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bsəˈlut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ks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ep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kˈsɛp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ommod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ɑməˌd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u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kyər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y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custom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ʌstəm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knowled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əkˈnɑl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qu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w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ro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rɔ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dr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ˈdrɛ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r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op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dɑp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ul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ˈdʌl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ʌl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dˈvæ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anc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dˈvæn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en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dˈvɛn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er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vɚb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ert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vɚˌt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ertise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dvɚˈtaɪz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ffai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f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ffo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fɔ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f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f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g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gɛ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gain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gɛn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g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g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gr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g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gricultu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grɪˌkʌl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hea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hɛ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i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air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rpɔ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a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lɑ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la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æl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l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mo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lmoʊ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l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lɔ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rea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lˈrɛ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ls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ls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way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lwe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lwiz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lw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mb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mˈb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meric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mɛrɪk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m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mʌ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m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my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n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n/      /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n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nk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ŋ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n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nyu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o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nʌ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s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ns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th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nθ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tiq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nˈti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tony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ntəˌnɪ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xie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ŋˈzaɪ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x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æŋkʃə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ŋʃ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n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ybo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ɛniˌbɑ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ɛniˌbʌdi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niˌbə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y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ɛniˌwʌ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niˌw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yt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niˌθ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yw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niˌw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yw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niˌw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olog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ɑləˌdʒ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olo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ɑlədʒ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ostrop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ɑstrəf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p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applic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plɪˈk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rec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iʃiˌ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roa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oʊ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ropr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oʊpri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ro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u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rox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rɑksəm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chit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rkəˌtɛ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re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ri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e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rin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rgu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rg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gu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rgyə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r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rom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roʊm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r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r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tic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rt̬ɪ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rticul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rˈtɪkyəˌl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tific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rt̬əˈfɪʃ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t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rt̬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s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su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ʃʊ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ton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tɑnɪ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t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tɛ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ten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tɛn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titu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t̬əˌtu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torn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tɚ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trib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trɪby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di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di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æ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stral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ˈstreɪli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th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θ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tum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t̬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auxili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ɔgˈzɪlə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gˈzɪly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vail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veɪl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ven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vəˌn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ver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vr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wɔ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w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w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ware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wɛr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w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w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wfu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wkwa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kw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chelor pa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tʃəlɚ ˌpɑr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gg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g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l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l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llo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lu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na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næn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nd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nd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ɑ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rbec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rbɪˌk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r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ɛr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rg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rg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rri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ri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sic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eɪsɪk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s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sk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sketb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skɪtˌb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thro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θr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za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zɑ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a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i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auti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yut̬ə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beau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yu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ca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bɪˈkɔ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kʌ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dro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ɛdr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e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f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f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ɛ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ehavi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heɪvy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lie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li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lie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li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l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lɔ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nefic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ɛnəˈfɪʃ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nef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ɛnəf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t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ɛ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twe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tw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yo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yɑ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ia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aɪ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icyc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aɪsɪ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ikini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ɪˈki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iling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aɪˈlɪŋgw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illbo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ɪlbɔ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ill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ɪly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iolo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aɪˈɑlədʒ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i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ir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ɚ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irthd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ɚθ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lan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læŋk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le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l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lin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laɪ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lo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l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loo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lʌ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lu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l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luf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lʌ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boa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o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od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o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r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ɔr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ɔ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orr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bɑro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ɔ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oʊ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tt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t̬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utiq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uˈti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a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w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oʊ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ox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ɑk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ycot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ɔık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an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æn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av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eɪv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e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ɛ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ea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rea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ɛ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reath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ið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illi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ɪly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o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ɔ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ok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oʊk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on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ɑn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o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ʌ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ou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ɔ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urd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ɚd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rg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ɚg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ur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si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ɪz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siness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ɪznɪsˌmæ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bə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ʌ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t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ʌ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y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caf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kæˈfeɪ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f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l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lkyəˌl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lend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lən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l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ɑ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mer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æmr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mər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k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æ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æ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p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eɪp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pi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pə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p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pt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a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ɑ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e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r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ɛr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e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ɛr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g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rg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niv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rnəv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p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rp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t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ɑrˈtɛ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rto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ɑrˈtu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shi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æˈʃ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a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æ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s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æʒu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ʒ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teg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t̬əˌgɔ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u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ɔ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ɔ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ɔ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i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i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l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leb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ləˌb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hai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ir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ɛr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llen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ælən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æ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chann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æ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p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æp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p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æp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r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ɑr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ær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e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ick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ɪk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oco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ɑkl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ho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ɑ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ur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ʃɚ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nem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nəm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rc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ɝ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rcumst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ɚkəmˌstæ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tiz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t̬əz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ivi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v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la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æ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assro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læsru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æsrʊ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ɛ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lie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aɪ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lo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lo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oʊ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oʊ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o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oʊz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os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ɑz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oth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kloʊ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oʊð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a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l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a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oʊ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o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ff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ɔf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f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l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oʊl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leag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li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coll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lɛ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lec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lɛkt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le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l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or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lɚ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um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l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ed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midi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e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mə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f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mf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for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ʌmftəb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mfɚt̬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m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mæ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m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itt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mɪ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on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un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myunəˌk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unic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ˌmyunəˈk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p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mˈp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pet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ɑmpəˈt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ple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mˈpl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plex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kəmˈplɛk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ɑmˈplɛk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pos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ɑmpəˈz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pu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mˈpyu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cent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sənˌt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cep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sɛp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ce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s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d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d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fer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fr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fid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fəd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fid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fəd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f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fy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gr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ŋgr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nec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nɛkt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c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ʃ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equ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ɑnsəˌkwɛns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səkw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erv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ɚvət̬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consi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ɪ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id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ɪdər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ide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ɪd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t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st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su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s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empor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ɛmpəˌr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nte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t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t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ex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tɛk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in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tən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in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ɪn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inu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ɪnyu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ra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træ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ntra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ˌtr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ra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ntræ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ntrib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kənˈtrɪbyu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trɪbyə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trib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ɑntrəˈbyu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ven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nˈviny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nvers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ɑnvɚˈs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op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oʊˈɑpəˌ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p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p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r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ɔrn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ɔ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stu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st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t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t̬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tt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ɑt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u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ɔ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u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kə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ʊ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ur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ɚɪdʒ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r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u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ɔr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us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z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raw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r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e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riˈ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creatu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i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r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risi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aɪs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rit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ɪt̬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itic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ɪt̬əˌs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ro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rɔ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ow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aʊd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ruc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uʃ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ru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u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cumb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yuˌkʌm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l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l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r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yʊri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urrenc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ɚəns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rəns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rrent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ɚənt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rənt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r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ɚt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stom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stəm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u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y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t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t̬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m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æm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æ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nger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ɪndʒər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a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ɑr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rk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ɑrk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r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ɑrl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at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deɪt̬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æt̬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ugh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ɔ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ɔ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a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ɛ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a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ɛ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a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ɛ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b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ca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ɛke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cemb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ɛm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ci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aɪd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dec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ɪ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co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ɛkəˌ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dic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ɛdəˌkeɪ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e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i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fin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ɛfən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fin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ɛfəˈn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lib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lɪbr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lɪbər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li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lɪ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m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mæ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mol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mɑlɪ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monst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ɛmənˌst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se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ɛz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se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z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se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zɚ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s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z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stin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ɛstə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tai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iteɪ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termin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tɚmɪ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velop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vɛləp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evo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voʊ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al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aɪ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alog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aɪəˌlɔ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d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d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ffer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ɪfr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fficul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ɪfəˌkʌl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n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ɪn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r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əˈrɛ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aɪˈrɛ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rect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əˈrɛkt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aɪˈrɛk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ɚ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dvantag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dˈvæntɪdʒ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ppoin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pɔɪnt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as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zæs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ipl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ɪsəpl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cov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skʌv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kʌv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ob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ɪsəˈb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distrib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rɪbyə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sturb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stɚb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vi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ˈva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v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ˈvɪ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vo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ˈvɔr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J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i dʒ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oct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ɑk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cu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ɑkyə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ə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ʌ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es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ʌz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o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ɔ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u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ɑ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l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ɑ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me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ˈmɛst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min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ɑmən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m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ɑməˌn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nk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ɑŋk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oʊ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u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ʌ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z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ʌz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ram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drɑm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ræm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ra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rɔ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read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rɛd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re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ri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riv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rɪv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ro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rɑ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ub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ubi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u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uˈ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um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ʌ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ur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ʊr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u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u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ynam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aɪˈnæm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ac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i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ɚ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r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ɚ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i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si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iz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st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ist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conom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ɛkəˈnɑm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conom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kɑnəm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duc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ɛdʒəˈk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ff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f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i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ið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ɪ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le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lə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mbarras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bærə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ncour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ɪnˈkɚɪdʒ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kʌr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ngine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ɛndʒəˈn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nviron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aɪɚn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q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ikw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quip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kwɪp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rr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r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ss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s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ss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s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ssent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sɛnʃ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valu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vælyuˌ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v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iv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ve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ivn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ventu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vɛntʃ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verybo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ɛvriˌbɑ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vriˌbʌ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veryw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vriˌwe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am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gˈzæmp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ci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aɪ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ci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aɪt̬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c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ky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erc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ksɚˌs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hib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gˈzɪb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exhib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ɛksəˈb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gˈz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x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ɛgz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ks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o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gˈzɑt̬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p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pæ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peri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pɪri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pe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ksp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plan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ɛkspləˈn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pl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pl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plo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ploʊ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pre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prɛ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tr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kstr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xtraordin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ɪkˈstrɔrdnˌ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c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ˈsɪl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c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kt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cul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kəlt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il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ɪly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i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ɛr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l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l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mili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ˈmɪly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mi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fæm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m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na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ˈnæt̬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nta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ænˈtæst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ɑ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a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ar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ɑ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rm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rm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r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r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rth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rð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sh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shion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ʃən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æ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s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æs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ɪ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f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aul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l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vor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feɪvr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ɪvər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ɛ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i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bru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fɛbyuˌɛ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bruˌ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ɛ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ma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imeɪ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estiv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ɛstəv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e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g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ɪgy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aɪ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n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fəˈnæn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aɪnæ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nanc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fəˈnænʃ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aɪˈnænʃ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nish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ɪnɪʃ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ɚ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ir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ɚ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ix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ɪk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lav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leɪ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li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l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lo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lo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loo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lʌ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lo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l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l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laʊ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lu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lu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l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l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o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fɑg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on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ɑ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oo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u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o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f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forb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ɚˈb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r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eca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ɔrkæ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eig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fɑrɪ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ɔr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es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rˈs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fɔrɪ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r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fəˈrɛv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ˈrɛ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g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ɚˈg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or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tu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ɔrtʃən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or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ɔr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u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ɔr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ɔrw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ssi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s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u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ɔ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ou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aʊ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x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ɑk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requ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rikw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r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frə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rʌ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ro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rʌ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ru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r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ue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fyu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y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un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yunər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urni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ɚnɪ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ur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ɚ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urth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ɚð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u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yu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ar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gəˈrɑʒ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əˈrɑ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ar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ɑrd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a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æ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as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æs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æ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n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ɛnər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ni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iny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nu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ɛnyu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geolo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iˈɑlədʒ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s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dʒɛstʃ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ɛʃ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ho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oʊ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i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aɪ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if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ɪft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iraff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əˈræ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ir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ɚ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iv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ɪv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l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læ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la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læ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lobal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loʊ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loss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glɑsə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lɔs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lo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lʌ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o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oʊ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oa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o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ɑ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ggl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ɑgəl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oʊ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oʊl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gɑlf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ɔl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n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gɔn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ən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dby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gʊdˈbaɪ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ədˈba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dness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ʊd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rill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əˈrɪl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ss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ɑsə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vern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gʌvɚm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ʌvɚn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du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grædʒuə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dʒ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du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dʒuˌ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du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dʒu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mm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m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ndp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grænpɑ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mpɑ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ratefu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eɪt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oc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oʊs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grou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ru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ow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roʊ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uarant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ærənˈt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u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ɑ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u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u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uil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ɪlt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u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gʌl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b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b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bit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bəˌtæ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bit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ˈbɪtʃu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/ /əd/ /həd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hæ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d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æd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irc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ɛrkʌ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irdress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ɛrˌdrɛs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æ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pp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p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ppi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p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ppi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pi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ɑ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rm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rm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mon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rmə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v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rv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z/ /s/ /əz/ /həz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hæ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s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z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v/ /əv/ /həv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hæ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ve 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hæft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ft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ve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v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a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ɛ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dac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ɛde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l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ɛl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he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ɑ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rtac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rt̬e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a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v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ɛv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'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ɪl/ /il/ /hɪ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ll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həˈlo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ɛˈ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lp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ɛlp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ri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ɛrət̬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r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ɪ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ɚ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rse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ɚˈsɛlf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ɚˈsɛl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'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i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i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s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ɛzəˌt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d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ɪd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ɪ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mse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ɪmˈsɛlf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mˈsɛl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i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ɪ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stor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hɪˈstɑrɪk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ɪˈstɔrɪ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s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ɪst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l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oʊl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li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ləˌ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m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oʊ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mesi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oʊmˌs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me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oʊmwɚ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mony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məˌnɪ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moph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hɑməˌfoʊ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oʊməˌf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n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n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n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n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n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p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oʊ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p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oʊp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pefu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oʊpf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rr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hɔr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r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ho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ɔr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spi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spɪ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sti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hɑst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staɪ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t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oʊˈtɛ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ʊ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use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ʊswɚ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w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aʊˈɛ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u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yu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yu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m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yum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m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yum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mor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yumər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nd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ndr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ng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ŋg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ur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hɚ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u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usb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zbə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sla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zlɑ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slɑ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tal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tæly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de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ɪˈdi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gn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gˈn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ag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ædʒ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məˌt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medi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idi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pos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ɑs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mpro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mˈpru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cide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səd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əˌk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vid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əˈvɪdʒu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ust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əst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form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fɚˈm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gred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gridi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j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ʒ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noc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əs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innov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əˈv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tit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stəˈtu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tru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strə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ʃʊ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llig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ɛlədʒ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r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es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ntrɪstɪ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əˌrɛst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es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ntrɪstɪŋ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əˌrɛst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pr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tɚpr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ervi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ɚˌv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nt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ɪntə/   /ˈɪntʊ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t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trodu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trəˈdu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i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vəˈt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ol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ɑl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volv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vɑlv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r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ɪ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on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ɪˈrɑn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eg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ɛgyə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ig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rəˌg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r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rəˌt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sn'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z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ssu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ʃ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it'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t̬ə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t'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æk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apane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ʒæpəˈni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ɑ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azz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æ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eal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ɛl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ean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in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ee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i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ewel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uə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ewel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uəl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o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ɑb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jo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ɑ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ogg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ɑg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oi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ɔ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ok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oʊ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ourn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ɚ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d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ʌ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ui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u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ʒʊˈlaɪ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əˈla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ni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uny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ju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ʊ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st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ʌst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just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ʒʌstəˌfa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e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ee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i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e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ɛ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ke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nd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aɪnnɪ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aɪnd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tch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ɪt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owled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ɑl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n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b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d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ngu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ŋgw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r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ɑr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æ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t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t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t̬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ug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æ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und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lɔnd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ɑnd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ɔ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wy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ɔy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y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e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leader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idɚˌʃɪ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a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agu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a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a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i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eg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ig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s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ɛs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t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ɛ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ttu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ɛt̬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v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ɛv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br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ˌbr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m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m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mi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mɪ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qu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kw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st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s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ste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sən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er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lɪt̬ərətʃ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trə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a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a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oʊd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a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oʊ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av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oʊv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oʊ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ɔ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s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uz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ɔ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u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oʊ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ud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ʊd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ow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oʊ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ugg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g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u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ʌ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ch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ʃ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machin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ʃin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d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d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agaz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gəˌz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g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dʒ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in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eɪnˈte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j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ɪdʒ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jo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məˈdʒɔrət̬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dʒɑr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æ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n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n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nag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nɪdʒ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n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nyu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an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n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ɑr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ɑr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ɑrk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ri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r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r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r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scul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skyəl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ass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məˈsɑʒ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sɑ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ss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s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ast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s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t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ttr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tr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məˈtʃʊr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tʊ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ximu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ksəm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y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meɪ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aning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inɪŋ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aning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inɪŋ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anwhi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inwaɪ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a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ʒ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a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d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d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medic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dəs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et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it̬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g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g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mb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m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mber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mbɚˌʃɪ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m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mɛm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m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n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n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nt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rc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ɚs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ess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s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i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etho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ɛθə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dd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d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ig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aɪg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ilita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ləˌt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ll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ly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n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nər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n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n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rr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r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pronou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prəˈnaʊ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re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sˈr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st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ɪˈste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bi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oʊ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ɑd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oʊd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ɑd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u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ɑdʒ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ɑ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n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mʌn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ʌn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u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ra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ræ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rn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ɔrn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mo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oʊ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ʌ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tiv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oʊt̬əˌv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t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oʊ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un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aʊnt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u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aʊ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vi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uv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r.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s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rs.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s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s.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ur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ɚ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usc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ʌs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useu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yuˈzi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us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yuz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usic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yuˈz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us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mə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ʌ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usta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ʌstæ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ust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ʌs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y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utu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myutʃuə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yutʃ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yst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st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ystiq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ɪˈsti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k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eɪk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me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eɪm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pk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æpk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r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æ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ation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æʃə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tive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eɪt̬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tu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ætʃər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eɪ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ugh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ɔ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e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ɪr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cess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ɛsəˌs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cess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əˈsɛs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ne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ɛ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ckl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ɛk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ed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id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ed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id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egativ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ɛgət̬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ighb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eɪ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i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nið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aɪ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ph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ɛf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rv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ɚv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s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ɛs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ɛ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w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wspa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uzˌpeɪp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x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ɛk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ightm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aɪtm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bo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noʊˌbʌ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oʊˌbɑ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nsen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nɑnsɛn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ɑns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u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o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n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rm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ɔrm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rth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ɔrð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t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ʌθ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t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oʊt̬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tice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oʊt̬ɪs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t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oʊt̬əˌfa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ur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nɚɪʃ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ʌrɪ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urishm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nɚɪʃm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ʌrɪʃm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v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ɑv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vel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ɑvəl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a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waday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aʊəˌde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w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oʊw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u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u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nuis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us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umb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ʌm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umer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umər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u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ɚ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ʌ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a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oʊ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edi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ˈbidi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oʊˈbidi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be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ˈbeɪ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oʊˈb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bject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ɑbdʒɪ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bdʒɛ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jec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bˈdʒɛkt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sc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bˈskyʊ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se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bˈzɚ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ser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bˈzɚ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s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bˈs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stac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bstɪ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stru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bˈstrʌ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bˈte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bv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bvi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ca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eɪ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cas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eɪʒə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cup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kyəˈp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cup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kyəˌpa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c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oʊ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'cl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l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tob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kˈtoʊ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d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v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f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ff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fɛ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ffen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fɛ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ff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f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f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ff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fɪ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f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ffic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fəs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fəs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ffic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fɪʃ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f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f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ft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ok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oʊˈk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l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oʊl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m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oʊˈm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m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ɔ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n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ʌ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ʌ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n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y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nt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nt̬ə/ /ˈɑnt̬ə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ntu/ /ˈɑnt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p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oʊp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en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oʊpən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er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ɑpr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pər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e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pəˌ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er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pəˈr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in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ɪny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pon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oʊn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portun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pɚˈtun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ppos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oʊz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pposi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ɑpəz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pəs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tim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ptəm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timi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ptəˈmɪst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p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pt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pʃə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r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r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ran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rɪndʒ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rɪn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rchestr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rkɪstr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rd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r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din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rdnˌ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g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rg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ganiz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ɔrgənəˈz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ganiz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rgəˌnaɪz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ig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ɔrədʒɪ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rədʒ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igi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rɪdʒə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ph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rf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sc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sk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otherw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ðɚˌw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u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ɑr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ʊ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u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aʊɚ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r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urselv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aʊɚˈsɛlv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rˈsɛlv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utsi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aʊtˈsaɪ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ʊtsa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v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oʊ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oʊvɚˈ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c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oʊvɚˈkʌ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t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oʊvɚˈte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tu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oʊvɚˈt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w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w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oʊn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x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k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xyg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ksɪd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k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æ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k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e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in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n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inkill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nˌkɪ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in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n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jama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pəˈdʒɑmə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dʒæmə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n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nt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ænt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ɪp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ragrap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rəˌgræ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all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rəˌlɛ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c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rs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d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rd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re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pɛr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r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r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ic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tɪkyə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rtn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par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r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ific Oc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ˌsɪfɪk ˈoʊ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æ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s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eng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səndʒ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spɔ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æ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t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st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t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æˈstɛ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t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t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æ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tt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t̬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ɔ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i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ac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is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ar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culi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ɪˈkyuly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d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ɛd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nal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ɛnl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ngu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ɛŋgw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ni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i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o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ip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ce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si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c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s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erfec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ɚfɪ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fɔ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orm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fɔrm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fu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ɚfy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hap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hæp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io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riə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man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ɚmən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ermis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m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m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m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ɚs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sua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swe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one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ˈnɛt̬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onic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ɑnɪk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o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oʊt̬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otograp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oʊt̬əˌgræ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ysic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ɪzɪk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an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iˈæn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cn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kn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c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k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e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i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erc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rs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ge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d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lgri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lgr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lgrim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lgrəm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il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aɪlə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in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ɪŋ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st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st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t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ɪ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g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eɪ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l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æ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n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æn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æ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æst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teau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æˈt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tf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ætfɔ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ton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əˈtɑn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y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e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eas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ɛz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ea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iz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ea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ɛʒ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l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l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o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k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oʊ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oʊ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i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c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ləs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a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ɪt̬ɪ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tic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ɑləˈt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tic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lətɪk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l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lu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u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pʊr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o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p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pyə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pul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ɑpyəˈl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z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i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zət̬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z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i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ɑsəˈbɪl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s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sib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səb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t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oʊs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tp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poʊsˈpoʊ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oʊstˈp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ta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pəˈteɪt̬o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teɪt̬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ve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vɚ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aʊ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wer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aʊɚ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act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ækt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ay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di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dɪ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f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f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ejudi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ɛdʒəd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p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p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repa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pɛ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essure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ɛ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t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ɪ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eve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ɪˈv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ima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praɪˌmɛ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aɪˌmə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iv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aɪv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b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b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bab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bəb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bl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bl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odu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du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of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f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gr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proʊgræ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oʊgr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gr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prɑgrə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gr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gr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gr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j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prɑdʒɛk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dʒɪ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m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m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mo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mo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nou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oʊna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oo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u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p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pe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pɚ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pos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poʊz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sp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spɛ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ver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rɑvɚb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ovi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rəˈvaɪd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upi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yup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ch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ɚtʃ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u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yʊ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p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ɚp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s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s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rsu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ɚˈs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uzz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ʌz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lific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wɑləfəˈk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lif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ɑləˌfa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l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ɑləˌfa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quali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ɑl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nt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ɑnt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rr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wɔr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ɑr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r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ɔr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e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es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wɛstʃ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ɛʃt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ic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ick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ɪk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i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aɪə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iet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aɪ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i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a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quiz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w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bb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b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bi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bi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k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di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diˌ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f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ft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inf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nf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i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e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p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p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r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r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æ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t̬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ɔ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c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ˈæ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c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ˈæk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ɛ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d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d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iˈæl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a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əˌl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l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rea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z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asonab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zn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eip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e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i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s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ip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səp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k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k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gn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kəgˌn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mm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ɛkəˈmɛ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k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ɔ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ʌ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ru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r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du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du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f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er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ɛfəˈ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er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fr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fɔ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rigerat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frɪdʒəˌreɪ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ug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ɛfyʊˈdʒ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f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fy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gɑ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d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idʒə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r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gr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gyə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ul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rɛgyəlɚ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gyɚ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g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gyəˌl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habilit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riəˈbɪləˌt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ihəˈbɪləˌt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ig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e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info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iɪnˈfɔr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eɪ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ation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eɪʃənˌʃɪ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lət̬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lax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æk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relax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æk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e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i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i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aɪ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ig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ɪd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lig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lɪdʒ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memb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mɛm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p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la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ɔ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or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pɔr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res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ɛprɪˈz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ti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rɛptaɪ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pt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qu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w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qu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kw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c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sk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ar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risɚtʃ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ɚ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m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ɛm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rv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ɛzɚˈv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e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ɚ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serv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ɚv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side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zəd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ou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risɔr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ɔr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spec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pɛ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po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pɑ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ponsib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ˌspɑnsəˈbɪl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pon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spɑns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taur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rɛsˌtrɑ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stəˌrɑnt/ /ˈrɛstər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t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s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sul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zʌl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t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t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ti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taɪ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tu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t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vi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v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v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vɪ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vol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ɛvəˈlu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revol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vɑl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wɔ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dicul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ˈdɪkyəl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ig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dʒ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i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aɪə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s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z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iv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ɑb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bb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ɑb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man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oʊˈmænt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oo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ruf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ʊ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oo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ru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ʊ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ru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oʊ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t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ɑt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u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ʌ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u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raʊ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u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ui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u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m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um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ur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ʊr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ss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ʌ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bot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bəˌtɑ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crif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krəˌfa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fari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fɑ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ɛ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les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ɪlz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l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l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m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mp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tisf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t̬ɪsˌfa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tur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æt̬ɚ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t̬ɚ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a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sc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æ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arc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ɛrs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a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ɛ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e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edu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kɛdʒ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ɛdʒ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e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i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o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ɑ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olar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ɑlɚˌʃɪ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ho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i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aɪ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ienti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aɪənˈtɪf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isso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zɚ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e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ri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e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r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cr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r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rch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sɚ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z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ond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kənˌd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r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kr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ret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krəˌt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k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kyə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kyʊ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u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kyʊr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du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du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i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iz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i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ld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ld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mes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mɛs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min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məˌnɑ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ni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ny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ens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ns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nsi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nsət̬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par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pr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par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pəˌreɪ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qu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kw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i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ri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ri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ɚ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v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ɚv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t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t̬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t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ven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vən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v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ɛvr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v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v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ad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æd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ee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i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e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i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ɪ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i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ɑ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pp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ɑp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r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ɔ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r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ɔrt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u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ʃə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ʊ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ul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oʊl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uld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ʊd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uld'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ʊdə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aʊ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w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oʊ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ck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k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ig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gn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gn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gnə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gnific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gˈnɪfək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l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l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i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ɪ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p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ncer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nˈsɪr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ng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ŋg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s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s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tc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tkɑ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t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t̬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tu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tʃuˈ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kill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ɪl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kill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ɪl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ki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la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e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lee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i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l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m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m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mɑ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e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mɛ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o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moʊ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oo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muð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ugg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mʌg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n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n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a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oʊ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c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ɑk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oʊʃ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ie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saɪ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d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oʊd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f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oʊf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sof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f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oʊ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em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ɑl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ɑl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it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ɑləˌt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l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oʊ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lu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lu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lv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ɑl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m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sə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ʌ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bo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ʌmˌbɑ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ˌbʌ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wʌ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t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θ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etim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taɪm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ʌ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u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phistic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fɪstəˌkeɪ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ɑro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ɔ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ɑ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ɔ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u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oʊ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aʊ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r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th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ð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uven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ˌsuvəˈnɪr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uvəˌn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ɑ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a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i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ɛʃ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al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ɛʃəl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piʃi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isi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i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ɪˈsɪf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tac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ɛkˈtækyə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cu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ɛkyəˌl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e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i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peech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itʃ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ɛ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ɛl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ɛ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i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aɪ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ir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ɪr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il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ɔɪl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kes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oʊks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ns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ɑns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ntane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ɑnˈteɪni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u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ɔ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r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ɔrt̬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ot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ɑt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re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rɛ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r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pr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qu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kw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diu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ɪdi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aff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æ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ai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m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æm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æ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nd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ænd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nd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ænd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r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r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tis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əˈtɪst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ea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ɛ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e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e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e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ɛ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i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to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ma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ʌmə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ɑ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ɔ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ɔ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oʊ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a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an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eɪn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ate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ræt̬ədʒ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s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ressfu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rɛs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et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ɛ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trɔ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rugg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rʌg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d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ud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d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ʌd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di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udiˌ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up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up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bjec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bdʒɪ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cc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kˈs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ccess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kˈsɛs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dden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dn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gg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səgˈdʒɛs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dʒ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u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ut̬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tc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utke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mm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mm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m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bat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beɪð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ʌn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glass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ˌglæs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s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s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u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up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erl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səˈpɚlət̬ɪv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ʊˈpɚlət̬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pport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pɔr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pp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poʊ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u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ʃʊr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f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ɚf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na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ɚneɪ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pri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sɚˈpraɪz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praɪz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v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ɚv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rviv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ɚˈvaɪ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spic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spɪʃ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a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ɑ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a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ɛ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e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i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eethea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ithɑr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i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ɪ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o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ɔ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w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ll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l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mb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mpathe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mpəˈθɛt̬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mpath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ımpəθ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nony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nəˌnɪ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st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st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bl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bl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ck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ct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kt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il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k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k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l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l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len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lənt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al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ɔ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t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ng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æŋg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p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ɪ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rg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ɑrg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s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e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tto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æˈt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e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c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i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c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itʃ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i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chnolog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ɛkˈnɑlədʒ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d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idi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en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ine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leph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ɛləˌf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lev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ɛləˌvɪ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ɛl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mperat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ɛmprətʃ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mpor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ɛmpəˌr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n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ɛn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er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ɚ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r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ɛr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ri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ɛr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rrif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rɪf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ð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æ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an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æŋ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ðə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æ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ðə/ 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a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iə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ð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i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ɛr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ðəm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  /əm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ɛ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i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mselv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ðəmˈsɛlv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ɛmˈsɛlv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ɛ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theo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θiə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ɪ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i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y'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e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y'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ðeɪ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ɛ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y'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ð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ey'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e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e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i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n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ɪŋ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rs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ɚst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ɚ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i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ðoʊ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ou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ɔ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ought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ɔt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ea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rɛt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o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ro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ou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r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θ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urs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θɚz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ɚz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ck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ɪk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ɪ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i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aɪɚ/ 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ir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aɪ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re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ɚ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ə/    /t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EF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oʊ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ge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gɛ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il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ɔɪl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ler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ɑlər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ler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ɑləˌr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toma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meɪt̬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mb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morr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əˈmɑro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mɔ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ng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ʌ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n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na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o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ʊ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o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u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ɑ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p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ɑp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o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oʊ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ʌ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ʌ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ʊ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ris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ʊrɪz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ur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ʊr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ɔr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wɔ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ʊ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ʊ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di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əˈd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ditio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əˈdɪʃə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ge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dʒəd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g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dʒ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nsf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trænsf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ænsˈf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ns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trænzl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ænzˈl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v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v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ea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ɛʒ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em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ɛm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iump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aɪəm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ou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ʌ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ump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ʌmp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nn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ʌn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rbule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ɚbyələn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Turk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ɚk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ur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wel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wɛl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wen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wɛnt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w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wa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wi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w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 tu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 t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lti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ltəm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mbrell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mˈbrɛl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mp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mp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eɪ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ccustom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kʌstəm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attrac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əˈtræktɪ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believ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bɪˈliv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ŋ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omfor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kʌmftəbəl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kʌmfɚt̬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omm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kɑ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onsc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kɑnʃ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co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k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grou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ɚˈgraʊ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l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ɚˌla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shi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ɚˌʃ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st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dɚˈstæ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derw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ɚˌw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duca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ɛdʒəˌkeɪ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employ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ɪmˈplɔ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fortunate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fɔrtʃənɪt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friend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frɛn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frɛnd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happ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hæp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f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nəˌfɔ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nteres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ɪntrɪstɪ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ɪntəˌrɛst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ny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q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ˈni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unisex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nəˌsɛk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n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n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ˈna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ˈnaɪt̬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n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vers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yunəˈvɚs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kn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noʊ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nˈlɛ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lɛ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i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la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luck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lʌk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marr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ˈmær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popu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pɑpyəl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reli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nrɪˈlaɪ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us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ʌnˈyuʒu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nˈyuʒ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vers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yunəˈvɚs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d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ʌpd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pˈd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ˈpɑ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ɔ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p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s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pˈs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pstai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ʌpˈstɛr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rb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ɚb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r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ɚ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rg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ɚdʒ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ə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ʌ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s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z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d t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yust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st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s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l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sl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us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z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erna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zɚˌneɪ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s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yuʒu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ʒ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usu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yuʒuəl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ʒə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til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ˈtɪl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tiliz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ut̬lˌ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c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veɪˈkeɪʃə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əˈkeɪʃ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ccin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ksəˌn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cuu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ky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lent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lənˌta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l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l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alle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l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lu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vælyəbə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lyu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lu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l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nd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nd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nill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əˈnɪl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n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nɪ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r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vɛri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r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rie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əˈraɪə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ri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vɛriə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ri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vɛ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veɪs/  /veɪz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vɑ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æ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ge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ɛdʒtəb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geta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vɛdʒəˈtɛri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hic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iɪ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erb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ɚb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rdict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ɚdɪk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rif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ɛrəˌfa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r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ɚ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rs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ɚs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r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ɚt̬ɪk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et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it̬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vaɪ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i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cti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ktɪ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ide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di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ie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vigoro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gər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ll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l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llag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lɪdʒ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ol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aɪəl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ol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vaɪəˈl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rg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ɚdʒ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ru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aɪrə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is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iz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ʒ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s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z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sit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zə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s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ʒu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t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aɪt̬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tam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aɪt̬əm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iv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v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cabul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voʊˈkæbyəˌlɛri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vəˈkæbyəˌl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dk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ɑdk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lleyb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ɑliˌb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lu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vɑlyə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ɑlyu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lunt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ɑlənˌtɛ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lunte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vɑlənˈt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o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w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aʊ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oy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ɔɪ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dʌbəlˌyu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ʌbə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dʒ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i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itr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ɪtr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l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ll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wɑl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l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ɑn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ʌnt/  /wɑnt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n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nt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wa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r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r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r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rnɪng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əz/   /wʌz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wɑ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as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ɑʃ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h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ɑʃ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wʌzə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ɑz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s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t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ɑtʃ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tch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ɑtʃ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wɔt̬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ɑ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k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ik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lth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lθ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p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p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b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bs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bsa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'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dnes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wɛnz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nz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ek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ikɛ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e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ig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c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lkəm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e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'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re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ɚn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ɚə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st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stɚ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w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'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a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eɪ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ət/   /wʌ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at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ət̬ˈɛ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e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n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ɛˈnɛv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əˈnɛ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rea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ɛrˈæ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rə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r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ɛrˈɛ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e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ɛð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t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s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sp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s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s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i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'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ev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ˈɛv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oʊ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'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huɚ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ʊ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'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o'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u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ck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k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f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l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əl/   /əl/   /l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l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l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n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d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d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w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wɪntɚ/ 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aɪ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s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ʃ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θ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ð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ˈðɪ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ˈθ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ho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ɪˈðaʊ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ɪˈθa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n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tnɪ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t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t̬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z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z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k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oʊk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ʊm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m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mɪ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nd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nd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nder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ndɚf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n'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oʊ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o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o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ʊd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o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ol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ʊlə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ɚ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ɚk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k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ɚk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k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ɚk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kshe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ɚkʃi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ɚl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ri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wɚid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ri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wɚ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ʌri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ɚs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ɚ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r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wɚ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u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wəd/   /əd/   /d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wʊ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wouldn'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ʊdn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uld'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ʊdə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ra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æp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est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sə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est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ɛsl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i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s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ri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aɪ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i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aɪt̬ɚ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i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aɪt̬ɪ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itt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tn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o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ɔ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ro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oʊ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x ra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ɛks r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ac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ɑ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ɑr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ea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ɛ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ɪ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ɛl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ster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yɛstɚd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ɛstɚdeɪ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og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oʊgə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gu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yoʊgɚt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ou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yə/     /y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ou'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yəd/   /yʊd/   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yud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'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yəl/    /yʊl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ʌŋ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yɚ/    /yʊr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'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yɚ/    /yʊr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ɔr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r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yʊrz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ɔrz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rsel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ɚˈsɛlf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'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yəv/   /yʊv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yuv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ze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zil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zeni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zinɪθ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zer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zɪroʊ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ziroʊ/</w:t>
      </w:r>
    </w:p>
    <w:p w:rsidR="00271BD8" w:rsidRDefault="00271BD8" w:rsidP="00271BD8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z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zoʊn/</w:t>
      </w:r>
    </w:p>
    <w:p w:rsidR="008E2A40" w:rsidRDefault="00271BD8" w:rsidP="008E2A40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zo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zu/</w:t>
      </w:r>
    </w:p>
    <w:p w:rsidR="008E2A40" w:rsidRDefault="008E2A40" w:rsidP="008E2A40">
      <w:pPr>
        <w:pStyle w:val="NormalWeb"/>
        <w:rPr>
          <w:rFonts w:ascii="Arial Black" w:hAnsi="Arial Black" w:cs="Lucida Sans Unicode"/>
          <w:sz w:val="16"/>
          <w:szCs w:val="16"/>
        </w:rPr>
      </w:pPr>
    </w:p>
    <w:p w:rsidR="007A1134" w:rsidRPr="008E2A40" w:rsidRDefault="007A1134" w:rsidP="008E2A40">
      <w:pPr>
        <w:pStyle w:val="NormalWeb"/>
        <w:jc w:val="center"/>
        <w:rPr>
          <w:rFonts w:ascii="Lucida Sans Unicode" w:hAnsi="Lucida Sans Unicode" w:cs="Lucida Sans Unicode"/>
          <w:b/>
          <w:sz w:val="16"/>
          <w:szCs w:val="16"/>
        </w:rPr>
      </w:pPr>
      <w:r w:rsidRPr="008E2A40">
        <w:rPr>
          <w:rFonts w:ascii="Arial Black" w:hAnsi="Arial Black" w:cs="Lucida Sans Unicode"/>
          <w:sz w:val="16"/>
          <w:szCs w:val="16"/>
        </w:rPr>
        <w:lastRenderedPageBreak/>
        <w:t>COMPOUND WORDS</w:t>
      </w:r>
      <w:r w:rsidRPr="008E2A40">
        <w:rPr>
          <w:rFonts w:ascii="Arial Black" w:hAnsi="Arial Black" w:cs="Lucida Sans Unicode"/>
          <w:sz w:val="20"/>
          <w:szCs w:val="20"/>
        </w:rPr>
        <w:t xml:space="preserve"> </w:t>
      </w:r>
      <w:r w:rsidRPr="008E2A40">
        <w:rPr>
          <w:rFonts w:ascii="Lucida Sans Unicode" w:hAnsi="Lucida Sans Unicode" w:cs="Lucida Sans Unicode"/>
          <w:b/>
          <w:sz w:val="20"/>
          <w:szCs w:val="20"/>
        </w:rPr>
        <w:t>and</w:t>
      </w:r>
      <w:r w:rsidRPr="008E2A40">
        <w:rPr>
          <w:rFonts w:ascii="Arial Black" w:hAnsi="Arial Black" w:cs="Lucida Sans Unicode"/>
          <w:sz w:val="20"/>
          <w:szCs w:val="20"/>
        </w:rPr>
        <w:t xml:space="preserve"> </w:t>
      </w:r>
      <w:r w:rsidRPr="008E2A40">
        <w:rPr>
          <w:rFonts w:ascii="Arial Black" w:hAnsi="Arial Black" w:cs="Lucida Sans Unicode"/>
          <w:sz w:val="16"/>
          <w:szCs w:val="16"/>
        </w:rPr>
        <w:t>STRESS</w:t>
      </w:r>
    </w:p>
    <w:p w:rsidR="008E2A40" w:rsidRPr="008E2A40" w:rsidRDefault="008E2A40" w:rsidP="007A1134">
      <w:pPr>
        <w:pStyle w:val="NormalWeb"/>
        <w:rPr>
          <w:rFonts w:ascii="Lucida Sans Unicode" w:hAnsi="Lucida Sans Unicode" w:cs="Lucida Sans Unicode"/>
          <w:sz w:val="16"/>
          <w:szCs w:val="16"/>
        </w:rPr>
      </w:pP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merican footb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ˌmerɪkən ˈfʊtbɔ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imal right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nɪml ˈraɪt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pple pi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pl ˈpaɪ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king pr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ːskɪŋ pra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bysit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eɪbisɪt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ckb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kbəʊ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ckgrou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kgrɑʊn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d langu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æd ˈlæŋgw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d tempe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æd ˈtempə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nk c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ŋk kɑː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nkno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ŋknəʊ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athroo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bɑːθruː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ːθrʊ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dro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bedruː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edrʊ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irth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ɜːθdeɪ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lackbo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lækbɔː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lood pressu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lʌd preʃ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arding scho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ɔːdɪŋ sku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dygu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ɒdigɑː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yfri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ɔɪfren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ainstorm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eɪnstɔːm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oadca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ɔːdkɑːs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rotherhoo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ʌðəhʊ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lldo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ʊldɒg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siness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bɪznəsmæn/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ɪznəsm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tterf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ʌtəflaɪ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ypa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aɪpɑː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ble televis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eɪbl ˈtelɪvɪʒ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ameram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mrəmæ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mpfi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mpfaɪ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amps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æmpsa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entral hea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entrəl ˈhiːt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ir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eəm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irwo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eəwʊm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ild sea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aɪld siː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ivil serva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vl ˈsɜːvən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civil w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vl ˈwɔː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ass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ɑːsm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lassroo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klɑːsruːm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ɑːsrʊ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ffee tabl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fi teɪb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d bloo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əʊld ˈblʌd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d w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əʊld ˈwɔː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st pri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kɒst ˈpra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stume pa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stjuːm pɑːt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untrysi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ntrisa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urseboo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ɔːsbʊ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redit ca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redɪt kɑː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upbo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ʌbə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ayl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ɪla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aytim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ɪtaɪ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amond wedding (60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aɪəmənd ˈwed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oorbe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ɔːbe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or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ɔːm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oorma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ɔːmæ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uble ro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ʌbl ˈruː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ownstair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daʊnˈsteə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riving licen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raɪvɪŋ laɪsn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arthqu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ɜːθkwe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re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aɪəwɜː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irst a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fɜːst ˈe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first nam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ɜːst neɪ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otb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ʊtbɔ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otpri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ʊtprɪn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ortune tell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ɔːtʃuːn tel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ruit sal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fruːt ˈsælə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arden par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ɑːdn pɑːt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irlfri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ɜːlfren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ld med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əʊld ˈmed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lden go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əʊldən ˈgəʊ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lden wedding (50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əʊldən ˈwed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d afterno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ʊd ɑːftəˈnuː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d eve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ʊd ˈiːvn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good mor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ʊd ˈmɔːn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dby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ʊdˈbaɪ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d heart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ʊd ˈhɑːt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d look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ʊdˈlʊk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oodn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ʊdˈna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ndchi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ntʃaɪl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nddaugh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ndɔːt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randfath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nfɑːð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ndmo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nmʌð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randparen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npeərən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rands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ænsʌ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een c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riːn ˈkɑː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een pep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riːn ˈpep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een tea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riːn ˈtiː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greengroc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iːngrəʊs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uideboo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aɪdbʊ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irc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əkʌ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irdress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ədres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irdry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ədraɪ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ndba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ndbæg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ndb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ndbɔ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ndbr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ndbre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ndmade (adj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ændˈme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ndwrit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ndraɪt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rdwa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dwe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rdwork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ɑːdˈwɜːk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rvest festiv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ɑːvɪst ˈfestɪv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d teac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ed ˈtiːtʃ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dac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de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eadl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edlaɪ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dmas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edˈmɑːst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eart attac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ɑːt ətæ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ide and see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aɪd n ˈsiː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ghw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ɪweɪ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itchhi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ɪtʃha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mewor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əʊmwɜː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honeymo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ʌnimuː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rror fil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ɒrə fɪl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rse ra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ɔːs re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rse rid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ɔːs raɪd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use arr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ʊs əres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use husb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ʊs hʌzbən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useho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ʊshəʊl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usemai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ʊsme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usewif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ʊswaɪf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ouse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aʊswɜː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uman righ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juːmən ˈra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ce cre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aɪs ˈkriː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ce ska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ɪs skeɪt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ll consider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l kənˈsɪdə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eybo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iːbɔː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eywo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iːwɜː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logra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ɪləgræ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ilomet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ɪkəmiːt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ndla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ndleɪd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andmar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ndmɑː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ndscap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ndskeɪp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eft han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eft ˈhænd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festy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aɪfstaɪ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ttle fing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ɪtl ˈfɪŋg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iving roo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ɪvɪŋ ruː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ng te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ɒŋ ˈtɜː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w lev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əʊ ˈlev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ow pai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əʊ ˈpe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lunchtim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ʌntʃtaɪ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ilbox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ɪlbɒk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in ver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eɪn ˈvɜːb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n mad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æn ˈme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ster pl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ɑːstə plæ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id ter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d ˈtɜː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dd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dˈdeɪ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iddle ag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ɪdl ˈeɪdʒ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midn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ɪdna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bile pho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əʊbaɪl ˈfəʊ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ern Engl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ɒdn ˈɪŋgl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dern langua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ɒdn ˈlæŋgw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re inform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ɔːr ɪnfəˈmeɪʃ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motorbik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əʊtəba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tional serv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næʃnəl ˈsɜːv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ative speak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neɪtɪv ˈspiːk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t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etwɜː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ewspap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juːzpeɪp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ickna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ɪkneɪ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oteboo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əʊtbʊ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ursery scho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nɜːsəri sku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ld fashion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ld ˈfæʃn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nly chil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nli ˈtʃaɪl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pen end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pən ˈend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utc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ʊtkʌ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utdate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aʊtˈdeɪt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utgo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ʊtgəʊ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utp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aʊtpʊ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utstand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aʊtˈstænd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ver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əʊvərɔ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co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kʌ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slee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sliːp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tak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te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verwork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əʊvəˈwɜː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wnershi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əʊnəʃɪp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rt ti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ɑːt ˈtaɪ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ss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spɔː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ast perfec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ɑːst ˈpɜːfɪk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acetim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iːstaɪ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trol s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etrəl steɪʃ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otocop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əʊtəʊkɒp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hysical educ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fɪzɪkl edʒuˈkeɪʃ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tfor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ætfɔː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laygrou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leɪgraʊn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ocket mone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ɒkɪt mʌn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int of vie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ɔɪnt ə ˈvjuː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olice do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iːs dɒg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lice for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liːs fɔː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t off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əʊst ɒf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ostmod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əʊstˈmɒd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esent particip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reznt ˈpɑːtɪsɪp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ivate detec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raɪvət dɪˈtektɪv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rivate enterpr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raɪvət ˈentəpraɪ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roper noun (name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rɒpə ˈnaʊ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blic trans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pʌblɪk ˈtrænspɔː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pussyca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ʊsikæ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quality contr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wɒləti kəntrəʊ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ilro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lrəʊ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ilwa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lweɪ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inb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nbəʊ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incoa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nkəʊ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inf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nfɔ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ainfores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nfɒrɪs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w materi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ɔː məˈtɪəriə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mote contr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rɪˌməʊt kənˈtrəʊ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ice pudd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aɪs ˈpʊd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ing fing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ɪŋ fɪŋg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ck and ro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ɒk n ˈrəʊ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undabo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aʊndəbaʊ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by wedding (40)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uːbi ˈwed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ussian sal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ʌʃn ˈsælə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crifice festiv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ækrɪfaɪs ˈfestɪv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fety bel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ɪfti bel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alesm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ɪlzm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chool ag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kuːl e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 ai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iː ˈe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a breez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iː ˈbriː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 f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 f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 lev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 lev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 wa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 wɔːt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eafoo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fuː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at bel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iːt bel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cond class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ekənd ˈklɑː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ond ha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ekənd ˈhæn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ret serv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iːkrət ˈsɜːv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curity g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kjʊərəti gɑː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lf contro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elf kənˈtrəʊ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lf servi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elf ˈsɜːv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lling pric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elɪŋ pra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mi col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emiˈkəʊl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mi fin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emi ˈfaɪn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ish kebab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ɪʃ kɪbæb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oplif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ɒplɪft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rt stor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ʃɔːt ˈstɔːr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rt ter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ʃɔːt ˈtɜː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owm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əʊm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ck lea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k liːv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ghtsee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aɪtsiː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lver med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lvə ˈmed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lver wedding (25)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lvəˈwed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xth sens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ɪksθ ˈsen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leeping pi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liːpɪŋ pɪ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mall mind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mɔːl ˈmaɪndɪ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nowb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nəʊbɔ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nowboard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nəʊbɔːd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nowf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nəʊfɔ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nowm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nəʊmæ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oftwa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ɒftwe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ya b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ɔɪ biː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acecraf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ɪskrɑːf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pacem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eɪsmæ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pokesm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pəʊksm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amp collect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æmp kəlekt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epbrothe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pbrʌð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epdaught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pdɔːt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epfa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pfɑːð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stepmoth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pmʌð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epsister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epsɪst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tomach ac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ʌmək e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treet ligh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triːt la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itca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uːtkeɪs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juːtke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ris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raɪz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se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se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unshin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ʌnʃaɪ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wimming poo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wɪmɪŋ pu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ble tenni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bl ten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ablecloth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eɪblklɒθ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eacher train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tiːtʃə ˈtreɪn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ank you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æŋk jə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imetabl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aɪmteɪb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othach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uːθe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own cent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taʊn ˈsent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traffic ja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ræfɪk dʒæ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rkish bat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tɜːkɪʃ ˈbæθ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rkish coff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tɜːkɪʃ ˈkɒf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rkish del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tɜːkɪʃ dɪˈla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sz w:val="20"/>
          <w:szCs w:val="20"/>
        </w:rPr>
        <w:t>undergrou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ʌndəgraʊn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acuum clean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ækjuəm kliːn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atermi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ɔːtəmɪ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bs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bsa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dding dres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edɪŋ dre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l buil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el ˈbɪl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l dresse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el ˈdres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l know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el ˈnəʊ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ell off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el ˈɒf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heelchair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iːltʃe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hite brea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aɪt ˈbre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ndmi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dmɪ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indsurfing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ɪndsɜːf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inter sport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ɪntə ˈspɔːt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wooden spo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wʊdn ˈspuː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workboo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ɜːkbʊ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workshee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wɜːkʃiː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yellow car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jeləʊ ˈkɑː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es no ques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jes ˈnəʊ kwestʃ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young pers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jʌŋ ˈpɜːsn/</w:t>
      </w:r>
    </w:p>
    <w:p w:rsidR="007A1134" w:rsidRDefault="007A1134" w:rsidP="007A1134">
      <w:pPr>
        <w:rPr>
          <w:rFonts w:asciiTheme="minorHAnsi" w:hAnsiTheme="minorHAnsi" w:cstheme="minorBidi"/>
        </w:rPr>
      </w:pPr>
    </w:p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/>
    <w:p w:rsidR="007A1134" w:rsidRDefault="007A1134" w:rsidP="007A1134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A1134" w:rsidRDefault="007A1134" w:rsidP="007A1134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F577B" w:rsidRDefault="00DF577B" w:rsidP="00DF577B">
      <w:pPr>
        <w:pStyle w:val="NormalWeb"/>
        <w:spacing w:line="312" w:lineRule="atLeast"/>
        <w:rPr>
          <w:rFonts w:ascii="Lucida Sans Unicode" w:hAnsi="Lucida Sans Unicode" w:cs="Lucida Sans Unicode"/>
          <w:b/>
          <w:sz w:val="22"/>
          <w:szCs w:val="22"/>
        </w:rPr>
      </w:pPr>
    </w:p>
    <w:p w:rsidR="007A1134" w:rsidRPr="00DF577B" w:rsidRDefault="007A1134" w:rsidP="00DF577B">
      <w:pPr>
        <w:pStyle w:val="NormalWeb"/>
        <w:spacing w:line="312" w:lineRule="atLeast"/>
        <w:jc w:val="center"/>
        <w:rPr>
          <w:rFonts w:ascii="Lucida Sans Unicode" w:hAnsi="Lucida Sans Unicode" w:cs="Lucida Sans Unicode"/>
          <w:sz w:val="20"/>
          <w:szCs w:val="20"/>
        </w:rPr>
      </w:pPr>
      <w:r>
        <w:rPr>
          <w:rFonts w:ascii="Arial Black" w:eastAsiaTheme="minorHAnsi" w:hAnsi="Arial Black" w:cstheme="minorBidi"/>
          <w:sz w:val="16"/>
          <w:szCs w:val="16"/>
          <w:lang w:eastAsia="en-US"/>
        </w:rPr>
        <w:lastRenderedPageBreak/>
        <w:t>PHONEMIC AWARENESS</w:t>
      </w:r>
    </w:p>
    <w:p w:rsidR="007A1134" w:rsidRDefault="007A1134" w:rsidP="007A1134">
      <w:pPr>
        <w:pStyle w:val="NormalWeb"/>
        <w:rPr>
          <w:rFonts w:ascii="Arial Black" w:eastAsiaTheme="minorHAnsi" w:hAnsi="Arial Black" w:cstheme="minorBidi"/>
          <w:sz w:val="16"/>
          <w:szCs w:val="16"/>
          <w:lang w:eastAsia="en-US"/>
        </w:rPr>
      </w:pP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bilit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bɪlət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cadem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kəˈdem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ccident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ksɪˈdent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knowledg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kˈnɒl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crobat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krəˈbæ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tiv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kˈtɪvət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ct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ktʃuə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anced leve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dˈvɑːnst lev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voc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dvək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esthet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iːsˈθe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fterno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ːftəˈnuː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cohol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lkəˈhɒl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l righ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ːl ˈra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phabe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ælfəˈbetɪk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read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ːlˈred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lternativ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ːlˈtɜːnətɪv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merican Engl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ˌmerɪkən ˈɪŋgl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nu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ænjuə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ny mo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eni ˈmɔː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olitic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eɪpəˈlɪtɪk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ppar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pærən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arithmetic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rɪθmə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m wrestlin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ɑːm reslɪŋ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tificial respir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ɑːtɪfɪʃl respəˈreɪʃ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ssembly ro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sembli ruː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thle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æθˈle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stralian Engl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ɒˌstreɪliən ˈɪŋgl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thorit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ɔːˈθɒrət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tomat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ɔːtəˈmæt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nana republic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ˌnɑːnə rɪˈpʌblɪ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sic Engl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eɪsɪk ˈɪŋgl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sketba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ɑːskɪtbɔ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tter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bætri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tər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each volleybal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iːtʃ ˈvɒlibɔː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enefi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enɪf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booking offi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ʊkɪŋ ɒfɪ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oksho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ʊkʃɒp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tanical gard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ˌtænɪkl ˈgɑːd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oycot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ɔɪkɒ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ridegroom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aɪdgruːm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illia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ɪliən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ritish Engl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rɪtɪʃ ˈɪŋgl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rotherhoo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rʌðəhʊ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s st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ʌs steɪʃ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us stop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ʌs stɒp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hamp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tʃæmpi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lassm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ɑːsm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m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ɒm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wa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aʊə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fini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defɪnə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determin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ɪˈtɜːmɪ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ilemm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ɪˈlemə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aɪˈlemə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dom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dəˈmeɪn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əʊˈmeɪ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nter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entəˈteɪ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ith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ɪθf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favouri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feɪvər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iraff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əˈrɑːf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ratefu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greɪtf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guarante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gærənˈtiː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bitu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həˈbɪtʃuə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handicap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ndikæp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andicraft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ændikrɑːf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ide and seek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haɪd n ˈsiːk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hospital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hɒspɪt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in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eɪnˈteɪ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intenanc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eɪntənəns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re informat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mɔːr ɪnfəˈmeɪʃ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ountai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aʊntə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obscur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bˈskjʊ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ccasional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əˈkeɪʒnəl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orph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ɔːf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-passpor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ɑːspɔː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atter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ætn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ripher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əˈrɪfərə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bl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ʌbl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unis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ʌnɪʃ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commen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kəˈmen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egularly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gjələl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epresen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prɪˈzen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ck and rol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ɒk n ˈrəʊl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roundabou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aʊndəbaʊ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andwich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ˈsænwɪtʃ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ænwɪdʒ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ver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ɪˈvɪ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hepherd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epə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il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ələʳ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imilarly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mələli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sterhood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stəhʊd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attoo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əˈtuː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hank you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θæŋk ju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ranslate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trænsˈleɪt/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rænzˈleɪt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illow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pɪləʊ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ad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ædəʊ/</w:t>
      </w:r>
    </w:p>
    <w:p w:rsidR="007A1134" w:rsidRDefault="007A1134" w:rsidP="007A113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hallow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ʃæləʊ/</w:t>
      </w:r>
    </w:p>
    <w:p w:rsidR="007A1134" w:rsidRDefault="007A1134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F3659C" w:rsidRDefault="00F3659C" w:rsidP="0096163D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A100CA" w:rsidRDefault="00A100CA" w:rsidP="00421CAD">
      <w:pPr>
        <w:spacing w:after="0" w:line="312" w:lineRule="atLeast"/>
        <w:rPr>
          <w:rFonts w:ascii="Lucida Sans Unicode" w:eastAsia="Times New Roman" w:hAnsi="Lucida Sans Unicode" w:cs="Lucida Sans Unicode"/>
          <w:b/>
          <w:sz w:val="20"/>
          <w:szCs w:val="20"/>
          <w:lang w:eastAsia="tr-TR"/>
        </w:rPr>
      </w:pPr>
    </w:p>
    <w:p w:rsidR="00421CAD" w:rsidRDefault="00A100CA" w:rsidP="00A100CA">
      <w:pPr>
        <w:spacing w:after="0" w:line="312" w:lineRule="atLeast"/>
        <w:jc w:val="center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 w:rsidRPr="00A100CA">
        <w:rPr>
          <w:rFonts w:ascii="Lucida Sans Unicode" w:eastAsia="Times New Roman" w:hAnsi="Lucida Sans Unicode" w:cs="Lucida Sans Unicode"/>
          <w:b/>
          <w:color w:val="000000"/>
          <w:sz w:val="18"/>
          <w:szCs w:val="18"/>
          <w:lang w:eastAsia="tr-TR"/>
        </w:rPr>
        <w:lastRenderedPageBreak/>
        <w:t>STRESS</w:t>
      </w:r>
      <w:r w:rsidRPr="00531746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 xml:space="preserve"> the</w:t>
      </w:r>
      <w:r w:rsidRPr="00A100CA">
        <w:rPr>
          <w:rFonts w:ascii="Lucida Sans Unicode" w:eastAsia="Times New Roman" w:hAnsi="Lucida Sans Unicode" w:cs="Lucida Sans Unicode"/>
          <w:b/>
          <w:color w:val="000000"/>
          <w:sz w:val="18"/>
          <w:szCs w:val="18"/>
          <w:lang w:eastAsia="tr-TR"/>
        </w:rPr>
        <w:t xml:space="preserve"> SYLLABLE</w:t>
      </w:r>
      <w:r w:rsidRPr="00531746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 xml:space="preserve"> </w:t>
      </w:r>
      <w:r w:rsidRPr="00531746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before</w:t>
      </w:r>
      <w:r w:rsidRPr="00531746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 xml:space="preserve"> </w:t>
      </w:r>
      <w:r w:rsidRPr="00A100CA">
        <w:rPr>
          <w:rFonts w:ascii="Lucida Sans Unicode" w:eastAsia="Times New Roman" w:hAnsi="Lucida Sans Unicode" w:cs="Lucida Sans Unicode"/>
          <w:b/>
          <w:color w:val="000000"/>
          <w:sz w:val="18"/>
          <w:szCs w:val="18"/>
          <w:lang w:eastAsia="tr-TR"/>
        </w:rPr>
        <w:t>THESE SUFFIXES</w:t>
      </w:r>
    </w:p>
    <w:p w:rsidR="00A100CA" w:rsidRDefault="00A100CA" w:rsidP="00421CAD">
      <w:pPr>
        <w:spacing w:after="0" w:line="312" w:lineRule="atLeast"/>
        <w:rPr>
          <w:rFonts w:ascii="Arial Black" w:eastAsia="Times New Roman" w:hAnsi="Arial Black" w:cs="Times New Roman"/>
          <w:color w:val="000000"/>
          <w:sz w:val="16"/>
          <w:szCs w:val="16"/>
          <w:lang w:eastAsia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20"/>
        <w:gridCol w:w="2428"/>
        <w:gridCol w:w="2340"/>
      </w:tblGrid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c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ner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ge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c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enəˈdʒetɪk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fan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as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t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fænˈtæstɪk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essimist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pesɪˈmɪstɪk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D" w:rsidRDefault="00421CAD">
            <w:pPr>
              <w:spacing w:after="0" w:line="312" w:lineRule="atLeast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  <w:p w:rsidR="00421CAD" w:rsidRDefault="00421CAD">
            <w:pPr>
              <w:spacing w:after="0" w:line="312" w:lineRule="atLeast"/>
              <w:jc w:val="center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o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deci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dɪˈsɪʒn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defi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n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o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defɪˈnɪʃn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revi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rɪˈvɪʒn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D" w:rsidRDefault="00421CAD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  <w:p w:rsidR="00421CAD" w:rsidRDefault="00421CAD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ty</w:t>
            </w:r>
          </w:p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a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b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lit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əˈbɪləti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ossi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b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lit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pɒsəˈbɪləti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universi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juːnɪˈvɜːsəti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fy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cla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sif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klæsɪfaɪ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er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rif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terɪfaɪ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dentif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ˈdentɪfaɪ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al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ssen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al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ˈsenʃl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fi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nan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al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faɪˈnænʃl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offic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əˈfɪʃl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a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oli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ci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pɒləˈtɪʃn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vege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tar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i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ˌvedʒəˈteəriən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musici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mjuˈzɪʃn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Arial Unicode MS" w:hAnsi="Lucida Sans Unicode" w:cs="Lucida Sans Unicode"/>
                <w:sz w:val="20"/>
                <w:szCs w:val="20"/>
                <w:lang w:eastAsia="tr-TR"/>
              </w:rPr>
              <w:t>-</w:t>
            </w:r>
            <w:r w:rsidRPr="00C863D0">
              <w:rPr>
                <w:rFonts w:ascii="Lucida Sans Unicode" w:eastAsia="Arial Unicode MS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Arial Unicode MS" w:hAnsi="Lucida Sans Unicode" w:cs="Lucida Sans Unicode"/>
                <w:sz w:val="20"/>
                <w:szCs w:val="20"/>
                <w:lang w:eastAsia="tr-TR"/>
              </w:rPr>
              <w:t>ble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>im</w:t>
            </w:r>
            <w:r>
              <w:rPr>
                <w:rFonts w:ascii="Lucida Sans Unicode" w:eastAsia="Arial Unicode MS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po</w:t>
            </w:r>
            <w:r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ssibl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mˈpɒsəbl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>inc</w:t>
            </w:r>
            <w:r>
              <w:rPr>
                <w:rFonts w:ascii="Lucida Sans Unicode" w:eastAsia="Arial Unicode MS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re</w:t>
            </w:r>
            <w:r>
              <w:rPr>
                <w:rFonts w:ascii="Lucida Sans Unicode" w:eastAsia="Arial Unicode MS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dible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nˈkredəbl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terrib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terəbl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ent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an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en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eɪnʃənt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ef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f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en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ɪˈfɪʃnt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pati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ˈpeɪʃnt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adjustRightInd w:val="0"/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sz w:val="20"/>
                <w:szCs w:val="20"/>
                <w:lang w:eastAsia="tr-TR"/>
              </w:rPr>
              <w:t>ou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am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b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tiou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adjustRightInd w:val="0"/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æmˈbɪʃəs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suspiciou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səˈspɪʃəs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de</w:t>
            </w:r>
            <w:r>
              <w:rPr>
                <w:rFonts w:ascii="Lucida Sans Unicode" w:eastAsia="Times New Roman" w:hAnsi="Lucida Sans Unicode" w:cs="Lucida Sans Unicode"/>
                <w:bCs/>
                <w:color w:val="000000"/>
                <w:sz w:val="20"/>
                <w:szCs w:val="20"/>
                <w:lang w:eastAsia="tr-TR"/>
              </w:rPr>
              <w:t>li</w:t>
            </w:r>
            <w:r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 xml:space="preserve">cious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/dɪˈlɪʃəs/</w:t>
            </w:r>
          </w:p>
        </w:tc>
      </w:tr>
      <w:tr w:rsidR="00421CAD" w:rsidTr="00421CAD"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</w:p>
          <w:p w:rsidR="00421CAD" w:rsidRDefault="00421CAD">
            <w:pPr>
              <w:spacing w:after="0" w:line="312" w:lineRule="atLeast"/>
              <w:jc w:val="center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  <w:r w:rsidRPr="00C863D0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-</w:t>
            </w:r>
            <w:r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  <w:t>i</w:t>
            </w:r>
            <w:r w:rsidRPr="00C863D0"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  <w:t>cal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Lucida Sans Unicode" w:eastAsia="Times New Roman" w:hAnsi="Lucida Sans Unicode" w:cs="Lucida Sans Unicod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historic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ˈstɒrɪkl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politic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pəˈlɪtɪkl/</w:t>
            </w:r>
          </w:p>
        </w:tc>
      </w:tr>
      <w:tr w:rsidR="00421CAD" w:rsidTr="00421C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CAD" w:rsidRDefault="00421CAD">
            <w:pPr>
              <w:spacing w:after="0" w:line="240" w:lineRule="auto"/>
              <w:rPr>
                <w:rFonts w:ascii="Lucida Sans Unicode" w:eastAsia="Times New Roman" w:hAnsi="Lucida Sans Unicode" w:cs="Lucida Sans Unicode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</w:rPr>
              <w:t>identic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CAD" w:rsidRDefault="00421CAD">
            <w:pPr>
              <w:spacing w:after="0" w:line="312" w:lineRule="atLeast"/>
              <w:rPr>
                <w:rFonts w:ascii="Arial Black" w:eastAsia="Times New Roman" w:hAnsi="Arial Black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ˈdentɪkl/</w:t>
            </w:r>
          </w:p>
        </w:tc>
      </w:tr>
    </w:tbl>
    <w:p w:rsidR="00531746" w:rsidRDefault="00531746" w:rsidP="006D2507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421CAD" w:rsidRDefault="006D2507" w:rsidP="005A29A4">
      <w:pPr>
        <w:spacing w:after="0" w:line="312" w:lineRule="atLeast"/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</w:pPr>
      <w:r w:rsidRPr="00531746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Stress the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 xml:space="preserve"> syllable</w:t>
      </w:r>
      <w:r w:rsidRPr="00531746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 xml:space="preserve"> immediately </w:t>
      </w:r>
      <w:r w:rsidRPr="00531746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before</w:t>
      </w:r>
      <w:r w:rsidRPr="00531746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 xml:space="preserve"> </w:t>
      </w: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these suffi</w:t>
      </w:r>
      <w:r w:rsidRPr="00AF5DDD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xes</w:t>
      </w:r>
      <w:r w:rsidR="00BE7FC8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 xml:space="preserve"> </w:t>
      </w:r>
      <w:r w:rsidR="00BE7FC8" w:rsidRPr="00531746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that begin with</w:t>
      </w:r>
      <w:r w:rsidR="00BE7FC8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 xml:space="preserve"> ‘i’</w:t>
      </w:r>
      <w:r w:rsidR="00BE7FC8" w:rsidRPr="00531746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.</w:t>
      </w:r>
    </w:p>
    <w:p w:rsidR="00F00723" w:rsidRDefault="00F00723" w:rsidP="00F00723">
      <w:pPr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</w:pPr>
    </w:p>
    <w:p w:rsidR="00B0754A" w:rsidRPr="00596BC7" w:rsidRDefault="00B0754A" w:rsidP="00F00723">
      <w:pPr>
        <w:jc w:val="center"/>
        <w:rPr>
          <w:rFonts w:ascii="Lucida Sans Unicode" w:hAnsi="Lucida Sans Unicode" w:cs="Lucida Sans Unicode"/>
          <w:b/>
          <w:sz w:val="18"/>
          <w:szCs w:val="18"/>
        </w:rPr>
      </w:pPr>
      <w:r w:rsidRPr="00FE47D0">
        <w:rPr>
          <w:rFonts w:ascii="Lucida Sans Unicode" w:hAnsi="Lucida Sans Unicode" w:cs="Lucida Sans Unicode"/>
          <w:b/>
          <w:sz w:val="18"/>
          <w:szCs w:val="18"/>
        </w:rPr>
        <w:lastRenderedPageBreak/>
        <w:t>STRESS SHIFT</w:t>
      </w:r>
    </w:p>
    <w:tbl>
      <w:tblPr>
        <w:tblStyle w:val="TabloKlavuzu"/>
        <w:tblW w:w="0" w:type="auto"/>
        <w:tblInd w:w="108" w:type="dxa"/>
        <w:tblLook w:val="04A0"/>
      </w:tblPr>
      <w:tblGrid>
        <w:gridCol w:w="2320"/>
        <w:gridCol w:w="2428"/>
        <w:gridCol w:w="2340"/>
      </w:tblGrid>
      <w:tr w:rsidR="00B0754A" w:rsidTr="00E31172">
        <w:tc>
          <w:tcPr>
            <w:tcW w:w="2320" w:type="dxa"/>
            <w:vMerge w:val="restart"/>
            <w:vAlign w:val="center"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-ity</w:t>
            </w: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meɪdʒəʳ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məˈdʒɒrəti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maɪnəʳ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mɑɪˈnɒrəti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pɜːsənl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pɜːsəˈnæləti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ˈpɒsəbl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ˌpɒsəˈbɪləti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ˈprɒbəbl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ˌprɒbəˈbɪləti/</w:t>
            </w:r>
          </w:p>
        </w:tc>
      </w:tr>
      <w:tr w:rsidR="00B0754A" w:rsidTr="00E31172">
        <w:tc>
          <w:tcPr>
            <w:tcW w:w="2320" w:type="dxa"/>
            <w:vMerge w:val="restart"/>
            <w:vAlign w:val="center"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-ic</w:t>
            </w: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ɪˈkɒnəm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iːkəˈnɒmɪk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ælkəhɒl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ælkəˈhɒlɪk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ælədʒ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əˈlɜːdʒɪk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hɪstr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hɪˈstɒrɪk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ɒptɪmɪs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ɒptɪˈmɪstɪk/</w:t>
            </w:r>
          </w:p>
        </w:tc>
      </w:tr>
      <w:tr w:rsidR="00B0754A" w:rsidTr="00E31172">
        <w:tc>
          <w:tcPr>
            <w:tcW w:w="2320" w:type="dxa"/>
            <w:vMerge w:val="restart"/>
            <w:vAlign w:val="center"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-ical</w:t>
            </w: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hɪstr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hɪˈstɒrɪk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ɪˈkɒnəm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iːkəˈnɒmɪk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pɒlətɪk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pəˈlɪtɪk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tekˈniːk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teknɪk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fɪˈzɪʃn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fɪzɪkl/</w:t>
            </w:r>
          </w:p>
        </w:tc>
      </w:tr>
      <w:tr w:rsidR="00B0754A" w:rsidTr="00E31172">
        <w:tc>
          <w:tcPr>
            <w:tcW w:w="2320" w:type="dxa"/>
            <w:vMerge w:val="restart"/>
            <w:vAlign w:val="center"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-ian</w:t>
            </w: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hɪstr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hɪˈstɔːriə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ɒptɪk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ɒpˈt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mjuːzɪk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mjuˈz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ɪˈlektrɪk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ɪˌlekˈtr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pɒlətɪks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pɒləˈtɪʃn/</w:t>
            </w:r>
          </w:p>
        </w:tc>
      </w:tr>
      <w:tr w:rsidR="00B0754A" w:rsidTr="00E31172">
        <w:tc>
          <w:tcPr>
            <w:tcW w:w="2320" w:type="dxa"/>
            <w:vMerge w:val="restart"/>
            <w:vAlign w:val="center"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-tion</w:t>
            </w: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selɪbreɪ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selɪˈbre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defɪnə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defɪˈn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grædʒueɪ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grædʒuˈe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məʊtɪveɪ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məʊtɪˈveɪʃn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seprə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sepəˈreɪʃn/</w:t>
            </w:r>
          </w:p>
        </w:tc>
      </w:tr>
      <w:tr w:rsidR="00B0754A" w:rsidTr="00E31172">
        <w:tc>
          <w:tcPr>
            <w:tcW w:w="2320" w:type="dxa"/>
            <w:vMerge w:val="restart"/>
            <w:vAlign w:val="center"/>
          </w:tcPr>
          <w:p w:rsidR="00B0754A" w:rsidRPr="00B0754A" w:rsidRDefault="00B0754A" w:rsidP="00B0754A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-ial</w:t>
            </w: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esns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ɪˈsenʃ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ˈfaɪ</w:t>
            </w:r>
            <w:r w:rsidRPr="00B0754A">
              <w:rPr>
                <w:rFonts w:ascii="Lucida Sans Unicode" w:hAnsi="Lucida Sans Unicode" w:cs="Lucida Sans Unicode"/>
                <w:b/>
                <w:color w:val="000000"/>
              </w:rPr>
              <w:t>næns</w:t>
            </w: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eastAsia="Times New Roman" w:hAnsi="Lucida Sans Unicode" w:cs="Lucida Sans Unicode"/>
                <w:b/>
                <w:color w:val="000000"/>
                <w:lang w:eastAsia="tr-TR"/>
              </w:rPr>
              <w:t>/faɪˈnænʃ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meməri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məˈmɔːriə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ɒfɪs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əˈfɪʃl/</w:t>
            </w:r>
          </w:p>
        </w:tc>
      </w:tr>
      <w:tr w:rsidR="00B0754A" w:rsidTr="00E31172">
        <w:tc>
          <w:tcPr>
            <w:tcW w:w="2320" w:type="dxa"/>
            <w:vMerge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</w:p>
        </w:tc>
        <w:tc>
          <w:tcPr>
            <w:tcW w:w="2428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ˈbenɪfɪt/</w:t>
            </w:r>
          </w:p>
        </w:tc>
        <w:tc>
          <w:tcPr>
            <w:tcW w:w="2340" w:type="dxa"/>
          </w:tcPr>
          <w:p w:rsidR="00B0754A" w:rsidRPr="00B0754A" w:rsidRDefault="00B0754A" w:rsidP="00B0754A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B0754A">
              <w:rPr>
                <w:rFonts w:ascii="Lucida Sans Unicode" w:hAnsi="Lucida Sans Unicode" w:cs="Lucida Sans Unicode"/>
                <w:b/>
              </w:rPr>
              <w:t>/ˌbenɪˈfɪʃl/</w:t>
            </w:r>
          </w:p>
        </w:tc>
      </w:tr>
    </w:tbl>
    <w:p w:rsidR="00B0754A" w:rsidRDefault="00B0754A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AB3EFC" w:rsidRDefault="007E0BDA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  <w:r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>Nearly</w:t>
      </w:r>
      <w:r w:rsidR="00AB3EFC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 xml:space="preserve"> 70 per cent of English suffixes do not shift </w:t>
      </w:r>
      <w:r w:rsidR="00AB3EFC" w:rsidRPr="00AB3EFC">
        <w:rPr>
          <w:rFonts w:ascii="Lucida Sans Unicode" w:eastAsia="Times New Roman" w:hAnsi="Lucida Sans Unicode" w:cs="Lucida Sans Unicode"/>
          <w:color w:val="000000"/>
          <w:sz w:val="20"/>
          <w:szCs w:val="20"/>
          <w:lang w:eastAsia="tr-TR"/>
        </w:rPr>
        <w:t>(change)</w:t>
      </w:r>
      <w:r w:rsidR="00AB3EFC"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  <w:t xml:space="preserve"> stress.</w:t>
      </w:r>
    </w:p>
    <w:p w:rsidR="006570BB" w:rsidRDefault="006570BB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6570BB" w:rsidRDefault="006570BB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6570BB" w:rsidRDefault="006570BB" w:rsidP="006570BB">
      <w:pPr>
        <w:pStyle w:val="NormalWeb"/>
        <w:jc w:val="center"/>
        <w:rPr>
          <w:rFonts w:ascii="Lucida Sans Unicode" w:hAnsi="Lucida Sans Unicode" w:cs="Lucida Sans Unicode"/>
          <w:b/>
          <w:sz w:val="18"/>
          <w:szCs w:val="18"/>
        </w:rPr>
      </w:pPr>
      <w:r>
        <w:rPr>
          <w:rFonts w:ascii="Lucida Sans Unicode" w:hAnsi="Lucida Sans Unicode" w:cs="Lucida Sans Unicode"/>
          <w:b/>
          <w:sz w:val="18"/>
          <w:szCs w:val="18"/>
        </w:rPr>
        <w:lastRenderedPageBreak/>
        <w:t>STRESS SHIFT</w:t>
      </w: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534"/>
        <w:gridCol w:w="3554"/>
      </w:tblGrid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əʊʃl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əʊsiˈɒlədʒ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zuːkiːpəʳ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zəʊˈɒlədʒi/           /zuˈɒlədʒ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əʊniːm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nɒlədʒ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əʊtəgrɑːf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tɒgrəfəʳ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əʊʃl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əˈsaɪət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ˈtɒgrəfi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fəʊtəʊˈdʒenɪk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aɪkəpæθ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aɪˈkɒlədʒ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aɪkəˈlɒdʒɪkl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aɪˈkɒlədʒɪst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ʌrɪdʒ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ˈreɪdʒəs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ndəstri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ɪnˈdʌstriəs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aɪˈkaɪətrɪst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aɪkiˈætrɪk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saɪkəpæθ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saɪˈkaɪətr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iˈkɒlədʒi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iːkəˈlɒdʒɪkl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teknɪkl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tekˈnɒlədʒ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ˈfɑːməsi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fɑːməˈkɒlədʒi/</w:t>
            </w:r>
          </w:p>
        </w:tc>
      </w:tr>
      <w:tr w:rsidR="006570BB" w:rsidTr="006570BB"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iˈɒmətri/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0BB" w:rsidRDefault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sz w:val="20"/>
                <w:szCs w:val="20"/>
              </w:rPr>
              <w:t>/ˌdʒiəˈmetrɪk/</w:t>
            </w:r>
          </w:p>
        </w:tc>
      </w:tr>
    </w:tbl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253BD" w:rsidRDefault="006253BD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253BD" w:rsidRDefault="006253BD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34"/>
        <w:gridCol w:w="3554"/>
      </w:tblGrid>
      <w:tr w:rsidR="006253BD" w:rsidTr="006253BD">
        <w:tc>
          <w:tcPr>
            <w:tcW w:w="3534" w:type="dxa"/>
          </w:tcPr>
          <w:p w:rsidR="006253BD" w:rsidRDefault="006253BD" w:rsidP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253BD">
              <w:rPr>
                <w:rFonts w:ascii="Lucida Sans Unicode" w:hAnsi="Lucida Sans Unicode" w:cs="Lucida Sans Unicode"/>
                <w:sz w:val="20"/>
                <w:szCs w:val="20"/>
              </w:rPr>
              <w:t>simultaneous</w:t>
            </w:r>
          </w:p>
        </w:tc>
        <w:tc>
          <w:tcPr>
            <w:tcW w:w="3554" w:type="dxa"/>
          </w:tcPr>
          <w:p w:rsidR="006253BD" w:rsidRDefault="006253BD" w:rsidP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253BD">
              <w:rPr>
                <w:rFonts w:ascii="Lucida Sans Unicode" w:hAnsi="Lucida Sans Unicode" w:cs="Lucida Sans Unicode"/>
                <w:b/>
                <w:sz w:val="20"/>
                <w:szCs w:val="20"/>
              </w:rPr>
              <w:t>/ˌsɪmlˈteɪniəs/</w:t>
            </w:r>
          </w:p>
        </w:tc>
      </w:tr>
      <w:tr w:rsidR="006253BD" w:rsidTr="006253BD">
        <w:tc>
          <w:tcPr>
            <w:tcW w:w="3534" w:type="dxa"/>
          </w:tcPr>
          <w:p w:rsidR="006253BD" w:rsidRDefault="006253BD" w:rsidP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253BD">
              <w:rPr>
                <w:rFonts w:ascii="Lucida Sans Unicode" w:hAnsi="Lucida Sans Unicode" w:cs="Lucida Sans Unicode"/>
                <w:sz w:val="20"/>
                <w:szCs w:val="20"/>
              </w:rPr>
              <w:t>spontaneous</w:t>
            </w:r>
          </w:p>
        </w:tc>
        <w:tc>
          <w:tcPr>
            <w:tcW w:w="3554" w:type="dxa"/>
          </w:tcPr>
          <w:p w:rsidR="006253BD" w:rsidRDefault="006253BD" w:rsidP="006570BB">
            <w:pPr>
              <w:pStyle w:val="NormalWeb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6253BD">
              <w:rPr>
                <w:rFonts w:ascii="Lucida Sans Unicode" w:hAnsi="Lucida Sans Unicode" w:cs="Lucida Sans Unicode"/>
                <w:b/>
                <w:sz w:val="20"/>
                <w:szCs w:val="20"/>
              </w:rPr>
              <w:t>/spɒnˈteɪniəs/</w:t>
            </w:r>
          </w:p>
        </w:tc>
      </w:tr>
    </w:tbl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6253BD" w:rsidRDefault="006253BD" w:rsidP="007A1E08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6570BB" w:rsidRDefault="006570BB" w:rsidP="007A1E08">
      <w:pPr>
        <w:pStyle w:val="NormalWeb"/>
        <w:jc w:val="center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18"/>
          <w:szCs w:val="18"/>
        </w:rPr>
        <w:lastRenderedPageBreak/>
        <w:t xml:space="preserve">STRESSED </w:t>
      </w:r>
      <w:r>
        <w:rPr>
          <w:rFonts w:ascii="Lucida Sans Unicode" w:hAnsi="Lucida Sans Unicode" w:cs="Lucida Sans Unicode"/>
          <w:b/>
        </w:rPr>
        <w:t>/ɒ/</w:t>
      </w:r>
    </w:p>
    <w:p w:rsidR="006570BB" w:rsidRDefault="006570BB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aɪdiˈ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baɪˈɒgrəf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baɪˈ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ɪbliˈɒgrəf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ɔːtəbaɪˈɒgrəf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iˈɒgrəf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iˈ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dʒiˈɒmətr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fɑːməˈk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ˈn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ˈtɒgrəfəʳ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fəˈtɒgrəf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fɪˈl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fɪˈlɒsəf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iːkəˈlɒdʒɪkl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iˈk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reɪdiˈ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saɪˈk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saɪˈkɒlədʒɪst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aɪkəˈlɒdʒɪkl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səʊsiˈ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tekˈnɒlədʒi/</w:t>
      </w:r>
    </w:p>
    <w:p w:rsidR="000D110F" w:rsidRDefault="000D110F" w:rsidP="006570BB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-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 xml:space="preserve">/zəʊˈɒlədʒi/          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zuˈɒlədʒi/</w:t>
      </w:r>
    </w:p>
    <w:p w:rsidR="006570BB" w:rsidRDefault="006570BB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2019FF" w:rsidRDefault="002019FF" w:rsidP="005A29A4">
      <w:pPr>
        <w:spacing w:after="0" w:line="312" w:lineRule="atLeast"/>
        <w:rPr>
          <w:rFonts w:ascii="Lucida Sans Unicode" w:eastAsia="Times New Roman" w:hAnsi="Lucida Sans Unicode" w:cs="Lucida Sans Unicode"/>
          <w:b/>
          <w:color w:val="000000"/>
          <w:sz w:val="20"/>
          <w:szCs w:val="20"/>
          <w:lang w:eastAsia="tr-TR"/>
        </w:rPr>
      </w:pPr>
    </w:p>
    <w:p w:rsidR="000D110F" w:rsidRDefault="000D110F" w:rsidP="000D110F">
      <w:pPr>
        <w:pStyle w:val="NormalWeb"/>
        <w:rPr>
          <w:rFonts w:ascii="Lucida Sans Unicode" w:hAnsi="Lucida Sans Unicode" w:cs="Lucida Sans Unicode"/>
          <w:b/>
          <w:color w:val="000000"/>
          <w:sz w:val="20"/>
          <w:szCs w:val="20"/>
        </w:rPr>
      </w:pPr>
    </w:p>
    <w:p w:rsidR="002019FF" w:rsidRDefault="002019FF" w:rsidP="000D110F">
      <w:pPr>
        <w:pStyle w:val="NormalWeb"/>
        <w:jc w:val="center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lastRenderedPageBreak/>
        <w:t>/iə/ = ‘ia’, ‘io’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d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eɪd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me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ːˈmiːn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rmen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ɑːˈmiː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stral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ɒˈstreɪl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stral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ɒˈstreɪl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str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st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Aust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ɒst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arrie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æriəʳ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liv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lɪv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liv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əˈlɪv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snia Herzegovin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  <w:t>/ˌbɒzniə ˌhɜːtsəgəˈviːn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osn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bɒz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Brazili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rəˈzɪl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lgar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ʌlˈgeə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Bulga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bʌlˈgeə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anadi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neɪd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laud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klɔːd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lomb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lɒmb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lombi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lɒmb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omed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miːd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companio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>/kəmˈpæ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Cypri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priət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sto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eˈstəʊn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Eston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eˈstəʊ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thiop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iːθiˈəʊp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Ethiopi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iːθiˈəʊp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nd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ones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əˈniːz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ones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ɪndəˈniːz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ran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reɪ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tal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tæl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iom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diəm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diot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ɪdiət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-immediate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ˈmiːdiət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industrial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ɪnˈdʌstriəl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ore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Kore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kəˈ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tv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tv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atv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lætv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ber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aɪˈbɪə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be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laɪˈbɪə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hua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ɪθjuˈeɪn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Lithuan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ˌlɪθjuˈeɪ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lays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leɪz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lays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məˈleɪz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Ma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mæ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Niger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aɪˈdʒɪə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Nige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naɪˈdʒɪə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peculia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pɪˈkjuːliəʳ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radi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reɪdiəʊ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bast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bæst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erb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b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erbian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ɜːb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ilv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lv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Slovakia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əˈvæk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loven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əˈviːn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loven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ləˈviː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omal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səˈmɑːl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r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Syr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sɪr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nis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juˈnɪz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Tunis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tjuˈnɪz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unio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juːniən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Victor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vɪkˈtɔːr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-video 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vɪdiəʊ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Zambia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zæmbiə/</w:t>
      </w:r>
    </w:p>
    <w:p w:rsidR="002019FF" w:rsidRDefault="002019FF" w:rsidP="002019FF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-Zambia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>
        <w:rPr>
          <w:rFonts w:ascii="Lucida Sans Unicode" w:hAnsi="Lucida Sans Unicode" w:cs="Lucida Sans Unicode"/>
          <w:b/>
          <w:sz w:val="20"/>
          <w:szCs w:val="20"/>
        </w:rPr>
        <w:tab/>
        <w:t>/ˈzæmbiən/</w:t>
      </w:r>
    </w:p>
    <w:p w:rsidR="00930433" w:rsidRPr="00930433" w:rsidRDefault="00930433" w:rsidP="0093043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30433">
        <w:rPr>
          <w:rFonts w:ascii="Lucida Sans Unicode" w:hAnsi="Lucida Sans Unicode" w:cs="Lucida Sans Unicode"/>
          <w:color w:val="000000"/>
          <w:sz w:val="20"/>
          <w:szCs w:val="20"/>
        </w:rPr>
        <w:t>-</w:t>
      </w:r>
      <w:r w:rsidRPr="00930433">
        <w:rPr>
          <w:rFonts w:ascii="Lucida Sans Unicode" w:hAnsi="Lucida Sans Unicode" w:cs="Lucida Sans Unicode"/>
          <w:sz w:val="20"/>
          <w:szCs w:val="20"/>
        </w:rPr>
        <w:t>simultaneous</w:t>
      </w:r>
      <w:r w:rsidRPr="009304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30433">
        <w:rPr>
          <w:rFonts w:ascii="Lucida Sans Unicode" w:hAnsi="Lucida Sans Unicode" w:cs="Lucida Sans Unicode"/>
          <w:b/>
          <w:sz w:val="20"/>
          <w:szCs w:val="20"/>
        </w:rPr>
        <w:t>/ˌsɪmlˈteɪniəs/</w:t>
      </w:r>
    </w:p>
    <w:p w:rsidR="0056026D" w:rsidRPr="00930433" w:rsidRDefault="00930433" w:rsidP="00930433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930433">
        <w:rPr>
          <w:rFonts w:ascii="Lucida Sans Unicode" w:hAnsi="Lucida Sans Unicode" w:cs="Lucida Sans Unicode"/>
          <w:sz w:val="20"/>
          <w:szCs w:val="20"/>
        </w:rPr>
        <w:t>-spontaneous</w:t>
      </w:r>
      <w:r w:rsidRPr="00930433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930433">
        <w:rPr>
          <w:rFonts w:ascii="Lucida Sans Unicode" w:hAnsi="Lucida Sans Unicode" w:cs="Lucida Sans Unicode"/>
          <w:b/>
          <w:sz w:val="20"/>
          <w:szCs w:val="20"/>
        </w:rPr>
        <w:t>/spɒnˈteɪniəs/</w:t>
      </w:r>
    </w:p>
    <w:tbl>
      <w:tblPr>
        <w:tblStyle w:val="TabloKlavuzu"/>
        <w:tblW w:w="0" w:type="auto"/>
        <w:tblInd w:w="108" w:type="dxa"/>
        <w:tblLook w:val="04A0"/>
      </w:tblPr>
      <w:tblGrid>
        <w:gridCol w:w="7088"/>
      </w:tblGrid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lastRenderedPageBreak/>
              <w:t>The stressed syllable (vowel) = the accented syllable (vowel)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  <w:color w:val="000000" w:themeColor="text1"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The reduced = unstressed syllable usually takes the </w:t>
            </w:r>
            <w:hyperlink r:id="rId31" w:history="1">
              <w:r w:rsidRPr="001E7862">
                <w:rPr>
                  <w:rFonts w:ascii="Lucida Sans Unicode" w:hAnsi="Lucida Sans Unicode" w:cs="Lucida Sans Unicode"/>
                  <w:b/>
                  <w:bCs/>
                  <w:color w:val="000000" w:themeColor="text1"/>
                </w:rPr>
                <w:t>schwa sound</w:t>
              </w:r>
            </w:hyperlink>
            <w:r w:rsidRPr="001E7862">
              <w:rPr>
                <w:rFonts w:ascii="Lucida Sans Unicode" w:hAnsi="Lucida Sans Unicode" w:cs="Lucida Sans Unicode"/>
                <w:b/>
                <w:color w:val="000000" w:themeColor="text1"/>
              </w:rPr>
              <w:t>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West Indian English is a </w:t>
            </w:r>
            <w:r w:rsidRPr="001E7862">
              <w:rPr>
                <w:rStyle w:val="Gl"/>
                <w:rFonts w:ascii="Lucida Sans Unicode" w:hAnsi="Lucida Sans Unicode" w:cs="Lucida Sans Unicode"/>
              </w:rPr>
              <w:t>syllable-timed language.</w:t>
            </w:r>
            <w:r w:rsidRPr="001E7862">
              <w:rPr>
                <w:rFonts w:ascii="Lucida Sans Unicode" w:hAnsi="Lucida Sans Unicode" w:cs="Lucida Sans Unicode"/>
                <w:b/>
              </w:rPr>
              <w:t xml:space="preserve"> (French, Turkish...)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Sentence stress is an important factor in fluency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Many unstressed vowel sounds tend to become the schwa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Turkish students have problems with the /θ/, /ð/, /w/ sounds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Turkish words are often stressed on the final or penultimate syllable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Elision is the omission of sounds or syllables in speech. 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Accent = pronunciation, intonation, liaison, assimilation...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Most words in English take suffixes that do not shift stress.( %70 )</w:t>
            </w:r>
          </w:p>
        </w:tc>
      </w:tr>
      <w:tr w:rsidR="001E7862" w:rsidRPr="001E7862" w:rsidTr="00E31172">
        <w:tc>
          <w:tcPr>
            <w:tcW w:w="7088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About 70 per cent of English suffixes do not change syllable stress.</w:t>
            </w:r>
          </w:p>
        </w:tc>
      </w:tr>
    </w:tbl>
    <w:p w:rsidR="001E7862" w:rsidRDefault="001E7862" w:rsidP="001E7862">
      <w:pPr>
        <w:pStyle w:val="AralkYok"/>
        <w:rPr>
          <w:rFonts w:ascii="Lucida Sans Unicode" w:hAnsi="Lucida Sans Unicode" w:cs="Lucida Sans Unicode"/>
          <w:b/>
        </w:rPr>
      </w:pPr>
    </w:p>
    <w:p w:rsidR="001E7862" w:rsidRPr="001E7862" w:rsidRDefault="001E7862" w:rsidP="001E7862">
      <w:pPr>
        <w:pStyle w:val="AralkYok"/>
        <w:rPr>
          <w:rFonts w:ascii="Lucida Sans Unicode" w:hAnsi="Lucida Sans Unicode" w:cs="Lucida Sans Unicode"/>
          <w:b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1E7862" w:rsidRPr="001E7862" w:rsidTr="00E31172">
        <w:tc>
          <w:tcPr>
            <w:tcW w:w="7088" w:type="dxa"/>
            <w:gridSpan w:val="2"/>
          </w:tcPr>
          <w:p w:rsidR="001E7862" w:rsidRPr="001E7862" w:rsidRDefault="001E7862" w:rsidP="001E7862">
            <w:pPr>
              <w:pStyle w:val="AralkYok"/>
              <w:jc w:val="center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The British Isles /ðə ˌbrɪtɪʃ ˈaɪlz/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</w:rPr>
              <w:t>United Kingdom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/juˌnaɪtɪd ˈkɪŋdəm/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</w:rPr>
              <w:t>Great Britain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/ˌgreɪt ˈbrɪtn/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</w:rPr>
              <w:t>Scotland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/ˈskɒtlənd/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</w:rPr>
              <w:t>Wales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/weɪlz/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</w:rPr>
              <w:t>Northern Ireland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/ˌnɔːðən ˈaɪələnd/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</w:rPr>
              <w:t xml:space="preserve">Republic of Ireland </w:t>
            </w:r>
            <w:r w:rsidRPr="001E7862">
              <w:rPr>
                <w:rFonts w:ascii="Lucida Sans Unicode" w:hAnsi="Lucida Sans Unicode" w:cs="Lucida Sans Unicode"/>
              </w:rPr>
              <w:tab/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>/rɪˌpʌblɪk əv ˈaɪələnd/</w:t>
            </w:r>
          </w:p>
        </w:tc>
      </w:tr>
    </w:tbl>
    <w:p w:rsidR="001E7862" w:rsidRDefault="001E7862" w:rsidP="001E7862">
      <w:pPr>
        <w:pStyle w:val="AralkYok"/>
        <w:rPr>
          <w:rFonts w:ascii="Lucida Sans Unicode" w:hAnsi="Lucida Sans Unicode" w:cs="Lucida Sans Unicode"/>
          <w:b/>
        </w:rPr>
      </w:pPr>
    </w:p>
    <w:p w:rsidR="001E7862" w:rsidRPr="001E7862" w:rsidRDefault="001E7862" w:rsidP="001E7862">
      <w:pPr>
        <w:pStyle w:val="AralkYok"/>
        <w:rPr>
          <w:rFonts w:ascii="Lucida Sans Unicode" w:hAnsi="Lucida Sans Unicode" w:cs="Lucida Sans Unicode"/>
          <w:b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276"/>
        <w:gridCol w:w="2977"/>
        <w:gridCol w:w="2835"/>
      </w:tblGrid>
      <w:tr w:rsidR="001E7862" w:rsidRPr="001E7862" w:rsidTr="008E39B3">
        <w:trPr>
          <w:trHeight w:val="307"/>
        </w:trPr>
        <w:tc>
          <w:tcPr>
            <w:tcW w:w="1276" w:type="dxa"/>
            <w:vAlign w:val="bottom"/>
          </w:tcPr>
          <w:p w:rsidR="001E7862" w:rsidRPr="008E39B3" w:rsidRDefault="001E7862" w:rsidP="008E39B3">
            <w:pPr>
              <w:pStyle w:val="AralkYok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8E39B3">
              <w:rPr>
                <w:rFonts w:ascii="Lucida Sans Unicode" w:hAnsi="Lucida Sans Unicode" w:cs="Lucida Sans Unicode"/>
                <w:b/>
                <w:sz w:val="18"/>
                <w:szCs w:val="18"/>
              </w:rPr>
              <w:t>BRITISH</w:t>
            </w:r>
          </w:p>
        </w:tc>
        <w:tc>
          <w:tcPr>
            <w:tcW w:w="2977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Received </w:t>
            </w:r>
            <w:r w:rsidRPr="001E7862">
              <w:rPr>
                <w:rFonts w:ascii="Lucida Sans Unicode" w:hAnsi="Lucida Sans Unicode" w:cs="Lucida Sans Unicode"/>
              </w:rPr>
              <w:t>Pronunciation</w:t>
            </w:r>
            <w:r w:rsidRPr="001E7862">
              <w:rPr>
                <w:rFonts w:ascii="Lucida Sans Unicode" w:hAnsi="Lucida Sans Unicode" w:cs="Lucida Sans Unicode"/>
                <w:b/>
              </w:rPr>
              <w:t xml:space="preserve"> (RP)</w:t>
            </w:r>
          </w:p>
        </w:tc>
        <w:tc>
          <w:tcPr>
            <w:tcW w:w="2835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1E786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rɪˌsiːvd prənʌnsiˈeɪʃn/</w:t>
            </w:r>
          </w:p>
        </w:tc>
      </w:tr>
      <w:tr w:rsidR="001E7862" w:rsidRPr="001E7862" w:rsidTr="008E39B3">
        <w:trPr>
          <w:trHeight w:val="308"/>
        </w:trPr>
        <w:tc>
          <w:tcPr>
            <w:tcW w:w="1276" w:type="dxa"/>
            <w:vAlign w:val="bottom"/>
          </w:tcPr>
          <w:p w:rsidR="001E7862" w:rsidRPr="008E39B3" w:rsidRDefault="001E7862" w:rsidP="008E39B3">
            <w:pPr>
              <w:pStyle w:val="AralkYok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8E39B3">
              <w:rPr>
                <w:rFonts w:ascii="Lucida Sans Unicode" w:hAnsi="Lucida Sans Unicode" w:cs="Lucida Sans Unicode"/>
                <w:b/>
                <w:sz w:val="18"/>
                <w:szCs w:val="18"/>
              </w:rPr>
              <w:t>AMERICAN</w:t>
            </w:r>
          </w:p>
        </w:tc>
        <w:tc>
          <w:tcPr>
            <w:tcW w:w="2977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Global </w:t>
            </w:r>
            <w:r w:rsidRPr="001E7862">
              <w:rPr>
                <w:rFonts w:ascii="Lucida Sans Unicode" w:hAnsi="Lucida Sans Unicode" w:cs="Lucida Sans Unicode"/>
              </w:rPr>
              <w:t xml:space="preserve">Pronunciation </w:t>
            </w:r>
            <w:r w:rsidRPr="001E7862">
              <w:rPr>
                <w:rFonts w:ascii="Lucida Sans Unicode" w:hAnsi="Lucida Sans Unicode" w:cs="Lucida Sans Unicode"/>
                <w:b/>
              </w:rPr>
              <w:t xml:space="preserve"> (GP)</w:t>
            </w:r>
          </w:p>
        </w:tc>
        <w:tc>
          <w:tcPr>
            <w:tcW w:w="2835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eastAsia="Times New Roman" w:hAnsi="Lucida Sans Unicode" w:cs="Lucida Sans Unicode"/>
                <w:b/>
                <w:lang w:eastAsia="tr-TR"/>
              </w:rPr>
            </w:pPr>
            <w:r w:rsidRPr="001E7862">
              <w:rPr>
                <w:rFonts w:ascii="Lucida Sans Unicode" w:eastAsia="Times New Roman" w:hAnsi="Lucida Sans Unicode" w:cs="Lucida Sans Unicode"/>
                <w:b/>
                <w:lang w:eastAsia="tr-TR"/>
              </w:rPr>
              <w:t>/ˌgləʊbl prənʌnsiˈeɪʃn/</w:t>
            </w:r>
          </w:p>
        </w:tc>
      </w:tr>
    </w:tbl>
    <w:p w:rsidR="001E7862" w:rsidRPr="001E7862" w:rsidRDefault="001E7862" w:rsidP="001E7862">
      <w:pPr>
        <w:pStyle w:val="AralkYok"/>
        <w:rPr>
          <w:rFonts w:ascii="Lucida Sans Unicode" w:hAnsi="Lucida Sans Unicode" w:cs="Lucida Sans Unicode"/>
          <w:b/>
          <w:bCs/>
          <w:lang w:eastAsia="tr-TR"/>
        </w:rPr>
      </w:pPr>
    </w:p>
    <w:p w:rsidR="001E7862" w:rsidRPr="001E7862" w:rsidRDefault="001E7862" w:rsidP="001E7862">
      <w:pPr>
        <w:pStyle w:val="AralkYok"/>
        <w:rPr>
          <w:rFonts w:ascii="Lucida Sans Unicode" w:hAnsi="Lucida Sans Unicode" w:cs="Lucida Sans Unicode"/>
          <w:b/>
          <w:bCs/>
          <w:lang w:eastAsia="tr-TR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3544"/>
        <w:gridCol w:w="3544"/>
      </w:tblGrid>
      <w:tr w:rsidR="001E7862" w:rsidRPr="001E7862" w:rsidTr="00E31172">
        <w:tc>
          <w:tcPr>
            <w:tcW w:w="7088" w:type="dxa"/>
            <w:gridSpan w:val="2"/>
          </w:tcPr>
          <w:p w:rsidR="001E7862" w:rsidRPr="008E39B3" w:rsidRDefault="001E7862" w:rsidP="001E7862">
            <w:pPr>
              <w:pStyle w:val="AralkYok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8E39B3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THOUGHT </w:t>
            </w:r>
            <w:r w:rsidRPr="008E39B3">
              <w:rPr>
                <w:rFonts w:ascii="Lucida Sans Unicode" w:hAnsi="Lucida Sans Unicode" w:cs="Lucida Sans Unicode"/>
                <w:sz w:val="18"/>
                <w:szCs w:val="18"/>
              </w:rPr>
              <w:t xml:space="preserve">GROUPS </w:t>
            </w:r>
            <w:r w:rsidRPr="008E39B3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= RHYTHM </w:t>
            </w:r>
            <w:r w:rsidRPr="008E39B3">
              <w:rPr>
                <w:rFonts w:ascii="Lucida Sans Unicode" w:hAnsi="Lucida Sans Unicode" w:cs="Lucida Sans Unicode"/>
                <w:sz w:val="18"/>
                <w:szCs w:val="18"/>
              </w:rPr>
              <w:t>GROUPS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  <w:bCs/>
              </w:rPr>
              <w:t>Assimilation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changing </w:t>
            </w:r>
            <w:r w:rsidRPr="008E39B3">
              <w:rPr>
                <w:rFonts w:ascii="Lucida Sans Unicode" w:hAnsi="Lucida Sans Unicode" w:cs="Lucida Sans Unicode"/>
              </w:rPr>
              <w:t>sounds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  <w:bCs/>
              </w:rPr>
              <w:t>Elision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losing </w:t>
            </w:r>
            <w:r w:rsidRPr="008E39B3">
              <w:rPr>
                <w:rFonts w:ascii="Lucida Sans Unicode" w:hAnsi="Lucida Sans Unicode" w:cs="Lucida Sans Unicode"/>
              </w:rPr>
              <w:t>sounds</w:t>
            </w:r>
          </w:p>
        </w:tc>
      </w:tr>
      <w:tr w:rsidR="001E7862" w:rsidRPr="001E7862" w:rsidTr="00E31172"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</w:rPr>
            </w:pPr>
            <w:r w:rsidRPr="001E7862">
              <w:rPr>
                <w:rFonts w:ascii="Lucida Sans Unicode" w:hAnsi="Lucida Sans Unicode" w:cs="Lucida Sans Unicode"/>
                <w:bCs/>
              </w:rPr>
              <w:t>Linking</w:t>
            </w:r>
          </w:p>
        </w:tc>
        <w:tc>
          <w:tcPr>
            <w:tcW w:w="3544" w:type="dxa"/>
          </w:tcPr>
          <w:p w:rsidR="001E7862" w:rsidRPr="001E7862" w:rsidRDefault="001E7862" w:rsidP="001E7862">
            <w:pPr>
              <w:pStyle w:val="AralkYok"/>
              <w:rPr>
                <w:rFonts w:ascii="Lucida Sans Unicode" w:hAnsi="Lucida Sans Unicode" w:cs="Lucida Sans Unicode"/>
                <w:b/>
              </w:rPr>
            </w:pPr>
            <w:r w:rsidRPr="001E7862">
              <w:rPr>
                <w:rFonts w:ascii="Lucida Sans Unicode" w:hAnsi="Lucida Sans Unicode" w:cs="Lucida Sans Unicode"/>
                <w:b/>
              </w:rPr>
              <w:t xml:space="preserve">adding </w:t>
            </w:r>
            <w:r w:rsidRPr="008E39B3">
              <w:rPr>
                <w:rFonts w:ascii="Lucida Sans Unicode" w:hAnsi="Lucida Sans Unicode" w:cs="Lucida Sans Unicode"/>
              </w:rPr>
              <w:t>or</w:t>
            </w:r>
            <w:r w:rsidRPr="001E7862">
              <w:rPr>
                <w:rFonts w:ascii="Lucida Sans Unicode" w:hAnsi="Lucida Sans Unicode" w:cs="Lucida Sans Unicode"/>
                <w:b/>
              </w:rPr>
              <w:t xml:space="preserve"> joining </w:t>
            </w:r>
            <w:r w:rsidRPr="008E39B3">
              <w:rPr>
                <w:rFonts w:ascii="Lucida Sans Unicode" w:hAnsi="Lucida Sans Unicode" w:cs="Lucida Sans Unicode"/>
              </w:rPr>
              <w:t>sounds</w:t>
            </w:r>
          </w:p>
        </w:tc>
      </w:tr>
    </w:tbl>
    <w:p w:rsidR="001E7862" w:rsidRDefault="001E7862" w:rsidP="001E7862">
      <w:pPr>
        <w:pStyle w:val="AralkYok"/>
        <w:rPr>
          <w:rFonts w:ascii="Lucida Sans Unicode" w:eastAsia="Times New Roman" w:hAnsi="Lucida Sans Unicode" w:cs="Lucida Sans Unicode"/>
          <w:b/>
          <w:color w:val="000000"/>
          <w:lang w:eastAsia="tr-TR"/>
        </w:rPr>
      </w:pPr>
    </w:p>
    <w:p w:rsidR="00AE1A7C" w:rsidRDefault="00AE1A7C" w:rsidP="001E7862">
      <w:pPr>
        <w:pStyle w:val="AralkYok"/>
        <w:rPr>
          <w:rFonts w:ascii="Lucida Sans Unicode" w:eastAsia="Times New Roman" w:hAnsi="Lucida Sans Unicode" w:cs="Lucida Sans Unicode"/>
          <w:b/>
          <w:color w:val="000000"/>
          <w:lang w:eastAsia="tr-TR"/>
        </w:rPr>
      </w:pPr>
    </w:p>
    <w:p w:rsidR="00AE1A7C" w:rsidRDefault="00AE1A7C" w:rsidP="001E7862">
      <w:pPr>
        <w:pStyle w:val="AralkYok"/>
        <w:rPr>
          <w:rFonts w:ascii="Lucida Sans Unicode" w:eastAsia="Times New Roman" w:hAnsi="Lucida Sans Unicode" w:cs="Lucida Sans Unicode"/>
          <w:b/>
          <w:color w:val="000000"/>
          <w:lang w:eastAsia="tr-TR"/>
        </w:rPr>
      </w:pPr>
    </w:p>
    <w:p w:rsidR="00AE1A7C" w:rsidRDefault="00AE1A7C" w:rsidP="001E7862">
      <w:pPr>
        <w:pStyle w:val="AralkYok"/>
        <w:rPr>
          <w:rFonts w:ascii="Lucida Sans Unicode" w:eastAsia="Times New Roman" w:hAnsi="Lucida Sans Unicode" w:cs="Lucida Sans Unicode"/>
          <w:b/>
          <w:color w:val="000000"/>
          <w:lang w:eastAsia="tr-TR"/>
        </w:rPr>
      </w:pPr>
    </w:p>
    <w:p w:rsidR="0028716B" w:rsidRDefault="0028716B" w:rsidP="0028716B">
      <w:pPr>
        <w:pStyle w:val="AralkYok"/>
        <w:rPr>
          <w:rFonts w:ascii="Arial Black" w:hAnsi="Arial Black" w:cs="Calibri"/>
          <w:b/>
          <w:sz w:val="16"/>
          <w:szCs w:val="16"/>
        </w:rPr>
      </w:pPr>
    </w:p>
    <w:p w:rsidR="00DB0894" w:rsidRPr="00E829F7" w:rsidRDefault="00DB0894" w:rsidP="0028716B">
      <w:pPr>
        <w:pStyle w:val="AralkYok"/>
        <w:jc w:val="center"/>
        <w:rPr>
          <w:rFonts w:ascii="Arial Black" w:hAnsi="Arial Black" w:cs="Lucida Sans Unicode"/>
          <w:sz w:val="20"/>
          <w:szCs w:val="20"/>
        </w:rPr>
      </w:pPr>
      <w:r w:rsidRPr="00E829F7">
        <w:rPr>
          <w:rFonts w:ascii="Arial Black" w:hAnsi="Arial Black" w:cs="Lucida Sans Unicode"/>
          <w:sz w:val="20"/>
          <w:szCs w:val="20"/>
        </w:rPr>
        <w:lastRenderedPageBreak/>
        <w:t>SLOW, NORMAL</w:t>
      </w:r>
      <w:r w:rsidR="00E829F7">
        <w:rPr>
          <w:rFonts w:ascii="Arial Black" w:hAnsi="Arial Black" w:cs="Lucida Sans Unicode"/>
          <w:sz w:val="20"/>
          <w:szCs w:val="20"/>
        </w:rPr>
        <w:t xml:space="preserve"> </w:t>
      </w:r>
      <w:r w:rsidRPr="00E829F7">
        <w:rPr>
          <w:rFonts w:ascii="Arial Black" w:hAnsi="Arial Black" w:cs="Lucida Sans Unicode"/>
          <w:sz w:val="20"/>
          <w:szCs w:val="20"/>
        </w:rPr>
        <w:t>or</w:t>
      </w:r>
      <w:r w:rsidR="00E829F7">
        <w:rPr>
          <w:rFonts w:ascii="Arial Black" w:hAnsi="Arial Black" w:cs="Lucida Sans Unicode"/>
          <w:sz w:val="20"/>
          <w:szCs w:val="20"/>
        </w:rPr>
        <w:t xml:space="preserve"> </w:t>
      </w:r>
      <w:r w:rsidRPr="00E829F7">
        <w:rPr>
          <w:rFonts w:ascii="Arial Black" w:hAnsi="Arial Black" w:cs="Lucida Sans Unicode"/>
          <w:sz w:val="20"/>
          <w:szCs w:val="20"/>
        </w:rPr>
        <w:t>FAST SPEECH</w:t>
      </w:r>
    </w:p>
    <w:p w:rsidR="00DB0894" w:rsidRDefault="00DB0894" w:rsidP="00DB0894">
      <w:pPr>
        <w:pStyle w:val="AralkYok"/>
        <w:jc w:val="center"/>
        <w:rPr>
          <w:rFonts w:ascii="Arial Black" w:hAnsi="Arial Black" w:cs="Lucida Sans Unicode"/>
          <w:sz w:val="18"/>
          <w:szCs w:val="18"/>
        </w:rPr>
      </w:pPr>
    </w:p>
    <w:p w:rsidR="00DB0894" w:rsidRPr="00E829F7" w:rsidRDefault="00E829F7" w:rsidP="00E829F7">
      <w:pPr>
        <w:pStyle w:val="NormalWeb"/>
        <w:spacing w:line="312" w:lineRule="atLeast"/>
        <w:jc w:val="center"/>
        <w:rPr>
          <w:rFonts w:ascii="Arial Black" w:hAnsi="Arial Black" w:cs="Calibri"/>
          <w:b/>
          <w:i/>
          <w:sz w:val="16"/>
          <w:szCs w:val="16"/>
        </w:rPr>
      </w:pPr>
      <w:r w:rsidRPr="00E829F7">
        <w:rPr>
          <w:rFonts w:ascii="Arial Black" w:hAnsi="Arial Black" w:cs="Calibri"/>
          <w:b/>
          <w:i/>
          <w:sz w:val="16"/>
          <w:szCs w:val="16"/>
        </w:rPr>
        <w:t>FUNCTION WORDS</w:t>
      </w:r>
    </w:p>
    <w:p w:rsidR="00DB0894" w:rsidRDefault="00DB0894" w:rsidP="00DB0894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1560"/>
        <w:gridCol w:w="2764"/>
        <w:gridCol w:w="2764"/>
      </w:tblGrid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9086A">
              <w:rPr>
                <w:rFonts w:ascii="Lucida Sans Unicode" w:hAnsi="Lucida Sans Unicode" w:cs="Lucida Sans Unicode"/>
                <w:b/>
                <w:sz w:val="16"/>
                <w:szCs w:val="16"/>
              </w:rPr>
              <w:t>WORD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99086A">
              <w:rPr>
                <w:rFonts w:ascii="Lucida Sans Unicode" w:hAnsi="Lucida Sans Unicode" w:cs="Lucida Sans Unicode"/>
                <w:b/>
                <w:sz w:val="16"/>
                <w:szCs w:val="16"/>
              </w:rPr>
              <w:t>WEAK FORM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99086A">
              <w:rPr>
                <w:rFonts w:ascii="Lucida Sans Unicode" w:hAnsi="Lucida Sans Unicode" w:cs="Lucida Sans Unicode"/>
                <w:b/>
                <w:sz w:val="16"/>
                <w:szCs w:val="16"/>
              </w:rPr>
              <w:t>STRONG FORMS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eɪ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am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m/  /m/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m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an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n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n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and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n/ /n/  /ənd/  /nd/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nd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ar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ʳ/  </w:t>
            </w: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  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ɑːʳ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a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z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z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at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t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æt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b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but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bət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bʌt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can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ən/   /kn/  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kæn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could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əd/   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kʊd/   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do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ə/   /d/  /dʊ/  /du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u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doe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dəz/  /z/ 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ʌz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for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əʳ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fɔːʳ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from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frəm/  /fəm/  /fm/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frɒm/ 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ad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əd/  /əd/   /d/ 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d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a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əz/  /əz/   /z/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z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av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əv/ </w:t>
            </w: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v/   /ə/  /v/ 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æv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i/    /iː/    /i/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i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er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əʳ/  /ɜːʳ/  /əʳ/ 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ɜːʳ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erself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həˈself/    /əˈself/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ɜːˈself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im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m/,  /əm/               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m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 xml:space="preserve">himself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mˈself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mˈself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i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z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ɪz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s/  /z/  /əz/  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z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just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əst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ʒʌst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m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mi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mi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must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məst/   /məs/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mʌst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of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əv/  /ə/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ɒv/ 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or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ʳ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ɔːʳ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lastRenderedPageBreak/>
              <w:t>shall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əl/  /ʃl/   /l/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æl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h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hould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əd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ʊd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ir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əʳ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sɜːʳ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om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səm/   /sm/  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sʌm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an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n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æn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at(conj)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t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æt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/      /ði/ 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i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eir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ðəʳ/                            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əʳ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em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m/   /ðəm/               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m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o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tə/     /tʊ/    /tu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tu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u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s/    /s/                    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ʌs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as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əz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ɒz/ 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i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i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er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əʳ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ːʳ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ill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əl/   /əl/   /l/  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ɪl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ould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əd/  /əd/  /d/ 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ʊd/ 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you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ə/   /jʊ/    /ju/                    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/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you’r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ʊə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ɔːʳ/      </w:t>
            </w:r>
          </w:p>
        </w:tc>
      </w:tr>
      <w:tr w:rsidR="00DB0894" w:rsidTr="00DB089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your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əʳ/                     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ɔːʳ/ </w:t>
            </w:r>
          </w:p>
        </w:tc>
      </w:tr>
      <w:tr w:rsidR="00DB0894" w:rsidTr="00DB0894">
        <w:trPr>
          <w:trHeight w:val="2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yourself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jəˈself/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ɔːˈself/ </w:t>
            </w:r>
          </w:p>
        </w:tc>
      </w:tr>
    </w:tbl>
    <w:p w:rsidR="00DB0894" w:rsidRDefault="00DB0894" w:rsidP="00DB0894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B0894" w:rsidRDefault="00DB0894" w:rsidP="00DB0894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B0894" w:rsidRDefault="00DB0894" w:rsidP="00DB0894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B0894" w:rsidRDefault="00DB0894" w:rsidP="00DB0894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B0894" w:rsidRDefault="00DB0894" w:rsidP="00DB0894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B0894" w:rsidRDefault="00DB0894" w:rsidP="00DB0894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B0894" w:rsidRDefault="00DB0894" w:rsidP="00DB0894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DB0894" w:rsidRDefault="00DB0894" w:rsidP="00DB0894">
      <w:pPr>
        <w:pStyle w:val="NormalWeb"/>
        <w:spacing w:line="312" w:lineRule="atLeast"/>
        <w:rPr>
          <w:rFonts w:ascii="Arial Black" w:hAnsi="Arial Black" w:cs="Calibri"/>
          <w:sz w:val="16"/>
          <w:szCs w:val="16"/>
        </w:rPr>
      </w:pPr>
    </w:p>
    <w:p w:rsidR="00780898" w:rsidRDefault="00780898" w:rsidP="00DB0894">
      <w:pPr>
        <w:jc w:val="center"/>
        <w:rPr>
          <w:rFonts w:ascii="Arial Black" w:eastAsia="Times New Roman" w:hAnsi="Arial Black"/>
          <w:sz w:val="16"/>
          <w:szCs w:val="16"/>
          <w:lang w:eastAsia="tr-TR"/>
        </w:rPr>
      </w:pPr>
    </w:p>
    <w:p w:rsidR="0099086A" w:rsidRDefault="0099086A" w:rsidP="00780898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9086A" w:rsidRDefault="0099086A" w:rsidP="00780898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9086A" w:rsidRDefault="0099086A" w:rsidP="00780898">
      <w:pPr>
        <w:jc w:val="center"/>
        <w:rPr>
          <w:rFonts w:ascii="Arial Black" w:hAnsi="Arial Black" w:cs="Lucida Sans Unicode"/>
          <w:b/>
          <w:sz w:val="16"/>
          <w:szCs w:val="16"/>
        </w:rPr>
      </w:pPr>
    </w:p>
    <w:p w:rsidR="0099086A" w:rsidRDefault="0099086A" w:rsidP="0099086A">
      <w:pPr>
        <w:rPr>
          <w:rFonts w:ascii="Arial Black" w:hAnsi="Arial Black" w:cs="Lucida Sans Unicode"/>
          <w:b/>
          <w:sz w:val="16"/>
          <w:szCs w:val="16"/>
        </w:rPr>
      </w:pPr>
    </w:p>
    <w:p w:rsidR="00DB0894" w:rsidRPr="0099086A" w:rsidRDefault="00DB0894" w:rsidP="0099086A">
      <w:pPr>
        <w:jc w:val="center"/>
        <w:rPr>
          <w:rFonts w:ascii="Arial Black" w:eastAsiaTheme="minorHAnsi" w:hAnsi="Arial Black" w:cs="Lucida Sans Unicode"/>
          <w:b/>
          <w:sz w:val="16"/>
          <w:szCs w:val="16"/>
        </w:rPr>
      </w:pPr>
      <w:r w:rsidRPr="0099086A">
        <w:rPr>
          <w:rFonts w:ascii="Arial Black" w:hAnsi="Arial Black" w:cs="Lucida Sans Unicode"/>
          <w:b/>
          <w:sz w:val="16"/>
          <w:szCs w:val="16"/>
        </w:rPr>
        <w:lastRenderedPageBreak/>
        <w:t>SPOKEN ENGLISH = STRESSED LANGUAGE = SCHW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34"/>
        <w:gridCol w:w="3554"/>
      </w:tblGrid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a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an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n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was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wəz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were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wə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and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n</w:t>
            </w:r>
            <w:r>
              <w:rPr>
                <w:rFonts w:ascii="Lucida Sans Unicode" w:hAnsi="Lucida Sans Unicode" w:cs="Lucida Sans Unicode"/>
                <w:b/>
                <w:i/>
                <w:sz w:val="28"/>
                <w:szCs w:val="28"/>
              </w:rPr>
              <w:t>d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, /n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of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v/, /ə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from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frəm/, /fəm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but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bət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can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kən/, /kn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could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kəd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to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tə/, /tʊ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for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fə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do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də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you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ju/, /jə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her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him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ɪm/, /əm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them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ðəm/, /əm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have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v/, /ə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at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t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or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has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həz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are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ə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  <w:vertAlign w:val="superscript"/>
              </w:rPr>
              <w:t>r</w:t>
            </w: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some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səm/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eastAsia="Times New Roman" w:hAnsi="Lucida Sans Unicode" w:cs="Lucida Sans Unicode"/>
                <w:lang w:eastAsia="tr-TR"/>
              </w:rPr>
            </w:pPr>
            <w:r>
              <w:rPr>
                <w:rFonts w:ascii="Lucida Sans Unicode" w:hAnsi="Lucida Sans Unicode" w:cs="Lucida Sans Unicode"/>
              </w:rPr>
              <w:t>should</w:t>
            </w:r>
          </w:p>
          <w:p w:rsidR="00DB0894" w:rsidRDefault="00DB0894">
            <w:pPr>
              <w:pStyle w:val="AralkYok"/>
              <w:spacing w:line="27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/ʃəd/</w:t>
            </w:r>
          </w:p>
        </w:tc>
      </w:tr>
    </w:tbl>
    <w:p w:rsidR="00DB0894" w:rsidRPr="0099086A" w:rsidRDefault="00DB0894" w:rsidP="0099086A">
      <w:pPr>
        <w:pStyle w:val="AralkYok"/>
        <w:rPr>
          <w:sz w:val="16"/>
          <w:szCs w:val="16"/>
        </w:rPr>
      </w:pPr>
    </w:p>
    <w:tbl>
      <w:tblPr>
        <w:tblW w:w="70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34"/>
        <w:gridCol w:w="3554"/>
      </w:tblGrid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been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biːn/       /bɪn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e'd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id/          /hid       /hiːd/ 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tabs>
                <w:tab w:val="left" w:pos="103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e'll</w:t>
            </w: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il/           /hil/       /hiːl/  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ers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hɜːz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e's   (he has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iz/          /hiz/      /hiːz/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e's   (he is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iz/          /hiz/      /hiːz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is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z/          /hɪz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’d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d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’ll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l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’m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aɪm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t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t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t’d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təd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t’ll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tl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t’s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ɪts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ours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ɑːz/        /ˈa</w:t>
            </w:r>
            <w:r w:rsidRPr="0099086A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</w:rPr>
              <w:t>ʊ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əz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he'd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id/         /ʃiːd/ 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tabs>
                <w:tab w:val="left" w:pos="1035"/>
              </w:tabs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he'll</w:t>
            </w: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ab/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il/          /ʃiːl/  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he's   (she has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ʃiz/         /ʃiːz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he's   (she is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ʃiz/         /ʃiːz/        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eirs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əz/  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er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        /ðeə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ey’r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ə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        /ðeəʳ/  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ey’ll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ɪl/  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they’v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ðeɪv/  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unless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nˈles/     /ʌnˈles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until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ənˈtɪl/      /ʌnˈtɪl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e’v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iv/         /wiːv/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e'd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id/         /wiːd/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e'll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/wil/          /wiːl/        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e'r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ɪə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  <w:vertAlign w:val="superscript"/>
              </w:rPr>
              <w:t>r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you’d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d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you’ll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l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you’ve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uːv/</w:t>
            </w:r>
          </w:p>
        </w:tc>
      </w:tr>
      <w:tr w:rsidR="00DB0894" w:rsidTr="00DB0894"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yours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jɔːz/</w:t>
            </w:r>
          </w:p>
        </w:tc>
      </w:tr>
    </w:tbl>
    <w:p w:rsidR="00DB0894" w:rsidRPr="0099086A" w:rsidRDefault="00DB0894" w:rsidP="00DB0894">
      <w:pPr>
        <w:pStyle w:val="NormalWeb"/>
        <w:rPr>
          <w:rFonts w:ascii="Lucida Sans Unicode" w:hAnsi="Lucida Sans Unicode" w:cs="Lucida Sans Unicode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544"/>
        <w:gridCol w:w="3544"/>
      </w:tblGrid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are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ɑː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ca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kɑː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canno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ænɒ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could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kʊd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did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</w:t>
            </w:r>
            <w:r w:rsidRPr="0099086A">
              <w:rPr>
                <w:rFonts w:ascii="Lucida Sans Unicode" w:eastAsia="TimesNewRomanPSMT" w:hAnsi="Lucida Sans Unicode" w:cs="Lucida Sans Unicode"/>
                <w:b/>
                <w:sz w:val="20"/>
                <w:szCs w:val="20"/>
              </w:rPr>
              <w:t>ɪ</w:t>
            </w: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d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does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dʌz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do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dəʊ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ad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æd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as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æz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have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hæv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is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ɪz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must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mʌs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no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nɒ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should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ʃʊd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usedn’t t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juːsnt tə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as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wɒz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ere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ɜː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o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wəʊnt/</w:t>
            </w:r>
          </w:p>
        </w:tc>
      </w:tr>
      <w:tr w:rsidR="00DB0894" w:rsidTr="00DB089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sz w:val="20"/>
                <w:szCs w:val="20"/>
              </w:rPr>
              <w:t>wouldn’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894" w:rsidRPr="0099086A" w:rsidRDefault="00DB0894">
            <w:pPr>
              <w:pStyle w:val="NormalWeb"/>
              <w:spacing w:line="312" w:lineRule="atLeast"/>
              <w:jc w:val="center"/>
              <w:rPr>
                <w:rFonts w:ascii="Lucida Sans Unicode" w:hAnsi="Lucida Sans Unicode" w:cs="Lucida Sans Unicode"/>
                <w:b/>
                <w:sz w:val="20"/>
                <w:szCs w:val="20"/>
              </w:rPr>
            </w:pPr>
            <w:r w:rsidRPr="0099086A">
              <w:rPr>
                <w:rFonts w:ascii="Lucida Sans Unicode" w:hAnsi="Lucida Sans Unicode" w:cs="Lucida Sans Unicode"/>
                <w:b/>
                <w:sz w:val="20"/>
                <w:szCs w:val="20"/>
              </w:rPr>
              <w:t>/ˈwʊdnt/</w:t>
            </w:r>
          </w:p>
        </w:tc>
      </w:tr>
    </w:tbl>
    <w:p w:rsidR="00DB0894" w:rsidRDefault="00DB0894" w:rsidP="00DB0894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DB0894" w:rsidRDefault="00DB0894" w:rsidP="00DB0894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DB0894" w:rsidRDefault="00DB0894" w:rsidP="00DB0894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DB0894" w:rsidRDefault="00DB0894" w:rsidP="00DB0894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DB0894" w:rsidRDefault="00DB0894" w:rsidP="00DB0894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780898" w:rsidRDefault="00780898" w:rsidP="00DB0894">
      <w:pPr>
        <w:pStyle w:val="NormalWeb"/>
        <w:rPr>
          <w:rFonts w:ascii="Lucida Sans Unicode" w:hAnsi="Lucida Sans Unicode" w:cs="Lucida Sans Unicode"/>
          <w:b/>
          <w:sz w:val="22"/>
          <w:szCs w:val="22"/>
        </w:rPr>
      </w:pPr>
    </w:p>
    <w:p w:rsidR="0099086A" w:rsidRDefault="0099086A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9086A" w:rsidRDefault="0099086A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9086A" w:rsidRDefault="0099086A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9086A" w:rsidRDefault="0099086A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9086A" w:rsidRDefault="0099086A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9086A" w:rsidRDefault="0099086A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9086A" w:rsidRDefault="0099086A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99086A" w:rsidRDefault="0099086A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E829F7" w:rsidRDefault="00E829F7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ˈweəz jə ˌk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nɒt fə ˌseɪ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wɪə </w:t>
      </w:r>
      <w:r w:rsidRPr="002B7C2A">
        <w:rPr>
          <w:rStyle w:val="Vurgu"/>
          <w:rFonts w:ascii="Lucida Sans Unicode" w:hAnsi="Lucida Sans Unicode" w:cs="Lucida Sans Unicode"/>
          <w:b/>
          <w:i w:val="0"/>
          <w:sz w:val="20"/>
          <w:szCs w:val="20"/>
        </w:rPr>
        <w:t>r</w:t>
      </w: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 ˈɜː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hɜ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ˈhaʊ ˌfɑː </w:t>
      </w:r>
      <w:r w:rsidRPr="002B7C2A">
        <w:rPr>
          <w:rStyle w:val="Vurgu"/>
          <w:rFonts w:ascii="Lucida Sans Unicode" w:hAnsi="Lucida Sans Unicode" w:cs="Lucida Sans Unicode"/>
          <w:b/>
          <w:sz w:val="20"/>
          <w:szCs w:val="20"/>
        </w:rPr>
        <w:t xml:space="preserve">r </w:t>
      </w:r>
      <w:r w:rsidRPr="002B7C2A">
        <w:rPr>
          <w:rFonts w:ascii="Lucida Sans Unicode" w:hAnsi="Lucida Sans Unicode" w:cs="Lucida Sans Unicode"/>
          <w:b/>
          <w:sz w:val="20"/>
          <w:szCs w:val="20"/>
        </w:rPr>
        <w:t>ɪz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ðə ˌmæ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mʌ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 dʒə ˈwɒn tə ˌs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əv jə ˌg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ʌm ˌh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n ɪmˌbærəsɪŋ sɪtʃuˈeɪ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æbsəluːtli ˈbrɪliə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entrəl ˈhiːtɪŋ sɪst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emi dɪtætʃt ˈhaʊ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emi dɪˈtætʃ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hɜːd frəm hər əˌge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əl aɪ ˌraɪt daʊn ðə ˈnʌmbə fə j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ːz ˌkʌt bæk ɒn ˈsməʊ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hævnt ˈsiːn ðəm ˌriːsnt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wʌndə ˌwɒtaɪm ɪt 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ədʒʊ ˈmaɪnd ɪf aɪ ˌliː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əv jə ˌbɪn ˈhɪə bɪˌfɔː/</w:t>
      </w:r>
    </w:p>
    <w:p w:rsidR="00DB0894" w:rsidRPr="002B7C2A" w:rsidRDefault="00DB0894" w:rsidP="00DB0894">
      <w:pPr>
        <w:pStyle w:val="NormalWeb"/>
        <w:rPr>
          <w:rFonts w:ascii="Segoe UI" w:hAnsi="Segoe UI" w:cs="Segoe UI"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jə ˈsiː j ɪt ˌmɔː ˈklɪə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kɑːnt ˌpʊt ˈʌp wɪð 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jə ˌkɔːl mi ˈbæ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z iːˌkʌm fr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es hi ˈkæ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es wi ˈd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əʊ ʃi ˈwɒz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əʊ ðeɪ ˈwɜː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ɜːn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əʊn tʃ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uː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əʊnt ð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ɪl ðeə/</w:t>
      </w:r>
    </w:p>
    <w:p w:rsidR="00DB0894" w:rsidRPr="002B7C2A" w:rsidRDefault="00DB0894" w:rsidP="00DB0894">
      <w:pPr>
        <w:pStyle w:val="NormalWeb"/>
        <w:rPr>
          <w:rFonts w:ascii="Segoe UI" w:hAnsi="Segoe UI" w:cs="Segoe UI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ʊdʒ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ʃi ˈkɑːnt ˌr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wɒznt ɪnˌvaɪt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kʌt ˈɒ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et ˈɒ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et ˈɒ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ˈʌðə wɜːdz aɪ j ɪnˈdʒɔɪ ˌspendɪŋ ˈtaɪm wɪð h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t ðə seɪm ˈ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ɪnsɪˈdentli ʃiːl ˌtrævl əˈbrɔːd ˌneks ˈwiːk/ 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lʊk ˌɑːft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laɪt bʌlb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eɪk ˈple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ntl ˈɪln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eɪk ˈke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ˌjes aɪ </w:t>
      </w:r>
      <w:r w:rsidRPr="002B7C2A">
        <w:rPr>
          <w:rStyle w:val="Vurgu"/>
          <w:rFonts w:ascii="Lucida Sans Unicode" w:hAnsi="Lucida Sans Unicode" w:cs="Lucida Sans Unicode"/>
          <w:b/>
          <w:sz w:val="20"/>
          <w:szCs w:val="20"/>
        </w:rPr>
        <w:t>j</w:t>
      </w: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 ˈæ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i wəz ˈl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tiːtʃə ˌkeɪm ɒn ˈmʌndi ˈdɪdnt ˌh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wɒznt ˈveri pəˌlaɪt ˈwɒz ˌʃ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i j əˌraɪvl ə ˈtre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ɪər ə ðə ˈdɑ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θɪŋk əv ə ˈnʌmb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end ə ðə ˈfɪl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bæk ə ðə tiː ˈv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bjuːti j ə ðə ˈsiːnər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ðə ˌskɔːr ə ðə ˈmætʃ/ 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bes selə ˈlɪ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ıts ˈreɪnɪŋ ˈɪzn ˌt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ˈhʌri </w:t>
      </w:r>
      <w:r w:rsidRPr="002B7C2A">
        <w:rPr>
          <w:rStyle w:val="Vurgu"/>
          <w:rFonts w:ascii="Lucida Sans Unicode" w:hAnsi="Lucida Sans Unicode" w:cs="Lucida Sans Unicode"/>
          <w:b/>
          <w:sz w:val="20"/>
          <w:szCs w:val="20"/>
        </w:rPr>
        <w:t xml:space="preserve">j </w:t>
      </w:r>
      <w:r w:rsidRPr="002B7C2A">
        <w:rPr>
          <w:rFonts w:ascii="Lucida Sans Unicode" w:hAnsi="Lucida Sans Unicode" w:cs="Lucida Sans Unicode"/>
          <w:b/>
          <w:sz w:val="20"/>
          <w:szCs w:val="20"/>
        </w:rPr>
        <w:t>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əʊnt fəˌge tɪt ˌwɪl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ˈdəʊnt ˌgəʊ </w:t>
      </w:r>
      <w:r w:rsidRPr="002B7C2A">
        <w:rPr>
          <w:rStyle w:val="Vurgu"/>
          <w:rFonts w:ascii="Lucida Sans Unicode" w:hAnsi="Lucida Sans Unicode" w:cs="Lucida Sans Unicode"/>
          <w:b/>
          <w:sz w:val="20"/>
          <w:szCs w:val="20"/>
        </w:rPr>
        <w:t xml:space="preserve">w </w:t>
      </w:r>
      <w:r w:rsidRPr="002B7C2A">
        <w:rPr>
          <w:rFonts w:ascii="Lucida Sans Unicode" w:hAnsi="Lucida Sans Unicode" w:cs="Lucida Sans Unicode"/>
          <w:b/>
          <w:sz w:val="20"/>
          <w:szCs w:val="20"/>
        </w:rPr>
        <w:t>aʊt ˈleɪt ˌwɪl ˈ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ˌð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nevə ˌdʌz hə ˈhəʊm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taɪm tə ˌstʌd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z ˈkliːnd ˌðə ˈru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ʃəʊ ˌmi ðə kəmˈpju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</w:t>
      </w:r>
      <w:r w:rsidRPr="002B7C2A">
        <w:rPr>
          <w:rStyle w:val="Vurgu"/>
          <w:rFonts w:ascii="Lucida Sans Unicode" w:hAnsi="Lucida Sans Unicode" w:cs="Lucida Sans Unicode"/>
          <w:b/>
          <w:sz w:val="20"/>
          <w:szCs w:val="20"/>
        </w:rPr>
        <w:t xml:space="preserve"> j </w:t>
      </w:r>
      <w:r w:rsidRPr="002B7C2A">
        <w:rPr>
          <w:rFonts w:ascii="Lucida Sans Unicode" w:hAnsi="Lucida Sans Unicode" w:cs="Lucida Sans Unicode"/>
          <w:b/>
          <w:sz w:val="20"/>
          <w:szCs w:val="20"/>
        </w:rPr>
        <w:t>ə jə ˈsəʊ ˌl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ɪtʃ ˌwʌ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əjə ˈkreɪz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ɪznt ɪt fænˈtæst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ɪtʃ wʌnz ˌjɔ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ɑʊ w əʊld ɪz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sɔːt djə ˌwɒ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sɪəriəs əˈfen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vjə ˈsiːn ɪm ˌriːsnt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vjə ˈjuːzd ɪt ˌriːsnt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ˌriːsnt ˈjɪ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ɑːn tʃə ˈstjuːp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me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ə wəz ˌnəʊ w ˈɑːns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ər ɪgˈzɑːmp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ɒn ðə ˈhəʊl aɪm ɪn ˌfeɪvər ə ðə aɪˈd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bəʊθ ə ðəm wə ˈstjuːdn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nɑɪðər ˌɑːnsər ɪz kəˈrek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mˌpliːtli ˈdɪfrə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aɪ ðə ˈweɪ ʃi ˌwent əˈbrɔːd ˌjestə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ɑɪ ˈhæt tə ˌgəʊ tə ˈhɒspɪt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jə ˌhəʊld maɪ ˈbæg ə ˌsekə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sed həˈləʊ bət iː ˌdɪdnt ˈhɪə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ɑːnt ˈhelp jə ˌmuːv ˈhaʊ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gɪv ɪt ə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wəz ˈaʊ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ːz ˌveri ˈrɪtʃ bət hi ˈɪznt ˌveri ˈfrend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əl aɪ ˌteɪk jə ˈkəʊ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entrəns ɪz ˌfr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r ɪnˈdʒɔɪ j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ɔːl ə ð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eni j əv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gəʊɪŋ tə ˌre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veri ˌgʊd ˈfɪl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dəʊnt bɪˌliː v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v ˈnɪəli ˌfɪnɪʃ t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ːz ə rɪˌtaɪəd ˈtiːtʃ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rʌn maɪ əʊn ˈbɪzn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hi ˌwɜːks ɪn ˈædvətaɪz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ˌkɒst mi j ən ˈɑːm ənd ə ˌleg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əˈfreɪd ˌn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kən ˌgɪv jə r ə ˈlɪft ɪf jə ˈwɒ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geɪv ˈʌp ˌsməʊ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spend ə ˌlɒt ə ˈtaɪm ˌhelpɪŋ ðə ˈhəʊml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ˌlʊks ˈfaɪn tə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wəz ə ˌmjuːtʃuəl dɪˈsɪʒ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juːtʃuəl ʌndəˈstænd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went tə ðə ˈɒpr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ˈpiːs ə ˌke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ɪts ˈtuː </w:t>
      </w:r>
      <w:r w:rsidRPr="002B7C2A">
        <w:rPr>
          <w:rStyle w:val="Vurgu"/>
          <w:rFonts w:ascii="Lucida Sans Unicode" w:hAnsi="Lucida Sans Unicode" w:cs="Lucida Sans Unicode"/>
          <w:b/>
          <w:i w:val="0"/>
          <w:sz w:val="20"/>
          <w:szCs w:val="20"/>
        </w:rPr>
        <w:t>w</w:t>
      </w:r>
      <w:r w:rsidRPr="002B7C2A">
        <w:rPr>
          <w:rStyle w:val="Vurgu"/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2B7C2A">
        <w:rPr>
          <w:rFonts w:ascii="Lucida Sans Unicode" w:hAnsi="Lucida Sans Unicode" w:cs="Lucida Sans Unicode"/>
          <w:b/>
          <w:sz w:val="20"/>
          <w:szCs w:val="20"/>
        </w:rPr>
        <w:t>ˌɜː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tuː ˌl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lɒ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θriː ˌpɑːst ˈfa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ˌgɒt ˈmærid ˌlɑːs tʃ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went tʊ w ə ˈkɒnsə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kwɔːtə tə ˌf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fɔːr əˌklɒ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hɑːf ˌpɑːst ˈsev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ʃɒps ˌəʊpən frəm ˈeɪt tə ˌsɪk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kwɔːtə tə ˌwʌ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bæŋk ˌmænɪdʒ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raɪməri 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wɪmɪŋ p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went tə ˈbed ət ɪˌlev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aɪ j ˈʌŋk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əˈmɒrəʊ w ˌɑːftənuː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gəʊ w əw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æg əv ˈæpl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ʌndəˌstæn ˈð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əˌraɪv ˈ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tʃeɪndʒ ˈkləʊ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tuː w ɪkˌspensɪv bɪˈsaɪdz aɪ ˌdəʊnt ˈlaɪk ˌfʊtb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lʊk ɪts ˈgəʊɪŋ tə ˌre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ɪmələli aɪm ˈgʊd ət ˌten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hæv ˈbrekfə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æv ˈlʌn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æv ˈdɪn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æv ˈt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iːv ðə ˈhaʊ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əʊʃl laɪ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tɑːt ˈ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tɑːt ˈ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sɔː r ˌɪt ɪn ði j ˈiːv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n ɪmˌbærəsɪŋ mɪˈste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w ɪmˌbærəs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ɔː ˌtɔːkɪŋ ˈnɒnsn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niːd tə ˌtʃeɪndʒ səm ˈm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niːd tə ˌsend ən ˈiːmeɪ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niːdz tə ˌdʒɔɪn ə ˈdʒ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d ˈlaɪk tə ˌspend ˈmɔː ˌtaɪm wɪð maɪ ˈkɪd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vjə ˌbɪn ˈ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ˌdʒɔɪ jə ˈhɒlə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ʊd ˈlʌ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ʊd ˈhɑːt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went ˈðeər ə ˌkʌpl ə ˈdeɪz əˌg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vjə ˌbɪn tə ðə ˈsɪnəmə ˌriːsnt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fuːd ˌwɒznt ˈveri ˌna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ˌnɒt ˈfiːlɪŋ ˌveri ˈwe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ɪə ˌhɪər ɒn ˈhɒlə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ʊə ˌæbsəluːtli ˈr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fɔː ˌmɪnɪts ˈpɑːst ˌ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ˌtwenti j ˈeɪt tə ˌte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ɑːf ən ˌaʊ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nekst ˌwi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evri ˌ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ɪns ˈtjuːz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ði j ˌɑːftəˈnuː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rəm ˈtaɪm tə ˌ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deɪ j ɪz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veri ˌkəʊl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aɪ kədəv ˌtəʊl dʒə ˈð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tend tə ˌiːt ˈaʊt ˌməʊst ˈnaɪ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jə ˌpʊlɪŋ maɪ ˈleg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sməʊks laɪk ə ˈtʃɪm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ɒts ðə ˈweðə ˌlɑ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gəʊɪŋ tə ˌsn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rəʊdz ər ˌaɪs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ə ˈstɪl ˌlʊk ˈf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veri ˌgʊd wɪð maɪ ˈstjuːdn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mʌtʃ ˈtʃiːz ʃəl aɪ ˌge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ɪz ˌð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v ˈnevə ˌsiːn ɪm bɪˈf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ːz ə ˈfrend əv ˌjɔ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ː ˌdʌznt ˈnəʊ ˌeniθɪŋ əbaʊt ˈkɑ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frʌn ˈd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wɒn tʃə tə ˈkʌm na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ː ˌdʌzn ˈte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ʊl 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ˈlaɪk ˌspɔ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uː djə səˌpɔ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j ˈɔːweɪz ˌpleɪ ˈgɒlf ɒn ˈsʌndi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ðə ˌbes ˈtaɪm tə ˌfəʊn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tʃiːpər ɪf ju ˌbʊk ɪn ədˈvɑːn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ə ˌnaɪs ˈru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gæp jɪ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eədres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ˈtʃɑːdʒ ə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ʊk ˈfɔːwə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ʊk ˈ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ɑːt 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eɪv ˈm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kiː ɪnstrʌkt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eɪk ə ˌjɪər ˈɒ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w ɒn ˈfʊ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ɪv mi j ə ˈlɪf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get ˈ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ɔːl ˈɒ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et ˈbæ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kræʃ ˈɪn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breɪk ˈdaʊ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ʃəʊ ˌmi ðə ˈweɪ ˌ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raɪt ɪt ˌdaʊn ˌ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mʌtʃ dəz ɪt ˈkɒ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el mi ˌ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baɪ j ˈ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tuː w ˌɪkˈspens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 dəʊn tʃə ˌjuːz ˈð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 dɪdʒʊ ˌbaɪ ˈsʌtʃ ən ˌəʊld kəmˈpju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meni ˈpiːpl aɪ kən ˌvɪz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məʊst ə ðə ˌ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ːd ˈwʌndəfl ˌweð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d ˌrɑːðə ˈst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ɪsn ən ˈtʃe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ə ðə ˈlɑːst tuː ˌjɪ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 dəʊn tʃə ˌkʌm ən ˈsiː j 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 djə ˌl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əʊnli j ə ˌʃɔːt ˈwɔːk frəm ðə ˌ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ðə ˌfɜːst ˈhaʊs ɒn ðə ˌraɪt/ 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fjuː w ˈaʊ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dʒə ˈθɪŋk əv ˌɪŋglɪ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ɜːn ˈɒ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veri ˈf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aɪ ˈpeərənts ə dɪˌvɔː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ˈlaɪk ˌswɪmɪŋ ˈprɪˈzjuːməb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ræŋkli aɪm ˌfeɪld ðə ɪgˈzæ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ɔːtʃənətli aɪ ˌkeɪm ˈl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iː ˈgʊd ə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ɪd səm ˈkliː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aɪ ˈsɪstə ˌstʌdɪd endʒɪˈnɪər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æt ˌsaʊndz ˈgʊ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gəʊɪŋ tə ˌsiː j ə ˈpleɪ j ət ðə ˈθɪə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aɪ ˌhɜːt my ˈleg ˌpleɪɪŋ ˈfʊpb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ˈwɒnt ə ˌglɑːs ə ˈwɔ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gəʊɪŋ tə ˌsliːp ənˌtɪl ˈlʌntʃ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l ˌhelp jə ɪf jə ˈla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jə r əʊˈk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ˌsaʊndz ˈbɔːr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iː ˈbæd ə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əˈkɜː tə m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ˌnɒt ˈʃɔː ˌwɒt aɪm ˈduː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fəˈgɒt ˌweər aɪ ˈwe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juːʒəli ˌwɔːk tə ˈ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ə ˌkʊdn ˈgəʊ w aʊt, kʊdʒ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ɑːst 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aɪ ˈhæn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ˈniːd ˌdɪfrənt ˈprɒdʌks tə ˌse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dəʊnt ˈk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ɜːn ðə tiː ˈviː j ɒ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el nəʊn ˈsɪŋ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ɪl ðæt ˈfɔːm 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lʊk ə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beɪs gɪˈt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iː ˈkeəf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aɪ leg ˈrɪəli ˈhɜː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siːmd ˈæŋkʃəs əbaʊt ə ˈfæmə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lʊks ˈɔːf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mætʃ ɪz ɒn tiː ˈviː təˌn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evi ˈmet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ʊdn tʃə ˌkʌm əˈnʌðə ˌ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d ˈrɑːðə ˌmiːt ju w ət ˈna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wəz ˈplænɪŋ tə ˌgəʊ tə isˈ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ə ˈgɜ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nɒt ət ˈ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θæŋk jə ˈveri ˌmʌ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es ˌjʊ w ə ˈr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ʊd ˈmɔː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z bin ˈðeə ˌsɪns ˈm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ˈpliːzd tə ˌmiːt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ʊdʒə r ˌəʊpən ðə ˈdɔː fə mi ˌ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ʊd wi ˌstʌdi j ˈɪŋglɪʃ na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əbaʊt ˌvɪzɪtɪŋ ɑː ˈtiːtʃ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w əbaʊt ˌlɪsnɪŋ tə ˈmjuːz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ɪl jə ˈpliːz ˌtɜːn ðə ˈlaɪt ɒ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n djə ˌniːd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əˌdʒə ˈpliːz ˌhelp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ɪt ˌdaʊn ˈ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lʊk ˈgʊ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riːtʃ teˈkird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slep ˈbæd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dəʊnt ˌlaɪk ˈsiːfu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aɪ ˌpeɪ baɪ ˈkɑ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ɒn ðə ˌfɜːs ˈfl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ɪn ˈtʃɑːdʒ ə ˌtwelv ˈpiːp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hæf tə ˌgəʊ tə ðə ˈdent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hæt tə ˌwɜːk ˈleɪt ˌlɑːst ˈn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fɪnɪʃ ˈfɜː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ʒə ˌwɒnt əˈnʌðə ˌdrɪŋ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əjə ˌmeɪ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ˌmeɪd frəm ˈʃʊg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ˌθɪŋk ʃiːl ˈlaɪk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kep ˈkwaɪə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ɜːs ˈtʃ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w ə ˌ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 j aɪ ˈg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iː ju təˌn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ˌdʒə ˈweɪt fə ˌ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ɑːnt əˈfɔːd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ʌθɪŋ ˈsɪəri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sɪəriəs ˈɪln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z ˌgetɪŋ ˈmærid əˌge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treɪn əˌraɪvz ət mɪdˈ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rɪˌzʌlt ə ði j ɪgˈzæ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mæp əv isˈ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wi ˌkɑːnt əˈfɔːd tə ˌgəʊ əˈbrɔ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taɪmz ˈgʊd fə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ets ˈgəʊ ənd ˌsiː j ə ˈfɪlm təˌn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dɪˈpendz ˌhaʊ aɪ ˈfi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wəz maɪ ˈfɔːl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æv ə ˌgʊd wiːkˈe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dɪˌpendz ɒn ðə ˈweð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wi j əˈfɔːd ə ˌnjuː ˈk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lɪv əˈbrɔ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wɜːkt əˈbrɔːd fər ə ˌj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sɪti j ə ˈbursɑ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es selɪŋ ˈɔːθ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ɪz ˌbes nəʊn ˈpeɪntɪŋ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uː w ə ðə ˌge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ɑr ə ˈtʃɒklə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 w ə ˈwelk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ə jə ˈmaɪnd ɪf aɪ ˌkləʊz ðə ˈwɪnd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ˈdʌznt ˌmæ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dəʊnt ˌlaɪk ˈspiː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ɜːtnli ˌn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hævnt ˈsiːn ɪm fər ˌeɪdʒ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dəʊnt ˌget ðə ˈmesɪdʒ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gɒt ˈsɪks ˌmʌnθs məˈtɜːnəti liːv/</w:t>
      </w:r>
    </w:p>
    <w:p w:rsidR="00DB0894" w:rsidRPr="002B7C2A" w:rsidRDefault="00DB0894" w:rsidP="00DB0894">
      <w:pPr>
        <w:pStyle w:val="NormalWeb"/>
        <w:rPr>
          <w:rFonts w:ascii="Segoe UI" w:hAnsi="Segoe UI" w:cs="Segoe UI"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wɪʃ aɪ ˈhædnt ˌsed ˈð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nəʊ ˌw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ˈveri ˌgʊd aɪˈd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ðɪs ˌpleɪs ɪz ˈveri ˌna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lʌv ˌju ˈveri ˌmʌ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kreɪzi əˌbaʊ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laɪk ˌpleɪɪŋ kəmˈpjuːtə ˌgeɪm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lʌvz ˌswɪm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ˌgɒt dɪˈvɔːst ə ˌfjuː ˈjɪəz əˌg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laɪk ðə ˌweɪ ju ˈstʌd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j ɪz ə ˈstjuːdə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æmt ɪn ə ˈfiːl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nevə ˌdʒʌm</w:t>
      </w:r>
      <w:r w:rsidRPr="002B7C2A">
        <w:rPr>
          <w:rFonts w:ascii="Lucida Sans Unicode" w:hAnsi="Lucida Sans Unicode" w:cs="Lucida Sans Unicode"/>
          <w:b/>
          <w:sz w:val="20"/>
          <w:szCs w:val="20"/>
          <w:vertAlign w:val="superscript"/>
        </w:rPr>
        <w:t>p</w:t>
      </w:r>
      <w:r w:rsidRPr="002B7C2A">
        <w:rPr>
          <w:rFonts w:ascii="Lucida Sans Unicode" w:hAnsi="Lucida Sans Unicode" w:cs="Lucida Sans Unicode"/>
          <w:b/>
          <w:sz w:val="20"/>
          <w:szCs w:val="20"/>
        </w:rPr>
        <w:t>s əʊvər ə ˈw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aı ˌfɪnɪʃ ˈraɪtɪŋ maɪ ˈtwelθ ˌbʊ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ðə ˌfɪf ˈ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 wə jə ˌ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lʊk ˈtaɪəd ˌlɑːs ˈmʌnθ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ɔːˌðəʊ aɪ ˈstʌdɪd aɪ ˈkʊdn ˌpɑːs ðə ɪgˈzæ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ˈwɒnt tə ˌbɒrəʊ maɪ ˈk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ːz ˌgɒt ˈtuː ˌmʌtʃ ˈ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ˈwɒntɪd tə ˌkʌ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ɪd maɪ ˈbe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 dɪˌdʒʊ ˈstʌd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ɪz ˈsʌn wəz ˈbɔːn ɪn isˈ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ər ɪz ə ˈgɑːd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ɪˈfɔː ˌdɪnər aɪ ˈfəʊnd maɪ ˈfæmə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ɑːftə ˌskuːl ðeə wəz ə ˈmæ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j ɪz ˌθɜːti ˈf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j ər ɪn ˈtrʌb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θrəʊ w ɪt tə ˈmiː ˌnot tə ˈh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ə ˌmeɪd ɪt jəˈsel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et miː ɪntrəˈdjuːs maɪˌsel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v ˈɔːweɪz ˌwɒntɪd tə ˈgəʊ ˌ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estədeɪ ˈmɔː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ʌm ˈhəʊ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əʊn bɪ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ɜːn ˈdaʊ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eɪk ə ˈfəʊn k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ˌlɪmpɪk ˈgeɪm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res ˌkɒnfərən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ʃeɪndʒ ˈtʃæn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ˈskiː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ˈswɪm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tə ðə ˈsɪnəm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aɪ ˈpɑːk ˌh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nz ɪt ˌstɑ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əv jə ˌgɒt 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jə ˌlɪvɪŋ ɪn isˈ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ːz ˌgɒn ˈhəʊ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aɪv ˌnəʊ w aɪˈd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 j aɪ ˈjuːz yə ˌk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mɪdˌdeɪ ˈmi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hiːt ə ðə mɪdˌdeɪ ˈsʌ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θɪŋk ɪts ˈbrəʊkə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 ˌdɪd ˈw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ɑː ˈplæn ˌdʌznt ˈ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j ɪnˌdʒɔɪ j ɑːˈselv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kən aɪ ˈget tə ˈtɑksim ˌskw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jə ˈfr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ə rə ˈtuː ˌpiːpl ˈweɪtɪŋ aʊtˌsa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gəʊ w aʊtˌsaɪd n ˈsiː j ɪf ɪts ˌreɪ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ɑɪm ˌsiːɪŋ ə ˈpeɪʃ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wɔːm ɪˌnʌf tə r ˈiːt aʊtˌsa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z ðeər ɪˌnʌf ˈruːm fə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ə wəz ˈfuːd ɪˌnʌ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z ðə ˌnɪərɪst ˈʌndəgraʊnd ˌsteɪ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w ˌɒfn dɪd ʃi ˈwɒtʃ ˌtiː ˈv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lɒŋ dəz ðə ˈtrip ˌte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lɒst maɪ ˌbæg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stɒp ˈpleɪ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ðeər ˌeni ˈstæmp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ɪdnt ˈiːt ˌeni ˈmi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ɪtʃ ˌdɒktə dɪdʒə ˈwɒnt tə ˌs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sɒf ˈdrɪŋ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eks ˈtʃ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kən ˌlen dʒə səm ˈm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end mi j ə ˌfəʊtəʊ ˈ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rɪˈtɜːn ˌtɪk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taɪm də wi ˈg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meni ˈtaɪmz ən ˈaʊ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z ðeər ə ˈpɑːk ˌh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 j aɪ j ˈɑːsk ə ˈkwestʃə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kɑːnt ˌspiːk ˈtɜːkɪʃ ˈveri ˌwe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ɪl jə ˈwɜːk ɒn ˈsʌnde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ˈwɒnts tə ˌwɜːk ət ə həʊˈte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ˈweə kən aɪ ˈwɒʃ maɪ ˌhænd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r ɪz ðə ˌlɪf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lʊkɪŋ fər ə ˌk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əˌdʒu ˈʃəʊ ˌmi yə kəmˈpju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ðeər ˈeni ˌbʊk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z ˌðeə ˈhaʊs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ə ˈθriː ˌde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æv maɪ ˌheə ˈkʌ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æz ðə ˌkɑː ˈwɒʃ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əz ˈnəʊ ˌm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əz ˈnəʊ ˌwɔ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uːz ˌ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z ɪt ˈlʌntʃ ˌ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z ɪt ˈtiː ˌ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z ˈkʌmɪŋ təˌmɒr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brɪŋ mi ðə ˌbɪl ˈ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ɪz ˈtuː ˌsɔːlt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ˈɪznt ˌfre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aɪ ˈsiː ju əˌge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 ˌdəʊnt wi ˈpleɪ ˌhaɪd n ˈsi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ets ˈwɒtʃ ˌtiː ˈviː təˌn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θæŋk ˌju fə jə ˌɪnvɪˈteɪ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ˌmʌtʃ ˈmʌni ˌwɪl ju ˈgɪv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əv jə ˈg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l ˈteɪk ð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let mi ˌsiː j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 kən aɪ ˌp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həv jə ˌgɒt ə ˈpen/ 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əz ʃi ˌgɒt ə ˈbɔɪfre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ðeər ɪz ə mɪˈsteɪk ɪn ðə ˈbɪ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peər ə ˈʃu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nɒp m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frʌnk ˈgɑːd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ɑːnt ˈletʃu g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ɑːs ˈtʃ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eɪk ə ˈlef ˌtɜː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ˈwɒts jə ˈʃuː ˌsa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 j aɪ ˈhæv ðə ˈbɪl ˌ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 j aɪ ˈteɪs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ju ˈtɑɪə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əz iː ˈ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rə səm ˈstjuːdən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ekst mesɪdʒ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ɒʃ ˈ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juːθ klʌb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ʊə ˈkɪd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ðæts rɪˈdɪkjəl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w əbaʊt ə ˌbre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ɑːt ən dɪˈza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ʃest əv ˈdrɔ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teɪt 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ˈkɔːdɪŋ 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kɑːnt ˈmeɪk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ænsi ˈdre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ʊd ˈlʊ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taɪm dəz ðə ˈʃɒp ˌəʊpə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ˌnaɪ ˈbɒrəʊ jə ˌpe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hæt tə ˌduː w ə ˈjuː tɜː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wəz ˌnʌθɪŋ ˈspeʃ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hæpi ˌduːɪŋ wɒt aɪm ˈduː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tuː ˌbɪg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wɒnt maɪ ˈheə ˌkʌ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aɪd ˈlaɪk ə ˈpeər ə ˈsʌnglɑːs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ə ˈteɪk ə ˌfəʊt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r ɪz ðə ˈnɪərɪst ˈhɒspɪt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 j aɪ ˈpeɪ baɪ ˈkredɪt ˌkɑ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en kɪˈlɒmɪtəz pər ˈaʊ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əʊnt biː ˈsɪ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əʊnt ˈn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ˈtuː θaʊznd ənd ˈ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ðə ˈmɔː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iː ˈtu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ɒn ðə ˈfɜːst əv ˈɔːgə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ɒn ˈtʃuːz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aʊt əv ðɪs ˈwɜːl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tɒp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ˌθɪŋk aɪm ˈstjuːp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 dɪdʒə ˌduː ˈsʌtʃ ə ˌsɪli ˈθ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ə ˈhɪtɪŋ iːtʃ ʌð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ɪdnt ˈsiː j eniwʌ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z ˈjʌŋə ðən 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əʊldə ðən h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taɪm dəz ðə ˈbæŋk ˌkləʊ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maɪ ˈwɒlɪt əz ˌbɪn ˈstəʊlən/ 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əz ˈeniwʌn ˌhɪə ˌspiːk ˈɪŋglɪ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ɪz ˌrɪt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juːtʃuəl rɪˈspek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wɪl ɪf aɪ ˌget ðə ˈtʃɑːn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ˌdaɪɪŋ fər ə ˈkɒf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ə ˌhɒrəbl ˈdʒɜː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d ˈlaɪk tə ˌgəʊ ˈ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əv jə ˈbɪn tʊ w isˈ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ʊ kən aɪ ˈget tə ðə ˌpɑ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ʃəl wi ˈwɒtʃ ðə ˌmætʃ ɒn ˌtiː ˈv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ə jə ˈgəʊɪŋ tə ˌduː ɑːftə juːnɪˈvɜːsət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ʃəl wi ˈdɑːn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ʃəl wi ˌgəʊ tə ðə ˈθɪə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æməli ˈtr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fəˌmeɪʃn tekˈnɒlədʒ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ˈlaɪk ˌspaɪsi ˈfu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ˌteɪsts laɪk ˈtʃɪk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hæd ə ˈdɒktəz əˌpɔɪntmə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ɑɪ ˈhæf tə kəˌlekt maɪ ˈdɔːtə frəm ˌ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ɒtn ˌplæ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vjə ˈgɒt ə ˌpiːs ə ˈpeɪp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kɒtn ˈskɜ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ɪz ðə ˈpraɪs əv ədˌmɪ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 j aɪ ˈlɪsn tə ˌmjuːz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pliːz ˈgɪv mi j ə ˈtaʊə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ʃəl wi ˈgəʊ fər ə ˌwɔ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uː ˌwʌn ðə ˈmæ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wɒnt tə ˌgəʊ ˈswɪm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ðɪs ˌtaʊn ɪz ˈveri ˌh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ðæt ˌsɪti ɪz ˈveri ˌkəʊl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ðəʊz ˌgɜːlz ˈkɑːnt ˌspiːk ˈtɜːkɪ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ðiːz ˌbɔɪz ˈnevə ˌdʌz ðeə ˈhəʊm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ə ˌfeɪvərɪt ˈgeɪm ə ˌðe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fiːl ˈmʌtʃ ˌbe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ˌnɒt ˈæktʃuəli ˌreɪ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ˌhɑɪəd ə ˈkɑː fər ə ˌwi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ˌsteɪd ət ˈhəʊm ənd ˌwɒtʃ tiː ˈv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went ɒn ə ˈtrɪ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ɪdʒʊ ˈhæv ə ˌnaɪs wiːkˈe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æktʃuəli aɪm ˌbɪz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lʌkɪli aɪm ə ˌraɪ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ˈpærəntli ðeə ˌgetɪŋ dɪˈvɔː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əˌdaɪ ˈteɪk ən ˌæspr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ɪz ðə ˈtiːtʃər ət ˌhəʊ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jə ˌɪln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ɑɪ ˈhæv ə ˈhede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 ˈmʌsnt ˌdrɪŋk ə ˈlɒt ə ˌrɑːk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 ˌməst ˈsteɪ j ɪn ˌbe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z ˈsɪks ˌmʌnθs ˈpregnə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n ə wi ˌkʌmɪŋ ˈbæ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jə ˈmæri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əʊ hi ˈd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ˈdɪdnt ˌfɪnɪʃ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əʊ ʃi ˈdʌz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θɪŋk ʃi j ɪz ˈgəʊɪŋ tə ˌf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z fəˈgɒtn ə ˌbæg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es ə ˈkɔː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əʊ wi ˈhæ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z ˈfaʊnd ə ˌnjuː ˈdʒɒb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ɒn ðə ˌsɪks ˈfl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aɪl ˈmiː tʃə təˌn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ɑːk gælər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eks ˈmʌn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aɪ ˌfrend ˈwɒznt ˌh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əʊ ðeɪ ˈwɜː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ðeɪ wə ˈveri ˌstrɒ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ɪə ˈgəʊɪŋ ˌhəʊ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ɪə ˈnɒt ˌrʌ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ˈɔːsəʊ ˌspiːks ˈspænɪ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ɔːweɪz ˌlɒk yə ˈhaʊ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ɔːˌðəʊ ʃi ˈkeɪm aɪ ˌkʊdn ˈsiː j 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v ˈɔːredi j ˌiːt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meɪd ɪt ˈ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ˈwɜːnt ˌl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bʊks ˈwɜːnt ɪkˌspens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wər ɪkˈsaɪt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ˈwɜːnt ɪkˌsaɪt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r ə jə ˌsteɪ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əʊnt ˈwɒnt tə ˌtɔːk əbaʊ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ɑːnt ˈhɪə j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jə ˌkləʊz ðə ˈkɜːtn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brəʊk maɪ ˈleg ə ˌfjuː ˈjɪəz əˌg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taɪmz jə ˈfl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nɒt ˌjɔ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ɔː ˈdʒəʊ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 w ˈɪdiə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əʊnt bi rɪˈdɪkjəl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es wi ˈwɜ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 j ə ˌju ˈsəʊ ˌl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z ˈtuː ˌtʃɪldrə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fel ən ˈhɜːt ɪmˌsel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eɪk ˈkeər ə jəˌsel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bɜːnd maɪˈsel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went fər ə ˈwɔːk baɪ j əˌsel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ˈdʒɔɪ jəˌselv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ˈlaɪk ˌlɪvɪŋ ɪn isˈ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ˈdəʊnt bi əˌfre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eɪt əv ˈbɜːθ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iːmeɪl əˌdre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ɪntənet kæˈf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əʊn ˌnʌmb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s əv ˈbɜːθ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ˈhʌndrə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ʃek rɪˈpʌbl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aʊθ ˈæfrɪk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ː ˈk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uːz ɪt ˈf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ə ðeɪ ˈlaɪk iːtʃ ʌð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sɔː ˌsʌmbədi j ət ðə ˈwɪnd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əʊbaɪl ˈfəʊ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em piː ˈθriː ˌple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nɑɪðər ə ðəm ˌdʌz ðə ˈhaʊs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ɪtʃ djə ˌlaɪk ˈniːð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aɪðər ə ð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ə kən ˌpɑːk ɒn ˈiːðər ˌsaɪd ə ðə ˈstri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ɪˈliːv mi aɪl ˌkʌ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wenti ˈfɜː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ɔːˈtiːnθ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ʊtbɔːl ti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riː ˈ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əʊətri bʊ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ɜːf ði j ˈɪntəne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ʊd ˈlʊ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juːzɪkl ˈɪnstrəmə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ðə ˈkʊ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ði j ˈaɪə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enɪs kɔ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eəˈrəʊbɪk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ɒnsət h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ɪˌzaɪn ən tekˈnɒlədʒ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aɪnɪŋ ru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taɪm ɪz iː ˌkʌmɪŋ ˈbæ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wel ˈnəʊ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edˈtiːtʃəz ɒf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ˈfrʌnt ə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ækt ˈlʌn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rɪˌlɪdʒəs edʒuˈkeɪ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aɪəns læb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ˈkrɒswɜːd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kəˈrɑːt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ˈsaɪkl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njuːz ˌstɑːts ət ˈsev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uː dɪdʒə ˌbaɪ j ɪt ˈf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sed hi wəz ˌhɑːd ˈwɜː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v ˌgɒt ˈfaɪv ˌsɪst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z ˌduːɪŋ ˈw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 xml:space="preserve">/ʃi ˈnevə ˌwɒtʃɪz ˈtelɪvɪʒn/ 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bɜːd wɒtʃ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maʊntən ˌbaɪ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ɪlə ˌweɪ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əʊlə sɪst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əʊlə ˈbe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ɔːtəf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ɑːd ˈwɜː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ðə ˈweðə ˌla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spiːk ˈɪŋglɪʃ ˌveri ˈwe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dʒʊ ˌteɪk mi tə ðə ˈsteɪ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ɑːnt ˈriːtʃ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kɑːnt ˈlɪf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niːd tə ˌbiː j ət ðə ˈsteɪʃn baɪ ˌsevn/</w:t>
      </w:r>
    </w:p>
    <w:p w:rsidR="00DB0894" w:rsidRPr="002B7C2A" w:rsidRDefault="00DB0894" w:rsidP="00DB0894">
      <w:pPr>
        <w:pStyle w:val="NormalWeb"/>
        <w:rPr>
          <w:rFonts w:ascii="Segoe UI" w:hAnsi="Segoe UI" w:cs="Segoe UI"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ˌfiːlɪŋ ə ˈbɪt ˌs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iːl wɪð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iː ˈv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njuː w ʌmˈbrel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gruː w ˈʌp ˌ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j ˈɑːs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siː j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j ə ˈh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wɪər ɔːl ˈr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aɪ ðə same ˈtəʊkə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ˈðæt ke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sɪˈdentli vjə ˌhɜːd ðə ˈnjuːz əbaʊt 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i ˈkwaɪət 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j ɪz ˈveri ˌθ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kɑːnt ˌsiː jə ˈveri ˌwe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brɔːt səm ˈfu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ɪə ˈveri ˌwʌri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bjuːtɪfl ˈweð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eɪd əˈw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gəʊ ˈhəʊ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ː wɒnt ˈmɔː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ʃeɪndʒ ˈʃeɪ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dɪŋ ænɪˌvɜːsər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pleɪ ðə ˈpɑ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ˈdʒɒg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w aʊt wɪð ˈfrend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ɑːsk 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ˈmiːt 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ɪnəz ˌɔːməʊs ˈred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ɒn ðə ˈhəʊl ɪt wəz ˌprɪti ˈgʊ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eknɪkli ˌspiːkɪŋ ðə ˈtuː ˌkʌntriz ə ˈstɪl ət ˌw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faɪnd ə ˈfɪzɪkli j əˌtrækt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ɒtl ə ˈwɔ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weɪst ə ˈ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riːsnt ɪˈve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ɒznt ɪt ˈbɔːr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ɑːnt ðeɪ ˈtʃiː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ɑːst ˈj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ɑːst wiːkˈe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ɪs ˈmɔː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estədeɪ ɑːftəˈnuː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estədeɪ ˈiːv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ədʒʊ ˈmaɪnd ˌkləʊzɪŋ ðə ˈwɪnd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ˈmaɪnd ˌkʌmɪŋ wɪð 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aɪd ˈlaɪk tə ˌɑːsk jə r ə fjuː ˈkwestʃənz ɪf jə ˌdəʊnt ˈmaɪ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jə ˈʃ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wʌndə ˌhuː ʃi j 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kən aɪ ˌduː fə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hæpənd ɑːftə ˈð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 kəmˈpjuːtə geɪm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 ˈfʊtb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wɪl ˌhelp ɪf aɪ ˈkæ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ː ˌkeɪm bæk ˈɜː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ː ˌfɪld ɪn ə ˈfɔ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 ˈten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 ˈvɒlɪb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kaɪnd ə ˈfɪlmz djə ˌwɒ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kaɪnd ə ˈmjuːzɪk djə ˌla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wɑɪt ˈlaɪk ð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ɒt ˈveri ˌlɒ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aɪ ˌgəʊ tə ðə ˈtɔɪlə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dəz ˌðɪs ˈwɜːd ˌmiː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ɒt ˈveri ˌɒf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æts ˈriːəli ˌdɪfɪkəlt ˈkwestʃə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faɪnd ɪt ˌrɪəli ˈbɔːr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rɪəli j ɪnˈdʒɔɪ ˌduːɪŋ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ˌsaʊndz ˈɪntrəst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ɒtʃɪŋ ˈfɪlm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ɒtʃ tiː ˈv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lʌv ˌstɔːr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rəʊˌmæntɪk ˈkɒmed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aɪəns ˈfɪk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ðɪs ˌmeɪd ˈfrɒ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wəˌdʒʊ ˈlaɪk tə ˌdrɪŋ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hæd n ˈæksɪdənt ɪn maɪ ˈk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ˈ kʊdnt ˌfaɪnd ə ˈpɑːkɪŋ spe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peʃl ɪˈfek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brʌʃ maɪ ˈtiːθ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hɪz ˈhəʊm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ɪnɪʃ ˈ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fɪnɪʃ ˈ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et ˈdre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et ˈhəʊ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et ˈ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w ˈaʊ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tə ˈbe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tə ˈ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tə ðə ˌsentər əv ˈtaʊ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əʊ tə ðə ˈdʒ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æv ə ˈbɑːθ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æv ə glɑːs əv ˈwɔ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æv ə ˈʃaʊ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dɪˈpendəns 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rəʊ w ˈ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əʊld ˈfæʃ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kɑːnt ˈstæ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uː wəz ɪt ðət ˌsed gʊd ˈmɔː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kəmˈpjuːtə ðət aɪ ˌbɔːt ɪz ˈnɒt ˌwɜː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ˌwɜːks baɪ ɪlekˈtrɪsət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fəʊn ˌɪznt ˈwɜː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æv ə ˈsnæ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ðə ˈʃɒp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ðə ˈwɒʃ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ðə wɒʃɪŋ ˈ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eɪ ðə ˈteɪb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k ðə ˈbe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eɪk aʊt ðə ˈrʌbɪ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aɪdi maɪ ˈru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piː ˈ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leɪɪŋ fiːl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kuːl ˈdʒ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ɑːftənuːn ˈt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gəʊ fər 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enɪs k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æməli ˈdɒk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æməli ˈplæ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kɒtn ˈʃɜ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θɪŋk ˌtæŋ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dɪd yə ˌs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dʒə ˌwɒ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jəˌne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frəm teˈkird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ˌmɪst ɑːˈtre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tʊk ðə ˌrɒŋ ˈtɜːn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θɪŋk wɪə ˌlɒ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ɜːn ˌraɪt ət ðə ˈtræfɪk laɪ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dʒʊ ˌdrɔː mi j ə k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ʃəd ˌgəʊ tə isˈ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ets ˌteɪk ðə ˈtreɪn ɪts ˈkwɪk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dəz jə ˈsɪstə ˌdu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kˈskjuːz ˌmi ˈ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tʌmək e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ɜːstˈeɪd k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ʌntʃ ə ˈk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ðə ˌtaɪm baɪ ðə ˈw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eniweɪ ˌlets ˈfəʊn 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ʌðə ˈwɜːdz ðeɪ ˌdəʊnt ˈlaɪk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ʌntʃ ə ˈflaʊ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gɜːl ə fɔːˈtiː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rɪŋkɪŋ wɔːt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ɜːld ˈrekɔ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ˌfiːl ɔːˈr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nəʊ ˌprɒbləm ət ˈ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ɪdnt ɪnˈdʒɔɪ j ɪt ət ˌ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ɪzn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get ˈmæri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eəri fu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aɪəpleɪs/</w:t>
      </w:r>
    </w:p>
    <w:p w:rsidR="00DB0894" w:rsidRPr="002B7C2A" w:rsidRDefault="00DB0894" w:rsidP="00DB0894">
      <w:pPr>
        <w:pStyle w:val="NormalWeb"/>
        <w:rPr>
          <w:rFonts w:ascii="Segoe UI" w:hAnsi="Segoe UI" w:cs="Segoe UI"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ʌndəgraʊnd ˌtre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ə ˈtiːtʃ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hæv ə ˈbrʌð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laɪk ɪt ˈveri ˌmʌ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dʒʊ w ʌndəˈstænd ˌ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ʊtbɔːl pɪ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aɪv ˈge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ʌblɪk ˈpɑ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iːm spɔ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ɜːk ˈaʊ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eɪ j əv ˈlaɪ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rɪk ɔː ˈtriːt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elθ sp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leʒə sent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ɑːnt ˈgəʊ ˌkɔːz ɪts ˈtuː ˌl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laɪk ˌevriwʌn ˈsept 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gɒtə ˈ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red ɪt ˈkeəfə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keələs ˈdraɪvə/</w:t>
      </w:r>
    </w:p>
    <w:p w:rsidR="00DB0894" w:rsidRPr="002B7C2A" w:rsidRDefault="00DB0894" w:rsidP="00DB0894">
      <w:pPr>
        <w:pStyle w:val="NormalWeb"/>
        <w:rPr>
          <w:rFonts w:ascii="Segoe UI" w:hAnsi="Segoe UI" w:cs="Segoe UI"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i ˌkeəfl ə ðə ˈtræf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rəʊsest ˌfu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eˌdɑt ən meˈte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fəʊtəʊ w ə maɪ ˈfre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glɑːs ə ˈmɪl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ˌsekənd əv ˈeɪprə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wəz ˈkaɪnd ə jə tə ˌɒf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kraʊd ə ˈpiːp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əm əv ɪz ˈrelətɪv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eˌdɑt erˈdɔːɑ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kləʊs ˈrelət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dɪstənt ˈrelət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tænd ˈ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eɪk ˈɒ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gəʊ ˈstreɪt ˌɒ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ɒdn ˈɑ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aʊn ˈh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mˌpliːtli ˈmæ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ɪs bɪˈheɪvjər ɪz ˌtəʊtəli j ʌnəkˈseptəb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əʊnt 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əʊst ɒf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gəʊ tə ðə ˈlaɪbrər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ɪsn tə ðə ˈreɪdi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eɪk ˈdɪn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 ˈkɑːd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 ˈtʃe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 ðə piˈæn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riːd ə ˈbʊ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uː ˈeksəsaɪz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æv ən ˈɑːgjəmənt wɪð ˌsʌmbəd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æv ˌnʌθɪŋ tə ˈdu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ɒkɪt ˌm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pend ˈ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ænɪml ˌtreɪn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mˌpjuːtə ˈprəʊgræm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ɒrɪn ˈlæŋgwɪdʒ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gɒt ˌgreɪt ˈnaɪtlaɪf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ə ˌlʌvli ˈpleɪs tə ˌl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ə ˈprɒbəbli ˌdəʊnt ˈnəʊ w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ʒɒb ɪntəvju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tʌnt mæ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eɪk ˈfəʊtəgrɑːf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ɪlm daɪˌrek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riːd ə ˈnjuːspeɪp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tɔːk ɒn ðə ˈfəʊ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juːz ə kəmˈpju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ɒtʃ ə ˈvɪdi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wɒtʃ kɑːˈtuːn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ːˌnaɪtɪd ˈkɪŋd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ː es ˈ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ːˌnaɪtɪd steɪts əv əˈmerɪk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ʃɒp əˌsɪstə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eksəsaɪz bʊ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ensl ˌkeɪ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kən juː rɪˈpiːt ðæt 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əʊnt ʌndəˈstæ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ɪsn ənd rɪˈpi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əʊpən jɔː ˈbʊk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mˈpjuːtə ˌge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esktɒp kəmˈpju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pɔːts 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raɪt ə ˈle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raɪt ə ˈpəʊskɑ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ɪˌheɪv ˈstreɪndʒl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duː ən ɪgˈzæ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ɔːl ɪn ˈlʌ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iːl ˈbæ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gəʊ w ˈaʊt təˌgeð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æv ə greɪt ˈta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tʌdi hɑ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pɔːts ˌsen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ŋglɪʃ ˈlɪtrətʃ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aɪ 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ɑːr ˈ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kuːl ˈhɒlɪ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tjuːdənt ɪksˈtʃeɪndʒ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pɔːts fəˌsɪləti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ruːt dʒuː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ʊkəri ˌprəʊgræm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ʌn ˌhʌndrəd ən ˈte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ɪsn tə ˈmjuːz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leɪ ˈbɑːskɪtb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z ə ˌgʊd ˈkʊ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ˌteɪst ˈgr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taɪm ɪz ɪt ˈɒ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ɪt ˌlaɪk ðɪs ˈk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səʊ ˌsɒr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ə ˌpɪt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wəz ˈveri ʌpˌse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wə ˈveri ˌhæp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ˌgɒt ə ˈbælkəni/</w:t>
      </w:r>
    </w:p>
    <w:p w:rsidR="00DB0894" w:rsidRPr="002B7C2A" w:rsidRDefault="00DB0894" w:rsidP="00DB0894">
      <w:pPr>
        <w:pStyle w:val="NormalWeb"/>
        <w:rPr>
          <w:rFonts w:ascii="Segoe UI" w:hAnsi="Segoe UI" w:cs="Segoe UI"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riːəli ˌlʊkɪŋ ˈfɔːwəd tʊ w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hæv ˌsəm ˈhəʊmwɜ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ʃi ˈsʌmtaɪmz ˌgəʊz tə ðə ˈsɪnəm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ðɪs ɪz jə ˈdes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ɪtʃ ɪz ðə ˈweɪ tə ðə ˈhɒspɪt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ɔː hʌndrə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ʌn ˈθaʊzn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ʌn θaʊznd ˈtuː hʌndrəd ən ˌsev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ˈmɪljə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rʌg əˌdɪk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iːl ˈwe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uːz ˈw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pʊt ɒn ˈwe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maɪnd maɪ əʊn ˈbɪznə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ɔːk əbaʊ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ləʊ ˈdaʊ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ɜːbl ˈt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æpl ˈpa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rentʃ ˈfra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fraɪd ˈmʌʃruːm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əʊm ˈme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aɪs kri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meɪn kɔː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mɪnərəl ˌwɔː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ɒrɪndʒ juː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ɒft drɪŋ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ʊk ə ˈmi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pleɪ ðə gɪˈt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raɪd ə ˈba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raɪd ə ˈhɔː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piːk ˈtɜːkɪ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æŋ ˈaʊt wɪð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wɪz ʃ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θiːm pɑ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nˈaʊər əˌg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n naɪnˌtiːn naɪnti ˈna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ɑːst ˈmʌnθ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ɑːst ˈn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lɑːst ˈwi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lɑːst ˈmʌn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b dɪˌzaɪn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reɪzi əbaʊt ˌsʌmθ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əʊld ˈhændz wɪð ˌsʌmbəd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dɪdnt ˈlaɪk ɪt ˌmʌtʃ ˈɔːlsəʊ ɪt wəz ˌveri ɪkˈspens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ɪmələli ʃi ˈlaɪks ˌgəʊɪŋ tə ðə ˈsɪnəm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tuː w ˌɜːli naʊ ˈeniw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iːp ˈf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rɪˌməʊt kənˈtrəʊ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eləˈvɪʒn fri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ɑːt taɪm ˈdʒɒb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kuːl ɪgˈzæ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æʃn dɪˌzaɪn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praɪm ˈmɪnɪs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ɜːld ˈkʌ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uːv ˈbæ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uːv ˈfɔːwə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teɪk ˈtɜːnz tə ˈduː sʌmθ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hə ˌne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 ˌdɪd ə ˈlɒt əv ˌnɔ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ɑːs ðə ˈsɔːlt 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ɔː ˌbed ɪz ˈveri ˌbæ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tɔːkt ə ˈl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ges hi ˌwɒnts ˈm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ɪə ˈpɜːfɪk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wə ˈf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ˈsɔː r ɪm ˌjestə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 ˌdəʊnt bɪˈliːv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ˈdɪdnt ˌmiːt hɪz ˈfrend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ɪ ˈɑːnt ˌiːtɪŋ ðeə ˈmiːl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uː ˌtɪkɪts 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wəz ə ˌsmɑːt ˈstjuːd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z ˈɔːlweɪz ˌtɔːkɪŋ əbaʊt h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z jɔː ˌmʌðər ə ˈdentɪ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ɪs ˌsʌmər ɪz ˈveri ˌh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aɪ ˈhævnt ˌfaʊnd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ɑːdli ˈevəʳ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aɪs hɒk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aɪs skeɪt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aɪ ˈdaʊ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een ɒ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gʊd 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bæd 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et ˈaʊ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ekəndri sku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ɜːfɪŋ ðə ˈne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lɒk əv ˈflæ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mæksɪməm ˈspiː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neks ˈd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ɒts ˈrɒ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ˈlɑːm klɒ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iː ˈdiː ple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edsaɪd ˈteɪb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bæleɪ dɑːns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ɒprə haʊ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pɒp stɑ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iː wər ɔːl ˈterəb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ə ˌbrɪliənt aɪˈdɪ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n dɪdʒʊ ˌwɒtʃ ðə ˈpl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wəz ðə ˌneɪm əv ðə ˈfɪl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uː wəz ðə ˌraɪtər əv ðə ˈnɒv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wəz ðə ˌplɒt əv ðə ˈpl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dʒu ˌθɪŋk əbaʊt ðə ˈfɪl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ʊər ˈɔːlweɪz ˌspendɪŋ ˈtuː ˌmʌtʃ ˈmʌn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r ə ˈfaɪv ˌpleɪəz ɪn ə ˈbɑːskɪtbɔːl ˌti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ʊk ət ðə ˈsɪmbl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riːd ðə ˈstɔːri əˌge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ʊt ðə ˈpɪktʃəz ɪntə ðə kəˌrekt ˈɔːd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ɪl ɪn ðə ˈblæŋks/</w:t>
      </w:r>
    </w:p>
    <w:p w:rsidR="00DB0894" w:rsidRPr="002B7C2A" w:rsidRDefault="00DB0894" w:rsidP="00DB0894">
      <w:pPr>
        <w:pStyle w:val="NormalWeb"/>
        <w:rPr>
          <w:rFonts w:ascii="Segoe UI" w:hAnsi="Segoe UI" w:cs="Segoe UI"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hæv ˈprɒbləmz wɪð maɪ ˈa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jə ˈhelp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ˌfɪl ðəm ˈɪ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ɔː ˈpiːp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ʊə ˈmæ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tɔː gaɪ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tʃiːp ˈtʊ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hɒspɪtl vɪz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bɪˈliːv mi aɪ wəd ɪf aɪ ˈkʊ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aɪ ˌəʊpən ðə ˈdɔ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kʊdn tʃə ˈkʌm əˌnʌðə ˈ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ɔː ˌgʊd ət ˈtʃes ˌɑːn tʃ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wiː ˈgəʊ na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 ˈnəʊ aɪ ˌkɑːnt ˈdraɪ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wəz ə ˌbɪg mɪˈsteɪ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gəʊɪŋ ˌnekst ˈwiː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ːz ˌgɒt ˈθriː ˌsɪst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kɑːnt rɪˈmemb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uː w ə jə ˌwaɪtɪŋ f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æt wəd bi ɔːˈra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entrəl ˈhiːt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pæsɪv ˈsməʊ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ləʊbl ˈwɔːm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ɒst ˈprɒpət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gʊd ˈlʊ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hɑːd ˈwɜːk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bɜːd ˌwɒtʃ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sɜːtʃ ˌpɑːt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iːzi ˈgəʊɪŋ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elf ˈkɒnfɪdən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skuːl ˈliːvɪŋ eɪdʒ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 dəz ʃi ˌkʌm frə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ːz ˈred əˌbaʊ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ə wəz ʃiː ˌfrɒ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ɪs ɪz fə ˈju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əz ʃiː ˈðe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jə ˈhæp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fɑːs ˈspiːt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 xml:space="preserve">/ˌsləʊ ˈspiːtʃ/ 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geɪv ə ˈspiːtʃ ɒn ˌhjuːmən ˈraɪt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kən ˈhɪər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eə frəm ˈtɜːk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ːz maɪ ˈsɪst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lʊks əz ˈəʊld əz m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aɪd jə ˌduː ˈðæ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hi ˌdu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vjə ˌsiːn maɪ ˈk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ˌnəʊ ˈweər 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naʊ w ən ˈðæ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ɔː ˌfrendz ənd ˈrelətɪv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fjuː w ə ðə ˈprɒbləm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membər ə ðə ˈtiː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mɪljənz ə ˌdɒl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ˈkɔː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fɔː ˌkiːləʊz ə ˈʃʊg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stɔːri j ə ˈlʌv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əl aɪ ˌtel jə r ə ˈstɔːr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ʌntʃ ə bəˈnɑːnə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ʌntʃ ə ˈgreɪps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ˌbɔɪ j ə ˈθr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fiːl ˈpraʊd ə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səˌpɔːtəz ə ðə beˈʃiktɑʃ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ɪm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ˌnɒt ˈmaɪn ɪts ˈɪ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juːv ˌgɒt ə ˈhaʊs ɪn ɪsˌ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 ˌkʌləz jə ˈskɜː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 ɪts ˈdɑːk ˌblu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 ˌlɪvz ɪn ðə ˈhaʊs baɪ ðə ˌrɪvə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ʌznt ʃ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ɪznt 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m ˈkwaɪt ˌbɪz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aɪ ˌgɪv ɪt tə maɪ ˈsʌ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kən wi ˈgəʊ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wʌn ˈməʊmənt pliːz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lastRenderedPageBreak/>
        <w:t>/ɪts ˈsəʊ ˌbɔːrɪŋ tɜːkɪʃ ˈfʊtbɔː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ʃiz ˈnɒt ˌwel ˈɪz ʃ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ˌlets ˈgəʊ ðeə ˈʃæl w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dɪd ð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ʊdʒ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hæv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ɑː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ɪl ju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kæn w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ɑːnt w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znt ɪ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 wəz ðə ˈmæθs ðət aɪ ˌfaʊnd ˈiːzi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piːpl ðət aɪ ˌspəʊk tə wə ˈveri ˌhelpf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ˈwɒnt səm ˌtiː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ɒts fə ˌbrekfəs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ðə ˌbest ˈnɒvl ðət aɪv ˈevə ˌred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ðə ˈstjuːdnts ðət ˌlɪv ɪn isˈtɑnbul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djə ˌnəʊ ˈhaʊ tə ˌwɜːk ðə ˈkɒfi məˌʃiː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wenz jə ˌbɜːθdeɪ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ˈɪŋglɪʃ prənʌnsiˌeɪʃn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hi ˌgəʊz ˈrʌnɪŋ ə ˌlɒt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ɪts ˈsəʊ ˌbɪg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ˈriːəli ˌfʌni ˈdʒəʊk/</w:t>
      </w:r>
    </w:p>
    <w:p w:rsidR="00DB0894" w:rsidRPr="002B7C2A" w:rsidRDefault="00DB0894" w:rsidP="00DB0894">
      <w:pPr>
        <w:pStyle w:val="NormalWeb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ˈriːəli kriˌeɪtɪv ˈgɜːl/</w:t>
      </w:r>
    </w:p>
    <w:p w:rsidR="00DB0894" w:rsidRDefault="00DB0894" w:rsidP="00DB089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  <w:r w:rsidRPr="002B7C2A">
        <w:rPr>
          <w:rFonts w:ascii="Lucida Sans Unicode" w:hAnsi="Lucida Sans Unicode" w:cs="Lucida Sans Unicode"/>
          <w:b/>
          <w:sz w:val="20"/>
          <w:szCs w:val="20"/>
        </w:rPr>
        <w:t>/ə ˈriːəli ˌstreɪndʒ ˈbɔɪ/</w:t>
      </w:r>
    </w:p>
    <w:p w:rsidR="00802706" w:rsidRDefault="00802706" w:rsidP="00DB089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802706" w:rsidRDefault="00802706" w:rsidP="00DB089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802706" w:rsidRDefault="00802706" w:rsidP="00DB089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802706" w:rsidRDefault="00802706" w:rsidP="00DB0894">
      <w:pPr>
        <w:pStyle w:val="AralkYok"/>
        <w:rPr>
          <w:rFonts w:ascii="Lucida Sans Unicode" w:hAnsi="Lucida Sans Unicode" w:cs="Lucida Sans Unicode"/>
          <w:b/>
          <w:sz w:val="20"/>
          <w:szCs w:val="20"/>
        </w:rPr>
      </w:pPr>
    </w:p>
    <w:p w:rsidR="00802706" w:rsidRPr="002B7C2A" w:rsidRDefault="00802706" w:rsidP="00DB0894">
      <w:pPr>
        <w:pStyle w:val="AralkYok"/>
        <w:rPr>
          <w:rFonts w:ascii="Arial Black" w:hAnsi="Arial Black" w:cs="Calibri"/>
          <w:b/>
          <w:sz w:val="20"/>
          <w:szCs w:val="20"/>
        </w:rPr>
      </w:pPr>
    </w:p>
    <w:sectPr w:rsidR="00802706" w:rsidRPr="002B7C2A" w:rsidSect="0060515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9979" w:h="14169" w:code="25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B99" w:rsidRDefault="00BB7B99" w:rsidP="00177A2E">
      <w:pPr>
        <w:spacing w:after="0" w:line="240" w:lineRule="auto"/>
      </w:pPr>
      <w:r>
        <w:separator/>
      </w:r>
    </w:p>
  </w:endnote>
  <w:endnote w:type="continuationSeparator" w:id="0">
    <w:p w:rsidR="00BB7B99" w:rsidRDefault="00BB7B99" w:rsidP="0017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-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erif-PhoneticIPA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E2" w:rsidRDefault="006139E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E2" w:rsidRDefault="006139E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E2" w:rsidRDefault="006139E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B99" w:rsidRDefault="00BB7B99" w:rsidP="00177A2E">
      <w:pPr>
        <w:spacing w:after="0" w:line="240" w:lineRule="auto"/>
      </w:pPr>
      <w:r>
        <w:separator/>
      </w:r>
    </w:p>
  </w:footnote>
  <w:footnote w:type="continuationSeparator" w:id="0">
    <w:p w:rsidR="00BB7B99" w:rsidRDefault="00BB7B99" w:rsidP="00177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E2" w:rsidRDefault="006139E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0680"/>
      <w:docPartObj>
        <w:docPartGallery w:val="Page Numbers (Top of Page)"/>
        <w:docPartUnique/>
      </w:docPartObj>
    </w:sdtPr>
    <w:sdtContent>
      <w:p w:rsidR="006139E2" w:rsidRDefault="00481613">
        <w:pPr>
          <w:pStyle w:val="stbilgi"/>
        </w:pPr>
        <w:fldSimple w:instr=" PAGE   \* MERGEFORMAT ">
          <w:r w:rsidR="00B850D4">
            <w:rPr>
              <w:noProof/>
            </w:rPr>
            <w:t>175</w:t>
          </w:r>
        </w:fldSimple>
      </w:p>
    </w:sdtContent>
  </w:sdt>
  <w:p w:rsidR="006139E2" w:rsidRDefault="006139E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9E2" w:rsidRDefault="006139E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65D"/>
    <w:multiLevelType w:val="hybridMultilevel"/>
    <w:tmpl w:val="CF82361A"/>
    <w:lvl w:ilvl="0" w:tplc="E3DAD1DE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36388"/>
    <w:multiLevelType w:val="hybridMultilevel"/>
    <w:tmpl w:val="8856E526"/>
    <w:lvl w:ilvl="0" w:tplc="CA48E80A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E2F83"/>
    <w:multiLevelType w:val="hybridMultilevel"/>
    <w:tmpl w:val="B86A5916"/>
    <w:lvl w:ilvl="0" w:tplc="2D9062FC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D6716"/>
    <w:multiLevelType w:val="hybridMultilevel"/>
    <w:tmpl w:val="B5A62022"/>
    <w:lvl w:ilvl="0" w:tplc="7CAAF85E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D6F15"/>
    <w:multiLevelType w:val="hybridMultilevel"/>
    <w:tmpl w:val="5B38CDDA"/>
    <w:lvl w:ilvl="0" w:tplc="D194D42C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A4CC7"/>
    <w:multiLevelType w:val="hybridMultilevel"/>
    <w:tmpl w:val="695430FA"/>
    <w:lvl w:ilvl="0" w:tplc="8EBAFDC0">
      <w:numFmt w:val="bullet"/>
      <w:lvlText w:val=""/>
      <w:lvlJc w:val="left"/>
      <w:pPr>
        <w:ind w:left="720" w:hanging="360"/>
      </w:pPr>
      <w:rPr>
        <w:rFonts w:ascii="Symbol" w:eastAsia="Calibri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92950"/>
    <w:multiLevelType w:val="hybridMultilevel"/>
    <w:tmpl w:val="0270FA10"/>
    <w:lvl w:ilvl="0" w:tplc="79565652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10684"/>
    <w:multiLevelType w:val="hybridMultilevel"/>
    <w:tmpl w:val="5F106240"/>
    <w:lvl w:ilvl="0" w:tplc="5C545CFA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E03C8"/>
    <w:multiLevelType w:val="hybridMultilevel"/>
    <w:tmpl w:val="1736BF06"/>
    <w:lvl w:ilvl="0" w:tplc="6DACC304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  <w:b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22796"/>
    <w:multiLevelType w:val="hybridMultilevel"/>
    <w:tmpl w:val="651E9138"/>
    <w:lvl w:ilvl="0" w:tplc="BB7626DE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04A6F"/>
    <w:rsid w:val="00000025"/>
    <w:rsid w:val="00000095"/>
    <w:rsid w:val="000001F3"/>
    <w:rsid w:val="000004A6"/>
    <w:rsid w:val="00000531"/>
    <w:rsid w:val="00000776"/>
    <w:rsid w:val="000008B4"/>
    <w:rsid w:val="000009AD"/>
    <w:rsid w:val="00000AA7"/>
    <w:rsid w:val="00000B74"/>
    <w:rsid w:val="00000EBC"/>
    <w:rsid w:val="000010EB"/>
    <w:rsid w:val="000015D5"/>
    <w:rsid w:val="00001A20"/>
    <w:rsid w:val="00001AB8"/>
    <w:rsid w:val="00001E1B"/>
    <w:rsid w:val="00002039"/>
    <w:rsid w:val="000022B5"/>
    <w:rsid w:val="0000287F"/>
    <w:rsid w:val="00002981"/>
    <w:rsid w:val="00002D7D"/>
    <w:rsid w:val="0000301B"/>
    <w:rsid w:val="0000316C"/>
    <w:rsid w:val="00003634"/>
    <w:rsid w:val="00003659"/>
    <w:rsid w:val="00003726"/>
    <w:rsid w:val="00003762"/>
    <w:rsid w:val="00003955"/>
    <w:rsid w:val="00003992"/>
    <w:rsid w:val="00003B94"/>
    <w:rsid w:val="00003D26"/>
    <w:rsid w:val="00003E7A"/>
    <w:rsid w:val="00003F70"/>
    <w:rsid w:val="00003FE9"/>
    <w:rsid w:val="00004360"/>
    <w:rsid w:val="00004538"/>
    <w:rsid w:val="000045DD"/>
    <w:rsid w:val="00004868"/>
    <w:rsid w:val="0000494C"/>
    <w:rsid w:val="00004BFA"/>
    <w:rsid w:val="00004C17"/>
    <w:rsid w:val="00004C91"/>
    <w:rsid w:val="00004EE4"/>
    <w:rsid w:val="00005306"/>
    <w:rsid w:val="00005515"/>
    <w:rsid w:val="00005594"/>
    <w:rsid w:val="00005596"/>
    <w:rsid w:val="00005AA7"/>
    <w:rsid w:val="00005AD7"/>
    <w:rsid w:val="00005B62"/>
    <w:rsid w:val="00005B93"/>
    <w:rsid w:val="00005D7E"/>
    <w:rsid w:val="00005D94"/>
    <w:rsid w:val="00005ECA"/>
    <w:rsid w:val="00005FD7"/>
    <w:rsid w:val="00006354"/>
    <w:rsid w:val="00006458"/>
    <w:rsid w:val="00006479"/>
    <w:rsid w:val="000065A7"/>
    <w:rsid w:val="000065DA"/>
    <w:rsid w:val="000065FF"/>
    <w:rsid w:val="0000675D"/>
    <w:rsid w:val="0000687C"/>
    <w:rsid w:val="00006AC0"/>
    <w:rsid w:val="00006AEE"/>
    <w:rsid w:val="00006F83"/>
    <w:rsid w:val="00007019"/>
    <w:rsid w:val="00007298"/>
    <w:rsid w:val="000072BD"/>
    <w:rsid w:val="000074D7"/>
    <w:rsid w:val="0000768E"/>
    <w:rsid w:val="00007825"/>
    <w:rsid w:val="00007870"/>
    <w:rsid w:val="00007948"/>
    <w:rsid w:val="00007964"/>
    <w:rsid w:val="00007A13"/>
    <w:rsid w:val="00007F73"/>
    <w:rsid w:val="000102CD"/>
    <w:rsid w:val="000102D5"/>
    <w:rsid w:val="00010A56"/>
    <w:rsid w:val="00010CD1"/>
    <w:rsid w:val="00010DF2"/>
    <w:rsid w:val="00010F32"/>
    <w:rsid w:val="00011599"/>
    <w:rsid w:val="00011884"/>
    <w:rsid w:val="0001199E"/>
    <w:rsid w:val="000119E8"/>
    <w:rsid w:val="00011A3A"/>
    <w:rsid w:val="00011BC7"/>
    <w:rsid w:val="00011CBB"/>
    <w:rsid w:val="00011D64"/>
    <w:rsid w:val="00011DE9"/>
    <w:rsid w:val="00011F1A"/>
    <w:rsid w:val="00012030"/>
    <w:rsid w:val="00012177"/>
    <w:rsid w:val="0001217B"/>
    <w:rsid w:val="000122D2"/>
    <w:rsid w:val="000124E0"/>
    <w:rsid w:val="0001274E"/>
    <w:rsid w:val="00012769"/>
    <w:rsid w:val="00012793"/>
    <w:rsid w:val="000128B5"/>
    <w:rsid w:val="000128F0"/>
    <w:rsid w:val="00012989"/>
    <w:rsid w:val="00012AD4"/>
    <w:rsid w:val="00012BB7"/>
    <w:rsid w:val="00012BBC"/>
    <w:rsid w:val="00012CDE"/>
    <w:rsid w:val="00012D55"/>
    <w:rsid w:val="00012E13"/>
    <w:rsid w:val="00012E6D"/>
    <w:rsid w:val="00012F0E"/>
    <w:rsid w:val="0001303C"/>
    <w:rsid w:val="0001389C"/>
    <w:rsid w:val="0001392E"/>
    <w:rsid w:val="00013950"/>
    <w:rsid w:val="00013C02"/>
    <w:rsid w:val="00013DF8"/>
    <w:rsid w:val="00013EFE"/>
    <w:rsid w:val="00013F7C"/>
    <w:rsid w:val="00013F9A"/>
    <w:rsid w:val="00014064"/>
    <w:rsid w:val="00014317"/>
    <w:rsid w:val="0001460C"/>
    <w:rsid w:val="00014614"/>
    <w:rsid w:val="000146BE"/>
    <w:rsid w:val="00014828"/>
    <w:rsid w:val="00014A37"/>
    <w:rsid w:val="00014BEE"/>
    <w:rsid w:val="00014C58"/>
    <w:rsid w:val="00015019"/>
    <w:rsid w:val="00015240"/>
    <w:rsid w:val="000152AB"/>
    <w:rsid w:val="000153ED"/>
    <w:rsid w:val="000153FA"/>
    <w:rsid w:val="00015644"/>
    <w:rsid w:val="0001568E"/>
    <w:rsid w:val="0001579E"/>
    <w:rsid w:val="00015848"/>
    <w:rsid w:val="000158A1"/>
    <w:rsid w:val="000158D9"/>
    <w:rsid w:val="00015AB5"/>
    <w:rsid w:val="00015AC0"/>
    <w:rsid w:val="00015AF2"/>
    <w:rsid w:val="00015B3B"/>
    <w:rsid w:val="00015BAC"/>
    <w:rsid w:val="00015CAB"/>
    <w:rsid w:val="00016370"/>
    <w:rsid w:val="00016558"/>
    <w:rsid w:val="00016586"/>
    <w:rsid w:val="00016707"/>
    <w:rsid w:val="000167AB"/>
    <w:rsid w:val="000168E2"/>
    <w:rsid w:val="000169FD"/>
    <w:rsid w:val="00016B40"/>
    <w:rsid w:val="00016BB0"/>
    <w:rsid w:val="00016E78"/>
    <w:rsid w:val="00017170"/>
    <w:rsid w:val="0001737C"/>
    <w:rsid w:val="000174CA"/>
    <w:rsid w:val="000174D3"/>
    <w:rsid w:val="0001783F"/>
    <w:rsid w:val="00017A4D"/>
    <w:rsid w:val="00017C6F"/>
    <w:rsid w:val="0002013F"/>
    <w:rsid w:val="00020249"/>
    <w:rsid w:val="00020369"/>
    <w:rsid w:val="00020370"/>
    <w:rsid w:val="00020608"/>
    <w:rsid w:val="000207B0"/>
    <w:rsid w:val="00020864"/>
    <w:rsid w:val="00020E8D"/>
    <w:rsid w:val="0002113B"/>
    <w:rsid w:val="00021197"/>
    <w:rsid w:val="000211E2"/>
    <w:rsid w:val="00021215"/>
    <w:rsid w:val="000212A2"/>
    <w:rsid w:val="000212E0"/>
    <w:rsid w:val="00021378"/>
    <w:rsid w:val="0002145D"/>
    <w:rsid w:val="00021891"/>
    <w:rsid w:val="00021991"/>
    <w:rsid w:val="00021AC8"/>
    <w:rsid w:val="00021B59"/>
    <w:rsid w:val="00021B74"/>
    <w:rsid w:val="00022023"/>
    <w:rsid w:val="00022097"/>
    <w:rsid w:val="000221C9"/>
    <w:rsid w:val="000228F0"/>
    <w:rsid w:val="00022B7B"/>
    <w:rsid w:val="00022D39"/>
    <w:rsid w:val="00022EA1"/>
    <w:rsid w:val="000230A2"/>
    <w:rsid w:val="0002331E"/>
    <w:rsid w:val="000235C2"/>
    <w:rsid w:val="0002396E"/>
    <w:rsid w:val="00023A5E"/>
    <w:rsid w:val="00023B78"/>
    <w:rsid w:val="00023C6C"/>
    <w:rsid w:val="00023C80"/>
    <w:rsid w:val="00023D8B"/>
    <w:rsid w:val="00023E8F"/>
    <w:rsid w:val="00023F2F"/>
    <w:rsid w:val="0002444B"/>
    <w:rsid w:val="00024786"/>
    <w:rsid w:val="00024923"/>
    <w:rsid w:val="00024984"/>
    <w:rsid w:val="000249D4"/>
    <w:rsid w:val="00024B2D"/>
    <w:rsid w:val="00024B44"/>
    <w:rsid w:val="00024C00"/>
    <w:rsid w:val="00024C23"/>
    <w:rsid w:val="00024D8D"/>
    <w:rsid w:val="00024F0D"/>
    <w:rsid w:val="0002511D"/>
    <w:rsid w:val="00025648"/>
    <w:rsid w:val="00025650"/>
    <w:rsid w:val="000257CD"/>
    <w:rsid w:val="0002587C"/>
    <w:rsid w:val="000258E7"/>
    <w:rsid w:val="000259AC"/>
    <w:rsid w:val="00025AFE"/>
    <w:rsid w:val="00025BCF"/>
    <w:rsid w:val="00025E58"/>
    <w:rsid w:val="00025EEF"/>
    <w:rsid w:val="0002602F"/>
    <w:rsid w:val="0002632F"/>
    <w:rsid w:val="00026638"/>
    <w:rsid w:val="00026674"/>
    <w:rsid w:val="00026A02"/>
    <w:rsid w:val="00026BFD"/>
    <w:rsid w:val="00026D27"/>
    <w:rsid w:val="00026D8C"/>
    <w:rsid w:val="000271A5"/>
    <w:rsid w:val="000272AE"/>
    <w:rsid w:val="0002741E"/>
    <w:rsid w:val="0002746C"/>
    <w:rsid w:val="00027495"/>
    <w:rsid w:val="000276FC"/>
    <w:rsid w:val="0002774A"/>
    <w:rsid w:val="00027779"/>
    <w:rsid w:val="00027964"/>
    <w:rsid w:val="00027A49"/>
    <w:rsid w:val="00027B46"/>
    <w:rsid w:val="00027DAB"/>
    <w:rsid w:val="00027DF0"/>
    <w:rsid w:val="00027E60"/>
    <w:rsid w:val="00030031"/>
    <w:rsid w:val="00030310"/>
    <w:rsid w:val="0003042D"/>
    <w:rsid w:val="00030497"/>
    <w:rsid w:val="000305DB"/>
    <w:rsid w:val="00030A05"/>
    <w:rsid w:val="00030A2A"/>
    <w:rsid w:val="00030C46"/>
    <w:rsid w:val="00030D97"/>
    <w:rsid w:val="00030EF2"/>
    <w:rsid w:val="00030FAC"/>
    <w:rsid w:val="00031271"/>
    <w:rsid w:val="00031302"/>
    <w:rsid w:val="0003166B"/>
    <w:rsid w:val="00031793"/>
    <w:rsid w:val="000317AE"/>
    <w:rsid w:val="000317F8"/>
    <w:rsid w:val="00031AB5"/>
    <w:rsid w:val="00031B60"/>
    <w:rsid w:val="00031BCC"/>
    <w:rsid w:val="00031E62"/>
    <w:rsid w:val="00031F54"/>
    <w:rsid w:val="00031FED"/>
    <w:rsid w:val="00032127"/>
    <w:rsid w:val="0003242B"/>
    <w:rsid w:val="000324AE"/>
    <w:rsid w:val="00032689"/>
    <w:rsid w:val="0003277F"/>
    <w:rsid w:val="000327BF"/>
    <w:rsid w:val="00032C63"/>
    <w:rsid w:val="00032CDD"/>
    <w:rsid w:val="0003329A"/>
    <w:rsid w:val="00033353"/>
    <w:rsid w:val="0003366E"/>
    <w:rsid w:val="000338D9"/>
    <w:rsid w:val="0003397A"/>
    <w:rsid w:val="00033A30"/>
    <w:rsid w:val="00033C06"/>
    <w:rsid w:val="00033E01"/>
    <w:rsid w:val="00033E0A"/>
    <w:rsid w:val="00033EB7"/>
    <w:rsid w:val="0003423C"/>
    <w:rsid w:val="000343D5"/>
    <w:rsid w:val="000343F7"/>
    <w:rsid w:val="00034432"/>
    <w:rsid w:val="0003447D"/>
    <w:rsid w:val="00034882"/>
    <w:rsid w:val="000348F3"/>
    <w:rsid w:val="00034983"/>
    <w:rsid w:val="00034A31"/>
    <w:rsid w:val="00034DAC"/>
    <w:rsid w:val="0003503D"/>
    <w:rsid w:val="00035091"/>
    <w:rsid w:val="0003521C"/>
    <w:rsid w:val="0003525A"/>
    <w:rsid w:val="000352B5"/>
    <w:rsid w:val="00035331"/>
    <w:rsid w:val="000356D8"/>
    <w:rsid w:val="00035855"/>
    <w:rsid w:val="00035891"/>
    <w:rsid w:val="00035937"/>
    <w:rsid w:val="000359EA"/>
    <w:rsid w:val="00035A28"/>
    <w:rsid w:val="00035BA2"/>
    <w:rsid w:val="00035D62"/>
    <w:rsid w:val="00035D64"/>
    <w:rsid w:val="00035EBA"/>
    <w:rsid w:val="00036444"/>
    <w:rsid w:val="00036673"/>
    <w:rsid w:val="00036A49"/>
    <w:rsid w:val="00036CFE"/>
    <w:rsid w:val="00037303"/>
    <w:rsid w:val="0003743C"/>
    <w:rsid w:val="000375F6"/>
    <w:rsid w:val="000377A5"/>
    <w:rsid w:val="000377BD"/>
    <w:rsid w:val="000378A8"/>
    <w:rsid w:val="00037B52"/>
    <w:rsid w:val="00037F07"/>
    <w:rsid w:val="00037F36"/>
    <w:rsid w:val="00037F57"/>
    <w:rsid w:val="00037F83"/>
    <w:rsid w:val="00040096"/>
    <w:rsid w:val="00040176"/>
    <w:rsid w:val="00040272"/>
    <w:rsid w:val="000402F8"/>
    <w:rsid w:val="0004035B"/>
    <w:rsid w:val="000403DF"/>
    <w:rsid w:val="000404AD"/>
    <w:rsid w:val="000404EA"/>
    <w:rsid w:val="000406BC"/>
    <w:rsid w:val="00040886"/>
    <w:rsid w:val="00040AA7"/>
    <w:rsid w:val="00040AB0"/>
    <w:rsid w:val="0004102E"/>
    <w:rsid w:val="0004108B"/>
    <w:rsid w:val="0004111A"/>
    <w:rsid w:val="000412F2"/>
    <w:rsid w:val="00041497"/>
    <w:rsid w:val="00041639"/>
    <w:rsid w:val="0004173B"/>
    <w:rsid w:val="000417C2"/>
    <w:rsid w:val="00041B7A"/>
    <w:rsid w:val="00041BB2"/>
    <w:rsid w:val="00041CD3"/>
    <w:rsid w:val="00041CD8"/>
    <w:rsid w:val="00041E6A"/>
    <w:rsid w:val="00041FC8"/>
    <w:rsid w:val="00041FE8"/>
    <w:rsid w:val="000420A3"/>
    <w:rsid w:val="0004240D"/>
    <w:rsid w:val="0004259F"/>
    <w:rsid w:val="000426FC"/>
    <w:rsid w:val="000428B1"/>
    <w:rsid w:val="00042BD1"/>
    <w:rsid w:val="00042BFE"/>
    <w:rsid w:val="00042FC3"/>
    <w:rsid w:val="00043037"/>
    <w:rsid w:val="000430F4"/>
    <w:rsid w:val="000430F5"/>
    <w:rsid w:val="00043205"/>
    <w:rsid w:val="0004332C"/>
    <w:rsid w:val="000433B5"/>
    <w:rsid w:val="00043679"/>
    <w:rsid w:val="000437BB"/>
    <w:rsid w:val="0004390A"/>
    <w:rsid w:val="00043B0C"/>
    <w:rsid w:val="00043BEA"/>
    <w:rsid w:val="00043C4E"/>
    <w:rsid w:val="00043ECC"/>
    <w:rsid w:val="00043F92"/>
    <w:rsid w:val="00044330"/>
    <w:rsid w:val="00044369"/>
    <w:rsid w:val="00044457"/>
    <w:rsid w:val="000444D6"/>
    <w:rsid w:val="0004471E"/>
    <w:rsid w:val="000449D6"/>
    <w:rsid w:val="00044BB0"/>
    <w:rsid w:val="00044C8F"/>
    <w:rsid w:val="00044F49"/>
    <w:rsid w:val="0004509D"/>
    <w:rsid w:val="00045168"/>
    <w:rsid w:val="00045650"/>
    <w:rsid w:val="000456DA"/>
    <w:rsid w:val="0004575F"/>
    <w:rsid w:val="00045937"/>
    <w:rsid w:val="000459FE"/>
    <w:rsid w:val="00045B31"/>
    <w:rsid w:val="00045B68"/>
    <w:rsid w:val="00045D01"/>
    <w:rsid w:val="00045D46"/>
    <w:rsid w:val="00045DB2"/>
    <w:rsid w:val="00045EA1"/>
    <w:rsid w:val="000463F0"/>
    <w:rsid w:val="00046420"/>
    <w:rsid w:val="00046453"/>
    <w:rsid w:val="00046486"/>
    <w:rsid w:val="000464E2"/>
    <w:rsid w:val="000465DA"/>
    <w:rsid w:val="00046644"/>
    <w:rsid w:val="00046691"/>
    <w:rsid w:val="000468B3"/>
    <w:rsid w:val="000468DA"/>
    <w:rsid w:val="00046BEA"/>
    <w:rsid w:val="00046C5E"/>
    <w:rsid w:val="00046CAE"/>
    <w:rsid w:val="00046D55"/>
    <w:rsid w:val="00046D6A"/>
    <w:rsid w:val="00046D82"/>
    <w:rsid w:val="00046E25"/>
    <w:rsid w:val="00046F60"/>
    <w:rsid w:val="00046FCC"/>
    <w:rsid w:val="00046FFD"/>
    <w:rsid w:val="000473F4"/>
    <w:rsid w:val="00047618"/>
    <w:rsid w:val="00047887"/>
    <w:rsid w:val="00047BB1"/>
    <w:rsid w:val="00047C61"/>
    <w:rsid w:val="00047DB4"/>
    <w:rsid w:val="00047EF1"/>
    <w:rsid w:val="00047F4F"/>
    <w:rsid w:val="00050051"/>
    <w:rsid w:val="00050060"/>
    <w:rsid w:val="0005017B"/>
    <w:rsid w:val="000501B5"/>
    <w:rsid w:val="00050328"/>
    <w:rsid w:val="000503FB"/>
    <w:rsid w:val="000505BD"/>
    <w:rsid w:val="000506FC"/>
    <w:rsid w:val="00050722"/>
    <w:rsid w:val="00050A6D"/>
    <w:rsid w:val="00050B61"/>
    <w:rsid w:val="00050D66"/>
    <w:rsid w:val="00050DB0"/>
    <w:rsid w:val="00050E22"/>
    <w:rsid w:val="00050F9F"/>
    <w:rsid w:val="00050FE1"/>
    <w:rsid w:val="000513B5"/>
    <w:rsid w:val="000513C2"/>
    <w:rsid w:val="000514FF"/>
    <w:rsid w:val="0005151F"/>
    <w:rsid w:val="0005175C"/>
    <w:rsid w:val="000518D4"/>
    <w:rsid w:val="000518FB"/>
    <w:rsid w:val="00051E97"/>
    <w:rsid w:val="0005228D"/>
    <w:rsid w:val="000522E0"/>
    <w:rsid w:val="00052501"/>
    <w:rsid w:val="00052606"/>
    <w:rsid w:val="000526A3"/>
    <w:rsid w:val="000526E7"/>
    <w:rsid w:val="0005272C"/>
    <w:rsid w:val="0005275F"/>
    <w:rsid w:val="00052903"/>
    <w:rsid w:val="00052A20"/>
    <w:rsid w:val="000531C1"/>
    <w:rsid w:val="00053970"/>
    <w:rsid w:val="00053D63"/>
    <w:rsid w:val="00053E5D"/>
    <w:rsid w:val="00053F6B"/>
    <w:rsid w:val="00054390"/>
    <w:rsid w:val="0005442E"/>
    <w:rsid w:val="00054723"/>
    <w:rsid w:val="000549CE"/>
    <w:rsid w:val="00054A06"/>
    <w:rsid w:val="00054A3A"/>
    <w:rsid w:val="00054AB7"/>
    <w:rsid w:val="00054D12"/>
    <w:rsid w:val="00055444"/>
    <w:rsid w:val="0005545A"/>
    <w:rsid w:val="00055792"/>
    <w:rsid w:val="000558EC"/>
    <w:rsid w:val="000559A7"/>
    <w:rsid w:val="00055AB0"/>
    <w:rsid w:val="00055B85"/>
    <w:rsid w:val="00055FB9"/>
    <w:rsid w:val="00055FDB"/>
    <w:rsid w:val="0005604F"/>
    <w:rsid w:val="0005609D"/>
    <w:rsid w:val="000560BB"/>
    <w:rsid w:val="000560C3"/>
    <w:rsid w:val="0005612A"/>
    <w:rsid w:val="000561C6"/>
    <w:rsid w:val="00056237"/>
    <w:rsid w:val="000562A4"/>
    <w:rsid w:val="00056352"/>
    <w:rsid w:val="000563B6"/>
    <w:rsid w:val="0005644D"/>
    <w:rsid w:val="0005675A"/>
    <w:rsid w:val="00056883"/>
    <w:rsid w:val="00056A2B"/>
    <w:rsid w:val="00056A35"/>
    <w:rsid w:val="00056A8B"/>
    <w:rsid w:val="00056C45"/>
    <w:rsid w:val="00056D4C"/>
    <w:rsid w:val="00056D4F"/>
    <w:rsid w:val="000572B7"/>
    <w:rsid w:val="00057442"/>
    <w:rsid w:val="000575C1"/>
    <w:rsid w:val="00057722"/>
    <w:rsid w:val="00057A0B"/>
    <w:rsid w:val="00057B15"/>
    <w:rsid w:val="00057C66"/>
    <w:rsid w:val="00057E09"/>
    <w:rsid w:val="00057E98"/>
    <w:rsid w:val="00060004"/>
    <w:rsid w:val="00060085"/>
    <w:rsid w:val="000601B6"/>
    <w:rsid w:val="000602E9"/>
    <w:rsid w:val="0006041B"/>
    <w:rsid w:val="000604BE"/>
    <w:rsid w:val="0006075F"/>
    <w:rsid w:val="00060806"/>
    <w:rsid w:val="0006087B"/>
    <w:rsid w:val="00060A9A"/>
    <w:rsid w:val="00060AA0"/>
    <w:rsid w:val="00060AFA"/>
    <w:rsid w:val="00060B0D"/>
    <w:rsid w:val="00060B72"/>
    <w:rsid w:val="0006106E"/>
    <w:rsid w:val="000610BC"/>
    <w:rsid w:val="00061346"/>
    <w:rsid w:val="0006136C"/>
    <w:rsid w:val="00061956"/>
    <w:rsid w:val="00061995"/>
    <w:rsid w:val="00061AF8"/>
    <w:rsid w:val="00061E32"/>
    <w:rsid w:val="00061EB9"/>
    <w:rsid w:val="00061F84"/>
    <w:rsid w:val="00062093"/>
    <w:rsid w:val="00062193"/>
    <w:rsid w:val="000621D1"/>
    <w:rsid w:val="00062202"/>
    <w:rsid w:val="00062426"/>
    <w:rsid w:val="000625B9"/>
    <w:rsid w:val="000627EE"/>
    <w:rsid w:val="00062801"/>
    <w:rsid w:val="00062CC9"/>
    <w:rsid w:val="00062CE9"/>
    <w:rsid w:val="00062FC5"/>
    <w:rsid w:val="0006313D"/>
    <w:rsid w:val="000633A2"/>
    <w:rsid w:val="0006355F"/>
    <w:rsid w:val="00063639"/>
    <w:rsid w:val="0006367D"/>
    <w:rsid w:val="0006380F"/>
    <w:rsid w:val="00063884"/>
    <w:rsid w:val="00063891"/>
    <w:rsid w:val="000638CB"/>
    <w:rsid w:val="000639C1"/>
    <w:rsid w:val="00063A81"/>
    <w:rsid w:val="00063AAE"/>
    <w:rsid w:val="00063B75"/>
    <w:rsid w:val="00063B87"/>
    <w:rsid w:val="00063C18"/>
    <w:rsid w:val="00064118"/>
    <w:rsid w:val="0006413D"/>
    <w:rsid w:val="000642F7"/>
    <w:rsid w:val="0006431D"/>
    <w:rsid w:val="000643B4"/>
    <w:rsid w:val="00064437"/>
    <w:rsid w:val="000645D9"/>
    <w:rsid w:val="0006468C"/>
    <w:rsid w:val="00064E6B"/>
    <w:rsid w:val="0006514A"/>
    <w:rsid w:val="000651FA"/>
    <w:rsid w:val="00065374"/>
    <w:rsid w:val="000653C0"/>
    <w:rsid w:val="000653F1"/>
    <w:rsid w:val="00065458"/>
    <w:rsid w:val="00065542"/>
    <w:rsid w:val="000655CF"/>
    <w:rsid w:val="00065764"/>
    <w:rsid w:val="00065B65"/>
    <w:rsid w:val="00065E28"/>
    <w:rsid w:val="00066006"/>
    <w:rsid w:val="000662E4"/>
    <w:rsid w:val="00066435"/>
    <w:rsid w:val="00066702"/>
    <w:rsid w:val="0006674D"/>
    <w:rsid w:val="00066AF4"/>
    <w:rsid w:val="00066BA0"/>
    <w:rsid w:val="00066D55"/>
    <w:rsid w:val="00066D7B"/>
    <w:rsid w:val="00066DB5"/>
    <w:rsid w:val="0006742A"/>
    <w:rsid w:val="000674A3"/>
    <w:rsid w:val="000675FC"/>
    <w:rsid w:val="00067750"/>
    <w:rsid w:val="000678BD"/>
    <w:rsid w:val="000679A2"/>
    <w:rsid w:val="00067B88"/>
    <w:rsid w:val="00067E14"/>
    <w:rsid w:val="00067F92"/>
    <w:rsid w:val="00070128"/>
    <w:rsid w:val="00070249"/>
    <w:rsid w:val="0007054C"/>
    <w:rsid w:val="000708CF"/>
    <w:rsid w:val="00070CA1"/>
    <w:rsid w:val="00071022"/>
    <w:rsid w:val="00071272"/>
    <w:rsid w:val="0007137C"/>
    <w:rsid w:val="00071431"/>
    <w:rsid w:val="000714A2"/>
    <w:rsid w:val="0007160C"/>
    <w:rsid w:val="00071767"/>
    <w:rsid w:val="00071887"/>
    <w:rsid w:val="00071C81"/>
    <w:rsid w:val="00071CD9"/>
    <w:rsid w:val="00071DE9"/>
    <w:rsid w:val="00072022"/>
    <w:rsid w:val="000720B3"/>
    <w:rsid w:val="000721F7"/>
    <w:rsid w:val="00072202"/>
    <w:rsid w:val="0007228D"/>
    <w:rsid w:val="000723F1"/>
    <w:rsid w:val="000728FE"/>
    <w:rsid w:val="0007290A"/>
    <w:rsid w:val="00072A36"/>
    <w:rsid w:val="00072CE3"/>
    <w:rsid w:val="00072D3E"/>
    <w:rsid w:val="00072FB6"/>
    <w:rsid w:val="000731CF"/>
    <w:rsid w:val="0007320B"/>
    <w:rsid w:val="000732D1"/>
    <w:rsid w:val="00073327"/>
    <w:rsid w:val="000735D4"/>
    <w:rsid w:val="000735EF"/>
    <w:rsid w:val="0007362D"/>
    <w:rsid w:val="00073755"/>
    <w:rsid w:val="0007386C"/>
    <w:rsid w:val="00073933"/>
    <w:rsid w:val="00073A5A"/>
    <w:rsid w:val="00073AA8"/>
    <w:rsid w:val="00073B37"/>
    <w:rsid w:val="00073B47"/>
    <w:rsid w:val="00073C57"/>
    <w:rsid w:val="00073DA0"/>
    <w:rsid w:val="00073E28"/>
    <w:rsid w:val="00074013"/>
    <w:rsid w:val="0007401E"/>
    <w:rsid w:val="0007407E"/>
    <w:rsid w:val="0007410B"/>
    <w:rsid w:val="00074127"/>
    <w:rsid w:val="00074298"/>
    <w:rsid w:val="00074371"/>
    <w:rsid w:val="000743F8"/>
    <w:rsid w:val="000744CE"/>
    <w:rsid w:val="000744EA"/>
    <w:rsid w:val="000746CB"/>
    <w:rsid w:val="0007499B"/>
    <w:rsid w:val="000749FC"/>
    <w:rsid w:val="00074C01"/>
    <w:rsid w:val="00075278"/>
    <w:rsid w:val="0007529D"/>
    <w:rsid w:val="000752BD"/>
    <w:rsid w:val="00075539"/>
    <w:rsid w:val="00075740"/>
    <w:rsid w:val="00075AA6"/>
    <w:rsid w:val="00075B16"/>
    <w:rsid w:val="00076059"/>
    <w:rsid w:val="000763EA"/>
    <w:rsid w:val="000764FD"/>
    <w:rsid w:val="000765B4"/>
    <w:rsid w:val="00076A77"/>
    <w:rsid w:val="00076ADF"/>
    <w:rsid w:val="00076CB9"/>
    <w:rsid w:val="00076DD7"/>
    <w:rsid w:val="00076EE6"/>
    <w:rsid w:val="00076F9A"/>
    <w:rsid w:val="00076FE4"/>
    <w:rsid w:val="0007703D"/>
    <w:rsid w:val="000774D4"/>
    <w:rsid w:val="0007761C"/>
    <w:rsid w:val="00077682"/>
    <w:rsid w:val="000777DF"/>
    <w:rsid w:val="000778C2"/>
    <w:rsid w:val="00077A86"/>
    <w:rsid w:val="00077CED"/>
    <w:rsid w:val="0008011E"/>
    <w:rsid w:val="0008026E"/>
    <w:rsid w:val="0008034F"/>
    <w:rsid w:val="00080356"/>
    <w:rsid w:val="00080467"/>
    <w:rsid w:val="00080510"/>
    <w:rsid w:val="0008077B"/>
    <w:rsid w:val="0008078C"/>
    <w:rsid w:val="00080A77"/>
    <w:rsid w:val="00080A99"/>
    <w:rsid w:val="00080AC4"/>
    <w:rsid w:val="00080BBF"/>
    <w:rsid w:val="00080C32"/>
    <w:rsid w:val="00080C36"/>
    <w:rsid w:val="000810D9"/>
    <w:rsid w:val="00081170"/>
    <w:rsid w:val="000812EC"/>
    <w:rsid w:val="000814B5"/>
    <w:rsid w:val="000814E4"/>
    <w:rsid w:val="00081762"/>
    <w:rsid w:val="00081895"/>
    <w:rsid w:val="00081A6D"/>
    <w:rsid w:val="00081B61"/>
    <w:rsid w:val="00081C42"/>
    <w:rsid w:val="00081C98"/>
    <w:rsid w:val="00081DC1"/>
    <w:rsid w:val="00081F7D"/>
    <w:rsid w:val="000822CD"/>
    <w:rsid w:val="0008232B"/>
    <w:rsid w:val="0008283C"/>
    <w:rsid w:val="000829E3"/>
    <w:rsid w:val="00082C87"/>
    <w:rsid w:val="00082E9B"/>
    <w:rsid w:val="00082F7B"/>
    <w:rsid w:val="00082FF4"/>
    <w:rsid w:val="000831D9"/>
    <w:rsid w:val="0008329D"/>
    <w:rsid w:val="000832A2"/>
    <w:rsid w:val="00083512"/>
    <w:rsid w:val="00083559"/>
    <w:rsid w:val="000837BC"/>
    <w:rsid w:val="000837CF"/>
    <w:rsid w:val="00083835"/>
    <w:rsid w:val="00083A47"/>
    <w:rsid w:val="00083F0F"/>
    <w:rsid w:val="00084056"/>
    <w:rsid w:val="000840B8"/>
    <w:rsid w:val="00084126"/>
    <w:rsid w:val="0008448E"/>
    <w:rsid w:val="000844AE"/>
    <w:rsid w:val="0008454B"/>
    <w:rsid w:val="000845F7"/>
    <w:rsid w:val="00084631"/>
    <w:rsid w:val="000846A2"/>
    <w:rsid w:val="000846EC"/>
    <w:rsid w:val="00084839"/>
    <w:rsid w:val="0008492C"/>
    <w:rsid w:val="00084AAD"/>
    <w:rsid w:val="00084CC1"/>
    <w:rsid w:val="00084D56"/>
    <w:rsid w:val="00084E31"/>
    <w:rsid w:val="0008514A"/>
    <w:rsid w:val="0008515C"/>
    <w:rsid w:val="000852A9"/>
    <w:rsid w:val="000852AB"/>
    <w:rsid w:val="00085559"/>
    <w:rsid w:val="00085592"/>
    <w:rsid w:val="000855F7"/>
    <w:rsid w:val="000857AA"/>
    <w:rsid w:val="000858ED"/>
    <w:rsid w:val="00085A09"/>
    <w:rsid w:val="00085DB6"/>
    <w:rsid w:val="00085E76"/>
    <w:rsid w:val="00085F40"/>
    <w:rsid w:val="00085F6C"/>
    <w:rsid w:val="000862B6"/>
    <w:rsid w:val="000863A5"/>
    <w:rsid w:val="000864E2"/>
    <w:rsid w:val="00086934"/>
    <w:rsid w:val="000869AC"/>
    <w:rsid w:val="000869BD"/>
    <w:rsid w:val="00086BB7"/>
    <w:rsid w:val="00086C56"/>
    <w:rsid w:val="00086CF9"/>
    <w:rsid w:val="00086D39"/>
    <w:rsid w:val="00087137"/>
    <w:rsid w:val="00087248"/>
    <w:rsid w:val="000874A0"/>
    <w:rsid w:val="000875A7"/>
    <w:rsid w:val="0008781F"/>
    <w:rsid w:val="00087DD0"/>
    <w:rsid w:val="00087E61"/>
    <w:rsid w:val="00087ED1"/>
    <w:rsid w:val="00087F61"/>
    <w:rsid w:val="00087F66"/>
    <w:rsid w:val="00087FAB"/>
    <w:rsid w:val="000901BB"/>
    <w:rsid w:val="00090884"/>
    <w:rsid w:val="00090B89"/>
    <w:rsid w:val="00090DA5"/>
    <w:rsid w:val="00090E37"/>
    <w:rsid w:val="00091078"/>
    <w:rsid w:val="00091278"/>
    <w:rsid w:val="00091298"/>
    <w:rsid w:val="00091352"/>
    <w:rsid w:val="00091453"/>
    <w:rsid w:val="0009153F"/>
    <w:rsid w:val="00091894"/>
    <w:rsid w:val="000918AD"/>
    <w:rsid w:val="000918B2"/>
    <w:rsid w:val="00091943"/>
    <w:rsid w:val="00091949"/>
    <w:rsid w:val="00091DCA"/>
    <w:rsid w:val="00091E45"/>
    <w:rsid w:val="00091F00"/>
    <w:rsid w:val="000920BE"/>
    <w:rsid w:val="000921EC"/>
    <w:rsid w:val="000922B1"/>
    <w:rsid w:val="00092432"/>
    <w:rsid w:val="00092537"/>
    <w:rsid w:val="00092560"/>
    <w:rsid w:val="000926AD"/>
    <w:rsid w:val="0009286D"/>
    <w:rsid w:val="00092B4B"/>
    <w:rsid w:val="00092BD1"/>
    <w:rsid w:val="00092E4B"/>
    <w:rsid w:val="00092EF7"/>
    <w:rsid w:val="00092FD1"/>
    <w:rsid w:val="00093275"/>
    <w:rsid w:val="00093383"/>
    <w:rsid w:val="0009363F"/>
    <w:rsid w:val="0009373B"/>
    <w:rsid w:val="0009384C"/>
    <w:rsid w:val="0009388D"/>
    <w:rsid w:val="000941D1"/>
    <w:rsid w:val="0009422E"/>
    <w:rsid w:val="000943A4"/>
    <w:rsid w:val="00094683"/>
    <w:rsid w:val="000947E8"/>
    <w:rsid w:val="00094879"/>
    <w:rsid w:val="00094A44"/>
    <w:rsid w:val="00094C6A"/>
    <w:rsid w:val="00094DA4"/>
    <w:rsid w:val="00094F11"/>
    <w:rsid w:val="0009572E"/>
    <w:rsid w:val="0009579C"/>
    <w:rsid w:val="00095871"/>
    <w:rsid w:val="000958A4"/>
    <w:rsid w:val="00095A22"/>
    <w:rsid w:val="00095C11"/>
    <w:rsid w:val="00095F92"/>
    <w:rsid w:val="0009630E"/>
    <w:rsid w:val="000963F9"/>
    <w:rsid w:val="00096539"/>
    <w:rsid w:val="00096711"/>
    <w:rsid w:val="000968F3"/>
    <w:rsid w:val="000969D8"/>
    <w:rsid w:val="00096AC8"/>
    <w:rsid w:val="00096AEE"/>
    <w:rsid w:val="00096BCD"/>
    <w:rsid w:val="00097198"/>
    <w:rsid w:val="00097639"/>
    <w:rsid w:val="00097852"/>
    <w:rsid w:val="0009787C"/>
    <w:rsid w:val="000978A1"/>
    <w:rsid w:val="00097B5F"/>
    <w:rsid w:val="00097BD4"/>
    <w:rsid w:val="00097C53"/>
    <w:rsid w:val="000A000B"/>
    <w:rsid w:val="000A038F"/>
    <w:rsid w:val="000A0A28"/>
    <w:rsid w:val="000A0B86"/>
    <w:rsid w:val="000A0D52"/>
    <w:rsid w:val="000A0F3E"/>
    <w:rsid w:val="000A1054"/>
    <w:rsid w:val="000A1307"/>
    <w:rsid w:val="000A157F"/>
    <w:rsid w:val="000A1738"/>
    <w:rsid w:val="000A193E"/>
    <w:rsid w:val="000A1A68"/>
    <w:rsid w:val="000A1E91"/>
    <w:rsid w:val="000A2192"/>
    <w:rsid w:val="000A2246"/>
    <w:rsid w:val="000A246B"/>
    <w:rsid w:val="000A2591"/>
    <w:rsid w:val="000A2850"/>
    <w:rsid w:val="000A2BA6"/>
    <w:rsid w:val="000A2CE2"/>
    <w:rsid w:val="000A2F05"/>
    <w:rsid w:val="000A2F20"/>
    <w:rsid w:val="000A3455"/>
    <w:rsid w:val="000A366D"/>
    <w:rsid w:val="000A39E0"/>
    <w:rsid w:val="000A3D0A"/>
    <w:rsid w:val="000A3FEE"/>
    <w:rsid w:val="000A4218"/>
    <w:rsid w:val="000A44F5"/>
    <w:rsid w:val="000A452C"/>
    <w:rsid w:val="000A47DD"/>
    <w:rsid w:val="000A483E"/>
    <w:rsid w:val="000A4903"/>
    <w:rsid w:val="000A4AAA"/>
    <w:rsid w:val="000A4B85"/>
    <w:rsid w:val="000A4BA9"/>
    <w:rsid w:val="000A4C40"/>
    <w:rsid w:val="000A4CBD"/>
    <w:rsid w:val="000A4F97"/>
    <w:rsid w:val="000A5106"/>
    <w:rsid w:val="000A523B"/>
    <w:rsid w:val="000A53B2"/>
    <w:rsid w:val="000A54F0"/>
    <w:rsid w:val="000A55D9"/>
    <w:rsid w:val="000A5805"/>
    <w:rsid w:val="000A58BC"/>
    <w:rsid w:val="000A5A53"/>
    <w:rsid w:val="000A5DF8"/>
    <w:rsid w:val="000A5FEC"/>
    <w:rsid w:val="000A60D4"/>
    <w:rsid w:val="000A60E5"/>
    <w:rsid w:val="000A61A1"/>
    <w:rsid w:val="000A622F"/>
    <w:rsid w:val="000A62E9"/>
    <w:rsid w:val="000A635B"/>
    <w:rsid w:val="000A67C2"/>
    <w:rsid w:val="000A6A34"/>
    <w:rsid w:val="000A6ABC"/>
    <w:rsid w:val="000A6BD9"/>
    <w:rsid w:val="000A6BDD"/>
    <w:rsid w:val="000A6E88"/>
    <w:rsid w:val="000A7008"/>
    <w:rsid w:val="000A7137"/>
    <w:rsid w:val="000A71B2"/>
    <w:rsid w:val="000A72DC"/>
    <w:rsid w:val="000A73DE"/>
    <w:rsid w:val="000A740A"/>
    <w:rsid w:val="000A770E"/>
    <w:rsid w:val="000A7758"/>
    <w:rsid w:val="000A777F"/>
    <w:rsid w:val="000A7879"/>
    <w:rsid w:val="000A78A0"/>
    <w:rsid w:val="000A78AD"/>
    <w:rsid w:val="000A78E2"/>
    <w:rsid w:val="000A7A8C"/>
    <w:rsid w:val="000A7B2F"/>
    <w:rsid w:val="000A7B88"/>
    <w:rsid w:val="000A7C00"/>
    <w:rsid w:val="000A7EAC"/>
    <w:rsid w:val="000A7FF4"/>
    <w:rsid w:val="000B027B"/>
    <w:rsid w:val="000B02C1"/>
    <w:rsid w:val="000B0653"/>
    <w:rsid w:val="000B06D2"/>
    <w:rsid w:val="000B0768"/>
    <w:rsid w:val="000B07BD"/>
    <w:rsid w:val="000B08BB"/>
    <w:rsid w:val="000B0A5E"/>
    <w:rsid w:val="000B1031"/>
    <w:rsid w:val="000B1193"/>
    <w:rsid w:val="000B12BD"/>
    <w:rsid w:val="000B1538"/>
    <w:rsid w:val="000B1640"/>
    <w:rsid w:val="000B1741"/>
    <w:rsid w:val="000B197B"/>
    <w:rsid w:val="000B198D"/>
    <w:rsid w:val="000B19F1"/>
    <w:rsid w:val="000B1A39"/>
    <w:rsid w:val="000B1C6D"/>
    <w:rsid w:val="000B1DB7"/>
    <w:rsid w:val="000B20BB"/>
    <w:rsid w:val="000B211D"/>
    <w:rsid w:val="000B21BF"/>
    <w:rsid w:val="000B22ED"/>
    <w:rsid w:val="000B24C8"/>
    <w:rsid w:val="000B2580"/>
    <w:rsid w:val="000B2695"/>
    <w:rsid w:val="000B2A70"/>
    <w:rsid w:val="000B2B9F"/>
    <w:rsid w:val="000B2C8F"/>
    <w:rsid w:val="000B2E67"/>
    <w:rsid w:val="000B331C"/>
    <w:rsid w:val="000B37CF"/>
    <w:rsid w:val="000B3815"/>
    <w:rsid w:val="000B3DCF"/>
    <w:rsid w:val="000B423F"/>
    <w:rsid w:val="000B426C"/>
    <w:rsid w:val="000B42A8"/>
    <w:rsid w:val="000B42E9"/>
    <w:rsid w:val="000B44F4"/>
    <w:rsid w:val="000B48F3"/>
    <w:rsid w:val="000B4AEE"/>
    <w:rsid w:val="000B4F26"/>
    <w:rsid w:val="000B50D6"/>
    <w:rsid w:val="000B5494"/>
    <w:rsid w:val="000B5557"/>
    <w:rsid w:val="000B56DA"/>
    <w:rsid w:val="000B5895"/>
    <w:rsid w:val="000B5A5F"/>
    <w:rsid w:val="000B5BE4"/>
    <w:rsid w:val="000B5CC1"/>
    <w:rsid w:val="000B5D27"/>
    <w:rsid w:val="000B5D7F"/>
    <w:rsid w:val="000B5EE2"/>
    <w:rsid w:val="000B6069"/>
    <w:rsid w:val="000B60A4"/>
    <w:rsid w:val="000B60F5"/>
    <w:rsid w:val="000B630F"/>
    <w:rsid w:val="000B676A"/>
    <w:rsid w:val="000B67DC"/>
    <w:rsid w:val="000B6A14"/>
    <w:rsid w:val="000B6AE6"/>
    <w:rsid w:val="000B6C92"/>
    <w:rsid w:val="000B6EE6"/>
    <w:rsid w:val="000B6F5B"/>
    <w:rsid w:val="000B7152"/>
    <w:rsid w:val="000B718B"/>
    <w:rsid w:val="000B731B"/>
    <w:rsid w:val="000B74C0"/>
    <w:rsid w:val="000B76FE"/>
    <w:rsid w:val="000B79B4"/>
    <w:rsid w:val="000B79F5"/>
    <w:rsid w:val="000B7A76"/>
    <w:rsid w:val="000B7BA7"/>
    <w:rsid w:val="000B7E11"/>
    <w:rsid w:val="000C07DC"/>
    <w:rsid w:val="000C0BAE"/>
    <w:rsid w:val="000C0DB1"/>
    <w:rsid w:val="000C0FA7"/>
    <w:rsid w:val="000C10BF"/>
    <w:rsid w:val="000C12B4"/>
    <w:rsid w:val="000C14F9"/>
    <w:rsid w:val="000C1628"/>
    <w:rsid w:val="000C16BF"/>
    <w:rsid w:val="000C16C1"/>
    <w:rsid w:val="000C1881"/>
    <w:rsid w:val="000C18DF"/>
    <w:rsid w:val="000C1953"/>
    <w:rsid w:val="000C1A90"/>
    <w:rsid w:val="000C1BBC"/>
    <w:rsid w:val="000C1D8B"/>
    <w:rsid w:val="000C1F11"/>
    <w:rsid w:val="000C1F4C"/>
    <w:rsid w:val="000C1FBB"/>
    <w:rsid w:val="000C1FDD"/>
    <w:rsid w:val="000C2004"/>
    <w:rsid w:val="000C2393"/>
    <w:rsid w:val="000C25A1"/>
    <w:rsid w:val="000C26C7"/>
    <w:rsid w:val="000C2814"/>
    <w:rsid w:val="000C28E0"/>
    <w:rsid w:val="000C2A13"/>
    <w:rsid w:val="000C2A31"/>
    <w:rsid w:val="000C2C24"/>
    <w:rsid w:val="000C2D4E"/>
    <w:rsid w:val="000C32EF"/>
    <w:rsid w:val="000C32F5"/>
    <w:rsid w:val="000C3462"/>
    <w:rsid w:val="000C35A2"/>
    <w:rsid w:val="000C3633"/>
    <w:rsid w:val="000C3666"/>
    <w:rsid w:val="000C37BF"/>
    <w:rsid w:val="000C3BC5"/>
    <w:rsid w:val="000C3C63"/>
    <w:rsid w:val="000C3D98"/>
    <w:rsid w:val="000C3E36"/>
    <w:rsid w:val="000C41D9"/>
    <w:rsid w:val="000C424C"/>
    <w:rsid w:val="000C4614"/>
    <w:rsid w:val="000C46B9"/>
    <w:rsid w:val="000C46D6"/>
    <w:rsid w:val="000C4955"/>
    <w:rsid w:val="000C4A24"/>
    <w:rsid w:val="000C4B5D"/>
    <w:rsid w:val="000C4DA2"/>
    <w:rsid w:val="000C5101"/>
    <w:rsid w:val="000C51DA"/>
    <w:rsid w:val="000C5404"/>
    <w:rsid w:val="000C544B"/>
    <w:rsid w:val="000C55FE"/>
    <w:rsid w:val="000C5692"/>
    <w:rsid w:val="000C5E78"/>
    <w:rsid w:val="000C675E"/>
    <w:rsid w:val="000C689A"/>
    <w:rsid w:val="000C69E6"/>
    <w:rsid w:val="000C6B2F"/>
    <w:rsid w:val="000C6B5D"/>
    <w:rsid w:val="000C6F3E"/>
    <w:rsid w:val="000C7022"/>
    <w:rsid w:val="000C7251"/>
    <w:rsid w:val="000C734C"/>
    <w:rsid w:val="000C737A"/>
    <w:rsid w:val="000C75C2"/>
    <w:rsid w:val="000C76F8"/>
    <w:rsid w:val="000C7ADF"/>
    <w:rsid w:val="000C7C94"/>
    <w:rsid w:val="000C7DD4"/>
    <w:rsid w:val="000C7E71"/>
    <w:rsid w:val="000D02DE"/>
    <w:rsid w:val="000D06E1"/>
    <w:rsid w:val="000D0917"/>
    <w:rsid w:val="000D0ADF"/>
    <w:rsid w:val="000D0AF9"/>
    <w:rsid w:val="000D0BB3"/>
    <w:rsid w:val="000D0BFD"/>
    <w:rsid w:val="000D0C5A"/>
    <w:rsid w:val="000D0DC0"/>
    <w:rsid w:val="000D0E06"/>
    <w:rsid w:val="000D0F79"/>
    <w:rsid w:val="000D0FDE"/>
    <w:rsid w:val="000D110F"/>
    <w:rsid w:val="000D1205"/>
    <w:rsid w:val="000D13CE"/>
    <w:rsid w:val="000D142F"/>
    <w:rsid w:val="000D151A"/>
    <w:rsid w:val="000D151F"/>
    <w:rsid w:val="000D160E"/>
    <w:rsid w:val="000D1908"/>
    <w:rsid w:val="000D1F4F"/>
    <w:rsid w:val="000D2104"/>
    <w:rsid w:val="000D2306"/>
    <w:rsid w:val="000D2462"/>
    <w:rsid w:val="000D247F"/>
    <w:rsid w:val="000D2729"/>
    <w:rsid w:val="000D2863"/>
    <w:rsid w:val="000D2885"/>
    <w:rsid w:val="000D31A5"/>
    <w:rsid w:val="000D345B"/>
    <w:rsid w:val="000D3777"/>
    <w:rsid w:val="000D3939"/>
    <w:rsid w:val="000D3975"/>
    <w:rsid w:val="000D3A43"/>
    <w:rsid w:val="000D3BA2"/>
    <w:rsid w:val="000D3CF7"/>
    <w:rsid w:val="000D3FD6"/>
    <w:rsid w:val="000D410B"/>
    <w:rsid w:val="000D4171"/>
    <w:rsid w:val="000D425A"/>
    <w:rsid w:val="000D4352"/>
    <w:rsid w:val="000D446D"/>
    <w:rsid w:val="000D4663"/>
    <w:rsid w:val="000D4965"/>
    <w:rsid w:val="000D4A24"/>
    <w:rsid w:val="000D4BF6"/>
    <w:rsid w:val="000D4CF7"/>
    <w:rsid w:val="000D4D1C"/>
    <w:rsid w:val="000D4DA1"/>
    <w:rsid w:val="000D4F4D"/>
    <w:rsid w:val="000D51E2"/>
    <w:rsid w:val="000D54F3"/>
    <w:rsid w:val="000D5659"/>
    <w:rsid w:val="000D56BF"/>
    <w:rsid w:val="000D57AD"/>
    <w:rsid w:val="000D5952"/>
    <w:rsid w:val="000D5C18"/>
    <w:rsid w:val="000D5D0F"/>
    <w:rsid w:val="000D61FF"/>
    <w:rsid w:val="000D62E6"/>
    <w:rsid w:val="000D64DE"/>
    <w:rsid w:val="000D65C2"/>
    <w:rsid w:val="000D6801"/>
    <w:rsid w:val="000D6817"/>
    <w:rsid w:val="000D699D"/>
    <w:rsid w:val="000D6C34"/>
    <w:rsid w:val="000D6C67"/>
    <w:rsid w:val="000D700F"/>
    <w:rsid w:val="000D7329"/>
    <w:rsid w:val="000D7365"/>
    <w:rsid w:val="000D7AC7"/>
    <w:rsid w:val="000D7B22"/>
    <w:rsid w:val="000D7D81"/>
    <w:rsid w:val="000D7EAF"/>
    <w:rsid w:val="000D7F4B"/>
    <w:rsid w:val="000D7F7B"/>
    <w:rsid w:val="000E01D2"/>
    <w:rsid w:val="000E01FE"/>
    <w:rsid w:val="000E0264"/>
    <w:rsid w:val="000E03B1"/>
    <w:rsid w:val="000E06D9"/>
    <w:rsid w:val="000E0AC3"/>
    <w:rsid w:val="000E0C2B"/>
    <w:rsid w:val="000E0C9D"/>
    <w:rsid w:val="000E0DDA"/>
    <w:rsid w:val="000E0E0F"/>
    <w:rsid w:val="000E0F58"/>
    <w:rsid w:val="000E14A6"/>
    <w:rsid w:val="000E1507"/>
    <w:rsid w:val="000E170F"/>
    <w:rsid w:val="000E17A1"/>
    <w:rsid w:val="000E1824"/>
    <w:rsid w:val="000E197A"/>
    <w:rsid w:val="000E199B"/>
    <w:rsid w:val="000E1A2E"/>
    <w:rsid w:val="000E1D97"/>
    <w:rsid w:val="000E1DE7"/>
    <w:rsid w:val="000E1F9F"/>
    <w:rsid w:val="000E1FDC"/>
    <w:rsid w:val="000E2063"/>
    <w:rsid w:val="000E21C1"/>
    <w:rsid w:val="000E22D5"/>
    <w:rsid w:val="000E268A"/>
    <w:rsid w:val="000E29C0"/>
    <w:rsid w:val="000E29FE"/>
    <w:rsid w:val="000E2BC9"/>
    <w:rsid w:val="000E2C39"/>
    <w:rsid w:val="000E2FE9"/>
    <w:rsid w:val="000E3359"/>
    <w:rsid w:val="000E3B39"/>
    <w:rsid w:val="000E3C37"/>
    <w:rsid w:val="000E3E81"/>
    <w:rsid w:val="000E40F1"/>
    <w:rsid w:val="000E418D"/>
    <w:rsid w:val="000E43DF"/>
    <w:rsid w:val="000E4428"/>
    <w:rsid w:val="000E45B8"/>
    <w:rsid w:val="000E4B70"/>
    <w:rsid w:val="000E4EC3"/>
    <w:rsid w:val="000E504E"/>
    <w:rsid w:val="000E515F"/>
    <w:rsid w:val="000E5186"/>
    <w:rsid w:val="000E5214"/>
    <w:rsid w:val="000E535E"/>
    <w:rsid w:val="000E56FD"/>
    <w:rsid w:val="000E575E"/>
    <w:rsid w:val="000E57D2"/>
    <w:rsid w:val="000E581F"/>
    <w:rsid w:val="000E5985"/>
    <w:rsid w:val="000E61FD"/>
    <w:rsid w:val="000E6329"/>
    <w:rsid w:val="000E654B"/>
    <w:rsid w:val="000E65D2"/>
    <w:rsid w:val="000E6674"/>
    <w:rsid w:val="000E6789"/>
    <w:rsid w:val="000E6937"/>
    <w:rsid w:val="000E6A46"/>
    <w:rsid w:val="000E6ABC"/>
    <w:rsid w:val="000E6AC4"/>
    <w:rsid w:val="000E6B7C"/>
    <w:rsid w:val="000E6C9D"/>
    <w:rsid w:val="000E6DDB"/>
    <w:rsid w:val="000E6F20"/>
    <w:rsid w:val="000E7226"/>
    <w:rsid w:val="000E7238"/>
    <w:rsid w:val="000E732F"/>
    <w:rsid w:val="000E7426"/>
    <w:rsid w:val="000E76C2"/>
    <w:rsid w:val="000E76CD"/>
    <w:rsid w:val="000E7C9B"/>
    <w:rsid w:val="000E7E69"/>
    <w:rsid w:val="000E7EFD"/>
    <w:rsid w:val="000F0225"/>
    <w:rsid w:val="000F065B"/>
    <w:rsid w:val="000F06D7"/>
    <w:rsid w:val="000F0973"/>
    <w:rsid w:val="000F0D8A"/>
    <w:rsid w:val="000F12F2"/>
    <w:rsid w:val="000F16CF"/>
    <w:rsid w:val="000F19CB"/>
    <w:rsid w:val="000F1A31"/>
    <w:rsid w:val="000F1AB4"/>
    <w:rsid w:val="000F1F5E"/>
    <w:rsid w:val="000F2134"/>
    <w:rsid w:val="000F270C"/>
    <w:rsid w:val="000F2B17"/>
    <w:rsid w:val="000F2D11"/>
    <w:rsid w:val="000F2D77"/>
    <w:rsid w:val="000F30B3"/>
    <w:rsid w:val="000F30B6"/>
    <w:rsid w:val="000F3381"/>
    <w:rsid w:val="000F352C"/>
    <w:rsid w:val="000F36F2"/>
    <w:rsid w:val="000F37E2"/>
    <w:rsid w:val="000F385A"/>
    <w:rsid w:val="000F3925"/>
    <w:rsid w:val="000F3A1B"/>
    <w:rsid w:val="000F3E40"/>
    <w:rsid w:val="000F4070"/>
    <w:rsid w:val="000F40A8"/>
    <w:rsid w:val="000F4371"/>
    <w:rsid w:val="000F46BE"/>
    <w:rsid w:val="000F46CC"/>
    <w:rsid w:val="000F488E"/>
    <w:rsid w:val="000F4A71"/>
    <w:rsid w:val="000F4F01"/>
    <w:rsid w:val="000F4F05"/>
    <w:rsid w:val="000F4F84"/>
    <w:rsid w:val="000F4FDA"/>
    <w:rsid w:val="000F508A"/>
    <w:rsid w:val="000F50C9"/>
    <w:rsid w:val="000F51A5"/>
    <w:rsid w:val="000F51E9"/>
    <w:rsid w:val="000F5441"/>
    <w:rsid w:val="000F5519"/>
    <w:rsid w:val="000F5586"/>
    <w:rsid w:val="000F55D1"/>
    <w:rsid w:val="000F5C44"/>
    <w:rsid w:val="000F5CC4"/>
    <w:rsid w:val="000F5F4D"/>
    <w:rsid w:val="000F5F59"/>
    <w:rsid w:val="000F60AC"/>
    <w:rsid w:val="000F621D"/>
    <w:rsid w:val="000F64A1"/>
    <w:rsid w:val="000F6851"/>
    <w:rsid w:val="000F6B3F"/>
    <w:rsid w:val="000F6C60"/>
    <w:rsid w:val="000F6EDB"/>
    <w:rsid w:val="000F6F27"/>
    <w:rsid w:val="000F7013"/>
    <w:rsid w:val="000F70FE"/>
    <w:rsid w:val="000F7180"/>
    <w:rsid w:val="000F723C"/>
    <w:rsid w:val="000F74F1"/>
    <w:rsid w:val="000F7690"/>
    <w:rsid w:val="000F77CB"/>
    <w:rsid w:val="000F7972"/>
    <w:rsid w:val="000F79BB"/>
    <w:rsid w:val="000F7B29"/>
    <w:rsid w:val="000F7B32"/>
    <w:rsid w:val="000F7D5D"/>
    <w:rsid w:val="000F7D6F"/>
    <w:rsid w:val="00100440"/>
    <w:rsid w:val="00100616"/>
    <w:rsid w:val="001006D7"/>
    <w:rsid w:val="001009C4"/>
    <w:rsid w:val="00100A99"/>
    <w:rsid w:val="00100E1D"/>
    <w:rsid w:val="00100EF2"/>
    <w:rsid w:val="00100F2E"/>
    <w:rsid w:val="00100FA2"/>
    <w:rsid w:val="00101515"/>
    <w:rsid w:val="00101948"/>
    <w:rsid w:val="00101DB2"/>
    <w:rsid w:val="00101E87"/>
    <w:rsid w:val="00101F51"/>
    <w:rsid w:val="00102061"/>
    <w:rsid w:val="001022AC"/>
    <w:rsid w:val="001024F3"/>
    <w:rsid w:val="001024FB"/>
    <w:rsid w:val="001025FF"/>
    <w:rsid w:val="0010264A"/>
    <w:rsid w:val="001027E2"/>
    <w:rsid w:val="00102882"/>
    <w:rsid w:val="00102AD4"/>
    <w:rsid w:val="00102BD4"/>
    <w:rsid w:val="00102F32"/>
    <w:rsid w:val="00103396"/>
    <w:rsid w:val="001033B1"/>
    <w:rsid w:val="00103489"/>
    <w:rsid w:val="001034FD"/>
    <w:rsid w:val="00103549"/>
    <w:rsid w:val="001035A2"/>
    <w:rsid w:val="001036A5"/>
    <w:rsid w:val="00103764"/>
    <w:rsid w:val="00103829"/>
    <w:rsid w:val="0010388C"/>
    <w:rsid w:val="00103AC7"/>
    <w:rsid w:val="00103B0D"/>
    <w:rsid w:val="00103DD1"/>
    <w:rsid w:val="00103F82"/>
    <w:rsid w:val="00103FDC"/>
    <w:rsid w:val="0010457B"/>
    <w:rsid w:val="00104651"/>
    <w:rsid w:val="001049EE"/>
    <w:rsid w:val="00104ACC"/>
    <w:rsid w:val="00104B29"/>
    <w:rsid w:val="00104B38"/>
    <w:rsid w:val="00104C9E"/>
    <w:rsid w:val="00104DEB"/>
    <w:rsid w:val="00105132"/>
    <w:rsid w:val="0010526D"/>
    <w:rsid w:val="001052BE"/>
    <w:rsid w:val="001052DC"/>
    <w:rsid w:val="0010533A"/>
    <w:rsid w:val="00105471"/>
    <w:rsid w:val="00105786"/>
    <w:rsid w:val="001057E2"/>
    <w:rsid w:val="001057E7"/>
    <w:rsid w:val="00105803"/>
    <w:rsid w:val="00105BB6"/>
    <w:rsid w:val="00105BD0"/>
    <w:rsid w:val="00105DEC"/>
    <w:rsid w:val="00105EB1"/>
    <w:rsid w:val="0010620C"/>
    <w:rsid w:val="0010621A"/>
    <w:rsid w:val="00106333"/>
    <w:rsid w:val="001064DF"/>
    <w:rsid w:val="00106841"/>
    <w:rsid w:val="00106C88"/>
    <w:rsid w:val="00106DD8"/>
    <w:rsid w:val="0010702F"/>
    <w:rsid w:val="001070EA"/>
    <w:rsid w:val="001073A4"/>
    <w:rsid w:val="00107472"/>
    <w:rsid w:val="00107473"/>
    <w:rsid w:val="00107654"/>
    <w:rsid w:val="001076C7"/>
    <w:rsid w:val="00107818"/>
    <w:rsid w:val="00107A0A"/>
    <w:rsid w:val="00107B9E"/>
    <w:rsid w:val="001100C6"/>
    <w:rsid w:val="00110544"/>
    <w:rsid w:val="00110689"/>
    <w:rsid w:val="001107BC"/>
    <w:rsid w:val="00110AC3"/>
    <w:rsid w:val="00110AC5"/>
    <w:rsid w:val="00110E0E"/>
    <w:rsid w:val="00110EF6"/>
    <w:rsid w:val="00110F7B"/>
    <w:rsid w:val="001110FE"/>
    <w:rsid w:val="0011133C"/>
    <w:rsid w:val="00111774"/>
    <w:rsid w:val="00111902"/>
    <w:rsid w:val="00111AF6"/>
    <w:rsid w:val="00111BF8"/>
    <w:rsid w:val="00111C97"/>
    <w:rsid w:val="00111DA2"/>
    <w:rsid w:val="00111E8B"/>
    <w:rsid w:val="00111FC2"/>
    <w:rsid w:val="00111FCA"/>
    <w:rsid w:val="00112085"/>
    <w:rsid w:val="001120A8"/>
    <w:rsid w:val="00112170"/>
    <w:rsid w:val="0011229A"/>
    <w:rsid w:val="00112321"/>
    <w:rsid w:val="001127AB"/>
    <w:rsid w:val="0011343E"/>
    <w:rsid w:val="001134D0"/>
    <w:rsid w:val="00113559"/>
    <w:rsid w:val="0011393F"/>
    <w:rsid w:val="00113B51"/>
    <w:rsid w:val="00113E3D"/>
    <w:rsid w:val="001141C3"/>
    <w:rsid w:val="001142D9"/>
    <w:rsid w:val="001142E8"/>
    <w:rsid w:val="0011472D"/>
    <w:rsid w:val="00114B0E"/>
    <w:rsid w:val="00114CF2"/>
    <w:rsid w:val="00114D15"/>
    <w:rsid w:val="001152E3"/>
    <w:rsid w:val="00115392"/>
    <w:rsid w:val="001153EB"/>
    <w:rsid w:val="0011595A"/>
    <w:rsid w:val="00115A00"/>
    <w:rsid w:val="00115AA0"/>
    <w:rsid w:val="00115B5D"/>
    <w:rsid w:val="0011627D"/>
    <w:rsid w:val="001163B1"/>
    <w:rsid w:val="001166A1"/>
    <w:rsid w:val="001169CB"/>
    <w:rsid w:val="001169CD"/>
    <w:rsid w:val="00116B21"/>
    <w:rsid w:val="00116B59"/>
    <w:rsid w:val="00116BB5"/>
    <w:rsid w:val="00116D2C"/>
    <w:rsid w:val="001172CD"/>
    <w:rsid w:val="001175AC"/>
    <w:rsid w:val="00117762"/>
    <w:rsid w:val="001177DB"/>
    <w:rsid w:val="00117BDE"/>
    <w:rsid w:val="00117C78"/>
    <w:rsid w:val="001200F6"/>
    <w:rsid w:val="0012015A"/>
    <w:rsid w:val="00120477"/>
    <w:rsid w:val="00120DFE"/>
    <w:rsid w:val="00120EB9"/>
    <w:rsid w:val="00120EDA"/>
    <w:rsid w:val="00121012"/>
    <w:rsid w:val="00121026"/>
    <w:rsid w:val="001210A8"/>
    <w:rsid w:val="00121476"/>
    <w:rsid w:val="00121577"/>
    <w:rsid w:val="00121948"/>
    <w:rsid w:val="00121A61"/>
    <w:rsid w:val="00121A96"/>
    <w:rsid w:val="00121DBB"/>
    <w:rsid w:val="00121FF7"/>
    <w:rsid w:val="00122188"/>
    <w:rsid w:val="0012229F"/>
    <w:rsid w:val="001222A8"/>
    <w:rsid w:val="0012231C"/>
    <w:rsid w:val="00122336"/>
    <w:rsid w:val="001223A6"/>
    <w:rsid w:val="001224B7"/>
    <w:rsid w:val="0012250F"/>
    <w:rsid w:val="001226BD"/>
    <w:rsid w:val="001226BF"/>
    <w:rsid w:val="001227A4"/>
    <w:rsid w:val="00122908"/>
    <w:rsid w:val="00122953"/>
    <w:rsid w:val="0012296F"/>
    <w:rsid w:val="00122971"/>
    <w:rsid w:val="00122F04"/>
    <w:rsid w:val="00122F39"/>
    <w:rsid w:val="00123237"/>
    <w:rsid w:val="001232BD"/>
    <w:rsid w:val="00123347"/>
    <w:rsid w:val="00123352"/>
    <w:rsid w:val="0012394C"/>
    <w:rsid w:val="0012397D"/>
    <w:rsid w:val="00123B26"/>
    <w:rsid w:val="00123CB8"/>
    <w:rsid w:val="00123D4C"/>
    <w:rsid w:val="0012411E"/>
    <w:rsid w:val="001241DE"/>
    <w:rsid w:val="00124337"/>
    <w:rsid w:val="0012444D"/>
    <w:rsid w:val="00124561"/>
    <w:rsid w:val="001246AA"/>
    <w:rsid w:val="00124965"/>
    <w:rsid w:val="00124B60"/>
    <w:rsid w:val="00124D5E"/>
    <w:rsid w:val="00125019"/>
    <w:rsid w:val="001252AD"/>
    <w:rsid w:val="001252EB"/>
    <w:rsid w:val="001253E8"/>
    <w:rsid w:val="00125519"/>
    <w:rsid w:val="001257EC"/>
    <w:rsid w:val="0012588F"/>
    <w:rsid w:val="00125907"/>
    <w:rsid w:val="00125947"/>
    <w:rsid w:val="00125C60"/>
    <w:rsid w:val="00125CE7"/>
    <w:rsid w:val="00125E7A"/>
    <w:rsid w:val="00125E9A"/>
    <w:rsid w:val="00125EDE"/>
    <w:rsid w:val="00125F4D"/>
    <w:rsid w:val="00125FBD"/>
    <w:rsid w:val="00126119"/>
    <w:rsid w:val="0012640F"/>
    <w:rsid w:val="001264B0"/>
    <w:rsid w:val="00126683"/>
    <w:rsid w:val="0012675F"/>
    <w:rsid w:val="001267B2"/>
    <w:rsid w:val="001268A0"/>
    <w:rsid w:val="001269DD"/>
    <w:rsid w:val="00126E57"/>
    <w:rsid w:val="00126F63"/>
    <w:rsid w:val="00126FB8"/>
    <w:rsid w:val="001271AB"/>
    <w:rsid w:val="00127385"/>
    <w:rsid w:val="0012752C"/>
    <w:rsid w:val="00127B43"/>
    <w:rsid w:val="00127D16"/>
    <w:rsid w:val="00127DA0"/>
    <w:rsid w:val="001300EC"/>
    <w:rsid w:val="001301CD"/>
    <w:rsid w:val="001302AA"/>
    <w:rsid w:val="001302F8"/>
    <w:rsid w:val="001303A6"/>
    <w:rsid w:val="001303AE"/>
    <w:rsid w:val="001306D0"/>
    <w:rsid w:val="001307DC"/>
    <w:rsid w:val="0013092D"/>
    <w:rsid w:val="001309F1"/>
    <w:rsid w:val="00130C07"/>
    <w:rsid w:val="00130CD1"/>
    <w:rsid w:val="00130DF1"/>
    <w:rsid w:val="001311C8"/>
    <w:rsid w:val="00131366"/>
    <w:rsid w:val="00131429"/>
    <w:rsid w:val="00131491"/>
    <w:rsid w:val="001314C0"/>
    <w:rsid w:val="00131629"/>
    <w:rsid w:val="0013179A"/>
    <w:rsid w:val="00131863"/>
    <w:rsid w:val="001319D9"/>
    <w:rsid w:val="0013249C"/>
    <w:rsid w:val="0013257E"/>
    <w:rsid w:val="001325ED"/>
    <w:rsid w:val="00132642"/>
    <w:rsid w:val="001328DA"/>
    <w:rsid w:val="001328F6"/>
    <w:rsid w:val="001329D3"/>
    <w:rsid w:val="00132A19"/>
    <w:rsid w:val="00132ACE"/>
    <w:rsid w:val="00132C77"/>
    <w:rsid w:val="00132CC8"/>
    <w:rsid w:val="00132E83"/>
    <w:rsid w:val="00132EFD"/>
    <w:rsid w:val="00133181"/>
    <w:rsid w:val="00133211"/>
    <w:rsid w:val="0013323C"/>
    <w:rsid w:val="00133355"/>
    <w:rsid w:val="001333E5"/>
    <w:rsid w:val="00133470"/>
    <w:rsid w:val="00133650"/>
    <w:rsid w:val="001337B8"/>
    <w:rsid w:val="00133875"/>
    <w:rsid w:val="00133948"/>
    <w:rsid w:val="00133A4F"/>
    <w:rsid w:val="00133C4E"/>
    <w:rsid w:val="00133D94"/>
    <w:rsid w:val="00133E40"/>
    <w:rsid w:val="00133E5F"/>
    <w:rsid w:val="0013430F"/>
    <w:rsid w:val="00134497"/>
    <w:rsid w:val="00134709"/>
    <w:rsid w:val="00134803"/>
    <w:rsid w:val="00134817"/>
    <w:rsid w:val="0013487D"/>
    <w:rsid w:val="001348C3"/>
    <w:rsid w:val="0013498F"/>
    <w:rsid w:val="00134BBA"/>
    <w:rsid w:val="00134D5C"/>
    <w:rsid w:val="00134EB4"/>
    <w:rsid w:val="00135086"/>
    <w:rsid w:val="001351C3"/>
    <w:rsid w:val="001351E7"/>
    <w:rsid w:val="0013523E"/>
    <w:rsid w:val="0013525F"/>
    <w:rsid w:val="001352AC"/>
    <w:rsid w:val="0013530D"/>
    <w:rsid w:val="00135402"/>
    <w:rsid w:val="001354B0"/>
    <w:rsid w:val="001354B2"/>
    <w:rsid w:val="001356F1"/>
    <w:rsid w:val="00135A94"/>
    <w:rsid w:val="00135B7D"/>
    <w:rsid w:val="00135D64"/>
    <w:rsid w:val="00135E91"/>
    <w:rsid w:val="00135EA1"/>
    <w:rsid w:val="00136415"/>
    <w:rsid w:val="00136565"/>
    <w:rsid w:val="00136592"/>
    <w:rsid w:val="0013684A"/>
    <w:rsid w:val="00136AD5"/>
    <w:rsid w:val="00136CA1"/>
    <w:rsid w:val="001371D0"/>
    <w:rsid w:val="001372CD"/>
    <w:rsid w:val="001372D8"/>
    <w:rsid w:val="00137382"/>
    <w:rsid w:val="001373BB"/>
    <w:rsid w:val="001374D1"/>
    <w:rsid w:val="00137556"/>
    <w:rsid w:val="00137561"/>
    <w:rsid w:val="00137707"/>
    <w:rsid w:val="00137830"/>
    <w:rsid w:val="00137AD2"/>
    <w:rsid w:val="00137B84"/>
    <w:rsid w:val="00137BA5"/>
    <w:rsid w:val="00137D54"/>
    <w:rsid w:val="00137EA8"/>
    <w:rsid w:val="00137EF3"/>
    <w:rsid w:val="00137F8D"/>
    <w:rsid w:val="00140061"/>
    <w:rsid w:val="0014006C"/>
    <w:rsid w:val="00140147"/>
    <w:rsid w:val="00140177"/>
    <w:rsid w:val="001402AC"/>
    <w:rsid w:val="0014049C"/>
    <w:rsid w:val="001404D0"/>
    <w:rsid w:val="00140516"/>
    <w:rsid w:val="001405D8"/>
    <w:rsid w:val="001406F1"/>
    <w:rsid w:val="00140716"/>
    <w:rsid w:val="0014082F"/>
    <w:rsid w:val="00140BB8"/>
    <w:rsid w:val="00140C47"/>
    <w:rsid w:val="00140C8E"/>
    <w:rsid w:val="00140C99"/>
    <w:rsid w:val="00140E9A"/>
    <w:rsid w:val="0014117C"/>
    <w:rsid w:val="001411D7"/>
    <w:rsid w:val="001413B0"/>
    <w:rsid w:val="0014185A"/>
    <w:rsid w:val="001418F7"/>
    <w:rsid w:val="00141DC3"/>
    <w:rsid w:val="00141E60"/>
    <w:rsid w:val="00141FB0"/>
    <w:rsid w:val="00142503"/>
    <w:rsid w:val="0014260C"/>
    <w:rsid w:val="001426BE"/>
    <w:rsid w:val="001429E9"/>
    <w:rsid w:val="001429F3"/>
    <w:rsid w:val="00142B69"/>
    <w:rsid w:val="00142C7A"/>
    <w:rsid w:val="00142D2A"/>
    <w:rsid w:val="00142DFD"/>
    <w:rsid w:val="00143221"/>
    <w:rsid w:val="00143229"/>
    <w:rsid w:val="00143516"/>
    <w:rsid w:val="00143572"/>
    <w:rsid w:val="001439F5"/>
    <w:rsid w:val="00143C70"/>
    <w:rsid w:val="00143F9E"/>
    <w:rsid w:val="001440ED"/>
    <w:rsid w:val="0014443A"/>
    <w:rsid w:val="001445A1"/>
    <w:rsid w:val="001445D1"/>
    <w:rsid w:val="00144C0D"/>
    <w:rsid w:val="00144D58"/>
    <w:rsid w:val="00144F4B"/>
    <w:rsid w:val="00144F55"/>
    <w:rsid w:val="00144FD1"/>
    <w:rsid w:val="00144FE1"/>
    <w:rsid w:val="00144FF2"/>
    <w:rsid w:val="0014509E"/>
    <w:rsid w:val="00145112"/>
    <w:rsid w:val="001451BB"/>
    <w:rsid w:val="00145597"/>
    <w:rsid w:val="001455B8"/>
    <w:rsid w:val="00145A25"/>
    <w:rsid w:val="00145A89"/>
    <w:rsid w:val="00145ACF"/>
    <w:rsid w:val="00145BB3"/>
    <w:rsid w:val="00145D7F"/>
    <w:rsid w:val="00145DF5"/>
    <w:rsid w:val="00146028"/>
    <w:rsid w:val="0014656B"/>
    <w:rsid w:val="00146692"/>
    <w:rsid w:val="00146756"/>
    <w:rsid w:val="001467F7"/>
    <w:rsid w:val="00146850"/>
    <w:rsid w:val="00146A25"/>
    <w:rsid w:val="00146AF5"/>
    <w:rsid w:val="00146BB4"/>
    <w:rsid w:val="00146DA6"/>
    <w:rsid w:val="001470AE"/>
    <w:rsid w:val="001471A6"/>
    <w:rsid w:val="001471C4"/>
    <w:rsid w:val="0014749A"/>
    <w:rsid w:val="00147535"/>
    <w:rsid w:val="00147773"/>
    <w:rsid w:val="001477C1"/>
    <w:rsid w:val="00147B49"/>
    <w:rsid w:val="00150050"/>
    <w:rsid w:val="0015007F"/>
    <w:rsid w:val="00150159"/>
    <w:rsid w:val="00150170"/>
    <w:rsid w:val="00150175"/>
    <w:rsid w:val="001502A2"/>
    <w:rsid w:val="001502DA"/>
    <w:rsid w:val="001503B6"/>
    <w:rsid w:val="00150AE1"/>
    <w:rsid w:val="00150D7C"/>
    <w:rsid w:val="00150F5F"/>
    <w:rsid w:val="001511FF"/>
    <w:rsid w:val="00151252"/>
    <w:rsid w:val="001515B8"/>
    <w:rsid w:val="0015161F"/>
    <w:rsid w:val="00151637"/>
    <w:rsid w:val="00151666"/>
    <w:rsid w:val="00151A3F"/>
    <w:rsid w:val="00151ADC"/>
    <w:rsid w:val="00151BA0"/>
    <w:rsid w:val="00151C41"/>
    <w:rsid w:val="00151D2B"/>
    <w:rsid w:val="00152137"/>
    <w:rsid w:val="001522AE"/>
    <w:rsid w:val="00152359"/>
    <w:rsid w:val="001524E1"/>
    <w:rsid w:val="00152523"/>
    <w:rsid w:val="00152690"/>
    <w:rsid w:val="001526C6"/>
    <w:rsid w:val="001527DE"/>
    <w:rsid w:val="001528C3"/>
    <w:rsid w:val="00152996"/>
    <w:rsid w:val="001529FA"/>
    <w:rsid w:val="00152ACB"/>
    <w:rsid w:val="00152BD9"/>
    <w:rsid w:val="00152CFB"/>
    <w:rsid w:val="00152D95"/>
    <w:rsid w:val="00153330"/>
    <w:rsid w:val="00153483"/>
    <w:rsid w:val="001536A0"/>
    <w:rsid w:val="00153970"/>
    <w:rsid w:val="00153DC3"/>
    <w:rsid w:val="00154005"/>
    <w:rsid w:val="0015411D"/>
    <w:rsid w:val="001542A6"/>
    <w:rsid w:val="001542D0"/>
    <w:rsid w:val="0015431B"/>
    <w:rsid w:val="0015438A"/>
    <w:rsid w:val="00154648"/>
    <w:rsid w:val="0015478C"/>
    <w:rsid w:val="001547D3"/>
    <w:rsid w:val="00154874"/>
    <w:rsid w:val="001548AE"/>
    <w:rsid w:val="00154B1F"/>
    <w:rsid w:val="00154B2D"/>
    <w:rsid w:val="00154D72"/>
    <w:rsid w:val="00154D81"/>
    <w:rsid w:val="00154F99"/>
    <w:rsid w:val="0015516D"/>
    <w:rsid w:val="00155279"/>
    <w:rsid w:val="00155472"/>
    <w:rsid w:val="0015576F"/>
    <w:rsid w:val="00155776"/>
    <w:rsid w:val="001558B2"/>
    <w:rsid w:val="0015590F"/>
    <w:rsid w:val="001559F1"/>
    <w:rsid w:val="00155C3C"/>
    <w:rsid w:val="00155CB1"/>
    <w:rsid w:val="00155DE9"/>
    <w:rsid w:val="00155E84"/>
    <w:rsid w:val="0015616D"/>
    <w:rsid w:val="001561C2"/>
    <w:rsid w:val="001561F8"/>
    <w:rsid w:val="001563BB"/>
    <w:rsid w:val="00156451"/>
    <w:rsid w:val="001565CA"/>
    <w:rsid w:val="001567F3"/>
    <w:rsid w:val="00156A6C"/>
    <w:rsid w:val="00156C80"/>
    <w:rsid w:val="00156C8A"/>
    <w:rsid w:val="00156F2F"/>
    <w:rsid w:val="0015719E"/>
    <w:rsid w:val="001571DE"/>
    <w:rsid w:val="001572CE"/>
    <w:rsid w:val="001572DD"/>
    <w:rsid w:val="0015739B"/>
    <w:rsid w:val="00157699"/>
    <w:rsid w:val="00157701"/>
    <w:rsid w:val="00157847"/>
    <w:rsid w:val="00157BE4"/>
    <w:rsid w:val="00157CBD"/>
    <w:rsid w:val="00157FB4"/>
    <w:rsid w:val="00157FD1"/>
    <w:rsid w:val="00160156"/>
    <w:rsid w:val="0016045A"/>
    <w:rsid w:val="00160460"/>
    <w:rsid w:val="00160468"/>
    <w:rsid w:val="00160485"/>
    <w:rsid w:val="00160525"/>
    <w:rsid w:val="001609C1"/>
    <w:rsid w:val="001609CB"/>
    <w:rsid w:val="001609CC"/>
    <w:rsid w:val="00160B91"/>
    <w:rsid w:val="00160C22"/>
    <w:rsid w:val="00160DA8"/>
    <w:rsid w:val="00160E6A"/>
    <w:rsid w:val="001610B3"/>
    <w:rsid w:val="00161211"/>
    <w:rsid w:val="0016134A"/>
    <w:rsid w:val="00161808"/>
    <w:rsid w:val="00161A43"/>
    <w:rsid w:val="00161A62"/>
    <w:rsid w:val="00161AE8"/>
    <w:rsid w:val="00161B31"/>
    <w:rsid w:val="00161CC7"/>
    <w:rsid w:val="00161D65"/>
    <w:rsid w:val="00161E8F"/>
    <w:rsid w:val="00161EBE"/>
    <w:rsid w:val="00161F04"/>
    <w:rsid w:val="00162028"/>
    <w:rsid w:val="00162213"/>
    <w:rsid w:val="001622CF"/>
    <w:rsid w:val="0016246A"/>
    <w:rsid w:val="001624F1"/>
    <w:rsid w:val="00162515"/>
    <w:rsid w:val="0016259D"/>
    <w:rsid w:val="0016284F"/>
    <w:rsid w:val="001628D3"/>
    <w:rsid w:val="00162C2D"/>
    <w:rsid w:val="00162F72"/>
    <w:rsid w:val="001631E1"/>
    <w:rsid w:val="0016368D"/>
    <w:rsid w:val="001637E9"/>
    <w:rsid w:val="0016395F"/>
    <w:rsid w:val="00163AE3"/>
    <w:rsid w:val="00163EAB"/>
    <w:rsid w:val="00163EBB"/>
    <w:rsid w:val="00163EDC"/>
    <w:rsid w:val="001644BC"/>
    <w:rsid w:val="001644FA"/>
    <w:rsid w:val="00164743"/>
    <w:rsid w:val="001647A5"/>
    <w:rsid w:val="00164B01"/>
    <w:rsid w:val="00164FD4"/>
    <w:rsid w:val="00165301"/>
    <w:rsid w:val="001656BF"/>
    <w:rsid w:val="00165B9E"/>
    <w:rsid w:val="00165CA9"/>
    <w:rsid w:val="00165CAD"/>
    <w:rsid w:val="001663DF"/>
    <w:rsid w:val="00166495"/>
    <w:rsid w:val="001665EC"/>
    <w:rsid w:val="001665F6"/>
    <w:rsid w:val="0016677D"/>
    <w:rsid w:val="001667A9"/>
    <w:rsid w:val="001667C9"/>
    <w:rsid w:val="00166A1F"/>
    <w:rsid w:val="00166ACC"/>
    <w:rsid w:val="00166B4B"/>
    <w:rsid w:val="00166F18"/>
    <w:rsid w:val="00166F60"/>
    <w:rsid w:val="0016706C"/>
    <w:rsid w:val="00167080"/>
    <w:rsid w:val="001672AD"/>
    <w:rsid w:val="0016757F"/>
    <w:rsid w:val="001675DB"/>
    <w:rsid w:val="00167880"/>
    <w:rsid w:val="00167888"/>
    <w:rsid w:val="00167927"/>
    <w:rsid w:val="00167AC0"/>
    <w:rsid w:val="00167DF1"/>
    <w:rsid w:val="00167EE1"/>
    <w:rsid w:val="00167EF0"/>
    <w:rsid w:val="00167F20"/>
    <w:rsid w:val="00167F88"/>
    <w:rsid w:val="00170142"/>
    <w:rsid w:val="00170171"/>
    <w:rsid w:val="00170579"/>
    <w:rsid w:val="00170806"/>
    <w:rsid w:val="00170811"/>
    <w:rsid w:val="00170963"/>
    <w:rsid w:val="00170B5A"/>
    <w:rsid w:val="00170BFB"/>
    <w:rsid w:val="00170CA2"/>
    <w:rsid w:val="00170D96"/>
    <w:rsid w:val="00171039"/>
    <w:rsid w:val="00171061"/>
    <w:rsid w:val="0017147B"/>
    <w:rsid w:val="001714C2"/>
    <w:rsid w:val="00171632"/>
    <w:rsid w:val="00171BB7"/>
    <w:rsid w:val="00171FB9"/>
    <w:rsid w:val="001720C8"/>
    <w:rsid w:val="001720FB"/>
    <w:rsid w:val="001725FD"/>
    <w:rsid w:val="00172671"/>
    <w:rsid w:val="00172AB4"/>
    <w:rsid w:val="00172ADC"/>
    <w:rsid w:val="00172DB9"/>
    <w:rsid w:val="00172DF8"/>
    <w:rsid w:val="00172E98"/>
    <w:rsid w:val="001732F9"/>
    <w:rsid w:val="00173438"/>
    <w:rsid w:val="001734E6"/>
    <w:rsid w:val="00173BEC"/>
    <w:rsid w:val="00173C29"/>
    <w:rsid w:val="00173C43"/>
    <w:rsid w:val="00173FEE"/>
    <w:rsid w:val="001741D4"/>
    <w:rsid w:val="00174543"/>
    <w:rsid w:val="001746A7"/>
    <w:rsid w:val="001747A7"/>
    <w:rsid w:val="00174A56"/>
    <w:rsid w:val="00174AFE"/>
    <w:rsid w:val="00174B7C"/>
    <w:rsid w:val="00174DB5"/>
    <w:rsid w:val="00174E69"/>
    <w:rsid w:val="00174F27"/>
    <w:rsid w:val="0017518E"/>
    <w:rsid w:val="001757C8"/>
    <w:rsid w:val="001757DE"/>
    <w:rsid w:val="001757FD"/>
    <w:rsid w:val="001759E1"/>
    <w:rsid w:val="00175BD9"/>
    <w:rsid w:val="00175CD5"/>
    <w:rsid w:val="00175D80"/>
    <w:rsid w:val="00175EA5"/>
    <w:rsid w:val="0017607A"/>
    <w:rsid w:val="001760EA"/>
    <w:rsid w:val="00176194"/>
    <w:rsid w:val="00176199"/>
    <w:rsid w:val="00176443"/>
    <w:rsid w:val="001764AB"/>
    <w:rsid w:val="001767BB"/>
    <w:rsid w:val="00176962"/>
    <w:rsid w:val="00176C47"/>
    <w:rsid w:val="00176C56"/>
    <w:rsid w:val="00176D3D"/>
    <w:rsid w:val="00176E25"/>
    <w:rsid w:val="00177481"/>
    <w:rsid w:val="00177486"/>
    <w:rsid w:val="0017759B"/>
    <w:rsid w:val="0017799F"/>
    <w:rsid w:val="00177A03"/>
    <w:rsid w:val="00177A2E"/>
    <w:rsid w:val="00177AB9"/>
    <w:rsid w:val="0018012A"/>
    <w:rsid w:val="00180326"/>
    <w:rsid w:val="001804E2"/>
    <w:rsid w:val="0018052D"/>
    <w:rsid w:val="001805FA"/>
    <w:rsid w:val="00180838"/>
    <w:rsid w:val="001808AC"/>
    <w:rsid w:val="00180987"/>
    <w:rsid w:val="00180BEE"/>
    <w:rsid w:val="00180CA2"/>
    <w:rsid w:val="00180DC7"/>
    <w:rsid w:val="00180FDB"/>
    <w:rsid w:val="0018100D"/>
    <w:rsid w:val="00181096"/>
    <w:rsid w:val="0018128C"/>
    <w:rsid w:val="001813E1"/>
    <w:rsid w:val="001813E2"/>
    <w:rsid w:val="00181479"/>
    <w:rsid w:val="0018192A"/>
    <w:rsid w:val="00181A4A"/>
    <w:rsid w:val="00181A9C"/>
    <w:rsid w:val="00181B7B"/>
    <w:rsid w:val="00181B99"/>
    <w:rsid w:val="00181D2C"/>
    <w:rsid w:val="00181D6E"/>
    <w:rsid w:val="00181E77"/>
    <w:rsid w:val="00182013"/>
    <w:rsid w:val="00182257"/>
    <w:rsid w:val="001822E5"/>
    <w:rsid w:val="00182341"/>
    <w:rsid w:val="001823ED"/>
    <w:rsid w:val="00182572"/>
    <w:rsid w:val="001826B4"/>
    <w:rsid w:val="001830C1"/>
    <w:rsid w:val="00183219"/>
    <w:rsid w:val="001835AE"/>
    <w:rsid w:val="001835EB"/>
    <w:rsid w:val="001836E6"/>
    <w:rsid w:val="00183A95"/>
    <w:rsid w:val="00183AB6"/>
    <w:rsid w:val="00183BB2"/>
    <w:rsid w:val="00183C3A"/>
    <w:rsid w:val="00183E32"/>
    <w:rsid w:val="00183F06"/>
    <w:rsid w:val="0018451E"/>
    <w:rsid w:val="001846E1"/>
    <w:rsid w:val="001848BE"/>
    <w:rsid w:val="00184B31"/>
    <w:rsid w:val="00184BD7"/>
    <w:rsid w:val="00184C05"/>
    <w:rsid w:val="00184DC6"/>
    <w:rsid w:val="001850E2"/>
    <w:rsid w:val="0018537D"/>
    <w:rsid w:val="00185496"/>
    <w:rsid w:val="00185571"/>
    <w:rsid w:val="001855B7"/>
    <w:rsid w:val="00185A41"/>
    <w:rsid w:val="00185C8E"/>
    <w:rsid w:val="00185DED"/>
    <w:rsid w:val="00186046"/>
    <w:rsid w:val="00186104"/>
    <w:rsid w:val="001862F7"/>
    <w:rsid w:val="0018640B"/>
    <w:rsid w:val="0018650B"/>
    <w:rsid w:val="001869B0"/>
    <w:rsid w:val="00186A78"/>
    <w:rsid w:val="00186BB9"/>
    <w:rsid w:val="00186D11"/>
    <w:rsid w:val="00187010"/>
    <w:rsid w:val="0018703E"/>
    <w:rsid w:val="001870AF"/>
    <w:rsid w:val="001870E9"/>
    <w:rsid w:val="001871D9"/>
    <w:rsid w:val="00187248"/>
    <w:rsid w:val="0018728D"/>
    <w:rsid w:val="001873F6"/>
    <w:rsid w:val="001877B7"/>
    <w:rsid w:val="001877E0"/>
    <w:rsid w:val="00187805"/>
    <w:rsid w:val="00187881"/>
    <w:rsid w:val="00187928"/>
    <w:rsid w:val="00187C5F"/>
    <w:rsid w:val="00187CCF"/>
    <w:rsid w:val="00187CE3"/>
    <w:rsid w:val="00187DFD"/>
    <w:rsid w:val="00190047"/>
    <w:rsid w:val="00190573"/>
    <w:rsid w:val="00190758"/>
    <w:rsid w:val="0019076A"/>
    <w:rsid w:val="00190B10"/>
    <w:rsid w:val="00190CE0"/>
    <w:rsid w:val="00190FBB"/>
    <w:rsid w:val="00191440"/>
    <w:rsid w:val="00191496"/>
    <w:rsid w:val="001914A2"/>
    <w:rsid w:val="00191871"/>
    <w:rsid w:val="0019194B"/>
    <w:rsid w:val="00191A6E"/>
    <w:rsid w:val="00191B1E"/>
    <w:rsid w:val="00191B2C"/>
    <w:rsid w:val="00191C8C"/>
    <w:rsid w:val="00191DCC"/>
    <w:rsid w:val="00191F6E"/>
    <w:rsid w:val="00192126"/>
    <w:rsid w:val="00192167"/>
    <w:rsid w:val="00192419"/>
    <w:rsid w:val="00192528"/>
    <w:rsid w:val="0019261E"/>
    <w:rsid w:val="00192B3E"/>
    <w:rsid w:val="00192BD7"/>
    <w:rsid w:val="00192BF4"/>
    <w:rsid w:val="00192C74"/>
    <w:rsid w:val="00192D5C"/>
    <w:rsid w:val="00192DA2"/>
    <w:rsid w:val="00192DC4"/>
    <w:rsid w:val="00192DD3"/>
    <w:rsid w:val="00192DF7"/>
    <w:rsid w:val="00192E45"/>
    <w:rsid w:val="00192FEB"/>
    <w:rsid w:val="001934CC"/>
    <w:rsid w:val="001935DB"/>
    <w:rsid w:val="00193601"/>
    <w:rsid w:val="00193675"/>
    <w:rsid w:val="0019390A"/>
    <w:rsid w:val="00193A75"/>
    <w:rsid w:val="00193C4D"/>
    <w:rsid w:val="00193D40"/>
    <w:rsid w:val="00193F04"/>
    <w:rsid w:val="001941F2"/>
    <w:rsid w:val="001942F4"/>
    <w:rsid w:val="00194322"/>
    <w:rsid w:val="001943A4"/>
    <w:rsid w:val="001944EF"/>
    <w:rsid w:val="0019456D"/>
    <w:rsid w:val="001945F8"/>
    <w:rsid w:val="00194624"/>
    <w:rsid w:val="00194652"/>
    <w:rsid w:val="00194E19"/>
    <w:rsid w:val="00195241"/>
    <w:rsid w:val="00195357"/>
    <w:rsid w:val="00195455"/>
    <w:rsid w:val="00195531"/>
    <w:rsid w:val="00195570"/>
    <w:rsid w:val="00195656"/>
    <w:rsid w:val="00195878"/>
    <w:rsid w:val="00195907"/>
    <w:rsid w:val="00195946"/>
    <w:rsid w:val="001959E0"/>
    <w:rsid w:val="00195CD1"/>
    <w:rsid w:val="00195E01"/>
    <w:rsid w:val="001960F6"/>
    <w:rsid w:val="00196226"/>
    <w:rsid w:val="0019623D"/>
    <w:rsid w:val="0019642C"/>
    <w:rsid w:val="0019648E"/>
    <w:rsid w:val="001964C7"/>
    <w:rsid w:val="0019698D"/>
    <w:rsid w:val="00196B4D"/>
    <w:rsid w:val="00196BB4"/>
    <w:rsid w:val="00196C58"/>
    <w:rsid w:val="00196CEF"/>
    <w:rsid w:val="00196D6A"/>
    <w:rsid w:val="00196EFB"/>
    <w:rsid w:val="00196F80"/>
    <w:rsid w:val="00196FEE"/>
    <w:rsid w:val="0019713E"/>
    <w:rsid w:val="001973E4"/>
    <w:rsid w:val="00197833"/>
    <w:rsid w:val="00197A00"/>
    <w:rsid w:val="00197AA4"/>
    <w:rsid w:val="00197BB1"/>
    <w:rsid w:val="00197D1F"/>
    <w:rsid w:val="00197EE7"/>
    <w:rsid w:val="00197FA2"/>
    <w:rsid w:val="001A0034"/>
    <w:rsid w:val="001A003F"/>
    <w:rsid w:val="001A0105"/>
    <w:rsid w:val="001A014A"/>
    <w:rsid w:val="001A02B5"/>
    <w:rsid w:val="001A043B"/>
    <w:rsid w:val="001A04D7"/>
    <w:rsid w:val="001A086F"/>
    <w:rsid w:val="001A0C9F"/>
    <w:rsid w:val="001A0CBF"/>
    <w:rsid w:val="001A10CA"/>
    <w:rsid w:val="001A11E5"/>
    <w:rsid w:val="001A11F5"/>
    <w:rsid w:val="001A1273"/>
    <w:rsid w:val="001A137E"/>
    <w:rsid w:val="001A13B2"/>
    <w:rsid w:val="001A15B7"/>
    <w:rsid w:val="001A15DA"/>
    <w:rsid w:val="001A1876"/>
    <w:rsid w:val="001A197D"/>
    <w:rsid w:val="001A1AB5"/>
    <w:rsid w:val="001A1E41"/>
    <w:rsid w:val="001A1E9F"/>
    <w:rsid w:val="001A1FBA"/>
    <w:rsid w:val="001A1FE5"/>
    <w:rsid w:val="001A2055"/>
    <w:rsid w:val="001A20FC"/>
    <w:rsid w:val="001A21BE"/>
    <w:rsid w:val="001A2216"/>
    <w:rsid w:val="001A2239"/>
    <w:rsid w:val="001A2330"/>
    <w:rsid w:val="001A2464"/>
    <w:rsid w:val="001A2594"/>
    <w:rsid w:val="001A25E6"/>
    <w:rsid w:val="001A2694"/>
    <w:rsid w:val="001A29FA"/>
    <w:rsid w:val="001A2A23"/>
    <w:rsid w:val="001A2AAB"/>
    <w:rsid w:val="001A2CC9"/>
    <w:rsid w:val="001A2D43"/>
    <w:rsid w:val="001A2E3A"/>
    <w:rsid w:val="001A2E4B"/>
    <w:rsid w:val="001A2E6B"/>
    <w:rsid w:val="001A2F2D"/>
    <w:rsid w:val="001A3244"/>
    <w:rsid w:val="001A3325"/>
    <w:rsid w:val="001A3350"/>
    <w:rsid w:val="001A335F"/>
    <w:rsid w:val="001A3557"/>
    <w:rsid w:val="001A369A"/>
    <w:rsid w:val="001A3826"/>
    <w:rsid w:val="001A3844"/>
    <w:rsid w:val="001A3885"/>
    <w:rsid w:val="001A3B38"/>
    <w:rsid w:val="001A3CA4"/>
    <w:rsid w:val="001A3EE6"/>
    <w:rsid w:val="001A3F8A"/>
    <w:rsid w:val="001A40B0"/>
    <w:rsid w:val="001A40FC"/>
    <w:rsid w:val="001A4208"/>
    <w:rsid w:val="001A438A"/>
    <w:rsid w:val="001A43FA"/>
    <w:rsid w:val="001A4489"/>
    <w:rsid w:val="001A44F0"/>
    <w:rsid w:val="001A46F8"/>
    <w:rsid w:val="001A4705"/>
    <w:rsid w:val="001A470A"/>
    <w:rsid w:val="001A4790"/>
    <w:rsid w:val="001A4BF5"/>
    <w:rsid w:val="001A4C67"/>
    <w:rsid w:val="001A4D15"/>
    <w:rsid w:val="001A5299"/>
    <w:rsid w:val="001A5302"/>
    <w:rsid w:val="001A531F"/>
    <w:rsid w:val="001A5390"/>
    <w:rsid w:val="001A5620"/>
    <w:rsid w:val="001A57E7"/>
    <w:rsid w:val="001A5900"/>
    <w:rsid w:val="001A5B11"/>
    <w:rsid w:val="001A5E10"/>
    <w:rsid w:val="001A5ECF"/>
    <w:rsid w:val="001A6142"/>
    <w:rsid w:val="001A62A9"/>
    <w:rsid w:val="001A634B"/>
    <w:rsid w:val="001A63BF"/>
    <w:rsid w:val="001A6705"/>
    <w:rsid w:val="001A68DE"/>
    <w:rsid w:val="001A69D6"/>
    <w:rsid w:val="001A6AFE"/>
    <w:rsid w:val="001A6D19"/>
    <w:rsid w:val="001A6E40"/>
    <w:rsid w:val="001A6F03"/>
    <w:rsid w:val="001A6F87"/>
    <w:rsid w:val="001A705C"/>
    <w:rsid w:val="001A7211"/>
    <w:rsid w:val="001A7223"/>
    <w:rsid w:val="001A72DA"/>
    <w:rsid w:val="001A77C6"/>
    <w:rsid w:val="001A783B"/>
    <w:rsid w:val="001A7888"/>
    <w:rsid w:val="001A7983"/>
    <w:rsid w:val="001A7CF1"/>
    <w:rsid w:val="001A7E43"/>
    <w:rsid w:val="001A7E97"/>
    <w:rsid w:val="001A7FBE"/>
    <w:rsid w:val="001B01F4"/>
    <w:rsid w:val="001B0421"/>
    <w:rsid w:val="001B0707"/>
    <w:rsid w:val="001B0967"/>
    <w:rsid w:val="001B0AC7"/>
    <w:rsid w:val="001B0C21"/>
    <w:rsid w:val="001B0D53"/>
    <w:rsid w:val="001B0EA0"/>
    <w:rsid w:val="001B0EA1"/>
    <w:rsid w:val="001B0FFF"/>
    <w:rsid w:val="001B115C"/>
    <w:rsid w:val="001B1488"/>
    <w:rsid w:val="001B1541"/>
    <w:rsid w:val="001B18F4"/>
    <w:rsid w:val="001B190F"/>
    <w:rsid w:val="001B1B92"/>
    <w:rsid w:val="001B1C8E"/>
    <w:rsid w:val="001B1CD8"/>
    <w:rsid w:val="001B1E68"/>
    <w:rsid w:val="001B1F88"/>
    <w:rsid w:val="001B1FD2"/>
    <w:rsid w:val="001B2038"/>
    <w:rsid w:val="001B2071"/>
    <w:rsid w:val="001B2134"/>
    <w:rsid w:val="001B2336"/>
    <w:rsid w:val="001B25F5"/>
    <w:rsid w:val="001B27A1"/>
    <w:rsid w:val="001B28EE"/>
    <w:rsid w:val="001B2E64"/>
    <w:rsid w:val="001B2F13"/>
    <w:rsid w:val="001B2F55"/>
    <w:rsid w:val="001B336D"/>
    <w:rsid w:val="001B348F"/>
    <w:rsid w:val="001B3511"/>
    <w:rsid w:val="001B3516"/>
    <w:rsid w:val="001B3785"/>
    <w:rsid w:val="001B3B01"/>
    <w:rsid w:val="001B3DE3"/>
    <w:rsid w:val="001B4001"/>
    <w:rsid w:val="001B41CF"/>
    <w:rsid w:val="001B44BC"/>
    <w:rsid w:val="001B459A"/>
    <w:rsid w:val="001B4763"/>
    <w:rsid w:val="001B47CE"/>
    <w:rsid w:val="001B48E2"/>
    <w:rsid w:val="001B4908"/>
    <w:rsid w:val="001B4A70"/>
    <w:rsid w:val="001B4ACD"/>
    <w:rsid w:val="001B4B7D"/>
    <w:rsid w:val="001B4C70"/>
    <w:rsid w:val="001B4EE3"/>
    <w:rsid w:val="001B4FC7"/>
    <w:rsid w:val="001B4FE0"/>
    <w:rsid w:val="001B5389"/>
    <w:rsid w:val="001B5395"/>
    <w:rsid w:val="001B5521"/>
    <w:rsid w:val="001B561E"/>
    <w:rsid w:val="001B584A"/>
    <w:rsid w:val="001B586B"/>
    <w:rsid w:val="001B59A5"/>
    <w:rsid w:val="001B5A17"/>
    <w:rsid w:val="001B5AE0"/>
    <w:rsid w:val="001B5B0D"/>
    <w:rsid w:val="001B5CAF"/>
    <w:rsid w:val="001B5F7B"/>
    <w:rsid w:val="001B6012"/>
    <w:rsid w:val="001B6479"/>
    <w:rsid w:val="001B6763"/>
    <w:rsid w:val="001B6942"/>
    <w:rsid w:val="001B6B10"/>
    <w:rsid w:val="001B6B3C"/>
    <w:rsid w:val="001B6BE3"/>
    <w:rsid w:val="001B6CA2"/>
    <w:rsid w:val="001B6EDA"/>
    <w:rsid w:val="001B6FC2"/>
    <w:rsid w:val="001B7199"/>
    <w:rsid w:val="001B7965"/>
    <w:rsid w:val="001B7A35"/>
    <w:rsid w:val="001B7A85"/>
    <w:rsid w:val="001B7D67"/>
    <w:rsid w:val="001B7DB5"/>
    <w:rsid w:val="001B7F99"/>
    <w:rsid w:val="001C014E"/>
    <w:rsid w:val="001C0964"/>
    <w:rsid w:val="001C0F4F"/>
    <w:rsid w:val="001C1370"/>
    <w:rsid w:val="001C13F2"/>
    <w:rsid w:val="001C15EE"/>
    <w:rsid w:val="001C163C"/>
    <w:rsid w:val="001C175D"/>
    <w:rsid w:val="001C195C"/>
    <w:rsid w:val="001C1AA8"/>
    <w:rsid w:val="001C1CED"/>
    <w:rsid w:val="001C1E35"/>
    <w:rsid w:val="001C1E41"/>
    <w:rsid w:val="001C1ED0"/>
    <w:rsid w:val="001C2017"/>
    <w:rsid w:val="001C20E2"/>
    <w:rsid w:val="001C2199"/>
    <w:rsid w:val="001C22CD"/>
    <w:rsid w:val="001C2759"/>
    <w:rsid w:val="001C27A5"/>
    <w:rsid w:val="001C29F0"/>
    <w:rsid w:val="001C2B8E"/>
    <w:rsid w:val="001C2CA9"/>
    <w:rsid w:val="001C2CBD"/>
    <w:rsid w:val="001C3044"/>
    <w:rsid w:val="001C3052"/>
    <w:rsid w:val="001C3079"/>
    <w:rsid w:val="001C32E9"/>
    <w:rsid w:val="001C34F3"/>
    <w:rsid w:val="001C377F"/>
    <w:rsid w:val="001C3BC6"/>
    <w:rsid w:val="001C3CAE"/>
    <w:rsid w:val="001C3DF0"/>
    <w:rsid w:val="001C405B"/>
    <w:rsid w:val="001C408D"/>
    <w:rsid w:val="001C4173"/>
    <w:rsid w:val="001C4208"/>
    <w:rsid w:val="001C425A"/>
    <w:rsid w:val="001C42CA"/>
    <w:rsid w:val="001C43CD"/>
    <w:rsid w:val="001C444E"/>
    <w:rsid w:val="001C4714"/>
    <w:rsid w:val="001C4718"/>
    <w:rsid w:val="001C4815"/>
    <w:rsid w:val="001C4ACC"/>
    <w:rsid w:val="001C4E30"/>
    <w:rsid w:val="001C4E34"/>
    <w:rsid w:val="001C4F6F"/>
    <w:rsid w:val="001C4F71"/>
    <w:rsid w:val="001C51F0"/>
    <w:rsid w:val="001C53A0"/>
    <w:rsid w:val="001C54AD"/>
    <w:rsid w:val="001C5703"/>
    <w:rsid w:val="001C58A4"/>
    <w:rsid w:val="001C5AE4"/>
    <w:rsid w:val="001C5C1F"/>
    <w:rsid w:val="001C5CB3"/>
    <w:rsid w:val="001C5F60"/>
    <w:rsid w:val="001C5FDA"/>
    <w:rsid w:val="001C6266"/>
    <w:rsid w:val="001C62E9"/>
    <w:rsid w:val="001C647D"/>
    <w:rsid w:val="001C64C2"/>
    <w:rsid w:val="001C66D6"/>
    <w:rsid w:val="001C6876"/>
    <w:rsid w:val="001C694A"/>
    <w:rsid w:val="001C6A47"/>
    <w:rsid w:val="001C6B72"/>
    <w:rsid w:val="001C6BB2"/>
    <w:rsid w:val="001C6C5B"/>
    <w:rsid w:val="001C6F75"/>
    <w:rsid w:val="001C7294"/>
    <w:rsid w:val="001C7352"/>
    <w:rsid w:val="001C73C4"/>
    <w:rsid w:val="001C740C"/>
    <w:rsid w:val="001C7706"/>
    <w:rsid w:val="001C77A1"/>
    <w:rsid w:val="001C7920"/>
    <w:rsid w:val="001C7ACC"/>
    <w:rsid w:val="001C7CC7"/>
    <w:rsid w:val="001C7CDE"/>
    <w:rsid w:val="001C7D3A"/>
    <w:rsid w:val="001C7D59"/>
    <w:rsid w:val="001C7FE2"/>
    <w:rsid w:val="001D0372"/>
    <w:rsid w:val="001D05F3"/>
    <w:rsid w:val="001D0621"/>
    <w:rsid w:val="001D0628"/>
    <w:rsid w:val="001D07CD"/>
    <w:rsid w:val="001D0A61"/>
    <w:rsid w:val="001D0B6E"/>
    <w:rsid w:val="001D0B7C"/>
    <w:rsid w:val="001D0CC3"/>
    <w:rsid w:val="001D150D"/>
    <w:rsid w:val="001D15A3"/>
    <w:rsid w:val="001D1668"/>
    <w:rsid w:val="001D1689"/>
    <w:rsid w:val="001D16AF"/>
    <w:rsid w:val="001D1712"/>
    <w:rsid w:val="001D17BC"/>
    <w:rsid w:val="001D19E9"/>
    <w:rsid w:val="001D19F1"/>
    <w:rsid w:val="001D1B8F"/>
    <w:rsid w:val="001D1B90"/>
    <w:rsid w:val="001D1C67"/>
    <w:rsid w:val="001D1D28"/>
    <w:rsid w:val="001D2102"/>
    <w:rsid w:val="001D231C"/>
    <w:rsid w:val="001D25F4"/>
    <w:rsid w:val="001D2709"/>
    <w:rsid w:val="001D291E"/>
    <w:rsid w:val="001D2A43"/>
    <w:rsid w:val="001D2E8E"/>
    <w:rsid w:val="001D3054"/>
    <w:rsid w:val="001D3221"/>
    <w:rsid w:val="001D330D"/>
    <w:rsid w:val="001D3360"/>
    <w:rsid w:val="001D33BF"/>
    <w:rsid w:val="001D34BB"/>
    <w:rsid w:val="001D36F1"/>
    <w:rsid w:val="001D38CC"/>
    <w:rsid w:val="001D3958"/>
    <w:rsid w:val="001D3C71"/>
    <w:rsid w:val="001D4145"/>
    <w:rsid w:val="001D4297"/>
    <w:rsid w:val="001D430A"/>
    <w:rsid w:val="001D43CF"/>
    <w:rsid w:val="001D4410"/>
    <w:rsid w:val="001D4431"/>
    <w:rsid w:val="001D49C1"/>
    <w:rsid w:val="001D4AC1"/>
    <w:rsid w:val="001D4E20"/>
    <w:rsid w:val="001D4F4E"/>
    <w:rsid w:val="001D4FB9"/>
    <w:rsid w:val="001D5292"/>
    <w:rsid w:val="001D53A6"/>
    <w:rsid w:val="001D55F4"/>
    <w:rsid w:val="001D57F2"/>
    <w:rsid w:val="001D586E"/>
    <w:rsid w:val="001D5891"/>
    <w:rsid w:val="001D5A95"/>
    <w:rsid w:val="001D5B23"/>
    <w:rsid w:val="001D5E3A"/>
    <w:rsid w:val="001D5EF8"/>
    <w:rsid w:val="001D5F4C"/>
    <w:rsid w:val="001D62C7"/>
    <w:rsid w:val="001D637A"/>
    <w:rsid w:val="001D64EA"/>
    <w:rsid w:val="001D6B3D"/>
    <w:rsid w:val="001D6D11"/>
    <w:rsid w:val="001D6DFF"/>
    <w:rsid w:val="001D700C"/>
    <w:rsid w:val="001D7191"/>
    <w:rsid w:val="001D72F3"/>
    <w:rsid w:val="001D788D"/>
    <w:rsid w:val="001D7A2C"/>
    <w:rsid w:val="001D7DF8"/>
    <w:rsid w:val="001D7EB3"/>
    <w:rsid w:val="001D7FBA"/>
    <w:rsid w:val="001E015D"/>
    <w:rsid w:val="001E030E"/>
    <w:rsid w:val="001E04C1"/>
    <w:rsid w:val="001E063D"/>
    <w:rsid w:val="001E06A4"/>
    <w:rsid w:val="001E08AB"/>
    <w:rsid w:val="001E0982"/>
    <w:rsid w:val="001E09D1"/>
    <w:rsid w:val="001E0B70"/>
    <w:rsid w:val="001E0BED"/>
    <w:rsid w:val="001E0D6C"/>
    <w:rsid w:val="001E0D78"/>
    <w:rsid w:val="001E0DAC"/>
    <w:rsid w:val="001E0DF1"/>
    <w:rsid w:val="001E0FDA"/>
    <w:rsid w:val="001E0FFC"/>
    <w:rsid w:val="001E10F8"/>
    <w:rsid w:val="001E119F"/>
    <w:rsid w:val="001E1358"/>
    <w:rsid w:val="001E14C5"/>
    <w:rsid w:val="001E14DF"/>
    <w:rsid w:val="001E15FB"/>
    <w:rsid w:val="001E1DB8"/>
    <w:rsid w:val="001E2209"/>
    <w:rsid w:val="001E23D3"/>
    <w:rsid w:val="001E2450"/>
    <w:rsid w:val="001E2457"/>
    <w:rsid w:val="001E263A"/>
    <w:rsid w:val="001E26AB"/>
    <w:rsid w:val="001E29C3"/>
    <w:rsid w:val="001E2A1B"/>
    <w:rsid w:val="001E2B5F"/>
    <w:rsid w:val="001E2B99"/>
    <w:rsid w:val="001E2CE4"/>
    <w:rsid w:val="001E2D56"/>
    <w:rsid w:val="001E2DAE"/>
    <w:rsid w:val="001E2ED4"/>
    <w:rsid w:val="001E319E"/>
    <w:rsid w:val="001E33C3"/>
    <w:rsid w:val="001E34D8"/>
    <w:rsid w:val="001E358F"/>
    <w:rsid w:val="001E36CD"/>
    <w:rsid w:val="001E377A"/>
    <w:rsid w:val="001E38C1"/>
    <w:rsid w:val="001E3C57"/>
    <w:rsid w:val="001E3E70"/>
    <w:rsid w:val="001E3FF4"/>
    <w:rsid w:val="001E42B5"/>
    <w:rsid w:val="001E4535"/>
    <w:rsid w:val="001E46D1"/>
    <w:rsid w:val="001E48F7"/>
    <w:rsid w:val="001E49A0"/>
    <w:rsid w:val="001E4CE4"/>
    <w:rsid w:val="001E4D6C"/>
    <w:rsid w:val="001E4E9F"/>
    <w:rsid w:val="001E4EEC"/>
    <w:rsid w:val="001E4FE8"/>
    <w:rsid w:val="001E5100"/>
    <w:rsid w:val="001E55AF"/>
    <w:rsid w:val="001E5834"/>
    <w:rsid w:val="001E5874"/>
    <w:rsid w:val="001E58FE"/>
    <w:rsid w:val="001E5A46"/>
    <w:rsid w:val="001E5A75"/>
    <w:rsid w:val="001E6629"/>
    <w:rsid w:val="001E66F7"/>
    <w:rsid w:val="001E6B8F"/>
    <w:rsid w:val="001E6CE2"/>
    <w:rsid w:val="001E6D23"/>
    <w:rsid w:val="001E6F97"/>
    <w:rsid w:val="001E73AB"/>
    <w:rsid w:val="001E7468"/>
    <w:rsid w:val="001E747F"/>
    <w:rsid w:val="001E7862"/>
    <w:rsid w:val="001E78A6"/>
    <w:rsid w:val="001E7992"/>
    <w:rsid w:val="001E7C24"/>
    <w:rsid w:val="001E7EF6"/>
    <w:rsid w:val="001E7F7B"/>
    <w:rsid w:val="001F0093"/>
    <w:rsid w:val="001F03B7"/>
    <w:rsid w:val="001F06FA"/>
    <w:rsid w:val="001F098C"/>
    <w:rsid w:val="001F0AE4"/>
    <w:rsid w:val="001F0B08"/>
    <w:rsid w:val="001F0D60"/>
    <w:rsid w:val="001F11A4"/>
    <w:rsid w:val="001F128A"/>
    <w:rsid w:val="001F1319"/>
    <w:rsid w:val="001F1375"/>
    <w:rsid w:val="001F1553"/>
    <w:rsid w:val="001F1AE3"/>
    <w:rsid w:val="001F1B76"/>
    <w:rsid w:val="001F1C5F"/>
    <w:rsid w:val="001F1D36"/>
    <w:rsid w:val="001F1EF8"/>
    <w:rsid w:val="001F20FA"/>
    <w:rsid w:val="001F21C2"/>
    <w:rsid w:val="001F21E6"/>
    <w:rsid w:val="001F25A9"/>
    <w:rsid w:val="001F273C"/>
    <w:rsid w:val="001F27B0"/>
    <w:rsid w:val="001F2806"/>
    <w:rsid w:val="001F28AE"/>
    <w:rsid w:val="001F28CE"/>
    <w:rsid w:val="001F2913"/>
    <w:rsid w:val="001F2C1B"/>
    <w:rsid w:val="001F2F9C"/>
    <w:rsid w:val="001F3104"/>
    <w:rsid w:val="001F32A8"/>
    <w:rsid w:val="001F3353"/>
    <w:rsid w:val="001F3407"/>
    <w:rsid w:val="001F342F"/>
    <w:rsid w:val="001F34FF"/>
    <w:rsid w:val="001F3506"/>
    <w:rsid w:val="001F379B"/>
    <w:rsid w:val="001F38F5"/>
    <w:rsid w:val="001F38F6"/>
    <w:rsid w:val="001F3920"/>
    <w:rsid w:val="001F3A19"/>
    <w:rsid w:val="001F3A9B"/>
    <w:rsid w:val="001F3CEC"/>
    <w:rsid w:val="001F3F48"/>
    <w:rsid w:val="001F4184"/>
    <w:rsid w:val="001F4410"/>
    <w:rsid w:val="001F468B"/>
    <w:rsid w:val="001F46AC"/>
    <w:rsid w:val="001F4892"/>
    <w:rsid w:val="001F490F"/>
    <w:rsid w:val="001F4A52"/>
    <w:rsid w:val="001F4C3B"/>
    <w:rsid w:val="001F4CF3"/>
    <w:rsid w:val="001F4EA0"/>
    <w:rsid w:val="001F5059"/>
    <w:rsid w:val="001F515F"/>
    <w:rsid w:val="001F52DF"/>
    <w:rsid w:val="001F543C"/>
    <w:rsid w:val="001F5485"/>
    <w:rsid w:val="001F555D"/>
    <w:rsid w:val="001F5571"/>
    <w:rsid w:val="001F5611"/>
    <w:rsid w:val="001F5692"/>
    <w:rsid w:val="001F59DB"/>
    <w:rsid w:val="001F5A47"/>
    <w:rsid w:val="001F5BD0"/>
    <w:rsid w:val="001F5C16"/>
    <w:rsid w:val="001F5CA9"/>
    <w:rsid w:val="001F5EC5"/>
    <w:rsid w:val="001F6015"/>
    <w:rsid w:val="001F64B5"/>
    <w:rsid w:val="001F651A"/>
    <w:rsid w:val="001F65F6"/>
    <w:rsid w:val="001F6735"/>
    <w:rsid w:val="001F6784"/>
    <w:rsid w:val="001F68C1"/>
    <w:rsid w:val="001F6931"/>
    <w:rsid w:val="001F6B16"/>
    <w:rsid w:val="001F6BA3"/>
    <w:rsid w:val="001F6BDB"/>
    <w:rsid w:val="001F6C78"/>
    <w:rsid w:val="001F740C"/>
    <w:rsid w:val="001F7450"/>
    <w:rsid w:val="001F745D"/>
    <w:rsid w:val="001F768E"/>
    <w:rsid w:val="001F76CF"/>
    <w:rsid w:val="001F7713"/>
    <w:rsid w:val="001F7834"/>
    <w:rsid w:val="001F7B99"/>
    <w:rsid w:val="001F7BB2"/>
    <w:rsid w:val="001F7C0B"/>
    <w:rsid w:val="001F7DCF"/>
    <w:rsid w:val="001F7E44"/>
    <w:rsid w:val="001F7FC8"/>
    <w:rsid w:val="00200062"/>
    <w:rsid w:val="002002B3"/>
    <w:rsid w:val="002002E9"/>
    <w:rsid w:val="0020031F"/>
    <w:rsid w:val="00200469"/>
    <w:rsid w:val="00200548"/>
    <w:rsid w:val="0020082F"/>
    <w:rsid w:val="00200842"/>
    <w:rsid w:val="002008AC"/>
    <w:rsid w:val="0020092F"/>
    <w:rsid w:val="002009F0"/>
    <w:rsid w:val="00200D5C"/>
    <w:rsid w:val="00200EC7"/>
    <w:rsid w:val="00200EF1"/>
    <w:rsid w:val="00200EF4"/>
    <w:rsid w:val="00201064"/>
    <w:rsid w:val="0020116B"/>
    <w:rsid w:val="00201267"/>
    <w:rsid w:val="0020127B"/>
    <w:rsid w:val="002014AC"/>
    <w:rsid w:val="002014F3"/>
    <w:rsid w:val="002015DB"/>
    <w:rsid w:val="002016FB"/>
    <w:rsid w:val="002019FF"/>
    <w:rsid w:val="00201B35"/>
    <w:rsid w:val="00201C50"/>
    <w:rsid w:val="0020200C"/>
    <w:rsid w:val="0020219F"/>
    <w:rsid w:val="002022B8"/>
    <w:rsid w:val="002023D9"/>
    <w:rsid w:val="00202423"/>
    <w:rsid w:val="002026D0"/>
    <w:rsid w:val="00202899"/>
    <w:rsid w:val="00202946"/>
    <w:rsid w:val="00202B44"/>
    <w:rsid w:val="00202BB5"/>
    <w:rsid w:val="00202D28"/>
    <w:rsid w:val="00202D95"/>
    <w:rsid w:val="00203081"/>
    <w:rsid w:val="0020328F"/>
    <w:rsid w:val="002033AB"/>
    <w:rsid w:val="0020373A"/>
    <w:rsid w:val="00203A1E"/>
    <w:rsid w:val="00203EEB"/>
    <w:rsid w:val="00203FE5"/>
    <w:rsid w:val="0020412C"/>
    <w:rsid w:val="00204211"/>
    <w:rsid w:val="002043CD"/>
    <w:rsid w:val="002043F0"/>
    <w:rsid w:val="00204529"/>
    <w:rsid w:val="00204679"/>
    <w:rsid w:val="0020490D"/>
    <w:rsid w:val="00204944"/>
    <w:rsid w:val="00204CC2"/>
    <w:rsid w:val="00204E2E"/>
    <w:rsid w:val="00204EBB"/>
    <w:rsid w:val="00204F07"/>
    <w:rsid w:val="00204F96"/>
    <w:rsid w:val="00205073"/>
    <w:rsid w:val="00205079"/>
    <w:rsid w:val="00205145"/>
    <w:rsid w:val="00205402"/>
    <w:rsid w:val="00205851"/>
    <w:rsid w:val="00205980"/>
    <w:rsid w:val="00205E8D"/>
    <w:rsid w:val="00206000"/>
    <w:rsid w:val="0020600B"/>
    <w:rsid w:val="0020606B"/>
    <w:rsid w:val="00206088"/>
    <w:rsid w:val="0020608E"/>
    <w:rsid w:val="0020623F"/>
    <w:rsid w:val="00206331"/>
    <w:rsid w:val="00206680"/>
    <w:rsid w:val="002066CF"/>
    <w:rsid w:val="0020674C"/>
    <w:rsid w:val="002067A8"/>
    <w:rsid w:val="00206AB3"/>
    <w:rsid w:val="00206BCD"/>
    <w:rsid w:val="00206C83"/>
    <w:rsid w:val="00206D44"/>
    <w:rsid w:val="00206D5D"/>
    <w:rsid w:val="00206E84"/>
    <w:rsid w:val="00206EF8"/>
    <w:rsid w:val="00207039"/>
    <w:rsid w:val="002072F8"/>
    <w:rsid w:val="00207371"/>
    <w:rsid w:val="00207496"/>
    <w:rsid w:val="00207614"/>
    <w:rsid w:val="00207850"/>
    <w:rsid w:val="00207859"/>
    <w:rsid w:val="002079F0"/>
    <w:rsid w:val="0021003A"/>
    <w:rsid w:val="00210511"/>
    <w:rsid w:val="00210543"/>
    <w:rsid w:val="002105A6"/>
    <w:rsid w:val="002106EB"/>
    <w:rsid w:val="00210936"/>
    <w:rsid w:val="002109DD"/>
    <w:rsid w:val="00210B62"/>
    <w:rsid w:val="00210B7A"/>
    <w:rsid w:val="00210BB0"/>
    <w:rsid w:val="00210CCB"/>
    <w:rsid w:val="00210CD8"/>
    <w:rsid w:val="00210DF6"/>
    <w:rsid w:val="00210E41"/>
    <w:rsid w:val="0021131F"/>
    <w:rsid w:val="00211679"/>
    <w:rsid w:val="00211AA2"/>
    <w:rsid w:val="00211D42"/>
    <w:rsid w:val="00211F3D"/>
    <w:rsid w:val="002122EA"/>
    <w:rsid w:val="002123A9"/>
    <w:rsid w:val="002123AC"/>
    <w:rsid w:val="00212481"/>
    <w:rsid w:val="00212549"/>
    <w:rsid w:val="00212645"/>
    <w:rsid w:val="002126F8"/>
    <w:rsid w:val="002128F7"/>
    <w:rsid w:val="00212912"/>
    <w:rsid w:val="00212975"/>
    <w:rsid w:val="002130D1"/>
    <w:rsid w:val="00213BA6"/>
    <w:rsid w:val="00213C08"/>
    <w:rsid w:val="00213C38"/>
    <w:rsid w:val="00213C48"/>
    <w:rsid w:val="00213D54"/>
    <w:rsid w:val="00213E77"/>
    <w:rsid w:val="00213EC3"/>
    <w:rsid w:val="00213F22"/>
    <w:rsid w:val="00214058"/>
    <w:rsid w:val="002140B7"/>
    <w:rsid w:val="0021436E"/>
    <w:rsid w:val="0021438E"/>
    <w:rsid w:val="00214573"/>
    <w:rsid w:val="002145A5"/>
    <w:rsid w:val="00214631"/>
    <w:rsid w:val="002146C1"/>
    <w:rsid w:val="002147AC"/>
    <w:rsid w:val="0021488A"/>
    <w:rsid w:val="00214E13"/>
    <w:rsid w:val="00214EA2"/>
    <w:rsid w:val="0021535E"/>
    <w:rsid w:val="0021561A"/>
    <w:rsid w:val="002156AB"/>
    <w:rsid w:val="002157C8"/>
    <w:rsid w:val="00215B42"/>
    <w:rsid w:val="00215B5B"/>
    <w:rsid w:val="00215B7C"/>
    <w:rsid w:val="00215F30"/>
    <w:rsid w:val="0021634B"/>
    <w:rsid w:val="00216441"/>
    <w:rsid w:val="0021649A"/>
    <w:rsid w:val="0021671B"/>
    <w:rsid w:val="002167B1"/>
    <w:rsid w:val="002167FE"/>
    <w:rsid w:val="002169F9"/>
    <w:rsid w:val="00216ED9"/>
    <w:rsid w:val="002172F9"/>
    <w:rsid w:val="00217415"/>
    <w:rsid w:val="00217462"/>
    <w:rsid w:val="002174FA"/>
    <w:rsid w:val="0021751D"/>
    <w:rsid w:val="002175BF"/>
    <w:rsid w:val="00217C68"/>
    <w:rsid w:val="00217C89"/>
    <w:rsid w:val="00217D1A"/>
    <w:rsid w:val="00217D1D"/>
    <w:rsid w:val="00217D8B"/>
    <w:rsid w:val="00217E16"/>
    <w:rsid w:val="00217ED2"/>
    <w:rsid w:val="00220132"/>
    <w:rsid w:val="002202B9"/>
    <w:rsid w:val="00220361"/>
    <w:rsid w:val="0022048F"/>
    <w:rsid w:val="0022070F"/>
    <w:rsid w:val="00220787"/>
    <w:rsid w:val="002207FF"/>
    <w:rsid w:val="00220897"/>
    <w:rsid w:val="00220BF2"/>
    <w:rsid w:val="00220D0C"/>
    <w:rsid w:val="00220F82"/>
    <w:rsid w:val="00220FF7"/>
    <w:rsid w:val="0022126E"/>
    <w:rsid w:val="002212A0"/>
    <w:rsid w:val="00221426"/>
    <w:rsid w:val="0022151E"/>
    <w:rsid w:val="00221652"/>
    <w:rsid w:val="0022169F"/>
    <w:rsid w:val="002218AE"/>
    <w:rsid w:val="002219C8"/>
    <w:rsid w:val="00221A2F"/>
    <w:rsid w:val="00221C45"/>
    <w:rsid w:val="00221CB3"/>
    <w:rsid w:val="00221E8B"/>
    <w:rsid w:val="0022212F"/>
    <w:rsid w:val="002221C3"/>
    <w:rsid w:val="00222229"/>
    <w:rsid w:val="00222266"/>
    <w:rsid w:val="00222351"/>
    <w:rsid w:val="00222362"/>
    <w:rsid w:val="0022290A"/>
    <w:rsid w:val="0022299B"/>
    <w:rsid w:val="002229C2"/>
    <w:rsid w:val="00222AFF"/>
    <w:rsid w:val="00222D4D"/>
    <w:rsid w:val="00222EBA"/>
    <w:rsid w:val="00222F81"/>
    <w:rsid w:val="00223108"/>
    <w:rsid w:val="00223436"/>
    <w:rsid w:val="002234EE"/>
    <w:rsid w:val="00223749"/>
    <w:rsid w:val="00223772"/>
    <w:rsid w:val="00223F07"/>
    <w:rsid w:val="0022422F"/>
    <w:rsid w:val="0022427A"/>
    <w:rsid w:val="0022427D"/>
    <w:rsid w:val="0022486F"/>
    <w:rsid w:val="00224997"/>
    <w:rsid w:val="00224A11"/>
    <w:rsid w:val="00224B06"/>
    <w:rsid w:val="00224F76"/>
    <w:rsid w:val="00224F8F"/>
    <w:rsid w:val="00224FDB"/>
    <w:rsid w:val="0022521B"/>
    <w:rsid w:val="002252E7"/>
    <w:rsid w:val="00225342"/>
    <w:rsid w:val="002253FF"/>
    <w:rsid w:val="0022542D"/>
    <w:rsid w:val="002256B9"/>
    <w:rsid w:val="00225766"/>
    <w:rsid w:val="00225777"/>
    <w:rsid w:val="002257C8"/>
    <w:rsid w:val="002259AE"/>
    <w:rsid w:val="002259BE"/>
    <w:rsid w:val="00225BE4"/>
    <w:rsid w:val="00225C01"/>
    <w:rsid w:val="00225CD2"/>
    <w:rsid w:val="00225D66"/>
    <w:rsid w:val="00225D6D"/>
    <w:rsid w:val="00225D82"/>
    <w:rsid w:val="00225E8C"/>
    <w:rsid w:val="002261C8"/>
    <w:rsid w:val="002262B0"/>
    <w:rsid w:val="0022659A"/>
    <w:rsid w:val="00226647"/>
    <w:rsid w:val="00226B15"/>
    <w:rsid w:val="00226C7B"/>
    <w:rsid w:val="00226CAE"/>
    <w:rsid w:val="002270A7"/>
    <w:rsid w:val="00227102"/>
    <w:rsid w:val="002271C2"/>
    <w:rsid w:val="00227284"/>
    <w:rsid w:val="0022738B"/>
    <w:rsid w:val="0022739E"/>
    <w:rsid w:val="00227509"/>
    <w:rsid w:val="002275F8"/>
    <w:rsid w:val="00227692"/>
    <w:rsid w:val="002276F2"/>
    <w:rsid w:val="00227723"/>
    <w:rsid w:val="00227820"/>
    <w:rsid w:val="00227931"/>
    <w:rsid w:val="0022794F"/>
    <w:rsid w:val="00227D98"/>
    <w:rsid w:val="00230307"/>
    <w:rsid w:val="002304A5"/>
    <w:rsid w:val="00230647"/>
    <w:rsid w:val="002306D9"/>
    <w:rsid w:val="0023097C"/>
    <w:rsid w:val="002309F3"/>
    <w:rsid w:val="0023103A"/>
    <w:rsid w:val="0023117D"/>
    <w:rsid w:val="0023118E"/>
    <w:rsid w:val="00231231"/>
    <w:rsid w:val="0023160F"/>
    <w:rsid w:val="00231A31"/>
    <w:rsid w:val="00231C10"/>
    <w:rsid w:val="00231CB2"/>
    <w:rsid w:val="00231D12"/>
    <w:rsid w:val="00231DB9"/>
    <w:rsid w:val="00232637"/>
    <w:rsid w:val="0023267E"/>
    <w:rsid w:val="002327ED"/>
    <w:rsid w:val="00232A05"/>
    <w:rsid w:val="00232D8C"/>
    <w:rsid w:val="00232F1E"/>
    <w:rsid w:val="00232FCB"/>
    <w:rsid w:val="00232FE4"/>
    <w:rsid w:val="00232FFD"/>
    <w:rsid w:val="0023303C"/>
    <w:rsid w:val="0023323F"/>
    <w:rsid w:val="00233561"/>
    <w:rsid w:val="00233594"/>
    <w:rsid w:val="002335A1"/>
    <w:rsid w:val="002336C9"/>
    <w:rsid w:val="00233B12"/>
    <w:rsid w:val="00233B4E"/>
    <w:rsid w:val="00233B57"/>
    <w:rsid w:val="00233CF1"/>
    <w:rsid w:val="00233D67"/>
    <w:rsid w:val="00233E2C"/>
    <w:rsid w:val="00233F92"/>
    <w:rsid w:val="0023405C"/>
    <w:rsid w:val="00234198"/>
    <w:rsid w:val="0023462E"/>
    <w:rsid w:val="0023477F"/>
    <w:rsid w:val="002347D8"/>
    <w:rsid w:val="002348D2"/>
    <w:rsid w:val="00234A68"/>
    <w:rsid w:val="00234B4C"/>
    <w:rsid w:val="00234CC2"/>
    <w:rsid w:val="00234E2C"/>
    <w:rsid w:val="00234E7D"/>
    <w:rsid w:val="00234F4C"/>
    <w:rsid w:val="00234FCF"/>
    <w:rsid w:val="002350C2"/>
    <w:rsid w:val="00235131"/>
    <w:rsid w:val="002353BB"/>
    <w:rsid w:val="00235443"/>
    <w:rsid w:val="0023544C"/>
    <w:rsid w:val="00235558"/>
    <w:rsid w:val="00235A6C"/>
    <w:rsid w:val="00235B9C"/>
    <w:rsid w:val="00235BF4"/>
    <w:rsid w:val="00235EC2"/>
    <w:rsid w:val="00235FFB"/>
    <w:rsid w:val="0023603B"/>
    <w:rsid w:val="0023630D"/>
    <w:rsid w:val="002363D1"/>
    <w:rsid w:val="002364E4"/>
    <w:rsid w:val="00236505"/>
    <w:rsid w:val="002365C0"/>
    <w:rsid w:val="0023693F"/>
    <w:rsid w:val="00236944"/>
    <w:rsid w:val="00236BE5"/>
    <w:rsid w:val="00236DBD"/>
    <w:rsid w:val="00236E5E"/>
    <w:rsid w:val="00236F48"/>
    <w:rsid w:val="00236FD7"/>
    <w:rsid w:val="002373B9"/>
    <w:rsid w:val="00237991"/>
    <w:rsid w:val="00237F23"/>
    <w:rsid w:val="002400F4"/>
    <w:rsid w:val="0024056A"/>
    <w:rsid w:val="00240873"/>
    <w:rsid w:val="0024088A"/>
    <w:rsid w:val="00240B5B"/>
    <w:rsid w:val="002413BF"/>
    <w:rsid w:val="002413D1"/>
    <w:rsid w:val="00241477"/>
    <w:rsid w:val="00241522"/>
    <w:rsid w:val="00241567"/>
    <w:rsid w:val="00241740"/>
    <w:rsid w:val="0024175E"/>
    <w:rsid w:val="00241CDD"/>
    <w:rsid w:val="00241DA3"/>
    <w:rsid w:val="00241DCC"/>
    <w:rsid w:val="00241E4D"/>
    <w:rsid w:val="00242173"/>
    <w:rsid w:val="002421A9"/>
    <w:rsid w:val="002421AF"/>
    <w:rsid w:val="002422BA"/>
    <w:rsid w:val="00242346"/>
    <w:rsid w:val="002423AD"/>
    <w:rsid w:val="00242773"/>
    <w:rsid w:val="0024284F"/>
    <w:rsid w:val="00242BBA"/>
    <w:rsid w:val="002431E0"/>
    <w:rsid w:val="0024346B"/>
    <w:rsid w:val="00243500"/>
    <w:rsid w:val="0024354F"/>
    <w:rsid w:val="00243962"/>
    <w:rsid w:val="00243BFA"/>
    <w:rsid w:val="00243CF5"/>
    <w:rsid w:val="00243D18"/>
    <w:rsid w:val="00243DB0"/>
    <w:rsid w:val="00243FD9"/>
    <w:rsid w:val="002441B6"/>
    <w:rsid w:val="002441F4"/>
    <w:rsid w:val="002443EA"/>
    <w:rsid w:val="002444A4"/>
    <w:rsid w:val="002448C7"/>
    <w:rsid w:val="00244985"/>
    <w:rsid w:val="00244A55"/>
    <w:rsid w:val="00244C7D"/>
    <w:rsid w:val="0024501A"/>
    <w:rsid w:val="00245038"/>
    <w:rsid w:val="002450ED"/>
    <w:rsid w:val="00245170"/>
    <w:rsid w:val="00245901"/>
    <w:rsid w:val="00245A4B"/>
    <w:rsid w:val="00245A94"/>
    <w:rsid w:val="002460C1"/>
    <w:rsid w:val="002460CC"/>
    <w:rsid w:val="0024610A"/>
    <w:rsid w:val="0024629F"/>
    <w:rsid w:val="002462CB"/>
    <w:rsid w:val="0024671F"/>
    <w:rsid w:val="00246819"/>
    <w:rsid w:val="00246984"/>
    <w:rsid w:val="00246A56"/>
    <w:rsid w:val="00246B73"/>
    <w:rsid w:val="00246B80"/>
    <w:rsid w:val="00246FCB"/>
    <w:rsid w:val="0024713D"/>
    <w:rsid w:val="002472A5"/>
    <w:rsid w:val="002472AC"/>
    <w:rsid w:val="00247311"/>
    <w:rsid w:val="0024735C"/>
    <w:rsid w:val="002473CE"/>
    <w:rsid w:val="0024777D"/>
    <w:rsid w:val="0024783F"/>
    <w:rsid w:val="00247932"/>
    <w:rsid w:val="00247938"/>
    <w:rsid w:val="002479BF"/>
    <w:rsid w:val="00247B2B"/>
    <w:rsid w:val="00247B43"/>
    <w:rsid w:val="00247B9B"/>
    <w:rsid w:val="00247C63"/>
    <w:rsid w:val="00247C97"/>
    <w:rsid w:val="00247D3A"/>
    <w:rsid w:val="00250032"/>
    <w:rsid w:val="002500DC"/>
    <w:rsid w:val="00250206"/>
    <w:rsid w:val="00250404"/>
    <w:rsid w:val="0025085D"/>
    <w:rsid w:val="00250886"/>
    <w:rsid w:val="00250C7B"/>
    <w:rsid w:val="00250E73"/>
    <w:rsid w:val="0025116A"/>
    <w:rsid w:val="002511C2"/>
    <w:rsid w:val="002514B4"/>
    <w:rsid w:val="002514ED"/>
    <w:rsid w:val="00251519"/>
    <w:rsid w:val="00251AC7"/>
    <w:rsid w:val="00251C52"/>
    <w:rsid w:val="0025231D"/>
    <w:rsid w:val="00252460"/>
    <w:rsid w:val="002524E0"/>
    <w:rsid w:val="0025279F"/>
    <w:rsid w:val="00252B81"/>
    <w:rsid w:val="002530C2"/>
    <w:rsid w:val="002531AC"/>
    <w:rsid w:val="002531C9"/>
    <w:rsid w:val="002533A3"/>
    <w:rsid w:val="002533DD"/>
    <w:rsid w:val="0025363E"/>
    <w:rsid w:val="0025379B"/>
    <w:rsid w:val="00253E3B"/>
    <w:rsid w:val="002541AE"/>
    <w:rsid w:val="002542B5"/>
    <w:rsid w:val="00254360"/>
    <w:rsid w:val="00254367"/>
    <w:rsid w:val="00254446"/>
    <w:rsid w:val="002544CE"/>
    <w:rsid w:val="00254665"/>
    <w:rsid w:val="002546B6"/>
    <w:rsid w:val="00254BA1"/>
    <w:rsid w:val="00254EA1"/>
    <w:rsid w:val="002553C8"/>
    <w:rsid w:val="002555D1"/>
    <w:rsid w:val="00255607"/>
    <w:rsid w:val="0025565E"/>
    <w:rsid w:val="0025591E"/>
    <w:rsid w:val="00255997"/>
    <w:rsid w:val="00255D77"/>
    <w:rsid w:val="00255D80"/>
    <w:rsid w:val="00255E5A"/>
    <w:rsid w:val="00255E73"/>
    <w:rsid w:val="00255F70"/>
    <w:rsid w:val="0025609E"/>
    <w:rsid w:val="002560DF"/>
    <w:rsid w:val="0025615C"/>
    <w:rsid w:val="00256297"/>
    <w:rsid w:val="002566DA"/>
    <w:rsid w:val="00256701"/>
    <w:rsid w:val="002567E4"/>
    <w:rsid w:val="0025684F"/>
    <w:rsid w:val="002568DE"/>
    <w:rsid w:val="00256A20"/>
    <w:rsid w:val="00256A38"/>
    <w:rsid w:val="00256A74"/>
    <w:rsid w:val="00256B4F"/>
    <w:rsid w:val="00256BC3"/>
    <w:rsid w:val="00256C36"/>
    <w:rsid w:val="00256EA3"/>
    <w:rsid w:val="002572FC"/>
    <w:rsid w:val="00257377"/>
    <w:rsid w:val="00257CE6"/>
    <w:rsid w:val="00257D96"/>
    <w:rsid w:val="002600B0"/>
    <w:rsid w:val="002605F8"/>
    <w:rsid w:val="0026066B"/>
    <w:rsid w:val="00260766"/>
    <w:rsid w:val="002607DA"/>
    <w:rsid w:val="00260842"/>
    <w:rsid w:val="00260A81"/>
    <w:rsid w:val="00260CD0"/>
    <w:rsid w:val="00260FEE"/>
    <w:rsid w:val="0026120F"/>
    <w:rsid w:val="002614F6"/>
    <w:rsid w:val="00261671"/>
    <w:rsid w:val="00261707"/>
    <w:rsid w:val="00261906"/>
    <w:rsid w:val="00261DBB"/>
    <w:rsid w:val="00261DD6"/>
    <w:rsid w:val="00261E30"/>
    <w:rsid w:val="00261F3C"/>
    <w:rsid w:val="00261FF6"/>
    <w:rsid w:val="00262031"/>
    <w:rsid w:val="002620B9"/>
    <w:rsid w:val="002620D9"/>
    <w:rsid w:val="002621FA"/>
    <w:rsid w:val="00262226"/>
    <w:rsid w:val="002624F5"/>
    <w:rsid w:val="002626A6"/>
    <w:rsid w:val="002626D6"/>
    <w:rsid w:val="002627A2"/>
    <w:rsid w:val="00262918"/>
    <w:rsid w:val="0026296B"/>
    <w:rsid w:val="002629AB"/>
    <w:rsid w:val="002629D5"/>
    <w:rsid w:val="00262ACB"/>
    <w:rsid w:val="00262D0F"/>
    <w:rsid w:val="00262D44"/>
    <w:rsid w:val="00262DBC"/>
    <w:rsid w:val="00262F93"/>
    <w:rsid w:val="0026347C"/>
    <w:rsid w:val="0026354E"/>
    <w:rsid w:val="002636D9"/>
    <w:rsid w:val="0026381C"/>
    <w:rsid w:val="00263827"/>
    <w:rsid w:val="00263CD0"/>
    <w:rsid w:val="00263DD5"/>
    <w:rsid w:val="00263E00"/>
    <w:rsid w:val="00263F63"/>
    <w:rsid w:val="002640C3"/>
    <w:rsid w:val="002640E3"/>
    <w:rsid w:val="002641A3"/>
    <w:rsid w:val="0026421C"/>
    <w:rsid w:val="002643CE"/>
    <w:rsid w:val="0026443F"/>
    <w:rsid w:val="002645A7"/>
    <w:rsid w:val="0026489B"/>
    <w:rsid w:val="00264BFC"/>
    <w:rsid w:val="00264DAB"/>
    <w:rsid w:val="00264F28"/>
    <w:rsid w:val="00264F90"/>
    <w:rsid w:val="00264FEB"/>
    <w:rsid w:val="00265095"/>
    <w:rsid w:val="002650F6"/>
    <w:rsid w:val="0026511B"/>
    <w:rsid w:val="002651F4"/>
    <w:rsid w:val="00265218"/>
    <w:rsid w:val="002652CD"/>
    <w:rsid w:val="00265344"/>
    <w:rsid w:val="0026552A"/>
    <w:rsid w:val="0026573C"/>
    <w:rsid w:val="00265BE5"/>
    <w:rsid w:val="00265DF3"/>
    <w:rsid w:val="00265E60"/>
    <w:rsid w:val="00265EA7"/>
    <w:rsid w:val="00265F37"/>
    <w:rsid w:val="00266235"/>
    <w:rsid w:val="0026627C"/>
    <w:rsid w:val="0026627E"/>
    <w:rsid w:val="002662D9"/>
    <w:rsid w:val="002663C0"/>
    <w:rsid w:val="00266495"/>
    <w:rsid w:val="002664A1"/>
    <w:rsid w:val="002664B9"/>
    <w:rsid w:val="00266784"/>
    <w:rsid w:val="0026687B"/>
    <w:rsid w:val="00266D38"/>
    <w:rsid w:val="00266D4C"/>
    <w:rsid w:val="00266FA0"/>
    <w:rsid w:val="0026732E"/>
    <w:rsid w:val="00267366"/>
    <w:rsid w:val="00267564"/>
    <w:rsid w:val="0026765F"/>
    <w:rsid w:val="00267C9B"/>
    <w:rsid w:val="00267DFB"/>
    <w:rsid w:val="002700A0"/>
    <w:rsid w:val="002700B6"/>
    <w:rsid w:val="0027016F"/>
    <w:rsid w:val="002705DE"/>
    <w:rsid w:val="00270913"/>
    <w:rsid w:val="00270941"/>
    <w:rsid w:val="00270A44"/>
    <w:rsid w:val="00270ED4"/>
    <w:rsid w:val="00270FDD"/>
    <w:rsid w:val="0027109F"/>
    <w:rsid w:val="00271760"/>
    <w:rsid w:val="0027179F"/>
    <w:rsid w:val="002717D9"/>
    <w:rsid w:val="00271887"/>
    <w:rsid w:val="002718C9"/>
    <w:rsid w:val="00271B3E"/>
    <w:rsid w:val="00271B7E"/>
    <w:rsid w:val="00271BD8"/>
    <w:rsid w:val="00272195"/>
    <w:rsid w:val="002729EA"/>
    <w:rsid w:val="00272ABA"/>
    <w:rsid w:val="00272BC2"/>
    <w:rsid w:val="00272C01"/>
    <w:rsid w:val="00272EB1"/>
    <w:rsid w:val="0027313A"/>
    <w:rsid w:val="002731D1"/>
    <w:rsid w:val="002735AB"/>
    <w:rsid w:val="002738F1"/>
    <w:rsid w:val="00273B32"/>
    <w:rsid w:val="00273D21"/>
    <w:rsid w:val="00273DFD"/>
    <w:rsid w:val="002740F2"/>
    <w:rsid w:val="00274144"/>
    <w:rsid w:val="0027417E"/>
    <w:rsid w:val="00274737"/>
    <w:rsid w:val="00274870"/>
    <w:rsid w:val="00274AF4"/>
    <w:rsid w:val="00274CEB"/>
    <w:rsid w:val="00274D6A"/>
    <w:rsid w:val="00274DC2"/>
    <w:rsid w:val="00274DC9"/>
    <w:rsid w:val="002751E1"/>
    <w:rsid w:val="00275252"/>
    <w:rsid w:val="0027526A"/>
    <w:rsid w:val="00275500"/>
    <w:rsid w:val="00275701"/>
    <w:rsid w:val="002758AD"/>
    <w:rsid w:val="00275A72"/>
    <w:rsid w:val="00275A7B"/>
    <w:rsid w:val="00275AEF"/>
    <w:rsid w:val="00275B13"/>
    <w:rsid w:val="00275B49"/>
    <w:rsid w:val="00275C20"/>
    <w:rsid w:val="00275CEC"/>
    <w:rsid w:val="00275E12"/>
    <w:rsid w:val="00276052"/>
    <w:rsid w:val="00276094"/>
    <w:rsid w:val="00276239"/>
    <w:rsid w:val="00276278"/>
    <w:rsid w:val="002762E8"/>
    <w:rsid w:val="002762F3"/>
    <w:rsid w:val="002763B8"/>
    <w:rsid w:val="002763CB"/>
    <w:rsid w:val="002765E9"/>
    <w:rsid w:val="00276873"/>
    <w:rsid w:val="002769E4"/>
    <w:rsid w:val="00276B8E"/>
    <w:rsid w:val="00276B98"/>
    <w:rsid w:val="00276E1F"/>
    <w:rsid w:val="00276E2E"/>
    <w:rsid w:val="00276F72"/>
    <w:rsid w:val="00276FAA"/>
    <w:rsid w:val="00277303"/>
    <w:rsid w:val="002775A4"/>
    <w:rsid w:val="0027767D"/>
    <w:rsid w:val="0027777B"/>
    <w:rsid w:val="00277838"/>
    <w:rsid w:val="00277946"/>
    <w:rsid w:val="00277AB7"/>
    <w:rsid w:val="00277C6A"/>
    <w:rsid w:val="00277C72"/>
    <w:rsid w:val="00277D13"/>
    <w:rsid w:val="002800BA"/>
    <w:rsid w:val="0028020D"/>
    <w:rsid w:val="00280435"/>
    <w:rsid w:val="002804D9"/>
    <w:rsid w:val="00280754"/>
    <w:rsid w:val="00280772"/>
    <w:rsid w:val="002809A1"/>
    <w:rsid w:val="00280B49"/>
    <w:rsid w:val="00280C9A"/>
    <w:rsid w:val="00280E68"/>
    <w:rsid w:val="00280EBE"/>
    <w:rsid w:val="002810F9"/>
    <w:rsid w:val="00281154"/>
    <w:rsid w:val="002811A8"/>
    <w:rsid w:val="002812CD"/>
    <w:rsid w:val="002812DF"/>
    <w:rsid w:val="00281343"/>
    <w:rsid w:val="002813BF"/>
    <w:rsid w:val="002814C7"/>
    <w:rsid w:val="0028153A"/>
    <w:rsid w:val="00281578"/>
    <w:rsid w:val="00281839"/>
    <w:rsid w:val="0028193F"/>
    <w:rsid w:val="00281A17"/>
    <w:rsid w:val="00281A31"/>
    <w:rsid w:val="00281B46"/>
    <w:rsid w:val="00281DA2"/>
    <w:rsid w:val="0028216F"/>
    <w:rsid w:val="0028221A"/>
    <w:rsid w:val="00282462"/>
    <w:rsid w:val="0028248C"/>
    <w:rsid w:val="0028273B"/>
    <w:rsid w:val="002828A6"/>
    <w:rsid w:val="002828D4"/>
    <w:rsid w:val="002828E0"/>
    <w:rsid w:val="00282932"/>
    <w:rsid w:val="00282B4B"/>
    <w:rsid w:val="00282BC8"/>
    <w:rsid w:val="00282C39"/>
    <w:rsid w:val="00282D82"/>
    <w:rsid w:val="00282E40"/>
    <w:rsid w:val="00282E58"/>
    <w:rsid w:val="00282EF5"/>
    <w:rsid w:val="00282F54"/>
    <w:rsid w:val="00282FF9"/>
    <w:rsid w:val="00283383"/>
    <w:rsid w:val="002833BF"/>
    <w:rsid w:val="002833C8"/>
    <w:rsid w:val="002833DD"/>
    <w:rsid w:val="002836B3"/>
    <w:rsid w:val="00283725"/>
    <w:rsid w:val="00283729"/>
    <w:rsid w:val="00283951"/>
    <w:rsid w:val="00283A84"/>
    <w:rsid w:val="00283A9F"/>
    <w:rsid w:val="00283DF3"/>
    <w:rsid w:val="002842AE"/>
    <w:rsid w:val="00284324"/>
    <w:rsid w:val="002843D9"/>
    <w:rsid w:val="00284417"/>
    <w:rsid w:val="00284967"/>
    <w:rsid w:val="002849F9"/>
    <w:rsid w:val="00284D8A"/>
    <w:rsid w:val="00284E29"/>
    <w:rsid w:val="00284EBC"/>
    <w:rsid w:val="002853E0"/>
    <w:rsid w:val="0028555C"/>
    <w:rsid w:val="00285583"/>
    <w:rsid w:val="0028601D"/>
    <w:rsid w:val="00286043"/>
    <w:rsid w:val="00286059"/>
    <w:rsid w:val="00286314"/>
    <w:rsid w:val="0028672A"/>
    <w:rsid w:val="00286758"/>
    <w:rsid w:val="00286897"/>
    <w:rsid w:val="00286A2E"/>
    <w:rsid w:val="00286CDB"/>
    <w:rsid w:val="00286F30"/>
    <w:rsid w:val="0028716B"/>
    <w:rsid w:val="00287479"/>
    <w:rsid w:val="00287847"/>
    <w:rsid w:val="00287862"/>
    <w:rsid w:val="00287902"/>
    <w:rsid w:val="00287A24"/>
    <w:rsid w:val="00287BE1"/>
    <w:rsid w:val="00287F00"/>
    <w:rsid w:val="00290368"/>
    <w:rsid w:val="00290533"/>
    <w:rsid w:val="0029062F"/>
    <w:rsid w:val="0029076E"/>
    <w:rsid w:val="00290793"/>
    <w:rsid w:val="00290839"/>
    <w:rsid w:val="00290A99"/>
    <w:rsid w:val="00290C05"/>
    <w:rsid w:val="00290D41"/>
    <w:rsid w:val="00290F3F"/>
    <w:rsid w:val="00290FF0"/>
    <w:rsid w:val="0029129F"/>
    <w:rsid w:val="00291731"/>
    <w:rsid w:val="00291750"/>
    <w:rsid w:val="00291775"/>
    <w:rsid w:val="00291973"/>
    <w:rsid w:val="00291A7D"/>
    <w:rsid w:val="00291B1B"/>
    <w:rsid w:val="00291D62"/>
    <w:rsid w:val="00292127"/>
    <w:rsid w:val="0029215E"/>
    <w:rsid w:val="0029234B"/>
    <w:rsid w:val="00292750"/>
    <w:rsid w:val="00292773"/>
    <w:rsid w:val="002928DC"/>
    <w:rsid w:val="00292BFA"/>
    <w:rsid w:val="00292D5E"/>
    <w:rsid w:val="00292E34"/>
    <w:rsid w:val="00293059"/>
    <w:rsid w:val="00293092"/>
    <w:rsid w:val="002931A2"/>
    <w:rsid w:val="002931BB"/>
    <w:rsid w:val="0029333F"/>
    <w:rsid w:val="00293423"/>
    <w:rsid w:val="00293581"/>
    <w:rsid w:val="002936E0"/>
    <w:rsid w:val="0029371F"/>
    <w:rsid w:val="00293768"/>
    <w:rsid w:val="002938D5"/>
    <w:rsid w:val="00293BAB"/>
    <w:rsid w:val="00293C14"/>
    <w:rsid w:val="00293CAA"/>
    <w:rsid w:val="00293E20"/>
    <w:rsid w:val="00293FE7"/>
    <w:rsid w:val="00294254"/>
    <w:rsid w:val="002943BD"/>
    <w:rsid w:val="002944D5"/>
    <w:rsid w:val="002944FE"/>
    <w:rsid w:val="00294633"/>
    <w:rsid w:val="00294756"/>
    <w:rsid w:val="002947A1"/>
    <w:rsid w:val="00294929"/>
    <w:rsid w:val="0029499A"/>
    <w:rsid w:val="00294A81"/>
    <w:rsid w:val="00294ADD"/>
    <w:rsid w:val="00294C21"/>
    <w:rsid w:val="00294C23"/>
    <w:rsid w:val="00294F1A"/>
    <w:rsid w:val="002950EE"/>
    <w:rsid w:val="0029510A"/>
    <w:rsid w:val="00295184"/>
    <w:rsid w:val="00295585"/>
    <w:rsid w:val="002956BA"/>
    <w:rsid w:val="002956FA"/>
    <w:rsid w:val="00295741"/>
    <w:rsid w:val="0029595C"/>
    <w:rsid w:val="00295AB9"/>
    <w:rsid w:val="00295B6C"/>
    <w:rsid w:val="00295BC6"/>
    <w:rsid w:val="00295DB5"/>
    <w:rsid w:val="00295E13"/>
    <w:rsid w:val="00295E59"/>
    <w:rsid w:val="00295E6B"/>
    <w:rsid w:val="00295E83"/>
    <w:rsid w:val="00295F4E"/>
    <w:rsid w:val="0029608D"/>
    <w:rsid w:val="002961A7"/>
    <w:rsid w:val="00296245"/>
    <w:rsid w:val="00296386"/>
    <w:rsid w:val="002964AF"/>
    <w:rsid w:val="0029652B"/>
    <w:rsid w:val="002965DB"/>
    <w:rsid w:val="0029661A"/>
    <w:rsid w:val="00296943"/>
    <w:rsid w:val="00296946"/>
    <w:rsid w:val="00296BD4"/>
    <w:rsid w:val="0029709B"/>
    <w:rsid w:val="002970C5"/>
    <w:rsid w:val="002970CF"/>
    <w:rsid w:val="00297342"/>
    <w:rsid w:val="00297421"/>
    <w:rsid w:val="00297BA1"/>
    <w:rsid w:val="00297C54"/>
    <w:rsid w:val="00297DA6"/>
    <w:rsid w:val="002A02F0"/>
    <w:rsid w:val="002A0647"/>
    <w:rsid w:val="002A09EF"/>
    <w:rsid w:val="002A0CFF"/>
    <w:rsid w:val="002A0D98"/>
    <w:rsid w:val="002A1041"/>
    <w:rsid w:val="002A117C"/>
    <w:rsid w:val="002A119E"/>
    <w:rsid w:val="002A11A1"/>
    <w:rsid w:val="002A12B8"/>
    <w:rsid w:val="002A13CC"/>
    <w:rsid w:val="002A170D"/>
    <w:rsid w:val="002A198B"/>
    <w:rsid w:val="002A1C0B"/>
    <w:rsid w:val="002A1C21"/>
    <w:rsid w:val="002A1C7A"/>
    <w:rsid w:val="002A1D33"/>
    <w:rsid w:val="002A1FE5"/>
    <w:rsid w:val="002A201B"/>
    <w:rsid w:val="002A2036"/>
    <w:rsid w:val="002A20A2"/>
    <w:rsid w:val="002A23AE"/>
    <w:rsid w:val="002A245F"/>
    <w:rsid w:val="002A262D"/>
    <w:rsid w:val="002A27F6"/>
    <w:rsid w:val="002A2A3B"/>
    <w:rsid w:val="002A2CA6"/>
    <w:rsid w:val="002A2E9A"/>
    <w:rsid w:val="002A305A"/>
    <w:rsid w:val="002A3099"/>
    <w:rsid w:val="002A313B"/>
    <w:rsid w:val="002A325F"/>
    <w:rsid w:val="002A32C4"/>
    <w:rsid w:val="002A3581"/>
    <w:rsid w:val="002A35B0"/>
    <w:rsid w:val="002A35BB"/>
    <w:rsid w:val="002A3887"/>
    <w:rsid w:val="002A393E"/>
    <w:rsid w:val="002A3A34"/>
    <w:rsid w:val="002A3C31"/>
    <w:rsid w:val="002A3CFE"/>
    <w:rsid w:val="002A3EC1"/>
    <w:rsid w:val="002A42A2"/>
    <w:rsid w:val="002A4377"/>
    <w:rsid w:val="002A4456"/>
    <w:rsid w:val="002A456F"/>
    <w:rsid w:val="002A4640"/>
    <w:rsid w:val="002A4B76"/>
    <w:rsid w:val="002A4C78"/>
    <w:rsid w:val="002A4E88"/>
    <w:rsid w:val="002A510C"/>
    <w:rsid w:val="002A52E2"/>
    <w:rsid w:val="002A55F9"/>
    <w:rsid w:val="002A5888"/>
    <w:rsid w:val="002A58D3"/>
    <w:rsid w:val="002A595F"/>
    <w:rsid w:val="002A5A80"/>
    <w:rsid w:val="002A5AE1"/>
    <w:rsid w:val="002A5D73"/>
    <w:rsid w:val="002A5F1E"/>
    <w:rsid w:val="002A6116"/>
    <w:rsid w:val="002A632C"/>
    <w:rsid w:val="002A641F"/>
    <w:rsid w:val="002A6556"/>
    <w:rsid w:val="002A662B"/>
    <w:rsid w:val="002A669E"/>
    <w:rsid w:val="002A6975"/>
    <w:rsid w:val="002A6A7F"/>
    <w:rsid w:val="002A6D7A"/>
    <w:rsid w:val="002A6DF0"/>
    <w:rsid w:val="002A6E43"/>
    <w:rsid w:val="002A6E74"/>
    <w:rsid w:val="002A7107"/>
    <w:rsid w:val="002A724F"/>
    <w:rsid w:val="002A739B"/>
    <w:rsid w:val="002A79BA"/>
    <w:rsid w:val="002A7C25"/>
    <w:rsid w:val="002A7DAD"/>
    <w:rsid w:val="002A7EB2"/>
    <w:rsid w:val="002A7ED8"/>
    <w:rsid w:val="002B01B4"/>
    <w:rsid w:val="002B036F"/>
    <w:rsid w:val="002B04EE"/>
    <w:rsid w:val="002B06B5"/>
    <w:rsid w:val="002B0C7B"/>
    <w:rsid w:val="002B0DC2"/>
    <w:rsid w:val="002B0E06"/>
    <w:rsid w:val="002B0EC7"/>
    <w:rsid w:val="002B0FEC"/>
    <w:rsid w:val="002B10B6"/>
    <w:rsid w:val="002B114A"/>
    <w:rsid w:val="002B116E"/>
    <w:rsid w:val="002B11D6"/>
    <w:rsid w:val="002B11DE"/>
    <w:rsid w:val="002B124F"/>
    <w:rsid w:val="002B126B"/>
    <w:rsid w:val="002B12AD"/>
    <w:rsid w:val="002B12D1"/>
    <w:rsid w:val="002B12E7"/>
    <w:rsid w:val="002B16AA"/>
    <w:rsid w:val="002B1834"/>
    <w:rsid w:val="002B184F"/>
    <w:rsid w:val="002B192B"/>
    <w:rsid w:val="002B193F"/>
    <w:rsid w:val="002B1A65"/>
    <w:rsid w:val="002B1D0E"/>
    <w:rsid w:val="002B1EB2"/>
    <w:rsid w:val="002B1EE5"/>
    <w:rsid w:val="002B1F6F"/>
    <w:rsid w:val="002B2075"/>
    <w:rsid w:val="002B24C2"/>
    <w:rsid w:val="002B25FC"/>
    <w:rsid w:val="002B2736"/>
    <w:rsid w:val="002B28ED"/>
    <w:rsid w:val="002B2BB0"/>
    <w:rsid w:val="002B2BC7"/>
    <w:rsid w:val="002B2BEC"/>
    <w:rsid w:val="002B2C09"/>
    <w:rsid w:val="002B2C48"/>
    <w:rsid w:val="002B3158"/>
    <w:rsid w:val="002B32C1"/>
    <w:rsid w:val="002B338D"/>
    <w:rsid w:val="002B34B3"/>
    <w:rsid w:val="002B3674"/>
    <w:rsid w:val="002B3B7E"/>
    <w:rsid w:val="002B3C49"/>
    <w:rsid w:val="002B3CC4"/>
    <w:rsid w:val="002B4074"/>
    <w:rsid w:val="002B4112"/>
    <w:rsid w:val="002B431A"/>
    <w:rsid w:val="002B4415"/>
    <w:rsid w:val="002B44E8"/>
    <w:rsid w:val="002B46A7"/>
    <w:rsid w:val="002B48CA"/>
    <w:rsid w:val="002B492A"/>
    <w:rsid w:val="002B4AD4"/>
    <w:rsid w:val="002B4D04"/>
    <w:rsid w:val="002B4D1B"/>
    <w:rsid w:val="002B4DC0"/>
    <w:rsid w:val="002B4EB0"/>
    <w:rsid w:val="002B4F8A"/>
    <w:rsid w:val="002B5165"/>
    <w:rsid w:val="002B5286"/>
    <w:rsid w:val="002B5453"/>
    <w:rsid w:val="002B57B7"/>
    <w:rsid w:val="002B5919"/>
    <w:rsid w:val="002B5BDF"/>
    <w:rsid w:val="002B5E48"/>
    <w:rsid w:val="002B5E6D"/>
    <w:rsid w:val="002B5F9A"/>
    <w:rsid w:val="002B63B3"/>
    <w:rsid w:val="002B64B8"/>
    <w:rsid w:val="002B670A"/>
    <w:rsid w:val="002B6811"/>
    <w:rsid w:val="002B69BE"/>
    <w:rsid w:val="002B69F0"/>
    <w:rsid w:val="002B6A40"/>
    <w:rsid w:val="002B6BC5"/>
    <w:rsid w:val="002B6CA4"/>
    <w:rsid w:val="002B6DE4"/>
    <w:rsid w:val="002B6F35"/>
    <w:rsid w:val="002B703A"/>
    <w:rsid w:val="002B70BC"/>
    <w:rsid w:val="002B7284"/>
    <w:rsid w:val="002B733D"/>
    <w:rsid w:val="002B7519"/>
    <w:rsid w:val="002B763C"/>
    <w:rsid w:val="002B76FC"/>
    <w:rsid w:val="002B7708"/>
    <w:rsid w:val="002B7736"/>
    <w:rsid w:val="002B78BC"/>
    <w:rsid w:val="002B7C2A"/>
    <w:rsid w:val="002B7C52"/>
    <w:rsid w:val="002B7F75"/>
    <w:rsid w:val="002C0078"/>
    <w:rsid w:val="002C0121"/>
    <w:rsid w:val="002C02BE"/>
    <w:rsid w:val="002C0520"/>
    <w:rsid w:val="002C05C8"/>
    <w:rsid w:val="002C085B"/>
    <w:rsid w:val="002C0D43"/>
    <w:rsid w:val="002C0E60"/>
    <w:rsid w:val="002C0E76"/>
    <w:rsid w:val="002C0E82"/>
    <w:rsid w:val="002C0FB8"/>
    <w:rsid w:val="002C103E"/>
    <w:rsid w:val="002C111A"/>
    <w:rsid w:val="002C1623"/>
    <w:rsid w:val="002C1696"/>
    <w:rsid w:val="002C1AF0"/>
    <w:rsid w:val="002C1D22"/>
    <w:rsid w:val="002C1EC0"/>
    <w:rsid w:val="002C25D8"/>
    <w:rsid w:val="002C2642"/>
    <w:rsid w:val="002C2816"/>
    <w:rsid w:val="002C2A16"/>
    <w:rsid w:val="002C2AB7"/>
    <w:rsid w:val="002C2B52"/>
    <w:rsid w:val="002C2BF2"/>
    <w:rsid w:val="002C2C34"/>
    <w:rsid w:val="002C2CA5"/>
    <w:rsid w:val="002C2DDC"/>
    <w:rsid w:val="002C2E5A"/>
    <w:rsid w:val="002C3083"/>
    <w:rsid w:val="002C3162"/>
    <w:rsid w:val="002C325D"/>
    <w:rsid w:val="002C33FD"/>
    <w:rsid w:val="002C3529"/>
    <w:rsid w:val="002C35FD"/>
    <w:rsid w:val="002C3639"/>
    <w:rsid w:val="002C3811"/>
    <w:rsid w:val="002C3913"/>
    <w:rsid w:val="002C3A55"/>
    <w:rsid w:val="002C3E7E"/>
    <w:rsid w:val="002C3FAF"/>
    <w:rsid w:val="002C41BA"/>
    <w:rsid w:val="002C42F3"/>
    <w:rsid w:val="002C4609"/>
    <w:rsid w:val="002C4829"/>
    <w:rsid w:val="002C499B"/>
    <w:rsid w:val="002C49D1"/>
    <w:rsid w:val="002C4B51"/>
    <w:rsid w:val="002C4B66"/>
    <w:rsid w:val="002C4B9F"/>
    <w:rsid w:val="002C4DEE"/>
    <w:rsid w:val="002C4F1C"/>
    <w:rsid w:val="002C50D0"/>
    <w:rsid w:val="002C514B"/>
    <w:rsid w:val="002C52BA"/>
    <w:rsid w:val="002C5538"/>
    <w:rsid w:val="002C5B37"/>
    <w:rsid w:val="002C60FF"/>
    <w:rsid w:val="002C6197"/>
    <w:rsid w:val="002C62F5"/>
    <w:rsid w:val="002C658A"/>
    <w:rsid w:val="002C6893"/>
    <w:rsid w:val="002C6E44"/>
    <w:rsid w:val="002C6F12"/>
    <w:rsid w:val="002C6F51"/>
    <w:rsid w:val="002C7041"/>
    <w:rsid w:val="002C750E"/>
    <w:rsid w:val="002C759C"/>
    <w:rsid w:val="002C7B05"/>
    <w:rsid w:val="002C7BD7"/>
    <w:rsid w:val="002C7D5C"/>
    <w:rsid w:val="002C7E53"/>
    <w:rsid w:val="002C7EAF"/>
    <w:rsid w:val="002D03FD"/>
    <w:rsid w:val="002D0440"/>
    <w:rsid w:val="002D046D"/>
    <w:rsid w:val="002D05BE"/>
    <w:rsid w:val="002D0ACB"/>
    <w:rsid w:val="002D0AF0"/>
    <w:rsid w:val="002D0DE4"/>
    <w:rsid w:val="002D0F18"/>
    <w:rsid w:val="002D0F9B"/>
    <w:rsid w:val="002D10A1"/>
    <w:rsid w:val="002D10AE"/>
    <w:rsid w:val="002D12CB"/>
    <w:rsid w:val="002D1326"/>
    <w:rsid w:val="002D15D9"/>
    <w:rsid w:val="002D1728"/>
    <w:rsid w:val="002D1B3C"/>
    <w:rsid w:val="002D1B99"/>
    <w:rsid w:val="002D1CD9"/>
    <w:rsid w:val="002D22A3"/>
    <w:rsid w:val="002D231E"/>
    <w:rsid w:val="002D2359"/>
    <w:rsid w:val="002D25C9"/>
    <w:rsid w:val="002D29F2"/>
    <w:rsid w:val="002D2BC0"/>
    <w:rsid w:val="002D2C08"/>
    <w:rsid w:val="002D2EE9"/>
    <w:rsid w:val="002D2F7C"/>
    <w:rsid w:val="002D322C"/>
    <w:rsid w:val="002D3255"/>
    <w:rsid w:val="002D3347"/>
    <w:rsid w:val="002D340C"/>
    <w:rsid w:val="002D3495"/>
    <w:rsid w:val="002D37C7"/>
    <w:rsid w:val="002D396B"/>
    <w:rsid w:val="002D3A11"/>
    <w:rsid w:val="002D3A7E"/>
    <w:rsid w:val="002D3C8B"/>
    <w:rsid w:val="002D3CB2"/>
    <w:rsid w:val="002D3D46"/>
    <w:rsid w:val="002D3DD9"/>
    <w:rsid w:val="002D3E23"/>
    <w:rsid w:val="002D400A"/>
    <w:rsid w:val="002D4257"/>
    <w:rsid w:val="002D436E"/>
    <w:rsid w:val="002D4374"/>
    <w:rsid w:val="002D4389"/>
    <w:rsid w:val="002D43C7"/>
    <w:rsid w:val="002D4430"/>
    <w:rsid w:val="002D4512"/>
    <w:rsid w:val="002D4657"/>
    <w:rsid w:val="002D487C"/>
    <w:rsid w:val="002D4E7E"/>
    <w:rsid w:val="002D4E89"/>
    <w:rsid w:val="002D500E"/>
    <w:rsid w:val="002D505B"/>
    <w:rsid w:val="002D50E3"/>
    <w:rsid w:val="002D52A4"/>
    <w:rsid w:val="002D53CE"/>
    <w:rsid w:val="002D547B"/>
    <w:rsid w:val="002D54E6"/>
    <w:rsid w:val="002D55C1"/>
    <w:rsid w:val="002D575F"/>
    <w:rsid w:val="002D576E"/>
    <w:rsid w:val="002D5835"/>
    <w:rsid w:val="002D5AB8"/>
    <w:rsid w:val="002D5BBE"/>
    <w:rsid w:val="002D5C5E"/>
    <w:rsid w:val="002D5E3B"/>
    <w:rsid w:val="002D5EE9"/>
    <w:rsid w:val="002D63BB"/>
    <w:rsid w:val="002D649A"/>
    <w:rsid w:val="002D65EF"/>
    <w:rsid w:val="002D6968"/>
    <w:rsid w:val="002D6D9C"/>
    <w:rsid w:val="002D6F07"/>
    <w:rsid w:val="002D724C"/>
    <w:rsid w:val="002D72A3"/>
    <w:rsid w:val="002D7478"/>
    <w:rsid w:val="002D7521"/>
    <w:rsid w:val="002D772D"/>
    <w:rsid w:val="002D7A77"/>
    <w:rsid w:val="002D7FEF"/>
    <w:rsid w:val="002D7FF1"/>
    <w:rsid w:val="002E020C"/>
    <w:rsid w:val="002E02FC"/>
    <w:rsid w:val="002E05C7"/>
    <w:rsid w:val="002E092D"/>
    <w:rsid w:val="002E0C3C"/>
    <w:rsid w:val="002E0C7A"/>
    <w:rsid w:val="002E0E1C"/>
    <w:rsid w:val="002E0EB5"/>
    <w:rsid w:val="002E10D3"/>
    <w:rsid w:val="002E19AE"/>
    <w:rsid w:val="002E1AEB"/>
    <w:rsid w:val="002E1C54"/>
    <w:rsid w:val="002E217D"/>
    <w:rsid w:val="002E2180"/>
    <w:rsid w:val="002E21DD"/>
    <w:rsid w:val="002E23C3"/>
    <w:rsid w:val="002E23CF"/>
    <w:rsid w:val="002E2481"/>
    <w:rsid w:val="002E25E7"/>
    <w:rsid w:val="002E2675"/>
    <w:rsid w:val="002E27AC"/>
    <w:rsid w:val="002E2A3B"/>
    <w:rsid w:val="002E3319"/>
    <w:rsid w:val="002E347C"/>
    <w:rsid w:val="002E38E6"/>
    <w:rsid w:val="002E38FA"/>
    <w:rsid w:val="002E4043"/>
    <w:rsid w:val="002E4253"/>
    <w:rsid w:val="002E4366"/>
    <w:rsid w:val="002E43E8"/>
    <w:rsid w:val="002E46C6"/>
    <w:rsid w:val="002E47F6"/>
    <w:rsid w:val="002E489F"/>
    <w:rsid w:val="002E4A48"/>
    <w:rsid w:val="002E4A75"/>
    <w:rsid w:val="002E4AE4"/>
    <w:rsid w:val="002E4AFF"/>
    <w:rsid w:val="002E4CD8"/>
    <w:rsid w:val="002E4D95"/>
    <w:rsid w:val="002E5126"/>
    <w:rsid w:val="002E5413"/>
    <w:rsid w:val="002E55E9"/>
    <w:rsid w:val="002E581F"/>
    <w:rsid w:val="002E59E8"/>
    <w:rsid w:val="002E5B44"/>
    <w:rsid w:val="002E5B4D"/>
    <w:rsid w:val="002E5C48"/>
    <w:rsid w:val="002E5CE1"/>
    <w:rsid w:val="002E5D12"/>
    <w:rsid w:val="002E6183"/>
    <w:rsid w:val="002E6279"/>
    <w:rsid w:val="002E6590"/>
    <w:rsid w:val="002E66CF"/>
    <w:rsid w:val="002E67BF"/>
    <w:rsid w:val="002E68E4"/>
    <w:rsid w:val="002E69A0"/>
    <w:rsid w:val="002E6A22"/>
    <w:rsid w:val="002E6D83"/>
    <w:rsid w:val="002E6ECE"/>
    <w:rsid w:val="002E6FB5"/>
    <w:rsid w:val="002E702D"/>
    <w:rsid w:val="002E70C4"/>
    <w:rsid w:val="002E710D"/>
    <w:rsid w:val="002E71BA"/>
    <w:rsid w:val="002E71EA"/>
    <w:rsid w:val="002E725B"/>
    <w:rsid w:val="002E73CE"/>
    <w:rsid w:val="002E7899"/>
    <w:rsid w:val="002E78C6"/>
    <w:rsid w:val="002E79B7"/>
    <w:rsid w:val="002E7B94"/>
    <w:rsid w:val="002E7E78"/>
    <w:rsid w:val="002F0133"/>
    <w:rsid w:val="002F029A"/>
    <w:rsid w:val="002F05EF"/>
    <w:rsid w:val="002F05F7"/>
    <w:rsid w:val="002F0643"/>
    <w:rsid w:val="002F0A30"/>
    <w:rsid w:val="002F0A74"/>
    <w:rsid w:val="002F0A79"/>
    <w:rsid w:val="002F0BDA"/>
    <w:rsid w:val="002F1307"/>
    <w:rsid w:val="002F1521"/>
    <w:rsid w:val="002F1528"/>
    <w:rsid w:val="002F155B"/>
    <w:rsid w:val="002F15F5"/>
    <w:rsid w:val="002F16D2"/>
    <w:rsid w:val="002F16E0"/>
    <w:rsid w:val="002F1787"/>
    <w:rsid w:val="002F1B1C"/>
    <w:rsid w:val="002F20B3"/>
    <w:rsid w:val="002F20F3"/>
    <w:rsid w:val="002F232B"/>
    <w:rsid w:val="002F2472"/>
    <w:rsid w:val="002F25C0"/>
    <w:rsid w:val="002F2861"/>
    <w:rsid w:val="002F2912"/>
    <w:rsid w:val="002F2C19"/>
    <w:rsid w:val="002F2C81"/>
    <w:rsid w:val="002F2CE4"/>
    <w:rsid w:val="002F2D43"/>
    <w:rsid w:val="002F2EB1"/>
    <w:rsid w:val="002F2FA3"/>
    <w:rsid w:val="002F3188"/>
    <w:rsid w:val="002F326F"/>
    <w:rsid w:val="002F32D6"/>
    <w:rsid w:val="002F34AD"/>
    <w:rsid w:val="002F34D0"/>
    <w:rsid w:val="002F370B"/>
    <w:rsid w:val="002F390D"/>
    <w:rsid w:val="002F394D"/>
    <w:rsid w:val="002F3B0A"/>
    <w:rsid w:val="002F3C8C"/>
    <w:rsid w:val="002F3D58"/>
    <w:rsid w:val="002F3E77"/>
    <w:rsid w:val="002F4DE2"/>
    <w:rsid w:val="002F4F84"/>
    <w:rsid w:val="002F50BB"/>
    <w:rsid w:val="002F52AB"/>
    <w:rsid w:val="002F52D8"/>
    <w:rsid w:val="002F52DD"/>
    <w:rsid w:val="002F52DF"/>
    <w:rsid w:val="002F539D"/>
    <w:rsid w:val="002F57F0"/>
    <w:rsid w:val="002F58FC"/>
    <w:rsid w:val="002F5A6F"/>
    <w:rsid w:val="002F5ABF"/>
    <w:rsid w:val="002F5B41"/>
    <w:rsid w:val="002F5C51"/>
    <w:rsid w:val="002F5C8E"/>
    <w:rsid w:val="002F5E5A"/>
    <w:rsid w:val="002F61FA"/>
    <w:rsid w:val="002F624B"/>
    <w:rsid w:val="002F64D2"/>
    <w:rsid w:val="002F6A15"/>
    <w:rsid w:val="002F6AFF"/>
    <w:rsid w:val="002F6D9D"/>
    <w:rsid w:val="002F6EB7"/>
    <w:rsid w:val="002F6F51"/>
    <w:rsid w:val="002F7041"/>
    <w:rsid w:val="002F74CB"/>
    <w:rsid w:val="002F75B0"/>
    <w:rsid w:val="002F766E"/>
    <w:rsid w:val="002F78DE"/>
    <w:rsid w:val="002F7C7F"/>
    <w:rsid w:val="002F7D16"/>
    <w:rsid w:val="002F7D28"/>
    <w:rsid w:val="002F7D38"/>
    <w:rsid w:val="002F7D54"/>
    <w:rsid w:val="003001EB"/>
    <w:rsid w:val="0030030A"/>
    <w:rsid w:val="00300314"/>
    <w:rsid w:val="0030052D"/>
    <w:rsid w:val="00300B52"/>
    <w:rsid w:val="00300BE4"/>
    <w:rsid w:val="00300D5B"/>
    <w:rsid w:val="00300D8B"/>
    <w:rsid w:val="00300FDD"/>
    <w:rsid w:val="0030100E"/>
    <w:rsid w:val="003011BA"/>
    <w:rsid w:val="003011E9"/>
    <w:rsid w:val="0030144F"/>
    <w:rsid w:val="003014F2"/>
    <w:rsid w:val="0030178E"/>
    <w:rsid w:val="00301861"/>
    <w:rsid w:val="00301885"/>
    <w:rsid w:val="003018D1"/>
    <w:rsid w:val="00301B07"/>
    <w:rsid w:val="00301B7B"/>
    <w:rsid w:val="00301EE4"/>
    <w:rsid w:val="00302AFA"/>
    <w:rsid w:val="00302B13"/>
    <w:rsid w:val="00302CA6"/>
    <w:rsid w:val="00302FC0"/>
    <w:rsid w:val="00303287"/>
    <w:rsid w:val="00303307"/>
    <w:rsid w:val="0030338B"/>
    <w:rsid w:val="003033DE"/>
    <w:rsid w:val="0030360F"/>
    <w:rsid w:val="003036A6"/>
    <w:rsid w:val="0030371F"/>
    <w:rsid w:val="003037B2"/>
    <w:rsid w:val="003038F8"/>
    <w:rsid w:val="0030397B"/>
    <w:rsid w:val="003039A3"/>
    <w:rsid w:val="00303E2F"/>
    <w:rsid w:val="00303F17"/>
    <w:rsid w:val="00303F20"/>
    <w:rsid w:val="00303F53"/>
    <w:rsid w:val="00303F6E"/>
    <w:rsid w:val="00304152"/>
    <w:rsid w:val="0030421D"/>
    <w:rsid w:val="0030434B"/>
    <w:rsid w:val="0030455C"/>
    <w:rsid w:val="00304682"/>
    <w:rsid w:val="00304724"/>
    <w:rsid w:val="00304765"/>
    <w:rsid w:val="003047F3"/>
    <w:rsid w:val="003048F4"/>
    <w:rsid w:val="00304937"/>
    <w:rsid w:val="00304940"/>
    <w:rsid w:val="00304985"/>
    <w:rsid w:val="00304B72"/>
    <w:rsid w:val="00304BAB"/>
    <w:rsid w:val="00304D87"/>
    <w:rsid w:val="00304F33"/>
    <w:rsid w:val="003051C2"/>
    <w:rsid w:val="0030533E"/>
    <w:rsid w:val="00305423"/>
    <w:rsid w:val="003054A8"/>
    <w:rsid w:val="003055A6"/>
    <w:rsid w:val="00305821"/>
    <w:rsid w:val="0030595B"/>
    <w:rsid w:val="00305B12"/>
    <w:rsid w:val="00305B43"/>
    <w:rsid w:val="00305C1B"/>
    <w:rsid w:val="00305C5F"/>
    <w:rsid w:val="00305DBD"/>
    <w:rsid w:val="00305E42"/>
    <w:rsid w:val="00306059"/>
    <w:rsid w:val="00306110"/>
    <w:rsid w:val="003061E9"/>
    <w:rsid w:val="00306201"/>
    <w:rsid w:val="0030632E"/>
    <w:rsid w:val="00306873"/>
    <w:rsid w:val="00306AF4"/>
    <w:rsid w:val="00306BAB"/>
    <w:rsid w:val="00306C03"/>
    <w:rsid w:val="00306C08"/>
    <w:rsid w:val="00306CD9"/>
    <w:rsid w:val="00306D96"/>
    <w:rsid w:val="00306DF5"/>
    <w:rsid w:val="00306F36"/>
    <w:rsid w:val="0030704C"/>
    <w:rsid w:val="003071EE"/>
    <w:rsid w:val="003073BA"/>
    <w:rsid w:val="0030746D"/>
    <w:rsid w:val="003074E6"/>
    <w:rsid w:val="00307669"/>
    <w:rsid w:val="003078CC"/>
    <w:rsid w:val="00307A96"/>
    <w:rsid w:val="00307E26"/>
    <w:rsid w:val="00307F46"/>
    <w:rsid w:val="00307F5B"/>
    <w:rsid w:val="0031068B"/>
    <w:rsid w:val="00310A77"/>
    <w:rsid w:val="00310BF6"/>
    <w:rsid w:val="00310CD5"/>
    <w:rsid w:val="00310E7B"/>
    <w:rsid w:val="00310EED"/>
    <w:rsid w:val="0031106E"/>
    <w:rsid w:val="003111EE"/>
    <w:rsid w:val="003114EF"/>
    <w:rsid w:val="00311556"/>
    <w:rsid w:val="00311896"/>
    <w:rsid w:val="00311AEB"/>
    <w:rsid w:val="00311CAB"/>
    <w:rsid w:val="00311E79"/>
    <w:rsid w:val="00311FA7"/>
    <w:rsid w:val="003121CC"/>
    <w:rsid w:val="00312208"/>
    <w:rsid w:val="0031233F"/>
    <w:rsid w:val="0031244F"/>
    <w:rsid w:val="0031265B"/>
    <w:rsid w:val="003127FB"/>
    <w:rsid w:val="00312832"/>
    <w:rsid w:val="00312990"/>
    <w:rsid w:val="00312A98"/>
    <w:rsid w:val="00312DA7"/>
    <w:rsid w:val="003131DE"/>
    <w:rsid w:val="003131F7"/>
    <w:rsid w:val="003132D1"/>
    <w:rsid w:val="003133F9"/>
    <w:rsid w:val="0031350C"/>
    <w:rsid w:val="0031399A"/>
    <w:rsid w:val="00313BB2"/>
    <w:rsid w:val="00313CC8"/>
    <w:rsid w:val="00313E2A"/>
    <w:rsid w:val="00314003"/>
    <w:rsid w:val="003142D5"/>
    <w:rsid w:val="00314388"/>
    <w:rsid w:val="00314417"/>
    <w:rsid w:val="00314644"/>
    <w:rsid w:val="0031478B"/>
    <w:rsid w:val="00314B6A"/>
    <w:rsid w:val="00314F0F"/>
    <w:rsid w:val="00314FA2"/>
    <w:rsid w:val="00315004"/>
    <w:rsid w:val="003152A7"/>
    <w:rsid w:val="003154F9"/>
    <w:rsid w:val="003155CB"/>
    <w:rsid w:val="003156D0"/>
    <w:rsid w:val="00315888"/>
    <w:rsid w:val="00315A7E"/>
    <w:rsid w:val="00315B6B"/>
    <w:rsid w:val="00315BD0"/>
    <w:rsid w:val="00315F1C"/>
    <w:rsid w:val="003160A1"/>
    <w:rsid w:val="003160DE"/>
    <w:rsid w:val="003161EA"/>
    <w:rsid w:val="00316322"/>
    <w:rsid w:val="00316568"/>
    <w:rsid w:val="00316610"/>
    <w:rsid w:val="00316650"/>
    <w:rsid w:val="00316762"/>
    <w:rsid w:val="00316792"/>
    <w:rsid w:val="00316E82"/>
    <w:rsid w:val="003170BE"/>
    <w:rsid w:val="0031750B"/>
    <w:rsid w:val="00317605"/>
    <w:rsid w:val="003177B5"/>
    <w:rsid w:val="003179DD"/>
    <w:rsid w:val="00317CF5"/>
    <w:rsid w:val="00317F0C"/>
    <w:rsid w:val="00317FD9"/>
    <w:rsid w:val="00320023"/>
    <w:rsid w:val="003200E7"/>
    <w:rsid w:val="00320291"/>
    <w:rsid w:val="0032060B"/>
    <w:rsid w:val="003209D4"/>
    <w:rsid w:val="00320AF2"/>
    <w:rsid w:val="00320E0B"/>
    <w:rsid w:val="00321035"/>
    <w:rsid w:val="003210DE"/>
    <w:rsid w:val="003211EB"/>
    <w:rsid w:val="00321264"/>
    <w:rsid w:val="00321380"/>
    <w:rsid w:val="003213F3"/>
    <w:rsid w:val="003215DD"/>
    <w:rsid w:val="00321666"/>
    <w:rsid w:val="0032174A"/>
    <w:rsid w:val="00321BBE"/>
    <w:rsid w:val="003221B7"/>
    <w:rsid w:val="003221BE"/>
    <w:rsid w:val="00322429"/>
    <w:rsid w:val="00322478"/>
    <w:rsid w:val="0032293B"/>
    <w:rsid w:val="003229C2"/>
    <w:rsid w:val="00322CD6"/>
    <w:rsid w:val="00322DAB"/>
    <w:rsid w:val="00322F53"/>
    <w:rsid w:val="003230A0"/>
    <w:rsid w:val="003230E5"/>
    <w:rsid w:val="003232DB"/>
    <w:rsid w:val="00323597"/>
    <w:rsid w:val="003235FB"/>
    <w:rsid w:val="00323846"/>
    <w:rsid w:val="00323949"/>
    <w:rsid w:val="003239AE"/>
    <w:rsid w:val="00323DC3"/>
    <w:rsid w:val="00323DE4"/>
    <w:rsid w:val="00323EEE"/>
    <w:rsid w:val="003246C2"/>
    <w:rsid w:val="003247E9"/>
    <w:rsid w:val="003249C2"/>
    <w:rsid w:val="00324BDF"/>
    <w:rsid w:val="00324CED"/>
    <w:rsid w:val="00324F09"/>
    <w:rsid w:val="00325098"/>
    <w:rsid w:val="003251ED"/>
    <w:rsid w:val="00325274"/>
    <w:rsid w:val="003252C3"/>
    <w:rsid w:val="003252EB"/>
    <w:rsid w:val="00325391"/>
    <w:rsid w:val="003254FF"/>
    <w:rsid w:val="00325696"/>
    <w:rsid w:val="00325706"/>
    <w:rsid w:val="003257EC"/>
    <w:rsid w:val="00326114"/>
    <w:rsid w:val="00326369"/>
    <w:rsid w:val="003264C5"/>
    <w:rsid w:val="00326572"/>
    <w:rsid w:val="00326610"/>
    <w:rsid w:val="00326666"/>
    <w:rsid w:val="0032674E"/>
    <w:rsid w:val="00326873"/>
    <w:rsid w:val="00326AA5"/>
    <w:rsid w:val="00326CB6"/>
    <w:rsid w:val="00326E3E"/>
    <w:rsid w:val="00326E95"/>
    <w:rsid w:val="00327076"/>
    <w:rsid w:val="003271ED"/>
    <w:rsid w:val="003273DA"/>
    <w:rsid w:val="003273EB"/>
    <w:rsid w:val="003275DA"/>
    <w:rsid w:val="00327635"/>
    <w:rsid w:val="003276E3"/>
    <w:rsid w:val="003279D2"/>
    <w:rsid w:val="00327C03"/>
    <w:rsid w:val="003300F4"/>
    <w:rsid w:val="003303B5"/>
    <w:rsid w:val="0033043D"/>
    <w:rsid w:val="003306A8"/>
    <w:rsid w:val="00330708"/>
    <w:rsid w:val="0033097A"/>
    <w:rsid w:val="00330B81"/>
    <w:rsid w:val="00330D85"/>
    <w:rsid w:val="00330DCB"/>
    <w:rsid w:val="00330DEB"/>
    <w:rsid w:val="00330F98"/>
    <w:rsid w:val="00330FE7"/>
    <w:rsid w:val="003312CD"/>
    <w:rsid w:val="0033140B"/>
    <w:rsid w:val="00331494"/>
    <w:rsid w:val="0033150F"/>
    <w:rsid w:val="0033160A"/>
    <w:rsid w:val="003317F2"/>
    <w:rsid w:val="00331800"/>
    <w:rsid w:val="00331C96"/>
    <w:rsid w:val="00331D57"/>
    <w:rsid w:val="00331FB0"/>
    <w:rsid w:val="00332218"/>
    <w:rsid w:val="00332354"/>
    <w:rsid w:val="003325E7"/>
    <w:rsid w:val="00332748"/>
    <w:rsid w:val="00332770"/>
    <w:rsid w:val="00332C60"/>
    <w:rsid w:val="00332DD0"/>
    <w:rsid w:val="003331A2"/>
    <w:rsid w:val="00333222"/>
    <w:rsid w:val="00333592"/>
    <w:rsid w:val="003335AB"/>
    <w:rsid w:val="003335C4"/>
    <w:rsid w:val="00333622"/>
    <w:rsid w:val="003337AD"/>
    <w:rsid w:val="003338E5"/>
    <w:rsid w:val="00333932"/>
    <w:rsid w:val="00333A79"/>
    <w:rsid w:val="00333B5D"/>
    <w:rsid w:val="00333D0D"/>
    <w:rsid w:val="00334380"/>
    <w:rsid w:val="00334423"/>
    <w:rsid w:val="0033445D"/>
    <w:rsid w:val="003344CF"/>
    <w:rsid w:val="00334623"/>
    <w:rsid w:val="003348E9"/>
    <w:rsid w:val="003349D1"/>
    <w:rsid w:val="00334A06"/>
    <w:rsid w:val="00334A42"/>
    <w:rsid w:val="00334B4F"/>
    <w:rsid w:val="00334E98"/>
    <w:rsid w:val="003351B0"/>
    <w:rsid w:val="003351B8"/>
    <w:rsid w:val="003353ED"/>
    <w:rsid w:val="0033545D"/>
    <w:rsid w:val="00335556"/>
    <w:rsid w:val="003355CB"/>
    <w:rsid w:val="003356E4"/>
    <w:rsid w:val="0033571E"/>
    <w:rsid w:val="00335A6E"/>
    <w:rsid w:val="00335BD2"/>
    <w:rsid w:val="00335BD5"/>
    <w:rsid w:val="00335C50"/>
    <w:rsid w:val="003361D7"/>
    <w:rsid w:val="00336345"/>
    <w:rsid w:val="0033674E"/>
    <w:rsid w:val="00336A1C"/>
    <w:rsid w:val="00336AFB"/>
    <w:rsid w:val="00336E21"/>
    <w:rsid w:val="00336FBD"/>
    <w:rsid w:val="0033709D"/>
    <w:rsid w:val="003370FC"/>
    <w:rsid w:val="0033714A"/>
    <w:rsid w:val="00337241"/>
    <w:rsid w:val="00337269"/>
    <w:rsid w:val="00337530"/>
    <w:rsid w:val="00337617"/>
    <w:rsid w:val="003377AE"/>
    <w:rsid w:val="00337C62"/>
    <w:rsid w:val="00337E50"/>
    <w:rsid w:val="00337EE9"/>
    <w:rsid w:val="00337F61"/>
    <w:rsid w:val="0034001A"/>
    <w:rsid w:val="003400D7"/>
    <w:rsid w:val="00340189"/>
    <w:rsid w:val="00340291"/>
    <w:rsid w:val="00340298"/>
    <w:rsid w:val="003406D2"/>
    <w:rsid w:val="0034084F"/>
    <w:rsid w:val="0034087D"/>
    <w:rsid w:val="00340C14"/>
    <w:rsid w:val="00340D0C"/>
    <w:rsid w:val="0034115C"/>
    <w:rsid w:val="0034133A"/>
    <w:rsid w:val="00341D75"/>
    <w:rsid w:val="00341D94"/>
    <w:rsid w:val="003420BC"/>
    <w:rsid w:val="0034221E"/>
    <w:rsid w:val="003422B2"/>
    <w:rsid w:val="0034247C"/>
    <w:rsid w:val="003427FC"/>
    <w:rsid w:val="00342844"/>
    <w:rsid w:val="00342850"/>
    <w:rsid w:val="00342AD7"/>
    <w:rsid w:val="00342BDD"/>
    <w:rsid w:val="00342D3D"/>
    <w:rsid w:val="00342D65"/>
    <w:rsid w:val="00342D6C"/>
    <w:rsid w:val="00342FF4"/>
    <w:rsid w:val="003430B8"/>
    <w:rsid w:val="00343104"/>
    <w:rsid w:val="003432A0"/>
    <w:rsid w:val="003434C7"/>
    <w:rsid w:val="00343580"/>
    <w:rsid w:val="003437A5"/>
    <w:rsid w:val="003437AF"/>
    <w:rsid w:val="00343853"/>
    <w:rsid w:val="00343978"/>
    <w:rsid w:val="003439F7"/>
    <w:rsid w:val="00343ABF"/>
    <w:rsid w:val="00343C23"/>
    <w:rsid w:val="00343E2B"/>
    <w:rsid w:val="00343FB7"/>
    <w:rsid w:val="003440A9"/>
    <w:rsid w:val="003440B7"/>
    <w:rsid w:val="003442BD"/>
    <w:rsid w:val="00344915"/>
    <w:rsid w:val="0034494A"/>
    <w:rsid w:val="003449CD"/>
    <w:rsid w:val="00344A9A"/>
    <w:rsid w:val="00344BED"/>
    <w:rsid w:val="00344C11"/>
    <w:rsid w:val="00344C3D"/>
    <w:rsid w:val="00344ED0"/>
    <w:rsid w:val="00345018"/>
    <w:rsid w:val="0034511B"/>
    <w:rsid w:val="0034514D"/>
    <w:rsid w:val="00345160"/>
    <w:rsid w:val="003451C2"/>
    <w:rsid w:val="00345225"/>
    <w:rsid w:val="003452D3"/>
    <w:rsid w:val="003457F1"/>
    <w:rsid w:val="00345A2E"/>
    <w:rsid w:val="00345A9A"/>
    <w:rsid w:val="00345D07"/>
    <w:rsid w:val="00345DFE"/>
    <w:rsid w:val="00345E19"/>
    <w:rsid w:val="00345FA5"/>
    <w:rsid w:val="00346072"/>
    <w:rsid w:val="00346171"/>
    <w:rsid w:val="003462B6"/>
    <w:rsid w:val="00346301"/>
    <w:rsid w:val="0034645C"/>
    <w:rsid w:val="0034687A"/>
    <w:rsid w:val="00346A24"/>
    <w:rsid w:val="00346BBC"/>
    <w:rsid w:val="00346C29"/>
    <w:rsid w:val="00346E3C"/>
    <w:rsid w:val="00346F50"/>
    <w:rsid w:val="003470F9"/>
    <w:rsid w:val="00347340"/>
    <w:rsid w:val="0034734F"/>
    <w:rsid w:val="0034736E"/>
    <w:rsid w:val="00347649"/>
    <w:rsid w:val="00347661"/>
    <w:rsid w:val="003479EA"/>
    <w:rsid w:val="00347A52"/>
    <w:rsid w:val="00347D62"/>
    <w:rsid w:val="00347E75"/>
    <w:rsid w:val="0035023C"/>
    <w:rsid w:val="00350480"/>
    <w:rsid w:val="00350615"/>
    <w:rsid w:val="00350631"/>
    <w:rsid w:val="00350930"/>
    <w:rsid w:val="00350C18"/>
    <w:rsid w:val="00350C8F"/>
    <w:rsid w:val="00350C96"/>
    <w:rsid w:val="00350D2F"/>
    <w:rsid w:val="00350E20"/>
    <w:rsid w:val="00350F71"/>
    <w:rsid w:val="003510C1"/>
    <w:rsid w:val="00351989"/>
    <w:rsid w:val="00351B62"/>
    <w:rsid w:val="00351C76"/>
    <w:rsid w:val="00351F1A"/>
    <w:rsid w:val="00352124"/>
    <w:rsid w:val="003522B8"/>
    <w:rsid w:val="00352550"/>
    <w:rsid w:val="0035271E"/>
    <w:rsid w:val="0035288D"/>
    <w:rsid w:val="003528DF"/>
    <w:rsid w:val="00352A5A"/>
    <w:rsid w:val="00352AAC"/>
    <w:rsid w:val="00352F2B"/>
    <w:rsid w:val="00352F4A"/>
    <w:rsid w:val="0035339A"/>
    <w:rsid w:val="003533F0"/>
    <w:rsid w:val="0035346D"/>
    <w:rsid w:val="0035347A"/>
    <w:rsid w:val="003534AC"/>
    <w:rsid w:val="003535DE"/>
    <w:rsid w:val="0035371E"/>
    <w:rsid w:val="00353721"/>
    <w:rsid w:val="00353766"/>
    <w:rsid w:val="003537C9"/>
    <w:rsid w:val="00353A11"/>
    <w:rsid w:val="00353BCF"/>
    <w:rsid w:val="00353E75"/>
    <w:rsid w:val="00353EC4"/>
    <w:rsid w:val="0035403B"/>
    <w:rsid w:val="003540E9"/>
    <w:rsid w:val="00354161"/>
    <w:rsid w:val="003542F3"/>
    <w:rsid w:val="0035432B"/>
    <w:rsid w:val="0035436C"/>
    <w:rsid w:val="00354422"/>
    <w:rsid w:val="003546F4"/>
    <w:rsid w:val="003547B2"/>
    <w:rsid w:val="00354810"/>
    <w:rsid w:val="00354838"/>
    <w:rsid w:val="00354849"/>
    <w:rsid w:val="0035495C"/>
    <w:rsid w:val="003549C8"/>
    <w:rsid w:val="00354A91"/>
    <w:rsid w:val="00354B34"/>
    <w:rsid w:val="00354B8A"/>
    <w:rsid w:val="00354B92"/>
    <w:rsid w:val="00354BE7"/>
    <w:rsid w:val="00354CD4"/>
    <w:rsid w:val="00354CF3"/>
    <w:rsid w:val="00354DCF"/>
    <w:rsid w:val="00354E5D"/>
    <w:rsid w:val="00354FFC"/>
    <w:rsid w:val="0035503E"/>
    <w:rsid w:val="00355164"/>
    <w:rsid w:val="003551BA"/>
    <w:rsid w:val="003554B4"/>
    <w:rsid w:val="003556F0"/>
    <w:rsid w:val="003558C4"/>
    <w:rsid w:val="00355B70"/>
    <w:rsid w:val="00355C45"/>
    <w:rsid w:val="00355D70"/>
    <w:rsid w:val="00356177"/>
    <w:rsid w:val="00356482"/>
    <w:rsid w:val="00356607"/>
    <w:rsid w:val="00356619"/>
    <w:rsid w:val="00356784"/>
    <w:rsid w:val="00356C2E"/>
    <w:rsid w:val="00356D86"/>
    <w:rsid w:val="00356F89"/>
    <w:rsid w:val="00357015"/>
    <w:rsid w:val="0035702B"/>
    <w:rsid w:val="003570B2"/>
    <w:rsid w:val="003571ED"/>
    <w:rsid w:val="0035745E"/>
    <w:rsid w:val="00357468"/>
    <w:rsid w:val="003574A0"/>
    <w:rsid w:val="00357903"/>
    <w:rsid w:val="0035797B"/>
    <w:rsid w:val="00357AAC"/>
    <w:rsid w:val="0036023F"/>
    <w:rsid w:val="003602BF"/>
    <w:rsid w:val="0036033C"/>
    <w:rsid w:val="0036049F"/>
    <w:rsid w:val="00360651"/>
    <w:rsid w:val="00360717"/>
    <w:rsid w:val="003608A4"/>
    <w:rsid w:val="00360AAF"/>
    <w:rsid w:val="00360BA8"/>
    <w:rsid w:val="00360C13"/>
    <w:rsid w:val="00360C3B"/>
    <w:rsid w:val="00360DD5"/>
    <w:rsid w:val="00361195"/>
    <w:rsid w:val="003611A7"/>
    <w:rsid w:val="00361405"/>
    <w:rsid w:val="003617CC"/>
    <w:rsid w:val="0036191D"/>
    <w:rsid w:val="00361AE0"/>
    <w:rsid w:val="00361AF3"/>
    <w:rsid w:val="00361B33"/>
    <w:rsid w:val="00361CB5"/>
    <w:rsid w:val="00361E52"/>
    <w:rsid w:val="00361EEE"/>
    <w:rsid w:val="00361F09"/>
    <w:rsid w:val="00361F7F"/>
    <w:rsid w:val="0036222C"/>
    <w:rsid w:val="00362259"/>
    <w:rsid w:val="00362351"/>
    <w:rsid w:val="003623CF"/>
    <w:rsid w:val="0036244A"/>
    <w:rsid w:val="00362582"/>
    <w:rsid w:val="003625DB"/>
    <w:rsid w:val="003625F3"/>
    <w:rsid w:val="003627FD"/>
    <w:rsid w:val="003629BC"/>
    <w:rsid w:val="00362B50"/>
    <w:rsid w:val="00362DBA"/>
    <w:rsid w:val="0036316B"/>
    <w:rsid w:val="003631D1"/>
    <w:rsid w:val="00363221"/>
    <w:rsid w:val="00363336"/>
    <w:rsid w:val="00363539"/>
    <w:rsid w:val="00363588"/>
    <w:rsid w:val="0036365B"/>
    <w:rsid w:val="003636B6"/>
    <w:rsid w:val="00363743"/>
    <w:rsid w:val="00363AC8"/>
    <w:rsid w:val="00363B40"/>
    <w:rsid w:val="00363BA1"/>
    <w:rsid w:val="00363F09"/>
    <w:rsid w:val="00364075"/>
    <w:rsid w:val="0036419C"/>
    <w:rsid w:val="003641D7"/>
    <w:rsid w:val="00364208"/>
    <w:rsid w:val="0036420A"/>
    <w:rsid w:val="00364392"/>
    <w:rsid w:val="003647F8"/>
    <w:rsid w:val="00364806"/>
    <w:rsid w:val="00364DAE"/>
    <w:rsid w:val="0036508B"/>
    <w:rsid w:val="003650CE"/>
    <w:rsid w:val="0036510A"/>
    <w:rsid w:val="00365117"/>
    <w:rsid w:val="00365249"/>
    <w:rsid w:val="003652DA"/>
    <w:rsid w:val="003654AF"/>
    <w:rsid w:val="0036562A"/>
    <w:rsid w:val="00365743"/>
    <w:rsid w:val="00365819"/>
    <w:rsid w:val="00365858"/>
    <w:rsid w:val="00365870"/>
    <w:rsid w:val="003658D8"/>
    <w:rsid w:val="00365927"/>
    <w:rsid w:val="003659FB"/>
    <w:rsid w:val="00365AF8"/>
    <w:rsid w:val="00365B73"/>
    <w:rsid w:val="00365DCE"/>
    <w:rsid w:val="003660D3"/>
    <w:rsid w:val="00366491"/>
    <w:rsid w:val="003667D0"/>
    <w:rsid w:val="00366821"/>
    <w:rsid w:val="00366956"/>
    <w:rsid w:val="0036696B"/>
    <w:rsid w:val="003669FD"/>
    <w:rsid w:val="00366AFF"/>
    <w:rsid w:val="00366C8C"/>
    <w:rsid w:val="00366FBF"/>
    <w:rsid w:val="0036707D"/>
    <w:rsid w:val="00367150"/>
    <w:rsid w:val="003678FE"/>
    <w:rsid w:val="003679B6"/>
    <w:rsid w:val="00367ABF"/>
    <w:rsid w:val="00367C98"/>
    <w:rsid w:val="00367DDC"/>
    <w:rsid w:val="00367EA4"/>
    <w:rsid w:val="00370191"/>
    <w:rsid w:val="00370244"/>
    <w:rsid w:val="00370421"/>
    <w:rsid w:val="00370529"/>
    <w:rsid w:val="00370609"/>
    <w:rsid w:val="0037069B"/>
    <w:rsid w:val="00370B81"/>
    <w:rsid w:val="00370C31"/>
    <w:rsid w:val="00370CCF"/>
    <w:rsid w:val="00370DFE"/>
    <w:rsid w:val="00370EF2"/>
    <w:rsid w:val="00370FC5"/>
    <w:rsid w:val="00371789"/>
    <w:rsid w:val="00371792"/>
    <w:rsid w:val="003717D8"/>
    <w:rsid w:val="00371829"/>
    <w:rsid w:val="00371B61"/>
    <w:rsid w:val="00371CEC"/>
    <w:rsid w:val="00371D9F"/>
    <w:rsid w:val="0037203B"/>
    <w:rsid w:val="003720AC"/>
    <w:rsid w:val="003720C7"/>
    <w:rsid w:val="00372316"/>
    <w:rsid w:val="003724DB"/>
    <w:rsid w:val="003726ED"/>
    <w:rsid w:val="00372741"/>
    <w:rsid w:val="003727B2"/>
    <w:rsid w:val="00372B46"/>
    <w:rsid w:val="00372B73"/>
    <w:rsid w:val="00372D1B"/>
    <w:rsid w:val="00372E13"/>
    <w:rsid w:val="00373116"/>
    <w:rsid w:val="00373146"/>
    <w:rsid w:val="00373701"/>
    <w:rsid w:val="00373721"/>
    <w:rsid w:val="003738F4"/>
    <w:rsid w:val="003739F9"/>
    <w:rsid w:val="00373D93"/>
    <w:rsid w:val="00373EE6"/>
    <w:rsid w:val="00373F57"/>
    <w:rsid w:val="00373FB5"/>
    <w:rsid w:val="003742BA"/>
    <w:rsid w:val="003743BE"/>
    <w:rsid w:val="003743F5"/>
    <w:rsid w:val="0037457E"/>
    <w:rsid w:val="00374B85"/>
    <w:rsid w:val="00374D85"/>
    <w:rsid w:val="00374E16"/>
    <w:rsid w:val="00374E9A"/>
    <w:rsid w:val="00374F1C"/>
    <w:rsid w:val="00375401"/>
    <w:rsid w:val="00375723"/>
    <w:rsid w:val="00375825"/>
    <w:rsid w:val="0037593A"/>
    <w:rsid w:val="00375A33"/>
    <w:rsid w:val="00375B55"/>
    <w:rsid w:val="00375C1B"/>
    <w:rsid w:val="00375C42"/>
    <w:rsid w:val="00375E3D"/>
    <w:rsid w:val="00375FEB"/>
    <w:rsid w:val="00375FEE"/>
    <w:rsid w:val="00376385"/>
    <w:rsid w:val="003764F4"/>
    <w:rsid w:val="0037670F"/>
    <w:rsid w:val="00376798"/>
    <w:rsid w:val="00376873"/>
    <w:rsid w:val="00376A96"/>
    <w:rsid w:val="00376CB5"/>
    <w:rsid w:val="00376E3F"/>
    <w:rsid w:val="00376F02"/>
    <w:rsid w:val="0037719A"/>
    <w:rsid w:val="00377212"/>
    <w:rsid w:val="00377506"/>
    <w:rsid w:val="0037757D"/>
    <w:rsid w:val="003775A3"/>
    <w:rsid w:val="00377624"/>
    <w:rsid w:val="0037767D"/>
    <w:rsid w:val="00377717"/>
    <w:rsid w:val="003777CF"/>
    <w:rsid w:val="00377817"/>
    <w:rsid w:val="00377973"/>
    <w:rsid w:val="00377B3E"/>
    <w:rsid w:val="00377C0C"/>
    <w:rsid w:val="00377D7B"/>
    <w:rsid w:val="00377E17"/>
    <w:rsid w:val="00377EEA"/>
    <w:rsid w:val="00380029"/>
    <w:rsid w:val="003800E9"/>
    <w:rsid w:val="003801D0"/>
    <w:rsid w:val="003804E9"/>
    <w:rsid w:val="003805F6"/>
    <w:rsid w:val="003806A5"/>
    <w:rsid w:val="0038097F"/>
    <w:rsid w:val="00380CA1"/>
    <w:rsid w:val="00380EAD"/>
    <w:rsid w:val="00380F27"/>
    <w:rsid w:val="0038107F"/>
    <w:rsid w:val="003811A8"/>
    <w:rsid w:val="003812FC"/>
    <w:rsid w:val="003819FE"/>
    <w:rsid w:val="00381A87"/>
    <w:rsid w:val="00381AE3"/>
    <w:rsid w:val="00381F85"/>
    <w:rsid w:val="003821D3"/>
    <w:rsid w:val="0038220A"/>
    <w:rsid w:val="003823BB"/>
    <w:rsid w:val="0038270A"/>
    <w:rsid w:val="00382769"/>
    <w:rsid w:val="003827D8"/>
    <w:rsid w:val="0038294D"/>
    <w:rsid w:val="00382ABC"/>
    <w:rsid w:val="00382ABE"/>
    <w:rsid w:val="00382ACB"/>
    <w:rsid w:val="00382CF5"/>
    <w:rsid w:val="00382F6F"/>
    <w:rsid w:val="00383012"/>
    <w:rsid w:val="00383180"/>
    <w:rsid w:val="00383198"/>
    <w:rsid w:val="00383593"/>
    <w:rsid w:val="003837A9"/>
    <w:rsid w:val="00383910"/>
    <w:rsid w:val="003839EC"/>
    <w:rsid w:val="00383AE7"/>
    <w:rsid w:val="00383B12"/>
    <w:rsid w:val="00383BCC"/>
    <w:rsid w:val="00383BE9"/>
    <w:rsid w:val="00383BFA"/>
    <w:rsid w:val="00383C29"/>
    <w:rsid w:val="00383ED8"/>
    <w:rsid w:val="00383F7C"/>
    <w:rsid w:val="00383F7F"/>
    <w:rsid w:val="00384016"/>
    <w:rsid w:val="00384181"/>
    <w:rsid w:val="003841ED"/>
    <w:rsid w:val="003842A2"/>
    <w:rsid w:val="003844E2"/>
    <w:rsid w:val="00384533"/>
    <w:rsid w:val="003845D0"/>
    <w:rsid w:val="00384839"/>
    <w:rsid w:val="00384B51"/>
    <w:rsid w:val="00384B62"/>
    <w:rsid w:val="00384E01"/>
    <w:rsid w:val="00384F65"/>
    <w:rsid w:val="0038500E"/>
    <w:rsid w:val="00385210"/>
    <w:rsid w:val="00385266"/>
    <w:rsid w:val="00385519"/>
    <w:rsid w:val="00385650"/>
    <w:rsid w:val="003856C0"/>
    <w:rsid w:val="0038577B"/>
    <w:rsid w:val="0038586A"/>
    <w:rsid w:val="00385C6E"/>
    <w:rsid w:val="00385D53"/>
    <w:rsid w:val="00385DF2"/>
    <w:rsid w:val="00385E89"/>
    <w:rsid w:val="00386026"/>
    <w:rsid w:val="00386227"/>
    <w:rsid w:val="0038650F"/>
    <w:rsid w:val="003868AC"/>
    <w:rsid w:val="00386D02"/>
    <w:rsid w:val="00386DFF"/>
    <w:rsid w:val="00386E38"/>
    <w:rsid w:val="00386F81"/>
    <w:rsid w:val="00386FC2"/>
    <w:rsid w:val="00386FEB"/>
    <w:rsid w:val="0038725E"/>
    <w:rsid w:val="00387382"/>
    <w:rsid w:val="003873FC"/>
    <w:rsid w:val="00387544"/>
    <w:rsid w:val="0038776A"/>
    <w:rsid w:val="0038785C"/>
    <w:rsid w:val="00387895"/>
    <w:rsid w:val="0038796C"/>
    <w:rsid w:val="00387BB1"/>
    <w:rsid w:val="00387BFD"/>
    <w:rsid w:val="00387C37"/>
    <w:rsid w:val="00387E93"/>
    <w:rsid w:val="003901C0"/>
    <w:rsid w:val="00390273"/>
    <w:rsid w:val="0039071C"/>
    <w:rsid w:val="0039090F"/>
    <w:rsid w:val="00390A76"/>
    <w:rsid w:val="00390F11"/>
    <w:rsid w:val="00390F3E"/>
    <w:rsid w:val="00390F43"/>
    <w:rsid w:val="00390FF0"/>
    <w:rsid w:val="00391146"/>
    <w:rsid w:val="0039130B"/>
    <w:rsid w:val="003913DA"/>
    <w:rsid w:val="003913F2"/>
    <w:rsid w:val="00391786"/>
    <w:rsid w:val="00391A55"/>
    <w:rsid w:val="00391AFF"/>
    <w:rsid w:val="00391B1F"/>
    <w:rsid w:val="00391ED2"/>
    <w:rsid w:val="00392005"/>
    <w:rsid w:val="00392048"/>
    <w:rsid w:val="0039215C"/>
    <w:rsid w:val="003922DB"/>
    <w:rsid w:val="0039230D"/>
    <w:rsid w:val="003926A7"/>
    <w:rsid w:val="00392BF8"/>
    <w:rsid w:val="00392E26"/>
    <w:rsid w:val="00392E2F"/>
    <w:rsid w:val="00392E78"/>
    <w:rsid w:val="00392EE5"/>
    <w:rsid w:val="00393448"/>
    <w:rsid w:val="00393469"/>
    <w:rsid w:val="0039347E"/>
    <w:rsid w:val="0039360C"/>
    <w:rsid w:val="0039364E"/>
    <w:rsid w:val="00393A9B"/>
    <w:rsid w:val="00393B40"/>
    <w:rsid w:val="00393B77"/>
    <w:rsid w:val="00393BC2"/>
    <w:rsid w:val="00393D61"/>
    <w:rsid w:val="0039401A"/>
    <w:rsid w:val="00394342"/>
    <w:rsid w:val="00394426"/>
    <w:rsid w:val="0039451D"/>
    <w:rsid w:val="00394D17"/>
    <w:rsid w:val="00394EFA"/>
    <w:rsid w:val="003950BC"/>
    <w:rsid w:val="00395103"/>
    <w:rsid w:val="003951EB"/>
    <w:rsid w:val="003951ED"/>
    <w:rsid w:val="00395469"/>
    <w:rsid w:val="003954A5"/>
    <w:rsid w:val="00395586"/>
    <w:rsid w:val="00395735"/>
    <w:rsid w:val="0039573A"/>
    <w:rsid w:val="0039573F"/>
    <w:rsid w:val="003957AE"/>
    <w:rsid w:val="003957C5"/>
    <w:rsid w:val="003957F2"/>
    <w:rsid w:val="00395B6E"/>
    <w:rsid w:val="00395BCD"/>
    <w:rsid w:val="00395C8D"/>
    <w:rsid w:val="00395D55"/>
    <w:rsid w:val="003962E4"/>
    <w:rsid w:val="00396559"/>
    <w:rsid w:val="00396736"/>
    <w:rsid w:val="00396A7B"/>
    <w:rsid w:val="00396C38"/>
    <w:rsid w:val="00396E53"/>
    <w:rsid w:val="00396ECC"/>
    <w:rsid w:val="003971FD"/>
    <w:rsid w:val="0039725F"/>
    <w:rsid w:val="00397537"/>
    <w:rsid w:val="003976D0"/>
    <w:rsid w:val="00397732"/>
    <w:rsid w:val="00397A26"/>
    <w:rsid w:val="00397A60"/>
    <w:rsid w:val="00397C43"/>
    <w:rsid w:val="00397CD8"/>
    <w:rsid w:val="003A0505"/>
    <w:rsid w:val="003A0748"/>
    <w:rsid w:val="003A0781"/>
    <w:rsid w:val="003A0823"/>
    <w:rsid w:val="003A09EF"/>
    <w:rsid w:val="003A0F41"/>
    <w:rsid w:val="003A1244"/>
    <w:rsid w:val="003A1E45"/>
    <w:rsid w:val="003A1EAF"/>
    <w:rsid w:val="003A20B4"/>
    <w:rsid w:val="003A2174"/>
    <w:rsid w:val="003A21B5"/>
    <w:rsid w:val="003A2240"/>
    <w:rsid w:val="003A2530"/>
    <w:rsid w:val="003A25B6"/>
    <w:rsid w:val="003A284D"/>
    <w:rsid w:val="003A2BA9"/>
    <w:rsid w:val="003A2F15"/>
    <w:rsid w:val="003A341B"/>
    <w:rsid w:val="003A35C6"/>
    <w:rsid w:val="003A3BD5"/>
    <w:rsid w:val="003A40A2"/>
    <w:rsid w:val="003A40C2"/>
    <w:rsid w:val="003A412A"/>
    <w:rsid w:val="003A41E5"/>
    <w:rsid w:val="003A43D2"/>
    <w:rsid w:val="003A440C"/>
    <w:rsid w:val="003A4427"/>
    <w:rsid w:val="003A48FB"/>
    <w:rsid w:val="003A492E"/>
    <w:rsid w:val="003A4ACA"/>
    <w:rsid w:val="003A4C5C"/>
    <w:rsid w:val="003A4CAB"/>
    <w:rsid w:val="003A4EEC"/>
    <w:rsid w:val="003A4F01"/>
    <w:rsid w:val="003A4F0A"/>
    <w:rsid w:val="003A4F4C"/>
    <w:rsid w:val="003A555D"/>
    <w:rsid w:val="003A5623"/>
    <w:rsid w:val="003A56D8"/>
    <w:rsid w:val="003A56FA"/>
    <w:rsid w:val="003A5749"/>
    <w:rsid w:val="003A5980"/>
    <w:rsid w:val="003A5AAE"/>
    <w:rsid w:val="003A5CD4"/>
    <w:rsid w:val="003A5CF9"/>
    <w:rsid w:val="003A5F63"/>
    <w:rsid w:val="003A6082"/>
    <w:rsid w:val="003A6372"/>
    <w:rsid w:val="003A637E"/>
    <w:rsid w:val="003A6837"/>
    <w:rsid w:val="003A69E4"/>
    <w:rsid w:val="003A6A1F"/>
    <w:rsid w:val="003A6C50"/>
    <w:rsid w:val="003A6CDA"/>
    <w:rsid w:val="003A6F6E"/>
    <w:rsid w:val="003A6F9E"/>
    <w:rsid w:val="003A7077"/>
    <w:rsid w:val="003A7215"/>
    <w:rsid w:val="003A7551"/>
    <w:rsid w:val="003A77DA"/>
    <w:rsid w:val="003A7968"/>
    <w:rsid w:val="003A7A55"/>
    <w:rsid w:val="003A7C61"/>
    <w:rsid w:val="003A7EDC"/>
    <w:rsid w:val="003B0038"/>
    <w:rsid w:val="003B034F"/>
    <w:rsid w:val="003B03E0"/>
    <w:rsid w:val="003B0662"/>
    <w:rsid w:val="003B09C8"/>
    <w:rsid w:val="003B0BAA"/>
    <w:rsid w:val="003B0D78"/>
    <w:rsid w:val="003B1011"/>
    <w:rsid w:val="003B115F"/>
    <w:rsid w:val="003B1299"/>
    <w:rsid w:val="003B141A"/>
    <w:rsid w:val="003B14FF"/>
    <w:rsid w:val="003B153E"/>
    <w:rsid w:val="003B173E"/>
    <w:rsid w:val="003B177E"/>
    <w:rsid w:val="003B186F"/>
    <w:rsid w:val="003B1B26"/>
    <w:rsid w:val="003B1D09"/>
    <w:rsid w:val="003B1E24"/>
    <w:rsid w:val="003B1F79"/>
    <w:rsid w:val="003B1FC5"/>
    <w:rsid w:val="003B23B9"/>
    <w:rsid w:val="003B2C90"/>
    <w:rsid w:val="003B2F1D"/>
    <w:rsid w:val="003B3196"/>
    <w:rsid w:val="003B37F3"/>
    <w:rsid w:val="003B380F"/>
    <w:rsid w:val="003B3B16"/>
    <w:rsid w:val="003B3B91"/>
    <w:rsid w:val="003B3DA7"/>
    <w:rsid w:val="003B3EA2"/>
    <w:rsid w:val="003B4248"/>
    <w:rsid w:val="003B4413"/>
    <w:rsid w:val="003B445A"/>
    <w:rsid w:val="003B4474"/>
    <w:rsid w:val="003B4510"/>
    <w:rsid w:val="003B4663"/>
    <w:rsid w:val="003B486C"/>
    <w:rsid w:val="003B4D92"/>
    <w:rsid w:val="003B502E"/>
    <w:rsid w:val="003B51CA"/>
    <w:rsid w:val="003B539A"/>
    <w:rsid w:val="003B54BB"/>
    <w:rsid w:val="003B554A"/>
    <w:rsid w:val="003B58CC"/>
    <w:rsid w:val="003B59C6"/>
    <w:rsid w:val="003B59D7"/>
    <w:rsid w:val="003B5A55"/>
    <w:rsid w:val="003B5BA7"/>
    <w:rsid w:val="003B5D93"/>
    <w:rsid w:val="003B5E81"/>
    <w:rsid w:val="003B6027"/>
    <w:rsid w:val="003B634F"/>
    <w:rsid w:val="003B6693"/>
    <w:rsid w:val="003B677E"/>
    <w:rsid w:val="003B6924"/>
    <w:rsid w:val="003B6A66"/>
    <w:rsid w:val="003B6BF3"/>
    <w:rsid w:val="003B6CC2"/>
    <w:rsid w:val="003B6DD7"/>
    <w:rsid w:val="003B7273"/>
    <w:rsid w:val="003B7297"/>
    <w:rsid w:val="003B7516"/>
    <w:rsid w:val="003B77F9"/>
    <w:rsid w:val="003B7832"/>
    <w:rsid w:val="003B793A"/>
    <w:rsid w:val="003B79C5"/>
    <w:rsid w:val="003B7E7A"/>
    <w:rsid w:val="003C012E"/>
    <w:rsid w:val="003C01EA"/>
    <w:rsid w:val="003C03B2"/>
    <w:rsid w:val="003C059B"/>
    <w:rsid w:val="003C069A"/>
    <w:rsid w:val="003C07BF"/>
    <w:rsid w:val="003C0815"/>
    <w:rsid w:val="003C0C2D"/>
    <w:rsid w:val="003C0CA3"/>
    <w:rsid w:val="003C0CDB"/>
    <w:rsid w:val="003C0EAA"/>
    <w:rsid w:val="003C0F59"/>
    <w:rsid w:val="003C1155"/>
    <w:rsid w:val="003C1231"/>
    <w:rsid w:val="003C1322"/>
    <w:rsid w:val="003C1642"/>
    <w:rsid w:val="003C171B"/>
    <w:rsid w:val="003C1784"/>
    <w:rsid w:val="003C1840"/>
    <w:rsid w:val="003C18B0"/>
    <w:rsid w:val="003C1A2E"/>
    <w:rsid w:val="003C1A60"/>
    <w:rsid w:val="003C1CDF"/>
    <w:rsid w:val="003C1E11"/>
    <w:rsid w:val="003C1E2E"/>
    <w:rsid w:val="003C1ED2"/>
    <w:rsid w:val="003C1F01"/>
    <w:rsid w:val="003C224F"/>
    <w:rsid w:val="003C2319"/>
    <w:rsid w:val="003C252A"/>
    <w:rsid w:val="003C288D"/>
    <w:rsid w:val="003C2A05"/>
    <w:rsid w:val="003C2B9F"/>
    <w:rsid w:val="003C2C4C"/>
    <w:rsid w:val="003C2CC1"/>
    <w:rsid w:val="003C2F7E"/>
    <w:rsid w:val="003C2FD1"/>
    <w:rsid w:val="003C3233"/>
    <w:rsid w:val="003C34C9"/>
    <w:rsid w:val="003C3817"/>
    <w:rsid w:val="003C3943"/>
    <w:rsid w:val="003C3B5D"/>
    <w:rsid w:val="003C3BA4"/>
    <w:rsid w:val="003C3C6A"/>
    <w:rsid w:val="003C3E1C"/>
    <w:rsid w:val="003C3EAA"/>
    <w:rsid w:val="003C3EDE"/>
    <w:rsid w:val="003C3F96"/>
    <w:rsid w:val="003C3FC3"/>
    <w:rsid w:val="003C413B"/>
    <w:rsid w:val="003C4332"/>
    <w:rsid w:val="003C4418"/>
    <w:rsid w:val="003C443B"/>
    <w:rsid w:val="003C4647"/>
    <w:rsid w:val="003C4697"/>
    <w:rsid w:val="003C4A81"/>
    <w:rsid w:val="003C4C4C"/>
    <w:rsid w:val="003C4C98"/>
    <w:rsid w:val="003C4E3E"/>
    <w:rsid w:val="003C4EB2"/>
    <w:rsid w:val="003C5173"/>
    <w:rsid w:val="003C51BA"/>
    <w:rsid w:val="003C5401"/>
    <w:rsid w:val="003C5514"/>
    <w:rsid w:val="003C56AA"/>
    <w:rsid w:val="003C59A3"/>
    <w:rsid w:val="003C5AEC"/>
    <w:rsid w:val="003C5B4C"/>
    <w:rsid w:val="003C5BA6"/>
    <w:rsid w:val="003C5CF7"/>
    <w:rsid w:val="003C5DD1"/>
    <w:rsid w:val="003C5F2B"/>
    <w:rsid w:val="003C6065"/>
    <w:rsid w:val="003C60CC"/>
    <w:rsid w:val="003C6781"/>
    <w:rsid w:val="003C6A1E"/>
    <w:rsid w:val="003C6BD2"/>
    <w:rsid w:val="003C6C57"/>
    <w:rsid w:val="003C6C71"/>
    <w:rsid w:val="003C6CF2"/>
    <w:rsid w:val="003C6D32"/>
    <w:rsid w:val="003C70F2"/>
    <w:rsid w:val="003C7173"/>
    <w:rsid w:val="003C7255"/>
    <w:rsid w:val="003C7273"/>
    <w:rsid w:val="003C73DC"/>
    <w:rsid w:val="003C74EB"/>
    <w:rsid w:val="003C7516"/>
    <w:rsid w:val="003C779F"/>
    <w:rsid w:val="003C795C"/>
    <w:rsid w:val="003C79A9"/>
    <w:rsid w:val="003C7AEE"/>
    <w:rsid w:val="003C7B63"/>
    <w:rsid w:val="003C7B6C"/>
    <w:rsid w:val="003C7D07"/>
    <w:rsid w:val="003C7E15"/>
    <w:rsid w:val="003D01D8"/>
    <w:rsid w:val="003D0225"/>
    <w:rsid w:val="003D03E6"/>
    <w:rsid w:val="003D04B7"/>
    <w:rsid w:val="003D05B6"/>
    <w:rsid w:val="003D07F7"/>
    <w:rsid w:val="003D0A70"/>
    <w:rsid w:val="003D0E1B"/>
    <w:rsid w:val="003D0E5C"/>
    <w:rsid w:val="003D0ED2"/>
    <w:rsid w:val="003D0FF7"/>
    <w:rsid w:val="003D1000"/>
    <w:rsid w:val="003D144E"/>
    <w:rsid w:val="003D176A"/>
    <w:rsid w:val="003D17C5"/>
    <w:rsid w:val="003D182F"/>
    <w:rsid w:val="003D1835"/>
    <w:rsid w:val="003D1D07"/>
    <w:rsid w:val="003D1D50"/>
    <w:rsid w:val="003D1FD0"/>
    <w:rsid w:val="003D22A7"/>
    <w:rsid w:val="003D22F2"/>
    <w:rsid w:val="003D23FC"/>
    <w:rsid w:val="003D274C"/>
    <w:rsid w:val="003D27C9"/>
    <w:rsid w:val="003D2CF9"/>
    <w:rsid w:val="003D2DF3"/>
    <w:rsid w:val="003D2E41"/>
    <w:rsid w:val="003D2F8D"/>
    <w:rsid w:val="003D3337"/>
    <w:rsid w:val="003D3447"/>
    <w:rsid w:val="003D3498"/>
    <w:rsid w:val="003D371D"/>
    <w:rsid w:val="003D3B2C"/>
    <w:rsid w:val="003D417B"/>
    <w:rsid w:val="003D418D"/>
    <w:rsid w:val="003D41FA"/>
    <w:rsid w:val="003D4468"/>
    <w:rsid w:val="003D4572"/>
    <w:rsid w:val="003D4B1E"/>
    <w:rsid w:val="003D4CCD"/>
    <w:rsid w:val="003D4EB0"/>
    <w:rsid w:val="003D4F86"/>
    <w:rsid w:val="003D51BA"/>
    <w:rsid w:val="003D51BB"/>
    <w:rsid w:val="003D546D"/>
    <w:rsid w:val="003D5613"/>
    <w:rsid w:val="003D57F4"/>
    <w:rsid w:val="003D58A9"/>
    <w:rsid w:val="003D5D56"/>
    <w:rsid w:val="003D5F09"/>
    <w:rsid w:val="003D5F69"/>
    <w:rsid w:val="003D5FFF"/>
    <w:rsid w:val="003D6242"/>
    <w:rsid w:val="003D64AA"/>
    <w:rsid w:val="003D64B5"/>
    <w:rsid w:val="003D6566"/>
    <w:rsid w:val="003D6820"/>
    <w:rsid w:val="003D68A2"/>
    <w:rsid w:val="003D6AEC"/>
    <w:rsid w:val="003D7484"/>
    <w:rsid w:val="003D761C"/>
    <w:rsid w:val="003D79AA"/>
    <w:rsid w:val="003D7CB6"/>
    <w:rsid w:val="003D7CBF"/>
    <w:rsid w:val="003D7D0F"/>
    <w:rsid w:val="003D7EEC"/>
    <w:rsid w:val="003D7FB7"/>
    <w:rsid w:val="003E0218"/>
    <w:rsid w:val="003E0415"/>
    <w:rsid w:val="003E067B"/>
    <w:rsid w:val="003E0A86"/>
    <w:rsid w:val="003E0B1A"/>
    <w:rsid w:val="003E0B22"/>
    <w:rsid w:val="003E0B59"/>
    <w:rsid w:val="003E1199"/>
    <w:rsid w:val="003E12E4"/>
    <w:rsid w:val="003E132C"/>
    <w:rsid w:val="003E13B6"/>
    <w:rsid w:val="003E13C5"/>
    <w:rsid w:val="003E16D6"/>
    <w:rsid w:val="003E1783"/>
    <w:rsid w:val="003E1826"/>
    <w:rsid w:val="003E190A"/>
    <w:rsid w:val="003E1A0D"/>
    <w:rsid w:val="003E1CB5"/>
    <w:rsid w:val="003E1D59"/>
    <w:rsid w:val="003E1E5F"/>
    <w:rsid w:val="003E1EF1"/>
    <w:rsid w:val="003E1F8E"/>
    <w:rsid w:val="003E2136"/>
    <w:rsid w:val="003E22F9"/>
    <w:rsid w:val="003E234D"/>
    <w:rsid w:val="003E2352"/>
    <w:rsid w:val="003E24F8"/>
    <w:rsid w:val="003E2566"/>
    <w:rsid w:val="003E275F"/>
    <w:rsid w:val="003E2B2A"/>
    <w:rsid w:val="003E2C1B"/>
    <w:rsid w:val="003E2DF9"/>
    <w:rsid w:val="003E3111"/>
    <w:rsid w:val="003E330F"/>
    <w:rsid w:val="003E3342"/>
    <w:rsid w:val="003E3441"/>
    <w:rsid w:val="003E357B"/>
    <w:rsid w:val="003E35B1"/>
    <w:rsid w:val="003E3820"/>
    <w:rsid w:val="003E384F"/>
    <w:rsid w:val="003E3A9F"/>
    <w:rsid w:val="003E3B60"/>
    <w:rsid w:val="003E3B67"/>
    <w:rsid w:val="003E3CEB"/>
    <w:rsid w:val="003E3D0A"/>
    <w:rsid w:val="003E3DD4"/>
    <w:rsid w:val="003E3E09"/>
    <w:rsid w:val="003E4114"/>
    <w:rsid w:val="003E4273"/>
    <w:rsid w:val="003E4440"/>
    <w:rsid w:val="003E458D"/>
    <w:rsid w:val="003E476A"/>
    <w:rsid w:val="003E4AAC"/>
    <w:rsid w:val="003E4B9A"/>
    <w:rsid w:val="003E4C05"/>
    <w:rsid w:val="003E4D2D"/>
    <w:rsid w:val="003E4FC5"/>
    <w:rsid w:val="003E520F"/>
    <w:rsid w:val="003E53A7"/>
    <w:rsid w:val="003E53C5"/>
    <w:rsid w:val="003E53D9"/>
    <w:rsid w:val="003E5722"/>
    <w:rsid w:val="003E5802"/>
    <w:rsid w:val="003E58AB"/>
    <w:rsid w:val="003E590C"/>
    <w:rsid w:val="003E5C23"/>
    <w:rsid w:val="003E5F30"/>
    <w:rsid w:val="003E5F47"/>
    <w:rsid w:val="003E6338"/>
    <w:rsid w:val="003E64CC"/>
    <w:rsid w:val="003E6785"/>
    <w:rsid w:val="003E683C"/>
    <w:rsid w:val="003E693E"/>
    <w:rsid w:val="003E6A2A"/>
    <w:rsid w:val="003E6AC0"/>
    <w:rsid w:val="003E6B89"/>
    <w:rsid w:val="003E6E41"/>
    <w:rsid w:val="003E6EE8"/>
    <w:rsid w:val="003E6FCC"/>
    <w:rsid w:val="003E702F"/>
    <w:rsid w:val="003E70DC"/>
    <w:rsid w:val="003E724F"/>
    <w:rsid w:val="003E760D"/>
    <w:rsid w:val="003E777A"/>
    <w:rsid w:val="003E795C"/>
    <w:rsid w:val="003E79FA"/>
    <w:rsid w:val="003E7A5A"/>
    <w:rsid w:val="003E7B05"/>
    <w:rsid w:val="003F0015"/>
    <w:rsid w:val="003F0160"/>
    <w:rsid w:val="003F020C"/>
    <w:rsid w:val="003F024E"/>
    <w:rsid w:val="003F036F"/>
    <w:rsid w:val="003F0387"/>
    <w:rsid w:val="003F03E8"/>
    <w:rsid w:val="003F0534"/>
    <w:rsid w:val="003F08EA"/>
    <w:rsid w:val="003F09BE"/>
    <w:rsid w:val="003F0AFD"/>
    <w:rsid w:val="003F0C04"/>
    <w:rsid w:val="003F0E29"/>
    <w:rsid w:val="003F0E92"/>
    <w:rsid w:val="003F0FAF"/>
    <w:rsid w:val="003F1148"/>
    <w:rsid w:val="003F13D8"/>
    <w:rsid w:val="003F16C4"/>
    <w:rsid w:val="003F17C5"/>
    <w:rsid w:val="003F17F5"/>
    <w:rsid w:val="003F1A00"/>
    <w:rsid w:val="003F1AD5"/>
    <w:rsid w:val="003F1E04"/>
    <w:rsid w:val="003F1E3E"/>
    <w:rsid w:val="003F2006"/>
    <w:rsid w:val="003F208C"/>
    <w:rsid w:val="003F2372"/>
    <w:rsid w:val="003F2401"/>
    <w:rsid w:val="003F2478"/>
    <w:rsid w:val="003F24B7"/>
    <w:rsid w:val="003F2535"/>
    <w:rsid w:val="003F258C"/>
    <w:rsid w:val="003F26D4"/>
    <w:rsid w:val="003F28F9"/>
    <w:rsid w:val="003F2972"/>
    <w:rsid w:val="003F2A68"/>
    <w:rsid w:val="003F2E4B"/>
    <w:rsid w:val="003F2E92"/>
    <w:rsid w:val="003F2FC6"/>
    <w:rsid w:val="003F3018"/>
    <w:rsid w:val="003F31CD"/>
    <w:rsid w:val="003F334A"/>
    <w:rsid w:val="003F33D8"/>
    <w:rsid w:val="003F359C"/>
    <w:rsid w:val="003F3611"/>
    <w:rsid w:val="003F36BC"/>
    <w:rsid w:val="003F3848"/>
    <w:rsid w:val="003F3F3B"/>
    <w:rsid w:val="003F40F5"/>
    <w:rsid w:val="003F4215"/>
    <w:rsid w:val="003F44DB"/>
    <w:rsid w:val="003F48A2"/>
    <w:rsid w:val="003F48DC"/>
    <w:rsid w:val="003F4AFE"/>
    <w:rsid w:val="003F4B38"/>
    <w:rsid w:val="003F4D3E"/>
    <w:rsid w:val="003F4FDF"/>
    <w:rsid w:val="003F5191"/>
    <w:rsid w:val="003F520B"/>
    <w:rsid w:val="003F55CC"/>
    <w:rsid w:val="003F567B"/>
    <w:rsid w:val="003F5787"/>
    <w:rsid w:val="003F578C"/>
    <w:rsid w:val="003F57F6"/>
    <w:rsid w:val="003F582C"/>
    <w:rsid w:val="003F590C"/>
    <w:rsid w:val="003F5CCC"/>
    <w:rsid w:val="003F5D4E"/>
    <w:rsid w:val="003F5F3B"/>
    <w:rsid w:val="003F6087"/>
    <w:rsid w:val="003F60A4"/>
    <w:rsid w:val="003F6139"/>
    <w:rsid w:val="003F61CA"/>
    <w:rsid w:val="003F6487"/>
    <w:rsid w:val="003F65DC"/>
    <w:rsid w:val="003F6625"/>
    <w:rsid w:val="003F66F6"/>
    <w:rsid w:val="003F6A61"/>
    <w:rsid w:val="003F6EF9"/>
    <w:rsid w:val="003F70B7"/>
    <w:rsid w:val="003F74E8"/>
    <w:rsid w:val="003F7520"/>
    <w:rsid w:val="003F753D"/>
    <w:rsid w:val="003F756F"/>
    <w:rsid w:val="003F75E2"/>
    <w:rsid w:val="003F79B0"/>
    <w:rsid w:val="003F7A25"/>
    <w:rsid w:val="003F7A4A"/>
    <w:rsid w:val="003F7AA8"/>
    <w:rsid w:val="003F7B84"/>
    <w:rsid w:val="003F7C61"/>
    <w:rsid w:val="003F7DB9"/>
    <w:rsid w:val="00400150"/>
    <w:rsid w:val="004003E4"/>
    <w:rsid w:val="00400528"/>
    <w:rsid w:val="0040072C"/>
    <w:rsid w:val="00400975"/>
    <w:rsid w:val="004009F2"/>
    <w:rsid w:val="00400A4D"/>
    <w:rsid w:val="00400B40"/>
    <w:rsid w:val="00400BFA"/>
    <w:rsid w:val="00400F75"/>
    <w:rsid w:val="00400F9F"/>
    <w:rsid w:val="0040109D"/>
    <w:rsid w:val="00401190"/>
    <w:rsid w:val="004014A5"/>
    <w:rsid w:val="00401533"/>
    <w:rsid w:val="00401647"/>
    <w:rsid w:val="00401774"/>
    <w:rsid w:val="00401D61"/>
    <w:rsid w:val="00401D7C"/>
    <w:rsid w:val="00401E4F"/>
    <w:rsid w:val="00401F15"/>
    <w:rsid w:val="0040233F"/>
    <w:rsid w:val="00402473"/>
    <w:rsid w:val="00402698"/>
    <w:rsid w:val="00402763"/>
    <w:rsid w:val="00402C60"/>
    <w:rsid w:val="00402C82"/>
    <w:rsid w:val="00402F1F"/>
    <w:rsid w:val="00402F9C"/>
    <w:rsid w:val="00403015"/>
    <w:rsid w:val="0040305F"/>
    <w:rsid w:val="004030DD"/>
    <w:rsid w:val="00403155"/>
    <w:rsid w:val="00403589"/>
    <w:rsid w:val="00403893"/>
    <w:rsid w:val="0040394A"/>
    <w:rsid w:val="00403C10"/>
    <w:rsid w:val="00403C53"/>
    <w:rsid w:val="00403D82"/>
    <w:rsid w:val="00403EA2"/>
    <w:rsid w:val="00403EF2"/>
    <w:rsid w:val="00404004"/>
    <w:rsid w:val="00404014"/>
    <w:rsid w:val="004040EB"/>
    <w:rsid w:val="004043E6"/>
    <w:rsid w:val="004043F0"/>
    <w:rsid w:val="004045EE"/>
    <w:rsid w:val="0040466F"/>
    <w:rsid w:val="00404BDE"/>
    <w:rsid w:val="00404CAB"/>
    <w:rsid w:val="00404E48"/>
    <w:rsid w:val="00404F2D"/>
    <w:rsid w:val="00404F83"/>
    <w:rsid w:val="00404FF9"/>
    <w:rsid w:val="0040518B"/>
    <w:rsid w:val="00405267"/>
    <w:rsid w:val="0040529C"/>
    <w:rsid w:val="004054E2"/>
    <w:rsid w:val="00405542"/>
    <w:rsid w:val="00405927"/>
    <w:rsid w:val="00405AF0"/>
    <w:rsid w:val="00405B15"/>
    <w:rsid w:val="00405CD5"/>
    <w:rsid w:val="00405E45"/>
    <w:rsid w:val="00405E4C"/>
    <w:rsid w:val="00406173"/>
    <w:rsid w:val="004064BD"/>
    <w:rsid w:val="00406975"/>
    <w:rsid w:val="00406B3B"/>
    <w:rsid w:val="00406BA6"/>
    <w:rsid w:val="00406CE3"/>
    <w:rsid w:val="00407530"/>
    <w:rsid w:val="004079F4"/>
    <w:rsid w:val="00407BCB"/>
    <w:rsid w:val="00410429"/>
    <w:rsid w:val="0041048C"/>
    <w:rsid w:val="00410507"/>
    <w:rsid w:val="004109EB"/>
    <w:rsid w:val="00410A44"/>
    <w:rsid w:val="00410A4D"/>
    <w:rsid w:val="00410C4C"/>
    <w:rsid w:val="00410FA9"/>
    <w:rsid w:val="0041103B"/>
    <w:rsid w:val="00411075"/>
    <w:rsid w:val="004111AE"/>
    <w:rsid w:val="004112B8"/>
    <w:rsid w:val="004113B5"/>
    <w:rsid w:val="004116C2"/>
    <w:rsid w:val="00411736"/>
    <w:rsid w:val="0041184F"/>
    <w:rsid w:val="00411A40"/>
    <w:rsid w:val="00411A72"/>
    <w:rsid w:val="00411BF5"/>
    <w:rsid w:val="00411CA2"/>
    <w:rsid w:val="00411D1D"/>
    <w:rsid w:val="00411E3D"/>
    <w:rsid w:val="0041216E"/>
    <w:rsid w:val="00412199"/>
    <w:rsid w:val="00412244"/>
    <w:rsid w:val="004122F8"/>
    <w:rsid w:val="004123DA"/>
    <w:rsid w:val="004124E9"/>
    <w:rsid w:val="0041251A"/>
    <w:rsid w:val="0041255E"/>
    <w:rsid w:val="004128EB"/>
    <w:rsid w:val="00412A07"/>
    <w:rsid w:val="00412A77"/>
    <w:rsid w:val="00412B14"/>
    <w:rsid w:val="00412B83"/>
    <w:rsid w:val="00412C2B"/>
    <w:rsid w:val="00412E5D"/>
    <w:rsid w:val="00412EE2"/>
    <w:rsid w:val="00412F54"/>
    <w:rsid w:val="00413049"/>
    <w:rsid w:val="004131F0"/>
    <w:rsid w:val="0041325B"/>
    <w:rsid w:val="004137EA"/>
    <w:rsid w:val="004139F6"/>
    <w:rsid w:val="00413AB9"/>
    <w:rsid w:val="00413B45"/>
    <w:rsid w:val="00413BD1"/>
    <w:rsid w:val="00413CA0"/>
    <w:rsid w:val="00413E68"/>
    <w:rsid w:val="00413ECE"/>
    <w:rsid w:val="00414034"/>
    <w:rsid w:val="00414053"/>
    <w:rsid w:val="00414144"/>
    <w:rsid w:val="0041415D"/>
    <w:rsid w:val="00414194"/>
    <w:rsid w:val="004142D6"/>
    <w:rsid w:val="004143C7"/>
    <w:rsid w:val="004145D7"/>
    <w:rsid w:val="00414621"/>
    <w:rsid w:val="004147F0"/>
    <w:rsid w:val="00414C89"/>
    <w:rsid w:val="00414C93"/>
    <w:rsid w:val="00414C9A"/>
    <w:rsid w:val="00414E66"/>
    <w:rsid w:val="00414ED8"/>
    <w:rsid w:val="00415044"/>
    <w:rsid w:val="00415227"/>
    <w:rsid w:val="00415423"/>
    <w:rsid w:val="004155EF"/>
    <w:rsid w:val="004156EB"/>
    <w:rsid w:val="0041572A"/>
    <w:rsid w:val="00415836"/>
    <w:rsid w:val="00415860"/>
    <w:rsid w:val="0041592D"/>
    <w:rsid w:val="004159D3"/>
    <w:rsid w:val="00415C1B"/>
    <w:rsid w:val="00415DAE"/>
    <w:rsid w:val="00415E2E"/>
    <w:rsid w:val="00415E48"/>
    <w:rsid w:val="00415FAD"/>
    <w:rsid w:val="00415FFE"/>
    <w:rsid w:val="00416113"/>
    <w:rsid w:val="00416444"/>
    <w:rsid w:val="00416486"/>
    <w:rsid w:val="0041650B"/>
    <w:rsid w:val="00416613"/>
    <w:rsid w:val="00416822"/>
    <w:rsid w:val="00416A6B"/>
    <w:rsid w:val="00416A8A"/>
    <w:rsid w:val="00416B05"/>
    <w:rsid w:val="00416B81"/>
    <w:rsid w:val="00416DEF"/>
    <w:rsid w:val="004171E1"/>
    <w:rsid w:val="00417342"/>
    <w:rsid w:val="00417741"/>
    <w:rsid w:val="004177EE"/>
    <w:rsid w:val="00417823"/>
    <w:rsid w:val="00417A54"/>
    <w:rsid w:val="00417A74"/>
    <w:rsid w:val="00417BA2"/>
    <w:rsid w:val="00417D35"/>
    <w:rsid w:val="00417D9B"/>
    <w:rsid w:val="00420046"/>
    <w:rsid w:val="004201AE"/>
    <w:rsid w:val="00420237"/>
    <w:rsid w:val="0042025D"/>
    <w:rsid w:val="004203C2"/>
    <w:rsid w:val="004203C5"/>
    <w:rsid w:val="00420520"/>
    <w:rsid w:val="0042058F"/>
    <w:rsid w:val="004205C0"/>
    <w:rsid w:val="00420860"/>
    <w:rsid w:val="004208C4"/>
    <w:rsid w:val="0042097E"/>
    <w:rsid w:val="00420989"/>
    <w:rsid w:val="00420A0C"/>
    <w:rsid w:val="00420B0D"/>
    <w:rsid w:val="00420BAE"/>
    <w:rsid w:val="00420C85"/>
    <w:rsid w:val="00421075"/>
    <w:rsid w:val="004212FF"/>
    <w:rsid w:val="00421498"/>
    <w:rsid w:val="00421518"/>
    <w:rsid w:val="0042186C"/>
    <w:rsid w:val="00421AB0"/>
    <w:rsid w:val="00421BDC"/>
    <w:rsid w:val="00421CAA"/>
    <w:rsid w:val="00421CAD"/>
    <w:rsid w:val="00421CB2"/>
    <w:rsid w:val="00421D0C"/>
    <w:rsid w:val="00421FEC"/>
    <w:rsid w:val="00422079"/>
    <w:rsid w:val="004220C6"/>
    <w:rsid w:val="004226F2"/>
    <w:rsid w:val="00422857"/>
    <w:rsid w:val="00422E88"/>
    <w:rsid w:val="00422F40"/>
    <w:rsid w:val="00422F68"/>
    <w:rsid w:val="0042310A"/>
    <w:rsid w:val="00423422"/>
    <w:rsid w:val="00423582"/>
    <w:rsid w:val="004237B1"/>
    <w:rsid w:val="00423A1A"/>
    <w:rsid w:val="00423AEB"/>
    <w:rsid w:val="00423ED2"/>
    <w:rsid w:val="00423F8E"/>
    <w:rsid w:val="00424525"/>
    <w:rsid w:val="00424567"/>
    <w:rsid w:val="00424775"/>
    <w:rsid w:val="00424832"/>
    <w:rsid w:val="004248D1"/>
    <w:rsid w:val="0042493E"/>
    <w:rsid w:val="00424B3E"/>
    <w:rsid w:val="00424C15"/>
    <w:rsid w:val="00424CB3"/>
    <w:rsid w:val="00424D95"/>
    <w:rsid w:val="00424FB4"/>
    <w:rsid w:val="004250B2"/>
    <w:rsid w:val="004251FF"/>
    <w:rsid w:val="0042525E"/>
    <w:rsid w:val="00425412"/>
    <w:rsid w:val="00425742"/>
    <w:rsid w:val="00425769"/>
    <w:rsid w:val="00425783"/>
    <w:rsid w:val="00425ADF"/>
    <w:rsid w:val="00425C75"/>
    <w:rsid w:val="00425D63"/>
    <w:rsid w:val="00425E00"/>
    <w:rsid w:val="00425E7D"/>
    <w:rsid w:val="00425EC7"/>
    <w:rsid w:val="00426185"/>
    <w:rsid w:val="0042646F"/>
    <w:rsid w:val="004267D7"/>
    <w:rsid w:val="00426AFD"/>
    <w:rsid w:val="00426F20"/>
    <w:rsid w:val="00427162"/>
    <w:rsid w:val="004271A1"/>
    <w:rsid w:val="0042734C"/>
    <w:rsid w:val="0042750A"/>
    <w:rsid w:val="00427657"/>
    <w:rsid w:val="00427748"/>
    <w:rsid w:val="00427759"/>
    <w:rsid w:val="00427ABD"/>
    <w:rsid w:val="00427E3E"/>
    <w:rsid w:val="00427EB2"/>
    <w:rsid w:val="00427F5C"/>
    <w:rsid w:val="00427FE4"/>
    <w:rsid w:val="004300A6"/>
    <w:rsid w:val="004300BD"/>
    <w:rsid w:val="00430913"/>
    <w:rsid w:val="00430B89"/>
    <w:rsid w:val="00430B8B"/>
    <w:rsid w:val="00430C6F"/>
    <w:rsid w:val="00430F86"/>
    <w:rsid w:val="004312BA"/>
    <w:rsid w:val="00431434"/>
    <w:rsid w:val="0043193B"/>
    <w:rsid w:val="00431F6F"/>
    <w:rsid w:val="00431FB3"/>
    <w:rsid w:val="00432017"/>
    <w:rsid w:val="00432274"/>
    <w:rsid w:val="00432386"/>
    <w:rsid w:val="00432478"/>
    <w:rsid w:val="00432659"/>
    <w:rsid w:val="004326C2"/>
    <w:rsid w:val="004327E1"/>
    <w:rsid w:val="004327F5"/>
    <w:rsid w:val="00432904"/>
    <w:rsid w:val="00432B0D"/>
    <w:rsid w:val="00432E56"/>
    <w:rsid w:val="00433269"/>
    <w:rsid w:val="00433340"/>
    <w:rsid w:val="004336F2"/>
    <w:rsid w:val="004337FF"/>
    <w:rsid w:val="00433D2E"/>
    <w:rsid w:val="00433E4F"/>
    <w:rsid w:val="00433E58"/>
    <w:rsid w:val="00434084"/>
    <w:rsid w:val="00434293"/>
    <w:rsid w:val="004342AD"/>
    <w:rsid w:val="00434462"/>
    <w:rsid w:val="00434469"/>
    <w:rsid w:val="00434623"/>
    <w:rsid w:val="00434832"/>
    <w:rsid w:val="00434B33"/>
    <w:rsid w:val="00434DF5"/>
    <w:rsid w:val="00434E24"/>
    <w:rsid w:val="00435565"/>
    <w:rsid w:val="00435BA0"/>
    <w:rsid w:val="00435BE3"/>
    <w:rsid w:val="00435DD8"/>
    <w:rsid w:val="00435DE9"/>
    <w:rsid w:val="00435EAC"/>
    <w:rsid w:val="00435ED9"/>
    <w:rsid w:val="00436042"/>
    <w:rsid w:val="00436362"/>
    <w:rsid w:val="004366E3"/>
    <w:rsid w:val="004367CE"/>
    <w:rsid w:val="004368F0"/>
    <w:rsid w:val="00436997"/>
    <w:rsid w:val="00436BF6"/>
    <w:rsid w:val="00436C4B"/>
    <w:rsid w:val="00436DC1"/>
    <w:rsid w:val="00436F11"/>
    <w:rsid w:val="004372B7"/>
    <w:rsid w:val="004377FE"/>
    <w:rsid w:val="00437A67"/>
    <w:rsid w:val="00437B09"/>
    <w:rsid w:val="00437BFB"/>
    <w:rsid w:val="00437C2A"/>
    <w:rsid w:val="00437C8E"/>
    <w:rsid w:val="00437DCB"/>
    <w:rsid w:val="00437E99"/>
    <w:rsid w:val="00440015"/>
    <w:rsid w:val="004401A6"/>
    <w:rsid w:val="0044034C"/>
    <w:rsid w:val="004404AA"/>
    <w:rsid w:val="00440511"/>
    <w:rsid w:val="004406A8"/>
    <w:rsid w:val="004407F1"/>
    <w:rsid w:val="00440A15"/>
    <w:rsid w:val="00440A41"/>
    <w:rsid w:val="00440B86"/>
    <w:rsid w:val="00440D32"/>
    <w:rsid w:val="00440FD0"/>
    <w:rsid w:val="00441047"/>
    <w:rsid w:val="0044106B"/>
    <w:rsid w:val="0044107D"/>
    <w:rsid w:val="0044115A"/>
    <w:rsid w:val="004414FF"/>
    <w:rsid w:val="00441711"/>
    <w:rsid w:val="004417A7"/>
    <w:rsid w:val="00441898"/>
    <w:rsid w:val="004418E6"/>
    <w:rsid w:val="00441924"/>
    <w:rsid w:val="004419C8"/>
    <w:rsid w:val="00441BD6"/>
    <w:rsid w:val="00441C17"/>
    <w:rsid w:val="00441EE0"/>
    <w:rsid w:val="00442208"/>
    <w:rsid w:val="004423AD"/>
    <w:rsid w:val="004423F1"/>
    <w:rsid w:val="0044241B"/>
    <w:rsid w:val="0044241F"/>
    <w:rsid w:val="00442483"/>
    <w:rsid w:val="00442525"/>
    <w:rsid w:val="00442832"/>
    <w:rsid w:val="00442868"/>
    <w:rsid w:val="00442B04"/>
    <w:rsid w:val="00442CCB"/>
    <w:rsid w:val="00442DA0"/>
    <w:rsid w:val="00442E3E"/>
    <w:rsid w:val="00442E5F"/>
    <w:rsid w:val="00442ECD"/>
    <w:rsid w:val="0044310B"/>
    <w:rsid w:val="004431D8"/>
    <w:rsid w:val="004434CF"/>
    <w:rsid w:val="00443794"/>
    <w:rsid w:val="004437E5"/>
    <w:rsid w:val="0044380F"/>
    <w:rsid w:val="00443CE5"/>
    <w:rsid w:val="00443EE0"/>
    <w:rsid w:val="00443EE4"/>
    <w:rsid w:val="00443FAF"/>
    <w:rsid w:val="0044421D"/>
    <w:rsid w:val="004445F5"/>
    <w:rsid w:val="0044470A"/>
    <w:rsid w:val="00444935"/>
    <w:rsid w:val="00444956"/>
    <w:rsid w:val="00444B88"/>
    <w:rsid w:val="00444C7D"/>
    <w:rsid w:val="0044545B"/>
    <w:rsid w:val="0044571E"/>
    <w:rsid w:val="00445947"/>
    <w:rsid w:val="004459D0"/>
    <w:rsid w:val="00445DC9"/>
    <w:rsid w:val="00445E1B"/>
    <w:rsid w:val="00445EFB"/>
    <w:rsid w:val="0044603F"/>
    <w:rsid w:val="00446214"/>
    <w:rsid w:val="0044621D"/>
    <w:rsid w:val="00446366"/>
    <w:rsid w:val="0044646F"/>
    <w:rsid w:val="00446BA4"/>
    <w:rsid w:val="00446C95"/>
    <w:rsid w:val="00447041"/>
    <w:rsid w:val="004470C0"/>
    <w:rsid w:val="0044722E"/>
    <w:rsid w:val="00447363"/>
    <w:rsid w:val="0044763C"/>
    <w:rsid w:val="00447780"/>
    <w:rsid w:val="00447977"/>
    <w:rsid w:val="00447BAC"/>
    <w:rsid w:val="00447C49"/>
    <w:rsid w:val="00447C78"/>
    <w:rsid w:val="00447D20"/>
    <w:rsid w:val="00447E90"/>
    <w:rsid w:val="00450008"/>
    <w:rsid w:val="004500B9"/>
    <w:rsid w:val="004500BB"/>
    <w:rsid w:val="0045016D"/>
    <w:rsid w:val="00450390"/>
    <w:rsid w:val="00450544"/>
    <w:rsid w:val="004506E7"/>
    <w:rsid w:val="004508F3"/>
    <w:rsid w:val="00450A93"/>
    <w:rsid w:val="00450B17"/>
    <w:rsid w:val="00450B98"/>
    <w:rsid w:val="00450CC6"/>
    <w:rsid w:val="00450D52"/>
    <w:rsid w:val="00450DD9"/>
    <w:rsid w:val="004514F4"/>
    <w:rsid w:val="00451552"/>
    <w:rsid w:val="00451691"/>
    <w:rsid w:val="004516CB"/>
    <w:rsid w:val="00451961"/>
    <w:rsid w:val="0045198E"/>
    <w:rsid w:val="00451AE4"/>
    <w:rsid w:val="00451B10"/>
    <w:rsid w:val="00451EF1"/>
    <w:rsid w:val="00452042"/>
    <w:rsid w:val="004522F8"/>
    <w:rsid w:val="004523EB"/>
    <w:rsid w:val="004523F7"/>
    <w:rsid w:val="0045247B"/>
    <w:rsid w:val="00452677"/>
    <w:rsid w:val="0045269B"/>
    <w:rsid w:val="004527CF"/>
    <w:rsid w:val="004528FD"/>
    <w:rsid w:val="00452A2E"/>
    <w:rsid w:val="00452B09"/>
    <w:rsid w:val="00452C4F"/>
    <w:rsid w:val="00452CC0"/>
    <w:rsid w:val="00452E93"/>
    <w:rsid w:val="00452FA7"/>
    <w:rsid w:val="00453071"/>
    <w:rsid w:val="00453163"/>
    <w:rsid w:val="00453183"/>
    <w:rsid w:val="00453186"/>
    <w:rsid w:val="00453189"/>
    <w:rsid w:val="00453319"/>
    <w:rsid w:val="00453362"/>
    <w:rsid w:val="0045349F"/>
    <w:rsid w:val="00453624"/>
    <w:rsid w:val="00453692"/>
    <w:rsid w:val="0045373B"/>
    <w:rsid w:val="004537BC"/>
    <w:rsid w:val="004538DA"/>
    <w:rsid w:val="00453BC3"/>
    <w:rsid w:val="00453BF1"/>
    <w:rsid w:val="00453CC6"/>
    <w:rsid w:val="00453E53"/>
    <w:rsid w:val="00454000"/>
    <w:rsid w:val="0045405C"/>
    <w:rsid w:val="00454112"/>
    <w:rsid w:val="004541AC"/>
    <w:rsid w:val="004541EB"/>
    <w:rsid w:val="00454366"/>
    <w:rsid w:val="00454682"/>
    <w:rsid w:val="00454820"/>
    <w:rsid w:val="00454C63"/>
    <w:rsid w:val="00454E3A"/>
    <w:rsid w:val="004551DA"/>
    <w:rsid w:val="0045528F"/>
    <w:rsid w:val="0045532E"/>
    <w:rsid w:val="0045539F"/>
    <w:rsid w:val="004555CB"/>
    <w:rsid w:val="00455DF6"/>
    <w:rsid w:val="004560FA"/>
    <w:rsid w:val="004561CA"/>
    <w:rsid w:val="004563E6"/>
    <w:rsid w:val="00456453"/>
    <w:rsid w:val="0045647A"/>
    <w:rsid w:val="00456550"/>
    <w:rsid w:val="00456576"/>
    <w:rsid w:val="004565BD"/>
    <w:rsid w:val="0045661D"/>
    <w:rsid w:val="00456862"/>
    <w:rsid w:val="004569A2"/>
    <w:rsid w:val="00456A9E"/>
    <w:rsid w:val="00456BCE"/>
    <w:rsid w:val="00456DDA"/>
    <w:rsid w:val="00456E56"/>
    <w:rsid w:val="00456ED5"/>
    <w:rsid w:val="0045705E"/>
    <w:rsid w:val="00457348"/>
    <w:rsid w:val="0045736C"/>
    <w:rsid w:val="00457592"/>
    <w:rsid w:val="004576C9"/>
    <w:rsid w:val="004578CF"/>
    <w:rsid w:val="00457979"/>
    <w:rsid w:val="00457E6F"/>
    <w:rsid w:val="00457E85"/>
    <w:rsid w:val="004600BB"/>
    <w:rsid w:val="00460194"/>
    <w:rsid w:val="00460467"/>
    <w:rsid w:val="00460573"/>
    <w:rsid w:val="00460635"/>
    <w:rsid w:val="0046074E"/>
    <w:rsid w:val="00460763"/>
    <w:rsid w:val="0046089D"/>
    <w:rsid w:val="00460A2E"/>
    <w:rsid w:val="00460AB0"/>
    <w:rsid w:val="00460C78"/>
    <w:rsid w:val="00460C96"/>
    <w:rsid w:val="00460DB5"/>
    <w:rsid w:val="00460E0D"/>
    <w:rsid w:val="00460FFD"/>
    <w:rsid w:val="004613D5"/>
    <w:rsid w:val="004613F2"/>
    <w:rsid w:val="0046147B"/>
    <w:rsid w:val="0046158D"/>
    <w:rsid w:val="004615FC"/>
    <w:rsid w:val="004616F0"/>
    <w:rsid w:val="0046189B"/>
    <w:rsid w:val="00461A32"/>
    <w:rsid w:val="00461A5D"/>
    <w:rsid w:val="00461C76"/>
    <w:rsid w:val="00461D3C"/>
    <w:rsid w:val="00461DFD"/>
    <w:rsid w:val="0046209B"/>
    <w:rsid w:val="004620F4"/>
    <w:rsid w:val="00462673"/>
    <w:rsid w:val="004626CD"/>
    <w:rsid w:val="0046271B"/>
    <w:rsid w:val="004627D2"/>
    <w:rsid w:val="00462BF0"/>
    <w:rsid w:val="00462C90"/>
    <w:rsid w:val="00462D33"/>
    <w:rsid w:val="00462E16"/>
    <w:rsid w:val="00462E17"/>
    <w:rsid w:val="00462EC0"/>
    <w:rsid w:val="00462F38"/>
    <w:rsid w:val="00463067"/>
    <w:rsid w:val="0046321B"/>
    <w:rsid w:val="00463334"/>
    <w:rsid w:val="00463494"/>
    <w:rsid w:val="00463526"/>
    <w:rsid w:val="004635DC"/>
    <w:rsid w:val="00463615"/>
    <w:rsid w:val="00463728"/>
    <w:rsid w:val="00463853"/>
    <w:rsid w:val="00463922"/>
    <w:rsid w:val="00463993"/>
    <w:rsid w:val="00463BA2"/>
    <w:rsid w:val="00463F3E"/>
    <w:rsid w:val="004640CB"/>
    <w:rsid w:val="00464101"/>
    <w:rsid w:val="004641A3"/>
    <w:rsid w:val="004642D6"/>
    <w:rsid w:val="00464404"/>
    <w:rsid w:val="004646BD"/>
    <w:rsid w:val="00464718"/>
    <w:rsid w:val="00464786"/>
    <w:rsid w:val="004647C6"/>
    <w:rsid w:val="004647F6"/>
    <w:rsid w:val="0046488E"/>
    <w:rsid w:val="00464C6C"/>
    <w:rsid w:val="0046517E"/>
    <w:rsid w:val="00465404"/>
    <w:rsid w:val="00465428"/>
    <w:rsid w:val="00465431"/>
    <w:rsid w:val="004655DC"/>
    <w:rsid w:val="004659CE"/>
    <w:rsid w:val="00465BAF"/>
    <w:rsid w:val="00465BDD"/>
    <w:rsid w:val="00465E23"/>
    <w:rsid w:val="00466125"/>
    <w:rsid w:val="004661D5"/>
    <w:rsid w:val="0046620C"/>
    <w:rsid w:val="00466252"/>
    <w:rsid w:val="004663F0"/>
    <w:rsid w:val="004665B5"/>
    <w:rsid w:val="004666A2"/>
    <w:rsid w:val="00466A48"/>
    <w:rsid w:val="00466B50"/>
    <w:rsid w:val="00466B51"/>
    <w:rsid w:val="00466DE2"/>
    <w:rsid w:val="00466E66"/>
    <w:rsid w:val="00467072"/>
    <w:rsid w:val="004673C3"/>
    <w:rsid w:val="004674A9"/>
    <w:rsid w:val="004675AD"/>
    <w:rsid w:val="00467613"/>
    <w:rsid w:val="00467892"/>
    <w:rsid w:val="004678FB"/>
    <w:rsid w:val="00467B33"/>
    <w:rsid w:val="00467D96"/>
    <w:rsid w:val="00467E19"/>
    <w:rsid w:val="00467EDC"/>
    <w:rsid w:val="0047002C"/>
    <w:rsid w:val="004704C5"/>
    <w:rsid w:val="0047056F"/>
    <w:rsid w:val="00470630"/>
    <w:rsid w:val="0047094E"/>
    <w:rsid w:val="00470CFA"/>
    <w:rsid w:val="0047115C"/>
    <w:rsid w:val="0047125B"/>
    <w:rsid w:val="00471383"/>
    <w:rsid w:val="00471641"/>
    <w:rsid w:val="00471BCA"/>
    <w:rsid w:val="00471C1F"/>
    <w:rsid w:val="00471D10"/>
    <w:rsid w:val="00471FAA"/>
    <w:rsid w:val="00472089"/>
    <w:rsid w:val="0047222C"/>
    <w:rsid w:val="00472574"/>
    <w:rsid w:val="004726F5"/>
    <w:rsid w:val="0047297B"/>
    <w:rsid w:val="00472AD4"/>
    <w:rsid w:val="00472B25"/>
    <w:rsid w:val="00472B4C"/>
    <w:rsid w:val="00472BBF"/>
    <w:rsid w:val="00472C57"/>
    <w:rsid w:val="00472E34"/>
    <w:rsid w:val="00473013"/>
    <w:rsid w:val="0047301E"/>
    <w:rsid w:val="004730EF"/>
    <w:rsid w:val="00473375"/>
    <w:rsid w:val="004733DA"/>
    <w:rsid w:val="004735B5"/>
    <w:rsid w:val="0047371C"/>
    <w:rsid w:val="00473AE9"/>
    <w:rsid w:val="00473D02"/>
    <w:rsid w:val="00473D7A"/>
    <w:rsid w:val="00473DF9"/>
    <w:rsid w:val="00474383"/>
    <w:rsid w:val="00474429"/>
    <w:rsid w:val="00474616"/>
    <w:rsid w:val="004749A9"/>
    <w:rsid w:val="00474B55"/>
    <w:rsid w:val="00474CCB"/>
    <w:rsid w:val="00475041"/>
    <w:rsid w:val="0047521C"/>
    <w:rsid w:val="00475311"/>
    <w:rsid w:val="00475646"/>
    <w:rsid w:val="004757EC"/>
    <w:rsid w:val="004758E7"/>
    <w:rsid w:val="00475979"/>
    <w:rsid w:val="00475BFB"/>
    <w:rsid w:val="00475C26"/>
    <w:rsid w:val="00475C33"/>
    <w:rsid w:val="004761BC"/>
    <w:rsid w:val="004761C9"/>
    <w:rsid w:val="004763BC"/>
    <w:rsid w:val="004763CC"/>
    <w:rsid w:val="0047652B"/>
    <w:rsid w:val="0047678B"/>
    <w:rsid w:val="0047681F"/>
    <w:rsid w:val="0047693D"/>
    <w:rsid w:val="00476B1F"/>
    <w:rsid w:val="00476E25"/>
    <w:rsid w:val="00476F7F"/>
    <w:rsid w:val="00477019"/>
    <w:rsid w:val="004770E8"/>
    <w:rsid w:val="004778EF"/>
    <w:rsid w:val="004779D2"/>
    <w:rsid w:val="00477B9D"/>
    <w:rsid w:val="00477D7E"/>
    <w:rsid w:val="00477E3B"/>
    <w:rsid w:val="004800DB"/>
    <w:rsid w:val="0048012A"/>
    <w:rsid w:val="004803B4"/>
    <w:rsid w:val="00480624"/>
    <w:rsid w:val="0048062C"/>
    <w:rsid w:val="00480A20"/>
    <w:rsid w:val="00480C60"/>
    <w:rsid w:val="00480CFB"/>
    <w:rsid w:val="00481132"/>
    <w:rsid w:val="004814C8"/>
    <w:rsid w:val="00481613"/>
    <w:rsid w:val="00481735"/>
    <w:rsid w:val="00481A6A"/>
    <w:rsid w:val="00481AE2"/>
    <w:rsid w:val="00481F22"/>
    <w:rsid w:val="004820AF"/>
    <w:rsid w:val="00482141"/>
    <w:rsid w:val="0048224D"/>
    <w:rsid w:val="004822F0"/>
    <w:rsid w:val="004825B7"/>
    <w:rsid w:val="0048261A"/>
    <w:rsid w:val="004828E2"/>
    <w:rsid w:val="00482938"/>
    <w:rsid w:val="00482ADB"/>
    <w:rsid w:val="00482C6E"/>
    <w:rsid w:val="00482D3D"/>
    <w:rsid w:val="00482D66"/>
    <w:rsid w:val="0048337D"/>
    <w:rsid w:val="004833F1"/>
    <w:rsid w:val="0048344F"/>
    <w:rsid w:val="004834AE"/>
    <w:rsid w:val="0048387E"/>
    <w:rsid w:val="00483980"/>
    <w:rsid w:val="00483984"/>
    <w:rsid w:val="00483D22"/>
    <w:rsid w:val="00483D78"/>
    <w:rsid w:val="00484045"/>
    <w:rsid w:val="004840F9"/>
    <w:rsid w:val="004841B2"/>
    <w:rsid w:val="0048420B"/>
    <w:rsid w:val="00484394"/>
    <w:rsid w:val="004845EE"/>
    <w:rsid w:val="00484885"/>
    <w:rsid w:val="00484D07"/>
    <w:rsid w:val="00484D4D"/>
    <w:rsid w:val="00484E6F"/>
    <w:rsid w:val="00484F31"/>
    <w:rsid w:val="0048520C"/>
    <w:rsid w:val="00485249"/>
    <w:rsid w:val="0048536C"/>
    <w:rsid w:val="004854BB"/>
    <w:rsid w:val="00485557"/>
    <w:rsid w:val="0048560D"/>
    <w:rsid w:val="00485797"/>
    <w:rsid w:val="00485826"/>
    <w:rsid w:val="0048595F"/>
    <w:rsid w:val="00485967"/>
    <w:rsid w:val="00485A5D"/>
    <w:rsid w:val="00485C7F"/>
    <w:rsid w:val="00485CA6"/>
    <w:rsid w:val="00485CB7"/>
    <w:rsid w:val="00485CE8"/>
    <w:rsid w:val="00485ED9"/>
    <w:rsid w:val="00486109"/>
    <w:rsid w:val="00486181"/>
    <w:rsid w:val="00486488"/>
    <w:rsid w:val="0048656A"/>
    <w:rsid w:val="0048670F"/>
    <w:rsid w:val="004867E8"/>
    <w:rsid w:val="004868EE"/>
    <w:rsid w:val="0048692E"/>
    <w:rsid w:val="00486C40"/>
    <w:rsid w:val="00486CA8"/>
    <w:rsid w:val="004874CA"/>
    <w:rsid w:val="00487699"/>
    <w:rsid w:val="004876B0"/>
    <w:rsid w:val="0048775A"/>
    <w:rsid w:val="004877BC"/>
    <w:rsid w:val="00487898"/>
    <w:rsid w:val="00487911"/>
    <w:rsid w:val="00487B24"/>
    <w:rsid w:val="00487C6F"/>
    <w:rsid w:val="00487DE0"/>
    <w:rsid w:val="00487F82"/>
    <w:rsid w:val="004901D9"/>
    <w:rsid w:val="0049040D"/>
    <w:rsid w:val="00490434"/>
    <w:rsid w:val="0049076B"/>
    <w:rsid w:val="004907EB"/>
    <w:rsid w:val="00490802"/>
    <w:rsid w:val="004908DA"/>
    <w:rsid w:val="004909BE"/>
    <w:rsid w:val="00490B1A"/>
    <w:rsid w:val="00490DD4"/>
    <w:rsid w:val="00490FE3"/>
    <w:rsid w:val="00491457"/>
    <w:rsid w:val="0049146B"/>
    <w:rsid w:val="0049151C"/>
    <w:rsid w:val="004916A5"/>
    <w:rsid w:val="004917D6"/>
    <w:rsid w:val="00491911"/>
    <w:rsid w:val="00491B2D"/>
    <w:rsid w:val="00491DBC"/>
    <w:rsid w:val="00491DD0"/>
    <w:rsid w:val="004922D2"/>
    <w:rsid w:val="004923F8"/>
    <w:rsid w:val="0049243D"/>
    <w:rsid w:val="004925BD"/>
    <w:rsid w:val="004925FA"/>
    <w:rsid w:val="0049271F"/>
    <w:rsid w:val="00492721"/>
    <w:rsid w:val="00492AB9"/>
    <w:rsid w:val="00492AF0"/>
    <w:rsid w:val="00492BBE"/>
    <w:rsid w:val="00492C06"/>
    <w:rsid w:val="00492C2F"/>
    <w:rsid w:val="00492E44"/>
    <w:rsid w:val="00492E94"/>
    <w:rsid w:val="00493156"/>
    <w:rsid w:val="004931AE"/>
    <w:rsid w:val="004931E3"/>
    <w:rsid w:val="00493271"/>
    <w:rsid w:val="0049327A"/>
    <w:rsid w:val="004934BB"/>
    <w:rsid w:val="004936A4"/>
    <w:rsid w:val="004936DD"/>
    <w:rsid w:val="004937CA"/>
    <w:rsid w:val="0049384D"/>
    <w:rsid w:val="00493898"/>
    <w:rsid w:val="00493A3C"/>
    <w:rsid w:val="00493C63"/>
    <w:rsid w:val="00493C65"/>
    <w:rsid w:val="00493F7C"/>
    <w:rsid w:val="00494113"/>
    <w:rsid w:val="00494431"/>
    <w:rsid w:val="00494452"/>
    <w:rsid w:val="0049458D"/>
    <w:rsid w:val="004946CE"/>
    <w:rsid w:val="00494B43"/>
    <w:rsid w:val="00494D90"/>
    <w:rsid w:val="00494FFA"/>
    <w:rsid w:val="0049501F"/>
    <w:rsid w:val="0049503B"/>
    <w:rsid w:val="004952FF"/>
    <w:rsid w:val="00495322"/>
    <w:rsid w:val="00495507"/>
    <w:rsid w:val="0049560C"/>
    <w:rsid w:val="00495653"/>
    <w:rsid w:val="004956DB"/>
    <w:rsid w:val="0049595E"/>
    <w:rsid w:val="00495AC6"/>
    <w:rsid w:val="00495B28"/>
    <w:rsid w:val="00495E32"/>
    <w:rsid w:val="00495ED4"/>
    <w:rsid w:val="00495ED5"/>
    <w:rsid w:val="00496112"/>
    <w:rsid w:val="0049647B"/>
    <w:rsid w:val="004964EF"/>
    <w:rsid w:val="0049658B"/>
    <w:rsid w:val="0049664C"/>
    <w:rsid w:val="004966ED"/>
    <w:rsid w:val="004967B3"/>
    <w:rsid w:val="004967D9"/>
    <w:rsid w:val="00496998"/>
    <w:rsid w:val="00496C6E"/>
    <w:rsid w:val="00496FA7"/>
    <w:rsid w:val="00497029"/>
    <w:rsid w:val="00497066"/>
    <w:rsid w:val="004970EB"/>
    <w:rsid w:val="00497196"/>
    <w:rsid w:val="00497247"/>
    <w:rsid w:val="004974D1"/>
    <w:rsid w:val="0049756C"/>
    <w:rsid w:val="00497585"/>
    <w:rsid w:val="0049780A"/>
    <w:rsid w:val="00497907"/>
    <w:rsid w:val="00497BF0"/>
    <w:rsid w:val="00497CE6"/>
    <w:rsid w:val="00497DD0"/>
    <w:rsid w:val="004A008F"/>
    <w:rsid w:val="004A0368"/>
    <w:rsid w:val="004A0574"/>
    <w:rsid w:val="004A0623"/>
    <w:rsid w:val="004A0899"/>
    <w:rsid w:val="004A090C"/>
    <w:rsid w:val="004A0914"/>
    <w:rsid w:val="004A0BBE"/>
    <w:rsid w:val="004A0CF3"/>
    <w:rsid w:val="004A0D13"/>
    <w:rsid w:val="004A0EA2"/>
    <w:rsid w:val="004A1022"/>
    <w:rsid w:val="004A11D3"/>
    <w:rsid w:val="004A1208"/>
    <w:rsid w:val="004A1317"/>
    <w:rsid w:val="004A15B0"/>
    <w:rsid w:val="004A16A4"/>
    <w:rsid w:val="004A16D1"/>
    <w:rsid w:val="004A1977"/>
    <w:rsid w:val="004A1B7D"/>
    <w:rsid w:val="004A1D3E"/>
    <w:rsid w:val="004A1D76"/>
    <w:rsid w:val="004A1E7E"/>
    <w:rsid w:val="004A2043"/>
    <w:rsid w:val="004A21BE"/>
    <w:rsid w:val="004A23C5"/>
    <w:rsid w:val="004A26E8"/>
    <w:rsid w:val="004A271F"/>
    <w:rsid w:val="004A2828"/>
    <w:rsid w:val="004A28E7"/>
    <w:rsid w:val="004A29F4"/>
    <w:rsid w:val="004A2BC4"/>
    <w:rsid w:val="004A2CBA"/>
    <w:rsid w:val="004A2DB2"/>
    <w:rsid w:val="004A2E93"/>
    <w:rsid w:val="004A2F7A"/>
    <w:rsid w:val="004A2FB2"/>
    <w:rsid w:val="004A3014"/>
    <w:rsid w:val="004A3221"/>
    <w:rsid w:val="004A341D"/>
    <w:rsid w:val="004A34B7"/>
    <w:rsid w:val="004A378F"/>
    <w:rsid w:val="004A3809"/>
    <w:rsid w:val="004A3A48"/>
    <w:rsid w:val="004A3C68"/>
    <w:rsid w:val="004A3D53"/>
    <w:rsid w:val="004A3EC9"/>
    <w:rsid w:val="004A3F00"/>
    <w:rsid w:val="004A3FFA"/>
    <w:rsid w:val="004A3FFD"/>
    <w:rsid w:val="004A4018"/>
    <w:rsid w:val="004A4345"/>
    <w:rsid w:val="004A43CF"/>
    <w:rsid w:val="004A44B4"/>
    <w:rsid w:val="004A452F"/>
    <w:rsid w:val="004A47C6"/>
    <w:rsid w:val="004A49BC"/>
    <w:rsid w:val="004A4A29"/>
    <w:rsid w:val="004A4CA9"/>
    <w:rsid w:val="004A4CD4"/>
    <w:rsid w:val="004A4DF4"/>
    <w:rsid w:val="004A4E00"/>
    <w:rsid w:val="004A4E6C"/>
    <w:rsid w:val="004A522E"/>
    <w:rsid w:val="004A528E"/>
    <w:rsid w:val="004A52C7"/>
    <w:rsid w:val="004A5543"/>
    <w:rsid w:val="004A55EB"/>
    <w:rsid w:val="004A5658"/>
    <w:rsid w:val="004A5730"/>
    <w:rsid w:val="004A5793"/>
    <w:rsid w:val="004A57C0"/>
    <w:rsid w:val="004A57EA"/>
    <w:rsid w:val="004A5D2A"/>
    <w:rsid w:val="004A5D3F"/>
    <w:rsid w:val="004A631C"/>
    <w:rsid w:val="004A6334"/>
    <w:rsid w:val="004A6367"/>
    <w:rsid w:val="004A63AA"/>
    <w:rsid w:val="004A6461"/>
    <w:rsid w:val="004A6CE7"/>
    <w:rsid w:val="004A6DA4"/>
    <w:rsid w:val="004A736B"/>
    <w:rsid w:val="004A7507"/>
    <w:rsid w:val="004A751C"/>
    <w:rsid w:val="004A766C"/>
    <w:rsid w:val="004A76FF"/>
    <w:rsid w:val="004A78F5"/>
    <w:rsid w:val="004A7B44"/>
    <w:rsid w:val="004A7C42"/>
    <w:rsid w:val="004A7CD6"/>
    <w:rsid w:val="004A7F66"/>
    <w:rsid w:val="004B0031"/>
    <w:rsid w:val="004B007A"/>
    <w:rsid w:val="004B00FE"/>
    <w:rsid w:val="004B049A"/>
    <w:rsid w:val="004B0627"/>
    <w:rsid w:val="004B070D"/>
    <w:rsid w:val="004B0A1D"/>
    <w:rsid w:val="004B0B4B"/>
    <w:rsid w:val="004B0CAE"/>
    <w:rsid w:val="004B0DE2"/>
    <w:rsid w:val="004B101F"/>
    <w:rsid w:val="004B12B2"/>
    <w:rsid w:val="004B12FA"/>
    <w:rsid w:val="004B1392"/>
    <w:rsid w:val="004B13CC"/>
    <w:rsid w:val="004B14C5"/>
    <w:rsid w:val="004B18D9"/>
    <w:rsid w:val="004B1912"/>
    <w:rsid w:val="004B1ABF"/>
    <w:rsid w:val="004B1AC4"/>
    <w:rsid w:val="004B1B17"/>
    <w:rsid w:val="004B1FC5"/>
    <w:rsid w:val="004B22CB"/>
    <w:rsid w:val="004B24A7"/>
    <w:rsid w:val="004B2699"/>
    <w:rsid w:val="004B28C4"/>
    <w:rsid w:val="004B2969"/>
    <w:rsid w:val="004B29C7"/>
    <w:rsid w:val="004B29FD"/>
    <w:rsid w:val="004B2ADA"/>
    <w:rsid w:val="004B2B4A"/>
    <w:rsid w:val="004B2D1D"/>
    <w:rsid w:val="004B3250"/>
    <w:rsid w:val="004B35DB"/>
    <w:rsid w:val="004B36C9"/>
    <w:rsid w:val="004B3981"/>
    <w:rsid w:val="004B3BC7"/>
    <w:rsid w:val="004B3D56"/>
    <w:rsid w:val="004B3E09"/>
    <w:rsid w:val="004B4297"/>
    <w:rsid w:val="004B443C"/>
    <w:rsid w:val="004B45FA"/>
    <w:rsid w:val="004B468D"/>
    <w:rsid w:val="004B46B9"/>
    <w:rsid w:val="004B4899"/>
    <w:rsid w:val="004B49AF"/>
    <w:rsid w:val="004B4A55"/>
    <w:rsid w:val="004B4CA7"/>
    <w:rsid w:val="004B5029"/>
    <w:rsid w:val="004B506E"/>
    <w:rsid w:val="004B521D"/>
    <w:rsid w:val="004B5276"/>
    <w:rsid w:val="004B541D"/>
    <w:rsid w:val="004B54ED"/>
    <w:rsid w:val="004B5500"/>
    <w:rsid w:val="004B567D"/>
    <w:rsid w:val="004B573A"/>
    <w:rsid w:val="004B5791"/>
    <w:rsid w:val="004B58B1"/>
    <w:rsid w:val="004B5AFB"/>
    <w:rsid w:val="004B5C4C"/>
    <w:rsid w:val="004B5CC7"/>
    <w:rsid w:val="004B5D28"/>
    <w:rsid w:val="004B5D44"/>
    <w:rsid w:val="004B5E87"/>
    <w:rsid w:val="004B5FF5"/>
    <w:rsid w:val="004B6212"/>
    <w:rsid w:val="004B64A9"/>
    <w:rsid w:val="004B64B9"/>
    <w:rsid w:val="004B66F4"/>
    <w:rsid w:val="004B6AE1"/>
    <w:rsid w:val="004B6D9B"/>
    <w:rsid w:val="004B6FCA"/>
    <w:rsid w:val="004B719D"/>
    <w:rsid w:val="004B71A7"/>
    <w:rsid w:val="004B71CD"/>
    <w:rsid w:val="004B77F1"/>
    <w:rsid w:val="004B7BEB"/>
    <w:rsid w:val="004B7E9E"/>
    <w:rsid w:val="004C0046"/>
    <w:rsid w:val="004C0237"/>
    <w:rsid w:val="004C08BD"/>
    <w:rsid w:val="004C09E7"/>
    <w:rsid w:val="004C0A62"/>
    <w:rsid w:val="004C0B8F"/>
    <w:rsid w:val="004C0C15"/>
    <w:rsid w:val="004C0C8F"/>
    <w:rsid w:val="004C0D13"/>
    <w:rsid w:val="004C0DE8"/>
    <w:rsid w:val="004C0EFE"/>
    <w:rsid w:val="004C1120"/>
    <w:rsid w:val="004C14A3"/>
    <w:rsid w:val="004C156B"/>
    <w:rsid w:val="004C18AA"/>
    <w:rsid w:val="004C18E8"/>
    <w:rsid w:val="004C20F0"/>
    <w:rsid w:val="004C21B0"/>
    <w:rsid w:val="004C22EF"/>
    <w:rsid w:val="004C23CB"/>
    <w:rsid w:val="004C24EB"/>
    <w:rsid w:val="004C25B8"/>
    <w:rsid w:val="004C2733"/>
    <w:rsid w:val="004C2A78"/>
    <w:rsid w:val="004C2C5B"/>
    <w:rsid w:val="004C2D53"/>
    <w:rsid w:val="004C2FFE"/>
    <w:rsid w:val="004C3236"/>
    <w:rsid w:val="004C3328"/>
    <w:rsid w:val="004C3409"/>
    <w:rsid w:val="004C34D5"/>
    <w:rsid w:val="004C34E3"/>
    <w:rsid w:val="004C38E4"/>
    <w:rsid w:val="004C3A03"/>
    <w:rsid w:val="004C3A05"/>
    <w:rsid w:val="004C3A09"/>
    <w:rsid w:val="004C3C11"/>
    <w:rsid w:val="004C3C46"/>
    <w:rsid w:val="004C3EAC"/>
    <w:rsid w:val="004C3EFC"/>
    <w:rsid w:val="004C3FF1"/>
    <w:rsid w:val="004C43BA"/>
    <w:rsid w:val="004C43DB"/>
    <w:rsid w:val="004C4427"/>
    <w:rsid w:val="004C442D"/>
    <w:rsid w:val="004C491F"/>
    <w:rsid w:val="004C493B"/>
    <w:rsid w:val="004C4A13"/>
    <w:rsid w:val="004C4E2C"/>
    <w:rsid w:val="004C51B7"/>
    <w:rsid w:val="004C51D5"/>
    <w:rsid w:val="004C5235"/>
    <w:rsid w:val="004C57CE"/>
    <w:rsid w:val="004C59E6"/>
    <w:rsid w:val="004C5C5F"/>
    <w:rsid w:val="004C5D3F"/>
    <w:rsid w:val="004C5E11"/>
    <w:rsid w:val="004C5E5B"/>
    <w:rsid w:val="004C5E9C"/>
    <w:rsid w:val="004C609F"/>
    <w:rsid w:val="004C61DA"/>
    <w:rsid w:val="004C63C2"/>
    <w:rsid w:val="004C64C6"/>
    <w:rsid w:val="004C662A"/>
    <w:rsid w:val="004C6651"/>
    <w:rsid w:val="004C6708"/>
    <w:rsid w:val="004C692A"/>
    <w:rsid w:val="004C6A66"/>
    <w:rsid w:val="004C6B3E"/>
    <w:rsid w:val="004C6B60"/>
    <w:rsid w:val="004C6F23"/>
    <w:rsid w:val="004C6FA3"/>
    <w:rsid w:val="004C7115"/>
    <w:rsid w:val="004C7138"/>
    <w:rsid w:val="004C7171"/>
    <w:rsid w:val="004C72D1"/>
    <w:rsid w:val="004C731C"/>
    <w:rsid w:val="004C7396"/>
    <w:rsid w:val="004C7466"/>
    <w:rsid w:val="004C77E2"/>
    <w:rsid w:val="004C7A5C"/>
    <w:rsid w:val="004C7A75"/>
    <w:rsid w:val="004C7AD8"/>
    <w:rsid w:val="004C7DE6"/>
    <w:rsid w:val="004D02C0"/>
    <w:rsid w:val="004D03BB"/>
    <w:rsid w:val="004D0427"/>
    <w:rsid w:val="004D0445"/>
    <w:rsid w:val="004D04FE"/>
    <w:rsid w:val="004D0594"/>
    <w:rsid w:val="004D062E"/>
    <w:rsid w:val="004D06D1"/>
    <w:rsid w:val="004D0814"/>
    <w:rsid w:val="004D09FA"/>
    <w:rsid w:val="004D0DDF"/>
    <w:rsid w:val="004D0DF4"/>
    <w:rsid w:val="004D11D7"/>
    <w:rsid w:val="004D129F"/>
    <w:rsid w:val="004D12E2"/>
    <w:rsid w:val="004D1342"/>
    <w:rsid w:val="004D141A"/>
    <w:rsid w:val="004D1496"/>
    <w:rsid w:val="004D178B"/>
    <w:rsid w:val="004D179B"/>
    <w:rsid w:val="004D18BB"/>
    <w:rsid w:val="004D1AAB"/>
    <w:rsid w:val="004D1ACC"/>
    <w:rsid w:val="004D1B27"/>
    <w:rsid w:val="004D1C33"/>
    <w:rsid w:val="004D1DC3"/>
    <w:rsid w:val="004D2011"/>
    <w:rsid w:val="004D21EE"/>
    <w:rsid w:val="004D23D5"/>
    <w:rsid w:val="004D24C3"/>
    <w:rsid w:val="004D2534"/>
    <w:rsid w:val="004D2554"/>
    <w:rsid w:val="004D266D"/>
    <w:rsid w:val="004D276B"/>
    <w:rsid w:val="004D2819"/>
    <w:rsid w:val="004D29F7"/>
    <w:rsid w:val="004D2DB8"/>
    <w:rsid w:val="004D2EB3"/>
    <w:rsid w:val="004D2F26"/>
    <w:rsid w:val="004D309A"/>
    <w:rsid w:val="004D3278"/>
    <w:rsid w:val="004D36F2"/>
    <w:rsid w:val="004D3873"/>
    <w:rsid w:val="004D38EA"/>
    <w:rsid w:val="004D3BC4"/>
    <w:rsid w:val="004D3C17"/>
    <w:rsid w:val="004D3D1C"/>
    <w:rsid w:val="004D4081"/>
    <w:rsid w:val="004D4133"/>
    <w:rsid w:val="004D42A2"/>
    <w:rsid w:val="004D4483"/>
    <w:rsid w:val="004D4679"/>
    <w:rsid w:val="004D47B7"/>
    <w:rsid w:val="004D4822"/>
    <w:rsid w:val="004D499B"/>
    <w:rsid w:val="004D49B2"/>
    <w:rsid w:val="004D4A6E"/>
    <w:rsid w:val="004D4B38"/>
    <w:rsid w:val="004D4BB2"/>
    <w:rsid w:val="004D4D67"/>
    <w:rsid w:val="004D4DC6"/>
    <w:rsid w:val="004D5083"/>
    <w:rsid w:val="004D5204"/>
    <w:rsid w:val="004D5243"/>
    <w:rsid w:val="004D526E"/>
    <w:rsid w:val="004D52EE"/>
    <w:rsid w:val="004D5380"/>
    <w:rsid w:val="004D55E5"/>
    <w:rsid w:val="004D563C"/>
    <w:rsid w:val="004D5822"/>
    <w:rsid w:val="004D593D"/>
    <w:rsid w:val="004D5ADA"/>
    <w:rsid w:val="004D5C89"/>
    <w:rsid w:val="004D5E03"/>
    <w:rsid w:val="004D5E59"/>
    <w:rsid w:val="004D5F67"/>
    <w:rsid w:val="004D60FF"/>
    <w:rsid w:val="004D61AD"/>
    <w:rsid w:val="004D6303"/>
    <w:rsid w:val="004D6342"/>
    <w:rsid w:val="004D6383"/>
    <w:rsid w:val="004D65CE"/>
    <w:rsid w:val="004D66EB"/>
    <w:rsid w:val="004D6792"/>
    <w:rsid w:val="004D684A"/>
    <w:rsid w:val="004D6921"/>
    <w:rsid w:val="004D69EC"/>
    <w:rsid w:val="004D6A6F"/>
    <w:rsid w:val="004D6DC6"/>
    <w:rsid w:val="004D72E3"/>
    <w:rsid w:val="004D7302"/>
    <w:rsid w:val="004D7305"/>
    <w:rsid w:val="004D7681"/>
    <w:rsid w:val="004D77FF"/>
    <w:rsid w:val="004D7841"/>
    <w:rsid w:val="004D7D53"/>
    <w:rsid w:val="004D7D82"/>
    <w:rsid w:val="004D7E1D"/>
    <w:rsid w:val="004D7F20"/>
    <w:rsid w:val="004E016A"/>
    <w:rsid w:val="004E017D"/>
    <w:rsid w:val="004E0222"/>
    <w:rsid w:val="004E025A"/>
    <w:rsid w:val="004E03DB"/>
    <w:rsid w:val="004E090A"/>
    <w:rsid w:val="004E0B41"/>
    <w:rsid w:val="004E0CF0"/>
    <w:rsid w:val="004E0D0D"/>
    <w:rsid w:val="004E0F33"/>
    <w:rsid w:val="004E0FF8"/>
    <w:rsid w:val="004E1088"/>
    <w:rsid w:val="004E11F6"/>
    <w:rsid w:val="004E1248"/>
    <w:rsid w:val="004E14A9"/>
    <w:rsid w:val="004E1705"/>
    <w:rsid w:val="004E17E3"/>
    <w:rsid w:val="004E1E0C"/>
    <w:rsid w:val="004E1EE6"/>
    <w:rsid w:val="004E2524"/>
    <w:rsid w:val="004E25DD"/>
    <w:rsid w:val="004E266E"/>
    <w:rsid w:val="004E284B"/>
    <w:rsid w:val="004E2944"/>
    <w:rsid w:val="004E2A8E"/>
    <w:rsid w:val="004E2B30"/>
    <w:rsid w:val="004E307E"/>
    <w:rsid w:val="004E34FE"/>
    <w:rsid w:val="004E3536"/>
    <w:rsid w:val="004E3607"/>
    <w:rsid w:val="004E3641"/>
    <w:rsid w:val="004E3659"/>
    <w:rsid w:val="004E3680"/>
    <w:rsid w:val="004E38FB"/>
    <w:rsid w:val="004E3944"/>
    <w:rsid w:val="004E3A5A"/>
    <w:rsid w:val="004E3B60"/>
    <w:rsid w:val="004E3B7F"/>
    <w:rsid w:val="004E3BD7"/>
    <w:rsid w:val="004E3C88"/>
    <w:rsid w:val="004E3CE4"/>
    <w:rsid w:val="004E3F33"/>
    <w:rsid w:val="004E4300"/>
    <w:rsid w:val="004E44F9"/>
    <w:rsid w:val="004E45BF"/>
    <w:rsid w:val="004E460D"/>
    <w:rsid w:val="004E496B"/>
    <w:rsid w:val="004E4970"/>
    <w:rsid w:val="004E4B5E"/>
    <w:rsid w:val="004E4B66"/>
    <w:rsid w:val="004E4FA1"/>
    <w:rsid w:val="004E5025"/>
    <w:rsid w:val="004E5098"/>
    <w:rsid w:val="004E5115"/>
    <w:rsid w:val="004E547B"/>
    <w:rsid w:val="004E5794"/>
    <w:rsid w:val="004E580F"/>
    <w:rsid w:val="004E5811"/>
    <w:rsid w:val="004E5846"/>
    <w:rsid w:val="004E5900"/>
    <w:rsid w:val="004E59A1"/>
    <w:rsid w:val="004E5AF7"/>
    <w:rsid w:val="004E5B8C"/>
    <w:rsid w:val="004E5D74"/>
    <w:rsid w:val="004E5D82"/>
    <w:rsid w:val="004E5EA1"/>
    <w:rsid w:val="004E6001"/>
    <w:rsid w:val="004E690D"/>
    <w:rsid w:val="004E692E"/>
    <w:rsid w:val="004E6A77"/>
    <w:rsid w:val="004E6B2A"/>
    <w:rsid w:val="004E6BA8"/>
    <w:rsid w:val="004E6BD7"/>
    <w:rsid w:val="004E70F2"/>
    <w:rsid w:val="004E71C6"/>
    <w:rsid w:val="004E725A"/>
    <w:rsid w:val="004E748F"/>
    <w:rsid w:val="004E74C0"/>
    <w:rsid w:val="004E7A05"/>
    <w:rsid w:val="004E7B4C"/>
    <w:rsid w:val="004E7CD8"/>
    <w:rsid w:val="004F00B3"/>
    <w:rsid w:val="004F01BD"/>
    <w:rsid w:val="004F04A1"/>
    <w:rsid w:val="004F069D"/>
    <w:rsid w:val="004F0833"/>
    <w:rsid w:val="004F09DD"/>
    <w:rsid w:val="004F09E2"/>
    <w:rsid w:val="004F0B76"/>
    <w:rsid w:val="004F0D29"/>
    <w:rsid w:val="004F0F1A"/>
    <w:rsid w:val="004F14EA"/>
    <w:rsid w:val="004F1606"/>
    <w:rsid w:val="004F162C"/>
    <w:rsid w:val="004F16D7"/>
    <w:rsid w:val="004F1904"/>
    <w:rsid w:val="004F1A47"/>
    <w:rsid w:val="004F1A87"/>
    <w:rsid w:val="004F1EF7"/>
    <w:rsid w:val="004F1FC7"/>
    <w:rsid w:val="004F218A"/>
    <w:rsid w:val="004F220E"/>
    <w:rsid w:val="004F2335"/>
    <w:rsid w:val="004F233E"/>
    <w:rsid w:val="004F24DB"/>
    <w:rsid w:val="004F25CF"/>
    <w:rsid w:val="004F27A7"/>
    <w:rsid w:val="004F27B5"/>
    <w:rsid w:val="004F2A00"/>
    <w:rsid w:val="004F2ACB"/>
    <w:rsid w:val="004F2D3A"/>
    <w:rsid w:val="004F2D9A"/>
    <w:rsid w:val="004F2F1C"/>
    <w:rsid w:val="004F3089"/>
    <w:rsid w:val="004F312E"/>
    <w:rsid w:val="004F315D"/>
    <w:rsid w:val="004F3177"/>
    <w:rsid w:val="004F3247"/>
    <w:rsid w:val="004F3257"/>
    <w:rsid w:val="004F33B5"/>
    <w:rsid w:val="004F3416"/>
    <w:rsid w:val="004F366D"/>
    <w:rsid w:val="004F39BD"/>
    <w:rsid w:val="004F3C7F"/>
    <w:rsid w:val="004F3FE8"/>
    <w:rsid w:val="004F455C"/>
    <w:rsid w:val="004F457D"/>
    <w:rsid w:val="004F45E3"/>
    <w:rsid w:val="004F472C"/>
    <w:rsid w:val="004F4AF9"/>
    <w:rsid w:val="004F4F17"/>
    <w:rsid w:val="004F4FF1"/>
    <w:rsid w:val="004F4FFE"/>
    <w:rsid w:val="004F521A"/>
    <w:rsid w:val="004F529F"/>
    <w:rsid w:val="004F533C"/>
    <w:rsid w:val="004F5602"/>
    <w:rsid w:val="004F588A"/>
    <w:rsid w:val="004F5A5D"/>
    <w:rsid w:val="004F5C48"/>
    <w:rsid w:val="004F5DC4"/>
    <w:rsid w:val="004F6440"/>
    <w:rsid w:val="004F67F0"/>
    <w:rsid w:val="004F6998"/>
    <w:rsid w:val="004F69F4"/>
    <w:rsid w:val="004F6BBD"/>
    <w:rsid w:val="004F6BF4"/>
    <w:rsid w:val="004F6CED"/>
    <w:rsid w:val="004F709F"/>
    <w:rsid w:val="004F7121"/>
    <w:rsid w:val="004F71A5"/>
    <w:rsid w:val="004F730D"/>
    <w:rsid w:val="004F7392"/>
    <w:rsid w:val="004F74D3"/>
    <w:rsid w:val="004F74D7"/>
    <w:rsid w:val="004F75A4"/>
    <w:rsid w:val="004F769C"/>
    <w:rsid w:val="004F77A6"/>
    <w:rsid w:val="004F7872"/>
    <w:rsid w:val="004F7BB7"/>
    <w:rsid w:val="0050017F"/>
    <w:rsid w:val="005003FD"/>
    <w:rsid w:val="005005D8"/>
    <w:rsid w:val="00500651"/>
    <w:rsid w:val="0050081A"/>
    <w:rsid w:val="00500867"/>
    <w:rsid w:val="00500997"/>
    <w:rsid w:val="00500B78"/>
    <w:rsid w:val="00500C70"/>
    <w:rsid w:val="00500CFD"/>
    <w:rsid w:val="00500E18"/>
    <w:rsid w:val="00500F5F"/>
    <w:rsid w:val="00501294"/>
    <w:rsid w:val="00501369"/>
    <w:rsid w:val="0050141F"/>
    <w:rsid w:val="0050142F"/>
    <w:rsid w:val="00501479"/>
    <w:rsid w:val="0050147B"/>
    <w:rsid w:val="00501840"/>
    <w:rsid w:val="00501895"/>
    <w:rsid w:val="00501AFE"/>
    <w:rsid w:val="00501B09"/>
    <w:rsid w:val="00501B0B"/>
    <w:rsid w:val="00501BBE"/>
    <w:rsid w:val="00501BDA"/>
    <w:rsid w:val="00501EE4"/>
    <w:rsid w:val="00501F9E"/>
    <w:rsid w:val="00501FBA"/>
    <w:rsid w:val="005020E1"/>
    <w:rsid w:val="005021D9"/>
    <w:rsid w:val="005023D5"/>
    <w:rsid w:val="00502591"/>
    <w:rsid w:val="005027C6"/>
    <w:rsid w:val="005027F2"/>
    <w:rsid w:val="00502962"/>
    <w:rsid w:val="00502B7C"/>
    <w:rsid w:val="00502BD5"/>
    <w:rsid w:val="00502C80"/>
    <w:rsid w:val="00502D98"/>
    <w:rsid w:val="00502E60"/>
    <w:rsid w:val="005031F9"/>
    <w:rsid w:val="00503409"/>
    <w:rsid w:val="005034B1"/>
    <w:rsid w:val="005037D8"/>
    <w:rsid w:val="00503823"/>
    <w:rsid w:val="00503E0E"/>
    <w:rsid w:val="00504057"/>
    <w:rsid w:val="00504091"/>
    <w:rsid w:val="005040DC"/>
    <w:rsid w:val="0050433D"/>
    <w:rsid w:val="00504352"/>
    <w:rsid w:val="005046C9"/>
    <w:rsid w:val="005047C0"/>
    <w:rsid w:val="005048DC"/>
    <w:rsid w:val="00504C9A"/>
    <w:rsid w:val="00504D4A"/>
    <w:rsid w:val="00504F09"/>
    <w:rsid w:val="00504F84"/>
    <w:rsid w:val="00504FA9"/>
    <w:rsid w:val="005050CA"/>
    <w:rsid w:val="0050524A"/>
    <w:rsid w:val="005052B3"/>
    <w:rsid w:val="005055ED"/>
    <w:rsid w:val="00505707"/>
    <w:rsid w:val="0050598D"/>
    <w:rsid w:val="00505B03"/>
    <w:rsid w:val="00505BE0"/>
    <w:rsid w:val="00505C46"/>
    <w:rsid w:val="00505CA5"/>
    <w:rsid w:val="00505CBC"/>
    <w:rsid w:val="00505D4A"/>
    <w:rsid w:val="00505E69"/>
    <w:rsid w:val="00505E84"/>
    <w:rsid w:val="00505F1B"/>
    <w:rsid w:val="00506079"/>
    <w:rsid w:val="0050632C"/>
    <w:rsid w:val="0050643D"/>
    <w:rsid w:val="005065B9"/>
    <w:rsid w:val="005065BD"/>
    <w:rsid w:val="005067EE"/>
    <w:rsid w:val="00506981"/>
    <w:rsid w:val="005069B1"/>
    <w:rsid w:val="00506BD6"/>
    <w:rsid w:val="00506C93"/>
    <w:rsid w:val="00506CE4"/>
    <w:rsid w:val="00506DA1"/>
    <w:rsid w:val="00506F67"/>
    <w:rsid w:val="005071FE"/>
    <w:rsid w:val="0050750D"/>
    <w:rsid w:val="00507536"/>
    <w:rsid w:val="00507578"/>
    <w:rsid w:val="00507AAC"/>
    <w:rsid w:val="00507D17"/>
    <w:rsid w:val="00507EBE"/>
    <w:rsid w:val="005100D6"/>
    <w:rsid w:val="00510219"/>
    <w:rsid w:val="00510613"/>
    <w:rsid w:val="00510825"/>
    <w:rsid w:val="00510888"/>
    <w:rsid w:val="00510A49"/>
    <w:rsid w:val="00510B34"/>
    <w:rsid w:val="00510B62"/>
    <w:rsid w:val="00510C56"/>
    <w:rsid w:val="00510E90"/>
    <w:rsid w:val="00510FD6"/>
    <w:rsid w:val="00510FD7"/>
    <w:rsid w:val="00511138"/>
    <w:rsid w:val="005111A5"/>
    <w:rsid w:val="0051134E"/>
    <w:rsid w:val="00511522"/>
    <w:rsid w:val="0051158E"/>
    <w:rsid w:val="005117DD"/>
    <w:rsid w:val="005117EC"/>
    <w:rsid w:val="005118A8"/>
    <w:rsid w:val="005118EC"/>
    <w:rsid w:val="00511AEA"/>
    <w:rsid w:val="00511C3E"/>
    <w:rsid w:val="00512326"/>
    <w:rsid w:val="0051236D"/>
    <w:rsid w:val="005125BA"/>
    <w:rsid w:val="005126F1"/>
    <w:rsid w:val="005127EF"/>
    <w:rsid w:val="0051280E"/>
    <w:rsid w:val="005128C3"/>
    <w:rsid w:val="00512A6A"/>
    <w:rsid w:val="00512EDC"/>
    <w:rsid w:val="005134CC"/>
    <w:rsid w:val="005139E9"/>
    <w:rsid w:val="005139EF"/>
    <w:rsid w:val="00513D73"/>
    <w:rsid w:val="00513F5B"/>
    <w:rsid w:val="005143D8"/>
    <w:rsid w:val="00514714"/>
    <w:rsid w:val="00514745"/>
    <w:rsid w:val="00514798"/>
    <w:rsid w:val="00514A61"/>
    <w:rsid w:val="00514AE7"/>
    <w:rsid w:val="00514B2C"/>
    <w:rsid w:val="00514B4D"/>
    <w:rsid w:val="00514BAA"/>
    <w:rsid w:val="00514DE9"/>
    <w:rsid w:val="00514E03"/>
    <w:rsid w:val="00515016"/>
    <w:rsid w:val="005151A7"/>
    <w:rsid w:val="005152AD"/>
    <w:rsid w:val="0051539A"/>
    <w:rsid w:val="0051544B"/>
    <w:rsid w:val="00515518"/>
    <w:rsid w:val="005155AB"/>
    <w:rsid w:val="00515724"/>
    <w:rsid w:val="00515964"/>
    <w:rsid w:val="00515973"/>
    <w:rsid w:val="00515AAE"/>
    <w:rsid w:val="00515C54"/>
    <w:rsid w:val="00515C91"/>
    <w:rsid w:val="00515EAA"/>
    <w:rsid w:val="00515EB3"/>
    <w:rsid w:val="0051603D"/>
    <w:rsid w:val="0051614A"/>
    <w:rsid w:val="00516283"/>
    <w:rsid w:val="005162F0"/>
    <w:rsid w:val="00516716"/>
    <w:rsid w:val="0051681F"/>
    <w:rsid w:val="005169DA"/>
    <w:rsid w:val="00516FC3"/>
    <w:rsid w:val="00517117"/>
    <w:rsid w:val="005174A8"/>
    <w:rsid w:val="0051756D"/>
    <w:rsid w:val="005175BA"/>
    <w:rsid w:val="005177A5"/>
    <w:rsid w:val="00517889"/>
    <w:rsid w:val="0051790A"/>
    <w:rsid w:val="00517B08"/>
    <w:rsid w:val="00517BA6"/>
    <w:rsid w:val="00517E38"/>
    <w:rsid w:val="00517F69"/>
    <w:rsid w:val="00517FD9"/>
    <w:rsid w:val="0052016D"/>
    <w:rsid w:val="005201C9"/>
    <w:rsid w:val="0052026A"/>
    <w:rsid w:val="0052036F"/>
    <w:rsid w:val="00520509"/>
    <w:rsid w:val="00520547"/>
    <w:rsid w:val="0052058F"/>
    <w:rsid w:val="0052068C"/>
    <w:rsid w:val="00520957"/>
    <w:rsid w:val="00520B7B"/>
    <w:rsid w:val="00520CD5"/>
    <w:rsid w:val="00520CF2"/>
    <w:rsid w:val="005211DE"/>
    <w:rsid w:val="005212DA"/>
    <w:rsid w:val="00521419"/>
    <w:rsid w:val="005214BE"/>
    <w:rsid w:val="00521534"/>
    <w:rsid w:val="005215A9"/>
    <w:rsid w:val="0052164E"/>
    <w:rsid w:val="005216C9"/>
    <w:rsid w:val="005219D0"/>
    <w:rsid w:val="00521B43"/>
    <w:rsid w:val="00521D04"/>
    <w:rsid w:val="0052213B"/>
    <w:rsid w:val="005221F7"/>
    <w:rsid w:val="005221F8"/>
    <w:rsid w:val="00522279"/>
    <w:rsid w:val="00522448"/>
    <w:rsid w:val="00522599"/>
    <w:rsid w:val="00522976"/>
    <w:rsid w:val="00522A02"/>
    <w:rsid w:val="00522A0E"/>
    <w:rsid w:val="00522B11"/>
    <w:rsid w:val="00522C0F"/>
    <w:rsid w:val="00522EA3"/>
    <w:rsid w:val="0052339E"/>
    <w:rsid w:val="00523623"/>
    <w:rsid w:val="00523675"/>
    <w:rsid w:val="005236EA"/>
    <w:rsid w:val="0052396F"/>
    <w:rsid w:val="00523CDF"/>
    <w:rsid w:val="00523F2C"/>
    <w:rsid w:val="00524415"/>
    <w:rsid w:val="00524811"/>
    <w:rsid w:val="00524980"/>
    <w:rsid w:val="00524998"/>
    <w:rsid w:val="005249CB"/>
    <w:rsid w:val="005249F9"/>
    <w:rsid w:val="00524A0E"/>
    <w:rsid w:val="00524D9B"/>
    <w:rsid w:val="00524EFE"/>
    <w:rsid w:val="00524F3C"/>
    <w:rsid w:val="005251BC"/>
    <w:rsid w:val="00525220"/>
    <w:rsid w:val="00525296"/>
    <w:rsid w:val="005253E2"/>
    <w:rsid w:val="00525436"/>
    <w:rsid w:val="0052565F"/>
    <w:rsid w:val="005257A2"/>
    <w:rsid w:val="00525A48"/>
    <w:rsid w:val="00525BC8"/>
    <w:rsid w:val="00525E5E"/>
    <w:rsid w:val="00525EBB"/>
    <w:rsid w:val="0052626B"/>
    <w:rsid w:val="0052643B"/>
    <w:rsid w:val="005266D1"/>
    <w:rsid w:val="00526786"/>
    <w:rsid w:val="00526818"/>
    <w:rsid w:val="0052692E"/>
    <w:rsid w:val="005269AB"/>
    <w:rsid w:val="00526AE4"/>
    <w:rsid w:val="00526B78"/>
    <w:rsid w:val="00526EED"/>
    <w:rsid w:val="00526FEF"/>
    <w:rsid w:val="0052732F"/>
    <w:rsid w:val="00527A5B"/>
    <w:rsid w:val="00527BE7"/>
    <w:rsid w:val="00527FC0"/>
    <w:rsid w:val="00530313"/>
    <w:rsid w:val="00530518"/>
    <w:rsid w:val="00530543"/>
    <w:rsid w:val="00530585"/>
    <w:rsid w:val="005306BB"/>
    <w:rsid w:val="005307F3"/>
    <w:rsid w:val="005308C5"/>
    <w:rsid w:val="005309E9"/>
    <w:rsid w:val="00530C07"/>
    <w:rsid w:val="00530C37"/>
    <w:rsid w:val="00530C48"/>
    <w:rsid w:val="00530E8B"/>
    <w:rsid w:val="0053137F"/>
    <w:rsid w:val="005313B3"/>
    <w:rsid w:val="005313C9"/>
    <w:rsid w:val="00531673"/>
    <w:rsid w:val="00531746"/>
    <w:rsid w:val="005317D0"/>
    <w:rsid w:val="00531A02"/>
    <w:rsid w:val="00531BF6"/>
    <w:rsid w:val="00531F91"/>
    <w:rsid w:val="0053208E"/>
    <w:rsid w:val="005320A6"/>
    <w:rsid w:val="0053219A"/>
    <w:rsid w:val="005322A8"/>
    <w:rsid w:val="00532A20"/>
    <w:rsid w:val="00532BDC"/>
    <w:rsid w:val="00532D88"/>
    <w:rsid w:val="00532EAB"/>
    <w:rsid w:val="00532EFE"/>
    <w:rsid w:val="00533046"/>
    <w:rsid w:val="00533166"/>
    <w:rsid w:val="0053334F"/>
    <w:rsid w:val="0053360D"/>
    <w:rsid w:val="00533B20"/>
    <w:rsid w:val="00533B73"/>
    <w:rsid w:val="00533C99"/>
    <w:rsid w:val="00533EA0"/>
    <w:rsid w:val="00533EDC"/>
    <w:rsid w:val="00533F71"/>
    <w:rsid w:val="005341B1"/>
    <w:rsid w:val="00534598"/>
    <w:rsid w:val="0053466A"/>
    <w:rsid w:val="0053491F"/>
    <w:rsid w:val="00534BB9"/>
    <w:rsid w:val="005352CC"/>
    <w:rsid w:val="0053573E"/>
    <w:rsid w:val="00535776"/>
    <w:rsid w:val="00535809"/>
    <w:rsid w:val="00535856"/>
    <w:rsid w:val="00535925"/>
    <w:rsid w:val="00535965"/>
    <w:rsid w:val="00535A57"/>
    <w:rsid w:val="00535AAE"/>
    <w:rsid w:val="00535ABD"/>
    <w:rsid w:val="00535B49"/>
    <w:rsid w:val="00535C13"/>
    <w:rsid w:val="0053604A"/>
    <w:rsid w:val="00536175"/>
    <w:rsid w:val="00536208"/>
    <w:rsid w:val="00536262"/>
    <w:rsid w:val="00536485"/>
    <w:rsid w:val="00536C22"/>
    <w:rsid w:val="00536DCC"/>
    <w:rsid w:val="00536EC6"/>
    <w:rsid w:val="00536EDE"/>
    <w:rsid w:val="00536F50"/>
    <w:rsid w:val="00537096"/>
    <w:rsid w:val="0053717F"/>
    <w:rsid w:val="005371C6"/>
    <w:rsid w:val="005373C0"/>
    <w:rsid w:val="00537688"/>
    <w:rsid w:val="005376EC"/>
    <w:rsid w:val="00537863"/>
    <w:rsid w:val="0053799A"/>
    <w:rsid w:val="00537BFE"/>
    <w:rsid w:val="00537D18"/>
    <w:rsid w:val="00537E4B"/>
    <w:rsid w:val="00537E4D"/>
    <w:rsid w:val="00540008"/>
    <w:rsid w:val="00540019"/>
    <w:rsid w:val="0054029B"/>
    <w:rsid w:val="005402D5"/>
    <w:rsid w:val="00540309"/>
    <w:rsid w:val="00540431"/>
    <w:rsid w:val="00540474"/>
    <w:rsid w:val="00540636"/>
    <w:rsid w:val="005406B5"/>
    <w:rsid w:val="00540774"/>
    <w:rsid w:val="00540952"/>
    <w:rsid w:val="00540BB5"/>
    <w:rsid w:val="00540BFD"/>
    <w:rsid w:val="00540D40"/>
    <w:rsid w:val="00540DF9"/>
    <w:rsid w:val="00540E5F"/>
    <w:rsid w:val="00541110"/>
    <w:rsid w:val="00541179"/>
    <w:rsid w:val="005415F7"/>
    <w:rsid w:val="005416EA"/>
    <w:rsid w:val="00541C90"/>
    <w:rsid w:val="00541F39"/>
    <w:rsid w:val="00542008"/>
    <w:rsid w:val="005423C4"/>
    <w:rsid w:val="005427CC"/>
    <w:rsid w:val="005428DE"/>
    <w:rsid w:val="00542DD8"/>
    <w:rsid w:val="00543277"/>
    <w:rsid w:val="005432A7"/>
    <w:rsid w:val="00543478"/>
    <w:rsid w:val="0054394B"/>
    <w:rsid w:val="00543B1E"/>
    <w:rsid w:val="00543B41"/>
    <w:rsid w:val="00543C90"/>
    <w:rsid w:val="00543CBA"/>
    <w:rsid w:val="00543D16"/>
    <w:rsid w:val="00543DE8"/>
    <w:rsid w:val="00543DF1"/>
    <w:rsid w:val="00543E8C"/>
    <w:rsid w:val="00543EF5"/>
    <w:rsid w:val="005441C4"/>
    <w:rsid w:val="005441EA"/>
    <w:rsid w:val="00544348"/>
    <w:rsid w:val="005443D0"/>
    <w:rsid w:val="005444C2"/>
    <w:rsid w:val="005445D0"/>
    <w:rsid w:val="005446F6"/>
    <w:rsid w:val="00544A6F"/>
    <w:rsid w:val="00544AA3"/>
    <w:rsid w:val="00544B49"/>
    <w:rsid w:val="00544B67"/>
    <w:rsid w:val="00544B97"/>
    <w:rsid w:val="00544CD2"/>
    <w:rsid w:val="00545017"/>
    <w:rsid w:val="00545099"/>
    <w:rsid w:val="005450E6"/>
    <w:rsid w:val="0054550B"/>
    <w:rsid w:val="00545614"/>
    <w:rsid w:val="00545987"/>
    <w:rsid w:val="00545B25"/>
    <w:rsid w:val="00545B26"/>
    <w:rsid w:val="005461D8"/>
    <w:rsid w:val="00546773"/>
    <w:rsid w:val="00546A2F"/>
    <w:rsid w:val="00546B37"/>
    <w:rsid w:val="00546CBC"/>
    <w:rsid w:val="00546CE8"/>
    <w:rsid w:val="00546DA7"/>
    <w:rsid w:val="00546F16"/>
    <w:rsid w:val="00547600"/>
    <w:rsid w:val="0054769E"/>
    <w:rsid w:val="005476D6"/>
    <w:rsid w:val="0054784A"/>
    <w:rsid w:val="00547B7C"/>
    <w:rsid w:val="00547D40"/>
    <w:rsid w:val="00547F5D"/>
    <w:rsid w:val="0055026B"/>
    <w:rsid w:val="005505A7"/>
    <w:rsid w:val="005505D6"/>
    <w:rsid w:val="005506CA"/>
    <w:rsid w:val="0055092D"/>
    <w:rsid w:val="00550A9E"/>
    <w:rsid w:val="00550E71"/>
    <w:rsid w:val="005510CB"/>
    <w:rsid w:val="005511B1"/>
    <w:rsid w:val="00551204"/>
    <w:rsid w:val="00551304"/>
    <w:rsid w:val="0055136F"/>
    <w:rsid w:val="0055137A"/>
    <w:rsid w:val="0055151A"/>
    <w:rsid w:val="005518F2"/>
    <w:rsid w:val="005519EA"/>
    <w:rsid w:val="00551AC6"/>
    <w:rsid w:val="00551FA1"/>
    <w:rsid w:val="0055201F"/>
    <w:rsid w:val="00552057"/>
    <w:rsid w:val="0055226D"/>
    <w:rsid w:val="0055247D"/>
    <w:rsid w:val="005524B5"/>
    <w:rsid w:val="00552507"/>
    <w:rsid w:val="00552516"/>
    <w:rsid w:val="00552613"/>
    <w:rsid w:val="00552797"/>
    <w:rsid w:val="00552993"/>
    <w:rsid w:val="00552BE8"/>
    <w:rsid w:val="00552CA4"/>
    <w:rsid w:val="0055304F"/>
    <w:rsid w:val="0055314A"/>
    <w:rsid w:val="005535D9"/>
    <w:rsid w:val="005539F9"/>
    <w:rsid w:val="00553B39"/>
    <w:rsid w:val="00553C75"/>
    <w:rsid w:val="00553DCD"/>
    <w:rsid w:val="00553E66"/>
    <w:rsid w:val="00553ED3"/>
    <w:rsid w:val="00553FE2"/>
    <w:rsid w:val="005540DD"/>
    <w:rsid w:val="00554160"/>
    <w:rsid w:val="005541F9"/>
    <w:rsid w:val="005542CD"/>
    <w:rsid w:val="0055458A"/>
    <w:rsid w:val="00554626"/>
    <w:rsid w:val="00554681"/>
    <w:rsid w:val="00554905"/>
    <w:rsid w:val="00554AA9"/>
    <w:rsid w:val="00554AB3"/>
    <w:rsid w:val="00554AE5"/>
    <w:rsid w:val="00554CC5"/>
    <w:rsid w:val="00554D5E"/>
    <w:rsid w:val="005555E5"/>
    <w:rsid w:val="005556D5"/>
    <w:rsid w:val="005559BD"/>
    <w:rsid w:val="00555ADE"/>
    <w:rsid w:val="00555B17"/>
    <w:rsid w:val="00555DB5"/>
    <w:rsid w:val="00555E01"/>
    <w:rsid w:val="005560C4"/>
    <w:rsid w:val="005561B3"/>
    <w:rsid w:val="00556272"/>
    <w:rsid w:val="00556695"/>
    <w:rsid w:val="00556984"/>
    <w:rsid w:val="00556B3C"/>
    <w:rsid w:val="00556DA3"/>
    <w:rsid w:val="00556EB1"/>
    <w:rsid w:val="00557049"/>
    <w:rsid w:val="0055707F"/>
    <w:rsid w:val="005573B9"/>
    <w:rsid w:val="00557488"/>
    <w:rsid w:val="00557582"/>
    <w:rsid w:val="005575E9"/>
    <w:rsid w:val="00557635"/>
    <w:rsid w:val="00557663"/>
    <w:rsid w:val="005576EC"/>
    <w:rsid w:val="00557712"/>
    <w:rsid w:val="00557923"/>
    <w:rsid w:val="005579B2"/>
    <w:rsid w:val="00557AC0"/>
    <w:rsid w:val="00557D31"/>
    <w:rsid w:val="00557EDE"/>
    <w:rsid w:val="0056026D"/>
    <w:rsid w:val="00560481"/>
    <w:rsid w:val="0056054C"/>
    <w:rsid w:val="0056061D"/>
    <w:rsid w:val="00560680"/>
    <w:rsid w:val="0056097B"/>
    <w:rsid w:val="00560B4C"/>
    <w:rsid w:val="00560FC2"/>
    <w:rsid w:val="00561214"/>
    <w:rsid w:val="005612AC"/>
    <w:rsid w:val="005612E6"/>
    <w:rsid w:val="005612F9"/>
    <w:rsid w:val="005613EC"/>
    <w:rsid w:val="00561449"/>
    <w:rsid w:val="0056145B"/>
    <w:rsid w:val="00561465"/>
    <w:rsid w:val="00561497"/>
    <w:rsid w:val="00561911"/>
    <w:rsid w:val="00561B60"/>
    <w:rsid w:val="00561B66"/>
    <w:rsid w:val="00561BAC"/>
    <w:rsid w:val="00561CC3"/>
    <w:rsid w:val="00561F7E"/>
    <w:rsid w:val="005620E5"/>
    <w:rsid w:val="00562215"/>
    <w:rsid w:val="0056292E"/>
    <w:rsid w:val="00562955"/>
    <w:rsid w:val="00562AEE"/>
    <w:rsid w:val="00562B19"/>
    <w:rsid w:val="00562B33"/>
    <w:rsid w:val="005630FC"/>
    <w:rsid w:val="005632DC"/>
    <w:rsid w:val="0056347A"/>
    <w:rsid w:val="005635E5"/>
    <w:rsid w:val="00563A28"/>
    <w:rsid w:val="00563B3B"/>
    <w:rsid w:val="00563CE7"/>
    <w:rsid w:val="00563DA2"/>
    <w:rsid w:val="00563EE2"/>
    <w:rsid w:val="00564210"/>
    <w:rsid w:val="00564311"/>
    <w:rsid w:val="005643BA"/>
    <w:rsid w:val="00564713"/>
    <w:rsid w:val="0056483D"/>
    <w:rsid w:val="00564956"/>
    <w:rsid w:val="005649DB"/>
    <w:rsid w:val="00564AC5"/>
    <w:rsid w:val="00564DE8"/>
    <w:rsid w:val="00564DE9"/>
    <w:rsid w:val="00564ED4"/>
    <w:rsid w:val="00564ED8"/>
    <w:rsid w:val="00565056"/>
    <w:rsid w:val="0056514B"/>
    <w:rsid w:val="0056527A"/>
    <w:rsid w:val="005652A7"/>
    <w:rsid w:val="0056539A"/>
    <w:rsid w:val="005653A7"/>
    <w:rsid w:val="005654B7"/>
    <w:rsid w:val="005654E9"/>
    <w:rsid w:val="005654F3"/>
    <w:rsid w:val="0056551A"/>
    <w:rsid w:val="005655D1"/>
    <w:rsid w:val="0056565E"/>
    <w:rsid w:val="005657FA"/>
    <w:rsid w:val="00565F42"/>
    <w:rsid w:val="00565F79"/>
    <w:rsid w:val="00565FE9"/>
    <w:rsid w:val="0056603C"/>
    <w:rsid w:val="0056605F"/>
    <w:rsid w:val="0056606A"/>
    <w:rsid w:val="005661FA"/>
    <w:rsid w:val="005662EB"/>
    <w:rsid w:val="00566446"/>
    <w:rsid w:val="0056667E"/>
    <w:rsid w:val="00566722"/>
    <w:rsid w:val="00566933"/>
    <w:rsid w:val="005669BF"/>
    <w:rsid w:val="00566C9C"/>
    <w:rsid w:val="00566D54"/>
    <w:rsid w:val="00566D73"/>
    <w:rsid w:val="00566D7B"/>
    <w:rsid w:val="00567364"/>
    <w:rsid w:val="0056749F"/>
    <w:rsid w:val="005676B6"/>
    <w:rsid w:val="00567717"/>
    <w:rsid w:val="005679A9"/>
    <w:rsid w:val="005679C8"/>
    <w:rsid w:val="00567C17"/>
    <w:rsid w:val="00567CA2"/>
    <w:rsid w:val="00567CC2"/>
    <w:rsid w:val="00567DEC"/>
    <w:rsid w:val="00567E86"/>
    <w:rsid w:val="00567EEE"/>
    <w:rsid w:val="00570074"/>
    <w:rsid w:val="005701C3"/>
    <w:rsid w:val="00570383"/>
    <w:rsid w:val="00570385"/>
    <w:rsid w:val="0057065F"/>
    <w:rsid w:val="0057066F"/>
    <w:rsid w:val="005707B2"/>
    <w:rsid w:val="005707D7"/>
    <w:rsid w:val="00570F04"/>
    <w:rsid w:val="00570F2C"/>
    <w:rsid w:val="005710B2"/>
    <w:rsid w:val="005713B1"/>
    <w:rsid w:val="00571644"/>
    <w:rsid w:val="00571EA3"/>
    <w:rsid w:val="00571ECC"/>
    <w:rsid w:val="00571F14"/>
    <w:rsid w:val="00572070"/>
    <w:rsid w:val="0057207C"/>
    <w:rsid w:val="00572213"/>
    <w:rsid w:val="00572384"/>
    <w:rsid w:val="00572417"/>
    <w:rsid w:val="005724D7"/>
    <w:rsid w:val="005724ED"/>
    <w:rsid w:val="00572689"/>
    <w:rsid w:val="0057271D"/>
    <w:rsid w:val="0057272A"/>
    <w:rsid w:val="00572773"/>
    <w:rsid w:val="00572776"/>
    <w:rsid w:val="00572F37"/>
    <w:rsid w:val="0057303E"/>
    <w:rsid w:val="00573110"/>
    <w:rsid w:val="00573117"/>
    <w:rsid w:val="0057314B"/>
    <w:rsid w:val="0057334B"/>
    <w:rsid w:val="0057335B"/>
    <w:rsid w:val="00573739"/>
    <w:rsid w:val="005738E9"/>
    <w:rsid w:val="00573983"/>
    <w:rsid w:val="005739CA"/>
    <w:rsid w:val="00573AE4"/>
    <w:rsid w:val="00573C7A"/>
    <w:rsid w:val="00573EED"/>
    <w:rsid w:val="005740F1"/>
    <w:rsid w:val="0057413B"/>
    <w:rsid w:val="0057415C"/>
    <w:rsid w:val="00574773"/>
    <w:rsid w:val="00574825"/>
    <w:rsid w:val="00574BC4"/>
    <w:rsid w:val="00574C55"/>
    <w:rsid w:val="00574DBA"/>
    <w:rsid w:val="00574F4B"/>
    <w:rsid w:val="00574F92"/>
    <w:rsid w:val="00574FDA"/>
    <w:rsid w:val="00575100"/>
    <w:rsid w:val="0057518C"/>
    <w:rsid w:val="005755C8"/>
    <w:rsid w:val="00575610"/>
    <w:rsid w:val="0057597E"/>
    <w:rsid w:val="00575A74"/>
    <w:rsid w:val="00575A90"/>
    <w:rsid w:val="00575E73"/>
    <w:rsid w:val="00575FF9"/>
    <w:rsid w:val="005764AF"/>
    <w:rsid w:val="005764CD"/>
    <w:rsid w:val="005766C5"/>
    <w:rsid w:val="005767DB"/>
    <w:rsid w:val="00576DB2"/>
    <w:rsid w:val="00576DB9"/>
    <w:rsid w:val="005771A0"/>
    <w:rsid w:val="0057722A"/>
    <w:rsid w:val="00577318"/>
    <w:rsid w:val="0057753A"/>
    <w:rsid w:val="00577851"/>
    <w:rsid w:val="00577994"/>
    <w:rsid w:val="00577AC1"/>
    <w:rsid w:val="00577C75"/>
    <w:rsid w:val="00577E9A"/>
    <w:rsid w:val="0058035A"/>
    <w:rsid w:val="005803E1"/>
    <w:rsid w:val="005804EB"/>
    <w:rsid w:val="005809D6"/>
    <w:rsid w:val="005809E3"/>
    <w:rsid w:val="00580A0D"/>
    <w:rsid w:val="00580B31"/>
    <w:rsid w:val="00580C5E"/>
    <w:rsid w:val="00580D50"/>
    <w:rsid w:val="00580ED3"/>
    <w:rsid w:val="005810DA"/>
    <w:rsid w:val="0058112F"/>
    <w:rsid w:val="00581196"/>
    <w:rsid w:val="005812DE"/>
    <w:rsid w:val="00581736"/>
    <w:rsid w:val="0058175C"/>
    <w:rsid w:val="00581858"/>
    <w:rsid w:val="00581B1B"/>
    <w:rsid w:val="00581CAE"/>
    <w:rsid w:val="00581E75"/>
    <w:rsid w:val="00581F8C"/>
    <w:rsid w:val="00582016"/>
    <w:rsid w:val="00582091"/>
    <w:rsid w:val="00582223"/>
    <w:rsid w:val="00582538"/>
    <w:rsid w:val="0058269C"/>
    <w:rsid w:val="00582704"/>
    <w:rsid w:val="005828E6"/>
    <w:rsid w:val="00582D5F"/>
    <w:rsid w:val="00582FC3"/>
    <w:rsid w:val="00583100"/>
    <w:rsid w:val="0058328B"/>
    <w:rsid w:val="005832EA"/>
    <w:rsid w:val="00583470"/>
    <w:rsid w:val="005835C3"/>
    <w:rsid w:val="005838F2"/>
    <w:rsid w:val="00583B52"/>
    <w:rsid w:val="00583DA9"/>
    <w:rsid w:val="00583DD1"/>
    <w:rsid w:val="00583EC4"/>
    <w:rsid w:val="0058402A"/>
    <w:rsid w:val="00584109"/>
    <w:rsid w:val="005841C2"/>
    <w:rsid w:val="005843BD"/>
    <w:rsid w:val="0058447D"/>
    <w:rsid w:val="0058461F"/>
    <w:rsid w:val="00584B30"/>
    <w:rsid w:val="00584C0D"/>
    <w:rsid w:val="00584D4C"/>
    <w:rsid w:val="00584DCE"/>
    <w:rsid w:val="00584F37"/>
    <w:rsid w:val="00584F63"/>
    <w:rsid w:val="00584F7B"/>
    <w:rsid w:val="0058529F"/>
    <w:rsid w:val="00585565"/>
    <w:rsid w:val="005859A6"/>
    <w:rsid w:val="00585B54"/>
    <w:rsid w:val="00585C5F"/>
    <w:rsid w:val="00585D63"/>
    <w:rsid w:val="00585E34"/>
    <w:rsid w:val="0058651E"/>
    <w:rsid w:val="0058667F"/>
    <w:rsid w:val="00586A3B"/>
    <w:rsid w:val="00586C59"/>
    <w:rsid w:val="00586CE1"/>
    <w:rsid w:val="00587077"/>
    <w:rsid w:val="00587292"/>
    <w:rsid w:val="0058789F"/>
    <w:rsid w:val="00587A2D"/>
    <w:rsid w:val="00587C9F"/>
    <w:rsid w:val="00587CE7"/>
    <w:rsid w:val="00587E91"/>
    <w:rsid w:val="00587F98"/>
    <w:rsid w:val="00590277"/>
    <w:rsid w:val="00590284"/>
    <w:rsid w:val="005903CC"/>
    <w:rsid w:val="00590405"/>
    <w:rsid w:val="005904D5"/>
    <w:rsid w:val="00590525"/>
    <w:rsid w:val="005909D1"/>
    <w:rsid w:val="005909E1"/>
    <w:rsid w:val="00590A1D"/>
    <w:rsid w:val="00590BDD"/>
    <w:rsid w:val="00590EBF"/>
    <w:rsid w:val="00591244"/>
    <w:rsid w:val="0059129A"/>
    <w:rsid w:val="0059130E"/>
    <w:rsid w:val="00591462"/>
    <w:rsid w:val="005915FD"/>
    <w:rsid w:val="00591673"/>
    <w:rsid w:val="00591772"/>
    <w:rsid w:val="005917D0"/>
    <w:rsid w:val="005918D7"/>
    <w:rsid w:val="005919FA"/>
    <w:rsid w:val="00591EA2"/>
    <w:rsid w:val="005920CA"/>
    <w:rsid w:val="0059222D"/>
    <w:rsid w:val="005923E8"/>
    <w:rsid w:val="0059261A"/>
    <w:rsid w:val="00592750"/>
    <w:rsid w:val="00592910"/>
    <w:rsid w:val="00592B8D"/>
    <w:rsid w:val="00592BD0"/>
    <w:rsid w:val="00592C36"/>
    <w:rsid w:val="00592D4D"/>
    <w:rsid w:val="00592DC0"/>
    <w:rsid w:val="00592E9F"/>
    <w:rsid w:val="00592EA2"/>
    <w:rsid w:val="00592FC3"/>
    <w:rsid w:val="00593242"/>
    <w:rsid w:val="00593299"/>
    <w:rsid w:val="00593436"/>
    <w:rsid w:val="005935D6"/>
    <w:rsid w:val="005936CB"/>
    <w:rsid w:val="00593787"/>
    <w:rsid w:val="00593955"/>
    <w:rsid w:val="00593B50"/>
    <w:rsid w:val="00593CFC"/>
    <w:rsid w:val="00593D8D"/>
    <w:rsid w:val="00593F10"/>
    <w:rsid w:val="00593F46"/>
    <w:rsid w:val="00593FC4"/>
    <w:rsid w:val="00593FE5"/>
    <w:rsid w:val="00594135"/>
    <w:rsid w:val="00594229"/>
    <w:rsid w:val="00594328"/>
    <w:rsid w:val="005943C7"/>
    <w:rsid w:val="00594497"/>
    <w:rsid w:val="005944C7"/>
    <w:rsid w:val="005945F0"/>
    <w:rsid w:val="0059461E"/>
    <w:rsid w:val="00594650"/>
    <w:rsid w:val="0059477E"/>
    <w:rsid w:val="005948F3"/>
    <w:rsid w:val="00594A9D"/>
    <w:rsid w:val="00594AB9"/>
    <w:rsid w:val="00594D38"/>
    <w:rsid w:val="00594D86"/>
    <w:rsid w:val="00594F22"/>
    <w:rsid w:val="005950B0"/>
    <w:rsid w:val="00595289"/>
    <w:rsid w:val="005956C9"/>
    <w:rsid w:val="005958E8"/>
    <w:rsid w:val="00595A83"/>
    <w:rsid w:val="00595B27"/>
    <w:rsid w:val="00595B36"/>
    <w:rsid w:val="00595B85"/>
    <w:rsid w:val="00595CEF"/>
    <w:rsid w:val="00595E3C"/>
    <w:rsid w:val="00596035"/>
    <w:rsid w:val="005960EC"/>
    <w:rsid w:val="00596335"/>
    <w:rsid w:val="0059655B"/>
    <w:rsid w:val="005966B9"/>
    <w:rsid w:val="00596735"/>
    <w:rsid w:val="00596744"/>
    <w:rsid w:val="0059677A"/>
    <w:rsid w:val="00596A98"/>
    <w:rsid w:val="00596B0E"/>
    <w:rsid w:val="00596B31"/>
    <w:rsid w:val="00596B92"/>
    <w:rsid w:val="00596D5C"/>
    <w:rsid w:val="00597053"/>
    <w:rsid w:val="00597085"/>
    <w:rsid w:val="00597213"/>
    <w:rsid w:val="00597223"/>
    <w:rsid w:val="00597324"/>
    <w:rsid w:val="00597378"/>
    <w:rsid w:val="00597414"/>
    <w:rsid w:val="00597510"/>
    <w:rsid w:val="005977FC"/>
    <w:rsid w:val="0059788B"/>
    <w:rsid w:val="00597AF1"/>
    <w:rsid w:val="00597F38"/>
    <w:rsid w:val="005A00A4"/>
    <w:rsid w:val="005A00D0"/>
    <w:rsid w:val="005A0556"/>
    <w:rsid w:val="005A06B2"/>
    <w:rsid w:val="005A0846"/>
    <w:rsid w:val="005A0903"/>
    <w:rsid w:val="005A0BA0"/>
    <w:rsid w:val="005A0E3E"/>
    <w:rsid w:val="005A0F19"/>
    <w:rsid w:val="005A0F4C"/>
    <w:rsid w:val="005A0F9C"/>
    <w:rsid w:val="005A1359"/>
    <w:rsid w:val="005A1530"/>
    <w:rsid w:val="005A1617"/>
    <w:rsid w:val="005A1747"/>
    <w:rsid w:val="005A1877"/>
    <w:rsid w:val="005A1B12"/>
    <w:rsid w:val="005A1B7F"/>
    <w:rsid w:val="005A20CD"/>
    <w:rsid w:val="005A21DA"/>
    <w:rsid w:val="005A230D"/>
    <w:rsid w:val="005A253B"/>
    <w:rsid w:val="005A260A"/>
    <w:rsid w:val="005A267D"/>
    <w:rsid w:val="005A2751"/>
    <w:rsid w:val="005A2800"/>
    <w:rsid w:val="005A28EC"/>
    <w:rsid w:val="005A2937"/>
    <w:rsid w:val="005A29A4"/>
    <w:rsid w:val="005A2A03"/>
    <w:rsid w:val="005A2C34"/>
    <w:rsid w:val="005A3067"/>
    <w:rsid w:val="005A30B4"/>
    <w:rsid w:val="005A31CA"/>
    <w:rsid w:val="005A3273"/>
    <w:rsid w:val="005A36D5"/>
    <w:rsid w:val="005A383E"/>
    <w:rsid w:val="005A3BD2"/>
    <w:rsid w:val="005A3BDC"/>
    <w:rsid w:val="005A3CC7"/>
    <w:rsid w:val="005A3CC8"/>
    <w:rsid w:val="005A4039"/>
    <w:rsid w:val="005A4371"/>
    <w:rsid w:val="005A454F"/>
    <w:rsid w:val="005A491B"/>
    <w:rsid w:val="005A4934"/>
    <w:rsid w:val="005A49B3"/>
    <w:rsid w:val="005A4BD5"/>
    <w:rsid w:val="005A4CCE"/>
    <w:rsid w:val="005A505A"/>
    <w:rsid w:val="005A536D"/>
    <w:rsid w:val="005A56AE"/>
    <w:rsid w:val="005A575A"/>
    <w:rsid w:val="005A57E5"/>
    <w:rsid w:val="005A5B61"/>
    <w:rsid w:val="005A5EFF"/>
    <w:rsid w:val="005A6053"/>
    <w:rsid w:val="005A61FB"/>
    <w:rsid w:val="005A6365"/>
    <w:rsid w:val="005A654B"/>
    <w:rsid w:val="005A65A5"/>
    <w:rsid w:val="005A660D"/>
    <w:rsid w:val="005A67DB"/>
    <w:rsid w:val="005A6CB8"/>
    <w:rsid w:val="005A6EC9"/>
    <w:rsid w:val="005A6EE9"/>
    <w:rsid w:val="005A7303"/>
    <w:rsid w:val="005A7321"/>
    <w:rsid w:val="005A73FF"/>
    <w:rsid w:val="005A751C"/>
    <w:rsid w:val="005A75D9"/>
    <w:rsid w:val="005A76A7"/>
    <w:rsid w:val="005A771B"/>
    <w:rsid w:val="005A7741"/>
    <w:rsid w:val="005A7A5F"/>
    <w:rsid w:val="005A7BFA"/>
    <w:rsid w:val="005B009A"/>
    <w:rsid w:val="005B00A1"/>
    <w:rsid w:val="005B00D7"/>
    <w:rsid w:val="005B040B"/>
    <w:rsid w:val="005B0545"/>
    <w:rsid w:val="005B058B"/>
    <w:rsid w:val="005B06C8"/>
    <w:rsid w:val="005B06E3"/>
    <w:rsid w:val="005B09A1"/>
    <w:rsid w:val="005B0A2D"/>
    <w:rsid w:val="005B0D04"/>
    <w:rsid w:val="005B0DC8"/>
    <w:rsid w:val="005B1020"/>
    <w:rsid w:val="005B14A5"/>
    <w:rsid w:val="005B1516"/>
    <w:rsid w:val="005B16B1"/>
    <w:rsid w:val="005B17C7"/>
    <w:rsid w:val="005B19BE"/>
    <w:rsid w:val="005B1BA2"/>
    <w:rsid w:val="005B1DE5"/>
    <w:rsid w:val="005B21C8"/>
    <w:rsid w:val="005B2336"/>
    <w:rsid w:val="005B273E"/>
    <w:rsid w:val="005B28BA"/>
    <w:rsid w:val="005B2C6C"/>
    <w:rsid w:val="005B2E0F"/>
    <w:rsid w:val="005B3009"/>
    <w:rsid w:val="005B33B1"/>
    <w:rsid w:val="005B33D1"/>
    <w:rsid w:val="005B3424"/>
    <w:rsid w:val="005B364D"/>
    <w:rsid w:val="005B3A13"/>
    <w:rsid w:val="005B3AF8"/>
    <w:rsid w:val="005B3F49"/>
    <w:rsid w:val="005B4057"/>
    <w:rsid w:val="005B43FC"/>
    <w:rsid w:val="005B4442"/>
    <w:rsid w:val="005B45DA"/>
    <w:rsid w:val="005B4A74"/>
    <w:rsid w:val="005B4BFB"/>
    <w:rsid w:val="005B4C49"/>
    <w:rsid w:val="005B4E10"/>
    <w:rsid w:val="005B50C8"/>
    <w:rsid w:val="005B52F2"/>
    <w:rsid w:val="005B548C"/>
    <w:rsid w:val="005B55DB"/>
    <w:rsid w:val="005B55E2"/>
    <w:rsid w:val="005B5A4E"/>
    <w:rsid w:val="005B5C5B"/>
    <w:rsid w:val="005B5DD9"/>
    <w:rsid w:val="005B5E19"/>
    <w:rsid w:val="005B6122"/>
    <w:rsid w:val="005B623B"/>
    <w:rsid w:val="005B6553"/>
    <w:rsid w:val="005B661D"/>
    <w:rsid w:val="005B68D2"/>
    <w:rsid w:val="005B6A4F"/>
    <w:rsid w:val="005B6E30"/>
    <w:rsid w:val="005B6E7E"/>
    <w:rsid w:val="005B6F95"/>
    <w:rsid w:val="005B70EE"/>
    <w:rsid w:val="005B710F"/>
    <w:rsid w:val="005B71BD"/>
    <w:rsid w:val="005B7339"/>
    <w:rsid w:val="005B74E1"/>
    <w:rsid w:val="005B75B6"/>
    <w:rsid w:val="005B7782"/>
    <w:rsid w:val="005B7A7C"/>
    <w:rsid w:val="005B7D2E"/>
    <w:rsid w:val="005B7EE8"/>
    <w:rsid w:val="005C005D"/>
    <w:rsid w:val="005C0269"/>
    <w:rsid w:val="005C0AD7"/>
    <w:rsid w:val="005C0B7F"/>
    <w:rsid w:val="005C0DBE"/>
    <w:rsid w:val="005C10AE"/>
    <w:rsid w:val="005C11D7"/>
    <w:rsid w:val="005C150E"/>
    <w:rsid w:val="005C158A"/>
    <w:rsid w:val="005C17E8"/>
    <w:rsid w:val="005C194B"/>
    <w:rsid w:val="005C19F4"/>
    <w:rsid w:val="005C1A05"/>
    <w:rsid w:val="005C1B37"/>
    <w:rsid w:val="005C21A2"/>
    <w:rsid w:val="005C23B0"/>
    <w:rsid w:val="005C253D"/>
    <w:rsid w:val="005C2546"/>
    <w:rsid w:val="005C2567"/>
    <w:rsid w:val="005C29C1"/>
    <w:rsid w:val="005C2C3D"/>
    <w:rsid w:val="005C2C8F"/>
    <w:rsid w:val="005C2D6B"/>
    <w:rsid w:val="005C3093"/>
    <w:rsid w:val="005C30B3"/>
    <w:rsid w:val="005C30D6"/>
    <w:rsid w:val="005C32B8"/>
    <w:rsid w:val="005C336F"/>
    <w:rsid w:val="005C348C"/>
    <w:rsid w:val="005C355C"/>
    <w:rsid w:val="005C35E0"/>
    <w:rsid w:val="005C3624"/>
    <w:rsid w:val="005C37AE"/>
    <w:rsid w:val="005C395C"/>
    <w:rsid w:val="005C3A0F"/>
    <w:rsid w:val="005C3CB8"/>
    <w:rsid w:val="005C3DB8"/>
    <w:rsid w:val="005C3DE4"/>
    <w:rsid w:val="005C3E4F"/>
    <w:rsid w:val="005C3FFA"/>
    <w:rsid w:val="005C409A"/>
    <w:rsid w:val="005C4459"/>
    <w:rsid w:val="005C4575"/>
    <w:rsid w:val="005C46CA"/>
    <w:rsid w:val="005C46F4"/>
    <w:rsid w:val="005C4821"/>
    <w:rsid w:val="005C48D6"/>
    <w:rsid w:val="005C51D0"/>
    <w:rsid w:val="005C5289"/>
    <w:rsid w:val="005C55EB"/>
    <w:rsid w:val="005C58F5"/>
    <w:rsid w:val="005C5924"/>
    <w:rsid w:val="005C59A7"/>
    <w:rsid w:val="005C5AC3"/>
    <w:rsid w:val="005C5B0E"/>
    <w:rsid w:val="005C5B8E"/>
    <w:rsid w:val="005C5C18"/>
    <w:rsid w:val="005C5C32"/>
    <w:rsid w:val="005C5D22"/>
    <w:rsid w:val="005C5EED"/>
    <w:rsid w:val="005C5F59"/>
    <w:rsid w:val="005C6113"/>
    <w:rsid w:val="005C61C1"/>
    <w:rsid w:val="005C625D"/>
    <w:rsid w:val="005C637A"/>
    <w:rsid w:val="005C63A2"/>
    <w:rsid w:val="005C64DA"/>
    <w:rsid w:val="005C64EA"/>
    <w:rsid w:val="005C65CE"/>
    <w:rsid w:val="005C6838"/>
    <w:rsid w:val="005C68AA"/>
    <w:rsid w:val="005C68CA"/>
    <w:rsid w:val="005C6984"/>
    <w:rsid w:val="005C69CA"/>
    <w:rsid w:val="005C6A96"/>
    <w:rsid w:val="005C6C6C"/>
    <w:rsid w:val="005C7211"/>
    <w:rsid w:val="005C727F"/>
    <w:rsid w:val="005C7293"/>
    <w:rsid w:val="005C72C3"/>
    <w:rsid w:val="005C764E"/>
    <w:rsid w:val="005C76F4"/>
    <w:rsid w:val="005C7791"/>
    <w:rsid w:val="005C783F"/>
    <w:rsid w:val="005C788B"/>
    <w:rsid w:val="005C7935"/>
    <w:rsid w:val="005C7A0B"/>
    <w:rsid w:val="005C7B72"/>
    <w:rsid w:val="005C7C86"/>
    <w:rsid w:val="005C7C99"/>
    <w:rsid w:val="005C7D59"/>
    <w:rsid w:val="005C7DD3"/>
    <w:rsid w:val="005C7E91"/>
    <w:rsid w:val="005C7ED1"/>
    <w:rsid w:val="005C7EF2"/>
    <w:rsid w:val="005C7FE9"/>
    <w:rsid w:val="005D0115"/>
    <w:rsid w:val="005D0548"/>
    <w:rsid w:val="005D0643"/>
    <w:rsid w:val="005D06FB"/>
    <w:rsid w:val="005D09AE"/>
    <w:rsid w:val="005D0B87"/>
    <w:rsid w:val="005D0C21"/>
    <w:rsid w:val="005D0F94"/>
    <w:rsid w:val="005D0FFF"/>
    <w:rsid w:val="005D104F"/>
    <w:rsid w:val="005D12C6"/>
    <w:rsid w:val="005D1817"/>
    <w:rsid w:val="005D1973"/>
    <w:rsid w:val="005D19C6"/>
    <w:rsid w:val="005D1A1F"/>
    <w:rsid w:val="005D1A3F"/>
    <w:rsid w:val="005D1AE7"/>
    <w:rsid w:val="005D1B6C"/>
    <w:rsid w:val="005D1D0B"/>
    <w:rsid w:val="005D1D71"/>
    <w:rsid w:val="005D1DFF"/>
    <w:rsid w:val="005D1F58"/>
    <w:rsid w:val="005D2083"/>
    <w:rsid w:val="005D2151"/>
    <w:rsid w:val="005D2315"/>
    <w:rsid w:val="005D23FD"/>
    <w:rsid w:val="005D2453"/>
    <w:rsid w:val="005D2601"/>
    <w:rsid w:val="005D2608"/>
    <w:rsid w:val="005D26D4"/>
    <w:rsid w:val="005D26FC"/>
    <w:rsid w:val="005D28CE"/>
    <w:rsid w:val="005D2B4B"/>
    <w:rsid w:val="005D2C1D"/>
    <w:rsid w:val="005D2DE5"/>
    <w:rsid w:val="005D2E8F"/>
    <w:rsid w:val="005D31C3"/>
    <w:rsid w:val="005D350A"/>
    <w:rsid w:val="005D3742"/>
    <w:rsid w:val="005D3A52"/>
    <w:rsid w:val="005D3BB9"/>
    <w:rsid w:val="005D3BF3"/>
    <w:rsid w:val="005D3D9F"/>
    <w:rsid w:val="005D41FC"/>
    <w:rsid w:val="005D4268"/>
    <w:rsid w:val="005D4872"/>
    <w:rsid w:val="005D495C"/>
    <w:rsid w:val="005D4A49"/>
    <w:rsid w:val="005D4A69"/>
    <w:rsid w:val="005D4ACA"/>
    <w:rsid w:val="005D4AE0"/>
    <w:rsid w:val="005D4C1E"/>
    <w:rsid w:val="005D4C3E"/>
    <w:rsid w:val="005D4C7F"/>
    <w:rsid w:val="005D4E5D"/>
    <w:rsid w:val="005D4E82"/>
    <w:rsid w:val="005D507B"/>
    <w:rsid w:val="005D50A2"/>
    <w:rsid w:val="005D50DC"/>
    <w:rsid w:val="005D5150"/>
    <w:rsid w:val="005D5220"/>
    <w:rsid w:val="005D52F8"/>
    <w:rsid w:val="005D54C9"/>
    <w:rsid w:val="005D56B9"/>
    <w:rsid w:val="005D56DE"/>
    <w:rsid w:val="005D58C1"/>
    <w:rsid w:val="005D59F7"/>
    <w:rsid w:val="005D5A27"/>
    <w:rsid w:val="005D5AE7"/>
    <w:rsid w:val="005D5CF3"/>
    <w:rsid w:val="005D5E24"/>
    <w:rsid w:val="005D5FE6"/>
    <w:rsid w:val="005D620E"/>
    <w:rsid w:val="005D6417"/>
    <w:rsid w:val="005D645B"/>
    <w:rsid w:val="005D660B"/>
    <w:rsid w:val="005D6A11"/>
    <w:rsid w:val="005D6E7D"/>
    <w:rsid w:val="005D6F2C"/>
    <w:rsid w:val="005D701C"/>
    <w:rsid w:val="005D7071"/>
    <w:rsid w:val="005D7194"/>
    <w:rsid w:val="005D7234"/>
    <w:rsid w:val="005D73FE"/>
    <w:rsid w:val="005D76F8"/>
    <w:rsid w:val="005D79AD"/>
    <w:rsid w:val="005D7ACB"/>
    <w:rsid w:val="005D7B96"/>
    <w:rsid w:val="005D7D36"/>
    <w:rsid w:val="005D7E02"/>
    <w:rsid w:val="005D7E9E"/>
    <w:rsid w:val="005E0055"/>
    <w:rsid w:val="005E02AB"/>
    <w:rsid w:val="005E0351"/>
    <w:rsid w:val="005E0548"/>
    <w:rsid w:val="005E07DA"/>
    <w:rsid w:val="005E085C"/>
    <w:rsid w:val="005E086D"/>
    <w:rsid w:val="005E09E6"/>
    <w:rsid w:val="005E0B47"/>
    <w:rsid w:val="005E0C4C"/>
    <w:rsid w:val="005E0D7E"/>
    <w:rsid w:val="005E0D95"/>
    <w:rsid w:val="005E0E22"/>
    <w:rsid w:val="005E0EFC"/>
    <w:rsid w:val="005E0F4F"/>
    <w:rsid w:val="005E107E"/>
    <w:rsid w:val="005E1165"/>
    <w:rsid w:val="005E16F8"/>
    <w:rsid w:val="005E18E9"/>
    <w:rsid w:val="005E1C0D"/>
    <w:rsid w:val="005E1D75"/>
    <w:rsid w:val="005E210B"/>
    <w:rsid w:val="005E2480"/>
    <w:rsid w:val="005E24D4"/>
    <w:rsid w:val="005E25F2"/>
    <w:rsid w:val="005E26BE"/>
    <w:rsid w:val="005E2C8F"/>
    <w:rsid w:val="005E2EE4"/>
    <w:rsid w:val="005E2F28"/>
    <w:rsid w:val="005E2F48"/>
    <w:rsid w:val="005E3063"/>
    <w:rsid w:val="005E315D"/>
    <w:rsid w:val="005E31A1"/>
    <w:rsid w:val="005E32F6"/>
    <w:rsid w:val="005E37BC"/>
    <w:rsid w:val="005E3808"/>
    <w:rsid w:val="005E3CB1"/>
    <w:rsid w:val="005E3D2F"/>
    <w:rsid w:val="005E3F64"/>
    <w:rsid w:val="005E3FB2"/>
    <w:rsid w:val="005E4013"/>
    <w:rsid w:val="005E4150"/>
    <w:rsid w:val="005E4170"/>
    <w:rsid w:val="005E41C8"/>
    <w:rsid w:val="005E4312"/>
    <w:rsid w:val="005E4469"/>
    <w:rsid w:val="005E4659"/>
    <w:rsid w:val="005E4878"/>
    <w:rsid w:val="005E48A0"/>
    <w:rsid w:val="005E4A60"/>
    <w:rsid w:val="005E4ABB"/>
    <w:rsid w:val="005E4B2A"/>
    <w:rsid w:val="005E4D47"/>
    <w:rsid w:val="005E4D4D"/>
    <w:rsid w:val="005E4FBA"/>
    <w:rsid w:val="005E5101"/>
    <w:rsid w:val="005E512A"/>
    <w:rsid w:val="005E5143"/>
    <w:rsid w:val="005E5380"/>
    <w:rsid w:val="005E5437"/>
    <w:rsid w:val="005E5696"/>
    <w:rsid w:val="005E5B58"/>
    <w:rsid w:val="005E5F80"/>
    <w:rsid w:val="005E6184"/>
    <w:rsid w:val="005E6221"/>
    <w:rsid w:val="005E629C"/>
    <w:rsid w:val="005E62D6"/>
    <w:rsid w:val="005E63BA"/>
    <w:rsid w:val="005E65DB"/>
    <w:rsid w:val="005E667B"/>
    <w:rsid w:val="005E6728"/>
    <w:rsid w:val="005E6B0A"/>
    <w:rsid w:val="005E6D04"/>
    <w:rsid w:val="005E6D9D"/>
    <w:rsid w:val="005E6DD0"/>
    <w:rsid w:val="005E6E4C"/>
    <w:rsid w:val="005E7055"/>
    <w:rsid w:val="005E70D6"/>
    <w:rsid w:val="005E7733"/>
    <w:rsid w:val="005E793A"/>
    <w:rsid w:val="005E7951"/>
    <w:rsid w:val="005E7AD7"/>
    <w:rsid w:val="005E7BBB"/>
    <w:rsid w:val="005E7D5E"/>
    <w:rsid w:val="005F00F2"/>
    <w:rsid w:val="005F010F"/>
    <w:rsid w:val="005F0455"/>
    <w:rsid w:val="005F04B1"/>
    <w:rsid w:val="005F094D"/>
    <w:rsid w:val="005F0956"/>
    <w:rsid w:val="005F109F"/>
    <w:rsid w:val="005F12D7"/>
    <w:rsid w:val="005F133E"/>
    <w:rsid w:val="005F14DA"/>
    <w:rsid w:val="005F151D"/>
    <w:rsid w:val="005F1581"/>
    <w:rsid w:val="005F1B0F"/>
    <w:rsid w:val="005F1C20"/>
    <w:rsid w:val="005F1DBB"/>
    <w:rsid w:val="005F1E3F"/>
    <w:rsid w:val="005F1F57"/>
    <w:rsid w:val="005F23CD"/>
    <w:rsid w:val="005F2462"/>
    <w:rsid w:val="005F2BA5"/>
    <w:rsid w:val="005F2DFA"/>
    <w:rsid w:val="005F2F6D"/>
    <w:rsid w:val="005F3067"/>
    <w:rsid w:val="005F32AF"/>
    <w:rsid w:val="005F330F"/>
    <w:rsid w:val="005F3635"/>
    <w:rsid w:val="005F37B9"/>
    <w:rsid w:val="005F385F"/>
    <w:rsid w:val="005F39BA"/>
    <w:rsid w:val="005F3AE6"/>
    <w:rsid w:val="005F3E50"/>
    <w:rsid w:val="005F3F98"/>
    <w:rsid w:val="005F4114"/>
    <w:rsid w:val="005F4227"/>
    <w:rsid w:val="005F42DF"/>
    <w:rsid w:val="005F42E3"/>
    <w:rsid w:val="005F441A"/>
    <w:rsid w:val="005F48A1"/>
    <w:rsid w:val="005F4928"/>
    <w:rsid w:val="005F4B1E"/>
    <w:rsid w:val="005F4B88"/>
    <w:rsid w:val="005F4C79"/>
    <w:rsid w:val="005F5170"/>
    <w:rsid w:val="005F5499"/>
    <w:rsid w:val="005F55FA"/>
    <w:rsid w:val="005F573C"/>
    <w:rsid w:val="005F59CA"/>
    <w:rsid w:val="005F5A1B"/>
    <w:rsid w:val="005F5AAD"/>
    <w:rsid w:val="005F5FC1"/>
    <w:rsid w:val="005F6452"/>
    <w:rsid w:val="005F6761"/>
    <w:rsid w:val="005F67C4"/>
    <w:rsid w:val="005F6983"/>
    <w:rsid w:val="005F69A7"/>
    <w:rsid w:val="005F6A94"/>
    <w:rsid w:val="005F6B7D"/>
    <w:rsid w:val="005F6DD0"/>
    <w:rsid w:val="005F71D7"/>
    <w:rsid w:val="005F71DB"/>
    <w:rsid w:val="005F74E8"/>
    <w:rsid w:val="005F7597"/>
    <w:rsid w:val="005F75ED"/>
    <w:rsid w:val="005F78D5"/>
    <w:rsid w:val="005F7B9E"/>
    <w:rsid w:val="005F7BE5"/>
    <w:rsid w:val="005F7CAA"/>
    <w:rsid w:val="005F7D3D"/>
    <w:rsid w:val="005F7D47"/>
    <w:rsid w:val="005F7D64"/>
    <w:rsid w:val="005F7E6E"/>
    <w:rsid w:val="00600050"/>
    <w:rsid w:val="00600218"/>
    <w:rsid w:val="006002A3"/>
    <w:rsid w:val="0060051F"/>
    <w:rsid w:val="006005D5"/>
    <w:rsid w:val="006007B8"/>
    <w:rsid w:val="006007F1"/>
    <w:rsid w:val="0060084C"/>
    <w:rsid w:val="00600864"/>
    <w:rsid w:val="006008E1"/>
    <w:rsid w:val="00600BA8"/>
    <w:rsid w:val="00600E55"/>
    <w:rsid w:val="00600FA5"/>
    <w:rsid w:val="00600FB7"/>
    <w:rsid w:val="00600FE6"/>
    <w:rsid w:val="0060107C"/>
    <w:rsid w:val="006010B5"/>
    <w:rsid w:val="00601180"/>
    <w:rsid w:val="00601212"/>
    <w:rsid w:val="00601215"/>
    <w:rsid w:val="006012BD"/>
    <w:rsid w:val="00601414"/>
    <w:rsid w:val="0060144E"/>
    <w:rsid w:val="0060149F"/>
    <w:rsid w:val="00601707"/>
    <w:rsid w:val="006017DC"/>
    <w:rsid w:val="006019D4"/>
    <w:rsid w:val="00601B1E"/>
    <w:rsid w:val="00601F35"/>
    <w:rsid w:val="00602008"/>
    <w:rsid w:val="00602087"/>
    <w:rsid w:val="00602247"/>
    <w:rsid w:val="006024EB"/>
    <w:rsid w:val="0060269D"/>
    <w:rsid w:val="006027C7"/>
    <w:rsid w:val="00602820"/>
    <w:rsid w:val="006028B5"/>
    <w:rsid w:val="006028CA"/>
    <w:rsid w:val="00602918"/>
    <w:rsid w:val="00602A97"/>
    <w:rsid w:val="00602C38"/>
    <w:rsid w:val="00602CC9"/>
    <w:rsid w:val="00603451"/>
    <w:rsid w:val="006036DE"/>
    <w:rsid w:val="006039A0"/>
    <w:rsid w:val="00603D56"/>
    <w:rsid w:val="00604293"/>
    <w:rsid w:val="006043FC"/>
    <w:rsid w:val="0060474C"/>
    <w:rsid w:val="00604836"/>
    <w:rsid w:val="00604938"/>
    <w:rsid w:val="0060499C"/>
    <w:rsid w:val="00604BC1"/>
    <w:rsid w:val="00604C22"/>
    <w:rsid w:val="00604D8E"/>
    <w:rsid w:val="00605150"/>
    <w:rsid w:val="00605151"/>
    <w:rsid w:val="006051D9"/>
    <w:rsid w:val="0060528C"/>
    <w:rsid w:val="0060554B"/>
    <w:rsid w:val="00605590"/>
    <w:rsid w:val="00605827"/>
    <w:rsid w:val="006059F6"/>
    <w:rsid w:val="00605B25"/>
    <w:rsid w:val="00605D79"/>
    <w:rsid w:val="00605E19"/>
    <w:rsid w:val="00605F4D"/>
    <w:rsid w:val="00606167"/>
    <w:rsid w:val="00606241"/>
    <w:rsid w:val="006062F0"/>
    <w:rsid w:val="0060672B"/>
    <w:rsid w:val="00606839"/>
    <w:rsid w:val="00606A67"/>
    <w:rsid w:val="00606BB4"/>
    <w:rsid w:val="00606DA2"/>
    <w:rsid w:val="00606F6B"/>
    <w:rsid w:val="00606FB7"/>
    <w:rsid w:val="00607246"/>
    <w:rsid w:val="0060726B"/>
    <w:rsid w:val="006072E2"/>
    <w:rsid w:val="0060768F"/>
    <w:rsid w:val="006077FE"/>
    <w:rsid w:val="00607946"/>
    <w:rsid w:val="00607A63"/>
    <w:rsid w:val="00607AB9"/>
    <w:rsid w:val="00607C52"/>
    <w:rsid w:val="00607CA9"/>
    <w:rsid w:val="00607E42"/>
    <w:rsid w:val="006105C5"/>
    <w:rsid w:val="00610958"/>
    <w:rsid w:val="00610C00"/>
    <w:rsid w:val="00611978"/>
    <w:rsid w:val="00611B8F"/>
    <w:rsid w:val="00611C19"/>
    <w:rsid w:val="00611DA4"/>
    <w:rsid w:val="00611F5F"/>
    <w:rsid w:val="006120F6"/>
    <w:rsid w:val="0061251A"/>
    <w:rsid w:val="00612675"/>
    <w:rsid w:val="006129F1"/>
    <w:rsid w:val="00612B17"/>
    <w:rsid w:val="00612C42"/>
    <w:rsid w:val="00612DAF"/>
    <w:rsid w:val="00612EA4"/>
    <w:rsid w:val="0061335C"/>
    <w:rsid w:val="0061339B"/>
    <w:rsid w:val="006133D2"/>
    <w:rsid w:val="0061344C"/>
    <w:rsid w:val="00613472"/>
    <w:rsid w:val="006139E2"/>
    <w:rsid w:val="00613A50"/>
    <w:rsid w:val="00613B66"/>
    <w:rsid w:val="00613B88"/>
    <w:rsid w:val="00613BB1"/>
    <w:rsid w:val="00613C19"/>
    <w:rsid w:val="00614388"/>
    <w:rsid w:val="0061467F"/>
    <w:rsid w:val="00614C03"/>
    <w:rsid w:val="00614F0C"/>
    <w:rsid w:val="0061510B"/>
    <w:rsid w:val="00615180"/>
    <w:rsid w:val="00615336"/>
    <w:rsid w:val="0061542D"/>
    <w:rsid w:val="00615430"/>
    <w:rsid w:val="00615504"/>
    <w:rsid w:val="00615554"/>
    <w:rsid w:val="0061594A"/>
    <w:rsid w:val="0061597F"/>
    <w:rsid w:val="006159DA"/>
    <w:rsid w:val="00616064"/>
    <w:rsid w:val="006160B7"/>
    <w:rsid w:val="00616105"/>
    <w:rsid w:val="00616373"/>
    <w:rsid w:val="006167B2"/>
    <w:rsid w:val="006167C2"/>
    <w:rsid w:val="00616A74"/>
    <w:rsid w:val="00616B94"/>
    <w:rsid w:val="0061709E"/>
    <w:rsid w:val="006172AE"/>
    <w:rsid w:val="00617361"/>
    <w:rsid w:val="006173DA"/>
    <w:rsid w:val="00617539"/>
    <w:rsid w:val="0061764D"/>
    <w:rsid w:val="006176CD"/>
    <w:rsid w:val="006179A5"/>
    <w:rsid w:val="00617A6E"/>
    <w:rsid w:val="00617C34"/>
    <w:rsid w:val="00617F23"/>
    <w:rsid w:val="00617F32"/>
    <w:rsid w:val="0062016D"/>
    <w:rsid w:val="006203AF"/>
    <w:rsid w:val="00620552"/>
    <w:rsid w:val="00620699"/>
    <w:rsid w:val="00620772"/>
    <w:rsid w:val="00620A43"/>
    <w:rsid w:val="00620A45"/>
    <w:rsid w:val="00620A80"/>
    <w:rsid w:val="00620B30"/>
    <w:rsid w:val="00620B64"/>
    <w:rsid w:val="00620C29"/>
    <w:rsid w:val="00620E9C"/>
    <w:rsid w:val="00620F7D"/>
    <w:rsid w:val="006210D9"/>
    <w:rsid w:val="00621186"/>
    <w:rsid w:val="00621201"/>
    <w:rsid w:val="0062139F"/>
    <w:rsid w:val="00621709"/>
    <w:rsid w:val="00621856"/>
    <w:rsid w:val="00621871"/>
    <w:rsid w:val="0062194D"/>
    <w:rsid w:val="00621A09"/>
    <w:rsid w:val="00621A34"/>
    <w:rsid w:val="00621AAF"/>
    <w:rsid w:val="00621AD8"/>
    <w:rsid w:val="00621C54"/>
    <w:rsid w:val="00621D59"/>
    <w:rsid w:val="00621F18"/>
    <w:rsid w:val="00621FA3"/>
    <w:rsid w:val="006220EC"/>
    <w:rsid w:val="006221DD"/>
    <w:rsid w:val="00622584"/>
    <w:rsid w:val="0062292E"/>
    <w:rsid w:val="00622A59"/>
    <w:rsid w:val="00622AA1"/>
    <w:rsid w:val="00622AB7"/>
    <w:rsid w:val="00622C31"/>
    <w:rsid w:val="00622C58"/>
    <w:rsid w:val="00622E7C"/>
    <w:rsid w:val="006230C1"/>
    <w:rsid w:val="00623489"/>
    <w:rsid w:val="00623580"/>
    <w:rsid w:val="006235D0"/>
    <w:rsid w:val="0062375D"/>
    <w:rsid w:val="00623813"/>
    <w:rsid w:val="006239B2"/>
    <w:rsid w:val="00623C18"/>
    <w:rsid w:val="00623CAE"/>
    <w:rsid w:val="00623F4A"/>
    <w:rsid w:val="006241C9"/>
    <w:rsid w:val="006243CF"/>
    <w:rsid w:val="00624543"/>
    <w:rsid w:val="006245E8"/>
    <w:rsid w:val="00624840"/>
    <w:rsid w:val="006249F8"/>
    <w:rsid w:val="00624B57"/>
    <w:rsid w:val="00624C31"/>
    <w:rsid w:val="00624E91"/>
    <w:rsid w:val="006253BD"/>
    <w:rsid w:val="006253E3"/>
    <w:rsid w:val="00625546"/>
    <w:rsid w:val="006256DC"/>
    <w:rsid w:val="00625953"/>
    <w:rsid w:val="0062596C"/>
    <w:rsid w:val="00625A6B"/>
    <w:rsid w:val="00625D03"/>
    <w:rsid w:val="00625D7E"/>
    <w:rsid w:val="00625FC1"/>
    <w:rsid w:val="0062605D"/>
    <w:rsid w:val="006260CD"/>
    <w:rsid w:val="0062614D"/>
    <w:rsid w:val="00626812"/>
    <w:rsid w:val="00626B10"/>
    <w:rsid w:val="00626B6E"/>
    <w:rsid w:val="00626CE1"/>
    <w:rsid w:val="00626EC3"/>
    <w:rsid w:val="00626F16"/>
    <w:rsid w:val="006270A5"/>
    <w:rsid w:val="006271EC"/>
    <w:rsid w:val="00627367"/>
    <w:rsid w:val="00627453"/>
    <w:rsid w:val="00627557"/>
    <w:rsid w:val="0062756E"/>
    <w:rsid w:val="0062757B"/>
    <w:rsid w:val="006276F5"/>
    <w:rsid w:val="0062779B"/>
    <w:rsid w:val="006278A6"/>
    <w:rsid w:val="00627CE4"/>
    <w:rsid w:val="00627CEE"/>
    <w:rsid w:val="00627D23"/>
    <w:rsid w:val="00630374"/>
    <w:rsid w:val="00630490"/>
    <w:rsid w:val="0063054F"/>
    <w:rsid w:val="006306CE"/>
    <w:rsid w:val="006307E6"/>
    <w:rsid w:val="00630AE9"/>
    <w:rsid w:val="00630E55"/>
    <w:rsid w:val="00630FE2"/>
    <w:rsid w:val="0063117F"/>
    <w:rsid w:val="0063125D"/>
    <w:rsid w:val="0063141C"/>
    <w:rsid w:val="006316D6"/>
    <w:rsid w:val="006318E2"/>
    <w:rsid w:val="00631AC5"/>
    <w:rsid w:val="00631C0E"/>
    <w:rsid w:val="00631DC7"/>
    <w:rsid w:val="00631F08"/>
    <w:rsid w:val="00632129"/>
    <w:rsid w:val="006321A4"/>
    <w:rsid w:val="00632219"/>
    <w:rsid w:val="006325AF"/>
    <w:rsid w:val="0063272C"/>
    <w:rsid w:val="00632762"/>
    <w:rsid w:val="00632929"/>
    <w:rsid w:val="00632A4B"/>
    <w:rsid w:val="006333E9"/>
    <w:rsid w:val="006334EE"/>
    <w:rsid w:val="006335CE"/>
    <w:rsid w:val="0063378A"/>
    <w:rsid w:val="006337BF"/>
    <w:rsid w:val="00633901"/>
    <w:rsid w:val="00633DA5"/>
    <w:rsid w:val="00634014"/>
    <w:rsid w:val="0063402D"/>
    <w:rsid w:val="0063405F"/>
    <w:rsid w:val="0063416F"/>
    <w:rsid w:val="00634185"/>
    <w:rsid w:val="006342DF"/>
    <w:rsid w:val="006344DE"/>
    <w:rsid w:val="006348EC"/>
    <w:rsid w:val="00634A33"/>
    <w:rsid w:val="00634A40"/>
    <w:rsid w:val="00634DCD"/>
    <w:rsid w:val="00635076"/>
    <w:rsid w:val="00635084"/>
    <w:rsid w:val="00635604"/>
    <w:rsid w:val="00635762"/>
    <w:rsid w:val="00635B91"/>
    <w:rsid w:val="00635C05"/>
    <w:rsid w:val="00635FFC"/>
    <w:rsid w:val="00636197"/>
    <w:rsid w:val="006361FD"/>
    <w:rsid w:val="0063623C"/>
    <w:rsid w:val="00636458"/>
    <w:rsid w:val="00636542"/>
    <w:rsid w:val="006365DF"/>
    <w:rsid w:val="00636628"/>
    <w:rsid w:val="006367B8"/>
    <w:rsid w:val="006367F0"/>
    <w:rsid w:val="00636888"/>
    <w:rsid w:val="0063696A"/>
    <w:rsid w:val="00636AA3"/>
    <w:rsid w:val="00636ACC"/>
    <w:rsid w:val="00636AFB"/>
    <w:rsid w:val="00636D6A"/>
    <w:rsid w:val="00636DCA"/>
    <w:rsid w:val="00636E91"/>
    <w:rsid w:val="00636ECA"/>
    <w:rsid w:val="00636FC0"/>
    <w:rsid w:val="00637237"/>
    <w:rsid w:val="00637364"/>
    <w:rsid w:val="006373F2"/>
    <w:rsid w:val="00637443"/>
    <w:rsid w:val="006375CB"/>
    <w:rsid w:val="006376AC"/>
    <w:rsid w:val="006376CA"/>
    <w:rsid w:val="0063772D"/>
    <w:rsid w:val="0063783E"/>
    <w:rsid w:val="00637A1A"/>
    <w:rsid w:val="00637A6C"/>
    <w:rsid w:val="00637AA3"/>
    <w:rsid w:val="00637BF2"/>
    <w:rsid w:val="00637DEF"/>
    <w:rsid w:val="00637EF2"/>
    <w:rsid w:val="0064017A"/>
    <w:rsid w:val="006401D7"/>
    <w:rsid w:val="006403AD"/>
    <w:rsid w:val="006404D7"/>
    <w:rsid w:val="00640612"/>
    <w:rsid w:val="00640653"/>
    <w:rsid w:val="006407E5"/>
    <w:rsid w:val="0064087F"/>
    <w:rsid w:val="00640A37"/>
    <w:rsid w:val="00640A98"/>
    <w:rsid w:val="00640AB1"/>
    <w:rsid w:val="00640DE8"/>
    <w:rsid w:val="00640DEA"/>
    <w:rsid w:val="00640E86"/>
    <w:rsid w:val="0064109B"/>
    <w:rsid w:val="006410F0"/>
    <w:rsid w:val="00641188"/>
    <w:rsid w:val="006413D2"/>
    <w:rsid w:val="00641460"/>
    <w:rsid w:val="006414BF"/>
    <w:rsid w:val="0064164C"/>
    <w:rsid w:val="00641770"/>
    <w:rsid w:val="00641885"/>
    <w:rsid w:val="00641B36"/>
    <w:rsid w:val="00641BFF"/>
    <w:rsid w:val="00641C02"/>
    <w:rsid w:val="00641C9C"/>
    <w:rsid w:val="00641D1B"/>
    <w:rsid w:val="00641E11"/>
    <w:rsid w:val="00641FFE"/>
    <w:rsid w:val="0064208B"/>
    <w:rsid w:val="0064231B"/>
    <w:rsid w:val="00642346"/>
    <w:rsid w:val="006425B3"/>
    <w:rsid w:val="00642749"/>
    <w:rsid w:val="00642779"/>
    <w:rsid w:val="006427F9"/>
    <w:rsid w:val="0064284C"/>
    <w:rsid w:val="00642B71"/>
    <w:rsid w:val="00642EB4"/>
    <w:rsid w:val="0064307B"/>
    <w:rsid w:val="006432E8"/>
    <w:rsid w:val="006432F2"/>
    <w:rsid w:val="006439B7"/>
    <w:rsid w:val="00643A9E"/>
    <w:rsid w:val="00643AD4"/>
    <w:rsid w:val="00643B4B"/>
    <w:rsid w:val="00643B75"/>
    <w:rsid w:val="00643BAE"/>
    <w:rsid w:val="00643DB1"/>
    <w:rsid w:val="0064416D"/>
    <w:rsid w:val="00644224"/>
    <w:rsid w:val="00644286"/>
    <w:rsid w:val="006442E1"/>
    <w:rsid w:val="0064440C"/>
    <w:rsid w:val="006444D6"/>
    <w:rsid w:val="00644771"/>
    <w:rsid w:val="006448CC"/>
    <w:rsid w:val="006449FF"/>
    <w:rsid w:val="00644C9D"/>
    <w:rsid w:val="0064506B"/>
    <w:rsid w:val="00645080"/>
    <w:rsid w:val="006454BF"/>
    <w:rsid w:val="006454C5"/>
    <w:rsid w:val="0064553E"/>
    <w:rsid w:val="0064573F"/>
    <w:rsid w:val="006458AD"/>
    <w:rsid w:val="006459A8"/>
    <w:rsid w:val="006459F9"/>
    <w:rsid w:val="00645CF9"/>
    <w:rsid w:val="00645FF1"/>
    <w:rsid w:val="006461C7"/>
    <w:rsid w:val="0064620B"/>
    <w:rsid w:val="006462F7"/>
    <w:rsid w:val="0064631C"/>
    <w:rsid w:val="00646325"/>
    <w:rsid w:val="006464FB"/>
    <w:rsid w:val="00646905"/>
    <w:rsid w:val="00646969"/>
    <w:rsid w:val="00646971"/>
    <w:rsid w:val="00646A96"/>
    <w:rsid w:val="00646DB6"/>
    <w:rsid w:val="00646F3C"/>
    <w:rsid w:val="00647055"/>
    <w:rsid w:val="006470AE"/>
    <w:rsid w:val="00647159"/>
    <w:rsid w:val="00647186"/>
    <w:rsid w:val="006475DA"/>
    <w:rsid w:val="0064799E"/>
    <w:rsid w:val="00647A8A"/>
    <w:rsid w:val="00647C24"/>
    <w:rsid w:val="0065026D"/>
    <w:rsid w:val="00650486"/>
    <w:rsid w:val="006504A5"/>
    <w:rsid w:val="006504B8"/>
    <w:rsid w:val="0065058A"/>
    <w:rsid w:val="006505C6"/>
    <w:rsid w:val="006506EB"/>
    <w:rsid w:val="0065072E"/>
    <w:rsid w:val="00650899"/>
    <w:rsid w:val="0065096C"/>
    <w:rsid w:val="00650F2C"/>
    <w:rsid w:val="00651067"/>
    <w:rsid w:val="0065118C"/>
    <w:rsid w:val="0065119D"/>
    <w:rsid w:val="006511D2"/>
    <w:rsid w:val="0065131C"/>
    <w:rsid w:val="00651553"/>
    <w:rsid w:val="0065160F"/>
    <w:rsid w:val="00651709"/>
    <w:rsid w:val="0065187B"/>
    <w:rsid w:val="00651914"/>
    <w:rsid w:val="00651D06"/>
    <w:rsid w:val="00651E20"/>
    <w:rsid w:val="00651E72"/>
    <w:rsid w:val="006522A3"/>
    <w:rsid w:val="00652944"/>
    <w:rsid w:val="00652B30"/>
    <w:rsid w:val="00652B74"/>
    <w:rsid w:val="006531DE"/>
    <w:rsid w:val="006533B2"/>
    <w:rsid w:val="00653568"/>
    <w:rsid w:val="006536D5"/>
    <w:rsid w:val="0065370A"/>
    <w:rsid w:val="00653964"/>
    <w:rsid w:val="00653A2F"/>
    <w:rsid w:val="00653AB9"/>
    <w:rsid w:val="00653AD9"/>
    <w:rsid w:val="00653BFE"/>
    <w:rsid w:val="00653C53"/>
    <w:rsid w:val="00653EDE"/>
    <w:rsid w:val="0065423C"/>
    <w:rsid w:val="006542D9"/>
    <w:rsid w:val="0065437F"/>
    <w:rsid w:val="006544BD"/>
    <w:rsid w:val="00654897"/>
    <w:rsid w:val="006548D4"/>
    <w:rsid w:val="00654C64"/>
    <w:rsid w:val="00654CE2"/>
    <w:rsid w:val="00654D4D"/>
    <w:rsid w:val="00654DA8"/>
    <w:rsid w:val="00654F4E"/>
    <w:rsid w:val="00654F77"/>
    <w:rsid w:val="0065503B"/>
    <w:rsid w:val="00655305"/>
    <w:rsid w:val="00655615"/>
    <w:rsid w:val="00655AC7"/>
    <w:rsid w:val="00655AFE"/>
    <w:rsid w:val="00655E4D"/>
    <w:rsid w:val="00655E8A"/>
    <w:rsid w:val="00655F07"/>
    <w:rsid w:val="00655F82"/>
    <w:rsid w:val="00656155"/>
    <w:rsid w:val="0065648E"/>
    <w:rsid w:val="006564F7"/>
    <w:rsid w:val="0065697F"/>
    <w:rsid w:val="00656AA1"/>
    <w:rsid w:val="00656B79"/>
    <w:rsid w:val="00656E54"/>
    <w:rsid w:val="00656F5A"/>
    <w:rsid w:val="006570BB"/>
    <w:rsid w:val="006571F6"/>
    <w:rsid w:val="00657350"/>
    <w:rsid w:val="00657406"/>
    <w:rsid w:val="00657454"/>
    <w:rsid w:val="006574FF"/>
    <w:rsid w:val="006575AF"/>
    <w:rsid w:val="0065786E"/>
    <w:rsid w:val="0065797F"/>
    <w:rsid w:val="006579E1"/>
    <w:rsid w:val="00657A2D"/>
    <w:rsid w:val="00657A9D"/>
    <w:rsid w:val="00657ACA"/>
    <w:rsid w:val="00657B20"/>
    <w:rsid w:val="00657B32"/>
    <w:rsid w:val="00657CAE"/>
    <w:rsid w:val="00657CDD"/>
    <w:rsid w:val="00657D08"/>
    <w:rsid w:val="00657DA1"/>
    <w:rsid w:val="00660338"/>
    <w:rsid w:val="00660382"/>
    <w:rsid w:val="0066064D"/>
    <w:rsid w:val="006606A5"/>
    <w:rsid w:val="006608D5"/>
    <w:rsid w:val="00660B38"/>
    <w:rsid w:val="00660DAB"/>
    <w:rsid w:val="006612DD"/>
    <w:rsid w:val="00661514"/>
    <w:rsid w:val="0066152F"/>
    <w:rsid w:val="00661544"/>
    <w:rsid w:val="006619CB"/>
    <w:rsid w:val="00661A33"/>
    <w:rsid w:val="00661CD1"/>
    <w:rsid w:val="00661CE9"/>
    <w:rsid w:val="00661D30"/>
    <w:rsid w:val="00661EAA"/>
    <w:rsid w:val="00661EC2"/>
    <w:rsid w:val="006621A3"/>
    <w:rsid w:val="006622A7"/>
    <w:rsid w:val="006622D6"/>
    <w:rsid w:val="00662462"/>
    <w:rsid w:val="00662558"/>
    <w:rsid w:val="0066256A"/>
    <w:rsid w:val="006626D9"/>
    <w:rsid w:val="006629AA"/>
    <w:rsid w:val="00662A36"/>
    <w:rsid w:val="00662A5B"/>
    <w:rsid w:val="00662B27"/>
    <w:rsid w:val="00662D28"/>
    <w:rsid w:val="00662E78"/>
    <w:rsid w:val="00662EFC"/>
    <w:rsid w:val="00663243"/>
    <w:rsid w:val="006632A8"/>
    <w:rsid w:val="006632B5"/>
    <w:rsid w:val="006633BE"/>
    <w:rsid w:val="006633C0"/>
    <w:rsid w:val="006633D5"/>
    <w:rsid w:val="0066341F"/>
    <w:rsid w:val="00663473"/>
    <w:rsid w:val="006637AC"/>
    <w:rsid w:val="006638D2"/>
    <w:rsid w:val="0066391D"/>
    <w:rsid w:val="00663B98"/>
    <w:rsid w:val="00663CBB"/>
    <w:rsid w:val="00663CE5"/>
    <w:rsid w:val="00663CEF"/>
    <w:rsid w:val="00663D05"/>
    <w:rsid w:val="00663DA6"/>
    <w:rsid w:val="006642B8"/>
    <w:rsid w:val="006644C2"/>
    <w:rsid w:val="0066452B"/>
    <w:rsid w:val="006646DF"/>
    <w:rsid w:val="00664778"/>
    <w:rsid w:val="00664ABB"/>
    <w:rsid w:val="00664BD0"/>
    <w:rsid w:val="00664C4E"/>
    <w:rsid w:val="00664FB6"/>
    <w:rsid w:val="00665112"/>
    <w:rsid w:val="006653D1"/>
    <w:rsid w:val="0066541E"/>
    <w:rsid w:val="0066546F"/>
    <w:rsid w:val="00665545"/>
    <w:rsid w:val="0066562E"/>
    <w:rsid w:val="0066572F"/>
    <w:rsid w:val="006658AB"/>
    <w:rsid w:val="00665937"/>
    <w:rsid w:val="00665C4B"/>
    <w:rsid w:val="00665F76"/>
    <w:rsid w:val="0066618C"/>
    <w:rsid w:val="00666353"/>
    <w:rsid w:val="0066640B"/>
    <w:rsid w:val="00666614"/>
    <w:rsid w:val="00666769"/>
    <w:rsid w:val="00666851"/>
    <w:rsid w:val="006668A8"/>
    <w:rsid w:val="00666C1A"/>
    <w:rsid w:val="00666F06"/>
    <w:rsid w:val="00666F43"/>
    <w:rsid w:val="00666FB9"/>
    <w:rsid w:val="00666FBB"/>
    <w:rsid w:val="00666FC2"/>
    <w:rsid w:val="00667251"/>
    <w:rsid w:val="006672E8"/>
    <w:rsid w:val="006673B2"/>
    <w:rsid w:val="0066741E"/>
    <w:rsid w:val="00667509"/>
    <w:rsid w:val="006675F8"/>
    <w:rsid w:val="00667629"/>
    <w:rsid w:val="006676AD"/>
    <w:rsid w:val="006676CA"/>
    <w:rsid w:val="00667773"/>
    <w:rsid w:val="00667893"/>
    <w:rsid w:val="006678C0"/>
    <w:rsid w:val="00667BFB"/>
    <w:rsid w:val="00667CF5"/>
    <w:rsid w:val="00667D18"/>
    <w:rsid w:val="00667F59"/>
    <w:rsid w:val="00667F73"/>
    <w:rsid w:val="006700EE"/>
    <w:rsid w:val="00670308"/>
    <w:rsid w:val="0067037D"/>
    <w:rsid w:val="00670384"/>
    <w:rsid w:val="006703EF"/>
    <w:rsid w:val="00670536"/>
    <w:rsid w:val="00670882"/>
    <w:rsid w:val="006709AB"/>
    <w:rsid w:val="006709CF"/>
    <w:rsid w:val="00670B5A"/>
    <w:rsid w:val="00670BD0"/>
    <w:rsid w:val="00670C0C"/>
    <w:rsid w:val="00670C6D"/>
    <w:rsid w:val="00670CAC"/>
    <w:rsid w:val="00670CB1"/>
    <w:rsid w:val="00670E6A"/>
    <w:rsid w:val="0067116D"/>
    <w:rsid w:val="00671268"/>
    <w:rsid w:val="0067138C"/>
    <w:rsid w:val="00671491"/>
    <w:rsid w:val="006715D4"/>
    <w:rsid w:val="006717CA"/>
    <w:rsid w:val="00671809"/>
    <w:rsid w:val="006718A1"/>
    <w:rsid w:val="00671973"/>
    <w:rsid w:val="00671A12"/>
    <w:rsid w:val="00671A88"/>
    <w:rsid w:val="00671B6D"/>
    <w:rsid w:val="00671C12"/>
    <w:rsid w:val="00671D8B"/>
    <w:rsid w:val="00671EF0"/>
    <w:rsid w:val="0067208C"/>
    <w:rsid w:val="00672183"/>
    <w:rsid w:val="006721C5"/>
    <w:rsid w:val="00672254"/>
    <w:rsid w:val="006723EF"/>
    <w:rsid w:val="006723F3"/>
    <w:rsid w:val="0067259F"/>
    <w:rsid w:val="00672752"/>
    <w:rsid w:val="006727A3"/>
    <w:rsid w:val="00672809"/>
    <w:rsid w:val="00672B7F"/>
    <w:rsid w:val="00672BAA"/>
    <w:rsid w:val="00672CC9"/>
    <w:rsid w:val="00672D20"/>
    <w:rsid w:val="00672FE3"/>
    <w:rsid w:val="00673453"/>
    <w:rsid w:val="006734CE"/>
    <w:rsid w:val="0067350F"/>
    <w:rsid w:val="006736DC"/>
    <w:rsid w:val="006737AE"/>
    <w:rsid w:val="00673E1D"/>
    <w:rsid w:val="00673FC5"/>
    <w:rsid w:val="00674799"/>
    <w:rsid w:val="00674A2C"/>
    <w:rsid w:val="00674A91"/>
    <w:rsid w:val="00674B29"/>
    <w:rsid w:val="00674C80"/>
    <w:rsid w:val="00674F1E"/>
    <w:rsid w:val="00675080"/>
    <w:rsid w:val="006750C0"/>
    <w:rsid w:val="00675149"/>
    <w:rsid w:val="006752FA"/>
    <w:rsid w:val="00675641"/>
    <w:rsid w:val="006758F0"/>
    <w:rsid w:val="00675928"/>
    <w:rsid w:val="00675938"/>
    <w:rsid w:val="00675A98"/>
    <w:rsid w:val="00675AD0"/>
    <w:rsid w:val="00675C63"/>
    <w:rsid w:val="00675DC7"/>
    <w:rsid w:val="00675E03"/>
    <w:rsid w:val="00675FEE"/>
    <w:rsid w:val="00676175"/>
    <w:rsid w:val="006762FC"/>
    <w:rsid w:val="00676350"/>
    <w:rsid w:val="0067636A"/>
    <w:rsid w:val="00676652"/>
    <w:rsid w:val="006767AB"/>
    <w:rsid w:val="00676810"/>
    <w:rsid w:val="00676940"/>
    <w:rsid w:val="00676C55"/>
    <w:rsid w:val="00676D3B"/>
    <w:rsid w:val="00676E38"/>
    <w:rsid w:val="00676EC2"/>
    <w:rsid w:val="00676F82"/>
    <w:rsid w:val="0067700B"/>
    <w:rsid w:val="00677041"/>
    <w:rsid w:val="006770B9"/>
    <w:rsid w:val="006775D1"/>
    <w:rsid w:val="00677622"/>
    <w:rsid w:val="0067764B"/>
    <w:rsid w:val="00677A9E"/>
    <w:rsid w:val="00677B71"/>
    <w:rsid w:val="00677B93"/>
    <w:rsid w:val="00677B99"/>
    <w:rsid w:val="00680008"/>
    <w:rsid w:val="00680154"/>
    <w:rsid w:val="0068026B"/>
    <w:rsid w:val="006806D2"/>
    <w:rsid w:val="006809FA"/>
    <w:rsid w:val="00680C80"/>
    <w:rsid w:val="00680D0D"/>
    <w:rsid w:val="00680ECF"/>
    <w:rsid w:val="00680F0B"/>
    <w:rsid w:val="00681004"/>
    <w:rsid w:val="00681381"/>
    <w:rsid w:val="006813B6"/>
    <w:rsid w:val="006815EA"/>
    <w:rsid w:val="006817D3"/>
    <w:rsid w:val="00681820"/>
    <w:rsid w:val="00681CA4"/>
    <w:rsid w:val="00681FC9"/>
    <w:rsid w:val="006820F4"/>
    <w:rsid w:val="0068212F"/>
    <w:rsid w:val="00682375"/>
    <w:rsid w:val="0068269B"/>
    <w:rsid w:val="0068289A"/>
    <w:rsid w:val="006828F3"/>
    <w:rsid w:val="006829EF"/>
    <w:rsid w:val="00682DAF"/>
    <w:rsid w:val="006830D5"/>
    <w:rsid w:val="0068330F"/>
    <w:rsid w:val="006833A1"/>
    <w:rsid w:val="0068359A"/>
    <w:rsid w:val="006836F8"/>
    <w:rsid w:val="006839A3"/>
    <w:rsid w:val="00683A33"/>
    <w:rsid w:val="00683A76"/>
    <w:rsid w:val="00683AD9"/>
    <w:rsid w:val="00683D81"/>
    <w:rsid w:val="00683EAE"/>
    <w:rsid w:val="00683FD3"/>
    <w:rsid w:val="006842FD"/>
    <w:rsid w:val="006846DB"/>
    <w:rsid w:val="006846F8"/>
    <w:rsid w:val="00684897"/>
    <w:rsid w:val="00684C69"/>
    <w:rsid w:val="00684D5B"/>
    <w:rsid w:val="00684DA8"/>
    <w:rsid w:val="00684F47"/>
    <w:rsid w:val="00685094"/>
    <w:rsid w:val="0068509A"/>
    <w:rsid w:val="00685526"/>
    <w:rsid w:val="006856EA"/>
    <w:rsid w:val="00685D2F"/>
    <w:rsid w:val="00685DCF"/>
    <w:rsid w:val="006862B6"/>
    <w:rsid w:val="00686400"/>
    <w:rsid w:val="006864EE"/>
    <w:rsid w:val="006865FA"/>
    <w:rsid w:val="0068660D"/>
    <w:rsid w:val="00686925"/>
    <w:rsid w:val="00686A63"/>
    <w:rsid w:val="00686D6F"/>
    <w:rsid w:val="00686DD4"/>
    <w:rsid w:val="00686EE9"/>
    <w:rsid w:val="00686FA8"/>
    <w:rsid w:val="0068706A"/>
    <w:rsid w:val="00687350"/>
    <w:rsid w:val="0068738F"/>
    <w:rsid w:val="00687497"/>
    <w:rsid w:val="0068770B"/>
    <w:rsid w:val="0068777D"/>
    <w:rsid w:val="0068799C"/>
    <w:rsid w:val="00687C02"/>
    <w:rsid w:val="00687D4B"/>
    <w:rsid w:val="00687E23"/>
    <w:rsid w:val="00687F66"/>
    <w:rsid w:val="00690054"/>
    <w:rsid w:val="00690236"/>
    <w:rsid w:val="0069038F"/>
    <w:rsid w:val="006904A6"/>
    <w:rsid w:val="0069060A"/>
    <w:rsid w:val="006908D7"/>
    <w:rsid w:val="0069094E"/>
    <w:rsid w:val="0069095D"/>
    <w:rsid w:val="00690AEE"/>
    <w:rsid w:val="00690AF9"/>
    <w:rsid w:val="00690D06"/>
    <w:rsid w:val="00690DCA"/>
    <w:rsid w:val="00690E86"/>
    <w:rsid w:val="00690FB0"/>
    <w:rsid w:val="00691067"/>
    <w:rsid w:val="00691320"/>
    <w:rsid w:val="006915E5"/>
    <w:rsid w:val="006916F6"/>
    <w:rsid w:val="00691764"/>
    <w:rsid w:val="00691BAA"/>
    <w:rsid w:val="00691C36"/>
    <w:rsid w:val="00691E23"/>
    <w:rsid w:val="0069230E"/>
    <w:rsid w:val="006923C2"/>
    <w:rsid w:val="006925EA"/>
    <w:rsid w:val="00692753"/>
    <w:rsid w:val="00692CD8"/>
    <w:rsid w:val="00692E67"/>
    <w:rsid w:val="00692F23"/>
    <w:rsid w:val="00692F74"/>
    <w:rsid w:val="0069300B"/>
    <w:rsid w:val="00693187"/>
    <w:rsid w:val="00693651"/>
    <w:rsid w:val="00693703"/>
    <w:rsid w:val="00693745"/>
    <w:rsid w:val="006937F9"/>
    <w:rsid w:val="006938D8"/>
    <w:rsid w:val="00693DBF"/>
    <w:rsid w:val="00693EE6"/>
    <w:rsid w:val="00694074"/>
    <w:rsid w:val="006940BA"/>
    <w:rsid w:val="00694493"/>
    <w:rsid w:val="006944CE"/>
    <w:rsid w:val="006944E5"/>
    <w:rsid w:val="00694731"/>
    <w:rsid w:val="0069473B"/>
    <w:rsid w:val="006947D9"/>
    <w:rsid w:val="00694871"/>
    <w:rsid w:val="006948D0"/>
    <w:rsid w:val="006949CA"/>
    <w:rsid w:val="00694F6A"/>
    <w:rsid w:val="0069548E"/>
    <w:rsid w:val="00695720"/>
    <w:rsid w:val="00695A5B"/>
    <w:rsid w:val="00695B6E"/>
    <w:rsid w:val="00695C38"/>
    <w:rsid w:val="00695D33"/>
    <w:rsid w:val="0069625C"/>
    <w:rsid w:val="00696332"/>
    <w:rsid w:val="006963CB"/>
    <w:rsid w:val="0069647B"/>
    <w:rsid w:val="00696503"/>
    <w:rsid w:val="0069651D"/>
    <w:rsid w:val="0069656D"/>
    <w:rsid w:val="006965DB"/>
    <w:rsid w:val="00696634"/>
    <w:rsid w:val="006966A2"/>
    <w:rsid w:val="0069684B"/>
    <w:rsid w:val="0069684E"/>
    <w:rsid w:val="0069692F"/>
    <w:rsid w:val="00696BED"/>
    <w:rsid w:val="00696C0C"/>
    <w:rsid w:val="00696EF4"/>
    <w:rsid w:val="0069704A"/>
    <w:rsid w:val="006971C3"/>
    <w:rsid w:val="00697595"/>
    <w:rsid w:val="006975E9"/>
    <w:rsid w:val="00697615"/>
    <w:rsid w:val="006979B7"/>
    <w:rsid w:val="00697A61"/>
    <w:rsid w:val="00697A8A"/>
    <w:rsid w:val="00697C30"/>
    <w:rsid w:val="00697E0B"/>
    <w:rsid w:val="00697E6E"/>
    <w:rsid w:val="006A00EA"/>
    <w:rsid w:val="006A019B"/>
    <w:rsid w:val="006A028C"/>
    <w:rsid w:val="006A0450"/>
    <w:rsid w:val="006A0823"/>
    <w:rsid w:val="006A0973"/>
    <w:rsid w:val="006A0A19"/>
    <w:rsid w:val="006A0C59"/>
    <w:rsid w:val="006A0F09"/>
    <w:rsid w:val="006A1203"/>
    <w:rsid w:val="006A1276"/>
    <w:rsid w:val="006A12E3"/>
    <w:rsid w:val="006A14DA"/>
    <w:rsid w:val="006A1682"/>
    <w:rsid w:val="006A19AF"/>
    <w:rsid w:val="006A1A55"/>
    <w:rsid w:val="006A1A7D"/>
    <w:rsid w:val="006A1AC4"/>
    <w:rsid w:val="006A251E"/>
    <w:rsid w:val="006A2674"/>
    <w:rsid w:val="006A2B12"/>
    <w:rsid w:val="006A2C4F"/>
    <w:rsid w:val="006A2E0A"/>
    <w:rsid w:val="006A2EB6"/>
    <w:rsid w:val="006A2F18"/>
    <w:rsid w:val="006A30C5"/>
    <w:rsid w:val="006A32A9"/>
    <w:rsid w:val="006A334B"/>
    <w:rsid w:val="006A3374"/>
    <w:rsid w:val="006A375D"/>
    <w:rsid w:val="006A3968"/>
    <w:rsid w:val="006A39D5"/>
    <w:rsid w:val="006A3C86"/>
    <w:rsid w:val="006A3CF5"/>
    <w:rsid w:val="006A3D0B"/>
    <w:rsid w:val="006A3D4C"/>
    <w:rsid w:val="006A3D66"/>
    <w:rsid w:val="006A3DB7"/>
    <w:rsid w:val="006A40B9"/>
    <w:rsid w:val="006A41B9"/>
    <w:rsid w:val="006A444D"/>
    <w:rsid w:val="006A4688"/>
    <w:rsid w:val="006A46B5"/>
    <w:rsid w:val="006A4B23"/>
    <w:rsid w:val="006A4D33"/>
    <w:rsid w:val="006A4DC5"/>
    <w:rsid w:val="006A4E9F"/>
    <w:rsid w:val="006A5022"/>
    <w:rsid w:val="006A5505"/>
    <w:rsid w:val="006A56DC"/>
    <w:rsid w:val="006A572F"/>
    <w:rsid w:val="006A576E"/>
    <w:rsid w:val="006A5901"/>
    <w:rsid w:val="006A5B01"/>
    <w:rsid w:val="006A5BEB"/>
    <w:rsid w:val="006A5DA6"/>
    <w:rsid w:val="006A6012"/>
    <w:rsid w:val="006A6220"/>
    <w:rsid w:val="006A6284"/>
    <w:rsid w:val="006A63CE"/>
    <w:rsid w:val="006A652E"/>
    <w:rsid w:val="006A6791"/>
    <w:rsid w:val="006A687B"/>
    <w:rsid w:val="006A692F"/>
    <w:rsid w:val="006A6942"/>
    <w:rsid w:val="006A6A9D"/>
    <w:rsid w:val="006A6D70"/>
    <w:rsid w:val="006A6D8E"/>
    <w:rsid w:val="006A70C5"/>
    <w:rsid w:val="006A70FC"/>
    <w:rsid w:val="006A716D"/>
    <w:rsid w:val="006A7414"/>
    <w:rsid w:val="006A74D9"/>
    <w:rsid w:val="006A75E0"/>
    <w:rsid w:val="006A7667"/>
    <w:rsid w:val="006A7B66"/>
    <w:rsid w:val="006A7F54"/>
    <w:rsid w:val="006B0078"/>
    <w:rsid w:val="006B021B"/>
    <w:rsid w:val="006B0554"/>
    <w:rsid w:val="006B079A"/>
    <w:rsid w:val="006B082C"/>
    <w:rsid w:val="006B0934"/>
    <w:rsid w:val="006B0981"/>
    <w:rsid w:val="006B0A9B"/>
    <w:rsid w:val="006B0C24"/>
    <w:rsid w:val="006B0EC9"/>
    <w:rsid w:val="006B1202"/>
    <w:rsid w:val="006B121C"/>
    <w:rsid w:val="006B139B"/>
    <w:rsid w:val="006B14AC"/>
    <w:rsid w:val="006B15F1"/>
    <w:rsid w:val="006B1936"/>
    <w:rsid w:val="006B19CF"/>
    <w:rsid w:val="006B1A13"/>
    <w:rsid w:val="006B1C7B"/>
    <w:rsid w:val="006B1D09"/>
    <w:rsid w:val="006B20AB"/>
    <w:rsid w:val="006B21C8"/>
    <w:rsid w:val="006B22FF"/>
    <w:rsid w:val="006B232D"/>
    <w:rsid w:val="006B2398"/>
    <w:rsid w:val="006B254B"/>
    <w:rsid w:val="006B2627"/>
    <w:rsid w:val="006B26EA"/>
    <w:rsid w:val="006B2B2C"/>
    <w:rsid w:val="006B3002"/>
    <w:rsid w:val="006B314E"/>
    <w:rsid w:val="006B3231"/>
    <w:rsid w:val="006B3334"/>
    <w:rsid w:val="006B338A"/>
    <w:rsid w:val="006B350C"/>
    <w:rsid w:val="006B35EA"/>
    <w:rsid w:val="006B3651"/>
    <w:rsid w:val="006B37D3"/>
    <w:rsid w:val="006B3831"/>
    <w:rsid w:val="006B38BA"/>
    <w:rsid w:val="006B38F5"/>
    <w:rsid w:val="006B3A15"/>
    <w:rsid w:val="006B3A36"/>
    <w:rsid w:val="006B3B28"/>
    <w:rsid w:val="006B3D0E"/>
    <w:rsid w:val="006B3D52"/>
    <w:rsid w:val="006B3D55"/>
    <w:rsid w:val="006B3DF5"/>
    <w:rsid w:val="006B41D5"/>
    <w:rsid w:val="006B469B"/>
    <w:rsid w:val="006B4A2D"/>
    <w:rsid w:val="006B50A7"/>
    <w:rsid w:val="006B51EF"/>
    <w:rsid w:val="006B5223"/>
    <w:rsid w:val="006B5278"/>
    <w:rsid w:val="006B55C1"/>
    <w:rsid w:val="006B56C0"/>
    <w:rsid w:val="006B5722"/>
    <w:rsid w:val="006B583C"/>
    <w:rsid w:val="006B5B6C"/>
    <w:rsid w:val="006B5C90"/>
    <w:rsid w:val="006B5CF1"/>
    <w:rsid w:val="006B5D98"/>
    <w:rsid w:val="006B5F88"/>
    <w:rsid w:val="006B5FC2"/>
    <w:rsid w:val="006B602F"/>
    <w:rsid w:val="006B6052"/>
    <w:rsid w:val="006B60D0"/>
    <w:rsid w:val="006B60F4"/>
    <w:rsid w:val="006B6196"/>
    <w:rsid w:val="006B623B"/>
    <w:rsid w:val="006B6880"/>
    <w:rsid w:val="006B6B2F"/>
    <w:rsid w:val="006B6C97"/>
    <w:rsid w:val="006B721C"/>
    <w:rsid w:val="006B73E4"/>
    <w:rsid w:val="006B749D"/>
    <w:rsid w:val="006B755C"/>
    <w:rsid w:val="006B7566"/>
    <w:rsid w:val="006B76CF"/>
    <w:rsid w:val="006B79A0"/>
    <w:rsid w:val="006B7A37"/>
    <w:rsid w:val="006B7D34"/>
    <w:rsid w:val="006B7D78"/>
    <w:rsid w:val="006B7EBB"/>
    <w:rsid w:val="006C0081"/>
    <w:rsid w:val="006C00BD"/>
    <w:rsid w:val="006C01BD"/>
    <w:rsid w:val="006C049A"/>
    <w:rsid w:val="006C0649"/>
    <w:rsid w:val="006C0779"/>
    <w:rsid w:val="006C0B00"/>
    <w:rsid w:val="006C0CE7"/>
    <w:rsid w:val="006C0D48"/>
    <w:rsid w:val="006C1270"/>
    <w:rsid w:val="006C14A8"/>
    <w:rsid w:val="006C15D9"/>
    <w:rsid w:val="006C16DD"/>
    <w:rsid w:val="006C1799"/>
    <w:rsid w:val="006C182E"/>
    <w:rsid w:val="006C19DB"/>
    <w:rsid w:val="006C1A26"/>
    <w:rsid w:val="006C1B17"/>
    <w:rsid w:val="006C1CB7"/>
    <w:rsid w:val="006C1D42"/>
    <w:rsid w:val="006C1D4E"/>
    <w:rsid w:val="006C1F3A"/>
    <w:rsid w:val="006C20A3"/>
    <w:rsid w:val="006C21C6"/>
    <w:rsid w:val="006C224E"/>
    <w:rsid w:val="006C24CE"/>
    <w:rsid w:val="006C26A5"/>
    <w:rsid w:val="006C2782"/>
    <w:rsid w:val="006C2A0D"/>
    <w:rsid w:val="006C3604"/>
    <w:rsid w:val="006C36EA"/>
    <w:rsid w:val="006C3916"/>
    <w:rsid w:val="006C3971"/>
    <w:rsid w:val="006C3B2D"/>
    <w:rsid w:val="006C3E8D"/>
    <w:rsid w:val="006C4022"/>
    <w:rsid w:val="006C4023"/>
    <w:rsid w:val="006C4035"/>
    <w:rsid w:val="006C4186"/>
    <w:rsid w:val="006C436C"/>
    <w:rsid w:val="006C443F"/>
    <w:rsid w:val="006C445B"/>
    <w:rsid w:val="006C46DB"/>
    <w:rsid w:val="006C4737"/>
    <w:rsid w:val="006C4808"/>
    <w:rsid w:val="006C49B0"/>
    <w:rsid w:val="006C4B7B"/>
    <w:rsid w:val="006C4E80"/>
    <w:rsid w:val="006C4F7E"/>
    <w:rsid w:val="006C5284"/>
    <w:rsid w:val="006C530B"/>
    <w:rsid w:val="006C5445"/>
    <w:rsid w:val="006C5761"/>
    <w:rsid w:val="006C5A42"/>
    <w:rsid w:val="006C5A9B"/>
    <w:rsid w:val="006C5C47"/>
    <w:rsid w:val="006C5DCC"/>
    <w:rsid w:val="006C5DED"/>
    <w:rsid w:val="006C6080"/>
    <w:rsid w:val="006C60A3"/>
    <w:rsid w:val="006C63F9"/>
    <w:rsid w:val="006C6AF5"/>
    <w:rsid w:val="006C6B8D"/>
    <w:rsid w:val="006C6D01"/>
    <w:rsid w:val="006C6D87"/>
    <w:rsid w:val="006C6E18"/>
    <w:rsid w:val="006C6E1C"/>
    <w:rsid w:val="006C70D5"/>
    <w:rsid w:val="006C7122"/>
    <w:rsid w:val="006C7161"/>
    <w:rsid w:val="006C7172"/>
    <w:rsid w:val="006C727D"/>
    <w:rsid w:val="006C7353"/>
    <w:rsid w:val="006C745E"/>
    <w:rsid w:val="006C74D7"/>
    <w:rsid w:val="006C76B6"/>
    <w:rsid w:val="006C7A63"/>
    <w:rsid w:val="006C7A7C"/>
    <w:rsid w:val="006C7B21"/>
    <w:rsid w:val="006C7B33"/>
    <w:rsid w:val="006C7CB8"/>
    <w:rsid w:val="006C7D77"/>
    <w:rsid w:val="006C7DEA"/>
    <w:rsid w:val="006C7E8C"/>
    <w:rsid w:val="006C7FBB"/>
    <w:rsid w:val="006D006B"/>
    <w:rsid w:val="006D029B"/>
    <w:rsid w:val="006D035E"/>
    <w:rsid w:val="006D03B2"/>
    <w:rsid w:val="006D0742"/>
    <w:rsid w:val="006D0826"/>
    <w:rsid w:val="006D0872"/>
    <w:rsid w:val="006D09B4"/>
    <w:rsid w:val="006D0A0D"/>
    <w:rsid w:val="006D0B42"/>
    <w:rsid w:val="006D0BA4"/>
    <w:rsid w:val="006D0CAB"/>
    <w:rsid w:val="006D0E90"/>
    <w:rsid w:val="006D1058"/>
    <w:rsid w:val="006D1250"/>
    <w:rsid w:val="006D1BE3"/>
    <w:rsid w:val="006D1DBF"/>
    <w:rsid w:val="006D218C"/>
    <w:rsid w:val="006D219B"/>
    <w:rsid w:val="006D22B3"/>
    <w:rsid w:val="006D2309"/>
    <w:rsid w:val="006D2422"/>
    <w:rsid w:val="006D2482"/>
    <w:rsid w:val="006D2507"/>
    <w:rsid w:val="006D251D"/>
    <w:rsid w:val="006D286B"/>
    <w:rsid w:val="006D2882"/>
    <w:rsid w:val="006D2898"/>
    <w:rsid w:val="006D2A81"/>
    <w:rsid w:val="006D2BDA"/>
    <w:rsid w:val="006D2D7D"/>
    <w:rsid w:val="006D2D8D"/>
    <w:rsid w:val="006D2E1C"/>
    <w:rsid w:val="006D2E1E"/>
    <w:rsid w:val="006D3204"/>
    <w:rsid w:val="006D3239"/>
    <w:rsid w:val="006D32E2"/>
    <w:rsid w:val="006D3499"/>
    <w:rsid w:val="006D350D"/>
    <w:rsid w:val="006D37E4"/>
    <w:rsid w:val="006D382A"/>
    <w:rsid w:val="006D3917"/>
    <w:rsid w:val="006D3CBC"/>
    <w:rsid w:val="006D3D38"/>
    <w:rsid w:val="006D3DA9"/>
    <w:rsid w:val="006D3DB5"/>
    <w:rsid w:val="006D3E1B"/>
    <w:rsid w:val="006D416E"/>
    <w:rsid w:val="006D4284"/>
    <w:rsid w:val="006D4586"/>
    <w:rsid w:val="006D459B"/>
    <w:rsid w:val="006D4664"/>
    <w:rsid w:val="006D4811"/>
    <w:rsid w:val="006D488C"/>
    <w:rsid w:val="006D4A1E"/>
    <w:rsid w:val="006D4B75"/>
    <w:rsid w:val="006D4B97"/>
    <w:rsid w:val="006D4CDA"/>
    <w:rsid w:val="006D5129"/>
    <w:rsid w:val="006D5385"/>
    <w:rsid w:val="006D5558"/>
    <w:rsid w:val="006D55AF"/>
    <w:rsid w:val="006D5A8E"/>
    <w:rsid w:val="006D5A98"/>
    <w:rsid w:val="006D5B7F"/>
    <w:rsid w:val="006D5BA4"/>
    <w:rsid w:val="006D5C55"/>
    <w:rsid w:val="006D5D2F"/>
    <w:rsid w:val="006D5E40"/>
    <w:rsid w:val="006D5ED1"/>
    <w:rsid w:val="006D5FCB"/>
    <w:rsid w:val="006D60BF"/>
    <w:rsid w:val="006D6270"/>
    <w:rsid w:val="006D6280"/>
    <w:rsid w:val="006D646C"/>
    <w:rsid w:val="006D6508"/>
    <w:rsid w:val="006D67AC"/>
    <w:rsid w:val="006D67C6"/>
    <w:rsid w:val="006D6868"/>
    <w:rsid w:val="006D68A2"/>
    <w:rsid w:val="006D6A88"/>
    <w:rsid w:val="006D6B37"/>
    <w:rsid w:val="006D6BF9"/>
    <w:rsid w:val="006D6E71"/>
    <w:rsid w:val="006D6E96"/>
    <w:rsid w:val="006D7095"/>
    <w:rsid w:val="006D7763"/>
    <w:rsid w:val="006D77DC"/>
    <w:rsid w:val="006D78F8"/>
    <w:rsid w:val="006D7BDC"/>
    <w:rsid w:val="006D7CBF"/>
    <w:rsid w:val="006D7FAE"/>
    <w:rsid w:val="006E0208"/>
    <w:rsid w:val="006E036B"/>
    <w:rsid w:val="006E05D3"/>
    <w:rsid w:val="006E067B"/>
    <w:rsid w:val="006E06DA"/>
    <w:rsid w:val="006E0835"/>
    <w:rsid w:val="006E08D5"/>
    <w:rsid w:val="006E0E15"/>
    <w:rsid w:val="006E0EC6"/>
    <w:rsid w:val="006E1078"/>
    <w:rsid w:val="006E16D8"/>
    <w:rsid w:val="006E16F4"/>
    <w:rsid w:val="006E1BB0"/>
    <w:rsid w:val="006E1E11"/>
    <w:rsid w:val="006E1EE5"/>
    <w:rsid w:val="006E2574"/>
    <w:rsid w:val="006E2932"/>
    <w:rsid w:val="006E299A"/>
    <w:rsid w:val="006E2A7F"/>
    <w:rsid w:val="006E2B4A"/>
    <w:rsid w:val="006E2B72"/>
    <w:rsid w:val="006E2BC5"/>
    <w:rsid w:val="006E2CC9"/>
    <w:rsid w:val="006E2D67"/>
    <w:rsid w:val="006E3010"/>
    <w:rsid w:val="006E3070"/>
    <w:rsid w:val="006E3108"/>
    <w:rsid w:val="006E3151"/>
    <w:rsid w:val="006E320F"/>
    <w:rsid w:val="006E368D"/>
    <w:rsid w:val="006E39D0"/>
    <w:rsid w:val="006E39EC"/>
    <w:rsid w:val="006E3AFB"/>
    <w:rsid w:val="006E3B65"/>
    <w:rsid w:val="006E3DE6"/>
    <w:rsid w:val="006E3F4B"/>
    <w:rsid w:val="006E407F"/>
    <w:rsid w:val="006E4107"/>
    <w:rsid w:val="006E4269"/>
    <w:rsid w:val="006E42A9"/>
    <w:rsid w:val="006E4465"/>
    <w:rsid w:val="006E4491"/>
    <w:rsid w:val="006E4494"/>
    <w:rsid w:val="006E4D2E"/>
    <w:rsid w:val="006E4EF6"/>
    <w:rsid w:val="006E51C5"/>
    <w:rsid w:val="006E5247"/>
    <w:rsid w:val="006E53C8"/>
    <w:rsid w:val="006E54D8"/>
    <w:rsid w:val="006E5511"/>
    <w:rsid w:val="006E56AA"/>
    <w:rsid w:val="006E5819"/>
    <w:rsid w:val="006E581F"/>
    <w:rsid w:val="006E5828"/>
    <w:rsid w:val="006E5A44"/>
    <w:rsid w:val="006E5A9C"/>
    <w:rsid w:val="006E5AAA"/>
    <w:rsid w:val="006E5C57"/>
    <w:rsid w:val="006E5CC0"/>
    <w:rsid w:val="006E5D8B"/>
    <w:rsid w:val="006E5EA5"/>
    <w:rsid w:val="006E601F"/>
    <w:rsid w:val="006E613B"/>
    <w:rsid w:val="006E617B"/>
    <w:rsid w:val="006E618A"/>
    <w:rsid w:val="006E62BA"/>
    <w:rsid w:val="006E6490"/>
    <w:rsid w:val="006E64EB"/>
    <w:rsid w:val="006E66B6"/>
    <w:rsid w:val="006E67AC"/>
    <w:rsid w:val="006E683D"/>
    <w:rsid w:val="006E6843"/>
    <w:rsid w:val="006E69D7"/>
    <w:rsid w:val="006E6A1C"/>
    <w:rsid w:val="006E6B51"/>
    <w:rsid w:val="006E6B83"/>
    <w:rsid w:val="006E6CAA"/>
    <w:rsid w:val="006E6E4A"/>
    <w:rsid w:val="006E6F23"/>
    <w:rsid w:val="006E6F74"/>
    <w:rsid w:val="006E7173"/>
    <w:rsid w:val="006E73E1"/>
    <w:rsid w:val="006E74A5"/>
    <w:rsid w:val="006E74D5"/>
    <w:rsid w:val="006E751C"/>
    <w:rsid w:val="006E7907"/>
    <w:rsid w:val="006E7B3A"/>
    <w:rsid w:val="006E7B6E"/>
    <w:rsid w:val="006E7FD9"/>
    <w:rsid w:val="006F002C"/>
    <w:rsid w:val="006F01E7"/>
    <w:rsid w:val="006F04E1"/>
    <w:rsid w:val="006F056C"/>
    <w:rsid w:val="006F0A3E"/>
    <w:rsid w:val="006F0A72"/>
    <w:rsid w:val="006F0B54"/>
    <w:rsid w:val="006F0C9B"/>
    <w:rsid w:val="006F0E40"/>
    <w:rsid w:val="006F0E99"/>
    <w:rsid w:val="006F0EB1"/>
    <w:rsid w:val="006F0EE8"/>
    <w:rsid w:val="006F0FB0"/>
    <w:rsid w:val="006F1093"/>
    <w:rsid w:val="006F10E5"/>
    <w:rsid w:val="006F126C"/>
    <w:rsid w:val="006F12AE"/>
    <w:rsid w:val="006F1397"/>
    <w:rsid w:val="006F13EE"/>
    <w:rsid w:val="006F16F0"/>
    <w:rsid w:val="006F16F2"/>
    <w:rsid w:val="006F1843"/>
    <w:rsid w:val="006F188A"/>
    <w:rsid w:val="006F1C06"/>
    <w:rsid w:val="006F1EAA"/>
    <w:rsid w:val="006F1F17"/>
    <w:rsid w:val="006F2211"/>
    <w:rsid w:val="006F244E"/>
    <w:rsid w:val="006F2504"/>
    <w:rsid w:val="006F26E3"/>
    <w:rsid w:val="006F2777"/>
    <w:rsid w:val="006F2C65"/>
    <w:rsid w:val="006F2D25"/>
    <w:rsid w:val="006F306D"/>
    <w:rsid w:val="006F3107"/>
    <w:rsid w:val="006F32A5"/>
    <w:rsid w:val="006F3307"/>
    <w:rsid w:val="006F3386"/>
    <w:rsid w:val="006F33D6"/>
    <w:rsid w:val="006F3404"/>
    <w:rsid w:val="006F3415"/>
    <w:rsid w:val="006F34E4"/>
    <w:rsid w:val="006F36A1"/>
    <w:rsid w:val="006F36B4"/>
    <w:rsid w:val="006F3800"/>
    <w:rsid w:val="006F3A57"/>
    <w:rsid w:val="006F3D3D"/>
    <w:rsid w:val="006F3E95"/>
    <w:rsid w:val="006F4039"/>
    <w:rsid w:val="006F412A"/>
    <w:rsid w:val="006F4175"/>
    <w:rsid w:val="006F4252"/>
    <w:rsid w:val="006F42A2"/>
    <w:rsid w:val="006F4337"/>
    <w:rsid w:val="006F4364"/>
    <w:rsid w:val="006F4428"/>
    <w:rsid w:val="006F4520"/>
    <w:rsid w:val="006F4707"/>
    <w:rsid w:val="006F4770"/>
    <w:rsid w:val="006F48A3"/>
    <w:rsid w:val="006F48C1"/>
    <w:rsid w:val="006F4A77"/>
    <w:rsid w:val="006F4AED"/>
    <w:rsid w:val="006F4BF7"/>
    <w:rsid w:val="006F4D1D"/>
    <w:rsid w:val="006F4DF1"/>
    <w:rsid w:val="006F4EA6"/>
    <w:rsid w:val="006F505C"/>
    <w:rsid w:val="006F547A"/>
    <w:rsid w:val="006F55A0"/>
    <w:rsid w:val="006F569C"/>
    <w:rsid w:val="006F56C3"/>
    <w:rsid w:val="006F572B"/>
    <w:rsid w:val="006F5751"/>
    <w:rsid w:val="006F576A"/>
    <w:rsid w:val="006F58B9"/>
    <w:rsid w:val="006F5934"/>
    <w:rsid w:val="006F5A2D"/>
    <w:rsid w:val="006F5C98"/>
    <w:rsid w:val="006F5F35"/>
    <w:rsid w:val="006F60DB"/>
    <w:rsid w:val="006F6601"/>
    <w:rsid w:val="006F6694"/>
    <w:rsid w:val="006F6769"/>
    <w:rsid w:val="006F6776"/>
    <w:rsid w:val="006F68B9"/>
    <w:rsid w:val="006F7148"/>
    <w:rsid w:val="006F7203"/>
    <w:rsid w:val="006F72ED"/>
    <w:rsid w:val="006F7473"/>
    <w:rsid w:val="006F757D"/>
    <w:rsid w:val="006F76E9"/>
    <w:rsid w:val="006F78BD"/>
    <w:rsid w:val="006F7DA6"/>
    <w:rsid w:val="00700388"/>
    <w:rsid w:val="007007D4"/>
    <w:rsid w:val="007009F9"/>
    <w:rsid w:val="00700A89"/>
    <w:rsid w:val="00700E79"/>
    <w:rsid w:val="00700FB1"/>
    <w:rsid w:val="0070106D"/>
    <w:rsid w:val="0070120D"/>
    <w:rsid w:val="00701247"/>
    <w:rsid w:val="007012F3"/>
    <w:rsid w:val="00701304"/>
    <w:rsid w:val="00701343"/>
    <w:rsid w:val="007014A9"/>
    <w:rsid w:val="00701635"/>
    <w:rsid w:val="007017E0"/>
    <w:rsid w:val="007018EE"/>
    <w:rsid w:val="00701933"/>
    <w:rsid w:val="0070195A"/>
    <w:rsid w:val="00701C86"/>
    <w:rsid w:val="00701E64"/>
    <w:rsid w:val="00701EA7"/>
    <w:rsid w:val="00701FB8"/>
    <w:rsid w:val="007022F8"/>
    <w:rsid w:val="00702594"/>
    <w:rsid w:val="00702671"/>
    <w:rsid w:val="007027C3"/>
    <w:rsid w:val="007028E2"/>
    <w:rsid w:val="00702945"/>
    <w:rsid w:val="007029EC"/>
    <w:rsid w:val="007029EE"/>
    <w:rsid w:val="00702E96"/>
    <w:rsid w:val="00702F35"/>
    <w:rsid w:val="00703161"/>
    <w:rsid w:val="007031F4"/>
    <w:rsid w:val="007032A6"/>
    <w:rsid w:val="007032AF"/>
    <w:rsid w:val="00703338"/>
    <w:rsid w:val="00703444"/>
    <w:rsid w:val="007034BC"/>
    <w:rsid w:val="00703912"/>
    <w:rsid w:val="00703C42"/>
    <w:rsid w:val="007040DF"/>
    <w:rsid w:val="007046B3"/>
    <w:rsid w:val="007047A4"/>
    <w:rsid w:val="007047B4"/>
    <w:rsid w:val="007049D3"/>
    <w:rsid w:val="00704CBF"/>
    <w:rsid w:val="00704F86"/>
    <w:rsid w:val="00704FBA"/>
    <w:rsid w:val="00705175"/>
    <w:rsid w:val="0070548B"/>
    <w:rsid w:val="0070557C"/>
    <w:rsid w:val="0070572E"/>
    <w:rsid w:val="00705B36"/>
    <w:rsid w:val="00705C79"/>
    <w:rsid w:val="00705D43"/>
    <w:rsid w:val="00705EAA"/>
    <w:rsid w:val="00705EEC"/>
    <w:rsid w:val="0070622C"/>
    <w:rsid w:val="00706316"/>
    <w:rsid w:val="007063AB"/>
    <w:rsid w:val="007063DE"/>
    <w:rsid w:val="00706910"/>
    <w:rsid w:val="00706D32"/>
    <w:rsid w:val="00706E2E"/>
    <w:rsid w:val="00706E57"/>
    <w:rsid w:val="007072FA"/>
    <w:rsid w:val="00707392"/>
    <w:rsid w:val="007074C7"/>
    <w:rsid w:val="0070783C"/>
    <w:rsid w:val="007079DE"/>
    <w:rsid w:val="007079EA"/>
    <w:rsid w:val="00707A04"/>
    <w:rsid w:val="00707A85"/>
    <w:rsid w:val="00707B94"/>
    <w:rsid w:val="00707CCB"/>
    <w:rsid w:val="0071004B"/>
    <w:rsid w:val="00710191"/>
    <w:rsid w:val="007109B9"/>
    <w:rsid w:val="00710EE4"/>
    <w:rsid w:val="00710EF2"/>
    <w:rsid w:val="00711557"/>
    <w:rsid w:val="00711656"/>
    <w:rsid w:val="00711928"/>
    <w:rsid w:val="00711A04"/>
    <w:rsid w:val="00711F29"/>
    <w:rsid w:val="0071219A"/>
    <w:rsid w:val="007122B5"/>
    <w:rsid w:val="00712346"/>
    <w:rsid w:val="0071280A"/>
    <w:rsid w:val="00712947"/>
    <w:rsid w:val="00712974"/>
    <w:rsid w:val="00712B7E"/>
    <w:rsid w:val="00712BFC"/>
    <w:rsid w:val="00712C81"/>
    <w:rsid w:val="00712DB1"/>
    <w:rsid w:val="007130F2"/>
    <w:rsid w:val="007131F6"/>
    <w:rsid w:val="0071320C"/>
    <w:rsid w:val="0071327B"/>
    <w:rsid w:val="00713323"/>
    <w:rsid w:val="007133AC"/>
    <w:rsid w:val="00713457"/>
    <w:rsid w:val="00713748"/>
    <w:rsid w:val="00713763"/>
    <w:rsid w:val="0071387F"/>
    <w:rsid w:val="00713913"/>
    <w:rsid w:val="00713A1F"/>
    <w:rsid w:val="00713AA4"/>
    <w:rsid w:val="00713BF3"/>
    <w:rsid w:val="00713D43"/>
    <w:rsid w:val="00713D4A"/>
    <w:rsid w:val="00713E88"/>
    <w:rsid w:val="00713FFE"/>
    <w:rsid w:val="007144DC"/>
    <w:rsid w:val="007144E3"/>
    <w:rsid w:val="00714688"/>
    <w:rsid w:val="007148B2"/>
    <w:rsid w:val="0071494E"/>
    <w:rsid w:val="00714BF5"/>
    <w:rsid w:val="00714C1B"/>
    <w:rsid w:val="00714EA0"/>
    <w:rsid w:val="00715038"/>
    <w:rsid w:val="0071507C"/>
    <w:rsid w:val="007153CD"/>
    <w:rsid w:val="0071574C"/>
    <w:rsid w:val="007157A6"/>
    <w:rsid w:val="00715870"/>
    <w:rsid w:val="00715A2B"/>
    <w:rsid w:val="00715A76"/>
    <w:rsid w:val="00715A8B"/>
    <w:rsid w:val="00715A9C"/>
    <w:rsid w:val="00715B7D"/>
    <w:rsid w:val="00715C0D"/>
    <w:rsid w:val="00715D40"/>
    <w:rsid w:val="00716247"/>
    <w:rsid w:val="0071627B"/>
    <w:rsid w:val="007163D4"/>
    <w:rsid w:val="0071641E"/>
    <w:rsid w:val="00716652"/>
    <w:rsid w:val="007166F9"/>
    <w:rsid w:val="0071677F"/>
    <w:rsid w:val="0071699C"/>
    <w:rsid w:val="00716BB7"/>
    <w:rsid w:val="00716E39"/>
    <w:rsid w:val="007170EC"/>
    <w:rsid w:val="007170FA"/>
    <w:rsid w:val="00717181"/>
    <w:rsid w:val="00717194"/>
    <w:rsid w:val="007171E3"/>
    <w:rsid w:val="007172A4"/>
    <w:rsid w:val="007173AE"/>
    <w:rsid w:val="00717404"/>
    <w:rsid w:val="00717424"/>
    <w:rsid w:val="0071750A"/>
    <w:rsid w:val="0071751A"/>
    <w:rsid w:val="007176DE"/>
    <w:rsid w:val="007178AF"/>
    <w:rsid w:val="00717BF3"/>
    <w:rsid w:val="0072032C"/>
    <w:rsid w:val="00720350"/>
    <w:rsid w:val="007204FF"/>
    <w:rsid w:val="00720516"/>
    <w:rsid w:val="0072071D"/>
    <w:rsid w:val="00720962"/>
    <w:rsid w:val="00720D01"/>
    <w:rsid w:val="00720E9A"/>
    <w:rsid w:val="00720EFE"/>
    <w:rsid w:val="00721015"/>
    <w:rsid w:val="00721202"/>
    <w:rsid w:val="007212C6"/>
    <w:rsid w:val="0072138F"/>
    <w:rsid w:val="007213BB"/>
    <w:rsid w:val="00721485"/>
    <w:rsid w:val="00721499"/>
    <w:rsid w:val="00721534"/>
    <w:rsid w:val="00721BB1"/>
    <w:rsid w:val="00721C8B"/>
    <w:rsid w:val="00721CF9"/>
    <w:rsid w:val="0072227D"/>
    <w:rsid w:val="0072228A"/>
    <w:rsid w:val="007222FE"/>
    <w:rsid w:val="0072234B"/>
    <w:rsid w:val="0072235A"/>
    <w:rsid w:val="00722398"/>
    <w:rsid w:val="0072243D"/>
    <w:rsid w:val="007225EA"/>
    <w:rsid w:val="00722605"/>
    <w:rsid w:val="0072290A"/>
    <w:rsid w:val="00722B25"/>
    <w:rsid w:val="00722C66"/>
    <w:rsid w:val="00722D6D"/>
    <w:rsid w:val="0072302F"/>
    <w:rsid w:val="007230A5"/>
    <w:rsid w:val="007230F4"/>
    <w:rsid w:val="00723446"/>
    <w:rsid w:val="0072375F"/>
    <w:rsid w:val="007238C6"/>
    <w:rsid w:val="00723C14"/>
    <w:rsid w:val="00724125"/>
    <w:rsid w:val="007242B7"/>
    <w:rsid w:val="00724524"/>
    <w:rsid w:val="007245C9"/>
    <w:rsid w:val="007248E7"/>
    <w:rsid w:val="00724DFA"/>
    <w:rsid w:val="00724F9D"/>
    <w:rsid w:val="00724FF2"/>
    <w:rsid w:val="00725133"/>
    <w:rsid w:val="007253A8"/>
    <w:rsid w:val="00725629"/>
    <w:rsid w:val="00725670"/>
    <w:rsid w:val="007256AE"/>
    <w:rsid w:val="0072571F"/>
    <w:rsid w:val="007257BF"/>
    <w:rsid w:val="00725ACC"/>
    <w:rsid w:val="00725B4C"/>
    <w:rsid w:val="00725DBE"/>
    <w:rsid w:val="00725ECC"/>
    <w:rsid w:val="00725EF0"/>
    <w:rsid w:val="00726335"/>
    <w:rsid w:val="00726532"/>
    <w:rsid w:val="0072660C"/>
    <w:rsid w:val="007267A9"/>
    <w:rsid w:val="00726826"/>
    <w:rsid w:val="00726830"/>
    <w:rsid w:val="0072699B"/>
    <w:rsid w:val="007269D1"/>
    <w:rsid w:val="00726DAB"/>
    <w:rsid w:val="00726F39"/>
    <w:rsid w:val="00727317"/>
    <w:rsid w:val="00727373"/>
    <w:rsid w:val="007275B8"/>
    <w:rsid w:val="00727680"/>
    <w:rsid w:val="00727C1D"/>
    <w:rsid w:val="00727D1C"/>
    <w:rsid w:val="00727F43"/>
    <w:rsid w:val="007305C9"/>
    <w:rsid w:val="0073061E"/>
    <w:rsid w:val="00730851"/>
    <w:rsid w:val="007309E1"/>
    <w:rsid w:val="00730A5F"/>
    <w:rsid w:val="00730D04"/>
    <w:rsid w:val="00730F9C"/>
    <w:rsid w:val="00730FC5"/>
    <w:rsid w:val="00731355"/>
    <w:rsid w:val="007314B2"/>
    <w:rsid w:val="0073160C"/>
    <w:rsid w:val="0073162E"/>
    <w:rsid w:val="007317A2"/>
    <w:rsid w:val="007317BB"/>
    <w:rsid w:val="00731C54"/>
    <w:rsid w:val="007323B8"/>
    <w:rsid w:val="007323CE"/>
    <w:rsid w:val="007323FA"/>
    <w:rsid w:val="00732C35"/>
    <w:rsid w:val="00732F28"/>
    <w:rsid w:val="00733118"/>
    <w:rsid w:val="00733311"/>
    <w:rsid w:val="007334EB"/>
    <w:rsid w:val="00733552"/>
    <w:rsid w:val="007335EE"/>
    <w:rsid w:val="00733655"/>
    <w:rsid w:val="007337A0"/>
    <w:rsid w:val="00733A7B"/>
    <w:rsid w:val="00733C51"/>
    <w:rsid w:val="00733D01"/>
    <w:rsid w:val="00733D3C"/>
    <w:rsid w:val="00733F93"/>
    <w:rsid w:val="0073400E"/>
    <w:rsid w:val="007342F8"/>
    <w:rsid w:val="00734633"/>
    <w:rsid w:val="0073478B"/>
    <w:rsid w:val="00734C1B"/>
    <w:rsid w:val="00734D6A"/>
    <w:rsid w:val="00734D6F"/>
    <w:rsid w:val="00735020"/>
    <w:rsid w:val="007350F1"/>
    <w:rsid w:val="00735232"/>
    <w:rsid w:val="007352F3"/>
    <w:rsid w:val="00735429"/>
    <w:rsid w:val="0073584E"/>
    <w:rsid w:val="00735CD5"/>
    <w:rsid w:val="00736516"/>
    <w:rsid w:val="0073653D"/>
    <w:rsid w:val="007366C7"/>
    <w:rsid w:val="007366D7"/>
    <w:rsid w:val="00736B14"/>
    <w:rsid w:val="00736ED8"/>
    <w:rsid w:val="00737005"/>
    <w:rsid w:val="0073739C"/>
    <w:rsid w:val="007373FB"/>
    <w:rsid w:val="007375DB"/>
    <w:rsid w:val="007377FE"/>
    <w:rsid w:val="007378C3"/>
    <w:rsid w:val="00737AB9"/>
    <w:rsid w:val="00737BE9"/>
    <w:rsid w:val="00737D04"/>
    <w:rsid w:val="00737E83"/>
    <w:rsid w:val="00737F7D"/>
    <w:rsid w:val="007400C8"/>
    <w:rsid w:val="00740265"/>
    <w:rsid w:val="0074035B"/>
    <w:rsid w:val="00740387"/>
    <w:rsid w:val="00740487"/>
    <w:rsid w:val="007404A9"/>
    <w:rsid w:val="00740518"/>
    <w:rsid w:val="007407C8"/>
    <w:rsid w:val="00740840"/>
    <w:rsid w:val="007409CB"/>
    <w:rsid w:val="00740AE7"/>
    <w:rsid w:val="00740EC4"/>
    <w:rsid w:val="00740EF5"/>
    <w:rsid w:val="0074106B"/>
    <w:rsid w:val="0074112E"/>
    <w:rsid w:val="007412D0"/>
    <w:rsid w:val="0074150F"/>
    <w:rsid w:val="0074182A"/>
    <w:rsid w:val="0074195F"/>
    <w:rsid w:val="007419D3"/>
    <w:rsid w:val="007419EE"/>
    <w:rsid w:val="00741A8D"/>
    <w:rsid w:val="00741B50"/>
    <w:rsid w:val="00741CAE"/>
    <w:rsid w:val="00741D54"/>
    <w:rsid w:val="00741F83"/>
    <w:rsid w:val="0074201C"/>
    <w:rsid w:val="007421C0"/>
    <w:rsid w:val="00742364"/>
    <w:rsid w:val="00742385"/>
    <w:rsid w:val="00742427"/>
    <w:rsid w:val="0074266E"/>
    <w:rsid w:val="00742721"/>
    <w:rsid w:val="00743751"/>
    <w:rsid w:val="00743A0A"/>
    <w:rsid w:val="00743AA0"/>
    <w:rsid w:val="00743C77"/>
    <w:rsid w:val="00743E25"/>
    <w:rsid w:val="0074423D"/>
    <w:rsid w:val="007443A6"/>
    <w:rsid w:val="007445A3"/>
    <w:rsid w:val="007447D0"/>
    <w:rsid w:val="00744807"/>
    <w:rsid w:val="00744822"/>
    <w:rsid w:val="00744C0A"/>
    <w:rsid w:val="00745111"/>
    <w:rsid w:val="00745523"/>
    <w:rsid w:val="00745560"/>
    <w:rsid w:val="00745A4D"/>
    <w:rsid w:val="00745A69"/>
    <w:rsid w:val="00745A7F"/>
    <w:rsid w:val="00745D3B"/>
    <w:rsid w:val="00745EE3"/>
    <w:rsid w:val="00745FD7"/>
    <w:rsid w:val="00745FE1"/>
    <w:rsid w:val="00746120"/>
    <w:rsid w:val="00746182"/>
    <w:rsid w:val="00746230"/>
    <w:rsid w:val="00746281"/>
    <w:rsid w:val="007462F6"/>
    <w:rsid w:val="007463B2"/>
    <w:rsid w:val="007464C8"/>
    <w:rsid w:val="007465C6"/>
    <w:rsid w:val="007467E5"/>
    <w:rsid w:val="00746ACF"/>
    <w:rsid w:val="00746B62"/>
    <w:rsid w:val="00746C44"/>
    <w:rsid w:val="00746DF1"/>
    <w:rsid w:val="00746EE0"/>
    <w:rsid w:val="0074722A"/>
    <w:rsid w:val="007478CA"/>
    <w:rsid w:val="00747D37"/>
    <w:rsid w:val="00747DFD"/>
    <w:rsid w:val="00747F79"/>
    <w:rsid w:val="007500D1"/>
    <w:rsid w:val="007501AE"/>
    <w:rsid w:val="007505F2"/>
    <w:rsid w:val="0075069A"/>
    <w:rsid w:val="007506AE"/>
    <w:rsid w:val="00750737"/>
    <w:rsid w:val="007507F6"/>
    <w:rsid w:val="007507FE"/>
    <w:rsid w:val="0075081C"/>
    <w:rsid w:val="007508F5"/>
    <w:rsid w:val="00750A5C"/>
    <w:rsid w:val="00750A9D"/>
    <w:rsid w:val="00750B50"/>
    <w:rsid w:val="00750CFA"/>
    <w:rsid w:val="00750D2C"/>
    <w:rsid w:val="00750DD7"/>
    <w:rsid w:val="0075103C"/>
    <w:rsid w:val="0075121D"/>
    <w:rsid w:val="00751346"/>
    <w:rsid w:val="00751384"/>
    <w:rsid w:val="00751439"/>
    <w:rsid w:val="007518AD"/>
    <w:rsid w:val="00751985"/>
    <w:rsid w:val="00751B2D"/>
    <w:rsid w:val="00751CD9"/>
    <w:rsid w:val="00751D8A"/>
    <w:rsid w:val="00751DF3"/>
    <w:rsid w:val="00751F98"/>
    <w:rsid w:val="007522DB"/>
    <w:rsid w:val="007523AB"/>
    <w:rsid w:val="007523CA"/>
    <w:rsid w:val="0075247D"/>
    <w:rsid w:val="00752A2C"/>
    <w:rsid w:val="00752D85"/>
    <w:rsid w:val="00752EB3"/>
    <w:rsid w:val="00752F4B"/>
    <w:rsid w:val="00752F51"/>
    <w:rsid w:val="0075300D"/>
    <w:rsid w:val="00753144"/>
    <w:rsid w:val="0075331E"/>
    <w:rsid w:val="00753356"/>
    <w:rsid w:val="00753565"/>
    <w:rsid w:val="007536BA"/>
    <w:rsid w:val="007536EE"/>
    <w:rsid w:val="007537FC"/>
    <w:rsid w:val="00753806"/>
    <w:rsid w:val="007539A2"/>
    <w:rsid w:val="00753A39"/>
    <w:rsid w:val="00753AEB"/>
    <w:rsid w:val="00753BAF"/>
    <w:rsid w:val="00753E1D"/>
    <w:rsid w:val="00753FB6"/>
    <w:rsid w:val="00754245"/>
    <w:rsid w:val="007542BA"/>
    <w:rsid w:val="00754487"/>
    <w:rsid w:val="007546E6"/>
    <w:rsid w:val="0075475A"/>
    <w:rsid w:val="00754899"/>
    <w:rsid w:val="00754E6E"/>
    <w:rsid w:val="00754E78"/>
    <w:rsid w:val="00754F0C"/>
    <w:rsid w:val="00755150"/>
    <w:rsid w:val="007551A8"/>
    <w:rsid w:val="0075522A"/>
    <w:rsid w:val="007552D9"/>
    <w:rsid w:val="0075531A"/>
    <w:rsid w:val="00755436"/>
    <w:rsid w:val="00755485"/>
    <w:rsid w:val="0075562D"/>
    <w:rsid w:val="0075562E"/>
    <w:rsid w:val="00755739"/>
    <w:rsid w:val="007559D8"/>
    <w:rsid w:val="00755BA1"/>
    <w:rsid w:val="00755BB1"/>
    <w:rsid w:val="00755F10"/>
    <w:rsid w:val="007565E3"/>
    <w:rsid w:val="00756C51"/>
    <w:rsid w:val="00757013"/>
    <w:rsid w:val="007570A2"/>
    <w:rsid w:val="007573E5"/>
    <w:rsid w:val="007574AD"/>
    <w:rsid w:val="007575E9"/>
    <w:rsid w:val="00757680"/>
    <w:rsid w:val="007576F3"/>
    <w:rsid w:val="00757C0A"/>
    <w:rsid w:val="00757C3A"/>
    <w:rsid w:val="00757C72"/>
    <w:rsid w:val="007603F1"/>
    <w:rsid w:val="00760466"/>
    <w:rsid w:val="00760491"/>
    <w:rsid w:val="00760731"/>
    <w:rsid w:val="007608C9"/>
    <w:rsid w:val="007609DF"/>
    <w:rsid w:val="00760B44"/>
    <w:rsid w:val="00760B71"/>
    <w:rsid w:val="00760BDC"/>
    <w:rsid w:val="00760CE4"/>
    <w:rsid w:val="007610B9"/>
    <w:rsid w:val="00761177"/>
    <w:rsid w:val="007611A7"/>
    <w:rsid w:val="007611B1"/>
    <w:rsid w:val="00761243"/>
    <w:rsid w:val="00761872"/>
    <w:rsid w:val="00761894"/>
    <w:rsid w:val="007618B8"/>
    <w:rsid w:val="00761DB4"/>
    <w:rsid w:val="00761DF6"/>
    <w:rsid w:val="00761F49"/>
    <w:rsid w:val="0076207D"/>
    <w:rsid w:val="0076217B"/>
    <w:rsid w:val="007622F4"/>
    <w:rsid w:val="00762B86"/>
    <w:rsid w:val="00762CE1"/>
    <w:rsid w:val="00763211"/>
    <w:rsid w:val="007632F4"/>
    <w:rsid w:val="00763666"/>
    <w:rsid w:val="007636F7"/>
    <w:rsid w:val="0076376B"/>
    <w:rsid w:val="0076380F"/>
    <w:rsid w:val="007638E4"/>
    <w:rsid w:val="007639A1"/>
    <w:rsid w:val="007639A9"/>
    <w:rsid w:val="007639AE"/>
    <w:rsid w:val="007639DD"/>
    <w:rsid w:val="00763AD2"/>
    <w:rsid w:val="00763B8C"/>
    <w:rsid w:val="00763CAA"/>
    <w:rsid w:val="00764370"/>
    <w:rsid w:val="007644EB"/>
    <w:rsid w:val="0076463C"/>
    <w:rsid w:val="00764726"/>
    <w:rsid w:val="00764A04"/>
    <w:rsid w:val="00764CBF"/>
    <w:rsid w:val="00764CD8"/>
    <w:rsid w:val="00765066"/>
    <w:rsid w:val="007650C3"/>
    <w:rsid w:val="00765160"/>
    <w:rsid w:val="00765408"/>
    <w:rsid w:val="007655EC"/>
    <w:rsid w:val="007657E5"/>
    <w:rsid w:val="007658A8"/>
    <w:rsid w:val="007658B1"/>
    <w:rsid w:val="007658C3"/>
    <w:rsid w:val="00765A53"/>
    <w:rsid w:val="00765C74"/>
    <w:rsid w:val="00766194"/>
    <w:rsid w:val="007661AC"/>
    <w:rsid w:val="00766471"/>
    <w:rsid w:val="007665DA"/>
    <w:rsid w:val="00766AB0"/>
    <w:rsid w:val="00766AD3"/>
    <w:rsid w:val="00766DA0"/>
    <w:rsid w:val="00766DF8"/>
    <w:rsid w:val="00766EF8"/>
    <w:rsid w:val="00767136"/>
    <w:rsid w:val="00767328"/>
    <w:rsid w:val="0076740F"/>
    <w:rsid w:val="00767470"/>
    <w:rsid w:val="007674E3"/>
    <w:rsid w:val="00767534"/>
    <w:rsid w:val="007676A2"/>
    <w:rsid w:val="007677C3"/>
    <w:rsid w:val="007679E5"/>
    <w:rsid w:val="00767AB3"/>
    <w:rsid w:val="00767CC4"/>
    <w:rsid w:val="00767D3A"/>
    <w:rsid w:val="00767F82"/>
    <w:rsid w:val="007703F9"/>
    <w:rsid w:val="007704E9"/>
    <w:rsid w:val="00770848"/>
    <w:rsid w:val="007709E6"/>
    <w:rsid w:val="00770E16"/>
    <w:rsid w:val="0077132A"/>
    <w:rsid w:val="0077172B"/>
    <w:rsid w:val="00771906"/>
    <w:rsid w:val="00771935"/>
    <w:rsid w:val="00771B9A"/>
    <w:rsid w:val="00771BE8"/>
    <w:rsid w:val="00771CBB"/>
    <w:rsid w:val="00771ECF"/>
    <w:rsid w:val="007720A0"/>
    <w:rsid w:val="0077212A"/>
    <w:rsid w:val="007722A9"/>
    <w:rsid w:val="00772341"/>
    <w:rsid w:val="007724CF"/>
    <w:rsid w:val="00772664"/>
    <w:rsid w:val="0077277B"/>
    <w:rsid w:val="007729B0"/>
    <w:rsid w:val="00772C21"/>
    <w:rsid w:val="00772D3C"/>
    <w:rsid w:val="0077310C"/>
    <w:rsid w:val="007733CE"/>
    <w:rsid w:val="0077347A"/>
    <w:rsid w:val="0077366E"/>
    <w:rsid w:val="00773806"/>
    <w:rsid w:val="0077382B"/>
    <w:rsid w:val="00773A67"/>
    <w:rsid w:val="00773B69"/>
    <w:rsid w:val="00773B8F"/>
    <w:rsid w:val="00773D14"/>
    <w:rsid w:val="00773DFC"/>
    <w:rsid w:val="00774086"/>
    <w:rsid w:val="007741F4"/>
    <w:rsid w:val="007742F7"/>
    <w:rsid w:val="00774319"/>
    <w:rsid w:val="00774465"/>
    <w:rsid w:val="00774485"/>
    <w:rsid w:val="00774562"/>
    <w:rsid w:val="007748DD"/>
    <w:rsid w:val="00774A74"/>
    <w:rsid w:val="00774B25"/>
    <w:rsid w:val="00774C7E"/>
    <w:rsid w:val="00774D8D"/>
    <w:rsid w:val="00774DBF"/>
    <w:rsid w:val="00774F27"/>
    <w:rsid w:val="0077529F"/>
    <w:rsid w:val="00775655"/>
    <w:rsid w:val="007756CF"/>
    <w:rsid w:val="007759E6"/>
    <w:rsid w:val="00775E59"/>
    <w:rsid w:val="00775E64"/>
    <w:rsid w:val="0077618A"/>
    <w:rsid w:val="007764AF"/>
    <w:rsid w:val="0077672F"/>
    <w:rsid w:val="00776925"/>
    <w:rsid w:val="00776A59"/>
    <w:rsid w:val="00776A6D"/>
    <w:rsid w:val="00776B4E"/>
    <w:rsid w:val="00776D4C"/>
    <w:rsid w:val="00776DD3"/>
    <w:rsid w:val="00776F07"/>
    <w:rsid w:val="007772D1"/>
    <w:rsid w:val="00777307"/>
    <w:rsid w:val="00777429"/>
    <w:rsid w:val="00777469"/>
    <w:rsid w:val="00777494"/>
    <w:rsid w:val="007779E5"/>
    <w:rsid w:val="00777AD4"/>
    <w:rsid w:val="00777C6C"/>
    <w:rsid w:val="00777F92"/>
    <w:rsid w:val="00780004"/>
    <w:rsid w:val="0078000E"/>
    <w:rsid w:val="007800A5"/>
    <w:rsid w:val="00780262"/>
    <w:rsid w:val="00780568"/>
    <w:rsid w:val="007806BF"/>
    <w:rsid w:val="0078072A"/>
    <w:rsid w:val="00780898"/>
    <w:rsid w:val="00780A07"/>
    <w:rsid w:val="00780B24"/>
    <w:rsid w:val="00780C48"/>
    <w:rsid w:val="00780CEC"/>
    <w:rsid w:val="00780F87"/>
    <w:rsid w:val="00780F93"/>
    <w:rsid w:val="00781087"/>
    <w:rsid w:val="00781158"/>
    <w:rsid w:val="007811B4"/>
    <w:rsid w:val="0078131E"/>
    <w:rsid w:val="0078144D"/>
    <w:rsid w:val="007814EF"/>
    <w:rsid w:val="00781859"/>
    <w:rsid w:val="00781B40"/>
    <w:rsid w:val="00781B4F"/>
    <w:rsid w:val="00781C21"/>
    <w:rsid w:val="00781F10"/>
    <w:rsid w:val="007821C9"/>
    <w:rsid w:val="007822A5"/>
    <w:rsid w:val="007822B6"/>
    <w:rsid w:val="00782429"/>
    <w:rsid w:val="0078248C"/>
    <w:rsid w:val="007824A4"/>
    <w:rsid w:val="0078255D"/>
    <w:rsid w:val="00782871"/>
    <w:rsid w:val="00782881"/>
    <w:rsid w:val="0078298A"/>
    <w:rsid w:val="007829A5"/>
    <w:rsid w:val="0078312E"/>
    <w:rsid w:val="00783430"/>
    <w:rsid w:val="00783866"/>
    <w:rsid w:val="00783A17"/>
    <w:rsid w:val="00783B67"/>
    <w:rsid w:val="00783D13"/>
    <w:rsid w:val="00783E9B"/>
    <w:rsid w:val="00783EA9"/>
    <w:rsid w:val="00784017"/>
    <w:rsid w:val="0078406D"/>
    <w:rsid w:val="00784093"/>
    <w:rsid w:val="007842ED"/>
    <w:rsid w:val="007843F5"/>
    <w:rsid w:val="007847BD"/>
    <w:rsid w:val="00784D30"/>
    <w:rsid w:val="00784DF6"/>
    <w:rsid w:val="00784F1C"/>
    <w:rsid w:val="007851D6"/>
    <w:rsid w:val="00785531"/>
    <w:rsid w:val="0078589B"/>
    <w:rsid w:val="00785976"/>
    <w:rsid w:val="00785C06"/>
    <w:rsid w:val="00785C7C"/>
    <w:rsid w:val="00785DB1"/>
    <w:rsid w:val="00785DC2"/>
    <w:rsid w:val="00786090"/>
    <w:rsid w:val="0078622E"/>
    <w:rsid w:val="007862FF"/>
    <w:rsid w:val="0078637C"/>
    <w:rsid w:val="00786532"/>
    <w:rsid w:val="00786879"/>
    <w:rsid w:val="00786937"/>
    <w:rsid w:val="007869B0"/>
    <w:rsid w:val="007869E4"/>
    <w:rsid w:val="00786DA3"/>
    <w:rsid w:val="00786E71"/>
    <w:rsid w:val="007871CB"/>
    <w:rsid w:val="007871D2"/>
    <w:rsid w:val="007871E3"/>
    <w:rsid w:val="00787341"/>
    <w:rsid w:val="00787886"/>
    <w:rsid w:val="007878D0"/>
    <w:rsid w:val="00787B98"/>
    <w:rsid w:val="00787D7C"/>
    <w:rsid w:val="00787EA3"/>
    <w:rsid w:val="00787F1A"/>
    <w:rsid w:val="00787F20"/>
    <w:rsid w:val="00787FF8"/>
    <w:rsid w:val="0079009E"/>
    <w:rsid w:val="00790198"/>
    <w:rsid w:val="007901C0"/>
    <w:rsid w:val="00790221"/>
    <w:rsid w:val="00790256"/>
    <w:rsid w:val="007902D9"/>
    <w:rsid w:val="0079031C"/>
    <w:rsid w:val="0079049F"/>
    <w:rsid w:val="0079055C"/>
    <w:rsid w:val="007906F7"/>
    <w:rsid w:val="00790805"/>
    <w:rsid w:val="0079085F"/>
    <w:rsid w:val="007909A1"/>
    <w:rsid w:val="00790D77"/>
    <w:rsid w:val="00790DF8"/>
    <w:rsid w:val="00791132"/>
    <w:rsid w:val="0079126E"/>
    <w:rsid w:val="0079150D"/>
    <w:rsid w:val="00791718"/>
    <w:rsid w:val="0079193E"/>
    <w:rsid w:val="00791E66"/>
    <w:rsid w:val="00791EEF"/>
    <w:rsid w:val="00791F23"/>
    <w:rsid w:val="00791F6D"/>
    <w:rsid w:val="007920D7"/>
    <w:rsid w:val="0079210D"/>
    <w:rsid w:val="007922C5"/>
    <w:rsid w:val="007923EE"/>
    <w:rsid w:val="0079277A"/>
    <w:rsid w:val="00792A8A"/>
    <w:rsid w:val="00792B81"/>
    <w:rsid w:val="00792C82"/>
    <w:rsid w:val="00792CC5"/>
    <w:rsid w:val="00792E1C"/>
    <w:rsid w:val="00793250"/>
    <w:rsid w:val="0079337B"/>
    <w:rsid w:val="007936A9"/>
    <w:rsid w:val="00793A2C"/>
    <w:rsid w:val="00793A93"/>
    <w:rsid w:val="00793CF8"/>
    <w:rsid w:val="00793EE7"/>
    <w:rsid w:val="00793F45"/>
    <w:rsid w:val="0079417D"/>
    <w:rsid w:val="0079423A"/>
    <w:rsid w:val="00794483"/>
    <w:rsid w:val="007944FB"/>
    <w:rsid w:val="00794510"/>
    <w:rsid w:val="00794750"/>
    <w:rsid w:val="0079475D"/>
    <w:rsid w:val="00794A0B"/>
    <w:rsid w:val="00794B37"/>
    <w:rsid w:val="00794CA1"/>
    <w:rsid w:val="00794EAA"/>
    <w:rsid w:val="00794FA3"/>
    <w:rsid w:val="00794FB4"/>
    <w:rsid w:val="007950B6"/>
    <w:rsid w:val="007952E7"/>
    <w:rsid w:val="0079536A"/>
    <w:rsid w:val="0079538E"/>
    <w:rsid w:val="00795420"/>
    <w:rsid w:val="007954B9"/>
    <w:rsid w:val="007954E2"/>
    <w:rsid w:val="00795505"/>
    <w:rsid w:val="00795726"/>
    <w:rsid w:val="007958C6"/>
    <w:rsid w:val="00795A0D"/>
    <w:rsid w:val="00795A83"/>
    <w:rsid w:val="00795BF4"/>
    <w:rsid w:val="00795BFA"/>
    <w:rsid w:val="00795C36"/>
    <w:rsid w:val="00795C76"/>
    <w:rsid w:val="00795F79"/>
    <w:rsid w:val="00796172"/>
    <w:rsid w:val="007962C8"/>
    <w:rsid w:val="007963AA"/>
    <w:rsid w:val="007964F4"/>
    <w:rsid w:val="0079664A"/>
    <w:rsid w:val="00796948"/>
    <w:rsid w:val="00796A53"/>
    <w:rsid w:val="00796A80"/>
    <w:rsid w:val="00796ADD"/>
    <w:rsid w:val="00796B74"/>
    <w:rsid w:val="00796CAC"/>
    <w:rsid w:val="00796F1E"/>
    <w:rsid w:val="00796F1F"/>
    <w:rsid w:val="00797095"/>
    <w:rsid w:val="00797248"/>
    <w:rsid w:val="0079745B"/>
    <w:rsid w:val="00797765"/>
    <w:rsid w:val="007977BA"/>
    <w:rsid w:val="0079781A"/>
    <w:rsid w:val="007978E7"/>
    <w:rsid w:val="00797DF9"/>
    <w:rsid w:val="007A026C"/>
    <w:rsid w:val="007A02CD"/>
    <w:rsid w:val="007A02FB"/>
    <w:rsid w:val="007A060F"/>
    <w:rsid w:val="007A08E3"/>
    <w:rsid w:val="007A092B"/>
    <w:rsid w:val="007A0C9A"/>
    <w:rsid w:val="007A0F40"/>
    <w:rsid w:val="007A0F6F"/>
    <w:rsid w:val="007A1104"/>
    <w:rsid w:val="007A1134"/>
    <w:rsid w:val="007A11D3"/>
    <w:rsid w:val="007A12CA"/>
    <w:rsid w:val="007A1518"/>
    <w:rsid w:val="007A151C"/>
    <w:rsid w:val="007A1724"/>
    <w:rsid w:val="007A1DB1"/>
    <w:rsid w:val="007A1E08"/>
    <w:rsid w:val="007A1E22"/>
    <w:rsid w:val="007A20D6"/>
    <w:rsid w:val="007A2228"/>
    <w:rsid w:val="007A22D8"/>
    <w:rsid w:val="007A24DB"/>
    <w:rsid w:val="007A25C0"/>
    <w:rsid w:val="007A2AD4"/>
    <w:rsid w:val="007A2B08"/>
    <w:rsid w:val="007A2B6C"/>
    <w:rsid w:val="007A2D35"/>
    <w:rsid w:val="007A2F0E"/>
    <w:rsid w:val="007A3026"/>
    <w:rsid w:val="007A31A4"/>
    <w:rsid w:val="007A3276"/>
    <w:rsid w:val="007A3634"/>
    <w:rsid w:val="007A381E"/>
    <w:rsid w:val="007A3849"/>
    <w:rsid w:val="007A3945"/>
    <w:rsid w:val="007A3B16"/>
    <w:rsid w:val="007A3CFD"/>
    <w:rsid w:val="007A3D6A"/>
    <w:rsid w:val="007A3EB8"/>
    <w:rsid w:val="007A3FC7"/>
    <w:rsid w:val="007A4175"/>
    <w:rsid w:val="007A4182"/>
    <w:rsid w:val="007A45EF"/>
    <w:rsid w:val="007A46D0"/>
    <w:rsid w:val="007A4830"/>
    <w:rsid w:val="007A4A79"/>
    <w:rsid w:val="007A4B17"/>
    <w:rsid w:val="007A4B5F"/>
    <w:rsid w:val="007A4DE8"/>
    <w:rsid w:val="007A4E25"/>
    <w:rsid w:val="007A5254"/>
    <w:rsid w:val="007A55F2"/>
    <w:rsid w:val="007A575C"/>
    <w:rsid w:val="007A5F18"/>
    <w:rsid w:val="007A62C0"/>
    <w:rsid w:val="007A6866"/>
    <w:rsid w:val="007A691A"/>
    <w:rsid w:val="007A6958"/>
    <w:rsid w:val="007A6A41"/>
    <w:rsid w:val="007A6AA9"/>
    <w:rsid w:val="007A6B28"/>
    <w:rsid w:val="007A7115"/>
    <w:rsid w:val="007A71E5"/>
    <w:rsid w:val="007A71FD"/>
    <w:rsid w:val="007A7290"/>
    <w:rsid w:val="007A72D3"/>
    <w:rsid w:val="007A72E8"/>
    <w:rsid w:val="007A72FF"/>
    <w:rsid w:val="007A737B"/>
    <w:rsid w:val="007A7600"/>
    <w:rsid w:val="007A772A"/>
    <w:rsid w:val="007A78A0"/>
    <w:rsid w:val="007A79E8"/>
    <w:rsid w:val="007A7A8B"/>
    <w:rsid w:val="007A7B02"/>
    <w:rsid w:val="007A7B22"/>
    <w:rsid w:val="007A7BB1"/>
    <w:rsid w:val="007A7CA3"/>
    <w:rsid w:val="007A7D23"/>
    <w:rsid w:val="007A7FF6"/>
    <w:rsid w:val="007B0253"/>
    <w:rsid w:val="007B046B"/>
    <w:rsid w:val="007B0471"/>
    <w:rsid w:val="007B0C78"/>
    <w:rsid w:val="007B0C94"/>
    <w:rsid w:val="007B10AC"/>
    <w:rsid w:val="007B11E9"/>
    <w:rsid w:val="007B12F6"/>
    <w:rsid w:val="007B1825"/>
    <w:rsid w:val="007B190A"/>
    <w:rsid w:val="007B19C4"/>
    <w:rsid w:val="007B1AB4"/>
    <w:rsid w:val="007B1ACE"/>
    <w:rsid w:val="007B1B4C"/>
    <w:rsid w:val="007B1D65"/>
    <w:rsid w:val="007B1F19"/>
    <w:rsid w:val="007B1FB7"/>
    <w:rsid w:val="007B2031"/>
    <w:rsid w:val="007B21AD"/>
    <w:rsid w:val="007B247F"/>
    <w:rsid w:val="007B261A"/>
    <w:rsid w:val="007B2747"/>
    <w:rsid w:val="007B279F"/>
    <w:rsid w:val="007B2AE8"/>
    <w:rsid w:val="007B2B93"/>
    <w:rsid w:val="007B2E8A"/>
    <w:rsid w:val="007B2FB9"/>
    <w:rsid w:val="007B300A"/>
    <w:rsid w:val="007B3177"/>
    <w:rsid w:val="007B3329"/>
    <w:rsid w:val="007B3467"/>
    <w:rsid w:val="007B3468"/>
    <w:rsid w:val="007B3726"/>
    <w:rsid w:val="007B3A11"/>
    <w:rsid w:val="007B3A98"/>
    <w:rsid w:val="007B3C60"/>
    <w:rsid w:val="007B3C6F"/>
    <w:rsid w:val="007B3C90"/>
    <w:rsid w:val="007B3D6C"/>
    <w:rsid w:val="007B3E94"/>
    <w:rsid w:val="007B3FD4"/>
    <w:rsid w:val="007B3FE3"/>
    <w:rsid w:val="007B40CB"/>
    <w:rsid w:val="007B40DF"/>
    <w:rsid w:val="007B40FB"/>
    <w:rsid w:val="007B422E"/>
    <w:rsid w:val="007B4723"/>
    <w:rsid w:val="007B49AD"/>
    <w:rsid w:val="007B4F4B"/>
    <w:rsid w:val="007B5028"/>
    <w:rsid w:val="007B5073"/>
    <w:rsid w:val="007B5283"/>
    <w:rsid w:val="007B5376"/>
    <w:rsid w:val="007B54A3"/>
    <w:rsid w:val="007B54CA"/>
    <w:rsid w:val="007B559D"/>
    <w:rsid w:val="007B55D4"/>
    <w:rsid w:val="007B57CB"/>
    <w:rsid w:val="007B58E7"/>
    <w:rsid w:val="007B594F"/>
    <w:rsid w:val="007B5A2D"/>
    <w:rsid w:val="007B5C39"/>
    <w:rsid w:val="007B5CE3"/>
    <w:rsid w:val="007B61FF"/>
    <w:rsid w:val="007B6211"/>
    <w:rsid w:val="007B62E2"/>
    <w:rsid w:val="007B6473"/>
    <w:rsid w:val="007B6479"/>
    <w:rsid w:val="007B655A"/>
    <w:rsid w:val="007B65B0"/>
    <w:rsid w:val="007B69A5"/>
    <w:rsid w:val="007B6BA8"/>
    <w:rsid w:val="007B6C02"/>
    <w:rsid w:val="007B6C1E"/>
    <w:rsid w:val="007B6C2C"/>
    <w:rsid w:val="007B6E75"/>
    <w:rsid w:val="007B6EB3"/>
    <w:rsid w:val="007B6F94"/>
    <w:rsid w:val="007B7237"/>
    <w:rsid w:val="007B7346"/>
    <w:rsid w:val="007B7350"/>
    <w:rsid w:val="007B737B"/>
    <w:rsid w:val="007B74EB"/>
    <w:rsid w:val="007B78FE"/>
    <w:rsid w:val="007B7943"/>
    <w:rsid w:val="007B7A54"/>
    <w:rsid w:val="007B7AD8"/>
    <w:rsid w:val="007B7B5F"/>
    <w:rsid w:val="007B7BA1"/>
    <w:rsid w:val="007B7E82"/>
    <w:rsid w:val="007B7F96"/>
    <w:rsid w:val="007C012E"/>
    <w:rsid w:val="007C0256"/>
    <w:rsid w:val="007C02F8"/>
    <w:rsid w:val="007C0504"/>
    <w:rsid w:val="007C055B"/>
    <w:rsid w:val="007C062A"/>
    <w:rsid w:val="007C0633"/>
    <w:rsid w:val="007C09F6"/>
    <w:rsid w:val="007C0A8C"/>
    <w:rsid w:val="007C0D4F"/>
    <w:rsid w:val="007C11C6"/>
    <w:rsid w:val="007C14C0"/>
    <w:rsid w:val="007C1534"/>
    <w:rsid w:val="007C15ED"/>
    <w:rsid w:val="007C1707"/>
    <w:rsid w:val="007C171C"/>
    <w:rsid w:val="007C18B3"/>
    <w:rsid w:val="007C19CB"/>
    <w:rsid w:val="007C1B09"/>
    <w:rsid w:val="007C1C40"/>
    <w:rsid w:val="007C1E22"/>
    <w:rsid w:val="007C1EF3"/>
    <w:rsid w:val="007C1FB4"/>
    <w:rsid w:val="007C1FC7"/>
    <w:rsid w:val="007C1FFB"/>
    <w:rsid w:val="007C2132"/>
    <w:rsid w:val="007C2201"/>
    <w:rsid w:val="007C2459"/>
    <w:rsid w:val="007C2625"/>
    <w:rsid w:val="007C279D"/>
    <w:rsid w:val="007C27E0"/>
    <w:rsid w:val="007C28A3"/>
    <w:rsid w:val="007C2AB2"/>
    <w:rsid w:val="007C2ADB"/>
    <w:rsid w:val="007C2B22"/>
    <w:rsid w:val="007C2BA8"/>
    <w:rsid w:val="007C2C06"/>
    <w:rsid w:val="007C30D6"/>
    <w:rsid w:val="007C30E5"/>
    <w:rsid w:val="007C328E"/>
    <w:rsid w:val="007C3354"/>
    <w:rsid w:val="007C3433"/>
    <w:rsid w:val="007C3455"/>
    <w:rsid w:val="007C34E1"/>
    <w:rsid w:val="007C34E6"/>
    <w:rsid w:val="007C37C1"/>
    <w:rsid w:val="007C3BBB"/>
    <w:rsid w:val="007C3CEE"/>
    <w:rsid w:val="007C3E91"/>
    <w:rsid w:val="007C4076"/>
    <w:rsid w:val="007C42AF"/>
    <w:rsid w:val="007C4405"/>
    <w:rsid w:val="007C469D"/>
    <w:rsid w:val="007C47D0"/>
    <w:rsid w:val="007C4858"/>
    <w:rsid w:val="007C4CF9"/>
    <w:rsid w:val="007C50DA"/>
    <w:rsid w:val="007C5341"/>
    <w:rsid w:val="007C5347"/>
    <w:rsid w:val="007C53D0"/>
    <w:rsid w:val="007C53D5"/>
    <w:rsid w:val="007C5402"/>
    <w:rsid w:val="007C55A6"/>
    <w:rsid w:val="007C5698"/>
    <w:rsid w:val="007C5731"/>
    <w:rsid w:val="007C5BD9"/>
    <w:rsid w:val="007C5C10"/>
    <w:rsid w:val="007C5F7C"/>
    <w:rsid w:val="007C6183"/>
    <w:rsid w:val="007C61AF"/>
    <w:rsid w:val="007C64BB"/>
    <w:rsid w:val="007C658B"/>
    <w:rsid w:val="007C67CA"/>
    <w:rsid w:val="007C6871"/>
    <w:rsid w:val="007C6886"/>
    <w:rsid w:val="007C68A1"/>
    <w:rsid w:val="007C6967"/>
    <w:rsid w:val="007C6B11"/>
    <w:rsid w:val="007C6F1D"/>
    <w:rsid w:val="007C6F41"/>
    <w:rsid w:val="007C7098"/>
    <w:rsid w:val="007C7427"/>
    <w:rsid w:val="007C7513"/>
    <w:rsid w:val="007C768E"/>
    <w:rsid w:val="007C77B1"/>
    <w:rsid w:val="007C7A1B"/>
    <w:rsid w:val="007D008A"/>
    <w:rsid w:val="007D00E4"/>
    <w:rsid w:val="007D0480"/>
    <w:rsid w:val="007D058C"/>
    <w:rsid w:val="007D099F"/>
    <w:rsid w:val="007D0ADE"/>
    <w:rsid w:val="007D0B87"/>
    <w:rsid w:val="007D0E32"/>
    <w:rsid w:val="007D105F"/>
    <w:rsid w:val="007D11C0"/>
    <w:rsid w:val="007D1299"/>
    <w:rsid w:val="007D1388"/>
    <w:rsid w:val="007D17D7"/>
    <w:rsid w:val="007D1844"/>
    <w:rsid w:val="007D18D1"/>
    <w:rsid w:val="007D19B6"/>
    <w:rsid w:val="007D1B65"/>
    <w:rsid w:val="007D1C9C"/>
    <w:rsid w:val="007D1E0E"/>
    <w:rsid w:val="007D1EE7"/>
    <w:rsid w:val="007D1FAE"/>
    <w:rsid w:val="007D20BF"/>
    <w:rsid w:val="007D20D4"/>
    <w:rsid w:val="007D223A"/>
    <w:rsid w:val="007D24BC"/>
    <w:rsid w:val="007D26EA"/>
    <w:rsid w:val="007D27A3"/>
    <w:rsid w:val="007D29A8"/>
    <w:rsid w:val="007D2A38"/>
    <w:rsid w:val="007D2B8E"/>
    <w:rsid w:val="007D2BE8"/>
    <w:rsid w:val="007D2D8F"/>
    <w:rsid w:val="007D2FF0"/>
    <w:rsid w:val="007D3325"/>
    <w:rsid w:val="007D35DB"/>
    <w:rsid w:val="007D3779"/>
    <w:rsid w:val="007D3822"/>
    <w:rsid w:val="007D39AC"/>
    <w:rsid w:val="007D3EF1"/>
    <w:rsid w:val="007D4102"/>
    <w:rsid w:val="007D42D8"/>
    <w:rsid w:val="007D4310"/>
    <w:rsid w:val="007D45A6"/>
    <w:rsid w:val="007D47A4"/>
    <w:rsid w:val="007D49CA"/>
    <w:rsid w:val="007D4A11"/>
    <w:rsid w:val="007D4DA9"/>
    <w:rsid w:val="007D4ECF"/>
    <w:rsid w:val="007D504D"/>
    <w:rsid w:val="007D5442"/>
    <w:rsid w:val="007D54F6"/>
    <w:rsid w:val="007D55B2"/>
    <w:rsid w:val="007D57B7"/>
    <w:rsid w:val="007D57F8"/>
    <w:rsid w:val="007D5978"/>
    <w:rsid w:val="007D59A5"/>
    <w:rsid w:val="007D59AB"/>
    <w:rsid w:val="007D5AC5"/>
    <w:rsid w:val="007D5BF4"/>
    <w:rsid w:val="007D6074"/>
    <w:rsid w:val="007D6079"/>
    <w:rsid w:val="007D609A"/>
    <w:rsid w:val="007D6622"/>
    <w:rsid w:val="007D67DA"/>
    <w:rsid w:val="007D680E"/>
    <w:rsid w:val="007D687D"/>
    <w:rsid w:val="007D6CA2"/>
    <w:rsid w:val="007D6CE3"/>
    <w:rsid w:val="007D7086"/>
    <w:rsid w:val="007D71E2"/>
    <w:rsid w:val="007D722A"/>
    <w:rsid w:val="007D72CF"/>
    <w:rsid w:val="007D72D2"/>
    <w:rsid w:val="007D758F"/>
    <w:rsid w:val="007D771F"/>
    <w:rsid w:val="007D7859"/>
    <w:rsid w:val="007D7C85"/>
    <w:rsid w:val="007D7CB3"/>
    <w:rsid w:val="007D7EBD"/>
    <w:rsid w:val="007D7F78"/>
    <w:rsid w:val="007E00E5"/>
    <w:rsid w:val="007E028F"/>
    <w:rsid w:val="007E02AE"/>
    <w:rsid w:val="007E04A7"/>
    <w:rsid w:val="007E0720"/>
    <w:rsid w:val="007E07AD"/>
    <w:rsid w:val="007E08A3"/>
    <w:rsid w:val="007E091C"/>
    <w:rsid w:val="007E0BDA"/>
    <w:rsid w:val="007E0D43"/>
    <w:rsid w:val="007E0D85"/>
    <w:rsid w:val="007E0DC4"/>
    <w:rsid w:val="007E0F7B"/>
    <w:rsid w:val="007E0FF9"/>
    <w:rsid w:val="007E1363"/>
    <w:rsid w:val="007E143D"/>
    <w:rsid w:val="007E145B"/>
    <w:rsid w:val="007E149C"/>
    <w:rsid w:val="007E16A9"/>
    <w:rsid w:val="007E1708"/>
    <w:rsid w:val="007E1B89"/>
    <w:rsid w:val="007E1D41"/>
    <w:rsid w:val="007E1EF6"/>
    <w:rsid w:val="007E209F"/>
    <w:rsid w:val="007E20AA"/>
    <w:rsid w:val="007E2156"/>
    <w:rsid w:val="007E21A6"/>
    <w:rsid w:val="007E21C7"/>
    <w:rsid w:val="007E225E"/>
    <w:rsid w:val="007E27DC"/>
    <w:rsid w:val="007E2829"/>
    <w:rsid w:val="007E2A3D"/>
    <w:rsid w:val="007E2BCC"/>
    <w:rsid w:val="007E2BD2"/>
    <w:rsid w:val="007E2D46"/>
    <w:rsid w:val="007E2F2B"/>
    <w:rsid w:val="007E2F86"/>
    <w:rsid w:val="007E3074"/>
    <w:rsid w:val="007E323E"/>
    <w:rsid w:val="007E3465"/>
    <w:rsid w:val="007E34CD"/>
    <w:rsid w:val="007E3655"/>
    <w:rsid w:val="007E4043"/>
    <w:rsid w:val="007E41C8"/>
    <w:rsid w:val="007E4503"/>
    <w:rsid w:val="007E476B"/>
    <w:rsid w:val="007E48FE"/>
    <w:rsid w:val="007E4AF7"/>
    <w:rsid w:val="007E4B81"/>
    <w:rsid w:val="007E4C68"/>
    <w:rsid w:val="007E51A8"/>
    <w:rsid w:val="007E51E5"/>
    <w:rsid w:val="007E5283"/>
    <w:rsid w:val="007E5421"/>
    <w:rsid w:val="007E56FD"/>
    <w:rsid w:val="007E5B6F"/>
    <w:rsid w:val="007E5E1D"/>
    <w:rsid w:val="007E6016"/>
    <w:rsid w:val="007E60DA"/>
    <w:rsid w:val="007E6264"/>
    <w:rsid w:val="007E6326"/>
    <w:rsid w:val="007E662B"/>
    <w:rsid w:val="007E67BA"/>
    <w:rsid w:val="007E69C2"/>
    <w:rsid w:val="007E6F0B"/>
    <w:rsid w:val="007E6F18"/>
    <w:rsid w:val="007E700C"/>
    <w:rsid w:val="007E710E"/>
    <w:rsid w:val="007E711E"/>
    <w:rsid w:val="007E7148"/>
    <w:rsid w:val="007E7271"/>
    <w:rsid w:val="007E728C"/>
    <w:rsid w:val="007E78B6"/>
    <w:rsid w:val="007E79D8"/>
    <w:rsid w:val="007E7A59"/>
    <w:rsid w:val="007E7C93"/>
    <w:rsid w:val="007E7E89"/>
    <w:rsid w:val="007E7ECA"/>
    <w:rsid w:val="007E7F32"/>
    <w:rsid w:val="007F0029"/>
    <w:rsid w:val="007F00A7"/>
    <w:rsid w:val="007F0154"/>
    <w:rsid w:val="007F0172"/>
    <w:rsid w:val="007F02E3"/>
    <w:rsid w:val="007F083C"/>
    <w:rsid w:val="007F09D7"/>
    <w:rsid w:val="007F09DD"/>
    <w:rsid w:val="007F09FA"/>
    <w:rsid w:val="007F1072"/>
    <w:rsid w:val="007F14A2"/>
    <w:rsid w:val="007F14E4"/>
    <w:rsid w:val="007F1AF8"/>
    <w:rsid w:val="007F1C26"/>
    <w:rsid w:val="007F1C2F"/>
    <w:rsid w:val="007F1C63"/>
    <w:rsid w:val="007F1D5A"/>
    <w:rsid w:val="007F2711"/>
    <w:rsid w:val="007F2746"/>
    <w:rsid w:val="007F27DB"/>
    <w:rsid w:val="007F28C5"/>
    <w:rsid w:val="007F2911"/>
    <w:rsid w:val="007F292F"/>
    <w:rsid w:val="007F2D98"/>
    <w:rsid w:val="007F2F8A"/>
    <w:rsid w:val="007F3148"/>
    <w:rsid w:val="007F3274"/>
    <w:rsid w:val="007F3707"/>
    <w:rsid w:val="007F3AE9"/>
    <w:rsid w:val="007F3DAE"/>
    <w:rsid w:val="007F3F87"/>
    <w:rsid w:val="007F407B"/>
    <w:rsid w:val="007F4099"/>
    <w:rsid w:val="007F4133"/>
    <w:rsid w:val="007F4219"/>
    <w:rsid w:val="007F42F9"/>
    <w:rsid w:val="007F42FC"/>
    <w:rsid w:val="007F4497"/>
    <w:rsid w:val="007F4A09"/>
    <w:rsid w:val="007F4A84"/>
    <w:rsid w:val="007F4ADE"/>
    <w:rsid w:val="007F4D54"/>
    <w:rsid w:val="007F4D61"/>
    <w:rsid w:val="007F5142"/>
    <w:rsid w:val="007F5327"/>
    <w:rsid w:val="007F5345"/>
    <w:rsid w:val="007F53B2"/>
    <w:rsid w:val="007F5550"/>
    <w:rsid w:val="007F5A27"/>
    <w:rsid w:val="007F5A5D"/>
    <w:rsid w:val="007F5CCB"/>
    <w:rsid w:val="007F5DDC"/>
    <w:rsid w:val="007F625C"/>
    <w:rsid w:val="007F6288"/>
    <w:rsid w:val="007F6401"/>
    <w:rsid w:val="007F64F7"/>
    <w:rsid w:val="007F658B"/>
    <w:rsid w:val="007F67DF"/>
    <w:rsid w:val="007F684C"/>
    <w:rsid w:val="007F6859"/>
    <w:rsid w:val="007F6A50"/>
    <w:rsid w:val="007F6F70"/>
    <w:rsid w:val="007F71F5"/>
    <w:rsid w:val="007F732E"/>
    <w:rsid w:val="007F7463"/>
    <w:rsid w:val="007F7579"/>
    <w:rsid w:val="007F7D72"/>
    <w:rsid w:val="00800146"/>
    <w:rsid w:val="00800159"/>
    <w:rsid w:val="00800328"/>
    <w:rsid w:val="008003C2"/>
    <w:rsid w:val="008005AF"/>
    <w:rsid w:val="008005EA"/>
    <w:rsid w:val="0080076A"/>
    <w:rsid w:val="00800809"/>
    <w:rsid w:val="00800836"/>
    <w:rsid w:val="00800B8D"/>
    <w:rsid w:val="00800BF4"/>
    <w:rsid w:val="00800CA8"/>
    <w:rsid w:val="00800E42"/>
    <w:rsid w:val="008010D5"/>
    <w:rsid w:val="008011CE"/>
    <w:rsid w:val="00801233"/>
    <w:rsid w:val="008012C2"/>
    <w:rsid w:val="00801441"/>
    <w:rsid w:val="0080151E"/>
    <w:rsid w:val="008015DB"/>
    <w:rsid w:val="00801602"/>
    <w:rsid w:val="00801688"/>
    <w:rsid w:val="008016DF"/>
    <w:rsid w:val="008017FB"/>
    <w:rsid w:val="00801A06"/>
    <w:rsid w:val="00801B6D"/>
    <w:rsid w:val="00801C37"/>
    <w:rsid w:val="00801E1F"/>
    <w:rsid w:val="00802362"/>
    <w:rsid w:val="00802706"/>
    <w:rsid w:val="00802B27"/>
    <w:rsid w:val="00802D51"/>
    <w:rsid w:val="00802DC1"/>
    <w:rsid w:val="00802E28"/>
    <w:rsid w:val="00802EE7"/>
    <w:rsid w:val="0080309E"/>
    <w:rsid w:val="008030B6"/>
    <w:rsid w:val="00803157"/>
    <w:rsid w:val="0080328A"/>
    <w:rsid w:val="008032E0"/>
    <w:rsid w:val="00803331"/>
    <w:rsid w:val="0080333E"/>
    <w:rsid w:val="0080390E"/>
    <w:rsid w:val="00803E18"/>
    <w:rsid w:val="008040C7"/>
    <w:rsid w:val="008043F2"/>
    <w:rsid w:val="0080456F"/>
    <w:rsid w:val="008045BE"/>
    <w:rsid w:val="008046D5"/>
    <w:rsid w:val="0080493F"/>
    <w:rsid w:val="00804A29"/>
    <w:rsid w:val="00804AE6"/>
    <w:rsid w:val="00804BB1"/>
    <w:rsid w:val="00804C1B"/>
    <w:rsid w:val="00804C83"/>
    <w:rsid w:val="00804D69"/>
    <w:rsid w:val="0080517A"/>
    <w:rsid w:val="00805255"/>
    <w:rsid w:val="008053FD"/>
    <w:rsid w:val="0080544F"/>
    <w:rsid w:val="00805463"/>
    <w:rsid w:val="0080547B"/>
    <w:rsid w:val="00805767"/>
    <w:rsid w:val="00805815"/>
    <w:rsid w:val="008058B7"/>
    <w:rsid w:val="00805913"/>
    <w:rsid w:val="00805992"/>
    <w:rsid w:val="00805AA1"/>
    <w:rsid w:val="00805B1E"/>
    <w:rsid w:val="00805BBA"/>
    <w:rsid w:val="00805EF9"/>
    <w:rsid w:val="00805F6A"/>
    <w:rsid w:val="00805FA2"/>
    <w:rsid w:val="00805FC0"/>
    <w:rsid w:val="00805FEF"/>
    <w:rsid w:val="00806333"/>
    <w:rsid w:val="00806405"/>
    <w:rsid w:val="00806687"/>
    <w:rsid w:val="008066AC"/>
    <w:rsid w:val="00806881"/>
    <w:rsid w:val="00806D3D"/>
    <w:rsid w:val="00806E17"/>
    <w:rsid w:val="00806F7B"/>
    <w:rsid w:val="00806FA8"/>
    <w:rsid w:val="00807012"/>
    <w:rsid w:val="00807041"/>
    <w:rsid w:val="00807047"/>
    <w:rsid w:val="00807080"/>
    <w:rsid w:val="008071C3"/>
    <w:rsid w:val="00807421"/>
    <w:rsid w:val="008075AA"/>
    <w:rsid w:val="0080795B"/>
    <w:rsid w:val="00807992"/>
    <w:rsid w:val="00807D0E"/>
    <w:rsid w:val="00807DD9"/>
    <w:rsid w:val="008101EA"/>
    <w:rsid w:val="0081021E"/>
    <w:rsid w:val="00810255"/>
    <w:rsid w:val="00810A7E"/>
    <w:rsid w:val="00810D76"/>
    <w:rsid w:val="00810E08"/>
    <w:rsid w:val="00810FBD"/>
    <w:rsid w:val="00811063"/>
    <w:rsid w:val="0081109B"/>
    <w:rsid w:val="008111B8"/>
    <w:rsid w:val="00811200"/>
    <w:rsid w:val="008113C3"/>
    <w:rsid w:val="008113FF"/>
    <w:rsid w:val="00811797"/>
    <w:rsid w:val="0081181F"/>
    <w:rsid w:val="0081196E"/>
    <w:rsid w:val="00811DC3"/>
    <w:rsid w:val="008121E2"/>
    <w:rsid w:val="00812244"/>
    <w:rsid w:val="0081275C"/>
    <w:rsid w:val="00812A0A"/>
    <w:rsid w:val="00812BFA"/>
    <w:rsid w:val="00812E72"/>
    <w:rsid w:val="0081307C"/>
    <w:rsid w:val="008133AC"/>
    <w:rsid w:val="008133B3"/>
    <w:rsid w:val="0081340F"/>
    <w:rsid w:val="008134EC"/>
    <w:rsid w:val="00813522"/>
    <w:rsid w:val="0081376D"/>
    <w:rsid w:val="00813D8F"/>
    <w:rsid w:val="00813E94"/>
    <w:rsid w:val="00813ECF"/>
    <w:rsid w:val="00813FA4"/>
    <w:rsid w:val="00814248"/>
    <w:rsid w:val="008142AA"/>
    <w:rsid w:val="008142B5"/>
    <w:rsid w:val="00814359"/>
    <w:rsid w:val="008143E2"/>
    <w:rsid w:val="00814583"/>
    <w:rsid w:val="0081466D"/>
    <w:rsid w:val="00814798"/>
    <w:rsid w:val="00814847"/>
    <w:rsid w:val="008148E7"/>
    <w:rsid w:val="00814B37"/>
    <w:rsid w:val="00814BC2"/>
    <w:rsid w:val="00814D81"/>
    <w:rsid w:val="00814D96"/>
    <w:rsid w:val="00814EE8"/>
    <w:rsid w:val="00815047"/>
    <w:rsid w:val="00815233"/>
    <w:rsid w:val="00815568"/>
    <w:rsid w:val="008159AF"/>
    <w:rsid w:val="00815A37"/>
    <w:rsid w:val="00815F2A"/>
    <w:rsid w:val="00815F56"/>
    <w:rsid w:val="008161D4"/>
    <w:rsid w:val="008161E2"/>
    <w:rsid w:val="008162F3"/>
    <w:rsid w:val="008164DE"/>
    <w:rsid w:val="00816646"/>
    <w:rsid w:val="00816823"/>
    <w:rsid w:val="008168A8"/>
    <w:rsid w:val="00816A41"/>
    <w:rsid w:val="00816AC1"/>
    <w:rsid w:val="00816C59"/>
    <w:rsid w:val="00817120"/>
    <w:rsid w:val="00817189"/>
    <w:rsid w:val="008172F3"/>
    <w:rsid w:val="00817427"/>
    <w:rsid w:val="0081762C"/>
    <w:rsid w:val="008177F3"/>
    <w:rsid w:val="008179B4"/>
    <w:rsid w:val="00817A11"/>
    <w:rsid w:val="00817B3E"/>
    <w:rsid w:val="00817C9A"/>
    <w:rsid w:val="00817DA2"/>
    <w:rsid w:val="00817DFE"/>
    <w:rsid w:val="00820443"/>
    <w:rsid w:val="00820522"/>
    <w:rsid w:val="008205E5"/>
    <w:rsid w:val="008206CF"/>
    <w:rsid w:val="008209F6"/>
    <w:rsid w:val="00820DC2"/>
    <w:rsid w:val="00820F12"/>
    <w:rsid w:val="0082121B"/>
    <w:rsid w:val="00821474"/>
    <w:rsid w:val="0082169F"/>
    <w:rsid w:val="008216DC"/>
    <w:rsid w:val="0082175B"/>
    <w:rsid w:val="00821813"/>
    <w:rsid w:val="0082182F"/>
    <w:rsid w:val="008218FF"/>
    <w:rsid w:val="00821A1B"/>
    <w:rsid w:val="00821B48"/>
    <w:rsid w:val="00821B86"/>
    <w:rsid w:val="008220BF"/>
    <w:rsid w:val="008222E8"/>
    <w:rsid w:val="008223DB"/>
    <w:rsid w:val="008227C2"/>
    <w:rsid w:val="00822A6B"/>
    <w:rsid w:val="00822D00"/>
    <w:rsid w:val="00823169"/>
    <w:rsid w:val="008231C7"/>
    <w:rsid w:val="008233C4"/>
    <w:rsid w:val="00823413"/>
    <w:rsid w:val="008237A3"/>
    <w:rsid w:val="00823972"/>
    <w:rsid w:val="00823A00"/>
    <w:rsid w:val="00823B4A"/>
    <w:rsid w:val="00823B5A"/>
    <w:rsid w:val="00823C02"/>
    <w:rsid w:val="00823C99"/>
    <w:rsid w:val="008240C1"/>
    <w:rsid w:val="008240F8"/>
    <w:rsid w:val="00824247"/>
    <w:rsid w:val="00824290"/>
    <w:rsid w:val="008243B1"/>
    <w:rsid w:val="0082444E"/>
    <w:rsid w:val="0082446F"/>
    <w:rsid w:val="0082466A"/>
    <w:rsid w:val="00824672"/>
    <w:rsid w:val="008246C0"/>
    <w:rsid w:val="008247BD"/>
    <w:rsid w:val="00824833"/>
    <w:rsid w:val="00824BA5"/>
    <w:rsid w:val="00824CF9"/>
    <w:rsid w:val="0082506D"/>
    <w:rsid w:val="00825130"/>
    <w:rsid w:val="0082554C"/>
    <w:rsid w:val="008255D2"/>
    <w:rsid w:val="00825A2B"/>
    <w:rsid w:val="00825E64"/>
    <w:rsid w:val="00825F2E"/>
    <w:rsid w:val="00825FA6"/>
    <w:rsid w:val="0082604B"/>
    <w:rsid w:val="00826072"/>
    <w:rsid w:val="0082613F"/>
    <w:rsid w:val="00826327"/>
    <w:rsid w:val="00826523"/>
    <w:rsid w:val="0082673A"/>
    <w:rsid w:val="00826B97"/>
    <w:rsid w:val="00826C55"/>
    <w:rsid w:val="00826C8E"/>
    <w:rsid w:val="00826D16"/>
    <w:rsid w:val="00826F45"/>
    <w:rsid w:val="00827205"/>
    <w:rsid w:val="008272A8"/>
    <w:rsid w:val="008272DE"/>
    <w:rsid w:val="00827887"/>
    <w:rsid w:val="00827A59"/>
    <w:rsid w:val="00827ACB"/>
    <w:rsid w:val="00827BDB"/>
    <w:rsid w:val="00827C96"/>
    <w:rsid w:val="00827D83"/>
    <w:rsid w:val="00827F38"/>
    <w:rsid w:val="0083014D"/>
    <w:rsid w:val="00830197"/>
    <w:rsid w:val="00830237"/>
    <w:rsid w:val="008302C1"/>
    <w:rsid w:val="008303B1"/>
    <w:rsid w:val="00830672"/>
    <w:rsid w:val="008306F7"/>
    <w:rsid w:val="0083076E"/>
    <w:rsid w:val="00830AE9"/>
    <w:rsid w:val="00830EA0"/>
    <w:rsid w:val="00831085"/>
    <w:rsid w:val="00831284"/>
    <w:rsid w:val="00831316"/>
    <w:rsid w:val="00831384"/>
    <w:rsid w:val="00831557"/>
    <w:rsid w:val="008315AB"/>
    <w:rsid w:val="008318F3"/>
    <w:rsid w:val="00831A28"/>
    <w:rsid w:val="00831A2E"/>
    <w:rsid w:val="00831AE8"/>
    <w:rsid w:val="00831C79"/>
    <w:rsid w:val="00831D5F"/>
    <w:rsid w:val="00831E18"/>
    <w:rsid w:val="00831E6A"/>
    <w:rsid w:val="0083204F"/>
    <w:rsid w:val="008322A6"/>
    <w:rsid w:val="00832640"/>
    <w:rsid w:val="00832726"/>
    <w:rsid w:val="00832758"/>
    <w:rsid w:val="008327E1"/>
    <w:rsid w:val="00832892"/>
    <w:rsid w:val="0083289A"/>
    <w:rsid w:val="008328AF"/>
    <w:rsid w:val="008329A6"/>
    <w:rsid w:val="008329E0"/>
    <w:rsid w:val="00832B42"/>
    <w:rsid w:val="00832CEC"/>
    <w:rsid w:val="00832D68"/>
    <w:rsid w:val="00832EFD"/>
    <w:rsid w:val="00832FCB"/>
    <w:rsid w:val="00833092"/>
    <w:rsid w:val="00833519"/>
    <w:rsid w:val="008335B5"/>
    <w:rsid w:val="0083371F"/>
    <w:rsid w:val="00833777"/>
    <w:rsid w:val="0083396B"/>
    <w:rsid w:val="00833B73"/>
    <w:rsid w:val="00833BFE"/>
    <w:rsid w:val="0083403E"/>
    <w:rsid w:val="008340E1"/>
    <w:rsid w:val="00834188"/>
    <w:rsid w:val="00834268"/>
    <w:rsid w:val="008342E9"/>
    <w:rsid w:val="0083444D"/>
    <w:rsid w:val="00834892"/>
    <w:rsid w:val="00834C5B"/>
    <w:rsid w:val="00834F21"/>
    <w:rsid w:val="00834F65"/>
    <w:rsid w:val="00834FA0"/>
    <w:rsid w:val="008352BF"/>
    <w:rsid w:val="00835447"/>
    <w:rsid w:val="008354AE"/>
    <w:rsid w:val="008355D0"/>
    <w:rsid w:val="00835656"/>
    <w:rsid w:val="008356E2"/>
    <w:rsid w:val="00835CA4"/>
    <w:rsid w:val="00835D1D"/>
    <w:rsid w:val="00835DC5"/>
    <w:rsid w:val="00835F16"/>
    <w:rsid w:val="0083600B"/>
    <w:rsid w:val="00836455"/>
    <w:rsid w:val="008364DF"/>
    <w:rsid w:val="0083656A"/>
    <w:rsid w:val="0083678A"/>
    <w:rsid w:val="0083686D"/>
    <w:rsid w:val="0083698C"/>
    <w:rsid w:val="00836A8C"/>
    <w:rsid w:val="00836AB2"/>
    <w:rsid w:val="00836E07"/>
    <w:rsid w:val="00837126"/>
    <w:rsid w:val="0083743E"/>
    <w:rsid w:val="0083757A"/>
    <w:rsid w:val="0083779D"/>
    <w:rsid w:val="00837AFC"/>
    <w:rsid w:val="00837CE7"/>
    <w:rsid w:val="00837DE2"/>
    <w:rsid w:val="00837F07"/>
    <w:rsid w:val="0084001C"/>
    <w:rsid w:val="008400D2"/>
    <w:rsid w:val="0084013B"/>
    <w:rsid w:val="0084016F"/>
    <w:rsid w:val="00840288"/>
    <w:rsid w:val="008403E5"/>
    <w:rsid w:val="008404AD"/>
    <w:rsid w:val="0084071A"/>
    <w:rsid w:val="0084081D"/>
    <w:rsid w:val="00840851"/>
    <w:rsid w:val="00840A09"/>
    <w:rsid w:val="00840B8C"/>
    <w:rsid w:val="00840C18"/>
    <w:rsid w:val="00841181"/>
    <w:rsid w:val="00841309"/>
    <w:rsid w:val="00841340"/>
    <w:rsid w:val="0084176F"/>
    <w:rsid w:val="00841BD5"/>
    <w:rsid w:val="00841CB3"/>
    <w:rsid w:val="00841D29"/>
    <w:rsid w:val="00841DF0"/>
    <w:rsid w:val="00841FC4"/>
    <w:rsid w:val="008420CB"/>
    <w:rsid w:val="0084213C"/>
    <w:rsid w:val="00842168"/>
    <w:rsid w:val="00842446"/>
    <w:rsid w:val="00842519"/>
    <w:rsid w:val="0084251B"/>
    <w:rsid w:val="0084254F"/>
    <w:rsid w:val="008426CD"/>
    <w:rsid w:val="008426FB"/>
    <w:rsid w:val="008427A7"/>
    <w:rsid w:val="0084290E"/>
    <w:rsid w:val="0084291A"/>
    <w:rsid w:val="00842ABA"/>
    <w:rsid w:val="00842D53"/>
    <w:rsid w:val="00842F15"/>
    <w:rsid w:val="00842F79"/>
    <w:rsid w:val="00842F8A"/>
    <w:rsid w:val="00843003"/>
    <w:rsid w:val="008431BC"/>
    <w:rsid w:val="00843874"/>
    <w:rsid w:val="008438A4"/>
    <w:rsid w:val="00843AEE"/>
    <w:rsid w:val="00843B87"/>
    <w:rsid w:val="00843B9A"/>
    <w:rsid w:val="00843F73"/>
    <w:rsid w:val="00843F86"/>
    <w:rsid w:val="00844099"/>
    <w:rsid w:val="008441E1"/>
    <w:rsid w:val="0084421A"/>
    <w:rsid w:val="00844288"/>
    <w:rsid w:val="00844530"/>
    <w:rsid w:val="0084456F"/>
    <w:rsid w:val="00844579"/>
    <w:rsid w:val="008445C8"/>
    <w:rsid w:val="0084463F"/>
    <w:rsid w:val="00844652"/>
    <w:rsid w:val="00844749"/>
    <w:rsid w:val="00844841"/>
    <w:rsid w:val="00844998"/>
    <w:rsid w:val="00844A71"/>
    <w:rsid w:val="00844CE8"/>
    <w:rsid w:val="00844E28"/>
    <w:rsid w:val="00844E4C"/>
    <w:rsid w:val="00844F9D"/>
    <w:rsid w:val="00845199"/>
    <w:rsid w:val="00845419"/>
    <w:rsid w:val="008455DF"/>
    <w:rsid w:val="00845913"/>
    <w:rsid w:val="00845999"/>
    <w:rsid w:val="00845A34"/>
    <w:rsid w:val="00845A96"/>
    <w:rsid w:val="00845C82"/>
    <w:rsid w:val="00845DF5"/>
    <w:rsid w:val="00846132"/>
    <w:rsid w:val="00846226"/>
    <w:rsid w:val="008462F1"/>
    <w:rsid w:val="0084636E"/>
    <w:rsid w:val="00846793"/>
    <w:rsid w:val="00846823"/>
    <w:rsid w:val="00846873"/>
    <w:rsid w:val="00846CBA"/>
    <w:rsid w:val="00846D83"/>
    <w:rsid w:val="008472DA"/>
    <w:rsid w:val="008476E3"/>
    <w:rsid w:val="0084775C"/>
    <w:rsid w:val="00847B1D"/>
    <w:rsid w:val="00847D0F"/>
    <w:rsid w:val="00847D6F"/>
    <w:rsid w:val="00847E6F"/>
    <w:rsid w:val="008500CC"/>
    <w:rsid w:val="00850284"/>
    <w:rsid w:val="00850355"/>
    <w:rsid w:val="008507DA"/>
    <w:rsid w:val="0085093E"/>
    <w:rsid w:val="0085094C"/>
    <w:rsid w:val="0085097A"/>
    <w:rsid w:val="008509A6"/>
    <w:rsid w:val="008509B2"/>
    <w:rsid w:val="00850A97"/>
    <w:rsid w:val="00850B81"/>
    <w:rsid w:val="00850CF7"/>
    <w:rsid w:val="00850D14"/>
    <w:rsid w:val="00850EDF"/>
    <w:rsid w:val="00850F84"/>
    <w:rsid w:val="00851068"/>
    <w:rsid w:val="008510BC"/>
    <w:rsid w:val="008512E0"/>
    <w:rsid w:val="008514E4"/>
    <w:rsid w:val="00851571"/>
    <w:rsid w:val="008518A0"/>
    <w:rsid w:val="00851988"/>
    <w:rsid w:val="008519BF"/>
    <w:rsid w:val="00851BC7"/>
    <w:rsid w:val="00851C61"/>
    <w:rsid w:val="00851CDD"/>
    <w:rsid w:val="00851F52"/>
    <w:rsid w:val="00851FEB"/>
    <w:rsid w:val="00852220"/>
    <w:rsid w:val="00852339"/>
    <w:rsid w:val="008524FE"/>
    <w:rsid w:val="00852676"/>
    <w:rsid w:val="008527C6"/>
    <w:rsid w:val="008529D6"/>
    <w:rsid w:val="00852AFE"/>
    <w:rsid w:val="008531D4"/>
    <w:rsid w:val="00853519"/>
    <w:rsid w:val="00853749"/>
    <w:rsid w:val="00853843"/>
    <w:rsid w:val="00853863"/>
    <w:rsid w:val="00853871"/>
    <w:rsid w:val="008539AD"/>
    <w:rsid w:val="00853AAA"/>
    <w:rsid w:val="00853B2A"/>
    <w:rsid w:val="00853BFE"/>
    <w:rsid w:val="00853E45"/>
    <w:rsid w:val="00853EBC"/>
    <w:rsid w:val="008540F7"/>
    <w:rsid w:val="008541D2"/>
    <w:rsid w:val="008541E7"/>
    <w:rsid w:val="0085425C"/>
    <w:rsid w:val="00854519"/>
    <w:rsid w:val="008547E9"/>
    <w:rsid w:val="0085481B"/>
    <w:rsid w:val="00854B28"/>
    <w:rsid w:val="00854CE3"/>
    <w:rsid w:val="00854E36"/>
    <w:rsid w:val="00854E5B"/>
    <w:rsid w:val="00854E7B"/>
    <w:rsid w:val="00854F2B"/>
    <w:rsid w:val="00854F4C"/>
    <w:rsid w:val="00854FA2"/>
    <w:rsid w:val="00855248"/>
    <w:rsid w:val="0085526A"/>
    <w:rsid w:val="008553C8"/>
    <w:rsid w:val="00855412"/>
    <w:rsid w:val="0085548C"/>
    <w:rsid w:val="0085562C"/>
    <w:rsid w:val="0085578B"/>
    <w:rsid w:val="008558E0"/>
    <w:rsid w:val="00855984"/>
    <w:rsid w:val="00855B65"/>
    <w:rsid w:val="00855BD8"/>
    <w:rsid w:val="00855C79"/>
    <w:rsid w:val="00855C89"/>
    <w:rsid w:val="00855DCD"/>
    <w:rsid w:val="00855E54"/>
    <w:rsid w:val="00856059"/>
    <w:rsid w:val="00856126"/>
    <w:rsid w:val="00856330"/>
    <w:rsid w:val="008563D3"/>
    <w:rsid w:val="00856765"/>
    <w:rsid w:val="00856800"/>
    <w:rsid w:val="00856AB4"/>
    <w:rsid w:val="00857195"/>
    <w:rsid w:val="008571BB"/>
    <w:rsid w:val="008571DC"/>
    <w:rsid w:val="008573C7"/>
    <w:rsid w:val="008573E1"/>
    <w:rsid w:val="0085742F"/>
    <w:rsid w:val="0085766E"/>
    <w:rsid w:val="008576FF"/>
    <w:rsid w:val="008577BF"/>
    <w:rsid w:val="0085784F"/>
    <w:rsid w:val="00857854"/>
    <w:rsid w:val="00857B8B"/>
    <w:rsid w:val="00857BF0"/>
    <w:rsid w:val="00857CBB"/>
    <w:rsid w:val="00857E0E"/>
    <w:rsid w:val="00857F1D"/>
    <w:rsid w:val="008600A7"/>
    <w:rsid w:val="0086012D"/>
    <w:rsid w:val="008601EC"/>
    <w:rsid w:val="00860469"/>
    <w:rsid w:val="00860814"/>
    <w:rsid w:val="00860B37"/>
    <w:rsid w:val="00860D74"/>
    <w:rsid w:val="00860D85"/>
    <w:rsid w:val="00860DE3"/>
    <w:rsid w:val="00860E56"/>
    <w:rsid w:val="00861295"/>
    <w:rsid w:val="00861668"/>
    <w:rsid w:val="00861D57"/>
    <w:rsid w:val="0086213F"/>
    <w:rsid w:val="008623CE"/>
    <w:rsid w:val="0086261E"/>
    <w:rsid w:val="0086278B"/>
    <w:rsid w:val="00862935"/>
    <w:rsid w:val="00862B18"/>
    <w:rsid w:val="00862B26"/>
    <w:rsid w:val="00862B39"/>
    <w:rsid w:val="008631C2"/>
    <w:rsid w:val="008632C1"/>
    <w:rsid w:val="0086330E"/>
    <w:rsid w:val="0086336F"/>
    <w:rsid w:val="00863437"/>
    <w:rsid w:val="0086349C"/>
    <w:rsid w:val="0086362A"/>
    <w:rsid w:val="008639BD"/>
    <w:rsid w:val="00863B83"/>
    <w:rsid w:val="00863C7B"/>
    <w:rsid w:val="00863D1B"/>
    <w:rsid w:val="00863D9A"/>
    <w:rsid w:val="00863E99"/>
    <w:rsid w:val="00864088"/>
    <w:rsid w:val="00864172"/>
    <w:rsid w:val="00864247"/>
    <w:rsid w:val="00864674"/>
    <w:rsid w:val="0086470D"/>
    <w:rsid w:val="00864755"/>
    <w:rsid w:val="00864871"/>
    <w:rsid w:val="00864886"/>
    <w:rsid w:val="0086494A"/>
    <w:rsid w:val="00864C59"/>
    <w:rsid w:val="00864FB5"/>
    <w:rsid w:val="00865066"/>
    <w:rsid w:val="00865097"/>
    <w:rsid w:val="00865580"/>
    <w:rsid w:val="0086589C"/>
    <w:rsid w:val="00865ADC"/>
    <w:rsid w:val="00865BE5"/>
    <w:rsid w:val="008660EA"/>
    <w:rsid w:val="008662AF"/>
    <w:rsid w:val="00866611"/>
    <w:rsid w:val="008666DC"/>
    <w:rsid w:val="008666FB"/>
    <w:rsid w:val="00866773"/>
    <w:rsid w:val="00866966"/>
    <w:rsid w:val="008669BC"/>
    <w:rsid w:val="00866CF6"/>
    <w:rsid w:val="00866D72"/>
    <w:rsid w:val="00866F5F"/>
    <w:rsid w:val="00866FA9"/>
    <w:rsid w:val="00867026"/>
    <w:rsid w:val="008670E5"/>
    <w:rsid w:val="0086722A"/>
    <w:rsid w:val="0086728B"/>
    <w:rsid w:val="008673D2"/>
    <w:rsid w:val="00867428"/>
    <w:rsid w:val="008674D8"/>
    <w:rsid w:val="008678EC"/>
    <w:rsid w:val="0086798F"/>
    <w:rsid w:val="00867C25"/>
    <w:rsid w:val="00867DA9"/>
    <w:rsid w:val="00867E14"/>
    <w:rsid w:val="00867E56"/>
    <w:rsid w:val="00867FCD"/>
    <w:rsid w:val="008702BD"/>
    <w:rsid w:val="0087042B"/>
    <w:rsid w:val="00870634"/>
    <w:rsid w:val="00870697"/>
    <w:rsid w:val="008706E6"/>
    <w:rsid w:val="0087084E"/>
    <w:rsid w:val="00870A11"/>
    <w:rsid w:val="00870AA7"/>
    <w:rsid w:val="00870BF5"/>
    <w:rsid w:val="00870EDD"/>
    <w:rsid w:val="00870FA2"/>
    <w:rsid w:val="0087105C"/>
    <w:rsid w:val="008710D0"/>
    <w:rsid w:val="00871367"/>
    <w:rsid w:val="008713A6"/>
    <w:rsid w:val="0087142D"/>
    <w:rsid w:val="008714FC"/>
    <w:rsid w:val="00871557"/>
    <w:rsid w:val="008715C0"/>
    <w:rsid w:val="0087165E"/>
    <w:rsid w:val="00871D02"/>
    <w:rsid w:val="00871E7D"/>
    <w:rsid w:val="00871EB9"/>
    <w:rsid w:val="0087202B"/>
    <w:rsid w:val="008720AC"/>
    <w:rsid w:val="008720D8"/>
    <w:rsid w:val="00872176"/>
    <w:rsid w:val="0087225B"/>
    <w:rsid w:val="0087242E"/>
    <w:rsid w:val="008725AA"/>
    <w:rsid w:val="008729B4"/>
    <w:rsid w:val="00872A0D"/>
    <w:rsid w:val="00872E62"/>
    <w:rsid w:val="00872FB7"/>
    <w:rsid w:val="0087303D"/>
    <w:rsid w:val="0087322A"/>
    <w:rsid w:val="0087368F"/>
    <w:rsid w:val="00873836"/>
    <w:rsid w:val="00873996"/>
    <w:rsid w:val="00873997"/>
    <w:rsid w:val="00873B77"/>
    <w:rsid w:val="0087406B"/>
    <w:rsid w:val="008742EC"/>
    <w:rsid w:val="00874419"/>
    <w:rsid w:val="008746C8"/>
    <w:rsid w:val="008749B1"/>
    <w:rsid w:val="00874A59"/>
    <w:rsid w:val="00874C24"/>
    <w:rsid w:val="00874CF9"/>
    <w:rsid w:val="00874F3B"/>
    <w:rsid w:val="00874FAB"/>
    <w:rsid w:val="00874FD5"/>
    <w:rsid w:val="0087508D"/>
    <w:rsid w:val="008750E1"/>
    <w:rsid w:val="0087558A"/>
    <w:rsid w:val="008755AF"/>
    <w:rsid w:val="00875686"/>
    <w:rsid w:val="008756AB"/>
    <w:rsid w:val="00875717"/>
    <w:rsid w:val="0087594C"/>
    <w:rsid w:val="008759F6"/>
    <w:rsid w:val="00875A69"/>
    <w:rsid w:val="00875C4E"/>
    <w:rsid w:val="00875D41"/>
    <w:rsid w:val="00875FB1"/>
    <w:rsid w:val="00875FF4"/>
    <w:rsid w:val="00876118"/>
    <w:rsid w:val="00876171"/>
    <w:rsid w:val="008761F2"/>
    <w:rsid w:val="00876222"/>
    <w:rsid w:val="008764D9"/>
    <w:rsid w:val="00876641"/>
    <w:rsid w:val="008768BB"/>
    <w:rsid w:val="008768EF"/>
    <w:rsid w:val="00876982"/>
    <w:rsid w:val="00876B9D"/>
    <w:rsid w:val="00876E36"/>
    <w:rsid w:val="00877007"/>
    <w:rsid w:val="0087709E"/>
    <w:rsid w:val="0087713E"/>
    <w:rsid w:val="00877204"/>
    <w:rsid w:val="00877209"/>
    <w:rsid w:val="008772E8"/>
    <w:rsid w:val="008775C9"/>
    <w:rsid w:val="008776D0"/>
    <w:rsid w:val="008778E2"/>
    <w:rsid w:val="008778E8"/>
    <w:rsid w:val="008779A0"/>
    <w:rsid w:val="00877A89"/>
    <w:rsid w:val="00877E8B"/>
    <w:rsid w:val="00877FB0"/>
    <w:rsid w:val="00880012"/>
    <w:rsid w:val="0088011B"/>
    <w:rsid w:val="0088023D"/>
    <w:rsid w:val="008802B9"/>
    <w:rsid w:val="0088039B"/>
    <w:rsid w:val="008806AA"/>
    <w:rsid w:val="00880798"/>
    <w:rsid w:val="00880B12"/>
    <w:rsid w:val="00880C49"/>
    <w:rsid w:val="00880DB8"/>
    <w:rsid w:val="00880E68"/>
    <w:rsid w:val="00880F62"/>
    <w:rsid w:val="00881024"/>
    <w:rsid w:val="00881591"/>
    <w:rsid w:val="008815B8"/>
    <w:rsid w:val="0088166A"/>
    <w:rsid w:val="0088167F"/>
    <w:rsid w:val="008816C5"/>
    <w:rsid w:val="00881C5E"/>
    <w:rsid w:val="00881F80"/>
    <w:rsid w:val="00882100"/>
    <w:rsid w:val="00882215"/>
    <w:rsid w:val="008822E1"/>
    <w:rsid w:val="00882422"/>
    <w:rsid w:val="00882558"/>
    <w:rsid w:val="008826CD"/>
    <w:rsid w:val="00882738"/>
    <w:rsid w:val="00882779"/>
    <w:rsid w:val="00882AD6"/>
    <w:rsid w:val="00882B93"/>
    <w:rsid w:val="00882C8E"/>
    <w:rsid w:val="00882E00"/>
    <w:rsid w:val="00882E53"/>
    <w:rsid w:val="00883103"/>
    <w:rsid w:val="0088318B"/>
    <w:rsid w:val="00883345"/>
    <w:rsid w:val="0088365D"/>
    <w:rsid w:val="00883716"/>
    <w:rsid w:val="00883830"/>
    <w:rsid w:val="008838A6"/>
    <w:rsid w:val="0088392B"/>
    <w:rsid w:val="00883FEC"/>
    <w:rsid w:val="008841CB"/>
    <w:rsid w:val="00884549"/>
    <w:rsid w:val="00884627"/>
    <w:rsid w:val="00884733"/>
    <w:rsid w:val="0088476D"/>
    <w:rsid w:val="008847D2"/>
    <w:rsid w:val="0088491F"/>
    <w:rsid w:val="00884A1B"/>
    <w:rsid w:val="00884CFA"/>
    <w:rsid w:val="00884E60"/>
    <w:rsid w:val="0088509C"/>
    <w:rsid w:val="0088551C"/>
    <w:rsid w:val="00885630"/>
    <w:rsid w:val="0088584E"/>
    <w:rsid w:val="0088593C"/>
    <w:rsid w:val="00885AFA"/>
    <w:rsid w:val="00885B21"/>
    <w:rsid w:val="00885BCB"/>
    <w:rsid w:val="00885C51"/>
    <w:rsid w:val="00885D44"/>
    <w:rsid w:val="00885E2B"/>
    <w:rsid w:val="00885E3A"/>
    <w:rsid w:val="00886008"/>
    <w:rsid w:val="008861DC"/>
    <w:rsid w:val="008863A6"/>
    <w:rsid w:val="00886674"/>
    <w:rsid w:val="008866E8"/>
    <w:rsid w:val="008866EB"/>
    <w:rsid w:val="008868CF"/>
    <w:rsid w:val="00886A51"/>
    <w:rsid w:val="00886A59"/>
    <w:rsid w:val="00886B0C"/>
    <w:rsid w:val="00886B65"/>
    <w:rsid w:val="00886CB7"/>
    <w:rsid w:val="00886EBA"/>
    <w:rsid w:val="00887193"/>
    <w:rsid w:val="00887295"/>
    <w:rsid w:val="0088731F"/>
    <w:rsid w:val="00887322"/>
    <w:rsid w:val="008873D8"/>
    <w:rsid w:val="00887700"/>
    <w:rsid w:val="00887905"/>
    <w:rsid w:val="00887A82"/>
    <w:rsid w:val="00887B31"/>
    <w:rsid w:val="00887C02"/>
    <w:rsid w:val="00887C52"/>
    <w:rsid w:val="00887CA6"/>
    <w:rsid w:val="008900A7"/>
    <w:rsid w:val="008900FF"/>
    <w:rsid w:val="008902A3"/>
    <w:rsid w:val="0089033A"/>
    <w:rsid w:val="0089053A"/>
    <w:rsid w:val="00890962"/>
    <w:rsid w:val="00890987"/>
    <w:rsid w:val="00890AD8"/>
    <w:rsid w:val="00890DBF"/>
    <w:rsid w:val="00890F13"/>
    <w:rsid w:val="0089130C"/>
    <w:rsid w:val="0089145C"/>
    <w:rsid w:val="0089171C"/>
    <w:rsid w:val="008918C4"/>
    <w:rsid w:val="00891A01"/>
    <w:rsid w:val="00891A9E"/>
    <w:rsid w:val="00891B41"/>
    <w:rsid w:val="00891E7A"/>
    <w:rsid w:val="0089216A"/>
    <w:rsid w:val="0089238F"/>
    <w:rsid w:val="008926A8"/>
    <w:rsid w:val="008929E5"/>
    <w:rsid w:val="00892D42"/>
    <w:rsid w:val="00892DA7"/>
    <w:rsid w:val="00893203"/>
    <w:rsid w:val="00893268"/>
    <w:rsid w:val="0089330A"/>
    <w:rsid w:val="00893410"/>
    <w:rsid w:val="00893869"/>
    <w:rsid w:val="008938B2"/>
    <w:rsid w:val="00893AD4"/>
    <w:rsid w:val="00893DDC"/>
    <w:rsid w:val="00893E68"/>
    <w:rsid w:val="00893F12"/>
    <w:rsid w:val="008940C7"/>
    <w:rsid w:val="008944B0"/>
    <w:rsid w:val="008947B0"/>
    <w:rsid w:val="00894B02"/>
    <w:rsid w:val="00894C87"/>
    <w:rsid w:val="00894CD0"/>
    <w:rsid w:val="00894D10"/>
    <w:rsid w:val="00894D44"/>
    <w:rsid w:val="00894DAB"/>
    <w:rsid w:val="00894E8F"/>
    <w:rsid w:val="00895012"/>
    <w:rsid w:val="00895156"/>
    <w:rsid w:val="0089538A"/>
    <w:rsid w:val="0089543B"/>
    <w:rsid w:val="0089548E"/>
    <w:rsid w:val="008954C9"/>
    <w:rsid w:val="008956EE"/>
    <w:rsid w:val="00895839"/>
    <w:rsid w:val="0089593B"/>
    <w:rsid w:val="00895C0B"/>
    <w:rsid w:val="00895FC4"/>
    <w:rsid w:val="0089601E"/>
    <w:rsid w:val="008962BC"/>
    <w:rsid w:val="0089630C"/>
    <w:rsid w:val="0089665D"/>
    <w:rsid w:val="00896E29"/>
    <w:rsid w:val="00897107"/>
    <w:rsid w:val="0089719E"/>
    <w:rsid w:val="008973E3"/>
    <w:rsid w:val="00897467"/>
    <w:rsid w:val="00897670"/>
    <w:rsid w:val="008976DF"/>
    <w:rsid w:val="00897ABA"/>
    <w:rsid w:val="00897BC4"/>
    <w:rsid w:val="00897D12"/>
    <w:rsid w:val="008A01C1"/>
    <w:rsid w:val="008A0453"/>
    <w:rsid w:val="008A0736"/>
    <w:rsid w:val="008A07AD"/>
    <w:rsid w:val="008A07E1"/>
    <w:rsid w:val="008A0DC5"/>
    <w:rsid w:val="008A0ED7"/>
    <w:rsid w:val="008A0F41"/>
    <w:rsid w:val="008A161B"/>
    <w:rsid w:val="008A1838"/>
    <w:rsid w:val="008A18BA"/>
    <w:rsid w:val="008A18F9"/>
    <w:rsid w:val="008A1912"/>
    <w:rsid w:val="008A1950"/>
    <w:rsid w:val="008A1AE3"/>
    <w:rsid w:val="008A1BAB"/>
    <w:rsid w:val="008A1CB1"/>
    <w:rsid w:val="008A1EBF"/>
    <w:rsid w:val="008A200C"/>
    <w:rsid w:val="008A2167"/>
    <w:rsid w:val="008A2345"/>
    <w:rsid w:val="008A2789"/>
    <w:rsid w:val="008A278B"/>
    <w:rsid w:val="008A2834"/>
    <w:rsid w:val="008A2AAE"/>
    <w:rsid w:val="008A2BE7"/>
    <w:rsid w:val="008A3011"/>
    <w:rsid w:val="008A3187"/>
    <w:rsid w:val="008A33C0"/>
    <w:rsid w:val="008A3700"/>
    <w:rsid w:val="008A37E4"/>
    <w:rsid w:val="008A393F"/>
    <w:rsid w:val="008A3AA2"/>
    <w:rsid w:val="008A3AD7"/>
    <w:rsid w:val="008A3EB4"/>
    <w:rsid w:val="008A3ECB"/>
    <w:rsid w:val="008A40BE"/>
    <w:rsid w:val="008A416A"/>
    <w:rsid w:val="008A417E"/>
    <w:rsid w:val="008A4239"/>
    <w:rsid w:val="008A42F5"/>
    <w:rsid w:val="008A4334"/>
    <w:rsid w:val="008A4410"/>
    <w:rsid w:val="008A48AF"/>
    <w:rsid w:val="008A4947"/>
    <w:rsid w:val="008A4BD6"/>
    <w:rsid w:val="008A4BF3"/>
    <w:rsid w:val="008A4C71"/>
    <w:rsid w:val="008A4F1C"/>
    <w:rsid w:val="008A5369"/>
    <w:rsid w:val="008A5375"/>
    <w:rsid w:val="008A5581"/>
    <w:rsid w:val="008A55BC"/>
    <w:rsid w:val="008A56A2"/>
    <w:rsid w:val="008A5807"/>
    <w:rsid w:val="008A5A18"/>
    <w:rsid w:val="008A5B77"/>
    <w:rsid w:val="008A5B98"/>
    <w:rsid w:val="008A5BC9"/>
    <w:rsid w:val="008A5C42"/>
    <w:rsid w:val="008A62D5"/>
    <w:rsid w:val="008A63A7"/>
    <w:rsid w:val="008A63AF"/>
    <w:rsid w:val="008A64E8"/>
    <w:rsid w:val="008A6604"/>
    <w:rsid w:val="008A661B"/>
    <w:rsid w:val="008A6A27"/>
    <w:rsid w:val="008A6A71"/>
    <w:rsid w:val="008A6ADA"/>
    <w:rsid w:val="008A7070"/>
    <w:rsid w:val="008A715F"/>
    <w:rsid w:val="008A75BC"/>
    <w:rsid w:val="008A7640"/>
    <w:rsid w:val="008A7709"/>
    <w:rsid w:val="008A7A49"/>
    <w:rsid w:val="008A7AC8"/>
    <w:rsid w:val="008A7D34"/>
    <w:rsid w:val="008A7D42"/>
    <w:rsid w:val="008A7D68"/>
    <w:rsid w:val="008B0017"/>
    <w:rsid w:val="008B0876"/>
    <w:rsid w:val="008B0986"/>
    <w:rsid w:val="008B0CA6"/>
    <w:rsid w:val="008B0D96"/>
    <w:rsid w:val="008B0E22"/>
    <w:rsid w:val="008B0F6B"/>
    <w:rsid w:val="008B11D4"/>
    <w:rsid w:val="008B167B"/>
    <w:rsid w:val="008B1968"/>
    <w:rsid w:val="008B1AE6"/>
    <w:rsid w:val="008B1B2A"/>
    <w:rsid w:val="008B1C88"/>
    <w:rsid w:val="008B1E3C"/>
    <w:rsid w:val="008B1E75"/>
    <w:rsid w:val="008B20A4"/>
    <w:rsid w:val="008B2449"/>
    <w:rsid w:val="008B2638"/>
    <w:rsid w:val="008B26C5"/>
    <w:rsid w:val="008B29DC"/>
    <w:rsid w:val="008B2B3B"/>
    <w:rsid w:val="008B2BA4"/>
    <w:rsid w:val="008B2C77"/>
    <w:rsid w:val="008B2FB1"/>
    <w:rsid w:val="008B3137"/>
    <w:rsid w:val="008B31FA"/>
    <w:rsid w:val="008B33F8"/>
    <w:rsid w:val="008B3613"/>
    <w:rsid w:val="008B3737"/>
    <w:rsid w:val="008B392E"/>
    <w:rsid w:val="008B3953"/>
    <w:rsid w:val="008B3BC9"/>
    <w:rsid w:val="008B3D6C"/>
    <w:rsid w:val="008B4026"/>
    <w:rsid w:val="008B40B2"/>
    <w:rsid w:val="008B4128"/>
    <w:rsid w:val="008B4232"/>
    <w:rsid w:val="008B425F"/>
    <w:rsid w:val="008B4555"/>
    <w:rsid w:val="008B474A"/>
    <w:rsid w:val="008B4764"/>
    <w:rsid w:val="008B47B8"/>
    <w:rsid w:val="008B47E1"/>
    <w:rsid w:val="008B4820"/>
    <w:rsid w:val="008B48CF"/>
    <w:rsid w:val="008B4A32"/>
    <w:rsid w:val="008B4DF4"/>
    <w:rsid w:val="008B51AD"/>
    <w:rsid w:val="008B53BD"/>
    <w:rsid w:val="008B53E1"/>
    <w:rsid w:val="008B5441"/>
    <w:rsid w:val="008B5472"/>
    <w:rsid w:val="008B59CB"/>
    <w:rsid w:val="008B5A1A"/>
    <w:rsid w:val="008B5A1D"/>
    <w:rsid w:val="008B5EE3"/>
    <w:rsid w:val="008B5FD6"/>
    <w:rsid w:val="008B63D7"/>
    <w:rsid w:val="008B64E4"/>
    <w:rsid w:val="008B656E"/>
    <w:rsid w:val="008B6912"/>
    <w:rsid w:val="008B6F0F"/>
    <w:rsid w:val="008B6F6B"/>
    <w:rsid w:val="008B70BE"/>
    <w:rsid w:val="008B711C"/>
    <w:rsid w:val="008B71AD"/>
    <w:rsid w:val="008B7475"/>
    <w:rsid w:val="008B7508"/>
    <w:rsid w:val="008B79D2"/>
    <w:rsid w:val="008B7C4A"/>
    <w:rsid w:val="008B7DCB"/>
    <w:rsid w:val="008C014A"/>
    <w:rsid w:val="008C0224"/>
    <w:rsid w:val="008C0424"/>
    <w:rsid w:val="008C05AB"/>
    <w:rsid w:val="008C0617"/>
    <w:rsid w:val="008C06C0"/>
    <w:rsid w:val="008C0EF6"/>
    <w:rsid w:val="008C0FA6"/>
    <w:rsid w:val="008C11A4"/>
    <w:rsid w:val="008C11C6"/>
    <w:rsid w:val="008C11DA"/>
    <w:rsid w:val="008C1242"/>
    <w:rsid w:val="008C1527"/>
    <w:rsid w:val="008C15D9"/>
    <w:rsid w:val="008C1629"/>
    <w:rsid w:val="008C16A7"/>
    <w:rsid w:val="008C16DF"/>
    <w:rsid w:val="008C16FC"/>
    <w:rsid w:val="008C1A59"/>
    <w:rsid w:val="008C1AEB"/>
    <w:rsid w:val="008C1D4B"/>
    <w:rsid w:val="008C1DB9"/>
    <w:rsid w:val="008C1E5F"/>
    <w:rsid w:val="008C2277"/>
    <w:rsid w:val="008C258D"/>
    <w:rsid w:val="008C2603"/>
    <w:rsid w:val="008C2641"/>
    <w:rsid w:val="008C26F4"/>
    <w:rsid w:val="008C277D"/>
    <w:rsid w:val="008C2834"/>
    <w:rsid w:val="008C2C97"/>
    <w:rsid w:val="008C2F0F"/>
    <w:rsid w:val="008C3061"/>
    <w:rsid w:val="008C3262"/>
    <w:rsid w:val="008C34BC"/>
    <w:rsid w:val="008C354C"/>
    <w:rsid w:val="008C3646"/>
    <w:rsid w:val="008C3740"/>
    <w:rsid w:val="008C38FF"/>
    <w:rsid w:val="008C3984"/>
    <w:rsid w:val="008C3FB5"/>
    <w:rsid w:val="008C451B"/>
    <w:rsid w:val="008C454D"/>
    <w:rsid w:val="008C45FB"/>
    <w:rsid w:val="008C4928"/>
    <w:rsid w:val="008C4936"/>
    <w:rsid w:val="008C497B"/>
    <w:rsid w:val="008C4B70"/>
    <w:rsid w:val="008C4BB9"/>
    <w:rsid w:val="008C4D62"/>
    <w:rsid w:val="008C4D96"/>
    <w:rsid w:val="008C500E"/>
    <w:rsid w:val="008C5276"/>
    <w:rsid w:val="008C52DE"/>
    <w:rsid w:val="008C5332"/>
    <w:rsid w:val="008C5414"/>
    <w:rsid w:val="008C5420"/>
    <w:rsid w:val="008C55D9"/>
    <w:rsid w:val="008C56D5"/>
    <w:rsid w:val="008C59CB"/>
    <w:rsid w:val="008C5AC1"/>
    <w:rsid w:val="008C5AE9"/>
    <w:rsid w:val="008C5AF5"/>
    <w:rsid w:val="008C5C41"/>
    <w:rsid w:val="008C5E33"/>
    <w:rsid w:val="008C5FFF"/>
    <w:rsid w:val="008C601F"/>
    <w:rsid w:val="008C64C9"/>
    <w:rsid w:val="008C6532"/>
    <w:rsid w:val="008C66AC"/>
    <w:rsid w:val="008C67B0"/>
    <w:rsid w:val="008C67CC"/>
    <w:rsid w:val="008C6904"/>
    <w:rsid w:val="008C6974"/>
    <w:rsid w:val="008C69B3"/>
    <w:rsid w:val="008C6AAE"/>
    <w:rsid w:val="008C6BDB"/>
    <w:rsid w:val="008C6DFD"/>
    <w:rsid w:val="008C6E43"/>
    <w:rsid w:val="008C6E70"/>
    <w:rsid w:val="008C704D"/>
    <w:rsid w:val="008C7085"/>
    <w:rsid w:val="008C720C"/>
    <w:rsid w:val="008C7C01"/>
    <w:rsid w:val="008C7CE3"/>
    <w:rsid w:val="008D0128"/>
    <w:rsid w:val="008D01A1"/>
    <w:rsid w:val="008D027E"/>
    <w:rsid w:val="008D036B"/>
    <w:rsid w:val="008D039A"/>
    <w:rsid w:val="008D03CA"/>
    <w:rsid w:val="008D05C9"/>
    <w:rsid w:val="008D0700"/>
    <w:rsid w:val="008D09A9"/>
    <w:rsid w:val="008D0AD2"/>
    <w:rsid w:val="008D0C30"/>
    <w:rsid w:val="008D0C6F"/>
    <w:rsid w:val="008D0C8B"/>
    <w:rsid w:val="008D0D8D"/>
    <w:rsid w:val="008D0E57"/>
    <w:rsid w:val="008D117F"/>
    <w:rsid w:val="008D1848"/>
    <w:rsid w:val="008D18C6"/>
    <w:rsid w:val="008D1949"/>
    <w:rsid w:val="008D1BDF"/>
    <w:rsid w:val="008D1DB1"/>
    <w:rsid w:val="008D1FC3"/>
    <w:rsid w:val="008D20A2"/>
    <w:rsid w:val="008D22A9"/>
    <w:rsid w:val="008D248E"/>
    <w:rsid w:val="008D25DB"/>
    <w:rsid w:val="008D2905"/>
    <w:rsid w:val="008D2942"/>
    <w:rsid w:val="008D2A07"/>
    <w:rsid w:val="008D2A2E"/>
    <w:rsid w:val="008D2A78"/>
    <w:rsid w:val="008D2C59"/>
    <w:rsid w:val="008D2E93"/>
    <w:rsid w:val="008D2EC4"/>
    <w:rsid w:val="008D3040"/>
    <w:rsid w:val="008D312E"/>
    <w:rsid w:val="008D3487"/>
    <w:rsid w:val="008D34B7"/>
    <w:rsid w:val="008D3599"/>
    <w:rsid w:val="008D35C5"/>
    <w:rsid w:val="008D373D"/>
    <w:rsid w:val="008D39F5"/>
    <w:rsid w:val="008D3BAE"/>
    <w:rsid w:val="008D3C1B"/>
    <w:rsid w:val="008D3E82"/>
    <w:rsid w:val="008D3EEC"/>
    <w:rsid w:val="008D4200"/>
    <w:rsid w:val="008D45A0"/>
    <w:rsid w:val="008D4694"/>
    <w:rsid w:val="008D46F9"/>
    <w:rsid w:val="008D477F"/>
    <w:rsid w:val="008D47E2"/>
    <w:rsid w:val="008D4B2C"/>
    <w:rsid w:val="008D508C"/>
    <w:rsid w:val="008D5199"/>
    <w:rsid w:val="008D526A"/>
    <w:rsid w:val="008D5416"/>
    <w:rsid w:val="008D58CC"/>
    <w:rsid w:val="008D5986"/>
    <w:rsid w:val="008D59F5"/>
    <w:rsid w:val="008D5AB7"/>
    <w:rsid w:val="008D5C76"/>
    <w:rsid w:val="008D5E0D"/>
    <w:rsid w:val="008D5F4D"/>
    <w:rsid w:val="008D6002"/>
    <w:rsid w:val="008D626A"/>
    <w:rsid w:val="008D62F9"/>
    <w:rsid w:val="008D6467"/>
    <w:rsid w:val="008D64B2"/>
    <w:rsid w:val="008D6571"/>
    <w:rsid w:val="008D65FD"/>
    <w:rsid w:val="008D67E6"/>
    <w:rsid w:val="008D6823"/>
    <w:rsid w:val="008D6AC3"/>
    <w:rsid w:val="008D6AE8"/>
    <w:rsid w:val="008D6B0C"/>
    <w:rsid w:val="008D6B3A"/>
    <w:rsid w:val="008D6CBD"/>
    <w:rsid w:val="008D6D74"/>
    <w:rsid w:val="008D6E64"/>
    <w:rsid w:val="008D7148"/>
    <w:rsid w:val="008D7250"/>
    <w:rsid w:val="008D75C4"/>
    <w:rsid w:val="008D7702"/>
    <w:rsid w:val="008D779A"/>
    <w:rsid w:val="008E03D2"/>
    <w:rsid w:val="008E0739"/>
    <w:rsid w:val="008E07F7"/>
    <w:rsid w:val="008E08AF"/>
    <w:rsid w:val="008E08FF"/>
    <w:rsid w:val="008E0A76"/>
    <w:rsid w:val="008E0ABA"/>
    <w:rsid w:val="008E0B57"/>
    <w:rsid w:val="008E0B75"/>
    <w:rsid w:val="008E0BC6"/>
    <w:rsid w:val="008E1474"/>
    <w:rsid w:val="008E160D"/>
    <w:rsid w:val="008E1916"/>
    <w:rsid w:val="008E1C7A"/>
    <w:rsid w:val="008E1D22"/>
    <w:rsid w:val="008E1D54"/>
    <w:rsid w:val="008E1E64"/>
    <w:rsid w:val="008E2113"/>
    <w:rsid w:val="008E2119"/>
    <w:rsid w:val="008E2155"/>
    <w:rsid w:val="008E21A7"/>
    <w:rsid w:val="008E2245"/>
    <w:rsid w:val="008E229E"/>
    <w:rsid w:val="008E2311"/>
    <w:rsid w:val="008E252B"/>
    <w:rsid w:val="008E290C"/>
    <w:rsid w:val="008E29BE"/>
    <w:rsid w:val="008E2A40"/>
    <w:rsid w:val="008E2C83"/>
    <w:rsid w:val="008E2E2A"/>
    <w:rsid w:val="008E3412"/>
    <w:rsid w:val="008E341F"/>
    <w:rsid w:val="008E34A2"/>
    <w:rsid w:val="008E34AD"/>
    <w:rsid w:val="008E3563"/>
    <w:rsid w:val="008E35DE"/>
    <w:rsid w:val="008E39B3"/>
    <w:rsid w:val="008E3B2D"/>
    <w:rsid w:val="008E3C53"/>
    <w:rsid w:val="008E3C71"/>
    <w:rsid w:val="008E3D8B"/>
    <w:rsid w:val="008E3F6F"/>
    <w:rsid w:val="008E4198"/>
    <w:rsid w:val="008E44F8"/>
    <w:rsid w:val="008E4560"/>
    <w:rsid w:val="008E4786"/>
    <w:rsid w:val="008E4957"/>
    <w:rsid w:val="008E4AF8"/>
    <w:rsid w:val="008E4C05"/>
    <w:rsid w:val="008E4D96"/>
    <w:rsid w:val="008E532D"/>
    <w:rsid w:val="008E535E"/>
    <w:rsid w:val="008E5586"/>
    <w:rsid w:val="008E5651"/>
    <w:rsid w:val="008E59DA"/>
    <w:rsid w:val="008E5A47"/>
    <w:rsid w:val="008E5D22"/>
    <w:rsid w:val="008E5D67"/>
    <w:rsid w:val="008E5EB9"/>
    <w:rsid w:val="008E5FDA"/>
    <w:rsid w:val="008E6024"/>
    <w:rsid w:val="008E60F6"/>
    <w:rsid w:val="008E6112"/>
    <w:rsid w:val="008E61BB"/>
    <w:rsid w:val="008E626E"/>
    <w:rsid w:val="008E6410"/>
    <w:rsid w:val="008E643D"/>
    <w:rsid w:val="008E648F"/>
    <w:rsid w:val="008E6925"/>
    <w:rsid w:val="008E6978"/>
    <w:rsid w:val="008E6AD4"/>
    <w:rsid w:val="008E6B02"/>
    <w:rsid w:val="008E6BDF"/>
    <w:rsid w:val="008E6E92"/>
    <w:rsid w:val="008E6FEB"/>
    <w:rsid w:val="008E701F"/>
    <w:rsid w:val="008E7032"/>
    <w:rsid w:val="008E718D"/>
    <w:rsid w:val="008E724C"/>
    <w:rsid w:val="008E7274"/>
    <w:rsid w:val="008E73D9"/>
    <w:rsid w:val="008E754E"/>
    <w:rsid w:val="008E760D"/>
    <w:rsid w:val="008E7671"/>
    <w:rsid w:val="008E7816"/>
    <w:rsid w:val="008E79AF"/>
    <w:rsid w:val="008E7D6C"/>
    <w:rsid w:val="008E7E2F"/>
    <w:rsid w:val="008E7F9D"/>
    <w:rsid w:val="008E7FDE"/>
    <w:rsid w:val="008F0051"/>
    <w:rsid w:val="008F00D7"/>
    <w:rsid w:val="008F01FD"/>
    <w:rsid w:val="008F0622"/>
    <w:rsid w:val="008F0678"/>
    <w:rsid w:val="008F0908"/>
    <w:rsid w:val="008F0AE0"/>
    <w:rsid w:val="008F0E54"/>
    <w:rsid w:val="008F0E5F"/>
    <w:rsid w:val="008F0E67"/>
    <w:rsid w:val="008F0F2E"/>
    <w:rsid w:val="008F0FFF"/>
    <w:rsid w:val="008F10C8"/>
    <w:rsid w:val="008F13BA"/>
    <w:rsid w:val="008F1511"/>
    <w:rsid w:val="008F169A"/>
    <w:rsid w:val="008F1777"/>
    <w:rsid w:val="008F1893"/>
    <w:rsid w:val="008F19A8"/>
    <w:rsid w:val="008F1C67"/>
    <w:rsid w:val="008F1DB5"/>
    <w:rsid w:val="008F1DD3"/>
    <w:rsid w:val="008F1DD7"/>
    <w:rsid w:val="008F1F77"/>
    <w:rsid w:val="008F1FD6"/>
    <w:rsid w:val="008F2970"/>
    <w:rsid w:val="008F2BC8"/>
    <w:rsid w:val="008F2C07"/>
    <w:rsid w:val="008F2F8F"/>
    <w:rsid w:val="008F331E"/>
    <w:rsid w:val="008F34F5"/>
    <w:rsid w:val="008F39B6"/>
    <w:rsid w:val="008F3C5C"/>
    <w:rsid w:val="008F3CB4"/>
    <w:rsid w:val="008F3E6E"/>
    <w:rsid w:val="008F3F07"/>
    <w:rsid w:val="008F40AD"/>
    <w:rsid w:val="008F4208"/>
    <w:rsid w:val="008F4676"/>
    <w:rsid w:val="008F4BDF"/>
    <w:rsid w:val="008F4F1A"/>
    <w:rsid w:val="008F4F68"/>
    <w:rsid w:val="008F5276"/>
    <w:rsid w:val="008F557B"/>
    <w:rsid w:val="008F5654"/>
    <w:rsid w:val="008F5685"/>
    <w:rsid w:val="008F56BD"/>
    <w:rsid w:val="008F58A5"/>
    <w:rsid w:val="008F59C8"/>
    <w:rsid w:val="008F59D4"/>
    <w:rsid w:val="008F59FF"/>
    <w:rsid w:val="008F5BD2"/>
    <w:rsid w:val="008F5CA9"/>
    <w:rsid w:val="008F601B"/>
    <w:rsid w:val="008F603F"/>
    <w:rsid w:val="008F60E6"/>
    <w:rsid w:val="008F621E"/>
    <w:rsid w:val="008F640E"/>
    <w:rsid w:val="008F664A"/>
    <w:rsid w:val="008F690E"/>
    <w:rsid w:val="008F69D0"/>
    <w:rsid w:val="008F6BF8"/>
    <w:rsid w:val="008F6C79"/>
    <w:rsid w:val="008F6CCF"/>
    <w:rsid w:val="008F7012"/>
    <w:rsid w:val="008F7105"/>
    <w:rsid w:val="008F746E"/>
    <w:rsid w:val="008F74C8"/>
    <w:rsid w:val="008F74FA"/>
    <w:rsid w:val="008F75B3"/>
    <w:rsid w:val="008F7656"/>
    <w:rsid w:val="008F76BE"/>
    <w:rsid w:val="008F782B"/>
    <w:rsid w:val="008F78D0"/>
    <w:rsid w:val="008F7ABB"/>
    <w:rsid w:val="008F7D28"/>
    <w:rsid w:val="008F7EAC"/>
    <w:rsid w:val="00900063"/>
    <w:rsid w:val="0090011A"/>
    <w:rsid w:val="009001AD"/>
    <w:rsid w:val="0090022D"/>
    <w:rsid w:val="009003B6"/>
    <w:rsid w:val="0090059A"/>
    <w:rsid w:val="00900618"/>
    <w:rsid w:val="00900698"/>
    <w:rsid w:val="00900816"/>
    <w:rsid w:val="0090083D"/>
    <w:rsid w:val="009009C5"/>
    <w:rsid w:val="00900AB5"/>
    <w:rsid w:val="00900AFB"/>
    <w:rsid w:val="00900FFB"/>
    <w:rsid w:val="0090109D"/>
    <w:rsid w:val="00901184"/>
    <w:rsid w:val="00901257"/>
    <w:rsid w:val="009013D9"/>
    <w:rsid w:val="009015A0"/>
    <w:rsid w:val="0090168D"/>
    <w:rsid w:val="00901744"/>
    <w:rsid w:val="0090174B"/>
    <w:rsid w:val="00901832"/>
    <w:rsid w:val="00901841"/>
    <w:rsid w:val="009019B6"/>
    <w:rsid w:val="00901C30"/>
    <w:rsid w:val="00902149"/>
    <w:rsid w:val="0090229E"/>
    <w:rsid w:val="009024DD"/>
    <w:rsid w:val="00902578"/>
    <w:rsid w:val="009026BE"/>
    <w:rsid w:val="0090291E"/>
    <w:rsid w:val="00902B4C"/>
    <w:rsid w:val="00902CBE"/>
    <w:rsid w:val="00902E36"/>
    <w:rsid w:val="00902E47"/>
    <w:rsid w:val="00902E7F"/>
    <w:rsid w:val="00902F19"/>
    <w:rsid w:val="0090324F"/>
    <w:rsid w:val="0090337B"/>
    <w:rsid w:val="009033BA"/>
    <w:rsid w:val="00903410"/>
    <w:rsid w:val="00903487"/>
    <w:rsid w:val="00903B66"/>
    <w:rsid w:val="00903C17"/>
    <w:rsid w:val="00903CBC"/>
    <w:rsid w:val="00903F5E"/>
    <w:rsid w:val="009040FA"/>
    <w:rsid w:val="00904188"/>
    <w:rsid w:val="009041CD"/>
    <w:rsid w:val="009041E5"/>
    <w:rsid w:val="0090443D"/>
    <w:rsid w:val="0090451C"/>
    <w:rsid w:val="00904600"/>
    <w:rsid w:val="00904AB1"/>
    <w:rsid w:val="00904B36"/>
    <w:rsid w:val="00904C42"/>
    <w:rsid w:val="00904D0F"/>
    <w:rsid w:val="00904E3E"/>
    <w:rsid w:val="00904E54"/>
    <w:rsid w:val="00904FEF"/>
    <w:rsid w:val="00905427"/>
    <w:rsid w:val="00905495"/>
    <w:rsid w:val="009056A2"/>
    <w:rsid w:val="00905719"/>
    <w:rsid w:val="009059F6"/>
    <w:rsid w:val="00905A03"/>
    <w:rsid w:val="00905A28"/>
    <w:rsid w:val="00905D54"/>
    <w:rsid w:val="00905D96"/>
    <w:rsid w:val="00905E9C"/>
    <w:rsid w:val="0090614C"/>
    <w:rsid w:val="00906220"/>
    <w:rsid w:val="00906275"/>
    <w:rsid w:val="0090638F"/>
    <w:rsid w:val="009064C4"/>
    <w:rsid w:val="009065E4"/>
    <w:rsid w:val="00906670"/>
    <w:rsid w:val="009066D8"/>
    <w:rsid w:val="009066DD"/>
    <w:rsid w:val="00906702"/>
    <w:rsid w:val="009069E1"/>
    <w:rsid w:val="00906C75"/>
    <w:rsid w:val="00906EB3"/>
    <w:rsid w:val="009072C8"/>
    <w:rsid w:val="0090746B"/>
    <w:rsid w:val="009076A0"/>
    <w:rsid w:val="009076DB"/>
    <w:rsid w:val="009078C0"/>
    <w:rsid w:val="00907C15"/>
    <w:rsid w:val="00907F0F"/>
    <w:rsid w:val="00907F6E"/>
    <w:rsid w:val="00910036"/>
    <w:rsid w:val="00910181"/>
    <w:rsid w:val="00910429"/>
    <w:rsid w:val="009105D2"/>
    <w:rsid w:val="009105E7"/>
    <w:rsid w:val="009107E5"/>
    <w:rsid w:val="009108C9"/>
    <w:rsid w:val="00910AFB"/>
    <w:rsid w:val="00910CE4"/>
    <w:rsid w:val="009113D6"/>
    <w:rsid w:val="009114B8"/>
    <w:rsid w:val="009114D7"/>
    <w:rsid w:val="00911656"/>
    <w:rsid w:val="0091195A"/>
    <w:rsid w:val="00911986"/>
    <w:rsid w:val="009119A5"/>
    <w:rsid w:val="00911A76"/>
    <w:rsid w:val="00911B24"/>
    <w:rsid w:val="00911C3F"/>
    <w:rsid w:val="00911D5D"/>
    <w:rsid w:val="00911F0B"/>
    <w:rsid w:val="0091206B"/>
    <w:rsid w:val="00912825"/>
    <w:rsid w:val="00912AAB"/>
    <w:rsid w:val="00912AF7"/>
    <w:rsid w:val="00912F38"/>
    <w:rsid w:val="00913005"/>
    <w:rsid w:val="0091303E"/>
    <w:rsid w:val="00913307"/>
    <w:rsid w:val="0091339D"/>
    <w:rsid w:val="0091349E"/>
    <w:rsid w:val="00913621"/>
    <w:rsid w:val="0091389C"/>
    <w:rsid w:val="009139C4"/>
    <w:rsid w:val="00913B05"/>
    <w:rsid w:val="00913C82"/>
    <w:rsid w:val="00913DA7"/>
    <w:rsid w:val="00913DDC"/>
    <w:rsid w:val="00913F72"/>
    <w:rsid w:val="00914116"/>
    <w:rsid w:val="00914328"/>
    <w:rsid w:val="00914382"/>
    <w:rsid w:val="00914587"/>
    <w:rsid w:val="00914950"/>
    <w:rsid w:val="00914975"/>
    <w:rsid w:val="00914B74"/>
    <w:rsid w:val="00914B7A"/>
    <w:rsid w:val="00914BE0"/>
    <w:rsid w:val="00914CE3"/>
    <w:rsid w:val="00914D60"/>
    <w:rsid w:val="00914E15"/>
    <w:rsid w:val="00914FAC"/>
    <w:rsid w:val="0091505E"/>
    <w:rsid w:val="009152FC"/>
    <w:rsid w:val="0091571B"/>
    <w:rsid w:val="00915827"/>
    <w:rsid w:val="00915836"/>
    <w:rsid w:val="009159F1"/>
    <w:rsid w:val="00915A6B"/>
    <w:rsid w:val="00915ACF"/>
    <w:rsid w:val="00915B86"/>
    <w:rsid w:val="00915D79"/>
    <w:rsid w:val="00916142"/>
    <w:rsid w:val="00916241"/>
    <w:rsid w:val="0091631A"/>
    <w:rsid w:val="00916388"/>
    <w:rsid w:val="00916576"/>
    <w:rsid w:val="009166F5"/>
    <w:rsid w:val="0091687F"/>
    <w:rsid w:val="0091690D"/>
    <w:rsid w:val="00916B32"/>
    <w:rsid w:val="00916D80"/>
    <w:rsid w:val="00916DEC"/>
    <w:rsid w:val="00916F20"/>
    <w:rsid w:val="00916F3D"/>
    <w:rsid w:val="00917124"/>
    <w:rsid w:val="00917522"/>
    <w:rsid w:val="009175F1"/>
    <w:rsid w:val="0091777C"/>
    <w:rsid w:val="0091778D"/>
    <w:rsid w:val="009177FC"/>
    <w:rsid w:val="009178EC"/>
    <w:rsid w:val="00917935"/>
    <w:rsid w:val="009179FF"/>
    <w:rsid w:val="00917BAB"/>
    <w:rsid w:val="00917E52"/>
    <w:rsid w:val="00917F43"/>
    <w:rsid w:val="00917F63"/>
    <w:rsid w:val="00917F70"/>
    <w:rsid w:val="009200BE"/>
    <w:rsid w:val="0092015E"/>
    <w:rsid w:val="0092026D"/>
    <w:rsid w:val="00920395"/>
    <w:rsid w:val="009206A2"/>
    <w:rsid w:val="00920720"/>
    <w:rsid w:val="00920A5F"/>
    <w:rsid w:val="00920BF9"/>
    <w:rsid w:val="00920E4D"/>
    <w:rsid w:val="00920E8B"/>
    <w:rsid w:val="00921005"/>
    <w:rsid w:val="009213B2"/>
    <w:rsid w:val="00921546"/>
    <w:rsid w:val="009218C5"/>
    <w:rsid w:val="00921991"/>
    <w:rsid w:val="00921B64"/>
    <w:rsid w:val="00921D00"/>
    <w:rsid w:val="00921F3D"/>
    <w:rsid w:val="009220DF"/>
    <w:rsid w:val="009220EF"/>
    <w:rsid w:val="0092227A"/>
    <w:rsid w:val="009227EB"/>
    <w:rsid w:val="00922AF5"/>
    <w:rsid w:val="00922B7B"/>
    <w:rsid w:val="00922BFA"/>
    <w:rsid w:val="00922DDE"/>
    <w:rsid w:val="009230C1"/>
    <w:rsid w:val="00923104"/>
    <w:rsid w:val="009234FD"/>
    <w:rsid w:val="00923521"/>
    <w:rsid w:val="0092357D"/>
    <w:rsid w:val="0092406F"/>
    <w:rsid w:val="00924089"/>
    <w:rsid w:val="0092422E"/>
    <w:rsid w:val="00924257"/>
    <w:rsid w:val="00924408"/>
    <w:rsid w:val="00924412"/>
    <w:rsid w:val="00924509"/>
    <w:rsid w:val="0092452E"/>
    <w:rsid w:val="00924620"/>
    <w:rsid w:val="0092462E"/>
    <w:rsid w:val="009246C0"/>
    <w:rsid w:val="00924913"/>
    <w:rsid w:val="00924948"/>
    <w:rsid w:val="00924DC9"/>
    <w:rsid w:val="00924DDB"/>
    <w:rsid w:val="00924DE4"/>
    <w:rsid w:val="00924E02"/>
    <w:rsid w:val="00924E11"/>
    <w:rsid w:val="00925049"/>
    <w:rsid w:val="009251D1"/>
    <w:rsid w:val="0092537C"/>
    <w:rsid w:val="0092561E"/>
    <w:rsid w:val="009258C6"/>
    <w:rsid w:val="00925B30"/>
    <w:rsid w:val="00925C5D"/>
    <w:rsid w:val="00925D43"/>
    <w:rsid w:val="00925E6A"/>
    <w:rsid w:val="00925EAB"/>
    <w:rsid w:val="009263D3"/>
    <w:rsid w:val="009264B4"/>
    <w:rsid w:val="009265F0"/>
    <w:rsid w:val="00926AF2"/>
    <w:rsid w:val="00926C89"/>
    <w:rsid w:val="00926DD0"/>
    <w:rsid w:val="00926FA5"/>
    <w:rsid w:val="00927196"/>
    <w:rsid w:val="009271F2"/>
    <w:rsid w:val="00927866"/>
    <w:rsid w:val="009278E5"/>
    <w:rsid w:val="009279BB"/>
    <w:rsid w:val="00927A45"/>
    <w:rsid w:val="00927A4A"/>
    <w:rsid w:val="00927C18"/>
    <w:rsid w:val="00927C29"/>
    <w:rsid w:val="00927C3C"/>
    <w:rsid w:val="00927E13"/>
    <w:rsid w:val="00927E1A"/>
    <w:rsid w:val="00927F77"/>
    <w:rsid w:val="00930433"/>
    <w:rsid w:val="0093053F"/>
    <w:rsid w:val="009308B1"/>
    <w:rsid w:val="00930B12"/>
    <w:rsid w:val="00930BD5"/>
    <w:rsid w:val="00930E32"/>
    <w:rsid w:val="0093117B"/>
    <w:rsid w:val="009311E6"/>
    <w:rsid w:val="0093134F"/>
    <w:rsid w:val="0093143F"/>
    <w:rsid w:val="00931493"/>
    <w:rsid w:val="009315B8"/>
    <w:rsid w:val="009317F1"/>
    <w:rsid w:val="0093183E"/>
    <w:rsid w:val="0093199D"/>
    <w:rsid w:val="00931AC7"/>
    <w:rsid w:val="00931C77"/>
    <w:rsid w:val="00931C98"/>
    <w:rsid w:val="00931EA8"/>
    <w:rsid w:val="00931F8F"/>
    <w:rsid w:val="009323E5"/>
    <w:rsid w:val="00932449"/>
    <w:rsid w:val="00932800"/>
    <w:rsid w:val="00932823"/>
    <w:rsid w:val="00932931"/>
    <w:rsid w:val="00932AE5"/>
    <w:rsid w:val="00932B24"/>
    <w:rsid w:val="00932D17"/>
    <w:rsid w:val="00932DAF"/>
    <w:rsid w:val="00932E44"/>
    <w:rsid w:val="00932F5C"/>
    <w:rsid w:val="009331BB"/>
    <w:rsid w:val="009332E3"/>
    <w:rsid w:val="009333AA"/>
    <w:rsid w:val="009334D9"/>
    <w:rsid w:val="00933542"/>
    <w:rsid w:val="00933577"/>
    <w:rsid w:val="009337D0"/>
    <w:rsid w:val="009339A6"/>
    <w:rsid w:val="00933AF7"/>
    <w:rsid w:val="00933B52"/>
    <w:rsid w:val="00933CBF"/>
    <w:rsid w:val="00933F2E"/>
    <w:rsid w:val="009340AD"/>
    <w:rsid w:val="009341A4"/>
    <w:rsid w:val="009343D3"/>
    <w:rsid w:val="009344BD"/>
    <w:rsid w:val="0093472C"/>
    <w:rsid w:val="009349DC"/>
    <w:rsid w:val="00935157"/>
    <w:rsid w:val="00935231"/>
    <w:rsid w:val="0093526B"/>
    <w:rsid w:val="00935448"/>
    <w:rsid w:val="0093571F"/>
    <w:rsid w:val="009357C9"/>
    <w:rsid w:val="00935E0C"/>
    <w:rsid w:val="009360F1"/>
    <w:rsid w:val="0093635B"/>
    <w:rsid w:val="009367CF"/>
    <w:rsid w:val="00936809"/>
    <w:rsid w:val="00936842"/>
    <w:rsid w:val="00936866"/>
    <w:rsid w:val="009368C6"/>
    <w:rsid w:val="009369D5"/>
    <w:rsid w:val="00936C87"/>
    <w:rsid w:val="00936FB9"/>
    <w:rsid w:val="00937036"/>
    <w:rsid w:val="00937182"/>
    <w:rsid w:val="009371FC"/>
    <w:rsid w:val="00937261"/>
    <w:rsid w:val="00937292"/>
    <w:rsid w:val="00937386"/>
    <w:rsid w:val="00937418"/>
    <w:rsid w:val="009374CD"/>
    <w:rsid w:val="009374E7"/>
    <w:rsid w:val="009378A2"/>
    <w:rsid w:val="00937B69"/>
    <w:rsid w:val="00937B70"/>
    <w:rsid w:val="00937DC7"/>
    <w:rsid w:val="00937ED2"/>
    <w:rsid w:val="0094039B"/>
    <w:rsid w:val="00940887"/>
    <w:rsid w:val="00940AD5"/>
    <w:rsid w:val="00940BD8"/>
    <w:rsid w:val="00940BE2"/>
    <w:rsid w:val="0094105D"/>
    <w:rsid w:val="00941098"/>
    <w:rsid w:val="009411F5"/>
    <w:rsid w:val="009413BB"/>
    <w:rsid w:val="009414FB"/>
    <w:rsid w:val="00941685"/>
    <w:rsid w:val="00941783"/>
    <w:rsid w:val="009418AD"/>
    <w:rsid w:val="00941998"/>
    <w:rsid w:val="00941BD7"/>
    <w:rsid w:val="00941FA2"/>
    <w:rsid w:val="00942018"/>
    <w:rsid w:val="00942020"/>
    <w:rsid w:val="0094211F"/>
    <w:rsid w:val="009421F3"/>
    <w:rsid w:val="0094233C"/>
    <w:rsid w:val="0094239B"/>
    <w:rsid w:val="00942428"/>
    <w:rsid w:val="0094244D"/>
    <w:rsid w:val="00942728"/>
    <w:rsid w:val="00942852"/>
    <w:rsid w:val="00942A47"/>
    <w:rsid w:val="00942ABA"/>
    <w:rsid w:val="00942D5C"/>
    <w:rsid w:val="00942DF6"/>
    <w:rsid w:val="00942ECB"/>
    <w:rsid w:val="00942F3F"/>
    <w:rsid w:val="00943066"/>
    <w:rsid w:val="0094309E"/>
    <w:rsid w:val="00943116"/>
    <w:rsid w:val="0094312F"/>
    <w:rsid w:val="0094325E"/>
    <w:rsid w:val="00943655"/>
    <w:rsid w:val="009436E3"/>
    <w:rsid w:val="00943748"/>
    <w:rsid w:val="009439DD"/>
    <w:rsid w:val="00943A60"/>
    <w:rsid w:val="00943B5B"/>
    <w:rsid w:val="00943D0A"/>
    <w:rsid w:val="00943F19"/>
    <w:rsid w:val="00943FA2"/>
    <w:rsid w:val="009440A5"/>
    <w:rsid w:val="009440D0"/>
    <w:rsid w:val="00944358"/>
    <w:rsid w:val="009443D4"/>
    <w:rsid w:val="009444D7"/>
    <w:rsid w:val="00944570"/>
    <w:rsid w:val="009445EC"/>
    <w:rsid w:val="0094479F"/>
    <w:rsid w:val="009447C3"/>
    <w:rsid w:val="00944824"/>
    <w:rsid w:val="009449FB"/>
    <w:rsid w:val="00944CDE"/>
    <w:rsid w:val="00944F46"/>
    <w:rsid w:val="00944F96"/>
    <w:rsid w:val="00945299"/>
    <w:rsid w:val="00945549"/>
    <w:rsid w:val="0094568C"/>
    <w:rsid w:val="009456AD"/>
    <w:rsid w:val="009458FC"/>
    <w:rsid w:val="009459E5"/>
    <w:rsid w:val="00945ABD"/>
    <w:rsid w:val="00945C68"/>
    <w:rsid w:val="00945CBA"/>
    <w:rsid w:val="0094618E"/>
    <w:rsid w:val="009463F7"/>
    <w:rsid w:val="00946495"/>
    <w:rsid w:val="00946883"/>
    <w:rsid w:val="0094697E"/>
    <w:rsid w:val="00946A49"/>
    <w:rsid w:val="00946C44"/>
    <w:rsid w:val="00946D00"/>
    <w:rsid w:val="00946E5B"/>
    <w:rsid w:val="00946F7E"/>
    <w:rsid w:val="00946FFB"/>
    <w:rsid w:val="00946FFE"/>
    <w:rsid w:val="00947191"/>
    <w:rsid w:val="00947312"/>
    <w:rsid w:val="00947518"/>
    <w:rsid w:val="00947536"/>
    <w:rsid w:val="009475CC"/>
    <w:rsid w:val="009475F2"/>
    <w:rsid w:val="00947BDF"/>
    <w:rsid w:val="00947CAB"/>
    <w:rsid w:val="009500DB"/>
    <w:rsid w:val="0095051E"/>
    <w:rsid w:val="00950632"/>
    <w:rsid w:val="00950698"/>
    <w:rsid w:val="009506FC"/>
    <w:rsid w:val="00950817"/>
    <w:rsid w:val="00950951"/>
    <w:rsid w:val="00950975"/>
    <w:rsid w:val="00950A13"/>
    <w:rsid w:val="00950B33"/>
    <w:rsid w:val="00950C62"/>
    <w:rsid w:val="00950D7A"/>
    <w:rsid w:val="00950E64"/>
    <w:rsid w:val="00950EE2"/>
    <w:rsid w:val="009510E9"/>
    <w:rsid w:val="00951228"/>
    <w:rsid w:val="00951313"/>
    <w:rsid w:val="009514A9"/>
    <w:rsid w:val="00951C81"/>
    <w:rsid w:val="00951C9B"/>
    <w:rsid w:val="00951CED"/>
    <w:rsid w:val="00951D70"/>
    <w:rsid w:val="00951F08"/>
    <w:rsid w:val="00951FF9"/>
    <w:rsid w:val="009520C3"/>
    <w:rsid w:val="0095227A"/>
    <w:rsid w:val="0095228E"/>
    <w:rsid w:val="009522BF"/>
    <w:rsid w:val="00952471"/>
    <w:rsid w:val="009524CD"/>
    <w:rsid w:val="00952AD8"/>
    <w:rsid w:val="00952B19"/>
    <w:rsid w:val="009531FD"/>
    <w:rsid w:val="009535AB"/>
    <w:rsid w:val="0095370C"/>
    <w:rsid w:val="0095381F"/>
    <w:rsid w:val="00953A4E"/>
    <w:rsid w:val="00953B56"/>
    <w:rsid w:val="00953B92"/>
    <w:rsid w:val="00953C70"/>
    <w:rsid w:val="0095400F"/>
    <w:rsid w:val="009542D2"/>
    <w:rsid w:val="00954697"/>
    <w:rsid w:val="00954698"/>
    <w:rsid w:val="009547BB"/>
    <w:rsid w:val="00954A12"/>
    <w:rsid w:val="00954B44"/>
    <w:rsid w:val="00954D68"/>
    <w:rsid w:val="0095504A"/>
    <w:rsid w:val="009550A9"/>
    <w:rsid w:val="00955271"/>
    <w:rsid w:val="00955290"/>
    <w:rsid w:val="009552D8"/>
    <w:rsid w:val="009552DD"/>
    <w:rsid w:val="009552EE"/>
    <w:rsid w:val="0095555F"/>
    <w:rsid w:val="00955705"/>
    <w:rsid w:val="009557D7"/>
    <w:rsid w:val="00955B79"/>
    <w:rsid w:val="00955BB9"/>
    <w:rsid w:val="00955BDA"/>
    <w:rsid w:val="00955C64"/>
    <w:rsid w:val="00955DB1"/>
    <w:rsid w:val="00955EF9"/>
    <w:rsid w:val="009560B6"/>
    <w:rsid w:val="009563A1"/>
    <w:rsid w:val="0095663A"/>
    <w:rsid w:val="009568D8"/>
    <w:rsid w:val="00956A99"/>
    <w:rsid w:val="00956AF8"/>
    <w:rsid w:val="00956CC7"/>
    <w:rsid w:val="00956D00"/>
    <w:rsid w:val="00956D49"/>
    <w:rsid w:val="0095750F"/>
    <w:rsid w:val="00957562"/>
    <w:rsid w:val="00957696"/>
    <w:rsid w:val="00957736"/>
    <w:rsid w:val="009578A1"/>
    <w:rsid w:val="00957A43"/>
    <w:rsid w:val="00957A5A"/>
    <w:rsid w:val="00957B4D"/>
    <w:rsid w:val="00957BC8"/>
    <w:rsid w:val="00957CBB"/>
    <w:rsid w:val="00957D1D"/>
    <w:rsid w:val="00957D2A"/>
    <w:rsid w:val="00957D74"/>
    <w:rsid w:val="00957D90"/>
    <w:rsid w:val="00960330"/>
    <w:rsid w:val="009603DA"/>
    <w:rsid w:val="0096050D"/>
    <w:rsid w:val="00960513"/>
    <w:rsid w:val="00960D1A"/>
    <w:rsid w:val="00960EC9"/>
    <w:rsid w:val="00960ED2"/>
    <w:rsid w:val="00960F27"/>
    <w:rsid w:val="0096100B"/>
    <w:rsid w:val="00961020"/>
    <w:rsid w:val="0096103E"/>
    <w:rsid w:val="00961091"/>
    <w:rsid w:val="009611A7"/>
    <w:rsid w:val="009612E4"/>
    <w:rsid w:val="009614D6"/>
    <w:rsid w:val="0096163D"/>
    <w:rsid w:val="009618C2"/>
    <w:rsid w:val="00961901"/>
    <w:rsid w:val="009619A3"/>
    <w:rsid w:val="009619D1"/>
    <w:rsid w:val="00961A89"/>
    <w:rsid w:val="00961ABF"/>
    <w:rsid w:val="00961B4D"/>
    <w:rsid w:val="00961B61"/>
    <w:rsid w:val="00961FA7"/>
    <w:rsid w:val="009622DB"/>
    <w:rsid w:val="00962500"/>
    <w:rsid w:val="009626BB"/>
    <w:rsid w:val="009626DB"/>
    <w:rsid w:val="00962746"/>
    <w:rsid w:val="00962939"/>
    <w:rsid w:val="009629D3"/>
    <w:rsid w:val="00962D37"/>
    <w:rsid w:val="00962E64"/>
    <w:rsid w:val="00962E7B"/>
    <w:rsid w:val="00962EEC"/>
    <w:rsid w:val="00962FA3"/>
    <w:rsid w:val="009630CF"/>
    <w:rsid w:val="009633E8"/>
    <w:rsid w:val="0096341C"/>
    <w:rsid w:val="00963443"/>
    <w:rsid w:val="009635BA"/>
    <w:rsid w:val="0096363A"/>
    <w:rsid w:val="009636EC"/>
    <w:rsid w:val="00963713"/>
    <w:rsid w:val="00963866"/>
    <w:rsid w:val="00963977"/>
    <w:rsid w:val="00963DD1"/>
    <w:rsid w:val="00963E02"/>
    <w:rsid w:val="00963E90"/>
    <w:rsid w:val="0096404C"/>
    <w:rsid w:val="00964099"/>
    <w:rsid w:val="0096483F"/>
    <w:rsid w:val="009648C8"/>
    <w:rsid w:val="00964D2F"/>
    <w:rsid w:val="00964D54"/>
    <w:rsid w:val="00964E7C"/>
    <w:rsid w:val="00964E8D"/>
    <w:rsid w:val="00964F28"/>
    <w:rsid w:val="00965407"/>
    <w:rsid w:val="009654A1"/>
    <w:rsid w:val="009655EC"/>
    <w:rsid w:val="00965703"/>
    <w:rsid w:val="009657E1"/>
    <w:rsid w:val="009658F1"/>
    <w:rsid w:val="00965A98"/>
    <w:rsid w:val="00965B04"/>
    <w:rsid w:val="00965B7F"/>
    <w:rsid w:val="00965EE7"/>
    <w:rsid w:val="00965F89"/>
    <w:rsid w:val="0096606E"/>
    <w:rsid w:val="009660A5"/>
    <w:rsid w:val="00966255"/>
    <w:rsid w:val="0096639F"/>
    <w:rsid w:val="009669BD"/>
    <w:rsid w:val="00966AF9"/>
    <w:rsid w:val="00966B5F"/>
    <w:rsid w:val="00966B76"/>
    <w:rsid w:val="00966BAE"/>
    <w:rsid w:val="00966EED"/>
    <w:rsid w:val="00966F97"/>
    <w:rsid w:val="00967032"/>
    <w:rsid w:val="00967272"/>
    <w:rsid w:val="009672C6"/>
    <w:rsid w:val="0096735C"/>
    <w:rsid w:val="009673F8"/>
    <w:rsid w:val="009678BC"/>
    <w:rsid w:val="009678F6"/>
    <w:rsid w:val="00967985"/>
    <w:rsid w:val="00967997"/>
    <w:rsid w:val="00967F55"/>
    <w:rsid w:val="0097033C"/>
    <w:rsid w:val="0097042C"/>
    <w:rsid w:val="0097044A"/>
    <w:rsid w:val="0097085A"/>
    <w:rsid w:val="0097096C"/>
    <w:rsid w:val="00970B39"/>
    <w:rsid w:val="00970B5B"/>
    <w:rsid w:val="00970E21"/>
    <w:rsid w:val="00971034"/>
    <w:rsid w:val="009711C0"/>
    <w:rsid w:val="009711DA"/>
    <w:rsid w:val="0097129A"/>
    <w:rsid w:val="00971376"/>
    <w:rsid w:val="00971394"/>
    <w:rsid w:val="009713A8"/>
    <w:rsid w:val="00971410"/>
    <w:rsid w:val="0097141A"/>
    <w:rsid w:val="00971499"/>
    <w:rsid w:val="00971836"/>
    <w:rsid w:val="0097189C"/>
    <w:rsid w:val="009719AB"/>
    <w:rsid w:val="00971D05"/>
    <w:rsid w:val="00971EC9"/>
    <w:rsid w:val="00971FE7"/>
    <w:rsid w:val="00972016"/>
    <w:rsid w:val="0097232F"/>
    <w:rsid w:val="00972351"/>
    <w:rsid w:val="00972519"/>
    <w:rsid w:val="009726BE"/>
    <w:rsid w:val="009729EB"/>
    <w:rsid w:val="009729F9"/>
    <w:rsid w:val="00972AB3"/>
    <w:rsid w:val="00972D23"/>
    <w:rsid w:val="00972DE8"/>
    <w:rsid w:val="00972E32"/>
    <w:rsid w:val="00972E35"/>
    <w:rsid w:val="009730A3"/>
    <w:rsid w:val="009730B6"/>
    <w:rsid w:val="0097338D"/>
    <w:rsid w:val="009733ED"/>
    <w:rsid w:val="00973474"/>
    <w:rsid w:val="009734CE"/>
    <w:rsid w:val="00973974"/>
    <w:rsid w:val="00973A26"/>
    <w:rsid w:val="00973C5D"/>
    <w:rsid w:val="00973D1F"/>
    <w:rsid w:val="0097405A"/>
    <w:rsid w:val="00974492"/>
    <w:rsid w:val="00974555"/>
    <w:rsid w:val="0097463A"/>
    <w:rsid w:val="0097469A"/>
    <w:rsid w:val="0097478F"/>
    <w:rsid w:val="00974B26"/>
    <w:rsid w:val="00974C61"/>
    <w:rsid w:val="00974D8A"/>
    <w:rsid w:val="0097503B"/>
    <w:rsid w:val="009751CA"/>
    <w:rsid w:val="009751EB"/>
    <w:rsid w:val="009752E9"/>
    <w:rsid w:val="00975326"/>
    <w:rsid w:val="00975453"/>
    <w:rsid w:val="0097561B"/>
    <w:rsid w:val="00975814"/>
    <w:rsid w:val="0097588D"/>
    <w:rsid w:val="009759B3"/>
    <w:rsid w:val="00975B14"/>
    <w:rsid w:val="00975B78"/>
    <w:rsid w:val="00975C4B"/>
    <w:rsid w:val="00975EFE"/>
    <w:rsid w:val="00975F34"/>
    <w:rsid w:val="009760FB"/>
    <w:rsid w:val="0097617A"/>
    <w:rsid w:val="0097617C"/>
    <w:rsid w:val="00976191"/>
    <w:rsid w:val="009761D3"/>
    <w:rsid w:val="00976310"/>
    <w:rsid w:val="0097635F"/>
    <w:rsid w:val="009763A9"/>
    <w:rsid w:val="009764C7"/>
    <w:rsid w:val="009764F8"/>
    <w:rsid w:val="0097667A"/>
    <w:rsid w:val="00976B57"/>
    <w:rsid w:val="00976B98"/>
    <w:rsid w:val="00976DA1"/>
    <w:rsid w:val="00976DC3"/>
    <w:rsid w:val="00976E39"/>
    <w:rsid w:val="00976F06"/>
    <w:rsid w:val="0097708B"/>
    <w:rsid w:val="00977376"/>
    <w:rsid w:val="009773B4"/>
    <w:rsid w:val="009774E2"/>
    <w:rsid w:val="0097750F"/>
    <w:rsid w:val="00977566"/>
    <w:rsid w:val="00977705"/>
    <w:rsid w:val="00977831"/>
    <w:rsid w:val="00977AE1"/>
    <w:rsid w:val="00977B13"/>
    <w:rsid w:val="00977BB6"/>
    <w:rsid w:val="00977EF1"/>
    <w:rsid w:val="00977F2A"/>
    <w:rsid w:val="0098041B"/>
    <w:rsid w:val="00980472"/>
    <w:rsid w:val="00980888"/>
    <w:rsid w:val="009809C5"/>
    <w:rsid w:val="00980A80"/>
    <w:rsid w:val="00980E8C"/>
    <w:rsid w:val="00980F07"/>
    <w:rsid w:val="0098130E"/>
    <w:rsid w:val="009814C7"/>
    <w:rsid w:val="00981634"/>
    <w:rsid w:val="00981775"/>
    <w:rsid w:val="00981AFF"/>
    <w:rsid w:val="00981B3D"/>
    <w:rsid w:val="00981B54"/>
    <w:rsid w:val="00981F79"/>
    <w:rsid w:val="0098226A"/>
    <w:rsid w:val="0098263A"/>
    <w:rsid w:val="00982828"/>
    <w:rsid w:val="00982865"/>
    <w:rsid w:val="00982CAE"/>
    <w:rsid w:val="00982D4A"/>
    <w:rsid w:val="00982FBF"/>
    <w:rsid w:val="00983001"/>
    <w:rsid w:val="0098327E"/>
    <w:rsid w:val="00983361"/>
    <w:rsid w:val="0098361E"/>
    <w:rsid w:val="00983622"/>
    <w:rsid w:val="00983777"/>
    <w:rsid w:val="009838EE"/>
    <w:rsid w:val="00983903"/>
    <w:rsid w:val="0098398E"/>
    <w:rsid w:val="00983CE8"/>
    <w:rsid w:val="00983D0B"/>
    <w:rsid w:val="0098412C"/>
    <w:rsid w:val="0098413E"/>
    <w:rsid w:val="0098422A"/>
    <w:rsid w:val="00984379"/>
    <w:rsid w:val="00984410"/>
    <w:rsid w:val="009845B3"/>
    <w:rsid w:val="009845DF"/>
    <w:rsid w:val="0098470B"/>
    <w:rsid w:val="00984787"/>
    <w:rsid w:val="009847A5"/>
    <w:rsid w:val="009848C4"/>
    <w:rsid w:val="00984A32"/>
    <w:rsid w:val="00984A9C"/>
    <w:rsid w:val="00984DBD"/>
    <w:rsid w:val="00984EAF"/>
    <w:rsid w:val="00984F8E"/>
    <w:rsid w:val="0098503F"/>
    <w:rsid w:val="009858F7"/>
    <w:rsid w:val="0098594A"/>
    <w:rsid w:val="00985AC3"/>
    <w:rsid w:val="00985D42"/>
    <w:rsid w:val="00985DE9"/>
    <w:rsid w:val="00985DEC"/>
    <w:rsid w:val="00986060"/>
    <w:rsid w:val="0098639B"/>
    <w:rsid w:val="0098645D"/>
    <w:rsid w:val="0098664B"/>
    <w:rsid w:val="00986705"/>
    <w:rsid w:val="0098672B"/>
    <w:rsid w:val="009867D0"/>
    <w:rsid w:val="00986857"/>
    <w:rsid w:val="00986C5C"/>
    <w:rsid w:val="00986CA5"/>
    <w:rsid w:val="00986CB3"/>
    <w:rsid w:val="00986D38"/>
    <w:rsid w:val="00986DFF"/>
    <w:rsid w:val="0098706F"/>
    <w:rsid w:val="00987224"/>
    <w:rsid w:val="009873DF"/>
    <w:rsid w:val="0098748C"/>
    <w:rsid w:val="0098760A"/>
    <w:rsid w:val="009877EA"/>
    <w:rsid w:val="00987870"/>
    <w:rsid w:val="0098789F"/>
    <w:rsid w:val="00987F9D"/>
    <w:rsid w:val="00990100"/>
    <w:rsid w:val="009901BE"/>
    <w:rsid w:val="009902BC"/>
    <w:rsid w:val="00990533"/>
    <w:rsid w:val="0099067A"/>
    <w:rsid w:val="0099081C"/>
    <w:rsid w:val="0099086A"/>
    <w:rsid w:val="00990AC9"/>
    <w:rsid w:val="00990C42"/>
    <w:rsid w:val="00990DF3"/>
    <w:rsid w:val="00990E5B"/>
    <w:rsid w:val="009914D0"/>
    <w:rsid w:val="00991572"/>
    <w:rsid w:val="009915FE"/>
    <w:rsid w:val="00991717"/>
    <w:rsid w:val="0099172C"/>
    <w:rsid w:val="00991791"/>
    <w:rsid w:val="00991B0C"/>
    <w:rsid w:val="00991C84"/>
    <w:rsid w:val="00991F09"/>
    <w:rsid w:val="00991FF0"/>
    <w:rsid w:val="00992195"/>
    <w:rsid w:val="009922F0"/>
    <w:rsid w:val="00992374"/>
    <w:rsid w:val="009923BB"/>
    <w:rsid w:val="00992883"/>
    <w:rsid w:val="00992985"/>
    <w:rsid w:val="00992C82"/>
    <w:rsid w:val="009930CB"/>
    <w:rsid w:val="009933D2"/>
    <w:rsid w:val="00993407"/>
    <w:rsid w:val="00993B21"/>
    <w:rsid w:val="00993B77"/>
    <w:rsid w:val="00993CFA"/>
    <w:rsid w:val="00993F22"/>
    <w:rsid w:val="00993F92"/>
    <w:rsid w:val="009940BA"/>
    <w:rsid w:val="00994124"/>
    <w:rsid w:val="00994146"/>
    <w:rsid w:val="00994196"/>
    <w:rsid w:val="009941BC"/>
    <w:rsid w:val="00994476"/>
    <w:rsid w:val="0099485E"/>
    <w:rsid w:val="009948DE"/>
    <w:rsid w:val="00994BCB"/>
    <w:rsid w:val="00994C5C"/>
    <w:rsid w:val="00994F8A"/>
    <w:rsid w:val="0099520C"/>
    <w:rsid w:val="0099523C"/>
    <w:rsid w:val="00995420"/>
    <w:rsid w:val="0099544E"/>
    <w:rsid w:val="009954FA"/>
    <w:rsid w:val="0099588E"/>
    <w:rsid w:val="00995B7D"/>
    <w:rsid w:val="00995CF2"/>
    <w:rsid w:val="009960EF"/>
    <w:rsid w:val="009961E8"/>
    <w:rsid w:val="009962F5"/>
    <w:rsid w:val="009963E4"/>
    <w:rsid w:val="009964CB"/>
    <w:rsid w:val="00996A92"/>
    <w:rsid w:val="00996AAF"/>
    <w:rsid w:val="00996B9A"/>
    <w:rsid w:val="00996CAA"/>
    <w:rsid w:val="00996E3B"/>
    <w:rsid w:val="0099704E"/>
    <w:rsid w:val="0099708D"/>
    <w:rsid w:val="00997322"/>
    <w:rsid w:val="009975F3"/>
    <w:rsid w:val="009979DE"/>
    <w:rsid w:val="00997AB5"/>
    <w:rsid w:val="00997B4C"/>
    <w:rsid w:val="00997D10"/>
    <w:rsid w:val="00997DBC"/>
    <w:rsid w:val="00997E89"/>
    <w:rsid w:val="009A019B"/>
    <w:rsid w:val="009A023C"/>
    <w:rsid w:val="009A030A"/>
    <w:rsid w:val="009A03AB"/>
    <w:rsid w:val="009A03ED"/>
    <w:rsid w:val="009A041F"/>
    <w:rsid w:val="009A0693"/>
    <w:rsid w:val="009A0AB3"/>
    <w:rsid w:val="009A0AB4"/>
    <w:rsid w:val="009A0EE5"/>
    <w:rsid w:val="009A104A"/>
    <w:rsid w:val="009A1078"/>
    <w:rsid w:val="009A12B7"/>
    <w:rsid w:val="009A165E"/>
    <w:rsid w:val="009A17AE"/>
    <w:rsid w:val="009A1EEE"/>
    <w:rsid w:val="009A2094"/>
    <w:rsid w:val="009A224A"/>
    <w:rsid w:val="009A22C0"/>
    <w:rsid w:val="009A2759"/>
    <w:rsid w:val="009A279E"/>
    <w:rsid w:val="009A27C2"/>
    <w:rsid w:val="009A2A80"/>
    <w:rsid w:val="009A2C1C"/>
    <w:rsid w:val="009A2F46"/>
    <w:rsid w:val="009A31BE"/>
    <w:rsid w:val="009A31C1"/>
    <w:rsid w:val="009A33ED"/>
    <w:rsid w:val="009A34C1"/>
    <w:rsid w:val="009A3745"/>
    <w:rsid w:val="009A38DE"/>
    <w:rsid w:val="009A3DBB"/>
    <w:rsid w:val="009A3E86"/>
    <w:rsid w:val="009A405C"/>
    <w:rsid w:val="009A4084"/>
    <w:rsid w:val="009A4133"/>
    <w:rsid w:val="009A440E"/>
    <w:rsid w:val="009A44FF"/>
    <w:rsid w:val="009A4526"/>
    <w:rsid w:val="009A45EA"/>
    <w:rsid w:val="009A4816"/>
    <w:rsid w:val="009A487C"/>
    <w:rsid w:val="009A5136"/>
    <w:rsid w:val="009A5509"/>
    <w:rsid w:val="009A56CF"/>
    <w:rsid w:val="009A57FE"/>
    <w:rsid w:val="009A5B91"/>
    <w:rsid w:val="009A5CC5"/>
    <w:rsid w:val="009A5CF9"/>
    <w:rsid w:val="009A5E9F"/>
    <w:rsid w:val="009A615A"/>
    <w:rsid w:val="009A6362"/>
    <w:rsid w:val="009A6405"/>
    <w:rsid w:val="009A64B7"/>
    <w:rsid w:val="009A6629"/>
    <w:rsid w:val="009A668C"/>
    <w:rsid w:val="009A676B"/>
    <w:rsid w:val="009A6C0D"/>
    <w:rsid w:val="009A6CF6"/>
    <w:rsid w:val="009A70F2"/>
    <w:rsid w:val="009A7114"/>
    <w:rsid w:val="009A765A"/>
    <w:rsid w:val="009A787E"/>
    <w:rsid w:val="009A79A4"/>
    <w:rsid w:val="009A7A2F"/>
    <w:rsid w:val="009A7B43"/>
    <w:rsid w:val="009A7C8D"/>
    <w:rsid w:val="009A7E28"/>
    <w:rsid w:val="009B05F9"/>
    <w:rsid w:val="009B066F"/>
    <w:rsid w:val="009B0B64"/>
    <w:rsid w:val="009B0B92"/>
    <w:rsid w:val="009B0C3D"/>
    <w:rsid w:val="009B0E02"/>
    <w:rsid w:val="009B0E87"/>
    <w:rsid w:val="009B0F4F"/>
    <w:rsid w:val="009B0F7A"/>
    <w:rsid w:val="009B11E6"/>
    <w:rsid w:val="009B1270"/>
    <w:rsid w:val="009B14E9"/>
    <w:rsid w:val="009B14FA"/>
    <w:rsid w:val="009B15DF"/>
    <w:rsid w:val="009B178B"/>
    <w:rsid w:val="009B17EB"/>
    <w:rsid w:val="009B18C1"/>
    <w:rsid w:val="009B18D8"/>
    <w:rsid w:val="009B195E"/>
    <w:rsid w:val="009B1C05"/>
    <w:rsid w:val="009B1C8A"/>
    <w:rsid w:val="009B204E"/>
    <w:rsid w:val="009B2602"/>
    <w:rsid w:val="009B26F4"/>
    <w:rsid w:val="009B27FC"/>
    <w:rsid w:val="009B2B87"/>
    <w:rsid w:val="009B2D77"/>
    <w:rsid w:val="009B2F72"/>
    <w:rsid w:val="009B2F83"/>
    <w:rsid w:val="009B315F"/>
    <w:rsid w:val="009B3467"/>
    <w:rsid w:val="009B3514"/>
    <w:rsid w:val="009B3596"/>
    <w:rsid w:val="009B36B6"/>
    <w:rsid w:val="009B37C8"/>
    <w:rsid w:val="009B395E"/>
    <w:rsid w:val="009B3A9B"/>
    <w:rsid w:val="009B3C2C"/>
    <w:rsid w:val="009B3E0C"/>
    <w:rsid w:val="009B3E39"/>
    <w:rsid w:val="009B41B7"/>
    <w:rsid w:val="009B4206"/>
    <w:rsid w:val="009B4328"/>
    <w:rsid w:val="009B44E1"/>
    <w:rsid w:val="009B4B35"/>
    <w:rsid w:val="009B4D07"/>
    <w:rsid w:val="009B4E5D"/>
    <w:rsid w:val="009B5117"/>
    <w:rsid w:val="009B53B0"/>
    <w:rsid w:val="009B5426"/>
    <w:rsid w:val="009B5630"/>
    <w:rsid w:val="009B5647"/>
    <w:rsid w:val="009B56F8"/>
    <w:rsid w:val="009B58CE"/>
    <w:rsid w:val="009B58FE"/>
    <w:rsid w:val="009B5920"/>
    <w:rsid w:val="009B5AB4"/>
    <w:rsid w:val="009B5C18"/>
    <w:rsid w:val="009B5D2A"/>
    <w:rsid w:val="009B5DB8"/>
    <w:rsid w:val="009B5E94"/>
    <w:rsid w:val="009B5EAB"/>
    <w:rsid w:val="009B5F0E"/>
    <w:rsid w:val="009B6151"/>
    <w:rsid w:val="009B6192"/>
    <w:rsid w:val="009B6275"/>
    <w:rsid w:val="009B628C"/>
    <w:rsid w:val="009B635D"/>
    <w:rsid w:val="009B6404"/>
    <w:rsid w:val="009B65CE"/>
    <w:rsid w:val="009B65D6"/>
    <w:rsid w:val="009B65EA"/>
    <w:rsid w:val="009B6935"/>
    <w:rsid w:val="009B6B61"/>
    <w:rsid w:val="009B6D08"/>
    <w:rsid w:val="009B6E30"/>
    <w:rsid w:val="009B6FA5"/>
    <w:rsid w:val="009B7241"/>
    <w:rsid w:val="009B7671"/>
    <w:rsid w:val="009B76AB"/>
    <w:rsid w:val="009B78B1"/>
    <w:rsid w:val="009B78B4"/>
    <w:rsid w:val="009B78F9"/>
    <w:rsid w:val="009B7900"/>
    <w:rsid w:val="009B79A2"/>
    <w:rsid w:val="009B7A0D"/>
    <w:rsid w:val="009B7A17"/>
    <w:rsid w:val="009C0336"/>
    <w:rsid w:val="009C05CA"/>
    <w:rsid w:val="009C08D8"/>
    <w:rsid w:val="009C0905"/>
    <w:rsid w:val="009C0947"/>
    <w:rsid w:val="009C099A"/>
    <w:rsid w:val="009C0CF0"/>
    <w:rsid w:val="009C0FBB"/>
    <w:rsid w:val="009C101F"/>
    <w:rsid w:val="009C1150"/>
    <w:rsid w:val="009C1A3F"/>
    <w:rsid w:val="009C1C86"/>
    <w:rsid w:val="009C2220"/>
    <w:rsid w:val="009C2646"/>
    <w:rsid w:val="009C27FD"/>
    <w:rsid w:val="009C28B3"/>
    <w:rsid w:val="009C29F7"/>
    <w:rsid w:val="009C2A63"/>
    <w:rsid w:val="009C2A84"/>
    <w:rsid w:val="009C2C30"/>
    <w:rsid w:val="009C2D3B"/>
    <w:rsid w:val="009C2D95"/>
    <w:rsid w:val="009C3794"/>
    <w:rsid w:val="009C37BA"/>
    <w:rsid w:val="009C3873"/>
    <w:rsid w:val="009C38EE"/>
    <w:rsid w:val="009C3958"/>
    <w:rsid w:val="009C3C18"/>
    <w:rsid w:val="009C3D61"/>
    <w:rsid w:val="009C3DC2"/>
    <w:rsid w:val="009C3F55"/>
    <w:rsid w:val="009C3F85"/>
    <w:rsid w:val="009C4207"/>
    <w:rsid w:val="009C4263"/>
    <w:rsid w:val="009C42E4"/>
    <w:rsid w:val="009C42EF"/>
    <w:rsid w:val="009C490D"/>
    <w:rsid w:val="009C4A5F"/>
    <w:rsid w:val="009C4D19"/>
    <w:rsid w:val="009C4F22"/>
    <w:rsid w:val="009C5095"/>
    <w:rsid w:val="009C56B6"/>
    <w:rsid w:val="009C56E5"/>
    <w:rsid w:val="009C592E"/>
    <w:rsid w:val="009C5ACA"/>
    <w:rsid w:val="009C5B1E"/>
    <w:rsid w:val="009C5DDA"/>
    <w:rsid w:val="009C5ED4"/>
    <w:rsid w:val="009C5F81"/>
    <w:rsid w:val="009C60C9"/>
    <w:rsid w:val="009C628A"/>
    <w:rsid w:val="009C652B"/>
    <w:rsid w:val="009C6545"/>
    <w:rsid w:val="009C6579"/>
    <w:rsid w:val="009C67D0"/>
    <w:rsid w:val="009C69C4"/>
    <w:rsid w:val="009C6C45"/>
    <w:rsid w:val="009C6D2D"/>
    <w:rsid w:val="009C6DEA"/>
    <w:rsid w:val="009C6EFA"/>
    <w:rsid w:val="009C6F2A"/>
    <w:rsid w:val="009C71CC"/>
    <w:rsid w:val="009C71F7"/>
    <w:rsid w:val="009C7421"/>
    <w:rsid w:val="009C7560"/>
    <w:rsid w:val="009C778B"/>
    <w:rsid w:val="009C7804"/>
    <w:rsid w:val="009C7AC0"/>
    <w:rsid w:val="009C7B70"/>
    <w:rsid w:val="009C7E80"/>
    <w:rsid w:val="009C7EF6"/>
    <w:rsid w:val="009C7F0E"/>
    <w:rsid w:val="009C7F64"/>
    <w:rsid w:val="009D019E"/>
    <w:rsid w:val="009D0202"/>
    <w:rsid w:val="009D0466"/>
    <w:rsid w:val="009D0581"/>
    <w:rsid w:val="009D0892"/>
    <w:rsid w:val="009D0A53"/>
    <w:rsid w:val="009D11F0"/>
    <w:rsid w:val="009D1400"/>
    <w:rsid w:val="009D1427"/>
    <w:rsid w:val="009D14FC"/>
    <w:rsid w:val="009D150D"/>
    <w:rsid w:val="009D154A"/>
    <w:rsid w:val="009D15A7"/>
    <w:rsid w:val="009D1725"/>
    <w:rsid w:val="009D197B"/>
    <w:rsid w:val="009D1A35"/>
    <w:rsid w:val="009D217B"/>
    <w:rsid w:val="009D229B"/>
    <w:rsid w:val="009D22AD"/>
    <w:rsid w:val="009D23D8"/>
    <w:rsid w:val="009D2446"/>
    <w:rsid w:val="009D24BD"/>
    <w:rsid w:val="009D255E"/>
    <w:rsid w:val="009D25E2"/>
    <w:rsid w:val="009D283B"/>
    <w:rsid w:val="009D2B36"/>
    <w:rsid w:val="009D2BFA"/>
    <w:rsid w:val="009D2C61"/>
    <w:rsid w:val="009D2CC4"/>
    <w:rsid w:val="009D2CE4"/>
    <w:rsid w:val="009D2DBD"/>
    <w:rsid w:val="009D3088"/>
    <w:rsid w:val="009D317E"/>
    <w:rsid w:val="009D3314"/>
    <w:rsid w:val="009D3317"/>
    <w:rsid w:val="009D33DA"/>
    <w:rsid w:val="009D340A"/>
    <w:rsid w:val="009D370F"/>
    <w:rsid w:val="009D38B8"/>
    <w:rsid w:val="009D39A9"/>
    <w:rsid w:val="009D3A6E"/>
    <w:rsid w:val="009D3AD3"/>
    <w:rsid w:val="009D3CE8"/>
    <w:rsid w:val="009D3D23"/>
    <w:rsid w:val="009D3DC8"/>
    <w:rsid w:val="009D3DDD"/>
    <w:rsid w:val="009D3ED0"/>
    <w:rsid w:val="009D449D"/>
    <w:rsid w:val="009D44C7"/>
    <w:rsid w:val="009D4517"/>
    <w:rsid w:val="009D4566"/>
    <w:rsid w:val="009D45D1"/>
    <w:rsid w:val="009D4975"/>
    <w:rsid w:val="009D4993"/>
    <w:rsid w:val="009D49B6"/>
    <w:rsid w:val="009D527F"/>
    <w:rsid w:val="009D553E"/>
    <w:rsid w:val="009D55EA"/>
    <w:rsid w:val="009D5601"/>
    <w:rsid w:val="009D59CD"/>
    <w:rsid w:val="009D5FB2"/>
    <w:rsid w:val="009D62FF"/>
    <w:rsid w:val="009D63EB"/>
    <w:rsid w:val="009D66B6"/>
    <w:rsid w:val="009D6A81"/>
    <w:rsid w:val="009D6A8F"/>
    <w:rsid w:val="009D6A92"/>
    <w:rsid w:val="009D6EE0"/>
    <w:rsid w:val="009D6F50"/>
    <w:rsid w:val="009D700A"/>
    <w:rsid w:val="009D7169"/>
    <w:rsid w:val="009D771B"/>
    <w:rsid w:val="009D77DC"/>
    <w:rsid w:val="009D7814"/>
    <w:rsid w:val="009D79B5"/>
    <w:rsid w:val="009D7C31"/>
    <w:rsid w:val="009D7DAF"/>
    <w:rsid w:val="009E002C"/>
    <w:rsid w:val="009E0110"/>
    <w:rsid w:val="009E01CF"/>
    <w:rsid w:val="009E0370"/>
    <w:rsid w:val="009E03B7"/>
    <w:rsid w:val="009E070F"/>
    <w:rsid w:val="009E0897"/>
    <w:rsid w:val="009E0A5B"/>
    <w:rsid w:val="009E0B32"/>
    <w:rsid w:val="009E0D05"/>
    <w:rsid w:val="009E0DA4"/>
    <w:rsid w:val="009E0E4B"/>
    <w:rsid w:val="009E0FF5"/>
    <w:rsid w:val="009E10A0"/>
    <w:rsid w:val="009E1113"/>
    <w:rsid w:val="009E1126"/>
    <w:rsid w:val="009E123D"/>
    <w:rsid w:val="009E1610"/>
    <w:rsid w:val="009E19F1"/>
    <w:rsid w:val="009E19FD"/>
    <w:rsid w:val="009E1BA0"/>
    <w:rsid w:val="009E1BBD"/>
    <w:rsid w:val="009E237B"/>
    <w:rsid w:val="009E23CC"/>
    <w:rsid w:val="009E2858"/>
    <w:rsid w:val="009E2909"/>
    <w:rsid w:val="009E2B54"/>
    <w:rsid w:val="009E2CC0"/>
    <w:rsid w:val="009E2D75"/>
    <w:rsid w:val="009E2DA0"/>
    <w:rsid w:val="009E2DDE"/>
    <w:rsid w:val="009E2E34"/>
    <w:rsid w:val="009E2F33"/>
    <w:rsid w:val="009E323D"/>
    <w:rsid w:val="009E3569"/>
    <w:rsid w:val="009E35F1"/>
    <w:rsid w:val="009E3A40"/>
    <w:rsid w:val="009E3D44"/>
    <w:rsid w:val="009E3F4D"/>
    <w:rsid w:val="009E3F66"/>
    <w:rsid w:val="009E3F8A"/>
    <w:rsid w:val="009E4093"/>
    <w:rsid w:val="009E42A5"/>
    <w:rsid w:val="009E4317"/>
    <w:rsid w:val="009E450E"/>
    <w:rsid w:val="009E458A"/>
    <w:rsid w:val="009E4B9E"/>
    <w:rsid w:val="009E4C3E"/>
    <w:rsid w:val="009E4D55"/>
    <w:rsid w:val="009E4DB0"/>
    <w:rsid w:val="009E4EB7"/>
    <w:rsid w:val="009E4FB0"/>
    <w:rsid w:val="009E524F"/>
    <w:rsid w:val="009E5478"/>
    <w:rsid w:val="009E54DD"/>
    <w:rsid w:val="009E5573"/>
    <w:rsid w:val="009E56EA"/>
    <w:rsid w:val="009E56F9"/>
    <w:rsid w:val="009E57E6"/>
    <w:rsid w:val="009E59D7"/>
    <w:rsid w:val="009E5B20"/>
    <w:rsid w:val="009E5BFC"/>
    <w:rsid w:val="009E6064"/>
    <w:rsid w:val="009E6095"/>
    <w:rsid w:val="009E62D4"/>
    <w:rsid w:val="009E65AE"/>
    <w:rsid w:val="009E65BE"/>
    <w:rsid w:val="009E66B6"/>
    <w:rsid w:val="009E67E1"/>
    <w:rsid w:val="009E6965"/>
    <w:rsid w:val="009E699E"/>
    <w:rsid w:val="009E6D70"/>
    <w:rsid w:val="009E6ECE"/>
    <w:rsid w:val="009E72A0"/>
    <w:rsid w:val="009E771B"/>
    <w:rsid w:val="009E7787"/>
    <w:rsid w:val="009E779E"/>
    <w:rsid w:val="009E7839"/>
    <w:rsid w:val="009E7B8E"/>
    <w:rsid w:val="009E7C11"/>
    <w:rsid w:val="009F0025"/>
    <w:rsid w:val="009F0270"/>
    <w:rsid w:val="009F04E0"/>
    <w:rsid w:val="009F0627"/>
    <w:rsid w:val="009F0702"/>
    <w:rsid w:val="009F08D9"/>
    <w:rsid w:val="009F0CB6"/>
    <w:rsid w:val="009F0ED8"/>
    <w:rsid w:val="009F0F4F"/>
    <w:rsid w:val="009F1210"/>
    <w:rsid w:val="009F125E"/>
    <w:rsid w:val="009F13DB"/>
    <w:rsid w:val="009F1503"/>
    <w:rsid w:val="009F1810"/>
    <w:rsid w:val="009F18EC"/>
    <w:rsid w:val="009F1D6C"/>
    <w:rsid w:val="009F1EAB"/>
    <w:rsid w:val="009F20C4"/>
    <w:rsid w:val="009F20D1"/>
    <w:rsid w:val="009F22DF"/>
    <w:rsid w:val="009F2C52"/>
    <w:rsid w:val="009F2D71"/>
    <w:rsid w:val="009F2E0E"/>
    <w:rsid w:val="009F2FAB"/>
    <w:rsid w:val="009F3138"/>
    <w:rsid w:val="009F316D"/>
    <w:rsid w:val="009F349D"/>
    <w:rsid w:val="009F359B"/>
    <w:rsid w:val="009F383B"/>
    <w:rsid w:val="009F399D"/>
    <w:rsid w:val="009F3B9B"/>
    <w:rsid w:val="009F3D53"/>
    <w:rsid w:val="009F3FFB"/>
    <w:rsid w:val="009F414E"/>
    <w:rsid w:val="009F41CF"/>
    <w:rsid w:val="009F42D6"/>
    <w:rsid w:val="009F4314"/>
    <w:rsid w:val="009F4324"/>
    <w:rsid w:val="009F43CA"/>
    <w:rsid w:val="009F4495"/>
    <w:rsid w:val="009F4863"/>
    <w:rsid w:val="009F48D0"/>
    <w:rsid w:val="009F4A15"/>
    <w:rsid w:val="009F4A5F"/>
    <w:rsid w:val="009F4BF0"/>
    <w:rsid w:val="009F4EFD"/>
    <w:rsid w:val="009F4F27"/>
    <w:rsid w:val="009F5020"/>
    <w:rsid w:val="009F50D5"/>
    <w:rsid w:val="009F518F"/>
    <w:rsid w:val="009F51C6"/>
    <w:rsid w:val="009F56FE"/>
    <w:rsid w:val="009F5816"/>
    <w:rsid w:val="009F5AE5"/>
    <w:rsid w:val="009F5BAE"/>
    <w:rsid w:val="009F5D51"/>
    <w:rsid w:val="009F5DC0"/>
    <w:rsid w:val="009F5E41"/>
    <w:rsid w:val="009F5F1B"/>
    <w:rsid w:val="009F6123"/>
    <w:rsid w:val="009F618E"/>
    <w:rsid w:val="009F6288"/>
    <w:rsid w:val="009F64AE"/>
    <w:rsid w:val="009F6723"/>
    <w:rsid w:val="009F6850"/>
    <w:rsid w:val="009F6D6F"/>
    <w:rsid w:val="009F6F18"/>
    <w:rsid w:val="009F7133"/>
    <w:rsid w:val="009F7278"/>
    <w:rsid w:val="009F73BC"/>
    <w:rsid w:val="009F74CF"/>
    <w:rsid w:val="009F7923"/>
    <w:rsid w:val="009F7D08"/>
    <w:rsid w:val="009F7E1F"/>
    <w:rsid w:val="009F7FC7"/>
    <w:rsid w:val="00A003FD"/>
    <w:rsid w:val="00A004FD"/>
    <w:rsid w:val="00A007B6"/>
    <w:rsid w:val="00A007D4"/>
    <w:rsid w:val="00A00AFD"/>
    <w:rsid w:val="00A00B9C"/>
    <w:rsid w:val="00A00F79"/>
    <w:rsid w:val="00A0112D"/>
    <w:rsid w:val="00A01281"/>
    <w:rsid w:val="00A012E8"/>
    <w:rsid w:val="00A012F9"/>
    <w:rsid w:val="00A01312"/>
    <w:rsid w:val="00A01346"/>
    <w:rsid w:val="00A013A4"/>
    <w:rsid w:val="00A014D3"/>
    <w:rsid w:val="00A0157D"/>
    <w:rsid w:val="00A01704"/>
    <w:rsid w:val="00A0172D"/>
    <w:rsid w:val="00A01961"/>
    <w:rsid w:val="00A01AEC"/>
    <w:rsid w:val="00A01BB6"/>
    <w:rsid w:val="00A01D11"/>
    <w:rsid w:val="00A01E63"/>
    <w:rsid w:val="00A01EC7"/>
    <w:rsid w:val="00A02067"/>
    <w:rsid w:val="00A020FF"/>
    <w:rsid w:val="00A021E9"/>
    <w:rsid w:val="00A021F7"/>
    <w:rsid w:val="00A02365"/>
    <w:rsid w:val="00A02518"/>
    <w:rsid w:val="00A02585"/>
    <w:rsid w:val="00A02954"/>
    <w:rsid w:val="00A029F5"/>
    <w:rsid w:val="00A02C08"/>
    <w:rsid w:val="00A02EC4"/>
    <w:rsid w:val="00A02FC1"/>
    <w:rsid w:val="00A031C5"/>
    <w:rsid w:val="00A03334"/>
    <w:rsid w:val="00A03356"/>
    <w:rsid w:val="00A033D0"/>
    <w:rsid w:val="00A03875"/>
    <w:rsid w:val="00A0391D"/>
    <w:rsid w:val="00A03970"/>
    <w:rsid w:val="00A0398A"/>
    <w:rsid w:val="00A03BA8"/>
    <w:rsid w:val="00A03CF2"/>
    <w:rsid w:val="00A03DE1"/>
    <w:rsid w:val="00A03E0E"/>
    <w:rsid w:val="00A03FDF"/>
    <w:rsid w:val="00A0400E"/>
    <w:rsid w:val="00A0415F"/>
    <w:rsid w:val="00A0429A"/>
    <w:rsid w:val="00A04375"/>
    <w:rsid w:val="00A045D8"/>
    <w:rsid w:val="00A048B0"/>
    <w:rsid w:val="00A048E2"/>
    <w:rsid w:val="00A04999"/>
    <w:rsid w:val="00A04A09"/>
    <w:rsid w:val="00A05036"/>
    <w:rsid w:val="00A051CB"/>
    <w:rsid w:val="00A052FA"/>
    <w:rsid w:val="00A053A3"/>
    <w:rsid w:val="00A053EE"/>
    <w:rsid w:val="00A05401"/>
    <w:rsid w:val="00A054B8"/>
    <w:rsid w:val="00A054C9"/>
    <w:rsid w:val="00A0569F"/>
    <w:rsid w:val="00A05748"/>
    <w:rsid w:val="00A05802"/>
    <w:rsid w:val="00A05864"/>
    <w:rsid w:val="00A05895"/>
    <w:rsid w:val="00A059C2"/>
    <w:rsid w:val="00A059D0"/>
    <w:rsid w:val="00A05E06"/>
    <w:rsid w:val="00A05EAC"/>
    <w:rsid w:val="00A05F69"/>
    <w:rsid w:val="00A06173"/>
    <w:rsid w:val="00A0625A"/>
    <w:rsid w:val="00A0641D"/>
    <w:rsid w:val="00A065B6"/>
    <w:rsid w:val="00A06B10"/>
    <w:rsid w:val="00A06B34"/>
    <w:rsid w:val="00A06B3C"/>
    <w:rsid w:val="00A06EBF"/>
    <w:rsid w:val="00A07250"/>
    <w:rsid w:val="00A07397"/>
    <w:rsid w:val="00A073C3"/>
    <w:rsid w:val="00A0747F"/>
    <w:rsid w:val="00A077D9"/>
    <w:rsid w:val="00A07C51"/>
    <w:rsid w:val="00A07EC3"/>
    <w:rsid w:val="00A1006A"/>
    <w:rsid w:val="00A100CA"/>
    <w:rsid w:val="00A10467"/>
    <w:rsid w:val="00A10567"/>
    <w:rsid w:val="00A105C6"/>
    <w:rsid w:val="00A1071F"/>
    <w:rsid w:val="00A10857"/>
    <w:rsid w:val="00A10895"/>
    <w:rsid w:val="00A108E3"/>
    <w:rsid w:val="00A1097E"/>
    <w:rsid w:val="00A10A5D"/>
    <w:rsid w:val="00A10A90"/>
    <w:rsid w:val="00A10C25"/>
    <w:rsid w:val="00A10D9F"/>
    <w:rsid w:val="00A10F76"/>
    <w:rsid w:val="00A11279"/>
    <w:rsid w:val="00A1127C"/>
    <w:rsid w:val="00A113B1"/>
    <w:rsid w:val="00A113E9"/>
    <w:rsid w:val="00A115CD"/>
    <w:rsid w:val="00A11600"/>
    <w:rsid w:val="00A11692"/>
    <w:rsid w:val="00A1184E"/>
    <w:rsid w:val="00A1189F"/>
    <w:rsid w:val="00A11C1F"/>
    <w:rsid w:val="00A11D52"/>
    <w:rsid w:val="00A11FBA"/>
    <w:rsid w:val="00A1226B"/>
    <w:rsid w:val="00A122E3"/>
    <w:rsid w:val="00A12537"/>
    <w:rsid w:val="00A12A99"/>
    <w:rsid w:val="00A12CDB"/>
    <w:rsid w:val="00A130B1"/>
    <w:rsid w:val="00A1310D"/>
    <w:rsid w:val="00A13152"/>
    <w:rsid w:val="00A132EB"/>
    <w:rsid w:val="00A13417"/>
    <w:rsid w:val="00A137E2"/>
    <w:rsid w:val="00A13949"/>
    <w:rsid w:val="00A139A0"/>
    <w:rsid w:val="00A139B4"/>
    <w:rsid w:val="00A13B20"/>
    <w:rsid w:val="00A13B31"/>
    <w:rsid w:val="00A13C9C"/>
    <w:rsid w:val="00A13D8E"/>
    <w:rsid w:val="00A13F67"/>
    <w:rsid w:val="00A14201"/>
    <w:rsid w:val="00A14246"/>
    <w:rsid w:val="00A14266"/>
    <w:rsid w:val="00A1437A"/>
    <w:rsid w:val="00A144B1"/>
    <w:rsid w:val="00A1484C"/>
    <w:rsid w:val="00A14AB2"/>
    <w:rsid w:val="00A15287"/>
    <w:rsid w:val="00A152A5"/>
    <w:rsid w:val="00A1539E"/>
    <w:rsid w:val="00A153F5"/>
    <w:rsid w:val="00A15491"/>
    <w:rsid w:val="00A15506"/>
    <w:rsid w:val="00A155C5"/>
    <w:rsid w:val="00A15936"/>
    <w:rsid w:val="00A15A53"/>
    <w:rsid w:val="00A15C2A"/>
    <w:rsid w:val="00A15CA5"/>
    <w:rsid w:val="00A15D63"/>
    <w:rsid w:val="00A15E74"/>
    <w:rsid w:val="00A15EF5"/>
    <w:rsid w:val="00A1613E"/>
    <w:rsid w:val="00A16173"/>
    <w:rsid w:val="00A163AC"/>
    <w:rsid w:val="00A16804"/>
    <w:rsid w:val="00A16A49"/>
    <w:rsid w:val="00A16B3F"/>
    <w:rsid w:val="00A16F4B"/>
    <w:rsid w:val="00A16FE8"/>
    <w:rsid w:val="00A17313"/>
    <w:rsid w:val="00A17592"/>
    <w:rsid w:val="00A1768C"/>
    <w:rsid w:val="00A179BB"/>
    <w:rsid w:val="00A17A1C"/>
    <w:rsid w:val="00A17AD2"/>
    <w:rsid w:val="00A17BB1"/>
    <w:rsid w:val="00A17D80"/>
    <w:rsid w:val="00A17DB1"/>
    <w:rsid w:val="00A17DEC"/>
    <w:rsid w:val="00A17EBA"/>
    <w:rsid w:val="00A17FB3"/>
    <w:rsid w:val="00A17FFE"/>
    <w:rsid w:val="00A200C1"/>
    <w:rsid w:val="00A201CB"/>
    <w:rsid w:val="00A203EF"/>
    <w:rsid w:val="00A2043A"/>
    <w:rsid w:val="00A20849"/>
    <w:rsid w:val="00A20BAE"/>
    <w:rsid w:val="00A20E22"/>
    <w:rsid w:val="00A210DA"/>
    <w:rsid w:val="00A21250"/>
    <w:rsid w:val="00A21349"/>
    <w:rsid w:val="00A213F8"/>
    <w:rsid w:val="00A21418"/>
    <w:rsid w:val="00A21517"/>
    <w:rsid w:val="00A215DD"/>
    <w:rsid w:val="00A216DC"/>
    <w:rsid w:val="00A2173A"/>
    <w:rsid w:val="00A217A1"/>
    <w:rsid w:val="00A21A84"/>
    <w:rsid w:val="00A21A95"/>
    <w:rsid w:val="00A21C85"/>
    <w:rsid w:val="00A21DFA"/>
    <w:rsid w:val="00A21E58"/>
    <w:rsid w:val="00A221FD"/>
    <w:rsid w:val="00A22259"/>
    <w:rsid w:val="00A2230B"/>
    <w:rsid w:val="00A224F2"/>
    <w:rsid w:val="00A2256B"/>
    <w:rsid w:val="00A2256E"/>
    <w:rsid w:val="00A228EE"/>
    <w:rsid w:val="00A22922"/>
    <w:rsid w:val="00A229EA"/>
    <w:rsid w:val="00A22C12"/>
    <w:rsid w:val="00A22D83"/>
    <w:rsid w:val="00A23062"/>
    <w:rsid w:val="00A23072"/>
    <w:rsid w:val="00A230F9"/>
    <w:rsid w:val="00A235DA"/>
    <w:rsid w:val="00A237C2"/>
    <w:rsid w:val="00A23822"/>
    <w:rsid w:val="00A238BB"/>
    <w:rsid w:val="00A239E5"/>
    <w:rsid w:val="00A23A2C"/>
    <w:rsid w:val="00A23C45"/>
    <w:rsid w:val="00A23F27"/>
    <w:rsid w:val="00A23FB3"/>
    <w:rsid w:val="00A241B9"/>
    <w:rsid w:val="00A241BC"/>
    <w:rsid w:val="00A2425A"/>
    <w:rsid w:val="00A24338"/>
    <w:rsid w:val="00A2434A"/>
    <w:rsid w:val="00A2436F"/>
    <w:rsid w:val="00A2442A"/>
    <w:rsid w:val="00A244BF"/>
    <w:rsid w:val="00A247A9"/>
    <w:rsid w:val="00A247B1"/>
    <w:rsid w:val="00A24858"/>
    <w:rsid w:val="00A249A8"/>
    <w:rsid w:val="00A24D0A"/>
    <w:rsid w:val="00A2506F"/>
    <w:rsid w:val="00A251A8"/>
    <w:rsid w:val="00A2569C"/>
    <w:rsid w:val="00A257EA"/>
    <w:rsid w:val="00A25959"/>
    <w:rsid w:val="00A25B81"/>
    <w:rsid w:val="00A25BCE"/>
    <w:rsid w:val="00A25C86"/>
    <w:rsid w:val="00A25C9B"/>
    <w:rsid w:val="00A25D20"/>
    <w:rsid w:val="00A25D27"/>
    <w:rsid w:val="00A25DB9"/>
    <w:rsid w:val="00A25F06"/>
    <w:rsid w:val="00A2624A"/>
    <w:rsid w:val="00A262C1"/>
    <w:rsid w:val="00A263DB"/>
    <w:rsid w:val="00A26550"/>
    <w:rsid w:val="00A26642"/>
    <w:rsid w:val="00A267B8"/>
    <w:rsid w:val="00A26993"/>
    <w:rsid w:val="00A269EE"/>
    <w:rsid w:val="00A26A71"/>
    <w:rsid w:val="00A27155"/>
    <w:rsid w:val="00A271BA"/>
    <w:rsid w:val="00A27220"/>
    <w:rsid w:val="00A2740A"/>
    <w:rsid w:val="00A274C8"/>
    <w:rsid w:val="00A275EB"/>
    <w:rsid w:val="00A2763A"/>
    <w:rsid w:val="00A276FF"/>
    <w:rsid w:val="00A27A58"/>
    <w:rsid w:val="00A27CC9"/>
    <w:rsid w:val="00A27D38"/>
    <w:rsid w:val="00A3034A"/>
    <w:rsid w:val="00A30379"/>
    <w:rsid w:val="00A303DF"/>
    <w:rsid w:val="00A30447"/>
    <w:rsid w:val="00A308E4"/>
    <w:rsid w:val="00A309B1"/>
    <w:rsid w:val="00A30A5B"/>
    <w:rsid w:val="00A30DDD"/>
    <w:rsid w:val="00A30E62"/>
    <w:rsid w:val="00A31260"/>
    <w:rsid w:val="00A3130B"/>
    <w:rsid w:val="00A313A2"/>
    <w:rsid w:val="00A31740"/>
    <w:rsid w:val="00A31785"/>
    <w:rsid w:val="00A31848"/>
    <w:rsid w:val="00A3199B"/>
    <w:rsid w:val="00A31A81"/>
    <w:rsid w:val="00A31B75"/>
    <w:rsid w:val="00A31C9E"/>
    <w:rsid w:val="00A31D22"/>
    <w:rsid w:val="00A3219B"/>
    <w:rsid w:val="00A32291"/>
    <w:rsid w:val="00A322F3"/>
    <w:rsid w:val="00A3238F"/>
    <w:rsid w:val="00A32741"/>
    <w:rsid w:val="00A32752"/>
    <w:rsid w:val="00A328A2"/>
    <w:rsid w:val="00A329CC"/>
    <w:rsid w:val="00A329E0"/>
    <w:rsid w:val="00A32EA5"/>
    <w:rsid w:val="00A32F0D"/>
    <w:rsid w:val="00A3328C"/>
    <w:rsid w:val="00A3349D"/>
    <w:rsid w:val="00A33669"/>
    <w:rsid w:val="00A33726"/>
    <w:rsid w:val="00A337E9"/>
    <w:rsid w:val="00A338C2"/>
    <w:rsid w:val="00A338D7"/>
    <w:rsid w:val="00A33A43"/>
    <w:rsid w:val="00A33B06"/>
    <w:rsid w:val="00A343F9"/>
    <w:rsid w:val="00A344BC"/>
    <w:rsid w:val="00A3486A"/>
    <w:rsid w:val="00A349F1"/>
    <w:rsid w:val="00A34A10"/>
    <w:rsid w:val="00A34A6F"/>
    <w:rsid w:val="00A34BF9"/>
    <w:rsid w:val="00A34D02"/>
    <w:rsid w:val="00A34FBF"/>
    <w:rsid w:val="00A350B5"/>
    <w:rsid w:val="00A350F1"/>
    <w:rsid w:val="00A3511F"/>
    <w:rsid w:val="00A355A6"/>
    <w:rsid w:val="00A3561E"/>
    <w:rsid w:val="00A35779"/>
    <w:rsid w:val="00A35ABE"/>
    <w:rsid w:val="00A35C1E"/>
    <w:rsid w:val="00A35CF4"/>
    <w:rsid w:val="00A361EA"/>
    <w:rsid w:val="00A366CC"/>
    <w:rsid w:val="00A36776"/>
    <w:rsid w:val="00A36789"/>
    <w:rsid w:val="00A368D6"/>
    <w:rsid w:val="00A3691D"/>
    <w:rsid w:val="00A369F2"/>
    <w:rsid w:val="00A36A9F"/>
    <w:rsid w:val="00A36AE2"/>
    <w:rsid w:val="00A36B1F"/>
    <w:rsid w:val="00A36E4A"/>
    <w:rsid w:val="00A36F5B"/>
    <w:rsid w:val="00A3707C"/>
    <w:rsid w:val="00A370AF"/>
    <w:rsid w:val="00A37220"/>
    <w:rsid w:val="00A3722D"/>
    <w:rsid w:val="00A372B3"/>
    <w:rsid w:val="00A372D4"/>
    <w:rsid w:val="00A37429"/>
    <w:rsid w:val="00A374A2"/>
    <w:rsid w:val="00A374BD"/>
    <w:rsid w:val="00A3771B"/>
    <w:rsid w:val="00A37783"/>
    <w:rsid w:val="00A377A8"/>
    <w:rsid w:val="00A3785F"/>
    <w:rsid w:val="00A37908"/>
    <w:rsid w:val="00A37BE8"/>
    <w:rsid w:val="00A40367"/>
    <w:rsid w:val="00A405E1"/>
    <w:rsid w:val="00A406C1"/>
    <w:rsid w:val="00A40BAE"/>
    <w:rsid w:val="00A40D01"/>
    <w:rsid w:val="00A40D9B"/>
    <w:rsid w:val="00A4119C"/>
    <w:rsid w:val="00A416B8"/>
    <w:rsid w:val="00A416BB"/>
    <w:rsid w:val="00A41B30"/>
    <w:rsid w:val="00A41D51"/>
    <w:rsid w:val="00A42006"/>
    <w:rsid w:val="00A420CB"/>
    <w:rsid w:val="00A42370"/>
    <w:rsid w:val="00A423A9"/>
    <w:rsid w:val="00A423EA"/>
    <w:rsid w:val="00A42416"/>
    <w:rsid w:val="00A42419"/>
    <w:rsid w:val="00A42705"/>
    <w:rsid w:val="00A427CF"/>
    <w:rsid w:val="00A42941"/>
    <w:rsid w:val="00A42947"/>
    <w:rsid w:val="00A4294C"/>
    <w:rsid w:val="00A42AEE"/>
    <w:rsid w:val="00A42CFD"/>
    <w:rsid w:val="00A42FCF"/>
    <w:rsid w:val="00A430B4"/>
    <w:rsid w:val="00A43234"/>
    <w:rsid w:val="00A432EE"/>
    <w:rsid w:val="00A4344C"/>
    <w:rsid w:val="00A43465"/>
    <w:rsid w:val="00A43495"/>
    <w:rsid w:val="00A43856"/>
    <w:rsid w:val="00A43B75"/>
    <w:rsid w:val="00A43BCA"/>
    <w:rsid w:val="00A43C88"/>
    <w:rsid w:val="00A43CC4"/>
    <w:rsid w:val="00A43CD3"/>
    <w:rsid w:val="00A43E12"/>
    <w:rsid w:val="00A43E8A"/>
    <w:rsid w:val="00A43EF0"/>
    <w:rsid w:val="00A43F06"/>
    <w:rsid w:val="00A43F09"/>
    <w:rsid w:val="00A43F15"/>
    <w:rsid w:val="00A441A2"/>
    <w:rsid w:val="00A441E7"/>
    <w:rsid w:val="00A4421F"/>
    <w:rsid w:val="00A4457D"/>
    <w:rsid w:val="00A4462C"/>
    <w:rsid w:val="00A4474F"/>
    <w:rsid w:val="00A447DE"/>
    <w:rsid w:val="00A4482B"/>
    <w:rsid w:val="00A44847"/>
    <w:rsid w:val="00A44BE6"/>
    <w:rsid w:val="00A44D65"/>
    <w:rsid w:val="00A44F01"/>
    <w:rsid w:val="00A44FC0"/>
    <w:rsid w:val="00A44FCA"/>
    <w:rsid w:val="00A45708"/>
    <w:rsid w:val="00A4595E"/>
    <w:rsid w:val="00A45A7F"/>
    <w:rsid w:val="00A45D40"/>
    <w:rsid w:val="00A45DC7"/>
    <w:rsid w:val="00A45F74"/>
    <w:rsid w:val="00A4618F"/>
    <w:rsid w:val="00A46200"/>
    <w:rsid w:val="00A4635F"/>
    <w:rsid w:val="00A46725"/>
    <w:rsid w:val="00A46943"/>
    <w:rsid w:val="00A46AF3"/>
    <w:rsid w:val="00A4709F"/>
    <w:rsid w:val="00A4712F"/>
    <w:rsid w:val="00A47618"/>
    <w:rsid w:val="00A47800"/>
    <w:rsid w:val="00A4793B"/>
    <w:rsid w:val="00A47960"/>
    <w:rsid w:val="00A47B7D"/>
    <w:rsid w:val="00A47CBA"/>
    <w:rsid w:val="00A50290"/>
    <w:rsid w:val="00A50362"/>
    <w:rsid w:val="00A504A3"/>
    <w:rsid w:val="00A50562"/>
    <w:rsid w:val="00A5059D"/>
    <w:rsid w:val="00A506EE"/>
    <w:rsid w:val="00A50719"/>
    <w:rsid w:val="00A50767"/>
    <w:rsid w:val="00A507D9"/>
    <w:rsid w:val="00A5082C"/>
    <w:rsid w:val="00A50AF2"/>
    <w:rsid w:val="00A50CE8"/>
    <w:rsid w:val="00A50DBD"/>
    <w:rsid w:val="00A50E59"/>
    <w:rsid w:val="00A5106E"/>
    <w:rsid w:val="00A51237"/>
    <w:rsid w:val="00A516D7"/>
    <w:rsid w:val="00A517CD"/>
    <w:rsid w:val="00A518B3"/>
    <w:rsid w:val="00A51926"/>
    <w:rsid w:val="00A51D09"/>
    <w:rsid w:val="00A51D99"/>
    <w:rsid w:val="00A523F5"/>
    <w:rsid w:val="00A526E6"/>
    <w:rsid w:val="00A52826"/>
    <w:rsid w:val="00A5296D"/>
    <w:rsid w:val="00A52BB8"/>
    <w:rsid w:val="00A52CAE"/>
    <w:rsid w:val="00A52F17"/>
    <w:rsid w:val="00A5305A"/>
    <w:rsid w:val="00A532B8"/>
    <w:rsid w:val="00A53331"/>
    <w:rsid w:val="00A53361"/>
    <w:rsid w:val="00A53421"/>
    <w:rsid w:val="00A53B27"/>
    <w:rsid w:val="00A53B75"/>
    <w:rsid w:val="00A53BEA"/>
    <w:rsid w:val="00A53C67"/>
    <w:rsid w:val="00A53C74"/>
    <w:rsid w:val="00A5407F"/>
    <w:rsid w:val="00A54317"/>
    <w:rsid w:val="00A544C3"/>
    <w:rsid w:val="00A54649"/>
    <w:rsid w:val="00A546D8"/>
    <w:rsid w:val="00A54728"/>
    <w:rsid w:val="00A547C0"/>
    <w:rsid w:val="00A548DF"/>
    <w:rsid w:val="00A549F6"/>
    <w:rsid w:val="00A54A4D"/>
    <w:rsid w:val="00A54D08"/>
    <w:rsid w:val="00A54EB5"/>
    <w:rsid w:val="00A54F00"/>
    <w:rsid w:val="00A554BC"/>
    <w:rsid w:val="00A55566"/>
    <w:rsid w:val="00A55573"/>
    <w:rsid w:val="00A55647"/>
    <w:rsid w:val="00A556C2"/>
    <w:rsid w:val="00A5597E"/>
    <w:rsid w:val="00A559F7"/>
    <w:rsid w:val="00A55A74"/>
    <w:rsid w:val="00A55A96"/>
    <w:rsid w:val="00A55C4B"/>
    <w:rsid w:val="00A55DC1"/>
    <w:rsid w:val="00A56242"/>
    <w:rsid w:val="00A5624F"/>
    <w:rsid w:val="00A56321"/>
    <w:rsid w:val="00A5634A"/>
    <w:rsid w:val="00A565A5"/>
    <w:rsid w:val="00A5680B"/>
    <w:rsid w:val="00A56815"/>
    <w:rsid w:val="00A568A9"/>
    <w:rsid w:val="00A56AF1"/>
    <w:rsid w:val="00A56DC6"/>
    <w:rsid w:val="00A56E63"/>
    <w:rsid w:val="00A570E4"/>
    <w:rsid w:val="00A57283"/>
    <w:rsid w:val="00A57356"/>
    <w:rsid w:val="00A574A9"/>
    <w:rsid w:val="00A57639"/>
    <w:rsid w:val="00A5770C"/>
    <w:rsid w:val="00A57B8C"/>
    <w:rsid w:val="00A57D11"/>
    <w:rsid w:val="00A6023B"/>
    <w:rsid w:val="00A60267"/>
    <w:rsid w:val="00A6043D"/>
    <w:rsid w:val="00A6045F"/>
    <w:rsid w:val="00A6081A"/>
    <w:rsid w:val="00A608DD"/>
    <w:rsid w:val="00A60907"/>
    <w:rsid w:val="00A60A15"/>
    <w:rsid w:val="00A60B6D"/>
    <w:rsid w:val="00A60B9E"/>
    <w:rsid w:val="00A60C88"/>
    <w:rsid w:val="00A60DCA"/>
    <w:rsid w:val="00A60E07"/>
    <w:rsid w:val="00A60E8F"/>
    <w:rsid w:val="00A6129C"/>
    <w:rsid w:val="00A6131C"/>
    <w:rsid w:val="00A61398"/>
    <w:rsid w:val="00A614F6"/>
    <w:rsid w:val="00A61618"/>
    <w:rsid w:val="00A61717"/>
    <w:rsid w:val="00A61B12"/>
    <w:rsid w:val="00A61C2B"/>
    <w:rsid w:val="00A61D61"/>
    <w:rsid w:val="00A61F43"/>
    <w:rsid w:val="00A61FE6"/>
    <w:rsid w:val="00A6294F"/>
    <w:rsid w:val="00A62CF0"/>
    <w:rsid w:val="00A62D1B"/>
    <w:rsid w:val="00A62E74"/>
    <w:rsid w:val="00A62EEC"/>
    <w:rsid w:val="00A62FEA"/>
    <w:rsid w:val="00A6305E"/>
    <w:rsid w:val="00A63122"/>
    <w:rsid w:val="00A63519"/>
    <w:rsid w:val="00A6357E"/>
    <w:rsid w:val="00A637B8"/>
    <w:rsid w:val="00A638AF"/>
    <w:rsid w:val="00A638C9"/>
    <w:rsid w:val="00A63988"/>
    <w:rsid w:val="00A63A56"/>
    <w:rsid w:val="00A63A84"/>
    <w:rsid w:val="00A63E7A"/>
    <w:rsid w:val="00A63EA9"/>
    <w:rsid w:val="00A64064"/>
    <w:rsid w:val="00A64080"/>
    <w:rsid w:val="00A640A8"/>
    <w:rsid w:val="00A64256"/>
    <w:rsid w:val="00A643FC"/>
    <w:rsid w:val="00A64490"/>
    <w:rsid w:val="00A644B0"/>
    <w:rsid w:val="00A644F4"/>
    <w:rsid w:val="00A645AD"/>
    <w:rsid w:val="00A6470C"/>
    <w:rsid w:val="00A64B8B"/>
    <w:rsid w:val="00A64BD7"/>
    <w:rsid w:val="00A64C7C"/>
    <w:rsid w:val="00A64D9C"/>
    <w:rsid w:val="00A64F7F"/>
    <w:rsid w:val="00A6508D"/>
    <w:rsid w:val="00A6543B"/>
    <w:rsid w:val="00A654EF"/>
    <w:rsid w:val="00A6557A"/>
    <w:rsid w:val="00A656C4"/>
    <w:rsid w:val="00A6570B"/>
    <w:rsid w:val="00A65A80"/>
    <w:rsid w:val="00A65C16"/>
    <w:rsid w:val="00A65EB4"/>
    <w:rsid w:val="00A65F94"/>
    <w:rsid w:val="00A66201"/>
    <w:rsid w:val="00A6620A"/>
    <w:rsid w:val="00A663DD"/>
    <w:rsid w:val="00A665F3"/>
    <w:rsid w:val="00A66637"/>
    <w:rsid w:val="00A6663D"/>
    <w:rsid w:val="00A66672"/>
    <w:rsid w:val="00A6670C"/>
    <w:rsid w:val="00A6674F"/>
    <w:rsid w:val="00A66CDD"/>
    <w:rsid w:val="00A67047"/>
    <w:rsid w:val="00A67155"/>
    <w:rsid w:val="00A6733F"/>
    <w:rsid w:val="00A67410"/>
    <w:rsid w:val="00A67426"/>
    <w:rsid w:val="00A67438"/>
    <w:rsid w:val="00A6752A"/>
    <w:rsid w:val="00A67723"/>
    <w:rsid w:val="00A6782E"/>
    <w:rsid w:val="00A67C1B"/>
    <w:rsid w:val="00A67C92"/>
    <w:rsid w:val="00A67F02"/>
    <w:rsid w:val="00A7031E"/>
    <w:rsid w:val="00A7068F"/>
    <w:rsid w:val="00A708AC"/>
    <w:rsid w:val="00A70992"/>
    <w:rsid w:val="00A70A3E"/>
    <w:rsid w:val="00A70B6C"/>
    <w:rsid w:val="00A70DC3"/>
    <w:rsid w:val="00A70FC7"/>
    <w:rsid w:val="00A711A9"/>
    <w:rsid w:val="00A71296"/>
    <w:rsid w:val="00A715E9"/>
    <w:rsid w:val="00A7161E"/>
    <w:rsid w:val="00A717AE"/>
    <w:rsid w:val="00A717CD"/>
    <w:rsid w:val="00A71805"/>
    <w:rsid w:val="00A719C3"/>
    <w:rsid w:val="00A71A8A"/>
    <w:rsid w:val="00A71D48"/>
    <w:rsid w:val="00A72065"/>
    <w:rsid w:val="00A7208E"/>
    <w:rsid w:val="00A72165"/>
    <w:rsid w:val="00A72212"/>
    <w:rsid w:val="00A723F7"/>
    <w:rsid w:val="00A72898"/>
    <w:rsid w:val="00A72BB8"/>
    <w:rsid w:val="00A72C20"/>
    <w:rsid w:val="00A72D68"/>
    <w:rsid w:val="00A72E0C"/>
    <w:rsid w:val="00A73196"/>
    <w:rsid w:val="00A7389E"/>
    <w:rsid w:val="00A739D4"/>
    <w:rsid w:val="00A73A1D"/>
    <w:rsid w:val="00A73A7B"/>
    <w:rsid w:val="00A73BA4"/>
    <w:rsid w:val="00A73CA4"/>
    <w:rsid w:val="00A73CD4"/>
    <w:rsid w:val="00A740A9"/>
    <w:rsid w:val="00A741F4"/>
    <w:rsid w:val="00A74252"/>
    <w:rsid w:val="00A74277"/>
    <w:rsid w:val="00A744D5"/>
    <w:rsid w:val="00A74504"/>
    <w:rsid w:val="00A745E8"/>
    <w:rsid w:val="00A74715"/>
    <w:rsid w:val="00A748AF"/>
    <w:rsid w:val="00A74C0D"/>
    <w:rsid w:val="00A74CDB"/>
    <w:rsid w:val="00A74E4B"/>
    <w:rsid w:val="00A7529A"/>
    <w:rsid w:val="00A752FF"/>
    <w:rsid w:val="00A756F7"/>
    <w:rsid w:val="00A75764"/>
    <w:rsid w:val="00A757EF"/>
    <w:rsid w:val="00A75997"/>
    <w:rsid w:val="00A759D3"/>
    <w:rsid w:val="00A75B16"/>
    <w:rsid w:val="00A75BC8"/>
    <w:rsid w:val="00A75C65"/>
    <w:rsid w:val="00A75E93"/>
    <w:rsid w:val="00A7608F"/>
    <w:rsid w:val="00A760D5"/>
    <w:rsid w:val="00A760FF"/>
    <w:rsid w:val="00A76134"/>
    <w:rsid w:val="00A7626D"/>
    <w:rsid w:val="00A763CB"/>
    <w:rsid w:val="00A76440"/>
    <w:rsid w:val="00A76667"/>
    <w:rsid w:val="00A76788"/>
    <w:rsid w:val="00A76810"/>
    <w:rsid w:val="00A76854"/>
    <w:rsid w:val="00A76B04"/>
    <w:rsid w:val="00A76CC0"/>
    <w:rsid w:val="00A76CCF"/>
    <w:rsid w:val="00A76E98"/>
    <w:rsid w:val="00A76EE4"/>
    <w:rsid w:val="00A77111"/>
    <w:rsid w:val="00A77217"/>
    <w:rsid w:val="00A77242"/>
    <w:rsid w:val="00A77349"/>
    <w:rsid w:val="00A7749A"/>
    <w:rsid w:val="00A77654"/>
    <w:rsid w:val="00A77896"/>
    <w:rsid w:val="00A77E61"/>
    <w:rsid w:val="00A8036A"/>
    <w:rsid w:val="00A80399"/>
    <w:rsid w:val="00A809DA"/>
    <w:rsid w:val="00A80BC1"/>
    <w:rsid w:val="00A80CB9"/>
    <w:rsid w:val="00A80CBE"/>
    <w:rsid w:val="00A80D0C"/>
    <w:rsid w:val="00A80D94"/>
    <w:rsid w:val="00A810C3"/>
    <w:rsid w:val="00A81159"/>
    <w:rsid w:val="00A811D6"/>
    <w:rsid w:val="00A81238"/>
    <w:rsid w:val="00A815EC"/>
    <w:rsid w:val="00A816A1"/>
    <w:rsid w:val="00A816C5"/>
    <w:rsid w:val="00A81AAC"/>
    <w:rsid w:val="00A81F41"/>
    <w:rsid w:val="00A82034"/>
    <w:rsid w:val="00A820BF"/>
    <w:rsid w:val="00A82433"/>
    <w:rsid w:val="00A824B8"/>
    <w:rsid w:val="00A82778"/>
    <w:rsid w:val="00A827D3"/>
    <w:rsid w:val="00A82C18"/>
    <w:rsid w:val="00A82F63"/>
    <w:rsid w:val="00A8312E"/>
    <w:rsid w:val="00A83605"/>
    <w:rsid w:val="00A8360F"/>
    <w:rsid w:val="00A83C8D"/>
    <w:rsid w:val="00A84117"/>
    <w:rsid w:val="00A84467"/>
    <w:rsid w:val="00A846D3"/>
    <w:rsid w:val="00A8472D"/>
    <w:rsid w:val="00A84734"/>
    <w:rsid w:val="00A84791"/>
    <w:rsid w:val="00A84B6A"/>
    <w:rsid w:val="00A84E60"/>
    <w:rsid w:val="00A84FAA"/>
    <w:rsid w:val="00A8511D"/>
    <w:rsid w:val="00A852E8"/>
    <w:rsid w:val="00A85605"/>
    <w:rsid w:val="00A85767"/>
    <w:rsid w:val="00A85856"/>
    <w:rsid w:val="00A859FC"/>
    <w:rsid w:val="00A85A43"/>
    <w:rsid w:val="00A860A9"/>
    <w:rsid w:val="00A860CE"/>
    <w:rsid w:val="00A860DC"/>
    <w:rsid w:val="00A86192"/>
    <w:rsid w:val="00A862BC"/>
    <w:rsid w:val="00A865A9"/>
    <w:rsid w:val="00A86604"/>
    <w:rsid w:val="00A86685"/>
    <w:rsid w:val="00A86698"/>
    <w:rsid w:val="00A8677A"/>
    <w:rsid w:val="00A8684E"/>
    <w:rsid w:val="00A8687A"/>
    <w:rsid w:val="00A8695A"/>
    <w:rsid w:val="00A86B9D"/>
    <w:rsid w:val="00A86CC5"/>
    <w:rsid w:val="00A86F1D"/>
    <w:rsid w:val="00A86FE2"/>
    <w:rsid w:val="00A87067"/>
    <w:rsid w:val="00A873F5"/>
    <w:rsid w:val="00A875E9"/>
    <w:rsid w:val="00A87621"/>
    <w:rsid w:val="00A87756"/>
    <w:rsid w:val="00A877DC"/>
    <w:rsid w:val="00A87975"/>
    <w:rsid w:val="00A87ADA"/>
    <w:rsid w:val="00A87B64"/>
    <w:rsid w:val="00A87E2B"/>
    <w:rsid w:val="00A87E3E"/>
    <w:rsid w:val="00A87E74"/>
    <w:rsid w:val="00A87F4E"/>
    <w:rsid w:val="00A9042B"/>
    <w:rsid w:val="00A905D6"/>
    <w:rsid w:val="00A90B3E"/>
    <w:rsid w:val="00A90DEE"/>
    <w:rsid w:val="00A91102"/>
    <w:rsid w:val="00A911C5"/>
    <w:rsid w:val="00A914C4"/>
    <w:rsid w:val="00A91890"/>
    <w:rsid w:val="00A919E7"/>
    <w:rsid w:val="00A919EE"/>
    <w:rsid w:val="00A91BD5"/>
    <w:rsid w:val="00A91D22"/>
    <w:rsid w:val="00A91D2F"/>
    <w:rsid w:val="00A91DC8"/>
    <w:rsid w:val="00A91DF2"/>
    <w:rsid w:val="00A91E21"/>
    <w:rsid w:val="00A92019"/>
    <w:rsid w:val="00A92039"/>
    <w:rsid w:val="00A920E8"/>
    <w:rsid w:val="00A921FE"/>
    <w:rsid w:val="00A9233C"/>
    <w:rsid w:val="00A9234B"/>
    <w:rsid w:val="00A92408"/>
    <w:rsid w:val="00A924AB"/>
    <w:rsid w:val="00A924AE"/>
    <w:rsid w:val="00A92627"/>
    <w:rsid w:val="00A9274B"/>
    <w:rsid w:val="00A927B1"/>
    <w:rsid w:val="00A9280E"/>
    <w:rsid w:val="00A92824"/>
    <w:rsid w:val="00A92C05"/>
    <w:rsid w:val="00A92E6E"/>
    <w:rsid w:val="00A92F10"/>
    <w:rsid w:val="00A92F33"/>
    <w:rsid w:val="00A92F34"/>
    <w:rsid w:val="00A93039"/>
    <w:rsid w:val="00A9323F"/>
    <w:rsid w:val="00A93368"/>
    <w:rsid w:val="00A93574"/>
    <w:rsid w:val="00A936A2"/>
    <w:rsid w:val="00A936C4"/>
    <w:rsid w:val="00A93982"/>
    <w:rsid w:val="00A93B84"/>
    <w:rsid w:val="00A93CC4"/>
    <w:rsid w:val="00A93CE9"/>
    <w:rsid w:val="00A93D05"/>
    <w:rsid w:val="00A93D4A"/>
    <w:rsid w:val="00A93D51"/>
    <w:rsid w:val="00A93F25"/>
    <w:rsid w:val="00A93F50"/>
    <w:rsid w:val="00A93FFD"/>
    <w:rsid w:val="00A940D4"/>
    <w:rsid w:val="00A940D5"/>
    <w:rsid w:val="00A94538"/>
    <w:rsid w:val="00A9468D"/>
    <w:rsid w:val="00A94708"/>
    <w:rsid w:val="00A947CD"/>
    <w:rsid w:val="00A947F8"/>
    <w:rsid w:val="00A94825"/>
    <w:rsid w:val="00A94D0F"/>
    <w:rsid w:val="00A94F57"/>
    <w:rsid w:val="00A95154"/>
    <w:rsid w:val="00A95219"/>
    <w:rsid w:val="00A95227"/>
    <w:rsid w:val="00A95264"/>
    <w:rsid w:val="00A9564C"/>
    <w:rsid w:val="00A95958"/>
    <w:rsid w:val="00A95AF5"/>
    <w:rsid w:val="00A95B66"/>
    <w:rsid w:val="00A95CE6"/>
    <w:rsid w:val="00A96034"/>
    <w:rsid w:val="00A96525"/>
    <w:rsid w:val="00A965A5"/>
    <w:rsid w:val="00A96813"/>
    <w:rsid w:val="00A9684E"/>
    <w:rsid w:val="00A968F3"/>
    <w:rsid w:val="00A9695B"/>
    <w:rsid w:val="00A96A45"/>
    <w:rsid w:val="00A96AC8"/>
    <w:rsid w:val="00A96B5D"/>
    <w:rsid w:val="00A96D4C"/>
    <w:rsid w:val="00A96DD3"/>
    <w:rsid w:val="00A96E0D"/>
    <w:rsid w:val="00A96E2A"/>
    <w:rsid w:val="00A970A9"/>
    <w:rsid w:val="00A97154"/>
    <w:rsid w:val="00A972E9"/>
    <w:rsid w:val="00A973A7"/>
    <w:rsid w:val="00A973B6"/>
    <w:rsid w:val="00A97573"/>
    <w:rsid w:val="00A979EC"/>
    <w:rsid w:val="00A97C1F"/>
    <w:rsid w:val="00A97D17"/>
    <w:rsid w:val="00A97DD9"/>
    <w:rsid w:val="00A97E3C"/>
    <w:rsid w:val="00A97F06"/>
    <w:rsid w:val="00AA0041"/>
    <w:rsid w:val="00AA0080"/>
    <w:rsid w:val="00AA0167"/>
    <w:rsid w:val="00AA0178"/>
    <w:rsid w:val="00AA03C1"/>
    <w:rsid w:val="00AA04D4"/>
    <w:rsid w:val="00AA06CD"/>
    <w:rsid w:val="00AA075D"/>
    <w:rsid w:val="00AA07C4"/>
    <w:rsid w:val="00AA0867"/>
    <w:rsid w:val="00AA0934"/>
    <w:rsid w:val="00AA0A6F"/>
    <w:rsid w:val="00AA0B69"/>
    <w:rsid w:val="00AA0BD1"/>
    <w:rsid w:val="00AA0CC7"/>
    <w:rsid w:val="00AA0E34"/>
    <w:rsid w:val="00AA0EA7"/>
    <w:rsid w:val="00AA0F7B"/>
    <w:rsid w:val="00AA1223"/>
    <w:rsid w:val="00AA1225"/>
    <w:rsid w:val="00AA123A"/>
    <w:rsid w:val="00AA1495"/>
    <w:rsid w:val="00AA161E"/>
    <w:rsid w:val="00AA1663"/>
    <w:rsid w:val="00AA1666"/>
    <w:rsid w:val="00AA1730"/>
    <w:rsid w:val="00AA184C"/>
    <w:rsid w:val="00AA18ED"/>
    <w:rsid w:val="00AA1A51"/>
    <w:rsid w:val="00AA1BC3"/>
    <w:rsid w:val="00AA1C89"/>
    <w:rsid w:val="00AA1CE6"/>
    <w:rsid w:val="00AA1CFE"/>
    <w:rsid w:val="00AA1F3B"/>
    <w:rsid w:val="00AA1FE2"/>
    <w:rsid w:val="00AA2176"/>
    <w:rsid w:val="00AA23D6"/>
    <w:rsid w:val="00AA2624"/>
    <w:rsid w:val="00AA2697"/>
    <w:rsid w:val="00AA279C"/>
    <w:rsid w:val="00AA2B44"/>
    <w:rsid w:val="00AA2B77"/>
    <w:rsid w:val="00AA2C3E"/>
    <w:rsid w:val="00AA2C6D"/>
    <w:rsid w:val="00AA2F53"/>
    <w:rsid w:val="00AA3042"/>
    <w:rsid w:val="00AA32DE"/>
    <w:rsid w:val="00AA354C"/>
    <w:rsid w:val="00AA3887"/>
    <w:rsid w:val="00AA3B48"/>
    <w:rsid w:val="00AA3C36"/>
    <w:rsid w:val="00AA3CDF"/>
    <w:rsid w:val="00AA3CEA"/>
    <w:rsid w:val="00AA3DEC"/>
    <w:rsid w:val="00AA3FB3"/>
    <w:rsid w:val="00AA4280"/>
    <w:rsid w:val="00AA4570"/>
    <w:rsid w:val="00AA45FC"/>
    <w:rsid w:val="00AA47D0"/>
    <w:rsid w:val="00AA491C"/>
    <w:rsid w:val="00AA4B61"/>
    <w:rsid w:val="00AA4B8D"/>
    <w:rsid w:val="00AA4DE1"/>
    <w:rsid w:val="00AA4FBD"/>
    <w:rsid w:val="00AA5087"/>
    <w:rsid w:val="00AA50CA"/>
    <w:rsid w:val="00AA525A"/>
    <w:rsid w:val="00AA5310"/>
    <w:rsid w:val="00AA537D"/>
    <w:rsid w:val="00AA55D6"/>
    <w:rsid w:val="00AA5BE1"/>
    <w:rsid w:val="00AA5D33"/>
    <w:rsid w:val="00AA5D3E"/>
    <w:rsid w:val="00AA5D6F"/>
    <w:rsid w:val="00AA5E83"/>
    <w:rsid w:val="00AA5F52"/>
    <w:rsid w:val="00AA60DB"/>
    <w:rsid w:val="00AA619C"/>
    <w:rsid w:val="00AA61A8"/>
    <w:rsid w:val="00AA625C"/>
    <w:rsid w:val="00AA66AC"/>
    <w:rsid w:val="00AA66F9"/>
    <w:rsid w:val="00AA67AB"/>
    <w:rsid w:val="00AA6893"/>
    <w:rsid w:val="00AA6918"/>
    <w:rsid w:val="00AA6A62"/>
    <w:rsid w:val="00AA6B37"/>
    <w:rsid w:val="00AA6BB4"/>
    <w:rsid w:val="00AA6E12"/>
    <w:rsid w:val="00AA6F22"/>
    <w:rsid w:val="00AA6F6C"/>
    <w:rsid w:val="00AA6FFF"/>
    <w:rsid w:val="00AA7464"/>
    <w:rsid w:val="00AA7499"/>
    <w:rsid w:val="00AA7555"/>
    <w:rsid w:val="00AA782D"/>
    <w:rsid w:val="00AA7A0F"/>
    <w:rsid w:val="00AA7A90"/>
    <w:rsid w:val="00AA7B2E"/>
    <w:rsid w:val="00AA7F0A"/>
    <w:rsid w:val="00AA7F14"/>
    <w:rsid w:val="00AB00AB"/>
    <w:rsid w:val="00AB00EC"/>
    <w:rsid w:val="00AB010F"/>
    <w:rsid w:val="00AB01C8"/>
    <w:rsid w:val="00AB025F"/>
    <w:rsid w:val="00AB032B"/>
    <w:rsid w:val="00AB05A7"/>
    <w:rsid w:val="00AB0828"/>
    <w:rsid w:val="00AB0B6C"/>
    <w:rsid w:val="00AB0C9D"/>
    <w:rsid w:val="00AB1005"/>
    <w:rsid w:val="00AB10FA"/>
    <w:rsid w:val="00AB12BE"/>
    <w:rsid w:val="00AB1783"/>
    <w:rsid w:val="00AB18D2"/>
    <w:rsid w:val="00AB19B9"/>
    <w:rsid w:val="00AB1A4F"/>
    <w:rsid w:val="00AB1BA2"/>
    <w:rsid w:val="00AB1FB8"/>
    <w:rsid w:val="00AB1FF3"/>
    <w:rsid w:val="00AB215C"/>
    <w:rsid w:val="00AB241B"/>
    <w:rsid w:val="00AB245C"/>
    <w:rsid w:val="00AB2561"/>
    <w:rsid w:val="00AB26CC"/>
    <w:rsid w:val="00AB2707"/>
    <w:rsid w:val="00AB273C"/>
    <w:rsid w:val="00AB2AF7"/>
    <w:rsid w:val="00AB2CF2"/>
    <w:rsid w:val="00AB3016"/>
    <w:rsid w:val="00AB30DA"/>
    <w:rsid w:val="00AB3494"/>
    <w:rsid w:val="00AB353A"/>
    <w:rsid w:val="00AB362E"/>
    <w:rsid w:val="00AB3741"/>
    <w:rsid w:val="00AB37D4"/>
    <w:rsid w:val="00AB3899"/>
    <w:rsid w:val="00AB393D"/>
    <w:rsid w:val="00AB3952"/>
    <w:rsid w:val="00AB3CB2"/>
    <w:rsid w:val="00AB3E06"/>
    <w:rsid w:val="00AB3E54"/>
    <w:rsid w:val="00AB3EFC"/>
    <w:rsid w:val="00AB44A0"/>
    <w:rsid w:val="00AB4516"/>
    <w:rsid w:val="00AB4623"/>
    <w:rsid w:val="00AB49B1"/>
    <w:rsid w:val="00AB4B52"/>
    <w:rsid w:val="00AB4C06"/>
    <w:rsid w:val="00AB4C67"/>
    <w:rsid w:val="00AB4D13"/>
    <w:rsid w:val="00AB4D25"/>
    <w:rsid w:val="00AB4D38"/>
    <w:rsid w:val="00AB4E93"/>
    <w:rsid w:val="00AB4F89"/>
    <w:rsid w:val="00AB5097"/>
    <w:rsid w:val="00AB5139"/>
    <w:rsid w:val="00AB55BA"/>
    <w:rsid w:val="00AB55EE"/>
    <w:rsid w:val="00AB594E"/>
    <w:rsid w:val="00AB5986"/>
    <w:rsid w:val="00AB59A5"/>
    <w:rsid w:val="00AB5AD2"/>
    <w:rsid w:val="00AB6034"/>
    <w:rsid w:val="00AB60ED"/>
    <w:rsid w:val="00AB65C5"/>
    <w:rsid w:val="00AB6637"/>
    <w:rsid w:val="00AB671F"/>
    <w:rsid w:val="00AB694E"/>
    <w:rsid w:val="00AB6A88"/>
    <w:rsid w:val="00AB6C11"/>
    <w:rsid w:val="00AB6EB5"/>
    <w:rsid w:val="00AB6FB7"/>
    <w:rsid w:val="00AB7069"/>
    <w:rsid w:val="00AB70C0"/>
    <w:rsid w:val="00AB7238"/>
    <w:rsid w:val="00AB728C"/>
    <w:rsid w:val="00AB72AB"/>
    <w:rsid w:val="00AB7459"/>
    <w:rsid w:val="00AB74E6"/>
    <w:rsid w:val="00AB7886"/>
    <w:rsid w:val="00AB7CD0"/>
    <w:rsid w:val="00AC0336"/>
    <w:rsid w:val="00AC0374"/>
    <w:rsid w:val="00AC03EF"/>
    <w:rsid w:val="00AC0455"/>
    <w:rsid w:val="00AC0521"/>
    <w:rsid w:val="00AC06A9"/>
    <w:rsid w:val="00AC08A5"/>
    <w:rsid w:val="00AC1087"/>
    <w:rsid w:val="00AC1297"/>
    <w:rsid w:val="00AC151A"/>
    <w:rsid w:val="00AC152D"/>
    <w:rsid w:val="00AC16D4"/>
    <w:rsid w:val="00AC173D"/>
    <w:rsid w:val="00AC19A8"/>
    <w:rsid w:val="00AC1BF4"/>
    <w:rsid w:val="00AC1C23"/>
    <w:rsid w:val="00AC1CAF"/>
    <w:rsid w:val="00AC1D93"/>
    <w:rsid w:val="00AC1F4B"/>
    <w:rsid w:val="00AC21BE"/>
    <w:rsid w:val="00AC22FF"/>
    <w:rsid w:val="00AC233A"/>
    <w:rsid w:val="00AC241C"/>
    <w:rsid w:val="00AC24BE"/>
    <w:rsid w:val="00AC252A"/>
    <w:rsid w:val="00AC2580"/>
    <w:rsid w:val="00AC2A33"/>
    <w:rsid w:val="00AC2D07"/>
    <w:rsid w:val="00AC3034"/>
    <w:rsid w:val="00AC30B5"/>
    <w:rsid w:val="00AC310F"/>
    <w:rsid w:val="00AC318F"/>
    <w:rsid w:val="00AC31D1"/>
    <w:rsid w:val="00AC3480"/>
    <w:rsid w:val="00AC3A0F"/>
    <w:rsid w:val="00AC3C4B"/>
    <w:rsid w:val="00AC3C4F"/>
    <w:rsid w:val="00AC3D80"/>
    <w:rsid w:val="00AC40D2"/>
    <w:rsid w:val="00AC4298"/>
    <w:rsid w:val="00AC433C"/>
    <w:rsid w:val="00AC435A"/>
    <w:rsid w:val="00AC44A7"/>
    <w:rsid w:val="00AC45DF"/>
    <w:rsid w:val="00AC468D"/>
    <w:rsid w:val="00AC4816"/>
    <w:rsid w:val="00AC4951"/>
    <w:rsid w:val="00AC4ECF"/>
    <w:rsid w:val="00AC5184"/>
    <w:rsid w:val="00AC5294"/>
    <w:rsid w:val="00AC59D2"/>
    <w:rsid w:val="00AC5A50"/>
    <w:rsid w:val="00AC5A6E"/>
    <w:rsid w:val="00AC5DA1"/>
    <w:rsid w:val="00AC5FB5"/>
    <w:rsid w:val="00AC5FC1"/>
    <w:rsid w:val="00AC6033"/>
    <w:rsid w:val="00AC6144"/>
    <w:rsid w:val="00AC6275"/>
    <w:rsid w:val="00AC63DB"/>
    <w:rsid w:val="00AC6451"/>
    <w:rsid w:val="00AC64A0"/>
    <w:rsid w:val="00AC657F"/>
    <w:rsid w:val="00AC6BBC"/>
    <w:rsid w:val="00AC6E0A"/>
    <w:rsid w:val="00AC6F4D"/>
    <w:rsid w:val="00AC713A"/>
    <w:rsid w:val="00AC7636"/>
    <w:rsid w:val="00AC7747"/>
    <w:rsid w:val="00AC77D6"/>
    <w:rsid w:val="00AC7924"/>
    <w:rsid w:val="00AC79DF"/>
    <w:rsid w:val="00AC7AB2"/>
    <w:rsid w:val="00AC7E46"/>
    <w:rsid w:val="00AC7E6B"/>
    <w:rsid w:val="00AD00AD"/>
    <w:rsid w:val="00AD020F"/>
    <w:rsid w:val="00AD0294"/>
    <w:rsid w:val="00AD0324"/>
    <w:rsid w:val="00AD038B"/>
    <w:rsid w:val="00AD0831"/>
    <w:rsid w:val="00AD0D43"/>
    <w:rsid w:val="00AD0D78"/>
    <w:rsid w:val="00AD116B"/>
    <w:rsid w:val="00AD12E1"/>
    <w:rsid w:val="00AD1381"/>
    <w:rsid w:val="00AD1413"/>
    <w:rsid w:val="00AD142D"/>
    <w:rsid w:val="00AD15DA"/>
    <w:rsid w:val="00AD169E"/>
    <w:rsid w:val="00AD1726"/>
    <w:rsid w:val="00AD1739"/>
    <w:rsid w:val="00AD18A6"/>
    <w:rsid w:val="00AD19BF"/>
    <w:rsid w:val="00AD1A12"/>
    <w:rsid w:val="00AD1B89"/>
    <w:rsid w:val="00AD1C1F"/>
    <w:rsid w:val="00AD1F9F"/>
    <w:rsid w:val="00AD249D"/>
    <w:rsid w:val="00AD24D4"/>
    <w:rsid w:val="00AD2584"/>
    <w:rsid w:val="00AD276A"/>
    <w:rsid w:val="00AD2DB0"/>
    <w:rsid w:val="00AD3628"/>
    <w:rsid w:val="00AD3737"/>
    <w:rsid w:val="00AD37C7"/>
    <w:rsid w:val="00AD3C54"/>
    <w:rsid w:val="00AD3EF6"/>
    <w:rsid w:val="00AD447E"/>
    <w:rsid w:val="00AD44C5"/>
    <w:rsid w:val="00AD462E"/>
    <w:rsid w:val="00AD46DD"/>
    <w:rsid w:val="00AD46F0"/>
    <w:rsid w:val="00AD48D9"/>
    <w:rsid w:val="00AD4DA0"/>
    <w:rsid w:val="00AD4DAA"/>
    <w:rsid w:val="00AD5152"/>
    <w:rsid w:val="00AD55E7"/>
    <w:rsid w:val="00AD56C9"/>
    <w:rsid w:val="00AD57CD"/>
    <w:rsid w:val="00AD59F1"/>
    <w:rsid w:val="00AD5B83"/>
    <w:rsid w:val="00AD5EA4"/>
    <w:rsid w:val="00AD5EB8"/>
    <w:rsid w:val="00AD5F0C"/>
    <w:rsid w:val="00AD5FA9"/>
    <w:rsid w:val="00AD62B6"/>
    <w:rsid w:val="00AD634E"/>
    <w:rsid w:val="00AD64B7"/>
    <w:rsid w:val="00AD6506"/>
    <w:rsid w:val="00AD66B1"/>
    <w:rsid w:val="00AD6A2F"/>
    <w:rsid w:val="00AD6AA9"/>
    <w:rsid w:val="00AD6AC0"/>
    <w:rsid w:val="00AD6B04"/>
    <w:rsid w:val="00AD6B12"/>
    <w:rsid w:val="00AD6DAC"/>
    <w:rsid w:val="00AD6E9E"/>
    <w:rsid w:val="00AD7194"/>
    <w:rsid w:val="00AD75A8"/>
    <w:rsid w:val="00AD75C1"/>
    <w:rsid w:val="00AD7BAB"/>
    <w:rsid w:val="00AD7C7E"/>
    <w:rsid w:val="00AD7DC6"/>
    <w:rsid w:val="00AE007B"/>
    <w:rsid w:val="00AE00D5"/>
    <w:rsid w:val="00AE00D7"/>
    <w:rsid w:val="00AE00E5"/>
    <w:rsid w:val="00AE01BA"/>
    <w:rsid w:val="00AE01DF"/>
    <w:rsid w:val="00AE0266"/>
    <w:rsid w:val="00AE0293"/>
    <w:rsid w:val="00AE02F9"/>
    <w:rsid w:val="00AE033A"/>
    <w:rsid w:val="00AE033C"/>
    <w:rsid w:val="00AE0368"/>
    <w:rsid w:val="00AE04D7"/>
    <w:rsid w:val="00AE0747"/>
    <w:rsid w:val="00AE076E"/>
    <w:rsid w:val="00AE0A36"/>
    <w:rsid w:val="00AE0CC0"/>
    <w:rsid w:val="00AE0F44"/>
    <w:rsid w:val="00AE0F70"/>
    <w:rsid w:val="00AE1189"/>
    <w:rsid w:val="00AE141B"/>
    <w:rsid w:val="00AE1429"/>
    <w:rsid w:val="00AE1434"/>
    <w:rsid w:val="00AE148E"/>
    <w:rsid w:val="00AE173C"/>
    <w:rsid w:val="00AE18BB"/>
    <w:rsid w:val="00AE1A6E"/>
    <w:rsid w:val="00AE1A7C"/>
    <w:rsid w:val="00AE1B4D"/>
    <w:rsid w:val="00AE1CB0"/>
    <w:rsid w:val="00AE1D7D"/>
    <w:rsid w:val="00AE206C"/>
    <w:rsid w:val="00AE20E9"/>
    <w:rsid w:val="00AE21D9"/>
    <w:rsid w:val="00AE21F2"/>
    <w:rsid w:val="00AE2912"/>
    <w:rsid w:val="00AE2A59"/>
    <w:rsid w:val="00AE2D65"/>
    <w:rsid w:val="00AE2E0B"/>
    <w:rsid w:val="00AE31F2"/>
    <w:rsid w:val="00AE32A0"/>
    <w:rsid w:val="00AE33A7"/>
    <w:rsid w:val="00AE365F"/>
    <w:rsid w:val="00AE3684"/>
    <w:rsid w:val="00AE379E"/>
    <w:rsid w:val="00AE382A"/>
    <w:rsid w:val="00AE391B"/>
    <w:rsid w:val="00AE3A0F"/>
    <w:rsid w:val="00AE3C1D"/>
    <w:rsid w:val="00AE3EE4"/>
    <w:rsid w:val="00AE401D"/>
    <w:rsid w:val="00AE41D0"/>
    <w:rsid w:val="00AE4632"/>
    <w:rsid w:val="00AE4761"/>
    <w:rsid w:val="00AE47BF"/>
    <w:rsid w:val="00AE4ADB"/>
    <w:rsid w:val="00AE4D13"/>
    <w:rsid w:val="00AE50D0"/>
    <w:rsid w:val="00AE51AA"/>
    <w:rsid w:val="00AE522C"/>
    <w:rsid w:val="00AE52CF"/>
    <w:rsid w:val="00AE535B"/>
    <w:rsid w:val="00AE53B2"/>
    <w:rsid w:val="00AE54CC"/>
    <w:rsid w:val="00AE5632"/>
    <w:rsid w:val="00AE590D"/>
    <w:rsid w:val="00AE5955"/>
    <w:rsid w:val="00AE5B1F"/>
    <w:rsid w:val="00AE5FC0"/>
    <w:rsid w:val="00AE64E7"/>
    <w:rsid w:val="00AE6564"/>
    <w:rsid w:val="00AE6884"/>
    <w:rsid w:val="00AE6914"/>
    <w:rsid w:val="00AE6A09"/>
    <w:rsid w:val="00AE6A51"/>
    <w:rsid w:val="00AE6C4F"/>
    <w:rsid w:val="00AE7187"/>
    <w:rsid w:val="00AE7910"/>
    <w:rsid w:val="00AE7ABA"/>
    <w:rsid w:val="00AE7C96"/>
    <w:rsid w:val="00AE7F29"/>
    <w:rsid w:val="00AF0484"/>
    <w:rsid w:val="00AF06D3"/>
    <w:rsid w:val="00AF06EE"/>
    <w:rsid w:val="00AF09C4"/>
    <w:rsid w:val="00AF0C72"/>
    <w:rsid w:val="00AF0F3D"/>
    <w:rsid w:val="00AF0F6E"/>
    <w:rsid w:val="00AF102F"/>
    <w:rsid w:val="00AF104B"/>
    <w:rsid w:val="00AF134A"/>
    <w:rsid w:val="00AF1367"/>
    <w:rsid w:val="00AF1645"/>
    <w:rsid w:val="00AF171A"/>
    <w:rsid w:val="00AF1773"/>
    <w:rsid w:val="00AF183A"/>
    <w:rsid w:val="00AF1929"/>
    <w:rsid w:val="00AF1B78"/>
    <w:rsid w:val="00AF1C12"/>
    <w:rsid w:val="00AF1C90"/>
    <w:rsid w:val="00AF1E2B"/>
    <w:rsid w:val="00AF1FDE"/>
    <w:rsid w:val="00AF2025"/>
    <w:rsid w:val="00AF20CC"/>
    <w:rsid w:val="00AF223F"/>
    <w:rsid w:val="00AF22DA"/>
    <w:rsid w:val="00AF2779"/>
    <w:rsid w:val="00AF282B"/>
    <w:rsid w:val="00AF2899"/>
    <w:rsid w:val="00AF2ABB"/>
    <w:rsid w:val="00AF2B43"/>
    <w:rsid w:val="00AF2B71"/>
    <w:rsid w:val="00AF2C14"/>
    <w:rsid w:val="00AF2EC7"/>
    <w:rsid w:val="00AF32BF"/>
    <w:rsid w:val="00AF3305"/>
    <w:rsid w:val="00AF3377"/>
    <w:rsid w:val="00AF3394"/>
    <w:rsid w:val="00AF34E5"/>
    <w:rsid w:val="00AF3671"/>
    <w:rsid w:val="00AF3E67"/>
    <w:rsid w:val="00AF4082"/>
    <w:rsid w:val="00AF42CC"/>
    <w:rsid w:val="00AF43FA"/>
    <w:rsid w:val="00AF45AE"/>
    <w:rsid w:val="00AF46FF"/>
    <w:rsid w:val="00AF4721"/>
    <w:rsid w:val="00AF4A30"/>
    <w:rsid w:val="00AF4C15"/>
    <w:rsid w:val="00AF4EA1"/>
    <w:rsid w:val="00AF4F6A"/>
    <w:rsid w:val="00AF5234"/>
    <w:rsid w:val="00AF5387"/>
    <w:rsid w:val="00AF5391"/>
    <w:rsid w:val="00AF53C1"/>
    <w:rsid w:val="00AF53CA"/>
    <w:rsid w:val="00AF540E"/>
    <w:rsid w:val="00AF5508"/>
    <w:rsid w:val="00AF554A"/>
    <w:rsid w:val="00AF56F1"/>
    <w:rsid w:val="00AF5757"/>
    <w:rsid w:val="00AF591D"/>
    <w:rsid w:val="00AF5A6F"/>
    <w:rsid w:val="00AF5BD4"/>
    <w:rsid w:val="00AF5DD2"/>
    <w:rsid w:val="00AF5DDD"/>
    <w:rsid w:val="00AF614E"/>
    <w:rsid w:val="00AF61D9"/>
    <w:rsid w:val="00AF628F"/>
    <w:rsid w:val="00AF62CA"/>
    <w:rsid w:val="00AF642A"/>
    <w:rsid w:val="00AF6624"/>
    <w:rsid w:val="00AF66CD"/>
    <w:rsid w:val="00AF6756"/>
    <w:rsid w:val="00AF6920"/>
    <w:rsid w:val="00AF6F81"/>
    <w:rsid w:val="00AF704B"/>
    <w:rsid w:val="00AF708B"/>
    <w:rsid w:val="00AF7213"/>
    <w:rsid w:val="00AF7327"/>
    <w:rsid w:val="00AF73DA"/>
    <w:rsid w:val="00AF73E7"/>
    <w:rsid w:val="00AF75B5"/>
    <w:rsid w:val="00AF773A"/>
    <w:rsid w:val="00AF77AC"/>
    <w:rsid w:val="00AF7883"/>
    <w:rsid w:val="00AF78CF"/>
    <w:rsid w:val="00AF795A"/>
    <w:rsid w:val="00AF79AD"/>
    <w:rsid w:val="00AF79C0"/>
    <w:rsid w:val="00AF7AE3"/>
    <w:rsid w:val="00AF7D63"/>
    <w:rsid w:val="00AF7D66"/>
    <w:rsid w:val="00B000E2"/>
    <w:rsid w:val="00B00673"/>
    <w:rsid w:val="00B00683"/>
    <w:rsid w:val="00B00776"/>
    <w:rsid w:val="00B00AD0"/>
    <w:rsid w:val="00B00BEF"/>
    <w:rsid w:val="00B00BF9"/>
    <w:rsid w:val="00B00D5B"/>
    <w:rsid w:val="00B00D76"/>
    <w:rsid w:val="00B00E41"/>
    <w:rsid w:val="00B01043"/>
    <w:rsid w:val="00B01159"/>
    <w:rsid w:val="00B013EE"/>
    <w:rsid w:val="00B01479"/>
    <w:rsid w:val="00B01739"/>
    <w:rsid w:val="00B01813"/>
    <w:rsid w:val="00B01AD0"/>
    <w:rsid w:val="00B01EC9"/>
    <w:rsid w:val="00B02089"/>
    <w:rsid w:val="00B0211A"/>
    <w:rsid w:val="00B02165"/>
    <w:rsid w:val="00B0232F"/>
    <w:rsid w:val="00B02357"/>
    <w:rsid w:val="00B023A4"/>
    <w:rsid w:val="00B02555"/>
    <w:rsid w:val="00B02661"/>
    <w:rsid w:val="00B02784"/>
    <w:rsid w:val="00B028F6"/>
    <w:rsid w:val="00B029BB"/>
    <w:rsid w:val="00B03139"/>
    <w:rsid w:val="00B031C9"/>
    <w:rsid w:val="00B032FE"/>
    <w:rsid w:val="00B0341D"/>
    <w:rsid w:val="00B03724"/>
    <w:rsid w:val="00B038B7"/>
    <w:rsid w:val="00B038F4"/>
    <w:rsid w:val="00B03946"/>
    <w:rsid w:val="00B03A57"/>
    <w:rsid w:val="00B03AE4"/>
    <w:rsid w:val="00B03D5B"/>
    <w:rsid w:val="00B03E43"/>
    <w:rsid w:val="00B03EC8"/>
    <w:rsid w:val="00B0416C"/>
    <w:rsid w:val="00B0419B"/>
    <w:rsid w:val="00B041B2"/>
    <w:rsid w:val="00B04232"/>
    <w:rsid w:val="00B042D3"/>
    <w:rsid w:val="00B04541"/>
    <w:rsid w:val="00B04551"/>
    <w:rsid w:val="00B0469D"/>
    <w:rsid w:val="00B04723"/>
    <w:rsid w:val="00B04B83"/>
    <w:rsid w:val="00B04B96"/>
    <w:rsid w:val="00B04C47"/>
    <w:rsid w:val="00B04CAC"/>
    <w:rsid w:val="00B04CFB"/>
    <w:rsid w:val="00B04DE9"/>
    <w:rsid w:val="00B04E5A"/>
    <w:rsid w:val="00B04EF1"/>
    <w:rsid w:val="00B05096"/>
    <w:rsid w:val="00B0528C"/>
    <w:rsid w:val="00B053DB"/>
    <w:rsid w:val="00B055EF"/>
    <w:rsid w:val="00B0574F"/>
    <w:rsid w:val="00B0582D"/>
    <w:rsid w:val="00B05931"/>
    <w:rsid w:val="00B05979"/>
    <w:rsid w:val="00B05AD4"/>
    <w:rsid w:val="00B05C25"/>
    <w:rsid w:val="00B05C51"/>
    <w:rsid w:val="00B05C88"/>
    <w:rsid w:val="00B0602D"/>
    <w:rsid w:val="00B06067"/>
    <w:rsid w:val="00B06076"/>
    <w:rsid w:val="00B062E8"/>
    <w:rsid w:val="00B0686B"/>
    <w:rsid w:val="00B068C4"/>
    <w:rsid w:val="00B06960"/>
    <w:rsid w:val="00B06A89"/>
    <w:rsid w:val="00B06E89"/>
    <w:rsid w:val="00B06EF3"/>
    <w:rsid w:val="00B06F28"/>
    <w:rsid w:val="00B07005"/>
    <w:rsid w:val="00B070D5"/>
    <w:rsid w:val="00B07236"/>
    <w:rsid w:val="00B073CA"/>
    <w:rsid w:val="00B0754A"/>
    <w:rsid w:val="00B07A30"/>
    <w:rsid w:val="00B10009"/>
    <w:rsid w:val="00B1033C"/>
    <w:rsid w:val="00B1069B"/>
    <w:rsid w:val="00B1084C"/>
    <w:rsid w:val="00B10856"/>
    <w:rsid w:val="00B108C3"/>
    <w:rsid w:val="00B10A94"/>
    <w:rsid w:val="00B10FAA"/>
    <w:rsid w:val="00B112C1"/>
    <w:rsid w:val="00B11540"/>
    <w:rsid w:val="00B115CE"/>
    <w:rsid w:val="00B1162A"/>
    <w:rsid w:val="00B11726"/>
    <w:rsid w:val="00B11746"/>
    <w:rsid w:val="00B117A0"/>
    <w:rsid w:val="00B11C09"/>
    <w:rsid w:val="00B11E1B"/>
    <w:rsid w:val="00B11E83"/>
    <w:rsid w:val="00B11F72"/>
    <w:rsid w:val="00B11FF2"/>
    <w:rsid w:val="00B120AA"/>
    <w:rsid w:val="00B12344"/>
    <w:rsid w:val="00B1241E"/>
    <w:rsid w:val="00B12583"/>
    <w:rsid w:val="00B12628"/>
    <w:rsid w:val="00B12649"/>
    <w:rsid w:val="00B12712"/>
    <w:rsid w:val="00B1271F"/>
    <w:rsid w:val="00B1273C"/>
    <w:rsid w:val="00B1284A"/>
    <w:rsid w:val="00B12A29"/>
    <w:rsid w:val="00B12A87"/>
    <w:rsid w:val="00B12CAF"/>
    <w:rsid w:val="00B12CEA"/>
    <w:rsid w:val="00B12F0D"/>
    <w:rsid w:val="00B13110"/>
    <w:rsid w:val="00B13312"/>
    <w:rsid w:val="00B135D3"/>
    <w:rsid w:val="00B1386F"/>
    <w:rsid w:val="00B138B2"/>
    <w:rsid w:val="00B13D8B"/>
    <w:rsid w:val="00B13F03"/>
    <w:rsid w:val="00B13FBA"/>
    <w:rsid w:val="00B14006"/>
    <w:rsid w:val="00B140BD"/>
    <w:rsid w:val="00B1435F"/>
    <w:rsid w:val="00B1439D"/>
    <w:rsid w:val="00B14438"/>
    <w:rsid w:val="00B144B3"/>
    <w:rsid w:val="00B144F6"/>
    <w:rsid w:val="00B145E9"/>
    <w:rsid w:val="00B14835"/>
    <w:rsid w:val="00B1486B"/>
    <w:rsid w:val="00B148F5"/>
    <w:rsid w:val="00B14935"/>
    <w:rsid w:val="00B14A28"/>
    <w:rsid w:val="00B14C76"/>
    <w:rsid w:val="00B14CB1"/>
    <w:rsid w:val="00B14CDC"/>
    <w:rsid w:val="00B14DCE"/>
    <w:rsid w:val="00B14E38"/>
    <w:rsid w:val="00B1530C"/>
    <w:rsid w:val="00B155B3"/>
    <w:rsid w:val="00B15769"/>
    <w:rsid w:val="00B158C0"/>
    <w:rsid w:val="00B1591C"/>
    <w:rsid w:val="00B15B85"/>
    <w:rsid w:val="00B15C28"/>
    <w:rsid w:val="00B15CB1"/>
    <w:rsid w:val="00B15D9F"/>
    <w:rsid w:val="00B15F59"/>
    <w:rsid w:val="00B1613E"/>
    <w:rsid w:val="00B1614B"/>
    <w:rsid w:val="00B165E9"/>
    <w:rsid w:val="00B16644"/>
    <w:rsid w:val="00B166DC"/>
    <w:rsid w:val="00B1673D"/>
    <w:rsid w:val="00B16BDA"/>
    <w:rsid w:val="00B16D47"/>
    <w:rsid w:val="00B16DBB"/>
    <w:rsid w:val="00B16ECA"/>
    <w:rsid w:val="00B16EE3"/>
    <w:rsid w:val="00B170C1"/>
    <w:rsid w:val="00B17601"/>
    <w:rsid w:val="00B17A6F"/>
    <w:rsid w:val="00B17B24"/>
    <w:rsid w:val="00B17CCD"/>
    <w:rsid w:val="00B17D37"/>
    <w:rsid w:val="00B17DC4"/>
    <w:rsid w:val="00B17F0D"/>
    <w:rsid w:val="00B2037A"/>
    <w:rsid w:val="00B20440"/>
    <w:rsid w:val="00B206AE"/>
    <w:rsid w:val="00B20719"/>
    <w:rsid w:val="00B20AAB"/>
    <w:rsid w:val="00B20F27"/>
    <w:rsid w:val="00B20FD4"/>
    <w:rsid w:val="00B213ED"/>
    <w:rsid w:val="00B216F7"/>
    <w:rsid w:val="00B21729"/>
    <w:rsid w:val="00B2190B"/>
    <w:rsid w:val="00B21980"/>
    <w:rsid w:val="00B21B57"/>
    <w:rsid w:val="00B21D0D"/>
    <w:rsid w:val="00B21D9F"/>
    <w:rsid w:val="00B22197"/>
    <w:rsid w:val="00B2242D"/>
    <w:rsid w:val="00B224D0"/>
    <w:rsid w:val="00B225DE"/>
    <w:rsid w:val="00B2273E"/>
    <w:rsid w:val="00B22815"/>
    <w:rsid w:val="00B22880"/>
    <w:rsid w:val="00B22A4C"/>
    <w:rsid w:val="00B22BD5"/>
    <w:rsid w:val="00B22C0C"/>
    <w:rsid w:val="00B22CB0"/>
    <w:rsid w:val="00B22E96"/>
    <w:rsid w:val="00B22EF0"/>
    <w:rsid w:val="00B230AE"/>
    <w:rsid w:val="00B230E0"/>
    <w:rsid w:val="00B23433"/>
    <w:rsid w:val="00B234B9"/>
    <w:rsid w:val="00B234E6"/>
    <w:rsid w:val="00B2354D"/>
    <w:rsid w:val="00B2385A"/>
    <w:rsid w:val="00B239D8"/>
    <w:rsid w:val="00B23B19"/>
    <w:rsid w:val="00B23E4F"/>
    <w:rsid w:val="00B24126"/>
    <w:rsid w:val="00B241F8"/>
    <w:rsid w:val="00B243DF"/>
    <w:rsid w:val="00B244A6"/>
    <w:rsid w:val="00B244C1"/>
    <w:rsid w:val="00B245C9"/>
    <w:rsid w:val="00B2475A"/>
    <w:rsid w:val="00B24AF2"/>
    <w:rsid w:val="00B24CBE"/>
    <w:rsid w:val="00B24FDF"/>
    <w:rsid w:val="00B254E3"/>
    <w:rsid w:val="00B255ED"/>
    <w:rsid w:val="00B256A0"/>
    <w:rsid w:val="00B2599C"/>
    <w:rsid w:val="00B25AB7"/>
    <w:rsid w:val="00B25CE4"/>
    <w:rsid w:val="00B25E0F"/>
    <w:rsid w:val="00B26048"/>
    <w:rsid w:val="00B2625D"/>
    <w:rsid w:val="00B263D5"/>
    <w:rsid w:val="00B26437"/>
    <w:rsid w:val="00B26792"/>
    <w:rsid w:val="00B26B56"/>
    <w:rsid w:val="00B26C3C"/>
    <w:rsid w:val="00B26D3C"/>
    <w:rsid w:val="00B26E83"/>
    <w:rsid w:val="00B26F95"/>
    <w:rsid w:val="00B27217"/>
    <w:rsid w:val="00B276E5"/>
    <w:rsid w:val="00B276EF"/>
    <w:rsid w:val="00B27740"/>
    <w:rsid w:val="00B2799D"/>
    <w:rsid w:val="00B27F4F"/>
    <w:rsid w:val="00B27F8C"/>
    <w:rsid w:val="00B30302"/>
    <w:rsid w:val="00B303C9"/>
    <w:rsid w:val="00B3058A"/>
    <w:rsid w:val="00B30728"/>
    <w:rsid w:val="00B30826"/>
    <w:rsid w:val="00B30889"/>
    <w:rsid w:val="00B30920"/>
    <w:rsid w:val="00B30D5F"/>
    <w:rsid w:val="00B30FF3"/>
    <w:rsid w:val="00B31071"/>
    <w:rsid w:val="00B311DA"/>
    <w:rsid w:val="00B313B3"/>
    <w:rsid w:val="00B316A0"/>
    <w:rsid w:val="00B31A2D"/>
    <w:rsid w:val="00B31DDA"/>
    <w:rsid w:val="00B31F43"/>
    <w:rsid w:val="00B3205D"/>
    <w:rsid w:val="00B32063"/>
    <w:rsid w:val="00B3223D"/>
    <w:rsid w:val="00B324F9"/>
    <w:rsid w:val="00B32634"/>
    <w:rsid w:val="00B32715"/>
    <w:rsid w:val="00B328CC"/>
    <w:rsid w:val="00B32A72"/>
    <w:rsid w:val="00B32C37"/>
    <w:rsid w:val="00B32D94"/>
    <w:rsid w:val="00B32DE3"/>
    <w:rsid w:val="00B32E40"/>
    <w:rsid w:val="00B32E88"/>
    <w:rsid w:val="00B32E8E"/>
    <w:rsid w:val="00B32FA4"/>
    <w:rsid w:val="00B3311B"/>
    <w:rsid w:val="00B331F3"/>
    <w:rsid w:val="00B334E0"/>
    <w:rsid w:val="00B335A9"/>
    <w:rsid w:val="00B335F9"/>
    <w:rsid w:val="00B3385F"/>
    <w:rsid w:val="00B33AD0"/>
    <w:rsid w:val="00B33C67"/>
    <w:rsid w:val="00B33E68"/>
    <w:rsid w:val="00B33E6C"/>
    <w:rsid w:val="00B33F31"/>
    <w:rsid w:val="00B34006"/>
    <w:rsid w:val="00B340A6"/>
    <w:rsid w:val="00B34115"/>
    <w:rsid w:val="00B342A9"/>
    <w:rsid w:val="00B3449D"/>
    <w:rsid w:val="00B344B5"/>
    <w:rsid w:val="00B3482E"/>
    <w:rsid w:val="00B34A84"/>
    <w:rsid w:val="00B34DE6"/>
    <w:rsid w:val="00B34E12"/>
    <w:rsid w:val="00B34EF9"/>
    <w:rsid w:val="00B34F91"/>
    <w:rsid w:val="00B35082"/>
    <w:rsid w:val="00B352DC"/>
    <w:rsid w:val="00B353BA"/>
    <w:rsid w:val="00B3565D"/>
    <w:rsid w:val="00B35706"/>
    <w:rsid w:val="00B3574D"/>
    <w:rsid w:val="00B35A87"/>
    <w:rsid w:val="00B35AD8"/>
    <w:rsid w:val="00B35C6D"/>
    <w:rsid w:val="00B35D79"/>
    <w:rsid w:val="00B35DC9"/>
    <w:rsid w:val="00B35ECD"/>
    <w:rsid w:val="00B3602F"/>
    <w:rsid w:val="00B36507"/>
    <w:rsid w:val="00B36568"/>
    <w:rsid w:val="00B365CF"/>
    <w:rsid w:val="00B368D3"/>
    <w:rsid w:val="00B368FD"/>
    <w:rsid w:val="00B3691A"/>
    <w:rsid w:val="00B3697F"/>
    <w:rsid w:val="00B369E6"/>
    <w:rsid w:val="00B369F3"/>
    <w:rsid w:val="00B36B8E"/>
    <w:rsid w:val="00B36DEB"/>
    <w:rsid w:val="00B36E16"/>
    <w:rsid w:val="00B37030"/>
    <w:rsid w:val="00B37175"/>
    <w:rsid w:val="00B37233"/>
    <w:rsid w:val="00B372C0"/>
    <w:rsid w:val="00B3736F"/>
    <w:rsid w:val="00B37376"/>
    <w:rsid w:val="00B375FD"/>
    <w:rsid w:val="00B3783F"/>
    <w:rsid w:val="00B378B4"/>
    <w:rsid w:val="00B37A39"/>
    <w:rsid w:val="00B37D9F"/>
    <w:rsid w:val="00B4013B"/>
    <w:rsid w:val="00B40536"/>
    <w:rsid w:val="00B407F7"/>
    <w:rsid w:val="00B40D34"/>
    <w:rsid w:val="00B40D79"/>
    <w:rsid w:val="00B40E81"/>
    <w:rsid w:val="00B40ED6"/>
    <w:rsid w:val="00B40F69"/>
    <w:rsid w:val="00B41194"/>
    <w:rsid w:val="00B411B4"/>
    <w:rsid w:val="00B412E6"/>
    <w:rsid w:val="00B413AF"/>
    <w:rsid w:val="00B414DB"/>
    <w:rsid w:val="00B4150B"/>
    <w:rsid w:val="00B41786"/>
    <w:rsid w:val="00B419D3"/>
    <w:rsid w:val="00B41A54"/>
    <w:rsid w:val="00B41D63"/>
    <w:rsid w:val="00B41EE6"/>
    <w:rsid w:val="00B41F64"/>
    <w:rsid w:val="00B41F70"/>
    <w:rsid w:val="00B42472"/>
    <w:rsid w:val="00B425AE"/>
    <w:rsid w:val="00B425F8"/>
    <w:rsid w:val="00B42614"/>
    <w:rsid w:val="00B429F8"/>
    <w:rsid w:val="00B42B1A"/>
    <w:rsid w:val="00B42CAE"/>
    <w:rsid w:val="00B42EFB"/>
    <w:rsid w:val="00B4302F"/>
    <w:rsid w:val="00B43252"/>
    <w:rsid w:val="00B4332F"/>
    <w:rsid w:val="00B435BF"/>
    <w:rsid w:val="00B4367D"/>
    <w:rsid w:val="00B4384A"/>
    <w:rsid w:val="00B438FC"/>
    <w:rsid w:val="00B43A58"/>
    <w:rsid w:val="00B43B01"/>
    <w:rsid w:val="00B43B63"/>
    <w:rsid w:val="00B43CD2"/>
    <w:rsid w:val="00B43E33"/>
    <w:rsid w:val="00B43EF7"/>
    <w:rsid w:val="00B43F35"/>
    <w:rsid w:val="00B43F5C"/>
    <w:rsid w:val="00B442EC"/>
    <w:rsid w:val="00B444A2"/>
    <w:rsid w:val="00B44695"/>
    <w:rsid w:val="00B447DE"/>
    <w:rsid w:val="00B448F8"/>
    <w:rsid w:val="00B44A5E"/>
    <w:rsid w:val="00B44B26"/>
    <w:rsid w:val="00B44D17"/>
    <w:rsid w:val="00B44D8A"/>
    <w:rsid w:val="00B44F50"/>
    <w:rsid w:val="00B45177"/>
    <w:rsid w:val="00B451FD"/>
    <w:rsid w:val="00B45420"/>
    <w:rsid w:val="00B45432"/>
    <w:rsid w:val="00B4571E"/>
    <w:rsid w:val="00B4578D"/>
    <w:rsid w:val="00B4594C"/>
    <w:rsid w:val="00B45A18"/>
    <w:rsid w:val="00B45C4F"/>
    <w:rsid w:val="00B45F3B"/>
    <w:rsid w:val="00B45F3C"/>
    <w:rsid w:val="00B46295"/>
    <w:rsid w:val="00B462A5"/>
    <w:rsid w:val="00B463C2"/>
    <w:rsid w:val="00B46ADE"/>
    <w:rsid w:val="00B46BE0"/>
    <w:rsid w:val="00B46F61"/>
    <w:rsid w:val="00B46FC9"/>
    <w:rsid w:val="00B47029"/>
    <w:rsid w:val="00B47404"/>
    <w:rsid w:val="00B47762"/>
    <w:rsid w:val="00B47C72"/>
    <w:rsid w:val="00B47E87"/>
    <w:rsid w:val="00B5007A"/>
    <w:rsid w:val="00B5007D"/>
    <w:rsid w:val="00B50206"/>
    <w:rsid w:val="00B50519"/>
    <w:rsid w:val="00B50581"/>
    <w:rsid w:val="00B508B3"/>
    <w:rsid w:val="00B50CC7"/>
    <w:rsid w:val="00B5102C"/>
    <w:rsid w:val="00B51191"/>
    <w:rsid w:val="00B511D1"/>
    <w:rsid w:val="00B5169A"/>
    <w:rsid w:val="00B516A3"/>
    <w:rsid w:val="00B51862"/>
    <w:rsid w:val="00B51B00"/>
    <w:rsid w:val="00B51B04"/>
    <w:rsid w:val="00B51D96"/>
    <w:rsid w:val="00B51F5E"/>
    <w:rsid w:val="00B520D4"/>
    <w:rsid w:val="00B5223B"/>
    <w:rsid w:val="00B52275"/>
    <w:rsid w:val="00B523CD"/>
    <w:rsid w:val="00B524AC"/>
    <w:rsid w:val="00B5256A"/>
    <w:rsid w:val="00B525A2"/>
    <w:rsid w:val="00B52686"/>
    <w:rsid w:val="00B526DE"/>
    <w:rsid w:val="00B52708"/>
    <w:rsid w:val="00B52790"/>
    <w:rsid w:val="00B5283E"/>
    <w:rsid w:val="00B5290F"/>
    <w:rsid w:val="00B52913"/>
    <w:rsid w:val="00B52AAD"/>
    <w:rsid w:val="00B52BF2"/>
    <w:rsid w:val="00B52C9C"/>
    <w:rsid w:val="00B52CB4"/>
    <w:rsid w:val="00B52EA8"/>
    <w:rsid w:val="00B52FE6"/>
    <w:rsid w:val="00B53006"/>
    <w:rsid w:val="00B53018"/>
    <w:rsid w:val="00B531EC"/>
    <w:rsid w:val="00B532EA"/>
    <w:rsid w:val="00B53339"/>
    <w:rsid w:val="00B5371E"/>
    <w:rsid w:val="00B5380F"/>
    <w:rsid w:val="00B53962"/>
    <w:rsid w:val="00B53B3E"/>
    <w:rsid w:val="00B53C9F"/>
    <w:rsid w:val="00B53D1D"/>
    <w:rsid w:val="00B53FBF"/>
    <w:rsid w:val="00B543A9"/>
    <w:rsid w:val="00B54418"/>
    <w:rsid w:val="00B544F8"/>
    <w:rsid w:val="00B546AE"/>
    <w:rsid w:val="00B54941"/>
    <w:rsid w:val="00B54A3D"/>
    <w:rsid w:val="00B54C23"/>
    <w:rsid w:val="00B54D08"/>
    <w:rsid w:val="00B54DDB"/>
    <w:rsid w:val="00B54FC3"/>
    <w:rsid w:val="00B552FD"/>
    <w:rsid w:val="00B55323"/>
    <w:rsid w:val="00B55436"/>
    <w:rsid w:val="00B556EF"/>
    <w:rsid w:val="00B559AC"/>
    <w:rsid w:val="00B559AD"/>
    <w:rsid w:val="00B55CA3"/>
    <w:rsid w:val="00B55E7C"/>
    <w:rsid w:val="00B55F7E"/>
    <w:rsid w:val="00B5600C"/>
    <w:rsid w:val="00B56097"/>
    <w:rsid w:val="00B5625B"/>
    <w:rsid w:val="00B562CA"/>
    <w:rsid w:val="00B562EC"/>
    <w:rsid w:val="00B5662E"/>
    <w:rsid w:val="00B56635"/>
    <w:rsid w:val="00B5670D"/>
    <w:rsid w:val="00B5698F"/>
    <w:rsid w:val="00B56C09"/>
    <w:rsid w:val="00B56C11"/>
    <w:rsid w:val="00B56E05"/>
    <w:rsid w:val="00B56E0F"/>
    <w:rsid w:val="00B570EA"/>
    <w:rsid w:val="00B5711B"/>
    <w:rsid w:val="00B572BA"/>
    <w:rsid w:val="00B57437"/>
    <w:rsid w:val="00B5745B"/>
    <w:rsid w:val="00B5748A"/>
    <w:rsid w:val="00B576B9"/>
    <w:rsid w:val="00B5781A"/>
    <w:rsid w:val="00B57CD3"/>
    <w:rsid w:val="00B60106"/>
    <w:rsid w:val="00B60350"/>
    <w:rsid w:val="00B60646"/>
    <w:rsid w:val="00B60866"/>
    <w:rsid w:val="00B608D2"/>
    <w:rsid w:val="00B60C9A"/>
    <w:rsid w:val="00B60E17"/>
    <w:rsid w:val="00B60F28"/>
    <w:rsid w:val="00B60FFE"/>
    <w:rsid w:val="00B61056"/>
    <w:rsid w:val="00B611B7"/>
    <w:rsid w:val="00B6136F"/>
    <w:rsid w:val="00B616F9"/>
    <w:rsid w:val="00B619AC"/>
    <w:rsid w:val="00B61A6D"/>
    <w:rsid w:val="00B61ABD"/>
    <w:rsid w:val="00B61C54"/>
    <w:rsid w:val="00B61F90"/>
    <w:rsid w:val="00B6217C"/>
    <w:rsid w:val="00B62293"/>
    <w:rsid w:val="00B62359"/>
    <w:rsid w:val="00B6237D"/>
    <w:rsid w:val="00B6258C"/>
    <w:rsid w:val="00B62DB3"/>
    <w:rsid w:val="00B62DFD"/>
    <w:rsid w:val="00B62E02"/>
    <w:rsid w:val="00B62E3E"/>
    <w:rsid w:val="00B63154"/>
    <w:rsid w:val="00B632E6"/>
    <w:rsid w:val="00B63315"/>
    <w:rsid w:val="00B635B3"/>
    <w:rsid w:val="00B63670"/>
    <w:rsid w:val="00B63863"/>
    <w:rsid w:val="00B63B49"/>
    <w:rsid w:val="00B63D39"/>
    <w:rsid w:val="00B63E2A"/>
    <w:rsid w:val="00B63F1C"/>
    <w:rsid w:val="00B64170"/>
    <w:rsid w:val="00B642E9"/>
    <w:rsid w:val="00B64335"/>
    <w:rsid w:val="00B64383"/>
    <w:rsid w:val="00B64444"/>
    <w:rsid w:val="00B64485"/>
    <w:rsid w:val="00B6484C"/>
    <w:rsid w:val="00B6486B"/>
    <w:rsid w:val="00B64B7C"/>
    <w:rsid w:val="00B64C11"/>
    <w:rsid w:val="00B65359"/>
    <w:rsid w:val="00B65394"/>
    <w:rsid w:val="00B65492"/>
    <w:rsid w:val="00B65628"/>
    <w:rsid w:val="00B65977"/>
    <w:rsid w:val="00B65E8C"/>
    <w:rsid w:val="00B65F8F"/>
    <w:rsid w:val="00B65F9A"/>
    <w:rsid w:val="00B66079"/>
    <w:rsid w:val="00B66092"/>
    <w:rsid w:val="00B661CE"/>
    <w:rsid w:val="00B662C9"/>
    <w:rsid w:val="00B66347"/>
    <w:rsid w:val="00B6646C"/>
    <w:rsid w:val="00B66704"/>
    <w:rsid w:val="00B66877"/>
    <w:rsid w:val="00B66AA6"/>
    <w:rsid w:val="00B66C4A"/>
    <w:rsid w:val="00B66ED5"/>
    <w:rsid w:val="00B6700B"/>
    <w:rsid w:val="00B67383"/>
    <w:rsid w:val="00B67447"/>
    <w:rsid w:val="00B67577"/>
    <w:rsid w:val="00B676AE"/>
    <w:rsid w:val="00B67760"/>
    <w:rsid w:val="00B678B8"/>
    <w:rsid w:val="00B67A8F"/>
    <w:rsid w:val="00B67AB7"/>
    <w:rsid w:val="00B67DDC"/>
    <w:rsid w:val="00B67E6E"/>
    <w:rsid w:val="00B67F01"/>
    <w:rsid w:val="00B67F1D"/>
    <w:rsid w:val="00B7055E"/>
    <w:rsid w:val="00B70795"/>
    <w:rsid w:val="00B70844"/>
    <w:rsid w:val="00B70A62"/>
    <w:rsid w:val="00B70A9F"/>
    <w:rsid w:val="00B70AF3"/>
    <w:rsid w:val="00B70B29"/>
    <w:rsid w:val="00B70D38"/>
    <w:rsid w:val="00B711B3"/>
    <w:rsid w:val="00B711B8"/>
    <w:rsid w:val="00B7127E"/>
    <w:rsid w:val="00B7146D"/>
    <w:rsid w:val="00B71614"/>
    <w:rsid w:val="00B71631"/>
    <w:rsid w:val="00B7176B"/>
    <w:rsid w:val="00B7179C"/>
    <w:rsid w:val="00B7187A"/>
    <w:rsid w:val="00B71A36"/>
    <w:rsid w:val="00B71DF7"/>
    <w:rsid w:val="00B71FAA"/>
    <w:rsid w:val="00B72095"/>
    <w:rsid w:val="00B720A3"/>
    <w:rsid w:val="00B723A4"/>
    <w:rsid w:val="00B72419"/>
    <w:rsid w:val="00B7253A"/>
    <w:rsid w:val="00B72575"/>
    <w:rsid w:val="00B726B6"/>
    <w:rsid w:val="00B729FC"/>
    <w:rsid w:val="00B72A95"/>
    <w:rsid w:val="00B72E7B"/>
    <w:rsid w:val="00B731AA"/>
    <w:rsid w:val="00B734CC"/>
    <w:rsid w:val="00B73619"/>
    <w:rsid w:val="00B736A4"/>
    <w:rsid w:val="00B73776"/>
    <w:rsid w:val="00B7384B"/>
    <w:rsid w:val="00B73A56"/>
    <w:rsid w:val="00B73CAD"/>
    <w:rsid w:val="00B73E47"/>
    <w:rsid w:val="00B73E9C"/>
    <w:rsid w:val="00B74251"/>
    <w:rsid w:val="00B74728"/>
    <w:rsid w:val="00B74852"/>
    <w:rsid w:val="00B74B72"/>
    <w:rsid w:val="00B74CF2"/>
    <w:rsid w:val="00B74F62"/>
    <w:rsid w:val="00B751B5"/>
    <w:rsid w:val="00B751F5"/>
    <w:rsid w:val="00B7558A"/>
    <w:rsid w:val="00B75694"/>
    <w:rsid w:val="00B75941"/>
    <w:rsid w:val="00B75A24"/>
    <w:rsid w:val="00B75CDD"/>
    <w:rsid w:val="00B75FBE"/>
    <w:rsid w:val="00B7603E"/>
    <w:rsid w:val="00B760E1"/>
    <w:rsid w:val="00B7620C"/>
    <w:rsid w:val="00B76339"/>
    <w:rsid w:val="00B7638C"/>
    <w:rsid w:val="00B76406"/>
    <w:rsid w:val="00B76465"/>
    <w:rsid w:val="00B76535"/>
    <w:rsid w:val="00B765BD"/>
    <w:rsid w:val="00B7664A"/>
    <w:rsid w:val="00B7678E"/>
    <w:rsid w:val="00B768C4"/>
    <w:rsid w:val="00B769A0"/>
    <w:rsid w:val="00B76B44"/>
    <w:rsid w:val="00B76C6B"/>
    <w:rsid w:val="00B76C7E"/>
    <w:rsid w:val="00B77057"/>
    <w:rsid w:val="00B770AD"/>
    <w:rsid w:val="00B774D8"/>
    <w:rsid w:val="00B77619"/>
    <w:rsid w:val="00B776A8"/>
    <w:rsid w:val="00B77729"/>
    <w:rsid w:val="00B7786B"/>
    <w:rsid w:val="00B7786C"/>
    <w:rsid w:val="00B7792C"/>
    <w:rsid w:val="00B779C3"/>
    <w:rsid w:val="00B779C7"/>
    <w:rsid w:val="00B77B0E"/>
    <w:rsid w:val="00B77B5F"/>
    <w:rsid w:val="00B77CE4"/>
    <w:rsid w:val="00B77FEF"/>
    <w:rsid w:val="00B80001"/>
    <w:rsid w:val="00B80164"/>
    <w:rsid w:val="00B8033E"/>
    <w:rsid w:val="00B80426"/>
    <w:rsid w:val="00B8067E"/>
    <w:rsid w:val="00B8080B"/>
    <w:rsid w:val="00B8082C"/>
    <w:rsid w:val="00B808CE"/>
    <w:rsid w:val="00B80BDF"/>
    <w:rsid w:val="00B80D15"/>
    <w:rsid w:val="00B80E17"/>
    <w:rsid w:val="00B80FBB"/>
    <w:rsid w:val="00B80FC9"/>
    <w:rsid w:val="00B812CE"/>
    <w:rsid w:val="00B812F4"/>
    <w:rsid w:val="00B81446"/>
    <w:rsid w:val="00B8155B"/>
    <w:rsid w:val="00B81912"/>
    <w:rsid w:val="00B8193A"/>
    <w:rsid w:val="00B81D42"/>
    <w:rsid w:val="00B81D5C"/>
    <w:rsid w:val="00B81DA2"/>
    <w:rsid w:val="00B81E14"/>
    <w:rsid w:val="00B81F76"/>
    <w:rsid w:val="00B821B5"/>
    <w:rsid w:val="00B82200"/>
    <w:rsid w:val="00B822D2"/>
    <w:rsid w:val="00B823CD"/>
    <w:rsid w:val="00B8269E"/>
    <w:rsid w:val="00B8275A"/>
    <w:rsid w:val="00B82829"/>
    <w:rsid w:val="00B82AF7"/>
    <w:rsid w:val="00B82C92"/>
    <w:rsid w:val="00B82DE4"/>
    <w:rsid w:val="00B82E61"/>
    <w:rsid w:val="00B83021"/>
    <w:rsid w:val="00B83148"/>
    <w:rsid w:val="00B831C9"/>
    <w:rsid w:val="00B83371"/>
    <w:rsid w:val="00B83423"/>
    <w:rsid w:val="00B83652"/>
    <w:rsid w:val="00B836CD"/>
    <w:rsid w:val="00B8387E"/>
    <w:rsid w:val="00B839E0"/>
    <w:rsid w:val="00B83A9D"/>
    <w:rsid w:val="00B83BD5"/>
    <w:rsid w:val="00B83D62"/>
    <w:rsid w:val="00B83EA1"/>
    <w:rsid w:val="00B84710"/>
    <w:rsid w:val="00B8474C"/>
    <w:rsid w:val="00B84790"/>
    <w:rsid w:val="00B84794"/>
    <w:rsid w:val="00B84997"/>
    <w:rsid w:val="00B849E7"/>
    <w:rsid w:val="00B84B09"/>
    <w:rsid w:val="00B84B6B"/>
    <w:rsid w:val="00B84C41"/>
    <w:rsid w:val="00B84F03"/>
    <w:rsid w:val="00B85034"/>
    <w:rsid w:val="00B850D4"/>
    <w:rsid w:val="00B8534D"/>
    <w:rsid w:val="00B8558A"/>
    <w:rsid w:val="00B85628"/>
    <w:rsid w:val="00B85AC3"/>
    <w:rsid w:val="00B85AF7"/>
    <w:rsid w:val="00B85BC6"/>
    <w:rsid w:val="00B85C00"/>
    <w:rsid w:val="00B85CBD"/>
    <w:rsid w:val="00B85CEB"/>
    <w:rsid w:val="00B85EC3"/>
    <w:rsid w:val="00B860AA"/>
    <w:rsid w:val="00B860D0"/>
    <w:rsid w:val="00B861CD"/>
    <w:rsid w:val="00B861CF"/>
    <w:rsid w:val="00B862E5"/>
    <w:rsid w:val="00B8630F"/>
    <w:rsid w:val="00B86430"/>
    <w:rsid w:val="00B8697A"/>
    <w:rsid w:val="00B869B7"/>
    <w:rsid w:val="00B86AD7"/>
    <w:rsid w:val="00B86CD0"/>
    <w:rsid w:val="00B871C7"/>
    <w:rsid w:val="00B8742E"/>
    <w:rsid w:val="00B87470"/>
    <w:rsid w:val="00B875E3"/>
    <w:rsid w:val="00B87667"/>
    <w:rsid w:val="00B879CE"/>
    <w:rsid w:val="00B87A3D"/>
    <w:rsid w:val="00B87C5F"/>
    <w:rsid w:val="00B87C77"/>
    <w:rsid w:val="00B87C83"/>
    <w:rsid w:val="00B901B5"/>
    <w:rsid w:val="00B9022C"/>
    <w:rsid w:val="00B90234"/>
    <w:rsid w:val="00B90274"/>
    <w:rsid w:val="00B9048E"/>
    <w:rsid w:val="00B904F6"/>
    <w:rsid w:val="00B90510"/>
    <w:rsid w:val="00B90622"/>
    <w:rsid w:val="00B90674"/>
    <w:rsid w:val="00B90B8E"/>
    <w:rsid w:val="00B910A6"/>
    <w:rsid w:val="00B911DE"/>
    <w:rsid w:val="00B91316"/>
    <w:rsid w:val="00B91465"/>
    <w:rsid w:val="00B915D8"/>
    <w:rsid w:val="00B9194E"/>
    <w:rsid w:val="00B91ACC"/>
    <w:rsid w:val="00B91DAE"/>
    <w:rsid w:val="00B91E35"/>
    <w:rsid w:val="00B91EDE"/>
    <w:rsid w:val="00B920A4"/>
    <w:rsid w:val="00B922A4"/>
    <w:rsid w:val="00B9236D"/>
    <w:rsid w:val="00B925D7"/>
    <w:rsid w:val="00B926A6"/>
    <w:rsid w:val="00B926E1"/>
    <w:rsid w:val="00B9271D"/>
    <w:rsid w:val="00B92A6F"/>
    <w:rsid w:val="00B92E1F"/>
    <w:rsid w:val="00B92F1D"/>
    <w:rsid w:val="00B93138"/>
    <w:rsid w:val="00B931CE"/>
    <w:rsid w:val="00B934F8"/>
    <w:rsid w:val="00B939EC"/>
    <w:rsid w:val="00B93A1F"/>
    <w:rsid w:val="00B93B6F"/>
    <w:rsid w:val="00B93C5A"/>
    <w:rsid w:val="00B93D0F"/>
    <w:rsid w:val="00B93D79"/>
    <w:rsid w:val="00B93F33"/>
    <w:rsid w:val="00B94049"/>
    <w:rsid w:val="00B9423A"/>
    <w:rsid w:val="00B94262"/>
    <w:rsid w:val="00B94313"/>
    <w:rsid w:val="00B943B3"/>
    <w:rsid w:val="00B94672"/>
    <w:rsid w:val="00B949AE"/>
    <w:rsid w:val="00B949F9"/>
    <w:rsid w:val="00B94A10"/>
    <w:rsid w:val="00B950E5"/>
    <w:rsid w:val="00B953C2"/>
    <w:rsid w:val="00B953FB"/>
    <w:rsid w:val="00B95494"/>
    <w:rsid w:val="00B9569C"/>
    <w:rsid w:val="00B95A9C"/>
    <w:rsid w:val="00B95B7F"/>
    <w:rsid w:val="00B95BEB"/>
    <w:rsid w:val="00B95CB3"/>
    <w:rsid w:val="00B95CC4"/>
    <w:rsid w:val="00B95DC4"/>
    <w:rsid w:val="00B95FC3"/>
    <w:rsid w:val="00B95FCF"/>
    <w:rsid w:val="00B9613A"/>
    <w:rsid w:val="00B96140"/>
    <w:rsid w:val="00B9635B"/>
    <w:rsid w:val="00B963E9"/>
    <w:rsid w:val="00B9677C"/>
    <w:rsid w:val="00B96894"/>
    <w:rsid w:val="00B968C5"/>
    <w:rsid w:val="00B96EAB"/>
    <w:rsid w:val="00B96EFE"/>
    <w:rsid w:val="00B96FE3"/>
    <w:rsid w:val="00B97471"/>
    <w:rsid w:val="00B97473"/>
    <w:rsid w:val="00B97546"/>
    <w:rsid w:val="00B9776F"/>
    <w:rsid w:val="00B9777E"/>
    <w:rsid w:val="00B97B56"/>
    <w:rsid w:val="00B97BF1"/>
    <w:rsid w:val="00B97DCB"/>
    <w:rsid w:val="00B97F55"/>
    <w:rsid w:val="00BA0283"/>
    <w:rsid w:val="00BA0425"/>
    <w:rsid w:val="00BA04C6"/>
    <w:rsid w:val="00BA0509"/>
    <w:rsid w:val="00BA06C4"/>
    <w:rsid w:val="00BA0AEF"/>
    <w:rsid w:val="00BA0D7A"/>
    <w:rsid w:val="00BA1169"/>
    <w:rsid w:val="00BA1458"/>
    <w:rsid w:val="00BA15A8"/>
    <w:rsid w:val="00BA1701"/>
    <w:rsid w:val="00BA175E"/>
    <w:rsid w:val="00BA1872"/>
    <w:rsid w:val="00BA19D8"/>
    <w:rsid w:val="00BA1CDA"/>
    <w:rsid w:val="00BA1F4E"/>
    <w:rsid w:val="00BA2082"/>
    <w:rsid w:val="00BA20FC"/>
    <w:rsid w:val="00BA21C8"/>
    <w:rsid w:val="00BA2574"/>
    <w:rsid w:val="00BA268B"/>
    <w:rsid w:val="00BA2698"/>
    <w:rsid w:val="00BA2C50"/>
    <w:rsid w:val="00BA2D1B"/>
    <w:rsid w:val="00BA2D90"/>
    <w:rsid w:val="00BA2EEC"/>
    <w:rsid w:val="00BA3008"/>
    <w:rsid w:val="00BA3018"/>
    <w:rsid w:val="00BA318B"/>
    <w:rsid w:val="00BA33E3"/>
    <w:rsid w:val="00BA36F6"/>
    <w:rsid w:val="00BA3709"/>
    <w:rsid w:val="00BA37B2"/>
    <w:rsid w:val="00BA390D"/>
    <w:rsid w:val="00BA3938"/>
    <w:rsid w:val="00BA39FD"/>
    <w:rsid w:val="00BA3B0B"/>
    <w:rsid w:val="00BA3DA6"/>
    <w:rsid w:val="00BA3DC4"/>
    <w:rsid w:val="00BA3F7D"/>
    <w:rsid w:val="00BA3F9D"/>
    <w:rsid w:val="00BA417E"/>
    <w:rsid w:val="00BA418F"/>
    <w:rsid w:val="00BA4289"/>
    <w:rsid w:val="00BA42C7"/>
    <w:rsid w:val="00BA4678"/>
    <w:rsid w:val="00BA4963"/>
    <w:rsid w:val="00BA4BA1"/>
    <w:rsid w:val="00BA4DD7"/>
    <w:rsid w:val="00BA4E13"/>
    <w:rsid w:val="00BA4F08"/>
    <w:rsid w:val="00BA5014"/>
    <w:rsid w:val="00BA50D4"/>
    <w:rsid w:val="00BA535E"/>
    <w:rsid w:val="00BA54C7"/>
    <w:rsid w:val="00BA5553"/>
    <w:rsid w:val="00BA5695"/>
    <w:rsid w:val="00BA5863"/>
    <w:rsid w:val="00BA58F6"/>
    <w:rsid w:val="00BA5BBF"/>
    <w:rsid w:val="00BA5BD6"/>
    <w:rsid w:val="00BA5D3F"/>
    <w:rsid w:val="00BA5FB2"/>
    <w:rsid w:val="00BA61E4"/>
    <w:rsid w:val="00BA6261"/>
    <w:rsid w:val="00BA66BC"/>
    <w:rsid w:val="00BA6AB9"/>
    <w:rsid w:val="00BA6DF5"/>
    <w:rsid w:val="00BA7260"/>
    <w:rsid w:val="00BA76D9"/>
    <w:rsid w:val="00BA783D"/>
    <w:rsid w:val="00BA7988"/>
    <w:rsid w:val="00BA7BD4"/>
    <w:rsid w:val="00BA7BE8"/>
    <w:rsid w:val="00BA7D0F"/>
    <w:rsid w:val="00BA7EF1"/>
    <w:rsid w:val="00BA7F71"/>
    <w:rsid w:val="00BB0020"/>
    <w:rsid w:val="00BB009E"/>
    <w:rsid w:val="00BB0119"/>
    <w:rsid w:val="00BB0189"/>
    <w:rsid w:val="00BB0455"/>
    <w:rsid w:val="00BB04F3"/>
    <w:rsid w:val="00BB0524"/>
    <w:rsid w:val="00BB0637"/>
    <w:rsid w:val="00BB06A3"/>
    <w:rsid w:val="00BB0ED0"/>
    <w:rsid w:val="00BB0F60"/>
    <w:rsid w:val="00BB14DA"/>
    <w:rsid w:val="00BB15C6"/>
    <w:rsid w:val="00BB15D6"/>
    <w:rsid w:val="00BB16C7"/>
    <w:rsid w:val="00BB1748"/>
    <w:rsid w:val="00BB17A8"/>
    <w:rsid w:val="00BB17D8"/>
    <w:rsid w:val="00BB1AAD"/>
    <w:rsid w:val="00BB1BBF"/>
    <w:rsid w:val="00BB1DA8"/>
    <w:rsid w:val="00BB1EBF"/>
    <w:rsid w:val="00BB2107"/>
    <w:rsid w:val="00BB2315"/>
    <w:rsid w:val="00BB2373"/>
    <w:rsid w:val="00BB24A5"/>
    <w:rsid w:val="00BB2613"/>
    <w:rsid w:val="00BB2637"/>
    <w:rsid w:val="00BB2677"/>
    <w:rsid w:val="00BB26C0"/>
    <w:rsid w:val="00BB27DD"/>
    <w:rsid w:val="00BB27E6"/>
    <w:rsid w:val="00BB2A45"/>
    <w:rsid w:val="00BB2B14"/>
    <w:rsid w:val="00BB2B30"/>
    <w:rsid w:val="00BB2B86"/>
    <w:rsid w:val="00BB3077"/>
    <w:rsid w:val="00BB3105"/>
    <w:rsid w:val="00BB3609"/>
    <w:rsid w:val="00BB361F"/>
    <w:rsid w:val="00BB366B"/>
    <w:rsid w:val="00BB3692"/>
    <w:rsid w:val="00BB3960"/>
    <w:rsid w:val="00BB3B6C"/>
    <w:rsid w:val="00BB3F9B"/>
    <w:rsid w:val="00BB400A"/>
    <w:rsid w:val="00BB4204"/>
    <w:rsid w:val="00BB44BD"/>
    <w:rsid w:val="00BB450C"/>
    <w:rsid w:val="00BB4582"/>
    <w:rsid w:val="00BB4717"/>
    <w:rsid w:val="00BB493A"/>
    <w:rsid w:val="00BB4AC2"/>
    <w:rsid w:val="00BB4C86"/>
    <w:rsid w:val="00BB4FF4"/>
    <w:rsid w:val="00BB5182"/>
    <w:rsid w:val="00BB54F9"/>
    <w:rsid w:val="00BB5511"/>
    <w:rsid w:val="00BB5535"/>
    <w:rsid w:val="00BB571F"/>
    <w:rsid w:val="00BB58B5"/>
    <w:rsid w:val="00BB5A3F"/>
    <w:rsid w:val="00BB5ED0"/>
    <w:rsid w:val="00BB6187"/>
    <w:rsid w:val="00BB6365"/>
    <w:rsid w:val="00BB6426"/>
    <w:rsid w:val="00BB654A"/>
    <w:rsid w:val="00BB6589"/>
    <w:rsid w:val="00BB660A"/>
    <w:rsid w:val="00BB67ED"/>
    <w:rsid w:val="00BB68D8"/>
    <w:rsid w:val="00BB6950"/>
    <w:rsid w:val="00BB6BEF"/>
    <w:rsid w:val="00BB6DC2"/>
    <w:rsid w:val="00BB7044"/>
    <w:rsid w:val="00BB77A2"/>
    <w:rsid w:val="00BB780E"/>
    <w:rsid w:val="00BB7856"/>
    <w:rsid w:val="00BB79C6"/>
    <w:rsid w:val="00BB7B23"/>
    <w:rsid w:val="00BB7B4A"/>
    <w:rsid w:val="00BB7B99"/>
    <w:rsid w:val="00BB7CF2"/>
    <w:rsid w:val="00BC00D5"/>
    <w:rsid w:val="00BC0317"/>
    <w:rsid w:val="00BC03DE"/>
    <w:rsid w:val="00BC057B"/>
    <w:rsid w:val="00BC07B1"/>
    <w:rsid w:val="00BC07FA"/>
    <w:rsid w:val="00BC081C"/>
    <w:rsid w:val="00BC08A9"/>
    <w:rsid w:val="00BC0A14"/>
    <w:rsid w:val="00BC0DC9"/>
    <w:rsid w:val="00BC0E1A"/>
    <w:rsid w:val="00BC0E91"/>
    <w:rsid w:val="00BC0EDB"/>
    <w:rsid w:val="00BC0F35"/>
    <w:rsid w:val="00BC104A"/>
    <w:rsid w:val="00BC1223"/>
    <w:rsid w:val="00BC1444"/>
    <w:rsid w:val="00BC14B0"/>
    <w:rsid w:val="00BC14C2"/>
    <w:rsid w:val="00BC15DC"/>
    <w:rsid w:val="00BC163E"/>
    <w:rsid w:val="00BC16A9"/>
    <w:rsid w:val="00BC16C4"/>
    <w:rsid w:val="00BC16CA"/>
    <w:rsid w:val="00BC16F1"/>
    <w:rsid w:val="00BC1964"/>
    <w:rsid w:val="00BC1B18"/>
    <w:rsid w:val="00BC1BE6"/>
    <w:rsid w:val="00BC1DD7"/>
    <w:rsid w:val="00BC1F5D"/>
    <w:rsid w:val="00BC2312"/>
    <w:rsid w:val="00BC23D7"/>
    <w:rsid w:val="00BC2544"/>
    <w:rsid w:val="00BC2639"/>
    <w:rsid w:val="00BC28C0"/>
    <w:rsid w:val="00BC297B"/>
    <w:rsid w:val="00BC2C3B"/>
    <w:rsid w:val="00BC2ECA"/>
    <w:rsid w:val="00BC321A"/>
    <w:rsid w:val="00BC32E5"/>
    <w:rsid w:val="00BC3388"/>
    <w:rsid w:val="00BC340A"/>
    <w:rsid w:val="00BC359F"/>
    <w:rsid w:val="00BC37B8"/>
    <w:rsid w:val="00BC3A05"/>
    <w:rsid w:val="00BC3B9F"/>
    <w:rsid w:val="00BC3C8C"/>
    <w:rsid w:val="00BC3DA3"/>
    <w:rsid w:val="00BC3EAE"/>
    <w:rsid w:val="00BC3FC0"/>
    <w:rsid w:val="00BC3FEC"/>
    <w:rsid w:val="00BC4163"/>
    <w:rsid w:val="00BC4435"/>
    <w:rsid w:val="00BC45FA"/>
    <w:rsid w:val="00BC489D"/>
    <w:rsid w:val="00BC4941"/>
    <w:rsid w:val="00BC4AF7"/>
    <w:rsid w:val="00BC4D05"/>
    <w:rsid w:val="00BC5146"/>
    <w:rsid w:val="00BC5221"/>
    <w:rsid w:val="00BC524E"/>
    <w:rsid w:val="00BC544F"/>
    <w:rsid w:val="00BC566A"/>
    <w:rsid w:val="00BC568C"/>
    <w:rsid w:val="00BC5775"/>
    <w:rsid w:val="00BC5834"/>
    <w:rsid w:val="00BC58CF"/>
    <w:rsid w:val="00BC595D"/>
    <w:rsid w:val="00BC5C9B"/>
    <w:rsid w:val="00BC5D10"/>
    <w:rsid w:val="00BC5D6D"/>
    <w:rsid w:val="00BC62A3"/>
    <w:rsid w:val="00BC6309"/>
    <w:rsid w:val="00BC6688"/>
    <w:rsid w:val="00BC6836"/>
    <w:rsid w:val="00BC68A9"/>
    <w:rsid w:val="00BC6A5F"/>
    <w:rsid w:val="00BC6A6F"/>
    <w:rsid w:val="00BC6C24"/>
    <w:rsid w:val="00BC6D91"/>
    <w:rsid w:val="00BC7084"/>
    <w:rsid w:val="00BC71C3"/>
    <w:rsid w:val="00BC727C"/>
    <w:rsid w:val="00BC727F"/>
    <w:rsid w:val="00BC73F6"/>
    <w:rsid w:val="00BC74A5"/>
    <w:rsid w:val="00BC7627"/>
    <w:rsid w:val="00BC7801"/>
    <w:rsid w:val="00BC7837"/>
    <w:rsid w:val="00BC7971"/>
    <w:rsid w:val="00BC798B"/>
    <w:rsid w:val="00BC79D0"/>
    <w:rsid w:val="00BC79DE"/>
    <w:rsid w:val="00BC79F0"/>
    <w:rsid w:val="00BC7B2A"/>
    <w:rsid w:val="00BC7CFA"/>
    <w:rsid w:val="00BC7DD5"/>
    <w:rsid w:val="00BC7E9B"/>
    <w:rsid w:val="00BC7EBD"/>
    <w:rsid w:val="00BC7F03"/>
    <w:rsid w:val="00BD0065"/>
    <w:rsid w:val="00BD02B4"/>
    <w:rsid w:val="00BD0350"/>
    <w:rsid w:val="00BD037F"/>
    <w:rsid w:val="00BD09AF"/>
    <w:rsid w:val="00BD0C2D"/>
    <w:rsid w:val="00BD0D83"/>
    <w:rsid w:val="00BD0E56"/>
    <w:rsid w:val="00BD0EC0"/>
    <w:rsid w:val="00BD0FE9"/>
    <w:rsid w:val="00BD14A6"/>
    <w:rsid w:val="00BD157C"/>
    <w:rsid w:val="00BD1959"/>
    <w:rsid w:val="00BD1984"/>
    <w:rsid w:val="00BD1BC6"/>
    <w:rsid w:val="00BD215D"/>
    <w:rsid w:val="00BD21A0"/>
    <w:rsid w:val="00BD22D6"/>
    <w:rsid w:val="00BD2388"/>
    <w:rsid w:val="00BD265B"/>
    <w:rsid w:val="00BD2805"/>
    <w:rsid w:val="00BD28B8"/>
    <w:rsid w:val="00BD2A6B"/>
    <w:rsid w:val="00BD2AFA"/>
    <w:rsid w:val="00BD2DC0"/>
    <w:rsid w:val="00BD30AC"/>
    <w:rsid w:val="00BD3541"/>
    <w:rsid w:val="00BD386D"/>
    <w:rsid w:val="00BD38B1"/>
    <w:rsid w:val="00BD39D6"/>
    <w:rsid w:val="00BD39E9"/>
    <w:rsid w:val="00BD3CBD"/>
    <w:rsid w:val="00BD3D2C"/>
    <w:rsid w:val="00BD3ED1"/>
    <w:rsid w:val="00BD3EF0"/>
    <w:rsid w:val="00BD40DD"/>
    <w:rsid w:val="00BD41A9"/>
    <w:rsid w:val="00BD41D1"/>
    <w:rsid w:val="00BD4335"/>
    <w:rsid w:val="00BD437A"/>
    <w:rsid w:val="00BD4485"/>
    <w:rsid w:val="00BD4556"/>
    <w:rsid w:val="00BD45C6"/>
    <w:rsid w:val="00BD46A2"/>
    <w:rsid w:val="00BD476A"/>
    <w:rsid w:val="00BD498D"/>
    <w:rsid w:val="00BD4A8C"/>
    <w:rsid w:val="00BD4BA0"/>
    <w:rsid w:val="00BD4E55"/>
    <w:rsid w:val="00BD4ED6"/>
    <w:rsid w:val="00BD4F0F"/>
    <w:rsid w:val="00BD530E"/>
    <w:rsid w:val="00BD535F"/>
    <w:rsid w:val="00BD547C"/>
    <w:rsid w:val="00BD554B"/>
    <w:rsid w:val="00BD55F2"/>
    <w:rsid w:val="00BD5610"/>
    <w:rsid w:val="00BD56C5"/>
    <w:rsid w:val="00BD5914"/>
    <w:rsid w:val="00BD5ADB"/>
    <w:rsid w:val="00BD5DC2"/>
    <w:rsid w:val="00BD610B"/>
    <w:rsid w:val="00BD6138"/>
    <w:rsid w:val="00BD6319"/>
    <w:rsid w:val="00BD631D"/>
    <w:rsid w:val="00BD6413"/>
    <w:rsid w:val="00BD6734"/>
    <w:rsid w:val="00BD67F0"/>
    <w:rsid w:val="00BD6B2B"/>
    <w:rsid w:val="00BD6E1F"/>
    <w:rsid w:val="00BD6E4C"/>
    <w:rsid w:val="00BD6E8A"/>
    <w:rsid w:val="00BD728F"/>
    <w:rsid w:val="00BD72D7"/>
    <w:rsid w:val="00BD7375"/>
    <w:rsid w:val="00BD7409"/>
    <w:rsid w:val="00BD7513"/>
    <w:rsid w:val="00BD76B9"/>
    <w:rsid w:val="00BD796C"/>
    <w:rsid w:val="00BD79AC"/>
    <w:rsid w:val="00BD7B5E"/>
    <w:rsid w:val="00BD7B73"/>
    <w:rsid w:val="00BD7D57"/>
    <w:rsid w:val="00BD7F2A"/>
    <w:rsid w:val="00BE0083"/>
    <w:rsid w:val="00BE010C"/>
    <w:rsid w:val="00BE0113"/>
    <w:rsid w:val="00BE06D7"/>
    <w:rsid w:val="00BE095C"/>
    <w:rsid w:val="00BE09E3"/>
    <w:rsid w:val="00BE0D62"/>
    <w:rsid w:val="00BE0D86"/>
    <w:rsid w:val="00BE1000"/>
    <w:rsid w:val="00BE11F3"/>
    <w:rsid w:val="00BE1208"/>
    <w:rsid w:val="00BE1220"/>
    <w:rsid w:val="00BE12A5"/>
    <w:rsid w:val="00BE12C7"/>
    <w:rsid w:val="00BE1337"/>
    <w:rsid w:val="00BE149B"/>
    <w:rsid w:val="00BE165E"/>
    <w:rsid w:val="00BE1B4A"/>
    <w:rsid w:val="00BE1B7E"/>
    <w:rsid w:val="00BE222D"/>
    <w:rsid w:val="00BE22BF"/>
    <w:rsid w:val="00BE258C"/>
    <w:rsid w:val="00BE25C3"/>
    <w:rsid w:val="00BE2663"/>
    <w:rsid w:val="00BE2AD6"/>
    <w:rsid w:val="00BE2D0D"/>
    <w:rsid w:val="00BE2DA3"/>
    <w:rsid w:val="00BE2DF1"/>
    <w:rsid w:val="00BE2EFF"/>
    <w:rsid w:val="00BE31DD"/>
    <w:rsid w:val="00BE31F0"/>
    <w:rsid w:val="00BE32B8"/>
    <w:rsid w:val="00BE33CF"/>
    <w:rsid w:val="00BE3455"/>
    <w:rsid w:val="00BE3790"/>
    <w:rsid w:val="00BE39A0"/>
    <w:rsid w:val="00BE3AFD"/>
    <w:rsid w:val="00BE3CE8"/>
    <w:rsid w:val="00BE3F66"/>
    <w:rsid w:val="00BE3FC8"/>
    <w:rsid w:val="00BE4142"/>
    <w:rsid w:val="00BE448C"/>
    <w:rsid w:val="00BE452B"/>
    <w:rsid w:val="00BE455A"/>
    <w:rsid w:val="00BE4581"/>
    <w:rsid w:val="00BE4590"/>
    <w:rsid w:val="00BE472B"/>
    <w:rsid w:val="00BE4B39"/>
    <w:rsid w:val="00BE4C11"/>
    <w:rsid w:val="00BE4C18"/>
    <w:rsid w:val="00BE4CC3"/>
    <w:rsid w:val="00BE4F88"/>
    <w:rsid w:val="00BE5234"/>
    <w:rsid w:val="00BE5240"/>
    <w:rsid w:val="00BE5304"/>
    <w:rsid w:val="00BE5309"/>
    <w:rsid w:val="00BE54B2"/>
    <w:rsid w:val="00BE5533"/>
    <w:rsid w:val="00BE55BB"/>
    <w:rsid w:val="00BE5885"/>
    <w:rsid w:val="00BE59CF"/>
    <w:rsid w:val="00BE5B91"/>
    <w:rsid w:val="00BE6140"/>
    <w:rsid w:val="00BE62DA"/>
    <w:rsid w:val="00BE650C"/>
    <w:rsid w:val="00BE66F6"/>
    <w:rsid w:val="00BE6759"/>
    <w:rsid w:val="00BE68CA"/>
    <w:rsid w:val="00BE6CD2"/>
    <w:rsid w:val="00BE71D1"/>
    <w:rsid w:val="00BE734D"/>
    <w:rsid w:val="00BE736D"/>
    <w:rsid w:val="00BE7A13"/>
    <w:rsid w:val="00BE7FC8"/>
    <w:rsid w:val="00BF0038"/>
    <w:rsid w:val="00BF00CB"/>
    <w:rsid w:val="00BF00E8"/>
    <w:rsid w:val="00BF016E"/>
    <w:rsid w:val="00BF0372"/>
    <w:rsid w:val="00BF03DA"/>
    <w:rsid w:val="00BF04C0"/>
    <w:rsid w:val="00BF04C1"/>
    <w:rsid w:val="00BF06A5"/>
    <w:rsid w:val="00BF0972"/>
    <w:rsid w:val="00BF0A4A"/>
    <w:rsid w:val="00BF0A7C"/>
    <w:rsid w:val="00BF0B8C"/>
    <w:rsid w:val="00BF0C8F"/>
    <w:rsid w:val="00BF0DA7"/>
    <w:rsid w:val="00BF0DF2"/>
    <w:rsid w:val="00BF109B"/>
    <w:rsid w:val="00BF121C"/>
    <w:rsid w:val="00BF124B"/>
    <w:rsid w:val="00BF137C"/>
    <w:rsid w:val="00BF14E1"/>
    <w:rsid w:val="00BF17C4"/>
    <w:rsid w:val="00BF1950"/>
    <w:rsid w:val="00BF19DD"/>
    <w:rsid w:val="00BF1EE8"/>
    <w:rsid w:val="00BF1FE4"/>
    <w:rsid w:val="00BF2135"/>
    <w:rsid w:val="00BF222D"/>
    <w:rsid w:val="00BF250A"/>
    <w:rsid w:val="00BF2950"/>
    <w:rsid w:val="00BF299C"/>
    <w:rsid w:val="00BF2D39"/>
    <w:rsid w:val="00BF2D92"/>
    <w:rsid w:val="00BF2E75"/>
    <w:rsid w:val="00BF2F87"/>
    <w:rsid w:val="00BF3114"/>
    <w:rsid w:val="00BF3360"/>
    <w:rsid w:val="00BF34EE"/>
    <w:rsid w:val="00BF3520"/>
    <w:rsid w:val="00BF3794"/>
    <w:rsid w:val="00BF382B"/>
    <w:rsid w:val="00BF3884"/>
    <w:rsid w:val="00BF38A2"/>
    <w:rsid w:val="00BF3A27"/>
    <w:rsid w:val="00BF3AB0"/>
    <w:rsid w:val="00BF3AB3"/>
    <w:rsid w:val="00BF3AEA"/>
    <w:rsid w:val="00BF3B24"/>
    <w:rsid w:val="00BF3B40"/>
    <w:rsid w:val="00BF3CBD"/>
    <w:rsid w:val="00BF3D54"/>
    <w:rsid w:val="00BF3D96"/>
    <w:rsid w:val="00BF4177"/>
    <w:rsid w:val="00BF41C8"/>
    <w:rsid w:val="00BF457C"/>
    <w:rsid w:val="00BF4665"/>
    <w:rsid w:val="00BF4672"/>
    <w:rsid w:val="00BF47DC"/>
    <w:rsid w:val="00BF4A8C"/>
    <w:rsid w:val="00BF4BEF"/>
    <w:rsid w:val="00BF4D1F"/>
    <w:rsid w:val="00BF4EAB"/>
    <w:rsid w:val="00BF4FDF"/>
    <w:rsid w:val="00BF50D5"/>
    <w:rsid w:val="00BF5186"/>
    <w:rsid w:val="00BF598D"/>
    <w:rsid w:val="00BF5B2E"/>
    <w:rsid w:val="00BF5C1F"/>
    <w:rsid w:val="00BF5C25"/>
    <w:rsid w:val="00BF5E5B"/>
    <w:rsid w:val="00BF5FEB"/>
    <w:rsid w:val="00BF6233"/>
    <w:rsid w:val="00BF63B3"/>
    <w:rsid w:val="00BF6432"/>
    <w:rsid w:val="00BF66D5"/>
    <w:rsid w:val="00BF67D0"/>
    <w:rsid w:val="00BF68B9"/>
    <w:rsid w:val="00BF6969"/>
    <w:rsid w:val="00BF69F4"/>
    <w:rsid w:val="00BF6C42"/>
    <w:rsid w:val="00BF7D81"/>
    <w:rsid w:val="00BF7E1F"/>
    <w:rsid w:val="00C00132"/>
    <w:rsid w:val="00C00445"/>
    <w:rsid w:val="00C0060E"/>
    <w:rsid w:val="00C0065F"/>
    <w:rsid w:val="00C00744"/>
    <w:rsid w:val="00C007F1"/>
    <w:rsid w:val="00C0097D"/>
    <w:rsid w:val="00C00C0A"/>
    <w:rsid w:val="00C00E36"/>
    <w:rsid w:val="00C00FC9"/>
    <w:rsid w:val="00C01612"/>
    <w:rsid w:val="00C0161F"/>
    <w:rsid w:val="00C017CA"/>
    <w:rsid w:val="00C01A32"/>
    <w:rsid w:val="00C01DE1"/>
    <w:rsid w:val="00C01E57"/>
    <w:rsid w:val="00C01E85"/>
    <w:rsid w:val="00C01EB1"/>
    <w:rsid w:val="00C0221B"/>
    <w:rsid w:val="00C022B2"/>
    <w:rsid w:val="00C0257E"/>
    <w:rsid w:val="00C02966"/>
    <w:rsid w:val="00C02BA8"/>
    <w:rsid w:val="00C02CCF"/>
    <w:rsid w:val="00C02E38"/>
    <w:rsid w:val="00C02ED8"/>
    <w:rsid w:val="00C02FC7"/>
    <w:rsid w:val="00C02FD3"/>
    <w:rsid w:val="00C03095"/>
    <w:rsid w:val="00C0315D"/>
    <w:rsid w:val="00C03464"/>
    <w:rsid w:val="00C034A1"/>
    <w:rsid w:val="00C03683"/>
    <w:rsid w:val="00C038C7"/>
    <w:rsid w:val="00C03931"/>
    <w:rsid w:val="00C0396D"/>
    <w:rsid w:val="00C03A52"/>
    <w:rsid w:val="00C03A94"/>
    <w:rsid w:val="00C03B41"/>
    <w:rsid w:val="00C03E3F"/>
    <w:rsid w:val="00C0401A"/>
    <w:rsid w:val="00C045C5"/>
    <w:rsid w:val="00C0461E"/>
    <w:rsid w:val="00C04780"/>
    <w:rsid w:val="00C049BE"/>
    <w:rsid w:val="00C04CEC"/>
    <w:rsid w:val="00C04E00"/>
    <w:rsid w:val="00C05006"/>
    <w:rsid w:val="00C05080"/>
    <w:rsid w:val="00C058F9"/>
    <w:rsid w:val="00C05ACA"/>
    <w:rsid w:val="00C05DEE"/>
    <w:rsid w:val="00C05F9E"/>
    <w:rsid w:val="00C0600A"/>
    <w:rsid w:val="00C06268"/>
    <w:rsid w:val="00C06708"/>
    <w:rsid w:val="00C0689E"/>
    <w:rsid w:val="00C06A61"/>
    <w:rsid w:val="00C06ADF"/>
    <w:rsid w:val="00C06F1F"/>
    <w:rsid w:val="00C06FB3"/>
    <w:rsid w:val="00C0701B"/>
    <w:rsid w:val="00C07227"/>
    <w:rsid w:val="00C07410"/>
    <w:rsid w:val="00C074A5"/>
    <w:rsid w:val="00C074CB"/>
    <w:rsid w:val="00C07585"/>
    <w:rsid w:val="00C0781A"/>
    <w:rsid w:val="00C078D2"/>
    <w:rsid w:val="00C07955"/>
    <w:rsid w:val="00C07BCE"/>
    <w:rsid w:val="00C07BDF"/>
    <w:rsid w:val="00C07BEA"/>
    <w:rsid w:val="00C07DFC"/>
    <w:rsid w:val="00C07F69"/>
    <w:rsid w:val="00C10002"/>
    <w:rsid w:val="00C10037"/>
    <w:rsid w:val="00C100CB"/>
    <w:rsid w:val="00C10179"/>
    <w:rsid w:val="00C101D1"/>
    <w:rsid w:val="00C103BD"/>
    <w:rsid w:val="00C10418"/>
    <w:rsid w:val="00C106CB"/>
    <w:rsid w:val="00C107DC"/>
    <w:rsid w:val="00C10927"/>
    <w:rsid w:val="00C1096C"/>
    <w:rsid w:val="00C109D9"/>
    <w:rsid w:val="00C10ADD"/>
    <w:rsid w:val="00C10B2E"/>
    <w:rsid w:val="00C10B90"/>
    <w:rsid w:val="00C10C39"/>
    <w:rsid w:val="00C10EF8"/>
    <w:rsid w:val="00C10F8B"/>
    <w:rsid w:val="00C1103D"/>
    <w:rsid w:val="00C11047"/>
    <w:rsid w:val="00C114CA"/>
    <w:rsid w:val="00C115CC"/>
    <w:rsid w:val="00C116B0"/>
    <w:rsid w:val="00C11A02"/>
    <w:rsid w:val="00C11B23"/>
    <w:rsid w:val="00C11C93"/>
    <w:rsid w:val="00C12256"/>
    <w:rsid w:val="00C123DA"/>
    <w:rsid w:val="00C124BF"/>
    <w:rsid w:val="00C12801"/>
    <w:rsid w:val="00C12985"/>
    <w:rsid w:val="00C12CFC"/>
    <w:rsid w:val="00C12D50"/>
    <w:rsid w:val="00C12F59"/>
    <w:rsid w:val="00C12FA0"/>
    <w:rsid w:val="00C1306B"/>
    <w:rsid w:val="00C132B2"/>
    <w:rsid w:val="00C132E8"/>
    <w:rsid w:val="00C139A4"/>
    <w:rsid w:val="00C13A54"/>
    <w:rsid w:val="00C13AF6"/>
    <w:rsid w:val="00C13BCC"/>
    <w:rsid w:val="00C13DFA"/>
    <w:rsid w:val="00C13E0E"/>
    <w:rsid w:val="00C142DE"/>
    <w:rsid w:val="00C14942"/>
    <w:rsid w:val="00C14C6C"/>
    <w:rsid w:val="00C14E0A"/>
    <w:rsid w:val="00C14E2F"/>
    <w:rsid w:val="00C14F51"/>
    <w:rsid w:val="00C15177"/>
    <w:rsid w:val="00C151D9"/>
    <w:rsid w:val="00C154D0"/>
    <w:rsid w:val="00C15543"/>
    <w:rsid w:val="00C1559A"/>
    <w:rsid w:val="00C158B3"/>
    <w:rsid w:val="00C15CFC"/>
    <w:rsid w:val="00C15FDB"/>
    <w:rsid w:val="00C16072"/>
    <w:rsid w:val="00C162B9"/>
    <w:rsid w:val="00C162F9"/>
    <w:rsid w:val="00C1649A"/>
    <w:rsid w:val="00C16681"/>
    <w:rsid w:val="00C169C7"/>
    <w:rsid w:val="00C169E6"/>
    <w:rsid w:val="00C16AEB"/>
    <w:rsid w:val="00C16B2E"/>
    <w:rsid w:val="00C16B63"/>
    <w:rsid w:val="00C16C18"/>
    <w:rsid w:val="00C16C25"/>
    <w:rsid w:val="00C16D16"/>
    <w:rsid w:val="00C17054"/>
    <w:rsid w:val="00C170B1"/>
    <w:rsid w:val="00C17150"/>
    <w:rsid w:val="00C17176"/>
    <w:rsid w:val="00C17492"/>
    <w:rsid w:val="00C176F8"/>
    <w:rsid w:val="00C177FE"/>
    <w:rsid w:val="00C17AD6"/>
    <w:rsid w:val="00C17DC0"/>
    <w:rsid w:val="00C17E3A"/>
    <w:rsid w:val="00C20023"/>
    <w:rsid w:val="00C20043"/>
    <w:rsid w:val="00C200ED"/>
    <w:rsid w:val="00C201E0"/>
    <w:rsid w:val="00C202CA"/>
    <w:rsid w:val="00C20356"/>
    <w:rsid w:val="00C203BA"/>
    <w:rsid w:val="00C20407"/>
    <w:rsid w:val="00C20608"/>
    <w:rsid w:val="00C2096E"/>
    <w:rsid w:val="00C20A0F"/>
    <w:rsid w:val="00C20BAB"/>
    <w:rsid w:val="00C20BD8"/>
    <w:rsid w:val="00C20D7D"/>
    <w:rsid w:val="00C20F5C"/>
    <w:rsid w:val="00C21284"/>
    <w:rsid w:val="00C214E6"/>
    <w:rsid w:val="00C216ED"/>
    <w:rsid w:val="00C217D2"/>
    <w:rsid w:val="00C219E0"/>
    <w:rsid w:val="00C21B34"/>
    <w:rsid w:val="00C21E81"/>
    <w:rsid w:val="00C21EB5"/>
    <w:rsid w:val="00C220D4"/>
    <w:rsid w:val="00C222B7"/>
    <w:rsid w:val="00C22376"/>
    <w:rsid w:val="00C2242A"/>
    <w:rsid w:val="00C225FE"/>
    <w:rsid w:val="00C22641"/>
    <w:rsid w:val="00C22886"/>
    <w:rsid w:val="00C22D3A"/>
    <w:rsid w:val="00C23052"/>
    <w:rsid w:val="00C23083"/>
    <w:rsid w:val="00C233B7"/>
    <w:rsid w:val="00C235F2"/>
    <w:rsid w:val="00C23853"/>
    <w:rsid w:val="00C23E32"/>
    <w:rsid w:val="00C24015"/>
    <w:rsid w:val="00C2411F"/>
    <w:rsid w:val="00C24201"/>
    <w:rsid w:val="00C24209"/>
    <w:rsid w:val="00C24266"/>
    <w:rsid w:val="00C2460E"/>
    <w:rsid w:val="00C24632"/>
    <w:rsid w:val="00C246E1"/>
    <w:rsid w:val="00C24844"/>
    <w:rsid w:val="00C24915"/>
    <w:rsid w:val="00C24BF5"/>
    <w:rsid w:val="00C24D38"/>
    <w:rsid w:val="00C24DBD"/>
    <w:rsid w:val="00C251D6"/>
    <w:rsid w:val="00C25279"/>
    <w:rsid w:val="00C25560"/>
    <w:rsid w:val="00C25566"/>
    <w:rsid w:val="00C25751"/>
    <w:rsid w:val="00C25808"/>
    <w:rsid w:val="00C258CA"/>
    <w:rsid w:val="00C2595E"/>
    <w:rsid w:val="00C25993"/>
    <w:rsid w:val="00C259F1"/>
    <w:rsid w:val="00C259FE"/>
    <w:rsid w:val="00C25A1E"/>
    <w:rsid w:val="00C25B5A"/>
    <w:rsid w:val="00C25BA7"/>
    <w:rsid w:val="00C25E5C"/>
    <w:rsid w:val="00C26261"/>
    <w:rsid w:val="00C262D9"/>
    <w:rsid w:val="00C26397"/>
    <w:rsid w:val="00C2657C"/>
    <w:rsid w:val="00C265C9"/>
    <w:rsid w:val="00C269EB"/>
    <w:rsid w:val="00C26B3B"/>
    <w:rsid w:val="00C26F2F"/>
    <w:rsid w:val="00C27007"/>
    <w:rsid w:val="00C2782D"/>
    <w:rsid w:val="00C2791F"/>
    <w:rsid w:val="00C27A2B"/>
    <w:rsid w:val="00C27A7F"/>
    <w:rsid w:val="00C27CF7"/>
    <w:rsid w:val="00C27EAE"/>
    <w:rsid w:val="00C30131"/>
    <w:rsid w:val="00C30420"/>
    <w:rsid w:val="00C306DD"/>
    <w:rsid w:val="00C30872"/>
    <w:rsid w:val="00C3088E"/>
    <w:rsid w:val="00C30966"/>
    <w:rsid w:val="00C30C28"/>
    <w:rsid w:val="00C30E27"/>
    <w:rsid w:val="00C3111F"/>
    <w:rsid w:val="00C31154"/>
    <w:rsid w:val="00C31482"/>
    <w:rsid w:val="00C3148C"/>
    <w:rsid w:val="00C315B0"/>
    <w:rsid w:val="00C31785"/>
    <w:rsid w:val="00C318A1"/>
    <w:rsid w:val="00C31D3E"/>
    <w:rsid w:val="00C3210E"/>
    <w:rsid w:val="00C32180"/>
    <w:rsid w:val="00C3219E"/>
    <w:rsid w:val="00C321AE"/>
    <w:rsid w:val="00C321B9"/>
    <w:rsid w:val="00C321DF"/>
    <w:rsid w:val="00C32669"/>
    <w:rsid w:val="00C327C8"/>
    <w:rsid w:val="00C3287C"/>
    <w:rsid w:val="00C32A1C"/>
    <w:rsid w:val="00C32BC1"/>
    <w:rsid w:val="00C32C70"/>
    <w:rsid w:val="00C32CD2"/>
    <w:rsid w:val="00C32DC3"/>
    <w:rsid w:val="00C32DE1"/>
    <w:rsid w:val="00C32F10"/>
    <w:rsid w:val="00C32F38"/>
    <w:rsid w:val="00C33033"/>
    <w:rsid w:val="00C33290"/>
    <w:rsid w:val="00C337EF"/>
    <w:rsid w:val="00C33C1D"/>
    <w:rsid w:val="00C33EDA"/>
    <w:rsid w:val="00C33FB9"/>
    <w:rsid w:val="00C33FE7"/>
    <w:rsid w:val="00C34006"/>
    <w:rsid w:val="00C342EB"/>
    <w:rsid w:val="00C3433C"/>
    <w:rsid w:val="00C3435C"/>
    <w:rsid w:val="00C346AA"/>
    <w:rsid w:val="00C3483D"/>
    <w:rsid w:val="00C34849"/>
    <w:rsid w:val="00C34A25"/>
    <w:rsid w:val="00C34B48"/>
    <w:rsid w:val="00C34DB1"/>
    <w:rsid w:val="00C35095"/>
    <w:rsid w:val="00C3544A"/>
    <w:rsid w:val="00C35452"/>
    <w:rsid w:val="00C3570D"/>
    <w:rsid w:val="00C35996"/>
    <w:rsid w:val="00C359B4"/>
    <w:rsid w:val="00C35A9C"/>
    <w:rsid w:val="00C35ABD"/>
    <w:rsid w:val="00C35B95"/>
    <w:rsid w:val="00C35ED6"/>
    <w:rsid w:val="00C35F96"/>
    <w:rsid w:val="00C3616C"/>
    <w:rsid w:val="00C361B6"/>
    <w:rsid w:val="00C36276"/>
    <w:rsid w:val="00C36696"/>
    <w:rsid w:val="00C36714"/>
    <w:rsid w:val="00C367B9"/>
    <w:rsid w:val="00C3682D"/>
    <w:rsid w:val="00C3686F"/>
    <w:rsid w:val="00C3688E"/>
    <w:rsid w:val="00C36918"/>
    <w:rsid w:val="00C36DE0"/>
    <w:rsid w:val="00C36EED"/>
    <w:rsid w:val="00C370EA"/>
    <w:rsid w:val="00C37206"/>
    <w:rsid w:val="00C3720C"/>
    <w:rsid w:val="00C374EC"/>
    <w:rsid w:val="00C3750E"/>
    <w:rsid w:val="00C37574"/>
    <w:rsid w:val="00C3779F"/>
    <w:rsid w:val="00C3780A"/>
    <w:rsid w:val="00C37917"/>
    <w:rsid w:val="00C37982"/>
    <w:rsid w:val="00C3798D"/>
    <w:rsid w:val="00C37A4C"/>
    <w:rsid w:val="00C37AF1"/>
    <w:rsid w:val="00C37B97"/>
    <w:rsid w:val="00C40087"/>
    <w:rsid w:val="00C401F9"/>
    <w:rsid w:val="00C4050D"/>
    <w:rsid w:val="00C405CF"/>
    <w:rsid w:val="00C40654"/>
    <w:rsid w:val="00C40694"/>
    <w:rsid w:val="00C40816"/>
    <w:rsid w:val="00C40853"/>
    <w:rsid w:val="00C40BF0"/>
    <w:rsid w:val="00C40CB9"/>
    <w:rsid w:val="00C40CF0"/>
    <w:rsid w:val="00C40DF4"/>
    <w:rsid w:val="00C40E7F"/>
    <w:rsid w:val="00C40F6D"/>
    <w:rsid w:val="00C410D7"/>
    <w:rsid w:val="00C412AA"/>
    <w:rsid w:val="00C4147C"/>
    <w:rsid w:val="00C414BB"/>
    <w:rsid w:val="00C41837"/>
    <w:rsid w:val="00C41868"/>
    <w:rsid w:val="00C419EA"/>
    <w:rsid w:val="00C41A49"/>
    <w:rsid w:val="00C41B36"/>
    <w:rsid w:val="00C41D1E"/>
    <w:rsid w:val="00C41D2A"/>
    <w:rsid w:val="00C420D7"/>
    <w:rsid w:val="00C42107"/>
    <w:rsid w:val="00C4225D"/>
    <w:rsid w:val="00C422CA"/>
    <w:rsid w:val="00C423C0"/>
    <w:rsid w:val="00C425A9"/>
    <w:rsid w:val="00C427C3"/>
    <w:rsid w:val="00C42958"/>
    <w:rsid w:val="00C42D03"/>
    <w:rsid w:val="00C42FE2"/>
    <w:rsid w:val="00C43085"/>
    <w:rsid w:val="00C43106"/>
    <w:rsid w:val="00C4326B"/>
    <w:rsid w:val="00C43500"/>
    <w:rsid w:val="00C436EA"/>
    <w:rsid w:val="00C437B6"/>
    <w:rsid w:val="00C439B7"/>
    <w:rsid w:val="00C43A31"/>
    <w:rsid w:val="00C43D63"/>
    <w:rsid w:val="00C442C4"/>
    <w:rsid w:val="00C44464"/>
    <w:rsid w:val="00C44CAF"/>
    <w:rsid w:val="00C44FEB"/>
    <w:rsid w:val="00C45260"/>
    <w:rsid w:val="00C453C8"/>
    <w:rsid w:val="00C45477"/>
    <w:rsid w:val="00C45499"/>
    <w:rsid w:val="00C45A29"/>
    <w:rsid w:val="00C45B1F"/>
    <w:rsid w:val="00C45CAF"/>
    <w:rsid w:val="00C46021"/>
    <w:rsid w:val="00C461C9"/>
    <w:rsid w:val="00C462D0"/>
    <w:rsid w:val="00C4643A"/>
    <w:rsid w:val="00C4659D"/>
    <w:rsid w:val="00C46A67"/>
    <w:rsid w:val="00C46D4F"/>
    <w:rsid w:val="00C46D63"/>
    <w:rsid w:val="00C46E10"/>
    <w:rsid w:val="00C46F1D"/>
    <w:rsid w:val="00C47347"/>
    <w:rsid w:val="00C47392"/>
    <w:rsid w:val="00C474B0"/>
    <w:rsid w:val="00C4752B"/>
    <w:rsid w:val="00C47636"/>
    <w:rsid w:val="00C4784F"/>
    <w:rsid w:val="00C47A84"/>
    <w:rsid w:val="00C47ABA"/>
    <w:rsid w:val="00C47BA3"/>
    <w:rsid w:val="00C47CD3"/>
    <w:rsid w:val="00C47FA2"/>
    <w:rsid w:val="00C5074B"/>
    <w:rsid w:val="00C507C6"/>
    <w:rsid w:val="00C508BC"/>
    <w:rsid w:val="00C50E54"/>
    <w:rsid w:val="00C5101F"/>
    <w:rsid w:val="00C51032"/>
    <w:rsid w:val="00C510DB"/>
    <w:rsid w:val="00C510FF"/>
    <w:rsid w:val="00C511D0"/>
    <w:rsid w:val="00C51263"/>
    <w:rsid w:val="00C51365"/>
    <w:rsid w:val="00C516CD"/>
    <w:rsid w:val="00C51704"/>
    <w:rsid w:val="00C518BC"/>
    <w:rsid w:val="00C51B34"/>
    <w:rsid w:val="00C51CE2"/>
    <w:rsid w:val="00C51CFA"/>
    <w:rsid w:val="00C51E21"/>
    <w:rsid w:val="00C51E4B"/>
    <w:rsid w:val="00C51ED8"/>
    <w:rsid w:val="00C51EE3"/>
    <w:rsid w:val="00C52223"/>
    <w:rsid w:val="00C5230A"/>
    <w:rsid w:val="00C52441"/>
    <w:rsid w:val="00C52652"/>
    <w:rsid w:val="00C52912"/>
    <w:rsid w:val="00C52955"/>
    <w:rsid w:val="00C52D82"/>
    <w:rsid w:val="00C52E3F"/>
    <w:rsid w:val="00C53043"/>
    <w:rsid w:val="00C532A5"/>
    <w:rsid w:val="00C533AF"/>
    <w:rsid w:val="00C53598"/>
    <w:rsid w:val="00C5359D"/>
    <w:rsid w:val="00C5373F"/>
    <w:rsid w:val="00C537CD"/>
    <w:rsid w:val="00C53801"/>
    <w:rsid w:val="00C53854"/>
    <w:rsid w:val="00C53888"/>
    <w:rsid w:val="00C538FC"/>
    <w:rsid w:val="00C5392B"/>
    <w:rsid w:val="00C53B51"/>
    <w:rsid w:val="00C53D3F"/>
    <w:rsid w:val="00C53F7C"/>
    <w:rsid w:val="00C54127"/>
    <w:rsid w:val="00C54234"/>
    <w:rsid w:val="00C5429B"/>
    <w:rsid w:val="00C54484"/>
    <w:rsid w:val="00C54599"/>
    <w:rsid w:val="00C54E73"/>
    <w:rsid w:val="00C54F33"/>
    <w:rsid w:val="00C5531E"/>
    <w:rsid w:val="00C5548A"/>
    <w:rsid w:val="00C5566C"/>
    <w:rsid w:val="00C556F4"/>
    <w:rsid w:val="00C556F7"/>
    <w:rsid w:val="00C55727"/>
    <w:rsid w:val="00C5576A"/>
    <w:rsid w:val="00C557D4"/>
    <w:rsid w:val="00C559BE"/>
    <w:rsid w:val="00C55A90"/>
    <w:rsid w:val="00C55B4F"/>
    <w:rsid w:val="00C55BE9"/>
    <w:rsid w:val="00C55CBC"/>
    <w:rsid w:val="00C55E45"/>
    <w:rsid w:val="00C560E8"/>
    <w:rsid w:val="00C56140"/>
    <w:rsid w:val="00C56189"/>
    <w:rsid w:val="00C562D3"/>
    <w:rsid w:val="00C562DF"/>
    <w:rsid w:val="00C5640F"/>
    <w:rsid w:val="00C567DB"/>
    <w:rsid w:val="00C56E0F"/>
    <w:rsid w:val="00C570B4"/>
    <w:rsid w:val="00C572CA"/>
    <w:rsid w:val="00C57494"/>
    <w:rsid w:val="00C5756F"/>
    <w:rsid w:val="00C5783A"/>
    <w:rsid w:val="00C57A45"/>
    <w:rsid w:val="00C57C60"/>
    <w:rsid w:val="00C602A8"/>
    <w:rsid w:val="00C6050A"/>
    <w:rsid w:val="00C6053F"/>
    <w:rsid w:val="00C606BC"/>
    <w:rsid w:val="00C60899"/>
    <w:rsid w:val="00C6098D"/>
    <w:rsid w:val="00C609E8"/>
    <w:rsid w:val="00C60A1D"/>
    <w:rsid w:val="00C60BF1"/>
    <w:rsid w:val="00C60D29"/>
    <w:rsid w:val="00C60F85"/>
    <w:rsid w:val="00C60FA8"/>
    <w:rsid w:val="00C61121"/>
    <w:rsid w:val="00C6140A"/>
    <w:rsid w:val="00C6162D"/>
    <w:rsid w:val="00C61ACE"/>
    <w:rsid w:val="00C61F22"/>
    <w:rsid w:val="00C61F78"/>
    <w:rsid w:val="00C62168"/>
    <w:rsid w:val="00C62329"/>
    <w:rsid w:val="00C626B0"/>
    <w:rsid w:val="00C62706"/>
    <w:rsid w:val="00C62765"/>
    <w:rsid w:val="00C627CB"/>
    <w:rsid w:val="00C62D0C"/>
    <w:rsid w:val="00C62D5B"/>
    <w:rsid w:val="00C62F3B"/>
    <w:rsid w:val="00C62FBD"/>
    <w:rsid w:val="00C62FCD"/>
    <w:rsid w:val="00C6341A"/>
    <w:rsid w:val="00C635E4"/>
    <w:rsid w:val="00C635F8"/>
    <w:rsid w:val="00C636FC"/>
    <w:rsid w:val="00C63E34"/>
    <w:rsid w:val="00C64069"/>
    <w:rsid w:val="00C640F8"/>
    <w:rsid w:val="00C6437E"/>
    <w:rsid w:val="00C643BF"/>
    <w:rsid w:val="00C644FD"/>
    <w:rsid w:val="00C6454C"/>
    <w:rsid w:val="00C64588"/>
    <w:rsid w:val="00C64C61"/>
    <w:rsid w:val="00C64D61"/>
    <w:rsid w:val="00C64D74"/>
    <w:rsid w:val="00C64D87"/>
    <w:rsid w:val="00C64E37"/>
    <w:rsid w:val="00C6503F"/>
    <w:rsid w:val="00C65118"/>
    <w:rsid w:val="00C65133"/>
    <w:rsid w:val="00C65251"/>
    <w:rsid w:val="00C659BC"/>
    <w:rsid w:val="00C65BCF"/>
    <w:rsid w:val="00C65F14"/>
    <w:rsid w:val="00C65F33"/>
    <w:rsid w:val="00C65FD4"/>
    <w:rsid w:val="00C66079"/>
    <w:rsid w:val="00C661F3"/>
    <w:rsid w:val="00C66257"/>
    <w:rsid w:val="00C66290"/>
    <w:rsid w:val="00C66587"/>
    <w:rsid w:val="00C665E2"/>
    <w:rsid w:val="00C666A0"/>
    <w:rsid w:val="00C6699B"/>
    <w:rsid w:val="00C66B3C"/>
    <w:rsid w:val="00C66C05"/>
    <w:rsid w:val="00C66E48"/>
    <w:rsid w:val="00C6711C"/>
    <w:rsid w:val="00C671A4"/>
    <w:rsid w:val="00C67397"/>
    <w:rsid w:val="00C67481"/>
    <w:rsid w:val="00C677F7"/>
    <w:rsid w:val="00C678D6"/>
    <w:rsid w:val="00C679C2"/>
    <w:rsid w:val="00C679FB"/>
    <w:rsid w:val="00C67CE7"/>
    <w:rsid w:val="00C67CEC"/>
    <w:rsid w:val="00C67ED6"/>
    <w:rsid w:val="00C67F06"/>
    <w:rsid w:val="00C70034"/>
    <w:rsid w:val="00C70044"/>
    <w:rsid w:val="00C702C6"/>
    <w:rsid w:val="00C7030C"/>
    <w:rsid w:val="00C706B6"/>
    <w:rsid w:val="00C707B2"/>
    <w:rsid w:val="00C70904"/>
    <w:rsid w:val="00C70BF2"/>
    <w:rsid w:val="00C70D6B"/>
    <w:rsid w:val="00C7157C"/>
    <w:rsid w:val="00C71DC8"/>
    <w:rsid w:val="00C71F07"/>
    <w:rsid w:val="00C71F25"/>
    <w:rsid w:val="00C72139"/>
    <w:rsid w:val="00C72153"/>
    <w:rsid w:val="00C7223D"/>
    <w:rsid w:val="00C72243"/>
    <w:rsid w:val="00C72340"/>
    <w:rsid w:val="00C72380"/>
    <w:rsid w:val="00C726C0"/>
    <w:rsid w:val="00C72795"/>
    <w:rsid w:val="00C72A25"/>
    <w:rsid w:val="00C72A4D"/>
    <w:rsid w:val="00C72AEB"/>
    <w:rsid w:val="00C73195"/>
    <w:rsid w:val="00C734AB"/>
    <w:rsid w:val="00C735EB"/>
    <w:rsid w:val="00C73784"/>
    <w:rsid w:val="00C73C8B"/>
    <w:rsid w:val="00C73E65"/>
    <w:rsid w:val="00C73F23"/>
    <w:rsid w:val="00C74083"/>
    <w:rsid w:val="00C7412A"/>
    <w:rsid w:val="00C746BA"/>
    <w:rsid w:val="00C746CB"/>
    <w:rsid w:val="00C746EC"/>
    <w:rsid w:val="00C74760"/>
    <w:rsid w:val="00C74798"/>
    <w:rsid w:val="00C74FB8"/>
    <w:rsid w:val="00C74FD4"/>
    <w:rsid w:val="00C7501F"/>
    <w:rsid w:val="00C75104"/>
    <w:rsid w:val="00C7510F"/>
    <w:rsid w:val="00C751A6"/>
    <w:rsid w:val="00C7537B"/>
    <w:rsid w:val="00C753DE"/>
    <w:rsid w:val="00C7553F"/>
    <w:rsid w:val="00C75791"/>
    <w:rsid w:val="00C757C0"/>
    <w:rsid w:val="00C758C6"/>
    <w:rsid w:val="00C75AA9"/>
    <w:rsid w:val="00C75B76"/>
    <w:rsid w:val="00C75F32"/>
    <w:rsid w:val="00C765E2"/>
    <w:rsid w:val="00C7661C"/>
    <w:rsid w:val="00C7666D"/>
    <w:rsid w:val="00C767F7"/>
    <w:rsid w:val="00C769E9"/>
    <w:rsid w:val="00C769F7"/>
    <w:rsid w:val="00C76AA4"/>
    <w:rsid w:val="00C76C0E"/>
    <w:rsid w:val="00C76DDD"/>
    <w:rsid w:val="00C76E1D"/>
    <w:rsid w:val="00C77005"/>
    <w:rsid w:val="00C77111"/>
    <w:rsid w:val="00C7737C"/>
    <w:rsid w:val="00C777BB"/>
    <w:rsid w:val="00C7781B"/>
    <w:rsid w:val="00C77A17"/>
    <w:rsid w:val="00C77B72"/>
    <w:rsid w:val="00C80CDE"/>
    <w:rsid w:val="00C80DE7"/>
    <w:rsid w:val="00C8119E"/>
    <w:rsid w:val="00C81724"/>
    <w:rsid w:val="00C81B6E"/>
    <w:rsid w:val="00C81BED"/>
    <w:rsid w:val="00C81E53"/>
    <w:rsid w:val="00C81EAA"/>
    <w:rsid w:val="00C820EE"/>
    <w:rsid w:val="00C8218D"/>
    <w:rsid w:val="00C82330"/>
    <w:rsid w:val="00C8246A"/>
    <w:rsid w:val="00C82543"/>
    <w:rsid w:val="00C825F8"/>
    <w:rsid w:val="00C82637"/>
    <w:rsid w:val="00C8272B"/>
    <w:rsid w:val="00C8276F"/>
    <w:rsid w:val="00C82900"/>
    <w:rsid w:val="00C82B4B"/>
    <w:rsid w:val="00C82E05"/>
    <w:rsid w:val="00C832FA"/>
    <w:rsid w:val="00C835A1"/>
    <w:rsid w:val="00C835DF"/>
    <w:rsid w:val="00C8383E"/>
    <w:rsid w:val="00C83BFE"/>
    <w:rsid w:val="00C83DBA"/>
    <w:rsid w:val="00C83F6E"/>
    <w:rsid w:val="00C841B1"/>
    <w:rsid w:val="00C84246"/>
    <w:rsid w:val="00C84461"/>
    <w:rsid w:val="00C84498"/>
    <w:rsid w:val="00C84A49"/>
    <w:rsid w:val="00C84A77"/>
    <w:rsid w:val="00C84CED"/>
    <w:rsid w:val="00C84DC1"/>
    <w:rsid w:val="00C84F9D"/>
    <w:rsid w:val="00C850A7"/>
    <w:rsid w:val="00C850DD"/>
    <w:rsid w:val="00C85258"/>
    <w:rsid w:val="00C8542F"/>
    <w:rsid w:val="00C85589"/>
    <w:rsid w:val="00C85751"/>
    <w:rsid w:val="00C85D19"/>
    <w:rsid w:val="00C85DBF"/>
    <w:rsid w:val="00C85EEB"/>
    <w:rsid w:val="00C86031"/>
    <w:rsid w:val="00C8605D"/>
    <w:rsid w:val="00C86117"/>
    <w:rsid w:val="00C863D0"/>
    <w:rsid w:val="00C8648A"/>
    <w:rsid w:val="00C86557"/>
    <w:rsid w:val="00C865C3"/>
    <w:rsid w:val="00C865FB"/>
    <w:rsid w:val="00C867C3"/>
    <w:rsid w:val="00C8690F"/>
    <w:rsid w:val="00C869AC"/>
    <w:rsid w:val="00C869C8"/>
    <w:rsid w:val="00C86A5A"/>
    <w:rsid w:val="00C86B84"/>
    <w:rsid w:val="00C86BF4"/>
    <w:rsid w:val="00C86C87"/>
    <w:rsid w:val="00C86D25"/>
    <w:rsid w:val="00C86DCC"/>
    <w:rsid w:val="00C86ED1"/>
    <w:rsid w:val="00C86ED3"/>
    <w:rsid w:val="00C86FC3"/>
    <w:rsid w:val="00C8734B"/>
    <w:rsid w:val="00C8739B"/>
    <w:rsid w:val="00C873C2"/>
    <w:rsid w:val="00C87582"/>
    <w:rsid w:val="00C876E3"/>
    <w:rsid w:val="00C877D4"/>
    <w:rsid w:val="00C878F9"/>
    <w:rsid w:val="00C87B97"/>
    <w:rsid w:val="00C87C9A"/>
    <w:rsid w:val="00C87D09"/>
    <w:rsid w:val="00C87E92"/>
    <w:rsid w:val="00C901B2"/>
    <w:rsid w:val="00C90214"/>
    <w:rsid w:val="00C9047B"/>
    <w:rsid w:val="00C90761"/>
    <w:rsid w:val="00C90767"/>
    <w:rsid w:val="00C90A94"/>
    <w:rsid w:val="00C90AED"/>
    <w:rsid w:val="00C90C4B"/>
    <w:rsid w:val="00C90C7C"/>
    <w:rsid w:val="00C90EBD"/>
    <w:rsid w:val="00C910BD"/>
    <w:rsid w:val="00C91116"/>
    <w:rsid w:val="00C91390"/>
    <w:rsid w:val="00C91639"/>
    <w:rsid w:val="00C9167B"/>
    <w:rsid w:val="00C91769"/>
    <w:rsid w:val="00C917D7"/>
    <w:rsid w:val="00C917F0"/>
    <w:rsid w:val="00C91917"/>
    <w:rsid w:val="00C919D9"/>
    <w:rsid w:val="00C91C00"/>
    <w:rsid w:val="00C91C16"/>
    <w:rsid w:val="00C92290"/>
    <w:rsid w:val="00C922E4"/>
    <w:rsid w:val="00C92B76"/>
    <w:rsid w:val="00C92D89"/>
    <w:rsid w:val="00C92DCB"/>
    <w:rsid w:val="00C92E20"/>
    <w:rsid w:val="00C92ED4"/>
    <w:rsid w:val="00C92FAA"/>
    <w:rsid w:val="00C930B0"/>
    <w:rsid w:val="00C930CF"/>
    <w:rsid w:val="00C93190"/>
    <w:rsid w:val="00C93470"/>
    <w:rsid w:val="00C93494"/>
    <w:rsid w:val="00C93549"/>
    <w:rsid w:val="00C9359F"/>
    <w:rsid w:val="00C93970"/>
    <w:rsid w:val="00C93980"/>
    <w:rsid w:val="00C93A90"/>
    <w:rsid w:val="00C93DAD"/>
    <w:rsid w:val="00C93F01"/>
    <w:rsid w:val="00C94031"/>
    <w:rsid w:val="00C941AD"/>
    <w:rsid w:val="00C942BE"/>
    <w:rsid w:val="00C942C6"/>
    <w:rsid w:val="00C94363"/>
    <w:rsid w:val="00C94662"/>
    <w:rsid w:val="00C946BF"/>
    <w:rsid w:val="00C94831"/>
    <w:rsid w:val="00C949A0"/>
    <w:rsid w:val="00C94A28"/>
    <w:rsid w:val="00C94A63"/>
    <w:rsid w:val="00C94C73"/>
    <w:rsid w:val="00C94E6A"/>
    <w:rsid w:val="00C94EB3"/>
    <w:rsid w:val="00C94EC6"/>
    <w:rsid w:val="00C94FB4"/>
    <w:rsid w:val="00C95149"/>
    <w:rsid w:val="00C9531D"/>
    <w:rsid w:val="00C95569"/>
    <w:rsid w:val="00C95701"/>
    <w:rsid w:val="00C95C7E"/>
    <w:rsid w:val="00C96019"/>
    <w:rsid w:val="00C9603E"/>
    <w:rsid w:val="00C9615E"/>
    <w:rsid w:val="00C9657B"/>
    <w:rsid w:val="00C96585"/>
    <w:rsid w:val="00C96AB0"/>
    <w:rsid w:val="00C96DF4"/>
    <w:rsid w:val="00C96F24"/>
    <w:rsid w:val="00C97141"/>
    <w:rsid w:val="00C97319"/>
    <w:rsid w:val="00C97522"/>
    <w:rsid w:val="00C9768E"/>
    <w:rsid w:val="00C97696"/>
    <w:rsid w:val="00C979E6"/>
    <w:rsid w:val="00C97A0A"/>
    <w:rsid w:val="00C97CAA"/>
    <w:rsid w:val="00C97ED6"/>
    <w:rsid w:val="00C97FB1"/>
    <w:rsid w:val="00CA002B"/>
    <w:rsid w:val="00CA0137"/>
    <w:rsid w:val="00CA0604"/>
    <w:rsid w:val="00CA0711"/>
    <w:rsid w:val="00CA0724"/>
    <w:rsid w:val="00CA07DC"/>
    <w:rsid w:val="00CA081C"/>
    <w:rsid w:val="00CA09DF"/>
    <w:rsid w:val="00CA0B7B"/>
    <w:rsid w:val="00CA0C4F"/>
    <w:rsid w:val="00CA0CBC"/>
    <w:rsid w:val="00CA0F39"/>
    <w:rsid w:val="00CA1661"/>
    <w:rsid w:val="00CA1688"/>
    <w:rsid w:val="00CA16A8"/>
    <w:rsid w:val="00CA16F2"/>
    <w:rsid w:val="00CA16F4"/>
    <w:rsid w:val="00CA174E"/>
    <w:rsid w:val="00CA1921"/>
    <w:rsid w:val="00CA193E"/>
    <w:rsid w:val="00CA1AEB"/>
    <w:rsid w:val="00CA1AEF"/>
    <w:rsid w:val="00CA1B6C"/>
    <w:rsid w:val="00CA202E"/>
    <w:rsid w:val="00CA20E7"/>
    <w:rsid w:val="00CA231A"/>
    <w:rsid w:val="00CA23CD"/>
    <w:rsid w:val="00CA27C8"/>
    <w:rsid w:val="00CA28B1"/>
    <w:rsid w:val="00CA2CA8"/>
    <w:rsid w:val="00CA3061"/>
    <w:rsid w:val="00CA3218"/>
    <w:rsid w:val="00CA3293"/>
    <w:rsid w:val="00CA331C"/>
    <w:rsid w:val="00CA33AA"/>
    <w:rsid w:val="00CA368C"/>
    <w:rsid w:val="00CA3B73"/>
    <w:rsid w:val="00CA3D05"/>
    <w:rsid w:val="00CA3EAE"/>
    <w:rsid w:val="00CA4173"/>
    <w:rsid w:val="00CA4274"/>
    <w:rsid w:val="00CA48D6"/>
    <w:rsid w:val="00CA48E8"/>
    <w:rsid w:val="00CA4A42"/>
    <w:rsid w:val="00CA4A82"/>
    <w:rsid w:val="00CA4AA9"/>
    <w:rsid w:val="00CA4B1B"/>
    <w:rsid w:val="00CA4B5E"/>
    <w:rsid w:val="00CA4FD9"/>
    <w:rsid w:val="00CA5493"/>
    <w:rsid w:val="00CA5500"/>
    <w:rsid w:val="00CA5657"/>
    <w:rsid w:val="00CA5779"/>
    <w:rsid w:val="00CA5868"/>
    <w:rsid w:val="00CA59C9"/>
    <w:rsid w:val="00CA5E2C"/>
    <w:rsid w:val="00CA60CC"/>
    <w:rsid w:val="00CA61C4"/>
    <w:rsid w:val="00CA622F"/>
    <w:rsid w:val="00CA65B1"/>
    <w:rsid w:val="00CA65BB"/>
    <w:rsid w:val="00CA665D"/>
    <w:rsid w:val="00CA6720"/>
    <w:rsid w:val="00CA6CC6"/>
    <w:rsid w:val="00CA6F2B"/>
    <w:rsid w:val="00CA6F39"/>
    <w:rsid w:val="00CA6FFA"/>
    <w:rsid w:val="00CA7378"/>
    <w:rsid w:val="00CA74CD"/>
    <w:rsid w:val="00CA776C"/>
    <w:rsid w:val="00CA777B"/>
    <w:rsid w:val="00CA7A56"/>
    <w:rsid w:val="00CA7AE8"/>
    <w:rsid w:val="00CA7C7C"/>
    <w:rsid w:val="00CA7DF7"/>
    <w:rsid w:val="00CA7F4B"/>
    <w:rsid w:val="00CA7FE0"/>
    <w:rsid w:val="00CB0071"/>
    <w:rsid w:val="00CB0107"/>
    <w:rsid w:val="00CB02E9"/>
    <w:rsid w:val="00CB031C"/>
    <w:rsid w:val="00CB03E9"/>
    <w:rsid w:val="00CB0440"/>
    <w:rsid w:val="00CB053F"/>
    <w:rsid w:val="00CB0651"/>
    <w:rsid w:val="00CB0665"/>
    <w:rsid w:val="00CB07DA"/>
    <w:rsid w:val="00CB08E4"/>
    <w:rsid w:val="00CB0ABB"/>
    <w:rsid w:val="00CB0C1F"/>
    <w:rsid w:val="00CB0DFA"/>
    <w:rsid w:val="00CB0FD4"/>
    <w:rsid w:val="00CB1039"/>
    <w:rsid w:val="00CB10DA"/>
    <w:rsid w:val="00CB11EB"/>
    <w:rsid w:val="00CB1387"/>
    <w:rsid w:val="00CB1612"/>
    <w:rsid w:val="00CB1698"/>
    <w:rsid w:val="00CB1A55"/>
    <w:rsid w:val="00CB1BC1"/>
    <w:rsid w:val="00CB1DE9"/>
    <w:rsid w:val="00CB1ED4"/>
    <w:rsid w:val="00CB1FBE"/>
    <w:rsid w:val="00CB205B"/>
    <w:rsid w:val="00CB222A"/>
    <w:rsid w:val="00CB22B7"/>
    <w:rsid w:val="00CB23C6"/>
    <w:rsid w:val="00CB25A9"/>
    <w:rsid w:val="00CB2A82"/>
    <w:rsid w:val="00CB2B1E"/>
    <w:rsid w:val="00CB2BB1"/>
    <w:rsid w:val="00CB2CD3"/>
    <w:rsid w:val="00CB304A"/>
    <w:rsid w:val="00CB3095"/>
    <w:rsid w:val="00CB315F"/>
    <w:rsid w:val="00CB31B3"/>
    <w:rsid w:val="00CB31BB"/>
    <w:rsid w:val="00CB3206"/>
    <w:rsid w:val="00CB3307"/>
    <w:rsid w:val="00CB33CF"/>
    <w:rsid w:val="00CB35E7"/>
    <w:rsid w:val="00CB36D5"/>
    <w:rsid w:val="00CB37E0"/>
    <w:rsid w:val="00CB3870"/>
    <w:rsid w:val="00CB390B"/>
    <w:rsid w:val="00CB396E"/>
    <w:rsid w:val="00CB3C6E"/>
    <w:rsid w:val="00CB3D5A"/>
    <w:rsid w:val="00CB3E50"/>
    <w:rsid w:val="00CB3E81"/>
    <w:rsid w:val="00CB3E91"/>
    <w:rsid w:val="00CB3F0D"/>
    <w:rsid w:val="00CB3FFE"/>
    <w:rsid w:val="00CB401D"/>
    <w:rsid w:val="00CB42CE"/>
    <w:rsid w:val="00CB4335"/>
    <w:rsid w:val="00CB4569"/>
    <w:rsid w:val="00CB466B"/>
    <w:rsid w:val="00CB4685"/>
    <w:rsid w:val="00CB47B8"/>
    <w:rsid w:val="00CB4A2A"/>
    <w:rsid w:val="00CB4C05"/>
    <w:rsid w:val="00CB4C1D"/>
    <w:rsid w:val="00CB535F"/>
    <w:rsid w:val="00CB540E"/>
    <w:rsid w:val="00CB57FA"/>
    <w:rsid w:val="00CB5C52"/>
    <w:rsid w:val="00CB5D1E"/>
    <w:rsid w:val="00CB5DE0"/>
    <w:rsid w:val="00CB6268"/>
    <w:rsid w:val="00CB6277"/>
    <w:rsid w:val="00CB62E6"/>
    <w:rsid w:val="00CB6511"/>
    <w:rsid w:val="00CB6BA0"/>
    <w:rsid w:val="00CB6CED"/>
    <w:rsid w:val="00CB6D1C"/>
    <w:rsid w:val="00CB6DCD"/>
    <w:rsid w:val="00CB6F06"/>
    <w:rsid w:val="00CB6FBD"/>
    <w:rsid w:val="00CB751B"/>
    <w:rsid w:val="00CB768C"/>
    <w:rsid w:val="00CB7759"/>
    <w:rsid w:val="00CB7BDA"/>
    <w:rsid w:val="00CB7CC3"/>
    <w:rsid w:val="00CB7D48"/>
    <w:rsid w:val="00CB7E6A"/>
    <w:rsid w:val="00CB7ED2"/>
    <w:rsid w:val="00CB7F35"/>
    <w:rsid w:val="00CC0289"/>
    <w:rsid w:val="00CC04A7"/>
    <w:rsid w:val="00CC04E4"/>
    <w:rsid w:val="00CC05E0"/>
    <w:rsid w:val="00CC0648"/>
    <w:rsid w:val="00CC0685"/>
    <w:rsid w:val="00CC070C"/>
    <w:rsid w:val="00CC0941"/>
    <w:rsid w:val="00CC129C"/>
    <w:rsid w:val="00CC1373"/>
    <w:rsid w:val="00CC1411"/>
    <w:rsid w:val="00CC1493"/>
    <w:rsid w:val="00CC1703"/>
    <w:rsid w:val="00CC1BD9"/>
    <w:rsid w:val="00CC1E43"/>
    <w:rsid w:val="00CC207D"/>
    <w:rsid w:val="00CC210E"/>
    <w:rsid w:val="00CC23F0"/>
    <w:rsid w:val="00CC25A4"/>
    <w:rsid w:val="00CC276A"/>
    <w:rsid w:val="00CC2969"/>
    <w:rsid w:val="00CC29F8"/>
    <w:rsid w:val="00CC2BB2"/>
    <w:rsid w:val="00CC2BC1"/>
    <w:rsid w:val="00CC2BCE"/>
    <w:rsid w:val="00CC2C13"/>
    <w:rsid w:val="00CC2E3C"/>
    <w:rsid w:val="00CC2E5B"/>
    <w:rsid w:val="00CC2F59"/>
    <w:rsid w:val="00CC3185"/>
    <w:rsid w:val="00CC3187"/>
    <w:rsid w:val="00CC31DE"/>
    <w:rsid w:val="00CC3218"/>
    <w:rsid w:val="00CC35D3"/>
    <w:rsid w:val="00CC35EE"/>
    <w:rsid w:val="00CC3745"/>
    <w:rsid w:val="00CC3798"/>
    <w:rsid w:val="00CC386E"/>
    <w:rsid w:val="00CC3AB8"/>
    <w:rsid w:val="00CC3ADA"/>
    <w:rsid w:val="00CC3B65"/>
    <w:rsid w:val="00CC3C06"/>
    <w:rsid w:val="00CC3D93"/>
    <w:rsid w:val="00CC3E08"/>
    <w:rsid w:val="00CC3E1A"/>
    <w:rsid w:val="00CC3EBC"/>
    <w:rsid w:val="00CC3FD5"/>
    <w:rsid w:val="00CC4164"/>
    <w:rsid w:val="00CC4252"/>
    <w:rsid w:val="00CC4371"/>
    <w:rsid w:val="00CC4397"/>
    <w:rsid w:val="00CC4678"/>
    <w:rsid w:val="00CC4736"/>
    <w:rsid w:val="00CC4902"/>
    <w:rsid w:val="00CC4996"/>
    <w:rsid w:val="00CC4AEB"/>
    <w:rsid w:val="00CC4DEC"/>
    <w:rsid w:val="00CC4E2D"/>
    <w:rsid w:val="00CC51F5"/>
    <w:rsid w:val="00CC521F"/>
    <w:rsid w:val="00CC5310"/>
    <w:rsid w:val="00CC5414"/>
    <w:rsid w:val="00CC586B"/>
    <w:rsid w:val="00CC5960"/>
    <w:rsid w:val="00CC5A3B"/>
    <w:rsid w:val="00CC5A48"/>
    <w:rsid w:val="00CC5B31"/>
    <w:rsid w:val="00CC5B3D"/>
    <w:rsid w:val="00CC5C64"/>
    <w:rsid w:val="00CC5CED"/>
    <w:rsid w:val="00CC5D30"/>
    <w:rsid w:val="00CC60ED"/>
    <w:rsid w:val="00CC61E0"/>
    <w:rsid w:val="00CC61F5"/>
    <w:rsid w:val="00CC62A2"/>
    <w:rsid w:val="00CC62DC"/>
    <w:rsid w:val="00CC62FA"/>
    <w:rsid w:val="00CC63DE"/>
    <w:rsid w:val="00CC6462"/>
    <w:rsid w:val="00CC695B"/>
    <w:rsid w:val="00CC6A3F"/>
    <w:rsid w:val="00CC6D33"/>
    <w:rsid w:val="00CC6D52"/>
    <w:rsid w:val="00CC6FFA"/>
    <w:rsid w:val="00CC7162"/>
    <w:rsid w:val="00CC71A0"/>
    <w:rsid w:val="00CC71F9"/>
    <w:rsid w:val="00CC72AF"/>
    <w:rsid w:val="00CC7460"/>
    <w:rsid w:val="00CC74D4"/>
    <w:rsid w:val="00CC7533"/>
    <w:rsid w:val="00CC76A6"/>
    <w:rsid w:val="00CC7722"/>
    <w:rsid w:val="00CC791C"/>
    <w:rsid w:val="00CC7951"/>
    <w:rsid w:val="00CC7C7A"/>
    <w:rsid w:val="00CC7D81"/>
    <w:rsid w:val="00CD0084"/>
    <w:rsid w:val="00CD0237"/>
    <w:rsid w:val="00CD0485"/>
    <w:rsid w:val="00CD054F"/>
    <w:rsid w:val="00CD05C9"/>
    <w:rsid w:val="00CD05EF"/>
    <w:rsid w:val="00CD064D"/>
    <w:rsid w:val="00CD06AF"/>
    <w:rsid w:val="00CD06FE"/>
    <w:rsid w:val="00CD0ACD"/>
    <w:rsid w:val="00CD0AF4"/>
    <w:rsid w:val="00CD0B5A"/>
    <w:rsid w:val="00CD1291"/>
    <w:rsid w:val="00CD14B0"/>
    <w:rsid w:val="00CD1AE5"/>
    <w:rsid w:val="00CD1C5E"/>
    <w:rsid w:val="00CD1C83"/>
    <w:rsid w:val="00CD1E05"/>
    <w:rsid w:val="00CD2099"/>
    <w:rsid w:val="00CD2158"/>
    <w:rsid w:val="00CD21DC"/>
    <w:rsid w:val="00CD24AE"/>
    <w:rsid w:val="00CD25C8"/>
    <w:rsid w:val="00CD29A5"/>
    <w:rsid w:val="00CD2AAE"/>
    <w:rsid w:val="00CD2AFB"/>
    <w:rsid w:val="00CD2D33"/>
    <w:rsid w:val="00CD2E76"/>
    <w:rsid w:val="00CD3166"/>
    <w:rsid w:val="00CD34A3"/>
    <w:rsid w:val="00CD39ED"/>
    <w:rsid w:val="00CD3A19"/>
    <w:rsid w:val="00CD3B3D"/>
    <w:rsid w:val="00CD3C37"/>
    <w:rsid w:val="00CD3D89"/>
    <w:rsid w:val="00CD3D8F"/>
    <w:rsid w:val="00CD457F"/>
    <w:rsid w:val="00CD477B"/>
    <w:rsid w:val="00CD48B2"/>
    <w:rsid w:val="00CD4935"/>
    <w:rsid w:val="00CD49A5"/>
    <w:rsid w:val="00CD4AA9"/>
    <w:rsid w:val="00CD4C1A"/>
    <w:rsid w:val="00CD4EA1"/>
    <w:rsid w:val="00CD4F97"/>
    <w:rsid w:val="00CD5064"/>
    <w:rsid w:val="00CD5643"/>
    <w:rsid w:val="00CD596D"/>
    <w:rsid w:val="00CD60A3"/>
    <w:rsid w:val="00CD619B"/>
    <w:rsid w:val="00CD61DD"/>
    <w:rsid w:val="00CD6243"/>
    <w:rsid w:val="00CD6395"/>
    <w:rsid w:val="00CD65DC"/>
    <w:rsid w:val="00CD67FE"/>
    <w:rsid w:val="00CD68AF"/>
    <w:rsid w:val="00CD6915"/>
    <w:rsid w:val="00CD69C3"/>
    <w:rsid w:val="00CD6D29"/>
    <w:rsid w:val="00CD6D46"/>
    <w:rsid w:val="00CD7102"/>
    <w:rsid w:val="00CD7119"/>
    <w:rsid w:val="00CD742E"/>
    <w:rsid w:val="00CD77C2"/>
    <w:rsid w:val="00CD77C8"/>
    <w:rsid w:val="00CD788A"/>
    <w:rsid w:val="00CD7975"/>
    <w:rsid w:val="00CD797F"/>
    <w:rsid w:val="00CD7CB0"/>
    <w:rsid w:val="00CD7CB1"/>
    <w:rsid w:val="00CD7EB3"/>
    <w:rsid w:val="00CE006F"/>
    <w:rsid w:val="00CE011B"/>
    <w:rsid w:val="00CE0295"/>
    <w:rsid w:val="00CE0401"/>
    <w:rsid w:val="00CE0638"/>
    <w:rsid w:val="00CE06C4"/>
    <w:rsid w:val="00CE08EB"/>
    <w:rsid w:val="00CE0912"/>
    <w:rsid w:val="00CE0983"/>
    <w:rsid w:val="00CE0E05"/>
    <w:rsid w:val="00CE0FF0"/>
    <w:rsid w:val="00CE0FF6"/>
    <w:rsid w:val="00CE101C"/>
    <w:rsid w:val="00CE11D1"/>
    <w:rsid w:val="00CE12A8"/>
    <w:rsid w:val="00CE131A"/>
    <w:rsid w:val="00CE132E"/>
    <w:rsid w:val="00CE1561"/>
    <w:rsid w:val="00CE157D"/>
    <w:rsid w:val="00CE15A7"/>
    <w:rsid w:val="00CE1622"/>
    <w:rsid w:val="00CE17F4"/>
    <w:rsid w:val="00CE18D8"/>
    <w:rsid w:val="00CE197B"/>
    <w:rsid w:val="00CE1A14"/>
    <w:rsid w:val="00CE1A74"/>
    <w:rsid w:val="00CE1AE6"/>
    <w:rsid w:val="00CE1B2B"/>
    <w:rsid w:val="00CE1B5B"/>
    <w:rsid w:val="00CE1E1F"/>
    <w:rsid w:val="00CE1EBA"/>
    <w:rsid w:val="00CE1F34"/>
    <w:rsid w:val="00CE1F59"/>
    <w:rsid w:val="00CE1F8F"/>
    <w:rsid w:val="00CE21C3"/>
    <w:rsid w:val="00CE2298"/>
    <w:rsid w:val="00CE230B"/>
    <w:rsid w:val="00CE2467"/>
    <w:rsid w:val="00CE24E3"/>
    <w:rsid w:val="00CE2726"/>
    <w:rsid w:val="00CE285A"/>
    <w:rsid w:val="00CE2A92"/>
    <w:rsid w:val="00CE2B9B"/>
    <w:rsid w:val="00CE2CC4"/>
    <w:rsid w:val="00CE2CDC"/>
    <w:rsid w:val="00CE2F86"/>
    <w:rsid w:val="00CE302B"/>
    <w:rsid w:val="00CE31C8"/>
    <w:rsid w:val="00CE345C"/>
    <w:rsid w:val="00CE35AF"/>
    <w:rsid w:val="00CE35F2"/>
    <w:rsid w:val="00CE364E"/>
    <w:rsid w:val="00CE3AD0"/>
    <w:rsid w:val="00CE3CA1"/>
    <w:rsid w:val="00CE3D4D"/>
    <w:rsid w:val="00CE3D8C"/>
    <w:rsid w:val="00CE3ECC"/>
    <w:rsid w:val="00CE3F03"/>
    <w:rsid w:val="00CE406C"/>
    <w:rsid w:val="00CE42DB"/>
    <w:rsid w:val="00CE4536"/>
    <w:rsid w:val="00CE4717"/>
    <w:rsid w:val="00CE483C"/>
    <w:rsid w:val="00CE4B00"/>
    <w:rsid w:val="00CE4BB1"/>
    <w:rsid w:val="00CE4E4E"/>
    <w:rsid w:val="00CE501D"/>
    <w:rsid w:val="00CE5124"/>
    <w:rsid w:val="00CE5154"/>
    <w:rsid w:val="00CE51B7"/>
    <w:rsid w:val="00CE5402"/>
    <w:rsid w:val="00CE583F"/>
    <w:rsid w:val="00CE5C1E"/>
    <w:rsid w:val="00CE5CFF"/>
    <w:rsid w:val="00CE5F21"/>
    <w:rsid w:val="00CE5F22"/>
    <w:rsid w:val="00CE60B9"/>
    <w:rsid w:val="00CE6169"/>
    <w:rsid w:val="00CE643C"/>
    <w:rsid w:val="00CE64AD"/>
    <w:rsid w:val="00CE6500"/>
    <w:rsid w:val="00CE6818"/>
    <w:rsid w:val="00CE6A44"/>
    <w:rsid w:val="00CE6B08"/>
    <w:rsid w:val="00CE6D00"/>
    <w:rsid w:val="00CE6D68"/>
    <w:rsid w:val="00CE7147"/>
    <w:rsid w:val="00CE7234"/>
    <w:rsid w:val="00CE7583"/>
    <w:rsid w:val="00CE7625"/>
    <w:rsid w:val="00CE7786"/>
    <w:rsid w:val="00CE78A5"/>
    <w:rsid w:val="00CE795C"/>
    <w:rsid w:val="00CE7D59"/>
    <w:rsid w:val="00CE7E25"/>
    <w:rsid w:val="00CE7E64"/>
    <w:rsid w:val="00CF0074"/>
    <w:rsid w:val="00CF0632"/>
    <w:rsid w:val="00CF0838"/>
    <w:rsid w:val="00CF0B99"/>
    <w:rsid w:val="00CF0FF3"/>
    <w:rsid w:val="00CF106C"/>
    <w:rsid w:val="00CF13EC"/>
    <w:rsid w:val="00CF1407"/>
    <w:rsid w:val="00CF18F8"/>
    <w:rsid w:val="00CF198A"/>
    <w:rsid w:val="00CF1A62"/>
    <w:rsid w:val="00CF1B91"/>
    <w:rsid w:val="00CF1BA6"/>
    <w:rsid w:val="00CF1C74"/>
    <w:rsid w:val="00CF1DCF"/>
    <w:rsid w:val="00CF209A"/>
    <w:rsid w:val="00CF261C"/>
    <w:rsid w:val="00CF27BB"/>
    <w:rsid w:val="00CF283D"/>
    <w:rsid w:val="00CF286E"/>
    <w:rsid w:val="00CF2A0C"/>
    <w:rsid w:val="00CF2A2F"/>
    <w:rsid w:val="00CF2C36"/>
    <w:rsid w:val="00CF2E09"/>
    <w:rsid w:val="00CF2EAD"/>
    <w:rsid w:val="00CF2EB1"/>
    <w:rsid w:val="00CF2F83"/>
    <w:rsid w:val="00CF31AF"/>
    <w:rsid w:val="00CF3382"/>
    <w:rsid w:val="00CF34A4"/>
    <w:rsid w:val="00CF34E0"/>
    <w:rsid w:val="00CF35C2"/>
    <w:rsid w:val="00CF36CC"/>
    <w:rsid w:val="00CF382A"/>
    <w:rsid w:val="00CF38B7"/>
    <w:rsid w:val="00CF396B"/>
    <w:rsid w:val="00CF3A63"/>
    <w:rsid w:val="00CF3B2E"/>
    <w:rsid w:val="00CF4037"/>
    <w:rsid w:val="00CF40CA"/>
    <w:rsid w:val="00CF40DF"/>
    <w:rsid w:val="00CF421A"/>
    <w:rsid w:val="00CF4351"/>
    <w:rsid w:val="00CF4382"/>
    <w:rsid w:val="00CF4386"/>
    <w:rsid w:val="00CF47BD"/>
    <w:rsid w:val="00CF480D"/>
    <w:rsid w:val="00CF4909"/>
    <w:rsid w:val="00CF4A30"/>
    <w:rsid w:val="00CF4B31"/>
    <w:rsid w:val="00CF4B78"/>
    <w:rsid w:val="00CF4D0B"/>
    <w:rsid w:val="00CF4E00"/>
    <w:rsid w:val="00CF5010"/>
    <w:rsid w:val="00CF50FA"/>
    <w:rsid w:val="00CF518A"/>
    <w:rsid w:val="00CF558A"/>
    <w:rsid w:val="00CF559E"/>
    <w:rsid w:val="00CF5688"/>
    <w:rsid w:val="00CF599F"/>
    <w:rsid w:val="00CF5A6C"/>
    <w:rsid w:val="00CF5D77"/>
    <w:rsid w:val="00CF5E3F"/>
    <w:rsid w:val="00CF5E5B"/>
    <w:rsid w:val="00CF5F44"/>
    <w:rsid w:val="00CF6371"/>
    <w:rsid w:val="00CF63B9"/>
    <w:rsid w:val="00CF677F"/>
    <w:rsid w:val="00CF68A5"/>
    <w:rsid w:val="00CF68CE"/>
    <w:rsid w:val="00CF697C"/>
    <w:rsid w:val="00CF6A59"/>
    <w:rsid w:val="00CF6B27"/>
    <w:rsid w:val="00CF6C77"/>
    <w:rsid w:val="00CF7064"/>
    <w:rsid w:val="00CF70AF"/>
    <w:rsid w:val="00CF70DA"/>
    <w:rsid w:val="00CF7175"/>
    <w:rsid w:val="00CF733A"/>
    <w:rsid w:val="00CF7377"/>
    <w:rsid w:val="00CF73E8"/>
    <w:rsid w:val="00CF75E5"/>
    <w:rsid w:val="00CF75FC"/>
    <w:rsid w:val="00CF7611"/>
    <w:rsid w:val="00CF785B"/>
    <w:rsid w:val="00CF79E2"/>
    <w:rsid w:val="00CF7A92"/>
    <w:rsid w:val="00CF7AB1"/>
    <w:rsid w:val="00CF7C83"/>
    <w:rsid w:val="00CF7E9E"/>
    <w:rsid w:val="00D0001C"/>
    <w:rsid w:val="00D00401"/>
    <w:rsid w:val="00D004F9"/>
    <w:rsid w:val="00D0057E"/>
    <w:rsid w:val="00D005A6"/>
    <w:rsid w:val="00D00844"/>
    <w:rsid w:val="00D00891"/>
    <w:rsid w:val="00D008A8"/>
    <w:rsid w:val="00D008F9"/>
    <w:rsid w:val="00D00AE3"/>
    <w:rsid w:val="00D00B15"/>
    <w:rsid w:val="00D00B3B"/>
    <w:rsid w:val="00D00C64"/>
    <w:rsid w:val="00D00D8C"/>
    <w:rsid w:val="00D00FE2"/>
    <w:rsid w:val="00D01040"/>
    <w:rsid w:val="00D014A3"/>
    <w:rsid w:val="00D014CD"/>
    <w:rsid w:val="00D01689"/>
    <w:rsid w:val="00D0181D"/>
    <w:rsid w:val="00D0193D"/>
    <w:rsid w:val="00D019F4"/>
    <w:rsid w:val="00D01AB5"/>
    <w:rsid w:val="00D01BE5"/>
    <w:rsid w:val="00D01C3F"/>
    <w:rsid w:val="00D01F2F"/>
    <w:rsid w:val="00D0234B"/>
    <w:rsid w:val="00D02412"/>
    <w:rsid w:val="00D024AE"/>
    <w:rsid w:val="00D02750"/>
    <w:rsid w:val="00D028B5"/>
    <w:rsid w:val="00D0291A"/>
    <w:rsid w:val="00D0298C"/>
    <w:rsid w:val="00D02A54"/>
    <w:rsid w:val="00D02BB6"/>
    <w:rsid w:val="00D02D27"/>
    <w:rsid w:val="00D02F4B"/>
    <w:rsid w:val="00D02F6B"/>
    <w:rsid w:val="00D02FA2"/>
    <w:rsid w:val="00D02FD3"/>
    <w:rsid w:val="00D0334C"/>
    <w:rsid w:val="00D03743"/>
    <w:rsid w:val="00D0374C"/>
    <w:rsid w:val="00D03799"/>
    <w:rsid w:val="00D03C66"/>
    <w:rsid w:val="00D04196"/>
    <w:rsid w:val="00D04330"/>
    <w:rsid w:val="00D04335"/>
    <w:rsid w:val="00D04855"/>
    <w:rsid w:val="00D049BB"/>
    <w:rsid w:val="00D049DA"/>
    <w:rsid w:val="00D04A37"/>
    <w:rsid w:val="00D04B25"/>
    <w:rsid w:val="00D04E00"/>
    <w:rsid w:val="00D04E5F"/>
    <w:rsid w:val="00D052D2"/>
    <w:rsid w:val="00D054A2"/>
    <w:rsid w:val="00D057CC"/>
    <w:rsid w:val="00D0583E"/>
    <w:rsid w:val="00D059C8"/>
    <w:rsid w:val="00D05A62"/>
    <w:rsid w:val="00D05BE8"/>
    <w:rsid w:val="00D05C22"/>
    <w:rsid w:val="00D05DB9"/>
    <w:rsid w:val="00D05DE9"/>
    <w:rsid w:val="00D05E96"/>
    <w:rsid w:val="00D0604C"/>
    <w:rsid w:val="00D060BC"/>
    <w:rsid w:val="00D064BB"/>
    <w:rsid w:val="00D065FB"/>
    <w:rsid w:val="00D0670B"/>
    <w:rsid w:val="00D06762"/>
    <w:rsid w:val="00D067BE"/>
    <w:rsid w:val="00D06885"/>
    <w:rsid w:val="00D06977"/>
    <w:rsid w:val="00D06979"/>
    <w:rsid w:val="00D069E7"/>
    <w:rsid w:val="00D06B17"/>
    <w:rsid w:val="00D06B60"/>
    <w:rsid w:val="00D06C24"/>
    <w:rsid w:val="00D06DA9"/>
    <w:rsid w:val="00D06E56"/>
    <w:rsid w:val="00D07067"/>
    <w:rsid w:val="00D0707F"/>
    <w:rsid w:val="00D07097"/>
    <w:rsid w:val="00D075B0"/>
    <w:rsid w:val="00D07614"/>
    <w:rsid w:val="00D0771E"/>
    <w:rsid w:val="00D07AD7"/>
    <w:rsid w:val="00D07BDC"/>
    <w:rsid w:val="00D07CA8"/>
    <w:rsid w:val="00D07D3F"/>
    <w:rsid w:val="00D10037"/>
    <w:rsid w:val="00D101B4"/>
    <w:rsid w:val="00D10214"/>
    <w:rsid w:val="00D1022D"/>
    <w:rsid w:val="00D10235"/>
    <w:rsid w:val="00D105D1"/>
    <w:rsid w:val="00D1091B"/>
    <w:rsid w:val="00D10AB2"/>
    <w:rsid w:val="00D10BE4"/>
    <w:rsid w:val="00D112B6"/>
    <w:rsid w:val="00D11787"/>
    <w:rsid w:val="00D1186A"/>
    <w:rsid w:val="00D11A5B"/>
    <w:rsid w:val="00D11A73"/>
    <w:rsid w:val="00D11BA5"/>
    <w:rsid w:val="00D11C4C"/>
    <w:rsid w:val="00D11F89"/>
    <w:rsid w:val="00D12029"/>
    <w:rsid w:val="00D12272"/>
    <w:rsid w:val="00D122CF"/>
    <w:rsid w:val="00D1247E"/>
    <w:rsid w:val="00D12523"/>
    <w:rsid w:val="00D12800"/>
    <w:rsid w:val="00D129C9"/>
    <w:rsid w:val="00D12C77"/>
    <w:rsid w:val="00D12E14"/>
    <w:rsid w:val="00D13249"/>
    <w:rsid w:val="00D134CF"/>
    <w:rsid w:val="00D1358D"/>
    <w:rsid w:val="00D137BE"/>
    <w:rsid w:val="00D1396D"/>
    <w:rsid w:val="00D140E3"/>
    <w:rsid w:val="00D142C2"/>
    <w:rsid w:val="00D1441A"/>
    <w:rsid w:val="00D1447D"/>
    <w:rsid w:val="00D1450F"/>
    <w:rsid w:val="00D14566"/>
    <w:rsid w:val="00D1470E"/>
    <w:rsid w:val="00D148CF"/>
    <w:rsid w:val="00D14A70"/>
    <w:rsid w:val="00D14BB3"/>
    <w:rsid w:val="00D14E5A"/>
    <w:rsid w:val="00D14F57"/>
    <w:rsid w:val="00D152A9"/>
    <w:rsid w:val="00D153D2"/>
    <w:rsid w:val="00D15782"/>
    <w:rsid w:val="00D15839"/>
    <w:rsid w:val="00D15890"/>
    <w:rsid w:val="00D159CA"/>
    <w:rsid w:val="00D15B6A"/>
    <w:rsid w:val="00D15C86"/>
    <w:rsid w:val="00D15D33"/>
    <w:rsid w:val="00D15F71"/>
    <w:rsid w:val="00D160B3"/>
    <w:rsid w:val="00D162F4"/>
    <w:rsid w:val="00D16506"/>
    <w:rsid w:val="00D16531"/>
    <w:rsid w:val="00D16543"/>
    <w:rsid w:val="00D16808"/>
    <w:rsid w:val="00D16983"/>
    <w:rsid w:val="00D16984"/>
    <w:rsid w:val="00D16DDB"/>
    <w:rsid w:val="00D16FDA"/>
    <w:rsid w:val="00D17027"/>
    <w:rsid w:val="00D176CA"/>
    <w:rsid w:val="00D17819"/>
    <w:rsid w:val="00D17883"/>
    <w:rsid w:val="00D1795D"/>
    <w:rsid w:val="00D179B4"/>
    <w:rsid w:val="00D179CA"/>
    <w:rsid w:val="00D17A86"/>
    <w:rsid w:val="00D17BFC"/>
    <w:rsid w:val="00D17CB9"/>
    <w:rsid w:val="00D17D0B"/>
    <w:rsid w:val="00D17F8A"/>
    <w:rsid w:val="00D2012F"/>
    <w:rsid w:val="00D202CE"/>
    <w:rsid w:val="00D20601"/>
    <w:rsid w:val="00D2082C"/>
    <w:rsid w:val="00D20896"/>
    <w:rsid w:val="00D20A7B"/>
    <w:rsid w:val="00D20AEB"/>
    <w:rsid w:val="00D20D6B"/>
    <w:rsid w:val="00D2104C"/>
    <w:rsid w:val="00D212E9"/>
    <w:rsid w:val="00D21733"/>
    <w:rsid w:val="00D217B4"/>
    <w:rsid w:val="00D218BE"/>
    <w:rsid w:val="00D21A1C"/>
    <w:rsid w:val="00D21A45"/>
    <w:rsid w:val="00D21B1C"/>
    <w:rsid w:val="00D21B7A"/>
    <w:rsid w:val="00D21E16"/>
    <w:rsid w:val="00D21F80"/>
    <w:rsid w:val="00D22060"/>
    <w:rsid w:val="00D22207"/>
    <w:rsid w:val="00D2233A"/>
    <w:rsid w:val="00D22358"/>
    <w:rsid w:val="00D224D0"/>
    <w:rsid w:val="00D22523"/>
    <w:rsid w:val="00D226E8"/>
    <w:rsid w:val="00D229A0"/>
    <w:rsid w:val="00D229F5"/>
    <w:rsid w:val="00D22ABF"/>
    <w:rsid w:val="00D22AFA"/>
    <w:rsid w:val="00D22B63"/>
    <w:rsid w:val="00D22EE1"/>
    <w:rsid w:val="00D23004"/>
    <w:rsid w:val="00D231BC"/>
    <w:rsid w:val="00D2329F"/>
    <w:rsid w:val="00D23359"/>
    <w:rsid w:val="00D2354B"/>
    <w:rsid w:val="00D2354C"/>
    <w:rsid w:val="00D237D6"/>
    <w:rsid w:val="00D23964"/>
    <w:rsid w:val="00D23A44"/>
    <w:rsid w:val="00D23FF9"/>
    <w:rsid w:val="00D240BD"/>
    <w:rsid w:val="00D24127"/>
    <w:rsid w:val="00D2452E"/>
    <w:rsid w:val="00D245F9"/>
    <w:rsid w:val="00D24A0C"/>
    <w:rsid w:val="00D24B19"/>
    <w:rsid w:val="00D24E5F"/>
    <w:rsid w:val="00D24F35"/>
    <w:rsid w:val="00D2509F"/>
    <w:rsid w:val="00D25299"/>
    <w:rsid w:val="00D25905"/>
    <w:rsid w:val="00D25A29"/>
    <w:rsid w:val="00D25DE8"/>
    <w:rsid w:val="00D260B0"/>
    <w:rsid w:val="00D26831"/>
    <w:rsid w:val="00D268ED"/>
    <w:rsid w:val="00D26A42"/>
    <w:rsid w:val="00D26E5F"/>
    <w:rsid w:val="00D26FCA"/>
    <w:rsid w:val="00D27259"/>
    <w:rsid w:val="00D27304"/>
    <w:rsid w:val="00D27319"/>
    <w:rsid w:val="00D274CC"/>
    <w:rsid w:val="00D274D0"/>
    <w:rsid w:val="00D275A9"/>
    <w:rsid w:val="00D276F1"/>
    <w:rsid w:val="00D27713"/>
    <w:rsid w:val="00D277AF"/>
    <w:rsid w:val="00D27997"/>
    <w:rsid w:val="00D27A3D"/>
    <w:rsid w:val="00D27AC6"/>
    <w:rsid w:val="00D27BD8"/>
    <w:rsid w:val="00D27BF8"/>
    <w:rsid w:val="00D30198"/>
    <w:rsid w:val="00D30476"/>
    <w:rsid w:val="00D30498"/>
    <w:rsid w:val="00D304CD"/>
    <w:rsid w:val="00D304F1"/>
    <w:rsid w:val="00D3054B"/>
    <w:rsid w:val="00D30557"/>
    <w:rsid w:val="00D305D0"/>
    <w:rsid w:val="00D305FE"/>
    <w:rsid w:val="00D30770"/>
    <w:rsid w:val="00D30A59"/>
    <w:rsid w:val="00D30AE4"/>
    <w:rsid w:val="00D30C82"/>
    <w:rsid w:val="00D3118B"/>
    <w:rsid w:val="00D314CC"/>
    <w:rsid w:val="00D315A9"/>
    <w:rsid w:val="00D3190B"/>
    <w:rsid w:val="00D31915"/>
    <w:rsid w:val="00D31963"/>
    <w:rsid w:val="00D319BB"/>
    <w:rsid w:val="00D31AFC"/>
    <w:rsid w:val="00D31CAF"/>
    <w:rsid w:val="00D31D04"/>
    <w:rsid w:val="00D31D2B"/>
    <w:rsid w:val="00D31EF4"/>
    <w:rsid w:val="00D31F0E"/>
    <w:rsid w:val="00D32308"/>
    <w:rsid w:val="00D323DE"/>
    <w:rsid w:val="00D32477"/>
    <w:rsid w:val="00D326BD"/>
    <w:rsid w:val="00D326D9"/>
    <w:rsid w:val="00D32860"/>
    <w:rsid w:val="00D32876"/>
    <w:rsid w:val="00D328CA"/>
    <w:rsid w:val="00D328E6"/>
    <w:rsid w:val="00D3298E"/>
    <w:rsid w:val="00D32BAC"/>
    <w:rsid w:val="00D32D72"/>
    <w:rsid w:val="00D32E51"/>
    <w:rsid w:val="00D3310B"/>
    <w:rsid w:val="00D333DF"/>
    <w:rsid w:val="00D33515"/>
    <w:rsid w:val="00D3366A"/>
    <w:rsid w:val="00D33704"/>
    <w:rsid w:val="00D337E3"/>
    <w:rsid w:val="00D337F5"/>
    <w:rsid w:val="00D338AC"/>
    <w:rsid w:val="00D3393D"/>
    <w:rsid w:val="00D339EA"/>
    <w:rsid w:val="00D33BDE"/>
    <w:rsid w:val="00D33C50"/>
    <w:rsid w:val="00D340AA"/>
    <w:rsid w:val="00D3460C"/>
    <w:rsid w:val="00D347F0"/>
    <w:rsid w:val="00D3494C"/>
    <w:rsid w:val="00D34C07"/>
    <w:rsid w:val="00D34D73"/>
    <w:rsid w:val="00D34F58"/>
    <w:rsid w:val="00D351C0"/>
    <w:rsid w:val="00D35340"/>
    <w:rsid w:val="00D3553F"/>
    <w:rsid w:val="00D356E0"/>
    <w:rsid w:val="00D359EE"/>
    <w:rsid w:val="00D35BD4"/>
    <w:rsid w:val="00D35DDB"/>
    <w:rsid w:val="00D35EC7"/>
    <w:rsid w:val="00D35F76"/>
    <w:rsid w:val="00D36193"/>
    <w:rsid w:val="00D364A0"/>
    <w:rsid w:val="00D364D2"/>
    <w:rsid w:val="00D36507"/>
    <w:rsid w:val="00D367FD"/>
    <w:rsid w:val="00D36987"/>
    <w:rsid w:val="00D36B27"/>
    <w:rsid w:val="00D36BCB"/>
    <w:rsid w:val="00D36C46"/>
    <w:rsid w:val="00D36E6C"/>
    <w:rsid w:val="00D36F6E"/>
    <w:rsid w:val="00D36FDB"/>
    <w:rsid w:val="00D3719F"/>
    <w:rsid w:val="00D37405"/>
    <w:rsid w:val="00D375D0"/>
    <w:rsid w:val="00D3765B"/>
    <w:rsid w:val="00D379D0"/>
    <w:rsid w:val="00D37DB3"/>
    <w:rsid w:val="00D37EDA"/>
    <w:rsid w:val="00D37F24"/>
    <w:rsid w:val="00D4025F"/>
    <w:rsid w:val="00D4026F"/>
    <w:rsid w:val="00D40519"/>
    <w:rsid w:val="00D40524"/>
    <w:rsid w:val="00D40550"/>
    <w:rsid w:val="00D4065C"/>
    <w:rsid w:val="00D406C3"/>
    <w:rsid w:val="00D4085E"/>
    <w:rsid w:val="00D408A8"/>
    <w:rsid w:val="00D4097E"/>
    <w:rsid w:val="00D40A6D"/>
    <w:rsid w:val="00D40A71"/>
    <w:rsid w:val="00D40A90"/>
    <w:rsid w:val="00D40E05"/>
    <w:rsid w:val="00D4103B"/>
    <w:rsid w:val="00D4128D"/>
    <w:rsid w:val="00D41498"/>
    <w:rsid w:val="00D415A9"/>
    <w:rsid w:val="00D417AE"/>
    <w:rsid w:val="00D4196E"/>
    <w:rsid w:val="00D41A37"/>
    <w:rsid w:val="00D41AAE"/>
    <w:rsid w:val="00D41CC1"/>
    <w:rsid w:val="00D41E20"/>
    <w:rsid w:val="00D41FDA"/>
    <w:rsid w:val="00D423D5"/>
    <w:rsid w:val="00D42469"/>
    <w:rsid w:val="00D424A3"/>
    <w:rsid w:val="00D4252E"/>
    <w:rsid w:val="00D4296E"/>
    <w:rsid w:val="00D42A72"/>
    <w:rsid w:val="00D42F43"/>
    <w:rsid w:val="00D42F9A"/>
    <w:rsid w:val="00D42FAA"/>
    <w:rsid w:val="00D43228"/>
    <w:rsid w:val="00D43591"/>
    <w:rsid w:val="00D43606"/>
    <w:rsid w:val="00D43758"/>
    <w:rsid w:val="00D439BF"/>
    <w:rsid w:val="00D43A22"/>
    <w:rsid w:val="00D43A34"/>
    <w:rsid w:val="00D43B59"/>
    <w:rsid w:val="00D43EA9"/>
    <w:rsid w:val="00D4413E"/>
    <w:rsid w:val="00D4428F"/>
    <w:rsid w:val="00D4466F"/>
    <w:rsid w:val="00D446CD"/>
    <w:rsid w:val="00D44985"/>
    <w:rsid w:val="00D44A5E"/>
    <w:rsid w:val="00D44CE7"/>
    <w:rsid w:val="00D44D07"/>
    <w:rsid w:val="00D44F99"/>
    <w:rsid w:val="00D44FCE"/>
    <w:rsid w:val="00D45001"/>
    <w:rsid w:val="00D4526E"/>
    <w:rsid w:val="00D45309"/>
    <w:rsid w:val="00D45624"/>
    <w:rsid w:val="00D4571D"/>
    <w:rsid w:val="00D457E6"/>
    <w:rsid w:val="00D458B4"/>
    <w:rsid w:val="00D45958"/>
    <w:rsid w:val="00D45D43"/>
    <w:rsid w:val="00D4604D"/>
    <w:rsid w:val="00D46086"/>
    <w:rsid w:val="00D4608B"/>
    <w:rsid w:val="00D46262"/>
    <w:rsid w:val="00D462CF"/>
    <w:rsid w:val="00D464D2"/>
    <w:rsid w:val="00D4652F"/>
    <w:rsid w:val="00D46A68"/>
    <w:rsid w:val="00D46B69"/>
    <w:rsid w:val="00D46C21"/>
    <w:rsid w:val="00D46C73"/>
    <w:rsid w:val="00D46D27"/>
    <w:rsid w:val="00D46EE3"/>
    <w:rsid w:val="00D47273"/>
    <w:rsid w:val="00D4737C"/>
    <w:rsid w:val="00D47444"/>
    <w:rsid w:val="00D4758F"/>
    <w:rsid w:val="00D477C3"/>
    <w:rsid w:val="00D479A2"/>
    <w:rsid w:val="00D47AF7"/>
    <w:rsid w:val="00D47B3C"/>
    <w:rsid w:val="00D47B80"/>
    <w:rsid w:val="00D47CF6"/>
    <w:rsid w:val="00D47D82"/>
    <w:rsid w:val="00D500D4"/>
    <w:rsid w:val="00D50404"/>
    <w:rsid w:val="00D505B3"/>
    <w:rsid w:val="00D5076D"/>
    <w:rsid w:val="00D50828"/>
    <w:rsid w:val="00D50A31"/>
    <w:rsid w:val="00D50C15"/>
    <w:rsid w:val="00D50D15"/>
    <w:rsid w:val="00D50EA6"/>
    <w:rsid w:val="00D50FE9"/>
    <w:rsid w:val="00D51330"/>
    <w:rsid w:val="00D514B5"/>
    <w:rsid w:val="00D514E9"/>
    <w:rsid w:val="00D5156A"/>
    <w:rsid w:val="00D51617"/>
    <w:rsid w:val="00D51A80"/>
    <w:rsid w:val="00D51B3F"/>
    <w:rsid w:val="00D51F32"/>
    <w:rsid w:val="00D51FB9"/>
    <w:rsid w:val="00D51FBF"/>
    <w:rsid w:val="00D52130"/>
    <w:rsid w:val="00D5229B"/>
    <w:rsid w:val="00D52429"/>
    <w:rsid w:val="00D525BE"/>
    <w:rsid w:val="00D5280B"/>
    <w:rsid w:val="00D52BB1"/>
    <w:rsid w:val="00D52EE3"/>
    <w:rsid w:val="00D53107"/>
    <w:rsid w:val="00D531C4"/>
    <w:rsid w:val="00D531D4"/>
    <w:rsid w:val="00D53421"/>
    <w:rsid w:val="00D536C8"/>
    <w:rsid w:val="00D53773"/>
    <w:rsid w:val="00D53849"/>
    <w:rsid w:val="00D5390E"/>
    <w:rsid w:val="00D5393F"/>
    <w:rsid w:val="00D53A81"/>
    <w:rsid w:val="00D53D07"/>
    <w:rsid w:val="00D53F0C"/>
    <w:rsid w:val="00D54026"/>
    <w:rsid w:val="00D54040"/>
    <w:rsid w:val="00D5438D"/>
    <w:rsid w:val="00D54440"/>
    <w:rsid w:val="00D544E9"/>
    <w:rsid w:val="00D54508"/>
    <w:rsid w:val="00D54AFF"/>
    <w:rsid w:val="00D54B1A"/>
    <w:rsid w:val="00D54B81"/>
    <w:rsid w:val="00D54BF9"/>
    <w:rsid w:val="00D54C6E"/>
    <w:rsid w:val="00D54E2A"/>
    <w:rsid w:val="00D54E67"/>
    <w:rsid w:val="00D54E6D"/>
    <w:rsid w:val="00D54E80"/>
    <w:rsid w:val="00D54ED6"/>
    <w:rsid w:val="00D54F6E"/>
    <w:rsid w:val="00D54F97"/>
    <w:rsid w:val="00D5503C"/>
    <w:rsid w:val="00D556AD"/>
    <w:rsid w:val="00D556E9"/>
    <w:rsid w:val="00D55749"/>
    <w:rsid w:val="00D557CE"/>
    <w:rsid w:val="00D557DA"/>
    <w:rsid w:val="00D5590D"/>
    <w:rsid w:val="00D55AF9"/>
    <w:rsid w:val="00D55E18"/>
    <w:rsid w:val="00D55E5B"/>
    <w:rsid w:val="00D55E5D"/>
    <w:rsid w:val="00D5613C"/>
    <w:rsid w:val="00D561F3"/>
    <w:rsid w:val="00D565DC"/>
    <w:rsid w:val="00D566B6"/>
    <w:rsid w:val="00D5672B"/>
    <w:rsid w:val="00D56732"/>
    <w:rsid w:val="00D5673D"/>
    <w:rsid w:val="00D567AB"/>
    <w:rsid w:val="00D56889"/>
    <w:rsid w:val="00D568C8"/>
    <w:rsid w:val="00D569DE"/>
    <w:rsid w:val="00D56A20"/>
    <w:rsid w:val="00D56D54"/>
    <w:rsid w:val="00D56E36"/>
    <w:rsid w:val="00D56F6C"/>
    <w:rsid w:val="00D5717E"/>
    <w:rsid w:val="00D5740D"/>
    <w:rsid w:val="00D57533"/>
    <w:rsid w:val="00D5754A"/>
    <w:rsid w:val="00D5793C"/>
    <w:rsid w:val="00D579AE"/>
    <w:rsid w:val="00D57AFB"/>
    <w:rsid w:val="00D57B10"/>
    <w:rsid w:val="00D57D4D"/>
    <w:rsid w:val="00D57E48"/>
    <w:rsid w:val="00D600A2"/>
    <w:rsid w:val="00D600CB"/>
    <w:rsid w:val="00D60232"/>
    <w:rsid w:val="00D6046A"/>
    <w:rsid w:val="00D604D2"/>
    <w:rsid w:val="00D606B5"/>
    <w:rsid w:val="00D60992"/>
    <w:rsid w:val="00D60A6F"/>
    <w:rsid w:val="00D60CB6"/>
    <w:rsid w:val="00D60DFC"/>
    <w:rsid w:val="00D60F82"/>
    <w:rsid w:val="00D612AE"/>
    <w:rsid w:val="00D614AD"/>
    <w:rsid w:val="00D6174F"/>
    <w:rsid w:val="00D617B0"/>
    <w:rsid w:val="00D6184F"/>
    <w:rsid w:val="00D61ADD"/>
    <w:rsid w:val="00D61BF9"/>
    <w:rsid w:val="00D61D1D"/>
    <w:rsid w:val="00D61D2E"/>
    <w:rsid w:val="00D61D63"/>
    <w:rsid w:val="00D61E23"/>
    <w:rsid w:val="00D62236"/>
    <w:rsid w:val="00D623D8"/>
    <w:rsid w:val="00D6259E"/>
    <w:rsid w:val="00D62673"/>
    <w:rsid w:val="00D628CA"/>
    <w:rsid w:val="00D629F5"/>
    <w:rsid w:val="00D62C9B"/>
    <w:rsid w:val="00D62CE5"/>
    <w:rsid w:val="00D6300C"/>
    <w:rsid w:val="00D630A4"/>
    <w:rsid w:val="00D630A9"/>
    <w:rsid w:val="00D63300"/>
    <w:rsid w:val="00D634A8"/>
    <w:rsid w:val="00D6350E"/>
    <w:rsid w:val="00D6362E"/>
    <w:rsid w:val="00D636C5"/>
    <w:rsid w:val="00D63D7B"/>
    <w:rsid w:val="00D63E96"/>
    <w:rsid w:val="00D63FE4"/>
    <w:rsid w:val="00D64152"/>
    <w:rsid w:val="00D64199"/>
    <w:rsid w:val="00D64285"/>
    <w:rsid w:val="00D6474B"/>
    <w:rsid w:val="00D649F3"/>
    <w:rsid w:val="00D64B02"/>
    <w:rsid w:val="00D64D65"/>
    <w:rsid w:val="00D64DED"/>
    <w:rsid w:val="00D64E40"/>
    <w:rsid w:val="00D64EE5"/>
    <w:rsid w:val="00D65125"/>
    <w:rsid w:val="00D65219"/>
    <w:rsid w:val="00D6529F"/>
    <w:rsid w:val="00D6537C"/>
    <w:rsid w:val="00D65483"/>
    <w:rsid w:val="00D656DF"/>
    <w:rsid w:val="00D65A61"/>
    <w:rsid w:val="00D65A82"/>
    <w:rsid w:val="00D65BB2"/>
    <w:rsid w:val="00D65E90"/>
    <w:rsid w:val="00D65EF9"/>
    <w:rsid w:val="00D6606F"/>
    <w:rsid w:val="00D66266"/>
    <w:rsid w:val="00D66276"/>
    <w:rsid w:val="00D662C9"/>
    <w:rsid w:val="00D66345"/>
    <w:rsid w:val="00D664C2"/>
    <w:rsid w:val="00D664EB"/>
    <w:rsid w:val="00D66515"/>
    <w:rsid w:val="00D665AB"/>
    <w:rsid w:val="00D66755"/>
    <w:rsid w:val="00D66A1F"/>
    <w:rsid w:val="00D66B9C"/>
    <w:rsid w:val="00D66E39"/>
    <w:rsid w:val="00D66EEF"/>
    <w:rsid w:val="00D670C9"/>
    <w:rsid w:val="00D6729F"/>
    <w:rsid w:val="00D672A3"/>
    <w:rsid w:val="00D6742F"/>
    <w:rsid w:val="00D67720"/>
    <w:rsid w:val="00D67726"/>
    <w:rsid w:val="00D67974"/>
    <w:rsid w:val="00D67AD8"/>
    <w:rsid w:val="00D67B6A"/>
    <w:rsid w:val="00D67CE3"/>
    <w:rsid w:val="00D67D20"/>
    <w:rsid w:val="00D700B8"/>
    <w:rsid w:val="00D700BE"/>
    <w:rsid w:val="00D70232"/>
    <w:rsid w:val="00D706AC"/>
    <w:rsid w:val="00D70942"/>
    <w:rsid w:val="00D7099F"/>
    <w:rsid w:val="00D70A03"/>
    <w:rsid w:val="00D70C61"/>
    <w:rsid w:val="00D70E8C"/>
    <w:rsid w:val="00D71466"/>
    <w:rsid w:val="00D71633"/>
    <w:rsid w:val="00D71861"/>
    <w:rsid w:val="00D71AD1"/>
    <w:rsid w:val="00D71D2C"/>
    <w:rsid w:val="00D71D7D"/>
    <w:rsid w:val="00D71DA7"/>
    <w:rsid w:val="00D71FBE"/>
    <w:rsid w:val="00D72049"/>
    <w:rsid w:val="00D72071"/>
    <w:rsid w:val="00D72268"/>
    <w:rsid w:val="00D7236B"/>
    <w:rsid w:val="00D725CD"/>
    <w:rsid w:val="00D7261F"/>
    <w:rsid w:val="00D726DD"/>
    <w:rsid w:val="00D7275C"/>
    <w:rsid w:val="00D72814"/>
    <w:rsid w:val="00D728BB"/>
    <w:rsid w:val="00D72A22"/>
    <w:rsid w:val="00D72A33"/>
    <w:rsid w:val="00D72C11"/>
    <w:rsid w:val="00D72E58"/>
    <w:rsid w:val="00D72ED3"/>
    <w:rsid w:val="00D73339"/>
    <w:rsid w:val="00D7380B"/>
    <w:rsid w:val="00D7399D"/>
    <w:rsid w:val="00D73A2A"/>
    <w:rsid w:val="00D73F0E"/>
    <w:rsid w:val="00D740B0"/>
    <w:rsid w:val="00D7411A"/>
    <w:rsid w:val="00D74219"/>
    <w:rsid w:val="00D742F4"/>
    <w:rsid w:val="00D7440E"/>
    <w:rsid w:val="00D74437"/>
    <w:rsid w:val="00D74570"/>
    <w:rsid w:val="00D745CD"/>
    <w:rsid w:val="00D74990"/>
    <w:rsid w:val="00D74A83"/>
    <w:rsid w:val="00D74D69"/>
    <w:rsid w:val="00D74DCC"/>
    <w:rsid w:val="00D74F87"/>
    <w:rsid w:val="00D7509E"/>
    <w:rsid w:val="00D75156"/>
    <w:rsid w:val="00D751D7"/>
    <w:rsid w:val="00D751E9"/>
    <w:rsid w:val="00D751F1"/>
    <w:rsid w:val="00D7546F"/>
    <w:rsid w:val="00D754B5"/>
    <w:rsid w:val="00D75576"/>
    <w:rsid w:val="00D757E7"/>
    <w:rsid w:val="00D75892"/>
    <w:rsid w:val="00D75944"/>
    <w:rsid w:val="00D75960"/>
    <w:rsid w:val="00D75AAE"/>
    <w:rsid w:val="00D75AEA"/>
    <w:rsid w:val="00D75BFC"/>
    <w:rsid w:val="00D75C42"/>
    <w:rsid w:val="00D75CBF"/>
    <w:rsid w:val="00D75CE0"/>
    <w:rsid w:val="00D75EA4"/>
    <w:rsid w:val="00D75F9A"/>
    <w:rsid w:val="00D762BB"/>
    <w:rsid w:val="00D7642A"/>
    <w:rsid w:val="00D764B2"/>
    <w:rsid w:val="00D76766"/>
    <w:rsid w:val="00D76CB2"/>
    <w:rsid w:val="00D76CC3"/>
    <w:rsid w:val="00D76DE9"/>
    <w:rsid w:val="00D76E74"/>
    <w:rsid w:val="00D76F31"/>
    <w:rsid w:val="00D76F39"/>
    <w:rsid w:val="00D77092"/>
    <w:rsid w:val="00D772C4"/>
    <w:rsid w:val="00D77312"/>
    <w:rsid w:val="00D776B4"/>
    <w:rsid w:val="00D776F8"/>
    <w:rsid w:val="00D77D3C"/>
    <w:rsid w:val="00D80164"/>
    <w:rsid w:val="00D80368"/>
    <w:rsid w:val="00D803E0"/>
    <w:rsid w:val="00D80488"/>
    <w:rsid w:val="00D804C1"/>
    <w:rsid w:val="00D809B9"/>
    <w:rsid w:val="00D80A3C"/>
    <w:rsid w:val="00D80A66"/>
    <w:rsid w:val="00D80B4E"/>
    <w:rsid w:val="00D80C53"/>
    <w:rsid w:val="00D80DC9"/>
    <w:rsid w:val="00D80E2F"/>
    <w:rsid w:val="00D80EB3"/>
    <w:rsid w:val="00D80ECA"/>
    <w:rsid w:val="00D80F27"/>
    <w:rsid w:val="00D81508"/>
    <w:rsid w:val="00D815FD"/>
    <w:rsid w:val="00D8168D"/>
    <w:rsid w:val="00D8185E"/>
    <w:rsid w:val="00D818B8"/>
    <w:rsid w:val="00D81916"/>
    <w:rsid w:val="00D81A51"/>
    <w:rsid w:val="00D81A90"/>
    <w:rsid w:val="00D81B42"/>
    <w:rsid w:val="00D81C25"/>
    <w:rsid w:val="00D81EF3"/>
    <w:rsid w:val="00D81FA9"/>
    <w:rsid w:val="00D81FCD"/>
    <w:rsid w:val="00D8262D"/>
    <w:rsid w:val="00D82670"/>
    <w:rsid w:val="00D8267A"/>
    <w:rsid w:val="00D826E9"/>
    <w:rsid w:val="00D82812"/>
    <w:rsid w:val="00D8291A"/>
    <w:rsid w:val="00D8291F"/>
    <w:rsid w:val="00D82A0E"/>
    <w:rsid w:val="00D82B48"/>
    <w:rsid w:val="00D82C83"/>
    <w:rsid w:val="00D82D42"/>
    <w:rsid w:val="00D82F26"/>
    <w:rsid w:val="00D8308F"/>
    <w:rsid w:val="00D83177"/>
    <w:rsid w:val="00D8356F"/>
    <w:rsid w:val="00D8370E"/>
    <w:rsid w:val="00D83724"/>
    <w:rsid w:val="00D837B1"/>
    <w:rsid w:val="00D83876"/>
    <w:rsid w:val="00D83A71"/>
    <w:rsid w:val="00D83A88"/>
    <w:rsid w:val="00D83FC9"/>
    <w:rsid w:val="00D84086"/>
    <w:rsid w:val="00D84231"/>
    <w:rsid w:val="00D84279"/>
    <w:rsid w:val="00D845B4"/>
    <w:rsid w:val="00D84705"/>
    <w:rsid w:val="00D847A8"/>
    <w:rsid w:val="00D848CA"/>
    <w:rsid w:val="00D84BB6"/>
    <w:rsid w:val="00D84C9A"/>
    <w:rsid w:val="00D84CE1"/>
    <w:rsid w:val="00D84D86"/>
    <w:rsid w:val="00D84E2D"/>
    <w:rsid w:val="00D84F57"/>
    <w:rsid w:val="00D850EB"/>
    <w:rsid w:val="00D85154"/>
    <w:rsid w:val="00D852BE"/>
    <w:rsid w:val="00D85968"/>
    <w:rsid w:val="00D85D9C"/>
    <w:rsid w:val="00D85F95"/>
    <w:rsid w:val="00D85F98"/>
    <w:rsid w:val="00D8608D"/>
    <w:rsid w:val="00D860F6"/>
    <w:rsid w:val="00D861E1"/>
    <w:rsid w:val="00D861EC"/>
    <w:rsid w:val="00D86370"/>
    <w:rsid w:val="00D865B6"/>
    <w:rsid w:val="00D86623"/>
    <w:rsid w:val="00D8695F"/>
    <w:rsid w:val="00D86A0D"/>
    <w:rsid w:val="00D86A10"/>
    <w:rsid w:val="00D86ABB"/>
    <w:rsid w:val="00D86AF4"/>
    <w:rsid w:val="00D86C56"/>
    <w:rsid w:val="00D86EAB"/>
    <w:rsid w:val="00D86FC5"/>
    <w:rsid w:val="00D874FB"/>
    <w:rsid w:val="00D87706"/>
    <w:rsid w:val="00D877CF"/>
    <w:rsid w:val="00D87A5E"/>
    <w:rsid w:val="00D87DC7"/>
    <w:rsid w:val="00D87E2A"/>
    <w:rsid w:val="00D902ED"/>
    <w:rsid w:val="00D90457"/>
    <w:rsid w:val="00D9050D"/>
    <w:rsid w:val="00D90632"/>
    <w:rsid w:val="00D9088D"/>
    <w:rsid w:val="00D90A9C"/>
    <w:rsid w:val="00D90C50"/>
    <w:rsid w:val="00D90D70"/>
    <w:rsid w:val="00D90E19"/>
    <w:rsid w:val="00D90ED6"/>
    <w:rsid w:val="00D91164"/>
    <w:rsid w:val="00D91373"/>
    <w:rsid w:val="00D91546"/>
    <w:rsid w:val="00D9159C"/>
    <w:rsid w:val="00D91702"/>
    <w:rsid w:val="00D917C9"/>
    <w:rsid w:val="00D91838"/>
    <w:rsid w:val="00D91980"/>
    <w:rsid w:val="00D91A6C"/>
    <w:rsid w:val="00D91B45"/>
    <w:rsid w:val="00D91B93"/>
    <w:rsid w:val="00D91C8E"/>
    <w:rsid w:val="00D91C91"/>
    <w:rsid w:val="00D91CC2"/>
    <w:rsid w:val="00D91FD5"/>
    <w:rsid w:val="00D9215B"/>
    <w:rsid w:val="00D921F0"/>
    <w:rsid w:val="00D923D6"/>
    <w:rsid w:val="00D92527"/>
    <w:rsid w:val="00D92660"/>
    <w:rsid w:val="00D92673"/>
    <w:rsid w:val="00D9296D"/>
    <w:rsid w:val="00D929BC"/>
    <w:rsid w:val="00D92C34"/>
    <w:rsid w:val="00D92E60"/>
    <w:rsid w:val="00D92FDF"/>
    <w:rsid w:val="00D932D1"/>
    <w:rsid w:val="00D933A3"/>
    <w:rsid w:val="00D934B2"/>
    <w:rsid w:val="00D93586"/>
    <w:rsid w:val="00D935FB"/>
    <w:rsid w:val="00D93964"/>
    <w:rsid w:val="00D93A5F"/>
    <w:rsid w:val="00D93DF6"/>
    <w:rsid w:val="00D93E9A"/>
    <w:rsid w:val="00D93F61"/>
    <w:rsid w:val="00D93FF3"/>
    <w:rsid w:val="00D94296"/>
    <w:rsid w:val="00D9429A"/>
    <w:rsid w:val="00D9456D"/>
    <w:rsid w:val="00D945B1"/>
    <w:rsid w:val="00D94659"/>
    <w:rsid w:val="00D946C9"/>
    <w:rsid w:val="00D947F1"/>
    <w:rsid w:val="00D94A50"/>
    <w:rsid w:val="00D94B64"/>
    <w:rsid w:val="00D94D11"/>
    <w:rsid w:val="00D94EEE"/>
    <w:rsid w:val="00D94F5D"/>
    <w:rsid w:val="00D951D1"/>
    <w:rsid w:val="00D953F6"/>
    <w:rsid w:val="00D9558B"/>
    <w:rsid w:val="00D95C28"/>
    <w:rsid w:val="00D95C6C"/>
    <w:rsid w:val="00D95D48"/>
    <w:rsid w:val="00D95DB6"/>
    <w:rsid w:val="00D95EC3"/>
    <w:rsid w:val="00D96010"/>
    <w:rsid w:val="00D9604A"/>
    <w:rsid w:val="00D961AC"/>
    <w:rsid w:val="00D963A1"/>
    <w:rsid w:val="00D9682B"/>
    <w:rsid w:val="00D96C38"/>
    <w:rsid w:val="00D96C4E"/>
    <w:rsid w:val="00D96CA9"/>
    <w:rsid w:val="00D96FB3"/>
    <w:rsid w:val="00D97055"/>
    <w:rsid w:val="00D972D0"/>
    <w:rsid w:val="00D97339"/>
    <w:rsid w:val="00D974BF"/>
    <w:rsid w:val="00D974EE"/>
    <w:rsid w:val="00D97591"/>
    <w:rsid w:val="00D979BF"/>
    <w:rsid w:val="00D97A1F"/>
    <w:rsid w:val="00D97D02"/>
    <w:rsid w:val="00D97D04"/>
    <w:rsid w:val="00D97D72"/>
    <w:rsid w:val="00DA033D"/>
    <w:rsid w:val="00DA0B96"/>
    <w:rsid w:val="00DA10C1"/>
    <w:rsid w:val="00DA136A"/>
    <w:rsid w:val="00DA13FB"/>
    <w:rsid w:val="00DA159A"/>
    <w:rsid w:val="00DA18C5"/>
    <w:rsid w:val="00DA1A42"/>
    <w:rsid w:val="00DA1BC7"/>
    <w:rsid w:val="00DA1D04"/>
    <w:rsid w:val="00DA1D16"/>
    <w:rsid w:val="00DA1D2D"/>
    <w:rsid w:val="00DA1E9B"/>
    <w:rsid w:val="00DA1EDD"/>
    <w:rsid w:val="00DA1F42"/>
    <w:rsid w:val="00DA20A3"/>
    <w:rsid w:val="00DA23FF"/>
    <w:rsid w:val="00DA2413"/>
    <w:rsid w:val="00DA28D4"/>
    <w:rsid w:val="00DA2917"/>
    <w:rsid w:val="00DA2AE7"/>
    <w:rsid w:val="00DA2CD1"/>
    <w:rsid w:val="00DA2DC4"/>
    <w:rsid w:val="00DA308F"/>
    <w:rsid w:val="00DA31B5"/>
    <w:rsid w:val="00DA3360"/>
    <w:rsid w:val="00DA33DA"/>
    <w:rsid w:val="00DA33EE"/>
    <w:rsid w:val="00DA3510"/>
    <w:rsid w:val="00DA35E0"/>
    <w:rsid w:val="00DA39D1"/>
    <w:rsid w:val="00DA3F6A"/>
    <w:rsid w:val="00DA4067"/>
    <w:rsid w:val="00DA4175"/>
    <w:rsid w:val="00DA42E0"/>
    <w:rsid w:val="00DA43E5"/>
    <w:rsid w:val="00DA45E9"/>
    <w:rsid w:val="00DA46A6"/>
    <w:rsid w:val="00DA47EF"/>
    <w:rsid w:val="00DA4986"/>
    <w:rsid w:val="00DA4DCB"/>
    <w:rsid w:val="00DA5260"/>
    <w:rsid w:val="00DA52DA"/>
    <w:rsid w:val="00DA532A"/>
    <w:rsid w:val="00DA5953"/>
    <w:rsid w:val="00DA5962"/>
    <w:rsid w:val="00DA5AE7"/>
    <w:rsid w:val="00DA5D46"/>
    <w:rsid w:val="00DA5FD1"/>
    <w:rsid w:val="00DA62B8"/>
    <w:rsid w:val="00DA6430"/>
    <w:rsid w:val="00DA653B"/>
    <w:rsid w:val="00DA65CE"/>
    <w:rsid w:val="00DA65D4"/>
    <w:rsid w:val="00DA6755"/>
    <w:rsid w:val="00DA6AA8"/>
    <w:rsid w:val="00DA6B16"/>
    <w:rsid w:val="00DA6B6B"/>
    <w:rsid w:val="00DA6BBB"/>
    <w:rsid w:val="00DA6C76"/>
    <w:rsid w:val="00DA6DEC"/>
    <w:rsid w:val="00DA6E13"/>
    <w:rsid w:val="00DA6ED1"/>
    <w:rsid w:val="00DA7065"/>
    <w:rsid w:val="00DA7083"/>
    <w:rsid w:val="00DA708E"/>
    <w:rsid w:val="00DA7125"/>
    <w:rsid w:val="00DA7142"/>
    <w:rsid w:val="00DA7144"/>
    <w:rsid w:val="00DA718F"/>
    <w:rsid w:val="00DA71C5"/>
    <w:rsid w:val="00DA7247"/>
    <w:rsid w:val="00DA72CB"/>
    <w:rsid w:val="00DA7445"/>
    <w:rsid w:val="00DA74AC"/>
    <w:rsid w:val="00DA779C"/>
    <w:rsid w:val="00DA78A8"/>
    <w:rsid w:val="00DA78B1"/>
    <w:rsid w:val="00DA7AE9"/>
    <w:rsid w:val="00DA7B47"/>
    <w:rsid w:val="00DA7BF4"/>
    <w:rsid w:val="00DB003B"/>
    <w:rsid w:val="00DB00E8"/>
    <w:rsid w:val="00DB0108"/>
    <w:rsid w:val="00DB0193"/>
    <w:rsid w:val="00DB0288"/>
    <w:rsid w:val="00DB02B5"/>
    <w:rsid w:val="00DB036B"/>
    <w:rsid w:val="00DB0428"/>
    <w:rsid w:val="00DB0894"/>
    <w:rsid w:val="00DB0D58"/>
    <w:rsid w:val="00DB1161"/>
    <w:rsid w:val="00DB1422"/>
    <w:rsid w:val="00DB179C"/>
    <w:rsid w:val="00DB17F0"/>
    <w:rsid w:val="00DB182A"/>
    <w:rsid w:val="00DB1B7D"/>
    <w:rsid w:val="00DB1BCB"/>
    <w:rsid w:val="00DB1C20"/>
    <w:rsid w:val="00DB23BB"/>
    <w:rsid w:val="00DB2655"/>
    <w:rsid w:val="00DB276A"/>
    <w:rsid w:val="00DB276F"/>
    <w:rsid w:val="00DB2C3B"/>
    <w:rsid w:val="00DB37CE"/>
    <w:rsid w:val="00DB3970"/>
    <w:rsid w:val="00DB3A37"/>
    <w:rsid w:val="00DB3A63"/>
    <w:rsid w:val="00DB3BD9"/>
    <w:rsid w:val="00DB3D26"/>
    <w:rsid w:val="00DB412A"/>
    <w:rsid w:val="00DB458A"/>
    <w:rsid w:val="00DB4943"/>
    <w:rsid w:val="00DB4A3F"/>
    <w:rsid w:val="00DB4CC8"/>
    <w:rsid w:val="00DB4D62"/>
    <w:rsid w:val="00DB4EF3"/>
    <w:rsid w:val="00DB501E"/>
    <w:rsid w:val="00DB5194"/>
    <w:rsid w:val="00DB51DF"/>
    <w:rsid w:val="00DB53D5"/>
    <w:rsid w:val="00DB5501"/>
    <w:rsid w:val="00DB55D6"/>
    <w:rsid w:val="00DB56DE"/>
    <w:rsid w:val="00DB585A"/>
    <w:rsid w:val="00DB5A70"/>
    <w:rsid w:val="00DB5CA6"/>
    <w:rsid w:val="00DB5CB2"/>
    <w:rsid w:val="00DB5E2C"/>
    <w:rsid w:val="00DB5E73"/>
    <w:rsid w:val="00DB6074"/>
    <w:rsid w:val="00DB60E3"/>
    <w:rsid w:val="00DB60E4"/>
    <w:rsid w:val="00DB62EC"/>
    <w:rsid w:val="00DB64C5"/>
    <w:rsid w:val="00DB6763"/>
    <w:rsid w:val="00DB6861"/>
    <w:rsid w:val="00DB693D"/>
    <w:rsid w:val="00DB6CEB"/>
    <w:rsid w:val="00DB736C"/>
    <w:rsid w:val="00DB73A6"/>
    <w:rsid w:val="00DB7730"/>
    <w:rsid w:val="00DB7881"/>
    <w:rsid w:val="00DB7A8A"/>
    <w:rsid w:val="00DB7BBB"/>
    <w:rsid w:val="00DB7CAD"/>
    <w:rsid w:val="00DB7F0B"/>
    <w:rsid w:val="00DC047B"/>
    <w:rsid w:val="00DC0497"/>
    <w:rsid w:val="00DC057B"/>
    <w:rsid w:val="00DC06DB"/>
    <w:rsid w:val="00DC0A02"/>
    <w:rsid w:val="00DC0A19"/>
    <w:rsid w:val="00DC0A27"/>
    <w:rsid w:val="00DC1125"/>
    <w:rsid w:val="00DC122A"/>
    <w:rsid w:val="00DC14B5"/>
    <w:rsid w:val="00DC164C"/>
    <w:rsid w:val="00DC1865"/>
    <w:rsid w:val="00DC1926"/>
    <w:rsid w:val="00DC19DD"/>
    <w:rsid w:val="00DC1B51"/>
    <w:rsid w:val="00DC1C26"/>
    <w:rsid w:val="00DC2080"/>
    <w:rsid w:val="00DC208E"/>
    <w:rsid w:val="00DC2271"/>
    <w:rsid w:val="00DC22A8"/>
    <w:rsid w:val="00DC22F2"/>
    <w:rsid w:val="00DC2466"/>
    <w:rsid w:val="00DC25E7"/>
    <w:rsid w:val="00DC2678"/>
    <w:rsid w:val="00DC278E"/>
    <w:rsid w:val="00DC2909"/>
    <w:rsid w:val="00DC2930"/>
    <w:rsid w:val="00DC2B2D"/>
    <w:rsid w:val="00DC2B65"/>
    <w:rsid w:val="00DC2BA0"/>
    <w:rsid w:val="00DC2C0D"/>
    <w:rsid w:val="00DC2D1F"/>
    <w:rsid w:val="00DC2EAA"/>
    <w:rsid w:val="00DC3071"/>
    <w:rsid w:val="00DC30B6"/>
    <w:rsid w:val="00DC31CC"/>
    <w:rsid w:val="00DC32B6"/>
    <w:rsid w:val="00DC3408"/>
    <w:rsid w:val="00DC3435"/>
    <w:rsid w:val="00DC34CD"/>
    <w:rsid w:val="00DC36C0"/>
    <w:rsid w:val="00DC3921"/>
    <w:rsid w:val="00DC3950"/>
    <w:rsid w:val="00DC3BDE"/>
    <w:rsid w:val="00DC3E13"/>
    <w:rsid w:val="00DC4249"/>
    <w:rsid w:val="00DC428E"/>
    <w:rsid w:val="00DC4685"/>
    <w:rsid w:val="00DC479D"/>
    <w:rsid w:val="00DC47D7"/>
    <w:rsid w:val="00DC4829"/>
    <w:rsid w:val="00DC4C1D"/>
    <w:rsid w:val="00DC4CD3"/>
    <w:rsid w:val="00DC4E38"/>
    <w:rsid w:val="00DC4E4B"/>
    <w:rsid w:val="00DC4F6B"/>
    <w:rsid w:val="00DC4F71"/>
    <w:rsid w:val="00DC503C"/>
    <w:rsid w:val="00DC5097"/>
    <w:rsid w:val="00DC514D"/>
    <w:rsid w:val="00DC52F6"/>
    <w:rsid w:val="00DC5582"/>
    <w:rsid w:val="00DC55FA"/>
    <w:rsid w:val="00DC586F"/>
    <w:rsid w:val="00DC58BE"/>
    <w:rsid w:val="00DC5D86"/>
    <w:rsid w:val="00DC5D95"/>
    <w:rsid w:val="00DC5DFF"/>
    <w:rsid w:val="00DC5E37"/>
    <w:rsid w:val="00DC629E"/>
    <w:rsid w:val="00DC65F3"/>
    <w:rsid w:val="00DC6715"/>
    <w:rsid w:val="00DC6910"/>
    <w:rsid w:val="00DC691B"/>
    <w:rsid w:val="00DC6A4A"/>
    <w:rsid w:val="00DC6AAF"/>
    <w:rsid w:val="00DC709C"/>
    <w:rsid w:val="00DC713D"/>
    <w:rsid w:val="00DC73E3"/>
    <w:rsid w:val="00DC74B3"/>
    <w:rsid w:val="00DC74C4"/>
    <w:rsid w:val="00DC750C"/>
    <w:rsid w:val="00DC7632"/>
    <w:rsid w:val="00DC768E"/>
    <w:rsid w:val="00DC7793"/>
    <w:rsid w:val="00DC7AC2"/>
    <w:rsid w:val="00DC7C18"/>
    <w:rsid w:val="00DC7CB2"/>
    <w:rsid w:val="00DC7E15"/>
    <w:rsid w:val="00DC7E7F"/>
    <w:rsid w:val="00DC7EC0"/>
    <w:rsid w:val="00DD0249"/>
    <w:rsid w:val="00DD029C"/>
    <w:rsid w:val="00DD02CE"/>
    <w:rsid w:val="00DD0330"/>
    <w:rsid w:val="00DD0586"/>
    <w:rsid w:val="00DD06B0"/>
    <w:rsid w:val="00DD093D"/>
    <w:rsid w:val="00DD0AEC"/>
    <w:rsid w:val="00DD0AFB"/>
    <w:rsid w:val="00DD0B6B"/>
    <w:rsid w:val="00DD0D16"/>
    <w:rsid w:val="00DD0DDF"/>
    <w:rsid w:val="00DD0DFB"/>
    <w:rsid w:val="00DD11F3"/>
    <w:rsid w:val="00DD143D"/>
    <w:rsid w:val="00DD1695"/>
    <w:rsid w:val="00DD17EA"/>
    <w:rsid w:val="00DD1C50"/>
    <w:rsid w:val="00DD1C65"/>
    <w:rsid w:val="00DD1C9B"/>
    <w:rsid w:val="00DD1DD7"/>
    <w:rsid w:val="00DD1F6B"/>
    <w:rsid w:val="00DD2151"/>
    <w:rsid w:val="00DD220B"/>
    <w:rsid w:val="00DD23B5"/>
    <w:rsid w:val="00DD2485"/>
    <w:rsid w:val="00DD25B1"/>
    <w:rsid w:val="00DD271F"/>
    <w:rsid w:val="00DD28B4"/>
    <w:rsid w:val="00DD2C49"/>
    <w:rsid w:val="00DD2CC6"/>
    <w:rsid w:val="00DD2DD7"/>
    <w:rsid w:val="00DD2ECF"/>
    <w:rsid w:val="00DD3279"/>
    <w:rsid w:val="00DD36C7"/>
    <w:rsid w:val="00DD386D"/>
    <w:rsid w:val="00DD387F"/>
    <w:rsid w:val="00DD3A4D"/>
    <w:rsid w:val="00DD3DB0"/>
    <w:rsid w:val="00DD3E88"/>
    <w:rsid w:val="00DD3F97"/>
    <w:rsid w:val="00DD411F"/>
    <w:rsid w:val="00DD4126"/>
    <w:rsid w:val="00DD418A"/>
    <w:rsid w:val="00DD42DE"/>
    <w:rsid w:val="00DD443D"/>
    <w:rsid w:val="00DD455E"/>
    <w:rsid w:val="00DD49AB"/>
    <w:rsid w:val="00DD4AF0"/>
    <w:rsid w:val="00DD4B28"/>
    <w:rsid w:val="00DD4B59"/>
    <w:rsid w:val="00DD4C37"/>
    <w:rsid w:val="00DD4C49"/>
    <w:rsid w:val="00DD4F92"/>
    <w:rsid w:val="00DD50C0"/>
    <w:rsid w:val="00DD5145"/>
    <w:rsid w:val="00DD51ED"/>
    <w:rsid w:val="00DD5730"/>
    <w:rsid w:val="00DD5AAC"/>
    <w:rsid w:val="00DD5ABA"/>
    <w:rsid w:val="00DD5D81"/>
    <w:rsid w:val="00DD5EC3"/>
    <w:rsid w:val="00DD606C"/>
    <w:rsid w:val="00DD630D"/>
    <w:rsid w:val="00DD63F8"/>
    <w:rsid w:val="00DD64A2"/>
    <w:rsid w:val="00DD6817"/>
    <w:rsid w:val="00DD699C"/>
    <w:rsid w:val="00DD720A"/>
    <w:rsid w:val="00DD721E"/>
    <w:rsid w:val="00DD73ED"/>
    <w:rsid w:val="00DD74C5"/>
    <w:rsid w:val="00DD7556"/>
    <w:rsid w:val="00DD7E73"/>
    <w:rsid w:val="00DE0113"/>
    <w:rsid w:val="00DE0276"/>
    <w:rsid w:val="00DE0483"/>
    <w:rsid w:val="00DE05A8"/>
    <w:rsid w:val="00DE05DB"/>
    <w:rsid w:val="00DE0605"/>
    <w:rsid w:val="00DE0A44"/>
    <w:rsid w:val="00DE0BC8"/>
    <w:rsid w:val="00DE0C08"/>
    <w:rsid w:val="00DE1281"/>
    <w:rsid w:val="00DE1435"/>
    <w:rsid w:val="00DE1570"/>
    <w:rsid w:val="00DE159A"/>
    <w:rsid w:val="00DE19B5"/>
    <w:rsid w:val="00DE1A1B"/>
    <w:rsid w:val="00DE1AFF"/>
    <w:rsid w:val="00DE1B3B"/>
    <w:rsid w:val="00DE1D89"/>
    <w:rsid w:val="00DE1F0E"/>
    <w:rsid w:val="00DE23D2"/>
    <w:rsid w:val="00DE23E1"/>
    <w:rsid w:val="00DE2471"/>
    <w:rsid w:val="00DE26AD"/>
    <w:rsid w:val="00DE27B5"/>
    <w:rsid w:val="00DE288C"/>
    <w:rsid w:val="00DE2950"/>
    <w:rsid w:val="00DE2B92"/>
    <w:rsid w:val="00DE2DA1"/>
    <w:rsid w:val="00DE2E78"/>
    <w:rsid w:val="00DE2F4A"/>
    <w:rsid w:val="00DE306B"/>
    <w:rsid w:val="00DE31C0"/>
    <w:rsid w:val="00DE345C"/>
    <w:rsid w:val="00DE364F"/>
    <w:rsid w:val="00DE368F"/>
    <w:rsid w:val="00DE3832"/>
    <w:rsid w:val="00DE3D7E"/>
    <w:rsid w:val="00DE3E29"/>
    <w:rsid w:val="00DE3E2C"/>
    <w:rsid w:val="00DE3F85"/>
    <w:rsid w:val="00DE411E"/>
    <w:rsid w:val="00DE4143"/>
    <w:rsid w:val="00DE42A1"/>
    <w:rsid w:val="00DE4440"/>
    <w:rsid w:val="00DE4487"/>
    <w:rsid w:val="00DE4883"/>
    <w:rsid w:val="00DE4960"/>
    <w:rsid w:val="00DE4EF7"/>
    <w:rsid w:val="00DE523E"/>
    <w:rsid w:val="00DE53A3"/>
    <w:rsid w:val="00DE54EA"/>
    <w:rsid w:val="00DE559C"/>
    <w:rsid w:val="00DE55FC"/>
    <w:rsid w:val="00DE5607"/>
    <w:rsid w:val="00DE56AE"/>
    <w:rsid w:val="00DE574C"/>
    <w:rsid w:val="00DE5782"/>
    <w:rsid w:val="00DE5810"/>
    <w:rsid w:val="00DE5817"/>
    <w:rsid w:val="00DE5938"/>
    <w:rsid w:val="00DE5C3B"/>
    <w:rsid w:val="00DE5C52"/>
    <w:rsid w:val="00DE5D53"/>
    <w:rsid w:val="00DE6032"/>
    <w:rsid w:val="00DE6247"/>
    <w:rsid w:val="00DE6296"/>
    <w:rsid w:val="00DE62AD"/>
    <w:rsid w:val="00DE62D7"/>
    <w:rsid w:val="00DE62F2"/>
    <w:rsid w:val="00DE6429"/>
    <w:rsid w:val="00DE6455"/>
    <w:rsid w:val="00DE658C"/>
    <w:rsid w:val="00DE6600"/>
    <w:rsid w:val="00DE6899"/>
    <w:rsid w:val="00DE6A33"/>
    <w:rsid w:val="00DE6A45"/>
    <w:rsid w:val="00DE6C29"/>
    <w:rsid w:val="00DE6F8F"/>
    <w:rsid w:val="00DE705F"/>
    <w:rsid w:val="00DE723F"/>
    <w:rsid w:val="00DE74B3"/>
    <w:rsid w:val="00DE7665"/>
    <w:rsid w:val="00DE785B"/>
    <w:rsid w:val="00DE7A8E"/>
    <w:rsid w:val="00DE7AA2"/>
    <w:rsid w:val="00DE7BD2"/>
    <w:rsid w:val="00DF0332"/>
    <w:rsid w:val="00DF05C1"/>
    <w:rsid w:val="00DF067D"/>
    <w:rsid w:val="00DF06E9"/>
    <w:rsid w:val="00DF06F6"/>
    <w:rsid w:val="00DF073E"/>
    <w:rsid w:val="00DF09BB"/>
    <w:rsid w:val="00DF0A61"/>
    <w:rsid w:val="00DF0F45"/>
    <w:rsid w:val="00DF1928"/>
    <w:rsid w:val="00DF1DE6"/>
    <w:rsid w:val="00DF207C"/>
    <w:rsid w:val="00DF21DA"/>
    <w:rsid w:val="00DF225E"/>
    <w:rsid w:val="00DF236E"/>
    <w:rsid w:val="00DF24F9"/>
    <w:rsid w:val="00DF250D"/>
    <w:rsid w:val="00DF256A"/>
    <w:rsid w:val="00DF25C0"/>
    <w:rsid w:val="00DF25ED"/>
    <w:rsid w:val="00DF2637"/>
    <w:rsid w:val="00DF29A4"/>
    <w:rsid w:val="00DF2B1E"/>
    <w:rsid w:val="00DF2BCA"/>
    <w:rsid w:val="00DF2D37"/>
    <w:rsid w:val="00DF2EF1"/>
    <w:rsid w:val="00DF2F30"/>
    <w:rsid w:val="00DF2F54"/>
    <w:rsid w:val="00DF3058"/>
    <w:rsid w:val="00DF3457"/>
    <w:rsid w:val="00DF34A6"/>
    <w:rsid w:val="00DF354F"/>
    <w:rsid w:val="00DF35A4"/>
    <w:rsid w:val="00DF3979"/>
    <w:rsid w:val="00DF399C"/>
    <w:rsid w:val="00DF3AA7"/>
    <w:rsid w:val="00DF3B45"/>
    <w:rsid w:val="00DF3B88"/>
    <w:rsid w:val="00DF3B94"/>
    <w:rsid w:val="00DF3BBA"/>
    <w:rsid w:val="00DF3C01"/>
    <w:rsid w:val="00DF3C19"/>
    <w:rsid w:val="00DF3ED7"/>
    <w:rsid w:val="00DF4082"/>
    <w:rsid w:val="00DF4183"/>
    <w:rsid w:val="00DF4225"/>
    <w:rsid w:val="00DF44D7"/>
    <w:rsid w:val="00DF4655"/>
    <w:rsid w:val="00DF46F9"/>
    <w:rsid w:val="00DF4937"/>
    <w:rsid w:val="00DF4C00"/>
    <w:rsid w:val="00DF4C23"/>
    <w:rsid w:val="00DF4E4F"/>
    <w:rsid w:val="00DF5088"/>
    <w:rsid w:val="00DF577B"/>
    <w:rsid w:val="00DF5909"/>
    <w:rsid w:val="00DF59D4"/>
    <w:rsid w:val="00DF5BA4"/>
    <w:rsid w:val="00DF5BCF"/>
    <w:rsid w:val="00DF5BF3"/>
    <w:rsid w:val="00DF5C8F"/>
    <w:rsid w:val="00DF5D33"/>
    <w:rsid w:val="00DF5D90"/>
    <w:rsid w:val="00DF612D"/>
    <w:rsid w:val="00DF6253"/>
    <w:rsid w:val="00DF632E"/>
    <w:rsid w:val="00DF647C"/>
    <w:rsid w:val="00DF64C8"/>
    <w:rsid w:val="00DF64FF"/>
    <w:rsid w:val="00DF67C8"/>
    <w:rsid w:val="00DF67FB"/>
    <w:rsid w:val="00DF6843"/>
    <w:rsid w:val="00DF6A78"/>
    <w:rsid w:val="00DF6B49"/>
    <w:rsid w:val="00DF6B51"/>
    <w:rsid w:val="00DF6C3E"/>
    <w:rsid w:val="00DF6CAF"/>
    <w:rsid w:val="00DF6FE3"/>
    <w:rsid w:val="00DF7325"/>
    <w:rsid w:val="00DF7829"/>
    <w:rsid w:val="00DF7995"/>
    <w:rsid w:val="00DF7A10"/>
    <w:rsid w:val="00DF7BD7"/>
    <w:rsid w:val="00DF7C0D"/>
    <w:rsid w:val="00DF7CF9"/>
    <w:rsid w:val="00DF7D28"/>
    <w:rsid w:val="00DF7D68"/>
    <w:rsid w:val="00E00183"/>
    <w:rsid w:val="00E00254"/>
    <w:rsid w:val="00E00294"/>
    <w:rsid w:val="00E003B2"/>
    <w:rsid w:val="00E0044A"/>
    <w:rsid w:val="00E004AB"/>
    <w:rsid w:val="00E005BF"/>
    <w:rsid w:val="00E00BA4"/>
    <w:rsid w:val="00E00BC1"/>
    <w:rsid w:val="00E00EE0"/>
    <w:rsid w:val="00E00F8F"/>
    <w:rsid w:val="00E010AE"/>
    <w:rsid w:val="00E011EF"/>
    <w:rsid w:val="00E0151F"/>
    <w:rsid w:val="00E0169D"/>
    <w:rsid w:val="00E017C7"/>
    <w:rsid w:val="00E019D1"/>
    <w:rsid w:val="00E019D7"/>
    <w:rsid w:val="00E01B69"/>
    <w:rsid w:val="00E01C26"/>
    <w:rsid w:val="00E020C7"/>
    <w:rsid w:val="00E020CE"/>
    <w:rsid w:val="00E02173"/>
    <w:rsid w:val="00E02307"/>
    <w:rsid w:val="00E02313"/>
    <w:rsid w:val="00E0232E"/>
    <w:rsid w:val="00E023A1"/>
    <w:rsid w:val="00E0251E"/>
    <w:rsid w:val="00E02624"/>
    <w:rsid w:val="00E0285B"/>
    <w:rsid w:val="00E02887"/>
    <w:rsid w:val="00E02ADB"/>
    <w:rsid w:val="00E02C95"/>
    <w:rsid w:val="00E03296"/>
    <w:rsid w:val="00E03486"/>
    <w:rsid w:val="00E034D2"/>
    <w:rsid w:val="00E036B9"/>
    <w:rsid w:val="00E036C9"/>
    <w:rsid w:val="00E03790"/>
    <w:rsid w:val="00E037D7"/>
    <w:rsid w:val="00E0384A"/>
    <w:rsid w:val="00E03A8C"/>
    <w:rsid w:val="00E03A94"/>
    <w:rsid w:val="00E03AE1"/>
    <w:rsid w:val="00E03AF4"/>
    <w:rsid w:val="00E03BAE"/>
    <w:rsid w:val="00E0414E"/>
    <w:rsid w:val="00E04430"/>
    <w:rsid w:val="00E04572"/>
    <w:rsid w:val="00E04755"/>
    <w:rsid w:val="00E047D3"/>
    <w:rsid w:val="00E047FA"/>
    <w:rsid w:val="00E0497C"/>
    <w:rsid w:val="00E049B4"/>
    <w:rsid w:val="00E049CE"/>
    <w:rsid w:val="00E04A6F"/>
    <w:rsid w:val="00E04A89"/>
    <w:rsid w:val="00E04AC0"/>
    <w:rsid w:val="00E04EB3"/>
    <w:rsid w:val="00E04EF1"/>
    <w:rsid w:val="00E04FA4"/>
    <w:rsid w:val="00E0521D"/>
    <w:rsid w:val="00E05298"/>
    <w:rsid w:val="00E054E5"/>
    <w:rsid w:val="00E05541"/>
    <w:rsid w:val="00E05B2A"/>
    <w:rsid w:val="00E05BA9"/>
    <w:rsid w:val="00E05CBE"/>
    <w:rsid w:val="00E05CF8"/>
    <w:rsid w:val="00E05DAB"/>
    <w:rsid w:val="00E05EE9"/>
    <w:rsid w:val="00E05F3C"/>
    <w:rsid w:val="00E06020"/>
    <w:rsid w:val="00E060CF"/>
    <w:rsid w:val="00E06142"/>
    <w:rsid w:val="00E06172"/>
    <w:rsid w:val="00E06323"/>
    <w:rsid w:val="00E06440"/>
    <w:rsid w:val="00E065DB"/>
    <w:rsid w:val="00E06703"/>
    <w:rsid w:val="00E06B4D"/>
    <w:rsid w:val="00E06C59"/>
    <w:rsid w:val="00E06D4C"/>
    <w:rsid w:val="00E06E35"/>
    <w:rsid w:val="00E06ED1"/>
    <w:rsid w:val="00E071DA"/>
    <w:rsid w:val="00E07371"/>
    <w:rsid w:val="00E074F0"/>
    <w:rsid w:val="00E075F5"/>
    <w:rsid w:val="00E0770B"/>
    <w:rsid w:val="00E07917"/>
    <w:rsid w:val="00E0796B"/>
    <w:rsid w:val="00E07A60"/>
    <w:rsid w:val="00E07B92"/>
    <w:rsid w:val="00E07C84"/>
    <w:rsid w:val="00E07D72"/>
    <w:rsid w:val="00E10194"/>
    <w:rsid w:val="00E101E1"/>
    <w:rsid w:val="00E10235"/>
    <w:rsid w:val="00E10379"/>
    <w:rsid w:val="00E103E0"/>
    <w:rsid w:val="00E104DF"/>
    <w:rsid w:val="00E10505"/>
    <w:rsid w:val="00E10842"/>
    <w:rsid w:val="00E108A0"/>
    <w:rsid w:val="00E108AA"/>
    <w:rsid w:val="00E1108E"/>
    <w:rsid w:val="00E1154A"/>
    <w:rsid w:val="00E1163C"/>
    <w:rsid w:val="00E11696"/>
    <w:rsid w:val="00E117A8"/>
    <w:rsid w:val="00E117E2"/>
    <w:rsid w:val="00E1183C"/>
    <w:rsid w:val="00E1187A"/>
    <w:rsid w:val="00E11DF6"/>
    <w:rsid w:val="00E11F5F"/>
    <w:rsid w:val="00E1210C"/>
    <w:rsid w:val="00E1221B"/>
    <w:rsid w:val="00E125B9"/>
    <w:rsid w:val="00E125F2"/>
    <w:rsid w:val="00E127BA"/>
    <w:rsid w:val="00E12978"/>
    <w:rsid w:val="00E12A6F"/>
    <w:rsid w:val="00E12D18"/>
    <w:rsid w:val="00E12D5C"/>
    <w:rsid w:val="00E12DC1"/>
    <w:rsid w:val="00E12F01"/>
    <w:rsid w:val="00E12FE1"/>
    <w:rsid w:val="00E1305E"/>
    <w:rsid w:val="00E13374"/>
    <w:rsid w:val="00E1348E"/>
    <w:rsid w:val="00E135BE"/>
    <w:rsid w:val="00E135D8"/>
    <w:rsid w:val="00E136C8"/>
    <w:rsid w:val="00E13968"/>
    <w:rsid w:val="00E13D45"/>
    <w:rsid w:val="00E14293"/>
    <w:rsid w:val="00E1431B"/>
    <w:rsid w:val="00E143D0"/>
    <w:rsid w:val="00E143ED"/>
    <w:rsid w:val="00E1452D"/>
    <w:rsid w:val="00E145E0"/>
    <w:rsid w:val="00E145E9"/>
    <w:rsid w:val="00E146AE"/>
    <w:rsid w:val="00E147B6"/>
    <w:rsid w:val="00E147E4"/>
    <w:rsid w:val="00E14989"/>
    <w:rsid w:val="00E149E6"/>
    <w:rsid w:val="00E14A22"/>
    <w:rsid w:val="00E14A9C"/>
    <w:rsid w:val="00E14C84"/>
    <w:rsid w:val="00E14DE2"/>
    <w:rsid w:val="00E14F84"/>
    <w:rsid w:val="00E15279"/>
    <w:rsid w:val="00E15288"/>
    <w:rsid w:val="00E152D5"/>
    <w:rsid w:val="00E15366"/>
    <w:rsid w:val="00E153EC"/>
    <w:rsid w:val="00E1542A"/>
    <w:rsid w:val="00E1546F"/>
    <w:rsid w:val="00E155EB"/>
    <w:rsid w:val="00E15887"/>
    <w:rsid w:val="00E15B95"/>
    <w:rsid w:val="00E15C06"/>
    <w:rsid w:val="00E15C79"/>
    <w:rsid w:val="00E15EA1"/>
    <w:rsid w:val="00E15EBA"/>
    <w:rsid w:val="00E16183"/>
    <w:rsid w:val="00E164C0"/>
    <w:rsid w:val="00E167FA"/>
    <w:rsid w:val="00E16870"/>
    <w:rsid w:val="00E16AB9"/>
    <w:rsid w:val="00E16AE6"/>
    <w:rsid w:val="00E16BE1"/>
    <w:rsid w:val="00E16C4E"/>
    <w:rsid w:val="00E16DC5"/>
    <w:rsid w:val="00E16DFB"/>
    <w:rsid w:val="00E16ECC"/>
    <w:rsid w:val="00E16EF3"/>
    <w:rsid w:val="00E16F10"/>
    <w:rsid w:val="00E1742D"/>
    <w:rsid w:val="00E1764E"/>
    <w:rsid w:val="00E176A2"/>
    <w:rsid w:val="00E177E1"/>
    <w:rsid w:val="00E177FE"/>
    <w:rsid w:val="00E17CDD"/>
    <w:rsid w:val="00E17DE4"/>
    <w:rsid w:val="00E17EB9"/>
    <w:rsid w:val="00E17F5C"/>
    <w:rsid w:val="00E2001F"/>
    <w:rsid w:val="00E20087"/>
    <w:rsid w:val="00E20429"/>
    <w:rsid w:val="00E20783"/>
    <w:rsid w:val="00E20923"/>
    <w:rsid w:val="00E20AE6"/>
    <w:rsid w:val="00E20B96"/>
    <w:rsid w:val="00E20C3B"/>
    <w:rsid w:val="00E20EE3"/>
    <w:rsid w:val="00E20F37"/>
    <w:rsid w:val="00E20F39"/>
    <w:rsid w:val="00E2107F"/>
    <w:rsid w:val="00E2123F"/>
    <w:rsid w:val="00E21400"/>
    <w:rsid w:val="00E21411"/>
    <w:rsid w:val="00E2143E"/>
    <w:rsid w:val="00E21716"/>
    <w:rsid w:val="00E2182C"/>
    <w:rsid w:val="00E21853"/>
    <w:rsid w:val="00E222E9"/>
    <w:rsid w:val="00E22666"/>
    <w:rsid w:val="00E22687"/>
    <w:rsid w:val="00E22B92"/>
    <w:rsid w:val="00E22D37"/>
    <w:rsid w:val="00E22DCE"/>
    <w:rsid w:val="00E22DD2"/>
    <w:rsid w:val="00E22EA2"/>
    <w:rsid w:val="00E23780"/>
    <w:rsid w:val="00E24098"/>
    <w:rsid w:val="00E243C2"/>
    <w:rsid w:val="00E246E5"/>
    <w:rsid w:val="00E2477A"/>
    <w:rsid w:val="00E247CE"/>
    <w:rsid w:val="00E24ADF"/>
    <w:rsid w:val="00E24B74"/>
    <w:rsid w:val="00E24BD5"/>
    <w:rsid w:val="00E24C24"/>
    <w:rsid w:val="00E24CF1"/>
    <w:rsid w:val="00E24FA3"/>
    <w:rsid w:val="00E250EF"/>
    <w:rsid w:val="00E25511"/>
    <w:rsid w:val="00E25AAB"/>
    <w:rsid w:val="00E25AAC"/>
    <w:rsid w:val="00E25E74"/>
    <w:rsid w:val="00E25EA2"/>
    <w:rsid w:val="00E2625D"/>
    <w:rsid w:val="00E2626C"/>
    <w:rsid w:val="00E263CC"/>
    <w:rsid w:val="00E265CB"/>
    <w:rsid w:val="00E2680A"/>
    <w:rsid w:val="00E26B22"/>
    <w:rsid w:val="00E26B55"/>
    <w:rsid w:val="00E26C34"/>
    <w:rsid w:val="00E26F1E"/>
    <w:rsid w:val="00E26F52"/>
    <w:rsid w:val="00E271F8"/>
    <w:rsid w:val="00E275D7"/>
    <w:rsid w:val="00E277A7"/>
    <w:rsid w:val="00E277F4"/>
    <w:rsid w:val="00E27CCF"/>
    <w:rsid w:val="00E27EFA"/>
    <w:rsid w:val="00E30139"/>
    <w:rsid w:val="00E30688"/>
    <w:rsid w:val="00E30810"/>
    <w:rsid w:val="00E30979"/>
    <w:rsid w:val="00E30A70"/>
    <w:rsid w:val="00E30EBE"/>
    <w:rsid w:val="00E30F76"/>
    <w:rsid w:val="00E31088"/>
    <w:rsid w:val="00E31172"/>
    <w:rsid w:val="00E311AD"/>
    <w:rsid w:val="00E31214"/>
    <w:rsid w:val="00E31250"/>
    <w:rsid w:val="00E31504"/>
    <w:rsid w:val="00E31A58"/>
    <w:rsid w:val="00E31C63"/>
    <w:rsid w:val="00E31C6E"/>
    <w:rsid w:val="00E3214B"/>
    <w:rsid w:val="00E32318"/>
    <w:rsid w:val="00E323CE"/>
    <w:rsid w:val="00E3270B"/>
    <w:rsid w:val="00E32828"/>
    <w:rsid w:val="00E32A9D"/>
    <w:rsid w:val="00E32C60"/>
    <w:rsid w:val="00E32E12"/>
    <w:rsid w:val="00E32FEE"/>
    <w:rsid w:val="00E33672"/>
    <w:rsid w:val="00E33D70"/>
    <w:rsid w:val="00E33D8C"/>
    <w:rsid w:val="00E33DBF"/>
    <w:rsid w:val="00E33DCB"/>
    <w:rsid w:val="00E33DD5"/>
    <w:rsid w:val="00E34239"/>
    <w:rsid w:val="00E3431B"/>
    <w:rsid w:val="00E345C0"/>
    <w:rsid w:val="00E34631"/>
    <w:rsid w:val="00E347DB"/>
    <w:rsid w:val="00E348C5"/>
    <w:rsid w:val="00E34904"/>
    <w:rsid w:val="00E34D7C"/>
    <w:rsid w:val="00E350E3"/>
    <w:rsid w:val="00E35155"/>
    <w:rsid w:val="00E3518D"/>
    <w:rsid w:val="00E35296"/>
    <w:rsid w:val="00E35335"/>
    <w:rsid w:val="00E35497"/>
    <w:rsid w:val="00E355C3"/>
    <w:rsid w:val="00E3562D"/>
    <w:rsid w:val="00E36109"/>
    <w:rsid w:val="00E36523"/>
    <w:rsid w:val="00E365EA"/>
    <w:rsid w:val="00E3692D"/>
    <w:rsid w:val="00E36C38"/>
    <w:rsid w:val="00E37263"/>
    <w:rsid w:val="00E372AB"/>
    <w:rsid w:val="00E37300"/>
    <w:rsid w:val="00E37327"/>
    <w:rsid w:val="00E373D5"/>
    <w:rsid w:val="00E37613"/>
    <w:rsid w:val="00E376F8"/>
    <w:rsid w:val="00E37994"/>
    <w:rsid w:val="00E37B53"/>
    <w:rsid w:val="00E37CED"/>
    <w:rsid w:val="00E37D9A"/>
    <w:rsid w:val="00E37E71"/>
    <w:rsid w:val="00E37FF1"/>
    <w:rsid w:val="00E40063"/>
    <w:rsid w:val="00E400F8"/>
    <w:rsid w:val="00E401D4"/>
    <w:rsid w:val="00E404FD"/>
    <w:rsid w:val="00E40619"/>
    <w:rsid w:val="00E40BD7"/>
    <w:rsid w:val="00E40F94"/>
    <w:rsid w:val="00E41075"/>
    <w:rsid w:val="00E41188"/>
    <w:rsid w:val="00E411D5"/>
    <w:rsid w:val="00E4132D"/>
    <w:rsid w:val="00E41379"/>
    <w:rsid w:val="00E4145C"/>
    <w:rsid w:val="00E41565"/>
    <w:rsid w:val="00E417CB"/>
    <w:rsid w:val="00E41D58"/>
    <w:rsid w:val="00E422F9"/>
    <w:rsid w:val="00E42413"/>
    <w:rsid w:val="00E424DA"/>
    <w:rsid w:val="00E425BA"/>
    <w:rsid w:val="00E425DA"/>
    <w:rsid w:val="00E42643"/>
    <w:rsid w:val="00E428C8"/>
    <w:rsid w:val="00E428F6"/>
    <w:rsid w:val="00E42BBA"/>
    <w:rsid w:val="00E42C5C"/>
    <w:rsid w:val="00E42E34"/>
    <w:rsid w:val="00E430B5"/>
    <w:rsid w:val="00E43424"/>
    <w:rsid w:val="00E434C6"/>
    <w:rsid w:val="00E435C0"/>
    <w:rsid w:val="00E436AC"/>
    <w:rsid w:val="00E43807"/>
    <w:rsid w:val="00E438CA"/>
    <w:rsid w:val="00E438D1"/>
    <w:rsid w:val="00E439AC"/>
    <w:rsid w:val="00E43AAD"/>
    <w:rsid w:val="00E43BF6"/>
    <w:rsid w:val="00E43DD9"/>
    <w:rsid w:val="00E43E55"/>
    <w:rsid w:val="00E43F60"/>
    <w:rsid w:val="00E43FA8"/>
    <w:rsid w:val="00E44008"/>
    <w:rsid w:val="00E441E8"/>
    <w:rsid w:val="00E44676"/>
    <w:rsid w:val="00E446FF"/>
    <w:rsid w:val="00E44875"/>
    <w:rsid w:val="00E44A05"/>
    <w:rsid w:val="00E44D3A"/>
    <w:rsid w:val="00E44D89"/>
    <w:rsid w:val="00E45055"/>
    <w:rsid w:val="00E450AB"/>
    <w:rsid w:val="00E4533C"/>
    <w:rsid w:val="00E453D1"/>
    <w:rsid w:val="00E455BA"/>
    <w:rsid w:val="00E45779"/>
    <w:rsid w:val="00E457D8"/>
    <w:rsid w:val="00E4589A"/>
    <w:rsid w:val="00E45981"/>
    <w:rsid w:val="00E45D7B"/>
    <w:rsid w:val="00E45E6C"/>
    <w:rsid w:val="00E45E9F"/>
    <w:rsid w:val="00E460C1"/>
    <w:rsid w:val="00E461F7"/>
    <w:rsid w:val="00E4652D"/>
    <w:rsid w:val="00E465A3"/>
    <w:rsid w:val="00E4673B"/>
    <w:rsid w:val="00E46984"/>
    <w:rsid w:val="00E46B2A"/>
    <w:rsid w:val="00E46D0F"/>
    <w:rsid w:val="00E46F46"/>
    <w:rsid w:val="00E46FB8"/>
    <w:rsid w:val="00E47124"/>
    <w:rsid w:val="00E4729D"/>
    <w:rsid w:val="00E47366"/>
    <w:rsid w:val="00E4744D"/>
    <w:rsid w:val="00E4761E"/>
    <w:rsid w:val="00E47631"/>
    <w:rsid w:val="00E476DA"/>
    <w:rsid w:val="00E4788D"/>
    <w:rsid w:val="00E4789F"/>
    <w:rsid w:val="00E479A5"/>
    <w:rsid w:val="00E47B10"/>
    <w:rsid w:val="00E47BD9"/>
    <w:rsid w:val="00E47C93"/>
    <w:rsid w:val="00E47D91"/>
    <w:rsid w:val="00E50380"/>
    <w:rsid w:val="00E50384"/>
    <w:rsid w:val="00E5039A"/>
    <w:rsid w:val="00E50606"/>
    <w:rsid w:val="00E506AE"/>
    <w:rsid w:val="00E50906"/>
    <w:rsid w:val="00E50AB2"/>
    <w:rsid w:val="00E50D00"/>
    <w:rsid w:val="00E51104"/>
    <w:rsid w:val="00E51388"/>
    <w:rsid w:val="00E514B5"/>
    <w:rsid w:val="00E5194C"/>
    <w:rsid w:val="00E51971"/>
    <w:rsid w:val="00E519E9"/>
    <w:rsid w:val="00E519F1"/>
    <w:rsid w:val="00E51C33"/>
    <w:rsid w:val="00E51CA8"/>
    <w:rsid w:val="00E51D3F"/>
    <w:rsid w:val="00E51D84"/>
    <w:rsid w:val="00E51ED1"/>
    <w:rsid w:val="00E52067"/>
    <w:rsid w:val="00E52078"/>
    <w:rsid w:val="00E5208A"/>
    <w:rsid w:val="00E52B1B"/>
    <w:rsid w:val="00E52C51"/>
    <w:rsid w:val="00E52D4D"/>
    <w:rsid w:val="00E52D85"/>
    <w:rsid w:val="00E52EB7"/>
    <w:rsid w:val="00E52FA1"/>
    <w:rsid w:val="00E5304E"/>
    <w:rsid w:val="00E53070"/>
    <w:rsid w:val="00E53130"/>
    <w:rsid w:val="00E53210"/>
    <w:rsid w:val="00E53238"/>
    <w:rsid w:val="00E5326C"/>
    <w:rsid w:val="00E533B9"/>
    <w:rsid w:val="00E535BE"/>
    <w:rsid w:val="00E53764"/>
    <w:rsid w:val="00E53925"/>
    <w:rsid w:val="00E53A79"/>
    <w:rsid w:val="00E53BA7"/>
    <w:rsid w:val="00E53C2B"/>
    <w:rsid w:val="00E53D40"/>
    <w:rsid w:val="00E53F01"/>
    <w:rsid w:val="00E5404C"/>
    <w:rsid w:val="00E5406A"/>
    <w:rsid w:val="00E540B4"/>
    <w:rsid w:val="00E542A3"/>
    <w:rsid w:val="00E545C9"/>
    <w:rsid w:val="00E54995"/>
    <w:rsid w:val="00E54A5F"/>
    <w:rsid w:val="00E54BC9"/>
    <w:rsid w:val="00E54CFD"/>
    <w:rsid w:val="00E54D83"/>
    <w:rsid w:val="00E54E30"/>
    <w:rsid w:val="00E54FA6"/>
    <w:rsid w:val="00E5504B"/>
    <w:rsid w:val="00E55207"/>
    <w:rsid w:val="00E55231"/>
    <w:rsid w:val="00E5536E"/>
    <w:rsid w:val="00E5557A"/>
    <w:rsid w:val="00E5577D"/>
    <w:rsid w:val="00E559E2"/>
    <w:rsid w:val="00E55A79"/>
    <w:rsid w:val="00E55A94"/>
    <w:rsid w:val="00E561F1"/>
    <w:rsid w:val="00E562B3"/>
    <w:rsid w:val="00E562D5"/>
    <w:rsid w:val="00E5636C"/>
    <w:rsid w:val="00E56386"/>
    <w:rsid w:val="00E5645B"/>
    <w:rsid w:val="00E56550"/>
    <w:rsid w:val="00E56700"/>
    <w:rsid w:val="00E56709"/>
    <w:rsid w:val="00E56903"/>
    <w:rsid w:val="00E56A34"/>
    <w:rsid w:val="00E56AE3"/>
    <w:rsid w:val="00E56B28"/>
    <w:rsid w:val="00E56FC2"/>
    <w:rsid w:val="00E56FF9"/>
    <w:rsid w:val="00E571EE"/>
    <w:rsid w:val="00E573B9"/>
    <w:rsid w:val="00E5780A"/>
    <w:rsid w:val="00E57881"/>
    <w:rsid w:val="00E578CE"/>
    <w:rsid w:val="00E57BF3"/>
    <w:rsid w:val="00E57CCB"/>
    <w:rsid w:val="00E57D01"/>
    <w:rsid w:val="00E57F4D"/>
    <w:rsid w:val="00E57F6D"/>
    <w:rsid w:val="00E600AE"/>
    <w:rsid w:val="00E60400"/>
    <w:rsid w:val="00E60513"/>
    <w:rsid w:val="00E606E7"/>
    <w:rsid w:val="00E607A9"/>
    <w:rsid w:val="00E60970"/>
    <w:rsid w:val="00E60981"/>
    <w:rsid w:val="00E609C8"/>
    <w:rsid w:val="00E609FA"/>
    <w:rsid w:val="00E60A69"/>
    <w:rsid w:val="00E60B17"/>
    <w:rsid w:val="00E6100D"/>
    <w:rsid w:val="00E61137"/>
    <w:rsid w:val="00E614F3"/>
    <w:rsid w:val="00E61571"/>
    <w:rsid w:val="00E61634"/>
    <w:rsid w:val="00E6166D"/>
    <w:rsid w:val="00E618E1"/>
    <w:rsid w:val="00E61966"/>
    <w:rsid w:val="00E61B81"/>
    <w:rsid w:val="00E61C2A"/>
    <w:rsid w:val="00E61DEB"/>
    <w:rsid w:val="00E61E1D"/>
    <w:rsid w:val="00E61EA7"/>
    <w:rsid w:val="00E61F39"/>
    <w:rsid w:val="00E620C5"/>
    <w:rsid w:val="00E620FA"/>
    <w:rsid w:val="00E62180"/>
    <w:rsid w:val="00E62432"/>
    <w:rsid w:val="00E6249F"/>
    <w:rsid w:val="00E6272A"/>
    <w:rsid w:val="00E62902"/>
    <w:rsid w:val="00E62907"/>
    <w:rsid w:val="00E62B98"/>
    <w:rsid w:val="00E62C05"/>
    <w:rsid w:val="00E62DFE"/>
    <w:rsid w:val="00E62FFE"/>
    <w:rsid w:val="00E632FD"/>
    <w:rsid w:val="00E633E0"/>
    <w:rsid w:val="00E63867"/>
    <w:rsid w:val="00E63E1F"/>
    <w:rsid w:val="00E64043"/>
    <w:rsid w:val="00E642AF"/>
    <w:rsid w:val="00E64351"/>
    <w:rsid w:val="00E646C4"/>
    <w:rsid w:val="00E6472C"/>
    <w:rsid w:val="00E647A8"/>
    <w:rsid w:val="00E64940"/>
    <w:rsid w:val="00E64A69"/>
    <w:rsid w:val="00E64E52"/>
    <w:rsid w:val="00E651CA"/>
    <w:rsid w:val="00E6532D"/>
    <w:rsid w:val="00E65357"/>
    <w:rsid w:val="00E653B3"/>
    <w:rsid w:val="00E65813"/>
    <w:rsid w:val="00E6585E"/>
    <w:rsid w:val="00E65A39"/>
    <w:rsid w:val="00E65D95"/>
    <w:rsid w:val="00E66163"/>
    <w:rsid w:val="00E6617E"/>
    <w:rsid w:val="00E66563"/>
    <w:rsid w:val="00E6671D"/>
    <w:rsid w:val="00E66848"/>
    <w:rsid w:val="00E668EE"/>
    <w:rsid w:val="00E6697A"/>
    <w:rsid w:val="00E66BB8"/>
    <w:rsid w:val="00E66C5F"/>
    <w:rsid w:val="00E66DEA"/>
    <w:rsid w:val="00E6703D"/>
    <w:rsid w:val="00E67180"/>
    <w:rsid w:val="00E67293"/>
    <w:rsid w:val="00E67323"/>
    <w:rsid w:val="00E6737F"/>
    <w:rsid w:val="00E6744F"/>
    <w:rsid w:val="00E675A3"/>
    <w:rsid w:val="00E67621"/>
    <w:rsid w:val="00E67670"/>
    <w:rsid w:val="00E67737"/>
    <w:rsid w:val="00E67768"/>
    <w:rsid w:val="00E67912"/>
    <w:rsid w:val="00E6796B"/>
    <w:rsid w:val="00E67AEF"/>
    <w:rsid w:val="00E67B95"/>
    <w:rsid w:val="00E67DA6"/>
    <w:rsid w:val="00E67EE2"/>
    <w:rsid w:val="00E67EE4"/>
    <w:rsid w:val="00E67F79"/>
    <w:rsid w:val="00E70051"/>
    <w:rsid w:val="00E7012D"/>
    <w:rsid w:val="00E70516"/>
    <w:rsid w:val="00E70628"/>
    <w:rsid w:val="00E707C4"/>
    <w:rsid w:val="00E70BFF"/>
    <w:rsid w:val="00E70C53"/>
    <w:rsid w:val="00E70E5E"/>
    <w:rsid w:val="00E70EEA"/>
    <w:rsid w:val="00E71321"/>
    <w:rsid w:val="00E7135C"/>
    <w:rsid w:val="00E71397"/>
    <w:rsid w:val="00E714A8"/>
    <w:rsid w:val="00E71AEA"/>
    <w:rsid w:val="00E71B0A"/>
    <w:rsid w:val="00E71E69"/>
    <w:rsid w:val="00E71F86"/>
    <w:rsid w:val="00E71FFC"/>
    <w:rsid w:val="00E72087"/>
    <w:rsid w:val="00E7215A"/>
    <w:rsid w:val="00E721CA"/>
    <w:rsid w:val="00E72205"/>
    <w:rsid w:val="00E7224E"/>
    <w:rsid w:val="00E72396"/>
    <w:rsid w:val="00E72746"/>
    <w:rsid w:val="00E728BE"/>
    <w:rsid w:val="00E72A33"/>
    <w:rsid w:val="00E72AE6"/>
    <w:rsid w:val="00E72FBF"/>
    <w:rsid w:val="00E73072"/>
    <w:rsid w:val="00E734DC"/>
    <w:rsid w:val="00E73946"/>
    <w:rsid w:val="00E73B69"/>
    <w:rsid w:val="00E73C12"/>
    <w:rsid w:val="00E73D22"/>
    <w:rsid w:val="00E73DBE"/>
    <w:rsid w:val="00E73F74"/>
    <w:rsid w:val="00E74375"/>
    <w:rsid w:val="00E74475"/>
    <w:rsid w:val="00E74855"/>
    <w:rsid w:val="00E74B59"/>
    <w:rsid w:val="00E74C5F"/>
    <w:rsid w:val="00E74E23"/>
    <w:rsid w:val="00E74FF9"/>
    <w:rsid w:val="00E75145"/>
    <w:rsid w:val="00E75B36"/>
    <w:rsid w:val="00E75D0B"/>
    <w:rsid w:val="00E75E7E"/>
    <w:rsid w:val="00E76047"/>
    <w:rsid w:val="00E76077"/>
    <w:rsid w:val="00E7616F"/>
    <w:rsid w:val="00E76287"/>
    <w:rsid w:val="00E764CA"/>
    <w:rsid w:val="00E76A78"/>
    <w:rsid w:val="00E76B00"/>
    <w:rsid w:val="00E76BCC"/>
    <w:rsid w:val="00E76CA0"/>
    <w:rsid w:val="00E76CA8"/>
    <w:rsid w:val="00E76E57"/>
    <w:rsid w:val="00E76F5E"/>
    <w:rsid w:val="00E770D5"/>
    <w:rsid w:val="00E77550"/>
    <w:rsid w:val="00E77995"/>
    <w:rsid w:val="00E77B2C"/>
    <w:rsid w:val="00E77B8A"/>
    <w:rsid w:val="00E77D0E"/>
    <w:rsid w:val="00E77D7E"/>
    <w:rsid w:val="00E77FA5"/>
    <w:rsid w:val="00E80294"/>
    <w:rsid w:val="00E8045A"/>
    <w:rsid w:val="00E805C8"/>
    <w:rsid w:val="00E806A2"/>
    <w:rsid w:val="00E8099F"/>
    <w:rsid w:val="00E80FAF"/>
    <w:rsid w:val="00E81138"/>
    <w:rsid w:val="00E81318"/>
    <w:rsid w:val="00E813F2"/>
    <w:rsid w:val="00E81411"/>
    <w:rsid w:val="00E81582"/>
    <w:rsid w:val="00E81779"/>
    <w:rsid w:val="00E817D7"/>
    <w:rsid w:val="00E81AEE"/>
    <w:rsid w:val="00E81B9E"/>
    <w:rsid w:val="00E81F98"/>
    <w:rsid w:val="00E82120"/>
    <w:rsid w:val="00E82165"/>
    <w:rsid w:val="00E82192"/>
    <w:rsid w:val="00E82311"/>
    <w:rsid w:val="00E8232A"/>
    <w:rsid w:val="00E82808"/>
    <w:rsid w:val="00E82916"/>
    <w:rsid w:val="00E829F7"/>
    <w:rsid w:val="00E829FE"/>
    <w:rsid w:val="00E82D2B"/>
    <w:rsid w:val="00E82F70"/>
    <w:rsid w:val="00E831C5"/>
    <w:rsid w:val="00E8322E"/>
    <w:rsid w:val="00E8326C"/>
    <w:rsid w:val="00E833D8"/>
    <w:rsid w:val="00E83401"/>
    <w:rsid w:val="00E8350C"/>
    <w:rsid w:val="00E8353E"/>
    <w:rsid w:val="00E83575"/>
    <w:rsid w:val="00E835E3"/>
    <w:rsid w:val="00E835E9"/>
    <w:rsid w:val="00E83633"/>
    <w:rsid w:val="00E83829"/>
    <w:rsid w:val="00E83B9C"/>
    <w:rsid w:val="00E84042"/>
    <w:rsid w:val="00E8407F"/>
    <w:rsid w:val="00E84170"/>
    <w:rsid w:val="00E844A4"/>
    <w:rsid w:val="00E84611"/>
    <w:rsid w:val="00E84B30"/>
    <w:rsid w:val="00E84D9A"/>
    <w:rsid w:val="00E84F4F"/>
    <w:rsid w:val="00E85025"/>
    <w:rsid w:val="00E85057"/>
    <w:rsid w:val="00E8515B"/>
    <w:rsid w:val="00E8542B"/>
    <w:rsid w:val="00E8544C"/>
    <w:rsid w:val="00E856AD"/>
    <w:rsid w:val="00E858D6"/>
    <w:rsid w:val="00E85992"/>
    <w:rsid w:val="00E85A8B"/>
    <w:rsid w:val="00E85B7C"/>
    <w:rsid w:val="00E85D12"/>
    <w:rsid w:val="00E85DA2"/>
    <w:rsid w:val="00E85E5A"/>
    <w:rsid w:val="00E85EB3"/>
    <w:rsid w:val="00E85F52"/>
    <w:rsid w:val="00E85FCE"/>
    <w:rsid w:val="00E8600F"/>
    <w:rsid w:val="00E86097"/>
    <w:rsid w:val="00E860D9"/>
    <w:rsid w:val="00E86157"/>
    <w:rsid w:val="00E862DC"/>
    <w:rsid w:val="00E8641A"/>
    <w:rsid w:val="00E864BF"/>
    <w:rsid w:val="00E8659D"/>
    <w:rsid w:val="00E867B2"/>
    <w:rsid w:val="00E86876"/>
    <w:rsid w:val="00E86912"/>
    <w:rsid w:val="00E86DDE"/>
    <w:rsid w:val="00E86EBC"/>
    <w:rsid w:val="00E86F48"/>
    <w:rsid w:val="00E86FF6"/>
    <w:rsid w:val="00E8707C"/>
    <w:rsid w:val="00E87105"/>
    <w:rsid w:val="00E8782E"/>
    <w:rsid w:val="00E87A58"/>
    <w:rsid w:val="00E87ACA"/>
    <w:rsid w:val="00E87B00"/>
    <w:rsid w:val="00E87B33"/>
    <w:rsid w:val="00E87B9D"/>
    <w:rsid w:val="00E87D1D"/>
    <w:rsid w:val="00E87F68"/>
    <w:rsid w:val="00E87FFB"/>
    <w:rsid w:val="00E9017E"/>
    <w:rsid w:val="00E90224"/>
    <w:rsid w:val="00E90313"/>
    <w:rsid w:val="00E908B7"/>
    <w:rsid w:val="00E909B6"/>
    <w:rsid w:val="00E90AAC"/>
    <w:rsid w:val="00E90C60"/>
    <w:rsid w:val="00E90CBB"/>
    <w:rsid w:val="00E90CE4"/>
    <w:rsid w:val="00E90F17"/>
    <w:rsid w:val="00E90FC8"/>
    <w:rsid w:val="00E910F7"/>
    <w:rsid w:val="00E91539"/>
    <w:rsid w:val="00E91553"/>
    <w:rsid w:val="00E9162D"/>
    <w:rsid w:val="00E91655"/>
    <w:rsid w:val="00E9199F"/>
    <w:rsid w:val="00E91B04"/>
    <w:rsid w:val="00E91CE4"/>
    <w:rsid w:val="00E91E82"/>
    <w:rsid w:val="00E91FAE"/>
    <w:rsid w:val="00E92035"/>
    <w:rsid w:val="00E92112"/>
    <w:rsid w:val="00E92261"/>
    <w:rsid w:val="00E92680"/>
    <w:rsid w:val="00E927A5"/>
    <w:rsid w:val="00E927B5"/>
    <w:rsid w:val="00E929EC"/>
    <w:rsid w:val="00E92A8C"/>
    <w:rsid w:val="00E92E3F"/>
    <w:rsid w:val="00E9300E"/>
    <w:rsid w:val="00E9302F"/>
    <w:rsid w:val="00E93370"/>
    <w:rsid w:val="00E933B9"/>
    <w:rsid w:val="00E934A0"/>
    <w:rsid w:val="00E93504"/>
    <w:rsid w:val="00E93B88"/>
    <w:rsid w:val="00E93C1A"/>
    <w:rsid w:val="00E93CA5"/>
    <w:rsid w:val="00E9404C"/>
    <w:rsid w:val="00E94277"/>
    <w:rsid w:val="00E943B6"/>
    <w:rsid w:val="00E9482A"/>
    <w:rsid w:val="00E948DB"/>
    <w:rsid w:val="00E94C7E"/>
    <w:rsid w:val="00E94D4C"/>
    <w:rsid w:val="00E94D8E"/>
    <w:rsid w:val="00E94F4E"/>
    <w:rsid w:val="00E94FA7"/>
    <w:rsid w:val="00E94FE8"/>
    <w:rsid w:val="00E95080"/>
    <w:rsid w:val="00E95219"/>
    <w:rsid w:val="00E952FC"/>
    <w:rsid w:val="00E95335"/>
    <w:rsid w:val="00E95616"/>
    <w:rsid w:val="00E95635"/>
    <w:rsid w:val="00E9589B"/>
    <w:rsid w:val="00E958E0"/>
    <w:rsid w:val="00E95DD2"/>
    <w:rsid w:val="00E96207"/>
    <w:rsid w:val="00E96226"/>
    <w:rsid w:val="00E962F3"/>
    <w:rsid w:val="00E96345"/>
    <w:rsid w:val="00E964FB"/>
    <w:rsid w:val="00E965D5"/>
    <w:rsid w:val="00E96663"/>
    <w:rsid w:val="00E96720"/>
    <w:rsid w:val="00E969A3"/>
    <w:rsid w:val="00E96A3A"/>
    <w:rsid w:val="00E96ABA"/>
    <w:rsid w:val="00E96C7F"/>
    <w:rsid w:val="00E96D35"/>
    <w:rsid w:val="00E96DF2"/>
    <w:rsid w:val="00E96F7E"/>
    <w:rsid w:val="00E97414"/>
    <w:rsid w:val="00E97461"/>
    <w:rsid w:val="00E9755F"/>
    <w:rsid w:val="00E97627"/>
    <w:rsid w:val="00E9792F"/>
    <w:rsid w:val="00E979AD"/>
    <w:rsid w:val="00E979C0"/>
    <w:rsid w:val="00E97B38"/>
    <w:rsid w:val="00E97CB6"/>
    <w:rsid w:val="00E97D49"/>
    <w:rsid w:val="00E97D78"/>
    <w:rsid w:val="00E97EB4"/>
    <w:rsid w:val="00EA00D0"/>
    <w:rsid w:val="00EA0159"/>
    <w:rsid w:val="00EA05C5"/>
    <w:rsid w:val="00EA063B"/>
    <w:rsid w:val="00EA0765"/>
    <w:rsid w:val="00EA086E"/>
    <w:rsid w:val="00EA09E4"/>
    <w:rsid w:val="00EA09F7"/>
    <w:rsid w:val="00EA0A36"/>
    <w:rsid w:val="00EA0BD9"/>
    <w:rsid w:val="00EA0F54"/>
    <w:rsid w:val="00EA1585"/>
    <w:rsid w:val="00EA1661"/>
    <w:rsid w:val="00EA1672"/>
    <w:rsid w:val="00EA1725"/>
    <w:rsid w:val="00EA1785"/>
    <w:rsid w:val="00EA1872"/>
    <w:rsid w:val="00EA1900"/>
    <w:rsid w:val="00EA1A49"/>
    <w:rsid w:val="00EA1CF0"/>
    <w:rsid w:val="00EA1DC7"/>
    <w:rsid w:val="00EA20C8"/>
    <w:rsid w:val="00EA20EC"/>
    <w:rsid w:val="00EA22A4"/>
    <w:rsid w:val="00EA24A8"/>
    <w:rsid w:val="00EA2659"/>
    <w:rsid w:val="00EA287C"/>
    <w:rsid w:val="00EA2B44"/>
    <w:rsid w:val="00EA3013"/>
    <w:rsid w:val="00EA3255"/>
    <w:rsid w:val="00EA36EC"/>
    <w:rsid w:val="00EA3982"/>
    <w:rsid w:val="00EA3A84"/>
    <w:rsid w:val="00EA3B3F"/>
    <w:rsid w:val="00EA3BED"/>
    <w:rsid w:val="00EA3D9F"/>
    <w:rsid w:val="00EA42C1"/>
    <w:rsid w:val="00EA432C"/>
    <w:rsid w:val="00EA43A6"/>
    <w:rsid w:val="00EA43CB"/>
    <w:rsid w:val="00EA45F2"/>
    <w:rsid w:val="00EA461D"/>
    <w:rsid w:val="00EA4795"/>
    <w:rsid w:val="00EA47ED"/>
    <w:rsid w:val="00EA4939"/>
    <w:rsid w:val="00EA4E1E"/>
    <w:rsid w:val="00EA4EE8"/>
    <w:rsid w:val="00EA4F4F"/>
    <w:rsid w:val="00EA4F85"/>
    <w:rsid w:val="00EA5551"/>
    <w:rsid w:val="00EA5588"/>
    <w:rsid w:val="00EA589E"/>
    <w:rsid w:val="00EA5959"/>
    <w:rsid w:val="00EA5BC0"/>
    <w:rsid w:val="00EA5D5D"/>
    <w:rsid w:val="00EA5E8A"/>
    <w:rsid w:val="00EA5EB1"/>
    <w:rsid w:val="00EA5EFF"/>
    <w:rsid w:val="00EA5F95"/>
    <w:rsid w:val="00EA5FDC"/>
    <w:rsid w:val="00EA65ED"/>
    <w:rsid w:val="00EA691A"/>
    <w:rsid w:val="00EA69A7"/>
    <w:rsid w:val="00EA69E4"/>
    <w:rsid w:val="00EA6BCB"/>
    <w:rsid w:val="00EA6BFB"/>
    <w:rsid w:val="00EA72F4"/>
    <w:rsid w:val="00EA7773"/>
    <w:rsid w:val="00EA7A2D"/>
    <w:rsid w:val="00EA7A84"/>
    <w:rsid w:val="00EA7C1F"/>
    <w:rsid w:val="00EB0406"/>
    <w:rsid w:val="00EB0854"/>
    <w:rsid w:val="00EB09AA"/>
    <w:rsid w:val="00EB0F65"/>
    <w:rsid w:val="00EB0F9A"/>
    <w:rsid w:val="00EB12D6"/>
    <w:rsid w:val="00EB12F3"/>
    <w:rsid w:val="00EB2008"/>
    <w:rsid w:val="00EB2120"/>
    <w:rsid w:val="00EB21F5"/>
    <w:rsid w:val="00EB22D1"/>
    <w:rsid w:val="00EB271D"/>
    <w:rsid w:val="00EB27E6"/>
    <w:rsid w:val="00EB2BAA"/>
    <w:rsid w:val="00EB2DC8"/>
    <w:rsid w:val="00EB3174"/>
    <w:rsid w:val="00EB3178"/>
    <w:rsid w:val="00EB328E"/>
    <w:rsid w:val="00EB33D4"/>
    <w:rsid w:val="00EB3643"/>
    <w:rsid w:val="00EB364E"/>
    <w:rsid w:val="00EB36DA"/>
    <w:rsid w:val="00EB3758"/>
    <w:rsid w:val="00EB382A"/>
    <w:rsid w:val="00EB3B28"/>
    <w:rsid w:val="00EB3D62"/>
    <w:rsid w:val="00EB3FFA"/>
    <w:rsid w:val="00EB4195"/>
    <w:rsid w:val="00EB42D0"/>
    <w:rsid w:val="00EB4402"/>
    <w:rsid w:val="00EB4455"/>
    <w:rsid w:val="00EB489A"/>
    <w:rsid w:val="00EB491E"/>
    <w:rsid w:val="00EB4B23"/>
    <w:rsid w:val="00EB4CBF"/>
    <w:rsid w:val="00EB4CEB"/>
    <w:rsid w:val="00EB4F56"/>
    <w:rsid w:val="00EB4F73"/>
    <w:rsid w:val="00EB5308"/>
    <w:rsid w:val="00EB555C"/>
    <w:rsid w:val="00EB5580"/>
    <w:rsid w:val="00EB57B9"/>
    <w:rsid w:val="00EB5EC8"/>
    <w:rsid w:val="00EB5EEF"/>
    <w:rsid w:val="00EB5FA9"/>
    <w:rsid w:val="00EB5FCA"/>
    <w:rsid w:val="00EB6047"/>
    <w:rsid w:val="00EB61B7"/>
    <w:rsid w:val="00EB67AB"/>
    <w:rsid w:val="00EB67D3"/>
    <w:rsid w:val="00EB69B3"/>
    <w:rsid w:val="00EB6B0E"/>
    <w:rsid w:val="00EB6B15"/>
    <w:rsid w:val="00EB6CE3"/>
    <w:rsid w:val="00EB6D63"/>
    <w:rsid w:val="00EB6EED"/>
    <w:rsid w:val="00EB71CC"/>
    <w:rsid w:val="00EB735B"/>
    <w:rsid w:val="00EB7439"/>
    <w:rsid w:val="00EB7562"/>
    <w:rsid w:val="00EB7724"/>
    <w:rsid w:val="00EB780B"/>
    <w:rsid w:val="00EB7900"/>
    <w:rsid w:val="00EB799D"/>
    <w:rsid w:val="00EB7AC2"/>
    <w:rsid w:val="00EB7CA1"/>
    <w:rsid w:val="00EC0028"/>
    <w:rsid w:val="00EC02A4"/>
    <w:rsid w:val="00EC0B07"/>
    <w:rsid w:val="00EC0CB1"/>
    <w:rsid w:val="00EC0DFB"/>
    <w:rsid w:val="00EC113C"/>
    <w:rsid w:val="00EC137B"/>
    <w:rsid w:val="00EC15FF"/>
    <w:rsid w:val="00EC16FC"/>
    <w:rsid w:val="00EC18E8"/>
    <w:rsid w:val="00EC1AA1"/>
    <w:rsid w:val="00EC1AAF"/>
    <w:rsid w:val="00EC1D4A"/>
    <w:rsid w:val="00EC1D5D"/>
    <w:rsid w:val="00EC1EF4"/>
    <w:rsid w:val="00EC22E6"/>
    <w:rsid w:val="00EC244F"/>
    <w:rsid w:val="00EC255A"/>
    <w:rsid w:val="00EC2606"/>
    <w:rsid w:val="00EC29A5"/>
    <w:rsid w:val="00EC2A00"/>
    <w:rsid w:val="00EC2A65"/>
    <w:rsid w:val="00EC2AB1"/>
    <w:rsid w:val="00EC2B88"/>
    <w:rsid w:val="00EC2DA8"/>
    <w:rsid w:val="00EC304D"/>
    <w:rsid w:val="00EC3130"/>
    <w:rsid w:val="00EC32A2"/>
    <w:rsid w:val="00EC32BB"/>
    <w:rsid w:val="00EC32D6"/>
    <w:rsid w:val="00EC37BF"/>
    <w:rsid w:val="00EC37E4"/>
    <w:rsid w:val="00EC3821"/>
    <w:rsid w:val="00EC3A66"/>
    <w:rsid w:val="00EC3C7C"/>
    <w:rsid w:val="00EC3D02"/>
    <w:rsid w:val="00EC3D66"/>
    <w:rsid w:val="00EC3FA6"/>
    <w:rsid w:val="00EC41E0"/>
    <w:rsid w:val="00EC4246"/>
    <w:rsid w:val="00EC44A8"/>
    <w:rsid w:val="00EC4984"/>
    <w:rsid w:val="00EC4A5F"/>
    <w:rsid w:val="00EC4C6E"/>
    <w:rsid w:val="00EC4CEF"/>
    <w:rsid w:val="00EC4DBB"/>
    <w:rsid w:val="00EC4E45"/>
    <w:rsid w:val="00EC501D"/>
    <w:rsid w:val="00EC50F6"/>
    <w:rsid w:val="00EC578D"/>
    <w:rsid w:val="00EC57D5"/>
    <w:rsid w:val="00EC591F"/>
    <w:rsid w:val="00EC5A5B"/>
    <w:rsid w:val="00EC5C6C"/>
    <w:rsid w:val="00EC5C95"/>
    <w:rsid w:val="00EC5CAD"/>
    <w:rsid w:val="00EC5D61"/>
    <w:rsid w:val="00EC62BF"/>
    <w:rsid w:val="00EC62FD"/>
    <w:rsid w:val="00EC6378"/>
    <w:rsid w:val="00EC6604"/>
    <w:rsid w:val="00EC66B4"/>
    <w:rsid w:val="00EC68ED"/>
    <w:rsid w:val="00EC6954"/>
    <w:rsid w:val="00EC697B"/>
    <w:rsid w:val="00EC69A2"/>
    <w:rsid w:val="00EC6D60"/>
    <w:rsid w:val="00EC71E7"/>
    <w:rsid w:val="00EC733E"/>
    <w:rsid w:val="00EC7A74"/>
    <w:rsid w:val="00EC7A89"/>
    <w:rsid w:val="00EC7ADF"/>
    <w:rsid w:val="00EC7BAB"/>
    <w:rsid w:val="00EC7DF5"/>
    <w:rsid w:val="00EC7FBA"/>
    <w:rsid w:val="00ED000A"/>
    <w:rsid w:val="00ED00C0"/>
    <w:rsid w:val="00ED0256"/>
    <w:rsid w:val="00ED0301"/>
    <w:rsid w:val="00ED05C1"/>
    <w:rsid w:val="00ED063C"/>
    <w:rsid w:val="00ED080B"/>
    <w:rsid w:val="00ED081F"/>
    <w:rsid w:val="00ED0901"/>
    <w:rsid w:val="00ED0991"/>
    <w:rsid w:val="00ED0A1C"/>
    <w:rsid w:val="00ED0BD2"/>
    <w:rsid w:val="00ED0D47"/>
    <w:rsid w:val="00ED0E26"/>
    <w:rsid w:val="00ED10D2"/>
    <w:rsid w:val="00ED1273"/>
    <w:rsid w:val="00ED131E"/>
    <w:rsid w:val="00ED1323"/>
    <w:rsid w:val="00ED1362"/>
    <w:rsid w:val="00ED1395"/>
    <w:rsid w:val="00ED145B"/>
    <w:rsid w:val="00ED14B2"/>
    <w:rsid w:val="00ED1BAB"/>
    <w:rsid w:val="00ED1BFA"/>
    <w:rsid w:val="00ED1CF8"/>
    <w:rsid w:val="00ED2514"/>
    <w:rsid w:val="00ED25DD"/>
    <w:rsid w:val="00ED2671"/>
    <w:rsid w:val="00ED276E"/>
    <w:rsid w:val="00ED27DE"/>
    <w:rsid w:val="00ED2807"/>
    <w:rsid w:val="00ED29AA"/>
    <w:rsid w:val="00ED2B10"/>
    <w:rsid w:val="00ED2E2A"/>
    <w:rsid w:val="00ED2EA9"/>
    <w:rsid w:val="00ED3197"/>
    <w:rsid w:val="00ED32CE"/>
    <w:rsid w:val="00ED3329"/>
    <w:rsid w:val="00ED378E"/>
    <w:rsid w:val="00ED3983"/>
    <w:rsid w:val="00ED3AFD"/>
    <w:rsid w:val="00ED3B3F"/>
    <w:rsid w:val="00ED3C0F"/>
    <w:rsid w:val="00ED3C4A"/>
    <w:rsid w:val="00ED3C78"/>
    <w:rsid w:val="00ED3F3A"/>
    <w:rsid w:val="00ED3F71"/>
    <w:rsid w:val="00ED426F"/>
    <w:rsid w:val="00ED428F"/>
    <w:rsid w:val="00ED4292"/>
    <w:rsid w:val="00ED43D4"/>
    <w:rsid w:val="00ED4527"/>
    <w:rsid w:val="00ED45E4"/>
    <w:rsid w:val="00ED46EE"/>
    <w:rsid w:val="00ED4894"/>
    <w:rsid w:val="00ED4982"/>
    <w:rsid w:val="00ED4B06"/>
    <w:rsid w:val="00ED4B5B"/>
    <w:rsid w:val="00ED4BCE"/>
    <w:rsid w:val="00ED4D55"/>
    <w:rsid w:val="00ED4DE0"/>
    <w:rsid w:val="00ED4E79"/>
    <w:rsid w:val="00ED4EDB"/>
    <w:rsid w:val="00ED4F4E"/>
    <w:rsid w:val="00ED50F8"/>
    <w:rsid w:val="00ED54D0"/>
    <w:rsid w:val="00ED560F"/>
    <w:rsid w:val="00ED5A14"/>
    <w:rsid w:val="00ED5BB1"/>
    <w:rsid w:val="00ED5D3C"/>
    <w:rsid w:val="00ED5F2E"/>
    <w:rsid w:val="00ED614E"/>
    <w:rsid w:val="00ED64E7"/>
    <w:rsid w:val="00ED67BC"/>
    <w:rsid w:val="00ED71E5"/>
    <w:rsid w:val="00ED7279"/>
    <w:rsid w:val="00ED746D"/>
    <w:rsid w:val="00ED7535"/>
    <w:rsid w:val="00ED76D7"/>
    <w:rsid w:val="00ED7A15"/>
    <w:rsid w:val="00ED7B3B"/>
    <w:rsid w:val="00ED7D44"/>
    <w:rsid w:val="00ED7EB7"/>
    <w:rsid w:val="00EE0228"/>
    <w:rsid w:val="00EE07ED"/>
    <w:rsid w:val="00EE0874"/>
    <w:rsid w:val="00EE0875"/>
    <w:rsid w:val="00EE08FD"/>
    <w:rsid w:val="00EE09B6"/>
    <w:rsid w:val="00EE0A06"/>
    <w:rsid w:val="00EE0B4F"/>
    <w:rsid w:val="00EE0D05"/>
    <w:rsid w:val="00EE0EE4"/>
    <w:rsid w:val="00EE1064"/>
    <w:rsid w:val="00EE10AE"/>
    <w:rsid w:val="00EE11D1"/>
    <w:rsid w:val="00EE125D"/>
    <w:rsid w:val="00EE13BC"/>
    <w:rsid w:val="00EE14B6"/>
    <w:rsid w:val="00EE1884"/>
    <w:rsid w:val="00EE1A22"/>
    <w:rsid w:val="00EE1E00"/>
    <w:rsid w:val="00EE20C2"/>
    <w:rsid w:val="00EE210D"/>
    <w:rsid w:val="00EE2431"/>
    <w:rsid w:val="00EE2661"/>
    <w:rsid w:val="00EE27A8"/>
    <w:rsid w:val="00EE28CB"/>
    <w:rsid w:val="00EE2BB5"/>
    <w:rsid w:val="00EE2D4F"/>
    <w:rsid w:val="00EE2D66"/>
    <w:rsid w:val="00EE2E24"/>
    <w:rsid w:val="00EE2EA0"/>
    <w:rsid w:val="00EE2FFC"/>
    <w:rsid w:val="00EE313A"/>
    <w:rsid w:val="00EE314F"/>
    <w:rsid w:val="00EE32F6"/>
    <w:rsid w:val="00EE3569"/>
    <w:rsid w:val="00EE3622"/>
    <w:rsid w:val="00EE3872"/>
    <w:rsid w:val="00EE38D1"/>
    <w:rsid w:val="00EE395A"/>
    <w:rsid w:val="00EE3978"/>
    <w:rsid w:val="00EE3A9C"/>
    <w:rsid w:val="00EE3AC0"/>
    <w:rsid w:val="00EE3C11"/>
    <w:rsid w:val="00EE3CC9"/>
    <w:rsid w:val="00EE3E4E"/>
    <w:rsid w:val="00EE3F60"/>
    <w:rsid w:val="00EE3F91"/>
    <w:rsid w:val="00EE4440"/>
    <w:rsid w:val="00EE4795"/>
    <w:rsid w:val="00EE4808"/>
    <w:rsid w:val="00EE4B1D"/>
    <w:rsid w:val="00EE4C97"/>
    <w:rsid w:val="00EE4CB1"/>
    <w:rsid w:val="00EE4D0D"/>
    <w:rsid w:val="00EE4D61"/>
    <w:rsid w:val="00EE5001"/>
    <w:rsid w:val="00EE51F8"/>
    <w:rsid w:val="00EE5297"/>
    <w:rsid w:val="00EE52EA"/>
    <w:rsid w:val="00EE54BB"/>
    <w:rsid w:val="00EE56E9"/>
    <w:rsid w:val="00EE570D"/>
    <w:rsid w:val="00EE57DB"/>
    <w:rsid w:val="00EE588A"/>
    <w:rsid w:val="00EE5A6D"/>
    <w:rsid w:val="00EE5AD7"/>
    <w:rsid w:val="00EE5CB7"/>
    <w:rsid w:val="00EE5CEC"/>
    <w:rsid w:val="00EE5D56"/>
    <w:rsid w:val="00EE5E18"/>
    <w:rsid w:val="00EE626F"/>
    <w:rsid w:val="00EE6667"/>
    <w:rsid w:val="00EE6676"/>
    <w:rsid w:val="00EE68B4"/>
    <w:rsid w:val="00EE6983"/>
    <w:rsid w:val="00EE6AAF"/>
    <w:rsid w:val="00EE700F"/>
    <w:rsid w:val="00EE70D5"/>
    <w:rsid w:val="00EE7189"/>
    <w:rsid w:val="00EE71AC"/>
    <w:rsid w:val="00EE72FB"/>
    <w:rsid w:val="00EE73E5"/>
    <w:rsid w:val="00EE74FD"/>
    <w:rsid w:val="00EE764B"/>
    <w:rsid w:val="00EE77CE"/>
    <w:rsid w:val="00EE77EB"/>
    <w:rsid w:val="00EE7DA4"/>
    <w:rsid w:val="00EE7EC7"/>
    <w:rsid w:val="00EE7FB4"/>
    <w:rsid w:val="00EF0020"/>
    <w:rsid w:val="00EF06F9"/>
    <w:rsid w:val="00EF08D7"/>
    <w:rsid w:val="00EF08E3"/>
    <w:rsid w:val="00EF0AB4"/>
    <w:rsid w:val="00EF0E07"/>
    <w:rsid w:val="00EF1011"/>
    <w:rsid w:val="00EF12B6"/>
    <w:rsid w:val="00EF1422"/>
    <w:rsid w:val="00EF14A6"/>
    <w:rsid w:val="00EF14B2"/>
    <w:rsid w:val="00EF14C8"/>
    <w:rsid w:val="00EF16AE"/>
    <w:rsid w:val="00EF184F"/>
    <w:rsid w:val="00EF1924"/>
    <w:rsid w:val="00EF1E89"/>
    <w:rsid w:val="00EF1EDC"/>
    <w:rsid w:val="00EF1FFC"/>
    <w:rsid w:val="00EF2068"/>
    <w:rsid w:val="00EF20A4"/>
    <w:rsid w:val="00EF22CE"/>
    <w:rsid w:val="00EF2398"/>
    <w:rsid w:val="00EF23D9"/>
    <w:rsid w:val="00EF2495"/>
    <w:rsid w:val="00EF2A56"/>
    <w:rsid w:val="00EF2F03"/>
    <w:rsid w:val="00EF2F91"/>
    <w:rsid w:val="00EF304B"/>
    <w:rsid w:val="00EF3099"/>
    <w:rsid w:val="00EF30A1"/>
    <w:rsid w:val="00EF37F7"/>
    <w:rsid w:val="00EF3848"/>
    <w:rsid w:val="00EF38F9"/>
    <w:rsid w:val="00EF3D0F"/>
    <w:rsid w:val="00EF3D40"/>
    <w:rsid w:val="00EF3D86"/>
    <w:rsid w:val="00EF3E04"/>
    <w:rsid w:val="00EF3F21"/>
    <w:rsid w:val="00EF4141"/>
    <w:rsid w:val="00EF4154"/>
    <w:rsid w:val="00EF4303"/>
    <w:rsid w:val="00EF4328"/>
    <w:rsid w:val="00EF4574"/>
    <w:rsid w:val="00EF4580"/>
    <w:rsid w:val="00EF4774"/>
    <w:rsid w:val="00EF48CC"/>
    <w:rsid w:val="00EF4AA5"/>
    <w:rsid w:val="00EF4AF5"/>
    <w:rsid w:val="00EF4BA6"/>
    <w:rsid w:val="00EF4D2A"/>
    <w:rsid w:val="00EF4E0A"/>
    <w:rsid w:val="00EF4E65"/>
    <w:rsid w:val="00EF4FC5"/>
    <w:rsid w:val="00EF5157"/>
    <w:rsid w:val="00EF52FD"/>
    <w:rsid w:val="00EF540E"/>
    <w:rsid w:val="00EF542B"/>
    <w:rsid w:val="00EF5478"/>
    <w:rsid w:val="00EF557E"/>
    <w:rsid w:val="00EF56A7"/>
    <w:rsid w:val="00EF58C5"/>
    <w:rsid w:val="00EF592E"/>
    <w:rsid w:val="00EF5953"/>
    <w:rsid w:val="00EF5A4C"/>
    <w:rsid w:val="00EF5EE6"/>
    <w:rsid w:val="00EF5F0F"/>
    <w:rsid w:val="00EF60A7"/>
    <w:rsid w:val="00EF6264"/>
    <w:rsid w:val="00EF62E8"/>
    <w:rsid w:val="00EF64D4"/>
    <w:rsid w:val="00EF67F5"/>
    <w:rsid w:val="00EF6956"/>
    <w:rsid w:val="00EF6E8B"/>
    <w:rsid w:val="00EF6EF0"/>
    <w:rsid w:val="00EF7221"/>
    <w:rsid w:val="00EF7250"/>
    <w:rsid w:val="00EF72DC"/>
    <w:rsid w:val="00EF75AC"/>
    <w:rsid w:val="00EF773D"/>
    <w:rsid w:val="00EF7769"/>
    <w:rsid w:val="00EF792B"/>
    <w:rsid w:val="00EF7CF7"/>
    <w:rsid w:val="00EF7D1D"/>
    <w:rsid w:val="00EF7DBE"/>
    <w:rsid w:val="00EF7E71"/>
    <w:rsid w:val="00F000D7"/>
    <w:rsid w:val="00F00158"/>
    <w:rsid w:val="00F003C9"/>
    <w:rsid w:val="00F003E6"/>
    <w:rsid w:val="00F00624"/>
    <w:rsid w:val="00F00723"/>
    <w:rsid w:val="00F0083E"/>
    <w:rsid w:val="00F008E0"/>
    <w:rsid w:val="00F00C30"/>
    <w:rsid w:val="00F00C7E"/>
    <w:rsid w:val="00F00E5E"/>
    <w:rsid w:val="00F00F05"/>
    <w:rsid w:val="00F01222"/>
    <w:rsid w:val="00F014A6"/>
    <w:rsid w:val="00F015EE"/>
    <w:rsid w:val="00F0179B"/>
    <w:rsid w:val="00F018C7"/>
    <w:rsid w:val="00F019C2"/>
    <w:rsid w:val="00F01A94"/>
    <w:rsid w:val="00F01AFC"/>
    <w:rsid w:val="00F01B67"/>
    <w:rsid w:val="00F01D9C"/>
    <w:rsid w:val="00F01E4E"/>
    <w:rsid w:val="00F01E86"/>
    <w:rsid w:val="00F0232B"/>
    <w:rsid w:val="00F02471"/>
    <w:rsid w:val="00F02537"/>
    <w:rsid w:val="00F0262A"/>
    <w:rsid w:val="00F029FC"/>
    <w:rsid w:val="00F02A07"/>
    <w:rsid w:val="00F02D42"/>
    <w:rsid w:val="00F030BA"/>
    <w:rsid w:val="00F0324F"/>
    <w:rsid w:val="00F03316"/>
    <w:rsid w:val="00F033B1"/>
    <w:rsid w:val="00F034F6"/>
    <w:rsid w:val="00F03657"/>
    <w:rsid w:val="00F0371F"/>
    <w:rsid w:val="00F037DE"/>
    <w:rsid w:val="00F038A2"/>
    <w:rsid w:val="00F03AF9"/>
    <w:rsid w:val="00F03B3E"/>
    <w:rsid w:val="00F03BDB"/>
    <w:rsid w:val="00F03F35"/>
    <w:rsid w:val="00F042F6"/>
    <w:rsid w:val="00F04699"/>
    <w:rsid w:val="00F047FE"/>
    <w:rsid w:val="00F04A92"/>
    <w:rsid w:val="00F04EE6"/>
    <w:rsid w:val="00F04F8C"/>
    <w:rsid w:val="00F050E3"/>
    <w:rsid w:val="00F05138"/>
    <w:rsid w:val="00F051F7"/>
    <w:rsid w:val="00F052D3"/>
    <w:rsid w:val="00F052DA"/>
    <w:rsid w:val="00F05442"/>
    <w:rsid w:val="00F0596C"/>
    <w:rsid w:val="00F059D6"/>
    <w:rsid w:val="00F059DC"/>
    <w:rsid w:val="00F05C3B"/>
    <w:rsid w:val="00F05D3C"/>
    <w:rsid w:val="00F05DA8"/>
    <w:rsid w:val="00F05E81"/>
    <w:rsid w:val="00F05FDD"/>
    <w:rsid w:val="00F063AB"/>
    <w:rsid w:val="00F064FE"/>
    <w:rsid w:val="00F06719"/>
    <w:rsid w:val="00F069B8"/>
    <w:rsid w:val="00F069BF"/>
    <w:rsid w:val="00F06D25"/>
    <w:rsid w:val="00F06E16"/>
    <w:rsid w:val="00F06E32"/>
    <w:rsid w:val="00F06F19"/>
    <w:rsid w:val="00F07001"/>
    <w:rsid w:val="00F07476"/>
    <w:rsid w:val="00F074A1"/>
    <w:rsid w:val="00F077AD"/>
    <w:rsid w:val="00F07967"/>
    <w:rsid w:val="00F07BDD"/>
    <w:rsid w:val="00F07C47"/>
    <w:rsid w:val="00F07F24"/>
    <w:rsid w:val="00F07F71"/>
    <w:rsid w:val="00F07FF1"/>
    <w:rsid w:val="00F10123"/>
    <w:rsid w:val="00F1033B"/>
    <w:rsid w:val="00F107F5"/>
    <w:rsid w:val="00F10A8E"/>
    <w:rsid w:val="00F10D6E"/>
    <w:rsid w:val="00F10EAD"/>
    <w:rsid w:val="00F113E3"/>
    <w:rsid w:val="00F11486"/>
    <w:rsid w:val="00F115B2"/>
    <w:rsid w:val="00F1173A"/>
    <w:rsid w:val="00F117AF"/>
    <w:rsid w:val="00F118EF"/>
    <w:rsid w:val="00F11AAC"/>
    <w:rsid w:val="00F1204C"/>
    <w:rsid w:val="00F1217A"/>
    <w:rsid w:val="00F121A1"/>
    <w:rsid w:val="00F1226D"/>
    <w:rsid w:val="00F12438"/>
    <w:rsid w:val="00F12441"/>
    <w:rsid w:val="00F12961"/>
    <w:rsid w:val="00F1298A"/>
    <w:rsid w:val="00F129DC"/>
    <w:rsid w:val="00F12A02"/>
    <w:rsid w:val="00F12BC7"/>
    <w:rsid w:val="00F12E39"/>
    <w:rsid w:val="00F12F74"/>
    <w:rsid w:val="00F12FAD"/>
    <w:rsid w:val="00F12FF7"/>
    <w:rsid w:val="00F1315A"/>
    <w:rsid w:val="00F135B7"/>
    <w:rsid w:val="00F136AB"/>
    <w:rsid w:val="00F138CA"/>
    <w:rsid w:val="00F13F7F"/>
    <w:rsid w:val="00F1469B"/>
    <w:rsid w:val="00F1487C"/>
    <w:rsid w:val="00F14915"/>
    <w:rsid w:val="00F14BBA"/>
    <w:rsid w:val="00F14D8D"/>
    <w:rsid w:val="00F14DAB"/>
    <w:rsid w:val="00F14F09"/>
    <w:rsid w:val="00F14FD8"/>
    <w:rsid w:val="00F151BD"/>
    <w:rsid w:val="00F15421"/>
    <w:rsid w:val="00F15759"/>
    <w:rsid w:val="00F15801"/>
    <w:rsid w:val="00F158B7"/>
    <w:rsid w:val="00F1598D"/>
    <w:rsid w:val="00F159A8"/>
    <w:rsid w:val="00F15BCF"/>
    <w:rsid w:val="00F15C1D"/>
    <w:rsid w:val="00F15D51"/>
    <w:rsid w:val="00F15D60"/>
    <w:rsid w:val="00F15F2A"/>
    <w:rsid w:val="00F1602A"/>
    <w:rsid w:val="00F161D8"/>
    <w:rsid w:val="00F16255"/>
    <w:rsid w:val="00F165DA"/>
    <w:rsid w:val="00F1660E"/>
    <w:rsid w:val="00F1684A"/>
    <w:rsid w:val="00F16B79"/>
    <w:rsid w:val="00F16D7E"/>
    <w:rsid w:val="00F16F50"/>
    <w:rsid w:val="00F17020"/>
    <w:rsid w:val="00F1708F"/>
    <w:rsid w:val="00F17454"/>
    <w:rsid w:val="00F174C4"/>
    <w:rsid w:val="00F179B7"/>
    <w:rsid w:val="00F17A13"/>
    <w:rsid w:val="00F17C29"/>
    <w:rsid w:val="00F17CED"/>
    <w:rsid w:val="00F200B8"/>
    <w:rsid w:val="00F20121"/>
    <w:rsid w:val="00F20B5F"/>
    <w:rsid w:val="00F20B93"/>
    <w:rsid w:val="00F20C5E"/>
    <w:rsid w:val="00F20C87"/>
    <w:rsid w:val="00F20D64"/>
    <w:rsid w:val="00F20DBB"/>
    <w:rsid w:val="00F20F72"/>
    <w:rsid w:val="00F2106F"/>
    <w:rsid w:val="00F21298"/>
    <w:rsid w:val="00F2146C"/>
    <w:rsid w:val="00F214C0"/>
    <w:rsid w:val="00F2166F"/>
    <w:rsid w:val="00F2188B"/>
    <w:rsid w:val="00F21900"/>
    <w:rsid w:val="00F2197C"/>
    <w:rsid w:val="00F21A1E"/>
    <w:rsid w:val="00F21D0E"/>
    <w:rsid w:val="00F21DD9"/>
    <w:rsid w:val="00F21F45"/>
    <w:rsid w:val="00F221F3"/>
    <w:rsid w:val="00F22377"/>
    <w:rsid w:val="00F2244F"/>
    <w:rsid w:val="00F224B4"/>
    <w:rsid w:val="00F224E6"/>
    <w:rsid w:val="00F2267E"/>
    <w:rsid w:val="00F2276C"/>
    <w:rsid w:val="00F2281B"/>
    <w:rsid w:val="00F22904"/>
    <w:rsid w:val="00F22ABB"/>
    <w:rsid w:val="00F22C34"/>
    <w:rsid w:val="00F22E47"/>
    <w:rsid w:val="00F22F20"/>
    <w:rsid w:val="00F22FA2"/>
    <w:rsid w:val="00F22FB9"/>
    <w:rsid w:val="00F23233"/>
    <w:rsid w:val="00F23335"/>
    <w:rsid w:val="00F233EE"/>
    <w:rsid w:val="00F235CE"/>
    <w:rsid w:val="00F2368A"/>
    <w:rsid w:val="00F23BD8"/>
    <w:rsid w:val="00F23BDD"/>
    <w:rsid w:val="00F240E1"/>
    <w:rsid w:val="00F241A4"/>
    <w:rsid w:val="00F243F0"/>
    <w:rsid w:val="00F2462F"/>
    <w:rsid w:val="00F2466C"/>
    <w:rsid w:val="00F248C7"/>
    <w:rsid w:val="00F24A53"/>
    <w:rsid w:val="00F24A93"/>
    <w:rsid w:val="00F24BC3"/>
    <w:rsid w:val="00F24C98"/>
    <w:rsid w:val="00F24E3B"/>
    <w:rsid w:val="00F24E8E"/>
    <w:rsid w:val="00F24F80"/>
    <w:rsid w:val="00F25278"/>
    <w:rsid w:val="00F2548D"/>
    <w:rsid w:val="00F2557A"/>
    <w:rsid w:val="00F2583C"/>
    <w:rsid w:val="00F25A5A"/>
    <w:rsid w:val="00F25A86"/>
    <w:rsid w:val="00F25ADE"/>
    <w:rsid w:val="00F25B69"/>
    <w:rsid w:val="00F25C9C"/>
    <w:rsid w:val="00F25E89"/>
    <w:rsid w:val="00F25EEA"/>
    <w:rsid w:val="00F26103"/>
    <w:rsid w:val="00F26351"/>
    <w:rsid w:val="00F26423"/>
    <w:rsid w:val="00F2685B"/>
    <w:rsid w:val="00F26B78"/>
    <w:rsid w:val="00F26C85"/>
    <w:rsid w:val="00F26D50"/>
    <w:rsid w:val="00F26D75"/>
    <w:rsid w:val="00F2718C"/>
    <w:rsid w:val="00F271A3"/>
    <w:rsid w:val="00F272CA"/>
    <w:rsid w:val="00F272E5"/>
    <w:rsid w:val="00F27476"/>
    <w:rsid w:val="00F27506"/>
    <w:rsid w:val="00F2774B"/>
    <w:rsid w:val="00F277BB"/>
    <w:rsid w:val="00F2789A"/>
    <w:rsid w:val="00F278DC"/>
    <w:rsid w:val="00F27AAD"/>
    <w:rsid w:val="00F27AC6"/>
    <w:rsid w:val="00F27C51"/>
    <w:rsid w:val="00F27DEC"/>
    <w:rsid w:val="00F27E5F"/>
    <w:rsid w:val="00F30067"/>
    <w:rsid w:val="00F300DE"/>
    <w:rsid w:val="00F30541"/>
    <w:rsid w:val="00F305FB"/>
    <w:rsid w:val="00F30753"/>
    <w:rsid w:val="00F307BF"/>
    <w:rsid w:val="00F307E4"/>
    <w:rsid w:val="00F30984"/>
    <w:rsid w:val="00F30AE6"/>
    <w:rsid w:val="00F30B1B"/>
    <w:rsid w:val="00F30CBB"/>
    <w:rsid w:val="00F313D4"/>
    <w:rsid w:val="00F314AD"/>
    <w:rsid w:val="00F315D3"/>
    <w:rsid w:val="00F316AC"/>
    <w:rsid w:val="00F31C11"/>
    <w:rsid w:val="00F31CF3"/>
    <w:rsid w:val="00F31E8C"/>
    <w:rsid w:val="00F31ECF"/>
    <w:rsid w:val="00F3208A"/>
    <w:rsid w:val="00F32241"/>
    <w:rsid w:val="00F32334"/>
    <w:rsid w:val="00F32361"/>
    <w:rsid w:val="00F32365"/>
    <w:rsid w:val="00F32381"/>
    <w:rsid w:val="00F3262A"/>
    <w:rsid w:val="00F3264B"/>
    <w:rsid w:val="00F3288B"/>
    <w:rsid w:val="00F328D0"/>
    <w:rsid w:val="00F329BD"/>
    <w:rsid w:val="00F329EE"/>
    <w:rsid w:val="00F32AF5"/>
    <w:rsid w:val="00F32BE1"/>
    <w:rsid w:val="00F32CD4"/>
    <w:rsid w:val="00F32E5E"/>
    <w:rsid w:val="00F32FA1"/>
    <w:rsid w:val="00F33294"/>
    <w:rsid w:val="00F33314"/>
    <w:rsid w:val="00F33603"/>
    <w:rsid w:val="00F338D0"/>
    <w:rsid w:val="00F33A46"/>
    <w:rsid w:val="00F33DF8"/>
    <w:rsid w:val="00F33E2B"/>
    <w:rsid w:val="00F33ECC"/>
    <w:rsid w:val="00F340E7"/>
    <w:rsid w:val="00F34124"/>
    <w:rsid w:val="00F34371"/>
    <w:rsid w:val="00F34431"/>
    <w:rsid w:val="00F346BA"/>
    <w:rsid w:val="00F347EF"/>
    <w:rsid w:val="00F34C9E"/>
    <w:rsid w:val="00F34D21"/>
    <w:rsid w:val="00F35132"/>
    <w:rsid w:val="00F3518D"/>
    <w:rsid w:val="00F35620"/>
    <w:rsid w:val="00F356D4"/>
    <w:rsid w:val="00F357DD"/>
    <w:rsid w:val="00F359AC"/>
    <w:rsid w:val="00F35B2B"/>
    <w:rsid w:val="00F35BDE"/>
    <w:rsid w:val="00F35D59"/>
    <w:rsid w:val="00F35D9D"/>
    <w:rsid w:val="00F36162"/>
    <w:rsid w:val="00F36437"/>
    <w:rsid w:val="00F3659C"/>
    <w:rsid w:val="00F365EF"/>
    <w:rsid w:val="00F36ACA"/>
    <w:rsid w:val="00F36CD6"/>
    <w:rsid w:val="00F36E85"/>
    <w:rsid w:val="00F36F68"/>
    <w:rsid w:val="00F37063"/>
    <w:rsid w:val="00F37108"/>
    <w:rsid w:val="00F371A8"/>
    <w:rsid w:val="00F375B9"/>
    <w:rsid w:val="00F37633"/>
    <w:rsid w:val="00F37699"/>
    <w:rsid w:val="00F37925"/>
    <w:rsid w:val="00F379CC"/>
    <w:rsid w:val="00F37B1D"/>
    <w:rsid w:val="00F37B47"/>
    <w:rsid w:val="00F37BCC"/>
    <w:rsid w:val="00F37CE5"/>
    <w:rsid w:val="00F37CED"/>
    <w:rsid w:val="00F37DAD"/>
    <w:rsid w:val="00F37F54"/>
    <w:rsid w:val="00F401BB"/>
    <w:rsid w:val="00F401EB"/>
    <w:rsid w:val="00F40421"/>
    <w:rsid w:val="00F405A3"/>
    <w:rsid w:val="00F40888"/>
    <w:rsid w:val="00F40988"/>
    <w:rsid w:val="00F40ADF"/>
    <w:rsid w:val="00F40B3A"/>
    <w:rsid w:val="00F40D0C"/>
    <w:rsid w:val="00F40E15"/>
    <w:rsid w:val="00F41085"/>
    <w:rsid w:val="00F4135E"/>
    <w:rsid w:val="00F4138B"/>
    <w:rsid w:val="00F413C3"/>
    <w:rsid w:val="00F414F3"/>
    <w:rsid w:val="00F41592"/>
    <w:rsid w:val="00F41626"/>
    <w:rsid w:val="00F4173D"/>
    <w:rsid w:val="00F41810"/>
    <w:rsid w:val="00F418AD"/>
    <w:rsid w:val="00F41A5D"/>
    <w:rsid w:val="00F41ACA"/>
    <w:rsid w:val="00F41C04"/>
    <w:rsid w:val="00F41C65"/>
    <w:rsid w:val="00F41E0A"/>
    <w:rsid w:val="00F41EAD"/>
    <w:rsid w:val="00F41F78"/>
    <w:rsid w:val="00F42144"/>
    <w:rsid w:val="00F42248"/>
    <w:rsid w:val="00F42409"/>
    <w:rsid w:val="00F42617"/>
    <w:rsid w:val="00F426B0"/>
    <w:rsid w:val="00F428E7"/>
    <w:rsid w:val="00F4297D"/>
    <w:rsid w:val="00F429F0"/>
    <w:rsid w:val="00F42AF2"/>
    <w:rsid w:val="00F42B7E"/>
    <w:rsid w:val="00F42C24"/>
    <w:rsid w:val="00F42CE7"/>
    <w:rsid w:val="00F42E88"/>
    <w:rsid w:val="00F4317C"/>
    <w:rsid w:val="00F43365"/>
    <w:rsid w:val="00F4338A"/>
    <w:rsid w:val="00F4345D"/>
    <w:rsid w:val="00F435FA"/>
    <w:rsid w:val="00F4361F"/>
    <w:rsid w:val="00F43623"/>
    <w:rsid w:val="00F4370D"/>
    <w:rsid w:val="00F43750"/>
    <w:rsid w:val="00F43827"/>
    <w:rsid w:val="00F43B2B"/>
    <w:rsid w:val="00F43E09"/>
    <w:rsid w:val="00F43F06"/>
    <w:rsid w:val="00F44202"/>
    <w:rsid w:val="00F4441E"/>
    <w:rsid w:val="00F444C3"/>
    <w:rsid w:val="00F44533"/>
    <w:rsid w:val="00F445B2"/>
    <w:rsid w:val="00F44750"/>
    <w:rsid w:val="00F4482C"/>
    <w:rsid w:val="00F44878"/>
    <w:rsid w:val="00F44A1B"/>
    <w:rsid w:val="00F44B00"/>
    <w:rsid w:val="00F44E0B"/>
    <w:rsid w:val="00F44E15"/>
    <w:rsid w:val="00F44E76"/>
    <w:rsid w:val="00F4503F"/>
    <w:rsid w:val="00F45210"/>
    <w:rsid w:val="00F452F3"/>
    <w:rsid w:val="00F45482"/>
    <w:rsid w:val="00F45689"/>
    <w:rsid w:val="00F45699"/>
    <w:rsid w:val="00F456FE"/>
    <w:rsid w:val="00F45833"/>
    <w:rsid w:val="00F458A0"/>
    <w:rsid w:val="00F458E9"/>
    <w:rsid w:val="00F45933"/>
    <w:rsid w:val="00F45C60"/>
    <w:rsid w:val="00F45DDD"/>
    <w:rsid w:val="00F460E7"/>
    <w:rsid w:val="00F46376"/>
    <w:rsid w:val="00F464E8"/>
    <w:rsid w:val="00F46B08"/>
    <w:rsid w:val="00F46D47"/>
    <w:rsid w:val="00F47222"/>
    <w:rsid w:val="00F47366"/>
    <w:rsid w:val="00F473A0"/>
    <w:rsid w:val="00F47412"/>
    <w:rsid w:val="00F4753C"/>
    <w:rsid w:val="00F47B0B"/>
    <w:rsid w:val="00F47CD1"/>
    <w:rsid w:val="00F47F98"/>
    <w:rsid w:val="00F500DB"/>
    <w:rsid w:val="00F50343"/>
    <w:rsid w:val="00F5045B"/>
    <w:rsid w:val="00F50731"/>
    <w:rsid w:val="00F5091C"/>
    <w:rsid w:val="00F50F44"/>
    <w:rsid w:val="00F50FCA"/>
    <w:rsid w:val="00F51107"/>
    <w:rsid w:val="00F511A2"/>
    <w:rsid w:val="00F51281"/>
    <w:rsid w:val="00F513A0"/>
    <w:rsid w:val="00F51689"/>
    <w:rsid w:val="00F51968"/>
    <w:rsid w:val="00F5197F"/>
    <w:rsid w:val="00F51BF6"/>
    <w:rsid w:val="00F51E83"/>
    <w:rsid w:val="00F521F2"/>
    <w:rsid w:val="00F52221"/>
    <w:rsid w:val="00F522B7"/>
    <w:rsid w:val="00F526B0"/>
    <w:rsid w:val="00F526BF"/>
    <w:rsid w:val="00F527CE"/>
    <w:rsid w:val="00F52825"/>
    <w:rsid w:val="00F52A82"/>
    <w:rsid w:val="00F52C01"/>
    <w:rsid w:val="00F52F3C"/>
    <w:rsid w:val="00F531F2"/>
    <w:rsid w:val="00F532E2"/>
    <w:rsid w:val="00F5334C"/>
    <w:rsid w:val="00F53584"/>
    <w:rsid w:val="00F5368B"/>
    <w:rsid w:val="00F5371D"/>
    <w:rsid w:val="00F53798"/>
    <w:rsid w:val="00F538B8"/>
    <w:rsid w:val="00F53B13"/>
    <w:rsid w:val="00F53D30"/>
    <w:rsid w:val="00F53D60"/>
    <w:rsid w:val="00F53EDE"/>
    <w:rsid w:val="00F53FDB"/>
    <w:rsid w:val="00F5406F"/>
    <w:rsid w:val="00F541BF"/>
    <w:rsid w:val="00F54348"/>
    <w:rsid w:val="00F544C4"/>
    <w:rsid w:val="00F54553"/>
    <w:rsid w:val="00F545A1"/>
    <w:rsid w:val="00F54A3D"/>
    <w:rsid w:val="00F54A8B"/>
    <w:rsid w:val="00F54B2C"/>
    <w:rsid w:val="00F54C9F"/>
    <w:rsid w:val="00F54F16"/>
    <w:rsid w:val="00F54F2D"/>
    <w:rsid w:val="00F54F40"/>
    <w:rsid w:val="00F55197"/>
    <w:rsid w:val="00F552EF"/>
    <w:rsid w:val="00F555BA"/>
    <w:rsid w:val="00F55680"/>
    <w:rsid w:val="00F557C5"/>
    <w:rsid w:val="00F5581A"/>
    <w:rsid w:val="00F55D0B"/>
    <w:rsid w:val="00F55D44"/>
    <w:rsid w:val="00F55E93"/>
    <w:rsid w:val="00F5604A"/>
    <w:rsid w:val="00F560C2"/>
    <w:rsid w:val="00F561C2"/>
    <w:rsid w:val="00F56638"/>
    <w:rsid w:val="00F56655"/>
    <w:rsid w:val="00F566EB"/>
    <w:rsid w:val="00F56704"/>
    <w:rsid w:val="00F56721"/>
    <w:rsid w:val="00F567FD"/>
    <w:rsid w:val="00F56965"/>
    <w:rsid w:val="00F56A17"/>
    <w:rsid w:val="00F56AA3"/>
    <w:rsid w:val="00F56C1A"/>
    <w:rsid w:val="00F57129"/>
    <w:rsid w:val="00F57228"/>
    <w:rsid w:val="00F5723B"/>
    <w:rsid w:val="00F5746D"/>
    <w:rsid w:val="00F574C8"/>
    <w:rsid w:val="00F5753B"/>
    <w:rsid w:val="00F5788D"/>
    <w:rsid w:val="00F57895"/>
    <w:rsid w:val="00F57B56"/>
    <w:rsid w:val="00F57BEA"/>
    <w:rsid w:val="00F57C14"/>
    <w:rsid w:val="00F57C65"/>
    <w:rsid w:val="00F60149"/>
    <w:rsid w:val="00F60210"/>
    <w:rsid w:val="00F602DB"/>
    <w:rsid w:val="00F60622"/>
    <w:rsid w:val="00F60699"/>
    <w:rsid w:val="00F607AE"/>
    <w:rsid w:val="00F60915"/>
    <w:rsid w:val="00F60A85"/>
    <w:rsid w:val="00F60D32"/>
    <w:rsid w:val="00F60E29"/>
    <w:rsid w:val="00F60E97"/>
    <w:rsid w:val="00F6116A"/>
    <w:rsid w:val="00F6119D"/>
    <w:rsid w:val="00F61344"/>
    <w:rsid w:val="00F61579"/>
    <w:rsid w:val="00F61BA1"/>
    <w:rsid w:val="00F622F6"/>
    <w:rsid w:val="00F6232F"/>
    <w:rsid w:val="00F62359"/>
    <w:rsid w:val="00F624E7"/>
    <w:rsid w:val="00F62901"/>
    <w:rsid w:val="00F6294B"/>
    <w:rsid w:val="00F62AAE"/>
    <w:rsid w:val="00F62ACD"/>
    <w:rsid w:val="00F62EE0"/>
    <w:rsid w:val="00F63063"/>
    <w:rsid w:val="00F631B1"/>
    <w:rsid w:val="00F634DD"/>
    <w:rsid w:val="00F6397F"/>
    <w:rsid w:val="00F63A11"/>
    <w:rsid w:val="00F63C91"/>
    <w:rsid w:val="00F63CAF"/>
    <w:rsid w:val="00F63CB9"/>
    <w:rsid w:val="00F63E1A"/>
    <w:rsid w:val="00F63E54"/>
    <w:rsid w:val="00F63F24"/>
    <w:rsid w:val="00F6400E"/>
    <w:rsid w:val="00F64038"/>
    <w:rsid w:val="00F646F1"/>
    <w:rsid w:val="00F64722"/>
    <w:rsid w:val="00F64774"/>
    <w:rsid w:val="00F647BF"/>
    <w:rsid w:val="00F647EA"/>
    <w:rsid w:val="00F64830"/>
    <w:rsid w:val="00F64C15"/>
    <w:rsid w:val="00F64D1A"/>
    <w:rsid w:val="00F64D6D"/>
    <w:rsid w:val="00F65012"/>
    <w:rsid w:val="00F65055"/>
    <w:rsid w:val="00F652F5"/>
    <w:rsid w:val="00F65460"/>
    <w:rsid w:val="00F6579C"/>
    <w:rsid w:val="00F65AED"/>
    <w:rsid w:val="00F65B5A"/>
    <w:rsid w:val="00F65BC6"/>
    <w:rsid w:val="00F6609D"/>
    <w:rsid w:val="00F66174"/>
    <w:rsid w:val="00F66212"/>
    <w:rsid w:val="00F66468"/>
    <w:rsid w:val="00F664A9"/>
    <w:rsid w:val="00F664B3"/>
    <w:rsid w:val="00F66512"/>
    <w:rsid w:val="00F666F0"/>
    <w:rsid w:val="00F66B6C"/>
    <w:rsid w:val="00F66B72"/>
    <w:rsid w:val="00F66CBB"/>
    <w:rsid w:val="00F67082"/>
    <w:rsid w:val="00F6724B"/>
    <w:rsid w:val="00F6737A"/>
    <w:rsid w:val="00F67847"/>
    <w:rsid w:val="00F678BE"/>
    <w:rsid w:val="00F67909"/>
    <w:rsid w:val="00F67918"/>
    <w:rsid w:val="00F679AD"/>
    <w:rsid w:val="00F679C4"/>
    <w:rsid w:val="00F679DB"/>
    <w:rsid w:val="00F67A06"/>
    <w:rsid w:val="00F67AF8"/>
    <w:rsid w:val="00F67CDE"/>
    <w:rsid w:val="00F67CFE"/>
    <w:rsid w:val="00F67D0E"/>
    <w:rsid w:val="00F67ED4"/>
    <w:rsid w:val="00F67FE1"/>
    <w:rsid w:val="00F7079C"/>
    <w:rsid w:val="00F707EF"/>
    <w:rsid w:val="00F70808"/>
    <w:rsid w:val="00F7091E"/>
    <w:rsid w:val="00F70C31"/>
    <w:rsid w:val="00F70CB1"/>
    <w:rsid w:val="00F70DB5"/>
    <w:rsid w:val="00F7111E"/>
    <w:rsid w:val="00F713F3"/>
    <w:rsid w:val="00F7147D"/>
    <w:rsid w:val="00F7164D"/>
    <w:rsid w:val="00F7171D"/>
    <w:rsid w:val="00F71AB4"/>
    <w:rsid w:val="00F71BA7"/>
    <w:rsid w:val="00F71DEE"/>
    <w:rsid w:val="00F71F89"/>
    <w:rsid w:val="00F720D3"/>
    <w:rsid w:val="00F721EA"/>
    <w:rsid w:val="00F722ED"/>
    <w:rsid w:val="00F7259B"/>
    <w:rsid w:val="00F728BD"/>
    <w:rsid w:val="00F728BE"/>
    <w:rsid w:val="00F728CE"/>
    <w:rsid w:val="00F72984"/>
    <w:rsid w:val="00F72B41"/>
    <w:rsid w:val="00F72D62"/>
    <w:rsid w:val="00F72F08"/>
    <w:rsid w:val="00F7301C"/>
    <w:rsid w:val="00F73079"/>
    <w:rsid w:val="00F730AE"/>
    <w:rsid w:val="00F73636"/>
    <w:rsid w:val="00F7368A"/>
    <w:rsid w:val="00F7372E"/>
    <w:rsid w:val="00F73791"/>
    <w:rsid w:val="00F7381E"/>
    <w:rsid w:val="00F73DB4"/>
    <w:rsid w:val="00F74087"/>
    <w:rsid w:val="00F740FD"/>
    <w:rsid w:val="00F74520"/>
    <w:rsid w:val="00F74714"/>
    <w:rsid w:val="00F7472F"/>
    <w:rsid w:val="00F74A1A"/>
    <w:rsid w:val="00F74DFB"/>
    <w:rsid w:val="00F74EA1"/>
    <w:rsid w:val="00F75381"/>
    <w:rsid w:val="00F7539A"/>
    <w:rsid w:val="00F75436"/>
    <w:rsid w:val="00F75578"/>
    <w:rsid w:val="00F7579B"/>
    <w:rsid w:val="00F75921"/>
    <w:rsid w:val="00F75CF9"/>
    <w:rsid w:val="00F76138"/>
    <w:rsid w:val="00F76160"/>
    <w:rsid w:val="00F763DC"/>
    <w:rsid w:val="00F765C9"/>
    <w:rsid w:val="00F76662"/>
    <w:rsid w:val="00F766A0"/>
    <w:rsid w:val="00F767D4"/>
    <w:rsid w:val="00F768DE"/>
    <w:rsid w:val="00F76EF5"/>
    <w:rsid w:val="00F76F93"/>
    <w:rsid w:val="00F76FEF"/>
    <w:rsid w:val="00F77056"/>
    <w:rsid w:val="00F7724C"/>
    <w:rsid w:val="00F773F9"/>
    <w:rsid w:val="00F77406"/>
    <w:rsid w:val="00F774C3"/>
    <w:rsid w:val="00F774EB"/>
    <w:rsid w:val="00F7753F"/>
    <w:rsid w:val="00F775F4"/>
    <w:rsid w:val="00F7774D"/>
    <w:rsid w:val="00F77836"/>
    <w:rsid w:val="00F77955"/>
    <w:rsid w:val="00F7795A"/>
    <w:rsid w:val="00F77973"/>
    <w:rsid w:val="00F779A1"/>
    <w:rsid w:val="00F77D1F"/>
    <w:rsid w:val="00F77DD5"/>
    <w:rsid w:val="00F77E28"/>
    <w:rsid w:val="00F77F04"/>
    <w:rsid w:val="00F8022A"/>
    <w:rsid w:val="00F8027E"/>
    <w:rsid w:val="00F80398"/>
    <w:rsid w:val="00F805AE"/>
    <w:rsid w:val="00F8063A"/>
    <w:rsid w:val="00F806C5"/>
    <w:rsid w:val="00F80ABF"/>
    <w:rsid w:val="00F80AE1"/>
    <w:rsid w:val="00F80B0B"/>
    <w:rsid w:val="00F80B9D"/>
    <w:rsid w:val="00F80CF9"/>
    <w:rsid w:val="00F81205"/>
    <w:rsid w:val="00F8127F"/>
    <w:rsid w:val="00F812EF"/>
    <w:rsid w:val="00F8146F"/>
    <w:rsid w:val="00F81666"/>
    <w:rsid w:val="00F817C7"/>
    <w:rsid w:val="00F81BC6"/>
    <w:rsid w:val="00F81E47"/>
    <w:rsid w:val="00F81FE4"/>
    <w:rsid w:val="00F8208E"/>
    <w:rsid w:val="00F823C7"/>
    <w:rsid w:val="00F8249E"/>
    <w:rsid w:val="00F82715"/>
    <w:rsid w:val="00F8277B"/>
    <w:rsid w:val="00F82807"/>
    <w:rsid w:val="00F82A8A"/>
    <w:rsid w:val="00F82B07"/>
    <w:rsid w:val="00F82C98"/>
    <w:rsid w:val="00F82E95"/>
    <w:rsid w:val="00F82EB1"/>
    <w:rsid w:val="00F82ED2"/>
    <w:rsid w:val="00F82F01"/>
    <w:rsid w:val="00F8319D"/>
    <w:rsid w:val="00F83259"/>
    <w:rsid w:val="00F83420"/>
    <w:rsid w:val="00F83465"/>
    <w:rsid w:val="00F836A2"/>
    <w:rsid w:val="00F836D4"/>
    <w:rsid w:val="00F83774"/>
    <w:rsid w:val="00F83B3D"/>
    <w:rsid w:val="00F83C4F"/>
    <w:rsid w:val="00F83C58"/>
    <w:rsid w:val="00F83CF7"/>
    <w:rsid w:val="00F83E27"/>
    <w:rsid w:val="00F83EFF"/>
    <w:rsid w:val="00F83F89"/>
    <w:rsid w:val="00F84095"/>
    <w:rsid w:val="00F8409F"/>
    <w:rsid w:val="00F84130"/>
    <w:rsid w:val="00F84459"/>
    <w:rsid w:val="00F84592"/>
    <w:rsid w:val="00F845E3"/>
    <w:rsid w:val="00F84844"/>
    <w:rsid w:val="00F84885"/>
    <w:rsid w:val="00F848A2"/>
    <w:rsid w:val="00F849BE"/>
    <w:rsid w:val="00F84BEA"/>
    <w:rsid w:val="00F84BF1"/>
    <w:rsid w:val="00F84C62"/>
    <w:rsid w:val="00F84EF3"/>
    <w:rsid w:val="00F84F3B"/>
    <w:rsid w:val="00F84F6B"/>
    <w:rsid w:val="00F84F84"/>
    <w:rsid w:val="00F84F93"/>
    <w:rsid w:val="00F8502A"/>
    <w:rsid w:val="00F852F9"/>
    <w:rsid w:val="00F853ED"/>
    <w:rsid w:val="00F85528"/>
    <w:rsid w:val="00F85543"/>
    <w:rsid w:val="00F855B9"/>
    <w:rsid w:val="00F855EB"/>
    <w:rsid w:val="00F8582B"/>
    <w:rsid w:val="00F85843"/>
    <w:rsid w:val="00F85948"/>
    <w:rsid w:val="00F85D13"/>
    <w:rsid w:val="00F8602C"/>
    <w:rsid w:val="00F860A6"/>
    <w:rsid w:val="00F860EC"/>
    <w:rsid w:val="00F8619C"/>
    <w:rsid w:val="00F86329"/>
    <w:rsid w:val="00F865F6"/>
    <w:rsid w:val="00F86C26"/>
    <w:rsid w:val="00F86E05"/>
    <w:rsid w:val="00F86F5C"/>
    <w:rsid w:val="00F87156"/>
    <w:rsid w:val="00F872FA"/>
    <w:rsid w:val="00F87333"/>
    <w:rsid w:val="00F87348"/>
    <w:rsid w:val="00F87391"/>
    <w:rsid w:val="00F874EF"/>
    <w:rsid w:val="00F875F7"/>
    <w:rsid w:val="00F877AA"/>
    <w:rsid w:val="00F878FC"/>
    <w:rsid w:val="00F87947"/>
    <w:rsid w:val="00F87C46"/>
    <w:rsid w:val="00F87D02"/>
    <w:rsid w:val="00F90072"/>
    <w:rsid w:val="00F900C8"/>
    <w:rsid w:val="00F90433"/>
    <w:rsid w:val="00F904B1"/>
    <w:rsid w:val="00F905C0"/>
    <w:rsid w:val="00F9078F"/>
    <w:rsid w:val="00F90871"/>
    <w:rsid w:val="00F90937"/>
    <w:rsid w:val="00F909E0"/>
    <w:rsid w:val="00F90D56"/>
    <w:rsid w:val="00F90F8B"/>
    <w:rsid w:val="00F91361"/>
    <w:rsid w:val="00F91490"/>
    <w:rsid w:val="00F91558"/>
    <w:rsid w:val="00F915C6"/>
    <w:rsid w:val="00F91685"/>
    <w:rsid w:val="00F916E3"/>
    <w:rsid w:val="00F91776"/>
    <w:rsid w:val="00F918BC"/>
    <w:rsid w:val="00F91988"/>
    <w:rsid w:val="00F91B34"/>
    <w:rsid w:val="00F91BE6"/>
    <w:rsid w:val="00F91C01"/>
    <w:rsid w:val="00F91C1C"/>
    <w:rsid w:val="00F91E25"/>
    <w:rsid w:val="00F9201E"/>
    <w:rsid w:val="00F92053"/>
    <w:rsid w:val="00F92170"/>
    <w:rsid w:val="00F9247F"/>
    <w:rsid w:val="00F925EA"/>
    <w:rsid w:val="00F926E8"/>
    <w:rsid w:val="00F92AD3"/>
    <w:rsid w:val="00F92C45"/>
    <w:rsid w:val="00F92CBE"/>
    <w:rsid w:val="00F931E9"/>
    <w:rsid w:val="00F93201"/>
    <w:rsid w:val="00F9345A"/>
    <w:rsid w:val="00F93565"/>
    <w:rsid w:val="00F93618"/>
    <w:rsid w:val="00F9364E"/>
    <w:rsid w:val="00F93745"/>
    <w:rsid w:val="00F937AC"/>
    <w:rsid w:val="00F938F4"/>
    <w:rsid w:val="00F93991"/>
    <w:rsid w:val="00F93B4D"/>
    <w:rsid w:val="00F93BAD"/>
    <w:rsid w:val="00F93D74"/>
    <w:rsid w:val="00F93DBC"/>
    <w:rsid w:val="00F93DC9"/>
    <w:rsid w:val="00F9406D"/>
    <w:rsid w:val="00F940DD"/>
    <w:rsid w:val="00F9471A"/>
    <w:rsid w:val="00F94B7E"/>
    <w:rsid w:val="00F94BE6"/>
    <w:rsid w:val="00F94E39"/>
    <w:rsid w:val="00F94F46"/>
    <w:rsid w:val="00F94F69"/>
    <w:rsid w:val="00F94F6D"/>
    <w:rsid w:val="00F952F8"/>
    <w:rsid w:val="00F9536C"/>
    <w:rsid w:val="00F95503"/>
    <w:rsid w:val="00F955AB"/>
    <w:rsid w:val="00F957F4"/>
    <w:rsid w:val="00F95855"/>
    <w:rsid w:val="00F959D0"/>
    <w:rsid w:val="00F95A5B"/>
    <w:rsid w:val="00F95BD7"/>
    <w:rsid w:val="00F95E9F"/>
    <w:rsid w:val="00F95F0E"/>
    <w:rsid w:val="00F95F18"/>
    <w:rsid w:val="00F96155"/>
    <w:rsid w:val="00F9616C"/>
    <w:rsid w:val="00F96174"/>
    <w:rsid w:val="00F961C6"/>
    <w:rsid w:val="00F962DB"/>
    <w:rsid w:val="00F96366"/>
    <w:rsid w:val="00F96398"/>
    <w:rsid w:val="00F967B8"/>
    <w:rsid w:val="00F96B3C"/>
    <w:rsid w:val="00F96BA6"/>
    <w:rsid w:val="00F96C93"/>
    <w:rsid w:val="00F96EEF"/>
    <w:rsid w:val="00F96FFF"/>
    <w:rsid w:val="00F97139"/>
    <w:rsid w:val="00F97171"/>
    <w:rsid w:val="00F9721F"/>
    <w:rsid w:val="00F972D8"/>
    <w:rsid w:val="00F97428"/>
    <w:rsid w:val="00F97A82"/>
    <w:rsid w:val="00F97E12"/>
    <w:rsid w:val="00F97EF5"/>
    <w:rsid w:val="00F97FFA"/>
    <w:rsid w:val="00FA00F6"/>
    <w:rsid w:val="00FA01BE"/>
    <w:rsid w:val="00FA025D"/>
    <w:rsid w:val="00FA04FB"/>
    <w:rsid w:val="00FA07AC"/>
    <w:rsid w:val="00FA0845"/>
    <w:rsid w:val="00FA084F"/>
    <w:rsid w:val="00FA0936"/>
    <w:rsid w:val="00FA0993"/>
    <w:rsid w:val="00FA09AA"/>
    <w:rsid w:val="00FA0D63"/>
    <w:rsid w:val="00FA0E6C"/>
    <w:rsid w:val="00FA0EFD"/>
    <w:rsid w:val="00FA1118"/>
    <w:rsid w:val="00FA130D"/>
    <w:rsid w:val="00FA13F4"/>
    <w:rsid w:val="00FA145C"/>
    <w:rsid w:val="00FA14C3"/>
    <w:rsid w:val="00FA1540"/>
    <w:rsid w:val="00FA1631"/>
    <w:rsid w:val="00FA19FA"/>
    <w:rsid w:val="00FA1A22"/>
    <w:rsid w:val="00FA1B38"/>
    <w:rsid w:val="00FA1C72"/>
    <w:rsid w:val="00FA1D47"/>
    <w:rsid w:val="00FA2027"/>
    <w:rsid w:val="00FA2084"/>
    <w:rsid w:val="00FA208B"/>
    <w:rsid w:val="00FA23BF"/>
    <w:rsid w:val="00FA23F0"/>
    <w:rsid w:val="00FA24B2"/>
    <w:rsid w:val="00FA252F"/>
    <w:rsid w:val="00FA25A2"/>
    <w:rsid w:val="00FA26F1"/>
    <w:rsid w:val="00FA2AA7"/>
    <w:rsid w:val="00FA2EDB"/>
    <w:rsid w:val="00FA304B"/>
    <w:rsid w:val="00FA3334"/>
    <w:rsid w:val="00FA341C"/>
    <w:rsid w:val="00FA34A5"/>
    <w:rsid w:val="00FA38C3"/>
    <w:rsid w:val="00FA392A"/>
    <w:rsid w:val="00FA3A04"/>
    <w:rsid w:val="00FA3B1D"/>
    <w:rsid w:val="00FA3B42"/>
    <w:rsid w:val="00FA3BE1"/>
    <w:rsid w:val="00FA3D3F"/>
    <w:rsid w:val="00FA427D"/>
    <w:rsid w:val="00FA45E0"/>
    <w:rsid w:val="00FA47B2"/>
    <w:rsid w:val="00FA4872"/>
    <w:rsid w:val="00FA4D82"/>
    <w:rsid w:val="00FA4F0E"/>
    <w:rsid w:val="00FA501D"/>
    <w:rsid w:val="00FA520C"/>
    <w:rsid w:val="00FA554B"/>
    <w:rsid w:val="00FA556C"/>
    <w:rsid w:val="00FA557A"/>
    <w:rsid w:val="00FA5717"/>
    <w:rsid w:val="00FA59AD"/>
    <w:rsid w:val="00FA5F31"/>
    <w:rsid w:val="00FA6126"/>
    <w:rsid w:val="00FA61EC"/>
    <w:rsid w:val="00FA627D"/>
    <w:rsid w:val="00FA687E"/>
    <w:rsid w:val="00FA698B"/>
    <w:rsid w:val="00FA6EAA"/>
    <w:rsid w:val="00FA705F"/>
    <w:rsid w:val="00FA71EC"/>
    <w:rsid w:val="00FA72DA"/>
    <w:rsid w:val="00FA751C"/>
    <w:rsid w:val="00FA781E"/>
    <w:rsid w:val="00FA7897"/>
    <w:rsid w:val="00FA7A23"/>
    <w:rsid w:val="00FA7B8B"/>
    <w:rsid w:val="00FA7C3B"/>
    <w:rsid w:val="00FA7CD8"/>
    <w:rsid w:val="00FA7D15"/>
    <w:rsid w:val="00FA7F00"/>
    <w:rsid w:val="00FA7FF0"/>
    <w:rsid w:val="00FB0222"/>
    <w:rsid w:val="00FB0353"/>
    <w:rsid w:val="00FB0537"/>
    <w:rsid w:val="00FB0C80"/>
    <w:rsid w:val="00FB0D96"/>
    <w:rsid w:val="00FB0EB8"/>
    <w:rsid w:val="00FB0EEF"/>
    <w:rsid w:val="00FB0FFD"/>
    <w:rsid w:val="00FB1140"/>
    <w:rsid w:val="00FB11B9"/>
    <w:rsid w:val="00FB12BF"/>
    <w:rsid w:val="00FB1422"/>
    <w:rsid w:val="00FB1643"/>
    <w:rsid w:val="00FB1983"/>
    <w:rsid w:val="00FB1A32"/>
    <w:rsid w:val="00FB1D24"/>
    <w:rsid w:val="00FB1D36"/>
    <w:rsid w:val="00FB1E77"/>
    <w:rsid w:val="00FB1E91"/>
    <w:rsid w:val="00FB2210"/>
    <w:rsid w:val="00FB253A"/>
    <w:rsid w:val="00FB27DD"/>
    <w:rsid w:val="00FB27FF"/>
    <w:rsid w:val="00FB2A88"/>
    <w:rsid w:val="00FB2C72"/>
    <w:rsid w:val="00FB2CA1"/>
    <w:rsid w:val="00FB2D5F"/>
    <w:rsid w:val="00FB2F53"/>
    <w:rsid w:val="00FB3023"/>
    <w:rsid w:val="00FB30C4"/>
    <w:rsid w:val="00FB32D4"/>
    <w:rsid w:val="00FB3360"/>
    <w:rsid w:val="00FB3386"/>
    <w:rsid w:val="00FB3465"/>
    <w:rsid w:val="00FB3541"/>
    <w:rsid w:val="00FB3609"/>
    <w:rsid w:val="00FB3722"/>
    <w:rsid w:val="00FB3746"/>
    <w:rsid w:val="00FB385E"/>
    <w:rsid w:val="00FB3FFC"/>
    <w:rsid w:val="00FB42AF"/>
    <w:rsid w:val="00FB4304"/>
    <w:rsid w:val="00FB4374"/>
    <w:rsid w:val="00FB43C7"/>
    <w:rsid w:val="00FB44A2"/>
    <w:rsid w:val="00FB4806"/>
    <w:rsid w:val="00FB49EB"/>
    <w:rsid w:val="00FB4A36"/>
    <w:rsid w:val="00FB4AC6"/>
    <w:rsid w:val="00FB5001"/>
    <w:rsid w:val="00FB5119"/>
    <w:rsid w:val="00FB537B"/>
    <w:rsid w:val="00FB5590"/>
    <w:rsid w:val="00FB55CC"/>
    <w:rsid w:val="00FB56B7"/>
    <w:rsid w:val="00FB58AB"/>
    <w:rsid w:val="00FB58D1"/>
    <w:rsid w:val="00FB5AD0"/>
    <w:rsid w:val="00FB5FF9"/>
    <w:rsid w:val="00FB61A2"/>
    <w:rsid w:val="00FB6411"/>
    <w:rsid w:val="00FB64E1"/>
    <w:rsid w:val="00FB6555"/>
    <w:rsid w:val="00FB661E"/>
    <w:rsid w:val="00FB6798"/>
    <w:rsid w:val="00FB68A3"/>
    <w:rsid w:val="00FB6955"/>
    <w:rsid w:val="00FB6DB1"/>
    <w:rsid w:val="00FB6F2E"/>
    <w:rsid w:val="00FB6F38"/>
    <w:rsid w:val="00FB740F"/>
    <w:rsid w:val="00FB742B"/>
    <w:rsid w:val="00FB7747"/>
    <w:rsid w:val="00FB7763"/>
    <w:rsid w:val="00FB79E6"/>
    <w:rsid w:val="00FB7C89"/>
    <w:rsid w:val="00FB7D12"/>
    <w:rsid w:val="00FB7DE6"/>
    <w:rsid w:val="00FC01F5"/>
    <w:rsid w:val="00FC0345"/>
    <w:rsid w:val="00FC045D"/>
    <w:rsid w:val="00FC0844"/>
    <w:rsid w:val="00FC09C0"/>
    <w:rsid w:val="00FC0CF9"/>
    <w:rsid w:val="00FC0EB4"/>
    <w:rsid w:val="00FC0EDF"/>
    <w:rsid w:val="00FC1178"/>
    <w:rsid w:val="00FC1293"/>
    <w:rsid w:val="00FC12FA"/>
    <w:rsid w:val="00FC14BB"/>
    <w:rsid w:val="00FC18AC"/>
    <w:rsid w:val="00FC18D1"/>
    <w:rsid w:val="00FC1AFC"/>
    <w:rsid w:val="00FC1C2C"/>
    <w:rsid w:val="00FC1CA4"/>
    <w:rsid w:val="00FC1D53"/>
    <w:rsid w:val="00FC1EDA"/>
    <w:rsid w:val="00FC1EF2"/>
    <w:rsid w:val="00FC22D1"/>
    <w:rsid w:val="00FC22D4"/>
    <w:rsid w:val="00FC23CC"/>
    <w:rsid w:val="00FC23EF"/>
    <w:rsid w:val="00FC2434"/>
    <w:rsid w:val="00FC2630"/>
    <w:rsid w:val="00FC2816"/>
    <w:rsid w:val="00FC28D3"/>
    <w:rsid w:val="00FC2AD8"/>
    <w:rsid w:val="00FC2DE0"/>
    <w:rsid w:val="00FC2E37"/>
    <w:rsid w:val="00FC2E72"/>
    <w:rsid w:val="00FC2FA7"/>
    <w:rsid w:val="00FC3277"/>
    <w:rsid w:val="00FC33AD"/>
    <w:rsid w:val="00FC33E8"/>
    <w:rsid w:val="00FC36DF"/>
    <w:rsid w:val="00FC3759"/>
    <w:rsid w:val="00FC3805"/>
    <w:rsid w:val="00FC38B8"/>
    <w:rsid w:val="00FC3A88"/>
    <w:rsid w:val="00FC3A9A"/>
    <w:rsid w:val="00FC3C21"/>
    <w:rsid w:val="00FC3D44"/>
    <w:rsid w:val="00FC3D72"/>
    <w:rsid w:val="00FC3DC5"/>
    <w:rsid w:val="00FC3E8F"/>
    <w:rsid w:val="00FC3FA7"/>
    <w:rsid w:val="00FC4114"/>
    <w:rsid w:val="00FC43EC"/>
    <w:rsid w:val="00FC4471"/>
    <w:rsid w:val="00FC4503"/>
    <w:rsid w:val="00FC460B"/>
    <w:rsid w:val="00FC49F5"/>
    <w:rsid w:val="00FC4BEC"/>
    <w:rsid w:val="00FC4C22"/>
    <w:rsid w:val="00FC4C3B"/>
    <w:rsid w:val="00FC4CDC"/>
    <w:rsid w:val="00FC4CFA"/>
    <w:rsid w:val="00FC5064"/>
    <w:rsid w:val="00FC52B9"/>
    <w:rsid w:val="00FC5328"/>
    <w:rsid w:val="00FC53F6"/>
    <w:rsid w:val="00FC5495"/>
    <w:rsid w:val="00FC559C"/>
    <w:rsid w:val="00FC5972"/>
    <w:rsid w:val="00FC5EB8"/>
    <w:rsid w:val="00FC6020"/>
    <w:rsid w:val="00FC60C4"/>
    <w:rsid w:val="00FC61F4"/>
    <w:rsid w:val="00FC6209"/>
    <w:rsid w:val="00FC63AD"/>
    <w:rsid w:val="00FC6517"/>
    <w:rsid w:val="00FC67E9"/>
    <w:rsid w:val="00FC6827"/>
    <w:rsid w:val="00FC6A5B"/>
    <w:rsid w:val="00FC6BA9"/>
    <w:rsid w:val="00FC6CD9"/>
    <w:rsid w:val="00FC6DD8"/>
    <w:rsid w:val="00FC6FB8"/>
    <w:rsid w:val="00FC7363"/>
    <w:rsid w:val="00FC73F1"/>
    <w:rsid w:val="00FC75C0"/>
    <w:rsid w:val="00FC78AA"/>
    <w:rsid w:val="00FC799C"/>
    <w:rsid w:val="00FC7CAA"/>
    <w:rsid w:val="00FD0296"/>
    <w:rsid w:val="00FD04CA"/>
    <w:rsid w:val="00FD07A1"/>
    <w:rsid w:val="00FD0C29"/>
    <w:rsid w:val="00FD0C54"/>
    <w:rsid w:val="00FD0E0C"/>
    <w:rsid w:val="00FD0E5C"/>
    <w:rsid w:val="00FD1493"/>
    <w:rsid w:val="00FD1628"/>
    <w:rsid w:val="00FD166D"/>
    <w:rsid w:val="00FD167D"/>
    <w:rsid w:val="00FD1C87"/>
    <w:rsid w:val="00FD1CB2"/>
    <w:rsid w:val="00FD1E1C"/>
    <w:rsid w:val="00FD1FC1"/>
    <w:rsid w:val="00FD2030"/>
    <w:rsid w:val="00FD23CB"/>
    <w:rsid w:val="00FD2479"/>
    <w:rsid w:val="00FD24CE"/>
    <w:rsid w:val="00FD24D9"/>
    <w:rsid w:val="00FD2547"/>
    <w:rsid w:val="00FD2AFB"/>
    <w:rsid w:val="00FD2BD1"/>
    <w:rsid w:val="00FD2C1A"/>
    <w:rsid w:val="00FD3099"/>
    <w:rsid w:val="00FD30EB"/>
    <w:rsid w:val="00FD3259"/>
    <w:rsid w:val="00FD3692"/>
    <w:rsid w:val="00FD37CB"/>
    <w:rsid w:val="00FD3918"/>
    <w:rsid w:val="00FD3A8E"/>
    <w:rsid w:val="00FD3C04"/>
    <w:rsid w:val="00FD3CA3"/>
    <w:rsid w:val="00FD3E21"/>
    <w:rsid w:val="00FD405D"/>
    <w:rsid w:val="00FD4419"/>
    <w:rsid w:val="00FD4454"/>
    <w:rsid w:val="00FD44D3"/>
    <w:rsid w:val="00FD4596"/>
    <w:rsid w:val="00FD45E7"/>
    <w:rsid w:val="00FD464C"/>
    <w:rsid w:val="00FD4898"/>
    <w:rsid w:val="00FD4942"/>
    <w:rsid w:val="00FD4B07"/>
    <w:rsid w:val="00FD4D2E"/>
    <w:rsid w:val="00FD4F29"/>
    <w:rsid w:val="00FD5057"/>
    <w:rsid w:val="00FD506C"/>
    <w:rsid w:val="00FD50E1"/>
    <w:rsid w:val="00FD53C1"/>
    <w:rsid w:val="00FD53D9"/>
    <w:rsid w:val="00FD548E"/>
    <w:rsid w:val="00FD56D1"/>
    <w:rsid w:val="00FD5717"/>
    <w:rsid w:val="00FD5722"/>
    <w:rsid w:val="00FD5A3C"/>
    <w:rsid w:val="00FD5ACD"/>
    <w:rsid w:val="00FD5CA9"/>
    <w:rsid w:val="00FD5D5A"/>
    <w:rsid w:val="00FD609E"/>
    <w:rsid w:val="00FD6167"/>
    <w:rsid w:val="00FD6370"/>
    <w:rsid w:val="00FD63AF"/>
    <w:rsid w:val="00FD63F3"/>
    <w:rsid w:val="00FD6471"/>
    <w:rsid w:val="00FD653A"/>
    <w:rsid w:val="00FD66F2"/>
    <w:rsid w:val="00FD6712"/>
    <w:rsid w:val="00FD67D0"/>
    <w:rsid w:val="00FD6897"/>
    <w:rsid w:val="00FD68B2"/>
    <w:rsid w:val="00FD6A09"/>
    <w:rsid w:val="00FD6C20"/>
    <w:rsid w:val="00FD6D0E"/>
    <w:rsid w:val="00FD6E84"/>
    <w:rsid w:val="00FD70DD"/>
    <w:rsid w:val="00FD713A"/>
    <w:rsid w:val="00FD7447"/>
    <w:rsid w:val="00FD75FC"/>
    <w:rsid w:val="00FD764F"/>
    <w:rsid w:val="00FD79E0"/>
    <w:rsid w:val="00FD7D96"/>
    <w:rsid w:val="00FD7E5E"/>
    <w:rsid w:val="00FE006D"/>
    <w:rsid w:val="00FE00DB"/>
    <w:rsid w:val="00FE01F8"/>
    <w:rsid w:val="00FE04A8"/>
    <w:rsid w:val="00FE0573"/>
    <w:rsid w:val="00FE0610"/>
    <w:rsid w:val="00FE0651"/>
    <w:rsid w:val="00FE08BF"/>
    <w:rsid w:val="00FE08DC"/>
    <w:rsid w:val="00FE09A9"/>
    <w:rsid w:val="00FE0A6E"/>
    <w:rsid w:val="00FE0ABE"/>
    <w:rsid w:val="00FE0E2A"/>
    <w:rsid w:val="00FE0EBD"/>
    <w:rsid w:val="00FE0F42"/>
    <w:rsid w:val="00FE0FC3"/>
    <w:rsid w:val="00FE111A"/>
    <w:rsid w:val="00FE1200"/>
    <w:rsid w:val="00FE125B"/>
    <w:rsid w:val="00FE1276"/>
    <w:rsid w:val="00FE150C"/>
    <w:rsid w:val="00FE17D2"/>
    <w:rsid w:val="00FE184C"/>
    <w:rsid w:val="00FE1A4B"/>
    <w:rsid w:val="00FE1C2C"/>
    <w:rsid w:val="00FE1CB1"/>
    <w:rsid w:val="00FE1D56"/>
    <w:rsid w:val="00FE1DAD"/>
    <w:rsid w:val="00FE20D8"/>
    <w:rsid w:val="00FE20E8"/>
    <w:rsid w:val="00FE2647"/>
    <w:rsid w:val="00FE2788"/>
    <w:rsid w:val="00FE27BA"/>
    <w:rsid w:val="00FE2A7E"/>
    <w:rsid w:val="00FE2C10"/>
    <w:rsid w:val="00FE2DE4"/>
    <w:rsid w:val="00FE3175"/>
    <w:rsid w:val="00FE3215"/>
    <w:rsid w:val="00FE32FB"/>
    <w:rsid w:val="00FE33B6"/>
    <w:rsid w:val="00FE3402"/>
    <w:rsid w:val="00FE36FB"/>
    <w:rsid w:val="00FE380B"/>
    <w:rsid w:val="00FE381D"/>
    <w:rsid w:val="00FE3951"/>
    <w:rsid w:val="00FE3A5E"/>
    <w:rsid w:val="00FE3B29"/>
    <w:rsid w:val="00FE3C02"/>
    <w:rsid w:val="00FE3CC3"/>
    <w:rsid w:val="00FE3DF9"/>
    <w:rsid w:val="00FE3F2A"/>
    <w:rsid w:val="00FE3FA8"/>
    <w:rsid w:val="00FE3FD4"/>
    <w:rsid w:val="00FE401D"/>
    <w:rsid w:val="00FE4240"/>
    <w:rsid w:val="00FE43F4"/>
    <w:rsid w:val="00FE44DD"/>
    <w:rsid w:val="00FE45B0"/>
    <w:rsid w:val="00FE4620"/>
    <w:rsid w:val="00FE4CD2"/>
    <w:rsid w:val="00FE539E"/>
    <w:rsid w:val="00FE53C8"/>
    <w:rsid w:val="00FE5677"/>
    <w:rsid w:val="00FE5745"/>
    <w:rsid w:val="00FE57F1"/>
    <w:rsid w:val="00FE5AB7"/>
    <w:rsid w:val="00FE5C6F"/>
    <w:rsid w:val="00FE5D8F"/>
    <w:rsid w:val="00FE5DE4"/>
    <w:rsid w:val="00FE6013"/>
    <w:rsid w:val="00FE633D"/>
    <w:rsid w:val="00FE6380"/>
    <w:rsid w:val="00FE63DE"/>
    <w:rsid w:val="00FE641F"/>
    <w:rsid w:val="00FE66DF"/>
    <w:rsid w:val="00FE66F8"/>
    <w:rsid w:val="00FE688E"/>
    <w:rsid w:val="00FE68F3"/>
    <w:rsid w:val="00FE6C11"/>
    <w:rsid w:val="00FE6FF6"/>
    <w:rsid w:val="00FE7184"/>
    <w:rsid w:val="00FE71F3"/>
    <w:rsid w:val="00FE7202"/>
    <w:rsid w:val="00FE747E"/>
    <w:rsid w:val="00FE74A6"/>
    <w:rsid w:val="00FE7AB4"/>
    <w:rsid w:val="00FE7AEF"/>
    <w:rsid w:val="00FE7DD2"/>
    <w:rsid w:val="00FF0024"/>
    <w:rsid w:val="00FF05CF"/>
    <w:rsid w:val="00FF0790"/>
    <w:rsid w:val="00FF0A8E"/>
    <w:rsid w:val="00FF0BB7"/>
    <w:rsid w:val="00FF0E9A"/>
    <w:rsid w:val="00FF0EBE"/>
    <w:rsid w:val="00FF1291"/>
    <w:rsid w:val="00FF13D1"/>
    <w:rsid w:val="00FF172D"/>
    <w:rsid w:val="00FF1A27"/>
    <w:rsid w:val="00FF1B06"/>
    <w:rsid w:val="00FF1B3D"/>
    <w:rsid w:val="00FF1C88"/>
    <w:rsid w:val="00FF1D11"/>
    <w:rsid w:val="00FF1D87"/>
    <w:rsid w:val="00FF20A7"/>
    <w:rsid w:val="00FF2154"/>
    <w:rsid w:val="00FF2248"/>
    <w:rsid w:val="00FF247A"/>
    <w:rsid w:val="00FF249E"/>
    <w:rsid w:val="00FF2733"/>
    <w:rsid w:val="00FF28A4"/>
    <w:rsid w:val="00FF28F3"/>
    <w:rsid w:val="00FF2B1E"/>
    <w:rsid w:val="00FF2B9B"/>
    <w:rsid w:val="00FF2C99"/>
    <w:rsid w:val="00FF2CDF"/>
    <w:rsid w:val="00FF2D2D"/>
    <w:rsid w:val="00FF2DF5"/>
    <w:rsid w:val="00FF2DFE"/>
    <w:rsid w:val="00FF3208"/>
    <w:rsid w:val="00FF33AD"/>
    <w:rsid w:val="00FF33F1"/>
    <w:rsid w:val="00FF357F"/>
    <w:rsid w:val="00FF35A7"/>
    <w:rsid w:val="00FF3671"/>
    <w:rsid w:val="00FF36F3"/>
    <w:rsid w:val="00FF390C"/>
    <w:rsid w:val="00FF39C4"/>
    <w:rsid w:val="00FF39D1"/>
    <w:rsid w:val="00FF3B38"/>
    <w:rsid w:val="00FF3B47"/>
    <w:rsid w:val="00FF3BB4"/>
    <w:rsid w:val="00FF4191"/>
    <w:rsid w:val="00FF439F"/>
    <w:rsid w:val="00FF4B97"/>
    <w:rsid w:val="00FF4D2C"/>
    <w:rsid w:val="00FF4F39"/>
    <w:rsid w:val="00FF4F91"/>
    <w:rsid w:val="00FF504B"/>
    <w:rsid w:val="00FF529B"/>
    <w:rsid w:val="00FF535C"/>
    <w:rsid w:val="00FF5486"/>
    <w:rsid w:val="00FF572D"/>
    <w:rsid w:val="00FF57A0"/>
    <w:rsid w:val="00FF57DA"/>
    <w:rsid w:val="00FF5912"/>
    <w:rsid w:val="00FF5AC4"/>
    <w:rsid w:val="00FF5CB4"/>
    <w:rsid w:val="00FF5F5A"/>
    <w:rsid w:val="00FF6228"/>
    <w:rsid w:val="00FF6239"/>
    <w:rsid w:val="00FF6783"/>
    <w:rsid w:val="00FF6931"/>
    <w:rsid w:val="00FF6972"/>
    <w:rsid w:val="00FF69B3"/>
    <w:rsid w:val="00FF6A6B"/>
    <w:rsid w:val="00FF6BC6"/>
    <w:rsid w:val="00FF72C8"/>
    <w:rsid w:val="00FF7373"/>
    <w:rsid w:val="00FF74F7"/>
    <w:rsid w:val="00FF778E"/>
    <w:rsid w:val="00FF77D2"/>
    <w:rsid w:val="00FF781D"/>
    <w:rsid w:val="00FF7895"/>
    <w:rsid w:val="00FF794D"/>
    <w:rsid w:val="00FF79A3"/>
    <w:rsid w:val="00FF7A50"/>
    <w:rsid w:val="00FF7B52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9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A6F"/>
    <w:pPr>
      <w:spacing w:after="200" w:line="276" w:lineRule="auto"/>
    </w:pPr>
    <w:rPr>
      <w:rFonts w:cs="Calibri"/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9D1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locked/>
    <w:rsid w:val="0079031C"/>
    <w:pPr>
      <w:spacing w:before="502" w:after="100" w:afterAutospacing="1" w:line="240" w:lineRule="auto"/>
      <w:outlineLvl w:val="1"/>
    </w:pPr>
    <w:rPr>
      <w:rFonts w:ascii="Trebuchet MS" w:eastAsia="Times New Roman" w:hAnsi="Trebuchet MS" w:cs="Times New Roman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6E29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0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style-span">
    <w:name w:val="apple-style-span"/>
    <w:basedOn w:val="VarsaylanParagrafYazTipi"/>
    <w:rsid w:val="00B0686B"/>
  </w:style>
  <w:style w:type="table" w:styleId="TabloKlavuzu">
    <w:name w:val="Table Grid"/>
    <w:basedOn w:val="NormalTablo"/>
    <w:uiPriority w:val="59"/>
    <w:rsid w:val="003E3D0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67750"/>
    <w:pPr>
      <w:ind w:left="720"/>
    </w:pPr>
  </w:style>
  <w:style w:type="paragraph" w:customStyle="1" w:styleId="ecxmsonormal">
    <w:name w:val="ecxmsonormal"/>
    <w:basedOn w:val="Normal"/>
    <w:rsid w:val="00D9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D951D1"/>
  </w:style>
  <w:style w:type="paragraph" w:styleId="BalonMetni">
    <w:name w:val="Balloon Text"/>
    <w:basedOn w:val="Normal"/>
    <w:link w:val="BalonMetniChar"/>
    <w:uiPriority w:val="99"/>
    <w:semiHidden/>
    <w:unhideWhenUsed/>
    <w:rsid w:val="0069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44E5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locked/>
    <w:rsid w:val="008B474A"/>
    <w:rPr>
      <w:b/>
      <w:bCs/>
    </w:rPr>
  </w:style>
  <w:style w:type="character" w:styleId="Kpr">
    <w:name w:val="Hyperlink"/>
    <w:basedOn w:val="VarsaylanParagrafYazTipi"/>
    <w:uiPriority w:val="99"/>
    <w:unhideWhenUsed/>
    <w:rsid w:val="00862B18"/>
    <w:rPr>
      <w:color w:val="0000FF"/>
      <w:u w:val="single"/>
    </w:rPr>
  </w:style>
  <w:style w:type="paragraph" w:styleId="KonuBal">
    <w:name w:val="Title"/>
    <w:basedOn w:val="Normal"/>
    <w:next w:val="Normal"/>
    <w:link w:val="KonuBalChar"/>
    <w:qFormat/>
    <w:locked/>
    <w:rsid w:val="000A7B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0A7B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ltKonuBal">
    <w:name w:val="Subtitle"/>
    <w:basedOn w:val="Normal"/>
    <w:next w:val="Normal"/>
    <w:link w:val="AltKonuBalChar"/>
    <w:qFormat/>
    <w:locked/>
    <w:rsid w:val="000A7B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7B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normal0">
    <w:name w:val="normal"/>
    <w:basedOn w:val="Normal"/>
    <w:rsid w:val="0079031C"/>
    <w:pPr>
      <w:spacing w:after="201" w:line="360" w:lineRule="atLeast"/>
      <w:jc w:val="both"/>
    </w:pPr>
    <w:rPr>
      <w:rFonts w:ascii="Arial" w:eastAsia="Times New Roman" w:hAnsi="Arial" w:cs="Arial"/>
      <w:color w:val="1F1F1F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9031C"/>
    <w:rPr>
      <w:rFonts w:ascii="Trebuchet MS" w:eastAsia="Times New Roman" w:hAnsi="Trebuchet MS"/>
      <w:b/>
      <w:bCs/>
      <w:sz w:val="24"/>
      <w:szCs w:val="24"/>
    </w:rPr>
  </w:style>
  <w:style w:type="paragraph" w:customStyle="1" w:styleId="Default">
    <w:name w:val="Default"/>
    <w:rsid w:val="00203FE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Vurgu">
    <w:name w:val="Emphasis"/>
    <w:basedOn w:val="VarsaylanParagrafYazTipi"/>
    <w:uiPriority w:val="20"/>
    <w:qFormat/>
    <w:locked/>
    <w:rsid w:val="002629D5"/>
    <w:rPr>
      <w:i/>
      <w:iCs/>
    </w:rPr>
  </w:style>
  <w:style w:type="paragraph" w:customStyle="1" w:styleId="metin">
    <w:name w:val="metin"/>
    <w:basedOn w:val="Normal"/>
    <w:rsid w:val="000072BD"/>
    <w:pPr>
      <w:spacing w:after="0" w:line="240" w:lineRule="auto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elgebaslik">
    <w:name w:val="belge_baslik"/>
    <w:basedOn w:val="Normal"/>
    <w:rsid w:val="000072BD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023059"/>
      <w:sz w:val="21"/>
      <w:szCs w:val="21"/>
      <w:lang w:eastAsia="tr-TR"/>
    </w:rPr>
  </w:style>
  <w:style w:type="paragraph" w:styleId="AralkYok">
    <w:name w:val="No Spacing"/>
    <w:uiPriority w:val="99"/>
    <w:qFormat/>
    <w:rsid w:val="00FF247A"/>
    <w:rPr>
      <w:rFonts w:asciiTheme="minorHAnsi" w:eastAsiaTheme="minorHAnsi" w:hAnsiTheme="minorHAnsi" w:cstheme="minorBidi"/>
      <w:lang w:eastAsia="en-US"/>
    </w:rPr>
  </w:style>
  <w:style w:type="character" w:customStyle="1" w:styleId="Balk1Char">
    <w:name w:val="Başlık 1 Char"/>
    <w:basedOn w:val="VarsaylanParagrafYazTipi"/>
    <w:link w:val="Balk1"/>
    <w:rsid w:val="009D1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417342"/>
    <w:rPr>
      <w:i/>
      <w:iCs/>
      <w:color w:val="808080" w:themeColor="text1" w:themeTint="7F"/>
    </w:rPr>
  </w:style>
  <w:style w:type="paragraph" w:styleId="stbilgi">
    <w:name w:val="header"/>
    <w:basedOn w:val="Normal"/>
    <w:link w:val="stbilgiChar"/>
    <w:uiPriority w:val="99"/>
    <w:unhideWhenUsed/>
    <w:rsid w:val="00177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7A2E"/>
    <w:rPr>
      <w:rFonts w:cs="Calibri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177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77A2E"/>
    <w:rPr>
      <w:rFonts w:cs="Calibri"/>
      <w:lang w:eastAsia="en-US"/>
    </w:rPr>
  </w:style>
  <w:style w:type="paragraph" w:customStyle="1" w:styleId="ecxmsobodytext3">
    <w:name w:val="ecxmsobodytext3"/>
    <w:basedOn w:val="Normal"/>
    <w:rsid w:val="0085386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256A2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">
    <w:name w:val="ıpa"/>
    <w:basedOn w:val="VarsaylanParagrafYazTipi"/>
    <w:rsid w:val="00D36BCB"/>
  </w:style>
  <w:style w:type="character" w:customStyle="1" w:styleId="Balk4Char">
    <w:name w:val="Başlık 4 Char"/>
    <w:basedOn w:val="VarsaylanParagrafYazTipi"/>
    <w:link w:val="Balk4"/>
    <w:rsid w:val="006E293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ipafont">
    <w:name w:val="ipafont"/>
    <w:basedOn w:val="VarsaylanParagrafYazTipi"/>
    <w:rsid w:val="006E2932"/>
  </w:style>
  <w:style w:type="paragraph" w:customStyle="1" w:styleId="msonospacng">
    <w:name w:val="msonospacıng"/>
    <w:uiPriority w:val="99"/>
    <w:qFormat/>
    <w:rsid w:val="007A1134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2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1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8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41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494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05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70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8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53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753031">
                                                                                      <w:marLeft w:val="186"/>
                                                                                      <w:marRight w:val="18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543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923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9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0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64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33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83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551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636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269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947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15857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331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882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Syllable" TargetMode="External"/><Relationship Id="rId13" Type="http://schemas.openxmlformats.org/officeDocument/2006/relationships/hyperlink" Target="http://en.wikipedia.org/wiki/Swedish_language" TargetMode="External"/><Relationship Id="rId18" Type="http://schemas.openxmlformats.org/officeDocument/2006/relationships/hyperlink" Target="http://en.wikipedia.org/wiki/German_language" TargetMode="External"/><Relationship Id="rId26" Type="http://schemas.openxmlformats.org/officeDocument/2006/relationships/hyperlink" Target="http://en.wikipedia.org/wiki/Finnish_language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n.wikipedia.org/wiki/Portuguese_language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Danish_language" TargetMode="External"/><Relationship Id="rId17" Type="http://schemas.openxmlformats.org/officeDocument/2006/relationships/hyperlink" Target="http://en.wikipedia.org/wiki/English_language" TargetMode="External"/><Relationship Id="rId25" Type="http://schemas.openxmlformats.org/officeDocument/2006/relationships/hyperlink" Target="http://en.wikipedia.org/wiki/Italian_language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Dutch_language" TargetMode="External"/><Relationship Id="rId20" Type="http://schemas.openxmlformats.org/officeDocument/2006/relationships/hyperlink" Target="http://en.wikipedia.org/wiki/Swedish_language" TargetMode="External"/><Relationship Id="rId29" Type="http://schemas.openxmlformats.org/officeDocument/2006/relationships/hyperlink" Target="http://www.teachervision.fen.com/listening/reading-and-language-arts/4657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German_language" TargetMode="External"/><Relationship Id="rId24" Type="http://schemas.openxmlformats.org/officeDocument/2006/relationships/hyperlink" Target="http://en.wikipedia.org/wiki/French_language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Portuguese_language" TargetMode="External"/><Relationship Id="rId23" Type="http://schemas.openxmlformats.org/officeDocument/2006/relationships/hyperlink" Target="http://en.wikipedia.org/wiki/Stress_%28linguistics%29" TargetMode="External"/><Relationship Id="rId28" Type="http://schemas.openxmlformats.org/officeDocument/2006/relationships/hyperlink" Target="http://www.teachervision.fen.com/reading/early-learning/46528.html" TargetMode="External"/><Relationship Id="rId36" Type="http://schemas.openxmlformats.org/officeDocument/2006/relationships/header" Target="header3.xml"/><Relationship Id="rId10" Type="http://schemas.openxmlformats.org/officeDocument/2006/relationships/hyperlink" Target="http://en.wikipedia.org/wiki/English_language" TargetMode="External"/><Relationship Id="rId19" Type="http://schemas.openxmlformats.org/officeDocument/2006/relationships/hyperlink" Target="http://en.wikipedia.org/wiki/Danish_language" TargetMode="External"/><Relationship Id="rId31" Type="http://schemas.openxmlformats.org/officeDocument/2006/relationships/hyperlink" Target="http://www.phonicsontheweb.com/letter-sound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tress_%28linguistics%29" TargetMode="External"/><Relationship Id="rId14" Type="http://schemas.openxmlformats.org/officeDocument/2006/relationships/hyperlink" Target="http://en.wikipedia.org/wiki/Norwegian_language" TargetMode="External"/><Relationship Id="rId22" Type="http://schemas.openxmlformats.org/officeDocument/2006/relationships/hyperlink" Target="http://en.wikipedia.org/wiki/Syllable" TargetMode="External"/><Relationship Id="rId27" Type="http://schemas.openxmlformats.org/officeDocument/2006/relationships/hyperlink" Target="http://www.reference.com/browse/hard+palate" TargetMode="External"/><Relationship Id="rId30" Type="http://schemas.openxmlformats.org/officeDocument/2006/relationships/hyperlink" Target="http://en.wikipedia.org/wiki/Compound_word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1E1E-8D92-478E-8AB5-29EF3D87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3</TotalTime>
  <Pages>423</Pages>
  <Words>52376</Words>
  <Characters>298544</Characters>
  <Application>Microsoft Office Word</Application>
  <DocSecurity>0</DocSecurity>
  <Lines>2487</Lines>
  <Paragraphs>70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mm</vt:lpstr>
      <vt:lpstr/>
    </vt:vector>
  </TitlesOfParts>
  <Company>F_s_M</Company>
  <LinksUpToDate>false</LinksUpToDate>
  <CharactersWithSpaces>35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</dc:title>
  <dc:creator>sedat</dc:creator>
  <cp:lastModifiedBy>lg</cp:lastModifiedBy>
  <cp:revision>16567</cp:revision>
  <cp:lastPrinted>2011-01-02T18:20:00Z</cp:lastPrinted>
  <dcterms:created xsi:type="dcterms:W3CDTF">2010-11-16T15:18:00Z</dcterms:created>
  <dcterms:modified xsi:type="dcterms:W3CDTF">2013-02-26T16:14:00Z</dcterms:modified>
</cp:coreProperties>
</file>